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CD6" w:rsidRPr="00523725" w:rsidRDefault="00D44CD6" w:rsidP="00BF63C7">
      <w:pPr>
        <w:spacing w:after="0" w:line="240" w:lineRule="auto"/>
        <w:rPr>
          <w:rFonts w:ascii="SutonnyMJ" w:hAnsi="SutonnyMJ" w:cs="SutonnyMJ"/>
          <w:b/>
          <w:sz w:val="2"/>
          <w:szCs w:val="58"/>
        </w:rPr>
      </w:pPr>
    </w:p>
    <w:p w:rsidR="000E3B3C" w:rsidRPr="00BF63C7" w:rsidRDefault="000E3B3C" w:rsidP="000E3B3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"/>
        </w:rPr>
      </w:pPr>
    </w:p>
    <w:p w:rsidR="000E3B3C" w:rsidRPr="00415491" w:rsidRDefault="009D7D01" w:rsidP="000E3B3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                  me©‡kl </w:t>
      </w:r>
      <w:r w:rsidR="00BB61A0">
        <w:rPr>
          <w:rFonts w:ascii="SutonnyMJ" w:hAnsi="SutonnyMJ"/>
          <w:b/>
          <w:sz w:val="36"/>
        </w:rPr>
        <w:t>15-04-2017 Zvwi‡L ms‡kvwaZ</w:t>
      </w:r>
    </w:p>
    <w:p w:rsidR="000E3B3C" w:rsidRPr="00415491" w:rsidRDefault="000E3B3C" w:rsidP="000E3B3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36"/>
        </w:rPr>
      </w:pPr>
      <w:r w:rsidRPr="00415491">
        <w:rPr>
          <w:rFonts w:ascii="SutonnyMJ" w:hAnsi="SutonnyMJ"/>
          <w:b/>
          <w:sz w:val="36"/>
        </w:rPr>
        <w:t>m~PxcÎ</w:t>
      </w:r>
    </w:p>
    <w:p w:rsidR="000E3B3C" w:rsidRPr="00415491" w:rsidRDefault="000E3B3C" w:rsidP="000E3B3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</w:rPr>
      </w:pPr>
    </w:p>
    <w:p w:rsidR="000E3B3C" w:rsidRPr="00415491" w:rsidRDefault="000E3B3C" w:rsidP="000E3B3C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0E3B3C" w:rsidRPr="00415491" w:rsidTr="00CD2203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415491">
              <w:rPr>
                <w:b/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415491">
              <w:rPr>
                <w:b/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415491">
              <w:rPr>
                <w:b/>
                <w:sz w:val="28"/>
                <w:u w:val="single"/>
              </w:rPr>
              <w:t>c„ôv bs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evsjv‡`k RvZxq mgvRKj¨vY cwil‡`i cwiwPwZ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 xml:space="preserve">   1-3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RvZxq ch©v‡qi cÖwZôvb wn‡m‡e ¯^xK…wZ cÖ`vb m¤úwK©Z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4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RvZxq ch©v‡qi cÖwZôvbmg~‡ni g‡a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5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mgš^q cwil‡`i</w:t>
            </w:r>
            <w:r w:rsidRPr="00415491">
              <w:rPr>
                <w:b/>
                <w:sz w:val="26"/>
              </w:rPr>
              <w:t xml:space="preserve"> </w:t>
            </w:r>
            <w:r w:rsidRPr="00415491">
              <w:rPr>
                <w:b/>
                <w:sz w:val="28"/>
              </w:rPr>
              <w:t>gvbe m¤ú` Dbœqb Kvh©µgmg~‡ni g‡a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6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†ivMxKj¨vY mwgwZmg~‡ni g‡a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7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civax ms‡kvab I cybe©vmb mwgwZmg~‡ni g‡a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8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mvaviY wbeÜxK…Z †¯^”Qv‡mex cÖwZôvbmg~‡ni g‡a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9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†Rjv mgvRKj¨vY cwil`mg~‡ni Rb¨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0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vqea©K Kg©m~wPi Rb¨ Aby`vb e›U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1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we‡kl Aby`vb eÈb bxwZgvj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2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by`v‡bi Av‡e`bcÎ Avnevb I A_© eÈb c×wZ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 xml:space="preserve">    13-14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v‡e`bcÎ Avn&amp;evb I cÖwµqvKiY mgqmxgv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5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cwiwkó-ÔKÕ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 xml:space="preserve">mgš^q cwil‡`i gvbe m¤ú` Dbœqb Kvh©µg, †ivMxKj¨vY mwgwZ, Acivax ms‡kvab I cybe©vmb mwgwZi 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cwiwkó-ÔLÕ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cwiwkó-ÔMÕ</w:t>
            </w:r>
          </w:p>
          <w:p w:rsidR="000E3B3C" w:rsidRPr="00415491" w:rsidRDefault="000E3B3C" w:rsidP="00CD2203">
            <w:pPr>
              <w:spacing w:after="0" w:line="240" w:lineRule="auto"/>
              <w:rPr>
                <w:b/>
              </w:rPr>
            </w:pP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vqea©K Kg©m~wPi Rb¨ Aby`v‡bi Av‡e`b dig</w:t>
            </w:r>
          </w:p>
          <w:p w:rsidR="000E3B3C" w:rsidRPr="00415491" w:rsidRDefault="000E3B3C" w:rsidP="00CD2203">
            <w:pPr>
              <w:spacing w:after="0"/>
              <w:rPr>
                <w:b/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cwiwkó-ÔNÕ</w:t>
            </w:r>
          </w:p>
        </w:tc>
      </w:tr>
      <w:tr w:rsidR="000E3B3C" w:rsidRPr="00415491" w:rsidTr="00CD220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Aby`vb eÈ‡bi Pzw³cÎ</w:t>
            </w:r>
          </w:p>
          <w:p w:rsidR="000E3B3C" w:rsidRPr="00415491" w:rsidRDefault="000E3B3C" w:rsidP="00CD2203">
            <w:pPr>
              <w:spacing w:after="0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0E3B3C" w:rsidRPr="00415491" w:rsidRDefault="000E3B3C" w:rsidP="00CD2203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415491">
              <w:rPr>
                <w:b/>
                <w:sz w:val="28"/>
              </w:rPr>
              <w:t>cwiwkó-ÔOÕ</w:t>
            </w:r>
          </w:p>
        </w:tc>
      </w:tr>
    </w:tbl>
    <w:p w:rsidR="00D8281C" w:rsidRDefault="00D8281C" w:rsidP="00BE4715">
      <w:pPr>
        <w:spacing w:line="360" w:lineRule="auto"/>
        <w:rPr>
          <w:rFonts w:ascii="SutonnyMJ" w:hAnsi="SutonnyMJ"/>
          <w:b/>
          <w:sz w:val="30"/>
        </w:rPr>
      </w:pPr>
    </w:p>
    <w:p w:rsidR="000E3B3C" w:rsidRPr="00415491" w:rsidRDefault="000E3B3C" w:rsidP="000E3B3C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30"/>
        </w:rPr>
        <w:lastRenderedPageBreak/>
        <w:t>evsjv‡`k RvZxq mgvRKj¨vY cwil‡`i cwiwPwZ</w:t>
      </w:r>
    </w:p>
    <w:p w:rsidR="000E3B3C" w:rsidRPr="00415491" w:rsidRDefault="000E3B3C" w:rsidP="000E3B3C">
      <w:pPr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evsjv‡`k RvZxq mgvRKj¨vY cwil‡`i m„wó t</w:t>
      </w:r>
    </w:p>
    <w:p w:rsidR="000E3B3C" w:rsidRPr="00415491" w:rsidRDefault="000E3B3C" w:rsidP="000E3B3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415491">
        <w:rPr>
          <w:rFonts w:ascii="SutonnyMJ" w:hAnsi="SutonnyMJ" w:cs="SutonnyMJ"/>
          <w:b/>
          <w:sz w:val="26"/>
          <w:szCs w:val="54"/>
        </w:rPr>
        <w:t xml:space="preserve">        evsjv‡`k RvZxq mgvRKj¨vY cwil` mgvRKj¨vY gš¿Yvj‡qi Aaxb¯’ GKwU cÖwZôvb| Z‡e mgvRKj¨vY gš¿Yvjq Ges mgvR‡mev Awa`ßi MV‡bi A‡bK Av‡M 1956 mv‡ji 2 Rvbyqvwi miKvi GB cwil‡`i †MvovcËb K‡i| 1947 mv‡j fviZ wefw³i ci  m„ó kiYv_©x m¼U, †`‡ki Af¨šÍ‡i nVvr Dcw¯’Z mvgvwRK-mvs¯‹…wZK mgm¨v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0E3B3C" w:rsidRPr="00415491" w:rsidRDefault="000E3B3C" w:rsidP="000E3B3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8"/>
          <w:szCs w:val="54"/>
        </w:rPr>
      </w:pPr>
      <w:r w:rsidRPr="00415491">
        <w:rPr>
          <w:rFonts w:ascii="SutonnyMJ" w:hAnsi="SutonnyMJ" w:cs="SutonnyMJ"/>
          <w:b/>
          <w:sz w:val="8"/>
          <w:szCs w:val="54"/>
        </w:rPr>
        <w:t xml:space="preserve"> </w:t>
      </w:r>
    </w:p>
    <w:p w:rsidR="000E3B3C" w:rsidRPr="00415491" w:rsidRDefault="000E3B3C" w:rsidP="000E3B3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415491">
        <w:rPr>
          <w:rFonts w:ascii="SutonnyMJ" w:hAnsi="SutonnyMJ" w:cs="SutonnyMJ"/>
          <w:b/>
          <w:sz w:val="26"/>
          <w:szCs w:val="54"/>
        </w:rPr>
        <w:t xml:space="preserve">       evsjv‡`k RvZxq mgvRKj¨vY cwil‡`i g~j jÿ¨ n‡”Q mvgvwRK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gvwRK msnwZ, mvg¨, †mŠnv`©, mg„w× Ges mvwe©K Kj¨vY weav‡b miKv‡ii Kv‡Q cÖ‡qvRbxq mycvwik Zz‡j aiv|</w:t>
      </w:r>
    </w:p>
    <w:p w:rsidR="000E3B3C" w:rsidRPr="00415491" w:rsidRDefault="000E3B3C" w:rsidP="000E3B3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14"/>
          <w:szCs w:val="54"/>
        </w:rPr>
      </w:pPr>
    </w:p>
    <w:p w:rsidR="000E3B3C" w:rsidRPr="00415491" w:rsidRDefault="000E3B3C" w:rsidP="000E3B3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415491">
        <w:rPr>
          <w:rFonts w:ascii="SutonnyMJ" w:hAnsi="SutonnyMJ" w:cs="SutonnyMJ"/>
          <w:b/>
          <w:sz w:val="26"/>
          <w:szCs w:val="54"/>
        </w:rPr>
        <w:t xml:space="preserve">        mgvRKj¨vY gš¿Yvj‡qi 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    cwil`Õ|  eZ©gv‡b cwil‡`i gvV ch©v‡qi Kg©KvÛ †Rjv I Dc‡Rjv mgvR‡mev Kvh©vj‡qi gva¨‡g cwiPvwjZ nq | </w:t>
      </w:r>
      <w:r w:rsidRPr="00415491">
        <w:rPr>
          <w:b/>
          <w:sz w:val="26"/>
        </w:rPr>
        <w:tab/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415491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0E3B3C" w:rsidRPr="00415491" w:rsidRDefault="000E3B3C" w:rsidP="000E3B3C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jÿ¨ t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>hZœkxj, wbivc` I DbœZ mgvR MVb|</w:t>
      </w:r>
    </w:p>
    <w:p w:rsidR="000E3B3C" w:rsidRPr="00415491" w:rsidRDefault="000E3B3C" w:rsidP="000E3B3C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0E3B3C" w:rsidRPr="00415491" w:rsidRDefault="000E3B3C" w:rsidP="000E3B3C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D‡Ïk¨ t 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K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bxwZ wba©vi‡Y, Kg©m~wP/cÖKí cÖYqb I ev¯Íevq‡b miKvi‡K civgk© 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cÖ`vb;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L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mgvRKj¨vYg~jK Kg©Kv‡Û e¨w³, †Mvôx, cÖvwZôvwbK D‡`¨v‡M Drmvn cÖ`vb ;</w:t>
      </w:r>
    </w:p>
    <w:p w:rsidR="000E3B3C" w:rsidRPr="00415491" w:rsidRDefault="000E3B3C" w:rsidP="000E3B3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M</w:t>
      </w:r>
      <w:r w:rsidRPr="00415491">
        <w:rPr>
          <w:rFonts w:ascii="SutonnyMJ" w:hAnsi="SutonnyMJ" w:cs="SutonnyMJ"/>
          <w:b/>
          <w:color w:val="000000" w:themeColor="text1"/>
          <w:sz w:val="30"/>
        </w:rPr>
        <w:t xml:space="preserve">) </w:t>
      </w:r>
      <w:r w:rsidRPr="00415491">
        <w:rPr>
          <w:rFonts w:ascii="SutonnyMJ" w:hAnsi="SutonnyMJ" w:cs="SutonnyMJ"/>
          <w:b/>
          <w:color w:val="000000" w:themeColor="text1"/>
          <w:sz w:val="30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0E3B3C" w:rsidRPr="00415491" w:rsidRDefault="000E3B3C" w:rsidP="000E3B3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(N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(O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"/>
        </w:rPr>
      </w:pPr>
    </w:p>
    <w:p w:rsidR="000E3B3C" w:rsidRPr="00415491" w:rsidRDefault="000E3B3C" w:rsidP="000E3B3C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          cwiPvjbv; </w:t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</w:t>
      </w:r>
      <w:r w:rsidRPr="00415491">
        <w:rPr>
          <w:rFonts w:ascii="SutonnyMJ" w:hAnsi="SutonnyMJ" w:cs="SutonnyMJ"/>
          <w:b/>
          <w:color w:val="000000" w:themeColor="text1"/>
          <w:sz w:val="18"/>
        </w:rPr>
        <w:t xml:space="preserve">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-2-</w:t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P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mgv‡Ri mK‡ji Ges we‡kl K‡i bvix, wkï, AbMÖmi, myweavewÂZ/Kg myweavcÖvß, ÿz`ª b„-‡Mvôx, Amnvq, `ye©j, c½y, Aÿg, kvwiixK, gvbwmK, eyw×e„wËK cÖwZeÜx, ev Ab¨wea Kvi‡Y cyY©v½ ev AvswkK Aÿg, `y‡h©v‡M wec`vcbœ/ÿwZMÖ¯’, wb¤œ Av‡qi e¨w³/‡Mvôx/ ‡kÖYx/m¤úª`v‡qi mvwe©K Rxebgvb Dbœq‡b Ávb I `ÿZv n¯ÍvšÍi, AvZ¥Kg©ms¯’vb m„wó, Avqea©K Kg©KvÛ m„Rb, Avw_©K, KvwiMix I civgk©g~jK mnvqZv/FY/Aby`vb, DcKiY mnvqZv cÖ`v‡bi D‡Ï‡k¨ mywbw`©ó Kg©m~wP/cÖKí MÖnY, miKvi‡K civgk©g~jK mn‡hvwMZv cÖ`vb ;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Q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R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ixY †cÖÿvc‡U †m m‡ei cÖ‡qvM ‡hvM¨Zv we‡kølY Ges djvdj wbqwgZ miKvi‡K AewnZKiY ;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(S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 mvab ;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(T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</w:t>
      </w:r>
      <w:r w:rsidRPr="00415491">
        <w:rPr>
          <w:rFonts w:ascii="SutonnyMJ" w:hAnsi="SutonnyMJ" w:cs="SutonnyMJ"/>
          <w:b/>
          <w:color w:val="000000" w:themeColor="text1"/>
          <w:sz w:val="28"/>
        </w:rPr>
        <w:t xml:space="preserve">(U)      </w:t>
      </w:r>
      <w:r w:rsidRPr="00415491">
        <w:rPr>
          <w:rFonts w:ascii="SutonnyMJ" w:hAnsi="SutonnyMJ"/>
          <w:b/>
          <w:sz w:val="26"/>
        </w:rPr>
        <w:t>GmwWwRÕ AR©‡b †¯^”Qv‡mex msMVb‡K Drmvn cÖ`vb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32"/>
        </w:rPr>
        <w:t>cwil‡`i Kvh©vejx t</w:t>
      </w:r>
      <w:r w:rsidRPr="00415491">
        <w:rPr>
          <w:rFonts w:ascii="SutonnyMJ" w:hAnsi="SutonnyMJ"/>
          <w:b/>
          <w:color w:val="000000" w:themeColor="text1"/>
          <w:sz w:val="26"/>
        </w:rPr>
        <w:tab/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8"/>
        </w:rPr>
        <w:t xml:space="preserve">           cwil‡`i Kvh©vejx wbgœiƒc n‡e</w:t>
      </w:r>
      <w:r w:rsidRPr="00415491">
        <w:rPr>
          <w:rFonts w:ascii="SutonnyMJ" w:hAnsi="SutonnyMJ"/>
          <w:b/>
          <w:color w:val="000000" w:themeColor="text1"/>
          <w:sz w:val="26"/>
        </w:rPr>
        <w:t xml:space="preserve"> t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K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bxwZ wba©vi‡Y, Kg©m~wP/cÖKí cÖYqb I ev¯Íevq‡b miKvi‡K civgk© 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cÖ`vb;</w:t>
      </w:r>
    </w:p>
    <w:p w:rsidR="000E3B3C" w:rsidRPr="00415491" w:rsidRDefault="000E3B3C" w:rsidP="000E3B3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L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mgvRKj¨vYg~jK Kg©Kv‡Û e¨w³, †Mvôx, cÖvwZôvwbK D‡`¨v‡M Drmvn cÖ`vb ;</w:t>
      </w:r>
    </w:p>
    <w:p w:rsidR="000E3B3C" w:rsidRPr="00415491" w:rsidRDefault="000E3B3C" w:rsidP="000E3B3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M</w:t>
      </w:r>
      <w:r w:rsidRPr="00415491">
        <w:rPr>
          <w:rFonts w:ascii="SutonnyMJ" w:hAnsi="SutonnyMJ" w:cs="SutonnyMJ"/>
          <w:b/>
          <w:color w:val="000000" w:themeColor="text1"/>
          <w:sz w:val="30"/>
        </w:rPr>
        <w:t xml:space="preserve">) </w:t>
      </w:r>
      <w:r w:rsidRPr="00415491">
        <w:rPr>
          <w:rFonts w:ascii="SutonnyMJ" w:hAnsi="SutonnyMJ" w:cs="SutonnyMJ"/>
          <w:b/>
          <w:color w:val="000000" w:themeColor="text1"/>
          <w:sz w:val="30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0E3B3C" w:rsidRPr="00415491" w:rsidRDefault="000E3B3C" w:rsidP="000E3B3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(N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(O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 cwiPvjbv; 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P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Q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„wËK cÖwZeÜx, ev Ab¨wea Kvi‡Y c~Y©v½ ev AvswkK Aÿg, `y‡h©v‡M wec`vcbœ/ÿwZMÖ¯’, wb¤œ Av‡qi e¨w³/‡Mvôx/‡kÖYx/</w:t>
      </w:r>
    </w:p>
    <w:p w:rsidR="000E3B3C" w:rsidRPr="00415491" w:rsidRDefault="000E3B3C" w:rsidP="000E3B3C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m¤úª`v‡qi mvwe©K Rxebgvb Dbœq‡b Ávb I `ÿZv n¯ÍvšÍi, AvZ¥Kg©ms¯’vb m„wó, Avqea©K </w:t>
      </w:r>
    </w:p>
    <w:p w:rsidR="000E3B3C" w:rsidRPr="00415491" w:rsidRDefault="000E3B3C" w:rsidP="000E3B3C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Kg©KvÛ m„Rb, Avw_©K, KvwiMix I civgk©g~jK mnvqZv/FY/Aby`vb, DcKiY mnvqZv </w:t>
      </w:r>
    </w:p>
    <w:p w:rsidR="000E3B3C" w:rsidRPr="00415491" w:rsidRDefault="000E3B3C" w:rsidP="000E3B3C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cÖ`v‡bi D‡Ï‡k¨ mywbw`©ó Kg©m~wP/cÖKí MÖnY, miKvi‡K civgk©g~jK mn‡hvwMZv cÖ`vb ;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R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   </w:t>
      </w: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-3-</w:t>
      </w:r>
    </w:p>
    <w:p w:rsidR="000E3B3C" w:rsidRPr="00415491" w:rsidRDefault="000E3B3C" w:rsidP="000E3B3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>(S)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ixY †cÖÿvc‡U †m m‡ei cÖ‡qvM ‡hvM¨Zv we‡kølY Ges djvdj wbqwgZ miKvi‡K AewnZKiY ;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(T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 xml:space="preserve">                      mvab ;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ab/>
        <w:t>(U)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>`vwi`ª¨ we‡gvPb I mvgvwRK wbivcËv m„wói j‡¶¨ wewfbœ Kg©m~wP  MÖnY ;</w:t>
      </w:r>
    </w:p>
    <w:p w:rsidR="000E3B3C" w:rsidRPr="00415491" w:rsidRDefault="000E3B3C" w:rsidP="000E3B3C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ab/>
        <w:t xml:space="preserve">   (V)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0E3B3C" w:rsidRPr="00415491" w:rsidRDefault="000E3B3C" w:rsidP="000E3B3C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>(W)</w:t>
      </w:r>
      <w:r w:rsidRPr="00415491">
        <w:rPr>
          <w:rFonts w:ascii="SutonnyMJ" w:hAnsi="SutonnyMJ"/>
          <w:b/>
          <w:color w:val="000000" w:themeColor="text1"/>
          <w:sz w:val="26"/>
        </w:rPr>
        <w:tab/>
      </w:r>
      <w:r w:rsidRPr="00415491">
        <w:rPr>
          <w:rFonts w:ascii="SutonnyMJ" w:hAnsi="SutonnyMJ"/>
          <w:b/>
          <w:color w:val="000000" w:themeColor="text1"/>
          <w:sz w:val="26"/>
        </w:rPr>
        <w:tab/>
        <w:t>¶z`ª RvwZmËv, b„-†Mvôx I m¤cÖ`vq b`xfv½‡b wfUvgvwUnxb ¶wZMÖ¯’ ew¯Íevmx, Pv evMvb kªwgKmn `wi`ªmxgvi wb‡P emevmKvix Rb‡Mvôxi Av_©-mvgvwRK Dbœq‡b Avw_©K Aby`vb cÖ`vb ;</w:t>
      </w:r>
    </w:p>
    <w:p w:rsidR="000E3B3C" w:rsidRPr="00415491" w:rsidRDefault="000E3B3C" w:rsidP="000E3B3C">
      <w:pPr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(X) 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 xml:space="preserve">†`ke¨vcx mgvRKj¨vY Kg©Kv‡Û Rb m¤ú„³Zv ˆZixi j‡ÿ¨ cÖPvi, cÖPvibv, mfv, mwgwZ, ‡mwgbvi, wm‡¤úvwRqvg I Kg©kvjv Av‡qvRb; </w:t>
      </w:r>
    </w:p>
    <w:p w:rsidR="000E3B3C" w:rsidRPr="00415491" w:rsidRDefault="000E3B3C" w:rsidP="000E3B3C">
      <w:pPr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(Y) 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 xml:space="preserve">†`ke¨vcx mgvRKj¨vY Kg©KvÛ kw³kvjx I MwZkxj Kivi j‡ÿ¨ †Rjv I Dc‡Rjv, kni I BDwbqb ch©v‡q mgvRKj¨vY cwil‡`i KwgwU MVb;  </w:t>
      </w:r>
    </w:p>
    <w:p w:rsidR="000E3B3C" w:rsidRPr="00415491" w:rsidRDefault="000E3B3C" w:rsidP="000E3B3C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(Z) 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 xml:space="preserve">cwil‡`i Kvh©µ‡gi evwl©K, cÂevwl©K I we‡kl cÖwZ‡e`b cÖKvk; </w:t>
      </w:r>
    </w:p>
    <w:p w:rsidR="000E3B3C" w:rsidRPr="00415491" w:rsidRDefault="000E3B3C" w:rsidP="000E3B3C">
      <w:pPr>
        <w:spacing w:after="0" w:line="216" w:lineRule="auto"/>
        <w:ind w:left="630" w:firstLine="720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(_) </w:t>
      </w:r>
      <w:r w:rsidRPr="00415491">
        <w:rPr>
          <w:rFonts w:ascii="SutonnyMJ" w:hAnsi="SutonnyMJ"/>
          <w:b/>
          <w:color w:val="000000" w:themeColor="text1"/>
          <w:sz w:val="26"/>
        </w:rPr>
        <w:tab/>
        <w:t>cwil‡`i wbR¯^ Kg©cwiKíbv cÖYqb I ev‡RU Aby‡gv`b ;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(`) </w:t>
      </w:r>
      <w:r w:rsidRPr="00415491">
        <w:rPr>
          <w:rFonts w:ascii="SutonnyMJ" w:hAnsi="SutonnyMJ" w:cs="SutonnyMJ"/>
          <w:b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0E3B3C" w:rsidRPr="00415491" w:rsidRDefault="000E3B3C" w:rsidP="000E3B3C">
      <w:pPr>
        <w:pStyle w:val="BodyTextIndent2"/>
        <w:ind w:left="0"/>
        <w:rPr>
          <w:b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                                    </w:t>
      </w: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b/>
          <w:sz w:val="32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b/>
        </w:rPr>
      </w:pPr>
      <w:r w:rsidRPr="00415491">
        <w:rPr>
          <w:rFonts w:ascii="SutonnyMJ" w:hAnsi="SutonnyMJ" w:cs="SutonnyMJ"/>
          <w:b/>
          <w:sz w:val="32"/>
        </w:rPr>
        <w:t>4</w:t>
      </w:r>
    </w:p>
    <w:p w:rsidR="000E3B3C" w:rsidRPr="00415491" w:rsidRDefault="000E3B3C" w:rsidP="000E3B3C">
      <w:pPr>
        <w:pStyle w:val="Heading1"/>
        <w:jc w:val="center"/>
        <w:rPr>
          <w:b/>
          <w:sz w:val="32"/>
        </w:rPr>
      </w:pPr>
      <w:r w:rsidRPr="00415491">
        <w:rPr>
          <w:b/>
          <w:sz w:val="32"/>
        </w:rPr>
        <w:t xml:space="preserve"> evsjv‡`k RvZxq mgvRKj¨vY cwil` n‡Z RvZxq ch©v‡qi cÖwZôvb </w:t>
      </w:r>
    </w:p>
    <w:p w:rsidR="000E3B3C" w:rsidRPr="00415491" w:rsidRDefault="000E3B3C" w:rsidP="000E3B3C">
      <w:pPr>
        <w:pStyle w:val="Heading1"/>
        <w:jc w:val="center"/>
        <w:rPr>
          <w:b/>
          <w:sz w:val="28"/>
        </w:rPr>
      </w:pPr>
      <w:r w:rsidRPr="00415491">
        <w:rPr>
          <w:b/>
          <w:sz w:val="32"/>
        </w:rPr>
        <w:t>wn‡m‡e ¯^xK…wZ cÖ`vb m¤cwK©Z bxwZgvjv</w:t>
      </w:r>
    </w:p>
    <w:p w:rsidR="000E3B3C" w:rsidRPr="00415491" w:rsidRDefault="000E3B3C" w:rsidP="000E3B3C">
      <w:pPr>
        <w:rPr>
          <w:b/>
          <w:sz w:val="6"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(1) </w:t>
      </w:r>
      <w:r w:rsidRPr="00415491">
        <w:rPr>
          <w:b/>
          <w:sz w:val="26"/>
        </w:rPr>
        <w:tab/>
        <w:t>RvZxq ch©v‡qi cÖwZôvb wn‡m‡e cwil` n‡Z ¯^xK…wZ †c‡Z n‡j ‡¯^”Qv‡mex mgvR Kj¨vY ms¯’vmg~n (†iwR‡÷ªkb I wbqš¿Y) Aa¨v‡`k, 1961 I ‡¯^”Qv‡mex mgvR Kj¨vY ms¯’vmg~n (†iwR‡÷ªkb I wbqš¿Y) wewa, 1962 Abyhvqx</w:t>
      </w:r>
      <w:r w:rsidRPr="00415491">
        <w:rPr>
          <w:b/>
          <w:sz w:val="28"/>
        </w:rPr>
        <w:t xml:space="preserve"> </w:t>
      </w:r>
      <w:r w:rsidRPr="00415491">
        <w:rPr>
          <w:b/>
          <w:sz w:val="26"/>
        </w:rPr>
        <w:t>wbeÜxK…Z n‡Z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(2) </w:t>
      </w:r>
      <w:r w:rsidRPr="00415491">
        <w:rPr>
          <w:b/>
          <w:sz w:val="26"/>
        </w:rPr>
        <w:tab/>
        <w:t>cÖwZôv‡bi RvZxq ch©v‡qi Kvh©µg _vK‡Z n‡e| GKvwaK wefv‡M Kgc‡¶ 10wU †Rjvq Aek¨B mwµq kvLv _vK‡Z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3) </w:t>
      </w:r>
      <w:r w:rsidRPr="00415491">
        <w:rPr>
          <w:b/>
          <w:sz w:val="26"/>
        </w:rPr>
        <w:tab/>
        <w:t>Kgc‡¶ 5(cuvP) eQi mwµqfv‡e KvR Ki‡Z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4) </w:t>
      </w:r>
      <w:r w:rsidRPr="00415491">
        <w:rPr>
          <w:b/>
          <w:sz w:val="26"/>
        </w:rPr>
        <w:tab/>
        <w:t>Av‡e`bc‡Îi mv‡_ †iwR÷vW© AwWU dvg© KZ©„K nvjbvMv` AwWU wi‡cvU© Aek¨B †ck Ki‡Z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5) </w:t>
      </w:r>
      <w:r w:rsidRPr="00415491">
        <w:rPr>
          <w:b/>
          <w:sz w:val="26"/>
        </w:rPr>
        <w:tab/>
        <w:t>cÖwZôv‡bi evrmwiK ev‡RU b~¨bZg cuwPk</w:t>
      </w:r>
      <w:r w:rsidRPr="00415491">
        <w:rPr>
          <w:b/>
          <w:sz w:val="28"/>
        </w:rPr>
        <w:t xml:space="preserve"> </w:t>
      </w:r>
      <w:r w:rsidRPr="00415491">
        <w:rPr>
          <w:b/>
          <w:sz w:val="26"/>
        </w:rPr>
        <w:t>j¶ UvKv n‡Z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6) </w:t>
      </w:r>
      <w:r w:rsidRPr="00415491">
        <w:rPr>
          <w:b/>
          <w:sz w:val="26"/>
        </w:rPr>
        <w:tab/>
        <w:t xml:space="preserve">cÖwZôv‡bi Kvh©µg m¤cwK©Z nvjbvMv` Qvcv‡bv evrmwiK wi‡cvU© Aek¨B Av‡e`bc‡Îi mv‡_ †ck Ki‡Z 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         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7) </w:t>
      </w:r>
      <w:r w:rsidRPr="00415491">
        <w:rPr>
          <w:b/>
          <w:sz w:val="26"/>
        </w:rPr>
        <w:tab/>
        <w:t>cÖwZôv‡bi  mvaviY I Kvh©Kix ˆea KwgwUmg~‡ni ZvwjKv †ck Ki‡Z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(8)      RvZxq ch©v‡qi cÖwZôvb wn‡m‡e ¯^xK…wZ jv‡fi Rb¨ cÖwZôvbwUi Kvh©Kwi/cwiPvjbv KwgwUi mfvi wm×všÍ 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           _vK‡Z n‡e|</w:t>
      </w:r>
    </w:p>
    <w:p w:rsidR="000E3B3C" w:rsidRPr="00415491" w:rsidRDefault="000E3B3C" w:rsidP="000E3B3C">
      <w:pPr>
        <w:pStyle w:val="Heading1"/>
        <w:ind w:left="720" w:hanging="720"/>
        <w:rPr>
          <w:b/>
          <w:sz w:val="12"/>
        </w:rPr>
      </w:pPr>
    </w:p>
    <w:p w:rsidR="000E3B3C" w:rsidRPr="00415491" w:rsidRDefault="000E3B3C" w:rsidP="000E3B3C">
      <w:pPr>
        <w:pStyle w:val="Heading1"/>
        <w:ind w:left="720" w:hanging="720"/>
        <w:jc w:val="both"/>
        <w:rPr>
          <w:b/>
          <w:sz w:val="26"/>
        </w:rPr>
      </w:pPr>
      <w:r w:rsidRPr="00415491">
        <w:rPr>
          <w:b/>
          <w:sz w:val="26"/>
        </w:rPr>
        <w:t>(9</w:t>
      </w:r>
      <w:r w:rsidRPr="00415491">
        <w:rPr>
          <w:b/>
          <w:sz w:val="22"/>
        </w:rPr>
        <w:t>)</w:t>
      </w:r>
      <w:r w:rsidRPr="00415491">
        <w:rPr>
          <w:b/>
          <w:sz w:val="26"/>
        </w:rPr>
        <w:t xml:space="preserve">  </w:t>
      </w:r>
      <w:r w:rsidRPr="00415491">
        <w:rPr>
          <w:b/>
          <w:sz w:val="26"/>
        </w:rPr>
        <w:tab/>
        <w:t xml:space="preserve">mswkøó †iwR‡÷ªkb KZ…©c‡ÿi gZvgZ Ges cÖvmw½K KvMRcÎ I Z_¨vejxmn 2 Kwc Av‡e`bcÎ cwil‡`i wbe©vnx mwPe eive‡i AbjvB‡b/mivmwi cwil` Kvh©vj‡q †cÖiY/`vwLj Ki‡Z n‡e | cwil` KZ©„K Av‡e`bKvix cÖwZôvb I Zvi kvLvmg~‡ni Kvh©µg m¤ú‡K© mswkøó †Rjv mgvR‡mev Kvh©vj‡qi DccwiPvj‡Ki gZvgZmn gnvcwiPvjK, mgvR‡mev Awa`ß‡ii gZvgZ/mycvwik MÖnY Ki‡Z n‡e| 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2"/>
        </w:rPr>
        <w:t>(10)</w:t>
      </w:r>
      <w:r w:rsidRPr="00415491">
        <w:rPr>
          <w:b/>
        </w:rPr>
        <w:t xml:space="preserve"> </w:t>
      </w:r>
      <w:r w:rsidRPr="00415491">
        <w:rPr>
          <w:b/>
        </w:rPr>
        <w:tab/>
      </w:r>
      <w:r w:rsidRPr="00415491">
        <w:rPr>
          <w:b/>
          <w:sz w:val="26"/>
        </w:rPr>
        <w:t>RvZxq ch©v‡qi ¯^xK…wZi Rb¨ Av‡e`bcÎ cwil` Awa‡ek‡b Dc¯’vcb Kivi c~‡e© wbe©vnx KwgwU KZ…©K hvPvB evQvB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>(11)</w:t>
      </w:r>
      <w:r w:rsidRPr="00415491">
        <w:rPr>
          <w:b/>
          <w:sz w:val="26"/>
        </w:rPr>
        <w:tab/>
        <w:t>RvZxq ch©v‡qi †Kvb cÖwZôvb‡K ¯^xK…wZi wel‡q cwil‡`i Aby‡gv`‡bi ci evsjv‡`k RvZxq mgvRKj¨vY cwil` KZ©„K ¯^xK…wZcÎ Rvix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>(12)    µwgK 1-8 ch©šÍ kZ©vejx c~iYc~e©K cÖwZ 5 eQi AšÍi ¯^xK…wZcÎ bevqb Ki‡Z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 w:cs="SutonnyMJ"/>
          <w:b/>
          <w:sz w:val="26"/>
        </w:rPr>
        <w:t xml:space="preserve">(13) </w:t>
      </w:r>
      <w:r w:rsidRPr="00415491">
        <w:rPr>
          <w:b/>
          <w:sz w:val="26"/>
        </w:rPr>
        <w:t xml:space="preserve">   </w:t>
      </w:r>
      <w:r w:rsidRPr="00415491">
        <w:rPr>
          <w:rFonts w:ascii="SutonnyMJ" w:hAnsi="SutonnyMJ"/>
          <w:b/>
          <w:sz w:val="26"/>
        </w:rPr>
        <w:t>ms¯’v ev msMV‡bi wbR¯^ ev fvov Kiv Awdm M„n _vK‡Z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6"/>
        </w:rPr>
      </w:pPr>
      <w:r w:rsidRPr="00415491">
        <w:rPr>
          <w:b/>
          <w:sz w:val="26"/>
        </w:rPr>
        <w:t>(14)</w:t>
      </w:r>
      <w:r w:rsidRPr="00415491">
        <w:rPr>
          <w:b/>
          <w:sz w:val="26"/>
        </w:rPr>
        <w:tab/>
        <w:t>evsjv‡`k RvZxq mgvRKj¨vY cwil` †hŠw³K KviY †`wL‡q †h †Kvb cÖwZôv‡bi ¯^xK…wZcÎ evwZ‡ji ¶gZv msi¶Y Ki‡e|</w:t>
      </w:r>
    </w:p>
    <w:p w:rsidR="000E3B3C" w:rsidRPr="00415491" w:rsidRDefault="000E3B3C" w:rsidP="000E3B3C">
      <w:pPr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ED771E" w:rsidRDefault="00ED771E" w:rsidP="00281023">
      <w:pPr>
        <w:spacing w:after="0"/>
        <w:rPr>
          <w:rFonts w:ascii="SutonnyMJ" w:hAnsi="SutonnyMJ"/>
          <w:b/>
          <w:sz w:val="26"/>
        </w:rPr>
      </w:pPr>
    </w:p>
    <w:p w:rsidR="00ED771E" w:rsidRDefault="00ED771E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BE4715" w:rsidRDefault="00BE4715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BE4715" w:rsidRDefault="00BE4715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BE4715" w:rsidRDefault="00BE4715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-5-</w:t>
      </w:r>
    </w:p>
    <w:p w:rsidR="000E3B3C" w:rsidRPr="00415491" w:rsidRDefault="000E3B3C" w:rsidP="000E3B3C">
      <w:pPr>
        <w:spacing w:after="0"/>
        <w:ind w:right="-108"/>
        <w:jc w:val="center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30"/>
        </w:rPr>
        <w:t>RvZxq ch©v‡qi cÖwZôvbm</w:t>
      </w:r>
      <w:r w:rsidRPr="00415491">
        <w:rPr>
          <w:rFonts w:ascii="SutonnyMJ" w:hAnsi="SutonnyMJ"/>
          <w:b/>
          <w:sz w:val="28"/>
        </w:rPr>
        <w:t>g~‡ni g‡a¨ Aby`vb eÈb bxwZgvjv</w:t>
      </w:r>
    </w:p>
    <w:p w:rsidR="000E3B3C" w:rsidRPr="00415491" w:rsidRDefault="000E3B3C" w:rsidP="000E3B3C">
      <w:pPr>
        <w:spacing w:after="0"/>
        <w:ind w:right="-108"/>
        <w:jc w:val="center"/>
        <w:rPr>
          <w:rFonts w:ascii="SutonnyMJ" w:hAnsi="SutonnyMJ"/>
          <w:b/>
          <w:sz w:val="20"/>
        </w:rPr>
      </w:pPr>
    </w:p>
    <w:p w:rsidR="000E3B3C" w:rsidRPr="00415491" w:rsidRDefault="000E3B3C" w:rsidP="000E3B3C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evsjv‡`k RvZxq mgvRKj¨vY cwil‡`i wba©vwiZ Av‡e`b di‡g (cwiwkó-ÔKÕ) 1Kwc AbjvB‡b Ges 2Kwc Av‡e`bcÎ mivmwi wbe©vnx mwPe eive‡i †cÖiY Ki‡Z n‡e| </w:t>
      </w:r>
    </w:p>
    <w:p w:rsidR="000E3B3C" w:rsidRPr="00415491" w:rsidRDefault="000E3B3C" w:rsidP="000E3B3C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Av‡e`b dig wd eve` 14bs µwg‡K ewY©Z nv‡i e¨vsK WªvdU/‡c-AW©vi gvidZ wbe©vnx mwPe, evsjv‡`k RvZxq mgvRKj¨vY cwil` eive‡i cwi‡kva Ki‡Z n‡e|</w:t>
      </w:r>
    </w:p>
    <w:p w:rsidR="000E3B3C" w:rsidRPr="00415491" w:rsidRDefault="000E3B3C" w:rsidP="000E3B3C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 w:cs="SutonnyMJ"/>
          <w:b/>
          <w:sz w:val="24"/>
        </w:rPr>
        <w:t>‡¯^”Qv‡mex mgvR Kj¨vY ms¯’vmg~n (†iwR‡÷ªkb I wbqš¿Y) Aa¨v‡`k, 1961 I ‡¯^”Qv‡mex mgvR Kj¨vY ms¯’vmg~n (†iwR‡÷ªkb I wbqš¿Y) wewa, 1962 Abyhvqx wbewÜZ</w:t>
      </w:r>
      <w:r w:rsidRPr="00415491">
        <w:rPr>
          <w:rFonts w:ascii="SutonnyMJ" w:hAnsi="SutonnyMJ"/>
          <w:b/>
          <w:sz w:val="24"/>
        </w:rPr>
        <w:t xml:space="preserve"> Ges evsjv‡`k RvZxq mgvRKj¨vY cwil‡`i ¯^xK…wZcÖvß n‡Z n‡e|</w:t>
      </w:r>
    </w:p>
    <w:p w:rsidR="000E3B3C" w:rsidRPr="00415491" w:rsidRDefault="000E3B3C" w:rsidP="000E3B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Av‡e`bc‡Îi  mv‡_  RvZxq  ch©v‡qi cÖwZôvb  wn‡m‡e cwil` Kvh©vj‡qi ¯^xK…wZc‡Îi Kwc, cÖwZôv‡bi wbeÜb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mb`c‡Îi  Kwc, Kvh©Kix/cwiPvjbv  cwil`  m`m¨‡`i  wVKvbvmn  ZvwjKv,  Av‡e`‡bi  wel‡q  Kvh©Kwi/ 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cwiPvjbv KwgwUi  mfvi  wm×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i  Kwc, weMZ  wZb  eQ‡ii  AwWU  wi‡cvU© (bZzb ms¯’vi †ÿ‡Î cÖwZôvi mgq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†_‡K  eZ©gvb  mgq  ch©</w:t>
      </w:r>
      <w:r w:rsidRPr="00415491">
        <w:rPr>
          <w:rFonts w:ascii="SutonnyMJ" w:hAnsi="SutonnyMJ"/>
          <w:sz w:val="24"/>
        </w:rPr>
        <w:t xml:space="preserve">šÍ </w:t>
      </w:r>
      <w:r w:rsidRPr="00415491">
        <w:rPr>
          <w:rFonts w:ascii="SutonnyMJ" w:hAnsi="SutonnyMJ"/>
          <w:b/>
          <w:sz w:val="24"/>
        </w:rPr>
        <w:t xml:space="preserve"> Avq-e¨‡qi weeiYx)  Ges  eZ©gvb  Kvh©µg  I fwel¨Z  cwiKíbvi mvi-ms‡ÿc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</w:t>
      </w:r>
      <w:r w:rsidRPr="00415491">
        <w:rPr>
          <w:rFonts w:ascii="SutonnyMJ" w:hAnsi="SutonnyMJ"/>
          <w:b/>
          <w:sz w:val="26"/>
        </w:rPr>
        <w:t xml:space="preserve">Ges </w:t>
      </w:r>
      <w:r w:rsidRPr="00415491">
        <w:rPr>
          <w:rFonts w:ascii="SutonnyMJ" w:hAnsi="SutonnyMJ"/>
          <w:b/>
          <w:sz w:val="24"/>
        </w:rPr>
        <w:t>Av‡e`b  wd  cwi‡kv‡ai  ¯‹¨vb/d‡UvKwc mshy³ Ki‡Z n‡e| cwil` n‡Z cÖvß A_© †h Kg©m~wP‡Z  e¨q Kiv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n‡e  Zvi  GKwU  weeiYx  Av‡e`bc‡Îi  mv‡_  `vwLj  Ki‡Z  n‡e|  Av‡e`bc‡Î  Avewk¨Kfv‡e  weMZ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A_©eQ‡ii  Ges  cÖ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eZ  eQ‡ii  DcKvi‡fvMxi msL¨v (wkï,hye †kÖwY, cÖexY,cÖwZeÜx cÖf…wZ  K¨vUvMwii  bvix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cyiæl 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c~e©K ‡gvU  DcKvi‡fvMxi msL¨v cÖ`k©b Ki‡Z n‡e)|</w:t>
      </w:r>
    </w:p>
    <w:p w:rsidR="000E3B3C" w:rsidRPr="00415491" w:rsidRDefault="000E3B3C" w:rsidP="000E3B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mwµq cyivZb, `yt¯’, cÖexY I cÖwZeÜx Ges </w:t>
      </w:r>
      <w:r w:rsidRPr="00415491">
        <w:rPr>
          <w:rFonts w:ascii="SutonnyMJ" w:hAnsi="SutonnyMJ"/>
          <w:sz w:val="24"/>
        </w:rPr>
        <w:t>ÿ</w:t>
      </w:r>
      <w:r w:rsidRPr="00415491">
        <w:rPr>
          <w:rFonts w:ascii="SutonnyMJ" w:hAnsi="SutonnyMJ"/>
          <w:b/>
          <w:sz w:val="24"/>
        </w:rPr>
        <w:t>z`ª b„-‡Mvôx cÖwZôvbmg~n‡K Aby`vb cÖ`v‡b AMÖvwaKvi ‡`qv  n‡e|</w:t>
      </w:r>
    </w:p>
    <w:p w:rsidR="000E3B3C" w:rsidRPr="00415491" w:rsidRDefault="000E3B3C" w:rsidP="000E3B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mgvR Dbœqbg~jK Kv‡R M‡elYviZ A_ev M‡elYv Kvh©µ‡g AvMÖnx RvZxq ch©v‡qi ¯^xK…wZcÖvß cÖwZôvbmg~n‡K Aby`vb cÖ`v‡b we‡kl we‡ePbv Kiv n‡e|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7)       Kvh©vjq wbg©vY ev †givg‡Zi Rb¨ Aby`vb cÖ`vb Kiv n‡e bv|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8)      cwil` KZ©„K cÖ`Ë A‡_©i Kgc‡¶ 40% A_© cÖwZôv‡bi wbR¯^ Znwej n‡Z H Kg©m~wP‡Z e¨q Ki‡Z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9)      GKB cÖwZôvb‡K GKB A_© eQ‡i GKvwaKevi Aby`vb cÖ`vb Kiv hv‡e bv| 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 w:cs="SutonnyMJ"/>
          <w:b/>
          <w:sz w:val="24"/>
        </w:rPr>
      </w:pPr>
      <w:r w:rsidRPr="00415491">
        <w:rPr>
          <w:rFonts w:ascii="SutonnyMJ" w:hAnsi="SutonnyMJ" w:cs="SutonnyMJ"/>
          <w:b/>
          <w:sz w:val="24"/>
        </w:rPr>
        <w:t xml:space="preserve">     (10)     Am¤c~Y© Ges </w:t>
      </w:r>
      <w:r w:rsidRPr="00415491">
        <w:rPr>
          <w:rFonts w:ascii="SutonnyMJ" w:hAnsi="SutonnyMJ" w:cs="SutonnyMJ"/>
          <w:sz w:val="24"/>
        </w:rPr>
        <w:t>Îæ</w:t>
      </w:r>
      <w:r w:rsidRPr="00415491">
        <w:rPr>
          <w:rFonts w:ascii="SutonnyMJ" w:hAnsi="SutonnyMJ" w:cs="SutonnyMJ"/>
          <w:b/>
          <w:sz w:val="24"/>
        </w:rPr>
        <w:t xml:space="preserve">wUc~Y© Av‡e`bcÎ mivmwi evwZj e‡j MY¨ n‡e| 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"/>
        </w:rPr>
      </w:pPr>
      <w:r w:rsidRPr="00415491">
        <w:rPr>
          <w:rFonts w:ascii="SutonnyMJ" w:hAnsi="SutonnyMJ"/>
          <w:b/>
          <w:sz w:val="24"/>
        </w:rPr>
        <w:t xml:space="preserve">       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"/>
        </w:rPr>
      </w:pPr>
      <w:r w:rsidRPr="00415491">
        <w:rPr>
          <w:rFonts w:ascii="SutonnyMJ" w:hAnsi="SutonnyMJ"/>
          <w:b/>
          <w:sz w:val="14"/>
        </w:rPr>
        <w:t xml:space="preserve"> </w:t>
      </w:r>
      <w:r w:rsidRPr="00415491">
        <w:rPr>
          <w:rFonts w:ascii="SutonnyMJ" w:hAnsi="SutonnyMJ"/>
          <w:b/>
          <w:sz w:val="24"/>
        </w:rPr>
        <w:t xml:space="preserve">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(11)      cÖwZôv‡bi Kg©m~wPi e¨vwß, DcKvi‡fvMxi msL¨v Ges cÖwZôv‡bi wbR¯^ Znwe‡ji cwigvY (DcKvi‡fvMxi Kj¨v‡Y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e¨eüZ) BZ¨vw` we‡ePbvq Aby`v‡bi cwigvY wba©vwiZ n‡e|</w:t>
      </w:r>
    </w:p>
    <w:p w:rsidR="000E3B3C" w:rsidRPr="00415491" w:rsidRDefault="000E3B3C" w:rsidP="000E3B3C">
      <w:pPr>
        <w:spacing w:after="0" w:line="240" w:lineRule="auto"/>
        <w:ind w:left="6480" w:firstLine="720"/>
        <w:jc w:val="both"/>
        <w:rPr>
          <w:rFonts w:ascii="SutonnyMJ" w:hAnsi="SutonnyMJ"/>
          <w:b/>
          <w:sz w:val="6"/>
        </w:rPr>
      </w:pPr>
      <w:r w:rsidRPr="00415491">
        <w:rPr>
          <w:rFonts w:ascii="SutonnyMJ" w:hAnsi="SutonnyMJ"/>
          <w:b/>
          <w:sz w:val="24"/>
        </w:rPr>
        <w:t xml:space="preserve">   </w:t>
      </w:r>
      <w:r w:rsidRPr="00415491">
        <w:rPr>
          <w:rFonts w:ascii="SutonnyMJ" w:hAnsi="SutonnyMJ"/>
          <w:b/>
          <w:sz w:val="26"/>
        </w:rPr>
        <w:t xml:space="preserve">       </w:t>
      </w:r>
      <w:r w:rsidRPr="00415491">
        <w:rPr>
          <w:rFonts w:ascii="SutonnyMJ" w:hAnsi="SutonnyMJ"/>
          <w:b/>
          <w:sz w:val="24"/>
        </w:rPr>
        <w:t xml:space="preserve">                  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  <w:r w:rsidRPr="00415491">
        <w:rPr>
          <w:b/>
          <w:sz w:val="24"/>
        </w:rPr>
        <w:t xml:space="preserve">    (12)     </w:t>
      </w:r>
      <w:r w:rsidRPr="00415491">
        <w:rPr>
          <w:b/>
          <w:sz w:val="22"/>
        </w:rPr>
        <w:t xml:space="preserve"> </w:t>
      </w:r>
      <w:r w:rsidRPr="00415491">
        <w:rPr>
          <w:b/>
          <w:sz w:val="24"/>
        </w:rPr>
        <w:t>Aby`vbcÖvß cÖwZôvb mwVKfv‡e A_© e¨q K‡i wKbv Zv cwiex</w:t>
      </w:r>
      <w:r w:rsidRPr="00415491">
        <w:rPr>
          <w:sz w:val="24"/>
        </w:rPr>
        <w:t>ÿ</w:t>
      </w:r>
      <w:r w:rsidRPr="00415491">
        <w:rPr>
          <w:b/>
          <w:sz w:val="24"/>
        </w:rPr>
        <w:t xml:space="preserve">Y Ges g~j¨vq‡bi Rb¨ cwil` KZ…©K e¨e¯’v MÖnY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  <w:r w:rsidRPr="00415491">
        <w:rPr>
          <w:b/>
          <w:sz w:val="24"/>
        </w:rPr>
        <w:t xml:space="preserve">                Kiv n‡e|</w:t>
      </w:r>
      <w:r w:rsidRPr="00415491">
        <w:rPr>
          <w:b/>
          <w:sz w:val="22"/>
        </w:rPr>
        <w:t xml:space="preserve">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b/>
          <w:sz w:val="24"/>
        </w:rPr>
        <w:t xml:space="preserve"> </w:t>
      </w:r>
      <w:r w:rsidRPr="00415491">
        <w:rPr>
          <w:rFonts w:ascii="SutonnyMJ" w:hAnsi="SutonnyMJ" w:cs="SutonnyMJ"/>
          <w:b/>
          <w:sz w:val="24"/>
        </w:rPr>
        <w:t xml:space="preserve">   (13) </w:t>
      </w:r>
      <w:r w:rsidRPr="00415491">
        <w:rPr>
          <w:b/>
          <w:sz w:val="24"/>
        </w:rPr>
        <w:t xml:space="preserve">  </w:t>
      </w:r>
      <w:r w:rsidRPr="00415491">
        <w:rPr>
          <w:rFonts w:ascii="SutonnyMJ" w:hAnsi="SutonnyMJ"/>
          <w:b/>
          <w:sz w:val="24"/>
        </w:rPr>
        <w:t xml:space="preserve">   cÖvß Av‡e`bcÎ wbe©vnx KwgwUi mycvwikµ‡g RvZxq mgvRKj¨vY cwil` P~ov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Aby‡gv`b cÖ`vb Ki‡e|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 w:cs="SutonnyMJ"/>
          <w:b/>
          <w:sz w:val="24"/>
        </w:rPr>
        <w:t xml:space="preserve">                </w:t>
      </w:r>
      <w:r w:rsidRPr="00415491">
        <w:rPr>
          <w:rFonts w:ascii="SutonnyMJ" w:hAnsi="SutonnyMJ"/>
          <w:b/>
          <w:sz w:val="24"/>
        </w:rPr>
        <w:t>Aby‡gv`‡bi  ci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 cÖwZôvb KZ©„K wba©vwiZ Pzw³cÎ (cwiwkó-ÔOÕ) m¤cv`b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ÔGKvD›U †cqxÕ †PK cwil` 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Kvh©vjq n‡Z n</w:t>
      </w:r>
      <w:r w:rsidRPr="00415491">
        <w:rPr>
          <w:rFonts w:ascii="SutonnyMJ" w:hAnsi="SutonnyMJ"/>
          <w:sz w:val="24"/>
        </w:rPr>
        <w:t>¯ÍvšÍ</w:t>
      </w:r>
      <w:r w:rsidRPr="00415491">
        <w:rPr>
          <w:rFonts w:ascii="SutonnyMJ" w:hAnsi="SutonnyMJ"/>
          <w:b/>
          <w:sz w:val="24"/>
        </w:rPr>
        <w:t>i Kiv n‡e|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(14)</w:t>
      </w: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6"/>
        </w:rPr>
      </w:pPr>
    </w:p>
    <w:p w:rsidR="000E3B3C" w:rsidRPr="00415491" w:rsidRDefault="000E3B3C" w:rsidP="000E3B3C">
      <w:pPr>
        <w:spacing w:after="0" w:line="240" w:lineRule="auto"/>
        <w:ind w:left="720" w:hanging="720"/>
        <w:jc w:val="both"/>
        <w:rPr>
          <w:rFonts w:ascii="SutonnyMJ" w:hAnsi="SutonnyMJ"/>
          <w:b/>
          <w:sz w:val="4"/>
        </w:rPr>
      </w:pPr>
    </w:p>
    <w:tbl>
      <w:tblPr>
        <w:tblStyle w:val="TableGrid"/>
        <w:tblW w:w="9450" w:type="dxa"/>
        <w:tblInd w:w="648" w:type="dxa"/>
        <w:tblLook w:val="04A0"/>
      </w:tblPr>
      <w:tblGrid>
        <w:gridCol w:w="1007"/>
        <w:gridCol w:w="4243"/>
        <w:gridCol w:w="1787"/>
        <w:gridCol w:w="1249"/>
        <w:gridCol w:w="1164"/>
      </w:tblGrid>
      <w:tr w:rsidR="000E3B3C" w:rsidRPr="00415491" w:rsidTr="00CD2203">
        <w:tc>
          <w:tcPr>
            <w:tcW w:w="100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µwgK</w:t>
            </w: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bs</w:t>
            </w:r>
          </w:p>
        </w:tc>
        <w:tc>
          <w:tcPr>
            <w:tcW w:w="4243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cÖwZôv‡bi ¯^xK…wZ cÖvwßi ‡gqv`</w:t>
            </w:r>
          </w:p>
        </w:tc>
        <w:tc>
          <w:tcPr>
            <w:tcW w:w="178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me©wb¤œ Aby`v‡bi nvi</w:t>
            </w:r>
          </w:p>
        </w:tc>
        <w:tc>
          <w:tcPr>
            <w:tcW w:w="1249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v‡e`b di‡gi ‡kÖwY</w:t>
            </w:r>
          </w:p>
        </w:tc>
        <w:tc>
          <w:tcPr>
            <w:tcW w:w="116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v‡e`b di‡gi</w:t>
            </w: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wd</w:t>
            </w:r>
          </w:p>
        </w:tc>
      </w:tr>
      <w:tr w:rsidR="000E3B3C" w:rsidRPr="00415491" w:rsidTr="00CD2203">
        <w:tc>
          <w:tcPr>
            <w:tcW w:w="100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1.</w:t>
            </w:r>
          </w:p>
        </w:tc>
        <w:tc>
          <w:tcPr>
            <w:tcW w:w="4243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¯^xK…wZ cvIqvi ci †h mKj cÖwZôv‡bi †gqv` 10 eQi AwZevwnZ n‡q‡Q|</w:t>
            </w:r>
          </w:p>
        </w:tc>
        <w:tc>
          <w:tcPr>
            <w:tcW w:w="178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8,00,000/-</w:t>
            </w:r>
          </w:p>
        </w:tc>
        <w:tc>
          <w:tcPr>
            <w:tcW w:w="1249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ÔKÕ</w:t>
            </w:r>
          </w:p>
        </w:tc>
        <w:tc>
          <w:tcPr>
            <w:tcW w:w="116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2,000/-</w:t>
            </w:r>
          </w:p>
        </w:tc>
      </w:tr>
      <w:tr w:rsidR="000E3B3C" w:rsidRPr="00415491" w:rsidTr="00CD2203">
        <w:tc>
          <w:tcPr>
            <w:tcW w:w="100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2.</w:t>
            </w:r>
          </w:p>
        </w:tc>
        <w:tc>
          <w:tcPr>
            <w:tcW w:w="4243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¯^xK…wZ cvIqvi ci †h mKj cÖwZôv‡bi †gqv` 05 eQi AwZevwnZ n‡q‡Q|</w:t>
            </w:r>
          </w:p>
        </w:tc>
        <w:tc>
          <w:tcPr>
            <w:tcW w:w="178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4,00,000/-</w:t>
            </w:r>
          </w:p>
        </w:tc>
        <w:tc>
          <w:tcPr>
            <w:tcW w:w="1249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ÔLÕ</w:t>
            </w:r>
          </w:p>
        </w:tc>
        <w:tc>
          <w:tcPr>
            <w:tcW w:w="116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1,500/-</w:t>
            </w:r>
          </w:p>
        </w:tc>
      </w:tr>
      <w:tr w:rsidR="000E3B3C" w:rsidRPr="00415491" w:rsidTr="00CD2203">
        <w:tc>
          <w:tcPr>
            <w:tcW w:w="100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3.</w:t>
            </w:r>
          </w:p>
        </w:tc>
        <w:tc>
          <w:tcPr>
            <w:tcW w:w="4243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¯^xK…wZ cvIqvi ci †h mKj cÖwZôv‡bi †gqv` 05 eQi  c~Y© nqwb|</w:t>
            </w:r>
          </w:p>
        </w:tc>
        <w:tc>
          <w:tcPr>
            <w:tcW w:w="178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2,00,000/-</w:t>
            </w:r>
          </w:p>
        </w:tc>
        <w:tc>
          <w:tcPr>
            <w:tcW w:w="1249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ÔMÕ</w:t>
            </w:r>
          </w:p>
        </w:tc>
        <w:tc>
          <w:tcPr>
            <w:tcW w:w="116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1,000/-</w:t>
            </w:r>
          </w:p>
        </w:tc>
      </w:tr>
    </w:tbl>
    <w:p w:rsidR="000E3B3C" w:rsidRPr="00415491" w:rsidRDefault="000E3B3C" w:rsidP="000E3B3C">
      <w:pPr>
        <w:rPr>
          <w:rFonts w:ascii="SutonnyMJ" w:hAnsi="SutonnyMJ"/>
          <w:b/>
          <w:sz w:val="18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32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32"/>
        </w:rPr>
      </w:pPr>
      <w:r w:rsidRPr="00415491">
        <w:rPr>
          <w:rFonts w:ascii="SutonnyMJ" w:hAnsi="SutonnyMJ"/>
          <w:b/>
          <w:sz w:val="32"/>
        </w:rPr>
        <w:t>6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36"/>
        </w:rPr>
      </w:pPr>
      <w:r w:rsidRPr="00415491">
        <w:rPr>
          <w:rFonts w:ascii="SutonnyMJ" w:hAnsi="SutonnyMJ"/>
          <w:b/>
          <w:sz w:val="32"/>
        </w:rPr>
        <w:t>mgš^q cwil‡`i gvbe m¤ú` Dbœqb Kvh©µgmg~‡ni g‡a¨ Aby`vb eÈb bxwZgvjv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evsjv‡`k RvZxq mgvRKj¨vY cwil‡`i wba©vwiZ Av‡e`b di‡g (cwiwkó-ÔLÕ) 1Kwc AbjvB‡b Ges 2 Kwc Av‡e`bcÎ mivmwi wbe©vnx mwPe eive‡i †cÖiY Ki‡Z n‡e| </w:t>
      </w:r>
    </w:p>
    <w:p w:rsidR="000E3B3C" w:rsidRPr="00415491" w:rsidRDefault="000E3B3C" w:rsidP="000E3B3C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Av‡e`b dig wd eve` 200.00(`yBkZ) UvKv e¨vsK WªvdU/‡c-AW©vi gvidZ wbe©vnx mwPe, evsjv‡`k RvZxq mgvRKj¨vY cwil` eive‡i cwi‡kva Ki‡Z n‡e|</w:t>
      </w:r>
    </w:p>
    <w:p w:rsidR="000E3B3C" w:rsidRPr="00415491" w:rsidRDefault="000E3B3C" w:rsidP="000E3B3C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 w:cs="SutonnyMJ"/>
          <w:b/>
          <w:sz w:val="26"/>
        </w:rPr>
        <w:t xml:space="preserve">‡¯^”Qv‡mex mgvR Kj¨vY ms¯’vmg~n (†iwR‡÷ªkb I wbqš¿Y) Aa¨v‡`k, 1961 I ‡¯^”Qv‡mex mgvR Kj¨vY ms¯’vmg~n (†iwR‡÷ªkb I wbqš¿Y) wewa, 1962 Abyhvqx </w:t>
      </w:r>
      <w:r w:rsidRPr="00415491">
        <w:rPr>
          <w:rFonts w:ascii="SutonnyMJ" w:hAnsi="SutonnyMJ"/>
          <w:b/>
          <w:sz w:val="26"/>
        </w:rPr>
        <w:t>wbeÜxK…Z n‡Z n‡e|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4) </w:t>
      </w:r>
      <w:r w:rsidRPr="00415491">
        <w:rPr>
          <w:rFonts w:ascii="SutonnyMJ" w:hAnsi="SutonnyMJ"/>
          <w:b/>
          <w:sz w:val="26"/>
        </w:rPr>
        <w:tab/>
        <w:t>Av‡e`bc‡Îi mv‡_ cÖwZôv‡bi wbeÜb mb`c‡Îi Kwc, Kvh©Kix/</w:t>
      </w:r>
      <w:r w:rsidRPr="00415491">
        <w:rPr>
          <w:rFonts w:ascii="SutonnyMJ" w:hAnsi="SutonnyMJ"/>
          <w:b/>
          <w:sz w:val="28"/>
        </w:rPr>
        <w:t>cwiPvjbv</w:t>
      </w:r>
      <w:r w:rsidRPr="00415491">
        <w:rPr>
          <w:rFonts w:ascii="SutonnyMJ" w:hAnsi="SutonnyMJ"/>
          <w:b/>
          <w:sz w:val="26"/>
        </w:rPr>
        <w:t xml:space="preserve"> cwil` m`m¨‡`i wVKvbvmn ZvwjKv, Av‡e`‡bi wel‡q Kvh©Kwi/cwiPvjbv KwgwUi mfvi wm×v‡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>i Kwc, weMZ wZb eQ‡ii AwWU wi‡cvU© (bZzb ms¯’vi †¶‡Î cÖwZôvi mgq †_‡K eZ©gvb ch©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 Avq-e¨‡qi weeiYx), wbR¯^ Znwe‡ji e¨vsK †÷U‡g›U,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‡Rjv mgvRKj¨vY cwil‡`i mycvwik, eZ©gvb Kvh©µg I fwel¨Z cwiKíbvi mvi-ms‡ÿc Ges Av‡e`b dig eve` wd cwi‡kv‡ai ¯‹¨vb/d‡UvKwc Kwc mshy³ Ki‡Z n‡e| Av‡e`bc‡Î Avewk¨Kfv‡e weMZ A_©eQ‡ii Ges cÖ</w:t>
      </w:r>
      <w:r w:rsidRPr="00415491">
        <w:rPr>
          <w:rFonts w:ascii="SutonnyMJ" w:hAnsi="SutonnyMJ"/>
          <w:sz w:val="26"/>
        </w:rPr>
        <w:t>¯Í</w:t>
      </w:r>
      <w:r w:rsidRPr="00415491">
        <w:rPr>
          <w:rFonts w:ascii="SutonnyMJ" w:hAnsi="SutonnyMJ"/>
          <w:b/>
          <w:sz w:val="26"/>
        </w:rPr>
        <w:t>vweZ eQ‡ii DcKvi‡fvMxi msL¨v (bvix cy</w:t>
      </w:r>
      <w:r w:rsidRPr="00415491">
        <w:rPr>
          <w:rFonts w:ascii="SutonnyMJ" w:hAnsi="SutonnyMJ"/>
          <w:sz w:val="26"/>
        </w:rPr>
        <w:t>iæ</w:t>
      </w:r>
      <w:r w:rsidRPr="00415491">
        <w:rPr>
          <w:rFonts w:ascii="SutonnyMJ" w:hAnsi="SutonnyMJ"/>
          <w:b/>
          <w:sz w:val="26"/>
        </w:rPr>
        <w:t>l D‡</w:t>
      </w:r>
      <w:r w:rsidRPr="00415491">
        <w:rPr>
          <w:rFonts w:ascii="SutonnyMJ" w:hAnsi="SutonnyMJ"/>
          <w:sz w:val="26"/>
        </w:rPr>
        <w:t>jø</w:t>
      </w:r>
      <w:r w:rsidRPr="00415491">
        <w:rPr>
          <w:rFonts w:ascii="SutonnyMJ" w:hAnsi="SutonnyMJ"/>
          <w:b/>
          <w:sz w:val="26"/>
        </w:rPr>
        <w:t>Lc~e©K †gvU DcKvi‡fvMxi msL¨v) D‡</w:t>
      </w:r>
      <w:r w:rsidRPr="00415491">
        <w:rPr>
          <w:rFonts w:ascii="SutonnyMJ" w:hAnsi="SutonnyMJ"/>
          <w:sz w:val="26"/>
        </w:rPr>
        <w:t>jø</w:t>
      </w:r>
      <w:r w:rsidRPr="00415491">
        <w:rPr>
          <w:rFonts w:ascii="SutonnyMJ" w:hAnsi="SutonnyMJ"/>
          <w:b/>
          <w:sz w:val="26"/>
        </w:rPr>
        <w:t>L Ki‡Z n‡e|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(5)   mgš^q cwil‡`i gvbe m¤ú` Dbœqb Kvh©µ‡gi †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‡Î Aby`vb A_ev DcKiY cÖ`vb Kiv hv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(6) </w:t>
      </w:r>
      <w:r w:rsidRPr="00415491">
        <w:rPr>
          <w:rFonts w:ascii="SutonnyMJ" w:hAnsi="SutonnyMJ"/>
          <w:b/>
          <w:sz w:val="26"/>
        </w:rPr>
        <w:tab/>
        <w:t xml:space="preserve">cwil` n‡Z cÖ`Ë A‡_©i Kgc‡¶ 40% A_©  cÖwZôv‡bi wbR¯^ Znwej n‡Z H Kg©m~wP‡Z e¨q Ki‡Z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7)     cÖvß Av‡e`bcÎ wbe©vnx KwgwUi mycvwikµ‡g RvZxq mgvRKj¨vY cwil` P~ov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Aby‡gv`b cÖ`vb Ki‡e|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Aby‡gv`‡bi ci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cÖwZôvb KZ©„K wba©vwiZ Pzw³cÎ (cwiwkó-ÔOÕ) m¤cv`bv‡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ÔGKvD›U †cqxÕ †PK 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n</w:t>
      </w:r>
      <w:r w:rsidRPr="00415491">
        <w:rPr>
          <w:rFonts w:ascii="SutonnyMJ" w:hAnsi="SutonnyMJ"/>
          <w:sz w:val="26"/>
        </w:rPr>
        <w:t>¯ÍvšÍ</w:t>
      </w:r>
      <w:r w:rsidRPr="00415491">
        <w:rPr>
          <w:rFonts w:ascii="SutonnyMJ" w:hAnsi="SutonnyMJ"/>
          <w:b/>
          <w:sz w:val="26"/>
        </w:rPr>
        <w:t>i Kiv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8)    mgš^q cwil‡`i  gvbe m¤ú` Dbœqb Kvh©µg‡K </w:t>
      </w:r>
      <w:r w:rsidRPr="00415491">
        <w:rPr>
          <w:rFonts w:ascii="SutonnyMJ" w:hAnsi="SutonnyMJ" w:cs="SutonnyMJ"/>
          <w:b/>
          <w:sz w:val="26"/>
        </w:rPr>
        <w:t>kn‡ii RbmsL</w:t>
      </w:r>
      <w:r w:rsidRPr="00415491">
        <w:rPr>
          <w:rFonts w:ascii="SutonnyMJ" w:hAnsi="SutonnyMJ"/>
          <w:b/>
          <w:sz w:val="26"/>
        </w:rPr>
        <w:t xml:space="preserve">¨v,Kg©Kv‡Ûi e¨vwß, h_vmg‡q h_vh_fv‡e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eivÏK…Z Aby`v‡bi A_© e¨‡qi weeiYx Ges miKvi n‡Z cÖvß eivÏK…Z A‡_©i mv‡_ mvgÄm¨ †i‡L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Aby`v‡bi A‡_©i cwigvY wba©vwiZ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9)    miKvi KZ…©K ¯^xK…Z cÖwZôvb/ms¯’v/‡ev‡W©i Aaxb Aby‡gvw`Z wewfbœ Rxeb I Kg©g~Lx †Uª‡Wi cÖwk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 xml:space="preserve">Y Kvh©µg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Av‡qvRb I ev</w:t>
      </w:r>
      <w:r w:rsidRPr="00415491">
        <w:rPr>
          <w:rFonts w:ascii="SutonnyMJ" w:hAnsi="SutonnyMJ"/>
          <w:sz w:val="26"/>
        </w:rPr>
        <w:t>¯Í</w:t>
      </w:r>
      <w:r w:rsidRPr="00415491">
        <w:rPr>
          <w:rFonts w:ascii="SutonnyMJ" w:hAnsi="SutonnyMJ"/>
          <w:b/>
          <w:sz w:val="26"/>
        </w:rPr>
        <w:t xml:space="preserve">evq‡b G Aby`v‡bi A_© e¨q Kiv hv‡e| </w:t>
      </w:r>
      <w:r w:rsidRPr="00415491">
        <w:rPr>
          <w:rFonts w:ascii="SutonnyMJ" w:hAnsi="SutonnyMJ"/>
          <w:b/>
          <w:color w:val="000000" w:themeColor="text1"/>
          <w:sz w:val="26"/>
        </w:rPr>
        <w:t xml:space="preserve">Ab¨ †Kvb Lv‡Z †Kvbµ‡gB G A_© e¨q Kiv hv‡e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color w:val="000000" w:themeColor="text1"/>
          <w:sz w:val="26"/>
        </w:rPr>
        <w:t xml:space="preserve">           bv|</w:t>
      </w:r>
      <w:r w:rsidRPr="00415491">
        <w:rPr>
          <w:rFonts w:ascii="SutonnyMJ" w:hAnsi="SutonnyMJ"/>
          <w:b/>
          <w:sz w:val="26"/>
        </w:rPr>
        <w:t xml:space="preserve">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 </w:t>
      </w:r>
      <w:r w:rsidRPr="00415491">
        <w:rPr>
          <w:b/>
          <w:sz w:val="28"/>
        </w:rPr>
        <w:t xml:space="preserve"> (10)  </w:t>
      </w:r>
      <w:r w:rsidRPr="00415491">
        <w:rPr>
          <w:b/>
          <w:sz w:val="26"/>
        </w:rPr>
        <w:t>Aby`vbcÖvß cÖwZôvb mwVKfv‡e A_© e¨q K‡i wKbv Zv cwiex</w:t>
      </w:r>
      <w:r w:rsidRPr="00415491">
        <w:rPr>
          <w:sz w:val="26"/>
        </w:rPr>
        <w:t>ÿ</w:t>
      </w:r>
      <w:r w:rsidRPr="00415491">
        <w:rPr>
          <w:b/>
          <w:sz w:val="26"/>
        </w:rPr>
        <w:t xml:space="preserve">Y Ges g~j¨vq‡bi Rb¨ cwil` KZ…©K e¨e¯’v  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8"/>
        </w:rPr>
        <w:t xml:space="preserve">         </w:t>
      </w:r>
      <w:r w:rsidRPr="00415491">
        <w:rPr>
          <w:b/>
          <w:sz w:val="26"/>
        </w:rPr>
        <w:t xml:space="preserve"> MÖnY Kiv n‡e|</w:t>
      </w:r>
      <w:r w:rsidRPr="00415491">
        <w:rPr>
          <w:b/>
          <w:sz w:val="28"/>
        </w:rPr>
        <w:t xml:space="preserve">   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11)  Am¤c~Y© Ges </w:t>
      </w:r>
      <w:r w:rsidRPr="00415491">
        <w:rPr>
          <w:rFonts w:ascii="SutonnyMJ" w:hAnsi="SutonnyMJ"/>
          <w:sz w:val="26"/>
        </w:rPr>
        <w:t>Îæ</w:t>
      </w:r>
      <w:r w:rsidRPr="00415491">
        <w:rPr>
          <w:rFonts w:ascii="SutonnyMJ" w:hAnsi="SutonnyMJ"/>
          <w:b/>
          <w:sz w:val="26"/>
        </w:rPr>
        <w:t>wUc~Y© Av‡e`bcÎ mivmwi evwZj e‡j MY¨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(12) Aby`vb cÖ`v‡bi †ÿ‡Î m‡e©v”P A‡_©i cwigvY n‡e t Uvt 2,00,000.00(`yB jÿ)| Z‡e we‡kl we‡ePbvq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wbe©vnx KwgwU I cwil` mfvi wm×v‡šÍi Av‡jv‡K miKv‡ii eivÏ Abyhvqx Aby`v‡bi cwigvY Kg/‡ekx Kiv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hv‡e|</w:t>
      </w:r>
    </w:p>
    <w:p w:rsidR="000E3B3C" w:rsidRPr="00415491" w:rsidRDefault="000E3B3C" w:rsidP="000E3B3C">
      <w:pPr>
        <w:spacing w:after="0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7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12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4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4"/>
        </w:rPr>
      </w:pPr>
    </w:p>
    <w:p w:rsidR="000E3B3C" w:rsidRPr="00415491" w:rsidRDefault="000E3B3C" w:rsidP="000E3B3C">
      <w:pPr>
        <w:pStyle w:val="ListParagraph"/>
        <w:numPr>
          <w:ilvl w:val="0"/>
          <w:numId w:val="11"/>
        </w:num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>evsjv‡`k RvZxq mgvRKj¨vY cwil‡`i wba©vwiZ Av‡e`b di‡g (cwiwkó-ÔLÕ) 1Kwc  AbjvB‡b Ges 2Kwc Av‡e`bcÎ mivmwi wbe©vnx mwPe eive‡i †cÖiY Ki‡Z n‡e|</w:t>
      </w:r>
    </w:p>
    <w:p w:rsidR="000E3B3C" w:rsidRPr="00415491" w:rsidRDefault="000E3B3C" w:rsidP="000E3B3C">
      <w:pPr>
        <w:pStyle w:val="ListParagraph"/>
        <w:numPr>
          <w:ilvl w:val="0"/>
          <w:numId w:val="11"/>
        </w:num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Av‡e`b dig wd eve` 200.00(`yBkZ) UvKv e¨vsK WªvdU/‡c-AW©vi gvidZ wbe©vnx mwPe, evsjv‡`k RvZxq mgvRKj¨vY cwil` eive‡i</w:t>
      </w:r>
      <w:r w:rsidRPr="00415491">
        <w:rPr>
          <w:rFonts w:ascii="SutonnyMJ" w:hAnsi="SutonnyMJ"/>
          <w:b/>
          <w:sz w:val="26"/>
        </w:rPr>
        <w:t xml:space="preserve"> </w:t>
      </w:r>
      <w:r w:rsidRPr="00415491">
        <w:rPr>
          <w:rFonts w:ascii="SutonnyMJ" w:hAnsi="SutonnyMJ"/>
          <w:b/>
        </w:rPr>
        <w:t>cwi‡kva Ki‡Z n‡e|</w:t>
      </w:r>
    </w:p>
    <w:p w:rsidR="000E3B3C" w:rsidRPr="00415491" w:rsidRDefault="000E3B3C" w:rsidP="000E3B3C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</w:rPr>
      </w:pPr>
      <w:r w:rsidRPr="00415491">
        <w:rPr>
          <w:rFonts w:ascii="SutonnyMJ" w:hAnsi="SutonnyMJ" w:cs="SutonnyMJ"/>
          <w:b/>
        </w:rPr>
        <w:t xml:space="preserve">‡¯^”Qv‡mex mgvR Kj¨vY ms¯’vmg~n (†iwR‡÷ªkb I wbqš¿Y) Aa¨v‡`k, 1961 I ‡¯^”Qv‡mex mgvR Kj¨vY ms¯’vmg~n (†iwR‡÷ªkb I wbqš¿Y) wewa, 1962 Abyhvqx </w:t>
      </w:r>
      <w:r w:rsidRPr="00415491">
        <w:rPr>
          <w:rFonts w:ascii="SutonnyMJ" w:hAnsi="SutonnyMJ"/>
          <w:b/>
        </w:rPr>
        <w:t>wbeÜxK…Z n‡Z n‡e|</w:t>
      </w:r>
    </w:p>
    <w:p w:rsidR="000E3B3C" w:rsidRPr="00415491" w:rsidRDefault="000E3B3C" w:rsidP="000E3B3C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>Av‡e`bc‡Îi mv‡_ cÖwZôv‡bi wbeÜb mb`c‡Îi Kwc, Kvh©Kix/cwiPvjbv cwil` m`m¨‡`i wVKvbvmn ZvwjKv, Av‡e`‡bi wel‡q Kvh©Kwi/cwiPvjbv KwgwUi mfvi wm×v‡</w:t>
      </w:r>
      <w:r w:rsidRPr="00415491">
        <w:rPr>
          <w:rFonts w:ascii="SutonnyMJ" w:hAnsi="SutonnyMJ"/>
        </w:rPr>
        <w:t>šÍ</w:t>
      </w:r>
      <w:r w:rsidRPr="00415491">
        <w:rPr>
          <w:rFonts w:ascii="SutonnyMJ" w:hAnsi="SutonnyMJ"/>
          <w:b/>
        </w:rPr>
        <w:t>i Kwc, weMZ wZb eQ‡ii AwWU wi‡cvU© (bZzb ms¯’vi †¶‡Î cÖwZôvi mgq †_‡K eZ©gvb ch©</w:t>
      </w:r>
      <w:r w:rsidRPr="00415491">
        <w:rPr>
          <w:rFonts w:ascii="SutonnyMJ" w:hAnsi="SutonnyMJ"/>
        </w:rPr>
        <w:t>šÍ</w:t>
      </w:r>
      <w:r w:rsidRPr="00415491">
        <w:rPr>
          <w:rFonts w:ascii="SutonnyMJ" w:hAnsi="SutonnyMJ"/>
          <w:b/>
        </w:rPr>
        <w:t xml:space="preserve"> Avq-e¨‡qi weeiYx), wbR¯^ Znwe‡ji e¨vsK †÷U‡g›U, msw</w:t>
      </w:r>
      <w:r w:rsidRPr="00415491">
        <w:rPr>
          <w:rFonts w:ascii="SutonnyMJ" w:hAnsi="SutonnyMJ"/>
        </w:rPr>
        <w:t>kø</w:t>
      </w:r>
      <w:r w:rsidRPr="00415491">
        <w:rPr>
          <w:rFonts w:ascii="SutonnyMJ" w:hAnsi="SutonnyMJ"/>
          <w:b/>
        </w:rPr>
        <w:t>ó ‡Rjv/Dc‡Rjv mgvRKj¨vY cwil‡`i mycvwik,</w:t>
      </w:r>
      <w:r w:rsidRPr="00415491">
        <w:rPr>
          <w:rFonts w:ascii="SutonnyMJ" w:hAnsi="SutonnyMJ"/>
          <w:b/>
          <w:sz w:val="26"/>
        </w:rPr>
        <w:t xml:space="preserve"> </w:t>
      </w:r>
      <w:r w:rsidRPr="00415491">
        <w:rPr>
          <w:rFonts w:ascii="SutonnyMJ" w:hAnsi="SutonnyMJ"/>
          <w:b/>
        </w:rPr>
        <w:t>eZ©gvb Kvh©µg I fwel¨Z cwiKíbvi mvi-ms‡ÿc Ges Av‡e`b dig eve` wd cwi‡kv‡ai ¯‹¨vb/d‡UvKwc mshy³ Ki‡Z n‡e| Av‡e`bc‡Î Avewk¨Kfv‡e weMZ A_©eQ‡ii Ges cÖ</w:t>
      </w:r>
      <w:r w:rsidRPr="00415491">
        <w:rPr>
          <w:rFonts w:ascii="SutonnyMJ" w:hAnsi="SutonnyMJ"/>
        </w:rPr>
        <w:t>¯Í</w:t>
      </w:r>
      <w:r w:rsidRPr="00415491">
        <w:rPr>
          <w:rFonts w:ascii="SutonnyMJ" w:hAnsi="SutonnyMJ"/>
          <w:b/>
        </w:rPr>
        <w:t>vweZ eQ‡ii DcKvi‡fvMxi msL¨v (bvix cy</w:t>
      </w:r>
      <w:r w:rsidRPr="00415491">
        <w:rPr>
          <w:rFonts w:ascii="SutonnyMJ" w:hAnsi="SutonnyMJ"/>
        </w:rPr>
        <w:t>iæ</w:t>
      </w:r>
      <w:r w:rsidRPr="00415491">
        <w:rPr>
          <w:rFonts w:ascii="SutonnyMJ" w:hAnsi="SutonnyMJ"/>
          <w:b/>
        </w:rPr>
        <w:t>l D‡</w:t>
      </w:r>
      <w:r w:rsidRPr="00415491">
        <w:rPr>
          <w:rFonts w:ascii="SutonnyMJ" w:hAnsi="SutonnyMJ"/>
        </w:rPr>
        <w:t>jø</w:t>
      </w:r>
      <w:r w:rsidRPr="00415491">
        <w:rPr>
          <w:rFonts w:ascii="SutonnyMJ" w:hAnsi="SutonnyMJ"/>
          <w:b/>
        </w:rPr>
        <w:t>Lc~e©K †gvU DcKvi‡fvMxi msL¨v) D‡</w:t>
      </w:r>
      <w:r w:rsidRPr="00415491">
        <w:rPr>
          <w:rFonts w:ascii="SutonnyMJ" w:hAnsi="SutonnyMJ"/>
        </w:rPr>
        <w:t>jø</w:t>
      </w:r>
      <w:r w:rsidRPr="00415491">
        <w:rPr>
          <w:rFonts w:ascii="SutonnyMJ" w:hAnsi="SutonnyMJ"/>
          <w:b/>
        </w:rPr>
        <w:t>L Ki‡Z n‡e|</w:t>
      </w:r>
    </w:p>
    <w:p w:rsidR="000E3B3C" w:rsidRPr="00415491" w:rsidRDefault="000E3B3C" w:rsidP="000E3B3C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>miKvi KZ…©K ¯^xK…Z Z…Zxq cÿ/ms¯’v Øviv cÖwZôv‡bi AwWU Kvh©µg m¤úbœ Ki‡Z n‡e|</w:t>
      </w:r>
    </w:p>
    <w:p w:rsidR="000E3B3C" w:rsidRPr="00415491" w:rsidRDefault="000E3B3C" w:rsidP="000E3B3C">
      <w:pPr>
        <w:ind w:left="360"/>
        <w:jc w:val="both"/>
        <w:rPr>
          <w:rFonts w:ascii="SutonnyMJ" w:hAnsi="SutonnyMJ"/>
          <w:b/>
          <w:sz w:val="18"/>
        </w:rPr>
      </w:pPr>
      <w:r w:rsidRPr="00415491">
        <w:rPr>
          <w:rFonts w:ascii="SutonnyMJ" w:hAnsi="SutonnyMJ"/>
          <w:b/>
        </w:rPr>
        <w:t xml:space="preserve"> (6)      †ivMxKj¨vY mwgwZi †</w:t>
      </w:r>
      <w:r w:rsidRPr="00415491">
        <w:rPr>
          <w:rFonts w:ascii="SutonnyMJ" w:hAnsi="SutonnyMJ"/>
        </w:rPr>
        <w:t>ÿ</w:t>
      </w:r>
      <w:r w:rsidRPr="00415491">
        <w:rPr>
          <w:rFonts w:ascii="SutonnyMJ" w:hAnsi="SutonnyMJ"/>
          <w:b/>
        </w:rPr>
        <w:t>‡Î Aby`vb A_ev DcKiY cÖ`vb Kiv hv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(7)     †gwW‡Kj K‡jR nvmcvZvjmg~‡n Aew¯’Z †ivMxKj¨vY mwgwZmg~n ÔKÕ †kªwYfy³ e‡j MY¨ n‡e Ges G mKj  K‡jR/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nvmcvZv‡ji wewfbœ BDwb‡Ui g‡a¨ ¸</w:t>
      </w:r>
      <w:r w:rsidRPr="00415491">
        <w:rPr>
          <w:rFonts w:ascii="SutonnyMJ" w:hAnsi="SutonnyMJ"/>
        </w:rPr>
        <w:t>iæ</w:t>
      </w:r>
      <w:r w:rsidRPr="00415491">
        <w:rPr>
          <w:rFonts w:ascii="SutonnyMJ" w:hAnsi="SutonnyMJ"/>
          <w:b/>
        </w:rPr>
        <w:t xml:space="preserve">Z¡c~Y© we‡ePbvq †h †Kvb we‡kl BDwb‡Ui `wi`ª †ivMx‡`i mvnv‡h¨i Rb¨ Avjv`vfv‡e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Aby`vb cÖ`vb Kiv hv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6"/>
        </w:rPr>
      </w:pPr>
      <w:r w:rsidRPr="00415491">
        <w:rPr>
          <w:rFonts w:ascii="SutonnyMJ" w:hAnsi="SutonnyMJ"/>
          <w:b/>
        </w:rPr>
        <w:t xml:space="preserve">       (8)        †Rjv m`i nvmcvZvjmg~‡n Aew¯’Z mwgwZmg~n ÔLÕ †kªwYfy³ e‡j MY¨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(9)        Dc‡Rjv m`i nvmcvZvjmg~‡n Aew¯’Z mwgwZmg~n ÔMÕ †kªwYfy³ e‡j MY¨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6"/>
        </w:rPr>
      </w:pPr>
      <w:r w:rsidRPr="00415491">
        <w:rPr>
          <w:rFonts w:ascii="SutonnyMJ" w:hAnsi="SutonnyMJ"/>
          <w:b/>
        </w:rPr>
        <w:t xml:space="preserve">       (10)        Ab¨vb¨ nvmcvZvjmg~‡n Aew¯’Z mwgwZmg~n ÔNÕ †kªwYfy³ e‡j MY¨ n‡e|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(11)       cwil` n‡Z cÖ`Ë A‡_©i Kgc‡¶ 40% A_©  cÖwZôv‡bi wbR¯^ Znwej n‡Z H Kg©m~wP‡Z e¨q Ki‡Z n‡e|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415491">
        <w:rPr>
          <w:rFonts w:ascii="SutonnyMJ" w:hAnsi="SutonnyMJ"/>
          <w:b/>
        </w:rPr>
        <w:t xml:space="preserve">       </w:t>
      </w:r>
    </w:p>
    <w:p w:rsidR="000E3B3C" w:rsidRPr="00415491" w:rsidRDefault="000E3B3C" w:rsidP="000E3B3C">
      <w:pPr>
        <w:spacing w:after="0"/>
        <w:ind w:left="720" w:hanging="720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(12)</w:t>
      </w:r>
      <w:r w:rsidRPr="00415491">
        <w:rPr>
          <w:rFonts w:ascii="SutonnyMJ" w:hAnsi="SutonnyMJ"/>
          <w:b/>
          <w:sz w:val="28"/>
        </w:rPr>
        <w:t xml:space="preserve">     </w:t>
      </w:r>
      <w:r w:rsidRPr="00415491">
        <w:rPr>
          <w:rFonts w:ascii="SutonnyMJ" w:hAnsi="SutonnyMJ"/>
          <w:b/>
        </w:rPr>
        <w:t>Aby`v‡bi  Rb¨  cÖvß  Av‡e`bcÎ  wbe©vnx  KwgwUi  mycvwikµ‡g  RvZxq  mgvRKj¨vY  cwil`  P~ov</w:t>
      </w:r>
      <w:r w:rsidRPr="00415491">
        <w:rPr>
          <w:rFonts w:ascii="SutonnyMJ" w:hAnsi="SutonnyMJ"/>
        </w:rPr>
        <w:t>šÍ</w:t>
      </w:r>
      <w:r w:rsidRPr="00415491">
        <w:rPr>
          <w:rFonts w:ascii="SutonnyMJ" w:hAnsi="SutonnyMJ"/>
          <w:b/>
        </w:rPr>
        <w:t xml:space="preserve">  Aby‡gv`b    </w:t>
      </w:r>
    </w:p>
    <w:p w:rsidR="000E3B3C" w:rsidRPr="00415491" w:rsidRDefault="000E3B3C" w:rsidP="000E3B3C">
      <w:pPr>
        <w:spacing w:after="0"/>
        <w:ind w:left="720" w:hanging="720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  cÖ`vb  Ki‡e|  Aby‡gv`‡bi  ci  msw</w:t>
      </w:r>
      <w:r w:rsidRPr="00415491">
        <w:rPr>
          <w:rFonts w:ascii="SutonnyMJ" w:hAnsi="SutonnyMJ"/>
        </w:rPr>
        <w:t>kø</w:t>
      </w:r>
      <w:r w:rsidRPr="00415491">
        <w:rPr>
          <w:rFonts w:ascii="SutonnyMJ" w:hAnsi="SutonnyMJ"/>
          <w:b/>
        </w:rPr>
        <w:t>ó  cÖwZôvb  KZ©„K  wba©vwiZ  Pzw³cÎ  (cwiwkó-ÔOÕ) m¤cv`bv‡</w:t>
      </w:r>
      <w:r w:rsidRPr="00415491">
        <w:rPr>
          <w:rFonts w:ascii="SutonnyMJ" w:hAnsi="SutonnyMJ"/>
        </w:rPr>
        <w:t>šÍ</w:t>
      </w:r>
      <w:r w:rsidRPr="00415491">
        <w:rPr>
          <w:rFonts w:ascii="SutonnyMJ" w:hAnsi="SutonnyMJ"/>
          <w:b/>
        </w:rPr>
        <w:t xml:space="preserve"> </w:t>
      </w:r>
    </w:p>
    <w:p w:rsidR="000E3B3C" w:rsidRPr="00415491" w:rsidRDefault="000E3B3C" w:rsidP="000E3B3C">
      <w:pPr>
        <w:spacing w:after="0"/>
        <w:ind w:left="720" w:hanging="720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  ÔGKvD›U †cqxÕ †PK  n</w:t>
      </w:r>
      <w:r w:rsidRPr="00415491">
        <w:rPr>
          <w:rFonts w:ascii="SutonnyMJ" w:hAnsi="SutonnyMJ"/>
        </w:rPr>
        <w:t>¯ÍvšÍ</w:t>
      </w:r>
      <w:r w:rsidRPr="00415491">
        <w:rPr>
          <w:rFonts w:ascii="SutonnyMJ" w:hAnsi="SutonnyMJ"/>
          <w:b/>
        </w:rPr>
        <w:t>i Kiv n‡e|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(13)</w:t>
      </w:r>
      <w:r w:rsidRPr="00415491">
        <w:rPr>
          <w:rFonts w:ascii="SutonnyMJ" w:hAnsi="SutonnyMJ"/>
          <w:b/>
          <w:sz w:val="28"/>
        </w:rPr>
        <w:t xml:space="preserve">     </w:t>
      </w:r>
      <w:r w:rsidRPr="00415491">
        <w:rPr>
          <w:rFonts w:ascii="SutonnyMJ" w:hAnsi="SutonnyMJ"/>
          <w:b/>
        </w:rPr>
        <w:t xml:space="preserve">Aby`vb cÖ`v‡bi †¶‡Î m‡e©v”P A‡_©i cwigvY wbgœiƒc n‡e, Z‡e cwil‡`i eivÏcÖvß A‡_©i mv‡_ mvgÄm¨  †i‡L Zv e„w×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  Kiv hv‡e t</w:t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415491">
        <w:rPr>
          <w:rFonts w:ascii="SutonnyMJ" w:hAnsi="SutonnyMJ"/>
          <w:b/>
          <w:u w:val="single"/>
        </w:rPr>
        <w:t>µwgK bs</w:t>
      </w:r>
      <w:r w:rsidRPr="00415491">
        <w:rPr>
          <w:rFonts w:ascii="SutonnyMJ" w:hAnsi="SutonnyMJ"/>
          <w:b/>
        </w:rPr>
        <w:t xml:space="preserve">     </w:t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  <w:u w:val="single"/>
        </w:rPr>
        <w:t>cÖwZôv‡bi aiY</w:t>
      </w:r>
      <w:r w:rsidRPr="00415491">
        <w:rPr>
          <w:rFonts w:ascii="SutonnyMJ" w:hAnsi="SutonnyMJ"/>
          <w:b/>
        </w:rPr>
        <w:t xml:space="preserve">                                      </w:t>
      </w:r>
      <w:r w:rsidRPr="00415491">
        <w:rPr>
          <w:rFonts w:ascii="SutonnyMJ" w:hAnsi="SutonnyMJ"/>
          <w:b/>
          <w:u w:val="single"/>
        </w:rPr>
        <w:t>UvKvi cwigvY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415491">
        <w:rPr>
          <w:rFonts w:ascii="SutonnyMJ" w:hAnsi="SutonnyMJ"/>
          <w:b/>
          <w:sz w:val="10"/>
        </w:rPr>
        <w:tab/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(K) </w:t>
      </w:r>
      <w:r w:rsidRPr="00415491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415491">
        <w:rPr>
          <w:rFonts w:ascii="SutonnyMJ" w:hAnsi="SutonnyMJ"/>
          <w:b/>
        </w:rPr>
        <w:tab/>
        <w:t>Uvt 15,00,000.00</w:t>
      </w:r>
    </w:p>
    <w:p w:rsidR="000E3B3C" w:rsidRPr="00415491" w:rsidRDefault="000E3B3C" w:rsidP="000E3B3C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                                  (c‡bi j¶)</w:t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>(L)</w:t>
      </w:r>
      <w:r w:rsidRPr="00415491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415491">
        <w:rPr>
          <w:rFonts w:ascii="SutonnyMJ" w:hAnsi="SutonnyMJ"/>
          <w:b/>
        </w:rPr>
        <w:tab/>
        <w:t xml:space="preserve">Uvt   5,00,000.00  </w:t>
      </w:r>
    </w:p>
    <w:p w:rsidR="000E3B3C" w:rsidRPr="00415491" w:rsidRDefault="000E3B3C" w:rsidP="000E3B3C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(cuvP j</w:t>
      </w:r>
      <w:r w:rsidRPr="00415491">
        <w:rPr>
          <w:rFonts w:ascii="SutonnyMJ" w:hAnsi="SutonnyMJ"/>
        </w:rPr>
        <w:t>ÿ</w:t>
      </w:r>
      <w:r w:rsidRPr="00415491">
        <w:rPr>
          <w:rFonts w:ascii="SutonnyMJ" w:hAnsi="SutonnyMJ"/>
          <w:b/>
        </w:rPr>
        <w:t xml:space="preserve">) </w:t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>(M)</w:t>
      </w:r>
      <w:r w:rsidRPr="00415491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415491">
        <w:rPr>
          <w:rFonts w:ascii="SutonnyMJ" w:hAnsi="SutonnyMJ"/>
          <w:b/>
        </w:rPr>
        <w:tab/>
        <w:t xml:space="preserve">Uvt   2,00,000.00  </w:t>
      </w:r>
    </w:p>
    <w:p w:rsidR="000E3B3C" w:rsidRPr="00415491" w:rsidRDefault="000E3B3C" w:rsidP="000E3B3C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        (`yB j</w:t>
      </w:r>
      <w:r w:rsidRPr="00415491">
        <w:rPr>
          <w:rFonts w:ascii="SutonnyMJ" w:hAnsi="SutonnyMJ"/>
        </w:rPr>
        <w:t>ÿ</w:t>
      </w:r>
      <w:r w:rsidRPr="00415491">
        <w:rPr>
          <w:rFonts w:ascii="SutonnyMJ" w:hAnsi="SutonnyMJ"/>
          <w:b/>
        </w:rPr>
        <w:t xml:space="preserve">) </w:t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 xml:space="preserve">(N)  </w:t>
      </w:r>
      <w:r w:rsidRPr="00415491">
        <w:rPr>
          <w:rFonts w:ascii="SutonnyMJ" w:hAnsi="SutonnyMJ"/>
          <w:b/>
        </w:rPr>
        <w:tab/>
        <w:t xml:space="preserve">Ab¨vb¨ nvmcvZvjmg~‡n Aew¯’Z †ivMxKj¨vY mwgwZ (ÔNÕ †kªwY)         Uvt </w:t>
      </w:r>
      <w:r w:rsidR="00BE4715">
        <w:rPr>
          <w:rFonts w:ascii="SutonnyMJ" w:hAnsi="SutonnyMJ"/>
          <w:b/>
        </w:rPr>
        <w:t xml:space="preserve">     </w:t>
      </w:r>
      <w:r w:rsidRPr="00415491">
        <w:rPr>
          <w:rFonts w:ascii="SutonnyMJ" w:hAnsi="SutonnyMJ"/>
          <w:b/>
        </w:rPr>
        <w:t>10,00,000.00</w:t>
      </w:r>
    </w:p>
    <w:p w:rsidR="000E3B3C" w:rsidRPr="00415491" w:rsidRDefault="000E3B3C" w:rsidP="000E3B3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</w:r>
      <w:r w:rsidRPr="00415491">
        <w:rPr>
          <w:rFonts w:ascii="SutonnyMJ" w:hAnsi="SutonnyMJ"/>
          <w:b/>
        </w:rPr>
        <w:tab/>
        <w:t xml:space="preserve">                    (`k j</w:t>
      </w:r>
      <w:r w:rsidRPr="00415491">
        <w:rPr>
          <w:rFonts w:ascii="SutonnyMJ" w:hAnsi="SutonnyMJ"/>
        </w:rPr>
        <w:t>ÿ</w:t>
      </w:r>
      <w:r w:rsidRPr="00415491">
        <w:rPr>
          <w:rFonts w:ascii="SutonnyMJ" w:hAnsi="SutonnyMJ"/>
          <w:b/>
        </w:rPr>
        <w:t xml:space="preserve">)  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415491">
        <w:rPr>
          <w:rFonts w:ascii="SutonnyMJ" w:hAnsi="SutonnyMJ"/>
          <w:b/>
          <w:color w:val="000000" w:themeColor="text1"/>
        </w:rPr>
        <w:t xml:space="preserve">    (14)  msw</w:t>
      </w:r>
      <w:r w:rsidRPr="00415491">
        <w:rPr>
          <w:rFonts w:ascii="SutonnyMJ" w:hAnsi="SutonnyMJ"/>
          <w:color w:val="000000" w:themeColor="text1"/>
        </w:rPr>
        <w:t>kø</w:t>
      </w:r>
      <w:r w:rsidRPr="00415491">
        <w:rPr>
          <w:rFonts w:ascii="SutonnyMJ" w:hAnsi="SutonnyMJ"/>
          <w:b/>
          <w:color w:val="000000" w:themeColor="text1"/>
        </w:rPr>
        <w:t>ó nvmcvZv‡ji mv‡_ ‡hvMv‡hvM e¨e¯’v, nvmcvZv‡j fwZ©K…Z †ivMxi msL¨v Ges cwil` KZ…©K cÖ`Ë A_© h_vmg‡q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415491">
        <w:rPr>
          <w:rFonts w:ascii="SutonnyMJ" w:hAnsi="SutonnyMJ"/>
          <w:b/>
          <w:color w:val="000000" w:themeColor="text1"/>
        </w:rPr>
        <w:t xml:space="preserve">            h_vh_fv‡e e¨‡qi weeiYxi wfwË‡Z ‡ivMxKj¨vY mwgwZ¸‡jv‡K Kg/‡ewk Aby`vb cÖ`vb Kiv n‡e|   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415491">
        <w:rPr>
          <w:rFonts w:ascii="SutonnyMJ" w:hAnsi="SutonnyMJ"/>
          <w:b/>
          <w:color w:val="000000" w:themeColor="text1"/>
        </w:rPr>
        <w:t xml:space="preserve">    (15)   cÖvß Aby`v‡bi A_© `yt¯’, `wi`ª, cÖexY I cÖwZeÜx, Amnvq †ivMx‡`i nvmcvZv‡ji wU‡KU, JlacÎ, †ivM wbY©q cix</w:t>
      </w:r>
      <w:r w:rsidRPr="00415491">
        <w:rPr>
          <w:rFonts w:ascii="SutonnyMJ" w:hAnsi="SutonnyMJ"/>
          <w:color w:val="000000" w:themeColor="text1"/>
        </w:rPr>
        <w:t>ÿv</w:t>
      </w:r>
      <w:r w:rsidRPr="00415491">
        <w:rPr>
          <w:rFonts w:ascii="SutonnyMJ" w:hAnsi="SutonnyMJ"/>
          <w:b/>
          <w:color w:val="000000" w:themeColor="text1"/>
        </w:rPr>
        <w:t xml:space="preserve">, c_¨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415491">
        <w:rPr>
          <w:rFonts w:ascii="SutonnyMJ" w:hAnsi="SutonnyMJ"/>
          <w:b/>
          <w:color w:val="000000" w:themeColor="text1"/>
        </w:rPr>
        <w:t xml:space="preserve">            Ges nvmcvZv‡j  fwZ© †ivMx‡`i hveZxq LiP eve` e¨q Ki‡Z n‡e| Ab¨ †Kvb Lv‡Z †Kvbµ‡gB G A_© e¨q Kiv hv‡e bv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2"/>
        </w:rPr>
      </w:pPr>
      <w:r w:rsidRPr="00415491">
        <w:rPr>
          <w:b/>
          <w:sz w:val="24"/>
        </w:rPr>
        <w:t xml:space="preserve">   </w:t>
      </w:r>
      <w:r w:rsidRPr="00415491">
        <w:rPr>
          <w:b/>
          <w:sz w:val="18"/>
        </w:rPr>
        <w:t xml:space="preserve"> (16)   </w:t>
      </w:r>
      <w:r w:rsidRPr="00415491">
        <w:rPr>
          <w:b/>
          <w:sz w:val="22"/>
        </w:rPr>
        <w:t>Aby`vbcÖvß cÖwZôvb mwVKfv‡e A_© e¨q K‡i wKbv Zv cwiex</w:t>
      </w:r>
      <w:r w:rsidRPr="00415491">
        <w:rPr>
          <w:sz w:val="22"/>
        </w:rPr>
        <w:t>ÿ</w:t>
      </w:r>
      <w:r w:rsidRPr="00415491">
        <w:rPr>
          <w:b/>
          <w:sz w:val="22"/>
        </w:rPr>
        <w:t xml:space="preserve">Y Ges g~j¨vq‡bi Rb¨ cwil` KZ…©K e¨e¯’v MÖnY Kiv n‡e| 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415491">
        <w:rPr>
          <w:rFonts w:ascii="SutonnyMJ" w:hAnsi="SutonnyMJ"/>
          <w:b/>
        </w:rPr>
        <w:t xml:space="preserve">    (17)   Am¤c~Y© Ges </w:t>
      </w:r>
      <w:r w:rsidRPr="00415491">
        <w:rPr>
          <w:rFonts w:ascii="SutonnyMJ" w:hAnsi="SutonnyMJ"/>
        </w:rPr>
        <w:t>Îæ</w:t>
      </w:r>
      <w:r w:rsidRPr="00415491">
        <w:rPr>
          <w:rFonts w:ascii="SutonnyMJ" w:hAnsi="SutonnyMJ"/>
          <w:b/>
        </w:rPr>
        <w:t>wUc~Y© Av‡e`bcÎ mivmwi evwZj e‡j MY¨ n‡e|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8</w:t>
      </w:r>
    </w:p>
    <w:p w:rsidR="000E3B3C" w:rsidRPr="00415491" w:rsidRDefault="000E3B3C" w:rsidP="000E3B3C">
      <w:pPr>
        <w:spacing w:line="240" w:lineRule="auto"/>
        <w:jc w:val="center"/>
        <w:rPr>
          <w:rFonts w:ascii="SutonnyMJ" w:hAnsi="SutonnyMJ"/>
          <w:b/>
          <w:sz w:val="32"/>
        </w:rPr>
      </w:pPr>
      <w:r w:rsidRPr="00415491">
        <w:rPr>
          <w:rFonts w:ascii="SutonnyMJ" w:hAnsi="SutonnyMJ"/>
          <w:b/>
          <w:sz w:val="32"/>
        </w:rPr>
        <w:t>Acivax ms‡kvab I cybe©vmb mwgwZmg~‡ni g‡a¨ Aby`vb eÈb bxwZgvjv</w:t>
      </w:r>
    </w:p>
    <w:p w:rsidR="000E3B3C" w:rsidRPr="00415491" w:rsidRDefault="000E3B3C" w:rsidP="000E3B3C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evsjv‡`k RvZxq mgvRKj¨vY cwil‡`i wba©vwiZ Av‡e`b di‡g (cwiwkó-ÔLÕ) 1Kwc AbjvB‡b Ges 2 </w:t>
      </w:r>
    </w:p>
    <w:p w:rsidR="000E3B3C" w:rsidRPr="00415491" w:rsidRDefault="000E3B3C" w:rsidP="000E3B3C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Kwc Av‡e`bcÎ mivmwi wbe©vnx mwPe eive‡i †cÖiY Ki‡Z n‡e|  </w:t>
      </w:r>
    </w:p>
    <w:p w:rsidR="000E3B3C" w:rsidRPr="00415491" w:rsidRDefault="000E3B3C" w:rsidP="000E3B3C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Av‡e`b dig wd eve` 200.00(`yBkZ) UvKv e¨vsK WªvdU/‡c-AW©vi gvidZ wbe©vnx mwPe, evsjv‡`k </w:t>
      </w:r>
    </w:p>
    <w:p w:rsidR="000E3B3C" w:rsidRPr="00415491" w:rsidRDefault="000E3B3C" w:rsidP="000E3B3C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RvZxq mgvRKj¨vY cwil` eive‡i cwi‡kva Ki‡Z n‡e|</w:t>
      </w:r>
    </w:p>
    <w:p w:rsidR="000E3B3C" w:rsidRPr="00415491" w:rsidRDefault="000E3B3C" w:rsidP="000E3B3C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</w:t>
      </w:r>
      <w:r w:rsidRPr="00415491">
        <w:rPr>
          <w:rFonts w:ascii="SutonnyMJ" w:hAnsi="SutonnyMJ" w:cs="SutonnyMJ"/>
          <w:b/>
          <w:sz w:val="26"/>
        </w:rPr>
        <w:t xml:space="preserve">‡¯^”Qv‡mex mgvR Kj¨vY ms¯’vmg~n (†iwR‡÷ªkb I wbqš¿Y) Aa¨v‡`k, 1961 I ‡¯^”Qv‡mex mgvR Kj¨vY </w:t>
      </w:r>
    </w:p>
    <w:p w:rsidR="000E3B3C" w:rsidRPr="00415491" w:rsidRDefault="000E3B3C" w:rsidP="000E3B3C">
      <w:pPr>
        <w:pStyle w:val="ListParagraph"/>
        <w:spacing w:after="0"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 w:cs="SutonnyMJ"/>
          <w:b/>
          <w:sz w:val="26"/>
        </w:rPr>
        <w:t xml:space="preserve">    ms¯’vmg~n (†iwR‡÷ªkb I wbqš¿Y) wewa, 1962 Abyhvqx </w:t>
      </w:r>
      <w:r w:rsidRPr="00415491">
        <w:rPr>
          <w:rFonts w:ascii="SutonnyMJ" w:hAnsi="SutonnyMJ"/>
          <w:b/>
          <w:sz w:val="26"/>
        </w:rPr>
        <w:t>wbeÜxK…Z n‡Z n‡e|</w:t>
      </w:r>
    </w:p>
    <w:p w:rsidR="000E3B3C" w:rsidRPr="00415491" w:rsidRDefault="000E3B3C" w:rsidP="000E3B3C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0E3B3C" w:rsidRPr="00415491" w:rsidRDefault="000E3B3C" w:rsidP="000E3B3C">
      <w:pPr>
        <w:spacing w:after="0" w:line="240" w:lineRule="auto"/>
        <w:ind w:left="15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(4)     Av‡e`bc‡Îi mv‡_ cÖwZôv‡bi wbeÜb mb`c‡Îi Kwc, Kvh©Kix/cwiPvjbv cwil` m`m¨‡`i wVKvbvmn 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ZvwjKv, Av‡e`‡bi wel‡q Kvh©Kwi/cwiPvjbv KwgwUi mfvi wm×v‡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i Kwc, </w:t>
      </w:r>
      <w:r w:rsidRPr="00415491">
        <w:rPr>
          <w:rFonts w:ascii="SutonnyMJ" w:hAnsi="SutonnyMJ"/>
          <w:b/>
          <w:sz w:val="28"/>
        </w:rPr>
        <w:t>we</w:t>
      </w:r>
      <w:r w:rsidRPr="00415491">
        <w:rPr>
          <w:rFonts w:ascii="SutonnyMJ" w:hAnsi="SutonnyMJ"/>
          <w:b/>
          <w:sz w:val="26"/>
        </w:rPr>
        <w:t xml:space="preserve">MZ wZb eQ‡ii AwWU 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wi‡cvU© (bZzb ms¯’vi †¶‡Î cÖwZôvi mgq †_‡K eZ©gvb ch</w:t>
      </w:r>
      <w:r w:rsidRPr="00415491">
        <w:rPr>
          <w:rFonts w:ascii="SutonnyMJ" w:hAnsi="SutonnyMJ"/>
          <w:sz w:val="26"/>
        </w:rPr>
        <w:t>©šÍ</w:t>
      </w:r>
      <w:r w:rsidRPr="00415491">
        <w:rPr>
          <w:rFonts w:ascii="SutonnyMJ" w:hAnsi="SutonnyMJ"/>
          <w:b/>
          <w:sz w:val="26"/>
        </w:rPr>
        <w:t xml:space="preserve"> Avq-e¨‡qi weeiYx),</w:t>
      </w:r>
      <w:r w:rsidRPr="00415491">
        <w:rPr>
          <w:rFonts w:ascii="SutonnyMJ" w:hAnsi="SutonnyMJ"/>
          <w:b/>
          <w:sz w:val="30"/>
        </w:rPr>
        <w:t xml:space="preserve"> </w:t>
      </w:r>
      <w:r w:rsidRPr="00415491">
        <w:rPr>
          <w:rFonts w:ascii="SutonnyMJ" w:hAnsi="SutonnyMJ"/>
          <w:b/>
          <w:sz w:val="26"/>
        </w:rPr>
        <w:t xml:space="preserve">wbR¯^ Znwe‡ji e¨vsK 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†÷U‡g›U,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‡Rjv mgvRKj¨vY cwil‡`i mycvwik,</w:t>
      </w:r>
      <w:r w:rsidRPr="00415491">
        <w:rPr>
          <w:rFonts w:ascii="SutonnyMJ" w:hAnsi="SutonnyMJ"/>
          <w:b/>
          <w:sz w:val="30"/>
        </w:rPr>
        <w:t xml:space="preserve"> </w:t>
      </w:r>
      <w:r w:rsidRPr="00415491">
        <w:rPr>
          <w:rFonts w:ascii="SutonnyMJ" w:hAnsi="SutonnyMJ"/>
          <w:b/>
          <w:sz w:val="26"/>
        </w:rPr>
        <w:t>eZ©gvb Kvh©µg I fwel¨Z cwiKíbvi mvi-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6"/>
        </w:rPr>
        <w:t xml:space="preserve">      ms‡ÿc Ges Av‡e`b dig eve` wd cwi‡kv‡ai ¯‹¨vb/d‡UvKwc mshy³ Ki‡Z n‡e| </w:t>
      </w:r>
      <w:r w:rsidRPr="00415491">
        <w:rPr>
          <w:rFonts w:ascii="SutonnyMJ" w:hAnsi="SutonnyMJ"/>
          <w:b/>
          <w:sz w:val="24"/>
        </w:rPr>
        <w:t xml:space="preserve">Av‡e`bc‡Î 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6"/>
        </w:rPr>
        <w:t xml:space="preserve">      </w:t>
      </w:r>
      <w:r w:rsidRPr="00415491">
        <w:rPr>
          <w:rFonts w:ascii="SutonnyMJ" w:hAnsi="SutonnyMJ"/>
          <w:b/>
          <w:sz w:val="24"/>
        </w:rPr>
        <w:t>Avewk¨Kfv‡e weMZ A_©eQ‡ii Ges cÖ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eZ eQ‡ii DcKvi‡fvMxi msL¨v (bvix c</w:t>
      </w:r>
      <w:r w:rsidRPr="00415491">
        <w:rPr>
          <w:rFonts w:ascii="SutonnyMJ" w:hAnsi="SutonnyMJ"/>
          <w:sz w:val="24"/>
        </w:rPr>
        <w:t>yiæ</w:t>
      </w:r>
      <w:r w:rsidRPr="00415491">
        <w:rPr>
          <w:rFonts w:ascii="SutonnyMJ" w:hAnsi="SutonnyMJ"/>
          <w:b/>
          <w:sz w:val="24"/>
        </w:rPr>
        <w:t>l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 xml:space="preserve">Lc~e©K †gvU </w:t>
      </w:r>
    </w:p>
    <w:p w:rsidR="000E3B3C" w:rsidRPr="00415491" w:rsidRDefault="000E3B3C" w:rsidP="000E3B3C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DcKvi‡fvMxi msL¨v)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 Ki‡Z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(5)     wefvMxq kn‡i Aew¯’Z Acivax ms‡kvab I cybe©vmb mwgwZmg~n ÔKÕ †kªwYfy³ e‡j MY¨ n‡e| 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(6)</w:t>
      </w:r>
      <w:r w:rsidRPr="00415491">
        <w:rPr>
          <w:rFonts w:ascii="SutonnyMJ" w:hAnsi="SutonnyMJ"/>
          <w:b/>
          <w:sz w:val="26"/>
        </w:rPr>
        <w:tab/>
        <w:t xml:space="preserve">    wefvMxq kni e¨ZxZ †Rjv m`‡i Aew¯’Z Acivax ms‡kvab I cybe©vmb mwgwZmg~n ÔLÕ †kªwYfy³ e‡j 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MY¨  n‡e| 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7)     cwil` n‡Z cÖ`Ë A‡_©i Kgc‡¶ 40% A_©  cÖwZôv‡bi wbR¯^ Znwej n‡Z H Kg©m~wP‡Z e¨q Ki‡Z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 n‡e|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415491">
        <w:rPr>
          <w:rFonts w:ascii="SutonnyMJ" w:hAnsi="SutonnyMJ"/>
          <w:b/>
          <w:sz w:val="26"/>
        </w:rPr>
        <w:t xml:space="preserve"> 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(8)</w:t>
      </w:r>
      <w:r w:rsidRPr="00415491">
        <w:rPr>
          <w:rFonts w:ascii="SutonnyMJ" w:hAnsi="SutonnyMJ"/>
          <w:b/>
          <w:sz w:val="26"/>
        </w:rPr>
        <w:tab/>
        <w:t xml:space="preserve">    cÖvß Av‡e`bcÎ wbe©vnx KwgwUi mycvwikµ‡g RvZxq mgvRKj¨vY cwil` P~ov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Aby‡gv`b cÖ`vb Ki‡e|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 Aby‡gv`‡bi ci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cÖwZôvb KZ©„K wba©vwiZ Pzw³cÎ (cwiwkó-ÔOÕ) m¤cv`bv‡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ÔGKvD›U †cqxÕ †PK</w:t>
      </w:r>
    </w:p>
    <w:p w:rsidR="000E3B3C" w:rsidRPr="00415491" w:rsidRDefault="000E3B3C" w:rsidP="000E3B3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 n</w:t>
      </w:r>
      <w:r w:rsidRPr="00415491">
        <w:rPr>
          <w:rFonts w:ascii="SutonnyMJ" w:hAnsi="SutonnyMJ"/>
          <w:sz w:val="26"/>
        </w:rPr>
        <w:t>¯ÍvšÍ</w:t>
      </w:r>
      <w:r w:rsidRPr="00415491">
        <w:rPr>
          <w:rFonts w:ascii="SutonnyMJ" w:hAnsi="SutonnyMJ"/>
          <w:b/>
          <w:sz w:val="26"/>
        </w:rPr>
        <w:t>i Kiv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(9)     Aby`vb cÖv`v‡bi †¶‡Î m‡e©v”P A‡_©i cwigvY n‡e wbgœiƒc n‡e, Z‡e cwil‡`i eivÏcÖvß A‡_©i mv‡_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  mvgÄm¨ †i‡L Zv e„w× Kiv hv‡e t</w:t>
      </w:r>
    </w:p>
    <w:p w:rsidR="000E3B3C" w:rsidRPr="00415491" w:rsidRDefault="000E3B3C" w:rsidP="000E3B3C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415491">
        <w:rPr>
          <w:rFonts w:ascii="SutonnyMJ" w:hAnsi="SutonnyMJ"/>
          <w:b/>
          <w:sz w:val="26"/>
          <w:u w:val="single"/>
        </w:rPr>
        <w:t>µwgK bs</w:t>
      </w:r>
      <w:r w:rsidRPr="00415491">
        <w:rPr>
          <w:rFonts w:ascii="SutonnyMJ" w:hAnsi="SutonnyMJ"/>
          <w:b/>
          <w:sz w:val="26"/>
        </w:rPr>
        <w:t xml:space="preserve">             </w:t>
      </w:r>
      <w:r w:rsidRPr="00415491">
        <w:rPr>
          <w:rFonts w:ascii="SutonnyMJ" w:hAnsi="SutonnyMJ"/>
          <w:b/>
          <w:sz w:val="26"/>
          <w:u w:val="single"/>
        </w:rPr>
        <w:t>cÖwZôv‡bi aiY</w:t>
      </w:r>
      <w:r w:rsidRPr="00415491">
        <w:rPr>
          <w:rFonts w:ascii="SutonnyMJ" w:hAnsi="SutonnyMJ"/>
          <w:b/>
          <w:sz w:val="26"/>
        </w:rPr>
        <w:t xml:space="preserve">       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  <w:t xml:space="preserve">  </w:t>
      </w:r>
      <w:r w:rsidRPr="00415491">
        <w:rPr>
          <w:rFonts w:ascii="SutonnyMJ" w:hAnsi="SutonnyMJ"/>
          <w:b/>
          <w:sz w:val="26"/>
        </w:rPr>
        <w:tab/>
        <w:t xml:space="preserve">       </w:t>
      </w:r>
      <w:r w:rsidRPr="00415491">
        <w:rPr>
          <w:rFonts w:ascii="SutonnyMJ" w:hAnsi="SutonnyMJ"/>
          <w:b/>
          <w:sz w:val="26"/>
          <w:u w:val="single"/>
        </w:rPr>
        <w:t>UvKvi cwigvY</w:t>
      </w:r>
      <w:r w:rsidRPr="00415491">
        <w:rPr>
          <w:rFonts w:ascii="SutonnyMJ" w:hAnsi="SutonnyMJ"/>
          <w:b/>
          <w:sz w:val="26"/>
        </w:rPr>
        <w:t xml:space="preserve">                    </w:t>
      </w:r>
    </w:p>
    <w:p w:rsidR="000E3B3C" w:rsidRPr="00415491" w:rsidRDefault="000E3B3C" w:rsidP="000E3B3C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0E3B3C" w:rsidRPr="00415491" w:rsidRDefault="000E3B3C" w:rsidP="000E3B3C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K) wefvMxq kn‡i Aew¯’Z Acivax ms†kvab I cybe©vmb mwgwZ (ÔKÕ †kªwY)          Uvt 2,50,000.00</w:t>
      </w:r>
      <w:r w:rsidRPr="00415491">
        <w:rPr>
          <w:rFonts w:ascii="SutonnyMJ" w:hAnsi="SutonnyMJ"/>
          <w:b/>
          <w:sz w:val="26"/>
        </w:rPr>
        <w:tab/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  <w:t xml:space="preserve">             (`yB j¶ cÂvk nvRvi)</w:t>
      </w:r>
    </w:p>
    <w:p w:rsidR="000E3B3C" w:rsidRPr="00415491" w:rsidRDefault="000E3B3C" w:rsidP="000E3B3C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4"/>
        </w:rPr>
        <w:t xml:space="preserve">(L)  wefvMxq kni Qvov †Rjvmg~‡n Aew¯’Z Acivax ms‡kvab I cybe©vmb mwgwZ (ÔLÕ†kªwY) </w:t>
      </w:r>
      <w:r w:rsidRPr="00415491">
        <w:rPr>
          <w:rFonts w:ascii="SutonnyMJ" w:hAnsi="SutonnyMJ"/>
          <w:b/>
          <w:sz w:val="26"/>
        </w:rPr>
        <w:t xml:space="preserve">Uvt 1,50,000.00          </w:t>
      </w:r>
    </w:p>
    <w:p w:rsidR="000E3B3C" w:rsidRPr="00415491" w:rsidRDefault="000E3B3C" w:rsidP="000E3B3C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  <w:t xml:space="preserve">  (GKj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 xml:space="preserve"> cÂvk nvRvi)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(10)   ‡RjLvbvi  Acivaxi msL¨v, ms‡kvabx  Kg©m~wP  Ges cwil`  KZ„©K  cÖ`Ë  Aby`v‡bi  A_©  e¨q weeiYxi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wfwË‡Z Kg/‡ewk Aby`vb cÖ`vb Kiv n‡e|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(11)   K‡q`x‡`i KvwiMwi wk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v, ˆbwZK wk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v Ges cÖwk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 xml:space="preserve">‡Yi gva¨‡g c~be©vm‡b mn‡hvwMZv cÖ`v‡bi Rb¨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 Aby`v‡bi A_© e¨q Kiv hv‡e|</w:t>
      </w:r>
      <w:r w:rsidRPr="00415491">
        <w:rPr>
          <w:rFonts w:ascii="SutonnyMJ" w:hAnsi="SutonnyMJ"/>
          <w:b/>
          <w:color w:val="000000" w:themeColor="text1"/>
        </w:rPr>
        <w:t xml:space="preserve"> </w:t>
      </w:r>
      <w:r w:rsidRPr="00415491">
        <w:rPr>
          <w:rFonts w:ascii="SutonnyMJ" w:hAnsi="SutonnyMJ"/>
          <w:b/>
          <w:color w:val="000000" w:themeColor="text1"/>
          <w:sz w:val="26"/>
        </w:rPr>
        <w:t>Ab¨ †Kvb Lv‡Z †Kvbµ‡gB G A_© e¨q Kiv hv‡e bv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4"/>
        </w:rPr>
        <w:t xml:space="preserve">    </w:t>
      </w:r>
      <w:r w:rsidRPr="00415491">
        <w:rPr>
          <w:b/>
          <w:sz w:val="26"/>
        </w:rPr>
        <w:t xml:space="preserve"> (12)   Aby`vbcÖvß cÖwZôvb mwVKfv‡e A_© e¨q K‡i wKbv Zv cwiex</w:t>
      </w:r>
      <w:r w:rsidRPr="00415491">
        <w:rPr>
          <w:sz w:val="26"/>
        </w:rPr>
        <w:t>ÿ</w:t>
      </w:r>
      <w:r w:rsidRPr="00415491">
        <w:rPr>
          <w:b/>
          <w:sz w:val="26"/>
        </w:rPr>
        <w:t xml:space="preserve">Y Ges g~j¨vq‡bi Rb¨ cwil` KZ…©K e¨e¯’v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              MÖnY Kiv n‡e|</w:t>
      </w:r>
    </w:p>
    <w:p w:rsidR="000E3B3C" w:rsidRPr="00415491" w:rsidRDefault="000E3B3C" w:rsidP="000E3B3C">
      <w:pPr>
        <w:pStyle w:val="BodyText"/>
        <w:rPr>
          <w:b/>
          <w:sz w:val="26"/>
        </w:rPr>
      </w:pPr>
      <w:r w:rsidRPr="00415491">
        <w:rPr>
          <w:b/>
          <w:sz w:val="26"/>
        </w:rPr>
        <w:t xml:space="preserve">    (13)     Am¤c~Y© Ges </w:t>
      </w:r>
      <w:r w:rsidRPr="00415491">
        <w:rPr>
          <w:sz w:val="26"/>
        </w:rPr>
        <w:t>Îæ</w:t>
      </w:r>
      <w:r w:rsidRPr="00415491">
        <w:rPr>
          <w:b/>
          <w:sz w:val="26"/>
        </w:rPr>
        <w:t>wUc~Y© Av‡e`bcÎ mivmwi evwZj e‡j MY¨ n‡e|</w:t>
      </w:r>
    </w:p>
    <w:p w:rsidR="000E3B3C" w:rsidRPr="00415491" w:rsidRDefault="000E3B3C" w:rsidP="000E3B3C">
      <w:pPr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9</w:t>
      </w:r>
    </w:p>
    <w:p w:rsidR="000E3B3C" w:rsidRPr="00415491" w:rsidRDefault="000E3B3C" w:rsidP="000E3B3C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415491">
        <w:rPr>
          <w:rFonts w:ascii="SutonnyMJ" w:hAnsi="SutonnyMJ"/>
          <w:b/>
          <w:sz w:val="30"/>
        </w:rPr>
        <w:tab/>
      </w:r>
      <w:r w:rsidRPr="00415491">
        <w:rPr>
          <w:rFonts w:ascii="SutonnyMJ" w:hAnsi="SutonnyMJ"/>
          <w:b/>
          <w:sz w:val="16"/>
        </w:rPr>
        <w:tab/>
      </w:r>
      <w:r w:rsidRPr="00415491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evsjv‡`k RvZxq mgvRKj¨vY cwil‡`i wba©vwiZ Av‡e`b di‡g (cwiwkó-ÔMÕ) | </w:t>
      </w:r>
      <w:r w:rsidRPr="00415491">
        <w:rPr>
          <w:rFonts w:ascii="SutonnyMJ" w:hAnsi="SutonnyMJ"/>
          <w:b/>
          <w:sz w:val="26"/>
        </w:rPr>
        <w:t xml:space="preserve">1Kwc AbjvB‡b Ges 2 Kwc </w:t>
      </w:r>
    </w:p>
    <w:p w:rsidR="000E3B3C" w:rsidRPr="00415491" w:rsidRDefault="000E3B3C" w:rsidP="000E3B3C">
      <w:pPr>
        <w:pStyle w:val="ListParagraph"/>
        <w:ind w:left="108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6"/>
        </w:rPr>
        <w:t>Av‡e`bcÎ mivmwi wbe©vnx mwPe eive‡i †cÖiY Ki‡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4"/>
        </w:rPr>
        <w:t xml:space="preserve">Av‡e`b dig wd eve` 200.00(`yBkZ) UvKv </w:t>
      </w:r>
      <w:r w:rsidRPr="00415491">
        <w:rPr>
          <w:rFonts w:ascii="SutonnyMJ" w:hAnsi="SutonnyMJ"/>
          <w:b/>
          <w:sz w:val="26"/>
        </w:rPr>
        <w:t>e¨vsK WªvdU/‡c-AW©vi gvidZ wbe©vnx mwPe, evsjv‡`k          RvZxq mgvRKj¨vY cwil` eive‡i</w:t>
      </w:r>
      <w:r w:rsidRPr="00415491">
        <w:rPr>
          <w:rFonts w:ascii="SutonnyMJ" w:hAnsi="SutonnyMJ"/>
          <w:b/>
          <w:sz w:val="24"/>
        </w:rPr>
        <w:t xml:space="preserve"> cwi‡kva Ki‡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 w:cs="SutonnyMJ"/>
          <w:b/>
          <w:sz w:val="26"/>
        </w:rPr>
        <w:t>‡¯^”Qv‡mex mgvR Kj¨vY ms¯’vmg~n (†iwR‡÷ªkb I wbqš¿Y) Aa¨v‡`k, 1961 I ‡¯^”Qv‡mex mgvR Kj¨vY ms¯’vmg~n (†iwR‡÷ªkb I wbqš¿Y) wewa, 1962 Abyhvqx</w:t>
      </w:r>
      <w:r w:rsidRPr="00415491">
        <w:rPr>
          <w:rFonts w:ascii="SutonnyMJ" w:hAnsi="SutonnyMJ" w:cs="SutonnyMJ"/>
          <w:b/>
          <w:sz w:val="24"/>
        </w:rPr>
        <w:t xml:space="preserve"> </w:t>
      </w:r>
      <w:r w:rsidRPr="00415491">
        <w:rPr>
          <w:rFonts w:ascii="SutonnyMJ" w:hAnsi="SutonnyMJ"/>
          <w:b/>
          <w:sz w:val="24"/>
        </w:rPr>
        <w:t>wbeÜxK…Z n‡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Av‡e`bc‡Îi mv‡_ cÖwZôv‡bi wbeÜb mb`c‡Îi Kwc, Kvh©Kix/cwiPvjbv cwil` m`m¨‡`i wVKvbvmn ZvwjKv,  Av‡e`‡bi wel‡q Kvh©Kwi/cwiPvjbv KwgwUi mfvi wm×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>i Kwc,</w:t>
      </w:r>
      <w:r w:rsidRPr="00415491">
        <w:rPr>
          <w:rFonts w:ascii="SutonnyMJ" w:hAnsi="SutonnyMJ"/>
          <w:b/>
          <w:sz w:val="26"/>
        </w:rPr>
        <w:t>we</w:t>
      </w:r>
      <w:r w:rsidRPr="00415491">
        <w:rPr>
          <w:rFonts w:ascii="SutonnyMJ" w:hAnsi="SutonnyMJ"/>
          <w:b/>
          <w:sz w:val="24"/>
        </w:rPr>
        <w:t>MZ wZb eQ‡ii AwWU wi‡cvU© (bZzb ms¯’vi †¶‡Î cÖwZôvi mgq †_‡K eZ©gvb ch©</w:t>
      </w:r>
      <w:r w:rsidRPr="00415491">
        <w:rPr>
          <w:rFonts w:ascii="SutonnyMJ" w:hAnsi="SutonnyMJ"/>
          <w:sz w:val="24"/>
        </w:rPr>
        <w:t>ššÍ</w:t>
      </w:r>
      <w:r w:rsidRPr="00415491">
        <w:rPr>
          <w:rFonts w:ascii="SutonnyMJ" w:hAnsi="SutonnyMJ"/>
          <w:b/>
          <w:sz w:val="24"/>
        </w:rPr>
        <w:t xml:space="preserve">  Avq-e¨‡qi weeiYx), wbR¯^ Znwe‡ji e¨vsK †÷U‡g›U,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</w:t>
      </w:r>
      <w:r w:rsidRPr="00415491">
        <w:rPr>
          <w:rFonts w:ascii="SutonnyMJ" w:hAnsi="SutonnyMJ"/>
          <w:b/>
          <w:sz w:val="26"/>
        </w:rPr>
        <w:t xml:space="preserve">  </w:t>
      </w:r>
      <w:r w:rsidRPr="00415491">
        <w:rPr>
          <w:rFonts w:ascii="SutonnyMJ" w:hAnsi="SutonnyMJ"/>
          <w:b/>
          <w:sz w:val="24"/>
        </w:rPr>
        <w:t>‡Rjv I Dc‡Rjv mgvRKj¨vY cwil‡`i mycvwik, eZ©gvb Kvh©µg I fwel¨Z cwiKíbvi mvi-ms‡ÿc Ges Av‡e`b dig eve` wd cwi‡kv‡ai ¯‹¨vb/d‡UvKwc mshy³ Ki‡Z n‡e| Av‡e`bc‡Î Avewk¨Kfv‡e weMZ A_©eQ‡ii Ges cÖ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eZ eQ‡ii DcKvi‡fvMxi msL¨v (bvix cy</w:t>
      </w:r>
      <w:r w:rsidRPr="00415491">
        <w:rPr>
          <w:rFonts w:ascii="SutonnyMJ" w:hAnsi="SutonnyMJ"/>
          <w:sz w:val="24"/>
        </w:rPr>
        <w:t>iæ</w:t>
      </w:r>
      <w:r w:rsidRPr="00415491">
        <w:rPr>
          <w:rFonts w:ascii="SutonnyMJ" w:hAnsi="SutonnyMJ"/>
          <w:b/>
          <w:sz w:val="24"/>
        </w:rPr>
        <w:t>l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c~e©K †gvU DcKvi‡fvMxi msL¨v)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 Ki‡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†¯^PQv‡mex msMVb/ms¯’v mgvR‡mev Awa`ßi KZ©„K Aby‡gvw`Z MVbZš¿ Abyhvqx cwiPvwj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0E3B3C" w:rsidRPr="00415491" w:rsidRDefault="000E3B3C" w:rsidP="000E3B3C">
      <w:pPr>
        <w:pStyle w:val="ListParagraph"/>
        <w:numPr>
          <w:ilvl w:val="0"/>
          <w:numId w:val="14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</w:t>
      </w:r>
    </w:p>
    <w:p w:rsidR="000E3B3C" w:rsidRPr="00415491" w:rsidRDefault="000E3B3C" w:rsidP="000E3B3C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n‡e| 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415491">
        <w:rPr>
          <w:rFonts w:ascii="SutonnyMJ" w:hAnsi="SutonnyMJ"/>
          <w:b/>
          <w:sz w:val="24"/>
        </w:rPr>
        <w:t>(8)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6"/>
        </w:rPr>
        <w:t xml:space="preserve">                    </w:t>
      </w:r>
      <w:r w:rsidRPr="00415491">
        <w:rPr>
          <w:rFonts w:ascii="SutonnyMJ" w:hAnsi="SutonnyMJ"/>
          <w:b/>
          <w:sz w:val="24"/>
        </w:rPr>
        <w:t>Kvh©vjq wbg©vY ev †givg‡Zi Rb¨ Aby`vb cÖ`vb Kiv n‡e bv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9)      mwµq cyivZb, `yt¯’, cÖexY I cÖwZeÜx cÖwZôvbmg~n‡K Aby`vb cÖ`v‡b AMÖvwaKvi w`‡Z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0)      mgvR Dbœqbg~jK Kv‡R M‡elYviZ cÖwZôvb‡K Aby`vb cÖ`v‡b we‡kl we‡ePbv Kiv n‡e|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(11)      cwil` KZ©„K cÖ`Ë A‡_©i Kgc‡¶ 40% A_© cÖwZôv‡bi wbR¯^ Znwej n‡Z H Kg©m~wP‡Z e¨q </w:t>
      </w:r>
    </w:p>
    <w:p w:rsidR="000E3B3C" w:rsidRPr="00415491" w:rsidRDefault="000E3B3C" w:rsidP="000E3B3C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415491">
        <w:rPr>
          <w:rFonts w:ascii="SutonnyMJ" w:hAnsi="SutonnyMJ"/>
          <w:b/>
          <w:sz w:val="24"/>
        </w:rPr>
        <w:t xml:space="preserve">       Ki‡Z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12)     ms¯’v ev msMV‡bi wbR¯^ ev fvov Kiv Awdm M„n _vK‡Z n‡e|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13)     we‡kl †¶‡Î †¯^”Qv‡mevagx© †emiKvix nvmcvZvj/ `vZe¨ wPwKrmvjq/ag©xq cÖwZôvb‡K Aby`vb †`qv   </w:t>
      </w:r>
    </w:p>
    <w:p w:rsidR="000E3B3C" w:rsidRPr="00415491" w:rsidRDefault="000E3B3C" w:rsidP="000E3B3C">
      <w:pPr>
        <w:pStyle w:val="ListParagraph"/>
        <w:spacing w:after="0"/>
        <w:ind w:left="6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‡h‡Z cv‡i|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14)     †Rjv mgvR‡mev Kvh©vj‡qi </w:t>
      </w:r>
      <w:r w:rsidRPr="00415491">
        <w:rPr>
          <w:rFonts w:ascii="SutonnyMJ" w:hAnsi="SutonnyMJ" w:cs="SutonnyMJ"/>
          <w:b/>
          <w:sz w:val="24"/>
        </w:rPr>
        <w:t>DccwiPvjK</w:t>
      </w:r>
      <w:r w:rsidRPr="00415491">
        <w:rPr>
          <w:rFonts w:ascii="SutonnyMJ" w:hAnsi="SutonnyMJ"/>
          <w:b/>
          <w:sz w:val="24"/>
        </w:rPr>
        <w:t xml:space="preserve"> (†Rjv mgvRKj¨vY cwil‡`i m`m¨-mwPe) †Rjv mgvRKj¨vY  </w:t>
      </w:r>
    </w:p>
    <w:p w:rsidR="000E3B3C" w:rsidRPr="00415491" w:rsidRDefault="000E3B3C" w:rsidP="000E3B3C">
      <w:pPr>
        <w:pStyle w:val="ListParagraph"/>
        <w:spacing w:after="0" w:line="240" w:lineRule="auto"/>
        <w:ind w:left="6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cwil‡`i gZvgZmn</w:t>
      </w:r>
      <w:r w:rsidRPr="00415491">
        <w:rPr>
          <w:rFonts w:ascii="SutonnyMJ" w:hAnsi="SutonnyMJ"/>
          <w:b/>
          <w:sz w:val="20"/>
        </w:rPr>
        <w:t xml:space="preserve"> </w:t>
      </w:r>
      <w:r w:rsidRPr="00415491">
        <w:rPr>
          <w:rFonts w:ascii="SutonnyMJ" w:hAnsi="SutonnyMJ"/>
          <w:b/>
          <w:sz w:val="24"/>
        </w:rPr>
        <w:t xml:space="preserve"> cÖvß mKj Av‡e`bcÎ wba©vwiZ mg‡qi g‡a¨ cwil` Kvh©vj‡q †cÖiY Ki‡eb|</w:t>
      </w:r>
    </w:p>
    <w:p w:rsidR="000E3B3C" w:rsidRPr="00415491" w:rsidRDefault="000E3B3C" w:rsidP="000E3B3C">
      <w:pPr>
        <w:tabs>
          <w:tab w:val="left" w:pos="3240"/>
        </w:tabs>
        <w:spacing w:after="0" w:line="240" w:lineRule="auto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5)      cÖvß Av‡e`bcÎ wbe©vnx KwgwUi mycvwikµ‡g RvZxq mgvRKj¨vY cwil` P~ov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Aby‡gv`b cÖ`vb Ki‡e| </w:t>
      </w:r>
    </w:p>
    <w:p w:rsidR="000E3B3C" w:rsidRPr="00415491" w:rsidRDefault="000E3B3C" w:rsidP="000E3B3C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Aby‡gv`‡bi ci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 cÖwZôvb KZ©„K wba©vwiZ Pzw³cÎ (cwiwkó-ÔOÕ) m¤cv`b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ÔGKvD›U †cqxÕ †PK     </w:t>
      </w:r>
    </w:p>
    <w:p w:rsidR="000E3B3C" w:rsidRPr="00415491" w:rsidRDefault="000E3B3C" w:rsidP="000E3B3C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415491">
        <w:rPr>
          <w:rFonts w:ascii="SutonnyMJ" w:hAnsi="SutonnyMJ"/>
          <w:b/>
          <w:sz w:val="24"/>
        </w:rPr>
        <w:t xml:space="preserve">       n</w:t>
      </w:r>
      <w:r w:rsidRPr="00415491">
        <w:rPr>
          <w:rFonts w:ascii="SutonnyMJ" w:hAnsi="SutonnyMJ"/>
          <w:sz w:val="24"/>
        </w:rPr>
        <w:t>¯ÍvšÍ</w:t>
      </w:r>
      <w:r w:rsidRPr="00415491">
        <w:rPr>
          <w:rFonts w:ascii="SutonnyMJ" w:hAnsi="SutonnyMJ"/>
          <w:b/>
          <w:sz w:val="24"/>
        </w:rPr>
        <w:t>i Kiv n‡e|</w:t>
      </w:r>
    </w:p>
    <w:p w:rsidR="000E3B3C" w:rsidRPr="00415491" w:rsidRDefault="000E3B3C" w:rsidP="000E3B3C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415491">
        <w:rPr>
          <w:rFonts w:ascii="SutonnyMJ" w:hAnsi="SutonnyMJ"/>
          <w:b/>
          <w:sz w:val="24"/>
        </w:rPr>
        <w:t xml:space="preserve"> (16)     Aby`vb eÈ‡bi †¶‡Î me©wbgœ A‡_©i cwigvY t  Uvt   10,000.00 (`k nvRvi)|</w:t>
      </w:r>
      <w:r w:rsidRPr="00415491">
        <w:rPr>
          <w:rFonts w:ascii="SutonnyMJ" w:hAnsi="SutonnyMJ"/>
          <w:b/>
          <w:sz w:val="12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10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    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17)      Avqea©K Kg©m~wPi Rb¨  Aby`vb e›Ub bxwZgvjv cÖ‡qvM‡hvM¨ n‡e| cieZx© eQ‡i Av‡e`b Ki‡j c~e©eZ©x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    eQ‡ii Kg©Kv‡Ûi `vwjwjK mwPÎ weiiYx `vwLj Ki‡Z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  <w:r w:rsidRPr="00415491">
        <w:rPr>
          <w:b/>
          <w:sz w:val="24"/>
        </w:rPr>
        <w:t xml:space="preserve">   </w:t>
      </w:r>
      <w:r w:rsidRPr="00415491">
        <w:rPr>
          <w:b/>
          <w:sz w:val="26"/>
        </w:rPr>
        <w:t xml:space="preserve">  </w:t>
      </w:r>
      <w:r w:rsidRPr="00415491">
        <w:rPr>
          <w:b/>
          <w:sz w:val="24"/>
        </w:rPr>
        <w:t xml:space="preserve">(18)    </w:t>
      </w:r>
      <w:r w:rsidRPr="00415491">
        <w:rPr>
          <w:b/>
          <w:sz w:val="22"/>
        </w:rPr>
        <w:t xml:space="preserve"> </w:t>
      </w:r>
      <w:r w:rsidRPr="00415491">
        <w:rPr>
          <w:b/>
          <w:sz w:val="24"/>
        </w:rPr>
        <w:t>Aby`vbcÖvß cÖwZôvb mwVKfv‡e A_© e¨q K‡i wKbv Zv cwiex</w:t>
      </w:r>
      <w:r w:rsidRPr="00415491">
        <w:rPr>
          <w:sz w:val="24"/>
        </w:rPr>
        <w:t>ÿ</w:t>
      </w:r>
      <w:r w:rsidRPr="00415491">
        <w:rPr>
          <w:b/>
          <w:sz w:val="24"/>
        </w:rPr>
        <w:t xml:space="preserve">Y Ges g~j¨vq‡bi Rb¨ cwil` KZ…©K e¨e¯’v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  <w:r w:rsidRPr="00415491">
        <w:rPr>
          <w:b/>
          <w:sz w:val="24"/>
        </w:rPr>
        <w:t xml:space="preserve">                 MÖnY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  <w:r w:rsidRPr="00415491">
        <w:rPr>
          <w:b/>
          <w:sz w:val="24"/>
        </w:rPr>
        <w:t xml:space="preserve">    </w:t>
      </w:r>
      <w:r w:rsidRPr="00415491">
        <w:rPr>
          <w:b/>
          <w:sz w:val="26"/>
        </w:rPr>
        <w:t xml:space="preserve"> </w:t>
      </w:r>
      <w:r w:rsidRPr="00415491">
        <w:rPr>
          <w:b/>
          <w:sz w:val="24"/>
        </w:rPr>
        <w:t xml:space="preserve"> (19)      Am¤c~Y© Ges </w:t>
      </w:r>
      <w:r w:rsidRPr="00415491">
        <w:rPr>
          <w:sz w:val="24"/>
        </w:rPr>
        <w:t>Îæ</w:t>
      </w:r>
      <w:r w:rsidRPr="00415491">
        <w:rPr>
          <w:b/>
          <w:sz w:val="24"/>
        </w:rPr>
        <w:t>wUc~Y© Av‡e`bcÎ mivmwi evwZj e‡j MY¨ n‡e|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0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†Rjv mgvRKj¨vY cwil`mg~‡ni Rb¨ Aby`vb eÈb bxwZgvjv</w:t>
      </w: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ab/>
        <w:t>‡Rjv mgvRKj¨vY cwil‡`i AbyK~‡j cÖ`Ë Aby`vb wbgœewY©Z †¶‡Î e¨q Kiv hv‡e-</w:t>
      </w: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AvKw¯§K ‰`e `ywe©cvK/cÖvK…wZK `y‡h©v‡M ¶wZMÖ¯’ Amnvq `wi`ª e¨w³/cwievi‡K Zv‡`i Av‡e`‡bi †cÖw¶‡Z Avw_©K mnvqZv cÖ`vb ( NywY©So, R‡jv”Q¡vm, U‡b©‡Wv,AvKw¯§K cvnvox Xj, eb¨v, Liv,eRªcvZ, b`x fv½b, ˆkZ¨cÖevn, f~wgK¤ú, cvnvo am BZ¨vw`)| </w:t>
      </w: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AwMœ`»/GwmW `» `wi`ª e¨w³i wPwKrmv mnvqZv cÖ`vb|</w:t>
      </w:r>
    </w:p>
    <w:p w:rsidR="000E3B3C" w:rsidRPr="00415491" w:rsidRDefault="000E3B3C" w:rsidP="000E3B3C">
      <w:pPr>
        <w:ind w:left="720"/>
        <w:jc w:val="both"/>
        <w:rPr>
          <w:rFonts w:ascii="SutonnyMJ" w:hAnsi="SutonnyMJ"/>
          <w:b/>
          <w:sz w:val="10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`yiv‡ivM¨ I RwUj †iv‡M Avµv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 nZ `wi`ª, cÖexY I cÖwZeÜx `wi`ª e¨w³i wPwKrmv mnvqZv cÖ`vb|</w:t>
      </w:r>
    </w:p>
    <w:p w:rsidR="000E3B3C" w:rsidRPr="00415491" w:rsidRDefault="000E3B3C" w:rsidP="000E3B3C">
      <w:pPr>
        <w:jc w:val="both"/>
        <w:rPr>
          <w:rFonts w:ascii="SutonnyMJ" w:hAnsi="SutonnyMJ"/>
          <w:b/>
          <w:sz w:val="12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AwZ`wi`ª cwiev‡ii †gavex QvÎ-QvÎx‡`i †jLvcovi Rb¨ mnvqZv cÖ`vb|</w:t>
      </w:r>
    </w:p>
    <w:p w:rsidR="000E3B3C" w:rsidRPr="00415491" w:rsidRDefault="000E3B3C" w:rsidP="000E3B3C">
      <w:pPr>
        <w:ind w:left="720"/>
        <w:jc w:val="both"/>
        <w:rPr>
          <w:rFonts w:ascii="SutonnyMJ" w:hAnsi="SutonnyMJ"/>
          <w:b/>
          <w:sz w:val="14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0E3B3C" w:rsidRPr="00415491" w:rsidRDefault="000E3B3C" w:rsidP="000E3B3C">
      <w:pPr>
        <w:jc w:val="both"/>
        <w:rPr>
          <w:rFonts w:ascii="SutonnyMJ" w:hAnsi="SutonnyMJ"/>
          <w:b/>
          <w:sz w:val="14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25 Rvbyqvwi 2003 Zvwi‡L RvixK…Z cwil‡`i †iR¨jykb Abyhvqx †Rjv mgvRKj¨vY cwil‡`i Znwej mfvcwZ I m`m¨-mwP‡ei ‡hŠ_ ¯^v¶‡i cwiPvwjZ n‡e|</w:t>
      </w:r>
    </w:p>
    <w:p w:rsidR="000E3B3C" w:rsidRPr="00415491" w:rsidRDefault="000E3B3C" w:rsidP="000E3B3C">
      <w:pPr>
        <w:ind w:left="720"/>
        <w:jc w:val="both"/>
        <w:rPr>
          <w:rFonts w:ascii="SutonnyMJ" w:hAnsi="SutonnyMJ"/>
          <w:b/>
          <w:sz w:val="14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GLv‡Z eivÏK…Z A‡_©i e¨q weeiYx cÖwZ eQi 31 RyjvB‡qi g‡a¨ cwil` Kvh©vj‡q †cÖiY Ki‡Z n‡e|</w:t>
      </w:r>
      <w:r w:rsidRPr="00415491">
        <w:rPr>
          <w:rFonts w:ascii="SutonnyMJ" w:hAnsi="SutonnyMJ"/>
          <w:b/>
          <w:sz w:val="24"/>
        </w:rPr>
        <w:t xml:space="preserve"> </w:t>
      </w:r>
      <w:r w:rsidRPr="00415491">
        <w:rPr>
          <w:rFonts w:ascii="SutonnyMJ" w:hAnsi="SutonnyMJ"/>
          <w:b/>
          <w:sz w:val="26"/>
        </w:rPr>
        <w:t>Av‡e`bc‡Î Avewk¨Kfv‡e weMZ A_©eQ‡ii Ges cÖ</w:t>
      </w:r>
      <w:r w:rsidRPr="00415491">
        <w:rPr>
          <w:rFonts w:ascii="SutonnyMJ" w:hAnsi="SutonnyMJ"/>
          <w:sz w:val="26"/>
        </w:rPr>
        <w:t>¯Í</w:t>
      </w:r>
      <w:r w:rsidRPr="00415491">
        <w:rPr>
          <w:rFonts w:ascii="SutonnyMJ" w:hAnsi="SutonnyMJ"/>
          <w:b/>
          <w:sz w:val="26"/>
        </w:rPr>
        <w:t>vweZ eQ‡ii DcKvi‡fvMxi msL¨v (bvix cy</w:t>
      </w:r>
      <w:r w:rsidRPr="00415491">
        <w:rPr>
          <w:rFonts w:ascii="SutonnyMJ" w:hAnsi="SutonnyMJ"/>
          <w:sz w:val="26"/>
        </w:rPr>
        <w:t>iæ</w:t>
      </w:r>
      <w:r w:rsidRPr="00415491">
        <w:rPr>
          <w:rFonts w:ascii="SutonnyMJ" w:hAnsi="SutonnyMJ"/>
          <w:b/>
          <w:sz w:val="26"/>
        </w:rPr>
        <w:t>l D‡</w:t>
      </w:r>
      <w:r w:rsidRPr="00415491">
        <w:rPr>
          <w:rFonts w:ascii="SutonnyMJ" w:hAnsi="SutonnyMJ"/>
          <w:sz w:val="26"/>
        </w:rPr>
        <w:t>jø</w:t>
      </w:r>
      <w:r w:rsidRPr="00415491">
        <w:rPr>
          <w:rFonts w:ascii="SutonnyMJ" w:hAnsi="SutonnyMJ"/>
          <w:b/>
          <w:sz w:val="26"/>
        </w:rPr>
        <w:t xml:space="preserve">Lc~e©K †gvU </w:t>
      </w:r>
      <w:r w:rsidRPr="00415491">
        <w:rPr>
          <w:rFonts w:ascii="SutonnyMJ" w:hAnsi="SutonnyMJ"/>
          <w:b/>
          <w:sz w:val="24"/>
        </w:rPr>
        <w:t>DcKvi‡fvMxi msL¨v)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 Ki‡Z n‡e|</w:t>
      </w:r>
    </w:p>
    <w:p w:rsidR="000E3B3C" w:rsidRPr="00415491" w:rsidRDefault="000E3B3C" w:rsidP="000E3B3C">
      <w:pPr>
        <w:pStyle w:val="ListParagraph"/>
        <w:rPr>
          <w:rFonts w:ascii="SutonnyMJ" w:hAnsi="SutonnyMJ"/>
          <w:b/>
          <w:sz w:val="6"/>
        </w:rPr>
      </w:pPr>
    </w:p>
    <w:p w:rsidR="000E3B3C" w:rsidRPr="00415491" w:rsidRDefault="000E3B3C" w:rsidP="000E3B3C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‡Kvb e¨w³ ev cwievi‡K 10,000.00 (`k nvRvi) UvKvi †ewk cÖ`vb Kiv hv‡e bv|</w:t>
      </w:r>
    </w:p>
    <w:p w:rsidR="000E3B3C" w:rsidRPr="00415491" w:rsidRDefault="000E3B3C" w:rsidP="000E3B3C">
      <w:pPr>
        <w:pStyle w:val="ListParagraph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 (11)    Aby`vbcÖvß  cÖwZôvb  mwVKfv‡e  A_© e¨q K‡i wKbv Zv cwiex</w:t>
      </w:r>
      <w:r w:rsidRPr="00415491">
        <w:rPr>
          <w:sz w:val="26"/>
        </w:rPr>
        <w:t>ÿ</w:t>
      </w:r>
      <w:r w:rsidRPr="00415491">
        <w:rPr>
          <w:b/>
          <w:sz w:val="26"/>
        </w:rPr>
        <w:t>Y Ges g~j¨vq‡bi Rb¨ cwil` KZ…©K e¨e¯’v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           MÖnY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>(12)      wbR¯^ Znwej m„RbKvix †Rjv mgvRKj¨vY cwil`‡K Aby`vb eiv‡Ïi †ÿ‡Î we‡kl we‡ePbv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4"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</w:p>
    <w:p w:rsidR="000E3B3C" w:rsidRPr="00415491" w:rsidRDefault="000E3B3C" w:rsidP="000E3B3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1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Avqea©K Kg©m~wPi Rb¨ Aby`vb e›Ub bxwZgvjv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8"/>
        </w:rPr>
      </w:pP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evsjv‡`k RvZxq mgvRKj¨vY cwil‡`i wba©vwiZ Av‡e`b di‡g (cwiwkó-ÔNÕ) 1Kwc AbjvB‡b Ges 2Kwc Av†e`bcÎ mivmwi wbe©vnx mwPe eive‡i †cÖiY Ki‡Z n‡e| Av‡e`b di‡gi mv‡_ c„_K KvM‡R Avqea©K Kg©m~wPi we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iZ cÖKí cÖ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 xml:space="preserve">ve mshy³ Ki‡Z n‡e| Ab¨_vq Av‡e`bcÎ evwZj e‡j MY¨ n‡e| 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Av‡e`b dig wd eve` 200.00(`yBkZ) UvKv e¨vsK WªvdU/‡c-AW©vi gvidZ wbe©vnx mwPe, evsjv‡`k          RvZxq mgvRKj¨vY cwil` eive‡i cwi‡kva Ki‡Z n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Avqea©K Kg©m~wPi Rb¨ Aby`vb †c‡Z n‡j Aek¨B </w:t>
      </w:r>
      <w:r w:rsidRPr="00415491">
        <w:rPr>
          <w:rFonts w:ascii="SutonnyMJ" w:hAnsi="SutonnyMJ" w:cs="SutonnyMJ"/>
          <w:b/>
          <w:sz w:val="26"/>
        </w:rPr>
        <w:t>‡¯^”Qv‡mex mgvR Kj¨vY ms¯’vmg~n (†iwR‡÷ªkb I wbqš¿Y) Aa¨v‡`k, 1961 I ‡¯^”Qv‡mex mgvR Kj¨vY ms¯’vmg~n (†iwR‡÷ªkb I wbqš¿Y) wewa, 1962 Abyhvqx</w:t>
      </w:r>
      <w:r w:rsidRPr="00415491">
        <w:rPr>
          <w:rFonts w:ascii="SutonnyMJ" w:hAnsi="SutonnyMJ"/>
          <w:b/>
          <w:sz w:val="24"/>
        </w:rPr>
        <w:t xml:space="preserve"> wbeÜxK…Z n‡Z n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4"/>
        </w:rPr>
        <w:t xml:space="preserve"> Av‡e`bc‡Îi mv‡_ cÖwZôv‡bi wbeÜb mb`c‡Îi Kwc, Kvh©Kix/cwiPvjbv cwil‡`i m`m¨‡`i wVKvbvmn ZvwjKv, Av‡e`‡bi wel‡q Kvh©Kwi/cwiPvjbv KwgwUi mfvi wm×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>i Kwc,</w:t>
      </w:r>
      <w:r w:rsidRPr="00415491">
        <w:rPr>
          <w:rFonts w:ascii="SutonnyMJ" w:hAnsi="SutonnyMJ"/>
          <w:b/>
          <w:sz w:val="26"/>
        </w:rPr>
        <w:t>we</w:t>
      </w:r>
      <w:r w:rsidRPr="00415491">
        <w:rPr>
          <w:rFonts w:ascii="SutonnyMJ" w:hAnsi="SutonnyMJ"/>
          <w:b/>
          <w:sz w:val="24"/>
        </w:rPr>
        <w:t>MZ wZb eQ‡ii AwWU wi‡cvU© (bZzb ms¯’vi †</w:t>
      </w:r>
      <w:r w:rsidRPr="00415491">
        <w:rPr>
          <w:rFonts w:ascii="SutonnyMJ" w:hAnsi="SutonnyMJ"/>
          <w:sz w:val="24"/>
        </w:rPr>
        <w:t>ÿ</w:t>
      </w:r>
      <w:r w:rsidRPr="00415491">
        <w:rPr>
          <w:rFonts w:ascii="SutonnyMJ" w:hAnsi="SutonnyMJ"/>
          <w:b/>
          <w:sz w:val="24"/>
        </w:rPr>
        <w:t>‡Î cÖwZôvi mgq †_‡K eZ©gvb ch©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Avq-e¨‡qi weeiYx), wbR¯^ Znwe‡ji e¨vsK †÷U‡g›U, eZ©gvb Kvh©µg I fwel¨Z cwiKíbvi mvi-ms‡ÿc Ges Av‡e`b dig eve` wd cwi‡kv‡ai ¯‹¨vb/d‡UvKwc mshy³ Ki‡Z n‡e|</w:t>
      </w:r>
      <w:r w:rsidRPr="00415491">
        <w:rPr>
          <w:rFonts w:ascii="SutonnyMJ" w:hAnsi="SutonnyMJ"/>
          <w:b/>
        </w:rPr>
        <w:t xml:space="preserve"> </w:t>
      </w:r>
      <w:r w:rsidRPr="00415491">
        <w:rPr>
          <w:rFonts w:ascii="SutonnyMJ" w:hAnsi="SutonnyMJ"/>
          <w:b/>
          <w:sz w:val="24"/>
        </w:rPr>
        <w:t>Av‡e`bc‡Î Avewk¨Kfv‡e weMZ A_©eQ‡ii Ges cÖ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eZ eQ‡ii DcKvi‡fvMxi msL¨v (bvix cyiæl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c~e©K †gvU DcKvi‡fvMxi msL¨v) D‡</w:t>
      </w:r>
      <w:r w:rsidRPr="00415491">
        <w:rPr>
          <w:rFonts w:ascii="SutonnyMJ" w:hAnsi="SutonnyMJ"/>
          <w:sz w:val="24"/>
        </w:rPr>
        <w:t>jø</w:t>
      </w:r>
      <w:r w:rsidRPr="00415491">
        <w:rPr>
          <w:rFonts w:ascii="SutonnyMJ" w:hAnsi="SutonnyMJ"/>
          <w:b/>
          <w:sz w:val="24"/>
        </w:rPr>
        <w:t>L Ki‡Z n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‡Rjv mgvR‡mev Kvh©vj‡qi DccwiPvjK (†Rjv mgvRKj¨vY cwil‡`i m`m¨-mwPe) †Rjv mgvRKj¨vY cwil‡`i gZvgZmn cÖvß mKj Av‡e`bcÎ wba©vwiZ mg‡qi g‡a¨ cwil` Kvh©vj‡q †cÖiY Ki‡eb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eivÏK…Z Aby`v‡bi A_© e„</w:t>
      </w:r>
      <w:r w:rsidRPr="00415491">
        <w:rPr>
          <w:rFonts w:ascii="SutonnyMJ" w:hAnsi="SutonnyMJ"/>
          <w:sz w:val="24"/>
        </w:rPr>
        <w:t>ÿ</w:t>
      </w:r>
      <w:r w:rsidRPr="00415491">
        <w:rPr>
          <w:rFonts w:ascii="SutonnyMJ" w:hAnsi="SutonnyMJ"/>
          <w:b/>
          <w:sz w:val="24"/>
        </w:rPr>
        <w:t>‡ivcb, grm¨ Pvl, ‡cvjwUª, Mevw`cï cvjb Ges Ab¨vb¨ Avqea©K Kg©m~wP‡ZB e¨q Ki‡Z n‡e| cÖvß A_©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 cÖwZôvb GKB ai‡Yi N~Y©vqgvb cÖK‡í cybt wewb‡qvM Ki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eivÏK…Z A_© †h Kg©m~wP‡Z e¨q n‡e Zvi GKwU cÖK…Z LvZIqvix wefvRb (e¨vL¨vmn) †PK MÖn‡Yi mgq †ck Ki‡Z n‡e|</w:t>
      </w:r>
    </w:p>
    <w:p w:rsidR="000E3B3C" w:rsidRPr="00415491" w:rsidRDefault="000E3B3C" w:rsidP="000E3B3C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Aby`vbcÖvß cÖwZôvb‡K Qq gvm ci ci Kg©m~wPi GKwU AMÖMwZ cÖwZ‡e`b Ges 2 eQ‡ii AwR©Z mdjZv m¤ú‡K© GKwU c~Y©v½ cÖwZ‡e`b ¯’vbxq mgvR‡mev Kg©KZ©vi gva¨‡g cwil` Kvh©vj‡q †cÖiY Ki‡Z n‡e| Z‡e AbjvB‡b GKwU Kwc mivmwi cwil` Kvh©vj‡q †cÖib Kiv hv‡e|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(10)¯’vbxq mgvR‡mev Kg©KZ©v/cwil` Kg©KZ©v KZ…©K wbqwgZ M„nxZ Kvh©µg cwi`k©b/Z`viwK Kivi mgq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 xml:space="preserve">ó 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†¯^”Qv‡mex cÖwZôvb cÖ‡qvRbxq mn‡hvwMZv cÖ`v‡b eva¨ _vK‡eb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1)  mgy`q A_© LiP nIqvi ci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 cÖwZôvb‡K Kvh©wbe©vnx KwgwUi Aby‡gv`b wb‡q LvZIqvix GKwU wefvRb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cwil` Kvh©vj‡q †cÖiY Ki‡Z n‡e|</w:t>
      </w:r>
    </w:p>
    <w:p w:rsidR="000E3B3C" w:rsidRPr="00325D4B" w:rsidRDefault="00325D4B" w:rsidP="00325D4B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(12)</w:t>
      </w:r>
      <w:r w:rsidR="000E3B3C" w:rsidRPr="00325D4B">
        <w:rPr>
          <w:rFonts w:ascii="SutonnyMJ" w:hAnsi="SutonnyMJ"/>
          <w:b/>
          <w:sz w:val="24"/>
        </w:rPr>
        <w:t>cwil` KZ…©K cÖ`Ë A‡_©i Kgc‡</w:t>
      </w:r>
      <w:r w:rsidR="000E3B3C" w:rsidRPr="00325D4B">
        <w:rPr>
          <w:rFonts w:ascii="SutonnyMJ" w:hAnsi="SutonnyMJ"/>
          <w:sz w:val="24"/>
        </w:rPr>
        <w:t>ÿ</w:t>
      </w:r>
      <w:r w:rsidR="000E3B3C" w:rsidRPr="00325D4B">
        <w:rPr>
          <w:rFonts w:ascii="SutonnyMJ" w:hAnsi="SutonnyMJ"/>
          <w:b/>
          <w:sz w:val="24"/>
        </w:rPr>
        <w:t xml:space="preserve"> 40% A_© cÖwZôv‡bi wbR¯^ Znwej n‡Z H Kg©m~wP‡Z e¨q Ki‡Z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10"/>
        </w:rPr>
      </w:pPr>
      <w:r w:rsidRPr="00415491">
        <w:rPr>
          <w:rFonts w:ascii="SutonnyMJ" w:hAnsi="SutonnyMJ"/>
          <w:b/>
          <w:sz w:val="24"/>
        </w:rPr>
        <w:t xml:space="preserve">          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3) cÖvß Av‡e`bcÎ wbe©vnx KwgwUi mycvwikµ‡g RvZxq mgvRKj¨vY cwil` P~ov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Aby‡gv`b cÖ`vb Ki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</w:t>
      </w:r>
      <w:r w:rsidR="00325D4B">
        <w:rPr>
          <w:rFonts w:ascii="SutonnyMJ" w:hAnsi="SutonnyMJ"/>
          <w:b/>
          <w:sz w:val="24"/>
        </w:rPr>
        <w:t xml:space="preserve"> </w:t>
      </w:r>
      <w:r w:rsidRPr="00415491">
        <w:rPr>
          <w:rFonts w:ascii="SutonnyMJ" w:hAnsi="SutonnyMJ"/>
          <w:b/>
          <w:sz w:val="24"/>
        </w:rPr>
        <w:t xml:space="preserve"> Aby‡gv`‡bi ci msw</w:t>
      </w:r>
      <w:r w:rsidRPr="00415491">
        <w:rPr>
          <w:rFonts w:ascii="SutonnyMJ" w:hAnsi="SutonnyMJ"/>
          <w:sz w:val="24"/>
        </w:rPr>
        <w:t>kø</w:t>
      </w:r>
      <w:r w:rsidRPr="00415491">
        <w:rPr>
          <w:rFonts w:ascii="SutonnyMJ" w:hAnsi="SutonnyMJ"/>
          <w:b/>
          <w:sz w:val="24"/>
        </w:rPr>
        <w:t>ó cÖwZôvb KZ…©K wba©vwiZ Pzw³cÎ (cwiwkó-ÔOÕ) m¤úv`bv‡</w:t>
      </w:r>
      <w:r w:rsidRPr="00415491">
        <w:rPr>
          <w:rFonts w:ascii="SutonnyMJ" w:hAnsi="SutonnyMJ"/>
          <w:sz w:val="24"/>
        </w:rPr>
        <w:t>šÍ</w:t>
      </w:r>
      <w:r w:rsidRPr="00415491">
        <w:rPr>
          <w:rFonts w:ascii="SutonnyMJ" w:hAnsi="SutonnyMJ"/>
          <w:b/>
          <w:sz w:val="24"/>
        </w:rPr>
        <w:t xml:space="preserve"> ÔGKvD›U †cqxÕ †PK  cÖ`vb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Kiv n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4)</w:t>
      </w:r>
      <w:r w:rsidR="00325D4B">
        <w:rPr>
          <w:rFonts w:ascii="SutonnyMJ" w:hAnsi="SutonnyMJ"/>
          <w:b/>
          <w:sz w:val="24"/>
        </w:rPr>
        <w:t xml:space="preserve"> </w:t>
      </w:r>
      <w:r w:rsidRPr="00415491">
        <w:rPr>
          <w:rFonts w:ascii="SutonnyMJ" w:hAnsi="SutonnyMJ"/>
          <w:b/>
          <w:sz w:val="24"/>
        </w:rPr>
        <w:t xml:space="preserve"> Avqea©K Kg©m~wPi Rb¨ eivÏK…Z A_© †KD AvZ¥mvr Ki‡j cwil` AvBbvbyM e¨e¯’v MÖnY Ki‡e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(15)  Avqea©K Kg©m~wPi Rb¨ Aby`vb e›U‡bi †</w:t>
      </w:r>
      <w:r w:rsidRPr="00415491">
        <w:rPr>
          <w:rFonts w:ascii="SutonnyMJ" w:hAnsi="SutonnyMJ"/>
          <w:sz w:val="24"/>
        </w:rPr>
        <w:t>ÿ</w:t>
      </w:r>
      <w:r w:rsidRPr="00415491">
        <w:rPr>
          <w:rFonts w:ascii="SutonnyMJ" w:hAnsi="SutonnyMJ"/>
          <w:b/>
          <w:sz w:val="24"/>
        </w:rPr>
        <w:t>‡Î m‡e©v”P A‡_©i cwigvY Uvt 2,00,000.00(`yB j</w:t>
      </w:r>
      <w:r w:rsidRPr="00415491">
        <w:rPr>
          <w:rFonts w:ascii="SutonnyMJ" w:hAnsi="SutonnyMJ"/>
          <w:sz w:val="24"/>
        </w:rPr>
        <w:t>ÿ</w:t>
      </w:r>
      <w:r w:rsidRPr="00415491">
        <w:rPr>
          <w:rFonts w:ascii="SutonnyMJ" w:hAnsi="SutonnyMJ"/>
          <w:b/>
          <w:sz w:val="24"/>
        </w:rPr>
        <w:t xml:space="preserve">) | miKvi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    K</w:t>
      </w:r>
      <w:r w:rsidR="0066364D">
        <w:rPr>
          <w:rFonts w:ascii="SutonnyMJ" w:hAnsi="SutonnyMJ"/>
          <w:b/>
          <w:sz w:val="24"/>
        </w:rPr>
        <w:t>Z…©K eivÏ Abyhvqx G A‡_©i cwigvY</w:t>
      </w:r>
      <w:r w:rsidRPr="00415491">
        <w:rPr>
          <w:rFonts w:ascii="SutonnyMJ" w:hAnsi="SutonnyMJ"/>
          <w:b/>
          <w:sz w:val="24"/>
        </w:rPr>
        <w:t xml:space="preserve"> n«vm/e„w× Kiv hv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4"/>
        </w:rPr>
        <w:t xml:space="preserve">     (16)  </w:t>
      </w:r>
      <w:r w:rsidRPr="00415491">
        <w:rPr>
          <w:b/>
          <w:sz w:val="26"/>
        </w:rPr>
        <w:t>Aby`vbcÖvß  cÖwZôvb  mwVKfv‡e  A_© e¨q K‡i wKbv Zv cwiex</w:t>
      </w:r>
      <w:r w:rsidRPr="00415491">
        <w:rPr>
          <w:sz w:val="26"/>
        </w:rPr>
        <w:t>ÿ</w:t>
      </w:r>
      <w:r w:rsidRPr="00415491">
        <w:rPr>
          <w:b/>
          <w:sz w:val="26"/>
        </w:rPr>
        <w:t xml:space="preserve">Y Ges g~j¨vq‡bi Rb¨ cwil` KZ…©K 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4"/>
        </w:rPr>
        <w:t xml:space="preserve">             </w:t>
      </w:r>
      <w:r w:rsidRPr="00415491">
        <w:rPr>
          <w:b/>
          <w:sz w:val="26"/>
        </w:rPr>
        <w:t>e¨e¯’v MÖnY Kiv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  <w:sz w:val="26"/>
        </w:rPr>
        <w:t xml:space="preserve">   </w:t>
      </w:r>
      <w:r w:rsidRPr="00415491">
        <w:rPr>
          <w:b/>
          <w:sz w:val="24"/>
        </w:rPr>
        <w:t xml:space="preserve">  (17)   Am¤ú~Y© Ges </w:t>
      </w:r>
      <w:r w:rsidRPr="00415491">
        <w:rPr>
          <w:sz w:val="24"/>
        </w:rPr>
        <w:t>Îæ</w:t>
      </w:r>
      <w:r w:rsidRPr="00415491">
        <w:rPr>
          <w:b/>
          <w:sz w:val="24"/>
        </w:rPr>
        <w:t>wUc~Y© Av‡e`bcÎ mivmwi evwZj e‡j M</w:t>
      </w:r>
      <w:r w:rsidRPr="00415491">
        <w:rPr>
          <w:b/>
          <w:sz w:val="26"/>
        </w:rPr>
        <w:t>Y¨ n‡e|</w:t>
      </w:r>
    </w:p>
    <w:p w:rsidR="000E3B3C" w:rsidRPr="00415491" w:rsidRDefault="000E3B3C" w:rsidP="000E3B3C">
      <w:pPr>
        <w:spacing w:after="0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8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2</w:t>
      </w:r>
    </w:p>
    <w:p w:rsidR="000E3B3C" w:rsidRPr="00415491" w:rsidRDefault="000E3B3C" w:rsidP="000E3B3C">
      <w:pPr>
        <w:pStyle w:val="Heading1"/>
        <w:ind w:right="-108"/>
        <w:jc w:val="center"/>
        <w:rPr>
          <w:b/>
          <w:sz w:val="32"/>
        </w:rPr>
      </w:pPr>
      <w:r w:rsidRPr="00415491">
        <w:rPr>
          <w:b/>
          <w:sz w:val="32"/>
        </w:rPr>
        <w:t xml:space="preserve">we‡kl Aby`vb eÈb bxwZgvjv </w:t>
      </w:r>
    </w:p>
    <w:p w:rsidR="000E3B3C" w:rsidRPr="00415491" w:rsidRDefault="000E3B3C" w:rsidP="000E3B3C">
      <w:pPr>
        <w:pStyle w:val="Heading1"/>
        <w:ind w:right="-108"/>
        <w:jc w:val="center"/>
        <w:rPr>
          <w:b/>
          <w:sz w:val="18"/>
        </w:rPr>
      </w:pPr>
    </w:p>
    <w:p w:rsidR="000E3B3C" w:rsidRPr="00415491" w:rsidRDefault="000E3B3C" w:rsidP="000E3B3C">
      <w:pPr>
        <w:pStyle w:val="Heading1"/>
        <w:ind w:right="-108"/>
        <w:jc w:val="center"/>
        <w:rPr>
          <w:b/>
          <w:sz w:val="32"/>
        </w:rPr>
      </w:pPr>
      <w:r w:rsidRPr="00415491">
        <w:rPr>
          <w:b/>
          <w:sz w:val="32"/>
        </w:rPr>
        <w:sym w:font="SutonnyIIC" w:char="F05B"/>
      </w:r>
      <w:r w:rsidRPr="00415491">
        <w:rPr>
          <w:b/>
          <w:sz w:val="32"/>
        </w:rPr>
        <w:t xml:space="preserve">  †¯^”Qv‡mex cÖwZôvb/msMVb/ms¯’v/agx©q cÖwZôvb/`yt¯’ e¨w³ </w:t>
      </w:r>
      <w:r w:rsidRPr="00415491">
        <w:rPr>
          <w:b/>
          <w:sz w:val="8"/>
        </w:rPr>
        <w:t xml:space="preserve"> </w:t>
      </w:r>
      <w:r w:rsidRPr="00415491">
        <w:rPr>
          <w:b/>
          <w:sz w:val="32"/>
        </w:rPr>
        <w:sym w:font="SutonnyIIC" w:char="F05D"/>
      </w:r>
    </w:p>
    <w:p w:rsidR="000E3B3C" w:rsidRPr="00415491" w:rsidRDefault="000E3B3C" w:rsidP="000E3B3C">
      <w:pPr>
        <w:pStyle w:val="BodyText"/>
        <w:rPr>
          <w:b/>
        </w:rPr>
      </w:pPr>
    </w:p>
    <w:p w:rsidR="000E3B3C" w:rsidRPr="00415491" w:rsidRDefault="000E3B3C" w:rsidP="000E3B3C">
      <w:pPr>
        <w:pStyle w:val="BodyText"/>
        <w:ind w:left="720" w:hanging="720"/>
        <w:rPr>
          <w:b/>
          <w:sz w:val="26"/>
        </w:rPr>
      </w:pPr>
      <w:r w:rsidRPr="00415491">
        <w:rPr>
          <w:b/>
        </w:rPr>
        <w:t>(1)</w:t>
      </w:r>
      <w:r w:rsidRPr="00415491">
        <w:rPr>
          <w:b/>
        </w:rPr>
        <w:tab/>
      </w:r>
      <w:r w:rsidRPr="00415491">
        <w:rPr>
          <w:b/>
          <w:sz w:val="26"/>
        </w:rPr>
        <w:t xml:space="preserve">we‡kl Aby`v‡bi Rb¨ wbe©vnx mwPe eive‡i ms¯’v/msMVb/K¬ve/cÖwZôv‡bi c¨v‡W Ges e¨w³ we‡k‡li †¶‡Î mv`v KvM‡R Av‡e`b Ki‡Z n‡e| </w:t>
      </w:r>
    </w:p>
    <w:p w:rsidR="000E3B3C" w:rsidRPr="00415491" w:rsidRDefault="000E3B3C" w:rsidP="000E3B3C">
      <w:pPr>
        <w:pStyle w:val="BodyText"/>
        <w:rPr>
          <w:b/>
          <w:sz w:val="22"/>
        </w:rPr>
      </w:pP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(2) </w:t>
      </w:r>
      <w:r w:rsidRPr="00415491">
        <w:rPr>
          <w:rFonts w:ascii="SutonnyMJ" w:hAnsi="SutonnyMJ"/>
          <w:b/>
          <w:sz w:val="26"/>
        </w:rPr>
        <w:tab/>
        <w:t>Av‡e`bc‡Î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 xml:space="preserve">ó BDwbqb cwil` †Pqvig¨vb/ ‡cŠimfvi †gqi/wmwU K‡c©v‡ik‡bi KvDwÝji/cwil` m`m¨/Dc‡Rjv mgvR‡mev Awdmvi/Dc‡Rjv wbe©vnx Awdmvi/Dc‡Rjv ‡Pqvig¨vb/DccwiPvjK, †Rjv mgvR‡mev Kvh©vjq/†Rjv cÖkvmK/¯’vbxq RvZxq msm` m`‡m¨i mycvwik _vK‡Z n‡e|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(3)      we‡kl  Aby`vb  Lv‡Zi  A_©  mgvRKj¨vY  gš¿Yvj‡qi `vwq‡Z¡ wb‡qvwRZ gvbbxq gš¿x/cÖwZgš¿x Aby‡gv`b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Ki‡eb|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12"/>
        </w:rPr>
      </w:pP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(K) †¯^”Qv‡mex msMVb/ ms¯’v/K¬ve/¶z`ª wk¶v cÖwZôvb/agx©q cÖwZôvb/Kei¯’vb/k¥kvb BZ¨vw`, M„n †givgZ/ </w:t>
      </w:r>
    </w:p>
    <w:p w:rsidR="000E3B3C" w:rsidRPr="00415491" w:rsidRDefault="000E3B3C" w:rsidP="000E3B3C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`vwi`ª we‡gvPb/Kg©ms¯’v‡bi e¨e¯’v MÖn‡Yi Rb¨ G Aby`v‡bi Av‡e`b Ki‡Z cvi‡eb|</w:t>
      </w:r>
    </w:p>
    <w:p w:rsidR="000E3B3C" w:rsidRPr="00415491" w:rsidRDefault="000E3B3C" w:rsidP="000E3B3C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L)</w:t>
      </w:r>
      <w:r w:rsidRPr="00415491">
        <w:rPr>
          <w:b/>
          <w:sz w:val="26"/>
        </w:rPr>
        <w:t xml:space="preserve"> </w:t>
      </w:r>
      <w:r w:rsidRPr="00415491">
        <w:rPr>
          <w:rFonts w:ascii="SutonnyMJ" w:hAnsi="SutonnyMJ" w:cs="SutonnyMJ"/>
          <w:b/>
          <w:sz w:val="26"/>
        </w:rPr>
        <w:t>‡Kvb ms¯’v/msM</w:t>
      </w:r>
      <w:r w:rsidR="00E81079">
        <w:rPr>
          <w:rFonts w:ascii="SutonnyMJ" w:hAnsi="SutonnyMJ" w:cs="SutonnyMJ"/>
          <w:b/>
          <w:sz w:val="26"/>
        </w:rPr>
        <w:t>Vb/K¬ve/cÖwZôvb/e¨w³‡K GKB A_©</w:t>
      </w:r>
      <w:r w:rsidRPr="00415491">
        <w:rPr>
          <w:rFonts w:ascii="SutonnyMJ" w:hAnsi="SutonnyMJ" w:cs="SutonnyMJ"/>
          <w:b/>
          <w:sz w:val="26"/>
        </w:rPr>
        <w:t xml:space="preserve">eQ‡i GKvwaKevi/GKvwaK Lv‡Z Aby`vb cÖ`vb </w:t>
      </w:r>
    </w:p>
    <w:p w:rsidR="000E3B3C" w:rsidRPr="00415491" w:rsidRDefault="000E3B3C" w:rsidP="000E3B3C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</w:t>
      </w:r>
      <w:r w:rsidRPr="00415491">
        <w:rPr>
          <w:rFonts w:ascii="SutonnyMJ" w:hAnsi="SutonnyMJ" w:cs="SutonnyMJ"/>
          <w:b/>
          <w:sz w:val="26"/>
        </w:rPr>
        <w:t xml:space="preserve">Kiv hv‡e bv| </w:t>
      </w:r>
    </w:p>
    <w:p w:rsidR="000E3B3C" w:rsidRPr="00415491" w:rsidRDefault="000E3B3C" w:rsidP="000E3B3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M) Amnvq, `yyt¯’ ‡Kvb e¨w³/wPwKrmv/weevn/m</w:t>
      </w:r>
      <w:r w:rsidRPr="00415491">
        <w:rPr>
          <w:rFonts w:ascii="SutonnyMJ" w:hAnsi="SutonnyMJ"/>
          <w:sz w:val="26"/>
        </w:rPr>
        <w:t>šÍ</w:t>
      </w:r>
      <w:r w:rsidRPr="00415491">
        <w:rPr>
          <w:rFonts w:ascii="SutonnyMJ" w:hAnsi="SutonnyMJ"/>
          <w:b/>
          <w:sz w:val="26"/>
        </w:rPr>
        <w:t xml:space="preserve">v‡bi †jLvcov/M„n †givgZ BZ¨vw`i Rb¨ Aby`v‡bi </w:t>
      </w:r>
    </w:p>
    <w:p w:rsidR="000E3B3C" w:rsidRPr="00415491" w:rsidRDefault="000E3B3C" w:rsidP="000E3B3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Av‡e`b Ki‡Z cvi‡eb|</w:t>
      </w:r>
    </w:p>
    <w:p w:rsidR="000E3B3C" w:rsidRPr="00415491" w:rsidRDefault="000E3B3C" w:rsidP="000E3B3C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(N)  AvKw¯§K ‰`e `ywe©cvK, `yN©Ubv I cÖvK…wZK `y‡h©v‡M ¶wZMÖ¯’ Amnvq `yt¯’ e¨w³/cwievi Aby`v‡bi Rb¨ </w:t>
      </w:r>
    </w:p>
    <w:p w:rsidR="000E3B3C" w:rsidRPr="00415491" w:rsidRDefault="000E3B3C" w:rsidP="000E3B3C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Av‡e`b Ki‡Z cvi‡eb| 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4)      cwil` Dchy³ †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‡Î Avek¨KZv‡ev‡a mnvqK DcKiY Aby`vb wn‡m‡e cÖ`vb Ki‡Z cvi‡eb|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5)     10,000(`k nvRvi) UvKv I Z‡`v×© mKj we‡kl Aby`vb ÔGKvD›U ‡cqxÕ †P‡Ki gva¨‡g cÖ`vb Ki‡Z n‡e|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6)    Aby`vbcÖvß ms¯’v/msMVb/K¬ve/cÖwZôvb‡K wba©vwiZ Pzw³cÎ (cwiwkó-ÔOÕ) m¤úv`b K‡i †PK MÖnY Ki‡Z n‡e| Z‡e e¨w³ we‡k‡li †¶‡Î cÖvwß ¯^xKvicÎ ¯^v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i Ki‡Z n‡e |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(7)</w:t>
      </w:r>
      <w:r w:rsidRPr="00415491">
        <w:rPr>
          <w:rFonts w:ascii="SutonnyMJ" w:hAnsi="SutonnyMJ"/>
          <w:b/>
          <w:sz w:val="26"/>
        </w:rPr>
        <w:tab/>
        <w:t>†Kvb ms¯’v/msMVb/K¬ve/cÖwZôvb/e¨w³‡K G Aby`vb eiv‡Ïi †¶‡Î m‡e©v”P A‡_©i cwigvY UvKv 50,000.00 (cÂvk nvRvi) n‡e|</w:t>
      </w:r>
    </w:p>
    <w:p w:rsidR="000E3B3C" w:rsidRPr="00415491" w:rsidRDefault="000E3B3C" w:rsidP="000E3B3C">
      <w:pPr>
        <w:pStyle w:val="BodyText"/>
        <w:ind w:left="720" w:hanging="720"/>
        <w:rPr>
          <w:b/>
          <w:sz w:val="28"/>
        </w:rPr>
      </w:pPr>
      <w:r w:rsidRPr="00415491">
        <w:rPr>
          <w:b/>
          <w:sz w:val="26"/>
        </w:rPr>
        <w:t>(8)      Aby`vbcÖvß ms¯’v/msMVb/K¬ve/cÖwZôv‡bi A_© e¨‡qi welqwU cwil` cwiex</w:t>
      </w:r>
      <w:r w:rsidRPr="00415491">
        <w:rPr>
          <w:sz w:val="26"/>
        </w:rPr>
        <w:t>ÿ</w:t>
      </w:r>
      <w:r w:rsidR="00E81079">
        <w:rPr>
          <w:b/>
          <w:sz w:val="26"/>
        </w:rPr>
        <w:t>Y Ges g~j¨vqY</w:t>
      </w:r>
      <w:r w:rsidRPr="00415491">
        <w:rPr>
          <w:b/>
          <w:sz w:val="26"/>
        </w:rPr>
        <w:t xml:space="preserve"> Ki‡e|</w:t>
      </w:r>
    </w:p>
    <w:p w:rsidR="000E3B3C" w:rsidRPr="00415491" w:rsidRDefault="000E3B3C" w:rsidP="000E3B3C">
      <w:pPr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3</w:t>
      </w:r>
    </w:p>
    <w:p w:rsidR="000E3B3C" w:rsidRPr="00415491" w:rsidRDefault="000E3B3C" w:rsidP="000E3B3C">
      <w:pPr>
        <w:pStyle w:val="Heading1"/>
        <w:ind w:left="-18" w:right="-108"/>
        <w:jc w:val="center"/>
        <w:rPr>
          <w:b/>
          <w:sz w:val="28"/>
        </w:rPr>
      </w:pPr>
      <w:r w:rsidRPr="00415491">
        <w:rPr>
          <w:b/>
          <w:sz w:val="28"/>
        </w:rPr>
        <w:t>Aby`v‡bi Av‡e`bcÎ</w:t>
      </w:r>
      <w:r w:rsidRPr="00415491">
        <w:rPr>
          <w:b/>
        </w:rPr>
        <w:t xml:space="preserve"> </w:t>
      </w:r>
      <w:r w:rsidRPr="00415491">
        <w:rPr>
          <w:b/>
          <w:sz w:val="28"/>
        </w:rPr>
        <w:t>Avn&amp;evb I A_© eÈb c×wZ t</w:t>
      </w:r>
    </w:p>
    <w:p w:rsidR="000E3B3C" w:rsidRPr="00415491" w:rsidRDefault="000E3B3C" w:rsidP="000E3B3C">
      <w:pPr>
        <w:rPr>
          <w:b/>
          <w:sz w:val="6"/>
        </w:rPr>
      </w:pP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</w:t>
      </w:r>
      <w:r w:rsidRPr="00415491">
        <w:rPr>
          <w:rFonts w:ascii="SutonnyMJ" w:hAnsi="SutonnyMJ"/>
          <w:b/>
          <w:sz w:val="24"/>
        </w:rPr>
        <w:t>|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6"/>
        </w:rPr>
        <w:t xml:space="preserve">RvZxq ch©v‡qi cÖwZôvb,mgš^q cwil‡`i gvbe m¤ú` Dbœqb Kvh©µg, †ivMxKj¨vY mwgwZ, Acivax ms‡kvab I cybe©vmb mwgwZ Ges mvaviY †¯^”Qv‡mex cÖwZôvbmg~‡ni wbKU n‡Z Av‡e`bcÎ Avn&amp;evb c×wZ </w:t>
      </w:r>
      <w:r w:rsidRPr="00415491">
        <w:rPr>
          <w:rFonts w:ascii="SutonnyMJ" w:hAnsi="SutonnyMJ"/>
          <w:b/>
        </w:rPr>
        <w:t>t</w:t>
      </w:r>
      <w:r w:rsidRPr="00415491">
        <w:rPr>
          <w:rFonts w:ascii="SutonnyMJ" w:hAnsi="SutonnyMJ"/>
          <w:b/>
          <w:sz w:val="26"/>
        </w:rPr>
        <w:t xml:space="preserve"> </w:t>
      </w:r>
    </w:p>
    <w:p w:rsidR="000E3B3C" w:rsidRPr="00415491" w:rsidRDefault="000E3B3C" w:rsidP="000E3B3C">
      <w:pPr>
        <w:ind w:left="1440" w:hanging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  <w:sz w:val="26"/>
        </w:rPr>
        <w:t xml:space="preserve">(K) </w:t>
      </w:r>
      <w:r w:rsidRPr="00415491">
        <w:rPr>
          <w:rFonts w:ascii="SutonnyMJ" w:hAnsi="SutonnyMJ"/>
          <w:b/>
          <w:sz w:val="26"/>
        </w:rPr>
        <w:tab/>
        <w:t>RvZxq chv©‡qi cÖwZôvb,</w:t>
      </w:r>
      <w:r w:rsidRPr="00415491">
        <w:rPr>
          <w:rFonts w:ascii="SutonnyMJ" w:hAnsi="SutonnyMJ"/>
          <w:b/>
          <w:sz w:val="30"/>
        </w:rPr>
        <w:t xml:space="preserve"> </w:t>
      </w:r>
      <w:r w:rsidRPr="00415491">
        <w:rPr>
          <w:rFonts w:ascii="SutonnyMJ" w:hAnsi="SutonnyMJ"/>
          <w:b/>
          <w:sz w:val="26"/>
        </w:rPr>
        <w:t xml:space="preserve">mgš^q cwil‡`i gvbe m¤ú` Dbœqb Kvh©µg, †ivMxKj¨vY mwgwZ, Acivax ms‡kvab I cybe©vmb mwgwZ Ges mvaviY †¯^PQv‡mex cÖwZôvbmgy‡ni g‡a¨ Aby`vb eÈ‡bi </w:t>
      </w:r>
      <w:r w:rsidRPr="00415491">
        <w:rPr>
          <w:rFonts w:ascii="SutonnyMJ" w:hAnsi="SutonnyMJ"/>
          <w:b/>
          <w:sz w:val="24"/>
        </w:rPr>
        <w:t xml:space="preserve">wbwgË </w:t>
      </w:r>
      <w:r w:rsidRPr="00415491">
        <w:rPr>
          <w:rFonts w:ascii="SutonnyMJ" w:hAnsi="SutonnyMJ"/>
          <w:b/>
          <w:sz w:val="26"/>
        </w:rPr>
        <w:t xml:space="preserve">evsjv‡`k RvZxq mgvRKj¨vY cwil‡`i wba©vwiZ di‡g Av‡e`bcÎ Avn&amp;evb K‡i Kgc‡¶ 2wU RvZxq ˆ`wbK cwÎKvq weÁwß cÖKvk Ges evsjv‡`k †eZvi, †Uwjwfkbmn </w:t>
      </w:r>
      <w:r w:rsidRPr="00415491">
        <w:rPr>
          <w:rFonts w:ascii="SutonnyMJ" w:hAnsi="SutonnyMJ" w:cs="SutonnyMJ"/>
          <w:b/>
          <w:sz w:val="26"/>
        </w:rPr>
        <w:t>cwil‡`i I‡qemvBU</w:t>
      </w:r>
      <w:r w:rsidRPr="00415491">
        <w:rPr>
          <w:rFonts w:ascii="SutonnyMJ" w:hAnsi="SutonnyMJ"/>
          <w:b/>
          <w:sz w:val="30"/>
        </w:rPr>
        <w:t xml:space="preserve"> </w:t>
      </w:r>
      <w:r w:rsidRPr="00415491">
        <w:rPr>
          <w:rFonts w:ascii="SutonnyMJ" w:hAnsi="SutonnyMJ"/>
          <w:b/>
          <w:sz w:val="26"/>
        </w:rPr>
        <w:t xml:space="preserve">BZ¨vw`i gva¨‡g cÖPvi Ki‡Z n‡e| </w:t>
      </w:r>
      <w:r w:rsidRPr="00415491">
        <w:rPr>
          <w:b/>
          <w:sz w:val="26"/>
        </w:rPr>
        <w:t xml:space="preserve"> </w:t>
      </w:r>
    </w:p>
    <w:p w:rsidR="000E3B3C" w:rsidRPr="00415491" w:rsidRDefault="000E3B3C" w:rsidP="000E3B3C">
      <w:pPr>
        <w:pStyle w:val="Heading1"/>
        <w:jc w:val="center"/>
        <w:rPr>
          <w:b/>
          <w:sz w:val="2"/>
        </w:rPr>
      </w:pPr>
    </w:p>
    <w:p w:rsidR="000E3B3C" w:rsidRPr="00415491" w:rsidRDefault="000E3B3C" w:rsidP="000E3B3C">
      <w:pPr>
        <w:pStyle w:val="BodyTextIndent2"/>
        <w:spacing w:line="240" w:lineRule="auto"/>
        <w:ind w:left="1440" w:hanging="720"/>
        <w:rPr>
          <w:b/>
        </w:rPr>
      </w:pPr>
      <w:r w:rsidRPr="00415491">
        <w:rPr>
          <w:b/>
        </w:rPr>
        <w:t>(L)</w:t>
      </w:r>
      <w:r w:rsidRPr="00415491">
        <w:rPr>
          <w:b/>
        </w:rPr>
        <w:tab/>
        <w:t>cwil‡`i I‡qemvBU</w:t>
      </w:r>
      <w:r w:rsidRPr="00415491">
        <w:rPr>
          <w:b/>
          <w:sz w:val="24"/>
        </w:rPr>
        <w:t xml:space="preserve"> (</w:t>
      </w:r>
      <w:hyperlink r:id="rId8" w:history="1">
        <w:r w:rsidRPr="0041549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415491">
        <w:rPr>
          <w:rFonts w:ascii="Times New Roman" w:hAnsi="Times New Roman"/>
          <w:b/>
          <w:sz w:val="24"/>
        </w:rPr>
        <w:t xml:space="preserve">) </w:t>
      </w:r>
      <w:r w:rsidRPr="00415491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0E3B3C" w:rsidRPr="00415491" w:rsidRDefault="000E3B3C" w:rsidP="000E3B3C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0E3B3C" w:rsidRPr="00415491" w:rsidRDefault="000E3B3C" w:rsidP="000E3B3C">
      <w:pPr>
        <w:pStyle w:val="BodyTextIndent2"/>
        <w:spacing w:line="240" w:lineRule="auto"/>
        <w:ind w:left="1440" w:hanging="720"/>
        <w:rPr>
          <w:b/>
          <w:sz w:val="24"/>
        </w:rPr>
      </w:pPr>
      <w:r w:rsidRPr="00415491">
        <w:rPr>
          <w:b/>
        </w:rPr>
        <w:t>(M)</w:t>
      </w:r>
      <w:r w:rsidRPr="00415491">
        <w:rPr>
          <w:b/>
        </w:rPr>
        <w:tab/>
        <w:t>†Rjv mgvRKj¨vY cwil` bxwZgvjvi Av‡jv‡K Av‡e`bcÎmg~n cix¶v-wbix¶v‡</w:t>
      </w:r>
      <w:r w:rsidRPr="00415491">
        <w:t>šÍ</w:t>
      </w:r>
      <w:r w:rsidRPr="00415491">
        <w:rPr>
          <w:b/>
        </w:rPr>
        <w:t xml:space="preserve"> Zv‡`i mycvwikmn Av‡e`bcÎ¸‡jv(AwMÖg Kwc AbjvB‡b) wba©vwiZ Q‡K 5 Kwc weeiYxm‡gZ wbw`©ó mg‡qi g‡a¨ evsjv‡`k RvZxq mgvRKj¨vY cwil` Kvh©vj‡q †cÖiY Ki‡e| </w:t>
      </w:r>
    </w:p>
    <w:p w:rsidR="000E3B3C" w:rsidRPr="00415491" w:rsidRDefault="000E3B3C" w:rsidP="000E3B3C">
      <w:pPr>
        <w:pStyle w:val="Heading1"/>
        <w:ind w:left="1440" w:hanging="720"/>
        <w:rPr>
          <w:b/>
          <w:sz w:val="12"/>
        </w:rPr>
      </w:pPr>
    </w:p>
    <w:p w:rsidR="000E3B3C" w:rsidRPr="00415491" w:rsidRDefault="000E3B3C" w:rsidP="000E3B3C">
      <w:pPr>
        <w:pStyle w:val="Heading1"/>
        <w:ind w:left="1440" w:hanging="720"/>
        <w:jc w:val="both"/>
        <w:rPr>
          <w:b/>
          <w:sz w:val="26"/>
        </w:rPr>
      </w:pPr>
      <w:r w:rsidRPr="00415491">
        <w:rPr>
          <w:b/>
          <w:sz w:val="26"/>
        </w:rPr>
        <w:t>(N)</w:t>
      </w:r>
      <w:r w:rsidRPr="00415491">
        <w:rPr>
          <w:b/>
          <w:sz w:val="26"/>
        </w:rPr>
        <w:tab/>
        <w:t xml:space="preserve">‡Kvb ms¯’v/msMVb/K¬ve/cÖwZôvb‡K GKB A_©  eQ‡i GKvwaKevi/GKvwaK Lv‡Z Aby`vb cÖ`vb Kiv hv‡e bv| †Kvb cÖwZôvb GKvwaKevi/GKvwaK Lv‡Z Aby`vb cÖvwßi Rb¨ Av‡e`b Ki‡j H cÖwZôv‡bi mKj Av‡e`b evwZj e‡j MY¨ n‡e| </w:t>
      </w:r>
    </w:p>
    <w:p w:rsidR="000E3B3C" w:rsidRPr="00415491" w:rsidRDefault="000E3B3C" w:rsidP="000E3B3C">
      <w:pPr>
        <w:rPr>
          <w:b/>
          <w:sz w:val="2"/>
        </w:rPr>
      </w:pP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</w:rPr>
      </w:pPr>
      <w:r w:rsidRPr="00415491">
        <w:rPr>
          <w:rFonts w:ascii="SutonnyMJ" w:hAnsi="SutonnyMJ"/>
          <w:b/>
          <w:sz w:val="26"/>
        </w:rPr>
        <w:t xml:space="preserve">2|  </w:t>
      </w:r>
      <w:r w:rsidRPr="00415491">
        <w:rPr>
          <w:rFonts w:ascii="SutonnyMJ" w:hAnsi="SutonnyMJ"/>
          <w:b/>
          <w:sz w:val="26"/>
        </w:rPr>
        <w:tab/>
        <w:t>RvZxq ch©v‡qi cÖwZôvb,</w:t>
      </w:r>
      <w:r w:rsidRPr="00415491">
        <w:rPr>
          <w:rFonts w:ascii="SutonnyMJ" w:hAnsi="SutonnyMJ"/>
          <w:b/>
          <w:sz w:val="30"/>
        </w:rPr>
        <w:t xml:space="preserve"> </w:t>
      </w:r>
      <w:r w:rsidRPr="00415491">
        <w:rPr>
          <w:rFonts w:ascii="SutonnyMJ" w:hAnsi="SutonnyMJ"/>
          <w:b/>
          <w:sz w:val="26"/>
        </w:rPr>
        <w:t xml:space="preserve">mgš^q cwil‡`i gvbe m¤ú` Dbœqb Kvh©µg, †ivMxKj¨vY mwgwZ, Acivax ms‡kvab I cybe©vmb mwgwZ Ges mvaviY †¯^”Qv‡mex cÖwZôvbmg~‡ni g‡a¨ Aby`v‡bi A_© eÈb c×wZ </w:t>
      </w:r>
      <w:r w:rsidRPr="00415491">
        <w:rPr>
          <w:rFonts w:ascii="SutonnyMJ" w:hAnsi="SutonnyMJ"/>
          <w:b/>
        </w:rPr>
        <w:t xml:space="preserve">t </w:t>
      </w:r>
    </w:p>
    <w:p w:rsidR="000E3B3C" w:rsidRPr="00415491" w:rsidRDefault="000E3B3C" w:rsidP="000E3B3C">
      <w:pPr>
        <w:pStyle w:val="BodyText"/>
        <w:jc w:val="center"/>
        <w:rPr>
          <w:b/>
          <w:sz w:val="10"/>
        </w:rPr>
      </w:pPr>
    </w:p>
    <w:p w:rsidR="000E3B3C" w:rsidRPr="00415491" w:rsidRDefault="000E3B3C" w:rsidP="000E3B3C">
      <w:pPr>
        <w:pStyle w:val="BodyText"/>
        <w:ind w:left="1440" w:hanging="720"/>
        <w:rPr>
          <w:b/>
          <w:sz w:val="26"/>
        </w:rPr>
      </w:pPr>
      <w:r w:rsidRPr="00415491">
        <w:rPr>
          <w:b/>
          <w:sz w:val="26"/>
        </w:rPr>
        <w:t>(K)</w:t>
      </w:r>
      <w:r w:rsidRPr="00415491">
        <w:rPr>
          <w:b/>
          <w:sz w:val="26"/>
        </w:rPr>
        <w:tab/>
        <w:t>†Rjv mgvRKj¨vY cwil` n‡Z cÖvß Av‡e`bcÎmg~n Aby`vb eÈb bxwZgvjv Abyhvqx cwil` Kvh©vj‡q cix¶v wbix¶vi ci cwil‡`i wbe©vnx KwgwUi mfvq Dc¯’vcb Ki‡Z n‡e| RvZxq ch©v‡qi cÖwZôvb; mgš^q cwil‡`i gvbe m¤ú` Dbœqb Kvh©µg; †ivMxKj¨vY mwgwZ Ges Acivax ms‡kvaY I cybe©vmb mwgwZ AbjvB‡b A_ev mivmwi cwil` Kvh©vj‡q Av‡e`bcÎ Rgv cÖ`vb Ki‡e|</w:t>
      </w:r>
    </w:p>
    <w:p w:rsidR="000E3B3C" w:rsidRPr="00415491" w:rsidRDefault="000E3B3C" w:rsidP="000E3B3C">
      <w:pPr>
        <w:pStyle w:val="Heading1"/>
        <w:rPr>
          <w:b/>
          <w:sz w:val="12"/>
        </w:rPr>
      </w:pPr>
    </w:p>
    <w:p w:rsidR="000E3B3C" w:rsidRPr="00415491" w:rsidRDefault="000E3B3C" w:rsidP="000E3B3C"/>
    <w:p w:rsidR="000E3B3C" w:rsidRPr="00415491" w:rsidRDefault="000E3B3C" w:rsidP="000E3B3C"/>
    <w:p w:rsidR="000E3B3C" w:rsidRPr="00415491" w:rsidRDefault="000E3B3C" w:rsidP="000E3B3C"/>
    <w:p w:rsidR="000E3B3C" w:rsidRPr="00415491" w:rsidRDefault="000E3B3C" w:rsidP="000E3B3C">
      <w:pPr>
        <w:jc w:val="center"/>
        <w:rPr>
          <w:rFonts w:ascii="SutonnyMJ" w:hAnsi="SutonnyMJ" w:cs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 w:cs="SutonnyMJ"/>
          <w:sz w:val="26"/>
        </w:rPr>
      </w:pPr>
      <w:r w:rsidRPr="00415491">
        <w:rPr>
          <w:rFonts w:ascii="SutonnyMJ" w:hAnsi="SutonnyMJ" w:cs="SutonnyMJ"/>
          <w:sz w:val="26"/>
        </w:rPr>
        <w:t>14</w:t>
      </w:r>
    </w:p>
    <w:p w:rsidR="000E3B3C" w:rsidRPr="00415491" w:rsidRDefault="000E3B3C" w:rsidP="000E3B3C">
      <w:pPr>
        <w:pStyle w:val="Heading1"/>
        <w:ind w:left="1440" w:hanging="720"/>
        <w:jc w:val="both"/>
        <w:rPr>
          <w:b/>
          <w:sz w:val="26"/>
        </w:rPr>
      </w:pPr>
      <w:r w:rsidRPr="00415491">
        <w:rPr>
          <w:b/>
          <w:sz w:val="26"/>
        </w:rPr>
        <w:t>(L)</w:t>
      </w:r>
      <w:r w:rsidRPr="00415491">
        <w:rPr>
          <w:b/>
        </w:rPr>
        <w:tab/>
      </w:r>
      <w:r w:rsidRPr="00415491">
        <w:rPr>
          <w:b/>
          <w:sz w:val="26"/>
        </w:rPr>
        <w:t>wbe©vnx KwgwUi mfvi mycvwik P~ov</w:t>
      </w:r>
      <w:r w:rsidRPr="00415491">
        <w:rPr>
          <w:sz w:val="26"/>
        </w:rPr>
        <w:t>šÍ</w:t>
      </w:r>
      <w:r w:rsidRPr="00415491">
        <w:rPr>
          <w:b/>
          <w:sz w:val="26"/>
        </w:rPr>
        <w:t xml:space="preserve"> Aby‡gv`‡bi Rb¨ cwil` mfvq †ck Ki‡Z n‡e| evsjv‡`k RvZxq mgvRKj¨vY cwil` KZ©„K P~ov</w:t>
      </w:r>
      <w:r w:rsidRPr="00415491">
        <w:rPr>
          <w:sz w:val="26"/>
        </w:rPr>
        <w:t>šÍ</w:t>
      </w:r>
      <w:r w:rsidRPr="00415491">
        <w:rPr>
          <w:b/>
          <w:sz w:val="26"/>
        </w:rPr>
        <w:t>fv‡e Aby‡gvw`Z Aby`vb eÈb ZvwjKv Abyhvqx cÖwZôvbmg~‡ni bv‡g cwil` Kvh©vjq †_‡K c„_K c„_K ÔGKvD›U †cqxÕ †PK wj‡L RvZxq ch©v‡qi cÖwZôvb e¨wZZ Ab¨vb¨ cÖwZôv‡bi †PKmg~n weZi‡Yi Rb¨ †Rjv mgvRKj¨vY cwil‡`i mfvcwZ eive‡i †cÖiY Ki‡Z n‡e|</w:t>
      </w:r>
    </w:p>
    <w:p w:rsidR="000E3B3C" w:rsidRPr="00415491" w:rsidRDefault="000E3B3C" w:rsidP="000E3B3C">
      <w:pPr>
        <w:rPr>
          <w:sz w:val="8"/>
        </w:rPr>
      </w:pPr>
    </w:p>
    <w:p w:rsidR="000E3B3C" w:rsidRPr="00415491" w:rsidRDefault="000E3B3C" w:rsidP="000E3B3C">
      <w:pPr>
        <w:pStyle w:val="BodyText"/>
        <w:ind w:left="1440" w:hanging="720"/>
        <w:rPr>
          <w:b/>
          <w:sz w:val="30"/>
        </w:rPr>
      </w:pPr>
      <w:r w:rsidRPr="00415491">
        <w:rPr>
          <w:b/>
          <w:sz w:val="26"/>
        </w:rPr>
        <w:t>(M)</w:t>
      </w:r>
      <w:r w:rsidRPr="00415491">
        <w:rPr>
          <w:b/>
        </w:rPr>
        <w:tab/>
      </w:r>
      <w:r w:rsidRPr="00415491">
        <w:rPr>
          <w:b/>
          <w:sz w:val="26"/>
        </w:rPr>
        <w:t>Aby`vbcÖvß cÖwZôvbmg~n‡K †PK MÖn‡Yi cy‡e© mswkøó †Rjv/ Dc‡Rjv/mgš^q cwil` Kvh©vj‡q cwil‡`i wba©vwiZ di‡g (cwiwkó-ÔOÕ) GKwU Pzw³cÎ m¤cv`b Ki‡Z n‡e| mswkøó ¯’vbxq  RbcÖwZwbwa/DaŸ©Zb cÖkvmwbK Kg©KZ©vi Dcw¯’wZ‡Z †PK weZiY Abyôv‡bi gva¨‡g †PK weZiY Ki‡Z n‡e| †PK weZiY Abyôv‡b Ôevsjv‡`k RvZxq mgvRKj¨vY cwil‡`i Aby`v‡bi †PK weZiY AbyôvbÕ wjwLZ e¨vbvi e¨envi Ki‡Z n‡e| Abyôv‡bi Av‡jvKwPÎ cwil` Kvh©vj‡q †cÖiY Ki‡Z n‡e|</w:t>
      </w:r>
    </w:p>
    <w:p w:rsidR="000E3B3C" w:rsidRPr="00415491" w:rsidRDefault="000E3B3C" w:rsidP="000E3B3C">
      <w:pPr>
        <w:jc w:val="both"/>
        <w:rPr>
          <w:rFonts w:ascii="SutonnyMJ" w:hAnsi="SutonnyMJ"/>
          <w:b/>
          <w:sz w:val="4"/>
        </w:rPr>
      </w:pPr>
      <w:r w:rsidRPr="00415491">
        <w:rPr>
          <w:rFonts w:ascii="SutonnyMJ" w:hAnsi="SutonnyMJ"/>
          <w:b/>
          <w:sz w:val="4"/>
        </w:rPr>
        <w:tab/>
      </w:r>
      <w:r w:rsidRPr="00415491">
        <w:rPr>
          <w:rFonts w:ascii="SutonnyMJ" w:hAnsi="SutonnyMJ"/>
          <w:b/>
          <w:sz w:val="4"/>
        </w:rPr>
        <w:tab/>
      </w:r>
    </w:p>
    <w:p w:rsidR="000E3B3C" w:rsidRPr="00415491" w:rsidRDefault="000E3B3C" w:rsidP="000E3B3C">
      <w:pPr>
        <w:numPr>
          <w:ilvl w:val="0"/>
          <w:numId w:val="23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RvZxq ch©v‡qi cÖwZôv‡bi ‡PK wba©vwiZ di‡g Pzw³cÎ MÖnY K‡i cwil` Kvh©vjq n‡Z weZiY Kiv n‡e|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32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32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32"/>
        </w:rPr>
      </w:pPr>
    </w:p>
    <w:p w:rsidR="000E3B3C" w:rsidRPr="00415491" w:rsidRDefault="000E3B3C" w:rsidP="000E3B3C">
      <w:pPr>
        <w:jc w:val="center"/>
        <w:rPr>
          <w:rFonts w:ascii="SutonnyIIC" w:hAnsi="SutonnyIIC"/>
          <w:b/>
          <w:sz w:val="26"/>
        </w:rPr>
      </w:pPr>
    </w:p>
    <w:p w:rsidR="000E3B3C" w:rsidRPr="00415491" w:rsidRDefault="000E3B3C" w:rsidP="000E3B3C">
      <w:pPr>
        <w:pStyle w:val="BodyText"/>
        <w:rPr>
          <w:b/>
        </w:rPr>
      </w:pPr>
    </w:p>
    <w:p w:rsidR="000E3B3C" w:rsidRPr="00415491" w:rsidRDefault="000E3B3C" w:rsidP="000E3B3C">
      <w:pPr>
        <w:pStyle w:val="BodyText"/>
        <w:rPr>
          <w:b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5</w:t>
      </w:r>
    </w:p>
    <w:p w:rsidR="000E3B3C" w:rsidRPr="00415491" w:rsidRDefault="000E3B3C" w:rsidP="000E3B3C">
      <w:pPr>
        <w:pStyle w:val="Heading1"/>
        <w:ind w:right="-108"/>
        <w:jc w:val="center"/>
        <w:rPr>
          <w:b/>
          <w:sz w:val="32"/>
          <w:u w:val="single"/>
        </w:rPr>
      </w:pPr>
      <w:r w:rsidRPr="00415491">
        <w:rPr>
          <w:b/>
          <w:sz w:val="32"/>
        </w:rPr>
        <w:t>Av‡e`bcÎ Avn&amp;evb I cÖwµqvKiY mgqmxgv t</w:t>
      </w:r>
    </w:p>
    <w:p w:rsidR="000E3B3C" w:rsidRPr="00415491" w:rsidRDefault="000E3B3C" w:rsidP="000E3B3C">
      <w:pPr>
        <w:jc w:val="center"/>
        <w:rPr>
          <w:rFonts w:ascii="SutonnyIIC" w:hAnsi="SutonnyIIC"/>
          <w:b/>
          <w:sz w:val="8"/>
        </w:rPr>
      </w:pPr>
    </w:p>
    <w:p w:rsidR="000E3B3C" w:rsidRPr="00415491" w:rsidRDefault="000E3B3C" w:rsidP="000E3B3C">
      <w:pPr>
        <w:pStyle w:val="Heading1"/>
        <w:numPr>
          <w:ilvl w:val="0"/>
          <w:numId w:val="32"/>
        </w:numPr>
        <w:jc w:val="both"/>
        <w:rPr>
          <w:b/>
          <w:sz w:val="26"/>
        </w:rPr>
      </w:pPr>
      <w:r w:rsidRPr="00415491">
        <w:rPr>
          <w:b/>
          <w:sz w:val="26"/>
        </w:rPr>
        <w:t>†¯^”Qv‡mex cÖwZôvbmg~‡ni g‡a¨ Aby`vb eÈ‡bi j‡</w:t>
      </w:r>
      <w:r w:rsidRPr="00415491">
        <w:rPr>
          <w:sz w:val="26"/>
        </w:rPr>
        <w:t>ÿ</w:t>
      </w:r>
      <w:r w:rsidRPr="00415491">
        <w:rPr>
          <w:b/>
          <w:sz w:val="26"/>
        </w:rPr>
        <w:t xml:space="preserve"> cÖwZ eQi 31 ‡gÕi g‡a¨ Av‡e`bcÎ Avn&amp;evb K‡i weÁwß Rvix Ki‡Z n‡e|</w:t>
      </w:r>
    </w:p>
    <w:p w:rsidR="000E3B3C" w:rsidRPr="00415491" w:rsidRDefault="000E3B3C" w:rsidP="000E3B3C">
      <w:pPr>
        <w:pStyle w:val="Heading1"/>
        <w:rPr>
          <w:b/>
          <w:sz w:val="4"/>
        </w:rPr>
      </w:pPr>
    </w:p>
    <w:p w:rsidR="000E3B3C" w:rsidRPr="00415491" w:rsidRDefault="0093122B" w:rsidP="000E3B3C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 xml:space="preserve">    (2) </w:t>
      </w:r>
      <w:r w:rsidR="000E3B3C" w:rsidRPr="00415491">
        <w:rPr>
          <w:b/>
          <w:sz w:val="26"/>
        </w:rPr>
        <w:t>Av‡e`bcÎ Avn&amp;evb msµv</w:t>
      </w:r>
      <w:r w:rsidR="000E3B3C" w:rsidRPr="00415491">
        <w:rPr>
          <w:sz w:val="26"/>
        </w:rPr>
        <w:t>šÍ</w:t>
      </w:r>
      <w:r w:rsidR="000E3B3C" w:rsidRPr="00415491">
        <w:rPr>
          <w:b/>
          <w:sz w:val="26"/>
        </w:rPr>
        <w:t xml:space="preserve"> weÁwß cwil‡`i I‡qemvBU</w:t>
      </w:r>
      <w:r w:rsidR="000E3B3C" w:rsidRPr="00415491">
        <w:rPr>
          <w:b/>
          <w:sz w:val="24"/>
        </w:rPr>
        <w:t xml:space="preserve"> (</w:t>
      </w:r>
      <w:hyperlink r:id="rId9" w:history="1">
        <w:r w:rsidR="000E3B3C" w:rsidRPr="0041549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="000E3B3C" w:rsidRPr="00415491">
        <w:rPr>
          <w:rFonts w:ascii="Times New Roman" w:hAnsi="Times New Roman"/>
          <w:b/>
          <w:sz w:val="24"/>
        </w:rPr>
        <w:t xml:space="preserve">) </w:t>
      </w:r>
      <w:r w:rsidR="000E3B3C" w:rsidRPr="00415491">
        <w:rPr>
          <w:b/>
          <w:sz w:val="26"/>
        </w:rPr>
        <w:t>I RvZxq ˆ`wbK cwÎKvq cÖKvk Ges †eZvi I †Uwjwfk‡b cÖPv‡ii mv‡_ mv‡_ †`‡ki 64wU †Rjvi †Rjv mgvRKj¨vY cwil‡`i mfvcwZi wbKU Zrmsµv</w:t>
      </w:r>
      <w:r w:rsidR="000E3B3C" w:rsidRPr="00415491">
        <w:rPr>
          <w:sz w:val="26"/>
        </w:rPr>
        <w:t>šÍ</w:t>
      </w:r>
      <w:r w:rsidR="000E3B3C" w:rsidRPr="00415491">
        <w:rPr>
          <w:b/>
          <w:sz w:val="26"/>
        </w:rPr>
        <w:t xml:space="preserve"> cwicÎ Rvix K‡i †Rjv mgvRKj¨vY cwil‡`i m`m¨-mwPemn Ab¨vb¨ msw</w:t>
      </w:r>
      <w:r w:rsidR="000E3B3C" w:rsidRPr="00415491">
        <w:rPr>
          <w:sz w:val="26"/>
        </w:rPr>
        <w:t>kø</w:t>
      </w:r>
      <w:r w:rsidR="000E3B3C" w:rsidRPr="00415491">
        <w:rPr>
          <w:b/>
          <w:sz w:val="26"/>
        </w:rPr>
        <w:t>ó‡`i G cwic‡Îi Abywjwc cÖ`vb Ki‡Z n‡e| †Rjvi RbmsL¨v (60%) I `vwi‡`ªi nvi (40%) Abycv‡Z wbeÜxK…Z mvaviY †¯^PQv‡mex cÖwZôv‡bi AbyK~‡j Aby`v‡bi cwigvY wba©vi‡Y we‡ePbvq †bqv n‡e|</w:t>
      </w:r>
    </w:p>
    <w:p w:rsidR="000E3B3C" w:rsidRPr="00415491" w:rsidRDefault="000E3B3C" w:rsidP="000E3B3C">
      <w:pPr>
        <w:rPr>
          <w:b/>
          <w:sz w:val="2"/>
        </w:rPr>
      </w:pPr>
    </w:p>
    <w:p w:rsidR="000E3B3C" w:rsidRPr="00415491" w:rsidRDefault="0093122B" w:rsidP="000E3B3C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 xml:space="preserve">    (3)</w:t>
      </w:r>
      <w:r w:rsidR="000E3B3C" w:rsidRPr="00415491">
        <w:rPr>
          <w:b/>
          <w:sz w:val="26"/>
        </w:rPr>
        <w:t>†¯^”Qv‡mex cÖwZôvbmg~‡ni g‡a¨ Aby`vb cÖ`v‡bi j‡</w:t>
      </w:r>
      <w:r w:rsidR="000E3B3C" w:rsidRPr="00415491">
        <w:rPr>
          <w:sz w:val="26"/>
        </w:rPr>
        <w:t>ÿ</w:t>
      </w:r>
      <w:r w:rsidR="000E3B3C" w:rsidRPr="00415491">
        <w:rPr>
          <w:b/>
          <w:sz w:val="26"/>
        </w:rPr>
        <w:t xml:space="preserve"> Av‡e`bcÎmg~n Dc‡Rjv/†Rjv ch©v‡q cÖwµqvKi‡Yi mgqm~Px wb¤œiƒc n‡e t </w:t>
      </w:r>
    </w:p>
    <w:p w:rsidR="000E3B3C" w:rsidRPr="00415491" w:rsidRDefault="000E3B3C" w:rsidP="000E3B3C">
      <w:pPr>
        <w:pStyle w:val="Heading1"/>
        <w:ind w:firstLine="720"/>
        <w:rPr>
          <w:b/>
          <w:sz w:val="26"/>
        </w:rPr>
      </w:pPr>
      <w:r w:rsidRPr="00415491">
        <w:rPr>
          <w:b/>
          <w:sz w:val="26"/>
        </w:rPr>
        <w:t xml:space="preserve">(K) †¯^”Qv‡mex cÖwZôvbmg~n KZ©„K ¯^ ¯^ Av‡e`bcÎ Dc‡Rjv mgvR‡mev </w:t>
      </w:r>
      <w:r w:rsidRPr="00415491">
        <w:rPr>
          <w:b/>
          <w:sz w:val="26"/>
        </w:rPr>
        <w:tab/>
      </w:r>
      <w:r w:rsidRPr="00415491">
        <w:rPr>
          <w:b/>
          <w:sz w:val="26"/>
        </w:rPr>
        <w:tab/>
        <w:t xml:space="preserve">15 RyjvB   </w:t>
      </w:r>
    </w:p>
    <w:p w:rsidR="000E3B3C" w:rsidRPr="00415491" w:rsidRDefault="000E3B3C" w:rsidP="000E3B3C">
      <w:pPr>
        <w:pStyle w:val="Heading1"/>
        <w:rPr>
          <w:b/>
          <w:sz w:val="26"/>
        </w:rPr>
      </w:pPr>
      <w:r w:rsidRPr="00415491">
        <w:rPr>
          <w:b/>
          <w:sz w:val="26"/>
        </w:rPr>
        <w:t xml:space="preserve">                 Kg©KZ©vi Kvh©vj‡q/mgš^q cwil` Kvh©vj‡q Rgv †`qvi me©‡kl mgq </w:t>
      </w:r>
    </w:p>
    <w:p w:rsidR="000E3B3C" w:rsidRPr="00415491" w:rsidRDefault="000E3B3C" w:rsidP="000E3B3C">
      <w:pPr>
        <w:pStyle w:val="Heading1"/>
        <w:ind w:firstLine="720"/>
        <w:rPr>
          <w:b/>
          <w:sz w:val="2"/>
        </w:rPr>
      </w:pPr>
    </w:p>
    <w:p w:rsidR="000E3B3C" w:rsidRPr="00415491" w:rsidRDefault="000E3B3C" w:rsidP="000E3B3C">
      <w:pPr>
        <w:pStyle w:val="Heading1"/>
        <w:ind w:left="720" w:firstLine="720"/>
        <w:rPr>
          <w:b/>
          <w:sz w:val="8"/>
        </w:rPr>
      </w:pPr>
      <w:r w:rsidRPr="00415491">
        <w:rPr>
          <w:b/>
          <w:sz w:val="8"/>
        </w:rPr>
        <w:t xml:space="preserve">  </w:t>
      </w:r>
    </w:p>
    <w:p w:rsidR="000E3B3C" w:rsidRPr="00415491" w:rsidRDefault="000E3B3C" w:rsidP="000E3B3C">
      <w:pPr>
        <w:pStyle w:val="Heading1"/>
        <w:rPr>
          <w:b/>
          <w:sz w:val="4"/>
        </w:rPr>
      </w:pPr>
    </w:p>
    <w:p w:rsidR="000E3B3C" w:rsidRPr="00415491" w:rsidRDefault="000E3B3C" w:rsidP="000E3B3C">
      <w:pPr>
        <w:pStyle w:val="Heading1"/>
        <w:rPr>
          <w:b/>
          <w:sz w:val="26"/>
        </w:rPr>
      </w:pPr>
      <w:r w:rsidRPr="00415491">
        <w:rPr>
          <w:b/>
          <w:sz w:val="26"/>
        </w:rPr>
        <w:t xml:space="preserve">          (L) Av‡e`bcÎmg~‡ni Dci Dc‡Rjv mgvRKj¨vY cwil`/ mgš^q cwil‡`i                20 AvM÷</w:t>
      </w:r>
    </w:p>
    <w:p w:rsidR="000E3B3C" w:rsidRPr="00415491" w:rsidRDefault="000E3B3C" w:rsidP="000E3B3C">
      <w:pPr>
        <w:pStyle w:val="Heading1"/>
        <w:ind w:left="1440"/>
        <w:rPr>
          <w:b/>
          <w:sz w:val="8"/>
        </w:rPr>
      </w:pPr>
    </w:p>
    <w:p w:rsidR="000E3B3C" w:rsidRPr="00415491" w:rsidRDefault="000E3B3C" w:rsidP="000E3B3C">
      <w:pPr>
        <w:pStyle w:val="Heading1"/>
        <w:rPr>
          <w:b/>
          <w:sz w:val="26"/>
        </w:rPr>
      </w:pPr>
      <w:r w:rsidRPr="00415491">
        <w:rPr>
          <w:b/>
          <w:sz w:val="26"/>
        </w:rPr>
        <w:t xml:space="preserve">                gZvgZ MÖnYc~e©K ‡Rjv mgvR‡mev Kvh©vj‡qi DccwiPvj‡Ki wbKU Rgv ‡`qvi </w:t>
      </w:r>
    </w:p>
    <w:p w:rsidR="000E3B3C" w:rsidRPr="00415491" w:rsidRDefault="000E3B3C" w:rsidP="000E3B3C">
      <w:pPr>
        <w:pStyle w:val="Heading1"/>
        <w:rPr>
          <w:b/>
          <w:sz w:val="26"/>
        </w:rPr>
      </w:pPr>
      <w:r w:rsidRPr="00415491">
        <w:rPr>
          <w:b/>
          <w:sz w:val="26"/>
        </w:rPr>
        <w:t xml:space="preserve">                me©‡kl mgq </w:t>
      </w:r>
    </w:p>
    <w:p w:rsidR="000E3B3C" w:rsidRPr="00415491" w:rsidRDefault="000E3B3C" w:rsidP="000E3B3C">
      <w:pPr>
        <w:pStyle w:val="Heading1"/>
        <w:rPr>
          <w:b/>
          <w:sz w:val="2"/>
        </w:rPr>
      </w:pPr>
    </w:p>
    <w:p w:rsidR="000E3B3C" w:rsidRPr="00415491" w:rsidRDefault="000E3B3C" w:rsidP="000E3B3C">
      <w:pPr>
        <w:pStyle w:val="Heading1"/>
        <w:rPr>
          <w:b/>
          <w:sz w:val="4"/>
        </w:rPr>
      </w:pPr>
    </w:p>
    <w:p w:rsidR="000E3B3C" w:rsidRPr="00415491" w:rsidRDefault="000E3B3C" w:rsidP="000E3B3C">
      <w:pPr>
        <w:pStyle w:val="Heading1"/>
        <w:ind w:firstLine="720"/>
        <w:rPr>
          <w:b/>
          <w:sz w:val="26"/>
        </w:rPr>
      </w:pPr>
      <w:r w:rsidRPr="00415491">
        <w:rPr>
          <w:b/>
          <w:sz w:val="26"/>
        </w:rPr>
        <w:t>(M) †Rjv mgvRKj¨vY cwil‡`i gZvgZmn mKj Av‡e`bcÎ cÖ‡qvRbxq</w:t>
      </w:r>
      <w:r w:rsidRPr="00415491">
        <w:rPr>
          <w:b/>
          <w:sz w:val="26"/>
        </w:rPr>
        <w:tab/>
      </w:r>
      <w:r w:rsidRPr="00415491">
        <w:rPr>
          <w:b/>
          <w:sz w:val="26"/>
        </w:rPr>
        <w:tab/>
        <w:t xml:space="preserve">15 ‡m‡Þ¤^i                </w:t>
      </w:r>
    </w:p>
    <w:p w:rsidR="000E3B3C" w:rsidRPr="00415491" w:rsidRDefault="000E3B3C" w:rsidP="000E3B3C">
      <w:pPr>
        <w:pStyle w:val="Heading1"/>
        <w:rPr>
          <w:b/>
          <w:sz w:val="26"/>
        </w:rPr>
      </w:pPr>
      <w:r w:rsidRPr="00415491">
        <w:rPr>
          <w:b/>
          <w:sz w:val="26"/>
        </w:rPr>
        <w:t xml:space="preserve">                KvMRcÎmn evsjv‡`k RvZxq mgvRKj¨vY cwil` Kvh©vj‡q ‡cÖi‡Yi me©‡kl mgq</w:t>
      </w:r>
    </w:p>
    <w:p w:rsidR="000E3B3C" w:rsidRPr="00415491" w:rsidRDefault="000E3B3C" w:rsidP="000E3B3C">
      <w:pPr>
        <w:pStyle w:val="Heading1"/>
        <w:rPr>
          <w:b/>
          <w:sz w:val="8"/>
        </w:rPr>
      </w:pPr>
    </w:p>
    <w:p w:rsidR="000E3B3C" w:rsidRPr="00415491" w:rsidRDefault="0093122B" w:rsidP="000E3B3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DC21EE">
        <w:rPr>
          <w:b/>
          <w:sz w:val="26"/>
        </w:rPr>
        <w:t xml:space="preserve"> </w:t>
      </w:r>
      <w:r w:rsidR="000E3B3C" w:rsidRPr="00415491">
        <w:rPr>
          <w:b/>
          <w:sz w:val="26"/>
        </w:rPr>
        <w:t xml:space="preserve">(4) mKj †kªwYi †¯^”Qv‡mex cÖwZôvb KZ©„K †ckK…Z Av‡e`bc‡Î †Rjv mgvRKj¨vY cwil‡`i c„_K c„_K </w:t>
      </w:r>
    </w:p>
    <w:p w:rsidR="000E3B3C" w:rsidRPr="00415491" w:rsidRDefault="000E3B3C" w:rsidP="000E3B3C">
      <w:pPr>
        <w:pStyle w:val="Heading1"/>
        <w:jc w:val="both"/>
        <w:rPr>
          <w:b/>
          <w:sz w:val="26"/>
        </w:rPr>
      </w:pPr>
      <w:r w:rsidRPr="00415491">
        <w:rPr>
          <w:b/>
          <w:sz w:val="26"/>
        </w:rPr>
        <w:t xml:space="preserve">    </w:t>
      </w:r>
      <w:r w:rsidR="0093122B">
        <w:rPr>
          <w:b/>
          <w:sz w:val="26"/>
        </w:rPr>
        <w:t xml:space="preserve">  </w:t>
      </w:r>
      <w:r w:rsidRPr="00415491">
        <w:rPr>
          <w:b/>
          <w:sz w:val="26"/>
        </w:rPr>
        <w:t xml:space="preserve">  gZvgZ wb‡q DccwiPvjK, †Rjv mgvR‡mev Kvh©vjq 15 ‡m‡Þ¤^‡ii g‡a¨ Aek¨B cwil` Kvh©vj‡q †cÖiY </w:t>
      </w:r>
    </w:p>
    <w:p w:rsidR="000E3B3C" w:rsidRPr="00415491" w:rsidRDefault="000E3B3C" w:rsidP="000E3B3C">
      <w:pPr>
        <w:pStyle w:val="Heading1"/>
        <w:jc w:val="both"/>
        <w:rPr>
          <w:b/>
          <w:sz w:val="26"/>
        </w:rPr>
      </w:pPr>
      <w:r w:rsidRPr="00415491">
        <w:rPr>
          <w:b/>
          <w:sz w:val="26"/>
        </w:rPr>
        <w:t xml:space="preserve">      </w:t>
      </w:r>
      <w:r w:rsidR="0093122B">
        <w:rPr>
          <w:b/>
          <w:sz w:val="26"/>
        </w:rPr>
        <w:t xml:space="preserve">  </w:t>
      </w:r>
      <w:r w:rsidRPr="00415491">
        <w:rPr>
          <w:b/>
          <w:sz w:val="26"/>
        </w:rPr>
        <w:t>Ki‡eb|</w:t>
      </w:r>
    </w:p>
    <w:p w:rsidR="000E3B3C" w:rsidRPr="00415491" w:rsidRDefault="000E3B3C" w:rsidP="000E3B3C">
      <w:pPr>
        <w:spacing w:line="240" w:lineRule="auto"/>
        <w:rPr>
          <w:sz w:val="2"/>
        </w:rPr>
      </w:pPr>
    </w:p>
    <w:p w:rsidR="000E3B3C" w:rsidRPr="00415491" w:rsidRDefault="0093122B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DC21EE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 </w:t>
      </w:r>
      <w:r w:rsidR="000E3B3C" w:rsidRPr="00415491">
        <w:rPr>
          <w:rFonts w:ascii="SutonnyMJ" w:hAnsi="SutonnyMJ"/>
          <w:b/>
          <w:sz w:val="26"/>
        </w:rPr>
        <w:t xml:space="preserve">(5)cÖwZwU †kªwYi mKj Av‡e`bcÎ ZvwjKvmn Ges AvbylswMK KvMRcÎ c„_K c„_K c‡Îi gva¨‡g DccwiPvjK, 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</w:t>
      </w:r>
      <w:r w:rsidR="0093122B">
        <w:rPr>
          <w:rFonts w:ascii="SutonnyMJ" w:hAnsi="SutonnyMJ"/>
          <w:b/>
          <w:sz w:val="26"/>
        </w:rPr>
        <w:t xml:space="preserve">   </w:t>
      </w:r>
      <w:r w:rsidRPr="00415491">
        <w:rPr>
          <w:rFonts w:ascii="SutonnyMJ" w:hAnsi="SutonnyMJ"/>
          <w:b/>
          <w:sz w:val="26"/>
        </w:rPr>
        <w:t>†Rjv mgvR‡mev Kvh©vjq wba©vwiZ mg‡qi g‡a¨ Avewk¨Kfv‡e cwil` Kvh©vj‡q †cÖiY Ki‡eb|</w:t>
      </w:r>
    </w:p>
    <w:p w:rsidR="000E3B3C" w:rsidRPr="00415491" w:rsidRDefault="000E3B3C" w:rsidP="000E3B3C">
      <w:pPr>
        <w:pStyle w:val="ListParagraph"/>
        <w:spacing w:line="240" w:lineRule="auto"/>
        <w:jc w:val="both"/>
        <w:rPr>
          <w:rFonts w:ascii="SutonnyMJ" w:hAnsi="SutonnyMJ"/>
          <w:b/>
          <w:sz w:val="2"/>
        </w:rPr>
      </w:pPr>
    </w:p>
    <w:p w:rsidR="000E3B3C" w:rsidRPr="00415491" w:rsidRDefault="00DC21EE" w:rsidP="000E3B3C">
      <w:pPr>
        <w:pStyle w:val="Heading1"/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0E3B3C" w:rsidRPr="00415491">
        <w:rPr>
          <w:b/>
          <w:sz w:val="26"/>
        </w:rPr>
        <w:t xml:space="preserve">  (6)Aby`v‡bi Av‡e`bcÎmg~n we‡ePbvi Rb¨ 15 A‡±ve‡ii g‡a¨ wbe©vnx KwgwUi mfvq †ck Ki‡Z n‡e| wbe©vnx </w:t>
      </w:r>
    </w:p>
    <w:p w:rsidR="000E3B3C" w:rsidRPr="00415491" w:rsidRDefault="000E3B3C" w:rsidP="000E3B3C">
      <w:pPr>
        <w:pStyle w:val="Heading1"/>
        <w:spacing w:line="360" w:lineRule="auto"/>
        <w:jc w:val="both"/>
        <w:rPr>
          <w:b/>
          <w:sz w:val="26"/>
        </w:rPr>
      </w:pPr>
      <w:r w:rsidRPr="00415491">
        <w:rPr>
          <w:b/>
          <w:sz w:val="26"/>
        </w:rPr>
        <w:t xml:space="preserve">      KwgwUi mycvwik cwil` mfvq wm×v‡</w:t>
      </w:r>
      <w:r w:rsidRPr="00415491">
        <w:rPr>
          <w:sz w:val="26"/>
        </w:rPr>
        <w:t>šÍ</w:t>
      </w:r>
      <w:r w:rsidRPr="00415491">
        <w:rPr>
          <w:b/>
          <w:sz w:val="26"/>
        </w:rPr>
        <w:t>i Rb¨ 30 b‡f¤^‡ii g‡a¨ †ck K‡i P~ov</w:t>
      </w:r>
      <w:r w:rsidRPr="00415491">
        <w:rPr>
          <w:sz w:val="26"/>
        </w:rPr>
        <w:t>šÍ</w:t>
      </w:r>
      <w:r w:rsidRPr="00415491">
        <w:rPr>
          <w:b/>
          <w:sz w:val="26"/>
        </w:rPr>
        <w:t xml:space="preserve"> Ki‡Z n‡e| msw</w:t>
      </w:r>
      <w:r w:rsidRPr="00415491">
        <w:rPr>
          <w:sz w:val="26"/>
        </w:rPr>
        <w:t>kø</w:t>
      </w:r>
      <w:r w:rsidRPr="00415491">
        <w:rPr>
          <w:b/>
          <w:sz w:val="26"/>
        </w:rPr>
        <w:t>ó cÖwZôv‡bi</w:t>
      </w:r>
    </w:p>
    <w:p w:rsidR="000E3B3C" w:rsidRPr="00415491" w:rsidRDefault="000E3B3C" w:rsidP="000E3B3C">
      <w:pPr>
        <w:pStyle w:val="Heading1"/>
        <w:spacing w:line="360" w:lineRule="auto"/>
        <w:jc w:val="both"/>
        <w:rPr>
          <w:b/>
          <w:sz w:val="26"/>
        </w:rPr>
      </w:pPr>
      <w:r w:rsidRPr="00415491">
        <w:rPr>
          <w:b/>
          <w:sz w:val="26"/>
        </w:rPr>
        <w:t xml:space="preserve">      bv‡g Aby`v‡bi ÔGKvD›U †cqxÕ †PK ˆZix K‡i †Rjv mgvRKj¨vY cwil‡`i mfvcwZ eive‡i †PK ‡cÖiY Ki‡Z</w:t>
      </w:r>
    </w:p>
    <w:p w:rsidR="000E3B3C" w:rsidRPr="00415491" w:rsidRDefault="000E3B3C" w:rsidP="000E3B3C">
      <w:pPr>
        <w:pStyle w:val="Heading1"/>
        <w:spacing w:line="360" w:lineRule="auto"/>
        <w:jc w:val="both"/>
        <w:rPr>
          <w:b/>
          <w:sz w:val="26"/>
        </w:rPr>
      </w:pPr>
      <w:r w:rsidRPr="00415491">
        <w:rPr>
          <w:b/>
          <w:sz w:val="26"/>
        </w:rPr>
        <w:t xml:space="preserve">      n‡e| †Rjv/Dc‡Rjv ch©v‡q †PK cÖvc‡Ki wbKU 31 Rvbyqvwii g‡a¨ †cÖiY Ki‡Z n‡e|</w:t>
      </w:r>
    </w:p>
    <w:p w:rsidR="000E3B3C" w:rsidRPr="00415491" w:rsidRDefault="000E3B3C" w:rsidP="000E3B3C">
      <w:pPr>
        <w:pStyle w:val="Heading1"/>
        <w:spacing w:line="360" w:lineRule="auto"/>
        <w:rPr>
          <w:b/>
          <w:sz w:val="26"/>
        </w:rPr>
      </w:pPr>
    </w:p>
    <w:p w:rsidR="000E3B3C" w:rsidRPr="00415491" w:rsidRDefault="000E3B3C" w:rsidP="000E3B3C">
      <w:pPr>
        <w:spacing w:after="0" w:line="360" w:lineRule="auto"/>
        <w:jc w:val="center"/>
        <w:rPr>
          <w:rFonts w:ascii="SutonnyMJ" w:hAnsi="SutonnyMJ" w:cs="SutonnyMJ"/>
          <w:sz w:val="26"/>
          <w:szCs w:val="58"/>
        </w:rPr>
      </w:pP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0E3B3C" w:rsidRPr="00415491" w:rsidRDefault="000E3B3C" w:rsidP="000E3B3C">
      <w:pPr>
        <w:rPr>
          <w:rFonts w:ascii="SutonnyMJ" w:hAnsi="SutonnyMJ"/>
          <w:sz w:val="32"/>
        </w:rPr>
      </w:pPr>
    </w:p>
    <w:p w:rsidR="000E3B3C" w:rsidRDefault="000E3B3C" w:rsidP="00174348">
      <w:pPr>
        <w:rPr>
          <w:rFonts w:ascii="SutonnyMJ" w:hAnsi="SutonnyMJ"/>
          <w:sz w:val="32"/>
        </w:rPr>
      </w:pPr>
    </w:p>
    <w:p w:rsidR="00174348" w:rsidRPr="00415491" w:rsidRDefault="00174348" w:rsidP="00174348">
      <w:pPr>
        <w:rPr>
          <w:rFonts w:ascii="SutonnyMJ" w:hAnsi="SutonnyMJ"/>
          <w:sz w:val="32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32"/>
        </w:rPr>
      </w:pPr>
      <w:r w:rsidRPr="00415491">
        <w:rPr>
          <w:rFonts w:ascii="SutonnyMJ" w:hAnsi="SutonnyMJ"/>
          <w:sz w:val="32"/>
        </w:rPr>
        <w:t xml:space="preserve"> 16</w:t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730944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21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  <w:u w:val="single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        </w:t>
      </w:r>
      <w:r w:rsidRPr="00415491">
        <w:rPr>
          <w:rFonts w:ascii="SutonnyMJ" w:hAnsi="SutonnyMJ"/>
          <w:sz w:val="30"/>
          <w:u w:val="single"/>
        </w:rPr>
        <w:t>cwiwkó-ÕKÕ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</w:p>
    <w:p w:rsidR="000E3B3C" w:rsidRPr="00415491" w:rsidRDefault="000E3B3C" w:rsidP="000E3B3C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415491">
        <w:rPr>
          <w:rFonts w:ascii="SutonnyMJ" w:hAnsi="SutonnyMJ" w:cs="SutonnyMJ"/>
          <w:b w:val="0"/>
          <w:sz w:val="40"/>
        </w:rPr>
        <w:t>MYcÖRvZš¿x evsjv‡`k miKvi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mgvRKj¨vY gš¿Yvjq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evsjv‡`k RvZxq mgvRKj¨vY cwil`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44"/>
        </w:rPr>
      </w:pPr>
      <w:r w:rsidRPr="00415491">
        <w:rPr>
          <w:rFonts w:ascii="SutonnyMJ" w:hAnsi="SutonnyMJ"/>
          <w:sz w:val="38"/>
        </w:rPr>
        <w:t>RvZxq ch©v‡qi cÖwZôvb/msMVb/ms¯’vi Aby`v‡bi Av‡e`b dig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30"/>
        </w:rPr>
      </w:pPr>
      <w:r w:rsidRPr="00415491">
        <w:rPr>
          <w:rFonts w:ascii="SutonnyMJ" w:hAnsi="SutonnyMJ"/>
          <w:sz w:val="30"/>
        </w:rPr>
        <w:t>A_©eQi t .......................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|</w:t>
      </w:r>
      <w:r w:rsidRPr="00415491">
        <w:rPr>
          <w:rFonts w:ascii="SutonnyMJ" w:hAnsi="SutonnyMJ"/>
          <w:sz w:val="28"/>
        </w:rPr>
        <w:tab/>
        <w:t>cÖwZôvb/msMVb/ms¯’vi bvg t 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             (wbeÜb mb`cÎ Abyhvqx ¯úófv‡e wjL‡Z n‡e)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2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|</w:t>
      </w:r>
      <w:r w:rsidRPr="00415491"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6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3|</w:t>
      </w:r>
      <w:r w:rsidRPr="00415491"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4|</w:t>
      </w:r>
      <w:r w:rsidRPr="00415491"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5|</w:t>
      </w:r>
      <w:r w:rsidRPr="00415491"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6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6|</w:t>
      </w:r>
      <w:r w:rsidRPr="00415491"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ind w:left="1440" w:firstLine="720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        ( wbeÜb mb`c‡Îi  Abywjwc ms‡hvRb Ki‡Z n‡e)</w:t>
      </w:r>
    </w:p>
    <w:p w:rsidR="000E3B3C" w:rsidRPr="00415491" w:rsidRDefault="000E3B3C" w:rsidP="000E3B3C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0E3B3C" w:rsidRPr="00415491" w:rsidRDefault="000E3B3C" w:rsidP="000E3B3C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0E3B3C" w:rsidRPr="00415491" w:rsidRDefault="000E3B3C" w:rsidP="000E3B3C">
      <w:pPr>
        <w:spacing w:after="0" w:line="240" w:lineRule="auto"/>
        <w:ind w:left="720" w:hanging="72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7|</w:t>
      </w:r>
      <w:r w:rsidRPr="00415491">
        <w:rPr>
          <w:rFonts w:ascii="SutonnyMJ" w:hAnsi="SutonnyMJ"/>
          <w:sz w:val="28"/>
        </w:rPr>
        <w:tab/>
        <w:t>evsjv‡`k RvZxq mgvRKj¨vY cwil` KZ©„K RvZx</w:t>
      </w:r>
      <w:r w:rsidR="002F4C2F">
        <w:rPr>
          <w:rFonts w:ascii="SutonnyMJ" w:hAnsi="SutonnyMJ"/>
          <w:sz w:val="28"/>
        </w:rPr>
        <w:t>q ch©v‡qi cÖwZôvb/msMVb/ms¯’v wn‡m‡</w:t>
      </w:r>
      <w:r w:rsidRPr="00415491">
        <w:rPr>
          <w:rFonts w:ascii="SutonnyMJ" w:hAnsi="SutonnyMJ"/>
          <w:sz w:val="28"/>
        </w:rPr>
        <w:t>e ¯^xK…wZ cÖ`v‡bi ZvwiL t 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ind w:left="2160" w:firstLine="720"/>
        <w:rPr>
          <w:rFonts w:ascii="SutonnyMJ" w:hAnsi="SutonnyMJ"/>
          <w:sz w:val="28"/>
        </w:rPr>
      </w:pPr>
      <w:r w:rsidRPr="00415491">
        <w:rPr>
          <w:rFonts w:ascii="SutonnyMJ" w:hAnsi="SutonnyMJ"/>
          <w:sz w:val="26"/>
        </w:rPr>
        <w:t xml:space="preserve">       (¯^xK…wZc‡Îi Abywjwc ms‡hvRb Ki‡Z n‡e)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8|</w:t>
      </w:r>
      <w:r w:rsidRPr="00415491"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9|</w:t>
      </w:r>
      <w:r w:rsidRPr="00415491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(†RjvIqvix kvLvi ZvwjKv ms‡hvRb Ki‡Z n‡e)</w:t>
      </w:r>
    </w:p>
    <w:p w:rsidR="000E3B3C" w:rsidRPr="00415491" w:rsidRDefault="000E3B3C" w:rsidP="000E3B3C">
      <w:pPr>
        <w:spacing w:after="0" w:line="240" w:lineRule="auto"/>
        <w:rPr>
          <w:rFonts w:ascii="SutonnyMJ" w:hAnsi="SutonnyMJ"/>
          <w:sz w:val="28"/>
        </w:rPr>
      </w:pPr>
    </w:p>
    <w:p w:rsidR="000E3B3C" w:rsidRPr="00415491" w:rsidRDefault="000E3B3C" w:rsidP="000E3B3C">
      <w:pPr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0E3B3C" w:rsidRPr="00415491" w:rsidRDefault="000E3B3C" w:rsidP="000E3B3C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7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0|</w:t>
      </w:r>
      <w:r w:rsidRPr="00415491">
        <w:rPr>
          <w:rFonts w:ascii="SutonnyMJ" w:hAnsi="SutonnyMJ"/>
          <w:b/>
          <w:sz w:val="24"/>
        </w:rPr>
        <w:tab/>
        <w:t>eZ©gvb Kvh©µgmg~‡ni bvgt (1).......................................(4)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>(2).......................................(5)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           (3)........................................(6)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>(Kvh©µ‡gi we¯ÍvwiZ weeiY/evwl©K cÖwZ‡e`b ms‡hvRb Ki‡Z n‡e)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1| (K)  DcKvi‡fvMx               t      bvix-             cyiæl-               ‡gvU msL¨v t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L)  †mevMÖnxZvi aiY/ch©vq   t      wkï-              hye-             cÖexY-             cÖwZeÜx-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2|</w:t>
      </w:r>
      <w:r w:rsidRPr="0041549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3|</w:t>
      </w:r>
      <w:r w:rsidRPr="0041549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4|     wbw`©ó Kg©m~wP‡Z cwil` n‡Z cÖvß Aby`v‡bi wecix‡Z wbR¯^ Znwej n‡Z e¨wqZ A‡_©i cwigvY t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5|    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530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g</w:t>
            </w:r>
            <w:r w:rsidRPr="00415491">
              <w:rPr>
                <w:rFonts w:ascii="SutonnyMJ" w:hAnsi="SutonnyMJ"/>
                <w:sz w:val="24"/>
              </w:rPr>
              <w:t>šÍ</w:t>
            </w:r>
            <w:r w:rsidRPr="0041549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0E3B3C" w:rsidRPr="00415491" w:rsidRDefault="000E3B3C" w:rsidP="000E3B3C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(cÖvß Aby`vb Øviv M„nxZ Kvh©µ‡gi we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iZ cÖwZ‡e`b mshy³ Ki‡Z n‡e)</w:t>
      </w:r>
    </w:p>
    <w:p w:rsidR="000E3B3C" w:rsidRPr="00415491" w:rsidRDefault="000E3B3C" w:rsidP="000E3B3C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6|</w:t>
      </w:r>
      <w:r w:rsidRPr="00415491">
        <w:rPr>
          <w:rFonts w:ascii="SutonnyMJ" w:hAnsi="SutonnyMJ"/>
          <w:b/>
          <w:sz w:val="24"/>
        </w:rPr>
        <w:tab/>
        <w:t>evsjv‡`k RvZxq mgvRKj¨vY cwil` Qvov Ab¨ †Kvb Drm n‡Z weMZ wZb eQ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134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by`vb/mvnv‡h¨i cwigvY</w:t>
            </w:r>
          </w:p>
        </w:tc>
        <w:tc>
          <w:tcPr>
            <w:tcW w:w="2160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0E3B3C" w:rsidRPr="00415491" w:rsidRDefault="000E3B3C" w:rsidP="00CD2203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g</w:t>
            </w:r>
            <w:r w:rsidRPr="00415491">
              <w:rPr>
                <w:rFonts w:ascii="SutonnyMJ" w:hAnsi="SutonnyMJ"/>
                <w:sz w:val="24"/>
              </w:rPr>
              <w:t>šÍ</w:t>
            </w:r>
            <w:r w:rsidRPr="0041549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0E3B3C" w:rsidRPr="00415491" w:rsidRDefault="000E3B3C" w:rsidP="00CD2203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7|</w:t>
      </w:r>
      <w:r w:rsidRPr="00415491">
        <w:rPr>
          <w:rFonts w:ascii="SutonnyMJ" w:hAnsi="SutonnyMJ"/>
          <w:b/>
          <w:sz w:val="24"/>
        </w:rPr>
        <w:tab/>
        <w:t xml:space="preserve">Kvh©wbe©vnx KwgwU t </w:t>
      </w:r>
      <w:r w:rsidRPr="00415491">
        <w:rPr>
          <w:rFonts w:ascii="SutonnyMJ" w:hAnsi="SutonnyMJ"/>
          <w:b/>
          <w:sz w:val="24"/>
        </w:rPr>
        <w:tab/>
        <w:t xml:space="preserve">(K) MV‡bi ZvwiL t 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(L) m`m¨ msL¨v t </w:t>
      </w:r>
    </w:p>
    <w:p w:rsidR="000E3B3C" w:rsidRPr="00415491" w:rsidRDefault="000E3B3C" w:rsidP="000E3B3C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(M) †gqv`t   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              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8|</w:t>
      </w:r>
      <w:r w:rsidRPr="00415491">
        <w:rPr>
          <w:rFonts w:ascii="SutonnyMJ" w:hAnsi="SutonnyMJ"/>
          <w:b/>
          <w:sz w:val="24"/>
        </w:rPr>
        <w:tab/>
        <w:t>wb¤œewY©Z Z_¨vejx `iLv‡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i mv‡_ ms‡hvRb Ki‡Z n‡e t</w:t>
      </w:r>
    </w:p>
    <w:p w:rsidR="000E3B3C" w:rsidRPr="00415491" w:rsidRDefault="000E3B3C" w:rsidP="000E3B3C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415491">
        <w:rPr>
          <w:b/>
          <w:sz w:val="24"/>
        </w:rPr>
        <w:t>Dchy³ AwWU dvg©/ms¯’v KZ©„K wbixw¶Z Ab~¨b weMZ wZb eQ‡ii Avq-e¨‡qi AwWU wi‡cvU© (bZzb msMV‡bi †¶‡Î- cªwZôvi mgq †_‡K eZ©gvb mgq ch©</w:t>
      </w:r>
      <w:r w:rsidRPr="00415491">
        <w:rPr>
          <w:sz w:val="24"/>
        </w:rPr>
        <w:t>šÍ</w:t>
      </w:r>
      <w:r w:rsidRPr="00415491">
        <w:rPr>
          <w:b/>
          <w:sz w:val="24"/>
        </w:rPr>
        <w:t xml:space="preserve"> Avq-e¨‡qi weeiYx)</w:t>
      </w:r>
      <w:r w:rsidRPr="00415491">
        <w:rPr>
          <w:b/>
          <w:sz w:val="24"/>
        </w:rPr>
        <w:tab/>
      </w:r>
    </w:p>
    <w:p w:rsidR="000E3B3C" w:rsidRPr="00415491" w:rsidRDefault="000E3B3C" w:rsidP="000E3B3C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0E3B3C" w:rsidRPr="00415491" w:rsidRDefault="000E3B3C" w:rsidP="000E3B3C">
      <w:pPr>
        <w:pStyle w:val="BodyTextIndent2"/>
        <w:spacing w:line="240" w:lineRule="auto"/>
        <w:rPr>
          <w:sz w:val="14"/>
        </w:rPr>
      </w:pPr>
    </w:p>
    <w:p w:rsidR="000E3B3C" w:rsidRPr="00415491" w:rsidRDefault="000E3B3C" w:rsidP="000E3B3C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0E3B3C" w:rsidRPr="00415491" w:rsidRDefault="000E3B3C" w:rsidP="000E3B3C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0E3B3C" w:rsidRPr="00415491" w:rsidRDefault="000E3B3C" w:rsidP="000E3B3C">
      <w:pPr>
        <w:pStyle w:val="BodyTextIndent2"/>
        <w:spacing w:line="240" w:lineRule="auto"/>
        <w:ind w:left="0" w:firstLine="0"/>
        <w:jc w:val="center"/>
        <w:rPr>
          <w:sz w:val="28"/>
        </w:rPr>
      </w:pPr>
      <w:r w:rsidRPr="00415491">
        <w:rPr>
          <w:sz w:val="28"/>
        </w:rPr>
        <w:t>18</w:t>
      </w:r>
    </w:p>
    <w:p w:rsidR="000E3B3C" w:rsidRPr="00415491" w:rsidRDefault="000E3B3C" w:rsidP="000E3B3C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0E3B3C" w:rsidRPr="00415491" w:rsidRDefault="000E3B3C" w:rsidP="000E3B3C">
      <w:pPr>
        <w:spacing w:line="360" w:lineRule="auto"/>
        <w:ind w:left="720"/>
        <w:rPr>
          <w:rFonts w:ascii="SutonnyMJ" w:hAnsi="SutonnyMJ"/>
          <w:sz w:val="4"/>
        </w:rPr>
      </w:pPr>
    </w:p>
    <w:p w:rsidR="000E3B3C" w:rsidRPr="00415491" w:rsidRDefault="000E3B3C" w:rsidP="000E3B3C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eZ©gvb ................................ A_© eQ‡ii ev‡RU t</w:t>
      </w:r>
    </w:p>
    <w:p w:rsidR="000E3B3C" w:rsidRPr="00415491" w:rsidRDefault="000E3B3C" w:rsidP="000E3B3C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0E3B3C" w:rsidRPr="00415491" w:rsidTr="00CD2203">
        <w:trPr>
          <w:cantSplit/>
        </w:trPr>
        <w:tc>
          <w:tcPr>
            <w:tcW w:w="3240" w:type="dxa"/>
            <w:gridSpan w:val="2"/>
          </w:tcPr>
          <w:p w:rsidR="000E3B3C" w:rsidRPr="00415491" w:rsidRDefault="000E3B3C" w:rsidP="00CD2203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415491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gšÍe¨</w:t>
            </w: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0E3B3C" w:rsidRPr="00415491" w:rsidRDefault="000E3B3C" w:rsidP="000E3B3C">
      <w:pPr>
        <w:jc w:val="both"/>
        <w:rPr>
          <w:rFonts w:ascii="SutonnyMJ" w:hAnsi="SutonnyMJ"/>
        </w:rPr>
      </w:pPr>
    </w:p>
    <w:p w:rsidR="000E3B3C" w:rsidRPr="00415491" w:rsidRDefault="000E3B3C" w:rsidP="000E3B3C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415491">
        <w:rPr>
          <w:rFonts w:ascii="SutonnyMJ" w:hAnsi="SutonnyMJ" w:cs="SutonnyMJ"/>
          <w:sz w:val="28"/>
        </w:rPr>
        <w:t>19|</w:t>
      </w:r>
      <w:r w:rsidRPr="00415491">
        <w:rPr>
          <w:rFonts w:ascii="SutonnyMJ" w:hAnsi="SutonnyMJ" w:cs="SutonnyMJ"/>
          <w:sz w:val="28"/>
        </w:rPr>
        <w:tab/>
        <w:t>Avgiv G g‡g© †NvlYv KiwQ †h, Dc‡i ewY©Z Z_¨vejx m¤ú~Y© mZ¨| Avgiv  AviI †NvlYv KiwQ †h, evsjv‡`k RvZxq mgvRKj¨vY cwil` KZ©„K eivÏK…Z Avw_©K Aby`vb e¨‡qi e¨vcv‡i Awc©Z hveZxq kZ©vejx Avgiv ‡g‡b Pj‡Z eva¨ _vKe|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......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.............................</w:t>
      </w:r>
    </w:p>
    <w:p w:rsidR="000E3B3C" w:rsidRPr="00415491" w:rsidRDefault="000E3B3C" w:rsidP="000E3B3C">
      <w:pPr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m¤úv`‡Ki ¯^v¶i (ZvwiLmn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fvcwZi ¯^v¶i (ZvwiLmn)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bvg t ...........................</w:t>
      </w:r>
    </w:p>
    <w:p w:rsidR="000E3B3C" w:rsidRPr="00415491" w:rsidRDefault="000E3B3C" w:rsidP="000E3B3C">
      <w:pPr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12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28"/>
          <w:u w:val="single"/>
        </w:rPr>
      </w:pP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</w:p>
    <w:p w:rsidR="000E3B3C" w:rsidRPr="00415491" w:rsidRDefault="000E3B3C" w:rsidP="000E3B3C">
      <w:pPr>
        <w:pStyle w:val="BodyTextIndent3"/>
        <w:ind w:left="810" w:hanging="810"/>
        <w:rPr>
          <w:rFonts w:ascii="SutonnyMJ" w:hAnsi="SutonnyMJ"/>
          <w:sz w:val="18"/>
        </w:rPr>
      </w:pPr>
      <w:r w:rsidRPr="00415491">
        <w:rPr>
          <w:rFonts w:ascii="SutonnyMJ" w:hAnsi="SutonnyMJ"/>
          <w:sz w:val="28"/>
        </w:rPr>
        <w:t>wet `ªt  Av‡e`bcÎ g~jKwc wn‡m‡e cwil` Kvh©vj‡q cvVv‡Z n‡e| d‡UvKwc Awdm Kwc wn‡m‡e msi¶Y Ki‡Z n‡e|</w:t>
      </w:r>
      <w:r w:rsidRPr="00415491">
        <w:rPr>
          <w:rFonts w:ascii="SutonnyMJ" w:hAnsi="SutonnyMJ"/>
          <w:sz w:val="18"/>
        </w:rPr>
        <w:tab/>
      </w:r>
    </w:p>
    <w:p w:rsidR="000E3B3C" w:rsidRPr="00415491" w:rsidRDefault="000E3B3C" w:rsidP="000E3B3C">
      <w:pPr>
        <w:rPr>
          <w:rFonts w:ascii="SutonnyMJ" w:hAnsi="SutonnyMJ"/>
          <w:sz w:val="26"/>
        </w:rPr>
      </w:pPr>
    </w:p>
    <w:p w:rsidR="000E3B3C" w:rsidRPr="00415491" w:rsidRDefault="000E3B3C" w:rsidP="000E3B3C">
      <w:pPr>
        <w:pStyle w:val="Heading3"/>
        <w:rPr>
          <w:rFonts w:ascii="SutonnyMJ" w:eastAsiaTheme="minorEastAsia" w:hAnsi="SutonnyMJ" w:cstheme="minorBidi"/>
          <w:b w:val="0"/>
          <w:bCs w:val="0"/>
          <w:color w:val="auto"/>
          <w:sz w:val="26"/>
        </w:rPr>
      </w:pPr>
    </w:p>
    <w:p w:rsidR="000E3B3C" w:rsidRPr="00415491" w:rsidRDefault="000E3B3C" w:rsidP="000E3B3C"/>
    <w:p w:rsidR="000E3B3C" w:rsidRPr="00415491" w:rsidRDefault="000E3B3C" w:rsidP="000E3B3C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415491">
        <w:rPr>
          <w:rFonts w:ascii="SutonnyMJ" w:hAnsi="SutonnyMJ" w:cs="SutonnyMJ"/>
          <w:b w:val="0"/>
          <w:sz w:val="28"/>
        </w:rPr>
        <w:t>19</w:t>
      </w:r>
    </w:p>
    <w:p w:rsidR="000E3B3C" w:rsidRPr="00415491" w:rsidRDefault="000E3B3C" w:rsidP="000E3B3C">
      <w:pPr>
        <w:tabs>
          <w:tab w:val="left" w:pos="6780"/>
        </w:tabs>
      </w:pPr>
      <w:r w:rsidRPr="00415491">
        <w:tab/>
        <w:t xml:space="preserve">                     </w:t>
      </w:r>
      <w:r w:rsidRPr="00415491">
        <w:rPr>
          <w:rFonts w:ascii="SutonnyMJ" w:hAnsi="SutonnyMJ"/>
          <w:sz w:val="30"/>
        </w:rPr>
        <w:t>cwiwkó-ÔLÕ</w:t>
      </w:r>
    </w:p>
    <w:p w:rsidR="000E3B3C" w:rsidRPr="00415491" w:rsidRDefault="000E3B3C" w:rsidP="000E3B3C">
      <w:r w:rsidRPr="00415491">
        <w:rPr>
          <w:noProof/>
          <w:sz w:val="26"/>
          <w:u w:val="single"/>
        </w:rPr>
        <w:drawing>
          <wp:anchor distT="0" distB="0" distL="114300" distR="114300" simplePos="0" relativeHeight="251731968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22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3C" w:rsidRPr="00415491" w:rsidRDefault="000E3B3C" w:rsidP="000E3B3C">
      <w:pPr>
        <w:rPr>
          <w:rFonts w:ascii="SutonnyMJ" w:hAnsi="SutonnyMJ"/>
          <w:sz w:val="30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</w:p>
    <w:p w:rsidR="000E3B3C" w:rsidRPr="00415491" w:rsidRDefault="000E3B3C" w:rsidP="000E3B3C">
      <w:pPr>
        <w:rPr>
          <w:rFonts w:ascii="SutonnyMJ" w:hAnsi="SutonnyMJ"/>
          <w:sz w:val="10"/>
        </w:rPr>
      </w:pPr>
    </w:p>
    <w:p w:rsidR="000E3B3C" w:rsidRPr="00415491" w:rsidRDefault="000E3B3C" w:rsidP="000E3B3C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415491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415491">
        <w:rPr>
          <w:rFonts w:ascii="SutonnyMJ" w:hAnsi="SutonnyMJ"/>
          <w:sz w:val="28"/>
          <w:szCs w:val="28"/>
        </w:rPr>
        <w:t>mgvRKj¨vY gš¿Yvjq</w:t>
      </w:r>
    </w:p>
    <w:p w:rsidR="000E3B3C" w:rsidRPr="00415491" w:rsidRDefault="000E3B3C" w:rsidP="000E3B3C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415491">
        <w:rPr>
          <w:rFonts w:ascii="SutonnyMJ" w:hAnsi="SutonnyMJ"/>
          <w:sz w:val="28"/>
          <w:szCs w:val="28"/>
        </w:rPr>
        <w:t>evsjv‡`k RvZxq mgvRKj¨vY cwil`</w:t>
      </w:r>
    </w:p>
    <w:p w:rsidR="000E3B3C" w:rsidRPr="00415491" w:rsidRDefault="000E3B3C" w:rsidP="000E3B3C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415491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0E3B3C" w:rsidRPr="00415491" w:rsidRDefault="000E3B3C" w:rsidP="000E3B3C">
      <w:pPr>
        <w:spacing w:line="240" w:lineRule="auto"/>
        <w:rPr>
          <w:sz w:val="2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( mgš^q cwil‡`i </w:t>
      </w:r>
      <w:r w:rsidRPr="00415491">
        <w:rPr>
          <w:rFonts w:ascii="SutonnyMJ" w:hAnsi="SutonnyMJ"/>
          <w:b/>
          <w:sz w:val="26"/>
        </w:rPr>
        <w:t>gvbe m¤ú` Dbœqb Kvh©µg</w:t>
      </w:r>
      <w:r w:rsidRPr="00415491">
        <w:rPr>
          <w:rFonts w:ascii="SutonnyMJ" w:hAnsi="SutonnyMJ"/>
          <w:sz w:val="26"/>
        </w:rPr>
        <w:t>, †ivMxKj¨vY mwgwZ, Acivax ms‡kvab I cybe©vmb mwgwZ )</w:t>
      </w:r>
    </w:p>
    <w:p w:rsidR="000E3B3C" w:rsidRPr="00415491" w:rsidRDefault="000E3B3C" w:rsidP="000E3B3C">
      <w:pPr>
        <w:jc w:val="center"/>
        <w:rPr>
          <w:rFonts w:ascii="SutonnyMJ" w:hAnsi="SutonnyMJ"/>
          <w:sz w:val="30"/>
        </w:rPr>
      </w:pPr>
      <w:r w:rsidRPr="00415491">
        <w:rPr>
          <w:rFonts w:ascii="SutonnyMJ" w:hAnsi="SutonnyMJ"/>
          <w:sz w:val="30"/>
        </w:rPr>
        <w:t>A_©eQi t .......................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|</w:t>
      </w:r>
      <w:r w:rsidRPr="0041549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0E3B3C" w:rsidRPr="00415491" w:rsidRDefault="000E3B3C" w:rsidP="000E3B3C">
      <w:pPr>
        <w:spacing w:after="0"/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(wbeÜb mb`cÎ Abyhvqx ¯úófv‡e wjL‡Z n‡e)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|</w:t>
      </w:r>
      <w:r w:rsidRPr="00415491"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.................................................................................†Rjv...............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3|</w:t>
      </w:r>
      <w:r w:rsidRPr="00415491"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4|</w:t>
      </w:r>
      <w:r w:rsidRPr="00415491"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5|</w:t>
      </w:r>
      <w:r w:rsidRPr="00415491"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6|</w:t>
      </w:r>
      <w:r w:rsidRPr="00415491"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0E3B3C" w:rsidRPr="00415491" w:rsidRDefault="000E3B3C" w:rsidP="000E3B3C">
      <w:pPr>
        <w:spacing w:after="0"/>
        <w:ind w:left="1440" w:firstLine="720"/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      (wbeÜb mb`c‡Îi Abywjwc ms‡hvRb Ki‡Z n‡e)</w:t>
      </w:r>
    </w:p>
    <w:p w:rsidR="000E3B3C" w:rsidRPr="00415491" w:rsidRDefault="000E3B3C" w:rsidP="000E3B3C">
      <w:pPr>
        <w:spacing w:after="0"/>
        <w:rPr>
          <w:rFonts w:ascii="SutonnyMJ" w:hAnsi="SutonnyMJ"/>
          <w:sz w:val="18"/>
        </w:rPr>
      </w:pPr>
    </w:p>
    <w:p w:rsidR="000E3B3C" w:rsidRPr="00415491" w:rsidRDefault="000E3B3C" w:rsidP="000E3B3C">
      <w:pPr>
        <w:spacing w:after="0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7|</w:t>
      </w:r>
      <w:r w:rsidRPr="0041549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8|</w:t>
      </w:r>
      <w:r w:rsidRPr="00415491">
        <w:rPr>
          <w:rFonts w:ascii="SutonnyMJ" w:hAnsi="SutonnyMJ"/>
          <w:sz w:val="28"/>
        </w:rPr>
        <w:tab/>
        <w:t xml:space="preserve">eZ©gvb Kvh©µgmg~‡ni bvgt </w:t>
      </w:r>
      <w:r w:rsidRPr="00415491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(3).................................(6)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-20-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sz w:val="26"/>
        </w:rPr>
        <w:t xml:space="preserve">9| </w:t>
      </w:r>
      <w:r w:rsidRPr="00415491">
        <w:rPr>
          <w:rFonts w:ascii="SutonnyMJ" w:hAnsi="SutonnyMJ"/>
          <w:b/>
          <w:sz w:val="24"/>
        </w:rPr>
        <w:t xml:space="preserve"> (K)  DcKvi‡fvMx               t      bvix-               cyiæl-                  †gvU msL¨v t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(L)  †mevMÖnxZvi aiY/ch©vq   t      wkï-               hye-              cÖexY-             cÖwZeÜx-</w:t>
      </w:r>
    </w:p>
    <w:p w:rsidR="000E3B3C" w:rsidRPr="00415491" w:rsidRDefault="000E3B3C" w:rsidP="000E3B3C">
      <w:pPr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0|</w:t>
      </w:r>
      <w:r w:rsidRPr="0041549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1|</w:t>
      </w:r>
      <w:r w:rsidRPr="0041549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2|     wbw`©ó Kg©m~wP‡Z cwil` n‡Z cÖvß Aby`v‡bi wecix‡Z wbR¯^ Znwej n‡Z e¨wqZ A‡_©i cwigvY t</w:t>
      </w:r>
    </w:p>
    <w:p w:rsidR="000E3B3C" w:rsidRPr="00415491" w:rsidRDefault="000E3B3C" w:rsidP="000E3B3C">
      <w:pPr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3|</w:t>
      </w:r>
      <w:r w:rsidRPr="00415491">
        <w:rPr>
          <w:rFonts w:ascii="SutonnyMJ" w:hAnsi="SutonnyMJ"/>
          <w:b/>
          <w:sz w:val="24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94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62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g</w:t>
            </w:r>
            <w:r w:rsidRPr="00415491">
              <w:rPr>
                <w:rFonts w:ascii="SutonnyMJ" w:hAnsi="SutonnyMJ"/>
                <w:sz w:val="24"/>
              </w:rPr>
              <w:t>šÍ</w:t>
            </w:r>
            <w:r w:rsidRPr="0041549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0E3B3C" w:rsidRPr="00415491" w:rsidRDefault="000E3B3C" w:rsidP="00CD2203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0E3B3C" w:rsidRPr="00415491" w:rsidRDefault="000E3B3C" w:rsidP="000E3B3C">
      <w:pPr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ind w:left="720" w:firstLine="720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(cÖvß Aby`vb Øviv M„nxZ Kvh©µ‡gi we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vwiZ cÖwZ‡e`b mshy³ Ki‡Z n‡e)</w:t>
      </w:r>
      <w:r w:rsidRPr="00415491">
        <w:rPr>
          <w:rFonts w:ascii="SutonnyMJ" w:hAnsi="SutonnyMJ"/>
          <w:b/>
          <w:sz w:val="24"/>
        </w:rPr>
        <w:tab/>
      </w:r>
    </w:p>
    <w:p w:rsidR="000E3B3C" w:rsidRPr="00415491" w:rsidRDefault="000E3B3C" w:rsidP="000E3B3C">
      <w:pPr>
        <w:spacing w:after="0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4|</w:t>
      </w:r>
      <w:r w:rsidRPr="00415491">
        <w:rPr>
          <w:rFonts w:ascii="SutonnyMJ" w:hAnsi="SutonnyMJ"/>
          <w:b/>
          <w:sz w:val="24"/>
        </w:rPr>
        <w:tab/>
        <w:t xml:space="preserve">Kvh©wbe©vnx KwgwU t </w:t>
      </w:r>
      <w:r w:rsidRPr="00415491">
        <w:rPr>
          <w:rFonts w:ascii="SutonnyMJ" w:hAnsi="SutonnyMJ"/>
          <w:b/>
          <w:sz w:val="24"/>
        </w:rPr>
        <w:tab/>
        <w:t xml:space="preserve">(K)  MV‡bi ZvwiL t 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(L)  m`m¨ msL¨v t </w:t>
      </w:r>
    </w:p>
    <w:p w:rsidR="000E3B3C" w:rsidRPr="00415491" w:rsidRDefault="000E3B3C" w:rsidP="000E3B3C">
      <w:pPr>
        <w:spacing w:after="0"/>
        <w:ind w:left="2160" w:firstLine="720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(M)  †gqv`t   </w:t>
      </w:r>
      <w:r w:rsidRPr="00415491">
        <w:rPr>
          <w:rFonts w:ascii="SutonnyMJ" w:hAnsi="SutonnyMJ"/>
          <w:b/>
          <w:sz w:val="24"/>
        </w:rPr>
        <w:tab/>
      </w:r>
      <w:r w:rsidRPr="00415491">
        <w:rPr>
          <w:rFonts w:ascii="SutonnyMJ" w:hAnsi="SutonnyMJ"/>
          <w:b/>
          <w:sz w:val="24"/>
        </w:rPr>
        <w:tab/>
        <w:t xml:space="preserve">              </w:t>
      </w:r>
    </w:p>
    <w:p w:rsidR="000E3B3C" w:rsidRPr="00415491" w:rsidRDefault="000E3B3C" w:rsidP="000E3B3C">
      <w:pPr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5|</w:t>
      </w:r>
      <w:r w:rsidRPr="00415491">
        <w:rPr>
          <w:rFonts w:ascii="SutonnyMJ" w:hAnsi="SutonnyMJ"/>
          <w:b/>
          <w:sz w:val="24"/>
        </w:rPr>
        <w:tab/>
        <w:t>wbgœewY©Z Z_¨vejx `iLv‡</w:t>
      </w:r>
      <w:r w:rsidRPr="00415491">
        <w:rPr>
          <w:rFonts w:ascii="SutonnyMJ" w:hAnsi="SutonnyMJ"/>
          <w:sz w:val="24"/>
        </w:rPr>
        <w:t>¯Í</w:t>
      </w:r>
      <w:r w:rsidRPr="00415491">
        <w:rPr>
          <w:rFonts w:ascii="SutonnyMJ" w:hAnsi="SutonnyMJ"/>
          <w:b/>
          <w:sz w:val="24"/>
        </w:rPr>
        <w:t>i mv‡_ ms‡hvRb Ki‡Z n‡e t</w:t>
      </w:r>
    </w:p>
    <w:p w:rsidR="000E3B3C" w:rsidRPr="00415491" w:rsidRDefault="000E3B3C" w:rsidP="000E3B3C">
      <w:pPr>
        <w:pStyle w:val="BodyTextIndent2"/>
        <w:spacing w:line="240" w:lineRule="auto"/>
        <w:ind w:left="1166" w:hanging="446"/>
        <w:rPr>
          <w:b/>
          <w:sz w:val="24"/>
        </w:rPr>
      </w:pPr>
      <w:r w:rsidRPr="00415491">
        <w:rPr>
          <w:b/>
          <w:sz w:val="24"/>
        </w:rPr>
        <w:t>(K)  Dchy³ AwWU dvg©/ms¯’v KZ©„K wbixw¶Z Ab~¨b weMZ wZb eQ‡ii Avq-e¨‡qi AwWU wi‡cvU© (bZzb msMV‡bi †¶‡Î-cªwZôvi mgq †_‡K eZ©gvb mgq ch©</w:t>
      </w:r>
      <w:r w:rsidRPr="00415491">
        <w:rPr>
          <w:sz w:val="24"/>
        </w:rPr>
        <w:t>šÍ</w:t>
      </w:r>
      <w:r w:rsidRPr="00415491">
        <w:rPr>
          <w:b/>
          <w:sz w:val="24"/>
        </w:rPr>
        <w:t xml:space="preserve">  Avq-e¨‡qi weeiYx)</w:t>
      </w:r>
      <w:r w:rsidRPr="00415491">
        <w:rPr>
          <w:b/>
          <w:sz w:val="24"/>
        </w:rPr>
        <w:tab/>
      </w:r>
    </w:p>
    <w:p w:rsidR="000E3B3C" w:rsidRPr="00415491" w:rsidRDefault="000E3B3C" w:rsidP="000E3B3C">
      <w:pPr>
        <w:spacing w:line="36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 xml:space="preserve">         (L)  eZ©gvb ..................................... A_© eQ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0E3B3C" w:rsidRPr="00415491" w:rsidTr="00CD2203">
        <w:trPr>
          <w:cantSplit/>
        </w:trPr>
        <w:tc>
          <w:tcPr>
            <w:tcW w:w="3240" w:type="dxa"/>
            <w:gridSpan w:val="2"/>
          </w:tcPr>
          <w:p w:rsidR="000E3B3C" w:rsidRPr="00415491" w:rsidRDefault="000E3B3C" w:rsidP="00CD2203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g</w:t>
            </w:r>
            <w:r w:rsidRPr="00415491">
              <w:rPr>
                <w:rFonts w:ascii="SutonnyMJ" w:hAnsi="SutonnyMJ"/>
                <w:sz w:val="24"/>
              </w:rPr>
              <w:t>šÍ</w:t>
            </w:r>
            <w:r w:rsidRPr="0041549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0E3B3C" w:rsidRPr="00415491" w:rsidTr="00CD2203">
        <w:trPr>
          <w:trHeight w:val="332"/>
        </w:trPr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  <w:r w:rsidRPr="0041549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41549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0E3B3C" w:rsidRPr="00415491" w:rsidTr="00CD2203">
        <w:trPr>
          <w:trHeight w:val="287"/>
        </w:trPr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0E3B3C" w:rsidRPr="00415491" w:rsidRDefault="000E3B3C" w:rsidP="000E3B3C">
      <w:pPr>
        <w:rPr>
          <w:rFonts w:ascii="SutonnyMJ" w:hAnsi="SutonnyMJ"/>
          <w:sz w:val="12"/>
        </w:rPr>
      </w:pPr>
      <w:r w:rsidRPr="00415491">
        <w:rPr>
          <w:rFonts w:ascii="SutonnyMJ" w:hAnsi="SutonnyMJ"/>
          <w:sz w:val="12"/>
        </w:rPr>
        <w:t xml:space="preserve">  </w:t>
      </w: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1</w:t>
      </w:r>
    </w:p>
    <w:p w:rsidR="000E3B3C" w:rsidRPr="00415491" w:rsidRDefault="000E3B3C" w:rsidP="000E3B3C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415491">
        <w:rPr>
          <w:rFonts w:ascii="SutonnyMJ" w:hAnsi="SutonnyMJ" w:cs="SutonnyMJ"/>
          <w:sz w:val="26"/>
        </w:rPr>
        <w:t>16|</w:t>
      </w:r>
      <w:r w:rsidRPr="00415491">
        <w:rPr>
          <w:rFonts w:ascii="SutonnyMJ" w:hAnsi="SutonnyMJ" w:cs="SutonnyMJ"/>
          <w:sz w:val="26"/>
        </w:rPr>
        <w:tab/>
        <w:t>Avgiv G g‡g© †NvlYv KiwQ †h, Dc‡i  ewY©Z  Z_¨vejx  m¤ú~Y© mZ¨| Avgiv AviI †NvlYv KiwQ †h, evsjv‡`k RvZxq mgvRKj¨vY cwil` KZ©„K eivÏK…Z Avw_©K Aby`vb e¨‡qi e¨vcv‡i Awc©Z hveZxq kZ©vejx Avgiv ‡g‡b Pj‡Z eva¨ _vKe|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.........................................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....................................</w:t>
      </w:r>
    </w:p>
    <w:p w:rsidR="000E3B3C" w:rsidRPr="00415491" w:rsidRDefault="000E3B3C" w:rsidP="000E3B3C">
      <w:pPr>
        <w:ind w:firstLine="720"/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>m¤úv`‡Ki ¯^v¶i (ZvwiLmn)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mfvcwZi ¯^v¶i (ZvwiLmn)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bvg t ..................................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      bvg t ...............................</w:t>
      </w:r>
    </w:p>
    <w:p w:rsidR="000E3B3C" w:rsidRPr="00415491" w:rsidRDefault="000E3B3C" w:rsidP="000E3B3C">
      <w:pPr>
        <w:ind w:firstLine="720"/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</w:rPr>
        <w:t xml:space="preserve">             </w:t>
      </w:r>
      <w:r w:rsidRPr="00415491">
        <w:rPr>
          <w:rFonts w:ascii="SutonnyMJ" w:hAnsi="SutonnyMJ"/>
          <w:sz w:val="26"/>
        </w:rPr>
        <w:t>(mxj‡gvni)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(mxj‡gvni)</w:t>
      </w:r>
    </w:p>
    <w:p w:rsidR="000E3B3C" w:rsidRPr="00415491" w:rsidRDefault="000E3B3C" w:rsidP="000E3B3C">
      <w:pPr>
        <w:ind w:firstLine="720"/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0"/>
          <w:u w:val="single"/>
        </w:rPr>
        <w:tab/>
      </w:r>
      <w:r w:rsidRPr="00415491">
        <w:rPr>
          <w:rFonts w:ascii="SutonnyMJ" w:hAnsi="SutonnyMJ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17|</w:t>
      </w:r>
      <w:r w:rsidRPr="00415491">
        <w:rPr>
          <w:rFonts w:ascii="SutonnyMJ" w:hAnsi="SutonnyMJ"/>
          <w:sz w:val="26"/>
        </w:rPr>
        <w:tab/>
        <w:t>mycvwikK…Z b‡n/..................................................UvKv Aby`v‡bi Rb¨ mycvwik Kiv n‡jv|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>¯^v¶i .............................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¯^v¶i.............................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 xml:space="preserve">           m`m¨-mwPe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mfvcwZ</w:t>
      </w:r>
    </w:p>
    <w:p w:rsidR="000E3B3C" w:rsidRPr="00415491" w:rsidRDefault="000E3B3C" w:rsidP="000E3B3C">
      <w:pPr>
        <w:spacing w:after="0"/>
        <w:jc w:val="both"/>
        <w:rPr>
          <w:rFonts w:ascii="SutonnyMJ" w:hAnsi="SutonnyMJ"/>
          <w:sz w:val="6"/>
        </w:rPr>
      </w:pPr>
      <w:r w:rsidRPr="00415491">
        <w:rPr>
          <w:rFonts w:ascii="SutonnyMJ" w:hAnsi="SutonnyMJ"/>
          <w:sz w:val="26"/>
        </w:rPr>
        <w:tab/>
        <w:t>Dc‡Rjv mgvRKj¨vY cwil`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Dc‡Rjv mgvRKj¨vY cwil`</w:t>
      </w:r>
      <w:r w:rsidRPr="00415491">
        <w:rPr>
          <w:rFonts w:ascii="SutonnyMJ" w:hAnsi="SutonnyMJ"/>
          <w:sz w:val="18"/>
        </w:rPr>
        <w:t xml:space="preserve">                                     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"/>
        </w:rPr>
        <w:tab/>
      </w:r>
      <w:r w:rsidRPr="00415491">
        <w:rPr>
          <w:rFonts w:ascii="SutonnyMJ" w:hAnsi="SutonnyMJ"/>
          <w:sz w:val="6"/>
        </w:rPr>
        <w:t xml:space="preserve">               </w:t>
      </w:r>
      <w:r w:rsidRPr="00415491">
        <w:rPr>
          <w:rFonts w:ascii="SutonnyMJ" w:hAnsi="SutonnyMJ"/>
          <w:sz w:val="2"/>
        </w:rPr>
        <w:t xml:space="preserve"> </w:t>
      </w:r>
      <w:r w:rsidRPr="00415491">
        <w:rPr>
          <w:rFonts w:ascii="SutonnyMJ" w:hAnsi="SutonnyMJ"/>
          <w:sz w:val="6"/>
        </w:rPr>
        <w:t xml:space="preserve">    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  <w:u w:val="single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>(mxj‡gvni)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  <w:r w:rsidRPr="00415491">
        <w:rPr>
          <w:rFonts w:ascii="SutonnyMJ" w:hAnsi="SutonnyMJ"/>
          <w:sz w:val="26"/>
          <w:u w:val="single"/>
        </w:rPr>
        <w:tab/>
      </w:r>
    </w:p>
    <w:p w:rsidR="000E3B3C" w:rsidRPr="00415491" w:rsidRDefault="000E3B3C" w:rsidP="000E3B3C">
      <w:pPr>
        <w:jc w:val="both"/>
        <w:rPr>
          <w:rFonts w:ascii="SutonnyMJ" w:hAnsi="SutonnyMJ"/>
          <w:sz w:val="8"/>
        </w:rPr>
      </w:pPr>
      <w:r w:rsidRPr="00415491">
        <w:rPr>
          <w:rFonts w:ascii="SutonnyMJ" w:hAnsi="SutonnyMJ"/>
          <w:sz w:val="26"/>
        </w:rPr>
        <w:t>18|</w:t>
      </w:r>
      <w:r w:rsidRPr="00415491">
        <w:rPr>
          <w:rFonts w:ascii="SutonnyMJ" w:hAnsi="SutonnyMJ"/>
          <w:sz w:val="26"/>
        </w:rPr>
        <w:tab/>
        <w:t>mycvwikK…Z b‡n/............................UvKvi Rb¨ mycvwikK…Z|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>¯^v¶i........................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¯^v¶i..........................</w:t>
      </w:r>
      <w:r w:rsidRPr="00415491">
        <w:rPr>
          <w:rFonts w:ascii="SutonnyMJ" w:hAnsi="SutonnyMJ"/>
          <w:sz w:val="26"/>
        </w:rPr>
        <w:tab/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 xml:space="preserve">       m`m¨-mwPe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         mfvcwZ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b/>
          <w:sz w:val="24"/>
        </w:rPr>
        <w:t>†</w:t>
      </w:r>
      <w:r w:rsidRPr="00415491">
        <w:rPr>
          <w:rFonts w:ascii="SutonnyMJ" w:hAnsi="SutonnyMJ"/>
          <w:sz w:val="26"/>
        </w:rPr>
        <w:t>Rjv mgvRKj¨vY cwil`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</w:t>
      </w:r>
      <w:r w:rsidRPr="00415491">
        <w:rPr>
          <w:rFonts w:ascii="SutonnyMJ" w:hAnsi="SutonnyMJ"/>
          <w:b/>
          <w:sz w:val="24"/>
        </w:rPr>
        <w:t>†</w:t>
      </w:r>
      <w:r w:rsidRPr="00415491">
        <w:rPr>
          <w:rFonts w:ascii="SutonnyMJ" w:hAnsi="SutonnyMJ"/>
          <w:sz w:val="26"/>
        </w:rPr>
        <w:t>Rjv mgvRKj¨vY cwil`</w:t>
      </w: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  <w:t xml:space="preserve">         (mxj‡gvni)</w:t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12"/>
          <w:u w:val="single"/>
        </w:rPr>
      </w:pP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  <w:r w:rsidRPr="00415491">
        <w:rPr>
          <w:rFonts w:ascii="SutonnyMJ" w:hAnsi="SutonnyMJ"/>
          <w:sz w:val="12"/>
          <w:u w:val="single"/>
        </w:rPr>
        <w:tab/>
      </w:r>
    </w:p>
    <w:p w:rsidR="000E3B3C" w:rsidRPr="00415491" w:rsidRDefault="000E3B3C" w:rsidP="000E3B3C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wet `ªt ** mgš^q cwil‡`i gvbe m¤ú` Dbœqb Kvh©µg; †ivMxKj¨vY mwgwZ Ges Acivax ms‡kvab I cybe©vmb </w:t>
      </w:r>
    </w:p>
    <w:p w:rsidR="000E3B3C" w:rsidRPr="00415491" w:rsidRDefault="000E3B3C" w:rsidP="000E3B3C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mwgwZi Av‡e`b AbjvB‡b A_ev mivmwi evsjv‡`k RvZxq mgvRKj¨vY cwil‡`i wbe©vnx mwP‡ei eive‡i </w:t>
      </w:r>
    </w:p>
    <w:p w:rsidR="000E3B3C" w:rsidRPr="00415491" w:rsidRDefault="000E3B3C" w:rsidP="000E3B3C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 Ki‡Z n‡e|</w:t>
      </w: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* mgš^q cwil‡`i gvbe m¤ú` Dbœqb Kvh©µ‡gi †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‡Î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 xml:space="preserve">ó †Rjv mgvRKj¨vY cwil‡`i mycvwik _vK‡Z </w:t>
      </w:r>
    </w:p>
    <w:p w:rsidR="000E3B3C" w:rsidRPr="00415491" w:rsidRDefault="000E3B3C" w:rsidP="000E3B3C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   n‡e|</w:t>
      </w: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* †ivMxKj¨vY mwgwZi †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‡Î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†Rjv mgvRKj¨vY cwil` A_ev Dc‡Rjv mgvRKj¨vY cwil‡`i</w:t>
      </w: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  mycvwik _vK‡Z n‡e|</w:t>
      </w: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*Acivax ms‡kvab I cybe©vmb mwgwZi †</w:t>
      </w:r>
      <w:r w:rsidRPr="00415491">
        <w:rPr>
          <w:rFonts w:ascii="SutonnyMJ" w:hAnsi="SutonnyMJ"/>
          <w:sz w:val="26"/>
        </w:rPr>
        <w:t>ÿ</w:t>
      </w:r>
      <w:r w:rsidRPr="00415491">
        <w:rPr>
          <w:rFonts w:ascii="SutonnyMJ" w:hAnsi="SutonnyMJ"/>
          <w:b/>
          <w:sz w:val="26"/>
        </w:rPr>
        <w:t>‡Î msw</w:t>
      </w:r>
      <w:r w:rsidRPr="00415491">
        <w:rPr>
          <w:rFonts w:ascii="SutonnyMJ" w:hAnsi="SutonnyMJ"/>
          <w:sz w:val="26"/>
        </w:rPr>
        <w:t>kø</w:t>
      </w:r>
      <w:r w:rsidRPr="00415491">
        <w:rPr>
          <w:rFonts w:ascii="SutonnyMJ" w:hAnsi="SutonnyMJ"/>
          <w:b/>
          <w:sz w:val="26"/>
        </w:rPr>
        <w:t>ó †Rjv mgvRKj¨vY cwil‡`i mycvwik _vK‡Z n‡e|</w:t>
      </w: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b/>
          <w:sz w:val="8"/>
        </w:rPr>
      </w:pPr>
    </w:p>
    <w:p w:rsidR="000E3B3C" w:rsidRPr="00415491" w:rsidRDefault="000E3B3C" w:rsidP="000E3B3C">
      <w:pPr>
        <w:pStyle w:val="BodyTextIndent3"/>
        <w:spacing w:after="0"/>
        <w:rPr>
          <w:rFonts w:ascii="SutonnyMJ" w:hAnsi="SutonnyMJ"/>
          <w:sz w:val="14"/>
        </w:rPr>
      </w:pPr>
      <w:r w:rsidRPr="00415491">
        <w:rPr>
          <w:rFonts w:ascii="SutonnyMJ" w:hAnsi="SutonnyMJ"/>
          <w:b/>
          <w:sz w:val="26"/>
        </w:rPr>
        <w:t xml:space="preserve"> </w:t>
      </w:r>
      <w:r w:rsidRPr="00415491">
        <w:rPr>
          <w:rFonts w:ascii="SutonnyMJ" w:hAnsi="SutonnyMJ"/>
          <w:sz w:val="26"/>
        </w:rPr>
        <w:t xml:space="preserve"> </w:t>
      </w:r>
      <w:r w:rsidRPr="00415491">
        <w:rPr>
          <w:rFonts w:ascii="SutonnyMJ" w:hAnsi="SutonnyMJ"/>
          <w:sz w:val="14"/>
        </w:rPr>
        <w:t xml:space="preserve"> </w:t>
      </w:r>
      <w:r w:rsidRPr="00415491">
        <w:rPr>
          <w:rFonts w:ascii="SutonnyMJ" w:hAnsi="SutonnyMJ"/>
          <w:sz w:val="26"/>
        </w:rPr>
        <w:t>Av‡e`bcÎ g~jKwc wn‡m‡e cwil` Kvh©vj‡q cvVv‡Z n‡e| d‡UvKwc Awdm Kwc wn‡m‡e msi¶Y Ki‡Z n‡e|</w:t>
      </w:r>
    </w:p>
    <w:p w:rsidR="000E3B3C" w:rsidRPr="00415491" w:rsidRDefault="000E3B3C" w:rsidP="000E3B3C">
      <w:pPr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2</w:t>
      </w:r>
    </w:p>
    <w:p w:rsidR="000E3B3C" w:rsidRPr="00415491" w:rsidRDefault="000E3B3C" w:rsidP="000E3B3C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 w:rsidRPr="00415491">
        <w:rPr>
          <w:rFonts w:ascii="SutonnyMJ" w:hAnsi="SutonnyMJ" w:cs="SutonnyMJ"/>
          <w:b w:val="0"/>
          <w:sz w:val="26"/>
          <w:u w:val="single"/>
        </w:rPr>
        <w:t>cwiwkó-ÔMÕ</w:t>
      </w:r>
    </w:p>
    <w:p w:rsidR="000E3B3C" w:rsidRPr="00415491" w:rsidRDefault="000E3B3C" w:rsidP="000E3B3C">
      <w:pPr>
        <w:pStyle w:val="Heading3"/>
        <w:rPr>
          <w:b w:val="0"/>
          <w:u w:val="single"/>
        </w:rPr>
      </w:pPr>
      <w:r w:rsidRPr="00415491">
        <w:rPr>
          <w:noProof/>
          <w:u w:val="single"/>
        </w:rPr>
        <w:drawing>
          <wp:anchor distT="0" distB="0" distL="114300" distR="114300" simplePos="0" relativeHeight="251729920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23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3C" w:rsidRPr="00415491" w:rsidRDefault="000E3B3C" w:rsidP="000E3B3C">
      <w:pPr>
        <w:pStyle w:val="Heading3"/>
        <w:ind w:left="7920"/>
        <w:rPr>
          <w:b w:val="0"/>
          <w:u w:val="single"/>
        </w:rPr>
      </w:pPr>
    </w:p>
    <w:p w:rsidR="000E3B3C" w:rsidRPr="00415491" w:rsidRDefault="000E3B3C" w:rsidP="000E3B3C">
      <w:pPr>
        <w:pStyle w:val="Heading3"/>
        <w:rPr>
          <w:rFonts w:ascii="SutonnyMJ" w:hAnsi="SutonnyMJ" w:cs="SutonnyMJ"/>
        </w:rPr>
      </w:pPr>
    </w:p>
    <w:p w:rsidR="000E3B3C" w:rsidRPr="00415491" w:rsidRDefault="000E3B3C" w:rsidP="000E3B3C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15491">
        <w:rPr>
          <w:rFonts w:ascii="SutonnyMJ" w:hAnsi="SutonnyMJ" w:cs="SutonnyMJ"/>
          <w:b w:val="0"/>
          <w:sz w:val="40"/>
        </w:rPr>
        <w:t>MYcÖRvZš¿x evsjv‡`k miKvi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mgvRKj¨vY gš¿Yvjq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evsjv‡`k RvZxq mgvRKj¨vY cwil`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6"/>
        </w:rPr>
      </w:pPr>
    </w:p>
    <w:p w:rsidR="000E3B3C" w:rsidRPr="00415491" w:rsidRDefault="000E3B3C" w:rsidP="000E3B3C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415491">
        <w:rPr>
          <w:rFonts w:ascii="SutonnyMJ" w:hAnsi="SutonnyMJ"/>
          <w:b w:val="0"/>
          <w:i w:val="0"/>
          <w:sz w:val="38"/>
        </w:rPr>
        <w:t>mvaviY †¯^”Qv‡mex cÖwZôvb/msMVb/ms¯’vi Aby`v‡bi Av‡e`b dig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6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30"/>
        </w:rPr>
      </w:pPr>
      <w:r w:rsidRPr="00415491">
        <w:rPr>
          <w:rFonts w:ascii="SutonnyMJ" w:hAnsi="SutonnyMJ"/>
          <w:sz w:val="30"/>
        </w:rPr>
        <w:t>A_©eQi t .......................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|</w:t>
      </w:r>
      <w:r w:rsidRPr="0041549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(wbeÜb mb`cÎ Abyhvqx ¯úófv‡e wjL‡Z n‡e)</w:t>
      </w:r>
    </w:p>
    <w:p w:rsidR="000E3B3C" w:rsidRPr="00415491" w:rsidRDefault="000E3B3C" w:rsidP="000E3B3C">
      <w:pPr>
        <w:jc w:val="center"/>
        <w:rPr>
          <w:rFonts w:ascii="SutonnyMJ" w:hAnsi="SutonnyMJ"/>
          <w:sz w:val="2"/>
        </w:rPr>
      </w:pP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|</w:t>
      </w:r>
      <w:r w:rsidRPr="0041549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3|</w:t>
      </w:r>
      <w:r w:rsidRPr="0041549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4|</w:t>
      </w:r>
      <w:r w:rsidRPr="0041549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5|</w:t>
      </w:r>
      <w:r w:rsidRPr="0041549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0E3B3C" w:rsidRPr="00415491" w:rsidRDefault="000E3B3C" w:rsidP="000E3B3C">
      <w:pPr>
        <w:ind w:left="1440" w:firstLine="720"/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      (wbeÜb mb`c‡Îi Abywjwc ms‡hvRb Ki‡Z n‡e)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6|</w:t>
      </w:r>
      <w:r w:rsidRPr="0041549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</w:t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23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7|</w:t>
      </w:r>
      <w:r w:rsidRPr="0041549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sz w:val="26"/>
        </w:rPr>
        <w:t xml:space="preserve">8|   </w:t>
      </w:r>
      <w:r w:rsidRPr="00415491">
        <w:rPr>
          <w:rFonts w:ascii="SutonnyMJ" w:hAnsi="SutonnyMJ"/>
          <w:b/>
          <w:sz w:val="26"/>
        </w:rPr>
        <w:t>(K)  DcKvi‡fvMx              t      bvix-          cy</w:t>
      </w:r>
      <w:r w:rsidRPr="00415491">
        <w:rPr>
          <w:rFonts w:ascii="SutonnyMJ" w:hAnsi="SutonnyMJ"/>
          <w:sz w:val="26"/>
        </w:rPr>
        <w:t>iæ</w:t>
      </w:r>
      <w:r w:rsidRPr="00415491">
        <w:rPr>
          <w:rFonts w:ascii="SutonnyMJ" w:hAnsi="SutonnyMJ"/>
          <w:b/>
          <w:sz w:val="26"/>
        </w:rPr>
        <w:t>l-              †gvU msL¨v t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9|</w:t>
      </w:r>
      <w:r w:rsidRPr="0041549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10|</w:t>
      </w:r>
      <w:r w:rsidRPr="00415491">
        <w:rPr>
          <w:rFonts w:ascii="SutonnyMJ" w:hAnsi="SutonnyMJ"/>
          <w:sz w:val="26"/>
        </w:rPr>
        <w:tab/>
        <w:t>PvwnZ Aby`vb †h Kvh©µ‡g e¨q Kiv n‡e t...........................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2|</w:t>
      </w:r>
      <w:r w:rsidRPr="00415491">
        <w:rPr>
          <w:rFonts w:ascii="SutonnyMJ" w:hAnsi="SutonnyMJ"/>
          <w:b/>
          <w:sz w:val="26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g</w:t>
            </w:r>
            <w:r w:rsidRPr="00415491">
              <w:rPr>
                <w:rFonts w:ascii="SutonnyMJ" w:hAnsi="SutonnyMJ"/>
                <w:sz w:val="26"/>
              </w:rPr>
              <w:t>šÍ</w:t>
            </w:r>
            <w:r w:rsidRPr="0041549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E3B3C" w:rsidRPr="00415491" w:rsidRDefault="000E3B3C" w:rsidP="000E3B3C">
      <w:pPr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3|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4"/>
        </w:rPr>
        <w:t>†</w:t>
      </w:r>
      <w:r w:rsidRPr="00415491">
        <w:rPr>
          <w:rFonts w:ascii="SutonnyMJ" w:hAnsi="SutonnyMJ"/>
          <w:b/>
          <w:sz w:val="26"/>
        </w:rPr>
        <w:t>Rjv cwil`, †cŠimfv, Dc‡Rjv cwil` A_ev Ab¨ †Kvb Drm n‡Z we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by`vb/mvnv‡h¨i cwigv</w:t>
            </w:r>
            <w:r w:rsidRPr="0041549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g</w:t>
            </w:r>
            <w:r w:rsidRPr="00415491">
              <w:rPr>
                <w:rFonts w:ascii="SutonnyMJ" w:hAnsi="SutonnyMJ"/>
                <w:sz w:val="26"/>
              </w:rPr>
              <w:t>šÍ</w:t>
            </w:r>
            <w:r w:rsidRPr="0041549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10"/>
        </w:rPr>
      </w:pPr>
    </w:p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4|</w:t>
      </w:r>
      <w:r w:rsidRPr="00415491">
        <w:rPr>
          <w:rFonts w:ascii="SutonnyMJ" w:hAnsi="SutonnyMJ"/>
          <w:b/>
          <w:sz w:val="26"/>
        </w:rPr>
        <w:tab/>
        <w:t xml:space="preserve">Kvh©wbe©vnx KwgwU t </w:t>
      </w:r>
      <w:r w:rsidRPr="00415491">
        <w:rPr>
          <w:rFonts w:ascii="SutonnyMJ" w:hAnsi="SutonnyMJ"/>
          <w:b/>
          <w:sz w:val="26"/>
        </w:rPr>
        <w:tab/>
        <w:t xml:space="preserve">(K) MV‡bi ZvwiL t 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  <w:t xml:space="preserve">(L)  m`m¨ msL¨v t </w:t>
      </w:r>
    </w:p>
    <w:p w:rsidR="000E3B3C" w:rsidRPr="00415491" w:rsidRDefault="000E3B3C" w:rsidP="000E3B3C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6"/>
        </w:rPr>
        <w:t xml:space="preserve">†gqv`t   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8"/>
        </w:rPr>
        <w:tab/>
        <w:t xml:space="preserve">  </w:t>
      </w:r>
    </w:p>
    <w:p w:rsidR="000E3B3C" w:rsidRPr="00415491" w:rsidRDefault="000E3B3C" w:rsidP="000E3B3C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24</w:t>
      </w:r>
    </w:p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sz w:val="28"/>
        </w:rPr>
        <w:t>15|     wbgœewY©Z Z_¨vejx `iLv‡¯Íi mv‡_ ms‡hvRb Ki‡Z n‡e t</w:t>
      </w:r>
    </w:p>
    <w:p w:rsidR="000E3B3C" w:rsidRPr="00415491" w:rsidRDefault="000E3B3C" w:rsidP="000E3B3C">
      <w:pPr>
        <w:pStyle w:val="BodyTextIndent2"/>
        <w:spacing w:line="216" w:lineRule="auto"/>
        <w:rPr>
          <w:sz w:val="10"/>
        </w:rPr>
      </w:pPr>
    </w:p>
    <w:p w:rsidR="000E3B3C" w:rsidRPr="00415491" w:rsidRDefault="000E3B3C" w:rsidP="000E3B3C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415491">
        <w:rPr>
          <w:sz w:val="28"/>
        </w:rPr>
        <w:t>Dchy³ AwWU dvg/ms¯’v KZ©„K wbixw¶Z Ab~¨b weMZ wZb eQ‡ii Avq-e¨‡qi AwWU wi‡cvU© (bZzb cÖwZôv‡bi †¶‡Î-cªwZôvi mgq †_‡K eZ©gvb mgq ch©šÍ Avq-e¨‡qi weeiYx)</w:t>
      </w:r>
      <w:r w:rsidRPr="00415491">
        <w:rPr>
          <w:sz w:val="28"/>
        </w:rPr>
        <w:tab/>
      </w:r>
    </w:p>
    <w:p w:rsidR="000E3B3C" w:rsidRPr="00415491" w:rsidRDefault="000E3B3C" w:rsidP="000E3B3C">
      <w:pPr>
        <w:spacing w:line="216" w:lineRule="auto"/>
        <w:ind w:left="720"/>
        <w:rPr>
          <w:rFonts w:ascii="SutonnyMJ" w:hAnsi="SutonnyMJ"/>
          <w:sz w:val="4"/>
        </w:rPr>
      </w:pPr>
    </w:p>
    <w:p w:rsidR="000E3B3C" w:rsidRPr="00415491" w:rsidRDefault="000E3B3C" w:rsidP="000E3B3C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eZ©gvb ................................. A_© eQ‡ii ev‡RU t</w:t>
      </w:r>
    </w:p>
    <w:p w:rsidR="000E3B3C" w:rsidRPr="00415491" w:rsidRDefault="000E3B3C" w:rsidP="000E3B3C">
      <w:pPr>
        <w:spacing w:after="0" w:line="216" w:lineRule="auto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0E3B3C" w:rsidRPr="00415491" w:rsidTr="00CD2203">
        <w:trPr>
          <w:cantSplit/>
        </w:trPr>
        <w:tc>
          <w:tcPr>
            <w:tcW w:w="3240" w:type="dxa"/>
            <w:gridSpan w:val="2"/>
          </w:tcPr>
          <w:p w:rsidR="000E3B3C" w:rsidRPr="00415491" w:rsidRDefault="000E3B3C" w:rsidP="00CD2203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41549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gšÍe¨</w:t>
            </w: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0E3B3C" w:rsidRPr="00415491" w:rsidRDefault="000E3B3C" w:rsidP="000E3B3C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415491">
        <w:rPr>
          <w:rFonts w:ascii="SutonnyMJ" w:hAnsi="SutonnyMJ" w:cs="SutonnyMJ"/>
          <w:sz w:val="28"/>
        </w:rPr>
        <w:t>16|</w:t>
      </w:r>
      <w:r w:rsidRPr="0041549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 w:cs="SutonnyMJ"/>
          <w:sz w:val="28"/>
        </w:rPr>
        <w:tab/>
      </w:r>
      <w:r w:rsidRPr="00415491">
        <w:rPr>
          <w:rFonts w:ascii="SutonnyMJ" w:hAnsi="SutonnyMJ" w:cs="SutonnyMJ"/>
          <w:sz w:val="28"/>
        </w:rPr>
        <w:tab/>
        <w:t>......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.............................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m¤úv`‡Ki ¯^v¶i (ZvwiLmn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fvcwZi ¯^v¶i (ZvwiLmn)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(mxj‡gvni)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415491">
        <w:rPr>
          <w:rFonts w:ascii="SutonnyMJ" w:hAnsi="SutonnyMJ"/>
          <w:sz w:val="10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5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7|</w:t>
      </w:r>
      <w:r w:rsidRPr="0041549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2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¯^v¶i 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¯^v¶i.............................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m`m¨-mwPe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fvcwZ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Dc‡Rjv mgvRKj¨vY cwil`/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Dc‡Rjv mgvRKj¨vY cwil`/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mgš^q cwil`                                                                       mgš^q cwil`</w:t>
      </w:r>
      <w:r w:rsidRPr="00415491">
        <w:rPr>
          <w:rFonts w:ascii="SutonnyMJ" w:hAnsi="SutonnyMJ"/>
          <w:b/>
          <w:sz w:val="26"/>
        </w:rPr>
        <w:t xml:space="preserve"> </w:t>
      </w:r>
      <w:r w:rsidRPr="00415491">
        <w:rPr>
          <w:rFonts w:ascii="SutonnyMJ" w:hAnsi="SutonnyMJ"/>
          <w:sz w:val="28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 (mxj‡gvni)                                                              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       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8|</w:t>
      </w:r>
      <w:r w:rsidRPr="0041549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¯^v¶i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¯^v¶i..........................</w:t>
      </w:r>
      <w:r w:rsidRPr="00415491">
        <w:rPr>
          <w:rFonts w:ascii="SutonnyMJ" w:hAnsi="SutonnyMJ"/>
          <w:sz w:val="28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m`m¨-mwPe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  mfvcwZ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b/>
          <w:sz w:val="26"/>
        </w:rPr>
        <w:t>†</w:t>
      </w:r>
      <w:r w:rsidRPr="00415491">
        <w:rPr>
          <w:rFonts w:ascii="SutonnyMJ" w:hAnsi="SutonnyMJ"/>
          <w:sz w:val="28"/>
        </w:rPr>
        <w:t>Rjv mgvRKj¨vY cwil`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</w:t>
      </w:r>
      <w:r w:rsidRPr="00415491">
        <w:rPr>
          <w:rFonts w:ascii="SutonnyMJ" w:hAnsi="SutonnyMJ"/>
          <w:b/>
          <w:sz w:val="26"/>
        </w:rPr>
        <w:t>†</w:t>
      </w:r>
      <w:r w:rsidRPr="00415491">
        <w:rPr>
          <w:rFonts w:ascii="SutonnyMJ" w:hAnsi="SutonnyMJ"/>
          <w:sz w:val="28"/>
        </w:rPr>
        <w:t>Rjv mgvRKj¨vY cwil`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 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</w:p>
    <w:p w:rsidR="000E3B3C" w:rsidRPr="00415491" w:rsidRDefault="000E3B3C" w:rsidP="000E3B3C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wet `ªt  Av‡e`bcÎ g~jKwc wn‡m‡e cwil` Kvh©vj‡q cvVv‡Z n‡e| d‡UvKwc Awdm Kwc wn‡m‡e msi¶Y</w:t>
      </w:r>
    </w:p>
    <w:p w:rsidR="000E3B3C" w:rsidRPr="00415491" w:rsidRDefault="000E3B3C" w:rsidP="000E3B3C">
      <w:pPr>
        <w:pStyle w:val="BodyTextIndent3"/>
        <w:spacing w:after="0"/>
        <w:ind w:left="806" w:hanging="806"/>
        <w:rPr>
          <w:rFonts w:ascii="SutonnyMJ" w:hAnsi="SutonnyMJ"/>
        </w:rPr>
      </w:pPr>
      <w:r w:rsidRPr="00415491">
        <w:rPr>
          <w:rFonts w:ascii="SutonnyMJ" w:hAnsi="SutonnyMJ"/>
          <w:sz w:val="28"/>
        </w:rPr>
        <w:t xml:space="preserve">         Ki‡Z n‡e|</w:t>
      </w:r>
      <w:r w:rsidRPr="00415491">
        <w:rPr>
          <w:rFonts w:ascii="SutonnyMJ" w:hAnsi="SutonnyMJ"/>
        </w:rPr>
        <w:tab/>
      </w:r>
    </w:p>
    <w:p w:rsidR="000E3B3C" w:rsidRPr="00415491" w:rsidRDefault="000E3B3C" w:rsidP="000E3B3C"/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</w:p>
    <w:p w:rsidR="000E3B3C" w:rsidRPr="00415491" w:rsidRDefault="000E3B3C" w:rsidP="000E3B3C">
      <w:pPr>
        <w:rPr>
          <w:rFonts w:ascii="SutonnyMJ" w:hAnsi="SutonnyMJ"/>
          <w:sz w:val="28"/>
        </w:rPr>
      </w:pPr>
    </w:p>
    <w:p w:rsidR="000E3B3C" w:rsidRPr="00415491" w:rsidRDefault="000E3B3C" w:rsidP="000E3B3C">
      <w:pPr>
        <w:pStyle w:val="Heading3"/>
        <w:rPr>
          <w:rFonts w:ascii="SutonnyMJ" w:hAnsi="SutonnyMJ" w:cs="SutonnyMJ"/>
          <w:b w:val="0"/>
          <w:sz w:val="26"/>
        </w:rPr>
      </w:pPr>
      <w:r w:rsidRPr="00415491">
        <w:rPr>
          <w:rFonts w:ascii="SutonnyMJ" w:hAnsi="SutonnyMJ" w:cs="SutonnyMJ"/>
          <w:b w:val="0"/>
          <w:sz w:val="26"/>
        </w:rPr>
        <w:t xml:space="preserve">                                                                 26</w:t>
      </w:r>
    </w:p>
    <w:p w:rsidR="000E3B3C" w:rsidRPr="00415491" w:rsidRDefault="000E3B3C" w:rsidP="000E3B3C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415491">
        <w:rPr>
          <w:rFonts w:ascii="SutonnyMJ" w:hAnsi="SutonnyMJ" w:cs="SutonnyMJ"/>
          <w:sz w:val="26"/>
          <w:u w:val="single"/>
        </w:rPr>
        <w:t>cwiwkó-ÔNÕ</w:t>
      </w:r>
    </w:p>
    <w:p w:rsidR="000E3B3C" w:rsidRPr="00415491" w:rsidRDefault="000E3B3C" w:rsidP="000E3B3C">
      <w:pPr>
        <w:pStyle w:val="Heading3"/>
        <w:rPr>
          <w:b w:val="0"/>
          <w:u w:val="single"/>
        </w:rPr>
      </w:pPr>
      <w:r w:rsidRPr="00415491">
        <w:rPr>
          <w:noProof/>
          <w:u w:val="single"/>
        </w:rPr>
        <w:drawing>
          <wp:anchor distT="0" distB="0" distL="114300" distR="114300" simplePos="0" relativeHeight="251734016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24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3C" w:rsidRPr="00415491" w:rsidRDefault="000E3B3C" w:rsidP="000E3B3C">
      <w:pPr>
        <w:pStyle w:val="Heading3"/>
        <w:ind w:left="7920"/>
        <w:rPr>
          <w:b w:val="0"/>
          <w:u w:val="single"/>
        </w:rPr>
      </w:pPr>
    </w:p>
    <w:p w:rsidR="000E3B3C" w:rsidRPr="00415491" w:rsidRDefault="000E3B3C" w:rsidP="000E3B3C">
      <w:pPr>
        <w:pStyle w:val="Heading3"/>
        <w:rPr>
          <w:rFonts w:ascii="SutonnyMJ" w:hAnsi="SutonnyMJ" w:cs="SutonnyMJ"/>
        </w:rPr>
      </w:pPr>
    </w:p>
    <w:p w:rsidR="000E3B3C" w:rsidRPr="00415491" w:rsidRDefault="000E3B3C" w:rsidP="000E3B3C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15491">
        <w:rPr>
          <w:rFonts w:ascii="SutonnyMJ" w:hAnsi="SutonnyMJ" w:cs="SutonnyMJ"/>
          <w:b w:val="0"/>
          <w:sz w:val="40"/>
        </w:rPr>
        <w:t>MYcÖRvZš¿x evsjv‡`k miKvi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mgvRKj¨vY gš¿Yvjq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40"/>
        </w:rPr>
      </w:pPr>
      <w:r w:rsidRPr="00415491">
        <w:rPr>
          <w:rFonts w:ascii="SutonnyMJ" w:hAnsi="SutonnyMJ"/>
          <w:sz w:val="40"/>
        </w:rPr>
        <w:t>evsjv‡`k RvZxq mgvRKj¨vY cwil`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6"/>
        </w:rPr>
      </w:pPr>
    </w:p>
    <w:p w:rsidR="000E3B3C" w:rsidRPr="00415491" w:rsidRDefault="000E3B3C" w:rsidP="000E3B3C">
      <w:pPr>
        <w:spacing w:after="0"/>
        <w:jc w:val="center"/>
        <w:rPr>
          <w:rFonts w:ascii="SutonnyMJ" w:hAnsi="SutonnyMJ"/>
          <w:sz w:val="38"/>
        </w:rPr>
      </w:pPr>
      <w:r w:rsidRPr="00415491">
        <w:rPr>
          <w:rFonts w:ascii="SutonnyMJ" w:hAnsi="SutonnyMJ"/>
          <w:sz w:val="38"/>
        </w:rPr>
        <w:t>Avqea©K Kg©m~wPi Rb¨ Aby`v‡bi Av‡e`b dig</w:t>
      </w: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30"/>
        </w:rPr>
      </w:pPr>
      <w:r w:rsidRPr="00415491">
        <w:rPr>
          <w:rFonts w:ascii="SutonnyMJ" w:hAnsi="SutonnyMJ"/>
          <w:sz w:val="30"/>
        </w:rPr>
        <w:t>A_©eQi t .......................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|</w:t>
      </w:r>
      <w:r w:rsidRPr="0041549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(wbeÜb mb`cÎ Abyhvqx ¯úófv‡e wjL‡Z n‡e)</w:t>
      </w:r>
    </w:p>
    <w:p w:rsidR="000E3B3C" w:rsidRPr="00415491" w:rsidRDefault="000E3B3C" w:rsidP="000E3B3C">
      <w:pPr>
        <w:jc w:val="center"/>
        <w:rPr>
          <w:rFonts w:ascii="SutonnyMJ" w:hAnsi="SutonnyMJ"/>
          <w:sz w:val="2"/>
        </w:rPr>
      </w:pP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|</w:t>
      </w:r>
      <w:r w:rsidRPr="0041549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3|</w:t>
      </w:r>
      <w:r w:rsidRPr="0041549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4|</w:t>
      </w:r>
      <w:r w:rsidRPr="0041549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5|</w:t>
      </w:r>
      <w:r w:rsidRPr="0041549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0E3B3C" w:rsidRPr="00415491" w:rsidRDefault="000E3B3C" w:rsidP="000E3B3C">
      <w:pPr>
        <w:ind w:left="1440" w:firstLine="720"/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      (wbeÜb mb`c‡Îi Abywjwc ms‡hvRb Ki‡Z n‡e)</w:t>
      </w:r>
    </w:p>
    <w:p w:rsidR="000E3B3C" w:rsidRPr="00415491" w:rsidRDefault="000E3B3C" w:rsidP="000E3B3C">
      <w:pPr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6|</w:t>
      </w:r>
      <w:r w:rsidRPr="0041549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</w:p>
    <w:p w:rsidR="000E3B3C" w:rsidRPr="00415491" w:rsidRDefault="000E3B3C" w:rsidP="000E3B3C">
      <w:pPr>
        <w:jc w:val="center"/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 xml:space="preserve"> 27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7|</w:t>
      </w:r>
      <w:r w:rsidRPr="0041549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</w:r>
      <w:r w:rsidRPr="0041549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sz w:val="26"/>
        </w:rPr>
        <w:t xml:space="preserve">8|   </w:t>
      </w:r>
      <w:r w:rsidRPr="00415491">
        <w:rPr>
          <w:rFonts w:ascii="SutonnyMJ" w:hAnsi="SutonnyMJ"/>
          <w:b/>
          <w:sz w:val="26"/>
        </w:rPr>
        <w:t>(K)  DcKvi‡fvMx              t      bvix-          cy</w:t>
      </w:r>
      <w:r w:rsidRPr="00415491">
        <w:rPr>
          <w:rFonts w:ascii="SutonnyMJ" w:hAnsi="SutonnyMJ"/>
          <w:sz w:val="26"/>
        </w:rPr>
        <w:t>iæ</w:t>
      </w:r>
      <w:r w:rsidRPr="00415491">
        <w:rPr>
          <w:rFonts w:ascii="SutonnyMJ" w:hAnsi="SutonnyMJ"/>
          <w:b/>
          <w:sz w:val="26"/>
        </w:rPr>
        <w:t>l-              †gvU msL¨v t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0E3B3C" w:rsidRPr="00415491" w:rsidRDefault="000E3B3C" w:rsidP="000E3B3C">
      <w:pPr>
        <w:rPr>
          <w:rFonts w:ascii="SutonnyMJ" w:hAnsi="SutonnyMJ"/>
          <w:sz w:val="26"/>
        </w:rPr>
      </w:pPr>
      <w:r w:rsidRPr="00415491">
        <w:rPr>
          <w:rFonts w:ascii="SutonnyMJ" w:hAnsi="SutonnyMJ"/>
          <w:sz w:val="26"/>
        </w:rPr>
        <w:t>9|</w:t>
      </w:r>
      <w:r w:rsidRPr="0041549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0|</w:t>
      </w:r>
      <w:r w:rsidRPr="00415491">
        <w:rPr>
          <w:rFonts w:ascii="SutonnyMJ" w:hAnsi="SutonnyMJ"/>
          <w:b/>
          <w:sz w:val="26"/>
        </w:rPr>
        <w:tab/>
        <w:t>PvwnZ Aby`vb †h Kvh©µ‡g e¨q Kiv n‡e t.....................................................................</w:t>
      </w:r>
    </w:p>
    <w:p w:rsidR="000E3B3C" w:rsidRPr="00415491" w:rsidRDefault="000E3B3C" w:rsidP="000E3B3C">
      <w:pPr>
        <w:spacing w:line="240" w:lineRule="auto"/>
        <w:rPr>
          <w:rFonts w:ascii="SutonnyMJ" w:hAnsi="SutonnyMJ"/>
          <w:b/>
          <w:sz w:val="24"/>
        </w:rPr>
      </w:pPr>
      <w:r w:rsidRPr="0041549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0E3B3C" w:rsidRPr="00415491" w:rsidRDefault="000E3B3C" w:rsidP="000E3B3C">
      <w:pPr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2|</w:t>
      </w:r>
      <w:r w:rsidRPr="00415491">
        <w:rPr>
          <w:rFonts w:ascii="SutonnyMJ" w:hAnsi="SutonnyMJ"/>
          <w:b/>
          <w:sz w:val="26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g</w:t>
            </w:r>
            <w:r w:rsidRPr="00415491">
              <w:rPr>
                <w:rFonts w:ascii="SutonnyMJ" w:hAnsi="SutonnyMJ"/>
                <w:sz w:val="26"/>
              </w:rPr>
              <w:t>šÍ</w:t>
            </w:r>
            <w:r w:rsidRPr="0041549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E3B3C" w:rsidRPr="00415491" w:rsidRDefault="000E3B3C" w:rsidP="000E3B3C">
      <w:pPr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3|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4"/>
        </w:rPr>
        <w:t>†</w:t>
      </w:r>
      <w:r w:rsidRPr="00415491">
        <w:rPr>
          <w:rFonts w:ascii="SutonnyMJ" w:hAnsi="SutonnyMJ"/>
          <w:b/>
          <w:sz w:val="26"/>
        </w:rPr>
        <w:t>Rjv cwil`, †cŠimfv, Dc‡Rjv cwil` A_ev Ab¨ †Kvb Drm n‡Z we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Aby`vb/mvnv‡h¨i cwigv</w:t>
            </w:r>
            <w:r w:rsidRPr="0041549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0E3B3C" w:rsidRPr="00415491" w:rsidRDefault="000E3B3C" w:rsidP="00CD2203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415491">
              <w:rPr>
                <w:rFonts w:ascii="SutonnyMJ" w:hAnsi="SutonnyMJ"/>
                <w:b/>
                <w:sz w:val="26"/>
              </w:rPr>
              <w:t>g</w:t>
            </w:r>
            <w:r w:rsidRPr="00415491">
              <w:rPr>
                <w:rFonts w:ascii="SutonnyMJ" w:hAnsi="SutonnyMJ"/>
                <w:sz w:val="26"/>
              </w:rPr>
              <w:t>šÍ</w:t>
            </w:r>
            <w:r w:rsidRPr="0041549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E3B3C" w:rsidRPr="00415491" w:rsidTr="00CD2203">
        <w:tc>
          <w:tcPr>
            <w:tcW w:w="1566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E3B3C" w:rsidRPr="00415491" w:rsidRDefault="000E3B3C" w:rsidP="00CD2203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10"/>
        </w:rPr>
      </w:pPr>
    </w:p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26"/>
        </w:rPr>
      </w:pPr>
      <w:r w:rsidRPr="00415491">
        <w:rPr>
          <w:rFonts w:ascii="SutonnyMJ" w:hAnsi="SutonnyMJ"/>
          <w:b/>
          <w:sz w:val="26"/>
        </w:rPr>
        <w:t>14|</w:t>
      </w:r>
      <w:r w:rsidRPr="00415491">
        <w:rPr>
          <w:rFonts w:ascii="SutonnyMJ" w:hAnsi="SutonnyMJ"/>
          <w:b/>
          <w:sz w:val="26"/>
        </w:rPr>
        <w:tab/>
        <w:t xml:space="preserve">Kvh©wbe©vnx KwgwU t </w:t>
      </w:r>
      <w:r w:rsidRPr="00415491">
        <w:rPr>
          <w:rFonts w:ascii="SutonnyMJ" w:hAnsi="SutonnyMJ"/>
          <w:b/>
          <w:sz w:val="26"/>
        </w:rPr>
        <w:tab/>
        <w:t xml:space="preserve">(K) MV‡bi ZvwiL t 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6"/>
        </w:rPr>
        <w:tab/>
        <w:t xml:space="preserve">(L)  m`m¨ msL¨v t </w:t>
      </w:r>
    </w:p>
    <w:p w:rsidR="000E3B3C" w:rsidRPr="00415491" w:rsidRDefault="000E3B3C" w:rsidP="000E3B3C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6"/>
        </w:rPr>
        <w:t xml:space="preserve">(M) †gqv`t   </w:t>
      </w:r>
      <w:r w:rsidRPr="00415491">
        <w:rPr>
          <w:rFonts w:ascii="SutonnyMJ" w:hAnsi="SutonnyMJ"/>
          <w:b/>
          <w:sz w:val="26"/>
        </w:rPr>
        <w:tab/>
      </w:r>
      <w:r w:rsidRPr="00415491">
        <w:rPr>
          <w:rFonts w:ascii="SutonnyMJ" w:hAnsi="SutonnyMJ"/>
          <w:b/>
          <w:sz w:val="28"/>
        </w:rPr>
        <w:tab/>
        <w:t xml:space="preserve">              </w:t>
      </w:r>
    </w:p>
    <w:p w:rsidR="000E3B3C" w:rsidRPr="00415491" w:rsidRDefault="000E3B3C" w:rsidP="000E3B3C">
      <w:pPr>
        <w:spacing w:line="216" w:lineRule="auto"/>
        <w:rPr>
          <w:rFonts w:ascii="SutonnyMJ" w:hAnsi="SutonnyMJ"/>
          <w:b/>
          <w:sz w:val="2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8</w:t>
      </w:r>
    </w:p>
    <w:p w:rsidR="000E3B3C" w:rsidRPr="00415491" w:rsidRDefault="000E3B3C" w:rsidP="000E3B3C">
      <w:pPr>
        <w:spacing w:line="216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5|</w:t>
      </w:r>
      <w:r w:rsidRPr="00415491">
        <w:rPr>
          <w:rFonts w:ascii="SutonnyMJ" w:hAnsi="SutonnyMJ"/>
          <w:sz w:val="28"/>
        </w:rPr>
        <w:tab/>
        <w:t>wbgœewY©Z Z_¨vejx `iLv‡¯Íi mv‡_  ms‡hvRb Ki‡Z n‡e t</w:t>
      </w:r>
    </w:p>
    <w:p w:rsidR="000E3B3C" w:rsidRPr="00415491" w:rsidRDefault="000E3B3C" w:rsidP="000E3B3C">
      <w:pPr>
        <w:pStyle w:val="BodyTextIndent2"/>
        <w:spacing w:line="216" w:lineRule="auto"/>
        <w:rPr>
          <w:sz w:val="10"/>
        </w:rPr>
      </w:pPr>
    </w:p>
    <w:p w:rsidR="000E3B3C" w:rsidRPr="00415491" w:rsidRDefault="000E3B3C" w:rsidP="000E3B3C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415491">
        <w:rPr>
          <w:sz w:val="28"/>
        </w:rPr>
        <w:t>Dchy³ AwWU dvg©/ms¯’v KZ©„K wbixw¶Z Ab~¨b weMZ wZb eQ‡ii Avq-e¨‡qi AwWU wi‡cvU© (bZzb cÖwZôv‡bi †¶‡Î-cªwZôvi mgq †_‡K eZ©gvb mgq ch©šÍ Avq-e¨‡qi weeiYx)</w:t>
      </w:r>
      <w:r w:rsidRPr="00415491">
        <w:rPr>
          <w:sz w:val="28"/>
        </w:rPr>
        <w:tab/>
      </w:r>
    </w:p>
    <w:p w:rsidR="000E3B3C" w:rsidRPr="00415491" w:rsidRDefault="000E3B3C" w:rsidP="000E3B3C">
      <w:pPr>
        <w:spacing w:line="216" w:lineRule="auto"/>
        <w:ind w:left="720"/>
        <w:rPr>
          <w:rFonts w:ascii="SutonnyMJ" w:hAnsi="SutonnyMJ"/>
          <w:sz w:val="4"/>
        </w:rPr>
      </w:pPr>
    </w:p>
    <w:p w:rsidR="000E3B3C" w:rsidRPr="00415491" w:rsidRDefault="000E3B3C" w:rsidP="000E3B3C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eZ©gvb ................................. A_© eQ‡ii ev‡RU t</w:t>
      </w:r>
    </w:p>
    <w:p w:rsidR="000E3B3C" w:rsidRPr="00415491" w:rsidRDefault="000E3B3C" w:rsidP="000E3B3C">
      <w:pPr>
        <w:spacing w:after="0" w:line="216" w:lineRule="auto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0E3B3C" w:rsidRPr="00415491" w:rsidTr="00CD2203">
        <w:trPr>
          <w:cantSplit/>
        </w:trPr>
        <w:tc>
          <w:tcPr>
            <w:tcW w:w="3240" w:type="dxa"/>
            <w:gridSpan w:val="2"/>
          </w:tcPr>
          <w:p w:rsidR="000E3B3C" w:rsidRPr="00415491" w:rsidRDefault="000E3B3C" w:rsidP="00CD2203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41549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gšÍe¨</w:t>
            </w: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41549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E3B3C" w:rsidRPr="00415491" w:rsidTr="00CD2203">
        <w:tc>
          <w:tcPr>
            <w:tcW w:w="144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E3B3C" w:rsidRPr="00415491" w:rsidRDefault="000E3B3C" w:rsidP="00CD2203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0E3B3C" w:rsidRPr="00415491" w:rsidRDefault="000E3B3C" w:rsidP="000E3B3C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415491">
        <w:rPr>
          <w:rFonts w:ascii="SutonnyMJ" w:hAnsi="SutonnyMJ" w:cs="SutonnyMJ"/>
          <w:sz w:val="28"/>
        </w:rPr>
        <w:t>16|</w:t>
      </w:r>
      <w:r w:rsidRPr="0041549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 w:cs="SutonnyMJ"/>
          <w:sz w:val="28"/>
        </w:rPr>
        <w:tab/>
      </w:r>
      <w:r w:rsidRPr="00415491">
        <w:rPr>
          <w:rFonts w:ascii="SutonnyMJ" w:hAnsi="SutonnyMJ" w:cs="SutonnyMJ"/>
          <w:sz w:val="28"/>
        </w:rPr>
        <w:tab/>
        <w:t>......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.............................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m¤úv`‡Ki ¯^v¶i (ZvwiLmn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fvcwZi ¯^v¶i (ZvwiLmn)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(mxj‡gvni)</w:t>
      </w:r>
    </w:p>
    <w:p w:rsidR="000E3B3C" w:rsidRPr="00415491" w:rsidRDefault="000E3B3C" w:rsidP="000E3B3C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415491">
        <w:rPr>
          <w:rFonts w:ascii="SutonnyMJ" w:hAnsi="SutonnyMJ"/>
          <w:sz w:val="10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29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7|</w:t>
      </w:r>
      <w:r w:rsidRPr="0041549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2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¯^v¶i 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¯^v¶i.............................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    m`m¨-mwPe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fvcwZ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Dc‡Rjv mgvRKj¨vY cwil`/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Dc‡Rjv mgvRKj¨vY cwil`/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18"/>
        </w:rPr>
        <w:tab/>
        <w:t xml:space="preserve">               </w:t>
      </w:r>
      <w:r w:rsidRPr="00415491">
        <w:rPr>
          <w:rFonts w:ascii="SutonnyMJ" w:hAnsi="SutonnyMJ"/>
          <w:sz w:val="26"/>
        </w:rPr>
        <w:t>m</w:t>
      </w:r>
      <w:r w:rsidRPr="00415491">
        <w:rPr>
          <w:rFonts w:ascii="SutonnyMJ" w:hAnsi="SutonnyMJ"/>
          <w:sz w:val="28"/>
        </w:rPr>
        <w:t>g</w:t>
      </w:r>
      <w:r w:rsidRPr="00415491">
        <w:rPr>
          <w:rFonts w:ascii="SutonnyMJ" w:hAnsi="SutonnyMJ"/>
          <w:sz w:val="26"/>
        </w:rPr>
        <w:t>š^q cwil`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                                    </w:t>
      </w:r>
      <w:r w:rsidRPr="00415491">
        <w:rPr>
          <w:rFonts w:ascii="SutonnyMJ" w:hAnsi="SutonnyMJ"/>
          <w:sz w:val="26"/>
        </w:rPr>
        <w:t>m</w:t>
      </w:r>
      <w:r w:rsidRPr="00415491">
        <w:rPr>
          <w:rFonts w:ascii="SutonnyMJ" w:hAnsi="SutonnyMJ"/>
          <w:sz w:val="28"/>
        </w:rPr>
        <w:t>g</w:t>
      </w:r>
      <w:r w:rsidRPr="00415491">
        <w:rPr>
          <w:rFonts w:ascii="SutonnyMJ" w:hAnsi="SutonnyMJ"/>
          <w:sz w:val="26"/>
        </w:rPr>
        <w:t>š^q cwil`</w:t>
      </w:r>
      <w:r w:rsidRPr="00415491">
        <w:rPr>
          <w:rFonts w:ascii="SutonnyMJ" w:hAnsi="SutonnyMJ"/>
          <w:sz w:val="28"/>
        </w:rPr>
        <w:t xml:space="preserve">                  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(mxj‡gvni)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  <w:r w:rsidRPr="00415491">
        <w:rPr>
          <w:rFonts w:ascii="SutonnyMJ" w:hAnsi="SutonnyMJ"/>
          <w:sz w:val="28"/>
          <w:u w:val="single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18|</w:t>
      </w:r>
      <w:r w:rsidRPr="0041549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14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¯^v¶i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¯^v¶i..........................</w:t>
      </w:r>
      <w:r w:rsidRPr="00415491">
        <w:rPr>
          <w:rFonts w:ascii="SutonnyMJ" w:hAnsi="SutonnyMJ"/>
          <w:sz w:val="28"/>
        </w:rPr>
        <w:tab/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m`m¨-mwPe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  mfvcwZ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b/>
          <w:sz w:val="26"/>
        </w:rPr>
        <w:t>†</w:t>
      </w:r>
      <w:r w:rsidRPr="00415491">
        <w:rPr>
          <w:rFonts w:ascii="SutonnyMJ" w:hAnsi="SutonnyMJ"/>
          <w:sz w:val="28"/>
        </w:rPr>
        <w:t>Rjv mgvRKj¨vY cwil`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</w:t>
      </w:r>
      <w:r w:rsidRPr="00415491">
        <w:rPr>
          <w:rFonts w:ascii="SutonnyMJ" w:hAnsi="SutonnyMJ"/>
          <w:b/>
          <w:sz w:val="26"/>
        </w:rPr>
        <w:t>†</w:t>
      </w:r>
      <w:r w:rsidRPr="00415491">
        <w:rPr>
          <w:rFonts w:ascii="SutonnyMJ" w:hAnsi="SutonnyMJ"/>
          <w:sz w:val="28"/>
        </w:rPr>
        <w:t>Rjv mgvRKj¨vY cwil`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 xml:space="preserve">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   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Pr="00415491" w:rsidRDefault="000E3B3C" w:rsidP="000E3B3C">
      <w:pPr>
        <w:jc w:val="both"/>
        <w:rPr>
          <w:rFonts w:ascii="SutonnyMJ" w:hAnsi="SutonnyMJ"/>
          <w:sz w:val="14"/>
          <w:u w:val="single"/>
        </w:rPr>
      </w:pP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  <w:r w:rsidRPr="00415491">
        <w:rPr>
          <w:rFonts w:ascii="SutonnyMJ" w:hAnsi="SutonnyMJ"/>
          <w:sz w:val="14"/>
          <w:u w:val="single"/>
        </w:rPr>
        <w:tab/>
      </w:r>
    </w:p>
    <w:p w:rsidR="000E3B3C" w:rsidRPr="00415491" w:rsidRDefault="000E3B3C" w:rsidP="000E3B3C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wet `ªt  Av‡e`bcÎ g~jKwc wn‡m‡e cwil` Kvh©vj‡q cvVv‡Z n‡e| d‡UvKwc Awdm Kwc wn‡m‡e msi¶Y </w:t>
      </w:r>
    </w:p>
    <w:p w:rsidR="000E3B3C" w:rsidRPr="00415491" w:rsidRDefault="000E3B3C" w:rsidP="000E3B3C">
      <w:pPr>
        <w:pStyle w:val="BodyTextIndent3"/>
        <w:spacing w:after="0"/>
        <w:ind w:left="806" w:hanging="806"/>
        <w:rPr>
          <w:rFonts w:ascii="SutonnyMJ" w:hAnsi="SutonnyMJ"/>
        </w:rPr>
      </w:pPr>
      <w:r w:rsidRPr="00415491">
        <w:rPr>
          <w:rFonts w:ascii="SutonnyMJ" w:hAnsi="SutonnyMJ"/>
          <w:sz w:val="28"/>
        </w:rPr>
        <w:t xml:space="preserve">         Ki‡Z n‡e|</w:t>
      </w:r>
      <w:r w:rsidRPr="00415491">
        <w:rPr>
          <w:rFonts w:ascii="SutonnyMJ" w:hAnsi="SutonnyMJ"/>
        </w:rPr>
        <w:tab/>
      </w:r>
    </w:p>
    <w:p w:rsidR="000E3B3C" w:rsidRPr="00415491" w:rsidRDefault="000E3B3C" w:rsidP="000E3B3C"/>
    <w:p w:rsidR="000E3B3C" w:rsidRPr="00415491" w:rsidRDefault="000E3B3C" w:rsidP="000E3B3C">
      <w:pPr>
        <w:jc w:val="both"/>
        <w:rPr>
          <w:rFonts w:ascii="SutonnyMJ" w:hAnsi="SutonnyMJ"/>
          <w:sz w:val="26"/>
        </w:rPr>
      </w:pPr>
    </w:p>
    <w:p w:rsidR="000E3B3C" w:rsidRPr="00415491" w:rsidRDefault="000E3B3C" w:rsidP="000E3B3C">
      <w:pPr>
        <w:tabs>
          <w:tab w:val="left" w:pos="540"/>
        </w:tabs>
        <w:rPr>
          <w:rFonts w:ascii="SutonnyMJ" w:hAnsi="SutonnyMJ"/>
          <w:sz w:val="34"/>
        </w:rPr>
      </w:pPr>
    </w:p>
    <w:p w:rsidR="000E3B3C" w:rsidRPr="00415491" w:rsidRDefault="000E3B3C" w:rsidP="000E3B3C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tabs>
          <w:tab w:val="left" w:pos="540"/>
        </w:tabs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30</w:t>
      </w:r>
    </w:p>
    <w:p w:rsidR="000E3B3C" w:rsidRPr="00415491" w:rsidRDefault="000E3B3C" w:rsidP="000E3B3C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 w:rsidRPr="00415491">
        <w:rPr>
          <w:rFonts w:ascii="SutonnyMJ" w:hAnsi="SutonnyMJ"/>
          <w:b/>
          <w:sz w:val="26"/>
          <w:u w:val="single"/>
        </w:rPr>
        <w:t>cwiwkó-ÔOÕ</w:t>
      </w:r>
    </w:p>
    <w:p w:rsidR="000E3B3C" w:rsidRPr="00415491" w:rsidRDefault="000E3B3C" w:rsidP="000E3B3C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 w:rsidRPr="00415491">
        <w:rPr>
          <w:b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25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B3C" w:rsidRPr="00415491" w:rsidRDefault="000E3B3C" w:rsidP="000E3B3C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0E3B3C" w:rsidRPr="00415491" w:rsidRDefault="000E3B3C" w:rsidP="000E3B3C">
      <w:pPr>
        <w:rPr>
          <w:rFonts w:ascii="SutonnyMJ" w:hAnsi="SutonnyMJ"/>
          <w:b/>
          <w:sz w:val="26"/>
          <w:u w:val="single"/>
        </w:rPr>
      </w:pPr>
    </w:p>
    <w:p w:rsidR="000E3B3C" w:rsidRPr="00415491" w:rsidRDefault="000E3B3C" w:rsidP="000E3B3C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415491">
        <w:rPr>
          <w:rFonts w:ascii="SutonnyMJ" w:hAnsi="SutonnyMJ" w:cs="SutonnyMJ"/>
          <w:b w:val="0"/>
          <w:sz w:val="40"/>
        </w:rPr>
        <w:t>MYcÖRvZš¿x evsjv‡`k miKvi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30"/>
        </w:rPr>
      </w:pPr>
      <w:r w:rsidRPr="00415491">
        <w:rPr>
          <w:rFonts w:ascii="SutonnyMJ" w:hAnsi="SutonnyMJ"/>
          <w:b/>
          <w:sz w:val="30"/>
        </w:rPr>
        <w:t>mgvRKj¨vY gš¿Yvjq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30"/>
        </w:rPr>
      </w:pPr>
      <w:r w:rsidRPr="00415491">
        <w:rPr>
          <w:rFonts w:ascii="SutonnyMJ" w:hAnsi="SutonnyMJ"/>
          <w:b/>
          <w:sz w:val="30"/>
        </w:rPr>
        <w:t>evsjv‡`k RvZxq mgvRKj¨vY cwil`</w:t>
      </w:r>
    </w:p>
    <w:p w:rsidR="000E3B3C" w:rsidRPr="00415491" w:rsidRDefault="000E3B3C" w:rsidP="000E3B3C">
      <w:pPr>
        <w:jc w:val="center"/>
        <w:rPr>
          <w:rFonts w:ascii="SutonnyMJ" w:hAnsi="SutonnyMJ"/>
          <w:b/>
          <w:sz w:val="30"/>
        </w:rPr>
      </w:pPr>
      <w:r w:rsidRPr="00415491">
        <w:rPr>
          <w:rFonts w:ascii="SutonnyMJ" w:hAnsi="SutonnyMJ"/>
          <w:b/>
          <w:sz w:val="30"/>
        </w:rPr>
        <w:t>[ evsjv‡`k RvZxq mgvRKj¨vY cwil‡`i Aby`vb eÈ‡bi Pzw³cÎ ]</w:t>
      </w:r>
    </w:p>
    <w:p w:rsidR="000E3B3C" w:rsidRPr="00415491" w:rsidRDefault="000E3B3C" w:rsidP="000E3B3C">
      <w:pPr>
        <w:rPr>
          <w:rFonts w:ascii="SutonnyMJ" w:hAnsi="SutonnyMJ"/>
          <w:b/>
          <w:sz w:val="14"/>
        </w:rPr>
      </w:pPr>
    </w:p>
    <w:p w:rsidR="000E3B3C" w:rsidRPr="00415491" w:rsidRDefault="000E3B3C" w:rsidP="000E3B3C">
      <w:pPr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1|</w:t>
      </w:r>
      <w:r w:rsidRPr="00415491">
        <w:rPr>
          <w:rFonts w:ascii="SutonnyMJ" w:hAnsi="SutonnyMJ"/>
          <w:b/>
          <w:sz w:val="28"/>
        </w:rPr>
        <w:tab/>
        <w:t>†¯^”Qv‡mex cÖwZôv‡bi bvg..........................................................................................</w:t>
      </w:r>
    </w:p>
    <w:p w:rsidR="000E3B3C" w:rsidRPr="00415491" w:rsidRDefault="000E3B3C" w:rsidP="000E3B3C">
      <w:pPr>
        <w:spacing w:line="360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2|</w:t>
      </w:r>
      <w:r w:rsidRPr="00415491">
        <w:rPr>
          <w:rFonts w:ascii="SutonnyMJ" w:hAnsi="SutonnyMJ"/>
          <w:b/>
          <w:sz w:val="28"/>
        </w:rPr>
        <w:tab/>
        <w:t>cÖwZôv‡bi c~Y© wVKvbv  ..............................................................................................</w:t>
      </w:r>
    </w:p>
    <w:p w:rsidR="000E3B3C" w:rsidRPr="00415491" w:rsidRDefault="000E3B3C" w:rsidP="000E3B3C">
      <w:pPr>
        <w:spacing w:line="360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3|</w:t>
      </w:r>
      <w:r w:rsidRPr="00415491">
        <w:rPr>
          <w:rFonts w:ascii="SutonnyMJ" w:hAnsi="SutonnyMJ"/>
          <w:b/>
          <w:sz w:val="28"/>
        </w:rPr>
        <w:tab/>
        <w:t>1961 mv‡ji AvBb Abyhvqx wbeÜxKiY b¤^i I ZvwiL t.....................................................</w:t>
      </w:r>
    </w:p>
    <w:p w:rsidR="000E3B3C" w:rsidRPr="00415491" w:rsidRDefault="000E3B3C" w:rsidP="000E3B3C">
      <w:pPr>
        <w:spacing w:line="360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4|</w:t>
      </w:r>
      <w:r w:rsidRPr="00415491">
        <w:rPr>
          <w:rFonts w:ascii="SutonnyMJ" w:hAnsi="SutonnyMJ"/>
          <w:b/>
          <w:sz w:val="28"/>
        </w:rPr>
        <w:tab/>
        <w:t>gÄyixK…Z Aby`v‡bi cwigvY (As‡K)...................(K_vq).................................................</w:t>
      </w:r>
    </w:p>
    <w:p w:rsidR="000E3B3C" w:rsidRPr="00415491" w:rsidRDefault="000E3B3C" w:rsidP="000E3B3C">
      <w:pPr>
        <w:spacing w:line="360" w:lineRule="auto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5|</w:t>
      </w:r>
      <w:r w:rsidRPr="00415491">
        <w:rPr>
          <w:rFonts w:ascii="SutonnyMJ" w:hAnsi="SutonnyMJ"/>
          <w:b/>
          <w:sz w:val="28"/>
        </w:rPr>
        <w:tab/>
        <w:t>A_©eQi t............................................................................................................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>6|</w:t>
      </w:r>
      <w:r w:rsidRPr="00415491">
        <w:rPr>
          <w:rFonts w:ascii="SutonnyMJ" w:hAnsi="SutonnyMJ"/>
          <w:b/>
          <w:sz w:val="28"/>
        </w:rPr>
        <w:tab/>
        <w:t>Avgiv cÖwZôv‡bi cÖwZwbwaeM© G g‡g© ¯^xKv‡ivw³ KiwQ †h, Dw</w:t>
      </w:r>
      <w:r w:rsidRPr="00415491">
        <w:rPr>
          <w:rFonts w:ascii="SutonnyMJ" w:hAnsi="SutonnyMJ"/>
          <w:sz w:val="28"/>
        </w:rPr>
        <w:t>jø</w:t>
      </w:r>
      <w:r w:rsidRPr="00415491">
        <w:rPr>
          <w:rFonts w:ascii="SutonnyMJ" w:hAnsi="SutonnyMJ"/>
          <w:b/>
          <w:sz w:val="28"/>
        </w:rPr>
        <w:softHyphen/>
        <w:t>wLZ Aby`vb cÖwZôv‡bi wbgœewY©Z Kg©m~wPi Rb¨ e¨eüZ n‡e t-</w:t>
      </w:r>
    </w:p>
    <w:p w:rsidR="000E3B3C" w:rsidRPr="00415491" w:rsidRDefault="000E3B3C" w:rsidP="000E3B3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ab/>
        <w:t>(1)</w:t>
      </w:r>
    </w:p>
    <w:p w:rsidR="000E3B3C" w:rsidRPr="00415491" w:rsidRDefault="000E3B3C" w:rsidP="000E3B3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ab/>
        <w:t>(2)</w:t>
      </w:r>
    </w:p>
    <w:p w:rsidR="000E3B3C" w:rsidRPr="00415491" w:rsidRDefault="000E3B3C" w:rsidP="000E3B3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ab/>
        <w:t>(3)</w:t>
      </w:r>
    </w:p>
    <w:p w:rsidR="000E3B3C" w:rsidRPr="00415491" w:rsidRDefault="000E3B3C" w:rsidP="000E3B3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415491">
        <w:rPr>
          <w:rFonts w:ascii="SutonnyMJ" w:hAnsi="SutonnyMJ"/>
          <w:b/>
          <w:sz w:val="28"/>
        </w:rPr>
        <w:tab/>
        <w:t>(4)</w:t>
      </w:r>
    </w:p>
    <w:p w:rsidR="000E3B3C" w:rsidRPr="00415491" w:rsidRDefault="000E3B3C" w:rsidP="000E3B3C">
      <w:pPr>
        <w:ind w:left="720" w:hanging="720"/>
        <w:jc w:val="center"/>
        <w:rPr>
          <w:rFonts w:ascii="SutonnyMJ" w:hAnsi="SutonnyMJ"/>
          <w:sz w:val="28"/>
        </w:rPr>
      </w:pPr>
    </w:p>
    <w:p w:rsidR="000E3B3C" w:rsidRPr="00415491" w:rsidRDefault="000E3B3C" w:rsidP="000E3B3C">
      <w:pPr>
        <w:ind w:left="720" w:hanging="720"/>
        <w:jc w:val="center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31</w:t>
      </w:r>
    </w:p>
    <w:p w:rsidR="000E3B3C" w:rsidRPr="00415491" w:rsidRDefault="000E3B3C" w:rsidP="000E3B3C">
      <w:pPr>
        <w:ind w:left="720" w:hanging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7|</w:t>
      </w:r>
      <w:r w:rsidRPr="00415491">
        <w:rPr>
          <w:rFonts w:ascii="SutonnyMJ" w:hAnsi="SutonnyMJ"/>
          <w:sz w:val="28"/>
        </w:rPr>
        <w:tab/>
        <w:t>kZ©vejx t</w:t>
      </w:r>
    </w:p>
    <w:p w:rsidR="000E3B3C" w:rsidRPr="00415491" w:rsidRDefault="000E3B3C" w:rsidP="000E3B3C">
      <w:p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 (K)  Dwjø</w:t>
      </w:r>
      <w:r w:rsidRPr="00415491">
        <w:rPr>
          <w:rFonts w:ascii="SutonnyMJ" w:hAnsi="SutonnyMJ"/>
          <w:sz w:val="28"/>
        </w:rPr>
        <w:softHyphen/>
        <w:t>wLZ mgvRKj¨vY Kg©m~wP‡Z  cwil‡`i Aby`v‡bi Kgc‡¶ 40% A_© cÖwZôv‡bi wbR¯^</w:t>
      </w:r>
    </w:p>
    <w:p w:rsidR="000E3B3C" w:rsidRPr="00415491" w:rsidRDefault="000E3B3C" w:rsidP="000E3B3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Znwej n‡Z wgUv‡bv n‡e|</w:t>
      </w:r>
    </w:p>
    <w:p w:rsidR="000E3B3C" w:rsidRPr="00415491" w:rsidRDefault="000E3B3C" w:rsidP="000E3B3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AwWU dvg©/ms¯’v Øviv h_vh_fv‡e AwWU Kwi‡q Gi Kwc Dc‡Rjv mgvR‡mev Awdmvi/</w:t>
      </w:r>
    </w:p>
    <w:p w:rsidR="000E3B3C" w:rsidRPr="00415491" w:rsidRDefault="000E3B3C" w:rsidP="000E3B3C">
      <w:pPr>
        <w:pStyle w:val="ListParagraph"/>
        <w:spacing w:after="0" w:line="240" w:lineRule="auto"/>
        <w:ind w:left="1215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mgvR‡mev †iwR‡óªkb Awdmvi/†Rjv mgvR‡mev Kvh©vj‡qi DccwiPvjK I cwil‡`i wbe©vnx mwP‡ei wbKU `vwLj Kiv n‡e|</w:t>
      </w:r>
    </w:p>
    <w:p w:rsidR="000E3B3C" w:rsidRPr="00415491" w:rsidRDefault="000E3B3C" w:rsidP="000E3B3C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0E3B3C" w:rsidRPr="00415491" w:rsidRDefault="000E3B3C" w:rsidP="000E3B3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m`m¨MY KZ©„K cwi`k©‡bi e¨e¯’v ivLv n‡e|</w:t>
      </w:r>
    </w:p>
    <w:p w:rsidR="000E3B3C" w:rsidRPr="00415491" w:rsidRDefault="000E3B3C" w:rsidP="000E3B3C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Aby`v‡bi A_© †h D‡Ï‡k¨ †bqv n‡q‡Q Gi evB‡i Ab¨ †Kvb Lv‡Z e¨q Kiv n‡e bv| Ab¨ </w:t>
      </w:r>
    </w:p>
    <w:p w:rsidR="000E3B3C" w:rsidRPr="00415491" w:rsidRDefault="000E3B3C" w:rsidP="000E3B3C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†Kvb Lv‡Z e¨q Kiv n‡j ev AvZ¥mvr Ki‡j KZ©„c¶ AvBbvbyM e¨e¯’v MÖnY Ki‡Z  cvi‡e|</w:t>
      </w:r>
    </w:p>
    <w:p w:rsidR="000E3B3C" w:rsidRPr="00415491" w:rsidRDefault="000E3B3C" w:rsidP="000E3B3C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mswkøó GjvKvi RbM‡Yi ÁvZv‡_© cÖwZôv‡bi evwl©K Kg©m~wPi cÖwZ‡e`b I Avq-e¨‡qi wnmve  </w:t>
      </w:r>
    </w:p>
    <w:p w:rsidR="000E3B3C" w:rsidRPr="00415491" w:rsidRDefault="000E3B3C" w:rsidP="000E3B3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cÖKvk Kiv n‡e|</w:t>
      </w:r>
    </w:p>
    <w:p w:rsidR="000E3B3C" w:rsidRPr="00415491" w:rsidRDefault="000E3B3C" w:rsidP="000E3B3C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cÖvß Aby`v‡bi e¨‡qi weeiYx cwil` KZ©„K mieivnK…Z wba©vwiZ di‡g †Rjvi mgvR‡mev </w:t>
      </w:r>
    </w:p>
    <w:p w:rsidR="000E3B3C" w:rsidRPr="00415491" w:rsidRDefault="000E3B3C" w:rsidP="000E3B3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Kvh©vj‡qi `vwq‡Z¡ wb‡qvwRZ DccwiPvj‡Ki gva¨‡g A_© eQi †kl nIqvi GKgv‡mi g‡a¨ </w:t>
      </w:r>
    </w:p>
    <w:p w:rsidR="000E3B3C" w:rsidRPr="00415491" w:rsidRDefault="000E3B3C" w:rsidP="000E3B3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cwil` Kvh©vj‡q †cÖiY Kiv n‡e|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</w:p>
    <w:p w:rsidR="000E3B3C" w:rsidRPr="00415491" w:rsidRDefault="000E3B3C" w:rsidP="000E3B3C">
      <w:pPr>
        <w:ind w:left="720"/>
        <w:jc w:val="both"/>
        <w:rPr>
          <w:rFonts w:ascii="SutonnyMJ" w:hAnsi="SutonnyMJ"/>
          <w:sz w:val="28"/>
        </w:rPr>
      </w:pPr>
    </w:p>
    <w:p w:rsidR="000E3B3C" w:rsidRPr="00415491" w:rsidRDefault="000E3B3C" w:rsidP="000E3B3C">
      <w:pPr>
        <w:ind w:left="720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>mfvcwZi ¯^v¶i</w:t>
      </w:r>
      <w:r w:rsidRPr="00415491">
        <w:rPr>
          <w:rFonts w:ascii="SutonnyMJ" w:hAnsi="SutonnyMJ"/>
          <w:sz w:val="28"/>
        </w:rPr>
        <w:tab/>
        <w:t>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m¤úv`‡Ki ¯^v¶i ..........................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bvg t ............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bvg t .........................................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ZvwiL t</w:t>
      </w:r>
      <w:r w:rsidRPr="00415491">
        <w:rPr>
          <w:rFonts w:ascii="SutonnyMJ" w:hAnsi="SutonnyMJ"/>
          <w:sz w:val="28"/>
        </w:rPr>
        <w:tab/>
        <w:t>.............................................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>ZvwiL t .....................................</w:t>
      </w:r>
    </w:p>
    <w:p w:rsidR="000E3B3C" w:rsidRPr="0041549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(mxj‡gvni)</w:t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</w:r>
      <w:r w:rsidRPr="00415491">
        <w:rPr>
          <w:rFonts w:ascii="SutonnyMJ" w:hAnsi="SutonnyMJ"/>
          <w:sz w:val="28"/>
        </w:rPr>
        <w:tab/>
        <w:t xml:space="preserve">        (mxj‡gvni)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 Aby`vb eÈbKvix Kg©KZ©vi cÖwZ¯^v¶i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`¯ÍLZ t ....................................</w:t>
      </w:r>
    </w:p>
    <w:p w:rsidR="000E3B3C" w:rsidRPr="00415491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ab/>
        <w:t>c`ex   t ...................................</w:t>
      </w:r>
    </w:p>
    <w:p w:rsidR="000E3B3C" w:rsidRDefault="000E3B3C" w:rsidP="000E3B3C">
      <w:pPr>
        <w:jc w:val="both"/>
        <w:rPr>
          <w:rFonts w:ascii="SutonnyMJ" w:hAnsi="SutonnyMJ"/>
          <w:sz w:val="28"/>
        </w:rPr>
      </w:pPr>
      <w:r w:rsidRPr="00415491">
        <w:rPr>
          <w:rFonts w:ascii="SutonnyMJ" w:hAnsi="SutonnyMJ"/>
          <w:sz w:val="28"/>
        </w:rPr>
        <w:t xml:space="preserve">          ZvwiL  t ...........</w:t>
      </w:r>
      <w:r>
        <w:rPr>
          <w:rFonts w:ascii="SutonnyMJ" w:hAnsi="SutonnyMJ"/>
          <w:sz w:val="28"/>
        </w:rPr>
        <w:t>........................</w:t>
      </w:r>
    </w:p>
    <w:p w:rsidR="000E3B3C" w:rsidRPr="00C376D1" w:rsidRDefault="000E3B3C" w:rsidP="000E3B3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    </w:t>
      </w:r>
    </w:p>
    <w:p w:rsidR="000E3B3C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Pr="00C376D1" w:rsidRDefault="000E3B3C" w:rsidP="000E3B3C">
      <w:pPr>
        <w:jc w:val="both"/>
        <w:rPr>
          <w:rFonts w:ascii="SutonnyMJ" w:hAnsi="SutonnyMJ"/>
          <w:sz w:val="14"/>
          <w:u w:val="single"/>
        </w:rPr>
      </w:pPr>
    </w:p>
    <w:p w:rsidR="000E3B3C" w:rsidRDefault="000E3B3C" w:rsidP="000E3B3C">
      <w:pPr>
        <w:spacing w:after="0" w:line="240" w:lineRule="auto"/>
        <w:rPr>
          <w:rFonts w:ascii="SutonnyMJ" w:hAnsi="SutonnyMJ"/>
          <w:sz w:val="14"/>
          <w:u w:val="single"/>
        </w:rPr>
      </w:pPr>
    </w:p>
    <w:p w:rsidR="000E3B3C" w:rsidRDefault="000E3B3C" w:rsidP="00D44CD6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>me©‡kl 15-04-2017 Zvwi‡L ms‡kvwaZ)</w:t>
      </w:r>
    </w:p>
    <w:p w:rsidR="000E3B3C" w:rsidRDefault="000E3B3C" w:rsidP="00D44CD6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36"/>
        </w:rPr>
      </w:pPr>
    </w:p>
    <w:p w:rsidR="00D44CD6" w:rsidRPr="0022552F" w:rsidRDefault="00D44CD6" w:rsidP="00D44CD6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36"/>
        </w:rPr>
      </w:pPr>
      <w:r w:rsidRPr="0022552F">
        <w:rPr>
          <w:rFonts w:ascii="SutonnyMJ" w:hAnsi="SutonnyMJ"/>
          <w:b/>
          <w:sz w:val="36"/>
        </w:rPr>
        <w:t>m~PxcÎ</w:t>
      </w:r>
    </w:p>
    <w:p w:rsidR="00D44CD6" w:rsidRPr="0022552F" w:rsidRDefault="00D44CD6" w:rsidP="00D44CD6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</w:rPr>
      </w:pPr>
    </w:p>
    <w:p w:rsidR="00D44CD6" w:rsidRPr="0022552F" w:rsidRDefault="00D44CD6" w:rsidP="00D44CD6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D44CD6" w:rsidRPr="0022552F" w:rsidTr="00D44CD6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22552F">
              <w:rPr>
                <w:b/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22552F">
              <w:rPr>
                <w:b/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  <w:u w:val="single"/>
              </w:rPr>
            </w:pPr>
            <w:r w:rsidRPr="0022552F">
              <w:rPr>
                <w:b/>
                <w:sz w:val="28"/>
                <w:u w:val="single"/>
              </w:rPr>
              <w:t>c„ôv bs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evsjv‡`k RvZxq mgvRKj¨vY cwil‡`i cwiwPwZ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 xml:space="preserve">   1-3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RvZxq ch©v‡qi cÖwZôvb wn‡m‡e ¯^xK…wZ cÖ`vb m¤úwK©Z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4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RvZxq ch©v‡qi cÖwZôvbmg~‡ni g‡a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5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523725" w:rsidP="00D44CD6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mgš^q cwil</w:t>
            </w:r>
            <w:r w:rsidRPr="00523725">
              <w:rPr>
                <w:b/>
                <w:sz w:val="28"/>
                <w:highlight w:val="green"/>
              </w:rPr>
              <w:t>‡`i</w:t>
            </w:r>
            <w:r w:rsidR="00FB2AD5" w:rsidRPr="0022552F">
              <w:rPr>
                <w:b/>
                <w:sz w:val="26"/>
                <w:highlight w:val="green"/>
              </w:rPr>
              <w:t xml:space="preserve"> </w:t>
            </w:r>
            <w:r w:rsidR="00FB2AD5" w:rsidRPr="00523725">
              <w:rPr>
                <w:b/>
                <w:sz w:val="28"/>
              </w:rPr>
              <w:t>gvbe m¤ú` Dbœqb Kvh©µg</w:t>
            </w:r>
            <w:r w:rsidR="00D44CD6" w:rsidRPr="0022552F">
              <w:rPr>
                <w:b/>
                <w:sz w:val="28"/>
              </w:rPr>
              <w:t>mg~‡ni g‡a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6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†ivMxKj¨vY mwgwZmg~‡ni g‡a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7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civax ms‡kvab I cybe©vmb mwgwZmg~‡ni g‡a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8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mvaviY wbeÜxK…Z †¯^”Qv‡mex cÖwZôvbmg~‡ni g‡a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9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†Rjv mgvRKj¨vY cwil`mg~‡ni Rb¨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0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vqea©K Kg©m~wPi Rb¨ Aby`vb e›U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1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we‡kl Aby`vb eÈb bxwZgvj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2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by`v‡bi Av‡e`bcÎ Avnevb I A_© eÈb c×wZ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 xml:space="preserve">    13-14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v‡e`bcÎ Avn&amp;evb I cÖwµqvKiY mgqmxgv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5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cwiwkó-ÔKÕ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523725" w:rsidP="00523725">
            <w:pPr>
              <w:pStyle w:val="Heading1"/>
              <w:rPr>
                <w:b/>
                <w:sz w:val="28"/>
              </w:rPr>
            </w:pPr>
            <w:r>
              <w:rPr>
                <w:b/>
                <w:sz w:val="28"/>
              </w:rPr>
              <w:t>mgš^q cwil</w:t>
            </w:r>
            <w:r w:rsidRPr="00523725">
              <w:rPr>
                <w:b/>
                <w:sz w:val="28"/>
                <w:highlight w:val="green"/>
              </w:rPr>
              <w:t>‡`i</w:t>
            </w:r>
            <w:r w:rsidR="00FB2AD5" w:rsidRPr="00523725">
              <w:rPr>
                <w:b/>
                <w:sz w:val="28"/>
              </w:rPr>
              <w:t xml:space="preserve"> gvbe m¤ú` Dbœqb Kvh©µg</w:t>
            </w:r>
            <w:r w:rsidR="00D44CD6" w:rsidRPr="0022552F">
              <w:rPr>
                <w:b/>
                <w:sz w:val="28"/>
              </w:rPr>
              <w:t xml:space="preserve">, †ivMxKj¨vY mwgwZ, Acivax ms‡kvab I cybe©vmb mwgwZi 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cwiwkó-ÔLÕ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cwiwkó-ÔMÕ</w:t>
            </w:r>
          </w:p>
          <w:p w:rsidR="00D44CD6" w:rsidRPr="0022552F" w:rsidRDefault="00D44CD6" w:rsidP="00D44CD6">
            <w:pPr>
              <w:spacing w:after="0" w:line="240" w:lineRule="auto"/>
              <w:rPr>
                <w:b/>
              </w:rPr>
            </w:pP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vqea©K Kg©m~wPi Rb¨ Aby`v‡bi Av‡e`b dig</w:t>
            </w:r>
          </w:p>
          <w:p w:rsidR="00D44CD6" w:rsidRPr="0022552F" w:rsidRDefault="00D44CD6" w:rsidP="00D44CD6">
            <w:pPr>
              <w:spacing w:after="0"/>
              <w:rPr>
                <w:b/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cwiwkó-ÔNÕ</w:t>
            </w:r>
          </w:p>
        </w:tc>
      </w:tr>
      <w:tr w:rsidR="00D44CD6" w:rsidRPr="0022552F" w:rsidTr="00D44CD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Aby`vb eÈ‡bi Pzw³cÎ</w:t>
            </w:r>
          </w:p>
          <w:p w:rsidR="00D44CD6" w:rsidRPr="0022552F" w:rsidRDefault="00D44CD6" w:rsidP="00D44CD6">
            <w:pPr>
              <w:spacing w:after="0"/>
              <w:rPr>
                <w:b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44CD6" w:rsidRPr="0022552F" w:rsidRDefault="00D44CD6" w:rsidP="00D44CD6">
            <w:pPr>
              <w:pStyle w:val="Heading1"/>
              <w:ind w:right="-108"/>
              <w:jc w:val="center"/>
              <w:rPr>
                <w:b/>
                <w:sz w:val="28"/>
              </w:rPr>
            </w:pPr>
            <w:r w:rsidRPr="0022552F">
              <w:rPr>
                <w:b/>
                <w:sz w:val="28"/>
              </w:rPr>
              <w:t>cwiwkó-ÔOÕ</w:t>
            </w:r>
          </w:p>
        </w:tc>
      </w:tr>
    </w:tbl>
    <w:p w:rsidR="00D44CD6" w:rsidRDefault="00D44CD6" w:rsidP="00D44CD6">
      <w:pPr>
        <w:spacing w:line="360" w:lineRule="auto"/>
        <w:rPr>
          <w:rFonts w:ascii="SutonnyMJ" w:hAnsi="SutonnyMJ"/>
          <w:b/>
          <w:sz w:val="30"/>
        </w:rPr>
      </w:pPr>
    </w:p>
    <w:p w:rsidR="001F16EC" w:rsidRPr="0022552F" w:rsidRDefault="001F16EC" w:rsidP="00D44CD6">
      <w:pPr>
        <w:spacing w:line="360" w:lineRule="auto"/>
        <w:rPr>
          <w:rFonts w:ascii="SutonnyMJ" w:hAnsi="SutonnyMJ"/>
          <w:b/>
          <w:sz w:val="30"/>
        </w:rPr>
      </w:pPr>
    </w:p>
    <w:p w:rsidR="00D44CD6" w:rsidRPr="0022552F" w:rsidRDefault="00D44CD6" w:rsidP="00D44CD6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22552F">
        <w:rPr>
          <w:rFonts w:ascii="SutonnyMJ" w:hAnsi="SutonnyMJ"/>
          <w:b/>
          <w:sz w:val="30"/>
        </w:rPr>
        <w:t>evsjv‡`k RvZxq mgvRKj¨vY cwil‡`i cwiwPwZ</w:t>
      </w:r>
    </w:p>
    <w:p w:rsidR="00D44CD6" w:rsidRPr="0022552F" w:rsidRDefault="00D44CD6" w:rsidP="00D44CD6">
      <w:pPr>
        <w:rPr>
          <w:rFonts w:ascii="SutonnyMJ" w:hAnsi="SutonnyMJ"/>
          <w:b/>
          <w:sz w:val="28"/>
        </w:rPr>
      </w:pPr>
      <w:r w:rsidRPr="0022552F">
        <w:rPr>
          <w:rFonts w:ascii="SutonnyMJ" w:hAnsi="SutonnyMJ"/>
          <w:b/>
          <w:sz w:val="28"/>
        </w:rPr>
        <w:t>evsjv‡`k RvZxq mgvRKj¨vY cwil‡`i m„wó t</w:t>
      </w:r>
    </w:p>
    <w:p w:rsidR="00D44CD6" w:rsidRPr="0022552F" w:rsidRDefault="00D44CD6" w:rsidP="00D44CD6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22552F">
        <w:rPr>
          <w:rFonts w:ascii="SutonnyMJ" w:hAnsi="SutonnyMJ" w:cs="SutonnyMJ"/>
          <w:b/>
          <w:sz w:val="26"/>
          <w:szCs w:val="54"/>
        </w:rPr>
        <w:t xml:space="preserve">        evsjv‡`k RvZxq mgvRKj¨vY cwil` mgvRKj¨vY gš¿Yvj‡qi Aaxb¯’ GKwU cÖwZôvb| Z‡e mgvRKj¨vY gš¿Yvjq Ges mgvR‡mev Awa`ßi MV‡bi A‡bK Av‡M 1956 mv‡ji 2 Rvbyqvwi miKvi GB cwil‡`i †MvovcËb K‡i| 1947 mv‡j fviZ wefw³i ci  m„ó kiYv_©x m¼U, †`‡ki Af¨šÍ‡i nVvr Dcw¯’Z mvgvwRK-mvs¯‹…wZK mgm¨v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D44CD6" w:rsidRPr="0022552F" w:rsidRDefault="00D44CD6" w:rsidP="00D44CD6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8"/>
          <w:szCs w:val="54"/>
        </w:rPr>
      </w:pPr>
      <w:r w:rsidRPr="0022552F">
        <w:rPr>
          <w:rFonts w:ascii="SutonnyMJ" w:hAnsi="SutonnyMJ" w:cs="SutonnyMJ"/>
          <w:b/>
          <w:sz w:val="8"/>
          <w:szCs w:val="54"/>
        </w:rPr>
        <w:t xml:space="preserve"> </w:t>
      </w:r>
    </w:p>
    <w:p w:rsidR="00D44CD6" w:rsidRPr="0022552F" w:rsidRDefault="00D44CD6" w:rsidP="00D44CD6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22552F">
        <w:rPr>
          <w:rFonts w:ascii="SutonnyMJ" w:hAnsi="SutonnyMJ" w:cs="SutonnyMJ"/>
          <w:b/>
          <w:sz w:val="26"/>
          <w:szCs w:val="54"/>
        </w:rPr>
        <w:t xml:space="preserve">       evsjv‡`k RvZxq mgvRKj¨vY cwil‡`i g~j jÿ¨ n‡”Q mvgvwRK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gvwRK msnwZ, mvg¨, †mŠnv`©, mg„w× Ges mvwe©K Kj¨vY weav‡b miKv‡ii Kv‡Q cÖ‡qvRbxq mycvwik Zz‡j aiv|</w:t>
      </w:r>
    </w:p>
    <w:p w:rsidR="00D44CD6" w:rsidRPr="0022552F" w:rsidRDefault="00D44CD6" w:rsidP="00D44CD6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14"/>
          <w:szCs w:val="54"/>
        </w:rPr>
      </w:pPr>
    </w:p>
    <w:p w:rsidR="00D44CD6" w:rsidRPr="0022552F" w:rsidRDefault="00D44CD6" w:rsidP="00D44CD6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4"/>
        </w:rPr>
      </w:pPr>
      <w:r w:rsidRPr="0022552F">
        <w:rPr>
          <w:rFonts w:ascii="SutonnyMJ" w:hAnsi="SutonnyMJ" w:cs="SutonnyMJ"/>
          <w:b/>
          <w:sz w:val="26"/>
          <w:szCs w:val="54"/>
        </w:rPr>
        <w:t xml:space="preserve">        mgvRKj¨vY gš¿Yvj‡qi 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    cwil`Õ|  eZ©gv‡b cwil‡`i gvV ch©v‡qi Kg©KvÛ †Rjv I Dc‡Rjv mgvR‡mev Kvh©vj‡qi gva¨‡g cwiPvwjZ nq | </w:t>
      </w:r>
      <w:r w:rsidRPr="0022552F">
        <w:rPr>
          <w:b/>
          <w:sz w:val="26"/>
        </w:rPr>
        <w:tab/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22552F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D44CD6" w:rsidRPr="0022552F" w:rsidRDefault="00D44CD6" w:rsidP="00D44CD6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 xml:space="preserve">jÿ¨ t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>hZœkxj, wbivc` I DbœZ mgvR MVb|</w:t>
      </w:r>
    </w:p>
    <w:p w:rsidR="00D44CD6" w:rsidRPr="0022552F" w:rsidRDefault="00D44CD6" w:rsidP="00D44CD6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D44CD6" w:rsidRPr="0022552F" w:rsidRDefault="00D44CD6" w:rsidP="00D44CD6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D‡Ïk¨ t 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K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bxwZ wba©vi‡Y, Kg©m~wP/cÖKí cÖYqb I ev¯Íevq‡b miKvi‡K civgk© 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cÖ`vb;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L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mgvRKj¨vYg~jK Kg©Kv‡Û e¨w³, †Mvôx, cÖvwZôvwbK D‡`¨v‡M Drmvn cÖ`vb ;</w:t>
      </w:r>
    </w:p>
    <w:p w:rsidR="00D44CD6" w:rsidRPr="0022552F" w:rsidRDefault="00D44CD6" w:rsidP="00D44CD6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M</w:t>
      </w:r>
      <w:r w:rsidRPr="0022552F">
        <w:rPr>
          <w:rFonts w:ascii="SutonnyMJ" w:hAnsi="SutonnyMJ" w:cs="SutonnyMJ"/>
          <w:b/>
          <w:color w:val="000000" w:themeColor="text1"/>
          <w:sz w:val="30"/>
        </w:rPr>
        <w:t xml:space="preserve">) </w:t>
      </w:r>
      <w:r w:rsidRPr="0022552F">
        <w:rPr>
          <w:rFonts w:ascii="SutonnyMJ" w:hAnsi="SutonnyMJ" w:cs="SutonnyMJ"/>
          <w:b/>
          <w:color w:val="000000" w:themeColor="text1"/>
          <w:sz w:val="30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44CD6" w:rsidRPr="0022552F" w:rsidRDefault="00D44CD6" w:rsidP="00D44CD6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(N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(O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"/>
        </w:rPr>
      </w:pPr>
    </w:p>
    <w:p w:rsidR="00D44CD6" w:rsidRPr="0022552F" w:rsidRDefault="00D44CD6" w:rsidP="00D44CD6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          cwiPvjbv; </w:t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</w:t>
      </w:r>
      <w:r w:rsidRPr="0022552F">
        <w:rPr>
          <w:rFonts w:ascii="SutonnyMJ" w:hAnsi="SutonnyMJ" w:cs="SutonnyMJ"/>
          <w:b/>
          <w:color w:val="000000" w:themeColor="text1"/>
          <w:sz w:val="18"/>
        </w:rPr>
        <w:t xml:space="preserve">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-2-</w:t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P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mgv‡Ri mK‡ji Ges we‡kl K‡i bvix, wkï, AbMÖmi, myweavewÂZ/Kg myweavcÖvß, ÿz`ª b„-‡Mvôx, Amnvq, `ye©j, c½y, Aÿg, kvwiixK, gvbwmK, eyw×e„wËK cÖwZeÜx, ev Ab¨wea Kvi‡Y cyY©v½ ev AvswkK Aÿg, `y‡h©v‡M wec`vcbœ/ÿwZMÖ¯’, wb¤œ Av‡qi e¨w³/‡Mvôx/ ‡kÖYx/m¤úª`v‡qi mvwe©K Rxebgvb Dbœq‡b Ávb I `ÿZv n¯ÍvšÍi, AvZ¥Kg©ms¯’vb m„wó, Avqea©K Kg©KvÛ m„Rb, Avw_©K, KvwiMix I civgk©g~jK mnvqZv/FY/Aby`vb, DcKiY mnvqZv cÖ`v‡bi D‡Ï‡k¨ mywbw`©ó Kg©m~wP/cÖKí MÖnY, miKvi‡K civgk©g~jK mn‡hvwMZv cÖ`vb ;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Q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R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ixY †cÖÿvc‡U †m m‡ei cÖ‡qvM ‡hvM¨Zv we‡kølY Ges djvdj wbqwgZ miKvi‡K AewnZKiY ;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(S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 mvab ;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(T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44CD6" w:rsidRPr="0022552F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</w:t>
      </w:r>
      <w:r w:rsidRPr="0022552F">
        <w:rPr>
          <w:rFonts w:ascii="SutonnyMJ" w:hAnsi="SutonnyMJ" w:cs="SutonnyMJ"/>
          <w:b/>
          <w:color w:val="000000" w:themeColor="text1"/>
          <w:sz w:val="28"/>
        </w:rPr>
        <w:t xml:space="preserve">(U)      </w:t>
      </w:r>
      <w:r w:rsidRPr="0022552F">
        <w:rPr>
          <w:rFonts w:ascii="SutonnyMJ" w:hAnsi="SutonnyMJ"/>
          <w:b/>
          <w:sz w:val="26"/>
        </w:rPr>
        <w:t>GmwWwRÕ AR©‡b †¯^”Qv‡mex msMVb‡K Drmvn cÖ`vb|</w:t>
      </w:r>
    </w:p>
    <w:p w:rsidR="00D44CD6" w:rsidRPr="0022552F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32"/>
        </w:rPr>
        <w:t>cwil‡`i Kvh©vejx t</w:t>
      </w:r>
      <w:r w:rsidRPr="0022552F">
        <w:rPr>
          <w:rFonts w:ascii="SutonnyMJ" w:hAnsi="SutonnyMJ"/>
          <w:b/>
          <w:color w:val="000000" w:themeColor="text1"/>
          <w:sz w:val="26"/>
        </w:rPr>
        <w:tab/>
      </w:r>
    </w:p>
    <w:p w:rsidR="00D44CD6" w:rsidRPr="0022552F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D44CD6" w:rsidRPr="0022552F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8"/>
        </w:rPr>
        <w:t xml:space="preserve">           cwil‡`i Kvh©vejx wbgœiƒc n‡e</w:t>
      </w:r>
      <w:r w:rsidRPr="0022552F">
        <w:rPr>
          <w:rFonts w:ascii="SutonnyMJ" w:hAnsi="SutonnyMJ"/>
          <w:b/>
          <w:color w:val="000000" w:themeColor="text1"/>
          <w:sz w:val="26"/>
        </w:rPr>
        <w:t xml:space="preserve"> t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K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bxwZ wba©vi‡Y, Kg©m~wP/cÖKí cÖYqb I ev¯Íevq‡b miKvi‡K civgk© 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cÖ`vb;</w:t>
      </w:r>
    </w:p>
    <w:p w:rsidR="00D44CD6" w:rsidRPr="0022552F" w:rsidRDefault="00D44CD6" w:rsidP="00D44CD6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L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mgvRKj¨vYg~jK Kg©Kv‡Û e¨w³, †Mvôx, cÖvwZôvwbK D‡`¨v‡M Drmvn cÖ`vb ;</w:t>
      </w:r>
    </w:p>
    <w:p w:rsidR="00D44CD6" w:rsidRPr="0022552F" w:rsidRDefault="00D44CD6" w:rsidP="00D44CD6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M</w:t>
      </w:r>
      <w:r w:rsidRPr="0022552F">
        <w:rPr>
          <w:rFonts w:ascii="SutonnyMJ" w:hAnsi="SutonnyMJ" w:cs="SutonnyMJ"/>
          <w:b/>
          <w:color w:val="000000" w:themeColor="text1"/>
          <w:sz w:val="30"/>
        </w:rPr>
        <w:t xml:space="preserve">) </w:t>
      </w:r>
      <w:r w:rsidRPr="0022552F">
        <w:rPr>
          <w:rFonts w:ascii="SutonnyMJ" w:hAnsi="SutonnyMJ" w:cs="SutonnyMJ"/>
          <w:b/>
          <w:color w:val="000000" w:themeColor="text1"/>
          <w:sz w:val="30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44CD6" w:rsidRPr="0022552F" w:rsidRDefault="00D44CD6" w:rsidP="00D44CD6">
      <w:pPr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(N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(O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 cwiPvjbv; 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P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Q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„wËK cÖwZeÜx, ev Ab¨wea Kvi‡Y c~Y©v½ ev AvswkK Aÿg, `y‡h©v‡M wec`vcbœ/ÿwZMÖ¯’, wb¤œ Av‡qi e¨w³/‡Mvôx/‡kÖYx/</w:t>
      </w:r>
    </w:p>
    <w:p w:rsidR="00D44CD6" w:rsidRPr="0022552F" w:rsidRDefault="00D44CD6" w:rsidP="00D44CD6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m¤úª`v‡qi mvwe©K Rxebgvb Dbœq‡b Ávb I `ÿZv n¯ÍvšÍi, AvZ¥Kg©ms¯’vb m„wó, Avqea©K </w:t>
      </w:r>
    </w:p>
    <w:p w:rsidR="00D44CD6" w:rsidRPr="0022552F" w:rsidRDefault="00D44CD6" w:rsidP="00D44CD6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Kg©KvÛ m„Rb, Avw_©K, KvwiMix I civgk©g~jK mnvqZv/FY/Aby`vb, DcKiY mnvqZv </w:t>
      </w:r>
    </w:p>
    <w:p w:rsidR="00D44CD6" w:rsidRPr="0022552F" w:rsidRDefault="00D44CD6" w:rsidP="00D44CD6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cÖ`v‡bi D‡Ï‡k¨ mywbw`©ó Kg©m~wP/cÖKí MÖnY, miKvi‡K civgk©g~jK mn‡hvwMZv cÖ`vb ;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R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   </w:t>
      </w: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-3-</w:t>
      </w:r>
    </w:p>
    <w:p w:rsidR="00D44CD6" w:rsidRPr="0022552F" w:rsidRDefault="00D44CD6" w:rsidP="00D44CD6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>(S)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ixY †cÖÿvc‡U †m m‡ei cÖ‡qvM ‡hvM¨Zv we‡kølY Ges djvdj wbqwgZ miKvi‡K AewnZKiY ;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(T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 xml:space="preserve">                      mvab ;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ab/>
        <w:t>(U)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>`vwi`ª¨ we‡gvPb I mvgvwRK wbivcËv m„wói j‡¶¨ wewfbœ Kg©m~wP  MÖnY ;</w:t>
      </w:r>
    </w:p>
    <w:p w:rsidR="00D44CD6" w:rsidRPr="0022552F" w:rsidRDefault="00D44CD6" w:rsidP="00D44CD6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ab/>
        <w:t xml:space="preserve">   (V)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D44CD6" w:rsidRPr="0022552F" w:rsidRDefault="00D44CD6" w:rsidP="00D44CD6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>(W)</w:t>
      </w:r>
      <w:r w:rsidRPr="0022552F">
        <w:rPr>
          <w:rFonts w:ascii="SutonnyMJ" w:hAnsi="SutonnyMJ"/>
          <w:b/>
          <w:color w:val="000000" w:themeColor="text1"/>
          <w:sz w:val="26"/>
        </w:rPr>
        <w:tab/>
      </w:r>
      <w:r w:rsidRPr="0022552F">
        <w:rPr>
          <w:rFonts w:ascii="SutonnyMJ" w:hAnsi="SutonnyMJ"/>
          <w:b/>
          <w:color w:val="000000" w:themeColor="text1"/>
          <w:sz w:val="26"/>
        </w:rPr>
        <w:tab/>
        <w:t>¶z`ª RvwZmËv, b„-†Mvôx I m¤cÖ`vq b`xfv½‡b wfUvgvwUnxb ¶wZMÖ¯’ ew¯Íevmx, Pv evMvb kªwgKmn `wi`ªmxgvi wb‡P emevmKvix Rb‡Mvôxi Av_©-mvgvwRK Dbœq‡b Avw_©K Aby`vb cÖ`vb ;</w:t>
      </w:r>
    </w:p>
    <w:p w:rsidR="00D44CD6" w:rsidRPr="0022552F" w:rsidRDefault="00D44CD6" w:rsidP="00D44CD6">
      <w:pPr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 xml:space="preserve">(X) 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 xml:space="preserve">†`ke¨vcx mgvRKj¨vY Kg©Kv‡Û Rb m¤ú„³Zv ˆZixi j‡ÿ¨ cÖPvi, cÖPvibv, mfv, mwgwZ, ‡mwgbvi, wm‡¤úvwRqvg I Kg©kvjv Av‡qvRb; </w:t>
      </w:r>
    </w:p>
    <w:p w:rsidR="00D44CD6" w:rsidRPr="0022552F" w:rsidRDefault="00D44CD6" w:rsidP="00D44CD6">
      <w:pPr>
        <w:spacing w:after="0" w:line="216" w:lineRule="auto"/>
        <w:ind w:left="2160" w:hanging="81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 xml:space="preserve">(Y) 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 xml:space="preserve">†`ke¨vcx mgvRKj¨vY Kg©KvÛ kw³kvjx I MwZkxj Kivi j‡ÿ¨ †Rjv I Dc‡Rjv, kni I BDwbqb ch©v‡q mgvRKj¨vY cwil‡`i KwgwU MVb;  </w:t>
      </w:r>
    </w:p>
    <w:p w:rsidR="00D44CD6" w:rsidRPr="0022552F" w:rsidRDefault="00D44CD6" w:rsidP="00D44CD6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 xml:space="preserve">(Z) 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 xml:space="preserve">cwil‡`i Kvh©µ‡gi evwl©K, cÂevwl©K I we‡kl cÖwZ‡e`b cÖKvk; </w:t>
      </w:r>
    </w:p>
    <w:p w:rsidR="00D44CD6" w:rsidRPr="0022552F" w:rsidRDefault="00D44CD6" w:rsidP="00D44CD6">
      <w:pPr>
        <w:spacing w:after="0" w:line="216" w:lineRule="auto"/>
        <w:ind w:left="630" w:firstLine="720"/>
        <w:jc w:val="both"/>
        <w:rPr>
          <w:rFonts w:ascii="SutonnyMJ" w:hAnsi="SutonnyMJ"/>
          <w:b/>
          <w:color w:val="000000" w:themeColor="text1"/>
          <w:sz w:val="26"/>
        </w:rPr>
      </w:pPr>
      <w:r w:rsidRPr="0022552F">
        <w:rPr>
          <w:rFonts w:ascii="SutonnyMJ" w:hAnsi="SutonnyMJ"/>
          <w:b/>
          <w:color w:val="000000" w:themeColor="text1"/>
          <w:sz w:val="26"/>
        </w:rPr>
        <w:t xml:space="preserve">(_) </w:t>
      </w:r>
      <w:r w:rsidRPr="0022552F">
        <w:rPr>
          <w:rFonts w:ascii="SutonnyMJ" w:hAnsi="SutonnyMJ"/>
          <w:b/>
          <w:color w:val="000000" w:themeColor="text1"/>
          <w:sz w:val="26"/>
        </w:rPr>
        <w:tab/>
        <w:t>cwil‡`i wbR¯^ Kg©cwiKíbv cÖYqb I ev‡RU Aby‡gv`b ;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(`) </w:t>
      </w:r>
      <w:r w:rsidRPr="0022552F">
        <w:rPr>
          <w:rFonts w:ascii="SutonnyMJ" w:hAnsi="SutonnyMJ" w:cs="SutonnyMJ"/>
          <w:b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b/>
          <w:color w:val="000000" w:themeColor="text1"/>
          <w:sz w:val="26"/>
        </w:rPr>
      </w:pPr>
    </w:p>
    <w:p w:rsidR="00D44CD6" w:rsidRPr="0022552F" w:rsidRDefault="00D44CD6" w:rsidP="00D44CD6">
      <w:pPr>
        <w:pStyle w:val="BodyTextIndent2"/>
        <w:ind w:left="0"/>
        <w:rPr>
          <w:b/>
        </w:rPr>
      </w:pPr>
    </w:p>
    <w:p w:rsidR="00D44CD6" w:rsidRPr="0022552F" w:rsidRDefault="00D44CD6" w:rsidP="00D44CD6">
      <w:pPr>
        <w:rPr>
          <w:rFonts w:ascii="SutonnyMJ" w:hAnsi="SutonnyMJ"/>
          <w:b/>
          <w:sz w:val="26"/>
        </w:rPr>
      </w:pPr>
      <w:r w:rsidRPr="0022552F">
        <w:rPr>
          <w:rFonts w:ascii="SutonnyMJ" w:hAnsi="SutonnyMJ"/>
          <w:b/>
          <w:sz w:val="26"/>
        </w:rPr>
        <w:t xml:space="preserve">                                                  </w:t>
      </w:r>
    </w:p>
    <w:p w:rsidR="00D44CD6" w:rsidRPr="0022552F" w:rsidRDefault="00D44CD6" w:rsidP="00D44CD6">
      <w:pPr>
        <w:rPr>
          <w:rFonts w:ascii="SutonnyMJ" w:hAnsi="SutonnyMJ"/>
          <w:b/>
          <w:sz w:val="26"/>
        </w:rPr>
      </w:pPr>
    </w:p>
    <w:p w:rsidR="00D44CD6" w:rsidRPr="0022552F" w:rsidRDefault="00D44CD6" w:rsidP="00D44CD6">
      <w:pPr>
        <w:jc w:val="center"/>
        <w:rPr>
          <w:rFonts w:ascii="SutonnyMJ" w:hAnsi="SutonnyMJ" w:cs="SutonnyMJ"/>
          <w:b/>
          <w:sz w:val="32"/>
        </w:rPr>
      </w:pPr>
    </w:p>
    <w:p w:rsidR="00D44CD6" w:rsidRPr="0022552F" w:rsidRDefault="00D44CD6" w:rsidP="00D44CD6">
      <w:pPr>
        <w:jc w:val="center"/>
        <w:rPr>
          <w:rFonts w:ascii="SutonnyMJ" w:hAnsi="SutonnyMJ" w:cs="SutonnyMJ"/>
          <w:b/>
        </w:rPr>
      </w:pPr>
      <w:r w:rsidRPr="0022552F">
        <w:rPr>
          <w:rFonts w:ascii="SutonnyMJ" w:hAnsi="SutonnyMJ" w:cs="SutonnyMJ"/>
          <w:b/>
          <w:sz w:val="32"/>
        </w:rPr>
        <w:t>4</w:t>
      </w:r>
    </w:p>
    <w:p w:rsidR="00D44CD6" w:rsidRPr="0022552F" w:rsidRDefault="00F064E2" w:rsidP="00D44CD6">
      <w:pPr>
        <w:pStyle w:val="Heading1"/>
        <w:jc w:val="center"/>
        <w:rPr>
          <w:b/>
          <w:sz w:val="32"/>
        </w:rPr>
      </w:pPr>
      <w:r w:rsidRPr="0022552F">
        <w:rPr>
          <w:b/>
          <w:sz w:val="32"/>
        </w:rPr>
        <w:t xml:space="preserve"> </w:t>
      </w:r>
      <w:r w:rsidR="00D44CD6" w:rsidRPr="0022552F">
        <w:rPr>
          <w:b/>
          <w:sz w:val="32"/>
        </w:rPr>
        <w:t xml:space="preserve">evsjv‡`k RvZxq mgvRKj¨vY cwil` n‡Z RvZxq ch©v‡qi cÖwZôvb </w:t>
      </w:r>
    </w:p>
    <w:p w:rsidR="00D44CD6" w:rsidRPr="0022552F" w:rsidRDefault="00D44CD6" w:rsidP="00D44CD6">
      <w:pPr>
        <w:pStyle w:val="Heading1"/>
        <w:jc w:val="center"/>
        <w:rPr>
          <w:b/>
          <w:sz w:val="28"/>
        </w:rPr>
      </w:pPr>
      <w:r w:rsidRPr="0022552F">
        <w:rPr>
          <w:b/>
          <w:sz w:val="32"/>
        </w:rPr>
        <w:t>wn‡m‡e ¯^xK…wZ cÖ`vb m¤cwK©Z bxwZgvjv</w:t>
      </w:r>
    </w:p>
    <w:p w:rsidR="00D44CD6" w:rsidRPr="0022552F" w:rsidRDefault="00D44CD6" w:rsidP="00D44CD6">
      <w:pPr>
        <w:rPr>
          <w:b/>
          <w:sz w:val="6"/>
        </w:rPr>
      </w:pPr>
    </w:p>
    <w:p w:rsidR="00D44CD6" w:rsidRPr="0022552F" w:rsidRDefault="00D44CD6" w:rsidP="00D65605">
      <w:pPr>
        <w:pStyle w:val="BodyText"/>
        <w:ind w:left="720" w:hanging="720"/>
        <w:rPr>
          <w:b/>
          <w:sz w:val="26"/>
        </w:rPr>
      </w:pPr>
      <w:r w:rsidRPr="0022552F">
        <w:rPr>
          <w:b/>
          <w:sz w:val="26"/>
        </w:rPr>
        <w:t xml:space="preserve">(1) </w:t>
      </w:r>
      <w:r w:rsidRPr="0022552F">
        <w:rPr>
          <w:b/>
          <w:sz w:val="26"/>
        </w:rPr>
        <w:tab/>
        <w:t xml:space="preserve">RvZxq ch©v‡qi cÖwZôvb wn‡m‡e cwil` n‡Z ¯^xK…wZ †c‡Z n‡j </w:t>
      </w:r>
      <w:r w:rsidR="00D53A4C" w:rsidRPr="0022552F">
        <w:rPr>
          <w:b/>
          <w:sz w:val="26"/>
        </w:rPr>
        <w:t>‡</w:t>
      </w:r>
      <w:r w:rsidRPr="0022552F">
        <w:rPr>
          <w:b/>
          <w:sz w:val="26"/>
        </w:rPr>
        <w:t>¯^”Qv‡mex</w:t>
      </w:r>
      <w:r w:rsidR="00401FC4" w:rsidRPr="0022552F">
        <w:rPr>
          <w:b/>
          <w:sz w:val="26"/>
        </w:rPr>
        <w:t xml:space="preserve"> mgvR Kj¨vY</w:t>
      </w:r>
      <w:r w:rsidRPr="0022552F">
        <w:rPr>
          <w:b/>
          <w:sz w:val="26"/>
        </w:rPr>
        <w:t xml:space="preserve"> ms¯’vmg~n </w:t>
      </w:r>
      <w:r w:rsidR="00D53A4C" w:rsidRPr="0022552F">
        <w:rPr>
          <w:b/>
          <w:sz w:val="26"/>
        </w:rPr>
        <w:t>(</w:t>
      </w:r>
      <w:r w:rsidRPr="0022552F">
        <w:rPr>
          <w:b/>
          <w:sz w:val="26"/>
        </w:rPr>
        <w:t>†</w:t>
      </w:r>
      <w:r w:rsidR="00401FC4" w:rsidRPr="0022552F">
        <w:rPr>
          <w:b/>
          <w:sz w:val="26"/>
        </w:rPr>
        <w:t xml:space="preserve">iwR‡÷ªkb I wbqš¿Y) Aa¨v‡`k, </w:t>
      </w:r>
      <w:r w:rsidRPr="0022552F">
        <w:rPr>
          <w:b/>
          <w:sz w:val="26"/>
        </w:rPr>
        <w:t>1961 I</w:t>
      </w:r>
      <w:r w:rsidR="00401FC4" w:rsidRPr="0022552F">
        <w:rPr>
          <w:b/>
          <w:sz w:val="26"/>
        </w:rPr>
        <w:t xml:space="preserve"> ‡¯^”Qv‡mex mgvR Kj¨vY ms¯’vmg~n (†iwR‡÷ªkb I wbqš¿Y) wewa, </w:t>
      </w:r>
      <w:r w:rsidRPr="0022552F">
        <w:rPr>
          <w:b/>
          <w:sz w:val="26"/>
        </w:rPr>
        <w:t>1962 Abyhvqx</w:t>
      </w:r>
      <w:r w:rsidR="00D65605" w:rsidRPr="0022552F">
        <w:rPr>
          <w:b/>
          <w:sz w:val="28"/>
        </w:rPr>
        <w:t xml:space="preserve"> </w:t>
      </w:r>
      <w:r w:rsidR="00D65605" w:rsidRPr="0022552F">
        <w:rPr>
          <w:b/>
          <w:sz w:val="26"/>
        </w:rPr>
        <w:t>wbeÜxK…Z n‡Z n‡e|</w:t>
      </w:r>
    </w:p>
    <w:p w:rsidR="00D44CD6" w:rsidRPr="0022552F" w:rsidRDefault="00D44CD6" w:rsidP="00D65605">
      <w:pPr>
        <w:pStyle w:val="BodyText"/>
        <w:ind w:left="720" w:hanging="720"/>
        <w:rPr>
          <w:b/>
          <w:sz w:val="26"/>
        </w:rPr>
      </w:pPr>
      <w:r w:rsidRPr="0022552F">
        <w:rPr>
          <w:b/>
          <w:sz w:val="26"/>
        </w:rPr>
        <w:t xml:space="preserve">(2) </w:t>
      </w:r>
      <w:r w:rsidRPr="0022552F">
        <w:rPr>
          <w:b/>
          <w:sz w:val="26"/>
        </w:rPr>
        <w:tab/>
        <w:t>cÖwZôv‡bi RvZxq ch©v‡qi Kvh©µg _vK‡Z n‡e| GKvwaK wefv‡M Kgc‡¶ 10wU †</w:t>
      </w:r>
      <w:r w:rsidR="00D65605" w:rsidRPr="0022552F">
        <w:rPr>
          <w:b/>
          <w:sz w:val="26"/>
        </w:rPr>
        <w:t>Rjvq Aek¨B mwµq kvLv _vK‡Z n‡e|</w:t>
      </w:r>
    </w:p>
    <w:p w:rsidR="00D44CD6" w:rsidRPr="0022552F" w:rsidRDefault="00D44CD6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(3) </w:t>
      </w:r>
      <w:r w:rsidRPr="0022552F">
        <w:rPr>
          <w:b/>
          <w:sz w:val="26"/>
        </w:rPr>
        <w:tab/>
        <w:t>Kgc‡¶ 5(c</w:t>
      </w:r>
      <w:r w:rsidR="00D65605" w:rsidRPr="0022552F">
        <w:rPr>
          <w:b/>
          <w:sz w:val="26"/>
        </w:rPr>
        <w:t>uvP) eQi mwµqfv‡e KvR Ki‡Z n‡e|</w:t>
      </w:r>
    </w:p>
    <w:p w:rsidR="00D44CD6" w:rsidRPr="0022552F" w:rsidRDefault="00D44CD6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(4) </w:t>
      </w:r>
      <w:r w:rsidRPr="0022552F">
        <w:rPr>
          <w:b/>
          <w:sz w:val="26"/>
        </w:rPr>
        <w:tab/>
        <w:t>Av‡e`bc‡Îi mv‡_ †iwR÷vW© AwWU dvg© KZ©„K nvjbvMv` A</w:t>
      </w:r>
      <w:r w:rsidR="00D65605" w:rsidRPr="0022552F">
        <w:rPr>
          <w:b/>
          <w:sz w:val="26"/>
        </w:rPr>
        <w:t>wWU wi‡cvU© Aek¨B †ck Ki‡Z n‡e|</w:t>
      </w:r>
    </w:p>
    <w:p w:rsidR="00D44CD6" w:rsidRPr="0022552F" w:rsidRDefault="00D44CD6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(5) </w:t>
      </w:r>
      <w:r w:rsidRPr="0022552F">
        <w:rPr>
          <w:b/>
          <w:sz w:val="26"/>
        </w:rPr>
        <w:tab/>
        <w:t>cÖwZôv‡bi evrmwiK ev‡RU b~¨bZg cuwPk</w:t>
      </w:r>
      <w:r w:rsidRPr="0022552F">
        <w:rPr>
          <w:b/>
          <w:sz w:val="28"/>
        </w:rPr>
        <w:t xml:space="preserve"> </w:t>
      </w:r>
      <w:r w:rsidR="00D65605" w:rsidRPr="0022552F">
        <w:rPr>
          <w:b/>
          <w:sz w:val="26"/>
        </w:rPr>
        <w:t>j¶ UvKv n‡Z n‡e|</w:t>
      </w:r>
    </w:p>
    <w:p w:rsidR="00D44CD6" w:rsidRPr="0022552F" w:rsidRDefault="00D44CD6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(6) </w:t>
      </w:r>
      <w:r w:rsidRPr="0022552F">
        <w:rPr>
          <w:b/>
          <w:sz w:val="26"/>
        </w:rPr>
        <w:tab/>
        <w:t xml:space="preserve">cÖwZôv‡bi Kvh©µg m¤cwK©Z nvjbvMv` Qvcv‡bv evrmwiK wi‡cvU© Aek¨B Av‡e`bc‡Îi mv‡_ †ck Ki‡Z </w:t>
      </w:r>
    </w:p>
    <w:p w:rsidR="00D44CD6" w:rsidRPr="0022552F" w:rsidRDefault="00D65605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          n‡e|</w:t>
      </w:r>
    </w:p>
    <w:p w:rsidR="00D44CD6" w:rsidRPr="006E0140" w:rsidRDefault="006E70BE" w:rsidP="00D44CD6">
      <w:pPr>
        <w:pStyle w:val="BodyText"/>
        <w:rPr>
          <w:b/>
          <w:sz w:val="26"/>
        </w:rPr>
      </w:pPr>
      <w:r w:rsidRPr="0022552F">
        <w:rPr>
          <w:b/>
          <w:sz w:val="26"/>
        </w:rPr>
        <w:t xml:space="preserve">(7) </w:t>
      </w:r>
      <w:r w:rsidRPr="0022552F">
        <w:rPr>
          <w:b/>
          <w:sz w:val="26"/>
        </w:rPr>
        <w:tab/>
        <w:t xml:space="preserve">cÖwZôv‡bi </w:t>
      </w:r>
      <w:r w:rsidR="00D44CD6" w:rsidRPr="0022552F">
        <w:rPr>
          <w:b/>
          <w:sz w:val="26"/>
        </w:rPr>
        <w:t xml:space="preserve"> mvaviY I Kvh©Kix</w:t>
      </w:r>
      <w:r w:rsidRPr="0022552F">
        <w:rPr>
          <w:b/>
          <w:sz w:val="26"/>
        </w:rPr>
        <w:t xml:space="preserve"> ˆea</w:t>
      </w:r>
      <w:r w:rsidR="00D44CD6" w:rsidRPr="0022552F">
        <w:rPr>
          <w:b/>
          <w:sz w:val="26"/>
        </w:rPr>
        <w:t xml:space="preserve"> Kwg</w:t>
      </w:r>
      <w:r w:rsidR="00D44CD6" w:rsidRPr="006E0140">
        <w:rPr>
          <w:b/>
          <w:sz w:val="26"/>
        </w:rPr>
        <w:t>wUmg~‡ni ZvwjKv †ck Ki‡Z n‡e|</w:t>
      </w:r>
    </w:p>
    <w:p w:rsidR="006E70BE" w:rsidRPr="006E0140" w:rsidRDefault="00D44CD6" w:rsidP="00D44CD6">
      <w:pPr>
        <w:pStyle w:val="BodyText"/>
        <w:rPr>
          <w:b/>
          <w:sz w:val="26"/>
        </w:rPr>
      </w:pPr>
      <w:r w:rsidRPr="006E0140">
        <w:rPr>
          <w:b/>
          <w:sz w:val="26"/>
        </w:rPr>
        <w:t xml:space="preserve">(8)      RvZxq ch©v‡qi cÖwZôvb wn‡m‡e ¯^xK…wZ </w:t>
      </w:r>
      <w:r w:rsidR="006E70BE" w:rsidRPr="006E0140">
        <w:rPr>
          <w:b/>
          <w:sz w:val="26"/>
        </w:rPr>
        <w:t xml:space="preserve">jv‡fi Rb¨ </w:t>
      </w:r>
      <w:r w:rsidRPr="006E0140">
        <w:rPr>
          <w:b/>
          <w:sz w:val="26"/>
        </w:rPr>
        <w:t>cÖwZôvbwUi Kvh©Kwi</w:t>
      </w:r>
      <w:r w:rsidR="006E70BE" w:rsidRPr="006E0140">
        <w:rPr>
          <w:b/>
          <w:sz w:val="26"/>
        </w:rPr>
        <w:t>/cwiPvjbv</w:t>
      </w:r>
      <w:r w:rsidRPr="006E0140">
        <w:rPr>
          <w:b/>
          <w:sz w:val="26"/>
        </w:rPr>
        <w:t xml:space="preserve"> KwgwUi mfvi wm×všÍ </w:t>
      </w:r>
    </w:p>
    <w:p w:rsidR="00D44CD6" w:rsidRPr="006E0140" w:rsidRDefault="006E70BE" w:rsidP="00D44CD6">
      <w:pPr>
        <w:pStyle w:val="BodyText"/>
        <w:rPr>
          <w:b/>
          <w:sz w:val="26"/>
        </w:rPr>
      </w:pPr>
      <w:r w:rsidRPr="006E0140">
        <w:rPr>
          <w:b/>
          <w:sz w:val="26"/>
        </w:rPr>
        <w:t xml:space="preserve">           </w:t>
      </w:r>
      <w:r w:rsidR="00D44CD6" w:rsidRPr="006E0140">
        <w:rPr>
          <w:b/>
          <w:sz w:val="26"/>
        </w:rPr>
        <w:t>_vK‡Z n‡e|</w:t>
      </w:r>
    </w:p>
    <w:p w:rsidR="00D44CD6" w:rsidRPr="006E0140" w:rsidRDefault="00D44CD6" w:rsidP="00D44CD6">
      <w:pPr>
        <w:pStyle w:val="Heading1"/>
        <w:ind w:left="720" w:hanging="720"/>
        <w:rPr>
          <w:b/>
          <w:sz w:val="12"/>
        </w:rPr>
      </w:pPr>
    </w:p>
    <w:p w:rsidR="00D44CD6" w:rsidRPr="006E0140" w:rsidRDefault="00D44CD6" w:rsidP="00D65605">
      <w:pPr>
        <w:pStyle w:val="Heading1"/>
        <w:ind w:left="720" w:hanging="720"/>
        <w:jc w:val="both"/>
        <w:rPr>
          <w:b/>
          <w:sz w:val="26"/>
        </w:rPr>
      </w:pPr>
      <w:r w:rsidRPr="006E0140">
        <w:rPr>
          <w:b/>
          <w:sz w:val="26"/>
        </w:rPr>
        <w:t>(9</w:t>
      </w:r>
      <w:r w:rsidRPr="006E0140">
        <w:rPr>
          <w:b/>
          <w:sz w:val="22"/>
        </w:rPr>
        <w:t>)</w:t>
      </w:r>
      <w:r w:rsidRPr="006E0140">
        <w:rPr>
          <w:b/>
          <w:sz w:val="26"/>
        </w:rPr>
        <w:t xml:space="preserve">  </w:t>
      </w:r>
      <w:r w:rsidRPr="006E0140">
        <w:rPr>
          <w:b/>
          <w:sz w:val="26"/>
        </w:rPr>
        <w:tab/>
        <w:t xml:space="preserve">mswkøó </w:t>
      </w:r>
      <w:r w:rsidR="0072278C" w:rsidRPr="006E0140">
        <w:rPr>
          <w:b/>
          <w:sz w:val="26"/>
        </w:rPr>
        <w:t xml:space="preserve">†iwR‡÷ªkb KZ…©c‡ÿi gZvgZ </w:t>
      </w:r>
      <w:r w:rsidR="00005748" w:rsidRPr="006E0140">
        <w:rPr>
          <w:b/>
          <w:sz w:val="26"/>
        </w:rPr>
        <w:t xml:space="preserve">Ges cÖvmw½K </w:t>
      </w:r>
      <w:r w:rsidRPr="006E0140">
        <w:rPr>
          <w:b/>
          <w:sz w:val="26"/>
        </w:rPr>
        <w:t>KvMRcÎ I Z_¨vejxmn</w:t>
      </w:r>
      <w:r w:rsidR="00BB679A" w:rsidRPr="006E0140">
        <w:rPr>
          <w:b/>
          <w:sz w:val="26"/>
        </w:rPr>
        <w:t xml:space="preserve"> 2 Kwc Av‡e`bcÎ</w:t>
      </w:r>
      <w:r w:rsidRPr="006E0140">
        <w:rPr>
          <w:b/>
          <w:sz w:val="26"/>
        </w:rPr>
        <w:t xml:space="preserve"> cwil‡`i </w:t>
      </w:r>
      <w:r w:rsidR="006E70BE" w:rsidRPr="006E0140">
        <w:rPr>
          <w:b/>
          <w:sz w:val="26"/>
        </w:rPr>
        <w:t xml:space="preserve">wbe©vnx mwPe eive‡i </w:t>
      </w:r>
      <w:r w:rsidR="00BB679A" w:rsidRPr="006E0140">
        <w:rPr>
          <w:b/>
          <w:sz w:val="26"/>
        </w:rPr>
        <w:t>AbjvB‡b/</w:t>
      </w:r>
      <w:r w:rsidR="00005748" w:rsidRPr="006E0140">
        <w:rPr>
          <w:b/>
          <w:sz w:val="26"/>
        </w:rPr>
        <w:t xml:space="preserve">mivmwi </w:t>
      </w:r>
      <w:r w:rsidRPr="006E0140">
        <w:rPr>
          <w:b/>
          <w:sz w:val="26"/>
        </w:rPr>
        <w:t>cwil` Kvh©vj‡q</w:t>
      </w:r>
      <w:r w:rsidR="00BB679A" w:rsidRPr="006E0140">
        <w:rPr>
          <w:b/>
          <w:sz w:val="26"/>
        </w:rPr>
        <w:t xml:space="preserve"> †cÖiY/</w:t>
      </w:r>
      <w:r w:rsidRPr="006E0140">
        <w:rPr>
          <w:b/>
          <w:sz w:val="26"/>
        </w:rPr>
        <w:t>`vwLj Ki‡Z n‡e</w:t>
      </w:r>
      <w:r w:rsidR="00005748" w:rsidRPr="006E0140">
        <w:rPr>
          <w:b/>
          <w:sz w:val="26"/>
        </w:rPr>
        <w:t xml:space="preserve"> </w:t>
      </w:r>
      <w:r w:rsidRPr="006E0140">
        <w:rPr>
          <w:b/>
          <w:sz w:val="26"/>
        </w:rPr>
        <w:t xml:space="preserve">| </w:t>
      </w:r>
      <w:r w:rsidR="003375A3" w:rsidRPr="006E0140">
        <w:rPr>
          <w:b/>
          <w:sz w:val="26"/>
        </w:rPr>
        <w:t xml:space="preserve">cwil` KZ©„K </w:t>
      </w:r>
      <w:r w:rsidRPr="006E0140">
        <w:rPr>
          <w:b/>
          <w:sz w:val="26"/>
        </w:rPr>
        <w:t>Av‡e`bKvix cÖwZôvb I Zvi kvLvmg~‡ni Kvh©µg m¤ú‡K© mswkøó †Rjv mgvR‡mev Kv</w:t>
      </w:r>
      <w:r w:rsidR="003D330B" w:rsidRPr="006E0140">
        <w:rPr>
          <w:b/>
          <w:sz w:val="26"/>
        </w:rPr>
        <w:t>h©vj‡qi DccwiPvj‡Ki gZvgZmn gnv</w:t>
      </w:r>
      <w:r w:rsidRPr="006E0140">
        <w:rPr>
          <w:b/>
          <w:sz w:val="26"/>
        </w:rPr>
        <w:t>cwiPvjK, mgvR‡mev Awa`ß‡ii gZvgZ/mycvwi</w:t>
      </w:r>
      <w:r w:rsidR="00D65605" w:rsidRPr="006E0140">
        <w:rPr>
          <w:b/>
          <w:sz w:val="26"/>
        </w:rPr>
        <w:t xml:space="preserve">k MÖnY Ki‡Z n‡e|  </w:t>
      </w:r>
    </w:p>
    <w:p w:rsidR="00D44CD6" w:rsidRPr="006E0140" w:rsidRDefault="00D44CD6" w:rsidP="00D65605">
      <w:pPr>
        <w:pStyle w:val="BodyText"/>
        <w:ind w:left="720" w:hanging="720"/>
        <w:rPr>
          <w:b/>
          <w:sz w:val="26"/>
        </w:rPr>
      </w:pPr>
      <w:r w:rsidRPr="006E0140">
        <w:rPr>
          <w:b/>
          <w:sz w:val="22"/>
        </w:rPr>
        <w:t>(10)</w:t>
      </w:r>
      <w:r w:rsidRPr="006E0140">
        <w:rPr>
          <w:b/>
        </w:rPr>
        <w:t xml:space="preserve"> </w:t>
      </w:r>
      <w:r w:rsidRPr="006E0140">
        <w:rPr>
          <w:b/>
        </w:rPr>
        <w:tab/>
      </w:r>
      <w:r w:rsidRPr="006E0140">
        <w:rPr>
          <w:b/>
          <w:sz w:val="26"/>
        </w:rPr>
        <w:t>RvZxq ch©v‡qi ¯^xK…wZi Rb¨ Av‡e`bcÎ cwil` Awa‡ek‡b D</w:t>
      </w:r>
      <w:r w:rsidR="008D0954" w:rsidRPr="006E0140">
        <w:rPr>
          <w:b/>
          <w:sz w:val="26"/>
        </w:rPr>
        <w:t>c¯’vcb Kivi c~‡e© wbe©vnx KwgwU KZ…©K hvPvB evQvB Kiv</w:t>
      </w:r>
      <w:r w:rsidR="00D65605" w:rsidRPr="006E0140">
        <w:rPr>
          <w:b/>
          <w:sz w:val="26"/>
        </w:rPr>
        <w:t xml:space="preserve"> n‡e|</w:t>
      </w:r>
    </w:p>
    <w:p w:rsidR="00D44CD6" w:rsidRPr="006E0140" w:rsidRDefault="00D44CD6" w:rsidP="00D65605">
      <w:pPr>
        <w:pStyle w:val="BodyText"/>
        <w:ind w:left="720" w:hanging="720"/>
        <w:rPr>
          <w:b/>
          <w:sz w:val="26"/>
        </w:rPr>
      </w:pPr>
      <w:r w:rsidRPr="006E0140">
        <w:rPr>
          <w:b/>
          <w:sz w:val="26"/>
        </w:rPr>
        <w:t>(11)</w:t>
      </w:r>
      <w:r w:rsidRPr="006E0140">
        <w:rPr>
          <w:b/>
          <w:sz w:val="26"/>
        </w:rPr>
        <w:tab/>
        <w:t>RvZxq ch©v‡q</w:t>
      </w:r>
      <w:r w:rsidR="003D330B" w:rsidRPr="006E0140">
        <w:rPr>
          <w:b/>
          <w:sz w:val="26"/>
        </w:rPr>
        <w:t>i</w:t>
      </w:r>
      <w:r w:rsidRPr="006E0140">
        <w:rPr>
          <w:b/>
          <w:sz w:val="26"/>
        </w:rPr>
        <w:t xml:space="preserve"> †Kvb cÖwZôvb‡K ¯^xK…wZi wel‡q cwil‡`i Aby‡gv`‡bi ci evsjv‡`k RvZxq mgvRKj¨vY cwil`</w:t>
      </w:r>
      <w:r w:rsidR="00B82BF7" w:rsidRPr="006E0140">
        <w:rPr>
          <w:b/>
          <w:sz w:val="26"/>
        </w:rPr>
        <w:t xml:space="preserve"> KZ©„K ¯^xK…wZcÎ Rvix Kiv</w:t>
      </w:r>
      <w:r w:rsidR="00D65605" w:rsidRPr="006E0140">
        <w:rPr>
          <w:b/>
          <w:sz w:val="26"/>
        </w:rPr>
        <w:t xml:space="preserve"> n‡e|</w:t>
      </w:r>
    </w:p>
    <w:p w:rsidR="001D79B4" w:rsidRPr="006E0140" w:rsidRDefault="001D79B4" w:rsidP="00D65605">
      <w:pPr>
        <w:pStyle w:val="BodyText"/>
        <w:ind w:left="720" w:hanging="720"/>
        <w:rPr>
          <w:b/>
          <w:sz w:val="26"/>
        </w:rPr>
      </w:pPr>
      <w:r w:rsidRPr="006E0140">
        <w:rPr>
          <w:b/>
          <w:sz w:val="26"/>
        </w:rPr>
        <w:t>(12)    µwgK 1</w:t>
      </w:r>
      <w:r w:rsidR="003D330B" w:rsidRPr="006E0140">
        <w:rPr>
          <w:b/>
          <w:sz w:val="26"/>
        </w:rPr>
        <w:t>-8 ch©šÍ kZ©vejx c~iY</w:t>
      </w:r>
      <w:r w:rsidR="003375A3" w:rsidRPr="006E0140">
        <w:rPr>
          <w:b/>
          <w:sz w:val="26"/>
        </w:rPr>
        <w:t>c~e©K</w:t>
      </w:r>
      <w:r w:rsidRPr="006E0140">
        <w:rPr>
          <w:b/>
          <w:sz w:val="26"/>
        </w:rPr>
        <w:t xml:space="preserve"> cÖwZ 5 eQi AšÍi ¯^xK…wZcÎ bevqb Ki‡Z n‡e|</w:t>
      </w:r>
    </w:p>
    <w:p w:rsidR="00CF3225" w:rsidRPr="006E0140" w:rsidRDefault="00D01C3E" w:rsidP="00CF3225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6E0140">
        <w:rPr>
          <w:rFonts w:ascii="SutonnyMJ" w:hAnsi="SutonnyMJ" w:cs="SutonnyMJ"/>
          <w:b/>
          <w:sz w:val="26"/>
        </w:rPr>
        <w:t xml:space="preserve">(13) </w:t>
      </w:r>
      <w:r w:rsidRPr="006E0140">
        <w:rPr>
          <w:b/>
          <w:sz w:val="26"/>
        </w:rPr>
        <w:t xml:space="preserve">   </w:t>
      </w:r>
      <w:r w:rsidR="00CF3225" w:rsidRPr="006E0140">
        <w:rPr>
          <w:rFonts w:ascii="SutonnyMJ" w:hAnsi="SutonnyMJ"/>
          <w:b/>
          <w:sz w:val="26"/>
        </w:rPr>
        <w:t>ms¯’v ev msMV‡bi wbR¯^ ev fvov Kiv Awdm M„n _vK‡Z n‡e|</w:t>
      </w:r>
    </w:p>
    <w:p w:rsidR="00D65605" w:rsidRPr="006E0140" w:rsidRDefault="00CF3225" w:rsidP="00CF3225">
      <w:pPr>
        <w:pStyle w:val="BodyText"/>
        <w:ind w:left="720" w:hanging="720"/>
        <w:rPr>
          <w:b/>
          <w:sz w:val="6"/>
        </w:rPr>
      </w:pPr>
      <w:r w:rsidRPr="006E0140">
        <w:rPr>
          <w:b/>
          <w:sz w:val="26"/>
        </w:rPr>
        <w:t>(14)</w:t>
      </w:r>
      <w:r w:rsidR="00D44CD6" w:rsidRPr="006E0140">
        <w:rPr>
          <w:b/>
          <w:sz w:val="26"/>
        </w:rPr>
        <w:tab/>
        <w:t>evsjv‡`k RvZxq mgvRKj¨vY cwil` †hŠw³K KviY †`wL‡q †h †Kvb cÖwZôv‡bi ¯^xK…wZcÎ evwZ‡ji ¶gZv msi¶Y Ki‡e|</w:t>
      </w:r>
    </w:p>
    <w:p w:rsidR="00D65605" w:rsidRPr="006E0140" w:rsidRDefault="00D65605" w:rsidP="00896A5F">
      <w:pPr>
        <w:rPr>
          <w:rFonts w:ascii="SutonnyMJ" w:hAnsi="SutonnyMJ"/>
          <w:b/>
          <w:sz w:val="2"/>
        </w:rPr>
      </w:pPr>
    </w:p>
    <w:p w:rsidR="00896A5F" w:rsidRPr="006E0140" w:rsidRDefault="00896A5F" w:rsidP="00896A5F">
      <w:pPr>
        <w:rPr>
          <w:rFonts w:ascii="SutonnyMJ" w:hAnsi="SutonnyMJ"/>
          <w:b/>
          <w:sz w:val="26"/>
        </w:rPr>
      </w:pPr>
    </w:p>
    <w:p w:rsidR="00896A5F" w:rsidRPr="006E0140" w:rsidRDefault="00896A5F" w:rsidP="00D44CD6">
      <w:pPr>
        <w:jc w:val="center"/>
        <w:rPr>
          <w:rFonts w:ascii="SutonnyMJ" w:hAnsi="SutonnyMJ"/>
          <w:b/>
          <w:sz w:val="26"/>
        </w:rPr>
      </w:pPr>
    </w:p>
    <w:p w:rsidR="00676B4D" w:rsidRDefault="00676B4D" w:rsidP="000E3B3C">
      <w:pPr>
        <w:rPr>
          <w:rFonts w:ascii="SutonnyMJ" w:hAnsi="SutonnyMJ"/>
          <w:b/>
          <w:sz w:val="26"/>
        </w:rPr>
      </w:pPr>
    </w:p>
    <w:p w:rsidR="000E3B3C" w:rsidRPr="000E3B3C" w:rsidRDefault="000E3B3C" w:rsidP="000E3B3C">
      <w:pPr>
        <w:rPr>
          <w:rFonts w:ascii="SutonnyMJ" w:hAnsi="SutonnyMJ"/>
          <w:b/>
          <w:sz w:val="2"/>
        </w:rPr>
      </w:pPr>
    </w:p>
    <w:p w:rsidR="00D44CD6" w:rsidRPr="00C376D1" w:rsidRDefault="00D44CD6" w:rsidP="00694EC3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-5-</w:t>
      </w:r>
    </w:p>
    <w:p w:rsidR="00D44CD6" w:rsidRDefault="00D44CD6" w:rsidP="00694EC3">
      <w:pPr>
        <w:spacing w:after="0"/>
        <w:ind w:right="-108"/>
        <w:jc w:val="center"/>
        <w:rPr>
          <w:rFonts w:ascii="SutonnyMJ" w:hAnsi="SutonnyMJ"/>
          <w:b/>
          <w:sz w:val="28"/>
        </w:rPr>
      </w:pPr>
      <w:r w:rsidRPr="00D347B3">
        <w:rPr>
          <w:rFonts w:ascii="SutonnyMJ" w:hAnsi="SutonnyMJ"/>
          <w:b/>
          <w:sz w:val="30"/>
        </w:rPr>
        <w:t>RvZxq ch©v‡qi cÖwZôvbm</w:t>
      </w:r>
      <w:r w:rsidRPr="00D347B3">
        <w:rPr>
          <w:rFonts w:ascii="SutonnyMJ" w:hAnsi="SutonnyMJ"/>
          <w:b/>
          <w:sz w:val="28"/>
        </w:rPr>
        <w:t>g~‡ni g‡a¨ Aby`vb eÈb bxwZgvjv</w:t>
      </w:r>
    </w:p>
    <w:p w:rsidR="00D347B3" w:rsidRPr="00D347B3" w:rsidRDefault="00D347B3" w:rsidP="00694EC3">
      <w:pPr>
        <w:spacing w:after="0"/>
        <w:ind w:right="-108"/>
        <w:jc w:val="center"/>
        <w:rPr>
          <w:rFonts w:ascii="SutonnyMJ" w:hAnsi="SutonnyMJ"/>
          <w:b/>
          <w:sz w:val="20"/>
        </w:rPr>
      </w:pPr>
    </w:p>
    <w:p w:rsidR="00197538" w:rsidRPr="006E019A" w:rsidRDefault="00D44CD6" w:rsidP="00D44CD6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D347B3">
        <w:rPr>
          <w:rFonts w:ascii="SutonnyMJ" w:hAnsi="SutonnyMJ"/>
          <w:b/>
          <w:sz w:val="24"/>
        </w:rPr>
        <w:t xml:space="preserve">evsjv‡`k RvZxq mgvRKj¨vY cwil‡`i wba©vwiZ Av‡e`b di‡g (cwiwkó-ÔKÕ) </w:t>
      </w:r>
      <w:r w:rsidR="00197538" w:rsidRPr="006E019A">
        <w:rPr>
          <w:rFonts w:ascii="SutonnyMJ" w:hAnsi="SutonnyMJ"/>
          <w:b/>
          <w:sz w:val="24"/>
        </w:rPr>
        <w:t xml:space="preserve">1Kwc AbjvB‡b Ges 2Kwc Av‡e`bcÎ </w:t>
      </w:r>
      <w:r w:rsidRPr="006E019A">
        <w:rPr>
          <w:rFonts w:ascii="SutonnyMJ" w:hAnsi="SutonnyMJ"/>
          <w:b/>
          <w:sz w:val="24"/>
        </w:rPr>
        <w:t xml:space="preserve">mivmwi </w:t>
      </w:r>
      <w:r w:rsidR="00197538" w:rsidRPr="006E019A">
        <w:rPr>
          <w:rFonts w:ascii="SutonnyMJ" w:hAnsi="SutonnyMJ"/>
          <w:b/>
          <w:sz w:val="24"/>
        </w:rPr>
        <w:t>wbe©vnx mwPe eive‡i †cÖiY Ki‡Z n‡e</w:t>
      </w:r>
      <w:r w:rsidRPr="006E019A">
        <w:rPr>
          <w:rFonts w:ascii="SutonnyMJ" w:hAnsi="SutonnyMJ"/>
          <w:b/>
          <w:sz w:val="24"/>
        </w:rPr>
        <w:t xml:space="preserve">| </w:t>
      </w:r>
    </w:p>
    <w:p w:rsidR="00D44CD6" w:rsidRPr="006E019A" w:rsidRDefault="00D44CD6" w:rsidP="00D44CD6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Av‡e`b dig wd eve` </w:t>
      </w:r>
      <w:r w:rsidR="00F74C6E" w:rsidRPr="00F74C6E">
        <w:rPr>
          <w:rFonts w:ascii="SutonnyMJ" w:hAnsi="SutonnyMJ"/>
          <w:b/>
          <w:sz w:val="24"/>
          <w:highlight w:val="green"/>
        </w:rPr>
        <w:t>14bs µwg‡K ewY©Z nv‡i</w:t>
      </w:r>
      <w:r w:rsidR="00F74C6E">
        <w:rPr>
          <w:rFonts w:ascii="SutonnyMJ" w:hAnsi="SutonnyMJ"/>
          <w:b/>
          <w:sz w:val="24"/>
        </w:rPr>
        <w:t xml:space="preserve"> </w:t>
      </w:r>
      <w:r w:rsidR="00F76C1C" w:rsidRPr="006E019A">
        <w:rPr>
          <w:rFonts w:ascii="SutonnyMJ" w:hAnsi="SutonnyMJ"/>
          <w:b/>
          <w:sz w:val="24"/>
        </w:rPr>
        <w:t xml:space="preserve">e¨vsK WªvdU/‡c-AW©vi gvidZ wbe©vnx mwPe, evsjv‡`k RvZxq mgvRKj¨vY cwil` eive‡i </w:t>
      </w:r>
      <w:r w:rsidRPr="006E019A">
        <w:rPr>
          <w:rFonts w:ascii="SutonnyMJ" w:hAnsi="SutonnyMJ"/>
          <w:b/>
          <w:sz w:val="24"/>
        </w:rPr>
        <w:t>cwi‡kva Ki‡Z n‡e|</w:t>
      </w:r>
    </w:p>
    <w:p w:rsidR="00D44CD6" w:rsidRPr="006E019A" w:rsidRDefault="00645A27" w:rsidP="00D44CD6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 w:cs="SutonnyMJ"/>
          <w:b/>
          <w:sz w:val="24"/>
        </w:rPr>
        <w:t>‡¯^”Qv‡mex mgvR Kj¨vY ms¯’vmg~n (†iwR‡÷ªkb I wbqš¿Y) Aa¨v‡`k, 1961 I ‡¯^”Qv‡mex mgvR Kj¨vY ms¯’vmg~n (†iwR‡÷ªkb I wbqš¿Y) wewa, 1962 Abyhvqx</w:t>
      </w:r>
      <w:r w:rsidR="00597C59" w:rsidRPr="006E019A">
        <w:rPr>
          <w:rFonts w:ascii="SutonnyMJ" w:hAnsi="SutonnyMJ" w:cs="SutonnyMJ"/>
          <w:b/>
          <w:sz w:val="24"/>
        </w:rPr>
        <w:t xml:space="preserve"> </w:t>
      </w:r>
      <w:r w:rsidR="00676B4D" w:rsidRPr="006E019A">
        <w:rPr>
          <w:rFonts w:ascii="SutonnyMJ" w:hAnsi="SutonnyMJ" w:cs="SutonnyMJ"/>
          <w:b/>
          <w:sz w:val="24"/>
        </w:rPr>
        <w:t>wbewÜ</w:t>
      </w:r>
      <w:r w:rsidR="00597C59" w:rsidRPr="006E019A">
        <w:rPr>
          <w:rFonts w:ascii="SutonnyMJ" w:hAnsi="SutonnyMJ" w:cs="SutonnyMJ"/>
          <w:b/>
          <w:sz w:val="24"/>
        </w:rPr>
        <w:t>Z</w:t>
      </w:r>
      <w:r w:rsidR="00D44CD6" w:rsidRPr="006E019A">
        <w:rPr>
          <w:rFonts w:ascii="SutonnyMJ" w:hAnsi="SutonnyMJ"/>
          <w:b/>
          <w:sz w:val="24"/>
        </w:rPr>
        <w:t xml:space="preserve"> Ges evsjv‡`k RvZxq mgvRKj¨vY cwil‡`i ¯^xK…wZcÖvß n‡Z n‡e|</w:t>
      </w:r>
    </w:p>
    <w:p w:rsidR="00533BE6" w:rsidRPr="006E019A" w:rsidRDefault="00D44CD6" w:rsidP="00533BE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>Av‡e`bc‡Îi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 xml:space="preserve"> mv‡_ 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 xml:space="preserve">RvZxq 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>ch©v‡qi cÖwZôvb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 xml:space="preserve"> wn‡m‡e cwil` Kvh©vj‡qi ¯^xK…wZc‡Îi Kwc, cÖwZôv‡bi </w:t>
      </w:r>
      <w:r w:rsidR="00D347B3" w:rsidRPr="006E019A">
        <w:rPr>
          <w:rFonts w:ascii="SutonnyMJ" w:hAnsi="SutonnyMJ"/>
          <w:b/>
          <w:sz w:val="24"/>
        </w:rPr>
        <w:t>wbeÜb</w:t>
      </w:r>
    </w:p>
    <w:p w:rsidR="00533BE6" w:rsidRPr="006E019A" w:rsidRDefault="00533BE6" w:rsidP="00533BE6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  </w:t>
      </w:r>
      <w:r w:rsidR="00D44CD6" w:rsidRPr="006E019A">
        <w:rPr>
          <w:rFonts w:ascii="SutonnyMJ" w:hAnsi="SutonnyMJ"/>
          <w:b/>
          <w:sz w:val="24"/>
        </w:rPr>
        <w:t xml:space="preserve">mb`c‡Îi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Kwc, Kvh©Kix</w:t>
      </w:r>
      <w:r w:rsidR="003D3D73" w:rsidRPr="006E019A">
        <w:rPr>
          <w:rFonts w:ascii="SutonnyMJ" w:hAnsi="SutonnyMJ"/>
          <w:b/>
          <w:sz w:val="24"/>
        </w:rPr>
        <w:t>/cwiPvjbv</w:t>
      </w:r>
      <w:r w:rsidR="00D44CD6" w:rsidRPr="006E019A">
        <w:rPr>
          <w:rFonts w:ascii="SutonnyMJ" w:hAnsi="SutonnyMJ"/>
          <w:b/>
          <w:sz w:val="24"/>
        </w:rPr>
        <w:t xml:space="preserve"> </w:t>
      </w:r>
      <w:r w:rsidR="00D347B3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cwil`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m`m¨‡`</w:t>
      </w:r>
      <w:r w:rsidR="008324C8" w:rsidRPr="006E019A">
        <w:rPr>
          <w:rFonts w:ascii="SutonnyMJ" w:hAnsi="SutonnyMJ"/>
          <w:b/>
          <w:sz w:val="24"/>
        </w:rPr>
        <w:t>i</w:t>
      </w:r>
      <w:r w:rsidR="00D347B3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wVKvbvmn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ZvwjKv,</w:t>
      </w:r>
      <w:r w:rsidR="00D347B3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Av‡e`‡bi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wel‡q </w:t>
      </w:r>
      <w:r w:rsidR="00D347B3" w:rsidRPr="006E019A">
        <w:rPr>
          <w:rFonts w:ascii="SutonnyMJ" w:hAnsi="SutonnyMJ"/>
          <w:b/>
          <w:sz w:val="24"/>
        </w:rPr>
        <w:t xml:space="preserve"> Kvh©Kwi/</w:t>
      </w:r>
      <w:r w:rsidRPr="006E019A">
        <w:rPr>
          <w:rFonts w:ascii="SutonnyMJ" w:hAnsi="SutonnyMJ"/>
          <w:b/>
          <w:sz w:val="24"/>
        </w:rPr>
        <w:t xml:space="preserve">  </w:t>
      </w:r>
    </w:p>
    <w:p w:rsidR="00FD25E8" w:rsidRPr="006E019A" w:rsidRDefault="00533BE6" w:rsidP="00533BE6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  </w:t>
      </w:r>
      <w:r w:rsidR="00FD25E8" w:rsidRPr="006E019A">
        <w:rPr>
          <w:rFonts w:ascii="SutonnyMJ" w:hAnsi="SutonnyMJ"/>
          <w:b/>
          <w:sz w:val="24"/>
        </w:rPr>
        <w:t>cwiPvjbv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KwgwUi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mfvi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wm×v‡</w:t>
      </w:r>
      <w:r w:rsidR="00D44CD6" w:rsidRPr="006E019A">
        <w:rPr>
          <w:rFonts w:ascii="SutonnyMJ" w:hAnsi="SutonnyMJ"/>
          <w:sz w:val="24"/>
        </w:rPr>
        <w:t>šÍ</w:t>
      </w:r>
      <w:r w:rsidR="00D44CD6" w:rsidRPr="006E019A">
        <w:rPr>
          <w:rFonts w:ascii="SutonnyMJ" w:hAnsi="SutonnyMJ"/>
          <w:b/>
          <w:sz w:val="24"/>
        </w:rPr>
        <w:t xml:space="preserve">i </w:t>
      </w:r>
      <w:r w:rsidR="00FD25E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Kwc, weMZ </w:t>
      </w:r>
      <w:r w:rsidR="00FD25E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wZb </w:t>
      </w:r>
      <w:r w:rsidR="00FD25E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eQ‡ii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AwWU</w:t>
      </w:r>
      <w:r w:rsidR="00FD25E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wi‡cvU© (bZzb ms¯’vi</w:t>
      </w:r>
      <w:r w:rsidR="00D347B3" w:rsidRPr="006E019A">
        <w:rPr>
          <w:rFonts w:ascii="SutonnyMJ" w:hAnsi="SutonnyMJ"/>
          <w:b/>
          <w:sz w:val="24"/>
        </w:rPr>
        <w:t xml:space="preserve"> †ÿ‡Î cÖwZôvi</w:t>
      </w:r>
      <w:r w:rsidR="00F74C6E">
        <w:rPr>
          <w:rFonts w:ascii="SutonnyMJ" w:hAnsi="SutonnyMJ"/>
          <w:b/>
          <w:sz w:val="24"/>
        </w:rPr>
        <w:t xml:space="preserve"> mgq </w:t>
      </w:r>
    </w:p>
    <w:p w:rsidR="00FD25E8" w:rsidRPr="006E019A" w:rsidRDefault="00F74C6E" w:rsidP="00FD25E8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     </w:t>
      </w:r>
      <w:r w:rsidR="00D44CD6" w:rsidRPr="006E019A">
        <w:rPr>
          <w:rFonts w:ascii="SutonnyMJ" w:hAnsi="SutonnyMJ"/>
          <w:b/>
          <w:sz w:val="24"/>
        </w:rPr>
        <w:t xml:space="preserve">†_‡K 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eZ©gvb 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mgq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ch©</w:t>
      </w:r>
      <w:r w:rsidR="00D44CD6" w:rsidRPr="006E019A">
        <w:rPr>
          <w:rFonts w:ascii="SutonnyMJ" w:hAnsi="SutonnyMJ"/>
          <w:sz w:val="24"/>
        </w:rPr>
        <w:t>šÍ</w:t>
      </w:r>
      <w:r w:rsidR="00533BE6" w:rsidRPr="006E019A">
        <w:rPr>
          <w:rFonts w:ascii="SutonnyMJ" w:hAnsi="SutonnyMJ"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Avq-e¨‡qi weeiYx) </w:t>
      </w:r>
      <w:r w:rsidR="00FD25E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Ges </w:t>
      </w:r>
      <w:r w:rsidR="00533BE6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eZ©gvb </w:t>
      </w:r>
      <w:r w:rsidR="004B06F8" w:rsidRPr="006E019A">
        <w:rPr>
          <w:rFonts w:ascii="SutonnyMJ" w:hAnsi="SutonnyMJ"/>
          <w:b/>
          <w:sz w:val="24"/>
        </w:rPr>
        <w:t xml:space="preserve"> </w:t>
      </w:r>
      <w:r w:rsidR="003D3D73" w:rsidRPr="006E019A">
        <w:rPr>
          <w:rFonts w:ascii="SutonnyMJ" w:hAnsi="SutonnyMJ"/>
          <w:b/>
          <w:sz w:val="24"/>
        </w:rPr>
        <w:t xml:space="preserve">Kvh©µg </w:t>
      </w:r>
      <w:r w:rsidR="004B06F8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I </w:t>
      </w:r>
      <w:r w:rsidR="00D347B3" w:rsidRPr="006E019A">
        <w:rPr>
          <w:rFonts w:ascii="SutonnyMJ" w:hAnsi="SutonnyMJ"/>
          <w:b/>
          <w:sz w:val="24"/>
        </w:rPr>
        <w:t>fwel¨Z  cwiKíbvi</w:t>
      </w:r>
      <w:r w:rsidRPr="006E019A">
        <w:rPr>
          <w:rFonts w:ascii="SutonnyMJ" w:hAnsi="SutonnyMJ"/>
          <w:b/>
          <w:sz w:val="24"/>
        </w:rPr>
        <w:t xml:space="preserve"> mvi-ms‡ÿc</w:t>
      </w:r>
    </w:p>
    <w:p w:rsidR="00FD25E8" w:rsidRPr="006E019A" w:rsidRDefault="00FD25E8" w:rsidP="00FD25E8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</w:t>
      </w:r>
      <w:r w:rsidR="00F74C6E">
        <w:rPr>
          <w:rFonts w:ascii="SutonnyMJ" w:hAnsi="SutonnyMJ"/>
          <w:b/>
          <w:sz w:val="24"/>
        </w:rPr>
        <w:t xml:space="preserve"> 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6"/>
        </w:rPr>
        <w:t xml:space="preserve">Ges </w:t>
      </w:r>
      <w:r w:rsidR="005763C2" w:rsidRPr="006E019A">
        <w:rPr>
          <w:rFonts w:ascii="SutonnyMJ" w:hAnsi="SutonnyMJ"/>
          <w:b/>
          <w:sz w:val="24"/>
        </w:rPr>
        <w:t>Av‡e`b</w:t>
      </w:r>
      <w:r w:rsidR="00D44CD6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>wd</w:t>
      </w:r>
      <w:r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cwi‡kv‡ai  ¯‹¨vb</w:t>
      </w:r>
      <w:r w:rsidR="003D3D73" w:rsidRPr="006E019A">
        <w:rPr>
          <w:rFonts w:ascii="SutonnyMJ" w:hAnsi="SutonnyMJ"/>
          <w:b/>
          <w:sz w:val="24"/>
        </w:rPr>
        <w:t>/d‡Uv</w:t>
      </w:r>
      <w:r w:rsidR="00D44CD6" w:rsidRPr="006E019A">
        <w:rPr>
          <w:rFonts w:ascii="SutonnyMJ" w:hAnsi="SutonnyMJ"/>
          <w:b/>
          <w:sz w:val="24"/>
        </w:rPr>
        <w:t>Kwc mshy³ Ki‡Z n‡e|</w:t>
      </w:r>
      <w:r w:rsidR="00B108A0" w:rsidRPr="006E019A">
        <w:rPr>
          <w:rFonts w:ascii="SutonnyMJ" w:hAnsi="SutonnyMJ"/>
          <w:b/>
          <w:sz w:val="24"/>
        </w:rPr>
        <w:t xml:space="preserve"> </w:t>
      </w:r>
      <w:r w:rsidR="00D347B3" w:rsidRPr="006E019A">
        <w:rPr>
          <w:rFonts w:ascii="SutonnyMJ" w:hAnsi="SutonnyMJ"/>
          <w:b/>
          <w:sz w:val="24"/>
        </w:rPr>
        <w:t>cwil` n‡Z cÖvß A_© †h</w:t>
      </w:r>
      <w:r w:rsidR="00F74C6E" w:rsidRPr="00F74C6E">
        <w:rPr>
          <w:rFonts w:ascii="SutonnyMJ" w:hAnsi="SutonnyMJ"/>
          <w:b/>
          <w:sz w:val="24"/>
        </w:rPr>
        <w:t xml:space="preserve"> </w:t>
      </w:r>
      <w:r w:rsidR="00F74C6E" w:rsidRPr="006E019A">
        <w:rPr>
          <w:rFonts w:ascii="SutonnyMJ" w:hAnsi="SutonnyMJ"/>
          <w:b/>
          <w:sz w:val="24"/>
        </w:rPr>
        <w:t xml:space="preserve">Kg©m~wP‡Z  e¨q </w:t>
      </w:r>
      <w:r w:rsidR="00F74C6E">
        <w:rPr>
          <w:rFonts w:ascii="SutonnyMJ" w:hAnsi="SutonnyMJ"/>
          <w:b/>
          <w:sz w:val="24"/>
        </w:rPr>
        <w:t>Kiv</w:t>
      </w:r>
    </w:p>
    <w:p w:rsidR="00FD25E8" w:rsidRPr="006E019A" w:rsidRDefault="00FD25E8" w:rsidP="00FD25E8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  </w:t>
      </w:r>
      <w:r w:rsidR="00533BE6" w:rsidRPr="006E019A">
        <w:rPr>
          <w:rFonts w:ascii="SutonnyMJ" w:hAnsi="SutonnyMJ"/>
          <w:b/>
          <w:sz w:val="24"/>
        </w:rPr>
        <w:t xml:space="preserve">n‡e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>Zvi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 GKwU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 weeiYx </w:t>
      </w:r>
      <w:r w:rsidR="00D347B3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>Av‡e`bc‡Îi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 mv‡_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`vwLj </w:t>
      </w:r>
      <w:r w:rsidR="00D347B3" w:rsidRPr="006E019A">
        <w:rPr>
          <w:rFonts w:ascii="SutonnyMJ" w:hAnsi="SutonnyMJ"/>
          <w:b/>
          <w:sz w:val="24"/>
        </w:rPr>
        <w:t xml:space="preserve"> Ki‡Z  n‡e|  Av‡e`bc‡Î</w:t>
      </w:r>
      <w:r w:rsidR="00F74C6E" w:rsidRPr="006E019A">
        <w:rPr>
          <w:rFonts w:ascii="SutonnyMJ" w:hAnsi="SutonnyMJ"/>
          <w:b/>
          <w:sz w:val="24"/>
        </w:rPr>
        <w:t xml:space="preserve">  Avewk¨Kfv‡e  weMZ</w:t>
      </w:r>
    </w:p>
    <w:p w:rsidR="00FD25E8" w:rsidRPr="006E019A" w:rsidRDefault="00FD25E8" w:rsidP="00FD25E8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</w:t>
      </w:r>
      <w:r w:rsidR="00F74C6E">
        <w:rPr>
          <w:rFonts w:ascii="SutonnyMJ" w:hAnsi="SutonnyMJ"/>
          <w:b/>
          <w:sz w:val="24"/>
        </w:rPr>
        <w:t xml:space="preserve">   </w:t>
      </w:r>
      <w:r w:rsidR="00533BE6" w:rsidRPr="006E019A">
        <w:rPr>
          <w:rFonts w:ascii="SutonnyMJ" w:hAnsi="SutonnyMJ"/>
          <w:b/>
          <w:sz w:val="24"/>
        </w:rPr>
        <w:t xml:space="preserve">A_©eQ‡ii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>Ges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 cÖ</w:t>
      </w:r>
      <w:r w:rsidR="00533BE6" w:rsidRPr="006E019A">
        <w:rPr>
          <w:rFonts w:ascii="SutonnyMJ" w:hAnsi="SutonnyMJ"/>
          <w:sz w:val="24"/>
        </w:rPr>
        <w:t>¯Í</w:t>
      </w:r>
      <w:r w:rsidR="00533BE6" w:rsidRPr="006E019A">
        <w:rPr>
          <w:rFonts w:ascii="SutonnyMJ" w:hAnsi="SutonnyMJ"/>
          <w:b/>
          <w:sz w:val="24"/>
        </w:rPr>
        <w:t xml:space="preserve">vweZ </w:t>
      </w:r>
      <w:r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eQ‡ii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 xml:space="preserve">DcKvi‡fvMxi </w:t>
      </w:r>
      <w:r w:rsidR="00D347B3" w:rsidRPr="006E019A">
        <w:rPr>
          <w:rFonts w:ascii="SutonnyMJ" w:hAnsi="SutonnyMJ"/>
          <w:b/>
          <w:sz w:val="24"/>
        </w:rPr>
        <w:t>msL¨v (wkï,hye †kÖwY, cÖexY,cÖwZeÜx</w:t>
      </w:r>
      <w:r w:rsidR="00F74C6E" w:rsidRPr="00F74C6E">
        <w:rPr>
          <w:rFonts w:ascii="SutonnyMJ" w:hAnsi="SutonnyMJ"/>
          <w:b/>
          <w:sz w:val="24"/>
        </w:rPr>
        <w:t xml:space="preserve"> </w:t>
      </w:r>
      <w:r w:rsidR="00F74C6E" w:rsidRPr="006E019A">
        <w:rPr>
          <w:rFonts w:ascii="SutonnyMJ" w:hAnsi="SutonnyMJ"/>
          <w:b/>
          <w:sz w:val="24"/>
        </w:rPr>
        <w:t>cÖf…wZ  K¨vUvMwii  bvix</w:t>
      </w:r>
    </w:p>
    <w:p w:rsidR="00D44CD6" w:rsidRPr="006E019A" w:rsidRDefault="00D347B3" w:rsidP="00D347B3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</w:t>
      </w:r>
      <w:r w:rsidR="0077781B" w:rsidRPr="006E019A">
        <w:rPr>
          <w:rFonts w:ascii="SutonnyMJ" w:hAnsi="SutonnyMJ"/>
          <w:b/>
          <w:sz w:val="24"/>
        </w:rPr>
        <w:t xml:space="preserve">  </w:t>
      </w:r>
      <w:r w:rsidR="00533BE6" w:rsidRPr="006E019A">
        <w:rPr>
          <w:rFonts w:ascii="SutonnyMJ" w:hAnsi="SutonnyMJ"/>
          <w:b/>
          <w:sz w:val="24"/>
        </w:rPr>
        <w:t xml:space="preserve">cyiæl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>D‡</w:t>
      </w:r>
      <w:r w:rsidR="00533BE6" w:rsidRPr="006E019A">
        <w:rPr>
          <w:rFonts w:ascii="SutonnyMJ" w:hAnsi="SutonnyMJ"/>
          <w:sz w:val="24"/>
        </w:rPr>
        <w:t>jø</w:t>
      </w:r>
      <w:r w:rsidR="00533BE6" w:rsidRPr="006E019A">
        <w:rPr>
          <w:rFonts w:ascii="SutonnyMJ" w:hAnsi="SutonnyMJ"/>
          <w:b/>
          <w:sz w:val="24"/>
        </w:rPr>
        <w:t xml:space="preserve">Lc~e©K ‡gvU </w:t>
      </w:r>
      <w:r w:rsidR="0077781B" w:rsidRPr="006E019A">
        <w:rPr>
          <w:rFonts w:ascii="SutonnyMJ" w:hAnsi="SutonnyMJ"/>
          <w:b/>
          <w:sz w:val="24"/>
        </w:rPr>
        <w:t xml:space="preserve"> </w:t>
      </w:r>
      <w:r w:rsidR="00533BE6" w:rsidRPr="006E019A">
        <w:rPr>
          <w:rFonts w:ascii="SutonnyMJ" w:hAnsi="SutonnyMJ"/>
          <w:b/>
          <w:sz w:val="24"/>
        </w:rPr>
        <w:t>DcKvi‡fvMxi msL¨v cÖ`k©b Ki‡Z n‡e)|</w:t>
      </w:r>
    </w:p>
    <w:p w:rsidR="00D44CD6" w:rsidRPr="006E019A" w:rsidRDefault="00D44CD6" w:rsidP="00D44C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mwµq cyivZb, `yt¯’, cÖexY I cÖwZeÜx Ges </w:t>
      </w:r>
      <w:r w:rsidRPr="006E019A">
        <w:rPr>
          <w:rFonts w:ascii="SutonnyMJ" w:hAnsi="SutonnyMJ"/>
          <w:sz w:val="24"/>
        </w:rPr>
        <w:t>ÿ</w:t>
      </w:r>
      <w:r w:rsidRPr="006E019A">
        <w:rPr>
          <w:rFonts w:ascii="SutonnyMJ" w:hAnsi="SutonnyMJ"/>
          <w:b/>
          <w:sz w:val="24"/>
        </w:rPr>
        <w:t>z`ª b„-‡Mvôx cÖwZôvbmg~n‡K Aby`vb cÖ`v‡b AMÖvwaKvi ‡`qv  n‡e|</w:t>
      </w:r>
    </w:p>
    <w:p w:rsidR="00D44CD6" w:rsidRPr="006E019A" w:rsidRDefault="00D44CD6" w:rsidP="00BF12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>m</w:t>
      </w:r>
      <w:r w:rsidR="000B415B" w:rsidRPr="006E019A">
        <w:rPr>
          <w:rFonts w:ascii="SutonnyMJ" w:hAnsi="SutonnyMJ"/>
          <w:b/>
          <w:sz w:val="24"/>
        </w:rPr>
        <w:t>gv</w:t>
      </w:r>
      <w:r w:rsidRPr="006E019A">
        <w:rPr>
          <w:rFonts w:ascii="SutonnyMJ" w:hAnsi="SutonnyMJ"/>
          <w:b/>
          <w:sz w:val="24"/>
        </w:rPr>
        <w:t>R</w:t>
      </w:r>
      <w:r w:rsidR="000B415B" w:rsidRPr="006E019A">
        <w:rPr>
          <w:rFonts w:ascii="SutonnyMJ" w:hAnsi="SutonnyMJ"/>
          <w:b/>
          <w:sz w:val="24"/>
        </w:rPr>
        <w:t xml:space="preserve"> Dbœqbg~jK Kv‡R </w:t>
      </w:r>
      <w:r w:rsidRPr="006E019A">
        <w:rPr>
          <w:rFonts w:ascii="SutonnyMJ" w:hAnsi="SutonnyMJ"/>
          <w:b/>
          <w:sz w:val="24"/>
        </w:rPr>
        <w:t xml:space="preserve">M‡elYviZ </w:t>
      </w:r>
      <w:r w:rsidR="00562E94" w:rsidRPr="006E019A">
        <w:rPr>
          <w:rFonts w:ascii="SutonnyMJ" w:hAnsi="SutonnyMJ"/>
          <w:b/>
          <w:sz w:val="24"/>
        </w:rPr>
        <w:t xml:space="preserve">A_ev M‡elYv Kvh©µ‡g AvMÖnx </w:t>
      </w:r>
      <w:r w:rsidR="00BF12BC" w:rsidRPr="006E019A">
        <w:rPr>
          <w:rFonts w:ascii="SutonnyMJ" w:hAnsi="SutonnyMJ"/>
          <w:b/>
          <w:sz w:val="24"/>
        </w:rPr>
        <w:t>RvZxq ch©v‡q</w:t>
      </w:r>
      <w:r w:rsidR="00A66CE1" w:rsidRPr="006E019A">
        <w:rPr>
          <w:rFonts w:ascii="SutonnyMJ" w:hAnsi="SutonnyMJ"/>
          <w:b/>
          <w:sz w:val="24"/>
        </w:rPr>
        <w:t>i</w:t>
      </w:r>
      <w:r w:rsidR="00BF12BC" w:rsidRPr="006E019A">
        <w:rPr>
          <w:rFonts w:ascii="SutonnyMJ" w:hAnsi="SutonnyMJ"/>
          <w:b/>
          <w:sz w:val="24"/>
        </w:rPr>
        <w:t xml:space="preserve"> ¯^xK…wZcÖvß </w:t>
      </w:r>
      <w:r w:rsidR="00F74C6E">
        <w:rPr>
          <w:rFonts w:ascii="SutonnyMJ" w:hAnsi="SutonnyMJ"/>
          <w:b/>
          <w:sz w:val="24"/>
        </w:rPr>
        <w:t>cÖwZôvbmg~n‡K Aby`vb cÖ`v‡b</w:t>
      </w:r>
      <w:r w:rsidRPr="006E019A">
        <w:rPr>
          <w:rFonts w:ascii="SutonnyMJ" w:hAnsi="SutonnyMJ"/>
          <w:b/>
          <w:sz w:val="24"/>
        </w:rPr>
        <w:t xml:space="preserve"> </w:t>
      </w:r>
      <w:r w:rsidR="00BF12BC" w:rsidRPr="006E019A">
        <w:rPr>
          <w:rFonts w:ascii="SutonnyMJ" w:hAnsi="SutonnyMJ"/>
          <w:b/>
          <w:sz w:val="24"/>
        </w:rPr>
        <w:t>we‡kl we‡ePbv Kiv n‡e</w:t>
      </w:r>
      <w:r w:rsidRPr="006E019A">
        <w:rPr>
          <w:rFonts w:ascii="SutonnyMJ" w:hAnsi="SutonnyMJ"/>
          <w:b/>
          <w:sz w:val="24"/>
        </w:rPr>
        <w:t>|</w:t>
      </w:r>
    </w:p>
    <w:p w:rsidR="00D44CD6" w:rsidRPr="006E019A" w:rsidRDefault="00D01C3E" w:rsidP="00D01C3E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(7</w:t>
      </w:r>
      <w:r w:rsidR="00D44CD6" w:rsidRPr="006E019A">
        <w:rPr>
          <w:rFonts w:ascii="SutonnyMJ" w:hAnsi="SutonnyMJ"/>
          <w:b/>
          <w:sz w:val="24"/>
        </w:rPr>
        <w:t xml:space="preserve">)    </w:t>
      </w:r>
      <w:r w:rsidR="00F74C6E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 Kvh©vjq wbg©vY ev †givg‡Zi Rb¨ Aby`vb cÖ`vb Kiv n‡e bv| </w:t>
      </w:r>
    </w:p>
    <w:p w:rsidR="00D44CD6" w:rsidRPr="006E019A" w:rsidRDefault="00D01C3E" w:rsidP="00D44CD6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(8</w:t>
      </w:r>
      <w:r w:rsidR="00D44CD6" w:rsidRPr="006E019A">
        <w:rPr>
          <w:rFonts w:ascii="SutonnyMJ" w:hAnsi="SutonnyMJ"/>
          <w:b/>
          <w:sz w:val="24"/>
        </w:rPr>
        <w:t>)      cwil`</w:t>
      </w:r>
      <w:r w:rsidR="004C2D4A" w:rsidRPr="006E019A">
        <w:rPr>
          <w:rFonts w:ascii="SutonnyMJ" w:hAnsi="SutonnyMJ"/>
          <w:b/>
          <w:sz w:val="24"/>
        </w:rPr>
        <w:t xml:space="preserve"> KZ©„K cÖ`Ë A‡_©i Kgc‡¶ 40%</w:t>
      </w:r>
      <w:r w:rsidR="00D44CD6" w:rsidRPr="006E019A">
        <w:rPr>
          <w:rFonts w:ascii="SutonnyMJ" w:hAnsi="SutonnyMJ"/>
          <w:b/>
          <w:sz w:val="24"/>
        </w:rPr>
        <w:t xml:space="preserve"> A_© cÖwZôv‡bi wbR¯^ Znwej n‡Z H Kg©m~wP‡Z e¨q </w:t>
      </w:r>
      <w:r w:rsidR="004C2D4A" w:rsidRPr="006E019A">
        <w:rPr>
          <w:rFonts w:ascii="SutonnyMJ" w:hAnsi="SutonnyMJ"/>
          <w:b/>
          <w:sz w:val="24"/>
        </w:rPr>
        <w:t>Ki‡Z</w:t>
      </w:r>
    </w:p>
    <w:p w:rsidR="00D44CD6" w:rsidRPr="006E019A" w:rsidRDefault="004C2D4A" w:rsidP="00D44CD6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 </w:t>
      </w:r>
      <w:r w:rsidR="00D44CD6" w:rsidRPr="006E019A">
        <w:rPr>
          <w:rFonts w:ascii="SutonnyMJ" w:hAnsi="SutonnyMJ"/>
          <w:b/>
          <w:sz w:val="24"/>
        </w:rPr>
        <w:t xml:space="preserve"> n‡e|</w:t>
      </w:r>
    </w:p>
    <w:p w:rsidR="001A13BE" w:rsidRPr="006E019A" w:rsidRDefault="00D01C3E" w:rsidP="00D44CD6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(9</w:t>
      </w:r>
      <w:r w:rsidR="00D44CD6" w:rsidRPr="006E019A">
        <w:rPr>
          <w:rFonts w:ascii="SutonnyMJ" w:hAnsi="SutonnyMJ"/>
          <w:b/>
          <w:sz w:val="24"/>
        </w:rPr>
        <w:t xml:space="preserve">)    </w:t>
      </w:r>
      <w:r w:rsidR="00D347B3" w:rsidRPr="006E019A">
        <w:rPr>
          <w:rFonts w:ascii="SutonnyMJ" w:hAnsi="SutonnyMJ"/>
          <w:b/>
          <w:sz w:val="24"/>
        </w:rPr>
        <w:t xml:space="preserve"> </w:t>
      </w:r>
      <w:r w:rsidR="00D44CD6" w:rsidRPr="006E019A">
        <w:rPr>
          <w:rFonts w:ascii="SutonnyMJ" w:hAnsi="SutonnyMJ"/>
          <w:b/>
          <w:sz w:val="24"/>
        </w:rPr>
        <w:t xml:space="preserve"> GKB cÖwZôvb‡K GKB A_© eQ‡i GKvw</w:t>
      </w:r>
      <w:r w:rsidR="00694EC3" w:rsidRPr="006E019A">
        <w:rPr>
          <w:rFonts w:ascii="SutonnyMJ" w:hAnsi="SutonnyMJ"/>
          <w:b/>
          <w:sz w:val="24"/>
        </w:rPr>
        <w:t>aKevi Aby`vb cÖ`vb Kiv hv‡e bv|</w:t>
      </w:r>
      <w:r w:rsidR="00D44CD6" w:rsidRPr="006E019A">
        <w:rPr>
          <w:rFonts w:ascii="SutonnyMJ" w:hAnsi="SutonnyMJ"/>
          <w:b/>
          <w:sz w:val="24"/>
        </w:rPr>
        <w:t xml:space="preserve">   </w:t>
      </w:r>
    </w:p>
    <w:p w:rsidR="00D44CD6" w:rsidRPr="006E019A" w:rsidRDefault="001A13BE" w:rsidP="00D44CD6">
      <w:pPr>
        <w:spacing w:after="0" w:line="240" w:lineRule="auto"/>
        <w:jc w:val="both"/>
        <w:rPr>
          <w:rFonts w:ascii="SutonnyMJ" w:hAnsi="SutonnyMJ" w:cs="SutonnyMJ"/>
          <w:b/>
          <w:sz w:val="24"/>
        </w:rPr>
      </w:pPr>
      <w:r w:rsidRPr="006E019A">
        <w:rPr>
          <w:rFonts w:ascii="SutonnyMJ" w:hAnsi="SutonnyMJ" w:cs="SutonnyMJ"/>
          <w:b/>
          <w:sz w:val="24"/>
        </w:rPr>
        <w:t xml:space="preserve">     (10)    </w:t>
      </w:r>
      <w:r w:rsidR="00D347B3" w:rsidRPr="006E019A">
        <w:rPr>
          <w:rFonts w:ascii="SutonnyMJ" w:hAnsi="SutonnyMJ" w:cs="SutonnyMJ"/>
          <w:b/>
          <w:sz w:val="24"/>
        </w:rPr>
        <w:t xml:space="preserve"> </w:t>
      </w:r>
      <w:r w:rsidRPr="006E019A">
        <w:rPr>
          <w:rFonts w:ascii="SutonnyMJ" w:hAnsi="SutonnyMJ" w:cs="SutonnyMJ"/>
          <w:b/>
          <w:sz w:val="24"/>
        </w:rPr>
        <w:t xml:space="preserve">Am¤c~Y© Ges </w:t>
      </w:r>
      <w:r w:rsidRPr="006E019A">
        <w:rPr>
          <w:rFonts w:ascii="SutonnyMJ" w:hAnsi="SutonnyMJ" w:cs="SutonnyMJ"/>
          <w:sz w:val="24"/>
        </w:rPr>
        <w:t>Îæ</w:t>
      </w:r>
      <w:r w:rsidRPr="006E019A">
        <w:rPr>
          <w:rFonts w:ascii="SutonnyMJ" w:hAnsi="SutonnyMJ" w:cs="SutonnyMJ"/>
          <w:b/>
          <w:sz w:val="24"/>
        </w:rPr>
        <w:t>wUc~Y© Av‡e`bcÎ mivmwi evwZj e‡j MY¨ n‡e|</w:t>
      </w:r>
      <w:r w:rsidR="00D44CD6" w:rsidRPr="006E019A">
        <w:rPr>
          <w:rFonts w:ascii="SutonnyMJ" w:hAnsi="SutonnyMJ" w:cs="SutonnyMJ"/>
          <w:b/>
          <w:sz w:val="24"/>
        </w:rPr>
        <w:t xml:space="preserve">  </w:t>
      </w:r>
    </w:p>
    <w:p w:rsidR="00D44CD6" w:rsidRPr="006E019A" w:rsidRDefault="001A13BE" w:rsidP="001A13BE">
      <w:pPr>
        <w:spacing w:after="0" w:line="240" w:lineRule="auto"/>
        <w:ind w:left="720" w:hanging="720"/>
        <w:jc w:val="both"/>
        <w:rPr>
          <w:rFonts w:ascii="SutonnyMJ" w:hAnsi="SutonnyMJ"/>
          <w:b/>
          <w:sz w:val="2"/>
        </w:rPr>
      </w:pPr>
      <w:r w:rsidRPr="006E019A">
        <w:rPr>
          <w:rFonts w:ascii="SutonnyMJ" w:hAnsi="SutonnyMJ"/>
          <w:b/>
          <w:sz w:val="24"/>
        </w:rPr>
        <w:t xml:space="preserve">     </w:t>
      </w:r>
      <w:r w:rsidR="00D44CD6" w:rsidRPr="006E019A">
        <w:rPr>
          <w:rFonts w:ascii="SutonnyMJ" w:hAnsi="SutonnyMJ"/>
          <w:b/>
          <w:sz w:val="24"/>
        </w:rPr>
        <w:t xml:space="preserve">   </w:t>
      </w:r>
      <w:r w:rsidR="00D347B3" w:rsidRPr="006E019A">
        <w:rPr>
          <w:rFonts w:ascii="SutonnyMJ" w:hAnsi="SutonnyMJ"/>
          <w:b/>
          <w:sz w:val="24"/>
        </w:rPr>
        <w:t xml:space="preserve"> </w:t>
      </w:r>
    </w:p>
    <w:p w:rsidR="00D44CD6" w:rsidRPr="006E019A" w:rsidRDefault="00D44CD6" w:rsidP="00D44CD6">
      <w:pPr>
        <w:spacing w:after="0" w:line="240" w:lineRule="auto"/>
        <w:jc w:val="both"/>
        <w:rPr>
          <w:rFonts w:ascii="SutonnyMJ" w:hAnsi="SutonnyMJ"/>
          <w:b/>
          <w:sz w:val="2"/>
        </w:rPr>
      </w:pPr>
      <w:r w:rsidRPr="006E019A">
        <w:rPr>
          <w:rFonts w:ascii="SutonnyMJ" w:hAnsi="SutonnyMJ"/>
          <w:b/>
          <w:sz w:val="14"/>
        </w:rPr>
        <w:t xml:space="preserve"> </w:t>
      </w:r>
      <w:r w:rsidR="001A13BE" w:rsidRPr="006E019A">
        <w:rPr>
          <w:rFonts w:ascii="SutonnyMJ" w:hAnsi="SutonnyMJ"/>
          <w:b/>
          <w:sz w:val="24"/>
        </w:rPr>
        <w:t xml:space="preserve">  </w:t>
      </w:r>
    </w:p>
    <w:p w:rsidR="00D44CD6" w:rsidRPr="006E019A" w:rsidRDefault="00D44CD6" w:rsidP="00D44CD6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(11)   </w:t>
      </w:r>
      <w:r w:rsidR="00D347B3" w:rsidRPr="006E019A">
        <w:rPr>
          <w:rFonts w:ascii="SutonnyMJ" w:hAnsi="SutonnyMJ"/>
          <w:b/>
          <w:sz w:val="24"/>
        </w:rPr>
        <w:t xml:space="preserve">  </w:t>
      </w:r>
      <w:r w:rsidRPr="006E019A">
        <w:rPr>
          <w:rFonts w:ascii="SutonnyMJ" w:hAnsi="SutonnyMJ"/>
          <w:b/>
          <w:sz w:val="24"/>
        </w:rPr>
        <w:t xml:space="preserve"> cÖwZôv‡bi Kg©m~wPi e¨vwß, DcKvi‡fvMxi msL¨v Ges cÖwZôv‡bi wbR¯^ Znwe‡ji cwigvY (DcKvi‡fvMxi </w:t>
      </w:r>
      <w:r w:rsidR="00A812B4" w:rsidRPr="006E019A">
        <w:rPr>
          <w:rFonts w:ascii="SutonnyMJ" w:hAnsi="SutonnyMJ"/>
          <w:b/>
          <w:sz w:val="24"/>
        </w:rPr>
        <w:t>Kj¨v‡Y</w:t>
      </w:r>
    </w:p>
    <w:p w:rsidR="00D44CD6" w:rsidRPr="006E019A" w:rsidRDefault="00D44CD6" w:rsidP="00D44CD6">
      <w:pPr>
        <w:spacing w:after="0" w:line="240" w:lineRule="auto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</w:t>
      </w:r>
      <w:r w:rsidR="00D347B3" w:rsidRPr="006E019A">
        <w:rPr>
          <w:rFonts w:ascii="SutonnyMJ" w:hAnsi="SutonnyMJ"/>
          <w:b/>
          <w:sz w:val="24"/>
        </w:rPr>
        <w:t xml:space="preserve">  </w:t>
      </w:r>
      <w:r w:rsidR="00A812B4" w:rsidRPr="006E019A">
        <w:rPr>
          <w:rFonts w:ascii="SutonnyMJ" w:hAnsi="SutonnyMJ"/>
          <w:b/>
          <w:sz w:val="24"/>
        </w:rPr>
        <w:t xml:space="preserve"> </w:t>
      </w:r>
      <w:r w:rsidRPr="006E019A">
        <w:rPr>
          <w:rFonts w:ascii="SutonnyMJ" w:hAnsi="SutonnyMJ"/>
          <w:b/>
          <w:sz w:val="24"/>
        </w:rPr>
        <w:t>e¨eüZ) BZ¨vw` we‡ePbvq Aby`v‡bi cwigvY wba©vwiZ n‡e|</w:t>
      </w:r>
    </w:p>
    <w:p w:rsidR="00D44CD6" w:rsidRPr="006E019A" w:rsidRDefault="00D44CD6" w:rsidP="00D44CD6">
      <w:pPr>
        <w:spacing w:after="0" w:line="240" w:lineRule="auto"/>
        <w:ind w:left="6480" w:firstLine="720"/>
        <w:jc w:val="both"/>
        <w:rPr>
          <w:rFonts w:ascii="SutonnyMJ" w:hAnsi="SutonnyMJ"/>
          <w:b/>
          <w:sz w:val="6"/>
        </w:rPr>
      </w:pPr>
      <w:r w:rsidRPr="006E019A">
        <w:rPr>
          <w:rFonts w:ascii="SutonnyMJ" w:hAnsi="SutonnyMJ"/>
          <w:b/>
          <w:sz w:val="24"/>
        </w:rPr>
        <w:t xml:space="preserve">   </w:t>
      </w:r>
      <w:r w:rsidRPr="006E019A">
        <w:rPr>
          <w:rFonts w:ascii="SutonnyMJ" w:hAnsi="SutonnyMJ"/>
          <w:b/>
          <w:sz w:val="26"/>
        </w:rPr>
        <w:t xml:space="preserve">       </w:t>
      </w:r>
      <w:r w:rsidRPr="006E019A">
        <w:rPr>
          <w:rFonts w:ascii="SutonnyMJ" w:hAnsi="SutonnyMJ"/>
          <w:b/>
          <w:sz w:val="24"/>
        </w:rPr>
        <w:t xml:space="preserve">                   </w:t>
      </w:r>
    </w:p>
    <w:p w:rsidR="00707AA4" w:rsidRDefault="00D44CD6" w:rsidP="00707AA4">
      <w:pPr>
        <w:pStyle w:val="BodyText"/>
        <w:ind w:left="720" w:hanging="720"/>
        <w:rPr>
          <w:b/>
          <w:sz w:val="24"/>
        </w:rPr>
      </w:pPr>
      <w:r w:rsidRPr="006E019A">
        <w:rPr>
          <w:b/>
          <w:sz w:val="24"/>
        </w:rPr>
        <w:t xml:space="preserve">    (12)   </w:t>
      </w:r>
      <w:r w:rsidR="00694EC3" w:rsidRPr="006E019A">
        <w:rPr>
          <w:b/>
          <w:sz w:val="24"/>
        </w:rPr>
        <w:t xml:space="preserve"> </w:t>
      </w:r>
      <w:r w:rsidR="00D347B3" w:rsidRPr="006E019A">
        <w:rPr>
          <w:b/>
          <w:sz w:val="24"/>
        </w:rPr>
        <w:t xml:space="preserve"> </w:t>
      </w:r>
      <w:r w:rsidR="00D347B3" w:rsidRPr="00707AA4">
        <w:rPr>
          <w:b/>
          <w:sz w:val="22"/>
        </w:rPr>
        <w:t xml:space="preserve"> </w:t>
      </w:r>
      <w:r w:rsidR="00707AA4" w:rsidRPr="00707AA4">
        <w:rPr>
          <w:b/>
          <w:sz w:val="24"/>
        </w:rPr>
        <w:t>Aby`vbcÖvß cÖwZôvb mwVKfv‡e A_© e¨q K‡i wKbv Zv cwiex</w:t>
      </w:r>
      <w:r w:rsidR="00707AA4" w:rsidRPr="00707AA4">
        <w:rPr>
          <w:sz w:val="24"/>
        </w:rPr>
        <w:t>ÿ</w:t>
      </w:r>
      <w:r w:rsidR="00707AA4" w:rsidRPr="00707AA4">
        <w:rPr>
          <w:b/>
          <w:sz w:val="24"/>
        </w:rPr>
        <w:t>Y Ges g~j¨vq‡bi Rb¨ cwil` KZ…©K</w:t>
      </w:r>
      <w:r w:rsidR="00707AA4">
        <w:rPr>
          <w:b/>
          <w:sz w:val="24"/>
        </w:rPr>
        <w:t xml:space="preserve"> </w:t>
      </w:r>
      <w:r w:rsidR="00707AA4" w:rsidRPr="00707AA4">
        <w:rPr>
          <w:b/>
          <w:sz w:val="24"/>
        </w:rPr>
        <w:t xml:space="preserve">e¨e¯’v MÖnY </w:t>
      </w:r>
    </w:p>
    <w:p w:rsidR="00694EC3" w:rsidRPr="006E019A" w:rsidRDefault="00707AA4" w:rsidP="00707AA4">
      <w:pPr>
        <w:pStyle w:val="BodyText"/>
        <w:ind w:left="720" w:hanging="720"/>
        <w:rPr>
          <w:b/>
          <w:sz w:val="24"/>
        </w:rPr>
      </w:pPr>
      <w:r>
        <w:rPr>
          <w:b/>
          <w:sz w:val="24"/>
        </w:rPr>
        <w:t xml:space="preserve">                </w:t>
      </w:r>
      <w:r w:rsidRPr="00707AA4">
        <w:rPr>
          <w:b/>
          <w:sz w:val="24"/>
        </w:rPr>
        <w:t>Kiv n‡e|</w:t>
      </w:r>
      <w:r w:rsidR="00694EC3" w:rsidRPr="00707AA4">
        <w:rPr>
          <w:b/>
          <w:sz w:val="22"/>
        </w:rPr>
        <w:t xml:space="preserve"> </w:t>
      </w:r>
    </w:p>
    <w:p w:rsidR="00721AAD" w:rsidRPr="006E019A" w:rsidRDefault="00694EC3" w:rsidP="001A13BE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b/>
          <w:sz w:val="24"/>
        </w:rPr>
        <w:t xml:space="preserve"> </w:t>
      </w:r>
      <w:r w:rsidRPr="006E019A">
        <w:rPr>
          <w:rFonts w:ascii="SutonnyMJ" w:hAnsi="SutonnyMJ" w:cs="SutonnyMJ"/>
          <w:b/>
          <w:sz w:val="24"/>
        </w:rPr>
        <w:t xml:space="preserve">   (13</w:t>
      </w:r>
      <w:r w:rsidR="00D44CD6" w:rsidRPr="006E019A">
        <w:rPr>
          <w:rFonts w:ascii="SutonnyMJ" w:hAnsi="SutonnyMJ" w:cs="SutonnyMJ"/>
          <w:b/>
          <w:sz w:val="24"/>
        </w:rPr>
        <w:t xml:space="preserve">) </w:t>
      </w:r>
      <w:r w:rsidR="00D44CD6" w:rsidRPr="006E019A">
        <w:rPr>
          <w:b/>
          <w:sz w:val="24"/>
        </w:rPr>
        <w:t xml:space="preserve">  </w:t>
      </w:r>
      <w:r w:rsidR="001A13BE" w:rsidRPr="006E019A">
        <w:rPr>
          <w:rFonts w:ascii="SutonnyMJ" w:hAnsi="SutonnyMJ"/>
          <w:b/>
          <w:sz w:val="24"/>
        </w:rPr>
        <w:t xml:space="preserve">   cÖvß Av‡e`bcÎ wbe©vnx KwgwUi mycvwikµ‡g RvZxq mgvRKj¨vY cwil` P~ov</w:t>
      </w:r>
      <w:r w:rsidR="001A13BE" w:rsidRPr="006E019A">
        <w:rPr>
          <w:rFonts w:ascii="SutonnyMJ" w:hAnsi="SutonnyMJ"/>
          <w:sz w:val="24"/>
        </w:rPr>
        <w:t>šÍ</w:t>
      </w:r>
      <w:r w:rsidR="001A13BE" w:rsidRPr="006E019A">
        <w:rPr>
          <w:rFonts w:ascii="SutonnyMJ" w:hAnsi="SutonnyMJ"/>
          <w:b/>
          <w:sz w:val="24"/>
        </w:rPr>
        <w:t xml:space="preserve"> Aby‡gv`b cÖ`vb </w:t>
      </w:r>
      <w:r w:rsidR="00721AAD" w:rsidRPr="006E019A">
        <w:rPr>
          <w:rFonts w:ascii="SutonnyMJ" w:hAnsi="SutonnyMJ"/>
          <w:b/>
          <w:sz w:val="24"/>
        </w:rPr>
        <w:t xml:space="preserve">Ki‡e| </w:t>
      </w:r>
    </w:p>
    <w:p w:rsidR="00721AAD" w:rsidRPr="006E019A" w:rsidRDefault="00721AAD" w:rsidP="00721AAD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 w:cs="SutonnyMJ"/>
          <w:b/>
          <w:sz w:val="24"/>
        </w:rPr>
        <w:t xml:space="preserve">                </w:t>
      </w:r>
      <w:r w:rsidRPr="006E019A">
        <w:rPr>
          <w:rFonts w:ascii="SutonnyMJ" w:hAnsi="SutonnyMJ"/>
          <w:b/>
          <w:sz w:val="24"/>
        </w:rPr>
        <w:t xml:space="preserve">Aby‡gv`‡bi  </w:t>
      </w:r>
      <w:r w:rsidR="001A13BE" w:rsidRPr="006E019A">
        <w:rPr>
          <w:rFonts w:ascii="SutonnyMJ" w:hAnsi="SutonnyMJ"/>
          <w:b/>
          <w:sz w:val="24"/>
        </w:rPr>
        <w:t>ci msw</w:t>
      </w:r>
      <w:r w:rsidR="001A13BE" w:rsidRPr="006E019A">
        <w:rPr>
          <w:rFonts w:ascii="SutonnyMJ" w:hAnsi="SutonnyMJ"/>
          <w:sz w:val="24"/>
        </w:rPr>
        <w:t>kø</w:t>
      </w:r>
      <w:r w:rsidR="001A13BE" w:rsidRPr="006E019A">
        <w:rPr>
          <w:rFonts w:ascii="SutonnyMJ" w:hAnsi="SutonnyMJ"/>
          <w:b/>
          <w:sz w:val="24"/>
        </w:rPr>
        <w:t>ó cÖwZôvb KZ©„K wba©vwiZ Pzw³cÎ (cwiwkó-ÔOÕ) m¤cv`bv‡</w:t>
      </w:r>
      <w:r w:rsidR="001A13BE" w:rsidRPr="006E019A">
        <w:rPr>
          <w:rFonts w:ascii="SutonnyMJ" w:hAnsi="SutonnyMJ"/>
          <w:sz w:val="24"/>
        </w:rPr>
        <w:t>šÍ</w:t>
      </w:r>
      <w:r w:rsidRPr="006E019A">
        <w:rPr>
          <w:rFonts w:ascii="SutonnyMJ" w:hAnsi="SutonnyMJ"/>
          <w:b/>
          <w:sz w:val="24"/>
        </w:rPr>
        <w:t xml:space="preserve"> ÔGKvD›U </w:t>
      </w:r>
      <w:r w:rsidR="001A13BE" w:rsidRPr="006E019A">
        <w:rPr>
          <w:rFonts w:ascii="SutonnyMJ" w:hAnsi="SutonnyMJ"/>
          <w:b/>
          <w:sz w:val="24"/>
        </w:rPr>
        <w:t xml:space="preserve">†cqxÕ †PK cwil` </w:t>
      </w:r>
    </w:p>
    <w:p w:rsidR="00D44CD6" w:rsidRPr="006E019A" w:rsidRDefault="00721AAD" w:rsidP="00721AAD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6E019A">
        <w:rPr>
          <w:rFonts w:ascii="SutonnyMJ" w:hAnsi="SutonnyMJ"/>
          <w:b/>
          <w:sz w:val="24"/>
        </w:rPr>
        <w:t xml:space="preserve">                </w:t>
      </w:r>
      <w:r w:rsidR="001A13BE" w:rsidRPr="006E019A">
        <w:rPr>
          <w:rFonts w:ascii="SutonnyMJ" w:hAnsi="SutonnyMJ"/>
          <w:b/>
          <w:sz w:val="24"/>
        </w:rPr>
        <w:t>Kvh©vjq n‡Z n</w:t>
      </w:r>
      <w:r w:rsidR="001A13BE" w:rsidRPr="006E019A">
        <w:rPr>
          <w:rFonts w:ascii="SutonnyMJ" w:hAnsi="SutonnyMJ"/>
          <w:sz w:val="24"/>
        </w:rPr>
        <w:t>¯ÍvšÍ</w:t>
      </w:r>
      <w:r w:rsidR="001A13BE" w:rsidRPr="006E019A">
        <w:rPr>
          <w:rFonts w:ascii="SutonnyMJ" w:hAnsi="SutonnyMJ"/>
          <w:b/>
          <w:sz w:val="24"/>
        </w:rPr>
        <w:t>i Kiv n‡e|</w:t>
      </w:r>
    </w:p>
    <w:p w:rsidR="00D347B3" w:rsidRPr="006E019A" w:rsidRDefault="00D347B3" w:rsidP="00D347B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6E019A">
        <w:rPr>
          <w:rFonts w:ascii="SutonnyMJ" w:hAnsi="SutonnyMJ"/>
          <w:b/>
          <w:sz w:val="26"/>
        </w:rPr>
        <w:t xml:space="preserve">    (14)</w:t>
      </w:r>
    </w:p>
    <w:p w:rsidR="00676B4D" w:rsidRPr="006E019A" w:rsidRDefault="00676B4D" w:rsidP="00D347B3">
      <w:pPr>
        <w:spacing w:after="0" w:line="240" w:lineRule="auto"/>
        <w:ind w:left="720" w:hanging="720"/>
        <w:jc w:val="both"/>
        <w:rPr>
          <w:rFonts w:ascii="SutonnyMJ" w:hAnsi="SutonnyMJ"/>
          <w:b/>
          <w:sz w:val="6"/>
        </w:rPr>
      </w:pPr>
    </w:p>
    <w:p w:rsidR="00676B4D" w:rsidRPr="006E019A" w:rsidRDefault="00676B4D" w:rsidP="00D347B3">
      <w:pPr>
        <w:spacing w:after="0" w:line="240" w:lineRule="auto"/>
        <w:ind w:left="720" w:hanging="720"/>
        <w:jc w:val="both"/>
        <w:rPr>
          <w:rFonts w:ascii="SutonnyMJ" w:hAnsi="SutonnyMJ"/>
          <w:b/>
          <w:sz w:val="4"/>
        </w:rPr>
      </w:pPr>
    </w:p>
    <w:tbl>
      <w:tblPr>
        <w:tblStyle w:val="TableGrid"/>
        <w:tblW w:w="9450" w:type="dxa"/>
        <w:tblInd w:w="648" w:type="dxa"/>
        <w:tblLook w:val="04A0"/>
      </w:tblPr>
      <w:tblGrid>
        <w:gridCol w:w="1007"/>
        <w:gridCol w:w="4243"/>
        <w:gridCol w:w="1787"/>
        <w:gridCol w:w="1249"/>
        <w:gridCol w:w="1164"/>
      </w:tblGrid>
      <w:tr w:rsidR="003D5851" w:rsidRPr="006E019A" w:rsidTr="00676B4D">
        <w:tc>
          <w:tcPr>
            <w:tcW w:w="1007" w:type="dxa"/>
          </w:tcPr>
          <w:p w:rsidR="00D347B3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µ</w:t>
            </w:r>
            <w:r w:rsidR="00676B4D" w:rsidRPr="006E019A">
              <w:rPr>
                <w:rFonts w:ascii="SutonnyMJ" w:hAnsi="SutonnyMJ"/>
                <w:b/>
                <w:sz w:val="24"/>
              </w:rPr>
              <w:t>wgK</w:t>
            </w:r>
          </w:p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bs</w:t>
            </w:r>
          </w:p>
        </w:tc>
        <w:tc>
          <w:tcPr>
            <w:tcW w:w="4243" w:type="dxa"/>
          </w:tcPr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cÖwZôv‡bi ¯^xK…wZ</w:t>
            </w:r>
            <w:r w:rsidR="001A13BE" w:rsidRPr="006E019A">
              <w:rPr>
                <w:rFonts w:ascii="SutonnyMJ" w:hAnsi="SutonnyMJ"/>
                <w:b/>
                <w:sz w:val="24"/>
              </w:rPr>
              <w:t xml:space="preserve"> cÖvwß</w:t>
            </w:r>
            <w:r w:rsidRPr="006E019A">
              <w:rPr>
                <w:rFonts w:ascii="SutonnyMJ" w:hAnsi="SutonnyMJ"/>
                <w:b/>
                <w:sz w:val="24"/>
              </w:rPr>
              <w:t xml:space="preserve">i </w:t>
            </w:r>
            <w:r w:rsidR="001A13BE" w:rsidRPr="006E019A">
              <w:rPr>
                <w:rFonts w:ascii="SutonnyMJ" w:hAnsi="SutonnyMJ"/>
                <w:b/>
                <w:sz w:val="24"/>
              </w:rPr>
              <w:t>‡gqv`</w:t>
            </w:r>
          </w:p>
        </w:tc>
        <w:tc>
          <w:tcPr>
            <w:tcW w:w="1787" w:type="dxa"/>
          </w:tcPr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me©wb¤œ Aby`v‡bi nvi</w:t>
            </w:r>
          </w:p>
        </w:tc>
        <w:tc>
          <w:tcPr>
            <w:tcW w:w="1249" w:type="dxa"/>
          </w:tcPr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Av‡e`b di‡gi ‡kÖwY</w:t>
            </w:r>
          </w:p>
        </w:tc>
        <w:tc>
          <w:tcPr>
            <w:tcW w:w="1164" w:type="dxa"/>
          </w:tcPr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Av‡e`b di‡gi</w:t>
            </w:r>
          </w:p>
          <w:p w:rsidR="003D5851" w:rsidRPr="006E019A" w:rsidRDefault="003D5851" w:rsidP="001B6B0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wd</w:t>
            </w:r>
          </w:p>
        </w:tc>
      </w:tr>
      <w:tr w:rsidR="003D5851" w:rsidRPr="006E019A" w:rsidTr="00676B4D">
        <w:tc>
          <w:tcPr>
            <w:tcW w:w="100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1.</w:t>
            </w:r>
          </w:p>
        </w:tc>
        <w:tc>
          <w:tcPr>
            <w:tcW w:w="4243" w:type="dxa"/>
          </w:tcPr>
          <w:p w:rsidR="003D5851" w:rsidRPr="006E019A" w:rsidRDefault="003D5851" w:rsidP="008C2EC0">
            <w:pPr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¯^xK…wZ cvIqvi ci †h mKj cÖwZôv‡bi</w:t>
            </w:r>
            <w:r w:rsidR="001A13BE" w:rsidRPr="006E019A">
              <w:rPr>
                <w:rFonts w:ascii="SutonnyMJ" w:hAnsi="SutonnyMJ"/>
                <w:b/>
                <w:sz w:val="24"/>
              </w:rPr>
              <w:t xml:space="preserve"> †gqv`</w:t>
            </w:r>
            <w:r w:rsidRPr="006E019A">
              <w:rPr>
                <w:rFonts w:ascii="SutonnyMJ" w:hAnsi="SutonnyMJ"/>
                <w:b/>
                <w:sz w:val="24"/>
              </w:rPr>
              <w:t xml:space="preserve"> 10 eQi AwZevwnZ n‡q‡Q|</w:t>
            </w:r>
          </w:p>
        </w:tc>
        <w:tc>
          <w:tcPr>
            <w:tcW w:w="178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8,00,000/-</w:t>
            </w:r>
          </w:p>
        </w:tc>
        <w:tc>
          <w:tcPr>
            <w:tcW w:w="1249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ÔKÕ</w:t>
            </w:r>
          </w:p>
        </w:tc>
        <w:tc>
          <w:tcPr>
            <w:tcW w:w="1164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2,000/-</w:t>
            </w:r>
          </w:p>
        </w:tc>
      </w:tr>
      <w:tr w:rsidR="003D5851" w:rsidRPr="006E019A" w:rsidTr="00676B4D">
        <w:tc>
          <w:tcPr>
            <w:tcW w:w="100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2.</w:t>
            </w:r>
          </w:p>
        </w:tc>
        <w:tc>
          <w:tcPr>
            <w:tcW w:w="4243" w:type="dxa"/>
          </w:tcPr>
          <w:p w:rsidR="003D5851" w:rsidRPr="006E019A" w:rsidRDefault="003D5851" w:rsidP="008C2EC0">
            <w:pPr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¯^xK…wZ cvIqvi ci †h mKj cÖwZôv‡bi</w:t>
            </w:r>
            <w:r w:rsidR="001A13BE" w:rsidRPr="006E019A">
              <w:rPr>
                <w:rFonts w:ascii="SutonnyMJ" w:hAnsi="SutonnyMJ"/>
                <w:b/>
                <w:sz w:val="24"/>
              </w:rPr>
              <w:t xml:space="preserve"> †gqv`</w:t>
            </w:r>
            <w:r w:rsidRPr="006E019A">
              <w:rPr>
                <w:rFonts w:ascii="SutonnyMJ" w:hAnsi="SutonnyMJ"/>
                <w:b/>
                <w:sz w:val="24"/>
              </w:rPr>
              <w:t xml:space="preserve"> 05 eQi AwZevwnZ n‡q‡Q|</w:t>
            </w:r>
          </w:p>
        </w:tc>
        <w:tc>
          <w:tcPr>
            <w:tcW w:w="178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4,00,000/-</w:t>
            </w:r>
          </w:p>
        </w:tc>
        <w:tc>
          <w:tcPr>
            <w:tcW w:w="1249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ÔLÕ</w:t>
            </w:r>
          </w:p>
        </w:tc>
        <w:tc>
          <w:tcPr>
            <w:tcW w:w="1164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1,500/-</w:t>
            </w:r>
          </w:p>
        </w:tc>
      </w:tr>
      <w:tr w:rsidR="003D5851" w:rsidRPr="00D347B3" w:rsidTr="00676B4D">
        <w:tc>
          <w:tcPr>
            <w:tcW w:w="100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3.</w:t>
            </w:r>
          </w:p>
        </w:tc>
        <w:tc>
          <w:tcPr>
            <w:tcW w:w="4243" w:type="dxa"/>
          </w:tcPr>
          <w:p w:rsidR="003D5851" w:rsidRPr="006E019A" w:rsidRDefault="003D5851" w:rsidP="001A13BE">
            <w:pPr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¯^xK…wZ cvIqvi ci †h mKj cÖwZôv‡bi</w:t>
            </w:r>
            <w:r w:rsidR="001A13BE" w:rsidRPr="006E019A">
              <w:rPr>
                <w:rFonts w:ascii="SutonnyMJ" w:hAnsi="SutonnyMJ"/>
                <w:b/>
                <w:sz w:val="24"/>
              </w:rPr>
              <w:t xml:space="preserve"> †gqv`</w:t>
            </w:r>
            <w:r w:rsidRPr="006E019A">
              <w:rPr>
                <w:rFonts w:ascii="SutonnyMJ" w:hAnsi="SutonnyMJ"/>
                <w:b/>
                <w:sz w:val="24"/>
              </w:rPr>
              <w:t xml:space="preserve"> 05 eQi  </w:t>
            </w:r>
            <w:r w:rsidR="001A13BE" w:rsidRPr="006E019A">
              <w:rPr>
                <w:rFonts w:ascii="SutonnyMJ" w:hAnsi="SutonnyMJ"/>
                <w:b/>
                <w:sz w:val="24"/>
              </w:rPr>
              <w:t xml:space="preserve">c~Y© </w:t>
            </w:r>
            <w:r w:rsidRPr="006E019A">
              <w:rPr>
                <w:rFonts w:ascii="SutonnyMJ" w:hAnsi="SutonnyMJ"/>
                <w:b/>
                <w:sz w:val="24"/>
              </w:rPr>
              <w:t>nqwb|</w:t>
            </w:r>
          </w:p>
        </w:tc>
        <w:tc>
          <w:tcPr>
            <w:tcW w:w="1787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2,00,000/-</w:t>
            </w:r>
          </w:p>
        </w:tc>
        <w:tc>
          <w:tcPr>
            <w:tcW w:w="1249" w:type="dxa"/>
          </w:tcPr>
          <w:p w:rsidR="003D5851" w:rsidRPr="006E019A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ÔMÕ</w:t>
            </w:r>
          </w:p>
        </w:tc>
        <w:tc>
          <w:tcPr>
            <w:tcW w:w="1164" w:type="dxa"/>
          </w:tcPr>
          <w:p w:rsidR="003D5851" w:rsidRPr="00D347B3" w:rsidRDefault="003D5851" w:rsidP="008C2EC0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6E019A">
              <w:rPr>
                <w:rFonts w:ascii="SutonnyMJ" w:hAnsi="SutonnyMJ"/>
                <w:b/>
                <w:sz w:val="24"/>
              </w:rPr>
              <w:t>1,000/-</w:t>
            </w:r>
          </w:p>
        </w:tc>
      </w:tr>
    </w:tbl>
    <w:p w:rsidR="0066409C" w:rsidRPr="00635CD9" w:rsidRDefault="0066409C" w:rsidP="0066409C">
      <w:pPr>
        <w:rPr>
          <w:rFonts w:ascii="SutonnyMJ" w:hAnsi="SutonnyMJ"/>
          <w:b/>
          <w:sz w:val="18"/>
        </w:rPr>
      </w:pPr>
    </w:p>
    <w:p w:rsidR="00D347B3" w:rsidRDefault="00D347B3" w:rsidP="00D44CD6">
      <w:pPr>
        <w:jc w:val="center"/>
        <w:rPr>
          <w:rFonts w:ascii="SutonnyMJ" w:hAnsi="SutonnyMJ"/>
          <w:b/>
          <w:sz w:val="32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32"/>
        </w:rPr>
      </w:pPr>
      <w:r w:rsidRPr="00C376D1">
        <w:rPr>
          <w:rFonts w:ascii="SutonnyMJ" w:hAnsi="SutonnyMJ"/>
          <w:b/>
          <w:sz w:val="32"/>
        </w:rPr>
        <w:t>6</w:t>
      </w:r>
    </w:p>
    <w:p w:rsidR="00D44CD6" w:rsidRPr="00C376D1" w:rsidRDefault="003736AE" w:rsidP="00D44CD6">
      <w:pPr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2"/>
        </w:rPr>
        <w:t>mgš^q cwil</w:t>
      </w:r>
      <w:r w:rsidRPr="003736AE">
        <w:rPr>
          <w:rFonts w:ascii="SutonnyMJ" w:hAnsi="SutonnyMJ"/>
          <w:b/>
          <w:sz w:val="32"/>
          <w:highlight w:val="green"/>
        </w:rPr>
        <w:t>‡`i</w:t>
      </w:r>
      <w:r w:rsidR="00D44CD6" w:rsidRPr="00C376D1">
        <w:rPr>
          <w:rFonts w:ascii="SutonnyMJ" w:hAnsi="SutonnyMJ"/>
          <w:b/>
          <w:sz w:val="32"/>
        </w:rPr>
        <w:t xml:space="preserve"> </w:t>
      </w:r>
      <w:r w:rsidR="002557AD" w:rsidRPr="003736AE">
        <w:rPr>
          <w:rFonts w:ascii="SutonnyMJ" w:hAnsi="SutonnyMJ"/>
          <w:b/>
          <w:sz w:val="32"/>
        </w:rPr>
        <w:t>gvbe m¤ú` Dbœqb Kvh©µg</w:t>
      </w:r>
      <w:r w:rsidR="00D44CD6" w:rsidRPr="00C376D1">
        <w:rPr>
          <w:rFonts w:ascii="SutonnyMJ" w:hAnsi="SutonnyMJ"/>
          <w:b/>
          <w:sz w:val="32"/>
        </w:rPr>
        <w:t>mg~‡ni g‡a¨ Aby`vb eÈb bxwZgvjv</w:t>
      </w:r>
    </w:p>
    <w:p w:rsidR="00D44CD6" w:rsidRPr="00C376D1" w:rsidRDefault="00D44CD6" w:rsidP="00D44CD6">
      <w:pPr>
        <w:jc w:val="center"/>
        <w:rPr>
          <w:rFonts w:ascii="SutonnyMJ" w:hAnsi="SutonnyMJ"/>
          <w:b/>
          <w:sz w:val="2"/>
        </w:rPr>
      </w:pPr>
    </w:p>
    <w:p w:rsidR="008C2EC0" w:rsidRPr="003736AE" w:rsidRDefault="00D44CD6" w:rsidP="00D44CD6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evsjv‡`k RvZxq mgvRKj¨vY cwil‡`i wba©vwiZ Av‡e`b di‡g (cwiwkó-ÔLÕ) </w:t>
      </w:r>
      <w:r w:rsidR="008C2EC0" w:rsidRPr="003736AE">
        <w:rPr>
          <w:rFonts w:ascii="SutonnyMJ" w:hAnsi="SutonnyMJ"/>
          <w:b/>
          <w:sz w:val="26"/>
        </w:rPr>
        <w:t>1Kwc AbjvB‡b Ges 2 Kwc</w:t>
      </w:r>
      <w:r w:rsidRPr="003736AE">
        <w:rPr>
          <w:rFonts w:ascii="SutonnyMJ" w:hAnsi="SutonnyMJ"/>
          <w:b/>
          <w:sz w:val="26"/>
        </w:rPr>
        <w:t xml:space="preserve"> </w:t>
      </w:r>
      <w:r w:rsidR="008C2EC0" w:rsidRPr="003736AE">
        <w:rPr>
          <w:rFonts w:ascii="SutonnyMJ" w:hAnsi="SutonnyMJ"/>
          <w:b/>
          <w:sz w:val="26"/>
        </w:rPr>
        <w:t xml:space="preserve">Av‡e`bcÎ </w:t>
      </w:r>
      <w:r w:rsidRPr="003736AE">
        <w:rPr>
          <w:rFonts w:ascii="SutonnyMJ" w:hAnsi="SutonnyMJ"/>
          <w:b/>
          <w:sz w:val="26"/>
        </w:rPr>
        <w:t>mivmwi</w:t>
      </w:r>
      <w:r w:rsidR="008C2EC0" w:rsidRPr="003736AE">
        <w:rPr>
          <w:rFonts w:ascii="SutonnyMJ" w:hAnsi="SutonnyMJ"/>
          <w:b/>
          <w:sz w:val="26"/>
        </w:rPr>
        <w:t xml:space="preserve"> wbe©vnx mwPe eive‡i †cÖiY Ki‡Z n‡e|</w:t>
      </w:r>
      <w:r w:rsidRPr="003736AE">
        <w:rPr>
          <w:rFonts w:ascii="SutonnyMJ" w:hAnsi="SutonnyMJ"/>
          <w:b/>
          <w:sz w:val="26"/>
        </w:rPr>
        <w:t xml:space="preserve"> </w:t>
      </w:r>
    </w:p>
    <w:p w:rsidR="00D44CD6" w:rsidRPr="003736AE" w:rsidRDefault="00D44CD6" w:rsidP="00D44CD6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3736AE">
        <w:rPr>
          <w:rFonts w:ascii="SutonnyMJ" w:hAnsi="SutonnyMJ"/>
          <w:b/>
          <w:sz w:val="26"/>
        </w:rPr>
        <w:t xml:space="preserve">Av‡e`b dig wd eve` 200.00(`yBkZ) UvKv </w:t>
      </w:r>
      <w:r w:rsidR="008C2EC0" w:rsidRPr="003736AE">
        <w:rPr>
          <w:rFonts w:ascii="SutonnyMJ" w:hAnsi="SutonnyMJ"/>
          <w:b/>
          <w:sz w:val="26"/>
        </w:rPr>
        <w:t xml:space="preserve">e¨vsK WªvdU/‡c-AW©vi gvidZ wbe©vnx mwPe, evsjv‡`k RvZxq mgvRKj¨vY cwil` eive‡i </w:t>
      </w:r>
      <w:r w:rsidRPr="003736AE">
        <w:rPr>
          <w:rFonts w:ascii="SutonnyMJ" w:hAnsi="SutonnyMJ"/>
          <w:b/>
          <w:sz w:val="26"/>
        </w:rPr>
        <w:t>cwi‡kva Ki‡Z n‡e|</w:t>
      </w:r>
    </w:p>
    <w:p w:rsidR="00D44CD6" w:rsidRPr="003736AE" w:rsidRDefault="0066409C" w:rsidP="0066409C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3736AE">
        <w:rPr>
          <w:rFonts w:ascii="SutonnyMJ" w:hAnsi="SutonnyMJ" w:cs="SutonnyMJ"/>
          <w:b/>
          <w:sz w:val="26"/>
        </w:rPr>
        <w:t xml:space="preserve">‡¯^”Qv‡mex mgvR Kj¨vY ms¯’vmg~n (†iwR‡÷ªkb I wbqš¿Y) Aa¨v‡`k, 1961 I ‡¯^”Qv‡mex mgvR Kj¨vY ms¯’vmg~n (†iwR‡÷ªkb I wbqš¿Y) wewa, 1962 Abyhvqx </w:t>
      </w:r>
      <w:r w:rsidR="00D44CD6" w:rsidRPr="003736AE">
        <w:rPr>
          <w:rFonts w:ascii="SutonnyMJ" w:hAnsi="SutonnyMJ"/>
          <w:b/>
          <w:sz w:val="26"/>
        </w:rPr>
        <w:t>wbeÜxK…Z n‡Z n‡e|</w:t>
      </w:r>
    </w:p>
    <w:p w:rsidR="00D44CD6" w:rsidRPr="00C376D1" w:rsidRDefault="008C2EC0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3736AE">
        <w:rPr>
          <w:rFonts w:ascii="SutonnyMJ" w:hAnsi="SutonnyMJ"/>
          <w:b/>
          <w:sz w:val="26"/>
        </w:rPr>
        <w:t xml:space="preserve">  (4</w:t>
      </w:r>
      <w:r w:rsidR="00D44CD6" w:rsidRPr="003736AE">
        <w:rPr>
          <w:rFonts w:ascii="SutonnyMJ" w:hAnsi="SutonnyMJ"/>
          <w:b/>
          <w:sz w:val="26"/>
        </w:rPr>
        <w:t xml:space="preserve">) </w:t>
      </w:r>
      <w:r w:rsidR="00D44CD6" w:rsidRPr="003736AE">
        <w:rPr>
          <w:rFonts w:ascii="SutonnyMJ" w:hAnsi="SutonnyMJ"/>
          <w:b/>
          <w:sz w:val="26"/>
        </w:rPr>
        <w:tab/>
        <w:t>Av‡e`bc‡Îi mv‡_ cÖwZôv‡bi wbeÜb mb`c‡Îi Kwc, Kvh©Kix</w:t>
      </w:r>
      <w:r w:rsidR="0080740A" w:rsidRPr="003736AE">
        <w:rPr>
          <w:rFonts w:ascii="SutonnyMJ" w:hAnsi="SutonnyMJ"/>
          <w:b/>
          <w:sz w:val="26"/>
        </w:rPr>
        <w:t>/</w:t>
      </w:r>
      <w:r w:rsidR="0080740A" w:rsidRPr="003736AE">
        <w:rPr>
          <w:rFonts w:ascii="SutonnyMJ" w:hAnsi="SutonnyMJ"/>
          <w:b/>
          <w:sz w:val="28"/>
        </w:rPr>
        <w:t>cwiPvjbv</w:t>
      </w:r>
      <w:r w:rsidR="00D44CD6" w:rsidRPr="003736AE">
        <w:rPr>
          <w:rFonts w:ascii="SutonnyMJ" w:hAnsi="SutonnyMJ"/>
          <w:b/>
          <w:sz w:val="26"/>
        </w:rPr>
        <w:t xml:space="preserve"> cwil` m`m¨‡`i wVKvbvmn ZvwjKv, Av‡e`‡bi wel‡q Kvh©Kwi</w:t>
      </w:r>
      <w:r w:rsidR="00186F31" w:rsidRPr="003736AE">
        <w:rPr>
          <w:rFonts w:ascii="SutonnyMJ" w:hAnsi="SutonnyMJ"/>
          <w:b/>
          <w:sz w:val="26"/>
        </w:rPr>
        <w:t>/cwiPvjbv</w:t>
      </w:r>
      <w:r w:rsidR="00D44CD6" w:rsidRPr="003736AE">
        <w:rPr>
          <w:rFonts w:ascii="SutonnyMJ" w:hAnsi="SutonnyMJ"/>
          <w:b/>
          <w:sz w:val="26"/>
        </w:rPr>
        <w:t xml:space="preserve"> KwgwUi mfvi wm×v‡</w:t>
      </w:r>
      <w:r w:rsidR="00D44CD6" w:rsidRPr="003736AE">
        <w:rPr>
          <w:rFonts w:ascii="SutonnyMJ" w:hAnsi="SutonnyMJ"/>
          <w:sz w:val="26"/>
        </w:rPr>
        <w:t>šÍ</w:t>
      </w:r>
      <w:r w:rsidR="00D44CD6" w:rsidRPr="003736AE">
        <w:rPr>
          <w:rFonts w:ascii="SutonnyMJ" w:hAnsi="SutonnyMJ"/>
          <w:b/>
          <w:sz w:val="26"/>
        </w:rPr>
        <w:t>i Kwc, weMZ wZb eQ‡ii AwWU wi‡cvU© (bZzb ms¯’vi †¶‡Î cÖwZôvi mgq †_‡K eZ©gvb ch©</w:t>
      </w:r>
      <w:r w:rsidR="00D44CD6" w:rsidRPr="003736AE">
        <w:rPr>
          <w:rFonts w:ascii="SutonnyMJ" w:hAnsi="SutonnyMJ"/>
          <w:sz w:val="26"/>
        </w:rPr>
        <w:t>šÍ</w:t>
      </w:r>
      <w:r w:rsidR="00D44CD6" w:rsidRPr="003736AE">
        <w:rPr>
          <w:rFonts w:ascii="SutonnyMJ" w:hAnsi="SutonnyMJ"/>
          <w:b/>
          <w:sz w:val="26"/>
        </w:rPr>
        <w:t xml:space="preserve">  Avq-e¨‡qi weeiYx), wbR¯^ Znwe‡ji e¨vsK †÷U‡g›U, msw</w:t>
      </w:r>
      <w:r w:rsidR="00D44CD6" w:rsidRPr="003736AE">
        <w:rPr>
          <w:rFonts w:ascii="SutonnyMJ" w:hAnsi="SutonnyMJ"/>
          <w:sz w:val="26"/>
        </w:rPr>
        <w:t>kø</w:t>
      </w:r>
      <w:r w:rsidR="00D44CD6" w:rsidRPr="003736AE">
        <w:rPr>
          <w:rFonts w:ascii="SutonnyMJ" w:hAnsi="SutonnyMJ"/>
          <w:b/>
          <w:sz w:val="26"/>
        </w:rPr>
        <w:t xml:space="preserve">ó ‡Rjv mgvRKj¨vY cwil‡`i mycvwik, eZ©gvb </w:t>
      </w:r>
      <w:r w:rsidRPr="003736AE">
        <w:rPr>
          <w:rFonts w:ascii="SutonnyMJ" w:hAnsi="SutonnyMJ"/>
          <w:b/>
          <w:sz w:val="26"/>
        </w:rPr>
        <w:t xml:space="preserve">Kvh©µg </w:t>
      </w:r>
      <w:r w:rsidR="00D44CD6" w:rsidRPr="003736AE">
        <w:rPr>
          <w:rFonts w:ascii="SutonnyMJ" w:hAnsi="SutonnyMJ"/>
          <w:b/>
          <w:sz w:val="26"/>
        </w:rPr>
        <w:t>I fwel¨Z</w:t>
      </w:r>
      <w:r w:rsidRPr="003736AE">
        <w:rPr>
          <w:rFonts w:ascii="SutonnyMJ" w:hAnsi="SutonnyMJ"/>
          <w:b/>
          <w:sz w:val="26"/>
        </w:rPr>
        <w:t xml:space="preserve"> cwiKíbvi mvi-ms‡ÿc</w:t>
      </w:r>
      <w:r w:rsidR="00D44CD6" w:rsidRPr="003736AE">
        <w:rPr>
          <w:rFonts w:ascii="SutonnyMJ" w:hAnsi="SutonnyMJ"/>
          <w:b/>
          <w:sz w:val="26"/>
        </w:rPr>
        <w:t xml:space="preserve"> Ges Av‡e`b dig eve` wd cwi‡kv‡ai ¯‹¨vb</w:t>
      </w:r>
      <w:r w:rsidRPr="003736AE">
        <w:rPr>
          <w:rFonts w:ascii="SutonnyMJ" w:hAnsi="SutonnyMJ"/>
          <w:b/>
          <w:sz w:val="26"/>
        </w:rPr>
        <w:t>/d‡UvKwc</w:t>
      </w:r>
      <w:r w:rsidR="00D44CD6" w:rsidRPr="003736AE">
        <w:rPr>
          <w:rFonts w:ascii="SutonnyMJ" w:hAnsi="SutonnyMJ"/>
          <w:b/>
          <w:sz w:val="26"/>
        </w:rPr>
        <w:t xml:space="preserve"> Kwc mshy³ Ki‡Z n‡e| Av</w:t>
      </w:r>
      <w:r w:rsidR="00D44CD6" w:rsidRPr="00C376D1">
        <w:rPr>
          <w:rFonts w:ascii="SutonnyMJ" w:hAnsi="SutonnyMJ"/>
          <w:b/>
          <w:sz w:val="26"/>
        </w:rPr>
        <w:t>‡e`bc‡Î Avewk¨Kfv‡e weMZ A_©eQ‡ii Ges cÖ</w:t>
      </w:r>
      <w:r w:rsidR="00D44CD6" w:rsidRPr="00C376D1">
        <w:rPr>
          <w:rFonts w:ascii="SutonnyMJ" w:hAnsi="SutonnyMJ"/>
          <w:sz w:val="26"/>
        </w:rPr>
        <w:t>¯Í</w:t>
      </w:r>
      <w:r w:rsidR="00D44CD6" w:rsidRPr="00C376D1">
        <w:rPr>
          <w:rFonts w:ascii="SutonnyMJ" w:hAnsi="SutonnyMJ"/>
          <w:b/>
          <w:sz w:val="26"/>
        </w:rPr>
        <w:t>vweZ eQ‡ii DcKvi‡fvMxi msL¨v (bvix cy</w:t>
      </w:r>
      <w:r w:rsidR="00D44CD6" w:rsidRPr="00C376D1">
        <w:rPr>
          <w:rFonts w:ascii="SutonnyMJ" w:hAnsi="SutonnyMJ"/>
          <w:sz w:val="26"/>
        </w:rPr>
        <w:t>iæ</w:t>
      </w:r>
      <w:r w:rsidR="00D44CD6" w:rsidRPr="00C376D1">
        <w:rPr>
          <w:rFonts w:ascii="SutonnyMJ" w:hAnsi="SutonnyMJ"/>
          <w:b/>
          <w:sz w:val="26"/>
        </w:rPr>
        <w:t>l D‡</w:t>
      </w:r>
      <w:r w:rsidR="00D44CD6" w:rsidRPr="00C376D1">
        <w:rPr>
          <w:rFonts w:ascii="SutonnyMJ" w:hAnsi="SutonnyMJ"/>
          <w:sz w:val="26"/>
        </w:rPr>
        <w:t>jø</w:t>
      </w:r>
      <w:r w:rsidR="00D44CD6" w:rsidRPr="00C376D1">
        <w:rPr>
          <w:rFonts w:ascii="SutonnyMJ" w:hAnsi="SutonnyMJ"/>
          <w:b/>
          <w:sz w:val="26"/>
        </w:rPr>
        <w:t>Lc~e©K †gvU DcKvi‡fvMxi msL¨v) D‡</w:t>
      </w:r>
      <w:r w:rsidR="00D44CD6" w:rsidRPr="00C376D1">
        <w:rPr>
          <w:rFonts w:ascii="SutonnyMJ" w:hAnsi="SutonnyMJ"/>
          <w:sz w:val="26"/>
        </w:rPr>
        <w:t>jø</w:t>
      </w:r>
      <w:r w:rsidR="00D44CD6" w:rsidRPr="00C376D1">
        <w:rPr>
          <w:rFonts w:ascii="SutonnyMJ" w:hAnsi="SutonnyMJ"/>
          <w:b/>
          <w:sz w:val="26"/>
        </w:rPr>
        <w:t>L Ki‡Z n‡e|</w:t>
      </w:r>
    </w:p>
    <w:p w:rsidR="00D44CD6" w:rsidRPr="00C376D1" w:rsidRDefault="008C2EC0" w:rsidP="00D44CD6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(5</w:t>
      </w:r>
      <w:r w:rsidR="003736AE">
        <w:rPr>
          <w:rFonts w:ascii="SutonnyMJ" w:hAnsi="SutonnyMJ"/>
          <w:b/>
          <w:sz w:val="26"/>
        </w:rPr>
        <w:t>)   mgš^q cwil</w:t>
      </w:r>
      <w:r w:rsidR="003736AE" w:rsidRPr="003736AE">
        <w:rPr>
          <w:rFonts w:ascii="SutonnyMJ" w:hAnsi="SutonnyMJ"/>
          <w:b/>
          <w:sz w:val="26"/>
          <w:highlight w:val="green"/>
        </w:rPr>
        <w:t>‡`i</w:t>
      </w:r>
      <w:r w:rsidR="00D44CD6" w:rsidRPr="00C376D1">
        <w:rPr>
          <w:rFonts w:ascii="SutonnyMJ" w:hAnsi="SutonnyMJ"/>
          <w:b/>
          <w:sz w:val="26"/>
        </w:rPr>
        <w:t xml:space="preserve"> </w:t>
      </w:r>
      <w:r w:rsidR="002557AD" w:rsidRPr="003736AE">
        <w:rPr>
          <w:rFonts w:ascii="SutonnyMJ" w:hAnsi="SutonnyMJ"/>
          <w:b/>
          <w:sz w:val="26"/>
        </w:rPr>
        <w:t>gvbe m¤ú` Dbœqb Kvh©µ‡gi</w:t>
      </w:r>
      <w:r w:rsidR="00D44CD6" w:rsidRPr="00C376D1">
        <w:rPr>
          <w:rFonts w:ascii="SutonnyMJ" w:hAnsi="SutonnyMJ"/>
          <w:b/>
          <w:sz w:val="26"/>
        </w:rPr>
        <w:t xml:space="preserve"> †</w:t>
      </w:r>
      <w:r w:rsidR="00D44CD6" w:rsidRPr="00C376D1">
        <w:rPr>
          <w:rFonts w:ascii="SutonnyMJ" w:hAnsi="SutonnyMJ"/>
          <w:sz w:val="26"/>
        </w:rPr>
        <w:t>ÿ</w:t>
      </w:r>
      <w:r w:rsidR="00D44CD6" w:rsidRPr="00C376D1">
        <w:rPr>
          <w:rFonts w:ascii="SutonnyMJ" w:hAnsi="SutonnyMJ"/>
          <w:b/>
          <w:sz w:val="26"/>
        </w:rPr>
        <w:t>‡Î Aby`vb A_ev DcKiY cÖ`vb Kiv hv‡e|</w:t>
      </w:r>
    </w:p>
    <w:p w:rsidR="00D44CD6" w:rsidRPr="00C376D1" w:rsidRDefault="00186F31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(6</w:t>
      </w:r>
      <w:r w:rsidR="00D44CD6" w:rsidRPr="00C376D1">
        <w:rPr>
          <w:rFonts w:ascii="SutonnyMJ" w:hAnsi="SutonnyMJ"/>
          <w:b/>
          <w:sz w:val="26"/>
        </w:rPr>
        <w:t xml:space="preserve">) </w:t>
      </w:r>
      <w:r w:rsidR="00D44CD6" w:rsidRPr="00C376D1">
        <w:rPr>
          <w:rFonts w:ascii="SutonnyMJ" w:hAnsi="SutonnyMJ"/>
          <w:b/>
          <w:sz w:val="26"/>
        </w:rPr>
        <w:tab/>
        <w:t xml:space="preserve">cwil` n‡Z cÖ`Ë A‡_©i Kgc‡¶ </w:t>
      </w:r>
      <w:r w:rsidR="008C2EC0" w:rsidRPr="003736AE">
        <w:rPr>
          <w:rFonts w:ascii="SutonnyMJ" w:hAnsi="SutonnyMJ"/>
          <w:b/>
          <w:sz w:val="26"/>
        </w:rPr>
        <w:t>40%</w:t>
      </w:r>
      <w:r w:rsidR="00D44CD6" w:rsidRPr="00C376D1">
        <w:rPr>
          <w:rFonts w:ascii="SutonnyMJ" w:hAnsi="SutonnyMJ"/>
          <w:b/>
          <w:sz w:val="26"/>
        </w:rPr>
        <w:t xml:space="preserve"> A_©  cÖwZôv‡bi wbR¯^ Znwej n‡Z H Kg©m~wP‡Z e¨q Ki‡Z 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n‡e|</w:t>
      </w:r>
    </w:p>
    <w:p w:rsidR="00D44CD6" w:rsidRPr="00C376D1" w:rsidRDefault="00186F31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7</w:t>
      </w:r>
      <w:r w:rsidR="00D44CD6" w:rsidRPr="00C376D1">
        <w:rPr>
          <w:rFonts w:ascii="SutonnyMJ" w:hAnsi="SutonnyMJ"/>
          <w:b/>
          <w:sz w:val="26"/>
        </w:rPr>
        <w:t xml:space="preserve">)    </w:t>
      </w:r>
      <w:r w:rsidR="00E27982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>cÖvß Av‡e`bcÎ wbe©vnx KwgwUi mycvwikµ‡g RvZxq mgvRKj¨vY cwil` P~ov</w:t>
      </w:r>
      <w:r w:rsidR="00D44CD6" w:rsidRPr="00C376D1">
        <w:rPr>
          <w:rFonts w:ascii="SutonnyMJ" w:hAnsi="SutonnyMJ"/>
          <w:sz w:val="26"/>
        </w:rPr>
        <w:t>šÍ</w:t>
      </w:r>
      <w:r w:rsidR="00D44CD6" w:rsidRPr="00C376D1">
        <w:rPr>
          <w:rFonts w:ascii="SutonnyMJ" w:hAnsi="SutonnyMJ"/>
          <w:b/>
          <w:sz w:val="26"/>
        </w:rPr>
        <w:t xml:space="preserve"> Aby‡gv`b cÖ`vb Ki‡e|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</w:t>
      </w:r>
      <w:r w:rsidR="00E27982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Aby‡gv`‡bi ci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>ó cÖwZôvb KZ©„K wba©vwiZ Pzw³cÎ (cwiwkó-ÔOÕ) m¤cv`b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ÔGKvD›U †cqxÕ †PK  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</w:t>
      </w:r>
      <w:r w:rsidR="00E27982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n</w:t>
      </w:r>
      <w:r w:rsidRPr="00C376D1">
        <w:rPr>
          <w:rFonts w:ascii="SutonnyMJ" w:hAnsi="SutonnyMJ"/>
          <w:sz w:val="26"/>
        </w:rPr>
        <w:t>¯ÍvšÍ</w:t>
      </w:r>
      <w:r w:rsidRPr="00C376D1">
        <w:rPr>
          <w:rFonts w:ascii="SutonnyMJ" w:hAnsi="SutonnyMJ"/>
          <w:b/>
          <w:sz w:val="26"/>
        </w:rPr>
        <w:t>i Kiv n‡e|</w:t>
      </w:r>
    </w:p>
    <w:p w:rsidR="00D44CD6" w:rsidRPr="00C376D1" w:rsidRDefault="00186F31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8</w:t>
      </w:r>
      <w:r w:rsidR="003736AE">
        <w:rPr>
          <w:rFonts w:ascii="SutonnyMJ" w:hAnsi="SutonnyMJ"/>
          <w:b/>
          <w:sz w:val="26"/>
        </w:rPr>
        <w:t>)    mgš^q cwil</w:t>
      </w:r>
      <w:r w:rsidR="003736AE" w:rsidRPr="003736AE">
        <w:rPr>
          <w:rFonts w:ascii="SutonnyMJ" w:hAnsi="SutonnyMJ"/>
          <w:b/>
          <w:sz w:val="26"/>
          <w:highlight w:val="green"/>
        </w:rPr>
        <w:t>‡`i</w:t>
      </w:r>
      <w:r w:rsidR="003736AE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 </w:t>
      </w:r>
      <w:r w:rsidR="002557AD" w:rsidRPr="003736AE">
        <w:rPr>
          <w:rFonts w:ascii="SutonnyMJ" w:hAnsi="SutonnyMJ"/>
          <w:b/>
          <w:sz w:val="26"/>
        </w:rPr>
        <w:t>gvbe m¤ú` Dbœqb Kvh©µg</w:t>
      </w:r>
      <w:r w:rsidR="00D44CD6" w:rsidRPr="003736AE">
        <w:rPr>
          <w:rFonts w:ascii="SutonnyMJ" w:hAnsi="SutonnyMJ"/>
          <w:b/>
          <w:sz w:val="26"/>
        </w:rPr>
        <w:t>‡K</w:t>
      </w:r>
      <w:r w:rsidR="00D44CD6" w:rsidRPr="00C376D1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 w:cs="SutonnyMJ"/>
          <w:b/>
          <w:sz w:val="26"/>
        </w:rPr>
        <w:t>kn‡ii RbmsL</w:t>
      </w:r>
      <w:r w:rsidR="00D44CD6" w:rsidRPr="00C376D1">
        <w:rPr>
          <w:rFonts w:ascii="SutonnyMJ" w:hAnsi="SutonnyMJ"/>
          <w:b/>
          <w:sz w:val="26"/>
        </w:rPr>
        <w:t xml:space="preserve">¨v,Kg©Kv‡Ûi e¨vwß, h_vmg‡q h_vh_fv‡e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eivÏK…Z Aby`v‡bi A_© e¨‡qi weeiYx Ges miKvi n‡Z cÖvß eivÏK…Z A‡_©i mv‡_ mvgÄm¨ †i‡L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Aby`v‡bi A‡_©i cwigvY wba©vwiZ n‡e|</w:t>
      </w:r>
    </w:p>
    <w:p w:rsidR="00D44CD6" w:rsidRPr="00C376D1" w:rsidRDefault="00186F31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9</w:t>
      </w:r>
      <w:r w:rsidR="00D44CD6" w:rsidRPr="00C376D1">
        <w:rPr>
          <w:rFonts w:ascii="SutonnyMJ" w:hAnsi="SutonnyMJ"/>
          <w:b/>
          <w:sz w:val="26"/>
        </w:rPr>
        <w:t xml:space="preserve">)  </w:t>
      </w:r>
      <w:r w:rsidR="00E27982">
        <w:rPr>
          <w:rFonts w:ascii="SutonnyMJ" w:hAnsi="SutonnyMJ"/>
          <w:b/>
          <w:sz w:val="26"/>
        </w:rPr>
        <w:t xml:space="preserve">  </w:t>
      </w:r>
      <w:r w:rsidR="00D44CD6" w:rsidRPr="00C376D1">
        <w:rPr>
          <w:rFonts w:ascii="SutonnyMJ" w:hAnsi="SutonnyMJ"/>
          <w:b/>
          <w:sz w:val="26"/>
        </w:rPr>
        <w:t>miKvi KZ…©K ¯^xK…Z cÖwZôvb/ms¯’v/‡ev‡W©i Aaxb Aby‡gvw`Z wewfbœ Rxeb I Kg©g~Lx †Uª‡Wi cÖwk</w:t>
      </w:r>
      <w:r w:rsidR="00D44CD6" w:rsidRPr="00C376D1">
        <w:rPr>
          <w:rFonts w:ascii="SutonnyMJ" w:hAnsi="SutonnyMJ"/>
          <w:sz w:val="26"/>
        </w:rPr>
        <w:t>ÿ</w:t>
      </w:r>
      <w:r w:rsidR="00D44CD6" w:rsidRPr="00C376D1">
        <w:rPr>
          <w:rFonts w:ascii="SutonnyMJ" w:hAnsi="SutonnyMJ"/>
          <w:b/>
          <w:sz w:val="26"/>
        </w:rPr>
        <w:t xml:space="preserve">Y Kvh©µg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</w:t>
      </w:r>
      <w:r w:rsidR="00E27982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 Av‡qvRb I ev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 xml:space="preserve">evq‡b G Aby`v‡bi A_© e¨q Kiv hv‡e| </w:t>
      </w:r>
      <w:r w:rsidRPr="00C376D1">
        <w:rPr>
          <w:rFonts w:ascii="SutonnyMJ" w:hAnsi="SutonnyMJ"/>
          <w:b/>
          <w:color w:val="000000" w:themeColor="text1"/>
          <w:sz w:val="26"/>
        </w:rPr>
        <w:t xml:space="preserve">Ab¨ †Kvb Lv‡Z †Kvbµ‡gB G A_© e¨q Kiv hv‡e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color w:val="000000" w:themeColor="text1"/>
          <w:sz w:val="26"/>
        </w:rPr>
        <w:t xml:space="preserve">           bv|</w:t>
      </w:r>
      <w:r w:rsidRPr="00C376D1">
        <w:rPr>
          <w:rFonts w:ascii="SutonnyMJ" w:hAnsi="SutonnyMJ"/>
          <w:b/>
          <w:sz w:val="26"/>
        </w:rPr>
        <w:t xml:space="preserve"> </w:t>
      </w:r>
    </w:p>
    <w:p w:rsidR="00E27982" w:rsidRDefault="00186F31" w:rsidP="00E27982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</w:t>
      </w:r>
      <w:r w:rsidRPr="00E27982">
        <w:rPr>
          <w:b/>
          <w:sz w:val="28"/>
        </w:rPr>
        <w:t xml:space="preserve"> (10</w:t>
      </w:r>
      <w:r w:rsidR="004E1E87" w:rsidRPr="00E27982">
        <w:rPr>
          <w:b/>
          <w:sz w:val="28"/>
        </w:rPr>
        <w:t>)</w:t>
      </w:r>
      <w:r w:rsidR="00E27982">
        <w:rPr>
          <w:b/>
          <w:sz w:val="28"/>
        </w:rPr>
        <w:t xml:space="preserve">  </w:t>
      </w:r>
      <w:r w:rsidR="00E27982" w:rsidRPr="00E27982">
        <w:rPr>
          <w:b/>
          <w:sz w:val="26"/>
        </w:rPr>
        <w:t>Aby`vbcÖvß cÖwZôvb mwVKfv‡e A_© e¨q K‡i wKbv Zv cwiex</w:t>
      </w:r>
      <w:r w:rsidR="00E27982" w:rsidRPr="00E27982">
        <w:rPr>
          <w:sz w:val="26"/>
        </w:rPr>
        <w:t>ÿ</w:t>
      </w:r>
      <w:r w:rsidR="00E27982" w:rsidRPr="00E27982">
        <w:rPr>
          <w:b/>
          <w:sz w:val="26"/>
        </w:rPr>
        <w:t xml:space="preserve">Y Ges g~j¨vq‡bi Rb¨ cwil` KZ…©K e¨e¯’v </w:t>
      </w:r>
      <w:r w:rsidR="00E27982">
        <w:rPr>
          <w:b/>
          <w:sz w:val="26"/>
        </w:rPr>
        <w:t xml:space="preserve">  </w:t>
      </w:r>
    </w:p>
    <w:p w:rsidR="00D44CD6" w:rsidRPr="00C376D1" w:rsidRDefault="00E27982" w:rsidP="00E27982">
      <w:pPr>
        <w:pStyle w:val="BodyText"/>
        <w:ind w:left="720" w:hanging="720"/>
        <w:rPr>
          <w:b/>
          <w:sz w:val="26"/>
        </w:rPr>
      </w:pPr>
      <w:r>
        <w:rPr>
          <w:b/>
          <w:sz w:val="28"/>
        </w:rPr>
        <w:t xml:space="preserve">         </w:t>
      </w:r>
      <w:r>
        <w:rPr>
          <w:b/>
          <w:sz w:val="26"/>
        </w:rPr>
        <w:t xml:space="preserve"> </w:t>
      </w:r>
      <w:r w:rsidRPr="00E27982">
        <w:rPr>
          <w:b/>
          <w:sz w:val="26"/>
        </w:rPr>
        <w:t>MÖnY Kiv n‡e|</w:t>
      </w:r>
      <w:r w:rsidR="00CF366B" w:rsidRPr="00E27982">
        <w:rPr>
          <w:b/>
          <w:sz w:val="28"/>
        </w:rPr>
        <w:t xml:space="preserve">   </w:t>
      </w:r>
      <w:r w:rsidR="004E1E87" w:rsidRPr="00E27982">
        <w:rPr>
          <w:b/>
          <w:sz w:val="28"/>
        </w:rPr>
        <w:t xml:space="preserve"> </w:t>
      </w:r>
    </w:p>
    <w:p w:rsidR="00D44CD6" w:rsidRPr="00466128" w:rsidRDefault="00700D5A" w:rsidP="006D6672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11) </w:t>
      </w:r>
      <w:r w:rsidR="00E27982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Am¤c~Y© Ges </w:t>
      </w:r>
      <w:r w:rsidR="00D44CD6" w:rsidRPr="00C376D1">
        <w:rPr>
          <w:rFonts w:ascii="SutonnyMJ" w:hAnsi="SutonnyMJ"/>
          <w:sz w:val="26"/>
        </w:rPr>
        <w:t>Îæ</w:t>
      </w:r>
      <w:r w:rsidR="00D44CD6" w:rsidRPr="00C376D1">
        <w:rPr>
          <w:rFonts w:ascii="SutonnyMJ" w:hAnsi="SutonnyMJ"/>
          <w:b/>
          <w:sz w:val="26"/>
        </w:rPr>
        <w:t xml:space="preserve">wUc~Y© Av‡e`bcÎ </w:t>
      </w:r>
      <w:r w:rsidR="00186F31" w:rsidRPr="00466128">
        <w:rPr>
          <w:rFonts w:ascii="SutonnyMJ" w:hAnsi="SutonnyMJ"/>
          <w:b/>
          <w:sz w:val="26"/>
        </w:rPr>
        <w:t xml:space="preserve">mivmwi </w:t>
      </w:r>
      <w:r w:rsidR="00D44CD6" w:rsidRPr="00466128">
        <w:rPr>
          <w:rFonts w:ascii="SutonnyMJ" w:hAnsi="SutonnyMJ"/>
          <w:b/>
          <w:sz w:val="26"/>
        </w:rPr>
        <w:t>evwZj e‡j MY¨ n‡e|</w:t>
      </w:r>
    </w:p>
    <w:p w:rsidR="00466128" w:rsidRDefault="002E412A" w:rsidP="00844CE2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 w:rsidRPr="00466128">
        <w:rPr>
          <w:rFonts w:ascii="SutonnyMJ" w:hAnsi="SutonnyMJ"/>
          <w:b/>
          <w:sz w:val="26"/>
        </w:rPr>
        <w:t xml:space="preserve">  </w:t>
      </w:r>
      <w:r w:rsidR="00700D5A">
        <w:rPr>
          <w:rFonts w:ascii="SutonnyMJ" w:hAnsi="SutonnyMJ"/>
          <w:b/>
          <w:sz w:val="26"/>
        </w:rPr>
        <w:t xml:space="preserve">(12) </w:t>
      </w:r>
      <w:r w:rsidRPr="00466128">
        <w:rPr>
          <w:rFonts w:ascii="SutonnyMJ" w:hAnsi="SutonnyMJ"/>
          <w:b/>
          <w:sz w:val="26"/>
        </w:rPr>
        <w:t>Aby`vb cÖ`v‡bi †ÿ‡Î m‡e©v”P A‡_©i cwigvY n‡e t Uvt 2,00,000.00(`yB jÿ)|</w:t>
      </w:r>
      <w:r w:rsidR="003736AE">
        <w:rPr>
          <w:rFonts w:ascii="SutonnyMJ" w:hAnsi="SutonnyMJ"/>
          <w:b/>
          <w:sz w:val="26"/>
        </w:rPr>
        <w:t xml:space="preserve"> </w:t>
      </w:r>
      <w:r w:rsidR="003736AE" w:rsidRPr="00466128">
        <w:rPr>
          <w:rFonts w:ascii="SutonnyMJ" w:hAnsi="SutonnyMJ"/>
          <w:b/>
          <w:sz w:val="26"/>
          <w:highlight w:val="green"/>
        </w:rPr>
        <w:t xml:space="preserve">Z‡e we‡kl we‡ePbvq </w:t>
      </w:r>
    </w:p>
    <w:p w:rsidR="00E27982" w:rsidRDefault="00466128" w:rsidP="00844CE2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 w:rsidRPr="00466128">
        <w:rPr>
          <w:rFonts w:ascii="SutonnyMJ" w:hAnsi="SutonnyMJ"/>
          <w:b/>
          <w:sz w:val="26"/>
        </w:rPr>
        <w:t xml:space="preserve">          </w:t>
      </w:r>
      <w:r w:rsidR="003736AE" w:rsidRPr="00466128">
        <w:rPr>
          <w:rFonts w:ascii="SutonnyMJ" w:hAnsi="SutonnyMJ"/>
          <w:b/>
          <w:sz w:val="26"/>
          <w:highlight w:val="green"/>
        </w:rPr>
        <w:t xml:space="preserve">wbe©vnx KwgwU I cwil` mfvi wm×v‡šÍi Av‡jv‡K miKv‡ii eivÏ Abyhvqx </w:t>
      </w:r>
      <w:r w:rsidR="00E27982">
        <w:rPr>
          <w:rFonts w:ascii="SutonnyMJ" w:hAnsi="SutonnyMJ"/>
          <w:b/>
          <w:sz w:val="26"/>
          <w:highlight w:val="green"/>
        </w:rPr>
        <w:t xml:space="preserve">Aby`v‡bi cwigvY </w:t>
      </w:r>
      <w:r w:rsidR="003736AE" w:rsidRPr="00466128">
        <w:rPr>
          <w:rFonts w:ascii="SutonnyMJ" w:hAnsi="SutonnyMJ"/>
          <w:b/>
          <w:sz w:val="26"/>
          <w:highlight w:val="green"/>
        </w:rPr>
        <w:t xml:space="preserve">Kg/‡ekx Kiv </w:t>
      </w:r>
    </w:p>
    <w:p w:rsidR="00D44CD6" w:rsidRPr="00844CE2" w:rsidRDefault="00E27982" w:rsidP="00844CE2">
      <w:pPr>
        <w:spacing w:after="0"/>
        <w:jc w:val="both"/>
        <w:rPr>
          <w:rFonts w:ascii="SutonnyMJ" w:hAnsi="SutonnyMJ"/>
          <w:b/>
          <w:sz w:val="26"/>
        </w:rPr>
      </w:pPr>
      <w:r w:rsidRPr="00E27982">
        <w:rPr>
          <w:rFonts w:ascii="SutonnyMJ" w:hAnsi="SutonnyMJ"/>
          <w:b/>
          <w:sz w:val="26"/>
        </w:rPr>
        <w:t xml:space="preserve">          </w:t>
      </w:r>
      <w:r w:rsidR="003736AE" w:rsidRPr="00466128">
        <w:rPr>
          <w:rFonts w:ascii="SutonnyMJ" w:hAnsi="SutonnyMJ"/>
          <w:b/>
          <w:sz w:val="26"/>
          <w:highlight w:val="green"/>
        </w:rPr>
        <w:t>hv‡e|</w:t>
      </w:r>
    </w:p>
    <w:p w:rsidR="00614196" w:rsidRDefault="00614196" w:rsidP="005E0B63">
      <w:pPr>
        <w:spacing w:after="0"/>
        <w:rPr>
          <w:rFonts w:ascii="SutonnyMJ" w:hAnsi="SutonnyMJ"/>
          <w:b/>
          <w:sz w:val="24"/>
        </w:rPr>
      </w:pPr>
    </w:p>
    <w:p w:rsidR="00844CE2" w:rsidRDefault="00844CE2" w:rsidP="00D44CD6">
      <w:pPr>
        <w:spacing w:after="0"/>
        <w:jc w:val="center"/>
        <w:rPr>
          <w:rFonts w:ascii="SutonnyMJ" w:hAnsi="SutonnyMJ"/>
          <w:b/>
          <w:sz w:val="24"/>
        </w:rPr>
      </w:pPr>
    </w:p>
    <w:p w:rsidR="008B46F6" w:rsidRDefault="008B46F6" w:rsidP="003D76B2">
      <w:pPr>
        <w:spacing w:after="0"/>
        <w:rPr>
          <w:rFonts w:ascii="SutonnyMJ" w:hAnsi="SutonnyMJ"/>
          <w:b/>
          <w:sz w:val="24"/>
        </w:rPr>
      </w:pPr>
    </w:p>
    <w:p w:rsidR="003D76B2" w:rsidRDefault="003D76B2" w:rsidP="003D76B2">
      <w:pPr>
        <w:spacing w:after="0"/>
        <w:rPr>
          <w:rFonts w:ascii="SutonnyMJ" w:hAnsi="SutonnyMJ"/>
          <w:b/>
          <w:sz w:val="24"/>
        </w:rPr>
      </w:pPr>
    </w:p>
    <w:p w:rsidR="00D44CD6" w:rsidRDefault="00D44CD6" w:rsidP="00D44CD6">
      <w:pPr>
        <w:spacing w:after="0"/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7</w:t>
      </w:r>
    </w:p>
    <w:p w:rsidR="00D44CD6" w:rsidRPr="003D76B2" w:rsidRDefault="00D44CD6" w:rsidP="00D44CD6">
      <w:pPr>
        <w:spacing w:after="0"/>
        <w:jc w:val="center"/>
        <w:rPr>
          <w:rFonts w:ascii="SutonnyMJ" w:hAnsi="SutonnyMJ"/>
          <w:b/>
          <w:sz w:val="12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4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4"/>
        </w:rPr>
      </w:pPr>
    </w:p>
    <w:p w:rsidR="005E0B63" w:rsidRPr="001B1876" w:rsidRDefault="00D44CD6" w:rsidP="00D44CD6">
      <w:pPr>
        <w:pStyle w:val="ListParagraph"/>
        <w:numPr>
          <w:ilvl w:val="0"/>
          <w:numId w:val="11"/>
        </w:numPr>
        <w:spacing w:after="0"/>
        <w:jc w:val="both"/>
        <w:rPr>
          <w:rFonts w:ascii="SutonnyMJ" w:hAnsi="SutonnyMJ"/>
          <w:b/>
        </w:rPr>
      </w:pPr>
      <w:r w:rsidRPr="001B1876">
        <w:rPr>
          <w:rFonts w:ascii="SutonnyMJ" w:hAnsi="SutonnyMJ"/>
          <w:b/>
        </w:rPr>
        <w:t>evsjv‡`k RvZxq mgvRKj¨vY cwil‡`i wba©vwiZ Av‡e`b di‡g (cwiwkó-ÔLÕ)</w:t>
      </w:r>
      <w:r w:rsidR="005E0B63" w:rsidRPr="001B1876">
        <w:rPr>
          <w:rFonts w:ascii="SutonnyMJ" w:hAnsi="SutonnyMJ"/>
          <w:b/>
        </w:rPr>
        <w:t xml:space="preserve"> 1Kwc  AbjvB‡b Ges 2Kwc Av‡e`bcÎ</w:t>
      </w:r>
      <w:r w:rsidRPr="001B1876">
        <w:rPr>
          <w:rFonts w:ascii="SutonnyMJ" w:hAnsi="SutonnyMJ"/>
          <w:b/>
        </w:rPr>
        <w:t xml:space="preserve"> mivmwi </w:t>
      </w:r>
      <w:r w:rsidR="005E0B63" w:rsidRPr="001B1876">
        <w:rPr>
          <w:rFonts w:ascii="SutonnyMJ" w:hAnsi="SutonnyMJ"/>
          <w:b/>
        </w:rPr>
        <w:t>wbe©vnx mwPe eive‡i †cÖiY Ki‡Z n‡e|</w:t>
      </w:r>
    </w:p>
    <w:p w:rsidR="00D44CD6" w:rsidRPr="001B1876" w:rsidRDefault="00D44CD6" w:rsidP="00D44CD6">
      <w:pPr>
        <w:pStyle w:val="ListParagraph"/>
        <w:numPr>
          <w:ilvl w:val="0"/>
          <w:numId w:val="11"/>
        </w:numPr>
        <w:spacing w:after="0"/>
        <w:jc w:val="both"/>
        <w:rPr>
          <w:rFonts w:ascii="SutonnyMJ" w:hAnsi="SutonnyMJ"/>
          <w:b/>
        </w:rPr>
      </w:pPr>
      <w:r w:rsidRPr="001B1876">
        <w:rPr>
          <w:rFonts w:ascii="SutonnyMJ" w:hAnsi="SutonnyMJ"/>
          <w:b/>
        </w:rPr>
        <w:t xml:space="preserve"> Av‡e`b dig wd eve` 200.00(`yBkZ) UvKv </w:t>
      </w:r>
      <w:r w:rsidR="005E0B63" w:rsidRPr="001B1876">
        <w:rPr>
          <w:rFonts w:ascii="SutonnyMJ" w:hAnsi="SutonnyMJ"/>
          <w:b/>
        </w:rPr>
        <w:t>e¨vsK WªvdU/‡c-AW©vi gvidZ wbe©vnx mwPe, evsjv‡`k RvZxq mgvRKj¨vY cwil` eive‡i</w:t>
      </w:r>
      <w:r w:rsidR="005E0B63" w:rsidRPr="001B1876">
        <w:rPr>
          <w:rFonts w:ascii="SutonnyMJ" w:hAnsi="SutonnyMJ"/>
          <w:b/>
          <w:sz w:val="26"/>
        </w:rPr>
        <w:t xml:space="preserve"> </w:t>
      </w:r>
      <w:r w:rsidRPr="001B1876">
        <w:rPr>
          <w:rFonts w:ascii="SutonnyMJ" w:hAnsi="SutonnyMJ"/>
          <w:b/>
        </w:rPr>
        <w:t>cwi‡kva Ki‡Z n‡e|</w:t>
      </w:r>
    </w:p>
    <w:p w:rsidR="00D44CD6" w:rsidRPr="001B1876" w:rsidRDefault="001157CC" w:rsidP="00D44CD6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</w:rPr>
      </w:pPr>
      <w:r w:rsidRPr="001B1876">
        <w:rPr>
          <w:rFonts w:ascii="SutonnyMJ" w:hAnsi="SutonnyMJ" w:cs="SutonnyMJ"/>
          <w:b/>
        </w:rPr>
        <w:t>‡¯^”Qv‡mex mgvR Kj¨vY ms¯’vmg~n (†iwR‡÷ªkb I wbqš¿Y) Aa¨v‡`k, 1961 I ‡¯^”Qv‡mex mgvR Kj¨vY ms¯’vmg~n (†iwR‡÷ªkb I wbqš¿Y) wewa, 1962 Abyhvqx</w:t>
      </w:r>
      <w:r w:rsidR="00D44CD6" w:rsidRPr="001B1876">
        <w:rPr>
          <w:rFonts w:ascii="SutonnyMJ" w:hAnsi="SutonnyMJ" w:cs="SutonnyMJ"/>
          <w:b/>
        </w:rPr>
        <w:t xml:space="preserve"> </w:t>
      </w:r>
      <w:r w:rsidR="00D44CD6" w:rsidRPr="001B1876">
        <w:rPr>
          <w:rFonts w:ascii="SutonnyMJ" w:hAnsi="SutonnyMJ"/>
          <w:b/>
        </w:rPr>
        <w:t>wbeÜxK…Z n‡Z n‡e|</w:t>
      </w:r>
    </w:p>
    <w:p w:rsidR="00D44CD6" w:rsidRDefault="00D44CD6" w:rsidP="00D44CD6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</w:rPr>
      </w:pPr>
      <w:r w:rsidRPr="001B1876">
        <w:rPr>
          <w:rFonts w:ascii="SutonnyMJ" w:hAnsi="SutonnyMJ"/>
          <w:b/>
        </w:rPr>
        <w:t>Av‡e`bc‡Îi mv‡_ cÖwZôv‡bi wbeÜb mb`c‡Îi Kwc, Kvh©Kix</w:t>
      </w:r>
      <w:r w:rsidR="005E0B63" w:rsidRPr="001B1876">
        <w:rPr>
          <w:rFonts w:ascii="SutonnyMJ" w:hAnsi="SutonnyMJ"/>
          <w:b/>
        </w:rPr>
        <w:t>/cwiPvjbv</w:t>
      </w:r>
      <w:r w:rsidRPr="001B1876">
        <w:rPr>
          <w:rFonts w:ascii="SutonnyMJ" w:hAnsi="SutonnyMJ"/>
          <w:b/>
        </w:rPr>
        <w:t xml:space="preserve"> cwil` m`m¨‡`i wVKvbvmn</w:t>
      </w:r>
      <w:r w:rsidR="005E0B63" w:rsidRPr="001B1876">
        <w:rPr>
          <w:rFonts w:ascii="SutonnyMJ" w:hAnsi="SutonnyMJ"/>
          <w:b/>
        </w:rPr>
        <w:t xml:space="preserve"> ZvwjKv, Av‡e`‡bi wel‡q Kvh©Kwi/cwiPvjbv </w:t>
      </w:r>
      <w:r w:rsidRPr="001B1876">
        <w:rPr>
          <w:rFonts w:ascii="SutonnyMJ" w:hAnsi="SutonnyMJ"/>
          <w:b/>
        </w:rPr>
        <w:t>KwgwUi mfvi wm×v‡</w:t>
      </w:r>
      <w:r w:rsidRPr="001B1876">
        <w:rPr>
          <w:rFonts w:ascii="SutonnyMJ" w:hAnsi="SutonnyMJ"/>
        </w:rPr>
        <w:t>šÍ</w:t>
      </w:r>
      <w:r w:rsidRPr="001B1876">
        <w:rPr>
          <w:rFonts w:ascii="SutonnyMJ" w:hAnsi="SutonnyMJ"/>
          <w:b/>
        </w:rPr>
        <w:t>i Kwc, weMZ wZb eQ‡ii AwWU wi‡cvU© (bZzb ms¯’vi †¶‡Î cÖwZôvi mgq †_‡K eZ©gvb ch©</w:t>
      </w:r>
      <w:r w:rsidRPr="001B1876">
        <w:rPr>
          <w:rFonts w:ascii="SutonnyMJ" w:hAnsi="SutonnyMJ"/>
        </w:rPr>
        <w:t>šÍ</w:t>
      </w:r>
      <w:r w:rsidRPr="001B1876">
        <w:rPr>
          <w:rFonts w:ascii="SutonnyMJ" w:hAnsi="SutonnyMJ"/>
          <w:b/>
        </w:rPr>
        <w:t xml:space="preserve"> Avq-e¨‡qi weeiYx), wbR¯^ Znwe‡ji e¨vsK †÷U‡g›U, msw</w:t>
      </w:r>
      <w:r w:rsidRPr="001B1876">
        <w:rPr>
          <w:rFonts w:ascii="SutonnyMJ" w:hAnsi="SutonnyMJ"/>
        </w:rPr>
        <w:t>kø</w:t>
      </w:r>
      <w:r w:rsidRPr="001B1876">
        <w:rPr>
          <w:rFonts w:ascii="SutonnyMJ" w:hAnsi="SutonnyMJ"/>
          <w:b/>
        </w:rPr>
        <w:t>ó ‡Rjv/Dc‡Rjv mgvRKj¨vY cwil‡`i mycvwik,</w:t>
      </w:r>
      <w:r w:rsidRPr="001B1876">
        <w:rPr>
          <w:rFonts w:ascii="SutonnyMJ" w:hAnsi="SutonnyMJ"/>
          <w:b/>
          <w:sz w:val="26"/>
        </w:rPr>
        <w:t xml:space="preserve"> </w:t>
      </w:r>
      <w:r w:rsidRPr="001B1876">
        <w:rPr>
          <w:rFonts w:ascii="SutonnyMJ" w:hAnsi="SutonnyMJ"/>
          <w:b/>
        </w:rPr>
        <w:t xml:space="preserve">eZ©gvb </w:t>
      </w:r>
      <w:r w:rsidR="00161D2A" w:rsidRPr="001B1876">
        <w:rPr>
          <w:rFonts w:ascii="SutonnyMJ" w:hAnsi="SutonnyMJ"/>
          <w:b/>
        </w:rPr>
        <w:t xml:space="preserve">Kvh©µg </w:t>
      </w:r>
      <w:r w:rsidRPr="001B1876">
        <w:rPr>
          <w:rFonts w:ascii="SutonnyMJ" w:hAnsi="SutonnyMJ"/>
          <w:b/>
        </w:rPr>
        <w:t>I fwel¨Z</w:t>
      </w:r>
      <w:r w:rsidR="00161D2A" w:rsidRPr="001B1876">
        <w:rPr>
          <w:rFonts w:ascii="SutonnyMJ" w:hAnsi="SutonnyMJ"/>
          <w:b/>
        </w:rPr>
        <w:t xml:space="preserve"> cwiKíbvi mvi-ms‡ÿc</w:t>
      </w:r>
      <w:r w:rsidRPr="001B1876">
        <w:rPr>
          <w:rFonts w:ascii="SutonnyMJ" w:hAnsi="SutonnyMJ"/>
          <w:b/>
        </w:rPr>
        <w:t xml:space="preserve"> Ges Av‡</w:t>
      </w:r>
      <w:r w:rsidR="005C6499" w:rsidRPr="001B1876">
        <w:rPr>
          <w:rFonts w:ascii="SutonnyMJ" w:hAnsi="SutonnyMJ"/>
          <w:b/>
        </w:rPr>
        <w:t>e`b dig eve` wd cwi‡kv‡ai ¯‹¨vb/d‡Uv</w:t>
      </w:r>
      <w:r w:rsidRPr="001B1876">
        <w:rPr>
          <w:rFonts w:ascii="SutonnyMJ" w:hAnsi="SutonnyMJ"/>
          <w:b/>
        </w:rPr>
        <w:t>Kwc mshy³ Ki‡Z n‡e| Av‡e`bc‡Î Avewk¨Kfv‡e weMZ A_©eQ‡ii Ges cÖ</w:t>
      </w:r>
      <w:r w:rsidRPr="001B1876">
        <w:rPr>
          <w:rFonts w:ascii="SutonnyMJ" w:hAnsi="SutonnyMJ"/>
        </w:rPr>
        <w:t>¯Í</w:t>
      </w:r>
      <w:r w:rsidRPr="001B1876">
        <w:rPr>
          <w:rFonts w:ascii="SutonnyMJ" w:hAnsi="SutonnyMJ"/>
          <w:b/>
        </w:rPr>
        <w:t>vweZ eQ‡ii</w:t>
      </w:r>
      <w:r w:rsidRPr="00C376D1">
        <w:rPr>
          <w:rFonts w:ascii="SutonnyMJ" w:hAnsi="SutonnyMJ"/>
          <w:b/>
        </w:rPr>
        <w:t xml:space="preserve"> DcKvi‡fvMxi msL¨v (bvix cy</w:t>
      </w:r>
      <w:r w:rsidRPr="00C376D1">
        <w:rPr>
          <w:rFonts w:ascii="SutonnyMJ" w:hAnsi="SutonnyMJ"/>
        </w:rPr>
        <w:t>iæ</w:t>
      </w:r>
      <w:r w:rsidRPr="00C376D1">
        <w:rPr>
          <w:rFonts w:ascii="SutonnyMJ" w:hAnsi="SutonnyMJ"/>
          <w:b/>
        </w:rPr>
        <w:t>l D‡</w:t>
      </w:r>
      <w:r w:rsidRPr="00C376D1">
        <w:rPr>
          <w:rFonts w:ascii="SutonnyMJ" w:hAnsi="SutonnyMJ"/>
        </w:rPr>
        <w:t>jø</w:t>
      </w:r>
      <w:r w:rsidRPr="00C376D1">
        <w:rPr>
          <w:rFonts w:ascii="SutonnyMJ" w:hAnsi="SutonnyMJ"/>
          <w:b/>
        </w:rPr>
        <w:t>Lc~e©K †gvU DcKvi‡fvMxi msL¨v) D‡</w:t>
      </w:r>
      <w:r w:rsidRPr="00C376D1">
        <w:rPr>
          <w:rFonts w:ascii="SutonnyMJ" w:hAnsi="SutonnyMJ"/>
        </w:rPr>
        <w:t>jø</w:t>
      </w:r>
      <w:r w:rsidRPr="00C376D1">
        <w:rPr>
          <w:rFonts w:ascii="SutonnyMJ" w:hAnsi="SutonnyMJ"/>
          <w:b/>
        </w:rPr>
        <w:t>L Ki‡Z n‡e|</w:t>
      </w:r>
    </w:p>
    <w:p w:rsidR="00810148" w:rsidRPr="00810148" w:rsidRDefault="00810148" w:rsidP="00D44CD6">
      <w:pPr>
        <w:pStyle w:val="ListParagraph"/>
        <w:numPr>
          <w:ilvl w:val="0"/>
          <w:numId w:val="11"/>
        </w:numPr>
        <w:jc w:val="both"/>
        <w:rPr>
          <w:rFonts w:ascii="SutonnyMJ" w:hAnsi="SutonnyMJ"/>
          <w:b/>
          <w:highlight w:val="green"/>
        </w:rPr>
      </w:pPr>
      <w:r w:rsidRPr="00810148">
        <w:rPr>
          <w:rFonts w:ascii="SutonnyMJ" w:hAnsi="SutonnyMJ"/>
          <w:b/>
          <w:highlight w:val="green"/>
        </w:rPr>
        <w:t>miKvi KZ…©K ¯^xK…Z Z…Zxq cÿ/ms¯’v Øviv cÖwZôv‡bi AwWU Kvh©µg m¤úbœ Ki‡Z n‡e|</w:t>
      </w:r>
    </w:p>
    <w:p w:rsidR="00D44CD6" w:rsidRPr="00C376D1" w:rsidRDefault="00810148" w:rsidP="00D44CD6">
      <w:pPr>
        <w:ind w:left="360"/>
        <w:jc w:val="both"/>
        <w:rPr>
          <w:rFonts w:ascii="SutonnyMJ" w:hAnsi="SutonnyMJ"/>
          <w:b/>
          <w:sz w:val="18"/>
        </w:rPr>
      </w:pPr>
      <w:r>
        <w:rPr>
          <w:rFonts w:ascii="SutonnyMJ" w:hAnsi="SutonnyMJ"/>
          <w:b/>
        </w:rPr>
        <w:t xml:space="preserve"> (6</w:t>
      </w:r>
      <w:r w:rsidR="00D44CD6" w:rsidRPr="00C376D1">
        <w:rPr>
          <w:rFonts w:ascii="SutonnyMJ" w:hAnsi="SutonnyMJ"/>
          <w:b/>
        </w:rPr>
        <w:t>)      †ivMxKj¨vY mwgwZi †</w:t>
      </w:r>
      <w:r w:rsidR="00D44CD6" w:rsidRPr="00C376D1">
        <w:rPr>
          <w:rFonts w:ascii="SutonnyMJ" w:hAnsi="SutonnyMJ"/>
        </w:rPr>
        <w:t>ÿ</w:t>
      </w:r>
      <w:r w:rsidR="00D44CD6" w:rsidRPr="00C376D1">
        <w:rPr>
          <w:rFonts w:ascii="SutonnyMJ" w:hAnsi="SutonnyMJ"/>
          <w:b/>
        </w:rPr>
        <w:t>‡Î Aby`vb A_ev DcKiY cÖ`vb Kiv hv‡e|</w:t>
      </w:r>
    </w:p>
    <w:p w:rsidR="00D572B7" w:rsidRDefault="00D572B7" w:rsidP="00D572B7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="00810148">
        <w:rPr>
          <w:rFonts w:ascii="SutonnyMJ" w:hAnsi="SutonnyMJ"/>
          <w:b/>
        </w:rPr>
        <w:t>(7</w:t>
      </w:r>
      <w:r w:rsidRPr="00D572B7">
        <w:rPr>
          <w:rFonts w:ascii="SutonnyMJ" w:hAnsi="SutonnyMJ"/>
          <w:b/>
        </w:rPr>
        <w:t>)</w:t>
      </w:r>
      <w:r>
        <w:rPr>
          <w:rFonts w:ascii="SutonnyMJ" w:hAnsi="SutonnyMJ"/>
          <w:b/>
        </w:rPr>
        <w:t xml:space="preserve">     </w:t>
      </w:r>
      <w:r w:rsidR="00D44CD6" w:rsidRPr="00D572B7">
        <w:rPr>
          <w:rFonts w:ascii="SutonnyMJ" w:hAnsi="SutonnyMJ"/>
          <w:b/>
        </w:rPr>
        <w:t xml:space="preserve">†gwW‡Kj K‡jR nvmcvZvjmg~‡n Aew¯’Z †ivMxKj¨vY mwgwZmg~n ÔKÕ †kªwYfy³ e‡j MY¨ n‡e Ges G mKj </w:t>
      </w:r>
      <w:r>
        <w:rPr>
          <w:rFonts w:ascii="SutonnyMJ" w:hAnsi="SutonnyMJ"/>
          <w:b/>
        </w:rPr>
        <w:t xml:space="preserve"> K‡jR/ </w:t>
      </w:r>
    </w:p>
    <w:p w:rsidR="00D572B7" w:rsidRDefault="00D572B7" w:rsidP="00D572B7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</w:t>
      </w:r>
      <w:r w:rsidR="00D44CD6" w:rsidRPr="00D572B7">
        <w:rPr>
          <w:rFonts w:ascii="SutonnyMJ" w:hAnsi="SutonnyMJ"/>
          <w:b/>
        </w:rPr>
        <w:t>nvmcvZv‡ji wewfbœ BDwb‡Ui g‡a¨ ¸</w:t>
      </w:r>
      <w:r w:rsidR="00D44CD6" w:rsidRPr="00D572B7">
        <w:rPr>
          <w:rFonts w:ascii="SutonnyMJ" w:hAnsi="SutonnyMJ"/>
        </w:rPr>
        <w:t>iæ</w:t>
      </w:r>
      <w:r w:rsidR="00D44CD6" w:rsidRPr="00D572B7">
        <w:rPr>
          <w:rFonts w:ascii="SutonnyMJ" w:hAnsi="SutonnyMJ"/>
          <w:b/>
        </w:rPr>
        <w:t xml:space="preserve">Z¡c~Y© we‡ePbvq †h †Kvb we‡kl BDwb‡Ui `wi`ª †ivMx‡`i mvnv‡h¨i Rb¨ Avjv`vfv‡e </w:t>
      </w:r>
    </w:p>
    <w:p w:rsidR="00D44CD6" w:rsidRPr="00D572B7" w:rsidRDefault="00D572B7" w:rsidP="00D572B7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</w:t>
      </w:r>
      <w:r w:rsidR="00D44CD6" w:rsidRPr="00D572B7">
        <w:rPr>
          <w:rFonts w:ascii="SutonnyMJ" w:hAnsi="SutonnyMJ"/>
          <w:b/>
        </w:rPr>
        <w:t>Aby`vb cÖ`vb Kiv hv‡e|</w:t>
      </w:r>
    </w:p>
    <w:p w:rsidR="00D44CD6" w:rsidRPr="00C376D1" w:rsidRDefault="00810148" w:rsidP="00D44CD6">
      <w:pPr>
        <w:spacing w:after="0" w:line="240" w:lineRule="auto"/>
        <w:jc w:val="both"/>
        <w:rPr>
          <w:rFonts w:ascii="SutonnyMJ" w:hAnsi="SutonnyMJ"/>
          <w:b/>
          <w:sz w:val="6"/>
        </w:rPr>
      </w:pPr>
      <w:r>
        <w:rPr>
          <w:rFonts w:ascii="SutonnyMJ" w:hAnsi="SutonnyMJ"/>
          <w:b/>
        </w:rPr>
        <w:t xml:space="preserve">       (8</w:t>
      </w:r>
      <w:r w:rsidR="00D44CD6" w:rsidRPr="00C376D1">
        <w:rPr>
          <w:rFonts w:ascii="SutonnyMJ" w:hAnsi="SutonnyMJ"/>
          <w:b/>
        </w:rPr>
        <w:t>)        †Rjv m`i nvmcvZvjmg~‡n Aew¯’Z mwgwZmg~n ÔLÕ †kªwYfy³ e‡j MY¨ n‡e|</w:t>
      </w:r>
    </w:p>
    <w:p w:rsidR="00D44CD6" w:rsidRPr="00C376D1" w:rsidRDefault="00810148" w:rsidP="00D44CD6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(9</w:t>
      </w:r>
      <w:r w:rsidR="00D44CD6" w:rsidRPr="00C376D1">
        <w:rPr>
          <w:rFonts w:ascii="SutonnyMJ" w:hAnsi="SutonnyMJ"/>
          <w:b/>
        </w:rPr>
        <w:t>)        Dc‡Rjv m`i nvmcvZvjmg~‡n Aew¯’Z mwgwZmg~n ÔMÕ †kªwYfy³ e‡j MY¨ n‡e|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6"/>
        </w:rPr>
      </w:pPr>
      <w:r w:rsidRPr="00C376D1">
        <w:rPr>
          <w:rFonts w:ascii="SutonnyMJ" w:hAnsi="SutonnyMJ"/>
          <w:b/>
        </w:rPr>
        <w:t xml:space="preserve">       </w:t>
      </w:r>
      <w:r w:rsidR="00810148">
        <w:rPr>
          <w:rFonts w:ascii="SutonnyMJ" w:hAnsi="SutonnyMJ"/>
          <w:b/>
        </w:rPr>
        <w:t>(10</w:t>
      </w:r>
      <w:r w:rsidRPr="00C376D1">
        <w:rPr>
          <w:rFonts w:ascii="SutonnyMJ" w:hAnsi="SutonnyMJ"/>
          <w:b/>
        </w:rPr>
        <w:t xml:space="preserve">)        Ab¨vb¨ nvmcvZvjmg~‡n Aew¯’Z mwgwZmg~n ÔNÕ †kªwYfy³ e‡j MY¨ n‡e| </w:t>
      </w:r>
    </w:p>
    <w:p w:rsidR="00D44CD6" w:rsidRPr="00C376D1" w:rsidRDefault="00810148" w:rsidP="00D44CD6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(11</w:t>
      </w:r>
      <w:r w:rsidR="00D44CD6" w:rsidRPr="00C376D1">
        <w:rPr>
          <w:rFonts w:ascii="SutonnyMJ" w:hAnsi="SutonnyMJ"/>
          <w:b/>
        </w:rPr>
        <w:t>)       cwi</w:t>
      </w:r>
      <w:r w:rsidR="00751189">
        <w:rPr>
          <w:rFonts w:ascii="SutonnyMJ" w:hAnsi="SutonnyMJ"/>
          <w:b/>
        </w:rPr>
        <w:t xml:space="preserve">l` n‡Z cÖ`Ë A‡_©i Kgc‡¶ </w:t>
      </w:r>
      <w:r w:rsidR="00751189" w:rsidRPr="00751189">
        <w:rPr>
          <w:rFonts w:ascii="SutonnyMJ" w:hAnsi="SutonnyMJ"/>
          <w:b/>
          <w:highlight w:val="green"/>
        </w:rPr>
        <w:t>40%</w:t>
      </w:r>
      <w:r w:rsidR="00D44CD6" w:rsidRPr="00C376D1">
        <w:rPr>
          <w:rFonts w:ascii="SutonnyMJ" w:hAnsi="SutonnyMJ"/>
          <w:b/>
        </w:rPr>
        <w:t xml:space="preserve"> A_©  cÖwZôv‡bi wbR¯^ Znwej n‡Z H Kg©m~wP‡Z e¨q Ki‡Z n‡e|</w:t>
      </w:r>
    </w:p>
    <w:p w:rsidR="00D44CD6" w:rsidRPr="00C376D1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</w:rPr>
        <w:t xml:space="preserve">       </w:t>
      </w:r>
    </w:p>
    <w:p w:rsidR="00D44CD6" w:rsidRPr="00C376D1" w:rsidRDefault="00810148" w:rsidP="00D44CD6">
      <w:pPr>
        <w:spacing w:after="0"/>
        <w:ind w:left="720" w:hanging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(12</w:t>
      </w:r>
      <w:r w:rsidR="00D44CD6" w:rsidRPr="00C376D1">
        <w:rPr>
          <w:rFonts w:ascii="SutonnyMJ" w:hAnsi="SutonnyMJ"/>
          <w:b/>
        </w:rPr>
        <w:t>)</w:t>
      </w:r>
      <w:r w:rsidR="00D44CD6" w:rsidRPr="00C376D1">
        <w:rPr>
          <w:rFonts w:ascii="SutonnyMJ" w:hAnsi="SutonnyMJ"/>
          <w:b/>
          <w:sz w:val="28"/>
        </w:rPr>
        <w:t xml:space="preserve">     </w:t>
      </w:r>
      <w:r w:rsidR="00D44CD6" w:rsidRPr="00C376D1">
        <w:rPr>
          <w:rFonts w:ascii="SutonnyMJ" w:hAnsi="SutonnyMJ"/>
          <w:b/>
        </w:rPr>
        <w:t>Aby`v‡bi  Rb¨  cÖvß  Av‡e`bcÎ  wbe©vnx  KwgwUi  mycvwikµ‡g  RvZxq  mgvRKj¨vY  cwil`  P~ov</w:t>
      </w:r>
      <w:r w:rsidR="00D44CD6" w:rsidRPr="00C376D1">
        <w:rPr>
          <w:rFonts w:ascii="SutonnyMJ" w:hAnsi="SutonnyMJ"/>
        </w:rPr>
        <w:t>šÍ</w:t>
      </w:r>
      <w:r w:rsidR="00D44CD6" w:rsidRPr="00C376D1">
        <w:rPr>
          <w:rFonts w:ascii="SutonnyMJ" w:hAnsi="SutonnyMJ"/>
          <w:b/>
        </w:rPr>
        <w:t xml:space="preserve">  Aby‡gv`b    </w:t>
      </w:r>
    </w:p>
    <w:p w:rsidR="00D44CD6" w:rsidRPr="00C376D1" w:rsidRDefault="00D44CD6" w:rsidP="00D44CD6">
      <w:pPr>
        <w:spacing w:after="0"/>
        <w:ind w:left="720" w:hanging="720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cÖ`vb  Ki‡e|  Aby‡gv`‡bi  ci  msw</w:t>
      </w:r>
      <w:r w:rsidRPr="00C376D1">
        <w:rPr>
          <w:rFonts w:ascii="SutonnyMJ" w:hAnsi="SutonnyMJ"/>
        </w:rPr>
        <w:t>kø</w:t>
      </w:r>
      <w:r w:rsidRPr="00C376D1">
        <w:rPr>
          <w:rFonts w:ascii="SutonnyMJ" w:hAnsi="SutonnyMJ"/>
          <w:b/>
        </w:rPr>
        <w:t>ó  cÖwZôvb  KZ©„K  wba©vwiZ  Pzw³cÎ  (cwiwkó-ÔOÕ) m¤cv`bv‡</w:t>
      </w:r>
      <w:r w:rsidRPr="00C376D1">
        <w:rPr>
          <w:rFonts w:ascii="SutonnyMJ" w:hAnsi="SutonnyMJ"/>
        </w:rPr>
        <w:t>šÍ</w:t>
      </w:r>
      <w:r w:rsidRPr="00C376D1">
        <w:rPr>
          <w:rFonts w:ascii="SutonnyMJ" w:hAnsi="SutonnyMJ"/>
          <w:b/>
        </w:rPr>
        <w:t xml:space="preserve"> </w:t>
      </w:r>
    </w:p>
    <w:p w:rsidR="00D44CD6" w:rsidRPr="00C376D1" w:rsidRDefault="00D44CD6" w:rsidP="00D44CD6">
      <w:pPr>
        <w:spacing w:after="0"/>
        <w:ind w:left="720" w:hanging="720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ÔGKvD›U †cqxÕ †PK  n</w:t>
      </w:r>
      <w:r w:rsidRPr="00C376D1">
        <w:rPr>
          <w:rFonts w:ascii="SutonnyMJ" w:hAnsi="SutonnyMJ"/>
        </w:rPr>
        <w:t>¯ÍvšÍ</w:t>
      </w:r>
      <w:r w:rsidRPr="00C376D1">
        <w:rPr>
          <w:rFonts w:ascii="SutonnyMJ" w:hAnsi="SutonnyMJ"/>
          <w:b/>
        </w:rPr>
        <w:t>i Kiv n‡e|</w:t>
      </w:r>
    </w:p>
    <w:p w:rsidR="00D44CD6" w:rsidRPr="00C376D1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D44CD6" w:rsidRPr="00C376D1" w:rsidRDefault="00810148" w:rsidP="00D44CD6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(13</w:t>
      </w:r>
      <w:r w:rsidR="00D44CD6" w:rsidRPr="00C376D1">
        <w:rPr>
          <w:rFonts w:ascii="SutonnyMJ" w:hAnsi="SutonnyMJ"/>
          <w:b/>
        </w:rPr>
        <w:t>)</w:t>
      </w:r>
      <w:r>
        <w:rPr>
          <w:rFonts w:ascii="SutonnyMJ" w:hAnsi="SutonnyMJ"/>
          <w:b/>
          <w:sz w:val="28"/>
        </w:rPr>
        <w:t xml:space="preserve">     </w:t>
      </w:r>
      <w:r w:rsidR="00D44CD6" w:rsidRPr="00C376D1">
        <w:rPr>
          <w:rFonts w:ascii="SutonnyMJ" w:hAnsi="SutonnyMJ"/>
          <w:b/>
        </w:rPr>
        <w:t xml:space="preserve">Aby`vb cÖ`v‡bi †¶‡Î m‡e©v”P A‡_©i cwigvY wbgœiƒc n‡e, Z‡e cwil‡`i eivÏcÖvß A‡_©i mv‡_ mvgÄm¨  †i‡L Zv e„w× 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Kiv hv‡e t</w:t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C376D1">
        <w:rPr>
          <w:rFonts w:ascii="SutonnyMJ" w:hAnsi="SutonnyMJ"/>
          <w:b/>
          <w:u w:val="single"/>
        </w:rPr>
        <w:t>µwgK bs</w:t>
      </w:r>
      <w:r w:rsidRPr="00C376D1">
        <w:rPr>
          <w:rFonts w:ascii="SutonnyMJ" w:hAnsi="SutonnyMJ"/>
          <w:b/>
        </w:rPr>
        <w:t xml:space="preserve">     </w:t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  <w:u w:val="single"/>
        </w:rPr>
        <w:t>cÖwZôv‡bi aiY</w:t>
      </w:r>
      <w:r w:rsidRPr="00C376D1">
        <w:rPr>
          <w:rFonts w:ascii="SutonnyMJ" w:hAnsi="SutonnyMJ"/>
          <w:b/>
        </w:rPr>
        <w:t xml:space="preserve">                                      </w:t>
      </w:r>
      <w:r w:rsidRPr="00C376D1">
        <w:rPr>
          <w:rFonts w:ascii="SutonnyMJ" w:hAnsi="SutonnyMJ"/>
          <w:b/>
          <w:u w:val="single"/>
        </w:rPr>
        <w:t>UvKvi cwigvY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C376D1">
        <w:rPr>
          <w:rFonts w:ascii="SutonnyMJ" w:hAnsi="SutonnyMJ"/>
          <w:b/>
          <w:sz w:val="10"/>
        </w:rPr>
        <w:tab/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(K) </w:t>
      </w:r>
      <w:r w:rsidRPr="00C376D1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C376D1">
        <w:rPr>
          <w:rFonts w:ascii="SutonnyMJ" w:hAnsi="SutonnyMJ"/>
          <w:b/>
        </w:rPr>
        <w:tab/>
        <w:t>Uvt 15,00,000.00</w:t>
      </w:r>
    </w:p>
    <w:p w:rsidR="00D44CD6" w:rsidRPr="00C376D1" w:rsidRDefault="00D44CD6" w:rsidP="00D44CD6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                       (c‡bi j¶)</w:t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(L)</w:t>
      </w:r>
      <w:r w:rsidRPr="00C376D1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C376D1">
        <w:rPr>
          <w:rFonts w:ascii="SutonnyMJ" w:hAnsi="SutonnyMJ"/>
          <w:b/>
        </w:rPr>
        <w:tab/>
        <w:t xml:space="preserve">Uvt   5,00,000.00  </w:t>
      </w:r>
    </w:p>
    <w:p w:rsidR="00D44CD6" w:rsidRPr="00C376D1" w:rsidRDefault="00D44CD6" w:rsidP="00D44CD6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(cuvP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</w:t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(M)</w:t>
      </w:r>
      <w:r w:rsidRPr="00C376D1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C376D1">
        <w:rPr>
          <w:rFonts w:ascii="SutonnyMJ" w:hAnsi="SutonnyMJ"/>
          <w:b/>
        </w:rPr>
        <w:tab/>
        <w:t xml:space="preserve">Uvt   2,00,000.00  </w:t>
      </w:r>
    </w:p>
    <w:p w:rsidR="00D44CD6" w:rsidRPr="00C376D1" w:rsidRDefault="00D44CD6" w:rsidP="00D44CD6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(`yB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</w:t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(N)  </w:t>
      </w:r>
      <w:r w:rsidRPr="00C376D1">
        <w:rPr>
          <w:rFonts w:ascii="SutonnyMJ" w:hAnsi="SutonnyMJ"/>
          <w:b/>
        </w:rPr>
        <w:tab/>
        <w:t>Ab¨vb¨ nvmcvZvjmg~‡n Aew¯’Z †ivMxKj¨vY mwgwZ (ÔNÕ †kªwY)         Uvt 10,00,000.00</w:t>
      </w:r>
    </w:p>
    <w:p w:rsidR="00D44CD6" w:rsidRPr="00C376D1" w:rsidRDefault="00D44CD6" w:rsidP="00D44CD6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  <w:t xml:space="preserve">                    (`k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   </w:t>
      </w:r>
    </w:p>
    <w:p w:rsidR="00D44CD6" w:rsidRPr="00C376D1" w:rsidRDefault="00810148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>
        <w:rPr>
          <w:rFonts w:ascii="SutonnyMJ" w:hAnsi="SutonnyMJ"/>
          <w:b/>
          <w:color w:val="000000" w:themeColor="text1"/>
        </w:rPr>
        <w:t xml:space="preserve">    (14</w:t>
      </w:r>
      <w:r w:rsidR="00D44CD6" w:rsidRPr="00C376D1">
        <w:rPr>
          <w:rFonts w:ascii="SutonnyMJ" w:hAnsi="SutonnyMJ"/>
          <w:b/>
          <w:color w:val="000000" w:themeColor="text1"/>
        </w:rPr>
        <w:t>)  msw</w:t>
      </w:r>
      <w:r w:rsidR="00D44CD6" w:rsidRPr="00C376D1">
        <w:rPr>
          <w:rFonts w:ascii="SutonnyMJ" w:hAnsi="SutonnyMJ"/>
          <w:color w:val="000000" w:themeColor="text1"/>
        </w:rPr>
        <w:t>kø</w:t>
      </w:r>
      <w:r w:rsidR="00D44CD6" w:rsidRPr="00C376D1">
        <w:rPr>
          <w:rFonts w:ascii="SutonnyMJ" w:hAnsi="SutonnyMJ"/>
          <w:b/>
          <w:color w:val="000000" w:themeColor="text1"/>
        </w:rPr>
        <w:t>ó nvmcvZv‡ji mv‡_ ‡hvMv‡hvM e¨e¯’v, nvmcvZv‡j fwZ©K…Z †ivMxi msL¨v Ges cwil` KZ…©K cÖ`Ë A_© h_vmg‡q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        h_vh_fv‡e e¨‡qi weeiYxi wfwË‡Z ‡ivMxKj¨vY mwgwZ¸‡jv‡K Kg/‡ewk Aby`vb cÖ`vb Kiv n‡e|     </w:t>
      </w:r>
    </w:p>
    <w:p w:rsidR="00D44CD6" w:rsidRPr="00C376D1" w:rsidRDefault="00810148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>
        <w:rPr>
          <w:rFonts w:ascii="SutonnyMJ" w:hAnsi="SutonnyMJ"/>
          <w:b/>
          <w:color w:val="000000" w:themeColor="text1"/>
        </w:rPr>
        <w:t xml:space="preserve">    (15</w:t>
      </w:r>
      <w:r w:rsidR="00D44CD6" w:rsidRPr="00C376D1">
        <w:rPr>
          <w:rFonts w:ascii="SutonnyMJ" w:hAnsi="SutonnyMJ"/>
          <w:b/>
          <w:color w:val="000000" w:themeColor="text1"/>
        </w:rPr>
        <w:t>)   cÖvß Aby`v‡bi A_© `yt¯’, `wi`ª, cÖexY I cÖwZeÜx, Amnvq †ivMx‡`i nvmcvZv‡ji wU‡KU, JlacÎ, †ivM wbY©q cix</w:t>
      </w:r>
      <w:r w:rsidR="00D44CD6" w:rsidRPr="00C376D1">
        <w:rPr>
          <w:rFonts w:ascii="SutonnyMJ" w:hAnsi="SutonnyMJ"/>
          <w:color w:val="000000" w:themeColor="text1"/>
        </w:rPr>
        <w:t>ÿv</w:t>
      </w:r>
      <w:r w:rsidR="00D44CD6" w:rsidRPr="00C376D1">
        <w:rPr>
          <w:rFonts w:ascii="SutonnyMJ" w:hAnsi="SutonnyMJ"/>
          <w:b/>
          <w:color w:val="000000" w:themeColor="text1"/>
        </w:rPr>
        <w:t xml:space="preserve">, c_¨ </w:t>
      </w: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        Ges nvmcvZv‡j  fwZ© †ivMx‡`i hveZxq LiP eve` e¨q Ki‡Z n‡e| Ab¨ †Kvb Lv‡Z †Kvbµ‡gB G A_© e¨q Kiv hv‡e bv|</w:t>
      </w:r>
    </w:p>
    <w:p w:rsidR="00D44CD6" w:rsidRPr="006C25A6" w:rsidRDefault="00D44CD6" w:rsidP="006C25A6">
      <w:pPr>
        <w:pStyle w:val="BodyText"/>
        <w:ind w:left="720" w:hanging="720"/>
        <w:rPr>
          <w:b/>
          <w:sz w:val="22"/>
        </w:rPr>
      </w:pPr>
      <w:r w:rsidRPr="00C376D1">
        <w:rPr>
          <w:b/>
          <w:sz w:val="24"/>
        </w:rPr>
        <w:t xml:space="preserve">   </w:t>
      </w:r>
      <w:r w:rsidRPr="008D080B">
        <w:rPr>
          <w:b/>
          <w:sz w:val="18"/>
        </w:rPr>
        <w:t xml:space="preserve"> (1</w:t>
      </w:r>
      <w:r w:rsidR="003D76B2" w:rsidRPr="008D080B">
        <w:rPr>
          <w:b/>
          <w:sz w:val="18"/>
        </w:rPr>
        <w:t xml:space="preserve">6)   </w:t>
      </w:r>
      <w:r w:rsidR="008D080B" w:rsidRPr="008D080B">
        <w:rPr>
          <w:b/>
          <w:sz w:val="22"/>
        </w:rPr>
        <w:t>Aby`vbcÖvß cÖwZôvb mwVKfv‡e A_© e¨q K‡i wKbv Zv cwiex</w:t>
      </w:r>
      <w:r w:rsidR="008D080B" w:rsidRPr="008D080B">
        <w:rPr>
          <w:sz w:val="22"/>
        </w:rPr>
        <w:t>ÿ</w:t>
      </w:r>
      <w:r w:rsidR="008D080B" w:rsidRPr="008D080B">
        <w:rPr>
          <w:b/>
          <w:sz w:val="22"/>
        </w:rPr>
        <w:t xml:space="preserve">Y Ges g~j¨vq‡bi Rb¨ cwil` KZ…©K e¨e¯’v MÖnY </w:t>
      </w:r>
      <w:r w:rsidR="006C25A6">
        <w:rPr>
          <w:b/>
          <w:sz w:val="22"/>
        </w:rPr>
        <w:t>Kiv n‡e|</w:t>
      </w:r>
      <w:r w:rsidR="008D080B">
        <w:rPr>
          <w:b/>
          <w:sz w:val="22"/>
        </w:rPr>
        <w:t xml:space="preserve">  </w:t>
      </w:r>
    </w:p>
    <w:p w:rsidR="00D44CD6" w:rsidRPr="00C376D1" w:rsidRDefault="00667DD7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>
        <w:rPr>
          <w:rFonts w:ascii="SutonnyMJ" w:hAnsi="SutonnyMJ"/>
          <w:b/>
        </w:rPr>
        <w:t xml:space="preserve">    (17</w:t>
      </w:r>
      <w:r w:rsidR="00D44CD6" w:rsidRPr="00C376D1">
        <w:rPr>
          <w:rFonts w:ascii="SutonnyMJ" w:hAnsi="SutonnyMJ"/>
          <w:b/>
        </w:rPr>
        <w:t xml:space="preserve">)   Am¤c~Y© Ges </w:t>
      </w:r>
      <w:r w:rsidR="00D44CD6" w:rsidRPr="00C376D1">
        <w:rPr>
          <w:rFonts w:ascii="SutonnyMJ" w:hAnsi="SutonnyMJ"/>
        </w:rPr>
        <w:t>Îæ</w:t>
      </w:r>
      <w:r w:rsidR="00D44CD6" w:rsidRPr="00C376D1">
        <w:rPr>
          <w:rFonts w:ascii="SutonnyMJ" w:hAnsi="SutonnyMJ"/>
          <w:b/>
        </w:rPr>
        <w:t xml:space="preserve">wUc~Y© Av‡e`bcÎ </w:t>
      </w:r>
      <w:r w:rsidR="00D572B7" w:rsidRPr="008D080B">
        <w:rPr>
          <w:rFonts w:ascii="SutonnyMJ" w:hAnsi="SutonnyMJ"/>
          <w:b/>
        </w:rPr>
        <w:t>mivmwi</w:t>
      </w:r>
      <w:r w:rsidR="00D572B7">
        <w:rPr>
          <w:rFonts w:ascii="SutonnyMJ" w:hAnsi="SutonnyMJ"/>
          <w:b/>
        </w:rPr>
        <w:t xml:space="preserve"> </w:t>
      </w:r>
      <w:r w:rsidR="00D44CD6" w:rsidRPr="00C376D1">
        <w:rPr>
          <w:rFonts w:ascii="SutonnyMJ" w:hAnsi="SutonnyMJ"/>
          <w:b/>
        </w:rPr>
        <w:t>evwZj e‡j MY¨ n‡e|</w:t>
      </w: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"/>
        </w:rPr>
      </w:pPr>
    </w:p>
    <w:p w:rsidR="00D44CD6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D44CD6" w:rsidRPr="00E51916" w:rsidRDefault="00D44CD6" w:rsidP="0039127D">
      <w:pPr>
        <w:spacing w:after="0"/>
        <w:rPr>
          <w:rFonts w:ascii="SutonnyMJ" w:hAnsi="SutonnyMJ"/>
          <w:b/>
          <w:sz w:val="6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8</w:t>
      </w:r>
    </w:p>
    <w:p w:rsidR="00D44CD6" w:rsidRPr="00C376D1" w:rsidRDefault="00D44CD6" w:rsidP="00D44CD6">
      <w:pPr>
        <w:spacing w:line="240" w:lineRule="auto"/>
        <w:jc w:val="center"/>
        <w:rPr>
          <w:rFonts w:ascii="SutonnyMJ" w:hAnsi="SutonnyMJ"/>
          <w:b/>
          <w:sz w:val="32"/>
        </w:rPr>
      </w:pPr>
      <w:r w:rsidRPr="00C376D1">
        <w:rPr>
          <w:rFonts w:ascii="SutonnyMJ" w:hAnsi="SutonnyMJ"/>
          <w:b/>
          <w:sz w:val="32"/>
        </w:rPr>
        <w:t>Acivax ms‡kvab I cybe©vmb mwgwZmg~‡ni g‡a¨ Aby`vb eÈb bxwZgvjv</w:t>
      </w:r>
    </w:p>
    <w:p w:rsidR="00751189" w:rsidRPr="003B44BC" w:rsidRDefault="00D44CD6" w:rsidP="00D44CD6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F7190C">
        <w:rPr>
          <w:rFonts w:ascii="SutonnyMJ" w:hAnsi="SutonnyMJ"/>
          <w:b/>
          <w:sz w:val="26"/>
        </w:rPr>
        <w:t xml:space="preserve">    evsjv‡`k RvZxq mgvRKj¨vY cwil‡`i wba©vwiZ Av‡e`b di‡g (cwiwkó-ÔLÕ) </w:t>
      </w:r>
      <w:r w:rsidR="00F7190C" w:rsidRPr="003B44BC">
        <w:rPr>
          <w:rFonts w:ascii="SutonnyMJ" w:hAnsi="SutonnyMJ"/>
          <w:b/>
          <w:sz w:val="26"/>
        </w:rPr>
        <w:t xml:space="preserve">1Kwc AbjvB‡b Ges 2 </w:t>
      </w:r>
    </w:p>
    <w:p w:rsidR="00F7190C" w:rsidRPr="003B44BC" w:rsidRDefault="00751189" w:rsidP="001517F7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</w:t>
      </w:r>
      <w:r w:rsidR="00F7190C" w:rsidRPr="003B44BC">
        <w:rPr>
          <w:rFonts w:ascii="SutonnyMJ" w:hAnsi="SutonnyMJ"/>
          <w:b/>
          <w:sz w:val="26"/>
        </w:rPr>
        <w:t xml:space="preserve">Kwc Av‡e`bcÎ mivmwi wbe©vnx mwPe eive‡i †cÖiY Ki‡Z n‡e| </w:t>
      </w:r>
      <w:r w:rsidR="00D44CD6" w:rsidRPr="003B44BC">
        <w:rPr>
          <w:rFonts w:ascii="SutonnyMJ" w:hAnsi="SutonnyMJ"/>
          <w:b/>
          <w:sz w:val="26"/>
        </w:rPr>
        <w:t xml:space="preserve"> </w:t>
      </w:r>
    </w:p>
    <w:p w:rsidR="00751189" w:rsidRPr="003B44BC" w:rsidRDefault="00751189" w:rsidP="00751189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</w:t>
      </w:r>
      <w:r w:rsidR="00D44CD6" w:rsidRPr="003B44BC">
        <w:rPr>
          <w:rFonts w:ascii="SutonnyMJ" w:hAnsi="SutonnyMJ"/>
          <w:b/>
          <w:sz w:val="26"/>
        </w:rPr>
        <w:t xml:space="preserve">Av‡e`b dig wd eve` 200.00(`yBkZ) UvKv </w:t>
      </w:r>
      <w:r w:rsidRPr="003B44BC">
        <w:rPr>
          <w:rFonts w:ascii="SutonnyMJ" w:hAnsi="SutonnyMJ"/>
          <w:b/>
          <w:sz w:val="26"/>
        </w:rPr>
        <w:t xml:space="preserve">e¨vsK WªvdU/‡c-AW©vi gvidZ wbe©vnx mwPe, evsjv‡`k </w:t>
      </w:r>
    </w:p>
    <w:p w:rsidR="00D44CD6" w:rsidRPr="003B44BC" w:rsidRDefault="00751189" w:rsidP="00751189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RvZxq mgvRKj¨vY cwil` eive‡i </w:t>
      </w:r>
      <w:r w:rsidR="00D44CD6" w:rsidRPr="003B44BC">
        <w:rPr>
          <w:rFonts w:ascii="SutonnyMJ" w:hAnsi="SutonnyMJ"/>
          <w:b/>
          <w:sz w:val="26"/>
        </w:rPr>
        <w:t>cwi‡kva Ki‡Z n‡e|</w:t>
      </w:r>
    </w:p>
    <w:p w:rsidR="00903D8F" w:rsidRPr="003B44BC" w:rsidRDefault="00D53A4C" w:rsidP="00D44CD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</w:t>
      </w:r>
      <w:r w:rsidR="00903D8F" w:rsidRPr="003B44BC">
        <w:rPr>
          <w:rFonts w:ascii="SutonnyMJ" w:hAnsi="SutonnyMJ" w:cs="SutonnyMJ"/>
          <w:b/>
          <w:sz w:val="26"/>
        </w:rPr>
        <w:t xml:space="preserve">‡¯^”Qv‡mex mgvR Kj¨vY ms¯’vmg~n (†iwR‡÷ªkb I wbqš¿Y) Aa¨v‡`k, 1961 I ‡¯^”Qv‡mex mgvR Kj¨vY </w:t>
      </w:r>
    </w:p>
    <w:p w:rsidR="00D44CD6" w:rsidRPr="003B44BC" w:rsidRDefault="00903D8F" w:rsidP="00903D8F">
      <w:pPr>
        <w:pStyle w:val="ListParagraph"/>
        <w:spacing w:after="0" w:line="240" w:lineRule="auto"/>
        <w:rPr>
          <w:rFonts w:ascii="SutonnyMJ" w:hAnsi="SutonnyMJ"/>
          <w:b/>
          <w:sz w:val="26"/>
        </w:rPr>
      </w:pPr>
      <w:r w:rsidRPr="003B44BC">
        <w:rPr>
          <w:rFonts w:ascii="SutonnyMJ" w:hAnsi="SutonnyMJ" w:cs="SutonnyMJ"/>
          <w:b/>
          <w:sz w:val="26"/>
        </w:rPr>
        <w:t xml:space="preserve">    ms¯’vmg~n (†iwR‡÷ªkb I wbqš¿Y) wewa, 1962 Abyhvqx</w:t>
      </w:r>
      <w:r w:rsidR="00D44CD6" w:rsidRPr="003B44BC">
        <w:rPr>
          <w:rFonts w:ascii="SutonnyMJ" w:hAnsi="SutonnyMJ" w:cs="SutonnyMJ"/>
          <w:b/>
          <w:sz w:val="26"/>
        </w:rPr>
        <w:t xml:space="preserve"> </w:t>
      </w:r>
      <w:r w:rsidR="00D44CD6" w:rsidRPr="003B44BC">
        <w:rPr>
          <w:rFonts w:ascii="SutonnyMJ" w:hAnsi="SutonnyMJ"/>
          <w:b/>
          <w:sz w:val="26"/>
        </w:rPr>
        <w:t>wbeÜxK…Z n‡Z</w:t>
      </w:r>
      <w:r w:rsidRPr="003B44BC">
        <w:rPr>
          <w:rFonts w:ascii="SutonnyMJ" w:hAnsi="SutonnyMJ"/>
          <w:b/>
          <w:sz w:val="26"/>
        </w:rPr>
        <w:t xml:space="preserve"> </w:t>
      </w:r>
      <w:r w:rsidR="00D44CD6" w:rsidRPr="003B44BC">
        <w:rPr>
          <w:rFonts w:ascii="SutonnyMJ" w:hAnsi="SutonnyMJ"/>
          <w:b/>
          <w:sz w:val="26"/>
        </w:rPr>
        <w:t>n‡e|</w:t>
      </w:r>
    </w:p>
    <w:p w:rsidR="00D44CD6" w:rsidRPr="003B44BC" w:rsidRDefault="00D44CD6" w:rsidP="00D44CD6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751189" w:rsidRPr="003B44BC" w:rsidRDefault="00751189" w:rsidP="00751189">
      <w:pPr>
        <w:spacing w:after="0" w:line="240" w:lineRule="auto"/>
        <w:ind w:left="150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</w:t>
      </w:r>
      <w:r w:rsidR="001517F7" w:rsidRPr="003B44BC">
        <w:rPr>
          <w:rFonts w:ascii="SutonnyMJ" w:hAnsi="SutonnyMJ"/>
          <w:b/>
          <w:sz w:val="26"/>
        </w:rPr>
        <w:t>(4</w:t>
      </w:r>
      <w:r w:rsidRPr="003B44BC">
        <w:rPr>
          <w:rFonts w:ascii="SutonnyMJ" w:hAnsi="SutonnyMJ"/>
          <w:b/>
          <w:sz w:val="26"/>
        </w:rPr>
        <w:t xml:space="preserve">)     </w:t>
      </w:r>
      <w:r w:rsidR="00D44CD6" w:rsidRPr="003B44BC">
        <w:rPr>
          <w:rFonts w:ascii="SutonnyMJ" w:hAnsi="SutonnyMJ"/>
          <w:b/>
          <w:sz w:val="26"/>
        </w:rPr>
        <w:t>Av‡e`bc‡Îi mv‡_ cÖwZôv‡bi wbeÜb mb`c‡Îi Kwc, Kvh©Kix</w:t>
      </w:r>
      <w:r w:rsidRPr="003B44BC">
        <w:rPr>
          <w:rFonts w:ascii="SutonnyMJ" w:hAnsi="SutonnyMJ"/>
          <w:b/>
          <w:sz w:val="26"/>
        </w:rPr>
        <w:t>/cwiPvjbv</w:t>
      </w:r>
      <w:r w:rsidR="00D44CD6" w:rsidRPr="003B44BC">
        <w:rPr>
          <w:rFonts w:ascii="SutonnyMJ" w:hAnsi="SutonnyMJ"/>
          <w:b/>
          <w:sz w:val="26"/>
        </w:rPr>
        <w:t xml:space="preserve"> cwil` m`m¨‡`i wVKvbvmn </w:t>
      </w:r>
    </w:p>
    <w:p w:rsidR="00751189" w:rsidRPr="003B44BC" w:rsidRDefault="00751189" w:rsidP="00751189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</w:t>
      </w:r>
      <w:r w:rsidR="00D44CD6" w:rsidRPr="003B44BC">
        <w:rPr>
          <w:rFonts w:ascii="SutonnyMJ" w:hAnsi="SutonnyMJ"/>
          <w:b/>
          <w:sz w:val="26"/>
        </w:rPr>
        <w:t>ZvwjKv, Av‡e`‡bi wel‡q Kvh©Kwi</w:t>
      </w:r>
      <w:r w:rsidRPr="003B44BC">
        <w:rPr>
          <w:rFonts w:ascii="SutonnyMJ" w:hAnsi="SutonnyMJ"/>
          <w:b/>
          <w:sz w:val="26"/>
        </w:rPr>
        <w:t>/cwiPvjbv</w:t>
      </w:r>
      <w:r w:rsidR="00D44CD6" w:rsidRPr="003B44BC">
        <w:rPr>
          <w:rFonts w:ascii="SutonnyMJ" w:hAnsi="SutonnyMJ"/>
          <w:b/>
          <w:sz w:val="26"/>
        </w:rPr>
        <w:t xml:space="preserve"> KwgwUi mfvi wm×v‡</w:t>
      </w:r>
      <w:r w:rsidR="00D44CD6" w:rsidRPr="003B44BC">
        <w:rPr>
          <w:rFonts w:ascii="SutonnyMJ" w:hAnsi="SutonnyMJ"/>
          <w:sz w:val="26"/>
        </w:rPr>
        <w:t>šÍ</w:t>
      </w:r>
      <w:r w:rsidR="00D44CD6" w:rsidRPr="003B44BC">
        <w:rPr>
          <w:rFonts w:ascii="SutonnyMJ" w:hAnsi="SutonnyMJ"/>
          <w:b/>
          <w:sz w:val="26"/>
        </w:rPr>
        <w:t xml:space="preserve">i Kwc, </w:t>
      </w:r>
      <w:r w:rsidR="00D44CD6" w:rsidRPr="003B44BC">
        <w:rPr>
          <w:rFonts w:ascii="SutonnyMJ" w:hAnsi="SutonnyMJ"/>
          <w:b/>
          <w:sz w:val="28"/>
        </w:rPr>
        <w:t>we</w:t>
      </w:r>
      <w:r w:rsidR="00D44CD6" w:rsidRPr="003B44BC">
        <w:rPr>
          <w:rFonts w:ascii="SutonnyMJ" w:hAnsi="SutonnyMJ"/>
          <w:b/>
          <w:sz w:val="26"/>
        </w:rPr>
        <w:t xml:space="preserve">MZ wZb eQ‡ii AwWU </w:t>
      </w:r>
    </w:p>
    <w:p w:rsidR="00751189" w:rsidRPr="003B44BC" w:rsidRDefault="00751189" w:rsidP="00751189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</w:t>
      </w:r>
      <w:r w:rsidR="00D44CD6" w:rsidRPr="003B44BC">
        <w:rPr>
          <w:rFonts w:ascii="SutonnyMJ" w:hAnsi="SutonnyMJ"/>
          <w:b/>
          <w:sz w:val="26"/>
        </w:rPr>
        <w:t>wi‡cvU© (bZzb ms¯’vi †¶‡Î cÖwZôvi mgq †_‡K eZ©gvb ch</w:t>
      </w:r>
      <w:r w:rsidR="00D44CD6" w:rsidRPr="003B44BC">
        <w:rPr>
          <w:rFonts w:ascii="SutonnyMJ" w:hAnsi="SutonnyMJ"/>
          <w:sz w:val="26"/>
        </w:rPr>
        <w:t>©šÍ</w:t>
      </w:r>
      <w:r w:rsidR="00D44CD6" w:rsidRPr="003B44BC">
        <w:rPr>
          <w:rFonts w:ascii="SutonnyMJ" w:hAnsi="SutonnyMJ"/>
          <w:b/>
          <w:sz w:val="26"/>
        </w:rPr>
        <w:t xml:space="preserve"> Avq-e¨‡qi weeiYx),</w:t>
      </w:r>
      <w:r w:rsidR="00D44CD6" w:rsidRPr="003B44BC">
        <w:rPr>
          <w:rFonts w:ascii="SutonnyMJ" w:hAnsi="SutonnyMJ"/>
          <w:b/>
          <w:sz w:val="30"/>
        </w:rPr>
        <w:t xml:space="preserve"> </w:t>
      </w:r>
      <w:r w:rsidR="00D44CD6" w:rsidRPr="003B44BC">
        <w:rPr>
          <w:rFonts w:ascii="SutonnyMJ" w:hAnsi="SutonnyMJ"/>
          <w:b/>
          <w:sz w:val="26"/>
        </w:rPr>
        <w:t xml:space="preserve">wbR¯^ Znwe‡ji e¨vsK </w:t>
      </w:r>
    </w:p>
    <w:p w:rsidR="00751189" w:rsidRPr="003B44BC" w:rsidRDefault="00751189" w:rsidP="00751189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†÷U‡g›U,</w:t>
      </w:r>
      <w:r w:rsidR="00D44CD6" w:rsidRPr="003B44BC">
        <w:rPr>
          <w:rFonts w:ascii="SutonnyMJ" w:hAnsi="SutonnyMJ"/>
          <w:b/>
          <w:sz w:val="26"/>
        </w:rPr>
        <w:t>msw</w:t>
      </w:r>
      <w:r w:rsidR="00D44CD6" w:rsidRPr="003B44BC">
        <w:rPr>
          <w:rFonts w:ascii="SutonnyMJ" w:hAnsi="SutonnyMJ"/>
          <w:sz w:val="26"/>
        </w:rPr>
        <w:t>kø</w:t>
      </w:r>
      <w:r w:rsidR="00D44CD6" w:rsidRPr="003B44BC">
        <w:rPr>
          <w:rFonts w:ascii="SutonnyMJ" w:hAnsi="SutonnyMJ"/>
          <w:b/>
          <w:sz w:val="26"/>
        </w:rPr>
        <w:t>ó ‡Rjv mgvRKj¨vY cwil‡`i mycvwik,</w:t>
      </w:r>
      <w:r w:rsidR="00D44CD6" w:rsidRPr="003B44BC">
        <w:rPr>
          <w:rFonts w:ascii="SutonnyMJ" w:hAnsi="SutonnyMJ"/>
          <w:b/>
          <w:sz w:val="30"/>
        </w:rPr>
        <w:t xml:space="preserve"> </w:t>
      </w:r>
      <w:r w:rsidR="00D44CD6" w:rsidRPr="003B44BC">
        <w:rPr>
          <w:rFonts w:ascii="SutonnyMJ" w:hAnsi="SutonnyMJ"/>
          <w:b/>
          <w:sz w:val="26"/>
        </w:rPr>
        <w:t xml:space="preserve">eZ©gvb </w:t>
      </w:r>
      <w:r w:rsidRPr="003B44BC">
        <w:rPr>
          <w:rFonts w:ascii="SutonnyMJ" w:hAnsi="SutonnyMJ"/>
          <w:b/>
          <w:sz w:val="26"/>
        </w:rPr>
        <w:t xml:space="preserve">Kvh©µg </w:t>
      </w:r>
      <w:r w:rsidR="00D44CD6" w:rsidRPr="003B44BC">
        <w:rPr>
          <w:rFonts w:ascii="SutonnyMJ" w:hAnsi="SutonnyMJ"/>
          <w:b/>
          <w:sz w:val="26"/>
        </w:rPr>
        <w:t xml:space="preserve">I fwel¨Z </w:t>
      </w:r>
      <w:r w:rsidRPr="003B44BC">
        <w:rPr>
          <w:rFonts w:ascii="SutonnyMJ" w:hAnsi="SutonnyMJ"/>
          <w:b/>
          <w:sz w:val="26"/>
        </w:rPr>
        <w:t>cwiKíbvi mvi-</w:t>
      </w:r>
    </w:p>
    <w:p w:rsidR="007445BF" w:rsidRPr="003B44BC" w:rsidRDefault="00751189" w:rsidP="00751189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3B44BC">
        <w:rPr>
          <w:rFonts w:ascii="SutonnyMJ" w:hAnsi="SutonnyMJ"/>
          <w:b/>
          <w:sz w:val="26"/>
        </w:rPr>
        <w:t xml:space="preserve">      ms‡ÿc </w:t>
      </w:r>
      <w:r w:rsidR="00D44CD6" w:rsidRPr="003B44BC">
        <w:rPr>
          <w:rFonts w:ascii="SutonnyMJ" w:hAnsi="SutonnyMJ"/>
          <w:b/>
          <w:sz w:val="26"/>
        </w:rPr>
        <w:t>Ges Av‡e`b dig eve` wd cwi‡kv‡ai ¯‹¨vb</w:t>
      </w:r>
      <w:r w:rsidR="007445BF" w:rsidRPr="003B44BC">
        <w:rPr>
          <w:rFonts w:ascii="SutonnyMJ" w:hAnsi="SutonnyMJ"/>
          <w:b/>
          <w:sz w:val="26"/>
        </w:rPr>
        <w:t>/d‡Uv</w:t>
      </w:r>
      <w:r w:rsidR="00D44CD6" w:rsidRPr="003B44BC">
        <w:rPr>
          <w:rFonts w:ascii="SutonnyMJ" w:hAnsi="SutonnyMJ"/>
          <w:b/>
          <w:sz w:val="26"/>
        </w:rPr>
        <w:t xml:space="preserve">Kwc mshy³ Ki‡Z n‡e| </w:t>
      </w:r>
      <w:r w:rsidR="00D44CD6" w:rsidRPr="003B44BC">
        <w:rPr>
          <w:rFonts w:ascii="SutonnyMJ" w:hAnsi="SutonnyMJ"/>
          <w:b/>
          <w:sz w:val="24"/>
        </w:rPr>
        <w:t xml:space="preserve">Av‡e`bc‡Î </w:t>
      </w:r>
    </w:p>
    <w:p w:rsidR="007445BF" w:rsidRPr="003B44BC" w:rsidRDefault="007445BF" w:rsidP="007445BF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3B44BC">
        <w:rPr>
          <w:rFonts w:ascii="SutonnyMJ" w:hAnsi="SutonnyMJ"/>
          <w:b/>
          <w:sz w:val="26"/>
        </w:rPr>
        <w:t xml:space="preserve">      </w:t>
      </w:r>
      <w:r w:rsidRPr="003B44BC">
        <w:rPr>
          <w:rFonts w:ascii="SutonnyMJ" w:hAnsi="SutonnyMJ"/>
          <w:b/>
          <w:sz w:val="24"/>
        </w:rPr>
        <w:t xml:space="preserve">Avewk¨Kfv‡e </w:t>
      </w:r>
      <w:r w:rsidR="00D44CD6" w:rsidRPr="003B44BC">
        <w:rPr>
          <w:rFonts w:ascii="SutonnyMJ" w:hAnsi="SutonnyMJ"/>
          <w:b/>
          <w:sz w:val="24"/>
        </w:rPr>
        <w:t>weMZ A_©eQ‡ii Ges cÖ</w:t>
      </w:r>
      <w:r w:rsidR="00D44CD6" w:rsidRPr="003B44BC">
        <w:rPr>
          <w:rFonts w:ascii="SutonnyMJ" w:hAnsi="SutonnyMJ"/>
          <w:sz w:val="24"/>
        </w:rPr>
        <w:t>¯Í</w:t>
      </w:r>
      <w:r w:rsidR="00D44CD6" w:rsidRPr="003B44BC">
        <w:rPr>
          <w:rFonts w:ascii="SutonnyMJ" w:hAnsi="SutonnyMJ"/>
          <w:b/>
          <w:sz w:val="24"/>
        </w:rPr>
        <w:t>vweZ eQ‡ii DcKvi‡fvMxi msL¨v (bvix c</w:t>
      </w:r>
      <w:r w:rsidR="00D44CD6" w:rsidRPr="003B44BC">
        <w:rPr>
          <w:rFonts w:ascii="SutonnyMJ" w:hAnsi="SutonnyMJ"/>
          <w:sz w:val="24"/>
        </w:rPr>
        <w:t>yiæ</w:t>
      </w:r>
      <w:r w:rsidR="00D44CD6" w:rsidRPr="003B44BC">
        <w:rPr>
          <w:rFonts w:ascii="SutonnyMJ" w:hAnsi="SutonnyMJ"/>
          <w:b/>
          <w:sz w:val="24"/>
        </w:rPr>
        <w:t>l D‡</w:t>
      </w:r>
      <w:r w:rsidR="00D44CD6" w:rsidRPr="003B44BC">
        <w:rPr>
          <w:rFonts w:ascii="SutonnyMJ" w:hAnsi="SutonnyMJ"/>
          <w:sz w:val="24"/>
        </w:rPr>
        <w:t>jø</w:t>
      </w:r>
      <w:r w:rsidR="00D44CD6" w:rsidRPr="003B44BC">
        <w:rPr>
          <w:rFonts w:ascii="SutonnyMJ" w:hAnsi="SutonnyMJ"/>
          <w:b/>
          <w:sz w:val="24"/>
        </w:rPr>
        <w:t xml:space="preserve">Lc~e©K †gvU </w:t>
      </w:r>
    </w:p>
    <w:p w:rsidR="00D44CD6" w:rsidRPr="003B44BC" w:rsidRDefault="007445BF" w:rsidP="007445BF">
      <w:pPr>
        <w:pStyle w:val="ListParagraph"/>
        <w:spacing w:after="0" w:line="240" w:lineRule="auto"/>
        <w:ind w:left="615"/>
        <w:jc w:val="both"/>
        <w:rPr>
          <w:rFonts w:ascii="SutonnyMJ" w:hAnsi="SutonnyMJ"/>
          <w:b/>
          <w:sz w:val="24"/>
        </w:rPr>
      </w:pPr>
      <w:r w:rsidRPr="003B44BC">
        <w:rPr>
          <w:rFonts w:ascii="SutonnyMJ" w:hAnsi="SutonnyMJ"/>
          <w:b/>
          <w:sz w:val="24"/>
        </w:rPr>
        <w:t xml:space="preserve">       </w:t>
      </w:r>
      <w:r w:rsidR="00D44CD6" w:rsidRPr="003B44BC">
        <w:rPr>
          <w:rFonts w:ascii="SutonnyMJ" w:hAnsi="SutonnyMJ"/>
          <w:b/>
          <w:sz w:val="24"/>
        </w:rPr>
        <w:t>DcKvi‡fvMxi msL¨v) D‡</w:t>
      </w:r>
      <w:r w:rsidR="00D44CD6" w:rsidRPr="003B44BC">
        <w:rPr>
          <w:rFonts w:ascii="SutonnyMJ" w:hAnsi="SutonnyMJ"/>
          <w:sz w:val="24"/>
        </w:rPr>
        <w:t>jø</w:t>
      </w:r>
      <w:r w:rsidR="00D44CD6" w:rsidRPr="003B44BC">
        <w:rPr>
          <w:rFonts w:ascii="SutonnyMJ" w:hAnsi="SutonnyMJ"/>
          <w:b/>
          <w:sz w:val="24"/>
        </w:rPr>
        <w:t>L Ki‡Z n‡e|</w:t>
      </w:r>
    </w:p>
    <w:p w:rsidR="00D44CD6" w:rsidRPr="003B44BC" w:rsidRDefault="001517F7" w:rsidP="00D44CD6">
      <w:pPr>
        <w:spacing w:after="0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(5</w:t>
      </w:r>
      <w:r w:rsidR="00D44CD6" w:rsidRPr="003B44BC">
        <w:rPr>
          <w:rFonts w:ascii="SutonnyMJ" w:hAnsi="SutonnyMJ"/>
          <w:b/>
          <w:sz w:val="26"/>
        </w:rPr>
        <w:t xml:space="preserve">)     wefvMxq kn‡i Aew¯’Z Acivax ms‡kvab I cybe©vmb mwgwZmg~n ÔKÕ †kªwYfy³ e‡j MY¨ n‡e| </w:t>
      </w:r>
    </w:p>
    <w:p w:rsidR="00D44CD6" w:rsidRPr="003B44BC" w:rsidRDefault="001517F7" w:rsidP="00D44CD6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(6</w:t>
      </w:r>
      <w:r w:rsidR="00D44CD6" w:rsidRPr="003B44BC">
        <w:rPr>
          <w:rFonts w:ascii="SutonnyMJ" w:hAnsi="SutonnyMJ"/>
          <w:b/>
          <w:sz w:val="26"/>
        </w:rPr>
        <w:t>)</w:t>
      </w:r>
      <w:r w:rsidR="00D44CD6" w:rsidRPr="003B44BC">
        <w:rPr>
          <w:rFonts w:ascii="SutonnyMJ" w:hAnsi="SutonnyMJ"/>
          <w:b/>
          <w:sz w:val="26"/>
        </w:rPr>
        <w:tab/>
        <w:t xml:space="preserve">    wefvMxq kni e¨ZxZ †Rjv m`‡i Aew¯’Z Acivax ms‡kvab I cybe©vmb mwgwZmg~n ÔLÕ †kªwYfy³ e‡j </w:t>
      </w:r>
    </w:p>
    <w:p w:rsidR="00D44CD6" w:rsidRPr="003B44BC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 xml:space="preserve">              MY¨  n‡e| </w:t>
      </w:r>
    </w:p>
    <w:p w:rsidR="00D44CD6" w:rsidRPr="00C376D1" w:rsidRDefault="001517F7" w:rsidP="00D44CD6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3B44BC">
        <w:rPr>
          <w:rFonts w:ascii="SutonnyMJ" w:hAnsi="SutonnyMJ"/>
          <w:b/>
          <w:sz w:val="26"/>
        </w:rPr>
        <w:t>(7</w:t>
      </w:r>
      <w:r w:rsidR="00D44CD6" w:rsidRPr="003B44BC">
        <w:rPr>
          <w:rFonts w:ascii="SutonnyMJ" w:hAnsi="SutonnyMJ"/>
          <w:b/>
          <w:sz w:val="26"/>
        </w:rPr>
        <w:t xml:space="preserve">)     cwil` n‡Z cÖ`Ë A‡_©i Kgc‡¶ </w:t>
      </w:r>
      <w:r w:rsidR="007445BF" w:rsidRPr="003B44BC">
        <w:rPr>
          <w:rFonts w:ascii="SutonnyMJ" w:hAnsi="SutonnyMJ"/>
          <w:b/>
          <w:sz w:val="26"/>
        </w:rPr>
        <w:t>40%</w:t>
      </w:r>
      <w:r w:rsidR="00D44CD6" w:rsidRPr="003B44BC">
        <w:rPr>
          <w:rFonts w:ascii="SutonnyMJ" w:hAnsi="SutonnyMJ"/>
          <w:b/>
          <w:sz w:val="26"/>
        </w:rPr>
        <w:t xml:space="preserve"> A_©  cÖwZôv‡bi wbR¯^ Znwej n‡Z H</w:t>
      </w:r>
      <w:r w:rsidR="00D44CD6" w:rsidRPr="00C376D1">
        <w:rPr>
          <w:rFonts w:ascii="SutonnyMJ" w:hAnsi="SutonnyMJ"/>
          <w:b/>
          <w:sz w:val="26"/>
        </w:rPr>
        <w:t xml:space="preserve"> Kg©m~wP‡Z e¨q </w:t>
      </w:r>
      <w:r w:rsidR="007445BF">
        <w:rPr>
          <w:rFonts w:ascii="SutonnyMJ" w:hAnsi="SutonnyMJ"/>
          <w:b/>
          <w:sz w:val="26"/>
        </w:rPr>
        <w:t>Ki‡Z</w:t>
      </w:r>
    </w:p>
    <w:p w:rsidR="00D44CD6" w:rsidRPr="00C376D1" w:rsidRDefault="007445BF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D44CD6" w:rsidRPr="00C376D1">
        <w:rPr>
          <w:rFonts w:ascii="SutonnyMJ" w:hAnsi="SutonnyMJ"/>
          <w:b/>
          <w:sz w:val="26"/>
        </w:rPr>
        <w:t xml:space="preserve"> n‡e|</w:t>
      </w:r>
    </w:p>
    <w:p w:rsidR="00D44CD6" w:rsidRPr="00C376D1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  <w:sz w:val="26"/>
        </w:rPr>
        <w:t xml:space="preserve"> </w:t>
      </w:r>
    </w:p>
    <w:p w:rsidR="00D44CD6" w:rsidRPr="00C376D1" w:rsidRDefault="001517F7" w:rsidP="00D44CD6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</w:t>
      </w:r>
      <w:r w:rsidR="00D44CD6" w:rsidRPr="00C376D1">
        <w:rPr>
          <w:rFonts w:ascii="SutonnyMJ" w:hAnsi="SutonnyMJ"/>
          <w:b/>
          <w:sz w:val="26"/>
        </w:rPr>
        <w:t>)</w:t>
      </w:r>
      <w:r w:rsidR="00D44CD6" w:rsidRPr="00C376D1">
        <w:rPr>
          <w:rFonts w:ascii="SutonnyMJ" w:hAnsi="SutonnyMJ"/>
          <w:b/>
          <w:sz w:val="26"/>
        </w:rPr>
        <w:tab/>
        <w:t xml:space="preserve">  </w:t>
      </w:r>
      <w:r w:rsidR="00D44CD6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 cÖvß Av‡e`bcÎ wbe©vnx KwgwUi mycvwikµ‡g RvZxq mgvRKj¨vY cwil` P~ov</w:t>
      </w:r>
      <w:r w:rsidR="00D44CD6" w:rsidRPr="00C376D1">
        <w:rPr>
          <w:rFonts w:ascii="SutonnyMJ" w:hAnsi="SutonnyMJ"/>
          <w:sz w:val="26"/>
        </w:rPr>
        <w:t>šÍ</w:t>
      </w:r>
      <w:r w:rsidR="00D44CD6" w:rsidRPr="00C376D1">
        <w:rPr>
          <w:rFonts w:ascii="SutonnyMJ" w:hAnsi="SutonnyMJ"/>
          <w:b/>
          <w:sz w:val="26"/>
        </w:rPr>
        <w:t xml:space="preserve"> Aby‡gv`b cÖ`vb Ki‡e|</w:t>
      </w:r>
    </w:p>
    <w:p w:rsidR="00D44CD6" w:rsidRPr="00C376D1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>
        <w:rPr>
          <w:rFonts w:ascii="SutonnyMJ" w:hAnsi="SutonnyMJ"/>
          <w:b/>
          <w:sz w:val="26"/>
        </w:rPr>
        <w:t xml:space="preserve">  </w:t>
      </w:r>
      <w:r w:rsidRPr="00C376D1">
        <w:rPr>
          <w:rFonts w:ascii="SutonnyMJ" w:hAnsi="SutonnyMJ"/>
          <w:b/>
          <w:sz w:val="26"/>
        </w:rPr>
        <w:t>Aby‡gv`‡bi ci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>ó cÖwZôvb KZ©„K wba©vwiZ Pzw³cÎ (cwiwkó-ÔOÕ) m¤cv`b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ÔGKvD›U †cqxÕ †PK</w:t>
      </w:r>
    </w:p>
    <w:p w:rsidR="00D44CD6" w:rsidRPr="00C376D1" w:rsidRDefault="00D44CD6" w:rsidP="00D44CD6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</w:t>
      </w:r>
      <w:r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n</w:t>
      </w:r>
      <w:r w:rsidRPr="00C376D1">
        <w:rPr>
          <w:rFonts w:ascii="SutonnyMJ" w:hAnsi="SutonnyMJ"/>
          <w:sz w:val="26"/>
        </w:rPr>
        <w:t>¯ÍvšÍ</w:t>
      </w:r>
      <w:r w:rsidRPr="00C376D1">
        <w:rPr>
          <w:rFonts w:ascii="SutonnyMJ" w:hAnsi="SutonnyMJ"/>
          <w:b/>
          <w:sz w:val="26"/>
        </w:rPr>
        <w:t>i Kiv n‡e|</w:t>
      </w:r>
    </w:p>
    <w:p w:rsidR="00D44CD6" w:rsidRPr="00C376D1" w:rsidRDefault="001517F7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9</w:t>
      </w:r>
      <w:r w:rsidR="007445BF">
        <w:rPr>
          <w:rFonts w:ascii="SutonnyMJ" w:hAnsi="SutonnyMJ"/>
          <w:b/>
          <w:sz w:val="26"/>
        </w:rPr>
        <w:t xml:space="preserve">)   </w:t>
      </w:r>
      <w:r w:rsidR="008D080B">
        <w:rPr>
          <w:rFonts w:ascii="SutonnyMJ" w:hAnsi="SutonnyMJ"/>
          <w:b/>
          <w:sz w:val="26"/>
        </w:rPr>
        <w:t xml:space="preserve"> </w:t>
      </w:r>
      <w:r w:rsidR="007445BF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Aby`vb cÖv`v‡bi †¶‡Î m‡e©v”P A‡_©i cwigvY n‡e wbgœiƒc n‡e, Z‡e cwil‡`i eivÏcÖvß A‡_©i mv‡_ 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</w:t>
      </w:r>
      <w:r w:rsidR="008D080B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mvgÄm¨ †i‡L Zv e„w× Kiv hv‡e t</w:t>
      </w:r>
    </w:p>
    <w:p w:rsidR="00D44CD6" w:rsidRPr="00C376D1" w:rsidRDefault="00D44CD6" w:rsidP="00D44CD6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C376D1">
        <w:rPr>
          <w:rFonts w:ascii="SutonnyMJ" w:hAnsi="SutonnyMJ"/>
          <w:b/>
          <w:sz w:val="26"/>
          <w:u w:val="single"/>
        </w:rPr>
        <w:t>µwgK bs</w:t>
      </w:r>
      <w:r w:rsidRPr="00C376D1">
        <w:rPr>
          <w:rFonts w:ascii="SutonnyMJ" w:hAnsi="SutonnyMJ"/>
          <w:b/>
          <w:sz w:val="26"/>
        </w:rPr>
        <w:t xml:space="preserve">             </w:t>
      </w:r>
      <w:r w:rsidRPr="00C376D1">
        <w:rPr>
          <w:rFonts w:ascii="SutonnyMJ" w:hAnsi="SutonnyMJ"/>
          <w:b/>
          <w:sz w:val="26"/>
          <w:u w:val="single"/>
        </w:rPr>
        <w:t>cÖwZôv‡bi aiY</w:t>
      </w:r>
      <w:r w:rsidRPr="00C376D1">
        <w:rPr>
          <w:rFonts w:ascii="SutonnyMJ" w:hAnsi="SutonnyMJ"/>
          <w:b/>
          <w:sz w:val="26"/>
        </w:rPr>
        <w:t xml:space="preserve">    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</w:t>
      </w:r>
      <w:r w:rsidRPr="00C376D1">
        <w:rPr>
          <w:rFonts w:ascii="SutonnyMJ" w:hAnsi="SutonnyMJ"/>
          <w:b/>
          <w:sz w:val="26"/>
        </w:rPr>
        <w:tab/>
        <w:t xml:space="preserve">       </w:t>
      </w:r>
      <w:r w:rsidRPr="00C376D1">
        <w:rPr>
          <w:rFonts w:ascii="SutonnyMJ" w:hAnsi="SutonnyMJ"/>
          <w:b/>
          <w:sz w:val="26"/>
          <w:u w:val="single"/>
        </w:rPr>
        <w:t>UvKvi cwigvY</w:t>
      </w:r>
      <w:r w:rsidRPr="00C376D1">
        <w:rPr>
          <w:rFonts w:ascii="SutonnyMJ" w:hAnsi="SutonnyMJ"/>
          <w:b/>
          <w:sz w:val="26"/>
        </w:rPr>
        <w:t xml:space="preserve">                    </w:t>
      </w:r>
    </w:p>
    <w:p w:rsidR="00D44CD6" w:rsidRPr="00C376D1" w:rsidRDefault="00D44CD6" w:rsidP="00D44CD6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D44CD6" w:rsidRPr="00C376D1" w:rsidRDefault="00D44CD6" w:rsidP="00D44CD6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K) wefvMxq kn‡i Aew¯’Z Acivax ms†kvab I cybe©vmb mwgwZ (ÔKÕ †kªwY)          Uvt 2,50,000.00</w:t>
      </w:r>
      <w:r w:rsidRPr="00C376D1">
        <w:rPr>
          <w:rFonts w:ascii="SutonnyMJ" w:hAnsi="SutonnyMJ"/>
          <w:b/>
          <w:sz w:val="26"/>
        </w:rPr>
        <w:tab/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           (`yB j¶ cÂvk nvRvi)</w:t>
      </w:r>
    </w:p>
    <w:p w:rsidR="00D44CD6" w:rsidRPr="00C376D1" w:rsidRDefault="00D44CD6" w:rsidP="00D44CD6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4"/>
        </w:rPr>
        <w:t xml:space="preserve">(L)  wefvMxq kni Qvov †Rjvmg~‡n Aew¯’Z Acivax ms‡kvab I cybe©vmb mwgwZ (ÔLÕ†kªwY) </w:t>
      </w:r>
      <w:r w:rsidRPr="00C376D1">
        <w:rPr>
          <w:rFonts w:ascii="SutonnyMJ" w:hAnsi="SutonnyMJ"/>
          <w:b/>
          <w:sz w:val="26"/>
        </w:rPr>
        <w:t xml:space="preserve">Uvt 1,50,000.00          </w:t>
      </w:r>
    </w:p>
    <w:p w:rsidR="00D44CD6" w:rsidRPr="00C376D1" w:rsidRDefault="00D44CD6" w:rsidP="00D44CD6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(GKj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 xml:space="preserve"> cÂvk nvRvi)</w:t>
      </w:r>
    </w:p>
    <w:p w:rsidR="00D44CD6" w:rsidRPr="00C376D1" w:rsidRDefault="001517F7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(10</w:t>
      </w:r>
      <w:r w:rsidR="008D080B">
        <w:rPr>
          <w:rFonts w:ascii="SutonnyMJ" w:hAnsi="SutonnyMJ"/>
          <w:b/>
          <w:sz w:val="26"/>
        </w:rPr>
        <w:t xml:space="preserve">)   </w:t>
      </w:r>
      <w:r w:rsidR="00D44CD6" w:rsidRPr="00C376D1">
        <w:rPr>
          <w:rFonts w:ascii="SutonnyMJ" w:hAnsi="SutonnyMJ"/>
          <w:b/>
          <w:sz w:val="26"/>
        </w:rPr>
        <w:t>‡RjLvbvi</w:t>
      </w:r>
      <w:r w:rsidR="008D080B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 Acivaxi msL¨v, ms‡kvabx </w:t>
      </w:r>
      <w:r w:rsidR="008D080B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Kg©m~wP  Ges cwil` </w:t>
      </w:r>
      <w:r w:rsidR="008D080B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>KZ„©</w:t>
      </w:r>
      <w:r w:rsidR="008D080B">
        <w:rPr>
          <w:rFonts w:ascii="SutonnyMJ" w:hAnsi="SutonnyMJ"/>
          <w:b/>
          <w:sz w:val="26"/>
        </w:rPr>
        <w:t xml:space="preserve">K  cÖ`Ë  Aby`v‡bi  A_©  e¨q weeiYxi </w:t>
      </w:r>
    </w:p>
    <w:p w:rsidR="00D44CD6" w:rsidRPr="00C376D1" w:rsidRDefault="008D080B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="00D44CD6" w:rsidRPr="00C376D1">
        <w:rPr>
          <w:rFonts w:ascii="SutonnyMJ" w:hAnsi="SutonnyMJ"/>
          <w:b/>
          <w:sz w:val="26"/>
        </w:rPr>
        <w:t>wfwË‡Z Kg/‡ewk Aby`vb cÖ`vb Kiv n‡e|</w:t>
      </w:r>
    </w:p>
    <w:p w:rsidR="00D44CD6" w:rsidRPr="00C376D1" w:rsidRDefault="001517F7" w:rsidP="00D44CD6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(11</w:t>
      </w:r>
      <w:r w:rsidR="008D080B">
        <w:rPr>
          <w:rFonts w:ascii="SutonnyMJ" w:hAnsi="SutonnyMJ"/>
          <w:b/>
          <w:sz w:val="26"/>
        </w:rPr>
        <w:t xml:space="preserve">)   </w:t>
      </w:r>
      <w:r w:rsidR="00D44CD6" w:rsidRPr="00C376D1">
        <w:rPr>
          <w:rFonts w:ascii="SutonnyMJ" w:hAnsi="SutonnyMJ"/>
          <w:b/>
          <w:sz w:val="26"/>
        </w:rPr>
        <w:t>K‡q`x‡`i KvwiMwi wk</w:t>
      </w:r>
      <w:r w:rsidR="00D44CD6" w:rsidRPr="00C376D1">
        <w:rPr>
          <w:rFonts w:ascii="SutonnyMJ" w:hAnsi="SutonnyMJ"/>
          <w:sz w:val="26"/>
        </w:rPr>
        <w:t>ÿ</w:t>
      </w:r>
      <w:r w:rsidR="00D44CD6" w:rsidRPr="00C376D1">
        <w:rPr>
          <w:rFonts w:ascii="SutonnyMJ" w:hAnsi="SutonnyMJ"/>
          <w:b/>
          <w:sz w:val="26"/>
        </w:rPr>
        <w:t>v, ˆbwZK wk</w:t>
      </w:r>
      <w:r w:rsidR="00D44CD6" w:rsidRPr="00C376D1">
        <w:rPr>
          <w:rFonts w:ascii="SutonnyMJ" w:hAnsi="SutonnyMJ"/>
          <w:sz w:val="26"/>
        </w:rPr>
        <w:t>ÿ</w:t>
      </w:r>
      <w:r w:rsidR="00D44CD6" w:rsidRPr="00C376D1">
        <w:rPr>
          <w:rFonts w:ascii="SutonnyMJ" w:hAnsi="SutonnyMJ"/>
          <w:b/>
          <w:sz w:val="26"/>
        </w:rPr>
        <w:t>v Ges cÖwk</w:t>
      </w:r>
      <w:r w:rsidR="00D44CD6" w:rsidRPr="00C376D1">
        <w:rPr>
          <w:rFonts w:ascii="SutonnyMJ" w:hAnsi="SutonnyMJ"/>
          <w:sz w:val="26"/>
        </w:rPr>
        <w:t>ÿ</w:t>
      </w:r>
      <w:r w:rsidR="00D44CD6" w:rsidRPr="00C376D1">
        <w:rPr>
          <w:rFonts w:ascii="SutonnyMJ" w:hAnsi="SutonnyMJ"/>
          <w:b/>
          <w:sz w:val="26"/>
        </w:rPr>
        <w:t xml:space="preserve">‡Yi gva¨‡g c~be©vm‡b mn‡hvwMZv cÖ`v‡bi Rb¨ </w:t>
      </w:r>
    </w:p>
    <w:p w:rsidR="00D44CD6" w:rsidRPr="00C376D1" w:rsidRDefault="008D080B" w:rsidP="00D44CD6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="00D44CD6" w:rsidRPr="00C376D1">
        <w:rPr>
          <w:rFonts w:ascii="SutonnyMJ" w:hAnsi="SutonnyMJ"/>
          <w:b/>
          <w:sz w:val="26"/>
        </w:rPr>
        <w:t>Aby`v‡bi A_© e¨q Kiv hv‡e|</w:t>
      </w:r>
      <w:r w:rsidR="00D44CD6" w:rsidRPr="00C376D1">
        <w:rPr>
          <w:rFonts w:ascii="SutonnyMJ" w:hAnsi="SutonnyMJ"/>
          <w:b/>
          <w:color w:val="000000" w:themeColor="text1"/>
        </w:rPr>
        <w:t xml:space="preserve"> </w:t>
      </w:r>
      <w:r w:rsidR="00D44CD6" w:rsidRPr="00C376D1">
        <w:rPr>
          <w:rFonts w:ascii="SutonnyMJ" w:hAnsi="SutonnyMJ"/>
          <w:b/>
          <w:color w:val="000000" w:themeColor="text1"/>
          <w:sz w:val="26"/>
        </w:rPr>
        <w:t>Ab¨ †Kvb Lv‡Z †Kvbµ‡gB G A_© e¨q Kiv hv‡e bv|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"/>
        </w:rPr>
      </w:pPr>
    </w:p>
    <w:p w:rsidR="008D080B" w:rsidRDefault="00D44CD6" w:rsidP="008D080B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4"/>
        </w:rPr>
        <w:t xml:space="preserve">    </w:t>
      </w:r>
      <w:r w:rsidR="001517F7">
        <w:rPr>
          <w:b/>
          <w:sz w:val="26"/>
        </w:rPr>
        <w:t xml:space="preserve"> (12</w:t>
      </w:r>
      <w:r w:rsidR="008D080B">
        <w:rPr>
          <w:b/>
          <w:sz w:val="26"/>
        </w:rPr>
        <w:t xml:space="preserve">)   </w:t>
      </w:r>
      <w:r w:rsidR="008D080B" w:rsidRPr="008D080B">
        <w:rPr>
          <w:b/>
          <w:sz w:val="26"/>
        </w:rPr>
        <w:t>Aby`vbcÖvß cÖwZôvb mwVKfv‡e A_© e¨q K‡i wKbv Zv cwiex</w:t>
      </w:r>
      <w:r w:rsidR="008D080B" w:rsidRPr="008D080B">
        <w:rPr>
          <w:sz w:val="26"/>
        </w:rPr>
        <w:t>ÿ</w:t>
      </w:r>
      <w:r w:rsidR="008D080B" w:rsidRPr="008D080B">
        <w:rPr>
          <w:b/>
          <w:sz w:val="26"/>
        </w:rPr>
        <w:t xml:space="preserve">Y Ges g~j¨vq‡bi Rb¨ cwil` KZ…©K e¨e¯’v </w:t>
      </w:r>
    </w:p>
    <w:p w:rsidR="00D44CD6" w:rsidRPr="008D080B" w:rsidRDefault="008D080B" w:rsidP="008D080B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            MÖnY Kiv n‡e|</w:t>
      </w:r>
    </w:p>
    <w:p w:rsidR="00D44CD6" w:rsidRPr="00C376D1" w:rsidRDefault="007445BF" w:rsidP="00D44CD6">
      <w:pPr>
        <w:pStyle w:val="BodyText"/>
        <w:rPr>
          <w:b/>
          <w:sz w:val="26"/>
        </w:rPr>
      </w:pPr>
      <w:r>
        <w:rPr>
          <w:b/>
          <w:sz w:val="26"/>
        </w:rPr>
        <w:t xml:space="preserve">    (1</w:t>
      </w:r>
      <w:r w:rsidR="001517F7">
        <w:rPr>
          <w:b/>
          <w:sz w:val="26"/>
        </w:rPr>
        <w:t>3</w:t>
      </w:r>
      <w:r w:rsidR="00D44CD6" w:rsidRPr="00C376D1">
        <w:rPr>
          <w:b/>
          <w:sz w:val="26"/>
        </w:rPr>
        <w:t xml:space="preserve">)     Am¤c~Y© Ges </w:t>
      </w:r>
      <w:r w:rsidR="00D44CD6" w:rsidRPr="00C376D1">
        <w:rPr>
          <w:sz w:val="26"/>
        </w:rPr>
        <w:t>Îæ</w:t>
      </w:r>
      <w:r w:rsidR="00D44CD6" w:rsidRPr="00C376D1">
        <w:rPr>
          <w:b/>
          <w:sz w:val="26"/>
        </w:rPr>
        <w:t xml:space="preserve">wUc~Y© Av‡e`bcÎ </w:t>
      </w:r>
      <w:r w:rsidRPr="003B44BC">
        <w:rPr>
          <w:b/>
          <w:sz w:val="26"/>
        </w:rPr>
        <w:t xml:space="preserve">mivmwi </w:t>
      </w:r>
      <w:r w:rsidR="00D44CD6" w:rsidRPr="003B44BC">
        <w:rPr>
          <w:b/>
          <w:sz w:val="26"/>
        </w:rPr>
        <w:t>evwZj e‡j MY¨ n‡e|</w:t>
      </w:r>
    </w:p>
    <w:p w:rsidR="00AB697E" w:rsidRDefault="00AB697E" w:rsidP="00AB697E">
      <w:pPr>
        <w:rPr>
          <w:rFonts w:ascii="SutonnyMJ" w:hAnsi="SutonnyMJ"/>
          <w:b/>
          <w:sz w:val="24"/>
        </w:rPr>
      </w:pPr>
    </w:p>
    <w:p w:rsidR="003B44BC" w:rsidRDefault="003B44BC" w:rsidP="00D44CD6">
      <w:pPr>
        <w:jc w:val="center"/>
        <w:rPr>
          <w:rFonts w:ascii="SutonnyMJ" w:hAnsi="SutonnyMJ"/>
          <w:b/>
          <w:sz w:val="24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9</w:t>
      </w:r>
    </w:p>
    <w:p w:rsidR="00D44CD6" w:rsidRPr="005169EA" w:rsidRDefault="00D44CD6" w:rsidP="00D44CD6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C376D1">
        <w:rPr>
          <w:rFonts w:ascii="SutonnyMJ" w:hAnsi="SutonnyMJ"/>
          <w:b/>
          <w:sz w:val="30"/>
        </w:rPr>
        <w:tab/>
      </w:r>
      <w:r w:rsidRPr="00C376D1">
        <w:rPr>
          <w:rFonts w:ascii="SutonnyMJ" w:hAnsi="SutonnyMJ"/>
          <w:b/>
          <w:sz w:val="16"/>
        </w:rPr>
        <w:tab/>
      </w:r>
      <w:r w:rsidRPr="005169EA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7A2AF5" w:rsidRPr="005169EA" w:rsidRDefault="00D44CD6" w:rsidP="007A2AF5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evsjv‡`k RvZxq mgvRKj¨vY cwil‡`i wba©vwiZ Av‡e`b di‡g (cwiwkó-ÔMÕ) | </w:t>
      </w:r>
      <w:r w:rsidR="007A2AF5" w:rsidRPr="005169EA">
        <w:rPr>
          <w:rFonts w:ascii="SutonnyMJ" w:hAnsi="SutonnyMJ"/>
          <w:b/>
          <w:sz w:val="26"/>
        </w:rPr>
        <w:t xml:space="preserve">1Kwc AbjvB‡b Ges 2 Kwc </w:t>
      </w:r>
    </w:p>
    <w:p w:rsidR="007A2AF5" w:rsidRPr="005169EA" w:rsidRDefault="007A2AF5" w:rsidP="007A2AF5">
      <w:pPr>
        <w:pStyle w:val="ListParagraph"/>
        <w:ind w:left="108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6"/>
        </w:rPr>
        <w:t>Av‡e`bcÎ mivmwi wbe©vnx mwPe eive‡i †cÖiY Ki‡Z n‡e|</w:t>
      </w:r>
    </w:p>
    <w:p w:rsidR="00D44CD6" w:rsidRPr="005169EA" w:rsidRDefault="00D44CD6" w:rsidP="000E4FD2">
      <w:pPr>
        <w:pStyle w:val="ListParagraph"/>
        <w:numPr>
          <w:ilvl w:val="0"/>
          <w:numId w:val="14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5169EA">
        <w:rPr>
          <w:rFonts w:ascii="SutonnyMJ" w:hAnsi="SutonnyMJ"/>
          <w:b/>
          <w:sz w:val="24"/>
        </w:rPr>
        <w:t xml:space="preserve">Av‡e`b dig wd eve` 200.00(`yBkZ) UvKv </w:t>
      </w:r>
      <w:r w:rsidR="000E4FD2" w:rsidRPr="005169EA">
        <w:rPr>
          <w:rFonts w:ascii="SutonnyMJ" w:hAnsi="SutonnyMJ"/>
          <w:b/>
          <w:sz w:val="26"/>
        </w:rPr>
        <w:t>e¨vsK WªvdU/‡c-AW©vi gvidZ wbe©vnx mwPe, evsjv‡`k          RvZxq mgvRKj¨vY cwil` eive‡i</w:t>
      </w:r>
      <w:r w:rsidR="000E4FD2" w:rsidRPr="005169EA">
        <w:rPr>
          <w:rFonts w:ascii="SutonnyMJ" w:hAnsi="SutonnyMJ"/>
          <w:b/>
          <w:sz w:val="24"/>
        </w:rPr>
        <w:t xml:space="preserve"> </w:t>
      </w:r>
      <w:r w:rsidRPr="005169EA">
        <w:rPr>
          <w:rFonts w:ascii="SutonnyMJ" w:hAnsi="SutonnyMJ"/>
          <w:b/>
          <w:sz w:val="24"/>
        </w:rPr>
        <w:t>cwi‡kva Ki‡Z n‡e|</w:t>
      </w:r>
    </w:p>
    <w:p w:rsidR="00D44CD6" w:rsidRPr="005169EA" w:rsidRDefault="00D973A7" w:rsidP="00D44CD6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 w:cs="SutonnyMJ"/>
          <w:b/>
          <w:sz w:val="26"/>
        </w:rPr>
        <w:t>‡¯^”Qv‡mex mgvR Kj¨vY ms¯’vmg~n (†iwR‡÷ªkb I wbqš¿Y) Aa¨v‡`k, 1961 I ‡¯^”Qv‡mex mgvR Kj¨vY ms¯’vmg~n (†iwR‡÷ªkb I wbqš¿Y) wewa, 1962 Abyhvqx</w:t>
      </w:r>
      <w:r w:rsidRPr="005169EA">
        <w:rPr>
          <w:rFonts w:ascii="SutonnyMJ" w:hAnsi="SutonnyMJ" w:cs="SutonnyMJ"/>
          <w:b/>
          <w:sz w:val="24"/>
        </w:rPr>
        <w:t xml:space="preserve"> </w:t>
      </w:r>
      <w:r w:rsidR="00D44CD6" w:rsidRPr="005169EA">
        <w:rPr>
          <w:rFonts w:ascii="SutonnyMJ" w:hAnsi="SutonnyMJ"/>
          <w:b/>
          <w:sz w:val="24"/>
        </w:rPr>
        <w:t>wbeÜxK…Z n‡Z n‡e|</w:t>
      </w:r>
    </w:p>
    <w:p w:rsidR="00D44CD6" w:rsidRPr="005169EA" w:rsidRDefault="00D44CD6" w:rsidP="00D44CD6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>Av‡e`bc‡Îi mv‡_ cÖwZôv‡bi wbeÜb mb`c‡Îi Kwc, Kvh©Kix</w:t>
      </w:r>
      <w:r w:rsidR="000E4FD2" w:rsidRPr="005169EA">
        <w:rPr>
          <w:rFonts w:ascii="SutonnyMJ" w:hAnsi="SutonnyMJ"/>
          <w:b/>
          <w:sz w:val="24"/>
        </w:rPr>
        <w:t>/cwiPvjbv</w:t>
      </w:r>
      <w:r w:rsidRPr="005169EA">
        <w:rPr>
          <w:rFonts w:ascii="SutonnyMJ" w:hAnsi="SutonnyMJ"/>
          <w:b/>
          <w:sz w:val="24"/>
        </w:rPr>
        <w:t xml:space="preserve"> cwil` m`m¨‡`i wVKvbvmn ZvwjKv,  Av‡e`‡bi wel‡q Kvh©Kwi</w:t>
      </w:r>
      <w:r w:rsidR="000E4FD2" w:rsidRPr="005169EA">
        <w:rPr>
          <w:rFonts w:ascii="SutonnyMJ" w:hAnsi="SutonnyMJ"/>
          <w:b/>
          <w:sz w:val="24"/>
        </w:rPr>
        <w:t>/cwiPvjbv</w:t>
      </w:r>
      <w:r w:rsidRPr="005169EA">
        <w:rPr>
          <w:rFonts w:ascii="SutonnyMJ" w:hAnsi="SutonnyMJ"/>
          <w:b/>
          <w:sz w:val="24"/>
        </w:rPr>
        <w:t xml:space="preserve"> KwgwUi mfvi wm×v‡</w:t>
      </w:r>
      <w:r w:rsidRPr="005169EA">
        <w:rPr>
          <w:rFonts w:ascii="SutonnyMJ" w:hAnsi="SutonnyMJ"/>
          <w:sz w:val="24"/>
        </w:rPr>
        <w:t>šÍ</w:t>
      </w:r>
      <w:r w:rsidRPr="005169EA">
        <w:rPr>
          <w:rFonts w:ascii="SutonnyMJ" w:hAnsi="SutonnyMJ"/>
          <w:b/>
          <w:sz w:val="24"/>
        </w:rPr>
        <w:t>i Kwc,</w:t>
      </w:r>
      <w:r w:rsidRPr="005169EA">
        <w:rPr>
          <w:rFonts w:ascii="SutonnyMJ" w:hAnsi="SutonnyMJ"/>
          <w:b/>
          <w:sz w:val="26"/>
        </w:rPr>
        <w:t>we</w:t>
      </w:r>
      <w:r w:rsidRPr="005169EA">
        <w:rPr>
          <w:rFonts w:ascii="SutonnyMJ" w:hAnsi="SutonnyMJ"/>
          <w:b/>
          <w:sz w:val="24"/>
        </w:rPr>
        <w:t>MZ wZb eQ‡ii AwWU wi‡cvU© (bZzb ms¯’vi †¶‡Î cÖwZôvi mgq †_‡K eZ©gvb ch©</w:t>
      </w:r>
      <w:r w:rsidRPr="005169EA">
        <w:rPr>
          <w:rFonts w:ascii="SutonnyMJ" w:hAnsi="SutonnyMJ"/>
          <w:sz w:val="24"/>
        </w:rPr>
        <w:t>ššÍ</w:t>
      </w:r>
      <w:r w:rsidRPr="005169EA">
        <w:rPr>
          <w:rFonts w:ascii="SutonnyMJ" w:hAnsi="SutonnyMJ"/>
          <w:b/>
          <w:sz w:val="24"/>
        </w:rPr>
        <w:t xml:space="preserve">  Avq-e¨‡qi weeiYx), wbR¯^ Znwe‡ji e¨vsK †÷U‡g›U, msw</w:t>
      </w:r>
      <w:r w:rsidRPr="005169EA">
        <w:rPr>
          <w:rFonts w:ascii="SutonnyMJ" w:hAnsi="SutonnyMJ"/>
          <w:sz w:val="24"/>
        </w:rPr>
        <w:t>kø</w:t>
      </w:r>
      <w:r w:rsidRPr="005169EA">
        <w:rPr>
          <w:rFonts w:ascii="SutonnyMJ" w:hAnsi="SutonnyMJ"/>
          <w:b/>
          <w:sz w:val="24"/>
        </w:rPr>
        <w:t>ó</w:t>
      </w:r>
      <w:r w:rsidRPr="005169EA">
        <w:rPr>
          <w:rFonts w:ascii="SutonnyMJ" w:hAnsi="SutonnyMJ"/>
          <w:b/>
          <w:sz w:val="26"/>
        </w:rPr>
        <w:t xml:space="preserve">  </w:t>
      </w:r>
      <w:r w:rsidRPr="005169EA">
        <w:rPr>
          <w:rFonts w:ascii="SutonnyMJ" w:hAnsi="SutonnyMJ"/>
          <w:b/>
          <w:sz w:val="24"/>
        </w:rPr>
        <w:t>‡Rjv I Dc‡Rjv mgvRKj¨vY cwil‡`i mycvwik,</w:t>
      </w:r>
      <w:r w:rsidR="000E4FD2" w:rsidRPr="005169EA">
        <w:rPr>
          <w:rFonts w:ascii="SutonnyMJ" w:hAnsi="SutonnyMJ"/>
          <w:b/>
          <w:sz w:val="24"/>
        </w:rPr>
        <w:t xml:space="preserve"> </w:t>
      </w:r>
      <w:r w:rsidRPr="005169EA">
        <w:rPr>
          <w:rFonts w:ascii="SutonnyMJ" w:hAnsi="SutonnyMJ"/>
          <w:b/>
          <w:sz w:val="24"/>
        </w:rPr>
        <w:t xml:space="preserve">eZ©gvb </w:t>
      </w:r>
      <w:r w:rsidR="000E4FD2" w:rsidRPr="005169EA">
        <w:rPr>
          <w:rFonts w:ascii="SutonnyMJ" w:hAnsi="SutonnyMJ"/>
          <w:b/>
          <w:sz w:val="24"/>
        </w:rPr>
        <w:t xml:space="preserve">Kvh©µg </w:t>
      </w:r>
      <w:r w:rsidRPr="005169EA">
        <w:rPr>
          <w:rFonts w:ascii="SutonnyMJ" w:hAnsi="SutonnyMJ"/>
          <w:b/>
          <w:sz w:val="24"/>
        </w:rPr>
        <w:t xml:space="preserve">I fwel¨Z </w:t>
      </w:r>
      <w:r w:rsidR="000E4FD2" w:rsidRPr="005169EA">
        <w:rPr>
          <w:rFonts w:ascii="SutonnyMJ" w:hAnsi="SutonnyMJ"/>
          <w:b/>
          <w:sz w:val="24"/>
        </w:rPr>
        <w:t xml:space="preserve">cwiKíbvi mvi-ms‡ÿc </w:t>
      </w:r>
      <w:r w:rsidRPr="005169EA">
        <w:rPr>
          <w:rFonts w:ascii="SutonnyMJ" w:hAnsi="SutonnyMJ"/>
          <w:b/>
          <w:sz w:val="24"/>
        </w:rPr>
        <w:t>Ges Av‡e`b dig eve` wd cwi‡kv‡ai ¯‹¨vb</w:t>
      </w:r>
      <w:r w:rsidR="0040260E" w:rsidRPr="005169EA">
        <w:rPr>
          <w:rFonts w:ascii="SutonnyMJ" w:hAnsi="SutonnyMJ"/>
          <w:b/>
          <w:sz w:val="24"/>
        </w:rPr>
        <w:t>/d‡Uv</w:t>
      </w:r>
      <w:r w:rsidRPr="005169EA">
        <w:rPr>
          <w:rFonts w:ascii="SutonnyMJ" w:hAnsi="SutonnyMJ"/>
          <w:b/>
          <w:sz w:val="24"/>
        </w:rPr>
        <w:t>Kwc mshy³ Ki‡Z n‡e| Av‡e`bc‡Î Avewk¨Kfv‡e weMZ A_©eQ‡ii Ges cÖ</w:t>
      </w:r>
      <w:r w:rsidRPr="005169EA">
        <w:rPr>
          <w:rFonts w:ascii="SutonnyMJ" w:hAnsi="SutonnyMJ"/>
          <w:sz w:val="24"/>
        </w:rPr>
        <w:t>¯Í</w:t>
      </w:r>
      <w:r w:rsidRPr="005169EA">
        <w:rPr>
          <w:rFonts w:ascii="SutonnyMJ" w:hAnsi="SutonnyMJ"/>
          <w:b/>
          <w:sz w:val="24"/>
        </w:rPr>
        <w:t>vweZ eQ‡ii DcKvi‡fvMxi msL¨v (bvix cy</w:t>
      </w:r>
      <w:r w:rsidRPr="005169EA">
        <w:rPr>
          <w:rFonts w:ascii="SutonnyMJ" w:hAnsi="SutonnyMJ"/>
          <w:sz w:val="24"/>
        </w:rPr>
        <w:t>iæ</w:t>
      </w:r>
      <w:r w:rsidRPr="005169EA">
        <w:rPr>
          <w:rFonts w:ascii="SutonnyMJ" w:hAnsi="SutonnyMJ"/>
          <w:b/>
          <w:sz w:val="24"/>
        </w:rPr>
        <w:t>l D‡</w:t>
      </w:r>
      <w:r w:rsidRPr="005169EA">
        <w:rPr>
          <w:rFonts w:ascii="SutonnyMJ" w:hAnsi="SutonnyMJ"/>
          <w:sz w:val="24"/>
        </w:rPr>
        <w:t>jø</w:t>
      </w:r>
      <w:r w:rsidRPr="005169EA">
        <w:rPr>
          <w:rFonts w:ascii="SutonnyMJ" w:hAnsi="SutonnyMJ"/>
          <w:b/>
          <w:sz w:val="24"/>
        </w:rPr>
        <w:t>Lc~e©K †gvU DcKvi‡fvMxi msL¨v) D‡</w:t>
      </w:r>
      <w:r w:rsidRPr="005169EA">
        <w:rPr>
          <w:rFonts w:ascii="SutonnyMJ" w:hAnsi="SutonnyMJ"/>
          <w:sz w:val="24"/>
        </w:rPr>
        <w:t>jø</w:t>
      </w:r>
      <w:r w:rsidRPr="005169EA">
        <w:rPr>
          <w:rFonts w:ascii="SutonnyMJ" w:hAnsi="SutonnyMJ"/>
          <w:b/>
          <w:sz w:val="24"/>
        </w:rPr>
        <w:t>L Ki‡Z n‡e|</w:t>
      </w:r>
    </w:p>
    <w:p w:rsidR="00D44CD6" w:rsidRPr="005169EA" w:rsidRDefault="00D44CD6" w:rsidP="00D44CD6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>†¯^PQv‡mex msMVb/ms¯’v mgvR‡mev Awa`ßi KZ©„K Aby‡gvw`Z MVbZš¿ Abyhvqx cwiPvwjZ n‡e|</w:t>
      </w:r>
    </w:p>
    <w:p w:rsidR="00D44CD6" w:rsidRPr="005169EA" w:rsidRDefault="00D44CD6" w:rsidP="00D44CD6">
      <w:pPr>
        <w:pStyle w:val="ListParagraph"/>
        <w:numPr>
          <w:ilvl w:val="0"/>
          <w:numId w:val="14"/>
        </w:numPr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D44CD6" w:rsidRPr="005169EA" w:rsidRDefault="00D44CD6" w:rsidP="00D44CD6">
      <w:pPr>
        <w:pStyle w:val="ListParagraph"/>
        <w:numPr>
          <w:ilvl w:val="0"/>
          <w:numId w:val="14"/>
        </w:numPr>
        <w:spacing w:after="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</w:t>
      </w:r>
    </w:p>
    <w:p w:rsidR="00D44CD6" w:rsidRPr="005169EA" w:rsidRDefault="00D44CD6" w:rsidP="00D44CD6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 n‡e| </w:t>
      </w:r>
    </w:p>
    <w:p w:rsidR="00D44CD6" w:rsidRPr="005169EA" w:rsidRDefault="0040260E" w:rsidP="00D44CD6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5169EA">
        <w:rPr>
          <w:rFonts w:ascii="SutonnyMJ" w:hAnsi="SutonnyMJ"/>
          <w:b/>
          <w:sz w:val="24"/>
        </w:rPr>
        <w:t>(8</w:t>
      </w:r>
      <w:r w:rsidR="00D44CD6" w:rsidRPr="005169EA">
        <w:rPr>
          <w:rFonts w:ascii="SutonnyMJ" w:hAnsi="SutonnyMJ"/>
          <w:b/>
          <w:sz w:val="24"/>
        </w:rPr>
        <w:t>)</w:t>
      </w:r>
      <w:r w:rsidR="00D44CD6" w:rsidRPr="005169EA">
        <w:rPr>
          <w:rFonts w:ascii="SutonnyMJ" w:hAnsi="SutonnyMJ"/>
          <w:b/>
          <w:sz w:val="24"/>
        </w:rPr>
        <w:tab/>
      </w:r>
      <w:r w:rsidR="00D44CD6" w:rsidRPr="005169EA">
        <w:rPr>
          <w:rFonts w:ascii="SutonnyMJ" w:hAnsi="SutonnyMJ"/>
          <w:b/>
          <w:sz w:val="6"/>
        </w:rPr>
        <w:t xml:space="preserve">                    </w:t>
      </w:r>
      <w:r w:rsidR="00D44CD6" w:rsidRPr="005169EA">
        <w:rPr>
          <w:rFonts w:ascii="SutonnyMJ" w:hAnsi="SutonnyMJ"/>
          <w:b/>
          <w:sz w:val="24"/>
        </w:rPr>
        <w:t>Kvh©vjq wbg©vY ev †givg‡Zi Rb¨ Aby`vb cÖ`vb Kiv n‡e bv|</w:t>
      </w:r>
    </w:p>
    <w:p w:rsidR="00D44CD6" w:rsidRPr="005169EA" w:rsidRDefault="0040260E" w:rsidP="0040260E">
      <w:pPr>
        <w:spacing w:after="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      (9)</w:t>
      </w:r>
      <w:r w:rsidR="00D44CD6" w:rsidRPr="005169EA">
        <w:rPr>
          <w:rFonts w:ascii="SutonnyMJ" w:hAnsi="SutonnyMJ"/>
          <w:b/>
          <w:sz w:val="24"/>
        </w:rPr>
        <w:t xml:space="preserve">      mwµq cyivZb, `yt¯’, cÖexY I cÖwZeÜx cÖwZôvbmg~n‡K Aby`vb cÖ`v‡b AMÖvwaKvi w`‡Z n‡e|</w:t>
      </w:r>
    </w:p>
    <w:p w:rsidR="00D44CD6" w:rsidRPr="005169EA" w:rsidRDefault="0040260E" w:rsidP="0040260E">
      <w:pPr>
        <w:spacing w:after="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     (10)      mgv</w:t>
      </w:r>
      <w:r w:rsidR="00D44CD6" w:rsidRPr="005169EA">
        <w:rPr>
          <w:rFonts w:ascii="SutonnyMJ" w:hAnsi="SutonnyMJ"/>
          <w:b/>
          <w:sz w:val="24"/>
        </w:rPr>
        <w:t>R</w:t>
      </w:r>
      <w:r w:rsidRPr="005169EA">
        <w:rPr>
          <w:rFonts w:ascii="SutonnyMJ" w:hAnsi="SutonnyMJ"/>
          <w:b/>
          <w:sz w:val="24"/>
        </w:rPr>
        <w:t xml:space="preserve"> Dbœqbg~jK Kv‡R</w:t>
      </w:r>
      <w:r w:rsidR="00D44CD6" w:rsidRPr="005169EA">
        <w:rPr>
          <w:rFonts w:ascii="SutonnyMJ" w:hAnsi="SutonnyMJ"/>
          <w:b/>
          <w:sz w:val="24"/>
        </w:rPr>
        <w:t xml:space="preserve"> M‡elYv</w:t>
      </w:r>
      <w:r w:rsidR="00464A78">
        <w:rPr>
          <w:rFonts w:ascii="SutonnyMJ" w:hAnsi="SutonnyMJ"/>
          <w:b/>
          <w:sz w:val="24"/>
        </w:rPr>
        <w:t>iZ cÖwZôvb‡K Aby`vb cÖ`v‡b</w:t>
      </w:r>
      <w:r w:rsidRPr="005169EA">
        <w:rPr>
          <w:rFonts w:ascii="SutonnyMJ" w:hAnsi="SutonnyMJ"/>
          <w:b/>
          <w:sz w:val="24"/>
        </w:rPr>
        <w:t xml:space="preserve"> we‡kl we‡ePbv Kiv n‡e</w:t>
      </w:r>
      <w:r w:rsidR="00D44CD6" w:rsidRPr="005169EA">
        <w:rPr>
          <w:rFonts w:ascii="SutonnyMJ" w:hAnsi="SutonnyMJ"/>
          <w:b/>
          <w:sz w:val="24"/>
        </w:rPr>
        <w:t>|</w:t>
      </w:r>
    </w:p>
    <w:p w:rsidR="00D44CD6" w:rsidRPr="005169EA" w:rsidRDefault="0040260E" w:rsidP="00D44CD6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>(11</w:t>
      </w:r>
      <w:r w:rsidR="00D44CD6" w:rsidRPr="005169EA">
        <w:rPr>
          <w:rFonts w:ascii="SutonnyMJ" w:hAnsi="SutonnyMJ"/>
          <w:b/>
          <w:sz w:val="24"/>
        </w:rPr>
        <w:t>)      cwil`</w:t>
      </w:r>
      <w:r w:rsidRPr="005169EA">
        <w:rPr>
          <w:rFonts w:ascii="SutonnyMJ" w:hAnsi="SutonnyMJ"/>
          <w:b/>
          <w:sz w:val="24"/>
        </w:rPr>
        <w:t xml:space="preserve"> KZ©„K cÖ`Ë A‡_©i Kgc‡¶ 40%</w:t>
      </w:r>
      <w:r w:rsidR="00D44CD6" w:rsidRPr="005169EA">
        <w:rPr>
          <w:rFonts w:ascii="SutonnyMJ" w:hAnsi="SutonnyMJ"/>
          <w:b/>
          <w:sz w:val="24"/>
        </w:rPr>
        <w:t xml:space="preserve"> A_© cÖwZôv‡bi wbR¯^ Znwej n‡Z H Kg©m~wP‡Z e¨q </w:t>
      </w:r>
    </w:p>
    <w:p w:rsidR="00D44CD6" w:rsidRPr="005169EA" w:rsidRDefault="00D44CD6" w:rsidP="00D44CD6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5169EA">
        <w:rPr>
          <w:rFonts w:ascii="SutonnyMJ" w:hAnsi="SutonnyMJ"/>
          <w:b/>
          <w:sz w:val="24"/>
        </w:rPr>
        <w:t xml:space="preserve">       Ki‡Z n‡e|</w:t>
      </w:r>
    </w:p>
    <w:p w:rsidR="00D44CD6" w:rsidRPr="005169EA" w:rsidRDefault="0040260E" w:rsidP="0040260E">
      <w:pPr>
        <w:spacing w:after="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      (12)</w:t>
      </w:r>
      <w:r w:rsidR="00D44CD6" w:rsidRPr="005169EA">
        <w:rPr>
          <w:rFonts w:ascii="SutonnyMJ" w:hAnsi="SutonnyMJ"/>
          <w:b/>
          <w:sz w:val="24"/>
        </w:rPr>
        <w:t xml:space="preserve">     ms¯’v ev msMV‡bi wbR¯^ ev fvov Kiv Awdm M„n _vK‡Z n‡e| </w:t>
      </w:r>
    </w:p>
    <w:p w:rsidR="00D44CD6" w:rsidRPr="0040260E" w:rsidRDefault="0040260E" w:rsidP="0040260E">
      <w:pPr>
        <w:spacing w:after="0"/>
        <w:jc w:val="both"/>
        <w:rPr>
          <w:rFonts w:ascii="SutonnyMJ" w:hAnsi="SutonnyMJ"/>
          <w:b/>
          <w:sz w:val="24"/>
        </w:rPr>
      </w:pPr>
      <w:r w:rsidRPr="005169EA">
        <w:rPr>
          <w:rFonts w:ascii="SutonnyMJ" w:hAnsi="SutonnyMJ"/>
          <w:b/>
          <w:sz w:val="24"/>
        </w:rPr>
        <w:t xml:space="preserve">      (13)</w:t>
      </w:r>
      <w:r w:rsidR="00464A78">
        <w:rPr>
          <w:rFonts w:ascii="SutonnyMJ" w:hAnsi="SutonnyMJ"/>
          <w:b/>
          <w:sz w:val="24"/>
        </w:rPr>
        <w:t xml:space="preserve">     </w:t>
      </w:r>
      <w:r w:rsidR="00D44CD6" w:rsidRPr="005169EA">
        <w:rPr>
          <w:rFonts w:ascii="SutonnyMJ" w:hAnsi="SutonnyMJ"/>
          <w:b/>
          <w:sz w:val="24"/>
        </w:rPr>
        <w:t>we‡kl †¶‡Î †¯^”Qv‡mevagx© †emiKvix nvmcvZvj/ `vZe¨ wPwKrmvjq/ag©xq cÖwZôvb‡K Aby`vb †`qv</w:t>
      </w:r>
      <w:r w:rsidR="00D44CD6" w:rsidRPr="0040260E">
        <w:rPr>
          <w:rFonts w:ascii="SutonnyMJ" w:hAnsi="SutonnyMJ"/>
          <w:b/>
          <w:sz w:val="24"/>
        </w:rPr>
        <w:t xml:space="preserve">   </w:t>
      </w:r>
    </w:p>
    <w:p w:rsidR="00D44CD6" w:rsidRPr="00C376D1" w:rsidRDefault="00464A78" w:rsidP="004648A3">
      <w:pPr>
        <w:pStyle w:val="ListParagraph"/>
        <w:spacing w:after="0"/>
        <w:ind w:left="6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</w:t>
      </w:r>
      <w:r w:rsidR="00D44CD6" w:rsidRPr="00C376D1">
        <w:rPr>
          <w:rFonts w:ascii="SutonnyMJ" w:hAnsi="SutonnyMJ"/>
          <w:b/>
          <w:sz w:val="24"/>
        </w:rPr>
        <w:t xml:space="preserve">‡h‡Z cv‡i| </w:t>
      </w:r>
    </w:p>
    <w:p w:rsidR="00D44CD6" w:rsidRPr="004648A3" w:rsidRDefault="004648A3" w:rsidP="004648A3">
      <w:pPr>
        <w:spacing w:after="0" w:line="240" w:lineRule="auto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(14)</w:t>
      </w:r>
      <w:r w:rsidR="00464A78">
        <w:rPr>
          <w:rFonts w:ascii="SutonnyMJ" w:hAnsi="SutonnyMJ"/>
          <w:b/>
          <w:sz w:val="24"/>
        </w:rPr>
        <w:t xml:space="preserve">     </w:t>
      </w:r>
      <w:r w:rsidR="00D44CD6" w:rsidRPr="004648A3">
        <w:rPr>
          <w:rFonts w:ascii="SutonnyMJ" w:hAnsi="SutonnyMJ"/>
          <w:b/>
          <w:sz w:val="24"/>
        </w:rPr>
        <w:t xml:space="preserve">†Rjv mgvR‡mev Kvh©vj‡qi </w:t>
      </w:r>
      <w:r w:rsidR="00D44CD6" w:rsidRPr="004648A3">
        <w:rPr>
          <w:rFonts w:ascii="SutonnyMJ" w:hAnsi="SutonnyMJ" w:cs="SutonnyMJ"/>
          <w:b/>
          <w:sz w:val="24"/>
        </w:rPr>
        <w:t>DccwiPvjK</w:t>
      </w:r>
      <w:r w:rsidR="00D44CD6" w:rsidRPr="004648A3">
        <w:rPr>
          <w:rFonts w:ascii="SutonnyMJ" w:hAnsi="SutonnyMJ"/>
          <w:b/>
          <w:sz w:val="24"/>
        </w:rPr>
        <w:t xml:space="preserve"> (†Rjv mgvRKj¨vY cwil‡`i m`m¨-mwPe) †Rjv </w:t>
      </w:r>
      <w:r>
        <w:rPr>
          <w:rFonts w:ascii="SutonnyMJ" w:hAnsi="SutonnyMJ"/>
          <w:b/>
          <w:sz w:val="24"/>
        </w:rPr>
        <w:t>mgvRKj¨vY</w:t>
      </w:r>
      <w:r w:rsidR="00D44CD6" w:rsidRPr="004648A3">
        <w:rPr>
          <w:rFonts w:ascii="SutonnyMJ" w:hAnsi="SutonnyMJ"/>
          <w:b/>
          <w:sz w:val="24"/>
        </w:rPr>
        <w:t xml:space="preserve">  </w:t>
      </w:r>
    </w:p>
    <w:p w:rsidR="00D44CD6" w:rsidRPr="004648A3" w:rsidRDefault="00464A78" w:rsidP="004648A3">
      <w:pPr>
        <w:pStyle w:val="ListParagraph"/>
        <w:spacing w:after="0" w:line="240" w:lineRule="auto"/>
        <w:ind w:left="6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</w:t>
      </w:r>
      <w:r w:rsidR="00D44CD6" w:rsidRPr="00C376D1">
        <w:rPr>
          <w:rFonts w:ascii="SutonnyMJ" w:hAnsi="SutonnyMJ"/>
          <w:b/>
          <w:sz w:val="24"/>
        </w:rPr>
        <w:t>cwil‡`i gZvgZmn</w:t>
      </w:r>
      <w:r w:rsidR="00D44CD6" w:rsidRPr="00C376D1">
        <w:rPr>
          <w:rFonts w:ascii="SutonnyMJ" w:hAnsi="SutonnyMJ"/>
          <w:b/>
          <w:sz w:val="20"/>
        </w:rPr>
        <w:t xml:space="preserve"> </w:t>
      </w:r>
      <w:r w:rsidR="00D44CD6" w:rsidRPr="00C376D1">
        <w:rPr>
          <w:rFonts w:ascii="SutonnyMJ" w:hAnsi="SutonnyMJ"/>
          <w:b/>
          <w:sz w:val="24"/>
        </w:rPr>
        <w:t xml:space="preserve"> cÖvß mKj Av‡e`bcÎ wba©vwiZ mg‡qi g‡a¨ cwil` Kvh©vj‡q †cÖiY </w:t>
      </w:r>
      <w:r w:rsidR="004648A3">
        <w:rPr>
          <w:rFonts w:ascii="SutonnyMJ" w:hAnsi="SutonnyMJ"/>
          <w:b/>
          <w:sz w:val="24"/>
        </w:rPr>
        <w:t>Ki‡eb|</w:t>
      </w:r>
    </w:p>
    <w:p w:rsidR="00D44CD6" w:rsidRPr="00C376D1" w:rsidRDefault="004648A3" w:rsidP="004648A3">
      <w:pPr>
        <w:tabs>
          <w:tab w:val="left" w:pos="3240"/>
        </w:tabs>
        <w:spacing w:after="0" w:line="240" w:lineRule="auto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(15</w:t>
      </w:r>
      <w:r w:rsidR="00D44CD6" w:rsidRPr="00C376D1">
        <w:rPr>
          <w:rFonts w:ascii="SutonnyMJ" w:hAnsi="SutonnyMJ"/>
          <w:b/>
          <w:sz w:val="24"/>
        </w:rPr>
        <w:t>)      cÖvß Av‡e`bcÎ wbe©vnx KwgwUi mycvwikµ‡g RvZxq mgvRKj¨vY cwil` P~ov</w:t>
      </w:r>
      <w:r w:rsidR="00D44CD6" w:rsidRPr="00C376D1">
        <w:rPr>
          <w:rFonts w:ascii="SutonnyMJ" w:hAnsi="SutonnyMJ"/>
          <w:sz w:val="24"/>
        </w:rPr>
        <w:t>šÍ</w:t>
      </w:r>
      <w:r w:rsidR="00D44CD6" w:rsidRPr="00C376D1">
        <w:rPr>
          <w:rFonts w:ascii="SutonnyMJ" w:hAnsi="SutonnyMJ"/>
          <w:b/>
          <w:sz w:val="24"/>
        </w:rPr>
        <w:t xml:space="preserve"> Aby‡gv`b cÖ`vb Ki‡e| </w:t>
      </w:r>
    </w:p>
    <w:p w:rsidR="00D44CD6" w:rsidRPr="00C376D1" w:rsidRDefault="00D44CD6" w:rsidP="00D44CD6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Aby‡gv`‡bi ci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 KZ©„K wba©vwiZ Pzw³cÎ (cwiwkó-ÔOÕ) m¤cv`bv‡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ÔGKvD›U †cqxÕ †PK     </w:t>
      </w:r>
    </w:p>
    <w:p w:rsidR="00D44CD6" w:rsidRPr="00C376D1" w:rsidRDefault="00D44CD6" w:rsidP="00D44CD6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C376D1">
        <w:rPr>
          <w:rFonts w:ascii="SutonnyMJ" w:hAnsi="SutonnyMJ"/>
          <w:b/>
          <w:sz w:val="24"/>
        </w:rPr>
        <w:t xml:space="preserve">       n</w:t>
      </w:r>
      <w:r w:rsidRPr="00C376D1">
        <w:rPr>
          <w:rFonts w:ascii="SutonnyMJ" w:hAnsi="SutonnyMJ"/>
          <w:sz w:val="24"/>
        </w:rPr>
        <w:t>¯ÍvšÍ</w:t>
      </w:r>
      <w:r w:rsidRPr="00C376D1">
        <w:rPr>
          <w:rFonts w:ascii="SutonnyMJ" w:hAnsi="SutonnyMJ"/>
          <w:b/>
          <w:sz w:val="24"/>
        </w:rPr>
        <w:t>i Kiv n‡e|</w:t>
      </w:r>
    </w:p>
    <w:p w:rsidR="00D44CD6" w:rsidRPr="00C376D1" w:rsidRDefault="004648A3" w:rsidP="00D44CD6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>
        <w:rPr>
          <w:rFonts w:ascii="SutonnyMJ" w:hAnsi="SutonnyMJ"/>
          <w:b/>
          <w:sz w:val="24"/>
        </w:rPr>
        <w:t xml:space="preserve"> (16</w:t>
      </w:r>
      <w:r w:rsidR="00D44CD6" w:rsidRPr="00C376D1">
        <w:rPr>
          <w:rFonts w:ascii="SutonnyMJ" w:hAnsi="SutonnyMJ"/>
          <w:b/>
          <w:sz w:val="24"/>
        </w:rPr>
        <w:t>)     Aby`vb eÈ‡bi †¶‡Î me©wbgœ A‡_©i cwigvY t  Uvt   10,000.00 (`k nvRvi)</w:t>
      </w:r>
      <w:r w:rsidR="00B55397">
        <w:rPr>
          <w:rFonts w:ascii="SutonnyMJ" w:hAnsi="SutonnyMJ"/>
          <w:b/>
          <w:sz w:val="24"/>
        </w:rPr>
        <w:t>|</w:t>
      </w:r>
      <w:r w:rsidR="00D44CD6" w:rsidRPr="00C376D1">
        <w:rPr>
          <w:rFonts w:ascii="SutonnyMJ" w:hAnsi="SutonnyMJ"/>
          <w:b/>
          <w:sz w:val="12"/>
        </w:rPr>
        <w:tab/>
      </w:r>
      <w:r w:rsidR="00D44CD6" w:rsidRPr="00C376D1">
        <w:rPr>
          <w:rFonts w:ascii="SutonnyMJ" w:hAnsi="SutonnyMJ"/>
          <w:b/>
          <w:sz w:val="24"/>
        </w:rPr>
        <w:tab/>
      </w:r>
      <w:r w:rsidR="00D44CD6" w:rsidRPr="00C376D1">
        <w:rPr>
          <w:rFonts w:ascii="SutonnyMJ" w:hAnsi="SutonnyMJ"/>
          <w:b/>
          <w:sz w:val="10"/>
        </w:rPr>
        <w:tab/>
      </w:r>
      <w:r w:rsidR="00D44CD6" w:rsidRPr="00C376D1">
        <w:rPr>
          <w:rFonts w:ascii="SutonnyMJ" w:hAnsi="SutonnyMJ"/>
          <w:b/>
          <w:sz w:val="24"/>
        </w:rPr>
        <w:tab/>
      </w:r>
      <w:r w:rsidR="00D44CD6" w:rsidRPr="00C376D1">
        <w:rPr>
          <w:rFonts w:ascii="SutonnyMJ" w:hAnsi="SutonnyMJ"/>
          <w:b/>
          <w:sz w:val="24"/>
        </w:rPr>
        <w:tab/>
      </w:r>
      <w:r w:rsidR="00D44CD6" w:rsidRPr="00C376D1">
        <w:rPr>
          <w:rFonts w:ascii="SutonnyMJ" w:hAnsi="SutonnyMJ"/>
          <w:b/>
          <w:sz w:val="24"/>
        </w:rPr>
        <w:tab/>
      </w:r>
      <w:r w:rsidR="00D44CD6" w:rsidRPr="00C376D1">
        <w:rPr>
          <w:rFonts w:ascii="SutonnyMJ" w:hAnsi="SutonnyMJ"/>
          <w:b/>
          <w:sz w:val="24"/>
        </w:rPr>
        <w:tab/>
      </w:r>
      <w:r w:rsidR="00D44CD6" w:rsidRPr="00C376D1">
        <w:rPr>
          <w:rFonts w:ascii="SutonnyMJ" w:hAnsi="SutonnyMJ"/>
          <w:b/>
          <w:sz w:val="24"/>
        </w:rPr>
        <w:tab/>
        <w:t xml:space="preserve">     </w:t>
      </w:r>
    </w:p>
    <w:p w:rsidR="00D44CD6" w:rsidRPr="00C376D1" w:rsidRDefault="004648A3" w:rsidP="00D44CD6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</w:t>
      </w:r>
      <w:r w:rsidR="00464A78">
        <w:rPr>
          <w:rFonts w:ascii="SutonnyMJ" w:hAnsi="SutonnyMJ"/>
          <w:b/>
          <w:sz w:val="24"/>
        </w:rPr>
        <w:t xml:space="preserve"> </w:t>
      </w:r>
      <w:r>
        <w:rPr>
          <w:rFonts w:ascii="SutonnyMJ" w:hAnsi="SutonnyMJ"/>
          <w:b/>
          <w:sz w:val="24"/>
        </w:rPr>
        <w:t xml:space="preserve">  (17</w:t>
      </w:r>
      <w:r w:rsidR="00D44CD6" w:rsidRPr="00C376D1">
        <w:rPr>
          <w:rFonts w:ascii="SutonnyMJ" w:hAnsi="SutonnyMJ"/>
          <w:b/>
          <w:sz w:val="24"/>
        </w:rPr>
        <w:t>)      Avqea©K Kg©m~wPi Rb¨  Aby`vb e›Ub bxwZgvjv cÖ‡qvM‡hvM¨ n‡e| cieZx© eQ‡i Av‡e`b Ki‡j c~e©eZ©x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      eQ‡ii Kg©Kv‡Ûi `vwjwjK mwPÎ weiiYx `vwLj Ki‡Z n‡e|</w:t>
      </w:r>
    </w:p>
    <w:p w:rsidR="00464A78" w:rsidRPr="00464A78" w:rsidRDefault="00D44CD6" w:rsidP="00464A78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</w:t>
      </w:r>
      <w:r w:rsidRPr="00C376D1">
        <w:rPr>
          <w:b/>
          <w:sz w:val="26"/>
        </w:rPr>
        <w:t xml:space="preserve">  </w:t>
      </w:r>
      <w:r w:rsidR="004648A3">
        <w:rPr>
          <w:b/>
          <w:sz w:val="24"/>
        </w:rPr>
        <w:t>(18</w:t>
      </w:r>
      <w:r w:rsidR="00464A78">
        <w:rPr>
          <w:b/>
          <w:sz w:val="24"/>
        </w:rPr>
        <w:t xml:space="preserve">)    </w:t>
      </w:r>
      <w:r w:rsidR="00464A78" w:rsidRPr="00464A78">
        <w:rPr>
          <w:b/>
          <w:sz w:val="22"/>
        </w:rPr>
        <w:t xml:space="preserve"> </w:t>
      </w:r>
      <w:r w:rsidR="00464A78" w:rsidRPr="00464A78">
        <w:rPr>
          <w:b/>
          <w:sz w:val="24"/>
        </w:rPr>
        <w:t>Aby`vbcÖvß cÖwZôvb mwVKfv‡e A_© e¨q K‡i wKbv Zv cwiex</w:t>
      </w:r>
      <w:r w:rsidR="00464A78" w:rsidRPr="00464A78">
        <w:rPr>
          <w:sz w:val="24"/>
        </w:rPr>
        <w:t>ÿ</w:t>
      </w:r>
      <w:r w:rsidR="00464A78" w:rsidRPr="00464A78">
        <w:rPr>
          <w:b/>
          <w:sz w:val="24"/>
        </w:rPr>
        <w:t xml:space="preserve">Y Ges g~j¨vq‡bi Rb¨ cwil` KZ…©K e¨e¯’v </w:t>
      </w:r>
    </w:p>
    <w:p w:rsidR="00D44CD6" w:rsidRPr="00464A78" w:rsidRDefault="00464A78" w:rsidP="00464A78">
      <w:pPr>
        <w:pStyle w:val="BodyText"/>
        <w:ind w:left="720" w:hanging="720"/>
        <w:rPr>
          <w:b/>
          <w:sz w:val="24"/>
        </w:rPr>
      </w:pPr>
      <w:r w:rsidRPr="00464A78">
        <w:rPr>
          <w:b/>
          <w:sz w:val="24"/>
        </w:rPr>
        <w:t xml:space="preserve">              </w:t>
      </w:r>
      <w:r>
        <w:rPr>
          <w:b/>
          <w:sz w:val="24"/>
        </w:rPr>
        <w:t xml:space="preserve">   </w:t>
      </w:r>
      <w:r w:rsidRPr="00464A78">
        <w:rPr>
          <w:b/>
          <w:sz w:val="24"/>
        </w:rPr>
        <w:t>MÖnY Kiv n‡e|</w:t>
      </w:r>
    </w:p>
    <w:p w:rsidR="00D44CD6" w:rsidRPr="003C581A" w:rsidRDefault="00D44CD6" w:rsidP="003C581A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</w:t>
      </w:r>
      <w:r w:rsidRPr="00C376D1">
        <w:rPr>
          <w:b/>
          <w:sz w:val="26"/>
        </w:rPr>
        <w:t xml:space="preserve"> </w:t>
      </w:r>
      <w:r w:rsidRPr="00C376D1">
        <w:rPr>
          <w:b/>
          <w:sz w:val="24"/>
        </w:rPr>
        <w:t xml:space="preserve"> (19)      Am¤c~Y© Ges </w:t>
      </w:r>
      <w:r w:rsidRPr="00C376D1">
        <w:rPr>
          <w:sz w:val="24"/>
        </w:rPr>
        <w:t>Îæ</w:t>
      </w:r>
      <w:r w:rsidRPr="00C376D1">
        <w:rPr>
          <w:b/>
          <w:sz w:val="24"/>
        </w:rPr>
        <w:t>wU</w:t>
      </w:r>
      <w:r w:rsidR="003C581A">
        <w:rPr>
          <w:b/>
          <w:sz w:val="24"/>
        </w:rPr>
        <w:t xml:space="preserve">c~Y© Av‡e`bcÎ </w:t>
      </w:r>
      <w:r w:rsidR="004648A3" w:rsidRPr="005169EA">
        <w:rPr>
          <w:b/>
          <w:sz w:val="24"/>
        </w:rPr>
        <w:t xml:space="preserve">mivmwi </w:t>
      </w:r>
      <w:r w:rsidR="003C581A" w:rsidRPr="005169EA">
        <w:rPr>
          <w:b/>
          <w:sz w:val="24"/>
        </w:rPr>
        <w:t>evwZj e‡j MY¨ n‡e|</w:t>
      </w:r>
    </w:p>
    <w:p w:rsidR="00D44CD6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4648A3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</w:t>
      </w:r>
    </w:p>
    <w:p w:rsidR="004648A3" w:rsidRDefault="004648A3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4648A3" w:rsidRDefault="004648A3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0</w:t>
      </w:r>
    </w:p>
    <w:p w:rsidR="00D44CD6" w:rsidRPr="00C376D1" w:rsidRDefault="00D44CD6" w:rsidP="00D44CD6">
      <w:pPr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>†Rjv mgvRKj¨vY cwil`mg~‡ni Rb¨ Aby`vb eÈb bxwZgvjv</w:t>
      </w:r>
    </w:p>
    <w:p w:rsidR="00D44CD6" w:rsidRPr="00C376D1" w:rsidRDefault="00D44CD6" w:rsidP="00D44CD6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  <w:t>‡Rjv mgvRKj¨vY cwil‡`i AbyK~‡j cÖ`Ë Aby`vb wbgœewY©Z †¶‡Î e¨q Kiv hv‡e-</w:t>
      </w: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AvKw¯§K ‰`e `ywe©cvK/cÖvK…wZK `y‡h©v‡M ¶wZMÖ¯’ Amnvq `wi`ª e¨w³/cwievi‡K Zv‡`i Av‡e`‡bi †cÖw¶‡Z Avw_©K mnvqZv cÖ`vb ( NywY©So, R‡jv”Q¡vm, U‡b©‡Wv,AvKw¯§K cvnvox Xj, eb¨v, Liv,eRªcvZ, b`x fv½b, ˆkZ¨cÖevn, f~wgK¤ú, cvnvo am BZ¨vw`)| </w:t>
      </w: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Mœ`»/GwmW `» `wi`ª e¨w³i wPwKrmv mnvqZv cÖ`vb|</w:t>
      </w:r>
    </w:p>
    <w:p w:rsidR="00D44CD6" w:rsidRPr="00C376D1" w:rsidRDefault="00D44CD6" w:rsidP="00D44CD6">
      <w:pPr>
        <w:ind w:left="720"/>
        <w:jc w:val="both"/>
        <w:rPr>
          <w:rFonts w:ascii="SutonnyMJ" w:hAnsi="SutonnyMJ"/>
          <w:b/>
          <w:sz w:val="10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`yiv‡ivM¨ I RwUj †iv‡M Avµv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nZ `wi`ª, cÖexY I cÖwZeÜx `wi`ª e¨w³i wPwKrmv mnvqZv cÖ`vb|</w:t>
      </w:r>
    </w:p>
    <w:p w:rsidR="00D44CD6" w:rsidRPr="00C376D1" w:rsidRDefault="00D44CD6" w:rsidP="00D44CD6">
      <w:pPr>
        <w:jc w:val="both"/>
        <w:rPr>
          <w:rFonts w:ascii="SutonnyMJ" w:hAnsi="SutonnyMJ"/>
          <w:b/>
          <w:sz w:val="12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Z`wi`ª cwiev‡ii †gavex QvÎ-QvÎx‡`i †jLvcovi Rb¨ mnvqZv cÖ`vb|</w:t>
      </w:r>
    </w:p>
    <w:p w:rsidR="00D44CD6" w:rsidRPr="00C376D1" w:rsidRDefault="00D44CD6" w:rsidP="00D44CD6">
      <w:pPr>
        <w:ind w:left="720"/>
        <w:jc w:val="both"/>
        <w:rPr>
          <w:rFonts w:ascii="SutonnyMJ" w:hAnsi="SutonnyMJ"/>
          <w:b/>
          <w:sz w:val="14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D44CD6" w:rsidRPr="00C376D1" w:rsidRDefault="00D44CD6" w:rsidP="00D44CD6">
      <w:pPr>
        <w:jc w:val="both"/>
        <w:rPr>
          <w:rFonts w:ascii="SutonnyMJ" w:hAnsi="SutonnyMJ"/>
          <w:b/>
          <w:sz w:val="14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25 Rvbyqvwi 2003 Zvwi‡L RvixK…Z cwil‡`i †iR¨jykb Abyhvqx †Rjv mgvRKj¨vY cwil‡`i Znwej mfvcwZ I m`m¨-mwP‡ei ‡hŠ_ ¯^v¶‡i cwiPvwjZ n‡e|</w:t>
      </w:r>
    </w:p>
    <w:p w:rsidR="00D44CD6" w:rsidRPr="00C376D1" w:rsidRDefault="00D44CD6" w:rsidP="00D44CD6">
      <w:pPr>
        <w:ind w:left="720"/>
        <w:jc w:val="both"/>
        <w:rPr>
          <w:rFonts w:ascii="SutonnyMJ" w:hAnsi="SutonnyMJ"/>
          <w:b/>
          <w:sz w:val="14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GLv‡Z eivÏK…Z A‡_©i e¨q weeiYx cÖwZ eQi 31 RyjvB‡qi g‡a¨ cwil` Kvh©vj‡q †cÖiY Ki‡Z n‡e|</w:t>
      </w:r>
      <w:r w:rsidRPr="00C376D1">
        <w:rPr>
          <w:rFonts w:ascii="SutonnyMJ" w:hAnsi="SutonnyMJ"/>
          <w:b/>
          <w:sz w:val="24"/>
        </w:rPr>
        <w:t xml:space="preserve"> </w:t>
      </w:r>
      <w:r w:rsidRPr="00C376D1">
        <w:rPr>
          <w:rFonts w:ascii="SutonnyMJ" w:hAnsi="SutonnyMJ"/>
          <w:b/>
          <w:sz w:val="26"/>
        </w:rPr>
        <w:t>Av‡e`bc‡Î Avewk¨Kfv‡e weMZ A_©eQ‡ii Ges cÖ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>vweZ eQ‡ii DcKvi‡fvMxi msL¨v (bvix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 D‡</w:t>
      </w:r>
      <w:r w:rsidRPr="00C376D1">
        <w:rPr>
          <w:rFonts w:ascii="SutonnyMJ" w:hAnsi="SutonnyMJ"/>
          <w:sz w:val="26"/>
        </w:rPr>
        <w:t>jø</w:t>
      </w:r>
      <w:r w:rsidRPr="00C376D1">
        <w:rPr>
          <w:rFonts w:ascii="SutonnyMJ" w:hAnsi="SutonnyMJ"/>
          <w:b/>
          <w:sz w:val="26"/>
        </w:rPr>
        <w:t xml:space="preserve">Lc~e©K †gvU </w:t>
      </w:r>
      <w:r w:rsidRPr="00C376D1">
        <w:rPr>
          <w:rFonts w:ascii="SutonnyMJ" w:hAnsi="SutonnyMJ"/>
          <w:b/>
          <w:sz w:val="24"/>
        </w:rPr>
        <w:t>DcKvi‡fvMxi msL¨v)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 Ki‡Z n‡e|</w:t>
      </w:r>
    </w:p>
    <w:p w:rsidR="00D44CD6" w:rsidRPr="00C376D1" w:rsidRDefault="00D44CD6" w:rsidP="00D44CD6">
      <w:pPr>
        <w:pStyle w:val="ListParagraph"/>
        <w:rPr>
          <w:rFonts w:ascii="SutonnyMJ" w:hAnsi="SutonnyMJ"/>
          <w:b/>
          <w:sz w:val="6"/>
        </w:rPr>
      </w:pPr>
    </w:p>
    <w:p w:rsidR="00D44CD6" w:rsidRPr="00C376D1" w:rsidRDefault="00D44CD6" w:rsidP="00D44CD6">
      <w:pPr>
        <w:numPr>
          <w:ilvl w:val="0"/>
          <w:numId w:val="3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‡Kvb e¨w³ ev cwievi‡K 10,000.00 (`k nvRvi) UvKvi †ewk cÖ`vb Kiv hv‡e bv|</w:t>
      </w:r>
    </w:p>
    <w:p w:rsidR="00D44CD6" w:rsidRPr="00C376D1" w:rsidRDefault="00D44CD6" w:rsidP="00D44CD6">
      <w:pPr>
        <w:pStyle w:val="ListParagraph"/>
        <w:rPr>
          <w:rFonts w:ascii="SutonnyMJ" w:hAnsi="SutonnyMJ"/>
          <w:b/>
          <w:sz w:val="2"/>
        </w:rPr>
      </w:pPr>
    </w:p>
    <w:p w:rsidR="00F253BD" w:rsidRDefault="00F253BD" w:rsidP="00F253BD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(11)    </w:t>
      </w:r>
      <w:r w:rsidRPr="008D080B">
        <w:rPr>
          <w:b/>
          <w:sz w:val="26"/>
        </w:rPr>
        <w:t>Aby`vbcÖvß</w:t>
      </w:r>
      <w:r>
        <w:rPr>
          <w:b/>
          <w:sz w:val="26"/>
        </w:rPr>
        <w:t xml:space="preserve"> </w:t>
      </w:r>
      <w:r w:rsidRPr="008D080B">
        <w:rPr>
          <w:b/>
          <w:sz w:val="26"/>
        </w:rPr>
        <w:t xml:space="preserve"> cÖwZôvb</w:t>
      </w:r>
      <w:r>
        <w:rPr>
          <w:b/>
          <w:sz w:val="26"/>
        </w:rPr>
        <w:t xml:space="preserve"> </w:t>
      </w:r>
      <w:r w:rsidRPr="008D080B">
        <w:rPr>
          <w:b/>
          <w:sz w:val="26"/>
        </w:rPr>
        <w:t xml:space="preserve"> mwVKfv‡e </w:t>
      </w:r>
      <w:r>
        <w:rPr>
          <w:b/>
          <w:sz w:val="26"/>
        </w:rPr>
        <w:t xml:space="preserve"> </w:t>
      </w:r>
      <w:r w:rsidRPr="008D080B">
        <w:rPr>
          <w:b/>
          <w:sz w:val="26"/>
        </w:rPr>
        <w:t>A_© e¨q K‡i wKbv Zv cwiex</w:t>
      </w:r>
      <w:r w:rsidRPr="008D080B">
        <w:rPr>
          <w:sz w:val="26"/>
        </w:rPr>
        <w:t>ÿ</w:t>
      </w:r>
      <w:r w:rsidRPr="008D080B">
        <w:rPr>
          <w:b/>
          <w:sz w:val="26"/>
        </w:rPr>
        <w:t xml:space="preserve">Y Ges g~j¨vq‡bi Rb¨ cwil` KZ…©K </w:t>
      </w:r>
      <w:r>
        <w:rPr>
          <w:b/>
          <w:sz w:val="26"/>
        </w:rPr>
        <w:t>e¨e¯’v</w:t>
      </w:r>
    </w:p>
    <w:p w:rsidR="00F253BD" w:rsidRDefault="00F253BD" w:rsidP="00F253BD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         MÖnY Kiv n‡e|</w:t>
      </w:r>
    </w:p>
    <w:p w:rsidR="00F253BD" w:rsidRPr="008D080B" w:rsidRDefault="00F253BD" w:rsidP="00F253BD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(12)      </w:t>
      </w:r>
      <w:r w:rsidRPr="007D04D1">
        <w:rPr>
          <w:b/>
          <w:sz w:val="26"/>
          <w:highlight w:val="green"/>
        </w:rPr>
        <w:t>wbR¯^ Znwej m„RbKvix †Rjv mgvRKj¨vY cwil`‡K Aby`vb eiv‡Ïi †ÿ‡Î we‡kl we‡ePbv Kiv n‡e|</w:t>
      </w:r>
    </w:p>
    <w:p w:rsidR="00F13749" w:rsidRPr="00C376D1" w:rsidRDefault="00F13749" w:rsidP="00F13749">
      <w:pPr>
        <w:pStyle w:val="BodyText"/>
        <w:ind w:left="720" w:hanging="720"/>
        <w:rPr>
          <w:b/>
          <w:sz w:val="24"/>
        </w:rPr>
      </w:pPr>
    </w:p>
    <w:p w:rsidR="00F13749" w:rsidRPr="00C376D1" w:rsidRDefault="00F13749" w:rsidP="00F13749">
      <w:pPr>
        <w:pStyle w:val="BodyText"/>
        <w:ind w:left="720" w:hanging="720"/>
        <w:rPr>
          <w:b/>
          <w:sz w:val="26"/>
        </w:rPr>
      </w:pPr>
    </w:p>
    <w:p w:rsidR="00D44CD6" w:rsidRPr="00C376D1" w:rsidRDefault="00D44CD6" w:rsidP="00D44CD6">
      <w:pPr>
        <w:pStyle w:val="BodyText"/>
        <w:ind w:left="720" w:hanging="720"/>
        <w:rPr>
          <w:b/>
          <w:sz w:val="26"/>
        </w:rPr>
      </w:pPr>
    </w:p>
    <w:p w:rsidR="00D44CD6" w:rsidRPr="00C376D1" w:rsidRDefault="00D44CD6" w:rsidP="00D44CD6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Default="00D44CD6" w:rsidP="00346EC4">
      <w:pPr>
        <w:spacing w:after="0"/>
        <w:rPr>
          <w:rFonts w:ascii="SutonnyMJ" w:hAnsi="SutonnyMJ"/>
          <w:b/>
          <w:sz w:val="26"/>
        </w:rPr>
      </w:pPr>
    </w:p>
    <w:p w:rsidR="00346EC4" w:rsidRDefault="00346EC4" w:rsidP="00346EC4">
      <w:pPr>
        <w:spacing w:after="0"/>
        <w:rPr>
          <w:rFonts w:ascii="SutonnyMJ" w:hAnsi="SutonnyMJ"/>
          <w:b/>
          <w:sz w:val="26"/>
        </w:rPr>
      </w:pPr>
    </w:p>
    <w:p w:rsidR="00D44CD6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F403A3" w:rsidRDefault="00F403A3" w:rsidP="00D44CD6">
      <w:pPr>
        <w:spacing w:after="0"/>
        <w:jc w:val="center"/>
        <w:rPr>
          <w:rFonts w:ascii="SutonnyMJ" w:hAnsi="SutonnyMJ"/>
          <w:b/>
          <w:sz w:val="26"/>
        </w:rPr>
      </w:pPr>
    </w:p>
    <w:p w:rsidR="00F97290" w:rsidRDefault="00F97290" w:rsidP="007D04D1">
      <w:pPr>
        <w:spacing w:after="0"/>
        <w:rPr>
          <w:rFonts w:ascii="SutonnyMJ" w:hAnsi="SutonnyMJ"/>
          <w:b/>
          <w:sz w:val="26"/>
        </w:rPr>
      </w:pPr>
    </w:p>
    <w:p w:rsidR="00F97290" w:rsidRDefault="00F97290" w:rsidP="00B64CC3">
      <w:pPr>
        <w:spacing w:after="0"/>
        <w:rPr>
          <w:rFonts w:ascii="SutonnyMJ" w:hAnsi="SutonnyMJ"/>
          <w:b/>
          <w:sz w:val="26"/>
        </w:rPr>
      </w:pPr>
    </w:p>
    <w:p w:rsidR="00F97290" w:rsidRPr="00682D56" w:rsidRDefault="00F97290" w:rsidP="00D44CD6">
      <w:pPr>
        <w:spacing w:after="0"/>
        <w:jc w:val="center"/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1</w:t>
      </w: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vqea©K Kg©m~wPi Rb¨ Aby`vb e›Ub bxwZgvjv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8"/>
        </w:rPr>
      </w:pPr>
    </w:p>
    <w:p w:rsidR="00A55F61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evsjv‡`k RvZxq mgvRKj¨vY cwil‡`i wba©vwiZ Av‡e`b di‡g (cwiwkó-ÔNÕ) </w:t>
      </w:r>
      <w:r w:rsidR="00A55F61" w:rsidRPr="00856A74">
        <w:rPr>
          <w:rFonts w:ascii="SutonnyMJ" w:hAnsi="SutonnyMJ"/>
          <w:b/>
          <w:sz w:val="24"/>
        </w:rPr>
        <w:t>1Kwc AbjvB‡b Ges 2Kwc</w:t>
      </w:r>
      <w:r w:rsidRPr="00856A74">
        <w:rPr>
          <w:rFonts w:ascii="SutonnyMJ" w:hAnsi="SutonnyMJ"/>
          <w:b/>
          <w:sz w:val="24"/>
        </w:rPr>
        <w:t xml:space="preserve"> </w:t>
      </w:r>
      <w:r w:rsidR="00A55F61" w:rsidRPr="00856A74">
        <w:rPr>
          <w:rFonts w:ascii="SutonnyMJ" w:hAnsi="SutonnyMJ"/>
          <w:b/>
          <w:sz w:val="24"/>
        </w:rPr>
        <w:t xml:space="preserve">Av†e`bcÎ </w:t>
      </w:r>
      <w:r w:rsidRPr="00856A74">
        <w:rPr>
          <w:rFonts w:ascii="SutonnyMJ" w:hAnsi="SutonnyMJ"/>
          <w:b/>
          <w:sz w:val="24"/>
        </w:rPr>
        <w:t xml:space="preserve">mivmwi </w:t>
      </w:r>
      <w:r w:rsidR="00A55F61" w:rsidRPr="00856A74">
        <w:rPr>
          <w:rFonts w:ascii="SutonnyMJ" w:hAnsi="SutonnyMJ"/>
          <w:b/>
          <w:sz w:val="24"/>
        </w:rPr>
        <w:t>wbe©vnx mwPe eive‡i †cÖiY Ki‡Z</w:t>
      </w:r>
      <w:r w:rsidRPr="00856A74">
        <w:rPr>
          <w:rFonts w:ascii="SutonnyMJ" w:hAnsi="SutonnyMJ"/>
          <w:b/>
          <w:sz w:val="24"/>
        </w:rPr>
        <w:t xml:space="preserve"> n‡e| Av‡e`b di‡gi mv‡_ c„_K KvM‡R Avqea©K Kg©m~wPi we</w:t>
      </w:r>
      <w:r w:rsidRPr="00856A74">
        <w:rPr>
          <w:rFonts w:ascii="SutonnyMJ" w:hAnsi="SutonnyMJ"/>
          <w:sz w:val="24"/>
        </w:rPr>
        <w:t>¯Í</w:t>
      </w:r>
      <w:r w:rsidRPr="00856A74">
        <w:rPr>
          <w:rFonts w:ascii="SutonnyMJ" w:hAnsi="SutonnyMJ"/>
          <w:b/>
          <w:sz w:val="24"/>
        </w:rPr>
        <w:t>vwiZ cÖKí cÖ</w:t>
      </w:r>
      <w:r w:rsidRPr="00856A74">
        <w:rPr>
          <w:rFonts w:ascii="SutonnyMJ" w:hAnsi="SutonnyMJ"/>
          <w:sz w:val="24"/>
        </w:rPr>
        <w:t>¯Í</w:t>
      </w:r>
      <w:r w:rsidR="00A55F61" w:rsidRPr="00856A74">
        <w:rPr>
          <w:rFonts w:ascii="SutonnyMJ" w:hAnsi="SutonnyMJ"/>
          <w:b/>
          <w:sz w:val="24"/>
        </w:rPr>
        <w:t xml:space="preserve">ve mshy³ Ki‡Z n‡e| Ab¨_vq </w:t>
      </w:r>
      <w:r w:rsidRPr="00856A74">
        <w:rPr>
          <w:rFonts w:ascii="SutonnyMJ" w:hAnsi="SutonnyMJ"/>
          <w:b/>
          <w:sz w:val="24"/>
        </w:rPr>
        <w:t xml:space="preserve">Av‡e`bcÎ evwZj e‡j MY¨ n‡e| 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Av‡e`b dig wd eve` 200.00(`yBkZ) UvKv </w:t>
      </w:r>
      <w:r w:rsidR="00A55F61" w:rsidRPr="00856A74">
        <w:rPr>
          <w:rFonts w:ascii="SutonnyMJ" w:hAnsi="SutonnyMJ"/>
          <w:b/>
          <w:sz w:val="24"/>
        </w:rPr>
        <w:t xml:space="preserve">e¨vsK WªvdU/‡c-AW©vi gvidZ wbe©vnx mwPe, evsjv‡`k          RvZxq mgvRKj¨vY cwil` eive‡i </w:t>
      </w:r>
      <w:r w:rsidRPr="00856A74">
        <w:rPr>
          <w:rFonts w:ascii="SutonnyMJ" w:hAnsi="SutonnyMJ"/>
          <w:b/>
          <w:sz w:val="24"/>
        </w:rPr>
        <w:t>cwi‡kva Ki‡Z n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 Avqea©K Kg©m~wPi Rb¨ Aby`vb †c‡Z n‡j Aek¨B</w:t>
      </w:r>
      <w:r w:rsidR="003F67EB" w:rsidRPr="00856A74">
        <w:rPr>
          <w:rFonts w:ascii="SutonnyMJ" w:hAnsi="SutonnyMJ"/>
          <w:b/>
          <w:sz w:val="24"/>
        </w:rPr>
        <w:t xml:space="preserve"> </w:t>
      </w:r>
      <w:r w:rsidR="003F67EB" w:rsidRPr="00856A74">
        <w:rPr>
          <w:rFonts w:ascii="SutonnyMJ" w:hAnsi="SutonnyMJ" w:cs="SutonnyMJ"/>
          <w:b/>
          <w:sz w:val="26"/>
        </w:rPr>
        <w:t>‡¯^”Qv‡mex mgvR Kj¨vY ms¯’vmg~n (†iwR‡÷ªkb I wbqš¿Y) Aa¨v‡`k, 1961 I ‡¯^”Qv‡mex mgvR Kj¨vY ms¯’vmg~n (†iwR‡÷ªkb I wbqš¿Y) wewa, 1962 Abyhvqx</w:t>
      </w:r>
      <w:r w:rsidRPr="00856A74">
        <w:rPr>
          <w:rFonts w:ascii="SutonnyMJ" w:hAnsi="SutonnyMJ"/>
          <w:b/>
          <w:sz w:val="24"/>
        </w:rPr>
        <w:t xml:space="preserve"> wbeÜxK…Z n‡Z n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6"/>
        </w:rPr>
      </w:pPr>
      <w:r w:rsidRPr="00856A74">
        <w:rPr>
          <w:rFonts w:ascii="SutonnyMJ" w:hAnsi="SutonnyMJ"/>
          <w:b/>
          <w:sz w:val="24"/>
        </w:rPr>
        <w:t xml:space="preserve"> Av‡e`bc‡Îi mv‡_ cÖwZôv‡bi wbeÜb mb`c‡Îi Kwc, Kvh©Kix</w:t>
      </w:r>
      <w:r w:rsidR="00A55F61" w:rsidRPr="00856A74">
        <w:rPr>
          <w:rFonts w:ascii="SutonnyMJ" w:hAnsi="SutonnyMJ"/>
          <w:b/>
          <w:sz w:val="24"/>
        </w:rPr>
        <w:t>/cwiPvjbv</w:t>
      </w:r>
      <w:r w:rsidRPr="00856A74">
        <w:rPr>
          <w:rFonts w:ascii="SutonnyMJ" w:hAnsi="SutonnyMJ"/>
          <w:b/>
          <w:sz w:val="24"/>
        </w:rPr>
        <w:t xml:space="preserve"> cwil‡`i m`m¨‡`i wVKvbvmn ZvwjKv, Av‡e`‡bi wel‡q Kvh©Kwi</w:t>
      </w:r>
      <w:r w:rsidR="00A55F61" w:rsidRPr="00856A74">
        <w:rPr>
          <w:rFonts w:ascii="SutonnyMJ" w:hAnsi="SutonnyMJ"/>
          <w:b/>
          <w:sz w:val="24"/>
        </w:rPr>
        <w:t>/cwiPvjbv</w:t>
      </w:r>
      <w:r w:rsidRPr="00856A74">
        <w:rPr>
          <w:rFonts w:ascii="SutonnyMJ" w:hAnsi="SutonnyMJ"/>
          <w:b/>
          <w:sz w:val="24"/>
        </w:rPr>
        <w:t xml:space="preserve"> KwgwUi mfvi wm×v‡</w:t>
      </w:r>
      <w:r w:rsidRPr="00856A74">
        <w:rPr>
          <w:rFonts w:ascii="SutonnyMJ" w:hAnsi="SutonnyMJ"/>
          <w:sz w:val="24"/>
        </w:rPr>
        <w:t>šÍ</w:t>
      </w:r>
      <w:r w:rsidRPr="00856A74">
        <w:rPr>
          <w:rFonts w:ascii="SutonnyMJ" w:hAnsi="SutonnyMJ"/>
          <w:b/>
          <w:sz w:val="24"/>
        </w:rPr>
        <w:t>i Kwc,</w:t>
      </w:r>
      <w:r w:rsidRPr="00856A74">
        <w:rPr>
          <w:rFonts w:ascii="SutonnyMJ" w:hAnsi="SutonnyMJ"/>
          <w:b/>
          <w:sz w:val="26"/>
        </w:rPr>
        <w:t>we</w:t>
      </w:r>
      <w:r w:rsidRPr="00856A74">
        <w:rPr>
          <w:rFonts w:ascii="SutonnyMJ" w:hAnsi="SutonnyMJ"/>
          <w:b/>
          <w:sz w:val="24"/>
        </w:rPr>
        <w:t>MZ wZb eQ‡ii AwWU wi‡cvU© (bZzb ms¯’vi †</w:t>
      </w:r>
      <w:r w:rsidRPr="00856A74">
        <w:rPr>
          <w:rFonts w:ascii="SutonnyMJ" w:hAnsi="SutonnyMJ"/>
          <w:sz w:val="24"/>
        </w:rPr>
        <w:t>ÿ</w:t>
      </w:r>
      <w:r w:rsidRPr="00856A74">
        <w:rPr>
          <w:rFonts w:ascii="SutonnyMJ" w:hAnsi="SutonnyMJ"/>
          <w:b/>
          <w:sz w:val="24"/>
        </w:rPr>
        <w:t>‡Î cÖwZôvi mgq †_‡K eZ©gvb ch©</w:t>
      </w:r>
      <w:r w:rsidRPr="00856A74">
        <w:rPr>
          <w:rFonts w:ascii="SutonnyMJ" w:hAnsi="SutonnyMJ"/>
          <w:sz w:val="24"/>
        </w:rPr>
        <w:t>šÍ</w:t>
      </w:r>
      <w:r w:rsidRPr="00856A74">
        <w:rPr>
          <w:rFonts w:ascii="SutonnyMJ" w:hAnsi="SutonnyMJ"/>
          <w:b/>
          <w:sz w:val="24"/>
        </w:rPr>
        <w:t xml:space="preserve"> Avq-e¨‡qi weeiYx), wbR¯^ Znwe‡ji e¨vsK †÷U‡g›U, eZ©gvb </w:t>
      </w:r>
      <w:r w:rsidR="00A55F61" w:rsidRPr="00856A74">
        <w:rPr>
          <w:rFonts w:ascii="SutonnyMJ" w:hAnsi="SutonnyMJ"/>
          <w:b/>
          <w:sz w:val="24"/>
        </w:rPr>
        <w:t xml:space="preserve">Kvh©µg </w:t>
      </w:r>
      <w:r w:rsidRPr="00856A74">
        <w:rPr>
          <w:rFonts w:ascii="SutonnyMJ" w:hAnsi="SutonnyMJ"/>
          <w:b/>
          <w:sz w:val="24"/>
        </w:rPr>
        <w:t xml:space="preserve">I fwel¨Z </w:t>
      </w:r>
      <w:r w:rsidR="00A55F61" w:rsidRPr="00856A74">
        <w:rPr>
          <w:rFonts w:ascii="SutonnyMJ" w:hAnsi="SutonnyMJ"/>
          <w:b/>
          <w:sz w:val="24"/>
        </w:rPr>
        <w:t xml:space="preserve">cwiKíbvi mvi-ms‡ÿc </w:t>
      </w:r>
      <w:r w:rsidRPr="00856A74">
        <w:rPr>
          <w:rFonts w:ascii="SutonnyMJ" w:hAnsi="SutonnyMJ"/>
          <w:b/>
          <w:sz w:val="24"/>
        </w:rPr>
        <w:t>Ges Av‡e`b dig eve` wd cwi‡kv‡ai ¯‹¨vb</w:t>
      </w:r>
      <w:r w:rsidR="00A55F61" w:rsidRPr="00856A74">
        <w:rPr>
          <w:rFonts w:ascii="SutonnyMJ" w:hAnsi="SutonnyMJ"/>
          <w:b/>
          <w:sz w:val="24"/>
        </w:rPr>
        <w:t>/d‡Uv</w:t>
      </w:r>
      <w:r w:rsidRPr="00856A74">
        <w:rPr>
          <w:rFonts w:ascii="SutonnyMJ" w:hAnsi="SutonnyMJ"/>
          <w:b/>
          <w:sz w:val="24"/>
        </w:rPr>
        <w:t>Kwc mshy³ Ki‡Z n‡e|</w:t>
      </w:r>
      <w:r w:rsidRPr="00856A74">
        <w:rPr>
          <w:rFonts w:ascii="SutonnyMJ" w:hAnsi="SutonnyMJ"/>
          <w:b/>
        </w:rPr>
        <w:t xml:space="preserve"> </w:t>
      </w:r>
      <w:r w:rsidRPr="00856A74">
        <w:rPr>
          <w:rFonts w:ascii="SutonnyMJ" w:hAnsi="SutonnyMJ"/>
          <w:b/>
          <w:sz w:val="24"/>
        </w:rPr>
        <w:t>Av‡e`bc‡Î Avewk¨Kfv‡e weMZ A_©eQ‡ii Ges cÖ</w:t>
      </w:r>
      <w:r w:rsidRPr="00856A74">
        <w:rPr>
          <w:rFonts w:ascii="SutonnyMJ" w:hAnsi="SutonnyMJ"/>
          <w:sz w:val="24"/>
        </w:rPr>
        <w:t>¯Í</w:t>
      </w:r>
      <w:r w:rsidRPr="00856A74">
        <w:rPr>
          <w:rFonts w:ascii="SutonnyMJ" w:hAnsi="SutonnyMJ"/>
          <w:b/>
          <w:sz w:val="24"/>
        </w:rPr>
        <w:t>vweZ eQ‡ii DcKvi‡fvMxi msL¨v (bvix cyiæl D‡</w:t>
      </w:r>
      <w:r w:rsidRPr="00856A74">
        <w:rPr>
          <w:rFonts w:ascii="SutonnyMJ" w:hAnsi="SutonnyMJ"/>
          <w:sz w:val="24"/>
        </w:rPr>
        <w:t>jø</w:t>
      </w:r>
      <w:r w:rsidRPr="00856A74">
        <w:rPr>
          <w:rFonts w:ascii="SutonnyMJ" w:hAnsi="SutonnyMJ"/>
          <w:b/>
          <w:sz w:val="24"/>
        </w:rPr>
        <w:t>Lc~e©K †gvU DcKvi‡fvMxi msL¨v) D‡</w:t>
      </w:r>
      <w:r w:rsidRPr="00856A74">
        <w:rPr>
          <w:rFonts w:ascii="SutonnyMJ" w:hAnsi="SutonnyMJ"/>
          <w:sz w:val="24"/>
        </w:rPr>
        <w:t>jø</w:t>
      </w:r>
      <w:r w:rsidRPr="00856A74">
        <w:rPr>
          <w:rFonts w:ascii="SutonnyMJ" w:hAnsi="SutonnyMJ"/>
          <w:b/>
          <w:sz w:val="24"/>
        </w:rPr>
        <w:t>L Ki‡Z n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‡Rjv mgvR‡mev Kvh©vj‡qi DccwiPvjK (†Rjv mgvRKj¨vY cwil‡`i m`m¨-mwPe) †Rjv mgvRKj¨vY cwil‡`i gZvgZmn cÖvß mKj Av‡e`bcÎ wba©vwiZ mg‡qi g‡a¨ cwil` Kvh©vj‡q †cÖiY Ki‡eb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eivÏK…Z Aby`v‡bi A_© e„</w:t>
      </w:r>
      <w:r w:rsidRPr="00856A74">
        <w:rPr>
          <w:rFonts w:ascii="SutonnyMJ" w:hAnsi="SutonnyMJ"/>
          <w:sz w:val="24"/>
        </w:rPr>
        <w:t>ÿ</w:t>
      </w:r>
      <w:r w:rsidRPr="00856A74">
        <w:rPr>
          <w:rFonts w:ascii="SutonnyMJ" w:hAnsi="SutonnyMJ"/>
          <w:b/>
          <w:sz w:val="24"/>
        </w:rPr>
        <w:t>‡ivcb, grm¨ Pvl, ‡cvjwUª, Mevw`cï cvjb Ges Ab¨vb¨ Avqea©K Kg©m~wP‡ZB e¨q Ki‡Z n‡e| cÖvß A_© msw</w:t>
      </w:r>
      <w:r w:rsidRPr="00856A74">
        <w:rPr>
          <w:rFonts w:ascii="SutonnyMJ" w:hAnsi="SutonnyMJ"/>
          <w:sz w:val="24"/>
        </w:rPr>
        <w:t>kø</w:t>
      </w:r>
      <w:r w:rsidRPr="00856A74">
        <w:rPr>
          <w:rFonts w:ascii="SutonnyMJ" w:hAnsi="SutonnyMJ"/>
          <w:b/>
          <w:sz w:val="24"/>
        </w:rPr>
        <w:t>ó cÖwZôvb GKB ai‡Yi N~Y©vqgvb cÖK‡í cybt wewb‡qvM Ki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eivÏK…Z A_© †h Kg©m~wP‡Z e¨q n‡e Zvi GKwU cÖK…Z LvZIqvix wefvRb (e¨vL¨vmn) †PK MÖn‡Yi mgq †ck Ki‡Z n‡e|</w:t>
      </w:r>
    </w:p>
    <w:p w:rsidR="00D44CD6" w:rsidRPr="00856A74" w:rsidRDefault="00D44CD6" w:rsidP="00D44CD6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Aby`vbcÖvß cÖwZôvb‡K Qq gvm ci ci Kg©m~wPi GKwU AMÖMwZ cÖwZ‡e`b Ges 2 eQ‡ii AwR©Z mdjZv m¤ú‡K© GKwU c~Y©v½ cÖwZ‡e`b ¯’vbxq mgvR‡mev Kg©KZ©vi gva¨‡g cwil` Kvh©vj‡q †cÖiY Ki‡Z n‡e| Z‡e AbjvB‡b GKwU Kwc mivmwi cwil` Kvh©vj‡q †cÖib Kiv hv‡e|</w:t>
      </w:r>
    </w:p>
    <w:p w:rsidR="00D44CD6" w:rsidRPr="00856A74" w:rsidRDefault="005B010E" w:rsidP="005B010E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(10)</w:t>
      </w:r>
      <w:r w:rsidR="00D44CD6" w:rsidRPr="00856A74">
        <w:rPr>
          <w:rFonts w:ascii="SutonnyMJ" w:hAnsi="SutonnyMJ"/>
          <w:b/>
          <w:sz w:val="24"/>
        </w:rPr>
        <w:t>¯’vbxq mgvR‡mev Kg©KZ©v/cwil` Kg©KZ©v KZ…©K wbqwgZ M„nxZ Kvh©µg cwi`k©b/Z`viwK Kivi mgq msw</w:t>
      </w:r>
      <w:r w:rsidR="00D44CD6" w:rsidRPr="00856A74">
        <w:rPr>
          <w:rFonts w:ascii="SutonnyMJ" w:hAnsi="SutonnyMJ"/>
          <w:sz w:val="24"/>
        </w:rPr>
        <w:t>kø</w:t>
      </w:r>
      <w:r w:rsidR="00D44CD6" w:rsidRPr="00856A74">
        <w:rPr>
          <w:rFonts w:ascii="SutonnyMJ" w:hAnsi="SutonnyMJ"/>
          <w:b/>
          <w:sz w:val="24"/>
        </w:rPr>
        <w:t xml:space="preserve">ó </w:t>
      </w:r>
    </w:p>
    <w:p w:rsidR="00D44CD6" w:rsidRPr="00856A74" w:rsidRDefault="00D44CD6" w:rsidP="00D44CD6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      †¯^”Qv‡mex cÖwZôvb cÖ‡qvRbxq mn‡hvwMZv cÖ`v‡b eva¨ _vK‡eb|</w:t>
      </w:r>
    </w:p>
    <w:p w:rsidR="00D44CD6" w:rsidRPr="00856A74" w:rsidRDefault="00B10B30" w:rsidP="00D44CD6">
      <w:p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     (11</w:t>
      </w:r>
      <w:r w:rsidR="00D44CD6" w:rsidRPr="00856A74">
        <w:rPr>
          <w:rFonts w:ascii="SutonnyMJ" w:hAnsi="SutonnyMJ"/>
          <w:b/>
          <w:sz w:val="24"/>
        </w:rPr>
        <w:t>)  mgy`q A_© LiP nIqvi ci msw</w:t>
      </w:r>
      <w:r w:rsidR="00D44CD6" w:rsidRPr="00856A74">
        <w:rPr>
          <w:rFonts w:ascii="SutonnyMJ" w:hAnsi="SutonnyMJ"/>
          <w:sz w:val="24"/>
        </w:rPr>
        <w:t>kø</w:t>
      </w:r>
      <w:r w:rsidR="00D44CD6" w:rsidRPr="00856A74">
        <w:rPr>
          <w:rFonts w:ascii="SutonnyMJ" w:hAnsi="SutonnyMJ"/>
          <w:b/>
          <w:sz w:val="24"/>
        </w:rPr>
        <w:t>ó cÖwZôvb‡K Kvh©wbe©vnx KwgwUi Aby‡gv`b wb‡q LvZIqvix GKwU wefvRb</w:t>
      </w:r>
    </w:p>
    <w:p w:rsidR="00D44CD6" w:rsidRPr="00856A74" w:rsidRDefault="00D44CD6" w:rsidP="00D44CD6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       cwil` Kvh©vj‡q †cÖiY Ki‡Z n‡e|</w:t>
      </w:r>
    </w:p>
    <w:p w:rsidR="00D44CD6" w:rsidRPr="00856A74" w:rsidRDefault="00B10B30" w:rsidP="00D44CD6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>(12</w:t>
      </w:r>
      <w:r w:rsidR="00D44CD6" w:rsidRPr="00856A74">
        <w:rPr>
          <w:rFonts w:ascii="SutonnyMJ" w:hAnsi="SutonnyMJ"/>
          <w:b/>
          <w:sz w:val="24"/>
        </w:rPr>
        <w:t>)cwil` KZ…©K cÖ`Ë A‡_©i Kgc‡</w:t>
      </w:r>
      <w:r w:rsidR="00D44CD6" w:rsidRPr="00856A74">
        <w:rPr>
          <w:rFonts w:ascii="SutonnyMJ" w:hAnsi="SutonnyMJ"/>
          <w:sz w:val="24"/>
        </w:rPr>
        <w:t>ÿ</w:t>
      </w:r>
      <w:r w:rsidRPr="00856A74">
        <w:rPr>
          <w:rFonts w:ascii="SutonnyMJ" w:hAnsi="SutonnyMJ"/>
          <w:b/>
          <w:sz w:val="24"/>
        </w:rPr>
        <w:t xml:space="preserve"> 40%</w:t>
      </w:r>
      <w:r w:rsidR="00D44CD6" w:rsidRPr="00856A74">
        <w:rPr>
          <w:rFonts w:ascii="SutonnyMJ" w:hAnsi="SutonnyMJ"/>
          <w:b/>
          <w:sz w:val="24"/>
        </w:rPr>
        <w:t xml:space="preserve"> A_© cÖwZôv‡bi wbR¯^ Znwej n‡Z H Kg©m~wP‡Z e¨q Ki‡Z n‡e|</w:t>
      </w:r>
    </w:p>
    <w:p w:rsidR="00D44CD6" w:rsidRPr="00856A74" w:rsidRDefault="00D44CD6" w:rsidP="00D44CD6">
      <w:pPr>
        <w:spacing w:after="0"/>
        <w:jc w:val="both"/>
        <w:rPr>
          <w:rFonts w:ascii="SutonnyMJ" w:hAnsi="SutonnyMJ"/>
          <w:b/>
          <w:sz w:val="10"/>
        </w:rPr>
      </w:pPr>
      <w:r w:rsidRPr="00856A74">
        <w:rPr>
          <w:rFonts w:ascii="SutonnyMJ" w:hAnsi="SutonnyMJ"/>
          <w:b/>
          <w:sz w:val="24"/>
        </w:rPr>
        <w:t xml:space="preserve">           </w:t>
      </w:r>
    </w:p>
    <w:p w:rsidR="00D44CD6" w:rsidRPr="00C376D1" w:rsidRDefault="00B10B30" w:rsidP="00D44CD6">
      <w:pPr>
        <w:spacing w:after="0"/>
        <w:jc w:val="both"/>
        <w:rPr>
          <w:rFonts w:ascii="SutonnyMJ" w:hAnsi="SutonnyMJ"/>
          <w:b/>
          <w:sz w:val="24"/>
        </w:rPr>
      </w:pPr>
      <w:r w:rsidRPr="00856A74">
        <w:rPr>
          <w:rFonts w:ascii="SutonnyMJ" w:hAnsi="SutonnyMJ"/>
          <w:b/>
          <w:sz w:val="24"/>
        </w:rPr>
        <w:t xml:space="preserve">     (13</w:t>
      </w:r>
      <w:r w:rsidR="00D44CD6" w:rsidRPr="00856A74">
        <w:rPr>
          <w:rFonts w:ascii="SutonnyMJ" w:hAnsi="SutonnyMJ"/>
          <w:b/>
          <w:sz w:val="24"/>
        </w:rPr>
        <w:t>) cÖvß Av‡e`bcÎ wbe©vnx KwgwUi mycvwikµ‡g RvZxq mgvRKj¨vY cwil` P~ov</w:t>
      </w:r>
      <w:r w:rsidR="00D44CD6" w:rsidRPr="00856A74">
        <w:rPr>
          <w:rFonts w:ascii="SutonnyMJ" w:hAnsi="SutonnyMJ"/>
          <w:sz w:val="24"/>
        </w:rPr>
        <w:t>šÍ</w:t>
      </w:r>
      <w:r w:rsidR="00D44CD6" w:rsidRPr="00856A74">
        <w:rPr>
          <w:rFonts w:ascii="SutonnyMJ" w:hAnsi="SutonnyMJ"/>
          <w:b/>
          <w:sz w:val="24"/>
        </w:rPr>
        <w:t xml:space="preserve"> Aby‡gv`b cÖ`vb Ki‡</w:t>
      </w:r>
      <w:r w:rsidR="00D44CD6" w:rsidRPr="00C376D1">
        <w:rPr>
          <w:rFonts w:ascii="SutonnyMJ" w:hAnsi="SutonnyMJ"/>
          <w:b/>
          <w:sz w:val="24"/>
        </w:rPr>
        <w:t>e|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Aby‡gv`‡bi ci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 KZ…©K wba©vwiZ Pzw³cÎ (cwiwkó-ÔOÕ) m¤úv`bv‡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ÔGKvD›U †cqxÕ †PK  cÖ`vb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 Kiv n‡e|</w:t>
      </w:r>
    </w:p>
    <w:p w:rsidR="00D44CD6" w:rsidRPr="00C376D1" w:rsidRDefault="00B10B30" w:rsidP="00D44CD6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(14</w:t>
      </w:r>
      <w:r w:rsidR="00D44CD6" w:rsidRPr="00C376D1">
        <w:rPr>
          <w:rFonts w:ascii="SutonnyMJ" w:hAnsi="SutonnyMJ"/>
          <w:b/>
          <w:sz w:val="24"/>
        </w:rPr>
        <w:t>) Avqea©K Kg©m~wPi Rb¨ eivÏK…Z A_© †KD AvZ¥mvr Ki‡j cwil` AvBbvbyM e¨e¯’v MÖnY Ki‡e|</w:t>
      </w:r>
    </w:p>
    <w:p w:rsidR="00E9181F" w:rsidRPr="00E9181F" w:rsidRDefault="00B10B30" w:rsidP="00D44CD6">
      <w:pPr>
        <w:spacing w:after="0"/>
        <w:jc w:val="both"/>
        <w:rPr>
          <w:rFonts w:ascii="SutonnyMJ" w:hAnsi="SutonnyMJ"/>
          <w:b/>
          <w:sz w:val="24"/>
          <w:highlight w:val="green"/>
        </w:rPr>
      </w:pPr>
      <w:r>
        <w:rPr>
          <w:rFonts w:ascii="SutonnyMJ" w:hAnsi="SutonnyMJ"/>
          <w:b/>
          <w:sz w:val="24"/>
        </w:rPr>
        <w:t xml:space="preserve">     (15</w:t>
      </w:r>
      <w:r w:rsidR="00D44CD6" w:rsidRPr="00C376D1">
        <w:rPr>
          <w:rFonts w:ascii="SutonnyMJ" w:hAnsi="SutonnyMJ"/>
          <w:b/>
          <w:sz w:val="24"/>
        </w:rPr>
        <w:t>)  Avqea©K Kg©m~wPi Rb¨ Aby`vb e›U‡bi †</w:t>
      </w:r>
      <w:r w:rsidR="00D44CD6" w:rsidRPr="00C376D1">
        <w:rPr>
          <w:rFonts w:ascii="SutonnyMJ" w:hAnsi="SutonnyMJ"/>
          <w:sz w:val="24"/>
        </w:rPr>
        <w:t>ÿ</w:t>
      </w:r>
      <w:r w:rsidR="00E9181F">
        <w:rPr>
          <w:rFonts w:ascii="SutonnyMJ" w:hAnsi="SutonnyMJ"/>
          <w:b/>
          <w:sz w:val="24"/>
        </w:rPr>
        <w:t xml:space="preserve">‡Î m‡e©v”P A‡_©i cwigvY Uvt </w:t>
      </w:r>
      <w:r w:rsidR="00E9181F" w:rsidRPr="00E9181F">
        <w:rPr>
          <w:rFonts w:ascii="SutonnyMJ" w:hAnsi="SutonnyMJ"/>
          <w:b/>
          <w:sz w:val="24"/>
          <w:highlight w:val="green"/>
        </w:rPr>
        <w:t>2,00,000.00(`yB</w:t>
      </w:r>
      <w:r w:rsidR="00D44CD6" w:rsidRPr="00E9181F">
        <w:rPr>
          <w:rFonts w:ascii="SutonnyMJ" w:hAnsi="SutonnyMJ"/>
          <w:b/>
          <w:sz w:val="24"/>
          <w:highlight w:val="green"/>
        </w:rPr>
        <w:t xml:space="preserve"> j</w:t>
      </w:r>
      <w:r w:rsidR="00D44CD6" w:rsidRPr="00E9181F">
        <w:rPr>
          <w:rFonts w:ascii="SutonnyMJ" w:hAnsi="SutonnyMJ"/>
          <w:sz w:val="24"/>
          <w:highlight w:val="green"/>
        </w:rPr>
        <w:t>ÿ</w:t>
      </w:r>
      <w:r w:rsidR="007D04D1">
        <w:rPr>
          <w:rFonts w:ascii="SutonnyMJ" w:hAnsi="SutonnyMJ"/>
          <w:b/>
          <w:sz w:val="24"/>
          <w:highlight w:val="green"/>
        </w:rPr>
        <w:t xml:space="preserve">) </w:t>
      </w:r>
      <w:r w:rsidR="00D44CD6" w:rsidRPr="00E9181F">
        <w:rPr>
          <w:rFonts w:ascii="SutonnyMJ" w:hAnsi="SutonnyMJ"/>
          <w:b/>
          <w:sz w:val="24"/>
          <w:highlight w:val="green"/>
        </w:rPr>
        <w:t>|</w:t>
      </w:r>
      <w:r w:rsidR="00E9181F" w:rsidRPr="00E9181F">
        <w:rPr>
          <w:rFonts w:ascii="SutonnyMJ" w:hAnsi="SutonnyMJ"/>
          <w:b/>
          <w:sz w:val="24"/>
          <w:highlight w:val="green"/>
        </w:rPr>
        <w:t xml:space="preserve"> miKvi </w:t>
      </w:r>
    </w:p>
    <w:p w:rsidR="00D44CD6" w:rsidRPr="00C376D1" w:rsidRDefault="00E9181F" w:rsidP="00D44CD6">
      <w:pPr>
        <w:spacing w:after="0"/>
        <w:jc w:val="both"/>
        <w:rPr>
          <w:rFonts w:ascii="SutonnyMJ" w:hAnsi="SutonnyMJ"/>
          <w:b/>
          <w:sz w:val="24"/>
        </w:rPr>
      </w:pPr>
      <w:r w:rsidRPr="00E9181F">
        <w:rPr>
          <w:rFonts w:ascii="SutonnyMJ" w:hAnsi="SutonnyMJ"/>
          <w:b/>
          <w:sz w:val="24"/>
        </w:rPr>
        <w:t xml:space="preserve">             </w:t>
      </w:r>
      <w:r w:rsidRPr="00E9181F">
        <w:rPr>
          <w:rFonts w:ascii="SutonnyMJ" w:hAnsi="SutonnyMJ"/>
          <w:b/>
          <w:sz w:val="24"/>
          <w:highlight w:val="green"/>
        </w:rPr>
        <w:t>KZ…©K eivÏ Abyhvqx G A</w:t>
      </w:r>
      <w:r w:rsidR="007D04D1">
        <w:rPr>
          <w:rFonts w:ascii="SutonnyMJ" w:hAnsi="SutonnyMJ"/>
          <w:b/>
          <w:sz w:val="24"/>
          <w:highlight w:val="green"/>
        </w:rPr>
        <w:t>‡</w:t>
      </w:r>
      <w:r w:rsidRPr="00E9181F">
        <w:rPr>
          <w:rFonts w:ascii="SutonnyMJ" w:hAnsi="SutonnyMJ"/>
          <w:b/>
          <w:sz w:val="24"/>
          <w:highlight w:val="green"/>
        </w:rPr>
        <w:t>_©</w:t>
      </w:r>
      <w:r w:rsidR="007D04D1">
        <w:rPr>
          <w:rFonts w:ascii="SutonnyMJ" w:hAnsi="SutonnyMJ"/>
          <w:b/>
          <w:sz w:val="24"/>
          <w:highlight w:val="green"/>
        </w:rPr>
        <w:t>i cwigvb</w:t>
      </w:r>
      <w:r w:rsidRPr="00E9181F">
        <w:rPr>
          <w:rFonts w:ascii="SutonnyMJ" w:hAnsi="SutonnyMJ"/>
          <w:b/>
          <w:sz w:val="24"/>
          <w:highlight w:val="green"/>
        </w:rPr>
        <w:t xml:space="preserve"> n«vm/e„w× Kiv hv‡e|</w:t>
      </w:r>
    </w:p>
    <w:p w:rsidR="007D04D1" w:rsidRDefault="00B10B30" w:rsidP="007D04D1">
      <w:pPr>
        <w:pStyle w:val="BodyText"/>
        <w:ind w:left="720" w:hanging="720"/>
        <w:rPr>
          <w:b/>
          <w:sz w:val="26"/>
        </w:rPr>
      </w:pPr>
      <w:r>
        <w:rPr>
          <w:b/>
          <w:sz w:val="24"/>
        </w:rPr>
        <w:t xml:space="preserve">     (16</w:t>
      </w:r>
      <w:r w:rsidR="007D04D1">
        <w:rPr>
          <w:b/>
          <w:sz w:val="24"/>
        </w:rPr>
        <w:t xml:space="preserve">)  </w:t>
      </w:r>
      <w:r w:rsidR="007D04D1" w:rsidRPr="008D080B">
        <w:rPr>
          <w:b/>
          <w:sz w:val="26"/>
        </w:rPr>
        <w:t>Aby`vbcÖvß</w:t>
      </w:r>
      <w:r w:rsidR="007D04D1">
        <w:rPr>
          <w:b/>
          <w:sz w:val="26"/>
        </w:rPr>
        <w:t xml:space="preserve"> </w:t>
      </w:r>
      <w:r w:rsidR="007D04D1" w:rsidRPr="008D080B">
        <w:rPr>
          <w:b/>
          <w:sz w:val="26"/>
        </w:rPr>
        <w:t xml:space="preserve"> cÖwZôvb</w:t>
      </w:r>
      <w:r w:rsidR="007D04D1">
        <w:rPr>
          <w:b/>
          <w:sz w:val="26"/>
        </w:rPr>
        <w:t xml:space="preserve"> </w:t>
      </w:r>
      <w:r w:rsidR="007D04D1" w:rsidRPr="008D080B">
        <w:rPr>
          <w:b/>
          <w:sz w:val="26"/>
        </w:rPr>
        <w:t xml:space="preserve"> mwVKfv‡e </w:t>
      </w:r>
      <w:r w:rsidR="007D04D1">
        <w:rPr>
          <w:b/>
          <w:sz w:val="26"/>
        </w:rPr>
        <w:t xml:space="preserve"> </w:t>
      </w:r>
      <w:r w:rsidR="007D04D1" w:rsidRPr="008D080B">
        <w:rPr>
          <w:b/>
          <w:sz w:val="26"/>
        </w:rPr>
        <w:t>A_© e¨q K‡i wKbv Zv cwiex</w:t>
      </w:r>
      <w:r w:rsidR="007D04D1" w:rsidRPr="008D080B">
        <w:rPr>
          <w:sz w:val="26"/>
        </w:rPr>
        <w:t>ÿ</w:t>
      </w:r>
      <w:r w:rsidR="007D04D1" w:rsidRPr="008D080B">
        <w:rPr>
          <w:b/>
          <w:sz w:val="26"/>
        </w:rPr>
        <w:t xml:space="preserve">Y Ges g~j¨vq‡bi Rb¨ cwil` KZ…©K </w:t>
      </w:r>
    </w:p>
    <w:p w:rsidR="007D04D1" w:rsidRDefault="007D04D1" w:rsidP="007D04D1">
      <w:pPr>
        <w:pStyle w:val="BodyText"/>
        <w:ind w:left="720" w:hanging="720"/>
        <w:rPr>
          <w:b/>
          <w:sz w:val="26"/>
        </w:rPr>
      </w:pPr>
      <w:r>
        <w:rPr>
          <w:b/>
          <w:sz w:val="24"/>
        </w:rPr>
        <w:t xml:space="preserve">             </w:t>
      </w:r>
      <w:r>
        <w:rPr>
          <w:b/>
          <w:sz w:val="26"/>
        </w:rPr>
        <w:t>e¨e¯’v MÖnY Kiv n‡e|</w:t>
      </w:r>
    </w:p>
    <w:p w:rsidR="00D44CD6" w:rsidRPr="00344895" w:rsidRDefault="007D04D1" w:rsidP="007D04D1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 </w:t>
      </w:r>
      <w:r w:rsidR="00D44CD6" w:rsidRPr="00C376D1">
        <w:rPr>
          <w:b/>
          <w:sz w:val="24"/>
        </w:rPr>
        <w:t xml:space="preserve"> </w:t>
      </w:r>
      <w:r w:rsidR="00587E3A">
        <w:rPr>
          <w:b/>
          <w:sz w:val="24"/>
        </w:rPr>
        <w:t xml:space="preserve"> </w:t>
      </w:r>
      <w:r w:rsidR="00D44CD6" w:rsidRPr="00C376D1">
        <w:rPr>
          <w:b/>
          <w:sz w:val="24"/>
        </w:rPr>
        <w:t xml:space="preserve">(17)   Am¤ú~Y© Ges </w:t>
      </w:r>
      <w:r w:rsidR="00D44CD6" w:rsidRPr="00C376D1">
        <w:rPr>
          <w:sz w:val="24"/>
        </w:rPr>
        <w:t>Îæ</w:t>
      </w:r>
      <w:r w:rsidR="00D44CD6" w:rsidRPr="00C376D1">
        <w:rPr>
          <w:b/>
          <w:sz w:val="24"/>
        </w:rPr>
        <w:t xml:space="preserve">wUc~Y© Av‡e`bcÎ </w:t>
      </w:r>
      <w:r w:rsidR="00B10B30" w:rsidRPr="00B64CC3">
        <w:rPr>
          <w:b/>
          <w:sz w:val="24"/>
        </w:rPr>
        <w:t>mivmwi</w:t>
      </w:r>
      <w:r w:rsidR="00B10B30">
        <w:rPr>
          <w:b/>
          <w:sz w:val="24"/>
        </w:rPr>
        <w:t xml:space="preserve"> </w:t>
      </w:r>
      <w:r w:rsidR="00D44CD6" w:rsidRPr="00C376D1">
        <w:rPr>
          <w:b/>
          <w:sz w:val="24"/>
        </w:rPr>
        <w:t>evwZj e‡j M</w:t>
      </w:r>
      <w:r w:rsidR="00D44CD6" w:rsidRPr="00C376D1">
        <w:rPr>
          <w:b/>
          <w:sz w:val="26"/>
        </w:rPr>
        <w:t>Y¨ n‡e|</w:t>
      </w:r>
    </w:p>
    <w:p w:rsidR="00D44CD6" w:rsidRDefault="00D44CD6" w:rsidP="00954E10">
      <w:pPr>
        <w:spacing w:after="0"/>
        <w:rPr>
          <w:rFonts w:ascii="SutonnyMJ" w:hAnsi="SutonnyMJ"/>
          <w:b/>
          <w:sz w:val="26"/>
        </w:rPr>
      </w:pPr>
    </w:p>
    <w:p w:rsidR="00D44CD6" w:rsidRPr="00954E10" w:rsidRDefault="00D44CD6" w:rsidP="00D44CD6">
      <w:pPr>
        <w:spacing w:after="0"/>
        <w:jc w:val="center"/>
        <w:rPr>
          <w:rFonts w:ascii="SutonnyMJ" w:hAnsi="SutonnyMJ"/>
          <w:b/>
          <w:sz w:val="8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</w:t>
      </w:r>
    </w:p>
    <w:p w:rsidR="00D44CD6" w:rsidRPr="00C376D1" w:rsidRDefault="00D44CD6" w:rsidP="00D44CD6">
      <w:pPr>
        <w:pStyle w:val="Heading1"/>
        <w:ind w:right="-108"/>
        <w:jc w:val="center"/>
        <w:rPr>
          <w:b/>
          <w:sz w:val="32"/>
        </w:rPr>
      </w:pPr>
      <w:r w:rsidRPr="00C376D1">
        <w:rPr>
          <w:b/>
          <w:sz w:val="32"/>
        </w:rPr>
        <w:t xml:space="preserve">we‡kl Aby`vb eÈb bxwZgvjv </w:t>
      </w:r>
    </w:p>
    <w:p w:rsidR="00D44CD6" w:rsidRPr="00C376D1" w:rsidRDefault="00D44CD6" w:rsidP="00D44CD6">
      <w:pPr>
        <w:pStyle w:val="Heading1"/>
        <w:ind w:right="-108"/>
        <w:jc w:val="center"/>
        <w:rPr>
          <w:b/>
          <w:sz w:val="18"/>
        </w:rPr>
      </w:pPr>
    </w:p>
    <w:p w:rsidR="00D44CD6" w:rsidRPr="00C376D1" w:rsidRDefault="00D44CD6" w:rsidP="00D44CD6">
      <w:pPr>
        <w:pStyle w:val="Heading1"/>
        <w:ind w:right="-108"/>
        <w:jc w:val="center"/>
        <w:rPr>
          <w:b/>
          <w:sz w:val="32"/>
        </w:rPr>
      </w:pPr>
      <w:r w:rsidRPr="00C376D1">
        <w:rPr>
          <w:b/>
          <w:sz w:val="32"/>
        </w:rPr>
        <w:sym w:font="SutonnyIIC" w:char="F05B"/>
      </w:r>
      <w:r w:rsidRPr="00C376D1">
        <w:rPr>
          <w:b/>
          <w:sz w:val="32"/>
        </w:rPr>
        <w:t xml:space="preserve">  †¯^”Qv‡mex cÖwZôvb/msMVb/ms¯’v/agx©q cÖwZôvb/`yt¯’ e¨w³ </w:t>
      </w:r>
      <w:r w:rsidRPr="00C376D1">
        <w:rPr>
          <w:b/>
          <w:sz w:val="8"/>
        </w:rPr>
        <w:t xml:space="preserve"> </w:t>
      </w:r>
      <w:r w:rsidRPr="00C376D1">
        <w:rPr>
          <w:b/>
          <w:sz w:val="32"/>
        </w:rPr>
        <w:sym w:font="SutonnyIIC" w:char="F05D"/>
      </w:r>
    </w:p>
    <w:p w:rsidR="00D44CD6" w:rsidRPr="00C376D1" w:rsidRDefault="00D44CD6" w:rsidP="00D44CD6">
      <w:pPr>
        <w:pStyle w:val="BodyText"/>
        <w:rPr>
          <w:b/>
        </w:rPr>
      </w:pPr>
    </w:p>
    <w:p w:rsidR="00D44CD6" w:rsidRPr="00C376D1" w:rsidRDefault="00D44CD6" w:rsidP="00D44CD6">
      <w:pPr>
        <w:pStyle w:val="BodyText"/>
        <w:ind w:left="720" w:hanging="720"/>
        <w:rPr>
          <w:b/>
          <w:sz w:val="26"/>
        </w:rPr>
      </w:pPr>
      <w:r w:rsidRPr="00C376D1">
        <w:rPr>
          <w:b/>
        </w:rPr>
        <w:t>(1)</w:t>
      </w:r>
      <w:r w:rsidRPr="00C376D1">
        <w:rPr>
          <w:b/>
        </w:rPr>
        <w:tab/>
      </w:r>
      <w:r w:rsidRPr="00C376D1">
        <w:rPr>
          <w:b/>
          <w:sz w:val="26"/>
        </w:rPr>
        <w:t xml:space="preserve">we‡kl Aby`v‡bi Rb¨ wbe©vnx mwPe eive‡i ms¯’v/msMVb/K¬ve/cÖwZôv‡bi c¨v‡W Ges e¨w³ we‡k‡li †¶‡Î mv`v KvM‡R Av‡e`b Ki‡Z n‡e| </w:t>
      </w:r>
    </w:p>
    <w:p w:rsidR="00D44CD6" w:rsidRPr="00C376D1" w:rsidRDefault="00D44CD6" w:rsidP="00D44CD6">
      <w:pPr>
        <w:pStyle w:val="BodyText"/>
        <w:rPr>
          <w:b/>
          <w:sz w:val="22"/>
        </w:rPr>
      </w:pP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2) </w:t>
      </w:r>
      <w:r w:rsidRPr="00C376D1">
        <w:rPr>
          <w:rFonts w:ascii="SutonnyMJ" w:hAnsi="SutonnyMJ"/>
          <w:b/>
          <w:sz w:val="26"/>
        </w:rPr>
        <w:tab/>
        <w:t>Av‡e`bc‡Î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 xml:space="preserve">ó BDwbqb cwil` †Pqvig¨vb/ ‡cŠimfvi †gqi/wmwU K‡c©v‡ik‡bi KvDwÝji/cwil` m`m¨/Dc‡Rjv mgvR‡mev Awdmvi/Dc‡Rjv wbe©vnx Awdmvi/Dc‡Rjv ‡Pqvig¨vb/DccwiPvjK, †Rjv mgvR‡mev Kvh©vjq/†Rjv cÖkvmK/¯’vbxq RvZxq msm` m`‡m¨i mycvwik _vK‡Z n‡e| </w:t>
      </w:r>
    </w:p>
    <w:p w:rsidR="003014ED" w:rsidRDefault="003014ED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3)     </w:t>
      </w:r>
      <w:r w:rsidR="00D44CD6" w:rsidRPr="00C376D1">
        <w:rPr>
          <w:rFonts w:ascii="SutonnyMJ" w:hAnsi="SutonnyMJ"/>
          <w:b/>
          <w:sz w:val="26"/>
        </w:rPr>
        <w:t xml:space="preserve"> we‡kl 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Aby`vb 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Lv‡Zi 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A_© 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mgvRKj¨vY 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 xml:space="preserve">gš¿Yvj‡qi `vwq‡Z¡ wb‡qvwRZ gvbbxq gš¿x/cÖwZgš¿x Aby‡gv`b </w:t>
      </w:r>
    </w:p>
    <w:p w:rsidR="00D44CD6" w:rsidRPr="00C376D1" w:rsidRDefault="003014ED" w:rsidP="00D44CD6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D44CD6" w:rsidRPr="00C376D1">
        <w:rPr>
          <w:rFonts w:ascii="SutonnyMJ" w:hAnsi="SutonnyMJ"/>
          <w:b/>
          <w:sz w:val="26"/>
        </w:rPr>
        <w:t>Ki‡eb|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12"/>
        </w:rPr>
      </w:pPr>
    </w:p>
    <w:p w:rsidR="00D44CD6" w:rsidRPr="00C376D1" w:rsidRDefault="00D44CD6" w:rsidP="00D44CD6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(K) †¯^”Qv‡mex msMVb/ ms¯’v/K¬ve/¶z`ª wk¶v cÖwZôvb/agx©q cÖ</w:t>
      </w:r>
      <w:r w:rsidR="00E841F5">
        <w:rPr>
          <w:rFonts w:ascii="SutonnyMJ" w:hAnsi="SutonnyMJ"/>
          <w:b/>
          <w:sz w:val="26"/>
        </w:rPr>
        <w:t>wZôvb/Kei¯’vb/k¥kvb BZ¨vw`, M„n †givgZ/</w:t>
      </w:r>
      <w:r w:rsidRPr="00C376D1">
        <w:rPr>
          <w:rFonts w:ascii="SutonnyMJ" w:hAnsi="SutonnyMJ"/>
          <w:b/>
          <w:sz w:val="26"/>
        </w:rPr>
        <w:t xml:space="preserve"> </w:t>
      </w:r>
    </w:p>
    <w:p w:rsidR="00D44CD6" w:rsidRPr="00C376D1" w:rsidRDefault="00E841F5" w:rsidP="00D44CD6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="00D44CD6" w:rsidRPr="00C376D1">
        <w:rPr>
          <w:rFonts w:ascii="SutonnyMJ" w:hAnsi="SutonnyMJ"/>
          <w:b/>
          <w:sz w:val="26"/>
        </w:rPr>
        <w:t>`vwi`ª we‡gvPb/Kg©ms¯’v‡bi e¨e¯’v MÖn‡Yi Rb¨ G Aby`v‡bi Av‡e`b Ki‡Z cvi‡eb|</w:t>
      </w:r>
    </w:p>
    <w:p w:rsidR="00D44CD6" w:rsidRPr="00C376D1" w:rsidRDefault="00D44CD6" w:rsidP="00D44CD6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L)</w:t>
      </w:r>
      <w:r w:rsidRPr="00C376D1">
        <w:rPr>
          <w:b/>
          <w:sz w:val="26"/>
        </w:rPr>
        <w:t xml:space="preserve"> </w:t>
      </w:r>
      <w:r w:rsidRPr="00C376D1">
        <w:rPr>
          <w:rFonts w:ascii="SutonnyMJ" w:hAnsi="SutonnyMJ" w:cs="SutonnyMJ"/>
          <w:b/>
          <w:sz w:val="26"/>
        </w:rPr>
        <w:t xml:space="preserve">‡Kvb ms¯’v/msMVb/K¬ve/cÖwZôvb/e¨w³‡K GKB A_©  eQ‡i GKvwaKevi/GKvwaK Lv‡Z Aby`vb cÖ`vb </w:t>
      </w:r>
    </w:p>
    <w:p w:rsidR="00D44CD6" w:rsidRPr="00C376D1" w:rsidRDefault="00D44CD6" w:rsidP="00D44CD6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</w:t>
      </w:r>
      <w:r w:rsidRPr="00C376D1">
        <w:rPr>
          <w:rFonts w:ascii="SutonnyMJ" w:hAnsi="SutonnyMJ" w:cs="SutonnyMJ"/>
          <w:b/>
          <w:sz w:val="26"/>
        </w:rPr>
        <w:t xml:space="preserve">Kiv hv‡e bv| </w:t>
      </w:r>
    </w:p>
    <w:p w:rsidR="00D44CD6" w:rsidRPr="00C376D1" w:rsidRDefault="00D44CD6" w:rsidP="00D44CD6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M) Amnvq, `yyt¯’ ‡Kvb e¨w³/wPwKrmv/weevn/m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v‡bi †jLvcov/M„n †givgZ BZ¨vw`i Rb¨ Aby`v‡bi </w:t>
      </w:r>
    </w:p>
    <w:p w:rsidR="00D44CD6" w:rsidRPr="00C376D1" w:rsidRDefault="00D44CD6" w:rsidP="00D44CD6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Av‡e`b Ki‡Z cvi‡eb|</w:t>
      </w:r>
    </w:p>
    <w:p w:rsidR="00D44CD6" w:rsidRPr="00C376D1" w:rsidRDefault="00D44CD6" w:rsidP="00D44CD6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N)  AvKw¯§K ‰`e `ywe©cvK, `yN©Ubv I cÖvK…wZK `y‡h©v‡M ¶wZMÖ¯’ Amnvq `yt¯’ e¨w³/cwievi Aby`v‡bi Rb¨ </w:t>
      </w:r>
    </w:p>
    <w:p w:rsidR="00D44CD6" w:rsidRPr="00C376D1" w:rsidRDefault="00D44CD6" w:rsidP="00D44CD6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Av‡e`b Ki‡Z cvi‡eb| 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4)      cwil` Dchy³ †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‡Î Avek¨KZv‡ev‡a mnvqK DcKiY Aby`vb wn‡m‡e cÖ`vb Ki‡Z cvi‡eb|</w:t>
      </w:r>
    </w:p>
    <w:p w:rsidR="00D44CD6" w:rsidRPr="00C376D1" w:rsidRDefault="003014ED" w:rsidP="00D44CD6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5)     </w:t>
      </w:r>
      <w:r w:rsidRPr="00906941">
        <w:rPr>
          <w:rFonts w:ascii="SutonnyMJ" w:hAnsi="SutonnyMJ"/>
          <w:b/>
          <w:sz w:val="26"/>
          <w:highlight w:val="green"/>
        </w:rPr>
        <w:t>10,000(`k nvRvi) UvKv I Z‡`v×©</w:t>
      </w:r>
      <w:r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b/>
          <w:sz w:val="26"/>
        </w:rPr>
        <w:t>mKj we‡kl Aby`vb ÔGKvD›U ‡cqxÕ †P‡Ki gva¨‡g cÖ`vb Ki‡Z n‡e|</w:t>
      </w: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6)    Aby`vbcÖvß ms¯’v/msMVb/K¬ve/cÖwZôvb‡K wba©vwiZ Pzw³cÎ (cwiwkó-ÔOÕ) m¤úv`b K‡i †PK MÖnY Ki‡Z n‡e| Z‡e e¨w³ we‡k‡li †¶‡Î cÖvwß ¯^xKvicÎ ¯^v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i Ki‡Z n‡e |</w:t>
      </w: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7)</w:t>
      </w:r>
      <w:r w:rsidRPr="00C376D1">
        <w:rPr>
          <w:rFonts w:ascii="SutonnyMJ" w:hAnsi="SutonnyMJ"/>
          <w:b/>
          <w:sz w:val="26"/>
        </w:rPr>
        <w:tab/>
        <w:t>†Kvb ms¯’v/msMVb/K¬ve/cÖwZôvb/e¨w³‡K G Aby`vb eiv‡Ïi †¶‡Î m‡e©v”P A‡_©i cwigvY UvKv 50,000.00 (cÂvk nvRvi) n‡e|</w:t>
      </w:r>
    </w:p>
    <w:p w:rsidR="00D44CD6" w:rsidRPr="00906941" w:rsidRDefault="00D44CD6" w:rsidP="00906941">
      <w:pPr>
        <w:pStyle w:val="BodyText"/>
        <w:ind w:left="720" w:hanging="720"/>
        <w:rPr>
          <w:b/>
          <w:sz w:val="28"/>
        </w:rPr>
      </w:pPr>
      <w:r w:rsidRPr="00C376D1">
        <w:rPr>
          <w:b/>
          <w:sz w:val="26"/>
        </w:rPr>
        <w:t xml:space="preserve">(8)      Aby`vbcÖvß </w:t>
      </w:r>
      <w:r w:rsidR="00906941" w:rsidRPr="00906941">
        <w:rPr>
          <w:b/>
          <w:sz w:val="26"/>
          <w:highlight w:val="green"/>
        </w:rPr>
        <w:t>ms¯’v/msMVb/K¬ve/cÖwZôv‡bi A_© e¨‡qi welqwU cwil`</w:t>
      </w:r>
      <w:r w:rsidR="00906941" w:rsidRPr="00906941">
        <w:rPr>
          <w:b/>
          <w:sz w:val="26"/>
        </w:rPr>
        <w:t xml:space="preserve"> cwiex</w:t>
      </w:r>
      <w:r w:rsidR="00906941" w:rsidRPr="00906941">
        <w:rPr>
          <w:sz w:val="26"/>
        </w:rPr>
        <w:t>ÿ</w:t>
      </w:r>
      <w:r w:rsidR="00906941" w:rsidRPr="00906941">
        <w:rPr>
          <w:b/>
          <w:sz w:val="26"/>
        </w:rPr>
        <w:t>Y Ges g~j¨vqb Ki‡e|</w:t>
      </w:r>
    </w:p>
    <w:p w:rsidR="00D44CD6" w:rsidRPr="00906941" w:rsidRDefault="00D44CD6" w:rsidP="00D44CD6">
      <w:pPr>
        <w:rPr>
          <w:rFonts w:ascii="SutonnyMJ" w:hAnsi="SutonnyMJ"/>
          <w:b/>
          <w:sz w:val="28"/>
        </w:rPr>
      </w:pPr>
    </w:p>
    <w:p w:rsidR="00D44CD6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954E10" w:rsidRDefault="00954E10" w:rsidP="00D44CD6">
      <w:pPr>
        <w:jc w:val="center"/>
        <w:rPr>
          <w:rFonts w:ascii="SutonnyMJ" w:hAnsi="SutonnyMJ"/>
          <w:b/>
          <w:sz w:val="26"/>
        </w:rPr>
      </w:pPr>
    </w:p>
    <w:p w:rsidR="00D44CD6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A6636" w:rsidRDefault="00DA6636" w:rsidP="00D44CD6">
      <w:pPr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</w:t>
      </w:r>
    </w:p>
    <w:p w:rsidR="00D44CD6" w:rsidRPr="00C376D1" w:rsidRDefault="00D44CD6" w:rsidP="00D44CD6">
      <w:pPr>
        <w:pStyle w:val="Heading1"/>
        <w:ind w:left="-18" w:right="-108"/>
        <w:jc w:val="center"/>
        <w:rPr>
          <w:b/>
          <w:sz w:val="28"/>
        </w:rPr>
      </w:pPr>
      <w:r w:rsidRPr="00C376D1">
        <w:rPr>
          <w:b/>
          <w:sz w:val="28"/>
        </w:rPr>
        <w:t>Aby`v‡bi Av‡e`bcÎ</w:t>
      </w:r>
      <w:r w:rsidRPr="00C376D1">
        <w:rPr>
          <w:b/>
        </w:rPr>
        <w:t xml:space="preserve"> </w:t>
      </w:r>
      <w:r w:rsidRPr="00C376D1">
        <w:rPr>
          <w:b/>
          <w:sz w:val="28"/>
        </w:rPr>
        <w:t>Avn&amp;evb I A_© eÈb c×wZ t</w:t>
      </w:r>
    </w:p>
    <w:p w:rsidR="00D44CD6" w:rsidRPr="00C376D1" w:rsidRDefault="00D44CD6" w:rsidP="00D44CD6">
      <w:pPr>
        <w:rPr>
          <w:b/>
          <w:sz w:val="6"/>
        </w:rPr>
      </w:pP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</w:t>
      </w:r>
      <w:r w:rsidRPr="00C376D1">
        <w:rPr>
          <w:rFonts w:ascii="SutonnyMJ" w:hAnsi="SutonnyMJ"/>
          <w:b/>
          <w:sz w:val="24"/>
        </w:rPr>
        <w:t>|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6"/>
        </w:rPr>
        <w:t>Rv</w:t>
      </w:r>
      <w:r w:rsidR="006768CD">
        <w:rPr>
          <w:rFonts w:ascii="SutonnyMJ" w:hAnsi="SutonnyMJ"/>
          <w:b/>
          <w:sz w:val="26"/>
        </w:rPr>
        <w:t>Zxq ch©v‡qi cÖwZôvb,mgš^q cwil</w:t>
      </w:r>
      <w:r w:rsidR="006768CD" w:rsidRPr="006768CD">
        <w:rPr>
          <w:rFonts w:ascii="SutonnyMJ" w:hAnsi="SutonnyMJ"/>
          <w:b/>
          <w:sz w:val="26"/>
          <w:highlight w:val="green"/>
        </w:rPr>
        <w:t>‡`i</w:t>
      </w:r>
      <w:r w:rsidRPr="00C376D1">
        <w:rPr>
          <w:rFonts w:ascii="SutonnyMJ" w:hAnsi="SutonnyMJ"/>
          <w:b/>
          <w:sz w:val="26"/>
        </w:rPr>
        <w:t xml:space="preserve"> </w:t>
      </w:r>
      <w:r w:rsidR="0057534C" w:rsidRPr="006768CD">
        <w:rPr>
          <w:rFonts w:ascii="SutonnyMJ" w:hAnsi="SutonnyMJ"/>
          <w:b/>
          <w:sz w:val="26"/>
        </w:rPr>
        <w:t>gvbe m¤ú` Dbœqb Kvh©µg</w:t>
      </w:r>
      <w:r w:rsidRPr="00C376D1">
        <w:rPr>
          <w:rFonts w:ascii="SutonnyMJ" w:hAnsi="SutonnyMJ"/>
          <w:b/>
          <w:sz w:val="26"/>
        </w:rPr>
        <w:t xml:space="preserve">, †ivMxKj¨vY mwgwZ, Acivax ms‡kvab I cybe©vmb mwgwZ Ges mvaviY †¯^”Qv‡mex cÖwZôvbmg~‡ni wbKU n‡Z Av‡e`bcÎ Avn&amp;evb c×wZ </w:t>
      </w:r>
      <w:r w:rsidRPr="00C376D1">
        <w:rPr>
          <w:rFonts w:ascii="SutonnyMJ" w:hAnsi="SutonnyMJ"/>
          <w:b/>
        </w:rPr>
        <w:t>t</w:t>
      </w:r>
      <w:r w:rsidRPr="00C376D1">
        <w:rPr>
          <w:rFonts w:ascii="SutonnyMJ" w:hAnsi="SutonnyMJ"/>
          <w:b/>
          <w:sz w:val="26"/>
        </w:rPr>
        <w:t xml:space="preserve"> </w:t>
      </w:r>
    </w:p>
    <w:p w:rsidR="00D44CD6" w:rsidRPr="00C376D1" w:rsidRDefault="00D44CD6" w:rsidP="00D44CD6">
      <w:pPr>
        <w:ind w:left="1440" w:hanging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  <w:sz w:val="26"/>
        </w:rPr>
        <w:t xml:space="preserve">(K) </w:t>
      </w:r>
      <w:r w:rsidRPr="00C376D1">
        <w:rPr>
          <w:rFonts w:ascii="SutonnyMJ" w:hAnsi="SutonnyMJ"/>
          <w:b/>
          <w:sz w:val="26"/>
        </w:rPr>
        <w:tab/>
        <w:t>RvZxq chv©‡qi cÖwZôvb,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>mg</w:t>
      </w:r>
      <w:r w:rsidR="006768CD">
        <w:rPr>
          <w:rFonts w:ascii="SutonnyMJ" w:hAnsi="SutonnyMJ"/>
          <w:b/>
          <w:sz w:val="26"/>
        </w:rPr>
        <w:t>š^q cwil</w:t>
      </w:r>
      <w:r w:rsidR="006768CD" w:rsidRPr="006768CD">
        <w:rPr>
          <w:rFonts w:ascii="SutonnyMJ" w:hAnsi="SutonnyMJ"/>
          <w:b/>
          <w:sz w:val="26"/>
          <w:highlight w:val="green"/>
        </w:rPr>
        <w:t>‡`i</w:t>
      </w:r>
      <w:r w:rsidR="0057534C">
        <w:rPr>
          <w:rFonts w:ascii="SutonnyMJ" w:hAnsi="SutonnyMJ"/>
          <w:b/>
          <w:sz w:val="26"/>
        </w:rPr>
        <w:t xml:space="preserve"> </w:t>
      </w:r>
      <w:r w:rsidR="0057534C" w:rsidRPr="006768CD">
        <w:rPr>
          <w:rFonts w:ascii="SutonnyMJ" w:hAnsi="SutonnyMJ"/>
          <w:b/>
          <w:sz w:val="26"/>
        </w:rPr>
        <w:t>gvbe m¤ú` Dbœqb Kvh©µg</w:t>
      </w:r>
      <w:r w:rsidR="0057534C" w:rsidRPr="00C376D1">
        <w:rPr>
          <w:rFonts w:ascii="SutonnyMJ" w:hAnsi="SutonnyMJ"/>
          <w:b/>
          <w:sz w:val="26"/>
        </w:rPr>
        <w:t>,</w:t>
      </w:r>
      <w:r w:rsidRPr="00C376D1">
        <w:rPr>
          <w:rFonts w:ascii="SutonnyMJ" w:hAnsi="SutonnyMJ"/>
          <w:b/>
          <w:sz w:val="26"/>
        </w:rPr>
        <w:t xml:space="preserve"> †ivMxKj¨vY mwgwZ, Acivax ms‡kvab I cybe©vmb mwgwZ Ges mvaviY †¯^PQv‡mex cÖwZôvbmgy‡ni g‡a¨ Aby`vb eÈ‡bi </w:t>
      </w:r>
      <w:r w:rsidRPr="00C376D1">
        <w:rPr>
          <w:rFonts w:ascii="SutonnyMJ" w:hAnsi="SutonnyMJ"/>
          <w:b/>
          <w:sz w:val="24"/>
        </w:rPr>
        <w:t xml:space="preserve">wbwgË </w:t>
      </w:r>
      <w:r w:rsidRPr="00C376D1">
        <w:rPr>
          <w:rFonts w:ascii="SutonnyMJ" w:hAnsi="SutonnyMJ"/>
          <w:b/>
          <w:sz w:val="26"/>
        </w:rPr>
        <w:t xml:space="preserve">evsjv‡`k RvZxq mgvRKj¨vY cwil‡`i wba©vwiZ di‡g Av‡e`bcÎ Avn&amp;evb K‡i Kgc‡¶ 2wU RvZxq ˆ`wbK cwÎKvq weÁwß cÖKvk Ges evsjv‡`k †eZvi, †Uwjwfkbmn </w:t>
      </w:r>
      <w:r w:rsidRPr="00C376D1">
        <w:rPr>
          <w:rFonts w:ascii="SutonnyMJ" w:hAnsi="SutonnyMJ" w:cs="SutonnyMJ"/>
          <w:b/>
          <w:sz w:val="26"/>
        </w:rPr>
        <w:t>cwil‡`i I‡qemvBU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BZ¨vw`i gva¨‡g cÖPvi Ki‡Z n‡e| </w:t>
      </w:r>
      <w:r w:rsidRPr="00C376D1">
        <w:rPr>
          <w:b/>
          <w:sz w:val="26"/>
        </w:rPr>
        <w:t xml:space="preserve"> </w:t>
      </w:r>
    </w:p>
    <w:p w:rsidR="00D44CD6" w:rsidRPr="00C376D1" w:rsidRDefault="00D44CD6" w:rsidP="00D44CD6">
      <w:pPr>
        <w:pStyle w:val="Heading1"/>
        <w:jc w:val="center"/>
        <w:rPr>
          <w:b/>
          <w:sz w:val="2"/>
        </w:rPr>
      </w:pPr>
    </w:p>
    <w:p w:rsidR="00D44CD6" w:rsidRPr="00C376D1" w:rsidRDefault="00D44CD6" w:rsidP="00D44CD6">
      <w:pPr>
        <w:pStyle w:val="BodyTextIndent2"/>
        <w:spacing w:line="240" w:lineRule="auto"/>
        <w:ind w:left="1440" w:hanging="720"/>
        <w:rPr>
          <w:b/>
        </w:rPr>
      </w:pPr>
      <w:r w:rsidRPr="00C376D1">
        <w:rPr>
          <w:b/>
        </w:rPr>
        <w:t>(L)</w:t>
      </w:r>
      <w:r w:rsidRPr="00C376D1">
        <w:rPr>
          <w:b/>
        </w:rPr>
        <w:tab/>
        <w:t>cwil‡`i I‡qemvBU</w:t>
      </w:r>
      <w:r w:rsidRPr="00C376D1">
        <w:rPr>
          <w:b/>
          <w:sz w:val="24"/>
        </w:rPr>
        <w:t xml:space="preserve"> (</w:t>
      </w:r>
      <w:hyperlink r:id="rId11" w:history="1">
        <w:r w:rsidRPr="00C376D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C376D1">
        <w:rPr>
          <w:rFonts w:ascii="Times New Roman" w:hAnsi="Times New Roman"/>
          <w:b/>
          <w:sz w:val="24"/>
        </w:rPr>
        <w:t xml:space="preserve">) </w:t>
      </w:r>
      <w:r w:rsidRPr="00C376D1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D44CD6" w:rsidRPr="00C376D1" w:rsidRDefault="00D44CD6" w:rsidP="00D44CD6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D44CD6" w:rsidRPr="00C376D1" w:rsidRDefault="00D44CD6" w:rsidP="00D44CD6">
      <w:pPr>
        <w:pStyle w:val="BodyTextIndent2"/>
        <w:spacing w:line="240" w:lineRule="auto"/>
        <w:ind w:left="1440" w:hanging="720"/>
        <w:rPr>
          <w:b/>
          <w:sz w:val="24"/>
        </w:rPr>
      </w:pPr>
      <w:r w:rsidRPr="00C376D1">
        <w:rPr>
          <w:b/>
        </w:rPr>
        <w:t>(M)</w:t>
      </w:r>
      <w:r w:rsidRPr="00C376D1">
        <w:rPr>
          <w:b/>
        </w:rPr>
        <w:tab/>
        <w:t>†Rjv mgvRKj¨vY cwil` bxwZgvjvi Av‡jv‡K Av‡e`bcÎmg~n cix¶v-wbix¶v‡</w:t>
      </w:r>
      <w:r w:rsidRPr="00C376D1">
        <w:t>šÍ</w:t>
      </w:r>
      <w:r w:rsidRPr="00C376D1">
        <w:rPr>
          <w:b/>
        </w:rPr>
        <w:t xml:space="preserve"> Zv‡`i mycvwikmn Av‡e`bcÎ¸‡jv(AwMÖg Kwc AbjvB‡b) wba©vwiZ Q‡K 5 Kwc weeiYxm‡gZ wbw`©ó mg‡qi g‡a¨ evsjv‡`k RvZxq mgvRKj¨vY cwil` Kvh©vj‡q †cÖiY Ki‡e| </w:t>
      </w:r>
    </w:p>
    <w:p w:rsidR="00D44CD6" w:rsidRPr="00C376D1" w:rsidRDefault="00D44CD6" w:rsidP="00D44CD6">
      <w:pPr>
        <w:pStyle w:val="Heading1"/>
        <w:ind w:left="1440" w:hanging="720"/>
        <w:rPr>
          <w:b/>
          <w:sz w:val="12"/>
        </w:rPr>
      </w:pPr>
    </w:p>
    <w:p w:rsidR="00D44CD6" w:rsidRPr="00C376D1" w:rsidRDefault="00D44CD6" w:rsidP="00D44CD6">
      <w:pPr>
        <w:pStyle w:val="Heading1"/>
        <w:ind w:left="1440" w:hanging="720"/>
        <w:jc w:val="both"/>
        <w:rPr>
          <w:b/>
          <w:sz w:val="26"/>
        </w:rPr>
      </w:pPr>
      <w:r w:rsidRPr="00C376D1">
        <w:rPr>
          <w:b/>
          <w:sz w:val="26"/>
        </w:rPr>
        <w:t>(N)</w:t>
      </w:r>
      <w:r w:rsidRPr="00C376D1">
        <w:rPr>
          <w:b/>
          <w:sz w:val="26"/>
        </w:rPr>
        <w:tab/>
        <w:t xml:space="preserve">‡Kvb ms¯’v/msMVb/K¬ve/cÖwZôvb‡K GKB A_©  eQ‡i GKvwaKevi/GKvwaK Lv‡Z Aby`vb cÖ`vb Kiv hv‡e bv| †Kvb cÖwZôvb GKvwaKevi/GKvwaK Lv‡Z Aby`vb cÖvwßi Rb¨ Av‡e`b Ki‡j H cÖwZôv‡bi mKj Av‡e`b evwZj e‡j MY¨ n‡e| </w:t>
      </w:r>
    </w:p>
    <w:p w:rsidR="00D44CD6" w:rsidRPr="00C376D1" w:rsidRDefault="00D44CD6" w:rsidP="00D44CD6">
      <w:pPr>
        <w:rPr>
          <w:b/>
          <w:sz w:val="2"/>
        </w:rPr>
      </w:pP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  <w:sz w:val="26"/>
        </w:rPr>
        <w:t xml:space="preserve">2|  </w:t>
      </w:r>
      <w:r w:rsidRPr="00C376D1">
        <w:rPr>
          <w:rFonts w:ascii="SutonnyMJ" w:hAnsi="SutonnyMJ"/>
          <w:b/>
          <w:sz w:val="26"/>
        </w:rPr>
        <w:tab/>
        <w:t>RvZxq ch©v‡qi cÖwZôvb,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>m</w:t>
      </w:r>
      <w:r w:rsidR="006768CD">
        <w:rPr>
          <w:rFonts w:ascii="SutonnyMJ" w:hAnsi="SutonnyMJ"/>
          <w:b/>
          <w:sz w:val="26"/>
        </w:rPr>
        <w:t>gš^q cwil</w:t>
      </w:r>
      <w:r w:rsidR="006768CD" w:rsidRPr="006768CD">
        <w:rPr>
          <w:rFonts w:ascii="SutonnyMJ" w:hAnsi="SutonnyMJ"/>
          <w:b/>
          <w:sz w:val="26"/>
          <w:highlight w:val="green"/>
        </w:rPr>
        <w:t>‡`i</w:t>
      </w:r>
      <w:r w:rsidR="0057534C" w:rsidRPr="006768CD">
        <w:rPr>
          <w:rFonts w:ascii="SutonnyMJ" w:hAnsi="SutonnyMJ"/>
          <w:b/>
          <w:sz w:val="26"/>
        </w:rPr>
        <w:t xml:space="preserve"> gvbe m¤ú` Dbœqb Kvh©µg</w:t>
      </w:r>
      <w:r w:rsidR="0057534C" w:rsidRPr="00C376D1">
        <w:rPr>
          <w:rFonts w:ascii="SutonnyMJ" w:hAnsi="SutonnyMJ"/>
          <w:b/>
          <w:sz w:val="26"/>
        </w:rPr>
        <w:t>,</w:t>
      </w:r>
      <w:r w:rsidRPr="00C376D1">
        <w:rPr>
          <w:rFonts w:ascii="SutonnyMJ" w:hAnsi="SutonnyMJ"/>
          <w:b/>
          <w:sz w:val="26"/>
        </w:rPr>
        <w:t xml:space="preserve"> †ivMxKj¨vY mwgwZ, Acivax ms‡kvab I cybe©vmb mwgwZ Ges mvaviY †¯^”Qv‡mex cÖwZôvbmg~‡ni g‡a¨ Aby`v‡bi A_© eÈb c×wZ </w:t>
      </w:r>
      <w:r w:rsidRPr="00C376D1">
        <w:rPr>
          <w:rFonts w:ascii="SutonnyMJ" w:hAnsi="SutonnyMJ"/>
          <w:b/>
        </w:rPr>
        <w:t xml:space="preserve">t </w:t>
      </w:r>
    </w:p>
    <w:p w:rsidR="00D44CD6" w:rsidRPr="00C376D1" w:rsidRDefault="00D44CD6" w:rsidP="00D44CD6">
      <w:pPr>
        <w:pStyle w:val="BodyText"/>
        <w:jc w:val="center"/>
        <w:rPr>
          <w:b/>
          <w:sz w:val="10"/>
        </w:rPr>
      </w:pPr>
    </w:p>
    <w:p w:rsidR="00D44CD6" w:rsidRPr="00C376D1" w:rsidRDefault="00D44CD6" w:rsidP="00D44CD6">
      <w:pPr>
        <w:pStyle w:val="BodyText"/>
        <w:ind w:left="1440" w:hanging="720"/>
        <w:rPr>
          <w:b/>
          <w:sz w:val="26"/>
        </w:rPr>
      </w:pPr>
      <w:r w:rsidRPr="00C376D1">
        <w:rPr>
          <w:b/>
          <w:sz w:val="26"/>
        </w:rPr>
        <w:t>(K)</w:t>
      </w:r>
      <w:r w:rsidRPr="00C376D1">
        <w:rPr>
          <w:b/>
          <w:sz w:val="26"/>
        </w:rPr>
        <w:tab/>
        <w:t>†Rjv mgvRKj¨vY cwil` n‡Z cÖvß Av‡e`bcÎmg~n Aby`vb eÈb bxwZgvjv Abyhvqx cwil` Kvh©vj‡q cix¶v wbix¶vi ci cwil‡`i wbe©vnx KwgwUi mfvq Dc¯’vcb Ki‡Z n‡e| RvZxq ch©</w:t>
      </w:r>
      <w:r w:rsidR="006768CD">
        <w:rPr>
          <w:b/>
          <w:sz w:val="26"/>
        </w:rPr>
        <w:t>v‡qi cÖwZôvb; mgš^q cwil</w:t>
      </w:r>
      <w:r w:rsidR="006768CD" w:rsidRPr="006768CD">
        <w:rPr>
          <w:b/>
          <w:sz w:val="26"/>
          <w:highlight w:val="green"/>
        </w:rPr>
        <w:t>‡`i</w:t>
      </w:r>
      <w:r w:rsidR="0057534C">
        <w:rPr>
          <w:b/>
          <w:sz w:val="26"/>
        </w:rPr>
        <w:t xml:space="preserve"> </w:t>
      </w:r>
      <w:r w:rsidR="0057534C" w:rsidRPr="006768CD">
        <w:rPr>
          <w:b/>
          <w:sz w:val="26"/>
        </w:rPr>
        <w:t>gvbe m¤ú` Dbœqb Kvh©µg</w:t>
      </w:r>
      <w:r w:rsidRPr="00C376D1">
        <w:rPr>
          <w:b/>
          <w:sz w:val="26"/>
        </w:rPr>
        <w:t>; †ivMxKj¨vY mwgwZ Ges Acivax ms‡kvaY I cybe©vmb mwgwZ AbjvB‡b A_ev mivmwi cwil` Kvh©vj‡q Av‡e`bcÎ Rgv cÖ`vb Ki‡e|</w:t>
      </w:r>
    </w:p>
    <w:p w:rsidR="00D44CD6" w:rsidRPr="00C376D1" w:rsidRDefault="00D44CD6" w:rsidP="00D44CD6">
      <w:pPr>
        <w:pStyle w:val="Heading1"/>
        <w:rPr>
          <w:b/>
          <w:sz w:val="12"/>
        </w:rPr>
      </w:pPr>
    </w:p>
    <w:p w:rsidR="00D44CD6" w:rsidRPr="00C376D1" w:rsidRDefault="00D44CD6" w:rsidP="00D44CD6"/>
    <w:p w:rsidR="00D44CD6" w:rsidRPr="00C376D1" w:rsidRDefault="00D44CD6" w:rsidP="00D44CD6"/>
    <w:p w:rsidR="00D44CD6" w:rsidRPr="00C376D1" w:rsidRDefault="00D44CD6" w:rsidP="00D44CD6"/>
    <w:p w:rsidR="00D44CD6" w:rsidRPr="00C376D1" w:rsidRDefault="00D44CD6" w:rsidP="00D44CD6">
      <w:pPr>
        <w:jc w:val="center"/>
        <w:rPr>
          <w:rFonts w:ascii="SutonnyMJ" w:hAnsi="SutonnyMJ" w:cs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 w:cs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 w:cs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 w:cs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 w:cs="SutonnyMJ"/>
          <w:sz w:val="26"/>
        </w:rPr>
      </w:pPr>
      <w:r w:rsidRPr="00C376D1">
        <w:rPr>
          <w:rFonts w:ascii="SutonnyMJ" w:hAnsi="SutonnyMJ" w:cs="SutonnyMJ"/>
          <w:sz w:val="26"/>
        </w:rPr>
        <w:t>14</w:t>
      </w:r>
    </w:p>
    <w:p w:rsidR="00D44CD6" w:rsidRPr="00C376D1" w:rsidRDefault="00D44CD6" w:rsidP="00D44CD6">
      <w:pPr>
        <w:pStyle w:val="Heading1"/>
        <w:ind w:left="1440" w:hanging="720"/>
        <w:jc w:val="both"/>
        <w:rPr>
          <w:b/>
          <w:sz w:val="26"/>
        </w:rPr>
      </w:pPr>
      <w:r w:rsidRPr="00C376D1">
        <w:rPr>
          <w:b/>
          <w:sz w:val="26"/>
        </w:rPr>
        <w:t>(L)</w:t>
      </w:r>
      <w:r w:rsidRPr="00C376D1">
        <w:rPr>
          <w:b/>
        </w:rPr>
        <w:tab/>
      </w:r>
      <w:r w:rsidRPr="00C376D1">
        <w:rPr>
          <w:b/>
          <w:sz w:val="26"/>
        </w:rPr>
        <w:t>wbe©vnx KwgwUi mfvi mycvwik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Aby‡gv`‡bi Rb¨ cwil` mfvq †ck Ki‡Z n‡e| evsjv‡`k RvZxq mgvRKj¨vY cwil` KZ©„K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>fv‡e Aby‡gvw`Z Aby`vb eÈb ZvwjKv Abyhvqx cÖwZôvbmg~‡ni bv‡g cwil` Kvh©vjq †_‡K c„_K c„_K ÔGKvD›U †cqxÕ †PK wj‡L RvZxq ch©v‡qi cÖwZôvb e¨wZZ Ab¨vb¨ cÖwZôv‡bi †PKmg~n weZi‡Yi Rb¨ †Rjv mgvRKj¨vY cwil‡`i mfvcwZ eive‡i †cÖiY Ki‡Z n‡e|</w:t>
      </w:r>
    </w:p>
    <w:p w:rsidR="00D44CD6" w:rsidRPr="00C376D1" w:rsidRDefault="00D44CD6" w:rsidP="00D44CD6">
      <w:pPr>
        <w:rPr>
          <w:sz w:val="8"/>
        </w:rPr>
      </w:pPr>
    </w:p>
    <w:p w:rsidR="00D44CD6" w:rsidRPr="008C37E2" w:rsidRDefault="00D44CD6" w:rsidP="008C37E2">
      <w:pPr>
        <w:pStyle w:val="BodyText"/>
        <w:ind w:left="1440" w:hanging="720"/>
        <w:rPr>
          <w:b/>
          <w:sz w:val="30"/>
        </w:rPr>
      </w:pPr>
      <w:r w:rsidRPr="00C376D1">
        <w:rPr>
          <w:b/>
          <w:sz w:val="26"/>
        </w:rPr>
        <w:t>(M)</w:t>
      </w:r>
      <w:r w:rsidRPr="00C376D1">
        <w:rPr>
          <w:b/>
        </w:rPr>
        <w:tab/>
      </w:r>
      <w:r w:rsidRPr="00C376D1">
        <w:rPr>
          <w:b/>
          <w:sz w:val="26"/>
        </w:rPr>
        <w:t>Aby`vbcÖvß cÖwZôvbmg~n‡K †PK MÖn‡Yi cy‡e© mswkøó †Rjv/ Dc‡Rjv/</w:t>
      </w:r>
      <w:r w:rsidR="005C1ECF" w:rsidRPr="005C1ECF">
        <w:rPr>
          <w:b/>
          <w:sz w:val="26"/>
          <w:highlight w:val="green"/>
        </w:rPr>
        <w:t>mgš^q cwil`</w:t>
      </w:r>
      <w:r w:rsidRPr="00C376D1">
        <w:rPr>
          <w:b/>
          <w:sz w:val="26"/>
        </w:rPr>
        <w:t xml:space="preserve"> Kvh©vj‡q cwil‡`i wba©vwiZ di‡g (cwiwkó-ÔOÕ) GKwU Pzw³cÎ m¤cv`b Ki‡Z n‡e| mswkøó ¯’vbxq  RbcÖwZwbwa/DaŸ©Zb cÖkvmwbK Kg©KZ©vi Dcw¯’wZ‡Z †PK weZiY Abyôv‡bi gva¨‡g †PK weZiY Ki‡Z n‡e| †PK weZiY Abyôv‡b Ôevsjv‡`k RvZxq mgvRKj¨vY cwil‡`i Aby`v‡bi †PK weZiY AbyôvbÕ wjwLZ e¨vbvi e¨envi Ki‡Z n‡e| Abyôv‡bi Av‡jvKwPÎ cwil` Kvh©vj‡q †cÖiY Ki‡Z n‡e|</w:t>
      </w:r>
    </w:p>
    <w:p w:rsidR="00D44CD6" w:rsidRPr="00C376D1" w:rsidRDefault="00D44CD6" w:rsidP="00D44CD6">
      <w:pPr>
        <w:jc w:val="both"/>
        <w:rPr>
          <w:rFonts w:ascii="SutonnyMJ" w:hAnsi="SutonnyMJ"/>
          <w:b/>
          <w:sz w:val="4"/>
        </w:rPr>
      </w:pPr>
      <w:r w:rsidRPr="00C376D1">
        <w:rPr>
          <w:rFonts w:ascii="SutonnyMJ" w:hAnsi="SutonnyMJ"/>
          <w:b/>
          <w:sz w:val="4"/>
        </w:rPr>
        <w:tab/>
      </w:r>
      <w:r w:rsidRPr="00C376D1">
        <w:rPr>
          <w:rFonts w:ascii="SutonnyMJ" w:hAnsi="SutonnyMJ"/>
          <w:b/>
          <w:sz w:val="4"/>
        </w:rPr>
        <w:tab/>
      </w:r>
    </w:p>
    <w:p w:rsidR="00D44CD6" w:rsidRPr="00C376D1" w:rsidRDefault="00D44CD6" w:rsidP="00D44CD6">
      <w:pPr>
        <w:numPr>
          <w:ilvl w:val="0"/>
          <w:numId w:val="23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RvZxq ch©v‡qi cÖwZôv‡bi ‡PK wba©vwiZ di‡g Pzw³cÎ MÖnY K‡i cwil` Kvh©vjq n‡Z weZiY Kiv n‡e|</w:t>
      </w: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32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32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32"/>
        </w:rPr>
      </w:pPr>
    </w:p>
    <w:p w:rsidR="00D44CD6" w:rsidRPr="00C376D1" w:rsidRDefault="00D44CD6" w:rsidP="00D44CD6">
      <w:pPr>
        <w:jc w:val="center"/>
        <w:rPr>
          <w:rFonts w:ascii="SutonnyIIC" w:hAnsi="SutonnyIIC"/>
          <w:b/>
          <w:sz w:val="26"/>
        </w:rPr>
      </w:pPr>
    </w:p>
    <w:p w:rsidR="00D44CD6" w:rsidRPr="00C376D1" w:rsidRDefault="00D44CD6" w:rsidP="00D44CD6">
      <w:pPr>
        <w:pStyle w:val="BodyText"/>
        <w:rPr>
          <w:b/>
        </w:rPr>
      </w:pPr>
    </w:p>
    <w:p w:rsidR="00D44CD6" w:rsidRPr="00C376D1" w:rsidRDefault="00D44CD6" w:rsidP="00D44CD6">
      <w:pPr>
        <w:pStyle w:val="BodyText"/>
        <w:rPr>
          <w:b/>
        </w:rPr>
      </w:pPr>
    </w:p>
    <w:p w:rsidR="00D44CD6" w:rsidRPr="00C376D1" w:rsidRDefault="00D44CD6" w:rsidP="00D44CD6">
      <w:pPr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Default="00D44CD6" w:rsidP="00D44CD6">
      <w:pPr>
        <w:jc w:val="center"/>
        <w:rPr>
          <w:rFonts w:ascii="SutonnyMJ" w:hAnsi="SutonnyMJ"/>
          <w:b/>
          <w:sz w:val="26"/>
        </w:rPr>
      </w:pPr>
    </w:p>
    <w:p w:rsidR="00D44CD6" w:rsidRDefault="00D44CD6" w:rsidP="00C43DAC">
      <w:pPr>
        <w:rPr>
          <w:rFonts w:ascii="SutonnyMJ" w:hAnsi="SutonnyMJ"/>
          <w:b/>
          <w:sz w:val="26"/>
        </w:rPr>
      </w:pPr>
    </w:p>
    <w:p w:rsidR="008C37E2" w:rsidRDefault="008C37E2" w:rsidP="00C43DAC">
      <w:pPr>
        <w:rPr>
          <w:rFonts w:ascii="SutonnyMJ" w:hAnsi="SutonnyMJ"/>
          <w:b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5</w:t>
      </w:r>
    </w:p>
    <w:p w:rsidR="00D44CD6" w:rsidRPr="00C376D1" w:rsidRDefault="00D44CD6" w:rsidP="00D44CD6">
      <w:pPr>
        <w:pStyle w:val="Heading1"/>
        <w:ind w:right="-108"/>
        <w:jc w:val="center"/>
        <w:rPr>
          <w:b/>
          <w:sz w:val="32"/>
          <w:u w:val="single"/>
        </w:rPr>
      </w:pPr>
      <w:r w:rsidRPr="00C376D1">
        <w:rPr>
          <w:b/>
          <w:sz w:val="32"/>
        </w:rPr>
        <w:t>Av‡e`bcÎ Avn&amp;evb I cÖwµqvKiY mgqmxgv t</w:t>
      </w:r>
    </w:p>
    <w:p w:rsidR="00D44CD6" w:rsidRPr="00C376D1" w:rsidRDefault="00D44CD6" w:rsidP="00D44CD6">
      <w:pPr>
        <w:jc w:val="center"/>
        <w:rPr>
          <w:rFonts w:ascii="SutonnyIIC" w:hAnsi="SutonnyIIC"/>
          <w:b/>
          <w:sz w:val="8"/>
        </w:rPr>
      </w:pPr>
    </w:p>
    <w:p w:rsidR="00D44CD6" w:rsidRPr="00C376D1" w:rsidRDefault="00D44CD6" w:rsidP="00D44CD6">
      <w:pPr>
        <w:pStyle w:val="Heading1"/>
        <w:numPr>
          <w:ilvl w:val="0"/>
          <w:numId w:val="32"/>
        </w:numPr>
        <w:jc w:val="both"/>
        <w:rPr>
          <w:b/>
          <w:sz w:val="26"/>
        </w:rPr>
      </w:pPr>
      <w:r w:rsidRPr="00C376D1">
        <w:rPr>
          <w:b/>
          <w:sz w:val="26"/>
        </w:rPr>
        <w:t>†¯^”Qv‡mex cÖwZôvbmg~‡ni g‡a¨ Aby`vb eÈ‡bi j‡</w:t>
      </w:r>
      <w:r w:rsidRPr="00C376D1">
        <w:rPr>
          <w:sz w:val="26"/>
        </w:rPr>
        <w:t>ÿ</w:t>
      </w:r>
      <w:r w:rsidR="008F4B8B">
        <w:rPr>
          <w:b/>
          <w:sz w:val="26"/>
        </w:rPr>
        <w:t xml:space="preserve"> cÖwZ eQi 31 </w:t>
      </w:r>
      <w:r w:rsidR="008F4B8B" w:rsidRPr="008F4B8B">
        <w:rPr>
          <w:b/>
          <w:sz w:val="26"/>
          <w:highlight w:val="green"/>
        </w:rPr>
        <w:t>‡g</w:t>
      </w:r>
      <w:r w:rsidR="00BF3508">
        <w:rPr>
          <w:b/>
          <w:sz w:val="26"/>
        </w:rPr>
        <w:t>Õ</w:t>
      </w:r>
      <w:r w:rsidRPr="00C376D1">
        <w:rPr>
          <w:b/>
          <w:sz w:val="26"/>
        </w:rPr>
        <w:t>i g‡a¨ Av‡e`bcÎ Avn&amp;evb K‡i weÁwß Rvix Ki‡Z n‡e|</w:t>
      </w:r>
    </w:p>
    <w:p w:rsidR="00D44CD6" w:rsidRPr="00C376D1" w:rsidRDefault="00D44CD6" w:rsidP="00D44CD6">
      <w:pPr>
        <w:pStyle w:val="Heading1"/>
        <w:rPr>
          <w:b/>
          <w:sz w:val="4"/>
        </w:rPr>
      </w:pPr>
    </w:p>
    <w:p w:rsidR="00D44CD6" w:rsidRPr="00C376D1" w:rsidRDefault="00D44CD6" w:rsidP="00D44CD6">
      <w:pPr>
        <w:pStyle w:val="Heading1"/>
        <w:ind w:left="720" w:hanging="720"/>
        <w:jc w:val="both"/>
        <w:rPr>
          <w:b/>
          <w:sz w:val="26"/>
        </w:rPr>
      </w:pPr>
      <w:r w:rsidRPr="00C376D1">
        <w:rPr>
          <w:b/>
          <w:sz w:val="26"/>
        </w:rPr>
        <w:t xml:space="preserve">(2) </w:t>
      </w:r>
      <w:r w:rsidRPr="00C376D1">
        <w:rPr>
          <w:b/>
          <w:sz w:val="26"/>
        </w:rPr>
        <w:tab/>
        <w:t>Av‡e`bcÎ Avn&amp;evb msµ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weÁwß cwil‡`i I‡qemvBU</w:t>
      </w:r>
      <w:r w:rsidRPr="00C376D1">
        <w:rPr>
          <w:b/>
          <w:sz w:val="24"/>
        </w:rPr>
        <w:t xml:space="preserve"> (</w:t>
      </w:r>
      <w:hyperlink r:id="rId12" w:history="1">
        <w:r w:rsidRPr="00C376D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C376D1">
        <w:rPr>
          <w:rFonts w:ascii="Times New Roman" w:hAnsi="Times New Roman"/>
          <w:b/>
          <w:sz w:val="24"/>
        </w:rPr>
        <w:t xml:space="preserve">) </w:t>
      </w:r>
      <w:r w:rsidRPr="00C376D1">
        <w:rPr>
          <w:b/>
          <w:sz w:val="26"/>
        </w:rPr>
        <w:t>I RvZxq ˆ`wbK cwÎKvq cÖKvk Ges †eZvi I †Uwjwfk‡b cÖPv‡ii mv‡_ mv‡_ †`‡ki 64wU †Rjvi †Rjv mgvRKj¨vY cwil‡`i mfvcwZi wbKU Zrmsµ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cwicÎ Rvix K‡i †Rjv mgvRKj¨vY cwil‡`i m`m¨-mwPemn Ab¨vb¨ msw</w:t>
      </w:r>
      <w:r w:rsidRPr="00C376D1">
        <w:rPr>
          <w:sz w:val="26"/>
        </w:rPr>
        <w:t>kø</w:t>
      </w:r>
      <w:r w:rsidRPr="00C376D1">
        <w:rPr>
          <w:b/>
          <w:sz w:val="26"/>
        </w:rPr>
        <w:t>ó‡`i G cwic‡Îi Abywjw</w:t>
      </w:r>
      <w:r>
        <w:rPr>
          <w:b/>
          <w:sz w:val="26"/>
        </w:rPr>
        <w:t>c cÖ`vb Ki‡Z n‡e| †Rjvi RbmsL¨v (60%) I `vwi‡`ªi nvi (40%)</w:t>
      </w:r>
      <w:r w:rsidRPr="00C376D1">
        <w:rPr>
          <w:b/>
          <w:sz w:val="26"/>
        </w:rPr>
        <w:t xml:space="preserve"> Abycv‡Z wbeÜxK…Z mvaviY †¯^PQv‡mex cÖwZôv‡bi AbyK~‡j Aby`v‡bi cwigvY </w:t>
      </w:r>
      <w:r>
        <w:rPr>
          <w:b/>
          <w:sz w:val="26"/>
        </w:rPr>
        <w:t xml:space="preserve">wba©vi‡Y we‡ePbvq †bqv </w:t>
      </w:r>
      <w:r w:rsidRPr="00C376D1">
        <w:rPr>
          <w:b/>
          <w:sz w:val="26"/>
        </w:rPr>
        <w:t>n‡e|</w:t>
      </w:r>
    </w:p>
    <w:p w:rsidR="00D44CD6" w:rsidRPr="00C376D1" w:rsidRDefault="00D44CD6" w:rsidP="00D44CD6">
      <w:pPr>
        <w:rPr>
          <w:b/>
          <w:sz w:val="2"/>
        </w:rPr>
      </w:pPr>
    </w:p>
    <w:p w:rsidR="00D44CD6" w:rsidRPr="00C376D1" w:rsidRDefault="00D44CD6" w:rsidP="00D44CD6">
      <w:pPr>
        <w:pStyle w:val="Heading1"/>
        <w:ind w:left="720" w:hanging="720"/>
        <w:jc w:val="both"/>
        <w:rPr>
          <w:b/>
          <w:sz w:val="26"/>
        </w:rPr>
      </w:pPr>
      <w:r w:rsidRPr="00C376D1">
        <w:rPr>
          <w:b/>
          <w:sz w:val="26"/>
        </w:rPr>
        <w:t>(3)</w:t>
      </w:r>
      <w:r w:rsidRPr="00C376D1">
        <w:rPr>
          <w:b/>
          <w:sz w:val="26"/>
        </w:rPr>
        <w:tab/>
        <w:t>†¯^”Qv‡mex cÖwZôvbmg~‡ni g‡a¨ Aby`vb cÖ`v‡bi j‡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 Av‡e`bc</w:t>
      </w:r>
      <w:r w:rsidR="00BF3508">
        <w:rPr>
          <w:b/>
          <w:sz w:val="26"/>
        </w:rPr>
        <w:t>Îmg~n Dc‡Rjv/†Rjv ch©v‡q cÖwµqv</w:t>
      </w:r>
      <w:r w:rsidRPr="00C376D1">
        <w:rPr>
          <w:b/>
          <w:sz w:val="26"/>
        </w:rPr>
        <w:t xml:space="preserve">Ki‡Yi mgqm~Px wb¤œiƒc n‡e t </w:t>
      </w:r>
    </w:p>
    <w:p w:rsidR="001F16EC" w:rsidRDefault="00496F26" w:rsidP="00D44CD6">
      <w:pPr>
        <w:pStyle w:val="Heading1"/>
        <w:ind w:firstLine="720"/>
        <w:rPr>
          <w:b/>
          <w:sz w:val="26"/>
        </w:rPr>
      </w:pPr>
      <w:r>
        <w:rPr>
          <w:b/>
          <w:sz w:val="26"/>
        </w:rPr>
        <w:t xml:space="preserve">(K) </w:t>
      </w:r>
      <w:r w:rsidR="00D44CD6" w:rsidRPr="00C376D1">
        <w:rPr>
          <w:b/>
          <w:sz w:val="26"/>
        </w:rPr>
        <w:t>†¯^”Qv‡mex cÖwZôvbmg~n KZ©„K ¯^</w:t>
      </w:r>
      <w:r w:rsidR="008F4B8B">
        <w:rPr>
          <w:b/>
          <w:sz w:val="26"/>
        </w:rPr>
        <w:t xml:space="preserve"> ¯^ Av‡e`bcÎ Dc‡Rjv mgvR‡mev </w:t>
      </w:r>
      <w:r w:rsidR="008F4B8B">
        <w:rPr>
          <w:b/>
          <w:sz w:val="26"/>
        </w:rPr>
        <w:tab/>
      </w:r>
      <w:r w:rsidR="008F4B8B">
        <w:rPr>
          <w:b/>
          <w:sz w:val="26"/>
        </w:rPr>
        <w:tab/>
      </w:r>
      <w:r w:rsidR="00D44CD6" w:rsidRPr="008F4B8B">
        <w:rPr>
          <w:b/>
          <w:sz w:val="26"/>
          <w:highlight w:val="green"/>
        </w:rPr>
        <w:t>1</w:t>
      </w:r>
      <w:r w:rsidR="008F4B8B" w:rsidRPr="008F4B8B">
        <w:rPr>
          <w:b/>
          <w:sz w:val="26"/>
          <w:highlight w:val="green"/>
        </w:rPr>
        <w:t>5 RyjvB</w:t>
      </w:r>
      <w:r w:rsidR="00D44CD6" w:rsidRPr="00C376D1">
        <w:rPr>
          <w:b/>
          <w:sz w:val="26"/>
        </w:rPr>
        <w:t xml:space="preserve">   </w:t>
      </w:r>
    </w:p>
    <w:p w:rsidR="005C1ECF" w:rsidRPr="00C376D1" w:rsidRDefault="00496F26" w:rsidP="005C1ECF">
      <w:pPr>
        <w:pStyle w:val="Heading1"/>
        <w:rPr>
          <w:b/>
          <w:sz w:val="26"/>
        </w:rPr>
      </w:pPr>
      <w:r>
        <w:rPr>
          <w:b/>
          <w:sz w:val="26"/>
        </w:rPr>
        <w:t xml:space="preserve">      </w:t>
      </w:r>
      <w:r w:rsidR="005C1ECF">
        <w:rPr>
          <w:b/>
          <w:sz w:val="26"/>
        </w:rPr>
        <w:t xml:space="preserve">           Kg©KZ©vi Kvh©vj‡q/mgš^q cwil` </w:t>
      </w:r>
      <w:r w:rsidR="00D44CD6" w:rsidRPr="00C376D1">
        <w:rPr>
          <w:b/>
          <w:sz w:val="26"/>
        </w:rPr>
        <w:t xml:space="preserve">Kvh©vj‡q Rgv †`qvi </w:t>
      </w:r>
      <w:r w:rsidR="005C1ECF" w:rsidRPr="00C376D1">
        <w:rPr>
          <w:b/>
          <w:sz w:val="26"/>
        </w:rPr>
        <w:t xml:space="preserve">me©‡kl mgq </w:t>
      </w:r>
    </w:p>
    <w:p w:rsidR="00D44CD6" w:rsidRPr="005C1ECF" w:rsidRDefault="00D44CD6" w:rsidP="00D44CD6">
      <w:pPr>
        <w:pStyle w:val="Heading1"/>
        <w:ind w:firstLine="720"/>
        <w:rPr>
          <w:b/>
          <w:sz w:val="2"/>
        </w:rPr>
      </w:pPr>
    </w:p>
    <w:p w:rsidR="00D44CD6" w:rsidRPr="005C1ECF" w:rsidRDefault="00D44CD6" w:rsidP="00D44CD6">
      <w:pPr>
        <w:pStyle w:val="Heading1"/>
        <w:ind w:left="720" w:firstLine="720"/>
        <w:rPr>
          <w:b/>
          <w:sz w:val="8"/>
        </w:rPr>
      </w:pPr>
      <w:r w:rsidRPr="005C1ECF">
        <w:rPr>
          <w:b/>
          <w:sz w:val="8"/>
        </w:rPr>
        <w:t xml:space="preserve">  </w:t>
      </w:r>
    </w:p>
    <w:p w:rsidR="00D44CD6" w:rsidRPr="00C376D1" w:rsidRDefault="00D44CD6" w:rsidP="00D44CD6">
      <w:pPr>
        <w:pStyle w:val="Heading1"/>
        <w:rPr>
          <w:b/>
          <w:sz w:val="4"/>
        </w:rPr>
      </w:pPr>
    </w:p>
    <w:p w:rsidR="00D44CD6" w:rsidRPr="008F4B8B" w:rsidRDefault="00496F26" w:rsidP="00496F26">
      <w:pPr>
        <w:pStyle w:val="Heading1"/>
        <w:rPr>
          <w:b/>
          <w:sz w:val="26"/>
          <w:highlight w:val="green"/>
        </w:rPr>
      </w:pPr>
      <w:r>
        <w:rPr>
          <w:b/>
          <w:sz w:val="26"/>
        </w:rPr>
        <w:t xml:space="preserve">          (L) </w:t>
      </w:r>
      <w:r w:rsidR="00D44CD6" w:rsidRPr="00C376D1">
        <w:rPr>
          <w:b/>
          <w:sz w:val="26"/>
        </w:rPr>
        <w:t>Av‡e`bcÎmg~‡ni Dci Dc‡R</w:t>
      </w:r>
      <w:r w:rsidR="008F4B8B">
        <w:rPr>
          <w:b/>
          <w:sz w:val="26"/>
        </w:rPr>
        <w:t>jv mgvRKj¨vY cwil`/ mgš^q cwil‡`i</w:t>
      </w:r>
      <w:r w:rsidR="00D44CD6" w:rsidRPr="00C376D1">
        <w:rPr>
          <w:b/>
          <w:sz w:val="26"/>
        </w:rPr>
        <w:t xml:space="preserve">          </w:t>
      </w:r>
      <w:r w:rsidR="008F4B8B">
        <w:rPr>
          <w:b/>
          <w:sz w:val="26"/>
        </w:rPr>
        <w:t xml:space="preserve">  </w:t>
      </w:r>
      <w:r>
        <w:rPr>
          <w:b/>
          <w:sz w:val="26"/>
        </w:rPr>
        <w:t xml:space="preserve">    </w:t>
      </w:r>
      <w:r w:rsidR="008F4B8B" w:rsidRPr="008F4B8B">
        <w:rPr>
          <w:b/>
          <w:sz w:val="26"/>
          <w:highlight w:val="green"/>
        </w:rPr>
        <w:t>20 AvM÷</w:t>
      </w:r>
    </w:p>
    <w:p w:rsidR="00D44CD6" w:rsidRPr="00C376D1" w:rsidRDefault="00D44CD6" w:rsidP="00D44CD6">
      <w:pPr>
        <w:pStyle w:val="Heading1"/>
        <w:ind w:left="1440"/>
        <w:rPr>
          <w:b/>
          <w:sz w:val="8"/>
        </w:rPr>
      </w:pPr>
    </w:p>
    <w:p w:rsidR="005C1ECF" w:rsidRDefault="005C1ECF" w:rsidP="00496F26">
      <w:pPr>
        <w:pStyle w:val="Heading1"/>
        <w:rPr>
          <w:b/>
          <w:sz w:val="26"/>
        </w:rPr>
      </w:pPr>
      <w:r>
        <w:rPr>
          <w:b/>
          <w:sz w:val="26"/>
        </w:rPr>
        <w:t xml:space="preserve">               </w:t>
      </w:r>
      <w:r w:rsidR="00D44CD6" w:rsidRPr="00C376D1">
        <w:rPr>
          <w:b/>
          <w:sz w:val="26"/>
        </w:rPr>
        <w:t xml:space="preserve"> gZvgZ MÖ</w:t>
      </w:r>
      <w:r>
        <w:rPr>
          <w:b/>
          <w:sz w:val="26"/>
        </w:rPr>
        <w:t xml:space="preserve">nYc~e©K ‡Rjv mgvR‡mev Kvh©vj‡qi </w:t>
      </w:r>
      <w:r w:rsidR="00D44CD6" w:rsidRPr="00C376D1">
        <w:rPr>
          <w:b/>
          <w:sz w:val="26"/>
        </w:rPr>
        <w:t xml:space="preserve">DccwiPvj‡Ki wbKU Rgv ‡`qvi </w:t>
      </w:r>
    </w:p>
    <w:p w:rsidR="00D44CD6" w:rsidRPr="00C376D1" w:rsidRDefault="005C1ECF" w:rsidP="00496F26">
      <w:pPr>
        <w:pStyle w:val="Heading1"/>
        <w:rPr>
          <w:b/>
          <w:sz w:val="26"/>
        </w:rPr>
      </w:pPr>
      <w:r>
        <w:rPr>
          <w:b/>
          <w:sz w:val="26"/>
        </w:rPr>
        <w:t xml:space="preserve">                </w:t>
      </w:r>
      <w:r w:rsidR="00D44CD6" w:rsidRPr="00C376D1">
        <w:rPr>
          <w:b/>
          <w:sz w:val="26"/>
        </w:rPr>
        <w:t xml:space="preserve">me©‡kl mgq </w:t>
      </w:r>
    </w:p>
    <w:p w:rsidR="00D44CD6" w:rsidRPr="00C376D1" w:rsidRDefault="00D44CD6" w:rsidP="00D44CD6">
      <w:pPr>
        <w:pStyle w:val="Heading1"/>
        <w:rPr>
          <w:b/>
          <w:sz w:val="2"/>
        </w:rPr>
      </w:pPr>
    </w:p>
    <w:p w:rsidR="00D44CD6" w:rsidRPr="00C376D1" w:rsidRDefault="00D44CD6" w:rsidP="00D44CD6">
      <w:pPr>
        <w:pStyle w:val="Heading1"/>
        <w:rPr>
          <w:b/>
          <w:sz w:val="4"/>
        </w:rPr>
      </w:pPr>
    </w:p>
    <w:p w:rsidR="00D44CD6" w:rsidRPr="00C376D1" w:rsidRDefault="00496F26" w:rsidP="00D44CD6">
      <w:pPr>
        <w:pStyle w:val="Heading1"/>
        <w:ind w:firstLine="720"/>
        <w:rPr>
          <w:b/>
          <w:sz w:val="26"/>
        </w:rPr>
      </w:pPr>
      <w:r>
        <w:rPr>
          <w:b/>
          <w:sz w:val="26"/>
        </w:rPr>
        <w:t xml:space="preserve">(M) </w:t>
      </w:r>
      <w:r w:rsidR="00D44CD6" w:rsidRPr="00C376D1">
        <w:rPr>
          <w:b/>
          <w:sz w:val="26"/>
        </w:rPr>
        <w:t>†Rjv mgvRKj¨vY cwil‡`i gZvgZmn mKj Av‡e`bcÎ cÖ‡qvRbxq</w:t>
      </w:r>
      <w:r w:rsidR="00D44CD6" w:rsidRPr="00C376D1">
        <w:rPr>
          <w:b/>
          <w:sz w:val="26"/>
        </w:rPr>
        <w:tab/>
      </w:r>
      <w:r w:rsidR="00D44CD6" w:rsidRPr="00C376D1">
        <w:rPr>
          <w:b/>
          <w:sz w:val="26"/>
        </w:rPr>
        <w:tab/>
      </w:r>
      <w:r w:rsidR="00D44CD6" w:rsidRPr="008F4B8B">
        <w:rPr>
          <w:b/>
          <w:sz w:val="26"/>
          <w:highlight w:val="green"/>
        </w:rPr>
        <w:t>1</w:t>
      </w:r>
      <w:r w:rsidR="008F4B8B" w:rsidRPr="008F4B8B">
        <w:rPr>
          <w:b/>
          <w:sz w:val="26"/>
          <w:highlight w:val="green"/>
        </w:rPr>
        <w:t>5 ‡m‡Þ¤^</w:t>
      </w:r>
      <w:r w:rsidR="00D44CD6" w:rsidRPr="008F4B8B">
        <w:rPr>
          <w:b/>
          <w:sz w:val="26"/>
          <w:highlight w:val="green"/>
        </w:rPr>
        <w:t>i</w:t>
      </w:r>
      <w:r w:rsidR="00D44CD6" w:rsidRPr="00C376D1">
        <w:rPr>
          <w:b/>
          <w:sz w:val="26"/>
        </w:rPr>
        <w:t xml:space="preserve">                </w:t>
      </w:r>
    </w:p>
    <w:p w:rsidR="00D44CD6" w:rsidRPr="00C376D1" w:rsidRDefault="00496F26" w:rsidP="00496F26">
      <w:pPr>
        <w:pStyle w:val="Heading1"/>
        <w:rPr>
          <w:b/>
          <w:sz w:val="26"/>
        </w:rPr>
      </w:pPr>
      <w:r>
        <w:rPr>
          <w:b/>
          <w:sz w:val="26"/>
        </w:rPr>
        <w:t xml:space="preserve">                </w:t>
      </w:r>
      <w:r w:rsidR="00D44CD6" w:rsidRPr="00C376D1">
        <w:rPr>
          <w:b/>
          <w:sz w:val="26"/>
        </w:rPr>
        <w:t xml:space="preserve">KvMRcÎmn </w:t>
      </w:r>
      <w:r w:rsidR="005C1ECF">
        <w:rPr>
          <w:b/>
          <w:sz w:val="26"/>
        </w:rPr>
        <w:t xml:space="preserve">evsjv‡`k </w:t>
      </w:r>
      <w:r w:rsidR="00D44CD6" w:rsidRPr="00C376D1">
        <w:rPr>
          <w:b/>
          <w:sz w:val="26"/>
        </w:rPr>
        <w:t>RvZxq mgvRKj¨vY cwil` Kvh©vj‡q ‡cÖi‡Yi me©‡kl mgq</w:t>
      </w:r>
    </w:p>
    <w:p w:rsidR="00D44CD6" w:rsidRPr="00C376D1" w:rsidRDefault="00D44CD6" w:rsidP="00D44CD6">
      <w:pPr>
        <w:pStyle w:val="Heading1"/>
        <w:rPr>
          <w:b/>
          <w:sz w:val="8"/>
        </w:rPr>
      </w:pPr>
    </w:p>
    <w:p w:rsidR="00D44CD6" w:rsidRPr="00C376D1" w:rsidRDefault="00173FFD" w:rsidP="00173FFD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>(4)</w:t>
      </w:r>
      <w:r w:rsidR="001F16EC">
        <w:rPr>
          <w:b/>
          <w:sz w:val="26"/>
        </w:rPr>
        <w:t xml:space="preserve"> </w:t>
      </w:r>
      <w:r w:rsidR="00D44CD6" w:rsidRPr="00C376D1">
        <w:rPr>
          <w:b/>
          <w:sz w:val="26"/>
        </w:rPr>
        <w:t xml:space="preserve">mKj †kªwYi †¯^”Qv‡mex cÖwZôvb KZ©„K †ckK…Z Av‡e`bc‡Î †Rjv mgvRKj¨vY cwil‡`i c„_K c„_K </w:t>
      </w:r>
    </w:p>
    <w:p w:rsidR="00D44CD6" w:rsidRPr="00C376D1" w:rsidRDefault="00D44CD6" w:rsidP="00D44CD6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gZvgZ wb‡q Dc</w:t>
      </w:r>
      <w:r w:rsidR="008F4B8B">
        <w:rPr>
          <w:b/>
          <w:sz w:val="26"/>
        </w:rPr>
        <w:t xml:space="preserve">cwiPvjK, †Rjv mgvR‡mev Kvh©vjq </w:t>
      </w:r>
      <w:r w:rsidRPr="008F4B8B">
        <w:rPr>
          <w:b/>
          <w:sz w:val="26"/>
          <w:highlight w:val="green"/>
        </w:rPr>
        <w:t>1</w:t>
      </w:r>
      <w:r w:rsidR="008F4B8B" w:rsidRPr="008F4B8B">
        <w:rPr>
          <w:b/>
          <w:sz w:val="26"/>
          <w:highlight w:val="green"/>
        </w:rPr>
        <w:t>5 ‡m‡Þ¤^</w:t>
      </w:r>
      <w:r w:rsidRPr="008F4B8B">
        <w:rPr>
          <w:b/>
          <w:sz w:val="26"/>
          <w:highlight w:val="green"/>
        </w:rPr>
        <w:t>‡ii</w:t>
      </w:r>
      <w:r w:rsidRPr="00C376D1">
        <w:rPr>
          <w:b/>
          <w:sz w:val="26"/>
        </w:rPr>
        <w:t xml:space="preserve"> g‡a¨ Aek¨B cwil` Kvh©vj‡q †cÖiY </w:t>
      </w:r>
    </w:p>
    <w:p w:rsidR="00D44CD6" w:rsidRPr="00C376D1" w:rsidRDefault="00D44CD6" w:rsidP="00D44CD6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Ki‡eb|</w:t>
      </w:r>
    </w:p>
    <w:p w:rsidR="00D44CD6" w:rsidRPr="00C376D1" w:rsidRDefault="00D44CD6" w:rsidP="00D44CD6">
      <w:pPr>
        <w:spacing w:line="240" w:lineRule="auto"/>
        <w:rPr>
          <w:sz w:val="2"/>
        </w:rPr>
      </w:pPr>
    </w:p>
    <w:p w:rsidR="00D44CD6" w:rsidRPr="00173FFD" w:rsidRDefault="00173FFD" w:rsidP="00173FFD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5)</w:t>
      </w:r>
      <w:r w:rsidR="00D44CD6" w:rsidRPr="00173FFD">
        <w:rPr>
          <w:rFonts w:ascii="SutonnyMJ" w:hAnsi="SutonnyMJ"/>
          <w:b/>
          <w:sz w:val="26"/>
        </w:rPr>
        <w:t xml:space="preserve">cÖwZwU †kªwYi mKj Av‡e`bcÎ ZvwjKvmn Ges AvbylswMK KvMRcÎ c„_K c„_K c‡Îi gva¨‡g DccwiPvjK, </w:t>
      </w:r>
    </w:p>
    <w:p w:rsidR="00D44CD6" w:rsidRPr="00C376D1" w:rsidRDefault="00173FFD" w:rsidP="00173FFD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="00D44CD6" w:rsidRPr="00C376D1">
        <w:rPr>
          <w:rFonts w:ascii="SutonnyMJ" w:hAnsi="SutonnyMJ"/>
          <w:b/>
          <w:sz w:val="26"/>
        </w:rPr>
        <w:t>†Rjv mgvR‡mev Kvh©vjq wba©vwiZ mg‡qi g‡a¨ Avewk¨Kfv‡e cwil` Kvh©vj‡q †cÖiY Ki‡eb|</w:t>
      </w:r>
    </w:p>
    <w:p w:rsidR="00D44CD6" w:rsidRPr="00C376D1" w:rsidRDefault="00D44CD6" w:rsidP="00D44CD6">
      <w:pPr>
        <w:pStyle w:val="ListParagraph"/>
        <w:spacing w:line="240" w:lineRule="auto"/>
        <w:jc w:val="both"/>
        <w:rPr>
          <w:rFonts w:ascii="SutonnyMJ" w:hAnsi="SutonnyMJ"/>
          <w:b/>
          <w:sz w:val="2"/>
        </w:rPr>
      </w:pPr>
    </w:p>
    <w:p w:rsidR="00D44CD6" w:rsidRPr="00C376D1" w:rsidRDefault="005F2F2A" w:rsidP="00F071A0">
      <w:pPr>
        <w:pStyle w:val="Heading1"/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 xml:space="preserve">  (6)</w:t>
      </w:r>
      <w:r w:rsidR="00D44CD6" w:rsidRPr="00C376D1">
        <w:rPr>
          <w:b/>
          <w:sz w:val="26"/>
        </w:rPr>
        <w:t>Aby`v</w:t>
      </w:r>
      <w:r w:rsidR="008F4B8B">
        <w:rPr>
          <w:b/>
          <w:sz w:val="26"/>
        </w:rPr>
        <w:t xml:space="preserve">‡bi Av‡e`bcÎmg~n we‡ePbvi Rb¨ </w:t>
      </w:r>
      <w:r w:rsidR="008F4B8B" w:rsidRPr="008F4B8B">
        <w:rPr>
          <w:b/>
          <w:sz w:val="26"/>
          <w:highlight w:val="green"/>
        </w:rPr>
        <w:t>15 A‡±ve</w:t>
      </w:r>
      <w:r w:rsidR="00D44CD6" w:rsidRPr="008F4B8B">
        <w:rPr>
          <w:b/>
          <w:sz w:val="26"/>
          <w:highlight w:val="green"/>
        </w:rPr>
        <w:t>‡ii</w:t>
      </w:r>
      <w:r w:rsidR="00D44CD6" w:rsidRPr="00C376D1">
        <w:rPr>
          <w:b/>
          <w:sz w:val="26"/>
        </w:rPr>
        <w:t xml:space="preserve"> g‡a¨ wbe©vnx KwgwUi mfvq †ck Ki‡Z n‡e| wbe©vnx </w:t>
      </w:r>
    </w:p>
    <w:p w:rsidR="00D44CD6" w:rsidRPr="00C376D1" w:rsidRDefault="00D44CD6" w:rsidP="00F071A0">
      <w:pPr>
        <w:pStyle w:val="Heading1"/>
        <w:spacing w:line="360" w:lineRule="auto"/>
        <w:jc w:val="both"/>
        <w:rPr>
          <w:b/>
          <w:sz w:val="26"/>
        </w:rPr>
      </w:pPr>
      <w:r w:rsidRPr="00C376D1">
        <w:rPr>
          <w:b/>
          <w:sz w:val="26"/>
        </w:rPr>
        <w:t xml:space="preserve">      KwgwUi mycvwik cwil` mfvq wm×v‡</w:t>
      </w:r>
      <w:r w:rsidRPr="00C376D1">
        <w:rPr>
          <w:sz w:val="26"/>
        </w:rPr>
        <w:t>šÍ</w:t>
      </w:r>
      <w:r w:rsidR="008F4B8B">
        <w:rPr>
          <w:b/>
          <w:sz w:val="26"/>
        </w:rPr>
        <w:t xml:space="preserve">i Rb¨ </w:t>
      </w:r>
      <w:r w:rsidR="008F4B8B" w:rsidRPr="008F4B8B">
        <w:rPr>
          <w:b/>
          <w:sz w:val="26"/>
          <w:highlight w:val="green"/>
        </w:rPr>
        <w:t>30 b‡f¤^‡ii</w:t>
      </w:r>
      <w:r w:rsidRPr="00C376D1">
        <w:rPr>
          <w:b/>
          <w:sz w:val="26"/>
        </w:rPr>
        <w:t xml:space="preserve"> g‡a¨ †ck K‡i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Ki‡Z n‡e| msw</w:t>
      </w:r>
      <w:r w:rsidRPr="00C376D1">
        <w:rPr>
          <w:sz w:val="26"/>
        </w:rPr>
        <w:t>kø</w:t>
      </w:r>
      <w:r w:rsidRPr="00C376D1">
        <w:rPr>
          <w:b/>
          <w:sz w:val="26"/>
        </w:rPr>
        <w:t xml:space="preserve">ó </w:t>
      </w:r>
      <w:r w:rsidR="008F4B8B">
        <w:rPr>
          <w:b/>
          <w:sz w:val="26"/>
        </w:rPr>
        <w:t>cÖwZôv‡bi</w:t>
      </w:r>
    </w:p>
    <w:p w:rsidR="00D44CD6" w:rsidRPr="00C376D1" w:rsidRDefault="008F4B8B" w:rsidP="00F071A0">
      <w:pPr>
        <w:pStyle w:val="Heading1"/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D44CD6" w:rsidRPr="00C376D1">
        <w:rPr>
          <w:b/>
          <w:sz w:val="26"/>
        </w:rPr>
        <w:t xml:space="preserve">bv‡g Aby`v‡bi ÔGKvD›U †cqxÕ †PK ˆZix K‡i †Rjv mgvRKj¨vY cwil‡`i mfvcwZ eive‡i †PK </w:t>
      </w:r>
      <w:r w:rsidRPr="00C376D1">
        <w:rPr>
          <w:b/>
          <w:sz w:val="26"/>
        </w:rPr>
        <w:t>‡cÖiY Ki‡Z</w:t>
      </w:r>
    </w:p>
    <w:p w:rsidR="00D44CD6" w:rsidRPr="00C376D1" w:rsidRDefault="00F071A0" w:rsidP="00F071A0">
      <w:pPr>
        <w:pStyle w:val="Heading1"/>
        <w:spacing w:line="360" w:lineRule="auto"/>
        <w:jc w:val="both"/>
        <w:rPr>
          <w:b/>
          <w:sz w:val="26"/>
        </w:rPr>
      </w:pPr>
      <w:r>
        <w:rPr>
          <w:b/>
          <w:sz w:val="26"/>
        </w:rPr>
        <w:t xml:space="preserve">      n‡e| †Rjv/Dc‡Rjv </w:t>
      </w:r>
      <w:r w:rsidR="00D44CD6" w:rsidRPr="00C376D1">
        <w:rPr>
          <w:b/>
          <w:sz w:val="26"/>
        </w:rPr>
        <w:t xml:space="preserve">ch©v‡q †PK cÖvc‡Ki wbKU </w:t>
      </w:r>
      <w:r w:rsidR="00194E74" w:rsidRPr="00194E74">
        <w:rPr>
          <w:b/>
          <w:sz w:val="26"/>
          <w:highlight w:val="green"/>
        </w:rPr>
        <w:t>31</w:t>
      </w:r>
      <w:r w:rsidR="00D44CD6" w:rsidRPr="00194E74">
        <w:rPr>
          <w:b/>
          <w:sz w:val="26"/>
          <w:highlight w:val="green"/>
        </w:rPr>
        <w:t xml:space="preserve"> Rvbyqvwi</w:t>
      </w:r>
      <w:r w:rsidR="005C1ECF">
        <w:rPr>
          <w:b/>
          <w:sz w:val="26"/>
        </w:rPr>
        <w:t>i</w:t>
      </w:r>
      <w:r w:rsidR="00D44CD6" w:rsidRPr="00C376D1">
        <w:rPr>
          <w:b/>
          <w:sz w:val="26"/>
        </w:rPr>
        <w:t xml:space="preserve"> g‡a¨</w:t>
      </w:r>
      <w:r w:rsidR="005C1ECF">
        <w:rPr>
          <w:b/>
          <w:sz w:val="26"/>
        </w:rPr>
        <w:t xml:space="preserve"> †cÖiY</w:t>
      </w:r>
      <w:r w:rsidR="007824CC">
        <w:rPr>
          <w:b/>
          <w:sz w:val="26"/>
        </w:rPr>
        <w:t xml:space="preserve"> </w:t>
      </w:r>
      <w:r w:rsidR="00D44CD6" w:rsidRPr="00C376D1">
        <w:rPr>
          <w:b/>
          <w:sz w:val="26"/>
        </w:rPr>
        <w:t>Ki‡Z n‡e|</w:t>
      </w:r>
    </w:p>
    <w:p w:rsidR="00D44CD6" w:rsidRPr="00C376D1" w:rsidRDefault="00D44CD6" w:rsidP="00F071A0">
      <w:pPr>
        <w:pStyle w:val="Heading1"/>
        <w:spacing w:line="360" w:lineRule="auto"/>
        <w:rPr>
          <w:b/>
          <w:sz w:val="26"/>
        </w:rPr>
      </w:pPr>
    </w:p>
    <w:p w:rsidR="00D44CD6" w:rsidRPr="00C376D1" w:rsidRDefault="00D44CD6" w:rsidP="00F071A0">
      <w:pPr>
        <w:spacing w:after="0" w:line="360" w:lineRule="auto"/>
        <w:jc w:val="center"/>
        <w:rPr>
          <w:rFonts w:ascii="SutonnyMJ" w:hAnsi="SutonnyMJ" w:cs="SutonnyMJ"/>
          <w:sz w:val="26"/>
          <w:szCs w:val="58"/>
        </w:rPr>
      </w:pP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D44CD6" w:rsidRPr="00C376D1" w:rsidRDefault="00D44CD6" w:rsidP="00D44CD6">
      <w:pPr>
        <w:rPr>
          <w:rFonts w:ascii="SutonnyMJ" w:hAnsi="SutonnyMJ"/>
          <w:sz w:val="32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32"/>
        </w:rPr>
      </w:pPr>
    </w:p>
    <w:p w:rsidR="00D44CD6" w:rsidRDefault="00D44CD6" w:rsidP="00D44CD6">
      <w:pPr>
        <w:jc w:val="center"/>
        <w:rPr>
          <w:rFonts w:ascii="SutonnyMJ" w:hAnsi="SutonnyMJ"/>
          <w:sz w:val="32"/>
        </w:rPr>
      </w:pPr>
    </w:p>
    <w:p w:rsidR="00194E74" w:rsidRDefault="00194E74" w:rsidP="00D44CD6">
      <w:pPr>
        <w:jc w:val="center"/>
        <w:rPr>
          <w:rFonts w:ascii="SutonnyMJ" w:hAnsi="SutonnyMJ"/>
          <w:sz w:val="32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32"/>
        </w:rPr>
      </w:pPr>
      <w:r w:rsidRPr="00C376D1">
        <w:rPr>
          <w:rFonts w:ascii="SutonnyMJ" w:hAnsi="SutonnyMJ"/>
          <w:sz w:val="32"/>
        </w:rPr>
        <w:t xml:space="preserve"> 16</w:t>
      </w: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711488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6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CD6" w:rsidRPr="00C376D1" w:rsidRDefault="00D44CD6" w:rsidP="00D44CD6">
      <w:pPr>
        <w:jc w:val="center"/>
        <w:rPr>
          <w:rFonts w:ascii="SutonnyMJ" w:hAnsi="SutonnyMJ"/>
          <w:sz w:val="26"/>
          <w:u w:val="single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</w:t>
      </w:r>
      <w:r w:rsidRPr="00C376D1">
        <w:rPr>
          <w:rFonts w:ascii="SutonnyMJ" w:hAnsi="SutonnyMJ"/>
          <w:sz w:val="30"/>
          <w:u w:val="single"/>
        </w:rPr>
        <w:t>cwiwkó-ÕKÕ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</w:p>
    <w:p w:rsidR="00D44CD6" w:rsidRPr="00C376D1" w:rsidRDefault="00D44CD6" w:rsidP="00D44CD6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44"/>
        </w:rPr>
      </w:pPr>
      <w:r w:rsidRPr="00C376D1">
        <w:rPr>
          <w:rFonts w:ascii="SutonnyMJ" w:hAnsi="SutonnyMJ"/>
          <w:sz w:val="38"/>
        </w:rPr>
        <w:t>RvZxq ch©v‡qi cÖwZôvb/msMVb/ms¯’vi Aby`v‡bi Av‡e`b dig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after="0" w:line="240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       (wbeÜb mb`cÎ Abyhvqx ¯úófv‡e wjL‡Z n‡e)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2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6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6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ind w:left="1440" w:firstLine="720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  ( wbeÜb mb`c‡Îi  Abywjwc ms‡hvRb Ki‡Z n‡e)</w:t>
      </w:r>
    </w:p>
    <w:p w:rsidR="00D44CD6" w:rsidRPr="00C376D1" w:rsidRDefault="00D44CD6" w:rsidP="00D44CD6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D44CD6" w:rsidRPr="00C376D1" w:rsidRDefault="00D44CD6" w:rsidP="00D44CD6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D44CD6" w:rsidRPr="00C376D1" w:rsidRDefault="00D44CD6" w:rsidP="00D44CD6">
      <w:pPr>
        <w:spacing w:after="0" w:line="240" w:lineRule="auto"/>
        <w:ind w:left="720" w:hanging="72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7|</w:t>
      </w:r>
      <w:r w:rsidRPr="00C376D1"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ind w:left="2160" w:firstLine="720"/>
        <w:rPr>
          <w:rFonts w:ascii="SutonnyMJ" w:hAnsi="SutonnyMJ"/>
          <w:sz w:val="28"/>
        </w:rPr>
      </w:pPr>
      <w:r w:rsidRPr="00C376D1">
        <w:rPr>
          <w:rFonts w:ascii="SutonnyMJ" w:hAnsi="SutonnyMJ"/>
          <w:sz w:val="26"/>
        </w:rPr>
        <w:t xml:space="preserve">       (¯^xK…wZc‡Îi Abywjwc ms‡hvRb Ki‡Z n‡e)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8|</w:t>
      </w:r>
      <w:r w:rsidRPr="00C376D1"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9|</w:t>
      </w:r>
      <w:r w:rsidRPr="00C376D1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†RjvIqvix kvLvi ZvwjKv ms‡hvRb Ki‡Z n‡e)</w:t>
      </w:r>
    </w:p>
    <w:p w:rsidR="00D44CD6" w:rsidRPr="00C376D1" w:rsidRDefault="00D44CD6" w:rsidP="00D44CD6">
      <w:pPr>
        <w:spacing w:after="0" w:line="240" w:lineRule="auto"/>
        <w:rPr>
          <w:rFonts w:ascii="SutonnyMJ" w:hAnsi="SutonnyMJ"/>
          <w:sz w:val="28"/>
        </w:rPr>
      </w:pPr>
    </w:p>
    <w:p w:rsidR="00D44CD6" w:rsidRPr="00C376D1" w:rsidRDefault="00D44CD6" w:rsidP="00D44CD6">
      <w:pPr>
        <w:rPr>
          <w:rFonts w:ascii="SutonnyMJ" w:hAnsi="SutonnyMJ"/>
          <w:sz w:val="28"/>
        </w:rPr>
      </w:pPr>
    </w:p>
    <w:p w:rsidR="00D44CD6" w:rsidRDefault="00D44CD6" w:rsidP="00D44CD6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D44CD6" w:rsidRDefault="00D44CD6" w:rsidP="00D44CD6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D44CD6" w:rsidRPr="00C376D1" w:rsidRDefault="00D44CD6" w:rsidP="00D44CD6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7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0|</w:t>
      </w:r>
      <w:r w:rsidRPr="00C376D1">
        <w:rPr>
          <w:rFonts w:ascii="SutonnyMJ" w:hAnsi="SutonnyMJ"/>
          <w:b/>
          <w:sz w:val="24"/>
        </w:rPr>
        <w:tab/>
        <w:t>eZ©gvb Kvh©µgmg~‡ni bvgt (1).......................................(4)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>(2).......................................(5)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(3)........................................(6)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>(Kvh©µ‡gi we¯ÍvwiZ weeiY/evwl©K cÖwZ‡e`b ms‡hvRb Ki‡Z n‡e)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(K)  DcKvi‡fvMx               t      bvix-             cyiæl-               ‡gvU msL¨v t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(L)  †mevMÖnxZvi aiY/ch©vq   t      wkï-              hye-             cÖexY-             cÖwZeÜx-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2|</w:t>
      </w:r>
      <w:r w:rsidRPr="00C376D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3|</w:t>
      </w:r>
      <w:r w:rsidRPr="00C376D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4|     wbw`©ó Kg©m~wP‡Z cwil` n‡Z cÖvß Aby`v‡bi wecix‡Z wbR¯^ Znwej n‡Z e¨wqZ A‡_©i cwigvY t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5|    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530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44CD6" w:rsidRPr="00C376D1" w:rsidRDefault="00D44CD6" w:rsidP="00D44CD6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(cÖvß Aby`vb Øviv M„nxZ Kvh©µ‡gi we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iZ cÖwZ‡e`b mshy³ Ki‡Z n‡e)</w:t>
      </w:r>
    </w:p>
    <w:p w:rsidR="00D44CD6" w:rsidRPr="00C376D1" w:rsidRDefault="00D44CD6" w:rsidP="00D44CD6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6|</w:t>
      </w:r>
      <w:r w:rsidRPr="00C376D1">
        <w:rPr>
          <w:rFonts w:ascii="SutonnyMJ" w:hAnsi="SutonnyMJ"/>
          <w:b/>
          <w:sz w:val="24"/>
        </w:rPr>
        <w:tab/>
        <w:t>evsjv‡`k RvZxq mgvRKj¨vY cwil` Qvov Ab¨ †Kvb Drm n‡Z weMZ wZb eQ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134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b/mvnv‡h¨i cwigvY</w:t>
            </w:r>
          </w:p>
        </w:tc>
        <w:tc>
          <w:tcPr>
            <w:tcW w:w="2160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D44CD6" w:rsidRPr="00C376D1" w:rsidRDefault="00D44CD6" w:rsidP="00D44CD6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44CD6" w:rsidRPr="00C376D1" w:rsidRDefault="00D44CD6" w:rsidP="00D44CD6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7|</w:t>
      </w:r>
      <w:r w:rsidRPr="00C376D1">
        <w:rPr>
          <w:rFonts w:ascii="SutonnyMJ" w:hAnsi="SutonnyMJ"/>
          <w:b/>
          <w:sz w:val="24"/>
        </w:rPr>
        <w:tab/>
        <w:t xml:space="preserve">Kvh©wbe©vnx KwgwU t </w:t>
      </w:r>
      <w:r w:rsidRPr="00C376D1">
        <w:rPr>
          <w:rFonts w:ascii="SutonnyMJ" w:hAnsi="SutonnyMJ"/>
          <w:b/>
          <w:sz w:val="24"/>
        </w:rPr>
        <w:tab/>
        <w:t xml:space="preserve">(K) MV‡bi ZvwiL t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(L) m`m¨ msL¨v t </w:t>
      </w:r>
    </w:p>
    <w:p w:rsidR="00D44CD6" w:rsidRPr="00C376D1" w:rsidRDefault="00D44CD6" w:rsidP="00D44CD6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(M) †gqv`t  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   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8|</w:t>
      </w:r>
      <w:r w:rsidRPr="00C376D1">
        <w:rPr>
          <w:rFonts w:ascii="SutonnyMJ" w:hAnsi="SutonnyMJ"/>
          <w:b/>
          <w:sz w:val="24"/>
        </w:rPr>
        <w:tab/>
        <w:t>wb¤œewY©Z Z_¨vejx `iLv‡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i mv‡_ ms‡hvRb Ki‡Z n‡e t</w:t>
      </w:r>
    </w:p>
    <w:p w:rsidR="00D44CD6" w:rsidRPr="00C376D1" w:rsidRDefault="00D44CD6" w:rsidP="00D44CD6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C376D1">
        <w:rPr>
          <w:b/>
          <w:sz w:val="24"/>
        </w:rPr>
        <w:t>Dchy³ AwWU dvg</w:t>
      </w:r>
      <w:r w:rsidR="00D30202">
        <w:rPr>
          <w:b/>
          <w:sz w:val="24"/>
        </w:rPr>
        <w:t>©/</w:t>
      </w:r>
      <w:r w:rsidR="00D30202" w:rsidRPr="002F69C3">
        <w:rPr>
          <w:b/>
          <w:sz w:val="24"/>
        </w:rPr>
        <w:t>ms¯’v</w:t>
      </w:r>
      <w:r w:rsidRPr="00C376D1">
        <w:rPr>
          <w:b/>
          <w:sz w:val="24"/>
        </w:rPr>
        <w:t xml:space="preserve"> KZ©„K wbixw¶Z Ab~¨b weMZ wZb eQ‡ii Avq-e¨‡qi AwWU wi‡cvU© (bZzb msMV‡bi †¶‡Î- cªwZôvi mgq †_‡K eZ©gvb mgq ch©</w:t>
      </w:r>
      <w:r w:rsidRPr="00C376D1">
        <w:rPr>
          <w:sz w:val="24"/>
        </w:rPr>
        <w:t>šÍ</w:t>
      </w:r>
      <w:r w:rsidRPr="00C376D1">
        <w:rPr>
          <w:b/>
          <w:sz w:val="24"/>
        </w:rPr>
        <w:t xml:space="preserve"> Avq-e¨‡qi weeiYx)</w:t>
      </w:r>
      <w:r w:rsidRPr="00C376D1">
        <w:rPr>
          <w:b/>
          <w:sz w:val="24"/>
        </w:rPr>
        <w:tab/>
      </w:r>
    </w:p>
    <w:p w:rsidR="00D44CD6" w:rsidRPr="00C376D1" w:rsidRDefault="00D44CD6" w:rsidP="00D44CD6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D44CD6" w:rsidRPr="00C376D1" w:rsidRDefault="00D44CD6" w:rsidP="00D44CD6">
      <w:pPr>
        <w:pStyle w:val="BodyTextIndent2"/>
        <w:spacing w:line="240" w:lineRule="auto"/>
        <w:rPr>
          <w:sz w:val="14"/>
        </w:rPr>
      </w:pPr>
    </w:p>
    <w:p w:rsidR="00D44CD6" w:rsidRPr="00C376D1" w:rsidRDefault="00D44CD6" w:rsidP="00D44CD6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D44CD6" w:rsidRDefault="00D44CD6" w:rsidP="00D44CD6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D44CD6" w:rsidRPr="00C376D1" w:rsidRDefault="00D44CD6" w:rsidP="00D44CD6">
      <w:pPr>
        <w:pStyle w:val="BodyTextIndent2"/>
        <w:spacing w:line="240" w:lineRule="auto"/>
        <w:ind w:left="0" w:firstLine="0"/>
        <w:jc w:val="center"/>
        <w:rPr>
          <w:sz w:val="28"/>
        </w:rPr>
      </w:pPr>
      <w:r w:rsidRPr="00C376D1">
        <w:rPr>
          <w:sz w:val="28"/>
        </w:rPr>
        <w:t>18</w:t>
      </w:r>
    </w:p>
    <w:p w:rsidR="00D44CD6" w:rsidRPr="00C376D1" w:rsidRDefault="00D44CD6" w:rsidP="00D44CD6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D44CD6" w:rsidRPr="00C376D1" w:rsidRDefault="00D44CD6" w:rsidP="00D44CD6">
      <w:pPr>
        <w:spacing w:line="360" w:lineRule="auto"/>
        <w:ind w:left="720"/>
        <w:rPr>
          <w:rFonts w:ascii="SutonnyMJ" w:hAnsi="SutonnyMJ"/>
          <w:sz w:val="4"/>
        </w:rPr>
      </w:pPr>
    </w:p>
    <w:p w:rsidR="00D44CD6" w:rsidRPr="00C376D1" w:rsidRDefault="00D44CD6" w:rsidP="00D44CD6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 A_© eQ‡ii ev‡RU t</w:t>
      </w:r>
    </w:p>
    <w:p w:rsidR="00D44CD6" w:rsidRPr="00C376D1" w:rsidRDefault="00D44CD6" w:rsidP="00D44CD6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D44CD6" w:rsidRPr="00C376D1" w:rsidTr="00D44CD6">
        <w:trPr>
          <w:cantSplit/>
        </w:trPr>
        <w:tc>
          <w:tcPr>
            <w:tcW w:w="3240" w:type="dxa"/>
            <w:gridSpan w:val="2"/>
          </w:tcPr>
          <w:p w:rsidR="00D44CD6" w:rsidRPr="00C376D1" w:rsidRDefault="00D44CD6" w:rsidP="00D44CD6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C376D1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D44CD6" w:rsidRPr="00C376D1" w:rsidRDefault="00D44CD6" w:rsidP="00D44CD6">
      <w:pPr>
        <w:jc w:val="both"/>
        <w:rPr>
          <w:rFonts w:ascii="SutonnyMJ" w:hAnsi="SutonnyMJ"/>
        </w:rPr>
      </w:pPr>
    </w:p>
    <w:p w:rsidR="00D44CD6" w:rsidRPr="00C376D1" w:rsidRDefault="00D44CD6" w:rsidP="00D44CD6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9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†NvlYv KiwQ †h, evsjv‡`k RvZxq mgvRKj¨vY cwil` KZ©„K eivÏK…Z Avw_©K Aby`vb e¨‡qi e¨vcv‡i Awc©Z hveZxq kZ©vejx Avgiv ‡g‡b Pj‡Z eva¨ _vKe|</w:t>
      </w:r>
    </w:p>
    <w:p w:rsidR="00D44CD6" w:rsidRPr="00C376D1" w:rsidRDefault="00D44CD6" w:rsidP="00D44CD6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D44CD6" w:rsidRPr="00C376D1" w:rsidRDefault="00D44CD6" w:rsidP="00D44CD6">
      <w:pPr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D44CD6" w:rsidRPr="00C376D1" w:rsidRDefault="00D44CD6" w:rsidP="00D44CD6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 xml:space="preserve">          </w:t>
      </w:r>
      <w:r w:rsidRPr="00C376D1">
        <w:rPr>
          <w:rFonts w:ascii="SutonnyMJ" w:hAnsi="SutonnyMJ"/>
          <w:sz w:val="28"/>
        </w:rPr>
        <w:t>bvg t .....................</w:t>
      </w:r>
      <w:r>
        <w:rPr>
          <w:rFonts w:ascii="SutonnyMJ" w:hAnsi="SutonnyMJ"/>
          <w:sz w:val="28"/>
        </w:rPr>
        <w:t>......</w:t>
      </w:r>
    </w:p>
    <w:p w:rsidR="00D44CD6" w:rsidRPr="00C376D1" w:rsidRDefault="00D44CD6" w:rsidP="00D44CD6">
      <w:pPr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D44CD6" w:rsidRPr="00C376D1" w:rsidRDefault="00D44CD6" w:rsidP="00D44CD6">
      <w:pPr>
        <w:jc w:val="both"/>
        <w:rPr>
          <w:rFonts w:ascii="SutonnyMJ" w:hAnsi="SutonnyMJ"/>
          <w:sz w:val="12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D44CD6" w:rsidRPr="00C376D1" w:rsidRDefault="00D44CD6" w:rsidP="00D44CD6">
      <w:pPr>
        <w:pStyle w:val="BodyTextIndent3"/>
        <w:ind w:left="810" w:hanging="810"/>
        <w:rPr>
          <w:rFonts w:ascii="SutonnyMJ" w:hAnsi="SutonnyMJ"/>
          <w:sz w:val="18"/>
        </w:rPr>
      </w:pPr>
      <w:r w:rsidRPr="00C376D1">
        <w:rPr>
          <w:rFonts w:ascii="SutonnyMJ" w:hAnsi="SutonnyMJ"/>
          <w:sz w:val="28"/>
        </w:rPr>
        <w:t>wet `ªt  Av‡e`bcÎ g~jKwc wn‡m‡e cwil` Kvh©vj‡q cvVv‡Z n‡e| d‡UvKwc Awdm Kwc wn‡m‡e msi¶Y Ki‡Z n‡e|</w:t>
      </w:r>
      <w:r w:rsidRPr="00C376D1">
        <w:rPr>
          <w:rFonts w:ascii="SutonnyMJ" w:hAnsi="SutonnyMJ"/>
          <w:sz w:val="18"/>
        </w:rPr>
        <w:tab/>
      </w:r>
    </w:p>
    <w:p w:rsidR="00D44CD6" w:rsidRPr="00C376D1" w:rsidRDefault="00D44CD6" w:rsidP="00D44CD6">
      <w:pPr>
        <w:rPr>
          <w:rFonts w:ascii="SutonnyMJ" w:hAnsi="SutonnyMJ"/>
          <w:sz w:val="26"/>
        </w:rPr>
      </w:pPr>
    </w:p>
    <w:p w:rsidR="00D44CD6" w:rsidRDefault="00D44CD6" w:rsidP="00D44CD6">
      <w:pPr>
        <w:pStyle w:val="Heading3"/>
        <w:rPr>
          <w:rFonts w:ascii="SutonnyMJ" w:eastAsiaTheme="minorEastAsia" w:hAnsi="SutonnyMJ" w:cstheme="minorBidi"/>
          <w:b w:val="0"/>
          <w:bCs w:val="0"/>
          <w:color w:val="auto"/>
          <w:sz w:val="26"/>
        </w:rPr>
      </w:pPr>
    </w:p>
    <w:p w:rsidR="00D44CD6" w:rsidRPr="00E46CFF" w:rsidRDefault="00D44CD6" w:rsidP="00D44CD6"/>
    <w:p w:rsidR="00D44CD6" w:rsidRPr="00C376D1" w:rsidRDefault="00D44CD6" w:rsidP="00D44CD6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C376D1">
        <w:rPr>
          <w:rFonts w:ascii="SutonnyMJ" w:hAnsi="SutonnyMJ" w:cs="SutonnyMJ"/>
          <w:b w:val="0"/>
          <w:sz w:val="28"/>
        </w:rPr>
        <w:t>19</w:t>
      </w:r>
    </w:p>
    <w:p w:rsidR="00D44CD6" w:rsidRPr="00C376D1" w:rsidRDefault="00D44CD6" w:rsidP="00D44CD6">
      <w:pPr>
        <w:tabs>
          <w:tab w:val="left" w:pos="6780"/>
        </w:tabs>
      </w:pPr>
      <w:r w:rsidRPr="00C376D1">
        <w:tab/>
        <w:t xml:space="preserve">                     </w:t>
      </w:r>
      <w:r w:rsidRPr="00C376D1">
        <w:rPr>
          <w:rFonts w:ascii="SutonnyMJ" w:hAnsi="SutonnyMJ"/>
          <w:sz w:val="30"/>
        </w:rPr>
        <w:t>cwiwkó-ÔLÕ</w:t>
      </w:r>
    </w:p>
    <w:p w:rsidR="00D44CD6" w:rsidRPr="00C376D1" w:rsidRDefault="00D44CD6" w:rsidP="00D44CD6">
      <w:r w:rsidRPr="00C376D1">
        <w:rPr>
          <w:noProof/>
          <w:sz w:val="26"/>
          <w:u w:val="single"/>
        </w:rPr>
        <w:drawing>
          <wp:anchor distT="0" distB="0" distL="114300" distR="114300" simplePos="0" relativeHeight="251712512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7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CD6" w:rsidRPr="00C376D1" w:rsidRDefault="00D44CD6" w:rsidP="00D44CD6">
      <w:pPr>
        <w:rPr>
          <w:rFonts w:ascii="SutonnyMJ" w:hAnsi="SutonnyMJ"/>
          <w:sz w:val="30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</w:p>
    <w:p w:rsidR="00D44CD6" w:rsidRPr="00C376D1" w:rsidRDefault="00D44CD6" w:rsidP="00D44CD6">
      <w:pPr>
        <w:rPr>
          <w:rFonts w:ascii="SutonnyMJ" w:hAnsi="SutonnyMJ"/>
          <w:sz w:val="10"/>
        </w:rPr>
      </w:pPr>
    </w:p>
    <w:p w:rsidR="00D44CD6" w:rsidRPr="00C376D1" w:rsidRDefault="00D44CD6" w:rsidP="00D44CD6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C376D1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C376D1">
        <w:rPr>
          <w:rFonts w:ascii="SutonnyMJ" w:hAnsi="SutonnyMJ"/>
          <w:sz w:val="28"/>
          <w:szCs w:val="28"/>
        </w:rPr>
        <w:t>mgvRKj¨vY gš¿Yvjq</w:t>
      </w:r>
    </w:p>
    <w:p w:rsidR="00D44CD6" w:rsidRPr="00C376D1" w:rsidRDefault="00D44CD6" w:rsidP="00D44CD6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C376D1">
        <w:rPr>
          <w:rFonts w:ascii="SutonnyMJ" w:hAnsi="SutonnyMJ"/>
          <w:sz w:val="28"/>
          <w:szCs w:val="28"/>
        </w:rPr>
        <w:t>evsjv‡`k RvZxq mgvRKj¨vY cwil`</w:t>
      </w:r>
    </w:p>
    <w:p w:rsidR="00D44CD6" w:rsidRPr="00C376D1" w:rsidRDefault="00D44CD6" w:rsidP="00D44CD6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C376D1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D44CD6" w:rsidRPr="00C376D1" w:rsidRDefault="00D44CD6" w:rsidP="00D44CD6">
      <w:pPr>
        <w:spacing w:line="240" w:lineRule="auto"/>
        <w:rPr>
          <w:sz w:val="2"/>
        </w:rPr>
      </w:pPr>
    </w:p>
    <w:p w:rsidR="00D44CD6" w:rsidRPr="00C376D1" w:rsidRDefault="00523D51" w:rsidP="00D44CD6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 mgš^q cwil‡`i</w:t>
      </w:r>
      <w:r w:rsidR="00D44CD6" w:rsidRPr="00C376D1">
        <w:rPr>
          <w:rFonts w:ascii="SutonnyMJ" w:hAnsi="SutonnyMJ"/>
          <w:sz w:val="26"/>
        </w:rPr>
        <w:t xml:space="preserve"> </w:t>
      </w:r>
      <w:r w:rsidR="00C36C3D" w:rsidRPr="00523D51">
        <w:rPr>
          <w:rFonts w:ascii="SutonnyMJ" w:hAnsi="SutonnyMJ"/>
          <w:b/>
          <w:sz w:val="26"/>
        </w:rPr>
        <w:t>gvbe m¤ú` Dbœqb Kvh©µg</w:t>
      </w:r>
      <w:r w:rsidR="00D44CD6" w:rsidRPr="00C376D1">
        <w:rPr>
          <w:rFonts w:ascii="SutonnyMJ" w:hAnsi="SutonnyMJ"/>
          <w:sz w:val="26"/>
        </w:rPr>
        <w:t>, †ivMxKj¨vY mwgwZ, Acivax ms‡kvab I cybe©vmb mwgwZ )</w:t>
      </w:r>
    </w:p>
    <w:p w:rsidR="00D44CD6" w:rsidRPr="00C376D1" w:rsidRDefault="00D44CD6" w:rsidP="00D44CD6">
      <w:pPr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44CD6" w:rsidRPr="00C376D1" w:rsidRDefault="00D44CD6" w:rsidP="00D44CD6">
      <w:pPr>
        <w:spacing w:after="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.................................................................................†Rjv...............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D44CD6" w:rsidRPr="00C376D1" w:rsidRDefault="00D44CD6" w:rsidP="00D44CD6">
      <w:pPr>
        <w:spacing w:after="0"/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D44CD6" w:rsidRPr="00C376D1" w:rsidRDefault="00D44CD6" w:rsidP="00D44CD6">
      <w:pPr>
        <w:spacing w:after="0"/>
        <w:rPr>
          <w:rFonts w:ascii="SutonnyMJ" w:hAnsi="SutonnyMJ"/>
          <w:sz w:val="18"/>
        </w:rPr>
      </w:pPr>
    </w:p>
    <w:p w:rsidR="00D44CD6" w:rsidRPr="00C376D1" w:rsidRDefault="00D44CD6" w:rsidP="00D44CD6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7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44CD6" w:rsidRPr="00C376D1" w:rsidRDefault="00D44CD6" w:rsidP="00D44CD6">
      <w:pPr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8|</w:t>
      </w:r>
      <w:r w:rsidRPr="00C376D1">
        <w:rPr>
          <w:rFonts w:ascii="SutonnyMJ" w:hAnsi="SutonnyMJ"/>
          <w:sz w:val="28"/>
        </w:rPr>
        <w:tab/>
        <w:t xml:space="preserve">eZ©gvb Kvh©µgmg~‡ni bvgt </w:t>
      </w:r>
      <w:r w:rsidRPr="00C376D1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(3).................................(6)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8"/>
        </w:rPr>
      </w:pPr>
    </w:p>
    <w:p w:rsidR="00D44CD6" w:rsidRDefault="00D44CD6" w:rsidP="00D44CD6">
      <w:pPr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-20-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sz w:val="26"/>
        </w:rPr>
        <w:t xml:space="preserve">9| </w:t>
      </w:r>
      <w:r w:rsidRPr="00C376D1">
        <w:rPr>
          <w:rFonts w:ascii="SutonnyMJ" w:hAnsi="SutonnyMJ"/>
          <w:b/>
          <w:sz w:val="24"/>
        </w:rPr>
        <w:t xml:space="preserve"> (K)  DcKvi‡fvMx               t      bvix-               cyiæl-                  †gvU msL¨v t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(L)  †mevMÖnxZvi aiY/ch©vq   t      wkï-               hye-              cÖexY-             cÖwZeÜx-</w:t>
      </w:r>
    </w:p>
    <w:p w:rsidR="00D44CD6" w:rsidRPr="00C376D1" w:rsidRDefault="00D44CD6" w:rsidP="00D44CD6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0|</w:t>
      </w:r>
      <w:r w:rsidRPr="00C376D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</w:t>
      </w:r>
      <w:r w:rsidRPr="00C376D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2|     wbw`©ó Kg©m~wP‡Z cwil` n‡Z cÖvß Aby`v‡bi wecix‡Z wbR¯^ Znwej n‡Z e¨wqZ A‡_©i cwigvY t</w:t>
      </w:r>
    </w:p>
    <w:p w:rsidR="00D44CD6" w:rsidRPr="00C376D1" w:rsidRDefault="00D44CD6" w:rsidP="00D44CD6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3|</w:t>
      </w:r>
      <w:r w:rsidRPr="00C376D1">
        <w:rPr>
          <w:rFonts w:ascii="SutonnyMJ" w:hAnsi="SutonnyMJ"/>
          <w:b/>
          <w:sz w:val="24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944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62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44CD6" w:rsidRPr="00C376D1" w:rsidRDefault="00D44CD6" w:rsidP="00D44CD6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44CD6" w:rsidRPr="00C376D1" w:rsidRDefault="00D44CD6" w:rsidP="00D44CD6">
      <w:pPr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ind w:left="72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(cÖvß Aby`vb Øviv M„nxZ Kvh©µ‡gi we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iZ cÖwZ‡e`b mshy³ Ki‡Z n‡e)</w:t>
      </w:r>
      <w:r w:rsidRPr="00C376D1">
        <w:rPr>
          <w:rFonts w:ascii="SutonnyMJ" w:hAnsi="SutonnyMJ"/>
          <w:b/>
          <w:sz w:val="24"/>
        </w:rPr>
        <w:tab/>
      </w:r>
    </w:p>
    <w:p w:rsidR="00D44CD6" w:rsidRPr="00C376D1" w:rsidRDefault="00D44CD6" w:rsidP="00D44CD6">
      <w:pPr>
        <w:spacing w:after="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4|</w:t>
      </w:r>
      <w:r w:rsidRPr="00C376D1">
        <w:rPr>
          <w:rFonts w:ascii="SutonnyMJ" w:hAnsi="SutonnyMJ"/>
          <w:b/>
          <w:sz w:val="24"/>
        </w:rPr>
        <w:tab/>
        <w:t xml:space="preserve">Kvh©wbe©vnx KwgwU t </w:t>
      </w:r>
      <w:r w:rsidRPr="00C376D1">
        <w:rPr>
          <w:rFonts w:ascii="SutonnyMJ" w:hAnsi="SutonnyMJ"/>
          <w:b/>
          <w:sz w:val="24"/>
        </w:rPr>
        <w:tab/>
        <w:t xml:space="preserve">(K)  MV‡bi ZvwiL t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(L)  m`m¨ msL¨v t </w:t>
      </w:r>
    </w:p>
    <w:p w:rsidR="00D44CD6" w:rsidRPr="00C376D1" w:rsidRDefault="00D44CD6" w:rsidP="00D44CD6">
      <w:pPr>
        <w:spacing w:after="0"/>
        <w:ind w:left="216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(M)  †gqv`t  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   </w:t>
      </w:r>
    </w:p>
    <w:p w:rsidR="00D44CD6" w:rsidRPr="00C376D1" w:rsidRDefault="00D44CD6" w:rsidP="00D44CD6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5|</w:t>
      </w:r>
      <w:r w:rsidRPr="00C376D1">
        <w:rPr>
          <w:rFonts w:ascii="SutonnyMJ" w:hAnsi="SutonnyMJ"/>
          <w:b/>
          <w:sz w:val="24"/>
        </w:rPr>
        <w:tab/>
        <w:t>wbgœewY©Z Z_¨vejx `iLv‡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i mv‡_ ms‡hvRb Ki‡Z n‡e t</w:t>
      </w:r>
    </w:p>
    <w:p w:rsidR="00D44CD6" w:rsidRPr="00C376D1" w:rsidRDefault="00D44CD6" w:rsidP="00D44CD6">
      <w:pPr>
        <w:pStyle w:val="BodyTextIndent2"/>
        <w:spacing w:line="240" w:lineRule="auto"/>
        <w:ind w:left="1166" w:hanging="446"/>
        <w:rPr>
          <w:b/>
          <w:sz w:val="24"/>
        </w:rPr>
      </w:pPr>
      <w:r w:rsidRPr="00C376D1">
        <w:rPr>
          <w:b/>
          <w:sz w:val="24"/>
        </w:rPr>
        <w:t>(K)  Dchy³ AwWU dvg©</w:t>
      </w:r>
      <w:r w:rsidR="00510F16">
        <w:rPr>
          <w:b/>
          <w:sz w:val="24"/>
        </w:rPr>
        <w:t>/ms¯’v</w:t>
      </w:r>
      <w:r w:rsidRPr="00C376D1">
        <w:rPr>
          <w:b/>
          <w:sz w:val="24"/>
        </w:rPr>
        <w:t xml:space="preserve"> KZ©„K wbixw¶Z Ab~¨b weMZ wZb eQ‡ii Avq-e¨‡qi AwWU wi‡cvU© (bZzb msMV‡bi †¶‡Î-cªwZôvi mgq †_‡K eZ©gvb mgq ch©</w:t>
      </w:r>
      <w:r w:rsidRPr="00C376D1">
        <w:rPr>
          <w:sz w:val="24"/>
        </w:rPr>
        <w:t>šÍ</w:t>
      </w:r>
      <w:r w:rsidRPr="00C376D1">
        <w:rPr>
          <w:b/>
          <w:sz w:val="24"/>
        </w:rPr>
        <w:t xml:space="preserve">  Avq-e¨‡qi weeiYx)</w:t>
      </w:r>
      <w:r w:rsidRPr="00C376D1">
        <w:rPr>
          <w:b/>
          <w:sz w:val="24"/>
        </w:rPr>
        <w:tab/>
      </w:r>
    </w:p>
    <w:p w:rsidR="00D44CD6" w:rsidRPr="00C376D1" w:rsidRDefault="00D44CD6" w:rsidP="00D44CD6">
      <w:pPr>
        <w:spacing w:line="36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(L)  eZ©gvb ..................................... A_© eQ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D44CD6" w:rsidRPr="00C376D1" w:rsidTr="00D44CD6">
        <w:trPr>
          <w:cantSplit/>
        </w:trPr>
        <w:tc>
          <w:tcPr>
            <w:tcW w:w="3240" w:type="dxa"/>
            <w:gridSpan w:val="2"/>
          </w:tcPr>
          <w:p w:rsidR="00D44CD6" w:rsidRPr="00C376D1" w:rsidRDefault="00D44CD6" w:rsidP="00D44CD6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44CD6" w:rsidRPr="00C376D1" w:rsidTr="00D44CD6">
        <w:trPr>
          <w:trHeight w:val="332"/>
        </w:trPr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  <w:r w:rsidRPr="00C376D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D44CD6" w:rsidRPr="00C376D1" w:rsidTr="00D44CD6">
        <w:trPr>
          <w:trHeight w:val="287"/>
        </w:trPr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D44CD6" w:rsidRPr="00C376D1" w:rsidRDefault="00D44CD6" w:rsidP="00D44CD6">
      <w:pPr>
        <w:rPr>
          <w:rFonts w:ascii="SutonnyMJ" w:hAnsi="SutonnyMJ"/>
          <w:sz w:val="12"/>
        </w:rPr>
      </w:pPr>
      <w:r w:rsidRPr="00C376D1">
        <w:rPr>
          <w:rFonts w:ascii="SutonnyMJ" w:hAnsi="SutonnyMJ"/>
          <w:sz w:val="12"/>
        </w:rPr>
        <w:t xml:space="preserve">  </w:t>
      </w:r>
    </w:p>
    <w:p w:rsidR="00D44CD6" w:rsidRDefault="00D44CD6" w:rsidP="00D44CD6">
      <w:pPr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1</w:t>
      </w:r>
    </w:p>
    <w:p w:rsidR="00D44CD6" w:rsidRPr="00C376D1" w:rsidRDefault="00D44CD6" w:rsidP="00D44CD6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C376D1">
        <w:rPr>
          <w:rFonts w:ascii="SutonnyMJ" w:hAnsi="SutonnyMJ" w:cs="SutonnyMJ"/>
          <w:sz w:val="26"/>
        </w:rPr>
        <w:t>16|</w:t>
      </w:r>
      <w:r w:rsidRPr="00C376D1">
        <w:rPr>
          <w:rFonts w:ascii="SutonnyMJ" w:hAnsi="SutonnyMJ" w:cs="SutonnyMJ"/>
          <w:sz w:val="26"/>
        </w:rPr>
        <w:tab/>
        <w:t>Avgiv G g‡g© †NvlYv KiwQ †h, Dc‡i  ewY©Z  Z_¨vejx  m¤ú~Y© mZ¨| Avgiv AviI †NvlYv KiwQ †h, evsjv‡`k RvZxq mgvRKj¨vY cwil` KZ©„K eivÏK…Z Avw_©K Aby`vb e¨‡qi e¨vcv‡i Awc©Z hveZxq kZ©vejx Avgiv ‡g‡b Pj‡Z eva¨ _vKe|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.................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....................................</w:t>
      </w:r>
    </w:p>
    <w:p w:rsidR="00D44CD6" w:rsidRPr="00C376D1" w:rsidRDefault="00D44CD6" w:rsidP="00D44CD6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m¤úv`‡Ki ¯^v¶i (ZvwiLmn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mfvcwZi ¯^v¶i (ZvwiLmn)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bvg t ..........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bvg t ...............................</w:t>
      </w:r>
    </w:p>
    <w:p w:rsidR="00D44CD6" w:rsidRPr="00C376D1" w:rsidRDefault="00D44CD6" w:rsidP="00D44CD6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091C49">
        <w:rPr>
          <w:rFonts w:ascii="SutonnyMJ" w:hAnsi="SutonnyMJ"/>
        </w:rPr>
        <w:t xml:space="preserve">             </w:t>
      </w:r>
      <w:r w:rsidRPr="00C376D1">
        <w:rPr>
          <w:rFonts w:ascii="SutonnyMJ" w:hAnsi="SutonnyMJ"/>
          <w:sz w:val="26"/>
        </w:rPr>
        <w:t>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(mxj‡gvni)</w:t>
      </w:r>
    </w:p>
    <w:p w:rsidR="00D44CD6" w:rsidRPr="00C376D1" w:rsidRDefault="00D44CD6" w:rsidP="00D44CD6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0"/>
          <w:u w:val="single"/>
        </w:rPr>
        <w:tab/>
      </w:r>
      <w:r w:rsidRPr="00C15F2A">
        <w:rPr>
          <w:rFonts w:ascii="SutonnyMJ" w:hAnsi="SutonnyMJ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17|</w:t>
      </w:r>
      <w:r w:rsidRPr="00C376D1">
        <w:rPr>
          <w:rFonts w:ascii="SutonnyMJ" w:hAnsi="SutonnyMJ"/>
          <w:sz w:val="26"/>
        </w:rPr>
        <w:tab/>
        <w:t>mycvwikK…Z b‡n/..................................................UvKv Aby`v‡bi Rb¨ mycvwik Kiv n‡jv|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¯^v¶i .....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¯^v¶i.............................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    m`m¨-mwPe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mfvcwZ</w:t>
      </w:r>
    </w:p>
    <w:p w:rsidR="00D44CD6" w:rsidRPr="00C376D1" w:rsidRDefault="00D44CD6" w:rsidP="00D44CD6">
      <w:pPr>
        <w:spacing w:after="0"/>
        <w:jc w:val="both"/>
        <w:rPr>
          <w:rFonts w:ascii="SutonnyMJ" w:hAnsi="SutonnyMJ"/>
          <w:sz w:val="6"/>
        </w:rPr>
      </w:pPr>
      <w:r w:rsidRPr="00C376D1">
        <w:rPr>
          <w:rFonts w:ascii="SutonnyMJ" w:hAnsi="SutonnyMJ"/>
          <w:sz w:val="26"/>
        </w:rPr>
        <w:tab/>
        <w:t>Dc‡Rjv mgvRKj¨vY cwil`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</w:t>
      </w:r>
      <w:r w:rsidRPr="00C376D1">
        <w:rPr>
          <w:rFonts w:ascii="SutonnyMJ" w:hAnsi="SutonnyMJ"/>
          <w:sz w:val="26"/>
        </w:rPr>
        <w:t>Dc‡Rjv mgvRKj¨vY cwil`</w:t>
      </w:r>
      <w:r w:rsidRPr="00C376D1">
        <w:rPr>
          <w:rFonts w:ascii="SutonnyMJ" w:hAnsi="SutonnyMJ"/>
          <w:sz w:val="18"/>
        </w:rPr>
        <w:t xml:space="preserve">                                     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"/>
        </w:rPr>
        <w:tab/>
      </w:r>
      <w:r w:rsidRPr="00C376D1">
        <w:rPr>
          <w:rFonts w:ascii="SutonnyMJ" w:hAnsi="SutonnyMJ"/>
          <w:sz w:val="6"/>
        </w:rPr>
        <w:t xml:space="preserve">               </w:t>
      </w:r>
      <w:r w:rsidRPr="00C376D1">
        <w:rPr>
          <w:rFonts w:ascii="SutonnyMJ" w:hAnsi="SutonnyMJ"/>
          <w:sz w:val="2"/>
        </w:rPr>
        <w:t xml:space="preserve"> </w:t>
      </w:r>
      <w:r w:rsidRPr="00C376D1">
        <w:rPr>
          <w:rFonts w:ascii="SutonnyMJ" w:hAnsi="SutonnyMJ"/>
          <w:sz w:val="6"/>
        </w:rPr>
        <w:t xml:space="preserve">    </w:t>
      </w:r>
    </w:p>
    <w:p w:rsidR="00D44CD6" w:rsidRDefault="00D44CD6" w:rsidP="00D44CD6">
      <w:pPr>
        <w:jc w:val="both"/>
        <w:rPr>
          <w:rFonts w:ascii="SutonnyMJ" w:hAnsi="SutonnyMJ"/>
          <w:sz w:val="26"/>
          <w:u w:val="single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(mxj‡gv</w:t>
      </w:r>
      <w:r>
        <w:rPr>
          <w:rFonts w:ascii="SutonnyMJ" w:hAnsi="SutonnyMJ"/>
          <w:sz w:val="26"/>
        </w:rPr>
        <w:t>ni)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</w:p>
    <w:p w:rsidR="00D44CD6" w:rsidRPr="001963BC" w:rsidRDefault="00D44CD6" w:rsidP="00D44CD6">
      <w:pPr>
        <w:jc w:val="both"/>
        <w:rPr>
          <w:rFonts w:ascii="SutonnyMJ" w:hAnsi="SutonnyMJ"/>
          <w:sz w:val="8"/>
        </w:rPr>
      </w:pPr>
      <w:r w:rsidRPr="00C376D1">
        <w:rPr>
          <w:rFonts w:ascii="SutonnyMJ" w:hAnsi="SutonnyMJ"/>
          <w:sz w:val="26"/>
        </w:rPr>
        <w:t>18|</w:t>
      </w:r>
      <w:r w:rsidRPr="00C376D1">
        <w:rPr>
          <w:rFonts w:ascii="SutonnyMJ" w:hAnsi="SutonnyMJ"/>
          <w:sz w:val="26"/>
        </w:rPr>
        <w:tab/>
        <w:t>mycvwikK…Z b‡n/............................UvKvi Rb¨ mycvwikK…Z|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¯^v¶i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¯^v¶i..........................</w:t>
      </w:r>
      <w:r w:rsidRPr="00C376D1">
        <w:rPr>
          <w:rFonts w:ascii="SutonnyMJ" w:hAnsi="SutonnyMJ"/>
          <w:sz w:val="26"/>
        </w:rPr>
        <w:tab/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m`m¨-mwPe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mfvcwZ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sz w:val="26"/>
        </w:rPr>
        <w:t>Rjv mgvRKj¨vY cwil`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</w:t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sz w:val="26"/>
        </w:rPr>
        <w:t>Rjv mgvRKj¨vY cwil`</w:t>
      </w: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  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(mxj‡gvni)</w:t>
      </w:r>
    </w:p>
    <w:p w:rsidR="00D44CD6" w:rsidRPr="00C376D1" w:rsidRDefault="00D44CD6" w:rsidP="00D44CD6">
      <w:pPr>
        <w:jc w:val="both"/>
        <w:rPr>
          <w:rFonts w:ascii="SutonnyMJ" w:hAnsi="SutonnyMJ"/>
          <w:sz w:val="12"/>
          <w:u w:val="single"/>
        </w:rPr>
      </w:pP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</w:p>
    <w:p w:rsidR="006D3F97" w:rsidRDefault="00D44CD6" w:rsidP="00D44CD6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D7116A">
        <w:rPr>
          <w:rFonts w:ascii="SutonnyMJ" w:hAnsi="SutonnyMJ"/>
          <w:b/>
          <w:sz w:val="26"/>
        </w:rPr>
        <w:t xml:space="preserve">wet `ªt </w:t>
      </w:r>
      <w:r w:rsidR="006D3F97">
        <w:rPr>
          <w:rFonts w:ascii="SutonnyMJ" w:hAnsi="SutonnyMJ"/>
          <w:b/>
          <w:sz w:val="26"/>
        </w:rPr>
        <w:t>** mgš^q cwil‡`i</w:t>
      </w:r>
      <w:r w:rsidR="00C15F2A">
        <w:rPr>
          <w:rFonts w:ascii="SutonnyMJ" w:hAnsi="SutonnyMJ"/>
          <w:b/>
          <w:sz w:val="26"/>
        </w:rPr>
        <w:t xml:space="preserve"> </w:t>
      </w:r>
      <w:r w:rsidR="00C15F2A" w:rsidRPr="006D3F97">
        <w:rPr>
          <w:rFonts w:ascii="SutonnyMJ" w:hAnsi="SutonnyMJ"/>
          <w:b/>
          <w:sz w:val="26"/>
        </w:rPr>
        <w:t>gvbe m¤ú` Dbœqb Kvh©µg</w:t>
      </w:r>
      <w:r w:rsidRPr="006D3F97">
        <w:rPr>
          <w:rFonts w:ascii="SutonnyMJ" w:hAnsi="SutonnyMJ"/>
          <w:b/>
          <w:sz w:val="26"/>
        </w:rPr>
        <w:t xml:space="preserve">; †ivMxKj¨vY mwgwZ Ges Acivax ms‡kvab I cybe©vmb </w:t>
      </w:r>
    </w:p>
    <w:p w:rsidR="006D3F97" w:rsidRDefault="006D3F97" w:rsidP="00D44CD6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mwgwZi </w:t>
      </w:r>
      <w:r w:rsidR="00D44CD6" w:rsidRPr="005A19C5">
        <w:rPr>
          <w:rFonts w:ascii="SutonnyMJ" w:hAnsi="SutonnyMJ"/>
          <w:b/>
          <w:sz w:val="26"/>
        </w:rPr>
        <w:t xml:space="preserve">Av‡e`b AbjvB‡b A_ev mivmwi evsjv‡`k RvZxq mgvRKj¨vY cwil‡`i wbe©vnx mwP‡ei eive‡i </w:t>
      </w:r>
    </w:p>
    <w:p w:rsidR="00D44CD6" w:rsidRDefault="006D3F97" w:rsidP="00D44CD6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="00D44CD6" w:rsidRPr="005A19C5">
        <w:rPr>
          <w:rFonts w:ascii="SutonnyMJ" w:hAnsi="SutonnyMJ"/>
          <w:b/>
          <w:sz w:val="26"/>
        </w:rPr>
        <w:t>Ki‡Z n‡e|</w:t>
      </w:r>
    </w:p>
    <w:p w:rsidR="00C15F2A" w:rsidRDefault="002F69C3" w:rsidP="00294BBA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="00294BBA">
        <w:rPr>
          <w:rFonts w:ascii="SutonnyMJ" w:hAnsi="SutonnyMJ"/>
          <w:b/>
          <w:sz w:val="26"/>
        </w:rPr>
        <w:t>*</w:t>
      </w:r>
      <w:r w:rsidR="006D3F97">
        <w:rPr>
          <w:rFonts w:ascii="SutonnyMJ" w:hAnsi="SutonnyMJ"/>
          <w:b/>
          <w:sz w:val="26"/>
        </w:rPr>
        <w:t xml:space="preserve"> mgš^q cwil‡`i</w:t>
      </w:r>
      <w:r w:rsidR="00C15F2A">
        <w:rPr>
          <w:rFonts w:ascii="SutonnyMJ" w:hAnsi="SutonnyMJ"/>
          <w:b/>
          <w:sz w:val="26"/>
        </w:rPr>
        <w:t xml:space="preserve"> </w:t>
      </w:r>
      <w:r w:rsidR="00C15F2A" w:rsidRPr="006D3F97">
        <w:rPr>
          <w:rFonts w:ascii="SutonnyMJ" w:hAnsi="SutonnyMJ"/>
          <w:b/>
          <w:sz w:val="26"/>
        </w:rPr>
        <w:t>gvbe m¤ú` Dbœqb Kvh©µ‡gi</w:t>
      </w:r>
      <w:r w:rsidR="00D44CD6" w:rsidRPr="00D7116A">
        <w:rPr>
          <w:rFonts w:ascii="SutonnyMJ" w:hAnsi="SutonnyMJ"/>
          <w:b/>
          <w:sz w:val="26"/>
        </w:rPr>
        <w:t xml:space="preserve"> †</w:t>
      </w:r>
      <w:r w:rsidR="00D44CD6" w:rsidRPr="00D7116A">
        <w:rPr>
          <w:rFonts w:ascii="SutonnyMJ" w:hAnsi="SutonnyMJ"/>
          <w:sz w:val="26"/>
        </w:rPr>
        <w:t>ÿ</w:t>
      </w:r>
      <w:r w:rsidR="00D44CD6" w:rsidRPr="00D7116A">
        <w:rPr>
          <w:rFonts w:ascii="SutonnyMJ" w:hAnsi="SutonnyMJ"/>
          <w:b/>
          <w:sz w:val="26"/>
        </w:rPr>
        <w:t>‡Î msw</w:t>
      </w:r>
      <w:r w:rsidR="00D44CD6" w:rsidRPr="005E1D8F">
        <w:rPr>
          <w:rFonts w:ascii="SutonnyMJ" w:hAnsi="SutonnyMJ"/>
          <w:sz w:val="26"/>
        </w:rPr>
        <w:t>kø</w:t>
      </w:r>
      <w:r w:rsidR="00D44CD6" w:rsidRPr="00D7116A">
        <w:rPr>
          <w:rFonts w:ascii="SutonnyMJ" w:hAnsi="SutonnyMJ"/>
          <w:b/>
          <w:sz w:val="26"/>
        </w:rPr>
        <w:t xml:space="preserve">ó †Rjv mgvRKj¨vY cwil‡`i mycvwik _vK‡Z </w:t>
      </w:r>
    </w:p>
    <w:p w:rsidR="00D44CD6" w:rsidRPr="00D7116A" w:rsidRDefault="00C15F2A" w:rsidP="00D44CD6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D44CD6" w:rsidRPr="00D7116A">
        <w:rPr>
          <w:rFonts w:ascii="SutonnyMJ" w:hAnsi="SutonnyMJ"/>
          <w:b/>
          <w:sz w:val="26"/>
        </w:rPr>
        <w:t>n‡e|</w:t>
      </w:r>
    </w:p>
    <w:p w:rsidR="002F69C3" w:rsidRDefault="002F69C3" w:rsidP="00D44CD6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="00D44CD6" w:rsidRPr="00D7116A">
        <w:rPr>
          <w:rFonts w:ascii="SutonnyMJ" w:hAnsi="SutonnyMJ"/>
          <w:b/>
          <w:sz w:val="26"/>
        </w:rPr>
        <w:t>* †ivMxKj¨vY mwgwZi †</w:t>
      </w:r>
      <w:r w:rsidR="00D44CD6" w:rsidRPr="00D7116A">
        <w:rPr>
          <w:rFonts w:ascii="SutonnyMJ" w:hAnsi="SutonnyMJ"/>
          <w:sz w:val="26"/>
        </w:rPr>
        <w:t>ÿ</w:t>
      </w:r>
      <w:r w:rsidR="00D44CD6" w:rsidRPr="00D7116A">
        <w:rPr>
          <w:rFonts w:ascii="SutonnyMJ" w:hAnsi="SutonnyMJ"/>
          <w:b/>
          <w:sz w:val="26"/>
        </w:rPr>
        <w:t>‡Î msw</w:t>
      </w:r>
      <w:r w:rsidR="00D44CD6" w:rsidRPr="00D7116A">
        <w:rPr>
          <w:rFonts w:ascii="SutonnyMJ" w:hAnsi="SutonnyMJ"/>
          <w:sz w:val="26"/>
        </w:rPr>
        <w:t>kø</w:t>
      </w:r>
      <w:r w:rsidR="00D44CD6" w:rsidRPr="00D7116A">
        <w:rPr>
          <w:rFonts w:ascii="SutonnyMJ" w:hAnsi="SutonnyMJ"/>
          <w:b/>
          <w:sz w:val="26"/>
        </w:rPr>
        <w:t>ó †Rjv mgvRKj¨vY cwil</w:t>
      </w:r>
      <w:r>
        <w:rPr>
          <w:rFonts w:ascii="SutonnyMJ" w:hAnsi="SutonnyMJ"/>
          <w:b/>
          <w:sz w:val="26"/>
        </w:rPr>
        <w:t>` A_ev Dc‡Rjv mgvRKj¨vY cwil‡`</w:t>
      </w:r>
      <w:r w:rsidR="00B35342">
        <w:rPr>
          <w:rFonts w:ascii="SutonnyMJ" w:hAnsi="SutonnyMJ"/>
          <w:b/>
          <w:sz w:val="26"/>
        </w:rPr>
        <w:t>i</w:t>
      </w:r>
    </w:p>
    <w:p w:rsidR="00D44CD6" w:rsidRPr="00D7116A" w:rsidRDefault="002F69C3" w:rsidP="002F69C3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</w:t>
      </w:r>
      <w:r w:rsidR="00294BBA">
        <w:rPr>
          <w:rFonts w:ascii="SutonnyMJ" w:hAnsi="SutonnyMJ"/>
          <w:b/>
          <w:sz w:val="26"/>
        </w:rPr>
        <w:t>mycvwik</w:t>
      </w:r>
      <w:r>
        <w:rPr>
          <w:rFonts w:ascii="SutonnyMJ" w:hAnsi="SutonnyMJ"/>
          <w:b/>
          <w:sz w:val="26"/>
        </w:rPr>
        <w:t xml:space="preserve"> </w:t>
      </w:r>
      <w:r w:rsidR="00D44CD6" w:rsidRPr="00D7116A">
        <w:rPr>
          <w:rFonts w:ascii="SutonnyMJ" w:hAnsi="SutonnyMJ"/>
          <w:b/>
          <w:sz w:val="26"/>
        </w:rPr>
        <w:t>_vK‡Z n‡e|</w:t>
      </w:r>
    </w:p>
    <w:p w:rsidR="002F69C3" w:rsidRDefault="002F69C3" w:rsidP="002F69C3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*</w:t>
      </w:r>
      <w:r w:rsidR="00D44CD6" w:rsidRPr="00D7116A">
        <w:rPr>
          <w:rFonts w:ascii="SutonnyMJ" w:hAnsi="SutonnyMJ"/>
          <w:b/>
          <w:sz w:val="26"/>
        </w:rPr>
        <w:t>Acivax ms‡kvab I cybe©vmb mwgwZi †</w:t>
      </w:r>
      <w:r w:rsidR="00D44CD6" w:rsidRPr="00D7116A">
        <w:rPr>
          <w:rFonts w:ascii="SutonnyMJ" w:hAnsi="SutonnyMJ"/>
          <w:sz w:val="26"/>
        </w:rPr>
        <w:t>ÿ</w:t>
      </w:r>
      <w:r w:rsidR="00D44CD6" w:rsidRPr="00D7116A">
        <w:rPr>
          <w:rFonts w:ascii="SutonnyMJ" w:hAnsi="SutonnyMJ"/>
          <w:b/>
          <w:sz w:val="26"/>
        </w:rPr>
        <w:t>‡Î msw</w:t>
      </w:r>
      <w:r w:rsidR="00D44CD6" w:rsidRPr="00D7116A">
        <w:rPr>
          <w:rFonts w:ascii="SutonnyMJ" w:hAnsi="SutonnyMJ"/>
          <w:sz w:val="26"/>
        </w:rPr>
        <w:t>kø</w:t>
      </w:r>
      <w:r w:rsidR="00D44CD6" w:rsidRPr="00D7116A">
        <w:rPr>
          <w:rFonts w:ascii="SutonnyMJ" w:hAnsi="SutonnyMJ"/>
          <w:b/>
          <w:sz w:val="26"/>
        </w:rPr>
        <w:t>ó †Rjv mgvRKj¨vY cwil‡`i mycvwik _vK‡Z n‡e|</w:t>
      </w:r>
    </w:p>
    <w:p w:rsidR="00294BBA" w:rsidRPr="00294BBA" w:rsidRDefault="00294BBA" w:rsidP="00D44CD6">
      <w:pPr>
        <w:pStyle w:val="BodyTextIndent3"/>
        <w:spacing w:after="0"/>
        <w:rPr>
          <w:rFonts w:ascii="SutonnyMJ" w:hAnsi="SutonnyMJ"/>
          <w:b/>
          <w:sz w:val="8"/>
        </w:rPr>
      </w:pPr>
    </w:p>
    <w:p w:rsidR="00D44CD6" w:rsidRPr="004404CD" w:rsidRDefault="00D44CD6" w:rsidP="004404CD">
      <w:pPr>
        <w:pStyle w:val="BodyTextIndent3"/>
        <w:spacing w:after="0"/>
        <w:rPr>
          <w:rFonts w:ascii="SutonnyMJ" w:hAnsi="SutonnyMJ"/>
          <w:sz w:val="14"/>
        </w:rPr>
      </w:pPr>
      <w:r w:rsidRPr="00D7116A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sz w:val="26"/>
        </w:rPr>
        <w:t xml:space="preserve"> </w:t>
      </w:r>
      <w:r w:rsidR="00C15F2A">
        <w:rPr>
          <w:rFonts w:ascii="SutonnyMJ" w:hAnsi="SutonnyMJ"/>
          <w:sz w:val="14"/>
        </w:rPr>
        <w:t xml:space="preserve"> </w:t>
      </w:r>
      <w:r w:rsidRPr="00C376D1">
        <w:rPr>
          <w:rFonts w:ascii="SutonnyMJ" w:hAnsi="SutonnyMJ"/>
          <w:sz w:val="26"/>
        </w:rPr>
        <w:t>Av‡e`bcÎ g~jKwc wn‡m‡e cwil` Kvh©vj‡q cvVv‡Z n‡e| d‡UvKwc Awdm Kwc wn‡m‡e msi¶Y Ki‡Z n‡e|</w:t>
      </w:r>
    </w:p>
    <w:p w:rsidR="00D44CD6" w:rsidRPr="00C376D1" w:rsidRDefault="00D44CD6" w:rsidP="00D44CD6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2</w:t>
      </w:r>
    </w:p>
    <w:p w:rsidR="00D44CD6" w:rsidRPr="00C376D1" w:rsidRDefault="00D44CD6" w:rsidP="00D44CD6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 w:rsidRPr="00C376D1">
        <w:rPr>
          <w:rFonts w:ascii="SutonnyMJ" w:hAnsi="SutonnyMJ" w:cs="SutonnyMJ"/>
          <w:b w:val="0"/>
          <w:sz w:val="26"/>
          <w:u w:val="single"/>
        </w:rPr>
        <w:t>cwiwkó-ÔMÕ</w:t>
      </w:r>
    </w:p>
    <w:p w:rsidR="00D44CD6" w:rsidRPr="00C376D1" w:rsidRDefault="00D44CD6" w:rsidP="00D44CD6">
      <w:pPr>
        <w:pStyle w:val="Heading3"/>
        <w:rPr>
          <w:b w:val="0"/>
          <w:u w:val="single"/>
        </w:rPr>
      </w:pPr>
      <w:r w:rsidRPr="00C376D1">
        <w:rPr>
          <w:noProof/>
          <w:u w:val="single"/>
        </w:rPr>
        <w:drawing>
          <wp:anchor distT="0" distB="0" distL="114300" distR="114300" simplePos="0" relativeHeight="251710464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8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CD6" w:rsidRPr="00C376D1" w:rsidRDefault="00D44CD6" w:rsidP="00D44CD6">
      <w:pPr>
        <w:pStyle w:val="Heading3"/>
        <w:ind w:left="7920"/>
        <w:rPr>
          <w:b w:val="0"/>
          <w:u w:val="single"/>
        </w:rPr>
      </w:pPr>
    </w:p>
    <w:p w:rsidR="00D44CD6" w:rsidRPr="00C376D1" w:rsidRDefault="00D44CD6" w:rsidP="00D44CD6">
      <w:pPr>
        <w:pStyle w:val="Heading3"/>
        <w:rPr>
          <w:rFonts w:ascii="SutonnyMJ" w:hAnsi="SutonnyMJ" w:cs="SutonnyMJ"/>
        </w:rPr>
      </w:pPr>
    </w:p>
    <w:p w:rsidR="00D44CD6" w:rsidRPr="00C376D1" w:rsidRDefault="00D44CD6" w:rsidP="00D44CD6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6"/>
        </w:rPr>
      </w:pPr>
    </w:p>
    <w:p w:rsidR="00D44CD6" w:rsidRPr="00C376D1" w:rsidRDefault="00D44CD6" w:rsidP="00D44CD6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C376D1">
        <w:rPr>
          <w:rFonts w:ascii="SutonnyMJ" w:hAnsi="SutonnyMJ"/>
          <w:b w:val="0"/>
          <w:i w:val="0"/>
          <w:sz w:val="38"/>
        </w:rPr>
        <w:t>mvaviY †¯^”Qv‡mex cÖwZôvb/msMVb/ms¯’vi Aby`v‡bi Av‡e`b dig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6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D44CD6" w:rsidRPr="00C376D1" w:rsidRDefault="00D44CD6" w:rsidP="00D44CD6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D44CD6" w:rsidRPr="00C376D1" w:rsidRDefault="00D44CD6" w:rsidP="00D44CD6">
      <w:pPr>
        <w:jc w:val="center"/>
        <w:rPr>
          <w:rFonts w:ascii="SutonnyMJ" w:hAnsi="SutonnyMJ"/>
          <w:sz w:val="2"/>
        </w:rPr>
      </w:pP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D44CD6" w:rsidRPr="00C376D1" w:rsidRDefault="00D44CD6" w:rsidP="00D44CD6">
      <w:pPr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44CD6" w:rsidRDefault="00D44CD6" w:rsidP="00B06BB8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</w:t>
      </w:r>
    </w:p>
    <w:p w:rsidR="0098287F" w:rsidRDefault="0098287F" w:rsidP="00D44CD6">
      <w:pPr>
        <w:jc w:val="center"/>
        <w:rPr>
          <w:rFonts w:ascii="SutonnyMJ" w:hAnsi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23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7|</w:t>
      </w:r>
      <w:r w:rsidRPr="00C376D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sz w:val="26"/>
        </w:rPr>
        <w:t xml:space="preserve">8|   </w:t>
      </w:r>
      <w:r w:rsidRPr="00C376D1">
        <w:rPr>
          <w:rFonts w:ascii="SutonnyMJ" w:hAnsi="SutonnyMJ"/>
          <w:b/>
          <w:sz w:val="26"/>
        </w:rPr>
        <w:t>(K)  DcKvi‡fvMx              t      bvix-         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-              †gvU msL¨v t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9|</w:t>
      </w:r>
      <w:r w:rsidRPr="00C376D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10|</w:t>
      </w:r>
      <w:r w:rsidRPr="00C376D1">
        <w:rPr>
          <w:rFonts w:ascii="SutonnyMJ" w:hAnsi="SutonnyMJ"/>
          <w:sz w:val="26"/>
        </w:rPr>
        <w:tab/>
        <w:t>PvwnZ Aby`vb †h Kvh©µ‡g e¨q Kiv n‡e t...........................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D44CD6" w:rsidRPr="00C376D1" w:rsidRDefault="00D44CD6" w:rsidP="00D44CD6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|</w:t>
      </w:r>
      <w:r w:rsidRPr="00C376D1">
        <w:rPr>
          <w:rFonts w:ascii="SutonnyMJ" w:hAnsi="SutonnyMJ"/>
          <w:b/>
          <w:sz w:val="26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44CD6" w:rsidRPr="00C376D1" w:rsidRDefault="00D44CD6" w:rsidP="00D44CD6">
      <w:pPr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|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b/>
          <w:sz w:val="26"/>
        </w:rPr>
        <w:t>Rjv cwil`, †cŠimfv, Dc‡Rjv cwil` A_ev Ab¨ †Kvb Drm n‡Z we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b/mvnv‡h¨i cwigv</w:t>
            </w:r>
            <w:r w:rsidRPr="00C376D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10"/>
        </w:rPr>
      </w:pPr>
    </w:p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4|</w:t>
      </w:r>
      <w:r w:rsidRPr="00C376D1">
        <w:rPr>
          <w:rFonts w:ascii="SutonnyMJ" w:hAnsi="SutonnyMJ"/>
          <w:b/>
          <w:sz w:val="26"/>
        </w:rPr>
        <w:tab/>
        <w:t xml:space="preserve">Kvh©wbe©vnx KwgwU t </w:t>
      </w:r>
      <w:r w:rsidRPr="00C376D1">
        <w:rPr>
          <w:rFonts w:ascii="SutonnyMJ" w:hAnsi="SutonnyMJ"/>
          <w:b/>
          <w:sz w:val="26"/>
        </w:rPr>
        <w:tab/>
        <w:t xml:space="preserve">(K) MV‡bi ZvwiL t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(L)  m`m¨ msL¨v t </w:t>
      </w:r>
    </w:p>
    <w:p w:rsidR="00D44CD6" w:rsidRPr="00C376D1" w:rsidRDefault="00D44CD6" w:rsidP="00D44CD6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6"/>
        </w:rPr>
        <w:t xml:space="preserve">†gqv`t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8"/>
        </w:rPr>
        <w:tab/>
        <w:t xml:space="preserve">  </w:t>
      </w:r>
    </w:p>
    <w:p w:rsidR="00D44CD6" w:rsidRPr="00C376D1" w:rsidRDefault="00D44CD6" w:rsidP="00D44CD6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D44CD6" w:rsidRPr="00C376D1" w:rsidRDefault="00D44CD6" w:rsidP="00D44CD6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D44CD6" w:rsidRPr="00C376D1" w:rsidRDefault="00D44CD6" w:rsidP="00D44CD6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D44CD6" w:rsidRDefault="00D44CD6" w:rsidP="00D44CD6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D44CD6" w:rsidRDefault="00D44CD6" w:rsidP="00D44CD6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D44CD6" w:rsidRPr="00C376D1" w:rsidRDefault="00D44CD6" w:rsidP="00D44CD6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>24</w:t>
      </w:r>
    </w:p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sz w:val="28"/>
        </w:rPr>
        <w:t>15|     wbgœewY©Z Z_¨vejx `iLv‡¯Íi mv‡_ ms‡hvRb Ki‡Z n‡e t</w:t>
      </w:r>
    </w:p>
    <w:p w:rsidR="00D44CD6" w:rsidRPr="00C376D1" w:rsidRDefault="00D44CD6" w:rsidP="00D44CD6">
      <w:pPr>
        <w:pStyle w:val="BodyTextIndent2"/>
        <w:spacing w:line="216" w:lineRule="auto"/>
        <w:rPr>
          <w:sz w:val="10"/>
        </w:rPr>
      </w:pPr>
    </w:p>
    <w:p w:rsidR="00D44CD6" w:rsidRPr="00C376D1" w:rsidRDefault="00D44CD6" w:rsidP="00D44CD6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C376D1">
        <w:rPr>
          <w:sz w:val="28"/>
        </w:rPr>
        <w:t>Dchy³ AwWU dvg</w:t>
      </w:r>
      <w:r w:rsidR="0098287F">
        <w:rPr>
          <w:sz w:val="28"/>
        </w:rPr>
        <w:t>/ms¯’v</w:t>
      </w:r>
      <w:r w:rsidRPr="00C376D1">
        <w:rPr>
          <w:sz w:val="28"/>
        </w:rPr>
        <w:t xml:space="preserve"> KZ©„K wbixw¶Z Ab~¨b weMZ wZb eQ‡ii Avq-e¨‡qi AwWU wi‡cvU© (bZzb cÖwZôv‡bi †¶‡Î-cªwZôvi mgq †_‡K eZ©gvb mgq ch©šÍ Avq-e¨‡qi weeiYx)</w:t>
      </w:r>
      <w:r w:rsidRPr="00C376D1">
        <w:rPr>
          <w:sz w:val="28"/>
        </w:rPr>
        <w:tab/>
      </w:r>
    </w:p>
    <w:p w:rsidR="00D44CD6" w:rsidRPr="00C376D1" w:rsidRDefault="00D44CD6" w:rsidP="00D44CD6">
      <w:pPr>
        <w:spacing w:line="216" w:lineRule="auto"/>
        <w:ind w:left="720"/>
        <w:rPr>
          <w:rFonts w:ascii="SutonnyMJ" w:hAnsi="SutonnyMJ"/>
          <w:sz w:val="4"/>
        </w:rPr>
      </w:pPr>
    </w:p>
    <w:p w:rsidR="00D44CD6" w:rsidRPr="00C376D1" w:rsidRDefault="00D44CD6" w:rsidP="00D44CD6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. A_© eQ‡ii ev‡RU t</w:t>
      </w:r>
    </w:p>
    <w:p w:rsidR="00D44CD6" w:rsidRPr="00C376D1" w:rsidRDefault="00D44CD6" w:rsidP="00D44CD6">
      <w:pPr>
        <w:spacing w:after="0" w:line="216" w:lineRule="auto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D44CD6" w:rsidRPr="00C376D1" w:rsidTr="00D44CD6">
        <w:trPr>
          <w:cantSplit/>
        </w:trPr>
        <w:tc>
          <w:tcPr>
            <w:tcW w:w="3240" w:type="dxa"/>
            <w:gridSpan w:val="2"/>
          </w:tcPr>
          <w:p w:rsidR="00D44CD6" w:rsidRPr="00C376D1" w:rsidRDefault="00D44CD6" w:rsidP="00D44CD6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C376D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D44CD6" w:rsidRPr="00C376D1" w:rsidRDefault="00D44CD6" w:rsidP="00D44CD6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6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 w:cs="SutonnyMJ"/>
          <w:sz w:val="28"/>
        </w:rPr>
        <w:tab/>
      </w:r>
      <w:r w:rsidRPr="00C376D1">
        <w:rPr>
          <w:rFonts w:ascii="SutonnyMJ" w:hAnsi="SutonnyMJ" w:cs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10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</w:p>
    <w:p w:rsidR="00D44CD6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5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7|</w:t>
      </w:r>
      <w:r w:rsidRPr="00C376D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2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 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¯^v¶i.............................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</w:t>
      </w:r>
      <w:r w:rsidR="002E7A10">
        <w:rPr>
          <w:rFonts w:ascii="SutonnyMJ" w:hAnsi="SutonnyMJ"/>
          <w:sz w:val="28"/>
        </w:rPr>
        <w:t xml:space="preserve"> </w:t>
      </w:r>
      <w:r w:rsidRPr="00C376D1">
        <w:rPr>
          <w:rFonts w:ascii="SutonnyMJ" w:hAnsi="SutonnyMJ"/>
          <w:sz w:val="28"/>
        </w:rPr>
        <w:t>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="002E7A10">
        <w:rPr>
          <w:rFonts w:ascii="SutonnyMJ" w:hAnsi="SutonnyMJ"/>
          <w:sz w:val="28"/>
        </w:rPr>
        <w:t xml:space="preserve">  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</w:t>
      </w:r>
    </w:p>
    <w:p w:rsidR="00D44CD6" w:rsidRPr="00C376D1" w:rsidRDefault="002E7A10" w:rsidP="00D44CD6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="00D44CD6" w:rsidRPr="00C376D1">
        <w:rPr>
          <w:rFonts w:ascii="SutonnyMJ" w:hAnsi="SutonnyMJ"/>
          <w:sz w:val="28"/>
        </w:rPr>
        <w:t>Dc‡Rjv mgvRKj¨vY cwil`/</w:t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 xml:space="preserve">          </w:t>
      </w:r>
      <w:r w:rsidR="00D44CD6" w:rsidRPr="00C376D1">
        <w:rPr>
          <w:rFonts w:ascii="SutonnyMJ" w:hAnsi="SutonnyMJ"/>
          <w:sz w:val="28"/>
        </w:rPr>
        <w:t>Dc‡Rjv mgvRKj¨vY cwil`/</w:t>
      </w:r>
    </w:p>
    <w:p w:rsidR="002E7A10" w:rsidRDefault="002E7A10" w:rsidP="00D44CD6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</w:t>
      </w:r>
      <w:r w:rsidRPr="000E3B3C">
        <w:rPr>
          <w:rFonts w:ascii="SutonnyMJ" w:hAnsi="SutonnyMJ"/>
          <w:sz w:val="28"/>
          <w:highlight w:val="green"/>
        </w:rPr>
        <w:t>mgš^q cwil</w:t>
      </w:r>
      <w:r w:rsidR="004839CB" w:rsidRPr="000E3B3C">
        <w:rPr>
          <w:rFonts w:ascii="SutonnyMJ" w:hAnsi="SutonnyMJ"/>
          <w:sz w:val="28"/>
          <w:highlight w:val="green"/>
        </w:rPr>
        <w:t>`</w:t>
      </w:r>
      <w:r w:rsidR="00661559">
        <w:rPr>
          <w:rFonts w:ascii="SutonnyMJ" w:hAnsi="SutonnyMJ"/>
          <w:sz w:val="28"/>
        </w:rPr>
        <w:t xml:space="preserve">            </w:t>
      </w:r>
      <w:r w:rsidR="00D44CD6" w:rsidRPr="00C376D1">
        <w:rPr>
          <w:rFonts w:ascii="SutonnyMJ" w:hAnsi="SutonnyMJ"/>
          <w:sz w:val="28"/>
        </w:rPr>
        <w:t xml:space="preserve"> </w:t>
      </w:r>
      <w:r w:rsidR="00661559">
        <w:rPr>
          <w:rFonts w:ascii="SutonnyMJ" w:hAnsi="SutonnyMJ"/>
          <w:sz w:val="28"/>
        </w:rPr>
        <w:t xml:space="preserve">     </w:t>
      </w:r>
      <w:r w:rsidR="004839CB">
        <w:rPr>
          <w:rFonts w:ascii="SutonnyMJ" w:hAnsi="SutonnyMJ"/>
          <w:sz w:val="28"/>
        </w:rPr>
        <w:t xml:space="preserve">     </w:t>
      </w:r>
      <w:r w:rsidR="00661559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                                              </w:t>
      </w:r>
      <w:r w:rsidR="00D44CD6" w:rsidRPr="000E3B3C">
        <w:rPr>
          <w:rFonts w:ascii="SutonnyMJ" w:hAnsi="SutonnyMJ"/>
          <w:sz w:val="28"/>
          <w:highlight w:val="green"/>
        </w:rPr>
        <w:t>mgš^q cwil`</w:t>
      </w:r>
      <w:r w:rsidR="00661559" w:rsidRPr="004839CB">
        <w:rPr>
          <w:rFonts w:ascii="SutonnyMJ" w:hAnsi="SutonnyMJ"/>
          <w:b/>
          <w:sz w:val="26"/>
        </w:rPr>
        <w:t xml:space="preserve"> </w:t>
      </w:r>
      <w:r w:rsidR="00D44CD6" w:rsidRPr="00C376D1">
        <w:rPr>
          <w:rFonts w:ascii="SutonnyMJ" w:hAnsi="SutonnyMJ"/>
          <w:sz w:val="28"/>
        </w:rPr>
        <w:tab/>
      </w:r>
    </w:p>
    <w:p w:rsidR="00D44CD6" w:rsidRPr="00C376D1" w:rsidRDefault="002E7A10" w:rsidP="00D44CD6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</w:t>
      </w:r>
      <w:r w:rsidRPr="00C376D1">
        <w:rPr>
          <w:rFonts w:ascii="SutonnyMJ" w:hAnsi="SutonnyMJ"/>
          <w:sz w:val="28"/>
        </w:rPr>
        <w:t>(mxj‡gvni)</w:t>
      </w:r>
      <w:r>
        <w:rPr>
          <w:rFonts w:ascii="SutonnyMJ" w:hAnsi="SutonnyMJ"/>
          <w:sz w:val="28"/>
        </w:rPr>
        <w:t xml:space="preserve">    </w:t>
      </w:r>
      <w:r w:rsidR="004839CB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                                                                 </w:t>
      </w:r>
      <w:r w:rsidR="00D44CD6" w:rsidRPr="00C376D1">
        <w:rPr>
          <w:rFonts w:ascii="SutonnyMJ" w:hAnsi="SutonnyMJ"/>
          <w:sz w:val="28"/>
        </w:rPr>
        <w:t>(mxj‡gvni)</w:t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D44CD6" w:rsidRPr="00C376D1">
        <w:rPr>
          <w:rFonts w:ascii="SutonnyMJ" w:hAnsi="SutonnyMJ"/>
          <w:sz w:val="28"/>
        </w:rPr>
        <w:tab/>
      </w:r>
      <w:r w:rsidR="004839CB">
        <w:rPr>
          <w:rFonts w:ascii="SutonnyMJ" w:hAnsi="SutonnyMJ"/>
          <w:sz w:val="28"/>
        </w:rPr>
        <w:t xml:space="preserve">     </w:t>
      </w:r>
      <w:r w:rsidR="00D44CD6" w:rsidRPr="00C376D1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           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8|</w:t>
      </w:r>
      <w:r w:rsidRPr="00C376D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¯^v¶i..........................</w:t>
      </w:r>
      <w:r w:rsidRPr="00C376D1">
        <w:rPr>
          <w:rFonts w:ascii="SutonnyMJ" w:hAnsi="SutonnyMJ"/>
          <w:sz w:val="28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 mfvcwZ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</w:t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(mxj‡gvni)</w:t>
      </w: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</w:p>
    <w:p w:rsidR="00D44CD6" w:rsidRPr="00C376D1" w:rsidRDefault="00D44CD6" w:rsidP="00D44CD6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wet `ªt  Av‡e`bcÎ g~jKwc wn‡m‡e cwil` Kvh©vj‡q cvVv‡Z n‡e| d‡UvKwc Awdm Kwc wn‡m‡e msi¶Y</w:t>
      </w:r>
    </w:p>
    <w:p w:rsidR="00D44CD6" w:rsidRPr="00C376D1" w:rsidRDefault="00D44CD6" w:rsidP="00D44CD6">
      <w:pPr>
        <w:pStyle w:val="BodyTextIndent3"/>
        <w:spacing w:after="0"/>
        <w:ind w:left="806" w:hanging="806"/>
        <w:rPr>
          <w:rFonts w:ascii="SutonnyMJ" w:hAnsi="SutonnyMJ"/>
        </w:rPr>
      </w:pPr>
      <w:r w:rsidRPr="00C376D1">
        <w:rPr>
          <w:rFonts w:ascii="SutonnyMJ" w:hAnsi="SutonnyMJ"/>
          <w:sz w:val="28"/>
        </w:rPr>
        <w:t xml:space="preserve">         Ki‡Z n‡e|</w:t>
      </w:r>
      <w:r w:rsidRPr="00C376D1">
        <w:rPr>
          <w:rFonts w:ascii="SutonnyMJ" w:hAnsi="SutonnyMJ"/>
        </w:rPr>
        <w:tab/>
      </w:r>
    </w:p>
    <w:p w:rsidR="00D44CD6" w:rsidRPr="00C376D1" w:rsidRDefault="00D44CD6" w:rsidP="00D44CD6"/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26"/>
        </w:rPr>
      </w:pPr>
    </w:p>
    <w:p w:rsidR="00D44CD6" w:rsidRPr="00C376D1" w:rsidRDefault="00D44CD6" w:rsidP="00D44CD6">
      <w:pPr>
        <w:rPr>
          <w:rFonts w:ascii="SutonnyMJ" w:hAnsi="SutonnyMJ"/>
          <w:sz w:val="28"/>
        </w:rPr>
      </w:pPr>
    </w:p>
    <w:p w:rsidR="00D44CD6" w:rsidRPr="00C376D1" w:rsidRDefault="00D44CD6" w:rsidP="00D44CD6">
      <w:pPr>
        <w:pStyle w:val="Heading3"/>
        <w:rPr>
          <w:rFonts w:ascii="SutonnyMJ" w:hAnsi="SutonnyMJ" w:cs="SutonnyMJ"/>
          <w:b w:val="0"/>
          <w:sz w:val="26"/>
        </w:rPr>
      </w:pPr>
      <w:r w:rsidRPr="00C376D1">
        <w:rPr>
          <w:rFonts w:ascii="SutonnyMJ" w:hAnsi="SutonnyMJ" w:cs="SutonnyMJ"/>
          <w:b w:val="0"/>
          <w:sz w:val="26"/>
        </w:rPr>
        <w:t xml:space="preserve">                                                                 26</w:t>
      </w:r>
    </w:p>
    <w:p w:rsidR="00D44CD6" w:rsidRPr="00C376D1" w:rsidRDefault="00D44CD6" w:rsidP="00D44CD6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C376D1">
        <w:rPr>
          <w:rFonts w:ascii="SutonnyMJ" w:hAnsi="SutonnyMJ" w:cs="SutonnyMJ"/>
          <w:sz w:val="26"/>
          <w:u w:val="single"/>
        </w:rPr>
        <w:t>cwiwkó-ÔNÕ</w:t>
      </w:r>
    </w:p>
    <w:p w:rsidR="00D44CD6" w:rsidRPr="00C376D1" w:rsidRDefault="00D44CD6" w:rsidP="00D44CD6">
      <w:pPr>
        <w:pStyle w:val="Heading3"/>
        <w:rPr>
          <w:b w:val="0"/>
          <w:u w:val="single"/>
        </w:rPr>
      </w:pPr>
      <w:r w:rsidRPr="00C376D1">
        <w:rPr>
          <w:noProof/>
          <w:u w:val="single"/>
        </w:rPr>
        <w:drawing>
          <wp:anchor distT="0" distB="0" distL="114300" distR="114300" simplePos="0" relativeHeight="251714560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9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CD6" w:rsidRPr="00C376D1" w:rsidRDefault="00D44CD6" w:rsidP="00D44CD6">
      <w:pPr>
        <w:pStyle w:val="Heading3"/>
        <w:ind w:left="7920"/>
        <w:rPr>
          <w:b w:val="0"/>
          <w:u w:val="single"/>
        </w:rPr>
      </w:pPr>
    </w:p>
    <w:p w:rsidR="00D44CD6" w:rsidRPr="00C376D1" w:rsidRDefault="00D44CD6" w:rsidP="00D44CD6">
      <w:pPr>
        <w:pStyle w:val="Heading3"/>
        <w:rPr>
          <w:rFonts w:ascii="SutonnyMJ" w:hAnsi="SutonnyMJ" w:cs="SutonnyMJ"/>
        </w:rPr>
      </w:pPr>
    </w:p>
    <w:p w:rsidR="00D44CD6" w:rsidRPr="00C376D1" w:rsidRDefault="00D44CD6" w:rsidP="00D44CD6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6"/>
        </w:rPr>
      </w:pPr>
    </w:p>
    <w:p w:rsidR="00D44CD6" w:rsidRPr="00C376D1" w:rsidRDefault="00D44CD6" w:rsidP="00D44CD6">
      <w:pPr>
        <w:spacing w:after="0"/>
        <w:jc w:val="center"/>
        <w:rPr>
          <w:rFonts w:ascii="SutonnyMJ" w:hAnsi="SutonnyMJ"/>
          <w:sz w:val="38"/>
        </w:rPr>
      </w:pPr>
      <w:r w:rsidRPr="00C376D1">
        <w:rPr>
          <w:rFonts w:ascii="SutonnyMJ" w:hAnsi="SutonnyMJ"/>
          <w:sz w:val="38"/>
        </w:rPr>
        <w:t>Avqea©K Kg©m~wPi Rb¨</w:t>
      </w:r>
      <w:r>
        <w:rPr>
          <w:rFonts w:ascii="SutonnyMJ" w:hAnsi="SutonnyMJ"/>
          <w:sz w:val="38"/>
        </w:rPr>
        <w:t xml:space="preserve"> </w:t>
      </w:r>
      <w:r w:rsidRPr="00C376D1">
        <w:rPr>
          <w:rFonts w:ascii="SutonnyMJ" w:hAnsi="SutonnyMJ"/>
          <w:sz w:val="38"/>
        </w:rPr>
        <w:t>Aby`v‡bi Av‡e`b dig</w:t>
      </w: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D44CD6" w:rsidRPr="00C376D1" w:rsidRDefault="00D44CD6" w:rsidP="00D44CD6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D44CD6" w:rsidRPr="00C376D1" w:rsidRDefault="00D44CD6" w:rsidP="00D44CD6">
      <w:pPr>
        <w:jc w:val="center"/>
        <w:rPr>
          <w:rFonts w:ascii="SutonnyMJ" w:hAnsi="SutonnyMJ"/>
          <w:sz w:val="2"/>
        </w:rPr>
      </w:pP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D44CD6" w:rsidRPr="00C376D1" w:rsidRDefault="00D44CD6" w:rsidP="00D44CD6">
      <w:pPr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D44CD6" w:rsidRPr="00C376D1" w:rsidRDefault="00D44CD6" w:rsidP="00D44CD6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</w:p>
    <w:p w:rsidR="00D44CD6" w:rsidRPr="00C376D1" w:rsidRDefault="00D44CD6" w:rsidP="00D44CD6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27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7|</w:t>
      </w:r>
      <w:r w:rsidRPr="00C376D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sz w:val="26"/>
        </w:rPr>
        <w:t xml:space="preserve">8|   </w:t>
      </w:r>
      <w:r w:rsidRPr="00C376D1">
        <w:rPr>
          <w:rFonts w:ascii="SutonnyMJ" w:hAnsi="SutonnyMJ"/>
          <w:b/>
          <w:sz w:val="26"/>
        </w:rPr>
        <w:t>(K)  DcKvi‡fvMx              t      bvix-         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-              †gvU msL¨v t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D44CD6" w:rsidRPr="00C376D1" w:rsidRDefault="00D44CD6" w:rsidP="00D44CD6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9|</w:t>
      </w:r>
      <w:r w:rsidRPr="00C376D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D44CD6" w:rsidRPr="00C376D1" w:rsidRDefault="00D44CD6" w:rsidP="00D44CD6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0|</w:t>
      </w:r>
      <w:r w:rsidRPr="00C376D1">
        <w:rPr>
          <w:rFonts w:ascii="SutonnyMJ" w:hAnsi="SutonnyMJ"/>
          <w:b/>
          <w:sz w:val="26"/>
        </w:rPr>
        <w:tab/>
        <w:t>PvwnZ Aby`vb †h Kvh©µ‡g e¨q Kiv n‡e t.....................................................................</w:t>
      </w:r>
    </w:p>
    <w:p w:rsidR="00D44CD6" w:rsidRPr="00C376D1" w:rsidRDefault="00D44CD6" w:rsidP="00D44CD6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D44CD6" w:rsidRPr="00C376D1" w:rsidRDefault="00D44CD6" w:rsidP="00D44CD6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|</w:t>
      </w:r>
      <w:r w:rsidRPr="00C376D1">
        <w:rPr>
          <w:rFonts w:ascii="SutonnyMJ" w:hAnsi="SutonnyMJ"/>
          <w:b/>
          <w:sz w:val="26"/>
        </w:rPr>
        <w:tab/>
        <w:t>evsjv‡`k RvZxq mgvRKj¨vY cwil` n‡Z cÖvß we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44CD6" w:rsidRPr="00C376D1" w:rsidRDefault="00D44CD6" w:rsidP="00D44CD6">
      <w:pPr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|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b/>
          <w:sz w:val="26"/>
        </w:rPr>
        <w:t>Rjv cwil`, †cŠimfv, Dc‡Rjv cwil` A_ev Ab¨ †Kvb Drm n‡Z we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b/mvnv‡h¨i cwigv</w:t>
            </w:r>
            <w:r w:rsidRPr="00C376D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D44CD6" w:rsidRPr="00C376D1" w:rsidRDefault="00D44CD6" w:rsidP="00D44CD6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44CD6" w:rsidRPr="00C376D1" w:rsidTr="00D44CD6">
        <w:tc>
          <w:tcPr>
            <w:tcW w:w="1566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44CD6" w:rsidRPr="00C376D1" w:rsidRDefault="00D44CD6" w:rsidP="00D44CD6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10"/>
        </w:rPr>
      </w:pPr>
    </w:p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4|</w:t>
      </w:r>
      <w:r w:rsidRPr="00C376D1">
        <w:rPr>
          <w:rFonts w:ascii="SutonnyMJ" w:hAnsi="SutonnyMJ"/>
          <w:b/>
          <w:sz w:val="26"/>
        </w:rPr>
        <w:tab/>
        <w:t xml:space="preserve">Kvh©wbe©vnx KwgwU t </w:t>
      </w:r>
      <w:r w:rsidRPr="00C376D1">
        <w:rPr>
          <w:rFonts w:ascii="SutonnyMJ" w:hAnsi="SutonnyMJ"/>
          <w:b/>
          <w:sz w:val="26"/>
        </w:rPr>
        <w:tab/>
        <w:t xml:space="preserve">(K) MV‡bi ZvwiL t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(L)  m`m¨ msL¨v t </w:t>
      </w:r>
    </w:p>
    <w:p w:rsidR="00D44CD6" w:rsidRPr="00C376D1" w:rsidRDefault="00D44CD6" w:rsidP="00D44CD6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6"/>
        </w:rPr>
        <w:t xml:space="preserve">(M) †gqv`t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8"/>
        </w:rPr>
        <w:tab/>
        <w:t xml:space="preserve">              </w:t>
      </w:r>
    </w:p>
    <w:p w:rsidR="00D44CD6" w:rsidRPr="00C376D1" w:rsidRDefault="00D44CD6" w:rsidP="00D44CD6">
      <w:pPr>
        <w:spacing w:line="216" w:lineRule="auto"/>
        <w:rPr>
          <w:rFonts w:ascii="SutonnyMJ" w:hAnsi="SutonnyMJ"/>
          <w:b/>
          <w:sz w:val="2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D44CD6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8</w:t>
      </w:r>
    </w:p>
    <w:p w:rsidR="00D44CD6" w:rsidRPr="00C376D1" w:rsidRDefault="00D44CD6" w:rsidP="00D44CD6">
      <w:pPr>
        <w:spacing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5|</w:t>
      </w:r>
      <w:r w:rsidRPr="00C376D1">
        <w:rPr>
          <w:rFonts w:ascii="SutonnyMJ" w:hAnsi="SutonnyMJ"/>
          <w:sz w:val="28"/>
        </w:rPr>
        <w:tab/>
        <w:t>wbgœewY©Z Z_¨vejx `iLv‡¯Íi mv‡_  ms‡hvRb Ki‡Z n‡e t</w:t>
      </w:r>
    </w:p>
    <w:p w:rsidR="00D44CD6" w:rsidRPr="00C376D1" w:rsidRDefault="00D44CD6" w:rsidP="00D44CD6">
      <w:pPr>
        <w:pStyle w:val="BodyTextIndent2"/>
        <w:spacing w:line="216" w:lineRule="auto"/>
        <w:rPr>
          <w:sz w:val="10"/>
        </w:rPr>
      </w:pPr>
    </w:p>
    <w:p w:rsidR="00D44CD6" w:rsidRPr="00C376D1" w:rsidRDefault="00D44CD6" w:rsidP="00D44CD6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C376D1">
        <w:rPr>
          <w:sz w:val="28"/>
        </w:rPr>
        <w:t>Dchy³ AwWU dvg©</w:t>
      </w:r>
      <w:r w:rsidR="005E50C1">
        <w:rPr>
          <w:sz w:val="28"/>
        </w:rPr>
        <w:t>/ms¯’v</w:t>
      </w:r>
      <w:r w:rsidRPr="00C376D1">
        <w:rPr>
          <w:sz w:val="28"/>
        </w:rPr>
        <w:t xml:space="preserve"> KZ©„K wbixw¶Z Ab~¨b weMZ wZb eQ‡ii Avq-e¨‡qi AwWU wi‡cvU© (bZzb cÖwZôv‡bi †¶‡Î-cªwZôvi mgq †_‡K eZ©gvb mgq ch©šÍ Avq-e¨‡qi weeiYx)</w:t>
      </w:r>
      <w:r w:rsidRPr="00C376D1">
        <w:rPr>
          <w:sz w:val="28"/>
        </w:rPr>
        <w:tab/>
      </w:r>
    </w:p>
    <w:p w:rsidR="00D44CD6" w:rsidRPr="00C376D1" w:rsidRDefault="00D44CD6" w:rsidP="00D44CD6">
      <w:pPr>
        <w:spacing w:line="216" w:lineRule="auto"/>
        <w:ind w:left="720"/>
        <w:rPr>
          <w:rFonts w:ascii="SutonnyMJ" w:hAnsi="SutonnyMJ"/>
          <w:sz w:val="4"/>
        </w:rPr>
      </w:pPr>
    </w:p>
    <w:p w:rsidR="00D44CD6" w:rsidRPr="00C376D1" w:rsidRDefault="00D44CD6" w:rsidP="00D44CD6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. A_© eQ‡ii ev‡RU t</w:t>
      </w:r>
    </w:p>
    <w:p w:rsidR="00D44CD6" w:rsidRPr="00C376D1" w:rsidRDefault="00D44CD6" w:rsidP="00D44CD6">
      <w:pPr>
        <w:spacing w:after="0" w:line="216" w:lineRule="auto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D44CD6" w:rsidRPr="00C376D1" w:rsidTr="00D44CD6">
        <w:trPr>
          <w:cantSplit/>
        </w:trPr>
        <w:tc>
          <w:tcPr>
            <w:tcW w:w="3240" w:type="dxa"/>
            <w:gridSpan w:val="2"/>
          </w:tcPr>
          <w:p w:rsidR="00D44CD6" w:rsidRPr="00C376D1" w:rsidRDefault="00D44CD6" w:rsidP="00D44CD6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C376D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44CD6" w:rsidRPr="00C376D1" w:rsidTr="00D44CD6">
        <w:tc>
          <w:tcPr>
            <w:tcW w:w="144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44CD6" w:rsidRPr="00C376D1" w:rsidRDefault="00D44CD6" w:rsidP="00D44CD6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D44CD6" w:rsidRPr="00C376D1" w:rsidRDefault="00D44CD6" w:rsidP="00D44CD6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6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 w:cs="SutonnyMJ"/>
          <w:sz w:val="28"/>
        </w:rPr>
        <w:tab/>
      </w:r>
      <w:r w:rsidRPr="00C376D1">
        <w:rPr>
          <w:rFonts w:ascii="SutonnyMJ" w:hAnsi="SutonnyMJ" w:cs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D44CD6" w:rsidRPr="00C376D1" w:rsidRDefault="00D44CD6" w:rsidP="00D44CD6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10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</w:p>
    <w:p w:rsidR="00D44CD6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9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7|</w:t>
      </w:r>
      <w:r w:rsidRPr="00C376D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2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 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¯^v¶i.............................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 mgvRKj¨vY cwil`/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Dc‡Rjv mgvRKj¨vY cwil`/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18"/>
        </w:rPr>
        <w:tab/>
      </w:r>
      <w:r w:rsidR="00E119E5">
        <w:rPr>
          <w:rFonts w:ascii="SutonnyMJ" w:hAnsi="SutonnyMJ"/>
          <w:sz w:val="18"/>
        </w:rPr>
        <w:t xml:space="preserve">               </w:t>
      </w:r>
      <w:r w:rsidRPr="000E3B3C">
        <w:rPr>
          <w:rFonts w:ascii="SutonnyMJ" w:hAnsi="SutonnyMJ"/>
          <w:sz w:val="26"/>
          <w:highlight w:val="green"/>
        </w:rPr>
        <w:t>m</w:t>
      </w:r>
      <w:r w:rsidRPr="000E3B3C">
        <w:rPr>
          <w:rFonts w:ascii="SutonnyMJ" w:hAnsi="SutonnyMJ"/>
          <w:sz w:val="28"/>
          <w:highlight w:val="green"/>
        </w:rPr>
        <w:t>g</w:t>
      </w:r>
      <w:r w:rsidR="00E119E5" w:rsidRPr="000E3B3C">
        <w:rPr>
          <w:rFonts w:ascii="SutonnyMJ" w:hAnsi="SutonnyMJ"/>
          <w:sz w:val="26"/>
          <w:highlight w:val="green"/>
        </w:rPr>
        <w:t>š^q cwil`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</w:t>
      </w:r>
      <w:r w:rsidR="00E119E5">
        <w:rPr>
          <w:rFonts w:ascii="SutonnyMJ" w:hAnsi="SutonnyMJ"/>
          <w:sz w:val="28"/>
        </w:rPr>
        <w:t xml:space="preserve">                                 </w:t>
      </w:r>
      <w:r w:rsidRPr="00C376D1">
        <w:rPr>
          <w:rFonts w:ascii="SutonnyMJ" w:hAnsi="SutonnyMJ"/>
          <w:sz w:val="28"/>
        </w:rPr>
        <w:t xml:space="preserve">  </w:t>
      </w:r>
      <w:r w:rsidRPr="000E3B3C">
        <w:rPr>
          <w:rFonts w:ascii="SutonnyMJ" w:hAnsi="SutonnyMJ"/>
          <w:sz w:val="26"/>
          <w:highlight w:val="green"/>
        </w:rPr>
        <w:t>m</w:t>
      </w:r>
      <w:r w:rsidRPr="000E3B3C">
        <w:rPr>
          <w:rFonts w:ascii="SutonnyMJ" w:hAnsi="SutonnyMJ"/>
          <w:sz w:val="28"/>
          <w:highlight w:val="green"/>
        </w:rPr>
        <w:t>g</w:t>
      </w:r>
      <w:r w:rsidR="00E119E5" w:rsidRPr="000E3B3C">
        <w:rPr>
          <w:rFonts w:ascii="SutonnyMJ" w:hAnsi="SutonnyMJ"/>
          <w:sz w:val="26"/>
          <w:highlight w:val="green"/>
        </w:rPr>
        <w:t>š^q cwil`</w:t>
      </w:r>
      <w:r w:rsidRPr="00C376D1">
        <w:rPr>
          <w:rFonts w:ascii="SutonnyMJ" w:hAnsi="SutonnyMJ"/>
          <w:sz w:val="28"/>
        </w:rPr>
        <w:t xml:space="preserve">                  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(mxj‡gvni)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8|</w:t>
      </w:r>
      <w:r w:rsidRPr="00C376D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14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¯^v¶i..........................</w:t>
      </w:r>
      <w:r w:rsidRPr="00C376D1">
        <w:rPr>
          <w:rFonts w:ascii="SutonnyMJ" w:hAnsi="SutonnyMJ"/>
          <w:sz w:val="28"/>
        </w:rPr>
        <w:tab/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 mfvcwZ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</w:t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(mxj‡gvni)</w:t>
      </w: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</w:p>
    <w:p w:rsidR="00D44CD6" w:rsidRPr="00C376D1" w:rsidRDefault="00D44CD6" w:rsidP="00D44CD6">
      <w:pPr>
        <w:jc w:val="both"/>
        <w:rPr>
          <w:rFonts w:ascii="SutonnyMJ" w:hAnsi="SutonnyMJ"/>
          <w:sz w:val="14"/>
          <w:u w:val="single"/>
        </w:rPr>
      </w:pP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</w:p>
    <w:p w:rsidR="00D44CD6" w:rsidRPr="00C376D1" w:rsidRDefault="00D44CD6" w:rsidP="00D44CD6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wet `ªt  Av‡e`bcÎ g~jKwc wn‡m‡e cwil` Kvh©vj‡q cvVv‡Z n‡e| d‡UvKwc Awdm Kwc wn‡m‡e msi¶Y </w:t>
      </w:r>
    </w:p>
    <w:p w:rsidR="00D44CD6" w:rsidRPr="00344895" w:rsidRDefault="00D44CD6" w:rsidP="00D44CD6">
      <w:pPr>
        <w:pStyle w:val="BodyTextIndent3"/>
        <w:spacing w:after="0"/>
        <w:ind w:left="806" w:hanging="806"/>
        <w:rPr>
          <w:rFonts w:ascii="SutonnyMJ" w:hAnsi="SutonnyMJ"/>
        </w:rPr>
      </w:pPr>
      <w:r w:rsidRPr="00C376D1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D44CD6" w:rsidRPr="00344895" w:rsidRDefault="00D44CD6" w:rsidP="00D44CD6"/>
    <w:p w:rsidR="00D44CD6" w:rsidRPr="00344895" w:rsidRDefault="00D44CD6" w:rsidP="00D44CD6">
      <w:pPr>
        <w:jc w:val="both"/>
        <w:rPr>
          <w:rFonts w:ascii="SutonnyMJ" w:hAnsi="SutonnyMJ"/>
          <w:sz w:val="26"/>
        </w:rPr>
      </w:pPr>
    </w:p>
    <w:p w:rsidR="00D44CD6" w:rsidRPr="00344895" w:rsidRDefault="00D44CD6" w:rsidP="00D44CD6">
      <w:pPr>
        <w:tabs>
          <w:tab w:val="left" w:pos="540"/>
        </w:tabs>
        <w:rPr>
          <w:rFonts w:ascii="SutonnyMJ" w:hAnsi="SutonnyMJ"/>
          <w:sz w:val="34"/>
        </w:rPr>
      </w:pPr>
    </w:p>
    <w:p w:rsidR="00D44CD6" w:rsidRPr="00344895" w:rsidRDefault="00D44CD6" w:rsidP="00D44CD6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D44CD6" w:rsidRDefault="00D44CD6" w:rsidP="00D44CD6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D44CD6" w:rsidRPr="00344895" w:rsidRDefault="00D44CD6" w:rsidP="00D44CD6">
      <w:pPr>
        <w:tabs>
          <w:tab w:val="left" w:pos="540"/>
        </w:tabs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0</w:t>
      </w:r>
    </w:p>
    <w:p w:rsidR="00D44CD6" w:rsidRPr="00344895" w:rsidRDefault="00D44CD6" w:rsidP="00D44CD6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6"/>
          <w:u w:val="single"/>
        </w:rPr>
        <w:t>cwiwkó-Ô</w:t>
      </w:r>
      <w:r w:rsidRPr="00344895">
        <w:rPr>
          <w:rFonts w:ascii="SutonnyMJ" w:hAnsi="SutonnyMJ"/>
          <w:b/>
          <w:sz w:val="26"/>
          <w:u w:val="single"/>
        </w:rPr>
        <w:t>OÕ</w:t>
      </w:r>
    </w:p>
    <w:p w:rsidR="00D44CD6" w:rsidRPr="00344895" w:rsidRDefault="00D44CD6" w:rsidP="00D44CD6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 w:rsidRPr="00344895">
        <w:rPr>
          <w:b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20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CD6" w:rsidRPr="00344895" w:rsidRDefault="00D44CD6" w:rsidP="00D44CD6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D44CD6" w:rsidRPr="00344895" w:rsidRDefault="00D44CD6" w:rsidP="00D44CD6">
      <w:pPr>
        <w:rPr>
          <w:rFonts w:ascii="SutonnyMJ" w:hAnsi="SutonnyMJ"/>
          <w:b/>
          <w:sz w:val="26"/>
          <w:u w:val="single"/>
        </w:rPr>
      </w:pPr>
    </w:p>
    <w:p w:rsidR="00D44CD6" w:rsidRPr="00344895" w:rsidRDefault="00D44CD6" w:rsidP="00D44CD6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D44CD6" w:rsidRPr="00344895" w:rsidRDefault="00D44CD6" w:rsidP="00D44CD6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mgvRKj¨vY gš¿Yvjq</w:t>
      </w:r>
    </w:p>
    <w:p w:rsidR="00D44CD6" w:rsidRPr="00344895" w:rsidRDefault="00D44CD6" w:rsidP="00D44CD6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evsjv‡`k RvZxq mgvRKj¨vY cwil`</w:t>
      </w:r>
    </w:p>
    <w:p w:rsidR="00D44CD6" w:rsidRPr="00344895" w:rsidRDefault="00D44CD6" w:rsidP="00D44CD6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[ evsjv‡`k RvZxq mgvRKj¨vY cwil‡`i Aby`vb eÈ‡bi Pzw³cÎ ]</w:t>
      </w:r>
    </w:p>
    <w:p w:rsidR="00D44CD6" w:rsidRPr="00344895" w:rsidRDefault="00D44CD6" w:rsidP="00D44CD6">
      <w:pPr>
        <w:rPr>
          <w:rFonts w:ascii="SutonnyMJ" w:hAnsi="SutonnyMJ"/>
          <w:b/>
          <w:sz w:val="14"/>
        </w:rPr>
      </w:pPr>
    </w:p>
    <w:p w:rsidR="00D44CD6" w:rsidRPr="00344895" w:rsidRDefault="00D44CD6" w:rsidP="00D44CD6">
      <w:pPr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1|</w:t>
      </w:r>
      <w:r w:rsidRPr="00344895">
        <w:rPr>
          <w:rFonts w:ascii="SutonnyMJ" w:hAnsi="SutonnyMJ"/>
          <w:b/>
          <w:sz w:val="28"/>
        </w:rPr>
        <w:tab/>
        <w:t>†¯^”Qv‡mex cÖwZôv‡bi bvg..........................................................................................</w:t>
      </w:r>
    </w:p>
    <w:p w:rsidR="00D44CD6" w:rsidRPr="00344895" w:rsidRDefault="00D44CD6" w:rsidP="00D44CD6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|</w:t>
      </w:r>
      <w:r w:rsidRPr="00344895">
        <w:rPr>
          <w:rFonts w:ascii="SutonnyMJ" w:hAnsi="SutonnyMJ"/>
          <w:b/>
          <w:sz w:val="28"/>
        </w:rPr>
        <w:tab/>
        <w:t>cÖwZôv‡bi c~Y© wVKvbv  ..............................................................................................</w:t>
      </w:r>
    </w:p>
    <w:p w:rsidR="00D44CD6" w:rsidRPr="00344895" w:rsidRDefault="00D44CD6" w:rsidP="00D44CD6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3|</w:t>
      </w:r>
      <w:r w:rsidRPr="00344895">
        <w:rPr>
          <w:rFonts w:ascii="SutonnyMJ" w:hAnsi="SutonnyMJ"/>
          <w:b/>
          <w:sz w:val="28"/>
        </w:rPr>
        <w:tab/>
        <w:t>1961 mv‡ji AvBb Abyhvqx wbeÜxKiY b¤^i I ZvwiL t.....................................................</w:t>
      </w:r>
    </w:p>
    <w:p w:rsidR="00D44CD6" w:rsidRPr="00344895" w:rsidRDefault="00D44CD6" w:rsidP="00D44CD6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4|</w:t>
      </w:r>
      <w:r w:rsidRPr="00344895">
        <w:rPr>
          <w:rFonts w:ascii="SutonnyMJ" w:hAnsi="SutonnyMJ"/>
          <w:b/>
          <w:sz w:val="28"/>
        </w:rPr>
        <w:tab/>
        <w:t>gÄyixK…Z Aby`v‡bi cwigvY (As‡K)...................(K_vq).................................................</w:t>
      </w:r>
    </w:p>
    <w:p w:rsidR="00D44CD6" w:rsidRPr="00344895" w:rsidRDefault="00D44CD6" w:rsidP="00D44CD6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5|</w:t>
      </w:r>
      <w:r w:rsidRPr="00344895">
        <w:rPr>
          <w:rFonts w:ascii="SutonnyMJ" w:hAnsi="SutonnyMJ"/>
          <w:b/>
          <w:sz w:val="28"/>
        </w:rPr>
        <w:tab/>
        <w:t>A_©eQi t............................................................................................................</w:t>
      </w:r>
    </w:p>
    <w:p w:rsidR="00D44CD6" w:rsidRPr="00344895" w:rsidRDefault="00D44CD6" w:rsidP="00D44CD6">
      <w:pPr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6|</w:t>
      </w:r>
      <w:r w:rsidRPr="00344895">
        <w:rPr>
          <w:rFonts w:ascii="SutonnyMJ" w:hAnsi="SutonnyMJ"/>
          <w:b/>
          <w:sz w:val="28"/>
        </w:rPr>
        <w:tab/>
        <w:t>Avgiv cÖwZôv‡bi cÖwZwbwaeM© G g‡g© ¯^xKv‡ivw³ KiwQ †h, Dw</w:t>
      </w:r>
      <w:r w:rsidRPr="008F469E">
        <w:rPr>
          <w:rFonts w:ascii="SutonnyMJ" w:hAnsi="SutonnyMJ"/>
          <w:sz w:val="28"/>
        </w:rPr>
        <w:t>jø</w:t>
      </w:r>
      <w:r w:rsidRPr="00344895">
        <w:rPr>
          <w:rFonts w:ascii="SutonnyMJ" w:hAnsi="SutonnyMJ"/>
          <w:b/>
          <w:sz w:val="28"/>
        </w:rPr>
        <w:softHyphen/>
        <w:t>wLZ Aby`vb cÖwZôv‡bi wbgœewY©Z Kg©m~wPi Rb¨ e¨eüZ n‡e t-</w:t>
      </w:r>
    </w:p>
    <w:p w:rsidR="00D44CD6" w:rsidRPr="00344895" w:rsidRDefault="00D44CD6" w:rsidP="00D44CD6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1)</w:t>
      </w:r>
    </w:p>
    <w:p w:rsidR="00D44CD6" w:rsidRPr="00344895" w:rsidRDefault="00D44CD6" w:rsidP="00D44CD6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2)</w:t>
      </w:r>
    </w:p>
    <w:p w:rsidR="00D44CD6" w:rsidRPr="00344895" w:rsidRDefault="00D44CD6" w:rsidP="00D44CD6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3)</w:t>
      </w:r>
    </w:p>
    <w:p w:rsidR="00D44CD6" w:rsidRPr="00344895" w:rsidRDefault="00D44CD6" w:rsidP="00D44CD6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4)</w:t>
      </w:r>
    </w:p>
    <w:p w:rsidR="00D44CD6" w:rsidRDefault="00D44CD6" w:rsidP="00D44CD6">
      <w:pPr>
        <w:ind w:left="720" w:hanging="720"/>
        <w:jc w:val="center"/>
        <w:rPr>
          <w:rFonts w:ascii="SutonnyMJ" w:hAnsi="SutonnyMJ"/>
          <w:sz w:val="28"/>
        </w:rPr>
      </w:pPr>
    </w:p>
    <w:p w:rsidR="00D44CD6" w:rsidRPr="00344895" w:rsidRDefault="00D44CD6" w:rsidP="00D44CD6">
      <w:pPr>
        <w:ind w:left="720" w:hanging="720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31</w:t>
      </w:r>
    </w:p>
    <w:p w:rsidR="00D44CD6" w:rsidRPr="00344895" w:rsidRDefault="00D44CD6" w:rsidP="00D44CD6">
      <w:pPr>
        <w:ind w:left="720" w:hanging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Z©vejx t</w:t>
      </w:r>
    </w:p>
    <w:p w:rsidR="00D44CD6" w:rsidRPr="00344895" w:rsidRDefault="00D44CD6" w:rsidP="00D44CD6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(K)  </w:t>
      </w:r>
      <w:r w:rsidRPr="00344895">
        <w:rPr>
          <w:rFonts w:ascii="SutonnyMJ" w:hAnsi="SutonnyMJ"/>
          <w:sz w:val="28"/>
        </w:rPr>
        <w:t>Dwjø</w:t>
      </w:r>
      <w:r w:rsidRPr="00344895">
        <w:rPr>
          <w:rFonts w:ascii="SutonnyMJ" w:hAnsi="SutonnyMJ"/>
          <w:sz w:val="28"/>
        </w:rPr>
        <w:softHyphen/>
        <w:t xml:space="preserve">wLZ mgvRKj¨vY Kg©m~wP‡Z </w:t>
      </w:r>
      <w:r w:rsidR="008B1CFE">
        <w:rPr>
          <w:rFonts w:ascii="SutonnyMJ" w:hAnsi="SutonnyMJ"/>
          <w:sz w:val="28"/>
        </w:rPr>
        <w:t xml:space="preserve"> cwil‡`i Aby`v‡bi Kgc‡¶ </w:t>
      </w:r>
      <w:r w:rsidR="008B1CFE" w:rsidRPr="00580FD6">
        <w:rPr>
          <w:rFonts w:ascii="SutonnyMJ" w:hAnsi="SutonnyMJ"/>
          <w:sz w:val="28"/>
          <w:highlight w:val="green"/>
        </w:rPr>
        <w:t>40%</w:t>
      </w:r>
      <w:r w:rsidRPr="00344895">
        <w:rPr>
          <w:rFonts w:ascii="SutonnyMJ" w:hAnsi="SutonnyMJ"/>
          <w:sz w:val="28"/>
        </w:rPr>
        <w:t xml:space="preserve"> A_© cÖwZôv‡bi </w:t>
      </w:r>
      <w:r w:rsidR="008B1CFE">
        <w:rPr>
          <w:rFonts w:ascii="SutonnyMJ" w:hAnsi="SutonnyMJ"/>
          <w:sz w:val="28"/>
        </w:rPr>
        <w:t>wbR¯^</w:t>
      </w:r>
    </w:p>
    <w:p w:rsidR="00D44CD6" w:rsidRPr="00ED2C27" w:rsidRDefault="00D44CD6" w:rsidP="00ED2C27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Znwej n‡Z wgUv‡bv n‡e|</w:t>
      </w:r>
    </w:p>
    <w:p w:rsidR="008B1CFE" w:rsidRDefault="00D44CD6" w:rsidP="008B1CF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8B1CFE">
        <w:rPr>
          <w:rFonts w:ascii="SutonnyMJ" w:hAnsi="SutonnyMJ"/>
          <w:sz w:val="28"/>
        </w:rPr>
        <w:t>AwWU dvg©</w:t>
      </w:r>
      <w:r w:rsidR="008B1CFE" w:rsidRPr="008B1CFE">
        <w:rPr>
          <w:rFonts w:ascii="SutonnyMJ" w:hAnsi="SutonnyMJ"/>
          <w:sz w:val="28"/>
        </w:rPr>
        <w:t>/</w:t>
      </w:r>
      <w:r w:rsidR="008B1CFE" w:rsidRPr="00ED2C27">
        <w:rPr>
          <w:rFonts w:ascii="SutonnyMJ" w:hAnsi="SutonnyMJ"/>
          <w:sz w:val="28"/>
          <w:highlight w:val="green"/>
        </w:rPr>
        <w:t>ms¯’v</w:t>
      </w:r>
      <w:r w:rsidRPr="008B1CFE">
        <w:rPr>
          <w:rFonts w:ascii="SutonnyMJ" w:hAnsi="SutonnyMJ"/>
          <w:sz w:val="28"/>
        </w:rPr>
        <w:t xml:space="preserve"> Øviv h_vh_fv‡e</w:t>
      </w:r>
      <w:r w:rsidR="008B1CFE" w:rsidRPr="008B1CFE">
        <w:rPr>
          <w:rFonts w:ascii="SutonnyMJ" w:hAnsi="SutonnyMJ"/>
          <w:sz w:val="28"/>
        </w:rPr>
        <w:t xml:space="preserve"> AwWU Kwi‡q Gi Kwc</w:t>
      </w:r>
      <w:r w:rsidRPr="008B1CFE">
        <w:rPr>
          <w:rFonts w:ascii="SutonnyMJ" w:hAnsi="SutonnyMJ"/>
          <w:sz w:val="28"/>
        </w:rPr>
        <w:t xml:space="preserve"> </w:t>
      </w:r>
      <w:r w:rsidR="008B1CFE" w:rsidRPr="008B1CFE">
        <w:rPr>
          <w:rFonts w:ascii="SutonnyMJ" w:hAnsi="SutonnyMJ"/>
          <w:sz w:val="28"/>
        </w:rPr>
        <w:t>Dc‡Rjv mgvR‡mev Awdmvi/</w:t>
      </w:r>
    </w:p>
    <w:p w:rsidR="00D44CD6" w:rsidRPr="00ED2C27" w:rsidRDefault="008B1CFE" w:rsidP="00ED2C27">
      <w:pPr>
        <w:pStyle w:val="ListParagraph"/>
        <w:spacing w:after="0" w:line="240" w:lineRule="auto"/>
        <w:ind w:left="1215"/>
        <w:jc w:val="both"/>
        <w:rPr>
          <w:rFonts w:ascii="SutonnyMJ" w:hAnsi="SutonnyMJ"/>
          <w:sz w:val="28"/>
        </w:rPr>
      </w:pPr>
      <w:r w:rsidRPr="008B1CFE">
        <w:rPr>
          <w:rFonts w:ascii="SutonnyMJ" w:hAnsi="SutonnyMJ"/>
          <w:sz w:val="28"/>
        </w:rPr>
        <w:t>mgvR‡mev †iwR‡óªkb Awdmvi/</w:t>
      </w:r>
      <w:r w:rsidR="00580FD6" w:rsidRPr="00580FD6">
        <w:rPr>
          <w:rFonts w:ascii="SutonnyMJ" w:hAnsi="SutonnyMJ"/>
          <w:sz w:val="28"/>
          <w:highlight w:val="green"/>
        </w:rPr>
        <w:t>†Rjv mgvR‡mev Kvh©vj‡qi</w:t>
      </w:r>
      <w:r w:rsidR="00D44CD6">
        <w:rPr>
          <w:rFonts w:ascii="SutonnyMJ" w:hAnsi="SutonnyMJ"/>
          <w:sz w:val="28"/>
        </w:rPr>
        <w:t xml:space="preserve"> DccwiPvjK I </w:t>
      </w:r>
      <w:r w:rsidR="00D44CD6" w:rsidRPr="00344895">
        <w:rPr>
          <w:rFonts w:ascii="SutonnyMJ" w:hAnsi="SutonnyMJ"/>
          <w:sz w:val="28"/>
        </w:rPr>
        <w:t>cwil‡`i wbe©vnx mwP‡ei wbKU `vwLj Kiv n‡e|</w:t>
      </w:r>
    </w:p>
    <w:p w:rsidR="00D44CD6" w:rsidRPr="00344895" w:rsidRDefault="00D44CD6" w:rsidP="00D44CD6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D44CD6" w:rsidRPr="00344895" w:rsidRDefault="00D44CD6" w:rsidP="00D44CD6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m`m¨MY KZ©„K cwi`k©‡bi e¨e¯’v ivLv n‡e|</w:t>
      </w:r>
    </w:p>
    <w:p w:rsidR="00D44CD6" w:rsidRPr="00344895" w:rsidRDefault="00D44CD6" w:rsidP="00D44CD6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Aby`v‡bi A_© †h D‡Ï‡k¨ †bqv n‡q‡Q G</w:t>
      </w:r>
      <w:r>
        <w:rPr>
          <w:rFonts w:ascii="SutonnyMJ" w:hAnsi="SutonnyMJ"/>
          <w:sz w:val="28"/>
        </w:rPr>
        <w:t>i evB‡i Ab¨ †Kvb Lv‡Z e¨q Kiv n</w:t>
      </w:r>
      <w:r w:rsidRPr="00344895">
        <w:rPr>
          <w:rFonts w:ascii="SutonnyMJ" w:hAnsi="SutonnyMJ"/>
          <w:sz w:val="28"/>
        </w:rPr>
        <w:t xml:space="preserve">‡e bv| Ab¨ </w:t>
      </w:r>
    </w:p>
    <w:p w:rsidR="00D44CD6" w:rsidRPr="00344895" w:rsidRDefault="00D44CD6" w:rsidP="00D44CD6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 xml:space="preserve">  †Kvb Lv‡Z e¨q Kiv n‡j ev AvZ¥mvr Ki‡j KZ©„c¶ AvBbvbyM e¨e¯’v MÖnY Ki‡Z  cvi‡e|</w:t>
      </w:r>
    </w:p>
    <w:p w:rsidR="00D44CD6" w:rsidRPr="00344895" w:rsidRDefault="00D44CD6" w:rsidP="00D44CD6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mswkøó GjvKvi RbM‡Yi ÁvZv‡_© cÖwZôv‡bi evwl©K Kg©m~wPi cÖwZ‡e`b I Avq-e¨‡qi wnmve  </w:t>
      </w:r>
    </w:p>
    <w:p w:rsidR="00D44CD6" w:rsidRPr="00344895" w:rsidRDefault="00D44CD6" w:rsidP="00D44CD6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>cÖKvk Kiv n‡e|</w:t>
      </w:r>
    </w:p>
    <w:p w:rsidR="00D44CD6" w:rsidRPr="00344895" w:rsidRDefault="00D44CD6" w:rsidP="00D44CD6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vß Aby`v‡bi e¨‡qi weeiYx cwil` KZ©„K mieivnK…Z wba©vwiZ di‡g †Rjvi mgvR‡mev </w:t>
      </w:r>
    </w:p>
    <w:p w:rsidR="00D44CD6" w:rsidRPr="00344895" w:rsidRDefault="00D44CD6" w:rsidP="00D44CD6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 xml:space="preserve">Kvh©vj‡qi `vwq‡Z¡ wb‡qvwRZ DccwiPvj‡Ki gva¨‡g A_© eQi †kl nIqvi GKgv‡mi g‡a¨ </w:t>
      </w:r>
    </w:p>
    <w:p w:rsidR="00D44CD6" w:rsidRPr="00344895" w:rsidRDefault="00D44CD6" w:rsidP="00D44CD6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>cwil` Kvh©vj‡q †cÖiY Kiv n‡e|</w:t>
      </w:r>
    </w:p>
    <w:p w:rsidR="00D44CD6" w:rsidRPr="00344895" w:rsidRDefault="00D44CD6" w:rsidP="00D44CD6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ED2C27" w:rsidRDefault="00ED2C27" w:rsidP="00D44CD6">
      <w:pPr>
        <w:ind w:left="720"/>
        <w:jc w:val="both"/>
        <w:rPr>
          <w:rFonts w:ascii="SutonnyMJ" w:hAnsi="SutonnyMJ"/>
          <w:sz w:val="28"/>
        </w:rPr>
      </w:pPr>
    </w:p>
    <w:p w:rsidR="00D44CD6" w:rsidRPr="00344895" w:rsidRDefault="00D44CD6" w:rsidP="00D44CD6">
      <w:pPr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mfvcwZi ¯^v¶i</w:t>
      </w:r>
      <w:r w:rsidRPr="00344895">
        <w:rPr>
          <w:rFonts w:ascii="SutonnyMJ" w:hAnsi="SutonnyMJ"/>
          <w:sz w:val="28"/>
        </w:rPr>
        <w:tab/>
        <w:t>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¤úv`‡Ki ¯^v¶i ..........................</w:t>
      </w:r>
    </w:p>
    <w:p w:rsidR="00D44CD6" w:rsidRPr="00344895" w:rsidRDefault="00D44CD6" w:rsidP="00D44CD6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bvg t ..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.......</w:t>
      </w:r>
    </w:p>
    <w:p w:rsidR="00D44CD6" w:rsidRDefault="00D44CD6" w:rsidP="00D44CD6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ZvwiL t</w:t>
      </w:r>
      <w:r w:rsidRPr="00344895">
        <w:rPr>
          <w:rFonts w:ascii="SutonnyMJ" w:hAnsi="SutonnyMJ"/>
          <w:sz w:val="28"/>
        </w:rPr>
        <w:tab/>
        <w:t>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ZvwiL t .......</w:t>
      </w:r>
      <w:r>
        <w:rPr>
          <w:rFonts w:ascii="SutonnyMJ" w:hAnsi="SutonnyMJ"/>
          <w:sz w:val="28"/>
        </w:rPr>
        <w:t>..............................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</w:t>
      </w:r>
      <w:r w:rsidRPr="00C376D1">
        <w:rPr>
          <w:rFonts w:ascii="SutonnyMJ" w:hAnsi="SutonnyMJ"/>
          <w:sz w:val="28"/>
        </w:rPr>
        <w:t xml:space="preserve"> (mxj‡gvni)</w:t>
      </w:r>
    </w:p>
    <w:p w:rsidR="00D44CD6" w:rsidRPr="00344895" w:rsidRDefault="00D44CD6" w:rsidP="00D44CD6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</w:p>
    <w:p w:rsidR="00D44CD6" w:rsidRDefault="00D44CD6" w:rsidP="00D44CD6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      Aby`vb eÈbKvix Kg©KZ©vi cÖwZ¯^v¶i</w:t>
      </w:r>
    </w:p>
    <w:p w:rsidR="00D44CD6" w:rsidRDefault="00D44CD6" w:rsidP="00D44CD6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LZ t ....................................</w:t>
      </w:r>
    </w:p>
    <w:p w:rsidR="00D44CD6" w:rsidRDefault="00D44CD6" w:rsidP="00D44CD6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`ex   t ...................................</w:t>
      </w:r>
    </w:p>
    <w:p w:rsidR="00D44CD6" w:rsidRDefault="00D44CD6" w:rsidP="00D44CD6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ZvwiL  t ...................................</w:t>
      </w:r>
    </w:p>
    <w:p w:rsidR="00D44CD6" w:rsidRPr="00C376D1" w:rsidRDefault="00D44CD6" w:rsidP="00D44CD6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    </w:t>
      </w:r>
    </w:p>
    <w:p w:rsidR="00D44CD6" w:rsidRDefault="00D44CD6" w:rsidP="00D44CD6">
      <w:pPr>
        <w:jc w:val="both"/>
        <w:rPr>
          <w:rFonts w:ascii="SutonnyMJ" w:hAnsi="SutonnyMJ"/>
          <w:sz w:val="14"/>
          <w:u w:val="single"/>
        </w:rPr>
      </w:pPr>
    </w:p>
    <w:p w:rsidR="009901D2" w:rsidRDefault="009901D2" w:rsidP="00D44CD6">
      <w:pPr>
        <w:jc w:val="both"/>
        <w:rPr>
          <w:rFonts w:ascii="SutonnyMJ" w:hAnsi="SutonnyMJ"/>
          <w:sz w:val="14"/>
          <w:u w:val="single"/>
        </w:rPr>
      </w:pPr>
    </w:p>
    <w:p w:rsidR="009901D2" w:rsidRPr="00C376D1" w:rsidRDefault="009901D2" w:rsidP="00D44CD6">
      <w:pPr>
        <w:jc w:val="both"/>
        <w:rPr>
          <w:rFonts w:ascii="SutonnyMJ" w:hAnsi="SutonnyMJ"/>
          <w:sz w:val="14"/>
          <w:u w:val="single"/>
        </w:rPr>
      </w:pPr>
    </w:p>
    <w:p w:rsidR="00D44CD6" w:rsidRDefault="00D44CD6" w:rsidP="00765C4B">
      <w:pPr>
        <w:spacing w:after="0" w:line="240" w:lineRule="auto"/>
        <w:rPr>
          <w:rFonts w:ascii="SutonnyMJ" w:hAnsi="SutonnyMJ"/>
          <w:sz w:val="14"/>
          <w:u w:val="single"/>
        </w:rPr>
      </w:pPr>
    </w:p>
    <w:p w:rsidR="00765C4B" w:rsidRDefault="00765C4B" w:rsidP="00765C4B">
      <w:pPr>
        <w:spacing w:after="0" w:line="240" w:lineRule="auto"/>
        <w:rPr>
          <w:rFonts w:ascii="SutonnyMJ" w:hAnsi="SutonnyMJ"/>
          <w:sz w:val="14"/>
          <w:u w:val="single"/>
        </w:rPr>
      </w:pPr>
    </w:p>
    <w:p w:rsidR="00765C4B" w:rsidRDefault="00765C4B" w:rsidP="00765C4B">
      <w:pPr>
        <w:spacing w:after="0" w:line="240" w:lineRule="auto"/>
        <w:rPr>
          <w:rFonts w:ascii="SutonnyMJ" w:hAnsi="SutonnyMJ" w:cs="SutonnyMJ"/>
          <w:sz w:val="26"/>
          <w:szCs w:val="58"/>
        </w:rPr>
      </w:pPr>
    </w:p>
    <w:p w:rsidR="00765C4B" w:rsidRPr="001E5F03" w:rsidRDefault="00765C4B" w:rsidP="00765C4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765C4B" w:rsidRPr="001E5F03" w:rsidRDefault="00765C4B" w:rsidP="00765C4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765C4B" w:rsidRPr="001E5F03" w:rsidRDefault="00765C4B" w:rsidP="00765C4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765C4B" w:rsidRPr="001E5F03" w:rsidRDefault="00765C4B" w:rsidP="00765C4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765C4B" w:rsidRPr="001E5F03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13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765C4B" w:rsidRPr="001E5F03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765C4B" w:rsidRPr="007D3894" w:rsidRDefault="00765C4B" w:rsidP="00765C4B">
      <w:pPr>
        <w:tabs>
          <w:tab w:val="left" w:pos="8130"/>
        </w:tabs>
        <w:spacing w:after="0"/>
        <w:rPr>
          <w:rFonts w:ascii="SutonnyMJ" w:hAnsi="SutonnyMJ" w:cs="SutonnyMJ"/>
          <w:sz w:val="10"/>
          <w:szCs w:val="56"/>
        </w:rPr>
      </w:pPr>
    </w:p>
    <w:p w:rsidR="00765C4B" w:rsidRDefault="00765C4B" w:rsidP="00765C4B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viK</w:t>
      </w:r>
      <w:r w:rsidR="00CF3CF8">
        <w:rPr>
          <w:rFonts w:ascii="SutonnyMJ" w:hAnsi="SutonnyMJ" w:cs="SutonnyMJ"/>
          <w:sz w:val="26"/>
          <w:szCs w:val="56"/>
        </w:rPr>
        <w:t>-41.03.0000.081.22(1).044.16-300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</w:t>
      </w:r>
      <w:r w:rsidRPr="001E5F03">
        <w:rPr>
          <w:rFonts w:ascii="SutonnyMJ" w:hAnsi="SutonnyMJ" w:cs="SutonnyMJ"/>
          <w:sz w:val="26"/>
          <w:szCs w:val="56"/>
        </w:rPr>
        <w:t>ZvwiL :</w:t>
      </w:r>
      <w:r w:rsidR="00CF3CF8">
        <w:rPr>
          <w:rFonts w:ascii="SutonnyMJ" w:hAnsi="SutonnyMJ" w:cs="SutonnyMJ"/>
          <w:sz w:val="26"/>
          <w:szCs w:val="56"/>
        </w:rPr>
        <w:t>-05-04-2017|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765C4B" w:rsidRPr="00E15F98" w:rsidRDefault="00765C4B" w:rsidP="00765C4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765C4B" w:rsidRPr="007D3894" w:rsidRDefault="00765C4B" w:rsidP="00765C4B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56"/>
          <w:u w:val="single"/>
        </w:rPr>
      </w:pPr>
    </w:p>
    <w:p w:rsidR="00765C4B" w:rsidRDefault="00765C4B" w:rsidP="00765C4B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weÁwß</w:t>
      </w:r>
    </w:p>
    <w:p w:rsidR="00765C4B" w:rsidRPr="004261CC" w:rsidRDefault="00765C4B" w:rsidP="00765C4B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765C4B" w:rsidRPr="003A6698" w:rsidRDefault="00765C4B" w:rsidP="00765C4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>evsjv‡`k RvZxq mgvRKj¨vY cwil‡`i 41Zg mfvi wm×v‡šÍi Av‡jv‡K</w:t>
      </w:r>
      <w:r>
        <w:rPr>
          <w:rFonts w:ascii="SutonnyMJ" w:hAnsi="SutonnyMJ" w:cs="SutonnyMJ"/>
          <w:b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 xml:space="preserve">evsjv‡`k RvZxq mgvRKj¨vY </w:t>
      </w:r>
      <w:r w:rsidRPr="0037380D">
        <w:rPr>
          <w:rFonts w:ascii="SutonnyMJ" w:hAnsi="SutonnyMJ" w:cs="SutonnyMJ"/>
          <w:sz w:val="26"/>
          <w:szCs w:val="56"/>
        </w:rPr>
        <w:t xml:space="preserve">cwil‡`i </w:t>
      </w:r>
      <w:r>
        <w:rPr>
          <w:rFonts w:ascii="SutonnyMJ" w:hAnsi="SutonnyMJ" w:cs="SutonnyMJ"/>
          <w:sz w:val="26"/>
          <w:szCs w:val="56"/>
        </w:rPr>
        <w:t>ÔAby`vb e›Ub bxwZgvjv-2011Õ evwZj Ges cÖ¯ÍvweZ ÔAby`vb e›Ub bxwZgvjv-2016Õ Aby‡gv`‡bi Rb¨ cÖ¯Ívw</w:t>
      </w:r>
      <w:r w:rsidR="007F7AD7">
        <w:rPr>
          <w:rFonts w:ascii="SutonnyMJ" w:hAnsi="SutonnyMJ" w:cs="SutonnyMJ"/>
          <w:sz w:val="26"/>
          <w:szCs w:val="56"/>
        </w:rPr>
        <w:t>eZ bxwZgvjvwU cixÿv-wbixÿv K‡i P‚</w:t>
      </w:r>
      <w:r>
        <w:rPr>
          <w:rFonts w:ascii="SutonnyMJ" w:hAnsi="SutonnyMJ" w:cs="SutonnyMJ"/>
          <w:sz w:val="26"/>
          <w:szCs w:val="56"/>
        </w:rPr>
        <w:t>ovšÍKi‡Yi j‡ÿ¨ gš¿Yvjq KZ…©K MwVZ KwgwUi 3q mfv KwgwUi mfvcwZ Rbve iƒcb KvwšÍ kxj, AwZwi³ mwPe (Dbœqb), mgvRKj¨vY gš¿Yv</w:t>
      </w:r>
      <w:r w:rsidR="00CF3CF8">
        <w:rPr>
          <w:rFonts w:ascii="SutonnyMJ" w:hAnsi="SutonnyMJ" w:cs="SutonnyMJ"/>
          <w:sz w:val="26"/>
          <w:szCs w:val="56"/>
        </w:rPr>
        <w:t>j‡qi mfvcwZ‡Z¡ AvMvgx 9 GwcÖj, 2017 ZvwiL mKvj 11</w:t>
      </w:r>
      <w:r>
        <w:rPr>
          <w:rFonts w:ascii="SutonnyMJ" w:hAnsi="SutonnyMJ" w:cs="SutonnyMJ"/>
          <w:sz w:val="26"/>
          <w:szCs w:val="56"/>
        </w:rPr>
        <w:t>.30 Uvq cwil` Kvh©vj‡q AbywôZ n‡e| mfvq m¤§vwYZ m`m¨MY‡K h_vmg‡q Dcw¯’Z _vKvi Rb¨ we‡klfv‡e Aby‡iva Kiv n‡jv|</w:t>
      </w:r>
    </w:p>
    <w:p w:rsidR="00765C4B" w:rsidRPr="00A75C39" w:rsidRDefault="00765C4B" w:rsidP="00765C4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 w:rsidRPr="00A75C39">
        <w:rPr>
          <w:rFonts w:ascii="SutonnyMJ" w:hAnsi="SutonnyMJ" w:cs="SutonnyMJ"/>
          <w:sz w:val="26"/>
          <w:szCs w:val="56"/>
        </w:rPr>
        <w:t>mfvi Av‡jvP¨m~wP t</w:t>
      </w:r>
    </w:p>
    <w:p w:rsidR="00765C4B" w:rsidRDefault="00765C4B" w:rsidP="00765C4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ÔAby`vb e›Ub bxwZgvjv-2016Õ Gi Lmov cixÿv-wbixÿvc~e©K</w:t>
      </w:r>
      <w:r w:rsidR="007F7AD7">
        <w:rPr>
          <w:rFonts w:ascii="SutonnyMJ" w:hAnsi="SutonnyMJ" w:cs="SutonnyMJ"/>
          <w:sz w:val="26"/>
          <w:szCs w:val="56"/>
        </w:rPr>
        <w:t xml:space="preserve"> cwieZ©b/cwigvR©b/ms‡kvab K‡i P~</w:t>
      </w:r>
      <w:r>
        <w:rPr>
          <w:rFonts w:ascii="SutonnyMJ" w:hAnsi="SutonnyMJ" w:cs="SutonnyMJ"/>
          <w:sz w:val="26"/>
          <w:szCs w:val="56"/>
        </w:rPr>
        <w:t>ovšÍKiY |</w:t>
      </w:r>
    </w:p>
    <w:p w:rsidR="00765C4B" w:rsidRDefault="00765C4B" w:rsidP="00765C4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765C4B" w:rsidRPr="005E46BC" w:rsidRDefault="00765C4B" w:rsidP="00765C4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765C4B" w:rsidRPr="007D3894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</w:p>
    <w:p w:rsidR="00765C4B" w:rsidRPr="00944338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>(‡gvt wmivRyj Bmjvg Lvb)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                  I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m`m¨ mwPe,</w:t>
      </w:r>
      <w:r w:rsidRPr="00382F91">
        <w:rPr>
          <w:rFonts w:ascii="SutonnyMJ" w:hAnsi="SutonnyMJ" w:cs="SutonnyMJ"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>cÖ¯ÍvweZ ÔAby`vb e›Ub bxwZgvjv-2016Õ</w:t>
      </w:r>
    </w:p>
    <w:p w:rsidR="00765C4B" w:rsidRPr="00944338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  </w:t>
      </w:r>
      <w:r w:rsidR="007F7AD7">
        <w:rPr>
          <w:rFonts w:ascii="SutonnyMJ" w:hAnsi="SutonnyMJ" w:cs="SutonnyMJ"/>
          <w:sz w:val="26"/>
          <w:szCs w:val="56"/>
        </w:rPr>
        <w:t xml:space="preserve">                              P‚</w:t>
      </w:r>
      <w:r>
        <w:rPr>
          <w:rFonts w:ascii="SutonnyMJ" w:hAnsi="SutonnyMJ" w:cs="SutonnyMJ"/>
          <w:sz w:val="26"/>
          <w:szCs w:val="56"/>
        </w:rPr>
        <w:t>ovšÍKiY KwgwU|</w:t>
      </w:r>
    </w:p>
    <w:p w:rsidR="00765C4B" w:rsidRPr="00A75C39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</w:p>
    <w:p w:rsidR="00765C4B" w:rsidRPr="0079287A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  </w:t>
      </w:r>
      <w:r w:rsidRPr="00944338">
        <w:rPr>
          <w:rFonts w:ascii="SutonnyMJ" w:hAnsi="SutonnyMJ" w:cs="SutonnyMJ"/>
          <w:sz w:val="26"/>
          <w:szCs w:val="54"/>
        </w:rPr>
        <w:t>†dvb : 9336738|</w:t>
      </w:r>
    </w:p>
    <w:p w:rsidR="00765C4B" w:rsidRPr="00944338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A75C39">
        <w:rPr>
          <w:sz w:val="26"/>
          <w:szCs w:val="56"/>
        </w:rPr>
        <w:t xml:space="preserve">                                                                        </w:t>
      </w:r>
      <w:r>
        <w:rPr>
          <w:sz w:val="26"/>
          <w:szCs w:val="56"/>
        </w:rPr>
        <w:t xml:space="preserve">                     </w:t>
      </w:r>
      <w:r>
        <w:rPr>
          <w:sz w:val="26"/>
          <w:szCs w:val="56"/>
          <w:u w:val="single"/>
        </w:rPr>
        <w:t>e-mail :</w:t>
      </w:r>
      <w:r w:rsidRPr="00DB0D55">
        <w:rPr>
          <w:sz w:val="26"/>
          <w:szCs w:val="56"/>
          <w:u w:val="single"/>
        </w:rPr>
        <w:t xml:space="preserve"> bnswc</w:t>
      </w:r>
      <w:r>
        <w:rPr>
          <w:sz w:val="26"/>
          <w:szCs w:val="56"/>
          <w:u w:val="single"/>
        </w:rPr>
        <w:t>bd</w:t>
      </w:r>
      <w:r w:rsidRPr="00DB0D55">
        <w:rPr>
          <w:sz w:val="26"/>
          <w:szCs w:val="56"/>
          <w:u w:val="single"/>
        </w:rPr>
        <w:t>@g</w:t>
      </w:r>
      <w:r>
        <w:rPr>
          <w:sz w:val="26"/>
          <w:szCs w:val="56"/>
          <w:u w:val="single"/>
        </w:rPr>
        <w:t>mail</w:t>
      </w:r>
      <w:r w:rsidRPr="00DB0D55">
        <w:rPr>
          <w:sz w:val="26"/>
          <w:szCs w:val="56"/>
          <w:u w:val="single"/>
        </w:rPr>
        <w:t>.</w:t>
      </w:r>
      <w:r>
        <w:rPr>
          <w:sz w:val="26"/>
          <w:szCs w:val="56"/>
          <w:u w:val="single"/>
        </w:rPr>
        <w:t>com</w:t>
      </w:r>
    </w:p>
    <w:p w:rsidR="00765C4B" w:rsidRPr="004261CC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</w:p>
    <w:p w:rsidR="00765C4B" w:rsidRPr="00CF3CF8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A75C39">
        <w:rPr>
          <w:rFonts w:ascii="SutonnyMJ" w:hAnsi="SutonnyMJ" w:cs="SutonnyMJ"/>
          <w:sz w:val="26"/>
          <w:szCs w:val="54"/>
        </w:rPr>
        <w:t xml:space="preserve"> 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A75C39">
        <w:rPr>
          <w:rFonts w:ascii="SutonnyMJ" w:hAnsi="SutonnyMJ" w:cs="SutonnyMJ"/>
          <w:sz w:val="26"/>
          <w:szCs w:val="54"/>
        </w:rPr>
        <w:t>m`q AeMwZ I Kvh©v‡_© weZiY t</w:t>
      </w:r>
    </w:p>
    <w:p w:rsidR="00765C4B" w:rsidRPr="00A7233E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6"/>
          <w:szCs w:val="54"/>
        </w:rPr>
      </w:pP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1|   gnvcwiPvjK, mgvR‡mev Awa`dZi, AvMviMuvI, XvKv(cwiPvjK ch©v‡qi GKRb cÖwZwbwa †cÖi‡Yi Rb¨)|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|   AwZwi³ mwPe(Dbœqb), mgvRKj¨vY gš¿Yvjq, evsjv‡`k mwPevjq, XvKv|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|   wbe©vnx mwPe, evsjv‡`k RvZxq mgvRKj¨vY cwil`, XvKv|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>4</w:t>
      </w:r>
      <w:r w:rsidRPr="005E46BC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  </w:t>
      </w:r>
      <w:r>
        <w:rPr>
          <w:rFonts w:ascii="SutonnyMJ" w:hAnsi="SutonnyMJ" w:cs="SutonnyMJ"/>
          <w:sz w:val="26"/>
          <w:szCs w:val="56"/>
        </w:rPr>
        <w:t>Aa¨vcK W. G Gm Gg AvZxKzi ingvb, Bbw÷wUDU Ae †mvm¨vj I‡qj‡dqvi GÛ wimvP©, XvKv wek¦we`¨vjq,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XvKv|</w:t>
      </w:r>
    </w:p>
    <w:p w:rsidR="00765C4B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5|   DcmwPe, AvBb I ms¯’v AwakvLv, </w:t>
      </w:r>
      <w:r>
        <w:rPr>
          <w:rFonts w:ascii="SutonnyMJ" w:hAnsi="SutonnyMJ" w:cs="SutonnyMJ"/>
          <w:sz w:val="26"/>
          <w:szCs w:val="54"/>
        </w:rPr>
        <w:t>mgvRKj¨vY gš¿Yvjq, evsjv‡`k mwPevjq, XvKv|</w:t>
      </w:r>
    </w:p>
    <w:p w:rsidR="00765C4B" w:rsidRPr="009C4AD9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>6|   DcmwPe, cÖkvmb-5 AwakvLv,</w:t>
      </w:r>
      <w:r w:rsidRPr="00A75C39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mgvRKj¨vY gš¿Yvjq, evsjv‡`k mwPevjq, XvKv|</w:t>
      </w:r>
    </w:p>
    <w:p w:rsidR="00765C4B" w:rsidRPr="00A7233E" w:rsidRDefault="00765C4B" w:rsidP="00765C4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</w:p>
    <w:p w:rsidR="00765C4B" w:rsidRDefault="00743078" w:rsidP="00765C4B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7|   Awdm Kwc|</w:t>
      </w:r>
    </w:p>
    <w:p w:rsidR="007E432D" w:rsidRPr="00743078" w:rsidRDefault="007E432D" w:rsidP="00B13698">
      <w:pPr>
        <w:spacing w:after="0" w:line="240" w:lineRule="auto"/>
        <w:jc w:val="center"/>
        <w:rPr>
          <w:rFonts w:ascii="SutonnyMJ" w:hAnsi="SutonnyMJ" w:cs="SutonnyMJ"/>
          <w:sz w:val="2"/>
          <w:szCs w:val="58"/>
        </w:rPr>
      </w:pPr>
    </w:p>
    <w:p w:rsidR="00B13698" w:rsidRPr="001E5F03" w:rsidRDefault="00B13698" w:rsidP="00B13698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B13698" w:rsidRPr="001E5F03" w:rsidRDefault="00B13698" w:rsidP="00B13698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B13698" w:rsidRPr="001E5F03" w:rsidRDefault="00B13698" w:rsidP="00B13698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B13698" w:rsidRPr="001E5F03" w:rsidRDefault="00B13698" w:rsidP="00B13698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B13698" w:rsidRPr="001E5F03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14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B13698" w:rsidRPr="001E5F03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B13698" w:rsidRPr="007D3894" w:rsidRDefault="00B13698" w:rsidP="00B13698">
      <w:pPr>
        <w:tabs>
          <w:tab w:val="left" w:pos="8130"/>
        </w:tabs>
        <w:spacing w:after="0"/>
        <w:rPr>
          <w:rFonts w:ascii="SutonnyMJ" w:hAnsi="SutonnyMJ" w:cs="SutonnyMJ"/>
          <w:sz w:val="10"/>
          <w:szCs w:val="56"/>
        </w:rPr>
      </w:pPr>
    </w:p>
    <w:p w:rsidR="00B13698" w:rsidRDefault="00B13698" w:rsidP="00B13698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viK-41.03.0000.081.22(1).044.16-</w:t>
      </w:r>
      <w:r w:rsidR="00A7233E">
        <w:rPr>
          <w:rFonts w:ascii="SutonnyMJ" w:hAnsi="SutonnyMJ" w:cs="SutonnyMJ"/>
          <w:sz w:val="26"/>
          <w:szCs w:val="56"/>
        </w:rPr>
        <w:t>223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</w:t>
      </w:r>
      <w:r w:rsidRPr="001E5F03">
        <w:rPr>
          <w:rFonts w:ascii="SutonnyMJ" w:hAnsi="SutonnyMJ" w:cs="SutonnyMJ"/>
          <w:sz w:val="26"/>
          <w:szCs w:val="56"/>
        </w:rPr>
        <w:t>ZvwiL :</w:t>
      </w:r>
      <w:r>
        <w:rPr>
          <w:rFonts w:ascii="SutonnyMJ" w:hAnsi="SutonnyMJ" w:cs="SutonnyMJ"/>
          <w:sz w:val="26"/>
          <w:szCs w:val="56"/>
        </w:rPr>
        <w:t>-</w:t>
      </w:r>
      <w:r w:rsidR="00A7233E">
        <w:rPr>
          <w:rFonts w:ascii="SutonnyMJ" w:hAnsi="SutonnyMJ" w:cs="SutonnyMJ"/>
          <w:sz w:val="26"/>
          <w:szCs w:val="56"/>
        </w:rPr>
        <w:t>09-03-2017|</w:t>
      </w:r>
      <w:r>
        <w:rPr>
          <w:rFonts w:ascii="SutonnyMJ" w:hAnsi="SutonnyMJ" w:cs="SutonnyMJ"/>
          <w:sz w:val="26"/>
          <w:szCs w:val="56"/>
        </w:rPr>
        <w:t xml:space="preserve"> 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B13698" w:rsidRPr="00E15F98" w:rsidRDefault="00B13698" w:rsidP="00B13698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0D1503" w:rsidRPr="007D3894" w:rsidRDefault="000D1503" w:rsidP="00B13698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56"/>
          <w:u w:val="single"/>
        </w:rPr>
      </w:pPr>
    </w:p>
    <w:p w:rsidR="00B13698" w:rsidRDefault="00B13698" w:rsidP="00B13698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weÁwß</w:t>
      </w:r>
    </w:p>
    <w:p w:rsidR="00B13698" w:rsidRPr="004261CC" w:rsidRDefault="00B13698" w:rsidP="00B13698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B13698" w:rsidRPr="003A6698" w:rsidRDefault="00B13698" w:rsidP="00B13698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>evsjv‡`k RvZxq mgvRKj¨vY cwil‡`i 41Zg mfvi wm×v‡šÍi Av‡jv‡K</w:t>
      </w:r>
      <w:r>
        <w:rPr>
          <w:rFonts w:ascii="SutonnyMJ" w:hAnsi="SutonnyMJ" w:cs="SutonnyMJ"/>
          <w:b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 xml:space="preserve">evsjv‡`k RvZxq mgvRKj¨vY </w:t>
      </w:r>
      <w:r w:rsidRPr="0037380D">
        <w:rPr>
          <w:rFonts w:ascii="SutonnyMJ" w:hAnsi="SutonnyMJ" w:cs="SutonnyMJ"/>
          <w:sz w:val="26"/>
          <w:szCs w:val="56"/>
        </w:rPr>
        <w:t xml:space="preserve">cwil‡`i </w:t>
      </w:r>
      <w:r>
        <w:rPr>
          <w:rFonts w:ascii="SutonnyMJ" w:hAnsi="SutonnyMJ" w:cs="SutonnyMJ"/>
          <w:sz w:val="26"/>
          <w:szCs w:val="56"/>
        </w:rPr>
        <w:t>ÔAby`vb e›Ub bxwZgvjv-2011Õ evwZj Ges cÖ¯ÍvweZ ÔAby`vb e›Ub bxwZgvjv-2016Õ Aby‡gv`‡bi Rb¨ cÖ¯ÍvweZ bxwZgvjvwU cixÿv-wbixÿv K‡</w:t>
      </w:r>
      <w:r w:rsidR="00ED33E0">
        <w:rPr>
          <w:rFonts w:ascii="SutonnyMJ" w:hAnsi="SutonnyMJ" w:cs="SutonnyMJ"/>
          <w:sz w:val="26"/>
          <w:szCs w:val="56"/>
        </w:rPr>
        <w:t>i Pz</w:t>
      </w:r>
      <w:r w:rsidR="00A75C39">
        <w:rPr>
          <w:rFonts w:ascii="SutonnyMJ" w:hAnsi="SutonnyMJ" w:cs="SutonnyMJ"/>
          <w:sz w:val="26"/>
          <w:szCs w:val="56"/>
        </w:rPr>
        <w:t>ovšÍKi‡Yi j‡ÿ</w:t>
      </w:r>
      <w:r>
        <w:rPr>
          <w:rFonts w:ascii="SutonnyMJ" w:hAnsi="SutonnyMJ" w:cs="SutonnyMJ"/>
          <w:sz w:val="26"/>
          <w:szCs w:val="56"/>
        </w:rPr>
        <w:t xml:space="preserve">¨ gš¿Yvjq KZ…©K MwVZ KwgwUi 2q mfv </w:t>
      </w:r>
      <w:r w:rsidR="00C64371">
        <w:rPr>
          <w:rFonts w:ascii="SutonnyMJ" w:hAnsi="SutonnyMJ" w:cs="SutonnyMJ"/>
          <w:sz w:val="26"/>
          <w:szCs w:val="56"/>
        </w:rPr>
        <w:t xml:space="preserve">KwgwUi mfvcwZ Rbve iƒcb KvwšÍ kxj, AwZwi³ mwPe (Dbœqb), mgvRKj¨vY gš¿Yvj‡qi mfvcwZ‡Z¡ </w:t>
      </w:r>
      <w:r>
        <w:rPr>
          <w:rFonts w:ascii="SutonnyMJ" w:hAnsi="SutonnyMJ" w:cs="SutonnyMJ"/>
          <w:sz w:val="26"/>
          <w:szCs w:val="56"/>
        </w:rPr>
        <w:t>AvMvgx 13 gvP©, 2</w:t>
      </w:r>
      <w:r w:rsidR="00A75C39">
        <w:rPr>
          <w:rFonts w:ascii="SutonnyMJ" w:hAnsi="SutonnyMJ" w:cs="SutonnyMJ"/>
          <w:sz w:val="26"/>
          <w:szCs w:val="56"/>
        </w:rPr>
        <w:t>017 ZvwiL mKvj</w:t>
      </w:r>
      <w:r>
        <w:rPr>
          <w:rFonts w:ascii="SutonnyMJ" w:hAnsi="SutonnyMJ" w:cs="SutonnyMJ"/>
          <w:sz w:val="26"/>
          <w:szCs w:val="56"/>
        </w:rPr>
        <w:t xml:space="preserve"> 10.00 Uvq cwil` Kvh©vj‡q AbywôZ n‡e| mfvq </w:t>
      </w:r>
      <w:r w:rsidR="00C64371">
        <w:rPr>
          <w:rFonts w:ascii="SutonnyMJ" w:hAnsi="SutonnyMJ" w:cs="SutonnyMJ"/>
          <w:sz w:val="26"/>
          <w:szCs w:val="56"/>
        </w:rPr>
        <w:t xml:space="preserve">m¤§vwYZ m`m¨MY‡K </w:t>
      </w:r>
      <w:r>
        <w:rPr>
          <w:rFonts w:ascii="SutonnyMJ" w:hAnsi="SutonnyMJ" w:cs="SutonnyMJ"/>
          <w:sz w:val="26"/>
          <w:szCs w:val="56"/>
        </w:rPr>
        <w:t>h_v</w:t>
      </w:r>
      <w:r w:rsidR="00A75C39">
        <w:rPr>
          <w:rFonts w:ascii="SutonnyMJ" w:hAnsi="SutonnyMJ" w:cs="SutonnyMJ"/>
          <w:sz w:val="26"/>
          <w:szCs w:val="56"/>
        </w:rPr>
        <w:t>mg‡q Dcw¯’Z _vKvi Rb¨ we‡klfv‡e</w:t>
      </w:r>
      <w:r>
        <w:rPr>
          <w:rFonts w:ascii="SutonnyMJ" w:hAnsi="SutonnyMJ" w:cs="SutonnyMJ"/>
          <w:sz w:val="26"/>
          <w:szCs w:val="56"/>
        </w:rPr>
        <w:t xml:space="preserve"> Aby‡iva Kiv n‡jv|</w:t>
      </w:r>
    </w:p>
    <w:p w:rsidR="00B13698" w:rsidRPr="00A75C39" w:rsidRDefault="00A75C39" w:rsidP="00B13698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 w:rsidRPr="00A75C39">
        <w:rPr>
          <w:rFonts w:ascii="SutonnyMJ" w:hAnsi="SutonnyMJ" w:cs="SutonnyMJ"/>
          <w:sz w:val="26"/>
          <w:szCs w:val="56"/>
        </w:rPr>
        <w:t xml:space="preserve">mfvi </w:t>
      </w:r>
      <w:r w:rsidR="00B13698" w:rsidRPr="00A75C39">
        <w:rPr>
          <w:rFonts w:ascii="SutonnyMJ" w:hAnsi="SutonnyMJ" w:cs="SutonnyMJ"/>
          <w:sz w:val="26"/>
          <w:szCs w:val="56"/>
        </w:rPr>
        <w:t>Av‡jvP¨m~wP t</w:t>
      </w:r>
    </w:p>
    <w:p w:rsidR="00B13698" w:rsidRDefault="00B13698" w:rsidP="00B13698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</w:t>
      </w:r>
      <w:r w:rsidR="00A75C39">
        <w:rPr>
          <w:rFonts w:ascii="SutonnyMJ" w:hAnsi="SutonnyMJ" w:cs="SutonnyMJ"/>
          <w:sz w:val="26"/>
          <w:szCs w:val="56"/>
        </w:rPr>
        <w:t xml:space="preserve">ÔAby`vb e›Ub bxwZgvjv-2016Õ Gi Lmov cixÿv-wbixÿvc~e©K cwieZ©b/cwigvR©b/ms‡kvab </w:t>
      </w:r>
      <w:r w:rsidR="00FD034D">
        <w:rPr>
          <w:rFonts w:ascii="SutonnyMJ" w:hAnsi="SutonnyMJ" w:cs="SutonnyMJ"/>
          <w:sz w:val="26"/>
          <w:szCs w:val="56"/>
        </w:rPr>
        <w:t>K‡i Py</w:t>
      </w:r>
      <w:r w:rsidR="00A75C39">
        <w:rPr>
          <w:rFonts w:ascii="SutonnyMJ" w:hAnsi="SutonnyMJ" w:cs="SutonnyMJ"/>
          <w:sz w:val="26"/>
          <w:szCs w:val="56"/>
        </w:rPr>
        <w:t>ovšÍKiY |</w:t>
      </w:r>
    </w:p>
    <w:p w:rsidR="00B13698" w:rsidRDefault="00B13698" w:rsidP="00B13698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B13698" w:rsidRPr="005E46BC" w:rsidRDefault="00B13698" w:rsidP="00B13698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B13698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A75C39" w:rsidRPr="007D3894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</w:p>
    <w:p w:rsidR="00382F91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</w:p>
    <w:p w:rsidR="00B13698" w:rsidRPr="00944338" w:rsidRDefault="00382F91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</w:t>
      </w:r>
      <w:r w:rsidR="007D3894">
        <w:rPr>
          <w:rFonts w:ascii="SutonnyMJ" w:hAnsi="SutonnyMJ" w:cs="SutonnyMJ"/>
          <w:sz w:val="26"/>
          <w:szCs w:val="54"/>
        </w:rPr>
        <w:t xml:space="preserve">                              </w:t>
      </w:r>
      <w:r w:rsidR="00B13698" w:rsidRPr="00944338">
        <w:rPr>
          <w:rFonts w:ascii="SutonnyMJ" w:hAnsi="SutonnyMJ" w:cs="SutonnyMJ"/>
          <w:sz w:val="26"/>
          <w:szCs w:val="54"/>
        </w:rPr>
        <w:t>(‡gvt wmivRyj Bmjvg Lvb)</w:t>
      </w:r>
    </w:p>
    <w:p w:rsidR="00B13698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 w:rsidR="007D3894">
        <w:rPr>
          <w:rFonts w:ascii="SutonnyMJ" w:hAnsi="SutonnyMJ" w:cs="SutonnyMJ"/>
          <w:sz w:val="26"/>
          <w:szCs w:val="54"/>
        </w:rPr>
        <w:t xml:space="preserve">   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382F91" w:rsidRDefault="00382F91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</w:t>
      </w:r>
      <w:r w:rsidR="007D3894">
        <w:rPr>
          <w:rFonts w:ascii="SutonnyMJ" w:hAnsi="SutonnyMJ" w:cs="SutonnyMJ"/>
          <w:sz w:val="26"/>
          <w:szCs w:val="54"/>
        </w:rPr>
        <w:t xml:space="preserve">                        </w:t>
      </w:r>
      <w:r>
        <w:rPr>
          <w:rFonts w:ascii="SutonnyMJ" w:hAnsi="SutonnyMJ" w:cs="SutonnyMJ"/>
          <w:sz w:val="26"/>
          <w:szCs w:val="54"/>
        </w:rPr>
        <w:t>I</w:t>
      </w:r>
    </w:p>
    <w:p w:rsidR="00382F91" w:rsidRDefault="00382F91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</w:t>
      </w:r>
      <w:r w:rsidR="007D3894">
        <w:rPr>
          <w:rFonts w:ascii="SutonnyMJ" w:hAnsi="SutonnyMJ" w:cs="SutonnyMJ"/>
          <w:sz w:val="26"/>
          <w:szCs w:val="54"/>
        </w:rPr>
        <w:t xml:space="preserve">   </w:t>
      </w:r>
      <w:r>
        <w:rPr>
          <w:rFonts w:ascii="SutonnyMJ" w:hAnsi="SutonnyMJ" w:cs="SutonnyMJ"/>
          <w:sz w:val="26"/>
          <w:szCs w:val="54"/>
        </w:rPr>
        <w:t>m`m¨ mwPe,</w:t>
      </w:r>
      <w:r w:rsidRPr="00382F91">
        <w:rPr>
          <w:rFonts w:ascii="SutonnyMJ" w:hAnsi="SutonnyMJ" w:cs="SutonnyMJ"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>cÖ¯ÍvweZ ÔAby`vb e›Ub bxwZgvjv-2016Õ</w:t>
      </w:r>
    </w:p>
    <w:p w:rsidR="007D3894" w:rsidRPr="00944338" w:rsidRDefault="007D3894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         PyovšÍKiY KwgwU|</w:t>
      </w:r>
    </w:p>
    <w:p w:rsidR="00B13698" w:rsidRPr="00A75C39" w:rsidRDefault="00B13698" w:rsidP="00A75C39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</w:p>
    <w:p w:rsidR="00B13698" w:rsidRPr="0079287A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B13698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 w:rsidR="007D3894">
        <w:rPr>
          <w:rFonts w:ascii="SutonnyMJ" w:hAnsi="SutonnyMJ" w:cs="SutonnyMJ"/>
          <w:sz w:val="26"/>
          <w:szCs w:val="54"/>
        </w:rPr>
        <w:t xml:space="preserve">   </w:t>
      </w:r>
      <w:r w:rsidRPr="00944338">
        <w:rPr>
          <w:rFonts w:ascii="SutonnyMJ" w:hAnsi="SutonnyMJ" w:cs="SutonnyMJ"/>
          <w:sz w:val="26"/>
          <w:szCs w:val="54"/>
        </w:rPr>
        <w:t>†dvb : 9336738|</w:t>
      </w:r>
    </w:p>
    <w:p w:rsidR="00A75C39" w:rsidRPr="00944338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A75C39">
        <w:rPr>
          <w:sz w:val="26"/>
          <w:szCs w:val="56"/>
        </w:rPr>
        <w:t xml:space="preserve">                                                                        </w:t>
      </w:r>
      <w:r>
        <w:rPr>
          <w:sz w:val="26"/>
          <w:szCs w:val="56"/>
        </w:rPr>
        <w:t xml:space="preserve">        </w:t>
      </w:r>
      <w:r w:rsidR="00D52089">
        <w:rPr>
          <w:sz w:val="26"/>
          <w:szCs w:val="56"/>
        </w:rPr>
        <w:t xml:space="preserve">            </w:t>
      </w:r>
      <w:r>
        <w:rPr>
          <w:sz w:val="26"/>
          <w:szCs w:val="56"/>
        </w:rPr>
        <w:t xml:space="preserve"> </w:t>
      </w:r>
      <w:r>
        <w:rPr>
          <w:sz w:val="26"/>
          <w:szCs w:val="56"/>
          <w:u w:val="single"/>
        </w:rPr>
        <w:t>e-mail :</w:t>
      </w:r>
      <w:r w:rsidRPr="00DB0D55">
        <w:rPr>
          <w:sz w:val="26"/>
          <w:szCs w:val="56"/>
          <w:u w:val="single"/>
        </w:rPr>
        <w:t xml:space="preserve"> bnswc</w:t>
      </w:r>
      <w:r>
        <w:rPr>
          <w:sz w:val="26"/>
          <w:szCs w:val="56"/>
          <w:u w:val="single"/>
        </w:rPr>
        <w:t>bd</w:t>
      </w:r>
      <w:r w:rsidRPr="00DB0D55">
        <w:rPr>
          <w:sz w:val="26"/>
          <w:szCs w:val="56"/>
          <w:u w:val="single"/>
        </w:rPr>
        <w:t>@g</w:t>
      </w:r>
      <w:r>
        <w:rPr>
          <w:sz w:val="26"/>
          <w:szCs w:val="56"/>
          <w:u w:val="single"/>
        </w:rPr>
        <w:t>mail</w:t>
      </w:r>
      <w:r w:rsidRPr="00DB0D55">
        <w:rPr>
          <w:sz w:val="26"/>
          <w:szCs w:val="56"/>
          <w:u w:val="single"/>
        </w:rPr>
        <w:t>.</w:t>
      </w:r>
      <w:r>
        <w:rPr>
          <w:sz w:val="26"/>
          <w:szCs w:val="56"/>
          <w:u w:val="single"/>
        </w:rPr>
        <w:t>com</w:t>
      </w:r>
    </w:p>
    <w:p w:rsidR="00B13698" w:rsidRPr="004261CC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A75C39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</w:p>
    <w:p w:rsidR="00A7233E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A75C39">
        <w:rPr>
          <w:rFonts w:ascii="SutonnyMJ" w:hAnsi="SutonnyMJ" w:cs="SutonnyMJ"/>
          <w:sz w:val="26"/>
          <w:szCs w:val="54"/>
        </w:rPr>
        <w:t xml:space="preserve"> </w:t>
      </w:r>
    </w:p>
    <w:p w:rsidR="00B13698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A75C39">
        <w:rPr>
          <w:rFonts w:ascii="SutonnyMJ" w:hAnsi="SutonnyMJ" w:cs="SutonnyMJ"/>
          <w:sz w:val="26"/>
          <w:szCs w:val="54"/>
        </w:rPr>
        <w:t>m`q AeMwZ I Kvh©v‡_© weZiY t</w:t>
      </w:r>
    </w:p>
    <w:p w:rsidR="00A7233E" w:rsidRPr="00A7233E" w:rsidRDefault="00A7233E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6"/>
          <w:szCs w:val="54"/>
        </w:rPr>
      </w:pPr>
    </w:p>
    <w:p w:rsidR="00A75C39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1| </w:t>
      </w:r>
      <w:r w:rsidR="00A7233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gnvcwiPvjK, mgvR‡mev Awa`dZi, AvMviMuvI, XvKv(cwiPvjK ch©v‡qi GKRb cÖwZwbwa †cÖi‡Yi Rb¨)|</w:t>
      </w:r>
    </w:p>
    <w:p w:rsidR="00A75C39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2| </w:t>
      </w:r>
      <w:r w:rsidR="00A7233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AwZwi³ mwPe(Dbœqb), mgvRKj¨vY gš¿Yvjq, evsjv‡`k mwPevjq, XvKv|</w:t>
      </w:r>
    </w:p>
    <w:p w:rsidR="00B13698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3|  </w:t>
      </w:r>
      <w:r w:rsidR="00D03E03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wbe©vnx mwPe, evsjv‡`k RvZxq mgvRKj¨vY cwil`, XvKv|</w:t>
      </w:r>
    </w:p>
    <w:p w:rsidR="00FD034D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>4</w:t>
      </w:r>
      <w:r w:rsidR="00B13698" w:rsidRPr="005E46BC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</w:t>
      </w:r>
      <w:r w:rsidR="00D03E03">
        <w:rPr>
          <w:rFonts w:ascii="SutonnyMJ" w:hAnsi="SutonnyMJ" w:cs="SutonnyMJ"/>
          <w:sz w:val="26"/>
          <w:szCs w:val="54"/>
        </w:rPr>
        <w:t xml:space="preserve"> </w:t>
      </w:r>
      <w:r w:rsidR="00A7233E">
        <w:rPr>
          <w:rFonts w:ascii="SutonnyMJ" w:hAnsi="SutonnyMJ" w:cs="SutonnyMJ"/>
          <w:sz w:val="26"/>
          <w:szCs w:val="54"/>
        </w:rPr>
        <w:t xml:space="preserve"> </w:t>
      </w:r>
      <w:r w:rsidR="00B13698">
        <w:rPr>
          <w:rFonts w:ascii="SutonnyMJ" w:hAnsi="SutonnyMJ" w:cs="SutonnyMJ"/>
          <w:sz w:val="26"/>
          <w:szCs w:val="56"/>
        </w:rPr>
        <w:t>Aa¨vcK W. G Gm Gg AvZxKzi ingvb, Bbw÷wUDU Ae †mvm¨vj I‡qj‡dqvi GÛ wimvP©, XvKv wek¦we`¨vjq,</w:t>
      </w:r>
    </w:p>
    <w:p w:rsidR="00B13698" w:rsidRDefault="00FD034D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</w:t>
      </w:r>
      <w:r w:rsidR="00B13698">
        <w:rPr>
          <w:rFonts w:ascii="SutonnyMJ" w:hAnsi="SutonnyMJ" w:cs="SutonnyMJ"/>
          <w:sz w:val="26"/>
          <w:szCs w:val="56"/>
        </w:rPr>
        <w:t>XvKv|</w:t>
      </w:r>
    </w:p>
    <w:p w:rsidR="00A75C39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5|  </w:t>
      </w:r>
      <w:r w:rsidR="00A7233E">
        <w:rPr>
          <w:rFonts w:ascii="SutonnyMJ" w:hAnsi="SutonnyMJ" w:cs="SutonnyMJ"/>
          <w:sz w:val="26"/>
          <w:szCs w:val="56"/>
        </w:rPr>
        <w:t xml:space="preserve"> </w:t>
      </w:r>
      <w:r>
        <w:rPr>
          <w:rFonts w:ascii="SutonnyMJ" w:hAnsi="SutonnyMJ" w:cs="SutonnyMJ"/>
          <w:sz w:val="26"/>
          <w:szCs w:val="56"/>
        </w:rPr>
        <w:t xml:space="preserve">DcmwPe, AvBb I ms¯’v AwakvLv, </w:t>
      </w:r>
      <w:r>
        <w:rPr>
          <w:rFonts w:ascii="SutonnyMJ" w:hAnsi="SutonnyMJ" w:cs="SutonnyMJ"/>
          <w:sz w:val="26"/>
          <w:szCs w:val="54"/>
        </w:rPr>
        <w:t>mgvRKj¨vY gš¿Yvjq, evsjv‡`k mwPevjq, XvKv|</w:t>
      </w:r>
    </w:p>
    <w:p w:rsidR="00A75C39" w:rsidRPr="009C4AD9" w:rsidRDefault="00A75C39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4"/>
        </w:rPr>
        <w:t xml:space="preserve">6| </w:t>
      </w:r>
      <w:r w:rsidR="00A7233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DcmwPe, cÖkvmb-5 AwakvLv,</w:t>
      </w:r>
      <w:r w:rsidRPr="00A75C39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mgvRKj¨vY gš¿Yvjq, evsjv‡`k mwPevjq, XvKv|</w:t>
      </w:r>
    </w:p>
    <w:p w:rsidR="00B13698" w:rsidRPr="00A7233E" w:rsidRDefault="00B13698" w:rsidP="00B1369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</w:p>
    <w:p w:rsidR="00A7233E" w:rsidRDefault="009D5146" w:rsidP="00D44CD6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7</w:t>
      </w:r>
      <w:r w:rsidR="00D44CD6">
        <w:rPr>
          <w:rFonts w:ascii="SutonnyMJ" w:hAnsi="SutonnyMJ" w:cs="SutonnyMJ"/>
          <w:sz w:val="26"/>
          <w:szCs w:val="54"/>
        </w:rPr>
        <w:t>|   Awdm Kwc|</w:t>
      </w:r>
    </w:p>
    <w:p w:rsidR="00D44CD6" w:rsidRDefault="00D44CD6" w:rsidP="00D44CD6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4"/>
        </w:rPr>
      </w:pPr>
    </w:p>
    <w:p w:rsidR="00C946CD" w:rsidRDefault="00C946CD" w:rsidP="00B1369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 w:rsidRPr="00086CE4">
        <w:rPr>
          <w:rFonts w:ascii="SutonnyMJ" w:hAnsi="SutonnyMJ"/>
          <w:sz w:val="26"/>
        </w:rPr>
        <w:t>MY</w:t>
      </w:r>
      <w:r>
        <w:rPr>
          <w:rFonts w:ascii="SutonnyMJ" w:hAnsi="SutonnyMJ"/>
          <w:sz w:val="26"/>
        </w:rPr>
        <w:t>cÖRvZš¿x evsjv‡`k miKvi</w:t>
      </w:r>
    </w:p>
    <w:p w:rsidR="00C946CD" w:rsidRDefault="00C946CD" w:rsidP="00C946CD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mgvRKj¨vY gš¿Yvjq</w:t>
      </w:r>
    </w:p>
    <w:p w:rsidR="00C946CD" w:rsidRDefault="00C946CD" w:rsidP="00C946CD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evsjv‡`k RvZxq mgvRKj¨vY cwil`</w:t>
      </w:r>
    </w:p>
    <w:p w:rsidR="00C946CD" w:rsidRDefault="00C946CD" w:rsidP="00C946CD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132, wbD B¯‹vUb, XvKv-1000|</w:t>
      </w:r>
    </w:p>
    <w:p w:rsidR="00C946CD" w:rsidRPr="001B652C" w:rsidRDefault="00C946CD" w:rsidP="00C946CD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12"/>
        </w:rPr>
      </w:pPr>
    </w:p>
    <w:p w:rsidR="00C946CD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¯§viK bs-41.03.0000.081.22(1).044.16-                                           ZvwiL t-</w:t>
      </w:r>
    </w:p>
    <w:p w:rsidR="00C946CD" w:rsidRPr="001A2D8C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"/>
        </w:rPr>
      </w:pPr>
    </w:p>
    <w:p w:rsidR="00E05A51" w:rsidRPr="00E05A51" w:rsidRDefault="00E05A51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16"/>
        </w:rPr>
      </w:pPr>
    </w:p>
    <w:p w:rsidR="00C946CD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welq t-evsjv‡`k RvZxq mgvRKj¨vY cwil‡`i 26-04-2016 Zvwi‡L AbywôZ wbe©vnx KwgwUi mfvi Av‡jvP¨m~wP-5</w:t>
      </w:r>
    </w:p>
    <w:p w:rsidR="00C946CD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Gi wm×všÍ ev¯Íevqb|</w:t>
      </w:r>
    </w:p>
    <w:p w:rsidR="00C946CD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m~Î   t-cwil‡`i ¯§viK bs-41.03.0000.081.06.033.15-315, ZvwiL t-05-05-2016|</w:t>
      </w:r>
    </w:p>
    <w:p w:rsidR="00C946CD" w:rsidRPr="001A2D8C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8"/>
        </w:rPr>
      </w:pPr>
    </w:p>
    <w:p w:rsidR="00C946CD" w:rsidRDefault="00C946CD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Dchy©³ welq I m~‡Îi †cÖwÿ‡Z m`q AeMwZi Rb¨ Rvbv‡bv hv‡”Q †h, evsjv‡`k RvZxq mgvRKj¨vY cwil‡`i we`¨gvb Aby`vb e›Ub bxwZgvjvi Ach©vßZv, Ac~Y©v½Zv I Am½wZmg~n wPwýZ K‡i GKwU mg‡qvc‡hvMx, myweb¨¯Í, cÖ‡qvMwm× bxwZgvjv cÖYq‡bi D‡Ï‡k¨ GKwU c~Y©v½ bxwZgvjvi Lmov cÖYq‡bi wbwgË cwil‡`i wbe©vnx KwgwUi m`m¨ Ges cwil‡`i Kg©KZ©vM‡Yi mgš^‡q wb‡¤œv³fv‡e GKwU KwgwU MVb Kiv nq|</w:t>
      </w:r>
    </w:p>
    <w:p w:rsidR="00C946CD" w:rsidRPr="001B652C" w:rsidRDefault="00C946CD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tbl>
      <w:tblPr>
        <w:tblStyle w:val="TableGrid"/>
        <w:tblW w:w="9648" w:type="dxa"/>
        <w:tblLook w:val="04A0"/>
      </w:tblPr>
      <w:tblGrid>
        <w:gridCol w:w="675"/>
        <w:gridCol w:w="7533"/>
        <w:gridCol w:w="1440"/>
      </w:tblGrid>
      <w:tr w:rsidR="00C946CD" w:rsidTr="005C3D06">
        <w:tc>
          <w:tcPr>
            <w:tcW w:w="675" w:type="dxa"/>
          </w:tcPr>
          <w:p w:rsidR="00C946CD" w:rsidRPr="00E13A1E" w:rsidRDefault="00C946CD" w:rsidP="00EA01C7">
            <w:pPr>
              <w:tabs>
                <w:tab w:val="left" w:pos="2662"/>
              </w:tabs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µwgK bs</w:t>
            </w:r>
          </w:p>
        </w:tc>
        <w:tc>
          <w:tcPr>
            <w:tcW w:w="7533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bvg I c`ex</w:t>
            </w:r>
          </w:p>
        </w:tc>
        <w:tc>
          <w:tcPr>
            <w:tcW w:w="1440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KwgwU‡Z Ae¯’vb</w:t>
            </w:r>
          </w:p>
        </w:tc>
      </w:tr>
      <w:tr w:rsidR="00C946CD" w:rsidTr="005C3D06">
        <w:tc>
          <w:tcPr>
            <w:tcW w:w="675" w:type="dxa"/>
          </w:tcPr>
          <w:p w:rsidR="00C946CD" w:rsidRPr="00E13A1E" w:rsidRDefault="00C946CD" w:rsidP="00EA01C7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1|</w:t>
            </w:r>
          </w:p>
        </w:tc>
        <w:tc>
          <w:tcPr>
            <w:tcW w:w="7533" w:type="dxa"/>
          </w:tcPr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Aa¨vcK W.G Gm Gg AvZxKzi ingvb </w:t>
            </w:r>
          </w:p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Bbw÷wUDU Ae †mvm¨vj I‡qj‡dqvi GÛ wimvP©, XvKv wek¦we`¨vjq, XvKv  I m`m¨ wbe©vnx KwgwU|</w:t>
            </w:r>
          </w:p>
        </w:tc>
        <w:tc>
          <w:tcPr>
            <w:tcW w:w="1440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Avn&amp;evqK</w:t>
            </w:r>
          </w:p>
        </w:tc>
      </w:tr>
      <w:tr w:rsidR="00C946CD" w:rsidTr="005C3D06">
        <w:tc>
          <w:tcPr>
            <w:tcW w:w="675" w:type="dxa"/>
          </w:tcPr>
          <w:p w:rsidR="00C946CD" w:rsidRPr="00E13A1E" w:rsidRDefault="00C946CD" w:rsidP="00EA01C7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2|</w:t>
            </w:r>
          </w:p>
        </w:tc>
        <w:tc>
          <w:tcPr>
            <w:tcW w:w="7533" w:type="dxa"/>
          </w:tcPr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P›`ªbv_ emvK</w:t>
            </w:r>
          </w:p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g¨v‡bwRs WvB‡i±i, GbwRI  dvD‡Ûkb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,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XvKv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I m`m¨ wbe©vnx KwgwU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|</w:t>
            </w:r>
          </w:p>
        </w:tc>
        <w:tc>
          <w:tcPr>
            <w:tcW w:w="1440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C946CD" w:rsidTr="005C3D06">
        <w:tc>
          <w:tcPr>
            <w:tcW w:w="675" w:type="dxa"/>
          </w:tcPr>
          <w:p w:rsidR="00C946CD" w:rsidRPr="00E13A1E" w:rsidRDefault="00C946CD" w:rsidP="00EA01C7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3|</w:t>
            </w:r>
          </w:p>
        </w:tc>
        <w:tc>
          <w:tcPr>
            <w:tcW w:w="7533" w:type="dxa"/>
          </w:tcPr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RIqv‡niæj Bmjvg gvgyb</w:t>
            </w:r>
          </w:p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89, GBP, c~e© ivgcyiv, XvKv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I m`m¨ wbe©vnx KwgwU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|  </w:t>
            </w:r>
          </w:p>
        </w:tc>
        <w:tc>
          <w:tcPr>
            <w:tcW w:w="1440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C946CD" w:rsidTr="005C3D06">
        <w:tc>
          <w:tcPr>
            <w:tcW w:w="675" w:type="dxa"/>
          </w:tcPr>
          <w:p w:rsidR="00C946CD" w:rsidRPr="00E13A1E" w:rsidRDefault="00C946CD" w:rsidP="00EA01C7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4|</w:t>
            </w:r>
          </w:p>
        </w:tc>
        <w:tc>
          <w:tcPr>
            <w:tcW w:w="7533" w:type="dxa"/>
          </w:tcPr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†gvt wmivRyj Bmjvg Lvb</w:t>
            </w:r>
          </w:p>
          <w:p w:rsidR="00C946CD" w:rsidRPr="00E13A1E" w:rsidRDefault="00C946CD" w:rsidP="00EA01C7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DccwiPvjK(g~j¨vqb)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,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evsjv‡`k RvZxq mgvRKj¨vY cwil`, XvKv|</w:t>
            </w:r>
          </w:p>
        </w:tc>
        <w:tc>
          <w:tcPr>
            <w:tcW w:w="1440" w:type="dxa"/>
          </w:tcPr>
          <w:p w:rsidR="00C946CD" w:rsidRPr="00E13A1E" w:rsidRDefault="00C946CD" w:rsidP="00EA01C7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 mwPe</w:t>
            </w:r>
          </w:p>
        </w:tc>
      </w:tr>
    </w:tbl>
    <w:p w:rsidR="00C946CD" w:rsidRPr="00A81DCD" w:rsidRDefault="00C946CD" w:rsidP="00C946CD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4"/>
        </w:rPr>
      </w:pPr>
    </w:p>
    <w:p w:rsidR="00C946CD" w:rsidRPr="001A2D8C" w:rsidRDefault="00C946CD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10"/>
        </w:rPr>
      </w:pPr>
      <w:r>
        <w:rPr>
          <w:rFonts w:ascii="SutonnyMJ" w:hAnsi="SutonnyMJ"/>
          <w:sz w:val="26"/>
        </w:rPr>
        <w:t xml:space="preserve">     </w:t>
      </w:r>
    </w:p>
    <w:p w:rsidR="005C3D06" w:rsidRPr="005C3D06" w:rsidRDefault="00C946CD" w:rsidP="005C3D06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18"/>
        </w:rPr>
      </w:pPr>
      <w:r>
        <w:rPr>
          <w:rFonts w:ascii="SutonnyMJ" w:hAnsi="SutonnyMJ"/>
          <w:sz w:val="26"/>
        </w:rPr>
        <w:t xml:space="preserve">    </w:t>
      </w:r>
    </w:p>
    <w:p w:rsidR="00C946CD" w:rsidRDefault="005C3D06" w:rsidP="005C3D06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</w:t>
      </w:r>
      <w:r w:rsidR="00C946CD">
        <w:rPr>
          <w:rFonts w:ascii="SutonnyMJ" w:hAnsi="SutonnyMJ"/>
          <w:sz w:val="26"/>
        </w:rPr>
        <w:t xml:space="preserve">  DwjøwLZ KwgwU GKv</w:t>
      </w:r>
      <w:r w:rsidR="00E05A51">
        <w:rPr>
          <w:rFonts w:ascii="SutonnyMJ" w:hAnsi="SutonnyMJ"/>
          <w:sz w:val="26"/>
        </w:rPr>
        <w:t xml:space="preserve">waK mfv K‡i GKwU mg‡qvc‡hvMx I  </w:t>
      </w:r>
      <w:r w:rsidR="00C946CD">
        <w:rPr>
          <w:rFonts w:ascii="SutonnyMJ" w:hAnsi="SutonnyMJ"/>
          <w:sz w:val="26"/>
        </w:rPr>
        <w:t xml:space="preserve">myweb¨¯Í bxwZgvjv cÖYqb K‡i‡Qb| </w:t>
      </w:r>
      <w:r>
        <w:rPr>
          <w:rFonts w:ascii="SutonnyMJ" w:hAnsi="SutonnyMJ"/>
          <w:sz w:val="26"/>
        </w:rPr>
        <w:t>weMZ            01-09-2016 Zvwi‡L AbywôZ cwil‡`i wbe©vnx KwgwUi mfvq bxwZgvjvwU Dc¯’vcb Kiv n‡j G wel‡q we¯ÍvwiZ Av‡jvPbv nq Ges</w:t>
      </w:r>
      <w:r w:rsidR="000D403C">
        <w:rPr>
          <w:rFonts w:ascii="SutonnyMJ" w:hAnsi="SutonnyMJ"/>
          <w:sz w:val="26"/>
        </w:rPr>
        <w:t xml:space="preserve"> mwPe g‡nv`q</w:t>
      </w:r>
      <w:r>
        <w:rPr>
          <w:rFonts w:ascii="SutonnyMJ" w:hAnsi="SutonnyMJ"/>
          <w:sz w:val="26"/>
        </w:rPr>
        <w:t xml:space="preserve"> gš¿Yvj‡qi cÖkvmwbK Aby‡gv`‡bi Rb¨</w:t>
      </w:r>
      <w:r w:rsidR="00E05A51">
        <w:rPr>
          <w:rFonts w:ascii="SutonnyMJ" w:hAnsi="SutonnyMJ"/>
          <w:sz w:val="26"/>
        </w:rPr>
        <w:t xml:space="preserve"> †cÖi‡Yi</w:t>
      </w:r>
      <w:r>
        <w:rPr>
          <w:rFonts w:ascii="SutonnyMJ" w:hAnsi="SutonnyMJ"/>
          <w:sz w:val="26"/>
        </w:rPr>
        <w:t xml:space="preserve"> wb‡`©kbv cÖ`vb K‡ib| </w:t>
      </w:r>
    </w:p>
    <w:p w:rsidR="00C946CD" w:rsidRDefault="00C946CD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GgZve¯’vq, </w:t>
      </w:r>
      <w:r w:rsidR="00A527FB">
        <w:rPr>
          <w:rFonts w:ascii="SutonnyMJ" w:hAnsi="SutonnyMJ"/>
          <w:sz w:val="26"/>
        </w:rPr>
        <w:t xml:space="preserve">cÖYqbK…Z </w:t>
      </w:r>
      <w:r>
        <w:rPr>
          <w:rFonts w:ascii="SutonnyMJ" w:hAnsi="SutonnyMJ"/>
          <w:sz w:val="26"/>
        </w:rPr>
        <w:t xml:space="preserve">bxwZgvjvwU </w:t>
      </w:r>
      <w:r w:rsidR="00A527FB">
        <w:rPr>
          <w:rFonts w:ascii="SutonnyMJ" w:hAnsi="SutonnyMJ"/>
          <w:sz w:val="26"/>
        </w:rPr>
        <w:t>g</w:t>
      </w:r>
      <w:r w:rsidR="00E05A51">
        <w:rPr>
          <w:rFonts w:ascii="SutonnyMJ" w:hAnsi="SutonnyMJ"/>
          <w:sz w:val="26"/>
        </w:rPr>
        <w:t>š¿Yvj‡qi cÖkvmwbK Aby‡gv`‡bi</w:t>
      </w:r>
      <w:r w:rsidR="00A527FB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>Rb¨ GZ`&amp;mv_ †cÖiY Kiv n‡jv|</w:t>
      </w:r>
    </w:p>
    <w:p w:rsidR="000D403C" w:rsidRDefault="000D403C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</w:p>
    <w:p w:rsidR="000D403C" w:rsidRDefault="000D403C" w:rsidP="00C946CD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mshy³ t-33(‡ZwÎk) d`©|</w:t>
      </w:r>
    </w:p>
    <w:p w:rsidR="00C946CD" w:rsidRPr="004261CC" w:rsidRDefault="00C946CD" w:rsidP="00C946C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/>
          <w:sz w:val="26"/>
        </w:rPr>
        <w:t xml:space="preserve">   </w:t>
      </w:r>
    </w:p>
    <w:p w:rsidR="00C946CD" w:rsidRDefault="00C946CD" w:rsidP="00C946C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</w:t>
      </w:r>
      <w:r w:rsidRPr="001A2D8C">
        <w:rPr>
          <w:rFonts w:ascii="SutonnyMJ" w:hAnsi="SutonnyMJ" w:cs="SutonnyMJ"/>
          <w:sz w:val="24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</w:p>
    <w:p w:rsidR="00A527FB" w:rsidRDefault="00C946CD" w:rsidP="00A527FB">
      <w:pPr>
        <w:tabs>
          <w:tab w:val="left" w:pos="8130"/>
        </w:tabs>
        <w:spacing w:after="0" w:line="240" w:lineRule="auto"/>
        <w:rPr>
          <w:sz w:val="28"/>
          <w:szCs w:val="56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</w:t>
      </w:r>
    </w:p>
    <w:p w:rsidR="00C946CD" w:rsidRPr="004261CC" w:rsidRDefault="00C946CD" w:rsidP="00C946C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sz w:val="28"/>
          <w:szCs w:val="56"/>
        </w:rPr>
        <w:t xml:space="preserve">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DB5F07" w:rsidRPr="00787C3F" w:rsidRDefault="00C946CD" w:rsidP="00DB5F07">
      <w:pPr>
        <w:tabs>
          <w:tab w:val="left" w:pos="8130"/>
        </w:tabs>
        <w:spacing w:after="0"/>
        <w:ind w:left="720"/>
        <w:rPr>
          <w:rFonts w:ascii="SutonnyMJ" w:hAnsi="SutonnyMJ" w:cs="SutonnyMJ"/>
          <w:sz w:val="24"/>
          <w:szCs w:val="54"/>
        </w:rPr>
      </w:pPr>
      <w:r w:rsidRPr="001A2D8C">
        <w:rPr>
          <w:rFonts w:ascii="SutonnyMJ" w:hAnsi="SutonnyMJ" w:cs="SutonnyMJ"/>
          <w:sz w:val="34"/>
          <w:szCs w:val="54"/>
        </w:rPr>
        <w:t xml:space="preserve">   </w:t>
      </w:r>
      <w:r w:rsidRPr="001A2D8C">
        <w:rPr>
          <w:rFonts w:ascii="SutonnyMJ" w:hAnsi="SutonnyMJ" w:cs="SutonnyMJ"/>
          <w:sz w:val="32"/>
          <w:szCs w:val="54"/>
        </w:rPr>
        <w:t xml:space="preserve">  </w:t>
      </w:r>
      <w:r w:rsidR="00DB5F07">
        <w:rPr>
          <w:rFonts w:ascii="SutonnyMJ" w:hAnsi="SutonnyMJ" w:cs="SutonnyMJ"/>
          <w:sz w:val="32"/>
          <w:szCs w:val="54"/>
        </w:rPr>
        <w:t xml:space="preserve">                                                        </w:t>
      </w:r>
      <w:r w:rsidRPr="001A2D8C">
        <w:rPr>
          <w:rFonts w:ascii="SutonnyMJ" w:hAnsi="SutonnyMJ" w:cs="SutonnyMJ"/>
          <w:sz w:val="32"/>
          <w:szCs w:val="54"/>
        </w:rPr>
        <w:t xml:space="preserve"> </w:t>
      </w:r>
      <w:r w:rsidR="00DB5F07">
        <w:rPr>
          <w:rFonts w:ascii="SutonnyMJ" w:hAnsi="SutonnyMJ" w:cs="SutonnyMJ"/>
          <w:sz w:val="24"/>
          <w:szCs w:val="56"/>
        </w:rPr>
        <w:t xml:space="preserve"> </w:t>
      </w:r>
      <w:r w:rsidR="00DB5F07" w:rsidRPr="00787C3F">
        <w:rPr>
          <w:rFonts w:ascii="SutonnyMJ" w:hAnsi="SutonnyMJ" w:cs="SutonnyMJ"/>
          <w:sz w:val="24"/>
          <w:szCs w:val="56"/>
        </w:rPr>
        <w:t xml:space="preserve"> </w:t>
      </w:r>
      <w:r w:rsidR="00DB5F07" w:rsidRPr="00787C3F">
        <w:rPr>
          <w:rFonts w:ascii="SutonnyMJ" w:hAnsi="SutonnyMJ"/>
          <w:sz w:val="26"/>
          <w:szCs w:val="18"/>
        </w:rPr>
        <w:t>(‡gvnv¤§` Beªvwng Lwjj)</w:t>
      </w:r>
    </w:p>
    <w:p w:rsidR="00DB5F07" w:rsidRDefault="00DB5F07" w:rsidP="00DB5F07">
      <w:pPr>
        <w:tabs>
          <w:tab w:val="left" w:pos="8130"/>
        </w:tabs>
        <w:spacing w:after="0"/>
        <w:ind w:left="720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 wbe©vnx mwPe(hyM¥mwPe)</w:t>
      </w:r>
    </w:p>
    <w:p w:rsidR="00DB5F07" w:rsidRDefault="00DB5F07" w:rsidP="00DB5F07">
      <w:pPr>
        <w:tabs>
          <w:tab w:val="left" w:pos="8130"/>
        </w:tabs>
        <w:spacing w:after="0"/>
        <w:ind w:left="720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   †dvb : 9348125|</w:t>
      </w:r>
    </w:p>
    <w:p w:rsidR="00DB5F07" w:rsidRPr="0005048F" w:rsidRDefault="00DB5F07" w:rsidP="00DB5F07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  </w:t>
      </w:r>
      <w:r>
        <w:rPr>
          <w:sz w:val="26"/>
          <w:szCs w:val="56"/>
          <w:u w:val="single"/>
        </w:rPr>
        <w:t>e-mail :</w:t>
      </w:r>
      <w:r w:rsidRPr="00DB0D55">
        <w:rPr>
          <w:sz w:val="26"/>
          <w:szCs w:val="56"/>
          <w:u w:val="single"/>
        </w:rPr>
        <w:t xml:space="preserve"> bnswc</w:t>
      </w:r>
      <w:r>
        <w:rPr>
          <w:sz w:val="26"/>
          <w:szCs w:val="56"/>
          <w:u w:val="single"/>
        </w:rPr>
        <w:t>bd</w:t>
      </w:r>
      <w:r w:rsidRPr="00DB0D55">
        <w:rPr>
          <w:sz w:val="26"/>
          <w:szCs w:val="56"/>
          <w:u w:val="single"/>
        </w:rPr>
        <w:t>@g</w:t>
      </w:r>
      <w:r>
        <w:rPr>
          <w:sz w:val="26"/>
          <w:szCs w:val="56"/>
          <w:u w:val="single"/>
        </w:rPr>
        <w:t>mail</w:t>
      </w:r>
      <w:r w:rsidRPr="00DB0D55">
        <w:rPr>
          <w:sz w:val="26"/>
          <w:szCs w:val="56"/>
          <w:u w:val="single"/>
        </w:rPr>
        <w:t>.</w:t>
      </w:r>
      <w:r>
        <w:rPr>
          <w:sz w:val="26"/>
          <w:szCs w:val="56"/>
          <w:u w:val="single"/>
        </w:rPr>
        <w:t>com</w:t>
      </w:r>
    </w:p>
    <w:p w:rsidR="00C946CD" w:rsidRDefault="00DB5F07" w:rsidP="00C946C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DB5F07">
        <w:rPr>
          <w:rFonts w:ascii="SutonnyMJ" w:hAnsi="SutonnyMJ" w:cs="SutonnyMJ"/>
          <w:sz w:val="26"/>
          <w:szCs w:val="54"/>
        </w:rPr>
        <w:t>mwPe</w:t>
      </w:r>
    </w:p>
    <w:p w:rsidR="00DB5F07" w:rsidRDefault="00DB5F07" w:rsidP="00C946C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mgvRKj¨vY gš¿Yvjq</w:t>
      </w:r>
    </w:p>
    <w:p w:rsidR="00A527FB" w:rsidRPr="00D24469" w:rsidRDefault="00DB5F07" w:rsidP="00D24469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evsjv‡`k mwPevjq, XvKv|</w:t>
      </w:r>
      <w:r w:rsidR="00A25362">
        <w:rPr>
          <w:rFonts w:ascii="SutonnyMJ" w:hAnsi="SutonnyMJ"/>
          <w:b/>
          <w:sz w:val="26"/>
        </w:rPr>
        <w:t xml:space="preserve">                                    </w:t>
      </w:r>
      <w:r w:rsidR="00D24469">
        <w:rPr>
          <w:rFonts w:ascii="SutonnyMJ" w:hAnsi="SutonnyMJ"/>
          <w:b/>
          <w:sz w:val="26"/>
        </w:rPr>
        <w:t xml:space="preserve">                               </w:t>
      </w:r>
      <w:r w:rsidR="00C946CD">
        <w:rPr>
          <w:rFonts w:ascii="SutonnyMJ" w:hAnsi="SutonnyMJ"/>
          <w:b/>
          <w:sz w:val="26"/>
        </w:rPr>
        <w:t xml:space="preserve">                                               </w:t>
      </w:r>
      <w:r w:rsidR="00D24469">
        <w:rPr>
          <w:rFonts w:ascii="SutonnyMJ" w:hAnsi="SutonnyMJ"/>
          <w:b/>
          <w:sz w:val="26"/>
        </w:rPr>
        <w:t xml:space="preserve">                        </w:t>
      </w:r>
    </w:p>
    <w:p w:rsidR="00DB5F07" w:rsidRDefault="00A25362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="00A527FB">
        <w:rPr>
          <w:rFonts w:ascii="SutonnyMJ" w:hAnsi="SutonnyMJ"/>
          <w:b/>
          <w:sz w:val="26"/>
        </w:rPr>
        <w:t xml:space="preserve">                                                                             </w:t>
      </w:r>
    </w:p>
    <w:p w:rsidR="00743078" w:rsidRDefault="00DD0303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</w:t>
      </w:r>
    </w:p>
    <w:p w:rsidR="00DB5F07" w:rsidRDefault="00DD0303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6"/>
        </w:rPr>
      </w:pPr>
      <w:r w:rsidRPr="008E12A4">
        <w:rPr>
          <w:rFonts w:ascii="SutonnyMJ" w:hAnsi="SutonnyMJ"/>
          <w:b/>
          <w:sz w:val="26"/>
        </w:rPr>
        <w:t>22-08-2016 Zvwi‡L ms‡kvwaZ</w:t>
      </w:r>
    </w:p>
    <w:p w:rsidR="008E12A4" w:rsidRPr="008E12A4" w:rsidRDefault="00A527FB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</w:t>
      </w:r>
      <w:r w:rsidR="00A25362">
        <w:rPr>
          <w:rFonts w:ascii="SutonnyMJ" w:hAnsi="SutonnyMJ"/>
          <w:b/>
          <w:sz w:val="26"/>
        </w:rPr>
        <w:t xml:space="preserve"> </w:t>
      </w:r>
      <w:r w:rsidR="00DB5F07">
        <w:rPr>
          <w:rFonts w:ascii="SutonnyMJ" w:hAnsi="SutonnyMJ"/>
          <w:b/>
          <w:sz w:val="26"/>
        </w:rPr>
        <w:t xml:space="preserve">                                                                            </w:t>
      </w:r>
      <w:r w:rsidR="008E12A4">
        <w:rPr>
          <w:rFonts w:ascii="SutonnyMJ" w:hAnsi="SutonnyMJ"/>
          <w:sz w:val="26"/>
        </w:rPr>
        <w:t xml:space="preserve">                                                                                              </w:t>
      </w:r>
    </w:p>
    <w:p w:rsidR="008E12A4" w:rsidRDefault="008E12A4" w:rsidP="008E12A4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m~PxcÎ</w:t>
      </w:r>
    </w:p>
    <w:p w:rsidR="008E12A4" w:rsidRPr="009C08F8" w:rsidRDefault="008E12A4" w:rsidP="008E12A4">
      <w:pPr>
        <w:tabs>
          <w:tab w:val="left" w:pos="2662"/>
        </w:tabs>
        <w:spacing w:after="0" w:line="240" w:lineRule="auto"/>
        <w:jc w:val="center"/>
        <w:rPr>
          <w:rFonts w:ascii="SutonnyMJ" w:hAnsi="SutonnyMJ"/>
        </w:rPr>
      </w:pPr>
    </w:p>
    <w:p w:rsidR="008E12A4" w:rsidRPr="003E3EB7" w:rsidRDefault="008E12A4" w:rsidP="008E12A4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8E12A4" w:rsidTr="00D3160A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Pr="00C21716" w:rsidRDefault="008E12A4" w:rsidP="00D3160A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c„ôv bs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evsjv‡`k RvZxq mgvRKj¨vY cwil‡`i cwiwPwZ</w:t>
            </w:r>
          </w:p>
          <w:p w:rsidR="008E12A4" w:rsidRPr="00C21716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-3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 wn‡m‡e ¯^xK…wZ cÖ`vb m¤úwK©Z bxwZgvjv</w:t>
            </w:r>
          </w:p>
          <w:p w:rsidR="008E12A4" w:rsidRPr="00C21716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mg~‡ni g‡a¨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gš^q cwil`,kni mgvR‡mev Kvh©vjqmg~‡ni g‡a¨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ivMxKj¨vY mwgwZmg~‡ni g‡a¨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civax ms‡kvab I cybe©vmb mwgwZmg~‡ni g‡a¨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wbeÜxK…Z †¯^”Qv‡mex cÖwZôvbmg~‡ni g‡a¨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Rjv mgvRKj¨vY cwil`mg~‡ni Rb¨ Aby`vb eÈb bxwZgvjv</w:t>
            </w:r>
          </w:p>
          <w:p w:rsidR="008E12A4" w:rsidRPr="00A0221C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qea©K Kg©m~wPi Rb¨ Aby`vb e›Ub bxwZgvjv</w:t>
            </w:r>
          </w:p>
          <w:p w:rsidR="008E12A4" w:rsidRPr="007676B8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we‡kl Aby`vb eÈb bxwZgvj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‡bi Av‡e`bcÎ Avnevb I A_© eÈb c×wZ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3-14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‡e`bcÎ Avn&amp;evb I cÖwµqvKiY mgqmxgv</w:t>
            </w:r>
          </w:p>
          <w:p w:rsidR="008E12A4" w:rsidRDefault="008E12A4" w:rsidP="00D3160A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Pr="003F4F15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Pr="003F4F15" w:rsidRDefault="008E12A4" w:rsidP="00D3160A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KÕ</w:t>
            </w:r>
          </w:p>
          <w:p w:rsidR="008E12A4" w:rsidRPr="00B24D25" w:rsidRDefault="008E12A4" w:rsidP="00D3160A">
            <w:pPr>
              <w:spacing w:after="0" w:line="240" w:lineRule="auto"/>
            </w:pP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 xml:space="preserve">mgš^q cwil`,kni mgvR‡mev Kvh©vjq, †ivMxKj¨vY mwgwZ, Acivax ms‡kvab I cybe©vmb mwgwZi 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LÕ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MÕ</w:t>
            </w:r>
          </w:p>
          <w:p w:rsidR="008E12A4" w:rsidRPr="003F4F15" w:rsidRDefault="008E12A4" w:rsidP="00D3160A">
            <w:pPr>
              <w:spacing w:after="0" w:line="240" w:lineRule="auto"/>
            </w:pP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Pr="00101517" w:rsidRDefault="008E12A4" w:rsidP="00D3160A">
            <w:pPr>
              <w:pStyle w:val="Heading1"/>
              <w:rPr>
                <w:sz w:val="28"/>
              </w:rPr>
            </w:pPr>
            <w:r w:rsidRPr="00101517">
              <w:rPr>
                <w:sz w:val="28"/>
              </w:rPr>
              <w:t>Avqea©K Kg©m~wPi Rb¨ Aby`v‡bi Av‡e`b dig</w:t>
            </w:r>
          </w:p>
          <w:p w:rsidR="008E12A4" w:rsidRPr="00101517" w:rsidRDefault="008E12A4" w:rsidP="00D3160A">
            <w:pPr>
              <w:spacing w:after="0"/>
              <w:rPr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NÕ</w:t>
            </w:r>
          </w:p>
        </w:tc>
      </w:tr>
      <w:tr w:rsidR="008E12A4" w:rsidTr="00D3160A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b eÈ‡bi Pzw³cÎ</w:t>
            </w:r>
          </w:p>
          <w:p w:rsidR="008E12A4" w:rsidRPr="00E55328" w:rsidRDefault="008E12A4" w:rsidP="00D3160A">
            <w:pPr>
              <w:spacing w:after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E12A4" w:rsidRDefault="008E12A4" w:rsidP="00D3160A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OÕ</w:t>
            </w:r>
          </w:p>
        </w:tc>
      </w:tr>
    </w:tbl>
    <w:p w:rsidR="008E12A4" w:rsidRDefault="008E12A4" w:rsidP="008E12A4">
      <w:pPr>
        <w:spacing w:line="360" w:lineRule="auto"/>
        <w:rPr>
          <w:rFonts w:ascii="SutonnyMJ" w:hAnsi="SutonnyMJ"/>
          <w:b/>
          <w:sz w:val="30"/>
        </w:rPr>
      </w:pPr>
    </w:p>
    <w:p w:rsidR="003B4E1A" w:rsidRDefault="003B4E1A" w:rsidP="00833B86">
      <w:pPr>
        <w:spacing w:line="360" w:lineRule="auto"/>
        <w:rPr>
          <w:rFonts w:ascii="SutonnyMJ" w:hAnsi="SutonnyMJ"/>
          <w:b/>
          <w:sz w:val="30"/>
        </w:rPr>
      </w:pPr>
    </w:p>
    <w:p w:rsidR="008E12A4" w:rsidRPr="005A105A" w:rsidRDefault="008E12A4" w:rsidP="008E12A4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8E12A4" w:rsidRDefault="008E12A4" w:rsidP="008E12A4">
      <w:pPr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evsjv‡`k RvZxq mgvRKj¨vY cwil‡`i m„wó t</w:t>
      </w:r>
    </w:p>
    <w:p w:rsidR="008E12A4" w:rsidRPr="00716115" w:rsidRDefault="008E12A4" w:rsidP="008E12A4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evsjv‡`k RvZxq mgvRKj¨vY cwil` mgvRKj¨vY gš¿Yvj‡qi </w:t>
      </w:r>
      <w:r>
        <w:rPr>
          <w:rFonts w:ascii="SutonnyMJ" w:hAnsi="SutonnyMJ" w:cs="SutonnyMJ"/>
          <w:sz w:val="26"/>
          <w:szCs w:val="54"/>
        </w:rPr>
        <w:t>Aaxb¯’ GKwU cÖwZôvb| Z‡e mgvRKj</w:t>
      </w:r>
      <w:r w:rsidRPr="00716115">
        <w:rPr>
          <w:rFonts w:ascii="SutonnyMJ" w:hAnsi="SutonnyMJ" w:cs="SutonnyMJ"/>
          <w:sz w:val="26"/>
          <w:szCs w:val="54"/>
        </w:rPr>
        <w:t>¨vY gš¿Yvjq Ges mgvR‡mev Awa`ßi MV‡bi A‡bK Av‡M 1956 mv‡ji 2 Rvbyqvwi miKvi GB cwil‡`i †MvovcËb K‡i| 1947 mv‡j fviZ wefw³i ci  m„ó kiYv_©x m¼U, †`‡ki Af¨šÍ‡i nVvr Dcw¯’Z mvgvwRK-mvs¯‹…wZK mgm¨</w:t>
      </w:r>
      <w:r>
        <w:rPr>
          <w:rFonts w:ascii="SutonnyMJ" w:hAnsi="SutonnyMJ" w:cs="SutonnyMJ"/>
          <w:sz w:val="26"/>
          <w:szCs w:val="54"/>
        </w:rPr>
        <w:t>v</w:t>
      </w:r>
      <w:r w:rsidRPr="00716115">
        <w:rPr>
          <w:rFonts w:ascii="SutonnyMJ" w:hAnsi="SutonnyMJ" w:cs="SutonnyMJ"/>
          <w:sz w:val="26"/>
          <w:szCs w:val="54"/>
        </w:rPr>
        <w:t xml:space="preserve">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8E12A4" w:rsidRPr="00716115" w:rsidRDefault="008E12A4" w:rsidP="008E12A4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</w:rPr>
      </w:pPr>
      <w:r w:rsidRPr="00716115">
        <w:rPr>
          <w:rFonts w:ascii="SutonnyMJ" w:hAnsi="SutonnyMJ" w:cs="SutonnyMJ"/>
          <w:sz w:val="8"/>
          <w:szCs w:val="54"/>
        </w:rPr>
        <w:t xml:space="preserve"> </w:t>
      </w:r>
    </w:p>
    <w:p w:rsidR="008E12A4" w:rsidRPr="00716115" w:rsidRDefault="008E12A4" w:rsidP="008E12A4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716115">
        <w:rPr>
          <w:rFonts w:ascii="SutonnyMJ" w:hAnsi="SutonnyMJ" w:cs="SutonnyMJ"/>
          <w:sz w:val="26"/>
          <w:szCs w:val="54"/>
        </w:rPr>
        <w:t>evsjv‡`k RvZxq mgvRKj</w:t>
      </w:r>
      <w:r>
        <w:rPr>
          <w:rFonts w:ascii="SutonnyMJ" w:hAnsi="SutonnyMJ" w:cs="SutonnyMJ"/>
          <w:sz w:val="26"/>
          <w:szCs w:val="54"/>
        </w:rPr>
        <w:t>¨vY cwil‡`i g~j jÿ¨ n‡”Q mvgvwRK</w:t>
      </w:r>
      <w:r w:rsidRPr="00716115">
        <w:rPr>
          <w:rFonts w:ascii="SutonnyMJ" w:hAnsi="SutonnyMJ" w:cs="SutonnyMJ"/>
          <w:sz w:val="26"/>
          <w:szCs w:val="54"/>
        </w:rPr>
        <w:t xml:space="preserve">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</w:t>
      </w:r>
      <w:r>
        <w:rPr>
          <w:rFonts w:ascii="SutonnyMJ" w:hAnsi="SutonnyMJ" w:cs="SutonnyMJ"/>
          <w:sz w:val="26"/>
          <w:szCs w:val="54"/>
        </w:rPr>
        <w:t>gvwRK msnwZ, mvg¨, †mŠnv`©, mg„</w:t>
      </w:r>
      <w:r w:rsidRPr="00716115">
        <w:rPr>
          <w:rFonts w:ascii="SutonnyMJ" w:hAnsi="SutonnyMJ" w:cs="SutonnyMJ"/>
          <w:sz w:val="26"/>
          <w:szCs w:val="54"/>
        </w:rPr>
        <w:t>w× Ges mvwe©K Kj¨vY weav‡b miKv‡ii Kv‡Q cÖ‡qvRbxq mycvwik Zz‡j aiv|</w:t>
      </w:r>
    </w:p>
    <w:p w:rsidR="008E12A4" w:rsidRPr="00716115" w:rsidRDefault="008E12A4" w:rsidP="008E12A4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8E12A4" w:rsidRPr="006A32EB" w:rsidRDefault="008E12A4" w:rsidP="008E12A4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mgvRKj¨vY </w:t>
      </w:r>
      <w:r>
        <w:rPr>
          <w:rFonts w:ascii="SutonnyMJ" w:hAnsi="SutonnyMJ" w:cs="SutonnyMJ"/>
          <w:sz w:val="26"/>
          <w:szCs w:val="54"/>
        </w:rPr>
        <w:t xml:space="preserve">gš¿Yvj‡qi </w:t>
      </w:r>
      <w:r w:rsidRPr="00716115">
        <w:rPr>
          <w:rFonts w:ascii="SutonnyMJ" w:hAnsi="SutonnyMJ" w:cs="SutonnyMJ"/>
          <w:sz w:val="26"/>
          <w:szCs w:val="54"/>
        </w:rPr>
        <w:t xml:space="preserve">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716115">
        <w:rPr>
          <w:rFonts w:ascii="SutonnyMJ" w:hAnsi="SutonnyMJ" w:cs="SutonnyMJ"/>
          <w:sz w:val="26"/>
          <w:szCs w:val="54"/>
        </w:rPr>
        <w:t>cwil`Õ|</w:t>
      </w:r>
      <w:r>
        <w:rPr>
          <w:rFonts w:ascii="SutonnyMJ" w:hAnsi="SutonnyMJ" w:cs="SutonnyMJ"/>
          <w:sz w:val="26"/>
          <w:szCs w:val="54"/>
        </w:rPr>
        <w:t xml:space="preserve">  eZ©gv‡b</w:t>
      </w:r>
      <w:r w:rsidRPr="00716115">
        <w:rPr>
          <w:rFonts w:ascii="SutonnyMJ" w:hAnsi="SutonnyMJ" w:cs="SutonnyMJ"/>
          <w:sz w:val="26"/>
          <w:szCs w:val="54"/>
        </w:rPr>
        <w:t xml:space="preserve"> cwil‡`i gvV ch©v‡qi Kg©KvÛ †Rjv I Dc‡Rjv mgvR‡mev Kvh©vj‡qi gva¨‡g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716115">
        <w:rPr>
          <w:rFonts w:ascii="SutonnyMJ" w:hAnsi="SutonnyMJ" w:cs="SutonnyMJ"/>
          <w:sz w:val="26"/>
          <w:szCs w:val="54"/>
        </w:rPr>
        <w:t xml:space="preserve">cwiPvwjZ nq | </w:t>
      </w:r>
      <w:r w:rsidRPr="005A255F">
        <w:rPr>
          <w:b/>
          <w:sz w:val="26"/>
        </w:rPr>
        <w:tab/>
      </w:r>
    </w:p>
    <w:p w:rsidR="008E12A4" w:rsidRDefault="008E12A4" w:rsidP="008E12A4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597645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8E12A4" w:rsidRPr="00947ACC" w:rsidRDefault="008E12A4" w:rsidP="008E12A4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8E12A4" w:rsidRPr="00947ACC" w:rsidRDefault="008E12A4" w:rsidP="008E12A4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jÿ¨ t </w:t>
      </w:r>
      <w:r w:rsidRPr="00597645">
        <w:rPr>
          <w:rFonts w:ascii="SutonnyMJ" w:hAnsi="SutonnyMJ" w:cs="SutonnyMJ"/>
          <w:color w:val="000000" w:themeColor="text1"/>
          <w:sz w:val="26"/>
        </w:rPr>
        <w:t>hZœkxj, wbivc` I DbœZ mgvR MVb|</w:t>
      </w:r>
    </w:p>
    <w:p w:rsidR="008E12A4" w:rsidRPr="00947ACC" w:rsidRDefault="008E12A4" w:rsidP="008E12A4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color w:val="000000" w:themeColor="text1"/>
          <w:sz w:val="6"/>
        </w:rPr>
      </w:pPr>
    </w:p>
    <w:p w:rsidR="008E12A4" w:rsidRPr="00597645" w:rsidRDefault="008E12A4" w:rsidP="008E12A4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D‡Ïk¨ t </w:t>
      </w:r>
    </w:p>
    <w:p w:rsidR="008E12A4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miKvi‡K civgk© </w:t>
      </w:r>
    </w:p>
    <w:p w:rsidR="008E12A4" w:rsidRPr="00597645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8E12A4" w:rsidRPr="00597645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8E12A4" w:rsidRPr="00597645" w:rsidRDefault="008E12A4" w:rsidP="008E12A4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8E12A4" w:rsidRPr="00597645" w:rsidRDefault="008E12A4" w:rsidP="008E12A4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8E12A4" w:rsidRPr="00DF5D63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"/>
        </w:rPr>
      </w:pPr>
    </w:p>
    <w:p w:rsidR="008E12A4" w:rsidRDefault="008E12A4" w:rsidP="008E12A4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         </w:t>
      </w:r>
      <w:r w:rsidRPr="00DF5D63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</w:t>
      </w:r>
      <w:r w:rsidRPr="00C205A7">
        <w:rPr>
          <w:rFonts w:ascii="SutonnyMJ" w:hAnsi="SutonnyMJ" w:cs="SutonnyMJ"/>
          <w:color w:val="000000" w:themeColor="text1"/>
          <w:sz w:val="18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507CDE" w:rsidRDefault="00507CDE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507CDE" w:rsidRDefault="00507CDE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3B4E1A" w:rsidRDefault="003B4E1A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3B4E1A" w:rsidRDefault="003B4E1A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2-</w:t>
      </w:r>
    </w:p>
    <w:p w:rsidR="008E12A4" w:rsidRPr="00DF5D63" w:rsidRDefault="008E12A4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8E12A4" w:rsidRPr="007D46F7" w:rsidRDefault="008E12A4" w:rsidP="008E12A4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</w:t>
      </w:r>
      <w:r>
        <w:rPr>
          <w:rFonts w:ascii="SutonnyMJ" w:hAnsi="SutonnyMJ" w:cs="SutonnyMJ"/>
          <w:color w:val="000000" w:themeColor="text1"/>
          <w:sz w:val="26"/>
        </w:rPr>
        <w:t>ï, AbMÖmi, myweavewÂZ/Kg myweav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Övß, ÿz`ª b„-‡Mvôx, Amnvq, `ye©j, c½y, Aÿg, kvwiixK, gvbwmK, eyw×e„wËK cÖwZeÜx, </w:t>
      </w:r>
      <w:r w:rsidRPr="007D46F7">
        <w:rPr>
          <w:rFonts w:ascii="SutonnyMJ" w:hAnsi="SutonnyMJ" w:cs="SutonnyMJ"/>
          <w:color w:val="000000" w:themeColor="text1"/>
          <w:sz w:val="26"/>
        </w:rPr>
        <w:t>ev Ab¨wea Kvi‡Y cyY©v½ ev AvswkK Aÿg, `y‡h©v‡M wec`vcbœ/ÿwZMÖ¯’, wb¤œ Av‡qi e¨w³/‡Mvôx/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7D46F7">
        <w:rPr>
          <w:rFonts w:ascii="SutonnyMJ" w:hAnsi="SutonnyMJ" w:cs="SutonnyMJ"/>
          <w:color w:val="000000" w:themeColor="text1"/>
          <w:sz w:val="26"/>
        </w:rPr>
        <w:t>‡kÖYx/m¤úª`v‡qi mvwe©K Rxebgvb Dbœq‡b Ávb I `ÿZv n¯ÍvšÍi, AvZ¥Kg©ms¯’vb m„wó, Avqea©K Kg©KvÛ m„Rb, Avw_©K, KvwiMix I civgk©g~jK mnvqZv/FY/Aby`vb, DcKiY mnvqZv</w:t>
      </w:r>
      <w:r>
        <w:rPr>
          <w:rFonts w:ascii="SutonnyMJ" w:hAnsi="SutonnyMJ" w:cs="SutonnyMJ"/>
          <w:color w:val="000000" w:themeColor="text1"/>
          <w:sz w:val="26"/>
        </w:rPr>
        <w:t xml:space="preserve"> cÖ`v‡bi D‡Ï‡k¨ mywbw`©ó Kg©m~wP</w:t>
      </w:r>
      <w:r w:rsidRPr="007D46F7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8E12A4" w:rsidRPr="00597645" w:rsidRDefault="008E12A4" w:rsidP="008E12A4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8E12A4" w:rsidRPr="00597645" w:rsidRDefault="008E12A4" w:rsidP="008E12A4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S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8E12A4" w:rsidRPr="00597645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8E12A4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</w:t>
      </w:r>
      <w:r w:rsidRPr="00DF5D63">
        <w:rPr>
          <w:rFonts w:ascii="SutonnyMJ" w:hAnsi="SutonnyMJ" w:cs="SutonnyMJ"/>
          <w:color w:val="000000" w:themeColor="text1"/>
          <w:sz w:val="28"/>
        </w:rPr>
        <w:t>(U)</w:t>
      </w:r>
      <w:r>
        <w:rPr>
          <w:rFonts w:ascii="SutonnyMJ" w:hAnsi="SutonnyMJ" w:cs="SutonnyMJ"/>
          <w:color w:val="000000" w:themeColor="text1"/>
          <w:sz w:val="28"/>
        </w:rPr>
        <w:t xml:space="preserve">      </w:t>
      </w:r>
      <w:r w:rsidRPr="00081B62">
        <w:rPr>
          <w:rFonts w:ascii="SutonnyMJ" w:hAnsi="SutonnyMJ"/>
          <w:sz w:val="26"/>
        </w:rPr>
        <w:t>GmwWwRÕ AR©‡b †¯^”Qv‡mex msMVb‡K Drmvn cÖ`vb|</w:t>
      </w:r>
    </w:p>
    <w:p w:rsidR="008E12A4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597645">
        <w:rPr>
          <w:rFonts w:ascii="SutonnyMJ" w:hAnsi="SutonnyMJ"/>
          <w:b/>
          <w:color w:val="000000" w:themeColor="text1"/>
          <w:sz w:val="32"/>
        </w:rPr>
        <w:t>cwil‡`i Kvh©vejx t</w:t>
      </w:r>
      <w:r w:rsidRPr="00597645">
        <w:rPr>
          <w:rFonts w:ascii="SutonnyMJ" w:hAnsi="SutonnyMJ"/>
          <w:b/>
          <w:color w:val="000000" w:themeColor="text1"/>
          <w:sz w:val="26"/>
        </w:rPr>
        <w:tab/>
      </w:r>
    </w:p>
    <w:p w:rsidR="008E12A4" w:rsidRPr="00947ACC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8E12A4" w:rsidRPr="00597645" w:rsidRDefault="008E12A4" w:rsidP="008E12A4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8"/>
        </w:rPr>
        <w:t xml:space="preserve">      </w:t>
      </w:r>
      <w:r>
        <w:rPr>
          <w:rFonts w:ascii="SutonnyMJ" w:hAnsi="SutonnyMJ"/>
          <w:color w:val="000000" w:themeColor="text1"/>
          <w:sz w:val="28"/>
        </w:rPr>
        <w:t xml:space="preserve">     cwil‡`i Kvh©vejx wbgœiƒc n</w:t>
      </w:r>
      <w:r w:rsidRPr="00597645">
        <w:rPr>
          <w:rFonts w:ascii="SutonnyMJ" w:hAnsi="SutonnyMJ"/>
          <w:color w:val="000000" w:themeColor="text1"/>
          <w:sz w:val="28"/>
        </w:rPr>
        <w:t>‡e</w:t>
      </w:r>
      <w:r w:rsidRPr="00597645">
        <w:rPr>
          <w:rFonts w:ascii="SutonnyMJ" w:hAnsi="SutonnyMJ"/>
          <w:color w:val="000000" w:themeColor="text1"/>
          <w:sz w:val="26"/>
        </w:rPr>
        <w:t xml:space="preserve"> t</w:t>
      </w:r>
    </w:p>
    <w:p w:rsidR="008E12A4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</w:t>
      </w:r>
      <w:r>
        <w:rPr>
          <w:rFonts w:ascii="SutonnyMJ" w:hAnsi="SutonnyMJ" w:cs="SutonnyMJ"/>
          <w:color w:val="000000" w:themeColor="text1"/>
          <w:sz w:val="26"/>
        </w:rPr>
        <w:t xml:space="preserve">miKvi‡K civgk© </w:t>
      </w:r>
    </w:p>
    <w:p w:rsidR="008E12A4" w:rsidRPr="00597645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8E12A4" w:rsidRPr="00597645" w:rsidRDefault="008E12A4" w:rsidP="008E12A4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8E12A4" w:rsidRPr="00597645" w:rsidRDefault="008E12A4" w:rsidP="008E12A4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8E12A4" w:rsidRPr="00597645" w:rsidRDefault="008E12A4" w:rsidP="008E12A4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8E12A4" w:rsidRPr="00597645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8E12A4" w:rsidRPr="00597645" w:rsidRDefault="008E12A4" w:rsidP="008E12A4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8E12A4" w:rsidRPr="00D41E3A" w:rsidRDefault="008E12A4" w:rsidP="008E12A4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</w:t>
      </w:r>
      <w:r>
        <w:rPr>
          <w:rFonts w:ascii="SutonnyMJ" w:hAnsi="SutonnyMJ" w:cs="SutonnyMJ"/>
          <w:color w:val="000000" w:themeColor="text1"/>
          <w:sz w:val="26"/>
        </w:rPr>
        <w:t>„wËK cÖwZeÜx, ev Ab¨wea Kvi‡Y c~</w:t>
      </w:r>
      <w:r w:rsidRPr="00597645">
        <w:rPr>
          <w:rFonts w:ascii="SutonnyMJ" w:hAnsi="SutonnyMJ" w:cs="SutonnyMJ"/>
          <w:color w:val="000000" w:themeColor="text1"/>
          <w:sz w:val="26"/>
        </w:rPr>
        <w:t>Y©v½ ev AvswkK Aÿg, `y‡h©v‡M wec`vcbœ/ÿwZMÖ¯’, wb¤œ Av‡qi e¨w³/</w:t>
      </w:r>
      <w:r w:rsidRPr="00D41E3A">
        <w:rPr>
          <w:rFonts w:ascii="SutonnyMJ" w:hAnsi="SutonnyMJ" w:cs="SutonnyMJ"/>
          <w:color w:val="000000" w:themeColor="text1"/>
          <w:sz w:val="26"/>
        </w:rPr>
        <w:t>‡Mvôx/‡kÖYx/</w:t>
      </w:r>
    </w:p>
    <w:p w:rsidR="008E12A4" w:rsidRDefault="008E12A4" w:rsidP="008E12A4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¤úª`v‡qi mvwe©K Rxebgvb Dbœq‡b Ávb I `ÿZv n¯ÍvšÍi, AvZ¥Kg©ms¯’vb m„wó, Avqea©K </w:t>
      </w:r>
    </w:p>
    <w:p w:rsidR="008E12A4" w:rsidRDefault="008E12A4" w:rsidP="008E12A4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Pr="00597645">
        <w:rPr>
          <w:rFonts w:ascii="SutonnyMJ" w:hAnsi="SutonnyMJ" w:cs="SutonnyMJ"/>
          <w:color w:val="000000" w:themeColor="text1"/>
          <w:sz w:val="26"/>
        </w:rPr>
        <w:t>Kg©KvÛ m„Rb, Avw_©K, KvwiMix I civgk©g~jK mnvqZv/FY/Aby`vb, DcKiY mnvqZv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</w:p>
    <w:p w:rsidR="008E12A4" w:rsidRPr="00597645" w:rsidRDefault="008E12A4" w:rsidP="008E12A4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cÖ`v‡bi D‡Ï‡k¨ mywbw`©ó Kg©m~wP</w:t>
      </w:r>
      <w:r w:rsidRPr="00597645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8E12A4" w:rsidRPr="00597645" w:rsidRDefault="008E12A4" w:rsidP="008E12A4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8E12A4" w:rsidRDefault="008E12A4" w:rsidP="008E12A4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  <w:t xml:space="preserve">   </w:t>
      </w: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E41CE" w:rsidRDefault="007E41CE" w:rsidP="007E41CE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color w:val="000000" w:themeColor="text1"/>
          <w:sz w:val="26"/>
        </w:rPr>
      </w:pPr>
    </w:p>
    <w:p w:rsidR="007E41CE" w:rsidRDefault="007E41CE" w:rsidP="007E41CE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color w:val="000000" w:themeColor="text1"/>
          <w:sz w:val="26"/>
        </w:rPr>
      </w:pPr>
    </w:p>
    <w:p w:rsidR="008E12A4" w:rsidRPr="007E41CE" w:rsidRDefault="007E41CE" w:rsidP="007E41CE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</w:t>
      </w:r>
      <w:r w:rsidR="008E12A4" w:rsidRPr="007E41CE">
        <w:rPr>
          <w:rFonts w:ascii="SutonnyMJ" w:hAnsi="SutonnyMJ" w:cs="SutonnyMJ"/>
          <w:color w:val="000000" w:themeColor="text1"/>
          <w:sz w:val="26"/>
        </w:rPr>
        <w:t>3-</w:t>
      </w:r>
    </w:p>
    <w:p w:rsidR="008E12A4" w:rsidRDefault="008E12A4" w:rsidP="008E12A4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Pr="00597645" w:rsidRDefault="008E12A4" w:rsidP="008E12A4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S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8E12A4" w:rsidRPr="00597645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8E12A4" w:rsidRPr="00597645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>(U)</w:t>
      </w:r>
      <w:r w:rsidRPr="00597645">
        <w:rPr>
          <w:rFonts w:ascii="SutonnyMJ" w:hAnsi="SutonnyMJ"/>
          <w:color w:val="000000" w:themeColor="text1"/>
          <w:sz w:val="26"/>
        </w:rPr>
        <w:tab/>
        <w:t>`vwi`ª¨ we‡gvPb I mvgvwRK w</w:t>
      </w:r>
      <w:r>
        <w:rPr>
          <w:rFonts w:ascii="SutonnyMJ" w:hAnsi="SutonnyMJ"/>
          <w:color w:val="000000" w:themeColor="text1"/>
          <w:sz w:val="26"/>
        </w:rPr>
        <w:t>bivcËv m„wói j‡¶¨ wewfbœ Kg©m~wP</w:t>
      </w:r>
      <w:r w:rsidRPr="00597645">
        <w:rPr>
          <w:rFonts w:ascii="SutonnyMJ" w:hAnsi="SutonnyMJ"/>
          <w:color w:val="000000" w:themeColor="text1"/>
          <w:sz w:val="26"/>
        </w:rPr>
        <w:t xml:space="preserve">  MÖnY ;</w:t>
      </w:r>
    </w:p>
    <w:p w:rsidR="008E12A4" w:rsidRPr="00597645" w:rsidRDefault="008E12A4" w:rsidP="008E12A4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 xml:space="preserve">   (V)</w:t>
      </w:r>
      <w:r w:rsidRPr="00597645">
        <w:rPr>
          <w:rFonts w:ascii="SutonnyMJ" w:hAnsi="SutonnyMJ"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8E12A4" w:rsidRPr="00597645" w:rsidRDefault="008E12A4" w:rsidP="008E12A4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>(W)</w:t>
      </w:r>
      <w:r w:rsidRPr="00597645">
        <w:rPr>
          <w:rFonts w:ascii="SutonnyMJ" w:hAnsi="SutonnyMJ"/>
          <w:color w:val="000000" w:themeColor="text1"/>
          <w:sz w:val="26"/>
        </w:rPr>
        <w:tab/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¶z`ª RvwZmËv, b„-†Mvôx I m¤cÖ`vq b`xfv½‡b wfUvgvwUnxb ¶wZMÖ¯’ ew¯Íevmx, Pv evMvb kªwgKmn </w:t>
      </w:r>
      <w:r>
        <w:rPr>
          <w:rFonts w:ascii="SutonnyMJ" w:hAnsi="SutonnyMJ"/>
          <w:color w:val="000000" w:themeColor="text1"/>
          <w:sz w:val="26"/>
        </w:rPr>
        <w:t>`wi`ªmxgvi wb‡P emevmKvix Rb‡Mv</w:t>
      </w:r>
      <w:r w:rsidRPr="00597645">
        <w:rPr>
          <w:rFonts w:ascii="SutonnyMJ" w:hAnsi="SutonnyMJ"/>
          <w:color w:val="000000" w:themeColor="text1"/>
          <w:sz w:val="26"/>
        </w:rPr>
        <w:t>ô</w:t>
      </w:r>
      <w:r>
        <w:rPr>
          <w:rFonts w:ascii="SutonnyMJ" w:hAnsi="SutonnyMJ"/>
          <w:color w:val="000000" w:themeColor="text1"/>
          <w:sz w:val="26"/>
        </w:rPr>
        <w:t>x</w:t>
      </w:r>
      <w:r w:rsidRPr="00597645">
        <w:rPr>
          <w:rFonts w:ascii="SutonnyMJ" w:hAnsi="SutonnyMJ"/>
          <w:color w:val="000000" w:themeColor="text1"/>
          <w:sz w:val="26"/>
        </w:rPr>
        <w:t>i Av_©-mvgvwRK Dbœq‡b Avw_©K Aby`vb cÖ`vb ;</w:t>
      </w:r>
    </w:p>
    <w:p w:rsidR="008E12A4" w:rsidRPr="00597645" w:rsidRDefault="008E12A4" w:rsidP="008E12A4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X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‡Û Rb m¤ú„³Zv ˆZixi j‡ÿ¨ cÖPvi, cÖPvibv, mfv, mwgwZ, ‡mwgbvi</w:t>
      </w:r>
      <w:r>
        <w:rPr>
          <w:rFonts w:ascii="SutonnyMJ" w:hAnsi="SutonnyMJ"/>
          <w:color w:val="000000" w:themeColor="text1"/>
          <w:sz w:val="26"/>
        </w:rPr>
        <w:t>, wm‡¤úvwRqvg I Kg©kvjv Av‡qvRb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8E12A4" w:rsidRPr="00597645" w:rsidRDefault="008E12A4" w:rsidP="008E12A4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Y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Û kw³kvjx I MwZkxj Kivi j‡ÿ¨ †Rjv I Dc‡Rjv, kni I BDwbqb ch©</w:t>
      </w:r>
      <w:r>
        <w:rPr>
          <w:rFonts w:ascii="SutonnyMJ" w:hAnsi="SutonnyMJ"/>
          <w:color w:val="000000" w:themeColor="text1"/>
          <w:sz w:val="26"/>
        </w:rPr>
        <w:t>v‡q mgvRKj¨vY cwil‡`i KwgwU MVb;</w:t>
      </w:r>
      <w:r w:rsidRPr="00597645">
        <w:rPr>
          <w:rFonts w:ascii="SutonnyMJ" w:hAnsi="SutonnyMJ"/>
          <w:color w:val="000000" w:themeColor="text1"/>
          <w:sz w:val="26"/>
        </w:rPr>
        <w:t xml:space="preserve">  </w:t>
      </w:r>
    </w:p>
    <w:p w:rsidR="008E12A4" w:rsidRPr="00597645" w:rsidRDefault="008E12A4" w:rsidP="008E12A4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Z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cwil‡`i Kvh©µ‡gi evwl©K, </w:t>
      </w:r>
      <w:r>
        <w:rPr>
          <w:rFonts w:ascii="SutonnyMJ" w:hAnsi="SutonnyMJ"/>
          <w:color w:val="000000" w:themeColor="text1"/>
          <w:sz w:val="26"/>
        </w:rPr>
        <w:t>cÂevwl©K I we‡kl cÖwZ‡e`b cÖKvk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8E12A4" w:rsidRPr="00597645" w:rsidRDefault="008E12A4" w:rsidP="008E12A4">
      <w:pPr>
        <w:spacing w:after="0" w:line="216" w:lineRule="auto"/>
        <w:ind w:left="630" w:firstLine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_) </w:t>
      </w:r>
      <w:r w:rsidRPr="00597645">
        <w:rPr>
          <w:rFonts w:ascii="SutonnyMJ" w:hAnsi="SutonnyMJ"/>
          <w:color w:val="000000" w:themeColor="text1"/>
          <w:sz w:val="26"/>
        </w:rPr>
        <w:tab/>
        <w:t>cwil‡`i wbR¯^ Kg©cwiKíbv cÖYqb I ev‡RU Aby‡gv`b ;</w:t>
      </w: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`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8E12A4" w:rsidRPr="00597645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Default="008E12A4" w:rsidP="008E12A4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8E12A4" w:rsidRPr="005A255F" w:rsidRDefault="008E12A4" w:rsidP="008E12A4">
      <w:pPr>
        <w:pStyle w:val="BodyTextIndent2"/>
        <w:ind w:left="0"/>
        <w:rPr>
          <w:b/>
        </w:rPr>
      </w:pPr>
    </w:p>
    <w:p w:rsidR="008E12A4" w:rsidRDefault="008E12A4" w:rsidP="008E12A4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</w:t>
      </w:r>
    </w:p>
    <w:p w:rsidR="008E12A4" w:rsidRDefault="008E12A4" w:rsidP="008E12A4">
      <w:pPr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 w:cs="SutonnyMJ"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 w:cs="SutonnyMJ"/>
          <w:b/>
        </w:rPr>
      </w:pPr>
      <w:r w:rsidRPr="00C376D1">
        <w:rPr>
          <w:rFonts w:ascii="SutonnyMJ" w:hAnsi="SutonnyMJ" w:cs="SutonnyMJ"/>
          <w:sz w:val="32"/>
        </w:rPr>
        <w:t>4</w:t>
      </w:r>
    </w:p>
    <w:p w:rsidR="008E12A4" w:rsidRPr="00C376D1" w:rsidRDefault="008E12A4" w:rsidP="008E12A4">
      <w:pPr>
        <w:pStyle w:val="Heading1"/>
        <w:jc w:val="center"/>
        <w:rPr>
          <w:b/>
          <w:sz w:val="32"/>
        </w:rPr>
      </w:pPr>
      <w:r w:rsidRPr="00C376D1">
        <w:rPr>
          <w:b/>
          <w:sz w:val="32"/>
        </w:rPr>
        <w:t xml:space="preserve">evsjv‡`k RvZxq mgvRKj¨vY cwil` n‡Z RvZxq ch©v‡qi cÖwZôvb </w:t>
      </w:r>
    </w:p>
    <w:p w:rsidR="008E12A4" w:rsidRPr="00C376D1" w:rsidRDefault="008E12A4" w:rsidP="008E12A4">
      <w:pPr>
        <w:pStyle w:val="Heading1"/>
        <w:jc w:val="center"/>
        <w:rPr>
          <w:b/>
          <w:sz w:val="28"/>
        </w:rPr>
      </w:pPr>
      <w:r w:rsidRPr="00C376D1">
        <w:rPr>
          <w:b/>
          <w:sz w:val="32"/>
        </w:rPr>
        <w:t>wn‡m‡e ¯^xK…wZ cÖ`vb m¤cwK©Z bxwZgvjv</w:t>
      </w:r>
    </w:p>
    <w:p w:rsidR="008E12A4" w:rsidRPr="00C376D1" w:rsidRDefault="008E12A4" w:rsidP="008E12A4">
      <w:pPr>
        <w:rPr>
          <w:b/>
          <w:sz w:val="6"/>
        </w:rPr>
      </w:pP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(1) </w:t>
      </w:r>
      <w:r w:rsidRPr="00C376D1">
        <w:rPr>
          <w:b/>
          <w:sz w:val="26"/>
        </w:rPr>
        <w:tab/>
        <w:t>RvZxq ch©v‡qi cÖwZôvb wn‡m‡e cwil` n‡Z ¯^xK…wZ †c‡Z n‡j AvBb Abyhvqx mgvR‡mev Awa`ßi n‡Z wbeÜxK…Z n‡Z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18"/>
        </w:rPr>
      </w:pP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(2) </w:t>
      </w:r>
      <w:r w:rsidRPr="00C376D1">
        <w:rPr>
          <w:b/>
          <w:sz w:val="26"/>
        </w:rPr>
        <w:tab/>
        <w:t>cÖwZôv‡bi RvZxq ch©v‡qi Kvh©µg _vK‡Z n‡e| GKvwaK wefv‡M Kgc‡¶ 10wU †Rjvq Aek¨B mwµq kvLv _vK‡Z n‡e|</w:t>
      </w:r>
    </w:p>
    <w:p w:rsidR="008E12A4" w:rsidRPr="00C376D1" w:rsidRDefault="008E12A4" w:rsidP="008E12A4">
      <w:pPr>
        <w:pStyle w:val="BodyText"/>
        <w:rPr>
          <w:b/>
          <w:sz w:val="18"/>
        </w:rPr>
      </w:pP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3) </w:t>
      </w:r>
      <w:r w:rsidRPr="00C376D1">
        <w:rPr>
          <w:b/>
          <w:sz w:val="26"/>
        </w:rPr>
        <w:tab/>
        <w:t>Kgc‡¶ 5(cuvP) eQi mwµqfv‡e KvR Ki‡Z n‡e|</w:t>
      </w:r>
    </w:p>
    <w:p w:rsidR="008E12A4" w:rsidRPr="00C376D1" w:rsidRDefault="008E12A4" w:rsidP="008E12A4">
      <w:pPr>
        <w:pStyle w:val="BodyText"/>
        <w:rPr>
          <w:b/>
          <w:sz w:val="18"/>
        </w:rPr>
      </w:pP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4) </w:t>
      </w:r>
      <w:r w:rsidRPr="00C376D1">
        <w:rPr>
          <w:b/>
          <w:sz w:val="26"/>
        </w:rPr>
        <w:tab/>
        <w:t>Av‡e`bc‡Îi mv‡_ †iwR÷vW© AwWU dvg© KZ©„K nvjbvMv` AwWU wi‡cvU© Aek¨B †ck Ki‡Z n‡e|</w:t>
      </w:r>
    </w:p>
    <w:p w:rsidR="008E12A4" w:rsidRPr="00C376D1" w:rsidRDefault="008E12A4" w:rsidP="008E12A4">
      <w:pPr>
        <w:pStyle w:val="BodyText"/>
        <w:rPr>
          <w:b/>
          <w:sz w:val="18"/>
        </w:rPr>
      </w:pP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5) </w:t>
      </w:r>
      <w:r w:rsidRPr="00C376D1">
        <w:rPr>
          <w:b/>
          <w:sz w:val="26"/>
        </w:rPr>
        <w:tab/>
        <w:t>cÖwZôv‡bi evrmwiK ev‡RU b~¨bZg cuwPk</w:t>
      </w:r>
      <w:r w:rsidRPr="00C376D1">
        <w:rPr>
          <w:b/>
          <w:sz w:val="28"/>
        </w:rPr>
        <w:t xml:space="preserve"> </w:t>
      </w:r>
      <w:r w:rsidRPr="00C376D1">
        <w:rPr>
          <w:b/>
          <w:sz w:val="26"/>
        </w:rPr>
        <w:t>j¶ UvKv n‡Z n‡e|</w:t>
      </w:r>
    </w:p>
    <w:p w:rsidR="008E12A4" w:rsidRPr="00C376D1" w:rsidRDefault="008E12A4" w:rsidP="008E12A4">
      <w:pPr>
        <w:pStyle w:val="BodyText"/>
        <w:rPr>
          <w:b/>
          <w:sz w:val="18"/>
        </w:rPr>
      </w:pP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6) </w:t>
      </w:r>
      <w:r w:rsidRPr="00C376D1">
        <w:rPr>
          <w:b/>
          <w:sz w:val="26"/>
        </w:rPr>
        <w:tab/>
        <w:t xml:space="preserve">cÖwZôv‡bi Kvh©µg m¤cwK©Z nvjbvMv` Qvcv‡bv evrmwiK wi‡cvU© Aek¨B Av‡e`bc‡Îi mv‡_ †ck Ki‡Z </w:t>
      </w: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          n‡e|</w:t>
      </w:r>
    </w:p>
    <w:p w:rsidR="008E12A4" w:rsidRPr="00C376D1" w:rsidRDefault="008E12A4" w:rsidP="008E12A4">
      <w:pPr>
        <w:pStyle w:val="BodyText"/>
        <w:rPr>
          <w:b/>
          <w:sz w:val="18"/>
        </w:rPr>
      </w:pPr>
    </w:p>
    <w:p w:rsidR="008E12A4" w:rsidRPr="00C376D1" w:rsidRDefault="008E12A4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7) </w:t>
      </w:r>
      <w:r w:rsidRPr="00C376D1">
        <w:rPr>
          <w:b/>
          <w:sz w:val="26"/>
        </w:rPr>
        <w:tab/>
        <w:t>cÖwZôv‡bi  nvjbvMv` mvaviY I Kvh©Kix KwgwUmg~‡ni ZvwjKv †ck Ki‡Z n‡e|</w:t>
      </w:r>
    </w:p>
    <w:p w:rsidR="001D7DFC" w:rsidRPr="00C376D1" w:rsidRDefault="001D7DFC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(8)      RvZxq ch©v‡qi cÖwZôvb wn‡m‡e ¯^xK…wZ cÖ`v‡bi Av‡e`‡bi wel‡q cÖwZôvbwUi Kvh©Kwi KwgwUi mfvi </w:t>
      </w:r>
    </w:p>
    <w:p w:rsidR="001D7DFC" w:rsidRPr="00C376D1" w:rsidRDefault="001D7DFC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          wm×v</w:t>
      </w:r>
      <w:r w:rsidRPr="00C376D1">
        <w:rPr>
          <w:sz w:val="26"/>
        </w:rPr>
        <w:t>šÍ _vK‡Z n‡e|</w:t>
      </w:r>
    </w:p>
    <w:p w:rsidR="008E12A4" w:rsidRPr="00C376D1" w:rsidRDefault="008E12A4" w:rsidP="008E12A4">
      <w:pPr>
        <w:pStyle w:val="Heading1"/>
        <w:ind w:left="720" w:hanging="720"/>
        <w:rPr>
          <w:b/>
          <w:sz w:val="12"/>
        </w:rPr>
      </w:pPr>
    </w:p>
    <w:p w:rsidR="008E12A4" w:rsidRPr="005A255F" w:rsidRDefault="008E12A4" w:rsidP="008E12A4">
      <w:pPr>
        <w:pStyle w:val="Heading1"/>
        <w:ind w:left="720" w:hanging="720"/>
        <w:jc w:val="both"/>
        <w:rPr>
          <w:b/>
          <w:sz w:val="26"/>
        </w:rPr>
      </w:pPr>
      <w:r w:rsidRPr="00C376D1">
        <w:rPr>
          <w:b/>
        </w:rPr>
        <w:t>(</w:t>
      </w:r>
      <w:r w:rsidR="009D2FDB" w:rsidRPr="00C376D1">
        <w:rPr>
          <w:b/>
        </w:rPr>
        <w:t>9</w:t>
      </w:r>
      <w:r w:rsidRPr="00C376D1">
        <w:rPr>
          <w:b/>
          <w:sz w:val="26"/>
        </w:rPr>
        <w:t xml:space="preserve">)  </w:t>
      </w:r>
      <w:r w:rsidRPr="00C376D1">
        <w:rPr>
          <w:b/>
          <w:sz w:val="26"/>
        </w:rPr>
        <w:tab/>
        <w:t>msw</w:t>
      </w:r>
      <w:r w:rsidRPr="00C376D1">
        <w:rPr>
          <w:sz w:val="26"/>
        </w:rPr>
        <w:t>kø</w:t>
      </w:r>
      <w:r w:rsidRPr="00C376D1">
        <w:rPr>
          <w:b/>
          <w:sz w:val="26"/>
        </w:rPr>
        <w:t>ó KvMRcÎ I Z_¨vejxmn cwil‡`i wbe©vnx mwPe eive‡i Av‡e`b K‡i 5 Kwc Av‡e`bcÎ cwil` Kvh©vj‡q `vwLj Ki‡Z n‡e| Av‡e`bKvix cÖwZôvb I Zvi kvLvmg~‡ni Kvh©µg m¤ú‡K© cwil` KZ©„K mgvR‡mev Awa`ß‡ii gva¨‡g msw</w:t>
      </w:r>
      <w:r w:rsidRPr="00C376D1">
        <w:rPr>
          <w:sz w:val="26"/>
        </w:rPr>
        <w:t>kø</w:t>
      </w:r>
      <w:r w:rsidRPr="00C376D1">
        <w:rPr>
          <w:b/>
          <w:sz w:val="26"/>
        </w:rPr>
        <w:t>ó †Rjv mgvR‡mev Kvh©vj‡qi DccwiPvj‡Ki gZvgZmn gnv-cwiPvjK, mgvR‡mev Awa`ß‡ii gZvgZ/mycvwi</w:t>
      </w:r>
      <w:r w:rsidRPr="005A255F">
        <w:rPr>
          <w:b/>
          <w:sz w:val="26"/>
        </w:rPr>
        <w:t xml:space="preserve">k MÖnY Ki‡Z n‡e|  </w:t>
      </w:r>
    </w:p>
    <w:p w:rsidR="008E12A4" w:rsidRPr="005A255F" w:rsidRDefault="008E12A4" w:rsidP="008E12A4">
      <w:pPr>
        <w:pStyle w:val="BodyText"/>
        <w:rPr>
          <w:b/>
          <w:sz w:val="12"/>
        </w:rPr>
      </w:pPr>
    </w:p>
    <w:p w:rsidR="008E12A4" w:rsidRPr="005A255F" w:rsidRDefault="009D2FDB" w:rsidP="008E12A4">
      <w:pPr>
        <w:pStyle w:val="BodyText"/>
        <w:ind w:left="720" w:hanging="720"/>
        <w:rPr>
          <w:b/>
          <w:sz w:val="26"/>
        </w:rPr>
      </w:pPr>
      <w:r w:rsidRPr="009D2FDB">
        <w:rPr>
          <w:b/>
          <w:sz w:val="22"/>
        </w:rPr>
        <w:t>(10</w:t>
      </w:r>
      <w:r w:rsidR="008E12A4" w:rsidRPr="009D2FDB">
        <w:rPr>
          <w:b/>
          <w:sz w:val="22"/>
        </w:rPr>
        <w:t>)</w:t>
      </w:r>
      <w:r w:rsidR="008E12A4" w:rsidRPr="005A255F">
        <w:rPr>
          <w:b/>
        </w:rPr>
        <w:t xml:space="preserve"> </w:t>
      </w:r>
      <w:r w:rsidR="008E12A4" w:rsidRPr="005A255F">
        <w:rPr>
          <w:b/>
        </w:rPr>
        <w:tab/>
      </w:r>
      <w:r w:rsidR="008E12A4" w:rsidRPr="005A255F">
        <w:rPr>
          <w:b/>
          <w:sz w:val="26"/>
        </w:rPr>
        <w:t>RvZxq ch©v‡qi ¯^xK…wZi Rb¨ Av‡e`bcÎ cwil` Awa‡ek‡b Dc¯’vcb Kivi c~‡e© wbe©vnx KwgwUi mycvwik MÖnY Ki‡Z n‡e|</w:t>
      </w:r>
    </w:p>
    <w:p w:rsidR="008E12A4" w:rsidRPr="005A255F" w:rsidRDefault="008E12A4" w:rsidP="008E12A4">
      <w:pPr>
        <w:pStyle w:val="BodyText"/>
        <w:rPr>
          <w:b/>
          <w:sz w:val="18"/>
        </w:rPr>
      </w:pPr>
    </w:p>
    <w:p w:rsidR="008E12A4" w:rsidRPr="005A255F" w:rsidRDefault="009D2FDB" w:rsidP="008E12A4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>(11</w:t>
      </w:r>
      <w:r w:rsidR="008E12A4" w:rsidRPr="005A255F">
        <w:rPr>
          <w:b/>
          <w:sz w:val="26"/>
        </w:rPr>
        <w:t>)</w:t>
      </w:r>
      <w:r w:rsidR="008E12A4" w:rsidRPr="005A255F">
        <w:rPr>
          <w:b/>
          <w:sz w:val="26"/>
        </w:rPr>
        <w:tab/>
        <w:t>RvZxq ch©v‡q †Kvb cÖwZôvb‡K ¯^xK…wZi wel‡q cwil‡`i Aby‡gv`‡bi ci evsjv‡`k RvZxq mgvRKj¨vY cwil` KZ©„K ¯^xK…wZcÎ Rvix Ki‡Z n‡e|</w:t>
      </w:r>
    </w:p>
    <w:p w:rsidR="008E12A4" w:rsidRPr="005A255F" w:rsidRDefault="008E12A4" w:rsidP="008E12A4">
      <w:pPr>
        <w:pStyle w:val="BodyText"/>
        <w:rPr>
          <w:b/>
          <w:sz w:val="18"/>
        </w:rPr>
      </w:pPr>
    </w:p>
    <w:p w:rsidR="008E12A4" w:rsidRDefault="009D2FDB" w:rsidP="008E12A4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>(12</w:t>
      </w:r>
      <w:r w:rsidR="008E12A4" w:rsidRPr="005A255F">
        <w:rPr>
          <w:b/>
          <w:sz w:val="26"/>
        </w:rPr>
        <w:t>)</w:t>
      </w:r>
      <w:r w:rsidR="008E12A4" w:rsidRPr="005A255F">
        <w:rPr>
          <w:b/>
          <w:sz w:val="26"/>
        </w:rPr>
        <w:tab/>
        <w:t>evsjv‡`k RvZxq</w:t>
      </w:r>
      <w:r w:rsidR="008E12A4">
        <w:rPr>
          <w:b/>
          <w:sz w:val="26"/>
        </w:rPr>
        <w:t xml:space="preserve"> mgvRKj¨vY cwil` </w:t>
      </w:r>
      <w:r w:rsidR="008E12A4" w:rsidRPr="001B2467">
        <w:rPr>
          <w:b/>
          <w:sz w:val="26"/>
        </w:rPr>
        <w:t>†hŠw³K KviY †`wL‡q</w:t>
      </w:r>
      <w:r w:rsidR="008E12A4">
        <w:rPr>
          <w:b/>
          <w:sz w:val="26"/>
        </w:rPr>
        <w:t xml:space="preserve"> </w:t>
      </w:r>
      <w:r w:rsidR="008E12A4" w:rsidRPr="005A255F">
        <w:rPr>
          <w:b/>
          <w:sz w:val="26"/>
        </w:rPr>
        <w:t>†h †Kvb cÖwZôv‡bi ¯^xK…wZcÎ evwZ‡ji ¶gZv msi¶Y Ki‡e|</w:t>
      </w:r>
    </w:p>
    <w:p w:rsidR="008E12A4" w:rsidRDefault="008E12A4" w:rsidP="00C7218A">
      <w:pPr>
        <w:rPr>
          <w:rFonts w:ascii="SutonnyMJ" w:hAnsi="SutonnyMJ"/>
          <w:b/>
          <w:sz w:val="26"/>
        </w:rPr>
      </w:pPr>
    </w:p>
    <w:p w:rsidR="008E12A4" w:rsidRPr="00282CF6" w:rsidRDefault="008E12A4" w:rsidP="008E12A4">
      <w:pPr>
        <w:jc w:val="center"/>
        <w:rPr>
          <w:rFonts w:ascii="SutonnyMJ" w:hAnsi="SutonnyMJ"/>
          <w:b/>
          <w:sz w:val="2"/>
        </w:rPr>
      </w:pPr>
    </w:p>
    <w:p w:rsidR="007E41CE" w:rsidRDefault="007E41CE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-5-</w:t>
      </w:r>
    </w:p>
    <w:p w:rsidR="008E12A4" w:rsidRPr="00C376D1" w:rsidRDefault="008E12A4" w:rsidP="008E12A4">
      <w:pPr>
        <w:ind w:right="-108"/>
        <w:jc w:val="center"/>
        <w:rPr>
          <w:rFonts w:ascii="SutonnyMJ" w:hAnsi="SutonnyMJ"/>
          <w:b/>
          <w:sz w:val="32"/>
        </w:rPr>
      </w:pPr>
      <w:r w:rsidRPr="00C376D1">
        <w:rPr>
          <w:rFonts w:ascii="SutonnyMJ" w:hAnsi="SutonnyMJ"/>
          <w:b/>
          <w:sz w:val="32"/>
        </w:rPr>
        <w:t>RvZxq ch©v‡qi cÖwZôvbmg~‡ni g‡a¨ Aby`vb eÈb bxwZgvjv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evsjv‡`k Rv</w:t>
      </w:r>
      <w:r w:rsidR="007E41CE" w:rsidRPr="00C376D1">
        <w:rPr>
          <w:rFonts w:ascii="SutonnyMJ" w:hAnsi="SutonnyMJ"/>
          <w:b/>
          <w:sz w:val="26"/>
        </w:rPr>
        <w:t xml:space="preserve">Zxq mgvRKj¨vY cwil‡`i wba©vwiZ </w:t>
      </w:r>
      <w:r w:rsidRPr="00C376D1">
        <w:rPr>
          <w:rFonts w:ascii="SutonnyMJ" w:hAnsi="SutonnyMJ"/>
          <w:b/>
          <w:sz w:val="26"/>
        </w:rPr>
        <w:t xml:space="preserve">Av‡e`b di‡g </w:t>
      </w:r>
      <w:r w:rsidR="00C7218A" w:rsidRPr="00C376D1">
        <w:rPr>
          <w:rFonts w:ascii="SutonnyMJ" w:hAnsi="SutonnyMJ"/>
          <w:b/>
          <w:sz w:val="26"/>
        </w:rPr>
        <w:t xml:space="preserve">(cwiwkó-ÔKÕ) </w:t>
      </w:r>
      <w:r w:rsidRPr="00C376D1">
        <w:rPr>
          <w:rFonts w:ascii="SutonnyMJ" w:hAnsi="SutonnyMJ"/>
          <w:b/>
          <w:sz w:val="26"/>
        </w:rPr>
        <w:t xml:space="preserve">AbjvB‡b </w:t>
      </w:r>
      <w:r w:rsidR="00C7218A" w:rsidRPr="00C376D1">
        <w:rPr>
          <w:rFonts w:ascii="SutonnyMJ" w:hAnsi="SutonnyMJ"/>
          <w:b/>
          <w:sz w:val="26"/>
        </w:rPr>
        <w:t>A_ev mivmwi</w:t>
      </w:r>
      <w:r w:rsidRPr="00C376D1">
        <w:rPr>
          <w:rFonts w:ascii="SutonnyMJ" w:hAnsi="SutonnyMJ"/>
          <w:b/>
          <w:sz w:val="26"/>
        </w:rPr>
        <w:t xml:space="preserve"> Av‡e`b Ki‡Z n‡e| Av‡e`b dig wd eve` 1000.00(GK nvRvi) UvKv cwi‡kva Ki‡Z n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mgvR‡mev Awa`ß‡ii wbeÜxK…Z Ges evsjv‡`k RvZxq mgvRKj¨vY cwil‡`i ¯^xK…wZcÖvß n‡Z n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Av‡e`bc‡Îi mv‡_ RvZxq ch©v‡qi cÖwZôvb wn‡m‡e cwil` Kvh©vj‡qi ¯^xK…wZc‡Îi Kwc, cÖwZôv‡bi </w:t>
      </w:r>
    </w:p>
    <w:p w:rsidR="008E12A4" w:rsidRPr="00C376D1" w:rsidRDefault="008E12A4" w:rsidP="008E12A4">
      <w:pPr>
        <w:pStyle w:val="ListParagraph"/>
        <w:ind w:left="108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wbeÜb mb`c‡Îi Kwc, Kvh©Kix cwil` m`m¨‡`i wVKvbvmn ZvwjKv, </w:t>
      </w:r>
      <w:r w:rsidR="00934AC8" w:rsidRPr="00C376D1">
        <w:rPr>
          <w:rFonts w:ascii="SutonnyMJ" w:hAnsi="SutonnyMJ"/>
          <w:b/>
          <w:sz w:val="26"/>
        </w:rPr>
        <w:t>Av‡e`‡bi wel‡q Kvh©Kwi KwgwUi mfvi wm×v‡</w:t>
      </w:r>
      <w:r w:rsidR="00934AC8" w:rsidRPr="00C376D1">
        <w:rPr>
          <w:rFonts w:ascii="SutonnyMJ" w:hAnsi="SutonnyMJ"/>
          <w:sz w:val="26"/>
        </w:rPr>
        <w:t>šÍ</w:t>
      </w:r>
      <w:r w:rsidR="00934AC8" w:rsidRPr="00C376D1">
        <w:rPr>
          <w:rFonts w:ascii="SutonnyMJ" w:hAnsi="SutonnyMJ"/>
          <w:b/>
          <w:sz w:val="26"/>
        </w:rPr>
        <w:t>i Kwc, weMZ wZb</w:t>
      </w:r>
      <w:r w:rsidRPr="00C376D1">
        <w:rPr>
          <w:rFonts w:ascii="SutonnyMJ" w:hAnsi="SutonnyMJ"/>
          <w:b/>
          <w:sz w:val="26"/>
        </w:rPr>
        <w:t xml:space="preserve"> eQ‡ii AwWU wi‡cvU© (bZzb ms¯’vi †¶‡Î cÖwZôvi mgq †_‡K eZ©gvb mgq ch©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Avq-e¨‡qi weeiYx) Ges eZ©gvb I fwel¨Z Kvh©µg </w:t>
      </w:r>
      <w:r w:rsidRPr="00C376D1">
        <w:rPr>
          <w:rFonts w:ascii="SutonnyMJ" w:hAnsi="SutonnyMJ"/>
          <w:b/>
          <w:sz w:val="28"/>
        </w:rPr>
        <w:t xml:space="preserve">Ges </w:t>
      </w:r>
      <w:r w:rsidRPr="00C376D1">
        <w:rPr>
          <w:rFonts w:ascii="SutonnyMJ" w:hAnsi="SutonnyMJ"/>
          <w:b/>
          <w:sz w:val="26"/>
        </w:rPr>
        <w:t>Av‡e`b dig eve` wd cwi‡kv‡ai  ¯‹¨vb Kwc mshy³ Ki‡Z n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mwµq cyivZb, `yt¯’, cÖexY I cÖwZeÜx Ges 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z`ª b„-‡Mvôx cÖwZôvbmg~n‡K Aby`vb cÖ`v‡b AMÖvwaKvi ‡`qv  n‡e|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5)      mvgvwRK wel‡q M‡elYviZ cÖwZôvbmg~n‡K Aby`vb cÖ`v‡bi wel‡q we‡ePbv Kiv †h‡Z cv‡i|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6)      cwil` n‡Z cÖvß A_© †h Kg©m~wP‡Z e¨q Kiv n‡e Zvi GKwU weeiYx Av‡e`bc‡Îi mv‡_ `vwLj Ki‡Z 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</w:t>
      </w:r>
      <w:r w:rsidR="00833B86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n‡e| Av‡e`bc‡Î Avewk¨Kfv‡e weMZ A_©eQ‡ii Ges cÖ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>vweZ eQ‡ii DcKvi‡fvMxi msL¨v(wkï,hye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  <w:sz w:val="26"/>
        </w:rPr>
        <w:t xml:space="preserve">            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</w:t>
      </w:r>
      <w:r w:rsidR="00833B86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 †kÖwY, eq¯‹, cÖwZeÜx cÖf…wZ K¨vUvMwii bvix cyiæl D‡</w:t>
      </w:r>
      <w:r w:rsidRPr="00C376D1">
        <w:rPr>
          <w:rFonts w:ascii="SutonnyMJ" w:hAnsi="SutonnyMJ"/>
          <w:sz w:val="26"/>
        </w:rPr>
        <w:t>jø</w:t>
      </w:r>
      <w:r w:rsidRPr="00C376D1">
        <w:rPr>
          <w:rFonts w:ascii="SutonnyMJ" w:hAnsi="SutonnyMJ"/>
          <w:b/>
          <w:sz w:val="26"/>
        </w:rPr>
        <w:t xml:space="preserve">Lc~e©K ‡gvU DcKvi‡fvMxi msL¨v cÖ`k©b Ki‡Z 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 w:rsidR="00833B86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n‡e)| Kvh©vjq wbg©vY ev †givg‡Zi Rb¨ Aby`vb cÖ`vb Kiv n‡e bv|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7)      cwil` KZ©„K cÖ`Ë A‡_©i Kgc‡¶ mgcwigvY A_© cÖwZôv‡bi wbR¯^ Znwej n‡Z H Kg©m~wP‡Z e¨q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 Ki‡Z n‡e|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8)     GKB cÖwZôvb‡K GKB A_© eQ‡i GKvwaKevi Aby`vb cÖ`vb Kiv hv‡e bv|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9)      ms¯’v ev msMV‡bi wbR¯^ ev fvov Kiv Awdm M„n _vK‡Z n‡e|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10)   </w:t>
      </w:r>
      <w:r w:rsidR="00833B86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cÖvß Av‡e`bcÎ wbe©vnx KwgwUi mycvwikµ‡g RvZxq mgvRKj¨vY cwil` P~ov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Aby‡gv`b cÖ`vb            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</w:t>
      </w:r>
      <w:r w:rsidR="00833B86">
        <w:rPr>
          <w:rFonts w:ascii="SutonnyMJ" w:hAnsi="SutonnyMJ"/>
          <w:b/>
          <w:sz w:val="26"/>
        </w:rPr>
        <w:t xml:space="preserve">   </w:t>
      </w:r>
      <w:r w:rsidRPr="00C376D1">
        <w:rPr>
          <w:rFonts w:ascii="SutonnyMJ" w:hAnsi="SutonnyMJ"/>
          <w:b/>
          <w:sz w:val="26"/>
        </w:rPr>
        <w:t>Ki‡e| Aby‡gv`‡bi ci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>ó cÖwZôvb KZ©„K wba©vwiZ Pzw³cÎ (cwiwkó-ÔOÕ) m¤cv`b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ÔGKvD›U  </w:t>
      </w: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</w:t>
      </w:r>
      <w:r w:rsidR="00833B86">
        <w:rPr>
          <w:rFonts w:ascii="SutonnyMJ" w:hAnsi="SutonnyMJ"/>
          <w:b/>
          <w:sz w:val="26"/>
        </w:rPr>
        <w:t xml:space="preserve">   </w:t>
      </w:r>
      <w:r w:rsidRPr="00C376D1">
        <w:rPr>
          <w:rFonts w:ascii="SutonnyMJ" w:hAnsi="SutonnyMJ"/>
          <w:b/>
          <w:sz w:val="26"/>
        </w:rPr>
        <w:t xml:space="preserve"> †cqxÕ †PK cwil` Kvh©vjq n‡Z n</w:t>
      </w:r>
      <w:r w:rsidRPr="00C376D1">
        <w:rPr>
          <w:rFonts w:ascii="SutonnyMJ" w:hAnsi="SutonnyMJ"/>
          <w:sz w:val="26"/>
        </w:rPr>
        <w:t>¯ÍvšÍ</w:t>
      </w:r>
      <w:r w:rsidRPr="00C376D1">
        <w:rPr>
          <w:rFonts w:ascii="SutonnyMJ" w:hAnsi="SutonnyMJ"/>
          <w:b/>
          <w:sz w:val="26"/>
        </w:rPr>
        <w:t>i Kiv n‡e|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14"/>
        </w:rPr>
      </w:pPr>
      <w:r w:rsidRPr="00C376D1">
        <w:rPr>
          <w:rFonts w:ascii="SutonnyMJ" w:hAnsi="SutonnyMJ"/>
          <w:b/>
          <w:sz w:val="1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 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(11)   </w:t>
      </w:r>
      <w:r w:rsidR="00833B86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cÖwZôv‡bi Kg©m~wPi e¨vwß, DcKvi‡fvMxi msL¨v Ges cÖwZôv‡bi wbR¯^ Znwe‡ji cwigvY</w:t>
      </w:r>
      <w:r w:rsidR="007E41CE" w:rsidRPr="00C376D1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(DcKvi‡fvMxi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Kj¨v‡Y e¨eüZ) BZ¨vw` we‡ePbvq Aby`v‡bi cwigvY wba©vwiZ n‡e|</w:t>
      </w:r>
    </w:p>
    <w:p w:rsidR="008E12A4" w:rsidRPr="00C376D1" w:rsidRDefault="008E12A4" w:rsidP="008E12A4">
      <w:pPr>
        <w:spacing w:after="0" w:line="240" w:lineRule="auto"/>
        <w:ind w:left="6480" w:firstLine="720"/>
        <w:jc w:val="both"/>
        <w:rPr>
          <w:rFonts w:ascii="SutonnyMJ" w:hAnsi="SutonnyMJ"/>
          <w:b/>
          <w:sz w:val="8"/>
        </w:rPr>
      </w:pPr>
      <w:r w:rsidRPr="00C376D1">
        <w:rPr>
          <w:rFonts w:ascii="SutonnyMJ" w:hAnsi="SutonnyMJ"/>
          <w:b/>
          <w:sz w:val="26"/>
        </w:rPr>
        <w:t xml:space="preserve">   </w:t>
      </w:r>
      <w:r w:rsidRPr="00C376D1">
        <w:rPr>
          <w:rFonts w:ascii="SutonnyMJ" w:hAnsi="SutonnyMJ"/>
          <w:b/>
          <w:sz w:val="28"/>
        </w:rPr>
        <w:t xml:space="preserve">       </w:t>
      </w:r>
      <w:r w:rsidRPr="00C376D1">
        <w:rPr>
          <w:rFonts w:ascii="SutonnyMJ" w:hAnsi="SutonnyMJ"/>
          <w:b/>
          <w:sz w:val="26"/>
        </w:rPr>
        <w:t xml:space="preserve">                  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(12)   Aby`vbcÖvß cÖwZôvb mwVKfv‡e A_© e¨q K‡i wKbv Zv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Y Ges g~j¨vq‡bi Rb¨ cwil` KZ…©K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  e¨e¯’v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(13)  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Y Ges g~j¨vq‡bi Rb¨ cwil` wb‡R wKsev AvDU †mvwm©s‡qi gva¨‡g cÖ‡qvRbxq e¨e¯’v MÖnY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  Ki‡e Ges GR‡b¨ m¤§vbx cÖ`v‡bi e¨e¯’v ivLv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(14)    Am¤c~Y© Ges </w:t>
      </w:r>
      <w:r w:rsidRPr="00C376D1">
        <w:rPr>
          <w:sz w:val="26"/>
        </w:rPr>
        <w:t>Îæ</w:t>
      </w:r>
      <w:r w:rsidRPr="00C376D1">
        <w:rPr>
          <w:b/>
          <w:sz w:val="26"/>
        </w:rPr>
        <w:t>wUc~Y© Av‡e`bcÎ evwZj e‡j MY¨ n‡e|</w:t>
      </w: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rPr>
          <w:rFonts w:ascii="SutonnyMJ" w:hAnsi="SutonnyMJ"/>
          <w:b/>
          <w:sz w:val="32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32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32"/>
        </w:rPr>
      </w:pPr>
      <w:r w:rsidRPr="00C376D1">
        <w:rPr>
          <w:rFonts w:ascii="SutonnyMJ" w:hAnsi="SutonnyMJ"/>
          <w:b/>
          <w:sz w:val="32"/>
        </w:rPr>
        <w:t>6</w:t>
      </w:r>
    </w:p>
    <w:p w:rsidR="008E12A4" w:rsidRPr="00C376D1" w:rsidRDefault="008E12A4" w:rsidP="008E12A4">
      <w:pPr>
        <w:jc w:val="center"/>
        <w:rPr>
          <w:rFonts w:ascii="SutonnyMJ" w:hAnsi="SutonnyMJ"/>
          <w:b/>
          <w:sz w:val="36"/>
        </w:rPr>
      </w:pPr>
      <w:r w:rsidRPr="00C376D1">
        <w:rPr>
          <w:rFonts w:ascii="SutonnyMJ" w:hAnsi="SutonnyMJ"/>
          <w:b/>
          <w:sz w:val="32"/>
        </w:rPr>
        <w:t>mgš^q cwil`, kni mgvR‡mev Kvh©vjqmg~‡ni g‡a¨ Aby`vb eÈb bxwZgvjv</w:t>
      </w:r>
    </w:p>
    <w:p w:rsidR="008E12A4" w:rsidRPr="00C376D1" w:rsidRDefault="008E12A4" w:rsidP="008E12A4">
      <w:pPr>
        <w:jc w:val="center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evsjv‡`k RvZxq mgvRKj¨</w:t>
      </w:r>
      <w:r w:rsidR="007E41CE" w:rsidRPr="00C376D1">
        <w:rPr>
          <w:rFonts w:ascii="SutonnyMJ" w:hAnsi="SutonnyMJ"/>
          <w:b/>
          <w:sz w:val="26"/>
        </w:rPr>
        <w:t xml:space="preserve">vY cwil‡`i wba©vwiZ Av‡e`b di‡g </w:t>
      </w:r>
      <w:r w:rsidR="00367EA0" w:rsidRPr="00C376D1">
        <w:rPr>
          <w:rFonts w:ascii="SutonnyMJ" w:hAnsi="SutonnyMJ"/>
          <w:b/>
          <w:sz w:val="26"/>
        </w:rPr>
        <w:t xml:space="preserve">(cwiwkó-ÔLÕ) </w:t>
      </w:r>
      <w:r w:rsidRPr="00C376D1">
        <w:rPr>
          <w:rFonts w:ascii="SutonnyMJ" w:hAnsi="SutonnyMJ"/>
          <w:b/>
          <w:sz w:val="26"/>
        </w:rPr>
        <w:t xml:space="preserve">AbjvB‡b </w:t>
      </w:r>
      <w:r w:rsidR="00367EA0" w:rsidRPr="00C376D1">
        <w:rPr>
          <w:rFonts w:ascii="SutonnyMJ" w:hAnsi="SutonnyMJ"/>
          <w:b/>
          <w:sz w:val="26"/>
        </w:rPr>
        <w:t xml:space="preserve">A_ev mivmwi </w:t>
      </w:r>
      <w:r w:rsidRPr="00C376D1">
        <w:rPr>
          <w:rFonts w:ascii="SutonnyMJ" w:hAnsi="SutonnyMJ"/>
          <w:b/>
          <w:sz w:val="26"/>
        </w:rPr>
        <w:t>Av‡e`b Ki‡Z  n‡e| Av‡e`b dig wd eve` 200.00(`yBkZ) UvKv cwi‡kva Ki‡Z n‡e|</w:t>
      </w:r>
    </w:p>
    <w:p w:rsidR="008E12A4" w:rsidRPr="00C376D1" w:rsidRDefault="008E12A4" w:rsidP="008E12A4">
      <w:p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2) </w:t>
      </w:r>
      <w:r w:rsidRPr="00C376D1">
        <w:rPr>
          <w:rFonts w:ascii="SutonnyMJ" w:hAnsi="SutonnyMJ"/>
          <w:b/>
          <w:sz w:val="26"/>
        </w:rPr>
        <w:tab/>
        <w:t>mgvR‡mev Awa`ß‡i Aek¨B wbeÜxK…Z n‡Z n‡e|</w:t>
      </w: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3) </w:t>
      </w:r>
      <w:r w:rsidRPr="00C376D1">
        <w:rPr>
          <w:rFonts w:ascii="SutonnyMJ" w:hAnsi="SutonnyMJ"/>
          <w:b/>
          <w:sz w:val="26"/>
        </w:rPr>
        <w:tab/>
        <w:t>Av‡e`bc‡Îi mv‡_ cÖwZôv‡bi wbeÜb mb`c‡Îi Kwc, Kvh©Kix cwil</w:t>
      </w:r>
      <w:r w:rsidR="00367EA0" w:rsidRPr="00C376D1">
        <w:rPr>
          <w:rFonts w:ascii="SutonnyMJ" w:hAnsi="SutonnyMJ"/>
          <w:b/>
          <w:sz w:val="26"/>
        </w:rPr>
        <w:t>` m`m¨‡`i wVKvbvmn ZvwjKv, Av‡e`‡bi wel‡q Kvh©Kwi KwgwUi mfvi wm×v‡</w:t>
      </w:r>
      <w:r w:rsidR="00367EA0" w:rsidRPr="00C376D1">
        <w:rPr>
          <w:rFonts w:ascii="SutonnyMJ" w:hAnsi="SutonnyMJ"/>
          <w:sz w:val="26"/>
        </w:rPr>
        <w:t>šÍ</w:t>
      </w:r>
      <w:r w:rsidR="00367EA0" w:rsidRPr="00C376D1">
        <w:rPr>
          <w:rFonts w:ascii="SutonnyMJ" w:hAnsi="SutonnyMJ"/>
          <w:b/>
          <w:sz w:val="26"/>
        </w:rPr>
        <w:t>i Kwc,</w:t>
      </w:r>
      <w:r w:rsidRPr="00C376D1">
        <w:rPr>
          <w:rFonts w:ascii="SutonnyMJ" w:hAnsi="SutonnyMJ"/>
          <w:b/>
          <w:sz w:val="26"/>
        </w:rPr>
        <w:t xml:space="preserve"> </w:t>
      </w:r>
      <w:r w:rsidR="00367EA0" w:rsidRPr="00C376D1">
        <w:rPr>
          <w:rFonts w:ascii="SutonnyMJ" w:hAnsi="SutonnyMJ"/>
          <w:b/>
          <w:sz w:val="26"/>
        </w:rPr>
        <w:t>weMZ wZb eQ‡ii AwWU wi‡cv</w:t>
      </w:r>
      <w:r w:rsidR="007E41CE" w:rsidRPr="00C376D1">
        <w:rPr>
          <w:rFonts w:ascii="SutonnyMJ" w:hAnsi="SutonnyMJ"/>
          <w:b/>
          <w:sz w:val="26"/>
        </w:rPr>
        <w:t>U©</w:t>
      </w:r>
      <w:r w:rsidRPr="00C376D1">
        <w:rPr>
          <w:rFonts w:ascii="SutonnyMJ" w:hAnsi="SutonnyMJ"/>
          <w:b/>
          <w:sz w:val="26"/>
        </w:rPr>
        <w:t xml:space="preserve"> (bZzb ms¯’vi †¶‡Î cÖwZôvi mgq †_‡K eZ©gvb ch©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 Avq-e¨‡qi weeiYx)</w:t>
      </w:r>
      <w:r w:rsidR="007A6853" w:rsidRPr="00C376D1">
        <w:rPr>
          <w:rFonts w:ascii="SutonnyMJ" w:hAnsi="SutonnyMJ"/>
          <w:b/>
          <w:sz w:val="26"/>
        </w:rPr>
        <w:t>, wbR¯^ Znwe‡ji e¨vsK †÷U‡g›U, msw</w:t>
      </w:r>
      <w:r w:rsidR="007A6853" w:rsidRPr="00C376D1">
        <w:rPr>
          <w:rFonts w:ascii="SutonnyMJ" w:hAnsi="SutonnyMJ"/>
          <w:sz w:val="26"/>
        </w:rPr>
        <w:t>kø</w:t>
      </w:r>
      <w:r w:rsidR="007A6853" w:rsidRPr="00C376D1">
        <w:rPr>
          <w:rFonts w:ascii="SutonnyMJ" w:hAnsi="SutonnyMJ"/>
          <w:b/>
          <w:sz w:val="26"/>
        </w:rPr>
        <w:t>ó</w:t>
      </w:r>
      <w:r w:rsidRPr="00C376D1">
        <w:rPr>
          <w:rFonts w:ascii="SutonnyMJ" w:hAnsi="SutonnyMJ"/>
          <w:b/>
          <w:sz w:val="26"/>
        </w:rPr>
        <w:t xml:space="preserve"> </w:t>
      </w:r>
      <w:r w:rsidR="007A6853" w:rsidRPr="00C376D1">
        <w:rPr>
          <w:rFonts w:ascii="SutonnyMJ" w:hAnsi="SutonnyMJ"/>
          <w:b/>
          <w:sz w:val="26"/>
        </w:rPr>
        <w:t>‡Rjv mgvRKj¨vY cwil‡`</w:t>
      </w:r>
      <w:r w:rsidR="00FE7B82" w:rsidRPr="00C376D1">
        <w:rPr>
          <w:rFonts w:ascii="SutonnyMJ" w:hAnsi="SutonnyMJ"/>
          <w:b/>
          <w:sz w:val="26"/>
        </w:rPr>
        <w:t>i</w:t>
      </w:r>
      <w:r w:rsidR="007A6853" w:rsidRPr="00C376D1">
        <w:rPr>
          <w:rFonts w:ascii="SutonnyMJ" w:hAnsi="SutonnyMJ"/>
          <w:b/>
          <w:sz w:val="26"/>
        </w:rPr>
        <w:t xml:space="preserve"> mycvwik, </w:t>
      </w:r>
      <w:r w:rsidRPr="00C376D1">
        <w:rPr>
          <w:rFonts w:ascii="SutonnyMJ" w:hAnsi="SutonnyMJ"/>
          <w:b/>
          <w:sz w:val="26"/>
        </w:rPr>
        <w:t>eZ©gvb I fwel¨Z Kvh©µg Ges Av‡e`b dig eve` wd cwi‡kv‡ai ¯‹¨vb Kwc mshy³ Ki‡Z n‡e| Av‡e`bc‡Î Avewk¨Kfv‡e weMZ A_©eQ‡ii Ges cÖ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>vweZ eQ‡ii DcKvi‡fvMxi msL¨v</w:t>
      </w:r>
      <w:r w:rsidR="00FE7B82" w:rsidRPr="00C376D1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(bvix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 D‡</w:t>
      </w:r>
      <w:r w:rsidRPr="00C376D1">
        <w:rPr>
          <w:rFonts w:ascii="SutonnyMJ" w:hAnsi="SutonnyMJ"/>
          <w:sz w:val="26"/>
        </w:rPr>
        <w:t>jø</w:t>
      </w:r>
      <w:r w:rsidRPr="00C376D1">
        <w:rPr>
          <w:rFonts w:ascii="SutonnyMJ" w:hAnsi="SutonnyMJ"/>
          <w:b/>
          <w:sz w:val="26"/>
        </w:rPr>
        <w:t>Lc~e©K †gvU DcKvi‡fvMxi msL¨v) D‡</w:t>
      </w:r>
      <w:r w:rsidRPr="00C376D1">
        <w:rPr>
          <w:rFonts w:ascii="SutonnyMJ" w:hAnsi="SutonnyMJ"/>
          <w:sz w:val="26"/>
        </w:rPr>
        <w:t>jø</w:t>
      </w:r>
      <w:r w:rsidRPr="00C376D1">
        <w:rPr>
          <w:rFonts w:ascii="SutonnyMJ" w:hAnsi="SutonnyMJ"/>
          <w:b/>
          <w:sz w:val="26"/>
        </w:rPr>
        <w:t>L Ki‡Z n‡e|</w:t>
      </w:r>
    </w:p>
    <w:p w:rsidR="005638A2" w:rsidRPr="00C376D1" w:rsidRDefault="005638A2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(4)   mgš^q cwil`, kni mgvR‡mev Kvh©vj‡qi †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‡Î Aby`vb A_ev DcKiY cÖ`vb Kiv hv‡e|</w:t>
      </w:r>
    </w:p>
    <w:p w:rsidR="008E12A4" w:rsidRPr="00C376D1" w:rsidRDefault="005638A2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(5</w:t>
      </w:r>
      <w:r w:rsidR="008E12A4" w:rsidRPr="00C376D1">
        <w:rPr>
          <w:rFonts w:ascii="SutonnyMJ" w:hAnsi="SutonnyMJ"/>
          <w:b/>
          <w:sz w:val="26"/>
        </w:rPr>
        <w:t xml:space="preserve">) </w:t>
      </w:r>
      <w:r w:rsidR="008E12A4" w:rsidRPr="00C376D1">
        <w:rPr>
          <w:rFonts w:ascii="SutonnyMJ" w:hAnsi="SutonnyMJ"/>
          <w:b/>
          <w:sz w:val="26"/>
        </w:rPr>
        <w:tab/>
        <w:t xml:space="preserve">cwil` n‡Z cÖ`Ë A‡_©i Kgc‡¶ mgcwigvY A_©  cÖwZôv‡bi wbR¯^ Znwej n‡Z H Kg©m~wP‡Z e¨q Ki‡Z </w:t>
      </w:r>
    </w:p>
    <w:p w:rsidR="008E12A4" w:rsidRPr="00C376D1" w:rsidRDefault="008E12A4" w:rsidP="005638A2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n‡e|</w:t>
      </w:r>
    </w:p>
    <w:p w:rsidR="008E12A4" w:rsidRPr="00C376D1" w:rsidRDefault="005638A2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6</w:t>
      </w:r>
      <w:r w:rsidR="008E12A4" w:rsidRPr="00C376D1">
        <w:rPr>
          <w:rFonts w:ascii="SutonnyMJ" w:hAnsi="SutonnyMJ"/>
          <w:b/>
          <w:sz w:val="26"/>
        </w:rPr>
        <w:t>)    cÖvß Av‡e`bcÎ wbe©vnx KwgwUi mycvwikµ‡g RvZxq mgvRKj¨vY cwil` P~ov</w:t>
      </w:r>
      <w:r w:rsidR="008E12A4" w:rsidRPr="00C376D1">
        <w:rPr>
          <w:rFonts w:ascii="SutonnyMJ" w:hAnsi="SutonnyMJ"/>
          <w:sz w:val="26"/>
        </w:rPr>
        <w:t>šÍ</w:t>
      </w:r>
      <w:r w:rsidR="008E12A4" w:rsidRPr="00C376D1">
        <w:rPr>
          <w:rFonts w:ascii="SutonnyMJ" w:hAnsi="SutonnyMJ"/>
          <w:b/>
          <w:sz w:val="26"/>
        </w:rPr>
        <w:t xml:space="preserve"> Aby‡gv`b cÖ`vb Ki‡e|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Aby‡gv`‡bi ci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>ó cÖwZôvb KZ©„K wba©vwiZ Pzw³cÎ (cwiwkó-ÔOÕ) m¤cv`b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ÔGKvD›U †cqxÕ †PK  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n</w:t>
      </w:r>
      <w:r w:rsidRPr="00C376D1">
        <w:rPr>
          <w:rFonts w:ascii="SutonnyMJ" w:hAnsi="SutonnyMJ"/>
          <w:sz w:val="26"/>
        </w:rPr>
        <w:t>¯ÍvšÍ</w:t>
      </w:r>
      <w:r w:rsidRPr="00C376D1">
        <w:rPr>
          <w:rFonts w:ascii="SutonnyMJ" w:hAnsi="SutonnyMJ"/>
          <w:b/>
          <w:sz w:val="26"/>
        </w:rPr>
        <w:t>i Kiv n‡e|</w:t>
      </w:r>
    </w:p>
    <w:p w:rsidR="008E12A4" w:rsidRPr="00C376D1" w:rsidRDefault="005638A2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7</w:t>
      </w:r>
      <w:r w:rsidR="008E12A4" w:rsidRPr="00C376D1">
        <w:rPr>
          <w:rFonts w:ascii="SutonnyMJ" w:hAnsi="SutonnyMJ"/>
          <w:b/>
          <w:sz w:val="26"/>
        </w:rPr>
        <w:t xml:space="preserve">)    mgš^q cwil`, kni mgvR‡mev Kvh©vjq‡K </w:t>
      </w:r>
      <w:r w:rsidR="008E12A4" w:rsidRPr="00C376D1">
        <w:rPr>
          <w:rFonts w:ascii="SutonnyMJ" w:hAnsi="SutonnyMJ" w:cs="SutonnyMJ"/>
          <w:b/>
          <w:sz w:val="26"/>
        </w:rPr>
        <w:t>kn‡ii RbmsL</w:t>
      </w:r>
      <w:r w:rsidR="008E12A4" w:rsidRPr="00C376D1">
        <w:rPr>
          <w:rFonts w:ascii="SutonnyMJ" w:hAnsi="SutonnyMJ"/>
          <w:b/>
          <w:sz w:val="26"/>
        </w:rPr>
        <w:t xml:space="preserve">¨v,Kg©Kv‡Ûi e¨vwß, h_vmg‡q h_vh_fv‡e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eivÏK…Z Aby`v‡bi A_© e¨‡qi weeiYx Ges miKvi n‡Z cÖvß eivÏK…Z A‡_©i mv‡_ mvgÄm¨ †i‡L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Aby`v‡bi A‡_©i cwigvY wba©vwiZ n‡e|</w:t>
      </w:r>
    </w:p>
    <w:p w:rsidR="008E12A4" w:rsidRPr="00C376D1" w:rsidRDefault="005638A2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8</w:t>
      </w:r>
      <w:r w:rsidR="008E12A4" w:rsidRPr="00C376D1">
        <w:rPr>
          <w:rFonts w:ascii="SutonnyMJ" w:hAnsi="SutonnyMJ"/>
          <w:b/>
          <w:sz w:val="26"/>
        </w:rPr>
        <w:t>)  miKvi KZ…©K ¯^xK…Z cÖwZôvb/ms¯’v/‡ev‡W©i Aaxb Aby‡gvw`Z wewfbœ Rxeb I Kg©g~Lx †Uª‡Wi cÖwk</w:t>
      </w:r>
      <w:r w:rsidR="008E12A4" w:rsidRPr="00C376D1">
        <w:rPr>
          <w:rFonts w:ascii="SutonnyMJ" w:hAnsi="SutonnyMJ"/>
          <w:sz w:val="26"/>
        </w:rPr>
        <w:t>ÿ</w:t>
      </w:r>
      <w:r w:rsidR="008E12A4" w:rsidRPr="00C376D1">
        <w:rPr>
          <w:rFonts w:ascii="SutonnyMJ" w:hAnsi="SutonnyMJ"/>
          <w:b/>
          <w:sz w:val="26"/>
        </w:rPr>
        <w:t xml:space="preserve">Y Kvh©µg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Av‡qvRb I ev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 xml:space="preserve">evq‡b G Aby`v‡bi A_© e¨q Kiv hv‡e| </w:t>
      </w:r>
      <w:r w:rsidRPr="00C376D1">
        <w:rPr>
          <w:rFonts w:ascii="SutonnyMJ" w:hAnsi="SutonnyMJ"/>
          <w:b/>
          <w:color w:val="000000" w:themeColor="text1"/>
          <w:sz w:val="26"/>
        </w:rPr>
        <w:t xml:space="preserve">Ab¨ †Kvb Lv‡Z †Kvbµ‡gB G A_© e¨q Kiv hv‡e </w:t>
      </w:r>
    </w:p>
    <w:p w:rsidR="008E12A4" w:rsidRPr="00C376D1" w:rsidRDefault="008E12A4" w:rsidP="005638A2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color w:val="000000" w:themeColor="text1"/>
          <w:sz w:val="26"/>
        </w:rPr>
        <w:t xml:space="preserve">           bv|</w:t>
      </w:r>
      <w:r w:rsidRPr="00C376D1">
        <w:rPr>
          <w:rFonts w:ascii="SutonnyMJ" w:hAnsi="SutonnyMJ"/>
          <w:b/>
          <w:sz w:val="26"/>
        </w:rPr>
        <w:t xml:space="preserve"> </w:t>
      </w:r>
    </w:p>
    <w:p w:rsidR="008E12A4" w:rsidRPr="00C376D1" w:rsidRDefault="005638A2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(9</w:t>
      </w:r>
      <w:r w:rsidR="008E12A4" w:rsidRPr="00C376D1">
        <w:rPr>
          <w:b/>
          <w:sz w:val="26"/>
        </w:rPr>
        <w:t>)    Aby`vbcÖvß cÖwZôvb mwVKfv‡e A_© e¨q K‡i wKbv Zv cwiex</w:t>
      </w:r>
      <w:r w:rsidR="008E12A4" w:rsidRPr="00C376D1">
        <w:rPr>
          <w:sz w:val="26"/>
        </w:rPr>
        <w:t>ÿ</w:t>
      </w:r>
      <w:r w:rsidR="008E12A4" w:rsidRPr="00C376D1">
        <w:rPr>
          <w:b/>
          <w:sz w:val="26"/>
        </w:rPr>
        <w:t>Y Ges g~j¨vq‡bi Rb¨ cwil` KZ…©K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e¨e¯’v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(1</w:t>
      </w:r>
      <w:r w:rsidR="005638A2" w:rsidRPr="00C376D1">
        <w:rPr>
          <w:b/>
          <w:sz w:val="26"/>
        </w:rPr>
        <w:t>0</w:t>
      </w:r>
      <w:r w:rsidRPr="00C376D1">
        <w:rPr>
          <w:b/>
          <w:sz w:val="26"/>
        </w:rPr>
        <w:t>)  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Y Ges g~j¨vq‡bi Rb¨ cwil` wb‡R wKsev AvDU †mvwm©s‡qi gva¨‡g cÖ‡qvRbxq e¨e¯’v MÖnY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Ki‡e Ges GR‡b¨ m¤§vbx cÖ`v‡bi e¨e¯’v ivLv n‡e|</w:t>
      </w:r>
    </w:p>
    <w:p w:rsidR="008E12A4" w:rsidRPr="005F4367" w:rsidRDefault="005638A2" w:rsidP="008E12A4">
      <w:pPr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11</w:t>
      </w:r>
      <w:r w:rsidR="008E12A4" w:rsidRPr="00C376D1">
        <w:rPr>
          <w:rFonts w:ascii="SutonnyMJ" w:hAnsi="SutonnyMJ"/>
          <w:b/>
          <w:sz w:val="26"/>
        </w:rPr>
        <w:t xml:space="preserve">) </w:t>
      </w:r>
      <w:r w:rsidR="008E12A4" w:rsidRPr="00C376D1">
        <w:rPr>
          <w:rFonts w:ascii="SutonnyMJ" w:hAnsi="SutonnyMJ"/>
          <w:b/>
          <w:sz w:val="26"/>
        </w:rPr>
        <w:tab/>
        <w:t xml:space="preserve"> Am¤c~Y© Ges </w:t>
      </w:r>
      <w:r w:rsidR="008E12A4" w:rsidRPr="00C376D1">
        <w:rPr>
          <w:rFonts w:ascii="SutonnyMJ" w:hAnsi="SutonnyMJ"/>
          <w:sz w:val="26"/>
        </w:rPr>
        <w:t>Îæ</w:t>
      </w:r>
      <w:r w:rsidR="008E12A4" w:rsidRPr="00C376D1">
        <w:rPr>
          <w:rFonts w:ascii="SutonnyMJ" w:hAnsi="SutonnyMJ"/>
          <w:b/>
          <w:sz w:val="26"/>
        </w:rPr>
        <w:t>wUc~Y© Av‡e`bcÎ evwZj e‡j MY¨ n‡e|</w:t>
      </w:r>
    </w:p>
    <w:p w:rsidR="008E12A4" w:rsidRDefault="008E12A4" w:rsidP="008E12A4">
      <w:pPr>
        <w:spacing w:after="0"/>
        <w:rPr>
          <w:rFonts w:ascii="SutonnyMJ" w:hAnsi="SutonnyMJ"/>
          <w:b/>
          <w:sz w:val="24"/>
        </w:rPr>
      </w:pPr>
    </w:p>
    <w:p w:rsidR="005638A2" w:rsidRDefault="005638A2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7A428C" w:rsidRDefault="007A428C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7A428C" w:rsidRDefault="007A428C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7A428C" w:rsidRDefault="007A428C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8E12A4" w:rsidRDefault="008E12A4" w:rsidP="008E12A4">
      <w:pPr>
        <w:spacing w:after="0"/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7</w:t>
      </w:r>
    </w:p>
    <w:p w:rsidR="003B4E1A" w:rsidRPr="00C376D1" w:rsidRDefault="003B4E1A" w:rsidP="008E12A4">
      <w:pPr>
        <w:spacing w:after="0"/>
        <w:jc w:val="center"/>
        <w:rPr>
          <w:rFonts w:ascii="SutonnyMJ" w:hAnsi="SutonnyMJ"/>
          <w:b/>
          <w:sz w:val="24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4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4"/>
        </w:rPr>
      </w:pPr>
    </w:p>
    <w:p w:rsidR="008E12A4" w:rsidRPr="00C376D1" w:rsidRDefault="008E12A4" w:rsidP="00D572B7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evsjv‡`k RvZxq mgvRKj¨vY cwil‡`i wba©vwiZ Av‡e`b di‡g </w:t>
      </w:r>
      <w:r w:rsidR="00675CE5" w:rsidRPr="00C376D1">
        <w:rPr>
          <w:rFonts w:ascii="SutonnyMJ" w:hAnsi="SutonnyMJ"/>
          <w:b/>
        </w:rPr>
        <w:t xml:space="preserve">(cwiwkó-ÔLÕ)  </w:t>
      </w:r>
      <w:r w:rsidRPr="00C376D1">
        <w:rPr>
          <w:rFonts w:ascii="SutonnyMJ" w:hAnsi="SutonnyMJ"/>
          <w:b/>
        </w:rPr>
        <w:t xml:space="preserve">AbjvB‡b </w:t>
      </w:r>
      <w:r w:rsidR="00675CE5" w:rsidRPr="00C376D1">
        <w:rPr>
          <w:rFonts w:ascii="SutonnyMJ" w:hAnsi="SutonnyMJ"/>
          <w:b/>
        </w:rPr>
        <w:t xml:space="preserve">A_ev mivmwi </w:t>
      </w:r>
      <w:r w:rsidRPr="00C376D1">
        <w:rPr>
          <w:rFonts w:ascii="SutonnyMJ" w:hAnsi="SutonnyMJ"/>
          <w:b/>
        </w:rPr>
        <w:t>Av‡e`b Ki‡Z n‡e| Av‡e`b dig wd eve` 200.00(`yBkZ) UvKv cwi‡kva Ki‡Z n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mgvR‡mev Awa`ß‡i Aek¨B wbeÜxK…Z n‡Z n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Av‡e`bc‡Îi mv‡_ cÖwZôv‡bi wbeÜb mb`c‡Îi Kwc, Kvh©Kix cwi</w:t>
      </w:r>
      <w:r w:rsidR="001843F6" w:rsidRPr="00C376D1">
        <w:rPr>
          <w:rFonts w:ascii="SutonnyMJ" w:hAnsi="SutonnyMJ"/>
          <w:b/>
        </w:rPr>
        <w:t>l` m`m¨‡`i wVKvbvmn ZvwjKv, Av‡e`‡bi wel‡q Kvh©Kwi KwgwUi mfvi wm×v‡</w:t>
      </w:r>
      <w:r w:rsidR="001843F6" w:rsidRPr="00C376D1">
        <w:rPr>
          <w:rFonts w:ascii="SutonnyMJ" w:hAnsi="SutonnyMJ"/>
        </w:rPr>
        <w:t>šÍ</w:t>
      </w:r>
      <w:r w:rsidR="001843F6" w:rsidRPr="00C376D1">
        <w:rPr>
          <w:rFonts w:ascii="SutonnyMJ" w:hAnsi="SutonnyMJ"/>
          <w:b/>
        </w:rPr>
        <w:t>i Kwc, weMZ wZb</w:t>
      </w:r>
      <w:r w:rsidRPr="00C376D1">
        <w:rPr>
          <w:rFonts w:ascii="SutonnyMJ" w:hAnsi="SutonnyMJ"/>
          <w:b/>
        </w:rPr>
        <w:t xml:space="preserve"> </w:t>
      </w:r>
      <w:r w:rsidR="001843F6" w:rsidRPr="00C376D1">
        <w:rPr>
          <w:rFonts w:ascii="SutonnyMJ" w:hAnsi="SutonnyMJ"/>
          <w:b/>
        </w:rPr>
        <w:t>eQ‡ii AwWU wi‡cv</w:t>
      </w:r>
      <w:r w:rsidRPr="00C376D1">
        <w:rPr>
          <w:rFonts w:ascii="SutonnyMJ" w:hAnsi="SutonnyMJ"/>
          <w:b/>
        </w:rPr>
        <w:t>U</w:t>
      </w:r>
      <w:r w:rsidR="001843F6" w:rsidRPr="00C376D1">
        <w:rPr>
          <w:rFonts w:ascii="SutonnyMJ" w:hAnsi="SutonnyMJ"/>
          <w:b/>
        </w:rPr>
        <w:t>©</w:t>
      </w:r>
      <w:r w:rsidRPr="00C376D1">
        <w:rPr>
          <w:rFonts w:ascii="SutonnyMJ" w:hAnsi="SutonnyMJ"/>
          <w:b/>
        </w:rPr>
        <w:t xml:space="preserve"> (bZzb ms¯’vi †¶‡Î cÖwZôvi mgq †_‡K eZ©gvb ch©</w:t>
      </w:r>
      <w:r w:rsidRPr="00C376D1">
        <w:rPr>
          <w:rFonts w:ascii="SutonnyMJ" w:hAnsi="SutonnyMJ"/>
        </w:rPr>
        <w:t>šÍ</w:t>
      </w:r>
      <w:r w:rsidRPr="00C376D1">
        <w:rPr>
          <w:rFonts w:ascii="SutonnyMJ" w:hAnsi="SutonnyMJ"/>
          <w:b/>
        </w:rPr>
        <w:t xml:space="preserve"> Avq-e¨‡qi weeiYx)</w:t>
      </w:r>
      <w:r w:rsidR="001843F6" w:rsidRPr="00C376D1">
        <w:rPr>
          <w:rFonts w:ascii="SutonnyMJ" w:hAnsi="SutonnyMJ"/>
          <w:b/>
        </w:rPr>
        <w:t>,</w:t>
      </w:r>
      <w:r w:rsidRPr="00C376D1">
        <w:rPr>
          <w:rFonts w:ascii="SutonnyMJ" w:hAnsi="SutonnyMJ"/>
          <w:b/>
        </w:rPr>
        <w:t xml:space="preserve"> </w:t>
      </w:r>
      <w:r w:rsidR="006A3609" w:rsidRPr="00C376D1">
        <w:rPr>
          <w:rFonts w:ascii="SutonnyMJ" w:hAnsi="SutonnyMJ"/>
          <w:b/>
        </w:rPr>
        <w:t>wbR¯^ Znwe‡ji e¨vsK †÷U‡g›U, msw</w:t>
      </w:r>
      <w:r w:rsidR="006A3609" w:rsidRPr="00C376D1">
        <w:rPr>
          <w:rFonts w:ascii="SutonnyMJ" w:hAnsi="SutonnyMJ"/>
        </w:rPr>
        <w:t>kø</w:t>
      </w:r>
      <w:r w:rsidR="006A3609" w:rsidRPr="00C376D1">
        <w:rPr>
          <w:rFonts w:ascii="SutonnyMJ" w:hAnsi="SutonnyMJ"/>
          <w:b/>
        </w:rPr>
        <w:t>ó ‡Rjv/Dc‡Rjv mgvRKj¨vY cwil‡`i mycvwik,</w:t>
      </w:r>
      <w:r w:rsidR="006A3609" w:rsidRPr="00C376D1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</w:rPr>
        <w:t>eZ©gvb I fwel¨Z Kvh©µg Ges Av‡e`b dig eve` wd cwi‡kv‡ai ¯‹¨vb Kwc mshy³ Ki‡Z n‡e| Av‡e`bc‡Î Avewk¨Kfv‡e weMZ A_©eQ‡ii Ges cÖ</w:t>
      </w:r>
      <w:r w:rsidRPr="00C376D1">
        <w:rPr>
          <w:rFonts w:ascii="SutonnyMJ" w:hAnsi="SutonnyMJ"/>
        </w:rPr>
        <w:t>¯Í</w:t>
      </w:r>
      <w:r w:rsidRPr="00C376D1">
        <w:rPr>
          <w:rFonts w:ascii="SutonnyMJ" w:hAnsi="SutonnyMJ"/>
          <w:b/>
        </w:rPr>
        <w:t>vweZ eQ‡ii DcKvi‡fvMxi msL¨v (bvix cy</w:t>
      </w:r>
      <w:r w:rsidRPr="00C376D1">
        <w:rPr>
          <w:rFonts w:ascii="SutonnyMJ" w:hAnsi="SutonnyMJ"/>
        </w:rPr>
        <w:t>iæ</w:t>
      </w:r>
      <w:r w:rsidRPr="00C376D1">
        <w:rPr>
          <w:rFonts w:ascii="SutonnyMJ" w:hAnsi="SutonnyMJ"/>
          <w:b/>
        </w:rPr>
        <w:t>l D‡</w:t>
      </w:r>
      <w:r w:rsidRPr="00C376D1">
        <w:rPr>
          <w:rFonts w:ascii="SutonnyMJ" w:hAnsi="SutonnyMJ"/>
        </w:rPr>
        <w:t>jø</w:t>
      </w:r>
      <w:r w:rsidRPr="00C376D1">
        <w:rPr>
          <w:rFonts w:ascii="SutonnyMJ" w:hAnsi="SutonnyMJ"/>
          <w:b/>
        </w:rPr>
        <w:t>Lc~e©K †gvU DcKvi‡fvMxi msL¨v) D‡</w:t>
      </w:r>
      <w:r w:rsidRPr="00C376D1">
        <w:rPr>
          <w:rFonts w:ascii="SutonnyMJ" w:hAnsi="SutonnyMJ"/>
        </w:rPr>
        <w:t>jø</w:t>
      </w:r>
      <w:r w:rsidRPr="00C376D1">
        <w:rPr>
          <w:rFonts w:ascii="SutonnyMJ" w:hAnsi="SutonnyMJ"/>
          <w:b/>
        </w:rPr>
        <w:t>L Ki‡Z n‡e|</w:t>
      </w:r>
    </w:p>
    <w:p w:rsidR="00E5765C" w:rsidRPr="00C376D1" w:rsidRDefault="005B4152" w:rsidP="00E5765C">
      <w:pPr>
        <w:ind w:left="360"/>
        <w:jc w:val="both"/>
        <w:rPr>
          <w:rFonts w:ascii="SutonnyMJ" w:hAnsi="SutonnyMJ"/>
          <w:b/>
          <w:sz w:val="18"/>
        </w:rPr>
      </w:pPr>
      <w:r w:rsidRPr="00C376D1">
        <w:rPr>
          <w:rFonts w:ascii="SutonnyMJ" w:hAnsi="SutonnyMJ"/>
          <w:b/>
        </w:rPr>
        <w:t xml:space="preserve"> </w:t>
      </w:r>
      <w:r w:rsidR="00C1155C" w:rsidRPr="00C376D1">
        <w:rPr>
          <w:rFonts w:ascii="SutonnyMJ" w:hAnsi="SutonnyMJ"/>
          <w:b/>
        </w:rPr>
        <w:t xml:space="preserve">(4)      †ivMxKj¨vY mwgwZi </w:t>
      </w:r>
      <w:r w:rsidR="00E5765C" w:rsidRPr="00C376D1">
        <w:rPr>
          <w:rFonts w:ascii="SutonnyMJ" w:hAnsi="SutonnyMJ"/>
          <w:b/>
        </w:rPr>
        <w:t>†</w:t>
      </w:r>
      <w:r w:rsidR="00E5765C" w:rsidRPr="00C376D1">
        <w:rPr>
          <w:rFonts w:ascii="SutonnyMJ" w:hAnsi="SutonnyMJ"/>
        </w:rPr>
        <w:t>ÿ</w:t>
      </w:r>
      <w:r w:rsidR="00E5765C" w:rsidRPr="00C376D1">
        <w:rPr>
          <w:rFonts w:ascii="SutonnyMJ" w:hAnsi="SutonnyMJ"/>
          <w:b/>
        </w:rPr>
        <w:t>‡Î Aby`vb A_ev DcKiY cÖ`vb Kiv hv‡e|</w:t>
      </w:r>
    </w:p>
    <w:p w:rsidR="008E12A4" w:rsidRPr="00C376D1" w:rsidRDefault="008E12A4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†gwW‡Kj K‡jR nvmcvZvjmg~‡n Aew¯’Z †ivMxKj¨vY mwgwZmg~n ÔKÕ †kªwYfy³ e‡j MY¨ n‡e Ges G mKj K‡jR/</w:t>
      </w:r>
    </w:p>
    <w:p w:rsidR="008E12A4" w:rsidRPr="00C376D1" w:rsidRDefault="008E12A4" w:rsidP="008E12A4">
      <w:pPr>
        <w:pStyle w:val="ListParagraph"/>
        <w:spacing w:after="0" w:line="240" w:lineRule="auto"/>
        <w:ind w:left="108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nvmcvZv‡ji wewfbœ BDwb‡Ui g‡a¨ ¸</w:t>
      </w:r>
      <w:r w:rsidRPr="00C376D1">
        <w:rPr>
          <w:rFonts w:ascii="SutonnyMJ" w:hAnsi="SutonnyMJ"/>
        </w:rPr>
        <w:t>iæ</w:t>
      </w:r>
      <w:r w:rsidRPr="00C376D1">
        <w:rPr>
          <w:rFonts w:ascii="SutonnyMJ" w:hAnsi="SutonnyMJ"/>
          <w:b/>
        </w:rPr>
        <w:t>Z¡c~Y© we‡ePbvq †h †Kvb we‡kl BDwb‡Ui `wi`ª †ivMx‡`i mvnv‡h¨i Rb¨ Avjv`vfv‡e Aby`vb cÖ`vb Kiv hv‡e|</w:t>
      </w:r>
    </w:p>
    <w:p w:rsidR="008E12A4" w:rsidRPr="00C376D1" w:rsidRDefault="00FF637B" w:rsidP="008E12A4">
      <w:pPr>
        <w:spacing w:after="0" w:line="240" w:lineRule="auto"/>
        <w:jc w:val="both"/>
        <w:rPr>
          <w:rFonts w:ascii="SutonnyMJ" w:hAnsi="SutonnyMJ"/>
          <w:b/>
          <w:sz w:val="6"/>
        </w:rPr>
      </w:pPr>
      <w:r w:rsidRPr="00C376D1">
        <w:rPr>
          <w:rFonts w:ascii="SutonnyMJ" w:hAnsi="SutonnyMJ"/>
          <w:b/>
        </w:rPr>
        <w:t xml:space="preserve">       (6</w:t>
      </w:r>
      <w:r w:rsidR="008E12A4" w:rsidRPr="00C376D1">
        <w:rPr>
          <w:rFonts w:ascii="SutonnyMJ" w:hAnsi="SutonnyMJ"/>
          <w:b/>
        </w:rPr>
        <w:t>)        †Rjv m`i nvmcvZvjmg~‡n Aew¯’Z mwgwZmg~n ÔLÕ †kªwYfy³ e‡j MY¨ n‡e|</w:t>
      </w:r>
    </w:p>
    <w:p w:rsidR="008E12A4" w:rsidRPr="00C376D1" w:rsidRDefault="00FF637B" w:rsidP="008E12A4">
      <w:p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(7</w:t>
      </w:r>
      <w:r w:rsidR="008E12A4" w:rsidRPr="00C376D1">
        <w:rPr>
          <w:rFonts w:ascii="SutonnyMJ" w:hAnsi="SutonnyMJ"/>
          <w:b/>
        </w:rPr>
        <w:t>)        Dc‡Rjv m`i nvmcvZvjmg~‡n Aew¯’Z mwgwZmg~n ÔMÕ †kªwYfy³ e‡j MY¨ n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6"/>
        </w:rPr>
      </w:pPr>
      <w:r w:rsidRPr="00C376D1">
        <w:rPr>
          <w:rFonts w:ascii="SutonnyMJ" w:hAnsi="SutonnyMJ"/>
          <w:b/>
        </w:rPr>
        <w:t xml:space="preserve">  </w:t>
      </w:r>
      <w:r w:rsidR="00FF637B" w:rsidRPr="00C376D1">
        <w:rPr>
          <w:rFonts w:ascii="SutonnyMJ" w:hAnsi="SutonnyMJ"/>
          <w:b/>
        </w:rPr>
        <w:t xml:space="preserve">     (8</w:t>
      </w:r>
      <w:r w:rsidRPr="00C376D1">
        <w:rPr>
          <w:rFonts w:ascii="SutonnyMJ" w:hAnsi="SutonnyMJ"/>
          <w:b/>
        </w:rPr>
        <w:t xml:space="preserve">)        Ab¨vb¨ nvmcvZvjmg~‡n Aew¯’Z mwgwZmg~n ÔNÕ †kªwYfy³ e‡j MY¨ n‡e| </w:t>
      </w:r>
    </w:p>
    <w:p w:rsidR="008E12A4" w:rsidRPr="00C376D1" w:rsidRDefault="00FF637B" w:rsidP="008E12A4">
      <w:p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(9</w:t>
      </w:r>
      <w:r w:rsidR="008E12A4" w:rsidRPr="00C376D1">
        <w:rPr>
          <w:rFonts w:ascii="SutonnyMJ" w:hAnsi="SutonnyMJ"/>
          <w:b/>
        </w:rPr>
        <w:t>)       cwil` n‡Z cÖ`Ë A‡_©i Kgc‡¶ mgcwigvY A_©  cÖwZôv‡bi wbR¯^ Znwej n‡Z H Kg©m~wP‡Z e¨q Ki‡Z n‡e|</w:t>
      </w:r>
    </w:p>
    <w:p w:rsidR="008E12A4" w:rsidRPr="00C376D1" w:rsidRDefault="008E12A4" w:rsidP="00E5765C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</w:rPr>
        <w:t xml:space="preserve">       </w:t>
      </w:r>
    </w:p>
    <w:p w:rsidR="008E12A4" w:rsidRPr="00C376D1" w:rsidRDefault="008E12A4" w:rsidP="008E12A4">
      <w:pPr>
        <w:spacing w:after="0"/>
        <w:ind w:left="720" w:hanging="720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(10)</w:t>
      </w:r>
      <w:r w:rsidRPr="00C376D1">
        <w:rPr>
          <w:rFonts w:ascii="SutonnyMJ" w:hAnsi="SutonnyMJ"/>
          <w:b/>
          <w:sz w:val="28"/>
        </w:rPr>
        <w:t xml:space="preserve">     </w:t>
      </w:r>
      <w:r w:rsidRPr="00C376D1">
        <w:rPr>
          <w:rFonts w:ascii="SutonnyMJ" w:hAnsi="SutonnyMJ"/>
          <w:b/>
        </w:rPr>
        <w:t>Aby`v‡bi  Rb¨  cÖvß  Av‡e`bcÎ  wbe©vnx  KwgwUi  mycvwikµ‡g  RvZxq  mgvRKj¨vY  cwil`  P~ov</w:t>
      </w:r>
      <w:r w:rsidRPr="00C376D1">
        <w:rPr>
          <w:rFonts w:ascii="SutonnyMJ" w:hAnsi="SutonnyMJ"/>
        </w:rPr>
        <w:t>šÍ</w:t>
      </w:r>
      <w:r w:rsidRPr="00C376D1">
        <w:rPr>
          <w:rFonts w:ascii="SutonnyMJ" w:hAnsi="SutonnyMJ"/>
          <w:b/>
        </w:rPr>
        <w:t xml:space="preserve">  Aby‡gv`b    </w:t>
      </w:r>
    </w:p>
    <w:p w:rsidR="008E12A4" w:rsidRPr="00C376D1" w:rsidRDefault="008E12A4" w:rsidP="008E12A4">
      <w:pPr>
        <w:spacing w:after="0"/>
        <w:ind w:left="720" w:hanging="720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cÖ`vb  Ki‡e|  Aby‡gv`‡bi  ci  msw</w:t>
      </w:r>
      <w:r w:rsidRPr="00C376D1">
        <w:rPr>
          <w:rFonts w:ascii="SutonnyMJ" w:hAnsi="SutonnyMJ"/>
        </w:rPr>
        <w:t>kø</w:t>
      </w:r>
      <w:r w:rsidRPr="00C376D1">
        <w:rPr>
          <w:rFonts w:ascii="SutonnyMJ" w:hAnsi="SutonnyMJ"/>
          <w:b/>
        </w:rPr>
        <w:t>ó  cÖwZôvb  KZ©„K  wba©vwiZ  Pzw³cÎ  (cwiwkó-ÔOÕ) m¤cv`bv‡</w:t>
      </w:r>
      <w:r w:rsidRPr="00C376D1">
        <w:rPr>
          <w:rFonts w:ascii="SutonnyMJ" w:hAnsi="SutonnyMJ"/>
        </w:rPr>
        <w:t>šÍ</w:t>
      </w:r>
      <w:r w:rsidRPr="00C376D1">
        <w:rPr>
          <w:rFonts w:ascii="SutonnyMJ" w:hAnsi="SutonnyMJ"/>
          <w:b/>
        </w:rPr>
        <w:t xml:space="preserve"> </w:t>
      </w:r>
    </w:p>
    <w:p w:rsidR="008E12A4" w:rsidRPr="00C376D1" w:rsidRDefault="008E12A4" w:rsidP="008E12A4">
      <w:pPr>
        <w:spacing w:after="0"/>
        <w:ind w:left="720" w:hanging="720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ÔGKvD›U †cqxÕ †PK  n</w:t>
      </w:r>
      <w:r w:rsidRPr="00C376D1">
        <w:rPr>
          <w:rFonts w:ascii="SutonnyMJ" w:hAnsi="SutonnyMJ"/>
        </w:rPr>
        <w:t>¯ÍvšÍ</w:t>
      </w:r>
      <w:r w:rsidRPr="00C376D1">
        <w:rPr>
          <w:rFonts w:ascii="SutonnyMJ" w:hAnsi="SutonnyMJ"/>
          <w:b/>
        </w:rPr>
        <w:t>i Kiv n‡e|</w:t>
      </w:r>
    </w:p>
    <w:p w:rsidR="008E12A4" w:rsidRPr="00C376D1" w:rsidRDefault="008E12A4" w:rsidP="008E12A4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(11)</w:t>
      </w:r>
      <w:r w:rsidRPr="00C376D1">
        <w:rPr>
          <w:rFonts w:ascii="SutonnyMJ" w:hAnsi="SutonnyMJ"/>
          <w:b/>
          <w:sz w:val="28"/>
        </w:rPr>
        <w:t xml:space="preserve">      </w:t>
      </w:r>
      <w:r w:rsidRPr="00C376D1">
        <w:rPr>
          <w:rFonts w:ascii="SutonnyMJ" w:hAnsi="SutonnyMJ"/>
          <w:b/>
        </w:rPr>
        <w:t xml:space="preserve">Aby`vb cÖ`v‡bi †¶‡Î m‡e©v”P A‡_©i cwigvY wbgœiƒc n‡e, Z‡e cwil‡`i eivÏcÖvß A‡_©i mv‡_ mvgÄm¨  †i‡L Zv e„w×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</w:t>
      </w:r>
      <w:r w:rsidR="00FF637B" w:rsidRPr="00C376D1">
        <w:rPr>
          <w:rFonts w:ascii="SutonnyMJ" w:hAnsi="SutonnyMJ"/>
          <w:b/>
        </w:rPr>
        <w:t xml:space="preserve"> </w:t>
      </w:r>
      <w:r w:rsidRPr="00C376D1">
        <w:rPr>
          <w:rFonts w:ascii="SutonnyMJ" w:hAnsi="SutonnyMJ"/>
          <w:b/>
        </w:rPr>
        <w:t xml:space="preserve">  Kiv hv‡e t</w:t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C376D1">
        <w:rPr>
          <w:rFonts w:ascii="SutonnyMJ" w:hAnsi="SutonnyMJ"/>
          <w:b/>
          <w:u w:val="single"/>
        </w:rPr>
        <w:t>µwgK bs</w:t>
      </w:r>
      <w:r w:rsidRPr="00C376D1">
        <w:rPr>
          <w:rFonts w:ascii="SutonnyMJ" w:hAnsi="SutonnyMJ"/>
          <w:b/>
        </w:rPr>
        <w:t xml:space="preserve">     </w:t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  <w:u w:val="single"/>
        </w:rPr>
        <w:t>cÖwZôv‡bi aiY</w:t>
      </w:r>
      <w:r w:rsidRPr="00C376D1">
        <w:rPr>
          <w:rFonts w:ascii="SutonnyMJ" w:hAnsi="SutonnyMJ"/>
          <w:b/>
        </w:rPr>
        <w:t xml:space="preserve">                                      </w:t>
      </w:r>
      <w:r w:rsidRPr="00C376D1">
        <w:rPr>
          <w:rFonts w:ascii="SutonnyMJ" w:hAnsi="SutonnyMJ"/>
          <w:b/>
          <w:u w:val="single"/>
        </w:rPr>
        <w:t>UvKvi cwigvY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C376D1">
        <w:rPr>
          <w:rFonts w:ascii="SutonnyMJ" w:hAnsi="SutonnyMJ"/>
          <w:b/>
          <w:sz w:val="10"/>
        </w:rPr>
        <w:tab/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(K) </w:t>
      </w:r>
      <w:r w:rsidRPr="00C376D1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C376D1">
        <w:rPr>
          <w:rFonts w:ascii="SutonnyMJ" w:hAnsi="SutonnyMJ"/>
          <w:b/>
        </w:rPr>
        <w:tab/>
        <w:t>Uvt 15,00,000.00</w:t>
      </w:r>
    </w:p>
    <w:p w:rsidR="008E12A4" w:rsidRPr="00C376D1" w:rsidRDefault="008E12A4" w:rsidP="008E12A4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                                  (c‡bi j¶)</w:t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(L)</w:t>
      </w:r>
      <w:r w:rsidRPr="00C376D1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C376D1">
        <w:rPr>
          <w:rFonts w:ascii="SutonnyMJ" w:hAnsi="SutonnyMJ"/>
          <w:b/>
        </w:rPr>
        <w:tab/>
        <w:t xml:space="preserve">Uvt   5,00,000.00  </w:t>
      </w:r>
    </w:p>
    <w:p w:rsidR="008E12A4" w:rsidRPr="00C376D1" w:rsidRDefault="008E12A4" w:rsidP="008E12A4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(cuvP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</w:t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>(M)</w:t>
      </w:r>
      <w:r w:rsidRPr="00C376D1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C376D1">
        <w:rPr>
          <w:rFonts w:ascii="SutonnyMJ" w:hAnsi="SutonnyMJ"/>
          <w:b/>
        </w:rPr>
        <w:tab/>
        <w:t xml:space="preserve">Uvt   2,00,000.00  </w:t>
      </w:r>
    </w:p>
    <w:p w:rsidR="008E12A4" w:rsidRPr="00C376D1" w:rsidRDefault="008E12A4" w:rsidP="008E12A4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        (`yB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</w:t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 xml:space="preserve">(N)  </w:t>
      </w:r>
      <w:r w:rsidRPr="00C376D1">
        <w:rPr>
          <w:rFonts w:ascii="SutonnyMJ" w:hAnsi="SutonnyMJ"/>
          <w:b/>
        </w:rPr>
        <w:tab/>
        <w:t>Ab¨vb¨ nvmcvZvjmg~‡n Aew¯’Z †ivMxKj¨vY mwgwZ (ÔNÕ †kªwY)         Uvt 10,00,000.00</w:t>
      </w:r>
    </w:p>
    <w:p w:rsidR="008E12A4" w:rsidRPr="00C376D1" w:rsidRDefault="008E12A4" w:rsidP="008E12A4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</w:r>
      <w:r w:rsidRPr="00C376D1">
        <w:rPr>
          <w:rFonts w:ascii="SutonnyMJ" w:hAnsi="SutonnyMJ"/>
          <w:b/>
        </w:rPr>
        <w:tab/>
        <w:t xml:space="preserve">                    (`k j</w:t>
      </w:r>
      <w:r w:rsidRPr="00C376D1">
        <w:rPr>
          <w:rFonts w:ascii="SutonnyMJ" w:hAnsi="SutonnyMJ"/>
        </w:rPr>
        <w:t>ÿ</w:t>
      </w:r>
      <w:r w:rsidRPr="00C376D1">
        <w:rPr>
          <w:rFonts w:ascii="SutonnyMJ" w:hAnsi="SutonnyMJ"/>
          <w:b/>
        </w:rPr>
        <w:t xml:space="preserve">)   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(12)  msw</w:t>
      </w:r>
      <w:r w:rsidRPr="00C376D1">
        <w:rPr>
          <w:rFonts w:ascii="SutonnyMJ" w:hAnsi="SutonnyMJ"/>
          <w:color w:val="000000" w:themeColor="text1"/>
        </w:rPr>
        <w:t>kø</w:t>
      </w:r>
      <w:r w:rsidRPr="00C376D1">
        <w:rPr>
          <w:rFonts w:ascii="SutonnyMJ" w:hAnsi="SutonnyMJ"/>
          <w:b/>
          <w:color w:val="000000" w:themeColor="text1"/>
        </w:rPr>
        <w:t>ó nvmcvZv‡ji mv‡_ ‡hvMv‡hvM e¨e¯’v, nvmcvZv‡j fwZ©K…Z †ivMxi msL¨v Ges cwil` KZ…©K cÖ`Ë A_© h_vmg‡q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        h_vh_fv‡e e¨‡qi weeiYxi wfwË‡Z ‡ivMxKj¨vY mwgwZ¸‡jv‡K Kg/‡ewk Aby`vb cÖ`vb Kiv n‡e|    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(13)   cÖvß Aby`v‡bi A_© `yt¯’, `wi`ª, cÖexY I cÖwZeÜx, Amnvq †ivMx‡`i nvmcvZv‡ji wU‡KU, JlacÎ, †ivM wbY©q cix</w:t>
      </w:r>
      <w:r w:rsidRPr="00C376D1">
        <w:rPr>
          <w:rFonts w:ascii="SutonnyMJ" w:hAnsi="SutonnyMJ"/>
          <w:color w:val="000000" w:themeColor="text1"/>
        </w:rPr>
        <w:t>ÿv</w:t>
      </w:r>
      <w:r w:rsidRPr="00C376D1">
        <w:rPr>
          <w:rFonts w:ascii="SutonnyMJ" w:hAnsi="SutonnyMJ"/>
          <w:b/>
          <w:color w:val="000000" w:themeColor="text1"/>
        </w:rPr>
        <w:t xml:space="preserve">, c_¨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  <w:color w:val="000000" w:themeColor="text1"/>
        </w:rPr>
        <w:t xml:space="preserve">            Ges nvmcvZv‡j  fwZ© †ivMx‡`i hveZxq LiP eve` e¨q Ki‡Z n‡e| Ab¨ †Kvb Lv‡Z †Kvbµ‡gB G A_© e¨q Kiv hv‡e bv|</w:t>
      </w:r>
    </w:p>
    <w:p w:rsidR="008E12A4" w:rsidRPr="00C376D1" w:rsidRDefault="008E12A4" w:rsidP="008E12A4">
      <w:pPr>
        <w:pStyle w:val="BodyText"/>
        <w:ind w:left="720" w:hanging="720"/>
        <w:rPr>
          <w:b/>
        </w:rPr>
      </w:pPr>
      <w:r w:rsidRPr="00C376D1">
        <w:rPr>
          <w:b/>
          <w:sz w:val="24"/>
        </w:rPr>
        <w:t xml:space="preserve">   </w:t>
      </w:r>
      <w:r w:rsidRPr="00C376D1">
        <w:rPr>
          <w:b/>
        </w:rPr>
        <w:t xml:space="preserve"> (14)   Aby`vbcÖvß cÖwZôvb mwVKfv‡e A_© e¨q K‡i wKbv Zv cwiex</w:t>
      </w:r>
      <w:r w:rsidRPr="00C376D1">
        <w:t>ÿ</w:t>
      </w:r>
      <w:r w:rsidRPr="00C376D1">
        <w:rPr>
          <w:b/>
        </w:rPr>
        <w:t xml:space="preserve">Y Ges g~j¨vq‡bi Rb¨ cwil` KZ…©K e¨e¯’v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</w:rPr>
      </w:pPr>
      <w:r w:rsidRPr="00C376D1">
        <w:rPr>
          <w:b/>
        </w:rPr>
        <w:t xml:space="preserve">   </w:t>
      </w:r>
      <w:r w:rsidRPr="00C376D1">
        <w:rPr>
          <w:b/>
          <w:sz w:val="18"/>
        </w:rPr>
        <w:t xml:space="preserve"> (15) </w:t>
      </w:r>
      <w:r w:rsidR="00FF637B" w:rsidRPr="00C376D1">
        <w:rPr>
          <w:b/>
          <w:sz w:val="18"/>
        </w:rPr>
        <w:t xml:space="preserve"> </w:t>
      </w:r>
      <w:r w:rsidRPr="00C376D1">
        <w:rPr>
          <w:b/>
          <w:sz w:val="18"/>
        </w:rPr>
        <w:t xml:space="preserve"> </w:t>
      </w:r>
      <w:r w:rsidRPr="00C376D1">
        <w:rPr>
          <w:b/>
        </w:rPr>
        <w:t>cwiex</w:t>
      </w:r>
      <w:r w:rsidRPr="00C376D1">
        <w:t>ÿ</w:t>
      </w:r>
      <w:r w:rsidRPr="00C376D1">
        <w:rPr>
          <w:b/>
        </w:rPr>
        <w:t>Y Ges g~j¨vq‡bi Rb¨ cwil` wb‡R wKsev AvDU †mvwm©s‡qi gva¨‡g cÖ‡qvRbxq e¨e¯’v MÖnY Ki‡e Ges GR‡b¨ m¤§vbx cÖ`v‡bi e¨e¯’v ivLv n‡e|</w:t>
      </w:r>
    </w:p>
    <w:p w:rsidR="008E12A4" w:rsidRPr="00C376D1" w:rsidRDefault="008E12A4" w:rsidP="00C979EB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C376D1">
        <w:rPr>
          <w:rFonts w:ascii="SutonnyMJ" w:hAnsi="SutonnyMJ"/>
          <w:b/>
        </w:rPr>
        <w:t xml:space="preserve"> </w:t>
      </w:r>
      <w:r w:rsidR="0085616E" w:rsidRPr="00C376D1">
        <w:rPr>
          <w:rFonts w:ascii="SutonnyMJ" w:hAnsi="SutonnyMJ"/>
          <w:b/>
        </w:rPr>
        <w:t xml:space="preserve"> </w:t>
      </w:r>
      <w:r w:rsidRPr="00C376D1">
        <w:rPr>
          <w:rFonts w:ascii="SutonnyMJ" w:hAnsi="SutonnyMJ"/>
          <w:b/>
        </w:rPr>
        <w:t xml:space="preserve">  (16)  </w:t>
      </w:r>
      <w:r w:rsidR="00FF637B" w:rsidRPr="00C376D1">
        <w:rPr>
          <w:rFonts w:ascii="SutonnyMJ" w:hAnsi="SutonnyMJ"/>
          <w:b/>
        </w:rPr>
        <w:t xml:space="preserve"> </w:t>
      </w:r>
      <w:r w:rsidRPr="00C376D1">
        <w:rPr>
          <w:rFonts w:ascii="SutonnyMJ" w:hAnsi="SutonnyMJ"/>
          <w:b/>
        </w:rPr>
        <w:t xml:space="preserve">Am¤c~Y© Ges </w:t>
      </w:r>
      <w:r w:rsidRPr="00C376D1">
        <w:rPr>
          <w:rFonts w:ascii="SutonnyMJ" w:hAnsi="SutonnyMJ"/>
        </w:rPr>
        <w:t>Îæ</w:t>
      </w:r>
      <w:r w:rsidRPr="00C376D1">
        <w:rPr>
          <w:rFonts w:ascii="SutonnyMJ" w:hAnsi="SutonnyMJ"/>
          <w:b/>
        </w:rPr>
        <w:t>wUc~Y© Av‡e`bcÎ evwZj e‡j MY¨ n‡e|</w:t>
      </w: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8</w:t>
      </w:r>
    </w:p>
    <w:p w:rsidR="008E12A4" w:rsidRPr="00C376D1" w:rsidRDefault="008E12A4" w:rsidP="00943620">
      <w:pPr>
        <w:spacing w:line="240" w:lineRule="auto"/>
        <w:jc w:val="center"/>
        <w:rPr>
          <w:rFonts w:ascii="SutonnyMJ" w:hAnsi="SutonnyMJ"/>
          <w:b/>
          <w:sz w:val="32"/>
        </w:rPr>
      </w:pPr>
      <w:r w:rsidRPr="00C376D1">
        <w:rPr>
          <w:rFonts w:ascii="SutonnyMJ" w:hAnsi="SutonnyMJ"/>
          <w:b/>
          <w:sz w:val="32"/>
        </w:rPr>
        <w:t>Acivax ms‡kvab I cybe©vmb mwgwZmg~‡ni g‡a¨ Aby`vb eÈb bxwZgvjv</w:t>
      </w:r>
    </w:p>
    <w:p w:rsidR="0039427A" w:rsidRPr="00C376D1" w:rsidRDefault="008E12A4" w:rsidP="0094362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evsjv‡`k RvZxq mgvRKj¨vY cwil‡`i wba©vwiZ Av‡e`b di‡g </w:t>
      </w:r>
      <w:r w:rsidR="0039427A" w:rsidRPr="00C376D1">
        <w:rPr>
          <w:rFonts w:ascii="SutonnyMJ" w:hAnsi="SutonnyMJ"/>
          <w:b/>
          <w:sz w:val="26"/>
        </w:rPr>
        <w:t xml:space="preserve">(cwiwkó-ÔLÕ) </w:t>
      </w:r>
      <w:r w:rsidRPr="00C376D1">
        <w:rPr>
          <w:rFonts w:ascii="SutonnyMJ" w:hAnsi="SutonnyMJ"/>
          <w:b/>
          <w:sz w:val="26"/>
        </w:rPr>
        <w:t xml:space="preserve">AbjvB‡b </w:t>
      </w:r>
      <w:r w:rsidR="0039427A" w:rsidRPr="00C376D1">
        <w:rPr>
          <w:rFonts w:ascii="SutonnyMJ" w:hAnsi="SutonnyMJ"/>
          <w:b/>
          <w:sz w:val="26"/>
        </w:rPr>
        <w:t xml:space="preserve">A_ev mivmwi </w:t>
      </w:r>
    </w:p>
    <w:p w:rsidR="008E12A4" w:rsidRPr="00C376D1" w:rsidRDefault="0039427A" w:rsidP="0039427A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</w:t>
      </w:r>
      <w:r w:rsidR="008E12A4" w:rsidRPr="00C376D1">
        <w:rPr>
          <w:rFonts w:ascii="SutonnyMJ" w:hAnsi="SutonnyMJ"/>
          <w:b/>
          <w:sz w:val="26"/>
        </w:rPr>
        <w:t xml:space="preserve">Av‡e`b </w:t>
      </w:r>
      <w:r w:rsidRPr="00C376D1">
        <w:rPr>
          <w:rFonts w:ascii="SutonnyMJ" w:hAnsi="SutonnyMJ"/>
          <w:b/>
          <w:sz w:val="26"/>
        </w:rPr>
        <w:t xml:space="preserve"> </w:t>
      </w:r>
      <w:r w:rsidR="008E12A4" w:rsidRPr="00C376D1">
        <w:rPr>
          <w:rFonts w:ascii="SutonnyMJ" w:hAnsi="SutonnyMJ"/>
          <w:b/>
          <w:sz w:val="26"/>
        </w:rPr>
        <w:t>Ki‡Z n‡e| Av‡e`b dig wd eve` 200.00(`yBkZ) UvKv cwi‡kva Ki‡Z n‡e|</w:t>
      </w:r>
    </w:p>
    <w:p w:rsidR="008E12A4" w:rsidRPr="00C376D1" w:rsidRDefault="008E12A4" w:rsidP="008E12A4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mgvR‡mev Awa`ßi KZ©„K Aek¨B wbeÜxK…Z n‡Z n‡e|</w:t>
      </w:r>
    </w:p>
    <w:p w:rsidR="008E12A4" w:rsidRPr="00C376D1" w:rsidRDefault="008E12A4" w:rsidP="008E12A4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8E12A4" w:rsidRPr="00C376D1" w:rsidRDefault="008E12A4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3)     Av‡e`bc‡Îi mv‡_ cÖwZôv‡bi wbeÜb mb`c‡Îi Kwc, Kvh©Kix cwil` m`m¨‡`i wVKvbvmn ZvwjKv, </w:t>
      </w:r>
    </w:p>
    <w:p w:rsidR="0039427A" w:rsidRPr="00C376D1" w:rsidRDefault="0039427A" w:rsidP="008E12A4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>Av‡e`‡bi wel‡q Kvh©Kwi KwgwUi mfvi wm×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>i Kwc,</w:t>
      </w:r>
      <w:r w:rsidR="00DA7726" w:rsidRPr="00C376D1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8"/>
        </w:rPr>
        <w:t>we</w:t>
      </w:r>
      <w:r w:rsidRPr="00C376D1">
        <w:rPr>
          <w:rFonts w:ascii="SutonnyMJ" w:hAnsi="SutonnyMJ"/>
          <w:b/>
          <w:sz w:val="26"/>
        </w:rPr>
        <w:t>MZ wZb eQ‡ii AwWU wi‡cv</w:t>
      </w:r>
      <w:r w:rsidR="008E12A4" w:rsidRPr="00C376D1">
        <w:rPr>
          <w:rFonts w:ascii="SutonnyMJ" w:hAnsi="SutonnyMJ"/>
          <w:b/>
          <w:sz w:val="26"/>
        </w:rPr>
        <w:t>U</w:t>
      </w:r>
      <w:r w:rsidRPr="00C376D1">
        <w:rPr>
          <w:rFonts w:ascii="SutonnyMJ" w:hAnsi="SutonnyMJ"/>
          <w:b/>
          <w:sz w:val="26"/>
        </w:rPr>
        <w:t xml:space="preserve">© </w:t>
      </w:r>
      <w:r w:rsidR="008E12A4" w:rsidRPr="00C376D1">
        <w:rPr>
          <w:rFonts w:ascii="SutonnyMJ" w:hAnsi="SutonnyMJ"/>
          <w:b/>
          <w:sz w:val="26"/>
        </w:rPr>
        <w:t xml:space="preserve">(bZzb ms¯’vi </w:t>
      </w:r>
    </w:p>
    <w:p w:rsidR="0039427A" w:rsidRPr="00C376D1" w:rsidRDefault="0039427A" w:rsidP="0039427A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</w:t>
      </w:r>
      <w:r w:rsidR="008E12A4" w:rsidRPr="00C376D1">
        <w:rPr>
          <w:rFonts w:ascii="SutonnyMJ" w:hAnsi="SutonnyMJ"/>
          <w:b/>
          <w:sz w:val="26"/>
        </w:rPr>
        <w:t>†¶‡Î cÖwZôvi mgq †_‡K eZ©gvb ch</w:t>
      </w:r>
      <w:r w:rsidR="008E12A4" w:rsidRPr="00C376D1">
        <w:rPr>
          <w:rFonts w:ascii="SutonnyMJ" w:hAnsi="SutonnyMJ"/>
          <w:sz w:val="26"/>
        </w:rPr>
        <w:t>©šÍ</w:t>
      </w:r>
      <w:r w:rsidR="008E12A4" w:rsidRPr="00C376D1">
        <w:rPr>
          <w:rFonts w:ascii="SutonnyMJ" w:hAnsi="SutonnyMJ"/>
          <w:b/>
          <w:sz w:val="26"/>
        </w:rPr>
        <w:t xml:space="preserve"> Avq-e¨‡qi weeiYx)</w:t>
      </w:r>
      <w:r w:rsidRPr="00C376D1">
        <w:rPr>
          <w:rFonts w:ascii="SutonnyMJ" w:hAnsi="SutonnyMJ"/>
          <w:b/>
          <w:sz w:val="26"/>
        </w:rPr>
        <w:t>,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>wbR¯^ Znwe‡ji e¨vsK †÷U‡g›U,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 xml:space="preserve">ó </w:t>
      </w:r>
    </w:p>
    <w:p w:rsidR="0039427A" w:rsidRPr="00C376D1" w:rsidRDefault="0039427A" w:rsidP="0039427A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‡Rjv mgvRKj¨vY cwil‡`i mycvwik,</w:t>
      </w:r>
      <w:r w:rsidR="008E12A4" w:rsidRPr="00C376D1">
        <w:rPr>
          <w:rFonts w:ascii="SutonnyMJ" w:hAnsi="SutonnyMJ"/>
          <w:b/>
          <w:sz w:val="30"/>
        </w:rPr>
        <w:t xml:space="preserve"> </w:t>
      </w:r>
      <w:r w:rsidR="008E12A4" w:rsidRPr="00C376D1">
        <w:rPr>
          <w:rFonts w:ascii="SutonnyMJ" w:hAnsi="SutonnyMJ"/>
          <w:b/>
          <w:sz w:val="26"/>
        </w:rPr>
        <w:t xml:space="preserve">eZ©gvb I fwel¨Z Kvh©µg Ges Av‡e`b dig eve` wd </w:t>
      </w:r>
    </w:p>
    <w:p w:rsidR="0039427A" w:rsidRPr="00C376D1" w:rsidRDefault="0039427A" w:rsidP="0039427A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 w:rsidR="008E12A4" w:rsidRPr="00C376D1">
        <w:rPr>
          <w:rFonts w:ascii="SutonnyMJ" w:hAnsi="SutonnyMJ"/>
          <w:b/>
          <w:sz w:val="26"/>
        </w:rPr>
        <w:t xml:space="preserve">cwi‡kv‡ai ¯‹¨vb Kwc mshy³ Ki‡Z n‡e| </w:t>
      </w:r>
      <w:r w:rsidR="008E12A4" w:rsidRPr="00C376D1">
        <w:rPr>
          <w:rFonts w:ascii="SutonnyMJ" w:hAnsi="SutonnyMJ"/>
          <w:b/>
          <w:sz w:val="24"/>
        </w:rPr>
        <w:t>Av‡e`bc‡Î Avewk¨Kfv‡e weMZ A_©eQ‡ii Ges cÖ</w:t>
      </w:r>
      <w:r w:rsidR="008E12A4" w:rsidRPr="00C376D1">
        <w:rPr>
          <w:rFonts w:ascii="SutonnyMJ" w:hAnsi="SutonnyMJ"/>
          <w:sz w:val="24"/>
        </w:rPr>
        <w:t>¯Í</w:t>
      </w:r>
      <w:r w:rsidR="008E12A4" w:rsidRPr="00C376D1">
        <w:rPr>
          <w:rFonts w:ascii="SutonnyMJ" w:hAnsi="SutonnyMJ"/>
          <w:b/>
          <w:sz w:val="24"/>
        </w:rPr>
        <w:t xml:space="preserve">vweZ eQ‡ii </w:t>
      </w:r>
    </w:p>
    <w:p w:rsidR="008E12A4" w:rsidRPr="00C376D1" w:rsidRDefault="0039427A" w:rsidP="0039427A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</w:t>
      </w:r>
      <w:r w:rsidR="008E12A4" w:rsidRPr="00C376D1">
        <w:rPr>
          <w:rFonts w:ascii="SutonnyMJ" w:hAnsi="SutonnyMJ"/>
          <w:b/>
          <w:sz w:val="24"/>
        </w:rPr>
        <w:t>DcKvi‡fvMxi msL¨v (bvix c</w:t>
      </w:r>
      <w:r w:rsidR="008E12A4" w:rsidRPr="00C376D1">
        <w:rPr>
          <w:rFonts w:ascii="SutonnyMJ" w:hAnsi="SutonnyMJ"/>
          <w:sz w:val="24"/>
        </w:rPr>
        <w:t>yiæ</w:t>
      </w:r>
      <w:r w:rsidR="008E12A4" w:rsidRPr="00C376D1">
        <w:rPr>
          <w:rFonts w:ascii="SutonnyMJ" w:hAnsi="SutonnyMJ"/>
          <w:b/>
          <w:sz w:val="24"/>
        </w:rPr>
        <w:t>l D‡</w:t>
      </w:r>
      <w:r w:rsidR="008E12A4" w:rsidRPr="00C376D1">
        <w:rPr>
          <w:rFonts w:ascii="SutonnyMJ" w:hAnsi="SutonnyMJ"/>
          <w:sz w:val="24"/>
        </w:rPr>
        <w:t>jø</w:t>
      </w:r>
      <w:r w:rsidR="008E12A4" w:rsidRPr="00C376D1">
        <w:rPr>
          <w:rFonts w:ascii="SutonnyMJ" w:hAnsi="SutonnyMJ"/>
          <w:b/>
          <w:sz w:val="24"/>
        </w:rPr>
        <w:t>Lc~e©K †gvU DcKvi‡fvMxi msL¨v) D‡</w:t>
      </w:r>
      <w:r w:rsidR="008E12A4" w:rsidRPr="00C376D1">
        <w:rPr>
          <w:rFonts w:ascii="SutonnyMJ" w:hAnsi="SutonnyMJ"/>
          <w:sz w:val="24"/>
        </w:rPr>
        <w:t>jø</w:t>
      </w:r>
      <w:r w:rsidR="008E12A4" w:rsidRPr="00C376D1">
        <w:rPr>
          <w:rFonts w:ascii="SutonnyMJ" w:hAnsi="SutonnyMJ"/>
          <w:b/>
          <w:sz w:val="24"/>
        </w:rPr>
        <w:t>L Ki‡Z n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4)     wefvMxq kn‡i Aew¯’Z Acivax ms‡kvab I cybe©vmb mwgwZmg~n ÔKÕ †kªwYfy³ e‡j MY¨ n‡e| </w:t>
      </w:r>
    </w:p>
    <w:p w:rsidR="008E12A4" w:rsidRPr="00C376D1" w:rsidRDefault="008E12A4" w:rsidP="008E12A4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5)</w:t>
      </w:r>
      <w:r w:rsidRPr="00C376D1">
        <w:rPr>
          <w:rFonts w:ascii="SutonnyMJ" w:hAnsi="SutonnyMJ"/>
          <w:b/>
          <w:sz w:val="26"/>
        </w:rPr>
        <w:tab/>
        <w:t xml:space="preserve">    wefvMxq kni e¨ZxZ †Rjv m`‡i Aew¯’Z Acivax ms‡kvab I cybe©vmb mwgwZmg~n ÔLÕ †kªwYfy³ e‡j </w:t>
      </w:r>
    </w:p>
    <w:p w:rsidR="008E12A4" w:rsidRPr="00C376D1" w:rsidRDefault="008E12A4" w:rsidP="008E12A4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MY¨  n‡e| 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6)     cwil` n‡Z cÖ`Ë A‡_©i Kgc‡¶ mgcwigvY A_©  cÖwZôv‡bi wbR¯^ Znwej n‡Z H Kg©m~wP‡Z e¨q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Ki‡Z n‡e|</w:t>
      </w:r>
    </w:p>
    <w:p w:rsidR="008E12A4" w:rsidRPr="00C376D1" w:rsidRDefault="00943620" w:rsidP="00943620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  <w:sz w:val="26"/>
        </w:rPr>
        <w:t xml:space="preserve"> </w:t>
      </w:r>
    </w:p>
    <w:p w:rsidR="008E12A4" w:rsidRPr="00C376D1" w:rsidRDefault="00943620" w:rsidP="008E12A4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7</w:t>
      </w:r>
      <w:r w:rsidR="008E12A4" w:rsidRPr="00C376D1">
        <w:rPr>
          <w:rFonts w:ascii="SutonnyMJ" w:hAnsi="SutonnyMJ"/>
          <w:b/>
          <w:sz w:val="26"/>
        </w:rPr>
        <w:t>)</w:t>
      </w:r>
      <w:r w:rsidR="008E12A4" w:rsidRPr="00C376D1">
        <w:rPr>
          <w:rFonts w:ascii="SutonnyMJ" w:hAnsi="SutonnyMJ"/>
          <w:b/>
          <w:sz w:val="26"/>
        </w:rPr>
        <w:tab/>
        <w:t xml:space="preserve">  </w:t>
      </w:r>
      <w:r w:rsidR="008B16FF">
        <w:rPr>
          <w:rFonts w:ascii="SutonnyMJ" w:hAnsi="SutonnyMJ"/>
          <w:b/>
          <w:sz w:val="26"/>
        </w:rPr>
        <w:t xml:space="preserve"> </w:t>
      </w:r>
      <w:r w:rsidR="008E12A4" w:rsidRPr="00C376D1">
        <w:rPr>
          <w:rFonts w:ascii="SutonnyMJ" w:hAnsi="SutonnyMJ"/>
          <w:b/>
          <w:sz w:val="26"/>
        </w:rPr>
        <w:t xml:space="preserve"> cÖvß Av‡e`bcÎ wbe©vnx KwgwUi mycvwikµ‡g RvZxq mgvRKj¨vY cwil` P~ov</w:t>
      </w:r>
      <w:r w:rsidR="008E12A4" w:rsidRPr="00C376D1">
        <w:rPr>
          <w:rFonts w:ascii="SutonnyMJ" w:hAnsi="SutonnyMJ"/>
          <w:sz w:val="26"/>
        </w:rPr>
        <w:t>šÍ</w:t>
      </w:r>
      <w:r w:rsidR="008E12A4" w:rsidRPr="00C376D1">
        <w:rPr>
          <w:rFonts w:ascii="SutonnyMJ" w:hAnsi="SutonnyMJ"/>
          <w:b/>
          <w:sz w:val="26"/>
        </w:rPr>
        <w:t xml:space="preserve"> Aby‡gv`b cÖ`vb Ki‡e|</w:t>
      </w:r>
    </w:p>
    <w:p w:rsidR="008E12A4" w:rsidRPr="00C376D1" w:rsidRDefault="008E12A4" w:rsidP="008E12A4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 w:rsidR="008B16FF">
        <w:rPr>
          <w:rFonts w:ascii="SutonnyMJ" w:hAnsi="SutonnyMJ"/>
          <w:b/>
          <w:sz w:val="26"/>
        </w:rPr>
        <w:t xml:space="preserve">  </w:t>
      </w:r>
      <w:r w:rsidRPr="00C376D1">
        <w:rPr>
          <w:rFonts w:ascii="SutonnyMJ" w:hAnsi="SutonnyMJ"/>
          <w:b/>
          <w:sz w:val="26"/>
        </w:rPr>
        <w:t>Aby‡gv`‡bi ci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>ó cÖwZôvb KZ©„K wba©vwiZ Pzw³cÎ (cwiwkó-ÔOÕ) m¤cv`bv‡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ÔGKvD›U †cqxÕ †PK</w:t>
      </w:r>
    </w:p>
    <w:p w:rsidR="008E12A4" w:rsidRPr="00C376D1" w:rsidRDefault="008E12A4" w:rsidP="008E12A4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</w:t>
      </w:r>
      <w:r w:rsidR="008B16FF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n</w:t>
      </w:r>
      <w:r w:rsidRPr="00C376D1">
        <w:rPr>
          <w:rFonts w:ascii="SutonnyMJ" w:hAnsi="SutonnyMJ"/>
          <w:sz w:val="26"/>
        </w:rPr>
        <w:t>¯ÍvšÍ</w:t>
      </w:r>
      <w:r w:rsidRPr="00C376D1">
        <w:rPr>
          <w:rFonts w:ascii="SutonnyMJ" w:hAnsi="SutonnyMJ"/>
          <w:b/>
          <w:sz w:val="26"/>
        </w:rPr>
        <w:t>i Kiv n‡e|</w:t>
      </w:r>
    </w:p>
    <w:p w:rsidR="008E12A4" w:rsidRPr="00C376D1" w:rsidRDefault="00943620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(8</w:t>
      </w:r>
      <w:r w:rsidR="008E12A4" w:rsidRPr="00C376D1">
        <w:rPr>
          <w:rFonts w:ascii="SutonnyMJ" w:hAnsi="SutonnyMJ"/>
          <w:b/>
          <w:sz w:val="26"/>
        </w:rPr>
        <w:t>)</w:t>
      </w:r>
      <w:r w:rsidR="008E12A4" w:rsidRPr="00C376D1">
        <w:rPr>
          <w:rFonts w:ascii="SutonnyMJ" w:hAnsi="SutonnyMJ"/>
          <w:b/>
          <w:sz w:val="26"/>
        </w:rPr>
        <w:tab/>
        <w:t xml:space="preserve">   </w:t>
      </w:r>
      <w:r w:rsidR="008B16FF">
        <w:rPr>
          <w:rFonts w:ascii="SutonnyMJ" w:hAnsi="SutonnyMJ"/>
          <w:b/>
          <w:sz w:val="26"/>
        </w:rPr>
        <w:t xml:space="preserve"> </w:t>
      </w:r>
      <w:r w:rsidR="008E12A4" w:rsidRPr="00C376D1">
        <w:rPr>
          <w:rFonts w:ascii="SutonnyMJ" w:hAnsi="SutonnyMJ"/>
          <w:b/>
          <w:sz w:val="26"/>
        </w:rPr>
        <w:t>Aby`vb cÖv`v‡bi †¶‡Î m‡e©v”P A‡_©i cwigvY n‡e wbgœiƒc</w:t>
      </w:r>
      <w:r w:rsidR="00E72CD9" w:rsidRPr="00C376D1">
        <w:rPr>
          <w:rFonts w:ascii="SutonnyMJ" w:hAnsi="SutonnyMJ"/>
          <w:b/>
          <w:sz w:val="26"/>
        </w:rPr>
        <w:t xml:space="preserve"> n‡e</w:t>
      </w:r>
      <w:r w:rsidR="008E12A4" w:rsidRPr="00C376D1">
        <w:rPr>
          <w:rFonts w:ascii="SutonnyMJ" w:hAnsi="SutonnyMJ"/>
          <w:b/>
          <w:sz w:val="26"/>
        </w:rPr>
        <w:t xml:space="preserve">, Z‡e cwil‡`i eivÏcÖvß A‡_©i mv‡_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</w:t>
      </w:r>
      <w:r w:rsidR="008B16FF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>mvgÄm¨ †i‡L Zv e„w× Kiv hv‡e t</w:t>
      </w:r>
    </w:p>
    <w:p w:rsidR="008E12A4" w:rsidRPr="00C376D1" w:rsidRDefault="008E12A4" w:rsidP="008E12A4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C376D1">
        <w:rPr>
          <w:rFonts w:ascii="SutonnyMJ" w:hAnsi="SutonnyMJ"/>
          <w:b/>
          <w:sz w:val="26"/>
          <w:u w:val="single"/>
        </w:rPr>
        <w:t>µwgK bs</w:t>
      </w:r>
      <w:r w:rsidRPr="00C376D1">
        <w:rPr>
          <w:rFonts w:ascii="SutonnyMJ" w:hAnsi="SutonnyMJ"/>
          <w:b/>
          <w:sz w:val="26"/>
        </w:rPr>
        <w:t xml:space="preserve">             </w:t>
      </w:r>
      <w:r w:rsidRPr="00C376D1">
        <w:rPr>
          <w:rFonts w:ascii="SutonnyMJ" w:hAnsi="SutonnyMJ"/>
          <w:b/>
          <w:sz w:val="26"/>
          <w:u w:val="single"/>
        </w:rPr>
        <w:t>cÖwZôv‡bi aiY</w:t>
      </w:r>
      <w:r w:rsidRPr="00C376D1">
        <w:rPr>
          <w:rFonts w:ascii="SutonnyMJ" w:hAnsi="SutonnyMJ"/>
          <w:b/>
          <w:sz w:val="26"/>
        </w:rPr>
        <w:t xml:space="preserve">    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</w:t>
      </w:r>
      <w:r w:rsidRPr="00C376D1">
        <w:rPr>
          <w:rFonts w:ascii="SutonnyMJ" w:hAnsi="SutonnyMJ"/>
          <w:b/>
          <w:sz w:val="26"/>
        </w:rPr>
        <w:tab/>
        <w:t xml:space="preserve">       </w:t>
      </w:r>
      <w:r w:rsidRPr="00C376D1">
        <w:rPr>
          <w:rFonts w:ascii="SutonnyMJ" w:hAnsi="SutonnyMJ"/>
          <w:b/>
          <w:sz w:val="26"/>
          <w:u w:val="single"/>
        </w:rPr>
        <w:t>UvKvi cwigvY</w:t>
      </w:r>
      <w:r w:rsidRPr="00C376D1">
        <w:rPr>
          <w:rFonts w:ascii="SutonnyMJ" w:hAnsi="SutonnyMJ"/>
          <w:b/>
          <w:sz w:val="26"/>
        </w:rPr>
        <w:t xml:space="preserve">                    </w:t>
      </w:r>
    </w:p>
    <w:p w:rsidR="008E12A4" w:rsidRPr="00C376D1" w:rsidRDefault="008E12A4" w:rsidP="008E12A4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8E12A4" w:rsidRPr="00C376D1" w:rsidRDefault="008E12A4" w:rsidP="008E12A4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K) wefvMxq kn‡i Aew¯’Z Acivax ms†kvab I cybe©vmb mwgwZ (ÔKÕ †kªwY)          Uvt 2,50,000.00</w:t>
      </w:r>
      <w:r w:rsidRPr="00C376D1">
        <w:rPr>
          <w:rFonts w:ascii="SutonnyMJ" w:hAnsi="SutonnyMJ"/>
          <w:b/>
          <w:sz w:val="26"/>
        </w:rPr>
        <w:tab/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           (`yB j¶ cÂvk nvRvi)</w:t>
      </w:r>
    </w:p>
    <w:p w:rsidR="008E12A4" w:rsidRPr="00C376D1" w:rsidRDefault="008E12A4" w:rsidP="008E12A4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4"/>
        </w:rPr>
        <w:t xml:space="preserve">(L)  wefvMxq kni Qvov †Rjvmg~‡n Aew¯’Z Acivax ms‡kvab I cybe©vmb mwgwZ (ÔLÕ†kªwY) </w:t>
      </w:r>
      <w:r w:rsidRPr="00C376D1">
        <w:rPr>
          <w:rFonts w:ascii="SutonnyMJ" w:hAnsi="SutonnyMJ"/>
          <w:b/>
          <w:sz w:val="26"/>
        </w:rPr>
        <w:t xml:space="preserve">Uvt 1,50,000.00          </w:t>
      </w:r>
    </w:p>
    <w:p w:rsidR="008E12A4" w:rsidRPr="00C376D1" w:rsidRDefault="008E12A4" w:rsidP="008E12A4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  (GKj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 xml:space="preserve"> cÂvk nvRvi)</w:t>
      </w:r>
    </w:p>
    <w:p w:rsidR="008E12A4" w:rsidRPr="00C376D1" w:rsidRDefault="00943620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(9</w:t>
      </w:r>
      <w:r w:rsidR="008E12A4" w:rsidRPr="00C376D1">
        <w:rPr>
          <w:rFonts w:ascii="SutonnyMJ" w:hAnsi="SutonnyMJ"/>
          <w:b/>
          <w:sz w:val="26"/>
        </w:rPr>
        <w:t xml:space="preserve">)     ‡RjLvbvi Acivaxi msL¨v, ms‡kvabx Kg©m~wP  Ges cwil` KZ„©K cÖ`Ë Aby`v‡bi A_© e¨q weeiYxi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 wfwË‡Z Kg/‡ewk Aby`vb cÖ`vb Kiv n‡e|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(1</w:t>
      </w:r>
      <w:r w:rsidR="00943620" w:rsidRPr="00C376D1">
        <w:rPr>
          <w:rFonts w:ascii="SutonnyMJ" w:hAnsi="SutonnyMJ"/>
          <w:b/>
          <w:sz w:val="26"/>
        </w:rPr>
        <w:t>0</w:t>
      </w:r>
      <w:r w:rsidRPr="00C376D1">
        <w:rPr>
          <w:rFonts w:ascii="SutonnyMJ" w:hAnsi="SutonnyMJ"/>
          <w:b/>
          <w:sz w:val="26"/>
        </w:rPr>
        <w:t>)     K‡q`x‡`i KvwiMwi wk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v, ˆbwZK wk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v Ges cÖwk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 xml:space="preserve">‡Yi gva¨‡g c~be©vm‡b mn‡hvwMZv cÖ`v‡bi Rb¨ </w:t>
      </w: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     Aby`v‡bi A_© e¨q Kiv hv‡e|</w:t>
      </w:r>
      <w:r w:rsidRPr="00C376D1">
        <w:rPr>
          <w:rFonts w:ascii="SutonnyMJ" w:hAnsi="SutonnyMJ"/>
          <w:b/>
          <w:color w:val="000000" w:themeColor="text1"/>
        </w:rPr>
        <w:t xml:space="preserve"> </w:t>
      </w:r>
      <w:r w:rsidRPr="00C376D1">
        <w:rPr>
          <w:rFonts w:ascii="SutonnyMJ" w:hAnsi="SutonnyMJ"/>
          <w:b/>
          <w:color w:val="000000" w:themeColor="text1"/>
          <w:sz w:val="26"/>
        </w:rPr>
        <w:t>Ab¨ †Kvb Lv‡Z †Kvbµ‡gB G A_© e¨q Kiv hv‡e bv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4"/>
        </w:rPr>
        <w:t xml:space="preserve">    </w:t>
      </w:r>
      <w:r w:rsidRPr="00C376D1">
        <w:rPr>
          <w:b/>
          <w:sz w:val="26"/>
        </w:rPr>
        <w:t xml:space="preserve"> (1</w:t>
      </w:r>
      <w:r w:rsidR="00943620" w:rsidRPr="00C376D1">
        <w:rPr>
          <w:b/>
          <w:sz w:val="26"/>
        </w:rPr>
        <w:t>1</w:t>
      </w:r>
      <w:r w:rsidRPr="00C376D1">
        <w:rPr>
          <w:b/>
          <w:sz w:val="26"/>
        </w:rPr>
        <w:t>)    Aby`vbcÖvß cÖwZôvb mwVKfv‡e A_© e¨q K‡i wKbv Zv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Y Ges g~j¨vq‡bi Rb¨ cwil` KZ…©K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    e¨e¯’v MÖnY Kiv n‡e| </w:t>
      </w:r>
    </w:p>
    <w:p w:rsidR="008E12A4" w:rsidRPr="00C376D1" w:rsidRDefault="00943620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(12</w:t>
      </w:r>
      <w:r w:rsidR="008E12A4" w:rsidRPr="00C376D1">
        <w:rPr>
          <w:b/>
          <w:sz w:val="26"/>
        </w:rPr>
        <w:t>)     cwiex</w:t>
      </w:r>
      <w:r w:rsidR="008E12A4" w:rsidRPr="00C376D1">
        <w:rPr>
          <w:sz w:val="26"/>
        </w:rPr>
        <w:t>ÿ</w:t>
      </w:r>
      <w:r w:rsidR="008E12A4" w:rsidRPr="00C376D1">
        <w:rPr>
          <w:b/>
          <w:sz w:val="26"/>
        </w:rPr>
        <w:t xml:space="preserve">Y Ges g~j¨vq‡bi Rb¨ cwil` wb‡R wKsev AvDU †mvwm©s‡qi gva¨‡g cÖ‡qvRbxq e¨e¯’v MÖnY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    Ki‡e Ges GR‡b¨ m¤§vbx cÖ`v‡bi e¨e¯’v ivLv n‡e|</w:t>
      </w:r>
    </w:p>
    <w:p w:rsidR="008E12A4" w:rsidRPr="00C376D1" w:rsidRDefault="00943620" w:rsidP="008E12A4">
      <w:pPr>
        <w:pStyle w:val="BodyText"/>
        <w:rPr>
          <w:b/>
          <w:sz w:val="26"/>
        </w:rPr>
      </w:pPr>
      <w:r w:rsidRPr="00C376D1">
        <w:rPr>
          <w:b/>
          <w:sz w:val="26"/>
        </w:rPr>
        <w:t xml:space="preserve">    (13</w:t>
      </w:r>
      <w:r w:rsidR="008E12A4" w:rsidRPr="00C376D1">
        <w:rPr>
          <w:b/>
          <w:sz w:val="26"/>
        </w:rPr>
        <w:t xml:space="preserve">)     Am¤c~Y© Ges </w:t>
      </w:r>
      <w:r w:rsidR="008E12A4" w:rsidRPr="00C376D1">
        <w:rPr>
          <w:sz w:val="26"/>
        </w:rPr>
        <w:t>Îæ</w:t>
      </w:r>
      <w:r w:rsidR="008E12A4" w:rsidRPr="00C376D1">
        <w:rPr>
          <w:b/>
          <w:sz w:val="26"/>
        </w:rPr>
        <w:t>wUc~Y© Av‡e`bcÎ evwZj e‡j MY¨ n‡e|</w:t>
      </w:r>
    </w:p>
    <w:p w:rsidR="00943620" w:rsidRPr="00C376D1" w:rsidRDefault="00943620" w:rsidP="008E12A4">
      <w:pPr>
        <w:jc w:val="center"/>
        <w:rPr>
          <w:rFonts w:ascii="SutonnyMJ" w:hAnsi="SutonnyMJ"/>
          <w:b/>
          <w:sz w:val="24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4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4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9</w:t>
      </w:r>
    </w:p>
    <w:p w:rsidR="008E12A4" w:rsidRPr="00C376D1" w:rsidRDefault="008E12A4" w:rsidP="008E12A4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C376D1">
        <w:rPr>
          <w:rFonts w:ascii="SutonnyMJ" w:hAnsi="SutonnyMJ"/>
          <w:b/>
          <w:sz w:val="30"/>
        </w:rPr>
        <w:tab/>
      </w:r>
      <w:r w:rsidRPr="00C376D1">
        <w:rPr>
          <w:rFonts w:ascii="SutonnyMJ" w:hAnsi="SutonnyMJ"/>
          <w:b/>
          <w:sz w:val="16"/>
        </w:rPr>
        <w:tab/>
      </w:r>
      <w:r w:rsidRPr="00C376D1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8E12A4" w:rsidRPr="00C376D1" w:rsidRDefault="008E12A4" w:rsidP="008E12A4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evsjv‡`k RvZxq mgvRKj¨vY cwil‡`i wba©vwiZ Av‡e`b di‡g </w:t>
      </w:r>
      <w:r w:rsidR="0071285C" w:rsidRPr="00C376D1">
        <w:rPr>
          <w:rFonts w:ascii="SutonnyMJ" w:hAnsi="SutonnyMJ"/>
          <w:b/>
          <w:sz w:val="24"/>
        </w:rPr>
        <w:t xml:space="preserve">(cwiwkó-ÔMÕ) </w:t>
      </w:r>
      <w:r w:rsidRPr="00C376D1">
        <w:rPr>
          <w:rFonts w:ascii="SutonnyMJ" w:hAnsi="SutonnyMJ"/>
          <w:b/>
          <w:sz w:val="24"/>
        </w:rPr>
        <w:t xml:space="preserve">AbjvB‡b </w:t>
      </w:r>
      <w:r w:rsidR="0071285C" w:rsidRPr="00C376D1">
        <w:rPr>
          <w:rFonts w:ascii="SutonnyMJ" w:hAnsi="SutonnyMJ"/>
          <w:b/>
          <w:sz w:val="24"/>
        </w:rPr>
        <w:t>A_ev mivmwi</w:t>
      </w:r>
      <w:r w:rsidRPr="00C376D1">
        <w:rPr>
          <w:rFonts w:ascii="SutonnyMJ" w:hAnsi="SutonnyMJ"/>
          <w:b/>
          <w:sz w:val="24"/>
        </w:rPr>
        <w:t xml:space="preserve"> Av‡e`b Ki‡Z n‡e| Av‡e`b dig wd eve` 200.00(`yBkZ) UvKv cwi‡kva Ki‡Z n‡e|</w:t>
      </w:r>
    </w:p>
    <w:p w:rsidR="008E12A4" w:rsidRPr="00C376D1" w:rsidRDefault="008E12A4" w:rsidP="008E12A4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†¯^PQv‡mex msMVb/ms¯’v‡K Aek¨B mgvR‡mev Awa`ß‡ii wbeÜxK…Z n‡Z n‡e|</w:t>
      </w:r>
    </w:p>
    <w:p w:rsidR="008E12A4" w:rsidRPr="00C376D1" w:rsidRDefault="008E12A4" w:rsidP="006B5E26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Av‡e`bc‡Îi mv‡_ cÖwZôv‡bi wbeÜb mb`c‡Îi Kwc, Kvh©Kix cwil</w:t>
      </w:r>
      <w:r w:rsidR="006B5E26" w:rsidRPr="00C376D1">
        <w:rPr>
          <w:rFonts w:ascii="SutonnyMJ" w:hAnsi="SutonnyMJ"/>
          <w:b/>
          <w:sz w:val="24"/>
        </w:rPr>
        <w:t xml:space="preserve">` m`m¨‡`i wVKvbvmn ZvwjKv, </w:t>
      </w:r>
      <w:r w:rsidRPr="00C376D1">
        <w:rPr>
          <w:rFonts w:ascii="SutonnyMJ" w:hAnsi="SutonnyMJ"/>
          <w:b/>
          <w:sz w:val="24"/>
        </w:rPr>
        <w:t xml:space="preserve"> </w:t>
      </w:r>
      <w:r w:rsidR="006B5E26" w:rsidRPr="00C376D1">
        <w:rPr>
          <w:rFonts w:ascii="SutonnyMJ" w:hAnsi="SutonnyMJ"/>
          <w:b/>
          <w:sz w:val="24"/>
        </w:rPr>
        <w:t>Av‡e`‡bi wel‡q Kvh©Kwi KwgwUi mfvi wm×v‡</w:t>
      </w:r>
      <w:r w:rsidR="006B5E26" w:rsidRPr="00C376D1">
        <w:rPr>
          <w:rFonts w:ascii="SutonnyMJ" w:hAnsi="SutonnyMJ"/>
          <w:sz w:val="24"/>
        </w:rPr>
        <w:t>šÍ</w:t>
      </w:r>
      <w:r w:rsidR="006B5E26" w:rsidRPr="00C376D1">
        <w:rPr>
          <w:rFonts w:ascii="SutonnyMJ" w:hAnsi="SutonnyMJ"/>
          <w:b/>
          <w:sz w:val="24"/>
        </w:rPr>
        <w:t>i Kwc,</w:t>
      </w:r>
      <w:r w:rsidR="006B5E26" w:rsidRPr="00C376D1">
        <w:rPr>
          <w:rFonts w:ascii="SutonnyMJ" w:hAnsi="SutonnyMJ"/>
          <w:b/>
          <w:sz w:val="26"/>
        </w:rPr>
        <w:t>we</w:t>
      </w:r>
      <w:r w:rsidR="006B5E26" w:rsidRPr="00C376D1">
        <w:rPr>
          <w:rFonts w:ascii="SutonnyMJ" w:hAnsi="SutonnyMJ"/>
          <w:b/>
          <w:sz w:val="24"/>
        </w:rPr>
        <w:t>MZ wZb eQ‡ii AwWU wi‡cv</w:t>
      </w:r>
      <w:r w:rsidRPr="00C376D1">
        <w:rPr>
          <w:rFonts w:ascii="SutonnyMJ" w:hAnsi="SutonnyMJ"/>
          <w:b/>
          <w:sz w:val="24"/>
        </w:rPr>
        <w:t>U©</w:t>
      </w:r>
      <w:r w:rsidR="006B5E26" w:rsidRPr="00C376D1">
        <w:rPr>
          <w:rFonts w:ascii="SutonnyMJ" w:hAnsi="SutonnyMJ"/>
          <w:b/>
          <w:sz w:val="24"/>
        </w:rPr>
        <w:t xml:space="preserve"> </w:t>
      </w:r>
      <w:r w:rsidRPr="00C376D1">
        <w:rPr>
          <w:rFonts w:ascii="SutonnyMJ" w:hAnsi="SutonnyMJ"/>
          <w:b/>
          <w:sz w:val="24"/>
        </w:rPr>
        <w:t>(bZzb ms¯’vi †¶‡Î cÖwZôvi mgq †_‡K eZ©gvb ch©</w:t>
      </w:r>
      <w:r w:rsidRPr="00C376D1">
        <w:rPr>
          <w:rFonts w:ascii="SutonnyMJ" w:hAnsi="SutonnyMJ"/>
          <w:sz w:val="24"/>
        </w:rPr>
        <w:t>ššÍ</w:t>
      </w:r>
      <w:r w:rsidRPr="00C376D1">
        <w:rPr>
          <w:rFonts w:ascii="SutonnyMJ" w:hAnsi="SutonnyMJ"/>
          <w:b/>
          <w:sz w:val="24"/>
        </w:rPr>
        <w:t xml:space="preserve">  Avq-e¨‡qi weeiYx)</w:t>
      </w:r>
      <w:r w:rsidR="006B5E26" w:rsidRPr="00C376D1">
        <w:rPr>
          <w:rFonts w:ascii="SutonnyMJ" w:hAnsi="SutonnyMJ"/>
          <w:b/>
          <w:sz w:val="24"/>
        </w:rPr>
        <w:t>,</w:t>
      </w:r>
      <w:r w:rsidRPr="00C376D1">
        <w:rPr>
          <w:rFonts w:ascii="SutonnyMJ" w:hAnsi="SutonnyMJ"/>
          <w:b/>
          <w:sz w:val="24"/>
        </w:rPr>
        <w:t xml:space="preserve"> </w:t>
      </w:r>
      <w:r w:rsidR="006B5E26" w:rsidRPr="00C376D1">
        <w:rPr>
          <w:rFonts w:ascii="SutonnyMJ" w:hAnsi="SutonnyMJ"/>
          <w:b/>
          <w:sz w:val="24"/>
        </w:rPr>
        <w:t>wbR¯^ Znwe‡ji e¨vsK †÷U‡g›U, msw</w:t>
      </w:r>
      <w:r w:rsidR="006B5E26" w:rsidRPr="00C376D1">
        <w:rPr>
          <w:rFonts w:ascii="SutonnyMJ" w:hAnsi="SutonnyMJ"/>
          <w:sz w:val="24"/>
        </w:rPr>
        <w:t>kø</w:t>
      </w:r>
      <w:r w:rsidR="006B5E26" w:rsidRPr="00C376D1">
        <w:rPr>
          <w:rFonts w:ascii="SutonnyMJ" w:hAnsi="SutonnyMJ"/>
          <w:b/>
          <w:sz w:val="24"/>
        </w:rPr>
        <w:t>ó</w:t>
      </w:r>
      <w:r w:rsidR="006B5E26" w:rsidRPr="00C376D1">
        <w:rPr>
          <w:rFonts w:ascii="SutonnyMJ" w:hAnsi="SutonnyMJ"/>
          <w:b/>
          <w:sz w:val="26"/>
        </w:rPr>
        <w:t xml:space="preserve">  </w:t>
      </w:r>
      <w:r w:rsidR="006B5E26" w:rsidRPr="00C376D1">
        <w:rPr>
          <w:rFonts w:ascii="SutonnyMJ" w:hAnsi="SutonnyMJ"/>
          <w:b/>
          <w:sz w:val="24"/>
        </w:rPr>
        <w:t xml:space="preserve">‡Rjv </w:t>
      </w:r>
      <w:r w:rsidR="00913167" w:rsidRPr="00C376D1">
        <w:rPr>
          <w:rFonts w:ascii="SutonnyMJ" w:hAnsi="SutonnyMJ"/>
          <w:b/>
          <w:sz w:val="24"/>
        </w:rPr>
        <w:t xml:space="preserve">I Dc‡Rjv </w:t>
      </w:r>
      <w:r w:rsidR="006B5E26" w:rsidRPr="00C376D1">
        <w:rPr>
          <w:rFonts w:ascii="SutonnyMJ" w:hAnsi="SutonnyMJ"/>
          <w:b/>
          <w:sz w:val="24"/>
        </w:rPr>
        <w:t>mgvRKj¨vY cwil‡`i mycvwik,</w:t>
      </w:r>
      <w:r w:rsidRPr="00C376D1">
        <w:rPr>
          <w:rFonts w:ascii="SutonnyMJ" w:hAnsi="SutonnyMJ"/>
          <w:b/>
          <w:sz w:val="24"/>
        </w:rPr>
        <w:t>eZ©gvb I fwel¨Z Kvh©µg Ges Av‡e`b dig eve` wd cwi‡kv‡ai ¯‹¨vb Kwc mshy³ Ki‡Z n‡e| Av‡e`bc‡Î Avewk¨Kfv‡e weMZ A_©eQ‡ii Ges cÖ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eZ eQ‡ii DcKvi‡fvMxi msL¨v (bvix cy</w:t>
      </w:r>
      <w:r w:rsidRPr="00C376D1">
        <w:rPr>
          <w:rFonts w:ascii="SutonnyMJ" w:hAnsi="SutonnyMJ"/>
          <w:sz w:val="24"/>
        </w:rPr>
        <w:t>iæ</w:t>
      </w:r>
      <w:r w:rsidRPr="00C376D1">
        <w:rPr>
          <w:rFonts w:ascii="SutonnyMJ" w:hAnsi="SutonnyMJ"/>
          <w:b/>
          <w:sz w:val="24"/>
        </w:rPr>
        <w:t>l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c~e©K †gvU DcKvi‡fvMxi msL¨v)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 Ki‡Z n‡e|</w:t>
      </w:r>
    </w:p>
    <w:p w:rsidR="008E12A4" w:rsidRPr="00C376D1" w:rsidRDefault="008E12A4" w:rsidP="006B5E26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†¯^PQv‡mex msMVb/ms¯’v mgvR</w:t>
      </w:r>
      <w:r w:rsidR="006B5E26" w:rsidRPr="00C376D1">
        <w:rPr>
          <w:rFonts w:ascii="SutonnyMJ" w:hAnsi="SutonnyMJ"/>
          <w:b/>
          <w:sz w:val="24"/>
        </w:rPr>
        <w:t>‡mev Awa`ßi KZ©„K Aby‡gvw`Z MVbZ</w:t>
      </w:r>
      <w:r w:rsidRPr="00C376D1">
        <w:rPr>
          <w:rFonts w:ascii="SutonnyMJ" w:hAnsi="SutonnyMJ"/>
          <w:b/>
          <w:sz w:val="24"/>
        </w:rPr>
        <w:t>š¿ Abyhvqx cwiPvwjZ n‡e|</w:t>
      </w:r>
    </w:p>
    <w:p w:rsidR="008E12A4" w:rsidRPr="00C376D1" w:rsidRDefault="008E12A4" w:rsidP="006B5E26">
      <w:pPr>
        <w:pStyle w:val="ListParagraph"/>
        <w:numPr>
          <w:ilvl w:val="0"/>
          <w:numId w:val="14"/>
        </w:num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6B5E26" w:rsidRPr="00C376D1" w:rsidRDefault="008E12A4" w:rsidP="006B5E26">
      <w:pPr>
        <w:pStyle w:val="ListParagraph"/>
        <w:numPr>
          <w:ilvl w:val="0"/>
          <w:numId w:val="14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</w:t>
      </w:r>
    </w:p>
    <w:p w:rsidR="008E12A4" w:rsidRPr="00C376D1" w:rsidRDefault="006B5E26" w:rsidP="006B5E26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</w:t>
      </w:r>
      <w:r w:rsidR="008E12A4" w:rsidRPr="00C376D1">
        <w:rPr>
          <w:rFonts w:ascii="SutonnyMJ" w:hAnsi="SutonnyMJ"/>
          <w:b/>
          <w:sz w:val="24"/>
        </w:rPr>
        <w:t xml:space="preserve">n‡e| 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C376D1">
        <w:rPr>
          <w:rFonts w:ascii="SutonnyMJ" w:hAnsi="SutonnyMJ"/>
          <w:b/>
          <w:sz w:val="24"/>
        </w:rPr>
        <w:t>(7)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6"/>
        </w:rPr>
        <w:t xml:space="preserve">                    </w:t>
      </w:r>
      <w:r w:rsidRPr="00C376D1">
        <w:rPr>
          <w:rFonts w:ascii="SutonnyMJ" w:hAnsi="SutonnyMJ"/>
          <w:b/>
          <w:sz w:val="24"/>
        </w:rPr>
        <w:t>Kvh©vjq wbg©vY ev †givg‡Zi Rb¨ Aby`vb cÖ`vb Kiv n‡e bv|</w:t>
      </w:r>
    </w:p>
    <w:p w:rsidR="008E12A4" w:rsidRPr="00C376D1" w:rsidRDefault="008E12A4" w:rsidP="008E12A4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mwµq cyivZb, `yt¯’, cÖexY I cÖwZeÜx cÖwZôvbmg~n‡K Aby`vb cÖ`v‡b AMÖvwaKvi w`‡Z n‡e|</w:t>
      </w:r>
    </w:p>
    <w:p w:rsidR="008E12A4" w:rsidRPr="00C376D1" w:rsidRDefault="008E12A4" w:rsidP="008E12A4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mvgvwRK wel‡q M‡elYviZ cÖwZôvb‡K Aby`vb cÖ`v‡bi welq we‡ePbv Kiv †h‡Z cv‡i|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(10)      cwil` KZ©„K cÖ`Ë A‡_©i Kgc‡¶ mgcwigvY A_© cÖwZôv‡bi wbR¯^ Znwej n‡Z H Kg©m~wP‡Z e¨q </w:t>
      </w:r>
    </w:p>
    <w:p w:rsidR="008E12A4" w:rsidRPr="00C376D1" w:rsidRDefault="008E12A4" w:rsidP="008E12A4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C376D1">
        <w:rPr>
          <w:rFonts w:ascii="SutonnyMJ" w:hAnsi="SutonnyMJ"/>
          <w:b/>
          <w:sz w:val="24"/>
        </w:rPr>
        <w:t xml:space="preserve">       Ki‡Z n‡e|</w:t>
      </w:r>
    </w:p>
    <w:p w:rsidR="008E12A4" w:rsidRPr="00C376D1" w:rsidRDefault="008E12A4" w:rsidP="008E12A4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ms¯’v ev msMV‡bi wbR¯^ ev fvov Kiv Awdm M„n _vK‡Z n‡e| </w:t>
      </w:r>
    </w:p>
    <w:p w:rsidR="008E12A4" w:rsidRPr="00C376D1" w:rsidRDefault="008E12A4" w:rsidP="008E12A4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we‡kl †¶‡Î †¯^”Qv‡mevagx© †emiKvix nvmcvZvj/ `vZe¨ wPwKrmvjq/ag©xq cÖwZôvb‡K Aby`vb †`qv   </w:t>
      </w:r>
    </w:p>
    <w:p w:rsidR="008E12A4" w:rsidRPr="00C376D1" w:rsidRDefault="008E12A4" w:rsidP="008E12A4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‡h‡Z cv‡i| </w:t>
      </w:r>
    </w:p>
    <w:p w:rsidR="008E12A4" w:rsidRPr="00C376D1" w:rsidRDefault="008E12A4" w:rsidP="008E12A4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†Rjv mgvR‡mev Kvh©vj‡qi </w:t>
      </w:r>
      <w:r w:rsidRPr="00C376D1">
        <w:rPr>
          <w:rFonts w:ascii="SutonnyMJ" w:hAnsi="SutonnyMJ" w:cs="SutonnyMJ"/>
          <w:b/>
          <w:sz w:val="24"/>
        </w:rPr>
        <w:t>DccwiPvjK</w:t>
      </w:r>
      <w:r w:rsidRPr="00C376D1">
        <w:rPr>
          <w:rFonts w:ascii="SutonnyMJ" w:hAnsi="SutonnyMJ"/>
          <w:b/>
          <w:sz w:val="24"/>
        </w:rPr>
        <w:t xml:space="preserve"> (†Rjv mgvRKj¨vY cwil‡`i m`m¨-mwPe) †Rjv   </w:t>
      </w:r>
    </w:p>
    <w:p w:rsidR="008E12A4" w:rsidRPr="00C376D1" w:rsidRDefault="008E12A4" w:rsidP="008E12A4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mgvRKj¨vY cwil‡`i gZvgZmn</w:t>
      </w:r>
      <w:r w:rsidRPr="00C376D1">
        <w:rPr>
          <w:rFonts w:ascii="SutonnyMJ" w:hAnsi="SutonnyMJ"/>
          <w:b/>
          <w:sz w:val="20"/>
        </w:rPr>
        <w:t xml:space="preserve"> </w:t>
      </w:r>
      <w:r w:rsidRPr="00C376D1">
        <w:rPr>
          <w:rFonts w:ascii="SutonnyMJ" w:hAnsi="SutonnyMJ"/>
          <w:b/>
          <w:sz w:val="24"/>
        </w:rPr>
        <w:t xml:space="preserve"> cÖvß mKj Av‡e`bcÎ wba©vwiZ mg‡qi g‡a¨ cwil` Kvh©vj‡q †cÖiY </w:t>
      </w:r>
    </w:p>
    <w:p w:rsidR="008E12A4" w:rsidRPr="00C376D1" w:rsidRDefault="008E12A4" w:rsidP="008E12A4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0"/>
        </w:rPr>
        <w:t xml:space="preserve">         </w:t>
      </w:r>
      <w:r w:rsidRPr="00C376D1">
        <w:rPr>
          <w:rFonts w:ascii="SutonnyMJ" w:hAnsi="SutonnyMJ"/>
          <w:b/>
          <w:sz w:val="24"/>
        </w:rPr>
        <w:t>Ki‡eb|</w:t>
      </w:r>
    </w:p>
    <w:p w:rsidR="008E12A4" w:rsidRPr="00C376D1" w:rsidRDefault="008E12A4" w:rsidP="008E12A4">
      <w:pPr>
        <w:tabs>
          <w:tab w:val="left" w:pos="3240"/>
        </w:tabs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4)      cÖvß Av‡e`bcÎ wbe©vnx KwgwUi mycvwikµ‡g RvZxq mgvRKj¨vY cwil` P~ov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Aby‡gv`b cÖ`vb Ki‡e| </w:t>
      </w:r>
    </w:p>
    <w:p w:rsidR="008E12A4" w:rsidRPr="00C376D1" w:rsidRDefault="008E12A4" w:rsidP="008E12A4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Aby‡gv`‡bi ci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 KZ©„K wba©vwiZ Pzw³cÎ (cwiwkó-ÔOÕ) m¤cv`bv‡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ÔGKvD›U †cqxÕ †PK     </w:t>
      </w:r>
    </w:p>
    <w:p w:rsidR="008E12A4" w:rsidRPr="00C376D1" w:rsidRDefault="008E12A4" w:rsidP="008E12A4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C376D1">
        <w:rPr>
          <w:rFonts w:ascii="SutonnyMJ" w:hAnsi="SutonnyMJ"/>
          <w:b/>
          <w:sz w:val="24"/>
        </w:rPr>
        <w:t xml:space="preserve">       n</w:t>
      </w:r>
      <w:r w:rsidRPr="00C376D1">
        <w:rPr>
          <w:rFonts w:ascii="SutonnyMJ" w:hAnsi="SutonnyMJ"/>
          <w:sz w:val="24"/>
        </w:rPr>
        <w:t>¯ÍvšÍ</w:t>
      </w:r>
      <w:r w:rsidRPr="00C376D1">
        <w:rPr>
          <w:rFonts w:ascii="SutonnyMJ" w:hAnsi="SutonnyMJ"/>
          <w:b/>
          <w:sz w:val="24"/>
        </w:rPr>
        <w:t>i Kiv n‡e|</w:t>
      </w:r>
    </w:p>
    <w:p w:rsidR="008E12A4" w:rsidRPr="00C376D1" w:rsidRDefault="008E12A4" w:rsidP="008E12A4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C376D1">
        <w:rPr>
          <w:rFonts w:ascii="SutonnyMJ" w:hAnsi="SutonnyMJ"/>
          <w:b/>
          <w:sz w:val="24"/>
        </w:rPr>
        <w:t xml:space="preserve"> (15)     Aby`vb eÈ‡bi †¶‡Î me©wbgœ A‡_©i cwigvY t  Uvt   10,000.00 (`k nvRvi)</w:t>
      </w:r>
      <w:r w:rsidRPr="00C376D1">
        <w:rPr>
          <w:rFonts w:ascii="SutonnyMJ" w:hAnsi="SutonnyMJ"/>
          <w:b/>
          <w:sz w:val="12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10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6)      Avqea©K Kg©m~wPi Rb¨  Aby`vb e›Ub bxwZgvjv cÖ‡qvM‡hvM¨ n‡e| cieZx© eQ‡i Av‡e`b Ki‡j c~e©eZ©x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      eQ‡ii Kg©Kv‡Ûi `vwjwjK mwPÎ weiiYx `vwLj Ki‡Z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</w:t>
      </w:r>
      <w:r w:rsidRPr="00C376D1">
        <w:rPr>
          <w:b/>
          <w:sz w:val="26"/>
        </w:rPr>
        <w:t xml:space="preserve">  </w:t>
      </w:r>
      <w:r w:rsidRPr="00C376D1">
        <w:rPr>
          <w:b/>
          <w:sz w:val="24"/>
        </w:rPr>
        <w:t>(17)      Aby`vbcÖvß cÖwZôvb mwVKfv‡e A_© e¨q K‡i wKbv Zv cwiex</w:t>
      </w:r>
      <w:r w:rsidRPr="00C376D1">
        <w:rPr>
          <w:sz w:val="24"/>
        </w:rPr>
        <w:t>ÿ</w:t>
      </w:r>
      <w:r w:rsidRPr="00C376D1">
        <w:rPr>
          <w:b/>
          <w:sz w:val="24"/>
        </w:rPr>
        <w:t xml:space="preserve">Y Ges g~j¨vq‡bi Rb¨ cwil` KZ…©K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            e¨e¯’v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(18)      cwiex</w:t>
      </w:r>
      <w:r w:rsidRPr="00C376D1">
        <w:rPr>
          <w:sz w:val="24"/>
        </w:rPr>
        <w:t>ÿ</w:t>
      </w:r>
      <w:r w:rsidRPr="00C376D1">
        <w:rPr>
          <w:b/>
          <w:sz w:val="24"/>
        </w:rPr>
        <w:t xml:space="preserve">Y Ges g~j¨vq‡bi Rb¨ cwil` wb‡R wKsev AvDU †mvwm©s‡qi gva¨‡g cÖ‡qvRbxq e¨e¯’v MÖnY </w:t>
      </w:r>
    </w:p>
    <w:p w:rsidR="00C31C06" w:rsidRPr="00C376D1" w:rsidRDefault="008E12A4" w:rsidP="00C31C06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            Ki‡e Ges GR‡b¨ m¤§vbx cÖ`v‡bi e¨e¯’v ivLv n‡e|</w:t>
      </w:r>
    </w:p>
    <w:p w:rsidR="008E12A4" w:rsidRPr="00C376D1" w:rsidRDefault="00C31C06" w:rsidP="00C31C06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</w:t>
      </w:r>
      <w:r w:rsidR="008E12A4" w:rsidRPr="00C376D1">
        <w:rPr>
          <w:b/>
          <w:sz w:val="26"/>
        </w:rPr>
        <w:t xml:space="preserve"> </w:t>
      </w:r>
      <w:r w:rsidR="008E12A4" w:rsidRPr="00C376D1">
        <w:rPr>
          <w:b/>
          <w:sz w:val="24"/>
        </w:rPr>
        <w:t xml:space="preserve"> (19)      Am¤c~Y© Ges </w:t>
      </w:r>
      <w:r w:rsidR="008E12A4" w:rsidRPr="00C376D1">
        <w:rPr>
          <w:sz w:val="24"/>
        </w:rPr>
        <w:t>Îæ</w:t>
      </w:r>
      <w:r w:rsidR="008E12A4" w:rsidRPr="00C376D1">
        <w:rPr>
          <w:b/>
          <w:sz w:val="24"/>
        </w:rPr>
        <w:t>wUc~Y© Av‡e`bcÎ evwZj e‡j MY¨ n‡e|</w:t>
      </w: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10</w:t>
      </w:r>
    </w:p>
    <w:p w:rsidR="008E12A4" w:rsidRPr="00C376D1" w:rsidRDefault="008E12A4" w:rsidP="008E12A4">
      <w:pPr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>†Rjv mgvRKj¨vY cwil`mg~‡ni Rb¨ Aby`vb eÈb bxwZgvjv</w:t>
      </w: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ab/>
        <w:t>‡Rjv mgvRKj¨vY cwil‡`i AbyK~‡j cÖ`Ë Aby`vb wbgœewY©Z †¶‡Î e¨q Kiv hv‡e-</w:t>
      </w: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AvKw¯§K ‰`e `ywe©cvK/cÖvK…wZK `y‡h©v‡M ¶wZMÖ¯’ Amnvq `wi`ª e¨w³/cwievi‡K Zv‡`i Av‡e`‡bi †cÖw¶‡Z Avw_©K mnvqZv cÖ`vb ( NywY©So, R‡jv”Q¡vm, U‡b©‡Wv,AvKw¯§K cvnvox Xj, eb¨v, Liv,eRªcvZ, b`x fv½b, ˆkZ¨cÖevn, f~wgK¤ú, cvnvo am BZ¨vw`)| </w:t>
      </w: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Mœ`»/GwmW `» `wi`ª e¨w³i wPwKrmv mnvqZv cÖ`vb|</w:t>
      </w:r>
    </w:p>
    <w:p w:rsidR="008E12A4" w:rsidRPr="00C376D1" w:rsidRDefault="008E12A4" w:rsidP="008E12A4">
      <w:pPr>
        <w:ind w:left="720"/>
        <w:jc w:val="both"/>
        <w:rPr>
          <w:rFonts w:ascii="SutonnyMJ" w:hAnsi="SutonnyMJ"/>
          <w:b/>
          <w:sz w:val="10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`yiv‡ivM¨ I RwUj †iv‡M Avµv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 nZ `wi`ª, cÖexY I cÖwZeÜx `wi`ª e¨w³i wPwKrmv mnvqZv cÖ`vb|</w:t>
      </w:r>
    </w:p>
    <w:p w:rsidR="008E12A4" w:rsidRPr="00C376D1" w:rsidRDefault="008E12A4" w:rsidP="008E12A4">
      <w:pPr>
        <w:jc w:val="both"/>
        <w:rPr>
          <w:rFonts w:ascii="SutonnyMJ" w:hAnsi="SutonnyMJ"/>
          <w:b/>
          <w:sz w:val="12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wZ`wi`ª cwiev‡ii †gavex QvÎ-QvÎx‡`i †jLvcovi Rb¨ mnvqZv cÖ`vb|</w:t>
      </w:r>
    </w:p>
    <w:p w:rsidR="008E12A4" w:rsidRPr="00C376D1" w:rsidRDefault="008E12A4" w:rsidP="008E12A4">
      <w:pPr>
        <w:ind w:left="720"/>
        <w:jc w:val="both"/>
        <w:rPr>
          <w:rFonts w:ascii="SutonnyMJ" w:hAnsi="SutonnyMJ"/>
          <w:b/>
          <w:sz w:val="14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8E12A4" w:rsidRPr="00C376D1" w:rsidRDefault="008E12A4" w:rsidP="008E12A4">
      <w:pPr>
        <w:jc w:val="both"/>
        <w:rPr>
          <w:rFonts w:ascii="SutonnyMJ" w:hAnsi="SutonnyMJ"/>
          <w:b/>
          <w:sz w:val="14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25 Rvbyqvwi 2003 Zvwi‡L RvixK…Z cwil‡`i †iR¨jykb Abyhvqx †Rjv mgvRKj¨vY cwil‡`i Znwej mfvcwZ I m`m¨-mwP‡ei ‡hŠ_ ¯^v¶‡i cwiPvwjZ n‡e|</w:t>
      </w:r>
    </w:p>
    <w:p w:rsidR="008E12A4" w:rsidRPr="00C376D1" w:rsidRDefault="008E12A4" w:rsidP="008E12A4">
      <w:pPr>
        <w:ind w:left="720"/>
        <w:jc w:val="both"/>
        <w:rPr>
          <w:rFonts w:ascii="SutonnyMJ" w:hAnsi="SutonnyMJ"/>
          <w:b/>
          <w:sz w:val="14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GLv‡Z eivÏK…Z A‡_©i e¨q weeiYx cÖwZ eQi 31 RyjvB‡qi g‡a¨ cwil` Kvh©vj‡q †cÖiY Ki‡Z n‡e|</w:t>
      </w:r>
      <w:r w:rsidRPr="00C376D1">
        <w:rPr>
          <w:rFonts w:ascii="SutonnyMJ" w:hAnsi="SutonnyMJ"/>
          <w:b/>
          <w:sz w:val="24"/>
        </w:rPr>
        <w:t xml:space="preserve"> </w:t>
      </w:r>
      <w:r w:rsidRPr="00C376D1">
        <w:rPr>
          <w:rFonts w:ascii="SutonnyMJ" w:hAnsi="SutonnyMJ"/>
          <w:b/>
          <w:sz w:val="26"/>
        </w:rPr>
        <w:t>Av‡e`bc‡Î Avewk¨Kfv‡e weMZ A_©eQ‡ii Ges cÖ</w:t>
      </w:r>
      <w:r w:rsidRPr="00C376D1">
        <w:rPr>
          <w:rFonts w:ascii="SutonnyMJ" w:hAnsi="SutonnyMJ"/>
          <w:sz w:val="26"/>
        </w:rPr>
        <w:t>¯Í</w:t>
      </w:r>
      <w:r w:rsidRPr="00C376D1">
        <w:rPr>
          <w:rFonts w:ascii="SutonnyMJ" w:hAnsi="SutonnyMJ"/>
          <w:b/>
          <w:sz w:val="26"/>
        </w:rPr>
        <w:t>vweZ eQ‡ii DcKvi‡fvMxi msL¨v (bvix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 D‡</w:t>
      </w:r>
      <w:r w:rsidRPr="00C376D1">
        <w:rPr>
          <w:rFonts w:ascii="SutonnyMJ" w:hAnsi="SutonnyMJ"/>
          <w:sz w:val="26"/>
        </w:rPr>
        <w:t>jø</w:t>
      </w:r>
      <w:r w:rsidRPr="00C376D1">
        <w:rPr>
          <w:rFonts w:ascii="SutonnyMJ" w:hAnsi="SutonnyMJ"/>
          <w:b/>
          <w:sz w:val="26"/>
        </w:rPr>
        <w:t xml:space="preserve">Lc~e©K †gvU </w:t>
      </w:r>
      <w:r w:rsidRPr="00C376D1">
        <w:rPr>
          <w:rFonts w:ascii="SutonnyMJ" w:hAnsi="SutonnyMJ"/>
          <w:b/>
          <w:sz w:val="24"/>
        </w:rPr>
        <w:t>DcKvi‡fvMxi msL¨v)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 Ki‡Z n‡e|</w:t>
      </w:r>
    </w:p>
    <w:p w:rsidR="008E12A4" w:rsidRPr="00C376D1" w:rsidRDefault="008E12A4" w:rsidP="008E12A4">
      <w:pPr>
        <w:pStyle w:val="ListParagraph"/>
        <w:rPr>
          <w:rFonts w:ascii="SutonnyMJ" w:hAnsi="SutonnyMJ"/>
          <w:b/>
          <w:sz w:val="6"/>
        </w:rPr>
      </w:pPr>
    </w:p>
    <w:p w:rsidR="008E12A4" w:rsidRPr="00C376D1" w:rsidRDefault="008E12A4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‡Kvb e¨w³ ev cwievi‡K 10,000.00 (`k nvRvi) UvKvi †ewk cÖ`vb Kiv hv‡e bv|</w:t>
      </w:r>
    </w:p>
    <w:p w:rsidR="008E12A4" w:rsidRPr="00C376D1" w:rsidRDefault="008E12A4" w:rsidP="008E12A4">
      <w:pPr>
        <w:pStyle w:val="ListParagraph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(11)    Aby`vbcÖvß cÖwZôvb mwVKfv‡e A_© e¨q K‡i wKbv Zv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>Y Ges g~j¨vq‡bi Rb¨ cwil` KZ…©K e¨e¯’v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6"/>
        </w:rPr>
        <w:t xml:space="preserve"> (12)    </w:t>
      </w:r>
      <w:r w:rsidRPr="00C376D1">
        <w:rPr>
          <w:b/>
          <w:sz w:val="24"/>
        </w:rPr>
        <w:t>cwiex</w:t>
      </w:r>
      <w:r w:rsidRPr="00C376D1">
        <w:rPr>
          <w:sz w:val="24"/>
        </w:rPr>
        <w:t>ÿ</w:t>
      </w:r>
      <w:r w:rsidRPr="00C376D1">
        <w:rPr>
          <w:b/>
          <w:sz w:val="24"/>
        </w:rPr>
        <w:t xml:space="preserve">Y Ges g~j¨vq‡bi Rb¨ cwil` wb‡R wKsev AvDU †mvwm©s‡qi gva¨‡g cÖ‡qvRbxq e¨e¯’v MÖnY Ki‡e Ges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       GR‡b¨ m¤§vbx cÖ`v‡bi e¨e¯’v ivLv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644FD2">
      <w:pPr>
        <w:spacing w:after="0"/>
        <w:rPr>
          <w:rFonts w:ascii="SutonnyMJ" w:hAnsi="SutonnyMJ" w:cs="SutonnyMJ"/>
          <w:sz w:val="26"/>
          <w:szCs w:val="58"/>
        </w:rPr>
      </w:pPr>
    </w:p>
    <w:p w:rsidR="00644FD2" w:rsidRPr="00C376D1" w:rsidRDefault="001E7975" w:rsidP="00644FD2">
      <w:pPr>
        <w:spacing w:after="0"/>
        <w:rPr>
          <w:rFonts w:ascii="SutonnyMJ" w:hAnsi="SutonnyMJ"/>
          <w:b/>
          <w:sz w:val="26"/>
        </w:rPr>
      </w:pPr>
      <w:r w:rsidRPr="00C376D1">
        <w:rPr>
          <w:rFonts w:ascii="SutonnyMJ" w:hAnsi="SutonnyMJ" w:cs="SutonnyMJ"/>
          <w:sz w:val="26"/>
          <w:szCs w:val="58"/>
        </w:rPr>
        <w:t xml:space="preserve"> </w:t>
      </w:r>
    </w:p>
    <w:p w:rsidR="003B4E1A" w:rsidRDefault="003B4E1A" w:rsidP="007602EA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7602EA">
      <w:pPr>
        <w:spacing w:after="0"/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7602EA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1</w:t>
      </w: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Avqea©K Kg©m~wPi Rb¨ Aby`vb e›Ub bxwZgvjv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8"/>
        </w:rPr>
      </w:pP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evsjv‡`k RvZxq mgvRKj¨vY cwil‡`i wba©vwiZ Av‡e`b di‡g </w:t>
      </w:r>
      <w:r w:rsidR="00D3160A" w:rsidRPr="00C376D1">
        <w:rPr>
          <w:rFonts w:ascii="SutonnyMJ" w:hAnsi="SutonnyMJ"/>
          <w:b/>
          <w:sz w:val="24"/>
        </w:rPr>
        <w:t xml:space="preserve">(cwiwkó-ÔNÕ) </w:t>
      </w:r>
      <w:r w:rsidRPr="00C376D1">
        <w:rPr>
          <w:rFonts w:ascii="SutonnyMJ" w:hAnsi="SutonnyMJ"/>
          <w:b/>
          <w:sz w:val="24"/>
        </w:rPr>
        <w:t xml:space="preserve">AbjvB‡b </w:t>
      </w:r>
      <w:r w:rsidR="00D3160A" w:rsidRPr="00C376D1">
        <w:rPr>
          <w:rFonts w:ascii="SutonnyMJ" w:hAnsi="SutonnyMJ"/>
          <w:b/>
          <w:sz w:val="24"/>
        </w:rPr>
        <w:t>A_ev mivmwi</w:t>
      </w:r>
      <w:r w:rsidRPr="00C376D1">
        <w:rPr>
          <w:rFonts w:ascii="SutonnyMJ" w:hAnsi="SutonnyMJ"/>
          <w:b/>
          <w:sz w:val="24"/>
        </w:rPr>
        <w:t xml:space="preserve"> </w:t>
      </w:r>
      <w:r w:rsidR="00425C56" w:rsidRPr="00C376D1">
        <w:rPr>
          <w:rFonts w:ascii="SutonnyMJ" w:hAnsi="SutonnyMJ"/>
          <w:b/>
          <w:sz w:val="24"/>
        </w:rPr>
        <w:t xml:space="preserve">Av†e`b Ki‡Z n‡e| </w:t>
      </w:r>
      <w:r w:rsidRPr="00C376D1">
        <w:rPr>
          <w:rFonts w:ascii="SutonnyMJ" w:hAnsi="SutonnyMJ"/>
          <w:b/>
          <w:sz w:val="24"/>
        </w:rPr>
        <w:t>Av‡e`b di‡gi mv‡_ c„_K KvM‡R Avqea©K Kg©m~wPi we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iZ cÖKí cÖ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e mshy³ Ki‡Z n‡e| Ab¨_vq  Av‡e`bcÎ evwZj e‡j MY¨ n‡e| Av‡e`b dig wd eve` 200.00(`yBkZ) UvKv cwi‡kva Ki‡Z n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Avqea©K Kg©m~wPi Rb¨ Aby`vb †c‡Z n‡j Aek¨B mgvR‡mev Awa`ß‡ii wbeÜxK…Z n‡Z n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4"/>
        </w:rPr>
        <w:t xml:space="preserve"> Av‡e`bc‡Îi mv‡_ cÖwZôv‡bi wbeÜb mb`c‡Îi Kwc, Kvh©Kix cwil‡`i m`m¨‡`i wVKvbvmn ZvwjKv,</w:t>
      </w:r>
      <w:r w:rsidR="00425C56" w:rsidRPr="00C376D1">
        <w:rPr>
          <w:rFonts w:ascii="SutonnyMJ" w:hAnsi="SutonnyMJ"/>
          <w:b/>
          <w:sz w:val="24"/>
        </w:rPr>
        <w:t xml:space="preserve"> Av‡e`‡bi wel‡q Kvh©Kwi KwgwUi mfvi wm×v‡</w:t>
      </w:r>
      <w:r w:rsidR="00425C56" w:rsidRPr="00C376D1">
        <w:rPr>
          <w:rFonts w:ascii="SutonnyMJ" w:hAnsi="SutonnyMJ"/>
          <w:sz w:val="24"/>
        </w:rPr>
        <w:t>šÍ</w:t>
      </w:r>
      <w:r w:rsidR="00425C56" w:rsidRPr="00C376D1">
        <w:rPr>
          <w:rFonts w:ascii="SutonnyMJ" w:hAnsi="SutonnyMJ"/>
          <w:b/>
          <w:sz w:val="24"/>
        </w:rPr>
        <w:t>i Kwc,</w:t>
      </w:r>
      <w:r w:rsidR="00425C56" w:rsidRPr="00C376D1">
        <w:rPr>
          <w:rFonts w:ascii="SutonnyMJ" w:hAnsi="SutonnyMJ"/>
          <w:b/>
          <w:sz w:val="26"/>
        </w:rPr>
        <w:t>we</w:t>
      </w:r>
      <w:r w:rsidR="00425C56" w:rsidRPr="00C376D1">
        <w:rPr>
          <w:rFonts w:ascii="SutonnyMJ" w:hAnsi="SutonnyMJ"/>
          <w:b/>
          <w:sz w:val="24"/>
        </w:rPr>
        <w:t>MZ wZb</w:t>
      </w:r>
      <w:r w:rsidR="00FC7FDD" w:rsidRPr="00C376D1">
        <w:rPr>
          <w:rFonts w:ascii="SutonnyMJ" w:hAnsi="SutonnyMJ"/>
          <w:b/>
          <w:sz w:val="24"/>
        </w:rPr>
        <w:t xml:space="preserve"> eQ‡ii AwWU wi‡cv</w:t>
      </w:r>
      <w:r w:rsidRPr="00C376D1">
        <w:rPr>
          <w:rFonts w:ascii="SutonnyMJ" w:hAnsi="SutonnyMJ"/>
          <w:b/>
          <w:sz w:val="24"/>
        </w:rPr>
        <w:t>U© (bZzb ms¯’vi †</w:t>
      </w:r>
      <w:r w:rsidRPr="00C376D1">
        <w:rPr>
          <w:rFonts w:ascii="SutonnyMJ" w:hAnsi="SutonnyMJ"/>
          <w:sz w:val="24"/>
        </w:rPr>
        <w:t>ÿ</w:t>
      </w:r>
      <w:r w:rsidRPr="00C376D1">
        <w:rPr>
          <w:rFonts w:ascii="SutonnyMJ" w:hAnsi="SutonnyMJ"/>
          <w:b/>
          <w:sz w:val="24"/>
        </w:rPr>
        <w:t>‡Î cÖwZôvi mgq †_‡K eZ©gvb ch©</w:t>
      </w:r>
      <w:r w:rsidRPr="00C376D1">
        <w:rPr>
          <w:rFonts w:ascii="SutonnyMJ" w:hAnsi="SutonnyMJ"/>
          <w:sz w:val="24"/>
        </w:rPr>
        <w:t>šÍ</w:t>
      </w:r>
      <w:r w:rsidR="00425C56" w:rsidRPr="00C376D1">
        <w:rPr>
          <w:rFonts w:ascii="SutonnyMJ" w:hAnsi="SutonnyMJ"/>
          <w:b/>
          <w:sz w:val="24"/>
        </w:rPr>
        <w:t xml:space="preserve"> Avq-e¨‡qi weeiYx), wbR¯^ Znwe‡ji e¨vsK †÷U‡g›U, </w:t>
      </w:r>
      <w:r w:rsidRPr="00C376D1">
        <w:rPr>
          <w:rFonts w:ascii="SutonnyMJ" w:hAnsi="SutonnyMJ"/>
          <w:b/>
          <w:sz w:val="24"/>
        </w:rPr>
        <w:t>eZ©gvb I fwel¨Z Kvh©µg Ges Av‡e`b dig eve` wd cwi‡kv‡ai ¯‹¨vb Kwc mshy³ Ki‡Z n‡e|</w:t>
      </w:r>
      <w:r w:rsidRPr="00C376D1">
        <w:rPr>
          <w:rFonts w:ascii="SutonnyMJ" w:hAnsi="SutonnyMJ"/>
          <w:b/>
        </w:rPr>
        <w:t xml:space="preserve"> </w:t>
      </w:r>
      <w:r w:rsidRPr="00C376D1">
        <w:rPr>
          <w:rFonts w:ascii="SutonnyMJ" w:hAnsi="SutonnyMJ"/>
          <w:b/>
          <w:sz w:val="24"/>
        </w:rPr>
        <w:t>Av‡e`bc‡Î Avewk¨Kfv‡e weMZ A_©eQ‡ii Ges cÖ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eZ eQ‡ii DcKvi‡fvMxi msL¨v (bvix cyiæl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c~e©K †gvU DcKvi‡fvMxi msL¨v) D‡</w:t>
      </w:r>
      <w:r w:rsidRPr="00C376D1">
        <w:rPr>
          <w:rFonts w:ascii="SutonnyMJ" w:hAnsi="SutonnyMJ"/>
          <w:sz w:val="24"/>
        </w:rPr>
        <w:t>jø</w:t>
      </w:r>
      <w:r w:rsidRPr="00C376D1">
        <w:rPr>
          <w:rFonts w:ascii="SutonnyMJ" w:hAnsi="SutonnyMJ"/>
          <w:b/>
          <w:sz w:val="24"/>
        </w:rPr>
        <w:t>L Ki‡Z n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‡Rjv mgvR‡mev Kvh©vj‡qi DccwiPvjK (†Rjv mgvRKj¨vY cwil‡`i m`m¨-mwPe) †Rjv mgvRKj¨vY cwil‡`i gZvgZmn cÖvß mKj Av‡e`bcÎ wba©vwiZ mg‡qi g‡a¨ cwil` Kvh©vj‡q †cÖiY Ki‡eb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eivÏK…Z Aby`v‡bi A_© e„</w:t>
      </w:r>
      <w:r w:rsidRPr="00C376D1">
        <w:rPr>
          <w:rFonts w:ascii="SutonnyMJ" w:hAnsi="SutonnyMJ"/>
          <w:sz w:val="24"/>
        </w:rPr>
        <w:t>ÿ</w:t>
      </w:r>
      <w:r w:rsidRPr="00C376D1">
        <w:rPr>
          <w:rFonts w:ascii="SutonnyMJ" w:hAnsi="SutonnyMJ"/>
          <w:b/>
          <w:sz w:val="24"/>
        </w:rPr>
        <w:t>‡ivcb, grm¨ Pvl, ‡cvjwUª, Mevw`cï cvjb Ges Ab¨vb¨ Avqea©K Kg©m~wP‡ZB e¨q Ki‡Z n‡e| cÖvß A_©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 GKB ai‡Yi N~Y©vqgvb cÖK‡í cybt wewb‡qvM Ki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eivÏK…Z A_© †h Kg©m~wP‡Z e¨q n‡e Zvi GKwU cÖK…Z LvZIqvix wefvRb (e¨vL¨vmn) †PK MÖn‡Yi mgq †ck Ki‡Z n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Aby`vbcÖvß cÖwZôvb‡K Qq gvm ci ci Kg©m~wPi GKwU AMÖMwZ cÖwZ‡e`b Ges 2 eQ‡ii AwR©Z mdjZv m¤ú‡K© GKwU c~Y©v½ cÖwZ‡e`b ¯’vbxq mgvR‡mev Kg©KZ©vi gva¨‡g cwil` Kvh©vj‡q †cÖiY Ki‡Z n‡e| Z‡e AbjvB‡b GKwU Kwc mivmwi cwil` Kvh©vj‡q †cÖib Kiv hv‡e|</w:t>
      </w:r>
    </w:p>
    <w:p w:rsidR="008E12A4" w:rsidRPr="00C376D1" w:rsidRDefault="008E12A4" w:rsidP="008E12A4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¯’vbxq mgvR‡mev Kg©KZ©v/cwil` Kg©KZ©v KZ…©K wbqwgZ M„nxZ Kvh©µg cwi`k©b/Z`viwK Kivi mgq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 xml:space="preserve">ó 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†¯^”Qv‡mex cÖwZôvb cÖ‡qvRbxq mn‡hvwMZv cÖ`v‡b eva¨ _vK‡eb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0)  mgy`q A_© LiP nIqvi ci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‡K Kvh©wbe©vnx KwgwUi Aby‡gv`b wb‡q LvZIqvix GKwU wefvRb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cwil` Kvh©vj‡q †cÖiY Ki‡Z n‡e|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(11)cwil` KZ…©K cÖ`Ë A‡_©i Kgc‡</w:t>
      </w:r>
      <w:r w:rsidRPr="00C376D1">
        <w:rPr>
          <w:rFonts w:ascii="SutonnyMJ" w:hAnsi="SutonnyMJ"/>
          <w:sz w:val="24"/>
        </w:rPr>
        <w:t>ÿ</w:t>
      </w:r>
      <w:r w:rsidRPr="00C376D1">
        <w:rPr>
          <w:rFonts w:ascii="SutonnyMJ" w:hAnsi="SutonnyMJ"/>
          <w:b/>
          <w:sz w:val="24"/>
        </w:rPr>
        <w:t xml:space="preserve"> mgcwigvY A_© cÖwZôv‡bi wbR¯^ Znwej n‡Z H Kg©m~wP‡Z e¨q Ki‡Z n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10"/>
        </w:rPr>
      </w:pPr>
      <w:r w:rsidRPr="00C376D1">
        <w:rPr>
          <w:rFonts w:ascii="SutonnyMJ" w:hAnsi="SutonnyMJ"/>
          <w:b/>
          <w:sz w:val="24"/>
        </w:rPr>
        <w:t xml:space="preserve">          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2) cÖvß Av‡e`bcÎ wbe©vnx KwgwUi mycvwikµ‡g RvZxq mgvRKj¨vY cwil` P~ov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Aby‡gv`b cÖ`vb Ki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Aby‡gv`‡bi ci msw</w:t>
      </w:r>
      <w:r w:rsidRPr="00C376D1">
        <w:rPr>
          <w:rFonts w:ascii="SutonnyMJ" w:hAnsi="SutonnyMJ"/>
          <w:sz w:val="24"/>
        </w:rPr>
        <w:t>kø</w:t>
      </w:r>
      <w:r w:rsidRPr="00C376D1">
        <w:rPr>
          <w:rFonts w:ascii="SutonnyMJ" w:hAnsi="SutonnyMJ"/>
          <w:b/>
          <w:sz w:val="24"/>
        </w:rPr>
        <w:t>ó cÖwZôvb KZ…©K wba©vwiZ Pzw³cÎ (cwiwkó-ÔOÕ) m¤úv`bv‡</w:t>
      </w:r>
      <w:r w:rsidRPr="00C376D1">
        <w:rPr>
          <w:rFonts w:ascii="SutonnyMJ" w:hAnsi="SutonnyMJ"/>
          <w:sz w:val="24"/>
        </w:rPr>
        <w:t>šÍ</w:t>
      </w:r>
      <w:r w:rsidRPr="00C376D1">
        <w:rPr>
          <w:rFonts w:ascii="SutonnyMJ" w:hAnsi="SutonnyMJ"/>
          <w:b/>
          <w:sz w:val="24"/>
        </w:rPr>
        <w:t xml:space="preserve"> ÔGKvD›U †cqxÕ †PK  cÖ`vb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   Kiv n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3) Avqea©K Kg©m~wPi Rb¨ eivÏK…Z A_© †KD AvZ¥mvr Ki‡j cwil` AvBbvbyM e¨e¯’v MÖnY Ki‡e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(14)  Avqea©K Kg©m~wPi Rb¨ Aby`vb e›U‡bi †</w:t>
      </w:r>
      <w:r w:rsidRPr="00C376D1">
        <w:rPr>
          <w:rFonts w:ascii="SutonnyMJ" w:hAnsi="SutonnyMJ"/>
          <w:sz w:val="24"/>
        </w:rPr>
        <w:t>ÿ</w:t>
      </w:r>
      <w:r w:rsidRPr="00C376D1">
        <w:rPr>
          <w:rFonts w:ascii="SutonnyMJ" w:hAnsi="SutonnyMJ"/>
          <w:b/>
          <w:sz w:val="24"/>
        </w:rPr>
        <w:t>‡Î m‡e©v”P A‡_©i cwigvY Uvt 1,00,000.00(GK j</w:t>
      </w:r>
      <w:r w:rsidRPr="00C376D1">
        <w:rPr>
          <w:rFonts w:ascii="SutonnyMJ" w:hAnsi="SutonnyMJ"/>
          <w:sz w:val="24"/>
        </w:rPr>
        <w:t>ÿ</w:t>
      </w:r>
      <w:r w:rsidRPr="00C376D1">
        <w:rPr>
          <w:rFonts w:ascii="SutonnyMJ" w:hAnsi="SutonnyMJ"/>
          <w:b/>
          <w:sz w:val="24"/>
        </w:rPr>
        <w:t>) UvKv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(15)  Aby`vbcÖvß cÖwZôvb mwVKfv‡e A_© e¨q K‡i wKbv Zv cwiex</w:t>
      </w:r>
      <w:r w:rsidRPr="00C376D1">
        <w:rPr>
          <w:sz w:val="24"/>
        </w:rPr>
        <w:t>ÿ</w:t>
      </w:r>
      <w:r w:rsidRPr="00C376D1">
        <w:rPr>
          <w:b/>
          <w:sz w:val="24"/>
        </w:rPr>
        <w:t>Y Ges g~j¨vq‡bi Rb¨ cwil` KZ…©K  e¨e¯’v MªnY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4"/>
        </w:rPr>
      </w:pPr>
      <w:r w:rsidRPr="00C376D1">
        <w:rPr>
          <w:b/>
          <w:sz w:val="24"/>
        </w:rPr>
        <w:t xml:space="preserve">           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4"/>
        </w:rPr>
        <w:t xml:space="preserve">     (16)  </w:t>
      </w:r>
      <w:r w:rsidRPr="00C376D1">
        <w:rPr>
          <w:b/>
          <w:sz w:val="26"/>
        </w:rPr>
        <w:t>cwiex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Y Ges g~j¨vq‡bi Rb¨ cwil` wb‡R wKsev AvDU †mvwm©s‡qi gva¨‡g cÖ‡qvRbxq e¨e¯’v MÖnY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 Ki‡e Ges GR‡b¨ m¤§vbx cÖ`v‡bi e¨e¯’v ivLv n‡e|</w:t>
      </w:r>
    </w:p>
    <w:p w:rsidR="008E12A4" w:rsidRPr="00344895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eastAsia="Times New Roman" w:hAnsi="SutonnyMJ" w:cs="Times New Roman"/>
          <w:b/>
          <w:sz w:val="2"/>
          <w:szCs w:val="20"/>
        </w:rPr>
        <w:t xml:space="preserve">                                </w:t>
      </w:r>
      <w:r w:rsidRPr="00C376D1">
        <w:rPr>
          <w:rFonts w:ascii="SutonnyMJ" w:hAnsi="SutonnyMJ"/>
          <w:b/>
          <w:sz w:val="24"/>
        </w:rPr>
        <w:t xml:space="preserve"> (17)   Am¤ú~Y© Ges </w:t>
      </w:r>
      <w:r w:rsidRPr="00C376D1">
        <w:rPr>
          <w:rFonts w:ascii="SutonnyMJ" w:hAnsi="SutonnyMJ"/>
          <w:sz w:val="24"/>
        </w:rPr>
        <w:t>Îæ</w:t>
      </w:r>
      <w:r w:rsidRPr="00C376D1">
        <w:rPr>
          <w:rFonts w:ascii="SutonnyMJ" w:hAnsi="SutonnyMJ"/>
          <w:b/>
          <w:sz w:val="24"/>
        </w:rPr>
        <w:t>wUc~Y© Av‡e`bcÎ evwZj e‡j M</w:t>
      </w:r>
      <w:r w:rsidRPr="00C376D1">
        <w:rPr>
          <w:rFonts w:ascii="SutonnyMJ" w:hAnsi="SutonnyMJ"/>
          <w:b/>
          <w:sz w:val="26"/>
        </w:rPr>
        <w:t>Y¨ n‡e|</w:t>
      </w:r>
    </w:p>
    <w:p w:rsidR="00E62D8F" w:rsidRDefault="00E62D8F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spacing w:after="0"/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</w:t>
      </w:r>
    </w:p>
    <w:p w:rsidR="008E12A4" w:rsidRPr="00C376D1" w:rsidRDefault="008E12A4" w:rsidP="008E12A4">
      <w:pPr>
        <w:pStyle w:val="Heading1"/>
        <w:ind w:right="-108"/>
        <w:jc w:val="center"/>
        <w:rPr>
          <w:b/>
          <w:sz w:val="32"/>
        </w:rPr>
      </w:pPr>
      <w:r w:rsidRPr="00C376D1">
        <w:rPr>
          <w:b/>
          <w:sz w:val="32"/>
        </w:rPr>
        <w:t xml:space="preserve">we‡kl Aby`vb eÈb bxwZgvjv </w:t>
      </w:r>
    </w:p>
    <w:p w:rsidR="008E12A4" w:rsidRPr="00C376D1" w:rsidRDefault="008E12A4" w:rsidP="008E12A4">
      <w:pPr>
        <w:pStyle w:val="Heading1"/>
        <w:ind w:right="-108"/>
        <w:jc w:val="center"/>
        <w:rPr>
          <w:b/>
          <w:sz w:val="18"/>
        </w:rPr>
      </w:pPr>
    </w:p>
    <w:p w:rsidR="008E12A4" w:rsidRPr="00C376D1" w:rsidRDefault="008E12A4" w:rsidP="008E12A4">
      <w:pPr>
        <w:pStyle w:val="Heading1"/>
        <w:ind w:right="-108"/>
        <w:jc w:val="center"/>
        <w:rPr>
          <w:b/>
          <w:sz w:val="32"/>
        </w:rPr>
      </w:pPr>
      <w:r w:rsidRPr="00C376D1">
        <w:rPr>
          <w:b/>
          <w:sz w:val="32"/>
        </w:rPr>
        <w:sym w:font="SutonnyIIC" w:char="F05B"/>
      </w:r>
      <w:r w:rsidRPr="00C376D1">
        <w:rPr>
          <w:b/>
          <w:sz w:val="32"/>
        </w:rPr>
        <w:t xml:space="preserve">  †¯^”Qv‡mex cÖwZôvb/msMVb/ms¯’v/agx©q cÖwZôvb/`yt¯’ e¨w³ </w:t>
      </w:r>
      <w:r w:rsidRPr="00C376D1">
        <w:rPr>
          <w:b/>
          <w:sz w:val="8"/>
        </w:rPr>
        <w:t xml:space="preserve"> </w:t>
      </w:r>
      <w:r w:rsidRPr="00C376D1">
        <w:rPr>
          <w:b/>
          <w:sz w:val="32"/>
        </w:rPr>
        <w:sym w:font="SutonnyIIC" w:char="F05D"/>
      </w:r>
    </w:p>
    <w:p w:rsidR="008E12A4" w:rsidRPr="00C376D1" w:rsidRDefault="008E12A4" w:rsidP="008E12A4">
      <w:pPr>
        <w:pStyle w:val="BodyText"/>
        <w:rPr>
          <w:b/>
        </w:rPr>
      </w:pP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</w:rPr>
        <w:t>(1)</w:t>
      </w:r>
      <w:r w:rsidRPr="00C376D1">
        <w:rPr>
          <w:b/>
        </w:rPr>
        <w:tab/>
      </w:r>
      <w:r w:rsidRPr="00C376D1">
        <w:rPr>
          <w:b/>
          <w:sz w:val="26"/>
        </w:rPr>
        <w:t xml:space="preserve">we‡kl Aby`v‡bi Rb¨ wbe©vnx mwPe eive‡i ms¯’v/msMVb/K¬ve/cÖwZôv‡bi c¨v‡W Ges e¨w³ we‡k‡li †¶‡Î mv`v KvM‡R Av‡e`b Ki‡Z n‡e| </w:t>
      </w:r>
    </w:p>
    <w:p w:rsidR="008E12A4" w:rsidRPr="00C376D1" w:rsidRDefault="008E12A4" w:rsidP="008E12A4">
      <w:pPr>
        <w:pStyle w:val="BodyText"/>
        <w:rPr>
          <w:b/>
          <w:sz w:val="22"/>
        </w:rPr>
      </w:pP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2) </w:t>
      </w:r>
      <w:r w:rsidRPr="00C376D1">
        <w:rPr>
          <w:rFonts w:ascii="SutonnyMJ" w:hAnsi="SutonnyMJ"/>
          <w:b/>
          <w:sz w:val="26"/>
        </w:rPr>
        <w:tab/>
        <w:t>Av‡e`bc‡Î msw</w:t>
      </w:r>
      <w:r w:rsidRPr="00C376D1">
        <w:rPr>
          <w:rFonts w:ascii="SutonnyMJ" w:hAnsi="SutonnyMJ"/>
          <w:sz w:val="26"/>
        </w:rPr>
        <w:t>kø</w:t>
      </w:r>
      <w:r w:rsidRPr="00C376D1">
        <w:rPr>
          <w:rFonts w:ascii="SutonnyMJ" w:hAnsi="SutonnyMJ"/>
          <w:b/>
          <w:sz w:val="26"/>
        </w:rPr>
        <w:t xml:space="preserve">ó BDwbqb cwil` †Pqvig¨vb/ ‡cŠimfvi †gqi/wmwU K‡c©v‡ik‡bi KvDwÝji/cwil` m`m¨/Dc‡Rjv mgvR‡mev Awdmvi/Dc‡Rjv wbe©vnx Awdmvi/Dc‡Rjv ‡Pqvig¨vb/DccwiPvjK, †Rjv mgvR‡mev Kvh©vjq/†Rjv cÖkvmK/¯’vbxq RvZxq msm` m`‡m¨i mycvwik _vK‡Z n‡e|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3) </w:t>
      </w:r>
      <w:r w:rsidRPr="00C376D1">
        <w:rPr>
          <w:rFonts w:ascii="SutonnyMJ" w:hAnsi="SutonnyMJ"/>
          <w:b/>
          <w:sz w:val="26"/>
        </w:rPr>
        <w:tab/>
        <w:t xml:space="preserve">wbe©vnx KwgwUi mycvwikµ‡g we‡kl Aby`vb Lv‡Zi A_© mgvRKj¨vY gš¿Yvj‡qi `vwq‡Z¡ wb‡qvwRZ gvbbxq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gš¿x/cÖwZgš¿x Aby‡gv`b Ki‡eb|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12"/>
        </w:rPr>
      </w:pP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(K) †¯^”Qv‡mex msMVb/ ms¯’v/K¬ve/¶z`ª wk¶v cÖwZôvb/agx©q cÖwZôvb/Kei¯’vb/k¥kvb BZ¨vw`, M„n  </w:t>
      </w:r>
    </w:p>
    <w:p w:rsidR="008E12A4" w:rsidRPr="00C376D1" w:rsidRDefault="008E12A4" w:rsidP="008E12A4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    †givgZ/`vwi`ª we‡gvPb/Kg©ms¯’v‡bi e¨e¯’v MÖn‡Yi Rb¨ G Aby`v‡bi Av‡e`b Ki‡Z cvi‡eb|</w:t>
      </w:r>
    </w:p>
    <w:p w:rsidR="008E12A4" w:rsidRPr="00C376D1" w:rsidRDefault="008E12A4" w:rsidP="008E12A4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L)</w:t>
      </w:r>
      <w:r w:rsidRPr="00C376D1">
        <w:rPr>
          <w:b/>
          <w:sz w:val="26"/>
        </w:rPr>
        <w:t xml:space="preserve"> </w:t>
      </w:r>
      <w:r w:rsidRPr="00C376D1">
        <w:rPr>
          <w:rFonts w:ascii="SutonnyMJ" w:hAnsi="SutonnyMJ" w:cs="SutonnyMJ"/>
          <w:b/>
          <w:sz w:val="26"/>
        </w:rPr>
        <w:t xml:space="preserve">‡Kvb ms¯’v/msMVb/K¬ve/cÖwZôvb/e¨w³‡K GKB A_©  eQ‡i GKvwaKevi/GKvwaK Lv‡Z Aby`vb cÖ`vb </w:t>
      </w:r>
    </w:p>
    <w:p w:rsidR="008E12A4" w:rsidRPr="00C376D1" w:rsidRDefault="008E12A4" w:rsidP="008E12A4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</w:t>
      </w:r>
      <w:r w:rsidRPr="00C376D1">
        <w:rPr>
          <w:rFonts w:ascii="SutonnyMJ" w:hAnsi="SutonnyMJ" w:cs="SutonnyMJ"/>
          <w:b/>
          <w:sz w:val="26"/>
        </w:rPr>
        <w:t xml:space="preserve">Kiv hv‡e bv| </w:t>
      </w:r>
    </w:p>
    <w:p w:rsidR="008E12A4" w:rsidRPr="00C376D1" w:rsidRDefault="008E12A4" w:rsidP="008E12A4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M) Amnvq, `yyt¯’ ‡Kvb e¨w³/wPwKrmv/weevn/m</w:t>
      </w:r>
      <w:r w:rsidRPr="00C376D1">
        <w:rPr>
          <w:rFonts w:ascii="SutonnyMJ" w:hAnsi="SutonnyMJ"/>
          <w:sz w:val="26"/>
        </w:rPr>
        <w:t>šÍ</w:t>
      </w:r>
      <w:r w:rsidRPr="00C376D1">
        <w:rPr>
          <w:rFonts w:ascii="SutonnyMJ" w:hAnsi="SutonnyMJ"/>
          <w:b/>
          <w:sz w:val="26"/>
        </w:rPr>
        <w:t xml:space="preserve">v‡bi †jLvcov/M„n †givgZ BZ¨vw`i Rb¨ Aby`v‡bi </w:t>
      </w:r>
    </w:p>
    <w:p w:rsidR="008E12A4" w:rsidRPr="00C376D1" w:rsidRDefault="008E12A4" w:rsidP="008E12A4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Av‡e`b Ki‡Z cvi‡eb|</w:t>
      </w:r>
    </w:p>
    <w:p w:rsidR="008E12A4" w:rsidRPr="00C376D1" w:rsidRDefault="008E12A4" w:rsidP="008E12A4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N)  AvKw¯§K ‰`e `ywe©cvK, `yN©Ubv I cÖvK…wZK `y‡h©v‡M ¶wZMÖ¯’ Amnvq `yt¯’ e¨w³/cwievi Aby`v‡bi Rb¨ </w:t>
      </w:r>
    </w:p>
    <w:p w:rsidR="008E12A4" w:rsidRPr="00C376D1" w:rsidRDefault="008E12A4" w:rsidP="008E12A4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Av‡e`b Ki‡Z cvi‡eb| 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(4)    </w:t>
      </w:r>
      <w:r w:rsidR="00AA2059" w:rsidRPr="00C376D1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 cwil` Dchy³ †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‡Î Avek¨KZv‡ev‡a mnvqK DcKiY Aby`vb wn‡m‡e cÖ`vb Ki‡Z cvi‡eb|</w:t>
      </w: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5)     5,00</w:t>
      </w:r>
      <w:r w:rsidR="00AA2059" w:rsidRPr="00C376D1">
        <w:rPr>
          <w:rFonts w:ascii="SutonnyMJ" w:hAnsi="SutonnyMJ"/>
          <w:b/>
          <w:sz w:val="26"/>
        </w:rPr>
        <w:t>,0</w:t>
      </w:r>
      <w:r w:rsidRPr="00C376D1">
        <w:rPr>
          <w:rFonts w:ascii="SutonnyMJ" w:hAnsi="SutonnyMJ"/>
          <w:b/>
          <w:sz w:val="26"/>
        </w:rPr>
        <w:t>00(cuvP nvRvi) UvKvi D‡×©  mKj we‡kl Aby`vb ÔGKvD›U ‡cqxÕ †P‡Ki gva¨‡g cÖ`vb Ki‡Z n‡e|</w:t>
      </w: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6)    Aby`vbcÖvß ms¯’v/msMVb/K¬ve/cÖwZôvb‡K wba©vwiZ Pzw³cÎ (cwiwkó-ÔOÕ) m¤úv`b K‡i †PK MÖnY Ki‡Z n‡e| Z‡e e¨w³ we‡k‡li †¶‡Î cÖvwß ¯^xKvicÎ ¯^v</w:t>
      </w:r>
      <w:r w:rsidRPr="00C376D1">
        <w:rPr>
          <w:rFonts w:ascii="SutonnyMJ" w:hAnsi="SutonnyMJ"/>
          <w:sz w:val="26"/>
        </w:rPr>
        <w:t>ÿ</w:t>
      </w:r>
      <w:r w:rsidRPr="00C376D1">
        <w:rPr>
          <w:rFonts w:ascii="SutonnyMJ" w:hAnsi="SutonnyMJ"/>
          <w:b/>
          <w:sz w:val="26"/>
        </w:rPr>
        <w:t>i Ki‡Z n‡e |</w:t>
      </w: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(7)</w:t>
      </w:r>
      <w:r w:rsidRPr="00C376D1">
        <w:rPr>
          <w:rFonts w:ascii="SutonnyMJ" w:hAnsi="SutonnyMJ"/>
          <w:b/>
          <w:sz w:val="26"/>
        </w:rPr>
        <w:tab/>
        <w:t>†Kvb ms¯’v/msMVb/K¬ve/cÖwZôvb/e¨w³‡K G Aby`vb eiv‡Ïi †¶‡Î m‡e©v”P A‡_©i cwigvY UvKv 50,000.00 (cÂvk nvRvi)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>(8)      Aby`vbcÖvß cÖwZôvb mwVKfv‡e A_© e¨q K‡i wKbv Zv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>Y Ges g~j¨vq‡bi Rb¨ cwil` KZ…©K e¨e¯’v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 MÖnY Kiv n‡e| 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>(9)      cwiex</w:t>
      </w:r>
      <w:r w:rsidRPr="00C376D1">
        <w:rPr>
          <w:sz w:val="26"/>
        </w:rPr>
        <w:t>ÿ</w:t>
      </w:r>
      <w:r w:rsidRPr="00C376D1">
        <w:rPr>
          <w:b/>
          <w:sz w:val="26"/>
        </w:rPr>
        <w:t>Y Ges g~j¨vq‡bi Rb¨ cwil` wb‡R wKsev AvDU †mvwm©s‡qi gva¨‡g cÖ‡qvRbxq e¨e¯’v MÖnY Ki‡e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  <w:r w:rsidRPr="00C376D1">
        <w:rPr>
          <w:b/>
          <w:sz w:val="26"/>
        </w:rPr>
        <w:t xml:space="preserve">          Ges GR‡b¨ m¤§vbx cÖ`v‡bi e¨e¯’v ivLv n‡e|</w:t>
      </w:r>
    </w:p>
    <w:p w:rsidR="008E12A4" w:rsidRPr="00C376D1" w:rsidRDefault="008E12A4" w:rsidP="008E12A4">
      <w:pPr>
        <w:pStyle w:val="BodyText"/>
        <w:ind w:left="720" w:hanging="720"/>
        <w:rPr>
          <w:b/>
          <w:sz w:val="26"/>
        </w:rPr>
      </w:pP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</w:t>
      </w:r>
    </w:p>
    <w:p w:rsidR="008E12A4" w:rsidRPr="00C376D1" w:rsidRDefault="008E12A4" w:rsidP="008E12A4">
      <w:pPr>
        <w:pStyle w:val="Heading1"/>
        <w:ind w:left="-18" w:right="-108"/>
        <w:jc w:val="center"/>
        <w:rPr>
          <w:b/>
          <w:sz w:val="28"/>
        </w:rPr>
      </w:pPr>
      <w:r w:rsidRPr="00C376D1">
        <w:rPr>
          <w:b/>
          <w:sz w:val="28"/>
        </w:rPr>
        <w:t>Aby`v‡bi Av‡e`bcÎ</w:t>
      </w:r>
      <w:r w:rsidRPr="00C376D1">
        <w:rPr>
          <w:b/>
        </w:rPr>
        <w:t xml:space="preserve"> </w:t>
      </w:r>
      <w:r w:rsidRPr="00C376D1">
        <w:rPr>
          <w:b/>
          <w:sz w:val="28"/>
        </w:rPr>
        <w:t>Avn&amp;evb I A_© eÈb c×wZ t</w:t>
      </w:r>
    </w:p>
    <w:p w:rsidR="008E12A4" w:rsidRPr="00C376D1" w:rsidRDefault="008E12A4" w:rsidP="008E12A4">
      <w:pPr>
        <w:rPr>
          <w:b/>
          <w:sz w:val="6"/>
        </w:rPr>
      </w:pP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</w:t>
      </w:r>
      <w:r w:rsidRPr="00C376D1">
        <w:rPr>
          <w:rFonts w:ascii="SutonnyMJ" w:hAnsi="SutonnyMJ"/>
          <w:b/>
          <w:sz w:val="24"/>
        </w:rPr>
        <w:t>|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6"/>
        </w:rPr>
        <w:t xml:space="preserve">RvZxq ch©v‡qi cÖwZôvb,mgš^q cwil`, kni mgvR†mev Kvh©vjq, †ivMxKj¨vY mwgwZ, Acivax ms‡kvab I cybe©vmb mwgwZ Ges mvaviY †¯^”Qv‡mex cÖwZôvbmg~‡ni wbKU n‡Z Av‡e`bcÎ Avn&amp;evb c×wZ </w:t>
      </w:r>
      <w:r w:rsidRPr="00C376D1">
        <w:rPr>
          <w:rFonts w:ascii="SutonnyMJ" w:hAnsi="SutonnyMJ"/>
          <w:b/>
        </w:rPr>
        <w:t>t</w:t>
      </w:r>
      <w:r w:rsidRPr="00C376D1">
        <w:rPr>
          <w:rFonts w:ascii="SutonnyMJ" w:hAnsi="SutonnyMJ"/>
          <w:b/>
          <w:sz w:val="26"/>
        </w:rPr>
        <w:t xml:space="preserve"> </w:t>
      </w:r>
    </w:p>
    <w:p w:rsidR="008E12A4" w:rsidRPr="00C376D1" w:rsidRDefault="008E12A4" w:rsidP="008E12A4">
      <w:pPr>
        <w:ind w:left="1440" w:hanging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  <w:sz w:val="26"/>
        </w:rPr>
        <w:t xml:space="preserve">(K) </w:t>
      </w:r>
      <w:r w:rsidRPr="00C376D1">
        <w:rPr>
          <w:rFonts w:ascii="SutonnyMJ" w:hAnsi="SutonnyMJ"/>
          <w:b/>
          <w:sz w:val="26"/>
        </w:rPr>
        <w:tab/>
        <w:t>RvZxq chv©‡qi cÖwZôvb,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mgš^q cwil`, kni mgvR†mev Kvh©vjq, †ivMxKj¨vY mwgwZ, Acivax ms‡kvab I cybe©vmb mwgwZ Ges mvaviY †¯^PQv‡mex cÖwZôvbmgy‡ni g‡a¨ Aby`vb eÈ‡bi </w:t>
      </w:r>
      <w:r w:rsidRPr="00C376D1">
        <w:rPr>
          <w:rFonts w:ascii="SutonnyMJ" w:hAnsi="SutonnyMJ"/>
          <w:b/>
          <w:sz w:val="24"/>
        </w:rPr>
        <w:t xml:space="preserve">wbwgË </w:t>
      </w:r>
      <w:r w:rsidRPr="00C376D1">
        <w:rPr>
          <w:rFonts w:ascii="SutonnyMJ" w:hAnsi="SutonnyMJ"/>
          <w:b/>
          <w:sz w:val="26"/>
        </w:rPr>
        <w:t xml:space="preserve">evsjv‡`k RvZxq mgvRKj¨vY cwil‡`i wba©vwiZ di‡g Av‡e`bcÎ Avn&amp;evb K‡i Kgc‡¶ 2wU RvZxq ˆ`wbK cwÎKvq weÁwß cÖKvk Ges evsjv‡`k †eZvi, †Uwjwfkbmn </w:t>
      </w:r>
      <w:r w:rsidRPr="00C376D1">
        <w:rPr>
          <w:rFonts w:ascii="SutonnyMJ" w:hAnsi="SutonnyMJ" w:cs="SutonnyMJ"/>
          <w:b/>
          <w:sz w:val="26"/>
        </w:rPr>
        <w:t>cwil‡`i I‡qemvBU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 xml:space="preserve">BZ¨vw`i gva¨‡g cÖPvi Ki‡Z n‡e| </w:t>
      </w:r>
      <w:r w:rsidRPr="00C376D1">
        <w:rPr>
          <w:b/>
          <w:sz w:val="26"/>
        </w:rPr>
        <w:t xml:space="preserve"> </w:t>
      </w:r>
    </w:p>
    <w:p w:rsidR="008E12A4" w:rsidRPr="00C376D1" w:rsidRDefault="008E12A4" w:rsidP="008E12A4">
      <w:pPr>
        <w:pStyle w:val="Heading1"/>
        <w:jc w:val="center"/>
        <w:rPr>
          <w:b/>
          <w:sz w:val="2"/>
        </w:rPr>
      </w:pPr>
    </w:p>
    <w:p w:rsidR="008E12A4" w:rsidRPr="00C376D1" w:rsidRDefault="008E12A4" w:rsidP="008E12A4">
      <w:pPr>
        <w:pStyle w:val="BodyTextIndent2"/>
        <w:spacing w:line="240" w:lineRule="auto"/>
        <w:ind w:left="1440" w:hanging="720"/>
        <w:rPr>
          <w:b/>
        </w:rPr>
      </w:pPr>
      <w:r w:rsidRPr="00C376D1">
        <w:rPr>
          <w:b/>
        </w:rPr>
        <w:t>(L)</w:t>
      </w:r>
      <w:r w:rsidRPr="00C376D1">
        <w:rPr>
          <w:b/>
        </w:rPr>
        <w:tab/>
        <w:t>cwil‡`i I‡qemvBU</w:t>
      </w:r>
      <w:r w:rsidRPr="00C376D1">
        <w:rPr>
          <w:b/>
          <w:sz w:val="24"/>
        </w:rPr>
        <w:t xml:space="preserve"> (</w:t>
      </w:r>
      <w:hyperlink r:id="rId15" w:history="1">
        <w:r w:rsidRPr="00C376D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C376D1">
        <w:rPr>
          <w:rFonts w:ascii="Times New Roman" w:hAnsi="Times New Roman"/>
          <w:b/>
          <w:sz w:val="24"/>
        </w:rPr>
        <w:t xml:space="preserve">) </w:t>
      </w:r>
      <w:r w:rsidRPr="00C376D1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8E12A4" w:rsidRPr="00C376D1" w:rsidRDefault="008E12A4" w:rsidP="008E12A4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8E12A4" w:rsidRPr="00C376D1" w:rsidRDefault="008E12A4" w:rsidP="008E12A4">
      <w:pPr>
        <w:pStyle w:val="BodyTextIndent2"/>
        <w:spacing w:line="240" w:lineRule="auto"/>
        <w:ind w:left="1440" w:hanging="720"/>
        <w:rPr>
          <w:b/>
          <w:sz w:val="24"/>
        </w:rPr>
      </w:pPr>
      <w:r w:rsidRPr="00C376D1">
        <w:rPr>
          <w:b/>
        </w:rPr>
        <w:t>(M)</w:t>
      </w:r>
      <w:r w:rsidRPr="00C376D1">
        <w:rPr>
          <w:b/>
        </w:rPr>
        <w:tab/>
        <w:t>†Rjv mgvRKj¨vY cwil` bxwZgvjvi Av‡jv‡K Av‡e`bcÎmg~n cix¶v-wbix¶v‡</w:t>
      </w:r>
      <w:r w:rsidRPr="00C376D1">
        <w:t>šÍ</w:t>
      </w:r>
      <w:r w:rsidRPr="00C376D1">
        <w:rPr>
          <w:b/>
        </w:rPr>
        <w:t xml:space="preserve"> Zv‡`i mycvwikmn Av‡e`bcÎ¸‡jv(AwMÖg Kwc AbjvB‡b) wba©vwiZ Q‡K 5 Kwc weeiYxm‡gZ wbw`©ó mg‡qi g‡a¨ evsjv‡`k RvZxq mgvRKj¨vY cwil` Kvh©vj‡q †cÖiY Ki‡e| </w:t>
      </w:r>
    </w:p>
    <w:p w:rsidR="008E12A4" w:rsidRPr="00C376D1" w:rsidRDefault="008E12A4" w:rsidP="008E12A4">
      <w:pPr>
        <w:pStyle w:val="Heading1"/>
        <w:ind w:left="1440" w:hanging="720"/>
        <w:rPr>
          <w:b/>
          <w:sz w:val="12"/>
        </w:rPr>
      </w:pPr>
    </w:p>
    <w:p w:rsidR="008E12A4" w:rsidRPr="00C376D1" w:rsidRDefault="008E12A4" w:rsidP="008E12A4">
      <w:pPr>
        <w:pStyle w:val="Heading1"/>
        <w:ind w:left="1440" w:hanging="720"/>
        <w:jc w:val="both"/>
        <w:rPr>
          <w:b/>
          <w:sz w:val="26"/>
        </w:rPr>
      </w:pPr>
      <w:r w:rsidRPr="00C376D1">
        <w:rPr>
          <w:b/>
          <w:sz w:val="26"/>
        </w:rPr>
        <w:t>(N)</w:t>
      </w:r>
      <w:r w:rsidRPr="00C376D1">
        <w:rPr>
          <w:b/>
          <w:sz w:val="26"/>
        </w:rPr>
        <w:tab/>
        <w:t xml:space="preserve">‡Kvb ms¯’v/msMVb/K¬ve/cÖwZôvb‡K GKB A_©  eQ‡i GKvwaKevi/GKvwaK Lv‡Z Aby`vb cÖ`vb Kiv hv‡e bv| †Kvb cÖwZôvb GKvwaKevi/GKvwaK Lv‡Z Aby`vb cÖvwßi Rb¨ Av‡e`b Ki‡j H cÖwZôv‡bi mKj Av‡e`b evwZj e‡j MY¨ n‡e| </w:t>
      </w:r>
    </w:p>
    <w:p w:rsidR="008E12A4" w:rsidRPr="00C376D1" w:rsidRDefault="008E12A4" w:rsidP="008E12A4">
      <w:pPr>
        <w:rPr>
          <w:b/>
          <w:sz w:val="2"/>
        </w:rPr>
      </w:pP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</w:rPr>
      </w:pPr>
      <w:r w:rsidRPr="00C376D1">
        <w:rPr>
          <w:rFonts w:ascii="SutonnyMJ" w:hAnsi="SutonnyMJ"/>
          <w:b/>
          <w:sz w:val="26"/>
        </w:rPr>
        <w:t xml:space="preserve">2|  </w:t>
      </w:r>
      <w:r w:rsidRPr="00C376D1">
        <w:rPr>
          <w:rFonts w:ascii="SutonnyMJ" w:hAnsi="SutonnyMJ"/>
          <w:b/>
          <w:sz w:val="26"/>
        </w:rPr>
        <w:tab/>
        <w:t>RvZxq ch©v‡qi cÖwZôvb,</w:t>
      </w:r>
      <w:r w:rsidRPr="00C376D1">
        <w:rPr>
          <w:rFonts w:ascii="SutonnyMJ" w:hAnsi="SutonnyMJ"/>
          <w:b/>
          <w:sz w:val="30"/>
        </w:rPr>
        <w:t xml:space="preserve"> </w:t>
      </w:r>
      <w:r w:rsidRPr="00C376D1">
        <w:rPr>
          <w:rFonts w:ascii="SutonnyMJ" w:hAnsi="SutonnyMJ"/>
          <w:b/>
          <w:sz w:val="26"/>
        </w:rPr>
        <w:t>mgš^q cwil`, kni mgvR†mev Kvh©vjq</w:t>
      </w:r>
      <w:r w:rsidRPr="00C376D1">
        <w:rPr>
          <w:rFonts w:ascii="SutonnyMJ" w:hAnsi="SutonnyMJ"/>
          <w:b/>
        </w:rPr>
        <w:t>,</w:t>
      </w:r>
      <w:r w:rsidRPr="00C376D1">
        <w:rPr>
          <w:rFonts w:ascii="SutonnyMJ" w:hAnsi="SutonnyMJ"/>
          <w:b/>
          <w:sz w:val="26"/>
        </w:rPr>
        <w:t xml:space="preserve"> †ivMxKj¨vY mwgwZ, Acivax ms‡kvab I cybe©vmb mwgwZ Ges mvaviY †¯^”Qv‡mex cÖwZôvbmg~‡ni g‡a¨ Aby`v‡bi A_© eÈb c×wZ </w:t>
      </w:r>
      <w:r w:rsidRPr="00C376D1">
        <w:rPr>
          <w:rFonts w:ascii="SutonnyMJ" w:hAnsi="SutonnyMJ"/>
          <w:b/>
        </w:rPr>
        <w:t xml:space="preserve">t </w:t>
      </w:r>
    </w:p>
    <w:p w:rsidR="008E12A4" w:rsidRPr="00C376D1" w:rsidRDefault="008E12A4" w:rsidP="008E12A4">
      <w:pPr>
        <w:pStyle w:val="BodyText"/>
        <w:jc w:val="center"/>
        <w:rPr>
          <w:b/>
          <w:sz w:val="10"/>
        </w:rPr>
      </w:pPr>
    </w:p>
    <w:p w:rsidR="008E12A4" w:rsidRPr="00C376D1" w:rsidRDefault="008E12A4" w:rsidP="008E12A4">
      <w:pPr>
        <w:pStyle w:val="BodyText"/>
        <w:ind w:left="1440" w:hanging="720"/>
        <w:rPr>
          <w:b/>
          <w:sz w:val="26"/>
        </w:rPr>
      </w:pPr>
      <w:r w:rsidRPr="00C376D1">
        <w:rPr>
          <w:b/>
          <w:sz w:val="26"/>
        </w:rPr>
        <w:t>(K)</w:t>
      </w:r>
      <w:r w:rsidRPr="00C376D1">
        <w:rPr>
          <w:b/>
          <w:sz w:val="26"/>
        </w:rPr>
        <w:tab/>
        <w:t>†Rjv mgvRKj¨vY cwil` n‡Z cÖvß Av‡e`bcÎmg~n Aby`vb eÈb bxwZgvjv Abyhvqx cwil` Kvh©vj‡q cix¶v wbix¶vi ci cwil‡`i wbe©vnx KwgwUi mfvq Dc¯’vcb Ki‡Z n‡e| RvZxq ch©v‡qi cÖwZôvb</w:t>
      </w:r>
      <w:r w:rsidR="0049604C" w:rsidRPr="00C376D1">
        <w:rPr>
          <w:b/>
          <w:sz w:val="26"/>
        </w:rPr>
        <w:t>; mgš^q cwil`, kni mvR‡mev Kvh©vjq; †ivMxKj¨vY mwgwZ Ges Acivax ms‡kvaY I cybe©vmb mwgwZ AbjvB‡b A_ev</w:t>
      </w:r>
      <w:r w:rsidRPr="00C376D1">
        <w:rPr>
          <w:b/>
          <w:sz w:val="26"/>
        </w:rPr>
        <w:t xml:space="preserve"> mivmwi cwil` Kvh©vj‡q Av‡e`bcÎ Rgv cÖ`vb Ki‡e|</w:t>
      </w:r>
    </w:p>
    <w:p w:rsidR="008E12A4" w:rsidRPr="00C376D1" w:rsidRDefault="008E12A4" w:rsidP="008E12A4">
      <w:pPr>
        <w:pStyle w:val="Heading1"/>
        <w:rPr>
          <w:b/>
          <w:sz w:val="12"/>
        </w:rPr>
      </w:pPr>
    </w:p>
    <w:p w:rsidR="008E12A4" w:rsidRPr="00C376D1" w:rsidRDefault="008E12A4" w:rsidP="008E12A4"/>
    <w:p w:rsidR="008E12A4" w:rsidRPr="00C376D1" w:rsidRDefault="008E12A4" w:rsidP="008E12A4"/>
    <w:p w:rsidR="008E12A4" w:rsidRPr="00C376D1" w:rsidRDefault="008E12A4" w:rsidP="008E12A4"/>
    <w:p w:rsidR="008E12A4" w:rsidRPr="00C376D1" w:rsidRDefault="008E12A4" w:rsidP="008E12A4">
      <w:pPr>
        <w:jc w:val="center"/>
        <w:rPr>
          <w:rFonts w:ascii="SutonnyMJ" w:hAnsi="SutonnyMJ" w:cs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 w:cs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 w:cs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 w:cs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 w:cs="SutonnyMJ"/>
          <w:sz w:val="26"/>
        </w:rPr>
      </w:pPr>
      <w:r w:rsidRPr="00C376D1">
        <w:rPr>
          <w:rFonts w:ascii="SutonnyMJ" w:hAnsi="SutonnyMJ" w:cs="SutonnyMJ"/>
          <w:sz w:val="26"/>
        </w:rPr>
        <w:t>14</w:t>
      </w:r>
    </w:p>
    <w:p w:rsidR="008E12A4" w:rsidRPr="00C376D1" w:rsidRDefault="008E12A4" w:rsidP="008E12A4">
      <w:pPr>
        <w:pStyle w:val="Heading1"/>
        <w:ind w:left="1440" w:hanging="720"/>
        <w:jc w:val="both"/>
        <w:rPr>
          <w:b/>
          <w:sz w:val="26"/>
        </w:rPr>
      </w:pPr>
      <w:r w:rsidRPr="00C376D1">
        <w:rPr>
          <w:b/>
          <w:sz w:val="26"/>
        </w:rPr>
        <w:t>(L)</w:t>
      </w:r>
      <w:r w:rsidRPr="00C376D1">
        <w:rPr>
          <w:b/>
        </w:rPr>
        <w:tab/>
      </w:r>
      <w:r w:rsidRPr="00C376D1">
        <w:rPr>
          <w:b/>
          <w:sz w:val="26"/>
        </w:rPr>
        <w:t>wbe©vnx KwgwUi mfvi mycvwik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Aby‡gv`‡bi Rb¨ cwil` mfvq †ck Ki‡Z n‡e| evsjv‡`k RvZxq mgvRKj¨vY cwil` KZ©„K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>fv‡e Aby‡gvw`Z Aby`vb eÈb ZvwjKv Abyhvqx cÖwZôvbmg~‡ni bv‡g cwil` Kvh©vjq †_‡K c„_K c„_K ÔGKvD›U †cqxÕ †PK wj‡L RvZxq ch©v‡qi cÖwZôvb e¨wZZ Ab¨vb¨ cÖwZôv‡bi †PKmg~n weZi‡Yi Rb¨ †Rjv mgvRKj¨vY cwil‡`i mfvcwZ eive‡i †cÖiY Ki‡Z n‡e|</w:t>
      </w:r>
    </w:p>
    <w:p w:rsidR="008E12A4" w:rsidRPr="00C376D1" w:rsidRDefault="008E12A4" w:rsidP="008E12A4">
      <w:pPr>
        <w:rPr>
          <w:sz w:val="8"/>
        </w:rPr>
      </w:pPr>
    </w:p>
    <w:p w:rsidR="008E12A4" w:rsidRPr="00C376D1" w:rsidRDefault="008E12A4" w:rsidP="008E12A4">
      <w:pPr>
        <w:pStyle w:val="BodyText"/>
        <w:ind w:left="1440" w:hanging="720"/>
        <w:rPr>
          <w:b/>
          <w:sz w:val="30"/>
        </w:rPr>
      </w:pPr>
      <w:r w:rsidRPr="00C376D1">
        <w:rPr>
          <w:b/>
          <w:sz w:val="26"/>
        </w:rPr>
        <w:t>(M)</w:t>
      </w:r>
      <w:r w:rsidRPr="00C376D1">
        <w:rPr>
          <w:b/>
        </w:rPr>
        <w:tab/>
      </w:r>
      <w:r w:rsidRPr="00C376D1">
        <w:rPr>
          <w:b/>
          <w:sz w:val="26"/>
        </w:rPr>
        <w:t>Aby`vbcÖvß cÖwZôvbmg~n‡K †PK MÖn‡Yi cy‡e© mswkøó †Rjv/ Dc‡Rjv/kni mgvR‡mev Kvh©vj‡q cwil‡`i wba©vwiZ di‡g (cwiwkó-ÔOÕ) GKwU Pzw³cÎ m¤cv`b Ki‡Z n‡e| mswkøó ¯’vbxq  RbcÖwZwbwa/DaŸ©Zb cÖkvmwbK Kg©KZ©vi Dcw¯’wZ‡Z †PK weZiY Abyôv‡bi gva¨‡g †PK weZiY Ki‡Z n‡e| †PK weZiY Abyôv‡b Ôevsjv‡`k RvZxq mgvRKj¨vY cwil‡`i Aby`v‡bi †PK weZiY AbyôvbÕ wjwLZ e¨vbvi e¨envi Ki‡Z n‡e| Abyôv‡bi Av‡jvKwPÎ cwil` Kvh©vj‡q †cÖiY Ki‡Z n‡e|</w:t>
      </w:r>
    </w:p>
    <w:p w:rsidR="008E12A4" w:rsidRPr="00C376D1" w:rsidRDefault="008E12A4" w:rsidP="008E12A4">
      <w:pPr>
        <w:jc w:val="both"/>
        <w:rPr>
          <w:rFonts w:ascii="SutonnyMJ" w:hAnsi="SutonnyMJ"/>
          <w:b/>
          <w:sz w:val="12"/>
        </w:rPr>
      </w:pPr>
    </w:p>
    <w:p w:rsidR="008E12A4" w:rsidRPr="00C376D1" w:rsidRDefault="008E12A4" w:rsidP="008E12A4">
      <w:pPr>
        <w:jc w:val="both"/>
        <w:rPr>
          <w:rFonts w:ascii="SutonnyMJ" w:hAnsi="SutonnyMJ"/>
          <w:b/>
          <w:sz w:val="4"/>
        </w:rPr>
      </w:pPr>
      <w:r w:rsidRPr="00C376D1">
        <w:rPr>
          <w:rFonts w:ascii="SutonnyMJ" w:hAnsi="SutonnyMJ"/>
          <w:b/>
          <w:sz w:val="4"/>
        </w:rPr>
        <w:tab/>
      </w:r>
      <w:r w:rsidRPr="00C376D1">
        <w:rPr>
          <w:rFonts w:ascii="SutonnyMJ" w:hAnsi="SutonnyMJ"/>
          <w:b/>
          <w:sz w:val="4"/>
        </w:rPr>
        <w:tab/>
      </w:r>
    </w:p>
    <w:p w:rsidR="008E12A4" w:rsidRPr="00C376D1" w:rsidRDefault="008E12A4" w:rsidP="00496F26">
      <w:pPr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RvZxq ch©v‡qi cÖwZôv‡bi ‡PK wba©vwiZ di‡g Pzw³cÎ MÖnY K‡i cwil` Kvh©vjq n‡Z weZiY Kiv n‡e|</w:t>
      </w: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32"/>
        </w:rPr>
      </w:pPr>
    </w:p>
    <w:p w:rsidR="008E12A4" w:rsidRPr="00C376D1" w:rsidRDefault="008E12A4" w:rsidP="008E12A4">
      <w:pPr>
        <w:jc w:val="center"/>
        <w:rPr>
          <w:rFonts w:ascii="SutonnyIIC" w:hAnsi="SutonnyIIC"/>
          <w:b/>
          <w:sz w:val="26"/>
        </w:rPr>
      </w:pPr>
    </w:p>
    <w:p w:rsidR="008E12A4" w:rsidRPr="00C376D1" w:rsidRDefault="008E12A4" w:rsidP="008E12A4">
      <w:pPr>
        <w:pStyle w:val="BodyText"/>
        <w:rPr>
          <w:b/>
        </w:rPr>
      </w:pPr>
    </w:p>
    <w:p w:rsidR="008E12A4" w:rsidRPr="00C376D1" w:rsidRDefault="008E12A4" w:rsidP="008E12A4">
      <w:pPr>
        <w:pStyle w:val="BodyText"/>
        <w:rPr>
          <w:b/>
        </w:rPr>
      </w:pP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</w:p>
    <w:p w:rsidR="00F576B8" w:rsidRPr="00C376D1" w:rsidRDefault="00F576B8" w:rsidP="008E12A4">
      <w:pPr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6"/>
        </w:rPr>
      </w:pPr>
    </w:p>
    <w:p w:rsidR="003B4E1A" w:rsidRDefault="003B4E1A" w:rsidP="008E12A4">
      <w:pPr>
        <w:jc w:val="center"/>
        <w:rPr>
          <w:rFonts w:ascii="SutonnyMJ" w:hAnsi="SutonnyMJ"/>
          <w:b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5</w:t>
      </w:r>
    </w:p>
    <w:p w:rsidR="008E12A4" w:rsidRPr="00C376D1" w:rsidRDefault="008E12A4" w:rsidP="008E12A4">
      <w:pPr>
        <w:pStyle w:val="Heading1"/>
        <w:ind w:right="-108"/>
        <w:jc w:val="center"/>
        <w:rPr>
          <w:b/>
          <w:sz w:val="32"/>
          <w:u w:val="single"/>
        </w:rPr>
      </w:pPr>
      <w:r w:rsidRPr="00C376D1">
        <w:rPr>
          <w:b/>
          <w:sz w:val="32"/>
        </w:rPr>
        <w:t>Av‡e`bcÎ Avn&amp;evb I cÖwµqvKiY mgqmxgv t</w:t>
      </w:r>
    </w:p>
    <w:p w:rsidR="008E12A4" w:rsidRPr="00C376D1" w:rsidRDefault="008E12A4" w:rsidP="008E12A4">
      <w:pPr>
        <w:jc w:val="center"/>
        <w:rPr>
          <w:rFonts w:ascii="SutonnyIIC" w:hAnsi="SutonnyIIC"/>
          <w:b/>
          <w:sz w:val="8"/>
        </w:rPr>
      </w:pPr>
    </w:p>
    <w:p w:rsidR="008E12A4" w:rsidRPr="00C376D1" w:rsidRDefault="008E12A4" w:rsidP="00F576B8">
      <w:pPr>
        <w:pStyle w:val="Heading1"/>
        <w:numPr>
          <w:ilvl w:val="0"/>
          <w:numId w:val="32"/>
        </w:numPr>
        <w:jc w:val="both"/>
        <w:rPr>
          <w:b/>
          <w:sz w:val="26"/>
        </w:rPr>
      </w:pPr>
      <w:r w:rsidRPr="00C376D1">
        <w:rPr>
          <w:b/>
          <w:sz w:val="26"/>
        </w:rPr>
        <w:t>†¯^”Qv‡mex cÖwZôvbmg~‡ni g‡a¨ Aby`vb eÈ‡bi j‡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 cÖwZ eQi 31 RyjvB‡qi g‡a¨ Av‡e`bcÎ Avn</w:t>
      </w:r>
      <w:r w:rsidR="00F576B8" w:rsidRPr="00C376D1">
        <w:rPr>
          <w:b/>
          <w:sz w:val="26"/>
        </w:rPr>
        <w:t xml:space="preserve">&amp;evb K‡i </w:t>
      </w:r>
      <w:r w:rsidRPr="00C376D1">
        <w:rPr>
          <w:b/>
          <w:sz w:val="26"/>
        </w:rPr>
        <w:t>weÁwß Rvix Ki‡Z n‡e|</w:t>
      </w:r>
    </w:p>
    <w:p w:rsidR="008E12A4" w:rsidRPr="00C376D1" w:rsidRDefault="008E12A4" w:rsidP="008E12A4">
      <w:pPr>
        <w:pStyle w:val="Heading1"/>
        <w:rPr>
          <w:b/>
          <w:sz w:val="4"/>
        </w:rPr>
      </w:pPr>
    </w:p>
    <w:p w:rsidR="008E12A4" w:rsidRPr="00C376D1" w:rsidRDefault="008E12A4" w:rsidP="008E12A4">
      <w:pPr>
        <w:pStyle w:val="Heading1"/>
        <w:ind w:left="720" w:hanging="720"/>
        <w:jc w:val="both"/>
        <w:rPr>
          <w:b/>
          <w:sz w:val="26"/>
        </w:rPr>
      </w:pPr>
      <w:r w:rsidRPr="00C376D1">
        <w:rPr>
          <w:b/>
          <w:sz w:val="26"/>
        </w:rPr>
        <w:t xml:space="preserve">(2) </w:t>
      </w:r>
      <w:r w:rsidRPr="00C376D1">
        <w:rPr>
          <w:b/>
          <w:sz w:val="26"/>
        </w:rPr>
        <w:tab/>
        <w:t>Av‡e`bcÎ Avn&amp;evb msµ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weÁwß cwil‡`i I‡qemvBU</w:t>
      </w:r>
      <w:r w:rsidRPr="00C376D1">
        <w:rPr>
          <w:b/>
          <w:sz w:val="24"/>
        </w:rPr>
        <w:t xml:space="preserve"> (</w:t>
      </w:r>
      <w:hyperlink r:id="rId16" w:history="1">
        <w:r w:rsidRPr="00C376D1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C376D1">
        <w:rPr>
          <w:rFonts w:ascii="Times New Roman" w:hAnsi="Times New Roman"/>
          <w:b/>
          <w:sz w:val="24"/>
        </w:rPr>
        <w:t xml:space="preserve">) </w:t>
      </w:r>
      <w:r w:rsidRPr="00C376D1">
        <w:rPr>
          <w:b/>
          <w:sz w:val="26"/>
        </w:rPr>
        <w:t>I RvZxq ˆ`wbK cwÎKvq cÖKvk Ges †eZvi I †Uwjwfk‡b cÖPv‡ii mv‡_ mv‡_ †`‡ki 64wU †Rjvi †Rjv mgvRKj¨vY cwil‡`i mfvcwZi wbKU Zrmsµ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cwicÎ Rvix K‡i †Rjv mgvRKj¨vY cwil‡`i m`m¨-mwPemn Ab¨vb¨ msw</w:t>
      </w:r>
      <w:r w:rsidRPr="00C376D1">
        <w:rPr>
          <w:sz w:val="26"/>
        </w:rPr>
        <w:t>kø</w:t>
      </w:r>
      <w:r w:rsidRPr="00C376D1">
        <w:rPr>
          <w:b/>
          <w:sz w:val="26"/>
        </w:rPr>
        <w:t>ó‡`i G cwic‡Îi Abywjw</w:t>
      </w:r>
      <w:r w:rsidR="003B4E1A">
        <w:rPr>
          <w:b/>
          <w:sz w:val="26"/>
        </w:rPr>
        <w:t>c cÖ`vb Ki‡Z n‡e| †Rjvi RbmsL¨v (60%) I `vwi‡`ªi nvi</w:t>
      </w:r>
      <w:r w:rsidR="00E4297B">
        <w:rPr>
          <w:b/>
          <w:sz w:val="26"/>
        </w:rPr>
        <w:t xml:space="preserve"> </w:t>
      </w:r>
      <w:r w:rsidR="003B4E1A">
        <w:rPr>
          <w:b/>
          <w:sz w:val="26"/>
        </w:rPr>
        <w:t>(40%)</w:t>
      </w:r>
      <w:r w:rsidRPr="00C376D1">
        <w:rPr>
          <w:b/>
          <w:sz w:val="26"/>
        </w:rPr>
        <w:t xml:space="preserve"> Abycv‡Z wbeÜxK…Z mvaviY †¯^PQv‡mex cÖwZôv‡bi AbyK~‡j Aby`v‡bi cwigvY </w:t>
      </w:r>
      <w:r w:rsidR="003B4E1A">
        <w:rPr>
          <w:b/>
          <w:sz w:val="26"/>
        </w:rPr>
        <w:t xml:space="preserve">wba©vi‡Y we‡ePbvq †bqv </w:t>
      </w:r>
      <w:r w:rsidRPr="00C376D1">
        <w:rPr>
          <w:b/>
          <w:sz w:val="26"/>
        </w:rPr>
        <w:t>n‡e|</w:t>
      </w:r>
    </w:p>
    <w:p w:rsidR="008E12A4" w:rsidRPr="00C376D1" w:rsidRDefault="008E12A4" w:rsidP="008E12A4">
      <w:pPr>
        <w:rPr>
          <w:b/>
          <w:sz w:val="2"/>
        </w:rPr>
      </w:pPr>
    </w:p>
    <w:p w:rsidR="008E12A4" w:rsidRPr="00C376D1" w:rsidRDefault="008E12A4" w:rsidP="008E12A4">
      <w:pPr>
        <w:pStyle w:val="Heading1"/>
        <w:ind w:left="720" w:hanging="720"/>
        <w:jc w:val="both"/>
        <w:rPr>
          <w:b/>
          <w:sz w:val="26"/>
        </w:rPr>
      </w:pPr>
      <w:r w:rsidRPr="00C376D1">
        <w:rPr>
          <w:b/>
          <w:sz w:val="26"/>
        </w:rPr>
        <w:t>(3)</w:t>
      </w:r>
      <w:r w:rsidRPr="00C376D1">
        <w:rPr>
          <w:b/>
          <w:sz w:val="26"/>
        </w:rPr>
        <w:tab/>
        <w:t>†¯^”Qv‡mex cÖwZôvbmg~‡ni g‡a¨ Aby`vb cÖ`v‡bi j‡</w:t>
      </w:r>
      <w:r w:rsidRPr="00C376D1">
        <w:rPr>
          <w:sz w:val="26"/>
        </w:rPr>
        <w:t>ÿ</w:t>
      </w:r>
      <w:r w:rsidRPr="00C376D1">
        <w:rPr>
          <w:b/>
          <w:sz w:val="26"/>
        </w:rPr>
        <w:t xml:space="preserve"> Av‡e`bcÎmg~n Dc‡Rjv/†Rjv ch©v‡q cÖwµqv Ki‡Yi mgqm~Px wb¤œiƒc n‡e t </w:t>
      </w:r>
    </w:p>
    <w:p w:rsidR="008E12A4" w:rsidRPr="00C376D1" w:rsidRDefault="008E12A4" w:rsidP="008E12A4">
      <w:pPr>
        <w:pStyle w:val="Heading1"/>
        <w:ind w:firstLine="720"/>
        <w:rPr>
          <w:b/>
          <w:sz w:val="26"/>
        </w:rPr>
      </w:pPr>
      <w:r w:rsidRPr="00C376D1">
        <w:rPr>
          <w:b/>
          <w:sz w:val="26"/>
        </w:rPr>
        <w:t>(K)</w:t>
      </w:r>
      <w:r w:rsidRPr="00C376D1">
        <w:rPr>
          <w:b/>
          <w:sz w:val="26"/>
        </w:rPr>
        <w:tab/>
        <w:t xml:space="preserve">†¯^”Qv‡mex cÖwZôvbmg~n KZ©„K ¯^ ¯^ Av‡e`bcÎ Dc‡Rjv mgvR‡mev </w:t>
      </w:r>
      <w:r w:rsidRPr="00C376D1">
        <w:rPr>
          <w:b/>
          <w:sz w:val="26"/>
        </w:rPr>
        <w:tab/>
      </w:r>
      <w:r w:rsidRPr="00C376D1">
        <w:rPr>
          <w:b/>
          <w:sz w:val="26"/>
        </w:rPr>
        <w:tab/>
        <w:t>31 AvM÷</w:t>
      </w:r>
    </w:p>
    <w:p w:rsidR="008E12A4" w:rsidRPr="00C376D1" w:rsidRDefault="008E12A4" w:rsidP="008E12A4">
      <w:pPr>
        <w:pStyle w:val="Heading1"/>
        <w:ind w:firstLine="720"/>
        <w:rPr>
          <w:b/>
          <w:sz w:val="26"/>
        </w:rPr>
      </w:pPr>
      <w:r w:rsidRPr="00C376D1">
        <w:rPr>
          <w:b/>
          <w:sz w:val="26"/>
        </w:rPr>
        <w:t xml:space="preserve">      </w:t>
      </w:r>
      <w:r w:rsidRPr="00C376D1">
        <w:rPr>
          <w:b/>
          <w:sz w:val="26"/>
        </w:rPr>
        <w:tab/>
        <w:t xml:space="preserve">Kg©KZ©vi Kvh©vj‡q/kni mgvR‡mev Kg©KZ©vi Kvh©vj‡q Rgv †`qvi </w:t>
      </w:r>
    </w:p>
    <w:p w:rsidR="008E12A4" w:rsidRPr="00C376D1" w:rsidRDefault="008E12A4" w:rsidP="008E12A4">
      <w:pPr>
        <w:pStyle w:val="Heading1"/>
        <w:ind w:left="720" w:firstLine="720"/>
        <w:rPr>
          <w:b/>
          <w:sz w:val="26"/>
        </w:rPr>
      </w:pPr>
      <w:r w:rsidRPr="00C376D1">
        <w:rPr>
          <w:b/>
          <w:sz w:val="26"/>
        </w:rPr>
        <w:t xml:space="preserve">me©‡kl mgq  </w:t>
      </w:r>
    </w:p>
    <w:p w:rsidR="008E12A4" w:rsidRPr="00C376D1" w:rsidRDefault="008E12A4" w:rsidP="008E12A4">
      <w:pPr>
        <w:pStyle w:val="Heading1"/>
        <w:rPr>
          <w:b/>
          <w:sz w:val="4"/>
        </w:rPr>
      </w:pPr>
    </w:p>
    <w:p w:rsidR="008E12A4" w:rsidRPr="00C376D1" w:rsidRDefault="008E12A4" w:rsidP="008E12A4">
      <w:pPr>
        <w:pStyle w:val="Heading1"/>
        <w:numPr>
          <w:ilvl w:val="0"/>
          <w:numId w:val="24"/>
        </w:numPr>
        <w:rPr>
          <w:b/>
          <w:sz w:val="26"/>
        </w:rPr>
      </w:pPr>
      <w:r w:rsidRPr="00C376D1">
        <w:rPr>
          <w:b/>
          <w:sz w:val="26"/>
        </w:rPr>
        <w:t>Av‡e`bcÎmg~‡ni Dci Dc‡Rjv mgvRKj¨vY cwil`/ mgš^q cwil`,          30 ‡m‡Þ¤^i</w:t>
      </w:r>
    </w:p>
    <w:p w:rsidR="008E12A4" w:rsidRPr="00C376D1" w:rsidRDefault="008E12A4" w:rsidP="008E12A4">
      <w:pPr>
        <w:pStyle w:val="Heading1"/>
        <w:ind w:left="1440"/>
        <w:rPr>
          <w:b/>
          <w:sz w:val="8"/>
        </w:rPr>
      </w:pPr>
    </w:p>
    <w:p w:rsidR="008E12A4" w:rsidRPr="00C376D1" w:rsidRDefault="008E12A4" w:rsidP="008E12A4">
      <w:pPr>
        <w:pStyle w:val="Heading1"/>
        <w:ind w:left="1440"/>
        <w:rPr>
          <w:b/>
          <w:sz w:val="26"/>
        </w:rPr>
      </w:pPr>
      <w:r w:rsidRPr="00C376D1">
        <w:rPr>
          <w:b/>
          <w:sz w:val="26"/>
        </w:rPr>
        <w:t>kni mgvR‡mev Kvh©vj‡qi gZvgZ MÖnYc~e©K ‡Rjv mgvR‡mev Kvh©vj‡qi</w:t>
      </w:r>
    </w:p>
    <w:p w:rsidR="008E12A4" w:rsidRPr="00C376D1" w:rsidRDefault="008E12A4" w:rsidP="008E12A4">
      <w:pPr>
        <w:pStyle w:val="Heading1"/>
        <w:ind w:left="1440"/>
        <w:rPr>
          <w:b/>
          <w:sz w:val="26"/>
        </w:rPr>
      </w:pPr>
      <w:r w:rsidRPr="00C376D1">
        <w:rPr>
          <w:b/>
          <w:sz w:val="26"/>
        </w:rPr>
        <w:t xml:space="preserve">DccwiPvj‡Ki wbKU Rgv ‡`qvi me©‡kl mgq </w:t>
      </w:r>
    </w:p>
    <w:p w:rsidR="008E12A4" w:rsidRPr="00C376D1" w:rsidRDefault="008E12A4" w:rsidP="008E12A4">
      <w:pPr>
        <w:pStyle w:val="Heading1"/>
        <w:rPr>
          <w:b/>
          <w:sz w:val="2"/>
        </w:rPr>
      </w:pPr>
    </w:p>
    <w:p w:rsidR="008E12A4" w:rsidRPr="00C376D1" w:rsidRDefault="008E12A4" w:rsidP="008E12A4">
      <w:pPr>
        <w:pStyle w:val="Heading1"/>
        <w:rPr>
          <w:b/>
          <w:sz w:val="4"/>
        </w:rPr>
      </w:pPr>
    </w:p>
    <w:p w:rsidR="008E12A4" w:rsidRPr="00C376D1" w:rsidRDefault="008E12A4" w:rsidP="008E12A4">
      <w:pPr>
        <w:pStyle w:val="Heading1"/>
        <w:ind w:firstLine="720"/>
        <w:rPr>
          <w:b/>
          <w:sz w:val="26"/>
        </w:rPr>
      </w:pPr>
      <w:r w:rsidRPr="00C376D1">
        <w:rPr>
          <w:b/>
          <w:sz w:val="26"/>
        </w:rPr>
        <w:t>(M)</w:t>
      </w:r>
      <w:r w:rsidRPr="00C376D1">
        <w:rPr>
          <w:b/>
          <w:sz w:val="26"/>
        </w:rPr>
        <w:tab/>
        <w:t>†Rjv mgvRKj¨vY cwil‡`i gZvgZmn mKj Av‡e`bcÎ cÖ‡qvRbxq</w:t>
      </w:r>
      <w:r w:rsidRPr="00C376D1">
        <w:rPr>
          <w:b/>
          <w:sz w:val="26"/>
        </w:rPr>
        <w:tab/>
      </w:r>
      <w:r w:rsidRPr="00C376D1">
        <w:rPr>
          <w:b/>
          <w:sz w:val="26"/>
        </w:rPr>
        <w:tab/>
        <w:t xml:space="preserve">31 A‡±vei                </w:t>
      </w:r>
    </w:p>
    <w:p w:rsidR="008E12A4" w:rsidRPr="00C376D1" w:rsidRDefault="008E12A4" w:rsidP="008E12A4">
      <w:pPr>
        <w:pStyle w:val="Heading1"/>
        <w:ind w:left="720" w:firstLine="720"/>
        <w:rPr>
          <w:b/>
          <w:sz w:val="26"/>
        </w:rPr>
      </w:pPr>
      <w:r w:rsidRPr="00C376D1">
        <w:rPr>
          <w:b/>
          <w:sz w:val="26"/>
        </w:rPr>
        <w:t>KvMRcÎmn RvZxq mgvRKj¨vY cwil` Kvh©vj‡q ‡cÖi‡Yi me©‡kl mgq</w:t>
      </w:r>
    </w:p>
    <w:p w:rsidR="008E12A4" w:rsidRPr="00C376D1" w:rsidRDefault="008E12A4" w:rsidP="008E12A4">
      <w:pPr>
        <w:pStyle w:val="Heading1"/>
        <w:rPr>
          <w:b/>
          <w:sz w:val="8"/>
        </w:rPr>
      </w:pPr>
    </w:p>
    <w:p w:rsidR="008E12A4" w:rsidRPr="00C376D1" w:rsidRDefault="00A92818" w:rsidP="00A92818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(4)</w:t>
      </w:r>
      <w:r w:rsidR="008E12A4" w:rsidRPr="00C376D1">
        <w:rPr>
          <w:b/>
          <w:sz w:val="26"/>
        </w:rPr>
        <w:t xml:space="preserve">mKj †kªwYi †¯^”Qv‡mex cÖwZôvb KZ©„K †ckK…Z Av‡e`bc‡Î †Rjv mgvRKj¨vY cwil‡`i c„_K c„_K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gZvgZ wb‡q DccwiPvjK, †Rjv mgvR‡mev Kvh©vjq 31 A‡±ve‡ii g‡a¨ Aek¨B cwil` Kvh©vj‡q †cÖiY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Ki‡eb|</w:t>
      </w:r>
    </w:p>
    <w:p w:rsidR="008E12A4" w:rsidRPr="00C376D1" w:rsidRDefault="008E12A4" w:rsidP="008E12A4">
      <w:pPr>
        <w:spacing w:line="240" w:lineRule="auto"/>
        <w:rPr>
          <w:sz w:val="2"/>
        </w:rPr>
      </w:pPr>
    </w:p>
    <w:p w:rsidR="008E12A4" w:rsidRPr="00C376D1" w:rsidRDefault="008E12A4" w:rsidP="008E12A4">
      <w:pPr>
        <w:spacing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(5)cÖwZwU †kªwYi mKj Av‡e`bcÎ ZvwjKvmn Ges AvbylswMK KvMRcÎ c„_K c„_K c‡Îi gva¨‡g DccwiPvjK, </w:t>
      </w:r>
    </w:p>
    <w:p w:rsidR="008E12A4" w:rsidRPr="00C376D1" w:rsidRDefault="008E12A4" w:rsidP="008E12A4">
      <w:pPr>
        <w:spacing w:line="240" w:lineRule="auto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†Rjv mgvR‡mev Kvh©vjq wba©vwiZ mg‡qi g‡a¨ Avewk¨Kfv‡e cwil` Kvh©vj‡q †cÖiY Ki‡eb|</w:t>
      </w:r>
    </w:p>
    <w:p w:rsidR="008E12A4" w:rsidRPr="00C376D1" w:rsidRDefault="008E12A4" w:rsidP="008E12A4">
      <w:pPr>
        <w:pStyle w:val="ListParagraph"/>
        <w:spacing w:line="240" w:lineRule="auto"/>
        <w:jc w:val="both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(6)Aby`v‡bi Av‡e`bcÎmg~n we‡ePbvi Rb¨ 30 b‡f¤^‡ii g‡a¨ wbe©vnx KwgwUi mfvq †ck Ki‡Z n‡e| wbe©vnx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KwgwUi mycvwik cwil` mfvq wm×v‡</w:t>
      </w:r>
      <w:r w:rsidRPr="00C376D1">
        <w:rPr>
          <w:sz w:val="26"/>
        </w:rPr>
        <w:t>šÍ</w:t>
      </w:r>
      <w:r w:rsidRPr="00C376D1">
        <w:rPr>
          <w:b/>
          <w:sz w:val="26"/>
        </w:rPr>
        <w:t>i Rb¨ 15 wW‡m¤^‡ii g‡a¨ †ck K‡i P~ov</w:t>
      </w:r>
      <w:r w:rsidRPr="00C376D1">
        <w:rPr>
          <w:sz w:val="26"/>
        </w:rPr>
        <w:t>šÍ</w:t>
      </w:r>
      <w:r w:rsidRPr="00C376D1">
        <w:rPr>
          <w:b/>
          <w:sz w:val="26"/>
        </w:rPr>
        <w:t xml:space="preserve"> Ki‡Z n‡e| msw</w:t>
      </w:r>
      <w:r w:rsidRPr="00C376D1">
        <w:rPr>
          <w:sz w:val="26"/>
        </w:rPr>
        <w:t>kø</w:t>
      </w:r>
      <w:r w:rsidRPr="00C376D1">
        <w:rPr>
          <w:b/>
          <w:sz w:val="26"/>
        </w:rPr>
        <w:t xml:space="preserve">ó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cÖwZôv‡bi bv‡g Aby`v‡bi ÔGKvD›U †cqxÕ †PK ˆZix K‡i †Rjv mgvRKj¨vY cwil‡`i mfvcwZ eive‡i †PK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‡cÖiY Ki‡Z n‡e| †Rjv/Dc‡Rjv ch©v‡q †PK cÖvc‡Ki wbKU  Rvbyqvwi gv‡mi g‡a¨ †PK weZiY m¤úbœ Ki‡Z </w:t>
      </w:r>
    </w:p>
    <w:p w:rsidR="008E12A4" w:rsidRPr="00C376D1" w:rsidRDefault="008E12A4" w:rsidP="008E12A4">
      <w:pPr>
        <w:pStyle w:val="Heading1"/>
        <w:jc w:val="both"/>
        <w:rPr>
          <w:b/>
          <w:sz w:val="26"/>
        </w:rPr>
      </w:pPr>
      <w:r w:rsidRPr="00C376D1">
        <w:rPr>
          <w:b/>
          <w:sz w:val="26"/>
        </w:rPr>
        <w:t xml:space="preserve">      n‡e|</w:t>
      </w:r>
    </w:p>
    <w:p w:rsidR="008E12A4" w:rsidRPr="00C376D1" w:rsidRDefault="008E12A4" w:rsidP="008E12A4">
      <w:pPr>
        <w:pStyle w:val="Heading1"/>
        <w:rPr>
          <w:b/>
          <w:sz w:val="26"/>
        </w:rPr>
      </w:pP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8E12A4" w:rsidRPr="00C376D1" w:rsidRDefault="008E12A4" w:rsidP="008E12A4">
      <w:pPr>
        <w:rPr>
          <w:rFonts w:ascii="SutonnyMJ" w:hAnsi="SutonnyMJ"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32"/>
        </w:rPr>
      </w:pPr>
    </w:p>
    <w:p w:rsidR="00E4297B" w:rsidRDefault="00E4297B" w:rsidP="008E12A4">
      <w:pPr>
        <w:jc w:val="center"/>
        <w:rPr>
          <w:rFonts w:ascii="SutonnyMJ" w:hAnsi="SutonnyMJ"/>
          <w:sz w:val="32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32"/>
        </w:rPr>
      </w:pPr>
      <w:r w:rsidRPr="00C376D1">
        <w:rPr>
          <w:rFonts w:ascii="SutonnyMJ" w:hAnsi="SutonnyMJ"/>
          <w:sz w:val="32"/>
        </w:rPr>
        <w:t xml:space="preserve"> 16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699200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51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  <w:u w:val="single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</w:t>
      </w:r>
      <w:r w:rsidRPr="00C376D1">
        <w:rPr>
          <w:rFonts w:ascii="SutonnyMJ" w:hAnsi="SutonnyMJ"/>
          <w:sz w:val="30"/>
          <w:u w:val="single"/>
        </w:rPr>
        <w:t>cwiwkó-ÕKÕ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</w:p>
    <w:p w:rsidR="008E12A4" w:rsidRPr="00C376D1" w:rsidRDefault="008E12A4" w:rsidP="008E12A4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44"/>
        </w:rPr>
      </w:pPr>
      <w:r w:rsidRPr="00C376D1">
        <w:rPr>
          <w:rFonts w:ascii="SutonnyMJ" w:hAnsi="SutonnyMJ"/>
          <w:sz w:val="38"/>
        </w:rPr>
        <w:t>RvZxq ch©v‡qi cÖwZôvb/msMVb/ms¯’vi Aby`v‡bi Av‡e`b dig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after="0" w:line="240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       (wbeÜb mb`cÎ Abyhvqx ¯úófv‡e wjL‡Z n‡e)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2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6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6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ind w:left="1440" w:firstLine="720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  ( wbeÜb mb`c‡Îi  Abywjwc ms‡hvRb Ki‡Z n‡e)</w:t>
      </w:r>
    </w:p>
    <w:p w:rsidR="008E12A4" w:rsidRPr="00C376D1" w:rsidRDefault="008E12A4" w:rsidP="008E12A4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8E12A4" w:rsidRPr="00C376D1" w:rsidRDefault="008E12A4" w:rsidP="008E12A4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8E12A4" w:rsidRPr="00C376D1" w:rsidRDefault="008E12A4" w:rsidP="008E12A4">
      <w:pPr>
        <w:spacing w:after="0" w:line="240" w:lineRule="auto"/>
        <w:ind w:left="720" w:hanging="72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7|</w:t>
      </w:r>
      <w:r w:rsidRPr="00C376D1"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ind w:left="2160" w:firstLine="720"/>
        <w:rPr>
          <w:rFonts w:ascii="SutonnyMJ" w:hAnsi="SutonnyMJ"/>
          <w:sz w:val="28"/>
        </w:rPr>
      </w:pPr>
      <w:r w:rsidRPr="00C376D1">
        <w:rPr>
          <w:rFonts w:ascii="SutonnyMJ" w:hAnsi="SutonnyMJ"/>
          <w:sz w:val="26"/>
        </w:rPr>
        <w:t xml:space="preserve">       (¯^xK…wZc‡Îi Abywjwc ms‡hvRb Ki‡Z n‡e)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8|</w:t>
      </w:r>
      <w:r w:rsidRPr="00C376D1"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9|</w:t>
      </w:r>
      <w:r w:rsidRPr="00C376D1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†RjvIqvix kvLvi ZvwjKv ms‡hvRb Ki‡Z n‡e)</w:t>
      </w:r>
    </w:p>
    <w:p w:rsidR="008E12A4" w:rsidRPr="00C376D1" w:rsidRDefault="008E12A4" w:rsidP="008E12A4">
      <w:pPr>
        <w:spacing w:after="0" w:line="240" w:lineRule="auto"/>
        <w:rPr>
          <w:rFonts w:ascii="SutonnyMJ" w:hAnsi="SutonnyMJ"/>
          <w:sz w:val="28"/>
        </w:rPr>
      </w:pPr>
    </w:p>
    <w:p w:rsidR="008E12A4" w:rsidRPr="00C376D1" w:rsidRDefault="008E12A4" w:rsidP="008E12A4">
      <w:pPr>
        <w:rPr>
          <w:rFonts w:ascii="SutonnyMJ" w:hAnsi="SutonnyMJ"/>
          <w:sz w:val="28"/>
        </w:rPr>
      </w:pPr>
    </w:p>
    <w:p w:rsidR="00BA0CF1" w:rsidRDefault="00BA0CF1" w:rsidP="008E12A4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8F43C7" w:rsidRDefault="008F43C7" w:rsidP="008E12A4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8E12A4" w:rsidRPr="00C376D1" w:rsidRDefault="008E12A4" w:rsidP="008E12A4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7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0|</w:t>
      </w:r>
      <w:r w:rsidRPr="00C376D1">
        <w:rPr>
          <w:rFonts w:ascii="SutonnyMJ" w:hAnsi="SutonnyMJ"/>
          <w:b/>
          <w:sz w:val="24"/>
        </w:rPr>
        <w:tab/>
        <w:t>eZ©gvb Kvh©µgmg~‡ni bvgt (1).......................................(4)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>(2).......................................(5)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(3)........................................(6)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>(Kvh©µ‡gi we¯ÍvwiZ weeiY/evwl©K cÖwZ‡e`b ms‡hvRb Ki‡Z n‡e)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(K)  DcKvi‡fvMx               t      bvix-             cyiæl-               ‡gvU msL¨v t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(L)  †mevMÖnxZvi aiY/ch©vq   t      wkï-              hye-             cÖexY-             cÖwZeÜx-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2|</w:t>
      </w:r>
      <w:r w:rsidRPr="00C376D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3|</w:t>
      </w:r>
      <w:r w:rsidRPr="00C376D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4|     wbw`©ó Kg©m~wP‡Z cwil` n‡Z cÖvß Aby`v‡bi wecix‡Z wbR¯^ Znwej n‡Z e¨wqZ A‡_©i cwigvY t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15|    evsjv‡`k RvZxq mgvRKj¨vY cwil` n‡Z cÖvß </w:t>
      </w:r>
      <w:r w:rsidR="000A1140" w:rsidRPr="00C376D1">
        <w:rPr>
          <w:rFonts w:ascii="SutonnyMJ" w:hAnsi="SutonnyMJ"/>
          <w:b/>
          <w:sz w:val="24"/>
        </w:rPr>
        <w:t>we</w:t>
      </w:r>
      <w:r w:rsidRPr="00C376D1">
        <w:rPr>
          <w:rFonts w:ascii="SutonnyMJ" w:hAnsi="SutonnyMJ"/>
          <w:b/>
          <w:sz w:val="24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530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8E12A4" w:rsidRPr="00C376D1" w:rsidRDefault="008E12A4" w:rsidP="008E12A4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(cÖvß Aby`vb Øviv M„nxZ Kvh©µ‡gi we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iZ cÖwZ‡e`b mshy³ Ki‡Z n‡e)</w:t>
      </w:r>
    </w:p>
    <w:p w:rsidR="008E12A4" w:rsidRPr="00C376D1" w:rsidRDefault="008E12A4" w:rsidP="008E12A4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6|</w:t>
      </w:r>
      <w:r w:rsidRPr="00C376D1">
        <w:rPr>
          <w:rFonts w:ascii="SutonnyMJ" w:hAnsi="SutonnyMJ"/>
          <w:b/>
          <w:sz w:val="24"/>
        </w:rPr>
        <w:tab/>
        <w:t xml:space="preserve">evsjv‡`k RvZxq mgvRKj¨vY cwil` Qvov Ab¨ †Kvb Drm n‡Z </w:t>
      </w:r>
      <w:r w:rsidR="000A1140" w:rsidRPr="00C376D1">
        <w:rPr>
          <w:rFonts w:ascii="SutonnyMJ" w:hAnsi="SutonnyMJ"/>
          <w:b/>
          <w:sz w:val="24"/>
        </w:rPr>
        <w:t>we</w:t>
      </w:r>
      <w:r w:rsidRPr="00C376D1">
        <w:rPr>
          <w:rFonts w:ascii="SutonnyMJ" w:hAnsi="SutonnyMJ"/>
          <w:b/>
          <w:sz w:val="24"/>
        </w:rPr>
        <w:t>MZ wZb eQ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134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b/mvnv‡h¨i cwigvY</w:t>
            </w:r>
          </w:p>
        </w:tc>
        <w:tc>
          <w:tcPr>
            <w:tcW w:w="2160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8E12A4" w:rsidRPr="00C376D1" w:rsidRDefault="008E12A4" w:rsidP="00D3160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8E12A4" w:rsidRPr="00C376D1" w:rsidRDefault="008E12A4" w:rsidP="00D3160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7|</w:t>
      </w:r>
      <w:r w:rsidRPr="00C376D1">
        <w:rPr>
          <w:rFonts w:ascii="SutonnyMJ" w:hAnsi="SutonnyMJ"/>
          <w:b/>
          <w:sz w:val="24"/>
        </w:rPr>
        <w:tab/>
        <w:t xml:space="preserve">Kvh©wbe©vnx KwgwU t </w:t>
      </w:r>
      <w:r w:rsidRPr="00C376D1">
        <w:rPr>
          <w:rFonts w:ascii="SutonnyMJ" w:hAnsi="SutonnyMJ"/>
          <w:b/>
          <w:sz w:val="24"/>
        </w:rPr>
        <w:tab/>
        <w:t xml:space="preserve">(K) MV‡bi ZvwiL t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(L) m`m¨ msL¨v t </w:t>
      </w:r>
    </w:p>
    <w:p w:rsidR="008E12A4" w:rsidRPr="00C376D1" w:rsidRDefault="008E12A4" w:rsidP="008E12A4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(M) †gqv`t  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   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8|</w:t>
      </w:r>
      <w:r w:rsidRPr="00C376D1">
        <w:rPr>
          <w:rFonts w:ascii="SutonnyMJ" w:hAnsi="SutonnyMJ"/>
          <w:b/>
          <w:sz w:val="24"/>
        </w:rPr>
        <w:tab/>
        <w:t>wb¤œewY©Z Z_¨vejx `iLv‡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i mv‡_ ms‡hvRb Ki‡Z n‡e t</w:t>
      </w:r>
    </w:p>
    <w:p w:rsidR="008E12A4" w:rsidRPr="00C376D1" w:rsidRDefault="008E12A4" w:rsidP="008E12A4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C376D1">
        <w:rPr>
          <w:b/>
          <w:sz w:val="24"/>
        </w:rPr>
        <w:t xml:space="preserve">Dchy³ AwWU dvg© KZ©„K wbixw¶Z Ab~¨b </w:t>
      </w:r>
      <w:r w:rsidR="000A1140" w:rsidRPr="00C376D1">
        <w:rPr>
          <w:b/>
          <w:sz w:val="24"/>
        </w:rPr>
        <w:t>we</w:t>
      </w:r>
      <w:r w:rsidRPr="00C376D1">
        <w:rPr>
          <w:b/>
          <w:sz w:val="24"/>
        </w:rPr>
        <w:t>MZ wZb eQ‡ii Avq-e¨‡qi AwWU wi‡cvU© (bZzb msMV‡bi †¶‡Î- cªwZôvi mgq †_‡K eZ©gvb mgq ch©</w:t>
      </w:r>
      <w:r w:rsidRPr="00C376D1">
        <w:rPr>
          <w:sz w:val="24"/>
        </w:rPr>
        <w:t>šÍ</w:t>
      </w:r>
      <w:r w:rsidRPr="00C376D1">
        <w:rPr>
          <w:b/>
          <w:sz w:val="24"/>
        </w:rPr>
        <w:t xml:space="preserve"> Avq-e¨‡qi weeiYx)</w:t>
      </w:r>
      <w:r w:rsidRPr="00C376D1">
        <w:rPr>
          <w:b/>
          <w:sz w:val="24"/>
        </w:rPr>
        <w:tab/>
      </w:r>
    </w:p>
    <w:p w:rsidR="008E12A4" w:rsidRPr="00C376D1" w:rsidRDefault="008E12A4" w:rsidP="008E12A4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8E12A4" w:rsidRPr="00C376D1" w:rsidRDefault="008E12A4" w:rsidP="008E12A4">
      <w:pPr>
        <w:pStyle w:val="BodyTextIndent2"/>
        <w:spacing w:line="240" w:lineRule="auto"/>
        <w:rPr>
          <w:sz w:val="14"/>
        </w:rPr>
      </w:pPr>
    </w:p>
    <w:p w:rsidR="008E12A4" w:rsidRPr="00C376D1" w:rsidRDefault="008E12A4" w:rsidP="008E12A4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8F43C7" w:rsidRDefault="008F43C7" w:rsidP="008E12A4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8E12A4" w:rsidRPr="00C376D1" w:rsidRDefault="008E12A4" w:rsidP="008E12A4">
      <w:pPr>
        <w:pStyle w:val="BodyTextIndent2"/>
        <w:spacing w:line="240" w:lineRule="auto"/>
        <w:ind w:left="0" w:firstLine="0"/>
        <w:jc w:val="center"/>
        <w:rPr>
          <w:sz w:val="28"/>
        </w:rPr>
      </w:pPr>
      <w:r w:rsidRPr="00C376D1">
        <w:rPr>
          <w:sz w:val="28"/>
        </w:rPr>
        <w:t>18</w:t>
      </w:r>
    </w:p>
    <w:p w:rsidR="008E12A4" w:rsidRPr="00C376D1" w:rsidRDefault="008E12A4" w:rsidP="008E12A4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8E12A4" w:rsidRPr="00C376D1" w:rsidRDefault="008E12A4" w:rsidP="008E12A4">
      <w:pPr>
        <w:spacing w:line="360" w:lineRule="auto"/>
        <w:ind w:left="720"/>
        <w:rPr>
          <w:rFonts w:ascii="SutonnyMJ" w:hAnsi="SutonnyMJ"/>
          <w:sz w:val="4"/>
        </w:rPr>
      </w:pPr>
    </w:p>
    <w:p w:rsidR="008E12A4" w:rsidRPr="00C376D1" w:rsidRDefault="008E12A4" w:rsidP="008E12A4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 A_© eQ‡ii ev‡RU t</w:t>
      </w:r>
    </w:p>
    <w:p w:rsidR="008E12A4" w:rsidRPr="00C376D1" w:rsidRDefault="008E12A4" w:rsidP="008E12A4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8E12A4" w:rsidRPr="00C376D1" w:rsidTr="00D3160A">
        <w:trPr>
          <w:cantSplit/>
        </w:trPr>
        <w:tc>
          <w:tcPr>
            <w:tcW w:w="3240" w:type="dxa"/>
            <w:gridSpan w:val="2"/>
          </w:tcPr>
          <w:p w:rsidR="008E12A4" w:rsidRPr="00C376D1" w:rsidRDefault="008E12A4" w:rsidP="00D3160A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C376D1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8E12A4" w:rsidRPr="00C376D1" w:rsidRDefault="008E12A4" w:rsidP="008E12A4">
      <w:pPr>
        <w:jc w:val="both"/>
        <w:rPr>
          <w:rFonts w:ascii="SutonnyMJ" w:hAnsi="SutonnyMJ"/>
        </w:rPr>
      </w:pPr>
    </w:p>
    <w:p w:rsidR="008E12A4" w:rsidRPr="00C376D1" w:rsidRDefault="008E12A4" w:rsidP="008E12A4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9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†NvlYv KiwQ †h, evsjv‡`k RvZxq mgvRKj¨vY cwil` KZ©„K eivÏK…Z Avw_©K Aby`vb e¨‡qi e¨vcv‡i Awc©Z hveZxq kZ©vejx Avgiv ‡g‡b Pj‡Z eva¨ _vKe|</w:t>
      </w:r>
    </w:p>
    <w:p w:rsidR="008E12A4" w:rsidRPr="00C376D1" w:rsidRDefault="008E12A4" w:rsidP="008E12A4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8E12A4" w:rsidRPr="00C376D1" w:rsidRDefault="008E12A4" w:rsidP="008E12A4">
      <w:pPr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8E12A4" w:rsidRPr="00C376D1" w:rsidRDefault="008E12A4" w:rsidP="008E12A4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="00BA0CF1">
        <w:rPr>
          <w:rFonts w:ascii="SutonnyMJ" w:hAnsi="SutonnyMJ"/>
          <w:sz w:val="28"/>
        </w:rPr>
        <w:t xml:space="preserve">          </w:t>
      </w:r>
      <w:r w:rsidRPr="00C376D1">
        <w:rPr>
          <w:rFonts w:ascii="SutonnyMJ" w:hAnsi="SutonnyMJ"/>
          <w:sz w:val="28"/>
        </w:rPr>
        <w:t>bvg t .....................</w:t>
      </w:r>
      <w:r w:rsidR="00BA0CF1">
        <w:rPr>
          <w:rFonts w:ascii="SutonnyMJ" w:hAnsi="SutonnyMJ"/>
          <w:sz w:val="28"/>
        </w:rPr>
        <w:t>......</w:t>
      </w:r>
    </w:p>
    <w:p w:rsidR="008E12A4" w:rsidRPr="00C376D1" w:rsidRDefault="008E12A4" w:rsidP="008E12A4">
      <w:pPr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8E12A4" w:rsidRPr="00C376D1" w:rsidRDefault="008E12A4" w:rsidP="008E12A4">
      <w:pPr>
        <w:jc w:val="both"/>
        <w:rPr>
          <w:rFonts w:ascii="SutonnyMJ" w:hAnsi="SutonnyMJ"/>
          <w:sz w:val="12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8E12A4" w:rsidRPr="00C376D1" w:rsidRDefault="008E12A4" w:rsidP="008E12A4">
      <w:pPr>
        <w:pStyle w:val="BodyTextIndent3"/>
        <w:ind w:left="810" w:hanging="810"/>
        <w:rPr>
          <w:rFonts w:ascii="SutonnyMJ" w:hAnsi="SutonnyMJ"/>
          <w:sz w:val="18"/>
        </w:rPr>
      </w:pPr>
      <w:r w:rsidRPr="00C376D1">
        <w:rPr>
          <w:rFonts w:ascii="SutonnyMJ" w:hAnsi="SutonnyMJ"/>
          <w:sz w:val="28"/>
        </w:rPr>
        <w:t>wet `ªt  Av‡e`bcÎ g~jKwc wn‡m‡e cwil` Kvh©vj‡q cvVv‡Z n‡e| d‡UvKwc Awdm Kwc wn‡m‡e msi¶Y Ki‡Z n‡e|</w:t>
      </w:r>
      <w:r w:rsidRPr="00C376D1">
        <w:rPr>
          <w:rFonts w:ascii="SutonnyMJ" w:hAnsi="SutonnyMJ"/>
          <w:sz w:val="18"/>
        </w:rPr>
        <w:tab/>
      </w:r>
    </w:p>
    <w:p w:rsidR="008E12A4" w:rsidRPr="00C376D1" w:rsidRDefault="008E12A4" w:rsidP="008E12A4">
      <w:pPr>
        <w:rPr>
          <w:rFonts w:ascii="SutonnyMJ" w:hAnsi="SutonnyMJ"/>
          <w:sz w:val="26"/>
        </w:rPr>
      </w:pPr>
    </w:p>
    <w:p w:rsidR="008F43C7" w:rsidRDefault="008F43C7" w:rsidP="00E46CFF">
      <w:pPr>
        <w:pStyle w:val="Heading3"/>
        <w:rPr>
          <w:rFonts w:ascii="SutonnyMJ" w:eastAsiaTheme="minorEastAsia" w:hAnsi="SutonnyMJ" w:cstheme="minorBidi"/>
          <w:b w:val="0"/>
          <w:bCs w:val="0"/>
          <w:color w:val="auto"/>
          <w:sz w:val="26"/>
        </w:rPr>
      </w:pPr>
    </w:p>
    <w:p w:rsidR="00E46CFF" w:rsidRPr="00E46CFF" w:rsidRDefault="00E46CFF" w:rsidP="00E46CFF"/>
    <w:p w:rsidR="008E12A4" w:rsidRPr="00C376D1" w:rsidRDefault="008E12A4" w:rsidP="008E12A4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C376D1">
        <w:rPr>
          <w:rFonts w:ascii="SutonnyMJ" w:hAnsi="SutonnyMJ" w:cs="SutonnyMJ"/>
          <w:b w:val="0"/>
          <w:sz w:val="28"/>
        </w:rPr>
        <w:t>19</w:t>
      </w:r>
    </w:p>
    <w:p w:rsidR="008E12A4" w:rsidRPr="00C376D1" w:rsidRDefault="008E12A4" w:rsidP="008E12A4">
      <w:pPr>
        <w:tabs>
          <w:tab w:val="left" w:pos="6780"/>
        </w:tabs>
      </w:pPr>
      <w:r w:rsidRPr="00C376D1">
        <w:tab/>
        <w:t xml:space="preserve">                     </w:t>
      </w:r>
      <w:r w:rsidRPr="00C376D1">
        <w:rPr>
          <w:rFonts w:ascii="SutonnyMJ" w:hAnsi="SutonnyMJ"/>
          <w:sz w:val="30"/>
        </w:rPr>
        <w:t>cwiwkó-ÔLÕ</w:t>
      </w:r>
    </w:p>
    <w:p w:rsidR="008E12A4" w:rsidRPr="00C376D1" w:rsidRDefault="008E12A4" w:rsidP="008E12A4">
      <w:r w:rsidRPr="00C376D1">
        <w:rPr>
          <w:noProof/>
          <w:sz w:val="26"/>
          <w:u w:val="single"/>
        </w:rPr>
        <w:drawing>
          <wp:anchor distT="0" distB="0" distL="114300" distR="114300" simplePos="0" relativeHeight="251700224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52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2A4" w:rsidRPr="00C376D1" w:rsidRDefault="008E12A4" w:rsidP="008E12A4">
      <w:pPr>
        <w:rPr>
          <w:rFonts w:ascii="SutonnyMJ" w:hAnsi="SutonnyMJ"/>
          <w:sz w:val="30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</w:p>
    <w:p w:rsidR="008E12A4" w:rsidRPr="00C376D1" w:rsidRDefault="008E12A4" w:rsidP="008E12A4">
      <w:pPr>
        <w:rPr>
          <w:rFonts w:ascii="SutonnyMJ" w:hAnsi="SutonnyMJ"/>
          <w:sz w:val="10"/>
        </w:rPr>
      </w:pPr>
    </w:p>
    <w:p w:rsidR="008E12A4" w:rsidRPr="00C376D1" w:rsidRDefault="008E12A4" w:rsidP="008E12A4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C376D1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C376D1">
        <w:rPr>
          <w:rFonts w:ascii="SutonnyMJ" w:hAnsi="SutonnyMJ"/>
          <w:sz w:val="28"/>
          <w:szCs w:val="28"/>
        </w:rPr>
        <w:t>mgvRKj¨vY gš¿Yvjq</w:t>
      </w:r>
    </w:p>
    <w:p w:rsidR="008E12A4" w:rsidRPr="00C376D1" w:rsidRDefault="008E12A4" w:rsidP="008E12A4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C376D1">
        <w:rPr>
          <w:rFonts w:ascii="SutonnyMJ" w:hAnsi="SutonnyMJ"/>
          <w:sz w:val="28"/>
          <w:szCs w:val="28"/>
        </w:rPr>
        <w:t>evsjv‡`k RvZxq mgvRKj¨vY cwil`</w:t>
      </w:r>
    </w:p>
    <w:p w:rsidR="008E12A4" w:rsidRPr="00C376D1" w:rsidRDefault="008E12A4" w:rsidP="008E12A4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C376D1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8E12A4" w:rsidRPr="00C376D1" w:rsidRDefault="008E12A4" w:rsidP="008E12A4">
      <w:pPr>
        <w:spacing w:line="240" w:lineRule="auto"/>
        <w:rPr>
          <w:sz w:val="2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 mgš^q cwil`, kni mgvR‡mev Kvh©vjq, †ivMxKj¨vY mwgwZ, Acivax ms‡kvab I cybe©vmb mwgwZ )</w:t>
      </w:r>
    </w:p>
    <w:p w:rsidR="008E12A4" w:rsidRPr="00C376D1" w:rsidRDefault="008E12A4" w:rsidP="008E12A4">
      <w:pPr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8E12A4" w:rsidRPr="00C376D1" w:rsidRDefault="008E12A4" w:rsidP="008E12A4">
      <w:pPr>
        <w:spacing w:after="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8E12A4" w:rsidRPr="00C376D1" w:rsidRDefault="008E12A4" w:rsidP="008E12A4">
      <w:pPr>
        <w:spacing w:after="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.................................................................................†Rjv...............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8E12A4" w:rsidRPr="00C376D1" w:rsidRDefault="008E12A4" w:rsidP="008E12A4">
      <w:pPr>
        <w:spacing w:after="0"/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8E12A4" w:rsidRPr="00C376D1" w:rsidRDefault="008E12A4" w:rsidP="008E12A4">
      <w:pPr>
        <w:spacing w:after="0"/>
        <w:rPr>
          <w:rFonts w:ascii="SutonnyMJ" w:hAnsi="SutonnyMJ"/>
          <w:sz w:val="18"/>
        </w:rPr>
      </w:pPr>
    </w:p>
    <w:p w:rsidR="008E12A4" w:rsidRPr="00C376D1" w:rsidRDefault="008E12A4" w:rsidP="008E12A4">
      <w:pPr>
        <w:spacing w:after="0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7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8E12A4" w:rsidRPr="00C376D1" w:rsidRDefault="008E12A4" w:rsidP="008E12A4">
      <w:pPr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8|</w:t>
      </w:r>
      <w:r w:rsidRPr="00C376D1">
        <w:rPr>
          <w:rFonts w:ascii="SutonnyMJ" w:hAnsi="SutonnyMJ"/>
          <w:sz w:val="28"/>
        </w:rPr>
        <w:tab/>
        <w:t xml:space="preserve">eZ©gvb Kvh©µgmg~‡ni bvgt </w:t>
      </w:r>
      <w:r w:rsidRPr="00C376D1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(3).................................(6)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"/>
        </w:rPr>
      </w:pPr>
    </w:p>
    <w:p w:rsidR="006A4D50" w:rsidRPr="00C376D1" w:rsidRDefault="006A4D50" w:rsidP="008E12A4">
      <w:pPr>
        <w:jc w:val="center"/>
        <w:rPr>
          <w:rFonts w:ascii="SutonnyMJ" w:hAnsi="SutonnyMJ"/>
          <w:sz w:val="28"/>
        </w:rPr>
      </w:pPr>
    </w:p>
    <w:p w:rsidR="00E46CFF" w:rsidRDefault="00E46CFF" w:rsidP="008E12A4">
      <w:pPr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-20-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sz w:val="26"/>
        </w:rPr>
        <w:t xml:space="preserve">9| </w:t>
      </w:r>
      <w:r w:rsidRPr="00C376D1">
        <w:rPr>
          <w:rFonts w:ascii="SutonnyMJ" w:hAnsi="SutonnyMJ"/>
          <w:b/>
          <w:sz w:val="24"/>
        </w:rPr>
        <w:t xml:space="preserve"> (K)  DcKvi‡fvMx               t      bvix-               cyiæl-                  †gvU msL¨v t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(L)  †mevMÖnxZvi aiY/ch©vq   t      wkï-               hye-              cÖexY-             cÖwZeÜx-</w:t>
      </w:r>
    </w:p>
    <w:p w:rsidR="008E12A4" w:rsidRPr="00C376D1" w:rsidRDefault="008E12A4" w:rsidP="008E12A4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0|</w:t>
      </w:r>
      <w:r w:rsidRPr="00C376D1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</w:t>
      </w:r>
      <w:r w:rsidRPr="00C376D1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2|     wbw`©ó Kg©m~wP‡Z cwil` n‡Z cÖvß Aby`v‡bi wecix‡Z wbR¯^ Znwej n‡Z e¨wqZ A‡_©i cwigvY t</w:t>
      </w:r>
    </w:p>
    <w:p w:rsidR="008E12A4" w:rsidRPr="00C376D1" w:rsidRDefault="008E12A4" w:rsidP="008E12A4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3|</w:t>
      </w:r>
      <w:r w:rsidRPr="00C376D1">
        <w:rPr>
          <w:rFonts w:ascii="SutonnyMJ" w:hAnsi="SutonnyMJ"/>
          <w:b/>
          <w:sz w:val="24"/>
        </w:rPr>
        <w:tab/>
        <w:t xml:space="preserve">evsjv‡`k RvZxq mgvRKj¨vY cwil` n‡Z cÖvß </w:t>
      </w:r>
      <w:r w:rsidR="006A4D50" w:rsidRPr="00C376D1">
        <w:rPr>
          <w:rFonts w:ascii="SutonnyMJ" w:hAnsi="SutonnyMJ"/>
          <w:b/>
          <w:sz w:val="24"/>
        </w:rPr>
        <w:t>we</w:t>
      </w:r>
      <w:r w:rsidRPr="00C376D1">
        <w:rPr>
          <w:rFonts w:ascii="SutonnyMJ" w:hAnsi="SutonnyMJ"/>
          <w:b/>
          <w:sz w:val="24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944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62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8E12A4" w:rsidRPr="00C376D1" w:rsidRDefault="008E12A4" w:rsidP="00D3160A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8E12A4" w:rsidRPr="00C376D1" w:rsidRDefault="008E12A4" w:rsidP="008E12A4">
      <w:pPr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ind w:left="72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(cÖvß Aby`vb Øviv M„nxZ Kvh©µ‡gi we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vwiZ cÖwZ‡e`b mshy³ Ki‡Z n‡e)</w:t>
      </w:r>
      <w:r w:rsidRPr="00C376D1">
        <w:rPr>
          <w:rFonts w:ascii="SutonnyMJ" w:hAnsi="SutonnyMJ"/>
          <w:b/>
          <w:sz w:val="24"/>
        </w:rPr>
        <w:tab/>
      </w:r>
    </w:p>
    <w:p w:rsidR="008E12A4" w:rsidRPr="00C376D1" w:rsidRDefault="008E12A4" w:rsidP="008E12A4">
      <w:pPr>
        <w:spacing w:after="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4|</w:t>
      </w:r>
      <w:r w:rsidRPr="00C376D1">
        <w:rPr>
          <w:rFonts w:ascii="SutonnyMJ" w:hAnsi="SutonnyMJ"/>
          <w:b/>
          <w:sz w:val="24"/>
        </w:rPr>
        <w:tab/>
        <w:t xml:space="preserve">Kvh©wbe©vnx KwgwU t </w:t>
      </w:r>
      <w:r w:rsidRPr="00C376D1">
        <w:rPr>
          <w:rFonts w:ascii="SutonnyMJ" w:hAnsi="SutonnyMJ"/>
          <w:b/>
          <w:sz w:val="24"/>
        </w:rPr>
        <w:tab/>
        <w:t xml:space="preserve">(K)  MV‡bi ZvwiL t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(L)  m`m¨ msL¨v t </w:t>
      </w:r>
    </w:p>
    <w:p w:rsidR="008E12A4" w:rsidRPr="00C376D1" w:rsidRDefault="008E12A4" w:rsidP="008E12A4">
      <w:pPr>
        <w:spacing w:after="0"/>
        <w:ind w:left="2160" w:firstLine="720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(M)  †gqv`t   </w:t>
      </w:r>
      <w:r w:rsidRPr="00C376D1">
        <w:rPr>
          <w:rFonts w:ascii="SutonnyMJ" w:hAnsi="SutonnyMJ"/>
          <w:b/>
          <w:sz w:val="24"/>
        </w:rPr>
        <w:tab/>
      </w:r>
      <w:r w:rsidRPr="00C376D1">
        <w:rPr>
          <w:rFonts w:ascii="SutonnyMJ" w:hAnsi="SutonnyMJ"/>
          <w:b/>
          <w:sz w:val="24"/>
        </w:rPr>
        <w:tab/>
        <w:t xml:space="preserve">              </w:t>
      </w:r>
    </w:p>
    <w:p w:rsidR="008E12A4" w:rsidRPr="00C376D1" w:rsidRDefault="008E12A4" w:rsidP="008E12A4">
      <w:pPr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5|</w:t>
      </w:r>
      <w:r w:rsidRPr="00C376D1">
        <w:rPr>
          <w:rFonts w:ascii="SutonnyMJ" w:hAnsi="SutonnyMJ"/>
          <w:b/>
          <w:sz w:val="24"/>
        </w:rPr>
        <w:tab/>
        <w:t>wbgœewY©Z Z_¨vejx `iLv‡</w:t>
      </w:r>
      <w:r w:rsidRPr="00C376D1">
        <w:rPr>
          <w:rFonts w:ascii="SutonnyMJ" w:hAnsi="SutonnyMJ"/>
          <w:sz w:val="24"/>
        </w:rPr>
        <w:t>¯Í</w:t>
      </w:r>
      <w:r w:rsidRPr="00C376D1">
        <w:rPr>
          <w:rFonts w:ascii="SutonnyMJ" w:hAnsi="SutonnyMJ"/>
          <w:b/>
          <w:sz w:val="24"/>
        </w:rPr>
        <w:t>i mv‡_ ms‡hvRb Ki‡Z n‡e t</w:t>
      </w:r>
    </w:p>
    <w:p w:rsidR="008E12A4" w:rsidRPr="00C376D1" w:rsidRDefault="008E12A4" w:rsidP="008E12A4">
      <w:pPr>
        <w:pStyle w:val="BodyTextIndent2"/>
        <w:spacing w:line="240" w:lineRule="auto"/>
        <w:ind w:left="1166" w:hanging="446"/>
        <w:rPr>
          <w:b/>
          <w:sz w:val="24"/>
        </w:rPr>
      </w:pPr>
      <w:r w:rsidRPr="00C376D1">
        <w:rPr>
          <w:b/>
          <w:sz w:val="24"/>
        </w:rPr>
        <w:t xml:space="preserve">(K)  Dchy³ AwWU dvg© KZ©„K wbixw¶Z Ab~¨b </w:t>
      </w:r>
      <w:r w:rsidR="006A4D50" w:rsidRPr="00C376D1">
        <w:rPr>
          <w:b/>
          <w:sz w:val="24"/>
        </w:rPr>
        <w:t>we</w:t>
      </w:r>
      <w:r w:rsidRPr="00C376D1">
        <w:rPr>
          <w:b/>
          <w:sz w:val="24"/>
        </w:rPr>
        <w:t>MZ wZb eQ‡ii Avq-e¨‡qi AwWU wi‡cvU© (bZzb msMV‡bi †¶‡Î-cªwZôvi mgq †_‡K eZ©gvb mgq ch©</w:t>
      </w:r>
      <w:r w:rsidRPr="00C376D1">
        <w:rPr>
          <w:sz w:val="24"/>
        </w:rPr>
        <w:t>šÍ</w:t>
      </w:r>
      <w:r w:rsidRPr="00C376D1">
        <w:rPr>
          <w:b/>
          <w:sz w:val="24"/>
        </w:rPr>
        <w:t xml:space="preserve">  Avq-e¨‡qi weeiYx)</w:t>
      </w:r>
      <w:r w:rsidRPr="00C376D1">
        <w:rPr>
          <w:b/>
          <w:sz w:val="24"/>
        </w:rPr>
        <w:tab/>
      </w:r>
    </w:p>
    <w:p w:rsidR="008E12A4" w:rsidRPr="00C376D1" w:rsidRDefault="008E12A4" w:rsidP="008E12A4">
      <w:pPr>
        <w:spacing w:line="36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 xml:space="preserve">         (L)  eZ©gvb ..................................... A_© eQ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8E12A4" w:rsidRPr="00C376D1" w:rsidTr="00D3160A">
        <w:trPr>
          <w:cantSplit/>
        </w:trPr>
        <w:tc>
          <w:tcPr>
            <w:tcW w:w="3240" w:type="dxa"/>
            <w:gridSpan w:val="2"/>
          </w:tcPr>
          <w:p w:rsidR="008E12A4" w:rsidRPr="00C376D1" w:rsidRDefault="008E12A4" w:rsidP="00D3160A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g</w:t>
            </w:r>
            <w:r w:rsidRPr="00C376D1">
              <w:rPr>
                <w:rFonts w:ascii="SutonnyMJ" w:hAnsi="SutonnyMJ"/>
                <w:sz w:val="24"/>
              </w:rPr>
              <w:t>šÍ</w:t>
            </w:r>
            <w:r w:rsidRPr="00C376D1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8E12A4" w:rsidRPr="00C376D1" w:rsidTr="00D3160A">
        <w:trPr>
          <w:trHeight w:val="332"/>
        </w:trPr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  <w:r w:rsidRPr="00C376D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C376D1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8E12A4" w:rsidRPr="00C376D1" w:rsidTr="00D3160A">
        <w:trPr>
          <w:trHeight w:val="287"/>
        </w:trPr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8E12A4" w:rsidRPr="00C376D1" w:rsidRDefault="008E12A4" w:rsidP="00D440B3">
      <w:pPr>
        <w:rPr>
          <w:rFonts w:ascii="SutonnyMJ" w:hAnsi="SutonnyMJ"/>
          <w:sz w:val="12"/>
        </w:rPr>
      </w:pPr>
      <w:r w:rsidRPr="00C376D1">
        <w:rPr>
          <w:rFonts w:ascii="SutonnyMJ" w:hAnsi="SutonnyMJ"/>
          <w:sz w:val="12"/>
        </w:rPr>
        <w:t xml:space="preserve">  </w:t>
      </w:r>
    </w:p>
    <w:p w:rsidR="005C0CE4" w:rsidRDefault="005C0CE4" w:rsidP="008E12A4">
      <w:pPr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1</w:t>
      </w:r>
    </w:p>
    <w:p w:rsidR="008E12A4" w:rsidRPr="00C376D1" w:rsidRDefault="008E12A4" w:rsidP="008E12A4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C376D1">
        <w:rPr>
          <w:rFonts w:ascii="SutonnyMJ" w:hAnsi="SutonnyMJ" w:cs="SutonnyMJ"/>
          <w:sz w:val="26"/>
        </w:rPr>
        <w:t>16|</w:t>
      </w:r>
      <w:r w:rsidRPr="00C376D1">
        <w:rPr>
          <w:rFonts w:ascii="SutonnyMJ" w:hAnsi="SutonnyMJ" w:cs="SutonnyMJ"/>
          <w:sz w:val="26"/>
        </w:rPr>
        <w:tab/>
        <w:t>Avgiv G g‡g© †NvlYv KiwQ †h, Dc‡i  ewY©Z  Z_¨vejx  m¤ú~Y© mZ¨| Avgiv AviI †NvlYv KiwQ †h, evsjv‡`k RvZxq mgvRKj¨vY cwil` KZ©„K eivÏK…Z Avw_©K Aby`vb e¨‡qi e¨vcv‡i Awc©Z hveZxq kZ©vejx Avgiv ‡g‡b Pj‡Z eva¨ _vKe|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.................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....................................</w:t>
      </w:r>
    </w:p>
    <w:p w:rsidR="008E12A4" w:rsidRPr="00C376D1" w:rsidRDefault="008E12A4" w:rsidP="008E12A4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m¤úv`‡Ki ¯^v¶i (ZvwiLmn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mfvcwZi ¯^v¶i (ZvwiLmn)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bvg t ..........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bvg t ...............................</w:t>
      </w:r>
    </w:p>
    <w:p w:rsidR="00D440B3" w:rsidRPr="00C376D1" w:rsidRDefault="008E12A4" w:rsidP="00D440B3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091C49">
        <w:rPr>
          <w:rFonts w:ascii="SutonnyMJ" w:hAnsi="SutonnyMJ"/>
        </w:rPr>
        <w:t xml:space="preserve">             </w:t>
      </w:r>
      <w:r w:rsidRPr="00C376D1">
        <w:rPr>
          <w:rFonts w:ascii="SutonnyMJ" w:hAnsi="SutonnyMJ"/>
          <w:sz w:val="26"/>
        </w:rPr>
        <w:t>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(mxj‡gvni)</w:t>
      </w:r>
    </w:p>
    <w:p w:rsidR="008E12A4" w:rsidRPr="00C376D1" w:rsidRDefault="008E12A4" w:rsidP="00D440B3">
      <w:pPr>
        <w:ind w:firstLine="72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="001963BC">
        <w:rPr>
          <w:rFonts w:ascii="SutonnyMJ" w:hAnsi="SutonnyMJ"/>
          <w:sz w:val="20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Pr="00C376D1">
        <w:rPr>
          <w:rFonts w:ascii="SutonnyMJ" w:hAnsi="SutonnyMJ"/>
          <w:sz w:val="26"/>
          <w:u w:val="single"/>
        </w:rPr>
        <w:tab/>
      </w:r>
      <w:r w:rsidR="00D440B3" w:rsidRPr="00C376D1">
        <w:rPr>
          <w:rFonts w:ascii="SutonnyMJ" w:hAnsi="SutonnyMJ"/>
          <w:sz w:val="26"/>
          <w:u w:val="single"/>
        </w:rPr>
        <w:tab/>
      </w:r>
      <w:r w:rsidR="00D440B3" w:rsidRPr="00C376D1">
        <w:rPr>
          <w:rFonts w:ascii="SutonnyMJ" w:hAnsi="SutonnyMJ"/>
          <w:sz w:val="26"/>
          <w:u w:val="single"/>
        </w:rPr>
        <w:tab/>
      </w:r>
      <w:r w:rsidR="00D440B3" w:rsidRPr="00C376D1">
        <w:rPr>
          <w:rFonts w:ascii="SutonnyMJ" w:hAnsi="SutonnyMJ"/>
          <w:sz w:val="26"/>
          <w:u w:val="single"/>
        </w:rPr>
        <w:tab/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17|</w:t>
      </w:r>
      <w:r w:rsidRPr="00C376D1">
        <w:rPr>
          <w:rFonts w:ascii="SutonnyMJ" w:hAnsi="SutonnyMJ"/>
          <w:sz w:val="26"/>
        </w:rPr>
        <w:tab/>
        <w:t>mycvwikK…Z b‡n/..................................................UvKv Aby`v‡bi Rb¨ mycvwik Kiv n‡jv|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¯^v¶i ..</w:t>
      </w:r>
      <w:r w:rsidR="00D440B3" w:rsidRPr="00C376D1">
        <w:rPr>
          <w:rFonts w:ascii="SutonnyMJ" w:hAnsi="SutonnyMJ"/>
          <w:sz w:val="26"/>
        </w:rPr>
        <w:t>...........................</w:t>
      </w:r>
      <w:r w:rsidR="00D440B3" w:rsidRPr="00C376D1">
        <w:rPr>
          <w:rFonts w:ascii="SutonnyMJ" w:hAnsi="SutonnyMJ"/>
          <w:sz w:val="26"/>
        </w:rPr>
        <w:tab/>
      </w:r>
      <w:r w:rsidR="00D440B3" w:rsidRPr="00C376D1">
        <w:rPr>
          <w:rFonts w:ascii="SutonnyMJ" w:hAnsi="SutonnyMJ"/>
          <w:sz w:val="26"/>
        </w:rPr>
        <w:tab/>
      </w:r>
      <w:r w:rsidR="00D440B3" w:rsidRPr="00C376D1">
        <w:rPr>
          <w:rFonts w:ascii="SutonnyMJ" w:hAnsi="SutonnyMJ"/>
          <w:sz w:val="26"/>
        </w:rPr>
        <w:tab/>
        <w:t xml:space="preserve"> </w:t>
      </w:r>
      <w:r w:rsidRPr="00C376D1">
        <w:rPr>
          <w:rFonts w:ascii="SutonnyMJ" w:hAnsi="SutonnyMJ"/>
          <w:sz w:val="26"/>
        </w:rPr>
        <w:t>¯^v¶i.............................</w:t>
      </w:r>
    </w:p>
    <w:p w:rsidR="008E12A4" w:rsidRPr="00C376D1" w:rsidRDefault="00D440B3" w:rsidP="001963BC">
      <w:pPr>
        <w:spacing w:after="0"/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    m`m¨-mwPe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="008E12A4" w:rsidRPr="00C376D1">
        <w:rPr>
          <w:rFonts w:ascii="SutonnyMJ" w:hAnsi="SutonnyMJ"/>
          <w:sz w:val="26"/>
        </w:rPr>
        <w:t>mfvcwZ</w:t>
      </w:r>
    </w:p>
    <w:p w:rsidR="008E12A4" w:rsidRPr="00C376D1" w:rsidRDefault="00D440B3" w:rsidP="001963BC">
      <w:pPr>
        <w:spacing w:after="0"/>
        <w:jc w:val="both"/>
        <w:rPr>
          <w:rFonts w:ascii="SutonnyMJ" w:hAnsi="SutonnyMJ"/>
          <w:sz w:val="6"/>
        </w:rPr>
      </w:pPr>
      <w:r w:rsidRPr="00C376D1">
        <w:rPr>
          <w:rFonts w:ascii="SutonnyMJ" w:hAnsi="SutonnyMJ"/>
          <w:sz w:val="26"/>
        </w:rPr>
        <w:tab/>
        <w:t>Dc‡Rjv mgvRKj¨vY cwil`</w:t>
      </w:r>
      <w:r w:rsidR="00091C49">
        <w:rPr>
          <w:rFonts w:ascii="SutonnyMJ" w:hAnsi="SutonnyMJ"/>
          <w:sz w:val="26"/>
        </w:rPr>
        <w:tab/>
      </w:r>
      <w:r w:rsidR="00091C49">
        <w:rPr>
          <w:rFonts w:ascii="SutonnyMJ" w:hAnsi="SutonnyMJ"/>
          <w:sz w:val="26"/>
        </w:rPr>
        <w:tab/>
      </w:r>
      <w:r w:rsidR="00091C49">
        <w:rPr>
          <w:rFonts w:ascii="SutonnyMJ" w:hAnsi="SutonnyMJ"/>
          <w:sz w:val="26"/>
        </w:rPr>
        <w:tab/>
        <w:t xml:space="preserve"> </w:t>
      </w:r>
      <w:r w:rsidRPr="00C376D1">
        <w:rPr>
          <w:rFonts w:ascii="SutonnyMJ" w:hAnsi="SutonnyMJ"/>
          <w:sz w:val="26"/>
        </w:rPr>
        <w:t>Dc‡Rjv mgvRKj¨vY cwil`</w:t>
      </w:r>
      <w:r w:rsidR="008E12A4" w:rsidRPr="00C376D1">
        <w:rPr>
          <w:rFonts w:ascii="SutonnyMJ" w:hAnsi="SutonnyMJ"/>
          <w:sz w:val="18"/>
        </w:rPr>
        <w:t xml:space="preserve">                                     </w:t>
      </w:r>
      <w:r w:rsidR="008E12A4" w:rsidRPr="00C376D1">
        <w:rPr>
          <w:rFonts w:ascii="SutonnyMJ" w:hAnsi="SutonnyMJ"/>
          <w:sz w:val="26"/>
        </w:rPr>
        <w:tab/>
      </w:r>
      <w:r w:rsidR="008E12A4" w:rsidRPr="00C376D1">
        <w:rPr>
          <w:rFonts w:ascii="SutonnyMJ" w:hAnsi="SutonnyMJ"/>
          <w:sz w:val="2"/>
        </w:rPr>
        <w:tab/>
      </w:r>
      <w:r w:rsidR="008E12A4" w:rsidRPr="00C376D1">
        <w:rPr>
          <w:rFonts w:ascii="SutonnyMJ" w:hAnsi="SutonnyMJ"/>
          <w:sz w:val="6"/>
        </w:rPr>
        <w:t xml:space="preserve">               </w:t>
      </w:r>
      <w:r w:rsidR="008E12A4" w:rsidRPr="00C376D1">
        <w:rPr>
          <w:rFonts w:ascii="SutonnyMJ" w:hAnsi="SutonnyMJ"/>
          <w:sz w:val="2"/>
        </w:rPr>
        <w:t xml:space="preserve"> </w:t>
      </w:r>
      <w:r w:rsidR="008E12A4" w:rsidRPr="00C376D1">
        <w:rPr>
          <w:rFonts w:ascii="SutonnyMJ" w:hAnsi="SutonnyMJ"/>
          <w:sz w:val="6"/>
        </w:rPr>
        <w:t xml:space="preserve">    </w:t>
      </w:r>
    </w:p>
    <w:p w:rsidR="008E12A4" w:rsidRDefault="00D440B3" w:rsidP="008E12A4">
      <w:pPr>
        <w:jc w:val="both"/>
        <w:rPr>
          <w:rFonts w:ascii="SutonnyMJ" w:hAnsi="SutonnyMJ"/>
          <w:sz w:val="26"/>
          <w:u w:val="single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>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</w:t>
      </w:r>
      <w:r w:rsidR="008E12A4" w:rsidRPr="00C376D1">
        <w:rPr>
          <w:rFonts w:ascii="SutonnyMJ" w:hAnsi="SutonnyMJ"/>
          <w:sz w:val="26"/>
        </w:rPr>
        <w:t>(mxj‡gv</w:t>
      </w:r>
      <w:r w:rsidR="001963BC">
        <w:rPr>
          <w:rFonts w:ascii="SutonnyMJ" w:hAnsi="SutonnyMJ"/>
          <w:sz w:val="26"/>
        </w:rPr>
        <w:t>ni)</w:t>
      </w:r>
    </w:p>
    <w:p w:rsidR="001963BC" w:rsidRPr="00C376D1" w:rsidRDefault="001963BC" w:rsidP="008E12A4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</w:p>
    <w:p w:rsidR="008E12A4" w:rsidRPr="001963BC" w:rsidRDefault="008E12A4" w:rsidP="008E12A4">
      <w:pPr>
        <w:jc w:val="both"/>
        <w:rPr>
          <w:rFonts w:ascii="SutonnyMJ" w:hAnsi="SutonnyMJ"/>
          <w:sz w:val="8"/>
        </w:rPr>
      </w:pPr>
      <w:r w:rsidRPr="00C376D1">
        <w:rPr>
          <w:rFonts w:ascii="SutonnyMJ" w:hAnsi="SutonnyMJ"/>
          <w:sz w:val="26"/>
        </w:rPr>
        <w:t>18|</w:t>
      </w:r>
      <w:r w:rsidRPr="00C376D1">
        <w:rPr>
          <w:rFonts w:ascii="SutonnyMJ" w:hAnsi="SutonnyMJ"/>
          <w:sz w:val="26"/>
        </w:rPr>
        <w:tab/>
        <w:t>mycvwikK…Z b‡n/............................UvKvi Rb¨ mycvwikK…Z|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>¯^v¶i........................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¯^v¶i..........................</w:t>
      </w:r>
      <w:r w:rsidRPr="00C376D1">
        <w:rPr>
          <w:rFonts w:ascii="SutonnyMJ" w:hAnsi="SutonnyMJ"/>
          <w:sz w:val="26"/>
        </w:rPr>
        <w:tab/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m`m¨-mwPe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mfvcwZ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sz w:val="26"/>
        </w:rPr>
        <w:t>Rjv mgvRKj¨vY cwil`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</w:t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sz w:val="26"/>
        </w:rPr>
        <w:t>Rjv mgvRKj¨vY cwil`</w:t>
      </w: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  <w:t xml:space="preserve">         (mxj‡gvni)</w:t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(mxj‡gvni)</w:t>
      </w:r>
    </w:p>
    <w:p w:rsidR="008E12A4" w:rsidRPr="00C376D1" w:rsidRDefault="008E12A4" w:rsidP="008E12A4">
      <w:pPr>
        <w:jc w:val="both"/>
        <w:rPr>
          <w:rFonts w:ascii="SutonnyMJ" w:hAnsi="SutonnyMJ"/>
          <w:sz w:val="12"/>
          <w:u w:val="single"/>
        </w:rPr>
      </w:pP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  <w:r w:rsidRPr="00C376D1">
        <w:rPr>
          <w:rFonts w:ascii="SutonnyMJ" w:hAnsi="SutonnyMJ"/>
          <w:sz w:val="12"/>
          <w:u w:val="single"/>
        </w:rPr>
        <w:tab/>
      </w:r>
    </w:p>
    <w:p w:rsidR="001963BC" w:rsidRPr="005A19C5" w:rsidRDefault="008E12A4" w:rsidP="008E12A4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D7116A">
        <w:rPr>
          <w:rFonts w:ascii="SutonnyMJ" w:hAnsi="SutonnyMJ"/>
          <w:b/>
          <w:sz w:val="26"/>
        </w:rPr>
        <w:t xml:space="preserve">wet `ªt </w:t>
      </w:r>
      <w:r w:rsidR="001963BC" w:rsidRPr="005A19C5">
        <w:rPr>
          <w:rFonts w:ascii="SutonnyMJ" w:hAnsi="SutonnyMJ"/>
          <w:b/>
          <w:sz w:val="26"/>
        </w:rPr>
        <w:t>*</w:t>
      </w:r>
      <w:r w:rsidR="001C596A" w:rsidRPr="005A19C5">
        <w:rPr>
          <w:rFonts w:ascii="SutonnyMJ" w:hAnsi="SutonnyMJ"/>
          <w:b/>
          <w:sz w:val="26"/>
        </w:rPr>
        <w:t>*</w:t>
      </w:r>
      <w:r w:rsidR="001963BC" w:rsidRPr="005A19C5">
        <w:rPr>
          <w:rFonts w:ascii="SutonnyMJ" w:hAnsi="SutonnyMJ"/>
          <w:b/>
          <w:sz w:val="26"/>
        </w:rPr>
        <w:t xml:space="preserve"> mgš^q cwil`, kni mgvR‡mev</w:t>
      </w:r>
      <w:r w:rsidR="001C596A" w:rsidRPr="005A19C5">
        <w:rPr>
          <w:rFonts w:ascii="SutonnyMJ" w:hAnsi="SutonnyMJ"/>
          <w:b/>
          <w:sz w:val="26"/>
        </w:rPr>
        <w:t>;</w:t>
      </w:r>
      <w:r w:rsidR="001963BC" w:rsidRPr="005A19C5">
        <w:rPr>
          <w:rFonts w:ascii="SutonnyMJ" w:hAnsi="SutonnyMJ"/>
          <w:b/>
          <w:sz w:val="26"/>
        </w:rPr>
        <w:t xml:space="preserve"> †ivMxKj¨vY mwgwZ Ges Acivax ms‡kvab I cybe©vmb mwgwZi Av‡e`b</w:t>
      </w:r>
    </w:p>
    <w:p w:rsidR="001963BC" w:rsidRDefault="001963BC" w:rsidP="008E12A4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5A19C5">
        <w:rPr>
          <w:rFonts w:ascii="SutonnyMJ" w:hAnsi="SutonnyMJ"/>
          <w:b/>
          <w:sz w:val="26"/>
        </w:rPr>
        <w:t xml:space="preserve">           </w:t>
      </w:r>
      <w:r w:rsidR="001C596A" w:rsidRPr="005A19C5">
        <w:rPr>
          <w:rFonts w:ascii="SutonnyMJ" w:hAnsi="SutonnyMJ"/>
          <w:b/>
          <w:sz w:val="26"/>
        </w:rPr>
        <w:t xml:space="preserve">  </w:t>
      </w:r>
      <w:r w:rsidRPr="005A19C5">
        <w:rPr>
          <w:rFonts w:ascii="SutonnyMJ" w:hAnsi="SutonnyMJ"/>
          <w:b/>
          <w:sz w:val="26"/>
        </w:rPr>
        <w:t>AbjvB‡b A_ev mivmwi evsjv‡`k RvZxq mgvRKj¨vY cwil‡`i wbe©vnx mwP‡ei eive‡i Ki‡Z n‡e|</w:t>
      </w:r>
    </w:p>
    <w:p w:rsidR="00D440B3" w:rsidRPr="00D7116A" w:rsidRDefault="001963BC" w:rsidP="008E12A4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</w:t>
      </w:r>
      <w:r w:rsidR="00D440B3" w:rsidRPr="00D7116A">
        <w:rPr>
          <w:rFonts w:ascii="SutonnyMJ" w:hAnsi="SutonnyMJ"/>
          <w:b/>
          <w:sz w:val="26"/>
        </w:rPr>
        <w:t>* mgš^q cwil`, kni m</w:t>
      </w:r>
      <w:r w:rsidR="008E093B">
        <w:rPr>
          <w:rFonts w:ascii="SutonnyMJ" w:hAnsi="SutonnyMJ"/>
          <w:b/>
          <w:sz w:val="26"/>
        </w:rPr>
        <w:t>g</w:t>
      </w:r>
      <w:r w:rsidR="00D440B3" w:rsidRPr="00D7116A">
        <w:rPr>
          <w:rFonts w:ascii="SutonnyMJ" w:hAnsi="SutonnyMJ"/>
          <w:b/>
          <w:sz w:val="26"/>
        </w:rPr>
        <w:t>v</w:t>
      </w:r>
      <w:r w:rsidR="008E093B">
        <w:rPr>
          <w:rFonts w:ascii="SutonnyMJ" w:hAnsi="SutonnyMJ"/>
          <w:b/>
          <w:sz w:val="26"/>
        </w:rPr>
        <w:t>R</w:t>
      </w:r>
      <w:r w:rsidR="00D440B3" w:rsidRPr="00D7116A">
        <w:rPr>
          <w:rFonts w:ascii="SutonnyMJ" w:hAnsi="SutonnyMJ"/>
          <w:b/>
          <w:sz w:val="26"/>
        </w:rPr>
        <w:t>‡mevi †</w:t>
      </w:r>
      <w:r w:rsidR="00D440B3" w:rsidRPr="00D7116A">
        <w:rPr>
          <w:rFonts w:ascii="SutonnyMJ" w:hAnsi="SutonnyMJ"/>
          <w:sz w:val="26"/>
        </w:rPr>
        <w:t>ÿ</w:t>
      </w:r>
      <w:r w:rsidR="00D440B3" w:rsidRPr="00D7116A">
        <w:rPr>
          <w:rFonts w:ascii="SutonnyMJ" w:hAnsi="SutonnyMJ"/>
          <w:b/>
          <w:sz w:val="26"/>
        </w:rPr>
        <w:t>‡Î msw</w:t>
      </w:r>
      <w:r w:rsidR="00D440B3" w:rsidRPr="005E1D8F">
        <w:rPr>
          <w:rFonts w:ascii="SutonnyMJ" w:hAnsi="SutonnyMJ"/>
          <w:sz w:val="26"/>
        </w:rPr>
        <w:t>kø</w:t>
      </w:r>
      <w:r w:rsidR="00D440B3" w:rsidRPr="00D7116A">
        <w:rPr>
          <w:rFonts w:ascii="SutonnyMJ" w:hAnsi="SutonnyMJ"/>
          <w:b/>
          <w:sz w:val="26"/>
        </w:rPr>
        <w:t>ó †Rjv mgvRKj¨vY cwil‡`i mycvwik _vK‡Z n‡e|</w:t>
      </w:r>
    </w:p>
    <w:p w:rsidR="00D7116A" w:rsidRDefault="00D440B3" w:rsidP="00D440B3">
      <w:pPr>
        <w:pStyle w:val="BodyTextIndent3"/>
        <w:spacing w:after="0"/>
        <w:rPr>
          <w:rFonts w:ascii="SutonnyMJ" w:hAnsi="SutonnyMJ"/>
          <w:b/>
          <w:sz w:val="26"/>
        </w:rPr>
      </w:pPr>
      <w:r w:rsidRPr="00D7116A">
        <w:rPr>
          <w:rFonts w:ascii="SutonnyMJ" w:hAnsi="SutonnyMJ"/>
          <w:b/>
          <w:sz w:val="26"/>
        </w:rPr>
        <w:t xml:space="preserve">   * †ivMxKj¨vY mwgwZi †</w:t>
      </w:r>
      <w:r w:rsidRPr="00D7116A">
        <w:rPr>
          <w:rFonts w:ascii="SutonnyMJ" w:hAnsi="SutonnyMJ"/>
          <w:sz w:val="26"/>
        </w:rPr>
        <w:t>ÿ</w:t>
      </w:r>
      <w:r w:rsidRPr="00D7116A">
        <w:rPr>
          <w:rFonts w:ascii="SutonnyMJ" w:hAnsi="SutonnyMJ"/>
          <w:b/>
          <w:sz w:val="26"/>
        </w:rPr>
        <w:t>‡Î</w:t>
      </w:r>
      <w:r w:rsidR="008E12A4" w:rsidRPr="00D7116A">
        <w:rPr>
          <w:rFonts w:ascii="SutonnyMJ" w:hAnsi="SutonnyMJ"/>
          <w:b/>
          <w:sz w:val="26"/>
        </w:rPr>
        <w:t xml:space="preserve"> </w:t>
      </w:r>
      <w:r w:rsidRPr="00D7116A">
        <w:rPr>
          <w:rFonts w:ascii="SutonnyMJ" w:hAnsi="SutonnyMJ"/>
          <w:b/>
          <w:sz w:val="26"/>
        </w:rPr>
        <w:t>msw</w:t>
      </w:r>
      <w:r w:rsidRPr="00D7116A">
        <w:rPr>
          <w:rFonts w:ascii="SutonnyMJ" w:hAnsi="SutonnyMJ"/>
          <w:sz w:val="26"/>
        </w:rPr>
        <w:t>kø</w:t>
      </w:r>
      <w:r w:rsidRPr="00D7116A">
        <w:rPr>
          <w:rFonts w:ascii="SutonnyMJ" w:hAnsi="SutonnyMJ"/>
          <w:b/>
          <w:sz w:val="26"/>
        </w:rPr>
        <w:t xml:space="preserve">ó †Rjv mgvRKj¨vY cwil` A_ev Dc‡Rjv mgvRKj¨vY cwil‡`i </w:t>
      </w:r>
    </w:p>
    <w:p w:rsidR="00D440B3" w:rsidRPr="00D7116A" w:rsidRDefault="00D7116A" w:rsidP="00D7116A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</w:t>
      </w:r>
      <w:r w:rsidR="00D440B3" w:rsidRPr="00D7116A">
        <w:rPr>
          <w:rFonts w:ascii="SutonnyMJ" w:hAnsi="SutonnyMJ"/>
          <w:b/>
          <w:sz w:val="26"/>
        </w:rPr>
        <w:t>mycvwik _vK‡Z n‡e|</w:t>
      </w:r>
    </w:p>
    <w:p w:rsidR="00D440B3" w:rsidRPr="00D7116A" w:rsidRDefault="005E1D8F" w:rsidP="005E1D8F">
      <w:pPr>
        <w:pStyle w:val="BodyTextIndent3"/>
        <w:spacing w:after="0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*</w:t>
      </w:r>
      <w:r w:rsidR="00D440B3" w:rsidRPr="00D7116A">
        <w:rPr>
          <w:rFonts w:ascii="SutonnyMJ" w:hAnsi="SutonnyMJ"/>
          <w:b/>
          <w:sz w:val="26"/>
        </w:rPr>
        <w:t>Acivax ms‡kvab I cybe©vmb mwgwZi †</w:t>
      </w:r>
      <w:r w:rsidR="00D440B3" w:rsidRPr="00D7116A">
        <w:rPr>
          <w:rFonts w:ascii="SutonnyMJ" w:hAnsi="SutonnyMJ"/>
          <w:sz w:val="26"/>
        </w:rPr>
        <w:t>ÿ</w:t>
      </w:r>
      <w:r w:rsidR="00D440B3" w:rsidRPr="00D7116A">
        <w:rPr>
          <w:rFonts w:ascii="SutonnyMJ" w:hAnsi="SutonnyMJ"/>
          <w:b/>
          <w:sz w:val="26"/>
        </w:rPr>
        <w:t>‡Î msw</w:t>
      </w:r>
      <w:r w:rsidR="00D440B3" w:rsidRPr="00D7116A">
        <w:rPr>
          <w:rFonts w:ascii="SutonnyMJ" w:hAnsi="SutonnyMJ"/>
          <w:sz w:val="26"/>
        </w:rPr>
        <w:t>kø</w:t>
      </w:r>
      <w:r w:rsidR="00D440B3" w:rsidRPr="00D7116A">
        <w:rPr>
          <w:rFonts w:ascii="SutonnyMJ" w:hAnsi="SutonnyMJ"/>
          <w:b/>
          <w:sz w:val="26"/>
        </w:rPr>
        <w:t>ó †Rjv mgvRKj¨vY cwil‡`i mycvwik _vK‡Z n‡e|</w:t>
      </w:r>
    </w:p>
    <w:p w:rsidR="00D440B3" w:rsidRPr="00C376D1" w:rsidRDefault="00D440B3" w:rsidP="00D440B3">
      <w:pPr>
        <w:pStyle w:val="BodyTextIndent3"/>
        <w:spacing w:after="0"/>
        <w:rPr>
          <w:rFonts w:ascii="SutonnyMJ" w:hAnsi="SutonnyMJ"/>
          <w:sz w:val="14"/>
        </w:rPr>
      </w:pPr>
      <w:r w:rsidRPr="00D7116A">
        <w:rPr>
          <w:rFonts w:ascii="SutonnyMJ" w:hAnsi="SutonnyMJ"/>
          <w:b/>
          <w:sz w:val="26"/>
        </w:rPr>
        <w:t xml:space="preserve"> </w:t>
      </w:r>
      <w:r w:rsidRPr="00C376D1">
        <w:rPr>
          <w:rFonts w:ascii="SutonnyMJ" w:hAnsi="SutonnyMJ"/>
          <w:sz w:val="26"/>
        </w:rPr>
        <w:t xml:space="preserve"> </w:t>
      </w:r>
    </w:p>
    <w:p w:rsidR="008E12A4" w:rsidRPr="00C376D1" w:rsidRDefault="001963BC" w:rsidP="008A6C85">
      <w:pPr>
        <w:pStyle w:val="BodyTextIndent3"/>
        <w:spacing w:after="0"/>
        <w:ind w:left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</w:t>
      </w:r>
      <w:r w:rsidR="008A6C85" w:rsidRPr="00C376D1">
        <w:rPr>
          <w:rFonts w:ascii="SutonnyMJ" w:hAnsi="SutonnyMJ"/>
          <w:sz w:val="26"/>
        </w:rPr>
        <w:t xml:space="preserve">  </w:t>
      </w:r>
      <w:r w:rsidR="008E12A4" w:rsidRPr="00C376D1">
        <w:rPr>
          <w:rFonts w:ascii="SutonnyMJ" w:hAnsi="SutonnyMJ"/>
          <w:sz w:val="26"/>
        </w:rPr>
        <w:t xml:space="preserve">Av‡e`bcÎ g~jKwc wn‡m‡e cwil` Kvh©vj‡q cvVv‡Z n‡e| d‡UvKwc Awdm Kwc wn‡m‡e msi¶Y Ki‡Z </w:t>
      </w:r>
      <w:r w:rsidR="008A6C85" w:rsidRPr="00C376D1">
        <w:rPr>
          <w:rFonts w:ascii="SutonnyMJ" w:hAnsi="SutonnyMJ"/>
          <w:sz w:val="26"/>
        </w:rPr>
        <w:t>n‡e|</w:t>
      </w:r>
    </w:p>
    <w:p w:rsidR="00D440B3" w:rsidRPr="00494629" w:rsidRDefault="00494629" w:rsidP="00CC3C6C">
      <w:pPr>
        <w:pStyle w:val="BodyTextIndent3"/>
        <w:spacing w:after="0"/>
        <w:ind w:left="0"/>
        <w:rPr>
          <w:rFonts w:ascii="SutonnyMJ" w:hAnsi="SutonnyMJ"/>
        </w:rPr>
      </w:pPr>
      <w:r>
        <w:rPr>
          <w:rFonts w:ascii="SutonnyMJ" w:hAnsi="SutonnyMJ"/>
          <w:sz w:val="26"/>
        </w:rPr>
        <w:t xml:space="preserve">        </w:t>
      </w:r>
    </w:p>
    <w:p w:rsidR="005C0CE4" w:rsidRDefault="005C0CE4" w:rsidP="008E12A4">
      <w:pPr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2</w:t>
      </w:r>
    </w:p>
    <w:p w:rsidR="008E12A4" w:rsidRPr="00C376D1" w:rsidRDefault="008E12A4" w:rsidP="008E12A4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 w:rsidRPr="00C376D1">
        <w:rPr>
          <w:rFonts w:ascii="SutonnyMJ" w:hAnsi="SutonnyMJ" w:cs="SutonnyMJ"/>
          <w:b w:val="0"/>
          <w:sz w:val="26"/>
          <w:u w:val="single"/>
        </w:rPr>
        <w:t>cwiwkó-ÔMÕ</w:t>
      </w:r>
    </w:p>
    <w:p w:rsidR="008E12A4" w:rsidRPr="00C376D1" w:rsidRDefault="008E12A4" w:rsidP="008E12A4">
      <w:pPr>
        <w:pStyle w:val="Heading3"/>
        <w:rPr>
          <w:b w:val="0"/>
          <w:u w:val="single"/>
        </w:rPr>
      </w:pPr>
      <w:r w:rsidRPr="00C376D1">
        <w:rPr>
          <w:noProof/>
          <w:u w:val="single"/>
        </w:rPr>
        <w:drawing>
          <wp:anchor distT="0" distB="0" distL="114300" distR="114300" simplePos="0" relativeHeight="251698176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53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2A4" w:rsidRPr="00C376D1" w:rsidRDefault="008E12A4" w:rsidP="008E12A4">
      <w:pPr>
        <w:pStyle w:val="Heading3"/>
        <w:ind w:left="7920"/>
        <w:rPr>
          <w:b w:val="0"/>
          <w:u w:val="single"/>
        </w:rPr>
      </w:pPr>
    </w:p>
    <w:p w:rsidR="008E12A4" w:rsidRPr="00C376D1" w:rsidRDefault="008E12A4" w:rsidP="008E12A4">
      <w:pPr>
        <w:pStyle w:val="Heading3"/>
        <w:rPr>
          <w:rFonts w:ascii="SutonnyMJ" w:hAnsi="SutonnyMJ" w:cs="SutonnyMJ"/>
        </w:rPr>
      </w:pPr>
    </w:p>
    <w:p w:rsidR="008E12A4" w:rsidRPr="00C376D1" w:rsidRDefault="008E12A4" w:rsidP="008E12A4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6"/>
        </w:rPr>
      </w:pPr>
    </w:p>
    <w:p w:rsidR="008E12A4" w:rsidRPr="00C376D1" w:rsidRDefault="008E12A4" w:rsidP="008E12A4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C376D1">
        <w:rPr>
          <w:rFonts w:ascii="SutonnyMJ" w:hAnsi="SutonnyMJ"/>
          <w:b w:val="0"/>
          <w:i w:val="0"/>
          <w:sz w:val="38"/>
        </w:rPr>
        <w:t>mvaviY †¯^”Qv‡mex cÖwZôvb/msMVb/ms¯’vi Aby`v‡bi Av‡e`b dig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6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8E12A4" w:rsidRPr="00C376D1" w:rsidRDefault="008E12A4" w:rsidP="008E12A4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8E12A4" w:rsidRPr="00C376D1" w:rsidRDefault="008E12A4" w:rsidP="008E12A4">
      <w:pPr>
        <w:jc w:val="center"/>
        <w:rPr>
          <w:rFonts w:ascii="SutonnyMJ" w:hAnsi="SutonnyMJ"/>
          <w:sz w:val="2"/>
        </w:rPr>
      </w:pP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8E12A4" w:rsidRPr="00C376D1" w:rsidRDefault="008E12A4" w:rsidP="008E12A4">
      <w:pPr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</w:p>
    <w:p w:rsidR="005A19C5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23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7|</w:t>
      </w:r>
      <w:r w:rsidRPr="00C376D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sz w:val="26"/>
        </w:rPr>
        <w:t xml:space="preserve">8|   </w:t>
      </w:r>
      <w:r w:rsidRPr="00C376D1">
        <w:rPr>
          <w:rFonts w:ascii="SutonnyMJ" w:hAnsi="SutonnyMJ"/>
          <w:b/>
          <w:sz w:val="26"/>
        </w:rPr>
        <w:t>(K)  DcKvi‡fvMx              t      bvix-         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-              †gvU msL¨v t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9|</w:t>
      </w:r>
      <w:r w:rsidRPr="00C376D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10|</w:t>
      </w:r>
      <w:r w:rsidRPr="00C376D1">
        <w:rPr>
          <w:rFonts w:ascii="SutonnyMJ" w:hAnsi="SutonnyMJ"/>
          <w:sz w:val="26"/>
        </w:rPr>
        <w:tab/>
        <w:t>PvwnZ Aby`vb †h Kvh©µ‡g e¨q Kiv n‡e t...........................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|</w:t>
      </w:r>
      <w:r w:rsidRPr="00C376D1">
        <w:rPr>
          <w:rFonts w:ascii="SutonnyMJ" w:hAnsi="SutonnyMJ"/>
          <w:b/>
          <w:sz w:val="26"/>
        </w:rPr>
        <w:tab/>
        <w:t xml:space="preserve">evsjv‡`k RvZxq mgvRKj¨vY cwil` n‡Z cÖvß </w:t>
      </w:r>
      <w:r w:rsidR="00CC3C6C" w:rsidRPr="00C376D1">
        <w:rPr>
          <w:rFonts w:ascii="SutonnyMJ" w:hAnsi="SutonnyMJ"/>
          <w:b/>
          <w:sz w:val="26"/>
        </w:rPr>
        <w:t>we</w:t>
      </w:r>
      <w:r w:rsidRPr="00C376D1">
        <w:rPr>
          <w:rFonts w:ascii="SutonnyMJ" w:hAnsi="SutonnyMJ"/>
          <w:b/>
          <w:sz w:val="26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8E12A4" w:rsidRPr="00C376D1" w:rsidRDefault="008E12A4" w:rsidP="008E12A4">
      <w:pPr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|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b/>
          <w:sz w:val="26"/>
        </w:rPr>
        <w:t xml:space="preserve">Rjv cwil`, †cŠimfv, Dc‡Rjv cwil` A_ev Ab¨ †Kvb Drm n‡Z </w:t>
      </w:r>
      <w:r w:rsidR="00CC3C6C" w:rsidRPr="00C376D1">
        <w:rPr>
          <w:rFonts w:ascii="SutonnyMJ" w:hAnsi="SutonnyMJ"/>
          <w:b/>
          <w:sz w:val="26"/>
        </w:rPr>
        <w:t>we</w:t>
      </w:r>
      <w:r w:rsidRPr="00C376D1">
        <w:rPr>
          <w:rFonts w:ascii="SutonnyMJ" w:hAnsi="SutonnyMJ"/>
          <w:b/>
          <w:sz w:val="26"/>
        </w:rPr>
        <w:t>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b/mvnv‡h¨i cwigv</w:t>
            </w:r>
            <w:r w:rsidRPr="00C376D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10"/>
        </w:rPr>
      </w:pPr>
    </w:p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4|</w:t>
      </w:r>
      <w:r w:rsidRPr="00C376D1">
        <w:rPr>
          <w:rFonts w:ascii="SutonnyMJ" w:hAnsi="SutonnyMJ"/>
          <w:b/>
          <w:sz w:val="26"/>
        </w:rPr>
        <w:tab/>
        <w:t xml:space="preserve">Kvh©wbe©vnx KwgwU t </w:t>
      </w:r>
      <w:r w:rsidRPr="00C376D1">
        <w:rPr>
          <w:rFonts w:ascii="SutonnyMJ" w:hAnsi="SutonnyMJ"/>
          <w:b/>
          <w:sz w:val="26"/>
        </w:rPr>
        <w:tab/>
        <w:t xml:space="preserve">(K) MV‡bi ZvwiL t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(L)  m`m¨ msL¨v t </w:t>
      </w:r>
    </w:p>
    <w:p w:rsidR="008E12A4" w:rsidRPr="00C376D1" w:rsidRDefault="008E12A4" w:rsidP="008E12A4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6"/>
        </w:rPr>
        <w:t xml:space="preserve">†gqv`t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8"/>
        </w:rPr>
        <w:tab/>
        <w:t xml:space="preserve">  </w:t>
      </w:r>
    </w:p>
    <w:p w:rsidR="008E12A4" w:rsidRPr="00C376D1" w:rsidRDefault="008E12A4" w:rsidP="008E12A4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8E12A4" w:rsidRPr="00C376D1" w:rsidRDefault="008E12A4" w:rsidP="008E12A4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8E12A4" w:rsidRPr="00C376D1" w:rsidRDefault="008E12A4" w:rsidP="008E12A4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5A19C5" w:rsidRDefault="005A19C5" w:rsidP="008E12A4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5A19C5" w:rsidRDefault="005A19C5" w:rsidP="008E12A4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8E12A4" w:rsidRPr="00C376D1" w:rsidRDefault="008E12A4" w:rsidP="008E12A4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8"/>
        </w:rPr>
        <w:t>24</w:t>
      </w:r>
    </w:p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sz w:val="28"/>
        </w:rPr>
        <w:t>15|     wbgœewY©Z Z_¨vejx `iLv‡¯Íi mv‡_ ms‡hvRb Ki‡Z n‡e t</w:t>
      </w:r>
    </w:p>
    <w:p w:rsidR="008E12A4" w:rsidRPr="00C376D1" w:rsidRDefault="008E12A4" w:rsidP="008E12A4">
      <w:pPr>
        <w:pStyle w:val="BodyTextIndent2"/>
        <w:spacing w:line="216" w:lineRule="auto"/>
        <w:rPr>
          <w:sz w:val="10"/>
        </w:rPr>
      </w:pPr>
    </w:p>
    <w:p w:rsidR="008E12A4" w:rsidRPr="00C376D1" w:rsidRDefault="008E12A4" w:rsidP="008E12A4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C376D1">
        <w:rPr>
          <w:sz w:val="28"/>
        </w:rPr>
        <w:t xml:space="preserve">Dchy³ AwWU dvg© KZ©„K wbixw¶Z Ab~¨b </w:t>
      </w:r>
      <w:r w:rsidR="00D83BCE" w:rsidRPr="00C376D1">
        <w:rPr>
          <w:sz w:val="28"/>
        </w:rPr>
        <w:t>we</w:t>
      </w:r>
      <w:r w:rsidRPr="00C376D1">
        <w:rPr>
          <w:sz w:val="28"/>
        </w:rPr>
        <w:t>MZ wZb eQ‡ii Avq-e¨‡qi AwWU wi‡cvU© (bZzb cÖwZôv‡bi †¶‡Î-cªwZôvi mgq †_‡K eZ©gvb mgq ch©šÍ Avq-e¨‡qi weeiYx)</w:t>
      </w:r>
      <w:r w:rsidRPr="00C376D1">
        <w:rPr>
          <w:sz w:val="28"/>
        </w:rPr>
        <w:tab/>
      </w:r>
    </w:p>
    <w:p w:rsidR="008E12A4" w:rsidRPr="00C376D1" w:rsidRDefault="008E12A4" w:rsidP="008E12A4">
      <w:pPr>
        <w:spacing w:line="216" w:lineRule="auto"/>
        <w:ind w:left="720"/>
        <w:rPr>
          <w:rFonts w:ascii="SutonnyMJ" w:hAnsi="SutonnyMJ"/>
          <w:sz w:val="4"/>
        </w:rPr>
      </w:pPr>
    </w:p>
    <w:p w:rsidR="008E12A4" w:rsidRPr="00C376D1" w:rsidRDefault="008E12A4" w:rsidP="008E12A4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. A_© eQ‡ii ev‡RU t</w:t>
      </w:r>
    </w:p>
    <w:p w:rsidR="008E12A4" w:rsidRPr="00C376D1" w:rsidRDefault="008E12A4" w:rsidP="008E12A4">
      <w:pPr>
        <w:spacing w:after="0" w:line="216" w:lineRule="auto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8E12A4" w:rsidRPr="00C376D1" w:rsidTr="00D3160A">
        <w:trPr>
          <w:cantSplit/>
        </w:trPr>
        <w:tc>
          <w:tcPr>
            <w:tcW w:w="3240" w:type="dxa"/>
            <w:gridSpan w:val="2"/>
          </w:tcPr>
          <w:p w:rsidR="008E12A4" w:rsidRPr="00C376D1" w:rsidRDefault="008E12A4" w:rsidP="00D3160A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C376D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5954E1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8E12A4" w:rsidRPr="00C376D1" w:rsidRDefault="008E12A4" w:rsidP="008E12A4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6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 w:cs="SutonnyMJ"/>
          <w:sz w:val="28"/>
        </w:rPr>
        <w:tab/>
      </w:r>
      <w:r w:rsidRPr="00C376D1">
        <w:rPr>
          <w:rFonts w:ascii="SutonnyMJ" w:hAnsi="SutonnyMJ" w:cs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10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8"/>
        </w:rPr>
      </w:pPr>
    </w:p>
    <w:p w:rsidR="005A19C5" w:rsidRDefault="005A19C5" w:rsidP="008E12A4">
      <w:pPr>
        <w:spacing w:line="216" w:lineRule="auto"/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5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7|</w:t>
      </w:r>
      <w:r w:rsidRPr="00C376D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2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 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¯^v¶i.............................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 mgvRKj¨vY cwil`/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Dc‡Rjv mgvRKj¨vY cwil`/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18"/>
        </w:rPr>
        <w:tab/>
      </w:r>
      <w:r w:rsidR="00FF54A5" w:rsidRPr="00C376D1">
        <w:rPr>
          <w:rFonts w:ascii="SutonnyMJ" w:hAnsi="SutonnyMJ"/>
          <w:sz w:val="28"/>
        </w:rPr>
        <w:t>mgš^q cwil`,</w:t>
      </w:r>
      <w:r w:rsidRPr="00C376D1">
        <w:rPr>
          <w:rFonts w:ascii="SutonnyMJ" w:hAnsi="SutonnyMJ"/>
          <w:sz w:val="28"/>
        </w:rPr>
        <w:t>kni mgvR</w:t>
      </w:r>
      <w:r w:rsidR="00FF54A5" w:rsidRPr="00C376D1">
        <w:rPr>
          <w:rFonts w:ascii="SutonnyMJ" w:hAnsi="SutonnyMJ"/>
          <w:sz w:val="28"/>
        </w:rPr>
        <w:t>‡mev Kvh©vjq</w:t>
      </w:r>
      <w:r w:rsidRPr="00C376D1">
        <w:rPr>
          <w:rFonts w:ascii="SutonnyMJ" w:hAnsi="SutonnyMJ"/>
          <w:sz w:val="28"/>
        </w:rPr>
        <w:t xml:space="preserve">               </w:t>
      </w:r>
      <w:r w:rsidR="00FF54A5" w:rsidRPr="00C376D1">
        <w:rPr>
          <w:rFonts w:ascii="SutonnyMJ" w:hAnsi="SutonnyMJ"/>
          <w:sz w:val="28"/>
        </w:rPr>
        <w:t xml:space="preserve">           </w:t>
      </w:r>
      <w:r w:rsidRPr="00C376D1">
        <w:rPr>
          <w:rFonts w:ascii="SutonnyMJ" w:hAnsi="SutonnyMJ"/>
          <w:sz w:val="28"/>
        </w:rPr>
        <w:t xml:space="preserve"> </w:t>
      </w:r>
      <w:r w:rsidR="00FF54A5" w:rsidRPr="00C376D1">
        <w:rPr>
          <w:rFonts w:ascii="SutonnyMJ" w:hAnsi="SutonnyMJ"/>
          <w:sz w:val="28"/>
        </w:rPr>
        <w:t>mgš^q cwil`,kni mgvR‡mev Kvh©vjq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(mxj‡gvni)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8|</w:t>
      </w:r>
      <w:r w:rsidRPr="00C376D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¯^v¶i..........................</w:t>
      </w:r>
      <w:r w:rsidRPr="00C376D1">
        <w:rPr>
          <w:rFonts w:ascii="SutonnyMJ" w:hAnsi="SutonnyMJ"/>
          <w:sz w:val="28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 mfvcwZ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</w:t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(mxj‡gvni)</w:t>
      </w: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</w:p>
    <w:p w:rsidR="008E12A4" w:rsidRPr="00C376D1" w:rsidRDefault="008E12A4" w:rsidP="008E12A4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wet `ªt  Av‡e`bcÎ g~jKwc wn‡m‡e cwil` Kvh©vj‡q cvVv‡Z n‡e| d‡UvKwc Awdm Kwc wn‡m‡e msi¶Y</w:t>
      </w:r>
    </w:p>
    <w:p w:rsidR="008E12A4" w:rsidRPr="00C376D1" w:rsidRDefault="008E12A4" w:rsidP="008E12A4">
      <w:pPr>
        <w:pStyle w:val="BodyTextIndent3"/>
        <w:spacing w:after="0"/>
        <w:ind w:left="806" w:hanging="806"/>
        <w:rPr>
          <w:rFonts w:ascii="SutonnyMJ" w:hAnsi="SutonnyMJ"/>
        </w:rPr>
      </w:pPr>
      <w:r w:rsidRPr="00C376D1">
        <w:rPr>
          <w:rFonts w:ascii="SutonnyMJ" w:hAnsi="SutonnyMJ"/>
          <w:sz w:val="28"/>
        </w:rPr>
        <w:t xml:space="preserve">         Ki‡Z n‡e|</w:t>
      </w:r>
      <w:r w:rsidRPr="00C376D1">
        <w:rPr>
          <w:rFonts w:ascii="SutonnyMJ" w:hAnsi="SutonnyMJ"/>
        </w:rPr>
        <w:tab/>
      </w:r>
    </w:p>
    <w:p w:rsidR="008E12A4" w:rsidRPr="00C376D1" w:rsidRDefault="008E12A4" w:rsidP="008E12A4"/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26"/>
        </w:rPr>
      </w:pPr>
    </w:p>
    <w:p w:rsidR="008E12A4" w:rsidRPr="00C376D1" w:rsidRDefault="008E12A4" w:rsidP="008E12A4">
      <w:pPr>
        <w:rPr>
          <w:rFonts w:ascii="SutonnyMJ" w:hAnsi="SutonnyMJ"/>
          <w:sz w:val="28"/>
        </w:rPr>
      </w:pPr>
    </w:p>
    <w:p w:rsidR="008E12A4" w:rsidRPr="00C376D1" w:rsidRDefault="008E12A4" w:rsidP="008E12A4">
      <w:pPr>
        <w:pStyle w:val="Heading3"/>
        <w:rPr>
          <w:rFonts w:ascii="SutonnyMJ" w:hAnsi="SutonnyMJ" w:cs="SutonnyMJ"/>
          <w:b w:val="0"/>
          <w:sz w:val="26"/>
        </w:rPr>
      </w:pPr>
      <w:r w:rsidRPr="00C376D1">
        <w:rPr>
          <w:rFonts w:ascii="SutonnyMJ" w:hAnsi="SutonnyMJ" w:cs="SutonnyMJ"/>
          <w:b w:val="0"/>
          <w:sz w:val="26"/>
        </w:rPr>
        <w:t xml:space="preserve">                                                                 26</w:t>
      </w:r>
    </w:p>
    <w:p w:rsidR="008E12A4" w:rsidRPr="00C376D1" w:rsidRDefault="008E12A4" w:rsidP="008E12A4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C376D1">
        <w:rPr>
          <w:rFonts w:ascii="SutonnyMJ" w:hAnsi="SutonnyMJ" w:cs="SutonnyMJ"/>
          <w:sz w:val="26"/>
          <w:u w:val="single"/>
        </w:rPr>
        <w:t>cwiwkó-ÔNÕ</w:t>
      </w:r>
    </w:p>
    <w:p w:rsidR="008E12A4" w:rsidRPr="00C376D1" w:rsidRDefault="008E12A4" w:rsidP="008E12A4">
      <w:pPr>
        <w:pStyle w:val="Heading3"/>
        <w:rPr>
          <w:b w:val="0"/>
          <w:u w:val="single"/>
        </w:rPr>
      </w:pPr>
      <w:r w:rsidRPr="00C376D1">
        <w:rPr>
          <w:noProof/>
          <w:u w:val="single"/>
        </w:rPr>
        <w:drawing>
          <wp:anchor distT="0" distB="0" distL="114300" distR="114300" simplePos="0" relativeHeight="251702272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54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2A4" w:rsidRPr="00C376D1" w:rsidRDefault="008E12A4" w:rsidP="008E12A4">
      <w:pPr>
        <w:pStyle w:val="Heading3"/>
        <w:ind w:left="7920"/>
        <w:rPr>
          <w:b w:val="0"/>
          <w:u w:val="single"/>
        </w:rPr>
      </w:pPr>
    </w:p>
    <w:p w:rsidR="008E12A4" w:rsidRPr="00C376D1" w:rsidRDefault="008E12A4" w:rsidP="008E12A4">
      <w:pPr>
        <w:pStyle w:val="Heading3"/>
        <w:rPr>
          <w:rFonts w:ascii="SutonnyMJ" w:hAnsi="SutonnyMJ" w:cs="SutonnyMJ"/>
        </w:rPr>
      </w:pPr>
    </w:p>
    <w:p w:rsidR="008E12A4" w:rsidRPr="00C376D1" w:rsidRDefault="008E12A4" w:rsidP="008E12A4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C376D1">
        <w:rPr>
          <w:rFonts w:ascii="SutonnyMJ" w:hAnsi="SutonnyMJ" w:cs="SutonnyMJ"/>
          <w:b w:val="0"/>
          <w:sz w:val="40"/>
        </w:rPr>
        <w:t>MYcÖRvZš¿x evsjv‡`k miKvi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mgvRKj¨vY gš¿Yvjq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40"/>
        </w:rPr>
      </w:pPr>
      <w:r w:rsidRPr="00C376D1">
        <w:rPr>
          <w:rFonts w:ascii="SutonnyMJ" w:hAnsi="SutonnyMJ"/>
          <w:sz w:val="40"/>
        </w:rPr>
        <w:t>evsjv‡`k RvZxq mgvRKj¨vY cwil`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6"/>
        </w:rPr>
      </w:pPr>
    </w:p>
    <w:p w:rsidR="008E12A4" w:rsidRPr="00C376D1" w:rsidRDefault="008E12A4" w:rsidP="008E12A4">
      <w:pPr>
        <w:spacing w:after="0"/>
        <w:jc w:val="center"/>
        <w:rPr>
          <w:rFonts w:ascii="SutonnyMJ" w:hAnsi="SutonnyMJ"/>
          <w:sz w:val="38"/>
        </w:rPr>
      </w:pPr>
      <w:r w:rsidRPr="00C376D1">
        <w:rPr>
          <w:rFonts w:ascii="SutonnyMJ" w:hAnsi="SutonnyMJ"/>
          <w:sz w:val="38"/>
        </w:rPr>
        <w:t>Avqea©K Kg©m~wPi Rb¨</w:t>
      </w:r>
      <w:r w:rsidR="003356AA">
        <w:rPr>
          <w:rFonts w:ascii="SutonnyMJ" w:hAnsi="SutonnyMJ"/>
          <w:sz w:val="38"/>
        </w:rPr>
        <w:t xml:space="preserve"> </w:t>
      </w:r>
      <w:r w:rsidRPr="00C376D1">
        <w:rPr>
          <w:rFonts w:ascii="SutonnyMJ" w:hAnsi="SutonnyMJ"/>
          <w:sz w:val="38"/>
        </w:rPr>
        <w:t>Aby`v‡bi Av‡e`b dig</w:t>
      </w: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30"/>
        </w:rPr>
      </w:pPr>
      <w:r w:rsidRPr="00C376D1">
        <w:rPr>
          <w:rFonts w:ascii="SutonnyMJ" w:hAnsi="SutonnyMJ"/>
          <w:sz w:val="30"/>
        </w:rPr>
        <w:t>A_©eQi t .......................</w:t>
      </w:r>
    </w:p>
    <w:p w:rsidR="008E12A4" w:rsidRPr="00C376D1" w:rsidRDefault="008E12A4" w:rsidP="008E12A4">
      <w:pPr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|</w:t>
      </w:r>
      <w:r w:rsidRPr="00C376D1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(wbeÜb mb`cÎ Abyhvqx ¯úófv‡e wjL‡Z n‡e)</w:t>
      </w:r>
    </w:p>
    <w:p w:rsidR="008E12A4" w:rsidRPr="00C376D1" w:rsidRDefault="008E12A4" w:rsidP="008E12A4">
      <w:pPr>
        <w:jc w:val="center"/>
        <w:rPr>
          <w:rFonts w:ascii="SutonnyMJ" w:hAnsi="SutonnyMJ"/>
          <w:sz w:val="2"/>
        </w:rPr>
      </w:pP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|</w:t>
      </w:r>
      <w:r w:rsidRPr="00C376D1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3|</w:t>
      </w:r>
      <w:r w:rsidRPr="00C376D1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4|</w:t>
      </w:r>
      <w:r w:rsidRPr="00C376D1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5|</w:t>
      </w:r>
      <w:r w:rsidRPr="00C376D1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8E12A4" w:rsidRPr="00C376D1" w:rsidRDefault="008E12A4" w:rsidP="008E12A4">
      <w:pPr>
        <w:ind w:left="1440" w:firstLine="720"/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      (wbeÜb mb`c‡Îi Abywjwc ms‡hvRb Ki‡Z n‡e)</w:t>
      </w:r>
    </w:p>
    <w:p w:rsidR="008E12A4" w:rsidRPr="00C376D1" w:rsidRDefault="008E12A4" w:rsidP="008E12A4">
      <w:pPr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6|</w:t>
      </w:r>
      <w:r w:rsidRPr="00C376D1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</w:p>
    <w:p w:rsidR="008E12A4" w:rsidRPr="00C376D1" w:rsidRDefault="008E12A4" w:rsidP="008E12A4">
      <w:pPr>
        <w:jc w:val="center"/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 xml:space="preserve"> 27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7|</w:t>
      </w:r>
      <w:r w:rsidRPr="00C376D1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</w:r>
      <w:r w:rsidRPr="00C376D1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sz w:val="26"/>
        </w:rPr>
        <w:t xml:space="preserve">8|   </w:t>
      </w:r>
      <w:r w:rsidRPr="00C376D1">
        <w:rPr>
          <w:rFonts w:ascii="SutonnyMJ" w:hAnsi="SutonnyMJ"/>
          <w:b/>
          <w:sz w:val="26"/>
        </w:rPr>
        <w:t>(K)  DcKvi‡fvMx              t      bvix-          cy</w:t>
      </w:r>
      <w:r w:rsidRPr="00C376D1">
        <w:rPr>
          <w:rFonts w:ascii="SutonnyMJ" w:hAnsi="SutonnyMJ"/>
          <w:sz w:val="26"/>
        </w:rPr>
        <w:t>iæ</w:t>
      </w:r>
      <w:r w:rsidRPr="00C376D1">
        <w:rPr>
          <w:rFonts w:ascii="SutonnyMJ" w:hAnsi="SutonnyMJ"/>
          <w:b/>
          <w:sz w:val="26"/>
        </w:rPr>
        <w:t>l-              †gvU msL¨v t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8E12A4" w:rsidRPr="00C376D1" w:rsidRDefault="008E12A4" w:rsidP="008E12A4">
      <w:pPr>
        <w:rPr>
          <w:rFonts w:ascii="SutonnyMJ" w:hAnsi="SutonnyMJ"/>
          <w:sz w:val="26"/>
        </w:rPr>
      </w:pPr>
      <w:r w:rsidRPr="00C376D1">
        <w:rPr>
          <w:rFonts w:ascii="SutonnyMJ" w:hAnsi="SutonnyMJ"/>
          <w:sz w:val="26"/>
        </w:rPr>
        <w:t>9|</w:t>
      </w:r>
      <w:r w:rsidRPr="00C376D1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0|</w:t>
      </w:r>
      <w:r w:rsidRPr="00C376D1">
        <w:rPr>
          <w:rFonts w:ascii="SutonnyMJ" w:hAnsi="SutonnyMJ"/>
          <w:b/>
          <w:sz w:val="26"/>
        </w:rPr>
        <w:tab/>
        <w:t>PvwnZ Aby`vb †h Kvh©µ‡g e¨q Kiv n‡e t.....................................................................</w:t>
      </w:r>
    </w:p>
    <w:p w:rsidR="008E12A4" w:rsidRPr="00C376D1" w:rsidRDefault="008E12A4" w:rsidP="008E12A4">
      <w:pPr>
        <w:spacing w:line="240" w:lineRule="auto"/>
        <w:rPr>
          <w:rFonts w:ascii="SutonnyMJ" w:hAnsi="SutonnyMJ"/>
          <w:b/>
          <w:sz w:val="24"/>
        </w:rPr>
      </w:pPr>
      <w:r w:rsidRPr="00C376D1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8E12A4" w:rsidRPr="00C376D1" w:rsidRDefault="008E12A4" w:rsidP="008E12A4">
      <w:pPr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2|</w:t>
      </w:r>
      <w:r w:rsidRPr="00C376D1">
        <w:rPr>
          <w:rFonts w:ascii="SutonnyMJ" w:hAnsi="SutonnyMJ"/>
          <w:b/>
          <w:sz w:val="26"/>
        </w:rPr>
        <w:tab/>
        <w:t xml:space="preserve">evsjv‡`k RvZxq mgvRKj¨vY cwil` n‡Z cÖvß </w:t>
      </w:r>
      <w:r w:rsidR="007D6947" w:rsidRPr="00C376D1">
        <w:rPr>
          <w:rFonts w:ascii="SutonnyMJ" w:hAnsi="SutonnyMJ"/>
          <w:b/>
          <w:sz w:val="26"/>
        </w:rPr>
        <w:t>we</w:t>
      </w:r>
      <w:r w:rsidRPr="00C376D1">
        <w:rPr>
          <w:rFonts w:ascii="SutonnyMJ" w:hAnsi="SutonnyMJ"/>
          <w:b/>
          <w:sz w:val="26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8E12A4" w:rsidRPr="00C376D1" w:rsidRDefault="008E12A4" w:rsidP="008E12A4">
      <w:pPr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ind w:left="720" w:hanging="720"/>
        <w:jc w:val="both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3|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4"/>
        </w:rPr>
        <w:t>†</w:t>
      </w:r>
      <w:r w:rsidRPr="00C376D1">
        <w:rPr>
          <w:rFonts w:ascii="SutonnyMJ" w:hAnsi="SutonnyMJ"/>
          <w:b/>
          <w:sz w:val="26"/>
        </w:rPr>
        <w:t xml:space="preserve">Rjv cwil`, †cŠimfv, Dc‡Rjv cwil` A_ev Ab¨ †Kvb Drm n‡Z </w:t>
      </w:r>
      <w:r w:rsidR="007D6947" w:rsidRPr="00C376D1">
        <w:rPr>
          <w:rFonts w:ascii="SutonnyMJ" w:hAnsi="SutonnyMJ"/>
          <w:b/>
          <w:sz w:val="26"/>
        </w:rPr>
        <w:t>we</w:t>
      </w:r>
      <w:r w:rsidRPr="00C376D1">
        <w:rPr>
          <w:rFonts w:ascii="SutonnyMJ" w:hAnsi="SutonnyMJ"/>
          <w:b/>
          <w:sz w:val="26"/>
        </w:rPr>
        <w:t>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Aby`vb/mvnv‡h¨i cwigv</w:t>
            </w:r>
            <w:r w:rsidRPr="00C376D1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8E12A4" w:rsidRPr="00C376D1" w:rsidRDefault="008E12A4" w:rsidP="00D3160A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C376D1">
              <w:rPr>
                <w:rFonts w:ascii="SutonnyMJ" w:hAnsi="SutonnyMJ"/>
                <w:b/>
                <w:sz w:val="26"/>
              </w:rPr>
              <w:t>g</w:t>
            </w:r>
            <w:r w:rsidRPr="00C376D1">
              <w:rPr>
                <w:rFonts w:ascii="SutonnyMJ" w:hAnsi="SutonnyMJ"/>
                <w:sz w:val="26"/>
              </w:rPr>
              <w:t>šÍ</w:t>
            </w:r>
            <w:r w:rsidRPr="00C376D1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8E12A4" w:rsidRPr="00C376D1" w:rsidTr="00D3160A">
        <w:tc>
          <w:tcPr>
            <w:tcW w:w="1566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8E12A4" w:rsidRPr="00C376D1" w:rsidRDefault="008E12A4" w:rsidP="00D3160A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10"/>
        </w:rPr>
      </w:pPr>
    </w:p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26"/>
        </w:rPr>
      </w:pPr>
      <w:r w:rsidRPr="00C376D1">
        <w:rPr>
          <w:rFonts w:ascii="SutonnyMJ" w:hAnsi="SutonnyMJ"/>
          <w:b/>
          <w:sz w:val="26"/>
        </w:rPr>
        <w:t>14|</w:t>
      </w:r>
      <w:r w:rsidRPr="00C376D1">
        <w:rPr>
          <w:rFonts w:ascii="SutonnyMJ" w:hAnsi="SutonnyMJ"/>
          <w:b/>
          <w:sz w:val="26"/>
        </w:rPr>
        <w:tab/>
        <w:t xml:space="preserve">Kvh©wbe©vnx KwgwU t </w:t>
      </w:r>
      <w:r w:rsidRPr="00C376D1">
        <w:rPr>
          <w:rFonts w:ascii="SutonnyMJ" w:hAnsi="SutonnyMJ"/>
          <w:b/>
          <w:sz w:val="26"/>
        </w:rPr>
        <w:tab/>
        <w:t xml:space="preserve">(K) MV‡bi ZvwiL t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6"/>
        </w:rPr>
        <w:tab/>
        <w:t xml:space="preserve">(L)  m`m¨ msL¨v t </w:t>
      </w:r>
    </w:p>
    <w:p w:rsidR="008E12A4" w:rsidRPr="00C376D1" w:rsidRDefault="008E12A4" w:rsidP="008E12A4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C376D1">
        <w:rPr>
          <w:rFonts w:ascii="SutonnyMJ" w:hAnsi="SutonnyMJ"/>
          <w:b/>
          <w:sz w:val="26"/>
        </w:rPr>
        <w:t xml:space="preserve">(M) †gqv`t   </w:t>
      </w:r>
      <w:r w:rsidRPr="00C376D1">
        <w:rPr>
          <w:rFonts w:ascii="SutonnyMJ" w:hAnsi="SutonnyMJ"/>
          <w:b/>
          <w:sz w:val="26"/>
        </w:rPr>
        <w:tab/>
      </w:r>
      <w:r w:rsidRPr="00C376D1">
        <w:rPr>
          <w:rFonts w:ascii="SutonnyMJ" w:hAnsi="SutonnyMJ"/>
          <w:b/>
          <w:sz w:val="28"/>
        </w:rPr>
        <w:tab/>
        <w:t xml:space="preserve">              </w:t>
      </w:r>
    </w:p>
    <w:p w:rsidR="008E12A4" w:rsidRPr="00C376D1" w:rsidRDefault="008E12A4" w:rsidP="008E12A4">
      <w:pPr>
        <w:spacing w:line="216" w:lineRule="auto"/>
        <w:rPr>
          <w:rFonts w:ascii="SutonnyMJ" w:hAnsi="SutonnyMJ"/>
          <w:b/>
          <w:sz w:val="2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5A19C5" w:rsidRDefault="005A19C5" w:rsidP="008E12A4">
      <w:pPr>
        <w:spacing w:line="216" w:lineRule="auto"/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8</w:t>
      </w:r>
    </w:p>
    <w:p w:rsidR="008E12A4" w:rsidRPr="00C376D1" w:rsidRDefault="008E12A4" w:rsidP="008E12A4">
      <w:pPr>
        <w:spacing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5|</w:t>
      </w:r>
      <w:r w:rsidRPr="00C376D1">
        <w:rPr>
          <w:rFonts w:ascii="SutonnyMJ" w:hAnsi="SutonnyMJ"/>
          <w:sz w:val="28"/>
        </w:rPr>
        <w:tab/>
        <w:t>wbgœewY©Z Z_¨vejx `iLv‡¯Íi mv‡_  ms‡hvRb Ki‡Z n‡e t</w:t>
      </w:r>
    </w:p>
    <w:p w:rsidR="008E12A4" w:rsidRPr="00C376D1" w:rsidRDefault="008E12A4" w:rsidP="008E12A4">
      <w:pPr>
        <w:pStyle w:val="BodyTextIndent2"/>
        <w:spacing w:line="216" w:lineRule="auto"/>
        <w:rPr>
          <w:sz w:val="10"/>
        </w:rPr>
      </w:pPr>
    </w:p>
    <w:p w:rsidR="008E12A4" w:rsidRPr="00C376D1" w:rsidRDefault="008E12A4" w:rsidP="008E12A4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C376D1">
        <w:rPr>
          <w:sz w:val="28"/>
        </w:rPr>
        <w:t xml:space="preserve">Dchy³ AwWU dvg© KZ©„K wbixw¶Z Ab~¨b </w:t>
      </w:r>
      <w:r w:rsidR="007D6947" w:rsidRPr="00C376D1">
        <w:rPr>
          <w:sz w:val="28"/>
        </w:rPr>
        <w:t>we</w:t>
      </w:r>
      <w:r w:rsidRPr="00C376D1">
        <w:rPr>
          <w:sz w:val="28"/>
        </w:rPr>
        <w:t>MZ wZb eQ‡ii Avq-e¨‡qi AwWU wi‡cvU© (bZzb cÖwZôv‡bi †¶‡Î-cªwZôvi mgq †_‡K eZ©gvb mgq ch©šÍ Avq-e¨‡qi weeiYx)</w:t>
      </w:r>
      <w:r w:rsidRPr="00C376D1">
        <w:rPr>
          <w:sz w:val="28"/>
        </w:rPr>
        <w:tab/>
      </w:r>
    </w:p>
    <w:p w:rsidR="008E12A4" w:rsidRPr="00C376D1" w:rsidRDefault="008E12A4" w:rsidP="008E12A4">
      <w:pPr>
        <w:spacing w:line="216" w:lineRule="auto"/>
        <w:ind w:left="720"/>
        <w:rPr>
          <w:rFonts w:ascii="SutonnyMJ" w:hAnsi="SutonnyMJ"/>
          <w:sz w:val="4"/>
        </w:rPr>
      </w:pPr>
    </w:p>
    <w:p w:rsidR="008E12A4" w:rsidRPr="00C376D1" w:rsidRDefault="008E12A4" w:rsidP="008E12A4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 eZ©gvb ................................. A_© eQ‡ii ev‡RU t</w:t>
      </w:r>
    </w:p>
    <w:p w:rsidR="008E12A4" w:rsidRPr="00C376D1" w:rsidRDefault="008E12A4" w:rsidP="008E12A4">
      <w:pPr>
        <w:spacing w:after="0" w:line="216" w:lineRule="auto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8E12A4" w:rsidRPr="00C376D1" w:rsidTr="00D3160A">
        <w:trPr>
          <w:cantSplit/>
        </w:trPr>
        <w:tc>
          <w:tcPr>
            <w:tcW w:w="3240" w:type="dxa"/>
            <w:gridSpan w:val="2"/>
          </w:tcPr>
          <w:p w:rsidR="008E12A4" w:rsidRPr="00C376D1" w:rsidRDefault="008E12A4" w:rsidP="00D3160A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C376D1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gšÍe¨</w:t>
            </w: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C376D1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8E12A4" w:rsidRPr="00C376D1" w:rsidTr="00D3160A">
        <w:tc>
          <w:tcPr>
            <w:tcW w:w="144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8E12A4" w:rsidRPr="00C376D1" w:rsidRDefault="008E12A4" w:rsidP="00D3160A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8E12A4" w:rsidRPr="00C376D1" w:rsidRDefault="008E12A4" w:rsidP="008E12A4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C376D1">
        <w:rPr>
          <w:rFonts w:ascii="SutonnyMJ" w:hAnsi="SutonnyMJ" w:cs="SutonnyMJ"/>
          <w:sz w:val="28"/>
        </w:rPr>
        <w:t>16|</w:t>
      </w:r>
      <w:r w:rsidRPr="00C376D1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 w:cs="SutonnyMJ"/>
          <w:sz w:val="28"/>
        </w:rPr>
        <w:tab/>
      </w:r>
      <w:r w:rsidRPr="00C376D1">
        <w:rPr>
          <w:rFonts w:ascii="SutonnyMJ" w:hAnsi="SutonnyMJ" w:cs="SutonnyMJ"/>
          <w:sz w:val="28"/>
        </w:rPr>
        <w:tab/>
        <w:t>.......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.............................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m¤úv`‡Ki ¯^v¶i (ZvwiLmn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i ¯^v¶i (ZvwiLmn)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bvg t ...............................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</w:p>
    <w:p w:rsidR="008E12A4" w:rsidRPr="00C376D1" w:rsidRDefault="008E12A4" w:rsidP="008E12A4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10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8"/>
        </w:rPr>
      </w:pPr>
    </w:p>
    <w:p w:rsidR="005A19C5" w:rsidRDefault="005A19C5" w:rsidP="008E12A4">
      <w:pPr>
        <w:spacing w:line="216" w:lineRule="auto"/>
        <w:jc w:val="center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center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29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7|</w:t>
      </w:r>
      <w:r w:rsidRPr="00C376D1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2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 .....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¯^v¶i.............................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mfvcwZ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Dc‡Rjv mgvRKj¨vY cwil`/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Dc‡Rjv mgvRKj¨vY cwil`/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18"/>
        </w:rPr>
        <w:tab/>
      </w:r>
      <w:r w:rsidR="00D02ED5" w:rsidRPr="00C376D1">
        <w:rPr>
          <w:rFonts w:ascii="SutonnyMJ" w:hAnsi="SutonnyMJ"/>
          <w:sz w:val="26"/>
        </w:rPr>
        <w:t>m</w:t>
      </w:r>
      <w:r w:rsidR="00D02ED5" w:rsidRPr="00C376D1">
        <w:rPr>
          <w:rFonts w:ascii="SutonnyMJ" w:hAnsi="SutonnyMJ"/>
          <w:sz w:val="28"/>
        </w:rPr>
        <w:t>g</w:t>
      </w:r>
      <w:r w:rsidR="00D02ED5" w:rsidRPr="00C376D1">
        <w:rPr>
          <w:rFonts w:ascii="SutonnyMJ" w:hAnsi="SutonnyMJ"/>
          <w:sz w:val="26"/>
        </w:rPr>
        <w:t>š^q cwil`,</w:t>
      </w:r>
      <w:r w:rsidRPr="00C376D1">
        <w:rPr>
          <w:rFonts w:ascii="SutonnyMJ" w:hAnsi="SutonnyMJ"/>
          <w:sz w:val="28"/>
        </w:rPr>
        <w:t>kni mgvR</w:t>
      </w:r>
      <w:r w:rsidR="00D02ED5" w:rsidRPr="00C376D1">
        <w:rPr>
          <w:rFonts w:ascii="SutonnyMJ" w:hAnsi="SutonnyMJ"/>
          <w:sz w:val="28"/>
        </w:rPr>
        <w:t>‡mev Kvh©vjq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="00D02ED5" w:rsidRPr="00C376D1">
        <w:rPr>
          <w:rFonts w:ascii="SutonnyMJ" w:hAnsi="SutonnyMJ"/>
          <w:sz w:val="28"/>
        </w:rPr>
        <w:t xml:space="preserve">              </w:t>
      </w:r>
      <w:r w:rsidR="00D02ED5" w:rsidRPr="00C376D1">
        <w:rPr>
          <w:rFonts w:ascii="SutonnyMJ" w:hAnsi="SutonnyMJ"/>
          <w:sz w:val="26"/>
        </w:rPr>
        <w:t>m</w:t>
      </w:r>
      <w:r w:rsidR="00D02ED5" w:rsidRPr="00C376D1">
        <w:rPr>
          <w:rFonts w:ascii="SutonnyMJ" w:hAnsi="SutonnyMJ"/>
          <w:sz w:val="28"/>
        </w:rPr>
        <w:t>g</w:t>
      </w:r>
      <w:r w:rsidR="00D02ED5" w:rsidRPr="00C376D1">
        <w:rPr>
          <w:rFonts w:ascii="SutonnyMJ" w:hAnsi="SutonnyMJ"/>
          <w:sz w:val="26"/>
        </w:rPr>
        <w:t>š^q cwil`,</w:t>
      </w:r>
      <w:r w:rsidR="00D02ED5" w:rsidRPr="00C376D1">
        <w:rPr>
          <w:rFonts w:ascii="SutonnyMJ" w:hAnsi="SutonnyMJ"/>
          <w:sz w:val="28"/>
        </w:rPr>
        <w:t>kni mgvR‡mev Kvh©vjq</w:t>
      </w:r>
      <w:r w:rsidRPr="00C376D1">
        <w:rPr>
          <w:rFonts w:ascii="SutonnyMJ" w:hAnsi="SutonnyMJ"/>
          <w:sz w:val="28"/>
        </w:rPr>
        <w:tab/>
        <w:t xml:space="preserve">             </w:t>
      </w:r>
      <w:r w:rsidR="00D02ED5" w:rsidRPr="00C376D1">
        <w:rPr>
          <w:rFonts w:ascii="SutonnyMJ" w:hAnsi="SutonnyMJ"/>
          <w:sz w:val="28"/>
        </w:rPr>
        <w:t xml:space="preserve">      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>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(mxj‡gvni)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  <w:r w:rsidRPr="00C376D1">
        <w:rPr>
          <w:rFonts w:ascii="SutonnyMJ" w:hAnsi="SutonnyMJ"/>
          <w:sz w:val="28"/>
          <w:u w:val="single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>18|</w:t>
      </w:r>
      <w:r w:rsidRPr="00C376D1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14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>¯^v¶i........................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¯^v¶i..........................</w:t>
      </w:r>
      <w:r w:rsidRPr="00C376D1">
        <w:rPr>
          <w:rFonts w:ascii="SutonnyMJ" w:hAnsi="SutonnyMJ"/>
          <w:sz w:val="28"/>
        </w:rPr>
        <w:tab/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m`m¨-mwPe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  mfvcwZ</w:t>
      </w:r>
    </w:p>
    <w:p w:rsidR="008E12A4" w:rsidRPr="00C376D1" w:rsidRDefault="008E12A4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</w:t>
      </w:r>
      <w:r w:rsidRPr="00C376D1">
        <w:rPr>
          <w:rFonts w:ascii="SutonnyMJ" w:hAnsi="SutonnyMJ"/>
          <w:b/>
          <w:sz w:val="26"/>
        </w:rPr>
        <w:t>†</w:t>
      </w:r>
      <w:r w:rsidRPr="00C376D1">
        <w:rPr>
          <w:rFonts w:ascii="SutonnyMJ" w:hAnsi="SutonnyMJ"/>
          <w:sz w:val="28"/>
        </w:rPr>
        <w:t>Rjv mgvRKj¨vY cwil`</w:t>
      </w:r>
    </w:p>
    <w:p w:rsidR="008E12A4" w:rsidRPr="00C376D1" w:rsidRDefault="00577BFC" w:rsidP="008E12A4">
      <w:pPr>
        <w:spacing w:line="216" w:lineRule="auto"/>
        <w:jc w:val="both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ab/>
        <w:t xml:space="preserve">       (mxj‡gvni)</w:t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</w:r>
      <w:r w:rsidRPr="00C376D1">
        <w:rPr>
          <w:rFonts w:ascii="SutonnyMJ" w:hAnsi="SutonnyMJ"/>
          <w:sz w:val="28"/>
        </w:rPr>
        <w:tab/>
        <w:t xml:space="preserve">           </w:t>
      </w:r>
      <w:r w:rsidR="008E12A4" w:rsidRPr="00C376D1">
        <w:rPr>
          <w:rFonts w:ascii="SutonnyMJ" w:hAnsi="SutonnyMJ"/>
          <w:sz w:val="28"/>
        </w:rPr>
        <w:t>(mxj‡gvni)</w:t>
      </w: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</w:p>
    <w:p w:rsidR="008E12A4" w:rsidRPr="00C376D1" w:rsidRDefault="008E12A4" w:rsidP="008E12A4">
      <w:pPr>
        <w:jc w:val="both"/>
        <w:rPr>
          <w:rFonts w:ascii="SutonnyMJ" w:hAnsi="SutonnyMJ"/>
          <w:sz w:val="14"/>
          <w:u w:val="single"/>
        </w:rPr>
      </w:pP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  <w:r w:rsidRPr="00C376D1">
        <w:rPr>
          <w:rFonts w:ascii="SutonnyMJ" w:hAnsi="SutonnyMJ"/>
          <w:sz w:val="14"/>
          <w:u w:val="single"/>
        </w:rPr>
        <w:tab/>
      </w:r>
    </w:p>
    <w:p w:rsidR="008E12A4" w:rsidRPr="00C376D1" w:rsidRDefault="008E12A4" w:rsidP="008E12A4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C376D1">
        <w:rPr>
          <w:rFonts w:ascii="SutonnyMJ" w:hAnsi="SutonnyMJ"/>
          <w:sz w:val="28"/>
        </w:rPr>
        <w:t xml:space="preserve">wet `ªt  Av‡e`bcÎ g~jKwc wn‡m‡e cwil` Kvh©vj‡q cvVv‡Z n‡e| d‡UvKwc Awdm Kwc wn‡m‡e msi¶Y </w:t>
      </w:r>
    </w:p>
    <w:p w:rsidR="008E12A4" w:rsidRPr="00344895" w:rsidRDefault="008E12A4" w:rsidP="008E12A4">
      <w:pPr>
        <w:pStyle w:val="BodyTextIndent3"/>
        <w:spacing w:after="0"/>
        <w:ind w:left="806" w:hanging="806"/>
        <w:rPr>
          <w:rFonts w:ascii="SutonnyMJ" w:hAnsi="SutonnyMJ"/>
        </w:rPr>
      </w:pPr>
      <w:r w:rsidRPr="00C376D1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8E12A4" w:rsidRPr="00344895" w:rsidRDefault="008E12A4" w:rsidP="008E12A4"/>
    <w:p w:rsidR="008E12A4" w:rsidRPr="00344895" w:rsidRDefault="008E12A4" w:rsidP="008E12A4">
      <w:pPr>
        <w:jc w:val="both"/>
        <w:rPr>
          <w:rFonts w:ascii="SutonnyMJ" w:hAnsi="SutonnyMJ"/>
          <w:sz w:val="26"/>
        </w:rPr>
      </w:pPr>
    </w:p>
    <w:p w:rsidR="008E12A4" w:rsidRPr="00344895" w:rsidRDefault="008E12A4" w:rsidP="008E12A4">
      <w:pPr>
        <w:tabs>
          <w:tab w:val="left" w:pos="540"/>
        </w:tabs>
        <w:rPr>
          <w:rFonts w:ascii="SutonnyMJ" w:hAnsi="SutonnyMJ"/>
          <w:sz w:val="34"/>
        </w:rPr>
      </w:pPr>
    </w:p>
    <w:p w:rsidR="008E12A4" w:rsidRPr="00344895" w:rsidRDefault="008E12A4" w:rsidP="008E12A4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8E12A4" w:rsidRDefault="008E12A4" w:rsidP="008E12A4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8E12A4" w:rsidRPr="00344895" w:rsidRDefault="008E12A4" w:rsidP="008E12A4">
      <w:pPr>
        <w:tabs>
          <w:tab w:val="left" w:pos="540"/>
        </w:tabs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0</w:t>
      </w:r>
    </w:p>
    <w:p w:rsidR="008E12A4" w:rsidRPr="00344895" w:rsidRDefault="008E12A4" w:rsidP="008E12A4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6"/>
          <w:u w:val="single"/>
        </w:rPr>
        <w:t>cwiwkó-Ô</w:t>
      </w:r>
      <w:r w:rsidRPr="00344895">
        <w:rPr>
          <w:rFonts w:ascii="SutonnyMJ" w:hAnsi="SutonnyMJ"/>
          <w:b/>
          <w:sz w:val="26"/>
          <w:u w:val="single"/>
        </w:rPr>
        <w:t>OÕ</w:t>
      </w:r>
    </w:p>
    <w:p w:rsidR="008E12A4" w:rsidRPr="00344895" w:rsidRDefault="008E12A4" w:rsidP="008E12A4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 w:rsidRPr="00344895">
        <w:rPr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55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2A4" w:rsidRPr="00344895" w:rsidRDefault="008E12A4" w:rsidP="008E12A4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8E12A4" w:rsidRPr="00344895" w:rsidRDefault="008E12A4" w:rsidP="008E12A4">
      <w:pPr>
        <w:rPr>
          <w:rFonts w:ascii="SutonnyMJ" w:hAnsi="SutonnyMJ"/>
          <w:b/>
          <w:sz w:val="26"/>
          <w:u w:val="single"/>
        </w:rPr>
      </w:pPr>
    </w:p>
    <w:p w:rsidR="008E12A4" w:rsidRPr="00344895" w:rsidRDefault="008E12A4" w:rsidP="008E12A4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8E12A4" w:rsidRPr="00344895" w:rsidRDefault="008E12A4" w:rsidP="008E12A4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mgvRKj¨vY gš¿Yvjq</w:t>
      </w:r>
    </w:p>
    <w:p w:rsidR="008E12A4" w:rsidRPr="00344895" w:rsidRDefault="008E12A4" w:rsidP="008E12A4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evsjv‡`k RvZxq mgvRKj¨vY cwil`</w:t>
      </w:r>
    </w:p>
    <w:p w:rsidR="008E12A4" w:rsidRPr="00344895" w:rsidRDefault="008E12A4" w:rsidP="008E12A4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[ evsjv‡`k RvZxq mgvRKj¨vY cwil‡`i Aby`vb eÈ‡bi Pzw³cÎ ]</w:t>
      </w:r>
    </w:p>
    <w:p w:rsidR="008E12A4" w:rsidRPr="00344895" w:rsidRDefault="008E12A4" w:rsidP="008E12A4">
      <w:pPr>
        <w:rPr>
          <w:rFonts w:ascii="SutonnyMJ" w:hAnsi="SutonnyMJ"/>
          <w:b/>
          <w:sz w:val="14"/>
        </w:rPr>
      </w:pPr>
    </w:p>
    <w:p w:rsidR="008E12A4" w:rsidRPr="00344895" w:rsidRDefault="008E12A4" w:rsidP="008E12A4">
      <w:pPr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1|</w:t>
      </w:r>
      <w:r w:rsidRPr="00344895">
        <w:rPr>
          <w:rFonts w:ascii="SutonnyMJ" w:hAnsi="SutonnyMJ"/>
          <w:b/>
          <w:sz w:val="28"/>
        </w:rPr>
        <w:tab/>
        <w:t>†¯^”Qv‡mex cÖwZôv‡bi bvg..........................................................................................</w:t>
      </w:r>
    </w:p>
    <w:p w:rsidR="008E12A4" w:rsidRPr="00344895" w:rsidRDefault="008E12A4" w:rsidP="008E12A4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|</w:t>
      </w:r>
      <w:r w:rsidRPr="00344895">
        <w:rPr>
          <w:rFonts w:ascii="SutonnyMJ" w:hAnsi="SutonnyMJ"/>
          <w:b/>
          <w:sz w:val="28"/>
        </w:rPr>
        <w:tab/>
        <w:t>cÖwZôv‡bi c~Y© wVKvbv  ..............................................................................................</w:t>
      </w:r>
    </w:p>
    <w:p w:rsidR="008E12A4" w:rsidRPr="00344895" w:rsidRDefault="008E12A4" w:rsidP="008E12A4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3|</w:t>
      </w:r>
      <w:r w:rsidRPr="00344895">
        <w:rPr>
          <w:rFonts w:ascii="SutonnyMJ" w:hAnsi="SutonnyMJ"/>
          <w:b/>
          <w:sz w:val="28"/>
        </w:rPr>
        <w:tab/>
        <w:t>1961 mv‡ji AvBb Abyhvqx wbeÜxKiY b¤^i I ZvwiL t.....................................................</w:t>
      </w:r>
    </w:p>
    <w:p w:rsidR="008E12A4" w:rsidRPr="00344895" w:rsidRDefault="008E12A4" w:rsidP="008E12A4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4|</w:t>
      </w:r>
      <w:r w:rsidRPr="00344895">
        <w:rPr>
          <w:rFonts w:ascii="SutonnyMJ" w:hAnsi="SutonnyMJ"/>
          <w:b/>
          <w:sz w:val="28"/>
        </w:rPr>
        <w:tab/>
        <w:t>gÄyixK…Z Aby`v‡bi cwigvY (As‡K)...................(K_vq).................................................</w:t>
      </w:r>
    </w:p>
    <w:p w:rsidR="008E12A4" w:rsidRPr="00344895" w:rsidRDefault="008E12A4" w:rsidP="008E12A4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5|</w:t>
      </w:r>
      <w:r w:rsidRPr="00344895">
        <w:rPr>
          <w:rFonts w:ascii="SutonnyMJ" w:hAnsi="SutonnyMJ"/>
          <w:b/>
          <w:sz w:val="28"/>
        </w:rPr>
        <w:tab/>
        <w:t>A_©eQi t............................................................................................................</w:t>
      </w:r>
    </w:p>
    <w:p w:rsidR="008E12A4" w:rsidRPr="00344895" w:rsidRDefault="008E12A4" w:rsidP="008E12A4">
      <w:pPr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6|</w:t>
      </w:r>
      <w:r w:rsidRPr="00344895">
        <w:rPr>
          <w:rFonts w:ascii="SutonnyMJ" w:hAnsi="SutonnyMJ"/>
          <w:b/>
          <w:sz w:val="28"/>
        </w:rPr>
        <w:tab/>
        <w:t>Avgiv cÖwZôv‡bi cÖwZwbwaeM© G g‡g© ¯^xKv‡ivw³ KiwQ †h, Dw</w:t>
      </w:r>
      <w:r w:rsidRPr="008F469E">
        <w:rPr>
          <w:rFonts w:ascii="SutonnyMJ" w:hAnsi="SutonnyMJ"/>
          <w:sz w:val="28"/>
        </w:rPr>
        <w:t>jø</w:t>
      </w:r>
      <w:r w:rsidRPr="00344895">
        <w:rPr>
          <w:rFonts w:ascii="SutonnyMJ" w:hAnsi="SutonnyMJ"/>
          <w:b/>
          <w:sz w:val="28"/>
        </w:rPr>
        <w:softHyphen/>
        <w:t>wLZ Aby`vb cÖwZôv‡bi wbgœewY©Z Kg©m~wPi Rb¨ e¨eüZ n‡e t-</w:t>
      </w:r>
    </w:p>
    <w:p w:rsidR="008E12A4" w:rsidRPr="00344895" w:rsidRDefault="008E12A4" w:rsidP="008E12A4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1)</w:t>
      </w:r>
    </w:p>
    <w:p w:rsidR="008E12A4" w:rsidRPr="00344895" w:rsidRDefault="008E12A4" w:rsidP="008E12A4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2)</w:t>
      </w:r>
    </w:p>
    <w:p w:rsidR="008E12A4" w:rsidRPr="00344895" w:rsidRDefault="008E12A4" w:rsidP="008E12A4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3)</w:t>
      </w:r>
    </w:p>
    <w:p w:rsidR="008E12A4" w:rsidRPr="00344895" w:rsidRDefault="008E12A4" w:rsidP="008E12A4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4)</w:t>
      </w:r>
    </w:p>
    <w:p w:rsidR="005A19C5" w:rsidRDefault="005A19C5" w:rsidP="008E12A4">
      <w:pPr>
        <w:ind w:left="720" w:hanging="720"/>
        <w:jc w:val="center"/>
        <w:rPr>
          <w:rFonts w:ascii="SutonnyMJ" w:hAnsi="SutonnyMJ"/>
          <w:sz w:val="28"/>
        </w:rPr>
      </w:pPr>
    </w:p>
    <w:p w:rsidR="008E12A4" w:rsidRPr="00344895" w:rsidRDefault="008E12A4" w:rsidP="008E12A4">
      <w:pPr>
        <w:ind w:left="720" w:hanging="720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31</w:t>
      </w:r>
    </w:p>
    <w:p w:rsidR="008E12A4" w:rsidRPr="00344895" w:rsidRDefault="008E12A4" w:rsidP="008E12A4">
      <w:pPr>
        <w:ind w:left="720" w:hanging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Z©vejx t</w:t>
      </w:r>
    </w:p>
    <w:p w:rsidR="008E12A4" w:rsidRPr="00344895" w:rsidRDefault="002F795E" w:rsidP="002F795E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(K)  </w:t>
      </w:r>
      <w:r w:rsidR="008E12A4" w:rsidRPr="00344895">
        <w:rPr>
          <w:rFonts w:ascii="SutonnyMJ" w:hAnsi="SutonnyMJ"/>
          <w:sz w:val="28"/>
        </w:rPr>
        <w:t>Dwjø</w:t>
      </w:r>
      <w:r w:rsidR="008E12A4" w:rsidRPr="00344895">
        <w:rPr>
          <w:rFonts w:ascii="SutonnyMJ" w:hAnsi="SutonnyMJ"/>
          <w:sz w:val="28"/>
        </w:rPr>
        <w:softHyphen/>
        <w:t xml:space="preserve">wLZ mgvRKj¨vY Kg©m~wP‡Z  cwil‡`i Aby`v‡bi Kgc‡¶ mgcwigvY A_© cÖwZôv‡bi </w:t>
      </w:r>
    </w:p>
    <w:p w:rsidR="008E12A4" w:rsidRPr="00344895" w:rsidRDefault="008E12A4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</w:t>
      </w:r>
      <w:r w:rsidR="002F795E"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wbR¯^ Znwej n‡Z wgUv‡bv n‡e|</w:t>
      </w:r>
    </w:p>
    <w:p w:rsidR="008E12A4" w:rsidRPr="00344895" w:rsidRDefault="008E12A4" w:rsidP="008E12A4">
      <w:pPr>
        <w:ind w:left="1080"/>
        <w:jc w:val="both"/>
        <w:rPr>
          <w:rFonts w:ascii="SutonnyMJ" w:hAnsi="SutonnyMJ"/>
          <w:sz w:val="2"/>
        </w:rPr>
      </w:pPr>
    </w:p>
    <w:p w:rsidR="008E12A4" w:rsidRPr="002F795E" w:rsidRDefault="002F795E" w:rsidP="002F795E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</w:t>
      </w:r>
      <w:r w:rsidRPr="002F795E">
        <w:rPr>
          <w:rFonts w:ascii="SutonnyMJ" w:hAnsi="SutonnyMJ"/>
          <w:sz w:val="28"/>
        </w:rPr>
        <w:t>(L)</w:t>
      </w:r>
      <w:r w:rsidR="008E12A4" w:rsidRPr="002F795E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="008E12A4" w:rsidRPr="002F795E">
        <w:rPr>
          <w:rFonts w:ascii="SutonnyMJ" w:hAnsi="SutonnyMJ"/>
          <w:sz w:val="28"/>
        </w:rPr>
        <w:t xml:space="preserve">Dc‡Rjv mgvR‡mev Awdmvi/mgvR‡mev †iwR‡óªkb Awdmvi/AwWU dvg© Øviv h_vh_fv‡e </w:t>
      </w:r>
    </w:p>
    <w:p w:rsidR="008E12A4" w:rsidRPr="00344895" w:rsidRDefault="008E12A4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</w:t>
      </w:r>
      <w:r w:rsidR="002F795E"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AwWU K</w:t>
      </w:r>
      <w:r>
        <w:rPr>
          <w:rFonts w:ascii="SutonnyMJ" w:hAnsi="SutonnyMJ"/>
          <w:sz w:val="28"/>
        </w:rPr>
        <w:t>w</w:t>
      </w:r>
      <w:r w:rsidRPr="00344895">
        <w:rPr>
          <w:rFonts w:ascii="SutonnyMJ" w:hAnsi="SutonnyMJ"/>
          <w:sz w:val="28"/>
        </w:rPr>
        <w:t>i</w:t>
      </w:r>
      <w:r>
        <w:rPr>
          <w:rFonts w:ascii="SutonnyMJ" w:hAnsi="SutonnyMJ"/>
          <w:sz w:val="28"/>
        </w:rPr>
        <w:t xml:space="preserve">‡q Gi Kwc †Rjvi DccwiPvjK I </w:t>
      </w:r>
      <w:r w:rsidRPr="00344895">
        <w:rPr>
          <w:rFonts w:ascii="SutonnyMJ" w:hAnsi="SutonnyMJ"/>
          <w:sz w:val="28"/>
        </w:rPr>
        <w:t>cwil‡`i wbe©vnx mwP‡ei wbKU `vwLj Kiv n‡e|</w:t>
      </w:r>
    </w:p>
    <w:p w:rsidR="008E12A4" w:rsidRPr="00344895" w:rsidRDefault="008E12A4" w:rsidP="008E12A4">
      <w:pPr>
        <w:jc w:val="center"/>
        <w:rPr>
          <w:rFonts w:ascii="SutonnyMJ" w:hAnsi="SutonnyMJ"/>
          <w:sz w:val="2"/>
        </w:rPr>
      </w:pPr>
    </w:p>
    <w:p w:rsidR="008E12A4" w:rsidRPr="00344895" w:rsidRDefault="008E12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8E12A4" w:rsidRPr="00344895" w:rsidRDefault="008E12A4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</w:t>
      </w:r>
      <w:r w:rsidR="00D60F82"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m`m¨MY KZ©„K cwi`k©‡bi e¨e¯’v ivLv n‡e|</w:t>
      </w:r>
    </w:p>
    <w:p w:rsidR="008E12A4" w:rsidRPr="00344895" w:rsidRDefault="008E12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Aby`v‡bi A_© †h D‡Ï‡k¨ †bqv n‡q‡Q G</w:t>
      </w:r>
      <w:r>
        <w:rPr>
          <w:rFonts w:ascii="SutonnyMJ" w:hAnsi="SutonnyMJ"/>
          <w:sz w:val="28"/>
        </w:rPr>
        <w:t>i evB‡i Ab¨ †Kvb Lv‡Z e¨q Kiv n</w:t>
      </w:r>
      <w:r w:rsidRPr="00344895">
        <w:rPr>
          <w:rFonts w:ascii="SutonnyMJ" w:hAnsi="SutonnyMJ"/>
          <w:sz w:val="28"/>
        </w:rPr>
        <w:t xml:space="preserve">‡e bv| Ab¨ </w:t>
      </w:r>
    </w:p>
    <w:p w:rsidR="008E12A4" w:rsidRPr="00344895" w:rsidRDefault="008E12A4" w:rsidP="008E12A4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</w:t>
      </w:r>
      <w:r w:rsidR="00D60F82"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 xml:space="preserve">  †Kvb Lv‡Z e¨q Kiv n‡j ev AvZ¥mvr Ki‡j KZ©„c¶ AvBbvbyM e¨e¯’v MÖnY Ki‡Z  cvi‡e|</w:t>
      </w:r>
    </w:p>
    <w:p w:rsidR="008E12A4" w:rsidRPr="00344895" w:rsidRDefault="008E12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mswkøó GjvKvi RbM‡Yi ÁvZv‡_© cÖwZôv‡bi evwl©K Kg©m~wPi cÖwZ‡e`b I Avq-e¨‡qi wnmve  </w:t>
      </w:r>
    </w:p>
    <w:p w:rsidR="008E12A4" w:rsidRPr="00344895" w:rsidRDefault="00D60F82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="008E12A4" w:rsidRPr="00344895">
        <w:rPr>
          <w:rFonts w:ascii="SutonnyMJ" w:hAnsi="SutonnyMJ"/>
          <w:sz w:val="28"/>
        </w:rPr>
        <w:t>cÖKvk Kiv n‡e|</w:t>
      </w:r>
    </w:p>
    <w:p w:rsidR="008E12A4" w:rsidRPr="00344895" w:rsidRDefault="008E12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vß Aby`v‡bi e¨‡qi weeiYx cwil` KZ©„K mieivnK…Z wba©vwiZ di‡g †Rjvi mgvR‡mev </w:t>
      </w:r>
    </w:p>
    <w:p w:rsidR="008E12A4" w:rsidRPr="00344895" w:rsidRDefault="00D60F82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="008E12A4" w:rsidRPr="00344895">
        <w:rPr>
          <w:rFonts w:ascii="SutonnyMJ" w:hAnsi="SutonnyMJ"/>
          <w:sz w:val="28"/>
        </w:rPr>
        <w:t xml:space="preserve">Kvh©vj‡qi `vwq‡Z¡ wb‡qvwRZ DccwiPvj‡Ki gva¨‡g A_© eQi †kl nIqvi GKgv‡mi g‡a¨ </w:t>
      </w:r>
    </w:p>
    <w:p w:rsidR="008E12A4" w:rsidRPr="00344895" w:rsidRDefault="00D60F82" w:rsidP="008E12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="008E12A4" w:rsidRPr="00344895">
        <w:rPr>
          <w:rFonts w:ascii="SutonnyMJ" w:hAnsi="SutonnyMJ"/>
          <w:sz w:val="28"/>
        </w:rPr>
        <w:t>cwil` Kvh©vj‡q †cÖiY Kiv n‡e|</w:t>
      </w:r>
    </w:p>
    <w:p w:rsidR="008E12A4" w:rsidRPr="00344895" w:rsidRDefault="008E12A4" w:rsidP="008E12A4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8E12A4" w:rsidRPr="00344895" w:rsidRDefault="008E12A4" w:rsidP="008E12A4">
      <w:pPr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mfvcwZi ¯^v¶i</w:t>
      </w:r>
      <w:r w:rsidRPr="00344895">
        <w:rPr>
          <w:rFonts w:ascii="SutonnyMJ" w:hAnsi="SutonnyMJ"/>
          <w:sz w:val="28"/>
        </w:rPr>
        <w:tab/>
        <w:t>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¤úv`‡Ki ¯^v¶i ..........................</w:t>
      </w:r>
    </w:p>
    <w:p w:rsidR="008E12A4" w:rsidRPr="00344895" w:rsidRDefault="008E12A4" w:rsidP="008E12A4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bvg t ..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.......</w:t>
      </w:r>
    </w:p>
    <w:p w:rsidR="005134C4" w:rsidRDefault="008E12A4" w:rsidP="00100542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ZvwiL t</w:t>
      </w:r>
      <w:r w:rsidRPr="00344895">
        <w:rPr>
          <w:rFonts w:ascii="SutonnyMJ" w:hAnsi="SutonnyMJ"/>
          <w:sz w:val="28"/>
        </w:rPr>
        <w:tab/>
        <w:t>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ZvwiL t .......</w:t>
      </w:r>
      <w:r w:rsidR="00100542">
        <w:rPr>
          <w:rFonts w:ascii="SutonnyMJ" w:hAnsi="SutonnyMJ"/>
          <w:sz w:val="28"/>
        </w:rPr>
        <w:t>..............................</w:t>
      </w:r>
    </w:p>
    <w:p w:rsidR="005134C4" w:rsidRPr="00C376D1" w:rsidRDefault="005134C4" w:rsidP="005134C4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</w:t>
      </w:r>
      <w:r w:rsidR="00100542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="00BD1583">
        <w:rPr>
          <w:rFonts w:ascii="SutonnyMJ" w:hAnsi="SutonnyMJ"/>
          <w:sz w:val="28"/>
        </w:rPr>
        <w:t>(mxj‡gvni)</w:t>
      </w:r>
      <w:r w:rsidR="00BD1583">
        <w:rPr>
          <w:rFonts w:ascii="SutonnyMJ" w:hAnsi="SutonnyMJ"/>
          <w:sz w:val="28"/>
        </w:rPr>
        <w:tab/>
      </w:r>
      <w:r w:rsidR="00BD1583">
        <w:rPr>
          <w:rFonts w:ascii="SutonnyMJ" w:hAnsi="SutonnyMJ"/>
          <w:sz w:val="28"/>
        </w:rPr>
        <w:tab/>
      </w:r>
      <w:r w:rsidR="00BD1583">
        <w:rPr>
          <w:rFonts w:ascii="SutonnyMJ" w:hAnsi="SutonnyMJ"/>
          <w:sz w:val="28"/>
        </w:rPr>
        <w:tab/>
      </w:r>
      <w:r w:rsidR="00BD1583">
        <w:rPr>
          <w:rFonts w:ascii="SutonnyMJ" w:hAnsi="SutonnyMJ"/>
          <w:sz w:val="28"/>
        </w:rPr>
        <w:tab/>
      </w:r>
      <w:r w:rsidR="00BD1583">
        <w:rPr>
          <w:rFonts w:ascii="SutonnyMJ" w:hAnsi="SutonnyMJ"/>
          <w:sz w:val="28"/>
        </w:rPr>
        <w:tab/>
        <w:t xml:space="preserve">       </w:t>
      </w:r>
      <w:r w:rsidRPr="00C376D1">
        <w:rPr>
          <w:rFonts w:ascii="SutonnyMJ" w:hAnsi="SutonnyMJ"/>
          <w:sz w:val="28"/>
        </w:rPr>
        <w:t xml:space="preserve"> (mxj‡gvni)</w:t>
      </w:r>
    </w:p>
    <w:p w:rsidR="008E12A4" w:rsidRPr="00344895" w:rsidRDefault="008E12A4" w:rsidP="008E12A4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</w:p>
    <w:p w:rsidR="008E12A4" w:rsidRDefault="008E12A4" w:rsidP="008E12A4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      Aby`vb eÈbKvix Kg©KZ©vi cÖwZ¯^v¶i</w:t>
      </w:r>
    </w:p>
    <w:p w:rsidR="008E12A4" w:rsidRDefault="008E12A4" w:rsidP="008E12A4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LZ t ....................................</w:t>
      </w:r>
    </w:p>
    <w:p w:rsidR="008E12A4" w:rsidRDefault="008E12A4" w:rsidP="008E12A4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`ex   t ...................................</w:t>
      </w:r>
    </w:p>
    <w:p w:rsidR="007B0F08" w:rsidRDefault="008E12A4" w:rsidP="00100542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ZvwiL  t ...................................</w:t>
      </w:r>
    </w:p>
    <w:p w:rsidR="007B0F08" w:rsidRPr="00C376D1" w:rsidRDefault="007B0F08" w:rsidP="007B0F08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</w:t>
      </w:r>
      <w:r w:rsidR="00100542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    </w:t>
      </w:r>
    </w:p>
    <w:p w:rsidR="007B0F08" w:rsidRPr="00C376D1" w:rsidRDefault="007B0F08" w:rsidP="007B0F08">
      <w:pPr>
        <w:jc w:val="both"/>
        <w:rPr>
          <w:rFonts w:ascii="SutonnyMJ" w:hAnsi="SutonnyMJ"/>
          <w:sz w:val="14"/>
          <w:u w:val="single"/>
        </w:rPr>
      </w:pPr>
    </w:p>
    <w:p w:rsidR="007B0F08" w:rsidRPr="00C376D1" w:rsidRDefault="007B0F08" w:rsidP="007B0F08">
      <w:pPr>
        <w:jc w:val="both"/>
        <w:rPr>
          <w:rFonts w:ascii="SutonnyMJ" w:hAnsi="SutonnyMJ"/>
          <w:sz w:val="14"/>
          <w:u w:val="single"/>
        </w:rPr>
      </w:pPr>
    </w:p>
    <w:p w:rsidR="008E12A4" w:rsidRDefault="008E12A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8E12A4" w:rsidRDefault="008E12A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601CF4" w:rsidRDefault="00601CF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601CF4" w:rsidRDefault="00601CF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601CF4" w:rsidRDefault="00601CF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601CF4" w:rsidRDefault="00601CF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601CF4" w:rsidRDefault="00601CF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5A19C5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              </w:t>
      </w:r>
      <w:r w:rsidR="00C376D1">
        <w:rPr>
          <w:rFonts w:ascii="SutonnyMJ" w:hAnsi="SutonnyMJ"/>
          <w:sz w:val="26"/>
        </w:rPr>
        <w:t xml:space="preserve">                                                       </w:t>
      </w:r>
    </w:p>
    <w:p w:rsidR="001A1264" w:rsidRDefault="00C376D1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</w:t>
      </w:r>
      <w:r w:rsidR="005A19C5">
        <w:rPr>
          <w:rFonts w:ascii="SutonnyMJ" w:hAnsi="SutonnyMJ"/>
          <w:sz w:val="26"/>
        </w:rPr>
        <w:t xml:space="preserve">                                                                      </w:t>
      </w:r>
      <w:r>
        <w:rPr>
          <w:rFonts w:ascii="SutonnyMJ" w:hAnsi="SutonnyMJ"/>
          <w:sz w:val="26"/>
        </w:rPr>
        <w:t xml:space="preserve">    </w:t>
      </w:r>
      <w:r w:rsidR="00D26370">
        <w:rPr>
          <w:rFonts w:ascii="SutonnyMJ" w:hAnsi="SutonnyMJ"/>
          <w:sz w:val="26"/>
        </w:rPr>
        <w:t xml:space="preserve"> </w:t>
      </w: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1A126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D26370" w:rsidRPr="008E12A4" w:rsidRDefault="001A1264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sz w:val="26"/>
        </w:rPr>
        <w:t xml:space="preserve">                                                                               </w:t>
      </w:r>
      <w:r w:rsidR="00D26370">
        <w:rPr>
          <w:rFonts w:ascii="SutonnyMJ" w:hAnsi="SutonnyMJ"/>
          <w:sz w:val="26"/>
        </w:rPr>
        <w:t xml:space="preserve">  </w:t>
      </w:r>
      <w:r w:rsidR="00D26370" w:rsidRPr="008E12A4">
        <w:rPr>
          <w:rFonts w:ascii="SutonnyMJ" w:hAnsi="SutonnyMJ"/>
          <w:b/>
          <w:sz w:val="26"/>
        </w:rPr>
        <w:t>22-08-2016 Zvwi‡L ms‡kvwaZ</w:t>
      </w:r>
    </w:p>
    <w:p w:rsidR="00D26370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m~PxcÎ</w:t>
      </w:r>
    </w:p>
    <w:p w:rsidR="00D26370" w:rsidRPr="009C08F8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</w:rPr>
      </w:pPr>
    </w:p>
    <w:p w:rsidR="00D26370" w:rsidRPr="003E3EB7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D26370" w:rsidTr="002E6DBD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Pr="00C21716" w:rsidRDefault="00D26370" w:rsidP="002E6DBD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c„ôv bs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evsjv‡`k RvZxq mgvRKj¨vY cwil‡`i cwiwPwZ</w:t>
            </w:r>
          </w:p>
          <w:p w:rsidR="00D26370" w:rsidRPr="00C21716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1-3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 wn‡m‡e ¯^xK…wZ cÖ`vb m¤úwK©Z bxwZgvjv</w:t>
            </w:r>
          </w:p>
          <w:p w:rsidR="00D26370" w:rsidRPr="00C21716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mg~‡ni g‡a¨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gš^q cwil`,kni mgvR‡mev Kvh©vjqmg~‡ni g‡a¨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ivMxKj¨vY mwgwZmg~‡ni g‡a¨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civax ms‡kvab I cybe©vmb mwgwZmg~‡ni g‡a¨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wbeÜxK…Z †¯^”Qv‡mex cÖwZôvbmg~‡ni g‡a¨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Rjv mgvRKj¨vY cwil`mg~‡ni Rb¨ Aby`vb eÈb bxwZgvjv</w:t>
            </w:r>
          </w:p>
          <w:p w:rsidR="00D26370" w:rsidRPr="00A0221C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qea©K Kg©m~wPi Rb¨ Aby`vb e›Ub bxwZgvjv</w:t>
            </w:r>
          </w:p>
          <w:p w:rsidR="00D26370" w:rsidRPr="007676B8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we‡kl Aby`vb eÈb bxwZgvj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‡bi Av‡e`bcÎ Avnevb I A_© eÈb c×wZ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3-14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‡e`bcÎ Avn&amp;evb I cÖwµqvKiY mgqmxgv</w:t>
            </w:r>
          </w:p>
          <w:p w:rsidR="00D26370" w:rsidRDefault="00D26370" w:rsidP="002E6DBD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Pr="003F4F15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Pr="003F4F15" w:rsidRDefault="00D26370" w:rsidP="002E6DBD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KÕ</w:t>
            </w:r>
          </w:p>
          <w:p w:rsidR="00D26370" w:rsidRPr="00B24D25" w:rsidRDefault="00D26370" w:rsidP="002E6DBD">
            <w:pPr>
              <w:spacing w:after="0" w:line="240" w:lineRule="auto"/>
            </w:pP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 xml:space="preserve">mgš^q cwil`,kni mgvR‡mev Kvh©vjq, †ivMxKj¨vY mwgwZ, Acivax ms‡kvab I cybe©vmb mwgwZi 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LÕ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MÕ</w:t>
            </w:r>
          </w:p>
          <w:p w:rsidR="00D26370" w:rsidRPr="003F4F15" w:rsidRDefault="00D26370" w:rsidP="002E6DBD">
            <w:pPr>
              <w:spacing w:after="0" w:line="240" w:lineRule="auto"/>
            </w:pP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Pr="00101517" w:rsidRDefault="00D26370" w:rsidP="002E6DBD">
            <w:pPr>
              <w:pStyle w:val="Heading1"/>
              <w:rPr>
                <w:sz w:val="28"/>
              </w:rPr>
            </w:pPr>
            <w:r w:rsidRPr="00101517">
              <w:rPr>
                <w:sz w:val="28"/>
              </w:rPr>
              <w:t>Avqea©K Kg©m~wPi Rb¨ Aby`v‡bi Av‡e`b dig</w:t>
            </w:r>
          </w:p>
          <w:p w:rsidR="00D26370" w:rsidRPr="00101517" w:rsidRDefault="00D26370" w:rsidP="002E6DBD">
            <w:pPr>
              <w:spacing w:after="0"/>
              <w:rPr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NÕ</w:t>
            </w:r>
          </w:p>
        </w:tc>
      </w:tr>
      <w:tr w:rsidR="00D26370" w:rsidTr="002E6DBD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b eÈ‡bi Pzw³cÎ</w:t>
            </w:r>
          </w:p>
          <w:p w:rsidR="00D26370" w:rsidRPr="00E55328" w:rsidRDefault="00D26370" w:rsidP="002E6DBD">
            <w:pPr>
              <w:spacing w:after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D26370" w:rsidRDefault="00D26370" w:rsidP="002E6DBD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OÕ</w:t>
            </w:r>
          </w:p>
        </w:tc>
      </w:tr>
    </w:tbl>
    <w:p w:rsidR="00D26370" w:rsidRDefault="00D26370" w:rsidP="00D26370">
      <w:pPr>
        <w:spacing w:line="360" w:lineRule="auto"/>
        <w:rPr>
          <w:rFonts w:ascii="SutonnyMJ" w:hAnsi="SutonnyMJ"/>
          <w:b/>
          <w:sz w:val="30"/>
        </w:rPr>
      </w:pPr>
    </w:p>
    <w:p w:rsidR="00D26370" w:rsidRDefault="00D26370" w:rsidP="00D26370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D26370" w:rsidRDefault="00D26370" w:rsidP="00D26370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D26370" w:rsidRPr="005A105A" w:rsidRDefault="00D26370" w:rsidP="00D26370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D26370" w:rsidRDefault="00D26370" w:rsidP="00D26370">
      <w:pPr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evsjv‡`k RvZxq mgvRKj¨vY cwil‡`i m„wó t</w:t>
      </w:r>
    </w:p>
    <w:p w:rsidR="00D26370" w:rsidRPr="00716115" w:rsidRDefault="00D26370" w:rsidP="00D263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evsjv‡`k RvZxq mgvRKj¨vY cwil` mgvRKj¨vY gš¿Yvj‡qi </w:t>
      </w:r>
      <w:r>
        <w:rPr>
          <w:rFonts w:ascii="SutonnyMJ" w:hAnsi="SutonnyMJ" w:cs="SutonnyMJ"/>
          <w:sz w:val="26"/>
          <w:szCs w:val="54"/>
        </w:rPr>
        <w:t>Aaxb¯’ GKwU cÖwZôvb| Z‡e mgvRKj</w:t>
      </w:r>
      <w:r w:rsidRPr="00716115">
        <w:rPr>
          <w:rFonts w:ascii="SutonnyMJ" w:hAnsi="SutonnyMJ" w:cs="SutonnyMJ"/>
          <w:sz w:val="26"/>
          <w:szCs w:val="54"/>
        </w:rPr>
        <w:t>¨vY gš¿Yvjq Ges mgvR‡mev Awa`ßi MV‡bi A‡bK Av‡M 1956 mv‡ji 2 Rvbyqvwi miKvi GB cwil‡`i †MvovcËb K‡i| 1947 mv‡j fviZ wefw³i ci  m„ó kiYv_©x m¼U, †`‡ki Af¨šÍ‡i nVvr Dcw¯’Z mvgvwRK-mvs¯‹…wZK mgm¨</w:t>
      </w:r>
      <w:r>
        <w:rPr>
          <w:rFonts w:ascii="SutonnyMJ" w:hAnsi="SutonnyMJ" w:cs="SutonnyMJ"/>
          <w:sz w:val="26"/>
          <w:szCs w:val="54"/>
        </w:rPr>
        <w:t>v</w:t>
      </w:r>
      <w:r w:rsidRPr="00716115">
        <w:rPr>
          <w:rFonts w:ascii="SutonnyMJ" w:hAnsi="SutonnyMJ" w:cs="SutonnyMJ"/>
          <w:sz w:val="26"/>
          <w:szCs w:val="54"/>
        </w:rPr>
        <w:t xml:space="preserve">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D26370" w:rsidRPr="00716115" w:rsidRDefault="00D26370" w:rsidP="00D263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</w:rPr>
      </w:pPr>
      <w:r w:rsidRPr="00716115">
        <w:rPr>
          <w:rFonts w:ascii="SutonnyMJ" w:hAnsi="SutonnyMJ" w:cs="SutonnyMJ"/>
          <w:sz w:val="8"/>
          <w:szCs w:val="54"/>
        </w:rPr>
        <w:t xml:space="preserve"> </w:t>
      </w:r>
    </w:p>
    <w:p w:rsidR="00D26370" w:rsidRPr="00716115" w:rsidRDefault="00D26370" w:rsidP="00D263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716115">
        <w:rPr>
          <w:rFonts w:ascii="SutonnyMJ" w:hAnsi="SutonnyMJ" w:cs="SutonnyMJ"/>
          <w:sz w:val="26"/>
          <w:szCs w:val="54"/>
        </w:rPr>
        <w:t>evsjv‡`k RvZxq mgvRKj</w:t>
      </w:r>
      <w:r>
        <w:rPr>
          <w:rFonts w:ascii="SutonnyMJ" w:hAnsi="SutonnyMJ" w:cs="SutonnyMJ"/>
          <w:sz w:val="26"/>
          <w:szCs w:val="54"/>
        </w:rPr>
        <w:t>¨vY cwil‡`i g~j jÿ¨ n‡”Q mvgvwRK</w:t>
      </w:r>
      <w:r w:rsidRPr="00716115">
        <w:rPr>
          <w:rFonts w:ascii="SutonnyMJ" w:hAnsi="SutonnyMJ" w:cs="SutonnyMJ"/>
          <w:sz w:val="26"/>
          <w:szCs w:val="54"/>
        </w:rPr>
        <w:t xml:space="preserve">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</w:t>
      </w:r>
      <w:r>
        <w:rPr>
          <w:rFonts w:ascii="SutonnyMJ" w:hAnsi="SutonnyMJ" w:cs="SutonnyMJ"/>
          <w:sz w:val="26"/>
          <w:szCs w:val="54"/>
        </w:rPr>
        <w:t>gvwRK msnwZ, mvg¨, †mŠnv`©, mg„</w:t>
      </w:r>
      <w:r w:rsidRPr="00716115">
        <w:rPr>
          <w:rFonts w:ascii="SutonnyMJ" w:hAnsi="SutonnyMJ" w:cs="SutonnyMJ"/>
          <w:sz w:val="26"/>
          <w:szCs w:val="54"/>
        </w:rPr>
        <w:t>w× Ges mvwe©K Kj¨vY weav‡b miKv‡ii Kv‡Q cÖ‡qvRbxq mycvwik Zz‡j aiv|</w:t>
      </w:r>
    </w:p>
    <w:p w:rsidR="00D26370" w:rsidRPr="00716115" w:rsidRDefault="00D26370" w:rsidP="00D263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D26370" w:rsidRPr="006A32EB" w:rsidRDefault="00D26370" w:rsidP="00D263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mgvRKj¨vY </w:t>
      </w:r>
      <w:r>
        <w:rPr>
          <w:rFonts w:ascii="SutonnyMJ" w:hAnsi="SutonnyMJ" w:cs="SutonnyMJ"/>
          <w:sz w:val="26"/>
          <w:szCs w:val="54"/>
        </w:rPr>
        <w:t xml:space="preserve">gš¿Yvj‡qi </w:t>
      </w:r>
      <w:r w:rsidRPr="00716115">
        <w:rPr>
          <w:rFonts w:ascii="SutonnyMJ" w:hAnsi="SutonnyMJ" w:cs="SutonnyMJ"/>
          <w:sz w:val="26"/>
          <w:szCs w:val="54"/>
        </w:rPr>
        <w:t xml:space="preserve">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716115">
        <w:rPr>
          <w:rFonts w:ascii="SutonnyMJ" w:hAnsi="SutonnyMJ" w:cs="SutonnyMJ"/>
          <w:sz w:val="26"/>
          <w:szCs w:val="54"/>
        </w:rPr>
        <w:t>cwil`Õ|</w:t>
      </w:r>
      <w:r>
        <w:rPr>
          <w:rFonts w:ascii="SutonnyMJ" w:hAnsi="SutonnyMJ" w:cs="SutonnyMJ"/>
          <w:sz w:val="26"/>
          <w:szCs w:val="54"/>
        </w:rPr>
        <w:t xml:space="preserve">  eZ©gv‡b</w:t>
      </w:r>
      <w:r w:rsidRPr="00716115">
        <w:rPr>
          <w:rFonts w:ascii="SutonnyMJ" w:hAnsi="SutonnyMJ" w:cs="SutonnyMJ"/>
          <w:sz w:val="26"/>
          <w:szCs w:val="54"/>
        </w:rPr>
        <w:t xml:space="preserve"> cwil‡`i gvV ch©v‡qi Kg©KvÛ †Rjv I Dc‡Rjv mgvR‡mev Kvh©vj‡qi gva¨‡g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716115">
        <w:rPr>
          <w:rFonts w:ascii="SutonnyMJ" w:hAnsi="SutonnyMJ" w:cs="SutonnyMJ"/>
          <w:sz w:val="26"/>
          <w:szCs w:val="54"/>
        </w:rPr>
        <w:t xml:space="preserve">cwiPvwjZ nq | </w:t>
      </w:r>
      <w:r w:rsidRPr="005A255F">
        <w:rPr>
          <w:b/>
          <w:sz w:val="26"/>
        </w:rPr>
        <w:tab/>
      </w:r>
    </w:p>
    <w:p w:rsidR="00D26370" w:rsidRDefault="00D26370" w:rsidP="00D26370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597645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D26370" w:rsidRPr="00947ACC" w:rsidRDefault="00D26370" w:rsidP="00D26370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D26370" w:rsidRPr="00947ACC" w:rsidRDefault="00D26370" w:rsidP="00D26370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jÿ¨ t </w:t>
      </w:r>
      <w:r w:rsidRPr="00597645">
        <w:rPr>
          <w:rFonts w:ascii="SutonnyMJ" w:hAnsi="SutonnyMJ" w:cs="SutonnyMJ"/>
          <w:color w:val="000000" w:themeColor="text1"/>
          <w:sz w:val="26"/>
        </w:rPr>
        <w:t>hZœkxj, wbivc` I DbœZ mgvR MVb|</w:t>
      </w:r>
    </w:p>
    <w:p w:rsidR="00D26370" w:rsidRPr="00947ACC" w:rsidRDefault="00D26370" w:rsidP="00D26370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color w:val="000000" w:themeColor="text1"/>
          <w:sz w:val="6"/>
        </w:rPr>
      </w:pPr>
    </w:p>
    <w:p w:rsidR="00D26370" w:rsidRPr="00597645" w:rsidRDefault="00D26370" w:rsidP="00D26370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D‡Ïk¨ t </w:t>
      </w:r>
    </w:p>
    <w:p w:rsidR="00D26370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miKvi‡K civgk© </w:t>
      </w:r>
    </w:p>
    <w:p w:rsidR="00D26370" w:rsidRPr="00597645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D26370" w:rsidRPr="00597645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D26370" w:rsidRPr="00597645" w:rsidRDefault="00D26370" w:rsidP="00D26370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26370" w:rsidRPr="00597645" w:rsidRDefault="00D26370" w:rsidP="00D26370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26370" w:rsidRPr="00DF5D63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"/>
        </w:rPr>
      </w:pPr>
    </w:p>
    <w:p w:rsidR="00D26370" w:rsidRDefault="00D26370" w:rsidP="00D26370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         </w:t>
      </w:r>
      <w:r w:rsidRPr="00DF5D63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</w:t>
      </w:r>
      <w:r w:rsidRPr="00C205A7">
        <w:rPr>
          <w:rFonts w:ascii="SutonnyMJ" w:hAnsi="SutonnyMJ" w:cs="SutonnyMJ"/>
          <w:color w:val="000000" w:themeColor="text1"/>
          <w:sz w:val="18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5A19C5" w:rsidRDefault="005A19C5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2-</w:t>
      </w:r>
    </w:p>
    <w:p w:rsidR="00D26370" w:rsidRPr="00DF5D63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26370" w:rsidRPr="007D46F7" w:rsidRDefault="00D26370" w:rsidP="00D26370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</w:t>
      </w:r>
      <w:r>
        <w:rPr>
          <w:rFonts w:ascii="SutonnyMJ" w:hAnsi="SutonnyMJ" w:cs="SutonnyMJ"/>
          <w:color w:val="000000" w:themeColor="text1"/>
          <w:sz w:val="26"/>
        </w:rPr>
        <w:t>ï, AbMÖmi, myweavewÂZ/Kg myweav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Övß, ÿz`ª b„-‡Mvôx, Amnvq, `ye©j, c½y, Aÿg, kvwiixK, gvbwmK, eyw×e„wËK cÖwZeÜx, </w:t>
      </w:r>
      <w:r w:rsidRPr="007D46F7">
        <w:rPr>
          <w:rFonts w:ascii="SutonnyMJ" w:hAnsi="SutonnyMJ" w:cs="SutonnyMJ"/>
          <w:color w:val="000000" w:themeColor="text1"/>
          <w:sz w:val="26"/>
        </w:rPr>
        <w:t>ev Ab¨wea Kvi‡Y cyY©v½ ev AvswkK Aÿg, `y‡h©v‡M wec`vcbœ/ÿwZMÖ¯’, wb¤œ Av‡qi e¨w³/‡Mvôx/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7D46F7">
        <w:rPr>
          <w:rFonts w:ascii="SutonnyMJ" w:hAnsi="SutonnyMJ" w:cs="SutonnyMJ"/>
          <w:color w:val="000000" w:themeColor="text1"/>
          <w:sz w:val="26"/>
        </w:rPr>
        <w:t>‡kÖYx/m¤úª`v‡qi mvwe©K Rxebgvb Dbœq‡b Ávb I `ÿZv n¯ÍvšÍi, AvZ¥Kg©ms¯’vb m„wó, Avqea©K Kg©KvÛ m„Rb, Avw_©K, KvwiMix I civgk©g~jK mnvqZv/FY/Aby`vb, DcKiY mnvqZv</w:t>
      </w:r>
      <w:r>
        <w:rPr>
          <w:rFonts w:ascii="SutonnyMJ" w:hAnsi="SutonnyMJ" w:cs="SutonnyMJ"/>
          <w:color w:val="000000" w:themeColor="text1"/>
          <w:sz w:val="26"/>
        </w:rPr>
        <w:t xml:space="preserve"> cÖ`v‡bi D‡Ï‡k¨ mywbw`©ó Kg©m~wP</w:t>
      </w:r>
      <w:r w:rsidRPr="007D46F7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D26370" w:rsidRPr="00597645" w:rsidRDefault="00D26370" w:rsidP="00D26370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D26370" w:rsidRPr="00597645" w:rsidRDefault="00D26370" w:rsidP="00D26370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S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D26370" w:rsidRPr="00597645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</w:t>
      </w:r>
      <w:r w:rsidRPr="00DF5D63">
        <w:rPr>
          <w:rFonts w:ascii="SutonnyMJ" w:hAnsi="SutonnyMJ" w:cs="SutonnyMJ"/>
          <w:color w:val="000000" w:themeColor="text1"/>
          <w:sz w:val="28"/>
        </w:rPr>
        <w:t>(U)</w:t>
      </w:r>
      <w:r>
        <w:rPr>
          <w:rFonts w:ascii="SutonnyMJ" w:hAnsi="SutonnyMJ" w:cs="SutonnyMJ"/>
          <w:color w:val="000000" w:themeColor="text1"/>
          <w:sz w:val="28"/>
        </w:rPr>
        <w:t xml:space="preserve">      </w:t>
      </w:r>
      <w:r w:rsidRPr="00081B62">
        <w:rPr>
          <w:rFonts w:ascii="SutonnyMJ" w:hAnsi="SutonnyMJ"/>
          <w:sz w:val="26"/>
        </w:rPr>
        <w:t>GmwWwRÕ AR©‡b †¯^”Qv‡mex msMVb‡K Drmvn cÖ`vb|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597645">
        <w:rPr>
          <w:rFonts w:ascii="SutonnyMJ" w:hAnsi="SutonnyMJ"/>
          <w:b/>
          <w:color w:val="000000" w:themeColor="text1"/>
          <w:sz w:val="32"/>
        </w:rPr>
        <w:t>cwil‡`i Kvh©vejx t</w:t>
      </w:r>
      <w:r w:rsidRPr="00597645">
        <w:rPr>
          <w:rFonts w:ascii="SutonnyMJ" w:hAnsi="SutonnyMJ"/>
          <w:b/>
          <w:color w:val="000000" w:themeColor="text1"/>
          <w:sz w:val="26"/>
        </w:rPr>
        <w:tab/>
      </w:r>
    </w:p>
    <w:p w:rsidR="00D26370" w:rsidRPr="00947ACC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D26370" w:rsidRPr="00597645" w:rsidRDefault="00D26370" w:rsidP="00D26370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8"/>
        </w:rPr>
        <w:t xml:space="preserve">      </w:t>
      </w:r>
      <w:r>
        <w:rPr>
          <w:rFonts w:ascii="SutonnyMJ" w:hAnsi="SutonnyMJ"/>
          <w:color w:val="000000" w:themeColor="text1"/>
          <w:sz w:val="28"/>
        </w:rPr>
        <w:t xml:space="preserve">     cwil‡`i Kvh©vejx wbgœiƒc n</w:t>
      </w:r>
      <w:r w:rsidRPr="00597645">
        <w:rPr>
          <w:rFonts w:ascii="SutonnyMJ" w:hAnsi="SutonnyMJ"/>
          <w:color w:val="000000" w:themeColor="text1"/>
          <w:sz w:val="28"/>
        </w:rPr>
        <w:t>‡e</w:t>
      </w:r>
      <w:r w:rsidRPr="00597645">
        <w:rPr>
          <w:rFonts w:ascii="SutonnyMJ" w:hAnsi="SutonnyMJ"/>
          <w:color w:val="000000" w:themeColor="text1"/>
          <w:sz w:val="26"/>
        </w:rPr>
        <w:t xml:space="preserve"> t</w:t>
      </w:r>
    </w:p>
    <w:p w:rsidR="00D26370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</w:t>
      </w:r>
      <w:r>
        <w:rPr>
          <w:rFonts w:ascii="SutonnyMJ" w:hAnsi="SutonnyMJ" w:cs="SutonnyMJ"/>
          <w:color w:val="000000" w:themeColor="text1"/>
          <w:sz w:val="26"/>
        </w:rPr>
        <w:t xml:space="preserve">miKvi‡K civgk© </w:t>
      </w:r>
    </w:p>
    <w:p w:rsidR="00D26370" w:rsidRPr="00597645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D26370" w:rsidRPr="00597645" w:rsidRDefault="00D26370" w:rsidP="00D26370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D26370" w:rsidRPr="00597645" w:rsidRDefault="00D26370" w:rsidP="00D26370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26370" w:rsidRPr="00597645" w:rsidRDefault="00D26370" w:rsidP="00D26370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26370" w:rsidRPr="00597645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D26370" w:rsidRPr="00597645" w:rsidRDefault="00D26370" w:rsidP="00D26370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D26370" w:rsidRPr="00D41E3A" w:rsidRDefault="00D26370" w:rsidP="00D26370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</w:t>
      </w:r>
      <w:r>
        <w:rPr>
          <w:rFonts w:ascii="SutonnyMJ" w:hAnsi="SutonnyMJ" w:cs="SutonnyMJ"/>
          <w:color w:val="000000" w:themeColor="text1"/>
          <w:sz w:val="26"/>
        </w:rPr>
        <w:t>„wËK cÖwZeÜx, ev Ab¨wea Kvi‡Y c~</w:t>
      </w:r>
      <w:r w:rsidRPr="00597645">
        <w:rPr>
          <w:rFonts w:ascii="SutonnyMJ" w:hAnsi="SutonnyMJ" w:cs="SutonnyMJ"/>
          <w:color w:val="000000" w:themeColor="text1"/>
          <w:sz w:val="26"/>
        </w:rPr>
        <w:t>Y©v½ ev AvswkK Aÿg, `y‡h©v‡M wec`vcbœ/ÿwZMÖ¯’, wb¤œ Av‡qi e¨w³/</w:t>
      </w:r>
      <w:r w:rsidRPr="00D41E3A">
        <w:rPr>
          <w:rFonts w:ascii="SutonnyMJ" w:hAnsi="SutonnyMJ" w:cs="SutonnyMJ"/>
          <w:color w:val="000000" w:themeColor="text1"/>
          <w:sz w:val="26"/>
        </w:rPr>
        <w:t>‡Mvôx/‡kÖYx/</w:t>
      </w:r>
    </w:p>
    <w:p w:rsidR="00D26370" w:rsidRDefault="00D26370" w:rsidP="00D26370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¤úª`v‡qi mvwe©K Rxebgvb Dbœq‡b Ávb I `ÿZv n¯ÍvšÍi, AvZ¥Kg©ms¯’vb m„wó, Avqea©K </w:t>
      </w:r>
    </w:p>
    <w:p w:rsidR="00D26370" w:rsidRDefault="00D26370" w:rsidP="00D26370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Pr="00597645">
        <w:rPr>
          <w:rFonts w:ascii="SutonnyMJ" w:hAnsi="SutonnyMJ" w:cs="SutonnyMJ"/>
          <w:color w:val="000000" w:themeColor="text1"/>
          <w:sz w:val="26"/>
        </w:rPr>
        <w:t>Kg©KvÛ m„Rb, Avw_©K, KvwiMix I civgk©g~jK mnvqZv/FY/Aby`vb, DcKiY mnvqZv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</w:p>
    <w:p w:rsidR="00D26370" w:rsidRPr="00597645" w:rsidRDefault="00D26370" w:rsidP="00D26370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cÖ`v‡bi D‡Ï‡k¨ mywbw`©ó Kg©m~wP</w:t>
      </w:r>
      <w:r w:rsidRPr="00597645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D26370" w:rsidRPr="00597645" w:rsidRDefault="00D26370" w:rsidP="00D26370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D26370" w:rsidRDefault="00D26370" w:rsidP="00D26370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  <w:t xml:space="preserve">   </w:t>
      </w: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color w:val="000000" w:themeColor="text1"/>
          <w:sz w:val="26"/>
        </w:rPr>
      </w:pPr>
    </w:p>
    <w:p w:rsidR="00D26370" w:rsidRPr="007E41CE" w:rsidRDefault="00D26370" w:rsidP="00D26370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</w:t>
      </w:r>
      <w:r w:rsidRPr="007E41CE">
        <w:rPr>
          <w:rFonts w:ascii="SutonnyMJ" w:hAnsi="SutonnyMJ" w:cs="SutonnyMJ"/>
          <w:color w:val="000000" w:themeColor="text1"/>
          <w:sz w:val="26"/>
        </w:rPr>
        <w:t>3-</w:t>
      </w:r>
    </w:p>
    <w:p w:rsidR="00D26370" w:rsidRDefault="00D26370" w:rsidP="00D26370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Pr="00597645" w:rsidRDefault="00D26370" w:rsidP="00D26370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S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D26370" w:rsidRPr="00597645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D26370" w:rsidRPr="00597645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>(U)</w:t>
      </w:r>
      <w:r w:rsidRPr="00597645">
        <w:rPr>
          <w:rFonts w:ascii="SutonnyMJ" w:hAnsi="SutonnyMJ"/>
          <w:color w:val="000000" w:themeColor="text1"/>
          <w:sz w:val="26"/>
        </w:rPr>
        <w:tab/>
        <w:t>`vwi`ª¨ we‡gvPb I mvgvwRK w</w:t>
      </w:r>
      <w:r>
        <w:rPr>
          <w:rFonts w:ascii="SutonnyMJ" w:hAnsi="SutonnyMJ"/>
          <w:color w:val="000000" w:themeColor="text1"/>
          <w:sz w:val="26"/>
        </w:rPr>
        <w:t>bivcËv m„wói j‡¶¨ wewfbœ Kg©m~wP</w:t>
      </w:r>
      <w:r w:rsidRPr="00597645">
        <w:rPr>
          <w:rFonts w:ascii="SutonnyMJ" w:hAnsi="SutonnyMJ"/>
          <w:color w:val="000000" w:themeColor="text1"/>
          <w:sz w:val="26"/>
        </w:rPr>
        <w:t xml:space="preserve">  MÖnY ;</w:t>
      </w:r>
    </w:p>
    <w:p w:rsidR="00D26370" w:rsidRPr="00597645" w:rsidRDefault="00D26370" w:rsidP="00D26370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 xml:space="preserve">   (V)</w:t>
      </w:r>
      <w:r w:rsidRPr="00597645">
        <w:rPr>
          <w:rFonts w:ascii="SutonnyMJ" w:hAnsi="SutonnyMJ"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D26370" w:rsidRPr="00597645" w:rsidRDefault="00D26370" w:rsidP="00D26370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>(W)</w:t>
      </w:r>
      <w:r w:rsidRPr="00597645">
        <w:rPr>
          <w:rFonts w:ascii="SutonnyMJ" w:hAnsi="SutonnyMJ"/>
          <w:color w:val="000000" w:themeColor="text1"/>
          <w:sz w:val="26"/>
        </w:rPr>
        <w:tab/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¶z`ª RvwZmËv, b„-†Mvôx I m¤cÖ`vq b`xfv½‡b wfUvgvwUnxb ¶wZMÖ¯’ ew¯Íevmx, Pv evMvb kªwgKmn </w:t>
      </w:r>
      <w:r>
        <w:rPr>
          <w:rFonts w:ascii="SutonnyMJ" w:hAnsi="SutonnyMJ"/>
          <w:color w:val="000000" w:themeColor="text1"/>
          <w:sz w:val="26"/>
        </w:rPr>
        <w:t>`wi`ªmxgvi wb‡P emevmKvix Rb‡Mv</w:t>
      </w:r>
      <w:r w:rsidRPr="00597645">
        <w:rPr>
          <w:rFonts w:ascii="SutonnyMJ" w:hAnsi="SutonnyMJ"/>
          <w:color w:val="000000" w:themeColor="text1"/>
          <w:sz w:val="26"/>
        </w:rPr>
        <w:t>ô</w:t>
      </w:r>
      <w:r>
        <w:rPr>
          <w:rFonts w:ascii="SutonnyMJ" w:hAnsi="SutonnyMJ"/>
          <w:color w:val="000000" w:themeColor="text1"/>
          <w:sz w:val="26"/>
        </w:rPr>
        <w:t>x</w:t>
      </w:r>
      <w:r w:rsidRPr="00597645">
        <w:rPr>
          <w:rFonts w:ascii="SutonnyMJ" w:hAnsi="SutonnyMJ"/>
          <w:color w:val="000000" w:themeColor="text1"/>
          <w:sz w:val="26"/>
        </w:rPr>
        <w:t>i Av_©-mvgvwRK Dbœq‡b Avw_©K Aby`vb cÖ`vb ;</w:t>
      </w:r>
    </w:p>
    <w:p w:rsidR="00D26370" w:rsidRPr="00597645" w:rsidRDefault="00D26370" w:rsidP="00D26370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X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‡Û Rb m¤ú„³Zv ˆZixi j‡ÿ¨ cÖPvi, cÖPvibv, mfv, mwgwZ, ‡mwgbvi</w:t>
      </w:r>
      <w:r>
        <w:rPr>
          <w:rFonts w:ascii="SutonnyMJ" w:hAnsi="SutonnyMJ"/>
          <w:color w:val="000000" w:themeColor="text1"/>
          <w:sz w:val="26"/>
        </w:rPr>
        <w:t>, wm‡¤úvwRqvg I Kg©kvjv Av‡qvRb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D26370" w:rsidRPr="00597645" w:rsidRDefault="00D26370" w:rsidP="00D26370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Y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Û kw³kvjx I MwZkxj Kivi j‡ÿ¨ †Rjv I Dc‡Rjv, kni I BDwbqb ch©</w:t>
      </w:r>
      <w:r>
        <w:rPr>
          <w:rFonts w:ascii="SutonnyMJ" w:hAnsi="SutonnyMJ"/>
          <w:color w:val="000000" w:themeColor="text1"/>
          <w:sz w:val="26"/>
        </w:rPr>
        <w:t>v‡q mgvRKj¨vY cwil‡`i KwgwU MVb;</w:t>
      </w:r>
      <w:r w:rsidRPr="00597645">
        <w:rPr>
          <w:rFonts w:ascii="SutonnyMJ" w:hAnsi="SutonnyMJ"/>
          <w:color w:val="000000" w:themeColor="text1"/>
          <w:sz w:val="26"/>
        </w:rPr>
        <w:t xml:space="preserve">  </w:t>
      </w:r>
    </w:p>
    <w:p w:rsidR="00D26370" w:rsidRPr="00597645" w:rsidRDefault="00D26370" w:rsidP="00D26370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Z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cwil‡`i Kvh©µ‡gi evwl©K, </w:t>
      </w:r>
      <w:r>
        <w:rPr>
          <w:rFonts w:ascii="SutonnyMJ" w:hAnsi="SutonnyMJ"/>
          <w:color w:val="000000" w:themeColor="text1"/>
          <w:sz w:val="26"/>
        </w:rPr>
        <w:t>cÂevwl©K I we‡kl cÖwZ‡e`b cÖKvk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D26370" w:rsidRPr="00597645" w:rsidRDefault="00D26370" w:rsidP="00D26370">
      <w:pPr>
        <w:spacing w:after="0" w:line="216" w:lineRule="auto"/>
        <w:ind w:left="630" w:firstLine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_) </w:t>
      </w:r>
      <w:r w:rsidRPr="00597645">
        <w:rPr>
          <w:rFonts w:ascii="SutonnyMJ" w:hAnsi="SutonnyMJ"/>
          <w:color w:val="000000" w:themeColor="text1"/>
          <w:sz w:val="26"/>
        </w:rPr>
        <w:tab/>
        <w:t>cwil‡`i wbR¯^ Kg©cwiKíbv cÖYqb I ev‡RU Aby‡gv`b ;</w:t>
      </w: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`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26370" w:rsidRPr="00597645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Default="00D26370" w:rsidP="00D26370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26370" w:rsidRPr="005A255F" w:rsidRDefault="00D26370" w:rsidP="00D26370">
      <w:pPr>
        <w:pStyle w:val="BodyTextIndent2"/>
        <w:ind w:left="0"/>
        <w:rPr>
          <w:b/>
        </w:rPr>
      </w:pPr>
    </w:p>
    <w:p w:rsidR="00D26370" w:rsidRDefault="00D26370" w:rsidP="00D26370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</w:t>
      </w:r>
    </w:p>
    <w:p w:rsidR="00D26370" w:rsidRDefault="00D26370" w:rsidP="00D26370">
      <w:pPr>
        <w:rPr>
          <w:rFonts w:ascii="SutonnyMJ" w:hAnsi="SutonnyMJ"/>
          <w:b/>
          <w:sz w:val="26"/>
        </w:rPr>
      </w:pPr>
    </w:p>
    <w:p w:rsidR="005A19C5" w:rsidRDefault="005A19C5" w:rsidP="00D26370">
      <w:pPr>
        <w:jc w:val="center"/>
        <w:rPr>
          <w:rFonts w:ascii="SutonnyMJ" w:hAnsi="SutonnyMJ" w:cs="SutonnyMJ"/>
          <w:sz w:val="32"/>
        </w:rPr>
      </w:pPr>
    </w:p>
    <w:p w:rsidR="00D26370" w:rsidRPr="00F80EB4" w:rsidRDefault="00D26370" w:rsidP="00D26370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sz w:val="32"/>
        </w:rPr>
        <w:t>4</w:t>
      </w:r>
    </w:p>
    <w:p w:rsidR="00D26370" w:rsidRPr="005A255F" w:rsidRDefault="00D26370" w:rsidP="00D26370">
      <w:pPr>
        <w:pStyle w:val="Heading1"/>
        <w:jc w:val="center"/>
        <w:rPr>
          <w:b/>
          <w:sz w:val="32"/>
        </w:rPr>
      </w:pPr>
      <w:r w:rsidRPr="005A255F">
        <w:rPr>
          <w:b/>
          <w:sz w:val="32"/>
        </w:rPr>
        <w:t xml:space="preserve">evsjv‡`k RvZxq mgvRKj¨vY cwil` n‡Z RvZxq ch©v‡qi cÖwZôvb </w:t>
      </w:r>
    </w:p>
    <w:p w:rsidR="00D26370" w:rsidRPr="005A255F" w:rsidRDefault="00D26370" w:rsidP="00D26370">
      <w:pPr>
        <w:pStyle w:val="Heading1"/>
        <w:jc w:val="center"/>
        <w:rPr>
          <w:b/>
          <w:sz w:val="28"/>
        </w:rPr>
      </w:pPr>
      <w:r w:rsidRPr="005A255F">
        <w:rPr>
          <w:b/>
          <w:sz w:val="32"/>
        </w:rPr>
        <w:t>wn‡m‡e ¯^xK…wZ cÖ`vb m¤cwK©Z bxwZgvjv</w:t>
      </w:r>
    </w:p>
    <w:p w:rsidR="00D26370" w:rsidRPr="00F80EB4" w:rsidRDefault="00D26370" w:rsidP="00D26370">
      <w:pPr>
        <w:rPr>
          <w:b/>
          <w:sz w:val="6"/>
        </w:rPr>
      </w:pPr>
    </w:p>
    <w:p w:rsidR="00D26370" w:rsidRPr="005A255F" w:rsidRDefault="00D26370" w:rsidP="00D26370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1) </w:t>
      </w:r>
      <w:r w:rsidRPr="005A255F">
        <w:rPr>
          <w:b/>
          <w:sz w:val="26"/>
        </w:rPr>
        <w:tab/>
        <w:t>RvZxq ch©v‡qi cÖwZôvb wn‡m‡e cwil` n‡Z ¯^xK…wZ †c‡Z n‡j AvBb Abyhvqx mgvR‡mev Awa`ßi n‡Z wbeÜxK…Z n‡Z n‡e|</w:t>
      </w:r>
    </w:p>
    <w:p w:rsidR="00D26370" w:rsidRPr="005A255F" w:rsidRDefault="00D26370" w:rsidP="00D26370">
      <w:pPr>
        <w:pStyle w:val="BodyText"/>
        <w:ind w:left="720" w:hanging="720"/>
        <w:rPr>
          <w:b/>
          <w:sz w:val="18"/>
        </w:rPr>
      </w:pPr>
    </w:p>
    <w:p w:rsidR="00D26370" w:rsidRPr="005A255F" w:rsidRDefault="00D26370" w:rsidP="00D26370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2) </w:t>
      </w:r>
      <w:r w:rsidRPr="005A255F">
        <w:rPr>
          <w:b/>
          <w:sz w:val="26"/>
        </w:rPr>
        <w:tab/>
        <w:t xml:space="preserve">cÖwZôv‡bi RvZxq ch©v‡qi Kvh©µg </w:t>
      </w:r>
      <w:r>
        <w:rPr>
          <w:b/>
          <w:sz w:val="26"/>
        </w:rPr>
        <w:t xml:space="preserve">_vK‡Z n‡e| GKvwaK wefv‡M Kgc‡¶ </w:t>
      </w:r>
      <w:r w:rsidRPr="001B2467">
        <w:rPr>
          <w:b/>
          <w:sz w:val="26"/>
        </w:rPr>
        <w:t>10wU</w:t>
      </w:r>
      <w:r w:rsidRPr="005A255F">
        <w:rPr>
          <w:b/>
          <w:sz w:val="26"/>
        </w:rPr>
        <w:t xml:space="preserve"> †Rjvq Aek¨B mwµq kvLv _vK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Pr="005A255F" w:rsidRDefault="00D26370" w:rsidP="00D26370">
      <w:pPr>
        <w:pStyle w:val="BodyText"/>
        <w:rPr>
          <w:b/>
          <w:sz w:val="26"/>
        </w:rPr>
      </w:pPr>
      <w:r>
        <w:rPr>
          <w:b/>
          <w:sz w:val="26"/>
        </w:rPr>
        <w:t xml:space="preserve">(3) </w:t>
      </w:r>
      <w:r>
        <w:rPr>
          <w:b/>
          <w:sz w:val="26"/>
        </w:rPr>
        <w:tab/>
        <w:t xml:space="preserve">Kgc‡¶ </w:t>
      </w:r>
      <w:r w:rsidRPr="001B2467">
        <w:rPr>
          <w:b/>
          <w:sz w:val="26"/>
        </w:rPr>
        <w:t>5(cuvP)</w:t>
      </w:r>
      <w:r w:rsidRPr="005A255F">
        <w:rPr>
          <w:b/>
          <w:sz w:val="26"/>
        </w:rPr>
        <w:t xml:space="preserve"> eQi mwµqfv‡e KvR Ki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Pr="005A255F" w:rsidRDefault="00D26370" w:rsidP="00D26370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4) </w:t>
      </w:r>
      <w:r w:rsidRPr="005A255F">
        <w:rPr>
          <w:b/>
          <w:sz w:val="26"/>
        </w:rPr>
        <w:tab/>
      </w:r>
      <w:r>
        <w:rPr>
          <w:b/>
          <w:sz w:val="26"/>
        </w:rPr>
        <w:t>Av‡e`bc‡Îi mv‡_ †iwR÷v</w:t>
      </w:r>
      <w:r w:rsidRPr="005A255F">
        <w:rPr>
          <w:b/>
          <w:sz w:val="26"/>
        </w:rPr>
        <w:t xml:space="preserve">W© AwWU dvg© KZ©„K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AwWU wi‡cvU© Aek¨B †ck Ki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Pr="005A255F" w:rsidRDefault="00D26370" w:rsidP="00D26370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5) </w:t>
      </w:r>
      <w:r w:rsidRPr="005A255F">
        <w:rPr>
          <w:b/>
          <w:sz w:val="26"/>
        </w:rPr>
        <w:tab/>
        <w:t>c</w:t>
      </w:r>
      <w:r>
        <w:rPr>
          <w:b/>
          <w:sz w:val="26"/>
        </w:rPr>
        <w:t xml:space="preserve">ÖwZôv‡bi evrmwiK ev‡RU b~¨bZg </w:t>
      </w:r>
      <w:r w:rsidRPr="001B2467">
        <w:rPr>
          <w:b/>
          <w:sz w:val="26"/>
        </w:rPr>
        <w:t>cuwPk</w:t>
      </w:r>
      <w:r w:rsidRPr="001B2467">
        <w:rPr>
          <w:b/>
          <w:sz w:val="28"/>
        </w:rPr>
        <w:t xml:space="preserve"> </w:t>
      </w:r>
      <w:r w:rsidRPr="001B2467">
        <w:rPr>
          <w:b/>
          <w:sz w:val="26"/>
        </w:rPr>
        <w:t>j¶</w:t>
      </w:r>
      <w:r w:rsidRPr="005A255F">
        <w:rPr>
          <w:b/>
          <w:sz w:val="26"/>
        </w:rPr>
        <w:t xml:space="preserve"> UvKv n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Default="00D26370" w:rsidP="00D26370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6) </w:t>
      </w:r>
      <w:r w:rsidRPr="005A255F">
        <w:rPr>
          <w:b/>
          <w:sz w:val="26"/>
        </w:rPr>
        <w:tab/>
        <w:t xml:space="preserve">cÖwZôv‡bi Kvh©µg m¤cwK©Z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Qvcv‡bv evrmwiK wi‡cvU© Aek¨B Av‡e`bc‡Îi mv‡_ †ck Ki‡Z </w:t>
      </w:r>
    </w:p>
    <w:p w:rsidR="00D26370" w:rsidRPr="005A255F" w:rsidRDefault="00D26370" w:rsidP="00D26370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</w:t>
      </w:r>
      <w:r w:rsidRPr="005A255F">
        <w:rPr>
          <w:b/>
          <w:sz w:val="26"/>
        </w:rPr>
        <w:t>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Default="00D26370" w:rsidP="00D26370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7) </w:t>
      </w:r>
      <w:r w:rsidRPr="005A255F">
        <w:rPr>
          <w:b/>
          <w:sz w:val="26"/>
        </w:rPr>
        <w:tab/>
        <w:t>cÖwZôv‡bi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mvaviY I Kvh©Kix KwgwUmg~‡ni ZvwjKv †ck Ki‡Z n‡e|</w:t>
      </w:r>
    </w:p>
    <w:p w:rsidR="00D26370" w:rsidRPr="007E41CE" w:rsidRDefault="00D26370" w:rsidP="00D26370">
      <w:pPr>
        <w:pStyle w:val="BodyText"/>
        <w:rPr>
          <w:b/>
          <w:sz w:val="26"/>
          <w:highlight w:val="green"/>
        </w:rPr>
      </w:pPr>
      <w:r w:rsidRPr="007E41CE">
        <w:rPr>
          <w:b/>
          <w:sz w:val="26"/>
          <w:highlight w:val="green"/>
        </w:rPr>
        <w:t xml:space="preserve">(8)      RvZxq ch©v‡qi cÖwZôvb wn‡m‡e ¯^xK…wZ cÖ`v‡bi Av‡e`‡bi wel‡q cÖwZôvbwUi Kvh©Kwi KwgwUi mfvi </w:t>
      </w:r>
    </w:p>
    <w:p w:rsidR="00D26370" w:rsidRPr="005A255F" w:rsidRDefault="00D26370" w:rsidP="00D26370">
      <w:pPr>
        <w:pStyle w:val="BodyText"/>
        <w:rPr>
          <w:b/>
          <w:sz w:val="26"/>
        </w:rPr>
      </w:pPr>
      <w:r w:rsidRPr="007E41CE">
        <w:rPr>
          <w:b/>
          <w:sz w:val="26"/>
          <w:highlight w:val="green"/>
        </w:rPr>
        <w:t xml:space="preserve">          wm×v</w:t>
      </w:r>
      <w:r w:rsidRPr="007E41CE">
        <w:rPr>
          <w:sz w:val="26"/>
          <w:highlight w:val="green"/>
        </w:rPr>
        <w:t>šÍ _vK‡Z n‡e|</w:t>
      </w:r>
    </w:p>
    <w:p w:rsidR="00D26370" w:rsidRPr="005A255F" w:rsidRDefault="00D26370" w:rsidP="00D26370">
      <w:pPr>
        <w:pStyle w:val="Heading1"/>
        <w:ind w:left="720" w:hanging="720"/>
        <w:rPr>
          <w:b/>
          <w:sz w:val="12"/>
        </w:rPr>
      </w:pPr>
    </w:p>
    <w:p w:rsidR="00D26370" w:rsidRPr="005A255F" w:rsidRDefault="00D26370" w:rsidP="00D26370">
      <w:pPr>
        <w:pStyle w:val="Heading1"/>
        <w:ind w:left="720" w:hanging="720"/>
        <w:jc w:val="both"/>
        <w:rPr>
          <w:b/>
          <w:sz w:val="26"/>
        </w:rPr>
      </w:pPr>
      <w:r w:rsidRPr="005A255F">
        <w:rPr>
          <w:b/>
        </w:rPr>
        <w:t>(</w:t>
      </w:r>
      <w:r>
        <w:rPr>
          <w:b/>
        </w:rPr>
        <w:t>9</w:t>
      </w:r>
      <w:r>
        <w:rPr>
          <w:b/>
          <w:sz w:val="26"/>
        </w:rPr>
        <w:t xml:space="preserve">)  </w:t>
      </w:r>
      <w:r>
        <w:rPr>
          <w:b/>
          <w:sz w:val="26"/>
        </w:rPr>
        <w:tab/>
        <w:t>msw</w:t>
      </w:r>
      <w:r w:rsidRPr="001B0D6B">
        <w:rPr>
          <w:sz w:val="26"/>
        </w:rPr>
        <w:t>kø</w:t>
      </w:r>
      <w:r w:rsidRPr="005A255F">
        <w:rPr>
          <w:b/>
          <w:sz w:val="26"/>
        </w:rPr>
        <w:t>ó KvMRcÎ I Z_¨vejxmn cwil‡`i w</w:t>
      </w:r>
      <w:r>
        <w:rPr>
          <w:b/>
          <w:sz w:val="26"/>
        </w:rPr>
        <w:t>be©vnx mwPe eive‡i Av‡e`b K‡i 5</w:t>
      </w:r>
      <w:r w:rsidRPr="005A255F">
        <w:rPr>
          <w:b/>
          <w:sz w:val="26"/>
        </w:rPr>
        <w:t xml:space="preserve"> Kwc Av‡e`bcÎ cwil` Kvh©vj‡q `vwLj Ki‡Z n‡e| Av‡e`bKvix cÖwZôvb I Zvi kvLvmg~‡ni Kvh©µg m¤ú‡K© cwil` KZ©„K mgvR‡mev Awa`ß‡ii gva¨‡g ms</w:t>
      </w:r>
      <w:r>
        <w:rPr>
          <w:b/>
          <w:sz w:val="26"/>
        </w:rPr>
        <w:t>w</w:t>
      </w:r>
      <w:r w:rsidRPr="001B0D6B">
        <w:rPr>
          <w:sz w:val="26"/>
        </w:rPr>
        <w:t>kø</w:t>
      </w:r>
      <w:r>
        <w:rPr>
          <w:b/>
          <w:sz w:val="26"/>
        </w:rPr>
        <w:t>ó †Rjv mgvR‡mev Kvh©vj‡qi Dc</w:t>
      </w:r>
      <w:r w:rsidRPr="005A255F">
        <w:rPr>
          <w:b/>
          <w:sz w:val="26"/>
        </w:rPr>
        <w:t xml:space="preserve">cwiPvj‡Ki gZvgZmn gnv-cwiPvjK, mgvR‡mev Awa`ß‡ii gZvgZ/mycvwik MÖnY Ki‡Z n‡e|  </w:t>
      </w:r>
    </w:p>
    <w:p w:rsidR="00D26370" w:rsidRPr="005A255F" w:rsidRDefault="00D26370" w:rsidP="00D26370">
      <w:pPr>
        <w:pStyle w:val="BodyText"/>
        <w:rPr>
          <w:b/>
          <w:sz w:val="12"/>
        </w:rPr>
      </w:pPr>
    </w:p>
    <w:p w:rsidR="00D26370" w:rsidRPr="005A255F" w:rsidRDefault="00D26370" w:rsidP="00D26370">
      <w:pPr>
        <w:pStyle w:val="BodyText"/>
        <w:ind w:left="720" w:hanging="720"/>
        <w:rPr>
          <w:b/>
          <w:sz w:val="26"/>
        </w:rPr>
      </w:pPr>
      <w:r w:rsidRPr="009D2FDB">
        <w:rPr>
          <w:b/>
          <w:sz w:val="22"/>
        </w:rPr>
        <w:t>(10)</w:t>
      </w:r>
      <w:r w:rsidRPr="005A255F">
        <w:rPr>
          <w:b/>
        </w:rPr>
        <w:t xml:space="preserve"> </w:t>
      </w:r>
      <w:r w:rsidRPr="005A255F">
        <w:rPr>
          <w:b/>
        </w:rPr>
        <w:tab/>
      </w:r>
      <w:r w:rsidRPr="005A255F">
        <w:rPr>
          <w:b/>
          <w:sz w:val="26"/>
        </w:rPr>
        <w:t>RvZxq ch©v‡qi ¯^xK…wZi Rb¨ Av‡e`bcÎ cwil` Awa‡ek‡b Dc¯’vcb Kivi c~‡e© wbe©vnx KwgwUi mycvwik MÖnY Ki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Pr="005A255F" w:rsidRDefault="00D26370" w:rsidP="00D26370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>(11</w:t>
      </w:r>
      <w:r w:rsidRPr="005A255F">
        <w:rPr>
          <w:b/>
          <w:sz w:val="26"/>
        </w:rPr>
        <w:t>)</w:t>
      </w:r>
      <w:r w:rsidRPr="005A255F">
        <w:rPr>
          <w:b/>
          <w:sz w:val="26"/>
        </w:rPr>
        <w:tab/>
        <w:t>RvZxq ch©v‡q †Kvb cÖwZôvb‡K ¯^xK…wZi wel‡q cwil‡`i Aby‡gv`‡bi ci evsjv‡`k RvZxq mgvRKj¨vY cwil` KZ©„K ¯^xK…wZcÎ Rvix Ki‡Z n‡e|</w:t>
      </w:r>
    </w:p>
    <w:p w:rsidR="00D26370" w:rsidRPr="005A255F" w:rsidRDefault="00D26370" w:rsidP="00D26370">
      <w:pPr>
        <w:pStyle w:val="BodyText"/>
        <w:rPr>
          <w:b/>
          <w:sz w:val="18"/>
        </w:rPr>
      </w:pPr>
    </w:p>
    <w:p w:rsidR="00D26370" w:rsidRDefault="00D26370" w:rsidP="00D26370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>(12</w:t>
      </w:r>
      <w:r w:rsidRPr="005A255F">
        <w:rPr>
          <w:b/>
          <w:sz w:val="26"/>
        </w:rPr>
        <w:t>)</w:t>
      </w:r>
      <w:r w:rsidRPr="005A255F">
        <w:rPr>
          <w:b/>
          <w:sz w:val="26"/>
        </w:rPr>
        <w:tab/>
        <w:t>evsjv‡`k RvZxq</w:t>
      </w:r>
      <w:r>
        <w:rPr>
          <w:b/>
          <w:sz w:val="26"/>
        </w:rPr>
        <w:t xml:space="preserve"> mgvRKj¨vY cwil` </w:t>
      </w:r>
      <w:r w:rsidRPr="001B2467">
        <w:rPr>
          <w:b/>
          <w:sz w:val="26"/>
        </w:rPr>
        <w:t>†hŠw³K KviY †`wL‡q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†h †Kvb cÖwZôv‡bi ¯^xK…wZcÎ evwZ‡ji ¶gZv msi¶Y Ki‡e|</w:t>
      </w:r>
    </w:p>
    <w:p w:rsidR="00D26370" w:rsidRDefault="00D26370" w:rsidP="00D26370">
      <w:pPr>
        <w:rPr>
          <w:rFonts w:ascii="SutonnyMJ" w:hAnsi="SutonnyMJ"/>
          <w:b/>
          <w:sz w:val="26"/>
        </w:rPr>
      </w:pPr>
    </w:p>
    <w:p w:rsidR="00D26370" w:rsidRPr="00282CF6" w:rsidRDefault="00D26370" w:rsidP="00D26370">
      <w:pPr>
        <w:jc w:val="center"/>
        <w:rPr>
          <w:rFonts w:ascii="SutonnyMJ" w:hAnsi="SutonnyMJ"/>
          <w:b/>
          <w:sz w:val="2"/>
        </w:rPr>
      </w:pPr>
    </w:p>
    <w:p w:rsidR="00D26370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Pr="00882137" w:rsidRDefault="00D26370" w:rsidP="00D26370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-5-</w:t>
      </w:r>
    </w:p>
    <w:p w:rsidR="00D26370" w:rsidRPr="00013E61" w:rsidRDefault="00D26370" w:rsidP="00D26370">
      <w:pPr>
        <w:ind w:right="-108"/>
        <w:jc w:val="center"/>
        <w:rPr>
          <w:rFonts w:ascii="SutonnyMJ" w:hAnsi="SutonnyMJ"/>
          <w:b/>
          <w:sz w:val="32"/>
        </w:rPr>
      </w:pPr>
      <w:r w:rsidRPr="001075CE">
        <w:rPr>
          <w:rFonts w:ascii="SutonnyMJ" w:hAnsi="SutonnyMJ"/>
          <w:b/>
          <w:sz w:val="32"/>
        </w:rPr>
        <w:t>RvZxq ch©v‡</w:t>
      </w:r>
      <w:r>
        <w:rPr>
          <w:rFonts w:ascii="SutonnyMJ" w:hAnsi="SutonnyMJ"/>
          <w:b/>
          <w:sz w:val="32"/>
        </w:rPr>
        <w:t>qi cÖwZôvbmg~‡ni g‡a¨ Aby`vb eÈ</w:t>
      </w:r>
      <w:r w:rsidRPr="001075CE">
        <w:rPr>
          <w:rFonts w:ascii="SutonnyMJ" w:hAnsi="SutonnyMJ"/>
          <w:b/>
          <w:sz w:val="32"/>
        </w:rPr>
        <w:t>b bxwZgvjv</w:t>
      </w:r>
    </w:p>
    <w:p w:rsidR="00D26370" w:rsidRPr="00D96EE6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>evsjv‡`k Rv</w:t>
      </w:r>
      <w:r>
        <w:rPr>
          <w:rFonts w:ascii="SutonnyMJ" w:hAnsi="SutonnyMJ"/>
          <w:b/>
          <w:sz w:val="26"/>
        </w:rPr>
        <w:t xml:space="preserve">Zxq mgvRKj¨vY cwil‡`i wba©vwiZ </w:t>
      </w:r>
      <w:r w:rsidRPr="00013E61">
        <w:rPr>
          <w:rFonts w:ascii="SutonnyMJ" w:hAnsi="SutonnyMJ"/>
          <w:b/>
          <w:sz w:val="26"/>
        </w:rPr>
        <w:t xml:space="preserve">Av‡e`b di‡g </w:t>
      </w:r>
      <w:r>
        <w:rPr>
          <w:rFonts w:ascii="SutonnyMJ" w:hAnsi="SutonnyMJ"/>
          <w:b/>
          <w:sz w:val="26"/>
        </w:rPr>
        <w:t>(cwiwkó-ÔKÕ</w:t>
      </w:r>
      <w:r w:rsidRPr="00013E61">
        <w:rPr>
          <w:rFonts w:ascii="SutonnyMJ" w:hAnsi="SutonnyMJ"/>
          <w:b/>
          <w:sz w:val="26"/>
        </w:rPr>
        <w:t>)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6"/>
        </w:rPr>
        <w:t>AbjvB‡b</w:t>
      </w:r>
      <w:r w:rsidRPr="00013E61">
        <w:rPr>
          <w:rFonts w:ascii="SutonnyMJ" w:hAnsi="SutonnyMJ"/>
          <w:b/>
          <w:sz w:val="26"/>
        </w:rPr>
        <w:t xml:space="preserve"> </w:t>
      </w:r>
      <w:r w:rsidRPr="007E41CE">
        <w:rPr>
          <w:rFonts w:ascii="SutonnyMJ" w:hAnsi="SutonnyMJ"/>
          <w:b/>
          <w:sz w:val="26"/>
          <w:highlight w:val="green"/>
        </w:rPr>
        <w:t>A_ev mivmwi</w:t>
      </w:r>
      <w:r w:rsidRPr="00013E61">
        <w:rPr>
          <w:rFonts w:ascii="SutonnyMJ" w:hAnsi="SutonnyMJ"/>
          <w:b/>
          <w:sz w:val="26"/>
        </w:rPr>
        <w:t xml:space="preserve"> Av‡e`b Ki‡Z n‡e|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6"/>
        </w:rPr>
        <w:t>Av‡e`b dig wd eve` 1000.00(GK nvRvi) UvKv cwi‡kva Ki‡Z n‡e|</w:t>
      </w:r>
    </w:p>
    <w:p w:rsidR="00D26370" w:rsidRPr="00013E61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>mgvR‡mev Awa`ß‡ii wbeÜxK…Z Ges evsjv‡`k RvZxq mgvRKj¨vY cwil‡`i ¯^xK…wZcÖvß n‡Z n‡e|</w:t>
      </w:r>
    </w:p>
    <w:p w:rsidR="00D26370" w:rsidRPr="000F5827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 xml:space="preserve">Av‡e`bc‡Îi mv‡_ RvZxq ch©v‡qi cÖwZôvb wn‡m‡e cwil` Kvh©vj‡qi ¯^xK…wZc‡Îi Kwc, cÖwZôv‡bi </w:t>
      </w:r>
    </w:p>
    <w:p w:rsidR="00D26370" w:rsidRPr="000F5827" w:rsidRDefault="00D26370" w:rsidP="00D26370">
      <w:pPr>
        <w:pStyle w:val="ListParagraph"/>
        <w:ind w:left="1080"/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 xml:space="preserve">wbeÜb mb`c‡Îi Kwc, Kvh©Kix cwil` m`m¨‡`i wVKvbvmn ZvwjKv, </w:t>
      </w:r>
      <w:r w:rsidRPr="007E41CE">
        <w:rPr>
          <w:rFonts w:ascii="SutonnyMJ" w:hAnsi="SutonnyMJ"/>
          <w:b/>
          <w:sz w:val="26"/>
          <w:highlight w:val="green"/>
        </w:rPr>
        <w:t>Av‡e`‡bi wel‡q Kvh©Kwi KwgwUi mfvi wm×v‡</w:t>
      </w:r>
      <w:r w:rsidRPr="007E41CE">
        <w:rPr>
          <w:rFonts w:ascii="SutonnyMJ" w:hAnsi="SutonnyMJ"/>
          <w:sz w:val="26"/>
          <w:highlight w:val="green"/>
        </w:rPr>
        <w:t>šÍ</w:t>
      </w:r>
      <w:r w:rsidRPr="007E41CE">
        <w:rPr>
          <w:rFonts w:ascii="SutonnyMJ" w:hAnsi="SutonnyMJ"/>
          <w:b/>
          <w:sz w:val="26"/>
          <w:highlight w:val="green"/>
        </w:rPr>
        <w:t>i Kwc, weMZ wZb</w:t>
      </w:r>
      <w:r w:rsidRPr="000F5827">
        <w:rPr>
          <w:rFonts w:ascii="SutonnyMJ" w:hAnsi="SutonnyMJ"/>
          <w:b/>
          <w:sz w:val="26"/>
        </w:rPr>
        <w:t xml:space="preserve"> eQ‡ii AwWU wi‡cvU© (bZzb ms¯’vi †¶‡Î cÖwZôvi mgq †_‡K eZ©gvb mgq ch©</w:t>
      </w:r>
      <w:r w:rsidRPr="000F4A35">
        <w:rPr>
          <w:rFonts w:ascii="SutonnyMJ" w:hAnsi="SutonnyMJ"/>
          <w:sz w:val="26"/>
        </w:rPr>
        <w:t>šÍ</w:t>
      </w:r>
      <w:r w:rsidRPr="000F5827">
        <w:rPr>
          <w:rFonts w:ascii="SutonnyMJ" w:hAnsi="SutonnyMJ"/>
          <w:b/>
          <w:sz w:val="26"/>
        </w:rPr>
        <w:t xml:space="preserve"> Avq-e¨‡qi weeiYx) Ges eZ©gvb I fwel¨Z Kvh©µg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8"/>
        </w:rPr>
        <w:t xml:space="preserve">Ges </w:t>
      </w:r>
      <w:r w:rsidRPr="00D96EE6">
        <w:rPr>
          <w:rFonts w:ascii="SutonnyMJ" w:hAnsi="SutonnyMJ"/>
          <w:b/>
          <w:sz w:val="26"/>
        </w:rPr>
        <w:t>Av‡e`b dig eve` wd cwi‡kv‡ai  ¯‹¨vb Kwc</w:t>
      </w:r>
      <w:r w:rsidRPr="000F5827">
        <w:rPr>
          <w:rFonts w:ascii="SutonnyMJ" w:hAnsi="SutonnyMJ"/>
          <w:b/>
          <w:sz w:val="26"/>
        </w:rPr>
        <w:t xml:space="preserve"> mshy³ Ki‡Z n‡e|</w:t>
      </w:r>
    </w:p>
    <w:p w:rsidR="00D26370" w:rsidRPr="00492285" w:rsidRDefault="00D26370" w:rsidP="00D57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171489">
        <w:rPr>
          <w:rFonts w:ascii="SutonnyMJ" w:hAnsi="SutonnyMJ"/>
          <w:b/>
          <w:sz w:val="26"/>
        </w:rPr>
        <w:t>mwµq cyivZb,</w:t>
      </w:r>
      <w:r>
        <w:rPr>
          <w:rFonts w:ascii="SutonnyMJ" w:hAnsi="SutonnyMJ"/>
          <w:b/>
          <w:sz w:val="26"/>
        </w:rPr>
        <w:t xml:space="preserve"> `yt¯’, </w:t>
      </w:r>
      <w:r w:rsidRPr="00D96EE6">
        <w:rPr>
          <w:rFonts w:ascii="SutonnyMJ" w:hAnsi="SutonnyMJ"/>
          <w:b/>
          <w:sz w:val="26"/>
        </w:rPr>
        <w:t>cÖexY</w:t>
      </w:r>
      <w:r>
        <w:rPr>
          <w:rFonts w:ascii="SutonnyMJ" w:hAnsi="SutonnyMJ"/>
          <w:b/>
          <w:sz w:val="26"/>
        </w:rPr>
        <w:t xml:space="preserve"> </w:t>
      </w:r>
      <w:r w:rsidRPr="00171489">
        <w:rPr>
          <w:rFonts w:ascii="SutonnyMJ" w:hAnsi="SutonnyMJ"/>
          <w:b/>
          <w:sz w:val="26"/>
        </w:rPr>
        <w:t xml:space="preserve">I cÖwZeÜx </w:t>
      </w:r>
      <w:r w:rsidRPr="00D96EE6">
        <w:rPr>
          <w:rFonts w:ascii="SutonnyMJ" w:hAnsi="SutonnyMJ"/>
          <w:b/>
          <w:sz w:val="26"/>
        </w:rPr>
        <w:t xml:space="preserve">Ges </w:t>
      </w:r>
      <w:r w:rsidRPr="00D9715E">
        <w:rPr>
          <w:rFonts w:ascii="SutonnyMJ" w:hAnsi="SutonnyMJ"/>
          <w:sz w:val="26"/>
        </w:rPr>
        <w:t>ÿ</w:t>
      </w:r>
      <w:r w:rsidRPr="00D96EE6">
        <w:rPr>
          <w:rFonts w:ascii="SutonnyMJ" w:hAnsi="SutonnyMJ"/>
          <w:b/>
          <w:sz w:val="26"/>
        </w:rPr>
        <w:t>z`ª b„-‡Mvôx</w:t>
      </w:r>
      <w:r w:rsidRPr="00171489">
        <w:rPr>
          <w:rFonts w:ascii="SutonnyMJ" w:hAnsi="SutonnyMJ"/>
          <w:b/>
          <w:sz w:val="26"/>
        </w:rPr>
        <w:t xml:space="preserve"> cÖwZôvbmg~n‡K Aby`vb cÖ`v‡b AMÖvwaKvi </w:t>
      </w:r>
      <w:r w:rsidRPr="00D96EE6">
        <w:rPr>
          <w:rFonts w:ascii="SutonnyMJ" w:hAnsi="SutonnyMJ"/>
          <w:b/>
          <w:sz w:val="26"/>
        </w:rPr>
        <w:t>‡`qv</w:t>
      </w:r>
      <w:r w:rsidRPr="00D405FA">
        <w:rPr>
          <w:rFonts w:ascii="SutonnyMJ" w:hAnsi="SutonnyMJ"/>
          <w:b/>
          <w:sz w:val="26"/>
        </w:rPr>
        <w:t xml:space="preserve"> </w:t>
      </w:r>
      <w:r w:rsidRPr="00492285">
        <w:rPr>
          <w:rFonts w:ascii="SutonnyMJ" w:hAnsi="SutonnyMJ"/>
          <w:b/>
          <w:sz w:val="26"/>
        </w:rPr>
        <w:t xml:space="preserve"> n‡e|</w:t>
      </w:r>
    </w:p>
    <w:p w:rsidR="00D26370" w:rsidRPr="000F5827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5)      </w:t>
      </w:r>
      <w:r w:rsidRPr="001075CE">
        <w:rPr>
          <w:rFonts w:ascii="SutonnyMJ" w:hAnsi="SutonnyMJ"/>
          <w:b/>
          <w:sz w:val="26"/>
        </w:rPr>
        <w:t>mvgvwRK wel‡q M‡elYviZ cÖwZôvbmg~n‡K Aby`vb cÖ`v‡bi wel‡q we‡ePbv Kiv †h‡Z cv‡i|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6)      cwil` n‡Z cÖvß A_© †h Kg©m~wP‡Z</w:t>
      </w:r>
      <w:r w:rsidRPr="001075CE">
        <w:rPr>
          <w:rFonts w:ascii="SutonnyMJ" w:hAnsi="SutonnyMJ"/>
          <w:b/>
          <w:sz w:val="26"/>
        </w:rPr>
        <w:t xml:space="preserve"> e¨q Kiv n‡e Zvi GKwU weeiYx Av‡e`bc‡Îi mv‡_ `vwLj Ki‡Z 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 xml:space="preserve">n‡e| </w:t>
      </w:r>
      <w:r w:rsidRPr="00D96EE6">
        <w:rPr>
          <w:rFonts w:ascii="SutonnyMJ" w:hAnsi="SutonnyMJ"/>
          <w:b/>
          <w:sz w:val="26"/>
        </w:rPr>
        <w:t>Av‡e`bc‡Î Avewk¨Kfv‡e weMZ A_©eQ‡ii Ges cÖ</w:t>
      </w:r>
      <w:r w:rsidRPr="00282CF6">
        <w:rPr>
          <w:rFonts w:ascii="SutonnyMJ" w:hAnsi="SutonnyMJ"/>
          <w:sz w:val="26"/>
        </w:rPr>
        <w:t>¯Í</w:t>
      </w:r>
      <w:r w:rsidRPr="00D96EE6">
        <w:rPr>
          <w:rFonts w:ascii="SutonnyMJ" w:hAnsi="SutonnyMJ"/>
          <w:b/>
          <w:sz w:val="26"/>
        </w:rPr>
        <w:t>vw</w:t>
      </w:r>
      <w:r>
        <w:rPr>
          <w:rFonts w:ascii="SutonnyMJ" w:hAnsi="SutonnyMJ"/>
          <w:b/>
          <w:sz w:val="26"/>
        </w:rPr>
        <w:t>eZ eQ‡ii DcKvi‡fvMxi msL¨v(wkï,hye</w:t>
      </w:r>
    </w:p>
    <w:p w:rsidR="00D26370" w:rsidRPr="00282CF6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"/>
        </w:rPr>
      </w:pPr>
      <w:r>
        <w:rPr>
          <w:rFonts w:ascii="SutonnyMJ" w:hAnsi="SutonnyMJ"/>
          <w:b/>
          <w:sz w:val="26"/>
        </w:rPr>
        <w:t xml:space="preserve">            </w:t>
      </w:r>
    </w:p>
    <w:p w:rsidR="00D26370" w:rsidRPr="00D96EE6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 †kÖwY, eq¯‹, cÖwZeÜx cÖf…wZ K¨vUvMwii bvix cyiæl D‡</w:t>
      </w:r>
      <w:r w:rsidRPr="00282CF6">
        <w:rPr>
          <w:rFonts w:ascii="SutonnyMJ" w:hAnsi="SutonnyMJ"/>
          <w:sz w:val="26"/>
        </w:rPr>
        <w:t>jø</w:t>
      </w:r>
      <w:r w:rsidRPr="00D96EE6">
        <w:rPr>
          <w:rFonts w:ascii="SutonnyMJ" w:hAnsi="SutonnyMJ"/>
          <w:b/>
          <w:sz w:val="26"/>
        </w:rPr>
        <w:t xml:space="preserve">Lc~e©K ‡gvU DcKvi‡fvMxi msL¨v cÖ`k©b Ki‡Z </w:t>
      </w:r>
    </w:p>
    <w:p w:rsidR="00D26370" w:rsidRPr="004D10FA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 n‡e)|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>Kvh©vjq wbg©vY ev †givg‡Zi Rb¨ Aby`vb cÖ`vb Kiv n‡e bv|</w:t>
      </w:r>
      <w:r>
        <w:rPr>
          <w:rFonts w:ascii="SutonnyMJ" w:hAnsi="SutonnyMJ"/>
          <w:b/>
          <w:sz w:val="26"/>
        </w:rPr>
        <w:t xml:space="preserve"> 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)      </w:t>
      </w:r>
      <w:r w:rsidRPr="001075CE">
        <w:rPr>
          <w:rFonts w:ascii="SutonnyMJ" w:hAnsi="SutonnyMJ"/>
          <w:b/>
          <w:sz w:val="26"/>
        </w:rPr>
        <w:t xml:space="preserve">cwil` KZ©„K cÖ`Ë A‡_©i Kgc‡¶ mgcwigvY A_© cÖwZôv‡bi wbR¯^ Znwej n‡Z </w:t>
      </w:r>
      <w:r w:rsidRPr="00D96EE6">
        <w:rPr>
          <w:rFonts w:ascii="SutonnyMJ" w:hAnsi="SutonnyMJ"/>
          <w:b/>
          <w:sz w:val="26"/>
        </w:rPr>
        <w:t>H Kg©m~wP‡Z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 xml:space="preserve">e¨q </w:t>
      </w:r>
    </w:p>
    <w:p w:rsidR="00D26370" w:rsidRPr="00882137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>Ki‡Z n‡e|</w:t>
      </w:r>
    </w:p>
    <w:p w:rsidR="00D26370" w:rsidRPr="00882137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)     </w:t>
      </w:r>
      <w:r w:rsidRPr="001075CE">
        <w:rPr>
          <w:rFonts w:ascii="SutonnyMJ" w:hAnsi="SutonnyMJ"/>
          <w:b/>
          <w:sz w:val="26"/>
        </w:rPr>
        <w:t>GKB cÖwZôvb‡K GKB A_© eQ‡i GKvwaKevi Aby`vb cÖ`vb Kiv hv‡e bv|</w:t>
      </w:r>
    </w:p>
    <w:p w:rsidR="00D26370" w:rsidRPr="00882137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9)      </w:t>
      </w:r>
      <w:r w:rsidRPr="001075CE">
        <w:rPr>
          <w:rFonts w:ascii="SutonnyMJ" w:hAnsi="SutonnyMJ"/>
          <w:b/>
          <w:sz w:val="26"/>
        </w:rPr>
        <w:t>ms¯’v ev msMV‡bi wbR¯^ ev fvov Kiv Awdm M„n _vK‡Z n‡e|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10)   </w:t>
      </w:r>
      <w:r w:rsidRPr="001075CE">
        <w:rPr>
          <w:rFonts w:ascii="SutonnyMJ" w:hAnsi="SutonnyMJ"/>
          <w:b/>
          <w:sz w:val="26"/>
        </w:rPr>
        <w:t>cÖvß Av‡e`bcÎ wbe©vnx KwgwUi mycvwikµ</w:t>
      </w:r>
      <w:r>
        <w:rPr>
          <w:rFonts w:ascii="SutonnyMJ" w:hAnsi="SutonnyMJ"/>
          <w:b/>
          <w:sz w:val="26"/>
        </w:rPr>
        <w:t>‡g RvZxq mgvRKj¨vY cwil` P~ov</w:t>
      </w:r>
      <w:r w:rsidRPr="00282CF6">
        <w:rPr>
          <w:rFonts w:ascii="SutonnyMJ" w:hAnsi="SutonnyMJ"/>
          <w:sz w:val="26"/>
        </w:rPr>
        <w:t>šÍ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 xml:space="preserve">Aby‡gv`b cÖ`vb </w:t>
      </w:r>
      <w:r>
        <w:rPr>
          <w:rFonts w:ascii="SutonnyMJ" w:hAnsi="SutonnyMJ"/>
          <w:b/>
          <w:sz w:val="26"/>
        </w:rPr>
        <w:t xml:space="preserve">           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Ki‡e| Aby‡gv`‡bi ci msw</w:t>
      </w:r>
      <w:r w:rsidRPr="00282CF6">
        <w:rPr>
          <w:rFonts w:ascii="SutonnyMJ" w:hAnsi="SutonnyMJ"/>
          <w:sz w:val="26"/>
        </w:rPr>
        <w:t>kø</w:t>
      </w:r>
      <w:r w:rsidRPr="001075CE">
        <w:rPr>
          <w:rFonts w:ascii="SutonnyMJ" w:hAnsi="SutonnyMJ"/>
          <w:b/>
          <w:sz w:val="26"/>
        </w:rPr>
        <w:t xml:space="preserve">ó cÖwZôvb </w:t>
      </w:r>
      <w:r>
        <w:rPr>
          <w:rFonts w:ascii="SutonnyMJ" w:hAnsi="SutonnyMJ"/>
          <w:b/>
          <w:sz w:val="26"/>
        </w:rPr>
        <w:t xml:space="preserve">KZ©„K wba©vwiZ Pzw³cÎ (cwiwkó-ÔOÕ) </w:t>
      </w:r>
      <w:r w:rsidRPr="00D96EE6">
        <w:rPr>
          <w:rFonts w:ascii="SutonnyMJ" w:hAnsi="SutonnyMJ"/>
          <w:b/>
          <w:sz w:val="26"/>
        </w:rPr>
        <w:t>m¤cv`bv‡</w:t>
      </w:r>
      <w:r w:rsidRPr="00282CF6">
        <w:rPr>
          <w:rFonts w:ascii="SutonnyMJ" w:hAnsi="SutonnyMJ"/>
          <w:sz w:val="26"/>
        </w:rPr>
        <w:t>šÍ</w:t>
      </w:r>
      <w:r>
        <w:rPr>
          <w:rFonts w:ascii="SutonnyMJ" w:hAnsi="SutonnyMJ"/>
          <w:b/>
          <w:sz w:val="26"/>
        </w:rPr>
        <w:t xml:space="preserve"> Ô</w:t>
      </w:r>
      <w:r w:rsidRPr="001075CE">
        <w:rPr>
          <w:rFonts w:ascii="SutonnyMJ" w:hAnsi="SutonnyMJ"/>
          <w:b/>
          <w:sz w:val="26"/>
        </w:rPr>
        <w:t xml:space="preserve">GKvD›U </w:t>
      </w:r>
      <w:r>
        <w:rPr>
          <w:rFonts w:ascii="SutonnyMJ" w:hAnsi="SutonnyMJ"/>
          <w:b/>
          <w:sz w:val="26"/>
        </w:rPr>
        <w:t xml:space="preserve"> </w:t>
      </w:r>
    </w:p>
    <w:p w:rsidR="00D26370" w:rsidRPr="00882137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Pr="00D96EE6">
        <w:rPr>
          <w:rFonts w:ascii="SutonnyMJ" w:hAnsi="SutonnyMJ"/>
          <w:b/>
          <w:sz w:val="26"/>
        </w:rPr>
        <w:t>†cqxÕ</w:t>
      </w:r>
      <w:r>
        <w:rPr>
          <w:rFonts w:ascii="SutonnyMJ" w:hAnsi="SutonnyMJ"/>
          <w:b/>
          <w:sz w:val="26"/>
        </w:rPr>
        <w:t xml:space="preserve"> †PK cwil` Kvh©vjq n‡Z n</w:t>
      </w:r>
      <w:r w:rsidRPr="00282CF6">
        <w:rPr>
          <w:rFonts w:ascii="SutonnyMJ" w:hAnsi="SutonnyMJ"/>
          <w:sz w:val="26"/>
        </w:rPr>
        <w:t>¯ÍvšÍ</w:t>
      </w:r>
      <w:r>
        <w:rPr>
          <w:rFonts w:ascii="SutonnyMJ" w:hAnsi="SutonnyMJ"/>
          <w:b/>
          <w:sz w:val="26"/>
        </w:rPr>
        <w:t>i</w:t>
      </w:r>
      <w:r w:rsidRPr="001075CE">
        <w:rPr>
          <w:rFonts w:ascii="SutonnyMJ" w:hAnsi="SutonnyMJ"/>
          <w:b/>
          <w:sz w:val="26"/>
        </w:rPr>
        <w:t xml:space="preserve"> Kiv n‡e|</w:t>
      </w:r>
    </w:p>
    <w:p w:rsidR="00D26370" w:rsidRPr="00061D97" w:rsidRDefault="00D26370" w:rsidP="00D26370">
      <w:pPr>
        <w:spacing w:after="0" w:line="240" w:lineRule="auto"/>
        <w:jc w:val="both"/>
        <w:rPr>
          <w:rFonts w:ascii="SutonnyMJ" w:hAnsi="SutonnyMJ"/>
          <w:b/>
          <w:sz w:val="14"/>
        </w:rPr>
      </w:pPr>
      <w:r w:rsidRPr="00061D97">
        <w:rPr>
          <w:rFonts w:ascii="SutonnyMJ" w:hAnsi="SutonnyMJ"/>
          <w:b/>
          <w:sz w:val="16"/>
        </w:rPr>
        <w:t xml:space="preserve"> </w:t>
      </w:r>
      <w:r>
        <w:rPr>
          <w:rFonts w:ascii="SutonnyMJ" w:hAnsi="SutonnyMJ"/>
          <w:b/>
          <w:sz w:val="26"/>
        </w:rPr>
        <w:t xml:space="preserve">   </w:t>
      </w:r>
    </w:p>
    <w:p w:rsidR="00D26370" w:rsidRPr="00D96EE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D96EE6">
        <w:rPr>
          <w:rFonts w:ascii="SutonnyMJ" w:hAnsi="SutonnyMJ"/>
          <w:b/>
          <w:sz w:val="26"/>
        </w:rPr>
        <w:t>(11)   cÖwZôv‡bi Kg©m~wPi e¨vwß, DcKvi‡fvMxi msL¨v Ges cÖwZôv‡bi wbR¯^ Znwe‡ji cwigvY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6"/>
        </w:rPr>
        <w:t xml:space="preserve">(DcKvi‡fvMxi </w:t>
      </w:r>
    </w:p>
    <w:p w:rsidR="00D26370" w:rsidRPr="00D96EE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Kj¨v‡Y e¨eüZ) BZ¨vw` we‡ePbvq Aby`v‡bi cwigvY wba©vwiZ n‡e|</w:t>
      </w:r>
    </w:p>
    <w:p w:rsidR="00D26370" w:rsidRPr="00D96EE6" w:rsidRDefault="00D26370" w:rsidP="00D26370">
      <w:pPr>
        <w:spacing w:after="0" w:line="240" w:lineRule="auto"/>
        <w:ind w:left="6480" w:firstLine="720"/>
        <w:jc w:val="both"/>
        <w:rPr>
          <w:rFonts w:ascii="SutonnyMJ" w:hAnsi="SutonnyMJ"/>
          <w:b/>
          <w:sz w:val="8"/>
        </w:rPr>
      </w:pPr>
      <w:r w:rsidRPr="00D96EE6">
        <w:rPr>
          <w:rFonts w:ascii="SutonnyMJ" w:hAnsi="SutonnyMJ"/>
          <w:b/>
          <w:sz w:val="26"/>
        </w:rPr>
        <w:t xml:space="preserve">   </w:t>
      </w:r>
      <w:r w:rsidRPr="00D96EE6">
        <w:rPr>
          <w:rFonts w:ascii="SutonnyMJ" w:hAnsi="SutonnyMJ"/>
          <w:b/>
          <w:sz w:val="28"/>
        </w:rPr>
        <w:t xml:space="preserve">       </w:t>
      </w:r>
      <w:r w:rsidRPr="00D96EE6">
        <w:rPr>
          <w:rFonts w:ascii="SutonnyMJ" w:hAnsi="SutonnyMJ"/>
          <w:b/>
          <w:sz w:val="26"/>
        </w:rPr>
        <w:t xml:space="preserve">                   </w:t>
      </w:r>
    </w:p>
    <w:p w:rsidR="00D26370" w:rsidRPr="00D96EE6" w:rsidRDefault="00D26370" w:rsidP="00D26370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(12)   Aby`vbcÖvß cÖwZôvb mwVKfv‡e A_© e¨q K‡i wKbv Zv cwiex</w:t>
      </w:r>
      <w:r w:rsidRPr="00282CF6">
        <w:rPr>
          <w:sz w:val="26"/>
        </w:rPr>
        <w:t>ÿ</w:t>
      </w:r>
      <w:r w:rsidRPr="00D96EE6">
        <w:rPr>
          <w:b/>
          <w:sz w:val="26"/>
        </w:rPr>
        <w:t xml:space="preserve">Y Ges g~j¨vq‡bi Rb¨ cwil` KZ…©K </w:t>
      </w:r>
    </w:p>
    <w:p w:rsidR="00D26370" w:rsidRPr="00D96EE6" w:rsidRDefault="00D26370" w:rsidP="00D26370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         e¨e¯’v MÖnY Kiv n‡e| </w:t>
      </w:r>
    </w:p>
    <w:p w:rsidR="00D26370" w:rsidRPr="00D96EE6" w:rsidRDefault="00D26370" w:rsidP="00D26370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(13)   cwiex</w:t>
      </w:r>
      <w:r w:rsidRPr="00282CF6">
        <w:rPr>
          <w:sz w:val="26"/>
        </w:rPr>
        <w:t>ÿ</w:t>
      </w:r>
      <w:r w:rsidRPr="00D96EE6">
        <w:rPr>
          <w:b/>
          <w:sz w:val="26"/>
        </w:rPr>
        <w:t xml:space="preserve">Y Ges g~j¨vq‡bi Rb¨ cwil` wb‡R wKsev AvDU †mvwm©s‡qi gva¨‡g cÖ‡qvRbxq e¨e¯’v MÖnY </w:t>
      </w:r>
    </w:p>
    <w:p w:rsidR="00D26370" w:rsidRPr="00D96EE6" w:rsidRDefault="00D26370" w:rsidP="00D26370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         Ki‡e Ges GR‡b¨ m¤§vbx cÖ`v‡bi e¨e¯’v ivLv n‡e|</w:t>
      </w:r>
    </w:p>
    <w:p w:rsidR="00D26370" w:rsidRPr="00971029" w:rsidRDefault="00D26370" w:rsidP="00D26370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4)    </w:t>
      </w:r>
      <w:r w:rsidRPr="001075CE">
        <w:rPr>
          <w:b/>
          <w:sz w:val="26"/>
        </w:rPr>
        <w:t xml:space="preserve">Am¤c~Y© </w:t>
      </w:r>
      <w:r w:rsidRPr="00D96EE6">
        <w:rPr>
          <w:b/>
          <w:sz w:val="26"/>
        </w:rPr>
        <w:t xml:space="preserve">Ges </w:t>
      </w:r>
      <w:r w:rsidRPr="00282CF6">
        <w:rPr>
          <w:sz w:val="26"/>
        </w:rPr>
        <w:t>Îæ</w:t>
      </w:r>
      <w:r w:rsidRPr="00D96EE6">
        <w:rPr>
          <w:b/>
          <w:sz w:val="26"/>
        </w:rPr>
        <w:t>wUc~Y©</w:t>
      </w:r>
      <w:r>
        <w:rPr>
          <w:b/>
          <w:sz w:val="26"/>
        </w:rPr>
        <w:t xml:space="preserve"> </w:t>
      </w:r>
      <w:r w:rsidRPr="001075CE">
        <w:rPr>
          <w:b/>
          <w:sz w:val="26"/>
        </w:rPr>
        <w:t>Av‡e`bcÎ evwZj e‡j MY¨ n‡e|</w:t>
      </w:r>
    </w:p>
    <w:p w:rsidR="00D26370" w:rsidRDefault="00D26370" w:rsidP="00D26370">
      <w:pPr>
        <w:rPr>
          <w:rFonts w:ascii="SutonnyMJ" w:hAnsi="SutonnyMJ"/>
          <w:b/>
          <w:sz w:val="26"/>
        </w:rPr>
      </w:pPr>
    </w:p>
    <w:p w:rsidR="00D26370" w:rsidRDefault="00D26370" w:rsidP="00D26370">
      <w:pPr>
        <w:rPr>
          <w:rFonts w:ascii="SutonnyMJ" w:hAnsi="SutonnyMJ"/>
          <w:b/>
          <w:sz w:val="26"/>
        </w:rPr>
      </w:pPr>
    </w:p>
    <w:p w:rsidR="00D26370" w:rsidRDefault="00D26370" w:rsidP="00D26370">
      <w:pPr>
        <w:rPr>
          <w:rFonts w:ascii="SutonnyMJ" w:hAnsi="SutonnyMJ"/>
          <w:b/>
          <w:sz w:val="32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32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32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32"/>
        </w:rPr>
      </w:pPr>
    </w:p>
    <w:p w:rsidR="00D26370" w:rsidRPr="00213636" w:rsidRDefault="00D26370" w:rsidP="00D26370">
      <w:pPr>
        <w:jc w:val="center"/>
        <w:rPr>
          <w:rFonts w:ascii="SutonnyMJ" w:hAnsi="SutonnyMJ"/>
          <w:b/>
          <w:sz w:val="32"/>
        </w:rPr>
      </w:pPr>
      <w:r w:rsidRPr="00213636">
        <w:rPr>
          <w:rFonts w:ascii="SutonnyMJ" w:hAnsi="SutonnyMJ"/>
          <w:b/>
          <w:sz w:val="32"/>
        </w:rPr>
        <w:t>6</w:t>
      </w:r>
    </w:p>
    <w:p w:rsidR="00D26370" w:rsidRPr="00213636" w:rsidRDefault="00D26370" w:rsidP="00D26370">
      <w:pPr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2"/>
        </w:rPr>
        <w:t xml:space="preserve">mgš^q cwil`, kni mgvR‡mev Kvh©vjqmg~‡ni g‡a¨ </w:t>
      </w:r>
      <w:r w:rsidRPr="00213636">
        <w:rPr>
          <w:rFonts w:ascii="SutonnyMJ" w:hAnsi="SutonnyMJ"/>
          <w:b/>
          <w:sz w:val="32"/>
        </w:rPr>
        <w:t>Aby`vb eÈb bxwZgvjv</w:t>
      </w:r>
    </w:p>
    <w:p w:rsidR="00D26370" w:rsidRPr="00213636" w:rsidRDefault="00D26370" w:rsidP="00D26370">
      <w:pPr>
        <w:jc w:val="center"/>
        <w:rPr>
          <w:rFonts w:ascii="SutonnyMJ" w:hAnsi="SutonnyMJ"/>
          <w:b/>
          <w:sz w:val="2"/>
        </w:rPr>
      </w:pPr>
    </w:p>
    <w:p w:rsidR="00D26370" w:rsidRPr="00367EA0" w:rsidRDefault="00D26370" w:rsidP="00D26370">
      <w:pPr>
        <w:pStyle w:val="ListParagraph"/>
        <w:numPr>
          <w:ilvl w:val="0"/>
          <w:numId w:val="6"/>
        </w:num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>evsjv‡`k RvZxq mgvRKj¨</w:t>
      </w:r>
      <w:r>
        <w:rPr>
          <w:rFonts w:ascii="SutonnyMJ" w:hAnsi="SutonnyMJ"/>
          <w:b/>
          <w:sz w:val="26"/>
        </w:rPr>
        <w:t xml:space="preserve">vY cwil‡`i wba©vwiZ Av‡e`b di‡g </w:t>
      </w:r>
      <w:r w:rsidRPr="00213636">
        <w:rPr>
          <w:rFonts w:ascii="SutonnyMJ" w:hAnsi="SutonnyMJ"/>
          <w:b/>
          <w:sz w:val="26"/>
        </w:rPr>
        <w:t>(cwiwkó-ÔLÕ)</w:t>
      </w:r>
      <w:r>
        <w:rPr>
          <w:rFonts w:ascii="SutonnyMJ" w:hAnsi="SutonnyMJ"/>
          <w:b/>
          <w:sz w:val="26"/>
        </w:rPr>
        <w:t xml:space="preserve"> </w:t>
      </w:r>
      <w:r w:rsidRPr="00213636">
        <w:rPr>
          <w:rFonts w:ascii="SutonnyMJ" w:hAnsi="SutonnyMJ"/>
          <w:b/>
          <w:sz w:val="26"/>
        </w:rPr>
        <w:t xml:space="preserve">AbjvB‡b </w:t>
      </w:r>
      <w:r w:rsidRPr="007E41CE">
        <w:rPr>
          <w:rFonts w:ascii="SutonnyMJ" w:hAnsi="SutonnyMJ"/>
          <w:b/>
          <w:sz w:val="26"/>
          <w:highlight w:val="green"/>
        </w:rPr>
        <w:t>A_ev mivmwi</w:t>
      </w:r>
      <w:r>
        <w:rPr>
          <w:rFonts w:ascii="SutonnyMJ" w:hAnsi="SutonnyMJ"/>
          <w:b/>
          <w:sz w:val="26"/>
        </w:rPr>
        <w:t xml:space="preserve"> </w:t>
      </w:r>
      <w:r w:rsidRPr="00213636">
        <w:rPr>
          <w:rFonts w:ascii="SutonnyMJ" w:hAnsi="SutonnyMJ"/>
          <w:b/>
          <w:sz w:val="26"/>
        </w:rPr>
        <w:t xml:space="preserve">Av‡e`b Ki‡Z </w:t>
      </w:r>
      <w:r w:rsidRPr="00367EA0">
        <w:rPr>
          <w:rFonts w:ascii="SutonnyMJ" w:hAnsi="SutonnyMJ"/>
          <w:b/>
          <w:sz w:val="26"/>
        </w:rPr>
        <w:t xml:space="preserve"> n‡e| Av‡e`b dig wd eve` 200.00(`yBkZ) UvKv cwi‡kva Ki‡Z n‡e|</w:t>
      </w:r>
    </w:p>
    <w:p w:rsidR="00D26370" w:rsidRPr="00213636" w:rsidRDefault="00D26370" w:rsidP="00D26370">
      <w:p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2) </w:t>
      </w:r>
      <w:r w:rsidRPr="00213636">
        <w:rPr>
          <w:rFonts w:ascii="SutonnyMJ" w:hAnsi="SutonnyMJ"/>
          <w:b/>
          <w:sz w:val="26"/>
        </w:rPr>
        <w:tab/>
        <w:t>mgvR‡mev Awa`ß‡i Aek¨B wbeÜxK…Z n‡Z n‡e|</w:t>
      </w:r>
    </w:p>
    <w:p w:rsidR="00D26370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3) </w:t>
      </w:r>
      <w:r w:rsidRPr="00213636">
        <w:rPr>
          <w:rFonts w:ascii="SutonnyMJ" w:hAnsi="SutonnyMJ"/>
          <w:b/>
          <w:sz w:val="26"/>
        </w:rPr>
        <w:tab/>
        <w:t>Av‡e`bc‡Îi mv‡_ cÖwZôv‡bi wbeÜb mb`c‡Îi Kwc, Kvh©Kix cwil</w:t>
      </w:r>
      <w:r>
        <w:rPr>
          <w:rFonts w:ascii="SutonnyMJ" w:hAnsi="SutonnyMJ"/>
          <w:b/>
          <w:sz w:val="26"/>
        </w:rPr>
        <w:t xml:space="preserve">` m`m¨‡`i wVKvbvmn ZvwjKv, </w:t>
      </w:r>
      <w:r w:rsidRPr="007E41CE">
        <w:rPr>
          <w:rFonts w:ascii="SutonnyMJ" w:hAnsi="SutonnyMJ"/>
          <w:b/>
          <w:sz w:val="26"/>
          <w:highlight w:val="green"/>
        </w:rPr>
        <w:t>Av‡e`‡bi wel‡q Kvh©Kwi KwgwUi mfvi wm×v‡</w:t>
      </w:r>
      <w:r w:rsidRPr="007E41CE">
        <w:rPr>
          <w:rFonts w:ascii="SutonnyMJ" w:hAnsi="SutonnyMJ"/>
          <w:sz w:val="26"/>
          <w:highlight w:val="green"/>
        </w:rPr>
        <w:t>šÍ</w:t>
      </w:r>
      <w:r w:rsidRPr="007E41CE">
        <w:rPr>
          <w:rFonts w:ascii="SutonnyMJ" w:hAnsi="SutonnyMJ"/>
          <w:b/>
          <w:sz w:val="26"/>
          <w:highlight w:val="green"/>
        </w:rPr>
        <w:t>i Kwc, weMZ wZb</w:t>
      </w:r>
      <w:r>
        <w:rPr>
          <w:rFonts w:ascii="SutonnyMJ" w:hAnsi="SutonnyMJ"/>
          <w:b/>
          <w:sz w:val="26"/>
        </w:rPr>
        <w:t xml:space="preserve"> eQ‡ii AwWU wi‡cvU©</w:t>
      </w:r>
      <w:r w:rsidRPr="00213636">
        <w:rPr>
          <w:rFonts w:ascii="SutonnyMJ" w:hAnsi="SutonnyMJ"/>
          <w:b/>
          <w:sz w:val="26"/>
        </w:rPr>
        <w:t xml:space="preserve"> (bZzb ms¯’vi †¶‡Î cÖwZôvi mgq †_‡K eZ©gvb ch©</w:t>
      </w:r>
      <w:r w:rsidRPr="00533EB0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 Avq-e¨‡qi weeiYx)</w:t>
      </w:r>
      <w:r>
        <w:rPr>
          <w:rFonts w:ascii="SutonnyMJ" w:hAnsi="SutonnyMJ"/>
          <w:b/>
          <w:sz w:val="26"/>
        </w:rPr>
        <w:t xml:space="preserve">, </w:t>
      </w:r>
      <w:r w:rsidRPr="007E41CE">
        <w:rPr>
          <w:rFonts w:ascii="SutonnyMJ" w:hAnsi="SutonnyMJ"/>
          <w:b/>
          <w:sz w:val="26"/>
          <w:highlight w:val="green"/>
        </w:rPr>
        <w:t>wbR¯^ Znwe‡ji e¨vsK †÷U‡g›U, msw</w:t>
      </w:r>
      <w:r w:rsidRPr="007E41CE">
        <w:rPr>
          <w:rFonts w:ascii="SutonnyMJ" w:hAnsi="SutonnyMJ"/>
          <w:sz w:val="26"/>
          <w:highlight w:val="green"/>
        </w:rPr>
        <w:t>kø</w:t>
      </w:r>
      <w:r w:rsidRPr="007E41CE">
        <w:rPr>
          <w:rFonts w:ascii="SutonnyMJ" w:hAnsi="SutonnyMJ"/>
          <w:b/>
          <w:sz w:val="26"/>
          <w:highlight w:val="green"/>
        </w:rPr>
        <w:t>ó ‡Rjv mgvRKj¨vY cwil‡`i mycvwik</w:t>
      </w:r>
      <w:r>
        <w:rPr>
          <w:rFonts w:ascii="SutonnyMJ" w:hAnsi="SutonnyMJ"/>
          <w:b/>
          <w:sz w:val="26"/>
        </w:rPr>
        <w:t xml:space="preserve">, </w:t>
      </w:r>
      <w:r w:rsidRPr="00213636">
        <w:rPr>
          <w:rFonts w:ascii="SutonnyMJ" w:hAnsi="SutonnyMJ"/>
          <w:b/>
          <w:sz w:val="26"/>
        </w:rPr>
        <w:t>eZ©gvb I fwel¨Z Kvh©µg Ges Av‡e`b dig eve` wd cwi‡kv‡ai ¯‹¨vb Kwc mshy³ Ki‡Z n‡e| Av‡e`bc‡Î Avewk¨Kfv‡e weMZ A_©eQ‡ii Ges cÖ</w:t>
      </w:r>
      <w:r w:rsidRPr="00533EB0">
        <w:rPr>
          <w:rFonts w:ascii="SutonnyMJ" w:hAnsi="SutonnyMJ"/>
          <w:sz w:val="26"/>
        </w:rPr>
        <w:t>¯Í</w:t>
      </w:r>
      <w:r w:rsidRPr="00213636">
        <w:rPr>
          <w:rFonts w:ascii="SutonnyMJ" w:hAnsi="SutonnyMJ"/>
          <w:b/>
          <w:sz w:val="26"/>
        </w:rPr>
        <w:t>vweZ eQ‡ii DcKvi‡fvMxi msL¨v</w:t>
      </w:r>
      <w:r>
        <w:rPr>
          <w:rFonts w:ascii="SutonnyMJ" w:hAnsi="SutonnyMJ"/>
          <w:b/>
          <w:sz w:val="26"/>
        </w:rPr>
        <w:t xml:space="preserve"> </w:t>
      </w:r>
      <w:r w:rsidRPr="00213636">
        <w:rPr>
          <w:rFonts w:ascii="SutonnyMJ" w:hAnsi="SutonnyMJ"/>
          <w:b/>
          <w:sz w:val="26"/>
        </w:rPr>
        <w:t>(bvix cy</w:t>
      </w:r>
      <w:r>
        <w:rPr>
          <w:rFonts w:ascii="SutonnyMJ" w:hAnsi="SutonnyMJ"/>
          <w:sz w:val="26"/>
        </w:rPr>
        <w:t>iæ</w:t>
      </w:r>
      <w:r w:rsidRPr="00213636">
        <w:rPr>
          <w:rFonts w:ascii="SutonnyMJ" w:hAnsi="SutonnyMJ"/>
          <w:b/>
          <w:sz w:val="26"/>
        </w:rPr>
        <w:t>l D‡</w:t>
      </w:r>
      <w:r w:rsidRPr="00533EB0">
        <w:rPr>
          <w:rFonts w:ascii="SutonnyMJ" w:hAnsi="SutonnyMJ"/>
          <w:sz w:val="26"/>
        </w:rPr>
        <w:t>jø</w:t>
      </w:r>
      <w:r w:rsidRPr="00213636">
        <w:rPr>
          <w:rFonts w:ascii="SutonnyMJ" w:hAnsi="SutonnyMJ"/>
          <w:b/>
          <w:sz w:val="26"/>
        </w:rPr>
        <w:t>Lc~e©K †gvU DcKvi‡fvM</w:t>
      </w:r>
      <w:r>
        <w:rPr>
          <w:rFonts w:ascii="SutonnyMJ" w:hAnsi="SutonnyMJ"/>
          <w:b/>
          <w:sz w:val="26"/>
        </w:rPr>
        <w:t xml:space="preserve">xi </w:t>
      </w:r>
      <w:r w:rsidRPr="00213636">
        <w:rPr>
          <w:rFonts w:ascii="SutonnyMJ" w:hAnsi="SutonnyMJ"/>
          <w:b/>
          <w:sz w:val="26"/>
        </w:rPr>
        <w:t>msL¨v) D‡</w:t>
      </w:r>
      <w:r w:rsidRPr="00533EB0">
        <w:rPr>
          <w:rFonts w:ascii="SutonnyMJ" w:hAnsi="SutonnyMJ"/>
          <w:sz w:val="26"/>
        </w:rPr>
        <w:t>jø</w:t>
      </w:r>
      <w:r w:rsidRPr="00213636">
        <w:rPr>
          <w:rFonts w:ascii="SutonnyMJ" w:hAnsi="SutonnyMJ"/>
          <w:b/>
          <w:sz w:val="26"/>
        </w:rPr>
        <w:t>L Ki‡Z n‡e|</w:t>
      </w:r>
    </w:p>
    <w:p w:rsidR="00D26370" w:rsidRPr="00213636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</w:t>
      </w:r>
      <w:r w:rsidRPr="005638A2">
        <w:rPr>
          <w:rFonts w:ascii="SutonnyMJ" w:hAnsi="SutonnyMJ"/>
          <w:b/>
          <w:sz w:val="26"/>
          <w:highlight w:val="green"/>
        </w:rPr>
        <w:t>(4)   mgš^q cwil`, kni mgvR‡mev Kvh©vj‡qi †</w:t>
      </w:r>
      <w:r w:rsidRPr="005638A2">
        <w:rPr>
          <w:rFonts w:ascii="SutonnyMJ" w:hAnsi="SutonnyMJ"/>
          <w:sz w:val="26"/>
          <w:highlight w:val="green"/>
        </w:rPr>
        <w:t>ÿ</w:t>
      </w:r>
      <w:r w:rsidRPr="005638A2">
        <w:rPr>
          <w:rFonts w:ascii="SutonnyMJ" w:hAnsi="SutonnyMJ"/>
          <w:b/>
          <w:sz w:val="26"/>
          <w:highlight w:val="green"/>
        </w:rPr>
        <w:t>‡Î Aby`vb A_ev DcKiY cÖ`vb Kiv hv‡e|</w:t>
      </w:r>
    </w:p>
    <w:p w:rsidR="00D26370" w:rsidRPr="00213636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(5</w:t>
      </w:r>
      <w:r w:rsidRPr="00213636">
        <w:rPr>
          <w:rFonts w:ascii="SutonnyMJ" w:hAnsi="SutonnyMJ"/>
          <w:b/>
          <w:sz w:val="26"/>
        </w:rPr>
        <w:t xml:space="preserve">) </w:t>
      </w:r>
      <w:r w:rsidRPr="00213636">
        <w:rPr>
          <w:rFonts w:ascii="SutonnyMJ" w:hAnsi="SutonnyMJ"/>
          <w:b/>
          <w:sz w:val="26"/>
        </w:rPr>
        <w:tab/>
        <w:t xml:space="preserve">cwil` n‡Z cÖ`Ë A‡_©i Kgc‡¶ mgcwigvY A_©  cÖwZôv‡bi wbR¯^ Znwej n‡Z H Kg©m~wP‡Z e¨q Ki‡Z </w:t>
      </w:r>
    </w:p>
    <w:p w:rsidR="00D26370" w:rsidRPr="00213636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 n‡e|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6</w:t>
      </w:r>
      <w:r w:rsidRPr="00213636">
        <w:rPr>
          <w:rFonts w:ascii="SutonnyMJ" w:hAnsi="SutonnyMJ"/>
          <w:b/>
          <w:sz w:val="26"/>
        </w:rPr>
        <w:t>)    cÖvß Av‡e`bcÎ wbe©vnx KwgwUi mycvwikµ‡g RvZxq mgvRKj¨vY cwil` P~ov</w:t>
      </w:r>
      <w:r w:rsidRPr="00A23204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Aby‡gv`b cÖ`vb Ki‡e| 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Aby‡gv`‡bi ci msw</w:t>
      </w:r>
      <w:r w:rsidRPr="00E15A62">
        <w:rPr>
          <w:rFonts w:ascii="SutonnyMJ" w:hAnsi="SutonnyMJ"/>
          <w:sz w:val="26"/>
        </w:rPr>
        <w:t>kø</w:t>
      </w:r>
      <w:r w:rsidRPr="00213636">
        <w:rPr>
          <w:rFonts w:ascii="SutonnyMJ" w:hAnsi="SutonnyMJ"/>
          <w:b/>
          <w:sz w:val="26"/>
        </w:rPr>
        <w:t>ó cÖwZôvb KZ©„K wba©vwiZ Pzw³cÎ (cwiwkó-ÔOÕ) m¤cv`bv‡</w:t>
      </w:r>
      <w:r w:rsidRPr="00A23204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ÔGKvD›U †cqxÕ †PK   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n</w:t>
      </w:r>
      <w:r w:rsidRPr="00A23204">
        <w:rPr>
          <w:rFonts w:ascii="SutonnyMJ" w:hAnsi="SutonnyMJ"/>
          <w:sz w:val="26"/>
        </w:rPr>
        <w:t>¯ÍvšÍ</w:t>
      </w:r>
      <w:r w:rsidRPr="00213636">
        <w:rPr>
          <w:rFonts w:ascii="SutonnyMJ" w:hAnsi="SutonnyMJ"/>
          <w:b/>
          <w:sz w:val="26"/>
        </w:rPr>
        <w:t>i Kiv n‡e|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7</w:t>
      </w:r>
      <w:r w:rsidRPr="00213636">
        <w:rPr>
          <w:rFonts w:ascii="SutonnyMJ" w:hAnsi="SutonnyMJ"/>
          <w:b/>
          <w:sz w:val="26"/>
        </w:rPr>
        <w:t xml:space="preserve">)    </w:t>
      </w:r>
      <w:r>
        <w:rPr>
          <w:rFonts w:ascii="SutonnyMJ" w:hAnsi="SutonnyMJ"/>
          <w:b/>
          <w:sz w:val="26"/>
        </w:rPr>
        <w:t>mgš^q cwil`, kni mgvR‡mev Kvh©vjq</w:t>
      </w:r>
      <w:r w:rsidRPr="00213636">
        <w:rPr>
          <w:rFonts w:ascii="SutonnyMJ" w:hAnsi="SutonnyMJ"/>
          <w:b/>
          <w:sz w:val="26"/>
        </w:rPr>
        <w:t xml:space="preserve">‡K </w:t>
      </w:r>
      <w:r w:rsidRPr="00213636">
        <w:rPr>
          <w:rFonts w:ascii="SutonnyMJ" w:hAnsi="SutonnyMJ" w:cs="SutonnyMJ"/>
          <w:b/>
          <w:sz w:val="26"/>
        </w:rPr>
        <w:t>kn‡ii RbmsL</w:t>
      </w:r>
      <w:r>
        <w:rPr>
          <w:rFonts w:ascii="SutonnyMJ" w:hAnsi="SutonnyMJ"/>
          <w:b/>
          <w:sz w:val="26"/>
        </w:rPr>
        <w:t>¨v,</w:t>
      </w:r>
      <w:r w:rsidRPr="00213636">
        <w:rPr>
          <w:rFonts w:ascii="SutonnyMJ" w:hAnsi="SutonnyMJ"/>
          <w:b/>
          <w:sz w:val="26"/>
        </w:rPr>
        <w:t>Kg©Kv‡Ûi e¨vwß, h_</w:t>
      </w:r>
      <w:r>
        <w:rPr>
          <w:rFonts w:ascii="SutonnyMJ" w:hAnsi="SutonnyMJ"/>
          <w:b/>
          <w:sz w:val="26"/>
        </w:rPr>
        <w:t>v</w:t>
      </w:r>
      <w:r w:rsidRPr="00213636">
        <w:rPr>
          <w:rFonts w:ascii="SutonnyMJ" w:hAnsi="SutonnyMJ"/>
          <w:b/>
          <w:sz w:val="26"/>
        </w:rPr>
        <w:t xml:space="preserve">mg‡q h_vh_fv‡e 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Pr="00213636">
        <w:rPr>
          <w:rFonts w:ascii="SutonnyMJ" w:hAnsi="SutonnyMJ"/>
          <w:b/>
          <w:sz w:val="26"/>
        </w:rPr>
        <w:t xml:space="preserve">eivÏK…Z Aby`v‡bi A_© e¨‡qi weeiYx Ges miKvi n‡Z cÖvß eivÏK…Z A‡_©i mv‡_ mvgÄm¨ †i‡L 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Pr="00213636">
        <w:rPr>
          <w:rFonts w:ascii="SutonnyMJ" w:hAnsi="SutonnyMJ"/>
          <w:b/>
          <w:sz w:val="26"/>
        </w:rPr>
        <w:t>Aby`v‡bi A‡_©i cwigvY wba©vwiZ n‡e|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8)  </w:t>
      </w:r>
      <w:r w:rsidRPr="00213636">
        <w:rPr>
          <w:rFonts w:ascii="SutonnyMJ" w:hAnsi="SutonnyMJ"/>
          <w:b/>
          <w:sz w:val="26"/>
        </w:rPr>
        <w:t>miKvi KZ…©K ¯^xK…Z cÖwZôvb/ms¯’v/‡ev‡W©i Aaxb Aby‡gvw`Z wew</w:t>
      </w:r>
      <w:r>
        <w:rPr>
          <w:rFonts w:ascii="SutonnyMJ" w:hAnsi="SutonnyMJ"/>
          <w:b/>
          <w:sz w:val="26"/>
        </w:rPr>
        <w:t>fbœ Rxeb I Kg©g~Lx †Uª‡Wi cÖwk</w:t>
      </w:r>
      <w:r w:rsidRPr="00A23204">
        <w:rPr>
          <w:rFonts w:ascii="SutonnyMJ" w:hAnsi="SutonnyMJ"/>
          <w:sz w:val="26"/>
        </w:rPr>
        <w:t>ÿ</w:t>
      </w:r>
      <w:r>
        <w:rPr>
          <w:rFonts w:ascii="SutonnyMJ" w:hAnsi="SutonnyMJ"/>
          <w:b/>
          <w:sz w:val="26"/>
        </w:rPr>
        <w:t xml:space="preserve">Y </w:t>
      </w:r>
      <w:r w:rsidRPr="00213636">
        <w:rPr>
          <w:rFonts w:ascii="SutonnyMJ" w:hAnsi="SutonnyMJ"/>
          <w:b/>
          <w:sz w:val="26"/>
        </w:rPr>
        <w:t xml:space="preserve">Kvh©µg 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Av‡qvRb I ev</w:t>
      </w:r>
      <w:r w:rsidRPr="00A23204">
        <w:rPr>
          <w:rFonts w:ascii="SutonnyMJ" w:hAnsi="SutonnyMJ"/>
          <w:sz w:val="26"/>
        </w:rPr>
        <w:t>¯Í</w:t>
      </w:r>
      <w:r w:rsidRPr="00213636">
        <w:rPr>
          <w:rFonts w:ascii="SutonnyMJ" w:hAnsi="SutonnyMJ"/>
          <w:b/>
          <w:sz w:val="26"/>
        </w:rPr>
        <w:t xml:space="preserve">evq‡b G Aby`v‡bi A_© e¨q Kiv hv‡e| </w:t>
      </w:r>
      <w:r w:rsidRPr="00213636">
        <w:rPr>
          <w:rFonts w:ascii="SutonnyMJ" w:hAnsi="SutonnyMJ"/>
          <w:b/>
          <w:color w:val="000000" w:themeColor="text1"/>
          <w:sz w:val="26"/>
        </w:rPr>
        <w:t xml:space="preserve">Ab¨ †Kvb Lv‡Z †Kvbµ‡gB G A_© e¨q Kiv hv‡e </w:t>
      </w:r>
    </w:p>
    <w:p w:rsidR="00D26370" w:rsidRPr="00213636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color w:val="000000" w:themeColor="text1"/>
          <w:sz w:val="26"/>
        </w:rPr>
        <w:t xml:space="preserve">           bv|</w:t>
      </w:r>
      <w:r w:rsidRPr="00213636">
        <w:rPr>
          <w:rFonts w:ascii="SutonnyMJ" w:hAnsi="SutonnyMJ"/>
          <w:b/>
          <w:sz w:val="26"/>
        </w:rPr>
        <w:t xml:space="preserve"> </w:t>
      </w:r>
    </w:p>
    <w:p w:rsidR="00D26370" w:rsidRPr="00213636" w:rsidRDefault="00D26370" w:rsidP="00D26370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(9</w:t>
      </w:r>
      <w:r w:rsidRPr="00213636">
        <w:rPr>
          <w:b/>
          <w:sz w:val="26"/>
        </w:rPr>
        <w:t>)    Aby`vbcÖvß cÖwZôvb mwVKfv‡e A_© e¨q K‡i wKbv Zv cwiex</w:t>
      </w:r>
      <w:r w:rsidRPr="00A23204">
        <w:rPr>
          <w:sz w:val="26"/>
        </w:rPr>
        <w:t>ÿ</w:t>
      </w:r>
      <w:r w:rsidRPr="00213636">
        <w:rPr>
          <w:b/>
          <w:sz w:val="26"/>
        </w:rPr>
        <w:t>Y Ges g~j¨vq‡bi Rb¨ cwil` KZ…©K</w:t>
      </w:r>
    </w:p>
    <w:p w:rsidR="00D26370" w:rsidRPr="00213636" w:rsidRDefault="00D26370" w:rsidP="00D26370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         e¨e¯’v MÖnY Kiv n‡e| </w:t>
      </w:r>
    </w:p>
    <w:p w:rsidR="00D26370" w:rsidRPr="00213636" w:rsidRDefault="00D26370" w:rsidP="00D26370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(1</w:t>
      </w:r>
      <w:r>
        <w:rPr>
          <w:b/>
          <w:sz w:val="26"/>
        </w:rPr>
        <w:t>0</w:t>
      </w:r>
      <w:r w:rsidRPr="00213636">
        <w:rPr>
          <w:b/>
          <w:sz w:val="26"/>
        </w:rPr>
        <w:t>)   cwiex</w:t>
      </w:r>
      <w:r w:rsidRPr="00A23204">
        <w:rPr>
          <w:sz w:val="26"/>
        </w:rPr>
        <w:t>ÿ</w:t>
      </w:r>
      <w:r w:rsidRPr="00213636">
        <w:rPr>
          <w:b/>
          <w:sz w:val="26"/>
        </w:rPr>
        <w:t xml:space="preserve">Y Ges g~j¨vq‡bi Rb¨ cwil` wb‡R wKsev AvDU †mvwm©s‡qi gva¨‡g cÖ‡qvRbxq e¨e¯’v MÖnY </w:t>
      </w:r>
    </w:p>
    <w:p w:rsidR="00D26370" w:rsidRPr="00213636" w:rsidRDefault="00D26370" w:rsidP="00D26370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         Ki‡e Ges GR‡b¨ m¤§vbx cÖ`v‡bi e¨e¯’v ivLv n‡e|</w:t>
      </w:r>
    </w:p>
    <w:p w:rsidR="00D26370" w:rsidRPr="005F4367" w:rsidRDefault="00D26370" w:rsidP="00D26370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11</w:t>
      </w:r>
      <w:r w:rsidRPr="00213636">
        <w:rPr>
          <w:rFonts w:ascii="SutonnyMJ" w:hAnsi="SutonnyMJ"/>
          <w:b/>
          <w:sz w:val="26"/>
        </w:rPr>
        <w:t xml:space="preserve">) </w:t>
      </w:r>
      <w:r w:rsidRPr="00213636">
        <w:rPr>
          <w:rFonts w:ascii="SutonnyMJ" w:hAnsi="SutonnyMJ"/>
          <w:b/>
          <w:sz w:val="26"/>
        </w:rPr>
        <w:tab/>
        <w:t xml:space="preserve"> Am¤c~Y© Ges </w:t>
      </w:r>
      <w:r w:rsidRPr="00A23204">
        <w:rPr>
          <w:rFonts w:ascii="SutonnyMJ" w:hAnsi="SutonnyMJ"/>
          <w:sz w:val="26"/>
        </w:rPr>
        <w:t>Îæ</w:t>
      </w:r>
      <w:r w:rsidRPr="00213636">
        <w:rPr>
          <w:rFonts w:ascii="SutonnyMJ" w:hAnsi="SutonnyMJ"/>
          <w:b/>
          <w:sz w:val="26"/>
        </w:rPr>
        <w:t>wUc~Y© Av‡e`bcÎ evwZj e‡j M</w:t>
      </w:r>
      <w:r w:rsidRPr="00947A73">
        <w:rPr>
          <w:rFonts w:ascii="SutonnyMJ" w:hAnsi="SutonnyMJ"/>
          <w:b/>
          <w:sz w:val="26"/>
        </w:rPr>
        <w:t>Y¨ n‡e|</w:t>
      </w:r>
    </w:p>
    <w:p w:rsidR="00D26370" w:rsidRDefault="00D26370" w:rsidP="00D26370">
      <w:pPr>
        <w:spacing w:after="0"/>
        <w:rPr>
          <w:rFonts w:ascii="SutonnyMJ" w:hAnsi="SutonnyMJ"/>
          <w:b/>
          <w:sz w:val="24"/>
        </w:rPr>
      </w:pPr>
    </w:p>
    <w:p w:rsidR="00D26370" w:rsidRDefault="00D26370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D26370" w:rsidRDefault="00D26370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D26370" w:rsidRDefault="00D26370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D26370" w:rsidRDefault="00D26370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1862AF" w:rsidRDefault="001862AF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1862AF" w:rsidRDefault="001862AF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1862AF" w:rsidRDefault="001862AF" w:rsidP="00D26370">
      <w:pPr>
        <w:spacing w:after="0"/>
        <w:jc w:val="center"/>
        <w:rPr>
          <w:rFonts w:ascii="SutonnyMJ" w:hAnsi="SutonnyMJ"/>
          <w:b/>
          <w:sz w:val="24"/>
        </w:rPr>
      </w:pP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7</w:t>
      </w: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4"/>
        </w:rPr>
      </w:pP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4"/>
        </w:rPr>
      </w:pPr>
    </w:p>
    <w:p w:rsidR="00D26370" w:rsidRPr="00344895" w:rsidRDefault="00D26370" w:rsidP="00D572B7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evsjv‡`k RvZxq mgvRKj¨vY cwil‡`i wba©vwiZ Av‡e`b di‡g (cwiwkó-ÔLÕ) </w:t>
      </w:r>
      <w:r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 xml:space="preserve">AbjvB‡b </w:t>
      </w:r>
      <w:r w:rsidRPr="00E72CD9">
        <w:rPr>
          <w:rFonts w:ascii="SutonnyMJ" w:hAnsi="SutonnyMJ"/>
          <w:b/>
          <w:highlight w:val="green"/>
        </w:rPr>
        <w:t>A_ev mivmwi</w:t>
      </w:r>
      <w:r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>Av‡e`b Ki‡Z n‡e| Av‡e`b dig wd eve` 200.00(`yBkZ) UvKv cwi‡kva Ki‡Z n‡e|</w:t>
      </w:r>
    </w:p>
    <w:p w:rsidR="00D26370" w:rsidRPr="00344895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mgvR‡mev Awa`ß‡i Aek¨B wbeÜxK…Z n‡Z n‡e|</w:t>
      </w:r>
    </w:p>
    <w:p w:rsidR="00D26370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Av‡e`bc‡Îi mv‡_ cÖwZôv‡bi wbeÜb mb`c‡Îi Kwc, Kvh©Kix cwi</w:t>
      </w:r>
      <w:r>
        <w:rPr>
          <w:rFonts w:ascii="SutonnyMJ" w:hAnsi="SutonnyMJ"/>
          <w:b/>
        </w:rPr>
        <w:t xml:space="preserve">l` m`m¨‡`i wVKvbvmn ZvwjKv, </w:t>
      </w:r>
      <w:r w:rsidRPr="00E72CD9">
        <w:rPr>
          <w:rFonts w:ascii="SutonnyMJ" w:hAnsi="SutonnyMJ"/>
          <w:b/>
          <w:highlight w:val="green"/>
        </w:rPr>
        <w:t>Av‡e`‡bi wel‡q Kvh©Kwi KwgwUi mfvi wm×v‡</w:t>
      </w:r>
      <w:r w:rsidRPr="00E72CD9">
        <w:rPr>
          <w:rFonts w:ascii="SutonnyMJ" w:hAnsi="SutonnyMJ"/>
          <w:highlight w:val="green"/>
        </w:rPr>
        <w:t>šÍ</w:t>
      </w:r>
      <w:r w:rsidRPr="00E72CD9">
        <w:rPr>
          <w:rFonts w:ascii="SutonnyMJ" w:hAnsi="SutonnyMJ"/>
          <w:b/>
          <w:highlight w:val="green"/>
        </w:rPr>
        <w:t>i Kwc, weMZ wZb</w:t>
      </w:r>
      <w:r w:rsidRPr="00344895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>eQ‡ii AwWU wi‡cv</w:t>
      </w:r>
      <w:r w:rsidRPr="001843F6">
        <w:rPr>
          <w:rFonts w:ascii="SutonnyMJ" w:hAnsi="SutonnyMJ"/>
          <w:b/>
        </w:rPr>
        <w:t>U</w:t>
      </w:r>
      <w:r>
        <w:rPr>
          <w:rFonts w:ascii="SutonnyMJ" w:hAnsi="SutonnyMJ"/>
          <w:b/>
        </w:rPr>
        <w:t>©</w:t>
      </w:r>
      <w:r w:rsidRPr="001843F6">
        <w:rPr>
          <w:rFonts w:ascii="SutonnyMJ" w:hAnsi="SutonnyMJ"/>
          <w:b/>
        </w:rPr>
        <w:t xml:space="preserve"> (bZzb ms¯’vi †¶‡Î cÖwZôvi mgq †_‡K eZ©gvb ch©</w:t>
      </w:r>
      <w:r w:rsidRPr="001843F6">
        <w:rPr>
          <w:rFonts w:ascii="SutonnyMJ" w:hAnsi="SutonnyMJ"/>
        </w:rPr>
        <w:t>šÍ</w:t>
      </w:r>
      <w:r w:rsidRPr="001843F6">
        <w:rPr>
          <w:rFonts w:ascii="SutonnyMJ" w:hAnsi="SutonnyMJ"/>
          <w:b/>
        </w:rPr>
        <w:t xml:space="preserve"> Avq-e¨‡qi weeiYx)</w:t>
      </w:r>
      <w:r>
        <w:rPr>
          <w:rFonts w:ascii="SutonnyMJ" w:hAnsi="SutonnyMJ"/>
          <w:b/>
        </w:rPr>
        <w:t>,</w:t>
      </w:r>
      <w:r w:rsidRPr="001843F6">
        <w:rPr>
          <w:rFonts w:ascii="SutonnyMJ" w:hAnsi="SutonnyMJ"/>
          <w:b/>
        </w:rPr>
        <w:t xml:space="preserve"> </w:t>
      </w:r>
      <w:r w:rsidRPr="00E72CD9">
        <w:rPr>
          <w:rFonts w:ascii="SutonnyMJ" w:hAnsi="SutonnyMJ"/>
          <w:b/>
          <w:highlight w:val="green"/>
        </w:rPr>
        <w:t>wbR¯^ Znwe‡ji e¨vsK †÷U‡g›U, msw</w:t>
      </w:r>
      <w:r w:rsidRPr="00E72CD9">
        <w:rPr>
          <w:rFonts w:ascii="SutonnyMJ" w:hAnsi="SutonnyMJ"/>
          <w:highlight w:val="green"/>
        </w:rPr>
        <w:t>kø</w:t>
      </w:r>
      <w:r w:rsidRPr="00E72CD9">
        <w:rPr>
          <w:rFonts w:ascii="SutonnyMJ" w:hAnsi="SutonnyMJ"/>
          <w:b/>
          <w:highlight w:val="green"/>
        </w:rPr>
        <w:t>ó ‡Rjv/Dc‡Rjv mgvRKj¨vY cwil‡`i mycvwik</w:t>
      </w:r>
      <w:r w:rsidRPr="006A3609">
        <w:rPr>
          <w:rFonts w:ascii="SutonnyMJ" w:hAnsi="SutonnyMJ"/>
          <w:b/>
        </w:rPr>
        <w:t>,</w:t>
      </w:r>
      <w:r>
        <w:rPr>
          <w:rFonts w:ascii="SutonnyMJ" w:hAnsi="SutonnyMJ"/>
          <w:b/>
          <w:sz w:val="26"/>
        </w:rPr>
        <w:t xml:space="preserve"> </w:t>
      </w:r>
      <w:r w:rsidRPr="001843F6">
        <w:rPr>
          <w:rFonts w:ascii="SutonnyMJ" w:hAnsi="SutonnyMJ"/>
          <w:b/>
        </w:rPr>
        <w:t>eZ©gvb I fwel¨Z Kvh©µg Ges Av‡e`b dig eve` wd cwi‡kv‡ai ¯‹¨vb Kwc mshy³ Ki‡Z n‡e| Av‡e`bc‡Î Avewk¨Kfv‡e weMZ A_©eQ‡ii Ges cÖ</w:t>
      </w:r>
      <w:r w:rsidRPr="001843F6">
        <w:rPr>
          <w:rFonts w:ascii="SutonnyMJ" w:hAnsi="SutonnyMJ"/>
        </w:rPr>
        <w:t>¯Í</w:t>
      </w:r>
      <w:r w:rsidRPr="001843F6">
        <w:rPr>
          <w:rFonts w:ascii="SutonnyMJ" w:hAnsi="SutonnyMJ"/>
          <w:b/>
        </w:rPr>
        <w:t>vweZ eQ‡ii DcKvi‡fvMxi msL¨v (bvix cy</w:t>
      </w:r>
      <w:r w:rsidRPr="001843F6">
        <w:rPr>
          <w:rFonts w:ascii="SutonnyMJ" w:hAnsi="SutonnyMJ"/>
        </w:rPr>
        <w:t>iæ</w:t>
      </w:r>
      <w:r w:rsidRPr="001843F6">
        <w:rPr>
          <w:rFonts w:ascii="SutonnyMJ" w:hAnsi="SutonnyMJ"/>
          <w:b/>
        </w:rPr>
        <w:t>l D‡</w:t>
      </w:r>
      <w:r w:rsidRPr="001843F6">
        <w:rPr>
          <w:rFonts w:ascii="SutonnyMJ" w:hAnsi="SutonnyMJ"/>
        </w:rPr>
        <w:t>jø</w:t>
      </w:r>
      <w:r w:rsidRPr="001843F6">
        <w:rPr>
          <w:rFonts w:ascii="SutonnyMJ" w:hAnsi="SutonnyMJ"/>
          <w:b/>
        </w:rPr>
        <w:t>Lc~e©K †gvU DcKvi‡fvMxi msL¨v) D‡</w:t>
      </w:r>
      <w:r w:rsidRPr="001843F6">
        <w:rPr>
          <w:rFonts w:ascii="SutonnyMJ" w:hAnsi="SutonnyMJ"/>
        </w:rPr>
        <w:t>jø</w:t>
      </w:r>
      <w:r w:rsidRPr="001843F6">
        <w:rPr>
          <w:rFonts w:ascii="SutonnyMJ" w:hAnsi="SutonnyMJ"/>
          <w:b/>
        </w:rPr>
        <w:t>L Ki‡Z n‡e|</w:t>
      </w:r>
    </w:p>
    <w:p w:rsidR="00D26370" w:rsidRPr="00E5765C" w:rsidRDefault="00D26370" w:rsidP="00D26370">
      <w:pPr>
        <w:ind w:left="360"/>
        <w:jc w:val="both"/>
        <w:rPr>
          <w:rFonts w:ascii="SutonnyMJ" w:hAnsi="SutonnyMJ"/>
          <w:b/>
          <w:sz w:val="18"/>
        </w:rPr>
      </w:pPr>
      <w:r>
        <w:rPr>
          <w:rFonts w:ascii="SutonnyMJ" w:hAnsi="SutonnyMJ"/>
          <w:b/>
          <w:highlight w:val="green"/>
        </w:rPr>
        <w:t xml:space="preserve"> (4)      †ivMxKj¨vY mwgwZi </w:t>
      </w:r>
      <w:r w:rsidRPr="00E5765C">
        <w:rPr>
          <w:rFonts w:ascii="SutonnyMJ" w:hAnsi="SutonnyMJ"/>
          <w:b/>
          <w:highlight w:val="green"/>
        </w:rPr>
        <w:t>†</w:t>
      </w:r>
      <w:r w:rsidRPr="00E5765C">
        <w:rPr>
          <w:rFonts w:ascii="SutonnyMJ" w:hAnsi="SutonnyMJ"/>
          <w:highlight w:val="green"/>
        </w:rPr>
        <w:t>ÿ</w:t>
      </w:r>
      <w:r w:rsidRPr="00E5765C">
        <w:rPr>
          <w:rFonts w:ascii="SutonnyMJ" w:hAnsi="SutonnyMJ"/>
          <w:b/>
          <w:highlight w:val="green"/>
        </w:rPr>
        <w:t>‡Î Aby`vb A_ev DcKiY cÖ`vb Kiv hv‡e|</w:t>
      </w:r>
    </w:p>
    <w:p w:rsidR="00D26370" w:rsidRPr="00FF637B" w:rsidRDefault="00D26370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FF637B">
        <w:rPr>
          <w:rFonts w:ascii="SutonnyMJ" w:hAnsi="SutonnyMJ"/>
          <w:b/>
        </w:rPr>
        <w:t>†gwW‡Kj K‡jR nvmcvZvjmg~‡n Aew¯’Z †ivMxKj¨vY mwgwZmg~n ÔKÕ †kªwYfy³ e‡j MY¨ n‡e Ges G mKj K‡jR/</w:t>
      </w:r>
    </w:p>
    <w:p w:rsidR="00D26370" w:rsidRPr="00344895" w:rsidRDefault="00D26370" w:rsidP="00D26370">
      <w:pPr>
        <w:pStyle w:val="ListParagraph"/>
        <w:spacing w:after="0" w:line="240" w:lineRule="auto"/>
        <w:ind w:left="108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nvmcvZv‡ji wewfbœ BDwb‡Ui g‡a¨ ¸</w:t>
      </w:r>
      <w:r w:rsidRPr="008C6DEB">
        <w:rPr>
          <w:rFonts w:ascii="SutonnyMJ" w:hAnsi="SutonnyMJ"/>
        </w:rPr>
        <w:t>iæ</w:t>
      </w:r>
      <w:r w:rsidRPr="00344895">
        <w:rPr>
          <w:rFonts w:ascii="SutonnyMJ" w:hAnsi="SutonnyMJ"/>
          <w:b/>
        </w:rPr>
        <w:t>Z¡c~Y© we‡ePbvq †h †Kvb we‡kl BDwb‡Ui `wi`ª †ivMx‡`i mvnv‡h¨i Rb¨ Avjv`vfv‡e Aby`vb cÖ`vb Kiv hv‡e|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sz w:val="6"/>
        </w:rPr>
      </w:pPr>
      <w:r>
        <w:rPr>
          <w:rFonts w:ascii="SutonnyMJ" w:hAnsi="SutonnyMJ"/>
          <w:b/>
        </w:rPr>
        <w:t xml:space="preserve">       (6</w:t>
      </w:r>
      <w:r w:rsidRPr="00344895">
        <w:rPr>
          <w:rFonts w:ascii="SutonnyMJ" w:hAnsi="SutonnyMJ"/>
          <w:b/>
        </w:rPr>
        <w:t>)        †Rjv m`i nvmcvZvjmg~‡n Aew¯’Z mwgwZmg~n ÔLÕ †kªwYfy³ e‡j MY¨ n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(7</w:t>
      </w:r>
      <w:r w:rsidRPr="00344895">
        <w:rPr>
          <w:rFonts w:ascii="SutonnyMJ" w:hAnsi="SutonnyMJ"/>
          <w:b/>
        </w:rPr>
        <w:t>)        Dc‡Rjv m`i nvmcvZvjmg~‡n Aew¯’Z mwgwZmg~n ÔMÕ †kªwYfy³ e‡j MY¨ n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6"/>
        </w:rPr>
      </w:pPr>
      <w:r w:rsidRPr="00344895">
        <w:rPr>
          <w:rFonts w:ascii="SutonnyMJ" w:hAnsi="SutonnyMJ"/>
          <w:b/>
        </w:rPr>
        <w:t xml:space="preserve">  </w:t>
      </w:r>
      <w:r>
        <w:rPr>
          <w:rFonts w:ascii="SutonnyMJ" w:hAnsi="SutonnyMJ"/>
          <w:b/>
        </w:rPr>
        <w:t xml:space="preserve">     (8)        Ab¨vb¨ nvmcvZvj</w:t>
      </w:r>
      <w:r w:rsidRPr="00344895">
        <w:rPr>
          <w:rFonts w:ascii="SutonnyMJ" w:hAnsi="SutonnyMJ"/>
          <w:b/>
        </w:rPr>
        <w:t xml:space="preserve">mg~‡n Aew¯’Z mwgwZmg~n ÔNÕ †kªwYfy³ e‡j MY¨ n‡e|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(9</w:t>
      </w:r>
      <w:r w:rsidRPr="00344895">
        <w:rPr>
          <w:rFonts w:ascii="SutonnyMJ" w:hAnsi="SutonnyMJ"/>
          <w:b/>
        </w:rPr>
        <w:t>)       cwil` n‡Z cÖ`Ë A‡_©i Kgc‡¶ mgcwigvY A_©  cÖwZôv‡bi wbR¯^ Znwej n‡Z H Kg©m~wP‡Z e¨q Ki‡Z n‡e|</w:t>
      </w:r>
    </w:p>
    <w:p w:rsidR="00D26370" w:rsidRPr="00E5765C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 w:rsidRPr="00344895">
        <w:rPr>
          <w:rFonts w:ascii="SutonnyMJ" w:hAnsi="SutonnyMJ"/>
          <w:b/>
        </w:rPr>
        <w:t xml:space="preserve">       </w:t>
      </w:r>
    </w:p>
    <w:p w:rsidR="00D26370" w:rsidRPr="00344895" w:rsidRDefault="00D26370" w:rsidP="00D26370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(10)</w:t>
      </w:r>
      <w:r w:rsidRPr="00344895">
        <w:rPr>
          <w:rFonts w:ascii="SutonnyMJ" w:hAnsi="SutonnyMJ"/>
          <w:b/>
          <w:sz w:val="28"/>
        </w:rPr>
        <w:t xml:space="preserve">     </w:t>
      </w:r>
      <w:r w:rsidRPr="00344895">
        <w:rPr>
          <w:rFonts w:ascii="SutonnyMJ" w:hAnsi="SutonnyMJ"/>
          <w:b/>
        </w:rPr>
        <w:t>Aby`v‡bi  Rb¨  cÖvß  Av‡e`bcÎ  wbe©vnx  KwgwUi  mycvwikµ‡g  RvZxq  mgvRKj¨vY  cwil`  P~ov</w:t>
      </w:r>
      <w:r w:rsidRPr="00DA1512">
        <w:rPr>
          <w:rFonts w:ascii="SutonnyMJ" w:hAnsi="SutonnyMJ"/>
        </w:rPr>
        <w:t>šÍ</w:t>
      </w:r>
      <w:r w:rsidRPr="00344895">
        <w:rPr>
          <w:rFonts w:ascii="SutonnyMJ" w:hAnsi="SutonnyMJ"/>
          <w:b/>
        </w:rPr>
        <w:t xml:space="preserve">  Aby‡gv`b    </w:t>
      </w:r>
    </w:p>
    <w:p w:rsidR="00D26370" w:rsidRPr="00344895" w:rsidRDefault="00D26370" w:rsidP="00D26370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 cÖ`vb  Ki‡e|  Aby‡gv`‡bi  ci  msw</w:t>
      </w:r>
      <w:r w:rsidRPr="00DA1512">
        <w:rPr>
          <w:rFonts w:ascii="SutonnyMJ" w:hAnsi="SutonnyMJ"/>
        </w:rPr>
        <w:t>kø</w:t>
      </w:r>
      <w:r w:rsidRPr="00344895">
        <w:rPr>
          <w:rFonts w:ascii="SutonnyMJ" w:hAnsi="SutonnyMJ"/>
          <w:b/>
        </w:rPr>
        <w:t>ó  cÖwZôvb  KZ©</w:t>
      </w:r>
      <w:r>
        <w:rPr>
          <w:rFonts w:ascii="SutonnyMJ" w:hAnsi="SutonnyMJ"/>
          <w:b/>
        </w:rPr>
        <w:t>„K  wba©vwiZ  Pzw³cÎ  (cwiwkó-ÔO</w:t>
      </w:r>
      <w:r w:rsidRPr="00344895">
        <w:rPr>
          <w:rFonts w:ascii="SutonnyMJ" w:hAnsi="SutonnyMJ"/>
          <w:b/>
        </w:rPr>
        <w:t>Õ) m¤cv`bv‡</w:t>
      </w:r>
      <w:r w:rsidRPr="00DA1512">
        <w:rPr>
          <w:rFonts w:ascii="SutonnyMJ" w:hAnsi="SutonnyMJ"/>
        </w:rPr>
        <w:t>šÍ</w:t>
      </w:r>
      <w:r w:rsidRPr="00344895">
        <w:rPr>
          <w:rFonts w:ascii="SutonnyMJ" w:hAnsi="SutonnyMJ"/>
          <w:b/>
        </w:rPr>
        <w:t xml:space="preserve"> </w:t>
      </w:r>
    </w:p>
    <w:p w:rsidR="00D26370" w:rsidRPr="00344895" w:rsidRDefault="00D26370" w:rsidP="00D26370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 ÔGKvD›U †cqxÕ †PK  n</w:t>
      </w:r>
      <w:r w:rsidRPr="00DA1512">
        <w:rPr>
          <w:rFonts w:ascii="SutonnyMJ" w:hAnsi="SutonnyMJ"/>
        </w:rPr>
        <w:t>¯ÍvšÍ</w:t>
      </w:r>
      <w:r w:rsidRPr="00344895">
        <w:rPr>
          <w:rFonts w:ascii="SutonnyMJ" w:hAnsi="SutonnyMJ"/>
          <w:b/>
        </w:rPr>
        <w:t>i Kiv n‡e|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(11)</w:t>
      </w:r>
      <w:r w:rsidRPr="00344895">
        <w:rPr>
          <w:rFonts w:ascii="SutonnyMJ" w:hAnsi="SutonnyMJ"/>
          <w:b/>
          <w:sz w:val="28"/>
        </w:rPr>
        <w:t xml:space="preserve">      </w:t>
      </w:r>
      <w:r w:rsidRPr="00344895">
        <w:rPr>
          <w:rFonts w:ascii="SutonnyMJ" w:hAnsi="SutonnyMJ"/>
          <w:b/>
        </w:rPr>
        <w:t xml:space="preserve">Aby`vb cÖ`v‡bi †¶‡Î m‡e©v”P A‡_©i cwigvY wbgœiƒc n‡e, Z‡e cwil‡`i eivÏcÖvß A‡_©i mv‡_ mvgÄm¨  †i‡L Zv e„w×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</w:t>
      </w:r>
      <w:r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 xml:space="preserve">  Kiv hv‡e t</w:t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344895">
        <w:rPr>
          <w:rFonts w:ascii="SutonnyMJ" w:hAnsi="SutonnyMJ"/>
          <w:b/>
          <w:u w:val="single"/>
        </w:rPr>
        <w:t>µwgK bs</w:t>
      </w:r>
      <w:r w:rsidRPr="00344895">
        <w:rPr>
          <w:rFonts w:ascii="SutonnyMJ" w:hAnsi="SutonnyMJ"/>
          <w:b/>
        </w:rPr>
        <w:t xml:space="preserve">     </w:t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  <w:u w:val="single"/>
        </w:rPr>
        <w:t>cÖwZôv‡bi aiY</w:t>
      </w:r>
      <w:r w:rsidRPr="00344895">
        <w:rPr>
          <w:rFonts w:ascii="SutonnyMJ" w:hAnsi="SutonnyMJ"/>
          <w:b/>
        </w:rPr>
        <w:t xml:space="preserve">                                      </w:t>
      </w:r>
      <w:r w:rsidRPr="00344895">
        <w:rPr>
          <w:rFonts w:ascii="SutonnyMJ" w:hAnsi="SutonnyMJ"/>
          <w:b/>
          <w:u w:val="single"/>
        </w:rPr>
        <w:t>UvKvi cwigvY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344895">
        <w:rPr>
          <w:rFonts w:ascii="SutonnyMJ" w:hAnsi="SutonnyMJ"/>
          <w:b/>
          <w:sz w:val="10"/>
        </w:rPr>
        <w:tab/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(K) </w:t>
      </w:r>
      <w:r w:rsidRPr="00344895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344895">
        <w:rPr>
          <w:rFonts w:ascii="SutonnyMJ" w:hAnsi="SutonnyMJ"/>
          <w:b/>
        </w:rPr>
        <w:tab/>
        <w:t>Uvt 15,00,000.00</w:t>
      </w:r>
    </w:p>
    <w:p w:rsidR="00D26370" w:rsidRPr="00344895" w:rsidRDefault="00D26370" w:rsidP="00D26370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</w:t>
      </w:r>
      <w:r>
        <w:rPr>
          <w:rFonts w:ascii="SutonnyMJ" w:hAnsi="SutonnyMJ"/>
          <w:b/>
        </w:rPr>
        <w:t xml:space="preserve">                            </w:t>
      </w:r>
      <w:r w:rsidRPr="00344895">
        <w:rPr>
          <w:rFonts w:ascii="SutonnyMJ" w:hAnsi="SutonnyMJ"/>
          <w:b/>
        </w:rPr>
        <w:t>(c‡bi j¶)</w:t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(L)</w:t>
      </w:r>
      <w:r w:rsidRPr="00344895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344895">
        <w:rPr>
          <w:rFonts w:ascii="SutonnyMJ" w:hAnsi="SutonnyMJ"/>
          <w:b/>
        </w:rPr>
        <w:tab/>
        <w:t xml:space="preserve">Uvt   5,00,000.00  </w:t>
      </w:r>
    </w:p>
    <w:p w:rsidR="00D26370" w:rsidRPr="00344895" w:rsidRDefault="00D26370" w:rsidP="00D26370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Pr="00344895">
        <w:rPr>
          <w:rFonts w:ascii="SutonnyMJ" w:hAnsi="SutonnyMJ"/>
          <w:b/>
        </w:rPr>
        <w:t>(cuvP j</w:t>
      </w:r>
      <w:r w:rsidRPr="00DA1512">
        <w:rPr>
          <w:rFonts w:ascii="SutonnyMJ" w:hAnsi="SutonnyMJ"/>
        </w:rPr>
        <w:t>ÿ</w:t>
      </w:r>
      <w:r w:rsidRPr="00344895">
        <w:rPr>
          <w:rFonts w:ascii="SutonnyMJ" w:hAnsi="SutonnyMJ"/>
          <w:b/>
        </w:rPr>
        <w:t xml:space="preserve">) </w:t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(M)</w:t>
      </w:r>
      <w:r w:rsidRPr="00344895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344895">
        <w:rPr>
          <w:rFonts w:ascii="SutonnyMJ" w:hAnsi="SutonnyMJ"/>
          <w:b/>
        </w:rPr>
        <w:tab/>
        <w:t xml:space="preserve">Uvt   2,00,000.00  </w:t>
      </w:r>
    </w:p>
    <w:p w:rsidR="00D26370" w:rsidRPr="00344895" w:rsidRDefault="00D26370" w:rsidP="00D26370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Pr="00344895">
        <w:rPr>
          <w:rFonts w:ascii="SutonnyMJ" w:hAnsi="SutonnyMJ"/>
          <w:b/>
        </w:rPr>
        <w:t xml:space="preserve"> (`yB j</w:t>
      </w:r>
      <w:r w:rsidRPr="00DA1512">
        <w:rPr>
          <w:rFonts w:ascii="SutonnyMJ" w:hAnsi="SutonnyMJ"/>
        </w:rPr>
        <w:t>ÿ</w:t>
      </w:r>
      <w:r w:rsidRPr="00344895">
        <w:rPr>
          <w:rFonts w:ascii="SutonnyMJ" w:hAnsi="SutonnyMJ"/>
          <w:b/>
        </w:rPr>
        <w:t xml:space="preserve">) </w:t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(N)  </w:t>
      </w:r>
      <w:r w:rsidRPr="00344895">
        <w:rPr>
          <w:rFonts w:ascii="SutonnyMJ" w:hAnsi="SutonnyMJ"/>
          <w:b/>
        </w:rPr>
        <w:tab/>
        <w:t>Ab¨vb¨ nvmcvZvjmg~‡n Aew¯’Z †ivMxKj¨vY mwgwZ (ÔNÕ †kªwY)         Uvt 10,00,000.00</w:t>
      </w:r>
    </w:p>
    <w:p w:rsidR="00D26370" w:rsidRPr="00344895" w:rsidRDefault="00D26370" w:rsidP="00D26370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  <w:t xml:space="preserve">                   </w:t>
      </w:r>
      <w:r w:rsidRPr="00344895">
        <w:rPr>
          <w:rFonts w:ascii="SutonnyMJ" w:hAnsi="SutonnyMJ"/>
          <w:b/>
        </w:rPr>
        <w:t xml:space="preserve"> (`k j</w:t>
      </w:r>
      <w:r w:rsidRPr="00DA1512">
        <w:rPr>
          <w:rFonts w:ascii="SutonnyMJ" w:hAnsi="SutonnyMJ"/>
        </w:rPr>
        <w:t>ÿ</w:t>
      </w:r>
      <w:r w:rsidRPr="00344895">
        <w:rPr>
          <w:rFonts w:ascii="SutonnyMJ" w:hAnsi="SutonnyMJ"/>
          <w:b/>
        </w:rPr>
        <w:t xml:space="preserve">)    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(12)  msw</w:t>
      </w:r>
      <w:r w:rsidRPr="00DA1512">
        <w:rPr>
          <w:rFonts w:ascii="SutonnyMJ" w:hAnsi="SutonnyMJ"/>
          <w:color w:val="000000" w:themeColor="text1"/>
        </w:rPr>
        <w:t>kø</w:t>
      </w:r>
      <w:r w:rsidRPr="00344895">
        <w:rPr>
          <w:rFonts w:ascii="SutonnyMJ" w:hAnsi="SutonnyMJ"/>
          <w:b/>
          <w:color w:val="000000" w:themeColor="text1"/>
        </w:rPr>
        <w:t>ó nvmcvZv‡ji mv‡_ ‡hvMv‡hvM e¨e¯’v, nvmcvZv‡j fwZ©K…Z †ivMxi msL¨v Ges cwil` KZ…©K cÖ`Ë A_© h_vmg‡q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        h_vh_fv‡e e¨‡qi weeiYxi wfwË‡Z ‡ivMxKj¨vY mwgwZ¸‡jv‡K Kg/‡ewk Aby`vb cÖ`vb Kiv n‡e|     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(13)   cÖvß Aby`v‡bi A_© `yt¯’, `wi`ª, cÖexY I cÖwZeÜx, Amnvq †ivMx‡`i nvmcvZv‡ji wU‡KU, JlacÎ, †ivM wbY©q cix</w:t>
      </w:r>
      <w:r w:rsidRPr="00DA1512">
        <w:rPr>
          <w:rFonts w:ascii="SutonnyMJ" w:hAnsi="SutonnyMJ"/>
          <w:color w:val="000000" w:themeColor="text1"/>
        </w:rPr>
        <w:t>ÿv</w:t>
      </w:r>
      <w:r w:rsidRPr="00344895">
        <w:rPr>
          <w:rFonts w:ascii="SutonnyMJ" w:hAnsi="SutonnyMJ"/>
          <w:b/>
          <w:color w:val="000000" w:themeColor="text1"/>
        </w:rPr>
        <w:t xml:space="preserve">, c_¨ 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        Ges nvmcvZv‡j  fwZ© †ivMx‡`i hveZxq LiP eve` e¨q Ki‡Z n‡e| Ab¨ †Kvb Lv‡Z †Kvbµ‡gB G A_© e¨q Kiv hv‡e bv|</w:t>
      </w:r>
    </w:p>
    <w:p w:rsidR="00D26370" w:rsidRPr="00344895" w:rsidRDefault="00D26370" w:rsidP="00D26370">
      <w:pPr>
        <w:pStyle w:val="BodyText"/>
        <w:ind w:left="720" w:hanging="720"/>
        <w:rPr>
          <w:b/>
        </w:rPr>
      </w:pPr>
      <w:r w:rsidRPr="00344895">
        <w:rPr>
          <w:b/>
          <w:sz w:val="24"/>
        </w:rPr>
        <w:t xml:space="preserve">   </w:t>
      </w:r>
      <w:r w:rsidRPr="00344895">
        <w:rPr>
          <w:b/>
        </w:rPr>
        <w:t xml:space="preserve"> (14)   Aby`vbcÖvß cÖwZôvb mwVKfv‡e A_© e¨q K‡i wKbv Zv cwiex</w:t>
      </w:r>
      <w:r w:rsidRPr="00AF086E">
        <w:t>ÿ</w:t>
      </w:r>
      <w:r w:rsidRPr="00344895">
        <w:rPr>
          <w:b/>
        </w:rPr>
        <w:t xml:space="preserve">Y Ges g~j¨vq‡bi Rb¨ cwil` KZ…©K e¨e¯’v MÖnY Kiv n‡e| </w:t>
      </w:r>
    </w:p>
    <w:p w:rsidR="00D26370" w:rsidRPr="00344895" w:rsidRDefault="00D26370" w:rsidP="00D26370">
      <w:pPr>
        <w:pStyle w:val="BodyText"/>
        <w:ind w:left="720" w:hanging="720"/>
        <w:rPr>
          <w:b/>
        </w:rPr>
      </w:pPr>
      <w:r w:rsidRPr="00344895">
        <w:rPr>
          <w:b/>
        </w:rPr>
        <w:t xml:space="preserve">   </w:t>
      </w:r>
      <w:r w:rsidRPr="00344895">
        <w:rPr>
          <w:b/>
          <w:sz w:val="18"/>
        </w:rPr>
        <w:t xml:space="preserve"> (15) </w:t>
      </w:r>
      <w:r>
        <w:rPr>
          <w:b/>
          <w:sz w:val="18"/>
        </w:rPr>
        <w:t xml:space="preserve"> </w:t>
      </w:r>
      <w:r w:rsidRPr="00344895">
        <w:rPr>
          <w:b/>
          <w:sz w:val="18"/>
        </w:rPr>
        <w:t xml:space="preserve"> </w:t>
      </w:r>
      <w:r w:rsidRPr="00344895">
        <w:rPr>
          <w:b/>
        </w:rPr>
        <w:t>cwiex</w:t>
      </w:r>
      <w:r w:rsidRPr="00D93879">
        <w:t>ÿ</w:t>
      </w:r>
      <w:r w:rsidRPr="00344895">
        <w:rPr>
          <w:b/>
        </w:rPr>
        <w:t>Y Ges g~j¨vq‡bi Rb¨ cwil` wb‡R wKsev AvDU †mvwm©s‡qi gva¨‡g cÖ‡qvRbxq e¨e¯’v MÖnY Ki‡e Ges GR‡b¨ m¤§vbx cÖ`v‡bi e¨e¯’v</w:t>
      </w:r>
      <w:r>
        <w:rPr>
          <w:b/>
        </w:rPr>
        <w:t xml:space="preserve"> </w:t>
      </w:r>
      <w:r w:rsidRPr="00344895">
        <w:rPr>
          <w:b/>
        </w:rPr>
        <w:t>ivLv n‡e|</w:t>
      </w:r>
    </w:p>
    <w:p w:rsidR="00D26370" w:rsidRPr="00C979EB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</w:rPr>
        <w:t xml:space="preserve"> </w:t>
      </w:r>
      <w:r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 xml:space="preserve">  (16)  </w:t>
      </w:r>
      <w:r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 xml:space="preserve">Am¤c~Y© Ges </w:t>
      </w:r>
      <w:r w:rsidRPr="00AF086E">
        <w:rPr>
          <w:rFonts w:ascii="SutonnyMJ" w:hAnsi="SutonnyMJ"/>
        </w:rPr>
        <w:t>Îæ</w:t>
      </w:r>
      <w:r w:rsidRPr="00344895">
        <w:rPr>
          <w:rFonts w:ascii="SutonnyMJ" w:hAnsi="SutonnyMJ"/>
          <w:b/>
        </w:rPr>
        <w:t>wUc~Y© Av‡e`bcÎ evwZj e‡j MY¨ n‡e|</w:t>
      </w:r>
    </w:p>
    <w:p w:rsidR="00D26370" w:rsidRPr="00B0424B" w:rsidRDefault="00D26370" w:rsidP="00D26370">
      <w:pPr>
        <w:spacing w:after="0"/>
        <w:jc w:val="center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8</w:t>
      </w:r>
    </w:p>
    <w:p w:rsidR="00D26370" w:rsidRPr="00344895" w:rsidRDefault="00D26370" w:rsidP="00D26370">
      <w:pPr>
        <w:spacing w:line="240" w:lineRule="auto"/>
        <w:jc w:val="center"/>
        <w:rPr>
          <w:rFonts w:ascii="SutonnyMJ" w:hAnsi="SutonnyMJ"/>
          <w:b/>
          <w:sz w:val="32"/>
        </w:rPr>
      </w:pPr>
      <w:r w:rsidRPr="00344895">
        <w:rPr>
          <w:rFonts w:ascii="SutonnyMJ" w:hAnsi="SutonnyMJ"/>
          <w:b/>
          <w:sz w:val="32"/>
        </w:rPr>
        <w:t>Acivax ms‡kvab I cybe©vmb mwgwZmg~‡ni g‡a¨ Aby`vb eÈb bxwZgvjv</w:t>
      </w:r>
    </w:p>
    <w:p w:rsidR="00D26370" w:rsidRDefault="00D26370" w:rsidP="00D26370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evsjv‡`k RvZxq mgvRKj¨vY cwil‡`i wba©vwiZ Av‡e`b di‡g (cwiwkó-ÔLÕ)</w:t>
      </w:r>
      <w:r>
        <w:rPr>
          <w:rFonts w:ascii="SutonnyMJ" w:hAnsi="SutonnyMJ"/>
          <w:b/>
          <w:sz w:val="26"/>
        </w:rPr>
        <w:t xml:space="preserve"> </w:t>
      </w:r>
      <w:r w:rsidRPr="00344895">
        <w:rPr>
          <w:rFonts w:ascii="SutonnyMJ" w:hAnsi="SutonnyMJ"/>
          <w:b/>
          <w:sz w:val="26"/>
        </w:rPr>
        <w:t xml:space="preserve">AbjvB‡b </w:t>
      </w:r>
      <w:r w:rsidRPr="00E72CD9">
        <w:rPr>
          <w:rFonts w:ascii="SutonnyMJ" w:hAnsi="SutonnyMJ"/>
          <w:b/>
          <w:sz w:val="26"/>
          <w:highlight w:val="green"/>
        </w:rPr>
        <w:t>A_ev mivmwi</w:t>
      </w:r>
      <w:r>
        <w:rPr>
          <w:rFonts w:ascii="SutonnyMJ" w:hAnsi="SutonnyMJ"/>
          <w:b/>
          <w:sz w:val="26"/>
        </w:rPr>
        <w:t xml:space="preserve"> </w:t>
      </w:r>
    </w:p>
    <w:p w:rsidR="00D26370" w:rsidRPr="0039427A" w:rsidRDefault="00D26370" w:rsidP="00D26370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344895">
        <w:rPr>
          <w:rFonts w:ascii="SutonnyMJ" w:hAnsi="SutonnyMJ"/>
          <w:b/>
          <w:sz w:val="26"/>
        </w:rPr>
        <w:t xml:space="preserve">Av‡e`b </w:t>
      </w:r>
      <w:r>
        <w:rPr>
          <w:rFonts w:ascii="SutonnyMJ" w:hAnsi="SutonnyMJ"/>
          <w:b/>
          <w:sz w:val="26"/>
        </w:rPr>
        <w:t xml:space="preserve"> </w:t>
      </w:r>
      <w:r w:rsidRPr="0039427A">
        <w:rPr>
          <w:rFonts w:ascii="SutonnyMJ" w:hAnsi="SutonnyMJ"/>
          <w:b/>
          <w:sz w:val="26"/>
        </w:rPr>
        <w:t>Ki‡Z n‡e| Av‡e`b dig wd eve` 200.00(`yBkZ) UvKv cwi‡kva Ki‡Z n‡e|</w:t>
      </w:r>
    </w:p>
    <w:p w:rsidR="00D26370" w:rsidRPr="00344895" w:rsidRDefault="00D26370" w:rsidP="00D26370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mgvR‡mev Awa`ßi KZ©„K Aek¨B wbeÜxK…Z n‡Z n‡e|</w:t>
      </w:r>
    </w:p>
    <w:p w:rsidR="00D26370" w:rsidRPr="00344895" w:rsidRDefault="00D26370" w:rsidP="00D26370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D26370" w:rsidRPr="00344895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3)     Av‡e`bc‡Îi mv‡_ cÖwZôv‡bi wbeÜb mb`c‡Îi Kwc, Kvh©Kix cwil` m`m¨‡`i wVKvbvmn ZvwjKv, 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Pr="0039427A">
        <w:rPr>
          <w:rFonts w:ascii="SutonnyMJ" w:hAnsi="SutonnyMJ"/>
          <w:b/>
          <w:sz w:val="30"/>
        </w:rPr>
        <w:t xml:space="preserve"> </w:t>
      </w:r>
      <w:r w:rsidRPr="00E72CD9">
        <w:rPr>
          <w:rFonts w:ascii="SutonnyMJ" w:hAnsi="SutonnyMJ"/>
          <w:b/>
          <w:sz w:val="26"/>
          <w:highlight w:val="green"/>
        </w:rPr>
        <w:t>Av‡e`‡bi wel‡q Kvh©Kwi KwgwUi mfvi wm×v‡</w:t>
      </w:r>
      <w:r w:rsidRPr="00E72CD9">
        <w:rPr>
          <w:rFonts w:ascii="SutonnyMJ" w:hAnsi="SutonnyMJ"/>
          <w:sz w:val="26"/>
          <w:highlight w:val="green"/>
        </w:rPr>
        <w:t>šÍ</w:t>
      </w:r>
      <w:r w:rsidRPr="00E72CD9">
        <w:rPr>
          <w:rFonts w:ascii="SutonnyMJ" w:hAnsi="SutonnyMJ"/>
          <w:b/>
          <w:sz w:val="26"/>
          <w:highlight w:val="green"/>
        </w:rPr>
        <w:t>i Kwc,</w:t>
      </w:r>
      <w:r>
        <w:rPr>
          <w:rFonts w:ascii="SutonnyMJ" w:hAnsi="SutonnyMJ"/>
          <w:b/>
          <w:sz w:val="26"/>
          <w:highlight w:val="green"/>
        </w:rPr>
        <w:t xml:space="preserve"> </w:t>
      </w:r>
      <w:r w:rsidRPr="00E72CD9">
        <w:rPr>
          <w:rFonts w:ascii="SutonnyMJ" w:hAnsi="SutonnyMJ"/>
          <w:b/>
          <w:sz w:val="28"/>
          <w:highlight w:val="green"/>
        </w:rPr>
        <w:t>we</w:t>
      </w:r>
      <w:r w:rsidRPr="00E72CD9">
        <w:rPr>
          <w:rFonts w:ascii="SutonnyMJ" w:hAnsi="SutonnyMJ"/>
          <w:b/>
          <w:sz w:val="26"/>
          <w:highlight w:val="green"/>
        </w:rPr>
        <w:t>MZ wZb</w:t>
      </w:r>
      <w:r>
        <w:rPr>
          <w:rFonts w:ascii="SutonnyMJ" w:hAnsi="SutonnyMJ"/>
          <w:b/>
          <w:sz w:val="26"/>
        </w:rPr>
        <w:t xml:space="preserve"> eQ‡ii AwWU wi‡cv</w:t>
      </w:r>
      <w:r w:rsidRPr="00344895">
        <w:rPr>
          <w:rFonts w:ascii="SutonnyMJ" w:hAnsi="SutonnyMJ"/>
          <w:b/>
          <w:sz w:val="26"/>
        </w:rPr>
        <w:t>U</w:t>
      </w:r>
      <w:r>
        <w:rPr>
          <w:rFonts w:ascii="SutonnyMJ" w:hAnsi="SutonnyMJ"/>
          <w:b/>
          <w:sz w:val="26"/>
        </w:rPr>
        <w:t xml:space="preserve">© </w:t>
      </w:r>
      <w:r w:rsidRPr="00344895">
        <w:rPr>
          <w:rFonts w:ascii="SutonnyMJ" w:hAnsi="SutonnyMJ"/>
          <w:b/>
          <w:sz w:val="26"/>
        </w:rPr>
        <w:t xml:space="preserve">(bZzb ms¯’vi </w:t>
      </w:r>
    </w:p>
    <w:p w:rsidR="00D26370" w:rsidRPr="00E72CD9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344895">
        <w:rPr>
          <w:rFonts w:ascii="SutonnyMJ" w:hAnsi="SutonnyMJ"/>
          <w:b/>
          <w:sz w:val="26"/>
        </w:rPr>
        <w:t>†¶‡Î cÖwZôvi mgq †_‡K eZ©gvb ch</w:t>
      </w:r>
      <w:r w:rsidRPr="005D2AF7">
        <w:rPr>
          <w:rFonts w:ascii="SutonnyMJ" w:hAnsi="SutonnyMJ"/>
          <w:sz w:val="26"/>
        </w:rPr>
        <w:t>©šÍ</w:t>
      </w:r>
      <w:r w:rsidRPr="00344895">
        <w:rPr>
          <w:rFonts w:ascii="SutonnyMJ" w:hAnsi="SutonnyMJ"/>
          <w:b/>
          <w:sz w:val="26"/>
        </w:rPr>
        <w:t xml:space="preserve"> Avq-e¨‡qi weeiYx)</w:t>
      </w:r>
      <w:r>
        <w:rPr>
          <w:rFonts w:ascii="SutonnyMJ" w:hAnsi="SutonnyMJ"/>
          <w:b/>
          <w:sz w:val="26"/>
        </w:rPr>
        <w:t>,</w:t>
      </w:r>
      <w:r w:rsidRPr="0039427A">
        <w:rPr>
          <w:rFonts w:ascii="SutonnyMJ" w:hAnsi="SutonnyMJ"/>
          <w:b/>
          <w:sz w:val="30"/>
        </w:rPr>
        <w:t xml:space="preserve"> </w:t>
      </w:r>
      <w:r w:rsidRPr="00E72CD9">
        <w:rPr>
          <w:rFonts w:ascii="SutonnyMJ" w:hAnsi="SutonnyMJ"/>
          <w:b/>
          <w:sz w:val="26"/>
          <w:highlight w:val="green"/>
        </w:rPr>
        <w:t>wbR¯^ Znwe‡ji e¨vsK †÷U‡g›U, msw</w:t>
      </w:r>
      <w:r w:rsidRPr="00E72CD9">
        <w:rPr>
          <w:rFonts w:ascii="SutonnyMJ" w:hAnsi="SutonnyMJ"/>
          <w:sz w:val="26"/>
          <w:highlight w:val="green"/>
        </w:rPr>
        <w:t>kø</w:t>
      </w:r>
      <w:r w:rsidRPr="00E72CD9">
        <w:rPr>
          <w:rFonts w:ascii="SutonnyMJ" w:hAnsi="SutonnyMJ"/>
          <w:b/>
          <w:sz w:val="26"/>
          <w:highlight w:val="green"/>
        </w:rPr>
        <w:t xml:space="preserve">ó 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E72CD9">
        <w:rPr>
          <w:rFonts w:ascii="SutonnyMJ" w:hAnsi="SutonnyMJ"/>
          <w:b/>
          <w:sz w:val="26"/>
          <w:highlight w:val="green"/>
        </w:rPr>
        <w:t xml:space="preserve">              ‡Rjv mgvRKj¨vY cwil‡`i mycvwik</w:t>
      </w:r>
      <w:r w:rsidRPr="0039427A">
        <w:rPr>
          <w:rFonts w:ascii="SutonnyMJ" w:hAnsi="SutonnyMJ"/>
          <w:b/>
          <w:sz w:val="26"/>
        </w:rPr>
        <w:t>,</w:t>
      </w:r>
      <w:r w:rsidRPr="0039427A">
        <w:rPr>
          <w:rFonts w:ascii="SutonnyMJ" w:hAnsi="SutonnyMJ"/>
          <w:b/>
          <w:sz w:val="30"/>
        </w:rPr>
        <w:t xml:space="preserve"> </w:t>
      </w:r>
      <w:r w:rsidRPr="00344895">
        <w:rPr>
          <w:rFonts w:ascii="SutonnyMJ" w:hAnsi="SutonnyMJ"/>
          <w:b/>
          <w:sz w:val="26"/>
        </w:rPr>
        <w:t xml:space="preserve">eZ©gvb I fwel¨Z Kvh©µg Ges Av‡e`b dig eve` wd </w:t>
      </w:r>
    </w:p>
    <w:p w:rsidR="00D26370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6"/>
        </w:rPr>
        <w:t xml:space="preserve">             </w:t>
      </w:r>
      <w:r w:rsidRPr="00344895">
        <w:rPr>
          <w:rFonts w:ascii="SutonnyMJ" w:hAnsi="SutonnyMJ"/>
          <w:b/>
          <w:sz w:val="26"/>
        </w:rPr>
        <w:t xml:space="preserve">cwi‡kv‡ai ¯‹¨vb Kwc mshy³ Ki‡Z n‡e| </w:t>
      </w:r>
      <w:r w:rsidRPr="00344895">
        <w:rPr>
          <w:rFonts w:ascii="SutonnyMJ" w:hAnsi="SutonnyMJ"/>
          <w:b/>
          <w:sz w:val="24"/>
        </w:rPr>
        <w:t>Av‡e`bc‡Î Avewk¨Kfv‡e weMZ A_©eQ‡ii Ges cÖ</w:t>
      </w:r>
      <w:r w:rsidRPr="005D2AF7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 xml:space="preserve">vweZ eQ‡ii </w:t>
      </w:r>
    </w:p>
    <w:p w:rsidR="00D26370" w:rsidRPr="00344895" w:rsidRDefault="00D26370" w:rsidP="00D26370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344895">
        <w:rPr>
          <w:rFonts w:ascii="SutonnyMJ" w:hAnsi="SutonnyMJ"/>
          <w:b/>
          <w:sz w:val="24"/>
        </w:rPr>
        <w:t>DcKvi‡fvMxi msL¨v (bvix c</w:t>
      </w:r>
      <w:r w:rsidRPr="005D2AF7">
        <w:rPr>
          <w:rFonts w:ascii="SutonnyMJ" w:hAnsi="SutonnyMJ"/>
          <w:sz w:val="24"/>
        </w:rPr>
        <w:t>yiæ</w:t>
      </w:r>
      <w:r w:rsidRPr="00344895">
        <w:rPr>
          <w:rFonts w:ascii="SutonnyMJ" w:hAnsi="SutonnyMJ"/>
          <w:b/>
          <w:sz w:val="24"/>
        </w:rPr>
        <w:t>l D‡</w:t>
      </w:r>
      <w:r w:rsidRPr="005D2AF7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c~e©K †gvU DcKvi‡fvMxi msL¨v) D‡</w:t>
      </w:r>
      <w:r w:rsidRPr="005D2AF7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4)     wefvMxq kn‡i Aew¯’Z Acivax ms‡kvab I cybe©vmb mwgwZmg~n ÔKÕ †kªwYfy³ e‡j MY¨ n‡e| 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5)</w:t>
      </w:r>
      <w:r w:rsidRPr="00344895">
        <w:rPr>
          <w:rFonts w:ascii="SutonnyMJ" w:hAnsi="SutonnyMJ"/>
          <w:b/>
          <w:sz w:val="26"/>
        </w:rPr>
        <w:tab/>
        <w:t xml:space="preserve">    wefvMxq kni e¨ZxZ †Rjv m`‡i Aew¯’Z Acivax ms‡kvab I cybe©vmb mwgwZmg~n ÔLÕ †kªwYfy³ e‡j 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MY¨  n‡e| </w:t>
      </w:r>
    </w:p>
    <w:p w:rsidR="00D26370" w:rsidRPr="00344895" w:rsidRDefault="00D26370" w:rsidP="00D26370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6)     cwil` n‡Z cÖ`Ë A‡_©i Kgc‡¶ mgcwigvY A_©  cÖwZôv‡bi wbR¯^ Znwej n‡Z H Kg©m~wP‡Z e¨q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Ki‡Z n‡e|</w:t>
      </w:r>
    </w:p>
    <w:p w:rsidR="00D26370" w:rsidRPr="00943620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"/>
        </w:rPr>
      </w:pPr>
      <w:r>
        <w:rPr>
          <w:rFonts w:ascii="SutonnyMJ" w:hAnsi="SutonnyMJ"/>
          <w:b/>
          <w:sz w:val="26"/>
        </w:rPr>
        <w:t xml:space="preserve"> 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</w:t>
      </w:r>
      <w:r w:rsidRPr="00344895">
        <w:rPr>
          <w:rFonts w:ascii="SutonnyMJ" w:hAnsi="SutonnyMJ"/>
          <w:b/>
          <w:sz w:val="26"/>
        </w:rPr>
        <w:t>)</w:t>
      </w:r>
      <w:r w:rsidRPr="00344895">
        <w:rPr>
          <w:rFonts w:ascii="SutonnyMJ" w:hAnsi="SutonnyMJ"/>
          <w:b/>
          <w:sz w:val="26"/>
        </w:rPr>
        <w:tab/>
        <w:t xml:space="preserve">   cÖvß Av‡e`bcÎ wbe©vnx KwgwUi mycvwikµ‡g RvZxq mgvRKj¨vY cwil` P~ov</w:t>
      </w:r>
      <w:r w:rsidRPr="001B5E03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Aby‡gv`b cÖ`vb Ki‡e|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Aby‡gv`‡bi ci msw</w:t>
      </w:r>
      <w:r w:rsidRPr="001B5E03">
        <w:rPr>
          <w:rFonts w:ascii="SutonnyMJ" w:hAnsi="SutonnyMJ"/>
          <w:sz w:val="26"/>
        </w:rPr>
        <w:t>kø</w:t>
      </w:r>
      <w:r w:rsidRPr="00344895">
        <w:rPr>
          <w:rFonts w:ascii="SutonnyMJ" w:hAnsi="SutonnyMJ"/>
          <w:b/>
          <w:sz w:val="26"/>
        </w:rPr>
        <w:t>ó cÖwZôvb KZ©„K wba©vwiZ Pzw³cÎ (cwiwkó-ÔOÕ) m¤cv`bv‡</w:t>
      </w:r>
      <w:r w:rsidRPr="001B5E03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ÔGKvD›U †cqxÕ †PK</w:t>
      </w:r>
    </w:p>
    <w:p w:rsidR="00D26370" w:rsidRPr="00344895" w:rsidRDefault="00D26370" w:rsidP="00D26370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n</w:t>
      </w:r>
      <w:r w:rsidRPr="001B5E03">
        <w:rPr>
          <w:rFonts w:ascii="SutonnyMJ" w:hAnsi="SutonnyMJ"/>
          <w:sz w:val="26"/>
        </w:rPr>
        <w:t>¯ÍvšÍ</w:t>
      </w:r>
      <w:r w:rsidRPr="00344895">
        <w:rPr>
          <w:rFonts w:ascii="SutonnyMJ" w:hAnsi="SutonnyMJ"/>
          <w:b/>
          <w:sz w:val="26"/>
        </w:rPr>
        <w:t>i Kiv n‡e|</w:t>
      </w:r>
    </w:p>
    <w:p w:rsidR="00D26370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</w:t>
      </w:r>
      <w:r w:rsidRPr="00344895">
        <w:rPr>
          <w:rFonts w:ascii="SutonnyMJ" w:hAnsi="SutonnyMJ"/>
          <w:b/>
          <w:sz w:val="26"/>
        </w:rPr>
        <w:t>)</w:t>
      </w:r>
      <w:r w:rsidRPr="00344895">
        <w:rPr>
          <w:rFonts w:ascii="SutonnyMJ" w:hAnsi="SutonnyMJ"/>
          <w:b/>
          <w:sz w:val="26"/>
        </w:rPr>
        <w:tab/>
        <w:t xml:space="preserve">   Aby`vb cÖv`v‡bi †¶‡Î m‡e©v”P A‡_©i cwigvY</w:t>
      </w:r>
      <w:r>
        <w:rPr>
          <w:rFonts w:ascii="SutonnyMJ" w:hAnsi="SutonnyMJ"/>
          <w:b/>
          <w:sz w:val="26"/>
        </w:rPr>
        <w:t xml:space="preserve"> n‡e</w:t>
      </w:r>
      <w:r w:rsidRPr="00344895">
        <w:rPr>
          <w:rFonts w:ascii="SutonnyMJ" w:hAnsi="SutonnyMJ"/>
          <w:b/>
          <w:sz w:val="26"/>
        </w:rPr>
        <w:t xml:space="preserve"> wbgœiƒc</w:t>
      </w:r>
      <w:r>
        <w:rPr>
          <w:rFonts w:ascii="SutonnyMJ" w:hAnsi="SutonnyMJ"/>
          <w:b/>
          <w:sz w:val="26"/>
        </w:rPr>
        <w:t xml:space="preserve"> n‡e</w:t>
      </w:r>
      <w:r w:rsidRPr="00344895">
        <w:rPr>
          <w:rFonts w:ascii="SutonnyMJ" w:hAnsi="SutonnyMJ"/>
          <w:b/>
          <w:sz w:val="26"/>
        </w:rPr>
        <w:t xml:space="preserve">, Z‡e cwil‡`i eivÏcÖvß A‡_©i mv‡_ </w:t>
      </w:r>
    </w:p>
    <w:p w:rsidR="00D26370" w:rsidRPr="00B411C6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Pr="00344895">
        <w:rPr>
          <w:rFonts w:ascii="SutonnyMJ" w:hAnsi="SutonnyMJ"/>
          <w:b/>
          <w:sz w:val="26"/>
        </w:rPr>
        <w:t>mvgÄm¨ †i‡L Zv e„w× Kiv hv‡e t</w:t>
      </w:r>
    </w:p>
    <w:p w:rsidR="00D26370" w:rsidRPr="00344895" w:rsidRDefault="00D26370" w:rsidP="00D26370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344895">
        <w:rPr>
          <w:rFonts w:ascii="SutonnyMJ" w:hAnsi="SutonnyMJ"/>
          <w:b/>
          <w:sz w:val="26"/>
          <w:u w:val="single"/>
        </w:rPr>
        <w:t>µwgK bs</w:t>
      </w:r>
      <w:r w:rsidRPr="00344895">
        <w:rPr>
          <w:rFonts w:ascii="SutonnyMJ" w:hAnsi="SutonnyMJ"/>
          <w:b/>
          <w:sz w:val="26"/>
        </w:rPr>
        <w:t xml:space="preserve">             </w:t>
      </w:r>
      <w:r w:rsidRPr="00344895">
        <w:rPr>
          <w:rFonts w:ascii="SutonnyMJ" w:hAnsi="SutonnyMJ"/>
          <w:b/>
          <w:sz w:val="26"/>
          <w:u w:val="single"/>
        </w:rPr>
        <w:t>cÖwZôv‡bi aiY</w:t>
      </w:r>
      <w:r w:rsidRPr="00344895">
        <w:rPr>
          <w:rFonts w:ascii="SutonnyMJ" w:hAnsi="SutonnyMJ"/>
          <w:b/>
          <w:sz w:val="26"/>
        </w:rPr>
        <w:t xml:space="preserve">    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</w:t>
      </w:r>
      <w:r w:rsidRPr="00344895">
        <w:rPr>
          <w:rFonts w:ascii="SutonnyMJ" w:hAnsi="SutonnyMJ"/>
          <w:b/>
          <w:sz w:val="26"/>
        </w:rPr>
        <w:tab/>
        <w:t xml:space="preserve">       </w:t>
      </w:r>
      <w:r w:rsidRPr="00344895">
        <w:rPr>
          <w:rFonts w:ascii="SutonnyMJ" w:hAnsi="SutonnyMJ"/>
          <w:b/>
          <w:sz w:val="26"/>
          <w:u w:val="single"/>
        </w:rPr>
        <w:t>UvKvi cwigvY</w:t>
      </w:r>
      <w:r w:rsidRPr="00344895">
        <w:rPr>
          <w:rFonts w:ascii="SutonnyMJ" w:hAnsi="SutonnyMJ"/>
          <w:b/>
          <w:sz w:val="26"/>
        </w:rPr>
        <w:t xml:space="preserve">                    </w:t>
      </w:r>
    </w:p>
    <w:p w:rsidR="00D26370" w:rsidRPr="00344895" w:rsidRDefault="00D26370" w:rsidP="00D26370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D26370" w:rsidRPr="00344895" w:rsidRDefault="00D26370" w:rsidP="00D26370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K) wefvMxq kn‡i Aew¯’Z Acivax ms†kvab I cybe©vmb mwgwZ (ÔKÕ †kªwY)          Uvt 2,50,000.00</w:t>
      </w:r>
      <w:r w:rsidRPr="00344895">
        <w:rPr>
          <w:rFonts w:ascii="SutonnyMJ" w:hAnsi="SutonnyMJ"/>
          <w:b/>
          <w:sz w:val="26"/>
        </w:rPr>
        <w:tab/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           (`yB j¶ cÂvk nvRvi)</w:t>
      </w:r>
    </w:p>
    <w:p w:rsidR="00D26370" w:rsidRPr="00344895" w:rsidRDefault="00D26370" w:rsidP="00D26370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4"/>
        </w:rPr>
        <w:t xml:space="preserve">(L)  wefvMxq kni Qvov †Rjvmg~‡n Aew¯’Z Acivax ms‡kvab I cybe©vmb mwgwZ (ÔLÕ†kªwY) </w:t>
      </w:r>
      <w:r w:rsidRPr="00344895">
        <w:rPr>
          <w:rFonts w:ascii="SutonnyMJ" w:hAnsi="SutonnyMJ"/>
          <w:b/>
          <w:sz w:val="26"/>
        </w:rPr>
        <w:t xml:space="preserve">Uvt 1,50,000.00          </w:t>
      </w:r>
    </w:p>
    <w:p w:rsidR="00D26370" w:rsidRPr="00344895" w:rsidRDefault="00D26370" w:rsidP="00D26370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(GKj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 xml:space="preserve"> cÂvk nvRvi)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(9</w:t>
      </w:r>
      <w:r w:rsidRPr="00344895">
        <w:rPr>
          <w:rFonts w:ascii="SutonnyMJ" w:hAnsi="SutonnyMJ"/>
          <w:b/>
          <w:sz w:val="26"/>
        </w:rPr>
        <w:t xml:space="preserve">)     ‡RjLvbvi Acivaxi msL¨v, ms‡kvabx Kg©m~wP  Ges cwil` KZ„©K cÖ`Ë Aby`v‡bi A_© e¨q weeiYxi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 wfwË‡Z Kg/‡ewk Aby`vb cÖ`vb Kiv n‡e|</w:t>
      </w:r>
    </w:p>
    <w:p w:rsidR="00D26370" w:rsidRDefault="00D26370" w:rsidP="00D26370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(1</w:t>
      </w:r>
      <w:r>
        <w:rPr>
          <w:rFonts w:ascii="SutonnyMJ" w:hAnsi="SutonnyMJ"/>
          <w:b/>
          <w:sz w:val="26"/>
        </w:rPr>
        <w:t>0</w:t>
      </w:r>
      <w:r w:rsidRPr="00344895">
        <w:rPr>
          <w:rFonts w:ascii="SutonnyMJ" w:hAnsi="SutonnyMJ"/>
          <w:b/>
          <w:sz w:val="26"/>
        </w:rPr>
        <w:t>)     K‡q`x‡`i KvwiMwi 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v, ˆbwZK 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v Ges cÖ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 xml:space="preserve">‡Yi </w:t>
      </w:r>
      <w:r>
        <w:rPr>
          <w:rFonts w:ascii="SutonnyMJ" w:hAnsi="SutonnyMJ"/>
          <w:b/>
          <w:sz w:val="26"/>
        </w:rPr>
        <w:t xml:space="preserve">gva¨‡g c~be©vm‡b mn‡hvwMZv cÖ`v‡bi Rb¨ 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>
        <w:rPr>
          <w:rFonts w:ascii="SutonnyMJ" w:hAnsi="SutonnyMJ"/>
          <w:b/>
          <w:sz w:val="26"/>
        </w:rPr>
        <w:t xml:space="preserve">               Aby`v‡bi A_© e¨q Kiv hv‡e</w:t>
      </w:r>
      <w:r w:rsidRPr="00344895">
        <w:rPr>
          <w:rFonts w:ascii="SutonnyMJ" w:hAnsi="SutonnyMJ"/>
          <w:b/>
          <w:sz w:val="26"/>
        </w:rPr>
        <w:t>|</w:t>
      </w:r>
      <w:r w:rsidRPr="00344895">
        <w:rPr>
          <w:rFonts w:ascii="SutonnyMJ" w:hAnsi="SutonnyMJ"/>
          <w:b/>
          <w:color w:val="000000" w:themeColor="text1"/>
        </w:rPr>
        <w:t xml:space="preserve"> </w:t>
      </w:r>
      <w:r w:rsidRPr="00344895">
        <w:rPr>
          <w:rFonts w:ascii="SutonnyMJ" w:hAnsi="SutonnyMJ"/>
          <w:b/>
          <w:color w:val="000000" w:themeColor="text1"/>
          <w:sz w:val="26"/>
        </w:rPr>
        <w:t>Ab¨ †Kvb Lv‡Z †Kvbµ‡gB G A_© e¨q Kiv hv‡e bv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4"/>
        </w:rPr>
        <w:t xml:space="preserve">    </w:t>
      </w:r>
      <w:r w:rsidRPr="00344895">
        <w:rPr>
          <w:b/>
          <w:sz w:val="26"/>
        </w:rPr>
        <w:t xml:space="preserve"> (1</w:t>
      </w:r>
      <w:r>
        <w:rPr>
          <w:b/>
          <w:sz w:val="26"/>
        </w:rPr>
        <w:t>1</w:t>
      </w:r>
      <w:r w:rsidRPr="00344895">
        <w:rPr>
          <w:b/>
          <w:sz w:val="26"/>
        </w:rPr>
        <w:t>)    Aby`vbcÖvß cÖwZôvb mwVKfv‡e A_© e¨q K‡i wKbv Zv cwiex</w:t>
      </w:r>
      <w:r w:rsidRPr="001B5E03">
        <w:rPr>
          <w:sz w:val="26"/>
        </w:rPr>
        <w:t>ÿ</w:t>
      </w:r>
      <w:r w:rsidRPr="00344895">
        <w:rPr>
          <w:b/>
          <w:sz w:val="26"/>
        </w:rPr>
        <w:t xml:space="preserve">Y Ges g~j¨vq‡bi Rb¨ cwil` KZ…©K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    e¨e¯’v MÖnY Kiv n‡e|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  (12</w:t>
      </w:r>
      <w:r w:rsidRPr="00344895">
        <w:rPr>
          <w:b/>
          <w:sz w:val="26"/>
        </w:rPr>
        <w:t>)     cwiex</w:t>
      </w:r>
      <w:r w:rsidRPr="001B5E03">
        <w:rPr>
          <w:sz w:val="26"/>
        </w:rPr>
        <w:t>ÿ</w:t>
      </w:r>
      <w:r w:rsidRPr="00344895">
        <w:rPr>
          <w:b/>
          <w:sz w:val="26"/>
        </w:rPr>
        <w:t xml:space="preserve">Y Ges g~j¨vq‡bi Rb¨ cwil` wb‡R wKsev AvDU †mvwm©s‡qi gva¨‡g cÖ‡qvRbxq e¨e¯’v MÖnY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    Ki‡e Ges GR‡b¨ m¤§vbx cÖ`v‡bi e¨e¯’v ivLv n‡e|</w:t>
      </w:r>
    </w:p>
    <w:p w:rsidR="00D26370" w:rsidRPr="00344895" w:rsidRDefault="00D26370" w:rsidP="00D26370">
      <w:pPr>
        <w:pStyle w:val="BodyText"/>
        <w:rPr>
          <w:b/>
          <w:sz w:val="26"/>
        </w:rPr>
      </w:pPr>
      <w:r>
        <w:rPr>
          <w:b/>
          <w:sz w:val="26"/>
        </w:rPr>
        <w:t xml:space="preserve">    (13</w:t>
      </w:r>
      <w:r w:rsidRPr="00344895">
        <w:rPr>
          <w:b/>
          <w:sz w:val="26"/>
        </w:rPr>
        <w:t xml:space="preserve">)     Am¤c~Y© Ges </w:t>
      </w:r>
      <w:r w:rsidRPr="00575C73">
        <w:rPr>
          <w:sz w:val="26"/>
        </w:rPr>
        <w:t>Îæ</w:t>
      </w:r>
      <w:r w:rsidRPr="00344895">
        <w:rPr>
          <w:b/>
          <w:sz w:val="26"/>
        </w:rPr>
        <w:t>wUc~Y© Av‡e`bcÎ evwZj e‡j MY¨ n‡e|</w:t>
      </w:r>
    </w:p>
    <w:p w:rsidR="00D26370" w:rsidRDefault="00D26370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B72C48" w:rsidRDefault="00B72C48" w:rsidP="00D26370">
      <w:pPr>
        <w:jc w:val="center"/>
        <w:rPr>
          <w:rFonts w:ascii="SutonnyMJ" w:hAnsi="SutonnyMJ"/>
          <w:b/>
          <w:sz w:val="24"/>
        </w:rPr>
      </w:pPr>
    </w:p>
    <w:p w:rsidR="00D26370" w:rsidRPr="00344895" w:rsidRDefault="00D26370" w:rsidP="00D26370">
      <w:pPr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9</w:t>
      </w:r>
    </w:p>
    <w:p w:rsidR="00D26370" w:rsidRPr="00344895" w:rsidRDefault="00D26370" w:rsidP="00D26370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ab/>
      </w:r>
      <w:r w:rsidRPr="00344895">
        <w:rPr>
          <w:rFonts w:ascii="SutonnyMJ" w:hAnsi="SutonnyMJ"/>
          <w:b/>
          <w:sz w:val="16"/>
        </w:rPr>
        <w:tab/>
      </w:r>
      <w:r w:rsidRPr="00344895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D26370" w:rsidRPr="00344895" w:rsidRDefault="00D26370" w:rsidP="00D26370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evsjv‡`k RvZxq mgvRKj¨vY cwil‡`i wba©vwiZ Av‡e`b di‡g (cwiwkó-ÔMÕ)</w:t>
      </w:r>
      <w:r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 xml:space="preserve">AbjvB‡b </w:t>
      </w:r>
      <w:r w:rsidRPr="006B5E26">
        <w:rPr>
          <w:rFonts w:ascii="SutonnyMJ" w:hAnsi="SutonnyMJ"/>
          <w:b/>
          <w:sz w:val="24"/>
          <w:highlight w:val="green"/>
        </w:rPr>
        <w:t>A_ev mivmwi</w:t>
      </w:r>
      <w:r w:rsidRPr="00344895">
        <w:rPr>
          <w:rFonts w:ascii="SutonnyMJ" w:hAnsi="SutonnyMJ"/>
          <w:b/>
          <w:sz w:val="24"/>
        </w:rPr>
        <w:t xml:space="preserve"> Av‡e`b Ki‡Z n‡e| Av‡e`b dig wd eve` 200.00(`yBkZ) UvKv cwi‡kva Ki‡Z n‡e|</w:t>
      </w:r>
    </w:p>
    <w:p w:rsidR="00D26370" w:rsidRDefault="00D26370" w:rsidP="00D26370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†¯^PQv‡mex msMVb/ms¯’v‡K Aek¨B mgvR‡mev Awa`ß‡ii wbeÜxK…Z n‡Z n‡e|</w:t>
      </w:r>
    </w:p>
    <w:p w:rsidR="00D26370" w:rsidRPr="006B5E26" w:rsidRDefault="00D26370" w:rsidP="00D26370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6B5E26">
        <w:rPr>
          <w:rFonts w:ascii="SutonnyMJ" w:hAnsi="SutonnyMJ"/>
          <w:b/>
          <w:sz w:val="24"/>
        </w:rPr>
        <w:t xml:space="preserve">Av‡e`bc‡Îi mv‡_ cÖwZôv‡bi wbeÜb mb`c‡Îi Kwc, Kvh©Kix cwil` m`m¨‡`i wVKvbvmn ZvwjKv,  </w:t>
      </w:r>
      <w:r w:rsidRPr="006B5E26">
        <w:rPr>
          <w:rFonts w:ascii="SutonnyMJ" w:hAnsi="SutonnyMJ"/>
          <w:b/>
          <w:sz w:val="24"/>
          <w:highlight w:val="green"/>
        </w:rPr>
        <w:t>Av‡e`‡bi wel‡q Kvh©Kwi KwgwUi mfvi wm×v‡</w:t>
      </w:r>
      <w:r w:rsidRPr="006B5E26">
        <w:rPr>
          <w:rFonts w:ascii="SutonnyMJ" w:hAnsi="SutonnyMJ"/>
          <w:sz w:val="24"/>
          <w:highlight w:val="green"/>
        </w:rPr>
        <w:t>šÍ</w:t>
      </w:r>
      <w:r w:rsidRPr="006B5E26">
        <w:rPr>
          <w:rFonts w:ascii="SutonnyMJ" w:hAnsi="SutonnyMJ"/>
          <w:b/>
          <w:sz w:val="24"/>
          <w:highlight w:val="green"/>
        </w:rPr>
        <w:t>i Kwc,</w:t>
      </w:r>
      <w:r w:rsidRPr="006B5E26">
        <w:rPr>
          <w:rFonts w:ascii="SutonnyMJ" w:hAnsi="SutonnyMJ"/>
          <w:b/>
          <w:sz w:val="26"/>
          <w:highlight w:val="green"/>
        </w:rPr>
        <w:t>we</w:t>
      </w:r>
      <w:r w:rsidRPr="006B5E26">
        <w:rPr>
          <w:rFonts w:ascii="SutonnyMJ" w:hAnsi="SutonnyMJ"/>
          <w:b/>
          <w:sz w:val="24"/>
          <w:highlight w:val="green"/>
        </w:rPr>
        <w:t>MZ wZb</w:t>
      </w:r>
      <w:r w:rsidRPr="006B5E26">
        <w:rPr>
          <w:rFonts w:ascii="SutonnyMJ" w:hAnsi="SutonnyMJ"/>
          <w:b/>
          <w:sz w:val="24"/>
        </w:rPr>
        <w:t xml:space="preserve"> eQ‡ii AwWU wi‡cvU© (bZzb ms¯’vi †¶‡Î cÖwZôvi mgq †_‡K eZ©gvb ch©</w:t>
      </w:r>
      <w:r w:rsidRPr="006B5E26">
        <w:rPr>
          <w:rFonts w:ascii="SutonnyMJ" w:hAnsi="SutonnyMJ"/>
          <w:sz w:val="24"/>
        </w:rPr>
        <w:t>ššÍ</w:t>
      </w:r>
      <w:r w:rsidRPr="006B5E26">
        <w:rPr>
          <w:rFonts w:ascii="SutonnyMJ" w:hAnsi="SutonnyMJ"/>
          <w:b/>
          <w:sz w:val="24"/>
        </w:rPr>
        <w:t xml:space="preserve">  Avq-e¨‡qi weeiYx), </w:t>
      </w:r>
      <w:r w:rsidRPr="006B5E26">
        <w:rPr>
          <w:rFonts w:ascii="SutonnyMJ" w:hAnsi="SutonnyMJ"/>
          <w:b/>
          <w:sz w:val="24"/>
          <w:highlight w:val="green"/>
        </w:rPr>
        <w:t>wbR¯^ Znwe‡ji e¨vsK †÷U‡g›U, msw</w:t>
      </w:r>
      <w:r w:rsidRPr="006B5E26">
        <w:rPr>
          <w:rFonts w:ascii="SutonnyMJ" w:hAnsi="SutonnyMJ"/>
          <w:sz w:val="24"/>
          <w:highlight w:val="green"/>
        </w:rPr>
        <w:t>kø</w:t>
      </w:r>
      <w:r w:rsidRPr="006B5E26">
        <w:rPr>
          <w:rFonts w:ascii="SutonnyMJ" w:hAnsi="SutonnyMJ"/>
          <w:b/>
          <w:sz w:val="24"/>
          <w:highlight w:val="green"/>
        </w:rPr>
        <w:t>ó</w:t>
      </w:r>
      <w:r w:rsidRPr="006B5E26">
        <w:rPr>
          <w:rFonts w:ascii="SutonnyMJ" w:hAnsi="SutonnyMJ"/>
          <w:b/>
          <w:sz w:val="26"/>
          <w:highlight w:val="green"/>
        </w:rPr>
        <w:t xml:space="preserve">  </w:t>
      </w:r>
      <w:r w:rsidRPr="006B5E26">
        <w:rPr>
          <w:rFonts w:ascii="SutonnyMJ" w:hAnsi="SutonnyMJ"/>
          <w:b/>
          <w:sz w:val="24"/>
          <w:highlight w:val="green"/>
        </w:rPr>
        <w:t xml:space="preserve">‡Rjv </w:t>
      </w:r>
      <w:r>
        <w:rPr>
          <w:rFonts w:ascii="SutonnyMJ" w:hAnsi="SutonnyMJ"/>
          <w:b/>
          <w:sz w:val="24"/>
          <w:highlight w:val="green"/>
        </w:rPr>
        <w:t xml:space="preserve">I Dc‡Rjv </w:t>
      </w:r>
      <w:r w:rsidRPr="006B5E26">
        <w:rPr>
          <w:rFonts w:ascii="SutonnyMJ" w:hAnsi="SutonnyMJ"/>
          <w:b/>
          <w:sz w:val="24"/>
          <w:highlight w:val="green"/>
        </w:rPr>
        <w:t>mgvRKj¨vY cwil‡`i mycvwik</w:t>
      </w:r>
      <w:r w:rsidRPr="006B5E26">
        <w:rPr>
          <w:rFonts w:ascii="SutonnyMJ" w:hAnsi="SutonnyMJ"/>
          <w:b/>
          <w:sz w:val="24"/>
        </w:rPr>
        <w:t>,eZ©gvb I fwel¨Z Kvh©µg Ges Av‡e`b dig eve` wd cwi‡kv‡ai ¯‹¨vb Kwc mshy³ Ki‡Z n‡e| Av‡e`bc‡Î Avewk¨Kfv‡e weMZ A_©eQ‡ii Ges cÖ</w:t>
      </w:r>
      <w:r w:rsidRPr="006B5E26">
        <w:rPr>
          <w:rFonts w:ascii="SutonnyMJ" w:hAnsi="SutonnyMJ"/>
          <w:sz w:val="24"/>
        </w:rPr>
        <w:t>¯Í</w:t>
      </w:r>
      <w:r w:rsidRPr="006B5E26">
        <w:rPr>
          <w:rFonts w:ascii="SutonnyMJ" w:hAnsi="SutonnyMJ"/>
          <w:b/>
          <w:sz w:val="24"/>
        </w:rPr>
        <w:t>vweZ eQ‡ii DcKvi‡fvMxi msL¨v (bvix cy</w:t>
      </w:r>
      <w:r w:rsidRPr="006B5E26">
        <w:rPr>
          <w:rFonts w:ascii="SutonnyMJ" w:hAnsi="SutonnyMJ"/>
          <w:sz w:val="24"/>
        </w:rPr>
        <w:t>iæ</w:t>
      </w:r>
      <w:r w:rsidRPr="006B5E26">
        <w:rPr>
          <w:rFonts w:ascii="SutonnyMJ" w:hAnsi="SutonnyMJ"/>
          <w:b/>
          <w:sz w:val="24"/>
        </w:rPr>
        <w:t>l D‡</w:t>
      </w:r>
      <w:r w:rsidRPr="006B5E26">
        <w:rPr>
          <w:rFonts w:ascii="SutonnyMJ" w:hAnsi="SutonnyMJ"/>
          <w:sz w:val="24"/>
        </w:rPr>
        <w:t>jø</w:t>
      </w:r>
      <w:r w:rsidRPr="006B5E26">
        <w:rPr>
          <w:rFonts w:ascii="SutonnyMJ" w:hAnsi="SutonnyMJ"/>
          <w:b/>
          <w:sz w:val="24"/>
        </w:rPr>
        <w:t>Lc~e©K †gvU DcKvi‡fvMxi msL¨v) D‡</w:t>
      </w:r>
      <w:r w:rsidRPr="006B5E26">
        <w:rPr>
          <w:rFonts w:ascii="SutonnyMJ" w:hAnsi="SutonnyMJ"/>
          <w:sz w:val="24"/>
        </w:rPr>
        <w:t>jø</w:t>
      </w:r>
      <w:r w:rsidRPr="006B5E26">
        <w:rPr>
          <w:rFonts w:ascii="SutonnyMJ" w:hAnsi="SutonnyMJ"/>
          <w:b/>
          <w:sz w:val="24"/>
        </w:rPr>
        <w:t>L Ki‡Z n‡e|</w:t>
      </w:r>
    </w:p>
    <w:p w:rsidR="00D26370" w:rsidRPr="006B5E26" w:rsidRDefault="00D26370" w:rsidP="00D26370">
      <w:pPr>
        <w:pStyle w:val="ListParagraph"/>
        <w:numPr>
          <w:ilvl w:val="0"/>
          <w:numId w:val="14"/>
        </w:numPr>
        <w:jc w:val="both"/>
        <w:rPr>
          <w:rFonts w:ascii="SutonnyMJ" w:hAnsi="SutonnyMJ"/>
          <w:b/>
          <w:sz w:val="24"/>
        </w:rPr>
      </w:pPr>
      <w:r w:rsidRPr="006B5E26">
        <w:rPr>
          <w:rFonts w:ascii="SutonnyMJ" w:hAnsi="SutonnyMJ"/>
          <w:b/>
          <w:sz w:val="24"/>
        </w:rPr>
        <w:t>†¯^PQv‡mex msMVb/ms¯’v mgvR</w:t>
      </w:r>
      <w:r>
        <w:rPr>
          <w:rFonts w:ascii="SutonnyMJ" w:hAnsi="SutonnyMJ"/>
          <w:b/>
          <w:sz w:val="24"/>
        </w:rPr>
        <w:t>‡mev Awa`ßi KZ©„K Aby‡gvw`Z MVbZ</w:t>
      </w:r>
      <w:r w:rsidRPr="006B5E26">
        <w:rPr>
          <w:rFonts w:ascii="SutonnyMJ" w:hAnsi="SutonnyMJ"/>
          <w:b/>
          <w:sz w:val="24"/>
        </w:rPr>
        <w:t>š¿ Abyhvqx cwiPvwjZ n‡e|</w:t>
      </w:r>
    </w:p>
    <w:p w:rsidR="00D26370" w:rsidRPr="006B5E26" w:rsidRDefault="00D26370" w:rsidP="00D26370">
      <w:pPr>
        <w:pStyle w:val="ListParagraph"/>
        <w:numPr>
          <w:ilvl w:val="0"/>
          <w:numId w:val="14"/>
        </w:numPr>
        <w:rPr>
          <w:rFonts w:ascii="SutonnyMJ" w:hAnsi="SutonnyMJ"/>
          <w:b/>
          <w:sz w:val="24"/>
        </w:rPr>
      </w:pPr>
      <w:r w:rsidRPr="006B5E26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D26370" w:rsidRPr="006B5E26" w:rsidRDefault="00D26370" w:rsidP="00D26370">
      <w:pPr>
        <w:pStyle w:val="ListParagraph"/>
        <w:numPr>
          <w:ilvl w:val="0"/>
          <w:numId w:val="14"/>
        </w:numPr>
        <w:spacing w:after="0"/>
        <w:jc w:val="both"/>
        <w:rPr>
          <w:rFonts w:ascii="SutonnyMJ" w:hAnsi="SutonnyMJ"/>
          <w:b/>
          <w:sz w:val="24"/>
        </w:rPr>
      </w:pPr>
      <w:r w:rsidRPr="006B5E26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</w:t>
      </w:r>
    </w:p>
    <w:p w:rsidR="00D26370" w:rsidRPr="006B5E26" w:rsidRDefault="00D26370" w:rsidP="00D26370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</w:t>
      </w:r>
      <w:r w:rsidRPr="006B5E26">
        <w:rPr>
          <w:rFonts w:ascii="SutonnyMJ" w:hAnsi="SutonnyMJ"/>
          <w:b/>
          <w:sz w:val="24"/>
        </w:rPr>
        <w:t xml:space="preserve">n‡e| </w:t>
      </w:r>
    </w:p>
    <w:p w:rsidR="00D26370" w:rsidRPr="00344895" w:rsidRDefault="00B72C48" w:rsidP="00D26370">
      <w:pPr>
        <w:spacing w:after="0"/>
        <w:ind w:left="360"/>
        <w:jc w:val="both"/>
        <w:rPr>
          <w:rFonts w:ascii="SutonnyMJ" w:hAnsi="SutonnyMJ"/>
          <w:b/>
          <w:sz w:val="6"/>
        </w:rPr>
      </w:pPr>
      <w:r>
        <w:rPr>
          <w:rFonts w:ascii="SutonnyMJ" w:hAnsi="SutonnyMJ"/>
          <w:b/>
          <w:sz w:val="24"/>
        </w:rPr>
        <w:t>(13)</w:t>
      </w:r>
      <w:r w:rsidR="00D26370" w:rsidRPr="00344895">
        <w:rPr>
          <w:rFonts w:ascii="SutonnyMJ" w:hAnsi="SutonnyMJ"/>
          <w:b/>
          <w:sz w:val="24"/>
        </w:rPr>
        <w:tab/>
      </w:r>
      <w:r w:rsidR="00D26370" w:rsidRPr="00344895">
        <w:rPr>
          <w:rFonts w:ascii="SutonnyMJ" w:hAnsi="SutonnyMJ"/>
          <w:b/>
          <w:sz w:val="6"/>
        </w:rPr>
        <w:t xml:space="preserve">        </w:t>
      </w:r>
      <w:r w:rsidR="00D26370">
        <w:rPr>
          <w:rFonts w:ascii="SutonnyMJ" w:hAnsi="SutonnyMJ"/>
          <w:b/>
          <w:sz w:val="6"/>
        </w:rPr>
        <w:t xml:space="preserve">  </w:t>
      </w:r>
      <w:r w:rsidR="00D26370" w:rsidRPr="00344895">
        <w:rPr>
          <w:rFonts w:ascii="SutonnyMJ" w:hAnsi="SutonnyMJ"/>
          <w:b/>
          <w:sz w:val="6"/>
        </w:rPr>
        <w:t xml:space="preserve">          </w:t>
      </w:r>
      <w:r w:rsidR="00D26370" w:rsidRPr="00344895">
        <w:rPr>
          <w:rFonts w:ascii="SutonnyMJ" w:hAnsi="SutonnyMJ"/>
          <w:b/>
          <w:sz w:val="24"/>
        </w:rPr>
        <w:t>Kvh©vjq wbg©vY ev †givg‡Zi Rb¨ Aby`vb cÖ`vb Kiv n‡e bv|</w:t>
      </w:r>
    </w:p>
    <w:p w:rsidR="00D26370" w:rsidRPr="00B72C48" w:rsidRDefault="00B72C48" w:rsidP="00B72C48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    </w:t>
      </w:r>
      <w:r w:rsidR="00D26370" w:rsidRPr="00B72C48">
        <w:rPr>
          <w:rFonts w:ascii="SutonnyMJ" w:hAnsi="SutonnyMJ"/>
          <w:b/>
          <w:sz w:val="24"/>
        </w:rPr>
        <w:t xml:space="preserve"> mwµq cyivZb, `yt¯’, cÖexY I cÖwZeÜx cÖwZôvbmg~n‡K Aby`vb cÖ`v‡b AMÖvwaKvi w`‡Z n‡e|</w:t>
      </w:r>
    </w:p>
    <w:p w:rsidR="00D26370" w:rsidRPr="00344895" w:rsidRDefault="00D26370" w:rsidP="00D26370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mvgvwRK wel‡q M‡elYviZ cÖwZôvb‡K Aby`vb cÖ`v‡bi welq we‡ePbv Kiv †h‡Z cv‡i|</w:t>
      </w:r>
    </w:p>
    <w:p w:rsidR="00D26370" w:rsidRPr="00344895" w:rsidRDefault="00D26370" w:rsidP="00D26370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10)      cwil` KZ©„K cÖ`Ë A‡_©i Kgc‡¶ mgcwigvY A_© cÖwZôv‡bi wbR¯^ Znwej n‡Z H Kg©m~wP‡Z e¨q </w:t>
      </w:r>
    </w:p>
    <w:p w:rsidR="00D26370" w:rsidRPr="00344895" w:rsidRDefault="00D26370" w:rsidP="00D26370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344895">
        <w:rPr>
          <w:rFonts w:ascii="SutonnyMJ" w:hAnsi="SutonnyMJ"/>
          <w:b/>
          <w:sz w:val="24"/>
        </w:rPr>
        <w:t xml:space="preserve">       Ki‡Z n‡e|</w:t>
      </w:r>
    </w:p>
    <w:p w:rsidR="00D26370" w:rsidRPr="00344895" w:rsidRDefault="00D26370" w:rsidP="00D26370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ms¯’v ev msMV‡bi wbR¯^ ev fvov Kiv Awdm M„n _vK‡Z n‡e| </w:t>
      </w:r>
    </w:p>
    <w:p w:rsidR="00D26370" w:rsidRPr="00344895" w:rsidRDefault="00D26370" w:rsidP="00D26370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we‡kl †¶‡Î †¯^”Q</w:t>
      </w:r>
      <w:r w:rsidRPr="00344895">
        <w:rPr>
          <w:rFonts w:ascii="SutonnyMJ" w:hAnsi="SutonnyMJ"/>
          <w:b/>
          <w:sz w:val="24"/>
        </w:rPr>
        <w:t xml:space="preserve">v‡mevagx© †emiKvix nvmcvZvj/ `vZe¨ wPwKrmvjq/ag©xq cÖwZôvb‡K Aby`vb †`qv   </w:t>
      </w:r>
    </w:p>
    <w:p w:rsidR="00D26370" w:rsidRPr="00344895" w:rsidRDefault="00D26370" w:rsidP="00D26370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‡h‡Z cv‡i| </w:t>
      </w:r>
    </w:p>
    <w:p w:rsidR="00D26370" w:rsidRPr="00344895" w:rsidRDefault="00D26370" w:rsidP="00D26370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†Rjv mgvR‡mev Kvh©vj‡qi </w:t>
      </w:r>
      <w:r w:rsidRPr="00344895">
        <w:rPr>
          <w:rFonts w:ascii="SutonnyMJ" w:hAnsi="SutonnyMJ" w:cs="SutonnyMJ"/>
          <w:b/>
          <w:sz w:val="24"/>
        </w:rPr>
        <w:t>DccwiPvjK</w:t>
      </w:r>
      <w:r w:rsidRPr="00344895">
        <w:rPr>
          <w:rFonts w:ascii="SutonnyMJ" w:hAnsi="SutonnyMJ"/>
          <w:b/>
          <w:sz w:val="24"/>
        </w:rPr>
        <w:t xml:space="preserve"> (†Rjv mgvRKj¨vY cwil‡`i m`m¨-mwPe) †Rjv   </w:t>
      </w:r>
    </w:p>
    <w:p w:rsidR="00D26370" w:rsidRPr="00344895" w:rsidRDefault="00D26370" w:rsidP="00D26370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mgvRKj¨vY cwil‡`i gZvgZmn</w:t>
      </w:r>
      <w:r w:rsidRPr="00344895">
        <w:rPr>
          <w:rFonts w:ascii="SutonnyMJ" w:hAnsi="SutonnyMJ"/>
          <w:b/>
          <w:sz w:val="20"/>
        </w:rPr>
        <w:t xml:space="preserve"> </w:t>
      </w:r>
      <w:r w:rsidRPr="00344895">
        <w:rPr>
          <w:rFonts w:ascii="SutonnyMJ" w:hAnsi="SutonnyMJ"/>
          <w:b/>
          <w:sz w:val="24"/>
        </w:rPr>
        <w:t xml:space="preserve"> cÖvß mKj Av‡e`bcÎ wba©vwiZ mg‡qi g‡a¨ cwil` Kvh©vj‡q †cÖiY </w:t>
      </w:r>
    </w:p>
    <w:p w:rsidR="00D26370" w:rsidRPr="00344895" w:rsidRDefault="00D26370" w:rsidP="00D26370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0"/>
        </w:rPr>
        <w:t xml:space="preserve">         </w:t>
      </w:r>
      <w:r w:rsidRPr="00344895">
        <w:rPr>
          <w:rFonts w:ascii="SutonnyMJ" w:hAnsi="SutonnyMJ"/>
          <w:b/>
          <w:sz w:val="24"/>
        </w:rPr>
        <w:t>Ki‡eb|</w:t>
      </w:r>
    </w:p>
    <w:p w:rsidR="00D26370" w:rsidRPr="00344895" w:rsidRDefault="00D26370" w:rsidP="00D26370">
      <w:pPr>
        <w:tabs>
          <w:tab w:val="left" w:pos="3240"/>
        </w:tabs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4)      cÖvß Av‡e`bcÎ wbe©vnx KwgwUi mycvwikµ‡g RvZxq mgvRKj¨vY cwil` P~ov</w:t>
      </w:r>
      <w:r w:rsidRPr="00FB0F5D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Aby‡gv`b cÖ`vb Ki‡e| </w:t>
      </w:r>
    </w:p>
    <w:p w:rsidR="00D26370" w:rsidRPr="00344895" w:rsidRDefault="00D26370" w:rsidP="00D26370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Aby‡gv`‡bi ci msw</w:t>
      </w:r>
      <w:r w:rsidRPr="00C9619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 KZ©„K wba©vwiZ Pzw³cÎ (cwiwkó-ÔOÕ) m¤cv`bv‡</w:t>
      </w:r>
      <w:r w:rsidRPr="00FB0F5D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ÔGKvD›U †cqxÕ †PK     </w:t>
      </w:r>
    </w:p>
    <w:p w:rsidR="00D26370" w:rsidRPr="00344895" w:rsidRDefault="00D26370" w:rsidP="00D26370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344895">
        <w:rPr>
          <w:rFonts w:ascii="SutonnyMJ" w:hAnsi="SutonnyMJ"/>
          <w:b/>
          <w:sz w:val="24"/>
        </w:rPr>
        <w:t xml:space="preserve">       n</w:t>
      </w:r>
      <w:r w:rsidRPr="00FB0F5D">
        <w:rPr>
          <w:rFonts w:ascii="SutonnyMJ" w:hAnsi="SutonnyMJ"/>
          <w:sz w:val="24"/>
        </w:rPr>
        <w:t>¯ÍvšÍ</w:t>
      </w:r>
      <w:r w:rsidRPr="00344895">
        <w:rPr>
          <w:rFonts w:ascii="SutonnyMJ" w:hAnsi="SutonnyMJ"/>
          <w:b/>
          <w:sz w:val="24"/>
        </w:rPr>
        <w:t>i Kiv n‡e|</w:t>
      </w:r>
    </w:p>
    <w:p w:rsidR="00D26370" w:rsidRPr="00344895" w:rsidRDefault="00D26370" w:rsidP="00D26370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344895">
        <w:rPr>
          <w:rFonts w:ascii="SutonnyMJ" w:hAnsi="SutonnyMJ"/>
          <w:b/>
          <w:sz w:val="24"/>
        </w:rPr>
        <w:t xml:space="preserve"> (15)     Aby`vb eÈ‡bi †¶‡Î me©wbgœ A‡_©i cwigvY t  Uvt   10,000.00 (`k nvRvi)</w:t>
      </w:r>
      <w:r w:rsidRPr="00344895">
        <w:rPr>
          <w:rFonts w:ascii="SutonnyMJ" w:hAnsi="SutonnyMJ"/>
          <w:b/>
          <w:sz w:val="12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10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6)      Avqea©K Kg©m~wPi Rb¨  Aby`vb e›Ub bxwZgvjv cÖ‡qvM‡hvM¨ n‡e| cieZx© eQ‡i Av‡e`b Ki‡j c~e©eZ©x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        eQ‡ii Kg©Kv‡Ûi `vwjwjK mwPÎ weiiYx `vwLj Ki‡Z n‡e|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</w:t>
      </w:r>
      <w:r w:rsidRPr="00344895">
        <w:rPr>
          <w:b/>
          <w:sz w:val="26"/>
        </w:rPr>
        <w:t xml:space="preserve">  </w:t>
      </w:r>
      <w:r w:rsidRPr="00344895">
        <w:rPr>
          <w:b/>
          <w:sz w:val="24"/>
        </w:rPr>
        <w:t>(17)      Aby`vbcÖvß cÖwZôvb mwVKfv‡e A_© e¨q K‡i wKbv Zv cwiex</w:t>
      </w:r>
      <w:r w:rsidRPr="00FB0F5D">
        <w:rPr>
          <w:sz w:val="24"/>
        </w:rPr>
        <w:t>ÿ</w:t>
      </w:r>
      <w:r w:rsidRPr="00344895">
        <w:rPr>
          <w:b/>
          <w:sz w:val="24"/>
        </w:rPr>
        <w:t xml:space="preserve">Y Ges g~j¨vq‡bi Rb¨ cwil` KZ…©K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     e¨e¯’v MÖnY Kiv n‡e|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(18)      cwiex</w:t>
      </w:r>
      <w:r w:rsidRPr="00FB0F5D">
        <w:rPr>
          <w:sz w:val="24"/>
        </w:rPr>
        <w:t>ÿ</w:t>
      </w:r>
      <w:r w:rsidRPr="00344895">
        <w:rPr>
          <w:b/>
          <w:sz w:val="24"/>
        </w:rPr>
        <w:t xml:space="preserve">Y Ges g~j¨vq‡bi Rb¨ cwil` wb‡R wKsev AvDU †mvwm©s‡qi gva¨‡g cÖ‡qvRbxq e¨e¯’v MÖnY </w:t>
      </w:r>
    </w:p>
    <w:p w:rsidR="00D26370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     Ki‡e Ges GR‡b¨ m¤§vbx cÖ`v‡bi e¨e¯’v ivLv n‡e|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>
        <w:rPr>
          <w:b/>
          <w:sz w:val="24"/>
        </w:rPr>
        <w:t xml:space="preserve">    </w:t>
      </w:r>
      <w:r w:rsidRPr="00344895">
        <w:rPr>
          <w:b/>
          <w:sz w:val="26"/>
        </w:rPr>
        <w:t xml:space="preserve"> </w:t>
      </w:r>
      <w:r w:rsidRPr="00344895">
        <w:rPr>
          <w:b/>
          <w:sz w:val="24"/>
        </w:rPr>
        <w:t xml:space="preserve"> (19)      Am¤c~Y© Ges </w:t>
      </w:r>
      <w:r w:rsidRPr="00FB0F5D">
        <w:rPr>
          <w:sz w:val="24"/>
        </w:rPr>
        <w:t>Îæ</w:t>
      </w:r>
      <w:r w:rsidRPr="00344895">
        <w:rPr>
          <w:b/>
          <w:sz w:val="24"/>
        </w:rPr>
        <w:t>wUc~Y© Av‡e`bcÎ evwZj e‡j MY¨ n‡e|</w:t>
      </w: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10</w:t>
      </w:r>
    </w:p>
    <w:p w:rsidR="00D26370" w:rsidRPr="00344895" w:rsidRDefault="00D26370" w:rsidP="00D26370">
      <w:pPr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†Rjv mgvRKj¨vY cwil`mg~‡ni Rb¨ Aby`vb eÈb bxwZgvjv</w:t>
      </w:r>
    </w:p>
    <w:p w:rsidR="00D26370" w:rsidRPr="00344895" w:rsidRDefault="00D26370" w:rsidP="00D26370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  <w:t>‡Rjv mgvRKj¨vY cwil‡`i AbyK~‡j cÖ`Ë Aby`vb wbgœewY©Z †¶‡Î e¨q Kiv hv‡e-</w:t>
      </w: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AvKw¯§K ‰`e `ywe©cvK/cÖvK…wZK `y‡h©v‡M ¶wZMÖ¯’ Amnvq `wi`ª e¨w³/cwievi‡K Zv‡`i Av‡e`‡bi †cÖw¶‡Z Avw_©K mnvqZv cÖ`vb ( NywY©So, R‡jv”Q¡vm, U‡b©‡Wv,AvKw¯§K cvnvox Xj, eb¨v, Liv,eRªcvZ, b`x fv½b, ˆkZ¨cÖevn, f~wgK¤ú, cvnvo am BZ¨vw`)| </w:t>
      </w: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Mœ`»/GwmW `» `wi`ª e¨w³i wPwKrmv mnvqZv cÖ`vb|</w:t>
      </w:r>
    </w:p>
    <w:p w:rsidR="00D26370" w:rsidRPr="00344895" w:rsidRDefault="00D26370" w:rsidP="00D26370">
      <w:pPr>
        <w:ind w:left="720"/>
        <w:jc w:val="both"/>
        <w:rPr>
          <w:rFonts w:ascii="SutonnyMJ" w:hAnsi="SutonnyMJ"/>
          <w:b/>
          <w:sz w:val="10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`yiv‡ivM¨ I RwUj †iv‡M Avµv</w:t>
      </w:r>
      <w:r w:rsidRPr="00323D65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nZ `wi`ª, cÖexY I cÖwZeÜx `wi`ª e¨w³i wPwKrmv mnvqZv cÖ`vb|</w:t>
      </w:r>
    </w:p>
    <w:p w:rsidR="00D26370" w:rsidRPr="00344895" w:rsidRDefault="00D26370" w:rsidP="00D26370">
      <w:pPr>
        <w:jc w:val="both"/>
        <w:rPr>
          <w:rFonts w:ascii="SutonnyMJ" w:hAnsi="SutonnyMJ"/>
          <w:b/>
          <w:sz w:val="12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Z`wi`ª cwiev‡ii †gavex QvÎ-QvÎx‡`i †jLvcovi Rb¨ mnvqZv cÖ`vb|</w:t>
      </w:r>
    </w:p>
    <w:p w:rsidR="00D26370" w:rsidRPr="00344895" w:rsidRDefault="00D26370" w:rsidP="00D26370">
      <w:pPr>
        <w:ind w:left="720"/>
        <w:jc w:val="both"/>
        <w:rPr>
          <w:rFonts w:ascii="SutonnyMJ" w:hAnsi="SutonnyMJ"/>
          <w:b/>
          <w:sz w:val="14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D26370" w:rsidRPr="00344895" w:rsidRDefault="00D26370" w:rsidP="00D26370">
      <w:pPr>
        <w:jc w:val="both"/>
        <w:rPr>
          <w:rFonts w:ascii="SutonnyMJ" w:hAnsi="SutonnyMJ"/>
          <w:b/>
          <w:sz w:val="14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25 Rvbyqvwi 2003 Zvwi‡L RvixK…Z cwil‡`i †iR¨jykb Abyhvqx †Rjv mgvRKj¨vY cwil‡`i Znwej mfvcwZ I m`m¨-mwP‡ei ‡hŠ_ ¯^v¶‡i cwiPvwjZ n‡e|</w:t>
      </w:r>
    </w:p>
    <w:p w:rsidR="00D26370" w:rsidRPr="00344895" w:rsidRDefault="00D26370" w:rsidP="00D26370">
      <w:pPr>
        <w:ind w:left="720"/>
        <w:jc w:val="both"/>
        <w:rPr>
          <w:rFonts w:ascii="SutonnyMJ" w:hAnsi="SutonnyMJ"/>
          <w:b/>
          <w:sz w:val="14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GLv‡Z eivÏK…Z A‡_©i e¨q weeiYx cÖwZ eQi 31 RyjvB</w:t>
      </w:r>
      <w:r>
        <w:rPr>
          <w:rFonts w:ascii="SutonnyMJ" w:hAnsi="SutonnyMJ"/>
          <w:b/>
          <w:sz w:val="26"/>
        </w:rPr>
        <w:t>‡qi</w:t>
      </w:r>
      <w:r w:rsidRPr="00344895">
        <w:rPr>
          <w:rFonts w:ascii="SutonnyMJ" w:hAnsi="SutonnyMJ"/>
          <w:b/>
          <w:sz w:val="26"/>
        </w:rPr>
        <w:t xml:space="preserve"> g‡a¨ cwil` Kvh©vj‡q †cÖiY Ki‡Z n‡e|</w:t>
      </w:r>
      <w:r w:rsidRPr="00344895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6"/>
        </w:rPr>
        <w:t>Av‡e`bc‡Î Avewk¨Kfv‡e weMZ A_©eQ‡ii Ges cÖ</w:t>
      </w:r>
      <w:r w:rsidRPr="000A6F8D">
        <w:rPr>
          <w:rFonts w:ascii="SutonnyMJ" w:hAnsi="SutonnyMJ"/>
          <w:sz w:val="26"/>
        </w:rPr>
        <w:t>¯Í</w:t>
      </w:r>
      <w:r w:rsidRPr="00344895">
        <w:rPr>
          <w:rFonts w:ascii="SutonnyMJ" w:hAnsi="SutonnyMJ"/>
          <w:b/>
          <w:sz w:val="26"/>
        </w:rPr>
        <w:t>vweZ eQ‡ii DcKvi‡fvMxi msL¨v</w:t>
      </w:r>
      <w:r>
        <w:rPr>
          <w:rFonts w:ascii="SutonnyMJ" w:hAnsi="SutonnyMJ"/>
          <w:b/>
          <w:sz w:val="26"/>
        </w:rPr>
        <w:t xml:space="preserve"> </w:t>
      </w:r>
      <w:r w:rsidRPr="00344895">
        <w:rPr>
          <w:rFonts w:ascii="SutonnyMJ" w:hAnsi="SutonnyMJ"/>
          <w:b/>
          <w:sz w:val="26"/>
        </w:rPr>
        <w:t>(bvix cy</w:t>
      </w:r>
      <w:r w:rsidRPr="00323D65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 D‡</w:t>
      </w:r>
      <w:r w:rsidRPr="000A6F8D">
        <w:rPr>
          <w:rFonts w:ascii="SutonnyMJ" w:hAnsi="SutonnyMJ"/>
          <w:sz w:val="26"/>
        </w:rPr>
        <w:t>jø</w:t>
      </w:r>
      <w:r w:rsidRPr="00344895">
        <w:rPr>
          <w:rFonts w:ascii="SutonnyMJ" w:hAnsi="SutonnyMJ"/>
          <w:b/>
          <w:sz w:val="26"/>
        </w:rPr>
        <w:t xml:space="preserve">Lc~e©K †gvU </w:t>
      </w:r>
      <w:r w:rsidRPr="00344895">
        <w:rPr>
          <w:rFonts w:ascii="SutonnyMJ" w:hAnsi="SutonnyMJ"/>
          <w:b/>
          <w:sz w:val="24"/>
        </w:rPr>
        <w:t>DcKvi‡fvMxi msL¨v) D‡</w:t>
      </w:r>
      <w:r w:rsidRPr="000A6F8D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D26370" w:rsidRPr="000A6F8D" w:rsidRDefault="00D26370" w:rsidP="00D26370">
      <w:pPr>
        <w:pStyle w:val="ListParagraph"/>
        <w:rPr>
          <w:rFonts w:ascii="SutonnyMJ" w:hAnsi="SutonnyMJ"/>
          <w:b/>
          <w:sz w:val="6"/>
        </w:rPr>
      </w:pPr>
    </w:p>
    <w:p w:rsidR="00D26370" w:rsidRPr="00344895" w:rsidRDefault="00D26370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‡Kvb e¨w³ ev cwievi‡K 10,000.00 (`k nvRvi) UvKvi †ewk cÖ`vb Kiv hv‡e bv|</w:t>
      </w:r>
    </w:p>
    <w:p w:rsidR="00D26370" w:rsidRPr="00344895" w:rsidRDefault="00D26370" w:rsidP="00D26370">
      <w:pPr>
        <w:pStyle w:val="ListParagraph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(11)    Aby`vbcÖvß cÖwZôvb mwVKfv‡e A_© e¨q K‡i wKbv Zv cwiex</w:t>
      </w:r>
      <w:r w:rsidRPr="000A6F8D">
        <w:rPr>
          <w:sz w:val="26"/>
        </w:rPr>
        <w:t>ÿ</w:t>
      </w:r>
      <w:r w:rsidRPr="00344895">
        <w:rPr>
          <w:b/>
          <w:sz w:val="26"/>
        </w:rPr>
        <w:t>Y Ges g~j¨vq‡bi Rb¨ cwil` KZ…©K e¨e¯’v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MÖnY Kiv n‡e|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6"/>
        </w:rPr>
        <w:t xml:space="preserve"> (12)    </w:t>
      </w:r>
      <w:r w:rsidRPr="00344895">
        <w:rPr>
          <w:b/>
          <w:sz w:val="24"/>
        </w:rPr>
        <w:t>cwiex</w:t>
      </w:r>
      <w:r w:rsidRPr="000A6F8D">
        <w:rPr>
          <w:sz w:val="24"/>
        </w:rPr>
        <w:t>ÿ</w:t>
      </w:r>
      <w:r w:rsidRPr="00344895">
        <w:rPr>
          <w:b/>
          <w:sz w:val="24"/>
        </w:rPr>
        <w:t xml:space="preserve">Y Ges g~j¨vq‡bi Rb¨ cwil` wb‡R wKsev AvDU †mvwm©s‡qi gva¨‡g cÖ‡qvRbxq e¨e¯’v MÖnY Ki‡e Ges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GR‡b¨ m¤§vbx cÖ`v‡bi e¨e¯’v ivLv n‡e|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Default="00D26370" w:rsidP="00D26370">
      <w:pPr>
        <w:spacing w:after="0"/>
        <w:rPr>
          <w:rFonts w:ascii="SutonnyMJ" w:hAnsi="SutonnyMJ" w:cs="SutonnyMJ"/>
          <w:sz w:val="26"/>
          <w:szCs w:val="58"/>
        </w:rPr>
      </w:pPr>
    </w:p>
    <w:p w:rsidR="00D26370" w:rsidRDefault="00D26370" w:rsidP="00D26370">
      <w:pPr>
        <w:spacing w:after="0"/>
        <w:rPr>
          <w:rFonts w:ascii="SutonnyMJ" w:hAnsi="SutonnyMJ"/>
          <w:b/>
          <w:sz w:val="26"/>
        </w:rPr>
      </w:pPr>
    </w:p>
    <w:p w:rsidR="00D26370" w:rsidRPr="007602EA" w:rsidRDefault="00D26370" w:rsidP="00D26370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1</w:t>
      </w:r>
    </w:p>
    <w:p w:rsidR="00D26370" w:rsidRPr="00294B24" w:rsidRDefault="00D26370" w:rsidP="00294B24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vqea©K Kg©m~wPi Rb¨ Aby`vb e›Ub bxwZgvjv</w:t>
      </w:r>
    </w:p>
    <w:p w:rsidR="002E6DBD" w:rsidRDefault="00D26370" w:rsidP="002E6DBD">
      <w:pPr>
        <w:pStyle w:val="ListParagraph"/>
        <w:numPr>
          <w:ilvl w:val="0"/>
          <w:numId w:val="33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evsjv‡`k RvZxq mgvRKj¨vY cwil‡`i wba©vwiZ Av‡e`b di‡g (cwiwkó-ÔNÕ)</w:t>
      </w:r>
      <w:r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>AbjvB‡b</w:t>
      </w:r>
      <w:r>
        <w:rPr>
          <w:rFonts w:ascii="SutonnyMJ" w:hAnsi="SutonnyMJ"/>
          <w:b/>
          <w:sz w:val="24"/>
        </w:rPr>
        <w:t xml:space="preserve"> </w:t>
      </w:r>
      <w:r w:rsidRPr="00A92B47">
        <w:rPr>
          <w:rFonts w:ascii="SutonnyMJ" w:hAnsi="SutonnyMJ"/>
          <w:b/>
          <w:sz w:val="24"/>
          <w:highlight w:val="green"/>
        </w:rPr>
        <w:t>A_ev mivmwi</w:t>
      </w:r>
      <w:r w:rsidRPr="00344895">
        <w:rPr>
          <w:rFonts w:ascii="SutonnyMJ" w:hAnsi="SutonnyMJ"/>
          <w:b/>
          <w:sz w:val="24"/>
        </w:rPr>
        <w:t xml:space="preserve"> </w:t>
      </w:r>
    </w:p>
    <w:p w:rsidR="002E6DBD" w:rsidRDefault="00D26370" w:rsidP="002E6DBD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Av†e`b Ki‡Z n‡e| Av‡e`b di‡</w:t>
      </w:r>
      <w:r w:rsidRPr="00344895">
        <w:rPr>
          <w:rFonts w:ascii="SutonnyMJ" w:hAnsi="SutonnyMJ"/>
          <w:b/>
          <w:sz w:val="24"/>
        </w:rPr>
        <w:t>gi mv‡_ c„_K KvM‡R Avqea©K Kg©m~wPi we</w:t>
      </w:r>
      <w:r w:rsidRPr="00AB2CC5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Kí cÖ</w:t>
      </w:r>
      <w:r w:rsidRPr="00AB2CC5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e mshy³ Ki‡Z</w:t>
      </w:r>
    </w:p>
    <w:p w:rsidR="00D26370" w:rsidRPr="00344895" w:rsidRDefault="00D26370" w:rsidP="002E6DBD">
      <w:pPr>
        <w:pStyle w:val="ListParagraph"/>
        <w:spacing w:after="0"/>
        <w:ind w:left="108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n‡e| Ab¨_vq  Av‡e`bcÎ evwZj e‡j MY¨ n‡e| Av‡e`b dig wd eve` 200.00(`yBkZ) UvKv cwi‡kva Ki‡Z n‡e|</w:t>
      </w:r>
    </w:p>
    <w:p w:rsidR="00D26370" w:rsidRPr="00344895" w:rsidRDefault="002E6DBD" w:rsidP="002E6DBD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(2)  </w:t>
      </w:r>
      <w:r w:rsidR="00D26370" w:rsidRPr="00344895">
        <w:rPr>
          <w:rFonts w:ascii="SutonnyMJ" w:hAnsi="SutonnyMJ"/>
          <w:b/>
          <w:sz w:val="24"/>
        </w:rPr>
        <w:t>Avqea©K Kg©m~wPi Rb¨ Aby`vb †c‡Z n‡j Aek¨B mgvR‡mev Awa`ß‡ii wbeÜxK…Z n‡Z n‡e|</w:t>
      </w:r>
    </w:p>
    <w:p w:rsidR="002E6DBD" w:rsidRDefault="002E6DBD" w:rsidP="002E6DBD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(3)</w:t>
      </w:r>
      <w:r w:rsidR="00D26370" w:rsidRPr="00344895">
        <w:rPr>
          <w:rFonts w:ascii="SutonnyMJ" w:hAnsi="SutonnyMJ"/>
          <w:b/>
          <w:sz w:val="24"/>
        </w:rPr>
        <w:t xml:space="preserve"> Av‡e`bc‡Îi mv‡_ cÖwZôv‡bi wbeÜb mb`c‡Îi Kwc, Kvh©Kix cwil‡`i m`m¨‡`i wVKvbvmn ZvwjKv,</w:t>
      </w:r>
      <w:r w:rsidR="00D26370">
        <w:rPr>
          <w:rFonts w:ascii="SutonnyMJ" w:hAnsi="SutonnyMJ"/>
          <w:b/>
          <w:sz w:val="24"/>
        </w:rPr>
        <w:t xml:space="preserve"> </w:t>
      </w:r>
    </w:p>
    <w:p w:rsidR="002E6DBD" w:rsidRDefault="002E6DBD" w:rsidP="002E6DBD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</w:t>
      </w:r>
      <w:r w:rsidR="00D26370" w:rsidRPr="006B5E26">
        <w:rPr>
          <w:rFonts w:ascii="SutonnyMJ" w:hAnsi="SutonnyMJ"/>
          <w:b/>
          <w:sz w:val="24"/>
          <w:highlight w:val="green"/>
        </w:rPr>
        <w:t>Av‡e`‡bi wel‡q Kvh©Kwi KwgwUi mfvi wm×v‡</w:t>
      </w:r>
      <w:r w:rsidR="00D26370" w:rsidRPr="006B5E26">
        <w:rPr>
          <w:rFonts w:ascii="SutonnyMJ" w:hAnsi="SutonnyMJ"/>
          <w:sz w:val="24"/>
          <w:highlight w:val="green"/>
        </w:rPr>
        <w:t>šÍ</w:t>
      </w:r>
      <w:r w:rsidR="00D26370" w:rsidRPr="006B5E26">
        <w:rPr>
          <w:rFonts w:ascii="SutonnyMJ" w:hAnsi="SutonnyMJ"/>
          <w:b/>
          <w:sz w:val="24"/>
          <w:highlight w:val="green"/>
        </w:rPr>
        <w:t>i Kwc,</w:t>
      </w:r>
      <w:r w:rsidR="00D26370" w:rsidRPr="006B5E26">
        <w:rPr>
          <w:rFonts w:ascii="SutonnyMJ" w:hAnsi="SutonnyMJ"/>
          <w:b/>
          <w:sz w:val="26"/>
          <w:highlight w:val="green"/>
        </w:rPr>
        <w:t>we</w:t>
      </w:r>
      <w:r w:rsidR="00D26370" w:rsidRPr="006B5E26">
        <w:rPr>
          <w:rFonts w:ascii="SutonnyMJ" w:hAnsi="SutonnyMJ"/>
          <w:b/>
          <w:sz w:val="24"/>
          <w:highlight w:val="green"/>
        </w:rPr>
        <w:t>MZ wZb</w:t>
      </w:r>
      <w:r w:rsidR="00D26370">
        <w:rPr>
          <w:rFonts w:ascii="SutonnyMJ" w:hAnsi="SutonnyMJ"/>
          <w:b/>
          <w:sz w:val="24"/>
        </w:rPr>
        <w:t xml:space="preserve"> eQ‡ii AwWU wi‡cv</w:t>
      </w:r>
      <w:r w:rsidR="00D26370" w:rsidRPr="00344895">
        <w:rPr>
          <w:rFonts w:ascii="SutonnyMJ" w:hAnsi="SutonnyMJ"/>
          <w:b/>
          <w:sz w:val="24"/>
        </w:rPr>
        <w:t>U©</w:t>
      </w:r>
      <w:r w:rsidR="00D26370">
        <w:rPr>
          <w:rFonts w:ascii="SutonnyMJ" w:hAnsi="SutonnyMJ"/>
          <w:b/>
          <w:sz w:val="24"/>
        </w:rPr>
        <w:t xml:space="preserve"> </w:t>
      </w:r>
      <w:r w:rsidR="00D26370" w:rsidRPr="00344895">
        <w:rPr>
          <w:rFonts w:ascii="SutonnyMJ" w:hAnsi="SutonnyMJ"/>
          <w:b/>
          <w:sz w:val="24"/>
        </w:rPr>
        <w:t>(bZzb ms¯’vi †</w:t>
      </w:r>
      <w:r w:rsidR="00D26370" w:rsidRPr="00AB2CC5">
        <w:rPr>
          <w:rFonts w:ascii="SutonnyMJ" w:hAnsi="SutonnyMJ"/>
          <w:sz w:val="24"/>
        </w:rPr>
        <w:t>ÿ</w:t>
      </w:r>
      <w:r w:rsidR="00D26370" w:rsidRPr="00344895">
        <w:rPr>
          <w:rFonts w:ascii="SutonnyMJ" w:hAnsi="SutonnyMJ"/>
          <w:b/>
          <w:sz w:val="24"/>
        </w:rPr>
        <w:t xml:space="preserve">‡Î </w:t>
      </w:r>
    </w:p>
    <w:p w:rsidR="00321B89" w:rsidRDefault="002E6DBD" w:rsidP="00321B89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</w:t>
      </w:r>
      <w:r w:rsidR="00D26370" w:rsidRPr="00344895">
        <w:rPr>
          <w:rFonts w:ascii="SutonnyMJ" w:hAnsi="SutonnyMJ"/>
          <w:b/>
          <w:sz w:val="24"/>
        </w:rPr>
        <w:t>cÖwZôvi mgq †_‡K eZ©gvb ch©</w:t>
      </w:r>
      <w:r w:rsidR="00D26370" w:rsidRPr="00AB2CC5">
        <w:rPr>
          <w:rFonts w:ascii="SutonnyMJ" w:hAnsi="SutonnyMJ"/>
          <w:sz w:val="24"/>
        </w:rPr>
        <w:t>šÍ</w:t>
      </w:r>
      <w:r w:rsidR="00D26370">
        <w:rPr>
          <w:rFonts w:ascii="SutonnyMJ" w:hAnsi="SutonnyMJ"/>
          <w:b/>
          <w:sz w:val="24"/>
        </w:rPr>
        <w:t xml:space="preserve"> Avq-e¨‡qi weeiYx),</w:t>
      </w:r>
      <w:r w:rsidR="00D26370" w:rsidRPr="00425C56">
        <w:rPr>
          <w:rFonts w:ascii="SutonnyMJ" w:hAnsi="SutonnyMJ"/>
          <w:b/>
          <w:sz w:val="24"/>
          <w:highlight w:val="green"/>
        </w:rPr>
        <w:t xml:space="preserve"> </w:t>
      </w:r>
      <w:r w:rsidR="00D26370" w:rsidRPr="006B5E26">
        <w:rPr>
          <w:rFonts w:ascii="SutonnyMJ" w:hAnsi="SutonnyMJ"/>
          <w:b/>
          <w:sz w:val="24"/>
          <w:highlight w:val="green"/>
        </w:rPr>
        <w:t xml:space="preserve">wbR¯^ Znwe‡ji e¨vsK †÷U‡g›U, </w:t>
      </w:r>
      <w:r w:rsidR="00D26370" w:rsidRPr="00321B89">
        <w:rPr>
          <w:rFonts w:ascii="SutonnyMJ" w:hAnsi="SutonnyMJ"/>
          <w:b/>
          <w:sz w:val="24"/>
        </w:rPr>
        <w:t xml:space="preserve">eZ©gvb I fwel¨Z </w:t>
      </w:r>
    </w:p>
    <w:p w:rsidR="00321B89" w:rsidRDefault="00321B89" w:rsidP="00321B89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</w:t>
      </w:r>
      <w:r w:rsidR="00D26370" w:rsidRPr="00321B89">
        <w:rPr>
          <w:rFonts w:ascii="SutonnyMJ" w:hAnsi="SutonnyMJ"/>
          <w:b/>
          <w:sz w:val="24"/>
        </w:rPr>
        <w:t>Kvh©µg Ges Av‡e`b dig eve` wd cwi‡kv‡ai ¯‹¨vb Kwc mshy³ Ki‡Z n‡e|</w:t>
      </w:r>
      <w:r w:rsidR="00D26370" w:rsidRPr="00321B89">
        <w:rPr>
          <w:rFonts w:ascii="SutonnyMJ" w:hAnsi="SutonnyMJ"/>
          <w:b/>
        </w:rPr>
        <w:t xml:space="preserve"> </w:t>
      </w:r>
      <w:r w:rsidR="00D26370" w:rsidRPr="00321B89">
        <w:rPr>
          <w:rFonts w:ascii="SutonnyMJ" w:hAnsi="SutonnyMJ"/>
          <w:b/>
          <w:sz w:val="24"/>
        </w:rPr>
        <w:t xml:space="preserve">Av‡e`bc‡Î Avewk¨Kfv‡e </w:t>
      </w:r>
    </w:p>
    <w:p w:rsidR="00321B89" w:rsidRDefault="00321B89" w:rsidP="00321B89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</w:t>
      </w:r>
      <w:r w:rsidR="00D26370" w:rsidRPr="00321B89">
        <w:rPr>
          <w:rFonts w:ascii="SutonnyMJ" w:hAnsi="SutonnyMJ"/>
          <w:b/>
          <w:sz w:val="24"/>
        </w:rPr>
        <w:t>weMZ A_©eQ‡ii Ges cÖ</w:t>
      </w:r>
      <w:r w:rsidR="00D26370" w:rsidRPr="00321B89">
        <w:rPr>
          <w:rFonts w:ascii="SutonnyMJ" w:hAnsi="SutonnyMJ"/>
          <w:sz w:val="24"/>
        </w:rPr>
        <w:t>¯Í</w:t>
      </w:r>
      <w:r w:rsidR="00D26370" w:rsidRPr="00321B89">
        <w:rPr>
          <w:rFonts w:ascii="SutonnyMJ" w:hAnsi="SutonnyMJ"/>
          <w:b/>
          <w:sz w:val="24"/>
        </w:rPr>
        <w:t>vweZ eQ‡ii DcKvi‡fvMxi msL¨v (bvix cyiæl D‡</w:t>
      </w:r>
      <w:r w:rsidR="00D26370" w:rsidRPr="00321B89">
        <w:rPr>
          <w:rFonts w:ascii="SutonnyMJ" w:hAnsi="SutonnyMJ"/>
          <w:sz w:val="24"/>
        </w:rPr>
        <w:t>jø</w:t>
      </w:r>
      <w:r w:rsidR="00D26370" w:rsidRPr="00321B89">
        <w:rPr>
          <w:rFonts w:ascii="SutonnyMJ" w:hAnsi="SutonnyMJ"/>
          <w:b/>
          <w:sz w:val="24"/>
        </w:rPr>
        <w:t xml:space="preserve">Lc~e©K †gvU DcKvi‡fvMxi msL¨v) </w:t>
      </w:r>
    </w:p>
    <w:p w:rsidR="00D26370" w:rsidRPr="00321B89" w:rsidRDefault="00321B89" w:rsidP="00321B89">
      <w:pPr>
        <w:pStyle w:val="ListParagraph"/>
        <w:spacing w:after="0"/>
        <w:ind w:left="615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</w:t>
      </w:r>
      <w:r w:rsidR="00D26370" w:rsidRPr="00321B89">
        <w:rPr>
          <w:rFonts w:ascii="SutonnyMJ" w:hAnsi="SutonnyMJ"/>
          <w:b/>
          <w:sz w:val="24"/>
        </w:rPr>
        <w:t>D‡</w:t>
      </w:r>
      <w:r w:rsidR="00D26370" w:rsidRPr="00321B89">
        <w:rPr>
          <w:rFonts w:ascii="SutonnyMJ" w:hAnsi="SutonnyMJ"/>
          <w:sz w:val="24"/>
        </w:rPr>
        <w:t>jø</w:t>
      </w:r>
      <w:r w:rsidR="00D26370" w:rsidRPr="00321B89">
        <w:rPr>
          <w:rFonts w:ascii="SutonnyMJ" w:hAnsi="SutonnyMJ"/>
          <w:b/>
          <w:sz w:val="24"/>
        </w:rPr>
        <w:t>L Ki‡Z n‡e|</w:t>
      </w:r>
    </w:p>
    <w:p w:rsidR="002E6DBD" w:rsidRP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</w:t>
      </w:r>
      <w:r w:rsidRPr="002E6DBD">
        <w:rPr>
          <w:rFonts w:ascii="SutonnyMJ" w:hAnsi="SutonnyMJ"/>
          <w:b/>
          <w:sz w:val="24"/>
        </w:rPr>
        <w:t xml:space="preserve">   (4) </w:t>
      </w:r>
      <w:r w:rsidR="00D26370" w:rsidRPr="002E6DBD">
        <w:rPr>
          <w:rFonts w:ascii="SutonnyMJ" w:hAnsi="SutonnyMJ"/>
          <w:b/>
          <w:sz w:val="24"/>
        </w:rPr>
        <w:t xml:space="preserve">‡Rjv mgvR‡mev Kvh©vj‡qi DccwiPvjK (†Rjv mgvRKj¨vY cwil‡`i m`m¨-mwPe) †Rjv mgvRKj¨vY </w:t>
      </w:r>
    </w:p>
    <w:p w:rsidR="00D26370" w:rsidRPr="002E6DBD" w:rsidRDefault="002E6DBD" w:rsidP="002E6DBD">
      <w:pPr>
        <w:pStyle w:val="ListParagraph"/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</w:t>
      </w:r>
      <w:r w:rsidR="00D26370" w:rsidRPr="002E6DBD">
        <w:rPr>
          <w:rFonts w:ascii="SutonnyMJ" w:hAnsi="SutonnyMJ"/>
          <w:b/>
          <w:sz w:val="24"/>
        </w:rPr>
        <w:t>cwil‡`i gZvgZmn cÖvß mKj Av‡e`bcÎ wba©vwiZ mg‡qi g‡a¨ cwil` Kvh©vj‡q †cÖiY Ki‡eb|</w:t>
      </w:r>
    </w:p>
    <w:p w:rsidR="002E6DBD" w:rsidRP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(5)</w:t>
      </w:r>
      <w:r w:rsidR="00294B24">
        <w:rPr>
          <w:rFonts w:ascii="SutonnyMJ" w:hAnsi="SutonnyMJ"/>
          <w:b/>
          <w:sz w:val="24"/>
        </w:rPr>
        <w:t xml:space="preserve">  </w:t>
      </w:r>
      <w:r w:rsidR="00D26370" w:rsidRPr="002E6DBD">
        <w:rPr>
          <w:rFonts w:ascii="SutonnyMJ" w:hAnsi="SutonnyMJ"/>
          <w:b/>
          <w:sz w:val="24"/>
        </w:rPr>
        <w:t xml:space="preserve">‡h mKj wbeÜxK…Z †¯^”Qv‡mex cÖwZôv‡bi Avqea©K Kg©m~wP Av‡Q H mKj cÖwZôvbB G Aby`v‡bi Rb¨ we‡ewPZ </w:t>
      </w:r>
    </w:p>
    <w:p w:rsidR="00D26370" w:rsidRPr="002E6DBD" w:rsidRDefault="002E6DBD" w:rsidP="002E6DBD">
      <w:pPr>
        <w:pStyle w:val="ListParagraph"/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</w:t>
      </w:r>
      <w:r w:rsidR="00D26370" w:rsidRPr="002E6DBD">
        <w:rPr>
          <w:rFonts w:ascii="SutonnyMJ" w:hAnsi="SutonnyMJ"/>
          <w:b/>
          <w:sz w:val="24"/>
        </w:rPr>
        <w:t>n‡e|</w:t>
      </w:r>
    </w:p>
    <w:p w:rsidR="002E6DBD" w:rsidRPr="00A57B57" w:rsidRDefault="00A57B57" w:rsidP="00A57B57">
      <w:pPr>
        <w:pStyle w:val="ListParagraph"/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(6)</w:t>
      </w:r>
      <w:r w:rsidR="00D26370" w:rsidRPr="00A57B57">
        <w:rPr>
          <w:rFonts w:ascii="SutonnyMJ" w:hAnsi="SutonnyMJ"/>
          <w:b/>
          <w:sz w:val="24"/>
        </w:rPr>
        <w:t>eivÏK…Z Aby`v‡bi A_© e„</w:t>
      </w:r>
      <w:r w:rsidR="00D26370" w:rsidRPr="00A57B57">
        <w:rPr>
          <w:rFonts w:ascii="SutonnyMJ" w:hAnsi="SutonnyMJ"/>
          <w:sz w:val="24"/>
        </w:rPr>
        <w:t>ÿ</w:t>
      </w:r>
      <w:r w:rsidR="00D26370" w:rsidRPr="00A57B57">
        <w:rPr>
          <w:rFonts w:ascii="SutonnyMJ" w:hAnsi="SutonnyMJ"/>
          <w:b/>
          <w:sz w:val="24"/>
        </w:rPr>
        <w:t xml:space="preserve">‡ivcb, grm¨ Pvl, ‡cvjwUª, Mevw`cï cvjb Ges Ab¨vb¨ Avqea©K Kg©m~wP‡ZB e¨q </w:t>
      </w:r>
    </w:p>
    <w:p w:rsidR="002E6DBD" w:rsidRPr="002E6DBD" w:rsidRDefault="002E6DBD" w:rsidP="002E6DBD">
      <w:pPr>
        <w:spacing w:after="0"/>
        <w:jc w:val="both"/>
        <w:rPr>
          <w:rFonts w:ascii="SutonnyMJ" w:hAnsi="SutonnyMJ"/>
          <w:b/>
          <w:sz w:val="2"/>
        </w:rPr>
      </w:pPr>
      <w:r>
        <w:rPr>
          <w:rFonts w:ascii="SutonnyMJ" w:hAnsi="SutonnyMJ"/>
          <w:b/>
          <w:sz w:val="24"/>
        </w:rPr>
        <w:t xml:space="preserve">             </w:t>
      </w:r>
    </w:p>
    <w:p w:rsidR="00D26370" w:rsidRPr="002E6DBD" w:rsidRDefault="002E6DBD" w:rsidP="002E6DBD">
      <w:pPr>
        <w:pStyle w:val="ListParagraph"/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</w:t>
      </w:r>
      <w:r w:rsidR="00D26370" w:rsidRPr="002E6DBD">
        <w:rPr>
          <w:rFonts w:ascii="SutonnyMJ" w:hAnsi="SutonnyMJ"/>
          <w:b/>
          <w:sz w:val="24"/>
        </w:rPr>
        <w:t>Ki‡Z n‡e| cÖvß A_© msw</w:t>
      </w:r>
      <w:r w:rsidR="00D26370" w:rsidRPr="002E6DBD">
        <w:rPr>
          <w:rFonts w:ascii="SutonnyMJ" w:hAnsi="SutonnyMJ"/>
          <w:sz w:val="24"/>
        </w:rPr>
        <w:t>kø</w:t>
      </w:r>
      <w:r w:rsidR="00D26370" w:rsidRPr="002E6DBD">
        <w:rPr>
          <w:rFonts w:ascii="SutonnyMJ" w:hAnsi="SutonnyMJ"/>
          <w:b/>
          <w:sz w:val="24"/>
        </w:rPr>
        <w:t>ó cÖwZôvb GKB ai‡Yi N~Y©vqgvb cÖK‡í cybt wewb‡qvM Ki‡e|</w:t>
      </w:r>
    </w:p>
    <w:p w:rsidR="002E6DBD" w:rsidRPr="00A57B57" w:rsidRDefault="00A57B57" w:rsidP="00A57B57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(7)</w:t>
      </w:r>
      <w:r w:rsidR="00D26370" w:rsidRPr="00A57B57">
        <w:rPr>
          <w:rFonts w:ascii="SutonnyMJ" w:hAnsi="SutonnyMJ"/>
          <w:b/>
          <w:sz w:val="24"/>
        </w:rPr>
        <w:t xml:space="preserve">eivÏK…Z A_© †h Kg©m~wP‡Z e¨q n‡e Zvi GKwU cÖK…Z LvZIqvix wefvRb (e¨vL¨vmn) †PK MÖn‡Yi mgq †ck </w:t>
      </w:r>
    </w:p>
    <w:p w:rsidR="00D26370" w:rsidRP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  </w:t>
      </w:r>
      <w:r w:rsidR="00D26370" w:rsidRPr="002E6DBD">
        <w:rPr>
          <w:rFonts w:ascii="SutonnyMJ" w:hAnsi="SutonnyMJ"/>
          <w:b/>
          <w:sz w:val="24"/>
        </w:rPr>
        <w:t>Ki‡Z n‡e|</w:t>
      </w:r>
    </w:p>
    <w:p w:rsidR="002E6DBD" w:rsidRP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(8)</w:t>
      </w:r>
      <w:r w:rsidR="00D26370" w:rsidRPr="002E6DBD">
        <w:rPr>
          <w:rFonts w:ascii="SutonnyMJ" w:hAnsi="SutonnyMJ"/>
          <w:b/>
          <w:sz w:val="24"/>
        </w:rPr>
        <w:t xml:space="preserve">Aby`vbcÖvß cÖwZôvb‡K Qq gvm ci ci Kg©m~wPi GKwU AMÖMwZ cÖwZ‡e`b Ges 2 eQ‡ii AwR©Z mdjZv m¤ú‡K© </w:t>
      </w:r>
    </w:p>
    <w:p w:rsid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   </w:t>
      </w:r>
      <w:r w:rsidR="00D26370" w:rsidRPr="002E6DBD">
        <w:rPr>
          <w:rFonts w:ascii="SutonnyMJ" w:hAnsi="SutonnyMJ"/>
          <w:b/>
          <w:sz w:val="24"/>
        </w:rPr>
        <w:t xml:space="preserve">GKwU c~Y©v½ cÖwZ‡e`b ¯’vbxq mgvR‡mev Kg©KZ©vi gva¨‡g cwil` Kvh©vj‡q †cÖiY Ki‡Z n‡e| Z‡e AbjvB‡b </w:t>
      </w:r>
    </w:p>
    <w:p w:rsidR="00D26370" w:rsidRPr="002E6DBD" w:rsidRDefault="002E6DBD" w:rsidP="002E6DBD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   </w:t>
      </w:r>
      <w:r w:rsidR="00D26370" w:rsidRPr="002E6DBD">
        <w:rPr>
          <w:rFonts w:ascii="SutonnyMJ" w:hAnsi="SutonnyMJ"/>
          <w:b/>
          <w:sz w:val="24"/>
        </w:rPr>
        <w:t>GKwU Kwc mivmwi cwil` Kvh©vj‡q †cÖib Kiv hv‡e|</w:t>
      </w:r>
    </w:p>
    <w:p w:rsidR="00D26370" w:rsidRPr="00294B24" w:rsidRDefault="00294B24" w:rsidP="00294B24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(9)</w:t>
      </w:r>
      <w:r w:rsidR="00D26370" w:rsidRPr="00294B24">
        <w:rPr>
          <w:rFonts w:ascii="SutonnyMJ" w:hAnsi="SutonnyMJ"/>
          <w:b/>
          <w:sz w:val="24"/>
        </w:rPr>
        <w:t>¯’vbxq mgvR‡mev Kg©KZ©v/cwil` Kg©KZ©v KZ…©K wbqwgZ M„nxZ Kvh©µg cwi`k©b/Z`viwK Kivi mgq msw</w:t>
      </w:r>
      <w:r w:rsidR="00D26370" w:rsidRPr="00294B24">
        <w:rPr>
          <w:rFonts w:ascii="SutonnyMJ" w:hAnsi="SutonnyMJ"/>
          <w:sz w:val="24"/>
        </w:rPr>
        <w:t>kø</w:t>
      </w:r>
      <w:r w:rsidR="00D26370" w:rsidRPr="00294B24">
        <w:rPr>
          <w:rFonts w:ascii="SutonnyMJ" w:hAnsi="SutonnyMJ"/>
          <w:b/>
          <w:sz w:val="24"/>
        </w:rPr>
        <w:t xml:space="preserve">ó </w:t>
      </w:r>
    </w:p>
    <w:p w:rsidR="00D26370" w:rsidRPr="00344895" w:rsidRDefault="00D26370" w:rsidP="00D26370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</w:t>
      </w:r>
      <w:r w:rsidR="00294B24">
        <w:rPr>
          <w:rFonts w:ascii="SutonnyMJ" w:hAnsi="SutonnyMJ"/>
          <w:b/>
          <w:sz w:val="24"/>
        </w:rPr>
        <w:t xml:space="preserve">  </w:t>
      </w:r>
      <w:r w:rsidRPr="00344895">
        <w:rPr>
          <w:rFonts w:ascii="SutonnyMJ" w:hAnsi="SutonnyMJ"/>
          <w:b/>
          <w:sz w:val="24"/>
        </w:rPr>
        <w:t xml:space="preserve">  †¯^”Qv‡mex cÖwZôvb cÖ‡qvRbxq mn‡hvwMZv cÖ`v‡b eva¨ _vK‡eb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</w:t>
      </w:r>
      <w:r w:rsidR="00294B24">
        <w:rPr>
          <w:rFonts w:ascii="SutonnyMJ" w:hAnsi="SutonnyMJ"/>
          <w:b/>
          <w:sz w:val="24"/>
        </w:rPr>
        <w:t xml:space="preserve">    </w:t>
      </w:r>
      <w:r w:rsidRPr="00344895">
        <w:rPr>
          <w:rFonts w:ascii="SutonnyMJ" w:hAnsi="SutonnyMJ"/>
          <w:b/>
          <w:sz w:val="24"/>
        </w:rPr>
        <w:t xml:space="preserve"> (10)  mgy`q A_© LiP nIqvi ci msw</w:t>
      </w:r>
      <w:r w:rsidRPr="00012623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‡K Kvh©wbe©vnx KwgwUi Aby‡gv`b wb‡q LvZIqvix GKwU wefvRb</w:t>
      </w:r>
    </w:p>
    <w:p w:rsidR="00D26370" w:rsidRPr="00344895" w:rsidRDefault="00D26370" w:rsidP="00D26370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</w:t>
      </w:r>
      <w:r w:rsidR="00294B24">
        <w:rPr>
          <w:rFonts w:ascii="SutonnyMJ" w:hAnsi="SutonnyMJ"/>
          <w:b/>
          <w:sz w:val="24"/>
        </w:rPr>
        <w:t xml:space="preserve">   </w:t>
      </w:r>
      <w:r w:rsidRPr="00344895">
        <w:rPr>
          <w:rFonts w:ascii="SutonnyMJ" w:hAnsi="SutonnyMJ"/>
          <w:b/>
          <w:sz w:val="24"/>
        </w:rPr>
        <w:t xml:space="preserve">  cwil` Kvh©vj‡q †cÖiY Ki‡Z n‡e|</w:t>
      </w:r>
    </w:p>
    <w:p w:rsidR="00D26370" w:rsidRPr="00344895" w:rsidRDefault="00294B24" w:rsidP="00D26370">
      <w:pPr>
        <w:spacing w:after="0"/>
        <w:ind w:left="3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</w:t>
      </w:r>
      <w:r w:rsidR="00D26370" w:rsidRPr="00344895">
        <w:rPr>
          <w:rFonts w:ascii="SutonnyMJ" w:hAnsi="SutonnyMJ"/>
          <w:b/>
          <w:sz w:val="24"/>
        </w:rPr>
        <w:t>(11)cwil` KZ…©K cÖ`Ë A‡_©i Kgc‡</w:t>
      </w:r>
      <w:r w:rsidR="00D26370" w:rsidRPr="00AB2CC5">
        <w:rPr>
          <w:rFonts w:ascii="SutonnyMJ" w:hAnsi="SutonnyMJ"/>
          <w:sz w:val="24"/>
        </w:rPr>
        <w:t>ÿ</w:t>
      </w:r>
      <w:r w:rsidR="00D26370" w:rsidRPr="00344895">
        <w:rPr>
          <w:rFonts w:ascii="SutonnyMJ" w:hAnsi="SutonnyMJ"/>
          <w:b/>
          <w:sz w:val="24"/>
        </w:rPr>
        <w:t xml:space="preserve"> mgcwigvY A_© cÖwZôv‡bi wbR¯^ Znwej n‡Z H Kg©m~wP‡Z e¨q Ki‡Z n‡e|</w:t>
      </w:r>
    </w:p>
    <w:p w:rsidR="00D26370" w:rsidRPr="00294B24" w:rsidRDefault="00D26370" w:rsidP="00D26370">
      <w:pPr>
        <w:spacing w:after="0"/>
        <w:jc w:val="both"/>
        <w:rPr>
          <w:rFonts w:ascii="SutonnyMJ" w:hAnsi="SutonnyMJ"/>
          <w:b/>
          <w:sz w:val="2"/>
        </w:rPr>
      </w:pPr>
      <w:r w:rsidRPr="00344895">
        <w:rPr>
          <w:rFonts w:ascii="SutonnyMJ" w:hAnsi="SutonnyMJ"/>
          <w:b/>
          <w:sz w:val="24"/>
        </w:rPr>
        <w:t xml:space="preserve">         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</w:t>
      </w:r>
      <w:r w:rsidR="00294B24">
        <w:rPr>
          <w:rFonts w:ascii="SutonnyMJ" w:hAnsi="SutonnyMJ"/>
          <w:b/>
          <w:sz w:val="24"/>
        </w:rPr>
        <w:t xml:space="preserve">    </w:t>
      </w:r>
      <w:r w:rsidRPr="00344895">
        <w:rPr>
          <w:rFonts w:ascii="SutonnyMJ" w:hAnsi="SutonnyMJ"/>
          <w:b/>
          <w:sz w:val="24"/>
        </w:rPr>
        <w:t xml:space="preserve"> (12) cÖvß Av‡e`bcÎ wbe©vnx KwgwUi mycvwikµ‡g RvZxq mgvRKj¨vY cwil` P~ov</w:t>
      </w:r>
      <w:r w:rsidRPr="00AB2CC5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Aby‡gv`b cÖ`vb Ki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</w:t>
      </w:r>
      <w:r w:rsidR="00294B24">
        <w:rPr>
          <w:rFonts w:ascii="SutonnyMJ" w:hAnsi="SutonnyMJ"/>
          <w:b/>
          <w:sz w:val="24"/>
        </w:rPr>
        <w:t xml:space="preserve">    </w:t>
      </w:r>
      <w:r w:rsidRPr="00344895">
        <w:rPr>
          <w:rFonts w:ascii="SutonnyMJ" w:hAnsi="SutonnyMJ"/>
          <w:b/>
          <w:sz w:val="24"/>
        </w:rPr>
        <w:t xml:space="preserve">     Aby‡gv`‡bi ci msw</w:t>
      </w:r>
      <w:r w:rsidRPr="00AB2CC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 KZ…©K wba©vwiZ Pzw³cÎ (cwiwkó-ÔOÕ) m¤úv`bv‡</w:t>
      </w:r>
      <w:r w:rsidRPr="00AB2CC5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ÔGKvD›U †cqxÕ †PK  cÖ`vb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 </w:t>
      </w:r>
      <w:r w:rsidR="00294B24">
        <w:rPr>
          <w:rFonts w:ascii="SutonnyMJ" w:hAnsi="SutonnyMJ"/>
          <w:b/>
          <w:sz w:val="24"/>
        </w:rPr>
        <w:t xml:space="preserve">   </w:t>
      </w:r>
      <w:r w:rsidRPr="00344895">
        <w:rPr>
          <w:rFonts w:ascii="SutonnyMJ" w:hAnsi="SutonnyMJ"/>
          <w:b/>
          <w:sz w:val="24"/>
        </w:rPr>
        <w:t xml:space="preserve">  Kiv n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</w:t>
      </w:r>
      <w:r w:rsidR="00294B24">
        <w:rPr>
          <w:rFonts w:ascii="SutonnyMJ" w:hAnsi="SutonnyMJ"/>
          <w:b/>
          <w:sz w:val="24"/>
        </w:rPr>
        <w:t xml:space="preserve">    </w:t>
      </w:r>
      <w:r w:rsidRPr="00344895">
        <w:rPr>
          <w:rFonts w:ascii="SutonnyMJ" w:hAnsi="SutonnyMJ"/>
          <w:b/>
          <w:sz w:val="24"/>
        </w:rPr>
        <w:t>(13) Avqea©K Kg©m~wPi Rb¨ eivÏK…Z A_© †KD AvZ¥mvr Ki‡j cwil` AvBbvbyM e¨e¯’v MÖnY Ki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</w:t>
      </w:r>
      <w:r w:rsidR="00294B24">
        <w:rPr>
          <w:rFonts w:ascii="SutonnyMJ" w:hAnsi="SutonnyMJ"/>
          <w:b/>
          <w:sz w:val="24"/>
        </w:rPr>
        <w:t xml:space="preserve">     (14) </w:t>
      </w:r>
      <w:r w:rsidRPr="00344895">
        <w:rPr>
          <w:rFonts w:ascii="SutonnyMJ" w:hAnsi="SutonnyMJ"/>
          <w:b/>
          <w:sz w:val="24"/>
        </w:rPr>
        <w:t>Avqea©K Kg©m~wPi Rb¨ Aby`vb e›U‡bi †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‡Î m‡e©v”P A‡_©i cwigvY Uvt 1,00,000.00(GK j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) UvKv|</w:t>
      </w:r>
    </w:p>
    <w:p w:rsidR="00294B24" w:rsidRDefault="00D26370" w:rsidP="00294B24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</w:t>
      </w:r>
      <w:r w:rsidR="00294B24">
        <w:rPr>
          <w:b/>
          <w:sz w:val="24"/>
        </w:rPr>
        <w:t xml:space="preserve">      (15) </w:t>
      </w:r>
      <w:r w:rsidRPr="00344895">
        <w:rPr>
          <w:b/>
          <w:sz w:val="24"/>
        </w:rPr>
        <w:t>Aby`vbcÖvß cÖwZôvb mwVKfv‡e A_© e¨q K‡i wKbv Zv cwiex</w:t>
      </w:r>
      <w:r w:rsidRPr="00AA2C4C">
        <w:rPr>
          <w:sz w:val="24"/>
        </w:rPr>
        <w:t>ÿ</w:t>
      </w:r>
      <w:r w:rsidRPr="00344895">
        <w:rPr>
          <w:b/>
          <w:sz w:val="24"/>
        </w:rPr>
        <w:t xml:space="preserve">Y Ges g~j¨vq‡bi Rb¨ cwil` KZ…©K  e¨e¯’v </w:t>
      </w:r>
      <w:r w:rsidR="00294B24">
        <w:rPr>
          <w:b/>
          <w:sz w:val="24"/>
        </w:rPr>
        <w:t xml:space="preserve"> </w:t>
      </w:r>
    </w:p>
    <w:p w:rsidR="00D26370" w:rsidRPr="00344895" w:rsidRDefault="00294B24" w:rsidP="00294B24">
      <w:pPr>
        <w:pStyle w:val="BodyText"/>
        <w:ind w:left="720" w:hanging="720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D26370" w:rsidRPr="00344895">
        <w:rPr>
          <w:b/>
          <w:sz w:val="24"/>
        </w:rPr>
        <w:t>MªnY</w:t>
      </w:r>
      <w:r>
        <w:rPr>
          <w:b/>
          <w:sz w:val="24"/>
        </w:rPr>
        <w:t xml:space="preserve"> </w:t>
      </w:r>
      <w:r w:rsidR="00D26370" w:rsidRPr="00344895">
        <w:rPr>
          <w:b/>
          <w:sz w:val="24"/>
        </w:rPr>
        <w:t xml:space="preserve">Kiv n‡e| </w:t>
      </w:r>
    </w:p>
    <w:p w:rsidR="00D26370" w:rsidRPr="00294B24" w:rsidRDefault="00D26370" w:rsidP="00D26370">
      <w:pPr>
        <w:pStyle w:val="BodyText"/>
        <w:ind w:left="720" w:hanging="720"/>
        <w:rPr>
          <w:b/>
          <w:sz w:val="24"/>
        </w:rPr>
      </w:pPr>
      <w:r>
        <w:rPr>
          <w:b/>
          <w:sz w:val="24"/>
        </w:rPr>
        <w:t xml:space="preserve">    </w:t>
      </w:r>
      <w:r w:rsidR="00294B24">
        <w:rPr>
          <w:b/>
          <w:sz w:val="24"/>
        </w:rPr>
        <w:t xml:space="preserve">     </w:t>
      </w:r>
      <w:r>
        <w:rPr>
          <w:b/>
          <w:sz w:val="24"/>
        </w:rPr>
        <w:t xml:space="preserve"> </w:t>
      </w:r>
      <w:r w:rsidRPr="00294B24">
        <w:rPr>
          <w:b/>
          <w:sz w:val="22"/>
        </w:rPr>
        <w:t xml:space="preserve">(16) </w:t>
      </w:r>
      <w:r w:rsidRPr="00294B24">
        <w:rPr>
          <w:b/>
          <w:sz w:val="24"/>
        </w:rPr>
        <w:t>cwiex</w:t>
      </w:r>
      <w:r w:rsidRPr="00294B24">
        <w:rPr>
          <w:sz w:val="24"/>
        </w:rPr>
        <w:t>ÿ</w:t>
      </w:r>
      <w:r w:rsidRPr="00294B24">
        <w:rPr>
          <w:b/>
          <w:sz w:val="24"/>
        </w:rPr>
        <w:t xml:space="preserve">Y Ges g~j¨vq‡bi Rb¨ cwil` wb‡R wKsev AvDU †mvwm©s‡qi gva¨‡g cÖ‡qvRbxq e¨e¯’v MÖnY </w:t>
      </w:r>
    </w:p>
    <w:p w:rsidR="00D26370" w:rsidRPr="00294B24" w:rsidRDefault="00D26370" w:rsidP="00D26370">
      <w:pPr>
        <w:pStyle w:val="BodyText"/>
        <w:ind w:left="720" w:hanging="720"/>
        <w:rPr>
          <w:b/>
          <w:sz w:val="24"/>
        </w:rPr>
      </w:pPr>
      <w:r w:rsidRPr="00294B24">
        <w:rPr>
          <w:b/>
          <w:sz w:val="24"/>
        </w:rPr>
        <w:t xml:space="preserve">    </w:t>
      </w:r>
      <w:r w:rsidR="00294B24">
        <w:rPr>
          <w:b/>
          <w:sz w:val="24"/>
        </w:rPr>
        <w:t xml:space="preserve">  </w:t>
      </w:r>
      <w:r w:rsidRPr="00294B24">
        <w:rPr>
          <w:b/>
          <w:sz w:val="24"/>
        </w:rPr>
        <w:t xml:space="preserve">        </w:t>
      </w:r>
      <w:r w:rsidR="00294B24">
        <w:rPr>
          <w:b/>
          <w:sz w:val="24"/>
        </w:rPr>
        <w:t xml:space="preserve">   </w:t>
      </w:r>
      <w:r w:rsidRPr="00294B24">
        <w:rPr>
          <w:b/>
          <w:sz w:val="24"/>
        </w:rPr>
        <w:t>Ki‡e Ges GR‡b¨ m¤§vbx cÖ`v‡bi e¨e¯’v ivLv n‡e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eastAsia="Times New Roman" w:hAnsi="SutonnyMJ" w:cs="Times New Roman"/>
          <w:b/>
          <w:sz w:val="2"/>
          <w:szCs w:val="20"/>
        </w:rPr>
        <w:t xml:space="preserve">                    </w:t>
      </w:r>
      <w:r w:rsidR="00294B24">
        <w:rPr>
          <w:rFonts w:ascii="SutonnyMJ" w:eastAsia="Times New Roman" w:hAnsi="SutonnyMJ" w:cs="Times New Roman"/>
          <w:b/>
          <w:sz w:val="2"/>
          <w:szCs w:val="20"/>
        </w:rPr>
        <w:t xml:space="preserve">                                                       </w:t>
      </w:r>
      <w:r>
        <w:rPr>
          <w:rFonts w:ascii="SutonnyMJ" w:eastAsia="Times New Roman" w:hAnsi="SutonnyMJ" w:cs="Times New Roman"/>
          <w:b/>
          <w:sz w:val="2"/>
          <w:szCs w:val="20"/>
        </w:rPr>
        <w:t xml:space="preserve">            </w:t>
      </w:r>
      <w:r w:rsidRPr="00294B24"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  <w:sz w:val="24"/>
        </w:rPr>
        <w:t>(17)</w:t>
      </w:r>
      <w:r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 xml:space="preserve">  Am¤ú~Y© Ges </w:t>
      </w:r>
      <w:r w:rsidRPr="00AB2CC5">
        <w:rPr>
          <w:rFonts w:ascii="SutonnyMJ" w:hAnsi="SutonnyMJ"/>
          <w:sz w:val="24"/>
        </w:rPr>
        <w:t>Îæ</w:t>
      </w:r>
      <w:r w:rsidRPr="00344895">
        <w:rPr>
          <w:rFonts w:ascii="SutonnyMJ" w:hAnsi="SutonnyMJ"/>
          <w:b/>
          <w:sz w:val="24"/>
        </w:rPr>
        <w:t>wUc~Y© Av‡e`bcÎ evwZj e‡j M</w:t>
      </w:r>
      <w:r w:rsidRPr="00344895">
        <w:rPr>
          <w:rFonts w:ascii="SutonnyMJ" w:hAnsi="SutonnyMJ"/>
          <w:b/>
          <w:sz w:val="26"/>
        </w:rPr>
        <w:t>Y¨ n‡e</w:t>
      </w:r>
      <w:r>
        <w:rPr>
          <w:rFonts w:ascii="SutonnyMJ" w:hAnsi="SutonnyMJ"/>
          <w:b/>
          <w:sz w:val="26"/>
        </w:rPr>
        <w:t>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</w:t>
      </w:r>
    </w:p>
    <w:p w:rsidR="00D26370" w:rsidRPr="00344895" w:rsidRDefault="00D26370" w:rsidP="00D26370">
      <w:pPr>
        <w:pStyle w:val="Heading1"/>
        <w:ind w:right="-108"/>
        <w:jc w:val="center"/>
        <w:rPr>
          <w:b/>
          <w:sz w:val="32"/>
        </w:rPr>
      </w:pPr>
      <w:r w:rsidRPr="00344895">
        <w:rPr>
          <w:b/>
          <w:sz w:val="32"/>
        </w:rPr>
        <w:t xml:space="preserve">we‡kl Aby`vb eÈb bxwZgvjv </w:t>
      </w:r>
    </w:p>
    <w:p w:rsidR="00D26370" w:rsidRPr="00344895" w:rsidRDefault="00D26370" w:rsidP="00D26370">
      <w:pPr>
        <w:pStyle w:val="Heading1"/>
        <w:ind w:right="-108"/>
        <w:jc w:val="center"/>
        <w:rPr>
          <w:b/>
          <w:sz w:val="18"/>
        </w:rPr>
      </w:pPr>
    </w:p>
    <w:p w:rsidR="00D26370" w:rsidRPr="00344895" w:rsidRDefault="00D26370" w:rsidP="00D26370">
      <w:pPr>
        <w:pStyle w:val="Heading1"/>
        <w:ind w:right="-108"/>
        <w:jc w:val="center"/>
        <w:rPr>
          <w:b/>
          <w:sz w:val="32"/>
        </w:rPr>
      </w:pPr>
      <w:r w:rsidRPr="00344895">
        <w:rPr>
          <w:b/>
          <w:sz w:val="32"/>
        </w:rPr>
        <w:sym w:font="SutonnyIIC" w:char="F05B"/>
      </w:r>
      <w:r w:rsidRPr="00344895">
        <w:rPr>
          <w:b/>
          <w:sz w:val="32"/>
        </w:rPr>
        <w:t xml:space="preserve">  †¯^”Qv‡mex cÖwZôvb/msMVb/ms¯’v/agx©q cÖwZôvb/`yt¯’ e¨w³ </w:t>
      </w:r>
      <w:r w:rsidRPr="00344895">
        <w:rPr>
          <w:b/>
          <w:sz w:val="8"/>
        </w:rPr>
        <w:t xml:space="preserve"> </w:t>
      </w:r>
      <w:r w:rsidRPr="00344895">
        <w:rPr>
          <w:b/>
          <w:sz w:val="32"/>
        </w:rPr>
        <w:sym w:font="SutonnyIIC" w:char="F05D"/>
      </w:r>
    </w:p>
    <w:p w:rsidR="00D26370" w:rsidRPr="00344895" w:rsidRDefault="00D26370" w:rsidP="00D26370">
      <w:pPr>
        <w:pStyle w:val="BodyText"/>
        <w:rPr>
          <w:b/>
        </w:rPr>
      </w:pP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</w:rPr>
        <w:t>(1)</w:t>
      </w:r>
      <w:r w:rsidRPr="00344895">
        <w:rPr>
          <w:b/>
        </w:rPr>
        <w:tab/>
      </w:r>
      <w:r w:rsidRPr="00344895">
        <w:rPr>
          <w:b/>
          <w:sz w:val="26"/>
        </w:rPr>
        <w:t xml:space="preserve">we‡kl Aby`v‡bi Rb¨ wbe©vnx mwPe eive‡i ms¯’v/msMVb/K¬ve/cÖwZôv‡bi c¨v‡W Ges e¨w³ we‡k‡li †¶‡Î mv`v KvM‡R Av‡e`b Ki‡Z n‡e| </w:t>
      </w:r>
    </w:p>
    <w:p w:rsidR="00D26370" w:rsidRPr="00344895" w:rsidRDefault="00D26370" w:rsidP="00D26370">
      <w:pPr>
        <w:pStyle w:val="BodyText"/>
        <w:rPr>
          <w:b/>
          <w:sz w:val="22"/>
        </w:rPr>
      </w:pP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2) </w:t>
      </w:r>
      <w:r w:rsidRPr="00344895">
        <w:rPr>
          <w:rFonts w:ascii="SutonnyMJ" w:hAnsi="SutonnyMJ"/>
          <w:b/>
          <w:sz w:val="26"/>
        </w:rPr>
        <w:tab/>
        <w:t>Av‡e`bc‡Î msw</w:t>
      </w:r>
      <w:r w:rsidRPr="007E173B">
        <w:rPr>
          <w:rFonts w:ascii="SutonnyMJ" w:hAnsi="SutonnyMJ"/>
          <w:sz w:val="26"/>
        </w:rPr>
        <w:t>kø</w:t>
      </w:r>
      <w:r w:rsidRPr="00344895">
        <w:rPr>
          <w:rFonts w:ascii="SutonnyMJ" w:hAnsi="SutonnyMJ"/>
          <w:b/>
          <w:sz w:val="26"/>
        </w:rPr>
        <w:t xml:space="preserve">ó BDwbqb cwil` †Pqvig¨vb/ ‡cŠimfvi †gqi/wmwU K‡c©v‡ik‡bi KvDwÝji/cwil` m`m¨/Dc‡Rjv mgvR‡mev Awdmvi/Dc‡Rjv wbe©vnx Awdmvi/Dc‡Rjv ‡Pqvig¨vb/DccwiPvjK, †Rjv mgvR‡mev Kvh©vjq/†Rjv cÖkvmK/¯’vbxq RvZxq msm` m`‡m¨i mycvwik _vK‡Z n‡e|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3) </w:t>
      </w:r>
      <w:r w:rsidRPr="00344895">
        <w:rPr>
          <w:rFonts w:ascii="SutonnyMJ" w:hAnsi="SutonnyMJ"/>
          <w:b/>
          <w:sz w:val="26"/>
        </w:rPr>
        <w:tab/>
        <w:t xml:space="preserve">wbe©vnx KwgwUi mycvwikµ‡g we‡kl Aby`vb Lv‡Zi A_© mgvRKj¨vY gš¿Yvj‡qi `vwq‡Z¡ wb‡qvwRZ gvbbxq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gš¿x/cÖwZgš¿x Aby‡gv`b Ki‡eb|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12"/>
        </w:rPr>
      </w:pPr>
    </w:p>
    <w:p w:rsidR="00D26370" w:rsidRDefault="00D26370" w:rsidP="00D26370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(K) †¯^”Qv‡mex msMVb/ ms¯’v/K¬ve/¶z`ª wk¶v cÖwZôvb/agx©q cÖwZôvb/Kei¯’vb/k¥kvb BZ¨vw`, M„n  </w:t>
      </w:r>
    </w:p>
    <w:p w:rsidR="00D26370" w:rsidRPr="00344895" w:rsidRDefault="00D26370" w:rsidP="00D26370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</w:t>
      </w:r>
      <w:r w:rsidRPr="00344895">
        <w:rPr>
          <w:rFonts w:ascii="SutonnyMJ" w:hAnsi="SutonnyMJ"/>
          <w:b/>
          <w:sz w:val="26"/>
        </w:rPr>
        <w:t xml:space="preserve">   †givgZ/`vwi`ª we‡gvPb/Kg©ms¯’v‡bi e¨e¯’v MÖn‡Yi Rb¨ G Aby`v‡bi Av‡e`b Ki‡Z cvi‡eb|</w:t>
      </w:r>
    </w:p>
    <w:p w:rsidR="00D26370" w:rsidRPr="00344895" w:rsidRDefault="00D26370" w:rsidP="00D26370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L)</w:t>
      </w:r>
      <w:r w:rsidRPr="00344895">
        <w:rPr>
          <w:b/>
          <w:sz w:val="26"/>
        </w:rPr>
        <w:t xml:space="preserve"> </w:t>
      </w:r>
      <w:r w:rsidRPr="00344895">
        <w:rPr>
          <w:rFonts w:ascii="SutonnyMJ" w:hAnsi="SutonnyMJ" w:cs="SutonnyMJ"/>
          <w:b/>
          <w:sz w:val="26"/>
        </w:rPr>
        <w:t xml:space="preserve">‡Kvb ms¯’v/msMVb/K¬ve/cÖwZôvb/e¨w³‡K GKB A_©  eQ‡i GKvwaKevi/GKvwaK Lv‡Z Aby`vb cÖ`vb </w:t>
      </w:r>
    </w:p>
    <w:p w:rsidR="00D26370" w:rsidRPr="00344895" w:rsidRDefault="00D26370" w:rsidP="00D26370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</w:t>
      </w:r>
      <w:r w:rsidRPr="00344895">
        <w:rPr>
          <w:rFonts w:ascii="SutonnyMJ" w:hAnsi="SutonnyMJ" w:cs="SutonnyMJ"/>
          <w:b/>
          <w:sz w:val="26"/>
        </w:rPr>
        <w:t xml:space="preserve">Kiv hv‡e bv| </w:t>
      </w:r>
    </w:p>
    <w:p w:rsidR="00D26370" w:rsidRPr="00344895" w:rsidRDefault="00D26370" w:rsidP="00D26370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M) Amnvq, `yyt¯’ ‡Kvb e¨w³/wPwKrmv/weevn/m</w:t>
      </w:r>
      <w:r w:rsidRPr="007E173B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v‡bi †jLvcov/M„n †givgZ BZ¨vw`i Rb¨ Aby`v‡bi </w:t>
      </w:r>
    </w:p>
    <w:p w:rsidR="00D26370" w:rsidRPr="00344895" w:rsidRDefault="00D26370" w:rsidP="00D26370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Av‡e`b Ki‡Z cvi‡eb|</w:t>
      </w:r>
    </w:p>
    <w:p w:rsidR="00D26370" w:rsidRPr="00344895" w:rsidRDefault="00D26370" w:rsidP="00D26370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N)  AvKw¯§K ‰`e `ywe©cvK, `yN©Ubv I cÖvK…wZK `y‡h©v‡M ¶wZMÖ¯’ Amnvq `yt¯’ e¨w³/cwievi Aby`v‡bi Rb¨ </w:t>
      </w:r>
    </w:p>
    <w:p w:rsidR="00D26370" w:rsidRPr="00344895" w:rsidRDefault="00D26370" w:rsidP="00D26370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Av‡e`b Ki‡Z cvi‡eb| 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4)    </w:t>
      </w:r>
      <w:r>
        <w:rPr>
          <w:rFonts w:ascii="SutonnyMJ" w:hAnsi="SutonnyMJ"/>
          <w:b/>
          <w:sz w:val="26"/>
        </w:rPr>
        <w:t xml:space="preserve"> </w:t>
      </w:r>
      <w:r w:rsidRPr="00344895">
        <w:rPr>
          <w:rFonts w:ascii="SutonnyMJ" w:hAnsi="SutonnyMJ"/>
          <w:b/>
          <w:sz w:val="26"/>
        </w:rPr>
        <w:t xml:space="preserve"> cwil` Dchy³ †</w:t>
      </w:r>
      <w:r w:rsidRPr="007E173B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‡Î Avek¨KZv‡ev‡a mnvqK DcKiY Aby`vb wn‡m‡e cÖ`vb Ki‡Z cvi‡eb|</w:t>
      </w: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5)     5,00</w:t>
      </w:r>
      <w:r>
        <w:rPr>
          <w:rFonts w:ascii="SutonnyMJ" w:hAnsi="SutonnyMJ"/>
          <w:b/>
          <w:sz w:val="26"/>
        </w:rPr>
        <w:t>,0</w:t>
      </w:r>
      <w:r w:rsidRPr="00344895">
        <w:rPr>
          <w:rFonts w:ascii="SutonnyMJ" w:hAnsi="SutonnyMJ"/>
          <w:b/>
          <w:sz w:val="26"/>
        </w:rPr>
        <w:t>00(cuvP nvRvi) UvKvi D‡×©  mKj we‡kl Aby`vb ÔGKvD›U ‡cqxÕ †P‡Ki gva¨‡g cÖ`vb Ki‡Z n‡e|</w:t>
      </w: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6)    Aby`vbcÖvß ms¯’v/msMVb/K¬ve/cÖwZôvb‡K wba©vwiZ Pzw³cÎ (cwiwkó-ÔOÕ) m¤úv`b K‡i †PK MÖnY Ki‡Z n‡e| Z‡e e¨w³ we‡k‡li †¶‡Î cÖvwß ¯^xKvicÎ ¯^v</w:t>
      </w:r>
      <w:r w:rsidRPr="005A1E97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i Ki‡Z n‡e |</w:t>
      </w: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7)</w:t>
      </w:r>
      <w:r>
        <w:rPr>
          <w:rFonts w:ascii="SutonnyMJ" w:hAnsi="SutonnyMJ"/>
          <w:b/>
          <w:sz w:val="26"/>
        </w:rPr>
        <w:tab/>
        <w:t xml:space="preserve">†Kvb </w:t>
      </w:r>
      <w:r w:rsidRPr="00344895">
        <w:rPr>
          <w:rFonts w:ascii="SutonnyMJ" w:hAnsi="SutonnyMJ"/>
          <w:b/>
          <w:sz w:val="26"/>
        </w:rPr>
        <w:t>ms¯’v/msMVb/K¬ve/cÖwZôvb/e¨w³‡K G Aby`vb eiv‡Ïi †¶‡Î m‡e©v”P A‡_©i cwigvY UvKv 50,000.00 (cÂvk nvRvi) n‡e|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>(8)      Aby`vbcÖvß cÖwZôvb mwVKfv‡e A_© e¨q K‡i wKbv Zv cwiex</w:t>
      </w:r>
      <w:r w:rsidRPr="007E173B">
        <w:rPr>
          <w:sz w:val="26"/>
        </w:rPr>
        <w:t>ÿ</w:t>
      </w:r>
      <w:r w:rsidRPr="00344895">
        <w:rPr>
          <w:b/>
          <w:sz w:val="26"/>
        </w:rPr>
        <w:t>Y Ges g~j¨vq‡bi Rb¨ cwil` KZ…©K e¨e¯’v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MÖnY Kiv n‡e| 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>(9)      cwiex</w:t>
      </w:r>
      <w:r w:rsidRPr="007E173B">
        <w:rPr>
          <w:sz w:val="26"/>
        </w:rPr>
        <w:t>ÿ</w:t>
      </w:r>
      <w:r w:rsidRPr="00344895">
        <w:rPr>
          <w:b/>
          <w:sz w:val="26"/>
        </w:rPr>
        <w:t>Y Ges g~j¨vq‡bi Rb¨ cwil` wb‡R wKsev AvDU †mvwm©s‡qi gva¨‡g cÖ‡qvRbxq e¨e¯’v MÖnY Ki‡e</w:t>
      </w:r>
    </w:p>
    <w:p w:rsidR="00D26370" w:rsidRPr="00344895" w:rsidRDefault="00D26370" w:rsidP="00D26370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Ges GR‡b¨ m¤§vbx cÖ`v‡bi e¨e¯’v ivLv n‡e|</w:t>
      </w:r>
    </w:p>
    <w:p w:rsidR="00D26370" w:rsidRPr="00344895" w:rsidRDefault="00D26370" w:rsidP="00D26370">
      <w:pPr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</w:t>
      </w:r>
    </w:p>
    <w:p w:rsidR="00D26370" w:rsidRPr="003F7083" w:rsidRDefault="00D26370" w:rsidP="00D26370">
      <w:pPr>
        <w:pStyle w:val="Heading1"/>
        <w:ind w:left="-18" w:right="-108"/>
        <w:jc w:val="center"/>
        <w:rPr>
          <w:b/>
          <w:sz w:val="28"/>
        </w:rPr>
      </w:pPr>
      <w:r w:rsidRPr="003F7083">
        <w:rPr>
          <w:b/>
          <w:sz w:val="28"/>
        </w:rPr>
        <w:t>Aby`v‡bi Av‡e`bcÎ</w:t>
      </w:r>
      <w:r w:rsidRPr="003F7083">
        <w:rPr>
          <w:b/>
        </w:rPr>
        <w:t xml:space="preserve"> </w:t>
      </w:r>
      <w:r w:rsidRPr="003F7083">
        <w:rPr>
          <w:b/>
          <w:sz w:val="28"/>
        </w:rPr>
        <w:t>Avn&amp;evb I A_© eÈb c×wZ t</w:t>
      </w:r>
    </w:p>
    <w:p w:rsidR="00D26370" w:rsidRPr="003F7083" w:rsidRDefault="00D26370" w:rsidP="00D26370">
      <w:pPr>
        <w:rPr>
          <w:b/>
          <w:sz w:val="6"/>
        </w:rPr>
      </w:pPr>
    </w:p>
    <w:p w:rsidR="00D26370" w:rsidRPr="00D47F28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F7083">
        <w:rPr>
          <w:rFonts w:ascii="SutonnyMJ" w:hAnsi="SutonnyMJ"/>
          <w:b/>
          <w:sz w:val="26"/>
        </w:rPr>
        <w:t>1</w:t>
      </w:r>
      <w:r w:rsidRPr="003F7083">
        <w:rPr>
          <w:rFonts w:ascii="SutonnyMJ" w:hAnsi="SutonnyMJ"/>
          <w:b/>
          <w:sz w:val="24"/>
        </w:rPr>
        <w:t>|</w:t>
      </w:r>
      <w:r w:rsidRPr="003F7083">
        <w:rPr>
          <w:rFonts w:ascii="SutonnyMJ" w:hAnsi="SutonnyMJ"/>
          <w:b/>
          <w:sz w:val="24"/>
        </w:rPr>
        <w:tab/>
      </w:r>
      <w:r w:rsidRPr="003F7083">
        <w:rPr>
          <w:rFonts w:ascii="SutonnyMJ" w:hAnsi="SutonnyMJ"/>
          <w:b/>
          <w:sz w:val="26"/>
        </w:rPr>
        <w:t xml:space="preserve">RvZxq ch©v‡qi cÖwZôvb,mgš^q cwil`, kni mgvR†mev Kvh©vjq, †ivMxKj¨vY mwgwZ, Acivax ms‡kvab I cybe©vmb mwgwZ Ges mvaviY †¯^”Qv‡mex cÖwZôvbmg~‡ni wbKU n‡Z Av‡e`bcÎ Avn&amp;evb c×wZ </w:t>
      </w:r>
      <w:r w:rsidRPr="003F7083">
        <w:rPr>
          <w:rFonts w:ascii="SutonnyMJ" w:hAnsi="SutonnyMJ"/>
          <w:b/>
        </w:rPr>
        <w:t>t</w:t>
      </w:r>
      <w:r w:rsidRPr="00344895">
        <w:rPr>
          <w:rFonts w:ascii="SutonnyMJ" w:hAnsi="SutonnyMJ"/>
          <w:b/>
          <w:sz w:val="26"/>
        </w:rPr>
        <w:t xml:space="preserve"> </w:t>
      </w:r>
    </w:p>
    <w:p w:rsidR="00D26370" w:rsidRPr="00344895" w:rsidRDefault="00D26370" w:rsidP="00D26370">
      <w:pPr>
        <w:ind w:left="1440" w:hanging="720"/>
        <w:jc w:val="both"/>
        <w:rPr>
          <w:rFonts w:ascii="SutonnyMJ" w:hAnsi="SutonnyMJ"/>
          <w:b/>
        </w:rPr>
      </w:pPr>
      <w:r>
        <w:rPr>
          <w:rFonts w:ascii="SutonnyMJ" w:hAnsi="SutonnyMJ"/>
          <w:b/>
          <w:sz w:val="26"/>
        </w:rPr>
        <w:t xml:space="preserve">(K) </w:t>
      </w:r>
      <w:r>
        <w:rPr>
          <w:rFonts w:ascii="SutonnyMJ" w:hAnsi="SutonnyMJ"/>
          <w:b/>
          <w:sz w:val="26"/>
        </w:rPr>
        <w:tab/>
        <w:t>RvZxq chv©‡qi cÖwZôvb,</w:t>
      </w:r>
      <w:r w:rsidRPr="00D47F28">
        <w:rPr>
          <w:rFonts w:ascii="SutonnyMJ" w:hAnsi="SutonnyMJ"/>
          <w:b/>
          <w:sz w:val="30"/>
        </w:rPr>
        <w:t xml:space="preserve"> </w:t>
      </w:r>
      <w:r w:rsidRPr="003F7083">
        <w:rPr>
          <w:rFonts w:ascii="SutonnyMJ" w:hAnsi="SutonnyMJ"/>
          <w:b/>
          <w:sz w:val="26"/>
        </w:rPr>
        <w:t>mgš^q cwil`, kni mgvR†mev Kvh©vjq</w:t>
      </w:r>
      <w:r w:rsidRPr="00344895">
        <w:rPr>
          <w:rFonts w:ascii="SutonnyMJ" w:hAnsi="SutonnyMJ"/>
          <w:b/>
          <w:sz w:val="26"/>
        </w:rPr>
        <w:t xml:space="preserve">, †ivMxKj¨vY mwgwZ, Acivax ms‡kvab I cybe©vmb mwgwZ Ges mvaviY †¯^PQv‡mex cÖwZôvbmgy‡ni g‡a¨ Aby`vb eÈ‡bi </w:t>
      </w:r>
      <w:r>
        <w:rPr>
          <w:rFonts w:ascii="SutonnyMJ" w:hAnsi="SutonnyMJ"/>
          <w:b/>
          <w:sz w:val="24"/>
        </w:rPr>
        <w:t>wbwg</w:t>
      </w:r>
      <w:r w:rsidRPr="00344895">
        <w:rPr>
          <w:rFonts w:ascii="SutonnyMJ" w:hAnsi="SutonnyMJ"/>
          <w:b/>
          <w:sz w:val="24"/>
        </w:rPr>
        <w:t xml:space="preserve">Ë </w:t>
      </w:r>
      <w:r w:rsidRPr="00344895">
        <w:rPr>
          <w:rFonts w:ascii="SutonnyMJ" w:hAnsi="SutonnyMJ"/>
          <w:b/>
          <w:sz w:val="26"/>
        </w:rPr>
        <w:t>evsjv‡`k RvZxq mgvRKj¨vY cw</w:t>
      </w:r>
      <w:r>
        <w:rPr>
          <w:rFonts w:ascii="SutonnyMJ" w:hAnsi="SutonnyMJ"/>
          <w:b/>
          <w:sz w:val="26"/>
        </w:rPr>
        <w:t>il‡`i wba©vwiZ di‡g Av‡e`bcÎ Avn&amp;</w:t>
      </w:r>
      <w:r w:rsidRPr="00344895">
        <w:rPr>
          <w:rFonts w:ascii="SutonnyMJ" w:hAnsi="SutonnyMJ"/>
          <w:b/>
          <w:sz w:val="26"/>
        </w:rPr>
        <w:t xml:space="preserve">evb K‡i Kgc‡¶ 2wU RvZxq ˆ`wbK cwÎKvq weÁwß cÖKvk Ges evsjv‡`k †eZvi, †Uwjwfkbmn </w:t>
      </w:r>
      <w:r w:rsidRPr="00344895">
        <w:rPr>
          <w:rFonts w:ascii="SutonnyMJ" w:hAnsi="SutonnyMJ" w:cs="SutonnyMJ"/>
          <w:b/>
          <w:sz w:val="26"/>
        </w:rPr>
        <w:t>cwil‡`i I‡qemvBU</w:t>
      </w:r>
      <w:r w:rsidRPr="00344895">
        <w:rPr>
          <w:rFonts w:ascii="SutonnyMJ" w:hAnsi="SutonnyMJ"/>
          <w:b/>
          <w:sz w:val="30"/>
        </w:rPr>
        <w:t xml:space="preserve"> </w:t>
      </w:r>
      <w:r w:rsidRPr="00344895">
        <w:rPr>
          <w:rFonts w:ascii="SutonnyMJ" w:hAnsi="SutonnyMJ"/>
          <w:b/>
          <w:sz w:val="26"/>
        </w:rPr>
        <w:t xml:space="preserve">BZ¨vw`i gva¨‡g cÖPvi Ki‡Z n‡e| </w:t>
      </w:r>
      <w:r w:rsidRPr="00344895">
        <w:rPr>
          <w:b/>
          <w:sz w:val="26"/>
        </w:rPr>
        <w:t xml:space="preserve"> </w:t>
      </w:r>
    </w:p>
    <w:p w:rsidR="00D26370" w:rsidRPr="003F7083" w:rsidRDefault="00D26370" w:rsidP="00D26370">
      <w:pPr>
        <w:pStyle w:val="Heading1"/>
        <w:jc w:val="center"/>
        <w:rPr>
          <w:b/>
          <w:sz w:val="2"/>
        </w:rPr>
      </w:pPr>
    </w:p>
    <w:p w:rsidR="00D26370" w:rsidRPr="00344895" w:rsidRDefault="00D26370" w:rsidP="00D26370">
      <w:pPr>
        <w:pStyle w:val="BodyTextIndent2"/>
        <w:spacing w:line="240" w:lineRule="auto"/>
        <w:ind w:left="1440" w:hanging="720"/>
        <w:rPr>
          <w:b/>
        </w:rPr>
      </w:pPr>
      <w:r w:rsidRPr="00344895">
        <w:rPr>
          <w:b/>
        </w:rPr>
        <w:t>(L)</w:t>
      </w:r>
      <w:r w:rsidRPr="00344895">
        <w:rPr>
          <w:b/>
        </w:rPr>
        <w:tab/>
        <w:t>cwil‡`i I‡qemvBU</w:t>
      </w:r>
      <w:r w:rsidRPr="00344895">
        <w:rPr>
          <w:b/>
          <w:sz w:val="24"/>
        </w:rPr>
        <w:t xml:space="preserve"> (</w:t>
      </w:r>
      <w:hyperlink r:id="rId17" w:history="1">
        <w:r w:rsidRPr="0034489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344895">
        <w:rPr>
          <w:rFonts w:ascii="Times New Roman" w:hAnsi="Times New Roman"/>
          <w:b/>
          <w:sz w:val="24"/>
        </w:rPr>
        <w:t xml:space="preserve">) </w:t>
      </w:r>
      <w:r w:rsidRPr="00344895">
        <w:rPr>
          <w:b/>
        </w:rPr>
        <w:t>n‡Z WvDb‡jvW K‡i Av‡e`b dig msMÖn K‡i cwil` KZ…©K wba©</w:t>
      </w:r>
      <w:r w:rsidR="00AB2F1D">
        <w:rPr>
          <w:b/>
        </w:rPr>
        <w:t>vwiZ mgqmxgvi g‡a¨ †Rjv/Dc‡Rjv/</w:t>
      </w:r>
      <w:r w:rsidRPr="00344895">
        <w:rPr>
          <w:b/>
        </w:rPr>
        <w:t xml:space="preserve">kni mgvR‡mev Kvh©vj‡q Rgv w`‡Z n‡e| </w:t>
      </w:r>
    </w:p>
    <w:p w:rsidR="00D26370" w:rsidRPr="00344895" w:rsidRDefault="00D26370" w:rsidP="00D26370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D26370" w:rsidRPr="00344895" w:rsidRDefault="00D26370" w:rsidP="00D26370">
      <w:pPr>
        <w:pStyle w:val="BodyTextIndent2"/>
        <w:spacing w:line="240" w:lineRule="auto"/>
        <w:ind w:left="1440" w:hanging="720"/>
        <w:rPr>
          <w:b/>
          <w:sz w:val="24"/>
        </w:rPr>
      </w:pPr>
      <w:r w:rsidRPr="00344895">
        <w:rPr>
          <w:b/>
        </w:rPr>
        <w:t>(M)</w:t>
      </w:r>
      <w:r w:rsidRPr="00344895">
        <w:rPr>
          <w:b/>
        </w:rPr>
        <w:tab/>
        <w:t>†Rjv mgvRKj¨vY cwil` bxwZgvjvi Av‡jv‡K Av‡e`bcÎmg~n cix¶v-wbix¶v‡</w:t>
      </w:r>
      <w:r w:rsidRPr="00023810">
        <w:t>šÍ</w:t>
      </w:r>
      <w:r w:rsidRPr="00344895">
        <w:rPr>
          <w:b/>
        </w:rPr>
        <w:t xml:space="preserve"> Zv‡`i mycvwikmn Av‡e`bcÎ¸‡jv(AwMÖg Kwc AbjvB‡b) wba©vwiZ Q‡K 5 Kwc weeiYxm‡gZ wbw`©ó mg‡qi g‡a¨ evsjv‡`k RvZxq mgvRKj¨vY cwil` Kvh©vj‡q †cÖiY Ki‡e| </w:t>
      </w:r>
    </w:p>
    <w:p w:rsidR="00D26370" w:rsidRPr="00344895" w:rsidRDefault="00D26370" w:rsidP="00D26370">
      <w:pPr>
        <w:pStyle w:val="Heading1"/>
        <w:ind w:left="1440" w:hanging="720"/>
        <w:rPr>
          <w:b/>
          <w:sz w:val="12"/>
        </w:rPr>
      </w:pPr>
    </w:p>
    <w:p w:rsidR="00D26370" w:rsidRPr="00344895" w:rsidRDefault="00D26370" w:rsidP="00D26370">
      <w:pPr>
        <w:pStyle w:val="Heading1"/>
        <w:ind w:left="1440" w:hanging="720"/>
        <w:jc w:val="both"/>
        <w:rPr>
          <w:b/>
          <w:sz w:val="26"/>
        </w:rPr>
      </w:pPr>
      <w:r>
        <w:rPr>
          <w:b/>
          <w:sz w:val="26"/>
        </w:rPr>
        <w:t>(N)</w:t>
      </w:r>
      <w:r>
        <w:rPr>
          <w:b/>
          <w:sz w:val="26"/>
        </w:rPr>
        <w:tab/>
        <w:t>‡Kvb ms¯’v/msMVb/K¬ve/</w:t>
      </w:r>
      <w:r w:rsidRPr="00344895">
        <w:rPr>
          <w:b/>
          <w:sz w:val="26"/>
        </w:rPr>
        <w:t xml:space="preserve">cÖwZôvb‡K GKB A_©  eQ‡i GKvwaKevi/GKvwaK Lv‡Z Aby`vb cÖ`vb Kiv hv‡e bv| †Kvb cÖwZôvb GKvwaKevi/GKvwaK Lv‡Z Aby`vb cÖvwßi Rb¨ Av‡e`b Ki‡j H cÖwZôv‡bi mKj Av‡e`b evwZj e‡j MY¨ n‡e| </w:t>
      </w:r>
    </w:p>
    <w:p w:rsidR="00D26370" w:rsidRPr="003F7083" w:rsidRDefault="00D26370" w:rsidP="00D26370">
      <w:pPr>
        <w:rPr>
          <w:b/>
          <w:sz w:val="2"/>
        </w:rPr>
      </w:pP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  <w:sz w:val="26"/>
        </w:rPr>
        <w:t xml:space="preserve">2|  </w:t>
      </w:r>
      <w:r w:rsidRPr="00344895">
        <w:rPr>
          <w:rFonts w:ascii="SutonnyMJ" w:hAnsi="SutonnyMJ"/>
          <w:b/>
          <w:sz w:val="26"/>
        </w:rPr>
        <w:tab/>
        <w:t>RvZxq ch©v‡qi cÖwZôvb,</w:t>
      </w:r>
      <w:r>
        <w:rPr>
          <w:rFonts w:ascii="SutonnyMJ" w:hAnsi="SutonnyMJ"/>
          <w:b/>
          <w:sz w:val="30"/>
        </w:rPr>
        <w:t xml:space="preserve"> </w:t>
      </w:r>
      <w:r w:rsidRPr="004A54ED">
        <w:rPr>
          <w:rFonts w:ascii="SutonnyMJ" w:hAnsi="SutonnyMJ"/>
          <w:b/>
          <w:sz w:val="26"/>
        </w:rPr>
        <w:t>mgš^q cwil`, kni mgvR†mev Kvh©vjq</w:t>
      </w:r>
      <w:r w:rsidRPr="004A54ED">
        <w:rPr>
          <w:rFonts w:ascii="SutonnyMJ" w:hAnsi="SutonnyMJ"/>
          <w:b/>
        </w:rPr>
        <w:t>,</w:t>
      </w:r>
      <w:r w:rsidRPr="00344895">
        <w:rPr>
          <w:rFonts w:ascii="SutonnyMJ" w:hAnsi="SutonnyMJ"/>
          <w:b/>
          <w:sz w:val="26"/>
        </w:rPr>
        <w:t xml:space="preserve"> †ivMxKj¨vY mwgwZ, Acivax ms‡kvab I cybe©vmb mwgwZ Ges mvaviY †¯^”Qv‡mex cÖwZôvbmg~‡ni g‡a¨ Aby`v‡bi A_© eÈb c×wZ </w:t>
      </w:r>
      <w:r w:rsidRPr="00344895">
        <w:rPr>
          <w:rFonts w:ascii="SutonnyMJ" w:hAnsi="SutonnyMJ"/>
          <w:b/>
        </w:rPr>
        <w:t xml:space="preserve">t </w:t>
      </w:r>
    </w:p>
    <w:p w:rsidR="00D26370" w:rsidRPr="00344895" w:rsidRDefault="00D26370" w:rsidP="00D26370">
      <w:pPr>
        <w:pStyle w:val="BodyText"/>
        <w:jc w:val="center"/>
        <w:rPr>
          <w:b/>
          <w:sz w:val="10"/>
        </w:rPr>
      </w:pPr>
    </w:p>
    <w:p w:rsidR="00D26370" w:rsidRPr="00344895" w:rsidRDefault="00D26370" w:rsidP="00D26370">
      <w:pPr>
        <w:pStyle w:val="BodyText"/>
        <w:ind w:left="1440" w:hanging="720"/>
        <w:rPr>
          <w:b/>
          <w:sz w:val="26"/>
        </w:rPr>
      </w:pPr>
      <w:r w:rsidRPr="00344895">
        <w:rPr>
          <w:b/>
          <w:sz w:val="26"/>
        </w:rPr>
        <w:t>(K)</w:t>
      </w:r>
      <w:r w:rsidRPr="00344895">
        <w:rPr>
          <w:b/>
          <w:sz w:val="26"/>
        </w:rPr>
        <w:tab/>
        <w:t>†Rjv mgvRKj¨vY cwil` n‡Z cÖvß Av‡e`bcÎmg~n Aby`vb eÈb bxwZgvjv Abyhvqx cwil` Kvh©vj‡q cix¶v wbix¶vi ci cwil‡`i wbe©vnx KwgwUi mfvq Dc¯’vcb Ki‡Z n‡e| RvZxq ch©v‡qi cÖwZôvb</w:t>
      </w:r>
      <w:r>
        <w:rPr>
          <w:b/>
          <w:sz w:val="26"/>
        </w:rPr>
        <w:t xml:space="preserve">; </w:t>
      </w:r>
      <w:r w:rsidRPr="0049604C">
        <w:rPr>
          <w:b/>
          <w:sz w:val="26"/>
          <w:highlight w:val="green"/>
        </w:rPr>
        <w:t>mgš^q cwil`, kni mvR‡mev Kvh©vjq; †ivMxKj¨vY mwgwZ Ges Acivax ms‡kvaY I cybe©vmb mwgwZ AbjvB‡b A_ev</w:t>
      </w:r>
      <w:r w:rsidRPr="00344895">
        <w:rPr>
          <w:b/>
          <w:sz w:val="26"/>
        </w:rPr>
        <w:t xml:space="preserve"> mivmwi cwil` Kvh©vj‡q Av‡e`bcÎ Rgv cÖ`vb Ki‡e|</w:t>
      </w:r>
    </w:p>
    <w:p w:rsidR="00D26370" w:rsidRPr="00344895" w:rsidRDefault="00D26370" w:rsidP="00D26370">
      <w:pPr>
        <w:pStyle w:val="Heading1"/>
        <w:rPr>
          <w:b/>
          <w:sz w:val="12"/>
        </w:rPr>
      </w:pPr>
    </w:p>
    <w:p w:rsidR="00D26370" w:rsidRPr="00344895" w:rsidRDefault="00D26370" w:rsidP="00D26370"/>
    <w:p w:rsidR="00D26370" w:rsidRPr="00344895" w:rsidRDefault="00D26370" w:rsidP="00D26370"/>
    <w:p w:rsidR="00D26370" w:rsidRPr="00344895" w:rsidRDefault="00D26370" w:rsidP="00D26370"/>
    <w:p w:rsidR="00D26370" w:rsidRDefault="00D26370" w:rsidP="00D26370">
      <w:pPr>
        <w:jc w:val="center"/>
        <w:rPr>
          <w:rFonts w:ascii="SutonnyMJ" w:hAnsi="SutonnyMJ" w:cs="SutonnyMJ"/>
          <w:sz w:val="26"/>
        </w:rPr>
      </w:pPr>
    </w:p>
    <w:p w:rsidR="00D26370" w:rsidRDefault="00D26370" w:rsidP="00D26370">
      <w:pPr>
        <w:jc w:val="center"/>
        <w:rPr>
          <w:rFonts w:ascii="SutonnyMJ" w:hAnsi="SutonnyMJ" w:cs="SutonnyMJ"/>
          <w:sz w:val="26"/>
        </w:rPr>
      </w:pPr>
    </w:p>
    <w:p w:rsidR="00D26370" w:rsidRDefault="00D26370" w:rsidP="00D26370">
      <w:pPr>
        <w:jc w:val="center"/>
        <w:rPr>
          <w:rFonts w:ascii="SutonnyMJ" w:hAnsi="SutonnyMJ" w:cs="SutonnyMJ"/>
          <w:sz w:val="26"/>
        </w:rPr>
      </w:pPr>
    </w:p>
    <w:p w:rsidR="00D26370" w:rsidRDefault="00D26370" w:rsidP="00D26370">
      <w:pPr>
        <w:jc w:val="center"/>
        <w:rPr>
          <w:rFonts w:ascii="SutonnyMJ" w:hAnsi="SutonnyMJ" w:cs="SutonnyMJ"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 w:cs="SutonnyMJ"/>
          <w:sz w:val="26"/>
        </w:rPr>
      </w:pPr>
      <w:r w:rsidRPr="00344895">
        <w:rPr>
          <w:rFonts w:ascii="SutonnyMJ" w:hAnsi="SutonnyMJ" w:cs="SutonnyMJ"/>
          <w:sz w:val="26"/>
        </w:rPr>
        <w:t>14</w:t>
      </w:r>
    </w:p>
    <w:p w:rsidR="00D26370" w:rsidRPr="00344895" w:rsidRDefault="00D26370" w:rsidP="00D26370">
      <w:pPr>
        <w:pStyle w:val="Heading1"/>
        <w:ind w:left="1440" w:hanging="720"/>
        <w:jc w:val="both"/>
        <w:rPr>
          <w:b/>
          <w:sz w:val="26"/>
        </w:rPr>
      </w:pPr>
      <w:r w:rsidRPr="00344895">
        <w:rPr>
          <w:b/>
          <w:sz w:val="26"/>
        </w:rPr>
        <w:t>(L)</w:t>
      </w:r>
      <w:r w:rsidRPr="00344895">
        <w:rPr>
          <w:b/>
        </w:rPr>
        <w:tab/>
      </w:r>
      <w:r w:rsidRPr="00344895">
        <w:rPr>
          <w:b/>
          <w:sz w:val="26"/>
        </w:rPr>
        <w:t>wbe©vnx KwgwUi mfvi mycvwik P~o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Aby‡gv`‡bi Rb¨ cwil` mfvq †ck Ki‡Z n‡e| evsjv‡`k RvZxq mgvRKj¨vY cwil` KZ©„K P~ov</w:t>
      </w:r>
      <w:r w:rsidRPr="008064C3">
        <w:rPr>
          <w:sz w:val="26"/>
        </w:rPr>
        <w:t>šÍ</w:t>
      </w:r>
      <w:r w:rsidRPr="00344895">
        <w:rPr>
          <w:b/>
          <w:sz w:val="26"/>
        </w:rPr>
        <w:t>fv‡e Aby‡gvw`Z Aby`vb eÈb ZvwjKv Abyhvqx cÖwZôvbmg~‡ni bv‡g cwil` Kvh©vjq †_‡K c„_K c„_K ÔGKvD›U †cqxÕ †PK wj‡L RvZxq ch©v‡qi cÖwZôvb e¨wZZ Ab¨vb¨ cÖwZôv‡bi †PKmg~n weZi‡Yi Rb¨ †Rjv mgvRKj¨vY cwil‡`i mfvcwZ eive‡i †cÖiY Ki‡Z n‡e|</w:t>
      </w:r>
    </w:p>
    <w:p w:rsidR="00D26370" w:rsidRPr="00344895" w:rsidRDefault="00D26370" w:rsidP="00D26370">
      <w:pPr>
        <w:rPr>
          <w:sz w:val="8"/>
        </w:rPr>
      </w:pPr>
    </w:p>
    <w:p w:rsidR="00D26370" w:rsidRPr="00344895" w:rsidRDefault="00D26370" w:rsidP="00D26370">
      <w:pPr>
        <w:pStyle w:val="BodyText"/>
        <w:ind w:left="1440" w:hanging="720"/>
        <w:rPr>
          <w:b/>
          <w:sz w:val="30"/>
        </w:rPr>
      </w:pPr>
      <w:r w:rsidRPr="00344895">
        <w:rPr>
          <w:b/>
          <w:sz w:val="26"/>
        </w:rPr>
        <w:t>(M)</w:t>
      </w:r>
      <w:r w:rsidRPr="00344895">
        <w:rPr>
          <w:b/>
        </w:rPr>
        <w:tab/>
      </w:r>
      <w:r w:rsidRPr="00344895">
        <w:rPr>
          <w:b/>
          <w:sz w:val="26"/>
        </w:rPr>
        <w:t>Aby`vbcÖvß cÖwZôvbmg~n‡K †PK MÖn‡Yi cy‡e© msw</w:t>
      </w:r>
      <w:r w:rsidRPr="00A80A15">
        <w:rPr>
          <w:sz w:val="26"/>
        </w:rPr>
        <w:t>kø</w:t>
      </w:r>
      <w:r w:rsidRPr="00344895">
        <w:rPr>
          <w:b/>
          <w:sz w:val="26"/>
        </w:rPr>
        <w:t>ó †Rjv/ Dc‡Rjv/kni mgvR‡mev Kvh©vj‡q cwil‡`i wba©vwiZ di‡g (cwiwkó-ÔOÕ) GKwU Pzw³cÎ m¤cv`b Ki‡Z n‡e| msw</w:t>
      </w:r>
      <w:r w:rsidRPr="00A80A15">
        <w:rPr>
          <w:sz w:val="26"/>
        </w:rPr>
        <w:t>kø</w:t>
      </w:r>
      <w:r w:rsidRPr="00344895">
        <w:rPr>
          <w:b/>
          <w:sz w:val="26"/>
        </w:rPr>
        <w:t>ó ¯’vbxq  RbcÖwZwbwa/DaŸ©Zb cÖkvmwbK Kg©KZ©vi Dcw¯’wZ‡Z †PK weZiY Abyôv‡bi gva¨‡g †PK weZiY Ki‡Z n‡e| †PK weZiY Abyôv‡b Ôevsjv‡`k RvZxq mgvRKj¨vY cwil‡`i Aby`v‡bi †PK weZiY AbyôvbÕ wjwLZ e¨vbvi e¨envi Ki‡Z n‡e| Abyôv‡bi Av‡jvKwPÎ cwil` Kvh©vj‡q †cÖiY Ki‡Z n‡e|</w:t>
      </w:r>
    </w:p>
    <w:p w:rsidR="00D26370" w:rsidRPr="00344895" w:rsidRDefault="00D26370" w:rsidP="00D26370">
      <w:pPr>
        <w:jc w:val="both"/>
        <w:rPr>
          <w:rFonts w:ascii="SutonnyMJ" w:hAnsi="SutonnyMJ"/>
          <w:b/>
          <w:sz w:val="12"/>
        </w:rPr>
      </w:pPr>
    </w:p>
    <w:p w:rsidR="00D26370" w:rsidRPr="00344895" w:rsidRDefault="00D26370" w:rsidP="00D26370">
      <w:pPr>
        <w:jc w:val="both"/>
        <w:rPr>
          <w:rFonts w:ascii="SutonnyMJ" w:hAnsi="SutonnyMJ"/>
          <w:b/>
          <w:sz w:val="4"/>
        </w:rPr>
      </w:pPr>
      <w:r w:rsidRPr="00344895">
        <w:rPr>
          <w:rFonts w:ascii="SutonnyMJ" w:hAnsi="SutonnyMJ"/>
          <w:b/>
          <w:sz w:val="4"/>
        </w:rPr>
        <w:tab/>
      </w:r>
      <w:r w:rsidRPr="00344895">
        <w:rPr>
          <w:rFonts w:ascii="SutonnyMJ" w:hAnsi="SutonnyMJ"/>
          <w:b/>
          <w:sz w:val="4"/>
        </w:rPr>
        <w:tab/>
      </w:r>
    </w:p>
    <w:p w:rsidR="00D26370" w:rsidRPr="00344895" w:rsidRDefault="00D26370" w:rsidP="00496F26">
      <w:pPr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RvZxq ch©v‡qi cÖwZôv‡bi ‡PK wba©vwiZ di‡g Pzw³cÎ MÖnY K‡i cwil` Kvh©vjq n‡Z weZiY Kiv n‡e|</w:t>
      </w:r>
    </w:p>
    <w:p w:rsidR="00D26370" w:rsidRPr="00D21E7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Pr="00D21E7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Pr="00D21E7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Pr="00D21E75" w:rsidRDefault="00D26370" w:rsidP="00D26370">
      <w:pPr>
        <w:jc w:val="center"/>
        <w:rPr>
          <w:rFonts w:ascii="SutonnyMJ" w:hAnsi="SutonnyMJ"/>
          <w:b/>
          <w:sz w:val="26"/>
        </w:rPr>
      </w:pPr>
    </w:p>
    <w:p w:rsidR="00D26370" w:rsidRDefault="00D26370" w:rsidP="00D26370">
      <w:pPr>
        <w:jc w:val="center"/>
        <w:rPr>
          <w:rFonts w:ascii="SutonnyMJ" w:hAnsi="SutonnyMJ"/>
          <w:b/>
          <w:sz w:val="32"/>
        </w:rPr>
      </w:pPr>
    </w:p>
    <w:p w:rsidR="00D26370" w:rsidRDefault="00D26370" w:rsidP="00D26370">
      <w:pPr>
        <w:jc w:val="center"/>
        <w:rPr>
          <w:rFonts w:ascii="SutonnyMJ" w:hAnsi="SutonnyMJ"/>
          <w:b/>
          <w:sz w:val="32"/>
        </w:rPr>
      </w:pPr>
    </w:p>
    <w:p w:rsidR="00D26370" w:rsidRPr="00D21E75" w:rsidRDefault="00D26370" w:rsidP="00D26370">
      <w:pPr>
        <w:jc w:val="center"/>
        <w:rPr>
          <w:rFonts w:ascii="SutonnyMJ" w:hAnsi="SutonnyMJ"/>
          <w:b/>
          <w:sz w:val="32"/>
        </w:rPr>
      </w:pPr>
    </w:p>
    <w:p w:rsidR="00D26370" w:rsidRPr="00D21E75" w:rsidRDefault="00D26370" w:rsidP="00D26370">
      <w:pPr>
        <w:jc w:val="center"/>
        <w:rPr>
          <w:rFonts w:ascii="SutonnyIIC" w:hAnsi="SutonnyIIC"/>
          <w:b/>
          <w:sz w:val="26"/>
        </w:rPr>
      </w:pPr>
    </w:p>
    <w:p w:rsidR="00D26370" w:rsidRDefault="00D26370" w:rsidP="00D73395">
      <w:pPr>
        <w:rPr>
          <w:rFonts w:ascii="SutonnyMJ" w:hAnsi="SutonnyMJ"/>
          <w:b/>
          <w:sz w:val="26"/>
        </w:rPr>
      </w:pPr>
    </w:p>
    <w:p w:rsidR="00A80A15" w:rsidRDefault="00A80A15" w:rsidP="00D26370">
      <w:pPr>
        <w:jc w:val="center"/>
        <w:rPr>
          <w:rFonts w:ascii="SutonnyMJ" w:hAnsi="SutonnyMJ"/>
          <w:b/>
          <w:sz w:val="26"/>
        </w:rPr>
      </w:pPr>
    </w:p>
    <w:p w:rsidR="00A80A15" w:rsidRDefault="00A80A15" w:rsidP="00D26370">
      <w:pPr>
        <w:jc w:val="center"/>
        <w:rPr>
          <w:rFonts w:ascii="SutonnyMJ" w:hAnsi="SutonnyMJ"/>
          <w:b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5</w:t>
      </w:r>
    </w:p>
    <w:p w:rsidR="00D26370" w:rsidRPr="00344895" w:rsidRDefault="00D26370" w:rsidP="00D26370">
      <w:pPr>
        <w:pStyle w:val="Heading1"/>
        <w:ind w:right="-108"/>
        <w:jc w:val="center"/>
        <w:rPr>
          <w:b/>
          <w:sz w:val="32"/>
          <w:u w:val="single"/>
        </w:rPr>
      </w:pPr>
      <w:r w:rsidRPr="00344895">
        <w:rPr>
          <w:b/>
          <w:sz w:val="32"/>
        </w:rPr>
        <w:t>Av‡e`bcÎ Avn</w:t>
      </w:r>
      <w:r>
        <w:rPr>
          <w:b/>
          <w:sz w:val="32"/>
        </w:rPr>
        <w:t>&amp;</w:t>
      </w:r>
      <w:r w:rsidRPr="00344895">
        <w:rPr>
          <w:b/>
          <w:sz w:val="32"/>
        </w:rPr>
        <w:t>evb I cÖwµqvKiY mgqmxgv t</w:t>
      </w:r>
    </w:p>
    <w:p w:rsidR="00D26370" w:rsidRPr="00344895" w:rsidRDefault="00D26370" w:rsidP="00D26370">
      <w:pPr>
        <w:jc w:val="center"/>
        <w:rPr>
          <w:rFonts w:ascii="SutonnyIIC" w:hAnsi="SutonnyIIC"/>
          <w:b/>
          <w:sz w:val="8"/>
        </w:rPr>
      </w:pPr>
    </w:p>
    <w:p w:rsidR="00D26370" w:rsidRPr="00F576B8" w:rsidRDefault="00D26370" w:rsidP="00D26370">
      <w:pPr>
        <w:pStyle w:val="Heading1"/>
        <w:numPr>
          <w:ilvl w:val="0"/>
          <w:numId w:val="32"/>
        </w:numPr>
        <w:jc w:val="both"/>
        <w:rPr>
          <w:b/>
          <w:sz w:val="26"/>
        </w:rPr>
      </w:pPr>
      <w:r w:rsidRPr="00344895">
        <w:rPr>
          <w:b/>
          <w:sz w:val="26"/>
        </w:rPr>
        <w:t>†¯^”Qv‡mex cÖwZôvbmg~‡ni g‡a¨ Aby`vb e</w:t>
      </w:r>
      <w:r>
        <w:rPr>
          <w:b/>
          <w:sz w:val="26"/>
        </w:rPr>
        <w:t>È‡bi j‡</w:t>
      </w:r>
      <w:r w:rsidRPr="008064C3">
        <w:rPr>
          <w:sz w:val="26"/>
        </w:rPr>
        <w:t>ÿ</w:t>
      </w:r>
      <w:r>
        <w:rPr>
          <w:b/>
          <w:sz w:val="26"/>
        </w:rPr>
        <w:t xml:space="preserve"> cÖwZ eQi 31 RyjvB‡qi</w:t>
      </w:r>
      <w:r w:rsidRPr="00344895">
        <w:rPr>
          <w:b/>
          <w:sz w:val="26"/>
        </w:rPr>
        <w:t xml:space="preserve"> g‡a¨ Av‡e`bcÎ Avn</w:t>
      </w:r>
      <w:r>
        <w:rPr>
          <w:b/>
          <w:sz w:val="26"/>
        </w:rPr>
        <w:t xml:space="preserve">&amp;evb K‡i </w:t>
      </w:r>
      <w:r w:rsidRPr="00F576B8">
        <w:rPr>
          <w:b/>
          <w:sz w:val="26"/>
        </w:rPr>
        <w:t>weÁwß Rvix Ki‡Z n‡e|</w:t>
      </w:r>
    </w:p>
    <w:p w:rsidR="00D26370" w:rsidRPr="00344895" w:rsidRDefault="00D26370" w:rsidP="00D26370">
      <w:pPr>
        <w:pStyle w:val="Heading1"/>
        <w:rPr>
          <w:b/>
          <w:sz w:val="4"/>
        </w:rPr>
      </w:pPr>
    </w:p>
    <w:p w:rsidR="00D26370" w:rsidRPr="00344895" w:rsidRDefault="00D26370" w:rsidP="00D26370">
      <w:pPr>
        <w:pStyle w:val="Heading1"/>
        <w:ind w:left="720" w:hanging="720"/>
        <w:jc w:val="both"/>
        <w:rPr>
          <w:b/>
          <w:sz w:val="26"/>
        </w:rPr>
      </w:pPr>
      <w:r w:rsidRPr="00344895">
        <w:rPr>
          <w:b/>
          <w:sz w:val="26"/>
        </w:rPr>
        <w:t xml:space="preserve">(2) </w:t>
      </w:r>
      <w:r w:rsidRPr="00344895">
        <w:rPr>
          <w:b/>
          <w:sz w:val="26"/>
        </w:rPr>
        <w:tab/>
        <w:t>Av‡e`bcÎ Avn</w:t>
      </w:r>
      <w:r>
        <w:rPr>
          <w:b/>
          <w:sz w:val="26"/>
        </w:rPr>
        <w:t>&amp;</w:t>
      </w:r>
      <w:r w:rsidRPr="00344895">
        <w:rPr>
          <w:b/>
          <w:sz w:val="26"/>
        </w:rPr>
        <w:t>evb msµ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weÁwß cwil‡`i I‡qemvBU</w:t>
      </w:r>
      <w:r w:rsidRPr="00344895">
        <w:rPr>
          <w:b/>
          <w:sz w:val="24"/>
        </w:rPr>
        <w:t xml:space="preserve"> (</w:t>
      </w:r>
      <w:hyperlink r:id="rId18" w:history="1">
        <w:r w:rsidRPr="0034489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344895">
        <w:rPr>
          <w:rFonts w:ascii="Times New Roman" w:hAnsi="Times New Roman"/>
          <w:b/>
          <w:sz w:val="24"/>
        </w:rPr>
        <w:t xml:space="preserve">) </w:t>
      </w:r>
      <w:r w:rsidRPr="00344895">
        <w:rPr>
          <w:b/>
          <w:sz w:val="26"/>
        </w:rPr>
        <w:t>I RvZxq ˆ`wbK cwÎKvq cÖKvk Ges †eZvi I †Uwjwfk‡b cÖPv‡ii mv‡_ mv‡_ †`‡ki 64wU †Rjvi †Rjv mgvRKj¨vY cwil‡`i mfvcwZi wbKU Zrmsµ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cwicÎ Rvix K‡i †Rjv mgvRKj¨vY cwil‡`i m`m¨-mwPemn Ab¨vb¨ msw</w:t>
      </w:r>
      <w:r w:rsidRPr="008064C3">
        <w:rPr>
          <w:sz w:val="26"/>
        </w:rPr>
        <w:t>kø</w:t>
      </w:r>
      <w:r w:rsidRPr="00344895">
        <w:rPr>
          <w:b/>
          <w:sz w:val="26"/>
        </w:rPr>
        <w:t>ó‡`i G cwic‡Îi Abywjwc cÖ`vb Ki‡Z n‡e| †Rjvi RbmsL¨vi Abycv‡Z wbeÜxK…Z mvaviY †¯^PQv‡mex cÖwZôv‡bi AbyK~‡j Aby`v‡bi cwigvY cwic‡Î D‡</w:t>
      </w:r>
      <w:r w:rsidRPr="008064C3">
        <w:rPr>
          <w:sz w:val="26"/>
        </w:rPr>
        <w:t>jø</w:t>
      </w:r>
      <w:r w:rsidRPr="00344895">
        <w:rPr>
          <w:b/>
          <w:sz w:val="26"/>
        </w:rPr>
        <w:t>L Ki‡Z n‡e|</w:t>
      </w:r>
    </w:p>
    <w:p w:rsidR="00D26370" w:rsidRPr="00344895" w:rsidRDefault="00D26370" w:rsidP="00D26370">
      <w:pPr>
        <w:rPr>
          <w:b/>
          <w:sz w:val="2"/>
        </w:rPr>
      </w:pPr>
    </w:p>
    <w:p w:rsidR="00D26370" w:rsidRPr="00344895" w:rsidRDefault="00D26370" w:rsidP="00D26370">
      <w:pPr>
        <w:pStyle w:val="Heading1"/>
        <w:ind w:left="720" w:hanging="720"/>
        <w:jc w:val="both"/>
        <w:rPr>
          <w:b/>
          <w:sz w:val="26"/>
        </w:rPr>
      </w:pPr>
      <w:r w:rsidRPr="00344895">
        <w:rPr>
          <w:b/>
          <w:sz w:val="26"/>
        </w:rPr>
        <w:t>(3)</w:t>
      </w:r>
      <w:r w:rsidRPr="00344895">
        <w:rPr>
          <w:b/>
          <w:sz w:val="26"/>
        </w:rPr>
        <w:tab/>
        <w:t>†¯^”Qv‡mex cÖwZôvbmg~‡ni g‡a¨ Aby`vb cÖ`v‡bi j‡</w:t>
      </w:r>
      <w:r w:rsidRPr="008064C3">
        <w:rPr>
          <w:sz w:val="26"/>
        </w:rPr>
        <w:t>ÿ</w:t>
      </w:r>
      <w:r w:rsidRPr="00344895">
        <w:rPr>
          <w:b/>
          <w:sz w:val="26"/>
        </w:rPr>
        <w:t xml:space="preserve"> Av‡e`bcÎmg~n Dc‡Rjv/†Rjv ch©v‡q cÖwµqv Ki‡Yi mgqm~Px wb¤œiƒc n‡e t </w:t>
      </w:r>
    </w:p>
    <w:p w:rsidR="00D26370" w:rsidRPr="00344895" w:rsidRDefault="00D26370" w:rsidP="00D26370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>(K)</w:t>
      </w:r>
      <w:r w:rsidRPr="00344895">
        <w:rPr>
          <w:b/>
          <w:sz w:val="26"/>
        </w:rPr>
        <w:tab/>
        <w:t xml:space="preserve">†¯^”Qv‡mex cÖwZôvbmg~n KZ©„K ¯^ ¯^ Av‡e`bcÎ Dc‡Rjv mgvR‡mev </w:t>
      </w:r>
      <w:r w:rsidRPr="00344895">
        <w:rPr>
          <w:b/>
          <w:sz w:val="26"/>
        </w:rPr>
        <w:tab/>
      </w:r>
      <w:r w:rsidRPr="00344895">
        <w:rPr>
          <w:b/>
          <w:sz w:val="26"/>
        </w:rPr>
        <w:tab/>
        <w:t>31 AvM÷</w:t>
      </w:r>
    </w:p>
    <w:p w:rsidR="00D26370" w:rsidRPr="00344895" w:rsidRDefault="00D26370" w:rsidP="00D26370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 xml:space="preserve">      </w:t>
      </w:r>
      <w:r w:rsidRPr="00344895">
        <w:rPr>
          <w:b/>
          <w:sz w:val="26"/>
        </w:rPr>
        <w:tab/>
        <w:t xml:space="preserve">Kg©KZ©vi Kvh©vj‡q/kni mgvR‡mev Kg©KZ©vi Kvh©vj‡q Rgv †`qvi </w:t>
      </w:r>
    </w:p>
    <w:p w:rsidR="00D26370" w:rsidRPr="00344895" w:rsidRDefault="00D26370" w:rsidP="00D26370">
      <w:pPr>
        <w:pStyle w:val="Heading1"/>
        <w:ind w:left="720" w:firstLine="720"/>
        <w:rPr>
          <w:b/>
          <w:sz w:val="26"/>
        </w:rPr>
      </w:pPr>
      <w:r w:rsidRPr="00344895">
        <w:rPr>
          <w:b/>
          <w:sz w:val="26"/>
        </w:rPr>
        <w:t xml:space="preserve">me©‡kl mgq  </w:t>
      </w:r>
    </w:p>
    <w:p w:rsidR="00D26370" w:rsidRPr="00344895" w:rsidRDefault="00D26370" w:rsidP="00D26370">
      <w:pPr>
        <w:pStyle w:val="Heading1"/>
        <w:rPr>
          <w:b/>
          <w:sz w:val="4"/>
        </w:rPr>
      </w:pPr>
    </w:p>
    <w:p w:rsidR="00D26370" w:rsidRPr="00344895" w:rsidRDefault="00D26370" w:rsidP="00D26370">
      <w:pPr>
        <w:pStyle w:val="Heading1"/>
        <w:numPr>
          <w:ilvl w:val="0"/>
          <w:numId w:val="24"/>
        </w:numPr>
        <w:rPr>
          <w:b/>
          <w:sz w:val="26"/>
        </w:rPr>
      </w:pPr>
      <w:r w:rsidRPr="00344895">
        <w:rPr>
          <w:b/>
          <w:sz w:val="26"/>
        </w:rPr>
        <w:t xml:space="preserve">Av‡e`bcÎmg~‡ni Dci Dc‡Rjv mgvRKj¨vY cwil`/ </w:t>
      </w:r>
      <w:r>
        <w:rPr>
          <w:b/>
          <w:sz w:val="26"/>
        </w:rPr>
        <w:t>mgš^q cwil`,</w:t>
      </w:r>
      <w:r w:rsidRPr="00344895">
        <w:rPr>
          <w:b/>
          <w:sz w:val="26"/>
        </w:rPr>
        <w:t xml:space="preserve"> </w:t>
      </w:r>
      <w:r>
        <w:rPr>
          <w:b/>
          <w:sz w:val="26"/>
        </w:rPr>
        <w:t xml:space="preserve">         </w:t>
      </w:r>
      <w:r w:rsidRPr="00344895">
        <w:rPr>
          <w:b/>
          <w:sz w:val="26"/>
        </w:rPr>
        <w:t>30 ‡m‡Þ¤^i</w:t>
      </w:r>
    </w:p>
    <w:p w:rsidR="00D26370" w:rsidRPr="00C7394A" w:rsidRDefault="00D26370" w:rsidP="00D26370">
      <w:pPr>
        <w:pStyle w:val="Heading1"/>
        <w:ind w:left="1440"/>
        <w:rPr>
          <w:b/>
          <w:sz w:val="8"/>
        </w:rPr>
      </w:pPr>
    </w:p>
    <w:p w:rsidR="00D26370" w:rsidRDefault="00D26370" w:rsidP="00D26370">
      <w:pPr>
        <w:pStyle w:val="Heading1"/>
        <w:ind w:left="1440"/>
        <w:rPr>
          <w:b/>
          <w:sz w:val="26"/>
        </w:rPr>
      </w:pPr>
      <w:r w:rsidRPr="00344895">
        <w:rPr>
          <w:b/>
          <w:sz w:val="26"/>
        </w:rPr>
        <w:t>kni mgvR</w:t>
      </w:r>
      <w:r>
        <w:rPr>
          <w:b/>
          <w:sz w:val="26"/>
        </w:rPr>
        <w:t>‡mev Kvh©vj‡q</w:t>
      </w:r>
      <w:r w:rsidRPr="00C7394A">
        <w:rPr>
          <w:b/>
          <w:sz w:val="26"/>
        </w:rPr>
        <w:t>i gZvgZ MÖnYc~e©K ‡Rjv mgvR‡mev Kvh©vj‡qi</w:t>
      </w:r>
    </w:p>
    <w:p w:rsidR="00D26370" w:rsidRPr="00344895" w:rsidRDefault="00D26370" w:rsidP="00D26370">
      <w:pPr>
        <w:pStyle w:val="Heading1"/>
        <w:ind w:left="1440"/>
        <w:rPr>
          <w:b/>
          <w:sz w:val="26"/>
        </w:rPr>
      </w:pPr>
      <w:r w:rsidRPr="00C7394A">
        <w:rPr>
          <w:b/>
          <w:sz w:val="26"/>
        </w:rPr>
        <w:t xml:space="preserve">DccwiPvj‡Ki </w:t>
      </w:r>
      <w:r w:rsidRPr="00344895">
        <w:rPr>
          <w:b/>
          <w:sz w:val="26"/>
        </w:rPr>
        <w:t xml:space="preserve">wbKU Rgv ‡`qvi me©‡kl mgq </w:t>
      </w:r>
    </w:p>
    <w:p w:rsidR="00D26370" w:rsidRPr="00344895" w:rsidRDefault="00D26370" w:rsidP="00D26370">
      <w:pPr>
        <w:pStyle w:val="Heading1"/>
        <w:rPr>
          <w:b/>
          <w:sz w:val="2"/>
        </w:rPr>
      </w:pPr>
    </w:p>
    <w:p w:rsidR="00D26370" w:rsidRPr="00344895" w:rsidRDefault="00D26370" w:rsidP="00D26370">
      <w:pPr>
        <w:pStyle w:val="Heading1"/>
        <w:rPr>
          <w:b/>
          <w:sz w:val="4"/>
        </w:rPr>
      </w:pPr>
    </w:p>
    <w:p w:rsidR="00D26370" w:rsidRPr="00344895" w:rsidRDefault="00D26370" w:rsidP="00D26370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>(M)</w:t>
      </w:r>
      <w:r w:rsidRPr="00344895">
        <w:rPr>
          <w:b/>
          <w:sz w:val="26"/>
        </w:rPr>
        <w:tab/>
        <w:t>†Rjv mgvRKj¨vY cwil‡`i gZvgZmn mKj Av‡e`bcÎ cÖ‡qvRbxq</w:t>
      </w:r>
      <w:r w:rsidRPr="00344895">
        <w:rPr>
          <w:b/>
          <w:sz w:val="26"/>
        </w:rPr>
        <w:tab/>
      </w:r>
      <w:r w:rsidRPr="00344895">
        <w:rPr>
          <w:b/>
          <w:sz w:val="26"/>
        </w:rPr>
        <w:tab/>
        <w:t xml:space="preserve">31 A‡±vei                </w:t>
      </w:r>
    </w:p>
    <w:p w:rsidR="00D26370" w:rsidRPr="00344895" w:rsidRDefault="00D26370" w:rsidP="00D26370">
      <w:pPr>
        <w:pStyle w:val="Heading1"/>
        <w:ind w:left="720" w:firstLine="720"/>
        <w:rPr>
          <w:b/>
          <w:sz w:val="26"/>
        </w:rPr>
      </w:pPr>
      <w:r w:rsidRPr="00344895">
        <w:rPr>
          <w:b/>
          <w:sz w:val="26"/>
        </w:rPr>
        <w:t>KvMRcÎmn RvZxq mgvRKj¨vY cwil` Kvh©vj‡q ‡cÖi‡Yi me©‡kl mgq</w:t>
      </w:r>
    </w:p>
    <w:p w:rsidR="00D26370" w:rsidRPr="00344895" w:rsidRDefault="00D26370" w:rsidP="00D26370">
      <w:pPr>
        <w:pStyle w:val="Heading1"/>
        <w:rPr>
          <w:b/>
          <w:sz w:val="8"/>
        </w:rPr>
      </w:pPr>
    </w:p>
    <w:p w:rsidR="00D26370" w:rsidRPr="00344895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(4)</w:t>
      </w:r>
      <w:r w:rsidRPr="00344895">
        <w:rPr>
          <w:b/>
          <w:sz w:val="26"/>
        </w:rPr>
        <w:t xml:space="preserve">mKj †kªwYi †¯^”Qv‡mex cÖwZôvb KZ©„K †ckK…Z Av‡e`bc‡Î †Rjv mgvRKj¨vY cwil‡`i c„_K c„_K </w:t>
      </w:r>
    </w:p>
    <w:p w:rsidR="00D26370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>gZvgZ wb‡q DccwiPvjK, †Rjv</w:t>
      </w:r>
      <w:r>
        <w:rPr>
          <w:b/>
          <w:sz w:val="26"/>
        </w:rPr>
        <w:t xml:space="preserve"> mgvR‡mev Kvh©vjq 31 A‡±ve‡ii </w:t>
      </w:r>
      <w:r w:rsidRPr="00344895">
        <w:rPr>
          <w:b/>
          <w:sz w:val="26"/>
        </w:rPr>
        <w:t xml:space="preserve">g‡a¨ Aek¨B cwil` Kvh©vj‡q †cÖiY </w:t>
      </w:r>
    </w:p>
    <w:p w:rsidR="00D26370" w:rsidRPr="00344895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>Ki‡eb|</w:t>
      </w:r>
    </w:p>
    <w:p w:rsidR="00D26370" w:rsidRPr="00344895" w:rsidRDefault="00D26370" w:rsidP="00D26370">
      <w:pPr>
        <w:spacing w:line="240" w:lineRule="auto"/>
        <w:rPr>
          <w:sz w:val="2"/>
        </w:rPr>
      </w:pPr>
    </w:p>
    <w:p w:rsidR="00D26370" w:rsidRDefault="00D26370" w:rsidP="00D26370">
      <w:pPr>
        <w:spacing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5)</w:t>
      </w:r>
      <w:r w:rsidRPr="001509CE">
        <w:rPr>
          <w:rFonts w:ascii="SutonnyMJ" w:hAnsi="SutonnyMJ"/>
          <w:b/>
          <w:sz w:val="26"/>
        </w:rPr>
        <w:t xml:space="preserve">cÖwZwU †kªwYi mKj Av‡e`bcÎ ZvwjKvmn Ges AvbylswMK KvMRcÎ c„_K c„_K c‡Îi gva¨‡g DccwiPvjK, </w:t>
      </w:r>
    </w:p>
    <w:p w:rsidR="00D26370" w:rsidRPr="001509CE" w:rsidRDefault="00D26370" w:rsidP="00D26370">
      <w:pPr>
        <w:spacing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</w:t>
      </w:r>
      <w:r w:rsidRPr="001509CE">
        <w:rPr>
          <w:rFonts w:ascii="SutonnyMJ" w:hAnsi="SutonnyMJ"/>
          <w:b/>
          <w:sz w:val="26"/>
        </w:rPr>
        <w:t>†Rjv mgvR‡mev Kvh©vjq wba©vwiZ mg‡qi g‡a¨ Avewk¨Kfv‡e cwil` Kvh©vj‡q †cÖiY Ki‡eb|</w:t>
      </w:r>
    </w:p>
    <w:p w:rsidR="00D26370" w:rsidRPr="00344895" w:rsidRDefault="00D26370" w:rsidP="00D26370">
      <w:pPr>
        <w:pStyle w:val="ListParagraph"/>
        <w:spacing w:line="240" w:lineRule="auto"/>
        <w:jc w:val="both"/>
        <w:rPr>
          <w:rFonts w:ascii="SutonnyMJ" w:hAnsi="SutonnyMJ"/>
          <w:b/>
          <w:sz w:val="2"/>
        </w:rPr>
      </w:pPr>
    </w:p>
    <w:p w:rsidR="00D26370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(6)</w:t>
      </w:r>
      <w:r w:rsidRPr="00344895">
        <w:rPr>
          <w:b/>
          <w:sz w:val="26"/>
        </w:rPr>
        <w:t xml:space="preserve">Aby`v‡bi Av‡e`bcÎmg~n we‡ePbvi Rb¨ 30 b‡f¤^‡ii g‡a¨ wbe©vnx KwgwUi mfvq †ck Ki‡Z n‡e| wbe©vnx </w:t>
      </w:r>
    </w:p>
    <w:p w:rsidR="00D26370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>KwgwUi mycvwik cwil` mfvq wm×v‡</w:t>
      </w:r>
      <w:r w:rsidRPr="002E56C6">
        <w:rPr>
          <w:sz w:val="26"/>
        </w:rPr>
        <w:t>šÍ</w:t>
      </w:r>
      <w:r w:rsidRPr="00344895">
        <w:rPr>
          <w:b/>
          <w:sz w:val="26"/>
        </w:rPr>
        <w:t>i Rb¨ 15 wW‡m¤^‡ii g‡a¨ †ck K‡i P~ov</w:t>
      </w:r>
      <w:r w:rsidRPr="002E56C6">
        <w:rPr>
          <w:sz w:val="26"/>
        </w:rPr>
        <w:t>šÍ</w:t>
      </w:r>
      <w:r w:rsidRPr="00344895">
        <w:rPr>
          <w:b/>
          <w:sz w:val="26"/>
        </w:rPr>
        <w:t xml:space="preserve"> Ki‡Z n‡e| msw</w:t>
      </w:r>
      <w:r w:rsidRPr="002E56C6">
        <w:rPr>
          <w:sz w:val="26"/>
        </w:rPr>
        <w:t>kø</w:t>
      </w:r>
      <w:r w:rsidRPr="00344895">
        <w:rPr>
          <w:b/>
          <w:sz w:val="26"/>
        </w:rPr>
        <w:t xml:space="preserve">ó </w:t>
      </w:r>
    </w:p>
    <w:p w:rsidR="00D26370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 xml:space="preserve">cÖwZôv‡bi bv‡g Aby`v‡bi ÔGKvD›U †cqxÕ †PK ˆZix K‡i †Rjv mgvRKj¨vY cwil‡`i mfvcwZ eive‡i †PK </w:t>
      </w:r>
    </w:p>
    <w:p w:rsidR="00D26370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 xml:space="preserve">‡cÖiY Ki‡Z n‡e| †Rjv/Dc‡Rjv ch©v‡q †PK cÖvc‡Ki wbKU  Rvbyqvwi gv‡mi g‡a¨ †PK weZiY m¤úbœ Ki‡Z </w:t>
      </w:r>
    </w:p>
    <w:p w:rsidR="00D26370" w:rsidRPr="00344895" w:rsidRDefault="00D26370" w:rsidP="00D26370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Pr="00344895">
        <w:rPr>
          <w:b/>
          <w:sz w:val="26"/>
        </w:rPr>
        <w:t>n‡e|</w:t>
      </w:r>
    </w:p>
    <w:p w:rsidR="00D26370" w:rsidRPr="00344895" w:rsidRDefault="00D26370" w:rsidP="00D26370">
      <w:pPr>
        <w:pStyle w:val="Heading1"/>
        <w:rPr>
          <w:b/>
          <w:sz w:val="26"/>
        </w:rPr>
      </w:pP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D26370" w:rsidRPr="00344895" w:rsidRDefault="00D26370" w:rsidP="00D26370">
      <w:pPr>
        <w:rPr>
          <w:rFonts w:ascii="SutonnyMJ" w:hAnsi="SutonnyMJ"/>
          <w:sz w:val="32"/>
        </w:rPr>
      </w:pPr>
    </w:p>
    <w:p w:rsidR="00D26370" w:rsidRDefault="00D26370" w:rsidP="00D26370">
      <w:pPr>
        <w:jc w:val="center"/>
        <w:rPr>
          <w:rFonts w:ascii="SutonnyMJ" w:hAnsi="SutonnyMJ"/>
          <w:sz w:val="32"/>
        </w:rPr>
      </w:pPr>
    </w:p>
    <w:p w:rsidR="004B6FE5" w:rsidRDefault="004B6FE5" w:rsidP="00D26370">
      <w:pPr>
        <w:jc w:val="center"/>
        <w:rPr>
          <w:rFonts w:ascii="SutonnyMJ" w:hAnsi="SutonnyMJ"/>
          <w:sz w:val="32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32"/>
        </w:rPr>
      </w:pPr>
      <w:r w:rsidRPr="00344895">
        <w:rPr>
          <w:rFonts w:ascii="SutonnyMJ" w:hAnsi="SutonnyMJ"/>
          <w:sz w:val="32"/>
        </w:rPr>
        <w:t xml:space="preserve"> 16</w:t>
      </w: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705344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1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70" w:rsidRPr="00344895" w:rsidRDefault="00D26370" w:rsidP="00D26370">
      <w:pPr>
        <w:jc w:val="center"/>
        <w:rPr>
          <w:rFonts w:ascii="SutonnyMJ" w:hAnsi="SutonnyMJ"/>
          <w:sz w:val="26"/>
          <w:u w:val="single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</w:t>
      </w:r>
      <w:r w:rsidRPr="00344895">
        <w:rPr>
          <w:rFonts w:ascii="SutonnyMJ" w:hAnsi="SutonnyMJ"/>
          <w:sz w:val="30"/>
          <w:u w:val="single"/>
        </w:rPr>
        <w:t>cwiwkó-ÕKÕ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</w:p>
    <w:p w:rsidR="00D26370" w:rsidRPr="00344895" w:rsidRDefault="00D26370" w:rsidP="00D26370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44"/>
        </w:rPr>
      </w:pPr>
      <w:r w:rsidRPr="00344895">
        <w:rPr>
          <w:rFonts w:ascii="SutonnyMJ" w:hAnsi="SutonnyMJ"/>
          <w:sz w:val="38"/>
        </w:rPr>
        <w:t>RvZxq ch©v‡qi cÖwZôvb/msMVb/ms¯’vi Aby`v‡bi Av‡e`b dig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       (wbeÜb mb`cÎ Abyhvqx ¯úófv‡e wjL‡Z n‡e)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2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6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6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ind w:left="1440" w:firstLine="720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  ( wbeÜb mb`c‡Îi  Abywjwc ms‡hvRb Ki‡Z n‡e)</w:t>
      </w:r>
    </w:p>
    <w:p w:rsidR="00D26370" w:rsidRPr="00344895" w:rsidRDefault="00D26370" w:rsidP="00D26370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D26370" w:rsidRPr="00344895" w:rsidRDefault="00D26370" w:rsidP="00D26370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D26370" w:rsidRPr="00344895" w:rsidRDefault="00D26370" w:rsidP="00D26370">
      <w:pPr>
        <w:spacing w:after="0" w:line="240" w:lineRule="auto"/>
        <w:ind w:left="720" w:hanging="72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ind w:left="2160" w:firstLine="720"/>
        <w:rPr>
          <w:rFonts w:ascii="SutonnyMJ" w:hAnsi="SutonnyMJ"/>
          <w:sz w:val="28"/>
        </w:rPr>
      </w:pPr>
      <w:r w:rsidRPr="00344895">
        <w:rPr>
          <w:rFonts w:ascii="SutonnyMJ" w:hAnsi="SutonnyMJ"/>
          <w:sz w:val="26"/>
        </w:rPr>
        <w:t xml:space="preserve">       (¯^xK…wZc‡Îi Abywjwc ms‡hvRb Ki‡Z n‡e)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8|</w:t>
      </w:r>
      <w:r w:rsidRPr="00344895"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9|</w:t>
      </w:r>
      <w:r w:rsidRPr="00344895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†RjvIqvix kvLvi ZvwjKv ms‡hvRb Ki‡Z n‡e)</w:t>
      </w:r>
    </w:p>
    <w:p w:rsidR="00D26370" w:rsidRPr="00344895" w:rsidRDefault="00D26370" w:rsidP="00D26370">
      <w:pPr>
        <w:spacing w:after="0" w:line="240" w:lineRule="auto"/>
        <w:rPr>
          <w:rFonts w:ascii="SutonnyMJ" w:hAnsi="SutonnyMJ"/>
          <w:sz w:val="28"/>
        </w:rPr>
      </w:pPr>
    </w:p>
    <w:p w:rsidR="00D26370" w:rsidRPr="00344895" w:rsidRDefault="00D26370" w:rsidP="00D26370">
      <w:pPr>
        <w:rPr>
          <w:rFonts w:ascii="SutonnyMJ" w:hAnsi="SutonnyMJ"/>
          <w:sz w:val="28"/>
        </w:rPr>
      </w:pPr>
    </w:p>
    <w:p w:rsidR="00D73395" w:rsidRDefault="00D73395" w:rsidP="00D26370">
      <w:pPr>
        <w:spacing w:line="240" w:lineRule="auto"/>
        <w:jc w:val="center"/>
        <w:rPr>
          <w:rFonts w:ascii="SutonnyMJ" w:hAnsi="SutonnyMJ"/>
          <w:b/>
          <w:sz w:val="24"/>
        </w:rPr>
      </w:pPr>
    </w:p>
    <w:p w:rsidR="00D26370" w:rsidRPr="00344895" w:rsidRDefault="00D26370" w:rsidP="00D26370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7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0|</w:t>
      </w:r>
      <w:r w:rsidRPr="00344895">
        <w:rPr>
          <w:rFonts w:ascii="SutonnyMJ" w:hAnsi="SutonnyMJ"/>
          <w:b/>
          <w:sz w:val="24"/>
        </w:rPr>
        <w:tab/>
        <w:t>eZ©gvb Kvh©µgmg~‡ni bvgt (1).......................................(4)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>(2).......................................(5)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(3)........................................(6)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>(Kvh©µ‡gi we¯ÍvwiZ weeiY/evwl©K cÖwZ‡e`b ms‡hvRb Ki‡Z n‡e)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(K)  DcKvi‡fvMx               t      bvix-             cyiæl-               ‡gvU msL¨v t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(L)  †mevMÖnxZvi aiY/ch©vq   t      wkï-              hye-             cÖexY-             cÖwZeÜx-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2|</w:t>
      </w:r>
      <w:r w:rsidRPr="00344895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3|</w:t>
      </w:r>
      <w:r w:rsidRPr="00344895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4|     wbw`©ó Kg©m~wP‡Z cwil` n‡Z cÖvß Aby`v‡bi wecix‡Z wbR¯^ Znwej n‡Z e¨wqZ A‡_©i cwigvY t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15|    evsjv‡`k RvZxq mgvRKj¨vY cwil` n‡Z cÖvß </w:t>
      </w:r>
      <w:r w:rsidRPr="000A1140">
        <w:rPr>
          <w:rFonts w:ascii="SutonnyMJ" w:hAnsi="SutonnyMJ"/>
          <w:b/>
          <w:sz w:val="24"/>
          <w:highlight w:val="green"/>
        </w:rPr>
        <w:t>we</w:t>
      </w:r>
      <w:r w:rsidRPr="00344895">
        <w:rPr>
          <w:rFonts w:ascii="SutonnyMJ" w:hAnsi="SutonnyMJ"/>
          <w:b/>
          <w:sz w:val="24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530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D4720B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26370" w:rsidRPr="00344895" w:rsidRDefault="00D26370" w:rsidP="00D26370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(cÖvß Aby`vb Øviv M„nxZ Kvh©µ‡gi we</w:t>
      </w:r>
      <w:r w:rsidRPr="00D4720B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wZ‡e`b mshy³ Ki‡Z n‡e)</w:t>
      </w:r>
    </w:p>
    <w:p w:rsidR="00D26370" w:rsidRPr="00344895" w:rsidRDefault="00D26370" w:rsidP="00D26370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6|</w:t>
      </w:r>
      <w:r w:rsidRPr="00344895">
        <w:rPr>
          <w:rFonts w:ascii="SutonnyMJ" w:hAnsi="SutonnyMJ"/>
          <w:b/>
          <w:sz w:val="24"/>
        </w:rPr>
        <w:tab/>
        <w:t xml:space="preserve">evsjv‡`k RvZxq mgvRKj¨vY cwil` Qvov Ab¨ †Kvb Drm n‡Z </w:t>
      </w:r>
      <w:r w:rsidRPr="000A1140">
        <w:rPr>
          <w:rFonts w:ascii="SutonnyMJ" w:hAnsi="SutonnyMJ"/>
          <w:b/>
          <w:sz w:val="24"/>
          <w:highlight w:val="green"/>
        </w:rPr>
        <w:t>we</w:t>
      </w:r>
      <w:r w:rsidRPr="00344895">
        <w:rPr>
          <w:rFonts w:ascii="SutonnyMJ" w:hAnsi="SutonnyMJ"/>
          <w:b/>
          <w:sz w:val="24"/>
        </w:rPr>
        <w:t>MZ wZb eQ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134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b/mvnv‡h¨i cwigvY</w:t>
            </w:r>
          </w:p>
        </w:tc>
        <w:tc>
          <w:tcPr>
            <w:tcW w:w="2160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D26370" w:rsidRPr="00344895" w:rsidRDefault="00D26370" w:rsidP="002E6DBD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D4720B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D26370" w:rsidRPr="00344895" w:rsidRDefault="00D26370" w:rsidP="002E6DBD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7|</w:t>
      </w:r>
      <w:r w:rsidRPr="00344895">
        <w:rPr>
          <w:rFonts w:ascii="SutonnyMJ" w:hAnsi="SutonnyMJ"/>
          <w:b/>
          <w:sz w:val="24"/>
        </w:rPr>
        <w:tab/>
        <w:t xml:space="preserve">Kvh©wbe©vnx KwgwU t </w:t>
      </w:r>
      <w:r w:rsidRPr="00344895">
        <w:rPr>
          <w:rFonts w:ascii="SutonnyMJ" w:hAnsi="SutonnyMJ"/>
          <w:b/>
          <w:sz w:val="24"/>
        </w:rPr>
        <w:tab/>
        <w:t xml:space="preserve">(K) MV‡bi ZvwiL t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(L) m`m¨ msL¨v t </w:t>
      </w:r>
    </w:p>
    <w:p w:rsidR="00D26370" w:rsidRPr="00344895" w:rsidRDefault="00D26370" w:rsidP="00D26370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M) †gqv`t  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   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8|</w:t>
      </w:r>
      <w:r w:rsidRPr="00344895">
        <w:rPr>
          <w:rFonts w:ascii="SutonnyMJ" w:hAnsi="SutonnyMJ"/>
          <w:b/>
          <w:sz w:val="24"/>
        </w:rPr>
        <w:tab/>
        <w:t>wb¤œewY©Z Z_¨vejx `iLv‡</w:t>
      </w:r>
      <w:r w:rsidRPr="00D4720B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i mv‡_ ms‡hvRb Ki‡Z n‡e t</w:t>
      </w:r>
    </w:p>
    <w:p w:rsidR="00D26370" w:rsidRPr="00344895" w:rsidRDefault="00D26370" w:rsidP="00D26370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344895">
        <w:rPr>
          <w:b/>
          <w:sz w:val="24"/>
        </w:rPr>
        <w:t xml:space="preserve">Dchy³ AwWU dvg© KZ©„K wbixw¶Z Ab~¨b </w:t>
      </w:r>
      <w:r>
        <w:rPr>
          <w:b/>
          <w:sz w:val="24"/>
        </w:rPr>
        <w:t>w</w:t>
      </w:r>
      <w:r w:rsidRPr="000A1140">
        <w:rPr>
          <w:b/>
          <w:sz w:val="24"/>
          <w:highlight w:val="green"/>
        </w:rPr>
        <w:t>e</w:t>
      </w:r>
      <w:r w:rsidRPr="00344895">
        <w:rPr>
          <w:b/>
          <w:sz w:val="24"/>
        </w:rPr>
        <w:t>MZ wZb eQ‡ii Avq-e¨‡qi AwWU wi‡cvU© (bZzb msMV‡bi †¶‡Î- cªwZôvi mgq †_‡K eZ©gvb mgq ch©</w:t>
      </w:r>
      <w:r w:rsidRPr="00D4720B">
        <w:rPr>
          <w:sz w:val="24"/>
        </w:rPr>
        <w:t>šÍ</w:t>
      </w:r>
      <w:r w:rsidRPr="00344895">
        <w:rPr>
          <w:b/>
          <w:sz w:val="24"/>
        </w:rPr>
        <w:t xml:space="preserve"> Avq-e¨‡qi weeiYx)</w:t>
      </w:r>
      <w:r w:rsidRPr="00344895">
        <w:rPr>
          <w:b/>
          <w:sz w:val="24"/>
        </w:rPr>
        <w:tab/>
      </w:r>
    </w:p>
    <w:p w:rsidR="00D26370" w:rsidRPr="00344895" w:rsidRDefault="00D26370" w:rsidP="00D26370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D26370" w:rsidRPr="00344895" w:rsidRDefault="00D26370" w:rsidP="00D26370">
      <w:pPr>
        <w:pStyle w:val="BodyTextIndent2"/>
        <w:spacing w:line="240" w:lineRule="auto"/>
        <w:rPr>
          <w:sz w:val="14"/>
        </w:rPr>
      </w:pPr>
    </w:p>
    <w:p w:rsidR="00D26370" w:rsidRDefault="00D26370" w:rsidP="00D26370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D26370" w:rsidRPr="00344895" w:rsidRDefault="00D26370" w:rsidP="00D26370">
      <w:pPr>
        <w:pStyle w:val="BodyTextIndent2"/>
        <w:spacing w:line="240" w:lineRule="auto"/>
        <w:ind w:left="0" w:firstLine="0"/>
        <w:jc w:val="center"/>
        <w:rPr>
          <w:sz w:val="28"/>
        </w:rPr>
      </w:pPr>
      <w:r w:rsidRPr="00344895">
        <w:rPr>
          <w:sz w:val="28"/>
        </w:rPr>
        <w:t>18</w:t>
      </w:r>
    </w:p>
    <w:p w:rsidR="00D26370" w:rsidRPr="00344895" w:rsidRDefault="00D26370" w:rsidP="00D26370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D26370" w:rsidRPr="00344895" w:rsidRDefault="00D26370" w:rsidP="00D26370">
      <w:pPr>
        <w:spacing w:line="360" w:lineRule="auto"/>
        <w:ind w:left="720"/>
        <w:rPr>
          <w:rFonts w:ascii="SutonnyMJ" w:hAnsi="SutonnyMJ"/>
          <w:sz w:val="4"/>
        </w:rPr>
      </w:pPr>
    </w:p>
    <w:p w:rsidR="00D26370" w:rsidRPr="00344895" w:rsidRDefault="00D26370" w:rsidP="00D26370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 A_© eQ‡ii ev‡RU t</w:t>
      </w:r>
    </w:p>
    <w:p w:rsidR="00D26370" w:rsidRPr="00344895" w:rsidRDefault="00D26370" w:rsidP="00D26370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D26370" w:rsidRPr="00344895" w:rsidTr="002E6DBD">
        <w:trPr>
          <w:cantSplit/>
        </w:trPr>
        <w:tc>
          <w:tcPr>
            <w:tcW w:w="3240" w:type="dxa"/>
            <w:gridSpan w:val="2"/>
          </w:tcPr>
          <w:p w:rsidR="00D26370" w:rsidRPr="00344895" w:rsidRDefault="00D26370" w:rsidP="002E6DBD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344895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D26370" w:rsidRPr="00344895" w:rsidRDefault="00D26370" w:rsidP="00D26370">
      <w:pPr>
        <w:jc w:val="both"/>
        <w:rPr>
          <w:rFonts w:ascii="SutonnyMJ" w:hAnsi="SutonnyMJ"/>
        </w:rPr>
      </w:pPr>
    </w:p>
    <w:p w:rsidR="00D26370" w:rsidRPr="00344895" w:rsidRDefault="00D26370" w:rsidP="00D26370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9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†NvlYv KiwQ †h, evsjv‡`k RvZxq mgvRKj¨vY cwil` KZ©„K eivÏK…Z Avw_©K Aby`vb e¨‡qi e¨vcv‡i Awc©Z hveZxq kZ©vejx Avgiv ‡g‡b Pj‡Z eva¨ _vKe|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D26370" w:rsidRPr="00344895" w:rsidRDefault="00D26370" w:rsidP="00D26370">
      <w:pPr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</w:t>
      </w:r>
    </w:p>
    <w:p w:rsidR="00D26370" w:rsidRPr="00344895" w:rsidRDefault="00D26370" w:rsidP="00D26370">
      <w:pPr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D26370" w:rsidRPr="00344895" w:rsidRDefault="00D26370" w:rsidP="00D26370">
      <w:pPr>
        <w:jc w:val="both"/>
        <w:rPr>
          <w:rFonts w:ascii="SutonnyMJ" w:hAnsi="SutonnyMJ"/>
          <w:sz w:val="12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D26370" w:rsidRPr="00344895" w:rsidRDefault="00D26370" w:rsidP="00D26370">
      <w:pPr>
        <w:pStyle w:val="BodyTextIndent3"/>
        <w:ind w:left="810" w:hanging="810"/>
        <w:rPr>
          <w:rFonts w:ascii="SutonnyMJ" w:hAnsi="SutonnyMJ"/>
          <w:sz w:val="18"/>
        </w:rPr>
      </w:pPr>
      <w:r w:rsidRPr="00344895">
        <w:rPr>
          <w:rFonts w:ascii="SutonnyMJ" w:hAnsi="SutonnyMJ"/>
          <w:sz w:val="28"/>
        </w:rPr>
        <w:t>wet `ªt  Av‡e`bcÎ g~jKwc wn‡m‡e cwil` Kvh©vj‡q cvVv‡Z n‡e| d‡UvKwc Awdm Kwc wn‡m‡e msi¶Y Ki‡Z n‡e|</w:t>
      </w:r>
      <w:r w:rsidRPr="00344895">
        <w:rPr>
          <w:rFonts w:ascii="SutonnyMJ" w:hAnsi="SutonnyMJ"/>
          <w:sz w:val="18"/>
        </w:rPr>
        <w:tab/>
      </w:r>
    </w:p>
    <w:p w:rsidR="00D26370" w:rsidRPr="00344895" w:rsidRDefault="00D26370" w:rsidP="00D26370">
      <w:pPr>
        <w:rPr>
          <w:rFonts w:ascii="SutonnyMJ" w:hAnsi="SutonnyMJ"/>
          <w:sz w:val="26"/>
        </w:rPr>
      </w:pPr>
    </w:p>
    <w:p w:rsidR="00D26370" w:rsidRPr="00344895" w:rsidRDefault="00D26370" w:rsidP="00D26370">
      <w:pPr>
        <w:rPr>
          <w:rFonts w:ascii="SutonnyMJ" w:hAnsi="SutonnyMJ"/>
          <w:sz w:val="26"/>
        </w:rPr>
      </w:pPr>
    </w:p>
    <w:p w:rsidR="00D26370" w:rsidRPr="00344895" w:rsidRDefault="00D26370" w:rsidP="00D26370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344895">
        <w:rPr>
          <w:rFonts w:ascii="SutonnyMJ" w:hAnsi="SutonnyMJ" w:cs="SutonnyMJ"/>
          <w:b w:val="0"/>
          <w:sz w:val="28"/>
        </w:rPr>
        <w:t>19</w:t>
      </w:r>
    </w:p>
    <w:p w:rsidR="00D26370" w:rsidRPr="00344895" w:rsidRDefault="00D26370" w:rsidP="00D26370">
      <w:pPr>
        <w:tabs>
          <w:tab w:val="left" w:pos="6780"/>
        </w:tabs>
      </w:pPr>
      <w:r w:rsidRPr="00344895">
        <w:tab/>
        <w:t xml:space="preserve">                     </w:t>
      </w:r>
      <w:r w:rsidRPr="00344895">
        <w:rPr>
          <w:rFonts w:ascii="SutonnyMJ" w:hAnsi="SutonnyMJ"/>
          <w:sz w:val="30"/>
        </w:rPr>
        <w:t>cwiwkó-ÔLÕ</w:t>
      </w:r>
    </w:p>
    <w:p w:rsidR="00D26370" w:rsidRPr="00344895" w:rsidRDefault="00D26370" w:rsidP="00D26370">
      <w:r w:rsidRPr="00344895">
        <w:rPr>
          <w:noProof/>
          <w:sz w:val="26"/>
          <w:u w:val="single"/>
        </w:rPr>
        <w:drawing>
          <wp:anchor distT="0" distB="0" distL="114300" distR="114300" simplePos="0" relativeHeight="251706368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2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70" w:rsidRPr="00344895" w:rsidRDefault="00D26370" w:rsidP="00D26370">
      <w:pPr>
        <w:rPr>
          <w:rFonts w:ascii="SutonnyMJ" w:hAnsi="SutonnyMJ"/>
          <w:sz w:val="30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</w:p>
    <w:p w:rsidR="00D26370" w:rsidRPr="00344895" w:rsidRDefault="00D26370" w:rsidP="00D26370">
      <w:pPr>
        <w:rPr>
          <w:rFonts w:ascii="SutonnyMJ" w:hAnsi="SutonnyMJ"/>
          <w:sz w:val="10"/>
        </w:rPr>
      </w:pPr>
    </w:p>
    <w:p w:rsidR="00D26370" w:rsidRPr="00344895" w:rsidRDefault="00D26370" w:rsidP="00D26370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344895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344895">
        <w:rPr>
          <w:rFonts w:ascii="SutonnyMJ" w:hAnsi="SutonnyMJ"/>
          <w:sz w:val="28"/>
          <w:szCs w:val="28"/>
        </w:rPr>
        <w:t>mgvRKj¨vY gš¿Yvjq</w:t>
      </w:r>
    </w:p>
    <w:p w:rsidR="00D26370" w:rsidRPr="00344895" w:rsidRDefault="00D26370" w:rsidP="00D26370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344895">
        <w:rPr>
          <w:rFonts w:ascii="SutonnyMJ" w:hAnsi="SutonnyMJ"/>
          <w:sz w:val="28"/>
          <w:szCs w:val="28"/>
        </w:rPr>
        <w:t>evsjv‡`k RvZxq mgvRKj¨vY cwil`</w:t>
      </w:r>
    </w:p>
    <w:p w:rsidR="00D26370" w:rsidRPr="00344895" w:rsidRDefault="00D26370" w:rsidP="00D26370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344895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D26370" w:rsidRPr="00344895" w:rsidRDefault="00D26370" w:rsidP="00D26370">
      <w:pPr>
        <w:spacing w:line="240" w:lineRule="auto"/>
        <w:rPr>
          <w:sz w:val="2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( </w:t>
      </w:r>
      <w:r>
        <w:rPr>
          <w:rFonts w:ascii="SutonnyMJ" w:hAnsi="SutonnyMJ"/>
          <w:sz w:val="26"/>
        </w:rPr>
        <w:t xml:space="preserve">mgš^q cwil`, </w:t>
      </w:r>
      <w:r w:rsidRPr="00344895">
        <w:rPr>
          <w:rFonts w:ascii="SutonnyMJ" w:hAnsi="SutonnyMJ"/>
          <w:sz w:val="26"/>
        </w:rPr>
        <w:t>kni mgvR</w:t>
      </w:r>
      <w:r>
        <w:rPr>
          <w:rFonts w:ascii="SutonnyMJ" w:hAnsi="SutonnyMJ"/>
          <w:sz w:val="26"/>
        </w:rPr>
        <w:t>‡mev Kvh©vjq</w:t>
      </w:r>
      <w:r w:rsidRPr="00344895">
        <w:rPr>
          <w:rFonts w:ascii="SutonnyMJ" w:hAnsi="SutonnyMJ"/>
          <w:sz w:val="26"/>
        </w:rPr>
        <w:t>, †ivMxKj¨vY mwgwZ, Acivax ms‡kvab I cybe©vmb mwgwZ )</w:t>
      </w:r>
    </w:p>
    <w:p w:rsidR="00D26370" w:rsidRPr="00344895" w:rsidRDefault="00D26370" w:rsidP="00D26370">
      <w:pPr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D26370" w:rsidRPr="00344895" w:rsidRDefault="00D26370" w:rsidP="00D26370">
      <w:pPr>
        <w:spacing w:after="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26370" w:rsidRPr="00344895" w:rsidRDefault="00D26370" w:rsidP="00D26370">
      <w:pPr>
        <w:spacing w:after="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.................................................................................†Rjv...............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D26370" w:rsidRPr="00344895" w:rsidRDefault="00D26370" w:rsidP="00D26370">
      <w:pPr>
        <w:spacing w:after="0"/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D26370" w:rsidRPr="00344895" w:rsidRDefault="00D26370" w:rsidP="00D26370">
      <w:pPr>
        <w:spacing w:after="0"/>
        <w:rPr>
          <w:rFonts w:ascii="SutonnyMJ" w:hAnsi="SutonnyMJ"/>
          <w:sz w:val="18"/>
        </w:rPr>
      </w:pPr>
    </w:p>
    <w:p w:rsidR="00D26370" w:rsidRPr="00344895" w:rsidRDefault="00D26370" w:rsidP="00D26370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26370" w:rsidRPr="00344895" w:rsidRDefault="00D26370" w:rsidP="00D26370">
      <w:pPr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8|</w:t>
      </w:r>
      <w:r w:rsidRPr="00344895">
        <w:rPr>
          <w:rFonts w:ascii="SutonnyMJ" w:hAnsi="SutonnyMJ"/>
          <w:sz w:val="28"/>
        </w:rPr>
        <w:tab/>
        <w:t xml:space="preserve">eZ©gvb Kvh©µgmg~‡ni bvgt </w:t>
      </w:r>
      <w:r w:rsidRPr="00344895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(3).................................(6)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2"/>
        </w:rPr>
      </w:pPr>
    </w:p>
    <w:p w:rsidR="00D26370" w:rsidRDefault="00D26370" w:rsidP="00D26370">
      <w:pPr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-20-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sz w:val="26"/>
        </w:rPr>
        <w:t xml:space="preserve">9| </w:t>
      </w:r>
      <w:r w:rsidRPr="00344895">
        <w:rPr>
          <w:rFonts w:ascii="SutonnyMJ" w:hAnsi="SutonnyMJ"/>
          <w:b/>
          <w:sz w:val="24"/>
        </w:rPr>
        <w:t xml:space="preserve"> (K)  DcKvi‡fvMx               t      bvix-               cyiæl-                  †gvU msL¨v t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(L)  †mevMÖnxZvi aiY/ch©vq   t      wkï-               hye-              cÖexY-             cÖwZeÜx-</w:t>
      </w:r>
    </w:p>
    <w:p w:rsidR="00D26370" w:rsidRPr="00344895" w:rsidRDefault="00D26370" w:rsidP="00D26370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0|</w:t>
      </w:r>
      <w:r w:rsidRPr="00344895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</w:t>
      </w:r>
      <w:r w:rsidRPr="00344895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2|     wbw`©ó Kg©m~wP‡Z cwil` n‡Z cÖvß Aby`v‡bi wecix‡Z wbR¯^ Znwej n‡Z e¨wqZ A‡_©i cwigvY t</w:t>
      </w:r>
    </w:p>
    <w:p w:rsidR="00D26370" w:rsidRPr="00344895" w:rsidRDefault="00D26370" w:rsidP="00D26370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3|</w:t>
      </w:r>
      <w:r w:rsidRPr="00344895">
        <w:rPr>
          <w:rFonts w:ascii="SutonnyMJ" w:hAnsi="SutonnyMJ"/>
          <w:b/>
          <w:sz w:val="24"/>
        </w:rPr>
        <w:tab/>
        <w:t xml:space="preserve">evsjv‡`k RvZxq mgvRKj¨vY cwil` n‡Z cÖvß </w:t>
      </w:r>
      <w:r w:rsidRPr="006A4D50">
        <w:rPr>
          <w:rFonts w:ascii="SutonnyMJ" w:hAnsi="SutonnyMJ"/>
          <w:b/>
          <w:sz w:val="24"/>
          <w:highlight w:val="green"/>
        </w:rPr>
        <w:t>we</w:t>
      </w:r>
      <w:r w:rsidRPr="00344895">
        <w:rPr>
          <w:rFonts w:ascii="SutonnyMJ" w:hAnsi="SutonnyMJ"/>
          <w:b/>
          <w:sz w:val="24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944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62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555EFF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D26370" w:rsidRPr="00344895" w:rsidRDefault="00D26370" w:rsidP="002E6DBD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D26370" w:rsidRPr="00344895" w:rsidRDefault="00D26370" w:rsidP="00D26370">
      <w:pPr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ind w:left="72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(cÖvß Aby`vb Øviv M„nxZ Kvh©µ‡gi we</w:t>
      </w:r>
      <w:r w:rsidRPr="00555EFF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wZ‡e`b mshy³ Ki‡Z n‡e)</w:t>
      </w:r>
      <w:r w:rsidRPr="00344895">
        <w:rPr>
          <w:rFonts w:ascii="SutonnyMJ" w:hAnsi="SutonnyMJ"/>
          <w:b/>
          <w:sz w:val="24"/>
        </w:rPr>
        <w:tab/>
      </w:r>
    </w:p>
    <w:p w:rsidR="00D26370" w:rsidRPr="00344895" w:rsidRDefault="00D26370" w:rsidP="00D26370">
      <w:pPr>
        <w:spacing w:after="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4|</w:t>
      </w:r>
      <w:r w:rsidRPr="00344895">
        <w:rPr>
          <w:rFonts w:ascii="SutonnyMJ" w:hAnsi="SutonnyMJ"/>
          <w:b/>
          <w:sz w:val="24"/>
        </w:rPr>
        <w:tab/>
        <w:t xml:space="preserve">Kvh©wbe©vnx KwgwU t </w:t>
      </w:r>
      <w:r w:rsidRPr="00344895">
        <w:rPr>
          <w:rFonts w:ascii="SutonnyMJ" w:hAnsi="SutonnyMJ"/>
          <w:b/>
          <w:sz w:val="24"/>
        </w:rPr>
        <w:tab/>
        <w:t xml:space="preserve">(K)  MV‡bi ZvwiL t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(L)  m`m¨ msL¨v t </w:t>
      </w:r>
    </w:p>
    <w:p w:rsidR="00D26370" w:rsidRPr="00344895" w:rsidRDefault="00D26370" w:rsidP="00D26370">
      <w:pPr>
        <w:spacing w:after="0"/>
        <w:ind w:left="216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M)  †gqv`t  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   </w:t>
      </w:r>
    </w:p>
    <w:p w:rsidR="00D26370" w:rsidRPr="00344895" w:rsidRDefault="00D26370" w:rsidP="00D26370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5|</w:t>
      </w:r>
      <w:r w:rsidRPr="00344895">
        <w:rPr>
          <w:rFonts w:ascii="SutonnyMJ" w:hAnsi="SutonnyMJ"/>
          <w:b/>
          <w:sz w:val="24"/>
        </w:rPr>
        <w:tab/>
        <w:t>wbgœewY©Z Z_¨vejx `iLv‡</w:t>
      </w:r>
      <w:r w:rsidRPr="00FC5D23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i mv‡_ ms‡hvRb Ki‡Z n‡e t</w:t>
      </w:r>
    </w:p>
    <w:p w:rsidR="00D26370" w:rsidRPr="00344895" w:rsidRDefault="00D26370" w:rsidP="00D26370">
      <w:pPr>
        <w:pStyle w:val="BodyTextIndent2"/>
        <w:spacing w:line="240" w:lineRule="auto"/>
        <w:ind w:left="1166" w:hanging="446"/>
        <w:rPr>
          <w:b/>
          <w:sz w:val="24"/>
        </w:rPr>
      </w:pPr>
      <w:r w:rsidRPr="00344895">
        <w:rPr>
          <w:b/>
          <w:sz w:val="24"/>
        </w:rPr>
        <w:t xml:space="preserve">(K)  Dchy³ AwWU dvg© KZ©„K wbixw¶Z Ab~¨b </w:t>
      </w:r>
      <w:r w:rsidRPr="006A4D50">
        <w:rPr>
          <w:b/>
          <w:sz w:val="24"/>
          <w:highlight w:val="green"/>
        </w:rPr>
        <w:t>we</w:t>
      </w:r>
      <w:r w:rsidRPr="00344895">
        <w:rPr>
          <w:b/>
          <w:sz w:val="24"/>
        </w:rPr>
        <w:t>MZ wZb eQ‡ii Avq-e¨‡qi AwWU wi‡cvU© (bZzb msMV‡bi †¶‡Î-cªwZôvi mgq †_‡K eZ©gvb mgq ch©</w:t>
      </w:r>
      <w:r w:rsidRPr="00FC5D23">
        <w:rPr>
          <w:sz w:val="24"/>
        </w:rPr>
        <w:t>šÍ</w:t>
      </w:r>
      <w:r w:rsidRPr="00344895">
        <w:rPr>
          <w:b/>
          <w:sz w:val="24"/>
        </w:rPr>
        <w:t xml:space="preserve">  Avq-e¨‡qi weeiYx)</w:t>
      </w:r>
      <w:r w:rsidRPr="00344895">
        <w:rPr>
          <w:b/>
          <w:sz w:val="24"/>
        </w:rPr>
        <w:tab/>
      </w:r>
    </w:p>
    <w:p w:rsidR="00D26370" w:rsidRPr="00344895" w:rsidRDefault="00D26370" w:rsidP="00D26370">
      <w:pPr>
        <w:spacing w:line="36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(L)  eZ©gvb ..................................... A_© eQ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D26370" w:rsidRPr="00344895" w:rsidTr="002E6DBD">
        <w:trPr>
          <w:cantSplit/>
        </w:trPr>
        <w:tc>
          <w:tcPr>
            <w:tcW w:w="3240" w:type="dxa"/>
            <w:gridSpan w:val="2"/>
          </w:tcPr>
          <w:p w:rsidR="00D26370" w:rsidRPr="00344895" w:rsidRDefault="00D26370" w:rsidP="002E6DBD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D26370" w:rsidRPr="003F3E21" w:rsidRDefault="00D26370" w:rsidP="002E6DBD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D26370" w:rsidRPr="003F3E21" w:rsidRDefault="00D26370" w:rsidP="002E6DBD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3F3E21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D26370" w:rsidRPr="00344895" w:rsidTr="002E6DBD">
        <w:trPr>
          <w:trHeight w:val="332"/>
        </w:trPr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  <w:r w:rsidRPr="0034489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D26370" w:rsidRPr="00344895" w:rsidTr="002E6DBD">
        <w:trPr>
          <w:trHeight w:val="287"/>
        </w:trPr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D26370" w:rsidRPr="00D440B3" w:rsidRDefault="00D26370" w:rsidP="00D26370">
      <w:pPr>
        <w:rPr>
          <w:rFonts w:ascii="SutonnyMJ" w:hAnsi="SutonnyMJ"/>
          <w:sz w:val="12"/>
        </w:rPr>
      </w:pPr>
      <w:r w:rsidRPr="00344895">
        <w:rPr>
          <w:rFonts w:ascii="SutonnyMJ" w:hAnsi="SutonnyMJ"/>
          <w:sz w:val="12"/>
        </w:rPr>
        <w:t xml:space="preserve">  </w:t>
      </w:r>
    </w:p>
    <w:p w:rsidR="00D26370" w:rsidRPr="00344895" w:rsidRDefault="00D26370" w:rsidP="00D26370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1</w:t>
      </w:r>
    </w:p>
    <w:p w:rsidR="00D26370" w:rsidRPr="00344895" w:rsidRDefault="00D26370" w:rsidP="00D26370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344895">
        <w:rPr>
          <w:rFonts w:ascii="SutonnyMJ" w:hAnsi="SutonnyMJ" w:cs="SutonnyMJ"/>
          <w:sz w:val="26"/>
        </w:rPr>
        <w:t>16|</w:t>
      </w:r>
      <w:r w:rsidRPr="00344895">
        <w:rPr>
          <w:rFonts w:ascii="SutonnyMJ" w:hAnsi="SutonnyMJ" w:cs="SutonnyMJ"/>
          <w:sz w:val="26"/>
        </w:rPr>
        <w:tab/>
        <w:t>Avgiv G g‡g© †NvlYv KiwQ †h, Dc‡i  ewY©Z  Z_¨vejx  m¤ú~Y© mZ¨| Avgiv AviI †NvlYv KiwQ †h, evsjv‡`k RvZxq mgvRKj¨vY cwil` KZ©„K eivÏK…Z Avw_©K Aby`vb e¨‡qi e¨vcv‡i Awc©Z hveZxq kZ©vejx Avgiv ‡g‡b Pj‡Z eva¨ _vKe|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.................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....................................</w:t>
      </w:r>
    </w:p>
    <w:p w:rsidR="00D26370" w:rsidRPr="00344895" w:rsidRDefault="00D26370" w:rsidP="00D26370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m¤úv`‡Ki ¯^v¶i (ZvwiLmn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mfvcwZi ¯^v¶i (ZvwiLmn)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bvg t ..........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bvg t ...............................</w:t>
      </w:r>
    </w:p>
    <w:p w:rsidR="00D26370" w:rsidRDefault="00D26370" w:rsidP="00D26370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      (mxj‡gvni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(mxj‡gvni)</w:t>
      </w:r>
    </w:p>
    <w:p w:rsidR="00D26370" w:rsidRPr="00344895" w:rsidRDefault="00D26370" w:rsidP="00D26370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D440B3">
        <w:rPr>
          <w:rFonts w:ascii="SutonnyMJ" w:hAnsi="SutonnyMJ"/>
          <w:sz w:val="20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</w:p>
    <w:p w:rsidR="00D26370" w:rsidRPr="00D440B3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17|</w:t>
      </w:r>
      <w:r w:rsidRPr="00344895">
        <w:rPr>
          <w:rFonts w:ascii="SutonnyMJ" w:hAnsi="SutonnyMJ"/>
          <w:sz w:val="26"/>
        </w:rPr>
        <w:tab/>
        <w:t>mycvwikK…Z b‡n/..................................................UvKv Aby`v‡bi Rb¨ mycvwik Kiv n‡jv|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¯^v¶i ..</w:t>
      </w:r>
      <w:r>
        <w:rPr>
          <w:rFonts w:ascii="SutonnyMJ" w:hAnsi="SutonnyMJ"/>
          <w:sz w:val="26"/>
        </w:rPr>
        <w:t>...........................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</w:t>
      </w:r>
      <w:r w:rsidRPr="00344895">
        <w:rPr>
          <w:rFonts w:ascii="SutonnyMJ" w:hAnsi="SutonnyMJ"/>
          <w:sz w:val="26"/>
        </w:rPr>
        <w:t>¯^v¶i.............................</w:t>
      </w:r>
    </w:p>
    <w:p w:rsidR="00D26370" w:rsidRPr="00344895" w:rsidRDefault="00D26370" w:rsidP="000F4D86">
      <w:pPr>
        <w:spacing w:after="0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  <w:t xml:space="preserve">           m`m¨-mwPe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>mfvcwZ</w:t>
      </w:r>
    </w:p>
    <w:p w:rsidR="00D26370" w:rsidRPr="00D440B3" w:rsidRDefault="00D26370" w:rsidP="000F4D86">
      <w:pPr>
        <w:spacing w:after="0"/>
        <w:jc w:val="both"/>
        <w:rPr>
          <w:rFonts w:ascii="SutonnyMJ" w:hAnsi="SutonnyMJ"/>
          <w:sz w:val="6"/>
        </w:rPr>
      </w:pPr>
      <w:r>
        <w:rPr>
          <w:rFonts w:ascii="SutonnyMJ" w:hAnsi="SutonnyMJ"/>
          <w:sz w:val="26"/>
        </w:rPr>
        <w:tab/>
      </w:r>
      <w:r w:rsidRPr="00D440B3">
        <w:rPr>
          <w:rFonts w:ascii="SutonnyMJ" w:hAnsi="SutonnyMJ"/>
          <w:sz w:val="26"/>
          <w:highlight w:val="green"/>
        </w:rPr>
        <w:t>Dc‡Rjv mgvRKj¨vY cwil`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r w:rsidRPr="00D440B3">
        <w:rPr>
          <w:rFonts w:ascii="SutonnyMJ" w:hAnsi="SutonnyMJ"/>
          <w:sz w:val="26"/>
          <w:highlight w:val="green"/>
        </w:rPr>
        <w:t>Dc‡Rjv mgvRKj¨vY cwil`</w:t>
      </w:r>
      <w:r>
        <w:rPr>
          <w:rFonts w:ascii="SutonnyMJ" w:hAnsi="SutonnyMJ"/>
          <w:sz w:val="18"/>
        </w:rPr>
        <w:t xml:space="preserve">                                     </w:t>
      </w:r>
      <w:r w:rsidRPr="00344895">
        <w:rPr>
          <w:rFonts w:ascii="SutonnyMJ" w:hAnsi="SutonnyMJ"/>
          <w:sz w:val="26"/>
        </w:rPr>
        <w:tab/>
      </w:r>
      <w:r w:rsidRPr="00D440B3">
        <w:rPr>
          <w:rFonts w:ascii="SutonnyMJ" w:hAnsi="SutonnyMJ"/>
          <w:sz w:val="2"/>
        </w:rPr>
        <w:tab/>
      </w:r>
      <w:r w:rsidRPr="00D440B3">
        <w:rPr>
          <w:rFonts w:ascii="SutonnyMJ" w:hAnsi="SutonnyMJ"/>
          <w:sz w:val="6"/>
        </w:rPr>
        <w:t xml:space="preserve">               </w:t>
      </w:r>
      <w:r w:rsidRPr="00D440B3">
        <w:rPr>
          <w:rFonts w:ascii="SutonnyMJ" w:hAnsi="SutonnyMJ"/>
          <w:sz w:val="2"/>
        </w:rPr>
        <w:t xml:space="preserve"> </w:t>
      </w:r>
      <w:r w:rsidRPr="00D440B3">
        <w:rPr>
          <w:rFonts w:ascii="SutonnyMJ" w:hAnsi="SutonnyMJ"/>
          <w:sz w:val="6"/>
        </w:rPr>
        <w:t xml:space="preserve">    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>(mxj‡gvni)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</w:t>
      </w:r>
      <w:r w:rsidRPr="00344895">
        <w:rPr>
          <w:rFonts w:ascii="SutonnyMJ" w:hAnsi="SutonnyMJ"/>
          <w:sz w:val="26"/>
        </w:rPr>
        <w:t>(mxj‡gvni)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0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</w:p>
    <w:p w:rsidR="00D26370" w:rsidRPr="00344895" w:rsidRDefault="00D26370" w:rsidP="00D26370">
      <w:pPr>
        <w:jc w:val="both"/>
        <w:rPr>
          <w:rFonts w:ascii="SutonnyMJ" w:hAnsi="SutonnyMJ"/>
          <w:sz w:val="8"/>
        </w:rPr>
      </w:pPr>
      <w:r w:rsidRPr="00344895">
        <w:rPr>
          <w:rFonts w:ascii="SutonnyMJ" w:hAnsi="SutonnyMJ"/>
          <w:sz w:val="26"/>
        </w:rPr>
        <w:t>18|</w:t>
      </w:r>
      <w:r w:rsidRPr="00344895">
        <w:rPr>
          <w:rFonts w:ascii="SutonnyMJ" w:hAnsi="SutonnyMJ"/>
          <w:sz w:val="26"/>
        </w:rPr>
        <w:tab/>
        <w:t>mycvwikK…Z b‡n/............................UvKvi Rb¨ mycvwikK…Z|</w:t>
      </w:r>
    </w:p>
    <w:p w:rsidR="00D26370" w:rsidRPr="00344895" w:rsidRDefault="00D26370" w:rsidP="00D26370">
      <w:pPr>
        <w:jc w:val="both"/>
        <w:rPr>
          <w:rFonts w:ascii="SutonnyMJ" w:hAnsi="SutonnyMJ"/>
          <w:sz w:val="2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¯^v¶i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¯^v¶i..........................</w:t>
      </w:r>
      <w:r w:rsidRPr="00344895">
        <w:rPr>
          <w:rFonts w:ascii="SutonnyMJ" w:hAnsi="SutonnyMJ"/>
          <w:sz w:val="26"/>
        </w:rPr>
        <w:tab/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m`m¨-mwPe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mfvcwZ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sz w:val="26"/>
        </w:rPr>
        <w:t>Rjv mgvRKj¨vY cwil`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</w:t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sz w:val="26"/>
        </w:rPr>
        <w:t>Rjv mgvRKj¨vY cwil`</w:t>
      </w: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  (mxj‡gvni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(mxj‡gvni)</w:t>
      </w:r>
    </w:p>
    <w:p w:rsidR="00D26370" w:rsidRPr="00344895" w:rsidRDefault="00D26370" w:rsidP="00D26370">
      <w:pPr>
        <w:jc w:val="both"/>
        <w:rPr>
          <w:rFonts w:ascii="SutonnyMJ" w:hAnsi="SutonnyMJ"/>
          <w:sz w:val="12"/>
          <w:u w:val="single"/>
        </w:rPr>
      </w:pP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</w:p>
    <w:p w:rsidR="000F4D86" w:rsidRPr="001C596A" w:rsidRDefault="00D26370" w:rsidP="000F4D86">
      <w:pPr>
        <w:pStyle w:val="BodyTextIndent3"/>
        <w:spacing w:after="0"/>
        <w:ind w:left="0"/>
        <w:rPr>
          <w:rFonts w:ascii="SutonnyMJ" w:hAnsi="SutonnyMJ"/>
          <w:b/>
          <w:sz w:val="26"/>
          <w:highlight w:val="green"/>
        </w:rPr>
      </w:pPr>
      <w:r w:rsidRPr="00D440B3">
        <w:rPr>
          <w:rFonts w:ascii="SutonnyMJ" w:hAnsi="SutonnyMJ"/>
          <w:sz w:val="26"/>
          <w:highlight w:val="green"/>
        </w:rPr>
        <w:t xml:space="preserve">wet `ªt </w:t>
      </w:r>
      <w:r w:rsidR="000F4D86" w:rsidRPr="001C596A">
        <w:rPr>
          <w:rFonts w:ascii="SutonnyMJ" w:hAnsi="SutonnyMJ"/>
          <w:b/>
          <w:sz w:val="26"/>
          <w:highlight w:val="green"/>
        </w:rPr>
        <w:t>** mgš^q cwil`, kni mgvR‡mev; †ivMxKj¨vY mwgwZ Ges Acivax ms‡kvab I cybe©vmb mwgwZi Av‡e`b</w:t>
      </w:r>
    </w:p>
    <w:p w:rsidR="000F4D86" w:rsidRDefault="000F4D86" w:rsidP="000F4D86">
      <w:pPr>
        <w:pStyle w:val="BodyTextIndent3"/>
        <w:spacing w:after="0"/>
        <w:ind w:left="0"/>
        <w:rPr>
          <w:rFonts w:ascii="SutonnyMJ" w:hAnsi="SutonnyMJ"/>
          <w:b/>
          <w:sz w:val="26"/>
        </w:rPr>
      </w:pPr>
      <w:r w:rsidRPr="001C596A">
        <w:rPr>
          <w:rFonts w:ascii="SutonnyMJ" w:hAnsi="SutonnyMJ"/>
          <w:b/>
          <w:sz w:val="26"/>
          <w:highlight w:val="green"/>
        </w:rPr>
        <w:t xml:space="preserve">             AbjvB‡b A_ev mivmwi evsjv‡`k RvZxq mgvRKj¨vY cwil‡`i wbe©vnx mwP‡ei eive‡i Ki‡Z n‡e|</w:t>
      </w:r>
    </w:p>
    <w:p w:rsidR="00D26370" w:rsidRPr="00D440B3" w:rsidRDefault="000F4D86" w:rsidP="00D26370">
      <w:pPr>
        <w:pStyle w:val="BodyTextIndent3"/>
        <w:spacing w:after="0"/>
        <w:ind w:left="0"/>
        <w:rPr>
          <w:rFonts w:ascii="SutonnyMJ" w:hAnsi="SutonnyMJ"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</w:t>
      </w:r>
      <w:r>
        <w:rPr>
          <w:rFonts w:ascii="SutonnyMJ" w:hAnsi="SutonnyMJ"/>
          <w:sz w:val="26"/>
          <w:highlight w:val="green"/>
        </w:rPr>
        <w:t xml:space="preserve">      </w:t>
      </w:r>
      <w:r w:rsidR="00A72EC2">
        <w:rPr>
          <w:rFonts w:ascii="SutonnyMJ" w:hAnsi="SutonnyMJ"/>
          <w:sz w:val="26"/>
          <w:highlight w:val="green"/>
        </w:rPr>
        <w:t>* mgš^q cwil`, kni mgvR</w:t>
      </w:r>
      <w:r w:rsidR="00D26370" w:rsidRPr="00D440B3">
        <w:rPr>
          <w:rFonts w:ascii="SutonnyMJ" w:hAnsi="SutonnyMJ"/>
          <w:sz w:val="26"/>
          <w:highlight w:val="green"/>
        </w:rPr>
        <w:t>‡mevi †ÿ‡Î mswkøó †Rjv mgvRKj¨vY cwil‡`i mycvwik _vK‡Z n‡e|</w:t>
      </w:r>
    </w:p>
    <w:p w:rsidR="00D26370" w:rsidRPr="00D440B3" w:rsidRDefault="00D26370" w:rsidP="00D26370">
      <w:pPr>
        <w:pStyle w:val="BodyTextIndent3"/>
        <w:spacing w:after="0"/>
        <w:rPr>
          <w:rFonts w:ascii="SutonnyMJ" w:hAnsi="SutonnyMJ"/>
          <w:sz w:val="26"/>
          <w:highlight w:val="green"/>
        </w:rPr>
      </w:pPr>
      <w:r w:rsidRPr="00D440B3">
        <w:rPr>
          <w:rFonts w:ascii="SutonnyMJ" w:hAnsi="SutonnyMJ"/>
          <w:sz w:val="26"/>
          <w:highlight w:val="green"/>
        </w:rPr>
        <w:t xml:space="preserve">   * †ivMxKj¨vY mwgwZi †ÿ‡Î mswkøó †Rjv mgvRKj¨vY cwil` A_ev Dc‡Rjv mgvRKj¨vY cwil‡`i mycvwik </w:t>
      </w:r>
    </w:p>
    <w:p w:rsidR="00D26370" w:rsidRPr="00D440B3" w:rsidRDefault="00D26370" w:rsidP="00D26370">
      <w:pPr>
        <w:pStyle w:val="BodyTextIndent3"/>
        <w:spacing w:after="0"/>
        <w:rPr>
          <w:rFonts w:ascii="SutonnyMJ" w:hAnsi="SutonnyMJ"/>
          <w:sz w:val="26"/>
          <w:highlight w:val="green"/>
        </w:rPr>
      </w:pPr>
      <w:r w:rsidRPr="00D440B3">
        <w:rPr>
          <w:rFonts w:ascii="SutonnyMJ" w:hAnsi="SutonnyMJ"/>
          <w:sz w:val="26"/>
          <w:highlight w:val="green"/>
        </w:rPr>
        <w:t xml:space="preserve">      _vK‡Z n‡e|</w:t>
      </w:r>
    </w:p>
    <w:p w:rsidR="00D26370" w:rsidRDefault="00D26370" w:rsidP="00D26370">
      <w:pPr>
        <w:pStyle w:val="BodyTextIndent3"/>
        <w:spacing w:after="0"/>
        <w:rPr>
          <w:rFonts w:ascii="SutonnyMJ" w:hAnsi="SutonnyMJ"/>
          <w:sz w:val="26"/>
        </w:rPr>
      </w:pPr>
      <w:r w:rsidRPr="00D440B3">
        <w:rPr>
          <w:rFonts w:ascii="SutonnyMJ" w:hAnsi="SutonnyMJ"/>
          <w:sz w:val="26"/>
          <w:highlight w:val="green"/>
        </w:rPr>
        <w:t xml:space="preserve">   *Acivax ms‡kvab I cybe©vmb mwgwZi †ÿ‡Î mswkøó †Rjv mgvRKj¨vY cwil‡`i mycvwik _vK‡Z n‡e|</w:t>
      </w:r>
    </w:p>
    <w:p w:rsidR="00D26370" w:rsidRPr="00D440B3" w:rsidRDefault="00D26370" w:rsidP="00D26370">
      <w:pPr>
        <w:pStyle w:val="BodyTextIndent3"/>
        <w:spacing w:after="0"/>
        <w:rPr>
          <w:rFonts w:ascii="SutonnyMJ" w:hAnsi="SutonnyMJ"/>
          <w:sz w:val="14"/>
        </w:rPr>
      </w:pPr>
      <w:r>
        <w:rPr>
          <w:rFonts w:ascii="SutonnyMJ" w:hAnsi="SutonnyMJ"/>
          <w:sz w:val="26"/>
        </w:rPr>
        <w:t xml:space="preserve">  </w:t>
      </w:r>
    </w:p>
    <w:p w:rsidR="00D26370" w:rsidRPr="00344895" w:rsidRDefault="000F4D86" w:rsidP="00D26370">
      <w:pPr>
        <w:pStyle w:val="BodyTextIndent3"/>
        <w:spacing w:after="0"/>
        <w:ind w:left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</w:t>
      </w:r>
      <w:r w:rsidR="00D26370">
        <w:rPr>
          <w:rFonts w:ascii="SutonnyMJ" w:hAnsi="SutonnyMJ"/>
          <w:sz w:val="26"/>
        </w:rPr>
        <w:t xml:space="preserve">  </w:t>
      </w:r>
      <w:r w:rsidR="00D26370" w:rsidRPr="00344895">
        <w:rPr>
          <w:rFonts w:ascii="SutonnyMJ" w:hAnsi="SutonnyMJ"/>
          <w:sz w:val="26"/>
        </w:rPr>
        <w:t xml:space="preserve">Av‡e`bcÎ g~jKwc wn‡m‡e cwil` Kvh©vj‡q cvVv‡Z n‡e| d‡UvKwc Awdm Kwc wn‡m‡e msi¶Y Ki‡Z </w:t>
      </w:r>
      <w:r w:rsidR="00D26370">
        <w:rPr>
          <w:rFonts w:ascii="SutonnyMJ" w:hAnsi="SutonnyMJ"/>
          <w:sz w:val="26"/>
        </w:rPr>
        <w:t>n‡e|</w:t>
      </w:r>
    </w:p>
    <w:p w:rsidR="00C102B2" w:rsidRPr="004B6FE5" w:rsidRDefault="00D26370" w:rsidP="004B6FE5">
      <w:pPr>
        <w:pStyle w:val="BodyTextIndent3"/>
        <w:spacing w:after="0"/>
        <w:ind w:left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</w:t>
      </w:r>
    </w:p>
    <w:p w:rsidR="00D26370" w:rsidRPr="00344895" w:rsidRDefault="00D26370" w:rsidP="00D26370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2</w:t>
      </w:r>
    </w:p>
    <w:p w:rsidR="00D26370" w:rsidRPr="00344895" w:rsidRDefault="00D26370" w:rsidP="00D26370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 w:rsidRPr="00344895">
        <w:rPr>
          <w:rFonts w:ascii="SutonnyMJ" w:hAnsi="SutonnyMJ" w:cs="SutonnyMJ"/>
          <w:b w:val="0"/>
          <w:sz w:val="26"/>
          <w:u w:val="single"/>
        </w:rPr>
        <w:t>cwiwkó-ÔMÕ</w:t>
      </w:r>
    </w:p>
    <w:p w:rsidR="00D26370" w:rsidRPr="00344895" w:rsidRDefault="00D26370" w:rsidP="00D26370">
      <w:pPr>
        <w:pStyle w:val="Heading3"/>
        <w:rPr>
          <w:b w:val="0"/>
          <w:u w:val="single"/>
        </w:rPr>
      </w:pPr>
      <w:r w:rsidRPr="00344895">
        <w:rPr>
          <w:noProof/>
          <w:u w:val="single"/>
        </w:rPr>
        <w:drawing>
          <wp:anchor distT="0" distB="0" distL="114300" distR="114300" simplePos="0" relativeHeight="251704320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3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70" w:rsidRPr="00344895" w:rsidRDefault="00D26370" w:rsidP="00D26370">
      <w:pPr>
        <w:pStyle w:val="Heading3"/>
        <w:ind w:left="7920"/>
        <w:rPr>
          <w:b w:val="0"/>
          <w:u w:val="single"/>
        </w:rPr>
      </w:pPr>
    </w:p>
    <w:p w:rsidR="00D26370" w:rsidRPr="00344895" w:rsidRDefault="00D26370" w:rsidP="00D26370">
      <w:pPr>
        <w:pStyle w:val="Heading3"/>
        <w:rPr>
          <w:rFonts w:ascii="SutonnyMJ" w:hAnsi="SutonnyMJ" w:cs="SutonnyMJ"/>
        </w:rPr>
      </w:pPr>
    </w:p>
    <w:p w:rsidR="00D26370" w:rsidRPr="00344895" w:rsidRDefault="00D26370" w:rsidP="00D26370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6"/>
        </w:rPr>
      </w:pPr>
    </w:p>
    <w:p w:rsidR="00D26370" w:rsidRPr="00344895" w:rsidRDefault="00D26370" w:rsidP="00D26370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344895">
        <w:rPr>
          <w:rFonts w:ascii="SutonnyMJ" w:hAnsi="SutonnyMJ"/>
          <w:b w:val="0"/>
          <w:i w:val="0"/>
          <w:sz w:val="38"/>
        </w:rPr>
        <w:t>mvaviY †¯^”Qv‡mex cÖwZôvb/msMVb/ms¯’vi Aby`v‡bi Av‡e`b dig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6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D26370" w:rsidRPr="00344895" w:rsidRDefault="00D26370" w:rsidP="00D26370">
      <w:pPr>
        <w:jc w:val="center"/>
        <w:rPr>
          <w:rFonts w:ascii="SutonnyMJ" w:hAnsi="SutonnyMJ"/>
          <w:sz w:val="2"/>
        </w:rPr>
      </w:pP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D26370" w:rsidRPr="00344895" w:rsidRDefault="00D26370" w:rsidP="00D26370">
      <w:pPr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26370" w:rsidRDefault="00D26370" w:rsidP="00D26370">
      <w:pPr>
        <w:jc w:val="center"/>
        <w:rPr>
          <w:rFonts w:ascii="SutonnyMJ" w:hAnsi="SutonnyMJ"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23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7|</w:t>
      </w:r>
      <w:r w:rsidRPr="00344895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sz w:val="26"/>
        </w:rPr>
        <w:t xml:space="preserve">8|   </w:t>
      </w:r>
      <w:r w:rsidRPr="00344895">
        <w:rPr>
          <w:rFonts w:ascii="SutonnyMJ" w:hAnsi="SutonnyMJ"/>
          <w:b/>
          <w:sz w:val="26"/>
        </w:rPr>
        <w:t>(K)  DcKvi‡fvMx              t      bvix-          cy</w:t>
      </w:r>
      <w:r w:rsidRPr="00174D9C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-              †gvU msL¨v t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9|</w:t>
      </w:r>
      <w:r w:rsidRPr="00344895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10|</w:t>
      </w:r>
      <w:r w:rsidRPr="00344895">
        <w:rPr>
          <w:rFonts w:ascii="SutonnyMJ" w:hAnsi="SutonnyMJ"/>
          <w:sz w:val="26"/>
        </w:rPr>
        <w:tab/>
        <w:t>PvwnZ Aby`vb †h Kvh©µ‡g e¨q Kiv n‡e t...........................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D26370" w:rsidRPr="00344895" w:rsidRDefault="00D26370" w:rsidP="00D26370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|</w:t>
      </w:r>
      <w:r w:rsidRPr="00344895">
        <w:rPr>
          <w:rFonts w:ascii="SutonnyMJ" w:hAnsi="SutonnyMJ"/>
          <w:b/>
          <w:sz w:val="26"/>
        </w:rPr>
        <w:tab/>
        <w:t xml:space="preserve">evsjv‡`k RvZxq mgvRKj¨vY cwil` n‡Z cÖvß </w:t>
      </w:r>
      <w:r w:rsidRPr="00CC3C6C">
        <w:rPr>
          <w:rFonts w:ascii="SutonnyMJ" w:hAnsi="SutonnyMJ"/>
          <w:b/>
          <w:sz w:val="26"/>
          <w:highlight w:val="green"/>
        </w:rPr>
        <w:t>we</w:t>
      </w:r>
      <w:r w:rsidRPr="00344895">
        <w:rPr>
          <w:rFonts w:ascii="SutonnyMJ" w:hAnsi="SutonnyMJ"/>
          <w:b/>
          <w:sz w:val="26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26370" w:rsidRPr="00344895" w:rsidRDefault="00D26370" w:rsidP="00D26370">
      <w:pPr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|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b/>
          <w:sz w:val="26"/>
        </w:rPr>
        <w:t xml:space="preserve">Rjv cwil`, †cŠimfv, Dc‡Rjv cwil` A_ev Ab¨ †Kvb Drm n‡Z </w:t>
      </w:r>
      <w:r w:rsidRPr="00CC3C6C">
        <w:rPr>
          <w:rFonts w:ascii="SutonnyMJ" w:hAnsi="SutonnyMJ"/>
          <w:b/>
          <w:sz w:val="26"/>
          <w:highlight w:val="green"/>
        </w:rPr>
        <w:t>we</w:t>
      </w:r>
      <w:r w:rsidRPr="00344895">
        <w:rPr>
          <w:rFonts w:ascii="SutonnyMJ" w:hAnsi="SutonnyMJ"/>
          <w:b/>
          <w:sz w:val="26"/>
        </w:rPr>
        <w:t>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b/mvnv‡h¨i cwigv</w:t>
            </w:r>
            <w:r w:rsidRPr="00344895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10"/>
        </w:rPr>
      </w:pPr>
    </w:p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4|</w:t>
      </w:r>
      <w:r w:rsidRPr="00344895">
        <w:rPr>
          <w:rFonts w:ascii="SutonnyMJ" w:hAnsi="SutonnyMJ"/>
          <w:b/>
          <w:sz w:val="26"/>
        </w:rPr>
        <w:tab/>
        <w:t xml:space="preserve">Kvh©wbe©vnx KwgwU t </w:t>
      </w:r>
      <w:r w:rsidRPr="00344895">
        <w:rPr>
          <w:rFonts w:ascii="SutonnyMJ" w:hAnsi="SutonnyMJ"/>
          <w:b/>
          <w:sz w:val="26"/>
        </w:rPr>
        <w:tab/>
        <w:t xml:space="preserve">(K) MV‡bi ZvwiL t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(L)  m`m¨ msL¨v t </w:t>
      </w:r>
    </w:p>
    <w:p w:rsidR="00D26370" w:rsidRPr="00344895" w:rsidRDefault="00D26370" w:rsidP="00D26370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6"/>
        </w:rPr>
        <w:t xml:space="preserve">†gqv`t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8"/>
        </w:rPr>
        <w:tab/>
        <w:t xml:space="preserve">  </w:t>
      </w:r>
    </w:p>
    <w:p w:rsidR="00D26370" w:rsidRPr="00344895" w:rsidRDefault="00D26370" w:rsidP="00D26370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D26370" w:rsidRPr="00344895" w:rsidRDefault="00D26370" w:rsidP="00D26370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D26370" w:rsidRDefault="00D26370" w:rsidP="00D26370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D26370" w:rsidRPr="00344895" w:rsidRDefault="00D26370" w:rsidP="00D26370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4</w:t>
      </w:r>
    </w:p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sz w:val="28"/>
        </w:rPr>
        <w:t>15|     wbgœewY©Z Z_¨vejx `iLv‡¯Íi mv‡_ ms‡hvRb Ki‡Z n‡e t</w:t>
      </w:r>
    </w:p>
    <w:p w:rsidR="00D26370" w:rsidRPr="00344895" w:rsidRDefault="00D26370" w:rsidP="00D26370">
      <w:pPr>
        <w:pStyle w:val="BodyTextIndent2"/>
        <w:spacing w:line="216" w:lineRule="auto"/>
        <w:rPr>
          <w:sz w:val="10"/>
        </w:rPr>
      </w:pPr>
    </w:p>
    <w:p w:rsidR="00D26370" w:rsidRPr="00344895" w:rsidRDefault="00D26370" w:rsidP="00D26370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344895">
        <w:rPr>
          <w:sz w:val="28"/>
        </w:rPr>
        <w:t xml:space="preserve">Dchy³ AwWU dvg© KZ©„K wbixw¶Z Ab~¨b </w:t>
      </w:r>
      <w:r w:rsidRPr="00D83BCE">
        <w:rPr>
          <w:sz w:val="28"/>
          <w:highlight w:val="green"/>
        </w:rPr>
        <w:t>we</w:t>
      </w:r>
      <w:r w:rsidRPr="00344895">
        <w:rPr>
          <w:sz w:val="28"/>
        </w:rPr>
        <w:t>MZ wZb eQ‡ii Avq-e¨‡qi AwWU wi‡cvU© (bZzb cÖwZôv‡bi †¶‡Î-cªwZôvi mgq †_‡K eZ©gvb mgq ch©šÍ Avq-e¨‡qi weeiYx)</w:t>
      </w:r>
      <w:r w:rsidRPr="00344895">
        <w:rPr>
          <w:sz w:val="28"/>
        </w:rPr>
        <w:tab/>
      </w:r>
    </w:p>
    <w:p w:rsidR="00D26370" w:rsidRPr="00344895" w:rsidRDefault="00D26370" w:rsidP="00D26370">
      <w:pPr>
        <w:spacing w:line="216" w:lineRule="auto"/>
        <w:ind w:left="720"/>
        <w:rPr>
          <w:rFonts w:ascii="SutonnyMJ" w:hAnsi="SutonnyMJ"/>
          <w:sz w:val="4"/>
        </w:rPr>
      </w:pPr>
    </w:p>
    <w:p w:rsidR="00D26370" w:rsidRPr="00344895" w:rsidRDefault="00D26370" w:rsidP="00D26370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. A_© eQ‡ii ev‡RU t</w:t>
      </w:r>
    </w:p>
    <w:p w:rsidR="00D26370" w:rsidRPr="00344895" w:rsidRDefault="00D26370" w:rsidP="00D26370">
      <w:pPr>
        <w:spacing w:after="0" w:line="216" w:lineRule="auto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D26370" w:rsidRPr="00344895" w:rsidTr="002E6DBD">
        <w:trPr>
          <w:cantSplit/>
        </w:trPr>
        <w:tc>
          <w:tcPr>
            <w:tcW w:w="3240" w:type="dxa"/>
            <w:gridSpan w:val="2"/>
          </w:tcPr>
          <w:p w:rsidR="00D26370" w:rsidRPr="00344895" w:rsidRDefault="00D26370" w:rsidP="002E6DBD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344895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D26370" w:rsidRPr="00344895" w:rsidRDefault="00D26370" w:rsidP="00D26370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6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 w:cs="SutonnyMJ"/>
          <w:sz w:val="28"/>
        </w:rPr>
        <w:tab/>
      </w:r>
      <w:r w:rsidRPr="00344895">
        <w:rPr>
          <w:rFonts w:ascii="SutonnyMJ" w:hAnsi="SutonnyMJ" w:cs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10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Default="00D26370" w:rsidP="00D26370">
      <w:pPr>
        <w:spacing w:line="216" w:lineRule="auto"/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5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7|</w:t>
      </w:r>
      <w:r w:rsidRPr="00344895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2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 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¯^v¶i.............................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 mgvRKj¨vY cwil`/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Dc‡Rjv mgvRKj¨vY cwil`/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18"/>
        </w:rPr>
        <w:tab/>
      </w:r>
      <w:r w:rsidRPr="008F6E09">
        <w:rPr>
          <w:rFonts w:ascii="SutonnyMJ" w:hAnsi="SutonnyMJ"/>
          <w:sz w:val="28"/>
          <w:highlight w:val="green"/>
        </w:rPr>
        <w:t>mgš^q cwil`,kni mgvR‡mev Kvh©vjq</w:t>
      </w:r>
      <w:r w:rsidRPr="00344895">
        <w:rPr>
          <w:rFonts w:ascii="SutonnyMJ" w:hAnsi="SutonnyMJ"/>
          <w:sz w:val="28"/>
        </w:rPr>
        <w:t xml:space="preserve">               </w:t>
      </w:r>
      <w:r>
        <w:rPr>
          <w:rFonts w:ascii="SutonnyMJ" w:hAnsi="SutonnyMJ"/>
          <w:sz w:val="28"/>
        </w:rPr>
        <w:t xml:space="preserve">           </w:t>
      </w:r>
      <w:r w:rsidRPr="00344895">
        <w:rPr>
          <w:rFonts w:ascii="SutonnyMJ" w:hAnsi="SutonnyMJ"/>
          <w:sz w:val="28"/>
        </w:rPr>
        <w:t xml:space="preserve"> </w:t>
      </w:r>
      <w:r w:rsidRPr="008F6E09">
        <w:rPr>
          <w:rFonts w:ascii="SutonnyMJ" w:hAnsi="SutonnyMJ"/>
          <w:sz w:val="28"/>
          <w:highlight w:val="green"/>
        </w:rPr>
        <w:t>mgš^q cwil`,kni mgvR‡mev Kvh©vjq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(mxj‡gvni)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8|</w:t>
      </w:r>
      <w:r w:rsidRPr="00344895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¯^v¶i..........................</w:t>
      </w:r>
      <w:r w:rsidRPr="00344895">
        <w:rPr>
          <w:rFonts w:ascii="SutonnyMJ" w:hAnsi="SutonnyMJ"/>
          <w:sz w:val="28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mfvcwZ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</w:t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(mxj‡gvni)</w:t>
      </w: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</w:p>
    <w:p w:rsidR="00D26370" w:rsidRPr="00344895" w:rsidRDefault="00D26370" w:rsidP="00D26370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wet `ªt  Av‡e`bcÎ g~jKwc wn‡m‡e cwil` Kvh©vj‡q cvVv‡Z n‡e| d‡UvKwc Awdm Kwc wn‡m‡e msi¶Y</w:t>
      </w:r>
    </w:p>
    <w:p w:rsidR="00D26370" w:rsidRPr="00344895" w:rsidRDefault="00D26370" w:rsidP="00D26370">
      <w:pPr>
        <w:pStyle w:val="BodyTextIndent3"/>
        <w:spacing w:after="0"/>
        <w:ind w:left="806" w:hanging="806"/>
        <w:rPr>
          <w:rFonts w:ascii="SutonnyMJ" w:hAnsi="SutonnyMJ"/>
        </w:rPr>
      </w:pPr>
      <w:r w:rsidRPr="00344895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D26370" w:rsidRPr="00344895" w:rsidRDefault="00D26370" w:rsidP="00D26370"/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</w:p>
    <w:p w:rsidR="00D26370" w:rsidRPr="00344895" w:rsidRDefault="00D26370" w:rsidP="00D26370">
      <w:pPr>
        <w:rPr>
          <w:rFonts w:ascii="SutonnyMJ" w:hAnsi="SutonnyMJ"/>
          <w:sz w:val="28"/>
        </w:rPr>
      </w:pPr>
    </w:p>
    <w:p w:rsidR="00D26370" w:rsidRPr="00344895" w:rsidRDefault="00D26370" w:rsidP="00D26370">
      <w:pPr>
        <w:pStyle w:val="Heading3"/>
        <w:rPr>
          <w:rFonts w:ascii="SutonnyMJ" w:hAnsi="SutonnyMJ" w:cs="SutonnyMJ"/>
          <w:b w:val="0"/>
          <w:sz w:val="26"/>
        </w:rPr>
      </w:pPr>
      <w:r w:rsidRPr="00344895">
        <w:rPr>
          <w:rFonts w:ascii="SutonnyMJ" w:hAnsi="SutonnyMJ" w:cs="SutonnyMJ"/>
          <w:b w:val="0"/>
          <w:sz w:val="26"/>
        </w:rPr>
        <w:t xml:space="preserve">                                                                 26</w:t>
      </w:r>
    </w:p>
    <w:p w:rsidR="00D26370" w:rsidRPr="00344895" w:rsidRDefault="00D26370" w:rsidP="00D26370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344895">
        <w:rPr>
          <w:rFonts w:ascii="SutonnyMJ" w:hAnsi="SutonnyMJ" w:cs="SutonnyMJ"/>
          <w:sz w:val="26"/>
          <w:u w:val="single"/>
        </w:rPr>
        <w:t>cwiwkó-ÔNÕ</w:t>
      </w:r>
    </w:p>
    <w:p w:rsidR="00D26370" w:rsidRPr="00344895" w:rsidRDefault="00D26370" w:rsidP="00D26370">
      <w:pPr>
        <w:pStyle w:val="Heading3"/>
        <w:rPr>
          <w:b w:val="0"/>
          <w:u w:val="single"/>
        </w:rPr>
      </w:pPr>
      <w:r w:rsidRPr="00344895">
        <w:rPr>
          <w:noProof/>
          <w:u w:val="single"/>
        </w:rPr>
        <w:drawing>
          <wp:anchor distT="0" distB="0" distL="114300" distR="114300" simplePos="0" relativeHeight="251708416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4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70" w:rsidRPr="00344895" w:rsidRDefault="00D26370" w:rsidP="00D26370">
      <w:pPr>
        <w:pStyle w:val="Heading3"/>
        <w:ind w:left="7920"/>
        <w:rPr>
          <w:b w:val="0"/>
          <w:u w:val="single"/>
        </w:rPr>
      </w:pPr>
    </w:p>
    <w:p w:rsidR="00D26370" w:rsidRPr="00344895" w:rsidRDefault="00D26370" w:rsidP="00D26370">
      <w:pPr>
        <w:pStyle w:val="Heading3"/>
        <w:rPr>
          <w:rFonts w:ascii="SutonnyMJ" w:hAnsi="SutonnyMJ" w:cs="SutonnyMJ"/>
        </w:rPr>
      </w:pPr>
    </w:p>
    <w:p w:rsidR="00D26370" w:rsidRPr="00344895" w:rsidRDefault="00D26370" w:rsidP="00D26370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6"/>
        </w:rPr>
      </w:pPr>
    </w:p>
    <w:p w:rsidR="00D26370" w:rsidRPr="00344895" w:rsidRDefault="00D26370" w:rsidP="00D26370">
      <w:pPr>
        <w:spacing w:after="0"/>
        <w:jc w:val="center"/>
        <w:rPr>
          <w:rFonts w:ascii="SutonnyMJ" w:hAnsi="SutonnyMJ"/>
          <w:sz w:val="38"/>
        </w:rPr>
      </w:pPr>
      <w:r w:rsidRPr="00344895">
        <w:rPr>
          <w:rFonts w:ascii="SutonnyMJ" w:hAnsi="SutonnyMJ"/>
          <w:sz w:val="38"/>
        </w:rPr>
        <w:t>Avqea©K Kg©m~wPi Rb¨ Aby`v‡bi Av‡e`b dig</w:t>
      </w: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D26370" w:rsidRPr="00344895" w:rsidRDefault="00D26370" w:rsidP="00D26370">
      <w:pPr>
        <w:jc w:val="center"/>
        <w:rPr>
          <w:rFonts w:ascii="SutonnyMJ" w:hAnsi="SutonnyMJ"/>
          <w:sz w:val="2"/>
        </w:rPr>
      </w:pP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D26370" w:rsidRPr="00344895" w:rsidRDefault="00D26370" w:rsidP="00D26370">
      <w:pPr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D26370" w:rsidRPr="00344895" w:rsidRDefault="00D26370" w:rsidP="00D26370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</w:p>
    <w:p w:rsidR="00D26370" w:rsidRDefault="00D26370" w:rsidP="00D26370">
      <w:pPr>
        <w:jc w:val="center"/>
        <w:rPr>
          <w:rFonts w:ascii="SutonnyMJ" w:hAnsi="SutonnyMJ"/>
          <w:sz w:val="26"/>
        </w:rPr>
      </w:pPr>
    </w:p>
    <w:p w:rsidR="00D26370" w:rsidRPr="00344895" w:rsidRDefault="00D26370" w:rsidP="00D26370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27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7|</w:t>
      </w:r>
      <w:r w:rsidRPr="00344895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sz w:val="26"/>
        </w:rPr>
        <w:t xml:space="preserve">8|   </w:t>
      </w:r>
      <w:r w:rsidRPr="00344895">
        <w:rPr>
          <w:rFonts w:ascii="SutonnyMJ" w:hAnsi="SutonnyMJ"/>
          <w:b/>
          <w:sz w:val="26"/>
        </w:rPr>
        <w:t>(K)  DcKvi‡fvMx              t      bvix-          cy</w:t>
      </w:r>
      <w:r w:rsidRPr="00174D9C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-              †gvU msL¨v t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D26370" w:rsidRPr="00344895" w:rsidRDefault="00D26370" w:rsidP="00D26370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9|</w:t>
      </w:r>
      <w:r w:rsidRPr="00344895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D26370" w:rsidRPr="00344895" w:rsidRDefault="00D26370" w:rsidP="00D26370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0|</w:t>
      </w:r>
      <w:r w:rsidRPr="00344895">
        <w:rPr>
          <w:rFonts w:ascii="SutonnyMJ" w:hAnsi="SutonnyMJ"/>
          <w:b/>
          <w:sz w:val="26"/>
        </w:rPr>
        <w:tab/>
        <w:t>PvwnZ Aby`vb †h Kvh©µ‡g e¨q Kiv n‡e t.....................................................................</w:t>
      </w:r>
    </w:p>
    <w:p w:rsidR="00D26370" w:rsidRPr="00344895" w:rsidRDefault="00D26370" w:rsidP="00D26370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D26370" w:rsidRPr="00344895" w:rsidRDefault="00D26370" w:rsidP="00D26370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|</w:t>
      </w:r>
      <w:r w:rsidRPr="00344895">
        <w:rPr>
          <w:rFonts w:ascii="SutonnyMJ" w:hAnsi="SutonnyMJ"/>
          <w:b/>
          <w:sz w:val="26"/>
        </w:rPr>
        <w:tab/>
        <w:t xml:space="preserve">evsjv‡`k RvZxq mgvRKj¨vY cwil` n‡Z cÖvß </w:t>
      </w:r>
      <w:r w:rsidRPr="007D6947">
        <w:rPr>
          <w:rFonts w:ascii="SutonnyMJ" w:hAnsi="SutonnyMJ"/>
          <w:b/>
          <w:sz w:val="26"/>
          <w:highlight w:val="green"/>
        </w:rPr>
        <w:t>we</w:t>
      </w:r>
      <w:r w:rsidRPr="00344895">
        <w:rPr>
          <w:rFonts w:ascii="SutonnyMJ" w:hAnsi="SutonnyMJ"/>
          <w:b/>
          <w:sz w:val="26"/>
        </w:rPr>
        <w:t>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26370" w:rsidRPr="00344895" w:rsidRDefault="00D26370" w:rsidP="00D26370">
      <w:pPr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|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b/>
          <w:sz w:val="26"/>
        </w:rPr>
        <w:t xml:space="preserve">Rjv cwil`, †cŠimfv, Dc‡Rjv cwil` A_ev Ab¨ †Kvb Drm n‡Z </w:t>
      </w:r>
      <w:r w:rsidRPr="007D6947">
        <w:rPr>
          <w:rFonts w:ascii="SutonnyMJ" w:hAnsi="SutonnyMJ"/>
          <w:b/>
          <w:sz w:val="26"/>
          <w:highlight w:val="green"/>
        </w:rPr>
        <w:t>we</w:t>
      </w:r>
      <w:r w:rsidRPr="00344895">
        <w:rPr>
          <w:rFonts w:ascii="SutonnyMJ" w:hAnsi="SutonnyMJ"/>
          <w:b/>
          <w:sz w:val="26"/>
        </w:rPr>
        <w:t>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b/mvnv‡h¨i cwigv</w:t>
            </w:r>
            <w:r w:rsidRPr="00344895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D26370" w:rsidRPr="00344895" w:rsidRDefault="00D26370" w:rsidP="002E6DBD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D26370" w:rsidRPr="00344895" w:rsidTr="002E6DBD">
        <w:tc>
          <w:tcPr>
            <w:tcW w:w="1566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D26370" w:rsidRPr="00344895" w:rsidRDefault="00D26370" w:rsidP="002E6DBD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10"/>
        </w:rPr>
      </w:pPr>
    </w:p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4|</w:t>
      </w:r>
      <w:r w:rsidRPr="00344895">
        <w:rPr>
          <w:rFonts w:ascii="SutonnyMJ" w:hAnsi="SutonnyMJ"/>
          <w:b/>
          <w:sz w:val="26"/>
        </w:rPr>
        <w:tab/>
        <w:t xml:space="preserve">Kvh©wbe©vnx KwgwU t </w:t>
      </w:r>
      <w:r w:rsidRPr="00344895">
        <w:rPr>
          <w:rFonts w:ascii="SutonnyMJ" w:hAnsi="SutonnyMJ"/>
          <w:b/>
          <w:sz w:val="26"/>
        </w:rPr>
        <w:tab/>
        <w:t xml:space="preserve">(K) MV‡bi ZvwiL t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(L)  m`m¨ msL¨v t </w:t>
      </w:r>
    </w:p>
    <w:p w:rsidR="00D26370" w:rsidRPr="00344895" w:rsidRDefault="00D26370" w:rsidP="00D26370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6"/>
        </w:rPr>
        <w:t xml:space="preserve">(M) †gqv`t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8"/>
        </w:rPr>
        <w:tab/>
        <w:t xml:space="preserve">              </w:t>
      </w:r>
    </w:p>
    <w:p w:rsidR="00D26370" w:rsidRPr="00344895" w:rsidRDefault="00D26370" w:rsidP="00D26370">
      <w:pPr>
        <w:spacing w:line="216" w:lineRule="auto"/>
        <w:rPr>
          <w:rFonts w:ascii="SutonnyMJ" w:hAnsi="SutonnyMJ"/>
          <w:b/>
          <w:sz w:val="2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8</w:t>
      </w:r>
    </w:p>
    <w:p w:rsidR="00D26370" w:rsidRPr="00344895" w:rsidRDefault="00D26370" w:rsidP="00D26370">
      <w:pPr>
        <w:spacing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5|</w:t>
      </w:r>
      <w:r w:rsidRPr="00344895">
        <w:rPr>
          <w:rFonts w:ascii="SutonnyMJ" w:hAnsi="SutonnyMJ"/>
          <w:sz w:val="28"/>
        </w:rPr>
        <w:tab/>
        <w:t>wbgœewY©Z Z_¨vejx `iLv‡¯Íi mv‡_  ms‡hvRb Ki‡Z n‡e t</w:t>
      </w:r>
    </w:p>
    <w:p w:rsidR="00D26370" w:rsidRPr="00344895" w:rsidRDefault="00D26370" w:rsidP="00D26370">
      <w:pPr>
        <w:pStyle w:val="BodyTextIndent2"/>
        <w:spacing w:line="216" w:lineRule="auto"/>
        <w:rPr>
          <w:sz w:val="10"/>
        </w:rPr>
      </w:pPr>
    </w:p>
    <w:p w:rsidR="00D26370" w:rsidRPr="00344895" w:rsidRDefault="00D26370" w:rsidP="00D26370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344895">
        <w:rPr>
          <w:sz w:val="28"/>
        </w:rPr>
        <w:t xml:space="preserve">Dchy³ AwWU dvg© KZ©„K wbixw¶Z Ab~¨b </w:t>
      </w:r>
      <w:r w:rsidRPr="007D6947">
        <w:rPr>
          <w:sz w:val="28"/>
          <w:highlight w:val="green"/>
        </w:rPr>
        <w:t>we</w:t>
      </w:r>
      <w:r w:rsidRPr="00344895">
        <w:rPr>
          <w:sz w:val="28"/>
        </w:rPr>
        <w:t>MZ wZb eQ‡ii Avq-e¨‡qi AwWU wi‡cvU© (bZzb cÖwZôv‡bi †¶‡Î-cªwZôvi mgq †_‡K eZ©gvb mgq ch©šÍ Avq-e¨‡qi weeiYx)</w:t>
      </w:r>
      <w:r w:rsidRPr="00344895">
        <w:rPr>
          <w:sz w:val="28"/>
        </w:rPr>
        <w:tab/>
      </w:r>
    </w:p>
    <w:p w:rsidR="00D26370" w:rsidRPr="00344895" w:rsidRDefault="00D26370" w:rsidP="00D26370">
      <w:pPr>
        <w:spacing w:line="216" w:lineRule="auto"/>
        <w:ind w:left="720"/>
        <w:rPr>
          <w:rFonts w:ascii="SutonnyMJ" w:hAnsi="SutonnyMJ"/>
          <w:sz w:val="4"/>
        </w:rPr>
      </w:pPr>
    </w:p>
    <w:p w:rsidR="00D26370" w:rsidRPr="00344895" w:rsidRDefault="00D26370" w:rsidP="00D26370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. A_© eQ‡ii ev‡RU t</w:t>
      </w:r>
    </w:p>
    <w:p w:rsidR="00D26370" w:rsidRPr="00344895" w:rsidRDefault="00D26370" w:rsidP="00D26370">
      <w:pPr>
        <w:spacing w:after="0" w:line="216" w:lineRule="auto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D26370" w:rsidRPr="00344895" w:rsidTr="002E6DBD">
        <w:trPr>
          <w:cantSplit/>
        </w:trPr>
        <w:tc>
          <w:tcPr>
            <w:tcW w:w="3240" w:type="dxa"/>
            <w:gridSpan w:val="2"/>
          </w:tcPr>
          <w:p w:rsidR="00D26370" w:rsidRPr="00344895" w:rsidRDefault="00D26370" w:rsidP="002E6DBD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344895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D26370" w:rsidRPr="00344895" w:rsidTr="002E6DBD">
        <w:tc>
          <w:tcPr>
            <w:tcW w:w="144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D26370" w:rsidRPr="00344895" w:rsidRDefault="00D26370" w:rsidP="002E6DBD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D26370" w:rsidRPr="00344895" w:rsidRDefault="00D26370" w:rsidP="00D26370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6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 w:cs="SutonnyMJ"/>
          <w:sz w:val="28"/>
        </w:rPr>
        <w:tab/>
      </w:r>
      <w:r w:rsidRPr="00344895">
        <w:rPr>
          <w:rFonts w:ascii="SutonnyMJ" w:hAnsi="SutonnyMJ" w:cs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D26370" w:rsidRPr="00344895" w:rsidRDefault="00D26370" w:rsidP="00D26370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10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Default="00D26370" w:rsidP="00D26370">
      <w:pPr>
        <w:spacing w:line="216" w:lineRule="auto"/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9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7|</w:t>
      </w:r>
      <w:r w:rsidRPr="00344895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2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 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¯^v¶i.............................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 mgvRKj¨vY cwil`/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Dc‡Rjv mgvRKj¨vY cwil`/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18"/>
        </w:rPr>
        <w:tab/>
      </w:r>
      <w:r w:rsidRPr="00FF0724">
        <w:rPr>
          <w:rFonts w:ascii="SutonnyMJ" w:hAnsi="SutonnyMJ"/>
          <w:sz w:val="26"/>
          <w:highlight w:val="green"/>
        </w:rPr>
        <w:t>m</w:t>
      </w:r>
      <w:r w:rsidRPr="00FF0724">
        <w:rPr>
          <w:rFonts w:ascii="SutonnyMJ" w:hAnsi="SutonnyMJ"/>
          <w:sz w:val="28"/>
          <w:highlight w:val="green"/>
        </w:rPr>
        <w:t>g</w:t>
      </w:r>
      <w:r w:rsidRPr="00FF0724">
        <w:rPr>
          <w:rFonts w:ascii="SutonnyMJ" w:hAnsi="SutonnyMJ"/>
          <w:sz w:val="26"/>
          <w:highlight w:val="green"/>
        </w:rPr>
        <w:t>š^q cwil`,</w:t>
      </w:r>
      <w:r w:rsidRPr="00FF0724">
        <w:rPr>
          <w:rFonts w:ascii="SutonnyMJ" w:hAnsi="SutonnyMJ"/>
          <w:sz w:val="28"/>
          <w:highlight w:val="green"/>
        </w:rPr>
        <w:t>kni mgvR‡mev Kvh©vjq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 xml:space="preserve">              </w:t>
      </w:r>
      <w:r w:rsidRPr="00FF0724">
        <w:rPr>
          <w:rFonts w:ascii="SutonnyMJ" w:hAnsi="SutonnyMJ"/>
          <w:sz w:val="26"/>
          <w:highlight w:val="green"/>
        </w:rPr>
        <w:t>m</w:t>
      </w:r>
      <w:r w:rsidRPr="00FF0724">
        <w:rPr>
          <w:rFonts w:ascii="SutonnyMJ" w:hAnsi="SutonnyMJ"/>
          <w:sz w:val="28"/>
          <w:highlight w:val="green"/>
        </w:rPr>
        <w:t>g</w:t>
      </w:r>
      <w:r w:rsidRPr="00FF0724">
        <w:rPr>
          <w:rFonts w:ascii="SutonnyMJ" w:hAnsi="SutonnyMJ"/>
          <w:sz w:val="26"/>
          <w:highlight w:val="green"/>
        </w:rPr>
        <w:t>š^q cwil`,</w:t>
      </w:r>
      <w:r w:rsidRPr="00FF0724">
        <w:rPr>
          <w:rFonts w:ascii="SutonnyMJ" w:hAnsi="SutonnyMJ"/>
          <w:sz w:val="28"/>
          <w:highlight w:val="green"/>
        </w:rPr>
        <w:t>kni mgvR‡mev Kvh©vjq</w:t>
      </w:r>
      <w:r w:rsidRPr="00344895">
        <w:rPr>
          <w:rFonts w:ascii="SutonnyMJ" w:hAnsi="SutonnyMJ"/>
          <w:sz w:val="28"/>
        </w:rPr>
        <w:tab/>
        <w:t xml:space="preserve">             </w:t>
      </w:r>
      <w:r>
        <w:rPr>
          <w:rFonts w:ascii="SutonnyMJ" w:hAnsi="SutonnyMJ"/>
          <w:sz w:val="28"/>
        </w:rPr>
        <w:t xml:space="preserve">      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(mxj‡gvni)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8|</w:t>
      </w:r>
      <w:r w:rsidRPr="00344895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14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¯^v¶i..........................</w:t>
      </w:r>
      <w:r w:rsidRPr="00344895">
        <w:rPr>
          <w:rFonts w:ascii="SutonnyMJ" w:hAnsi="SutonnyMJ"/>
          <w:sz w:val="28"/>
        </w:rPr>
        <w:tab/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mfvcwZ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</w:t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</w:p>
    <w:p w:rsidR="00D26370" w:rsidRPr="00344895" w:rsidRDefault="00D26370" w:rsidP="00D26370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</w:t>
      </w:r>
      <w:r w:rsidRPr="00344895">
        <w:rPr>
          <w:rFonts w:ascii="SutonnyMJ" w:hAnsi="SutonnyMJ"/>
          <w:sz w:val="28"/>
        </w:rPr>
        <w:t>(mxj‡gvni)</w:t>
      </w: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</w:p>
    <w:p w:rsidR="00D26370" w:rsidRPr="00344895" w:rsidRDefault="00D26370" w:rsidP="00D26370">
      <w:pPr>
        <w:jc w:val="both"/>
        <w:rPr>
          <w:rFonts w:ascii="SutonnyMJ" w:hAnsi="SutonnyMJ"/>
          <w:sz w:val="14"/>
          <w:u w:val="single"/>
        </w:rPr>
      </w:pP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</w:p>
    <w:p w:rsidR="00D26370" w:rsidRPr="00344895" w:rsidRDefault="00D26370" w:rsidP="00D26370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wet `ªt  Av‡e`bcÎ g~jKwc wn‡m‡e cwil` Kvh©vj‡q cvVv‡Z n‡e| d‡UvKwc Awdm Kwc wn‡m‡e msi¶Y </w:t>
      </w:r>
    </w:p>
    <w:p w:rsidR="00D26370" w:rsidRPr="00344895" w:rsidRDefault="00D26370" w:rsidP="00D26370">
      <w:pPr>
        <w:pStyle w:val="BodyTextIndent3"/>
        <w:spacing w:after="0"/>
        <w:ind w:left="806" w:hanging="806"/>
        <w:rPr>
          <w:rFonts w:ascii="SutonnyMJ" w:hAnsi="SutonnyMJ"/>
        </w:rPr>
      </w:pPr>
      <w:r w:rsidRPr="00344895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D26370" w:rsidRPr="00344895" w:rsidRDefault="00D26370" w:rsidP="00D26370"/>
    <w:p w:rsidR="00D26370" w:rsidRPr="00344895" w:rsidRDefault="00D26370" w:rsidP="00D26370">
      <w:pPr>
        <w:jc w:val="both"/>
        <w:rPr>
          <w:rFonts w:ascii="SutonnyMJ" w:hAnsi="SutonnyMJ"/>
          <w:sz w:val="26"/>
        </w:rPr>
      </w:pPr>
    </w:p>
    <w:p w:rsidR="00D26370" w:rsidRPr="00344895" w:rsidRDefault="00D26370" w:rsidP="00D26370">
      <w:pPr>
        <w:tabs>
          <w:tab w:val="left" w:pos="540"/>
        </w:tabs>
        <w:rPr>
          <w:rFonts w:ascii="SutonnyMJ" w:hAnsi="SutonnyMJ"/>
          <w:sz w:val="34"/>
        </w:rPr>
      </w:pPr>
    </w:p>
    <w:p w:rsidR="00D26370" w:rsidRPr="00344895" w:rsidRDefault="00D26370" w:rsidP="00D26370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D26370" w:rsidRDefault="00D26370" w:rsidP="00D26370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tabs>
          <w:tab w:val="left" w:pos="540"/>
        </w:tabs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0</w:t>
      </w:r>
    </w:p>
    <w:p w:rsidR="00D26370" w:rsidRPr="00344895" w:rsidRDefault="00D26370" w:rsidP="00D26370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6"/>
          <w:u w:val="single"/>
        </w:rPr>
        <w:t>cwiwkó-Ô</w:t>
      </w:r>
      <w:r w:rsidRPr="00344895">
        <w:rPr>
          <w:rFonts w:ascii="SutonnyMJ" w:hAnsi="SutonnyMJ"/>
          <w:b/>
          <w:sz w:val="26"/>
          <w:u w:val="single"/>
        </w:rPr>
        <w:t>OÕ</w:t>
      </w:r>
    </w:p>
    <w:p w:rsidR="00D26370" w:rsidRPr="00344895" w:rsidRDefault="00D26370" w:rsidP="00D26370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 w:rsidRPr="00344895">
        <w:rPr>
          <w:b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15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370" w:rsidRPr="00344895" w:rsidRDefault="00D26370" w:rsidP="00D26370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D26370" w:rsidRPr="00344895" w:rsidRDefault="00D26370" w:rsidP="00D26370">
      <w:pPr>
        <w:rPr>
          <w:rFonts w:ascii="SutonnyMJ" w:hAnsi="SutonnyMJ"/>
          <w:b/>
          <w:sz w:val="26"/>
          <w:u w:val="single"/>
        </w:rPr>
      </w:pPr>
    </w:p>
    <w:p w:rsidR="00D26370" w:rsidRPr="00344895" w:rsidRDefault="00D26370" w:rsidP="00D26370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D26370" w:rsidRPr="00344895" w:rsidRDefault="00D26370" w:rsidP="00D26370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mgvRKj¨vY gš¿Yvjq</w:t>
      </w:r>
    </w:p>
    <w:p w:rsidR="00D26370" w:rsidRPr="00344895" w:rsidRDefault="00D26370" w:rsidP="00D26370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evsjv‡`k RvZxq mgvRKj¨vY cwil`</w:t>
      </w:r>
    </w:p>
    <w:p w:rsidR="00D26370" w:rsidRPr="00344895" w:rsidRDefault="00D26370" w:rsidP="00D26370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[ evsjv‡`k RvZxq mgvRKj¨vY cwil‡`i Aby`vb eÈ‡bi Pzw³cÎ ]</w:t>
      </w:r>
    </w:p>
    <w:p w:rsidR="00D26370" w:rsidRPr="00344895" w:rsidRDefault="00D26370" w:rsidP="00D26370">
      <w:pPr>
        <w:rPr>
          <w:rFonts w:ascii="SutonnyMJ" w:hAnsi="SutonnyMJ"/>
          <w:b/>
          <w:sz w:val="14"/>
        </w:rPr>
      </w:pPr>
    </w:p>
    <w:p w:rsidR="00D26370" w:rsidRPr="00344895" w:rsidRDefault="00D26370" w:rsidP="00D26370">
      <w:pPr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1|</w:t>
      </w:r>
      <w:r w:rsidRPr="00344895">
        <w:rPr>
          <w:rFonts w:ascii="SutonnyMJ" w:hAnsi="SutonnyMJ"/>
          <w:b/>
          <w:sz w:val="28"/>
        </w:rPr>
        <w:tab/>
        <w:t>†¯^”Qv‡mex cÖwZôv‡bi bvg..........................................................................................</w:t>
      </w:r>
    </w:p>
    <w:p w:rsidR="00D26370" w:rsidRPr="00344895" w:rsidRDefault="00D26370" w:rsidP="00D26370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|</w:t>
      </w:r>
      <w:r w:rsidRPr="00344895">
        <w:rPr>
          <w:rFonts w:ascii="SutonnyMJ" w:hAnsi="SutonnyMJ"/>
          <w:b/>
          <w:sz w:val="28"/>
        </w:rPr>
        <w:tab/>
        <w:t>cÖwZôv‡bi c~Y© wVKvbv  ..............................................................................................</w:t>
      </w:r>
    </w:p>
    <w:p w:rsidR="00D26370" w:rsidRPr="00344895" w:rsidRDefault="00D26370" w:rsidP="00D26370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3|</w:t>
      </w:r>
      <w:r w:rsidRPr="00344895">
        <w:rPr>
          <w:rFonts w:ascii="SutonnyMJ" w:hAnsi="SutonnyMJ"/>
          <w:b/>
          <w:sz w:val="28"/>
        </w:rPr>
        <w:tab/>
        <w:t>1961 mv‡ji AvBb Abyhvqx wbeÜxKiY b¤^i I ZvwiL t.....................................................</w:t>
      </w:r>
    </w:p>
    <w:p w:rsidR="00D26370" w:rsidRPr="00344895" w:rsidRDefault="00D26370" w:rsidP="00D26370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4|</w:t>
      </w:r>
      <w:r w:rsidRPr="00344895">
        <w:rPr>
          <w:rFonts w:ascii="SutonnyMJ" w:hAnsi="SutonnyMJ"/>
          <w:b/>
          <w:sz w:val="28"/>
        </w:rPr>
        <w:tab/>
        <w:t>gÄyixK…Z Aby`v‡bi cwigvY (As‡K)...................(K_vq).................................................</w:t>
      </w:r>
    </w:p>
    <w:p w:rsidR="00D26370" w:rsidRPr="00344895" w:rsidRDefault="00D26370" w:rsidP="00D26370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5|</w:t>
      </w:r>
      <w:r w:rsidRPr="00344895">
        <w:rPr>
          <w:rFonts w:ascii="SutonnyMJ" w:hAnsi="SutonnyMJ"/>
          <w:b/>
          <w:sz w:val="28"/>
        </w:rPr>
        <w:tab/>
        <w:t>A_©eQi t............................................................................................................</w:t>
      </w: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6|</w:t>
      </w:r>
      <w:r w:rsidRPr="00344895">
        <w:rPr>
          <w:rFonts w:ascii="SutonnyMJ" w:hAnsi="SutonnyMJ"/>
          <w:b/>
          <w:sz w:val="28"/>
        </w:rPr>
        <w:tab/>
        <w:t>Avgiv cÖwZôv‡bi cÖwZwbwaeM© G g‡g© ¯^xKv‡ivw³ KiwQ †h, Dw</w:t>
      </w:r>
      <w:r w:rsidRPr="008F469E">
        <w:rPr>
          <w:rFonts w:ascii="SutonnyMJ" w:hAnsi="SutonnyMJ"/>
          <w:sz w:val="28"/>
        </w:rPr>
        <w:t>jø</w:t>
      </w:r>
      <w:r w:rsidRPr="00344895">
        <w:rPr>
          <w:rFonts w:ascii="SutonnyMJ" w:hAnsi="SutonnyMJ"/>
          <w:b/>
          <w:sz w:val="28"/>
        </w:rPr>
        <w:softHyphen/>
        <w:t>wLZ Aby`vb cÖwZôv‡bi wbgœewY©Z Kg©m~wPi Rb¨ e¨eüZ n‡e t-</w:t>
      </w:r>
    </w:p>
    <w:p w:rsidR="00D26370" w:rsidRPr="00344895" w:rsidRDefault="00D26370" w:rsidP="00D26370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1)</w:t>
      </w:r>
    </w:p>
    <w:p w:rsidR="00D26370" w:rsidRPr="00344895" w:rsidRDefault="00D26370" w:rsidP="00D26370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2)</w:t>
      </w:r>
    </w:p>
    <w:p w:rsidR="00D26370" w:rsidRPr="00344895" w:rsidRDefault="00D26370" w:rsidP="00D26370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3)</w:t>
      </w:r>
    </w:p>
    <w:p w:rsidR="00D26370" w:rsidRPr="00344895" w:rsidRDefault="00D26370" w:rsidP="00D26370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4)</w:t>
      </w: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632B33" w:rsidRDefault="00632B33" w:rsidP="00D26370">
      <w:pPr>
        <w:ind w:left="720" w:hanging="720"/>
        <w:jc w:val="center"/>
        <w:rPr>
          <w:rFonts w:ascii="SutonnyMJ" w:hAnsi="SutonnyMJ"/>
          <w:sz w:val="28"/>
        </w:rPr>
      </w:pPr>
    </w:p>
    <w:p w:rsidR="00D26370" w:rsidRPr="00344895" w:rsidRDefault="00D26370" w:rsidP="00D26370">
      <w:pPr>
        <w:ind w:left="720" w:hanging="720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31</w:t>
      </w:r>
    </w:p>
    <w:p w:rsidR="00D26370" w:rsidRPr="00344895" w:rsidRDefault="00D26370" w:rsidP="00D26370">
      <w:pPr>
        <w:ind w:left="720" w:hanging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Z©vejx t</w:t>
      </w:r>
    </w:p>
    <w:p w:rsidR="00D26370" w:rsidRPr="00344895" w:rsidRDefault="00D26370" w:rsidP="00D26370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(K)  </w:t>
      </w:r>
      <w:r w:rsidRPr="00344895">
        <w:rPr>
          <w:rFonts w:ascii="SutonnyMJ" w:hAnsi="SutonnyMJ"/>
          <w:sz w:val="28"/>
        </w:rPr>
        <w:t>Dwjø</w:t>
      </w:r>
      <w:r w:rsidRPr="00344895">
        <w:rPr>
          <w:rFonts w:ascii="SutonnyMJ" w:hAnsi="SutonnyMJ"/>
          <w:sz w:val="28"/>
        </w:rPr>
        <w:softHyphen/>
        <w:t xml:space="preserve">wLZ mgvRKj¨vY Kg©m~wP‡Z  cwil‡`i Aby`v‡bi Kgc‡¶ mgcwigvY A_© cÖwZôv‡bi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wbR¯^ Znwej n‡Z wgUv‡bv n‡e|</w:t>
      </w:r>
    </w:p>
    <w:p w:rsidR="00D26370" w:rsidRPr="00344895" w:rsidRDefault="00D26370" w:rsidP="00D26370">
      <w:pPr>
        <w:ind w:left="1080"/>
        <w:jc w:val="both"/>
        <w:rPr>
          <w:rFonts w:ascii="SutonnyMJ" w:hAnsi="SutonnyMJ"/>
          <w:sz w:val="2"/>
        </w:rPr>
      </w:pPr>
    </w:p>
    <w:p w:rsidR="00D26370" w:rsidRPr="002F795E" w:rsidRDefault="00D26370" w:rsidP="00D26370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</w:t>
      </w:r>
      <w:r w:rsidRPr="002F795E">
        <w:rPr>
          <w:rFonts w:ascii="SutonnyMJ" w:hAnsi="SutonnyMJ"/>
          <w:sz w:val="28"/>
        </w:rPr>
        <w:t xml:space="preserve">(L) </w:t>
      </w:r>
      <w:r>
        <w:rPr>
          <w:rFonts w:ascii="SutonnyMJ" w:hAnsi="SutonnyMJ"/>
          <w:sz w:val="28"/>
        </w:rPr>
        <w:t xml:space="preserve"> </w:t>
      </w:r>
      <w:r w:rsidRPr="002F795E">
        <w:rPr>
          <w:rFonts w:ascii="SutonnyMJ" w:hAnsi="SutonnyMJ"/>
          <w:sz w:val="28"/>
        </w:rPr>
        <w:t xml:space="preserve">Dc‡Rjv mgvR‡mev Awdmvi/mgvR‡mev †iwR‡óªkb Awdmvi/AwWU dvg© Øviv h_vh_fv‡e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AwWU K</w:t>
      </w:r>
      <w:r>
        <w:rPr>
          <w:rFonts w:ascii="SutonnyMJ" w:hAnsi="SutonnyMJ"/>
          <w:sz w:val="28"/>
        </w:rPr>
        <w:t>w</w:t>
      </w:r>
      <w:r w:rsidRPr="00344895">
        <w:rPr>
          <w:rFonts w:ascii="SutonnyMJ" w:hAnsi="SutonnyMJ"/>
          <w:sz w:val="28"/>
        </w:rPr>
        <w:t>i</w:t>
      </w:r>
      <w:r>
        <w:rPr>
          <w:rFonts w:ascii="SutonnyMJ" w:hAnsi="SutonnyMJ"/>
          <w:sz w:val="28"/>
        </w:rPr>
        <w:t xml:space="preserve">‡q Gi Kwc †Rjvi DccwiPvjK I </w:t>
      </w:r>
      <w:r w:rsidRPr="00344895">
        <w:rPr>
          <w:rFonts w:ascii="SutonnyMJ" w:hAnsi="SutonnyMJ"/>
          <w:sz w:val="28"/>
        </w:rPr>
        <w:t>cwil‡`i wbe©vnx mwP‡ei wbKU `vwLj Kiv n‡e|</w:t>
      </w:r>
    </w:p>
    <w:p w:rsidR="00D26370" w:rsidRPr="00344895" w:rsidRDefault="00D26370" w:rsidP="00D26370">
      <w:pPr>
        <w:jc w:val="center"/>
        <w:rPr>
          <w:rFonts w:ascii="SutonnyMJ" w:hAnsi="SutonnyMJ"/>
          <w:sz w:val="2"/>
        </w:rPr>
      </w:pPr>
    </w:p>
    <w:p w:rsidR="00D26370" w:rsidRPr="00344895" w:rsidRDefault="00D26370" w:rsidP="00D26370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>m`m¨MY KZ©„K cwi`k©‡bi e¨e¯’v ivLv n‡e|</w:t>
      </w:r>
    </w:p>
    <w:p w:rsidR="00D26370" w:rsidRPr="00344895" w:rsidRDefault="00D26370" w:rsidP="00D26370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Aby`v‡bi A_© †h D‡Ï‡k¨ †bqv n‡q‡Q G</w:t>
      </w:r>
      <w:r>
        <w:rPr>
          <w:rFonts w:ascii="SutonnyMJ" w:hAnsi="SutonnyMJ"/>
          <w:sz w:val="28"/>
        </w:rPr>
        <w:t>i evB‡i Ab¨ †Kvb Lv‡Z e¨q Kiv n</w:t>
      </w:r>
      <w:r w:rsidRPr="00344895">
        <w:rPr>
          <w:rFonts w:ascii="SutonnyMJ" w:hAnsi="SutonnyMJ"/>
          <w:sz w:val="28"/>
        </w:rPr>
        <w:t xml:space="preserve">‡e bv| Ab¨ </w:t>
      </w:r>
    </w:p>
    <w:p w:rsidR="00D26370" w:rsidRPr="00344895" w:rsidRDefault="00D26370" w:rsidP="00D26370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</w:t>
      </w:r>
      <w:r>
        <w:rPr>
          <w:rFonts w:ascii="SutonnyMJ" w:hAnsi="SutonnyMJ"/>
          <w:sz w:val="28"/>
        </w:rPr>
        <w:t xml:space="preserve"> </w:t>
      </w:r>
      <w:r w:rsidRPr="00344895">
        <w:rPr>
          <w:rFonts w:ascii="SutonnyMJ" w:hAnsi="SutonnyMJ"/>
          <w:sz w:val="28"/>
        </w:rPr>
        <w:t xml:space="preserve">  †Kvb Lv‡Z e¨q Kiv n‡j ev AvZ¥mvr Ki‡j KZ©„c¶ AvBbvbyM e¨e¯’v MÖnY Ki‡Z  cvi‡e|</w:t>
      </w:r>
    </w:p>
    <w:p w:rsidR="00D26370" w:rsidRPr="00344895" w:rsidRDefault="00D26370" w:rsidP="00D26370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mswkøó GjvKvi RbM‡Yi ÁvZv‡_© cÖwZôv‡bi evwl©K Kg©m~wPi cÖwZ‡e`b I Avq-e¨‡qi wnmve 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>cÖKvk Kiv n‡e|</w:t>
      </w:r>
    </w:p>
    <w:p w:rsidR="00D26370" w:rsidRPr="00344895" w:rsidRDefault="00D26370" w:rsidP="00D26370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vß Aby`v‡bi e¨‡qi weeiYx cwil` KZ©„K mieivnK…Z wba©vwiZ di‡g †Rjvi mgvR‡mev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 xml:space="preserve">Kvh©vj‡qi `vwq‡Z¡ wb‡qvwRZ DccwiPvj‡Ki gva¨‡g A_© eQi †kl nIqvi GKgv‡mi g‡a¨ </w:t>
      </w:r>
    </w:p>
    <w:p w:rsidR="00D26370" w:rsidRPr="00344895" w:rsidRDefault="00D26370" w:rsidP="00D2637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</w:t>
      </w:r>
      <w:r w:rsidRPr="00344895">
        <w:rPr>
          <w:rFonts w:ascii="SutonnyMJ" w:hAnsi="SutonnyMJ"/>
          <w:sz w:val="28"/>
        </w:rPr>
        <w:t>cwil` Kvh©vj‡q †cÖiY Kiv n‡e|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D26370" w:rsidRPr="00344895" w:rsidRDefault="00D26370" w:rsidP="00D26370">
      <w:pPr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mfvcwZi ¯^v¶i</w:t>
      </w:r>
      <w:r w:rsidRPr="00344895">
        <w:rPr>
          <w:rFonts w:ascii="SutonnyMJ" w:hAnsi="SutonnyMJ"/>
          <w:sz w:val="28"/>
        </w:rPr>
        <w:tab/>
        <w:t>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¤úv`‡Ki ¯^v¶i ..........................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bvg t ..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.......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ZvwiL t</w:t>
      </w:r>
      <w:r w:rsidRPr="00344895">
        <w:rPr>
          <w:rFonts w:ascii="SutonnyMJ" w:hAnsi="SutonnyMJ"/>
          <w:sz w:val="28"/>
        </w:rPr>
        <w:tab/>
        <w:t>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ZvwiL t .......................................</w:t>
      </w:r>
    </w:p>
    <w:p w:rsidR="00D26370" w:rsidRPr="00344895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D26370" w:rsidRDefault="00D26370" w:rsidP="00D26370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      Aby`vb eÈbKvix Kg©KZ©vi cÖwZ¯^v¶i</w:t>
      </w:r>
    </w:p>
    <w:p w:rsidR="00D26370" w:rsidRDefault="00D26370" w:rsidP="00D26370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LZ t ....................................</w:t>
      </w:r>
    </w:p>
    <w:p w:rsidR="00D26370" w:rsidRDefault="00D26370" w:rsidP="00D26370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`ex   t ...................................</w:t>
      </w:r>
    </w:p>
    <w:p w:rsidR="00D26370" w:rsidRPr="004045A4" w:rsidRDefault="00D26370" w:rsidP="00D26370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ZvwiL  t ...................................</w:t>
      </w:r>
    </w:p>
    <w:p w:rsidR="00D26370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D26370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D26370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D26370" w:rsidRDefault="00D26370" w:rsidP="00D26370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B92612" w:rsidRDefault="00B92612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</w:p>
    <w:p w:rsidR="00C946CD" w:rsidRDefault="00C946CD" w:rsidP="00C946CD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</w:p>
    <w:p w:rsidR="00632B33" w:rsidRDefault="00632B33" w:rsidP="00632B33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</w:p>
    <w:p w:rsidR="00632B33" w:rsidRDefault="00632B33" w:rsidP="00632B33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</w:p>
    <w:p w:rsidR="00802C7E" w:rsidRDefault="00086CE4" w:rsidP="00D57D15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 w:rsidRPr="00086CE4">
        <w:rPr>
          <w:rFonts w:ascii="SutonnyMJ" w:hAnsi="SutonnyMJ"/>
          <w:sz w:val="26"/>
        </w:rPr>
        <w:t>MY</w:t>
      </w:r>
      <w:r>
        <w:rPr>
          <w:rFonts w:ascii="SutonnyMJ" w:hAnsi="SutonnyMJ"/>
          <w:sz w:val="26"/>
        </w:rPr>
        <w:t>cÖRvZš¿x evsjv‡`k miKvi</w:t>
      </w:r>
      <w:r w:rsidR="002F1F27">
        <w:rPr>
          <w:rFonts w:ascii="SutonnyMJ" w:hAnsi="SutonnyMJ"/>
          <w:sz w:val="26"/>
        </w:rPr>
        <w:t xml:space="preserve">    </w:t>
      </w:r>
    </w:p>
    <w:p w:rsidR="00086CE4" w:rsidRDefault="00086CE4" w:rsidP="00086CE4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mgvRKj¨vY gš¿Yvjq</w:t>
      </w:r>
    </w:p>
    <w:p w:rsidR="0083619B" w:rsidRDefault="00086CE4" w:rsidP="00BF41D1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evsjv‡`k RvZxq mgvRKj¨vY cwi</w:t>
      </w:r>
      <w:r w:rsidR="0083619B">
        <w:rPr>
          <w:rFonts w:ascii="SutonnyMJ" w:hAnsi="SutonnyMJ"/>
          <w:sz w:val="26"/>
        </w:rPr>
        <w:t>l`</w:t>
      </w:r>
    </w:p>
    <w:p w:rsidR="00086CE4" w:rsidRDefault="0083619B" w:rsidP="00BF41D1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132, wbD B¯‹vUb</w:t>
      </w:r>
      <w:r w:rsidR="00086CE4">
        <w:rPr>
          <w:rFonts w:ascii="SutonnyMJ" w:hAnsi="SutonnyMJ"/>
          <w:sz w:val="26"/>
        </w:rPr>
        <w:t>,</w:t>
      </w:r>
      <w:r>
        <w:rPr>
          <w:rFonts w:ascii="SutonnyMJ" w:hAnsi="SutonnyMJ"/>
          <w:sz w:val="26"/>
        </w:rPr>
        <w:t xml:space="preserve"> X</w:t>
      </w:r>
      <w:r w:rsidR="00086CE4">
        <w:rPr>
          <w:rFonts w:ascii="SutonnyMJ" w:hAnsi="SutonnyMJ"/>
          <w:sz w:val="26"/>
        </w:rPr>
        <w:t>vKv-1000|</w:t>
      </w:r>
    </w:p>
    <w:p w:rsidR="00086CE4" w:rsidRPr="001B652C" w:rsidRDefault="00086CE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12"/>
        </w:rPr>
      </w:pPr>
    </w:p>
    <w:p w:rsidR="00086CE4" w:rsidRDefault="00086CE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¯§viK bs-41.03.0000.081.22(1).044.16-                                           ZvwiL t-</w:t>
      </w:r>
    </w:p>
    <w:p w:rsidR="00086CE4" w:rsidRPr="001A2D8C" w:rsidRDefault="00086CE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2"/>
        </w:rPr>
      </w:pPr>
    </w:p>
    <w:p w:rsidR="002752A4" w:rsidRDefault="00086CE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welq t</w:t>
      </w:r>
      <w:r w:rsidR="002752A4">
        <w:rPr>
          <w:rFonts w:ascii="SutonnyMJ" w:hAnsi="SutonnyMJ"/>
          <w:sz w:val="26"/>
        </w:rPr>
        <w:t>-</w:t>
      </w:r>
      <w:r>
        <w:rPr>
          <w:rFonts w:ascii="SutonnyMJ" w:hAnsi="SutonnyMJ"/>
          <w:sz w:val="26"/>
        </w:rPr>
        <w:t xml:space="preserve">evsjv‡`k RvZxq mgvRKj¨vY cwil‡`i 26-04-2016 Zvwi‡L </w:t>
      </w:r>
      <w:r w:rsidR="002752A4">
        <w:rPr>
          <w:rFonts w:ascii="SutonnyMJ" w:hAnsi="SutonnyMJ"/>
          <w:sz w:val="26"/>
        </w:rPr>
        <w:t>AbywôZ wbe©vnx KwgwUi mfvi Av‡jvP¨m~wP-5</w:t>
      </w:r>
    </w:p>
    <w:p w:rsidR="00086CE4" w:rsidRDefault="002752A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</w:t>
      </w:r>
      <w:r w:rsidR="001A2D8C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>Gi wm×všÍ ev¯Íevqb|</w:t>
      </w:r>
    </w:p>
    <w:p w:rsidR="002752A4" w:rsidRDefault="002752A4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m~Î   t-cwil‡`i ¯§viK bs-41.03.0000.081.06.033.15-315, ZvwiL t-05-05-2016|</w:t>
      </w:r>
    </w:p>
    <w:p w:rsidR="0018691C" w:rsidRPr="001A2D8C" w:rsidRDefault="0018691C" w:rsidP="00086CE4">
      <w:pPr>
        <w:tabs>
          <w:tab w:val="left" w:pos="2662"/>
        </w:tabs>
        <w:spacing w:after="0" w:line="240" w:lineRule="auto"/>
        <w:rPr>
          <w:rFonts w:ascii="SutonnyMJ" w:hAnsi="SutonnyMJ"/>
          <w:sz w:val="8"/>
        </w:rPr>
      </w:pPr>
    </w:p>
    <w:p w:rsidR="0018691C" w:rsidRDefault="0018691C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Dchy©³ welq I m~‡Îi †cÖwÿ‡Z m`q AeMwZi Rb¨ Rvbv‡bv hv‡”Q †h, evsjv‡`k RvZxq mgvRKj¨vY cwil‡`i we`¨gvb Aby`vb e›Ub bxwZgvjvi Ach©vßZv, Ac~Y©v½Zv I Am½wZmg~n wPwýZ K‡i GKwU mg‡qvc‡hvMx, myweb¨¯Í, cÖ‡qvMwm× bxwZgvjv cÖYq‡bi D‡Ï‡k¨ GKwU c~Y©v½ bxwZgvjvi Lmov cÖYq‡bi wbwgË cwil‡`i wbe©vnx KwgwUi m`m¨ Ges cwil‡`i Kg©KZ©vM‡Yi mgš^‡q wb‡¤œv³fv‡e GKwU KwgwU MVb Kiv nq|</w:t>
      </w:r>
    </w:p>
    <w:p w:rsidR="001A2D8C" w:rsidRPr="001B652C" w:rsidRDefault="001A2D8C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tbl>
      <w:tblPr>
        <w:tblStyle w:val="TableGrid"/>
        <w:tblW w:w="9918" w:type="dxa"/>
        <w:tblLook w:val="04A0"/>
      </w:tblPr>
      <w:tblGrid>
        <w:gridCol w:w="675"/>
        <w:gridCol w:w="7623"/>
        <w:gridCol w:w="1620"/>
      </w:tblGrid>
      <w:tr w:rsidR="00E13A1E" w:rsidTr="001A2D8C">
        <w:tc>
          <w:tcPr>
            <w:tcW w:w="675" w:type="dxa"/>
          </w:tcPr>
          <w:p w:rsidR="00E13A1E" w:rsidRPr="00E13A1E" w:rsidRDefault="00E13A1E" w:rsidP="00E13A1E">
            <w:pPr>
              <w:tabs>
                <w:tab w:val="left" w:pos="2662"/>
              </w:tabs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µwgK bs</w:t>
            </w:r>
          </w:p>
        </w:tc>
        <w:tc>
          <w:tcPr>
            <w:tcW w:w="7623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bvg I c`ex</w:t>
            </w:r>
          </w:p>
        </w:tc>
        <w:tc>
          <w:tcPr>
            <w:tcW w:w="1620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KwgwU‡Z Ae¯’vb</w:t>
            </w:r>
          </w:p>
        </w:tc>
      </w:tr>
      <w:tr w:rsidR="00E13A1E" w:rsidTr="001A2D8C">
        <w:tc>
          <w:tcPr>
            <w:tcW w:w="675" w:type="dxa"/>
          </w:tcPr>
          <w:p w:rsidR="00E13A1E" w:rsidRPr="00E13A1E" w:rsidRDefault="00E13A1E" w:rsidP="000F0815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1|</w:t>
            </w:r>
          </w:p>
        </w:tc>
        <w:tc>
          <w:tcPr>
            <w:tcW w:w="7623" w:type="dxa"/>
          </w:tcPr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Aa¨vcK W.G Gm Gg AvZxKzi ingvb </w:t>
            </w:r>
          </w:p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Bbw÷wUDU Ae †mvm¨vj I‡qj‡dqvi GÛ wimvP©, XvKv wek¦we`¨vjq, XvKv  I m`m¨ wbe©vnx KwgwU|</w:t>
            </w:r>
          </w:p>
        </w:tc>
        <w:tc>
          <w:tcPr>
            <w:tcW w:w="1620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 w:rsidRPr="00E13A1E">
              <w:rPr>
                <w:rFonts w:ascii="SutonnyMJ" w:hAnsi="SutonnyMJ"/>
                <w:sz w:val="24"/>
              </w:rPr>
              <w:t>Avn&amp;evqK</w:t>
            </w:r>
          </w:p>
        </w:tc>
      </w:tr>
      <w:tr w:rsidR="00E13A1E" w:rsidTr="001A2D8C">
        <w:tc>
          <w:tcPr>
            <w:tcW w:w="675" w:type="dxa"/>
          </w:tcPr>
          <w:p w:rsidR="00E13A1E" w:rsidRPr="00E13A1E" w:rsidRDefault="00E13A1E" w:rsidP="000F0815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2|</w:t>
            </w:r>
          </w:p>
        </w:tc>
        <w:tc>
          <w:tcPr>
            <w:tcW w:w="7623" w:type="dxa"/>
          </w:tcPr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P›`ªbv_ emvK</w:t>
            </w:r>
          </w:p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g¨v‡bwRs WvB‡i±i, GbwRI  dvD‡Ûkb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,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XvKv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I m`m¨ wbe©vnx KwgwU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|</w:t>
            </w:r>
          </w:p>
        </w:tc>
        <w:tc>
          <w:tcPr>
            <w:tcW w:w="1620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E13A1E" w:rsidTr="001A2D8C">
        <w:tc>
          <w:tcPr>
            <w:tcW w:w="675" w:type="dxa"/>
          </w:tcPr>
          <w:p w:rsidR="00E13A1E" w:rsidRPr="00E13A1E" w:rsidRDefault="00E13A1E" w:rsidP="000F0815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3|</w:t>
            </w:r>
          </w:p>
        </w:tc>
        <w:tc>
          <w:tcPr>
            <w:tcW w:w="7623" w:type="dxa"/>
          </w:tcPr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RIqv‡niæj Bmjvg gvgyb</w:t>
            </w:r>
          </w:p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89, GBP, c~e© ivgcyiv, XvKv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I m`m¨ wbe©vnx KwgwU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|  </w:t>
            </w:r>
          </w:p>
        </w:tc>
        <w:tc>
          <w:tcPr>
            <w:tcW w:w="1620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E13A1E" w:rsidTr="001A2D8C">
        <w:tc>
          <w:tcPr>
            <w:tcW w:w="675" w:type="dxa"/>
          </w:tcPr>
          <w:p w:rsidR="00E13A1E" w:rsidRPr="00E13A1E" w:rsidRDefault="00E13A1E" w:rsidP="000F0815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4|</w:t>
            </w:r>
          </w:p>
        </w:tc>
        <w:tc>
          <w:tcPr>
            <w:tcW w:w="7623" w:type="dxa"/>
          </w:tcPr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Rbve †gvt wmivRyj Bmjvg Lvb</w:t>
            </w:r>
          </w:p>
          <w:p w:rsidR="00E13A1E" w:rsidRPr="00E13A1E" w:rsidRDefault="00E13A1E" w:rsidP="000F0815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DccwiPvjK(g~j¨vqb)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,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evsjv‡`k RvZxq mgvRKj¨vY cwil`, XvKv|</w:t>
            </w:r>
          </w:p>
        </w:tc>
        <w:tc>
          <w:tcPr>
            <w:tcW w:w="1620" w:type="dxa"/>
          </w:tcPr>
          <w:p w:rsidR="00E13A1E" w:rsidRPr="00E13A1E" w:rsidRDefault="00E13A1E" w:rsidP="00E13A1E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 mwPe</w:t>
            </w:r>
          </w:p>
        </w:tc>
      </w:tr>
    </w:tbl>
    <w:p w:rsidR="0018691C" w:rsidRPr="00A81DCD" w:rsidRDefault="0018691C" w:rsidP="0018691C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4"/>
        </w:rPr>
      </w:pPr>
    </w:p>
    <w:p w:rsidR="001A2D8C" w:rsidRPr="001A2D8C" w:rsidRDefault="00745613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10"/>
        </w:rPr>
      </w:pPr>
      <w:r>
        <w:rPr>
          <w:rFonts w:ascii="SutonnyMJ" w:hAnsi="SutonnyMJ"/>
          <w:sz w:val="26"/>
        </w:rPr>
        <w:t xml:space="preserve">     </w:t>
      </w:r>
    </w:p>
    <w:p w:rsidR="002752A4" w:rsidRDefault="001A2D8C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</w:t>
      </w:r>
      <w:r w:rsidR="00CA2295">
        <w:rPr>
          <w:rFonts w:ascii="SutonnyMJ" w:hAnsi="SutonnyMJ"/>
          <w:sz w:val="26"/>
        </w:rPr>
        <w:t xml:space="preserve"> DwjøwLZ KwgwUi 7</w:t>
      </w:r>
      <w:r w:rsidR="00745613">
        <w:rPr>
          <w:rFonts w:ascii="SutonnyMJ" w:hAnsi="SutonnyMJ"/>
          <w:sz w:val="26"/>
        </w:rPr>
        <w:t xml:space="preserve">wU mfv h_vµ‡g 22-05-2016, 08-06-2016, 22-06-2016, 27-06-2016,      </w:t>
      </w:r>
      <w:r w:rsidR="008713A7">
        <w:rPr>
          <w:rFonts w:ascii="SutonnyMJ" w:hAnsi="SutonnyMJ"/>
          <w:sz w:val="26"/>
        </w:rPr>
        <w:t xml:space="preserve">    19-07-2016,</w:t>
      </w:r>
      <w:r w:rsidR="00CA2295">
        <w:rPr>
          <w:rFonts w:ascii="SutonnyMJ" w:hAnsi="SutonnyMJ"/>
          <w:sz w:val="26"/>
        </w:rPr>
        <w:t xml:space="preserve"> </w:t>
      </w:r>
      <w:r w:rsidR="00745613">
        <w:rPr>
          <w:rFonts w:ascii="SutonnyMJ" w:hAnsi="SutonnyMJ"/>
          <w:sz w:val="26"/>
        </w:rPr>
        <w:t xml:space="preserve">09-08-2016 </w:t>
      </w:r>
      <w:r w:rsidR="008713A7">
        <w:rPr>
          <w:rFonts w:ascii="SutonnyMJ" w:hAnsi="SutonnyMJ"/>
          <w:sz w:val="26"/>
        </w:rPr>
        <w:t xml:space="preserve">Ges 22-08-2016 </w:t>
      </w:r>
      <w:r w:rsidR="00745613">
        <w:rPr>
          <w:rFonts w:ascii="SutonnyMJ" w:hAnsi="SutonnyMJ"/>
          <w:sz w:val="26"/>
        </w:rPr>
        <w:t xml:space="preserve">ZvwiL AbywôZ nq| </w:t>
      </w:r>
      <w:r w:rsidR="002B3970">
        <w:rPr>
          <w:rFonts w:ascii="SutonnyMJ" w:hAnsi="SutonnyMJ"/>
          <w:sz w:val="26"/>
        </w:rPr>
        <w:t>mfvq we`¨gvb bxwZgvjvwU</w:t>
      </w:r>
      <w:r w:rsidR="00745613">
        <w:rPr>
          <w:rFonts w:ascii="SutonnyMJ" w:hAnsi="SutonnyMJ"/>
          <w:sz w:val="26"/>
        </w:rPr>
        <w:t xml:space="preserve"> </w:t>
      </w:r>
      <w:r w:rsidR="00233660">
        <w:rPr>
          <w:rFonts w:ascii="SutonnyMJ" w:hAnsi="SutonnyMJ"/>
          <w:sz w:val="26"/>
        </w:rPr>
        <w:t>mKj m`m¨MY KZ…©</w:t>
      </w:r>
      <w:r w:rsidR="002B3970">
        <w:rPr>
          <w:rFonts w:ascii="SutonnyMJ" w:hAnsi="SutonnyMJ"/>
          <w:sz w:val="26"/>
        </w:rPr>
        <w:t>K</w:t>
      </w:r>
      <w:r w:rsidR="00233660">
        <w:rPr>
          <w:rFonts w:ascii="SutonnyMJ" w:hAnsi="SutonnyMJ"/>
          <w:sz w:val="26"/>
        </w:rPr>
        <w:t xml:space="preserve"> ch©v‡jvPbv Kiv nq Ges bxwZgvjvwUi wKQz </w:t>
      </w:r>
      <w:r w:rsidR="00745613">
        <w:rPr>
          <w:rFonts w:ascii="SutonnyMJ" w:hAnsi="SutonnyMJ"/>
          <w:sz w:val="26"/>
        </w:rPr>
        <w:t>cwieZ©b, cwiea©b, ms‡kvab I ms‡hvRb</w:t>
      </w:r>
      <w:r w:rsidR="00233660">
        <w:rPr>
          <w:rFonts w:ascii="SutonnyMJ" w:hAnsi="SutonnyMJ"/>
          <w:sz w:val="26"/>
        </w:rPr>
        <w:t xml:space="preserve"> K</w:t>
      </w:r>
      <w:r w:rsidR="002B3970">
        <w:rPr>
          <w:rFonts w:ascii="SutonnyMJ" w:hAnsi="SutonnyMJ"/>
          <w:sz w:val="26"/>
        </w:rPr>
        <w:t xml:space="preserve">‡i </w:t>
      </w:r>
      <w:r w:rsidR="000F0815">
        <w:rPr>
          <w:rFonts w:ascii="SutonnyMJ" w:hAnsi="SutonnyMJ"/>
          <w:sz w:val="26"/>
        </w:rPr>
        <w:t xml:space="preserve">ev¯ÍeZv I mg‡qi Pvwn`vi Av‡jv‡K </w:t>
      </w:r>
      <w:r w:rsidR="002B3970">
        <w:rPr>
          <w:rFonts w:ascii="SutonnyMJ" w:hAnsi="SutonnyMJ"/>
          <w:sz w:val="26"/>
        </w:rPr>
        <w:t xml:space="preserve">GKwU mg‡qvc‡hvMx, myweb¨¯Í </w:t>
      </w:r>
      <w:r w:rsidR="00A81DCD">
        <w:rPr>
          <w:rFonts w:ascii="SutonnyMJ" w:hAnsi="SutonnyMJ"/>
          <w:sz w:val="26"/>
        </w:rPr>
        <w:t xml:space="preserve">I cÖ‡qvMwm× </w:t>
      </w:r>
      <w:r w:rsidR="000F0815">
        <w:rPr>
          <w:rFonts w:ascii="SutonnyMJ" w:hAnsi="SutonnyMJ"/>
          <w:sz w:val="26"/>
        </w:rPr>
        <w:t xml:space="preserve">Lmov </w:t>
      </w:r>
      <w:r w:rsidR="00F77524">
        <w:rPr>
          <w:rFonts w:ascii="SutonnyMJ" w:hAnsi="SutonnyMJ"/>
          <w:sz w:val="26"/>
        </w:rPr>
        <w:t xml:space="preserve">bxwZgvjv </w:t>
      </w:r>
      <w:r w:rsidR="000F0815">
        <w:rPr>
          <w:rFonts w:ascii="SutonnyMJ" w:hAnsi="SutonnyMJ"/>
          <w:sz w:val="26"/>
        </w:rPr>
        <w:t>cÖYqb Kiv n‡q‡Q</w:t>
      </w:r>
      <w:r w:rsidR="00745613">
        <w:rPr>
          <w:rFonts w:ascii="SutonnyMJ" w:hAnsi="SutonnyMJ"/>
          <w:sz w:val="26"/>
        </w:rPr>
        <w:t>|</w:t>
      </w:r>
      <w:r w:rsidR="00A81DCD">
        <w:rPr>
          <w:rFonts w:ascii="SutonnyMJ" w:hAnsi="SutonnyMJ"/>
          <w:sz w:val="26"/>
        </w:rPr>
        <w:t xml:space="preserve"> </w:t>
      </w:r>
    </w:p>
    <w:p w:rsidR="00A81DCD" w:rsidRDefault="00A81DCD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</w:t>
      </w:r>
      <w:r w:rsidR="000F0815">
        <w:rPr>
          <w:rFonts w:ascii="SutonnyMJ" w:hAnsi="SutonnyMJ"/>
          <w:sz w:val="26"/>
        </w:rPr>
        <w:t xml:space="preserve">GgZve¯’vq, Lmov bxwZgvjvwU </w:t>
      </w:r>
      <w:r>
        <w:rPr>
          <w:rFonts w:ascii="SutonnyMJ" w:hAnsi="SutonnyMJ"/>
          <w:sz w:val="26"/>
        </w:rPr>
        <w:t>m`q AeMwZ I cieZ©x cÖ‡qvRbxq e¨e¯’v MÖn‡Yi Rb¨</w:t>
      </w:r>
      <w:r w:rsidR="00197FC5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>GZ`&amp;mv_ †cÖiY Kiv n‡jv|</w:t>
      </w:r>
    </w:p>
    <w:p w:rsidR="001A2D8C" w:rsidRPr="004261CC" w:rsidRDefault="002752A4" w:rsidP="001A2D8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/>
          <w:sz w:val="26"/>
        </w:rPr>
        <w:t xml:space="preserve">   </w:t>
      </w:r>
    </w:p>
    <w:p w:rsidR="001A2D8C" w:rsidRDefault="001A2D8C" w:rsidP="001A2D8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</w:t>
      </w:r>
      <w:r w:rsidRPr="001A2D8C">
        <w:rPr>
          <w:rFonts w:ascii="SutonnyMJ" w:hAnsi="SutonnyMJ" w:cs="SutonnyMJ"/>
          <w:sz w:val="24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</w:p>
    <w:p w:rsidR="001A2D8C" w:rsidRPr="000C7040" w:rsidRDefault="001A2D8C" w:rsidP="004266A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</w:t>
      </w:r>
      <w:r w:rsidR="000F0815">
        <w:rPr>
          <w:rFonts w:ascii="SutonnyMJ" w:hAnsi="SutonnyMJ" w:cs="SutonnyMJ"/>
          <w:sz w:val="26"/>
          <w:szCs w:val="54"/>
        </w:rPr>
        <w:t xml:space="preserve">    </w:t>
      </w:r>
      <w:r w:rsidR="009A4C78">
        <w:rPr>
          <w:rFonts w:ascii="SutonnyMJ" w:hAnsi="SutonnyMJ" w:cs="SutonnyMJ"/>
          <w:sz w:val="26"/>
          <w:szCs w:val="54"/>
        </w:rPr>
        <w:t xml:space="preserve">        </w:t>
      </w:r>
      <w:r w:rsidR="000F0815">
        <w:rPr>
          <w:rFonts w:ascii="SutonnyMJ" w:hAnsi="SutonnyMJ" w:cs="SutonnyMJ"/>
          <w:sz w:val="26"/>
          <w:szCs w:val="54"/>
        </w:rPr>
        <w:t xml:space="preserve">          </w:t>
      </w:r>
      <w:r w:rsidR="000F0815" w:rsidRPr="000C7040">
        <w:rPr>
          <w:rFonts w:ascii="SutonnyMJ" w:hAnsi="SutonnyMJ" w:cs="SutonnyMJ"/>
          <w:sz w:val="28"/>
          <w:szCs w:val="54"/>
        </w:rPr>
        <w:t>(</w:t>
      </w:r>
      <w:r w:rsidR="000F0815" w:rsidRPr="000C7040">
        <w:rPr>
          <w:rFonts w:ascii="SutonnyMJ" w:hAnsi="SutonnyMJ" w:cs="SutonnyMJ"/>
          <w:sz w:val="26"/>
          <w:szCs w:val="56"/>
        </w:rPr>
        <w:t>Aa¨vcK W.G Gm Gg AvZxKzi ingvb</w:t>
      </w:r>
      <w:r w:rsidRPr="000C7040">
        <w:rPr>
          <w:rFonts w:ascii="SutonnyMJ" w:hAnsi="SutonnyMJ" w:cs="SutonnyMJ"/>
          <w:sz w:val="28"/>
          <w:szCs w:val="54"/>
        </w:rPr>
        <w:t>)</w:t>
      </w:r>
    </w:p>
    <w:p w:rsidR="001A2D8C" w:rsidRPr="000C7040" w:rsidRDefault="001A2D8C" w:rsidP="004266A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 w:rsidRPr="000C7040"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</w:t>
      </w:r>
      <w:r w:rsidR="00197FC5" w:rsidRPr="000C7040">
        <w:rPr>
          <w:rFonts w:ascii="SutonnyMJ" w:hAnsi="SutonnyMJ" w:cs="SutonnyMJ"/>
          <w:sz w:val="28"/>
          <w:szCs w:val="54"/>
        </w:rPr>
        <w:t xml:space="preserve">             </w:t>
      </w:r>
    </w:p>
    <w:p w:rsidR="009A4C78" w:rsidRDefault="001A2D8C" w:rsidP="004266A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0C7040">
        <w:rPr>
          <w:rFonts w:ascii="SutonnyMJ" w:hAnsi="SutonnyMJ" w:cs="SutonnyMJ"/>
          <w:sz w:val="28"/>
          <w:szCs w:val="54"/>
        </w:rPr>
        <w:t xml:space="preserve">                                       </w:t>
      </w:r>
      <w:r w:rsidR="000F0815" w:rsidRPr="000C7040">
        <w:rPr>
          <w:rFonts w:ascii="SutonnyMJ" w:hAnsi="SutonnyMJ" w:cs="SutonnyMJ"/>
          <w:sz w:val="28"/>
          <w:szCs w:val="54"/>
        </w:rPr>
        <w:t xml:space="preserve">             </w:t>
      </w:r>
      <w:r w:rsidR="009A4C78">
        <w:rPr>
          <w:rFonts w:ascii="SutonnyMJ" w:hAnsi="SutonnyMJ" w:cs="SutonnyMJ"/>
          <w:sz w:val="28"/>
          <w:szCs w:val="54"/>
        </w:rPr>
        <w:t xml:space="preserve">                 </w:t>
      </w:r>
      <w:r w:rsidR="000F0815" w:rsidRPr="000C7040">
        <w:rPr>
          <w:rFonts w:ascii="SutonnyMJ" w:hAnsi="SutonnyMJ" w:cs="SutonnyMJ"/>
          <w:sz w:val="26"/>
          <w:szCs w:val="56"/>
        </w:rPr>
        <w:t>Bbw÷wUDU</w:t>
      </w:r>
      <w:r w:rsidR="009A4C78">
        <w:rPr>
          <w:rFonts w:ascii="SutonnyMJ" w:hAnsi="SutonnyMJ" w:cs="SutonnyMJ"/>
          <w:sz w:val="26"/>
          <w:szCs w:val="56"/>
        </w:rPr>
        <w:t xml:space="preserve"> Ae †mvm¨vj I‡qj‡dqvi GÛ wimvP©</w:t>
      </w:r>
    </w:p>
    <w:p w:rsidR="001A2D8C" w:rsidRPr="000C7040" w:rsidRDefault="009A4C78" w:rsidP="004266A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         </w:t>
      </w:r>
      <w:r w:rsidR="000F0815" w:rsidRPr="000C7040">
        <w:rPr>
          <w:rFonts w:ascii="SutonnyMJ" w:hAnsi="SutonnyMJ" w:cs="SutonnyMJ"/>
          <w:sz w:val="26"/>
          <w:szCs w:val="56"/>
        </w:rPr>
        <w:t xml:space="preserve"> XvKv wek¦we`¨vjq</w:t>
      </w:r>
    </w:p>
    <w:p w:rsidR="001A2D8C" w:rsidRPr="00944338" w:rsidRDefault="001A2D8C" w:rsidP="004266A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0C7040">
        <w:rPr>
          <w:rFonts w:ascii="SutonnyMJ" w:hAnsi="SutonnyMJ" w:cs="SutonnyMJ"/>
          <w:sz w:val="28"/>
          <w:szCs w:val="54"/>
        </w:rPr>
        <w:t xml:space="preserve"> </w:t>
      </w: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 w:rsidR="004266A8">
        <w:rPr>
          <w:rFonts w:ascii="SutonnyMJ" w:hAnsi="SutonnyMJ" w:cs="SutonnyMJ"/>
          <w:sz w:val="26"/>
          <w:szCs w:val="54"/>
        </w:rPr>
        <w:t xml:space="preserve">    </w:t>
      </w:r>
      <w:r w:rsidR="009A4C78">
        <w:rPr>
          <w:rFonts w:ascii="SutonnyMJ" w:hAnsi="SutonnyMJ" w:cs="SutonnyMJ"/>
          <w:sz w:val="26"/>
          <w:szCs w:val="54"/>
        </w:rPr>
        <w:t xml:space="preserve">     </w:t>
      </w:r>
      <w:r w:rsidR="004266A8"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>I</w:t>
      </w:r>
    </w:p>
    <w:p w:rsidR="001B652C" w:rsidRDefault="001A2D8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</w:t>
      </w:r>
      <w:r w:rsidR="000C7040">
        <w:rPr>
          <w:rFonts w:ascii="SutonnyMJ" w:hAnsi="SutonnyMJ" w:cs="SutonnyMJ"/>
          <w:sz w:val="26"/>
          <w:szCs w:val="54"/>
        </w:rPr>
        <w:t xml:space="preserve">   </w:t>
      </w:r>
      <w:r w:rsidR="009A4C78">
        <w:rPr>
          <w:rFonts w:ascii="SutonnyMJ" w:hAnsi="SutonnyMJ" w:cs="SutonnyMJ"/>
          <w:sz w:val="26"/>
          <w:szCs w:val="54"/>
        </w:rPr>
        <w:t xml:space="preserve">      </w:t>
      </w:r>
      <w:r w:rsidR="001B652C">
        <w:rPr>
          <w:rFonts w:ascii="SutonnyMJ" w:hAnsi="SutonnyMJ" w:cs="SutonnyMJ"/>
          <w:sz w:val="26"/>
          <w:szCs w:val="54"/>
        </w:rPr>
        <w:t xml:space="preserve">                   </w:t>
      </w:r>
      <w:r w:rsidR="009A4C78">
        <w:rPr>
          <w:rFonts w:ascii="SutonnyMJ" w:hAnsi="SutonnyMJ" w:cs="SutonnyMJ"/>
          <w:sz w:val="26"/>
          <w:szCs w:val="54"/>
        </w:rPr>
        <w:t xml:space="preserve">   </w:t>
      </w:r>
      <w:r w:rsidR="000C7040">
        <w:rPr>
          <w:rFonts w:ascii="SutonnyMJ" w:hAnsi="SutonnyMJ" w:cs="SutonnyMJ"/>
          <w:sz w:val="26"/>
          <w:szCs w:val="54"/>
        </w:rPr>
        <w:t xml:space="preserve">  </w:t>
      </w:r>
      <w:r w:rsidR="007A1E7D">
        <w:rPr>
          <w:rFonts w:ascii="SutonnyMJ" w:hAnsi="SutonnyMJ" w:cs="SutonnyMJ"/>
          <w:sz w:val="26"/>
          <w:szCs w:val="54"/>
        </w:rPr>
        <w:t>Avn&amp;evqK</w:t>
      </w:r>
    </w:p>
    <w:p w:rsidR="001A2D8C" w:rsidRPr="00944338" w:rsidRDefault="001B652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 w:rsidR="001A2D8C" w:rsidRPr="00944338">
        <w:rPr>
          <w:rFonts w:ascii="SutonnyMJ" w:hAnsi="SutonnyMJ" w:cs="SutonnyMJ"/>
          <w:sz w:val="26"/>
          <w:szCs w:val="54"/>
        </w:rPr>
        <w:t>Aby`vb e›Ub bxwZgvjv cÖYqb KwgwU|</w:t>
      </w:r>
    </w:p>
    <w:p w:rsidR="001A2D8C" w:rsidRPr="0079287A" w:rsidRDefault="001A2D8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1A2D8C" w:rsidRPr="00944338" w:rsidRDefault="001A2D8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</w:t>
      </w:r>
      <w:r w:rsidR="009A4C78">
        <w:rPr>
          <w:rFonts w:ascii="SutonnyMJ" w:hAnsi="SutonnyMJ" w:cs="SutonnyMJ"/>
          <w:sz w:val="26"/>
          <w:szCs w:val="54"/>
        </w:rPr>
        <w:t xml:space="preserve">      </w:t>
      </w:r>
      <w:r w:rsidRPr="00944338">
        <w:rPr>
          <w:rFonts w:ascii="SutonnyMJ" w:hAnsi="SutonnyMJ" w:cs="SutonnyMJ"/>
          <w:sz w:val="26"/>
          <w:szCs w:val="54"/>
        </w:rPr>
        <w:t xml:space="preserve">  </w:t>
      </w:r>
      <w:r w:rsidR="004E5189">
        <w:rPr>
          <w:rFonts w:ascii="SutonnyMJ" w:hAnsi="SutonnyMJ" w:cs="SutonnyMJ"/>
          <w:sz w:val="26"/>
          <w:szCs w:val="54"/>
        </w:rPr>
        <w:t xml:space="preserve">  †dvb t 01712-154795</w:t>
      </w:r>
      <w:r w:rsidRPr="00944338">
        <w:rPr>
          <w:rFonts w:ascii="SutonnyMJ" w:hAnsi="SutonnyMJ" w:cs="SutonnyMJ"/>
          <w:sz w:val="26"/>
          <w:szCs w:val="54"/>
        </w:rPr>
        <w:t>|</w:t>
      </w:r>
    </w:p>
    <w:p w:rsidR="001A2D8C" w:rsidRPr="004261CC" w:rsidRDefault="001A2D8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1A2D8C" w:rsidRPr="001A2D8C" w:rsidRDefault="001A2D8C" w:rsidP="000F081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32"/>
          <w:szCs w:val="54"/>
          <w:u w:val="single"/>
        </w:rPr>
      </w:pPr>
      <w:r w:rsidRPr="001A2D8C">
        <w:rPr>
          <w:rFonts w:ascii="SutonnyMJ" w:hAnsi="SutonnyMJ" w:cs="SutonnyMJ"/>
          <w:sz w:val="34"/>
          <w:szCs w:val="54"/>
        </w:rPr>
        <w:t xml:space="preserve">   </w:t>
      </w:r>
      <w:r w:rsidRPr="001A2D8C">
        <w:rPr>
          <w:rFonts w:ascii="SutonnyMJ" w:hAnsi="SutonnyMJ" w:cs="SutonnyMJ"/>
          <w:sz w:val="32"/>
          <w:szCs w:val="54"/>
        </w:rPr>
        <w:t xml:space="preserve">   </w:t>
      </w:r>
    </w:p>
    <w:p w:rsidR="00802C7E" w:rsidRPr="001A2D8C" w:rsidRDefault="001A2D8C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 w:rsidRPr="001A2D8C">
        <w:rPr>
          <w:rFonts w:ascii="SutonnyMJ" w:hAnsi="SutonnyMJ"/>
          <w:sz w:val="26"/>
        </w:rPr>
        <w:t>wbe©vnx mwPe(hyM¥mwPe)</w:t>
      </w:r>
    </w:p>
    <w:p w:rsidR="001A2D8C" w:rsidRPr="001A2D8C" w:rsidRDefault="00197FC5" w:rsidP="001A2D8C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evsjv</w:t>
      </w:r>
      <w:r w:rsidR="001A2D8C" w:rsidRPr="001A2D8C">
        <w:rPr>
          <w:rFonts w:ascii="SutonnyMJ" w:hAnsi="SutonnyMJ"/>
          <w:sz w:val="26"/>
        </w:rPr>
        <w:t>‡`k RvZxq mgvRKj¨vY cwil`|</w:t>
      </w: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02C7E" w:rsidRDefault="00802C7E" w:rsidP="00802C7E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273E04" w:rsidRDefault="00273E04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454567" w:rsidRDefault="00454567" w:rsidP="00454567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311463" w:rsidRDefault="00311463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m~PxcÎ</w:t>
      </w:r>
    </w:p>
    <w:p w:rsidR="00311463" w:rsidRPr="009C08F8" w:rsidRDefault="00311463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</w:rPr>
      </w:pPr>
    </w:p>
    <w:p w:rsidR="00311463" w:rsidRPr="003E3EB7" w:rsidRDefault="00311463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311463" w:rsidTr="0068706C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Pr="00C21716" w:rsidRDefault="00311463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c„ôv bs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evsjv‡`k RvZxq mgvRKj¨vY cwil‡`i cwiwPwZ</w:t>
            </w:r>
          </w:p>
          <w:p w:rsidR="00311463" w:rsidRPr="00C21716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B96BD6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11463">
              <w:rPr>
                <w:sz w:val="28"/>
              </w:rPr>
              <w:t>1</w:t>
            </w:r>
            <w:r>
              <w:rPr>
                <w:sz w:val="28"/>
              </w:rPr>
              <w:t>-3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 wn‡m‡e ¯^xK…wZ cÖ`vb m¤úwK©Z bxwZgvjv</w:t>
            </w:r>
          </w:p>
          <w:p w:rsidR="00311463" w:rsidRPr="00C21716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mg~‡ni g‡a¨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FC0757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gš^q cwil`,</w:t>
            </w:r>
            <w:r w:rsidR="00311463">
              <w:rPr>
                <w:sz w:val="28"/>
              </w:rPr>
              <w:t>kni mgvR</w:t>
            </w:r>
            <w:r>
              <w:rPr>
                <w:sz w:val="28"/>
              </w:rPr>
              <w:t>‡mev Kvh©vjq</w:t>
            </w:r>
            <w:r w:rsidR="00311463">
              <w:rPr>
                <w:sz w:val="28"/>
              </w:rPr>
              <w:t>mg~‡ni g‡a¨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ivMxKj¨vY mwgwZmg~‡ni g‡a¨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civax ms‡kvab I cybe©vmb mwgwZmg~‡ni g‡a¨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wbeÜxK…Z †¯^”Qv‡mex cÖwZôvbmg~‡ni g‡a¨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Rjv mgvRKj¨vY cwil`mg~‡ni Rb¨ Aby`vb eÈb bxwZgvjv</w:t>
            </w:r>
          </w:p>
          <w:p w:rsidR="00311463" w:rsidRPr="00A0221C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qe</w:t>
            </w:r>
            <w:r w:rsidR="00FC0757">
              <w:rPr>
                <w:sz w:val="28"/>
              </w:rPr>
              <w:t>a©K Kg©m~wPi Rb¨ Aby`vb e›Ub bxw</w:t>
            </w:r>
            <w:r>
              <w:rPr>
                <w:sz w:val="28"/>
              </w:rPr>
              <w:t>Zgvjv</w:t>
            </w:r>
          </w:p>
          <w:p w:rsidR="00311463" w:rsidRPr="007676B8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we‡kl Aby`vb eÈb bxwZgvj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‡bi Av‡e`bcÎ Avnevb I A_© eÈb c×wZ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3-14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‡e`bcÎ Avn</w:t>
            </w:r>
            <w:r w:rsidR="00B96BD6">
              <w:rPr>
                <w:sz w:val="28"/>
              </w:rPr>
              <w:t>&amp;</w:t>
            </w:r>
            <w:r>
              <w:rPr>
                <w:sz w:val="28"/>
              </w:rPr>
              <w:t>evb I cÖwµqvKiY mgqmxgv</w:t>
            </w:r>
          </w:p>
          <w:p w:rsidR="00311463" w:rsidRDefault="00311463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Pr="003F4F15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Pr="003F4F15" w:rsidRDefault="00311463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KÕ</w:t>
            </w:r>
          </w:p>
          <w:p w:rsidR="00311463" w:rsidRPr="00B24D25" w:rsidRDefault="00311463" w:rsidP="0068706C">
            <w:pPr>
              <w:spacing w:after="0" w:line="240" w:lineRule="auto"/>
            </w:pP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B96BD6" w:rsidP="00B96BD6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gš^q cwil`,</w:t>
            </w:r>
            <w:r w:rsidR="00311463">
              <w:rPr>
                <w:sz w:val="28"/>
              </w:rPr>
              <w:t>kni</w:t>
            </w:r>
            <w:r w:rsidR="00D50904">
              <w:rPr>
                <w:sz w:val="28"/>
              </w:rPr>
              <w:t xml:space="preserve"> mgvR</w:t>
            </w:r>
            <w:r>
              <w:rPr>
                <w:sz w:val="28"/>
              </w:rPr>
              <w:t>‡mev Kvh©vjq</w:t>
            </w:r>
            <w:r w:rsidR="00311463">
              <w:rPr>
                <w:sz w:val="28"/>
              </w:rPr>
              <w:t>, †ivMxKj¨vY mwgwZ, Ac</w:t>
            </w:r>
            <w:r w:rsidR="00D57D15">
              <w:rPr>
                <w:sz w:val="28"/>
              </w:rPr>
              <w:t xml:space="preserve">ivax ms‡kvab I cybe©vmb mwgwZi </w:t>
            </w:r>
            <w:r w:rsidR="00311463">
              <w:rPr>
                <w:sz w:val="28"/>
              </w:rPr>
              <w:t xml:space="preserve">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LÕ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MÕ</w:t>
            </w:r>
          </w:p>
          <w:p w:rsidR="00311463" w:rsidRPr="003F4F15" w:rsidRDefault="00311463" w:rsidP="0068706C">
            <w:pPr>
              <w:spacing w:after="0" w:line="240" w:lineRule="auto"/>
            </w:pP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Pr="00101517" w:rsidRDefault="00311463" w:rsidP="0068706C">
            <w:pPr>
              <w:pStyle w:val="Heading1"/>
              <w:rPr>
                <w:sz w:val="28"/>
              </w:rPr>
            </w:pPr>
            <w:r w:rsidRPr="00101517">
              <w:rPr>
                <w:sz w:val="28"/>
              </w:rPr>
              <w:t>Avqea©K Kg©m~wPi Rb¨ Aby`v‡bi Av‡e`b dig</w:t>
            </w:r>
          </w:p>
          <w:p w:rsidR="00311463" w:rsidRPr="00101517" w:rsidRDefault="00311463" w:rsidP="0068706C">
            <w:pPr>
              <w:spacing w:after="0"/>
              <w:rPr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NÕ</w:t>
            </w:r>
          </w:p>
        </w:tc>
      </w:tr>
      <w:tr w:rsidR="00311463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b eÈ‡bi Pzw³cÎ</w:t>
            </w:r>
          </w:p>
          <w:p w:rsidR="00311463" w:rsidRPr="00E55328" w:rsidRDefault="00311463" w:rsidP="0068706C">
            <w:pPr>
              <w:spacing w:after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311463" w:rsidRDefault="00311463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OÕ</w:t>
            </w:r>
          </w:p>
        </w:tc>
      </w:tr>
    </w:tbl>
    <w:p w:rsidR="00F71AF8" w:rsidRDefault="00F71AF8" w:rsidP="00BC2B47">
      <w:pPr>
        <w:spacing w:line="360" w:lineRule="auto"/>
        <w:rPr>
          <w:rFonts w:ascii="SutonnyMJ" w:hAnsi="SutonnyMJ"/>
          <w:b/>
          <w:sz w:val="30"/>
        </w:rPr>
      </w:pPr>
    </w:p>
    <w:p w:rsidR="00454567" w:rsidRDefault="00454567" w:rsidP="00311463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454567" w:rsidRDefault="00454567" w:rsidP="00311463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311463" w:rsidRPr="005A105A" w:rsidRDefault="00311463" w:rsidP="00311463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311463" w:rsidRDefault="00311463" w:rsidP="00BC2B47">
      <w:pPr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evsjv‡`k RvZxq mgvRKj¨vY cwil‡`i m„wó t</w:t>
      </w:r>
    </w:p>
    <w:p w:rsidR="00311463" w:rsidRPr="00716115" w:rsidRDefault="00311463" w:rsidP="00311463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evsjv‡`k RvZxq mgvRKj¨vY cwil` mgvRKj¨vY gš¿Yvj‡qi </w:t>
      </w:r>
      <w:r>
        <w:rPr>
          <w:rFonts w:ascii="SutonnyMJ" w:hAnsi="SutonnyMJ" w:cs="SutonnyMJ"/>
          <w:sz w:val="26"/>
          <w:szCs w:val="54"/>
        </w:rPr>
        <w:t>Aaxb¯’ GKwU cÖwZôvb| Z‡e mgvRKj</w:t>
      </w:r>
      <w:r w:rsidRPr="00716115">
        <w:rPr>
          <w:rFonts w:ascii="SutonnyMJ" w:hAnsi="SutonnyMJ" w:cs="SutonnyMJ"/>
          <w:sz w:val="26"/>
          <w:szCs w:val="54"/>
        </w:rPr>
        <w:t>¨vY gš¿Yvjq Ges mgvR‡mev Awa`ßi MV‡bi A‡bK Av‡M 1956 mv‡ji 2 Rvbyqvwi miKvi GB cwil‡`i †MvovcËb K‡i| 1947 mv‡j fviZ wefw³i ci  m„ó kiYv_©x m¼U, †`‡ki Af¨šÍ‡i nVvr Dcw¯’Z mvgvwRK-mvs¯‹…wZK mgm¨</w:t>
      </w:r>
      <w:r>
        <w:rPr>
          <w:rFonts w:ascii="SutonnyMJ" w:hAnsi="SutonnyMJ" w:cs="SutonnyMJ"/>
          <w:sz w:val="26"/>
          <w:szCs w:val="54"/>
        </w:rPr>
        <w:t>v</w:t>
      </w:r>
      <w:r w:rsidRPr="00716115">
        <w:rPr>
          <w:rFonts w:ascii="SutonnyMJ" w:hAnsi="SutonnyMJ" w:cs="SutonnyMJ"/>
          <w:sz w:val="26"/>
          <w:szCs w:val="54"/>
        </w:rPr>
        <w:t xml:space="preserve">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311463" w:rsidRPr="00716115" w:rsidRDefault="00311463" w:rsidP="00311463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</w:rPr>
      </w:pPr>
      <w:r w:rsidRPr="00716115">
        <w:rPr>
          <w:rFonts w:ascii="SutonnyMJ" w:hAnsi="SutonnyMJ" w:cs="SutonnyMJ"/>
          <w:sz w:val="8"/>
          <w:szCs w:val="54"/>
        </w:rPr>
        <w:t xml:space="preserve"> </w:t>
      </w:r>
    </w:p>
    <w:p w:rsidR="00311463" w:rsidRPr="00716115" w:rsidRDefault="00311463" w:rsidP="00311463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716115">
        <w:rPr>
          <w:rFonts w:ascii="SutonnyMJ" w:hAnsi="SutonnyMJ" w:cs="SutonnyMJ"/>
          <w:sz w:val="26"/>
          <w:szCs w:val="54"/>
        </w:rPr>
        <w:t>evsjv‡`k RvZxq mgvRKj</w:t>
      </w:r>
      <w:r>
        <w:rPr>
          <w:rFonts w:ascii="SutonnyMJ" w:hAnsi="SutonnyMJ" w:cs="SutonnyMJ"/>
          <w:sz w:val="26"/>
          <w:szCs w:val="54"/>
        </w:rPr>
        <w:t>¨vY cwil‡`i g~j jÿ¨ n‡”Q mvgvwRK</w:t>
      </w:r>
      <w:r w:rsidRPr="00716115">
        <w:rPr>
          <w:rFonts w:ascii="SutonnyMJ" w:hAnsi="SutonnyMJ" w:cs="SutonnyMJ"/>
          <w:sz w:val="26"/>
          <w:szCs w:val="54"/>
        </w:rPr>
        <w:t xml:space="preserve">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</w:t>
      </w:r>
      <w:r>
        <w:rPr>
          <w:rFonts w:ascii="SutonnyMJ" w:hAnsi="SutonnyMJ" w:cs="SutonnyMJ"/>
          <w:sz w:val="26"/>
          <w:szCs w:val="54"/>
        </w:rPr>
        <w:t>gvwRK msnwZ, mvg¨, †mŠnv`©, mg„</w:t>
      </w:r>
      <w:r w:rsidRPr="00716115">
        <w:rPr>
          <w:rFonts w:ascii="SutonnyMJ" w:hAnsi="SutonnyMJ" w:cs="SutonnyMJ"/>
          <w:sz w:val="26"/>
          <w:szCs w:val="54"/>
        </w:rPr>
        <w:t>w× Ges mvwe©K Kj¨vY weav‡b miKv‡ii Kv‡Q cÖ‡qvRbxq mycvwik Zz‡j aiv|</w:t>
      </w:r>
    </w:p>
    <w:p w:rsidR="00311463" w:rsidRPr="00716115" w:rsidRDefault="00311463" w:rsidP="00311463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311463" w:rsidRPr="006A32EB" w:rsidRDefault="00311463" w:rsidP="00311463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mgvRKj¨vY </w:t>
      </w:r>
      <w:r>
        <w:rPr>
          <w:rFonts w:ascii="SutonnyMJ" w:hAnsi="SutonnyMJ" w:cs="SutonnyMJ"/>
          <w:sz w:val="26"/>
          <w:szCs w:val="54"/>
        </w:rPr>
        <w:t xml:space="preserve">gš¿Yvj‡qi </w:t>
      </w:r>
      <w:r w:rsidRPr="00716115">
        <w:rPr>
          <w:rFonts w:ascii="SutonnyMJ" w:hAnsi="SutonnyMJ" w:cs="SutonnyMJ"/>
          <w:sz w:val="26"/>
          <w:szCs w:val="54"/>
        </w:rPr>
        <w:t xml:space="preserve">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716115">
        <w:rPr>
          <w:rFonts w:ascii="SutonnyMJ" w:hAnsi="SutonnyMJ" w:cs="SutonnyMJ"/>
          <w:sz w:val="26"/>
          <w:szCs w:val="54"/>
        </w:rPr>
        <w:t>cwil`Õ|</w:t>
      </w:r>
      <w:r>
        <w:rPr>
          <w:rFonts w:ascii="SutonnyMJ" w:hAnsi="SutonnyMJ" w:cs="SutonnyMJ"/>
          <w:sz w:val="26"/>
          <w:szCs w:val="54"/>
        </w:rPr>
        <w:t xml:space="preserve">  eZ©gv‡b</w:t>
      </w:r>
      <w:r w:rsidRPr="00716115">
        <w:rPr>
          <w:rFonts w:ascii="SutonnyMJ" w:hAnsi="SutonnyMJ" w:cs="SutonnyMJ"/>
          <w:sz w:val="26"/>
          <w:szCs w:val="54"/>
        </w:rPr>
        <w:t xml:space="preserve"> cwil‡`i gvV ch©v‡qi Kg©KvÛ †Rjv I Dc‡Rjv mgvR‡mev Kvh©vj‡qi gva¨‡g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716115">
        <w:rPr>
          <w:rFonts w:ascii="SutonnyMJ" w:hAnsi="SutonnyMJ" w:cs="SutonnyMJ"/>
          <w:sz w:val="26"/>
          <w:szCs w:val="54"/>
        </w:rPr>
        <w:t xml:space="preserve">cwiPvwjZ nq | </w:t>
      </w:r>
      <w:r w:rsidRPr="005A255F">
        <w:rPr>
          <w:b/>
          <w:sz w:val="26"/>
        </w:rPr>
        <w:tab/>
      </w:r>
    </w:p>
    <w:p w:rsidR="00311463" w:rsidRDefault="00311463" w:rsidP="00311463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597645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311463" w:rsidRPr="00947ACC" w:rsidRDefault="00311463" w:rsidP="00311463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311463" w:rsidRPr="00947ACC" w:rsidRDefault="00311463" w:rsidP="00311463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jÿ¨ t </w:t>
      </w:r>
      <w:r w:rsidRPr="00597645">
        <w:rPr>
          <w:rFonts w:ascii="SutonnyMJ" w:hAnsi="SutonnyMJ" w:cs="SutonnyMJ"/>
          <w:color w:val="000000" w:themeColor="text1"/>
          <w:sz w:val="26"/>
        </w:rPr>
        <w:t>hZœkxj, wbivc` I DbœZ mgvR MVb|</w:t>
      </w:r>
    </w:p>
    <w:p w:rsidR="00311463" w:rsidRPr="00947ACC" w:rsidRDefault="00311463" w:rsidP="00311463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color w:val="000000" w:themeColor="text1"/>
          <w:sz w:val="6"/>
        </w:rPr>
      </w:pPr>
    </w:p>
    <w:p w:rsidR="00311463" w:rsidRPr="00597645" w:rsidRDefault="00311463" w:rsidP="0031146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D‡Ïk¨ t </w:t>
      </w:r>
    </w:p>
    <w:p w:rsidR="00311463" w:rsidRDefault="00311463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 w:rsidR="00A520CF"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miKvi‡K civgk© </w:t>
      </w:r>
    </w:p>
    <w:p w:rsidR="00311463" w:rsidRPr="00597645" w:rsidRDefault="00311463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311463" w:rsidRPr="00597645" w:rsidRDefault="00311463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311463" w:rsidRPr="00597645" w:rsidRDefault="00311463" w:rsidP="003114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311463" w:rsidRPr="00597645" w:rsidRDefault="00311463" w:rsidP="003114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311463" w:rsidRPr="00DF5D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"/>
        </w:rPr>
      </w:pPr>
    </w:p>
    <w:p w:rsidR="00311463" w:rsidRDefault="00311463" w:rsidP="00311463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         </w:t>
      </w:r>
      <w:r w:rsidRPr="00DF5D63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311463" w:rsidRDefault="00311463" w:rsidP="00311463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</w:t>
      </w:r>
      <w:r w:rsidRPr="00C205A7">
        <w:rPr>
          <w:rFonts w:ascii="SutonnyMJ" w:hAnsi="SutonnyMJ" w:cs="SutonnyMJ"/>
          <w:color w:val="000000" w:themeColor="text1"/>
          <w:sz w:val="18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311463" w:rsidRDefault="00311463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2-</w:t>
      </w:r>
    </w:p>
    <w:p w:rsidR="00311463" w:rsidRPr="00DF5D63" w:rsidRDefault="00311463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311463" w:rsidRPr="007D46F7" w:rsidRDefault="00311463" w:rsidP="00311463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</w:t>
      </w:r>
      <w:r w:rsidR="00081B62">
        <w:rPr>
          <w:rFonts w:ascii="SutonnyMJ" w:hAnsi="SutonnyMJ" w:cs="SutonnyMJ"/>
          <w:color w:val="000000" w:themeColor="text1"/>
          <w:sz w:val="26"/>
        </w:rPr>
        <w:t>ï, AbMÖmi, myweavewÂZ/Kg myweav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Övß, ÿz`ª b„-‡Mvôx, Amnvq, `ye©j, c½y, Aÿg, kvwiixK, gvbwmK, eyw×e„wËK cÖwZeÜx, </w:t>
      </w:r>
      <w:r w:rsidRPr="007D46F7">
        <w:rPr>
          <w:rFonts w:ascii="SutonnyMJ" w:hAnsi="SutonnyMJ" w:cs="SutonnyMJ"/>
          <w:color w:val="000000" w:themeColor="text1"/>
          <w:sz w:val="26"/>
        </w:rPr>
        <w:t>ev Ab¨wea Kvi‡Y cyY©v½ ev AvswkK Aÿg, `y‡h©v‡M wec`vcbœ/ÿwZMÖ¯’, wb¤œ Av‡qi e¨w³/‡Mvôx/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7D46F7">
        <w:rPr>
          <w:rFonts w:ascii="SutonnyMJ" w:hAnsi="SutonnyMJ" w:cs="SutonnyMJ"/>
          <w:color w:val="000000" w:themeColor="text1"/>
          <w:sz w:val="26"/>
        </w:rPr>
        <w:t>‡kÖYx/m¤úª`v‡qi mvwe©K Rxebgvb Dbœq‡b Ávb I `ÿZv n¯ÍvšÍi, AvZ¥Kg©ms¯’vb m„wó, Avqea©K Kg©KvÛ m„Rb, Avw_©K, KvwiMix I civgk©g~jK mnvqZv/FY/Aby`vb, DcKiY mnvqZv</w:t>
      </w:r>
      <w:r w:rsidR="00081B62">
        <w:rPr>
          <w:rFonts w:ascii="SutonnyMJ" w:hAnsi="SutonnyMJ" w:cs="SutonnyMJ"/>
          <w:color w:val="000000" w:themeColor="text1"/>
          <w:sz w:val="26"/>
        </w:rPr>
        <w:t xml:space="preserve"> cÖ`v‡bi D‡Ï‡k¨ mywbw`©ó Kg©m~wP</w:t>
      </w:r>
      <w:r w:rsidRPr="007D46F7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311463" w:rsidRPr="00597645" w:rsidRDefault="00311463" w:rsidP="00311463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311463" w:rsidRPr="00597645" w:rsidRDefault="00311463" w:rsidP="003114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 w:rsidR="00081B62"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 w:rsidR="00081B62"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 w:rsidR="00081B62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 w:rsidR="00081B62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 w:rsidR="00081B62"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S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311463" w:rsidRPr="00597645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</w:t>
      </w:r>
      <w:r w:rsidRPr="00DF5D63">
        <w:rPr>
          <w:rFonts w:ascii="SutonnyMJ" w:hAnsi="SutonnyMJ" w:cs="SutonnyMJ"/>
          <w:color w:val="000000" w:themeColor="text1"/>
          <w:sz w:val="28"/>
        </w:rPr>
        <w:t>(U)</w:t>
      </w:r>
      <w:r>
        <w:rPr>
          <w:rFonts w:ascii="SutonnyMJ" w:hAnsi="SutonnyMJ" w:cs="SutonnyMJ"/>
          <w:color w:val="000000" w:themeColor="text1"/>
          <w:sz w:val="28"/>
        </w:rPr>
        <w:t xml:space="preserve">      </w:t>
      </w:r>
      <w:r w:rsidRPr="00081B62">
        <w:rPr>
          <w:rFonts w:ascii="SutonnyMJ" w:hAnsi="SutonnyMJ"/>
          <w:sz w:val="26"/>
        </w:rPr>
        <w:t>GmwWwRÕ AR©‡b †¯^”Qv‡mex msMVb‡K Drmvn cÖ`vb|</w:t>
      </w: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597645">
        <w:rPr>
          <w:rFonts w:ascii="SutonnyMJ" w:hAnsi="SutonnyMJ"/>
          <w:b/>
          <w:color w:val="000000" w:themeColor="text1"/>
          <w:sz w:val="32"/>
        </w:rPr>
        <w:t>cwil‡`i Kvh©vejx t</w:t>
      </w:r>
      <w:r w:rsidRPr="00597645">
        <w:rPr>
          <w:rFonts w:ascii="SutonnyMJ" w:hAnsi="SutonnyMJ"/>
          <w:b/>
          <w:color w:val="000000" w:themeColor="text1"/>
          <w:sz w:val="26"/>
        </w:rPr>
        <w:tab/>
      </w:r>
    </w:p>
    <w:p w:rsidR="00311463" w:rsidRPr="00947ACC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311463" w:rsidRPr="00597645" w:rsidRDefault="00311463" w:rsidP="00311463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8"/>
        </w:rPr>
        <w:t xml:space="preserve">      </w:t>
      </w:r>
      <w:r w:rsidR="00081B62">
        <w:rPr>
          <w:rFonts w:ascii="SutonnyMJ" w:hAnsi="SutonnyMJ"/>
          <w:color w:val="000000" w:themeColor="text1"/>
          <w:sz w:val="28"/>
        </w:rPr>
        <w:t xml:space="preserve">     cwil‡`i Kvh©vejx wbgœiƒc n</w:t>
      </w:r>
      <w:r w:rsidRPr="00597645">
        <w:rPr>
          <w:rFonts w:ascii="SutonnyMJ" w:hAnsi="SutonnyMJ"/>
          <w:color w:val="000000" w:themeColor="text1"/>
          <w:sz w:val="28"/>
        </w:rPr>
        <w:t>‡e</w:t>
      </w:r>
      <w:r w:rsidRPr="00597645">
        <w:rPr>
          <w:rFonts w:ascii="SutonnyMJ" w:hAnsi="SutonnyMJ"/>
          <w:color w:val="000000" w:themeColor="text1"/>
          <w:sz w:val="26"/>
        </w:rPr>
        <w:t xml:space="preserve"> t</w:t>
      </w:r>
    </w:p>
    <w:p w:rsidR="00081B62" w:rsidRDefault="00311463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 w:rsidR="00081B62">
        <w:rPr>
          <w:rFonts w:ascii="SutonnyMJ" w:hAnsi="SutonnyMJ" w:cs="SutonnyMJ"/>
          <w:color w:val="000000" w:themeColor="text1"/>
          <w:sz w:val="26"/>
        </w:rPr>
        <w:t>Kj¨vYg~jK bxwZ wba©vi‡Y, 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</w:t>
      </w:r>
      <w:r w:rsidR="00081B62">
        <w:rPr>
          <w:rFonts w:ascii="SutonnyMJ" w:hAnsi="SutonnyMJ" w:cs="SutonnyMJ"/>
          <w:color w:val="000000" w:themeColor="text1"/>
          <w:sz w:val="26"/>
        </w:rPr>
        <w:t xml:space="preserve">miKvi‡K civgk© </w:t>
      </w:r>
    </w:p>
    <w:p w:rsidR="00311463" w:rsidRPr="00597645" w:rsidRDefault="00081B62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="00311463"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311463" w:rsidRPr="00597645" w:rsidRDefault="00311463" w:rsidP="003114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311463" w:rsidRPr="00597645" w:rsidRDefault="00311463" w:rsidP="003114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311463" w:rsidRPr="00597645" w:rsidRDefault="00311463" w:rsidP="003114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311463" w:rsidRPr="00597645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311463" w:rsidRPr="00597645" w:rsidRDefault="00311463" w:rsidP="00311463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D41E3A" w:rsidRPr="00D41E3A" w:rsidRDefault="00311463" w:rsidP="00D41E3A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</w:t>
      </w:r>
      <w:r w:rsidR="00081B62">
        <w:rPr>
          <w:rFonts w:ascii="SutonnyMJ" w:hAnsi="SutonnyMJ" w:cs="SutonnyMJ"/>
          <w:color w:val="000000" w:themeColor="text1"/>
          <w:sz w:val="26"/>
        </w:rPr>
        <w:t>„wËK cÖwZeÜx, ev Ab¨wea Kvi‡Y c~</w:t>
      </w:r>
      <w:r w:rsidRPr="00597645">
        <w:rPr>
          <w:rFonts w:ascii="SutonnyMJ" w:hAnsi="SutonnyMJ" w:cs="SutonnyMJ"/>
          <w:color w:val="000000" w:themeColor="text1"/>
          <w:sz w:val="26"/>
        </w:rPr>
        <w:t>Y©v½ ev AvswkK Aÿg, `y‡h©v‡M wec`vcbœ/ÿwZMÖ¯’, wb¤œ Av‡qi e¨w³/</w:t>
      </w:r>
      <w:r w:rsidRPr="00D41E3A">
        <w:rPr>
          <w:rFonts w:ascii="SutonnyMJ" w:hAnsi="SutonnyMJ" w:cs="SutonnyMJ"/>
          <w:color w:val="000000" w:themeColor="text1"/>
          <w:sz w:val="26"/>
        </w:rPr>
        <w:t>‡Mvôx/‡kÖYx/</w:t>
      </w:r>
    </w:p>
    <w:p w:rsidR="00D41E3A" w:rsidRDefault="00D41E3A" w:rsidP="00D41E3A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="00311463" w:rsidRPr="00597645">
        <w:rPr>
          <w:rFonts w:ascii="SutonnyMJ" w:hAnsi="SutonnyMJ" w:cs="SutonnyMJ"/>
          <w:color w:val="000000" w:themeColor="text1"/>
          <w:sz w:val="26"/>
        </w:rPr>
        <w:t xml:space="preserve">m¤úª`v‡qi mvwe©K Rxebgvb Dbœq‡b Ávb I `ÿZv n¯ÍvšÍi, AvZ¥Kg©ms¯’vb m„wó, Avqea©K </w:t>
      </w:r>
    </w:p>
    <w:p w:rsidR="00D41E3A" w:rsidRDefault="00D41E3A" w:rsidP="00D41E3A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="00311463" w:rsidRPr="00597645">
        <w:rPr>
          <w:rFonts w:ascii="SutonnyMJ" w:hAnsi="SutonnyMJ" w:cs="SutonnyMJ"/>
          <w:color w:val="000000" w:themeColor="text1"/>
          <w:sz w:val="26"/>
        </w:rPr>
        <w:t>Kg©KvÛ m„Rb, Avw_©K, KvwiMix I civgk©g~jK mnvqZv/FY/Aby`vb, DcKiY mnvqZv</w:t>
      </w:r>
      <w:r w:rsidR="00081B62">
        <w:rPr>
          <w:rFonts w:ascii="SutonnyMJ" w:hAnsi="SutonnyMJ" w:cs="SutonnyMJ"/>
          <w:color w:val="000000" w:themeColor="text1"/>
          <w:sz w:val="26"/>
        </w:rPr>
        <w:t xml:space="preserve"> </w:t>
      </w:r>
    </w:p>
    <w:p w:rsidR="00311463" w:rsidRPr="00597645" w:rsidRDefault="00D41E3A" w:rsidP="00D41E3A">
      <w:pPr>
        <w:pStyle w:val="ListParagraph"/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</w:t>
      </w:r>
      <w:r w:rsidR="00081B62">
        <w:rPr>
          <w:rFonts w:ascii="SutonnyMJ" w:hAnsi="SutonnyMJ" w:cs="SutonnyMJ"/>
          <w:color w:val="000000" w:themeColor="text1"/>
          <w:sz w:val="26"/>
        </w:rPr>
        <w:t>cÖ`v‡bi D‡Ï‡k¨ mywbw`©ó Kg©m~wP</w:t>
      </w:r>
      <w:r w:rsidR="00311463" w:rsidRPr="00597645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311463" w:rsidRPr="00597645" w:rsidRDefault="00311463" w:rsidP="00311463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311463" w:rsidRDefault="00311463" w:rsidP="003114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  <w:t xml:space="preserve">   </w:t>
      </w:r>
    </w:p>
    <w:p w:rsidR="00311463" w:rsidRDefault="00311463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41E3A" w:rsidRDefault="00D41E3A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93879" w:rsidRDefault="00D93879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93879" w:rsidRDefault="00D93879" w:rsidP="001B0D6B">
      <w:pPr>
        <w:tabs>
          <w:tab w:val="left" w:pos="1530"/>
        </w:tabs>
        <w:spacing w:after="0" w:line="240" w:lineRule="auto"/>
        <w:ind w:right="-86"/>
        <w:rPr>
          <w:rFonts w:ascii="SutonnyMJ" w:hAnsi="SutonnyMJ" w:cs="SutonnyMJ"/>
          <w:color w:val="000000" w:themeColor="text1"/>
          <w:sz w:val="26"/>
        </w:rPr>
      </w:pPr>
    </w:p>
    <w:p w:rsidR="000F4A35" w:rsidRDefault="000F4A35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311463" w:rsidRDefault="00DE64F5" w:rsidP="00311463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="00311463">
        <w:rPr>
          <w:rFonts w:ascii="SutonnyMJ" w:hAnsi="SutonnyMJ" w:cs="SutonnyMJ"/>
          <w:color w:val="000000" w:themeColor="text1"/>
          <w:sz w:val="26"/>
        </w:rPr>
        <w:t>-3-</w:t>
      </w:r>
    </w:p>
    <w:p w:rsidR="00311463" w:rsidRDefault="000F4A35" w:rsidP="000F4A35">
      <w:pPr>
        <w:pStyle w:val="ListParagraph"/>
        <w:spacing w:after="0" w:line="216" w:lineRule="auto"/>
        <w:ind w:left="2160" w:right="-180" w:hanging="810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3-</w:t>
      </w:r>
    </w:p>
    <w:p w:rsidR="00311463" w:rsidRDefault="00311463" w:rsidP="003114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Pr="00597645" w:rsidRDefault="00311463" w:rsidP="003114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S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 w:rsidR="006D1F7A"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 w:rsidR="006D1F7A"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 w:rsidR="006D1F7A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 w:rsidR="006D1F7A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 w:rsidR="006D1F7A">
        <w:rPr>
          <w:rFonts w:ascii="SutonnyMJ" w:hAnsi="SutonnyMJ" w:cs="SutonnyMJ"/>
          <w:color w:val="000000" w:themeColor="text1"/>
          <w:sz w:val="26"/>
        </w:rPr>
        <w:t>es djvdj wbqwgZ miKvi‡K 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311463" w:rsidRPr="00597645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311463" w:rsidRPr="00597645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>(U)</w:t>
      </w:r>
      <w:r w:rsidRPr="00597645">
        <w:rPr>
          <w:rFonts w:ascii="SutonnyMJ" w:hAnsi="SutonnyMJ"/>
          <w:color w:val="000000" w:themeColor="text1"/>
          <w:sz w:val="26"/>
        </w:rPr>
        <w:tab/>
        <w:t>`vwi`ª¨ we‡gvPb I mvgvwRK w</w:t>
      </w:r>
      <w:r w:rsidR="006D1F7A">
        <w:rPr>
          <w:rFonts w:ascii="SutonnyMJ" w:hAnsi="SutonnyMJ"/>
          <w:color w:val="000000" w:themeColor="text1"/>
          <w:sz w:val="26"/>
        </w:rPr>
        <w:t>bivcËv m„wói j‡¶¨ wewfbœ Kg©m~wP</w:t>
      </w:r>
      <w:r w:rsidRPr="00597645">
        <w:rPr>
          <w:rFonts w:ascii="SutonnyMJ" w:hAnsi="SutonnyMJ"/>
          <w:color w:val="000000" w:themeColor="text1"/>
          <w:sz w:val="26"/>
        </w:rPr>
        <w:t xml:space="preserve">  MÖnY ;</w:t>
      </w:r>
    </w:p>
    <w:p w:rsidR="00311463" w:rsidRPr="00597645" w:rsidRDefault="00311463" w:rsidP="00311463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 xml:space="preserve">   (V)</w:t>
      </w:r>
      <w:r w:rsidRPr="00597645">
        <w:rPr>
          <w:rFonts w:ascii="SutonnyMJ" w:hAnsi="SutonnyMJ"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311463" w:rsidRPr="00597645" w:rsidRDefault="00311463" w:rsidP="00311463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>(W)</w:t>
      </w:r>
      <w:r w:rsidRPr="00597645">
        <w:rPr>
          <w:rFonts w:ascii="SutonnyMJ" w:hAnsi="SutonnyMJ"/>
          <w:color w:val="000000" w:themeColor="text1"/>
          <w:sz w:val="26"/>
        </w:rPr>
        <w:tab/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¶z`ª RvwZmËv, b„-†Mvôx I m¤cÖ`vq b`xfv½‡b wfUvgvwUnxb ¶wZMÖ¯’ ew¯Íevmx, Pv evMvb kªwgKmn </w:t>
      </w:r>
      <w:r w:rsidR="006D1F7A">
        <w:rPr>
          <w:rFonts w:ascii="SutonnyMJ" w:hAnsi="SutonnyMJ"/>
          <w:color w:val="000000" w:themeColor="text1"/>
          <w:sz w:val="26"/>
        </w:rPr>
        <w:t>`wi`ªmxgvi wb‡P emevmKvix Rb‡Mv</w:t>
      </w:r>
      <w:r w:rsidRPr="00597645">
        <w:rPr>
          <w:rFonts w:ascii="SutonnyMJ" w:hAnsi="SutonnyMJ"/>
          <w:color w:val="000000" w:themeColor="text1"/>
          <w:sz w:val="26"/>
        </w:rPr>
        <w:t>ô</w:t>
      </w:r>
      <w:r w:rsidR="006D1F7A">
        <w:rPr>
          <w:rFonts w:ascii="SutonnyMJ" w:hAnsi="SutonnyMJ"/>
          <w:color w:val="000000" w:themeColor="text1"/>
          <w:sz w:val="26"/>
        </w:rPr>
        <w:t>x</w:t>
      </w:r>
      <w:r w:rsidRPr="00597645">
        <w:rPr>
          <w:rFonts w:ascii="SutonnyMJ" w:hAnsi="SutonnyMJ"/>
          <w:color w:val="000000" w:themeColor="text1"/>
          <w:sz w:val="26"/>
        </w:rPr>
        <w:t>i Av_©-mvgvwRK Dbœq‡b Avw_©K Aby`vb cÖ`vb ;</w:t>
      </w:r>
    </w:p>
    <w:p w:rsidR="00311463" w:rsidRPr="00597645" w:rsidRDefault="00311463" w:rsidP="00311463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X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‡Û Rb m¤ú„³Zv ˆZixi j‡ÿ¨ cÖPvi, cÖPvibv, mfv, mwgwZ, ‡mwgbvi</w:t>
      </w:r>
      <w:r w:rsidR="006D1F7A">
        <w:rPr>
          <w:rFonts w:ascii="SutonnyMJ" w:hAnsi="SutonnyMJ"/>
          <w:color w:val="000000" w:themeColor="text1"/>
          <w:sz w:val="26"/>
        </w:rPr>
        <w:t>, wm‡¤úvwRqvg I Kg©kvjv Av‡qvRb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311463" w:rsidRPr="00597645" w:rsidRDefault="00311463" w:rsidP="00311463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Y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Û kw³kvjx I MwZkxj Kivi j‡ÿ¨ †Rjv I Dc‡Rjv, kni I BDwbqb ch©</w:t>
      </w:r>
      <w:r w:rsidR="006D1F7A">
        <w:rPr>
          <w:rFonts w:ascii="SutonnyMJ" w:hAnsi="SutonnyMJ"/>
          <w:color w:val="000000" w:themeColor="text1"/>
          <w:sz w:val="26"/>
        </w:rPr>
        <w:t>v‡q mgvRKj¨vY cwil‡`i KwgwU MVb;</w:t>
      </w:r>
      <w:r w:rsidRPr="00597645">
        <w:rPr>
          <w:rFonts w:ascii="SutonnyMJ" w:hAnsi="SutonnyMJ"/>
          <w:color w:val="000000" w:themeColor="text1"/>
          <w:sz w:val="26"/>
        </w:rPr>
        <w:t xml:space="preserve">  </w:t>
      </w:r>
    </w:p>
    <w:p w:rsidR="00311463" w:rsidRPr="00597645" w:rsidRDefault="00311463" w:rsidP="00311463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Z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cwil‡`i Kvh©µ‡gi evwl©K, </w:t>
      </w:r>
      <w:r w:rsidR="006D1F7A">
        <w:rPr>
          <w:rFonts w:ascii="SutonnyMJ" w:hAnsi="SutonnyMJ"/>
          <w:color w:val="000000" w:themeColor="text1"/>
          <w:sz w:val="26"/>
        </w:rPr>
        <w:t>cÂevwl©K I we‡kl cÖwZ‡e`b cÖKvk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311463" w:rsidRPr="00597645" w:rsidRDefault="00311463" w:rsidP="00311463">
      <w:pPr>
        <w:spacing w:after="0" w:line="216" w:lineRule="auto"/>
        <w:ind w:left="630" w:firstLine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_) </w:t>
      </w:r>
      <w:r w:rsidRPr="00597645">
        <w:rPr>
          <w:rFonts w:ascii="SutonnyMJ" w:hAnsi="SutonnyMJ"/>
          <w:color w:val="000000" w:themeColor="text1"/>
          <w:sz w:val="26"/>
        </w:rPr>
        <w:tab/>
        <w:t>cwil‡`i wbR¯^ Kg©cwiKíbv cÖYqb I ev‡RU Aby‡gv`b ;</w:t>
      </w: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`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311463" w:rsidRPr="00597645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Default="00311463" w:rsidP="003114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311463" w:rsidRPr="005A255F" w:rsidRDefault="00311463" w:rsidP="00311463">
      <w:pPr>
        <w:pStyle w:val="BodyTextIndent2"/>
        <w:ind w:left="0"/>
        <w:rPr>
          <w:b/>
        </w:rPr>
      </w:pPr>
    </w:p>
    <w:p w:rsidR="00D93879" w:rsidRDefault="00311463" w:rsidP="00311463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</w:t>
      </w:r>
    </w:p>
    <w:p w:rsidR="00D93879" w:rsidRDefault="00D93879" w:rsidP="00311463">
      <w:pPr>
        <w:rPr>
          <w:rFonts w:ascii="SutonnyMJ" w:hAnsi="SutonnyMJ"/>
          <w:b/>
          <w:sz w:val="26"/>
        </w:rPr>
      </w:pPr>
    </w:p>
    <w:p w:rsidR="000F4A35" w:rsidRDefault="000F4A35" w:rsidP="00311463">
      <w:pPr>
        <w:rPr>
          <w:rFonts w:ascii="SutonnyMJ" w:hAnsi="SutonnyMJ"/>
          <w:b/>
          <w:sz w:val="26"/>
        </w:rPr>
      </w:pPr>
    </w:p>
    <w:p w:rsidR="00311463" w:rsidRPr="00F80EB4" w:rsidRDefault="00311463" w:rsidP="001B0D6B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sz w:val="32"/>
        </w:rPr>
        <w:t>4</w:t>
      </w:r>
    </w:p>
    <w:p w:rsidR="00311463" w:rsidRPr="005A255F" w:rsidRDefault="00311463" w:rsidP="00311463">
      <w:pPr>
        <w:pStyle w:val="Heading1"/>
        <w:jc w:val="center"/>
        <w:rPr>
          <w:b/>
          <w:sz w:val="32"/>
        </w:rPr>
      </w:pPr>
      <w:r w:rsidRPr="005A255F">
        <w:rPr>
          <w:b/>
          <w:sz w:val="32"/>
        </w:rPr>
        <w:t xml:space="preserve">evsjv‡`k RvZxq mgvRKj¨vY cwil` n‡Z RvZxq ch©v‡qi cÖwZôvb </w:t>
      </w:r>
    </w:p>
    <w:p w:rsidR="00311463" w:rsidRPr="005A255F" w:rsidRDefault="00311463" w:rsidP="00311463">
      <w:pPr>
        <w:pStyle w:val="Heading1"/>
        <w:jc w:val="center"/>
        <w:rPr>
          <w:b/>
          <w:sz w:val="28"/>
        </w:rPr>
      </w:pPr>
      <w:r w:rsidRPr="005A255F">
        <w:rPr>
          <w:b/>
          <w:sz w:val="32"/>
        </w:rPr>
        <w:t>wn‡m‡e ¯^xK…wZ cÖ`vb m¤cwK©Z bxwZgvjv</w:t>
      </w:r>
    </w:p>
    <w:p w:rsidR="00311463" w:rsidRPr="00F80EB4" w:rsidRDefault="00311463" w:rsidP="00311463">
      <w:pPr>
        <w:rPr>
          <w:b/>
          <w:sz w:val="6"/>
        </w:rPr>
      </w:pPr>
    </w:p>
    <w:p w:rsidR="00311463" w:rsidRPr="005A255F" w:rsidRDefault="00311463" w:rsidP="00311463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1) </w:t>
      </w:r>
      <w:r w:rsidRPr="005A255F">
        <w:rPr>
          <w:b/>
          <w:sz w:val="26"/>
        </w:rPr>
        <w:tab/>
        <w:t>RvZxq ch©v‡qi cÖwZôvb wn‡m‡e cwil` n‡Z ¯^xK…wZ †c‡Z n‡j AvBb Abyhvqx mgvR‡mev Awa`ßi n‡Z wbeÜxK…Z n‡Z n‡e|</w:t>
      </w:r>
    </w:p>
    <w:p w:rsidR="00311463" w:rsidRPr="005A255F" w:rsidRDefault="00311463" w:rsidP="00311463">
      <w:pPr>
        <w:pStyle w:val="BodyText"/>
        <w:ind w:left="720" w:hanging="720"/>
        <w:rPr>
          <w:b/>
          <w:sz w:val="18"/>
        </w:rPr>
      </w:pPr>
    </w:p>
    <w:p w:rsidR="00311463" w:rsidRPr="005A255F" w:rsidRDefault="00311463" w:rsidP="00311463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2) </w:t>
      </w:r>
      <w:r w:rsidRPr="005A255F">
        <w:rPr>
          <w:b/>
          <w:sz w:val="26"/>
        </w:rPr>
        <w:tab/>
        <w:t xml:space="preserve">cÖwZôv‡bi RvZxq ch©v‡qi Kvh©µg </w:t>
      </w:r>
      <w:r>
        <w:rPr>
          <w:b/>
          <w:sz w:val="26"/>
        </w:rPr>
        <w:t xml:space="preserve">_vK‡Z n‡e| GKvwaK wefv‡M Kgc‡¶ </w:t>
      </w:r>
      <w:r w:rsidRPr="001B2467">
        <w:rPr>
          <w:b/>
          <w:sz w:val="26"/>
        </w:rPr>
        <w:t>10wU</w:t>
      </w:r>
      <w:r w:rsidRPr="005A255F">
        <w:rPr>
          <w:b/>
          <w:sz w:val="26"/>
        </w:rPr>
        <w:t xml:space="preserve"> †Rjvq Aek¨B mwµq kvLv _vK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Pr="005A255F" w:rsidRDefault="00311463" w:rsidP="00311463">
      <w:pPr>
        <w:pStyle w:val="BodyText"/>
        <w:rPr>
          <w:b/>
          <w:sz w:val="26"/>
        </w:rPr>
      </w:pPr>
      <w:r>
        <w:rPr>
          <w:b/>
          <w:sz w:val="26"/>
        </w:rPr>
        <w:t xml:space="preserve">(3) </w:t>
      </w:r>
      <w:r>
        <w:rPr>
          <w:b/>
          <w:sz w:val="26"/>
        </w:rPr>
        <w:tab/>
        <w:t xml:space="preserve">Kgc‡¶ </w:t>
      </w:r>
      <w:r w:rsidRPr="001B2467">
        <w:rPr>
          <w:b/>
          <w:sz w:val="26"/>
        </w:rPr>
        <w:t>5(cuvP)</w:t>
      </w:r>
      <w:r w:rsidRPr="005A255F">
        <w:rPr>
          <w:b/>
          <w:sz w:val="26"/>
        </w:rPr>
        <w:t xml:space="preserve"> eQi mwµqfv‡e KvR Ki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Pr="005A255F" w:rsidRDefault="00311463" w:rsidP="00311463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4) </w:t>
      </w:r>
      <w:r w:rsidRPr="005A255F">
        <w:rPr>
          <w:b/>
          <w:sz w:val="26"/>
        </w:rPr>
        <w:tab/>
      </w:r>
      <w:r>
        <w:rPr>
          <w:b/>
          <w:sz w:val="26"/>
        </w:rPr>
        <w:t>Av‡e`bc‡Îi mv‡_ †iwR÷</w:t>
      </w:r>
      <w:r w:rsidR="00DE64F5">
        <w:rPr>
          <w:b/>
          <w:sz w:val="26"/>
        </w:rPr>
        <w:t>v</w:t>
      </w:r>
      <w:r w:rsidRPr="005A255F">
        <w:rPr>
          <w:b/>
          <w:sz w:val="26"/>
        </w:rPr>
        <w:t xml:space="preserve">W© AwWU dvg© KZ©„K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AwWU wi‡cvU© Aek¨B †ck Ki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Pr="005A255F" w:rsidRDefault="00311463" w:rsidP="00311463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5) </w:t>
      </w:r>
      <w:r w:rsidRPr="005A255F">
        <w:rPr>
          <w:b/>
          <w:sz w:val="26"/>
        </w:rPr>
        <w:tab/>
        <w:t>c</w:t>
      </w:r>
      <w:r>
        <w:rPr>
          <w:b/>
          <w:sz w:val="26"/>
        </w:rPr>
        <w:t xml:space="preserve">ÖwZôv‡bi evrmwiK ev‡RU b~¨bZg </w:t>
      </w:r>
      <w:r w:rsidRPr="001B2467">
        <w:rPr>
          <w:b/>
          <w:sz w:val="26"/>
        </w:rPr>
        <w:t>cuwPk</w:t>
      </w:r>
      <w:r w:rsidRPr="001B2467">
        <w:rPr>
          <w:b/>
          <w:sz w:val="28"/>
        </w:rPr>
        <w:t xml:space="preserve"> </w:t>
      </w:r>
      <w:r w:rsidRPr="001B2467">
        <w:rPr>
          <w:b/>
          <w:sz w:val="26"/>
        </w:rPr>
        <w:t>j¶</w:t>
      </w:r>
      <w:r w:rsidRPr="005A255F">
        <w:rPr>
          <w:b/>
          <w:sz w:val="26"/>
        </w:rPr>
        <w:t xml:space="preserve"> UvKv n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Default="00311463" w:rsidP="00311463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6) </w:t>
      </w:r>
      <w:r w:rsidRPr="005A255F">
        <w:rPr>
          <w:b/>
          <w:sz w:val="26"/>
        </w:rPr>
        <w:tab/>
        <w:t xml:space="preserve">cÖwZôv‡bi Kvh©µg m¤cwK©Z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Qvcv‡bv evrmwiK wi‡cvU© Aek¨B Av‡e`bc‡Îi mv‡_ †ck Ki‡Z </w:t>
      </w:r>
    </w:p>
    <w:p w:rsidR="00311463" w:rsidRPr="005A255F" w:rsidRDefault="00311463" w:rsidP="00311463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</w:t>
      </w:r>
      <w:r w:rsidRPr="005A255F">
        <w:rPr>
          <w:b/>
          <w:sz w:val="26"/>
        </w:rPr>
        <w:t>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Pr="005A255F" w:rsidRDefault="00311463" w:rsidP="00311463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7) </w:t>
      </w:r>
      <w:r w:rsidRPr="005A255F">
        <w:rPr>
          <w:b/>
          <w:sz w:val="26"/>
        </w:rPr>
        <w:tab/>
        <w:t>cÖwZôv‡bi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 </w:t>
      </w:r>
      <w:r w:rsidRPr="001B2467">
        <w:rPr>
          <w:b/>
          <w:sz w:val="26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mvaviY I Kvh©Kix KwgwUmg~‡ni ZvwjKv †ck Ki‡Z n‡e|</w:t>
      </w:r>
    </w:p>
    <w:p w:rsidR="00311463" w:rsidRPr="005A255F" w:rsidRDefault="00311463" w:rsidP="00311463">
      <w:pPr>
        <w:pStyle w:val="Heading1"/>
        <w:ind w:left="720" w:hanging="720"/>
        <w:rPr>
          <w:b/>
          <w:sz w:val="12"/>
        </w:rPr>
      </w:pPr>
    </w:p>
    <w:p w:rsidR="00311463" w:rsidRPr="005A255F" w:rsidRDefault="00311463" w:rsidP="00311463">
      <w:pPr>
        <w:pStyle w:val="Heading1"/>
        <w:ind w:left="720" w:hanging="720"/>
        <w:jc w:val="both"/>
        <w:rPr>
          <w:b/>
          <w:sz w:val="26"/>
        </w:rPr>
      </w:pPr>
      <w:r w:rsidRPr="005A255F">
        <w:rPr>
          <w:b/>
        </w:rPr>
        <w:t>(8</w:t>
      </w:r>
      <w:r w:rsidR="001B0D6B">
        <w:rPr>
          <w:b/>
          <w:sz w:val="26"/>
        </w:rPr>
        <w:t xml:space="preserve">)  </w:t>
      </w:r>
      <w:r w:rsidR="001B0D6B">
        <w:rPr>
          <w:b/>
          <w:sz w:val="26"/>
        </w:rPr>
        <w:tab/>
        <w:t>msw</w:t>
      </w:r>
      <w:r w:rsidR="001B0D6B" w:rsidRPr="001B0D6B">
        <w:rPr>
          <w:sz w:val="26"/>
        </w:rPr>
        <w:t>kø</w:t>
      </w:r>
      <w:r w:rsidRPr="005A255F">
        <w:rPr>
          <w:b/>
          <w:sz w:val="26"/>
        </w:rPr>
        <w:t>ó KvMRcÎ I Z_¨vejxmn cwil‡`i w</w:t>
      </w:r>
      <w:r>
        <w:rPr>
          <w:b/>
          <w:sz w:val="26"/>
        </w:rPr>
        <w:t>be©vnx mwPe eive‡i Av‡e`b K‡i 5</w:t>
      </w:r>
      <w:r w:rsidRPr="005A255F">
        <w:rPr>
          <w:b/>
          <w:sz w:val="26"/>
        </w:rPr>
        <w:t xml:space="preserve"> Kwc Av‡e`bcÎ cwil` Kvh©vj‡q `vwLj Ki‡Z n‡e| Av‡e`bKvix cÖwZôvb I Zvi kvLvmg~‡ni Kvh©µg m¤ú‡K© cwil` KZ©„K mgvR‡mev Awa`ß‡ii gva¨‡g ms</w:t>
      </w:r>
      <w:r>
        <w:rPr>
          <w:b/>
          <w:sz w:val="26"/>
        </w:rPr>
        <w:t>w</w:t>
      </w:r>
      <w:r w:rsidRPr="001B0D6B">
        <w:rPr>
          <w:sz w:val="26"/>
        </w:rPr>
        <w:t>kø</w:t>
      </w:r>
      <w:r>
        <w:rPr>
          <w:b/>
          <w:sz w:val="26"/>
        </w:rPr>
        <w:t>ó †Rjv mgvR‡mev Kvh©vj‡qi Dc</w:t>
      </w:r>
      <w:r w:rsidRPr="005A255F">
        <w:rPr>
          <w:b/>
          <w:sz w:val="26"/>
        </w:rPr>
        <w:t xml:space="preserve">cwiPvj‡Ki gZvgZmn gnv-cwiPvjK, mgvR‡mev Awa`ß‡ii gZvgZ/mycvwik MÖnY Ki‡Z n‡e|  </w:t>
      </w:r>
    </w:p>
    <w:p w:rsidR="00311463" w:rsidRPr="005A255F" w:rsidRDefault="00311463" w:rsidP="00311463">
      <w:pPr>
        <w:pStyle w:val="BodyText"/>
        <w:rPr>
          <w:b/>
          <w:sz w:val="12"/>
        </w:rPr>
      </w:pPr>
    </w:p>
    <w:p w:rsidR="00311463" w:rsidRPr="005A255F" w:rsidRDefault="00311463" w:rsidP="00311463">
      <w:pPr>
        <w:pStyle w:val="BodyText"/>
        <w:ind w:left="720" w:hanging="720"/>
        <w:rPr>
          <w:b/>
          <w:sz w:val="26"/>
        </w:rPr>
      </w:pPr>
      <w:r w:rsidRPr="005A255F">
        <w:rPr>
          <w:b/>
        </w:rPr>
        <w:t xml:space="preserve">(9) </w:t>
      </w:r>
      <w:r w:rsidRPr="005A255F">
        <w:rPr>
          <w:b/>
        </w:rPr>
        <w:tab/>
      </w:r>
      <w:r w:rsidRPr="005A255F">
        <w:rPr>
          <w:b/>
          <w:sz w:val="26"/>
        </w:rPr>
        <w:t>RvZxq ch©v‡qi ¯^xK…wZi Rb¨ Av‡e`bcÎ cwil` Awa‡ek‡b Dc¯’vcb Kivi c~‡e© wbe©vnx KwgwUi mycvwik MÖnY Ki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Pr="005A255F" w:rsidRDefault="00311463" w:rsidP="00311463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0)</w:t>
      </w:r>
      <w:r w:rsidRPr="005A255F">
        <w:rPr>
          <w:b/>
          <w:sz w:val="26"/>
        </w:rPr>
        <w:tab/>
        <w:t>RvZxq ch©v‡q †Kvb cÖwZôvb‡K ¯^xK…wZi wel‡q cwil‡`i Aby‡gv`‡bi ci evsjv‡`k RvZxq mgvRKj¨vY cwil` KZ©„K ¯^xK…wZcÎ Rvix Ki‡Z n‡e|</w:t>
      </w:r>
    </w:p>
    <w:p w:rsidR="00311463" w:rsidRPr="005A255F" w:rsidRDefault="00311463" w:rsidP="00311463">
      <w:pPr>
        <w:pStyle w:val="BodyText"/>
        <w:rPr>
          <w:b/>
          <w:sz w:val="18"/>
        </w:rPr>
      </w:pPr>
    </w:p>
    <w:p w:rsidR="00311463" w:rsidRDefault="00311463" w:rsidP="00311463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1)</w:t>
      </w:r>
      <w:r w:rsidRPr="005A255F">
        <w:rPr>
          <w:b/>
          <w:sz w:val="26"/>
        </w:rPr>
        <w:tab/>
        <w:t>evsjv‡`k RvZxq</w:t>
      </w:r>
      <w:r>
        <w:rPr>
          <w:b/>
          <w:sz w:val="26"/>
        </w:rPr>
        <w:t xml:space="preserve"> mgvRKj¨vY cwil` </w:t>
      </w:r>
      <w:r w:rsidRPr="001B2467">
        <w:rPr>
          <w:b/>
          <w:sz w:val="26"/>
        </w:rPr>
        <w:t>†hŠw³K KviY †`wL‡q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†h †Kvb cÖwZôv‡bi ¯^xK…wZcÎ evwZ‡ji ¶gZv msi¶Y Ki‡e|</w:t>
      </w:r>
    </w:p>
    <w:p w:rsidR="00311463" w:rsidRPr="005A255F" w:rsidRDefault="00311463" w:rsidP="00311463">
      <w:pPr>
        <w:rPr>
          <w:b/>
          <w:sz w:val="26"/>
        </w:rPr>
      </w:pPr>
    </w:p>
    <w:p w:rsidR="00311463" w:rsidRDefault="00311463" w:rsidP="00311463">
      <w:pPr>
        <w:rPr>
          <w:rFonts w:ascii="SutonnyMJ" w:hAnsi="SutonnyMJ"/>
          <w:b/>
          <w:sz w:val="26"/>
        </w:rPr>
      </w:pPr>
      <w:r w:rsidRPr="005F4195">
        <w:rPr>
          <w:rFonts w:ascii="SutonnyMJ" w:hAnsi="SutonnyMJ"/>
          <w:b/>
          <w:sz w:val="18"/>
        </w:rPr>
        <w:t xml:space="preserve"> </w:t>
      </w:r>
      <w:r>
        <w:rPr>
          <w:rFonts w:ascii="SutonnyMJ" w:hAnsi="SutonnyMJ"/>
          <w:b/>
          <w:sz w:val="26"/>
        </w:rPr>
        <w:t xml:space="preserve">                                                    </w:t>
      </w:r>
    </w:p>
    <w:p w:rsidR="00311463" w:rsidRPr="00762512" w:rsidRDefault="00311463" w:rsidP="00311463">
      <w:pPr>
        <w:jc w:val="center"/>
        <w:rPr>
          <w:rFonts w:ascii="SutonnyMJ" w:hAnsi="SutonnyMJ"/>
          <w:b/>
          <w:sz w:val="2"/>
        </w:rPr>
      </w:pPr>
    </w:p>
    <w:p w:rsidR="00311463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D93879" w:rsidRPr="00282CF6" w:rsidRDefault="00D93879" w:rsidP="00311463">
      <w:pPr>
        <w:jc w:val="center"/>
        <w:rPr>
          <w:rFonts w:ascii="SutonnyMJ" w:hAnsi="SutonnyMJ"/>
          <w:b/>
          <w:sz w:val="2"/>
        </w:rPr>
      </w:pPr>
    </w:p>
    <w:p w:rsidR="00311463" w:rsidRPr="00882137" w:rsidRDefault="00311463" w:rsidP="00311463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-5-</w:t>
      </w:r>
    </w:p>
    <w:p w:rsidR="00311463" w:rsidRPr="00013E61" w:rsidRDefault="00311463" w:rsidP="00311463">
      <w:pPr>
        <w:ind w:right="-108"/>
        <w:jc w:val="center"/>
        <w:rPr>
          <w:rFonts w:ascii="SutonnyMJ" w:hAnsi="SutonnyMJ"/>
          <w:b/>
          <w:sz w:val="32"/>
        </w:rPr>
      </w:pPr>
      <w:r w:rsidRPr="001075CE">
        <w:rPr>
          <w:rFonts w:ascii="SutonnyMJ" w:hAnsi="SutonnyMJ"/>
          <w:b/>
          <w:sz w:val="32"/>
        </w:rPr>
        <w:t>RvZxq ch©v‡</w:t>
      </w:r>
      <w:r>
        <w:rPr>
          <w:rFonts w:ascii="SutonnyMJ" w:hAnsi="SutonnyMJ"/>
          <w:b/>
          <w:sz w:val="32"/>
        </w:rPr>
        <w:t>qi cÖwZôvbmg~‡ni g‡a¨ Aby`vb eÈ</w:t>
      </w:r>
      <w:r w:rsidRPr="001075CE">
        <w:rPr>
          <w:rFonts w:ascii="SutonnyMJ" w:hAnsi="SutonnyMJ"/>
          <w:b/>
          <w:sz w:val="32"/>
        </w:rPr>
        <w:t>b bxwZgvjv</w:t>
      </w:r>
    </w:p>
    <w:p w:rsidR="00311463" w:rsidRPr="00D96EE6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 xml:space="preserve">evsjv‡`k RvZxq mgvRKj¨vY cwil‡`i wba©vwiZ  Av‡e`b di‡g </w:t>
      </w:r>
      <w:r w:rsidRPr="00D96EE6">
        <w:rPr>
          <w:rFonts w:ascii="SutonnyMJ" w:hAnsi="SutonnyMJ"/>
          <w:b/>
          <w:sz w:val="26"/>
        </w:rPr>
        <w:t>AbjvB‡b</w:t>
      </w:r>
      <w:r w:rsidRPr="00013E61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>(cwiwkó-ÔKÕ</w:t>
      </w:r>
      <w:r w:rsidRPr="00013E61">
        <w:rPr>
          <w:rFonts w:ascii="SutonnyMJ" w:hAnsi="SutonnyMJ"/>
          <w:b/>
          <w:sz w:val="26"/>
        </w:rPr>
        <w:t>) Av‡e`b Ki‡Z n‡e|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6"/>
        </w:rPr>
        <w:t>Av‡e`b dig wd eve` 1000.00(GK nvRvi) UvKv cwi‡kva Ki‡Z n‡e|</w:t>
      </w:r>
    </w:p>
    <w:p w:rsidR="00311463" w:rsidRPr="00013E61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>mgvR‡mev Awa`ß‡ii wbeÜxK…Z Ges evsjv‡`k RvZxq mgvRKj¨vY cwil‡`i ¯^xK…wZcÖvß n‡Z n‡e|</w:t>
      </w:r>
    </w:p>
    <w:p w:rsidR="00311463" w:rsidRPr="000F5827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 xml:space="preserve">Av‡e`bc‡Îi mv‡_ RvZxq ch©v‡qi cÖwZôvb wn‡m‡e cwil` Kvh©vj‡qi ¯^xK…wZc‡Îi Kwc, cÖwZôv‡bi </w:t>
      </w:r>
    </w:p>
    <w:p w:rsidR="00311463" w:rsidRPr="000F5827" w:rsidRDefault="00311463" w:rsidP="00311463">
      <w:pPr>
        <w:pStyle w:val="ListParagraph"/>
        <w:ind w:left="1080"/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>wbeÜb mb`c‡Îi Kwc, Kvh©Kix cwil` m`m¨‡`i wVKvbvmn ZvwjKv, MZ GK eQ‡ii AwWU wi‡cvU© (bZzb ms¯’vi †¶‡Î cÖwZôvi mgq †_‡K eZ©gvb mgq ch©</w:t>
      </w:r>
      <w:r w:rsidRPr="000F4A35">
        <w:rPr>
          <w:rFonts w:ascii="SutonnyMJ" w:hAnsi="SutonnyMJ"/>
          <w:sz w:val="26"/>
        </w:rPr>
        <w:t>šÍ</w:t>
      </w:r>
      <w:r w:rsidRPr="000F5827">
        <w:rPr>
          <w:rFonts w:ascii="SutonnyMJ" w:hAnsi="SutonnyMJ"/>
          <w:b/>
          <w:sz w:val="26"/>
        </w:rPr>
        <w:t xml:space="preserve"> Avq-e¨‡qi weeiYx) Ges eZ©gvb I fwel¨Z Kvh©µg</w:t>
      </w:r>
      <w:r>
        <w:rPr>
          <w:rFonts w:ascii="SutonnyMJ" w:hAnsi="SutonnyMJ"/>
          <w:b/>
          <w:sz w:val="26"/>
        </w:rPr>
        <w:t xml:space="preserve"> </w:t>
      </w:r>
      <w:r w:rsidRPr="00D96EE6">
        <w:rPr>
          <w:rFonts w:ascii="SutonnyMJ" w:hAnsi="SutonnyMJ"/>
          <w:b/>
          <w:sz w:val="28"/>
        </w:rPr>
        <w:t xml:space="preserve">Ges </w:t>
      </w:r>
      <w:r w:rsidRPr="00D96EE6">
        <w:rPr>
          <w:rFonts w:ascii="SutonnyMJ" w:hAnsi="SutonnyMJ"/>
          <w:b/>
          <w:sz w:val="26"/>
        </w:rPr>
        <w:t>Av‡e`b dig eve` wd cwi‡kv‡ai  ¯‹¨vb Kwc</w:t>
      </w:r>
      <w:r w:rsidRPr="000F5827">
        <w:rPr>
          <w:rFonts w:ascii="SutonnyMJ" w:hAnsi="SutonnyMJ"/>
          <w:b/>
          <w:sz w:val="26"/>
        </w:rPr>
        <w:t xml:space="preserve"> mshy³ Ki‡Z n‡e|</w:t>
      </w:r>
    </w:p>
    <w:p w:rsidR="00311463" w:rsidRPr="00492285" w:rsidRDefault="00311463" w:rsidP="00D57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171489">
        <w:rPr>
          <w:rFonts w:ascii="SutonnyMJ" w:hAnsi="SutonnyMJ"/>
          <w:b/>
          <w:sz w:val="26"/>
        </w:rPr>
        <w:t>mwµq cyivZb,</w:t>
      </w:r>
      <w:r>
        <w:rPr>
          <w:rFonts w:ascii="SutonnyMJ" w:hAnsi="SutonnyMJ"/>
          <w:b/>
          <w:sz w:val="26"/>
        </w:rPr>
        <w:t xml:space="preserve"> `yt¯’, </w:t>
      </w:r>
      <w:r w:rsidRPr="00D96EE6">
        <w:rPr>
          <w:rFonts w:ascii="SutonnyMJ" w:hAnsi="SutonnyMJ"/>
          <w:b/>
          <w:sz w:val="26"/>
        </w:rPr>
        <w:t>cÖexY</w:t>
      </w:r>
      <w:r>
        <w:rPr>
          <w:rFonts w:ascii="SutonnyMJ" w:hAnsi="SutonnyMJ"/>
          <w:b/>
          <w:sz w:val="26"/>
        </w:rPr>
        <w:t xml:space="preserve"> </w:t>
      </w:r>
      <w:r w:rsidRPr="00171489">
        <w:rPr>
          <w:rFonts w:ascii="SutonnyMJ" w:hAnsi="SutonnyMJ"/>
          <w:b/>
          <w:sz w:val="26"/>
        </w:rPr>
        <w:t xml:space="preserve">I cÖwZeÜx </w:t>
      </w:r>
      <w:r w:rsidRPr="00D96EE6">
        <w:rPr>
          <w:rFonts w:ascii="SutonnyMJ" w:hAnsi="SutonnyMJ"/>
          <w:b/>
          <w:sz w:val="26"/>
        </w:rPr>
        <w:t xml:space="preserve">Ges </w:t>
      </w:r>
      <w:r w:rsidRPr="00D9715E">
        <w:rPr>
          <w:rFonts w:ascii="SutonnyMJ" w:hAnsi="SutonnyMJ"/>
          <w:sz w:val="26"/>
        </w:rPr>
        <w:t>ÿ</w:t>
      </w:r>
      <w:r w:rsidRPr="00D96EE6">
        <w:rPr>
          <w:rFonts w:ascii="SutonnyMJ" w:hAnsi="SutonnyMJ"/>
          <w:b/>
          <w:sz w:val="26"/>
        </w:rPr>
        <w:t>z`ª b„-‡Mvôx</w:t>
      </w:r>
      <w:r w:rsidRPr="00171489">
        <w:rPr>
          <w:rFonts w:ascii="SutonnyMJ" w:hAnsi="SutonnyMJ"/>
          <w:b/>
          <w:sz w:val="26"/>
        </w:rPr>
        <w:t xml:space="preserve"> cÖwZôvbmg~n‡K Aby`vb cÖ`v‡b AMÖvwaKvi </w:t>
      </w:r>
      <w:r w:rsidRPr="00D96EE6">
        <w:rPr>
          <w:rFonts w:ascii="SutonnyMJ" w:hAnsi="SutonnyMJ"/>
          <w:b/>
          <w:sz w:val="26"/>
        </w:rPr>
        <w:t>‡`qv</w:t>
      </w:r>
      <w:r w:rsidRPr="00D405FA">
        <w:rPr>
          <w:rFonts w:ascii="SutonnyMJ" w:hAnsi="SutonnyMJ"/>
          <w:b/>
          <w:sz w:val="26"/>
        </w:rPr>
        <w:t xml:space="preserve"> </w:t>
      </w:r>
      <w:r w:rsidRPr="00492285">
        <w:rPr>
          <w:rFonts w:ascii="SutonnyMJ" w:hAnsi="SutonnyMJ"/>
          <w:b/>
          <w:sz w:val="26"/>
        </w:rPr>
        <w:t xml:space="preserve"> n‡e|</w:t>
      </w:r>
    </w:p>
    <w:p w:rsidR="00311463" w:rsidRPr="000F5827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5)      </w:t>
      </w:r>
      <w:r w:rsidRPr="001075CE">
        <w:rPr>
          <w:rFonts w:ascii="SutonnyMJ" w:hAnsi="SutonnyMJ"/>
          <w:b/>
          <w:sz w:val="26"/>
        </w:rPr>
        <w:t>mvgvwRK wel‡q M‡elYviZ cÖwZôvbmg~n‡K Aby`vb cÖ`v‡bi wel‡q we‡ePbv Kiv †h‡Z cv‡i|</w:t>
      </w:r>
    </w:p>
    <w:p w:rsidR="00311463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6)      cwil` n‡Z cÖvß A_© †h Kg©m~wP‡Z</w:t>
      </w:r>
      <w:r w:rsidRPr="001075CE">
        <w:rPr>
          <w:rFonts w:ascii="SutonnyMJ" w:hAnsi="SutonnyMJ"/>
          <w:b/>
          <w:sz w:val="26"/>
        </w:rPr>
        <w:t xml:space="preserve"> e¨q Kiv n‡e Zvi GKwU weeiYx Av‡e`bc‡Îi mv‡_ `vwLj Ki‡Z </w:t>
      </w:r>
    </w:p>
    <w:p w:rsidR="00282CF6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 xml:space="preserve">n‡e| </w:t>
      </w:r>
      <w:r w:rsidRPr="00D96EE6">
        <w:rPr>
          <w:rFonts w:ascii="SutonnyMJ" w:hAnsi="SutonnyMJ"/>
          <w:b/>
          <w:sz w:val="26"/>
        </w:rPr>
        <w:t>Av‡e`bc‡Î Avewk¨Kfv‡e weMZ A_©eQ‡ii Ges cÖ</w:t>
      </w:r>
      <w:r w:rsidRPr="00282CF6">
        <w:rPr>
          <w:rFonts w:ascii="SutonnyMJ" w:hAnsi="SutonnyMJ"/>
          <w:sz w:val="26"/>
        </w:rPr>
        <w:t>¯Í</w:t>
      </w:r>
      <w:r w:rsidRPr="00D96EE6">
        <w:rPr>
          <w:rFonts w:ascii="SutonnyMJ" w:hAnsi="SutonnyMJ"/>
          <w:b/>
          <w:sz w:val="26"/>
        </w:rPr>
        <w:t>vw</w:t>
      </w:r>
      <w:r w:rsidR="00282CF6">
        <w:rPr>
          <w:rFonts w:ascii="SutonnyMJ" w:hAnsi="SutonnyMJ"/>
          <w:b/>
          <w:sz w:val="26"/>
        </w:rPr>
        <w:t>eZ eQ‡ii DcKvi‡fvMxi msL¨v(wkï,hye</w:t>
      </w:r>
    </w:p>
    <w:p w:rsidR="00311463" w:rsidRPr="00282CF6" w:rsidRDefault="00282CF6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"/>
        </w:rPr>
      </w:pPr>
      <w:r>
        <w:rPr>
          <w:rFonts w:ascii="SutonnyMJ" w:hAnsi="SutonnyMJ"/>
          <w:b/>
          <w:sz w:val="26"/>
        </w:rPr>
        <w:t xml:space="preserve">            </w:t>
      </w:r>
    </w:p>
    <w:p w:rsidR="00311463" w:rsidRPr="00D96EE6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 †kÖwY, eq¯‹, cÖwZeÜx cÖf…wZ K¨vUvMwii bvix cyiæl D‡</w:t>
      </w:r>
      <w:r w:rsidRPr="00282CF6">
        <w:rPr>
          <w:rFonts w:ascii="SutonnyMJ" w:hAnsi="SutonnyMJ"/>
          <w:sz w:val="26"/>
        </w:rPr>
        <w:t>jø</w:t>
      </w:r>
      <w:r w:rsidRPr="00D96EE6">
        <w:rPr>
          <w:rFonts w:ascii="SutonnyMJ" w:hAnsi="SutonnyMJ"/>
          <w:b/>
          <w:sz w:val="26"/>
        </w:rPr>
        <w:t xml:space="preserve">Lc~e©K ‡gvU DcKvi‡fvMxi msL¨v cÖ`k©b Ki‡Z </w:t>
      </w:r>
    </w:p>
    <w:p w:rsidR="00311463" w:rsidRPr="004D10FA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 n‡e)|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>Kvh©vjq wbg©vY ev †givg‡Zi Rb¨ Aby`vb cÖ`vb Kiv n‡e bv|</w:t>
      </w:r>
      <w:r>
        <w:rPr>
          <w:rFonts w:ascii="SutonnyMJ" w:hAnsi="SutonnyMJ"/>
          <w:b/>
          <w:sz w:val="26"/>
        </w:rPr>
        <w:t xml:space="preserve"> </w:t>
      </w: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)      </w:t>
      </w:r>
      <w:r w:rsidRPr="001075CE">
        <w:rPr>
          <w:rFonts w:ascii="SutonnyMJ" w:hAnsi="SutonnyMJ"/>
          <w:b/>
          <w:sz w:val="26"/>
        </w:rPr>
        <w:t xml:space="preserve">cwil` KZ©„K cÖ`Ë A‡_©i Kgc‡¶ mgcwigvY A_© cÖwZôv‡bi wbR¯^ Znwej n‡Z </w:t>
      </w:r>
      <w:r w:rsidRPr="00D96EE6">
        <w:rPr>
          <w:rFonts w:ascii="SutonnyMJ" w:hAnsi="SutonnyMJ"/>
          <w:b/>
          <w:sz w:val="26"/>
        </w:rPr>
        <w:t>H Kg©m~wP‡Z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 xml:space="preserve">e¨q </w:t>
      </w:r>
    </w:p>
    <w:p w:rsidR="00311463" w:rsidRPr="00882137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>Ki‡Z n‡e|</w:t>
      </w:r>
    </w:p>
    <w:p w:rsidR="00311463" w:rsidRPr="00882137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)     </w:t>
      </w:r>
      <w:r w:rsidRPr="001075CE">
        <w:rPr>
          <w:rFonts w:ascii="SutonnyMJ" w:hAnsi="SutonnyMJ"/>
          <w:b/>
          <w:sz w:val="26"/>
        </w:rPr>
        <w:t>GKB cÖwZôvb‡K GKB A_© eQ‡i GKvwaKevi Aby`vb cÖ`vb Kiv hv‡e bv|</w:t>
      </w:r>
    </w:p>
    <w:p w:rsidR="00311463" w:rsidRPr="00882137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9)      </w:t>
      </w:r>
      <w:r w:rsidRPr="001075CE">
        <w:rPr>
          <w:rFonts w:ascii="SutonnyMJ" w:hAnsi="SutonnyMJ"/>
          <w:b/>
          <w:sz w:val="26"/>
        </w:rPr>
        <w:t>ms¯’v ev msMV‡bi wbR¯^ ev fvov Kiv Awdm M„n _vK‡Z n‡e|</w:t>
      </w:r>
    </w:p>
    <w:p w:rsidR="00282CF6" w:rsidRDefault="00282CF6" w:rsidP="00282CF6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10)   </w:t>
      </w:r>
      <w:r w:rsidR="00311463" w:rsidRPr="001075CE">
        <w:rPr>
          <w:rFonts w:ascii="SutonnyMJ" w:hAnsi="SutonnyMJ"/>
          <w:b/>
          <w:sz w:val="26"/>
        </w:rPr>
        <w:t>cÖvß Av‡e`bcÎ wbe©vnx KwgwUi mycvwikµ</w:t>
      </w:r>
      <w:r w:rsidR="00311463">
        <w:rPr>
          <w:rFonts w:ascii="SutonnyMJ" w:hAnsi="SutonnyMJ"/>
          <w:b/>
          <w:sz w:val="26"/>
        </w:rPr>
        <w:t>‡g RvZxq mgvRKj¨vY cwil` P~ov</w:t>
      </w:r>
      <w:r w:rsidR="00311463" w:rsidRPr="00282CF6">
        <w:rPr>
          <w:rFonts w:ascii="SutonnyMJ" w:hAnsi="SutonnyMJ"/>
          <w:sz w:val="26"/>
        </w:rPr>
        <w:t>šÍ</w:t>
      </w:r>
      <w:r w:rsidR="00311463">
        <w:rPr>
          <w:rFonts w:ascii="SutonnyMJ" w:hAnsi="SutonnyMJ"/>
          <w:b/>
          <w:sz w:val="26"/>
        </w:rPr>
        <w:t xml:space="preserve"> </w:t>
      </w:r>
      <w:r w:rsidR="00311463" w:rsidRPr="001075CE">
        <w:rPr>
          <w:rFonts w:ascii="SutonnyMJ" w:hAnsi="SutonnyMJ"/>
          <w:b/>
          <w:sz w:val="26"/>
        </w:rPr>
        <w:t xml:space="preserve">Aby‡gv`b cÖ`vb </w:t>
      </w:r>
      <w:r>
        <w:rPr>
          <w:rFonts w:ascii="SutonnyMJ" w:hAnsi="SutonnyMJ"/>
          <w:b/>
          <w:sz w:val="26"/>
        </w:rPr>
        <w:t xml:space="preserve">           </w:t>
      </w:r>
    </w:p>
    <w:p w:rsidR="00282CF6" w:rsidRDefault="00282CF6" w:rsidP="00282CF6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="00311463">
        <w:rPr>
          <w:rFonts w:ascii="SutonnyMJ" w:hAnsi="SutonnyMJ"/>
          <w:b/>
          <w:sz w:val="26"/>
        </w:rPr>
        <w:t>Ki‡e|</w:t>
      </w:r>
      <w:r>
        <w:rPr>
          <w:rFonts w:ascii="SutonnyMJ" w:hAnsi="SutonnyMJ"/>
          <w:b/>
          <w:sz w:val="26"/>
        </w:rPr>
        <w:t xml:space="preserve"> </w:t>
      </w:r>
      <w:r w:rsidR="00311463">
        <w:rPr>
          <w:rFonts w:ascii="SutonnyMJ" w:hAnsi="SutonnyMJ"/>
          <w:b/>
          <w:sz w:val="26"/>
        </w:rPr>
        <w:t>Aby‡gv`‡bi ci msw</w:t>
      </w:r>
      <w:r w:rsidR="00311463" w:rsidRPr="00282CF6">
        <w:rPr>
          <w:rFonts w:ascii="SutonnyMJ" w:hAnsi="SutonnyMJ"/>
          <w:sz w:val="26"/>
        </w:rPr>
        <w:t>kø</w:t>
      </w:r>
      <w:r w:rsidR="00311463" w:rsidRPr="001075CE">
        <w:rPr>
          <w:rFonts w:ascii="SutonnyMJ" w:hAnsi="SutonnyMJ"/>
          <w:b/>
          <w:sz w:val="26"/>
        </w:rPr>
        <w:t xml:space="preserve">ó cÖwZôvb </w:t>
      </w:r>
      <w:r w:rsidR="00311463">
        <w:rPr>
          <w:rFonts w:ascii="SutonnyMJ" w:hAnsi="SutonnyMJ"/>
          <w:b/>
          <w:sz w:val="26"/>
        </w:rPr>
        <w:t xml:space="preserve">KZ©„K wba©vwiZ Pzw³cÎ (cwiwkó-ÔOÕ) </w:t>
      </w:r>
      <w:r w:rsidR="00311463" w:rsidRPr="00D96EE6">
        <w:rPr>
          <w:rFonts w:ascii="SutonnyMJ" w:hAnsi="SutonnyMJ"/>
          <w:b/>
          <w:sz w:val="26"/>
        </w:rPr>
        <w:t>m¤cv`bv‡</w:t>
      </w:r>
      <w:r w:rsidR="00311463" w:rsidRPr="00282CF6">
        <w:rPr>
          <w:rFonts w:ascii="SutonnyMJ" w:hAnsi="SutonnyMJ"/>
          <w:sz w:val="26"/>
        </w:rPr>
        <w:t>šÍ</w:t>
      </w:r>
      <w:r w:rsidR="00311463">
        <w:rPr>
          <w:rFonts w:ascii="SutonnyMJ" w:hAnsi="SutonnyMJ"/>
          <w:b/>
          <w:sz w:val="26"/>
        </w:rPr>
        <w:t xml:space="preserve"> Ô</w:t>
      </w:r>
      <w:r w:rsidR="00311463" w:rsidRPr="001075CE">
        <w:rPr>
          <w:rFonts w:ascii="SutonnyMJ" w:hAnsi="SutonnyMJ"/>
          <w:b/>
          <w:sz w:val="26"/>
        </w:rPr>
        <w:t xml:space="preserve">GKvD›U </w:t>
      </w:r>
      <w:r w:rsidR="00311463">
        <w:rPr>
          <w:rFonts w:ascii="SutonnyMJ" w:hAnsi="SutonnyMJ"/>
          <w:b/>
          <w:sz w:val="26"/>
        </w:rPr>
        <w:t xml:space="preserve"> </w:t>
      </w:r>
    </w:p>
    <w:p w:rsidR="00311463" w:rsidRPr="00882137" w:rsidRDefault="00282CF6" w:rsidP="00282CF6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="00311463" w:rsidRPr="00D96EE6">
        <w:rPr>
          <w:rFonts w:ascii="SutonnyMJ" w:hAnsi="SutonnyMJ"/>
          <w:b/>
          <w:sz w:val="26"/>
        </w:rPr>
        <w:t>†cqxÕ</w:t>
      </w:r>
      <w:r w:rsidR="00311463">
        <w:rPr>
          <w:rFonts w:ascii="SutonnyMJ" w:hAnsi="SutonnyMJ"/>
          <w:b/>
          <w:sz w:val="26"/>
        </w:rPr>
        <w:t xml:space="preserve"> †PK cwil` Kvh©vjq n‡Z n</w:t>
      </w:r>
      <w:r w:rsidR="00311463" w:rsidRPr="00282CF6">
        <w:rPr>
          <w:rFonts w:ascii="SutonnyMJ" w:hAnsi="SutonnyMJ"/>
          <w:sz w:val="26"/>
        </w:rPr>
        <w:t>¯ÍvšÍ</w:t>
      </w:r>
      <w:r w:rsidR="00311463">
        <w:rPr>
          <w:rFonts w:ascii="SutonnyMJ" w:hAnsi="SutonnyMJ"/>
          <w:b/>
          <w:sz w:val="26"/>
        </w:rPr>
        <w:t>i</w:t>
      </w:r>
      <w:r w:rsidR="00311463" w:rsidRPr="001075CE">
        <w:rPr>
          <w:rFonts w:ascii="SutonnyMJ" w:hAnsi="SutonnyMJ"/>
          <w:b/>
          <w:sz w:val="26"/>
        </w:rPr>
        <w:t xml:space="preserve"> Kiv n‡e|</w:t>
      </w:r>
    </w:p>
    <w:p w:rsidR="00311463" w:rsidRPr="00061D97" w:rsidRDefault="00311463" w:rsidP="00311463">
      <w:pPr>
        <w:spacing w:after="0" w:line="240" w:lineRule="auto"/>
        <w:jc w:val="both"/>
        <w:rPr>
          <w:rFonts w:ascii="SutonnyMJ" w:hAnsi="SutonnyMJ"/>
          <w:b/>
          <w:sz w:val="14"/>
        </w:rPr>
      </w:pPr>
      <w:r w:rsidRPr="00061D97">
        <w:rPr>
          <w:rFonts w:ascii="SutonnyMJ" w:hAnsi="SutonnyMJ"/>
          <w:b/>
          <w:sz w:val="16"/>
        </w:rPr>
        <w:t xml:space="preserve"> </w:t>
      </w:r>
      <w:r>
        <w:rPr>
          <w:rFonts w:ascii="SutonnyMJ" w:hAnsi="SutonnyMJ"/>
          <w:b/>
          <w:sz w:val="26"/>
        </w:rPr>
        <w:t xml:space="preserve">   </w:t>
      </w:r>
    </w:p>
    <w:p w:rsidR="00311463" w:rsidRPr="00D96EE6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D96EE6">
        <w:rPr>
          <w:rFonts w:ascii="SutonnyMJ" w:hAnsi="SutonnyMJ"/>
          <w:b/>
          <w:sz w:val="26"/>
        </w:rPr>
        <w:t xml:space="preserve">(11)   cÖwZôv‡bi Kg©m~wPi e¨vwß, DcKvi‡fvMxi msL¨v Ges cÖwZôv‡bi wbR¯^ Znwe‡ji cwigvY(DcKvi‡fvMxi </w:t>
      </w:r>
    </w:p>
    <w:p w:rsidR="00311463" w:rsidRPr="00D96EE6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D96EE6">
        <w:rPr>
          <w:rFonts w:ascii="SutonnyMJ" w:hAnsi="SutonnyMJ"/>
          <w:b/>
          <w:sz w:val="26"/>
        </w:rPr>
        <w:t xml:space="preserve">             Kj¨v‡Y e¨eüZ) BZ¨vw` we‡ePbvq Aby`v‡bi cwigvY wba©vwiZ n‡e|</w:t>
      </w:r>
    </w:p>
    <w:p w:rsidR="00311463" w:rsidRPr="00D96EE6" w:rsidRDefault="00311463" w:rsidP="00311463">
      <w:pPr>
        <w:spacing w:after="0" w:line="240" w:lineRule="auto"/>
        <w:ind w:left="6480" w:firstLine="720"/>
        <w:jc w:val="both"/>
        <w:rPr>
          <w:rFonts w:ascii="SutonnyMJ" w:hAnsi="SutonnyMJ"/>
          <w:b/>
          <w:sz w:val="8"/>
        </w:rPr>
      </w:pPr>
      <w:r w:rsidRPr="00D96EE6">
        <w:rPr>
          <w:rFonts w:ascii="SutonnyMJ" w:hAnsi="SutonnyMJ"/>
          <w:b/>
          <w:sz w:val="26"/>
        </w:rPr>
        <w:t xml:space="preserve">   </w:t>
      </w:r>
      <w:r w:rsidRPr="00D96EE6">
        <w:rPr>
          <w:rFonts w:ascii="SutonnyMJ" w:hAnsi="SutonnyMJ"/>
          <w:b/>
          <w:sz w:val="28"/>
        </w:rPr>
        <w:t xml:space="preserve">       </w:t>
      </w:r>
      <w:r w:rsidRPr="00D96EE6">
        <w:rPr>
          <w:rFonts w:ascii="SutonnyMJ" w:hAnsi="SutonnyMJ"/>
          <w:b/>
          <w:sz w:val="26"/>
        </w:rPr>
        <w:t xml:space="preserve">                   </w:t>
      </w:r>
    </w:p>
    <w:p w:rsidR="00311463" w:rsidRPr="00D96EE6" w:rsidRDefault="00311463" w:rsidP="00311463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(12)   Aby`vbcÖvß cÖwZôvb mwVKfv‡e A_© e¨q K‡i wKbv Zv cwiex</w:t>
      </w:r>
      <w:r w:rsidRPr="00282CF6">
        <w:rPr>
          <w:sz w:val="26"/>
        </w:rPr>
        <w:t>ÿ</w:t>
      </w:r>
      <w:r w:rsidRPr="00D96EE6">
        <w:rPr>
          <w:b/>
          <w:sz w:val="26"/>
        </w:rPr>
        <w:t xml:space="preserve">Y Ges g~j¨vq‡bi Rb¨ cwil` KZ…©K </w:t>
      </w:r>
    </w:p>
    <w:p w:rsidR="00311463" w:rsidRPr="00D96EE6" w:rsidRDefault="00311463" w:rsidP="00311463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         e¨e¯’v MÖnY Kiv n‡e| </w:t>
      </w:r>
    </w:p>
    <w:p w:rsidR="00311463" w:rsidRPr="00D96EE6" w:rsidRDefault="00311463" w:rsidP="00311463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(13)   cwiex</w:t>
      </w:r>
      <w:r w:rsidRPr="00282CF6">
        <w:rPr>
          <w:sz w:val="26"/>
        </w:rPr>
        <w:t>ÿ</w:t>
      </w:r>
      <w:r w:rsidRPr="00D96EE6">
        <w:rPr>
          <w:b/>
          <w:sz w:val="26"/>
        </w:rPr>
        <w:t xml:space="preserve">Y Ges g~j¨vq‡bi Rb¨ cwil` wb‡R wKsev AvDU †mvwm©s‡qi gva¨‡g cÖ‡qvRbxq e¨e¯’v MÖnY </w:t>
      </w:r>
    </w:p>
    <w:p w:rsidR="00311463" w:rsidRPr="00D96EE6" w:rsidRDefault="00311463" w:rsidP="00311463">
      <w:pPr>
        <w:pStyle w:val="BodyText"/>
        <w:ind w:left="720" w:hanging="720"/>
        <w:rPr>
          <w:b/>
          <w:sz w:val="26"/>
        </w:rPr>
      </w:pPr>
      <w:r w:rsidRPr="00D96EE6">
        <w:rPr>
          <w:b/>
          <w:sz w:val="26"/>
        </w:rPr>
        <w:t xml:space="preserve">             Ki‡e Ges GR‡b¨ m¤§vbx cÖ`v‡bi e¨e¯’v ivLv n‡e|</w:t>
      </w:r>
    </w:p>
    <w:p w:rsidR="00311463" w:rsidRPr="00971029" w:rsidRDefault="00311463" w:rsidP="00311463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4)    </w:t>
      </w:r>
      <w:r w:rsidRPr="001075CE">
        <w:rPr>
          <w:b/>
          <w:sz w:val="26"/>
        </w:rPr>
        <w:t xml:space="preserve">Am¤c~Y© </w:t>
      </w:r>
      <w:r w:rsidRPr="00D96EE6">
        <w:rPr>
          <w:b/>
          <w:sz w:val="26"/>
        </w:rPr>
        <w:t xml:space="preserve">Ges </w:t>
      </w:r>
      <w:r w:rsidRPr="00282CF6">
        <w:rPr>
          <w:sz w:val="26"/>
        </w:rPr>
        <w:t>Îæ</w:t>
      </w:r>
      <w:r w:rsidRPr="00D96EE6">
        <w:rPr>
          <w:b/>
          <w:sz w:val="26"/>
        </w:rPr>
        <w:t>wUc~Y©</w:t>
      </w:r>
      <w:r>
        <w:rPr>
          <w:b/>
          <w:sz w:val="26"/>
        </w:rPr>
        <w:t xml:space="preserve"> </w:t>
      </w:r>
      <w:r w:rsidRPr="001075CE">
        <w:rPr>
          <w:b/>
          <w:sz w:val="26"/>
        </w:rPr>
        <w:t>Av‡e`bcÎ evwZj e‡j MY¨ n‡e|</w:t>
      </w:r>
    </w:p>
    <w:p w:rsidR="00311463" w:rsidRDefault="00311463" w:rsidP="00311463">
      <w:pPr>
        <w:rPr>
          <w:rFonts w:ascii="SutonnyMJ" w:hAnsi="SutonnyMJ"/>
          <w:b/>
          <w:sz w:val="26"/>
        </w:rPr>
      </w:pPr>
    </w:p>
    <w:p w:rsidR="00311463" w:rsidRDefault="00311463" w:rsidP="00311463">
      <w:pPr>
        <w:rPr>
          <w:rFonts w:ascii="SutonnyMJ" w:hAnsi="SutonnyMJ"/>
          <w:b/>
          <w:sz w:val="26"/>
        </w:rPr>
      </w:pP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31146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311463" w:rsidRDefault="00311463" w:rsidP="00311463">
      <w:pPr>
        <w:rPr>
          <w:rFonts w:ascii="SutonnyMJ" w:hAnsi="SutonnyMJ"/>
          <w:b/>
          <w:sz w:val="32"/>
        </w:rPr>
      </w:pPr>
    </w:p>
    <w:p w:rsidR="00311463" w:rsidRPr="00213636" w:rsidRDefault="00311463" w:rsidP="00311463">
      <w:pPr>
        <w:jc w:val="center"/>
        <w:rPr>
          <w:rFonts w:ascii="SutonnyMJ" w:hAnsi="SutonnyMJ"/>
          <w:b/>
          <w:sz w:val="32"/>
        </w:rPr>
      </w:pPr>
      <w:r w:rsidRPr="00213636">
        <w:rPr>
          <w:rFonts w:ascii="SutonnyMJ" w:hAnsi="SutonnyMJ"/>
          <w:b/>
          <w:sz w:val="32"/>
        </w:rPr>
        <w:t>6</w:t>
      </w:r>
    </w:p>
    <w:p w:rsidR="00311463" w:rsidRPr="00213636" w:rsidRDefault="00592074" w:rsidP="00311463">
      <w:pPr>
        <w:jc w:val="cent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2"/>
        </w:rPr>
        <w:t xml:space="preserve">mgš^q cwil`, kni mgvR‡mev Kvh©vjqmg~‡ni g‡a¨ </w:t>
      </w:r>
      <w:r w:rsidR="00311463" w:rsidRPr="00213636">
        <w:rPr>
          <w:rFonts w:ascii="SutonnyMJ" w:hAnsi="SutonnyMJ"/>
          <w:b/>
          <w:sz w:val="32"/>
        </w:rPr>
        <w:t>Aby`vb eÈb bxwZgvjv</w:t>
      </w:r>
    </w:p>
    <w:p w:rsidR="00311463" w:rsidRPr="00213636" w:rsidRDefault="00311463" w:rsidP="00311463">
      <w:pPr>
        <w:jc w:val="center"/>
        <w:rPr>
          <w:rFonts w:ascii="SutonnyMJ" w:hAnsi="SutonnyMJ"/>
          <w:b/>
          <w:sz w:val="2"/>
        </w:rPr>
      </w:pPr>
    </w:p>
    <w:p w:rsidR="00311463" w:rsidRPr="00213636" w:rsidRDefault="00311463" w:rsidP="002E6DBD">
      <w:pPr>
        <w:pStyle w:val="ListParagraph"/>
        <w:numPr>
          <w:ilvl w:val="0"/>
          <w:numId w:val="21"/>
        </w:num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evsjv‡`k RvZxq mgvRKj¨vY cwil‡`i wba©vwiZ Av‡e`b di‡g AbjvB‡b (cwiwkó-ÔLÕ) Av‡e`b Ki‡Z </w:t>
      </w:r>
    </w:p>
    <w:p w:rsidR="00311463" w:rsidRPr="00213636" w:rsidRDefault="00311463" w:rsidP="00311463">
      <w:p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n‡e| Av‡e`b dig wd eve` 200.00(`yBkZ) UvKv cwi‡kva Ki‡Z n‡e|</w:t>
      </w:r>
    </w:p>
    <w:p w:rsidR="00311463" w:rsidRPr="00213636" w:rsidRDefault="00311463" w:rsidP="00311463">
      <w:p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2) </w:t>
      </w:r>
      <w:r w:rsidRPr="00213636">
        <w:rPr>
          <w:rFonts w:ascii="SutonnyMJ" w:hAnsi="SutonnyMJ"/>
          <w:b/>
          <w:sz w:val="26"/>
        </w:rPr>
        <w:tab/>
        <w:t>mgvR‡mev Awa`ß‡i Aek¨B wbeÜxK…Z n‡Z n‡e|</w:t>
      </w:r>
    </w:p>
    <w:p w:rsidR="00311463" w:rsidRPr="00213636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3) </w:t>
      </w:r>
      <w:r w:rsidRPr="00213636">
        <w:rPr>
          <w:rFonts w:ascii="SutonnyMJ" w:hAnsi="SutonnyMJ"/>
          <w:b/>
          <w:sz w:val="26"/>
        </w:rPr>
        <w:tab/>
        <w:t>Av‡e`bc‡Îi mv‡_ cÖwZôv‡bi wbeÜb mb`c‡Îi Kwc, Kvh©Kix cwil` m`m¨‡`i wVKvbvmn ZvwjKv, Kgc‡¶ MZ GK eQ‡ii AwWU wi‡cv‡U©i (bZzb ms¯’vi †¶‡Î cÖwZôvi mgq †_‡K eZ©gvb ch©</w:t>
      </w:r>
      <w:r w:rsidRPr="00533EB0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 Avq-e¨‡qi weeiYx) Ges eZ©gvb I fwel¨Z Kvh©µg Ges Av‡e`b dig eve` wd cwi‡kv‡ai ¯‹¨vb Kwc mshy³ Ki‡Z n‡e| Av‡e`bc‡Î Avewk¨Kfv‡e weMZ A_©eQ‡ii Ges cÖ</w:t>
      </w:r>
      <w:r w:rsidRPr="00533EB0">
        <w:rPr>
          <w:rFonts w:ascii="SutonnyMJ" w:hAnsi="SutonnyMJ"/>
          <w:sz w:val="26"/>
        </w:rPr>
        <w:t>¯Í</w:t>
      </w:r>
      <w:r w:rsidRPr="00213636">
        <w:rPr>
          <w:rFonts w:ascii="SutonnyMJ" w:hAnsi="SutonnyMJ"/>
          <w:b/>
          <w:sz w:val="26"/>
        </w:rPr>
        <w:t>vweZ eQ‡ii DcKvi‡fvMxi msL¨v(bvix cy</w:t>
      </w:r>
      <w:r w:rsidR="00533EB0">
        <w:rPr>
          <w:rFonts w:ascii="SutonnyMJ" w:hAnsi="SutonnyMJ"/>
          <w:sz w:val="26"/>
        </w:rPr>
        <w:t>iæ</w:t>
      </w:r>
      <w:r w:rsidRPr="00213636">
        <w:rPr>
          <w:rFonts w:ascii="SutonnyMJ" w:hAnsi="SutonnyMJ"/>
          <w:b/>
          <w:sz w:val="26"/>
        </w:rPr>
        <w:t>l D‡</w:t>
      </w:r>
      <w:r w:rsidRPr="00533EB0">
        <w:rPr>
          <w:rFonts w:ascii="SutonnyMJ" w:hAnsi="SutonnyMJ"/>
          <w:sz w:val="26"/>
        </w:rPr>
        <w:t>jø</w:t>
      </w:r>
      <w:r w:rsidRPr="00213636">
        <w:rPr>
          <w:rFonts w:ascii="SutonnyMJ" w:hAnsi="SutonnyMJ"/>
          <w:b/>
          <w:sz w:val="26"/>
        </w:rPr>
        <w:t>Lc~e©K †gvU DcKvi‡fvM</w:t>
      </w:r>
      <w:r w:rsidR="005F433A">
        <w:rPr>
          <w:rFonts w:ascii="SutonnyMJ" w:hAnsi="SutonnyMJ"/>
          <w:b/>
          <w:sz w:val="26"/>
        </w:rPr>
        <w:t xml:space="preserve">xi </w:t>
      </w:r>
      <w:r w:rsidRPr="00213636">
        <w:rPr>
          <w:rFonts w:ascii="SutonnyMJ" w:hAnsi="SutonnyMJ"/>
          <w:b/>
          <w:sz w:val="26"/>
        </w:rPr>
        <w:t>msL¨v) D‡</w:t>
      </w:r>
      <w:r w:rsidRPr="00533EB0">
        <w:rPr>
          <w:rFonts w:ascii="SutonnyMJ" w:hAnsi="SutonnyMJ"/>
          <w:sz w:val="26"/>
        </w:rPr>
        <w:t>jø</w:t>
      </w:r>
      <w:r w:rsidRPr="00213636">
        <w:rPr>
          <w:rFonts w:ascii="SutonnyMJ" w:hAnsi="SutonnyMJ"/>
          <w:b/>
          <w:sz w:val="26"/>
        </w:rPr>
        <w:t>L Ki‡Z n‡e|</w:t>
      </w:r>
    </w:p>
    <w:p w:rsidR="00311463" w:rsidRPr="00213636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4) </w:t>
      </w:r>
      <w:r w:rsidRPr="00213636">
        <w:rPr>
          <w:rFonts w:ascii="SutonnyMJ" w:hAnsi="SutonnyMJ"/>
          <w:b/>
          <w:sz w:val="26"/>
        </w:rPr>
        <w:tab/>
        <w:t xml:space="preserve">cwil` n‡Z cÖ`Ë A‡_©i Kgc‡¶ mgcwigvY A_©  cÖwZôv‡bi wbR¯^ Znwej n‡Z H Kg©m~wP‡Z e¨q Ki‡Z </w:t>
      </w:r>
    </w:p>
    <w:p w:rsidR="00311463" w:rsidRPr="00213636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 n‡e|</w:t>
      </w:r>
    </w:p>
    <w:p w:rsidR="00311463" w:rsidRPr="00213636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5)</w:t>
      </w:r>
      <w:r w:rsidRPr="00213636">
        <w:rPr>
          <w:rFonts w:ascii="SutonnyMJ" w:hAnsi="SutonnyMJ"/>
          <w:b/>
          <w:sz w:val="26"/>
        </w:rPr>
        <w:tab/>
        <w:t>†Rjv mgvR‡mev Kvh©vj‡qi DccwiPvjK (†Rjv mgvRKj¨vY cwil‡`i m`m¨-mwPe) †Rjv mgvRKj¨vY cwil‡`i gZvgZmn mKj Av‡e`bcÎ wba©vwiZ mg‡qi g‡a¨ cwil` Kvh©vj‡q †cÖiY Ki‡eb|</w:t>
      </w:r>
    </w:p>
    <w:p w:rsidR="00311463" w:rsidRPr="00213636" w:rsidRDefault="00311463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6)    cÖvß Av‡e`bcÎ wbe©vnx KwgwUi mycvwikµ‡g RvZxq mgvRKj¨vY cwil` P~ov</w:t>
      </w:r>
      <w:r w:rsidRPr="00A23204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Aby‡gv`b cÖ`vb Ki‡e| </w:t>
      </w:r>
    </w:p>
    <w:p w:rsidR="00311463" w:rsidRPr="00213636" w:rsidRDefault="00311463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Aby‡gv`‡bi ci msw</w:t>
      </w:r>
      <w:r w:rsidRPr="00E15A62">
        <w:rPr>
          <w:rFonts w:ascii="SutonnyMJ" w:hAnsi="SutonnyMJ"/>
          <w:sz w:val="26"/>
        </w:rPr>
        <w:t>kø</w:t>
      </w:r>
      <w:r w:rsidRPr="00213636">
        <w:rPr>
          <w:rFonts w:ascii="SutonnyMJ" w:hAnsi="SutonnyMJ"/>
          <w:b/>
          <w:sz w:val="26"/>
        </w:rPr>
        <w:t>ó cÖwZôvb KZ©„K wba©vwiZ Pzw³cÎ (cwiwkó-ÔOÕ) m¤cv`bv‡</w:t>
      </w:r>
      <w:r w:rsidRPr="00A23204">
        <w:rPr>
          <w:rFonts w:ascii="SutonnyMJ" w:hAnsi="SutonnyMJ"/>
          <w:sz w:val="26"/>
        </w:rPr>
        <w:t>šÍ</w:t>
      </w:r>
      <w:r w:rsidRPr="00213636">
        <w:rPr>
          <w:rFonts w:ascii="SutonnyMJ" w:hAnsi="SutonnyMJ"/>
          <w:b/>
          <w:sz w:val="26"/>
        </w:rPr>
        <w:t xml:space="preserve"> ÔGKvD›U †cqxÕ †PK   </w:t>
      </w:r>
    </w:p>
    <w:p w:rsidR="00311463" w:rsidRPr="00213636" w:rsidRDefault="00311463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n</w:t>
      </w:r>
      <w:r w:rsidRPr="00A23204">
        <w:rPr>
          <w:rFonts w:ascii="SutonnyMJ" w:hAnsi="SutonnyMJ"/>
          <w:sz w:val="26"/>
        </w:rPr>
        <w:t>¯ÍvšÍ</w:t>
      </w:r>
      <w:r w:rsidRPr="00213636">
        <w:rPr>
          <w:rFonts w:ascii="SutonnyMJ" w:hAnsi="SutonnyMJ"/>
          <w:b/>
          <w:sz w:val="26"/>
        </w:rPr>
        <w:t>i Kiv n‡e|</w:t>
      </w:r>
    </w:p>
    <w:p w:rsidR="006E44B8" w:rsidRDefault="00311463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 (7)    </w:t>
      </w:r>
      <w:r w:rsidR="006E518B">
        <w:rPr>
          <w:rFonts w:ascii="SutonnyMJ" w:hAnsi="SutonnyMJ"/>
          <w:b/>
          <w:sz w:val="26"/>
        </w:rPr>
        <w:t>mgš^q cwil`, kni mgvR‡mev Kvh©vjq</w:t>
      </w:r>
      <w:r w:rsidRPr="00213636">
        <w:rPr>
          <w:rFonts w:ascii="SutonnyMJ" w:hAnsi="SutonnyMJ"/>
          <w:b/>
          <w:sz w:val="26"/>
        </w:rPr>
        <w:t xml:space="preserve">‡K </w:t>
      </w:r>
      <w:r w:rsidRPr="00213636">
        <w:rPr>
          <w:rFonts w:ascii="SutonnyMJ" w:hAnsi="SutonnyMJ" w:cs="SutonnyMJ"/>
          <w:b/>
          <w:sz w:val="26"/>
        </w:rPr>
        <w:t>kn‡ii RbmsL</w:t>
      </w:r>
      <w:r w:rsidR="006E44B8">
        <w:rPr>
          <w:rFonts w:ascii="SutonnyMJ" w:hAnsi="SutonnyMJ"/>
          <w:b/>
          <w:sz w:val="26"/>
        </w:rPr>
        <w:t>¨v,</w:t>
      </w:r>
      <w:r w:rsidRPr="00213636">
        <w:rPr>
          <w:rFonts w:ascii="SutonnyMJ" w:hAnsi="SutonnyMJ"/>
          <w:b/>
          <w:sz w:val="26"/>
        </w:rPr>
        <w:t>Kg©Kv‡Ûi e¨vwß, h_</w:t>
      </w:r>
      <w:r w:rsidR="006005EB">
        <w:rPr>
          <w:rFonts w:ascii="SutonnyMJ" w:hAnsi="SutonnyMJ"/>
          <w:b/>
          <w:sz w:val="26"/>
        </w:rPr>
        <w:t>v</w:t>
      </w:r>
      <w:r w:rsidRPr="00213636">
        <w:rPr>
          <w:rFonts w:ascii="SutonnyMJ" w:hAnsi="SutonnyMJ"/>
          <w:b/>
          <w:sz w:val="26"/>
        </w:rPr>
        <w:t xml:space="preserve">mg‡q h_vh_fv‡e </w:t>
      </w:r>
    </w:p>
    <w:p w:rsidR="006E44B8" w:rsidRDefault="006E44B8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311463" w:rsidRPr="00213636">
        <w:rPr>
          <w:rFonts w:ascii="SutonnyMJ" w:hAnsi="SutonnyMJ"/>
          <w:b/>
          <w:sz w:val="26"/>
        </w:rPr>
        <w:t xml:space="preserve">eivÏK…Z Aby`v‡bi A_© e¨‡qi weeiYx Ges miKvi n‡Z cÖvß eivÏK…Z A‡_©i mv‡_ mvgÄm¨ †i‡L </w:t>
      </w:r>
    </w:p>
    <w:p w:rsidR="00311463" w:rsidRPr="00213636" w:rsidRDefault="006E44B8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311463" w:rsidRPr="00213636">
        <w:rPr>
          <w:rFonts w:ascii="SutonnyMJ" w:hAnsi="SutonnyMJ"/>
          <w:b/>
          <w:sz w:val="26"/>
        </w:rPr>
        <w:t>Aby`v‡bi A‡_©i cwigvY wba©vwiZ n‡e|</w:t>
      </w:r>
    </w:p>
    <w:p w:rsidR="00311463" w:rsidRPr="00213636" w:rsidRDefault="00A23204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8)  </w:t>
      </w:r>
      <w:r w:rsidR="00311463" w:rsidRPr="00213636">
        <w:rPr>
          <w:rFonts w:ascii="SutonnyMJ" w:hAnsi="SutonnyMJ"/>
          <w:b/>
          <w:sz w:val="26"/>
        </w:rPr>
        <w:t>miKvi KZ…©K ¯^xK…Z cÖwZôvb/ms¯’v/‡ev‡W©i Aaxb Aby‡gvw`Z wew</w:t>
      </w:r>
      <w:r w:rsidR="00D93879">
        <w:rPr>
          <w:rFonts w:ascii="SutonnyMJ" w:hAnsi="SutonnyMJ"/>
          <w:b/>
          <w:sz w:val="26"/>
        </w:rPr>
        <w:t>fbœ Rxeb I Kg©g~Lx †Uª‡Wi cÖwk</w:t>
      </w:r>
      <w:r w:rsidR="00D93879" w:rsidRPr="00A23204">
        <w:rPr>
          <w:rFonts w:ascii="SutonnyMJ" w:hAnsi="SutonnyMJ"/>
          <w:sz w:val="26"/>
        </w:rPr>
        <w:t>ÿ</w:t>
      </w:r>
      <w:r w:rsidR="00D93879">
        <w:rPr>
          <w:rFonts w:ascii="SutonnyMJ" w:hAnsi="SutonnyMJ"/>
          <w:b/>
          <w:sz w:val="26"/>
        </w:rPr>
        <w:t>Y</w:t>
      </w:r>
      <w:r>
        <w:rPr>
          <w:rFonts w:ascii="SutonnyMJ" w:hAnsi="SutonnyMJ"/>
          <w:b/>
          <w:sz w:val="26"/>
        </w:rPr>
        <w:t xml:space="preserve"> </w:t>
      </w:r>
      <w:r w:rsidR="00311463" w:rsidRPr="00213636">
        <w:rPr>
          <w:rFonts w:ascii="SutonnyMJ" w:hAnsi="SutonnyMJ"/>
          <w:b/>
          <w:sz w:val="26"/>
        </w:rPr>
        <w:t xml:space="preserve">Kvh©µg </w:t>
      </w:r>
    </w:p>
    <w:p w:rsidR="00311463" w:rsidRPr="00213636" w:rsidRDefault="00311463" w:rsidP="00311463">
      <w:pPr>
        <w:spacing w:after="0" w:line="36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213636">
        <w:rPr>
          <w:rFonts w:ascii="SutonnyMJ" w:hAnsi="SutonnyMJ"/>
          <w:b/>
          <w:sz w:val="26"/>
        </w:rPr>
        <w:t xml:space="preserve">          Av‡qvRb I ev</w:t>
      </w:r>
      <w:r w:rsidRPr="00A23204">
        <w:rPr>
          <w:rFonts w:ascii="SutonnyMJ" w:hAnsi="SutonnyMJ"/>
          <w:sz w:val="26"/>
        </w:rPr>
        <w:t>¯Í</w:t>
      </w:r>
      <w:r w:rsidRPr="00213636">
        <w:rPr>
          <w:rFonts w:ascii="SutonnyMJ" w:hAnsi="SutonnyMJ"/>
          <w:b/>
          <w:sz w:val="26"/>
        </w:rPr>
        <w:t xml:space="preserve">evq‡b G Aby`v‡bi A_© e¨q Kiv hv‡e| </w:t>
      </w:r>
      <w:r w:rsidRPr="00213636">
        <w:rPr>
          <w:rFonts w:ascii="SutonnyMJ" w:hAnsi="SutonnyMJ"/>
          <w:b/>
          <w:color w:val="000000" w:themeColor="text1"/>
          <w:sz w:val="26"/>
        </w:rPr>
        <w:t xml:space="preserve">Ab¨ †Kvb Lv‡Z †Kvbµ‡gB G A_© e¨q Kiv hv‡e </w:t>
      </w:r>
    </w:p>
    <w:p w:rsidR="00311463" w:rsidRPr="00213636" w:rsidRDefault="00311463" w:rsidP="00311463">
      <w:pPr>
        <w:spacing w:after="0" w:line="360" w:lineRule="auto"/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color w:val="000000" w:themeColor="text1"/>
          <w:sz w:val="26"/>
        </w:rPr>
        <w:t xml:space="preserve">           bv|</w:t>
      </w:r>
      <w:r w:rsidRPr="00213636">
        <w:rPr>
          <w:rFonts w:ascii="SutonnyMJ" w:hAnsi="SutonnyMJ"/>
          <w:b/>
          <w:sz w:val="26"/>
        </w:rPr>
        <w:t xml:space="preserve"> </w:t>
      </w:r>
    </w:p>
    <w:p w:rsidR="00311463" w:rsidRPr="00213636" w:rsidRDefault="00311463" w:rsidP="00311463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(9)    Aby`vbcÖvß cÖwZôvb mwVKfv‡e A_© e¨q K‡i wKbv Zv cwiex</w:t>
      </w:r>
      <w:r w:rsidRPr="00A23204">
        <w:rPr>
          <w:sz w:val="26"/>
        </w:rPr>
        <w:t>ÿ</w:t>
      </w:r>
      <w:r w:rsidRPr="00213636">
        <w:rPr>
          <w:b/>
          <w:sz w:val="26"/>
        </w:rPr>
        <w:t>Y Ges g~j¨vq‡bi Rb¨ cwil` KZ…©K</w:t>
      </w:r>
    </w:p>
    <w:p w:rsidR="00311463" w:rsidRPr="00213636" w:rsidRDefault="00311463" w:rsidP="00311463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         e¨e¯’v MÖnY Kiv n‡e| </w:t>
      </w:r>
    </w:p>
    <w:p w:rsidR="00311463" w:rsidRPr="00213636" w:rsidRDefault="00311463" w:rsidP="00311463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(10)   cwiex</w:t>
      </w:r>
      <w:r w:rsidRPr="00A23204">
        <w:rPr>
          <w:sz w:val="26"/>
        </w:rPr>
        <w:t>ÿ</w:t>
      </w:r>
      <w:r w:rsidRPr="00213636">
        <w:rPr>
          <w:b/>
          <w:sz w:val="26"/>
        </w:rPr>
        <w:t xml:space="preserve">Y Ges g~j¨vq‡bi Rb¨ cwil` wb‡R wKsev AvDU †mvwm©s‡qi gva¨‡g cÖ‡qvRbxq e¨e¯’v MÖnY </w:t>
      </w:r>
    </w:p>
    <w:p w:rsidR="00311463" w:rsidRPr="00213636" w:rsidRDefault="00311463" w:rsidP="00311463">
      <w:pPr>
        <w:pStyle w:val="BodyText"/>
        <w:ind w:left="720" w:hanging="720"/>
        <w:rPr>
          <w:b/>
          <w:sz w:val="26"/>
        </w:rPr>
      </w:pPr>
      <w:r w:rsidRPr="00213636">
        <w:rPr>
          <w:b/>
          <w:sz w:val="26"/>
        </w:rPr>
        <w:t xml:space="preserve">           Ki‡e Ges GR‡b¨ m¤§vbx cÖ`v‡bi e¨e¯’v ivLv n‡e|</w:t>
      </w:r>
    </w:p>
    <w:p w:rsidR="00D93879" w:rsidRPr="005F4367" w:rsidRDefault="00311463" w:rsidP="005F4367">
      <w:pPr>
        <w:jc w:val="both"/>
        <w:rPr>
          <w:rFonts w:ascii="SutonnyMJ" w:hAnsi="SutonnyMJ"/>
          <w:b/>
          <w:sz w:val="26"/>
        </w:rPr>
      </w:pPr>
      <w:r w:rsidRPr="00213636">
        <w:rPr>
          <w:rFonts w:ascii="SutonnyMJ" w:hAnsi="SutonnyMJ"/>
          <w:b/>
          <w:sz w:val="26"/>
        </w:rPr>
        <w:t xml:space="preserve"> (11) </w:t>
      </w:r>
      <w:r w:rsidRPr="00213636">
        <w:rPr>
          <w:rFonts w:ascii="SutonnyMJ" w:hAnsi="SutonnyMJ"/>
          <w:b/>
          <w:sz w:val="26"/>
        </w:rPr>
        <w:tab/>
        <w:t xml:space="preserve"> Am¤c~Y© Ges </w:t>
      </w:r>
      <w:r w:rsidRPr="00A23204">
        <w:rPr>
          <w:rFonts w:ascii="SutonnyMJ" w:hAnsi="SutonnyMJ"/>
          <w:sz w:val="26"/>
        </w:rPr>
        <w:t>Îæ</w:t>
      </w:r>
      <w:r w:rsidRPr="00213636">
        <w:rPr>
          <w:rFonts w:ascii="SutonnyMJ" w:hAnsi="SutonnyMJ"/>
          <w:b/>
          <w:sz w:val="26"/>
        </w:rPr>
        <w:t>wUc~Y© Av‡e`bcÎ evwZj e‡j M</w:t>
      </w:r>
      <w:r w:rsidRPr="00947A73">
        <w:rPr>
          <w:rFonts w:ascii="SutonnyMJ" w:hAnsi="SutonnyMJ"/>
          <w:b/>
          <w:sz w:val="26"/>
        </w:rPr>
        <w:t>Y¨ n‡e|</w:t>
      </w:r>
    </w:p>
    <w:p w:rsidR="00D93879" w:rsidRDefault="00D93879" w:rsidP="005F4367">
      <w:pPr>
        <w:spacing w:after="0"/>
        <w:rPr>
          <w:rFonts w:ascii="SutonnyMJ" w:hAnsi="SutonnyMJ"/>
          <w:b/>
          <w:sz w:val="24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7</w:t>
      </w: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4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4"/>
        </w:rPr>
      </w:pPr>
    </w:p>
    <w:p w:rsidR="00311463" w:rsidRPr="00344895" w:rsidRDefault="00311463" w:rsidP="00D572B7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evsjv‡`k RvZxq mgvRKj¨vY cwil‡`i wba©vwiZ Av‡e`b di‡g AbjvB‡b (cwiwkó-ÔLÕ) Av‡e`b Ki‡Z n‡e| Av‡e`b dig wd eve` 200.00(`yBkZ) UvKv cwi‡kva Ki‡Z n‡e|</w:t>
      </w:r>
    </w:p>
    <w:p w:rsidR="00311463" w:rsidRPr="00344895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mgvR‡mev Awa`ß‡i Aek¨B wbeÜxK…Z n‡Z n‡e|</w:t>
      </w:r>
    </w:p>
    <w:p w:rsidR="00311463" w:rsidRPr="00344895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Av‡e`bc‡Îi mv‡_ cÖwZôv‡bi wbeÜb mb`c‡Îi Kwc, Kvh©Kix cwil` m`m¨‡`i wVKvbvmn ZvwjKv, Kgc‡¶ MZ GK </w:t>
      </w:r>
    </w:p>
    <w:p w:rsidR="00311463" w:rsidRPr="00344895" w:rsidRDefault="00311463" w:rsidP="00311463">
      <w:pPr>
        <w:pStyle w:val="ListParagraph"/>
        <w:ind w:left="108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eQ‡ii AwWU wi‡cv‡U©i (bZzb ms¯’vi †¶‡Î cÖwZôvi mgq †_‡K eZ©gvb ch©</w:t>
      </w:r>
      <w:r w:rsidRPr="008C6DEB">
        <w:rPr>
          <w:rFonts w:ascii="SutonnyMJ" w:hAnsi="SutonnyMJ"/>
        </w:rPr>
        <w:t>šÍ</w:t>
      </w:r>
      <w:r w:rsidRPr="00344895">
        <w:rPr>
          <w:rFonts w:ascii="SutonnyMJ" w:hAnsi="SutonnyMJ"/>
          <w:b/>
        </w:rPr>
        <w:t xml:space="preserve"> Avq-e¨‡qi weeiYx) Ges eZ©gvb I fwel¨Z Kvh©µg Ges Av‡e`b dig eve` wd cwi‡kv‡ai ¯‹¨vb Kwc mshy³ Ki‡Z n‡e| Av‡e`bc‡Î Avewk¨Kfv‡e weMZ A_©eQ‡ii Ges cÖ</w:t>
      </w:r>
      <w:r w:rsidRPr="008C6DEB">
        <w:rPr>
          <w:rFonts w:ascii="SutonnyMJ" w:hAnsi="SutonnyMJ"/>
        </w:rPr>
        <w:t>¯Í</w:t>
      </w:r>
      <w:r w:rsidRPr="00344895">
        <w:rPr>
          <w:rFonts w:ascii="SutonnyMJ" w:hAnsi="SutonnyMJ"/>
          <w:b/>
        </w:rPr>
        <w:t>vweZ eQ‡ii DcKvi‡fvMxi msL¨v</w:t>
      </w:r>
      <w:r w:rsidR="008C6DEB"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</w:rPr>
        <w:t>(bvix cy</w:t>
      </w:r>
      <w:r w:rsidRPr="008C6DEB">
        <w:rPr>
          <w:rFonts w:ascii="SutonnyMJ" w:hAnsi="SutonnyMJ"/>
        </w:rPr>
        <w:t>iæ</w:t>
      </w:r>
      <w:r w:rsidRPr="00344895">
        <w:rPr>
          <w:rFonts w:ascii="SutonnyMJ" w:hAnsi="SutonnyMJ"/>
          <w:b/>
        </w:rPr>
        <w:t>l D‡</w:t>
      </w:r>
      <w:r w:rsidRPr="008C6DEB">
        <w:rPr>
          <w:rFonts w:ascii="SutonnyMJ" w:hAnsi="SutonnyMJ"/>
        </w:rPr>
        <w:t>jø</w:t>
      </w:r>
      <w:r w:rsidRPr="00344895">
        <w:rPr>
          <w:rFonts w:ascii="SutonnyMJ" w:hAnsi="SutonnyMJ"/>
          <w:b/>
        </w:rPr>
        <w:t>Lc~e©K †gvU DcKvi‡fvMxi msL¨v) D‡</w:t>
      </w:r>
      <w:r w:rsidRPr="008C6DEB">
        <w:rPr>
          <w:rFonts w:ascii="SutonnyMJ" w:hAnsi="SutonnyMJ"/>
        </w:rPr>
        <w:t>jø</w:t>
      </w:r>
      <w:r w:rsidRPr="00344895">
        <w:rPr>
          <w:rFonts w:ascii="SutonnyMJ" w:hAnsi="SutonnyMJ"/>
          <w:b/>
        </w:rPr>
        <w:t>L Ki‡Z n‡e|</w:t>
      </w:r>
    </w:p>
    <w:p w:rsidR="00311463" w:rsidRPr="00344895" w:rsidRDefault="00311463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†gwW‡Kj K‡jR nvmcvZvjmg~‡n Aew¯’Z †ivMxKj¨vY mwgwZmg~n ÔKÕ †kªwYfy³ e‡j MY¨ n‡e Ges G mKj K‡jR/</w:t>
      </w:r>
    </w:p>
    <w:p w:rsidR="00311463" w:rsidRPr="00344895" w:rsidRDefault="00311463" w:rsidP="00311463">
      <w:pPr>
        <w:pStyle w:val="ListParagraph"/>
        <w:spacing w:after="0" w:line="240" w:lineRule="auto"/>
        <w:ind w:left="108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nvmcvZv‡ji wewfbœ BDwb‡Ui g‡a¨ ¸</w:t>
      </w:r>
      <w:r w:rsidRPr="008C6DEB">
        <w:rPr>
          <w:rFonts w:ascii="SutonnyMJ" w:hAnsi="SutonnyMJ"/>
        </w:rPr>
        <w:t>iæ</w:t>
      </w:r>
      <w:r w:rsidRPr="00344895">
        <w:rPr>
          <w:rFonts w:ascii="SutonnyMJ" w:hAnsi="SutonnyMJ"/>
          <w:b/>
        </w:rPr>
        <w:t>Z¡c~Y© we‡ePbvq †h †Kvb we‡kl BDwb‡Ui `wi`ª †ivMx‡`i mvnv‡h¨i Rb¨ Avjv`vfv‡e Aby`vb cÖ`vb Kiv hv‡e|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sz w:val="6"/>
        </w:rPr>
      </w:pPr>
      <w:r w:rsidRPr="00344895">
        <w:rPr>
          <w:rFonts w:ascii="SutonnyMJ" w:hAnsi="SutonnyMJ"/>
          <w:b/>
        </w:rPr>
        <w:t xml:space="preserve">       (5)        †Rjv m`i nvmcvZvjmg~‡n Aew¯’Z mwgwZmg~n ÔLÕ †kªwYfy³ e‡j MY¨ n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(6)        Dc‡Rjv m`i nvmcvZvjmg~‡n Aew¯’Z mwgwZmg~n ÔMÕ †kªwYfy³ e‡j MY¨ n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6"/>
        </w:rPr>
      </w:pPr>
      <w:r w:rsidRPr="00344895">
        <w:rPr>
          <w:rFonts w:ascii="SutonnyMJ" w:hAnsi="SutonnyMJ"/>
          <w:b/>
        </w:rPr>
        <w:t xml:space="preserve">  </w:t>
      </w:r>
      <w:r w:rsidR="006E690E">
        <w:rPr>
          <w:rFonts w:ascii="SutonnyMJ" w:hAnsi="SutonnyMJ"/>
          <w:b/>
        </w:rPr>
        <w:t xml:space="preserve">     (7)        Ab¨vb¨ nvmcvZvj</w:t>
      </w:r>
      <w:r w:rsidRPr="00344895">
        <w:rPr>
          <w:rFonts w:ascii="SutonnyMJ" w:hAnsi="SutonnyMJ"/>
          <w:b/>
        </w:rPr>
        <w:t xml:space="preserve">mg~‡n Aew¯’Z mwgwZmg~n ÔNÕ †kªwYfy³ e‡j MY¨ n‡e|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(8)       cwil` n‡Z cÖ`Ë A‡_©i Kgc‡¶ mgcwigvY A_©  cÖwZôv‡bi wbR¯^ Znwej n‡Z H Kg©m~wP‡Z e¨q Ki‡Z n‡e|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(9)       †Rjv mgvR‡mev Kvh©vj‡qi DccwiPvjK (†Rjv mgvRKj¨vY cwil‡`i m`m¨-mwPe) †Rjv mgvRKj¨vY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 cwil‡`i gZvgZmn cÖvß mKj Av‡e`bcÎ wba©vwiZ mg‡qi g‡a¨ cwil` Kvh©vj‡q †cÖiY Ki‡eb|</w:t>
      </w:r>
    </w:p>
    <w:p w:rsidR="00311463" w:rsidRPr="00344895" w:rsidRDefault="00311463" w:rsidP="00311463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(10)</w:t>
      </w:r>
      <w:r w:rsidRPr="00344895">
        <w:rPr>
          <w:rFonts w:ascii="SutonnyMJ" w:hAnsi="SutonnyMJ"/>
          <w:b/>
          <w:sz w:val="28"/>
        </w:rPr>
        <w:t xml:space="preserve">     </w:t>
      </w:r>
      <w:r w:rsidRPr="00344895">
        <w:rPr>
          <w:rFonts w:ascii="SutonnyMJ" w:hAnsi="SutonnyMJ"/>
          <w:b/>
        </w:rPr>
        <w:t>Aby`v‡bi  Rb¨  cÖvß  Av‡e`bcÎ  wbe©vnx  KwgwUi  mycvwikµ‡g  RvZxq  mgvRKj¨vY  cwil`  P~ov</w:t>
      </w:r>
      <w:r w:rsidRPr="00DA1512">
        <w:rPr>
          <w:rFonts w:ascii="SutonnyMJ" w:hAnsi="SutonnyMJ"/>
        </w:rPr>
        <w:t>šÍ</w:t>
      </w:r>
      <w:r w:rsidRPr="00344895">
        <w:rPr>
          <w:rFonts w:ascii="SutonnyMJ" w:hAnsi="SutonnyMJ"/>
          <w:b/>
        </w:rPr>
        <w:t xml:space="preserve">  Aby‡gv`b    </w:t>
      </w:r>
    </w:p>
    <w:p w:rsidR="00311463" w:rsidRPr="00344895" w:rsidRDefault="00311463" w:rsidP="00311463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 cÖ`vb  Ki‡e|  Aby‡gv`‡bi  ci  msw</w:t>
      </w:r>
      <w:r w:rsidRPr="00DA1512">
        <w:rPr>
          <w:rFonts w:ascii="SutonnyMJ" w:hAnsi="SutonnyMJ"/>
        </w:rPr>
        <w:t>kø</w:t>
      </w:r>
      <w:r w:rsidRPr="00344895">
        <w:rPr>
          <w:rFonts w:ascii="SutonnyMJ" w:hAnsi="SutonnyMJ"/>
          <w:b/>
        </w:rPr>
        <w:t>ó  cÖwZôvb  KZ©</w:t>
      </w:r>
      <w:r w:rsidR="006E690E">
        <w:rPr>
          <w:rFonts w:ascii="SutonnyMJ" w:hAnsi="SutonnyMJ"/>
          <w:b/>
        </w:rPr>
        <w:t>„K  wba©vwiZ  Pzw³cÎ  (cwiwkó-ÔO</w:t>
      </w:r>
      <w:r w:rsidRPr="00344895">
        <w:rPr>
          <w:rFonts w:ascii="SutonnyMJ" w:hAnsi="SutonnyMJ"/>
          <w:b/>
        </w:rPr>
        <w:t>Õ) m¤cv`bv‡</w:t>
      </w:r>
      <w:r w:rsidRPr="00DA1512">
        <w:rPr>
          <w:rFonts w:ascii="SutonnyMJ" w:hAnsi="SutonnyMJ"/>
        </w:rPr>
        <w:t>šÍ</w:t>
      </w:r>
      <w:r w:rsidRPr="00344895">
        <w:rPr>
          <w:rFonts w:ascii="SutonnyMJ" w:hAnsi="SutonnyMJ"/>
          <w:b/>
        </w:rPr>
        <w:t xml:space="preserve"> </w:t>
      </w:r>
    </w:p>
    <w:p w:rsidR="00311463" w:rsidRPr="00344895" w:rsidRDefault="00311463" w:rsidP="00311463">
      <w:pPr>
        <w:spacing w:after="0"/>
        <w:ind w:left="720" w:hanging="720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 ÔGKvD›U †cqxÕ †PK  n</w:t>
      </w:r>
      <w:r w:rsidRPr="00DA1512">
        <w:rPr>
          <w:rFonts w:ascii="SutonnyMJ" w:hAnsi="SutonnyMJ"/>
        </w:rPr>
        <w:t>¯ÍvšÍ</w:t>
      </w:r>
      <w:r w:rsidRPr="00344895">
        <w:rPr>
          <w:rFonts w:ascii="SutonnyMJ" w:hAnsi="SutonnyMJ"/>
          <w:b/>
        </w:rPr>
        <w:t>i Kiv n‡e|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(11)</w:t>
      </w:r>
      <w:r w:rsidRPr="00344895">
        <w:rPr>
          <w:rFonts w:ascii="SutonnyMJ" w:hAnsi="SutonnyMJ"/>
          <w:b/>
          <w:sz w:val="28"/>
        </w:rPr>
        <w:t xml:space="preserve">      </w:t>
      </w:r>
      <w:r w:rsidRPr="00344895">
        <w:rPr>
          <w:rFonts w:ascii="SutonnyMJ" w:hAnsi="SutonnyMJ"/>
          <w:b/>
        </w:rPr>
        <w:t xml:space="preserve">Aby`vb cÖ`v‡bi †¶‡Î m‡e©v”P A‡_©i cwigvY wbgœiƒc n‡e, Z‡e cwil‡`i eivÏcÖvß A‡_©i mv‡_ mvgÄm¨  †i‡L Zv e„w×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    Kiv hv‡e t</w:t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344895">
        <w:rPr>
          <w:rFonts w:ascii="SutonnyMJ" w:hAnsi="SutonnyMJ"/>
          <w:b/>
          <w:u w:val="single"/>
        </w:rPr>
        <w:t>µwgK bs</w:t>
      </w:r>
      <w:r w:rsidRPr="00344895">
        <w:rPr>
          <w:rFonts w:ascii="SutonnyMJ" w:hAnsi="SutonnyMJ"/>
          <w:b/>
        </w:rPr>
        <w:t xml:space="preserve">     </w:t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  <w:u w:val="single"/>
        </w:rPr>
        <w:t>cÖwZôv‡bi aiY</w:t>
      </w:r>
      <w:r w:rsidRPr="00344895">
        <w:rPr>
          <w:rFonts w:ascii="SutonnyMJ" w:hAnsi="SutonnyMJ"/>
          <w:b/>
        </w:rPr>
        <w:t xml:space="preserve">                                      </w:t>
      </w:r>
      <w:r w:rsidRPr="00344895">
        <w:rPr>
          <w:rFonts w:ascii="SutonnyMJ" w:hAnsi="SutonnyMJ"/>
          <w:b/>
          <w:u w:val="single"/>
        </w:rPr>
        <w:t>UvKvi cwigvY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344895">
        <w:rPr>
          <w:rFonts w:ascii="SutonnyMJ" w:hAnsi="SutonnyMJ"/>
          <w:b/>
          <w:sz w:val="10"/>
        </w:rPr>
        <w:tab/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(K) </w:t>
      </w:r>
      <w:r w:rsidRPr="00344895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344895">
        <w:rPr>
          <w:rFonts w:ascii="SutonnyMJ" w:hAnsi="SutonnyMJ"/>
          <w:b/>
        </w:rPr>
        <w:tab/>
        <w:t>Uvt 15,00,000.00</w:t>
      </w:r>
    </w:p>
    <w:p w:rsidR="00311463" w:rsidRPr="00344895" w:rsidRDefault="00311463" w:rsidP="00311463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              </w:t>
      </w:r>
      <w:r w:rsidR="00C42603">
        <w:rPr>
          <w:rFonts w:ascii="SutonnyMJ" w:hAnsi="SutonnyMJ"/>
          <w:b/>
        </w:rPr>
        <w:t xml:space="preserve">                            </w:t>
      </w:r>
      <w:r w:rsidRPr="00344895">
        <w:rPr>
          <w:rFonts w:ascii="SutonnyMJ" w:hAnsi="SutonnyMJ"/>
          <w:b/>
        </w:rPr>
        <w:t>(c‡bi j¶)</w:t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(L)</w:t>
      </w:r>
      <w:r w:rsidRPr="00344895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344895">
        <w:rPr>
          <w:rFonts w:ascii="SutonnyMJ" w:hAnsi="SutonnyMJ"/>
          <w:b/>
        </w:rPr>
        <w:tab/>
        <w:t xml:space="preserve">Uvt   5,00,000.00  </w:t>
      </w:r>
    </w:p>
    <w:p w:rsidR="00311463" w:rsidRPr="00344895" w:rsidRDefault="00C42603" w:rsidP="00311463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="00311463" w:rsidRPr="00344895">
        <w:rPr>
          <w:rFonts w:ascii="SutonnyMJ" w:hAnsi="SutonnyMJ"/>
          <w:b/>
        </w:rPr>
        <w:t>(cuvP j</w:t>
      </w:r>
      <w:r w:rsidR="00311463" w:rsidRPr="00DA1512">
        <w:rPr>
          <w:rFonts w:ascii="SutonnyMJ" w:hAnsi="SutonnyMJ"/>
        </w:rPr>
        <w:t>ÿ</w:t>
      </w:r>
      <w:r w:rsidR="00311463" w:rsidRPr="00344895">
        <w:rPr>
          <w:rFonts w:ascii="SutonnyMJ" w:hAnsi="SutonnyMJ"/>
          <w:b/>
        </w:rPr>
        <w:t xml:space="preserve">) </w:t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>(M)</w:t>
      </w:r>
      <w:r w:rsidRPr="00344895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344895">
        <w:rPr>
          <w:rFonts w:ascii="SutonnyMJ" w:hAnsi="SutonnyMJ"/>
          <w:b/>
        </w:rPr>
        <w:tab/>
        <w:t xml:space="preserve">Uvt   2,00,000.00  </w:t>
      </w:r>
    </w:p>
    <w:p w:rsidR="00311463" w:rsidRPr="00344895" w:rsidRDefault="00C42603" w:rsidP="00311463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="00311463" w:rsidRPr="00344895">
        <w:rPr>
          <w:rFonts w:ascii="SutonnyMJ" w:hAnsi="SutonnyMJ"/>
          <w:b/>
        </w:rPr>
        <w:t xml:space="preserve"> (`yB j</w:t>
      </w:r>
      <w:r w:rsidR="00311463" w:rsidRPr="00DA1512">
        <w:rPr>
          <w:rFonts w:ascii="SutonnyMJ" w:hAnsi="SutonnyMJ"/>
        </w:rPr>
        <w:t>ÿ</w:t>
      </w:r>
      <w:r w:rsidR="00311463" w:rsidRPr="00344895">
        <w:rPr>
          <w:rFonts w:ascii="SutonnyMJ" w:hAnsi="SutonnyMJ"/>
          <w:b/>
        </w:rPr>
        <w:t xml:space="preserve">) </w:t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 xml:space="preserve">(N)  </w:t>
      </w:r>
      <w:r w:rsidRPr="00344895">
        <w:rPr>
          <w:rFonts w:ascii="SutonnyMJ" w:hAnsi="SutonnyMJ"/>
          <w:b/>
        </w:rPr>
        <w:tab/>
        <w:t>Ab¨vb¨ nvmcvZvjmg~‡n Aew¯’Z †ivMxKj¨vY mwgwZ (ÔNÕ †kªwY)         Uvt 10,00,000.00</w:t>
      </w:r>
    </w:p>
    <w:p w:rsidR="00311463" w:rsidRPr="00344895" w:rsidRDefault="00311463" w:rsidP="00311463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Pr="00344895">
        <w:rPr>
          <w:rFonts w:ascii="SutonnyMJ" w:hAnsi="SutonnyMJ"/>
          <w:b/>
        </w:rPr>
        <w:tab/>
      </w:r>
      <w:r w:rsidR="00C42603">
        <w:rPr>
          <w:rFonts w:ascii="SutonnyMJ" w:hAnsi="SutonnyMJ"/>
          <w:b/>
        </w:rPr>
        <w:tab/>
      </w:r>
      <w:r w:rsidR="00C42603">
        <w:rPr>
          <w:rFonts w:ascii="SutonnyMJ" w:hAnsi="SutonnyMJ"/>
          <w:b/>
        </w:rPr>
        <w:tab/>
      </w:r>
      <w:r w:rsidR="00C42603">
        <w:rPr>
          <w:rFonts w:ascii="SutonnyMJ" w:hAnsi="SutonnyMJ"/>
          <w:b/>
        </w:rPr>
        <w:tab/>
        <w:t xml:space="preserve">                   </w:t>
      </w:r>
      <w:r w:rsidRPr="00344895">
        <w:rPr>
          <w:rFonts w:ascii="SutonnyMJ" w:hAnsi="SutonnyMJ"/>
          <w:b/>
        </w:rPr>
        <w:t xml:space="preserve"> (`k j</w:t>
      </w:r>
      <w:r w:rsidRPr="00DA1512">
        <w:rPr>
          <w:rFonts w:ascii="SutonnyMJ" w:hAnsi="SutonnyMJ"/>
        </w:rPr>
        <w:t>ÿ</w:t>
      </w:r>
      <w:r w:rsidRPr="00344895">
        <w:rPr>
          <w:rFonts w:ascii="SutonnyMJ" w:hAnsi="SutonnyMJ"/>
          <w:b/>
        </w:rPr>
        <w:t xml:space="preserve">)    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(12)  msw</w:t>
      </w:r>
      <w:r w:rsidRPr="00DA1512">
        <w:rPr>
          <w:rFonts w:ascii="SutonnyMJ" w:hAnsi="SutonnyMJ"/>
          <w:color w:val="000000" w:themeColor="text1"/>
        </w:rPr>
        <w:t>kø</w:t>
      </w:r>
      <w:r w:rsidRPr="00344895">
        <w:rPr>
          <w:rFonts w:ascii="SutonnyMJ" w:hAnsi="SutonnyMJ"/>
          <w:b/>
          <w:color w:val="000000" w:themeColor="text1"/>
        </w:rPr>
        <w:t>ó nvmcvZv‡ji mv‡_ ‡hvMv‡hvM e¨e¯’v, nvmcvZv‡j fwZ©K…Z †ivMxi msL¨v Ges cwil` KZ…©K cÖ`Ë A_© h_vmg‡q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        h_vh_fv‡e e¨‡qi weeiYxi wfwË‡Z ‡ivMxKj¨vY mwgwZ¸‡jv‡K Kg/‡ewk Aby`vb cÖ`vb Kiv n‡e|     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(13)   cÖvß Aby`v‡bi A_© `yt¯’, `wi`ª, cÖexY I cÖwZeÜx, Amnvq †ivMx‡`i nvmcvZv‡ji wU‡KU, JlacÎ, †ivM wbY©q cix</w:t>
      </w:r>
      <w:r w:rsidRPr="00DA1512">
        <w:rPr>
          <w:rFonts w:ascii="SutonnyMJ" w:hAnsi="SutonnyMJ"/>
          <w:color w:val="000000" w:themeColor="text1"/>
        </w:rPr>
        <w:t>ÿv</w:t>
      </w:r>
      <w:r w:rsidRPr="00344895">
        <w:rPr>
          <w:rFonts w:ascii="SutonnyMJ" w:hAnsi="SutonnyMJ"/>
          <w:b/>
          <w:color w:val="000000" w:themeColor="text1"/>
        </w:rPr>
        <w:t xml:space="preserve">, c_¨ 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  <w:color w:val="000000" w:themeColor="text1"/>
        </w:rPr>
        <w:t xml:space="preserve">            Ges nvmcvZv‡j  fwZ© †ivMx‡`i hveZxq LiP eve` e¨q Ki‡Z n‡e| Ab¨ †Kvb Lv‡Z †Kvbµ‡gB G A_© e¨q Kiv hv‡e bv|</w:t>
      </w:r>
    </w:p>
    <w:p w:rsidR="00311463" w:rsidRPr="00344895" w:rsidRDefault="00311463" w:rsidP="00311463">
      <w:pPr>
        <w:pStyle w:val="BodyText"/>
        <w:ind w:left="720" w:hanging="720"/>
        <w:rPr>
          <w:b/>
        </w:rPr>
      </w:pPr>
      <w:r w:rsidRPr="00344895">
        <w:rPr>
          <w:b/>
          <w:sz w:val="24"/>
        </w:rPr>
        <w:t xml:space="preserve">   </w:t>
      </w:r>
      <w:r w:rsidRPr="00344895">
        <w:rPr>
          <w:b/>
        </w:rPr>
        <w:t xml:space="preserve"> (14)   Aby`vbcÖvß cÖwZôvb mwVKfv‡e A_© e¨q K‡i wKbv Zv cwiex</w:t>
      </w:r>
      <w:r w:rsidRPr="00AF086E">
        <w:t>ÿ</w:t>
      </w:r>
      <w:r w:rsidRPr="00344895">
        <w:rPr>
          <w:b/>
        </w:rPr>
        <w:t xml:space="preserve">Y Ges g~j¨vq‡bi Rb¨ cwil` KZ…©K e¨e¯’v MÖnY Kiv n‡e| </w:t>
      </w:r>
    </w:p>
    <w:p w:rsidR="00311463" w:rsidRPr="00344895" w:rsidRDefault="00311463" w:rsidP="00D93879">
      <w:pPr>
        <w:pStyle w:val="BodyText"/>
        <w:ind w:left="720" w:hanging="720"/>
        <w:rPr>
          <w:b/>
        </w:rPr>
      </w:pPr>
      <w:r w:rsidRPr="00344895">
        <w:rPr>
          <w:b/>
        </w:rPr>
        <w:t xml:space="preserve">   </w:t>
      </w:r>
      <w:r w:rsidRPr="00344895">
        <w:rPr>
          <w:b/>
          <w:sz w:val="18"/>
        </w:rPr>
        <w:t xml:space="preserve"> (15)  </w:t>
      </w:r>
      <w:r w:rsidRPr="00344895">
        <w:rPr>
          <w:b/>
        </w:rPr>
        <w:t>cwiex</w:t>
      </w:r>
      <w:r w:rsidRPr="00D93879">
        <w:t>ÿ</w:t>
      </w:r>
      <w:r w:rsidRPr="00344895">
        <w:rPr>
          <w:b/>
        </w:rPr>
        <w:t>Y Ges g~j¨vq‡bi Rb¨ cwil` wb‡R wKsev AvDU †mvwm©s‡qi gva¨‡g cÖ‡qvRbxq e¨e¯’v MÖnY Ki‡e Ges GR‡b¨ m¤§vbx cÖ`v‡bi e¨e¯’v</w:t>
      </w:r>
      <w:r w:rsidR="00D93879">
        <w:rPr>
          <w:b/>
        </w:rPr>
        <w:t xml:space="preserve"> </w:t>
      </w:r>
      <w:r w:rsidRPr="00344895">
        <w:rPr>
          <w:b/>
        </w:rPr>
        <w:t>ivLv n‡e|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</w:rPr>
      </w:pPr>
      <w:r w:rsidRPr="00344895">
        <w:rPr>
          <w:rFonts w:ascii="SutonnyMJ" w:hAnsi="SutonnyMJ"/>
          <w:b/>
        </w:rPr>
        <w:t xml:space="preserve">   (16)  Am¤c~Y© Ges </w:t>
      </w:r>
      <w:r w:rsidRPr="00AF086E">
        <w:rPr>
          <w:rFonts w:ascii="SutonnyMJ" w:hAnsi="SutonnyMJ"/>
        </w:rPr>
        <w:t>Îæ</w:t>
      </w:r>
      <w:r w:rsidRPr="00344895">
        <w:rPr>
          <w:rFonts w:ascii="SutonnyMJ" w:hAnsi="SutonnyMJ"/>
          <w:b/>
        </w:rPr>
        <w:t>wUc~Y© Av‡e`bcÎ evwZj e‡j MY¨ n‡e|</w:t>
      </w: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b/>
          <w:color w:val="FFFFFF" w:themeColor="background1"/>
          <w:sz w:val="4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</w:p>
    <w:p w:rsidR="00311463" w:rsidRPr="00B0424B" w:rsidRDefault="00311463" w:rsidP="00311463">
      <w:pPr>
        <w:spacing w:after="0"/>
        <w:jc w:val="center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8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32"/>
        </w:rPr>
      </w:pPr>
      <w:r w:rsidRPr="00344895">
        <w:rPr>
          <w:rFonts w:ascii="SutonnyMJ" w:hAnsi="SutonnyMJ"/>
          <w:b/>
          <w:sz w:val="32"/>
        </w:rPr>
        <w:t>Acivax ms‡kvab I cybe©vmb mwgwZmg~‡ni g‡a¨ Aby`vb eÈb bxwZgvjv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evsjv‡`k RvZxq mgvRKj¨vY cwil‡`i wba©vwiZ Av‡e`b di‡g AbjvB‡b (cwiwkó-ÔLÕ) Av‡e`b </w:t>
      </w:r>
    </w:p>
    <w:p w:rsidR="00311463" w:rsidRPr="00344895" w:rsidRDefault="00311463" w:rsidP="00311463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Ki‡Z n‡e| Av‡e`b dig wd eve` 200.00(`yBkZ) UvKv cwi‡kva Ki‡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mgvR‡mev Awa`ßi KZ©„K Aek¨B wbeÜxK…Z n‡Z n‡e|</w:t>
      </w:r>
    </w:p>
    <w:p w:rsidR="00311463" w:rsidRPr="00344895" w:rsidRDefault="00311463" w:rsidP="00311463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311463" w:rsidRPr="00344895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3)     Av‡e`bc‡Îi mv‡_ cÖwZôv‡bi wbeÜb mb`c‡Îi Kwc, Kvh©Kix cwil` m`m¨‡`i wVKvbvmn ZvwjKv, </w:t>
      </w:r>
    </w:p>
    <w:p w:rsidR="00311463" w:rsidRPr="00344895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Kgc‡¶ MZ GK eQ‡ii AwWU wi‡cv‡U©</w:t>
      </w:r>
      <w:r w:rsidR="005D2AF7">
        <w:rPr>
          <w:rFonts w:ascii="SutonnyMJ" w:hAnsi="SutonnyMJ"/>
          <w:b/>
          <w:sz w:val="26"/>
        </w:rPr>
        <w:t xml:space="preserve">i </w:t>
      </w:r>
      <w:r w:rsidRPr="00344895">
        <w:rPr>
          <w:rFonts w:ascii="SutonnyMJ" w:hAnsi="SutonnyMJ"/>
          <w:b/>
          <w:sz w:val="26"/>
        </w:rPr>
        <w:t>(bZzb ms¯’vi †¶‡Î cÖwZôvi mgq †_‡K eZ©gvb ch</w:t>
      </w:r>
      <w:r w:rsidRPr="005D2AF7">
        <w:rPr>
          <w:rFonts w:ascii="SutonnyMJ" w:hAnsi="SutonnyMJ"/>
          <w:sz w:val="26"/>
        </w:rPr>
        <w:t>©šÍ</w:t>
      </w:r>
      <w:r w:rsidRPr="00344895">
        <w:rPr>
          <w:rFonts w:ascii="SutonnyMJ" w:hAnsi="SutonnyMJ"/>
          <w:b/>
          <w:sz w:val="26"/>
        </w:rPr>
        <w:t xml:space="preserve"> Avq-</w:t>
      </w:r>
    </w:p>
    <w:p w:rsidR="00311463" w:rsidRPr="00344895" w:rsidRDefault="00311463" w:rsidP="00311463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e¨‡qi weeiYx) Ges eZ©gvb I fwel¨Z Kvh©µg Ges Av‡e`b dig eve` wd cwi‡kv‡ai ¯‹¨vb Kwc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6"/>
        </w:rPr>
        <w:t xml:space="preserve">              mshy³ Ki‡Z n‡e| </w:t>
      </w:r>
      <w:r w:rsidRPr="00344895">
        <w:rPr>
          <w:rFonts w:ascii="SutonnyMJ" w:hAnsi="SutonnyMJ"/>
          <w:b/>
          <w:sz w:val="24"/>
        </w:rPr>
        <w:t>Av‡e`bc‡Î Avewk¨Kfv‡e weMZ A_©eQ‡ii Ges cÖ</w:t>
      </w:r>
      <w:r w:rsidRPr="005D2AF7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 xml:space="preserve">vweZ eQ‡ii DcKvi‡fvMxi msL¨v  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</w:t>
      </w:r>
      <w:r w:rsidRPr="00344895">
        <w:rPr>
          <w:rFonts w:ascii="SutonnyMJ" w:hAnsi="SutonnyMJ"/>
          <w:b/>
          <w:sz w:val="24"/>
        </w:rPr>
        <w:t xml:space="preserve"> (bvix c</w:t>
      </w:r>
      <w:r w:rsidRPr="005D2AF7">
        <w:rPr>
          <w:rFonts w:ascii="SutonnyMJ" w:hAnsi="SutonnyMJ"/>
          <w:sz w:val="24"/>
        </w:rPr>
        <w:t>y</w:t>
      </w:r>
      <w:r w:rsidR="005D2AF7" w:rsidRPr="005D2AF7">
        <w:rPr>
          <w:rFonts w:ascii="SutonnyMJ" w:hAnsi="SutonnyMJ"/>
          <w:sz w:val="24"/>
        </w:rPr>
        <w:t>iæ</w:t>
      </w:r>
      <w:r w:rsidRPr="00344895">
        <w:rPr>
          <w:rFonts w:ascii="SutonnyMJ" w:hAnsi="SutonnyMJ"/>
          <w:b/>
          <w:sz w:val="24"/>
        </w:rPr>
        <w:t>l D‡</w:t>
      </w:r>
      <w:r w:rsidRPr="005D2AF7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c~e©K †gvU DcKvi‡fvMxi msL¨v) D‡</w:t>
      </w:r>
      <w:r w:rsidRPr="005D2AF7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4)     wefvMxq kn‡i Aew¯’Z Acivax ms‡kvab I cybe©vmb mwgwZmg~n ÔKÕ †kªwYfy³ e‡j MY¨ n‡e|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5)</w:t>
      </w:r>
      <w:r w:rsidRPr="00344895">
        <w:rPr>
          <w:rFonts w:ascii="SutonnyMJ" w:hAnsi="SutonnyMJ"/>
          <w:b/>
          <w:sz w:val="26"/>
        </w:rPr>
        <w:tab/>
        <w:t xml:space="preserve">    wefvMxq kni e¨ZxZ †Rjv m`‡i Aew¯’Z Acivax ms‡kvab I cybe©vmb mwgwZmg~n ÔLÕ †kªwYfy³ e‡j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MY¨  n‡e| 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6)     cwil` n‡Z cÖ`Ë A‡_©i Kgc‡¶ mgcwigvY A_©  cÖwZôv‡bi wbR¯^ Znwej n‡Z H Kg©m~wP‡Z e¨q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Ki‡Z n‡e|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7)     †Rjv mgvR‡mev Kvh©vj‡qi DccwiPvjK (†Rjv mgvRKj¨vY cwil‡`i m`m¨-mwPe) †Rjv mgvRKj¨vY   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cwil‡`i gZvgZmn cÖvß mKj Av‡e`bcÎ wba©vwiZ mg‡qi g‡a¨ cwil` Kvh©vj‡q †cÖiY Ki‡eb|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8)</w:t>
      </w:r>
      <w:r w:rsidRPr="00344895">
        <w:rPr>
          <w:rFonts w:ascii="SutonnyMJ" w:hAnsi="SutonnyMJ"/>
          <w:b/>
          <w:sz w:val="26"/>
        </w:rPr>
        <w:tab/>
        <w:t xml:space="preserve">   cÖvß Av‡e`bcÎ wbe©vnx KwgwUi mycvwikµ‡g RvZxq mgvRKj¨vY cwil` P~ov</w:t>
      </w:r>
      <w:r w:rsidRPr="001B5E03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Aby‡gv`b cÖ`vb Ki‡e|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Aby‡gv`‡bi ci msw</w:t>
      </w:r>
      <w:r w:rsidRPr="001B5E03">
        <w:rPr>
          <w:rFonts w:ascii="SutonnyMJ" w:hAnsi="SutonnyMJ"/>
          <w:sz w:val="26"/>
        </w:rPr>
        <w:t>kø</w:t>
      </w:r>
      <w:r w:rsidRPr="00344895">
        <w:rPr>
          <w:rFonts w:ascii="SutonnyMJ" w:hAnsi="SutonnyMJ"/>
          <w:b/>
          <w:sz w:val="26"/>
        </w:rPr>
        <w:t>ó cÖwZôvb KZ©„K wba©vwiZ Pzw³cÎ (cwiwkó-ÔOÕ) m¤cv`bv‡</w:t>
      </w:r>
      <w:r w:rsidRPr="001B5E03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ÔGKvD›U †cqxÕ †PK</w:t>
      </w:r>
    </w:p>
    <w:p w:rsidR="00311463" w:rsidRPr="00344895" w:rsidRDefault="00311463" w:rsidP="00311463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n</w:t>
      </w:r>
      <w:r w:rsidRPr="001B5E03">
        <w:rPr>
          <w:rFonts w:ascii="SutonnyMJ" w:hAnsi="SutonnyMJ"/>
          <w:sz w:val="26"/>
        </w:rPr>
        <w:t>¯ÍvšÍ</w:t>
      </w:r>
      <w:r w:rsidRPr="00344895">
        <w:rPr>
          <w:rFonts w:ascii="SutonnyMJ" w:hAnsi="SutonnyMJ"/>
          <w:b/>
          <w:sz w:val="26"/>
        </w:rPr>
        <w:t>i Kiv n‡e|</w:t>
      </w:r>
    </w:p>
    <w:p w:rsidR="00B411C6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(9)</w:t>
      </w:r>
      <w:r w:rsidRPr="00344895">
        <w:rPr>
          <w:rFonts w:ascii="SutonnyMJ" w:hAnsi="SutonnyMJ"/>
          <w:b/>
          <w:sz w:val="26"/>
        </w:rPr>
        <w:tab/>
        <w:t xml:space="preserve">   Aby`vb cÖv`v‡bi †¶‡Î m‡e©v”P A‡_©i cwigvY</w:t>
      </w:r>
      <w:r w:rsidR="00B411C6">
        <w:rPr>
          <w:rFonts w:ascii="SutonnyMJ" w:hAnsi="SutonnyMJ"/>
          <w:b/>
          <w:sz w:val="26"/>
        </w:rPr>
        <w:t xml:space="preserve"> n‡e</w:t>
      </w:r>
      <w:r w:rsidRPr="00344895">
        <w:rPr>
          <w:rFonts w:ascii="SutonnyMJ" w:hAnsi="SutonnyMJ"/>
          <w:b/>
          <w:sz w:val="26"/>
        </w:rPr>
        <w:t xml:space="preserve"> wbgœiƒc, Z‡e cwil‡`i eivÏcÖvß A‡_©i mv‡_ </w:t>
      </w:r>
    </w:p>
    <w:p w:rsidR="00311463" w:rsidRPr="00B411C6" w:rsidRDefault="00B411C6" w:rsidP="00311463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="00311463" w:rsidRPr="00344895">
        <w:rPr>
          <w:rFonts w:ascii="SutonnyMJ" w:hAnsi="SutonnyMJ"/>
          <w:b/>
          <w:sz w:val="26"/>
        </w:rPr>
        <w:t>mvgÄm¨ †i‡L Zv e„w× Kiv hv‡e t</w:t>
      </w:r>
    </w:p>
    <w:p w:rsidR="00311463" w:rsidRPr="00344895" w:rsidRDefault="00311463" w:rsidP="00311463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344895">
        <w:rPr>
          <w:rFonts w:ascii="SutonnyMJ" w:hAnsi="SutonnyMJ"/>
          <w:b/>
          <w:sz w:val="26"/>
          <w:u w:val="single"/>
        </w:rPr>
        <w:t>µwgK bs</w:t>
      </w:r>
      <w:r w:rsidRPr="00344895">
        <w:rPr>
          <w:rFonts w:ascii="SutonnyMJ" w:hAnsi="SutonnyMJ"/>
          <w:b/>
          <w:sz w:val="26"/>
        </w:rPr>
        <w:t xml:space="preserve">             </w:t>
      </w:r>
      <w:r w:rsidRPr="00344895">
        <w:rPr>
          <w:rFonts w:ascii="SutonnyMJ" w:hAnsi="SutonnyMJ"/>
          <w:b/>
          <w:sz w:val="26"/>
          <w:u w:val="single"/>
        </w:rPr>
        <w:t>cÖwZôv‡bi aiY</w:t>
      </w:r>
      <w:r w:rsidRPr="00344895">
        <w:rPr>
          <w:rFonts w:ascii="SutonnyMJ" w:hAnsi="SutonnyMJ"/>
          <w:b/>
          <w:sz w:val="26"/>
        </w:rPr>
        <w:t xml:space="preserve">    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</w:t>
      </w:r>
      <w:r w:rsidRPr="00344895">
        <w:rPr>
          <w:rFonts w:ascii="SutonnyMJ" w:hAnsi="SutonnyMJ"/>
          <w:b/>
          <w:sz w:val="26"/>
        </w:rPr>
        <w:tab/>
        <w:t xml:space="preserve">       </w:t>
      </w:r>
      <w:r w:rsidRPr="00344895">
        <w:rPr>
          <w:rFonts w:ascii="SutonnyMJ" w:hAnsi="SutonnyMJ"/>
          <w:b/>
          <w:sz w:val="26"/>
          <w:u w:val="single"/>
        </w:rPr>
        <w:t>UvKvi cwigvY</w:t>
      </w:r>
      <w:r w:rsidRPr="00344895">
        <w:rPr>
          <w:rFonts w:ascii="SutonnyMJ" w:hAnsi="SutonnyMJ"/>
          <w:b/>
          <w:sz w:val="26"/>
        </w:rPr>
        <w:t xml:space="preserve">                    </w:t>
      </w:r>
    </w:p>
    <w:p w:rsidR="00311463" w:rsidRPr="00344895" w:rsidRDefault="00311463" w:rsidP="00311463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311463" w:rsidRPr="00344895" w:rsidRDefault="00311463" w:rsidP="00311463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K) wefvMxq kn‡i Aew¯’Z Acivax ms†kvab I cybe©vmb mwgwZ (ÔKÕ †kªwY)          Uvt 2,50,000.00</w:t>
      </w:r>
      <w:r w:rsidRPr="00344895">
        <w:rPr>
          <w:rFonts w:ascii="SutonnyMJ" w:hAnsi="SutonnyMJ"/>
          <w:b/>
          <w:sz w:val="26"/>
        </w:rPr>
        <w:tab/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           (`yB j¶ cÂvk nvRvi)</w:t>
      </w:r>
    </w:p>
    <w:p w:rsidR="00311463" w:rsidRPr="00344895" w:rsidRDefault="00311463" w:rsidP="00311463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4"/>
        </w:rPr>
        <w:t xml:space="preserve">(L)  wefvMxq kni Qvov †Rjvmg~‡n Aew¯’Z Acivax ms‡kvab I cybe©vmb mwgwZ (ÔLÕ†kªwY) </w:t>
      </w:r>
      <w:r w:rsidRPr="00344895">
        <w:rPr>
          <w:rFonts w:ascii="SutonnyMJ" w:hAnsi="SutonnyMJ"/>
          <w:b/>
          <w:sz w:val="26"/>
        </w:rPr>
        <w:t xml:space="preserve">Uvt 1,50,000.00          </w:t>
      </w:r>
    </w:p>
    <w:p w:rsidR="00311463" w:rsidRPr="00344895" w:rsidRDefault="00311463" w:rsidP="00311463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  (GKj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 xml:space="preserve"> cÂvk nvRvi)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(10)     ‡RjLvbvi Acivaxi msL¨v, ms‡kvabx Kg©m~wP  Ges cwil` KZ„©K cÖ`Ë Aby`v‡bi A_© e¨q weeiYxi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     wfwË‡Z Kg/‡ewk Aby`vb cÖ`vb Kiv n‡e|</w:t>
      </w:r>
    </w:p>
    <w:p w:rsidR="00D810E3" w:rsidRDefault="00311463" w:rsidP="00311463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(11)     K‡q`x‡`i KvwiMwi 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v, ˆbwZK 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v Ges cÖwk</w:t>
      </w:r>
      <w:r w:rsidRPr="001B5E03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 xml:space="preserve">‡Yi </w:t>
      </w:r>
      <w:r w:rsidR="0016063B">
        <w:rPr>
          <w:rFonts w:ascii="SutonnyMJ" w:hAnsi="SutonnyMJ"/>
          <w:b/>
          <w:sz w:val="26"/>
        </w:rPr>
        <w:t xml:space="preserve">gva¨‡g c~be©vm‡b mn‡hvwMZv cÖ`v‡bi Rb¨ </w:t>
      </w:r>
    </w:p>
    <w:p w:rsidR="00311463" w:rsidRPr="00344895" w:rsidRDefault="00D810E3" w:rsidP="00311463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="0016063B">
        <w:rPr>
          <w:rFonts w:ascii="SutonnyMJ" w:hAnsi="SutonnyMJ"/>
          <w:b/>
          <w:sz w:val="26"/>
        </w:rPr>
        <w:t>Aby`v‡bi A_© e¨q Kiv hv‡e</w:t>
      </w:r>
      <w:r w:rsidR="00311463" w:rsidRPr="00344895">
        <w:rPr>
          <w:rFonts w:ascii="SutonnyMJ" w:hAnsi="SutonnyMJ"/>
          <w:b/>
          <w:sz w:val="26"/>
        </w:rPr>
        <w:t>|</w:t>
      </w:r>
      <w:r w:rsidR="00311463" w:rsidRPr="00344895">
        <w:rPr>
          <w:rFonts w:ascii="SutonnyMJ" w:hAnsi="SutonnyMJ"/>
          <w:b/>
          <w:color w:val="000000" w:themeColor="text1"/>
        </w:rPr>
        <w:t xml:space="preserve"> </w:t>
      </w:r>
      <w:r w:rsidR="00311463" w:rsidRPr="00344895">
        <w:rPr>
          <w:rFonts w:ascii="SutonnyMJ" w:hAnsi="SutonnyMJ"/>
          <w:b/>
          <w:color w:val="000000" w:themeColor="text1"/>
          <w:sz w:val="26"/>
        </w:rPr>
        <w:t>Ab¨ †Kvb Lv‡Z †Kvbµ‡gB G A_© e¨q Kiv hv‡e bv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4"/>
        </w:rPr>
        <w:t xml:space="preserve">    </w:t>
      </w:r>
      <w:r w:rsidRPr="00344895">
        <w:rPr>
          <w:b/>
          <w:sz w:val="26"/>
        </w:rPr>
        <w:t xml:space="preserve"> (12)    Aby`vbcÖvß cÖwZôvb mwVKfv‡e A_© e¨q K‡i wKbv Zv cwiex</w:t>
      </w:r>
      <w:r w:rsidRPr="001B5E03">
        <w:rPr>
          <w:sz w:val="26"/>
        </w:rPr>
        <w:t>ÿ</w:t>
      </w:r>
      <w:r w:rsidRPr="00344895">
        <w:rPr>
          <w:b/>
          <w:sz w:val="26"/>
        </w:rPr>
        <w:t xml:space="preserve">Y Ges g~j¨vq‡bi Rb¨ cwil` KZ…©K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    e¨e¯’v MÖnY Kiv n‡e|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(13)     cwiex</w:t>
      </w:r>
      <w:r w:rsidRPr="001B5E03">
        <w:rPr>
          <w:sz w:val="26"/>
        </w:rPr>
        <w:t>ÿ</w:t>
      </w:r>
      <w:r w:rsidRPr="00344895">
        <w:rPr>
          <w:b/>
          <w:sz w:val="26"/>
        </w:rPr>
        <w:t xml:space="preserve">Y Ges g~j¨vq‡bi Rb¨ cwil` wb‡R wKsev AvDU †mvwm©s‡qi gva¨‡g cÖ‡qvRbxq e¨e¯’v MÖnY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    Ki‡e Ges GR‡b¨ m¤§vbx cÖ`v‡bi e¨e¯’v ivLv n‡e|</w:t>
      </w:r>
    </w:p>
    <w:p w:rsidR="00311463" w:rsidRPr="00344895" w:rsidRDefault="00311463" w:rsidP="00311463">
      <w:pPr>
        <w:pStyle w:val="BodyText"/>
        <w:rPr>
          <w:b/>
          <w:sz w:val="26"/>
        </w:rPr>
      </w:pPr>
      <w:r w:rsidRPr="00344895">
        <w:rPr>
          <w:b/>
          <w:sz w:val="26"/>
        </w:rPr>
        <w:t xml:space="preserve">    (14)     Am¤c~Y© Ges </w:t>
      </w:r>
      <w:r w:rsidRPr="00575C73">
        <w:rPr>
          <w:sz w:val="26"/>
        </w:rPr>
        <w:t>Îæ</w:t>
      </w:r>
      <w:r w:rsidRPr="00344895">
        <w:rPr>
          <w:b/>
          <w:sz w:val="26"/>
        </w:rPr>
        <w:t>wUc~Y© Av‡e`bcÎ evwZj e‡j MY¨ n‡e|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9</w:t>
      </w:r>
    </w:p>
    <w:p w:rsidR="00311463" w:rsidRPr="00344895" w:rsidRDefault="00311463" w:rsidP="00311463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ab/>
      </w:r>
      <w:r w:rsidRPr="00344895">
        <w:rPr>
          <w:rFonts w:ascii="SutonnyMJ" w:hAnsi="SutonnyMJ"/>
          <w:b/>
          <w:sz w:val="16"/>
        </w:rPr>
        <w:tab/>
      </w:r>
      <w:r w:rsidRPr="00344895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evsjv‡`k RvZxq mgvRKj¨vY cwil‡`i wba©vwiZ Av‡e`b di‡g AbjvB‡b (cwiwkó-ÔMÕ) Av‡e`b Ki‡Z n‡e| Av‡e`b dig wd eve` 200.00(`yBkZ) UvKv cwi‡kva Ki‡Z n‡e|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†¯^PQv‡mex msMVb/ms¯’v‡K Aek¨B mgvR‡mev Awa`ß‡ii wbeÜxK…Z n‡Z n‡e|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4"/>
        </w:rPr>
        <w:t>Av‡e`bc‡Îi mv‡_ cÖwZôv‡bi wbeÜb mb`c‡Îi Kwc, Kvh©Kix cwil` m`m¨‡`i wVKvbvmn ZvwjKv, Kgc‡¶ MZ GK eQ‡ii AwWU wi‡cv‡U©i(bZzb ms¯’vi †¶‡Î cÖwZôvi mgq †_‡K eZ©gvb ch©</w:t>
      </w:r>
      <w:r w:rsidRPr="004341C2">
        <w:rPr>
          <w:rFonts w:ascii="SutonnyMJ" w:hAnsi="SutonnyMJ"/>
          <w:sz w:val="24"/>
        </w:rPr>
        <w:t>ššÍ</w:t>
      </w:r>
      <w:r w:rsidRPr="00344895">
        <w:rPr>
          <w:rFonts w:ascii="SutonnyMJ" w:hAnsi="SutonnyMJ"/>
          <w:b/>
          <w:sz w:val="24"/>
        </w:rPr>
        <w:t xml:space="preserve">  Avq-e¨‡qi weeiYx) Ges eZ©gvb I fwel¨Z Kvh©µg Ges Av‡e`b dig eve` wd cwi‡kv‡ai ¯‹¨vb Kwc mshy³ Ki‡Z n‡e| Av‡e`bc‡Î Avewk¨Kfv‡e weMZ A_©eQ‡ii Ges cÖ</w:t>
      </w:r>
      <w:r w:rsidRPr="004341C2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eZ eQ‡ii DcKvi‡fvMxi msL¨v</w:t>
      </w:r>
      <w:r w:rsidR="004341C2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>(bvix cy</w:t>
      </w:r>
      <w:r w:rsidRPr="00C96195">
        <w:rPr>
          <w:rFonts w:ascii="SutonnyMJ" w:hAnsi="SutonnyMJ"/>
          <w:sz w:val="24"/>
        </w:rPr>
        <w:t>iæ</w:t>
      </w:r>
      <w:r w:rsidRPr="00344895">
        <w:rPr>
          <w:rFonts w:ascii="SutonnyMJ" w:hAnsi="SutonnyMJ"/>
          <w:b/>
          <w:sz w:val="24"/>
        </w:rPr>
        <w:t>l D‡</w:t>
      </w:r>
      <w:r w:rsidRPr="004341C2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c~e©K †gvU DcKvi‡fvMxi msL¨v) D‡</w:t>
      </w:r>
      <w:r w:rsidRPr="004341C2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†¯^PQv‡mex msMVb/ms¯’v mgvR‡mev Awa`ßi KZ©„K Aby‡gvw`Z MVbZš¿ Abyhvqx cwiPvwjZ n‡e|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311463" w:rsidRPr="00344895" w:rsidRDefault="00311463" w:rsidP="006B5E26">
      <w:pPr>
        <w:pStyle w:val="ListParagraph"/>
        <w:numPr>
          <w:ilvl w:val="0"/>
          <w:numId w:val="3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n‡e| 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344895">
        <w:rPr>
          <w:rFonts w:ascii="SutonnyMJ" w:hAnsi="SutonnyMJ"/>
          <w:b/>
          <w:sz w:val="24"/>
        </w:rPr>
        <w:t>(7)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6"/>
        </w:rPr>
        <w:t xml:space="preserve">        </w:t>
      </w:r>
      <w:r w:rsidR="004341C2">
        <w:rPr>
          <w:rFonts w:ascii="SutonnyMJ" w:hAnsi="SutonnyMJ"/>
          <w:b/>
          <w:sz w:val="6"/>
        </w:rPr>
        <w:t xml:space="preserve">  </w:t>
      </w:r>
      <w:r w:rsidRPr="00344895">
        <w:rPr>
          <w:rFonts w:ascii="SutonnyMJ" w:hAnsi="SutonnyMJ"/>
          <w:b/>
          <w:sz w:val="6"/>
        </w:rPr>
        <w:t xml:space="preserve">          </w:t>
      </w:r>
      <w:r w:rsidRPr="00344895">
        <w:rPr>
          <w:rFonts w:ascii="SutonnyMJ" w:hAnsi="SutonnyMJ"/>
          <w:b/>
          <w:sz w:val="24"/>
        </w:rPr>
        <w:t>Kvh©vjq wbg©vY ev †givg‡Zi Rb¨ Aby`vb cÖ`vb Kiv n‡e bv|</w:t>
      </w:r>
    </w:p>
    <w:p w:rsidR="00311463" w:rsidRPr="00344895" w:rsidRDefault="00311463" w:rsidP="00311463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mwµq cyivZb, `yt¯’, cÖexY I cÖwZeÜx cÖwZôvbmg~n‡K Aby`vb cÖ`v‡b AMÖvwaKvi w`‡Z n‡e|</w:t>
      </w:r>
    </w:p>
    <w:p w:rsidR="00311463" w:rsidRPr="00344895" w:rsidRDefault="00311463" w:rsidP="00311463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mvgvwRK wel‡q M‡elYviZ cÖwZôvb‡K Aby`vb cÖ`v‡bi welq we‡ePbv Kiv †h‡Z cv‡i|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10)      cwil` KZ©„K cÖ`Ë A‡_©i Kgc‡¶ mgcwigvY A_© cÖwZôv‡bi wbR¯^ Znwej n‡Z H Kg©m~wP‡Z e¨q </w:t>
      </w:r>
    </w:p>
    <w:p w:rsidR="00311463" w:rsidRPr="00344895" w:rsidRDefault="00311463" w:rsidP="00311463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344895">
        <w:rPr>
          <w:rFonts w:ascii="SutonnyMJ" w:hAnsi="SutonnyMJ"/>
          <w:b/>
          <w:sz w:val="24"/>
        </w:rPr>
        <w:t xml:space="preserve">       Ki‡Z n‡e|</w:t>
      </w:r>
    </w:p>
    <w:p w:rsidR="00311463" w:rsidRPr="00344895" w:rsidRDefault="00311463" w:rsidP="00311463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ms¯’v ev msMV‡bi wbR¯^ ev fvov Kiv Awdm M„n _vK‡Z n‡e| </w:t>
      </w:r>
    </w:p>
    <w:p w:rsidR="00311463" w:rsidRPr="00344895" w:rsidRDefault="004341C2" w:rsidP="00311463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we‡kl †¶‡Î †¯^”Q</w:t>
      </w:r>
      <w:r w:rsidR="00311463" w:rsidRPr="00344895">
        <w:rPr>
          <w:rFonts w:ascii="SutonnyMJ" w:hAnsi="SutonnyMJ"/>
          <w:b/>
          <w:sz w:val="24"/>
        </w:rPr>
        <w:t xml:space="preserve">v‡mevagx© †emiKvix nvmcvZvj/ `vZe¨ wPwKrmvjq/ag©xq cÖwZôvb‡K Aby`vb †`qv   </w:t>
      </w:r>
    </w:p>
    <w:p w:rsidR="00311463" w:rsidRPr="00344895" w:rsidRDefault="00311463" w:rsidP="00311463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‡h‡Z cv‡i| </w:t>
      </w:r>
    </w:p>
    <w:p w:rsidR="00311463" w:rsidRPr="00344895" w:rsidRDefault="00311463" w:rsidP="00311463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†Rjv mgvR‡mev Kvh©vj‡qi </w:t>
      </w:r>
      <w:r w:rsidRPr="00344895">
        <w:rPr>
          <w:rFonts w:ascii="SutonnyMJ" w:hAnsi="SutonnyMJ" w:cs="SutonnyMJ"/>
          <w:b/>
          <w:sz w:val="24"/>
        </w:rPr>
        <w:t>DccwiPvjK</w:t>
      </w:r>
      <w:r w:rsidRPr="00344895">
        <w:rPr>
          <w:rFonts w:ascii="SutonnyMJ" w:hAnsi="SutonnyMJ"/>
          <w:b/>
          <w:sz w:val="24"/>
        </w:rPr>
        <w:t xml:space="preserve"> (†Rjv mgvRKj¨vY cwil‡`i m`m¨-mwPe) †Rjv   </w:t>
      </w:r>
    </w:p>
    <w:p w:rsidR="00311463" w:rsidRPr="00344895" w:rsidRDefault="00311463" w:rsidP="00311463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mgvRKj¨vY cwil‡`i gZvgZmn</w:t>
      </w:r>
      <w:r w:rsidRPr="00344895">
        <w:rPr>
          <w:rFonts w:ascii="SutonnyMJ" w:hAnsi="SutonnyMJ"/>
          <w:b/>
          <w:sz w:val="20"/>
        </w:rPr>
        <w:t xml:space="preserve"> </w:t>
      </w:r>
      <w:r w:rsidRPr="00344895">
        <w:rPr>
          <w:rFonts w:ascii="SutonnyMJ" w:hAnsi="SutonnyMJ"/>
          <w:b/>
          <w:sz w:val="24"/>
        </w:rPr>
        <w:t xml:space="preserve"> cÖvß mKj Av‡e`bcÎ wba©vwiZ mg‡qi g‡a¨ cwil` Kvh©vj‡q †cÖiY </w:t>
      </w:r>
    </w:p>
    <w:p w:rsidR="00311463" w:rsidRPr="00344895" w:rsidRDefault="00311463" w:rsidP="00311463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0"/>
        </w:rPr>
        <w:t xml:space="preserve">         </w:t>
      </w:r>
      <w:r w:rsidRPr="00344895">
        <w:rPr>
          <w:rFonts w:ascii="SutonnyMJ" w:hAnsi="SutonnyMJ"/>
          <w:b/>
          <w:sz w:val="24"/>
        </w:rPr>
        <w:t>Ki‡eb|</w:t>
      </w:r>
    </w:p>
    <w:p w:rsidR="00311463" w:rsidRPr="00344895" w:rsidRDefault="00311463" w:rsidP="00311463">
      <w:pPr>
        <w:tabs>
          <w:tab w:val="left" w:pos="3240"/>
        </w:tabs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4)      cÖvß Av‡e`bcÎ wbe©vnx KwgwUi mycvwikµ‡g RvZxq mgvRKj¨vY cwil` P~ov</w:t>
      </w:r>
      <w:r w:rsidRPr="00FB0F5D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Aby‡gv`b cÖ`vb Ki‡e| </w:t>
      </w:r>
    </w:p>
    <w:p w:rsidR="00311463" w:rsidRPr="00344895" w:rsidRDefault="00311463" w:rsidP="00311463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Aby‡gv`‡bi ci msw</w:t>
      </w:r>
      <w:r w:rsidRPr="00C9619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 KZ©„K wba©vwiZ Pzw³cÎ (cwiwkó-ÔOÕ) m¤cv`bv‡</w:t>
      </w:r>
      <w:r w:rsidRPr="00FB0F5D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ÔGKvD›U †cqxÕ †PK     </w:t>
      </w:r>
    </w:p>
    <w:p w:rsidR="00311463" w:rsidRPr="00344895" w:rsidRDefault="00311463" w:rsidP="00311463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344895">
        <w:rPr>
          <w:rFonts w:ascii="SutonnyMJ" w:hAnsi="SutonnyMJ"/>
          <w:b/>
          <w:sz w:val="24"/>
        </w:rPr>
        <w:t xml:space="preserve">       n</w:t>
      </w:r>
      <w:r w:rsidRPr="00FB0F5D">
        <w:rPr>
          <w:rFonts w:ascii="SutonnyMJ" w:hAnsi="SutonnyMJ"/>
          <w:sz w:val="24"/>
        </w:rPr>
        <w:t>¯ÍvšÍ</w:t>
      </w:r>
      <w:r w:rsidRPr="00344895">
        <w:rPr>
          <w:rFonts w:ascii="SutonnyMJ" w:hAnsi="SutonnyMJ"/>
          <w:b/>
          <w:sz w:val="24"/>
        </w:rPr>
        <w:t>i Kiv n‡e|</w:t>
      </w:r>
    </w:p>
    <w:p w:rsidR="00311463" w:rsidRPr="00344895" w:rsidRDefault="00311463" w:rsidP="00311463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344895">
        <w:rPr>
          <w:rFonts w:ascii="SutonnyMJ" w:hAnsi="SutonnyMJ"/>
          <w:b/>
          <w:sz w:val="24"/>
        </w:rPr>
        <w:t xml:space="preserve"> (15)     Aby`vb eÈ‡bi †¶‡Î me©wbgœ A‡_©i cwigvY t  Uvt   10,000.00 (`k nvRvi)</w:t>
      </w:r>
      <w:r w:rsidRPr="00344895">
        <w:rPr>
          <w:rFonts w:ascii="SutonnyMJ" w:hAnsi="SutonnyMJ"/>
          <w:b/>
          <w:sz w:val="12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10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6)      Avqea©K Kg©m~wPi Rb¨  Aby`vb e›Ub bxwZgvjv cÖ‡qvM‡hvM¨ n‡e| cieZx© eQ‡i Av‡e`b Ki‡j c~e©eZ©x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        eQ‡ii Kg©Kv‡Ûi `vwjwjK mwPÎ weiiYx `vwLj Ki‡Z n‡e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</w:t>
      </w:r>
      <w:r w:rsidRPr="00344895">
        <w:rPr>
          <w:b/>
          <w:sz w:val="26"/>
        </w:rPr>
        <w:t xml:space="preserve">  </w:t>
      </w:r>
      <w:r w:rsidRPr="00344895">
        <w:rPr>
          <w:b/>
          <w:sz w:val="24"/>
        </w:rPr>
        <w:t>(17)      Aby`vbcÖvß cÖwZôvb mwVKfv‡e A_© e¨q K‡i wKbv Zv cwiex</w:t>
      </w:r>
      <w:r w:rsidRPr="00FB0F5D">
        <w:rPr>
          <w:sz w:val="24"/>
        </w:rPr>
        <w:t>ÿ</w:t>
      </w:r>
      <w:r w:rsidRPr="00344895">
        <w:rPr>
          <w:b/>
          <w:sz w:val="24"/>
        </w:rPr>
        <w:t xml:space="preserve">Y Ges g~j¨vq‡bi Rb¨ cwil` KZ…©K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     e¨e¯’v MÖnY Kiv n‡e|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(18)      cwiex</w:t>
      </w:r>
      <w:r w:rsidRPr="00FB0F5D">
        <w:rPr>
          <w:sz w:val="24"/>
        </w:rPr>
        <w:t>ÿ</w:t>
      </w:r>
      <w:r w:rsidRPr="00344895">
        <w:rPr>
          <w:b/>
          <w:sz w:val="24"/>
        </w:rPr>
        <w:t xml:space="preserve">Y Ges g~j¨vq‡bi Rb¨ cwil` wb‡R wKsev AvDU †mvwm©s‡qi gva¨‡g cÖ‡qvRbxq e¨e¯’v MÖnY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     Ki‡e Ges GR‡b¨ m¤§vbx cÖ`v‡bi e¨e¯’v ivLv n‡e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6"/>
        </w:rPr>
        <w:t xml:space="preserve">    </w:t>
      </w:r>
      <w:r w:rsidRPr="00344895">
        <w:rPr>
          <w:rFonts w:ascii="SutonnyMJ" w:hAnsi="SutonnyMJ"/>
          <w:b/>
          <w:sz w:val="24"/>
        </w:rPr>
        <w:t xml:space="preserve"> (19)      Am¤c~Y© Ges </w:t>
      </w:r>
      <w:r w:rsidRPr="00FB0F5D">
        <w:rPr>
          <w:rFonts w:ascii="SutonnyMJ" w:hAnsi="SutonnyMJ"/>
          <w:sz w:val="24"/>
        </w:rPr>
        <w:t>Îæ</w:t>
      </w:r>
      <w:r w:rsidRPr="00344895">
        <w:rPr>
          <w:rFonts w:ascii="SutonnyMJ" w:hAnsi="SutonnyMJ"/>
          <w:b/>
          <w:sz w:val="24"/>
        </w:rPr>
        <w:t>wUc~Y© Av‡e`bcÎ evwZj e‡j MY¨ n‡e|</w:t>
      </w: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10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†Rjv mgvRKj¨vY cwil`mg~‡ni Rb¨ Aby`vb eÈb bxwZgvjv</w:t>
      </w:r>
    </w:p>
    <w:p w:rsidR="00311463" w:rsidRPr="00344895" w:rsidRDefault="00311463" w:rsidP="00311463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ab/>
        <w:t>‡Rjv mgvRKj¨vY cwil‡`i AbyK~‡j cÖ`Ë Aby`vb wbgœewY©Z †¶‡Î e¨q Kiv hv‡e-</w:t>
      </w: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AvKw¯§K ‰`e `ywe©cvK/cÖvK…wZK `y‡h©v‡M ¶wZMÖ¯’ Amnvq `wi`ª e¨w³/cwievi‡K Zv‡`i Av‡e`‡bi †cÖw¶‡Z Avw_©K mnvqZv cÖ`vb ( NywY©So, R‡jv”Q¡vm, U‡b©‡Wv,AvKw¯§K cvnvox Xj, eb¨v, Liv,eRªcvZ, b`x fv½b, ˆkZ¨cÖevn, f~wgK¤ú, cvnvo am BZ¨vw`)| </w:t>
      </w: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Mœ`»/GwmW `» `wi`ª e¨w³i wPwKrmv mnvqZv cÖ`vb|</w:t>
      </w:r>
    </w:p>
    <w:p w:rsidR="00311463" w:rsidRPr="00344895" w:rsidRDefault="00311463" w:rsidP="00311463">
      <w:pPr>
        <w:ind w:left="720"/>
        <w:jc w:val="both"/>
        <w:rPr>
          <w:rFonts w:ascii="SutonnyMJ" w:hAnsi="SutonnyMJ"/>
          <w:b/>
          <w:sz w:val="10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`yiv‡ivM¨ I RwUj †iv‡M Avµv</w:t>
      </w:r>
      <w:r w:rsidRPr="00323D65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 nZ `wi`ª, cÖexY I cÖwZeÜx `wi`ª e¨w³i wPwKrmv mnvqZv cÖ`vb|</w:t>
      </w:r>
    </w:p>
    <w:p w:rsidR="00311463" w:rsidRPr="00344895" w:rsidRDefault="00311463" w:rsidP="00311463">
      <w:pPr>
        <w:jc w:val="both"/>
        <w:rPr>
          <w:rFonts w:ascii="SutonnyMJ" w:hAnsi="SutonnyMJ"/>
          <w:b/>
          <w:sz w:val="12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wZ`wi`ª cwiev‡ii †gavex QvÎ-QvÎx‡`i †jLvcovi Rb¨ mnvqZv cÖ`vb|</w:t>
      </w:r>
    </w:p>
    <w:p w:rsidR="00311463" w:rsidRPr="00344895" w:rsidRDefault="00311463" w:rsidP="00311463">
      <w:pPr>
        <w:ind w:left="720"/>
        <w:jc w:val="both"/>
        <w:rPr>
          <w:rFonts w:ascii="SutonnyMJ" w:hAnsi="SutonnyMJ"/>
          <w:b/>
          <w:sz w:val="14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311463" w:rsidRPr="00344895" w:rsidRDefault="00311463" w:rsidP="00311463">
      <w:pPr>
        <w:jc w:val="both"/>
        <w:rPr>
          <w:rFonts w:ascii="SutonnyMJ" w:hAnsi="SutonnyMJ"/>
          <w:b/>
          <w:sz w:val="14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25 Rvbyqvwi 2003 Zvwi‡L RvixK…Z cwil‡`i †iR¨jykb Abyhvqx †Rjv mgvRKj¨vY cwil‡`i Znwej mfvcwZ I m`m¨-mwP‡ei ‡hŠ_ ¯^v¶‡i cwiPvwjZ n‡e|</w:t>
      </w:r>
    </w:p>
    <w:p w:rsidR="00311463" w:rsidRPr="00344895" w:rsidRDefault="00311463" w:rsidP="00311463">
      <w:pPr>
        <w:ind w:left="720"/>
        <w:jc w:val="both"/>
        <w:rPr>
          <w:rFonts w:ascii="SutonnyMJ" w:hAnsi="SutonnyMJ"/>
          <w:b/>
          <w:sz w:val="14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GLv‡Z eivÏK…Z A‡_©i e¨q weeiYx cÖwZ eQi 31 RyjvB</w:t>
      </w:r>
      <w:r w:rsidR="00EA3D09">
        <w:rPr>
          <w:rFonts w:ascii="SutonnyMJ" w:hAnsi="SutonnyMJ"/>
          <w:b/>
          <w:sz w:val="26"/>
        </w:rPr>
        <w:t>‡qi</w:t>
      </w:r>
      <w:r w:rsidRPr="00344895">
        <w:rPr>
          <w:rFonts w:ascii="SutonnyMJ" w:hAnsi="SutonnyMJ"/>
          <w:b/>
          <w:sz w:val="26"/>
        </w:rPr>
        <w:t xml:space="preserve"> g‡a¨ cwil` Kvh©vj‡q †cÖiY Ki‡Z n‡e|</w:t>
      </w:r>
      <w:r w:rsidRPr="00344895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6"/>
        </w:rPr>
        <w:t>Av‡e`bc‡Î Avewk¨Kfv‡e weMZ A_©eQ‡ii Ges cÖ</w:t>
      </w:r>
      <w:r w:rsidRPr="000A6F8D">
        <w:rPr>
          <w:rFonts w:ascii="SutonnyMJ" w:hAnsi="SutonnyMJ"/>
          <w:sz w:val="26"/>
        </w:rPr>
        <w:t>¯Í</w:t>
      </w:r>
      <w:r w:rsidRPr="00344895">
        <w:rPr>
          <w:rFonts w:ascii="SutonnyMJ" w:hAnsi="SutonnyMJ"/>
          <w:b/>
          <w:sz w:val="26"/>
        </w:rPr>
        <w:t>vweZ eQ‡ii DcKvi‡fvMxi msL¨v</w:t>
      </w:r>
      <w:r w:rsidR="000A6F8D">
        <w:rPr>
          <w:rFonts w:ascii="SutonnyMJ" w:hAnsi="SutonnyMJ"/>
          <w:b/>
          <w:sz w:val="26"/>
        </w:rPr>
        <w:t xml:space="preserve"> </w:t>
      </w:r>
      <w:r w:rsidRPr="00344895">
        <w:rPr>
          <w:rFonts w:ascii="SutonnyMJ" w:hAnsi="SutonnyMJ"/>
          <w:b/>
          <w:sz w:val="26"/>
        </w:rPr>
        <w:t>(bvix cy</w:t>
      </w:r>
      <w:r w:rsidRPr="00323D65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 D‡</w:t>
      </w:r>
      <w:r w:rsidRPr="000A6F8D">
        <w:rPr>
          <w:rFonts w:ascii="SutonnyMJ" w:hAnsi="SutonnyMJ"/>
          <w:sz w:val="26"/>
        </w:rPr>
        <w:t>jø</w:t>
      </w:r>
      <w:r w:rsidRPr="00344895">
        <w:rPr>
          <w:rFonts w:ascii="SutonnyMJ" w:hAnsi="SutonnyMJ"/>
          <w:b/>
          <w:sz w:val="26"/>
        </w:rPr>
        <w:t xml:space="preserve">Lc~e©K †gvU </w:t>
      </w:r>
      <w:r w:rsidRPr="00344895">
        <w:rPr>
          <w:rFonts w:ascii="SutonnyMJ" w:hAnsi="SutonnyMJ"/>
          <w:b/>
          <w:sz w:val="24"/>
        </w:rPr>
        <w:t>DcKvi‡fvMxi msL¨v) D‡</w:t>
      </w:r>
      <w:r w:rsidRPr="000A6F8D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311463" w:rsidRPr="000A6F8D" w:rsidRDefault="00311463" w:rsidP="00311463">
      <w:pPr>
        <w:pStyle w:val="ListParagraph"/>
        <w:rPr>
          <w:rFonts w:ascii="SutonnyMJ" w:hAnsi="SutonnyMJ"/>
          <w:b/>
          <w:sz w:val="6"/>
        </w:rPr>
      </w:pPr>
    </w:p>
    <w:p w:rsidR="00311463" w:rsidRPr="00344895" w:rsidRDefault="00311463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‡Kvb e¨w³ ev cwievi‡K 10,000.00 (`k nvRvi) UvKvi †ewk cÖ`vb Kiv hv‡e bv|</w:t>
      </w:r>
    </w:p>
    <w:p w:rsidR="00311463" w:rsidRPr="00344895" w:rsidRDefault="00311463" w:rsidP="00311463">
      <w:pPr>
        <w:pStyle w:val="ListParagraph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(11)    Aby`vbcÖvß cÖwZôvb mwVKfv‡e A_© e¨q K‡i wKbv Zv cwiex</w:t>
      </w:r>
      <w:r w:rsidRPr="000A6F8D">
        <w:rPr>
          <w:sz w:val="26"/>
        </w:rPr>
        <w:t>ÿ</w:t>
      </w:r>
      <w:r w:rsidRPr="00344895">
        <w:rPr>
          <w:b/>
          <w:sz w:val="26"/>
        </w:rPr>
        <w:t>Y Ges g~j¨vq‡bi Rb¨ cwil` KZ…©K e¨e¯’v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MÖnY Kiv n‡e|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6"/>
        </w:rPr>
        <w:t xml:space="preserve"> (12)    </w:t>
      </w:r>
      <w:r w:rsidRPr="00344895">
        <w:rPr>
          <w:b/>
          <w:sz w:val="24"/>
        </w:rPr>
        <w:t>cwiex</w:t>
      </w:r>
      <w:r w:rsidRPr="000A6F8D">
        <w:rPr>
          <w:sz w:val="24"/>
        </w:rPr>
        <w:t>ÿ</w:t>
      </w:r>
      <w:r w:rsidRPr="00344895">
        <w:rPr>
          <w:b/>
          <w:sz w:val="24"/>
        </w:rPr>
        <w:t xml:space="preserve">Y Ges g~j¨vq‡bi Rb¨ cwil` wb‡R wKsev AvDU †mvwm©s‡qi gva¨‡g cÖ‡qvRbxq e¨e¯’v MÖnY Ki‡e Ges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GR‡b¨ m¤§vbx cÖ`v‡bi e¨e¯’v ivLv n‡e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 w:cs="SutonnyMJ"/>
          <w:sz w:val="26"/>
          <w:szCs w:val="58"/>
        </w:rPr>
      </w:pPr>
    </w:p>
    <w:p w:rsidR="00AB2CC5" w:rsidRDefault="00AB2CC5" w:rsidP="00311463">
      <w:pPr>
        <w:spacing w:after="0"/>
        <w:jc w:val="center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1</w:t>
      </w: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16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Avqea©K Kg©m~wPi Rb¨ Aby`vb e›Ub bxwZgvjv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8"/>
        </w:rPr>
      </w:pP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evsjv‡`k RvZxq mgvRKj¨vY cwil‡`i wba©vwiZ Av‡e`b di‡g AbjvB‡b</w:t>
      </w:r>
      <w:r w:rsidR="00230BCF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 xml:space="preserve">(cwiwkó-ÔNÕ) </w:t>
      </w:r>
      <w:r w:rsidR="00F56C57">
        <w:rPr>
          <w:rFonts w:ascii="SutonnyMJ" w:hAnsi="SutonnyMJ"/>
          <w:b/>
          <w:sz w:val="24"/>
        </w:rPr>
        <w:t>Av†e`b Ki‡Z n‡e|     Av‡e`b di‡</w:t>
      </w:r>
      <w:r w:rsidRPr="00344895">
        <w:rPr>
          <w:rFonts w:ascii="SutonnyMJ" w:hAnsi="SutonnyMJ"/>
          <w:b/>
          <w:sz w:val="24"/>
        </w:rPr>
        <w:t>gi mv‡_ c„_K KvM‡R Avqea©K Kg©m~wPi we</w:t>
      </w:r>
      <w:r w:rsidRPr="00AB2CC5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Kí cÖ</w:t>
      </w:r>
      <w:r w:rsidRPr="00AB2CC5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e mshy³ Ki‡Z n‡e| Ab¨_vq  Av‡e`bcÎ evwZj e‡j MY¨ n‡e| Av‡e`b dig wd eve` 200.00(`yBkZ) UvKv cwi‡kva Ki‡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Avqea©K Kg©m~wPi Rb¨ Aby`vb †c‡Z n‡j Aek¨B mgvR‡mev Awa`ß‡ii wbeÜxK…Z n‡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4"/>
        </w:rPr>
        <w:t xml:space="preserve"> Av‡e`bc‡Îi mv‡_ cÖwZôv‡bi wbeÜb mb`c‡Îi Kwc, Kvh©Kix cwil‡`i m`m¨‡`i wVKvbvmn ZvwjKv, Kgc‡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 xml:space="preserve">  MZ GK eQ‡ii AwWU wi‡cv‡U©</w:t>
      </w:r>
      <w:r w:rsidR="00AB2CC5">
        <w:rPr>
          <w:rFonts w:ascii="SutonnyMJ" w:hAnsi="SutonnyMJ"/>
          <w:b/>
          <w:sz w:val="24"/>
        </w:rPr>
        <w:t xml:space="preserve">I </w:t>
      </w:r>
      <w:r w:rsidRPr="00344895">
        <w:rPr>
          <w:rFonts w:ascii="SutonnyMJ" w:hAnsi="SutonnyMJ"/>
          <w:b/>
          <w:sz w:val="24"/>
        </w:rPr>
        <w:t>(bZzb ms¯’vi †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‡Î cÖwZôvi mgq †_‡K eZ©gvb ch©</w:t>
      </w:r>
      <w:r w:rsidRPr="00AB2CC5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Avq-e¨‡qi weeiYx) Ges eZ©gvb I fwel¨Z Kvh©µg Ges Av‡e`b dig eve` wd cwi‡kv‡ai ¯‹¨vb Kwc mshy³ Ki‡Z n‡e|</w:t>
      </w:r>
      <w:r w:rsidRPr="00344895">
        <w:rPr>
          <w:rFonts w:ascii="SutonnyMJ" w:hAnsi="SutonnyMJ"/>
          <w:b/>
        </w:rPr>
        <w:t xml:space="preserve"> </w:t>
      </w:r>
      <w:r w:rsidRPr="00344895">
        <w:rPr>
          <w:rFonts w:ascii="SutonnyMJ" w:hAnsi="SutonnyMJ"/>
          <w:b/>
          <w:sz w:val="24"/>
        </w:rPr>
        <w:t>Av‡e`bc‡Î Avewk¨Kfv‡e weMZ A_©eQ‡ii Ges cÖ</w:t>
      </w:r>
      <w:r w:rsidRPr="00AB2CC5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eZ eQ‡ii DcKvi‡fvMxi msL¨v</w:t>
      </w:r>
      <w:r w:rsidR="00AB2CC5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>(bvix cyiæl D‡</w:t>
      </w:r>
      <w:r w:rsidRPr="00AB2CC5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c~e©K †gvU DcKvi‡fvMxi msL¨v) D‡</w:t>
      </w:r>
      <w:r w:rsidRPr="00AB2CC5">
        <w:rPr>
          <w:rFonts w:ascii="SutonnyMJ" w:hAnsi="SutonnyMJ"/>
          <w:sz w:val="24"/>
        </w:rPr>
        <w:t>jø</w:t>
      </w:r>
      <w:r w:rsidRPr="00344895">
        <w:rPr>
          <w:rFonts w:ascii="SutonnyMJ" w:hAnsi="SutonnyMJ"/>
          <w:b/>
          <w:sz w:val="24"/>
        </w:rPr>
        <w:t>L Ki‡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‡Rjv mgvR</w:t>
      </w:r>
      <w:r w:rsidR="00F56C57">
        <w:rPr>
          <w:rFonts w:ascii="SutonnyMJ" w:hAnsi="SutonnyMJ"/>
          <w:b/>
          <w:sz w:val="24"/>
        </w:rPr>
        <w:t>‡mev Kvh©vj‡qi Dc</w:t>
      </w:r>
      <w:r w:rsidRPr="00344895">
        <w:rPr>
          <w:rFonts w:ascii="SutonnyMJ" w:hAnsi="SutonnyMJ"/>
          <w:b/>
          <w:sz w:val="24"/>
        </w:rPr>
        <w:t>cwiPvjK (†Rjv mgvRKj¨vY cwil‡`i m`m¨-mwPe) †Rjv mgvRKj¨vY cwil‡`i gZvgZmn cÖvß mKj Av‡e`bcÎ wba©vwiZ mg‡qi g‡a¨ cwil` Kvh©vj‡q †cÖiY Ki‡eb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eivÏK…Z Aby`v‡bi A_© e„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‡ivcb, grm¨ Pvl, ‡cvjwUª, Mevw`cï cvjb Ges Ab¨vb¨ Avqea©K Kg©m~wP‡ZB e¨q Ki‡Z n‡e| cÖvß A_© msw</w:t>
      </w:r>
      <w:r w:rsidRPr="00AB2CC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 GKB ai‡Yi N~Y©vqgvb cÖK‡í cybt wewb‡qvM Ki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eivÏK…Z A_© †h Kg©m~wP‡Z e¨q n‡e Zvi GKwU cÖK…Z LvZIqvix wefvRb</w:t>
      </w:r>
      <w:r w:rsidR="00AB2CC5">
        <w:rPr>
          <w:rFonts w:ascii="SutonnyMJ" w:hAnsi="SutonnyMJ"/>
          <w:b/>
          <w:sz w:val="24"/>
        </w:rPr>
        <w:t xml:space="preserve"> </w:t>
      </w:r>
      <w:r w:rsidRPr="00344895">
        <w:rPr>
          <w:rFonts w:ascii="SutonnyMJ" w:hAnsi="SutonnyMJ"/>
          <w:b/>
          <w:sz w:val="24"/>
        </w:rPr>
        <w:t>(e¨vL¨vmn) †PK MÖn‡Yi mgq †ck Ki‡Z n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Aby`vbcÖvß cÖwZôvb‡K Qq gvm ci ci Kg©m~wPi GKwU AMÖMwZ cÖwZ‡e`b Ges 2 eQ‡ii AwR©Z mdjZv m¤ú‡K© GKwU c~Y©v½ cÖwZ‡e`b ¯’vbxq mgvR‡mev Kg©KZ©vi gva¨‡g cwil` Kvh©vj‡q †cÖiY Ki‡Z n‡e| Z‡e AbjvB‡b GKwU Kwc mivmwi cwil` Kvh©vj‡q †cÖib Kiv hv‡e|</w:t>
      </w:r>
    </w:p>
    <w:p w:rsidR="00311463" w:rsidRPr="00344895" w:rsidRDefault="00311463" w:rsidP="002E6DBD">
      <w:pPr>
        <w:pStyle w:val="ListParagraph"/>
        <w:numPr>
          <w:ilvl w:val="0"/>
          <w:numId w:val="21"/>
        </w:num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¯’vbxq mgvR‡mev Kg©KZ©v/cwil` Kg©KZ©v KZ…©K wbqwgZ M„nxZ Kvh©µg cwi`k©b/Z`viwK Kivi mgq msw</w:t>
      </w:r>
      <w:r w:rsidRPr="00AB2CC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 xml:space="preserve">ó 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†¯^”Qv‡mex cÖwZôvb cÖ‡qvRbxq mn‡hvwMZv cÖ`v‡b eva¨ _vK‡eb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0)  mgy`q A_© LiP nIqvi ci msw</w:t>
      </w:r>
      <w:r w:rsidRPr="00012623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‡K Kvh©wbe©vnx KwgwUi Aby‡gv`b wb‡q LvZIqvix GKwU wefvRb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cwil` Kvh©vj‡q †cÖiY Ki‡Z n‡e|</w:t>
      </w:r>
    </w:p>
    <w:p w:rsidR="00311463" w:rsidRPr="00344895" w:rsidRDefault="00311463" w:rsidP="00311463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(11)cwil` KZ…©K cÖ`Ë A‡_©i Kgc‡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 xml:space="preserve"> mgcwigvY A_© cÖwZôv‡bi wbR¯^ Znwej n‡Z H Kg©m~wP‡Z e¨q Ki‡Z n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10"/>
        </w:rPr>
      </w:pPr>
      <w:r w:rsidRPr="00344895">
        <w:rPr>
          <w:rFonts w:ascii="SutonnyMJ" w:hAnsi="SutonnyMJ"/>
          <w:b/>
          <w:sz w:val="24"/>
        </w:rPr>
        <w:t xml:space="preserve">          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2) cÖvß Av‡e`bcÎ wbe©vnx KwgwUi mycvwikµ‡g RvZxq mgvRKj¨vY cwil` P~ov</w:t>
      </w:r>
      <w:r w:rsidRPr="00AB2CC5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Aby‡gv`b cÖ`vb Ki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  Aby‡gv`‡bi ci msw</w:t>
      </w:r>
      <w:r w:rsidRPr="00AB2CC5">
        <w:rPr>
          <w:rFonts w:ascii="SutonnyMJ" w:hAnsi="SutonnyMJ"/>
          <w:sz w:val="24"/>
        </w:rPr>
        <w:t>kø</w:t>
      </w:r>
      <w:r w:rsidRPr="00344895">
        <w:rPr>
          <w:rFonts w:ascii="SutonnyMJ" w:hAnsi="SutonnyMJ"/>
          <w:b/>
          <w:sz w:val="24"/>
        </w:rPr>
        <w:t>ó cÖwZôvb KZ…©K wba©vwiZ Pzw³cÎ (cwiwkó-ÔOÕ) m¤úv`bv‡</w:t>
      </w:r>
      <w:r w:rsidRPr="00AB2CC5">
        <w:rPr>
          <w:rFonts w:ascii="SutonnyMJ" w:hAnsi="SutonnyMJ"/>
          <w:sz w:val="24"/>
        </w:rPr>
        <w:t>šÍ</w:t>
      </w:r>
      <w:r w:rsidRPr="00344895">
        <w:rPr>
          <w:rFonts w:ascii="SutonnyMJ" w:hAnsi="SutonnyMJ"/>
          <w:b/>
          <w:sz w:val="24"/>
        </w:rPr>
        <w:t xml:space="preserve"> ÔGKvD›U †cqxÕ †PK  cÖ`vb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   Kiv n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3) Avqea©K Kg©m~wPi Rb¨ eivÏK…Z A_© †KD AvZ¥mvr Ki‡j cwil` AvBbvbyM e¨e¯’v MÖnY Ki‡e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(14)  Avqea©K Kg©m~wPi Rb¨ Aby`vb e›U‡bi †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‡Î m‡e©v”P A‡_©i cwigvY Uvt 1,00,000.00(GK j</w:t>
      </w:r>
      <w:r w:rsidRPr="00AB2CC5">
        <w:rPr>
          <w:rFonts w:ascii="SutonnyMJ" w:hAnsi="SutonnyMJ"/>
          <w:sz w:val="24"/>
        </w:rPr>
        <w:t>ÿ</w:t>
      </w:r>
      <w:r w:rsidRPr="00344895">
        <w:rPr>
          <w:rFonts w:ascii="SutonnyMJ" w:hAnsi="SutonnyMJ"/>
          <w:b/>
          <w:sz w:val="24"/>
        </w:rPr>
        <w:t>) UvKv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(15)  Aby`vbcÖvß cÖwZôvb mwVKfv‡e A_© e¨q K‡i wKbv Zv cwiex</w:t>
      </w:r>
      <w:r w:rsidRPr="00AA2C4C">
        <w:rPr>
          <w:sz w:val="24"/>
        </w:rPr>
        <w:t>ÿ</w:t>
      </w:r>
      <w:r w:rsidRPr="00344895">
        <w:rPr>
          <w:b/>
          <w:sz w:val="24"/>
        </w:rPr>
        <w:t>Y Ges g~j¨vq‡bi Rb¨ cwil` KZ…©K  e¨e¯’v MªnY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4"/>
        </w:rPr>
      </w:pPr>
      <w:r w:rsidRPr="00344895">
        <w:rPr>
          <w:b/>
          <w:sz w:val="24"/>
        </w:rPr>
        <w:t xml:space="preserve">            Kiv n‡e| </w:t>
      </w:r>
    </w:p>
    <w:p w:rsidR="00561B95" w:rsidRPr="00344895" w:rsidRDefault="00561B95" w:rsidP="00561B95">
      <w:pPr>
        <w:pStyle w:val="BodyText"/>
        <w:ind w:left="720" w:hanging="720"/>
        <w:rPr>
          <w:b/>
          <w:sz w:val="26"/>
        </w:rPr>
      </w:pPr>
      <w:r>
        <w:rPr>
          <w:b/>
          <w:sz w:val="24"/>
        </w:rPr>
        <w:t xml:space="preserve">     (16)  </w:t>
      </w:r>
      <w:r w:rsidRPr="00344895">
        <w:rPr>
          <w:b/>
          <w:sz w:val="26"/>
        </w:rPr>
        <w:t>cwiex</w:t>
      </w:r>
      <w:r w:rsidRPr="00AB2CC5">
        <w:rPr>
          <w:sz w:val="26"/>
        </w:rPr>
        <w:t>ÿ</w:t>
      </w:r>
      <w:r w:rsidRPr="00344895">
        <w:rPr>
          <w:b/>
          <w:sz w:val="26"/>
        </w:rPr>
        <w:t xml:space="preserve">Y Ges g~j¨vq‡bi Rb¨ cwil` wb‡R wKsev AvDU †mvwm©s‡qi gva¨‡g cÖ‡qvRbxq e¨e¯’v MÖnY </w:t>
      </w:r>
    </w:p>
    <w:p w:rsidR="00561B95" w:rsidRPr="00344895" w:rsidRDefault="00561B95" w:rsidP="00561B95">
      <w:pPr>
        <w:pStyle w:val="BodyText"/>
        <w:ind w:left="720" w:hanging="720"/>
        <w:rPr>
          <w:b/>
          <w:sz w:val="26"/>
        </w:rPr>
      </w:pPr>
      <w:r>
        <w:rPr>
          <w:b/>
          <w:sz w:val="26"/>
        </w:rPr>
        <w:t xml:space="preserve">            </w:t>
      </w:r>
      <w:r w:rsidRPr="00344895">
        <w:rPr>
          <w:b/>
          <w:sz w:val="26"/>
        </w:rPr>
        <w:t>Ki‡e Ges GR‡b¨ m¤§vbx cÖ`v‡bi e¨e¯’v ivLv n‡e|</w:t>
      </w:r>
    </w:p>
    <w:p w:rsidR="00311463" w:rsidRPr="00344895" w:rsidRDefault="003D05A8" w:rsidP="00311463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eastAsia="Times New Roman" w:hAnsi="SutonnyMJ" w:cs="Times New Roman"/>
          <w:b/>
          <w:sz w:val="2"/>
          <w:szCs w:val="20"/>
        </w:rPr>
        <w:t xml:space="preserve">                                </w:t>
      </w:r>
      <w:r w:rsidR="00311463" w:rsidRPr="00344895">
        <w:rPr>
          <w:rFonts w:ascii="SutonnyMJ" w:hAnsi="SutonnyMJ"/>
          <w:b/>
          <w:sz w:val="24"/>
        </w:rPr>
        <w:t xml:space="preserve"> (17)</w:t>
      </w:r>
      <w:r w:rsidR="000B31F5">
        <w:rPr>
          <w:rFonts w:ascii="SutonnyMJ" w:hAnsi="SutonnyMJ"/>
          <w:b/>
          <w:sz w:val="24"/>
        </w:rPr>
        <w:t xml:space="preserve"> </w:t>
      </w:r>
      <w:r w:rsidR="00311463" w:rsidRPr="00344895">
        <w:rPr>
          <w:rFonts w:ascii="SutonnyMJ" w:hAnsi="SutonnyMJ"/>
          <w:b/>
          <w:sz w:val="24"/>
        </w:rPr>
        <w:t xml:space="preserve">  Am¤ú~Y© Ges </w:t>
      </w:r>
      <w:r w:rsidR="00311463" w:rsidRPr="00AB2CC5">
        <w:rPr>
          <w:rFonts w:ascii="SutonnyMJ" w:hAnsi="SutonnyMJ"/>
          <w:sz w:val="24"/>
        </w:rPr>
        <w:t>Îæ</w:t>
      </w:r>
      <w:r w:rsidR="00311463" w:rsidRPr="00344895">
        <w:rPr>
          <w:rFonts w:ascii="SutonnyMJ" w:hAnsi="SutonnyMJ"/>
          <w:b/>
          <w:sz w:val="24"/>
        </w:rPr>
        <w:t>wUc~Y© Av‡e`bcÎ evwZj e‡j M</w:t>
      </w:r>
      <w:r w:rsidR="00311463" w:rsidRPr="00344895">
        <w:rPr>
          <w:rFonts w:ascii="SutonnyMJ" w:hAnsi="SutonnyMJ"/>
          <w:b/>
          <w:sz w:val="26"/>
        </w:rPr>
        <w:t>Y¨ n‡e</w:t>
      </w:r>
      <w:r w:rsidR="00AA2C4C">
        <w:rPr>
          <w:rFonts w:ascii="SutonnyMJ" w:hAnsi="SutonnyMJ"/>
          <w:b/>
          <w:sz w:val="26"/>
        </w:rPr>
        <w:t>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</w:t>
      </w:r>
    </w:p>
    <w:p w:rsidR="00311463" w:rsidRPr="00344895" w:rsidRDefault="00311463" w:rsidP="00311463">
      <w:pPr>
        <w:pStyle w:val="Heading1"/>
        <w:ind w:right="-108"/>
        <w:jc w:val="center"/>
        <w:rPr>
          <w:b/>
          <w:sz w:val="32"/>
        </w:rPr>
      </w:pPr>
      <w:r w:rsidRPr="00344895">
        <w:rPr>
          <w:b/>
          <w:sz w:val="32"/>
        </w:rPr>
        <w:t xml:space="preserve">we‡kl Aby`vb eÈb bxwZgvjv </w:t>
      </w:r>
    </w:p>
    <w:p w:rsidR="00311463" w:rsidRPr="00344895" w:rsidRDefault="00311463" w:rsidP="00311463">
      <w:pPr>
        <w:pStyle w:val="Heading1"/>
        <w:ind w:right="-108"/>
        <w:jc w:val="center"/>
        <w:rPr>
          <w:b/>
          <w:sz w:val="18"/>
        </w:rPr>
      </w:pPr>
    </w:p>
    <w:p w:rsidR="00311463" w:rsidRPr="00344895" w:rsidRDefault="00311463" w:rsidP="00311463">
      <w:pPr>
        <w:pStyle w:val="Heading1"/>
        <w:ind w:right="-108"/>
        <w:jc w:val="center"/>
        <w:rPr>
          <w:b/>
          <w:sz w:val="32"/>
        </w:rPr>
      </w:pPr>
      <w:r w:rsidRPr="00344895">
        <w:rPr>
          <w:b/>
          <w:sz w:val="32"/>
        </w:rPr>
        <w:sym w:font="SutonnyIIC" w:char="F05B"/>
      </w:r>
      <w:r w:rsidRPr="00344895">
        <w:rPr>
          <w:b/>
          <w:sz w:val="32"/>
        </w:rPr>
        <w:t xml:space="preserve">  †¯^”Qv‡mex cÖwZôvb/msMVb/ms¯’v/agx©q cÖwZôvb/`yt¯’ e¨w³ </w:t>
      </w:r>
      <w:r w:rsidRPr="00344895">
        <w:rPr>
          <w:b/>
          <w:sz w:val="8"/>
        </w:rPr>
        <w:t xml:space="preserve"> </w:t>
      </w:r>
      <w:r w:rsidRPr="00344895">
        <w:rPr>
          <w:b/>
          <w:sz w:val="32"/>
        </w:rPr>
        <w:sym w:font="SutonnyIIC" w:char="F05D"/>
      </w:r>
    </w:p>
    <w:p w:rsidR="00311463" w:rsidRPr="00344895" w:rsidRDefault="00311463" w:rsidP="00311463">
      <w:pPr>
        <w:pStyle w:val="BodyText"/>
        <w:rPr>
          <w:b/>
        </w:rPr>
      </w:pP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</w:rPr>
        <w:t>(1)</w:t>
      </w:r>
      <w:r w:rsidRPr="00344895">
        <w:rPr>
          <w:b/>
        </w:rPr>
        <w:tab/>
      </w:r>
      <w:r w:rsidRPr="00344895">
        <w:rPr>
          <w:b/>
          <w:sz w:val="26"/>
        </w:rPr>
        <w:t xml:space="preserve">we‡kl Aby`v‡bi Rb¨ wbe©vnx mwPe eive‡i ms¯’v/msMVb/K¬ve/cÖwZôv‡bi c¨v‡W Ges e¨w³ we‡k‡li †¶‡Î mv`v KvM‡R Av‡e`b Ki‡Z n‡e| </w:t>
      </w:r>
    </w:p>
    <w:p w:rsidR="00311463" w:rsidRPr="00344895" w:rsidRDefault="00311463" w:rsidP="00311463">
      <w:pPr>
        <w:pStyle w:val="BodyText"/>
        <w:rPr>
          <w:b/>
          <w:sz w:val="22"/>
        </w:rPr>
      </w:pP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2) </w:t>
      </w:r>
      <w:r w:rsidRPr="00344895">
        <w:rPr>
          <w:rFonts w:ascii="SutonnyMJ" w:hAnsi="SutonnyMJ"/>
          <w:b/>
          <w:sz w:val="26"/>
        </w:rPr>
        <w:tab/>
        <w:t>Av‡e`bc‡Î msw</w:t>
      </w:r>
      <w:r w:rsidRPr="007E173B">
        <w:rPr>
          <w:rFonts w:ascii="SutonnyMJ" w:hAnsi="SutonnyMJ"/>
          <w:sz w:val="26"/>
        </w:rPr>
        <w:t>kø</w:t>
      </w:r>
      <w:r w:rsidRPr="00344895">
        <w:rPr>
          <w:rFonts w:ascii="SutonnyMJ" w:hAnsi="SutonnyMJ"/>
          <w:b/>
          <w:sz w:val="26"/>
        </w:rPr>
        <w:t xml:space="preserve">ó BDwbqb cwil` †Pqvig¨vb/ ‡cŠimfvi †gqi/wmwU K‡c©v‡ik‡bi KvDwÝji/cwil` m`m¨/Dc‡Rjv mgvR‡mev Awdmvi/Dc‡Rjv wbe©vnx Awdmvi/Dc‡Rjv ‡Pqvig¨vb/DccwiPvjK, †Rjv mgvR‡mev Kvh©vjq/†Rjv cÖkvmK/¯’vbxq RvZxq msm` m`‡m¨i mycvwik _vK‡Z n‡e|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3) </w:t>
      </w:r>
      <w:r w:rsidRPr="00344895">
        <w:rPr>
          <w:rFonts w:ascii="SutonnyMJ" w:hAnsi="SutonnyMJ"/>
          <w:b/>
          <w:sz w:val="26"/>
        </w:rPr>
        <w:tab/>
        <w:t xml:space="preserve">wbe©vnx KwgwUi mycvwikµ‡g we‡kl Aby`vb Lv‡Zi A_© mgvRKj¨vY gš¿Yvj‡qi `vwq‡Z¡ wb‡qvwRZ gvbbxq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    gš¿x/cÖwZgš¿x Aby‡gv`b Ki‡eb|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12"/>
        </w:rPr>
      </w:pPr>
    </w:p>
    <w:p w:rsidR="005A1E97" w:rsidRDefault="00311463" w:rsidP="005A1E97">
      <w:pPr>
        <w:spacing w:after="0"/>
        <w:ind w:left="36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(K) †¯^”Qv‡mex msMVb/ ms¯’v/K¬ve/¶z`ª wk¶v cÖwZôvb/agx©q cÖwZôvb/Kei¯’vb/k¥kvb BZ¨vw`, M„n  </w:t>
      </w:r>
    </w:p>
    <w:p w:rsidR="00311463" w:rsidRPr="00344895" w:rsidRDefault="005A1E97" w:rsidP="005A1E97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</w:t>
      </w:r>
      <w:r w:rsidR="00311463" w:rsidRPr="00344895">
        <w:rPr>
          <w:rFonts w:ascii="SutonnyMJ" w:hAnsi="SutonnyMJ"/>
          <w:b/>
          <w:sz w:val="26"/>
        </w:rPr>
        <w:t xml:space="preserve">   †givgZ/`vwi`ª we‡gvPb/Kg©ms¯’v‡bi e¨e¯’v MÖn‡Yi Rb¨ G Aby`v‡bi Av‡e`b Ki‡Z cvi‡eb|</w:t>
      </w:r>
    </w:p>
    <w:p w:rsidR="00311463" w:rsidRPr="00344895" w:rsidRDefault="00311463" w:rsidP="00311463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L)</w:t>
      </w:r>
      <w:r w:rsidRPr="00344895">
        <w:rPr>
          <w:b/>
          <w:sz w:val="26"/>
        </w:rPr>
        <w:t xml:space="preserve"> </w:t>
      </w:r>
      <w:r w:rsidRPr="00344895">
        <w:rPr>
          <w:rFonts w:ascii="SutonnyMJ" w:hAnsi="SutonnyMJ" w:cs="SutonnyMJ"/>
          <w:b/>
          <w:sz w:val="26"/>
        </w:rPr>
        <w:t xml:space="preserve">‡Kvb ms¯’v/msMVb/K¬ve/cÖwZôvb/e¨w³‡K GKB A_©  eQ‡i GKvwaKevi/GKvwaK Lv‡Z Aby`vb cÖ`vb </w:t>
      </w:r>
    </w:p>
    <w:p w:rsidR="00311463" w:rsidRPr="00344895" w:rsidRDefault="00311463" w:rsidP="00311463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</w:t>
      </w:r>
      <w:r w:rsidRPr="00344895">
        <w:rPr>
          <w:rFonts w:ascii="SutonnyMJ" w:hAnsi="SutonnyMJ" w:cs="SutonnyMJ"/>
          <w:b/>
          <w:sz w:val="26"/>
        </w:rPr>
        <w:t xml:space="preserve">Kiv hv‡e bv| </w:t>
      </w:r>
    </w:p>
    <w:p w:rsidR="00311463" w:rsidRPr="00344895" w:rsidRDefault="00311463" w:rsidP="00311463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M) Amnvq, `yyt¯’ ‡Kvb e¨w³/wPwKrmv/weevn/m</w:t>
      </w:r>
      <w:r w:rsidRPr="007E173B">
        <w:rPr>
          <w:rFonts w:ascii="SutonnyMJ" w:hAnsi="SutonnyMJ"/>
          <w:sz w:val="26"/>
        </w:rPr>
        <w:t>šÍ</w:t>
      </w:r>
      <w:r w:rsidRPr="00344895">
        <w:rPr>
          <w:rFonts w:ascii="SutonnyMJ" w:hAnsi="SutonnyMJ"/>
          <w:b/>
          <w:sz w:val="26"/>
        </w:rPr>
        <w:t xml:space="preserve">v‡bi †jLvcov/M„n †givgZ BZ¨vw`i Rb¨ Aby`v‡bi </w:t>
      </w:r>
    </w:p>
    <w:p w:rsidR="00311463" w:rsidRPr="00344895" w:rsidRDefault="00311463" w:rsidP="00311463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Av‡e`b Ki‡Z cvi‡eb|</w:t>
      </w:r>
    </w:p>
    <w:p w:rsidR="00311463" w:rsidRPr="00344895" w:rsidRDefault="00311463" w:rsidP="00311463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(N)  AvKw¯§K ‰`e `ywe©cvK, `yN©Ubv I cÖvK…wZK `y‡h©v‡M ¶wZMÖ¯’ Amnvq `yt¯’ e¨w³/cwievi Aby`v‡bi Rb¨ </w:t>
      </w:r>
    </w:p>
    <w:p w:rsidR="00311463" w:rsidRPr="00344895" w:rsidRDefault="00311463" w:rsidP="00311463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Av‡e`b Ki‡Z cvi‡eb| 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4)     cwil` Dchy³ †</w:t>
      </w:r>
      <w:r w:rsidRPr="007E173B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‡Î Avek¨KZv‡ev‡a mnvqK DcKiY Aby`vb wn‡m‡e cÖ`vb Ki‡Z cvi‡eb|</w:t>
      </w: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5)     5,000.00(cuvP nvRvi) UvKvi D‡×©  mKj we‡kl Aby`vb ÔGKvD›U ‡cqxÕ †P‡Ki gva¨‡g cÖ`vb Ki‡Z n‡e|</w:t>
      </w: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(6)    Aby`vbcÖvß ms¯’v/msMVb/K¬ve/cÖwZôvb‡K wba©vwiZ Pzw³cÎ (cwiwkó-ÔOÕ) m¤úv`b K‡i †PK MÖnY Ki‡Z n‡e| Z‡e e¨w³ we‡k‡li †¶‡Î cÖvwß ¯^xKvicÎ ¯^v</w:t>
      </w:r>
      <w:r w:rsidRPr="005A1E97">
        <w:rPr>
          <w:rFonts w:ascii="SutonnyMJ" w:hAnsi="SutonnyMJ"/>
          <w:sz w:val="26"/>
        </w:rPr>
        <w:t>ÿ</w:t>
      </w:r>
      <w:r w:rsidRPr="00344895">
        <w:rPr>
          <w:rFonts w:ascii="SutonnyMJ" w:hAnsi="SutonnyMJ"/>
          <w:b/>
          <w:sz w:val="26"/>
        </w:rPr>
        <w:t>i Ki‡Z n‡e |</w:t>
      </w:r>
    </w:p>
    <w:p w:rsidR="00311463" w:rsidRPr="00344895" w:rsidRDefault="007E173B" w:rsidP="00311463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7)</w:t>
      </w:r>
      <w:r>
        <w:rPr>
          <w:rFonts w:ascii="SutonnyMJ" w:hAnsi="SutonnyMJ"/>
          <w:b/>
          <w:sz w:val="26"/>
        </w:rPr>
        <w:tab/>
        <w:t xml:space="preserve">†Kvb </w:t>
      </w:r>
      <w:r w:rsidR="00311463" w:rsidRPr="00344895">
        <w:rPr>
          <w:rFonts w:ascii="SutonnyMJ" w:hAnsi="SutonnyMJ"/>
          <w:b/>
          <w:sz w:val="26"/>
        </w:rPr>
        <w:t>ms¯’v/msMVb/K¬ve/cÖwZôvb/e¨w³‡K G Aby`vb eiv‡Ïi †¶‡Î m‡e©v”P A‡_©i cwigvY UvKv 50,000.00 (cÂvk nvRvi) n‡e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>(8)      Aby`vbcÖvß cÖwZôvb mwVKfv‡e A_© e¨q K‡i wKbv Zv cwiex</w:t>
      </w:r>
      <w:r w:rsidRPr="007E173B">
        <w:rPr>
          <w:sz w:val="26"/>
        </w:rPr>
        <w:t>ÿ</w:t>
      </w:r>
      <w:r w:rsidRPr="00344895">
        <w:rPr>
          <w:b/>
          <w:sz w:val="26"/>
        </w:rPr>
        <w:t>Y Ges g~j¨vq‡bi Rb¨ cwil` KZ…©K e¨e¯’v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 MÖnY Kiv n‡e| 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>(9)      cwiex</w:t>
      </w:r>
      <w:r w:rsidRPr="007E173B">
        <w:rPr>
          <w:sz w:val="26"/>
        </w:rPr>
        <w:t>ÿ</w:t>
      </w:r>
      <w:r w:rsidRPr="00344895">
        <w:rPr>
          <w:b/>
          <w:sz w:val="26"/>
        </w:rPr>
        <w:t>Y Ges g~j¨vq‡bi Rb¨ cwil` wb‡R wKsev AvDU †mvwm©s‡qi gva¨‡g cÖ‡qvRbxq e¨e¯’v MÖnY Ki‡e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  <w:r w:rsidRPr="00344895">
        <w:rPr>
          <w:b/>
          <w:sz w:val="26"/>
        </w:rPr>
        <w:t xml:space="preserve">          Ges GR‡b¨ m¤§vbx cÖ`v‡bi e¨e¯’v ivLv n‡e|</w:t>
      </w:r>
    </w:p>
    <w:p w:rsidR="00311463" w:rsidRPr="00344895" w:rsidRDefault="00311463" w:rsidP="00311463">
      <w:pPr>
        <w:pStyle w:val="BodyText"/>
        <w:ind w:left="720" w:hanging="720"/>
        <w:rPr>
          <w:b/>
          <w:sz w:val="26"/>
        </w:rPr>
      </w:pPr>
    </w:p>
    <w:p w:rsidR="00311463" w:rsidRPr="00344895" w:rsidRDefault="00311463" w:rsidP="00311463">
      <w:pPr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</w:t>
      </w:r>
    </w:p>
    <w:p w:rsidR="00311463" w:rsidRPr="003F7083" w:rsidRDefault="00311463" w:rsidP="00311463">
      <w:pPr>
        <w:pStyle w:val="Heading1"/>
        <w:ind w:left="-18" w:right="-108"/>
        <w:jc w:val="center"/>
        <w:rPr>
          <w:b/>
          <w:sz w:val="28"/>
        </w:rPr>
      </w:pPr>
      <w:r w:rsidRPr="003F7083">
        <w:rPr>
          <w:b/>
          <w:sz w:val="28"/>
        </w:rPr>
        <w:t>Aby`v‡bi Av‡e`bcÎ</w:t>
      </w:r>
      <w:r w:rsidRPr="003F7083">
        <w:rPr>
          <w:b/>
        </w:rPr>
        <w:t xml:space="preserve"> </w:t>
      </w:r>
      <w:r w:rsidR="00F55A04" w:rsidRPr="003F7083">
        <w:rPr>
          <w:b/>
          <w:sz w:val="28"/>
        </w:rPr>
        <w:t>Avn&amp;</w:t>
      </w:r>
      <w:r w:rsidRPr="003F7083">
        <w:rPr>
          <w:b/>
          <w:sz w:val="28"/>
        </w:rPr>
        <w:t>evb I A_© eÈb c×wZ t</w:t>
      </w:r>
    </w:p>
    <w:p w:rsidR="00311463" w:rsidRPr="003F7083" w:rsidRDefault="00311463" w:rsidP="00311463">
      <w:pPr>
        <w:rPr>
          <w:b/>
          <w:sz w:val="6"/>
        </w:rPr>
      </w:pPr>
    </w:p>
    <w:p w:rsidR="00311463" w:rsidRPr="00D47F28" w:rsidRDefault="00311463" w:rsidP="00D47F28">
      <w:pPr>
        <w:ind w:left="720" w:hanging="720"/>
        <w:jc w:val="both"/>
        <w:rPr>
          <w:rFonts w:ascii="SutonnyMJ" w:hAnsi="SutonnyMJ"/>
          <w:b/>
          <w:sz w:val="26"/>
        </w:rPr>
      </w:pPr>
      <w:r w:rsidRPr="003F7083">
        <w:rPr>
          <w:rFonts w:ascii="SutonnyMJ" w:hAnsi="SutonnyMJ"/>
          <w:b/>
          <w:sz w:val="26"/>
        </w:rPr>
        <w:t>1</w:t>
      </w:r>
      <w:r w:rsidRPr="003F7083">
        <w:rPr>
          <w:rFonts w:ascii="SutonnyMJ" w:hAnsi="SutonnyMJ"/>
          <w:b/>
          <w:sz w:val="24"/>
        </w:rPr>
        <w:t>|</w:t>
      </w:r>
      <w:r w:rsidRPr="003F7083">
        <w:rPr>
          <w:rFonts w:ascii="SutonnyMJ" w:hAnsi="SutonnyMJ"/>
          <w:b/>
          <w:sz w:val="24"/>
        </w:rPr>
        <w:tab/>
      </w:r>
      <w:r w:rsidRPr="003F7083">
        <w:rPr>
          <w:rFonts w:ascii="SutonnyMJ" w:hAnsi="SutonnyMJ"/>
          <w:b/>
          <w:sz w:val="26"/>
        </w:rPr>
        <w:t>RvZxq ch©v‡qi cÖwZôvb,</w:t>
      </w:r>
      <w:r w:rsidR="00D47F28" w:rsidRPr="003F7083">
        <w:rPr>
          <w:rFonts w:ascii="SutonnyMJ" w:hAnsi="SutonnyMJ"/>
          <w:b/>
          <w:sz w:val="26"/>
        </w:rPr>
        <w:t>mgš^q cwil`, kni mgvR†mev Kvh©vjq</w:t>
      </w:r>
      <w:r w:rsidRPr="003F7083">
        <w:rPr>
          <w:rFonts w:ascii="SutonnyMJ" w:hAnsi="SutonnyMJ"/>
          <w:b/>
          <w:sz w:val="26"/>
        </w:rPr>
        <w:t>,</w:t>
      </w:r>
      <w:r w:rsidR="00D47F28" w:rsidRPr="003F7083">
        <w:rPr>
          <w:rFonts w:ascii="SutonnyMJ" w:hAnsi="SutonnyMJ"/>
          <w:b/>
          <w:sz w:val="26"/>
        </w:rPr>
        <w:t xml:space="preserve"> </w:t>
      </w:r>
      <w:r w:rsidRPr="003F7083">
        <w:rPr>
          <w:rFonts w:ascii="SutonnyMJ" w:hAnsi="SutonnyMJ"/>
          <w:b/>
          <w:sz w:val="26"/>
        </w:rPr>
        <w:t>†ivMxKj¨vY mwgwZ,</w:t>
      </w:r>
      <w:r w:rsidR="00F55A04" w:rsidRPr="003F7083">
        <w:rPr>
          <w:rFonts w:ascii="SutonnyMJ" w:hAnsi="SutonnyMJ"/>
          <w:b/>
          <w:sz w:val="26"/>
        </w:rPr>
        <w:t xml:space="preserve"> </w:t>
      </w:r>
      <w:r w:rsidRPr="003F7083">
        <w:rPr>
          <w:rFonts w:ascii="SutonnyMJ" w:hAnsi="SutonnyMJ"/>
          <w:b/>
          <w:sz w:val="26"/>
        </w:rPr>
        <w:t>Acivax ms‡kvab I cybe©vmb mwgwZ Ges mvaviY †¯^”Qv‡mex cÖw</w:t>
      </w:r>
      <w:r w:rsidR="00F55A04" w:rsidRPr="003F7083">
        <w:rPr>
          <w:rFonts w:ascii="SutonnyMJ" w:hAnsi="SutonnyMJ"/>
          <w:b/>
          <w:sz w:val="26"/>
        </w:rPr>
        <w:t>Zôvbmg~‡ni wbKU n‡Z Av‡e`bcÎ Avn&amp;</w:t>
      </w:r>
      <w:r w:rsidRPr="003F7083">
        <w:rPr>
          <w:rFonts w:ascii="SutonnyMJ" w:hAnsi="SutonnyMJ"/>
          <w:b/>
          <w:sz w:val="26"/>
        </w:rPr>
        <w:t xml:space="preserve">evb c×wZ </w:t>
      </w:r>
      <w:r w:rsidRPr="003F7083">
        <w:rPr>
          <w:rFonts w:ascii="SutonnyMJ" w:hAnsi="SutonnyMJ"/>
          <w:b/>
        </w:rPr>
        <w:t>t</w:t>
      </w:r>
      <w:r w:rsidRPr="00344895">
        <w:rPr>
          <w:rFonts w:ascii="SutonnyMJ" w:hAnsi="SutonnyMJ"/>
          <w:b/>
          <w:sz w:val="26"/>
        </w:rPr>
        <w:t xml:space="preserve"> </w:t>
      </w:r>
    </w:p>
    <w:p w:rsidR="00311463" w:rsidRPr="00344895" w:rsidRDefault="00D47F28" w:rsidP="00311463">
      <w:pPr>
        <w:ind w:left="1440" w:hanging="720"/>
        <w:jc w:val="both"/>
        <w:rPr>
          <w:rFonts w:ascii="SutonnyMJ" w:hAnsi="SutonnyMJ"/>
          <w:b/>
        </w:rPr>
      </w:pPr>
      <w:r>
        <w:rPr>
          <w:rFonts w:ascii="SutonnyMJ" w:hAnsi="SutonnyMJ"/>
          <w:b/>
          <w:sz w:val="26"/>
        </w:rPr>
        <w:t xml:space="preserve">(K) </w:t>
      </w:r>
      <w:r>
        <w:rPr>
          <w:rFonts w:ascii="SutonnyMJ" w:hAnsi="SutonnyMJ"/>
          <w:b/>
          <w:sz w:val="26"/>
        </w:rPr>
        <w:tab/>
        <w:t>RvZxq chv©‡qi cÖwZôvb,</w:t>
      </w:r>
      <w:r w:rsidRPr="00D47F28">
        <w:rPr>
          <w:rFonts w:ascii="SutonnyMJ" w:hAnsi="SutonnyMJ"/>
          <w:b/>
          <w:sz w:val="30"/>
        </w:rPr>
        <w:t xml:space="preserve"> </w:t>
      </w:r>
      <w:r w:rsidR="003F7083" w:rsidRPr="003F7083">
        <w:rPr>
          <w:rFonts w:ascii="SutonnyMJ" w:hAnsi="SutonnyMJ"/>
          <w:b/>
          <w:sz w:val="26"/>
        </w:rPr>
        <w:t xml:space="preserve">mgš^q cwil`, </w:t>
      </w:r>
      <w:r w:rsidRPr="003F7083">
        <w:rPr>
          <w:rFonts w:ascii="SutonnyMJ" w:hAnsi="SutonnyMJ"/>
          <w:b/>
          <w:sz w:val="26"/>
        </w:rPr>
        <w:t>kni mgvR†mev Kvh©vjq</w:t>
      </w:r>
      <w:r w:rsidR="00311463" w:rsidRPr="00344895">
        <w:rPr>
          <w:rFonts w:ascii="SutonnyMJ" w:hAnsi="SutonnyMJ"/>
          <w:b/>
          <w:sz w:val="26"/>
        </w:rPr>
        <w:t xml:space="preserve">, †ivMxKj¨vY mwgwZ, Acivax ms‡kvab I cybe©vmb mwgwZ Ges mvaviY †¯^PQv‡mex cÖwZôvbmgy‡ni g‡a¨ Aby`vb eÈ‡bi </w:t>
      </w:r>
      <w:r w:rsidR="00F55A04">
        <w:rPr>
          <w:rFonts w:ascii="SutonnyMJ" w:hAnsi="SutonnyMJ"/>
          <w:b/>
          <w:sz w:val="24"/>
        </w:rPr>
        <w:t>wbwg</w:t>
      </w:r>
      <w:r w:rsidR="00311463" w:rsidRPr="00344895">
        <w:rPr>
          <w:rFonts w:ascii="SutonnyMJ" w:hAnsi="SutonnyMJ"/>
          <w:b/>
          <w:sz w:val="24"/>
        </w:rPr>
        <w:t xml:space="preserve">Ë </w:t>
      </w:r>
      <w:r w:rsidR="00311463" w:rsidRPr="00344895">
        <w:rPr>
          <w:rFonts w:ascii="SutonnyMJ" w:hAnsi="SutonnyMJ"/>
          <w:b/>
          <w:sz w:val="26"/>
        </w:rPr>
        <w:t>evsjv‡`k RvZxq mgvRKj¨vY cw</w:t>
      </w:r>
      <w:r w:rsidR="00F55A04">
        <w:rPr>
          <w:rFonts w:ascii="SutonnyMJ" w:hAnsi="SutonnyMJ"/>
          <w:b/>
          <w:sz w:val="26"/>
        </w:rPr>
        <w:t>il‡`i wba©vwiZ di‡g Av‡e`bcÎ Avn&amp;</w:t>
      </w:r>
      <w:r w:rsidR="00311463" w:rsidRPr="00344895">
        <w:rPr>
          <w:rFonts w:ascii="SutonnyMJ" w:hAnsi="SutonnyMJ"/>
          <w:b/>
          <w:sz w:val="26"/>
        </w:rPr>
        <w:t xml:space="preserve">evb K‡i Kgc‡¶ 2wU RvZxq ˆ`wbK cwÎKvq weÁwß cÖKvk Ges evsjv‡`k †eZvi, †Uwjwfkbmn </w:t>
      </w:r>
      <w:r w:rsidR="00311463" w:rsidRPr="00344895">
        <w:rPr>
          <w:rFonts w:ascii="SutonnyMJ" w:hAnsi="SutonnyMJ" w:cs="SutonnyMJ"/>
          <w:b/>
          <w:sz w:val="26"/>
        </w:rPr>
        <w:t>cwil‡`i I‡qemvBU</w:t>
      </w:r>
      <w:r w:rsidR="00311463" w:rsidRPr="00344895">
        <w:rPr>
          <w:rFonts w:ascii="SutonnyMJ" w:hAnsi="SutonnyMJ"/>
          <w:b/>
          <w:sz w:val="30"/>
        </w:rPr>
        <w:t xml:space="preserve"> </w:t>
      </w:r>
      <w:r w:rsidR="00311463" w:rsidRPr="00344895">
        <w:rPr>
          <w:rFonts w:ascii="SutonnyMJ" w:hAnsi="SutonnyMJ"/>
          <w:b/>
          <w:sz w:val="26"/>
        </w:rPr>
        <w:t xml:space="preserve">BZ¨vw`i gva¨‡g cÖPvi Ki‡Z n‡e| </w:t>
      </w:r>
      <w:r w:rsidR="00311463" w:rsidRPr="00344895">
        <w:rPr>
          <w:b/>
          <w:sz w:val="26"/>
        </w:rPr>
        <w:t xml:space="preserve"> </w:t>
      </w:r>
    </w:p>
    <w:p w:rsidR="00311463" w:rsidRPr="003F7083" w:rsidRDefault="00311463" w:rsidP="00311463">
      <w:pPr>
        <w:pStyle w:val="Heading1"/>
        <w:jc w:val="center"/>
        <w:rPr>
          <w:b/>
          <w:sz w:val="2"/>
        </w:rPr>
      </w:pPr>
    </w:p>
    <w:p w:rsidR="00311463" w:rsidRPr="00344895" w:rsidRDefault="00311463" w:rsidP="00311463">
      <w:pPr>
        <w:pStyle w:val="BodyTextIndent2"/>
        <w:spacing w:line="240" w:lineRule="auto"/>
        <w:ind w:left="1440" w:hanging="720"/>
        <w:rPr>
          <w:b/>
        </w:rPr>
      </w:pPr>
      <w:r w:rsidRPr="00344895">
        <w:rPr>
          <w:b/>
        </w:rPr>
        <w:t>(L)</w:t>
      </w:r>
      <w:r w:rsidRPr="00344895">
        <w:rPr>
          <w:b/>
        </w:rPr>
        <w:tab/>
        <w:t>cwil‡`i I‡qemvBU</w:t>
      </w:r>
      <w:r w:rsidRPr="00344895">
        <w:rPr>
          <w:b/>
          <w:sz w:val="24"/>
        </w:rPr>
        <w:t xml:space="preserve"> (</w:t>
      </w:r>
      <w:hyperlink r:id="rId19" w:history="1">
        <w:r w:rsidRPr="0034489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344895">
        <w:rPr>
          <w:rFonts w:ascii="Times New Roman" w:hAnsi="Times New Roman"/>
          <w:b/>
          <w:sz w:val="24"/>
        </w:rPr>
        <w:t xml:space="preserve">) </w:t>
      </w:r>
      <w:r w:rsidRPr="00344895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311463" w:rsidRPr="00344895" w:rsidRDefault="00311463" w:rsidP="00311463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311463" w:rsidRPr="00344895" w:rsidRDefault="00311463" w:rsidP="00311463">
      <w:pPr>
        <w:pStyle w:val="BodyTextIndent2"/>
        <w:spacing w:line="240" w:lineRule="auto"/>
        <w:ind w:left="1440" w:hanging="720"/>
        <w:rPr>
          <w:b/>
          <w:sz w:val="24"/>
        </w:rPr>
      </w:pPr>
      <w:r w:rsidRPr="00344895">
        <w:rPr>
          <w:b/>
        </w:rPr>
        <w:t>(M)</w:t>
      </w:r>
      <w:r w:rsidRPr="00344895">
        <w:rPr>
          <w:b/>
        </w:rPr>
        <w:tab/>
        <w:t xml:space="preserve">†Rjv mgvRKj¨vY cwil` bxwZgvjvi Av‡jv‡K Av‡e`bcÎmg~n cix¶v-wbix¶v‡šÍ Zv‡`i mycvwikmn Av‡e`bcÎ¸‡jv(AwMÖg Kwc AbjvB‡b) wba©vwiZ Q‡K 5 Kwc weeiYxm‡gZ wbw`©ó mg‡qi g‡a¨ evsjv‡`k RvZxq mgvRKj¨vY cwil` Kvh©vj‡q †cÖiY Ki‡e| </w:t>
      </w:r>
    </w:p>
    <w:p w:rsidR="00311463" w:rsidRPr="00344895" w:rsidRDefault="00311463" w:rsidP="00311463">
      <w:pPr>
        <w:pStyle w:val="Heading1"/>
        <w:ind w:left="1440" w:hanging="720"/>
        <w:rPr>
          <w:b/>
          <w:sz w:val="12"/>
        </w:rPr>
      </w:pPr>
    </w:p>
    <w:p w:rsidR="00311463" w:rsidRPr="00344895" w:rsidRDefault="003B5004" w:rsidP="00311463">
      <w:pPr>
        <w:pStyle w:val="Heading1"/>
        <w:ind w:left="1440" w:hanging="720"/>
        <w:jc w:val="both"/>
        <w:rPr>
          <w:b/>
          <w:sz w:val="26"/>
        </w:rPr>
      </w:pPr>
      <w:r>
        <w:rPr>
          <w:b/>
          <w:sz w:val="26"/>
        </w:rPr>
        <w:t>(N)</w:t>
      </w:r>
      <w:r>
        <w:rPr>
          <w:b/>
          <w:sz w:val="26"/>
        </w:rPr>
        <w:tab/>
        <w:t>‡Kvb ms¯’v/msMVb/K¬ve/</w:t>
      </w:r>
      <w:r w:rsidR="00311463" w:rsidRPr="00344895">
        <w:rPr>
          <w:b/>
          <w:sz w:val="26"/>
        </w:rPr>
        <w:t xml:space="preserve">cÖwZôvb‡K GKB A_©  eQ‡i GKvwaKevi/GKvwaK Lv‡Z Aby`vb cÖ`vb Kiv hv‡e bv| †Kvb cÖwZôvb GKvwaKevi/GKvwaK Lv‡Z Aby`vb cÖvwßi Rb¨ Av‡e`b Ki‡j H cÖwZôv‡bi mKj Av‡e`b evwZj e‡j MY¨ n‡e| </w:t>
      </w:r>
    </w:p>
    <w:p w:rsidR="00311463" w:rsidRPr="003F7083" w:rsidRDefault="00311463" w:rsidP="00311463">
      <w:pPr>
        <w:rPr>
          <w:b/>
          <w:sz w:val="2"/>
        </w:rPr>
      </w:pP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</w:rPr>
      </w:pPr>
      <w:r w:rsidRPr="00344895">
        <w:rPr>
          <w:rFonts w:ascii="SutonnyMJ" w:hAnsi="SutonnyMJ"/>
          <w:b/>
          <w:sz w:val="26"/>
        </w:rPr>
        <w:t xml:space="preserve">2|  </w:t>
      </w:r>
      <w:r w:rsidRPr="00344895">
        <w:rPr>
          <w:rFonts w:ascii="SutonnyMJ" w:hAnsi="SutonnyMJ"/>
          <w:b/>
          <w:sz w:val="26"/>
        </w:rPr>
        <w:tab/>
        <w:t>RvZxq ch©v‡qi cÖwZôvb,</w:t>
      </w:r>
      <w:r w:rsidR="003F7083">
        <w:rPr>
          <w:rFonts w:ascii="SutonnyMJ" w:hAnsi="SutonnyMJ"/>
          <w:b/>
          <w:sz w:val="30"/>
        </w:rPr>
        <w:t xml:space="preserve"> </w:t>
      </w:r>
      <w:r w:rsidR="003F7083" w:rsidRPr="004A54ED">
        <w:rPr>
          <w:rFonts w:ascii="SutonnyMJ" w:hAnsi="SutonnyMJ"/>
          <w:b/>
          <w:sz w:val="26"/>
        </w:rPr>
        <w:t>mgš^q cwil`, kni mgvR†mev Kvh©vjq</w:t>
      </w:r>
      <w:r w:rsidRPr="004A54ED">
        <w:rPr>
          <w:rFonts w:ascii="SutonnyMJ" w:hAnsi="SutonnyMJ"/>
          <w:b/>
        </w:rPr>
        <w:t>,</w:t>
      </w:r>
      <w:r w:rsidRPr="00344895">
        <w:rPr>
          <w:rFonts w:ascii="SutonnyMJ" w:hAnsi="SutonnyMJ"/>
          <w:b/>
          <w:sz w:val="26"/>
        </w:rPr>
        <w:t xml:space="preserve"> †ivMxKj¨vY mwgwZ, Acivax ms‡kvab I cybe©vmb mwgwZ Ges mvaviY †¯^”Qv‡mex cÖwZôvbmg~‡ni g‡a¨ Aby`v‡bi A_© eÈb c×wZ </w:t>
      </w:r>
      <w:r w:rsidRPr="00344895">
        <w:rPr>
          <w:rFonts w:ascii="SutonnyMJ" w:hAnsi="SutonnyMJ"/>
          <w:b/>
        </w:rPr>
        <w:t xml:space="preserve">t </w:t>
      </w:r>
    </w:p>
    <w:p w:rsidR="00311463" w:rsidRPr="00344895" w:rsidRDefault="00311463" w:rsidP="00311463">
      <w:pPr>
        <w:pStyle w:val="BodyText"/>
        <w:jc w:val="center"/>
        <w:rPr>
          <w:b/>
          <w:sz w:val="10"/>
        </w:rPr>
      </w:pPr>
    </w:p>
    <w:p w:rsidR="00311463" w:rsidRPr="00344895" w:rsidRDefault="00311463" w:rsidP="00311463">
      <w:pPr>
        <w:pStyle w:val="BodyText"/>
        <w:ind w:left="1440" w:hanging="720"/>
        <w:rPr>
          <w:b/>
          <w:sz w:val="26"/>
        </w:rPr>
      </w:pPr>
      <w:r w:rsidRPr="00344895">
        <w:rPr>
          <w:b/>
          <w:sz w:val="26"/>
        </w:rPr>
        <w:t>(K)</w:t>
      </w:r>
      <w:r w:rsidRPr="00344895">
        <w:rPr>
          <w:b/>
          <w:sz w:val="26"/>
        </w:rPr>
        <w:tab/>
        <w:t>†Rjv mgvRKj¨vY cwil` n‡Z cÖvß Av‡e`bcÎmg~n Aby`vb eÈb bxwZgvjv Abyhvqx cwil` Kvh©vj‡q cix¶v wbix¶vi ci cwil‡`i wbe©vnx KwgwUi mfvq Dc¯’vcb Ki‡Z n‡e| RvZxq ch©v‡qi cÖwZôvb mivmwi cwil` Kvh©vj‡q Av‡e`bcÎ Rgv cÖ`vb Ki‡e|</w:t>
      </w:r>
    </w:p>
    <w:p w:rsidR="00311463" w:rsidRPr="00344895" w:rsidRDefault="00311463" w:rsidP="00311463">
      <w:pPr>
        <w:pStyle w:val="Heading1"/>
        <w:rPr>
          <w:b/>
          <w:sz w:val="12"/>
        </w:rPr>
      </w:pPr>
    </w:p>
    <w:p w:rsidR="00311463" w:rsidRPr="00344895" w:rsidRDefault="00311463" w:rsidP="00311463"/>
    <w:p w:rsidR="00311463" w:rsidRPr="00344895" w:rsidRDefault="00311463" w:rsidP="00311463"/>
    <w:p w:rsidR="00311463" w:rsidRPr="00344895" w:rsidRDefault="00311463" w:rsidP="00311463"/>
    <w:p w:rsidR="00EE69A5" w:rsidRDefault="00EE69A5" w:rsidP="00311463">
      <w:pPr>
        <w:jc w:val="center"/>
        <w:rPr>
          <w:rFonts w:ascii="SutonnyMJ" w:hAnsi="SutonnyMJ" w:cs="SutonnyMJ"/>
          <w:sz w:val="26"/>
        </w:rPr>
      </w:pPr>
    </w:p>
    <w:p w:rsidR="00173A29" w:rsidRDefault="00173A29" w:rsidP="00311463">
      <w:pPr>
        <w:jc w:val="center"/>
        <w:rPr>
          <w:rFonts w:ascii="SutonnyMJ" w:hAnsi="SutonnyMJ" w:cs="SutonnyMJ"/>
          <w:sz w:val="26"/>
        </w:rPr>
      </w:pPr>
    </w:p>
    <w:p w:rsidR="00173A29" w:rsidRDefault="00173A29" w:rsidP="00311463">
      <w:pPr>
        <w:jc w:val="center"/>
        <w:rPr>
          <w:rFonts w:ascii="SutonnyMJ" w:hAnsi="SutonnyMJ" w:cs="SutonnyMJ"/>
          <w:sz w:val="26"/>
        </w:rPr>
      </w:pPr>
    </w:p>
    <w:p w:rsidR="00173A29" w:rsidRDefault="00173A29" w:rsidP="00311463">
      <w:pPr>
        <w:jc w:val="center"/>
        <w:rPr>
          <w:rFonts w:ascii="SutonnyMJ" w:hAnsi="SutonnyMJ" w:cs="SutonnyMJ"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 w:cs="SutonnyMJ"/>
          <w:sz w:val="26"/>
        </w:rPr>
      </w:pPr>
      <w:r w:rsidRPr="00344895">
        <w:rPr>
          <w:rFonts w:ascii="SutonnyMJ" w:hAnsi="SutonnyMJ" w:cs="SutonnyMJ"/>
          <w:sz w:val="26"/>
        </w:rPr>
        <w:t>14</w:t>
      </w:r>
    </w:p>
    <w:p w:rsidR="00311463" w:rsidRPr="00344895" w:rsidRDefault="00311463" w:rsidP="00311463">
      <w:pPr>
        <w:pStyle w:val="Heading1"/>
        <w:ind w:left="1440" w:hanging="720"/>
        <w:jc w:val="both"/>
        <w:rPr>
          <w:b/>
          <w:sz w:val="26"/>
        </w:rPr>
      </w:pPr>
      <w:r w:rsidRPr="00344895">
        <w:rPr>
          <w:b/>
          <w:sz w:val="26"/>
        </w:rPr>
        <w:t>(L)</w:t>
      </w:r>
      <w:r w:rsidRPr="00344895">
        <w:rPr>
          <w:b/>
        </w:rPr>
        <w:tab/>
      </w:r>
      <w:r w:rsidRPr="00344895">
        <w:rPr>
          <w:b/>
          <w:sz w:val="26"/>
        </w:rPr>
        <w:t>wbe©vnx KwgwUi mfvi mycvwik P~o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Aby‡gv`‡bi Rb¨ cwil` mfvq †ck Ki‡Z n‡e| evsjv‡`k RvZxq mgvRKj¨vY cwil` KZ©„K P~ov</w:t>
      </w:r>
      <w:r w:rsidRPr="008064C3">
        <w:rPr>
          <w:sz w:val="26"/>
        </w:rPr>
        <w:t>šÍ</w:t>
      </w:r>
      <w:r w:rsidRPr="00344895">
        <w:rPr>
          <w:b/>
          <w:sz w:val="26"/>
        </w:rPr>
        <w:t>fv‡e Aby‡gvw`Z Aby`vb eÈb ZvwjKv Abyhvqx cÖwZôvbmg~‡ni bv‡g cwil` Kvh©vjq †_‡K c„_K c„_K ÔGKvD›U †cqxÕ †PK wj‡L RvZxq ch©v‡qi cÖwZôvb e¨wZZ Ab¨vb¨ cÖwZôv‡bi †PKmg~n weZi‡Yi Rb¨ †Rjv mgvRKj¨vY cwil‡`i mfvcwZ eive‡i †cÖiY Ki‡Z n‡e|</w:t>
      </w:r>
    </w:p>
    <w:p w:rsidR="00311463" w:rsidRPr="00344895" w:rsidRDefault="00311463" w:rsidP="00311463">
      <w:pPr>
        <w:rPr>
          <w:sz w:val="8"/>
        </w:rPr>
      </w:pPr>
    </w:p>
    <w:p w:rsidR="00311463" w:rsidRPr="00344895" w:rsidRDefault="00311463" w:rsidP="00311463">
      <w:pPr>
        <w:pStyle w:val="BodyText"/>
        <w:ind w:left="1440" w:hanging="720"/>
        <w:rPr>
          <w:b/>
          <w:sz w:val="30"/>
        </w:rPr>
      </w:pPr>
      <w:r w:rsidRPr="00344895">
        <w:rPr>
          <w:b/>
          <w:sz w:val="26"/>
        </w:rPr>
        <w:t>(M)</w:t>
      </w:r>
      <w:r w:rsidRPr="00344895">
        <w:rPr>
          <w:b/>
        </w:rPr>
        <w:tab/>
      </w:r>
      <w:r w:rsidRPr="00344895">
        <w:rPr>
          <w:b/>
          <w:sz w:val="26"/>
        </w:rPr>
        <w:t>Aby`vbcÖvß cÖwZôvbmg~n‡K †PK MÖn‡Yi cy‡e© mswkøó †Rjv/ Dc‡Rjv/kni mgvR‡mev Kvh©vj‡q cwil‡`i wba©vwiZ di‡g (cwiwkó-ÔOÕ) GKwU Pzw³cÎ m¤cv`b Ki‡Z n‡e| mswkøó ¯’vbxq  RbcÖwZwbwa/DaŸ©Zb cÖkvmwbK Kg©KZ©vi Dcw¯’wZ‡Z †PK weZiY Abyôv‡bi gva¨‡g †PK weZiY Ki‡Z n‡e| †PK weZiY Abyôv‡b Ôevsjv‡`k RvZxq mgvRKj¨vY cwil‡`i Aby`v‡bi †PK weZiY AbyôvbÕ wjwLZ e¨vbvi e¨envi Ki‡Z n‡e| Abyôv‡bi Av‡jvKwPÎ cwil` Kvh©vj‡q †cÖiY Ki‡Z n‡e|</w:t>
      </w:r>
    </w:p>
    <w:p w:rsidR="00311463" w:rsidRPr="00344895" w:rsidRDefault="00311463" w:rsidP="00311463">
      <w:pPr>
        <w:jc w:val="both"/>
        <w:rPr>
          <w:rFonts w:ascii="SutonnyMJ" w:hAnsi="SutonnyMJ"/>
          <w:b/>
          <w:sz w:val="12"/>
        </w:rPr>
      </w:pPr>
    </w:p>
    <w:p w:rsidR="00311463" w:rsidRPr="00344895" w:rsidRDefault="00311463" w:rsidP="00311463">
      <w:pPr>
        <w:jc w:val="both"/>
        <w:rPr>
          <w:rFonts w:ascii="SutonnyMJ" w:hAnsi="SutonnyMJ"/>
          <w:b/>
          <w:sz w:val="4"/>
        </w:rPr>
      </w:pPr>
      <w:r w:rsidRPr="00344895">
        <w:rPr>
          <w:rFonts w:ascii="SutonnyMJ" w:hAnsi="SutonnyMJ"/>
          <w:b/>
          <w:sz w:val="4"/>
        </w:rPr>
        <w:tab/>
      </w:r>
      <w:r w:rsidRPr="00344895">
        <w:rPr>
          <w:rFonts w:ascii="SutonnyMJ" w:hAnsi="SutonnyMJ"/>
          <w:b/>
          <w:sz w:val="4"/>
        </w:rPr>
        <w:tab/>
      </w:r>
    </w:p>
    <w:p w:rsidR="00311463" w:rsidRPr="00344895" w:rsidRDefault="00311463" w:rsidP="00496F26">
      <w:pPr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RvZxq ch©v‡qi cÖwZôv‡bi ‡PK wba©vwiZ di‡g Pzw³cÎ MÖnY K‡i cwil` Kvh©vjq n‡Z weZiY Kiv n‡e|</w:t>
      </w:r>
    </w:p>
    <w:p w:rsidR="00311463" w:rsidRPr="00D21E7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Pr="00D21E7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Pr="00D21E7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Pr="00D21E75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Default="00311463" w:rsidP="00311463">
      <w:pPr>
        <w:jc w:val="center"/>
        <w:rPr>
          <w:rFonts w:ascii="SutonnyMJ" w:hAnsi="SutonnyMJ"/>
          <w:b/>
          <w:sz w:val="32"/>
        </w:rPr>
      </w:pPr>
    </w:p>
    <w:p w:rsidR="00311463" w:rsidRDefault="00311463" w:rsidP="00311463">
      <w:pPr>
        <w:jc w:val="center"/>
        <w:rPr>
          <w:rFonts w:ascii="SutonnyMJ" w:hAnsi="SutonnyMJ"/>
          <w:b/>
          <w:sz w:val="32"/>
        </w:rPr>
      </w:pPr>
    </w:p>
    <w:p w:rsidR="00311463" w:rsidRPr="00D21E75" w:rsidRDefault="00311463" w:rsidP="00311463">
      <w:pPr>
        <w:jc w:val="center"/>
        <w:rPr>
          <w:rFonts w:ascii="SutonnyMJ" w:hAnsi="SutonnyMJ"/>
          <w:b/>
          <w:sz w:val="32"/>
        </w:rPr>
      </w:pPr>
    </w:p>
    <w:p w:rsidR="00311463" w:rsidRPr="00D21E75" w:rsidRDefault="00311463" w:rsidP="00311463">
      <w:pPr>
        <w:jc w:val="center"/>
        <w:rPr>
          <w:rFonts w:ascii="SutonnyIIC" w:hAnsi="SutonnyIIC"/>
          <w:b/>
          <w:sz w:val="26"/>
        </w:rPr>
      </w:pPr>
    </w:p>
    <w:p w:rsidR="00311463" w:rsidRDefault="00311463" w:rsidP="00311463">
      <w:pPr>
        <w:pStyle w:val="BodyText"/>
        <w:rPr>
          <w:b/>
        </w:rPr>
      </w:pPr>
    </w:p>
    <w:p w:rsidR="00311463" w:rsidRPr="00D21E75" w:rsidRDefault="00311463" w:rsidP="00311463">
      <w:pPr>
        <w:pStyle w:val="BodyText"/>
        <w:rPr>
          <w:b/>
        </w:rPr>
      </w:pPr>
    </w:p>
    <w:p w:rsidR="00311463" w:rsidRDefault="00311463" w:rsidP="00311463">
      <w:pPr>
        <w:rPr>
          <w:rFonts w:ascii="SutonnyIIC" w:hAnsi="SutonnyIIC"/>
          <w:sz w:val="26"/>
        </w:rPr>
      </w:pPr>
    </w:p>
    <w:p w:rsidR="00311463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Default="00311463" w:rsidP="00311463">
      <w:pPr>
        <w:jc w:val="center"/>
        <w:rPr>
          <w:rFonts w:ascii="SutonnyMJ" w:hAnsi="SutonnyMJ"/>
          <w:b/>
          <w:sz w:val="26"/>
        </w:rPr>
      </w:pPr>
    </w:p>
    <w:p w:rsidR="00311463" w:rsidRDefault="00311463" w:rsidP="00311463">
      <w:pPr>
        <w:rPr>
          <w:rFonts w:ascii="SutonnyMJ" w:hAnsi="SutonnyMJ"/>
          <w:b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5</w:t>
      </w:r>
    </w:p>
    <w:p w:rsidR="00311463" w:rsidRPr="00344895" w:rsidRDefault="00311463" w:rsidP="00311463">
      <w:pPr>
        <w:pStyle w:val="Heading1"/>
        <w:ind w:right="-108"/>
        <w:jc w:val="center"/>
        <w:rPr>
          <w:b/>
          <w:sz w:val="32"/>
          <w:u w:val="single"/>
        </w:rPr>
      </w:pPr>
      <w:r w:rsidRPr="00344895">
        <w:rPr>
          <w:b/>
          <w:sz w:val="32"/>
        </w:rPr>
        <w:t>Av‡e`bcÎ Avn</w:t>
      </w:r>
      <w:r w:rsidR="00652F34">
        <w:rPr>
          <w:b/>
          <w:sz w:val="32"/>
        </w:rPr>
        <w:t>&amp;</w:t>
      </w:r>
      <w:r w:rsidRPr="00344895">
        <w:rPr>
          <w:b/>
          <w:sz w:val="32"/>
        </w:rPr>
        <w:t>evb I cÖwµqvKiY mgqmxgv t</w:t>
      </w:r>
    </w:p>
    <w:p w:rsidR="00311463" w:rsidRPr="00344895" w:rsidRDefault="00311463" w:rsidP="00311463">
      <w:pPr>
        <w:jc w:val="center"/>
        <w:rPr>
          <w:rFonts w:ascii="SutonnyIIC" w:hAnsi="SutonnyIIC"/>
          <w:b/>
          <w:sz w:val="8"/>
        </w:rPr>
      </w:pPr>
    </w:p>
    <w:p w:rsidR="00311463" w:rsidRPr="00344895" w:rsidRDefault="00311463" w:rsidP="00311463">
      <w:pPr>
        <w:pStyle w:val="Heading1"/>
        <w:ind w:left="720" w:hanging="720"/>
        <w:jc w:val="both"/>
        <w:rPr>
          <w:b/>
          <w:sz w:val="26"/>
        </w:rPr>
      </w:pPr>
      <w:r w:rsidRPr="00344895">
        <w:rPr>
          <w:b/>
          <w:sz w:val="26"/>
        </w:rPr>
        <w:t>(1)    †¯^”Qv‡mex cÖwZôvbmg~‡ni g‡a¨ Aby`vb e</w:t>
      </w:r>
      <w:r w:rsidR="00652F34">
        <w:rPr>
          <w:b/>
          <w:sz w:val="26"/>
        </w:rPr>
        <w:t>È‡bi j‡</w:t>
      </w:r>
      <w:r w:rsidR="00652F34" w:rsidRPr="008064C3">
        <w:rPr>
          <w:sz w:val="26"/>
        </w:rPr>
        <w:t>ÿ</w:t>
      </w:r>
      <w:r w:rsidR="00652F34">
        <w:rPr>
          <w:b/>
          <w:sz w:val="26"/>
        </w:rPr>
        <w:t xml:space="preserve"> cÖwZ eQi 31 RyjvB‡qi</w:t>
      </w:r>
      <w:r w:rsidRPr="00344895">
        <w:rPr>
          <w:b/>
          <w:sz w:val="26"/>
        </w:rPr>
        <w:t xml:space="preserve"> g‡a¨ Av‡e`bcÎ Avn</w:t>
      </w:r>
      <w:r w:rsidR="00FD26D3">
        <w:rPr>
          <w:b/>
          <w:sz w:val="26"/>
        </w:rPr>
        <w:t xml:space="preserve">&amp;evb K‡i </w:t>
      </w:r>
      <w:r w:rsidRPr="00344895">
        <w:rPr>
          <w:b/>
          <w:sz w:val="26"/>
        </w:rPr>
        <w:t>weÁwß Rvix Ki‡Z n‡e|</w:t>
      </w:r>
    </w:p>
    <w:p w:rsidR="00311463" w:rsidRPr="00344895" w:rsidRDefault="00311463" w:rsidP="00311463">
      <w:pPr>
        <w:pStyle w:val="Heading1"/>
        <w:rPr>
          <w:b/>
          <w:sz w:val="4"/>
        </w:rPr>
      </w:pPr>
    </w:p>
    <w:p w:rsidR="00311463" w:rsidRPr="00344895" w:rsidRDefault="00311463" w:rsidP="00311463">
      <w:pPr>
        <w:pStyle w:val="Heading1"/>
        <w:ind w:left="720" w:hanging="720"/>
        <w:jc w:val="both"/>
        <w:rPr>
          <w:b/>
          <w:sz w:val="26"/>
        </w:rPr>
      </w:pPr>
      <w:r w:rsidRPr="00344895">
        <w:rPr>
          <w:b/>
          <w:sz w:val="26"/>
        </w:rPr>
        <w:t xml:space="preserve">(2) </w:t>
      </w:r>
      <w:r w:rsidRPr="00344895">
        <w:rPr>
          <w:b/>
          <w:sz w:val="26"/>
        </w:rPr>
        <w:tab/>
        <w:t>Av‡e`bcÎ Avn</w:t>
      </w:r>
      <w:r w:rsidR="00652F34">
        <w:rPr>
          <w:b/>
          <w:sz w:val="26"/>
        </w:rPr>
        <w:t>&amp;</w:t>
      </w:r>
      <w:r w:rsidRPr="00344895">
        <w:rPr>
          <w:b/>
          <w:sz w:val="26"/>
        </w:rPr>
        <w:t>evb msµ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weÁwß cwil‡`i I‡qemvBU</w:t>
      </w:r>
      <w:r w:rsidRPr="00344895">
        <w:rPr>
          <w:b/>
          <w:sz w:val="24"/>
        </w:rPr>
        <w:t xml:space="preserve"> (</w:t>
      </w:r>
      <w:hyperlink r:id="rId20" w:history="1">
        <w:r w:rsidRPr="0034489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344895">
        <w:rPr>
          <w:rFonts w:ascii="Times New Roman" w:hAnsi="Times New Roman"/>
          <w:b/>
          <w:sz w:val="24"/>
        </w:rPr>
        <w:t xml:space="preserve">) </w:t>
      </w:r>
      <w:r w:rsidRPr="00344895">
        <w:rPr>
          <w:b/>
          <w:sz w:val="26"/>
        </w:rPr>
        <w:t>I RvZxq ˆ`wbK cwÎKvq cÖKvk Ges †eZvi I †Uwjwfk‡b cÖPv‡ii mv‡_ mv‡_ †`‡ki 64wU †Rjvi †Rjv mgvRKj¨vY cwil‡`i mfvcwZi wbKU Zrmsµv</w:t>
      </w:r>
      <w:r w:rsidRPr="008064C3">
        <w:rPr>
          <w:sz w:val="26"/>
        </w:rPr>
        <w:t>šÍ</w:t>
      </w:r>
      <w:r w:rsidRPr="00344895">
        <w:rPr>
          <w:b/>
          <w:sz w:val="26"/>
        </w:rPr>
        <w:t xml:space="preserve"> cwicÎ Rvix K‡i †Rjv mgvRKj¨vY cwil‡`i m`m¨-mwPemn Ab¨vb¨ msw</w:t>
      </w:r>
      <w:r w:rsidRPr="008064C3">
        <w:rPr>
          <w:sz w:val="26"/>
        </w:rPr>
        <w:t>kø</w:t>
      </w:r>
      <w:r w:rsidRPr="00344895">
        <w:rPr>
          <w:b/>
          <w:sz w:val="26"/>
        </w:rPr>
        <w:t>ó‡`i G cwic‡Îi Abywjwc cÖ`vb Ki‡Z n‡e| †Rjvi RbmsL¨vi Abycv‡Z wbeÜxK…Z mvaviY †¯^PQv‡mex cÖwZôv‡bi AbyK~‡j Aby`v‡bi cwigvY cwic‡Î D‡</w:t>
      </w:r>
      <w:r w:rsidRPr="008064C3">
        <w:rPr>
          <w:sz w:val="26"/>
        </w:rPr>
        <w:t>jø</w:t>
      </w:r>
      <w:r w:rsidRPr="00344895">
        <w:rPr>
          <w:b/>
          <w:sz w:val="26"/>
        </w:rPr>
        <w:t>L Ki‡Z n‡e|</w:t>
      </w:r>
    </w:p>
    <w:p w:rsidR="00311463" w:rsidRPr="00344895" w:rsidRDefault="00311463" w:rsidP="00311463">
      <w:pPr>
        <w:rPr>
          <w:b/>
          <w:sz w:val="2"/>
        </w:rPr>
      </w:pPr>
    </w:p>
    <w:p w:rsidR="00311463" w:rsidRPr="00344895" w:rsidRDefault="00311463" w:rsidP="00311463">
      <w:pPr>
        <w:pStyle w:val="Heading1"/>
        <w:ind w:left="720" w:hanging="720"/>
        <w:jc w:val="both"/>
        <w:rPr>
          <w:b/>
          <w:sz w:val="26"/>
        </w:rPr>
      </w:pPr>
      <w:r w:rsidRPr="00344895">
        <w:rPr>
          <w:b/>
          <w:sz w:val="26"/>
        </w:rPr>
        <w:t>(3)</w:t>
      </w:r>
      <w:r w:rsidRPr="00344895">
        <w:rPr>
          <w:b/>
          <w:sz w:val="26"/>
        </w:rPr>
        <w:tab/>
        <w:t>†¯^”Qv‡mex cÖwZôvbmg~‡ni g‡a¨ Aby`vb cÖ`v‡bi j‡</w:t>
      </w:r>
      <w:r w:rsidRPr="008064C3">
        <w:rPr>
          <w:sz w:val="26"/>
        </w:rPr>
        <w:t>ÿ</w:t>
      </w:r>
      <w:r w:rsidRPr="00344895">
        <w:rPr>
          <w:b/>
          <w:sz w:val="26"/>
        </w:rPr>
        <w:t xml:space="preserve"> Av‡e`bcÎmg~n Dc‡Rjv/†Rjv ch©v‡q cÖwµqv Ki‡Yi mgqm~Px wb¤œiƒc n‡e t </w:t>
      </w:r>
    </w:p>
    <w:p w:rsidR="00311463" w:rsidRPr="00344895" w:rsidRDefault="00311463" w:rsidP="00311463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>(K)</w:t>
      </w:r>
      <w:r w:rsidRPr="00344895">
        <w:rPr>
          <w:b/>
          <w:sz w:val="26"/>
        </w:rPr>
        <w:tab/>
        <w:t xml:space="preserve">†¯^”Qv‡mex cÖwZôvbmg~n KZ©„K ¯^ ¯^ Av‡e`bcÎ Dc‡Rjv mgvR‡mev </w:t>
      </w:r>
      <w:r w:rsidRPr="00344895">
        <w:rPr>
          <w:b/>
          <w:sz w:val="26"/>
        </w:rPr>
        <w:tab/>
      </w:r>
      <w:r w:rsidRPr="00344895">
        <w:rPr>
          <w:b/>
          <w:sz w:val="26"/>
        </w:rPr>
        <w:tab/>
        <w:t>31 AvM÷</w:t>
      </w:r>
    </w:p>
    <w:p w:rsidR="00311463" w:rsidRPr="00344895" w:rsidRDefault="00311463" w:rsidP="00311463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 xml:space="preserve">      </w:t>
      </w:r>
      <w:r w:rsidRPr="00344895">
        <w:rPr>
          <w:b/>
          <w:sz w:val="26"/>
        </w:rPr>
        <w:tab/>
        <w:t xml:space="preserve">Kg©KZ©vi Kvh©vj‡q/kni mgvR‡mev Kg©KZ©vi Kvh©vj‡q Rgv †`qvi </w:t>
      </w:r>
    </w:p>
    <w:p w:rsidR="00311463" w:rsidRPr="00344895" w:rsidRDefault="00311463" w:rsidP="00311463">
      <w:pPr>
        <w:pStyle w:val="Heading1"/>
        <w:ind w:left="720" w:firstLine="720"/>
        <w:rPr>
          <w:b/>
          <w:sz w:val="26"/>
        </w:rPr>
      </w:pPr>
      <w:r w:rsidRPr="00344895">
        <w:rPr>
          <w:b/>
          <w:sz w:val="26"/>
        </w:rPr>
        <w:t xml:space="preserve">me©‡kl mgq  </w:t>
      </w:r>
    </w:p>
    <w:p w:rsidR="00311463" w:rsidRPr="00344895" w:rsidRDefault="00311463" w:rsidP="00311463">
      <w:pPr>
        <w:pStyle w:val="Heading1"/>
        <w:rPr>
          <w:b/>
          <w:sz w:val="4"/>
        </w:rPr>
      </w:pPr>
    </w:p>
    <w:p w:rsidR="00C7394A" w:rsidRPr="00344895" w:rsidRDefault="00311463" w:rsidP="00C7394A">
      <w:pPr>
        <w:pStyle w:val="Heading1"/>
        <w:numPr>
          <w:ilvl w:val="0"/>
          <w:numId w:val="24"/>
        </w:numPr>
        <w:rPr>
          <w:b/>
          <w:sz w:val="26"/>
        </w:rPr>
      </w:pPr>
      <w:r w:rsidRPr="00344895">
        <w:rPr>
          <w:b/>
          <w:sz w:val="26"/>
        </w:rPr>
        <w:t xml:space="preserve">Av‡e`bcÎmg~‡ni Dci Dc‡Rjv mgvRKj¨vY cwil`/ </w:t>
      </w:r>
      <w:r w:rsidR="00C7394A">
        <w:rPr>
          <w:b/>
          <w:sz w:val="26"/>
        </w:rPr>
        <w:t>mgš^q cwil`,</w:t>
      </w:r>
      <w:r w:rsidR="00C7394A" w:rsidRPr="00344895">
        <w:rPr>
          <w:b/>
          <w:sz w:val="26"/>
        </w:rPr>
        <w:t xml:space="preserve"> </w:t>
      </w:r>
      <w:r w:rsidR="00C7394A">
        <w:rPr>
          <w:b/>
          <w:sz w:val="26"/>
        </w:rPr>
        <w:t xml:space="preserve">         </w:t>
      </w:r>
      <w:r w:rsidR="00C7394A" w:rsidRPr="00344895">
        <w:rPr>
          <w:b/>
          <w:sz w:val="26"/>
        </w:rPr>
        <w:t>30 ‡m‡Þ¤^i</w:t>
      </w:r>
    </w:p>
    <w:p w:rsidR="00C7394A" w:rsidRPr="00C7394A" w:rsidRDefault="00C7394A" w:rsidP="00C7394A">
      <w:pPr>
        <w:pStyle w:val="Heading1"/>
        <w:ind w:left="1440"/>
        <w:rPr>
          <w:b/>
          <w:sz w:val="8"/>
        </w:rPr>
      </w:pPr>
    </w:p>
    <w:p w:rsidR="00C7394A" w:rsidRDefault="00311463" w:rsidP="00C7394A">
      <w:pPr>
        <w:pStyle w:val="Heading1"/>
        <w:ind w:left="1440"/>
        <w:rPr>
          <w:b/>
          <w:sz w:val="26"/>
        </w:rPr>
      </w:pPr>
      <w:r w:rsidRPr="00344895">
        <w:rPr>
          <w:b/>
          <w:sz w:val="26"/>
        </w:rPr>
        <w:t>kni mgvR</w:t>
      </w:r>
      <w:r w:rsidR="00C7394A">
        <w:rPr>
          <w:b/>
          <w:sz w:val="26"/>
        </w:rPr>
        <w:t>‡mev Kvh©vj‡q</w:t>
      </w:r>
      <w:r w:rsidRPr="00C7394A">
        <w:rPr>
          <w:b/>
          <w:sz w:val="26"/>
        </w:rPr>
        <w:t>i gZvgZ MÖnYc~e©K ‡Rjv mgvR‡mev Kvh©vj‡qi</w:t>
      </w:r>
    </w:p>
    <w:p w:rsidR="00311463" w:rsidRPr="00344895" w:rsidRDefault="00311463" w:rsidP="00C7394A">
      <w:pPr>
        <w:pStyle w:val="Heading1"/>
        <w:ind w:left="1440"/>
        <w:rPr>
          <w:b/>
          <w:sz w:val="26"/>
        </w:rPr>
      </w:pPr>
      <w:r w:rsidRPr="00C7394A">
        <w:rPr>
          <w:b/>
          <w:sz w:val="26"/>
        </w:rPr>
        <w:t xml:space="preserve">DccwiPvj‡Ki </w:t>
      </w:r>
      <w:r w:rsidRPr="00344895">
        <w:rPr>
          <w:b/>
          <w:sz w:val="26"/>
        </w:rPr>
        <w:t xml:space="preserve">wbKU Rgv ‡`qvi me©‡kl mgq </w:t>
      </w:r>
    </w:p>
    <w:p w:rsidR="00311463" w:rsidRPr="00344895" w:rsidRDefault="00311463" w:rsidP="00311463">
      <w:pPr>
        <w:pStyle w:val="Heading1"/>
        <w:rPr>
          <w:b/>
          <w:sz w:val="2"/>
        </w:rPr>
      </w:pPr>
    </w:p>
    <w:p w:rsidR="00311463" w:rsidRPr="00344895" w:rsidRDefault="00311463" w:rsidP="00311463">
      <w:pPr>
        <w:pStyle w:val="Heading1"/>
        <w:rPr>
          <w:b/>
          <w:sz w:val="4"/>
        </w:rPr>
      </w:pPr>
    </w:p>
    <w:p w:rsidR="00311463" w:rsidRPr="00344895" w:rsidRDefault="00311463" w:rsidP="00311463">
      <w:pPr>
        <w:pStyle w:val="Heading1"/>
        <w:ind w:firstLine="720"/>
        <w:rPr>
          <w:b/>
          <w:sz w:val="26"/>
        </w:rPr>
      </w:pPr>
      <w:r w:rsidRPr="00344895">
        <w:rPr>
          <w:b/>
          <w:sz w:val="26"/>
        </w:rPr>
        <w:t>(M)</w:t>
      </w:r>
      <w:r w:rsidRPr="00344895">
        <w:rPr>
          <w:b/>
          <w:sz w:val="26"/>
        </w:rPr>
        <w:tab/>
        <w:t>†Rjv mgvRKj¨vY cwil‡`i gZvgZmn mKj Av‡e`bcÎ cÖ‡qvRbxq</w:t>
      </w:r>
      <w:r w:rsidRPr="00344895">
        <w:rPr>
          <w:b/>
          <w:sz w:val="26"/>
        </w:rPr>
        <w:tab/>
      </w:r>
      <w:r w:rsidRPr="00344895">
        <w:rPr>
          <w:b/>
          <w:sz w:val="26"/>
        </w:rPr>
        <w:tab/>
        <w:t xml:space="preserve">31 A‡±vei                </w:t>
      </w:r>
    </w:p>
    <w:p w:rsidR="00311463" w:rsidRPr="00344895" w:rsidRDefault="00311463" w:rsidP="00311463">
      <w:pPr>
        <w:pStyle w:val="Heading1"/>
        <w:ind w:left="720" w:firstLine="720"/>
        <w:rPr>
          <w:b/>
          <w:sz w:val="26"/>
        </w:rPr>
      </w:pPr>
      <w:r w:rsidRPr="00344895">
        <w:rPr>
          <w:b/>
          <w:sz w:val="26"/>
        </w:rPr>
        <w:t>KvMRcÎmn RvZxq mgvRKj¨vY cwil` Kvh©vj‡q ‡cÖi‡Yi me©‡kl mgq</w:t>
      </w:r>
    </w:p>
    <w:p w:rsidR="00311463" w:rsidRPr="00344895" w:rsidRDefault="00311463" w:rsidP="00311463">
      <w:pPr>
        <w:pStyle w:val="Heading1"/>
        <w:rPr>
          <w:b/>
          <w:sz w:val="8"/>
        </w:rPr>
      </w:pPr>
    </w:p>
    <w:p w:rsidR="00311463" w:rsidRPr="00344895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(4)</w:t>
      </w:r>
      <w:r w:rsidR="00311463" w:rsidRPr="00344895">
        <w:rPr>
          <w:b/>
          <w:sz w:val="26"/>
        </w:rPr>
        <w:t xml:space="preserve">mKj †kªwYi †¯^”Qv‡mex cÖwZôvb KZ©„K †ckK…Z Av‡e`bc‡Î †Rjv mgvRKj¨vY cwil‡`i c„_K c„_K </w:t>
      </w:r>
    </w:p>
    <w:p w:rsidR="001509CE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>gZvgZ wb‡q DccwiPvjK, †Rjv</w:t>
      </w:r>
      <w:r w:rsidR="00652F34">
        <w:rPr>
          <w:b/>
          <w:sz w:val="26"/>
        </w:rPr>
        <w:t xml:space="preserve"> mgvR‡mev Kvh©vjq 31 A‡±ve‡ii </w:t>
      </w:r>
      <w:r w:rsidR="00311463" w:rsidRPr="00344895">
        <w:rPr>
          <w:b/>
          <w:sz w:val="26"/>
        </w:rPr>
        <w:t xml:space="preserve">g‡a¨ Aek¨B cwil` Kvh©vj‡q †cÖiY </w:t>
      </w:r>
    </w:p>
    <w:p w:rsidR="00311463" w:rsidRPr="00344895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>Ki‡eb|</w:t>
      </w:r>
    </w:p>
    <w:p w:rsidR="00311463" w:rsidRPr="00344895" w:rsidRDefault="00311463" w:rsidP="001509CE">
      <w:pPr>
        <w:spacing w:line="240" w:lineRule="auto"/>
        <w:rPr>
          <w:sz w:val="2"/>
        </w:rPr>
      </w:pPr>
    </w:p>
    <w:p w:rsidR="001509CE" w:rsidRDefault="001509CE" w:rsidP="001509CE">
      <w:pPr>
        <w:spacing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5)</w:t>
      </w:r>
      <w:r w:rsidR="00311463" w:rsidRPr="001509CE">
        <w:rPr>
          <w:rFonts w:ascii="SutonnyMJ" w:hAnsi="SutonnyMJ"/>
          <w:b/>
          <w:sz w:val="26"/>
        </w:rPr>
        <w:t xml:space="preserve">cÖwZwU †kªwYi mKj Av‡e`bcÎ ZvwjKvmn Ges AvbylswMK KvMRcÎ c„_K c„_K c‡Îi gva¨‡g DccwiPvjK, </w:t>
      </w:r>
    </w:p>
    <w:p w:rsidR="00311463" w:rsidRPr="001509CE" w:rsidRDefault="001509CE" w:rsidP="001509CE">
      <w:pPr>
        <w:spacing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</w:t>
      </w:r>
      <w:r w:rsidR="00311463" w:rsidRPr="001509CE">
        <w:rPr>
          <w:rFonts w:ascii="SutonnyMJ" w:hAnsi="SutonnyMJ"/>
          <w:b/>
          <w:sz w:val="26"/>
        </w:rPr>
        <w:t>†Rjv mgvR‡mev Kvh©vjq wba©vwiZ mg‡qi g‡a¨ Avewk¨Kfv‡e cwil` Kvh©vj‡q †cÖiY Ki‡eb|</w:t>
      </w:r>
    </w:p>
    <w:p w:rsidR="00311463" w:rsidRPr="00344895" w:rsidRDefault="00311463" w:rsidP="001509CE">
      <w:pPr>
        <w:pStyle w:val="ListParagraph"/>
        <w:spacing w:line="240" w:lineRule="auto"/>
        <w:jc w:val="both"/>
        <w:rPr>
          <w:rFonts w:ascii="SutonnyMJ" w:hAnsi="SutonnyMJ"/>
          <w:b/>
          <w:sz w:val="2"/>
        </w:rPr>
      </w:pPr>
    </w:p>
    <w:p w:rsidR="001509CE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(6)</w:t>
      </w:r>
      <w:r w:rsidR="00311463" w:rsidRPr="00344895">
        <w:rPr>
          <w:b/>
          <w:sz w:val="26"/>
        </w:rPr>
        <w:t xml:space="preserve">Aby`v‡bi Av‡e`bcÎmg~n we‡ePbvi Rb¨ 30 b‡f¤^‡ii g‡a¨ wbe©vnx KwgwUi mfvq †ck Ki‡Z n‡e| wbe©vnx </w:t>
      </w:r>
    </w:p>
    <w:p w:rsidR="001509CE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>KwgwUi mycvwik cwil` mfvq wm×v‡</w:t>
      </w:r>
      <w:r w:rsidR="00311463" w:rsidRPr="002E56C6">
        <w:rPr>
          <w:sz w:val="26"/>
        </w:rPr>
        <w:t>šÍ</w:t>
      </w:r>
      <w:r w:rsidR="00311463" w:rsidRPr="00344895">
        <w:rPr>
          <w:b/>
          <w:sz w:val="26"/>
        </w:rPr>
        <w:t>i Rb¨ 15 wW‡m¤^‡ii g‡a¨ †ck K‡i P~ov</w:t>
      </w:r>
      <w:r w:rsidR="00311463" w:rsidRPr="002E56C6">
        <w:rPr>
          <w:sz w:val="26"/>
        </w:rPr>
        <w:t>šÍ</w:t>
      </w:r>
      <w:r w:rsidR="00311463" w:rsidRPr="00344895">
        <w:rPr>
          <w:b/>
          <w:sz w:val="26"/>
        </w:rPr>
        <w:t xml:space="preserve"> Ki‡Z n‡e| msw</w:t>
      </w:r>
      <w:r w:rsidR="00311463" w:rsidRPr="002E56C6">
        <w:rPr>
          <w:sz w:val="26"/>
        </w:rPr>
        <w:t>kø</w:t>
      </w:r>
      <w:r w:rsidR="00311463" w:rsidRPr="00344895">
        <w:rPr>
          <w:b/>
          <w:sz w:val="26"/>
        </w:rPr>
        <w:t xml:space="preserve">ó </w:t>
      </w:r>
    </w:p>
    <w:p w:rsidR="001509CE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 xml:space="preserve">cÖwZôv‡bi bv‡g Aby`v‡bi ÔGKvD›U †cqxÕ †PK ˆZix K‡i †Rjv mgvRKj¨vY cwil‡`i mfvcwZ eive‡i †PK </w:t>
      </w:r>
    </w:p>
    <w:p w:rsidR="001509CE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 xml:space="preserve">‡cÖiY Ki‡Z n‡e| †Rjv/Dc‡Rjv ch©v‡q †PK cÖvc‡Ki wbKU  Rvbyqvwi gv‡mi g‡a¨ †PK weZiY m¤úbœ Ki‡Z </w:t>
      </w:r>
    </w:p>
    <w:p w:rsidR="00311463" w:rsidRPr="00344895" w:rsidRDefault="001509CE" w:rsidP="001509CE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311463" w:rsidRPr="00344895">
        <w:rPr>
          <w:b/>
          <w:sz w:val="26"/>
        </w:rPr>
        <w:t>n‡e|</w:t>
      </w:r>
    </w:p>
    <w:p w:rsidR="00311463" w:rsidRPr="00344895" w:rsidRDefault="00311463" w:rsidP="00311463">
      <w:pPr>
        <w:pStyle w:val="Heading1"/>
        <w:rPr>
          <w:b/>
          <w:sz w:val="26"/>
        </w:rPr>
      </w:pP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311463" w:rsidRPr="00344895" w:rsidRDefault="00311463" w:rsidP="00311463">
      <w:pPr>
        <w:rPr>
          <w:rFonts w:ascii="SutonnyMJ" w:hAnsi="SutonnyMJ"/>
          <w:sz w:val="32"/>
        </w:rPr>
      </w:pPr>
    </w:p>
    <w:p w:rsidR="003C1CBF" w:rsidRDefault="003C1CBF" w:rsidP="00311463">
      <w:pPr>
        <w:jc w:val="center"/>
        <w:rPr>
          <w:rFonts w:ascii="SutonnyMJ" w:hAnsi="SutonnyMJ"/>
          <w:sz w:val="32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32"/>
        </w:rPr>
      </w:pPr>
      <w:r w:rsidRPr="00344895">
        <w:rPr>
          <w:rFonts w:ascii="SutonnyMJ" w:hAnsi="SutonnyMJ"/>
          <w:sz w:val="32"/>
        </w:rPr>
        <w:t xml:space="preserve"> 16</w:t>
      </w: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686912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2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63" w:rsidRPr="00344895" w:rsidRDefault="00311463" w:rsidP="00311463">
      <w:pPr>
        <w:jc w:val="center"/>
        <w:rPr>
          <w:rFonts w:ascii="SutonnyMJ" w:hAnsi="SutonnyMJ"/>
          <w:sz w:val="26"/>
          <w:u w:val="single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</w:t>
      </w:r>
      <w:r w:rsidRPr="00344895">
        <w:rPr>
          <w:rFonts w:ascii="SutonnyMJ" w:hAnsi="SutonnyMJ"/>
          <w:sz w:val="30"/>
          <w:u w:val="single"/>
        </w:rPr>
        <w:t>cwiwkó-ÕKÕ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</w:p>
    <w:p w:rsidR="00311463" w:rsidRPr="00344895" w:rsidRDefault="00311463" w:rsidP="00311463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44"/>
        </w:rPr>
      </w:pPr>
      <w:r w:rsidRPr="00344895">
        <w:rPr>
          <w:rFonts w:ascii="SutonnyMJ" w:hAnsi="SutonnyMJ"/>
          <w:sz w:val="38"/>
        </w:rPr>
        <w:t>RvZxq ch©v‡qi cÖwZôvb/msMVb/ms¯’vi Aby`v‡bi Av‡e`b dig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       (wbeÜb mb`cÎ Abyhvqx ¯úófv‡e wjL‡Z n‡e)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2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6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6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ind w:left="1440" w:firstLine="720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  ( wbeÜb mb`c‡Îi  Abywjwc ms‡hvRb Ki‡Z n‡e)</w:t>
      </w:r>
    </w:p>
    <w:p w:rsidR="00311463" w:rsidRPr="00344895" w:rsidRDefault="00311463" w:rsidP="00311463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311463" w:rsidRPr="00344895" w:rsidRDefault="00311463" w:rsidP="00311463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311463" w:rsidRPr="00344895" w:rsidRDefault="00311463" w:rsidP="00311463">
      <w:pPr>
        <w:spacing w:after="0" w:line="240" w:lineRule="auto"/>
        <w:ind w:left="720" w:hanging="72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ind w:left="2160" w:firstLine="720"/>
        <w:rPr>
          <w:rFonts w:ascii="SutonnyMJ" w:hAnsi="SutonnyMJ"/>
          <w:sz w:val="28"/>
        </w:rPr>
      </w:pPr>
      <w:r w:rsidRPr="00344895">
        <w:rPr>
          <w:rFonts w:ascii="SutonnyMJ" w:hAnsi="SutonnyMJ"/>
          <w:sz w:val="26"/>
        </w:rPr>
        <w:t xml:space="preserve">       (¯^xK…wZc‡Îi Abywjwc ms‡hvRb Ki‡Z n‡e)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8|</w:t>
      </w:r>
      <w:r w:rsidRPr="00344895"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9|</w:t>
      </w:r>
      <w:r w:rsidRPr="00344895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†RjvIqvix kvLvi ZvwjKv ms‡hvRb Ki‡Z n‡e)</w:t>
      </w:r>
    </w:p>
    <w:p w:rsidR="00311463" w:rsidRPr="00344895" w:rsidRDefault="00311463" w:rsidP="00311463">
      <w:pPr>
        <w:spacing w:after="0" w:line="240" w:lineRule="auto"/>
        <w:rPr>
          <w:rFonts w:ascii="SutonnyMJ" w:hAnsi="SutonnyMJ"/>
          <w:sz w:val="28"/>
        </w:rPr>
      </w:pPr>
    </w:p>
    <w:p w:rsidR="00311463" w:rsidRPr="00344895" w:rsidRDefault="00311463" w:rsidP="00311463">
      <w:pPr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7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0|</w:t>
      </w:r>
      <w:r w:rsidRPr="00344895">
        <w:rPr>
          <w:rFonts w:ascii="SutonnyMJ" w:hAnsi="SutonnyMJ"/>
          <w:b/>
          <w:sz w:val="24"/>
        </w:rPr>
        <w:tab/>
        <w:t>eZ©gvb Kvh©µgmg~‡ni bvgt (1).......................................(4)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>(2).......................................(5)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(3)........................................(6)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>(Kvh©µ‡gi we¯ÍvwiZ weeiY/evwl©K cÖwZ‡e`b ms‡hvRb Ki‡Z n‡e)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(K)  DcKvi‡fvMx               t      bvix-             cyiæl-               ‡gvU msL¨v t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(L)  †mevMÖnxZvi aiY/ch©vq   t      wkï-              hye-             cÖexY-             cÖwZeÜx-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2|</w:t>
      </w:r>
      <w:r w:rsidRPr="00344895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3|</w:t>
      </w:r>
      <w:r w:rsidRPr="00344895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4|     wbw`©ó Kg©m~wP‡Z cwil` n‡Z cÖvß Aby`v‡bi wecix‡Z wbR¯^ Znwej n‡Z e¨wqZ A‡_©i cwigvY t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5|    evsjv‡`k RvZxq mgvRKj¨vY cwil` n‡Z cÖvß 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530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D4720B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311463" w:rsidRPr="00344895" w:rsidRDefault="00311463" w:rsidP="00311463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(cÖvß Aby`vb Øviv M„nxZ Kvh©µ‡gi we</w:t>
      </w:r>
      <w:r w:rsidRPr="00D4720B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wZ‡e`b mshy³ Ki‡Z n‡e)</w:t>
      </w:r>
    </w:p>
    <w:p w:rsidR="00311463" w:rsidRPr="00344895" w:rsidRDefault="00311463" w:rsidP="00311463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6|</w:t>
      </w:r>
      <w:r w:rsidRPr="00344895">
        <w:rPr>
          <w:rFonts w:ascii="SutonnyMJ" w:hAnsi="SutonnyMJ"/>
          <w:b/>
          <w:sz w:val="24"/>
        </w:rPr>
        <w:tab/>
        <w:t>evsjv‡`k RvZxq mgvRKj¨vY cwil` Qvov Ab¨ †Kvb Drm n‡Z MZ wZb eQ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134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b/mvnv‡h¨i cwigvY</w:t>
            </w:r>
          </w:p>
        </w:tc>
        <w:tc>
          <w:tcPr>
            <w:tcW w:w="2160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311463" w:rsidRPr="00344895" w:rsidRDefault="00311463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D4720B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311463" w:rsidRPr="00344895" w:rsidRDefault="00311463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7|</w:t>
      </w:r>
      <w:r w:rsidRPr="00344895">
        <w:rPr>
          <w:rFonts w:ascii="SutonnyMJ" w:hAnsi="SutonnyMJ"/>
          <w:b/>
          <w:sz w:val="24"/>
        </w:rPr>
        <w:tab/>
        <w:t xml:space="preserve">Kvh©wbe©vnx KwgwU t </w:t>
      </w:r>
      <w:r w:rsidRPr="00344895">
        <w:rPr>
          <w:rFonts w:ascii="SutonnyMJ" w:hAnsi="SutonnyMJ"/>
          <w:b/>
          <w:sz w:val="24"/>
        </w:rPr>
        <w:tab/>
        <w:t xml:space="preserve">(K) MV‡bi ZvwiL t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(L) m`m¨ msL¨v t </w:t>
      </w:r>
    </w:p>
    <w:p w:rsidR="00311463" w:rsidRPr="00344895" w:rsidRDefault="00311463" w:rsidP="00311463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M) †gqv`t  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   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8|</w:t>
      </w:r>
      <w:r w:rsidRPr="00344895">
        <w:rPr>
          <w:rFonts w:ascii="SutonnyMJ" w:hAnsi="SutonnyMJ"/>
          <w:b/>
          <w:sz w:val="24"/>
        </w:rPr>
        <w:tab/>
        <w:t>wb¤œewY©Z Z_¨vejx `iLv‡</w:t>
      </w:r>
      <w:r w:rsidRPr="00D4720B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i mv‡_ ms‡hvRb Ki‡Z n‡e t</w:t>
      </w:r>
    </w:p>
    <w:p w:rsidR="00311463" w:rsidRPr="00344895" w:rsidRDefault="00311463" w:rsidP="00311463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344895">
        <w:rPr>
          <w:b/>
          <w:sz w:val="24"/>
        </w:rPr>
        <w:t>Dchy³ AwWU dvg© KZ©„K wbixw¶Z Ab~¨b MZ wZb eQ‡ii Avq-e¨‡qi AwWU wi‡cvU© (bZzb msMV‡bi †¶‡Î- cªwZôvi mgq †_‡K eZ©gvb mgq ch©</w:t>
      </w:r>
      <w:r w:rsidRPr="00D4720B">
        <w:rPr>
          <w:sz w:val="24"/>
        </w:rPr>
        <w:t>šÍ</w:t>
      </w:r>
      <w:r w:rsidRPr="00344895">
        <w:rPr>
          <w:b/>
          <w:sz w:val="24"/>
        </w:rPr>
        <w:t xml:space="preserve"> Avq-e¨‡qi weeiYx)</w:t>
      </w:r>
      <w:r w:rsidRPr="00344895">
        <w:rPr>
          <w:b/>
          <w:sz w:val="24"/>
        </w:rPr>
        <w:tab/>
      </w:r>
    </w:p>
    <w:p w:rsidR="00311463" w:rsidRPr="00344895" w:rsidRDefault="00311463" w:rsidP="00311463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311463" w:rsidRPr="00344895" w:rsidRDefault="00311463" w:rsidP="00311463">
      <w:pPr>
        <w:pStyle w:val="BodyTextIndent2"/>
        <w:spacing w:line="240" w:lineRule="auto"/>
        <w:rPr>
          <w:sz w:val="14"/>
        </w:rPr>
      </w:pPr>
    </w:p>
    <w:p w:rsidR="004F555D" w:rsidRDefault="004F555D" w:rsidP="00311463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311463" w:rsidRPr="00344895" w:rsidRDefault="00311463" w:rsidP="00311463">
      <w:pPr>
        <w:pStyle w:val="BodyTextIndent2"/>
        <w:spacing w:line="240" w:lineRule="auto"/>
        <w:ind w:left="0" w:firstLine="0"/>
        <w:jc w:val="center"/>
        <w:rPr>
          <w:sz w:val="28"/>
        </w:rPr>
      </w:pPr>
      <w:r w:rsidRPr="00344895">
        <w:rPr>
          <w:sz w:val="28"/>
        </w:rPr>
        <w:t>18</w:t>
      </w:r>
    </w:p>
    <w:p w:rsidR="00311463" w:rsidRPr="00344895" w:rsidRDefault="00311463" w:rsidP="00311463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311463" w:rsidRPr="00344895" w:rsidRDefault="00311463" w:rsidP="00311463">
      <w:pPr>
        <w:spacing w:line="360" w:lineRule="auto"/>
        <w:ind w:left="720"/>
        <w:rPr>
          <w:rFonts w:ascii="SutonnyMJ" w:hAnsi="SutonnyMJ"/>
          <w:sz w:val="4"/>
        </w:rPr>
      </w:pPr>
    </w:p>
    <w:p w:rsidR="00311463" w:rsidRPr="00344895" w:rsidRDefault="00311463" w:rsidP="00311463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 A_© eQ‡ii ev‡RU t</w:t>
      </w:r>
    </w:p>
    <w:p w:rsidR="00311463" w:rsidRPr="00344895" w:rsidRDefault="00311463" w:rsidP="00311463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311463" w:rsidRPr="00344895" w:rsidTr="0068706C">
        <w:trPr>
          <w:cantSplit/>
        </w:trPr>
        <w:tc>
          <w:tcPr>
            <w:tcW w:w="3240" w:type="dxa"/>
            <w:gridSpan w:val="2"/>
          </w:tcPr>
          <w:p w:rsidR="00311463" w:rsidRPr="00344895" w:rsidRDefault="00311463" w:rsidP="0068706C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344895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311463" w:rsidRPr="00344895" w:rsidRDefault="00311463" w:rsidP="00311463">
      <w:pPr>
        <w:jc w:val="both"/>
        <w:rPr>
          <w:rFonts w:ascii="SutonnyMJ" w:hAnsi="SutonnyMJ"/>
        </w:rPr>
      </w:pPr>
    </w:p>
    <w:p w:rsidR="00311463" w:rsidRPr="00344895" w:rsidRDefault="00311463" w:rsidP="00311463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9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†NvlYv KiwQ †h, evsjv‡`k RvZxq mgvRKj¨vY cwil` KZ©„K eivÏK…Z Avw_©K Aby`vb e¨‡qi e¨vcv‡i Awc©Z hveZxq kZ©vejx Avgiv ‡g‡b Pj‡Z eva¨ _vKe|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311463" w:rsidRPr="00344895" w:rsidRDefault="00311463" w:rsidP="00311463">
      <w:pPr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</w:t>
      </w:r>
    </w:p>
    <w:p w:rsidR="00311463" w:rsidRPr="00344895" w:rsidRDefault="00311463" w:rsidP="00311463">
      <w:pPr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311463" w:rsidRPr="00344895" w:rsidRDefault="00311463" w:rsidP="00311463">
      <w:pPr>
        <w:jc w:val="both"/>
        <w:rPr>
          <w:rFonts w:ascii="SutonnyMJ" w:hAnsi="SutonnyMJ"/>
          <w:sz w:val="12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311463" w:rsidRPr="00344895" w:rsidRDefault="00311463" w:rsidP="00311463">
      <w:pPr>
        <w:pStyle w:val="BodyTextIndent3"/>
        <w:ind w:left="810" w:hanging="810"/>
        <w:rPr>
          <w:rFonts w:ascii="SutonnyMJ" w:hAnsi="SutonnyMJ"/>
          <w:sz w:val="18"/>
        </w:rPr>
      </w:pPr>
      <w:r w:rsidRPr="00344895">
        <w:rPr>
          <w:rFonts w:ascii="SutonnyMJ" w:hAnsi="SutonnyMJ"/>
          <w:sz w:val="28"/>
        </w:rPr>
        <w:t>wet `ªt  Av‡e`bcÎ g~jKwc wn‡m‡e cwil` Kvh©vj‡q cvVv‡Z n‡e| d‡UvKwc Awdm Kwc wn‡m‡e msi¶Y Ki‡Z n‡e|</w:t>
      </w:r>
      <w:r w:rsidRPr="00344895">
        <w:rPr>
          <w:rFonts w:ascii="SutonnyMJ" w:hAnsi="SutonnyMJ"/>
          <w:sz w:val="18"/>
        </w:rPr>
        <w:tab/>
      </w:r>
    </w:p>
    <w:p w:rsidR="00311463" w:rsidRPr="00344895" w:rsidRDefault="00311463" w:rsidP="00311463">
      <w:pPr>
        <w:rPr>
          <w:rFonts w:ascii="SutonnyMJ" w:hAnsi="SutonnyMJ"/>
          <w:sz w:val="26"/>
        </w:rPr>
      </w:pPr>
    </w:p>
    <w:p w:rsidR="00311463" w:rsidRPr="00344895" w:rsidRDefault="00311463" w:rsidP="00311463">
      <w:pPr>
        <w:rPr>
          <w:rFonts w:ascii="SutonnyMJ" w:hAnsi="SutonnyMJ"/>
          <w:sz w:val="26"/>
        </w:rPr>
      </w:pPr>
    </w:p>
    <w:p w:rsidR="00311463" w:rsidRPr="00344895" w:rsidRDefault="00311463" w:rsidP="00311463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344895">
        <w:rPr>
          <w:rFonts w:ascii="SutonnyMJ" w:hAnsi="SutonnyMJ" w:cs="SutonnyMJ"/>
          <w:b w:val="0"/>
          <w:sz w:val="28"/>
        </w:rPr>
        <w:t>19</w:t>
      </w:r>
    </w:p>
    <w:p w:rsidR="00311463" w:rsidRPr="00344895" w:rsidRDefault="00311463" w:rsidP="00311463">
      <w:pPr>
        <w:tabs>
          <w:tab w:val="left" w:pos="6780"/>
        </w:tabs>
      </w:pPr>
      <w:r w:rsidRPr="00344895">
        <w:tab/>
        <w:t xml:space="preserve">                     </w:t>
      </w:r>
      <w:r w:rsidRPr="00344895">
        <w:rPr>
          <w:rFonts w:ascii="SutonnyMJ" w:hAnsi="SutonnyMJ"/>
          <w:sz w:val="30"/>
        </w:rPr>
        <w:t>cwiwkó-ÔLÕ</w:t>
      </w:r>
    </w:p>
    <w:p w:rsidR="00311463" w:rsidRPr="00344895" w:rsidRDefault="00311463" w:rsidP="00311463">
      <w:r w:rsidRPr="00344895">
        <w:rPr>
          <w:noProof/>
          <w:sz w:val="26"/>
          <w:u w:val="single"/>
        </w:rPr>
        <w:drawing>
          <wp:anchor distT="0" distB="0" distL="114300" distR="114300" simplePos="0" relativeHeight="251687936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3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63" w:rsidRPr="00344895" w:rsidRDefault="00311463" w:rsidP="00311463">
      <w:pPr>
        <w:rPr>
          <w:rFonts w:ascii="SutonnyMJ" w:hAnsi="SutonnyMJ"/>
          <w:sz w:val="30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</w:p>
    <w:p w:rsidR="00311463" w:rsidRPr="00344895" w:rsidRDefault="00311463" w:rsidP="00311463">
      <w:pPr>
        <w:rPr>
          <w:rFonts w:ascii="SutonnyMJ" w:hAnsi="SutonnyMJ"/>
          <w:sz w:val="10"/>
        </w:rPr>
      </w:pPr>
    </w:p>
    <w:p w:rsidR="00311463" w:rsidRPr="00344895" w:rsidRDefault="00311463" w:rsidP="00311463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344895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344895">
        <w:rPr>
          <w:rFonts w:ascii="SutonnyMJ" w:hAnsi="SutonnyMJ"/>
          <w:sz w:val="28"/>
          <w:szCs w:val="28"/>
        </w:rPr>
        <w:t>mgvRKj¨vY gš¿Yvjq</w:t>
      </w:r>
    </w:p>
    <w:p w:rsidR="00311463" w:rsidRPr="00344895" w:rsidRDefault="00311463" w:rsidP="00311463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344895">
        <w:rPr>
          <w:rFonts w:ascii="SutonnyMJ" w:hAnsi="SutonnyMJ"/>
          <w:sz w:val="28"/>
          <w:szCs w:val="28"/>
        </w:rPr>
        <w:t>evsjv‡`k RvZxq mgvRKj¨vY cwil`</w:t>
      </w:r>
    </w:p>
    <w:p w:rsidR="00311463" w:rsidRPr="00344895" w:rsidRDefault="00311463" w:rsidP="00311463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344895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311463" w:rsidRPr="00344895" w:rsidRDefault="00311463" w:rsidP="00311463">
      <w:pPr>
        <w:spacing w:line="240" w:lineRule="auto"/>
        <w:rPr>
          <w:sz w:val="2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( </w:t>
      </w:r>
      <w:r w:rsidR="00EF47DD">
        <w:rPr>
          <w:rFonts w:ascii="SutonnyMJ" w:hAnsi="SutonnyMJ"/>
          <w:sz w:val="26"/>
        </w:rPr>
        <w:t xml:space="preserve">mgš^q cwil`, </w:t>
      </w:r>
      <w:r w:rsidRPr="00344895">
        <w:rPr>
          <w:rFonts w:ascii="SutonnyMJ" w:hAnsi="SutonnyMJ"/>
          <w:sz w:val="26"/>
        </w:rPr>
        <w:t>kni mgvR</w:t>
      </w:r>
      <w:r w:rsidR="00EF47DD">
        <w:rPr>
          <w:rFonts w:ascii="SutonnyMJ" w:hAnsi="SutonnyMJ"/>
          <w:sz w:val="26"/>
        </w:rPr>
        <w:t>‡mev Kvh©vjq</w:t>
      </w:r>
      <w:r w:rsidRPr="00344895">
        <w:rPr>
          <w:rFonts w:ascii="SutonnyMJ" w:hAnsi="SutonnyMJ"/>
          <w:sz w:val="26"/>
        </w:rPr>
        <w:t>, †ivMxKj¨vY mwgwZ, Acivax ms‡kvab I cybe©vmb mwgwZ )</w:t>
      </w:r>
    </w:p>
    <w:p w:rsidR="00311463" w:rsidRPr="00344895" w:rsidRDefault="00311463" w:rsidP="00311463">
      <w:pPr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311463" w:rsidRPr="00344895" w:rsidRDefault="00311463" w:rsidP="00311463">
      <w:pPr>
        <w:spacing w:after="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311463" w:rsidRPr="00344895" w:rsidRDefault="00311463" w:rsidP="00311463">
      <w:pPr>
        <w:spacing w:after="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.................................................................................†Rjv...............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311463" w:rsidRPr="00344895" w:rsidRDefault="00311463" w:rsidP="00311463">
      <w:pPr>
        <w:spacing w:after="0"/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311463" w:rsidRPr="00344895" w:rsidRDefault="00311463" w:rsidP="00311463">
      <w:pPr>
        <w:spacing w:after="0"/>
        <w:rPr>
          <w:rFonts w:ascii="SutonnyMJ" w:hAnsi="SutonnyMJ"/>
          <w:sz w:val="18"/>
        </w:rPr>
      </w:pPr>
    </w:p>
    <w:p w:rsidR="00311463" w:rsidRPr="00344895" w:rsidRDefault="00311463" w:rsidP="00311463">
      <w:pPr>
        <w:spacing w:after="0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311463" w:rsidRPr="00344895" w:rsidRDefault="00311463" w:rsidP="00311463">
      <w:pPr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8|</w:t>
      </w:r>
      <w:r w:rsidRPr="00344895">
        <w:rPr>
          <w:rFonts w:ascii="SutonnyMJ" w:hAnsi="SutonnyMJ"/>
          <w:sz w:val="28"/>
        </w:rPr>
        <w:tab/>
        <w:t xml:space="preserve">eZ©gvb Kvh©µgmg~‡ni bvgt </w:t>
      </w:r>
      <w:r w:rsidRPr="00344895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(3).................................(6)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-20-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sz w:val="26"/>
        </w:rPr>
        <w:t xml:space="preserve">9| </w:t>
      </w:r>
      <w:r w:rsidRPr="00344895">
        <w:rPr>
          <w:rFonts w:ascii="SutonnyMJ" w:hAnsi="SutonnyMJ"/>
          <w:b/>
          <w:sz w:val="24"/>
        </w:rPr>
        <w:t xml:space="preserve"> (K)  DcKvi‡fvMx               t      bvix-               cyiæl-                  †gvU msL¨v t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(L)  †mevMÖnxZvi aiY/ch©vq   t      wkï-               hye-              cÖexY-             cÖwZeÜx-</w:t>
      </w:r>
    </w:p>
    <w:p w:rsidR="00311463" w:rsidRPr="00344895" w:rsidRDefault="00311463" w:rsidP="00311463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0|</w:t>
      </w:r>
      <w:r w:rsidRPr="00344895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</w:t>
      </w:r>
      <w:r w:rsidRPr="00344895">
        <w:rPr>
          <w:rFonts w:ascii="SutonnyMJ" w:hAnsi="SutonnyMJ"/>
          <w:b/>
          <w:sz w:val="24"/>
        </w:rPr>
        <w:tab/>
        <w:t>PvwnZ Aby`vb †h Kvh©µ‡g e¨q Kiv n‡e t..........................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2|     wbw`©ó Kg©m~wP‡Z cwil` n‡Z cÖvß Aby`v‡bi wecix‡Z wbR¯^ Znwej n‡Z e¨wqZ A‡_©i cwigvY t</w:t>
      </w:r>
    </w:p>
    <w:p w:rsidR="00311463" w:rsidRPr="00344895" w:rsidRDefault="00311463" w:rsidP="00311463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3|</w:t>
      </w:r>
      <w:r w:rsidRPr="00344895">
        <w:rPr>
          <w:rFonts w:ascii="SutonnyMJ" w:hAnsi="SutonnyMJ"/>
          <w:b/>
          <w:sz w:val="24"/>
        </w:rPr>
        <w:tab/>
        <w:t>evsjv‡`k RvZxq mgvRKj¨vY cwil` n‡Z cÖvß 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1944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‡h Kvh©µ‡g e¨q Kiv n‡q‡Q</w:t>
            </w:r>
          </w:p>
        </w:tc>
        <w:tc>
          <w:tcPr>
            <w:tcW w:w="162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555EFF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311463" w:rsidRPr="00344895" w:rsidRDefault="00311463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311463" w:rsidRPr="00344895" w:rsidRDefault="00311463" w:rsidP="00311463">
      <w:pPr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ind w:left="72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(cÖvß Aby`vb Øviv M„nxZ Kvh©µ‡gi we</w:t>
      </w:r>
      <w:r w:rsidRPr="00555EFF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vwiZ cÖwZ‡e`b mshy³ Ki‡Z n‡e)</w:t>
      </w:r>
      <w:r w:rsidRPr="00344895">
        <w:rPr>
          <w:rFonts w:ascii="SutonnyMJ" w:hAnsi="SutonnyMJ"/>
          <w:b/>
          <w:sz w:val="24"/>
        </w:rPr>
        <w:tab/>
      </w:r>
    </w:p>
    <w:p w:rsidR="00311463" w:rsidRPr="00344895" w:rsidRDefault="00311463" w:rsidP="00311463">
      <w:pPr>
        <w:spacing w:after="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4|</w:t>
      </w:r>
      <w:r w:rsidRPr="00344895">
        <w:rPr>
          <w:rFonts w:ascii="SutonnyMJ" w:hAnsi="SutonnyMJ"/>
          <w:b/>
          <w:sz w:val="24"/>
        </w:rPr>
        <w:tab/>
        <w:t xml:space="preserve">Kvh©wbe©vnx KwgwU t </w:t>
      </w:r>
      <w:r w:rsidRPr="00344895">
        <w:rPr>
          <w:rFonts w:ascii="SutonnyMJ" w:hAnsi="SutonnyMJ"/>
          <w:b/>
          <w:sz w:val="24"/>
        </w:rPr>
        <w:tab/>
        <w:t xml:space="preserve">(K)  MV‡bi ZvwiL t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(L)  m`m¨ msL¨v t </w:t>
      </w:r>
    </w:p>
    <w:p w:rsidR="00311463" w:rsidRPr="00344895" w:rsidRDefault="00311463" w:rsidP="00311463">
      <w:pPr>
        <w:spacing w:after="0"/>
        <w:ind w:left="2160" w:firstLine="720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(M)  †gqv`t   </w:t>
      </w:r>
      <w:r w:rsidRPr="00344895">
        <w:rPr>
          <w:rFonts w:ascii="SutonnyMJ" w:hAnsi="SutonnyMJ"/>
          <w:b/>
          <w:sz w:val="24"/>
        </w:rPr>
        <w:tab/>
      </w:r>
      <w:r w:rsidRPr="00344895">
        <w:rPr>
          <w:rFonts w:ascii="SutonnyMJ" w:hAnsi="SutonnyMJ"/>
          <w:b/>
          <w:sz w:val="24"/>
        </w:rPr>
        <w:tab/>
        <w:t xml:space="preserve">              </w:t>
      </w:r>
    </w:p>
    <w:p w:rsidR="00311463" w:rsidRPr="00344895" w:rsidRDefault="00311463" w:rsidP="00311463">
      <w:pPr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5|</w:t>
      </w:r>
      <w:r w:rsidRPr="00344895">
        <w:rPr>
          <w:rFonts w:ascii="SutonnyMJ" w:hAnsi="SutonnyMJ"/>
          <w:b/>
          <w:sz w:val="24"/>
        </w:rPr>
        <w:tab/>
        <w:t>wbgœewY©Z Z_¨vejx `iLv‡</w:t>
      </w:r>
      <w:r w:rsidRPr="00FC5D23">
        <w:rPr>
          <w:rFonts w:ascii="SutonnyMJ" w:hAnsi="SutonnyMJ"/>
          <w:sz w:val="24"/>
        </w:rPr>
        <w:t>¯Í</w:t>
      </w:r>
      <w:r w:rsidRPr="00344895">
        <w:rPr>
          <w:rFonts w:ascii="SutonnyMJ" w:hAnsi="SutonnyMJ"/>
          <w:b/>
          <w:sz w:val="24"/>
        </w:rPr>
        <w:t>i mv‡_ ms‡hvRb Ki‡Z n‡e t</w:t>
      </w:r>
    </w:p>
    <w:p w:rsidR="00311463" w:rsidRPr="00344895" w:rsidRDefault="00311463" w:rsidP="00311463">
      <w:pPr>
        <w:pStyle w:val="BodyTextIndent2"/>
        <w:spacing w:line="240" w:lineRule="auto"/>
        <w:ind w:left="1166" w:hanging="446"/>
        <w:rPr>
          <w:b/>
          <w:sz w:val="24"/>
        </w:rPr>
      </w:pPr>
      <w:r w:rsidRPr="00344895">
        <w:rPr>
          <w:b/>
          <w:sz w:val="24"/>
        </w:rPr>
        <w:t>(K)  Dchy³ AwWU dvg© KZ©„K wbixw¶Z Ab~¨b MZ wZb eQ‡ii Avq-e¨‡qi AwWU wi‡cvU© (bZzb msMV‡bi †¶‡Î-cªwZôvi mgq †_‡K eZ©gvb mgq ch©</w:t>
      </w:r>
      <w:r w:rsidRPr="00FC5D23">
        <w:rPr>
          <w:sz w:val="24"/>
        </w:rPr>
        <w:t>šÍ</w:t>
      </w:r>
      <w:r w:rsidRPr="00344895">
        <w:rPr>
          <w:b/>
          <w:sz w:val="24"/>
        </w:rPr>
        <w:t xml:space="preserve">  Avq-e¨‡qi weeiYx)</w:t>
      </w:r>
      <w:r w:rsidRPr="00344895">
        <w:rPr>
          <w:b/>
          <w:sz w:val="24"/>
        </w:rPr>
        <w:tab/>
      </w:r>
    </w:p>
    <w:p w:rsidR="00311463" w:rsidRPr="00344895" w:rsidRDefault="00311463" w:rsidP="00311463">
      <w:pPr>
        <w:spacing w:line="36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 xml:space="preserve">         (L)  eZ©gvb ..................................... A_© eQ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311463" w:rsidRPr="00344895" w:rsidTr="0068706C">
        <w:trPr>
          <w:cantSplit/>
        </w:trPr>
        <w:tc>
          <w:tcPr>
            <w:tcW w:w="3240" w:type="dxa"/>
            <w:gridSpan w:val="2"/>
          </w:tcPr>
          <w:p w:rsidR="00311463" w:rsidRPr="00344895" w:rsidRDefault="00311463" w:rsidP="0068706C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311463" w:rsidRPr="003F3E21" w:rsidRDefault="00311463" w:rsidP="0068706C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311463" w:rsidRPr="003F3E21" w:rsidRDefault="00311463" w:rsidP="0068706C">
            <w:pPr>
              <w:jc w:val="center"/>
              <w:rPr>
                <w:rFonts w:ascii="SutonnyMJ" w:hAnsi="SutonnyMJ"/>
                <w:b/>
                <w:sz w:val="4"/>
              </w:rPr>
            </w:pPr>
          </w:p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g</w:t>
            </w:r>
            <w:r w:rsidRPr="003F3E21">
              <w:rPr>
                <w:rFonts w:ascii="SutonnyMJ" w:hAnsi="SutonnyMJ"/>
                <w:sz w:val="24"/>
              </w:rPr>
              <w:t>šÍ</w:t>
            </w:r>
            <w:r w:rsidRPr="0034489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311463" w:rsidRPr="00344895" w:rsidTr="0068706C">
        <w:trPr>
          <w:trHeight w:val="332"/>
        </w:trPr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  <w:r w:rsidRPr="0034489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34489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311463" w:rsidRPr="00344895" w:rsidTr="0068706C">
        <w:trPr>
          <w:trHeight w:val="287"/>
        </w:trPr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311463" w:rsidRPr="00344895" w:rsidRDefault="00311463" w:rsidP="00311463">
      <w:pPr>
        <w:rPr>
          <w:rFonts w:ascii="SutonnyMJ" w:hAnsi="SutonnyMJ"/>
          <w:sz w:val="12"/>
        </w:rPr>
      </w:pPr>
      <w:r w:rsidRPr="00344895">
        <w:rPr>
          <w:rFonts w:ascii="SutonnyMJ" w:hAnsi="SutonnyMJ"/>
          <w:sz w:val="12"/>
        </w:rPr>
        <w:t xml:space="preserve">  </w:t>
      </w:r>
    </w:p>
    <w:p w:rsidR="003F3E21" w:rsidRDefault="003F3E21" w:rsidP="00311463">
      <w:pPr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1</w:t>
      </w:r>
    </w:p>
    <w:p w:rsidR="00311463" w:rsidRPr="00344895" w:rsidRDefault="00311463" w:rsidP="00311463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344895">
        <w:rPr>
          <w:rFonts w:ascii="SutonnyMJ" w:hAnsi="SutonnyMJ" w:cs="SutonnyMJ"/>
          <w:sz w:val="26"/>
        </w:rPr>
        <w:t>16|</w:t>
      </w:r>
      <w:r w:rsidRPr="00344895">
        <w:rPr>
          <w:rFonts w:ascii="SutonnyMJ" w:hAnsi="SutonnyMJ" w:cs="SutonnyMJ"/>
          <w:sz w:val="26"/>
        </w:rPr>
        <w:tab/>
        <w:t>Avgiv G g‡g© †NvlYv KiwQ †h, Dc‡i  ewY©Z  Z_¨vejx  m¤ú~Y© mZ¨| Avgiv AviI †NvlYv KiwQ †h, evsjv‡`k RvZxq mgvRKj¨vY cwil` KZ©„K eivÏK…Z Avw_©K Aby`vb e¨‡qi e¨vcv‡i Awc©Z hveZxq kZ©vejx Avgiv ‡g‡b Pj‡Z eva¨ _vKe|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.................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....................................</w:t>
      </w:r>
    </w:p>
    <w:p w:rsidR="00311463" w:rsidRPr="00344895" w:rsidRDefault="00311463" w:rsidP="00311463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m¤úv`‡Ki ¯^v¶i (ZvwiLmn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mfvcwZi ¯^v¶i (ZvwiLmn)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bvg t ..........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bvg t ...............................</w:t>
      </w:r>
    </w:p>
    <w:p w:rsidR="00311463" w:rsidRPr="00344895" w:rsidRDefault="00311463" w:rsidP="00311463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      (mxj‡gvni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(mxj‡gvni)</w:t>
      </w:r>
    </w:p>
    <w:p w:rsidR="00311463" w:rsidRPr="00344895" w:rsidRDefault="00311463" w:rsidP="00311463">
      <w:pPr>
        <w:ind w:firstLine="720"/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16"/>
          <w:u w:val="single"/>
        </w:rPr>
        <w:tab/>
      </w:r>
      <w:r w:rsidRPr="00344895">
        <w:rPr>
          <w:rFonts w:ascii="SutonnyMJ" w:hAnsi="SutonnyMJ"/>
          <w:sz w:val="1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17|</w:t>
      </w:r>
      <w:r w:rsidRPr="00344895">
        <w:rPr>
          <w:rFonts w:ascii="SutonnyMJ" w:hAnsi="SutonnyMJ"/>
          <w:sz w:val="26"/>
        </w:rPr>
        <w:tab/>
        <w:t>mycvwikK…Z b‡n/..................................................UvKv Aby`v‡bi Rb¨ mycvwik Kiv n‡jv|</w:t>
      </w:r>
    </w:p>
    <w:p w:rsidR="00311463" w:rsidRPr="00344895" w:rsidRDefault="00311463" w:rsidP="00311463">
      <w:pPr>
        <w:jc w:val="both"/>
        <w:rPr>
          <w:rFonts w:ascii="SutonnyMJ" w:hAnsi="SutonnyMJ"/>
          <w:sz w:val="10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¯^v¶i .....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¯^v¶i......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    m`m¨-mwPe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mfvcwZ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Dc‡Rjv mgvRKj¨vY cwil`/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Dc‡Rjv mgvRKj¨vY cwil`/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16"/>
        </w:rPr>
        <w:tab/>
      </w:r>
      <w:r w:rsidR="003454FD">
        <w:rPr>
          <w:rFonts w:ascii="SutonnyMJ" w:hAnsi="SutonnyMJ"/>
          <w:sz w:val="26"/>
        </w:rPr>
        <w:t>mgš^q cwil`,</w:t>
      </w:r>
      <w:r w:rsidR="003454FD" w:rsidRPr="00ED50C2">
        <w:rPr>
          <w:rFonts w:ascii="SutonnyMJ" w:hAnsi="SutonnyMJ"/>
          <w:sz w:val="26"/>
        </w:rPr>
        <w:t>kni mgvR</w:t>
      </w:r>
      <w:r w:rsidR="003454FD">
        <w:rPr>
          <w:rFonts w:ascii="SutonnyMJ" w:hAnsi="SutonnyMJ"/>
          <w:sz w:val="26"/>
        </w:rPr>
        <w:t>‡mev Kvh©vjq</w:t>
      </w:r>
      <w:r w:rsidR="003454FD" w:rsidRPr="00ED50C2">
        <w:rPr>
          <w:rFonts w:ascii="SutonnyMJ" w:hAnsi="SutonnyMJ"/>
          <w:sz w:val="26"/>
        </w:rPr>
        <w:t>|</w:t>
      </w:r>
      <w:r w:rsidR="003454FD">
        <w:rPr>
          <w:rFonts w:ascii="SutonnyMJ" w:hAnsi="SutonnyMJ"/>
          <w:sz w:val="18"/>
        </w:rPr>
        <w:t xml:space="preserve">                                           </w:t>
      </w:r>
      <w:r w:rsidR="003454FD">
        <w:rPr>
          <w:rFonts w:ascii="SutonnyMJ" w:hAnsi="SutonnyMJ"/>
          <w:sz w:val="26"/>
        </w:rPr>
        <w:t>mgš^q cwil`,</w:t>
      </w:r>
      <w:r w:rsidR="003454FD" w:rsidRPr="00ED50C2">
        <w:rPr>
          <w:rFonts w:ascii="SutonnyMJ" w:hAnsi="SutonnyMJ"/>
          <w:sz w:val="26"/>
        </w:rPr>
        <w:t>kni mgvR</w:t>
      </w:r>
      <w:r w:rsidR="003454FD">
        <w:rPr>
          <w:rFonts w:ascii="SutonnyMJ" w:hAnsi="SutonnyMJ"/>
          <w:sz w:val="26"/>
        </w:rPr>
        <w:t>‡mev Kvh©vjq</w:t>
      </w:r>
      <w:r w:rsidR="003454FD" w:rsidRPr="00ED50C2">
        <w:rPr>
          <w:rFonts w:ascii="SutonnyMJ" w:hAnsi="SutonnyMJ"/>
          <w:sz w:val="26"/>
        </w:rPr>
        <w:t>|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 </w:t>
      </w:r>
      <w:r w:rsidR="003454FD">
        <w:rPr>
          <w:rFonts w:ascii="SutonnyMJ" w:hAnsi="SutonnyMJ"/>
          <w:sz w:val="26"/>
        </w:rPr>
        <w:t xml:space="preserve">      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>(mxj‡gvni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(mxj‡gvni)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0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  <w:r w:rsidRPr="00344895">
        <w:rPr>
          <w:rFonts w:ascii="SutonnyMJ" w:hAnsi="SutonnyMJ"/>
          <w:sz w:val="26"/>
          <w:u w:val="single"/>
        </w:rPr>
        <w:tab/>
      </w:r>
    </w:p>
    <w:p w:rsidR="00311463" w:rsidRPr="00344895" w:rsidRDefault="00311463" w:rsidP="00311463">
      <w:pPr>
        <w:jc w:val="both"/>
        <w:rPr>
          <w:rFonts w:ascii="SutonnyMJ" w:hAnsi="SutonnyMJ"/>
          <w:sz w:val="8"/>
        </w:rPr>
      </w:pPr>
      <w:r w:rsidRPr="00344895">
        <w:rPr>
          <w:rFonts w:ascii="SutonnyMJ" w:hAnsi="SutonnyMJ"/>
          <w:sz w:val="26"/>
        </w:rPr>
        <w:t>18|</w:t>
      </w:r>
      <w:r w:rsidRPr="00344895">
        <w:rPr>
          <w:rFonts w:ascii="SutonnyMJ" w:hAnsi="SutonnyMJ"/>
          <w:sz w:val="26"/>
        </w:rPr>
        <w:tab/>
        <w:t>mycvwikK…Z b‡n/............................UvKvi Rb¨ mycvwikK…Z|</w:t>
      </w:r>
    </w:p>
    <w:p w:rsidR="00311463" w:rsidRPr="00344895" w:rsidRDefault="00311463" w:rsidP="00311463">
      <w:pPr>
        <w:jc w:val="both"/>
        <w:rPr>
          <w:rFonts w:ascii="SutonnyMJ" w:hAnsi="SutonnyMJ"/>
          <w:sz w:val="2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>¯^v¶i........................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¯^v¶i..........................</w:t>
      </w:r>
      <w:r w:rsidRPr="00344895">
        <w:rPr>
          <w:rFonts w:ascii="SutonnyMJ" w:hAnsi="SutonnyMJ"/>
          <w:sz w:val="26"/>
        </w:rPr>
        <w:tab/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m`m¨-mwPe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mfvcwZ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sz w:val="26"/>
        </w:rPr>
        <w:t>Rjv mgvRKj¨vY cwil`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</w:t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sz w:val="26"/>
        </w:rPr>
        <w:t>Rjv mgvRKj¨vY cwil`</w:t>
      </w: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  <w:t xml:space="preserve">         (mxj‡gvni)</w:t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(mxj‡gvni)</w:t>
      </w:r>
    </w:p>
    <w:p w:rsidR="00311463" w:rsidRPr="00344895" w:rsidRDefault="00311463" w:rsidP="00311463">
      <w:pPr>
        <w:jc w:val="both"/>
        <w:rPr>
          <w:rFonts w:ascii="SutonnyMJ" w:hAnsi="SutonnyMJ"/>
          <w:sz w:val="12"/>
          <w:u w:val="single"/>
        </w:rPr>
      </w:pP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  <w:r w:rsidRPr="00344895">
        <w:rPr>
          <w:rFonts w:ascii="SutonnyMJ" w:hAnsi="SutonnyMJ"/>
          <w:sz w:val="12"/>
          <w:u w:val="single"/>
        </w:rPr>
        <w:tab/>
      </w:r>
    </w:p>
    <w:p w:rsidR="00311463" w:rsidRPr="00344895" w:rsidRDefault="00311463" w:rsidP="00311463">
      <w:pPr>
        <w:pStyle w:val="BodyTextIndent3"/>
        <w:spacing w:after="0"/>
        <w:ind w:left="0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wet `ªt  Av‡e`bcÎ g~jKwc wn‡m‡e cwil` Kvh©vj‡q cvVv‡Z n‡e| d‡UvKwc Awdm Kwc wn‡m‡e msi¶Y Ki‡Z </w:t>
      </w:r>
    </w:p>
    <w:p w:rsidR="00311463" w:rsidRPr="00344895" w:rsidRDefault="00311463" w:rsidP="00311463">
      <w:pPr>
        <w:pStyle w:val="BodyTextIndent3"/>
        <w:spacing w:after="0"/>
        <w:ind w:left="0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   n‡e|</w:t>
      </w:r>
    </w:p>
    <w:p w:rsidR="003F3E21" w:rsidRDefault="003F3E21" w:rsidP="00311463">
      <w:pPr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2</w:t>
      </w:r>
    </w:p>
    <w:p w:rsidR="00311463" w:rsidRPr="00344895" w:rsidRDefault="00311463" w:rsidP="00311463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 w:rsidRPr="00344895">
        <w:rPr>
          <w:rFonts w:ascii="SutonnyMJ" w:hAnsi="SutonnyMJ" w:cs="SutonnyMJ"/>
          <w:b w:val="0"/>
          <w:sz w:val="26"/>
          <w:u w:val="single"/>
        </w:rPr>
        <w:t>cwiwkó-ÔMÕ</w:t>
      </w:r>
    </w:p>
    <w:p w:rsidR="00311463" w:rsidRPr="00344895" w:rsidRDefault="00311463" w:rsidP="00311463">
      <w:pPr>
        <w:pStyle w:val="Heading3"/>
        <w:rPr>
          <w:b w:val="0"/>
          <w:u w:val="single"/>
        </w:rPr>
      </w:pPr>
      <w:r w:rsidRPr="00344895">
        <w:rPr>
          <w:noProof/>
          <w:u w:val="single"/>
        </w:rPr>
        <w:drawing>
          <wp:anchor distT="0" distB="0" distL="114300" distR="114300" simplePos="0" relativeHeight="25168588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4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63" w:rsidRPr="00344895" w:rsidRDefault="00311463" w:rsidP="00311463">
      <w:pPr>
        <w:pStyle w:val="Heading3"/>
        <w:ind w:left="7920"/>
        <w:rPr>
          <w:b w:val="0"/>
          <w:u w:val="single"/>
        </w:rPr>
      </w:pPr>
    </w:p>
    <w:p w:rsidR="00311463" w:rsidRPr="00344895" w:rsidRDefault="00311463" w:rsidP="00311463">
      <w:pPr>
        <w:pStyle w:val="Heading3"/>
        <w:rPr>
          <w:rFonts w:ascii="SutonnyMJ" w:hAnsi="SutonnyMJ" w:cs="SutonnyMJ"/>
        </w:rPr>
      </w:pPr>
    </w:p>
    <w:p w:rsidR="00311463" w:rsidRPr="00344895" w:rsidRDefault="00311463" w:rsidP="00311463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6"/>
        </w:rPr>
      </w:pPr>
    </w:p>
    <w:p w:rsidR="00311463" w:rsidRPr="00344895" w:rsidRDefault="00311463" w:rsidP="00311463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344895">
        <w:rPr>
          <w:rFonts w:ascii="SutonnyMJ" w:hAnsi="SutonnyMJ"/>
          <w:b w:val="0"/>
          <w:i w:val="0"/>
          <w:sz w:val="38"/>
        </w:rPr>
        <w:t>mvaviY †¯^”Qv‡mex cÖwZôvb/msMVb/ms¯’vi Aby`v‡bi Av‡e`b dig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6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311463" w:rsidRPr="00344895" w:rsidRDefault="00311463" w:rsidP="00311463">
      <w:pPr>
        <w:jc w:val="center"/>
        <w:rPr>
          <w:rFonts w:ascii="SutonnyMJ" w:hAnsi="SutonnyMJ"/>
          <w:sz w:val="2"/>
        </w:rPr>
      </w:pP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311463" w:rsidRPr="00344895" w:rsidRDefault="00311463" w:rsidP="00311463">
      <w:pPr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3F3E21" w:rsidRDefault="003F3E21" w:rsidP="00311463">
      <w:pPr>
        <w:jc w:val="center"/>
        <w:rPr>
          <w:rFonts w:ascii="SutonnyMJ" w:hAnsi="SutonnyMJ"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23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7|</w:t>
      </w:r>
      <w:r w:rsidRPr="00344895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sz w:val="26"/>
        </w:rPr>
        <w:t xml:space="preserve">8|   </w:t>
      </w:r>
      <w:r w:rsidRPr="00344895">
        <w:rPr>
          <w:rFonts w:ascii="SutonnyMJ" w:hAnsi="SutonnyMJ"/>
          <w:b/>
          <w:sz w:val="26"/>
        </w:rPr>
        <w:t>(K)  DcKvi‡fvMx              t      bvix-          cy</w:t>
      </w:r>
      <w:r w:rsidRPr="00174D9C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-              †gvU msL¨v t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9|</w:t>
      </w:r>
      <w:r w:rsidRPr="00344895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10|</w:t>
      </w:r>
      <w:r w:rsidRPr="00344895">
        <w:rPr>
          <w:rFonts w:ascii="SutonnyMJ" w:hAnsi="SutonnyMJ"/>
          <w:sz w:val="26"/>
        </w:rPr>
        <w:tab/>
        <w:t>PvwnZ Aby`vb †h Kvh©µ‡g e¨q Kiv n‡e t...........................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311463" w:rsidRPr="00344895" w:rsidRDefault="00311463" w:rsidP="00311463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|</w:t>
      </w:r>
      <w:r w:rsidRPr="00344895">
        <w:rPr>
          <w:rFonts w:ascii="SutonnyMJ" w:hAnsi="SutonnyMJ"/>
          <w:b/>
          <w:sz w:val="26"/>
        </w:rPr>
        <w:tab/>
        <w:t>evsjv‡`k RvZxq mgvRKj¨vY cwil` n‡Z cÖvß 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311463" w:rsidRPr="00344895" w:rsidRDefault="00311463" w:rsidP="00311463">
      <w:pPr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|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b/>
          <w:sz w:val="26"/>
        </w:rPr>
        <w:t>Rjv cwil`, †cŠimfv, Dc‡Rjv cwil` A_ev Ab¨ †Kvb Drm n‡Z 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b/mvnv‡h¨i cwigv</w:t>
            </w:r>
            <w:r w:rsidRPr="00344895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10"/>
        </w:rPr>
      </w:pPr>
    </w:p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4|</w:t>
      </w:r>
      <w:r w:rsidRPr="00344895">
        <w:rPr>
          <w:rFonts w:ascii="SutonnyMJ" w:hAnsi="SutonnyMJ"/>
          <w:b/>
          <w:sz w:val="26"/>
        </w:rPr>
        <w:tab/>
        <w:t xml:space="preserve">Kvh©wbe©vnx KwgwU t </w:t>
      </w:r>
      <w:r w:rsidRPr="00344895">
        <w:rPr>
          <w:rFonts w:ascii="SutonnyMJ" w:hAnsi="SutonnyMJ"/>
          <w:b/>
          <w:sz w:val="26"/>
        </w:rPr>
        <w:tab/>
        <w:t xml:space="preserve">(K) MV‡bi ZvwiL t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(L)  m`m¨ msL¨v t </w:t>
      </w:r>
    </w:p>
    <w:p w:rsidR="00311463" w:rsidRPr="00344895" w:rsidRDefault="00311463" w:rsidP="00311463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6"/>
        </w:rPr>
        <w:t xml:space="preserve">†gqv`t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8"/>
        </w:rPr>
        <w:tab/>
        <w:t xml:space="preserve">  </w:t>
      </w:r>
    </w:p>
    <w:p w:rsidR="00311463" w:rsidRPr="00344895" w:rsidRDefault="00311463" w:rsidP="00311463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311463" w:rsidRPr="00344895" w:rsidRDefault="00311463" w:rsidP="00311463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174D9C" w:rsidRDefault="00174D9C" w:rsidP="00311463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</w:p>
    <w:p w:rsidR="00311463" w:rsidRPr="00344895" w:rsidRDefault="00311463" w:rsidP="00311463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4</w:t>
      </w:r>
    </w:p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sz w:val="28"/>
        </w:rPr>
        <w:t>15|     wbgœewY©Z Z_¨vejx `iLv‡¯Íi mv‡_ ms‡hvRb Ki‡Z n‡e t</w:t>
      </w:r>
    </w:p>
    <w:p w:rsidR="00311463" w:rsidRPr="00344895" w:rsidRDefault="00311463" w:rsidP="00311463">
      <w:pPr>
        <w:pStyle w:val="BodyTextIndent2"/>
        <w:spacing w:line="216" w:lineRule="auto"/>
        <w:rPr>
          <w:sz w:val="10"/>
        </w:rPr>
      </w:pPr>
    </w:p>
    <w:p w:rsidR="00311463" w:rsidRPr="00344895" w:rsidRDefault="00311463" w:rsidP="00311463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344895">
        <w:rPr>
          <w:sz w:val="28"/>
        </w:rPr>
        <w:t>Dchy³ AwWU dvg© KZ©„K wbixw¶Z Ab~¨b MZ wZb eQ‡ii Avq-e¨‡qi AwWU wi‡cvU© (bZzb cÖwZôv‡bi †¶‡Î-cªwZôvi mgq †_‡K eZ©gvb mgq ch©šÍ Avq-e¨‡qi weeiYx)</w:t>
      </w:r>
      <w:r w:rsidRPr="00344895">
        <w:rPr>
          <w:sz w:val="28"/>
        </w:rPr>
        <w:tab/>
      </w:r>
    </w:p>
    <w:p w:rsidR="00311463" w:rsidRPr="00344895" w:rsidRDefault="00311463" w:rsidP="00311463">
      <w:pPr>
        <w:spacing w:line="216" w:lineRule="auto"/>
        <w:ind w:left="720"/>
        <w:rPr>
          <w:rFonts w:ascii="SutonnyMJ" w:hAnsi="SutonnyMJ"/>
          <w:sz w:val="4"/>
        </w:rPr>
      </w:pPr>
    </w:p>
    <w:p w:rsidR="00311463" w:rsidRPr="00344895" w:rsidRDefault="00311463" w:rsidP="00311463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. A_© eQ‡ii ev‡RU t</w:t>
      </w:r>
    </w:p>
    <w:p w:rsidR="00311463" w:rsidRPr="00344895" w:rsidRDefault="00311463" w:rsidP="00311463">
      <w:pPr>
        <w:spacing w:after="0" w:line="216" w:lineRule="auto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311463" w:rsidRPr="00344895" w:rsidTr="0068706C">
        <w:trPr>
          <w:cantSplit/>
        </w:trPr>
        <w:tc>
          <w:tcPr>
            <w:tcW w:w="3240" w:type="dxa"/>
            <w:gridSpan w:val="2"/>
          </w:tcPr>
          <w:p w:rsidR="00311463" w:rsidRPr="00344895" w:rsidRDefault="00311463" w:rsidP="0068706C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344895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311463" w:rsidRPr="00344895" w:rsidRDefault="00311463" w:rsidP="00311463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6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 w:cs="SutonnyMJ"/>
          <w:sz w:val="28"/>
        </w:rPr>
        <w:tab/>
      </w:r>
      <w:r w:rsidRPr="00344895">
        <w:rPr>
          <w:rFonts w:ascii="SutonnyMJ" w:hAnsi="SutonnyMJ" w:cs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10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174D9C" w:rsidRDefault="00174D9C" w:rsidP="00311463">
      <w:pPr>
        <w:spacing w:line="216" w:lineRule="auto"/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5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7|</w:t>
      </w:r>
      <w:r w:rsidRPr="00344895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2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 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¯^v¶i.............................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 mgvRKj¨vY cwil`/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Dc‡Rjv mgvRKj¨vY cwil`/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18"/>
        </w:rPr>
        <w:tab/>
      </w:r>
      <w:r w:rsidRPr="00344895">
        <w:rPr>
          <w:rFonts w:ascii="SutonnyMJ" w:hAnsi="SutonnyMJ"/>
          <w:sz w:val="28"/>
        </w:rPr>
        <w:t>kni mgvR Dbœqb cÖKí cwil`|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      kni mgvR Dbœqb cÖKí cwil`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(mxj‡gvni)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8|</w:t>
      </w:r>
      <w:r w:rsidRPr="00344895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¯^v¶i..........................</w:t>
      </w:r>
      <w:r w:rsidRPr="00344895">
        <w:rPr>
          <w:rFonts w:ascii="SutonnyMJ" w:hAnsi="SutonnyMJ"/>
          <w:sz w:val="28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mfvcwZ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</w:t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(mxj‡gvni)</w:t>
      </w: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</w:p>
    <w:p w:rsidR="00311463" w:rsidRPr="00344895" w:rsidRDefault="00311463" w:rsidP="00311463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wet `ªt  Av‡e`bcÎ g~jKwc wn‡m‡e cwil` Kvh©vj‡q cvVv‡Z n‡e| d‡UvKwc Awdm Kwc wn‡m‡e msi¶Y</w:t>
      </w:r>
    </w:p>
    <w:p w:rsidR="00311463" w:rsidRPr="00344895" w:rsidRDefault="00311463" w:rsidP="00311463">
      <w:pPr>
        <w:pStyle w:val="BodyTextIndent3"/>
        <w:spacing w:after="0"/>
        <w:ind w:left="806" w:hanging="806"/>
        <w:rPr>
          <w:rFonts w:ascii="SutonnyMJ" w:hAnsi="SutonnyMJ"/>
        </w:rPr>
      </w:pPr>
      <w:r w:rsidRPr="00344895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311463" w:rsidRPr="00344895" w:rsidRDefault="00311463" w:rsidP="00311463"/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</w:p>
    <w:p w:rsidR="00311463" w:rsidRPr="00344895" w:rsidRDefault="00311463" w:rsidP="00311463">
      <w:pPr>
        <w:rPr>
          <w:rFonts w:ascii="SutonnyMJ" w:hAnsi="SutonnyMJ"/>
          <w:sz w:val="28"/>
        </w:rPr>
      </w:pPr>
    </w:p>
    <w:p w:rsidR="00311463" w:rsidRPr="00344895" w:rsidRDefault="00311463" w:rsidP="00311463">
      <w:pPr>
        <w:pStyle w:val="Heading3"/>
        <w:rPr>
          <w:rFonts w:ascii="SutonnyMJ" w:hAnsi="SutonnyMJ" w:cs="SutonnyMJ"/>
          <w:b w:val="0"/>
          <w:sz w:val="26"/>
        </w:rPr>
      </w:pPr>
      <w:r w:rsidRPr="00344895">
        <w:rPr>
          <w:rFonts w:ascii="SutonnyMJ" w:hAnsi="SutonnyMJ" w:cs="SutonnyMJ"/>
          <w:b w:val="0"/>
          <w:sz w:val="26"/>
        </w:rPr>
        <w:t xml:space="preserve">                                                                 26</w:t>
      </w:r>
    </w:p>
    <w:p w:rsidR="00311463" w:rsidRPr="00344895" w:rsidRDefault="00311463" w:rsidP="00311463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344895">
        <w:rPr>
          <w:rFonts w:ascii="SutonnyMJ" w:hAnsi="SutonnyMJ" w:cs="SutonnyMJ"/>
          <w:sz w:val="26"/>
          <w:u w:val="single"/>
        </w:rPr>
        <w:t>cwiwkó-ÔNÕ</w:t>
      </w:r>
    </w:p>
    <w:p w:rsidR="00311463" w:rsidRPr="00344895" w:rsidRDefault="00311463" w:rsidP="00311463">
      <w:pPr>
        <w:pStyle w:val="Heading3"/>
        <w:rPr>
          <w:b w:val="0"/>
          <w:u w:val="single"/>
        </w:rPr>
      </w:pPr>
      <w:r w:rsidRPr="00344895">
        <w:rPr>
          <w:noProof/>
          <w:u w:val="single"/>
        </w:rPr>
        <w:drawing>
          <wp:anchor distT="0" distB="0" distL="114300" distR="114300" simplePos="0" relativeHeight="251689984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5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63" w:rsidRPr="00344895" w:rsidRDefault="00311463" w:rsidP="00311463">
      <w:pPr>
        <w:pStyle w:val="Heading3"/>
        <w:ind w:left="7920"/>
        <w:rPr>
          <w:b w:val="0"/>
          <w:u w:val="single"/>
        </w:rPr>
      </w:pPr>
    </w:p>
    <w:p w:rsidR="00311463" w:rsidRPr="00344895" w:rsidRDefault="00311463" w:rsidP="00311463">
      <w:pPr>
        <w:pStyle w:val="Heading3"/>
        <w:rPr>
          <w:rFonts w:ascii="SutonnyMJ" w:hAnsi="SutonnyMJ" w:cs="SutonnyMJ"/>
        </w:rPr>
      </w:pPr>
    </w:p>
    <w:p w:rsidR="00311463" w:rsidRPr="00344895" w:rsidRDefault="00311463" w:rsidP="00311463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mgvRKj¨vY gš¿Yvjq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40"/>
        </w:rPr>
      </w:pPr>
      <w:r w:rsidRPr="00344895">
        <w:rPr>
          <w:rFonts w:ascii="SutonnyMJ" w:hAnsi="SutonnyMJ"/>
          <w:sz w:val="40"/>
        </w:rPr>
        <w:t>evsjv‡`k RvZxq mgvRKj¨vY cwil`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6"/>
        </w:rPr>
      </w:pPr>
    </w:p>
    <w:p w:rsidR="00311463" w:rsidRPr="00344895" w:rsidRDefault="00311463" w:rsidP="00311463">
      <w:pPr>
        <w:spacing w:after="0"/>
        <w:jc w:val="center"/>
        <w:rPr>
          <w:rFonts w:ascii="SutonnyMJ" w:hAnsi="SutonnyMJ"/>
          <w:sz w:val="38"/>
        </w:rPr>
      </w:pPr>
      <w:r w:rsidRPr="00344895">
        <w:rPr>
          <w:rFonts w:ascii="SutonnyMJ" w:hAnsi="SutonnyMJ"/>
          <w:sz w:val="38"/>
        </w:rPr>
        <w:t>Avqea©K Kg©m~wPi Rb¨ Aby`v‡bi Av‡e`b dig</w:t>
      </w: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30"/>
        </w:rPr>
      </w:pPr>
      <w:r w:rsidRPr="00344895">
        <w:rPr>
          <w:rFonts w:ascii="SutonnyMJ" w:hAnsi="SutonnyMJ"/>
          <w:sz w:val="30"/>
        </w:rPr>
        <w:t>A_©eQi t 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|</w:t>
      </w:r>
      <w:r w:rsidRPr="00344895">
        <w:rPr>
          <w:rFonts w:ascii="SutonnyMJ" w:hAnsi="SutonnyMJ"/>
          <w:sz w:val="28"/>
        </w:rPr>
        <w:tab/>
        <w:t>cÖwZôvb/msMVb/ms¯’vi bvg t .................................................................................</w:t>
      </w: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(wbeÜb mb`cÎ Abyhvqx ¯úófv‡e wjL‡Z n‡e)</w:t>
      </w:r>
    </w:p>
    <w:p w:rsidR="00311463" w:rsidRPr="00344895" w:rsidRDefault="00311463" w:rsidP="00311463">
      <w:pPr>
        <w:jc w:val="center"/>
        <w:rPr>
          <w:rFonts w:ascii="SutonnyMJ" w:hAnsi="SutonnyMJ"/>
          <w:sz w:val="2"/>
        </w:rPr>
      </w:pP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|</w:t>
      </w:r>
      <w:r w:rsidRPr="00344895"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|</w:t>
      </w:r>
      <w:r w:rsidRPr="00344895"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4|</w:t>
      </w:r>
      <w:r w:rsidRPr="00344895"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5|</w:t>
      </w:r>
      <w:r w:rsidRPr="00344895"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311463" w:rsidRPr="00344895" w:rsidRDefault="00311463" w:rsidP="00311463">
      <w:pPr>
        <w:ind w:left="1440" w:firstLine="720"/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      (wbeÜb mb`c‡Îi Abywjwc ms‡hvRb Ki‡Z n‡e)</w:t>
      </w:r>
    </w:p>
    <w:p w:rsidR="00311463" w:rsidRPr="00344895" w:rsidRDefault="00311463" w:rsidP="00311463">
      <w:pPr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6|</w:t>
      </w:r>
      <w:r w:rsidRPr="00344895"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</w:p>
    <w:p w:rsidR="00174D9C" w:rsidRDefault="00174D9C" w:rsidP="00311463">
      <w:pPr>
        <w:jc w:val="center"/>
        <w:rPr>
          <w:rFonts w:ascii="SutonnyMJ" w:hAnsi="SutonnyMJ"/>
          <w:sz w:val="26"/>
        </w:rPr>
      </w:pPr>
    </w:p>
    <w:p w:rsidR="00311463" w:rsidRPr="00344895" w:rsidRDefault="00311463" w:rsidP="00311463">
      <w:pPr>
        <w:jc w:val="center"/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 xml:space="preserve"> 27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7|</w:t>
      </w:r>
      <w:r w:rsidRPr="00344895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          (2)................................................(5).............................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</w:r>
      <w:r w:rsidRPr="00344895">
        <w:rPr>
          <w:rFonts w:ascii="SutonnyMJ" w:hAnsi="SutonnyMJ"/>
          <w:sz w:val="26"/>
        </w:rPr>
        <w:tab/>
        <w:t xml:space="preserve">   (3)...............................................(6)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sz w:val="26"/>
        </w:rPr>
        <w:t xml:space="preserve">8|   </w:t>
      </w:r>
      <w:r w:rsidRPr="00344895">
        <w:rPr>
          <w:rFonts w:ascii="SutonnyMJ" w:hAnsi="SutonnyMJ"/>
          <w:b/>
          <w:sz w:val="26"/>
        </w:rPr>
        <w:t>(K)  DcKvi‡fvMx              t      bvix-          cy</w:t>
      </w:r>
      <w:r w:rsidRPr="00174D9C">
        <w:rPr>
          <w:rFonts w:ascii="SutonnyMJ" w:hAnsi="SutonnyMJ"/>
          <w:sz w:val="26"/>
        </w:rPr>
        <w:t>iæ</w:t>
      </w:r>
      <w:r w:rsidRPr="00344895">
        <w:rPr>
          <w:rFonts w:ascii="SutonnyMJ" w:hAnsi="SutonnyMJ"/>
          <w:b/>
          <w:sz w:val="26"/>
        </w:rPr>
        <w:t>l-              †gvU msL¨v t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 xml:space="preserve">      (L)  †mevMÖnxZvi aiY/ch©vq   t     wkï-            hye-                  cÖexY-            cÖwZeÜx-</w:t>
      </w:r>
    </w:p>
    <w:p w:rsidR="00311463" w:rsidRPr="00344895" w:rsidRDefault="00311463" w:rsidP="00311463">
      <w:pPr>
        <w:rPr>
          <w:rFonts w:ascii="SutonnyMJ" w:hAnsi="SutonnyMJ"/>
          <w:sz w:val="26"/>
        </w:rPr>
      </w:pPr>
      <w:r w:rsidRPr="00344895">
        <w:rPr>
          <w:rFonts w:ascii="SutonnyMJ" w:hAnsi="SutonnyMJ"/>
          <w:sz w:val="26"/>
        </w:rPr>
        <w:t>9|</w:t>
      </w:r>
      <w:r w:rsidRPr="00344895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311463" w:rsidRPr="00344895" w:rsidRDefault="00311463" w:rsidP="00311463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0|</w:t>
      </w:r>
      <w:r w:rsidRPr="00344895">
        <w:rPr>
          <w:rFonts w:ascii="SutonnyMJ" w:hAnsi="SutonnyMJ"/>
          <w:b/>
          <w:sz w:val="26"/>
        </w:rPr>
        <w:tab/>
        <w:t>PvwnZ Aby`vb †h Kvh©µ‡g e¨q Kiv n‡e t.....................................................................</w:t>
      </w:r>
    </w:p>
    <w:p w:rsidR="00311463" w:rsidRPr="00344895" w:rsidRDefault="00311463" w:rsidP="00311463">
      <w:pPr>
        <w:spacing w:line="240" w:lineRule="auto"/>
        <w:rPr>
          <w:rFonts w:ascii="SutonnyMJ" w:hAnsi="SutonnyMJ"/>
          <w:b/>
          <w:sz w:val="24"/>
        </w:rPr>
      </w:pPr>
      <w:r w:rsidRPr="00344895">
        <w:rPr>
          <w:rFonts w:ascii="SutonnyMJ" w:hAnsi="SutonnyMJ"/>
          <w:b/>
          <w:sz w:val="24"/>
        </w:rPr>
        <w:t>11|     wbw`©ó Kg©m~wP‡Z cwil` n‡Z cÖvß Aby`v‡bi wecix‡Z wbR¯^ Znwej n‡Z e¨wqZ A‡_©i cwigvY t</w:t>
      </w:r>
    </w:p>
    <w:p w:rsidR="00311463" w:rsidRPr="00344895" w:rsidRDefault="00311463" w:rsidP="00311463">
      <w:pPr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2|</w:t>
      </w:r>
      <w:r w:rsidRPr="00344895">
        <w:rPr>
          <w:rFonts w:ascii="SutonnyMJ" w:hAnsi="SutonnyMJ"/>
          <w:b/>
          <w:sz w:val="26"/>
        </w:rPr>
        <w:tab/>
        <w:t>evsjv‡`k RvZxq mgvRKj¨vY cwil` n‡Z cÖvß MZ wZb eQ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_©eQi</w:t>
            </w:r>
          </w:p>
        </w:tc>
        <w:tc>
          <w:tcPr>
            <w:tcW w:w="2394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‡h Kvh©µ‡g e¨q Kiv n‡q‡Q|</w:t>
            </w:r>
          </w:p>
        </w:tc>
        <w:tc>
          <w:tcPr>
            <w:tcW w:w="153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311463" w:rsidRPr="00344895" w:rsidRDefault="00311463" w:rsidP="00311463">
      <w:pPr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3|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4"/>
        </w:rPr>
        <w:t>†</w:t>
      </w:r>
      <w:r w:rsidRPr="00344895">
        <w:rPr>
          <w:rFonts w:ascii="SutonnyMJ" w:hAnsi="SutonnyMJ"/>
          <w:b/>
          <w:sz w:val="26"/>
        </w:rPr>
        <w:t>Rjv cwil`, †cŠimfv, Dc‡Rjv cwil` A_ev Ab¨ †Kvb Drm n‡Z MZ wZb eQ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 xml:space="preserve">A_©eQi </w:t>
            </w:r>
          </w:p>
        </w:tc>
        <w:tc>
          <w:tcPr>
            <w:tcW w:w="2394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Aby`vb/mvnv‡h¨i cwigv</w:t>
            </w:r>
            <w:r w:rsidRPr="00344895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311463" w:rsidRPr="00344895" w:rsidRDefault="00311463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344895">
              <w:rPr>
                <w:rFonts w:ascii="SutonnyMJ" w:hAnsi="SutonnyMJ"/>
                <w:b/>
                <w:sz w:val="26"/>
              </w:rPr>
              <w:t>g</w:t>
            </w:r>
            <w:r w:rsidRPr="00174D9C">
              <w:rPr>
                <w:rFonts w:ascii="SutonnyMJ" w:hAnsi="SutonnyMJ"/>
                <w:sz w:val="26"/>
              </w:rPr>
              <w:t>šÍ</w:t>
            </w:r>
            <w:r w:rsidRPr="00344895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311463" w:rsidRPr="00344895" w:rsidTr="0068706C">
        <w:tc>
          <w:tcPr>
            <w:tcW w:w="1566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311463" w:rsidRPr="00344895" w:rsidRDefault="00311463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10"/>
        </w:rPr>
      </w:pPr>
    </w:p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26"/>
        </w:rPr>
      </w:pPr>
      <w:r w:rsidRPr="00344895">
        <w:rPr>
          <w:rFonts w:ascii="SutonnyMJ" w:hAnsi="SutonnyMJ"/>
          <w:b/>
          <w:sz w:val="26"/>
        </w:rPr>
        <w:t>14|</w:t>
      </w:r>
      <w:r w:rsidRPr="00344895">
        <w:rPr>
          <w:rFonts w:ascii="SutonnyMJ" w:hAnsi="SutonnyMJ"/>
          <w:b/>
          <w:sz w:val="26"/>
        </w:rPr>
        <w:tab/>
        <w:t xml:space="preserve">Kvh©wbe©vnx KwgwU t </w:t>
      </w:r>
      <w:r w:rsidRPr="00344895">
        <w:rPr>
          <w:rFonts w:ascii="SutonnyMJ" w:hAnsi="SutonnyMJ"/>
          <w:b/>
          <w:sz w:val="26"/>
        </w:rPr>
        <w:tab/>
        <w:t xml:space="preserve">(K) MV‡bi ZvwiL t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6"/>
        </w:rPr>
        <w:tab/>
        <w:t xml:space="preserve">(L)  m`m¨ msL¨v t </w:t>
      </w:r>
    </w:p>
    <w:p w:rsidR="00311463" w:rsidRPr="00344895" w:rsidRDefault="00311463" w:rsidP="00311463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6"/>
        </w:rPr>
        <w:t xml:space="preserve">(M) †gqv`t   </w:t>
      </w:r>
      <w:r w:rsidRPr="00344895">
        <w:rPr>
          <w:rFonts w:ascii="SutonnyMJ" w:hAnsi="SutonnyMJ"/>
          <w:b/>
          <w:sz w:val="26"/>
        </w:rPr>
        <w:tab/>
      </w:r>
      <w:r w:rsidRPr="00344895">
        <w:rPr>
          <w:rFonts w:ascii="SutonnyMJ" w:hAnsi="SutonnyMJ"/>
          <w:b/>
          <w:sz w:val="28"/>
        </w:rPr>
        <w:tab/>
        <w:t xml:space="preserve">              </w:t>
      </w:r>
    </w:p>
    <w:p w:rsidR="00311463" w:rsidRPr="00344895" w:rsidRDefault="00311463" w:rsidP="00311463">
      <w:pPr>
        <w:spacing w:line="216" w:lineRule="auto"/>
        <w:rPr>
          <w:rFonts w:ascii="SutonnyMJ" w:hAnsi="SutonnyMJ"/>
          <w:b/>
          <w:sz w:val="2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8</w:t>
      </w:r>
    </w:p>
    <w:p w:rsidR="00311463" w:rsidRPr="00344895" w:rsidRDefault="00311463" w:rsidP="00311463">
      <w:pPr>
        <w:spacing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5|</w:t>
      </w:r>
      <w:r w:rsidRPr="00344895">
        <w:rPr>
          <w:rFonts w:ascii="SutonnyMJ" w:hAnsi="SutonnyMJ"/>
          <w:sz w:val="28"/>
        </w:rPr>
        <w:tab/>
        <w:t>wbgœewY©Z Z_¨vejx `iLv‡¯Íi mv‡_  ms‡hvRb Ki‡Z n‡e t</w:t>
      </w:r>
    </w:p>
    <w:p w:rsidR="00311463" w:rsidRPr="00344895" w:rsidRDefault="00311463" w:rsidP="00311463">
      <w:pPr>
        <w:pStyle w:val="BodyTextIndent2"/>
        <w:spacing w:line="216" w:lineRule="auto"/>
        <w:rPr>
          <w:sz w:val="10"/>
        </w:rPr>
      </w:pPr>
    </w:p>
    <w:p w:rsidR="00311463" w:rsidRPr="00344895" w:rsidRDefault="00311463" w:rsidP="00311463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344895">
        <w:rPr>
          <w:sz w:val="28"/>
        </w:rPr>
        <w:t>Dchy³ AwWU dvg© KZ©„K wbixw¶Z Ab~¨b MZ wZb eQ‡ii Avq-e¨‡qi AwWU wi‡cvU© (bZzb cÖwZôv‡bi †¶‡Î-cªwZôvi mgq †_‡K eZ©gvb mgq ch©šÍ Avq-e¨‡qi weeiYx)</w:t>
      </w:r>
      <w:r w:rsidRPr="00344895">
        <w:rPr>
          <w:sz w:val="28"/>
        </w:rPr>
        <w:tab/>
      </w:r>
    </w:p>
    <w:p w:rsidR="00311463" w:rsidRPr="00344895" w:rsidRDefault="00311463" w:rsidP="00311463">
      <w:pPr>
        <w:spacing w:line="216" w:lineRule="auto"/>
        <w:ind w:left="720"/>
        <w:rPr>
          <w:rFonts w:ascii="SutonnyMJ" w:hAnsi="SutonnyMJ"/>
          <w:sz w:val="4"/>
        </w:rPr>
      </w:pPr>
    </w:p>
    <w:p w:rsidR="00311463" w:rsidRPr="00344895" w:rsidRDefault="00311463" w:rsidP="00311463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eZ©gvb ................................. A_© eQ‡ii ev‡RU t</w:t>
      </w:r>
    </w:p>
    <w:p w:rsidR="00311463" w:rsidRPr="00344895" w:rsidRDefault="00311463" w:rsidP="00311463">
      <w:pPr>
        <w:spacing w:after="0" w:line="216" w:lineRule="auto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311463" w:rsidRPr="00344895" w:rsidTr="0068706C">
        <w:trPr>
          <w:cantSplit/>
        </w:trPr>
        <w:tc>
          <w:tcPr>
            <w:tcW w:w="3240" w:type="dxa"/>
            <w:gridSpan w:val="2"/>
          </w:tcPr>
          <w:p w:rsidR="00311463" w:rsidRPr="00344895" w:rsidRDefault="00311463" w:rsidP="0068706C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 w:rsidRPr="00344895"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gšÍe¨</w:t>
            </w: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44895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311463" w:rsidRPr="00344895" w:rsidTr="0068706C">
        <w:tc>
          <w:tcPr>
            <w:tcW w:w="144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311463" w:rsidRPr="00344895" w:rsidRDefault="00311463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311463" w:rsidRPr="00344895" w:rsidRDefault="00311463" w:rsidP="00311463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 w:rsidRPr="00344895">
        <w:rPr>
          <w:rFonts w:ascii="SutonnyMJ" w:hAnsi="SutonnyMJ" w:cs="SutonnyMJ"/>
          <w:sz w:val="28"/>
        </w:rPr>
        <w:t>16|</w:t>
      </w:r>
      <w:r w:rsidRPr="00344895">
        <w:rPr>
          <w:rFonts w:ascii="SutonnyMJ" w:hAnsi="SutonnyMJ" w:cs="SutonnyMJ"/>
          <w:sz w:val="28"/>
        </w:rPr>
        <w:tab/>
        <w:t>Avgiv G g‡g© †NvlYv KiwQ †h, Dc‡i ewY©Z Z_¨vejx m¤ú~Y© mZ¨| Avgiv  AviI  †NvlYv  KiwQ †h, evsjv‡`k RvZxq mgvRKj¨vY cwil` KZ©„K eivÏK…Z Avw_©K Aby`vb e¨‡qi e¨vcv‡i Awc©Z hveZxq kZ©vejx Avgiv ‡g‡b Pj‡Z eva¨ _vKe|</w:t>
      </w: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 w:cs="SutonnyMJ"/>
          <w:sz w:val="28"/>
        </w:rPr>
        <w:tab/>
      </w:r>
      <w:r w:rsidRPr="00344895">
        <w:rPr>
          <w:rFonts w:ascii="SutonnyMJ" w:hAnsi="SutonnyMJ" w:cs="SutonnyMJ"/>
          <w:sz w:val="28"/>
        </w:rPr>
        <w:tab/>
        <w:t>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.............................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m¤úv`‡Ki ¯^v¶i (ZvwiLmn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i ¯^v¶i (ZvwiLmn)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</w:p>
    <w:p w:rsidR="00311463" w:rsidRPr="00344895" w:rsidRDefault="00311463" w:rsidP="00311463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10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8F469E" w:rsidRDefault="008F469E" w:rsidP="00311463">
      <w:pPr>
        <w:spacing w:line="216" w:lineRule="auto"/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29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7|</w:t>
      </w:r>
      <w:r w:rsidRPr="00344895"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2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 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¯^v¶i.............................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fvcwZ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Dc‡Rjv mgvRKj¨vY cwil`/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Dc‡Rjv mgvRKj¨vY cwil`/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18"/>
        </w:rPr>
        <w:tab/>
      </w:r>
      <w:r w:rsidRPr="00344895">
        <w:rPr>
          <w:rFonts w:ascii="SutonnyMJ" w:hAnsi="SutonnyMJ"/>
          <w:sz w:val="28"/>
        </w:rPr>
        <w:t>kni mgvR Dbœqb cÖKí cwil`|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      kni mgvR Dbœqb cÖKí cwil`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(mxj‡gvni)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  <w:u w:val="single"/>
        </w:rPr>
      </w:pP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  <w:r w:rsidRPr="00344895">
        <w:rPr>
          <w:rFonts w:ascii="SutonnyMJ" w:hAnsi="SutonnyMJ"/>
          <w:sz w:val="28"/>
          <w:u w:val="single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18|</w:t>
      </w:r>
      <w:r w:rsidRPr="00344895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14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¯^v¶i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¯^v¶i..........................</w:t>
      </w:r>
      <w:r w:rsidRPr="00344895">
        <w:rPr>
          <w:rFonts w:ascii="SutonnyMJ" w:hAnsi="SutonnyMJ"/>
          <w:sz w:val="28"/>
        </w:rPr>
        <w:tab/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m`m¨-mwPe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 mfvcwZ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</w:t>
      </w:r>
      <w:r w:rsidRPr="00344895">
        <w:rPr>
          <w:rFonts w:ascii="SutonnyMJ" w:hAnsi="SutonnyMJ"/>
          <w:b/>
          <w:sz w:val="26"/>
        </w:rPr>
        <w:t>†</w:t>
      </w:r>
      <w:r w:rsidRPr="00344895">
        <w:rPr>
          <w:rFonts w:ascii="SutonnyMJ" w:hAnsi="SutonnyMJ"/>
          <w:sz w:val="28"/>
        </w:rPr>
        <w:t>Rjv mgvRKj¨vY cwil`</w:t>
      </w:r>
    </w:p>
    <w:p w:rsidR="00311463" w:rsidRPr="00344895" w:rsidRDefault="00311463" w:rsidP="00311463">
      <w:pPr>
        <w:spacing w:line="216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 xml:space="preserve">         (mxj‡gvni)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 xml:space="preserve">            (mxj‡gvni)</w:t>
      </w: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</w:p>
    <w:p w:rsidR="00311463" w:rsidRPr="00344895" w:rsidRDefault="00311463" w:rsidP="00311463">
      <w:pPr>
        <w:jc w:val="both"/>
        <w:rPr>
          <w:rFonts w:ascii="SutonnyMJ" w:hAnsi="SutonnyMJ"/>
          <w:sz w:val="14"/>
          <w:u w:val="single"/>
        </w:rPr>
      </w:pP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  <w:r w:rsidRPr="00344895">
        <w:rPr>
          <w:rFonts w:ascii="SutonnyMJ" w:hAnsi="SutonnyMJ"/>
          <w:sz w:val="14"/>
          <w:u w:val="single"/>
        </w:rPr>
        <w:tab/>
      </w:r>
    </w:p>
    <w:p w:rsidR="00311463" w:rsidRPr="00344895" w:rsidRDefault="00311463" w:rsidP="00311463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wet `ªt  Av‡e`bcÎ g~jKwc wn‡m‡e cwil` Kvh©vj‡q cvVv‡Z n‡e| d‡UvKwc Awdm Kwc wn‡m‡e msi¶Y </w:t>
      </w:r>
    </w:p>
    <w:p w:rsidR="00311463" w:rsidRPr="00344895" w:rsidRDefault="00311463" w:rsidP="00311463">
      <w:pPr>
        <w:pStyle w:val="BodyTextIndent3"/>
        <w:spacing w:after="0"/>
        <w:ind w:left="806" w:hanging="806"/>
        <w:rPr>
          <w:rFonts w:ascii="SutonnyMJ" w:hAnsi="SutonnyMJ"/>
        </w:rPr>
      </w:pPr>
      <w:r w:rsidRPr="00344895">
        <w:rPr>
          <w:rFonts w:ascii="SutonnyMJ" w:hAnsi="SutonnyMJ"/>
          <w:sz w:val="28"/>
        </w:rPr>
        <w:t xml:space="preserve">         Ki‡Z n‡e|</w:t>
      </w:r>
      <w:r w:rsidRPr="00344895">
        <w:rPr>
          <w:rFonts w:ascii="SutonnyMJ" w:hAnsi="SutonnyMJ"/>
        </w:rPr>
        <w:tab/>
      </w:r>
    </w:p>
    <w:p w:rsidR="00311463" w:rsidRPr="00344895" w:rsidRDefault="00311463" w:rsidP="00311463"/>
    <w:p w:rsidR="00311463" w:rsidRPr="00344895" w:rsidRDefault="00311463" w:rsidP="00311463">
      <w:pPr>
        <w:jc w:val="both"/>
        <w:rPr>
          <w:rFonts w:ascii="SutonnyMJ" w:hAnsi="SutonnyMJ"/>
          <w:sz w:val="26"/>
        </w:rPr>
      </w:pPr>
    </w:p>
    <w:p w:rsidR="00311463" w:rsidRPr="00344895" w:rsidRDefault="00311463" w:rsidP="00311463">
      <w:pPr>
        <w:tabs>
          <w:tab w:val="left" w:pos="540"/>
        </w:tabs>
        <w:rPr>
          <w:rFonts w:ascii="SutonnyMJ" w:hAnsi="SutonnyMJ"/>
          <w:sz w:val="34"/>
        </w:rPr>
      </w:pPr>
    </w:p>
    <w:p w:rsidR="00311463" w:rsidRPr="00344895" w:rsidRDefault="00311463" w:rsidP="00311463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8F469E" w:rsidRDefault="008F469E" w:rsidP="00311463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311463" w:rsidRPr="00344895" w:rsidRDefault="00311463" w:rsidP="00311463">
      <w:pPr>
        <w:tabs>
          <w:tab w:val="left" w:pos="540"/>
        </w:tabs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30</w:t>
      </w:r>
    </w:p>
    <w:p w:rsidR="00311463" w:rsidRPr="00344895" w:rsidRDefault="008E12A4" w:rsidP="00311463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>
        <w:rPr>
          <w:rFonts w:ascii="SutonnyMJ" w:hAnsi="SutonnyMJ"/>
          <w:b/>
          <w:sz w:val="26"/>
          <w:u w:val="single"/>
        </w:rPr>
        <w:t>cwiwkó-</w:t>
      </w:r>
      <w:r w:rsidR="008F469E">
        <w:rPr>
          <w:rFonts w:ascii="SutonnyMJ" w:hAnsi="SutonnyMJ"/>
          <w:b/>
          <w:sz w:val="26"/>
          <w:u w:val="single"/>
        </w:rPr>
        <w:t>Ô</w:t>
      </w:r>
      <w:r w:rsidR="00311463" w:rsidRPr="00344895">
        <w:rPr>
          <w:rFonts w:ascii="SutonnyMJ" w:hAnsi="SutonnyMJ"/>
          <w:b/>
          <w:sz w:val="26"/>
          <w:u w:val="single"/>
        </w:rPr>
        <w:t>OÕ</w:t>
      </w:r>
    </w:p>
    <w:p w:rsidR="00311463" w:rsidRPr="00344895" w:rsidRDefault="00311463" w:rsidP="00311463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 w:rsidRPr="00344895"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10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1463" w:rsidRPr="00344895" w:rsidRDefault="00311463" w:rsidP="00311463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311463" w:rsidRPr="00344895" w:rsidRDefault="00311463" w:rsidP="00311463">
      <w:pPr>
        <w:rPr>
          <w:rFonts w:ascii="SutonnyMJ" w:hAnsi="SutonnyMJ"/>
          <w:b/>
          <w:sz w:val="26"/>
          <w:u w:val="single"/>
        </w:rPr>
      </w:pPr>
    </w:p>
    <w:p w:rsidR="00311463" w:rsidRPr="00344895" w:rsidRDefault="00311463" w:rsidP="00311463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344895">
        <w:rPr>
          <w:rFonts w:ascii="SutonnyMJ" w:hAnsi="SutonnyMJ" w:cs="SutonnyMJ"/>
          <w:b w:val="0"/>
          <w:sz w:val="40"/>
        </w:rPr>
        <w:t>MYcÖRvZš¿x evsjv‡`k miKvi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mgvRKj¨vY gš¿Yvjq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evsjv‡`k RvZxq mgvRKj¨vY cwil`</w:t>
      </w:r>
    </w:p>
    <w:p w:rsidR="00311463" w:rsidRPr="00344895" w:rsidRDefault="00311463" w:rsidP="00311463">
      <w:pPr>
        <w:jc w:val="center"/>
        <w:rPr>
          <w:rFonts w:ascii="SutonnyMJ" w:hAnsi="SutonnyMJ"/>
          <w:b/>
          <w:sz w:val="30"/>
        </w:rPr>
      </w:pPr>
      <w:r w:rsidRPr="00344895">
        <w:rPr>
          <w:rFonts w:ascii="SutonnyMJ" w:hAnsi="SutonnyMJ"/>
          <w:b/>
          <w:sz w:val="30"/>
        </w:rPr>
        <w:t>[ evsjv‡`k RvZxq mgvRKj¨vY cwil‡`i Aby`vb eÈ‡bi Pzw³cÎ ]</w:t>
      </w:r>
    </w:p>
    <w:p w:rsidR="00311463" w:rsidRPr="00344895" w:rsidRDefault="00311463" w:rsidP="00311463">
      <w:pPr>
        <w:rPr>
          <w:rFonts w:ascii="SutonnyMJ" w:hAnsi="SutonnyMJ"/>
          <w:b/>
          <w:sz w:val="14"/>
        </w:rPr>
      </w:pPr>
    </w:p>
    <w:p w:rsidR="00311463" w:rsidRPr="00344895" w:rsidRDefault="00311463" w:rsidP="00311463">
      <w:pPr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1|</w:t>
      </w:r>
      <w:r w:rsidRPr="00344895">
        <w:rPr>
          <w:rFonts w:ascii="SutonnyMJ" w:hAnsi="SutonnyMJ"/>
          <w:b/>
          <w:sz w:val="28"/>
        </w:rPr>
        <w:tab/>
        <w:t>†¯^”Qv‡mex cÖwZôv‡bi bvg..........................................................................................</w:t>
      </w:r>
    </w:p>
    <w:p w:rsidR="00311463" w:rsidRPr="00344895" w:rsidRDefault="00311463" w:rsidP="00311463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2|</w:t>
      </w:r>
      <w:r w:rsidRPr="00344895">
        <w:rPr>
          <w:rFonts w:ascii="SutonnyMJ" w:hAnsi="SutonnyMJ"/>
          <w:b/>
          <w:sz w:val="28"/>
        </w:rPr>
        <w:tab/>
        <w:t>cÖwZôv‡bi c~Y© wVKvbv  ..............................................................................................</w:t>
      </w:r>
    </w:p>
    <w:p w:rsidR="00311463" w:rsidRPr="00344895" w:rsidRDefault="00311463" w:rsidP="00311463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3|</w:t>
      </w:r>
      <w:r w:rsidRPr="00344895">
        <w:rPr>
          <w:rFonts w:ascii="SutonnyMJ" w:hAnsi="SutonnyMJ"/>
          <w:b/>
          <w:sz w:val="28"/>
        </w:rPr>
        <w:tab/>
        <w:t>1961 mv‡ji AvBb Abyhvqx wbeÜxKiY b¤^i I ZvwiL t.....................................................</w:t>
      </w:r>
    </w:p>
    <w:p w:rsidR="00311463" w:rsidRPr="00344895" w:rsidRDefault="00311463" w:rsidP="00311463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4|</w:t>
      </w:r>
      <w:r w:rsidRPr="00344895">
        <w:rPr>
          <w:rFonts w:ascii="SutonnyMJ" w:hAnsi="SutonnyMJ"/>
          <w:b/>
          <w:sz w:val="28"/>
        </w:rPr>
        <w:tab/>
        <w:t>gÄyixK…Z Aby`v‡bi cwigvY (As‡K)...................(K_vq).................................................</w:t>
      </w:r>
    </w:p>
    <w:p w:rsidR="00311463" w:rsidRPr="00344895" w:rsidRDefault="00311463" w:rsidP="00311463">
      <w:pPr>
        <w:spacing w:line="360" w:lineRule="auto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5|</w:t>
      </w:r>
      <w:r w:rsidRPr="00344895">
        <w:rPr>
          <w:rFonts w:ascii="SutonnyMJ" w:hAnsi="SutonnyMJ"/>
          <w:b/>
          <w:sz w:val="28"/>
        </w:rPr>
        <w:tab/>
        <w:t>A_©eQi t............................................................................................................</w:t>
      </w: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>6|</w:t>
      </w:r>
      <w:r w:rsidRPr="00344895">
        <w:rPr>
          <w:rFonts w:ascii="SutonnyMJ" w:hAnsi="SutonnyMJ"/>
          <w:b/>
          <w:sz w:val="28"/>
        </w:rPr>
        <w:tab/>
        <w:t>Avgiv cÖwZôv‡bi cÖwZwbwaeM© G g‡g© ¯^xKv‡ivw³ KiwQ †h, Dw</w:t>
      </w:r>
      <w:r w:rsidRPr="008F469E">
        <w:rPr>
          <w:rFonts w:ascii="SutonnyMJ" w:hAnsi="SutonnyMJ"/>
          <w:sz w:val="28"/>
        </w:rPr>
        <w:t>jø</w:t>
      </w:r>
      <w:r w:rsidRPr="00344895">
        <w:rPr>
          <w:rFonts w:ascii="SutonnyMJ" w:hAnsi="SutonnyMJ"/>
          <w:b/>
          <w:sz w:val="28"/>
        </w:rPr>
        <w:softHyphen/>
        <w:t>wLZ Aby`vb cÖwZôv‡bi wbgœewY©Z Kg©m~wPi Rb¨ e¨eüZ n‡e t-</w:t>
      </w:r>
    </w:p>
    <w:p w:rsidR="00311463" w:rsidRPr="00344895" w:rsidRDefault="00311463" w:rsidP="00311463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1)</w:t>
      </w:r>
    </w:p>
    <w:p w:rsidR="00311463" w:rsidRPr="00344895" w:rsidRDefault="00311463" w:rsidP="00311463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2)</w:t>
      </w:r>
    </w:p>
    <w:p w:rsidR="00311463" w:rsidRPr="00344895" w:rsidRDefault="00311463" w:rsidP="00311463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3)</w:t>
      </w:r>
    </w:p>
    <w:p w:rsidR="00311463" w:rsidRPr="00344895" w:rsidRDefault="00311463" w:rsidP="00311463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344895">
        <w:rPr>
          <w:rFonts w:ascii="SutonnyMJ" w:hAnsi="SutonnyMJ"/>
          <w:b/>
          <w:sz w:val="28"/>
        </w:rPr>
        <w:tab/>
        <w:t>(4)</w:t>
      </w:r>
    </w:p>
    <w:p w:rsidR="00311463" w:rsidRPr="00344895" w:rsidRDefault="00311463" w:rsidP="00311463">
      <w:pPr>
        <w:ind w:left="720" w:hanging="720"/>
        <w:jc w:val="center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31</w:t>
      </w:r>
    </w:p>
    <w:p w:rsidR="00311463" w:rsidRPr="00344895" w:rsidRDefault="00311463" w:rsidP="00311463">
      <w:pPr>
        <w:ind w:left="720" w:hanging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7|</w:t>
      </w:r>
      <w:r w:rsidRPr="00344895">
        <w:rPr>
          <w:rFonts w:ascii="SutonnyMJ" w:hAnsi="SutonnyMJ"/>
          <w:sz w:val="28"/>
        </w:rPr>
        <w:tab/>
        <w:t>kZ©vejx t</w:t>
      </w: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Dwjø</w:t>
      </w:r>
      <w:r w:rsidRPr="00344895">
        <w:rPr>
          <w:rFonts w:ascii="SutonnyMJ" w:hAnsi="SutonnyMJ"/>
          <w:sz w:val="28"/>
        </w:rPr>
        <w:softHyphen/>
        <w:t xml:space="preserve">wLZ mgvRKj¨vY Kg©m~wP‡Z  cwil‡`i Aby`v‡bi Kgc‡¶ mgcwigvY A_© cÖwZôv‡bi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wbR¯^ Znwej n‡Z wgUv‡bv n‡e|</w:t>
      </w:r>
    </w:p>
    <w:p w:rsidR="00311463" w:rsidRPr="00344895" w:rsidRDefault="00311463" w:rsidP="00311463">
      <w:pPr>
        <w:ind w:left="1080"/>
        <w:jc w:val="both"/>
        <w:rPr>
          <w:rFonts w:ascii="SutonnyMJ" w:hAnsi="SutonnyMJ"/>
          <w:sz w:val="2"/>
        </w:rPr>
      </w:pP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Dc‡Rjv mgvR‡mev Awdmvi/mgvR‡mev †iwR‡óªkb Awdmvi/AwWU dvg© Øviv h_vh_fv‡e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AwWU K</w:t>
      </w:r>
      <w:r w:rsidR="009433EB">
        <w:rPr>
          <w:rFonts w:ascii="SutonnyMJ" w:hAnsi="SutonnyMJ"/>
          <w:sz w:val="28"/>
        </w:rPr>
        <w:t>w</w:t>
      </w:r>
      <w:r w:rsidRPr="00344895">
        <w:rPr>
          <w:rFonts w:ascii="SutonnyMJ" w:hAnsi="SutonnyMJ"/>
          <w:sz w:val="28"/>
        </w:rPr>
        <w:t>i</w:t>
      </w:r>
      <w:r w:rsidR="009433EB">
        <w:rPr>
          <w:rFonts w:ascii="SutonnyMJ" w:hAnsi="SutonnyMJ"/>
          <w:sz w:val="28"/>
        </w:rPr>
        <w:t xml:space="preserve">‡q Gi Kwc †Rjvi DccwiPvjK I </w:t>
      </w:r>
      <w:r w:rsidRPr="00344895">
        <w:rPr>
          <w:rFonts w:ascii="SutonnyMJ" w:hAnsi="SutonnyMJ"/>
          <w:sz w:val="28"/>
        </w:rPr>
        <w:t>cwil‡`i wbe©vnx mwP‡ei wbKU `vwLj Kiv n‡e|</w:t>
      </w:r>
    </w:p>
    <w:p w:rsidR="00311463" w:rsidRPr="00344895" w:rsidRDefault="00311463" w:rsidP="00311463">
      <w:pPr>
        <w:jc w:val="center"/>
        <w:rPr>
          <w:rFonts w:ascii="SutonnyMJ" w:hAnsi="SutonnyMJ"/>
          <w:sz w:val="2"/>
        </w:rPr>
      </w:pP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m`m¨MY KZ©„K cwi`k©‡bi e¨e¯’v ivLv n‡e|</w:t>
      </w: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Aby`v‡bi A_© †h D‡Ï‡k¨ †bqv n‡q‡Q G</w:t>
      </w:r>
      <w:r w:rsidR="009433EB">
        <w:rPr>
          <w:rFonts w:ascii="SutonnyMJ" w:hAnsi="SutonnyMJ"/>
          <w:sz w:val="28"/>
        </w:rPr>
        <w:t>i evB‡i Ab¨ †Kvb Lv‡Z e¨q Kiv n</w:t>
      </w:r>
      <w:r w:rsidRPr="00344895">
        <w:rPr>
          <w:rFonts w:ascii="SutonnyMJ" w:hAnsi="SutonnyMJ"/>
          <w:sz w:val="28"/>
        </w:rPr>
        <w:t xml:space="preserve">‡e bv| Ab¨ </w:t>
      </w:r>
    </w:p>
    <w:p w:rsidR="00311463" w:rsidRPr="00344895" w:rsidRDefault="00311463" w:rsidP="00311463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  †Kvb Lv‡Z e¨q Kiv n‡j ev AvZ¥mvr Ki‡j KZ©„c¶ AvBbvbyM e¨e¯’v MÖnY Ki‡Z  cvi‡e|</w:t>
      </w: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mswkøó GjvKvi RbM‡Yi ÁvZv‡_© cÖwZôv‡bi evwl©K Kg©m~wPi cÖwZ‡e`b I Avq-e¨‡qi wnmve 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cÖKvk Kiv n‡e|</w:t>
      </w:r>
    </w:p>
    <w:p w:rsidR="00311463" w:rsidRPr="00344895" w:rsidRDefault="00311463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cÖvß Aby`v‡bi e¨‡qi weeiYx cwil` KZ©„K mieivnK…Z wba©vwiZ di‡g †Rjvi mgvR‡mev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Kvh©vj‡qi `vwq‡Z¡ wb‡qvwRZ DccwiPvj‡Ki gva¨‡g A_© eQi †kl nIqvi GKgv‡mi g‡a¨ </w:t>
      </w:r>
    </w:p>
    <w:p w:rsidR="00311463" w:rsidRPr="00344895" w:rsidRDefault="00311463" w:rsidP="00311463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cwil` Kvh©vj‡q †cÖiY Kiv n‡e|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311463" w:rsidRPr="00344895" w:rsidRDefault="00311463" w:rsidP="00311463">
      <w:pPr>
        <w:ind w:left="720"/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>mfvcwZi ¯^v¶i</w:t>
      </w:r>
      <w:r w:rsidRPr="00344895">
        <w:rPr>
          <w:rFonts w:ascii="SutonnyMJ" w:hAnsi="SutonnyMJ"/>
          <w:sz w:val="28"/>
        </w:rPr>
        <w:tab/>
        <w:t>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m¤úv`‡Ki ¯^v¶i ...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bvg t ..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bvg t ..................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  <w:t>ZvwiL t</w:t>
      </w:r>
      <w:r w:rsidRPr="00344895">
        <w:rPr>
          <w:rFonts w:ascii="SutonnyMJ" w:hAnsi="SutonnyMJ"/>
          <w:sz w:val="28"/>
        </w:rPr>
        <w:tab/>
        <w:t>.............................................</w:t>
      </w: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  <w:t>ZvwiL t .......................................</w:t>
      </w:r>
    </w:p>
    <w:p w:rsidR="00311463" w:rsidRPr="00344895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ab/>
      </w:r>
      <w:r w:rsidRPr="00344895">
        <w:rPr>
          <w:rFonts w:ascii="SutonnyMJ" w:hAnsi="SutonnyMJ"/>
          <w:sz w:val="28"/>
        </w:rPr>
        <w:tab/>
      </w:r>
    </w:p>
    <w:p w:rsidR="00311463" w:rsidRDefault="00311463" w:rsidP="00311463">
      <w:pPr>
        <w:jc w:val="both"/>
        <w:rPr>
          <w:rFonts w:ascii="SutonnyMJ" w:hAnsi="SutonnyMJ"/>
          <w:sz w:val="28"/>
        </w:rPr>
      </w:pPr>
      <w:r w:rsidRPr="00344895">
        <w:rPr>
          <w:rFonts w:ascii="SutonnyMJ" w:hAnsi="SutonnyMJ"/>
          <w:sz w:val="28"/>
        </w:rPr>
        <w:t xml:space="preserve">          Aby`vb eÈbKvix Kg©KZ©vi cÖwZ¯^v¶i</w:t>
      </w:r>
    </w:p>
    <w:p w:rsidR="00311463" w:rsidRDefault="00311463" w:rsidP="00311463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LZ t ....................................</w:t>
      </w:r>
    </w:p>
    <w:p w:rsidR="00311463" w:rsidRDefault="00311463" w:rsidP="00311463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`ex   t ...................................</w:t>
      </w:r>
    </w:p>
    <w:p w:rsidR="00311463" w:rsidRPr="004045A4" w:rsidRDefault="00311463" w:rsidP="00311463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ZvwiL  t ...................................</w:t>
      </w:r>
    </w:p>
    <w:p w:rsidR="00AF6CE6" w:rsidRDefault="00AF6CE6" w:rsidP="0029152A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AF6CE6" w:rsidRDefault="00AF6CE6" w:rsidP="0029152A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AF6CE6" w:rsidRDefault="00AF6CE6" w:rsidP="0029152A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AF6CE6" w:rsidRDefault="00AF6CE6" w:rsidP="00311463">
      <w:pPr>
        <w:tabs>
          <w:tab w:val="left" w:pos="2662"/>
        </w:tabs>
        <w:spacing w:after="0" w:line="240" w:lineRule="auto"/>
        <w:rPr>
          <w:rFonts w:ascii="SutonnyMJ" w:hAnsi="SutonnyMJ"/>
          <w:sz w:val="36"/>
        </w:rPr>
      </w:pPr>
    </w:p>
    <w:p w:rsidR="008F469E" w:rsidRDefault="008F469E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8F469E" w:rsidRDefault="008F469E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771445" w:rsidRDefault="00771445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A07193" w:rsidRDefault="00C21716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m~PxcÎ</w:t>
      </w:r>
    </w:p>
    <w:p w:rsidR="00311463" w:rsidRPr="00311463" w:rsidRDefault="00311463" w:rsidP="00311463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C21716" w:rsidTr="00762512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Pr="00C21716" w:rsidRDefault="00C21716" w:rsidP="00115BD5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c„ôv bs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evsjv‡`k RvZxq mgvRKj¨vY cwil‡`i cwiwPwZ</w:t>
            </w:r>
          </w:p>
          <w:p w:rsidR="00C21716" w:rsidRP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 wn‡m‡e ¯^xK…wZ cÖ`vb m¤úwK©Z bxwZgvjv</w:t>
            </w:r>
          </w:p>
          <w:p w:rsidR="00C21716" w:rsidRP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mg~‡ni g‡a¨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kni mgvR Dbœqb cÖKí cwil`mg~‡ni g‡a¨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ivMxKj¨vY mwgwZmg~‡ni g‡a¨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civax ms‡kvab I cybe©vmb mwgwZmg~‡ni g‡a¨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wbeÜxK…Z †¯^”Qv‡mex cÖwZôvbmg~‡ni g‡a¨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Rjv mgvRKj¨vY cwil`mg~‡ni Rb¨ Aby`vb eÈb bxwZgvjv</w:t>
            </w:r>
          </w:p>
          <w:p w:rsidR="00C21716" w:rsidRPr="00A0221C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676B8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676B8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7676B8" w:rsidRDefault="007676B8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qea©K Kg©m~wPi Rb¨ Aby`vb e›Ub bwxZgvjv</w:t>
            </w:r>
          </w:p>
          <w:p w:rsidR="007676B8" w:rsidRPr="007676B8" w:rsidRDefault="007676B8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676B8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we‡kl Aby`vb eÈb bxwZgvj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76B8">
              <w:rPr>
                <w:sz w:val="28"/>
              </w:rPr>
              <w:t>2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‡bi Av‡e`bcÎ Avnevb I A_© eÈb c×wZ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21716">
              <w:rPr>
                <w:sz w:val="28"/>
              </w:rPr>
              <w:t>1</w:t>
            </w:r>
            <w:r>
              <w:rPr>
                <w:sz w:val="28"/>
              </w:rPr>
              <w:t>3-14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‡e`bcÎ Avnevb I cÖwµqvKiY mgqmxgv</w:t>
            </w:r>
          </w:p>
          <w:p w:rsidR="00C21716" w:rsidRDefault="00C21716" w:rsidP="00115BD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676B8">
              <w:rPr>
                <w:sz w:val="28"/>
              </w:rPr>
              <w:t>5</w:t>
            </w:r>
          </w:p>
        </w:tc>
      </w:tr>
      <w:tr w:rsidR="00C21716" w:rsidTr="00762512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Pr="003F4F15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</w:t>
            </w:r>
            <w:r w:rsidR="00BB73A4">
              <w:rPr>
                <w:sz w:val="28"/>
              </w:rPr>
              <w:t xml:space="preserve">q ch©v‡qi cÖwZôvb/msMVb/ms¯’vi </w:t>
            </w:r>
            <w:r>
              <w:rPr>
                <w:sz w:val="28"/>
              </w:rPr>
              <w:t xml:space="preserve">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Pr="003F4F15" w:rsidRDefault="00B02DB1" w:rsidP="00115BD5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</w:t>
            </w:r>
            <w:r w:rsidR="00C21716">
              <w:rPr>
                <w:sz w:val="28"/>
              </w:rPr>
              <w:t>KÕ</w:t>
            </w:r>
          </w:p>
          <w:p w:rsidR="00C21716" w:rsidRPr="00B24D25" w:rsidRDefault="00C21716" w:rsidP="00115BD5">
            <w:pPr>
              <w:spacing w:after="0" w:line="240" w:lineRule="auto"/>
            </w:pPr>
          </w:p>
        </w:tc>
      </w:tr>
      <w:tr w:rsidR="00C21716" w:rsidTr="007676B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355B80" w:rsidP="00355B80">
            <w:pPr>
              <w:pStyle w:val="Heading1"/>
              <w:rPr>
                <w:sz w:val="28"/>
              </w:rPr>
            </w:pPr>
            <w:r w:rsidRPr="00046F86">
              <w:rPr>
                <w:sz w:val="28"/>
                <w:highlight w:val="green"/>
              </w:rPr>
              <w:t>mgš^q cwil`,</w:t>
            </w:r>
            <w:r w:rsidR="00C21716" w:rsidRPr="00046F86">
              <w:rPr>
                <w:sz w:val="28"/>
                <w:highlight w:val="green"/>
              </w:rPr>
              <w:t>kni mgvR</w:t>
            </w:r>
            <w:r w:rsidRPr="00046F86">
              <w:rPr>
                <w:sz w:val="28"/>
                <w:highlight w:val="green"/>
              </w:rPr>
              <w:t>‡mev Kvh©vjq</w:t>
            </w:r>
            <w:r w:rsidR="00C21716">
              <w:rPr>
                <w:sz w:val="28"/>
              </w:rPr>
              <w:t>, †ivMxKj¨vY mwgwZ, A</w:t>
            </w:r>
            <w:r>
              <w:rPr>
                <w:sz w:val="28"/>
              </w:rPr>
              <w:t xml:space="preserve">civax ms‡kvab I cybe©vmb mwgwZi </w:t>
            </w:r>
            <w:r w:rsidR="00C21716">
              <w:rPr>
                <w:sz w:val="28"/>
              </w:rPr>
              <w:t xml:space="preserve">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B02DB1" w:rsidP="00115BD5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</w:t>
            </w:r>
            <w:r w:rsidR="00C21716">
              <w:rPr>
                <w:sz w:val="28"/>
              </w:rPr>
              <w:t>LÕ</w:t>
            </w:r>
          </w:p>
        </w:tc>
      </w:tr>
      <w:tr w:rsidR="00C21716" w:rsidTr="007676B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7676B8" w:rsidP="00115BD5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C21716"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115B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†</w:t>
            </w:r>
            <w:r w:rsidR="00BB73A4">
              <w:rPr>
                <w:sz w:val="28"/>
              </w:rPr>
              <w:t>¯^”Qv‡mex cÖwZôvb/msMVb/ms¯’vi</w:t>
            </w:r>
            <w:r>
              <w:rPr>
                <w:sz w:val="28"/>
              </w:rPr>
              <w:t xml:space="preserve">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B02DB1" w:rsidP="00115BD5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</w:t>
            </w:r>
            <w:r w:rsidR="00C21716">
              <w:rPr>
                <w:sz w:val="28"/>
              </w:rPr>
              <w:t>MÕ</w:t>
            </w:r>
          </w:p>
          <w:p w:rsidR="00C21716" w:rsidRPr="003F4F15" w:rsidRDefault="00C21716" w:rsidP="00115BD5">
            <w:pPr>
              <w:spacing w:after="0" w:line="240" w:lineRule="auto"/>
            </w:pPr>
          </w:p>
        </w:tc>
      </w:tr>
      <w:tr w:rsidR="005B1A4E" w:rsidTr="007676B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B1A4E" w:rsidRDefault="007676B8" w:rsidP="00E5532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5B1A4E" w:rsidRPr="00101517" w:rsidRDefault="007676B8" w:rsidP="00E55328">
            <w:pPr>
              <w:pStyle w:val="Heading1"/>
              <w:rPr>
                <w:sz w:val="28"/>
              </w:rPr>
            </w:pPr>
            <w:r w:rsidRPr="00101517">
              <w:rPr>
                <w:sz w:val="28"/>
              </w:rPr>
              <w:t>Avqea©K Kg©m~wPi Rb¨ Aby`v‡bi Av‡e`b dig</w:t>
            </w:r>
          </w:p>
          <w:p w:rsidR="00E55328" w:rsidRPr="00101517" w:rsidRDefault="00E55328" w:rsidP="00E55328">
            <w:pPr>
              <w:spacing w:after="0"/>
              <w:rPr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5B1A4E" w:rsidRDefault="00B02DB1" w:rsidP="00E55328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NÕ</w:t>
            </w:r>
          </w:p>
        </w:tc>
      </w:tr>
      <w:tr w:rsidR="00C21716" w:rsidTr="007676B8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E55328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34693">
              <w:rPr>
                <w:sz w:val="28"/>
              </w:rPr>
              <w:t>7</w:t>
            </w:r>
            <w:r>
              <w:rPr>
                <w:sz w:val="28"/>
              </w:rPr>
              <w:t>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C21716" w:rsidP="00E55328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b eÈ‡bi Pzw³cÎ</w:t>
            </w:r>
          </w:p>
          <w:p w:rsidR="00E55328" w:rsidRPr="00E55328" w:rsidRDefault="00E55328" w:rsidP="00E55328">
            <w:pPr>
              <w:spacing w:after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C21716" w:rsidRDefault="00534693" w:rsidP="00E55328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O</w:t>
            </w:r>
            <w:r w:rsidR="00C21716">
              <w:rPr>
                <w:sz w:val="28"/>
              </w:rPr>
              <w:t>Õ</w:t>
            </w:r>
          </w:p>
        </w:tc>
      </w:tr>
    </w:tbl>
    <w:p w:rsidR="00762512" w:rsidRDefault="00762512" w:rsidP="00762512">
      <w:pPr>
        <w:spacing w:line="360" w:lineRule="auto"/>
      </w:pPr>
    </w:p>
    <w:p w:rsidR="00115BD5" w:rsidRPr="003E444A" w:rsidRDefault="00115BD5" w:rsidP="00FB7FD8">
      <w:pPr>
        <w:spacing w:line="360" w:lineRule="auto"/>
        <w:rPr>
          <w:rFonts w:ascii="SutonnyMJ" w:hAnsi="SutonnyMJ"/>
          <w:b/>
          <w:sz w:val="2"/>
        </w:rPr>
      </w:pPr>
    </w:p>
    <w:p w:rsidR="0003146E" w:rsidRPr="005A105A" w:rsidRDefault="0003146E" w:rsidP="005A105A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03146E" w:rsidRPr="00844242" w:rsidRDefault="0003146E" w:rsidP="005A105A">
      <w:pPr>
        <w:jc w:val="both"/>
        <w:rPr>
          <w:rFonts w:ascii="SutonnyMJ" w:hAnsi="SutonnyMJ"/>
          <w:b/>
          <w:sz w:val="28"/>
          <w:highlight w:val="green"/>
        </w:rPr>
      </w:pPr>
      <w:r w:rsidRPr="00844242">
        <w:rPr>
          <w:rFonts w:ascii="SutonnyMJ" w:hAnsi="SutonnyMJ"/>
          <w:b/>
          <w:sz w:val="28"/>
          <w:highlight w:val="green"/>
        </w:rPr>
        <w:t>evsjv‡`k RvZxq mgvRKj¨vY cwil‡`i m„wó t</w:t>
      </w:r>
    </w:p>
    <w:p w:rsidR="004A7770" w:rsidRPr="00844242" w:rsidRDefault="004A7770" w:rsidP="004A77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  <w:highlight w:val="green"/>
        </w:rPr>
      </w:pPr>
      <w:r w:rsidRPr="00844242">
        <w:rPr>
          <w:rFonts w:ascii="SutonnyMJ" w:hAnsi="SutonnyMJ" w:cs="SutonnyMJ"/>
          <w:sz w:val="26"/>
          <w:szCs w:val="54"/>
          <w:highlight w:val="green"/>
        </w:rPr>
        <w:t xml:space="preserve">        evsjv‡`k RvZxq mgvRKj¨vY cwil` mgvRKj¨vY gš¿Yvj‡qi Aaxb¯’ GKwU cÖwZôvb| Z‡e mgvRKj¨vY gš¿Yvjq Ges mgvR‡mev Awa`ßi MV‡bi A‡bK Av‡M 1956 mv‡ji 2 Rvbyqvwi miKvi GB cwil‡`i †MvovcËb K‡i| 1947 mv‡j fviZ wefw³i ci  m„ó kiYv_©x m¼U, †`‡ki Af¨šÍ‡i nVvr Dcw¯’Z mvgvwRK-mvs¯‹…wZK mgm¨v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4A7770" w:rsidRPr="00844242" w:rsidRDefault="004A7770" w:rsidP="004A77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  <w:highlight w:val="green"/>
        </w:rPr>
      </w:pPr>
      <w:r w:rsidRPr="00844242">
        <w:rPr>
          <w:rFonts w:ascii="SutonnyMJ" w:hAnsi="SutonnyMJ" w:cs="SutonnyMJ"/>
          <w:sz w:val="8"/>
          <w:szCs w:val="54"/>
          <w:highlight w:val="green"/>
        </w:rPr>
        <w:t xml:space="preserve"> </w:t>
      </w:r>
    </w:p>
    <w:p w:rsidR="004A7770" w:rsidRPr="00716115" w:rsidRDefault="004A7770" w:rsidP="004A77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 w:rsidRPr="00844242">
        <w:rPr>
          <w:rFonts w:ascii="SutonnyMJ" w:hAnsi="SutonnyMJ" w:cs="SutonnyMJ"/>
          <w:sz w:val="26"/>
          <w:szCs w:val="54"/>
          <w:highlight w:val="green"/>
        </w:rPr>
        <w:t xml:space="preserve">       evsjv‡`k RvZxq mgvRKj¨vY cwil‡`i g~j jÿ¨ n‡”Q mvgvwRK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gvwRK msnwZ, mvg¨, †mŠnv`©, mg„w× Ges mvwe©K Kj¨vY weav‡b miKv‡ii Kv‡Q cÖ‡qvRbxq mycvwik Zz‡j aiv|</w:t>
      </w:r>
    </w:p>
    <w:p w:rsidR="004A7770" w:rsidRPr="00716115" w:rsidRDefault="004A7770" w:rsidP="004A7770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4A7770" w:rsidRPr="006A32EB" w:rsidRDefault="00B63E80" w:rsidP="006A32E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="004A7770" w:rsidRPr="00844242">
        <w:rPr>
          <w:rFonts w:ascii="SutonnyMJ" w:hAnsi="SutonnyMJ" w:cs="SutonnyMJ"/>
          <w:sz w:val="26"/>
          <w:szCs w:val="54"/>
          <w:highlight w:val="green"/>
        </w:rPr>
        <w:t xml:space="preserve">mgvRKj¨vY </w:t>
      </w:r>
      <w:r w:rsidR="006F4FC6" w:rsidRPr="00844242">
        <w:rPr>
          <w:rFonts w:ascii="SutonnyMJ" w:hAnsi="SutonnyMJ" w:cs="SutonnyMJ"/>
          <w:sz w:val="26"/>
          <w:szCs w:val="54"/>
          <w:highlight w:val="green"/>
        </w:rPr>
        <w:t xml:space="preserve">gš¿Yvj‡qi </w:t>
      </w:r>
      <w:r w:rsidR="004A7770" w:rsidRPr="00844242">
        <w:rPr>
          <w:rFonts w:ascii="SutonnyMJ" w:hAnsi="SutonnyMJ" w:cs="SutonnyMJ"/>
          <w:sz w:val="26"/>
          <w:szCs w:val="54"/>
          <w:highlight w:val="green"/>
        </w:rPr>
        <w:t xml:space="preserve">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</w:t>
      </w:r>
      <w:r w:rsidR="00E45662" w:rsidRPr="00844242">
        <w:rPr>
          <w:rFonts w:ascii="SutonnyMJ" w:hAnsi="SutonnyMJ" w:cs="SutonnyMJ"/>
          <w:sz w:val="26"/>
          <w:szCs w:val="54"/>
          <w:highlight w:val="green"/>
        </w:rPr>
        <w:t xml:space="preserve">  </w:t>
      </w:r>
      <w:r w:rsidR="005F4195" w:rsidRPr="00844242">
        <w:rPr>
          <w:rFonts w:ascii="SutonnyMJ" w:hAnsi="SutonnyMJ" w:cs="SutonnyMJ"/>
          <w:sz w:val="26"/>
          <w:szCs w:val="54"/>
          <w:highlight w:val="green"/>
        </w:rPr>
        <w:t xml:space="preserve">  </w:t>
      </w:r>
      <w:r w:rsidR="004A7770" w:rsidRPr="00844242">
        <w:rPr>
          <w:rFonts w:ascii="SutonnyMJ" w:hAnsi="SutonnyMJ" w:cs="SutonnyMJ"/>
          <w:sz w:val="26"/>
          <w:szCs w:val="54"/>
          <w:highlight w:val="green"/>
        </w:rPr>
        <w:t xml:space="preserve">cwil`Õ| </w:t>
      </w:r>
      <w:r w:rsidR="006F4FC6" w:rsidRPr="00844242">
        <w:rPr>
          <w:rFonts w:ascii="SutonnyMJ" w:hAnsi="SutonnyMJ" w:cs="SutonnyMJ"/>
          <w:sz w:val="26"/>
          <w:szCs w:val="54"/>
          <w:highlight w:val="green"/>
        </w:rPr>
        <w:t xml:space="preserve"> eZ©gv‡b</w:t>
      </w:r>
      <w:r w:rsidR="004A7770" w:rsidRPr="00844242">
        <w:rPr>
          <w:rFonts w:ascii="SutonnyMJ" w:hAnsi="SutonnyMJ" w:cs="SutonnyMJ"/>
          <w:sz w:val="26"/>
          <w:szCs w:val="54"/>
          <w:highlight w:val="green"/>
        </w:rPr>
        <w:t xml:space="preserve"> cwil‡`i gvV ch©v‡qi Kg©KvÛ †Rjv I Dc‡Rjv mgvR‡mev Kvh©vj‡qi gva¨‡g</w:t>
      </w:r>
      <w:r w:rsidR="006F4FC6" w:rsidRPr="00844242">
        <w:rPr>
          <w:rFonts w:ascii="SutonnyMJ" w:hAnsi="SutonnyMJ" w:cs="SutonnyMJ"/>
          <w:sz w:val="26"/>
          <w:szCs w:val="54"/>
          <w:highlight w:val="green"/>
        </w:rPr>
        <w:t xml:space="preserve"> cwiPvwjZ nq </w:t>
      </w:r>
      <w:r w:rsidR="004A7770" w:rsidRPr="00844242">
        <w:rPr>
          <w:rFonts w:ascii="SutonnyMJ" w:hAnsi="SutonnyMJ" w:cs="SutonnyMJ"/>
          <w:sz w:val="26"/>
          <w:szCs w:val="54"/>
          <w:highlight w:val="green"/>
        </w:rPr>
        <w:t>|</w:t>
      </w:r>
      <w:r w:rsidR="004A7770" w:rsidRPr="00716115">
        <w:rPr>
          <w:rFonts w:ascii="SutonnyMJ" w:hAnsi="SutonnyMJ" w:cs="SutonnyMJ"/>
          <w:sz w:val="26"/>
          <w:szCs w:val="54"/>
        </w:rPr>
        <w:t xml:space="preserve"> </w:t>
      </w:r>
      <w:r w:rsidR="0003146E" w:rsidRPr="005A255F">
        <w:rPr>
          <w:b/>
          <w:sz w:val="26"/>
        </w:rPr>
        <w:tab/>
      </w:r>
    </w:p>
    <w:p w:rsidR="00DF5D63" w:rsidRDefault="00DF5D63" w:rsidP="00DF5D63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597645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DF5D63" w:rsidRPr="00947ACC" w:rsidRDefault="00DF5D63" w:rsidP="00DF5D63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DF5D63" w:rsidRPr="00947ACC" w:rsidRDefault="00DF5D63" w:rsidP="00DF5D63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jÿ¨ t </w:t>
      </w:r>
      <w:r w:rsidRPr="00597645">
        <w:rPr>
          <w:rFonts w:ascii="SutonnyMJ" w:hAnsi="SutonnyMJ" w:cs="SutonnyMJ"/>
          <w:color w:val="000000" w:themeColor="text1"/>
          <w:sz w:val="26"/>
        </w:rPr>
        <w:t>hZœkxj, wbivc` I DbœZ mgvR MVb|</w:t>
      </w:r>
    </w:p>
    <w:p w:rsidR="00DF5D63" w:rsidRPr="00947ACC" w:rsidRDefault="00DF5D63" w:rsidP="00DF5D63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color w:val="000000" w:themeColor="text1"/>
          <w:sz w:val="6"/>
        </w:rPr>
      </w:pPr>
    </w:p>
    <w:p w:rsidR="00DF5D63" w:rsidRPr="00597645" w:rsidRDefault="00DF5D63" w:rsidP="00DF5D63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D‡Ïk¨ t </w:t>
      </w:r>
    </w:p>
    <w:p w:rsidR="00E264AC" w:rsidRDefault="00DF5D63" w:rsidP="00DF5D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</w:t>
      </w:r>
      <w:r w:rsidR="00811B64">
        <w:rPr>
          <w:rFonts w:ascii="SutonnyMJ" w:hAnsi="SutonnyMJ" w:cs="SutonnyMJ"/>
          <w:color w:val="000000" w:themeColor="text1"/>
          <w:sz w:val="26"/>
        </w:rPr>
        <w:t xml:space="preserve">Kj¨vYg~jK bxwZ wba©vi‡Y, </w:t>
      </w:r>
      <w:r w:rsidR="00811B64" w:rsidRPr="00190CA3">
        <w:rPr>
          <w:rFonts w:ascii="SutonnyMJ" w:hAnsi="SutonnyMJ" w:cs="SutonnyMJ"/>
          <w:color w:val="000000" w:themeColor="text1"/>
          <w:sz w:val="26"/>
          <w:highlight w:val="green"/>
        </w:rPr>
        <w:t>Kg©m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miKvi‡K civgk© </w:t>
      </w:r>
    </w:p>
    <w:p w:rsidR="00DF5D63" w:rsidRPr="00597645" w:rsidRDefault="00E264AC" w:rsidP="00DF5D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="00DF5D63"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DF5D63" w:rsidRPr="00597645" w:rsidRDefault="00DF5D63" w:rsidP="00DF5D63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DF5D63" w:rsidRPr="00597645" w:rsidRDefault="00DF5D63" w:rsidP="00DF5D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F5D63" w:rsidRPr="00597645" w:rsidRDefault="00DF5D63" w:rsidP="00DF5D63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F5D63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F5D63" w:rsidRPr="00DF5D63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"/>
        </w:rPr>
      </w:pPr>
    </w:p>
    <w:p w:rsidR="00DF5D63" w:rsidRDefault="00DF5D63" w:rsidP="00DF5D63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         </w:t>
      </w:r>
      <w:r w:rsidRPr="00DF5D63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C205A7" w:rsidRDefault="00C205A7" w:rsidP="00C205A7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</w:t>
      </w:r>
      <w:r w:rsidRPr="00C205A7">
        <w:rPr>
          <w:rFonts w:ascii="SutonnyMJ" w:hAnsi="SutonnyMJ" w:cs="SutonnyMJ"/>
          <w:color w:val="000000" w:themeColor="text1"/>
          <w:sz w:val="18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                                                                   </w:t>
      </w:r>
      <w:r w:rsidR="004E30CF">
        <w:rPr>
          <w:rFonts w:ascii="SutonnyMJ" w:hAnsi="SutonnyMJ" w:cs="SutonnyMJ"/>
          <w:color w:val="000000" w:themeColor="text1"/>
          <w:sz w:val="26"/>
        </w:rPr>
        <w:t xml:space="preserve">                       </w:t>
      </w:r>
    </w:p>
    <w:p w:rsidR="00C205A7" w:rsidRDefault="00C205A7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2-</w:t>
      </w:r>
    </w:p>
    <w:p w:rsidR="00C205A7" w:rsidRPr="00DF5D63" w:rsidRDefault="00C205A7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DF5D63" w:rsidRPr="007D46F7" w:rsidRDefault="00DF5D63" w:rsidP="00C205A7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</w:t>
      </w:r>
      <w:r w:rsidR="00877306">
        <w:rPr>
          <w:rFonts w:ascii="SutonnyMJ" w:hAnsi="SutonnyMJ" w:cs="SutonnyMJ"/>
          <w:color w:val="000000" w:themeColor="text1"/>
          <w:sz w:val="26"/>
        </w:rPr>
        <w:t>ï, AbMÖmi, myweavewÂZ/Kg myweav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Övß, ÿz`ª b„-‡Mvôx, Amnvq, `ye©j, c½y, Aÿg, kvwiixK, gvbwmK, eyw×e„wËK cÖwZeÜx, </w:t>
      </w:r>
      <w:r w:rsidRPr="007D46F7">
        <w:rPr>
          <w:rFonts w:ascii="SutonnyMJ" w:hAnsi="SutonnyMJ" w:cs="SutonnyMJ"/>
          <w:color w:val="000000" w:themeColor="text1"/>
          <w:sz w:val="26"/>
        </w:rPr>
        <w:t>ev Ab¨wea Kvi‡Y cyY©v½ ev AvswkK Aÿg, `y‡h©v‡M wec`vcbœ/ÿwZMÖ¯’, wb¤œ Av‡qi e¨w³/‡Mvôx/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7D46F7">
        <w:rPr>
          <w:rFonts w:ascii="SutonnyMJ" w:hAnsi="SutonnyMJ" w:cs="SutonnyMJ"/>
          <w:color w:val="000000" w:themeColor="text1"/>
          <w:sz w:val="26"/>
        </w:rPr>
        <w:t>‡kÖYx/m¤úª`v‡qi mvwe©K Rxebgvb Dbœq‡b Ávb I `ÿZv n¯ÍvšÍi, AvZ¥Kg©ms¯’vb m„wó, Avqea©K Kg©KvÛ m„Rb, Avw_©K, KvwiMix I civgk©g~jK mnvqZv/FY/Aby`vb, DcKiY mnvqZv</w:t>
      </w:r>
      <w:r w:rsidR="00877306">
        <w:rPr>
          <w:rFonts w:ascii="SutonnyMJ" w:hAnsi="SutonnyMJ" w:cs="SutonnyMJ"/>
          <w:color w:val="000000" w:themeColor="text1"/>
          <w:sz w:val="26"/>
        </w:rPr>
        <w:t xml:space="preserve"> cÖ`v‡bi D‡Ï‡k¨ mywbw`©ó </w:t>
      </w:r>
      <w:r w:rsidR="00877306" w:rsidRPr="00877306">
        <w:rPr>
          <w:rFonts w:ascii="SutonnyMJ" w:hAnsi="SutonnyMJ" w:cs="SutonnyMJ"/>
          <w:color w:val="000000" w:themeColor="text1"/>
          <w:sz w:val="26"/>
          <w:highlight w:val="green"/>
        </w:rPr>
        <w:t>Kg©m~wP</w:t>
      </w:r>
      <w:r w:rsidRPr="007D46F7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DF5D63" w:rsidRPr="00597645" w:rsidRDefault="00DF5D63" w:rsidP="00DF5D63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DF5D63" w:rsidRPr="00597645" w:rsidRDefault="00DF5D63" w:rsidP="00DF5D63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 w:rsidR="00877306">
        <w:rPr>
          <w:rFonts w:ascii="SutonnyMJ" w:hAnsi="SutonnyMJ" w:cs="SutonnyMJ"/>
          <w:color w:val="000000" w:themeColor="text1"/>
          <w:sz w:val="26"/>
        </w:rPr>
        <w:t xml:space="preserve">¤ú‡K© Ávb I Z_¨ msMÖn Ges </w:t>
      </w:r>
      <w:r w:rsidR="00877306" w:rsidRPr="00877306">
        <w:rPr>
          <w:rFonts w:ascii="SutonnyMJ" w:hAnsi="SutonnyMJ" w:cs="SutonnyMJ"/>
          <w:color w:val="000000" w:themeColor="text1"/>
          <w:sz w:val="26"/>
          <w:highlight w:val="green"/>
        </w:rPr>
        <w:t>Af¨šÍ</w:t>
      </w:r>
      <w:r w:rsidRPr="00877306">
        <w:rPr>
          <w:rFonts w:ascii="SutonnyMJ" w:hAnsi="SutonnyMJ" w:cs="SutonnyMJ"/>
          <w:color w:val="000000" w:themeColor="text1"/>
          <w:sz w:val="26"/>
          <w:highlight w:val="green"/>
        </w:rPr>
        <w:t>i</w:t>
      </w:r>
      <w:r w:rsidR="00877306" w:rsidRPr="00877306">
        <w:rPr>
          <w:rFonts w:ascii="SutonnyMJ" w:hAnsi="SutonnyMJ" w:cs="SutonnyMJ"/>
          <w:color w:val="000000" w:themeColor="text1"/>
          <w:sz w:val="26"/>
          <w:highlight w:val="green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m‡ei cÖ‡qvM‡hvM¨Zv we‡kølY Ges djvdj wbqwgZ miKvi‡K AewnZKib ; </w:t>
      </w:r>
    </w:p>
    <w:p w:rsidR="00DF5D63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S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DF5D63" w:rsidRPr="00597645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DF5D63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F5D63" w:rsidRDefault="00DF5D63" w:rsidP="00DF5D63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</w:t>
      </w:r>
      <w:r w:rsidRPr="00DF5D63">
        <w:rPr>
          <w:rFonts w:ascii="SutonnyMJ" w:hAnsi="SutonnyMJ" w:cs="SutonnyMJ"/>
          <w:color w:val="000000" w:themeColor="text1"/>
          <w:sz w:val="28"/>
        </w:rPr>
        <w:t>(U)</w:t>
      </w:r>
      <w:r>
        <w:rPr>
          <w:rFonts w:ascii="SutonnyMJ" w:hAnsi="SutonnyMJ" w:cs="SutonnyMJ"/>
          <w:color w:val="000000" w:themeColor="text1"/>
          <w:sz w:val="28"/>
        </w:rPr>
        <w:t xml:space="preserve">      </w:t>
      </w:r>
      <w:r>
        <w:rPr>
          <w:rFonts w:ascii="SutonnyMJ" w:hAnsi="SutonnyMJ"/>
          <w:b/>
          <w:sz w:val="26"/>
          <w:highlight w:val="green"/>
        </w:rPr>
        <w:t>GmwW</w:t>
      </w:r>
      <w:r w:rsidRPr="008439FA">
        <w:rPr>
          <w:rFonts w:ascii="SutonnyMJ" w:hAnsi="SutonnyMJ"/>
          <w:b/>
          <w:sz w:val="26"/>
          <w:highlight w:val="green"/>
        </w:rPr>
        <w:t>wRÕ AR©‡b †¯^”Qv‡mex msMVb‡K Drmvn cÖ`vb|</w:t>
      </w:r>
    </w:p>
    <w:p w:rsidR="00D40AF1" w:rsidRDefault="00D40AF1" w:rsidP="00D40AF1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597645">
        <w:rPr>
          <w:rFonts w:ascii="SutonnyMJ" w:hAnsi="SutonnyMJ"/>
          <w:b/>
          <w:color w:val="000000" w:themeColor="text1"/>
          <w:sz w:val="32"/>
        </w:rPr>
        <w:t>cwil‡`i Kvh©vejx t</w:t>
      </w:r>
      <w:r w:rsidRPr="00597645">
        <w:rPr>
          <w:rFonts w:ascii="SutonnyMJ" w:hAnsi="SutonnyMJ"/>
          <w:b/>
          <w:color w:val="000000" w:themeColor="text1"/>
          <w:sz w:val="26"/>
        </w:rPr>
        <w:tab/>
      </w:r>
    </w:p>
    <w:p w:rsidR="00D40AF1" w:rsidRPr="00947ACC" w:rsidRDefault="00D40AF1" w:rsidP="00D40AF1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D40AF1" w:rsidRPr="00597645" w:rsidRDefault="00D40AF1" w:rsidP="00D40AF1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8"/>
        </w:rPr>
        <w:t xml:space="preserve">      </w:t>
      </w:r>
      <w:r w:rsidR="00877306">
        <w:rPr>
          <w:rFonts w:ascii="SutonnyMJ" w:hAnsi="SutonnyMJ"/>
          <w:color w:val="000000" w:themeColor="text1"/>
          <w:sz w:val="28"/>
        </w:rPr>
        <w:t xml:space="preserve">     cwil‡`i Kvh©vejx wbgœiƒc n</w:t>
      </w:r>
      <w:r w:rsidRPr="00597645">
        <w:rPr>
          <w:rFonts w:ascii="SutonnyMJ" w:hAnsi="SutonnyMJ"/>
          <w:color w:val="000000" w:themeColor="text1"/>
          <w:sz w:val="28"/>
        </w:rPr>
        <w:t>‡e</w:t>
      </w:r>
      <w:r w:rsidRPr="00597645">
        <w:rPr>
          <w:rFonts w:ascii="SutonnyMJ" w:hAnsi="SutonnyMJ"/>
          <w:color w:val="000000" w:themeColor="text1"/>
          <w:sz w:val="26"/>
        </w:rPr>
        <w:t xml:space="preserve"> t</w:t>
      </w:r>
    </w:p>
    <w:p w:rsidR="005923A2" w:rsidRDefault="00D40AF1" w:rsidP="00D40AF1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gvRKj¨vYg~jK bxwZ wba©vi‡Y, </w:t>
      </w:r>
      <w:r w:rsidRPr="00877306">
        <w:rPr>
          <w:rFonts w:ascii="SutonnyMJ" w:hAnsi="SutonnyMJ" w:cs="SutonnyMJ"/>
          <w:color w:val="000000" w:themeColor="text1"/>
          <w:sz w:val="26"/>
          <w:highlight w:val="green"/>
        </w:rPr>
        <w:t>Kg©m</w:t>
      </w:r>
      <w:r w:rsidR="00877306" w:rsidRPr="00877306">
        <w:rPr>
          <w:rFonts w:ascii="SutonnyMJ" w:hAnsi="SutonnyMJ" w:cs="SutonnyMJ"/>
          <w:color w:val="000000" w:themeColor="text1"/>
          <w:sz w:val="26"/>
          <w:highlight w:val="green"/>
        </w:rPr>
        <w:t>~wP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/cÖKí cÖYqb I ev¯Íevq‡b miKvi‡K civgk© </w:t>
      </w:r>
    </w:p>
    <w:p w:rsidR="00D40AF1" w:rsidRPr="00597645" w:rsidRDefault="005923A2" w:rsidP="00D40AF1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="00D40AF1"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D40AF1" w:rsidRPr="00597645" w:rsidRDefault="00D40AF1" w:rsidP="00D40AF1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D40AF1" w:rsidRPr="00597645" w:rsidRDefault="00D40AF1" w:rsidP="00D40AF1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D40AF1" w:rsidRPr="00597645" w:rsidRDefault="00D40AF1" w:rsidP="00D40AF1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D40AF1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D40AF1" w:rsidRPr="00597645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D40AF1" w:rsidRPr="00597645" w:rsidRDefault="00D40AF1" w:rsidP="00D40AF1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D40AF1" w:rsidRPr="00597645" w:rsidRDefault="00D40AF1" w:rsidP="00D40AF1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</w:t>
      </w:r>
      <w:r w:rsidR="00D1731E">
        <w:rPr>
          <w:rFonts w:ascii="SutonnyMJ" w:hAnsi="SutonnyMJ" w:cs="SutonnyMJ"/>
          <w:color w:val="000000" w:themeColor="text1"/>
          <w:sz w:val="26"/>
        </w:rPr>
        <w:t>„wËK cÖwZeÜx, ev Ab¨wea Kvi‡Y c~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Y©v½ ev AvswkK Aÿg, `y‡h©v‡M wec`vcbœ/ÿwZMÖ¯’, wb¤œ Av‡qi e¨w³/‡Mvôx/‡kÖYx/m¤úª`v‡qi mvwe©K Rxebgvb Dbœq‡b Ávb I `ÿZv n¯ÍvšÍi, AvZ¥Kg©ms¯’vb m„wó, Avqea©K Kg©KvÛ m„Rb, Avw_©K, KvwiMix I civgk©g~jK mnvqZv/FY/Aby`vb, DcKiY mnvqZv cÖ`v‡bi D‡Ï‡k¨ mywbw`©ó </w:t>
      </w:r>
      <w:r w:rsidRPr="00D1731E">
        <w:rPr>
          <w:rFonts w:ascii="SutonnyMJ" w:hAnsi="SutonnyMJ" w:cs="SutonnyMJ"/>
          <w:color w:val="000000" w:themeColor="text1"/>
          <w:sz w:val="26"/>
          <w:highlight w:val="green"/>
        </w:rPr>
        <w:t>Kg©m~</w:t>
      </w:r>
      <w:r w:rsidR="00D1731E" w:rsidRPr="00D1731E">
        <w:rPr>
          <w:rFonts w:ascii="SutonnyMJ" w:hAnsi="SutonnyMJ" w:cs="SutonnyMJ"/>
          <w:color w:val="000000" w:themeColor="text1"/>
          <w:sz w:val="26"/>
          <w:highlight w:val="green"/>
        </w:rPr>
        <w:t>w</w:t>
      </w:r>
      <w:r w:rsidRPr="00D1731E">
        <w:rPr>
          <w:rFonts w:ascii="SutonnyMJ" w:hAnsi="SutonnyMJ" w:cs="SutonnyMJ"/>
          <w:color w:val="000000" w:themeColor="text1"/>
          <w:sz w:val="26"/>
          <w:highlight w:val="green"/>
        </w:rPr>
        <w:t>P</w:t>
      </w:r>
      <w:r w:rsidRPr="00597645">
        <w:rPr>
          <w:rFonts w:ascii="SutonnyMJ" w:hAnsi="SutonnyMJ" w:cs="SutonnyMJ"/>
          <w:color w:val="000000" w:themeColor="text1"/>
          <w:sz w:val="26"/>
        </w:rPr>
        <w:t>/cÖKí MÖnY, miKvi‡K civgk©g~jK mn‡hvwMZv cÖ`vb ;</w:t>
      </w:r>
    </w:p>
    <w:p w:rsidR="00D40AF1" w:rsidRPr="00597645" w:rsidRDefault="00D40AF1" w:rsidP="00D40AF1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C205A7" w:rsidRDefault="00C205A7" w:rsidP="00D40AF1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C205A7" w:rsidRDefault="00C205A7" w:rsidP="00D40AF1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C205A7" w:rsidRDefault="00181DAA" w:rsidP="00C205A7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  <w:t xml:space="preserve">   </w:t>
      </w:r>
    </w:p>
    <w:p w:rsidR="00C205A7" w:rsidRDefault="00C205A7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771445" w:rsidRDefault="00771445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C205A7" w:rsidRDefault="00C205A7" w:rsidP="00C205A7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3-</w:t>
      </w:r>
    </w:p>
    <w:p w:rsidR="00C205A7" w:rsidRDefault="00C205A7" w:rsidP="00D40AF1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C205A7" w:rsidRDefault="00C205A7" w:rsidP="00D40AF1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Pr="00597645" w:rsidRDefault="00D40AF1" w:rsidP="00D40AF1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S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we‡`kx/AvšÍR©vwZK/eûRvwZK/ˆewk¦K ms¯’v/cÖwZôvb/‡Mvôxi mv‡_ ms‡hvM ¯’vcb Ges nvjbvMv` aviYv, ZË¡, Z_¨, ‡KŠkj, Kg©cš’v I Dcvq m</w:t>
      </w:r>
      <w:r w:rsidR="00422E56">
        <w:rPr>
          <w:rFonts w:ascii="SutonnyMJ" w:hAnsi="SutonnyMJ" w:cs="SutonnyMJ"/>
          <w:color w:val="000000" w:themeColor="text1"/>
          <w:sz w:val="26"/>
        </w:rPr>
        <w:t>¤ú‡K© Ávb I Z_¨ msMÖn Ges Af¨šÍ</w:t>
      </w:r>
      <w:r w:rsidRPr="00597645">
        <w:rPr>
          <w:rFonts w:ascii="SutonnyMJ" w:hAnsi="SutonnyMJ" w:cs="SutonnyMJ"/>
          <w:color w:val="000000" w:themeColor="text1"/>
          <w:sz w:val="26"/>
        </w:rPr>
        <w:t>i</w:t>
      </w:r>
      <w:r w:rsidR="00422E56">
        <w:rPr>
          <w:rFonts w:ascii="SutonnyMJ" w:hAnsi="SutonnyMJ" w:cs="SutonnyMJ"/>
          <w:color w:val="000000" w:themeColor="text1"/>
          <w:sz w:val="26"/>
        </w:rPr>
        <w:t>x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†cÖÿvc‡U †m</w:t>
      </w:r>
      <w:r w:rsidR="00422E56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m‡ei cÖ‡qvM</w:t>
      </w:r>
      <w:r w:rsidR="00422E56">
        <w:rPr>
          <w:rFonts w:ascii="SutonnyMJ" w:hAnsi="SutonnyMJ" w:cs="SutonnyMJ"/>
          <w:color w:val="000000" w:themeColor="text1"/>
          <w:sz w:val="26"/>
        </w:rPr>
        <w:t xml:space="preserve"> </w:t>
      </w:r>
      <w:r w:rsidRPr="00597645">
        <w:rPr>
          <w:rFonts w:ascii="SutonnyMJ" w:hAnsi="SutonnyMJ" w:cs="SutonnyMJ"/>
          <w:color w:val="000000" w:themeColor="text1"/>
          <w:sz w:val="26"/>
        </w:rPr>
        <w:t>‡hvM¨Zv we‡kølY G</w:t>
      </w:r>
      <w:r w:rsidR="00422E56">
        <w:rPr>
          <w:rFonts w:ascii="SutonnyMJ" w:hAnsi="SutonnyMJ" w:cs="SutonnyMJ"/>
          <w:color w:val="000000" w:themeColor="text1"/>
          <w:sz w:val="26"/>
        </w:rPr>
        <w:t xml:space="preserve">es djvdj wbqwgZ miKvi‡K </w:t>
      </w:r>
      <w:r w:rsidR="00422E56" w:rsidRPr="00422E56">
        <w:rPr>
          <w:rFonts w:ascii="SutonnyMJ" w:hAnsi="SutonnyMJ" w:cs="SutonnyMJ"/>
          <w:color w:val="000000" w:themeColor="text1"/>
          <w:sz w:val="26"/>
          <w:highlight w:val="green"/>
        </w:rPr>
        <w:t>AewnZKiY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; </w:t>
      </w:r>
    </w:p>
    <w:p w:rsidR="00D40AF1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D40AF1" w:rsidRPr="00597645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D40AF1" w:rsidRPr="00597645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>(U)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`vwi`ª¨ we‡gvPb I mvgvwRK wbivcËv m„wói j‡¶¨ wewfbœ </w:t>
      </w:r>
      <w:r w:rsidRPr="00422E56">
        <w:rPr>
          <w:rFonts w:ascii="SutonnyMJ" w:hAnsi="SutonnyMJ"/>
          <w:color w:val="000000" w:themeColor="text1"/>
          <w:sz w:val="26"/>
          <w:highlight w:val="green"/>
        </w:rPr>
        <w:t>Kg©m</w:t>
      </w:r>
      <w:r w:rsidR="00422E56" w:rsidRPr="00422E56">
        <w:rPr>
          <w:rFonts w:ascii="SutonnyMJ" w:hAnsi="SutonnyMJ"/>
          <w:color w:val="000000" w:themeColor="text1"/>
          <w:sz w:val="26"/>
          <w:highlight w:val="green"/>
        </w:rPr>
        <w:t>~wP</w:t>
      </w:r>
      <w:r w:rsidRPr="00597645">
        <w:rPr>
          <w:rFonts w:ascii="SutonnyMJ" w:hAnsi="SutonnyMJ"/>
          <w:color w:val="000000" w:themeColor="text1"/>
          <w:sz w:val="26"/>
        </w:rPr>
        <w:t xml:space="preserve">  MÖnY ;</w:t>
      </w:r>
    </w:p>
    <w:p w:rsidR="00D40AF1" w:rsidRPr="00597645" w:rsidRDefault="00D40AF1" w:rsidP="00D40AF1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 xml:space="preserve">   (V)</w:t>
      </w:r>
      <w:r w:rsidRPr="00597645">
        <w:rPr>
          <w:rFonts w:ascii="SutonnyMJ" w:hAnsi="SutonnyMJ"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D40AF1" w:rsidRPr="00597645" w:rsidRDefault="00D40AF1" w:rsidP="00D40AF1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>(W)</w:t>
      </w:r>
      <w:r w:rsidRPr="00597645">
        <w:rPr>
          <w:rFonts w:ascii="SutonnyMJ" w:hAnsi="SutonnyMJ"/>
          <w:color w:val="000000" w:themeColor="text1"/>
          <w:sz w:val="26"/>
        </w:rPr>
        <w:tab/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¶z`ª RvwZmËv, b„-†Mvôx I m¤cÖ`vq b`xfv½‡b wfUvgvwUnxb ¶wZMÖ¯’ ew¯Íevmx, Pv evMvb kªwgKmn `wi`ªmxgvi wb‡P emevmKvix </w:t>
      </w:r>
      <w:r w:rsidRPr="00891C45">
        <w:rPr>
          <w:rFonts w:ascii="SutonnyMJ" w:hAnsi="SutonnyMJ"/>
          <w:color w:val="000000" w:themeColor="text1"/>
          <w:sz w:val="26"/>
          <w:highlight w:val="green"/>
        </w:rPr>
        <w:t>Rb‡Mvô</w:t>
      </w:r>
      <w:r w:rsidR="00891C45" w:rsidRPr="00891C45">
        <w:rPr>
          <w:rFonts w:ascii="SutonnyMJ" w:hAnsi="SutonnyMJ"/>
          <w:color w:val="000000" w:themeColor="text1"/>
          <w:sz w:val="26"/>
          <w:highlight w:val="green"/>
        </w:rPr>
        <w:t>x</w:t>
      </w:r>
      <w:r w:rsidRPr="00891C45">
        <w:rPr>
          <w:rFonts w:ascii="SutonnyMJ" w:hAnsi="SutonnyMJ"/>
          <w:color w:val="000000" w:themeColor="text1"/>
          <w:sz w:val="26"/>
          <w:highlight w:val="green"/>
        </w:rPr>
        <w:t>i</w:t>
      </w:r>
      <w:r w:rsidRPr="00597645">
        <w:rPr>
          <w:rFonts w:ascii="SutonnyMJ" w:hAnsi="SutonnyMJ"/>
          <w:color w:val="000000" w:themeColor="text1"/>
          <w:sz w:val="26"/>
        </w:rPr>
        <w:t xml:space="preserve"> Av_©-mvgvwRK Dbœq‡b Avw_©K Aby`vb cÖ`vb ;</w:t>
      </w:r>
    </w:p>
    <w:p w:rsidR="00D40AF1" w:rsidRPr="00597645" w:rsidRDefault="00D40AF1" w:rsidP="00D40AF1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X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‡Û Rb m¤ú„³Zv ˆZixi j‡ÿ¨ cÖPvi, cÖPvibv, mfv, mwgwZ, ‡mwgbvi</w:t>
      </w:r>
      <w:r w:rsidR="00891C45">
        <w:rPr>
          <w:rFonts w:ascii="SutonnyMJ" w:hAnsi="SutonnyMJ"/>
          <w:color w:val="000000" w:themeColor="text1"/>
          <w:sz w:val="26"/>
        </w:rPr>
        <w:t>, wm‡¤úvwRqvg I Kg©kvjv Av‡qvRb;</w:t>
      </w:r>
      <w:r w:rsidRPr="00597645">
        <w:rPr>
          <w:rFonts w:ascii="SutonnyMJ" w:hAnsi="SutonnyMJ"/>
          <w:color w:val="000000" w:themeColor="text1"/>
          <w:sz w:val="26"/>
        </w:rPr>
        <w:t xml:space="preserve"> </w:t>
      </w:r>
    </w:p>
    <w:p w:rsidR="00D40AF1" w:rsidRPr="00597645" w:rsidRDefault="00D40AF1" w:rsidP="00D40AF1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Y) </w:t>
      </w:r>
      <w:r w:rsidRPr="00597645">
        <w:rPr>
          <w:rFonts w:ascii="SutonnyMJ" w:hAnsi="SutonnyMJ"/>
          <w:color w:val="000000" w:themeColor="text1"/>
          <w:sz w:val="26"/>
        </w:rPr>
        <w:tab/>
        <w:t>†`ke¨vcx mgvRKj¨vY Kg©KvÛ kw³kvjx I MwZkxj Kivi j‡ÿ¨ †Rjv I Dc‡Rjv, kni I BDwbqb ch©</w:t>
      </w:r>
      <w:r w:rsidR="00891C45">
        <w:rPr>
          <w:rFonts w:ascii="SutonnyMJ" w:hAnsi="SutonnyMJ"/>
          <w:color w:val="000000" w:themeColor="text1"/>
          <w:sz w:val="26"/>
        </w:rPr>
        <w:t>v‡q mgvRKj¨vY cwil‡`i KwgwU MVb;</w:t>
      </w:r>
      <w:r w:rsidRPr="00597645">
        <w:rPr>
          <w:rFonts w:ascii="SutonnyMJ" w:hAnsi="SutonnyMJ"/>
          <w:color w:val="000000" w:themeColor="text1"/>
          <w:sz w:val="26"/>
        </w:rPr>
        <w:t xml:space="preserve">  </w:t>
      </w:r>
    </w:p>
    <w:p w:rsidR="00D40AF1" w:rsidRPr="00597645" w:rsidRDefault="00D40AF1" w:rsidP="00D40AF1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Z) </w:t>
      </w:r>
      <w:r w:rsidRPr="00597645">
        <w:rPr>
          <w:rFonts w:ascii="SutonnyMJ" w:hAnsi="SutonnyMJ"/>
          <w:color w:val="000000" w:themeColor="text1"/>
          <w:sz w:val="26"/>
        </w:rPr>
        <w:tab/>
        <w:t>cwil‡`i Kvh©µ‡gi evwl©K, c</w:t>
      </w:r>
      <w:r w:rsidR="00891C45">
        <w:rPr>
          <w:rFonts w:ascii="SutonnyMJ" w:hAnsi="SutonnyMJ"/>
          <w:color w:val="000000" w:themeColor="text1"/>
          <w:sz w:val="26"/>
        </w:rPr>
        <w:t>Âevwl©K I we‡kl cÖwZ‡e`b cÖKvk;</w:t>
      </w:r>
    </w:p>
    <w:p w:rsidR="00D40AF1" w:rsidRPr="00597645" w:rsidRDefault="00D40AF1" w:rsidP="00D40AF1">
      <w:pPr>
        <w:spacing w:after="0" w:line="216" w:lineRule="auto"/>
        <w:ind w:left="630" w:firstLine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_) </w:t>
      </w:r>
      <w:r w:rsidRPr="00597645">
        <w:rPr>
          <w:rFonts w:ascii="SutonnyMJ" w:hAnsi="SutonnyMJ"/>
          <w:color w:val="000000" w:themeColor="text1"/>
          <w:sz w:val="26"/>
        </w:rPr>
        <w:tab/>
        <w:t>cwil‡`i wbR¯^ Kg©cwiKíbv cÖYqb I ev‡RU Aby‡gv`b ;</w:t>
      </w:r>
    </w:p>
    <w:p w:rsidR="00D40AF1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`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D40AF1" w:rsidRPr="00597645" w:rsidRDefault="00D40AF1" w:rsidP="00D40AF1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DF5D63" w:rsidRDefault="00DF5D63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40AF1" w:rsidRDefault="00D40AF1" w:rsidP="00DF5D63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DF5D63" w:rsidRPr="005A255F" w:rsidRDefault="00DF5D63" w:rsidP="0003146E">
      <w:pPr>
        <w:pStyle w:val="BodyTextIndent2"/>
        <w:ind w:left="0"/>
        <w:rPr>
          <w:b/>
        </w:rPr>
      </w:pPr>
    </w:p>
    <w:p w:rsidR="00771445" w:rsidRDefault="00623545" w:rsidP="0003146E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                                       </w:t>
      </w:r>
    </w:p>
    <w:p w:rsidR="00771445" w:rsidRDefault="00771445" w:rsidP="0003146E">
      <w:pPr>
        <w:rPr>
          <w:rFonts w:ascii="SutonnyMJ" w:hAnsi="SutonnyMJ"/>
          <w:b/>
          <w:sz w:val="26"/>
        </w:rPr>
      </w:pPr>
    </w:p>
    <w:p w:rsidR="0003146E" w:rsidRPr="00F80EB4" w:rsidRDefault="000767C6" w:rsidP="00771445">
      <w:pPr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sz w:val="32"/>
        </w:rPr>
        <w:t>4</w:t>
      </w:r>
    </w:p>
    <w:p w:rsidR="0003146E" w:rsidRPr="005A255F" w:rsidRDefault="0003146E" w:rsidP="0003146E">
      <w:pPr>
        <w:pStyle w:val="Heading1"/>
        <w:jc w:val="center"/>
        <w:rPr>
          <w:b/>
          <w:sz w:val="32"/>
        </w:rPr>
      </w:pPr>
      <w:r w:rsidRPr="005A255F">
        <w:rPr>
          <w:b/>
          <w:sz w:val="32"/>
        </w:rPr>
        <w:t xml:space="preserve">evsjv‡`k RvZxq mgvRKj¨vY cwil` n‡Z RvZxq ch©v‡qi cÖwZôvb </w:t>
      </w:r>
    </w:p>
    <w:p w:rsidR="0003146E" w:rsidRPr="005A255F" w:rsidRDefault="0003146E" w:rsidP="0003146E">
      <w:pPr>
        <w:pStyle w:val="Heading1"/>
        <w:jc w:val="center"/>
        <w:rPr>
          <w:b/>
          <w:sz w:val="28"/>
        </w:rPr>
      </w:pPr>
      <w:r w:rsidRPr="005A255F">
        <w:rPr>
          <w:b/>
          <w:sz w:val="32"/>
        </w:rPr>
        <w:t>wn‡m‡e ¯^xK…wZ cÖ`vb m¤cwK©Z bxwZgvjv</w:t>
      </w:r>
    </w:p>
    <w:p w:rsidR="0003146E" w:rsidRPr="00F80EB4" w:rsidRDefault="0003146E" w:rsidP="0003146E">
      <w:pPr>
        <w:rPr>
          <w:b/>
          <w:sz w:val="6"/>
        </w:rPr>
      </w:pPr>
    </w:p>
    <w:p w:rsidR="0003146E" w:rsidRPr="005A255F" w:rsidRDefault="0003146E" w:rsidP="0003146E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1) </w:t>
      </w:r>
      <w:r w:rsidRPr="005A255F">
        <w:rPr>
          <w:b/>
          <w:sz w:val="26"/>
        </w:rPr>
        <w:tab/>
        <w:t>RvZxq ch©v‡qi cÖwZôvb wn‡m‡e cwil` n‡Z ¯^xK…wZ †c‡Z n‡j AvBb Abyhvqx mgvR‡mev Awa`ßi n‡Z wbeÜxK…Z n‡Z n‡e|</w:t>
      </w:r>
    </w:p>
    <w:p w:rsidR="0003146E" w:rsidRPr="005A255F" w:rsidRDefault="0003146E" w:rsidP="0003146E">
      <w:pPr>
        <w:pStyle w:val="BodyText"/>
        <w:ind w:left="720" w:hanging="720"/>
        <w:rPr>
          <w:b/>
          <w:sz w:val="18"/>
        </w:rPr>
      </w:pPr>
    </w:p>
    <w:p w:rsidR="0003146E" w:rsidRPr="005A255F" w:rsidRDefault="0003146E" w:rsidP="0003146E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2) </w:t>
      </w:r>
      <w:r w:rsidRPr="005A255F">
        <w:rPr>
          <w:b/>
          <w:sz w:val="26"/>
        </w:rPr>
        <w:tab/>
        <w:t xml:space="preserve">cÖwZôv‡bi RvZxq ch©v‡qi Kvh©µg </w:t>
      </w:r>
      <w:r w:rsidR="003363E3">
        <w:rPr>
          <w:b/>
          <w:sz w:val="26"/>
        </w:rPr>
        <w:t xml:space="preserve">_vK‡Z n‡e| GKvwaK wefv‡M Kgc‡¶ </w:t>
      </w:r>
      <w:r w:rsidR="003363E3" w:rsidRPr="00CE26C2">
        <w:rPr>
          <w:b/>
          <w:sz w:val="26"/>
          <w:highlight w:val="green"/>
        </w:rPr>
        <w:t>10</w:t>
      </w:r>
      <w:r w:rsidRPr="00CE26C2">
        <w:rPr>
          <w:b/>
          <w:sz w:val="26"/>
          <w:highlight w:val="green"/>
        </w:rPr>
        <w:t>wU</w:t>
      </w:r>
      <w:r w:rsidRPr="005A255F">
        <w:rPr>
          <w:b/>
          <w:sz w:val="26"/>
        </w:rPr>
        <w:t xml:space="preserve"> †Rjvq Aek¨B mwµq kvLv _vK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Pr="005A255F" w:rsidRDefault="003363E3" w:rsidP="0003146E">
      <w:pPr>
        <w:pStyle w:val="BodyText"/>
        <w:rPr>
          <w:b/>
          <w:sz w:val="26"/>
        </w:rPr>
      </w:pPr>
      <w:r>
        <w:rPr>
          <w:b/>
          <w:sz w:val="26"/>
        </w:rPr>
        <w:t xml:space="preserve">(3) </w:t>
      </w:r>
      <w:r>
        <w:rPr>
          <w:b/>
          <w:sz w:val="26"/>
        </w:rPr>
        <w:tab/>
        <w:t xml:space="preserve">Kgc‡¶ </w:t>
      </w:r>
      <w:r w:rsidRPr="00CE26C2">
        <w:rPr>
          <w:b/>
          <w:sz w:val="26"/>
          <w:highlight w:val="green"/>
        </w:rPr>
        <w:t>5(cuvP</w:t>
      </w:r>
      <w:r w:rsidR="0003146E" w:rsidRPr="00CE26C2">
        <w:rPr>
          <w:b/>
          <w:sz w:val="26"/>
          <w:highlight w:val="green"/>
        </w:rPr>
        <w:t>)</w:t>
      </w:r>
      <w:r w:rsidR="0003146E" w:rsidRPr="005A255F">
        <w:rPr>
          <w:b/>
          <w:sz w:val="26"/>
        </w:rPr>
        <w:t xml:space="preserve"> eQi mwµqfv‡e KvR Ki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Pr="005A255F" w:rsidRDefault="0003146E" w:rsidP="0003146E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4) </w:t>
      </w:r>
      <w:r w:rsidRPr="005A255F">
        <w:rPr>
          <w:b/>
          <w:sz w:val="26"/>
        </w:rPr>
        <w:tab/>
      </w:r>
      <w:r w:rsidR="00843A1F">
        <w:rPr>
          <w:b/>
          <w:sz w:val="26"/>
        </w:rPr>
        <w:t>Av‡e`bc‡Îi mv‡_ †iwR÷</w:t>
      </w:r>
      <w:r w:rsidR="000D0D5C">
        <w:rPr>
          <w:b/>
          <w:sz w:val="26"/>
        </w:rPr>
        <w:t>v</w:t>
      </w:r>
      <w:r w:rsidRPr="005A255F">
        <w:rPr>
          <w:b/>
          <w:sz w:val="26"/>
        </w:rPr>
        <w:t xml:space="preserve">W© AwWU dvg© KZ©„K </w:t>
      </w:r>
      <w:r w:rsidR="003363E3" w:rsidRPr="00CE26C2">
        <w:rPr>
          <w:b/>
          <w:sz w:val="26"/>
          <w:highlight w:val="green"/>
        </w:rPr>
        <w:t>nvjbvMv`</w:t>
      </w:r>
      <w:r w:rsidR="003363E3">
        <w:rPr>
          <w:b/>
          <w:sz w:val="26"/>
        </w:rPr>
        <w:t xml:space="preserve"> </w:t>
      </w:r>
      <w:r w:rsidRPr="005A255F">
        <w:rPr>
          <w:b/>
          <w:sz w:val="26"/>
        </w:rPr>
        <w:t>AwWU wi‡cvU© Aek¨B †ck Ki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Pr="005A255F" w:rsidRDefault="0003146E" w:rsidP="0003146E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5) </w:t>
      </w:r>
      <w:r w:rsidRPr="005A255F">
        <w:rPr>
          <w:b/>
          <w:sz w:val="26"/>
        </w:rPr>
        <w:tab/>
        <w:t>c</w:t>
      </w:r>
      <w:r w:rsidR="003363E3">
        <w:rPr>
          <w:b/>
          <w:sz w:val="26"/>
        </w:rPr>
        <w:t xml:space="preserve">ÖwZôv‡bi evrmwiK ev‡RU b~¨bZg </w:t>
      </w:r>
      <w:r w:rsidR="003363E3" w:rsidRPr="00CE26C2">
        <w:rPr>
          <w:b/>
          <w:sz w:val="26"/>
          <w:highlight w:val="green"/>
        </w:rPr>
        <w:t>cuwP</w:t>
      </w:r>
      <w:r w:rsidRPr="00CE26C2">
        <w:rPr>
          <w:b/>
          <w:sz w:val="26"/>
          <w:highlight w:val="green"/>
        </w:rPr>
        <w:t>k</w:t>
      </w:r>
      <w:r w:rsidRPr="00CE26C2">
        <w:rPr>
          <w:b/>
          <w:sz w:val="28"/>
          <w:highlight w:val="green"/>
        </w:rPr>
        <w:t xml:space="preserve"> </w:t>
      </w:r>
      <w:r w:rsidRPr="00CE26C2">
        <w:rPr>
          <w:b/>
          <w:sz w:val="26"/>
          <w:highlight w:val="green"/>
        </w:rPr>
        <w:t>j¶</w:t>
      </w:r>
      <w:r w:rsidRPr="005A255F">
        <w:rPr>
          <w:b/>
          <w:sz w:val="26"/>
        </w:rPr>
        <w:t xml:space="preserve"> UvKv n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6720E4" w:rsidRDefault="0003146E" w:rsidP="0003146E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6) </w:t>
      </w:r>
      <w:r w:rsidRPr="005A255F">
        <w:rPr>
          <w:b/>
          <w:sz w:val="26"/>
        </w:rPr>
        <w:tab/>
        <w:t xml:space="preserve">cÖwZôv‡bi Kvh©µg m¤cwK©Z </w:t>
      </w:r>
      <w:r w:rsidR="006720E4" w:rsidRPr="00CE26C2">
        <w:rPr>
          <w:b/>
          <w:sz w:val="26"/>
          <w:highlight w:val="green"/>
        </w:rPr>
        <w:t>nvjbvMv`</w:t>
      </w:r>
      <w:r w:rsidR="006720E4"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Qvcv‡bv evrmwiK wi‡cvU© Aek¨B Av‡e`bc‡Îi mv‡_ †ck Ki‡Z </w:t>
      </w:r>
    </w:p>
    <w:p w:rsidR="0003146E" w:rsidRPr="005A255F" w:rsidRDefault="006720E4" w:rsidP="0003146E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</w:t>
      </w:r>
      <w:r w:rsidR="0003146E" w:rsidRPr="005A255F">
        <w:rPr>
          <w:b/>
          <w:sz w:val="26"/>
        </w:rPr>
        <w:t>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Pr="005A255F" w:rsidRDefault="0003146E" w:rsidP="0003146E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7) </w:t>
      </w:r>
      <w:r w:rsidRPr="005A255F">
        <w:rPr>
          <w:b/>
          <w:sz w:val="26"/>
        </w:rPr>
        <w:tab/>
        <w:t>cÖwZôv‡bi</w:t>
      </w:r>
      <w:r w:rsidR="00CE26C2"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 </w:t>
      </w:r>
      <w:r w:rsidR="006720E4" w:rsidRPr="00CE26C2">
        <w:rPr>
          <w:b/>
          <w:sz w:val="26"/>
          <w:highlight w:val="green"/>
        </w:rPr>
        <w:t>nvjbvMv`</w:t>
      </w:r>
      <w:r w:rsidR="006720E4">
        <w:rPr>
          <w:b/>
          <w:sz w:val="26"/>
        </w:rPr>
        <w:t xml:space="preserve"> </w:t>
      </w:r>
      <w:r w:rsidRPr="005A255F">
        <w:rPr>
          <w:b/>
          <w:sz w:val="26"/>
        </w:rPr>
        <w:t>mvaviY I Kvh©Kix KwgwUmg~‡ni ZvwjKv †ck Ki‡Z n‡e|</w:t>
      </w:r>
    </w:p>
    <w:p w:rsidR="0003146E" w:rsidRPr="005A255F" w:rsidRDefault="0003146E" w:rsidP="0003146E">
      <w:pPr>
        <w:pStyle w:val="Heading1"/>
        <w:ind w:left="720" w:hanging="720"/>
        <w:rPr>
          <w:b/>
          <w:sz w:val="12"/>
        </w:rPr>
      </w:pPr>
    </w:p>
    <w:p w:rsidR="0003146E" w:rsidRPr="005A255F" w:rsidRDefault="0003146E" w:rsidP="0003146E">
      <w:pPr>
        <w:pStyle w:val="Heading1"/>
        <w:ind w:left="720" w:hanging="720"/>
        <w:jc w:val="both"/>
        <w:rPr>
          <w:b/>
          <w:sz w:val="26"/>
        </w:rPr>
      </w:pPr>
      <w:r w:rsidRPr="005A255F">
        <w:rPr>
          <w:b/>
        </w:rPr>
        <w:t>(8</w:t>
      </w:r>
      <w:r w:rsidR="00545341">
        <w:rPr>
          <w:b/>
          <w:sz w:val="26"/>
        </w:rPr>
        <w:t xml:space="preserve">)  </w:t>
      </w:r>
      <w:r w:rsidR="00545341">
        <w:rPr>
          <w:b/>
          <w:sz w:val="26"/>
        </w:rPr>
        <w:tab/>
        <w:t>mswkø</w:t>
      </w:r>
      <w:r w:rsidRPr="005A255F">
        <w:rPr>
          <w:b/>
          <w:sz w:val="26"/>
        </w:rPr>
        <w:t>ó KvMRcÎ I Z_¨vejxmn cwil‡`i w</w:t>
      </w:r>
      <w:r>
        <w:rPr>
          <w:b/>
          <w:sz w:val="26"/>
        </w:rPr>
        <w:t>be©vnx mwPe eive‡i Av‡e`b K‡i 5</w:t>
      </w:r>
      <w:r w:rsidRPr="005A255F">
        <w:rPr>
          <w:b/>
          <w:sz w:val="26"/>
        </w:rPr>
        <w:t xml:space="preserve"> Kwc Av‡e`bcÎ cwil` Kvh©vj‡q `vwLj Ki‡Z n‡e| Av‡e`bKvix cÖwZôvb I Zvi kvLvmg~‡ni Kvh©µg m¤ú‡K© cwil` KZ©„K mgvR‡mev Awa`ß‡ii gva¨‡g ms</w:t>
      </w:r>
      <w:r w:rsidR="009F3083">
        <w:rPr>
          <w:b/>
          <w:sz w:val="26"/>
        </w:rPr>
        <w:t>wkø</w:t>
      </w:r>
      <w:r>
        <w:rPr>
          <w:b/>
          <w:sz w:val="26"/>
        </w:rPr>
        <w:t>ó †Rjv mgvR‡mev Kvh©vj‡qi Dc</w:t>
      </w:r>
      <w:r w:rsidRPr="005A255F">
        <w:rPr>
          <w:b/>
          <w:sz w:val="26"/>
        </w:rPr>
        <w:t xml:space="preserve">cwiPvj‡Ki gZvgZmn gnv-cwiPvjK, mgvR‡mev Awa`ß‡ii gZvgZ/mycvwik MÖnY Ki‡Z n‡e|  </w:t>
      </w:r>
    </w:p>
    <w:p w:rsidR="0003146E" w:rsidRPr="005A255F" w:rsidRDefault="0003146E" w:rsidP="0003146E">
      <w:pPr>
        <w:pStyle w:val="BodyText"/>
        <w:rPr>
          <w:b/>
          <w:sz w:val="12"/>
        </w:rPr>
      </w:pPr>
    </w:p>
    <w:p w:rsidR="0003146E" w:rsidRPr="005A255F" w:rsidRDefault="0003146E" w:rsidP="0003146E">
      <w:pPr>
        <w:pStyle w:val="BodyText"/>
        <w:ind w:left="720" w:hanging="720"/>
        <w:rPr>
          <w:b/>
          <w:sz w:val="26"/>
        </w:rPr>
      </w:pPr>
      <w:r w:rsidRPr="005A255F">
        <w:rPr>
          <w:b/>
        </w:rPr>
        <w:t xml:space="preserve">(9) </w:t>
      </w:r>
      <w:r w:rsidRPr="005A255F">
        <w:rPr>
          <w:b/>
        </w:rPr>
        <w:tab/>
      </w:r>
      <w:r w:rsidRPr="005A255F">
        <w:rPr>
          <w:b/>
          <w:sz w:val="26"/>
        </w:rPr>
        <w:t>RvZxq ch©v‡qi ¯^xK…wZi Rb¨ Av‡e`bcÎ cwil` Awa‡ek‡b Dc¯’vcb Kivi c~‡e© wbe©vnx KwgwUi mycvwik MÖnY Ki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Pr="005A255F" w:rsidRDefault="0003146E" w:rsidP="0003146E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0)</w:t>
      </w:r>
      <w:r w:rsidRPr="005A255F">
        <w:rPr>
          <w:b/>
          <w:sz w:val="26"/>
        </w:rPr>
        <w:tab/>
        <w:t>RvZxq ch©v‡q †Kvb cÖwZôvb‡K ¯^xK…wZi wel‡q cwil‡`i Aby‡gv`‡bi ci evsjv‡`k RvZxq mgvRKj¨vY cwil` KZ©„K ¯^xK…wZcÎ Rvix Ki‡Z n‡e|</w:t>
      </w:r>
    </w:p>
    <w:p w:rsidR="0003146E" w:rsidRPr="005A255F" w:rsidRDefault="0003146E" w:rsidP="0003146E">
      <w:pPr>
        <w:pStyle w:val="BodyText"/>
        <w:rPr>
          <w:b/>
          <w:sz w:val="18"/>
        </w:rPr>
      </w:pPr>
    </w:p>
    <w:p w:rsidR="0003146E" w:rsidRDefault="0003146E" w:rsidP="0003146E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1)</w:t>
      </w:r>
      <w:r w:rsidRPr="005A255F">
        <w:rPr>
          <w:b/>
          <w:sz w:val="26"/>
        </w:rPr>
        <w:tab/>
        <w:t>evsjv‡`k RvZxq</w:t>
      </w:r>
      <w:r w:rsidR="006720E4">
        <w:rPr>
          <w:b/>
          <w:sz w:val="26"/>
        </w:rPr>
        <w:t xml:space="preserve"> mgvRKj¨vY cwil` </w:t>
      </w:r>
      <w:r w:rsidR="006720E4" w:rsidRPr="00CE26C2">
        <w:rPr>
          <w:b/>
          <w:sz w:val="26"/>
          <w:highlight w:val="green"/>
        </w:rPr>
        <w:t>†hŠw³K KviY †`wL‡q</w:t>
      </w:r>
      <w:r w:rsidR="006720E4">
        <w:rPr>
          <w:b/>
          <w:sz w:val="26"/>
        </w:rPr>
        <w:t xml:space="preserve"> </w:t>
      </w:r>
      <w:r w:rsidRPr="005A255F">
        <w:rPr>
          <w:b/>
          <w:sz w:val="26"/>
        </w:rPr>
        <w:t>†h †Kvb cÖwZôv‡bi ¯^xK…wZcÎ evwZ‡ji ¶gZv msi¶Y Ki‡e|</w:t>
      </w:r>
    </w:p>
    <w:p w:rsidR="0003146E" w:rsidRPr="005A255F" w:rsidRDefault="0003146E" w:rsidP="0003146E">
      <w:pPr>
        <w:rPr>
          <w:b/>
          <w:sz w:val="26"/>
        </w:rPr>
      </w:pPr>
    </w:p>
    <w:p w:rsidR="00882137" w:rsidRDefault="00013E61" w:rsidP="00882137">
      <w:pPr>
        <w:rPr>
          <w:rFonts w:ascii="SutonnyMJ" w:hAnsi="SutonnyMJ"/>
          <w:b/>
          <w:sz w:val="26"/>
        </w:rPr>
      </w:pPr>
      <w:r w:rsidRPr="005F4195">
        <w:rPr>
          <w:rFonts w:ascii="SutonnyMJ" w:hAnsi="SutonnyMJ"/>
          <w:b/>
          <w:sz w:val="18"/>
        </w:rPr>
        <w:t xml:space="preserve"> </w:t>
      </w:r>
      <w:r>
        <w:rPr>
          <w:rFonts w:ascii="SutonnyMJ" w:hAnsi="SutonnyMJ"/>
          <w:b/>
          <w:sz w:val="26"/>
        </w:rPr>
        <w:t xml:space="preserve">                            </w:t>
      </w:r>
      <w:r w:rsidR="0092575B">
        <w:rPr>
          <w:rFonts w:ascii="SutonnyMJ" w:hAnsi="SutonnyMJ"/>
          <w:b/>
          <w:sz w:val="26"/>
        </w:rPr>
        <w:t xml:space="preserve">                        </w:t>
      </w:r>
    </w:p>
    <w:p w:rsidR="00890C80" w:rsidRPr="00762512" w:rsidRDefault="00890C80" w:rsidP="00882137">
      <w:pPr>
        <w:jc w:val="center"/>
        <w:rPr>
          <w:rFonts w:ascii="SutonnyMJ" w:hAnsi="SutonnyMJ"/>
          <w:b/>
          <w:sz w:val="2"/>
        </w:rPr>
      </w:pPr>
    </w:p>
    <w:p w:rsidR="00CE0F1A" w:rsidRDefault="00CE0F1A" w:rsidP="00882137">
      <w:pPr>
        <w:jc w:val="center"/>
        <w:rPr>
          <w:rFonts w:ascii="SutonnyMJ" w:hAnsi="SutonnyMJ"/>
          <w:b/>
          <w:sz w:val="26"/>
        </w:rPr>
      </w:pPr>
    </w:p>
    <w:p w:rsidR="0003146E" w:rsidRPr="00882137" w:rsidRDefault="000A691B" w:rsidP="00882137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-5</w:t>
      </w:r>
      <w:r w:rsidR="00013E61">
        <w:rPr>
          <w:rFonts w:ascii="SutonnyMJ" w:hAnsi="SutonnyMJ"/>
          <w:b/>
          <w:sz w:val="26"/>
        </w:rPr>
        <w:t>-</w:t>
      </w:r>
    </w:p>
    <w:p w:rsidR="0003146E" w:rsidRPr="00013E61" w:rsidRDefault="0003146E" w:rsidP="00013E61">
      <w:pPr>
        <w:ind w:right="-108"/>
        <w:jc w:val="center"/>
        <w:rPr>
          <w:rFonts w:ascii="SutonnyMJ" w:hAnsi="SutonnyMJ"/>
          <w:b/>
          <w:sz w:val="32"/>
        </w:rPr>
      </w:pPr>
      <w:r w:rsidRPr="001075CE">
        <w:rPr>
          <w:rFonts w:ascii="SutonnyMJ" w:hAnsi="SutonnyMJ"/>
          <w:b/>
          <w:sz w:val="32"/>
        </w:rPr>
        <w:t>RvZxq ch©v‡</w:t>
      </w:r>
      <w:r>
        <w:rPr>
          <w:rFonts w:ascii="SutonnyMJ" w:hAnsi="SutonnyMJ"/>
          <w:b/>
          <w:sz w:val="32"/>
        </w:rPr>
        <w:t>qi cÖwZôvbmg~‡ni g‡a¨ Aby`vb eÈ</w:t>
      </w:r>
      <w:r w:rsidRPr="001075CE">
        <w:rPr>
          <w:rFonts w:ascii="SutonnyMJ" w:hAnsi="SutonnyMJ"/>
          <w:b/>
          <w:sz w:val="32"/>
        </w:rPr>
        <w:t>b bxwZgvjv</w:t>
      </w:r>
    </w:p>
    <w:p w:rsidR="0003146E" w:rsidRPr="00013E61" w:rsidRDefault="0003146E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 xml:space="preserve">evsjv‡`k RvZxq mgvRKj¨vY cwil‡`i wba©vwiZ  Av‡e`b di‡g </w:t>
      </w:r>
      <w:r w:rsidR="00013E61" w:rsidRPr="00CE26C2">
        <w:rPr>
          <w:rFonts w:ascii="SutonnyMJ" w:hAnsi="SutonnyMJ"/>
          <w:b/>
          <w:sz w:val="26"/>
          <w:highlight w:val="green"/>
        </w:rPr>
        <w:t>AbjvB‡b</w:t>
      </w:r>
      <w:r w:rsidR="00013E61" w:rsidRPr="00013E61">
        <w:rPr>
          <w:rFonts w:ascii="SutonnyMJ" w:hAnsi="SutonnyMJ"/>
          <w:b/>
          <w:sz w:val="26"/>
        </w:rPr>
        <w:t xml:space="preserve"> </w:t>
      </w:r>
      <w:r w:rsidR="00BD5BD2">
        <w:rPr>
          <w:rFonts w:ascii="SutonnyMJ" w:hAnsi="SutonnyMJ"/>
          <w:b/>
          <w:sz w:val="26"/>
        </w:rPr>
        <w:t>(cwiwkó-ÔKÕ</w:t>
      </w:r>
      <w:r w:rsidRPr="00013E61">
        <w:rPr>
          <w:rFonts w:ascii="SutonnyMJ" w:hAnsi="SutonnyMJ"/>
          <w:b/>
          <w:sz w:val="26"/>
        </w:rPr>
        <w:t>) Av‡e`b Ki‡Z n‡e|</w:t>
      </w:r>
      <w:r w:rsidR="001D449C">
        <w:rPr>
          <w:rFonts w:ascii="SutonnyMJ" w:hAnsi="SutonnyMJ"/>
          <w:b/>
          <w:sz w:val="26"/>
        </w:rPr>
        <w:t xml:space="preserve"> </w:t>
      </w:r>
      <w:r w:rsidR="00752F13">
        <w:rPr>
          <w:rFonts w:ascii="SutonnyMJ" w:hAnsi="SutonnyMJ"/>
          <w:b/>
          <w:sz w:val="26"/>
          <w:highlight w:val="green"/>
        </w:rPr>
        <w:t xml:space="preserve">Av‡e`b dig wd eve` </w:t>
      </w:r>
      <w:r w:rsidR="00F43685">
        <w:rPr>
          <w:rFonts w:ascii="SutonnyMJ" w:hAnsi="SutonnyMJ"/>
          <w:b/>
          <w:sz w:val="26"/>
          <w:highlight w:val="green"/>
        </w:rPr>
        <w:t>1000.00</w:t>
      </w:r>
      <w:r w:rsidR="001D449C" w:rsidRPr="001D449C">
        <w:rPr>
          <w:rFonts w:ascii="SutonnyMJ" w:hAnsi="SutonnyMJ"/>
          <w:b/>
          <w:sz w:val="26"/>
          <w:highlight w:val="green"/>
        </w:rPr>
        <w:t>(GK nvRvi) UvKv cwi‡kva Ki‡Z n‡e|</w:t>
      </w:r>
    </w:p>
    <w:p w:rsidR="0003146E" w:rsidRPr="00013E61" w:rsidRDefault="0003146E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>mgvR‡mev Awa`ß‡ii wbeÜxK…Z Ges evsjv‡`k RvZxq mgvRKj¨vY cwil‡`i ¯^xK…wZcÖvß n‡Z n‡e|</w:t>
      </w:r>
    </w:p>
    <w:p w:rsidR="000F5827" w:rsidRPr="000F5827" w:rsidRDefault="0003146E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>Av‡e`bc‡Îi mv‡_ RvZxq ch©v‡qi cÖwZôvb wn‡m‡e cwi</w:t>
      </w:r>
      <w:r w:rsidR="00A87AC1" w:rsidRPr="000F5827">
        <w:rPr>
          <w:rFonts w:ascii="SutonnyMJ" w:hAnsi="SutonnyMJ"/>
          <w:b/>
          <w:sz w:val="26"/>
        </w:rPr>
        <w:t xml:space="preserve">l` Kvh©vj‡qi ¯^xK…wZc‡Îi </w:t>
      </w:r>
      <w:r w:rsidRPr="000F5827">
        <w:rPr>
          <w:rFonts w:ascii="SutonnyMJ" w:hAnsi="SutonnyMJ"/>
          <w:b/>
          <w:sz w:val="26"/>
        </w:rPr>
        <w:t>Kwc,</w:t>
      </w:r>
      <w:r w:rsidR="00A87AC1" w:rsidRPr="000F5827">
        <w:rPr>
          <w:rFonts w:ascii="SutonnyMJ" w:hAnsi="SutonnyMJ"/>
          <w:b/>
          <w:sz w:val="26"/>
        </w:rPr>
        <w:t xml:space="preserve"> cÖwZôv‡bi </w:t>
      </w:r>
    </w:p>
    <w:p w:rsidR="0003146E" w:rsidRPr="000F5827" w:rsidRDefault="00A87AC1" w:rsidP="00171489">
      <w:pPr>
        <w:pStyle w:val="ListParagraph"/>
        <w:ind w:left="1080"/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 xml:space="preserve">wbeÜb mb`c‡Îi </w:t>
      </w:r>
      <w:r w:rsidR="0003146E" w:rsidRPr="000F5827">
        <w:rPr>
          <w:rFonts w:ascii="SutonnyMJ" w:hAnsi="SutonnyMJ"/>
          <w:b/>
          <w:sz w:val="26"/>
        </w:rPr>
        <w:t>Kwc, Kvh©Kix cwil` m`m¨‡`i wVKvbvmn ZvwjKv</w:t>
      </w:r>
      <w:r w:rsidRPr="000F5827">
        <w:rPr>
          <w:rFonts w:ascii="SutonnyMJ" w:hAnsi="SutonnyMJ"/>
          <w:b/>
          <w:sz w:val="26"/>
        </w:rPr>
        <w:t xml:space="preserve">, </w:t>
      </w:r>
      <w:r w:rsidR="0003146E" w:rsidRPr="000F5827">
        <w:rPr>
          <w:rFonts w:ascii="SutonnyMJ" w:hAnsi="SutonnyMJ"/>
          <w:b/>
          <w:sz w:val="26"/>
        </w:rPr>
        <w:t>MZ GK eQ‡ii AwWU wi‡cvU© (bZzb ms¯’vi †¶‡Î c</w:t>
      </w:r>
      <w:r w:rsidRPr="000F5827">
        <w:rPr>
          <w:rFonts w:ascii="SutonnyMJ" w:hAnsi="SutonnyMJ"/>
          <w:b/>
          <w:sz w:val="26"/>
        </w:rPr>
        <w:t>ÖwZôvi mgq †_‡K eZ©gvb mgq ch©šÍ</w:t>
      </w:r>
      <w:r w:rsidR="0003146E" w:rsidRPr="000F5827">
        <w:rPr>
          <w:rFonts w:ascii="SutonnyMJ" w:hAnsi="SutonnyMJ"/>
          <w:b/>
          <w:sz w:val="26"/>
        </w:rPr>
        <w:t xml:space="preserve"> Avq-e¨‡qi weeiYx) Ges eZ©gvb I fwel¨Z Kvh©µg</w:t>
      </w:r>
      <w:r w:rsidR="002C5DAD">
        <w:rPr>
          <w:rFonts w:ascii="SutonnyMJ" w:hAnsi="SutonnyMJ"/>
          <w:b/>
          <w:sz w:val="26"/>
        </w:rPr>
        <w:t xml:space="preserve"> </w:t>
      </w:r>
      <w:r w:rsidR="002C5DAD" w:rsidRPr="002C5DAD">
        <w:rPr>
          <w:rFonts w:ascii="SutonnyMJ" w:hAnsi="SutonnyMJ"/>
          <w:b/>
          <w:sz w:val="28"/>
          <w:highlight w:val="green"/>
        </w:rPr>
        <w:t>Ges</w:t>
      </w:r>
      <w:r w:rsidR="002C5DAD">
        <w:rPr>
          <w:rFonts w:ascii="SutonnyMJ" w:hAnsi="SutonnyMJ"/>
          <w:b/>
          <w:sz w:val="28"/>
          <w:highlight w:val="green"/>
        </w:rPr>
        <w:t xml:space="preserve"> </w:t>
      </w:r>
      <w:r w:rsidR="001D449C" w:rsidRPr="002C5DAD">
        <w:rPr>
          <w:rFonts w:ascii="SutonnyMJ" w:hAnsi="SutonnyMJ"/>
          <w:b/>
          <w:sz w:val="26"/>
          <w:highlight w:val="green"/>
        </w:rPr>
        <w:t>Av</w:t>
      </w:r>
      <w:r w:rsidR="001D449C" w:rsidRPr="001D449C">
        <w:rPr>
          <w:rFonts w:ascii="SutonnyMJ" w:hAnsi="SutonnyMJ"/>
          <w:b/>
          <w:sz w:val="26"/>
          <w:highlight w:val="green"/>
        </w:rPr>
        <w:t xml:space="preserve">‡e`b dig eve` </w:t>
      </w:r>
      <w:r w:rsidR="00752F13" w:rsidRPr="001D449C">
        <w:rPr>
          <w:rFonts w:ascii="SutonnyMJ" w:hAnsi="SutonnyMJ"/>
          <w:b/>
          <w:sz w:val="26"/>
          <w:highlight w:val="green"/>
        </w:rPr>
        <w:t xml:space="preserve">wd </w:t>
      </w:r>
      <w:r w:rsidR="001D449C" w:rsidRPr="001D449C">
        <w:rPr>
          <w:rFonts w:ascii="SutonnyMJ" w:hAnsi="SutonnyMJ"/>
          <w:b/>
          <w:sz w:val="26"/>
          <w:highlight w:val="green"/>
        </w:rPr>
        <w:t xml:space="preserve">cwi‡kv‡ai </w:t>
      </w:r>
      <w:r w:rsidR="0003146E" w:rsidRPr="001D449C">
        <w:rPr>
          <w:rFonts w:ascii="SutonnyMJ" w:hAnsi="SutonnyMJ"/>
          <w:b/>
          <w:sz w:val="26"/>
          <w:highlight w:val="green"/>
        </w:rPr>
        <w:t xml:space="preserve"> </w:t>
      </w:r>
      <w:r w:rsidRPr="001D449C">
        <w:rPr>
          <w:rFonts w:ascii="SutonnyMJ" w:hAnsi="SutonnyMJ"/>
          <w:b/>
          <w:sz w:val="26"/>
          <w:highlight w:val="green"/>
        </w:rPr>
        <w:t>¯</w:t>
      </w:r>
      <w:r w:rsidRPr="00CE26C2">
        <w:rPr>
          <w:rFonts w:ascii="SutonnyMJ" w:hAnsi="SutonnyMJ"/>
          <w:b/>
          <w:sz w:val="26"/>
          <w:highlight w:val="green"/>
        </w:rPr>
        <w:t>‹¨vb Kwc</w:t>
      </w:r>
      <w:r w:rsidRPr="000F5827">
        <w:rPr>
          <w:rFonts w:ascii="SutonnyMJ" w:hAnsi="SutonnyMJ"/>
          <w:b/>
          <w:sz w:val="26"/>
        </w:rPr>
        <w:t xml:space="preserve"> </w:t>
      </w:r>
      <w:r w:rsidR="0003146E" w:rsidRPr="000F5827">
        <w:rPr>
          <w:rFonts w:ascii="SutonnyMJ" w:hAnsi="SutonnyMJ"/>
          <w:b/>
          <w:sz w:val="26"/>
        </w:rPr>
        <w:t>mshy³ Ki‡Z n‡e|</w:t>
      </w:r>
    </w:p>
    <w:p w:rsidR="0003146E" w:rsidRPr="00492285" w:rsidRDefault="000F5827" w:rsidP="00D57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171489">
        <w:rPr>
          <w:rFonts w:ascii="SutonnyMJ" w:hAnsi="SutonnyMJ"/>
          <w:b/>
          <w:sz w:val="26"/>
        </w:rPr>
        <w:t>mwµq cyivZb,</w:t>
      </w:r>
      <w:r w:rsidR="00904D8E">
        <w:rPr>
          <w:rFonts w:ascii="SutonnyMJ" w:hAnsi="SutonnyMJ"/>
          <w:b/>
          <w:sz w:val="26"/>
        </w:rPr>
        <w:t xml:space="preserve"> `yt¯’, </w:t>
      </w:r>
      <w:r w:rsidR="00904D8E" w:rsidRPr="00981167">
        <w:rPr>
          <w:rFonts w:ascii="SutonnyMJ" w:hAnsi="SutonnyMJ"/>
          <w:b/>
          <w:sz w:val="26"/>
          <w:highlight w:val="green"/>
        </w:rPr>
        <w:t>cÖexY</w:t>
      </w:r>
      <w:r w:rsidR="00904D8E">
        <w:rPr>
          <w:rFonts w:ascii="SutonnyMJ" w:hAnsi="SutonnyMJ"/>
          <w:b/>
          <w:sz w:val="26"/>
        </w:rPr>
        <w:t xml:space="preserve"> </w:t>
      </w:r>
      <w:r w:rsidR="0003146E" w:rsidRPr="00171489">
        <w:rPr>
          <w:rFonts w:ascii="SutonnyMJ" w:hAnsi="SutonnyMJ"/>
          <w:b/>
          <w:sz w:val="26"/>
        </w:rPr>
        <w:t xml:space="preserve">I cÖwZeÜx </w:t>
      </w:r>
      <w:r w:rsidRPr="00CE26C2">
        <w:rPr>
          <w:rFonts w:ascii="SutonnyMJ" w:hAnsi="SutonnyMJ"/>
          <w:b/>
          <w:sz w:val="26"/>
          <w:highlight w:val="green"/>
        </w:rPr>
        <w:t>Ges ÿz`ª b„-‡Mvôx</w:t>
      </w:r>
      <w:r w:rsidRPr="00171489">
        <w:rPr>
          <w:rFonts w:ascii="SutonnyMJ" w:hAnsi="SutonnyMJ"/>
          <w:b/>
          <w:sz w:val="26"/>
        </w:rPr>
        <w:t xml:space="preserve"> </w:t>
      </w:r>
      <w:r w:rsidR="0003146E" w:rsidRPr="00171489">
        <w:rPr>
          <w:rFonts w:ascii="SutonnyMJ" w:hAnsi="SutonnyMJ"/>
          <w:b/>
          <w:sz w:val="26"/>
        </w:rPr>
        <w:t>cÖwZôvbmg~n‡K Aby`vb cÖ`v‡b AM</w:t>
      </w:r>
      <w:r w:rsidRPr="00171489">
        <w:rPr>
          <w:rFonts w:ascii="SutonnyMJ" w:hAnsi="SutonnyMJ"/>
          <w:b/>
          <w:sz w:val="26"/>
        </w:rPr>
        <w:t xml:space="preserve">ÖvwaKvi </w:t>
      </w:r>
      <w:r w:rsidRPr="00CE26C2">
        <w:rPr>
          <w:rFonts w:ascii="SutonnyMJ" w:hAnsi="SutonnyMJ"/>
          <w:b/>
          <w:sz w:val="26"/>
          <w:highlight w:val="green"/>
        </w:rPr>
        <w:t>‡`qv</w:t>
      </w:r>
      <w:r w:rsidR="00D405FA" w:rsidRPr="00D405FA">
        <w:rPr>
          <w:rFonts w:ascii="SutonnyMJ" w:hAnsi="SutonnyMJ"/>
          <w:b/>
          <w:sz w:val="26"/>
        </w:rPr>
        <w:t xml:space="preserve"> </w:t>
      </w:r>
      <w:r w:rsidR="0003146E" w:rsidRPr="00492285">
        <w:rPr>
          <w:rFonts w:ascii="SutonnyMJ" w:hAnsi="SutonnyMJ"/>
          <w:b/>
          <w:sz w:val="26"/>
        </w:rPr>
        <w:t xml:space="preserve"> n‡e|</w:t>
      </w:r>
    </w:p>
    <w:p w:rsidR="0003146E" w:rsidRPr="000F5827" w:rsidRDefault="000F5827" w:rsidP="00171489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="00171489">
        <w:rPr>
          <w:rFonts w:ascii="SutonnyMJ" w:hAnsi="SutonnyMJ"/>
          <w:b/>
          <w:sz w:val="26"/>
        </w:rPr>
        <w:t xml:space="preserve">(5)      </w:t>
      </w:r>
      <w:r w:rsidR="0003146E" w:rsidRPr="001075CE">
        <w:rPr>
          <w:rFonts w:ascii="SutonnyMJ" w:hAnsi="SutonnyMJ"/>
          <w:b/>
          <w:sz w:val="26"/>
        </w:rPr>
        <w:t>mvgvwRK wel‡q M‡elYviZ cÖwZôvbmg~n‡K Aby`vb cÖ`v‡bi wel‡q we‡ePbv Kiv †h‡Z cv‡i|</w:t>
      </w:r>
    </w:p>
    <w:p w:rsidR="00C20620" w:rsidRDefault="00171489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6</w:t>
      </w:r>
      <w:r w:rsidR="000F5827">
        <w:rPr>
          <w:rFonts w:ascii="SutonnyMJ" w:hAnsi="SutonnyMJ"/>
          <w:b/>
          <w:sz w:val="26"/>
        </w:rPr>
        <w:t xml:space="preserve">)  </w:t>
      </w:r>
      <w:r w:rsidR="00C20620">
        <w:rPr>
          <w:rFonts w:ascii="SutonnyMJ" w:hAnsi="SutonnyMJ"/>
          <w:b/>
          <w:sz w:val="26"/>
        </w:rPr>
        <w:t xml:space="preserve"> </w:t>
      </w:r>
      <w:r w:rsidR="000F5827">
        <w:rPr>
          <w:rFonts w:ascii="SutonnyMJ" w:hAnsi="SutonnyMJ"/>
          <w:b/>
          <w:sz w:val="26"/>
        </w:rPr>
        <w:t xml:space="preserve">  </w:t>
      </w:r>
      <w:r>
        <w:rPr>
          <w:rFonts w:ascii="SutonnyMJ" w:hAnsi="SutonnyMJ"/>
          <w:b/>
          <w:sz w:val="26"/>
        </w:rPr>
        <w:t xml:space="preserve"> </w:t>
      </w:r>
      <w:r w:rsidR="001A6300">
        <w:rPr>
          <w:rFonts w:ascii="SutonnyMJ" w:hAnsi="SutonnyMJ"/>
          <w:b/>
          <w:sz w:val="26"/>
        </w:rPr>
        <w:t>cwil` n‡Z cÖvß A_© †h Kg©m~wP‡Z</w:t>
      </w:r>
      <w:r w:rsidR="0003146E" w:rsidRPr="001075CE">
        <w:rPr>
          <w:rFonts w:ascii="SutonnyMJ" w:hAnsi="SutonnyMJ"/>
          <w:b/>
          <w:sz w:val="26"/>
        </w:rPr>
        <w:t xml:space="preserve"> e¨q Kiv n‡e Zvi GKwU weeiYx Av‡e`bc‡Îi mv‡_ `vwLj Ki‡Z </w:t>
      </w:r>
    </w:p>
    <w:p w:rsidR="00A35494" w:rsidRPr="00A35494" w:rsidRDefault="00C20620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71489"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 xml:space="preserve">n‡e| </w:t>
      </w:r>
      <w:r w:rsidR="006E26C5" w:rsidRPr="00A35494">
        <w:rPr>
          <w:rFonts w:ascii="SutonnyMJ" w:hAnsi="SutonnyMJ"/>
          <w:b/>
          <w:sz w:val="26"/>
          <w:highlight w:val="green"/>
        </w:rPr>
        <w:t>Av‡e`bc‡Î Avewk¨Kfv‡e</w:t>
      </w:r>
      <w:r w:rsidR="003C5C1D" w:rsidRPr="00A35494">
        <w:rPr>
          <w:rFonts w:ascii="SutonnyMJ" w:hAnsi="SutonnyMJ"/>
          <w:b/>
          <w:sz w:val="26"/>
          <w:highlight w:val="green"/>
        </w:rPr>
        <w:t xml:space="preserve"> weMZ A_©eQ‡ii Ges cÖ¯ÍvweZ eQ‡ii DcKvi‡fvMxi msL¨v(wkï, hye </w:t>
      </w:r>
    </w:p>
    <w:p w:rsidR="00A35494" w:rsidRPr="00A35494" w:rsidRDefault="00A35494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  <w:highlight w:val="green"/>
        </w:rPr>
      </w:pPr>
      <w:r w:rsidRPr="00A35494">
        <w:rPr>
          <w:rFonts w:ascii="SutonnyMJ" w:hAnsi="SutonnyMJ"/>
          <w:b/>
          <w:sz w:val="26"/>
          <w:highlight w:val="green"/>
        </w:rPr>
        <w:t xml:space="preserve">              </w:t>
      </w:r>
      <w:r w:rsidR="003C5C1D" w:rsidRPr="00A35494">
        <w:rPr>
          <w:rFonts w:ascii="SutonnyMJ" w:hAnsi="SutonnyMJ"/>
          <w:b/>
          <w:sz w:val="26"/>
          <w:highlight w:val="green"/>
        </w:rPr>
        <w:t>†kÖwY, eq¯‹, cÖwZeÜx</w:t>
      </w:r>
      <w:r w:rsidR="006E26C5" w:rsidRPr="00A35494">
        <w:rPr>
          <w:rFonts w:ascii="SutonnyMJ" w:hAnsi="SutonnyMJ"/>
          <w:b/>
          <w:sz w:val="26"/>
          <w:highlight w:val="green"/>
        </w:rPr>
        <w:t xml:space="preserve"> </w:t>
      </w:r>
      <w:r w:rsidR="003C5C1D" w:rsidRPr="00A35494">
        <w:rPr>
          <w:rFonts w:ascii="SutonnyMJ" w:hAnsi="SutonnyMJ"/>
          <w:b/>
          <w:sz w:val="26"/>
          <w:highlight w:val="green"/>
        </w:rPr>
        <w:t>cÖf…wZ K¨vUvMwii bvix</w:t>
      </w:r>
      <w:r w:rsidR="0027317A" w:rsidRPr="00A35494">
        <w:rPr>
          <w:rFonts w:ascii="SutonnyMJ" w:hAnsi="SutonnyMJ"/>
          <w:b/>
          <w:sz w:val="26"/>
          <w:highlight w:val="green"/>
        </w:rPr>
        <w:t xml:space="preserve"> cyiæl D‡jøLc~e©K ‡gvU DcKvi‡fvMxi msL¨v cÖ`k©b Ki‡Z</w:t>
      </w:r>
      <w:r w:rsidR="00784B9F" w:rsidRPr="00A35494">
        <w:rPr>
          <w:rFonts w:ascii="SutonnyMJ" w:hAnsi="SutonnyMJ"/>
          <w:b/>
          <w:sz w:val="26"/>
          <w:highlight w:val="green"/>
        </w:rPr>
        <w:t xml:space="preserve"> </w:t>
      </w:r>
    </w:p>
    <w:p w:rsidR="0003146E" w:rsidRPr="004D10FA" w:rsidRDefault="00A35494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A35494">
        <w:rPr>
          <w:rFonts w:ascii="SutonnyMJ" w:hAnsi="SutonnyMJ"/>
          <w:b/>
          <w:sz w:val="26"/>
          <w:highlight w:val="green"/>
        </w:rPr>
        <w:t xml:space="preserve">              n‡e)|</w:t>
      </w:r>
      <w:r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>Kvh©vjq wbg©vY ev †givg‡Zi Rb¨ Aby`vb cÖ`vb Kiv n‡e bv|</w:t>
      </w:r>
      <w:r w:rsidR="006E26C5">
        <w:rPr>
          <w:rFonts w:ascii="SutonnyMJ" w:hAnsi="SutonnyMJ"/>
          <w:b/>
          <w:sz w:val="26"/>
        </w:rPr>
        <w:t xml:space="preserve"> </w:t>
      </w:r>
    </w:p>
    <w:p w:rsidR="004D10FA" w:rsidRDefault="00171489" w:rsidP="00171489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</w:t>
      </w:r>
      <w:r w:rsidR="004D10FA">
        <w:rPr>
          <w:rFonts w:ascii="SutonnyMJ" w:hAnsi="SutonnyMJ"/>
          <w:b/>
          <w:sz w:val="26"/>
        </w:rPr>
        <w:t xml:space="preserve">)    </w:t>
      </w:r>
      <w:r>
        <w:rPr>
          <w:rFonts w:ascii="SutonnyMJ" w:hAnsi="SutonnyMJ"/>
          <w:b/>
          <w:sz w:val="26"/>
        </w:rPr>
        <w:t xml:space="preserve"> </w:t>
      </w:r>
      <w:r w:rsidR="004D10FA"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 xml:space="preserve">cwil` KZ©„K cÖ`Ë A‡_©i Kgc‡¶ mgcwigvY A_© cÖwZôv‡bi wbR¯^ Znwej n‡Z </w:t>
      </w:r>
      <w:r w:rsidR="00F43685">
        <w:rPr>
          <w:rFonts w:ascii="SutonnyMJ" w:hAnsi="SutonnyMJ"/>
          <w:b/>
          <w:sz w:val="26"/>
          <w:highlight w:val="green"/>
        </w:rPr>
        <w:t>H Kg©m~wP</w:t>
      </w:r>
      <w:r w:rsidR="004D10FA" w:rsidRPr="00CE26C2">
        <w:rPr>
          <w:rFonts w:ascii="SutonnyMJ" w:hAnsi="SutonnyMJ"/>
          <w:b/>
          <w:sz w:val="26"/>
          <w:highlight w:val="green"/>
        </w:rPr>
        <w:t>‡Z</w:t>
      </w:r>
      <w:r w:rsidR="004D10FA"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 xml:space="preserve">e¨q </w:t>
      </w:r>
    </w:p>
    <w:p w:rsidR="0003146E" w:rsidRPr="00882137" w:rsidRDefault="004D10FA" w:rsidP="00171489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71489"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>Ki‡Z n‡e|</w:t>
      </w:r>
    </w:p>
    <w:p w:rsidR="0003146E" w:rsidRPr="00882137" w:rsidRDefault="00E26329" w:rsidP="00171489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="00171489">
        <w:rPr>
          <w:rFonts w:ascii="SutonnyMJ" w:hAnsi="SutonnyMJ"/>
          <w:b/>
          <w:sz w:val="26"/>
        </w:rPr>
        <w:t xml:space="preserve">(8)     </w:t>
      </w:r>
      <w:r w:rsidR="0003146E" w:rsidRPr="001075CE">
        <w:rPr>
          <w:rFonts w:ascii="SutonnyMJ" w:hAnsi="SutonnyMJ"/>
          <w:b/>
          <w:sz w:val="26"/>
        </w:rPr>
        <w:t>GKB cÖwZôvb‡K GKB A_© eQ‡i GKvwaKevi Aby`vb cÖ`vb Kiv hv‡e bv|</w:t>
      </w:r>
    </w:p>
    <w:p w:rsidR="0003146E" w:rsidRPr="00882137" w:rsidRDefault="00171489" w:rsidP="00171489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9</w:t>
      </w:r>
      <w:r w:rsidR="00882137">
        <w:rPr>
          <w:rFonts w:ascii="SutonnyMJ" w:hAnsi="SutonnyMJ"/>
          <w:b/>
          <w:sz w:val="26"/>
        </w:rPr>
        <w:t xml:space="preserve">)   </w:t>
      </w:r>
      <w:r>
        <w:rPr>
          <w:rFonts w:ascii="SutonnyMJ" w:hAnsi="SutonnyMJ"/>
          <w:b/>
          <w:sz w:val="26"/>
        </w:rPr>
        <w:t xml:space="preserve"> </w:t>
      </w:r>
      <w:r w:rsidR="00882137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>ms¯’v ev msMV‡bi wbR¯^ ev fvov Kiv Awdm M„n _vK‡Z n‡e|</w:t>
      </w:r>
    </w:p>
    <w:p w:rsidR="00882137" w:rsidRDefault="00171489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10</w:t>
      </w:r>
      <w:r w:rsidR="00882137">
        <w:rPr>
          <w:rFonts w:ascii="SutonnyMJ" w:hAnsi="SutonnyMJ"/>
          <w:b/>
          <w:sz w:val="26"/>
        </w:rPr>
        <w:t xml:space="preserve">)  </w:t>
      </w:r>
      <w:r>
        <w:rPr>
          <w:rFonts w:ascii="SutonnyMJ" w:hAnsi="SutonnyMJ"/>
          <w:b/>
          <w:sz w:val="26"/>
        </w:rPr>
        <w:t xml:space="preserve"> </w:t>
      </w:r>
      <w:r w:rsidR="00882137">
        <w:rPr>
          <w:rFonts w:ascii="SutonnyMJ" w:hAnsi="SutonnyMJ"/>
          <w:b/>
          <w:sz w:val="26"/>
        </w:rPr>
        <w:t xml:space="preserve"> </w:t>
      </w:r>
      <w:r w:rsidR="0003146E" w:rsidRPr="001075CE">
        <w:rPr>
          <w:rFonts w:ascii="SutonnyMJ" w:hAnsi="SutonnyMJ"/>
          <w:b/>
          <w:sz w:val="26"/>
        </w:rPr>
        <w:t>cÖvß Av‡e`bcÎ wbe©vnx KwgwUi mycvwikµ</w:t>
      </w:r>
      <w:r w:rsidR="00882137">
        <w:rPr>
          <w:rFonts w:ascii="SutonnyMJ" w:hAnsi="SutonnyMJ"/>
          <w:b/>
          <w:sz w:val="26"/>
        </w:rPr>
        <w:t xml:space="preserve">‡g RvZxq mgvRKj¨vY cwil` P~ovšÍ </w:t>
      </w:r>
      <w:r w:rsidR="0003146E" w:rsidRPr="001075CE">
        <w:rPr>
          <w:rFonts w:ascii="SutonnyMJ" w:hAnsi="SutonnyMJ"/>
          <w:b/>
          <w:sz w:val="26"/>
        </w:rPr>
        <w:t xml:space="preserve">Aby‡gv`b cÖ`vb </w:t>
      </w:r>
      <w:r>
        <w:rPr>
          <w:rFonts w:ascii="SutonnyMJ" w:hAnsi="SutonnyMJ"/>
          <w:b/>
          <w:sz w:val="26"/>
        </w:rPr>
        <w:t>Ki‡e|</w:t>
      </w:r>
    </w:p>
    <w:p w:rsidR="00882137" w:rsidRDefault="00882137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="00171489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DA14EE">
        <w:rPr>
          <w:rFonts w:ascii="SutonnyMJ" w:hAnsi="SutonnyMJ"/>
          <w:b/>
          <w:sz w:val="26"/>
        </w:rPr>
        <w:t xml:space="preserve"> Aby‡gv`‡bi ci mswkø</w:t>
      </w:r>
      <w:r w:rsidR="0003146E" w:rsidRPr="001075CE">
        <w:rPr>
          <w:rFonts w:ascii="SutonnyMJ" w:hAnsi="SutonnyMJ"/>
          <w:b/>
          <w:sz w:val="26"/>
        </w:rPr>
        <w:t xml:space="preserve">ó cÖwZôvb </w:t>
      </w:r>
      <w:r w:rsidR="000C6449">
        <w:rPr>
          <w:rFonts w:ascii="SutonnyMJ" w:hAnsi="SutonnyMJ"/>
          <w:b/>
          <w:sz w:val="26"/>
        </w:rPr>
        <w:t>KZ©„K wba©vwiZ Pzw³cÎ (cwiwkó-ÔO</w:t>
      </w:r>
      <w:r w:rsidR="00BD5BD2">
        <w:rPr>
          <w:rFonts w:ascii="SutonnyMJ" w:hAnsi="SutonnyMJ"/>
          <w:b/>
          <w:sz w:val="26"/>
        </w:rPr>
        <w:t>Õ</w:t>
      </w:r>
      <w:r w:rsidR="0003146E">
        <w:rPr>
          <w:rFonts w:ascii="SutonnyMJ" w:hAnsi="SutonnyMJ"/>
          <w:b/>
          <w:sz w:val="26"/>
        </w:rPr>
        <w:t xml:space="preserve">) </w:t>
      </w:r>
      <w:r w:rsidR="0003146E" w:rsidRPr="001D449C">
        <w:rPr>
          <w:rFonts w:ascii="SutonnyMJ" w:hAnsi="SutonnyMJ"/>
          <w:b/>
          <w:sz w:val="26"/>
          <w:highlight w:val="green"/>
        </w:rPr>
        <w:t>m¤cv`b</w:t>
      </w:r>
      <w:r w:rsidR="001D449C" w:rsidRPr="001D449C">
        <w:rPr>
          <w:rFonts w:ascii="SutonnyMJ" w:hAnsi="SutonnyMJ"/>
          <w:b/>
          <w:sz w:val="26"/>
          <w:highlight w:val="green"/>
        </w:rPr>
        <w:t>v</w:t>
      </w:r>
      <w:r w:rsidRPr="001D449C">
        <w:rPr>
          <w:rFonts w:ascii="SutonnyMJ" w:hAnsi="SutonnyMJ"/>
          <w:b/>
          <w:sz w:val="26"/>
          <w:highlight w:val="green"/>
        </w:rPr>
        <w:t>‡šÍ</w:t>
      </w:r>
      <w:r w:rsidR="00171489">
        <w:rPr>
          <w:rFonts w:ascii="SutonnyMJ" w:hAnsi="SutonnyMJ"/>
          <w:b/>
          <w:sz w:val="26"/>
        </w:rPr>
        <w:t xml:space="preserve"> Ô</w:t>
      </w:r>
      <w:r w:rsidR="0003146E" w:rsidRPr="001075CE">
        <w:rPr>
          <w:rFonts w:ascii="SutonnyMJ" w:hAnsi="SutonnyMJ"/>
          <w:b/>
          <w:sz w:val="26"/>
        </w:rPr>
        <w:t xml:space="preserve">GKvD›U </w:t>
      </w:r>
      <w:r w:rsidR="00171489">
        <w:rPr>
          <w:rFonts w:ascii="SutonnyMJ" w:hAnsi="SutonnyMJ"/>
          <w:b/>
          <w:sz w:val="26"/>
        </w:rPr>
        <w:t xml:space="preserve"> </w:t>
      </w:r>
      <w:r w:rsidR="00171489" w:rsidRPr="00914108">
        <w:rPr>
          <w:rFonts w:ascii="SutonnyMJ" w:hAnsi="SutonnyMJ"/>
          <w:b/>
          <w:sz w:val="26"/>
          <w:highlight w:val="green"/>
        </w:rPr>
        <w:t>†c</w:t>
      </w:r>
      <w:r w:rsidR="00F43685" w:rsidRPr="00914108">
        <w:rPr>
          <w:rFonts w:ascii="SutonnyMJ" w:hAnsi="SutonnyMJ"/>
          <w:b/>
          <w:sz w:val="26"/>
          <w:highlight w:val="green"/>
        </w:rPr>
        <w:t>qx</w:t>
      </w:r>
      <w:r w:rsidR="00171489">
        <w:rPr>
          <w:rFonts w:ascii="SutonnyMJ" w:hAnsi="SutonnyMJ"/>
          <w:b/>
          <w:sz w:val="26"/>
        </w:rPr>
        <w:t>Õ</w:t>
      </w:r>
    </w:p>
    <w:p w:rsidR="0003146E" w:rsidRPr="00882137" w:rsidRDefault="00882137" w:rsidP="0017148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171489">
        <w:rPr>
          <w:rFonts w:ascii="SutonnyMJ" w:hAnsi="SutonnyMJ"/>
          <w:b/>
          <w:sz w:val="26"/>
        </w:rPr>
        <w:t xml:space="preserve">  </w:t>
      </w:r>
      <w:r>
        <w:rPr>
          <w:rFonts w:ascii="SutonnyMJ" w:hAnsi="SutonnyMJ"/>
          <w:b/>
          <w:sz w:val="26"/>
        </w:rPr>
        <w:t xml:space="preserve">  †PK cwil` Kvh©vjq n‡Z n¯ÍvšÍi</w:t>
      </w:r>
      <w:r w:rsidR="0003146E" w:rsidRPr="001075CE">
        <w:rPr>
          <w:rFonts w:ascii="SutonnyMJ" w:hAnsi="SutonnyMJ"/>
          <w:b/>
          <w:sz w:val="26"/>
        </w:rPr>
        <w:t xml:space="preserve"> Kiv n‡e|</w:t>
      </w:r>
    </w:p>
    <w:p w:rsidR="00061D97" w:rsidRPr="00061D97" w:rsidRDefault="00171489" w:rsidP="00061D97">
      <w:pPr>
        <w:spacing w:after="0" w:line="240" w:lineRule="auto"/>
        <w:jc w:val="both"/>
        <w:rPr>
          <w:rFonts w:ascii="SutonnyMJ" w:hAnsi="SutonnyMJ"/>
          <w:b/>
          <w:sz w:val="14"/>
        </w:rPr>
      </w:pPr>
      <w:r w:rsidRPr="00061D97">
        <w:rPr>
          <w:rFonts w:ascii="SutonnyMJ" w:hAnsi="SutonnyMJ"/>
          <w:b/>
          <w:sz w:val="16"/>
        </w:rPr>
        <w:t xml:space="preserve"> </w:t>
      </w:r>
      <w:r>
        <w:rPr>
          <w:rFonts w:ascii="SutonnyMJ" w:hAnsi="SutonnyMJ"/>
          <w:b/>
          <w:sz w:val="26"/>
        </w:rPr>
        <w:t xml:space="preserve">  </w:t>
      </w:r>
      <w:r w:rsidR="00E26329">
        <w:rPr>
          <w:rFonts w:ascii="SutonnyMJ" w:hAnsi="SutonnyMJ"/>
          <w:b/>
          <w:sz w:val="26"/>
        </w:rPr>
        <w:t xml:space="preserve"> </w:t>
      </w:r>
    </w:p>
    <w:p w:rsidR="00061D97" w:rsidRPr="00E11340" w:rsidRDefault="00E11340" w:rsidP="00061D97">
      <w:pPr>
        <w:spacing w:after="0" w:line="24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</w:t>
      </w:r>
      <w:r w:rsidR="00ED1567">
        <w:rPr>
          <w:rFonts w:ascii="SutonnyMJ" w:hAnsi="SutonnyMJ"/>
          <w:b/>
          <w:sz w:val="26"/>
        </w:rPr>
        <w:t xml:space="preserve"> </w:t>
      </w:r>
      <w:r w:rsidR="00ED1567" w:rsidRPr="00E11340">
        <w:rPr>
          <w:rFonts w:ascii="SutonnyMJ" w:hAnsi="SutonnyMJ"/>
          <w:b/>
          <w:sz w:val="26"/>
          <w:highlight w:val="green"/>
        </w:rPr>
        <w:t>(11</w:t>
      </w:r>
      <w:r w:rsidR="00882137" w:rsidRPr="00E11340">
        <w:rPr>
          <w:rFonts w:ascii="SutonnyMJ" w:hAnsi="SutonnyMJ"/>
          <w:b/>
          <w:sz w:val="26"/>
          <w:highlight w:val="green"/>
        </w:rPr>
        <w:t xml:space="preserve">)   </w:t>
      </w:r>
      <w:r w:rsidR="00B75BA7">
        <w:rPr>
          <w:rFonts w:ascii="SutonnyMJ" w:hAnsi="SutonnyMJ"/>
          <w:b/>
          <w:sz w:val="26"/>
          <w:highlight w:val="green"/>
        </w:rPr>
        <w:t>cÖwZôv‡bi Kg©m~wP</w:t>
      </w:r>
      <w:r w:rsidR="00061D97" w:rsidRPr="00E11340">
        <w:rPr>
          <w:rFonts w:ascii="SutonnyMJ" w:hAnsi="SutonnyMJ"/>
          <w:b/>
          <w:sz w:val="26"/>
          <w:highlight w:val="green"/>
        </w:rPr>
        <w:t xml:space="preserve">i e¨vwß, DcKvi‡fvMxi msL¨v Ges cÖwZôv‡bi wbR¯^ Znwe‡ji cwigvY(DcKvi‡fvMxi </w:t>
      </w:r>
    </w:p>
    <w:p w:rsidR="0003146E" w:rsidRPr="00882137" w:rsidRDefault="00061D97" w:rsidP="00061D97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E11340">
        <w:rPr>
          <w:rFonts w:ascii="SutonnyMJ" w:hAnsi="SutonnyMJ"/>
          <w:b/>
          <w:sz w:val="26"/>
          <w:highlight w:val="green"/>
        </w:rPr>
        <w:t xml:space="preserve">         </w:t>
      </w:r>
      <w:r w:rsidR="00E11340">
        <w:rPr>
          <w:rFonts w:ascii="SutonnyMJ" w:hAnsi="SutonnyMJ"/>
          <w:b/>
          <w:sz w:val="26"/>
          <w:highlight w:val="green"/>
        </w:rPr>
        <w:t xml:space="preserve">   </w:t>
      </w:r>
      <w:r w:rsidRPr="00E11340">
        <w:rPr>
          <w:rFonts w:ascii="SutonnyMJ" w:hAnsi="SutonnyMJ"/>
          <w:b/>
          <w:sz w:val="26"/>
          <w:highlight w:val="green"/>
        </w:rPr>
        <w:t xml:space="preserve"> Kj¨v‡Y</w:t>
      </w:r>
      <w:r w:rsidR="00F43685">
        <w:rPr>
          <w:rFonts w:ascii="SutonnyMJ" w:hAnsi="SutonnyMJ"/>
          <w:b/>
          <w:sz w:val="26"/>
          <w:highlight w:val="green"/>
        </w:rPr>
        <w:t xml:space="preserve"> e¨eüZ</w:t>
      </w:r>
      <w:r w:rsidRPr="00E11340">
        <w:rPr>
          <w:rFonts w:ascii="SutonnyMJ" w:hAnsi="SutonnyMJ"/>
          <w:b/>
          <w:sz w:val="26"/>
          <w:highlight w:val="green"/>
        </w:rPr>
        <w:t>)</w:t>
      </w:r>
      <w:r w:rsidR="00752F13">
        <w:rPr>
          <w:rFonts w:ascii="SutonnyMJ" w:hAnsi="SutonnyMJ"/>
          <w:b/>
          <w:sz w:val="26"/>
          <w:highlight w:val="green"/>
        </w:rPr>
        <w:t xml:space="preserve"> BZ¨vw` we‡ePbvq </w:t>
      </w:r>
      <w:r w:rsidR="00E11340" w:rsidRPr="00E11340">
        <w:rPr>
          <w:rFonts w:ascii="SutonnyMJ" w:hAnsi="SutonnyMJ"/>
          <w:b/>
          <w:sz w:val="26"/>
          <w:highlight w:val="green"/>
        </w:rPr>
        <w:t>Aby`v‡bi cwigvY wba©vwiZ n‡e|</w:t>
      </w:r>
    </w:p>
    <w:p w:rsidR="00C3438A" w:rsidRPr="00AB2D81" w:rsidRDefault="0003146E" w:rsidP="00AB2D81">
      <w:pPr>
        <w:spacing w:after="0" w:line="240" w:lineRule="auto"/>
        <w:ind w:left="6480" w:firstLine="720"/>
        <w:jc w:val="both"/>
        <w:rPr>
          <w:rFonts w:ascii="SutonnyMJ" w:hAnsi="SutonnyMJ"/>
          <w:b/>
          <w:sz w:val="8"/>
        </w:rPr>
      </w:pPr>
      <w:r w:rsidRPr="00882137">
        <w:rPr>
          <w:rFonts w:ascii="SutonnyMJ" w:hAnsi="SutonnyMJ"/>
          <w:b/>
          <w:sz w:val="26"/>
        </w:rPr>
        <w:t xml:space="preserve">   </w:t>
      </w:r>
      <w:r w:rsidRPr="00882137">
        <w:rPr>
          <w:rFonts w:ascii="SutonnyMJ" w:hAnsi="SutonnyMJ"/>
          <w:b/>
          <w:sz w:val="28"/>
        </w:rPr>
        <w:t xml:space="preserve"> </w:t>
      </w:r>
      <w:r w:rsidR="00882137">
        <w:rPr>
          <w:rFonts w:ascii="SutonnyMJ" w:hAnsi="SutonnyMJ"/>
          <w:b/>
          <w:sz w:val="28"/>
        </w:rPr>
        <w:t xml:space="preserve">     </w:t>
      </w:r>
      <w:r w:rsidR="00E26329">
        <w:rPr>
          <w:rFonts w:ascii="SutonnyMJ" w:hAnsi="SutonnyMJ"/>
          <w:b/>
          <w:sz w:val="28"/>
        </w:rPr>
        <w:t xml:space="preserve"> </w:t>
      </w:r>
      <w:r w:rsidRPr="001075CE">
        <w:rPr>
          <w:rFonts w:ascii="SutonnyMJ" w:hAnsi="SutonnyMJ"/>
          <w:b/>
          <w:sz w:val="26"/>
        </w:rPr>
        <w:t xml:space="preserve">                   </w:t>
      </w:r>
    </w:p>
    <w:p w:rsidR="00AB2D81" w:rsidRDefault="00AB2D81" w:rsidP="00AB2D81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(12)   </w:t>
      </w:r>
      <w:r w:rsidRPr="005A6D81">
        <w:rPr>
          <w:b/>
          <w:sz w:val="26"/>
          <w:highlight w:val="green"/>
        </w:rPr>
        <w:t xml:space="preserve">Aby`vbcÖvß cÖwZôvb </w:t>
      </w:r>
      <w:r w:rsidR="00C676E8">
        <w:rPr>
          <w:b/>
          <w:sz w:val="26"/>
          <w:highlight w:val="green"/>
        </w:rPr>
        <w:t>mwVKfv‡e A_© e¨q K‡i wKbv Zv cwi</w:t>
      </w:r>
      <w:r w:rsidRPr="005A6D81">
        <w:rPr>
          <w:b/>
          <w:sz w:val="26"/>
          <w:highlight w:val="green"/>
        </w:rPr>
        <w:t>exÿY</w:t>
      </w:r>
      <w:r w:rsidR="00C676E8">
        <w:rPr>
          <w:b/>
          <w:sz w:val="26"/>
          <w:highlight w:val="green"/>
        </w:rPr>
        <w:t xml:space="preserve"> </w:t>
      </w:r>
      <w:r>
        <w:rPr>
          <w:b/>
          <w:sz w:val="26"/>
          <w:highlight w:val="green"/>
        </w:rPr>
        <w:t>Ges g~j¨vq‡bi</w:t>
      </w:r>
      <w:r w:rsidR="00C676E8">
        <w:rPr>
          <w:b/>
          <w:sz w:val="26"/>
          <w:highlight w:val="green"/>
        </w:rPr>
        <w:t xml:space="preserve"> Rb¨ cwil` KZ…©K </w:t>
      </w:r>
    </w:p>
    <w:p w:rsidR="00AB2D81" w:rsidRDefault="00AB2D81" w:rsidP="00AB2D81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  </w:t>
      </w:r>
      <w:r w:rsidRPr="005A6D81">
        <w:rPr>
          <w:b/>
          <w:sz w:val="26"/>
          <w:highlight w:val="green"/>
        </w:rPr>
        <w:t>e¨e¯’v MÖnY Kiv n‡e|</w:t>
      </w:r>
      <w:r>
        <w:rPr>
          <w:b/>
          <w:sz w:val="26"/>
        </w:rPr>
        <w:t xml:space="preserve"> </w:t>
      </w:r>
    </w:p>
    <w:p w:rsidR="00C676E8" w:rsidRDefault="00AB2D81" w:rsidP="00AB2D81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3)   </w:t>
      </w:r>
      <w:r w:rsidRPr="00971029">
        <w:rPr>
          <w:b/>
          <w:sz w:val="26"/>
          <w:highlight w:val="green"/>
        </w:rPr>
        <w:t>c</w:t>
      </w:r>
      <w:r w:rsidR="007E050E"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</w:t>
      </w:r>
      <w:r w:rsidR="00C676E8">
        <w:rPr>
          <w:b/>
          <w:sz w:val="26"/>
          <w:highlight w:val="green"/>
        </w:rPr>
        <w:t xml:space="preserve"> wb‡R wKsev AvDU †mvwm©s‡qi gva¨‡g cÖ‡qvRbxq e¨e¯’v MÖnY </w:t>
      </w:r>
    </w:p>
    <w:p w:rsidR="00AB2D81" w:rsidRDefault="00C676E8" w:rsidP="00AB2D81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  Ki‡e Ges GR‡b¨</w:t>
      </w:r>
      <w:r w:rsidR="00AB2D81">
        <w:rPr>
          <w:b/>
          <w:sz w:val="26"/>
          <w:highlight w:val="green"/>
        </w:rPr>
        <w:t xml:space="preserve"> m¤§vbx cÖ`v‡bi </w:t>
      </w:r>
      <w:r w:rsidR="00AB2D81" w:rsidRPr="005A6D81">
        <w:rPr>
          <w:b/>
          <w:sz w:val="26"/>
          <w:highlight w:val="green"/>
        </w:rPr>
        <w:t xml:space="preserve">e¨e¯’v </w:t>
      </w:r>
      <w:r w:rsidR="00AB2D81">
        <w:rPr>
          <w:b/>
          <w:sz w:val="26"/>
          <w:highlight w:val="green"/>
        </w:rPr>
        <w:t>ivLv n‡e|</w:t>
      </w:r>
    </w:p>
    <w:p w:rsidR="00AB2D81" w:rsidRPr="00971029" w:rsidRDefault="00AB2D81" w:rsidP="00AB2D81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4)    </w:t>
      </w:r>
      <w:r w:rsidRPr="001075CE">
        <w:rPr>
          <w:b/>
          <w:sz w:val="26"/>
        </w:rPr>
        <w:t xml:space="preserve">Am¤c~Y© </w:t>
      </w:r>
      <w:r>
        <w:rPr>
          <w:b/>
          <w:sz w:val="26"/>
          <w:highlight w:val="green"/>
        </w:rPr>
        <w:t>Ges</w:t>
      </w:r>
      <w:r w:rsidRPr="00C13791">
        <w:rPr>
          <w:b/>
          <w:sz w:val="26"/>
          <w:highlight w:val="green"/>
        </w:rPr>
        <w:t xml:space="preserve"> ÎæwUc~Y©</w:t>
      </w:r>
      <w:r>
        <w:rPr>
          <w:b/>
          <w:sz w:val="26"/>
        </w:rPr>
        <w:t xml:space="preserve"> </w:t>
      </w:r>
      <w:r w:rsidRPr="001075CE">
        <w:rPr>
          <w:b/>
          <w:sz w:val="26"/>
        </w:rPr>
        <w:t>Av‡e`bcÎ evwZj e‡j MY¨ n‡e|</w:t>
      </w:r>
    </w:p>
    <w:p w:rsidR="004261CC" w:rsidRDefault="004261CC" w:rsidP="00171489">
      <w:pPr>
        <w:rPr>
          <w:rFonts w:ascii="SutonnyMJ" w:hAnsi="SutonnyMJ"/>
          <w:b/>
          <w:sz w:val="26"/>
        </w:rPr>
      </w:pPr>
    </w:p>
    <w:p w:rsidR="004261CC" w:rsidRDefault="004261CC" w:rsidP="00171489">
      <w:pPr>
        <w:rPr>
          <w:rFonts w:ascii="SutonnyMJ" w:hAnsi="SutonnyMJ"/>
          <w:b/>
          <w:sz w:val="26"/>
        </w:rPr>
      </w:pPr>
    </w:p>
    <w:p w:rsidR="004261CC" w:rsidRDefault="004261CC" w:rsidP="004261C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4261CC" w:rsidRDefault="004261CC" w:rsidP="004261C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4A323F" w:rsidRDefault="004A323F" w:rsidP="008D3569">
      <w:pPr>
        <w:rPr>
          <w:rFonts w:ascii="SutonnyMJ" w:hAnsi="SutonnyMJ"/>
          <w:b/>
          <w:sz w:val="32"/>
        </w:rPr>
      </w:pPr>
    </w:p>
    <w:p w:rsidR="001F4C87" w:rsidRPr="001F4C87" w:rsidRDefault="008213D2" w:rsidP="001F4C87">
      <w:pPr>
        <w:jc w:val="cent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>6</w:t>
      </w:r>
    </w:p>
    <w:p w:rsidR="001F4C87" w:rsidRDefault="001E0AAE" w:rsidP="001F4C87">
      <w:pPr>
        <w:jc w:val="center"/>
        <w:rPr>
          <w:rFonts w:ascii="SutonnyMJ" w:hAnsi="SutonnyMJ"/>
          <w:b/>
          <w:sz w:val="36"/>
        </w:rPr>
      </w:pPr>
      <w:r w:rsidRPr="001E0AAE">
        <w:rPr>
          <w:rFonts w:ascii="SutonnyMJ" w:hAnsi="SutonnyMJ"/>
          <w:b/>
          <w:sz w:val="32"/>
          <w:highlight w:val="green"/>
        </w:rPr>
        <w:t>mgš^q cwil`, kni mgvR‡mev Kvh©vjq</w:t>
      </w:r>
      <w:r w:rsidR="001F4C87" w:rsidRPr="001E0AAE">
        <w:rPr>
          <w:rFonts w:ascii="SutonnyMJ" w:hAnsi="SutonnyMJ"/>
          <w:b/>
          <w:sz w:val="32"/>
          <w:highlight w:val="green"/>
        </w:rPr>
        <w:t>mg~‡ni</w:t>
      </w:r>
      <w:r w:rsidR="001F4C87">
        <w:rPr>
          <w:rFonts w:ascii="SutonnyMJ" w:hAnsi="SutonnyMJ"/>
          <w:b/>
          <w:sz w:val="32"/>
        </w:rPr>
        <w:t xml:space="preserve"> g‡a¨  Aby`vb eÈ</w:t>
      </w:r>
      <w:r w:rsidR="001F4C87" w:rsidRPr="00947A73">
        <w:rPr>
          <w:rFonts w:ascii="SutonnyMJ" w:hAnsi="SutonnyMJ"/>
          <w:b/>
          <w:sz w:val="32"/>
        </w:rPr>
        <w:t>b bxwZgvjv</w:t>
      </w:r>
    </w:p>
    <w:p w:rsidR="001F4C87" w:rsidRPr="00F1251C" w:rsidRDefault="001F4C87" w:rsidP="001F4C87">
      <w:pPr>
        <w:jc w:val="center"/>
        <w:rPr>
          <w:rFonts w:ascii="SutonnyMJ" w:hAnsi="SutonnyMJ"/>
          <w:b/>
          <w:sz w:val="2"/>
        </w:rPr>
      </w:pPr>
    </w:p>
    <w:p w:rsidR="001F4C87" w:rsidRPr="001F4C87" w:rsidRDefault="001F4C87" w:rsidP="002E6DBD">
      <w:pPr>
        <w:pStyle w:val="ListParagraph"/>
        <w:numPr>
          <w:ilvl w:val="0"/>
          <w:numId w:val="21"/>
        </w:numPr>
        <w:jc w:val="both"/>
        <w:rPr>
          <w:rFonts w:ascii="SutonnyMJ" w:hAnsi="SutonnyMJ"/>
          <w:b/>
          <w:sz w:val="26"/>
        </w:rPr>
      </w:pPr>
      <w:r w:rsidRPr="001F4C87">
        <w:rPr>
          <w:rFonts w:ascii="SutonnyMJ" w:hAnsi="SutonnyMJ"/>
          <w:b/>
          <w:sz w:val="26"/>
        </w:rPr>
        <w:t xml:space="preserve">evsjv‡`k RvZxq mgvRKj¨vY cwil‡`i wba©vwiZ Av‡e`b di‡g </w:t>
      </w:r>
      <w:r w:rsidRPr="001F4C87">
        <w:rPr>
          <w:rFonts w:ascii="SutonnyMJ" w:hAnsi="SutonnyMJ"/>
          <w:b/>
          <w:sz w:val="26"/>
          <w:highlight w:val="green"/>
        </w:rPr>
        <w:t>AbjvB‡b</w:t>
      </w:r>
      <w:r w:rsidR="0059771C">
        <w:rPr>
          <w:rFonts w:ascii="SutonnyMJ" w:hAnsi="SutonnyMJ"/>
          <w:b/>
          <w:sz w:val="26"/>
        </w:rPr>
        <w:t xml:space="preserve"> (cwiwkó-ÔLÕ</w:t>
      </w:r>
      <w:r w:rsidRPr="001F4C87">
        <w:rPr>
          <w:rFonts w:ascii="SutonnyMJ" w:hAnsi="SutonnyMJ"/>
          <w:b/>
          <w:sz w:val="26"/>
        </w:rPr>
        <w:t xml:space="preserve">) Av‡e`b Ki‡Z </w:t>
      </w:r>
    </w:p>
    <w:p w:rsidR="001F4C87" w:rsidRPr="0015314D" w:rsidRDefault="0015314D" w:rsidP="0015314D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</w:t>
      </w:r>
      <w:r w:rsidR="001F4C87" w:rsidRPr="0015314D">
        <w:rPr>
          <w:rFonts w:ascii="SutonnyMJ" w:hAnsi="SutonnyMJ"/>
          <w:b/>
          <w:sz w:val="26"/>
        </w:rPr>
        <w:t>n‡e|</w:t>
      </w:r>
      <w:r w:rsidRPr="0015314D">
        <w:rPr>
          <w:rFonts w:ascii="SutonnyMJ" w:hAnsi="SutonnyMJ"/>
          <w:b/>
          <w:sz w:val="26"/>
        </w:rPr>
        <w:t xml:space="preserve"> </w:t>
      </w:r>
      <w:r w:rsidR="00541FEE">
        <w:rPr>
          <w:rFonts w:ascii="SutonnyMJ" w:hAnsi="SutonnyMJ"/>
          <w:b/>
          <w:sz w:val="26"/>
          <w:highlight w:val="green"/>
        </w:rPr>
        <w:t xml:space="preserve">Av‡e`b dig wd eve` </w:t>
      </w:r>
      <w:r w:rsidR="00DF38AD">
        <w:rPr>
          <w:rFonts w:ascii="SutonnyMJ" w:hAnsi="SutonnyMJ"/>
          <w:b/>
          <w:sz w:val="26"/>
          <w:highlight w:val="green"/>
        </w:rPr>
        <w:t>200.00</w:t>
      </w:r>
      <w:r>
        <w:rPr>
          <w:rFonts w:ascii="SutonnyMJ" w:hAnsi="SutonnyMJ"/>
          <w:b/>
          <w:sz w:val="26"/>
          <w:highlight w:val="green"/>
        </w:rPr>
        <w:t>(`yBkZ</w:t>
      </w:r>
      <w:r w:rsidRPr="0015314D">
        <w:rPr>
          <w:rFonts w:ascii="SutonnyMJ" w:hAnsi="SutonnyMJ"/>
          <w:b/>
          <w:sz w:val="26"/>
          <w:highlight w:val="green"/>
        </w:rPr>
        <w:t>) UvKv cwi‡kva Ki‡Z n‡e|</w:t>
      </w:r>
    </w:p>
    <w:p w:rsidR="001F4C87" w:rsidRPr="001F4C87" w:rsidRDefault="0015314D" w:rsidP="001F4C87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</w:t>
      </w:r>
      <w:r w:rsidR="001F4C87" w:rsidRPr="00947A73">
        <w:rPr>
          <w:rFonts w:ascii="SutonnyMJ" w:hAnsi="SutonnyMJ"/>
          <w:b/>
          <w:sz w:val="26"/>
        </w:rPr>
        <w:t xml:space="preserve">(2) </w:t>
      </w:r>
      <w:r w:rsidR="001F4C87" w:rsidRPr="00947A73">
        <w:rPr>
          <w:rFonts w:ascii="SutonnyMJ" w:hAnsi="SutonnyMJ"/>
          <w:b/>
          <w:sz w:val="26"/>
        </w:rPr>
        <w:tab/>
        <w:t>mgvR‡mev Awa`ß‡i Aek¨B wbeÜxK…Z n‡Z n‡e|</w:t>
      </w:r>
    </w:p>
    <w:p w:rsidR="001F4C87" w:rsidRPr="00ED67CF" w:rsidRDefault="0015314D" w:rsidP="00ED67CF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</w:t>
      </w:r>
      <w:r w:rsidR="001F4C87" w:rsidRPr="00947A73">
        <w:rPr>
          <w:rFonts w:ascii="SutonnyMJ" w:hAnsi="SutonnyMJ"/>
          <w:b/>
          <w:sz w:val="26"/>
        </w:rPr>
        <w:t xml:space="preserve">(3) </w:t>
      </w:r>
      <w:r w:rsidR="001F4C87" w:rsidRPr="00947A73">
        <w:rPr>
          <w:rFonts w:ascii="SutonnyMJ" w:hAnsi="SutonnyMJ"/>
          <w:b/>
          <w:sz w:val="26"/>
        </w:rPr>
        <w:tab/>
        <w:t>Av‡e`bc‡</w:t>
      </w:r>
      <w:r w:rsidR="000936FF">
        <w:rPr>
          <w:rFonts w:ascii="SutonnyMJ" w:hAnsi="SutonnyMJ"/>
          <w:b/>
          <w:sz w:val="26"/>
        </w:rPr>
        <w:t xml:space="preserve">Îi mv‡_ cÖwZôv‡bi wbeÜb mb`c‡Îi </w:t>
      </w:r>
      <w:r w:rsidR="001F4C87" w:rsidRPr="00947A73">
        <w:rPr>
          <w:rFonts w:ascii="SutonnyMJ" w:hAnsi="SutonnyMJ"/>
          <w:b/>
          <w:sz w:val="26"/>
        </w:rPr>
        <w:t>Kwc, Kvh©Kix cwil` m`m¨‡`i wVKvbvmn ZvwjKv</w:t>
      </w:r>
      <w:r w:rsidR="00AC72D5">
        <w:rPr>
          <w:rFonts w:ascii="SutonnyMJ" w:hAnsi="SutonnyMJ"/>
          <w:b/>
          <w:sz w:val="26"/>
        </w:rPr>
        <w:t xml:space="preserve">, Kgc‡¶ MZ GK eQ‡ii AwWU </w:t>
      </w:r>
      <w:r w:rsidR="00AC72D5" w:rsidRPr="0059771C">
        <w:rPr>
          <w:rFonts w:ascii="SutonnyMJ" w:hAnsi="SutonnyMJ"/>
          <w:b/>
          <w:sz w:val="26"/>
          <w:highlight w:val="green"/>
        </w:rPr>
        <w:t>wi‡cv‡U©i</w:t>
      </w:r>
      <w:r w:rsidR="001F4C87" w:rsidRPr="00947A73">
        <w:rPr>
          <w:rFonts w:ascii="SutonnyMJ" w:hAnsi="SutonnyMJ"/>
          <w:b/>
          <w:sz w:val="26"/>
        </w:rPr>
        <w:t xml:space="preserve"> (bZzb ms¯’vi †¶‡Î c</w:t>
      </w:r>
      <w:r w:rsidR="00AC72D5">
        <w:rPr>
          <w:rFonts w:ascii="SutonnyMJ" w:hAnsi="SutonnyMJ"/>
          <w:b/>
          <w:sz w:val="26"/>
        </w:rPr>
        <w:t>ÖwZôvi mgq †_‡K eZ©gvb ch©šÍ</w:t>
      </w:r>
      <w:r w:rsidR="001F4C87" w:rsidRPr="00947A73">
        <w:rPr>
          <w:rFonts w:ascii="SutonnyMJ" w:hAnsi="SutonnyMJ"/>
          <w:b/>
          <w:sz w:val="26"/>
        </w:rPr>
        <w:t xml:space="preserve">  Avq-e¨‡qi weeiYx) Ges eZ©gvb I fwel¨Z Kvh©µg</w:t>
      </w:r>
      <w:r w:rsidR="002C5DAD">
        <w:rPr>
          <w:rFonts w:ascii="SutonnyMJ" w:hAnsi="SutonnyMJ"/>
          <w:b/>
          <w:sz w:val="26"/>
        </w:rPr>
        <w:t xml:space="preserve"> </w:t>
      </w:r>
      <w:r w:rsidR="002C5DAD" w:rsidRPr="00E52BC8">
        <w:rPr>
          <w:rFonts w:ascii="SutonnyMJ" w:hAnsi="SutonnyMJ"/>
          <w:b/>
          <w:sz w:val="26"/>
          <w:highlight w:val="green"/>
        </w:rPr>
        <w:t>Ges</w:t>
      </w:r>
      <w:r w:rsidR="00E52BC8" w:rsidRPr="00E52BC8">
        <w:rPr>
          <w:rFonts w:ascii="SutonnyMJ" w:hAnsi="SutonnyMJ"/>
          <w:b/>
          <w:sz w:val="26"/>
          <w:highlight w:val="green"/>
        </w:rPr>
        <w:t xml:space="preserve"> Av‡e`b dig eve`</w:t>
      </w:r>
      <w:r w:rsidR="00541FEE" w:rsidRPr="00E52BC8">
        <w:rPr>
          <w:rFonts w:ascii="SutonnyMJ" w:hAnsi="SutonnyMJ"/>
          <w:b/>
          <w:sz w:val="26"/>
          <w:highlight w:val="green"/>
        </w:rPr>
        <w:t xml:space="preserve"> wd</w:t>
      </w:r>
      <w:r w:rsidR="00E52BC8" w:rsidRPr="00E52BC8">
        <w:rPr>
          <w:rFonts w:ascii="SutonnyMJ" w:hAnsi="SutonnyMJ"/>
          <w:b/>
          <w:sz w:val="26"/>
          <w:highlight w:val="green"/>
        </w:rPr>
        <w:t xml:space="preserve"> cwi‡kv‡ai</w:t>
      </w:r>
      <w:r w:rsidR="001F4C87" w:rsidRPr="00E52BC8">
        <w:rPr>
          <w:rFonts w:ascii="SutonnyMJ" w:hAnsi="SutonnyMJ"/>
          <w:b/>
          <w:sz w:val="26"/>
          <w:highlight w:val="green"/>
        </w:rPr>
        <w:t xml:space="preserve"> </w:t>
      </w:r>
      <w:r w:rsidR="00AC72D5" w:rsidRPr="00E52BC8">
        <w:rPr>
          <w:rFonts w:ascii="SutonnyMJ" w:hAnsi="SutonnyMJ"/>
          <w:b/>
          <w:sz w:val="26"/>
          <w:highlight w:val="green"/>
        </w:rPr>
        <w:t>¯</w:t>
      </w:r>
      <w:r w:rsidR="00AC72D5" w:rsidRPr="00AC72D5">
        <w:rPr>
          <w:rFonts w:ascii="SutonnyMJ" w:hAnsi="SutonnyMJ"/>
          <w:b/>
          <w:sz w:val="26"/>
          <w:highlight w:val="green"/>
        </w:rPr>
        <w:t>‹¨vb Kwc</w:t>
      </w:r>
      <w:r w:rsidR="00AC72D5">
        <w:rPr>
          <w:rFonts w:ascii="SutonnyMJ" w:hAnsi="SutonnyMJ"/>
          <w:b/>
          <w:sz w:val="26"/>
        </w:rPr>
        <w:t xml:space="preserve"> </w:t>
      </w:r>
      <w:r w:rsidR="001F4C87" w:rsidRPr="00947A73">
        <w:rPr>
          <w:rFonts w:ascii="SutonnyMJ" w:hAnsi="SutonnyMJ"/>
          <w:b/>
          <w:sz w:val="26"/>
        </w:rPr>
        <w:t>mshy³ Ki‡Z n‡e|</w:t>
      </w:r>
      <w:r w:rsidR="0091748F">
        <w:rPr>
          <w:rFonts w:ascii="SutonnyMJ" w:hAnsi="SutonnyMJ"/>
          <w:b/>
          <w:sz w:val="26"/>
        </w:rPr>
        <w:t xml:space="preserve"> </w:t>
      </w:r>
      <w:r w:rsidR="0091748F" w:rsidRPr="00A35494">
        <w:rPr>
          <w:rFonts w:ascii="SutonnyMJ" w:hAnsi="SutonnyMJ"/>
          <w:b/>
          <w:sz w:val="26"/>
          <w:highlight w:val="green"/>
        </w:rPr>
        <w:t>Av‡e`bc‡Î Avewk¨Kfv‡e weMZ A_©eQ‡ii Ges cÖ¯ÍvweZ eQ‡ii DcKvi‡fvMxi msL¨v</w:t>
      </w:r>
      <w:r w:rsidR="0091748F" w:rsidRPr="0091748F">
        <w:rPr>
          <w:rFonts w:ascii="SutonnyMJ" w:hAnsi="SutonnyMJ"/>
          <w:b/>
          <w:sz w:val="26"/>
          <w:highlight w:val="green"/>
        </w:rPr>
        <w:t>(bvix cyiæl D‡jøLc~e©K †gvU DcKvi‡fvMxi msL¨v) D‡jøL Ki‡Z n‡e|</w:t>
      </w:r>
    </w:p>
    <w:p w:rsidR="00DC29EE" w:rsidRDefault="0015314D" w:rsidP="00DC29EE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DC29EE" w:rsidRPr="00947A73">
        <w:rPr>
          <w:rFonts w:ascii="SutonnyMJ" w:hAnsi="SutonnyMJ"/>
          <w:b/>
          <w:sz w:val="26"/>
        </w:rPr>
        <w:t xml:space="preserve"> </w:t>
      </w:r>
      <w:r w:rsidR="00DC29EE">
        <w:rPr>
          <w:rFonts w:ascii="SutonnyMJ" w:hAnsi="SutonnyMJ"/>
          <w:b/>
          <w:sz w:val="26"/>
        </w:rPr>
        <w:t>(4</w:t>
      </w:r>
      <w:r w:rsidR="001F4C87" w:rsidRPr="00947A73">
        <w:rPr>
          <w:rFonts w:ascii="SutonnyMJ" w:hAnsi="SutonnyMJ"/>
          <w:b/>
          <w:sz w:val="26"/>
        </w:rPr>
        <w:t xml:space="preserve">) </w:t>
      </w:r>
      <w:r w:rsidR="001F4C87" w:rsidRPr="00947A73">
        <w:rPr>
          <w:rFonts w:ascii="SutonnyMJ" w:hAnsi="SutonnyMJ"/>
          <w:b/>
          <w:sz w:val="26"/>
        </w:rPr>
        <w:tab/>
        <w:t xml:space="preserve">cwil` n‡Z cÖ`Ë A‡_©i Kgc‡¶ mgcwigvY A_©  cÖwZôv‡bi wbR¯^ Znwej n‡Z </w:t>
      </w:r>
      <w:r w:rsidR="00DC29EE" w:rsidRPr="00DC29EE">
        <w:rPr>
          <w:rFonts w:ascii="SutonnyMJ" w:hAnsi="SutonnyMJ"/>
          <w:b/>
          <w:sz w:val="26"/>
          <w:highlight w:val="green"/>
        </w:rPr>
        <w:t>H Kg©m</w:t>
      </w:r>
      <w:r w:rsidR="00DF38AD">
        <w:rPr>
          <w:rFonts w:ascii="SutonnyMJ" w:hAnsi="SutonnyMJ"/>
          <w:b/>
          <w:sz w:val="26"/>
          <w:highlight w:val="green"/>
        </w:rPr>
        <w:t>~w</w:t>
      </w:r>
      <w:r w:rsidR="00DC29EE" w:rsidRPr="00DC29EE">
        <w:rPr>
          <w:rFonts w:ascii="SutonnyMJ" w:hAnsi="SutonnyMJ"/>
          <w:b/>
          <w:sz w:val="26"/>
          <w:highlight w:val="green"/>
        </w:rPr>
        <w:t>P‡Z</w:t>
      </w:r>
      <w:r w:rsidR="00DC29EE">
        <w:rPr>
          <w:rFonts w:ascii="SutonnyMJ" w:hAnsi="SutonnyMJ"/>
          <w:b/>
          <w:sz w:val="26"/>
        </w:rPr>
        <w:t xml:space="preserve"> </w:t>
      </w:r>
      <w:r w:rsidR="001F4C87" w:rsidRPr="00947A73">
        <w:rPr>
          <w:rFonts w:ascii="SutonnyMJ" w:hAnsi="SutonnyMJ"/>
          <w:b/>
          <w:sz w:val="26"/>
        </w:rPr>
        <w:t xml:space="preserve">e¨q Ki‡Z </w:t>
      </w:r>
    </w:p>
    <w:p w:rsidR="001F4C87" w:rsidRPr="00DC29EE" w:rsidRDefault="00DC29EE" w:rsidP="00DC29EE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="001F4C87" w:rsidRPr="00947A73">
        <w:rPr>
          <w:rFonts w:ascii="SutonnyMJ" w:hAnsi="SutonnyMJ"/>
          <w:b/>
          <w:sz w:val="26"/>
        </w:rPr>
        <w:t>n‡e|</w:t>
      </w:r>
    </w:p>
    <w:p w:rsidR="001F4C87" w:rsidRPr="00F50BD5" w:rsidRDefault="00F50BD5" w:rsidP="00F50BD5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15314D">
        <w:rPr>
          <w:rFonts w:ascii="SutonnyMJ" w:hAnsi="SutonnyMJ"/>
          <w:b/>
          <w:sz w:val="26"/>
        </w:rPr>
        <w:t xml:space="preserve"> </w:t>
      </w:r>
      <w:r w:rsidR="00DC29EE">
        <w:rPr>
          <w:rFonts w:ascii="SutonnyMJ" w:hAnsi="SutonnyMJ"/>
          <w:b/>
          <w:sz w:val="26"/>
        </w:rPr>
        <w:t>(5</w:t>
      </w:r>
      <w:r w:rsidR="001F4C87">
        <w:rPr>
          <w:rFonts w:ascii="SutonnyMJ" w:hAnsi="SutonnyMJ"/>
          <w:b/>
          <w:sz w:val="26"/>
        </w:rPr>
        <w:t>)</w:t>
      </w:r>
      <w:r w:rsidR="001F4C87">
        <w:rPr>
          <w:rFonts w:ascii="SutonnyMJ" w:hAnsi="SutonnyMJ"/>
          <w:b/>
          <w:sz w:val="26"/>
        </w:rPr>
        <w:tab/>
        <w:t>†Rjv mgvR‡mev Kvh©vj‡qi Dc</w:t>
      </w:r>
      <w:r w:rsidR="001F4C87" w:rsidRPr="00947A73">
        <w:rPr>
          <w:rFonts w:ascii="SutonnyMJ" w:hAnsi="SutonnyMJ"/>
          <w:b/>
          <w:sz w:val="26"/>
        </w:rPr>
        <w:t>cwiPvjK (†Rjv mgvRKj¨vY cwil‡`i</w:t>
      </w:r>
      <w:r w:rsidR="0022201C">
        <w:rPr>
          <w:rFonts w:ascii="SutonnyMJ" w:hAnsi="SutonnyMJ"/>
          <w:b/>
          <w:sz w:val="26"/>
        </w:rPr>
        <w:t xml:space="preserve"> m`m¨-mwPe) †Rjv mgvRKj¨vY </w:t>
      </w:r>
      <w:r w:rsidR="002C0BB6">
        <w:rPr>
          <w:rFonts w:ascii="SutonnyMJ" w:hAnsi="SutonnyMJ"/>
          <w:b/>
          <w:sz w:val="26"/>
        </w:rPr>
        <w:t xml:space="preserve">cwil‡`i gZvgZmn </w:t>
      </w:r>
      <w:r w:rsidR="0022201C">
        <w:rPr>
          <w:rFonts w:ascii="SutonnyMJ" w:hAnsi="SutonnyMJ"/>
          <w:b/>
          <w:sz w:val="26"/>
        </w:rPr>
        <w:t>mKj</w:t>
      </w:r>
      <w:r w:rsidR="001F4C87" w:rsidRPr="00947A73">
        <w:rPr>
          <w:rFonts w:ascii="SutonnyMJ" w:hAnsi="SutonnyMJ"/>
          <w:b/>
          <w:sz w:val="26"/>
        </w:rPr>
        <w:t xml:space="preserve"> Av‡e`bcÎ wba©vwiZ mg‡qi g‡a¨ cwil` Kvh©vj‡q</w:t>
      </w:r>
      <w:r w:rsidR="0022201C">
        <w:rPr>
          <w:rFonts w:ascii="SutonnyMJ" w:hAnsi="SutonnyMJ"/>
          <w:b/>
          <w:sz w:val="26"/>
        </w:rPr>
        <w:t xml:space="preserve"> </w:t>
      </w:r>
      <w:r w:rsidR="001F4C87" w:rsidRPr="00947A73">
        <w:rPr>
          <w:rFonts w:ascii="SutonnyMJ" w:hAnsi="SutonnyMJ"/>
          <w:b/>
          <w:sz w:val="26"/>
        </w:rPr>
        <w:t>†cÖiY Ki‡eb|</w:t>
      </w:r>
    </w:p>
    <w:p w:rsidR="00E25F35" w:rsidRPr="006F012E" w:rsidRDefault="00F50BD5" w:rsidP="006F012E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6)    </w:t>
      </w:r>
      <w:r w:rsidR="001F4C87" w:rsidRPr="006F012E">
        <w:rPr>
          <w:rFonts w:ascii="SutonnyMJ" w:hAnsi="SutonnyMJ"/>
          <w:b/>
          <w:sz w:val="26"/>
        </w:rPr>
        <w:t>cÖvß Av‡e`bcÎ wbe©vnx KwgwUi mycvwikµ‡g RvZxq mgvRKj¨vY cwil` P~</w:t>
      </w:r>
      <w:r w:rsidR="00DC29EE" w:rsidRPr="006F012E">
        <w:rPr>
          <w:rFonts w:ascii="SutonnyMJ" w:hAnsi="SutonnyMJ"/>
          <w:b/>
          <w:sz w:val="26"/>
        </w:rPr>
        <w:t>ovšÍ</w:t>
      </w:r>
      <w:r w:rsidR="001F4C87" w:rsidRPr="006F012E">
        <w:rPr>
          <w:rFonts w:ascii="SutonnyMJ" w:hAnsi="SutonnyMJ"/>
          <w:b/>
          <w:sz w:val="26"/>
        </w:rPr>
        <w:t xml:space="preserve"> Aby‡gv`b</w:t>
      </w:r>
      <w:r w:rsidR="00DC29EE" w:rsidRPr="006F012E">
        <w:rPr>
          <w:rFonts w:ascii="SutonnyMJ" w:hAnsi="SutonnyMJ"/>
          <w:b/>
          <w:sz w:val="26"/>
        </w:rPr>
        <w:t xml:space="preserve"> cÖ`vb Ki‡e| </w:t>
      </w:r>
    </w:p>
    <w:p w:rsidR="006F012E" w:rsidRDefault="006F012E" w:rsidP="006F012E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="00DC29EE" w:rsidRPr="006F012E">
        <w:rPr>
          <w:rFonts w:ascii="SutonnyMJ" w:hAnsi="SutonnyMJ"/>
          <w:b/>
          <w:sz w:val="26"/>
        </w:rPr>
        <w:t>Aby‡gv`‡bi ci mswkø</w:t>
      </w:r>
      <w:r w:rsidR="001F4C87" w:rsidRPr="006F012E">
        <w:rPr>
          <w:rFonts w:ascii="SutonnyMJ" w:hAnsi="SutonnyMJ"/>
          <w:b/>
          <w:sz w:val="26"/>
        </w:rPr>
        <w:t>ó cÖwZôvb K</w:t>
      </w:r>
      <w:r w:rsidR="000D5DB0">
        <w:rPr>
          <w:rFonts w:ascii="SutonnyMJ" w:hAnsi="SutonnyMJ"/>
          <w:b/>
          <w:sz w:val="26"/>
        </w:rPr>
        <w:t>Z©„K wba©vwiZ Pzw³cÎ (cwiwkó-ÔO</w:t>
      </w:r>
      <w:r w:rsidR="00A80E1E">
        <w:rPr>
          <w:rFonts w:ascii="SutonnyMJ" w:hAnsi="SutonnyMJ"/>
          <w:b/>
          <w:sz w:val="26"/>
        </w:rPr>
        <w:t>Õ</w:t>
      </w:r>
      <w:r w:rsidR="001F4C87" w:rsidRPr="006F012E">
        <w:rPr>
          <w:rFonts w:ascii="SutonnyMJ" w:hAnsi="SutonnyMJ"/>
          <w:b/>
          <w:sz w:val="26"/>
        </w:rPr>
        <w:t xml:space="preserve">) </w:t>
      </w:r>
      <w:r w:rsidR="001F4C87" w:rsidRPr="00A80E1E">
        <w:rPr>
          <w:rFonts w:ascii="SutonnyMJ" w:hAnsi="SutonnyMJ"/>
          <w:b/>
          <w:sz w:val="26"/>
          <w:highlight w:val="green"/>
        </w:rPr>
        <w:t>m¤cv`b</w:t>
      </w:r>
      <w:r w:rsidR="00F50BD5" w:rsidRPr="00A80E1E">
        <w:rPr>
          <w:rFonts w:ascii="SutonnyMJ" w:hAnsi="SutonnyMJ"/>
          <w:b/>
          <w:sz w:val="26"/>
          <w:highlight w:val="green"/>
        </w:rPr>
        <w:t>v</w:t>
      </w:r>
      <w:r w:rsidR="00DC29EE" w:rsidRPr="00A80E1E">
        <w:rPr>
          <w:rFonts w:ascii="SutonnyMJ" w:hAnsi="SutonnyMJ"/>
          <w:b/>
          <w:sz w:val="26"/>
          <w:highlight w:val="green"/>
        </w:rPr>
        <w:t>‡šÍ</w:t>
      </w:r>
      <w:r w:rsidR="00F50BD5">
        <w:rPr>
          <w:rFonts w:ascii="SutonnyMJ" w:hAnsi="SutonnyMJ"/>
          <w:b/>
          <w:sz w:val="26"/>
        </w:rPr>
        <w:t xml:space="preserve"> Ô</w:t>
      </w:r>
      <w:r w:rsidR="0059771C">
        <w:rPr>
          <w:rFonts w:ascii="SutonnyMJ" w:hAnsi="SutonnyMJ"/>
          <w:b/>
          <w:sz w:val="26"/>
        </w:rPr>
        <w:t xml:space="preserve">GKvD›U </w:t>
      </w:r>
      <w:r w:rsidR="0059771C" w:rsidRPr="00986D3B">
        <w:rPr>
          <w:rFonts w:ascii="SutonnyMJ" w:hAnsi="SutonnyMJ"/>
          <w:b/>
          <w:sz w:val="26"/>
          <w:highlight w:val="green"/>
        </w:rPr>
        <w:t>†c</w:t>
      </w:r>
      <w:r w:rsidR="00DF38AD" w:rsidRPr="00986D3B">
        <w:rPr>
          <w:rFonts w:ascii="SutonnyMJ" w:hAnsi="SutonnyMJ"/>
          <w:b/>
          <w:sz w:val="26"/>
          <w:highlight w:val="green"/>
        </w:rPr>
        <w:t>qx</w:t>
      </w:r>
      <w:r w:rsidR="00F50BD5">
        <w:rPr>
          <w:rFonts w:ascii="SutonnyMJ" w:hAnsi="SutonnyMJ"/>
          <w:b/>
          <w:sz w:val="26"/>
        </w:rPr>
        <w:t>Õ</w:t>
      </w:r>
      <w:r w:rsidR="00DC29EE" w:rsidRPr="006F012E">
        <w:rPr>
          <w:rFonts w:ascii="SutonnyMJ" w:hAnsi="SutonnyMJ"/>
          <w:b/>
          <w:sz w:val="26"/>
        </w:rPr>
        <w:t xml:space="preserve"> †PK </w:t>
      </w:r>
      <w:r>
        <w:rPr>
          <w:rFonts w:ascii="SutonnyMJ" w:hAnsi="SutonnyMJ"/>
          <w:b/>
          <w:sz w:val="26"/>
        </w:rPr>
        <w:t xml:space="preserve">  </w:t>
      </w:r>
    </w:p>
    <w:p w:rsidR="001F4C87" w:rsidRPr="006F012E" w:rsidRDefault="006F012E" w:rsidP="006F012E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="00DC29EE" w:rsidRPr="006F012E">
        <w:rPr>
          <w:rFonts w:ascii="SutonnyMJ" w:hAnsi="SutonnyMJ"/>
          <w:b/>
          <w:sz w:val="26"/>
        </w:rPr>
        <w:t>n¯ÍvšÍi</w:t>
      </w:r>
      <w:r w:rsidR="001F4C87" w:rsidRPr="006F012E">
        <w:rPr>
          <w:rFonts w:ascii="SutonnyMJ" w:hAnsi="SutonnyMJ"/>
          <w:b/>
          <w:sz w:val="26"/>
        </w:rPr>
        <w:t xml:space="preserve"> Kiv n‡e|</w:t>
      </w:r>
    </w:p>
    <w:p w:rsidR="00E25F35" w:rsidRPr="001E0AAE" w:rsidRDefault="001E0AAE" w:rsidP="002E6DB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 w:rsidRPr="001E0AAE">
        <w:rPr>
          <w:rFonts w:ascii="SutonnyMJ" w:hAnsi="SutonnyMJ"/>
          <w:b/>
          <w:sz w:val="26"/>
          <w:highlight w:val="green"/>
        </w:rPr>
        <w:t>mgš^q cwil`, kni mgvR†mev Kvh©vjq</w:t>
      </w:r>
      <w:r w:rsidR="006F012E" w:rsidRPr="001E0AAE">
        <w:rPr>
          <w:rFonts w:ascii="SutonnyMJ" w:hAnsi="SutonnyMJ"/>
          <w:b/>
          <w:sz w:val="26"/>
          <w:highlight w:val="green"/>
        </w:rPr>
        <w:t xml:space="preserve">‡K </w:t>
      </w:r>
      <w:r w:rsidR="00541FEE" w:rsidRPr="001E0AAE">
        <w:rPr>
          <w:rFonts w:ascii="SutonnyMJ" w:hAnsi="SutonnyMJ" w:cs="SutonnyMJ"/>
          <w:b/>
          <w:sz w:val="26"/>
          <w:highlight w:val="green"/>
        </w:rPr>
        <w:t>kn</w:t>
      </w:r>
      <w:r w:rsidR="00793B26" w:rsidRPr="001E0AAE">
        <w:rPr>
          <w:rFonts w:ascii="SutonnyMJ" w:hAnsi="SutonnyMJ" w:cs="SutonnyMJ"/>
          <w:b/>
          <w:sz w:val="26"/>
          <w:highlight w:val="green"/>
        </w:rPr>
        <w:t xml:space="preserve">‡ii </w:t>
      </w:r>
      <w:r w:rsidR="006F012E" w:rsidRPr="001E0AAE">
        <w:rPr>
          <w:rFonts w:ascii="SutonnyMJ" w:hAnsi="SutonnyMJ" w:cs="SutonnyMJ"/>
          <w:b/>
          <w:sz w:val="26"/>
          <w:highlight w:val="green"/>
        </w:rPr>
        <w:t>RbmsL</w:t>
      </w:r>
      <w:r w:rsidR="006F012E" w:rsidRPr="001E0AAE">
        <w:rPr>
          <w:rFonts w:ascii="SutonnyMJ" w:hAnsi="SutonnyMJ"/>
          <w:b/>
          <w:sz w:val="26"/>
          <w:highlight w:val="green"/>
        </w:rPr>
        <w:t xml:space="preserve">¨v, </w:t>
      </w:r>
      <w:r w:rsidR="009D2E2F" w:rsidRPr="001E0AAE">
        <w:rPr>
          <w:rFonts w:ascii="SutonnyMJ" w:hAnsi="SutonnyMJ"/>
          <w:b/>
          <w:sz w:val="26"/>
          <w:highlight w:val="green"/>
        </w:rPr>
        <w:t xml:space="preserve"> </w:t>
      </w:r>
      <w:r w:rsidR="00DD4999" w:rsidRPr="001E0AAE">
        <w:rPr>
          <w:rFonts w:ascii="SutonnyMJ" w:hAnsi="SutonnyMJ"/>
          <w:b/>
          <w:sz w:val="26"/>
          <w:highlight w:val="green"/>
        </w:rPr>
        <w:t>Kg©Kv‡Ûi e¨v</w:t>
      </w:r>
      <w:r w:rsidR="006F012E" w:rsidRPr="001E0AAE">
        <w:rPr>
          <w:rFonts w:ascii="SutonnyMJ" w:hAnsi="SutonnyMJ"/>
          <w:b/>
          <w:sz w:val="26"/>
          <w:highlight w:val="green"/>
        </w:rPr>
        <w:t>wß</w:t>
      </w:r>
      <w:r w:rsidR="00A80E1E" w:rsidRPr="001E0AAE">
        <w:rPr>
          <w:rFonts w:ascii="SutonnyMJ" w:hAnsi="SutonnyMJ"/>
          <w:b/>
          <w:sz w:val="26"/>
          <w:highlight w:val="green"/>
        </w:rPr>
        <w:t>, h_</w:t>
      </w:r>
      <w:r w:rsidRPr="001E0AAE">
        <w:rPr>
          <w:rFonts w:ascii="SutonnyMJ" w:hAnsi="SutonnyMJ"/>
          <w:b/>
          <w:sz w:val="26"/>
          <w:highlight w:val="green"/>
        </w:rPr>
        <w:t>v</w:t>
      </w:r>
      <w:r w:rsidR="00A80E1E" w:rsidRPr="001E0AAE">
        <w:rPr>
          <w:rFonts w:ascii="SutonnyMJ" w:hAnsi="SutonnyMJ"/>
          <w:b/>
          <w:sz w:val="26"/>
          <w:highlight w:val="green"/>
        </w:rPr>
        <w:t>mg‡q h_vh_fv‡e eivÏK…Z Aby`v‡bi A_© e¨‡qi weeiYx</w:t>
      </w:r>
      <w:r w:rsidR="006F012E" w:rsidRPr="001E0AAE">
        <w:rPr>
          <w:rFonts w:ascii="SutonnyMJ" w:hAnsi="SutonnyMJ"/>
          <w:b/>
          <w:sz w:val="26"/>
          <w:highlight w:val="green"/>
        </w:rPr>
        <w:t xml:space="preserve"> Ges miKvi </w:t>
      </w:r>
      <w:r w:rsidR="00A80E1E" w:rsidRPr="001E0AAE">
        <w:rPr>
          <w:rFonts w:ascii="SutonnyMJ" w:hAnsi="SutonnyMJ"/>
          <w:b/>
          <w:sz w:val="26"/>
          <w:highlight w:val="green"/>
        </w:rPr>
        <w:t xml:space="preserve">n‡Z cÖvß </w:t>
      </w:r>
      <w:r w:rsidR="006F012E" w:rsidRPr="001E0AAE">
        <w:rPr>
          <w:rFonts w:ascii="SutonnyMJ" w:hAnsi="SutonnyMJ"/>
          <w:b/>
          <w:sz w:val="26"/>
          <w:highlight w:val="green"/>
        </w:rPr>
        <w:t>eivÏK…Z A‡_©i mv‡_</w:t>
      </w:r>
      <w:r w:rsidR="009D2E2F" w:rsidRPr="001E0AAE">
        <w:rPr>
          <w:rFonts w:ascii="SutonnyMJ" w:hAnsi="SutonnyMJ"/>
          <w:b/>
          <w:sz w:val="26"/>
          <w:highlight w:val="green"/>
        </w:rPr>
        <w:t xml:space="preserve"> </w:t>
      </w:r>
      <w:r w:rsidR="006F012E" w:rsidRPr="001E0AAE">
        <w:rPr>
          <w:rFonts w:ascii="SutonnyMJ" w:hAnsi="SutonnyMJ"/>
          <w:b/>
          <w:sz w:val="26"/>
          <w:highlight w:val="green"/>
        </w:rPr>
        <w:t xml:space="preserve">mvgÄm¨ †i‡L </w:t>
      </w:r>
      <w:r w:rsidR="00A80E1E" w:rsidRPr="001E0AAE">
        <w:rPr>
          <w:rFonts w:ascii="SutonnyMJ" w:hAnsi="SutonnyMJ"/>
          <w:b/>
          <w:sz w:val="26"/>
          <w:highlight w:val="green"/>
        </w:rPr>
        <w:t xml:space="preserve">Aby`v‡bi </w:t>
      </w:r>
      <w:r w:rsidR="009D2E2F" w:rsidRPr="001E0AAE">
        <w:rPr>
          <w:rFonts w:ascii="SutonnyMJ" w:hAnsi="SutonnyMJ"/>
          <w:b/>
          <w:sz w:val="26"/>
          <w:highlight w:val="green"/>
        </w:rPr>
        <w:t>A‡_©i cwigvY wba©vwiZ n‡e|</w:t>
      </w:r>
    </w:p>
    <w:p w:rsidR="00487669" w:rsidRDefault="00487669" w:rsidP="00A80E1E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(8)   miKvi KZ…©K ¯^xK…Z cÖwZôvb/ms¯’v/‡ev‡W©i Aaxb Aby‡gvw`Z wewfbœ Rxeb I Kg©g~Lx †Uª‡Wi cÖwkÿY Kvh©µg </w:t>
      </w:r>
    </w:p>
    <w:p w:rsidR="00487669" w:rsidRDefault="00487669" w:rsidP="00A80E1E">
      <w:pPr>
        <w:spacing w:after="0" w:line="360" w:lineRule="auto"/>
        <w:jc w:val="both"/>
        <w:rPr>
          <w:rFonts w:ascii="SutonnyMJ" w:hAnsi="SutonnyMJ"/>
          <w:b/>
          <w:color w:val="000000" w:themeColor="text1"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Av‡qvRb I ev¯Íevq‡b G Aby`v‡bi A_© e¨q Kiv hv‡e| </w:t>
      </w:r>
      <w:r w:rsidRPr="00487669">
        <w:rPr>
          <w:rFonts w:ascii="SutonnyMJ" w:hAnsi="SutonnyMJ"/>
          <w:b/>
          <w:color w:val="000000" w:themeColor="text1"/>
          <w:sz w:val="26"/>
          <w:highlight w:val="green"/>
        </w:rPr>
        <w:t xml:space="preserve">Ab¨ †Kvb Lv‡Z †Kvbµ‡gB G A_© e¨q Kiv hv‡e </w:t>
      </w:r>
    </w:p>
    <w:p w:rsidR="00487669" w:rsidRDefault="00487669" w:rsidP="00A80E1E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color w:val="000000" w:themeColor="text1"/>
          <w:sz w:val="26"/>
          <w:highlight w:val="green"/>
        </w:rPr>
        <w:t xml:space="preserve">           </w:t>
      </w:r>
      <w:r w:rsidRPr="00487669">
        <w:rPr>
          <w:rFonts w:ascii="SutonnyMJ" w:hAnsi="SutonnyMJ"/>
          <w:b/>
          <w:color w:val="000000" w:themeColor="text1"/>
          <w:sz w:val="26"/>
          <w:highlight w:val="green"/>
        </w:rPr>
        <w:t>bv|</w:t>
      </w:r>
      <w:r>
        <w:rPr>
          <w:rFonts w:ascii="SutonnyMJ" w:hAnsi="SutonnyMJ"/>
          <w:b/>
          <w:sz w:val="26"/>
          <w:highlight w:val="green"/>
        </w:rPr>
        <w:t xml:space="preserve"> </w:t>
      </w:r>
    </w:p>
    <w:p w:rsidR="00AF3EAF" w:rsidRDefault="00487669" w:rsidP="00AF3EAF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(9</w:t>
      </w:r>
      <w:r w:rsidR="00AF3EAF">
        <w:rPr>
          <w:b/>
          <w:sz w:val="26"/>
          <w:highlight w:val="green"/>
        </w:rPr>
        <w:t xml:space="preserve">)    </w:t>
      </w:r>
      <w:r w:rsidR="00AF3EAF" w:rsidRPr="005A6D81">
        <w:rPr>
          <w:b/>
          <w:sz w:val="26"/>
          <w:highlight w:val="green"/>
        </w:rPr>
        <w:t xml:space="preserve">Aby`vbcÖvß cÖwZôvb </w:t>
      </w:r>
      <w:r w:rsidR="00C676E8">
        <w:rPr>
          <w:b/>
          <w:sz w:val="26"/>
          <w:highlight w:val="green"/>
        </w:rPr>
        <w:t>mwVKfv‡e A_© e¨q K‡i wKbv Zv cwi</w:t>
      </w:r>
      <w:r w:rsidR="00AF3EAF" w:rsidRPr="005A6D81">
        <w:rPr>
          <w:b/>
          <w:sz w:val="26"/>
          <w:highlight w:val="green"/>
        </w:rPr>
        <w:t>exÿY</w:t>
      </w:r>
      <w:r w:rsidR="00AF3EAF">
        <w:rPr>
          <w:b/>
          <w:sz w:val="26"/>
          <w:highlight w:val="green"/>
        </w:rPr>
        <w:t xml:space="preserve"> Ges g~j¨vq‡bi</w:t>
      </w:r>
      <w:r w:rsidR="00AF3EAF" w:rsidRPr="005A6D81">
        <w:rPr>
          <w:b/>
          <w:sz w:val="26"/>
          <w:highlight w:val="green"/>
        </w:rPr>
        <w:t xml:space="preserve"> Rb¨ cwil` </w:t>
      </w:r>
      <w:r w:rsidR="00C676E8">
        <w:rPr>
          <w:b/>
          <w:sz w:val="26"/>
          <w:highlight w:val="green"/>
        </w:rPr>
        <w:t>KZ…©K</w:t>
      </w:r>
      <w:r w:rsidR="00EF3D1D">
        <w:rPr>
          <w:b/>
          <w:sz w:val="26"/>
          <w:highlight w:val="green"/>
        </w:rPr>
        <w:t xml:space="preserve"> e¨e¯’v</w:t>
      </w:r>
    </w:p>
    <w:p w:rsidR="00AF3EAF" w:rsidRDefault="00AF3EAF" w:rsidP="00AF3EAF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Pr="005A6D81">
        <w:rPr>
          <w:b/>
          <w:sz w:val="26"/>
          <w:highlight w:val="green"/>
        </w:rPr>
        <w:t>MÖnY Kiv n‡e|</w:t>
      </w:r>
      <w:r>
        <w:rPr>
          <w:b/>
          <w:sz w:val="26"/>
        </w:rPr>
        <w:t xml:space="preserve"> </w:t>
      </w:r>
    </w:p>
    <w:p w:rsidR="00C676E8" w:rsidRDefault="00487669" w:rsidP="00C676E8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(10)   </w:t>
      </w:r>
      <w:r w:rsidR="00C676E8" w:rsidRPr="00971029">
        <w:rPr>
          <w:b/>
          <w:sz w:val="26"/>
          <w:highlight w:val="green"/>
        </w:rPr>
        <w:t>c</w:t>
      </w:r>
      <w:r w:rsidR="00C676E8">
        <w:rPr>
          <w:b/>
          <w:sz w:val="26"/>
          <w:highlight w:val="green"/>
        </w:rPr>
        <w:t>wi</w:t>
      </w:r>
      <w:r w:rsidR="00C676E8" w:rsidRPr="005A6D81">
        <w:rPr>
          <w:b/>
          <w:sz w:val="26"/>
          <w:highlight w:val="green"/>
        </w:rPr>
        <w:t>exÿY</w:t>
      </w:r>
      <w:r w:rsidR="00C676E8">
        <w:rPr>
          <w:b/>
          <w:sz w:val="26"/>
          <w:highlight w:val="green"/>
        </w:rPr>
        <w:t xml:space="preserve"> Ges g~j¨vq‡bi Rb¨ cwil` wb‡R wKsev AvDU †mvwm©s‡</w:t>
      </w:r>
      <w:r w:rsidR="00EF3D1D">
        <w:rPr>
          <w:b/>
          <w:sz w:val="26"/>
          <w:highlight w:val="green"/>
        </w:rPr>
        <w:t>qi gva¨‡g cÖ‡qvRbxq e¨e¯’v MÖnY Ki‡e</w:t>
      </w:r>
    </w:p>
    <w:p w:rsidR="009D2E2F" w:rsidRPr="00C676E8" w:rsidRDefault="00EF3D1D" w:rsidP="00C676E8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</w:t>
      </w:r>
      <w:r w:rsidR="00C676E8">
        <w:rPr>
          <w:b/>
          <w:sz w:val="26"/>
          <w:highlight w:val="green"/>
        </w:rPr>
        <w:t xml:space="preserve"> Ges GR‡b¨ m¤§vbx cÖ`v‡bi </w:t>
      </w:r>
      <w:r w:rsidR="00C676E8" w:rsidRPr="005A6D81">
        <w:rPr>
          <w:b/>
          <w:sz w:val="26"/>
          <w:highlight w:val="green"/>
        </w:rPr>
        <w:t xml:space="preserve">e¨e¯’v </w:t>
      </w:r>
      <w:r w:rsidR="00C676E8">
        <w:rPr>
          <w:b/>
          <w:sz w:val="26"/>
          <w:highlight w:val="green"/>
        </w:rPr>
        <w:t>ivLv n‡e|</w:t>
      </w:r>
    </w:p>
    <w:p w:rsidR="00AF6BFD" w:rsidRDefault="007E050E" w:rsidP="00DB6C88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487669">
        <w:rPr>
          <w:rFonts w:ascii="SutonnyMJ" w:hAnsi="SutonnyMJ"/>
          <w:b/>
          <w:sz w:val="26"/>
        </w:rPr>
        <w:t>(11</w:t>
      </w:r>
      <w:r w:rsidR="00DC29EE" w:rsidRPr="00947A73">
        <w:rPr>
          <w:rFonts w:ascii="SutonnyMJ" w:hAnsi="SutonnyMJ"/>
          <w:b/>
          <w:sz w:val="26"/>
        </w:rPr>
        <w:t xml:space="preserve">) </w:t>
      </w:r>
      <w:r w:rsidR="00DC29EE" w:rsidRPr="00947A73">
        <w:rPr>
          <w:rFonts w:ascii="SutonnyMJ" w:hAnsi="SutonnyMJ"/>
          <w:b/>
          <w:sz w:val="26"/>
        </w:rPr>
        <w:tab/>
      </w:r>
      <w:r w:rsidR="00487669">
        <w:rPr>
          <w:rFonts w:ascii="SutonnyMJ" w:hAnsi="SutonnyMJ"/>
          <w:b/>
          <w:sz w:val="26"/>
        </w:rPr>
        <w:t xml:space="preserve"> </w:t>
      </w:r>
      <w:r w:rsidR="00DC29EE" w:rsidRPr="00947A73">
        <w:rPr>
          <w:rFonts w:ascii="SutonnyMJ" w:hAnsi="SutonnyMJ"/>
          <w:b/>
          <w:sz w:val="26"/>
        </w:rPr>
        <w:t xml:space="preserve">Am¤c~Y© </w:t>
      </w:r>
      <w:r w:rsidR="00DC29EE" w:rsidRPr="00ED67CF">
        <w:rPr>
          <w:rFonts w:ascii="SutonnyMJ" w:hAnsi="SutonnyMJ"/>
          <w:b/>
          <w:sz w:val="26"/>
          <w:highlight w:val="green"/>
        </w:rPr>
        <w:t>Ges ÎæwUc~Y©</w:t>
      </w:r>
      <w:r w:rsidR="00DC29EE">
        <w:rPr>
          <w:rFonts w:ascii="SutonnyMJ" w:hAnsi="SutonnyMJ"/>
          <w:b/>
          <w:sz w:val="26"/>
        </w:rPr>
        <w:t xml:space="preserve"> </w:t>
      </w:r>
      <w:r w:rsidR="00DC29EE" w:rsidRPr="00947A73">
        <w:rPr>
          <w:rFonts w:ascii="SutonnyMJ" w:hAnsi="SutonnyMJ"/>
          <w:b/>
          <w:sz w:val="26"/>
        </w:rPr>
        <w:t>Av‡e`bcÎ evwZj e‡j MY¨ n‡e|</w:t>
      </w:r>
    </w:p>
    <w:p w:rsidR="00916493" w:rsidRPr="00916493" w:rsidRDefault="00916493" w:rsidP="00916493">
      <w:pPr>
        <w:spacing w:after="0"/>
        <w:rPr>
          <w:rFonts w:ascii="SutonnyMJ" w:hAnsi="SutonnyMJ"/>
          <w:b/>
          <w:sz w:val="2"/>
        </w:rPr>
      </w:pPr>
    </w:p>
    <w:p w:rsidR="001F4C87" w:rsidRPr="000B125E" w:rsidRDefault="004C3D53" w:rsidP="00852317">
      <w:pPr>
        <w:spacing w:after="0"/>
        <w:jc w:val="center"/>
        <w:rPr>
          <w:rFonts w:ascii="SutonnyMJ" w:hAnsi="SutonnyMJ"/>
          <w:b/>
          <w:sz w:val="24"/>
        </w:rPr>
      </w:pPr>
      <w:r w:rsidRPr="000B125E">
        <w:rPr>
          <w:rFonts w:ascii="SutonnyMJ" w:hAnsi="SutonnyMJ"/>
          <w:b/>
          <w:sz w:val="24"/>
        </w:rPr>
        <w:t>7</w:t>
      </w:r>
    </w:p>
    <w:p w:rsidR="001F4C87" w:rsidRPr="00916493" w:rsidRDefault="00DE6142" w:rsidP="00852317">
      <w:pPr>
        <w:spacing w:after="0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 </w:t>
      </w:r>
      <w:r w:rsidR="001F4C87" w:rsidRPr="00916493">
        <w:rPr>
          <w:rFonts w:ascii="SutonnyMJ" w:hAnsi="SutonnyMJ"/>
          <w:b/>
          <w:sz w:val="28"/>
        </w:rPr>
        <w:t>†ivMxKj¨vY mwgwZmg~‡ni g‡a¨ Aby`vb eÈb bxwZgvjv</w:t>
      </w:r>
      <w:r w:rsidR="004C3D53" w:rsidRPr="00916493">
        <w:rPr>
          <w:rFonts w:ascii="SutonnyMJ" w:hAnsi="SutonnyMJ"/>
          <w:b/>
          <w:sz w:val="28"/>
        </w:rPr>
        <w:t xml:space="preserve"> </w:t>
      </w:r>
    </w:p>
    <w:p w:rsidR="000B125E" w:rsidRPr="00916493" w:rsidRDefault="000B125E" w:rsidP="00852317">
      <w:pPr>
        <w:spacing w:after="0"/>
        <w:jc w:val="center"/>
        <w:rPr>
          <w:rFonts w:ascii="SutonnyMJ" w:hAnsi="SutonnyMJ"/>
          <w:b/>
          <w:sz w:val="4"/>
        </w:rPr>
      </w:pPr>
    </w:p>
    <w:p w:rsidR="00F4700B" w:rsidRPr="00916493" w:rsidRDefault="00F4700B" w:rsidP="00852317">
      <w:pPr>
        <w:spacing w:after="0"/>
        <w:jc w:val="center"/>
        <w:rPr>
          <w:rFonts w:ascii="SutonnyMJ" w:hAnsi="SutonnyMJ"/>
          <w:b/>
          <w:sz w:val="4"/>
        </w:rPr>
      </w:pPr>
    </w:p>
    <w:p w:rsidR="001F4C87" w:rsidRPr="00916493" w:rsidRDefault="001F4C87" w:rsidP="00D572B7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evsjv‡`k RvZxq mgvRKj¨vY cwil‡`i wba©vwiZ Av‡e`b di‡g </w:t>
      </w:r>
      <w:r w:rsidR="004C3D53" w:rsidRPr="00916493">
        <w:rPr>
          <w:rFonts w:ascii="SutonnyMJ" w:hAnsi="SutonnyMJ"/>
          <w:b/>
          <w:highlight w:val="green"/>
        </w:rPr>
        <w:t>AbjvB‡b</w:t>
      </w:r>
      <w:r w:rsidR="004C3D53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>(cwiwkó-ÔLÕ</w:t>
      </w:r>
      <w:r w:rsidRPr="00916493">
        <w:rPr>
          <w:rFonts w:ascii="SutonnyMJ" w:hAnsi="SutonnyMJ"/>
          <w:b/>
        </w:rPr>
        <w:t>) Av‡e`b Ki‡Z n‡e|</w:t>
      </w:r>
      <w:r w:rsidR="00D85681" w:rsidRPr="00916493">
        <w:rPr>
          <w:rFonts w:ascii="SutonnyMJ" w:hAnsi="SutonnyMJ"/>
          <w:b/>
        </w:rPr>
        <w:t xml:space="preserve"> </w:t>
      </w:r>
      <w:r w:rsidR="00D46B17" w:rsidRPr="00916493">
        <w:rPr>
          <w:rFonts w:ascii="SutonnyMJ" w:hAnsi="SutonnyMJ"/>
          <w:b/>
          <w:highlight w:val="green"/>
        </w:rPr>
        <w:t xml:space="preserve">Av‡e`b dig wd eve` </w:t>
      </w:r>
      <w:r w:rsidR="00296348" w:rsidRPr="00916493">
        <w:rPr>
          <w:rFonts w:ascii="SutonnyMJ" w:hAnsi="SutonnyMJ"/>
          <w:b/>
          <w:highlight w:val="green"/>
        </w:rPr>
        <w:t>200.00</w:t>
      </w:r>
      <w:r w:rsidR="00D85681" w:rsidRPr="00916493">
        <w:rPr>
          <w:rFonts w:ascii="SutonnyMJ" w:hAnsi="SutonnyMJ"/>
          <w:b/>
          <w:highlight w:val="green"/>
        </w:rPr>
        <w:t>(`yBkZ) UvKv cwi‡kva Ki‡Z n‡e|</w:t>
      </w:r>
    </w:p>
    <w:p w:rsidR="001F4C87" w:rsidRPr="00916493" w:rsidRDefault="001F4C87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mgvR‡mev Awa`ß‡i Aek¨B wbeÜxK…Z n‡Z n‡e|</w:t>
      </w:r>
    </w:p>
    <w:p w:rsidR="001E1288" w:rsidRPr="001E1288" w:rsidRDefault="001F4C87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Av‡e`bc‡Îi mv</w:t>
      </w:r>
      <w:r w:rsidR="00C94609" w:rsidRPr="00916493">
        <w:rPr>
          <w:rFonts w:ascii="SutonnyMJ" w:hAnsi="SutonnyMJ"/>
          <w:b/>
        </w:rPr>
        <w:t xml:space="preserve">‡_ cÖwZôv‡bi wbeÜb mb`c‡Îi </w:t>
      </w:r>
      <w:r w:rsidRPr="00916493">
        <w:rPr>
          <w:rFonts w:ascii="SutonnyMJ" w:hAnsi="SutonnyMJ"/>
          <w:b/>
        </w:rPr>
        <w:t>Kwc, Kvh©Kix cwil` m`m¨‡`i wVKvbvmn ZvwjK</w:t>
      </w:r>
      <w:r w:rsidR="00C94609" w:rsidRPr="00916493">
        <w:rPr>
          <w:rFonts w:ascii="SutonnyMJ" w:hAnsi="SutonnyMJ"/>
          <w:b/>
        </w:rPr>
        <w:t xml:space="preserve">v, </w:t>
      </w:r>
      <w:r w:rsidR="00C94609" w:rsidRPr="001E1288">
        <w:rPr>
          <w:rFonts w:ascii="SutonnyMJ" w:hAnsi="SutonnyMJ"/>
          <w:b/>
        </w:rPr>
        <w:t xml:space="preserve">Kgc‡¶ MZ GK </w:t>
      </w:r>
    </w:p>
    <w:p w:rsidR="001F4C87" w:rsidRPr="00916493" w:rsidRDefault="00C94609" w:rsidP="00C94609">
      <w:pPr>
        <w:pStyle w:val="ListParagraph"/>
        <w:ind w:left="10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eQ‡ii AwWU </w:t>
      </w:r>
      <w:r w:rsidRPr="00916493">
        <w:rPr>
          <w:rFonts w:ascii="SutonnyMJ" w:hAnsi="SutonnyMJ"/>
          <w:b/>
          <w:highlight w:val="green"/>
        </w:rPr>
        <w:t>wi‡cv‡U</w:t>
      </w:r>
      <w:r w:rsidR="001F4C87" w:rsidRPr="00916493">
        <w:rPr>
          <w:rFonts w:ascii="SutonnyMJ" w:hAnsi="SutonnyMJ"/>
          <w:b/>
          <w:highlight w:val="green"/>
        </w:rPr>
        <w:t>©</w:t>
      </w:r>
      <w:r w:rsidRPr="00916493">
        <w:rPr>
          <w:rFonts w:ascii="SutonnyMJ" w:hAnsi="SutonnyMJ"/>
          <w:b/>
          <w:highlight w:val="green"/>
        </w:rPr>
        <w:t>i</w:t>
      </w:r>
      <w:r w:rsidR="001F4C87" w:rsidRPr="00916493">
        <w:rPr>
          <w:rFonts w:ascii="SutonnyMJ" w:hAnsi="SutonnyMJ"/>
          <w:b/>
        </w:rPr>
        <w:t xml:space="preserve"> (bZzb ms¯’vi †¶‡Î </w:t>
      </w:r>
      <w:r w:rsidRPr="00916493">
        <w:rPr>
          <w:rFonts w:ascii="SutonnyMJ" w:hAnsi="SutonnyMJ"/>
          <w:b/>
        </w:rPr>
        <w:t>cÖwZôvi mgq †_‡K eZ©gvb ch©šÍ</w:t>
      </w:r>
      <w:r w:rsidR="001F4C87" w:rsidRPr="00916493">
        <w:rPr>
          <w:rFonts w:ascii="SutonnyMJ" w:hAnsi="SutonnyMJ"/>
          <w:b/>
        </w:rPr>
        <w:t xml:space="preserve"> Avq-e¨‡qi weeiYx) Ges eZ©gvb I fwel¨Z Kvh©µg </w:t>
      </w:r>
      <w:r w:rsidR="00D85681" w:rsidRPr="00916493">
        <w:rPr>
          <w:rFonts w:ascii="SutonnyMJ" w:hAnsi="SutonnyMJ"/>
          <w:b/>
          <w:highlight w:val="green"/>
        </w:rPr>
        <w:t>Ges Av‡e`b dig eve`</w:t>
      </w:r>
      <w:r w:rsidR="00D46B17" w:rsidRPr="00916493">
        <w:rPr>
          <w:rFonts w:ascii="SutonnyMJ" w:hAnsi="SutonnyMJ"/>
          <w:b/>
          <w:highlight w:val="green"/>
        </w:rPr>
        <w:t xml:space="preserve"> wd</w:t>
      </w:r>
      <w:r w:rsidR="00D85681" w:rsidRPr="00916493">
        <w:rPr>
          <w:rFonts w:ascii="SutonnyMJ" w:hAnsi="SutonnyMJ"/>
          <w:b/>
          <w:highlight w:val="green"/>
        </w:rPr>
        <w:t xml:space="preserve"> cwi‡kv‡ai ¯‹¨vb Kwc</w:t>
      </w:r>
      <w:r w:rsidR="00D85681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mshy³ Ki‡Z n‡e|</w:t>
      </w:r>
      <w:r w:rsidR="009F5F30" w:rsidRPr="00916493">
        <w:rPr>
          <w:rFonts w:ascii="SutonnyMJ" w:hAnsi="SutonnyMJ"/>
          <w:b/>
        </w:rPr>
        <w:t xml:space="preserve"> </w:t>
      </w:r>
      <w:r w:rsidR="009F5F30" w:rsidRPr="00916493">
        <w:rPr>
          <w:rFonts w:ascii="SutonnyMJ" w:hAnsi="SutonnyMJ"/>
          <w:b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1E1288" w:rsidRPr="001E1288" w:rsidRDefault="001F4C87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†gwW‡Kj K‡jR nvmcvZvjmg~‡n Aew¯’Z </w:t>
      </w:r>
      <w:r w:rsidR="00045A6D" w:rsidRPr="00916493">
        <w:rPr>
          <w:rFonts w:ascii="SutonnyMJ" w:hAnsi="SutonnyMJ"/>
          <w:b/>
        </w:rPr>
        <w:t>†ivMxKj¨vY mwgwZmg~n ÔKÕ</w:t>
      </w:r>
      <w:r w:rsidR="002C5D0E" w:rsidRPr="00916493">
        <w:rPr>
          <w:rFonts w:ascii="SutonnyMJ" w:hAnsi="SutonnyMJ"/>
          <w:b/>
        </w:rPr>
        <w:t xml:space="preserve"> †kªwY</w:t>
      </w:r>
      <w:r w:rsidRPr="00916493">
        <w:rPr>
          <w:rFonts w:ascii="SutonnyMJ" w:hAnsi="SutonnyMJ"/>
          <w:b/>
        </w:rPr>
        <w:t xml:space="preserve">fy³ e‡j MY¨ n‡e Ges G </w:t>
      </w:r>
      <w:r w:rsidR="001073DB" w:rsidRPr="00916493">
        <w:rPr>
          <w:rFonts w:ascii="SutonnyMJ" w:hAnsi="SutonnyMJ"/>
          <w:b/>
        </w:rPr>
        <w:t>mKj</w:t>
      </w:r>
      <w:r w:rsidR="001E1288">
        <w:rPr>
          <w:rFonts w:ascii="SutonnyMJ" w:hAnsi="SutonnyMJ"/>
          <w:b/>
        </w:rPr>
        <w:t xml:space="preserve"> </w:t>
      </w:r>
      <w:r w:rsidRPr="001E1288">
        <w:rPr>
          <w:rFonts w:ascii="SutonnyMJ" w:hAnsi="SutonnyMJ"/>
          <w:b/>
        </w:rPr>
        <w:t>K‡jR/</w:t>
      </w:r>
    </w:p>
    <w:p w:rsidR="001F4C87" w:rsidRPr="00916493" w:rsidRDefault="001F4C87" w:rsidP="00660602">
      <w:pPr>
        <w:pStyle w:val="ListParagraph"/>
        <w:spacing w:after="0" w:line="240" w:lineRule="auto"/>
        <w:ind w:left="10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nv</w:t>
      </w:r>
      <w:r w:rsidR="00834173" w:rsidRPr="00916493">
        <w:rPr>
          <w:rFonts w:ascii="SutonnyMJ" w:hAnsi="SutonnyMJ"/>
          <w:b/>
        </w:rPr>
        <w:t>mcvZv‡ji wewfbœ BDwb‡Ui g‡a¨ ¸iæ</w:t>
      </w:r>
      <w:r w:rsidRPr="00916493">
        <w:rPr>
          <w:rFonts w:ascii="SutonnyMJ" w:hAnsi="SutonnyMJ"/>
          <w:b/>
        </w:rPr>
        <w:t>Z¡c~Y© we‡ePbvq †h †Kvb we‡kl BDwb‡Ui `wi`ª †ivMx‡`i mvnv‡h¨i Rb¨ Avjv`vfv‡e Aby`vb cÖ`vb Kiv hv‡e|</w:t>
      </w:r>
    </w:p>
    <w:p w:rsidR="001F4C87" w:rsidRPr="00916493" w:rsidRDefault="00C94609" w:rsidP="00660602">
      <w:pPr>
        <w:spacing w:after="0" w:line="240" w:lineRule="auto"/>
        <w:jc w:val="both"/>
        <w:rPr>
          <w:rFonts w:ascii="SutonnyMJ" w:hAnsi="SutonnyMJ"/>
          <w:b/>
          <w:sz w:val="6"/>
        </w:rPr>
      </w:pPr>
      <w:r w:rsidRPr="00916493">
        <w:rPr>
          <w:rFonts w:ascii="SutonnyMJ" w:hAnsi="SutonnyMJ"/>
          <w:b/>
        </w:rPr>
        <w:t xml:space="preserve">     </w:t>
      </w:r>
      <w:r w:rsidR="00916493"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>(5</w:t>
      </w:r>
      <w:r w:rsidR="001F4C87" w:rsidRPr="00916493">
        <w:rPr>
          <w:rFonts w:ascii="SutonnyMJ" w:hAnsi="SutonnyMJ"/>
          <w:b/>
        </w:rPr>
        <w:t xml:space="preserve">) </w:t>
      </w:r>
      <w:r w:rsidRPr="00916493">
        <w:rPr>
          <w:rFonts w:ascii="SutonnyMJ" w:hAnsi="SutonnyMJ"/>
          <w:b/>
        </w:rPr>
        <w:t xml:space="preserve">  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 </w:t>
      </w:r>
      <w:r w:rsidR="00916493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†Rjv m`i nvmcvZvjmg~‡n Aew¯’Z mwgwZmg~n ÔL</w:t>
      </w:r>
      <w:r w:rsidR="000843DA" w:rsidRPr="00916493">
        <w:rPr>
          <w:rFonts w:ascii="SutonnyMJ" w:hAnsi="SutonnyMJ"/>
          <w:b/>
        </w:rPr>
        <w:t>Õ</w:t>
      </w:r>
      <w:r w:rsidR="001F4C87" w:rsidRPr="00916493">
        <w:rPr>
          <w:rFonts w:ascii="SutonnyMJ" w:hAnsi="SutonnyMJ"/>
          <w:b/>
        </w:rPr>
        <w:t xml:space="preserve"> †k</w:t>
      </w:r>
      <w:r w:rsidR="002C5D0E" w:rsidRPr="00916493">
        <w:rPr>
          <w:rFonts w:ascii="SutonnyMJ" w:hAnsi="SutonnyMJ"/>
          <w:b/>
        </w:rPr>
        <w:t>ªwY</w:t>
      </w:r>
      <w:r w:rsidR="001F4C87" w:rsidRPr="00916493">
        <w:rPr>
          <w:rFonts w:ascii="SutonnyMJ" w:hAnsi="SutonnyMJ"/>
          <w:b/>
        </w:rPr>
        <w:t>fy³ e‡j MY¨ n‡e|</w:t>
      </w:r>
    </w:p>
    <w:p w:rsidR="001F4C87" w:rsidRPr="00916493" w:rsidRDefault="00C94609" w:rsidP="00C94609">
      <w:p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</w:t>
      </w:r>
      <w:r w:rsidR="00916493" w:rsidRP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(</w:t>
      </w:r>
      <w:r w:rsidRPr="00916493">
        <w:rPr>
          <w:rFonts w:ascii="SutonnyMJ" w:hAnsi="SutonnyMJ"/>
          <w:b/>
        </w:rPr>
        <w:t>6</w:t>
      </w:r>
      <w:r w:rsidR="00834173" w:rsidRPr="00916493">
        <w:rPr>
          <w:rFonts w:ascii="SutonnyMJ" w:hAnsi="SutonnyMJ"/>
          <w:b/>
        </w:rPr>
        <w:t xml:space="preserve">)     </w:t>
      </w:r>
      <w:r w:rsidR="00916493"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="00916493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Dc‡Rjv m`i nvmcvZvjmg</w:t>
      </w:r>
      <w:r w:rsidR="000843DA" w:rsidRPr="00916493">
        <w:rPr>
          <w:rFonts w:ascii="SutonnyMJ" w:hAnsi="SutonnyMJ"/>
          <w:b/>
        </w:rPr>
        <w:t>~‡n Aew¯’Z mwgwZmg~n Ô</w:t>
      </w:r>
      <w:r w:rsidR="002C5D0E" w:rsidRPr="00916493">
        <w:rPr>
          <w:rFonts w:ascii="SutonnyMJ" w:hAnsi="SutonnyMJ"/>
          <w:b/>
        </w:rPr>
        <w:t>MÕ †kªwY</w:t>
      </w:r>
      <w:r w:rsidR="001F4C87" w:rsidRPr="00916493">
        <w:rPr>
          <w:rFonts w:ascii="SutonnyMJ" w:hAnsi="SutonnyMJ"/>
          <w:b/>
        </w:rPr>
        <w:t>fy³ e‡j MY¨ n‡e|</w:t>
      </w:r>
    </w:p>
    <w:p w:rsidR="001F4C87" w:rsidRPr="00916493" w:rsidRDefault="00C94609" w:rsidP="00C94609">
      <w:pPr>
        <w:spacing w:after="0"/>
        <w:jc w:val="both"/>
        <w:rPr>
          <w:rFonts w:ascii="SutonnyMJ" w:hAnsi="SutonnyMJ"/>
          <w:b/>
          <w:sz w:val="6"/>
        </w:rPr>
      </w:pPr>
      <w:r w:rsidRPr="00916493">
        <w:rPr>
          <w:rFonts w:ascii="SutonnyMJ" w:hAnsi="SutonnyMJ"/>
          <w:b/>
        </w:rPr>
        <w:t xml:space="preserve">   </w:t>
      </w:r>
      <w:r w:rsidR="00916493" w:rsidRP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(7</w:t>
      </w:r>
      <w:r w:rsidR="00834173" w:rsidRPr="00916493">
        <w:rPr>
          <w:rFonts w:ascii="SutonnyMJ" w:hAnsi="SutonnyMJ"/>
          <w:b/>
        </w:rPr>
        <w:t xml:space="preserve">)      </w:t>
      </w:r>
      <w:r w:rsidR="00916493"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="0095535E">
        <w:rPr>
          <w:rFonts w:ascii="SutonnyMJ" w:hAnsi="SutonnyMJ"/>
          <w:b/>
        </w:rPr>
        <w:t>Ab¨vb¨ nvmcvZvj</w:t>
      </w:r>
      <w:r w:rsidR="001F4C87" w:rsidRPr="00916493">
        <w:rPr>
          <w:rFonts w:ascii="SutonnyMJ" w:hAnsi="SutonnyMJ"/>
          <w:b/>
        </w:rPr>
        <w:t>mg~‡n Aew¯’Z mwgwZmg~n ÔN</w:t>
      </w:r>
      <w:r w:rsidR="000843DA" w:rsidRPr="00916493">
        <w:rPr>
          <w:rFonts w:ascii="SutonnyMJ" w:hAnsi="SutonnyMJ"/>
          <w:b/>
        </w:rPr>
        <w:t>Õ</w:t>
      </w:r>
      <w:r w:rsidR="002C5D0E" w:rsidRPr="00916493">
        <w:rPr>
          <w:rFonts w:ascii="SutonnyMJ" w:hAnsi="SutonnyMJ"/>
          <w:b/>
        </w:rPr>
        <w:t xml:space="preserve"> †kªwY</w:t>
      </w:r>
      <w:r w:rsidR="001F4C87" w:rsidRPr="00916493">
        <w:rPr>
          <w:rFonts w:ascii="SutonnyMJ" w:hAnsi="SutonnyMJ"/>
          <w:b/>
        </w:rPr>
        <w:t xml:space="preserve">fy³ e‡j MY¨ n‡e| </w:t>
      </w:r>
    </w:p>
    <w:p w:rsidR="001F4C87" w:rsidRPr="00916493" w:rsidRDefault="00C94609" w:rsidP="00C94609">
      <w:p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</w:t>
      </w:r>
      <w:r w:rsidR="00916493" w:rsidRP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(8</w:t>
      </w:r>
      <w:r w:rsidR="00834173" w:rsidRPr="00916493">
        <w:rPr>
          <w:rFonts w:ascii="SutonnyMJ" w:hAnsi="SutonnyMJ"/>
          <w:b/>
        </w:rPr>
        <w:t xml:space="preserve">)     </w:t>
      </w:r>
      <w:r w:rsid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cwil` n‡Z cÖ`Ë A‡_©i Kgc‡¶ mgcwigvY A_©  cÖwZôv‡bi wbR¯^ Znwej n‡Z </w:t>
      </w:r>
      <w:r w:rsidR="00ED0DAF" w:rsidRPr="00916493">
        <w:rPr>
          <w:rFonts w:ascii="SutonnyMJ" w:hAnsi="SutonnyMJ"/>
          <w:b/>
          <w:highlight w:val="green"/>
        </w:rPr>
        <w:t>H Kg©m</w:t>
      </w:r>
      <w:r w:rsidR="00296348" w:rsidRPr="00916493">
        <w:rPr>
          <w:rFonts w:ascii="SutonnyMJ" w:hAnsi="SutonnyMJ"/>
          <w:b/>
          <w:highlight w:val="green"/>
        </w:rPr>
        <w:t>~w</w:t>
      </w:r>
      <w:r w:rsidR="00ED0DAF" w:rsidRPr="00916493">
        <w:rPr>
          <w:rFonts w:ascii="SutonnyMJ" w:hAnsi="SutonnyMJ"/>
          <w:b/>
          <w:highlight w:val="green"/>
        </w:rPr>
        <w:t>P‡Z</w:t>
      </w:r>
      <w:r w:rsidR="00ED0DAF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e¨q </w:t>
      </w:r>
      <w:r w:rsidR="001073DB" w:rsidRPr="00916493">
        <w:rPr>
          <w:rFonts w:ascii="SutonnyMJ" w:hAnsi="SutonnyMJ"/>
          <w:b/>
        </w:rPr>
        <w:t>Ki‡Z n‡e|</w:t>
      </w:r>
    </w:p>
    <w:p w:rsidR="00C94609" w:rsidRPr="00916493" w:rsidRDefault="00C94609" w:rsidP="00C94609">
      <w:pPr>
        <w:spacing w:after="0"/>
        <w:ind w:left="720" w:hanging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</w:t>
      </w:r>
      <w:r w:rsidR="00834173" w:rsidRPr="00916493">
        <w:rPr>
          <w:rFonts w:ascii="SutonnyMJ" w:hAnsi="SutonnyMJ"/>
          <w:b/>
        </w:rPr>
        <w:t xml:space="preserve"> </w:t>
      </w:r>
      <w:r w:rsidR="00916493" w:rsidRPr="00916493">
        <w:rPr>
          <w:rFonts w:ascii="SutonnyMJ" w:hAnsi="SutonnyMJ"/>
          <w:b/>
        </w:rPr>
        <w:t xml:space="preserve">  </w:t>
      </w:r>
      <w:r w:rsid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 (9</w:t>
      </w:r>
      <w:r w:rsidR="001F4C87" w:rsidRPr="00916493">
        <w:rPr>
          <w:rFonts w:ascii="SutonnyMJ" w:hAnsi="SutonnyMJ"/>
          <w:b/>
        </w:rPr>
        <w:t xml:space="preserve">) </w:t>
      </w:r>
      <w:r w:rsidR="00834173" w:rsidRPr="00916493">
        <w:rPr>
          <w:rFonts w:ascii="SutonnyMJ" w:hAnsi="SutonnyMJ"/>
          <w:b/>
        </w:rPr>
        <w:t xml:space="preserve">  </w:t>
      </w:r>
      <w:r w:rsidR="00916493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†Rjv mgvR‡mev Kvh©vj‡qi DccwiPvjK (†Rjv mgvRKj¨vY cwil‡`i m`m¨-mwPe) †Rjv mgvRKj¨vY </w:t>
      </w:r>
    </w:p>
    <w:p w:rsidR="001F4C87" w:rsidRPr="00916493" w:rsidRDefault="00C94609" w:rsidP="00C94609">
      <w:pPr>
        <w:spacing w:after="0"/>
        <w:ind w:left="720" w:hanging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</w:t>
      </w:r>
      <w:r w:rsidR="00916493" w:rsidRPr="00916493">
        <w:rPr>
          <w:rFonts w:ascii="SutonnyMJ" w:hAnsi="SutonnyMJ"/>
          <w:b/>
        </w:rPr>
        <w:t xml:space="preserve">   </w:t>
      </w:r>
      <w:r w:rsidR="00916493">
        <w:rPr>
          <w:rFonts w:ascii="SutonnyMJ" w:hAnsi="SutonnyMJ"/>
          <w:b/>
        </w:rPr>
        <w:t xml:space="preserve">  </w:t>
      </w:r>
      <w:r w:rsidR="001F4C87" w:rsidRPr="00916493">
        <w:rPr>
          <w:rFonts w:ascii="SutonnyMJ" w:hAnsi="SutonnyMJ"/>
          <w:b/>
        </w:rPr>
        <w:t>cwil‡`i gZvgZmn cÖvß mKj Av‡e`bcÎ wba©vwiZ mg‡qi g‡a¨ cwil` Kvh©vj‡q †cÖiY Ki‡eb|</w:t>
      </w:r>
    </w:p>
    <w:p w:rsidR="001E1288" w:rsidRDefault="00852317" w:rsidP="001E1288">
      <w:pPr>
        <w:spacing w:after="0"/>
        <w:ind w:left="720" w:hanging="720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</w:t>
      </w:r>
      <w:r w:rsidR="00C94609" w:rsidRPr="00916493">
        <w:rPr>
          <w:rFonts w:ascii="SutonnyMJ" w:hAnsi="SutonnyMJ"/>
          <w:b/>
        </w:rPr>
        <w:t xml:space="preserve"> </w:t>
      </w:r>
      <w:r w:rsidR="00916493" w:rsidRPr="00916493">
        <w:rPr>
          <w:rFonts w:ascii="SutonnyMJ" w:hAnsi="SutonnyMJ"/>
          <w:b/>
        </w:rPr>
        <w:t xml:space="preserve">   </w:t>
      </w:r>
      <w:r w:rsidR="00916493">
        <w:rPr>
          <w:rFonts w:ascii="SutonnyMJ" w:hAnsi="SutonnyMJ"/>
          <w:b/>
        </w:rPr>
        <w:t xml:space="preserve">  </w:t>
      </w:r>
      <w:r w:rsidR="00916493" w:rsidRPr="00916493">
        <w:rPr>
          <w:rFonts w:ascii="SutonnyMJ" w:hAnsi="SutonnyMJ"/>
          <w:b/>
        </w:rPr>
        <w:t>(10)</w:t>
      </w:r>
      <w:r w:rsidR="00ED0DAF" w:rsidRPr="00916493">
        <w:rPr>
          <w:rFonts w:ascii="SutonnyMJ" w:hAnsi="SutonnyMJ"/>
          <w:b/>
          <w:sz w:val="28"/>
        </w:rPr>
        <w:t xml:space="preserve"> </w:t>
      </w:r>
      <w:r w:rsidR="00916493">
        <w:rPr>
          <w:rFonts w:ascii="SutonnyMJ" w:hAnsi="SutonnyMJ"/>
          <w:b/>
          <w:sz w:val="28"/>
        </w:rPr>
        <w:t xml:space="preserve"> </w:t>
      </w:r>
      <w:r w:rsidR="00916493" w:rsidRPr="00916493">
        <w:rPr>
          <w:rFonts w:ascii="SutonnyMJ" w:hAnsi="SutonnyMJ"/>
          <w:b/>
          <w:sz w:val="28"/>
        </w:rPr>
        <w:t xml:space="preserve"> </w:t>
      </w:r>
      <w:r w:rsidR="00ED0DAF" w:rsidRPr="00916493">
        <w:rPr>
          <w:rFonts w:ascii="SutonnyMJ" w:hAnsi="SutonnyMJ"/>
          <w:b/>
          <w:sz w:val="28"/>
        </w:rPr>
        <w:t xml:space="preserve">  </w:t>
      </w:r>
      <w:r w:rsidR="001F4C87" w:rsidRPr="00916493">
        <w:rPr>
          <w:rFonts w:ascii="SutonnyMJ" w:hAnsi="SutonnyMJ"/>
          <w:b/>
        </w:rPr>
        <w:t xml:space="preserve">Aby`v‡bi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Rb¨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 cÖvß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Av‡e`bcÎ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wbe©vnx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KwgwUi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mycvwikµ‡g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RvZxq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 mgvRKj¨vY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cwil`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P~</w:t>
      </w:r>
      <w:r w:rsidR="00834173" w:rsidRPr="00916493">
        <w:rPr>
          <w:rFonts w:ascii="SutonnyMJ" w:hAnsi="SutonnyMJ"/>
          <w:b/>
        </w:rPr>
        <w:t>ovšÍ</w:t>
      </w:r>
      <w:r w:rsidR="001F4C87" w:rsidRPr="00916493">
        <w:rPr>
          <w:rFonts w:ascii="SutonnyMJ" w:hAnsi="SutonnyMJ"/>
          <w:b/>
        </w:rPr>
        <w:t xml:space="preserve"> </w:t>
      </w:r>
      <w:r w:rsidR="001E1288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Aby‡gv`b</w:t>
      </w:r>
      <w:r w:rsidR="00834173" w:rsidRPr="00916493">
        <w:rPr>
          <w:rFonts w:ascii="SutonnyMJ" w:hAnsi="SutonnyMJ"/>
          <w:b/>
        </w:rPr>
        <w:t xml:space="preserve"> </w:t>
      </w:r>
      <w:r w:rsidR="000923AD" w:rsidRPr="00916493">
        <w:rPr>
          <w:rFonts w:ascii="SutonnyMJ" w:hAnsi="SutonnyMJ"/>
          <w:b/>
        </w:rPr>
        <w:t xml:space="preserve"> </w:t>
      </w:r>
      <w:r w:rsidR="001E1288">
        <w:rPr>
          <w:rFonts w:ascii="SutonnyMJ" w:hAnsi="SutonnyMJ"/>
          <w:b/>
        </w:rPr>
        <w:t xml:space="preserve">  </w:t>
      </w:r>
    </w:p>
    <w:p w:rsidR="001E1288" w:rsidRDefault="001E1288" w:rsidP="001E1288">
      <w:pPr>
        <w:spacing w:after="0"/>
        <w:ind w:left="720" w:hanging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</w:t>
      </w:r>
      <w:r w:rsidR="00834173" w:rsidRPr="00916493">
        <w:rPr>
          <w:rFonts w:ascii="SutonnyMJ" w:hAnsi="SutonnyMJ"/>
          <w:b/>
        </w:rPr>
        <w:t xml:space="preserve">cÖ`vb </w:t>
      </w:r>
      <w:r w:rsidR="000923AD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Ki‡e| </w:t>
      </w:r>
      <w:r w:rsidR="000923AD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Aby‡gv`‡bi </w:t>
      </w:r>
      <w:r w:rsidR="000923AD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 xml:space="preserve">ci </w:t>
      </w:r>
      <w:r w:rsidR="000923AD" w:rsidRPr="00916493">
        <w:rPr>
          <w:rFonts w:ascii="SutonnyMJ" w:hAnsi="SutonnyMJ"/>
          <w:b/>
        </w:rPr>
        <w:t xml:space="preserve"> </w:t>
      </w:r>
      <w:r w:rsidR="00834173" w:rsidRPr="00916493">
        <w:rPr>
          <w:rFonts w:ascii="SutonnyMJ" w:hAnsi="SutonnyMJ"/>
          <w:b/>
        </w:rPr>
        <w:t>mswkø</w:t>
      </w:r>
      <w:r w:rsidR="001F4C87" w:rsidRPr="00916493">
        <w:rPr>
          <w:rFonts w:ascii="SutonnyMJ" w:hAnsi="SutonnyMJ"/>
          <w:b/>
        </w:rPr>
        <w:t xml:space="preserve">ó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cÖwZôvb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 KZ©„K 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>wba©vwiZ</w:t>
      </w:r>
      <w:r w:rsidR="000923AD" w:rsidRPr="00916493">
        <w:rPr>
          <w:rFonts w:ascii="SutonnyMJ" w:hAnsi="SutonnyMJ"/>
          <w:b/>
        </w:rPr>
        <w:t xml:space="preserve"> </w:t>
      </w:r>
      <w:r w:rsidR="001F4C87" w:rsidRPr="00916493">
        <w:rPr>
          <w:rFonts w:ascii="SutonnyMJ" w:hAnsi="SutonnyMJ"/>
          <w:b/>
        </w:rPr>
        <w:t xml:space="preserve"> Pzw³cÎ </w:t>
      </w:r>
      <w:r w:rsidR="000923AD" w:rsidRPr="00916493">
        <w:rPr>
          <w:rFonts w:ascii="SutonnyMJ" w:hAnsi="SutonnyMJ"/>
          <w:b/>
        </w:rPr>
        <w:t xml:space="preserve"> </w:t>
      </w:r>
      <w:r w:rsidR="0095535E">
        <w:rPr>
          <w:rFonts w:ascii="SutonnyMJ" w:hAnsi="SutonnyMJ"/>
          <w:b/>
        </w:rPr>
        <w:t>(cwiwkó-ÔOÕ</w:t>
      </w:r>
      <w:r w:rsidR="001F4C87" w:rsidRPr="00916493">
        <w:rPr>
          <w:rFonts w:ascii="SutonnyMJ" w:hAnsi="SutonnyMJ"/>
          <w:b/>
        </w:rPr>
        <w:t xml:space="preserve">) </w:t>
      </w:r>
      <w:r w:rsidR="001F4C87" w:rsidRPr="00916493">
        <w:rPr>
          <w:rFonts w:ascii="SutonnyMJ" w:hAnsi="SutonnyMJ"/>
          <w:b/>
          <w:highlight w:val="green"/>
        </w:rPr>
        <w:t>m¤cv`b</w:t>
      </w:r>
      <w:r w:rsidR="006E361B" w:rsidRPr="00916493">
        <w:rPr>
          <w:rFonts w:ascii="SutonnyMJ" w:hAnsi="SutonnyMJ"/>
          <w:b/>
          <w:highlight w:val="green"/>
        </w:rPr>
        <w:t>v</w:t>
      </w:r>
      <w:r w:rsidR="00C94609" w:rsidRPr="00916493">
        <w:rPr>
          <w:rFonts w:ascii="SutonnyMJ" w:hAnsi="SutonnyMJ"/>
          <w:b/>
          <w:highlight w:val="green"/>
        </w:rPr>
        <w:t>‡šÍ</w:t>
      </w:r>
      <w:r w:rsidR="00B72AC1" w:rsidRPr="00916493">
        <w:rPr>
          <w:rFonts w:ascii="SutonnyMJ" w:hAnsi="SutonnyMJ"/>
          <w:b/>
        </w:rPr>
        <w:t xml:space="preserve"> </w:t>
      </w:r>
    </w:p>
    <w:p w:rsidR="00C94609" w:rsidRPr="00916493" w:rsidRDefault="001E1288" w:rsidP="001E1288">
      <w:pPr>
        <w:spacing w:after="0"/>
        <w:ind w:left="720" w:hanging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</w:t>
      </w:r>
      <w:r w:rsidR="00B72AC1" w:rsidRPr="00916493">
        <w:rPr>
          <w:rFonts w:ascii="SutonnyMJ" w:hAnsi="SutonnyMJ"/>
          <w:b/>
        </w:rPr>
        <w:t xml:space="preserve">ÔGKvD›U </w:t>
      </w:r>
      <w:r w:rsidR="00B72AC1" w:rsidRPr="00916493">
        <w:rPr>
          <w:rFonts w:ascii="SutonnyMJ" w:hAnsi="SutonnyMJ"/>
          <w:b/>
          <w:highlight w:val="green"/>
        </w:rPr>
        <w:t>†cqx</w:t>
      </w:r>
      <w:r w:rsidR="00864533" w:rsidRPr="00916493">
        <w:rPr>
          <w:rFonts w:ascii="SutonnyMJ" w:hAnsi="SutonnyMJ"/>
          <w:b/>
        </w:rPr>
        <w:t>Õ</w:t>
      </w:r>
      <w:r w:rsidR="001F4C87" w:rsidRPr="00916493">
        <w:rPr>
          <w:rFonts w:ascii="SutonnyMJ" w:hAnsi="SutonnyMJ"/>
          <w:b/>
        </w:rPr>
        <w:t xml:space="preserve"> †PK </w:t>
      </w:r>
      <w:r w:rsidR="000923AD" w:rsidRPr="00916493">
        <w:rPr>
          <w:rFonts w:ascii="SutonnyMJ" w:hAnsi="SutonnyMJ"/>
          <w:b/>
        </w:rPr>
        <w:t xml:space="preserve"> </w:t>
      </w:r>
      <w:r w:rsidR="00C94609" w:rsidRPr="00916493">
        <w:rPr>
          <w:rFonts w:ascii="SutonnyMJ" w:hAnsi="SutonnyMJ"/>
          <w:b/>
        </w:rPr>
        <w:t>n¯ÍvšÍi</w:t>
      </w:r>
      <w:r w:rsidR="001F4C87" w:rsidRPr="00916493">
        <w:rPr>
          <w:rFonts w:ascii="SutonnyMJ" w:hAnsi="SutonnyMJ"/>
          <w:b/>
        </w:rPr>
        <w:t xml:space="preserve"> Kiv n‡e|</w:t>
      </w:r>
    </w:p>
    <w:p w:rsidR="001F4C87" w:rsidRPr="00916493" w:rsidRDefault="001F4C87" w:rsidP="00C94609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1E1288" w:rsidRDefault="00C94609" w:rsidP="006E361B">
      <w:pPr>
        <w:spacing w:after="0"/>
        <w:jc w:val="both"/>
        <w:rPr>
          <w:rFonts w:ascii="SutonnyMJ" w:hAnsi="SutonnyMJ"/>
          <w:b/>
          <w:highlight w:val="green"/>
        </w:rPr>
      </w:pPr>
      <w:r w:rsidRPr="00916493">
        <w:rPr>
          <w:rFonts w:ascii="SutonnyMJ" w:hAnsi="SutonnyMJ"/>
          <w:b/>
        </w:rPr>
        <w:t xml:space="preserve"> </w:t>
      </w:r>
      <w:r w:rsidR="00916493" w:rsidRPr="00916493">
        <w:rPr>
          <w:rFonts w:ascii="SutonnyMJ" w:hAnsi="SutonnyMJ"/>
          <w:b/>
        </w:rPr>
        <w:t xml:space="preserve"> </w:t>
      </w:r>
      <w:r w:rsidR="00852317" w:rsidRP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</w:t>
      </w:r>
      <w:r w:rsidR="00916493">
        <w:rPr>
          <w:rFonts w:ascii="SutonnyMJ" w:hAnsi="SutonnyMJ"/>
          <w:b/>
        </w:rPr>
        <w:t xml:space="preserve">  </w:t>
      </w:r>
      <w:r w:rsidR="00916493" w:rsidRPr="00916493">
        <w:rPr>
          <w:rFonts w:ascii="SutonnyMJ" w:hAnsi="SutonnyMJ"/>
          <w:b/>
        </w:rPr>
        <w:t>(</w:t>
      </w:r>
      <w:r w:rsidR="00230441" w:rsidRPr="00916493">
        <w:rPr>
          <w:rFonts w:ascii="SutonnyMJ" w:hAnsi="SutonnyMJ"/>
          <w:b/>
        </w:rPr>
        <w:t>1</w:t>
      </w:r>
      <w:r w:rsidR="00916493" w:rsidRPr="00916493">
        <w:rPr>
          <w:rFonts w:ascii="SutonnyMJ" w:hAnsi="SutonnyMJ"/>
          <w:b/>
        </w:rPr>
        <w:t>1)</w:t>
      </w:r>
      <w:r w:rsidR="00916493">
        <w:rPr>
          <w:rFonts w:ascii="SutonnyMJ" w:hAnsi="SutonnyMJ"/>
          <w:b/>
          <w:sz w:val="28"/>
        </w:rPr>
        <w:t xml:space="preserve">      </w:t>
      </w:r>
      <w:r w:rsidR="001F4C87" w:rsidRPr="00916493">
        <w:rPr>
          <w:rFonts w:ascii="SutonnyMJ" w:hAnsi="SutonnyMJ"/>
          <w:b/>
        </w:rPr>
        <w:t>Aby`vb cÖ`v‡bi †¶‡Î m‡e©v”P A‡_©i cwigvY wbgœiƒc n‡e</w:t>
      </w:r>
      <w:r w:rsidR="00D46B17" w:rsidRPr="00916493">
        <w:rPr>
          <w:rFonts w:ascii="SutonnyMJ" w:hAnsi="SutonnyMJ"/>
          <w:b/>
        </w:rPr>
        <w:t>,</w:t>
      </w:r>
      <w:r w:rsidR="006E361B" w:rsidRPr="00916493">
        <w:rPr>
          <w:rFonts w:ascii="SutonnyMJ" w:hAnsi="SutonnyMJ"/>
          <w:b/>
        </w:rPr>
        <w:t xml:space="preserve"> </w:t>
      </w:r>
      <w:r w:rsidR="006E361B" w:rsidRPr="00916493">
        <w:rPr>
          <w:rFonts w:ascii="SutonnyMJ" w:hAnsi="SutonnyMJ"/>
          <w:b/>
          <w:highlight w:val="green"/>
        </w:rPr>
        <w:t xml:space="preserve">Z‡e cwil‡`i eivÏcÖvß A‡_©i mv‡_ mvgÄm¨ </w:t>
      </w:r>
      <w:r w:rsidR="006E361B" w:rsidRPr="00916493">
        <w:rPr>
          <w:rFonts w:ascii="SutonnyMJ" w:hAnsi="SutonnyMJ"/>
          <w:b/>
        </w:rPr>
        <w:t xml:space="preserve"> </w:t>
      </w:r>
      <w:r w:rsidR="006E361B" w:rsidRPr="00916493">
        <w:rPr>
          <w:rFonts w:ascii="SutonnyMJ" w:hAnsi="SutonnyMJ"/>
          <w:b/>
          <w:highlight w:val="green"/>
        </w:rPr>
        <w:t xml:space="preserve">†i‡L </w:t>
      </w:r>
      <w:r w:rsidR="00D46B17" w:rsidRPr="00916493">
        <w:rPr>
          <w:rFonts w:ascii="SutonnyMJ" w:hAnsi="SutonnyMJ"/>
          <w:b/>
          <w:highlight w:val="green"/>
        </w:rPr>
        <w:t xml:space="preserve">Zv </w:t>
      </w:r>
      <w:r w:rsidR="006E361B" w:rsidRPr="00916493">
        <w:rPr>
          <w:rFonts w:ascii="SutonnyMJ" w:hAnsi="SutonnyMJ"/>
          <w:b/>
          <w:highlight w:val="green"/>
        </w:rPr>
        <w:t xml:space="preserve">e„w× </w:t>
      </w:r>
    </w:p>
    <w:p w:rsidR="001F4C87" w:rsidRPr="001E1288" w:rsidRDefault="001E1288" w:rsidP="006E361B">
      <w:pPr>
        <w:spacing w:after="0"/>
        <w:jc w:val="both"/>
        <w:rPr>
          <w:rFonts w:ascii="SutonnyMJ" w:hAnsi="SutonnyMJ"/>
          <w:b/>
          <w:highlight w:val="green"/>
        </w:rPr>
      </w:pPr>
      <w:r>
        <w:rPr>
          <w:rFonts w:ascii="SutonnyMJ" w:hAnsi="SutonnyMJ"/>
          <w:b/>
          <w:highlight w:val="green"/>
        </w:rPr>
        <w:t xml:space="preserve">                  Kiv hv‡e t</w:t>
      </w:r>
    </w:p>
    <w:p w:rsidR="001F4C87" w:rsidRPr="00916493" w:rsidRDefault="001F4C87" w:rsidP="00852317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916493">
        <w:rPr>
          <w:rFonts w:ascii="SutonnyMJ" w:hAnsi="SutonnyMJ"/>
          <w:b/>
          <w:u w:val="single"/>
        </w:rPr>
        <w:t>µwgK bs</w:t>
      </w:r>
      <w:r w:rsidRPr="00916493">
        <w:rPr>
          <w:rFonts w:ascii="SutonnyMJ" w:hAnsi="SutonnyMJ"/>
          <w:b/>
        </w:rPr>
        <w:t xml:space="preserve">    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u w:val="single"/>
        </w:rPr>
        <w:t>cÖwZôv‡bi aiY</w:t>
      </w:r>
      <w:r w:rsidRPr="00916493">
        <w:rPr>
          <w:rFonts w:ascii="SutonnyMJ" w:hAnsi="SutonnyMJ"/>
          <w:b/>
        </w:rPr>
        <w:t xml:space="preserve">                                      </w:t>
      </w:r>
      <w:r w:rsidRPr="00916493">
        <w:rPr>
          <w:rFonts w:ascii="SutonnyMJ" w:hAnsi="SutonnyMJ"/>
          <w:b/>
          <w:u w:val="single"/>
        </w:rPr>
        <w:t>UvKvi cwigvY</w:t>
      </w:r>
    </w:p>
    <w:p w:rsidR="001F4C87" w:rsidRPr="00916493" w:rsidRDefault="001F4C87" w:rsidP="00852317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916493">
        <w:rPr>
          <w:rFonts w:ascii="SutonnyMJ" w:hAnsi="SutonnyMJ"/>
          <w:b/>
          <w:sz w:val="10"/>
        </w:rPr>
        <w:tab/>
      </w:r>
    </w:p>
    <w:p w:rsidR="001F4C87" w:rsidRPr="00916493" w:rsidRDefault="001F4C87" w:rsidP="00852317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(K) </w:t>
      </w:r>
      <w:r w:rsidRPr="00916493">
        <w:rPr>
          <w:rFonts w:ascii="SutonnyMJ" w:hAnsi="SutonnyMJ"/>
          <w:b/>
        </w:rPr>
        <w:tab/>
        <w:t>†gwW‡Kj K‡jR nvmcvZv‡j Aew¯’Z †ivMxKj¨vY mwgwZ (ÔK</w:t>
      </w:r>
      <w:r w:rsidR="00045A6D" w:rsidRPr="00916493">
        <w:rPr>
          <w:rFonts w:ascii="SutonnyMJ" w:hAnsi="SutonnyMJ"/>
          <w:b/>
        </w:rPr>
        <w:t>Õ</w:t>
      </w:r>
      <w:r w:rsidR="002C5D0E" w:rsidRPr="00916493">
        <w:rPr>
          <w:rFonts w:ascii="SutonnyMJ" w:hAnsi="SutonnyMJ"/>
          <w:b/>
        </w:rPr>
        <w:t xml:space="preserve"> †kªwY</w:t>
      </w:r>
      <w:r w:rsidR="006E361B" w:rsidRPr="00916493">
        <w:rPr>
          <w:rFonts w:ascii="SutonnyMJ" w:hAnsi="SutonnyMJ"/>
          <w:b/>
        </w:rPr>
        <w:t xml:space="preserve">)  </w:t>
      </w:r>
      <w:r w:rsidR="006E361B" w:rsidRPr="00916493">
        <w:rPr>
          <w:rFonts w:ascii="SutonnyMJ" w:hAnsi="SutonnyMJ"/>
          <w:b/>
        </w:rPr>
        <w:tab/>
      </w:r>
      <w:r w:rsidR="006E361B" w:rsidRPr="00916493">
        <w:rPr>
          <w:rFonts w:ascii="SutonnyMJ" w:hAnsi="SutonnyMJ"/>
          <w:b/>
          <w:highlight w:val="green"/>
        </w:rPr>
        <w:t>Uvt 15</w:t>
      </w:r>
      <w:r w:rsidRPr="00916493">
        <w:rPr>
          <w:rFonts w:ascii="SutonnyMJ" w:hAnsi="SutonnyMJ"/>
          <w:b/>
          <w:highlight w:val="green"/>
        </w:rPr>
        <w:t>,00,000.00</w:t>
      </w:r>
    </w:p>
    <w:p w:rsidR="001F4C87" w:rsidRPr="00916493" w:rsidRDefault="001F4C87" w:rsidP="00852317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    </w:t>
      </w:r>
      <w:r w:rsidR="00FB4EA2">
        <w:rPr>
          <w:rFonts w:ascii="SutonnyMJ" w:hAnsi="SutonnyMJ"/>
          <w:b/>
        </w:rPr>
        <w:t xml:space="preserve">                        </w:t>
      </w:r>
      <w:r w:rsidR="006E361B" w:rsidRPr="00916493">
        <w:rPr>
          <w:rFonts w:ascii="SutonnyMJ" w:hAnsi="SutonnyMJ"/>
          <w:b/>
          <w:highlight w:val="green"/>
        </w:rPr>
        <w:t>(c‡bi</w:t>
      </w:r>
      <w:r w:rsidRPr="00916493">
        <w:rPr>
          <w:rFonts w:ascii="SutonnyMJ" w:hAnsi="SutonnyMJ"/>
          <w:b/>
          <w:highlight w:val="green"/>
        </w:rPr>
        <w:t xml:space="preserve"> j¶)</w:t>
      </w:r>
    </w:p>
    <w:p w:rsidR="001F4C87" w:rsidRPr="00916493" w:rsidRDefault="001F4C87" w:rsidP="00852317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(L)</w:t>
      </w:r>
      <w:r w:rsidRPr="00916493">
        <w:rPr>
          <w:rFonts w:ascii="SutonnyMJ" w:hAnsi="SutonnyMJ"/>
          <w:b/>
        </w:rPr>
        <w:tab/>
        <w:t>†Rjv m`i nvmcvZvjmg~‡n Aew¯’Z †iv</w:t>
      </w:r>
      <w:r w:rsidR="00045A6D" w:rsidRPr="00916493">
        <w:rPr>
          <w:rFonts w:ascii="SutonnyMJ" w:hAnsi="SutonnyMJ"/>
          <w:b/>
        </w:rPr>
        <w:t>MxKj¨vY mwgwZ (ÔLÕ</w:t>
      </w:r>
      <w:r w:rsidR="002C5D0E" w:rsidRPr="00916493">
        <w:rPr>
          <w:rFonts w:ascii="SutonnyMJ" w:hAnsi="SutonnyMJ"/>
          <w:b/>
        </w:rPr>
        <w:t xml:space="preserve"> †kªwY</w:t>
      </w:r>
      <w:r w:rsidR="006E361B" w:rsidRPr="00916493">
        <w:rPr>
          <w:rFonts w:ascii="SutonnyMJ" w:hAnsi="SutonnyMJ"/>
          <w:b/>
        </w:rPr>
        <w:t xml:space="preserve">) </w:t>
      </w:r>
      <w:r w:rsidR="006E361B" w:rsidRPr="00916493">
        <w:rPr>
          <w:rFonts w:ascii="SutonnyMJ" w:hAnsi="SutonnyMJ"/>
          <w:b/>
        </w:rPr>
        <w:tab/>
      </w:r>
      <w:r w:rsidR="006E361B" w:rsidRPr="00916493">
        <w:rPr>
          <w:rFonts w:ascii="SutonnyMJ" w:hAnsi="SutonnyMJ"/>
          <w:b/>
          <w:highlight w:val="green"/>
        </w:rPr>
        <w:t>Uvt   5,0</w:t>
      </w:r>
      <w:r w:rsidRPr="00916493">
        <w:rPr>
          <w:rFonts w:ascii="SutonnyMJ" w:hAnsi="SutonnyMJ"/>
          <w:b/>
          <w:highlight w:val="green"/>
        </w:rPr>
        <w:t>0,000.00</w:t>
      </w:r>
      <w:r w:rsidRPr="00916493">
        <w:rPr>
          <w:rFonts w:ascii="SutonnyMJ" w:hAnsi="SutonnyMJ"/>
          <w:b/>
        </w:rPr>
        <w:t xml:space="preserve">  </w:t>
      </w:r>
    </w:p>
    <w:p w:rsidR="001F4C87" w:rsidRPr="00916493" w:rsidRDefault="00FB4EA2" w:rsidP="00852317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</w:t>
      </w:r>
      <w:r w:rsidR="006E361B" w:rsidRPr="00916493">
        <w:rPr>
          <w:rFonts w:ascii="SutonnyMJ" w:hAnsi="SutonnyMJ"/>
          <w:b/>
          <w:highlight w:val="green"/>
        </w:rPr>
        <w:t>(cuvP jÿ</w:t>
      </w:r>
      <w:r w:rsidR="001F4C87" w:rsidRPr="00916493">
        <w:rPr>
          <w:rFonts w:ascii="SutonnyMJ" w:hAnsi="SutonnyMJ"/>
          <w:b/>
          <w:highlight w:val="green"/>
        </w:rPr>
        <w:t>)</w:t>
      </w:r>
      <w:r w:rsidR="001F4C87" w:rsidRPr="00916493">
        <w:rPr>
          <w:rFonts w:ascii="SutonnyMJ" w:hAnsi="SutonnyMJ"/>
          <w:b/>
        </w:rPr>
        <w:t xml:space="preserve"> </w:t>
      </w:r>
    </w:p>
    <w:p w:rsidR="001F4C87" w:rsidRPr="00916493" w:rsidRDefault="001F4C87" w:rsidP="00852317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(M)</w:t>
      </w:r>
      <w:r w:rsidRPr="00916493">
        <w:rPr>
          <w:rFonts w:ascii="SutonnyMJ" w:hAnsi="SutonnyMJ"/>
          <w:b/>
        </w:rPr>
        <w:tab/>
        <w:t>Dc‡Rjv m`i nvmcvZvjmg~‡n Aew¯’Z †ivMx</w:t>
      </w:r>
      <w:r w:rsidR="00045A6D" w:rsidRPr="00916493">
        <w:rPr>
          <w:rFonts w:ascii="SutonnyMJ" w:hAnsi="SutonnyMJ"/>
          <w:b/>
        </w:rPr>
        <w:t>Kj¨vY mwgwZ (ÔMÕ</w:t>
      </w:r>
      <w:r w:rsidR="002C5D0E" w:rsidRPr="00916493">
        <w:rPr>
          <w:rFonts w:ascii="SutonnyMJ" w:hAnsi="SutonnyMJ"/>
          <w:b/>
        </w:rPr>
        <w:t xml:space="preserve"> †kªwY</w:t>
      </w:r>
      <w:r w:rsidRPr="00916493">
        <w:rPr>
          <w:rFonts w:ascii="SutonnyMJ" w:hAnsi="SutonnyMJ"/>
          <w:b/>
        </w:rPr>
        <w:t xml:space="preserve">)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highlight w:val="green"/>
        </w:rPr>
        <w:t xml:space="preserve">Uvt </w:t>
      </w:r>
      <w:r w:rsidR="006E361B" w:rsidRPr="00916493">
        <w:rPr>
          <w:rFonts w:ascii="SutonnyMJ" w:hAnsi="SutonnyMJ"/>
          <w:b/>
          <w:highlight w:val="green"/>
        </w:rPr>
        <w:t xml:space="preserve">  2,0</w:t>
      </w:r>
      <w:r w:rsidRPr="00916493">
        <w:rPr>
          <w:rFonts w:ascii="SutonnyMJ" w:hAnsi="SutonnyMJ"/>
          <w:b/>
          <w:highlight w:val="green"/>
        </w:rPr>
        <w:t>0,000.00</w:t>
      </w:r>
      <w:r w:rsidRPr="00916493">
        <w:rPr>
          <w:rFonts w:ascii="SutonnyMJ" w:hAnsi="SutonnyMJ"/>
          <w:b/>
        </w:rPr>
        <w:t xml:space="preserve">  </w:t>
      </w:r>
    </w:p>
    <w:p w:rsidR="001F4C87" w:rsidRPr="00916493" w:rsidRDefault="00FB4EA2" w:rsidP="00852317">
      <w:pPr>
        <w:spacing w:after="0" w:line="240" w:lineRule="auto"/>
        <w:ind w:left="648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</w:t>
      </w:r>
      <w:r w:rsidR="006E361B" w:rsidRPr="00916493">
        <w:rPr>
          <w:rFonts w:ascii="SutonnyMJ" w:hAnsi="SutonnyMJ"/>
          <w:b/>
          <w:highlight w:val="green"/>
        </w:rPr>
        <w:t>(`yB jÿ</w:t>
      </w:r>
      <w:r w:rsidR="001F4C87" w:rsidRPr="00916493">
        <w:rPr>
          <w:rFonts w:ascii="SutonnyMJ" w:hAnsi="SutonnyMJ"/>
          <w:b/>
          <w:highlight w:val="green"/>
        </w:rPr>
        <w:t>)</w:t>
      </w:r>
      <w:r w:rsidR="001F4C87" w:rsidRPr="00916493">
        <w:rPr>
          <w:rFonts w:ascii="SutonnyMJ" w:hAnsi="SutonnyMJ"/>
          <w:b/>
        </w:rPr>
        <w:t xml:space="preserve"> </w:t>
      </w:r>
    </w:p>
    <w:p w:rsidR="001F4C87" w:rsidRPr="00916493" w:rsidRDefault="001F4C87" w:rsidP="00852317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(N)  </w:t>
      </w:r>
      <w:r w:rsidRPr="00916493">
        <w:rPr>
          <w:rFonts w:ascii="SutonnyMJ" w:hAnsi="SutonnyMJ"/>
          <w:b/>
        </w:rPr>
        <w:tab/>
        <w:t>Ab¨vb¨ nvmcvZvjmg~‡n Aew¯’Z †ivMxKj¨vY mwg</w:t>
      </w:r>
      <w:r w:rsidR="00045A6D" w:rsidRPr="00916493">
        <w:rPr>
          <w:rFonts w:ascii="SutonnyMJ" w:hAnsi="SutonnyMJ"/>
          <w:b/>
        </w:rPr>
        <w:t>wZ (ÔNÕ</w:t>
      </w:r>
      <w:r w:rsidR="002C5D0E" w:rsidRPr="00916493">
        <w:rPr>
          <w:rFonts w:ascii="SutonnyMJ" w:hAnsi="SutonnyMJ"/>
          <w:b/>
        </w:rPr>
        <w:t xml:space="preserve"> †kªwY</w:t>
      </w:r>
      <w:r w:rsidR="006E361B" w:rsidRPr="00916493">
        <w:rPr>
          <w:rFonts w:ascii="SutonnyMJ" w:hAnsi="SutonnyMJ"/>
          <w:b/>
        </w:rPr>
        <w:t xml:space="preserve">)         </w:t>
      </w:r>
      <w:r w:rsidR="006E361B" w:rsidRPr="00916493">
        <w:rPr>
          <w:rFonts w:ascii="SutonnyMJ" w:hAnsi="SutonnyMJ"/>
          <w:b/>
          <w:highlight w:val="green"/>
        </w:rPr>
        <w:t>Uvt 10,00</w:t>
      </w:r>
      <w:r w:rsidRPr="00916493">
        <w:rPr>
          <w:rFonts w:ascii="SutonnyMJ" w:hAnsi="SutonnyMJ"/>
          <w:b/>
          <w:highlight w:val="green"/>
        </w:rPr>
        <w:t>,000.00</w:t>
      </w:r>
    </w:p>
    <w:p w:rsidR="00045A6D" w:rsidRPr="00916493" w:rsidRDefault="00FB4EA2" w:rsidP="00852317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</w:r>
      <w:r>
        <w:rPr>
          <w:rFonts w:ascii="SutonnyMJ" w:hAnsi="SutonnyMJ"/>
          <w:b/>
        </w:rPr>
        <w:tab/>
        <w:t xml:space="preserve">                   </w:t>
      </w:r>
      <w:r w:rsidR="006E361B" w:rsidRPr="00916493">
        <w:rPr>
          <w:rFonts w:ascii="SutonnyMJ" w:hAnsi="SutonnyMJ"/>
          <w:b/>
        </w:rPr>
        <w:t xml:space="preserve"> </w:t>
      </w:r>
      <w:r w:rsidR="006E361B" w:rsidRPr="00916493">
        <w:rPr>
          <w:rFonts w:ascii="SutonnyMJ" w:hAnsi="SutonnyMJ"/>
          <w:b/>
          <w:highlight w:val="green"/>
        </w:rPr>
        <w:t>(`k jÿ</w:t>
      </w:r>
      <w:r w:rsidR="001F4C87" w:rsidRPr="00916493">
        <w:rPr>
          <w:rFonts w:ascii="SutonnyMJ" w:hAnsi="SutonnyMJ"/>
          <w:b/>
          <w:highlight w:val="green"/>
        </w:rPr>
        <w:t>)</w:t>
      </w:r>
      <w:r w:rsidR="001F4C87" w:rsidRPr="00916493">
        <w:rPr>
          <w:rFonts w:ascii="SutonnyMJ" w:hAnsi="SutonnyMJ"/>
          <w:b/>
        </w:rPr>
        <w:t xml:space="preserve">    </w:t>
      </w:r>
    </w:p>
    <w:p w:rsidR="00D46B17" w:rsidRPr="00916493" w:rsidRDefault="00916493" w:rsidP="00852317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 </w:t>
      </w:r>
      <w:r w:rsidR="00230441" w:rsidRPr="00916493">
        <w:rPr>
          <w:rFonts w:ascii="SutonnyMJ" w:hAnsi="SutonnyMJ"/>
          <w:b/>
          <w:color w:val="000000" w:themeColor="text1"/>
          <w:highlight w:val="green"/>
        </w:rPr>
        <w:t>(12</w:t>
      </w:r>
      <w:r>
        <w:rPr>
          <w:rFonts w:ascii="SutonnyMJ" w:hAnsi="SutonnyMJ"/>
          <w:b/>
          <w:color w:val="000000" w:themeColor="text1"/>
          <w:highlight w:val="green"/>
        </w:rPr>
        <w:t xml:space="preserve">)  </w:t>
      </w:r>
      <w:r w:rsidR="00D46B17" w:rsidRPr="00916493">
        <w:rPr>
          <w:rFonts w:ascii="SutonnyMJ" w:hAnsi="SutonnyMJ"/>
          <w:b/>
          <w:color w:val="000000" w:themeColor="text1"/>
          <w:highlight w:val="green"/>
        </w:rPr>
        <w:t xml:space="preserve">mswkøó nvmcvZv‡ji mv‡_ </w:t>
      </w:r>
      <w:r w:rsidR="00045A6D" w:rsidRPr="00916493">
        <w:rPr>
          <w:rFonts w:ascii="SutonnyMJ" w:hAnsi="SutonnyMJ"/>
          <w:b/>
          <w:color w:val="000000" w:themeColor="text1"/>
          <w:highlight w:val="green"/>
        </w:rPr>
        <w:t xml:space="preserve">‡hvMv‡hvM e¨e¯’v, </w:t>
      </w:r>
      <w:r w:rsidR="00D46B17" w:rsidRPr="00916493">
        <w:rPr>
          <w:rFonts w:ascii="SutonnyMJ" w:hAnsi="SutonnyMJ"/>
          <w:b/>
          <w:color w:val="000000" w:themeColor="text1"/>
          <w:highlight w:val="green"/>
        </w:rPr>
        <w:t xml:space="preserve">nvmcvZv‡j </w:t>
      </w:r>
      <w:r w:rsidR="00045A6D" w:rsidRPr="00916493">
        <w:rPr>
          <w:rFonts w:ascii="SutonnyMJ" w:hAnsi="SutonnyMJ"/>
          <w:b/>
          <w:color w:val="000000" w:themeColor="text1"/>
          <w:highlight w:val="green"/>
        </w:rPr>
        <w:t>fwZ©K…Z †ivMxi msL¨v</w:t>
      </w:r>
      <w:r w:rsidR="00852317" w:rsidRPr="00916493">
        <w:rPr>
          <w:rFonts w:ascii="SutonnyMJ" w:hAnsi="SutonnyMJ"/>
          <w:b/>
          <w:color w:val="000000" w:themeColor="text1"/>
          <w:highlight w:val="green"/>
        </w:rPr>
        <w:t xml:space="preserve"> Ges cwil` KZ…©K cÖ`Ë </w:t>
      </w:r>
      <w:r w:rsidR="00B90B29">
        <w:rPr>
          <w:rFonts w:ascii="SutonnyMJ" w:hAnsi="SutonnyMJ"/>
          <w:b/>
          <w:color w:val="000000" w:themeColor="text1"/>
          <w:highlight w:val="green"/>
        </w:rPr>
        <w:t>A_© h_vmg‡q</w:t>
      </w:r>
    </w:p>
    <w:p w:rsidR="000B125E" w:rsidRPr="00DB6C88" w:rsidRDefault="00D46B17" w:rsidP="000B125E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 w:rsidRPr="00916493">
        <w:rPr>
          <w:rFonts w:ascii="SutonnyMJ" w:hAnsi="SutonnyMJ"/>
          <w:b/>
          <w:color w:val="000000" w:themeColor="text1"/>
          <w:highlight w:val="green"/>
        </w:rPr>
        <w:t xml:space="preserve">            </w:t>
      </w:r>
      <w:r w:rsidR="00826B3E" w:rsidRPr="00916493">
        <w:rPr>
          <w:rFonts w:ascii="SutonnyMJ" w:hAnsi="SutonnyMJ"/>
          <w:b/>
          <w:color w:val="000000" w:themeColor="text1"/>
          <w:highlight w:val="green"/>
        </w:rPr>
        <w:t>h_vh_fv‡e e¨‡qi</w:t>
      </w:r>
      <w:r w:rsidR="00852317" w:rsidRPr="00916493">
        <w:rPr>
          <w:rFonts w:ascii="SutonnyMJ" w:hAnsi="SutonnyMJ"/>
          <w:b/>
          <w:color w:val="000000" w:themeColor="text1"/>
          <w:highlight w:val="green"/>
        </w:rPr>
        <w:t xml:space="preserve"> </w:t>
      </w:r>
      <w:r w:rsidR="00485F81" w:rsidRPr="00916493">
        <w:rPr>
          <w:rFonts w:ascii="SutonnyMJ" w:hAnsi="SutonnyMJ"/>
          <w:b/>
          <w:color w:val="000000" w:themeColor="text1"/>
          <w:highlight w:val="green"/>
        </w:rPr>
        <w:t xml:space="preserve">weeiYxi wfwË‡Z </w:t>
      </w:r>
      <w:r w:rsidR="00852317" w:rsidRPr="00916493">
        <w:rPr>
          <w:rFonts w:ascii="SutonnyMJ" w:hAnsi="SutonnyMJ"/>
          <w:b/>
          <w:color w:val="000000" w:themeColor="text1"/>
          <w:highlight w:val="green"/>
        </w:rPr>
        <w:t xml:space="preserve">‡ivMxKj¨vY mwgwZ¸‡jv‡K </w:t>
      </w:r>
      <w:r w:rsidR="00485F81" w:rsidRPr="00916493">
        <w:rPr>
          <w:rFonts w:ascii="SutonnyMJ" w:hAnsi="SutonnyMJ"/>
          <w:b/>
          <w:color w:val="000000" w:themeColor="text1"/>
          <w:highlight w:val="green"/>
        </w:rPr>
        <w:t xml:space="preserve">Kg/‡ewk Aby`vb cÖ`vb Kiv </w:t>
      </w:r>
      <w:r w:rsidR="00B90B29">
        <w:rPr>
          <w:rFonts w:ascii="SutonnyMJ" w:hAnsi="SutonnyMJ"/>
          <w:b/>
          <w:color w:val="000000" w:themeColor="text1"/>
          <w:highlight w:val="green"/>
        </w:rPr>
        <w:t>n‡e|</w:t>
      </w:r>
      <w:r w:rsidR="00DB6C88">
        <w:rPr>
          <w:rFonts w:ascii="SutonnyMJ" w:hAnsi="SutonnyMJ"/>
          <w:b/>
          <w:color w:val="000000" w:themeColor="text1"/>
          <w:highlight w:val="green"/>
        </w:rPr>
        <w:t xml:space="preserve"> </w:t>
      </w:r>
      <w:r w:rsidR="00B90B29">
        <w:rPr>
          <w:rFonts w:ascii="SutonnyMJ" w:hAnsi="SutonnyMJ"/>
          <w:b/>
          <w:color w:val="000000" w:themeColor="text1"/>
          <w:highlight w:val="green"/>
        </w:rPr>
        <w:t xml:space="preserve">    </w:t>
      </w:r>
    </w:p>
    <w:p w:rsidR="00DB6C88" w:rsidRDefault="00916493" w:rsidP="000B125E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</w:t>
      </w:r>
      <w:r w:rsidR="00CC00FB">
        <w:rPr>
          <w:rFonts w:ascii="SutonnyMJ" w:hAnsi="SutonnyMJ"/>
          <w:b/>
          <w:color w:val="000000" w:themeColor="text1"/>
          <w:highlight w:val="green"/>
        </w:rPr>
        <w:t xml:space="preserve"> </w:t>
      </w:r>
      <w:r>
        <w:rPr>
          <w:rFonts w:ascii="SutonnyMJ" w:hAnsi="SutonnyMJ"/>
          <w:b/>
          <w:color w:val="000000" w:themeColor="text1"/>
          <w:highlight w:val="green"/>
        </w:rPr>
        <w:t xml:space="preserve">(13)   </w:t>
      </w:r>
      <w:r w:rsidR="00860D9A" w:rsidRPr="00916493">
        <w:rPr>
          <w:rFonts w:ascii="SutonnyMJ" w:hAnsi="SutonnyMJ"/>
          <w:b/>
          <w:color w:val="000000" w:themeColor="text1"/>
          <w:highlight w:val="green"/>
        </w:rPr>
        <w:t>cÖvß Aby`v‡bi A_© `yt¯’, `wi`ª</w:t>
      </w:r>
      <w:r w:rsidR="00DB6C88">
        <w:rPr>
          <w:rFonts w:ascii="SutonnyMJ" w:hAnsi="SutonnyMJ"/>
          <w:b/>
          <w:color w:val="000000" w:themeColor="text1"/>
          <w:highlight w:val="green"/>
        </w:rPr>
        <w:t>, cÖexY</w:t>
      </w:r>
      <w:r w:rsidR="00860D9A" w:rsidRPr="00916493">
        <w:rPr>
          <w:rFonts w:ascii="SutonnyMJ" w:hAnsi="SutonnyMJ"/>
          <w:b/>
          <w:color w:val="000000" w:themeColor="text1"/>
          <w:highlight w:val="green"/>
        </w:rPr>
        <w:t xml:space="preserve"> I</w:t>
      </w:r>
      <w:r w:rsidR="00DB6C88">
        <w:rPr>
          <w:rFonts w:ascii="SutonnyMJ" w:hAnsi="SutonnyMJ"/>
          <w:b/>
          <w:color w:val="000000" w:themeColor="text1"/>
          <w:highlight w:val="green"/>
        </w:rPr>
        <w:t xml:space="preserve"> cÖwZeÜx,</w:t>
      </w:r>
      <w:r w:rsidR="00860D9A" w:rsidRPr="00916493">
        <w:rPr>
          <w:rFonts w:ascii="SutonnyMJ" w:hAnsi="SutonnyMJ"/>
          <w:b/>
          <w:color w:val="000000" w:themeColor="text1"/>
          <w:highlight w:val="green"/>
        </w:rPr>
        <w:t xml:space="preserve"> Amnvq †ivMx‡`i nvmcvZv‡ji wU‡KU, JlacÎ, †ivM wbY©q cixÿv, c_¨ </w:t>
      </w:r>
    </w:p>
    <w:p w:rsidR="00860D9A" w:rsidRPr="00B90B29" w:rsidRDefault="00DB6C88" w:rsidP="000B125E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         </w:t>
      </w:r>
      <w:r w:rsidR="00860D9A" w:rsidRPr="00916493">
        <w:rPr>
          <w:rFonts w:ascii="SutonnyMJ" w:hAnsi="SutonnyMJ"/>
          <w:b/>
          <w:color w:val="000000" w:themeColor="text1"/>
          <w:highlight w:val="green"/>
        </w:rPr>
        <w:t xml:space="preserve">Ges </w:t>
      </w:r>
      <w:r w:rsidR="00B90B29">
        <w:rPr>
          <w:rFonts w:ascii="SutonnyMJ" w:hAnsi="SutonnyMJ"/>
          <w:b/>
          <w:color w:val="000000" w:themeColor="text1"/>
          <w:highlight w:val="green"/>
        </w:rPr>
        <w:t>nvmcvZv‡j</w:t>
      </w:r>
      <w:r>
        <w:rPr>
          <w:rFonts w:ascii="SutonnyMJ" w:hAnsi="SutonnyMJ"/>
          <w:b/>
          <w:color w:val="000000" w:themeColor="text1"/>
          <w:highlight w:val="green"/>
        </w:rPr>
        <w:t xml:space="preserve">  </w:t>
      </w:r>
      <w:r w:rsidR="00860D9A" w:rsidRPr="00916493">
        <w:rPr>
          <w:rFonts w:ascii="SutonnyMJ" w:hAnsi="SutonnyMJ"/>
          <w:b/>
          <w:color w:val="000000" w:themeColor="text1"/>
          <w:highlight w:val="green"/>
        </w:rPr>
        <w:t>fwZ© †ivMx‡`i hveZxq LiP eve` e¨q Ki‡Z n‡e| Ab¨ †Kvb Lv‡Z †Kvbµ‡gB G A_© e¨q Kiv hv‡e bv|</w:t>
      </w:r>
    </w:p>
    <w:p w:rsidR="00916493" w:rsidRPr="00AF1853" w:rsidRDefault="00916493" w:rsidP="00AF1853">
      <w:pPr>
        <w:pStyle w:val="BodyText"/>
        <w:ind w:left="720" w:hanging="720"/>
        <w:rPr>
          <w:b/>
          <w:highlight w:val="green"/>
        </w:rPr>
      </w:pPr>
      <w:r>
        <w:rPr>
          <w:b/>
          <w:sz w:val="24"/>
          <w:highlight w:val="green"/>
        </w:rPr>
        <w:t xml:space="preserve">  </w:t>
      </w:r>
      <w:r w:rsidR="00CC00FB">
        <w:rPr>
          <w:b/>
          <w:sz w:val="24"/>
          <w:highlight w:val="green"/>
        </w:rPr>
        <w:t xml:space="preserve"> </w:t>
      </w:r>
      <w:r w:rsidRPr="00C048BF">
        <w:rPr>
          <w:b/>
          <w:highlight w:val="green"/>
        </w:rPr>
        <w:t xml:space="preserve"> (14)   Aby`vbcÖvß cÖwZôvb </w:t>
      </w:r>
      <w:r w:rsidR="00C048BF" w:rsidRPr="00C048BF">
        <w:rPr>
          <w:b/>
          <w:highlight w:val="green"/>
        </w:rPr>
        <w:t xml:space="preserve">mwVKfv‡e A_© e¨q K‡i wKbv Zv cwiexÿY </w:t>
      </w:r>
      <w:r w:rsidRPr="00C048BF">
        <w:rPr>
          <w:b/>
          <w:highlight w:val="green"/>
        </w:rPr>
        <w:t xml:space="preserve">Ges g~j¨vq‡bi Rb¨ cwil` </w:t>
      </w:r>
      <w:r w:rsidR="00C048BF" w:rsidRPr="00C048BF">
        <w:rPr>
          <w:b/>
          <w:highlight w:val="green"/>
        </w:rPr>
        <w:t>KZ…©K e¨e¯’v</w:t>
      </w:r>
      <w:r w:rsidRPr="00C048BF">
        <w:rPr>
          <w:b/>
          <w:highlight w:val="green"/>
        </w:rPr>
        <w:t xml:space="preserve"> MÖnY Kiv n‡e|</w:t>
      </w:r>
      <w:r w:rsidRPr="00C048BF">
        <w:rPr>
          <w:b/>
        </w:rPr>
        <w:t xml:space="preserve"> </w:t>
      </w:r>
    </w:p>
    <w:p w:rsidR="00C048BF" w:rsidRPr="00C048BF" w:rsidRDefault="00916493" w:rsidP="00C048BF">
      <w:pPr>
        <w:pStyle w:val="BodyText"/>
        <w:ind w:left="720" w:hanging="720"/>
        <w:rPr>
          <w:b/>
          <w:highlight w:val="green"/>
        </w:rPr>
      </w:pPr>
      <w:r w:rsidRPr="00C048BF">
        <w:rPr>
          <w:b/>
        </w:rPr>
        <w:t xml:space="preserve">   </w:t>
      </w:r>
      <w:r w:rsidRPr="00C048BF">
        <w:rPr>
          <w:b/>
          <w:sz w:val="18"/>
        </w:rPr>
        <w:t xml:space="preserve"> (15)  </w:t>
      </w:r>
      <w:r w:rsidR="00C048BF" w:rsidRPr="00C048BF">
        <w:rPr>
          <w:b/>
          <w:highlight w:val="green"/>
        </w:rPr>
        <w:t xml:space="preserve">cwiexÿY Ges g~j¨vq‡bi Rb¨ cwil` wb‡R wKsev AvDU †mvwm©s‡qi gva¨‡g cÖ‡qvRbxq e¨e¯’v MÖnY </w:t>
      </w:r>
      <w:r w:rsidR="00892902">
        <w:rPr>
          <w:b/>
          <w:highlight w:val="green"/>
        </w:rPr>
        <w:t>Ki‡e Ges GR‡b¨ m¤§vbx</w:t>
      </w:r>
      <w:r w:rsidR="00AF1853">
        <w:rPr>
          <w:b/>
          <w:highlight w:val="green"/>
        </w:rPr>
        <w:t xml:space="preserve"> cÖ`v‡bi e¨e¯’v</w:t>
      </w:r>
    </w:p>
    <w:p w:rsidR="00916493" w:rsidRPr="00C048BF" w:rsidRDefault="00C048BF" w:rsidP="00C048BF">
      <w:pPr>
        <w:pStyle w:val="BodyText"/>
        <w:ind w:left="720" w:hanging="720"/>
        <w:rPr>
          <w:b/>
          <w:highlight w:val="green"/>
        </w:rPr>
      </w:pPr>
      <w:r w:rsidRPr="00C048BF">
        <w:rPr>
          <w:b/>
          <w:highlight w:val="green"/>
        </w:rPr>
        <w:t xml:space="preserve">   </w:t>
      </w:r>
      <w:r w:rsidRPr="00C048BF">
        <w:rPr>
          <w:b/>
          <w:sz w:val="22"/>
          <w:highlight w:val="green"/>
        </w:rPr>
        <w:t xml:space="preserve">       </w:t>
      </w:r>
      <w:r w:rsidR="00AF1853">
        <w:rPr>
          <w:b/>
          <w:highlight w:val="green"/>
        </w:rPr>
        <w:t xml:space="preserve"> </w:t>
      </w:r>
      <w:r>
        <w:rPr>
          <w:b/>
          <w:highlight w:val="green"/>
        </w:rPr>
        <w:t>ivLv n‡e|</w:t>
      </w:r>
    </w:p>
    <w:p w:rsidR="00C048BF" w:rsidRPr="00E76E87" w:rsidRDefault="00C972CB" w:rsidP="00E76E87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</w:rPr>
        <w:t xml:space="preserve">   (16</w:t>
      </w:r>
      <w:r w:rsidR="00C048BF" w:rsidRPr="00C048BF">
        <w:rPr>
          <w:rFonts w:ascii="SutonnyMJ" w:hAnsi="SutonnyMJ"/>
          <w:b/>
        </w:rPr>
        <w:t xml:space="preserve">)  Am¤c~Y© </w:t>
      </w:r>
      <w:r w:rsidR="00C048BF" w:rsidRPr="00C048BF">
        <w:rPr>
          <w:rFonts w:ascii="SutonnyMJ" w:hAnsi="SutonnyMJ"/>
          <w:b/>
          <w:highlight w:val="green"/>
        </w:rPr>
        <w:t>Ges ÎæwUc~Y©</w:t>
      </w:r>
      <w:r w:rsidR="00C048BF" w:rsidRPr="00C048BF">
        <w:rPr>
          <w:rFonts w:ascii="SutonnyMJ" w:hAnsi="SutonnyMJ"/>
          <w:b/>
        </w:rPr>
        <w:t xml:space="preserve"> Av‡e`bcÎ evwZj e‡j MY¨ n‡e</w:t>
      </w:r>
      <w:r w:rsidR="00E76E87">
        <w:rPr>
          <w:rFonts w:ascii="SutonnyMJ" w:hAnsi="SutonnyMJ"/>
          <w:b/>
        </w:rPr>
        <w:t>|</w:t>
      </w:r>
    </w:p>
    <w:p w:rsidR="00852317" w:rsidRPr="00916493" w:rsidRDefault="00852317" w:rsidP="00C048BF">
      <w:pPr>
        <w:spacing w:after="0" w:line="240" w:lineRule="auto"/>
        <w:jc w:val="both"/>
        <w:rPr>
          <w:rFonts w:ascii="SutonnyMJ" w:hAnsi="SutonnyMJ"/>
          <w:b/>
          <w:color w:val="FFFFFF" w:themeColor="background1"/>
          <w:sz w:val="4"/>
        </w:rPr>
      </w:pPr>
    </w:p>
    <w:p w:rsidR="00D75FBE" w:rsidRDefault="00D75FBE" w:rsidP="00536D0C">
      <w:pPr>
        <w:spacing w:after="0"/>
        <w:jc w:val="center"/>
        <w:rPr>
          <w:rFonts w:ascii="SutonnyMJ" w:hAnsi="SutonnyMJ"/>
          <w:b/>
          <w:sz w:val="26"/>
        </w:rPr>
      </w:pPr>
    </w:p>
    <w:p w:rsidR="00EE21C1" w:rsidRDefault="00EE21C1" w:rsidP="00536D0C">
      <w:pPr>
        <w:spacing w:after="0"/>
        <w:jc w:val="center"/>
        <w:rPr>
          <w:rFonts w:ascii="SutonnyMJ" w:hAnsi="SutonnyMJ"/>
          <w:b/>
          <w:sz w:val="26"/>
        </w:rPr>
      </w:pPr>
    </w:p>
    <w:p w:rsidR="00916493" w:rsidRPr="00536D0C" w:rsidRDefault="001127F9" w:rsidP="00536D0C">
      <w:pPr>
        <w:spacing w:after="0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8</w:t>
      </w:r>
    </w:p>
    <w:p w:rsidR="001F4C87" w:rsidRPr="00230441" w:rsidRDefault="001F4C87" w:rsidP="00230441">
      <w:pPr>
        <w:jc w:val="center"/>
        <w:rPr>
          <w:rFonts w:ascii="SutonnyMJ" w:hAnsi="SutonnyMJ"/>
          <w:b/>
          <w:sz w:val="32"/>
        </w:rPr>
      </w:pPr>
      <w:r w:rsidRPr="00140B4A">
        <w:rPr>
          <w:rFonts w:ascii="SutonnyMJ" w:hAnsi="SutonnyMJ"/>
          <w:b/>
          <w:sz w:val="32"/>
        </w:rPr>
        <w:t>Acivax ms‡kvab I cybe©</w:t>
      </w:r>
      <w:r>
        <w:rPr>
          <w:rFonts w:ascii="SutonnyMJ" w:hAnsi="SutonnyMJ"/>
          <w:b/>
          <w:sz w:val="32"/>
        </w:rPr>
        <w:t>vmb mwgwZmg~‡ni g‡a¨ Aby`vb eÈ</w:t>
      </w:r>
      <w:r w:rsidRPr="00140B4A">
        <w:rPr>
          <w:rFonts w:ascii="SutonnyMJ" w:hAnsi="SutonnyMJ"/>
          <w:b/>
          <w:sz w:val="32"/>
        </w:rPr>
        <w:t>b bxwZgvjv</w:t>
      </w:r>
    </w:p>
    <w:p w:rsidR="008E66DD" w:rsidRDefault="008E66DD" w:rsidP="002E6DBD">
      <w:pPr>
        <w:pStyle w:val="ListParagraph"/>
        <w:numPr>
          <w:ilvl w:val="0"/>
          <w:numId w:val="21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="001F4C87" w:rsidRPr="008E66DD">
        <w:rPr>
          <w:rFonts w:ascii="SutonnyMJ" w:hAnsi="SutonnyMJ"/>
          <w:b/>
          <w:sz w:val="26"/>
        </w:rPr>
        <w:t xml:space="preserve">evsjv‡`k RvZxq mgvRKj¨vY cwil‡`i wba©vwiZ Av‡e`b di‡g </w:t>
      </w:r>
      <w:r w:rsidR="00230441" w:rsidRPr="008E66DD">
        <w:rPr>
          <w:rFonts w:ascii="SutonnyMJ" w:hAnsi="SutonnyMJ"/>
          <w:b/>
          <w:sz w:val="26"/>
          <w:highlight w:val="green"/>
        </w:rPr>
        <w:t>AbjvB‡b</w:t>
      </w:r>
      <w:r w:rsidR="00230441" w:rsidRPr="008E66DD">
        <w:rPr>
          <w:rFonts w:ascii="SutonnyMJ" w:hAnsi="SutonnyMJ"/>
          <w:b/>
          <w:sz w:val="26"/>
        </w:rPr>
        <w:t xml:space="preserve"> </w:t>
      </w:r>
      <w:r w:rsidRPr="008E66DD">
        <w:rPr>
          <w:rFonts w:ascii="SutonnyMJ" w:hAnsi="SutonnyMJ"/>
          <w:b/>
          <w:sz w:val="26"/>
        </w:rPr>
        <w:t>(cwiwkó-ÔLÕ</w:t>
      </w:r>
      <w:r w:rsidR="001F4C87" w:rsidRPr="008E66DD">
        <w:rPr>
          <w:rFonts w:ascii="SutonnyMJ" w:hAnsi="SutonnyMJ"/>
          <w:b/>
          <w:sz w:val="26"/>
        </w:rPr>
        <w:t xml:space="preserve">) Av‡e`b </w:t>
      </w:r>
    </w:p>
    <w:p w:rsidR="001F4C87" w:rsidRPr="008E66DD" w:rsidRDefault="00DD5750" w:rsidP="005548F5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="001F4C87" w:rsidRPr="008E66DD">
        <w:rPr>
          <w:rFonts w:ascii="SutonnyMJ" w:hAnsi="SutonnyMJ"/>
          <w:b/>
          <w:sz w:val="26"/>
        </w:rPr>
        <w:t>Ki‡Z n‡e|</w:t>
      </w:r>
      <w:r w:rsidR="00B252B2">
        <w:rPr>
          <w:rFonts w:ascii="SutonnyMJ" w:hAnsi="SutonnyMJ"/>
          <w:b/>
          <w:sz w:val="26"/>
        </w:rPr>
        <w:t xml:space="preserve"> </w:t>
      </w:r>
      <w:r w:rsidR="007A37E9">
        <w:rPr>
          <w:rFonts w:ascii="SutonnyMJ" w:hAnsi="SutonnyMJ"/>
          <w:b/>
          <w:sz w:val="26"/>
          <w:highlight w:val="green"/>
        </w:rPr>
        <w:t xml:space="preserve">Av‡e`b dig wd eve` </w:t>
      </w:r>
      <w:r w:rsidR="0055693A">
        <w:rPr>
          <w:rFonts w:ascii="SutonnyMJ" w:hAnsi="SutonnyMJ"/>
          <w:b/>
          <w:sz w:val="26"/>
          <w:highlight w:val="green"/>
        </w:rPr>
        <w:t>200.00</w:t>
      </w:r>
      <w:r w:rsidR="00B252B2" w:rsidRPr="00D85681">
        <w:rPr>
          <w:rFonts w:ascii="SutonnyMJ" w:hAnsi="SutonnyMJ"/>
          <w:b/>
          <w:sz w:val="26"/>
          <w:highlight w:val="green"/>
        </w:rPr>
        <w:t>(`yBkZ) UvKv cwi‡kva Ki‡Z n‡e|</w:t>
      </w:r>
    </w:p>
    <w:p w:rsidR="001F4C87" w:rsidRPr="008530B9" w:rsidRDefault="008530B9" w:rsidP="002E6DBD">
      <w:pPr>
        <w:pStyle w:val="ListParagraph"/>
        <w:numPr>
          <w:ilvl w:val="0"/>
          <w:numId w:val="21"/>
        </w:numPr>
        <w:spacing w:after="0" w:line="240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="001F4C87" w:rsidRPr="008530B9">
        <w:rPr>
          <w:rFonts w:ascii="SutonnyMJ" w:hAnsi="SutonnyMJ"/>
          <w:b/>
          <w:sz w:val="26"/>
        </w:rPr>
        <w:t>mgvR‡mev Awa`ßi KZ©„K Aek¨B wbeÜxK…Z n‡Z n‡e|</w:t>
      </w:r>
    </w:p>
    <w:p w:rsidR="008530B9" w:rsidRPr="008530B9" w:rsidRDefault="008530B9" w:rsidP="008530B9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8E66DD" w:rsidRDefault="008E66DD" w:rsidP="008530B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230441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230441">
        <w:rPr>
          <w:rFonts w:ascii="SutonnyMJ" w:hAnsi="SutonnyMJ"/>
          <w:b/>
          <w:sz w:val="26"/>
        </w:rPr>
        <w:t xml:space="preserve">  </w:t>
      </w:r>
      <w:r>
        <w:rPr>
          <w:rFonts w:ascii="SutonnyMJ" w:hAnsi="SutonnyMJ"/>
          <w:b/>
          <w:sz w:val="26"/>
        </w:rPr>
        <w:t xml:space="preserve">(3)     </w:t>
      </w:r>
      <w:r w:rsidR="001F4C87" w:rsidRPr="00140B4A">
        <w:rPr>
          <w:rFonts w:ascii="SutonnyMJ" w:hAnsi="SutonnyMJ"/>
          <w:b/>
          <w:sz w:val="26"/>
        </w:rPr>
        <w:t>Av‡e`bc‡Îi m</w:t>
      </w:r>
      <w:r w:rsidR="00230441">
        <w:rPr>
          <w:rFonts w:ascii="SutonnyMJ" w:hAnsi="SutonnyMJ"/>
          <w:b/>
          <w:sz w:val="26"/>
        </w:rPr>
        <w:t xml:space="preserve">v‡_ cÖwZôv‡bi wbeÜb mb`c‡Îi </w:t>
      </w:r>
      <w:r w:rsidR="001F4C87" w:rsidRPr="00140B4A">
        <w:rPr>
          <w:rFonts w:ascii="SutonnyMJ" w:hAnsi="SutonnyMJ"/>
          <w:b/>
          <w:sz w:val="26"/>
        </w:rPr>
        <w:t>Kwc, Kvh©Kix cwil` m`m¨‡`i wVKvbvmn ZvwjKv</w:t>
      </w:r>
      <w:r w:rsidR="00230441">
        <w:rPr>
          <w:rFonts w:ascii="SutonnyMJ" w:hAnsi="SutonnyMJ"/>
          <w:b/>
          <w:sz w:val="26"/>
        </w:rPr>
        <w:t xml:space="preserve">, </w:t>
      </w:r>
    </w:p>
    <w:p w:rsidR="008E66DD" w:rsidRDefault="008E66DD" w:rsidP="008530B9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230441">
        <w:rPr>
          <w:rFonts w:ascii="SutonnyMJ" w:hAnsi="SutonnyMJ"/>
          <w:b/>
          <w:sz w:val="26"/>
        </w:rPr>
        <w:t xml:space="preserve">Kgc‡¶ MZ GK eQ‡ii AwWU </w:t>
      </w:r>
      <w:r w:rsidR="00230441" w:rsidRPr="00230441">
        <w:rPr>
          <w:rFonts w:ascii="SutonnyMJ" w:hAnsi="SutonnyMJ"/>
          <w:b/>
          <w:sz w:val="26"/>
          <w:highlight w:val="green"/>
        </w:rPr>
        <w:t>wi‡cv‡U©i</w:t>
      </w:r>
      <w:r w:rsidR="001F4C87" w:rsidRPr="00140B4A">
        <w:rPr>
          <w:rFonts w:ascii="SutonnyMJ" w:hAnsi="SutonnyMJ"/>
          <w:b/>
          <w:sz w:val="26"/>
        </w:rPr>
        <w:t xml:space="preserve">(bZzb ms¯’vi †¶‡Î </w:t>
      </w:r>
      <w:r>
        <w:rPr>
          <w:rFonts w:ascii="SutonnyMJ" w:hAnsi="SutonnyMJ"/>
          <w:b/>
          <w:sz w:val="26"/>
        </w:rPr>
        <w:t>cÖwZôvi mgq †_‡K eZ©gvb ch©šÍ</w:t>
      </w:r>
      <w:r w:rsidR="001F4C87" w:rsidRPr="00140B4A">
        <w:rPr>
          <w:rFonts w:ascii="SutonnyMJ" w:hAnsi="SutonnyMJ"/>
          <w:b/>
          <w:sz w:val="26"/>
        </w:rPr>
        <w:t xml:space="preserve"> Avq-</w:t>
      </w:r>
    </w:p>
    <w:p w:rsidR="00820CFA" w:rsidRDefault="008E66DD" w:rsidP="00820CFA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F4C87" w:rsidRPr="00140B4A">
        <w:rPr>
          <w:rFonts w:ascii="SutonnyMJ" w:hAnsi="SutonnyMJ"/>
          <w:b/>
          <w:sz w:val="26"/>
        </w:rPr>
        <w:t>e¨‡qi weeiYx) Ges eZ©gvb I fwel¨Z Kvh©µg</w:t>
      </w:r>
      <w:r w:rsidR="00820CFA">
        <w:rPr>
          <w:rFonts w:ascii="SutonnyMJ" w:hAnsi="SutonnyMJ"/>
          <w:b/>
          <w:sz w:val="26"/>
        </w:rPr>
        <w:t xml:space="preserve"> </w:t>
      </w:r>
      <w:r w:rsidR="00820CFA" w:rsidRPr="00E52BC8">
        <w:rPr>
          <w:rFonts w:ascii="SutonnyMJ" w:hAnsi="SutonnyMJ"/>
          <w:b/>
          <w:sz w:val="26"/>
          <w:highlight w:val="green"/>
        </w:rPr>
        <w:t>Ges Av‡e`b dig eve`</w:t>
      </w:r>
      <w:r w:rsidR="007A37E9" w:rsidRPr="00E52BC8">
        <w:rPr>
          <w:rFonts w:ascii="SutonnyMJ" w:hAnsi="SutonnyMJ"/>
          <w:b/>
          <w:sz w:val="26"/>
          <w:highlight w:val="green"/>
        </w:rPr>
        <w:t xml:space="preserve"> wd</w:t>
      </w:r>
      <w:r w:rsidR="00820CFA" w:rsidRPr="00E52BC8">
        <w:rPr>
          <w:rFonts w:ascii="SutonnyMJ" w:hAnsi="SutonnyMJ"/>
          <w:b/>
          <w:sz w:val="26"/>
          <w:highlight w:val="green"/>
        </w:rPr>
        <w:t xml:space="preserve"> </w:t>
      </w:r>
      <w:r w:rsidR="00820CFA" w:rsidRPr="00820CFA">
        <w:rPr>
          <w:rFonts w:ascii="SutonnyMJ" w:hAnsi="SutonnyMJ"/>
          <w:b/>
          <w:sz w:val="26"/>
          <w:highlight w:val="green"/>
        </w:rPr>
        <w:t>cwi‡kv‡ai</w:t>
      </w:r>
      <w:r w:rsidR="001F4C87" w:rsidRPr="00820CFA">
        <w:rPr>
          <w:rFonts w:ascii="SutonnyMJ" w:hAnsi="SutonnyMJ"/>
          <w:b/>
          <w:sz w:val="26"/>
          <w:highlight w:val="green"/>
        </w:rPr>
        <w:t xml:space="preserve"> </w:t>
      </w:r>
      <w:r w:rsidR="00230441" w:rsidRPr="00820CFA">
        <w:rPr>
          <w:rFonts w:ascii="SutonnyMJ" w:hAnsi="SutonnyMJ"/>
          <w:b/>
          <w:sz w:val="26"/>
          <w:highlight w:val="green"/>
        </w:rPr>
        <w:t>¯‹</w:t>
      </w:r>
      <w:r w:rsidR="00230441" w:rsidRPr="00C94609">
        <w:rPr>
          <w:rFonts w:ascii="SutonnyMJ" w:hAnsi="SutonnyMJ"/>
          <w:b/>
          <w:sz w:val="26"/>
          <w:highlight w:val="green"/>
        </w:rPr>
        <w:t>¨vb Kwc</w:t>
      </w:r>
      <w:r w:rsidR="00230441" w:rsidRPr="00140B4A">
        <w:rPr>
          <w:rFonts w:ascii="SutonnyMJ" w:hAnsi="SutonnyMJ"/>
          <w:b/>
          <w:sz w:val="26"/>
        </w:rPr>
        <w:t xml:space="preserve"> </w:t>
      </w:r>
    </w:p>
    <w:p w:rsidR="00AC7B39" w:rsidRDefault="00820CFA" w:rsidP="008E66DD">
      <w:pPr>
        <w:spacing w:after="0"/>
        <w:ind w:left="720" w:hanging="720"/>
        <w:jc w:val="both"/>
        <w:rPr>
          <w:rFonts w:ascii="SutonnyMJ" w:hAnsi="SutonnyMJ"/>
          <w:b/>
          <w:sz w:val="24"/>
          <w:highlight w:val="green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F4C87" w:rsidRPr="00140B4A">
        <w:rPr>
          <w:rFonts w:ascii="SutonnyMJ" w:hAnsi="SutonnyMJ"/>
          <w:b/>
          <w:sz w:val="26"/>
        </w:rPr>
        <w:t>mshy³ Ki‡Z n‡e|</w:t>
      </w:r>
      <w:r w:rsidR="00E81D1B">
        <w:rPr>
          <w:rFonts w:ascii="SutonnyMJ" w:hAnsi="SutonnyMJ"/>
          <w:b/>
          <w:sz w:val="26"/>
        </w:rPr>
        <w:t xml:space="preserve"> </w:t>
      </w:r>
      <w:r w:rsidR="00E81D1B" w:rsidRPr="000B125E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</w:t>
      </w:r>
      <w:r w:rsidR="00AC7B39">
        <w:rPr>
          <w:rFonts w:ascii="SutonnyMJ" w:hAnsi="SutonnyMJ"/>
          <w:b/>
          <w:sz w:val="24"/>
          <w:highlight w:val="green"/>
        </w:rPr>
        <w:t xml:space="preserve">   </w:t>
      </w:r>
    </w:p>
    <w:p w:rsidR="001F4C87" w:rsidRPr="003F7D7A" w:rsidRDefault="00AC7B39" w:rsidP="008E66DD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>
        <w:rPr>
          <w:rFonts w:ascii="SutonnyMJ" w:hAnsi="SutonnyMJ"/>
          <w:b/>
          <w:sz w:val="24"/>
          <w:highlight w:val="green"/>
        </w:rPr>
        <w:t xml:space="preserve"> </w:t>
      </w:r>
      <w:r w:rsidR="00E81D1B" w:rsidRPr="000B125E">
        <w:rPr>
          <w:rFonts w:ascii="SutonnyMJ" w:hAnsi="SutonnyMJ"/>
          <w:b/>
          <w:sz w:val="24"/>
          <w:highlight w:val="green"/>
        </w:rPr>
        <w:t>(bvix cyiæl D‡jøLc~e©K †gvU DcKvi‡fvMxi msL¨v) D‡jøL Ki‡Z n‡e|</w:t>
      </w:r>
    </w:p>
    <w:p w:rsidR="001F4C87" w:rsidRPr="008E66DD" w:rsidRDefault="003F7D7A" w:rsidP="005548F5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8E66DD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8E66DD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1F4C87" w:rsidRPr="00140B4A">
        <w:rPr>
          <w:rFonts w:ascii="SutonnyMJ" w:hAnsi="SutonnyMJ"/>
          <w:b/>
          <w:sz w:val="26"/>
        </w:rPr>
        <w:t>(</w:t>
      </w:r>
      <w:r w:rsidR="008E66DD">
        <w:rPr>
          <w:rFonts w:ascii="SutonnyMJ" w:hAnsi="SutonnyMJ"/>
          <w:b/>
          <w:sz w:val="26"/>
        </w:rPr>
        <w:t xml:space="preserve">4)     </w:t>
      </w:r>
      <w:r w:rsidR="001F4C87" w:rsidRPr="00140B4A">
        <w:rPr>
          <w:rFonts w:ascii="SutonnyMJ" w:hAnsi="SutonnyMJ"/>
          <w:b/>
          <w:sz w:val="26"/>
        </w:rPr>
        <w:t xml:space="preserve">wefvMxq kn‡i Aew¯’Z Acivax ms‡kvab </w:t>
      </w:r>
      <w:r w:rsidR="008E66DD">
        <w:rPr>
          <w:rFonts w:ascii="SutonnyMJ" w:hAnsi="SutonnyMJ"/>
          <w:b/>
          <w:sz w:val="26"/>
        </w:rPr>
        <w:t>I cybe©vmb mwgwZmg~n ÔKÕ</w:t>
      </w:r>
      <w:r w:rsidR="0055693A">
        <w:rPr>
          <w:rFonts w:ascii="SutonnyMJ" w:hAnsi="SutonnyMJ"/>
          <w:b/>
          <w:sz w:val="26"/>
        </w:rPr>
        <w:t xml:space="preserve"> †kªwY</w:t>
      </w:r>
      <w:r w:rsidR="001F4C87" w:rsidRPr="00140B4A">
        <w:rPr>
          <w:rFonts w:ascii="SutonnyMJ" w:hAnsi="SutonnyMJ"/>
          <w:b/>
          <w:sz w:val="26"/>
        </w:rPr>
        <w:t xml:space="preserve">fy³ e‡j MY¨ n‡e| </w:t>
      </w:r>
    </w:p>
    <w:p w:rsidR="008E66DD" w:rsidRDefault="008E66DD" w:rsidP="005548F5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5</w:t>
      </w:r>
      <w:r w:rsidR="001F4C87" w:rsidRPr="00140B4A">
        <w:rPr>
          <w:rFonts w:ascii="SutonnyMJ" w:hAnsi="SutonnyMJ"/>
          <w:b/>
          <w:sz w:val="26"/>
        </w:rPr>
        <w:t>)</w:t>
      </w:r>
      <w:r w:rsidR="001F4C87"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 </w:t>
      </w:r>
      <w:r w:rsidR="00600CF3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</w:t>
      </w:r>
      <w:r w:rsidR="001F4C87" w:rsidRPr="00140B4A">
        <w:rPr>
          <w:rFonts w:ascii="SutonnyMJ" w:hAnsi="SutonnyMJ"/>
          <w:b/>
          <w:sz w:val="26"/>
        </w:rPr>
        <w:t>wefvMxq kni e¨ZxZ †Rjv m`‡i Aew¯’Z Acivax ms‡kvab</w:t>
      </w:r>
      <w:r>
        <w:rPr>
          <w:rFonts w:ascii="SutonnyMJ" w:hAnsi="SutonnyMJ"/>
          <w:b/>
          <w:sz w:val="26"/>
        </w:rPr>
        <w:t xml:space="preserve"> I cybe©vmb mwgwZmg~n ÔLÕ</w:t>
      </w:r>
      <w:r w:rsidR="0055693A">
        <w:rPr>
          <w:rFonts w:ascii="SutonnyMJ" w:hAnsi="SutonnyMJ"/>
          <w:b/>
          <w:sz w:val="26"/>
        </w:rPr>
        <w:t xml:space="preserve"> †kªwY</w:t>
      </w:r>
      <w:r w:rsidR="001F4C87" w:rsidRPr="00140B4A">
        <w:rPr>
          <w:rFonts w:ascii="SutonnyMJ" w:hAnsi="SutonnyMJ"/>
          <w:b/>
          <w:sz w:val="26"/>
        </w:rPr>
        <w:t xml:space="preserve">fy³ e‡j </w:t>
      </w:r>
    </w:p>
    <w:p w:rsidR="001F4C87" w:rsidRPr="005548F5" w:rsidRDefault="008E66DD" w:rsidP="005548F5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</w:t>
      </w:r>
      <w:r w:rsidR="00600CF3">
        <w:rPr>
          <w:rFonts w:ascii="SutonnyMJ" w:hAnsi="SutonnyMJ"/>
          <w:b/>
          <w:sz w:val="26"/>
        </w:rPr>
        <w:t xml:space="preserve">  </w:t>
      </w:r>
      <w:r w:rsidR="001F4C87" w:rsidRPr="00140B4A">
        <w:rPr>
          <w:rFonts w:ascii="SutonnyMJ" w:hAnsi="SutonnyMJ"/>
          <w:b/>
          <w:sz w:val="26"/>
        </w:rPr>
        <w:t xml:space="preserve">MY¨  n‡e| </w:t>
      </w:r>
    </w:p>
    <w:p w:rsidR="00ED0DAF" w:rsidRPr="00ED0DAF" w:rsidRDefault="00ED0DAF" w:rsidP="00ED0DAF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6)     </w:t>
      </w:r>
      <w:r w:rsidR="001F4C87" w:rsidRPr="00ED0DAF">
        <w:rPr>
          <w:rFonts w:ascii="SutonnyMJ" w:hAnsi="SutonnyMJ"/>
          <w:b/>
          <w:sz w:val="26"/>
        </w:rPr>
        <w:t>cwil` n‡Z cÖ`Ë A‡_©i Kgc‡¶ mgcwigvY A_©  cÖwZôv‡bi wbR¯^ Znwej n‡Z</w:t>
      </w:r>
      <w:r w:rsidRPr="00ED0DAF">
        <w:rPr>
          <w:rFonts w:ascii="SutonnyMJ" w:hAnsi="SutonnyMJ"/>
          <w:b/>
          <w:sz w:val="26"/>
        </w:rPr>
        <w:t xml:space="preserve"> </w:t>
      </w:r>
      <w:r w:rsidRPr="00ED0DAF">
        <w:rPr>
          <w:rFonts w:ascii="SutonnyMJ" w:hAnsi="SutonnyMJ"/>
          <w:b/>
          <w:sz w:val="26"/>
          <w:highlight w:val="green"/>
        </w:rPr>
        <w:t>H Kg©m</w:t>
      </w:r>
      <w:r w:rsidR="0055693A">
        <w:rPr>
          <w:rFonts w:ascii="SutonnyMJ" w:hAnsi="SutonnyMJ"/>
          <w:b/>
          <w:sz w:val="26"/>
          <w:highlight w:val="green"/>
        </w:rPr>
        <w:t>~wP</w:t>
      </w:r>
      <w:r w:rsidRPr="00ED0DAF">
        <w:rPr>
          <w:rFonts w:ascii="SutonnyMJ" w:hAnsi="SutonnyMJ"/>
          <w:b/>
          <w:sz w:val="26"/>
          <w:highlight w:val="green"/>
        </w:rPr>
        <w:t>‡Z</w:t>
      </w:r>
      <w:r w:rsidR="001F4C87" w:rsidRPr="00ED0DAF">
        <w:rPr>
          <w:rFonts w:ascii="SutonnyMJ" w:hAnsi="SutonnyMJ"/>
          <w:b/>
          <w:sz w:val="26"/>
        </w:rPr>
        <w:t xml:space="preserve"> e¨q </w:t>
      </w:r>
    </w:p>
    <w:p w:rsidR="001F4C87" w:rsidRPr="00536D0C" w:rsidRDefault="00ED0DAF" w:rsidP="005548F5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F4C87" w:rsidRPr="00ED0DAF">
        <w:rPr>
          <w:rFonts w:ascii="SutonnyMJ" w:hAnsi="SutonnyMJ"/>
          <w:b/>
          <w:sz w:val="26"/>
        </w:rPr>
        <w:t>Ki‡Z n‡e|</w:t>
      </w:r>
    </w:p>
    <w:p w:rsidR="005548F5" w:rsidRDefault="005548F5" w:rsidP="005548F5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</w:t>
      </w:r>
      <w:r w:rsidR="001F4C87">
        <w:rPr>
          <w:rFonts w:ascii="SutonnyMJ" w:hAnsi="SutonnyMJ"/>
          <w:b/>
          <w:sz w:val="26"/>
        </w:rPr>
        <w:t>)</w:t>
      </w:r>
      <w:r>
        <w:rPr>
          <w:rFonts w:ascii="SutonnyMJ" w:hAnsi="SutonnyMJ"/>
          <w:b/>
          <w:sz w:val="26"/>
        </w:rPr>
        <w:t xml:space="preserve">     </w:t>
      </w:r>
      <w:r w:rsidR="001F4C87">
        <w:rPr>
          <w:rFonts w:ascii="SutonnyMJ" w:hAnsi="SutonnyMJ"/>
          <w:b/>
          <w:sz w:val="26"/>
        </w:rPr>
        <w:t>†Rjv mgvR‡mev Kvh©vj‡qi Dc</w:t>
      </w:r>
      <w:r w:rsidR="001F4C87" w:rsidRPr="00140B4A">
        <w:rPr>
          <w:rFonts w:ascii="SutonnyMJ" w:hAnsi="SutonnyMJ"/>
          <w:b/>
          <w:sz w:val="26"/>
        </w:rPr>
        <w:t xml:space="preserve">cwiPvjK (†Rjv mgvRKj¨vY cwil‡`i m`m¨-mwPe) †Rjv mgvRKj¨vY </w:t>
      </w:r>
      <w:r>
        <w:rPr>
          <w:rFonts w:ascii="SutonnyMJ" w:hAnsi="SutonnyMJ"/>
          <w:b/>
          <w:sz w:val="26"/>
        </w:rPr>
        <w:t xml:space="preserve">  </w:t>
      </w:r>
    </w:p>
    <w:p w:rsidR="001F4C87" w:rsidRPr="00A760EC" w:rsidRDefault="005548F5" w:rsidP="00A760E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="001F4C87" w:rsidRPr="00140B4A">
        <w:rPr>
          <w:rFonts w:ascii="SutonnyMJ" w:hAnsi="SutonnyMJ"/>
          <w:b/>
          <w:sz w:val="26"/>
        </w:rPr>
        <w:t>cwil‡`i gZvgZmn cÖvß mKj Av‡e`bcÎ wba©vwiZ mg‡qi g‡a¨ cwil` Kvh©vj‡q †cÖiY Ki‡eb|</w:t>
      </w:r>
    </w:p>
    <w:p w:rsidR="005548F5" w:rsidRDefault="005548F5" w:rsidP="005548F5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</w:t>
      </w:r>
      <w:r w:rsidR="001F4C87" w:rsidRPr="00140B4A">
        <w:rPr>
          <w:rFonts w:ascii="SutonnyMJ" w:hAnsi="SutonnyMJ"/>
          <w:b/>
          <w:sz w:val="26"/>
        </w:rPr>
        <w:t>)</w:t>
      </w:r>
      <w:r w:rsidR="001F4C87"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  </w:t>
      </w:r>
      <w:r w:rsidR="001F4C87" w:rsidRPr="00140B4A">
        <w:rPr>
          <w:rFonts w:ascii="SutonnyMJ" w:hAnsi="SutonnyMJ"/>
          <w:b/>
          <w:sz w:val="26"/>
        </w:rPr>
        <w:t>cÖvß Av‡e`bcÎ wbe©vnx KwgwUi mycvwikµ‡g RvZxq mgvRKj¨vY cwil` P~</w:t>
      </w:r>
      <w:r w:rsidR="007A4E78">
        <w:rPr>
          <w:rFonts w:ascii="SutonnyMJ" w:hAnsi="SutonnyMJ"/>
          <w:b/>
          <w:sz w:val="26"/>
        </w:rPr>
        <w:t>ovšÍ</w:t>
      </w:r>
      <w:r w:rsidR="001F4C87" w:rsidRPr="00140B4A">
        <w:rPr>
          <w:rFonts w:ascii="SutonnyMJ" w:hAnsi="SutonnyMJ"/>
          <w:b/>
          <w:sz w:val="26"/>
        </w:rPr>
        <w:t xml:space="preserve"> Aby‡gv`b cÖ`vb Ki‡e|</w:t>
      </w:r>
    </w:p>
    <w:p w:rsidR="005548F5" w:rsidRDefault="005548F5" w:rsidP="005548F5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="001F4C87" w:rsidRPr="00140B4A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 </w:t>
      </w:r>
      <w:r w:rsidR="005F0E3D">
        <w:rPr>
          <w:rFonts w:ascii="SutonnyMJ" w:hAnsi="SutonnyMJ"/>
          <w:b/>
          <w:sz w:val="26"/>
        </w:rPr>
        <w:t xml:space="preserve">Aby‡gv`‡bi ci mswkøó </w:t>
      </w:r>
      <w:r w:rsidR="001F4C87" w:rsidRPr="00140B4A">
        <w:rPr>
          <w:rFonts w:ascii="SutonnyMJ" w:hAnsi="SutonnyMJ"/>
          <w:b/>
          <w:sz w:val="26"/>
        </w:rPr>
        <w:t xml:space="preserve">cÖwZôvb </w:t>
      </w:r>
      <w:r w:rsidR="00560B64">
        <w:rPr>
          <w:rFonts w:ascii="SutonnyMJ" w:hAnsi="SutonnyMJ"/>
          <w:b/>
          <w:sz w:val="26"/>
        </w:rPr>
        <w:t>KZ©„K wba©vwiZ Pzw³cÎ (cwiwkó-ÔO</w:t>
      </w:r>
      <w:r>
        <w:rPr>
          <w:rFonts w:ascii="SutonnyMJ" w:hAnsi="SutonnyMJ"/>
          <w:b/>
          <w:sz w:val="26"/>
        </w:rPr>
        <w:t>Õ</w:t>
      </w:r>
      <w:r w:rsidR="001F4C87">
        <w:rPr>
          <w:rFonts w:ascii="SutonnyMJ" w:hAnsi="SutonnyMJ"/>
          <w:b/>
          <w:sz w:val="26"/>
        </w:rPr>
        <w:t xml:space="preserve">) </w:t>
      </w:r>
      <w:r w:rsidR="001F4C87" w:rsidRPr="00820CFA">
        <w:rPr>
          <w:rFonts w:ascii="SutonnyMJ" w:hAnsi="SutonnyMJ"/>
          <w:b/>
          <w:sz w:val="26"/>
          <w:highlight w:val="green"/>
        </w:rPr>
        <w:t>m¤cv`b</w:t>
      </w:r>
      <w:r w:rsidR="00820CFA" w:rsidRPr="00820CFA">
        <w:rPr>
          <w:rFonts w:ascii="SutonnyMJ" w:hAnsi="SutonnyMJ"/>
          <w:b/>
          <w:sz w:val="26"/>
          <w:highlight w:val="green"/>
        </w:rPr>
        <w:t>v</w:t>
      </w:r>
      <w:r w:rsidRPr="00820CFA">
        <w:rPr>
          <w:rFonts w:ascii="SutonnyMJ" w:hAnsi="SutonnyMJ"/>
          <w:b/>
          <w:sz w:val="26"/>
          <w:highlight w:val="green"/>
        </w:rPr>
        <w:t>‡šÍ</w:t>
      </w:r>
      <w:r w:rsidR="00560B64">
        <w:rPr>
          <w:rFonts w:ascii="SutonnyMJ" w:hAnsi="SutonnyMJ"/>
          <w:b/>
          <w:sz w:val="26"/>
        </w:rPr>
        <w:t xml:space="preserve"> Ô</w:t>
      </w:r>
      <w:r w:rsidR="0055693A">
        <w:rPr>
          <w:rFonts w:ascii="SutonnyMJ" w:hAnsi="SutonnyMJ"/>
          <w:b/>
          <w:sz w:val="26"/>
        </w:rPr>
        <w:t xml:space="preserve">GKvD›U </w:t>
      </w:r>
      <w:r w:rsidR="0055693A" w:rsidRPr="002E4581">
        <w:rPr>
          <w:rFonts w:ascii="SutonnyMJ" w:hAnsi="SutonnyMJ"/>
          <w:b/>
          <w:sz w:val="26"/>
          <w:highlight w:val="green"/>
        </w:rPr>
        <w:t>†cqx</w:t>
      </w:r>
      <w:r w:rsidR="00633944">
        <w:rPr>
          <w:rFonts w:ascii="SutonnyMJ" w:hAnsi="SutonnyMJ"/>
          <w:b/>
          <w:sz w:val="26"/>
        </w:rPr>
        <w:t>Õ †PK</w:t>
      </w:r>
    </w:p>
    <w:p w:rsidR="001F4C87" w:rsidRPr="00536D0C" w:rsidRDefault="00633944" w:rsidP="00536D0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 w:rsidR="005548F5">
        <w:rPr>
          <w:rFonts w:ascii="SutonnyMJ" w:hAnsi="SutonnyMJ"/>
          <w:b/>
          <w:sz w:val="26"/>
        </w:rPr>
        <w:t xml:space="preserve"> n¯ÍvšÍi</w:t>
      </w:r>
      <w:r w:rsidR="001F4C87" w:rsidRPr="00140B4A">
        <w:rPr>
          <w:rFonts w:ascii="SutonnyMJ" w:hAnsi="SutonnyMJ"/>
          <w:b/>
          <w:sz w:val="26"/>
        </w:rPr>
        <w:t xml:space="preserve"> Kiv n‡e|</w:t>
      </w:r>
    </w:p>
    <w:p w:rsidR="00DE6142" w:rsidRPr="00DE6142" w:rsidRDefault="00DE6142" w:rsidP="00DE6142">
      <w:pPr>
        <w:spacing w:after="0"/>
        <w:ind w:left="36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>(9)</w:t>
      </w:r>
      <w:r w:rsidR="001F4C87" w:rsidRPr="00DE6142">
        <w:rPr>
          <w:rFonts w:ascii="SutonnyMJ" w:hAnsi="SutonnyMJ"/>
          <w:b/>
          <w:sz w:val="26"/>
        </w:rPr>
        <w:t>Aby`vb cÖv`v‡bi †¶‡</w:t>
      </w:r>
      <w:r w:rsidR="007A37E9" w:rsidRPr="00DE6142">
        <w:rPr>
          <w:rFonts w:ascii="SutonnyMJ" w:hAnsi="SutonnyMJ"/>
          <w:b/>
          <w:sz w:val="26"/>
        </w:rPr>
        <w:t xml:space="preserve">Î m‡e©v”P A‡_©i cwigvY </w:t>
      </w:r>
      <w:r w:rsidRPr="00DE6142">
        <w:rPr>
          <w:rFonts w:ascii="SutonnyMJ" w:hAnsi="SutonnyMJ"/>
          <w:b/>
          <w:sz w:val="26"/>
          <w:highlight w:val="green"/>
        </w:rPr>
        <w:t>n‡e</w:t>
      </w:r>
      <w:r w:rsidRPr="00DE6142">
        <w:rPr>
          <w:rFonts w:ascii="SutonnyMJ" w:hAnsi="SutonnyMJ"/>
          <w:b/>
          <w:sz w:val="26"/>
        </w:rPr>
        <w:t xml:space="preserve"> </w:t>
      </w:r>
      <w:r w:rsidR="007A37E9" w:rsidRPr="00DE6142">
        <w:rPr>
          <w:rFonts w:ascii="SutonnyMJ" w:hAnsi="SutonnyMJ"/>
          <w:b/>
          <w:sz w:val="26"/>
        </w:rPr>
        <w:t>wbgœiƒc,</w:t>
      </w:r>
      <w:r w:rsidR="00A37789" w:rsidRPr="00DE6142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  <w:highlight w:val="green"/>
        </w:rPr>
        <w:t>Z‡e cwil‡`i eivÏcÖvß A‡_©i mv‡_ mvgÄm¨</w:t>
      </w:r>
    </w:p>
    <w:p w:rsidR="001F4C87" w:rsidRPr="00DE6142" w:rsidRDefault="00DE6142" w:rsidP="00DE6142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</w:t>
      </w:r>
      <w:r w:rsidR="00A37789" w:rsidRPr="00DE6142">
        <w:rPr>
          <w:rFonts w:ascii="SutonnyMJ" w:hAnsi="SutonnyMJ"/>
          <w:b/>
          <w:sz w:val="26"/>
          <w:highlight w:val="green"/>
        </w:rPr>
        <w:t xml:space="preserve"> †i‡L </w:t>
      </w:r>
      <w:r w:rsidR="007A37E9" w:rsidRPr="00DE6142">
        <w:rPr>
          <w:rFonts w:ascii="SutonnyMJ" w:hAnsi="SutonnyMJ"/>
          <w:b/>
          <w:sz w:val="26"/>
          <w:highlight w:val="green"/>
        </w:rPr>
        <w:t xml:space="preserve">Zv </w:t>
      </w:r>
      <w:r w:rsidR="00A37789" w:rsidRPr="00DE6142">
        <w:rPr>
          <w:rFonts w:ascii="SutonnyMJ" w:hAnsi="SutonnyMJ"/>
          <w:b/>
          <w:sz w:val="26"/>
          <w:highlight w:val="green"/>
        </w:rPr>
        <w:t>e„w× Kiv hv‡e t</w:t>
      </w:r>
    </w:p>
    <w:p w:rsidR="001F4C87" w:rsidRPr="00140B4A" w:rsidRDefault="001F4C87" w:rsidP="005548F5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140B4A">
        <w:rPr>
          <w:rFonts w:ascii="SutonnyMJ" w:hAnsi="SutonnyMJ"/>
          <w:b/>
          <w:sz w:val="26"/>
          <w:u w:val="single"/>
        </w:rPr>
        <w:t>µwgK bs</w:t>
      </w:r>
      <w:r w:rsidRPr="00140B4A">
        <w:rPr>
          <w:rFonts w:ascii="SutonnyMJ" w:hAnsi="SutonnyMJ"/>
          <w:b/>
          <w:sz w:val="26"/>
        </w:rPr>
        <w:t xml:space="preserve">             </w:t>
      </w:r>
      <w:r w:rsidRPr="00140B4A">
        <w:rPr>
          <w:rFonts w:ascii="SutonnyMJ" w:hAnsi="SutonnyMJ"/>
          <w:b/>
          <w:sz w:val="26"/>
          <w:u w:val="single"/>
        </w:rPr>
        <w:t>cÖwZôv‡bi aiY</w:t>
      </w:r>
      <w:r w:rsidRPr="00140B4A">
        <w:rPr>
          <w:rFonts w:ascii="SutonnyMJ" w:hAnsi="SutonnyMJ"/>
          <w:b/>
          <w:sz w:val="26"/>
        </w:rPr>
        <w:t xml:space="preserve">       </w:t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  <w:t xml:space="preserve">  </w:t>
      </w:r>
      <w:r w:rsidRPr="00140B4A">
        <w:rPr>
          <w:rFonts w:ascii="SutonnyMJ" w:hAnsi="SutonnyMJ"/>
          <w:b/>
          <w:sz w:val="26"/>
        </w:rPr>
        <w:tab/>
        <w:t xml:space="preserve">       </w:t>
      </w:r>
      <w:r w:rsidRPr="00140B4A">
        <w:rPr>
          <w:rFonts w:ascii="SutonnyMJ" w:hAnsi="SutonnyMJ"/>
          <w:b/>
          <w:sz w:val="26"/>
          <w:u w:val="single"/>
        </w:rPr>
        <w:t>UvKvi cwigvY</w:t>
      </w:r>
      <w:r w:rsidRPr="00140B4A">
        <w:rPr>
          <w:rFonts w:ascii="SutonnyMJ" w:hAnsi="SutonnyMJ"/>
          <w:b/>
          <w:sz w:val="26"/>
        </w:rPr>
        <w:t xml:space="preserve">                    </w:t>
      </w:r>
    </w:p>
    <w:p w:rsidR="001F4C87" w:rsidRPr="00140B4A" w:rsidRDefault="001F4C87" w:rsidP="005548F5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1F4C87" w:rsidRPr="00140B4A" w:rsidRDefault="001F4C87" w:rsidP="005548F5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6"/>
        </w:rPr>
        <w:t xml:space="preserve">(K) wefvMxq kn‡i Aew¯’Z Acivax ms†kvab I cybe©vmb </w:t>
      </w:r>
      <w:r w:rsidR="00560B64">
        <w:rPr>
          <w:rFonts w:ascii="SutonnyMJ" w:hAnsi="SutonnyMJ"/>
          <w:b/>
          <w:sz w:val="26"/>
        </w:rPr>
        <w:t>mwgwZ (ÔKÕ</w:t>
      </w:r>
      <w:r w:rsidR="00A37789">
        <w:rPr>
          <w:rFonts w:ascii="SutonnyMJ" w:hAnsi="SutonnyMJ"/>
          <w:b/>
          <w:sz w:val="26"/>
        </w:rPr>
        <w:t xml:space="preserve"> †kª</w:t>
      </w:r>
      <w:r w:rsidR="0055693A">
        <w:rPr>
          <w:rFonts w:ascii="SutonnyMJ" w:hAnsi="SutonnyMJ"/>
          <w:b/>
          <w:sz w:val="26"/>
        </w:rPr>
        <w:t>wY</w:t>
      </w:r>
      <w:r w:rsidR="00A37789">
        <w:rPr>
          <w:rFonts w:ascii="SutonnyMJ" w:hAnsi="SutonnyMJ"/>
          <w:b/>
          <w:sz w:val="26"/>
        </w:rPr>
        <w:t xml:space="preserve">)          </w:t>
      </w:r>
      <w:r w:rsidR="00A37789" w:rsidRPr="007E6CC2">
        <w:rPr>
          <w:rFonts w:ascii="SutonnyMJ" w:hAnsi="SutonnyMJ"/>
          <w:b/>
          <w:sz w:val="26"/>
          <w:highlight w:val="green"/>
        </w:rPr>
        <w:t>Uvt 2</w:t>
      </w:r>
      <w:r w:rsidRPr="007E6CC2">
        <w:rPr>
          <w:rFonts w:ascii="SutonnyMJ" w:hAnsi="SutonnyMJ"/>
          <w:b/>
          <w:sz w:val="26"/>
          <w:highlight w:val="green"/>
        </w:rPr>
        <w:t>,50,000.00</w:t>
      </w:r>
      <w:r w:rsidRPr="00140B4A">
        <w:rPr>
          <w:rFonts w:ascii="SutonnyMJ" w:hAnsi="SutonnyMJ"/>
          <w:b/>
          <w:sz w:val="26"/>
        </w:rPr>
        <w:tab/>
      </w:r>
    </w:p>
    <w:p w:rsidR="001F4C87" w:rsidRPr="00140B4A" w:rsidRDefault="001F4C87" w:rsidP="005548F5">
      <w:pPr>
        <w:spacing w:after="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="00A37789">
        <w:rPr>
          <w:rFonts w:ascii="SutonnyMJ" w:hAnsi="SutonnyMJ"/>
          <w:b/>
          <w:sz w:val="26"/>
        </w:rPr>
        <w:tab/>
      </w:r>
      <w:r w:rsidR="00A37789">
        <w:rPr>
          <w:rFonts w:ascii="SutonnyMJ" w:hAnsi="SutonnyMJ"/>
          <w:b/>
          <w:sz w:val="26"/>
        </w:rPr>
        <w:tab/>
      </w:r>
      <w:r w:rsidR="00A37789">
        <w:rPr>
          <w:rFonts w:ascii="SutonnyMJ" w:hAnsi="SutonnyMJ"/>
          <w:b/>
          <w:sz w:val="26"/>
        </w:rPr>
        <w:tab/>
      </w:r>
      <w:r w:rsidR="00A37789">
        <w:rPr>
          <w:rFonts w:ascii="SutonnyMJ" w:hAnsi="SutonnyMJ"/>
          <w:b/>
          <w:sz w:val="26"/>
        </w:rPr>
        <w:tab/>
        <w:t xml:space="preserve">             </w:t>
      </w:r>
      <w:r w:rsidR="00A37789" w:rsidRPr="007E6CC2">
        <w:rPr>
          <w:rFonts w:ascii="SutonnyMJ" w:hAnsi="SutonnyMJ"/>
          <w:b/>
          <w:sz w:val="26"/>
          <w:highlight w:val="green"/>
        </w:rPr>
        <w:t>(</w:t>
      </w:r>
      <w:r w:rsidR="00CE5292" w:rsidRPr="007E6CC2">
        <w:rPr>
          <w:rFonts w:ascii="SutonnyMJ" w:hAnsi="SutonnyMJ"/>
          <w:b/>
          <w:sz w:val="26"/>
          <w:highlight w:val="green"/>
        </w:rPr>
        <w:t xml:space="preserve">`yB </w:t>
      </w:r>
      <w:r w:rsidRPr="007E6CC2">
        <w:rPr>
          <w:rFonts w:ascii="SutonnyMJ" w:hAnsi="SutonnyMJ"/>
          <w:b/>
          <w:sz w:val="26"/>
          <w:highlight w:val="green"/>
        </w:rPr>
        <w:t>j¶ cÂvk nvRvi)</w:t>
      </w:r>
    </w:p>
    <w:p w:rsidR="001F4C87" w:rsidRPr="00140B4A" w:rsidRDefault="001F4C87" w:rsidP="005548F5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4"/>
        </w:rPr>
        <w:t>(L)  wefvMxq kni Qvov †Rjvmg~‡n Aew¯’Z Aciva</w:t>
      </w:r>
      <w:r w:rsidR="005548F5">
        <w:rPr>
          <w:rFonts w:ascii="SutonnyMJ" w:hAnsi="SutonnyMJ"/>
          <w:b/>
          <w:sz w:val="24"/>
        </w:rPr>
        <w:t>x ms‡kvab I cybe©vmb mwgwZ (ÔLÕ</w:t>
      </w:r>
      <w:r w:rsidRPr="00140B4A">
        <w:rPr>
          <w:rFonts w:ascii="SutonnyMJ" w:hAnsi="SutonnyMJ"/>
          <w:b/>
          <w:sz w:val="24"/>
        </w:rPr>
        <w:t>†kª</w:t>
      </w:r>
      <w:r w:rsidR="0055693A">
        <w:rPr>
          <w:rFonts w:ascii="SutonnyMJ" w:hAnsi="SutonnyMJ"/>
          <w:b/>
          <w:sz w:val="24"/>
        </w:rPr>
        <w:t>wY</w:t>
      </w:r>
      <w:r w:rsidRPr="00140B4A">
        <w:rPr>
          <w:rFonts w:ascii="SutonnyMJ" w:hAnsi="SutonnyMJ"/>
          <w:b/>
          <w:sz w:val="24"/>
        </w:rPr>
        <w:t xml:space="preserve">) </w:t>
      </w:r>
      <w:r w:rsidR="00CE5292" w:rsidRPr="007E6CC2">
        <w:rPr>
          <w:rFonts w:ascii="SutonnyMJ" w:hAnsi="SutonnyMJ"/>
          <w:b/>
          <w:sz w:val="26"/>
          <w:highlight w:val="green"/>
        </w:rPr>
        <w:t>Uvt 1,</w:t>
      </w:r>
      <w:r w:rsidRPr="007E6CC2">
        <w:rPr>
          <w:rFonts w:ascii="SutonnyMJ" w:hAnsi="SutonnyMJ"/>
          <w:b/>
          <w:sz w:val="26"/>
          <w:highlight w:val="green"/>
        </w:rPr>
        <w:t>5</w:t>
      </w:r>
      <w:r w:rsidR="00CE5292" w:rsidRPr="007E6CC2">
        <w:rPr>
          <w:rFonts w:ascii="SutonnyMJ" w:hAnsi="SutonnyMJ"/>
          <w:b/>
          <w:sz w:val="26"/>
          <w:highlight w:val="green"/>
        </w:rPr>
        <w:t>0</w:t>
      </w:r>
      <w:r w:rsidRPr="007E6CC2">
        <w:rPr>
          <w:rFonts w:ascii="SutonnyMJ" w:hAnsi="SutonnyMJ"/>
          <w:b/>
          <w:sz w:val="26"/>
          <w:highlight w:val="green"/>
        </w:rPr>
        <w:t>,000.00</w:t>
      </w:r>
      <w:r w:rsidRPr="00140B4A">
        <w:rPr>
          <w:rFonts w:ascii="SutonnyMJ" w:hAnsi="SutonnyMJ"/>
          <w:b/>
          <w:sz w:val="26"/>
        </w:rPr>
        <w:t xml:space="preserve">          </w:t>
      </w:r>
    </w:p>
    <w:p w:rsidR="001F4C87" w:rsidRDefault="00CE5292" w:rsidP="005548F5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  <w:t xml:space="preserve">  </w:t>
      </w:r>
      <w:r w:rsidRPr="007E6CC2">
        <w:rPr>
          <w:rFonts w:ascii="SutonnyMJ" w:hAnsi="SutonnyMJ"/>
          <w:b/>
          <w:sz w:val="26"/>
          <w:highlight w:val="green"/>
        </w:rPr>
        <w:t>(GKjÿ</w:t>
      </w:r>
      <w:r w:rsidR="001F4C87" w:rsidRPr="007E6CC2">
        <w:rPr>
          <w:rFonts w:ascii="SutonnyMJ" w:hAnsi="SutonnyMJ"/>
          <w:b/>
          <w:sz w:val="26"/>
          <w:highlight w:val="green"/>
        </w:rPr>
        <w:t xml:space="preserve"> </w:t>
      </w:r>
      <w:r w:rsidRPr="007E6CC2">
        <w:rPr>
          <w:rFonts w:ascii="SutonnyMJ" w:hAnsi="SutonnyMJ"/>
          <w:b/>
          <w:sz w:val="26"/>
          <w:highlight w:val="green"/>
        </w:rPr>
        <w:t xml:space="preserve">cÂvk </w:t>
      </w:r>
      <w:r w:rsidR="001F4C87" w:rsidRPr="007E6CC2">
        <w:rPr>
          <w:rFonts w:ascii="SutonnyMJ" w:hAnsi="SutonnyMJ"/>
          <w:b/>
          <w:sz w:val="26"/>
          <w:highlight w:val="green"/>
        </w:rPr>
        <w:t>nvRvi)</w:t>
      </w:r>
    </w:p>
    <w:p w:rsidR="0051059A" w:rsidRDefault="00763B35" w:rsidP="005548F5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(10</w:t>
      </w:r>
      <w:r w:rsidR="00CE5292">
        <w:rPr>
          <w:rFonts w:ascii="SutonnyMJ" w:hAnsi="SutonnyMJ"/>
          <w:b/>
          <w:sz w:val="26"/>
          <w:highlight w:val="green"/>
        </w:rPr>
        <w:t xml:space="preserve">)     </w:t>
      </w:r>
      <w:r w:rsidR="0051059A">
        <w:rPr>
          <w:rFonts w:ascii="SutonnyMJ" w:hAnsi="SutonnyMJ"/>
          <w:b/>
          <w:sz w:val="26"/>
          <w:highlight w:val="green"/>
        </w:rPr>
        <w:t xml:space="preserve">‡RjLvbvi </w:t>
      </w:r>
      <w:r w:rsidR="00B673B1">
        <w:rPr>
          <w:rFonts w:ascii="SutonnyMJ" w:hAnsi="SutonnyMJ"/>
          <w:b/>
          <w:sz w:val="26"/>
          <w:highlight w:val="green"/>
        </w:rPr>
        <w:t>Acivaxi msL¨v, ms‡kvabx Kg©m~wP</w:t>
      </w:r>
      <w:r w:rsidRPr="00921F33">
        <w:rPr>
          <w:rFonts w:ascii="SutonnyMJ" w:hAnsi="SutonnyMJ"/>
          <w:b/>
          <w:sz w:val="26"/>
          <w:highlight w:val="green"/>
        </w:rPr>
        <w:t xml:space="preserve">  Ges cwil` KZ„©K cÖ`Ë </w:t>
      </w:r>
      <w:r w:rsidR="00CE5292">
        <w:rPr>
          <w:rFonts w:ascii="SutonnyMJ" w:hAnsi="SutonnyMJ"/>
          <w:b/>
          <w:sz w:val="26"/>
          <w:highlight w:val="green"/>
        </w:rPr>
        <w:t xml:space="preserve">Aby`v‡bi </w:t>
      </w:r>
      <w:r w:rsidRPr="00921F33">
        <w:rPr>
          <w:rFonts w:ascii="SutonnyMJ" w:hAnsi="SutonnyMJ"/>
          <w:b/>
          <w:sz w:val="26"/>
          <w:highlight w:val="green"/>
        </w:rPr>
        <w:t xml:space="preserve">A_© e¨q weeiYxi </w:t>
      </w:r>
    </w:p>
    <w:p w:rsidR="00D31E3A" w:rsidRDefault="0051059A" w:rsidP="005548F5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     </w:t>
      </w:r>
      <w:r w:rsidR="00763B35" w:rsidRPr="00921F33">
        <w:rPr>
          <w:rFonts w:ascii="SutonnyMJ" w:hAnsi="SutonnyMJ"/>
          <w:b/>
          <w:sz w:val="26"/>
          <w:highlight w:val="green"/>
        </w:rPr>
        <w:t>wfwË‡Z Kg/‡ewk Aby`vb cÖ`vb Kiv n‡e|</w:t>
      </w:r>
    </w:p>
    <w:p w:rsidR="003C1730" w:rsidRPr="003C1730" w:rsidRDefault="003C1730" w:rsidP="003C1730">
      <w:pPr>
        <w:spacing w:after="0" w:line="24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</w:t>
      </w:r>
      <w:r w:rsidRPr="003C1730">
        <w:rPr>
          <w:rFonts w:ascii="SutonnyMJ" w:hAnsi="SutonnyMJ"/>
          <w:b/>
          <w:sz w:val="26"/>
          <w:highlight w:val="green"/>
        </w:rPr>
        <w:t>(11)</w:t>
      </w:r>
      <w:r w:rsidR="004A323F" w:rsidRPr="003C1730">
        <w:rPr>
          <w:rFonts w:ascii="SutonnyMJ" w:hAnsi="SutonnyMJ"/>
          <w:b/>
          <w:sz w:val="26"/>
          <w:highlight w:val="green"/>
        </w:rPr>
        <w:t xml:space="preserve">K‡q`x‡`i KvwiMwi wkÿv, ˆbwZK wkÿv Ges cÖwkÿ‡Yi </w:t>
      </w:r>
      <w:r w:rsidRPr="003C1730">
        <w:rPr>
          <w:rFonts w:ascii="SutonnyMJ" w:hAnsi="SutonnyMJ"/>
          <w:b/>
          <w:sz w:val="26"/>
          <w:highlight w:val="green"/>
        </w:rPr>
        <w:t xml:space="preserve">gva¨‡g c~be©vm‡b mn‡hvwMZv cÖ`v‡bi Rb¨ </w:t>
      </w:r>
    </w:p>
    <w:p w:rsidR="00EE21C1" w:rsidRPr="00EE21C1" w:rsidRDefault="003C1730" w:rsidP="003C1730">
      <w:pPr>
        <w:pStyle w:val="ListParagraph"/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</w:t>
      </w:r>
      <w:r w:rsidRPr="003C1730">
        <w:rPr>
          <w:rFonts w:ascii="SutonnyMJ" w:hAnsi="SutonnyMJ"/>
          <w:b/>
          <w:sz w:val="26"/>
          <w:highlight w:val="green"/>
        </w:rPr>
        <w:t>Aby`v‡bi A_© e¨q Kiv hv‡e</w:t>
      </w:r>
      <w:r w:rsidR="004A323F" w:rsidRPr="003C1730">
        <w:rPr>
          <w:rFonts w:ascii="SutonnyMJ" w:hAnsi="SutonnyMJ"/>
          <w:b/>
          <w:sz w:val="26"/>
          <w:highlight w:val="green"/>
        </w:rPr>
        <w:t>|</w:t>
      </w:r>
      <w:r w:rsidR="00EE21C1" w:rsidRPr="003C1730">
        <w:rPr>
          <w:rFonts w:ascii="SutonnyMJ" w:hAnsi="SutonnyMJ"/>
          <w:b/>
          <w:color w:val="000000" w:themeColor="text1"/>
          <w:highlight w:val="green"/>
        </w:rPr>
        <w:t xml:space="preserve"> </w:t>
      </w:r>
      <w:r w:rsidR="00EE21C1" w:rsidRPr="003C1730">
        <w:rPr>
          <w:rFonts w:ascii="SutonnyMJ" w:hAnsi="SutonnyMJ"/>
          <w:b/>
          <w:color w:val="000000" w:themeColor="text1"/>
          <w:sz w:val="26"/>
          <w:highlight w:val="green"/>
        </w:rPr>
        <w:t xml:space="preserve">Ab¨ †Kvb </w:t>
      </w:r>
      <w:r w:rsidR="00EE21C1" w:rsidRPr="00EE21C1">
        <w:rPr>
          <w:rFonts w:ascii="SutonnyMJ" w:hAnsi="SutonnyMJ"/>
          <w:b/>
          <w:color w:val="000000" w:themeColor="text1"/>
          <w:sz w:val="26"/>
          <w:highlight w:val="green"/>
        </w:rPr>
        <w:t>Lv‡Z †Kvbµ‡gB G A_© e¨q Kiv hv‡e bv|</w:t>
      </w:r>
    </w:p>
    <w:p w:rsidR="00536D0C" w:rsidRPr="00A760EC" w:rsidRDefault="00536D0C" w:rsidP="00536D0C">
      <w:pPr>
        <w:spacing w:after="0"/>
        <w:jc w:val="both"/>
        <w:rPr>
          <w:rFonts w:ascii="SutonnyMJ" w:hAnsi="SutonnyMJ"/>
          <w:b/>
          <w:sz w:val="2"/>
          <w:highlight w:val="green"/>
        </w:rPr>
      </w:pPr>
    </w:p>
    <w:p w:rsidR="00867CC6" w:rsidRPr="00536D0C" w:rsidRDefault="00867CC6" w:rsidP="005548F5">
      <w:pPr>
        <w:spacing w:after="0"/>
        <w:jc w:val="both"/>
        <w:rPr>
          <w:rFonts w:ascii="SutonnyMJ" w:hAnsi="SutonnyMJ"/>
          <w:b/>
          <w:sz w:val="2"/>
          <w:highlight w:val="green"/>
        </w:rPr>
      </w:pPr>
    </w:p>
    <w:p w:rsidR="00536D0C" w:rsidRPr="00536D0C" w:rsidRDefault="00536D0C" w:rsidP="00536D0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4"/>
          <w:highlight w:val="green"/>
        </w:rPr>
        <w:t xml:space="preserve">    </w:t>
      </w:r>
      <w:r w:rsidRPr="00536D0C">
        <w:rPr>
          <w:b/>
          <w:sz w:val="26"/>
          <w:highlight w:val="green"/>
        </w:rPr>
        <w:t xml:space="preserve"> (12)   </w:t>
      </w:r>
      <w:r>
        <w:rPr>
          <w:b/>
          <w:sz w:val="26"/>
          <w:highlight w:val="green"/>
        </w:rPr>
        <w:t xml:space="preserve"> </w:t>
      </w:r>
      <w:r w:rsidRPr="00536D0C">
        <w:rPr>
          <w:b/>
          <w:sz w:val="26"/>
          <w:highlight w:val="green"/>
        </w:rPr>
        <w:t>Aby`vbcÖvß cÖwZôvb m</w:t>
      </w:r>
      <w:r w:rsidR="00E76E87">
        <w:rPr>
          <w:b/>
          <w:sz w:val="26"/>
          <w:highlight w:val="green"/>
        </w:rPr>
        <w:t>wVKfv‡e A_© e¨q K‡i wKbv Zv cwiexÿY</w:t>
      </w:r>
      <w:r w:rsidRPr="00536D0C">
        <w:rPr>
          <w:b/>
          <w:sz w:val="26"/>
          <w:highlight w:val="green"/>
        </w:rPr>
        <w:t xml:space="preserve"> Ges g~j¨vq‡bi Rb¨ cwil`</w:t>
      </w:r>
      <w:r w:rsidR="00E76E87">
        <w:rPr>
          <w:b/>
          <w:sz w:val="26"/>
          <w:highlight w:val="green"/>
        </w:rPr>
        <w:t xml:space="preserve"> KZ…©K</w:t>
      </w:r>
      <w:r w:rsidRPr="00536D0C">
        <w:rPr>
          <w:b/>
          <w:sz w:val="26"/>
          <w:highlight w:val="green"/>
        </w:rPr>
        <w:t xml:space="preserve"> </w:t>
      </w:r>
    </w:p>
    <w:p w:rsidR="00536D0C" w:rsidRPr="00536D0C" w:rsidRDefault="00E76E87" w:rsidP="00536D0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    </w:t>
      </w:r>
      <w:r w:rsidR="00536D0C" w:rsidRPr="00536D0C">
        <w:rPr>
          <w:b/>
          <w:sz w:val="26"/>
          <w:highlight w:val="green"/>
        </w:rPr>
        <w:t>e¨e¯’v MÖnY Kiv n‡e|</w:t>
      </w:r>
      <w:r w:rsidR="00536D0C" w:rsidRPr="00536D0C">
        <w:rPr>
          <w:b/>
          <w:sz w:val="26"/>
        </w:rPr>
        <w:t xml:space="preserve"> </w:t>
      </w:r>
    </w:p>
    <w:p w:rsidR="00E76E87" w:rsidRDefault="00536D0C" w:rsidP="00E76E87">
      <w:pPr>
        <w:pStyle w:val="BodyText"/>
        <w:ind w:left="720" w:hanging="720"/>
        <w:rPr>
          <w:b/>
          <w:sz w:val="26"/>
          <w:highlight w:val="green"/>
        </w:rPr>
      </w:pPr>
      <w:r w:rsidRPr="00536D0C">
        <w:rPr>
          <w:b/>
          <w:sz w:val="26"/>
        </w:rPr>
        <w:t xml:space="preserve">    (13)    </w:t>
      </w:r>
      <w:r>
        <w:rPr>
          <w:b/>
          <w:sz w:val="26"/>
        </w:rPr>
        <w:t xml:space="preserve"> </w:t>
      </w:r>
      <w:r w:rsidR="00E76E87" w:rsidRPr="00971029">
        <w:rPr>
          <w:b/>
          <w:sz w:val="26"/>
          <w:highlight w:val="green"/>
        </w:rPr>
        <w:t>c</w:t>
      </w:r>
      <w:r w:rsidR="00E76E87">
        <w:rPr>
          <w:b/>
          <w:sz w:val="26"/>
          <w:highlight w:val="green"/>
        </w:rPr>
        <w:t>wi</w:t>
      </w:r>
      <w:r w:rsidR="00E76E87" w:rsidRPr="005A6D81">
        <w:rPr>
          <w:b/>
          <w:sz w:val="26"/>
          <w:highlight w:val="green"/>
        </w:rPr>
        <w:t>exÿY</w:t>
      </w:r>
      <w:r w:rsidR="00E76E87">
        <w:rPr>
          <w:b/>
          <w:sz w:val="26"/>
          <w:highlight w:val="green"/>
        </w:rPr>
        <w:t xml:space="preserve"> Ges g~j¨vq‡bi Rb¨ cwil` wb‡R wKsev AvDU †mvwm©s‡qi gva¨‡g cÖ‡qvRbxq e¨e¯’v MÖnY </w:t>
      </w:r>
    </w:p>
    <w:p w:rsidR="00E76E87" w:rsidRPr="00C676E8" w:rsidRDefault="00E76E87" w:rsidP="00E76E87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    Ki‡e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4A323F" w:rsidRPr="0009588F" w:rsidRDefault="00A760EC" w:rsidP="00A760EC">
      <w:pPr>
        <w:pStyle w:val="BodyText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</w:t>
      </w:r>
      <w:r w:rsidR="00E76E87">
        <w:rPr>
          <w:b/>
          <w:sz w:val="26"/>
          <w:highlight w:val="green"/>
        </w:rPr>
        <w:t xml:space="preserve"> (14)</w:t>
      </w:r>
      <w:r w:rsidR="003E7CC7">
        <w:rPr>
          <w:b/>
          <w:sz w:val="26"/>
          <w:highlight w:val="green"/>
        </w:rPr>
        <w:t xml:space="preserve">     </w:t>
      </w:r>
      <w:r w:rsidR="003E7CC7" w:rsidRPr="003E7CC7">
        <w:rPr>
          <w:b/>
          <w:sz w:val="26"/>
        </w:rPr>
        <w:t xml:space="preserve">Am¤c~Y© </w:t>
      </w:r>
      <w:r w:rsidR="003E7CC7" w:rsidRPr="003E7CC7">
        <w:rPr>
          <w:b/>
          <w:sz w:val="26"/>
          <w:highlight w:val="green"/>
        </w:rPr>
        <w:t>Ges ÎæwUc~Y©</w:t>
      </w:r>
      <w:r w:rsidR="003E7CC7" w:rsidRPr="003E7CC7">
        <w:rPr>
          <w:b/>
          <w:sz w:val="26"/>
        </w:rPr>
        <w:t xml:space="preserve"> Av‡e`bcÎ evwZj e‡j MY¨ n‡e</w:t>
      </w:r>
      <w:r w:rsidR="004E1445">
        <w:rPr>
          <w:b/>
          <w:sz w:val="26"/>
        </w:rPr>
        <w:t>|</w:t>
      </w:r>
    </w:p>
    <w:p w:rsidR="001F4C87" w:rsidRPr="007B2814" w:rsidRDefault="009D79E3" w:rsidP="00940BC4">
      <w:pPr>
        <w:jc w:val="center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9</w:t>
      </w:r>
    </w:p>
    <w:p w:rsidR="001F4C87" w:rsidRPr="007B2814" w:rsidRDefault="00142614" w:rsidP="00142614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7B2814">
        <w:rPr>
          <w:rFonts w:ascii="SutonnyMJ" w:hAnsi="SutonnyMJ"/>
          <w:b/>
          <w:sz w:val="30"/>
        </w:rPr>
        <w:tab/>
      </w:r>
      <w:r w:rsidRPr="007B2814">
        <w:rPr>
          <w:rFonts w:ascii="SutonnyMJ" w:hAnsi="SutonnyMJ"/>
          <w:b/>
          <w:sz w:val="16"/>
        </w:rPr>
        <w:tab/>
      </w:r>
      <w:r w:rsidR="001F4C87" w:rsidRPr="007B2814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1F4C87" w:rsidRPr="007B2814" w:rsidRDefault="001F4C87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evsjv‡`k RvZxq mgvRKj¨vY cwil‡`i wba©vwiZ Av‡e`b di‡g </w:t>
      </w:r>
      <w:r w:rsidR="00DD69B1" w:rsidRPr="007B2814">
        <w:rPr>
          <w:rFonts w:ascii="SutonnyMJ" w:hAnsi="SutonnyMJ"/>
          <w:b/>
          <w:sz w:val="24"/>
          <w:highlight w:val="green"/>
        </w:rPr>
        <w:t>AbjvB‡b</w:t>
      </w:r>
      <w:r w:rsidR="00DD69B1" w:rsidRPr="007B2814">
        <w:rPr>
          <w:rFonts w:ascii="SutonnyMJ" w:hAnsi="SutonnyMJ"/>
          <w:b/>
          <w:sz w:val="24"/>
        </w:rPr>
        <w:t xml:space="preserve"> (cwiwkó-ÔMÕ</w:t>
      </w:r>
      <w:r w:rsidRPr="007B2814">
        <w:rPr>
          <w:rFonts w:ascii="SutonnyMJ" w:hAnsi="SutonnyMJ"/>
          <w:b/>
          <w:sz w:val="24"/>
        </w:rPr>
        <w:t>) Av‡e`b Ki‡Z n‡e|</w:t>
      </w:r>
      <w:r w:rsidR="00C75308" w:rsidRPr="007B2814">
        <w:rPr>
          <w:rFonts w:ascii="SutonnyMJ" w:hAnsi="SutonnyMJ"/>
          <w:b/>
          <w:sz w:val="24"/>
        </w:rPr>
        <w:t xml:space="preserve"> </w:t>
      </w:r>
      <w:r w:rsidR="00E4012A" w:rsidRPr="007B2814">
        <w:rPr>
          <w:rFonts w:ascii="SutonnyMJ" w:hAnsi="SutonnyMJ"/>
          <w:b/>
          <w:sz w:val="24"/>
          <w:highlight w:val="green"/>
        </w:rPr>
        <w:t xml:space="preserve">Av‡e`b dig wd eve` </w:t>
      </w:r>
      <w:r w:rsidR="00FE54C1" w:rsidRPr="007B2814">
        <w:rPr>
          <w:rFonts w:ascii="SutonnyMJ" w:hAnsi="SutonnyMJ"/>
          <w:b/>
          <w:sz w:val="24"/>
          <w:highlight w:val="green"/>
        </w:rPr>
        <w:t>200.00</w:t>
      </w:r>
      <w:r w:rsidR="00C75308" w:rsidRPr="007B2814">
        <w:rPr>
          <w:rFonts w:ascii="SutonnyMJ" w:hAnsi="SutonnyMJ"/>
          <w:b/>
          <w:sz w:val="24"/>
          <w:highlight w:val="green"/>
        </w:rPr>
        <w:t>(`yBkZ) UvKv cwi‡kva Ki‡Z n‡e|</w:t>
      </w:r>
    </w:p>
    <w:p w:rsidR="001F4C87" w:rsidRPr="007B2814" w:rsidRDefault="001F4C87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¯^PQv‡mex msMVb/ms¯’v‡K Aek¨B mgvR‡mev Awa`ß‡ii wbeÜxK…Z n‡Z n‡e|</w:t>
      </w:r>
    </w:p>
    <w:p w:rsidR="001F4C87" w:rsidRPr="007B2814" w:rsidRDefault="001F4C87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6"/>
        </w:rPr>
      </w:pPr>
      <w:r w:rsidRPr="007B2814">
        <w:rPr>
          <w:rFonts w:ascii="SutonnyMJ" w:hAnsi="SutonnyMJ"/>
          <w:b/>
          <w:sz w:val="24"/>
        </w:rPr>
        <w:t>Av‡e`bc‡Îi mv‡_</w:t>
      </w:r>
      <w:r w:rsidR="00FA70FE" w:rsidRPr="007B2814">
        <w:rPr>
          <w:rFonts w:ascii="SutonnyMJ" w:hAnsi="SutonnyMJ"/>
          <w:b/>
          <w:sz w:val="24"/>
        </w:rPr>
        <w:t xml:space="preserve"> cÖwZôv‡bi wbeÜb mb`c‡Îi</w:t>
      </w:r>
      <w:r w:rsidRPr="007B2814">
        <w:rPr>
          <w:rFonts w:ascii="SutonnyMJ" w:hAnsi="SutonnyMJ"/>
          <w:b/>
          <w:sz w:val="24"/>
        </w:rPr>
        <w:t xml:space="preserve"> Kwc, Kvh©Kix cwil` m`m¨‡`i wVKvbvmn ZvwjK</w:t>
      </w:r>
      <w:r w:rsidR="00FA70FE" w:rsidRPr="007B2814">
        <w:rPr>
          <w:rFonts w:ascii="SutonnyMJ" w:hAnsi="SutonnyMJ"/>
          <w:b/>
          <w:sz w:val="24"/>
        </w:rPr>
        <w:t xml:space="preserve">v, Kgc‡¶ MZ GK eQ‡ii AwWU </w:t>
      </w:r>
      <w:r w:rsidR="00FA70FE" w:rsidRPr="007B2814">
        <w:rPr>
          <w:rFonts w:ascii="SutonnyMJ" w:hAnsi="SutonnyMJ"/>
          <w:b/>
          <w:sz w:val="24"/>
          <w:highlight w:val="green"/>
        </w:rPr>
        <w:t>wi‡c</w:t>
      </w:r>
      <w:r w:rsidR="000B5B40" w:rsidRPr="007B2814">
        <w:rPr>
          <w:rFonts w:ascii="SutonnyMJ" w:hAnsi="SutonnyMJ"/>
          <w:b/>
          <w:sz w:val="24"/>
          <w:highlight w:val="green"/>
        </w:rPr>
        <w:t>v</w:t>
      </w:r>
      <w:r w:rsidR="00FA70FE" w:rsidRPr="007B2814">
        <w:rPr>
          <w:rFonts w:ascii="SutonnyMJ" w:hAnsi="SutonnyMJ"/>
          <w:b/>
          <w:sz w:val="24"/>
          <w:highlight w:val="green"/>
        </w:rPr>
        <w:t>‡U©i</w:t>
      </w:r>
      <w:r w:rsidRPr="007B2814">
        <w:rPr>
          <w:rFonts w:ascii="SutonnyMJ" w:hAnsi="SutonnyMJ"/>
          <w:b/>
          <w:sz w:val="24"/>
        </w:rPr>
        <w:t>(bZzb ms¯’vi †¶‡</w:t>
      </w:r>
      <w:r w:rsidR="008C6CB8" w:rsidRPr="007B2814">
        <w:rPr>
          <w:rFonts w:ascii="SutonnyMJ" w:hAnsi="SutonnyMJ"/>
          <w:b/>
          <w:sz w:val="24"/>
        </w:rPr>
        <w:t>Î cÖwZôvi mgq †_‡K eZ©gvb ch©ššÍ</w:t>
      </w:r>
      <w:r w:rsidRPr="007B2814">
        <w:rPr>
          <w:rFonts w:ascii="SutonnyMJ" w:hAnsi="SutonnyMJ"/>
          <w:b/>
          <w:sz w:val="24"/>
        </w:rPr>
        <w:t xml:space="preserve">  Avq-e¨‡qi weeiYx) Ges eZ©gvb I fwel¨Z Kvh©µg </w:t>
      </w:r>
      <w:r w:rsidR="00E4012A" w:rsidRPr="007B2814">
        <w:rPr>
          <w:rFonts w:ascii="SutonnyMJ" w:hAnsi="SutonnyMJ"/>
          <w:b/>
          <w:sz w:val="24"/>
          <w:highlight w:val="green"/>
        </w:rPr>
        <w:t xml:space="preserve">Ges Av‡e`b dig </w:t>
      </w:r>
      <w:r w:rsidR="00637786" w:rsidRPr="007B2814">
        <w:rPr>
          <w:rFonts w:ascii="SutonnyMJ" w:hAnsi="SutonnyMJ"/>
          <w:b/>
          <w:sz w:val="24"/>
          <w:highlight w:val="green"/>
        </w:rPr>
        <w:t>eve`</w:t>
      </w:r>
      <w:r w:rsidR="00E4012A" w:rsidRPr="007B2814">
        <w:rPr>
          <w:rFonts w:ascii="SutonnyMJ" w:hAnsi="SutonnyMJ"/>
          <w:b/>
          <w:sz w:val="24"/>
          <w:highlight w:val="green"/>
        </w:rPr>
        <w:t xml:space="preserve"> wd</w:t>
      </w:r>
      <w:r w:rsidR="00637786" w:rsidRPr="007B2814">
        <w:rPr>
          <w:rFonts w:ascii="SutonnyMJ" w:hAnsi="SutonnyMJ"/>
          <w:b/>
          <w:sz w:val="24"/>
          <w:highlight w:val="green"/>
        </w:rPr>
        <w:t xml:space="preserve"> cwi‡kv‡ai </w:t>
      </w:r>
      <w:r w:rsidR="00FA70FE" w:rsidRPr="007B2814">
        <w:rPr>
          <w:rFonts w:ascii="SutonnyMJ" w:hAnsi="SutonnyMJ"/>
          <w:b/>
          <w:sz w:val="24"/>
          <w:highlight w:val="green"/>
        </w:rPr>
        <w:t>¯‹¨vb Kwc</w:t>
      </w:r>
      <w:r w:rsidR="00FA70FE" w:rsidRPr="007B2814">
        <w:rPr>
          <w:rFonts w:ascii="SutonnyMJ" w:hAnsi="SutonnyMJ"/>
          <w:b/>
          <w:sz w:val="24"/>
        </w:rPr>
        <w:t xml:space="preserve"> </w:t>
      </w:r>
      <w:r w:rsidRPr="007B2814">
        <w:rPr>
          <w:rFonts w:ascii="SutonnyMJ" w:hAnsi="SutonnyMJ"/>
          <w:b/>
          <w:sz w:val="24"/>
        </w:rPr>
        <w:t>mshy³ Ki‡Z n‡e|</w:t>
      </w:r>
      <w:r w:rsidR="0033799C" w:rsidRPr="007B2814">
        <w:rPr>
          <w:rFonts w:ascii="SutonnyMJ" w:hAnsi="SutonnyMJ"/>
          <w:b/>
          <w:sz w:val="24"/>
        </w:rPr>
        <w:t xml:space="preserve"> </w:t>
      </w:r>
      <w:r w:rsidR="0033799C" w:rsidRPr="007B2814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1F4C87" w:rsidRPr="007B2814" w:rsidRDefault="001F4C87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¯^PQv‡mex msMVb/ms¯’v mgvR‡mev Awa`ßi KZ©„K Aby‡gvw`Z MVbZš¿ Abyhvqx cwiPvwjZ n‡e|</w:t>
      </w:r>
    </w:p>
    <w:p w:rsidR="001F4C87" w:rsidRPr="007B2814" w:rsidRDefault="001F4C87" w:rsidP="006B5E26">
      <w:pPr>
        <w:pStyle w:val="ListParagraph"/>
        <w:numPr>
          <w:ilvl w:val="0"/>
          <w:numId w:val="31"/>
        </w:numPr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1F4C87" w:rsidRPr="007B2814" w:rsidRDefault="00FE54C1" w:rsidP="006B5E26">
      <w:pPr>
        <w:pStyle w:val="ListParagraph"/>
        <w:numPr>
          <w:ilvl w:val="0"/>
          <w:numId w:val="31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cwil` n‡Z cÖvß A_© †h Kg©m~wP</w:t>
      </w:r>
      <w:r w:rsidR="001F4C87" w:rsidRPr="007B2814">
        <w:rPr>
          <w:rFonts w:ascii="SutonnyMJ" w:hAnsi="SutonnyMJ"/>
          <w:b/>
          <w:sz w:val="24"/>
        </w:rPr>
        <w:t xml:space="preserve">‡Z e¨q Kiv n‡e Zvi GKwU weeiYx Aek¨B Av‡e`bc‡Îi mv‡_ `vwLj Ki‡Z n‡e| </w:t>
      </w:r>
    </w:p>
    <w:p w:rsidR="001F4C87" w:rsidRPr="007B2814" w:rsidRDefault="00FA70FE" w:rsidP="00142614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7B2814">
        <w:rPr>
          <w:rFonts w:ascii="SutonnyMJ" w:hAnsi="SutonnyMJ"/>
          <w:b/>
          <w:sz w:val="24"/>
        </w:rPr>
        <w:t>(7)</w:t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6"/>
        </w:rPr>
        <w:t xml:space="preserve"> </w:t>
      </w:r>
      <w:r w:rsidRPr="007B2814">
        <w:rPr>
          <w:rFonts w:ascii="SutonnyMJ" w:hAnsi="SutonnyMJ"/>
          <w:b/>
          <w:sz w:val="6"/>
        </w:rPr>
        <w:t xml:space="preserve">            </w:t>
      </w:r>
      <w:r w:rsidR="00142614" w:rsidRPr="007B2814">
        <w:rPr>
          <w:rFonts w:ascii="SutonnyMJ" w:hAnsi="SutonnyMJ"/>
          <w:b/>
          <w:sz w:val="6"/>
        </w:rPr>
        <w:t xml:space="preserve"> </w:t>
      </w:r>
      <w:r w:rsidRPr="007B2814">
        <w:rPr>
          <w:rFonts w:ascii="SutonnyMJ" w:hAnsi="SutonnyMJ"/>
          <w:b/>
          <w:sz w:val="6"/>
        </w:rPr>
        <w:t xml:space="preserve">    </w:t>
      </w:r>
      <w:r w:rsidR="001F4C87" w:rsidRPr="007B2814">
        <w:rPr>
          <w:rFonts w:ascii="SutonnyMJ" w:hAnsi="SutonnyMJ"/>
          <w:b/>
          <w:sz w:val="24"/>
        </w:rPr>
        <w:t>Kvh©vjq wbg©vY ev †givg‡Zi Rb¨ Aby`vb cÖ`vb Kiv n‡e bv|</w:t>
      </w:r>
    </w:p>
    <w:p w:rsidR="001F4C87" w:rsidRPr="007B2814" w:rsidRDefault="00FA70FE" w:rsidP="00142614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</w:t>
      </w:r>
      <w:r w:rsidR="00142614" w:rsidRPr="007B2814">
        <w:rPr>
          <w:rFonts w:ascii="SutonnyMJ" w:hAnsi="SutonnyMJ"/>
          <w:b/>
          <w:sz w:val="24"/>
        </w:rPr>
        <w:t xml:space="preserve"> </w:t>
      </w:r>
      <w:r w:rsidR="00B55B2B">
        <w:rPr>
          <w:rFonts w:ascii="SutonnyMJ" w:hAnsi="SutonnyMJ"/>
          <w:b/>
          <w:sz w:val="24"/>
        </w:rPr>
        <w:t xml:space="preserve">mwµq cyivZb, `yt¯’, </w:t>
      </w:r>
      <w:r w:rsidR="00B55B2B" w:rsidRPr="00C566F8">
        <w:rPr>
          <w:rFonts w:ascii="SutonnyMJ" w:hAnsi="SutonnyMJ"/>
          <w:b/>
          <w:sz w:val="24"/>
          <w:highlight w:val="green"/>
        </w:rPr>
        <w:t>cÖexY</w:t>
      </w:r>
      <w:r w:rsidR="00B55B2B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>I cÖwZeÜx cÖwZôvbmg~n‡K Aby`vb cÖ`v‡b AMÖvwaKvi w`‡Z n‡e|</w:t>
      </w:r>
    </w:p>
    <w:p w:rsidR="001F4C87" w:rsidRPr="007B2814" w:rsidRDefault="00FA70FE" w:rsidP="00142614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</w:t>
      </w:r>
      <w:r w:rsidR="00142614"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>mvgvwRK wel‡q M‡elYviZ cÖwZôvb‡K Aby`vb cÖ`v‡bi welq we‡ePbv Kiv †h‡Z cv‡i|</w:t>
      </w:r>
    </w:p>
    <w:p w:rsidR="00D75EF5" w:rsidRPr="007B2814" w:rsidRDefault="00D75EF5" w:rsidP="00142614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(10)    </w:t>
      </w:r>
      <w:r w:rsidR="00142614" w:rsidRPr="007B2814">
        <w:rPr>
          <w:rFonts w:ascii="SutonnyMJ" w:hAnsi="SutonnyMJ"/>
          <w:b/>
          <w:sz w:val="24"/>
        </w:rPr>
        <w:t xml:space="preserve">  </w:t>
      </w:r>
      <w:r w:rsidR="001F4C87" w:rsidRPr="007B2814">
        <w:rPr>
          <w:rFonts w:ascii="SutonnyMJ" w:hAnsi="SutonnyMJ"/>
          <w:b/>
          <w:sz w:val="24"/>
        </w:rPr>
        <w:t xml:space="preserve">cwil` KZ©„K cÖ`Ë A‡_©i Kgc‡¶ mgcwigvY A_© cÖwZôv‡bi wbR¯^ Znwej n‡Z </w:t>
      </w:r>
      <w:r w:rsidR="00FE54C1" w:rsidRPr="007B2814">
        <w:rPr>
          <w:rFonts w:ascii="SutonnyMJ" w:hAnsi="SutonnyMJ"/>
          <w:b/>
          <w:sz w:val="24"/>
          <w:highlight w:val="green"/>
        </w:rPr>
        <w:t>H Kg©m~wP</w:t>
      </w:r>
      <w:r w:rsidRPr="007B2814">
        <w:rPr>
          <w:rFonts w:ascii="SutonnyMJ" w:hAnsi="SutonnyMJ"/>
          <w:b/>
          <w:sz w:val="24"/>
          <w:highlight w:val="green"/>
        </w:rPr>
        <w:t>‡Z</w:t>
      </w:r>
      <w:r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 xml:space="preserve">e¨q </w:t>
      </w:r>
    </w:p>
    <w:p w:rsidR="001F4C87" w:rsidRPr="007B2814" w:rsidRDefault="00D75EF5" w:rsidP="00D75EF5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7B2814">
        <w:rPr>
          <w:rFonts w:ascii="SutonnyMJ" w:hAnsi="SutonnyMJ"/>
          <w:b/>
          <w:sz w:val="24"/>
        </w:rPr>
        <w:t xml:space="preserve">   </w:t>
      </w:r>
      <w:r w:rsidR="00142614" w:rsidRPr="007B2814">
        <w:rPr>
          <w:rFonts w:ascii="SutonnyMJ" w:hAnsi="SutonnyMJ"/>
          <w:b/>
          <w:sz w:val="24"/>
        </w:rPr>
        <w:t xml:space="preserve">   </w:t>
      </w:r>
      <w:r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>Ki‡Z n‡e|</w:t>
      </w:r>
    </w:p>
    <w:p w:rsidR="001F4C87" w:rsidRPr="007B2814" w:rsidRDefault="008704B4" w:rsidP="00375753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 </w:t>
      </w:r>
      <w:r w:rsidR="001F4C87" w:rsidRPr="007B2814">
        <w:rPr>
          <w:rFonts w:ascii="SutonnyMJ" w:hAnsi="SutonnyMJ"/>
          <w:b/>
          <w:sz w:val="24"/>
        </w:rPr>
        <w:t xml:space="preserve">ms¯’v ev msMV‡bi wbR¯^ ev fvov Kiv Awdm M„n _vK‡Z n‡e| </w:t>
      </w:r>
    </w:p>
    <w:p w:rsidR="008C6CB8" w:rsidRPr="007B2814" w:rsidRDefault="00375753" w:rsidP="00375753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</w:t>
      </w:r>
      <w:r w:rsidR="008704B4" w:rsidRPr="007B2814">
        <w:rPr>
          <w:rFonts w:ascii="SutonnyMJ" w:hAnsi="SutonnyMJ"/>
          <w:b/>
          <w:sz w:val="24"/>
        </w:rPr>
        <w:t xml:space="preserve">    </w:t>
      </w:r>
      <w:r w:rsidR="001F4C87" w:rsidRPr="007B2814">
        <w:rPr>
          <w:rFonts w:ascii="SutonnyMJ" w:hAnsi="SutonnyMJ"/>
          <w:b/>
          <w:sz w:val="24"/>
        </w:rPr>
        <w:t xml:space="preserve">we‡kl †¶‡Î †¯^PQv‡mevagx© †emiKvix nvmcvZvj/ `vZe¨ wPwKrmvjq/ag©xq cÖwZôvb‡K Aby`vb †`qv </w:t>
      </w:r>
      <w:r w:rsidR="008C6CB8" w:rsidRPr="007B2814">
        <w:rPr>
          <w:rFonts w:ascii="SutonnyMJ" w:hAnsi="SutonnyMJ"/>
          <w:b/>
          <w:sz w:val="24"/>
        </w:rPr>
        <w:t xml:space="preserve">  </w:t>
      </w:r>
    </w:p>
    <w:p w:rsidR="001F4C87" w:rsidRPr="007B2814" w:rsidRDefault="008C6CB8" w:rsidP="008C6CB8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</w:t>
      </w:r>
      <w:r w:rsidR="008704B4" w:rsidRPr="007B2814">
        <w:rPr>
          <w:rFonts w:ascii="SutonnyMJ" w:hAnsi="SutonnyMJ"/>
          <w:b/>
          <w:sz w:val="24"/>
        </w:rPr>
        <w:t xml:space="preserve">    </w:t>
      </w:r>
      <w:r w:rsidR="0012745A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 xml:space="preserve">‡h‡Z cv‡i| </w:t>
      </w:r>
    </w:p>
    <w:p w:rsidR="008704B4" w:rsidRPr="007B2814" w:rsidRDefault="008C6CB8" w:rsidP="008C6CB8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</w:t>
      </w:r>
      <w:r w:rsidR="008704B4" w:rsidRPr="007B2814">
        <w:rPr>
          <w:rFonts w:ascii="SutonnyMJ" w:hAnsi="SutonnyMJ"/>
          <w:b/>
          <w:sz w:val="24"/>
        </w:rPr>
        <w:t xml:space="preserve">  </w:t>
      </w:r>
      <w:r w:rsidR="0012745A">
        <w:rPr>
          <w:rFonts w:ascii="SutonnyMJ" w:hAnsi="SutonnyMJ"/>
          <w:b/>
          <w:sz w:val="24"/>
        </w:rPr>
        <w:t xml:space="preserve">  </w:t>
      </w:r>
      <w:r w:rsidR="008704B4" w:rsidRPr="007B2814">
        <w:rPr>
          <w:rFonts w:ascii="SutonnyMJ" w:hAnsi="SutonnyMJ"/>
          <w:b/>
          <w:sz w:val="24"/>
        </w:rPr>
        <w:t xml:space="preserve"> </w:t>
      </w:r>
      <w:r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 xml:space="preserve">†Rjv mgvR‡mev Kvh©vj‡qi </w:t>
      </w:r>
      <w:r w:rsidR="001F4C87" w:rsidRPr="007B2814">
        <w:rPr>
          <w:rFonts w:ascii="SutonnyMJ" w:hAnsi="SutonnyMJ" w:cs="SutonnyMJ"/>
          <w:b/>
          <w:sz w:val="24"/>
        </w:rPr>
        <w:t>DccwiPvjK</w:t>
      </w:r>
      <w:r w:rsidR="001F4C87" w:rsidRPr="007B2814">
        <w:rPr>
          <w:rFonts w:ascii="SutonnyMJ" w:hAnsi="SutonnyMJ"/>
          <w:b/>
          <w:sz w:val="24"/>
        </w:rPr>
        <w:t xml:space="preserve"> (†Rjv mgvRKj¨vY cwil‡`i m`m¨-mwPe) †Rjv</w:t>
      </w:r>
      <w:r w:rsidR="008704B4"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 xml:space="preserve"> </w:t>
      </w:r>
      <w:r w:rsidR="008704B4" w:rsidRPr="007B2814">
        <w:rPr>
          <w:rFonts w:ascii="SutonnyMJ" w:hAnsi="SutonnyMJ"/>
          <w:b/>
          <w:sz w:val="24"/>
        </w:rPr>
        <w:t xml:space="preserve"> </w:t>
      </w:r>
    </w:p>
    <w:p w:rsidR="008704B4" w:rsidRPr="007B2814" w:rsidRDefault="008704B4" w:rsidP="008704B4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</w:t>
      </w:r>
      <w:r w:rsidR="0012745A"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 </w:t>
      </w:r>
      <w:r w:rsidR="001F4C87" w:rsidRPr="007B2814">
        <w:rPr>
          <w:rFonts w:ascii="SutonnyMJ" w:hAnsi="SutonnyMJ"/>
          <w:b/>
          <w:sz w:val="24"/>
        </w:rPr>
        <w:t>mgvRKj¨vY cwil‡`i gZvgZmn</w:t>
      </w:r>
      <w:r w:rsidR="001F4C87" w:rsidRPr="007B2814">
        <w:rPr>
          <w:rFonts w:ascii="SutonnyMJ" w:hAnsi="SutonnyMJ"/>
          <w:b/>
          <w:sz w:val="20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 xml:space="preserve"> cÖvß mKj Av‡e`bcÎ wba©vwiZ mg‡qi g‡a¨ cwil` Kvh©vj‡q †cÖiY </w:t>
      </w:r>
    </w:p>
    <w:p w:rsidR="001F4C87" w:rsidRPr="007B2814" w:rsidRDefault="0009588F" w:rsidP="008704B4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0"/>
        </w:rPr>
        <w:t xml:space="preserve">     </w:t>
      </w:r>
      <w:r w:rsidR="0012745A">
        <w:rPr>
          <w:rFonts w:ascii="SutonnyMJ" w:hAnsi="SutonnyMJ"/>
          <w:b/>
          <w:sz w:val="20"/>
        </w:rPr>
        <w:t xml:space="preserve">  </w:t>
      </w:r>
      <w:r w:rsidRPr="007B2814">
        <w:rPr>
          <w:rFonts w:ascii="SutonnyMJ" w:hAnsi="SutonnyMJ"/>
          <w:b/>
          <w:sz w:val="20"/>
        </w:rPr>
        <w:t xml:space="preserve">  </w:t>
      </w:r>
      <w:r w:rsidR="001F4C87" w:rsidRPr="007B2814">
        <w:rPr>
          <w:rFonts w:ascii="SutonnyMJ" w:hAnsi="SutonnyMJ"/>
          <w:b/>
          <w:sz w:val="24"/>
        </w:rPr>
        <w:t>Ki‡eb|</w:t>
      </w:r>
    </w:p>
    <w:p w:rsidR="008C6CB8" w:rsidRPr="007B2814" w:rsidRDefault="008C6CB8" w:rsidP="008C6CB8">
      <w:pPr>
        <w:tabs>
          <w:tab w:val="left" w:pos="3240"/>
        </w:tabs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(14) </w:t>
      </w:r>
      <w:r w:rsidR="008704B4" w:rsidRPr="007B2814">
        <w:rPr>
          <w:rFonts w:ascii="SutonnyMJ" w:hAnsi="SutonnyMJ"/>
          <w:b/>
          <w:sz w:val="24"/>
        </w:rPr>
        <w:t xml:space="preserve">   </w:t>
      </w:r>
      <w:r w:rsidR="0012745A">
        <w:rPr>
          <w:rFonts w:ascii="SutonnyMJ" w:hAnsi="SutonnyMJ"/>
          <w:b/>
          <w:sz w:val="24"/>
        </w:rPr>
        <w:t xml:space="preserve">  </w:t>
      </w:r>
      <w:r w:rsidR="001F4C87" w:rsidRPr="007B2814">
        <w:rPr>
          <w:rFonts w:ascii="SutonnyMJ" w:hAnsi="SutonnyMJ"/>
          <w:b/>
          <w:sz w:val="24"/>
        </w:rPr>
        <w:t>cÖvß Av‡e`bcÎ wbe©vnx KwgwUi mycvwik</w:t>
      </w:r>
      <w:r w:rsidRPr="007B2814">
        <w:rPr>
          <w:rFonts w:ascii="SutonnyMJ" w:hAnsi="SutonnyMJ"/>
          <w:b/>
          <w:sz w:val="24"/>
        </w:rPr>
        <w:t>µ‡g RvZxq mgvRKj¨vY cwil` P~ovšÍ</w:t>
      </w:r>
      <w:r w:rsidR="001F4C87" w:rsidRPr="007B2814">
        <w:rPr>
          <w:rFonts w:ascii="SutonnyMJ" w:hAnsi="SutonnyMJ"/>
          <w:b/>
          <w:sz w:val="24"/>
        </w:rPr>
        <w:t xml:space="preserve"> Aby‡gv`b</w:t>
      </w:r>
      <w:r w:rsidRPr="007B2814">
        <w:rPr>
          <w:rFonts w:ascii="SutonnyMJ" w:hAnsi="SutonnyMJ"/>
          <w:b/>
          <w:sz w:val="24"/>
        </w:rPr>
        <w:t xml:space="preserve"> cÖ`vb Ki‡e| </w:t>
      </w:r>
    </w:p>
    <w:p w:rsidR="008C6CB8" w:rsidRPr="007B2814" w:rsidRDefault="008C6CB8" w:rsidP="008C6CB8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</w:t>
      </w:r>
      <w:r w:rsidR="008704B4" w:rsidRPr="007B2814">
        <w:rPr>
          <w:rFonts w:ascii="SutonnyMJ" w:hAnsi="SutonnyMJ"/>
          <w:b/>
          <w:sz w:val="24"/>
        </w:rPr>
        <w:t xml:space="preserve">  </w:t>
      </w:r>
      <w:r w:rsidR="0012745A">
        <w:rPr>
          <w:rFonts w:ascii="SutonnyMJ" w:hAnsi="SutonnyMJ"/>
          <w:b/>
          <w:sz w:val="24"/>
        </w:rPr>
        <w:t xml:space="preserve">  </w:t>
      </w:r>
      <w:r w:rsidR="008704B4" w:rsidRPr="007B2814"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>Aby‡gv`‡bi ci mswkø</w:t>
      </w:r>
      <w:r w:rsidR="001F4C87" w:rsidRPr="007B2814">
        <w:rPr>
          <w:rFonts w:ascii="SutonnyMJ" w:hAnsi="SutonnyMJ"/>
          <w:b/>
          <w:sz w:val="24"/>
        </w:rPr>
        <w:t xml:space="preserve">ó cÖwZôvb </w:t>
      </w:r>
      <w:r w:rsidR="0012745A">
        <w:rPr>
          <w:rFonts w:ascii="SutonnyMJ" w:hAnsi="SutonnyMJ"/>
          <w:b/>
          <w:sz w:val="24"/>
        </w:rPr>
        <w:t>KZ©„K wba©vwiZ Pzw³cÎ (cwiwkó-ÔO</w:t>
      </w:r>
      <w:r w:rsidR="00637786" w:rsidRPr="007B2814">
        <w:rPr>
          <w:rFonts w:ascii="SutonnyMJ" w:hAnsi="SutonnyMJ"/>
          <w:b/>
          <w:sz w:val="24"/>
        </w:rPr>
        <w:t xml:space="preserve">Õ) </w:t>
      </w:r>
      <w:r w:rsidR="00637786" w:rsidRPr="007B2814">
        <w:rPr>
          <w:rFonts w:ascii="SutonnyMJ" w:hAnsi="SutonnyMJ"/>
          <w:b/>
          <w:sz w:val="24"/>
          <w:highlight w:val="green"/>
        </w:rPr>
        <w:t>m¤cv`bv</w:t>
      </w:r>
      <w:r w:rsidRPr="007B2814">
        <w:rPr>
          <w:rFonts w:ascii="SutonnyMJ" w:hAnsi="SutonnyMJ"/>
          <w:b/>
          <w:sz w:val="24"/>
          <w:highlight w:val="green"/>
        </w:rPr>
        <w:t>‡šÍ</w:t>
      </w:r>
      <w:r w:rsidR="00FE54C1" w:rsidRPr="007B2814">
        <w:rPr>
          <w:rFonts w:ascii="SutonnyMJ" w:hAnsi="SutonnyMJ"/>
          <w:b/>
          <w:sz w:val="24"/>
        </w:rPr>
        <w:t xml:space="preserve"> ÔGKvD›U </w:t>
      </w:r>
      <w:r w:rsidR="00FE54C1" w:rsidRPr="007B2814">
        <w:rPr>
          <w:rFonts w:ascii="SutonnyMJ" w:hAnsi="SutonnyMJ"/>
          <w:b/>
          <w:sz w:val="24"/>
          <w:highlight w:val="green"/>
        </w:rPr>
        <w:t>†cqx</w:t>
      </w:r>
      <w:r w:rsidR="001F4C87" w:rsidRPr="007B2814">
        <w:rPr>
          <w:rFonts w:ascii="SutonnyMJ" w:hAnsi="SutonnyMJ"/>
          <w:b/>
          <w:sz w:val="24"/>
        </w:rPr>
        <w:t>Õ</w:t>
      </w:r>
      <w:r w:rsidRPr="007B2814">
        <w:rPr>
          <w:rFonts w:ascii="SutonnyMJ" w:hAnsi="SutonnyMJ"/>
          <w:b/>
          <w:sz w:val="24"/>
        </w:rPr>
        <w:t xml:space="preserve"> †PK     </w:t>
      </w:r>
    </w:p>
    <w:p w:rsidR="001F4C87" w:rsidRPr="007B2814" w:rsidRDefault="008C6CB8" w:rsidP="00F46B26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7B2814">
        <w:rPr>
          <w:rFonts w:ascii="SutonnyMJ" w:hAnsi="SutonnyMJ"/>
          <w:b/>
          <w:sz w:val="24"/>
        </w:rPr>
        <w:t xml:space="preserve">  </w:t>
      </w:r>
      <w:r w:rsidR="008704B4" w:rsidRPr="007B2814"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</w:t>
      </w:r>
      <w:r w:rsidR="0012745A">
        <w:rPr>
          <w:rFonts w:ascii="SutonnyMJ" w:hAnsi="SutonnyMJ"/>
          <w:b/>
          <w:sz w:val="24"/>
        </w:rPr>
        <w:t xml:space="preserve">  </w:t>
      </w:r>
      <w:r w:rsidR="008704B4" w:rsidRPr="007B2814">
        <w:rPr>
          <w:rFonts w:ascii="SutonnyMJ" w:hAnsi="SutonnyMJ"/>
          <w:b/>
          <w:sz w:val="24"/>
        </w:rPr>
        <w:t>n¯ÍvšÍ</w:t>
      </w:r>
      <w:r w:rsidRPr="007B2814">
        <w:rPr>
          <w:rFonts w:ascii="SutonnyMJ" w:hAnsi="SutonnyMJ"/>
          <w:b/>
          <w:sz w:val="24"/>
        </w:rPr>
        <w:t>i</w:t>
      </w:r>
      <w:r w:rsidR="001F4C87" w:rsidRPr="007B2814">
        <w:rPr>
          <w:rFonts w:ascii="SutonnyMJ" w:hAnsi="SutonnyMJ"/>
          <w:b/>
          <w:sz w:val="24"/>
        </w:rPr>
        <w:t xml:space="preserve"> Kiv n‡e|</w:t>
      </w:r>
    </w:p>
    <w:p w:rsidR="001F4C87" w:rsidRPr="00F46B26" w:rsidRDefault="008C6CB8" w:rsidP="00F46B26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7B2814">
        <w:rPr>
          <w:rFonts w:ascii="SutonnyMJ" w:hAnsi="SutonnyMJ"/>
          <w:b/>
          <w:sz w:val="24"/>
        </w:rPr>
        <w:t xml:space="preserve"> (15)  </w:t>
      </w:r>
      <w:r w:rsidR="0012745A"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</w:t>
      </w:r>
      <w:r w:rsidR="001F4C87" w:rsidRPr="007B2814">
        <w:rPr>
          <w:rFonts w:ascii="SutonnyMJ" w:hAnsi="SutonnyMJ"/>
          <w:b/>
          <w:sz w:val="24"/>
        </w:rPr>
        <w:t>Aby`vb eÈ‡bi †¶‡Î me©wbgœ A‡</w:t>
      </w:r>
      <w:r w:rsidR="00650EEB" w:rsidRPr="007B2814">
        <w:rPr>
          <w:rFonts w:ascii="SutonnyMJ" w:hAnsi="SutonnyMJ"/>
          <w:b/>
          <w:sz w:val="24"/>
        </w:rPr>
        <w:t xml:space="preserve">_©i cwigvY t </w:t>
      </w:r>
      <w:r w:rsidR="001F4C87" w:rsidRPr="007B2814">
        <w:rPr>
          <w:rFonts w:ascii="SutonnyMJ" w:hAnsi="SutonnyMJ"/>
          <w:b/>
          <w:sz w:val="24"/>
        </w:rPr>
        <w:t xml:space="preserve"> Uvt   10,000.00</w:t>
      </w:r>
      <w:r w:rsidR="00650EEB" w:rsidRPr="007B2814">
        <w:rPr>
          <w:rFonts w:ascii="SutonnyMJ" w:hAnsi="SutonnyMJ"/>
          <w:b/>
          <w:sz w:val="24"/>
        </w:rPr>
        <w:t xml:space="preserve"> (`k nvRvi)</w:t>
      </w:r>
      <w:r w:rsidR="001F4C87" w:rsidRPr="007B2814">
        <w:rPr>
          <w:rFonts w:ascii="SutonnyMJ" w:hAnsi="SutonnyMJ"/>
          <w:b/>
          <w:sz w:val="12"/>
        </w:rPr>
        <w:tab/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10"/>
        </w:rPr>
        <w:tab/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24"/>
        </w:rPr>
        <w:tab/>
      </w:r>
      <w:r w:rsidR="001F4C87" w:rsidRPr="007B2814">
        <w:rPr>
          <w:rFonts w:ascii="SutonnyMJ" w:hAnsi="SutonnyMJ"/>
          <w:b/>
          <w:sz w:val="24"/>
        </w:rPr>
        <w:tab/>
        <w:t xml:space="preserve">     </w:t>
      </w:r>
    </w:p>
    <w:p w:rsidR="00683385" w:rsidRPr="007B2814" w:rsidRDefault="00142614" w:rsidP="008C6CB8">
      <w:p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7B2814">
        <w:rPr>
          <w:rFonts w:ascii="SutonnyMJ" w:hAnsi="SutonnyMJ"/>
          <w:b/>
          <w:sz w:val="24"/>
        </w:rPr>
        <w:t xml:space="preserve">     </w:t>
      </w:r>
      <w:r w:rsidR="00FE54C1" w:rsidRPr="007B2814">
        <w:rPr>
          <w:rFonts w:ascii="SutonnyMJ" w:hAnsi="SutonnyMJ"/>
          <w:b/>
          <w:sz w:val="24"/>
          <w:highlight w:val="green"/>
        </w:rPr>
        <w:t xml:space="preserve">(16)  </w:t>
      </w:r>
      <w:r w:rsidR="00A072C3" w:rsidRPr="007B2814">
        <w:rPr>
          <w:rFonts w:ascii="SutonnyMJ" w:hAnsi="SutonnyMJ"/>
          <w:b/>
          <w:sz w:val="24"/>
          <w:highlight w:val="green"/>
        </w:rPr>
        <w:t xml:space="preserve"> </w:t>
      </w:r>
      <w:r w:rsidR="0012745A">
        <w:rPr>
          <w:rFonts w:ascii="SutonnyMJ" w:hAnsi="SutonnyMJ"/>
          <w:b/>
          <w:sz w:val="24"/>
          <w:highlight w:val="green"/>
        </w:rPr>
        <w:t xml:space="preserve">  </w:t>
      </w:r>
      <w:r w:rsidR="007B2814">
        <w:rPr>
          <w:rFonts w:ascii="SutonnyMJ" w:hAnsi="SutonnyMJ"/>
          <w:b/>
          <w:sz w:val="24"/>
          <w:highlight w:val="green"/>
        </w:rPr>
        <w:t xml:space="preserve"> </w:t>
      </w:r>
      <w:r w:rsidR="00FE54C1" w:rsidRPr="007B2814">
        <w:rPr>
          <w:rFonts w:ascii="SutonnyMJ" w:hAnsi="SutonnyMJ"/>
          <w:b/>
          <w:sz w:val="24"/>
          <w:highlight w:val="green"/>
        </w:rPr>
        <w:t>Avqea©K Kg©m~wP</w:t>
      </w:r>
      <w:r w:rsidR="009E1610" w:rsidRPr="007B2814">
        <w:rPr>
          <w:rFonts w:ascii="SutonnyMJ" w:hAnsi="SutonnyMJ"/>
          <w:b/>
          <w:sz w:val="24"/>
          <w:highlight w:val="green"/>
        </w:rPr>
        <w:t xml:space="preserve">i Rb¨ </w:t>
      </w:r>
      <w:r w:rsidR="00B10265">
        <w:rPr>
          <w:rFonts w:ascii="SutonnyMJ" w:hAnsi="SutonnyMJ"/>
          <w:b/>
          <w:sz w:val="24"/>
          <w:highlight w:val="green"/>
        </w:rPr>
        <w:t xml:space="preserve"> </w:t>
      </w:r>
      <w:r w:rsidR="00B46EE1">
        <w:rPr>
          <w:rFonts w:ascii="SutonnyMJ" w:hAnsi="SutonnyMJ"/>
          <w:b/>
          <w:sz w:val="24"/>
          <w:highlight w:val="green"/>
        </w:rPr>
        <w:t xml:space="preserve">Aby`vb e›Ub bxwZgvjv cÖ‡qvM‡hvM¨ </w:t>
      </w:r>
      <w:r w:rsidR="00637786" w:rsidRPr="007B2814">
        <w:rPr>
          <w:rFonts w:ascii="SutonnyMJ" w:hAnsi="SutonnyMJ"/>
          <w:b/>
          <w:sz w:val="24"/>
          <w:highlight w:val="green"/>
        </w:rPr>
        <w:t>n‡e| cieZx© eQ‡i</w:t>
      </w:r>
      <w:r w:rsidR="009E1610" w:rsidRPr="007B2814">
        <w:rPr>
          <w:rFonts w:ascii="SutonnyMJ" w:hAnsi="SutonnyMJ"/>
          <w:b/>
          <w:sz w:val="24"/>
          <w:highlight w:val="green"/>
        </w:rPr>
        <w:t xml:space="preserve"> </w:t>
      </w:r>
      <w:r w:rsidR="00B46EE1">
        <w:rPr>
          <w:rFonts w:ascii="SutonnyMJ" w:hAnsi="SutonnyMJ"/>
          <w:b/>
          <w:sz w:val="24"/>
          <w:highlight w:val="green"/>
        </w:rPr>
        <w:t>Av‡e`b Ki‡j c~e©eZ©x</w:t>
      </w:r>
    </w:p>
    <w:p w:rsidR="009E1610" w:rsidRPr="007B2814" w:rsidRDefault="00683385" w:rsidP="008C6CB8">
      <w:p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7B2814">
        <w:rPr>
          <w:rFonts w:ascii="SutonnyMJ" w:hAnsi="SutonnyMJ"/>
          <w:b/>
          <w:sz w:val="24"/>
          <w:highlight w:val="green"/>
        </w:rPr>
        <w:t xml:space="preserve">             </w:t>
      </w:r>
      <w:r w:rsidR="007B2814">
        <w:rPr>
          <w:rFonts w:ascii="SutonnyMJ" w:hAnsi="SutonnyMJ"/>
          <w:b/>
          <w:sz w:val="24"/>
          <w:highlight w:val="green"/>
        </w:rPr>
        <w:t xml:space="preserve"> </w:t>
      </w:r>
      <w:r w:rsidR="0012745A">
        <w:rPr>
          <w:rFonts w:ascii="SutonnyMJ" w:hAnsi="SutonnyMJ"/>
          <w:b/>
          <w:sz w:val="24"/>
          <w:highlight w:val="green"/>
        </w:rPr>
        <w:t xml:space="preserve">  </w:t>
      </w:r>
      <w:r w:rsidRPr="007B2814">
        <w:rPr>
          <w:rFonts w:ascii="SutonnyMJ" w:hAnsi="SutonnyMJ"/>
          <w:b/>
          <w:sz w:val="24"/>
          <w:highlight w:val="green"/>
        </w:rPr>
        <w:t xml:space="preserve"> </w:t>
      </w:r>
      <w:r w:rsidR="00E4012A" w:rsidRPr="007B2814">
        <w:rPr>
          <w:rFonts w:ascii="SutonnyMJ" w:hAnsi="SutonnyMJ"/>
          <w:b/>
          <w:sz w:val="24"/>
          <w:highlight w:val="green"/>
        </w:rPr>
        <w:t xml:space="preserve">eQ‡ii Kg©Kv‡Ûi </w:t>
      </w:r>
      <w:r w:rsidR="009E1610" w:rsidRPr="007B2814">
        <w:rPr>
          <w:rFonts w:ascii="SutonnyMJ" w:hAnsi="SutonnyMJ"/>
          <w:b/>
          <w:sz w:val="24"/>
          <w:highlight w:val="green"/>
        </w:rPr>
        <w:t>`vwjwjK</w:t>
      </w:r>
      <w:r w:rsidR="00E4012A" w:rsidRPr="007B2814">
        <w:rPr>
          <w:rFonts w:ascii="SutonnyMJ" w:hAnsi="SutonnyMJ"/>
          <w:b/>
          <w:sz w:val="24"/>
          <w:highlight w:val="green"/>
        </w:rPr>
        <w:t xml:space="preserve"> </w:t>
      </w:r>
      <w:r w:rsidR="009E1610" w:rsidRPr="007B2814">
        <w:rPr>
          <w:rFonts w:ascii="SutonnyMJ" w:hAnsi="SutonnyMJ"/>
          <w:b/>
          <w:sz w:val="24"/>
          <w:highlight w:val="green"/>
        </w:rPr>
        <w:t>mwPÎ weiiYx `vwLj Ki‡Z n‡e|</w:t>
      </w:r>
    </w:p>
    <w:p w:rsidR="00142614" w:rsidRPr="007B2814" w:rsidRDefault="009E1610" w:rsidP="00142614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</w:rPr>
        <w:t xml:space="preserve">   </w:t>
      </w:r>
      <w:r w:rsidRPr="007B2814">
        <w:rPr>
          <w:b/>
          <w:sz w:val="26"/>
        </w:rPr>
        <w:t xml:space="preserve">  </w:t>
      </w:r>
      <w:r w:rsidR="00506457" w:rsidRPr="007B2814">
        <w:rPr>
          <w:b/>
          <w:sz w:val="24"/>
          <w:highlight w:val="green"/>
        </w:rPr>
        <w:t>(17</w:t>
      </w:r>
      <w:r w:rsidR="00142614" w:rsidRPr="007B2814">
        <w:rPr>
          <w:b/>
          <w:sz w:val="24"/>
          <w:highlight w:val="green"/>
        </w:rPr>
        <w:t xml:space="preserve">)  </w:t>
      </w:r>
      <w:r w:rsidR="007B2814">
        <w:rPr>
          <w:b/>
          <w:sz w:val="24"/>
          <w:highlight w:val="green"/>
        </w:rPr>
        <w:t xml:space="preserve"> </w:t>
      </w:r>
      <w:r w:rsidR="0012745A">
        <w:rPr>
          <w:b/>
          <w:sz w:val="24"/>
          <w:highlight w:val="green"/>
        </w:rPr>
        <w:t xml:space="preserve">  </w:t>
      </w:r>
      <w:r w:rsidR="00142614" w:rsidRPr="007B2814">
        <w:rPr>
          <w:b/>
          <w:sz w:val="24"/>
          <w:highlight w:val="green"/>
        </w:rPr>
        <w:t xml:space="preserve"> Aby`vbcÖvß cÖwZôvb </w:t>
      </w:r>
      <w:r w:rsidR="0009588F" w:rsidRPr="007B2814">
        <w:rPr>
          <w:b/>
          <w:sz w:val="24"/>
          <w:highlight w:val="green"/>
        </w:rPr>
        <w:t>mwVKfv‡e A_© e¨q K‡i wKbv Zv cwiexÿY</w:t>
      </w:r>
      <w:r w:rsidR="00142614" w:rsidRPr="007B2814">
        <w:rPr>
          <w:b/>
          <w:sz w:val="24"/>
          <w:highlight w:val="green"/>
        </w:rPr>
        <w:t xml:space="preserve"> Ges g~j¨vq‡bi Rb¨ cwil` </w:t>
      </w:r>
      <w:r w:rsidR="0009588F" w:rsidRPr="007B2814">
        <w:rPr>
          <w:b/>
          <w:sz w:val="24"/>
          <w:highlight w:val="green"/>
        </w:rPr>
        <w:t xml:space="preserve">KZ…©K </w:t>
      </w:r>
    </w:p>
    <w:p w:rsidR="00142614" w:rsidRPr="007B2814" w:rsidRDefault="00142614" w:rsidP="00142614">
      <w:pPr>
        <w:pStyle w:val="BodyText"/>
        <w:ind w:left="720" w:hanging="720"/>
        <w:rPr>
          <w:b/>
          <w:sz w:val="24"/>
        </w:rPr>
      </w:pPr>
      <w:r w:rsidRPr="007B2814">
        <w:rPr>
          <w:b/>
          <w:sz w:val="24"/>
          <w:highlight w:val="green"/>
        </w:rPr>
        <w:t xml:space="preserve">            </w:t>
      </w:r>
      <w:r w:rsidR="00A072C3" w:rsidRPr="007B2814">
        <w:rPr>
          <w:b/>
          <w:sz w:val="24"/>
          <w:highlight w:val="green"/>
        </w:rPr>
        <w:t xml:space="preserve"> </w:t>
      </w:r>
      <w:r w:rsidR="007B2814">
        <w:rPr>
          <w:b/>
          <w:sz w:val="24"/>
          <w:highlight w:val="green"/>
        </w:rPr>
        <w:t xml:space="preserve"> </w:t>
      </w:r>
      <w:r w:rsidR="00A072C3" w:rsidRPr="007B2814">
        <w:rPr>
          <w:b/>
          <w:sz w:val="24"/>
          <w:highlight w:val="green"/>
        </w:rPr>
        <w:t xml:space="preserve"> </w:t>
      </w:r>
      <w:r w:rsidR="0012745A">
        <w:rPr>
          <w:b/>
          <w:sz w:val="24"/>
          <w:highlight w:val="green"/>
        </w:rPr>
        <w:t xml:space="preserve">  </w:t>
      </w:r>
      <w:r w:rsidRPr="007B2814">
        <w:rPr>
          <w:b/>
          <w:sz w:val="24"/>
          <w:highlight w:val="green"/>
        </w:rPr>
        <w:t>e¨e¯’v MÖnY Kiv n‡e|</w:t>
      </w:r>
      <w:r w:rsidRPr="007B2814">
        <w:rPr>
          <w:b/>
          <w:sz w:val="24"/>
        </w:rPr>
        <w:t xml:space="preserve"> </w:t>
      </w:r>
    </w:p>
    <w:p w:rsidR="0009588F" w:rsidRPr="007B2814" w:rsidRDefault="00142614" w:rsidP="0009588F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</w:rPr>
        <w:t xml:space="preserve">    </w:t>
      </w:r>
      <w:r w:rsidR="00506457" w:rsidRPr="007B2814">
        <w:rPr>
          <w:b/>
          <w:sz w:val="24"/>
        </w:rPr>
        <w:t xml:space="preserve"> (18</w:t>
      </w:r>
      <w:r w:rsidRPr="007B2814">
        <w:rPr>
          <w:b/>
          <w:sz w:val="24"/>
        </w:rPr>
        <w:t xml:space="preserve">) </w:t>
      </w:r>
      <w:r w:rsidR="007B2814">
        <w:rPr>
          <w:b/>
          <w:sz w:val="24"/>
        </w:rPr>
        <w:t xml:space="preserve"> </w:t>
      </w:r>
      <w:r w:rsidR="00A072C3" w:rsidRPr="007B2814">
        <w:rPr>
          <w:b/>
          <w:sz w:val="24"/>
        </w:rPr>
        <w:t xml:space="preserve"> </w:t>
      </w:r>
      <w:r w:rsidRPr="007B2814">
        <w:rPr>
          <w:b/>
          <w:sz w:val="24"/>
        </w:rPr>
        <w:t xml:space="preserve"> </w:t>
      </w:r>
      <w:r w:rsidR="0012745A">
        <w:rPr>
          <w:b/>
          <w:sz w:val="24"/>
        </w:rPr>
        <w:t xml:space="preserve">  </w:t>
      </w:r>
      <w:r w:rsidR="0009588F" w:rsidRPr="007B2814">
        <w:rPr>
          <w:b/>
          <w:sz w:val="24"/>
          <w:highlight w:val="green"/>
        </w:rPr>
        <w:t xml:space="preserve">cwiexÿY Ges g~j¨vq‡bi Rb¨ cwil` wb‡R wKsev AvDU †mvwm©s‡qi gva¨‡g cÖ‡qvRbxq e¨e¯’v MÖnY </w:t>
      </w:r>
    </w:p>
    <w:p w:rsidR="0009588F" w:rsidRPr="007B2814" w:rsidRDefault="0009588F" w:rsidP="0009588F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  <w:highlight w:val="green"/>
        </w:rPr>
        <w:t xml:space="preserve">            </w:t>
      </w:r>
      <w:r w:rsidR="007B2814">
        <w:rPr>
          <w:b/>
          <w:sz w:val="24"/>
          <w:highlight w:val="green"/>
        </w:rPr>
        <w:t xml:space="preserve"> </w:t>
      </w:r>
      <w:r w:rsidRPr="007B2814">
        <w:rPr>
          <w:b/>
          <w:sz w:val="24"/>
          <w:highlight w:val="green"/>
        </w:rPr>
        <w:t xml:space="preserve"> </w:t>
      </w:r>
      <w:r w:rsidR="0012745A">
        <w:rPr>
          <w:b/>
          <w:sz w:val="24"/>
          <w:highlight w:val="green"/>
        </w:rPr>
        <w:t xml:space="preserve">  </w:t>
      </w:r>
      <w:r w:rsidRPr="007B2814">
        <w:rPr>
          <w:b/>
          <w:sz w:val="24"/>
          <w:highlight w:val="green"/>
        </w:rPr>
        <w:t xml:space="preserve"> Ki‡e Ges GR‡b¨ m¤§vbx cÖ`v‡bi e¨e¯’v ivLv n‡e|</w:t>
      </w:r>
    </w:p>
    <w:p w:rsidR="00142614" w:rsidRPr="007B2814" w:rsidRDefault="00142614" w:rsidP="00142614">
      <w:pPr>
        <w:pStyle w:val="BodyText"/>
        <w:ind w:left="720" w:hanging="720"/>
        <w:rPr>
          <w:b/>
          <w:sz w:val="24"/>
          <w:highlight w:val="green"/>
        </w:rPr>
      </w:pPr>
    </w:p>
    <w:p w:rsidR="00142614" w:rsidRPr="007B2814" w:rsidRDefault="00A072C3" w:rsidP="008D6B6C">
      <w:p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6"/>
        </w:rPr>
        <w:t xml:space="preserve">    </w:t>
      </w:r>
      <w:r w:rsidRPr="007B2814">
        <w:rPr>
          <w:rFonts w:ascii="SutonnyMJ" w:hAnsi="SutonnyMJ"/>
          <w:b/>
          <w:sz w:val="24"/>
        </w:rPr>
        <w:t xml:space="preserve"> (19</w:t>
      </w:r>
      <w:r w:rsidR="008C6CB8" w:rsidRPr="007B2814">
        <w:rPr>
          <w:rFonts w:ascii="SutonnyMJ" w:hAnsi="SutonnyMJ"/>
          <w:b/>
          <w:sz w:val="24"/>
        </w:rPr>
        <w:t xml:space="preserve">)   </w:t>
      </w:r>
      <w:r w:rsidR="007B2814">
        <w:rPr>
          <w:rFonts w:ascii="SutonnyMJ" w:hAnsi="SutonnyMJ"/>
          <w:b/>
          <w:sz w:val="24"/>
        </w:rPr>
        <w:t xml:space="preserve"> </w:t>
      </w:r>
      <w:r w:rsidR="0012745A">
        <w:rPr>
          <w:rFonts w:ascii="SutonnyMJ" w:hAnsi="SutonnyMJ"/>
          <w:b/>
          <w:sz w:val="24"/>
        </w:rPr>
        <w:t xml:space="preserve">  </w:t>
      </w:r>
      <w:r w:rsidR="00FA70FE" w:rsidRPr="007B2814">
        <w:rPr>
          <w:rFonts w:ascii="SutonnyMJ" w:hAnsi="SutonnyMJ"/>
          <w:b/>
          <w:sz w:val="24"/>
        </w:rPr>
        <w:t xml:space="preserve">Am¤c~Y© </w:t>
      </w:r>
      <w:r w:rsidR="00FA70FE" w:rsidRPr="007B2814">
        <w:rPr>
          <w:rFonts w:ascii="SutonnyMJ" w:hAnsi="SutonnyMJ"/>
          <w:b/>
          <w:sz w:val="24"/>
          <w:highlight w:val="green"/>
        </w:rPr>
        <w:t>Ges ÎæwUc~Y©</w:t>
      </w:r>
      <w:r w:rsidR="00FA70FE" w:rsidRPr="007B2814">
        <w:rPr>
          <w:rFonts w:ascii="SutonnyMJ" w:hAnsi="SutonnyMJ"/>
          <w:b/>
          <w:sz w:val="24"/>
        </w:rPr>
        <w:t xml:space="preserve"> Av‡e`bcÎ evwZj e‡</w:t>
      </w:r>
      <w:r w:rsidR="00C14A76" w:rsidRPr="007B2814">
        <w:rPr>
          <w:rFonts w:ascii="SutonnyMJ" w:hAnsi="SutonnyMJ"/>
          <w:b/>
          <w:sz w:val="24"/>
        </w:rPr>
        <w:t>j MY¨ n‡e|</w:t>
      </w:r>
    </w:p>
    <w:p w:rsidR="001F4C87" w:rsidRPr="00F46B26" w:rsidRDefault="00C65C8F" w:rsidP="00F46B26">
      <w:pPr>
        <w:spacing w:after="0"/>
        <w:jc w:val="center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</w:t>
      </w:r>
      <w:r w:rsidR="00907CFD">
        <w:rPr>
          <w:rFonts w:ascii="SutonnyMJ" w:hAnsi="SutonnyMJ"/>
          <w:b/>
          <w:sz w:val="26"/>
        </w:rPr>
        <w:t>10</w:t>
      </w:r>
    </w:p>
    <w:p w:rsidR="001F4C87" w:rsidRPr="001F4C87" w:rsidRDefault="001F4C87" w:rsidP="001F4C87">
      <w:pPr>
        <w:jc w:val="center"/>
        <w:rPr>
          <w:rFonts w:ascii="SutonnyMJ" w:hAnsi="SutonnyMJ"/>
          <w:b/>
          <w:sz w:val="28"/>
        </w:rPr>
      </w:pPr>
      <w:r w:rsidRPr="00702649">
        <w:rPr>
          <w:rFonts w:ascii="SutonnyMJ" w:hAnsi="SutonnyMJ"/>
          <w:b/>
          <w:sz w:val="28"/>
        </w:rPr>
        <w:t>†Rjv mgvRKj¨vY cwil`mg~‡ni Rb¨ Aby`vb eÈb bxwZgvjv</w:t>
      </w:r>
    </w:p>
    <w:p w:rsidR="001F4C87" w:rsidRPr="00702649" w:rsidRDefault="001F4C87" w:rsidP="001F4C87">
      <w:pPr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ab/>
      </w:r>
      <w:r w:rsidR="00C96559">
        <w:rPr>
          <w:rFonts w:ascii="SutonnyMJ" w:hAnsi="SutonnyMJ"/>
          <w:b/>
          <w:sz w:val="26"/>
        </w:rPr>
        <w:t>‡Rjv mgvRKj¨vY cwil‡`</w:t>
      </w:r>
      <w:r w:rsidRPr="00702649">
        <w:rPr>
          <w:rFonts w:ascii="SutonnyMJ" w:hAnsi="SutonnyMJ"/>
          <w:b/>
          <w:sz w:val="26"/>
        </w:rPr>
        <w:t>i AbyK~‡j cÖ`Ë Aby`vb wbgœewY©Z †¶‡Î e¨q Kiv hv‡e-</w:t>
      </w: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vKw¯§K ‰`e `ywe©cvK/cÖvK…wZK `y‡h©v‡M ¶wZMÖ¯’ Amnvq `wi`ª e¨w³/cwievi‡K Zv‡`i Av‡e`‡bi †cÖw¶‡Z Avw_©K mnvqZv cÖ`vb (</w:t>
      </w:r>
      <w:r>
        <w:rPr>
          <w:rFonts w:ascii="SutonnyMJ" w:hAnsi="SutonnyMJ"/>
          <w:b/>
          <w:sz w:val="26"/>
        </w:rPr>
        <w:t xml:space="preserve"> NywY©So, R‡jv”Q¡</w:t>
      </w:r>
      <w:r w:rsidRPr="00702649">
        <w:rPr>
          <w:rFonts w:ascii="SutonnyMJ" w:hAnsi="SutonnyMJ"/>
          <w:b/>
          <w:sz w:val="26"/>
        </w:rPr>
        <w:t>vm,</w:t>
      </w:r>
      <w:r w:rsidR="003936AB" w:rsidRPr="003936AB">
        <w:rPr>
          <w:rFonts w:ascii="SutonnyMJ" w:hAnsi="SutonnyMJ"/>
          <w:b/>
          <w:sz w:val="26"/>
        </w:rPr>
        <w:t xml:space="preserve"> </w:t>
      </w:r>
      <w:r w:rsidR="003936AB" w:rsidRPr="002059CA">
        <w:rPr>
          <w:rFonts w:ascii="SutonnyMJ" w:hAnsi="SutonnyMJ"/>
          <w:b/>
          <w:sz w:val="26"/>
          <w:highlight w:val="green"/>
        </w:rPr>
        <w:t>U‡b©‡Wv,</w:t>
      </w:r>
      <w:r w:rsidR="005045EC">
        <w:rPr>
          <w:rFonts w:ascii="SutonnyMJ" w:hAnsi="SutonnyMJ"/>
          <w:b/>
          <w:sz w:val="26"/>
          <w:highlight w:val="green"/>
        </w:rPr>
        <w:t xml:space="preserve">AvKw¯§K </w:t>
      </w:r>
      <w:r w:rsidR="003936AB" w:rsidRPr="002059CA">
        <w:rPr>
          <w:rFonts w:ascii="SutonnyMJ" w:hAnsi="SutonnyMJ"/>
          <w:b/>
          <w:sz w:val="26"/>
          <w:highlight w:val="green"/>
        </w:rPr>
        <w:t>cvnvox Xj,</w:t>
      </w:r>
      <w:r w:rsidRPr="00702649">
        <w:rPr>
          <w:rFonts w:ascii="SutonnyMJ" w:hAnsi="SutonnyMJ"/>
          <w:b/>
          <w:sz w:val="26"/>
        </w:rPr>
        <w:t xml:space="preserve"> eb¨v, </w:t>
      </w:r>
      <w:r w:rsidR="003936AB" w:rsidRPr="002059CA">
        <w:rPr>
          <w:rFonts w:ascii="SutonnyMJ" w:hAnsi="SutonnyMJ"/>
          <w:b/>
          <w:sz w:val="26"/>
          <w:highlight w:val="green"/>
        </w:rPr>
        <w:t>Liv,eRªcvZ, b`x fv½b, ˆkZ</w:t>
      </w:r>
      <w:r w:rsidR="002059CA">
        <w:rPr>
          <w:rFonts w:ascii="SutonnyMJ" w:hAnsi="SutonnyMJ"/>
          <w:b/>
          <w:sz w:val="26"/>
          <w:highlight w:val="green"/>
        </w:rPr>
        <w:t>¨</w:t>
      </w:r>
      <w:r w:rsidR="003936AB" w:rsidRPr="002059CA">
        <w:rPr>
          <w:rFonts w:ascii="SutonnyMJ" w:hAnsi="SutonnyMJ"/>
          <w:b/>
          <w:sz w:val="26"/>
          <w:highlight w:val="green"/>
        </w:rPr>
        <w:t>cÖevn,</w:t>
      </w:r>
      <w:r w:rsidR="003936AB"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 xml:space="preserve">f~wgK¤ú, cvnvo am BZ¨vw`)| </w:t>
      </w: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wMœ`»/GwmW `» `wi`ª e¨w³i wPwKrmv mnvqZv cÖ`vb|</w:t>
      </w:r>
    </w:p>
    <w:p w:rsidR="001F4C87" w:rsidRPr="00702649" w:rsidRDefault="001F4C87" w:rsidP="001F4C87">
      <w:pPr>
        <w:ind w:left="720"/>
        <w:jc w:val="both"/>
        <w:rPr>
          <w:rFonts w:ascii="SutonnyMJ" w:hAnsi="SutonnyMJ"/>
          <w:b/>
          <w:sz w:val="10"/>
        </w:rPr>
      </w:pP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`yiv‡ivM¨ I RwUj †iv‡M AvµvšÍ </w:t>
      </w:r>
      <w:r w:rsidR="002059CA" w:rsidRPr="008304C3">
        <w:rPr>
          <w:rFonts w:ascii="SutonnyMJ" w:hAnsi="SutonnyMJ"/>
          <w:b/>
          <w:sz w:val="26"/>
          <w:highlight w:val="green"/>
        </w:rPr>
        <w:t xml:space="preserve">nZ </w:t>
      </w:r>
      <w:r w:rsidRPr="008304C3">
        <w:rPr>
          <w:rFonts w:ascii="SutonnyMJ" w:hAnsi="SutonnyMJ"/>
          <w:b/>
          <w:sz w:val="26"/>
          <w:highlight w:val="green"/>
        </w:rPr>
        <w:t>`wi`ª</w:t>
      </w:r>
      <w:r w:rsidR="002059CA" w:rsidRPr="008304C3">
        <w:rPr>
          <w:rFonts w:ascii="SutonnyMJ" w:hAnsi="SutonnyMJ"/>
          <w:b/>
          <w:sz w:val="26"/>
          <w:highlight w:val="green"/>
        </w:rPr>
        <w:t xml:space="preserve">, cÖexY </w:t>
      </w:r>
      <w:r w:rsidR="00010774">
        <w:rPr>
          <w:rFonts w:ascii="SutonnyMJ" w:hAnsi="SutonnyMJ"/>
          <w:b/>
          <w:sz w:val="26"/>
          <w:highlight w:val="green"/>
        </w:rPr>
        <w:t xml:space="preserve">I </w:t>
      </w:r>
      <w:r w:rsidR="002059CA" w:rsidRPr="008304C3">
        <w:rPr>
          <w:rFonts w:ascii="SutonnyMJ" w:hAnsi="SutonnyMJ"/>
          <w:b/>
          <w:sz w:val="26"/>
          <w:highlight w:val="green"/>
        </w:rPr>
        <w:t>cÖwZeÜx</w:t>
      </w:r>
      <w:r w:rsidR="000A4204">
        <w:rPr>
          <w:rFonts w:ascii="SutonnyMJ" w:hAnsi="SutonnyMJ"/>
          <w:b/>
          <w:sz w:val="26"/>
        </w:rPr>
        <w:t xml:space="preserve"> `wi`ª</w:t>
      </w:r>
      <w:r w:rsidRPr="00702649">
        <w:rPr>
          <w:rFonts w:ascii="SutonnyMJ" w:hAnsi="SutonnyMJ"/>
          <w:b/>
          <w:sz w:val="26"/>
        </w:rPr>
        <w:t xml:space="preserve"> e¨w³i wPwKrmv mnvqZv cÖ`vb|</w:t>
      </w:r>
    </w:p>
    <w:p w:rsidR="001F4C87" w:rsidRPr="00702649" w:rsidRDefault="001F4C87" w:rsidP="001F4C87">
      <w:pPr>
        <w:jc w:val="both"/>
        <w:rPr>
          <w:rFonts w:ascii="SutonnyMJ" w:hAnsi="SutonnyMJ"/>
          <w:b/>
          <w:sz w:val="12"/>
        </w:rPr>
      </w:pPr>
    </w:p>
    <w:p w:rsidR="001F4C87" w:rsidRPr="00702649" w:rsidRDefault="005045EC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AwZ</w:t>
      </w:r>
      <w:r w:rsidR="001F4C87" w:rsidRPr="00702649">
        <w:rPr>
          <w:rFonts w:ascii="SutonnyMJ" w:hAnsi="SutonnyMJ"/>
          <w:b/>
          <w:sz w:val="26"/>
        </w:rPr>
        <w:t>`wi`ª cwiev‡ii †gavex QvÎ-QvÎx‡`i †jLvcovi Rb¨ mnvqZv cÖ`vb|</w:t>
      </w:r>
    </w:p>
    <w:p w:rsidR="001F4C87" w:rsidRPr="00702649" w:rsidRDefault="001F4C87" w:rsidP="001F4C87">
      <w:pPr>
        <w:ind w:left="720"/>
        <w:jc w:val="both"/>
        <w:rPr>
          <w:rFonts w:ascii="SutonnyMJ" w:hAnsi="SutonnyMJ"/>
          <w:b/>
          <w:sz w:val="14"/>
        </w:rPr>
      </w:pP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1F4C87" w:rsidRPr="00702649" w:rsidRDefault="001F4C87" w:rsidP="001F4C87">
      <w:pPr>
        <w:jc w:val="both"/>
        <w:rPr>
          <w:rFonts w:ascii="SutonnyMJ" w:hAnsi="SutonnyMJ"/>
          <w:b/>
          <w:sz w:val="14"/>
        </w:rPr>
      </w:pPr>
    </w:p>
    <w:p w:rsidR="001F4C87" w:rsidRPr="00702649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25 Rvbyqvwi 2003 Zvwi‡L RvixK…Z cwil‡`i </w:t>
      </w:r>
      <w:r w:rsidRPr="005045EC">
        <w:rPr>
          <w:rFonts w:ascii="SutonnyMJ" w:hAnsi="SutonnyMJ"/>
          <w:b/>
          <w:sz w:val="26"/>
          <w:highlight w:val="green"/>
        </w:rPr>
        <w:t>†iR</w:t>
      </w:r>
      <w:r w:rsidR="005045EC" w:rsidRPr="005045EC">
        <w:rPr>
          <w:rFonts w:ascii="SutonnyMJ" w:hAnsi="SutonnyMJ"/>
          <w:b/>
          <w:sz w:val="26"/>
          <w:highlight w:val="green"/>
        </w:rPr>
        <w:t>¨</w:t>
      </w:r>
      <w:r w:rsidRPr="005045EC">
        <w:rPr>
          <w:rFonts w:ascii="SutonnyMJ" w:hAnsi="SutonnyMJ"/>
          <w:b/>
          <w:sz w:val="26"/>
          <w:highlight w:val="green"/>
        </w:rPr>
        <w:t>jykb</w:t>
      </w:r>
      <w:r w:rsidRPr="00702649">
        <w:rPr>
          <w:rFonts w:ascii="SutonnyMJ" w:hAnsi="SutonnyMJ"/>
          <w:b/>
          <w:sz w:val="26"/>
        </w:rPr>
        <w:t xml:space="preserve"> Abyhvqx †Rjv mgvRKj¨vY cw</w:t>
      </w:r>
      <w:r w:rsidR="005045EC">
        <w:rPr>
          <w:rFonts w:ascii="SutonnyMJ" w:hAnsi="SutonnyMJ"/>
          <w:b/>
          <w:sz w:val="26"/>
        </w:rPr>
        <w:t>il‡`i Znwej mfvcwZ I m`m¨-</w:t>
      </w:r>
      <w:r w:rsidR="005045EC" w:rsidRPr="005045EC">
        <w:rPr>
          <w:rFonts w:ascii="SutonnyMJ" w:hAnsi="SutonnyMJ"/>
          <w:b/>
          <w:sz w:val="26"/>
          <w:highlight w:val="green"/>
        </w:rPr>
        <w:t>mwP‡e</w:t>
      </w:r>
      <w:r w:rsidRPr="005045EC">
        <w:rPr>
          <w:rFonts w:ascii="SutonnyMJ" w:hAnsi="SutonnyMJ"/>
          <w:b/>
          <w:sz w:val="26"/>
          <w:highlight w:val="green"/>
        </w:rPr>
        <w:t>i</w:t>
      </w:r>
      <w:r w:rsidRPr="00702649">
        <w:rPr>
          <w:rFonts w:ascii="SutonnyMJ" w:hAnsi="SutonnyMJ"/>
          <w:b/>
          <w:sz w:val="26"/>
        </w:rPr>
        <w:t xml:space="preserve"> ‡hŠ_ ¯^v¶‡i cwiPvwjZ n‡e|</w:t>
      </w:r>
    </w:p>
    <w:p w:rsidR="001F4C87" w:rsidRPr="00702649" w:rsidRDefault="001F4C87" w:rsidP="001F4C87">
      <w:pPr>
        <w:ind w:left="720"/>
        <w:jc w:val="both"/>
        <w:rPr>
          <w:rFonts w:ascii="SutonnyMJ" w:hAnsi="SutonnyMJ"/>
          <w:b/>
          <w:sz w:val="14"/>
        </w:rPr>
      </w:pPr>
    </w:p>
    <w:p w:rsidR="001F4C87" w:rsidRPr="00702649" w:rsidRDefault="005045EC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G</w:t>
      </w:r>
      <w:r w:rsidR="001F4C87" w:rsidRPr="00702649">
        <w:rPr>
          <w:rFonts w:ascii="SutonnyMJ" w:hAnsi="SutonnyMJ"/>
          <w:b/>
          <w:sz w:val="26"/>
        </w:rPr>
        <w:t>Lv‡Z eivÏK…Z A‡_©i</w:t>
      </w:r>
      <w:r w:rsidR="00B34C15">
        <w:rPr>
          <w:rFonts w:ascii="SutonnyMJ" w:hAnsi="SutonnyMJ"/>
          <w:b/>
          <w:sz w:val="26"/>
        </w:rPr>
        <w:t xml:space="preserve"> e¨q weeiYx cÖwZ eQi 31 RyjvB‡qi</w:t>
      </w:r>
      <w:r w:rsidR="001F4C87" w:rsidRPr="00702649">
        <w:rPr>
          <w:rFonts w:ascii="SutonnyMJ" w:hAnsi="SutonnyMJ"/>
          <w:b/>
          <w:sz w:val="26"/>
        </w:rPr>
        <w:t xml:space="preserve"> g‡a¨ cwil` Kvh©vj‡q †cÖiY Ki‡Z n‡e|</w:t>
      </w:r>
      <w:r w:rsidR="00174127" w:rsidRPr="00174127">
        <w:rPr>
          <w:rFonts w:ascii="SutonnyMJ" w:hAnsi="SutonnyMJ"/>
          <w:b/>
          <w:sz w:val="24"/>
          <w:highlight w:val="green"/>
        </w:rPr>
        <w:t xml:space="preserve"> </w:t>
      </w:r>
      <w:r w:rsidR="00174127" w:rsidRPr="00174127">
        <w:rPr>
          <w:rFonts w:ascii="SutonnyMJ" w:hAnsi="SutonnyMJ"/>
          <w:b/>
          <w:sz w:val="26"/>
          <w:highlight w:val="green"/>
        </w:rPr>
        <w:t xml:space="preserve">Av‡e`bc‡Î Avewk¨Kfv‡e weMZ A_©eQ‡ii Ges cÖ¯ÍvweZ eQ‡ii DcKvi‡fvMxi msL¨v(bvix cyiæl D‡jøLc~e©K †gvU </w:t>
      </w:r>
      <w:r w:rsidR="00174127" w:rsidRPr="000B125E">
        <w:rPr>
          <w:rFonts w:ascii="SutonnyMJ" w:hAnsi="SutonnyMJ"/>
          <w:b/>
          <w:sz w:val="24"/>
          <w:highlight w:val="green"/>
        </w:rPr>
        <w:t>DcKvi‡fvMxi msL¨v) D‡jøL Ki‡Z n‡e|</w:t>
      </w:r>
    </w:p>
    <w:p w:rsidR="001F4C87" w:rsidRPr="00702649" w:rsidRDefault="001F4C87" w:rsidP="001F4C87">
      <w:pPr>
        <w:pStyle w:val="ListParagraph"/>
        <w:rPr>
          <w:rFonts w:ascii="SutonnyMJ" w:hAnsi="SutonnyMJ"/>
          <w:b/>
          <w:sz w:val="26"/>
        </w:rPr>
      </w:pPr>
    </w:p>
    <w:p w:rsidR="001F4C87" w:rsidRDefault="001F4C87" w:rsidP="00F253BD">
      <w:pPr>
        <w:numPr>
          <w:ilvl w:val="0"/>
          <w:numId w:val="37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‡Kvb e¨w³ ev cwievi‡K 10,000.00 (`k nvRvi) UvKvi </w:t>
      </w:r>
      <w:r w:rsidRPr="008304C3">
        <w:rPr>
          <w:rFonts w:ascii="SutonnyMJ" w:hAnsi="SutonnyMJ"/>
          <w:b/>
          <w:sz w:val="26"/>
          <w:highlight w:val="green"/>
        </w:rPr>
        <w:t>†e</w:t>
      </w:r>
      <w:r w:rsidR="008304C3" w:rsidRPr="008304C3">
        <w:rPr>
          <w:rFonts w:ascii="SutonnyMJ" w:hAnsi="SutonnyMJ"/>
          <w:b/>
          <w:sz w:val="26"/>
          <w:highlight w:val="green"/>
        </w:rPr>
        <w:t>wk</w:t>
      </w:r>
      <w:r w:rsidR="008304C3"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>cÖ`vb Kiv hv‡e bv|</w:t>
      </w:r>
    </w:p>
    <w:p w:rsidR="00802A08" w:rsidRPr="008D6B6C" w:rsidRDefault="00802A08" w:rsidP="00802A08">
      <w:pPr>
        <w:pStyle w:val="ListParagraph"/>
        <w:rPr>
          <w:rFonts w:ascii="SutonnyMJ" w:hAnsi="SutonnyMJ"/>
          <w:b/>
          <w:sz w:val="2"/>
        </w:rPr>
      </w:pPr>
    </w:p>
    <w:p w:rsidR="008D6B6C" w:rsidRPr="008D6B6C" w:rsidRDefault="00802A08" w:rsidP="008D6B6C">
      <w:pPr>
        <w:pStyle w:val="BodyText"/>
        <w:ind w:left="720" w:hanging="720"/>
        <w:rPr>
          <w:b/>
          <w:sz w:val="26"/>
          <w:highlight w:val="green"/>
        </w:rPr>
      </w:pPr>
      <w:r w:rsidRPr="000A6468">
        <w:rPr>
          <w:b/>
          <w:sz w:val="26"/>
          <w:highlight w:val="green"/>
        </w:rPr>
        <w:t xml:space="preserve"> </w:t>
      </w:r>
      <w:r w:rsidR="008D6B6C" w:rsidRPr="008D6B6C">
        <w:rPr>
          <w:b/>
          <w:sz w:val="26"/>
          <w:highlight w:val="green"/>
        </w:rPr>
        <w:t xml:space="preserve">(11)  </w:t>
      </w:r>
      <w:r w:rsidR="008D6B6C">
        <w:rPr>
          <w:b/>
          <w:sz w:val="26"/>
          <w:highlight w:val="green"/>
        </w:rPr>
        <w:t xml:space="preserve"> </w:t>
      </w:r>
      <w:r w:rsidR="008D6B6C" w:rsidRPr="008D6B6C">
        <w:rPr>
          <w:b/>
          <w:sz w:val="26"/>
          <w:highlight w:val="green"/>
        </w:rPr>
        <w:t xml:space="preserve"> Aby`vbcÖvß cÖwZôvb mwVKfv‡e A_© e</w:t>
      </w:r>
      <w:r w:rsidR="002620D2">
        <w:rPr>
          <w:b/>
          <w:sz w:val="26"/>
          <w:highlight w:val="green"/>
        </w:rPr>
        <w:t>¨q K‡i wKbv Zv cwi</w:t>
      </w:r>
      <w:r w:rsidR="005D6EF4">
        <w:rPr>
          <w:b/>
          <w:sz w:val="26"/>
          <w:highlight w:val="green"/>
        </w:rPr>
        <w:t xml:space="preserve">exÿY </w:t>
      </w:r>
      <w:r w:rsidR="008D6B6C" w:rsidRPr="008D6B6C">
        <w:rPr>
          <w:b/>
          <w:sz w:val="26"/>
          <w:highlight w:val="green"/>
        </w:rPr>
        <w:t xml:space="preserve">Ges g~j¨vq‡bi Rb¨ cwil` </w:t>
      </w:r>
      <w:r w:rsidR="005D6EF4">
        <w:rPr>
          <w:b/>
          <w:sz w:val="26"/>
          <w:highlight w:val="green"/>
        </w:rPr>
        <w:t>KZ…©K e¨e¯’v</w:t>
      </w:r>
    </w:p>
    <w:p w:rsidR="008D6B6C" w:rsidRPr="008D6B6C" w:rsidRDefault="005D6EF4" w:rsidP="008D6B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="008D6B6C" w:rsidRPr="008D6B6C">
        <w:rPr>
          <w:b/>
          <w:sz w:val="26"/>
          <w:highlight w:val="green"/>
        </w:rPr>
        <w:t>MÖnY Kiv n‡e|</w:t>
      </w:r>
      <w:r w:rsidR="008D6B6C" w:rsidRPr="008D6B6C">
        <w:rPr>
          <w:b/>
          <w:sz w:val="26"/>
        </w:rPr>
        <w:t xml:space="preserve"> </w:t>
      </w:r>
    </w:p>
    <w:p w:rsidR="005D6EF4" w:rsidRPr="007B2814" w:rsidRDefault="008D6B6C" w:rsidP="005D6EF4">
      <w:pPr>
        <w:pStyle w:val="BodyText"/>
        <w:ind w:left="720" w:hanging="720"/>
        <w:rPr>
          <w:b/>
          <w:sz w:val="24"/>
          <w:highlight w:val="green"/>
        </w:rPr>
      </w:pPr>
      <w:r>
        <w:rPr>
          <w:b/>
          <w:sz w:val="26"/>
        </w:rPr>
        <w:t xml:space="preserve"> </w:t>
      </w:r>
      <w:r w:rsidRPr="008D6B6C">
        <w:rPr>
          <w:b/>
          <w:sz w:val="26"/>
        </w:rPr>
        <w:t xml:space="preserve">(12) </w:t>
      </w:r>
      <w:r>
        <w:rPr>
          <w:b/>
          <w:sz w:val="26"/>
        </w:rPr>
        <w:t xml:space="preserve">   </w:t>
      </w:r>
      <w:r w:rsidR="005D6EF4" w:rsidRPr="007B2814">
        <w:rPr>
          <w:b/>
          <w:sz w:val="24"/>
          <w:highlight w:val="green"/>
        </w:rPr>
        <w:t xml:space="preserve">cwiexÿY Ges g~j¨vq‡bi Rb¨ cwil` wb‡R wKsev AvDU †mvwm©s‡qi gva¨‡g cÖ‡qvRbxq e¨e¯’v MÖnY </w:t>
      </w:r>
      <w:r w:rsidR="005D6EF4">
        <w:rPr>
          <w:b/>
          <w:sz w:val="24"/>
          <w:highlight w:val="green"/>
        </w:rPr>
        <w:t xml:space="preserve">Ki‡e Ges </w:t>
      </w:r>
    </w:p>
    <w:p w:rsidR="005D6EF4" w:rsidRPr="007B2814" w:rsidRDefault="005D6EF4" w:rsidP="005D6EF4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  <w:highlight w:val="green"/>
        </w:rPr>
        <w:t xml:space="preserve">            GR‡b¨ m¤§vbx cÖ`v‡bi e¨e¯’v ivLv n‡e|</w:t>
      </w:r>
    </w:p>
    <w:p w:rsidR="008D6B6C" w:rsidRPr="008D6B6C" w:rsidRDefault="008D6B6C" w:rsidP="008D6B6C">
      <w:pPr>
        <w:pStyle w:val="BodyText"/>
        <w:ind w:left="720" w:hanging="720"/>
        <w:rPr>
          <w:b/>
          <w:sz w:val="26"/>
          <w:highlight w:val="green"/>
        </w:rPr>
      </w:pPr>
    </w:p>
    <w:p w:rsidR="00802A08" w:rsidRPr="000A6468" w:rsidRDefault="00802A08" w:rsidP="008D6B6C">
      <w:pPr>
        <w:spacing w:after="0"/>
        <w:jc w:val="both"/>
        <w:rPr>
          <w:rFonts w:ascii="SutonnyMJ" w:hAnsi="SutonnyMJ"/>
          <w:b/>
          <w:sz w:val="26"/>
          <w:highlight w:val="green"/>
        </w:rPr>
      </w:pPr>
    </w:p>
    <w:p w:rsidR="00802A08" w:rsidRPr="00702649" w:rsidRDefault="00802A08" w:rsidP="000A6468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1F4C87" w:rsidRPr="00702649" w:rsidRDefault="001F4C87" w:rsidP="001F4C87">
      <w:pPr>
        <w:jc w:val="center"/>
        <w:rPr>
          <w:rFonts w:ascii="SutonnyMJ" w:hAnsi="SutonnyMJ"/>
          <w:b/>
          <w:sz w:val="26"/>
        </w:rPr>
      </w:pPr>
    </w:p>
    <w:p w:rsidR="001F4C87" w:rsidRPr="00702649" w:rsidRDefault="001F4C87" w:rsidP="001F4C87">
      <w:pPr>
        <w:jc w:val="center"/>
        <w:rPr>
          <w:rFonts w:ascii="SutonnyMJ" w:hAnsi="SutonnyMJ"/>
          <w:b/>
          <w:sz w:val="26"/>
        </w:rPr>
      </w:pPr>
    </w:p>
    <w:p w:rsidR="00055DAB" w:rsidRDefault="00055DAB" w:rsidP="00055DAB">
      <w:pPr>
        <w:spacing w:after="0" w:line="240" w:lineRule="auto"/>
        <w:rPr>
          <w:rFonts w:ascii="SutonnyMJ" w:hAnsi="SutonnyMJ" w:cs="SutonnyMJ"/>
          <w:sz w:val="26"/>
          <w:szCs w:val="58"/>
        </w:rPr>
      </w:pPr>
    </w:p>
    <w:p w:rsidR="00755553" w:rsidRPr="00B13E76" w:rsidRDefault="00755553" w:rsidP="00B13E76">
      <w:pPr>
        <w:spacing w:after="0"/>
        <w:jc w:val="center"/>
        <w:rPr>
          <w:rFonts w:ascii="SutonnyMJ" w:hAnsi="SutonnyMJ"/>
          <w:b/>
          <w:sz w:val="26"/>
        </w:rPr>
      </w:pPr>
      <w:r w:rsidRPr="00E63B45">
        <w:rPr>
          <w:rFonts w:ascii="SutonnyMJ" w:hAnsi="SutonnyMJ"/>
          <w:b/>
          <w:sz w:val="26"/>
        </w:rPr>
        <w:t>11</w:t>
      </w:r>
    </w:p>
    <w:p w:rsidR="004C5EFF" w:rsidRPr="00E63B45" w:rsidRDefault="004C5EFF" w:rsidP="004C5EFF">
      <w:pPr>
        <w:spacing w:after="0"/>
        <w:jc w:val="center"/>
        <w:rPr>
          <w:rFonts w:ascii="SutonnyMJ" w:hAnsi="SutonnyMJ"/>
          <w:b/>
          <w:sz w:val="26"/>
        </w:rPr>
      </w:pPr>
      <w:r w:rsidRPr="00E63B45">
        <w:rPr>
          <w:rFonts w:ascii="SutonnyMJ" w:hAnsi="SutonnyMJ"/>
          <w:b/>
          <w:sz w:val="26"/>
        </w:rPr>
        <w:t>Avqea©K Kg©m~wPi Rb¨ Aby`vb e›Ub bxwZgvjv</w:t>
      </w:r>
    </w:p>
    <w:p w:rsidR="004C5EFF" w:rsidRPr="00E63B45" w:rsidRDefault="004C5EFF" w:rsidP="004C5EFF">
      <w:pPr>
        <w:spacing w:after="0"/>
        <w:jc w:val="both"/>
        <w:rPr>
          <w:rFonts w:ascii="SutonnyMJ" w:hAnsi="SutonnyMJ"/>
          <w:b/>
          <w:sz w:val="8"/>
        </w:rPr>
      </w:pPr>
    </w:p>
    <w:p w:rsidR="004C5EFF" w:rsidRPr="00E63B45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evsjv‡`k RvZxq mgvRKj¨vY cwil‡`i wba©vwiZ Av‡e`b di‡g </w:t>
      </w:r>
      <w:r w:rsidRPr="00E63B45">
        <w:rPr>
          <w:rFonts w:ascii="SutonnyMJ" w:hAnsi="SutonnyMJ"/>
          <w:b/>
          <w:sz w:val="24"/>
          <w:highlight w:val="green"/>
        </w:rPr>
        <w:t>AbjvB‡b</w:t>
      </w:r>
      <w:r w:rsidRPr="00E63B45">
        <w:rPr>
          <w:rFonts w:ascii="SutonnyMJ" w:hAnsi="SutonnyMJ"/>
          <w:b/>
          <w:sz w:val="24"/>
        </w:rPr>
        <w:t xml:space="preserve">(cwiwkó-ÔNÕ) Av†e`b Ki‡Z n‡e| </w:t>
      </w:r>
      <w:r w:rsidR="001F6B3D">
        <w:rPr>
          <w:rFonts w:ascii="SutonnyMJ" w:hAnsi="SutonnyMJ"/>
          <w:b/>
          <w:sz w:val="24"/>
        </w:rPr>
        <w:t xml:space="preserve">    </w:t>
      </w:r>
      <w:r w:rsidR="00415CFD">
        <w:rPr>
          <w:rFonts w:ascii="SutonnyMJ" w:hAnsi="SutonnyMJ"/>
          <w:b/>
          <w:sz w:val="24"/>
        </w:rPr>
        <w:t>Av‡e`b di</w:t>
      </w:r>
      <w:r w:rsidRPr="00E63B45">
        <w:rPr>
          <w:rFonts w:ascii="SutonnyMJ" w:hAnsi="SutonnyMJ"/>
          <w:b/>
          <w:sz w:val="24"/>
        </w:rPr>
        <w:t xml:space="preserve">‡gi mv‡_ c„_K KvM‡R Avqea©K Kg©m~wPi we¯ÍvwiZ cÖKí cÖ¯Íve mshy³ Ki‡Z n‡e| Ab¨_vq </w:t>
      </w:r>
      <w:r w:rsidR="001F6B3D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Av‡e`bcÎ evwZj e‡j MY¨ n‡e| </w:t>
      </w:r>
      <w:r w:rsidRPr="00E63B45">
        <w:rPr>
          <w:rFonts w:ascii="SutonnyMJ" w:hAnsi="SutonnyMJ"/>
          <w:b/>
          <w:sz w:val="24"/>
          <w:highlight w:val="green"/>
        </w:rPr>
        <w:t>Av‡e`b dig wd eve` 200.00(`yBkZ) UvKv cwi‡kva Ki‡Z n‡e|</w:t>
      </w:r>
    </w:p>
    <w:p w:rsidR="004C5EFF" w:rsidRPr="00B13E76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B13E76">
        <w:rPr>
          <w:rFonts w:ascii="SutonnyMJ" w:hAnsi="SutonnyMJ"/>
          <w:b/>
          <w:sz w:val="24"/>
        </w:rPr>
        <w:t>Avqea©K Kg©m~wPi Rb¨ Aby`vb †c‡Z n‡j Aek¨B mgvR‡mev Awa`ß‡ii wbeÜxK…Z n‡Z n‡e|</w:t>
      </w:r>
    </w:p>
    <w:p w:rsidR="004C5EFF" w:rsidRPr="00E63B45" w:rsidRDefault="001F6B3D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4"/>
        </w:rPr>
        <w:t xml:space="preserve"> </w:t>
      </w:r>
      <w:r w:rsidR="004C5EFF" w:rsidRPr="00E63B45">
        <w:rPr>
          <w:rFonts w:ascii="SutonnyMJ" w:hAnsi="SutonnyMJ"/>
          <w:b/>
          <w:sz w:val="24"/>
        </w:rPr>
        <w:t xml:space="preserve">Av‡e`bc‡Îi mv‡_ cÖwZôv‡bi wbeÜb mb`c‡Îi Kwc, Kvh©Kix cwil‡`i m`m¨‡`i wVKvbvmn ZvwjKv, Kgc‡ÿ </w:t>
      </w:r>
      <w:r>
        <w:rPr>
          <w:rFonts w:ascii="SutonnyMJ" w:hAnsi="SutonnyMJ"/>
          <w:b/>
          <w:sz w:val="24"/>
        </w:rPr>
        <w:t xml:space="preserve"> </w:t>
      </w:r>
      <w:r w:rsidR="004C5EFF" w:rsidRPr="00E63B45">
        <w:rPr>
          <w:rFonts w:ascii="SutonnyMJ" w:hAnsi="SutonnyMJ"/>
          <w:b/>
          <w:sz w:val="24"/>
        </w:rPr>
        <w:t xml:space="preserve">MZ GK eQ‡ii AwWU </w:t>
      </w:r>
      <w:r w:rsidR="004C5EFF" w:rsidRPr="00E63B45">
        <w:rPr>
          <w:rFonts w:ascii="SutonnyMJ" w:hAnsi="SutonnyMJ"/>
          <w:b/>
          <w:sz w:val="24"/>
          <w:highlight w:val="green"/>
        </w:rPr>
        <w:t>wi‡cv‡U©i</w:t>
      </w:r>
      <w:r w:rsidR="004C5EFF" w:rsidRPr="00E63B45">
        <w:rPr>
          <w:rFonts w:ascii="SutonnyMJ" w:hAnsi="SutonnyMJ"/>
          <w:b/>
          <w:sz w:val="24"/>
        </w:rPr>
        <w:t xml:space="preserve">(bZzb ms¯’vi †ÿ‡Î cÖwZôvi mgq †_‡K eZ©gvb ch©šÍ Avq-e¨‡qi weeiYx) Ges eZ©gvb I fwel¨Z Kvh©µg </w:t>
      </w:r>
      <w:r w:rsidR="004C5EFF" w:rsidRPr="00E63B45">
        <w:rPr>
          <w:rFonts w:ascii="SutonnyMJ" w:hAnsi="SutonnyMJ"/>
          <w:b/>
          <w:sz w:val="24"/>
          <w:highlight w:val="green"/>
        </w:rPr>
        <w:t>Ges Av‡e`b dig eve` wd cwi‡kv‡ai ¯‹¨vb Kwc</w:t>
      </w:r>
      <w:r w:rsidR="004C5EFF" w:rsidRPr="00E63B45">
        <w:rPr>
          <w:rFonts w:ascii="SutonnyMJ" w:hAnsi="SutonnyMJ"/>
          <w:b/>
          <w:sz w:val="24"/>
        </w:rPr>
        <w:t xml:space="preserve"> mshy³ Ki‡Z n‡e|</w:t>
      </w:r>
      <w:r w:rsidR="00055DAB" w:rsidRPr="00E63B45">
        <w:rPr>
          <w:rFonts w:ascii="SutonnyMJ" w:hAnsi="SutonnyMJ"/>
          <w:b/>
          <w:highlight w:val="green"/>
        </w:rPr>
        <w:t xml:space="preserve"> </w:t>
      </w:r>
      <w:r w:rsidR="00055DAB" w:rsidRPr="00E63B45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4C5EFF" w:rsidRPr="00E63B45" w:rsidRDefault="00415CFD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‡Rjv mgvR‡mev Kvh©vj‡qi Dc</w:t>
      </w:r>
      <w:r w:rsidR="004C5EFF" w:rsidRPr="00E63B45">
        <w:rPr>
          <w:rFonts w:ascii="SutonnyMJ" w:hAnsi="SutonnyMJ"/>
          <w:b/>
          <w:sz w:val="24"/>
        </w:rPr>
        <w:t>cwiPvjK (†Rjv mgvRKj¨vY cwil‡`i m`m¨-mwPe) †Rjv mgvRKj¨vY cwil‡`i gZvgZmn cÖvß mKj Av‡e`bcÎ wba©vwiZ mg‡qi g‡a¨ cwil` Kvh©vj‡q †cÖiY Ki‡eb|</w:t>
      </w:r>
    </w:p>
    <w:p w:rsidR="004C5EFF" w:rsidRPr="00E63B45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4C5EFF" w:rsidRPr="00E63B45" w:rsidRDefault="00C566F8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eivÏK…Z Aby`v‡bi A_©</w:t>
      </w:r>
      <w:r w:rsidR="004C5EFF" w:rsidRPr="00E63B45">
        <w:rPr>
          <w:rFonts w:ascii="SutonnyMJ" w:hAnsi="SutonnyMJ"/>
          <w:b/>
          <w:sz w:val="24"/>
        </w:rPr>
        <w:t xml:space="preserve"> e„ÿ‡ivcb, grm¨ Pvl, </w:t>
      </w:r>
      <w:r w:rsidR="004C5EFF" w:rsidRPr="00E63B45">
        <w:rPr>
          <w:rFonts w:ascii="SutonnyMJ" w:hAnsi="SutonnyMJ"/>
          <w:b/>
          <w:sz w:val="24"/>
          <w:highlight w:val="green"/>
        </w:rPr>
        <w:t>‡cvjwUª</w:t>
      </w:r>
      <w:r w:rsidR="004C5EFF" w:rsidRPr="00E63B45">
        <w:rPr>
          <w:rFonts w:ascii="SutonnyMJ" w:hAnsi="SutonnyMJ"/>
          <w:b/>
          <w:sz w:val="24"/>
        </w:rPr>
        <w:t xml:space="preserve">, </w:t>
      </w:r>
      <w:r w:rsidR="004C5EFF" w:rsidRPr="00E63B45">
        <w:rPr>
          <w:rFonts w:ascii="SutonnyMJ" w:hAnsi="SutonnyMJ"/>
          <w:b/>
          <w:sz w:val="24"/>
          <w:highlight w:val="green"/>
        </w:rPr>
        <w:t>Mevw`cï</w:t>
      </w:r>
      <w:r w:rsidR="004C5EFF" w:rsidRPr="00E63B45">
        <w:rPr>
          <w:rFonts w:ascii="SutonnyMJ" w:hAnsi="SutonnyMJ"/>
          <w:b/>
          <w:sz w:val="24"/>
        </w:rPr>
        <w:t xml:space="preserve"> cvjb </w:t>
      </w:r>
      <w:r w:rsidR="004C5EFF" w:rsidRPr="00E63B45">
        <w:rPr>
          <w:rFonts w:ascii="SutonnyMJ" w:hAnsi="SutonnyMJ"/>
          <w:b/>
          <w:sz w:val="24"/>
          <w:highlight w:val="green"/>
        </w:rPr>
        <w:t>Ges</w:t>
      </w:r>
      <w:r w:rsidR="004C5EFF" w:rsidRPr="00E63B45">
        <w:rPr>
          <w:rFonts w:ascii="SutonnyMJ" w:hAnsi="SutonnyMJ"/>
          <w:b/>
          <w:sz w:val="24"/>
        </w:rPr>
        <w:t xml:space="preserve"> Ab¨vb¨ Avqea©K Kg©m~wP‡ZB e¨q Ki‡Z n‡e| cÖvß A_© mswkøó cÖwZôvb GKB ai‡Yi </w:t>
      </w:r>
      <w:r w:rsidR="004C5EFF" w:rsidRPr="00E63B45">
        <w:rPr>
          <w:rFonts w:ascii="SutonnyMJ" w:hAnsi="SutonnyMJ"/>
          <w:b/>
          <w:sz w:val="24"/>
          <w:highlight w:val="green"/>
        </w:rPr>
        <w:t>N~Y©vqgvb</w:t>
      </w:r>
      <w:r w:rsidR="004C5EFF" w:rsidRPr="00E63B45">
        <w:rPr>
          <w:rFonts w:ascii="SutonnyMJ" w:hAnsi="SutonnyMJ"/>
          <w:b/>
          <w:sz w:val="24"/>
        </w:rPr>
        <w:t xml:space="preserve"> cÖK‡í cybt wewb‡qvM Ki‡e|</w:t>
      </w:r>
    </w:p>
    <w:p w:rsidR="004C5EFF" w:rsidRPr="00E63B45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eivÏK…Z A_© †h Kg©m~wP‡Z e¨q n‡e Zvi GKwU </w:t>
      </w:r>
      <w:r w:rsidR="00872AE0" w:rsidRPr="00E63B45">
        <w:rPr>
          <w:rFonts w:ascii="SutonnyMJ" w:hAnsi="SutonnyMJ"/>
          <w:b/>
          <w:sz w:val="24"/>
          <w:highlight w:val="green"/>
        </w:rPr>
        <w:t>cÖK…Z</w:t>
      </w:r>
      <w:r w:rsidR="00872AE0" w:rsidRPr="00E63B45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>LvZIqvix wefvRb(e¨vL¨vmn) †PK MÖn‡Yi mgq †ck Ki‡Z n‡e|</w:t>
      </w:r>
    </w:p>
    <w:p w:rsidR="004C5EFF" w:rsidRPr="00C566F8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E63B45">
        <w:rPr>
          <w:rFonts w:ascii="SutonnyMJ" w:hAnsi="SutonnyMJ"/>
          <w:b/>
          <w:sz w:val="24"/>
        </w:rPr>
        <w:t>Aby`vbcÖvß cÖwZôvb‡K Qq gvm ci</w:t>
      </w:r>
      <w:r w:rsidR="00872AE0" w:rsidRPr="00E63B45">
        <w:rPr>
          <w:rFonts w:ascii="SutonnyMJ" w:hAnsi="SutonnyMJ"/>
          <w:b/>
          <w:sz w:val="24"/>
        </w:rPr>
        <w:t xml:space="preserve"> ci Kg©m~wP</w:t>
      </w:r>
      <w:r w:rsidRPr="00E63B45">
        <w:rPr>
          <w:rFonts w:ascii="SutonnyMJ" w:hAnsi="SutonnyMJ"/>
          <w:b/>
          <w:sz w:val="24"/>
        </w:rPr>
        <w:t>i GKwU AMÖMwZ cÖwZ‡e`b Ges 2 eQ‡ii AwR©Z mdjZv m¤ú‡K© GKwU c~Y©v½ cÖwZ‡e`b ¯’vbxq mgvR‡mev Kg©KZ©vi gva¨‡g cwil` Kvh©vj‡q †cÖiY Ki‡Z n‡e|</w:t>
      </w:r>
      <w:r w:rsidR="00C566F8">
        <w:rPr>
          <w:rFonts w:ascii="SutonnyMJ" w:hAnsi="SutonnyMJ"/>
          <w:b/>
          <w:sz w:val="24"/>
        </w:rPr>
        <w:t xml:space="preserve"> </w:t>
      </w:r>
      <w:r w:rsidR="00C566F8" w:rsidRPr="00C566F8">
        <w:rPr>
          <w:rFonts w:ascii="SutonnyMJ" w:hAnsi="SutonnyMJ"/>
          <w:b/>
          <w:sz w:val="24"/>
          <w:highlight w:val="green"/>
        </w:rPr>
        <w:t>Z‡e AbjvB‡b GKwU Kwc mivmwi cwil` Kvh©vj‡q †cÖib Kiv hv‡e|</w:t>
      </w:r>
    </w:p>
    <w:p w:rsidR="00E63B45" w:rsidRDefault="004C5EFF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¯’vbxq mgvR‡mev Kg©KZ©v/cwil` Kg©KZ©v KZ…©K wbqwgZ </w:t>
      </w:r>
      <w:r w:rsidRPr="00E63B45">
        <w:rPr>
          <w:rFonts w:ascii="SutonnyMJ" w:hAnsi="SutonnyMJ"/>
          <w:b/>
          <w:sz w:val="24"/>
          <w:highlight w:val="green"/>
        </w:rPr>
        <w:t>M„nxZ</w:t>
      </w:r>
      <w:r w:rsidRPr="00E63B45">
        <w:rPr>
          <w:rFonts w:ascii="SutonnyMJ" w:hAnsi="SutonnyMJ"/>
          <w:b/>
          <w:sz w:val="24"/>
        </w:rPr>
        <w:t xml:space="preserve"> Kvh©µg cwi`k©b/Z`viwK Kivi mgq mswkøó </w:t>
      </w:r>
    </w:p>
    <w:p w:rsidR="004C5EFF" w:rsidRPr="00E63B45" w:rsidRDefault="00E63B45" w:rsidP="00E63B45">
      <w:pPr>
        <w:spacing w:after="0"/>
        <w:ind w:left="3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</w:t>
      </w:r>
      <w:r w:rsidRPr="00E63B45">
        <w:rPr>
          <w:rFonts w:ascii="SutonnyMJ" w:hAnsi="SutonnyMJ"/>
          <w:b/>
          <w:sz w:val="24"/>
        </w:rPr>
        <w:t xml:space="preserve">   </w:t>
      </w:r>
      <w:r w:rsidR="00B13E76">
        <w:rPr>
          <w:rFonts w:ascii="SutonnyMJ" w:hAnsi="SutonnyMJ"/>
          <w:b/>
          <w:sz w:val="24"/>
        </w:rPr>
        <w:t xml:space="preserve">     </w:t>
      </w:r>
      <w:r w:rsidRPr="00E63B45">
        <w:rPr>
          <w:rFonts w:ascii="SutonnyMJ" w:hAnsi="SutonnyMJ"/>
          <w:b/>
          <w:sz w:val="24"/>
        </w:rPr>
        <w:t xml:space="preserve"> </w:t>
      </w:r>
      <w:r w:rsidR="004C5EFF" w:rsidRPr="00E63B45">
        <w:rPr>
          <w:rFonts w:ascii="SutonnyMJ" w:hAnsi="SutonnyMJ"/>
          <w:b/>
          <w:sz w:val="24"/>
        </w:rPr>
        <w:t>†¯^”Qv‡mex cÖwZôvb cÖ‡qvRbxq mn‡hvwMZv cÖ`v‡b eva¨ _vK‡eb|</w:t>
      </w:r>
    </w:p>
    <w:p w:rsidR="004C5EFF" w:rsidRPr="00E63B45" w:rsidRDefault="00E63B45" w:rsidP="00E63B45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</w:t>
      </w:r>
      <w:r w:rsidR="00B13E76">
        <w:rPr>
          <w:rFonts w:ascii="SutonnyMJ" w:hAnsi="SutonnyMJ"/>
          <w:b/>
          <w:sz w:val="24"/>
        </w:rPr>
        <w:t xml:space="preserve">     </w:t>
      </w:r>
      <w:r w:rsidRPr="00E63B45">
        <w:rPr>
          <w:rFonts w:ascii="SutonnyMJ" w:hAnsi="SutonnyMJ"/>
          <w:b/>
          <w:sz w:val="24"/>
        </w:rPr>
        <w:t xml:space="preserve">(10)  </w:t>
      </w:r>
      <w:r w:rsidR="004C5EFF" w:rsidRPr="00E63B45">
        <w:rPr>
          <w:rFonts w:ascii="SutonnyMJ" w:hAnsi="SutonnyMJ"/>
          <w:b/>
          <w:sz w:val="24"/>
        </w:rPr>
        <w:t>mgy`q A_© LiP nIqvi ci mswkøó cÖwZôvb‡K Kvh©wbe©vnx KwgwUi Aby‡gv`b wb‡q LvZIqvix GKwU wefvRb</w:t>
      </w:r>
    </w:p>
    <w:p w:rsidR="00B20FE3" w:rsidRDefault="004C5EFF" w:rsidP="00B20FE3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</w:t>
      </w:r>
      <w:r w:rsidR="00E63B45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   </w:t>
      </w:r>
      <w:r w:rsidR="00B13E76">
        <w:rPr>
          <w:rFonts w:ascii="SutonnyMJ" w:hAnsi="SutonnyMJ"/>
          <w:b/>
          <w:sz w:val="24"/>
        </w:rPr>
        <w:t xml:space="preserve">     </w:t>
      </w:r>
      <w:r w:rsidRPr="00E63B45">
        <w:rPr>
          <w:rFonts w:ascii="SutonnyMJ" w:hAnsi="SutonnyMJ"/>
          <w:b/>
          <w:sz w:val="24"/>
        </w:rPr>
        <w:t>cwil` Kvh©vj‡q †cÖiY Ki‡Z n‡e|</w:t>
      </w:r>
    </w:p>
    <w:p w:rsidR="004C5EFF" w:rsidRPr="00B20FE3" w:rsidRDefault="00B13E76" w:rsidP="00B20FE3">
      <w:pPr>
        <w:spacing w:after="0"/>
        <w:ind w:left="3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</w:t>
      </w:r>
      <w:r w:rsidR="00B20FE3">
        <w:rPr>
          <w:rFonts w:ascii="SutonnyMJ" w:hAnsi="SutonnyMJ"/>
          <w:b/>
          <w:sz w:val="24"/>
        </w:rPr>
        <w:t>(11)</w:t>
      </w:r>
      <w:r w:rsidR="004C5EFF" w:rsidRPr="00B20FE3">
        <w:rPr>
          <w:rFonts w:ascii="SutonnyMJ" w:hAnsi="SutonnyMJ"/>
          <w:b/>
          <w:sz w:val="24"/>
        </w:rPr>
        <w:t xml:space="preserve">cwil` KZ…©K cÖ`Ë A‡_©i Kgc‡ÿ mgcwigvY A_© cÖwZôv‡bi wbR¯^ Znwej n‡Z </w:t>
      </w:r>
      <w:r w:rsidR="00CA7470" w:rsidRPr="00B20FE3">
        <w:rPr>
          <w:rFonts w:ascii="SutonnyMJ" w:hAnsi="SutonnyMJ"/>
          <w:b/>
          <w:sz w:val="24"/>
          <w:highlight w:val="green"/>
        </w:rPr>
        <w:t>H Kg©m~wP</w:t>
      </w:r>
      <w:r w:rsidR="004C5EFF" w:rsidRPr="00B20FE3">
        <w:rPr>
          <w:rFonts w:ascii="SutonnyMJ" w:hAnsi="SutonnyMJ"/>
          <w:b/>
          <w:sz w:val="24"/>
          <w:highlight w:val="green"/>
        </w:rPr>
        <w:t>‡Z</w:t>
      </w:r>
      <w:r w:rsidR="004C5EFF" w:rsidRPr="00B20FE3">
        <w:rPr>
          <w:rFonts w:ascii="SutonnyMJ" w:hAnsi="SutonnyMJ"/>
          <w:b/>
          <w:sz w:val="24"/>
        </w:rPr>
        <w:t xml:space="preserve"> e¨q Ki‡Z</w:t>
      </w:r>
      <w:r w:rsidR="00B20FE3" w:rsidRPr="00B20FE3">
        <w:rPr>
          <w:rFonts w:ascii="SutonnyMJ" w:hAnsi="SutonnyMJ"/>
          <w:b/>
          <w:sz w:val="24"/>
        </w:rPr>
        <w:t xml:space="preserve"> n‡e|</w:t>
      </w:r>
    </w:p>
    <w:p w:rsidR="004C5EFF" w:rsidRPr="00B20FE3" w:rsidRDefault="00B20FE3" w:rsidP="004C5EFF">
      <w:pPr>
        <w:spacing w:after="0"/>
        <w:jc w:val="both"/>
        <w:rPr>
          <w:rFonts w:ascii="SutonnyMJ" w:hAnsi="SutonnyMJ"/>
          <w:b/>
          <w:sz w:val="10"/>
        </w:rPr>
      </w:pPr>
      <w:r>
        <w:rPr>
          <w:rFonts w:ascii="SutonnyMJ" w:hAnsi="SutonnyMJ"/>
          <w:b/>
          <w:sz w:val="24"/>
        </w:rPr>
        <w:t xml:space="preserve">           </w:t>
      </w:r>
    </w:p>
    <w:p w:rsidR="004C5EFF" w:rsidRPr="00E63B45" w:rsidRDefault="004C5EFF" w:rsidP="004C5EFF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</w:t>
      </w:r>
      <w:r w:rsidR="00B13E76">
        <w:rPr>
          <w:rFonts w:ascii="SutonnyMJ" w:hAnsi="SutonnyMJ"/>
          <w:b/>
          <w:sz w:val="24"/>
        </w:rPr>
        <w:t xml:space="preserve">    </w:t>
      </w:r>
      <w:r w:rsidRPr="00E63B45">
        <w:rPr>
          <w:rFonts w:ascii="SutonnyMJ" w:hAnsi="SutonnyMJ"/>
          <w:b/>
          <w:sz w:val="24"/>
        </w:rPr>
        <w:t xml:space="preserve"> (12) cÖvß Av‡e`bcÎ wbe©vnx KwgwUi mycvwikµ‡g RvZxq mgvRKj¨vY cwil` P~ovšÍ Aby‡gv`b cÖ`vb Ki‡e|</w:t>
      </w:r>
    </w:p>
    <w:p w:rsidR="004C5EFF" w:rsidRPr="00E63B45" w:rsidRDefault="004C5EFF" w:rsidP="004C5EFF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      </w:t>
      </w:r>
      <w:r w:rsidR="00B13E76">
        <w:rPr>
          <w:rFonts w:ascii="SutonnyMJ" w:hAnsi="SutonnyMJ"/>
          <w:b/>
          <w:sz w:val="24"/>
        </w:rPr>
        <w:t xml:space="preserve">    </w:t>
      </w:r>
      <w:r w:rsidRPr="00E63B45">
        <w:rPr>
          <w:rFonts w:ascii="SutonnyMJ" w:hAnsi="SutonnyMJ"/>
          <w:b/>
          <w:sz w:val="24"/>
        </w:rPr>
        <w:t xml:space="preserve"> Aby‡gv`‡bi ci mswkøó cÖwZôvb KZ…©K wba©</w:t>
      </w:r>
      <w:r w:rsidR="00CA7470" w:rsidRPr="00E63B45">
        <w:rPr>
          <w:rFonts w:ascii="SutonnyMJ" w:hAnsi="SutonnyMJ"/>
          <w:b/>
          <w:sz w:val="24"/>
        </w:rPr>
        <w:t>vwiZ Pzw³cÎ (cwiwkó-ÔOÕ)</w:t>
      </w:r>
      <w:r w:rsidRPr="00E63B45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  <w:highlight w:val="green"/>
        </w:rPr>
        <w:t>m¤ú</w:t>
      </w:r>
      <w:r w:rsidR="0036636E">
        <w:rPr>
          <w:rFonts w:ascii="SutonnyMJ" w:hAnsi="SutonnyMJ"/>
          <w:b/>
          <w:sz w:val="24"/>
          <w:highlight w:val="green"/>
        </w:rPr>
        <w:t>v</w:t>
      </w:r>
      <w:r w:rsidRPr="00E63B45">
        <w:rPr>
          <w:rFonts w:ascii="SutonnyMJ" w:hAnsi="SutonnyMJ"/>
          <w:b/>
          <w:sz w:val="24"/>
          <w:highlight w:val="green"/>
        </w:rPr>
        <w:t>`bv‡šÍ</w:t>
      </w:r>
      <w:r w:rsidR="00CA7470" w:rsidRPr="00E63B45">
        <w:rPr>
          <w:rFonts w:ascii="SutonnyMJ" w:hAnsi="SutonnyMJ"/>
          <w:b/>
          <w:sz w:val="24"/>
        </w:rPr>
        <w:t xml:space="preserve"> ÔGKvD›U </w:t>
      </w:r>
      <w:r w:rsidR="00CA7470" w:rsidRPr="00E63B45">
        <w:rPr>
          <w:rFonts w:ascii="SutonnyMJ" w:hAnsi="SutonnyMJ"/>
          <w:b/>
          <w:sz w:val="24"/>
          <w:highlight w:val="green"/>
        </w:rPr>
        <w:t>†cqx</w:t>
      </w:r>
      <w:r w:rsidRPr="00E63B45">
        <w:rPr>
          <w:rFonts w:ascii="SutonnyMJ" w:hAnsi="SutonnyMJ"/>
          <w:b/>
          <w:sz w:val="24"/>
        </w:rPr>
        <w:t xml:space="preserve">Õ †PK </w:t>
      </w:r>
      <w:r w:rsidR="001F6B3D">
        <w:rPr>
          <w:rFonts w:ascii="SutonnyMJ" w:hAnsi="SutonnyMJ"/>
          <w:b/>
          <w:sz w:val="24"/>
        </w:rPr>
        <w:t xml:space="preserve"> cÖ`vb</w:t>
      </w:r>
    </w:p>
    <w:p w:rsidR="004C5EFF" w:rsidRPr="00E63B45" w:rsidRDefault="001F6B3D" w:rsidP="004C5EFF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</w:t>
      </w:r>
      <w:r w:rsidR="00B13E76">
        <w:rPr>
          <w:rFonts w:ascii="SutonnyMJ" w:hAnsi="SutonnyMJ"/>
          <w:b/>
          <w:sz w:val="24"/>
        </w:rPr>
        <w:t xml:space="preserve">   </w:t>
      </w:r>
      <w:r>
        <w:rPr>
          <w:rFonts w:ascii="SutonnyMJ" w:hAnsi="SutonnyMJ"/>
          <w:b/>
          <w:sz w:val="24"/>
        </w:rPr>
        <w:t xml:space="preserve"> </w:t>
      </w:r>
      <w:r w:rsidR="004C5EFF" w:rsidRPr="00E63B45">
        <w:rPr>
          <w:rFonts w:ascii="SutonnyMJ" w:hAnsi="SutonnyMJ"/>
          <w:b/>
          <w:sz w:val="24"/>
        </w:rPr>
        <w:t xml:space="preserve"> Kiv n‡e|</w:t>
      </w:r>
    </w:p>
    <w:p w:rsidR="004C5EFF" w:rsidRPr="00E63B45" w:rsidRDefault="004C5EFF" w:rsidP="004C5EFF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</w:t>
      </w:r>
      <w:r w:rsidR="00205FF1">
        <w:rPr>
          <w:rFonts w:ascii="SutonnyMJ" w:hAnsi="SutonnyMJ"/>
          <w:b/>
          <w:sz w:val="24"/>
        </w:rPr>
        <w:t xml:space="preserve"> </w:t>
      </w:r>
      <w:r w:rsidR="00B13E76">
        <w:rPr>
          <w:rFonts w:ascii="SutonnyMJ" w:hAnsi="SutonnyMJ"/>
          <w:b/>
          <w:sz w:val="24"/>
        </w:rPr>
        <w:t xml:space="preserve">    </w:t>
      </w:r>
      <w:r w:rsidRPr="00E63B45">
        <w:rPr>
          <w:rFonts w:ascii="SutonnyMJ" w:hAnsi="SutonnyMJ"/>
          <w:b/>
          <w:sz w:val="24"/>
        </w:rPr>
        <w:t xml:space="preserve"> (13)</w:t>
      </w:r>
      <w:r w:rsidR="001F6B3D">
        <w:rPr>
          <w:rFonts w:ascii="SutonnyMJ" w:hAnsi="SutonnyMJ"/>
          <w:b/>
          <w:sz w:val="24"/>
        </w:rPr>
        <w:t xml:space="preserve"> </w:t>
      </w:r>
      <w:r w:rsidR="00CA7470" w:rsidRPr="00E63B45">
        <w:rPr>
          <w:rFonts w:ascii="SutonnyMJ" w:hAnsi="SutonnyMJ"/>
          <w:b/>
          <w:sz w:val="24"/>
        </w:rPr>
        <w:t>Avqea©K Kg©m~wP</w:t>
      </w:r>
      <w:r w:rsidRPr="00E63B45">
        <w:rPr>
          <w:rFonts w:ascii="SutonnyMJ" w:hAnsi="SutonnyMJ"/>
          <w:b/>
          <w:sz w:val="24"/>
        </w:rPr>
        <w:t>i Rb¨ eivÏK…Z A_© †KD AvZ¥mvr Ki‡j cwil` AvBbvbyM e¨e¯’v MÖnY Ki‡e|</w:t>
      </w:r>
    </w:p>
    <w:p w:rsidR="004C5EFF" w:rsidRPr="00E63B45" w:rsidRDefault="00CA7470" w:rsidP="004C5EFF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</w:t>
      </w:r>
      <w:r w:rsidR="00B13E76">
        <w:rPr>
          <w:rFonts w:ascii="SutonnyMJ" w:hAnsi="SutonnyMJ"/>
          <w:b/>
          <w:sz w:val="24"/>
        </w:rPr>
        <w:t xml:space="preserve">    </w:t>
      </w:r>
      <w:r w:rsidR="00205FF1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(14) </w:t>
      </w:r>
      <w:r w:rsidR="001F6B3D"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>Avqea©K Kg©m~wP</w:t>
      </w:r>
      <w:r w:rsidR="004C5EFF" w:rsidRPr="00E63B45">
        <w:rPr>
          <w:rFonts w:ascii="SutonnyMJ" w:hAnsi="SutonnyMJ"/>
          <w:b/>
          <w:sz w:val="24"/>
        </w:rPr>
        <w:t>i Rb¨ Aby`vb e›U‡bi †ÿ‡Î m‡e</w:t>
      </w:r>
      <w:r w:rsidRPr="00E63B45">
        <w:rPr>
          <w:rFonts w:ascii="SutonnyMJ" w:hAnsi="SutonnyMJ"/>
          <w:b/>
          <w:sz w:val="24"/>
        </w:rPr>
        <w:t>©v”P A‡_©i cwigvY Uvt 1,00,000.00</w:t>
      </w:r>
      <w:r w:rsidR="004C5EFF" w:rsidRPr="00E63B45">
        <w:rPr>
          <w:rFonts w:ascii="SutonnyMJ" w:hAnsi="SutonnyMJ"/>
          <w:b/>
          <w:sz w:val="24"/>
        </w:rPr>
        <w:t>(GK jÿ) UvKv|</w:t>
      </w:r>
    </w:p>
    <w:p w:rsidR="00B13E76" w:rsidRDefault="00205FF1" w:rsidP="00B13E76">
      <w:pPr>
        <w:pStyle w:val="BodyText"/>
        <w:ind w:left="720" w:hanging="720"/>
        <w:rPr>
          <w:b/>
          <w:sz w:val="24"/>
          <w:highlight w:val="green"/>
        </w:rPr>
      </w:pPr>
      <w:r>
        <w:rPr>
          <w:b/>
          <w:sz w:val="24"/>
          <w:highlight w:val="green"/>
        </w:rPr>
        <w:t xml:space="preserve"> </w:t>
      </w:r>
      <w:r w:rsidR="00E63B45">
        <w:rPr>
          <w:b/>
          <w:sz w:val="24"/>
          <w:highlight w:val="green"/>
        </w:rPr>
        <w:t xml:space="preserve">   </w:t>
      </w:r>
      <w:r w:rsidR="00B13E76">
        <w:rPr>
          <w:b/>
          <w:sz w:val="24"/>
          <w:highlight w:val="green"/>
        </w:rPr>
        <w:t xml:space="preserve">    </w:t>
      </w:r>
      <w:r w:rsidR="00E63B45">
        <w:rPr>
          <w:b/>
          <w:sz w:val="24"/>
          <w:highlight w:val="green"/>
        </w:rPr>
        <w:t xml:space="preserve"> (15)</w:t>
      </w:r>
      <w:r w:rsidR="001F6B3D">
        <w:rPr>
          <w:b/>
          <w:sz w:val="24"/>
          <w:highlight w:val="green"/>
        </w:rPr>
        <w:t xml:space="preserve"> </w:t>
      </w:r>
      <w:r w:rsidR="00E63B45">
        <w:rPr>
          <w:b/>
          <w:sz w:val="24"/>
          <w:highlight w:val="green"/>
        </w:rPr>
        <w:t xml:space="preserve"> </w:t>
      </w:r>
      <w:r w:rsidR="00E63B45" w:rsidRPr="00E63B45">
        <w:rPr>
          <w:b/>
          <w:sz w:val="24"/>
          <w:highlight w:val="green"/>
        </w:rPr>
        <w:t>Aby`vbcÖvß cÖwZôvb mwVKfv‡e A_© e</w:t>
      </w:r>
      <w:r w:rsidR="00C566F8">
        <w:rPr>
          <w:b/>
          <w:sz w:val="24"/>
          <w:highlight w:val="green"/>
        </w:rPr>
        <w:t>¨q K‡i wKbv Zv cwi</w:t>
      </w:r>
      <w:r w:rsidR="0066087E">
        <w:rPr>
          <w:b/>
          <w:sz w:val="24"/>
          <w:highlight w:val="green"/>
        </w:rPr>
        <w:t xml:space="preserve">exÿY </w:t>
      </w:r>
      <w:r w:rsidR="00E63B45" w:rsidRPr="00E63B45">
        <w:rPr>
          <w:b/>
          <w:sz w:val="24"/>
          <w:highlight w:val="green"/>
        </w:rPr>
        <w:t xml:space="preserve">Ges g~j¨vq‡bi Rb¨ cwil` </w:t>
      </w:r>
      <w:r w:rsidR="001F6B3D">
        <w:rPr>
          <w:b/>
          <w:sz w:val="24"/>
          <w:highlight w:val="green"/>
        </w:rPr>
        <w:t>KZ…©K</w:t>
      </w:r>
      <w:r w:rsidR="0066087E">
        <w:rPr>
          <w:b/>
          <w:sz w:val="24"/>
          <w:highlight w:val="green"/>
        </w:rPr>
        <w:t xml:space="preserve">  e¨e¯’v</w:t>
      </w:r>
      <w:r>
        <w:rPr>
          <w:b/>
          <w:sz w:val="24"/>
          <w:highlight w:val="green"/>
        </w:rPr>
        <w:t xml:space="preserve"> </w:t>
      </w:r>
      <w:r w:rsidR="00B13E76">
        <w:rPr>
          <w:b/>
          <w:sz w:val="24"/>
          <w:highlight w:val="green"/>
        </w:rPr>
        <w:t xml:space="preserve">   </w:t>
      </w:r>
    </w:p>
    <w:p w:rsidR="00E63B45" w:rsidRPr="00B13E76" w:rsidRDefault="00B13E76" w:rsidP="00B13E76">
      <w:pPr>
        <w:pStyle w:val="BodyText"/>
        <w:ind w:left="720" w:hanging="720"/>
        <w:rPr>
          <w:b/>
          <w:sz w:val="24"/>
          <w:highlight w:val="green"/>
        </w:rPr>
      </w:pPr>
      <w:r>
        <w:rPr>
          <w:b/>
          <w:sz w:val="24"/>
          <w:highlight w:val="green"/>
        </w:rPr>
        <w:t xml:space="preserve">                 </w:t>
      </w:r>
      <w:r w:rsidR="00205FF1">
        <w:rPr>
          <w:b/>
          <w:sz w:val="24"/>
          <w:highlight w:val="green"/>
        </w:rPr>
        <w:t>MªnY</w:t>
      </w:r>
      <w:r>
        <w:rPr>
          <w:b/>
          <w:sz w:val="24"/>
          <w:highlight w:val="green"/>
        </w:rPr>
        <w:t xml:space="preserve"> </w:t>
      </w:r>
      <w:r w:rsidR="001F6B3D">
        <w:rPr>
          <w:b/>
          <w:sz w:val="24"/>
          <w:highlight w:val="green"/>
        </w:rPr>
        <w:t xml:space="preserve"> </w:t>
      </w:r>
      <w:r w:rsidR="00E63B45" w:rsidRPr="00E63B45">
        <w:rPr>
          <w:b/>
          <w:sz w:val="24"/>
          <w:highlight w:val="green"/>
        </w:rPr>
        <w:t>Kiv n‡e|</w:t>
      </w:r>
      <w:r w:rsidR="00E63B45" w:rsidRPr="00E63B45">
        <w:rPr>
          <w:b/>
          <w:sz w:val="24"/>
        </w:rPr>
        <w:t xml:space="preserve"> </w:t>
      </w:r>
    </w:p>
    <w:p w:rsidR="00B13E76" w:rsidRDefault="00B13E76" w:rsidP="00B13E76">
      <w:pPr>
        <w:pStyle w:val="BodyText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(16) </w:t>
      </w:r>
      <w:r w:rsidRPr="00971029">
        <w:rPr>
          <w:b/>
          <w:sz w:val="26"/>
          <w:highlight w:val="green"/>
        </w:rPr>
        <w:t>c</w:t>
      </w:r>
      <w:r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wb‡R wKsev AvDU †mvwm©s‡qi gva¨‡g cÖ‡qvRbxq e¨e¯’v MÖnY </w:t>
      </w:r>
    </w:p>
    <w:p w:rsidR="00B13E76" w:rsidRPr="00B13E76" w:rsidRDefault="00B13E76" w:rsidP="00B13E76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    Ki‡e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094214" w:rsidRDefault="001F6B3D" w:rsidP="00094214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4"/>
        </w:rPr>
        <w:t xml:space="preserve">  </w:t>
      </w:r>
      <w:r w:rsidR="00205FF1">
        <w:rPr>
          <w:rFonts w:ascii="SutonnyMJ" w:hAnsi="SutonnyMJ"/>
          <w:b/>
          <w:sz w:val="24"/>
        </w:rPr>
        <w:t xml:space="preserve"> </w:t>
      </w:r>
      <w:r w:rsidR="00B13E76">
        <w:rPr>
          <w:rFonts w:ascii="SutonnyMJ" w:hAnsi="SutonnyMJ"/>
          <w:b/>
          <w:sz w:val="24"/>
        </w:rPr>
        <w:t xml:space="preserve">    </w:t>
      </w:r>
      <w:r>
        <w:rPr>
          <w:rFonts w:ascii="SutonnyMJ" w:hAnsi="SutonnyMJ"/>
          <w:b/>
          <w:sz w:val="24"/>
        </w:rPr>
        <w:t xml:space="preserve"> </w:t>
      </w:r>
      <w:r w:rsidR="00E63B45">
        <w:rPr>
          <w:rFonts w:ascii="SutonnyMJ" w:hAnsi="SutonnyMJ"/>
          <w:b/>
          <w:sz w:val="24"/>
        </w:rPr>
        <w:t xml:space="preserve"> (17</w:t>
      </w:r>
      <w:r w:rsidR="004C5EFF" w:rsidRPr="00E63B45">
        <w:rPr>
          <w:rFonts w:ascii="SutonnyMJ" w:hAnsi="SutonnyMJ"/>
          <w:b/>
          <w:sz w:val="24"/>
        </w:rPr>
        <w:t xml:space="preserve">) </w:t>
      </w:r>
      <w:r w:rsidR="00E63B45">
        <w:rPr>
          <w:rFonts w:ascii="SutonnyMJ" w:hAnsi="SutonnyMJ"/>
          <w:b/>
          <w:sz w:val="24"/>
        </w:rPr>
        <w:t xml:space="preserve"> </w:t>
      </w:r>
      <w:r w:rsidR="004C5EFF" w:rsidRPr="00E63B45">
        <w:rPr>
          <w:rFonts w:ascii="SutonnyMJ" w:hAnsi="SutonnyMJ"/>
          <w:b/>
          <w:sz w:val="24"/>
        </w:rPr>
        <w:t xml:space="preserve">Am¤ú~Y© </w:t>
      </w:r>
      <w:r w:rsidR="004C5EFF" w:rsidRPr="00E63B45">
        <w:rPr>
          <w:rFonts w:ascii="SutonnyMJ" w:hAnsi="SutonnyMJ"/>
          <w:b/>
          <w:sz w:val="24"/>
          <w:highlight w:val="green"/>
        </w:rPr>
        <w:t>Ges ÎæwUc~Y©</w:t>
      </w:r>
      <w:r w:rsidR="004C5EFF" w:rsidRPr="00E63B45">
        <w:rPr>
          <w:rFonts w:ascii="SutonnyMJ" w:hAnsi="SutonnyMJ"/>
          <w:b/>
          <w:sz w:val="24"/>
        </w:rPr>
        <w:t xml:space="preserve"> Av‡e`bcÎ evwZj e‡j M</w:t>
      </w:r>
      <w:r w:rsidR="004C5EFF">
        <w:rPr>
          <w:rFonts w:ascii="SutonnyMJ" w:hAnsi="SutonnyMJ"/>
          <w:b/>
          <w:sz w:val="26"/>
        </w:rPr>
        <w:t>Y¨ n‡e|</w:t>
      </w:r>
    </w:p>
    <w:p w:rsidR="00094214" w:rsidRDefault="00094214" w:rsidP="00094214">
      <w:pPr>
        <w:spacing w:after="0"/>
        <w:jc w:val="both"/>
        <w:rPr>
          <w:rFonts w:ascii="SutonnyMJ" w:hAnsi="SutonnyMJ"/>
          <w:b/>
          <w:sz w:val="26"/>
        </w:rPr>
      </w:pPr>
    </w:p>
    <w:p w:rsidR="00094214" w:rsidRDefault="00094214" w:rsidP="00094214">
      <w:pPr>
        <w:spacing w:after="0"/>
        <w:jc w:val="both"/>
        <w:rPr>
          <w:rFonts w:ascii="SutonnyMJ" w:hAnsi="SutonnyMJ"/>
          <w:b/>
          <w:sz w:val="26"/>
        </w:rPr>
      </w:pPr>
    </w:p>
    <w:p w:rsidR="00EE2C87" w:rsidRPr="00EE2C87" w:rsidRDefault="00EE2C87" w:rsidP="00094214">
      <w:pPr>
        <w:spacing w:after="0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</w:p>
    <w:p w:rsidR="00EE2C87" w:rsidRPr="00702649" w:rsidRDefault="00EE2C87" w:rsidP="00EE2C87">
      <w:pPr>
        <w:pStyle w:val="Heading1"/>
        <w:ind w:right="-108"/>
        <w:jc w:val="center"/>
        <w:rPr>
          <w:b/>
          <w:sz w:val="32"/>
        </w:rPr>
      </w:pPr>
      <w:r>
        <w:rPr>
          <w:b/>
          <w:sz w:val="32"/>
        </w:rPr>
        <w:t>we‡kl Aby`vb eÈ</w:t>
      </w:r>
      <w:r w:rsidRPr="00702649">
        <w:rPr>
          <w:b/>
          <w:sz w:val="32"/>
        </w:rPr>
        <w:t xml:space="preserve">b bxwZgvjv </w:t>
      </w:r>
    </w:p>
    <w:p w:rsidR="00EE2C87" w:rsidRPr="00702649" w:rsidRDefault="00EE2C87" w:rsidP="00EE2C87">
      <w:pPr>
        <w:pStyle w:val="Heading1"/>
        <w:ind w:right="-108"/>
        <w:jc w:val="center"/>
        <w:rPr>
          <w:b/>
          <w:sz w:val="18"/>
        </w:rPr>
      </w:pPr>
    </w:p>
    <w:p w:rsidR="00EE2C87" w:rsidRPr="00702649" w:rsidRDefault="00EE2C87" w:rsidP="00EE2C87">
      <w:pPr>
        <w:pStyle w:val="Heading1"/>
        <w:ind w:right="-108"/>
        <w:jc w:val="center"/>
        <w:rPr>
          <w:b/>
          <w:sz w:val="32"/>
        </w:rPr>
      </w:pPr>
      <w:r w:rsidRPr="00702649">
        <w:rPr>
          <w:b/>
          <w:sz w:val="32"/>
        </w:rPr>
        <w:sym w:font="SutonnyIIC" w:char="F05B"/>
      </w:r>
      <w:r w:rsidRPr="00702649">
        <w:rPr>
          <w:b/>
          <w:sz w:val="32"/>
        </w:rPr>
        <w:t xml:space="preserve">  †¯^”Qv‡mex cÖwZôvb/msMVb/ms¯’v/agx©q cÖwZôvb/`yt¯’ e¨w³ </w:t>
      </w:r>
      <w:r w:rsidRPr="00702649">
        <w:rPr>
          <w:b/>
          <w:sz w:val="8"/>
        </w:rPr>
        <w:t xml:space="preserve"> </w:t>
      </w:r>
      <w:r w:rsidRPr="00702649">
        <w:rPr>
          <w:b/>
          <w:sz w:val="32"/>
        </w:rPr>
        <w:sym w:font="SutonnyIIC" w:char="F05D"/>
      </w:r>
    </w:p>
    <w:p w:rsidR="00EE2C87" w:rsidRPr="00702649" w:rsidRDefault="00EE2C87" w:rsidP="00EE2C87">
      <w:pPr>
        <w:pStyle w:val="BodyText"/>
        <w:rPr>
          <w:b/>
        </w:rPr>
      </w:pPr>
    </w:p>
    <w:p w:rsidR="00EE2C87" w:rsidRPr="00702649" w:rsidRDefault="00EE2C87" w:rsidP="00EE2C87">
      <w:pPr>
        <w:pStyle w:val="BodyText"/>
        <w:ind w:left="720" w:hanging="720"/>
        <w:rPr>
          <w:b/>
          <w:sz w:val="26"/>
        </w:rPr>
      </w:pPr>
      <w:r w:rsidRPr="00702649">
        <w:rPr>
          <w:b/>
        </w:rPr>
        <w:t>(1)</w:t>
      </w:r>
      <w:r w:rsidRPr="00702649">
        <w:rPr>
          <w:b/>
        </w:rPr>
        <w:tab/>
      </w:r>
      <w:r w:rsidRPr="00702649">
        <w:rPr>
          <w:b/>
          <w:sz w:val="26"/>
        </w:rPr>
        <w:t>we‡kl Aby`v‡bi Rb¨ wbe©vnx mwPe eive‡i ms¯’v/msMVb/K¬ve/cÖwZôv‡bi c¨v‡W Ges e¨w³ we‡k‡li †¶‡Î mv`v KvM‡R Av‡e`b</w:t>
      </w:r>
      <w:r>
        <w:rPr>
          <w:b/>
          <w:sz w:val="26"/>
        </w:rPr>
        <w:t xml:space="preserve"> Ki‡Z n‡e|</w:t>
      </w:r>
      <w:r w:rsidRPr="00702649">
        <w:rPr>
          <w:b/>
          <w:sz w:val="26"/>
        </w:rPr>
        <w:t xml:space="preserve"> </w:t>
      </w:r>
    </w:p>
    <w:p w:rsidR="00EE2C87" w:rsidRPr="00702649" w:rsidRDefault="00EE2C87" w:rsidP="00EE2C87">
      <w:pPr>
        <w:pStyle w:val="BodyText"/>
        <w:rPr>
          <w:b/>
          <w:sz w:val="22"/>
        </w:rPr>
      </w:pPr>
    </w:p>
    <w:p w:rsidR="00EE2C87" w:rsidRPr="00702649" w:rsidRDefault="00EE2C87" w:rsidP="00EE2C87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2) </w:t>
      </w:r>
      <w:r>
        <w:rPr>
          <w:rFonts w:ascii="SutonnyMJ" w:hAnsi="SutonnyMJ"/>
          <w:b/>
          <w:sz w:val="26"/>
        </w:rPr>
        <w:tab/>
        <w:t>Av‡e`bc‡Î mswkø</w:t>
      </w:r>
      <w:r w:rsidRPr="00702649">
        <w:rPr>
          <w:rFonts w:ascii="SutonnyMJ" w:hAnsi="SutonnyMJ"/>
          <w:b/>
          <w:sz w:val="26"/>
        </w:rPr>
        <w:t>ó BDwbqb cwi</w:t>
      </w:r>
      <w:r>
        <w:rPr>
          <w:rFonts w:ascii="SutonnyMJ" w:hAnsi="SutonnyMJ"/>
          <w:b/>
          <w:sz w:val="26"/>
        </w:rPr>
        <w:t>l` †Pqvig¨vb/ ‡cŠimfvi †gqi/wmwU K‡c©v‡ik‡bi KvDwÝji/</w:t>
      </w:r>
      <w:r w:rsidRPr="00EE2C87">
        <w:rPr>
          <w:rFonts w:ascii="SutonnyMJ" w:hAnsi="SutonnyMJ"/>
          <w:b/>
          <w:sz w:val="26"/>
          <w:highlight w:val="green"/>
        </w:rPr>
        <w:t>cwil` m`m¨/</w:t>
      </w:r>
      <w:r>
        <w:rPr>
          <w:rFonts w:ascii="SutonnyMJ" w:hAnsi="SutonnyMJ"/>
          <w:b/>
          <w:sz w:val="26"/>
        </w:rPr>
        <w:t>Dc‡Rjv mgvR‡mev Awdmvi/Dc‡Rjv wbe©vnx Awdmvi/Dc‡Rjv ‡Pqvig¨vb/Dc</w:t>
      </w:r>
      <w:r w:rsidRPr="00702649">
        <w:rPr>
          <w:rFonts w:ascii="SutonnyMJ" w:hAnsi="SutonnyMJ"/>
          <w:b/>
          <w:sz w:val="26"/>
        </w:rPr>
        <w:t xml:space="preserve">cwiPvjK, †Rjv mgvR‡mev Kvh©vjq/†Rjv cÖkvmK/¯’vbxq RvZxq msm` m`‡m¨i mycvwik _vK‡Z n‡e| </w:t>
      </w:r>
    </w:p>
    <w:p w:rsidR="00EE2C87" w:rsidRDefault="00EE2C87" w:rsidP="00EE2C87">
      <w:pPr>
        <w:spacing w:after="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(3) </w:t>
      </w:r>
      <w:r w:rsidRPr="00702649">
        <w:rPr>
          <w:rFonts w:ascii="SutonnyMJ" w:hAnsi="SutonnyMJ"/>
          <w:b/>
          <w:sz w:val="26"/>
        </w:rPr>
        <w:tab/>
      </w:r>
      <w:r w:rsidRPr="00EE2C87">
        <w:rPr>
          <w:rFonts w:ascii="SutonnyMJ" w:hAnsi="SutonnyMJ"/>
          <w:b/>
          <w:sz w:val="26"/>
          <w:highlight w:val="green"/>
        </w:rPr>
        <w:t>wbe©vnx KwgwUi mycvwikµ‡g</w:t>
      </w:r>
      <w:r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 xml:space="preserve">we‡kl Aby`vb Lv‡Zi A_© mgvRKj¨vY gš¿Yvj‡qi `vwq‡Z¡ wb‡qvwRZ gvbbxq </w:t>
      </w:r>
    </w:p>
    <w:p w:rsidR="00EE2C87" w:rsidRDefault="00EE2C87" w:rsidP="00EE2C87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Pr="00702649">
        <w:rPr>
          <w:rFonts w:ascii="SutonnyMJ" w:hAnsi="SutonnyMJ"/>
          <w:b/>
          <w:sz w:val="26"/>
        </w:rPr>
        <w:t>gš¿x</w:t>
      </w:r>
      <w:r>
        <w:rPr>
          <w:rFonts w:ascii="SutonnyMJ" w:hAnsi="SutonnyMJ"/>
          <w:b/>
          <w:sz w:val="26"/>
        </w:rPr>
        <w:t>/</w:t>
      </w:r>
      <w:r w:rsidRPr="00EE2C87">
        <w:rPr>
          <w:rFonts w:ascii="SutonnyMJ" w:hAnsi="SutonnyMJ"/>
          <w:b/>
          <w:sz w:val="26"/>
          <w:highlight w:val="green"/>
        </w:rPr>
        <w:t>cÖwZgš¿x Aby‡gv`b</w:t>
      </w:r>
      <w:r w:rsidRPr="00702649">
        <w:rPr>
          <w:rFonts w:ascii="SutonnyMJ" w:hAnsi="SutonnyMJ"/>
          <w:b/>
          <w:sz w:val="26"/>
        </w:rPr>
        <w:t xml:space="preserve"> Ki‡eb|</w:t>
      </w:r>
    </w:p>
    <w:p w:rsidR="00EE2C87" w:rsidRPr="00EE2C87" w:rsidRDefault="00EE2C87" w:rsidP="00EE2C87">
      <w:pPr>
        <w:spacing w:after="0"/>
        <w:jc w:val="both"/>
        <w:rPr>
          <w:rFonts w:ascii="SutonnyMJ" w:hAnsi="SutonnyMJ"/>
          <w:b/>
          <w:sz w:val="12"/>
        </w:rPr>
      </w:pPr>
    </w:p>
    <w:p w:rsidR="00762004" w:rsidRDefault="00CC326C" w:rsidP="00762004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(K) †¯^”Qv‡mex msMVb/ ms¯’v/K¬ve/¶z`ª wk¶v cÖwZôvb/</w:t>
      </w:r>
      <w:r w:rsidR="00EE2C87" w:rsidRPr="00CC326C">
        <w:rPr>
          <w:rFonts w:ascii="SutonnyMJ" w:hAnsi="SutonnyMJ"/>
          <w:b/>
          <w:sz w:val="26"/>
        </w:rPr>
        <w:t>agx©q cÖwZôvb</w:t>
      </w:r>
      <w:r w:rsidR="001B4B64" w:rsidRPr="00CC326C">
        <w:rPr>
          <w:rFonts w:ascii="SutonnyMJ" w:hAnsi="SutonnyMJ"/>
          <w:b/>
          <w:sz w:val="26"/>
        </w:rPr>
        <w:t>/</w:t>
      </w:r>
      <w:r w:rsidR="001B4B64" w:rsidRPr="00386217">
        <w:rPr>
          <w:rFonts w:ascii="SutonnyMJ" w:hAnsi="SutonnyMJ"/>
          <w:b/>
          <w:sz w:val="26"/>
          <w:highlight w:val="green"/>
        </w:rPr>
        <w:t>Kei¯’vb/k¥kvb</w:t>
      </w:r>
      <w:r w:rsidR="00EE2C87" w:rsidRPr="00CC326C">
        <w:rPr>
          <w:rFonts w:ascii="SutonnyMJ" w:hAnsi="SutonnyMJ"/>
          <w:b/>
          <w:sz w:val="26"/>
        </w:rPr>
        <w:t xml:space="preserve"> BZ¨vw`, M„n </w:t>
      </w:r>
      <w:r w:rsidR="000E03D0" w:rsidRPr="00CC326C">
        <w:rPr>
          <w:rFonts w:ascii="SutonnyMJ" w:hAnsi="SutonnyMJ"/>
          <w:b/>
          <w:sz w:val="26"/>
        </w:rPr>
        <w:t xml:space="preserve">   </w:t>
      </w:r>
    </w:p>
    <w:p w:rsidR="001B4B64" w:rsidRPr="00CC326C" w:rsidRDefault="00762004" w:rsidP="00762004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</w:t>
      </w:r>
      <w:r w:rsidR="000E03D0" w:rsidRPr="00CC326C">
        <w:rPr>
          <w:rFonts w:ascii="SutonnyMJ" w:hAnsi="SutonnyMJ"/>
          <w:b/>
          <w:sz w:val="26"/>
        </w:rPr>
        <w:t xml:space="preserve"> </w:t>
      </w:r>
      <w:r w:rsidR="00CC326C" w:rsidRPr="00CC326C">
        <w:rPr>
          <w:rFonts w:ascii="SutonnyMJ" w:hAnsi="SutonnyMJ"/>
          <w:b/>
          <w:sz w:val="26"/>
        </w:rPr>
        <w:t>†givgZ/`vwi`ª we‡gvPb/</w:t>
      </w:r>
      <w:r w:rsidR="00EE2C87" w:rsidRPr="00CC326C">
        <w:rPr>
          <w:rFonts w:ascii="SutonnyMJ" w:hAnsi="SutonnyMJ"/>
          <w:b/>
          <w:sz w:val="26"/>
        </w:rPr>
        <w:t>Kg©ms¯’v‡bi e¨e¯’v MÖn‡Yi Rb¨ G Aby`v‡bi Av‡e`b Ki‡Z cvi‡eb|</w:t>
      </w:r>
    </w:p>
    <w:p w:rsidR="001A216E" w:rsidRPr="001A216E" w:rsidRDefault="001A216E" w:rsidP="000E03D0">
      <w:pPr>
        <w:pStyle w:val="ListParagraph"/>
        <w:jc w:val="both"/>
        <w:rPr>
          <w:rFonts w:ascii="SutonnyMJ" w:hAnsi="SutonnyMJ" w:cs="SutonnyMJ"/>
          <w:b/>
          <w:sz w:val="26"/>
          <w:highlight w:val="green"/>
        </w:rPr>
      </w:pPr>
      <w:r w:rsidRPr="001A216E">
        <w:rPr>
          <w:rFonts w:ascii="SutonnyMJ" w:hAnsi="SutonnyMJ"/>
          <w:b/>
          <w:sz w:val="26"/>
          <w:highlight w:val="green"/>
        </w:rPr>
        <w:t>(L)</w:t>
      </w:r>
      <w:r w:rsidRPr="001A216E">
        <w:rPr>
          <w:b/>
          <w:sz w:val="26"/>
          <w:highlight w:val="green"/>
        </w:rPr>
        <w:t xml:space="preserve"> </w:t>
      </w:r>
      <w:r w:rsidRPr="001A216E">
        <w:rPr>
          <w:rFonts w:ascii="SutonnyMJ" w:hAnsi="SutonnyMJ" w:cs="SutonnyMJ"/>
          <w:b/>
          <w:sz w:val="26"/>
          <w:highlight w:val="green"/>
        </w:rPr>
        <w:t xml:space="preserve">‡Kvb ms¯’v/msMVb/K¬ve/cÖwZôvb/e¨w³‡K GKB A_©  eQ‡i GKvwaKevi/GKvwaK Lv‡Z Aby`vb cÖ`vb </w:t>
      </w:r>
    </w:p>
    <w:p w:rsidR="00EE2C87" w:rsidRPr="001A216E" w:rsidRDefault="001A216E" w:rsidP="000E03D0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1A216E">
        <w:rPr>
          <w:rFonts w:ascii="SutonnyMJ" w:hAnsi="SutonnyMJ"/>
          <w:b/>
          <w:sz w:val="26"/>
          <w:highlight w:val="green"/>
        </w:rPr>
        <w:t xml:space="preserve">     </w:t>
      </w:r>
      <w:r w:rsidRPr="001A216E">
        <w:rPr>
          <w:rFonts w:ascii="SutonnyMJ" w:hAnsi="SutonnyMJ" w:cs="SutonnyMJ"/>
          <w:b/>
          <w:sz w:val="26"/>
          <w:highlight w:val="green"/>
        </w:rPr>
        <w:t>Kiv hv‡e bv|</w:t>
      </w:r>
      <w:r w:rsidR="00EE2C87" w:rsidRPr="001A216E">
        <w:rPr>
          <w:rFonts w:ascii="SutonnyMJ" w:hAnsi="SutonnyMJ" w:cs="SutonnyMJ"/>
          <w:b/>
          <w:sz w:val="26"/>
        </w:rPr>
        <w:t xml:space="preserve"> </w:t>
      </w:r>
    </w:p>
    <w:p w:rsidR="000E03D0" w:rsidRDefault="001B4B64" w:rsidP="000E03D0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M</w:t>
      </w:r>
      <w:r w:rsidR="00EE2C87" w:rsidRPr="00702649">
        <w:rPr>
          <w:rFonts w:ascii="SutonnyMJ" w:hAnsi="SutonnyMJ"/>
          <w:b/>
          <w:sz w:val="26"/>
        </w:rPr>
        <w:t>) Amnvq, `yy</w:t>
      </w:r>
      <w:r w:rsidR="00CC326C">
        <w:rPr>
          <w:rFonts w:ascii="SutonnyMJ" w:hAnsi="SutonnyMJ"/>
          <w:b/>
          <w:sz w:val="26"/>
        </w:rPr>
        <w:t>t¯’ ‡Kvb e¨w³/wPwKrmv/weevn/mšÍv</w:t>
      </w:r>
      <w:r w:rsidR="00EE2C87" w:rsidRPr="00702649">
        <w:rPr>
          <w:rFonts w:ascii="SutonnyMJ" w:hAnsi="SutonnyMJ"/>
          <w:b/>
          <w:sz w:val="26"/>
        </w:rPr>
        <w:t xml:space="preserve">‡bi †jLvcov/M„n †givgZ BZ¨vw`i Rb¨ Aby`v‡bi </w:t>
      </w:r>
    </w:p>
    <w:p w:rsidR="00EE2C87" w:rsidRPr="00702649" w:rsidRDefault="000E03D0" w:rsidP="000E03D0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="00EE2C87" w:rsidRPr="00702649">
        <w:rPr>
          <w:rFonts w:ascii="SutonnyMJ" w:hAnsi="SutonnyMJ"/>
          <w:b/>
          <w:sz w:val="26"/>
        </w:rPr>
        <w:t>Av‡e`b Ki‡Z cvi‡eb|</w:t>
      </w:r>
    </w:p>
    <w:p w:rsidR="000E03D0" w:rsidRDefault="001B4B64" w:rsidP="000E03D0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N</w:t>
      </w:r>
      <w:r w:rsidR="00EE2C87" w:rsidRPr="00702649">
        <w:rPr>
          <w:rFonts w:ascii="SutonnyMJ" w:hAnsi="SutonnyMJ"/>
          <w:b/>
          <w:sz w:val="26"/>
        </w:rPr>
        <w:t xml:space="preserve">)  AvKw¯§K ‰`e `ywe©cvK, `yN©Ubv I cÖvK…wZK `y‡h©v‡M ¶wZMÖ¯’ Amnvq `yt¯’ e¨w³/cwievi Aby`v‡bi Rb¨ </w:t>
      </w:r>
    </w:p>
    <w:p w:rsidR="00EE2C87" w:rsidRDefault="000E03D0" w:rsidP="000E03D0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</w:t>
      </w:r>
      <w:r w:rsidR="00EE2C87" w:rsidRPr="00702649">
        <w:rPr>
          <w:rFonts w:ascii="SutonnyMJ" w:hAnsi="SutonnyMJ"/>
          <w:b/>
          <w:sz w:val="26"/>
        </w:rPr>
        <w:t xml:space="preserve">Av‡e`b Ki‡Z cvi‡eb| </w:t>
      </w:r>
    </w:p>
    <w:p w:rsidR="00F551B7" w:rsidRPr="00F551B7" w:rsidRDefault="00F551B7" w:rsidP="00F551B7">
      <w:pPr>
        <w:spacing w:after="0"/>
        <w:jc w:val="both"/>
        <w:rPr>
          <w:rFonts w:ascii="SutonnyMJ" w:hAnsi="SutonnyMJ"/>
          <w:b/>
          <w:sz w:val="26"/>
        </w:rPr>
      </w:pPr>
      <w:r w:rsidRPr="00803337">
        <w:rPr>
          <w:rFonts w:ascii="SutonnyMJ" w:hAnsi="SutonnyMJ"/>
          <w:b/>
          <w:sz w:val="26"/>
          <w:highlight w:val="green"/>
        </w:rPr>
        <w:t xml:space="preserve">(4)    </w:t>
      </w:r>
      <w:r w:rsidR="00803337" w:rsidRPr="00803337">
        <w:rPr>
          <w:rFonts w:ascii="SutonnyMJ" w:hAnsi="SutonnyMJ"/>
          <w:b/>
          <w:sz w:val="26"/>
          <w:highlight w:val="green"/>
        </w:rPr>
        <w:t xml:space="preserve"> cwil` Dchy³ †ÿ‡Î Avek¨KZv‡ev‡a mnvqK DcKiY Aby`vb wn‡m‡e cÖ`vb Ki‡Z cvi‡eb|</w:t>
      </w:r>
    </w:p>
    <w:p w:rsidR="00EE2C87" w:rsidRPr="00702649" w:rsidRDefault="000E03D0" w:rsidP="000E03D0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5)     </w:t>
      </w:r>
      <w:r w:rsidR="00200D40" w:rsidRPr="00200D40">
        <w:rPr>
          <w:rFonts w:ascii="SutonnyMJ" w:hAnsi="SutonnyMJ"/>
          <w:b/>
          <w:sz w:val="26"/>
          <w:highlight w:val="green"/>
        </w:rPr>
        <w:t>5,000.00(cuvP nvRvi) UvKvi D‡×©</w:t>
      </w:r>
      <w:r w:rsidR="00200D40">
        <w:rPr>
          <w:rFonts w:ascii="SutonnyMJ" w:hAnsi="SutonnyMJ"/>
          <w:b/>
          <w:sz w:val="26"/>
        </w:rPr>
        <w:t xml:space="preserve"> </w:t>
      </w:r>
      <w:r w:rsidR="00EE2C87" w:rsidRPr="00702649">
        <w:rPr>
          <w:rFonts w:ascii="SutonnyMJ" w:hAnsi="SutonnyMJ"/>
          <w:b/>
          <w:sz w:val="26"/>
        </w:rPr>
        <w:t xml:space="preserve"> mKj</w:t>
      </w:r>
      <w:r>
        <w:rPr>
          <w:rFonts w:ascii="SutonnyMJ" w:hAnsi="SutonnyMJ"/>
          <w:b/>
          <w:sz w:val="26"/>
        </w:rPr>
        <w:t xml:space="preserve"> we‡kl Aby`vb ÔGKvD›U </w:t>
      </w:r>
      <w:r w:rsidRPr="00CC326C">
        <w:rPr>
          <w:rFonts w:ascii="SutonnyMJ" w:hAnsi="SutonnyMJ"/>
          <w:b/>
          <w:sz w:val="26"/>
          <w:highlight w:val="green"/>
        </w:rPr>
        <w:t>‡cqx</w:t>
      </w:r>
      <w:r w:rsidR="00EE2C87" w:rsidRPr="00CC326C">
        <w:rPr>
          <w:rFonts w:ascii="SutonnyMJ" w:hAnsi="SutonnyMJ"/>
          <w:b/>
          <w:sz w:val="26"/>
          <w:highlight w:val="green"/>
        </w:rPr>
        <w:t>Õ</w:t>
      </w:r>
      <w:r w:rsidR="00EE2C87" w:rsidRPr="00702649">
        <w:rPr>
          <w:rFonts w:ascii="SutonnyMJ" w:hAnsi="SutonnyMJ"/>
          <w:b/>
          <w:sz w:val="26"/>
        </w:rPr>
        <w:t xml:space="preserve"> †P‡Ki gva¨‡g cÖ`vb Ki‡Z n‡e|</w:t>
      </w:r>
    </w:p>
    <w:p w:rsidR="00EE2C87" w:rsidRPr="00FD4F1C" w:rsidRDefault="0036636E" w:rsidP="00FD4F1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6)    </w:t>
      </w:r>
      <w:r w:rsidR="00EE2C87" w:rsidRPr="00702649">
        <w:rPr>
          <w:rFonts w:ascii="SutonnyMJ" w:hAnsi="SutonnyMJ"/>
          <w:b/>
          <w:sz w:val="26"/>
        </w:rPr>
        <w:t>Aby`vbcÖvß ms¯’v/msMVb/K¬ve/cÖwZ</w:t>
      </w:r>
      <w:r w:rsidR="0064571A">
        <w:rPr>
          <w:rFonts w:ascii="SutonnyMJ" w:hAnsi="SutonnyMJ"/>
          <w:b/>
          <w:sz w:val="26"/>
        </w:rPr>
        <w:t>ôvb‡K wba©vwiZ Pzw³cÎ (cwiwkó-ÔO</w:t>
      </w:r>
      <w:r w:rsidR="00EE2C87" w:rsidRPr="00702649">
        <w:rPr>
          <w:rFonts w:ascii="SutonnyMJ" w:hAnsi="SutonnyMJ"/>
          <w:b/>
          <w:sz w:val="26"/>
        </w:rPr>
        <w:t>Õ) m¤úv`b K‡i †PK MÖnY Ki‡Z n‡e| Z‡e e¨w³ we‡k‡li †¶‡Î</w:t>
      </w:r>
      <w:r w:rsidR="000E03D0">
        <w:rPr>
          <w:rFonts w:ascii="SutonnyMJ" w:hAnsi="SutonnyMJ"/>
          <w:b/>
          <w:sz w:val="26"/>
        </w:rPr>
        <w:t xml:space="preserve"> </w:t>
      </w:r>
      <w:r w:rsidR="000E03D0" w:rsidRPr="00FD4F1C">
        <w:rPr>
          <w:rFonts w:ascii="SutonnyMJ" w:hAnsi="SutonnyMJ"/>
          <w:b/>
          <w:sz w:val="26"/>
          <w:highlight w:val="green"/>
        </w:rPr>
        <w:t>cÖvwß ¯^xKvicÎ ¯^vÿi Ki‡Z</w:t>
      </w:r>
      <w:r w:rsidR="00EE2C87" w:rsidRPr="00FD4F1C">
        <w:rPr>
          <w:rFonts w:ascii="SutonnyMJ" w:hAnsi="SutonnyMJ"/>
          <w:b/>
          <w:sz w:val="26"/>
          <w:highlight w:val="green"/>
        </w:rPr>
        <w:t xml:space="preserve"> n‡e</w:t>
      </w:r>
      <w:r w:rsidR="00EE2C87" w:rsidRPr="00702649">
        <w:rPr>
          <w:rFonts w:ascii="SutonnyMJ" w:hAnsi="SutonnyMJ"/>
          <w:b/>
          <w:sz w:val="26"/>
        </w:rPr>
        <w:t xml:space="preserve"> |</w:t>
      </w:r>
    </w:p>
    <w:p w:rsidR="00EE2C87" w:rsidRDefault="00EE2C87" w:rsidP="00EE2C87">
      <w:pPr>
        <w:ind w:left="720"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(7)</w:t>
      </w:r>
      <w:r w:rsidRPr="00702649">
        <w:rPr>
          <w:rFonts w:ascii="SutonnyMJ" w:hAnsi="SutonnyMJ"/>
          <w:b/>
          <w:sz w:val="26"/>
        </w:rPr>
        <w:tab/>
        <w:t xml:space="preserve">†Kvb </w:t>
      </w:r>
      <w:r w:rsidR="00CC326C">
        <w:rPr>
          <w:rFonts w:ascii="SutonnyMJ" w:hAnsi="SutonnyMJ"/>
          <w:b/>
          <w:sz w:val="26"/>
        </w:rPr>
        <w:t>ms¯’v/msMVb/K¬ve/cÖwZôvb/</w:t>
      </w:r>
      <w:r w:rsidRPr="00702649">
        <w:rPr>
          <w:rFonts w:ascii="SutonnyMJ" w:hAnsi="SutonnyMJ"/>
          <w:b/>
          <w:sz w:val="26"/>
        </w:rPr>
        <w:t>e¨w³‡K G Aby`vb eiv‡Ïi †¶‡Î m‡e©v”P A‡_©i cwigvY UvKv 50,000.00 (cÂvk nvRvi) n‡e|</w:t>
      </w:r>
    </w:p>
    <w:p w:rsidR="00C87061" w:rsidRPr="00C87061" w:rsidRDefault="00C87061" w:rsidP="00C87061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>(8</w:t>
      </w:r>
      <w:r w:rsidRPr="00C87061">
        <w:rPr>
          <w:b/>
          <w:sz w:val="26"/>
          <w:highlight w:val="green"/>
        </w:rPr>
        <w:t xml:space="preserve">)   </w:t>
      </w:r>
      <w:r>
        <w:rPr>
          <w:b/>
          <w:sz w:val="26"/>
          <w:highlight w:val="green"/>
        </w:rPr>
        <w:t xml:space="preserve">   </w:t>
      </w:r>
      <w:r w:rsidRPr="00C87061">
        <w:rPr>
          <w:b/>
          <w:sz w:val="26"/>
          <w:highlight w:val="green"/>
        </w:rPr>
        <w:t>Aby`vbcÖvß cÖwZôvb mwVKfv‡e A_© e¨q K‡i wKbv Zv c</w:t>
      </w:r>
      <w:r w:rsidR="00861B72">
        <w:rPr>
          <w:b/>
          <w:sz w:val="26"/>
          <w:highlight w:val="green"/>
        </w:rPr>
        <w:t>w</w:t>
      </w:r>
      <w:r w:rsidRPr="00C87061">
        <w:rPr>
          <w:b/>
          <w:sz w:val="26"/>
          <w:highlight w:val="green"/>
        </w:rPr>
        <w:t>i</w:t>
      </w:r>
      <w:r w:rsidR="00861B72">
        <w:rPr>
          <w:b/>
          <w:sz w:val="26"/>
          <w:highlight w:val="green"/>
        </w:rPr>
        <w:t xml:space="preserve">exÿY </w:t>
      </w:r>
      <w:r w:rsidRPr="00C87061">
        <w:rPr>
          <w:b/>
          <w:sz w:val="26"/>
          <w:highlight w:val="green"/>
        </w:rPr>
        <w:t xml:space="preserve">Ges g~j¨vq‡bi Rb¨ cwil` </w:t>
      </w:r>
      <w:r w:rsidR="00861B72">
        <w:rPr>
          <w:b/>
          <w:sz w:val="26"/>
          <w:highlight w:val="green"/>
        </w:rPr>
        <w:t>KZ…©K e¨e¯’v</w:t>
      </w:r>
    </w:p>
    <w:p w:rsidR="00C87061" w:rsidRDefault="00861B72" w:rsidP="00C87061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="00C87061" w:rsidRPr="00C87061">
        <w:rPr>
          <w:b/>
          <w:sz w:val="26"/>
          <w:highlight w:val="green"/>
        </w:rPr>
        <w:t>MÖnY Kiv n‡e|</w:t>
      </w:r>
      <w:r w:rsidR="00C87061" w:rsidRPr="00C87061">
        <w:rPr>
          <w:b/>
          <w:sz w:val="26"/>
        </w:rPr>
        <w:t xml:space="preserve"> </w:t>
      </w:r>
    </w:p>
    <w:p w:rsidR="00861B72" w:rsidRDefault="00C87061" w:rsidP="00861B72">
      <w:pPr>
        <w:pStyle w:val="BodyText"/>
        <w:ind w:left="720" w:hanging="720"/>
        <w:rPr>
          <w:b/>
          <w:sz w:val="26"/>
          <w:highlight w:val="green"/>
        </w:rPr>
      </w:pPr>
      <w:r w:rsidRPr="00C87061">
        <w:rPr>
          <w:b/>
          <w:sz w:val="26"/>
        </w:rPr>
        <w:t>(</w:t>
      </w:r>
      <w:r>
        <w:rPr>
          <w:b/>
          <w:sz w:val="26"/>
        </w:rPr>
        <w:t>9</w:t>
      </w:r>
      <w:r w:rsidRPr="00C87061">
        <w:rPr>
          <w:b/>
          <w:sz w:val="26"/>
        </w:rPr>
        <w:t xml:space="preserve">)  </w:t>
      </w:r>
      <w:r>
        <w:rPr>
          <w:b/>
          <w:sz w:val="26"/>
        </w:rPr>
        <w:t xml:space="preserve">    </w:t>
      </w:r>
      <w:r w:rsidR="00861B72" w:rsidRPr="00971029">
        <w:rPr>
          <w:b/>
          <w:sz w:val="26"/>
          <w:highlight w:val="green"/>
        </w:rPr>
        <w:t>c</w:t>
      </w:r>
      <w:r w:rsidR="00861B72">
        <w:rPr>
          <w:b/>
          <w:sz w:val="26"/>
          <w:highlight w:val="green"/>
        </w:rPr>
        <w:t>wi</w:t>
      </w:r>
      <w:r w:rsidR="00861B72" w:rsidRPr="005A6D81">
        <w:rPr>
          <w:b/>
          <w:sz w:val="26"/>
          <w:highlight w:val="green"/>
        </w:rPr>
        <w:t>exÿY</w:t>
      </w:r>
      <w:r w:rsidR="00861B72">
        <w:rPr>
          <w:b/>
          <w:sz w:val="26"/>
          <w:highlight w:val="green"/>
        </w:rPr>
        <w:t xml:space="preserve"> Ges g~j¨vq‡bi Rb¨ cwil` wb‡R wKsev AvDU †mvwm©s‡qi gva¨‡g cÖ‡qvRbxq e¨e¯’v MÖnY Ki‡e</w:t>
      </w:r>
    </w:p>
    <w:p w:rsidR="00861B72" w:rsidRPr="00C676E8" w:rsidRDefault="00861B72" w:rsidP="00861B72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6265B5" w:rsidRDefault="006265B5" w:rsidP="006265B5">
      <w:pPr>
        <w:rPr>
          <w:rFonts w:ascii="SutonnyMJ" w:hAnsi="SutonnyMJ"/>
          <w:b/>
          <w:sz w:val="26"/>
        </w:rPr>
      </w:pPr>
    </w:p>
    <w:p w:rsidR="00C35304" w:rsidRDefault="00C35304" w:rsidP="00BA5525">
      <w:pPr>
        <w:jc w:val="center"/>
        <w:rPr>
          <w:rFonts w:ascii="SutonnyMJ" w:hAnsi="SutonnyMJ"/>
          <w:b/>
          <w:sz w:val="26"/>
        </w:rPr>
      </w:pPr>
    </w:p>
    <w:p w:rsidR="00EE2C87" w:rsidRPr="00BA5525" w:rsidRDefault="001469A8" w:rsidP="00BA5525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</w:p>
    <w:p w:rsidR="00EE2C87" w:rsidRPr="00D21E75" w:rsidRDefault="00EE2C87" w:rsidP="00EE2C87">
      <w:pPr>
        <w:pStyle w:val="Heading1"/>
        <w:ind w:left="-18" w:right="-108"/>
        <w:jc w:val="center"/>
        <w:rPr>
          <w:b/>
          <w:sz w:val="32"/>
        </w:rPr>
      </w:pPr>
      <w:r w:rsidRPr="00D21E75">
        <w:rPr>
          <w:b/>
          <w:sz w:val="32"/>
        </w:rPr>
        <w:t>Aby`v‡bi Av‡e`bcÎ</w:t>
      </w:r>
      <w:r w:rsidRPr="00D21E75">
        <w:rPr>
          <w:b/>
          <w:sz w:val="34"/>
        </w:rPr>
        <w:t xml:space="preserve"> </w:t>
      </w:r>
      <w:r w:rsidRPr="00D21E75">
        <w:rPr>
          <w:b/>
          <w:sz w:val="32"/>
        </w:rPr>
        <w:t>Avn</w:t>
      </w:r>
      <w:r w:rsidR="00F961EE">
        <w:rPr>
          <w:b/>
          <w:sz w:val="32"/>
        </w:rPr>
        <w:t>&amp;</w:t>
      </w:r>
      <w:r w:rsidRPr="00D21E75">
        <w:rPr>
          <w:b/>
          <w:sz w:val="32"/>
        </w:rPr>
        <w:t xml:space="preserve">evb I </w:t>
      </w:r>
      <w:r>
        <w:rPr>
          <w:b/>
          <w:sz w:val="32"/>
        </w:rPr>
        <w:t>A_© eÈ</w:t>
      </w:r>
      <w:r w:rsidRPr="00D21E75">
        <w:rPr>
          <w:b/>
          <w:sz w:val="32"/>
        </w:rPr>
        <w:t>b c×wZ t</w:t>
      </w:r>
    </w:p>
    <w:p w:rsidR="00EE2C87" w:rsidRPr="001469A8" w:rsidRDefault="00EE2C87" w:rsidP="00EE2C87">
      <w:pPr>
        <w:rPr>
          <w:b/>
          <w:sz w:val="10"/>
        </w:rPr>
      </w:pPr>
    </w:p>
    <w:p w:rsidR="00EE2C87" w:rsidRPr="00C35304" w:rsidRDefault="00EE2C87" w:rsidP="00C35304">
      <w:pPr>
        <w:ind w:left="720" w:hanging="720"/>
        <w:jc w:val="both"/>
        <w:rPr>
          <w:rFonts w:ascii="SutonnyMJ" w:hAnsi="SutonnyMJ"/>
          <w:b/>
        </w:rPr>
      </w:pPr>
      <w:r w:rsidRPr="00D21E75">
        <w:rPr>
          <w:rFonts w:ascii="SutonnyMJ" w:hAnsi="SutonnyMJ"/>
          <w:b/>
          <w:sz w:val="30"/>
        </w:rPr>
        <w:t>1</w:t>
      </w:r>
      <w:r w:rsidRPr="00D21E75">
        <w:rPr>
          <w:rFonts w:ascii="SutonnyMJ" w:hAnsi="SutonnyMJ"/>
          <w:b/>
          <w:sz w:val="28"/>
        </w:rPr>
        <w:t>|</w:t>
      </w:r>
      <w:r w:rsidRPr="00D21E75">
        <w:rPr>
          <w:rFonts w:ascii="SutonnyMJ" w:hAnsi="SutonnyMJ"/>
          <w:b/>
          <w:sz w:val="28"/>
        </w:rPr>
        <w:tab/>
      </w:r>
      <w:r w:rsidRPr="00C35304">
        <w:rPr>
          <w:rFonts w:ascii="SutonnyMJ" w:hAnsi="SutonnyMJ"/>
          <w:b/>
          <w:sz w:val="26"/>
        </w:rPr>
        <w:t>RvZxq ch©v‡qi cÖwZôvb,</w:t>
      </w:r>
      <w:r w:rsidR="00C35304" w:rsidRPr="00C35304">
        <w:rPr>
          <w:rFonts w:ascii="SutonnyMJ" w:hAnsi="SutonnyMJ"/>
          <w:b/>
          <w:sz w:val="26"/>
        </w:rPr>
        <w:t xml:space="preserve"> </w:t>
      </w:r>
      <w:r w:rsidR="00C35304" w:rsidRPr="00C35304">
        <w:rPr>
          <w:rFonts w:ascii="SutonnyMJ" w:hAnsi="SutonnyMJ"/>
          <w:b/>
          <w:sz w:val="26"/>
          <w:highlight w:val="green"/>
        </w:rPr>
        <w:t xml:space="preserve">mgš^q cwil`, </w:t>
      </w:r>
      <w:r w:rsidRPr="00C35304">
        <w:rPr>
          <w:rFonts w:ascii="SutonnyMJ" w:hAnsi="SutonnyMJ"/>
          <w:b/>
          <w:sz w:val="26"/>
          <w:highlight w:val="green"/>
        </w:rPr>
        <w:t>kni mgvR</w:t>
      </w:r>
      <w:r w:rsidR="00C35304" w:rsidRPr="00C35304">
        <w:rPr>
          <w:rFonts w:ascii="SutonnyMJ" w:hAnsi="SutonnyMJ"/>
          <w:b/>
          <w:sz w:val="26"/>
          <w:highlight w:val="green"/>
        </w:rPr>
        <w:t>‡mev Kvh©vjq</w:t>
      </w:r>
      <w:r w:rsidRPr="00C35304">
        <w:rPr>
          <w:rFonts w:ascii="SutonnyMJ" w:hAnsi="SutonnyMJ"/>
          <w:b/>
          <w:sz w:val="26"/>
        </w:rPr>
        <w:t>,</w:t>
      </w:r>
      <w:r w:rsidR="00C35304" w:rsidRPr="00C35304">
        <w:rPr>
          <w:rFonts w:ascii="SutonnyMJ" w:hAnsi="SutonnyMJ"/>
          <w:b/>
          <w:sz w:val="26"/>
        </w:rPr>
        <w:t xml:space="preserve"> </w:t>
      </w:r>
      <w:r w:rsidRPr="00C35304">
        <w:rPr>
          <w:rFonts w:ascii="SutonnyMJ" w:hAnsi="SutonnyMJ"/>
          <w:b/>
          <w:sz w:val="26"/>
        </w:rPr>
        <w:t>†ivMxKj¨vY mwgwZ,</w:t>
      </w:r>
      <w:r w:rsidR="00F961EE" w:rsidRPr="00C35304">
        <w:rPr>
          <w:rFonts w:ascii="SutonnyMJ" w:hAnsi="SutonnyMJ"/>
          <w:b/>
          <w:sz w:val="26"/>
        </w:rPr>
        <w:t xml:space="preserve"> </w:t>
      </w:r>
      <w:r w:rsidRPr="00C35304">
        <w:rPr>
          <w:rFonts w:ascii="SutonnyMJ" w:hAnsi="SutonnyMJ"/>
          <w:b/>
          <w:sz w:val="26"/>
        </w:rPr>
        <w:t>Acivax ms‡kvab I cybe©vmb mwgwZ Ges mvaviY †¯^”Qv‡mex cÖwZôvbmg~‡ni wbKU n‡Z Av‡e`bcÎ Avn</w:t>
      </w:r>
      <w:r w:rsidR="00F961EE" w:rsidRPr="00C35304">
        <w:rPr>
          <w:rFonts w:ascii="SutonnyMJ" w:hAnsi="SutonnyMJ"/>
          <w:b/>
          <w:sz w:val="26"/>
        </w:rPr>
        <w:t>&amp;</w:t>
      </w:r>
      <w:r w:rsidRPr="00C35304">
        <w:rPr>
          <w:rFonts w:ascii="SutonnyMJ" w:hAnsi="SutonnyMJ"/>
          <w:b/>
          <w:sz w:val="26"/>
        </w:rPr>
        <w:t xml:space="preserve">evb c×wZ </w:t>
      </w:r>
      <w:r w:rsidRPr="00C35304">
        <w:rPr>
          <w:rFonts w:ascii="SutonnyMJ" w:hAnsi="SutonnyMJ"/>
          <w:b/>
        </w:rPr>
        <w:t xml:space="preserve">t </w:t>
      </w:r>
    </w:p>
    <w:p w:rsidR="00EE2C87" w:rsidRPr="00D21E75" w:rsidRDefault="00EE2C87" w:rsidP="00EE2C87">
      <w:pPr>
        <w:ind w:left="1440" w:hanging="720"/>
        <w:jc w:val="both"/>
        <w:rPr>
          <w:rFonts w:ascii="SutonnyMJ" w:hAnsi="SutonnyMJ"/>
          <w:b/>
        </w:rPr>
      </w:pPr>
      <w:r w:rsidRPr="00D21E75">
        <w:rPr>
          <w:rFonts w:ascii="SutonnyMJ" w:hAnsi="SutonnyMJ"/>
          <w:b/>
          <w:sz w:val="26"/>
        </w:rPr>
        <w:t xml:space="preserve">(K) </w:t>
      </w:r>
      <w:r w:rsidRPr="00D21E75">
        <w:rPr>
          <w:rFonts w:ascii="SutonnyMJ" w:hAnsi="SutonnyMJ"/>
          <w:b/>
          <w:sz w:val="26"/>
        </w:rPr>
        <w:tab/>
        <w:t>RvZxq chv</w:t>
      </w:r>
      <w:r>
        <w:rPr>
          <w:rFonts w:ascii="SutonnyMJ" w:hAnsi="SutonnyMJ"/>
          <w:b/>
          <w:sz w:val="26"/>
        </w:rPr>
        <w:t>©</w:t>
      </w:r>
      <w:r w:rsidRPr="00D21E75">
        <w:rPr>
          <w:rFonts w:ascii="SutonnyMJ" w:hAnsi="SutonnyMJ"/>
          <w:b/>
          <w:sz w:val="26"/>
        </w:rPr>
        <w:t>‡qi cÖ</w:t>
      </w:r>
      <w:r w:rsidR="00C35304">
        <w:rPr>
          <w:rFonts w:ascii="SutonnyMJ" w:hAnsi="SutonnyMJ"/>
          <w:b/>
          <w:sz w:val="26"/>
        </w:rPr>
        <w:t xml:space="preserve">wZôvb, </w:t>
      </w:r>
      <w:r w:rsidR="00C35304" w:rsidRPr="00C35304">
        <w:rPr>
          <w:rFonts w:ascii="SutonnyMJ" w:hAnsi="SutonnyMJ"/>
          <w:b/>
          <w:sz w:val="26"/>
          <w:highlight w:val="green"/>
        </w:rPr>
        <w:t>mgš^q cwil`, kni mgvR‡mev Kvh©vjq</w:t>
      </w:r>
      <w:r w:rsidRPr="00D21E75">
        <w:rPr>
          <w:rFonts w:ascii="SutonnyMJ" w:hAnsi="SutonnyMJ"/>
          <w:b/>
          <w:sz w:val="26"/>
        </w:rPr>
        <w:t>, †ivMxKj¨vY mwgwZ, Acivax ms‡kvab I cybe©vmb mwgwZ Ges mvaviY †¯^PQv‡m</w:t>
      </w:r>
      <w:r>
        <w:rPr>
          <w:rFonts w:ascii="SutonnyMJ" w:hAnsi="SutonnyMJ"/>
          <w:b/>
          <w:sz w:val="26"/>
        </w:rPr>
        <w:t>ex cÖwZôvbmgy‡ni g‡a¨ Aby`vb eÈ</w:t>
      </w:r>
      <w:r w:rsidRPr="00D21E75">
        <w:rPr>
          <w:rFonts w:ascii="SutonnyMJ" w:hAnsi="SutonnyMJ"/>
          <w:b/>
          <w:sz w:val="26"/>
        </w:rPr>
        <w:t xml:space="preserve">‡bi </w:t>
      </w:r>
      <w:r w:rsidR="00F961EE" w:rsidRPr="00D96C3B">
        <w:rPr>
          <w:rFonts w:ascii="SutonnyMJ" w:hAnsi="SutonnyMJ"/>
          <w:b/>
          <w:sz w:val="24"/>
          <w:highlight w:val="green"/>
        </w:rPr>
        <w:t>wbwg</w:t>
      </w:r>
      <w:r w:rsidRPr="00D96C3B">
        <w:rPr>
          <w:rFonts w:ascii="SutonnyMJ" w:hAnsi="SutonnyMJ"/>
          <w:b/>
          <w:sz w:val="24"/>
          <w:highlight w:val="green"/>
        </w:rPr>
        <w:t>Ë</w:t>
      </w:r>
      <w:r w:rsidRPr="00D21E75">
        <w:rPr>
          <w:rFonts w:ascii="SutonnyMJ" w:hAnsi="SutonnyMJ"/>
          <w:b/>
          <w:sz w:val="24"/>
        </w:rPr>
        <w:t xml:space="preserve"> </w:t>
      </w:r>
      <w:r w:rsidRPr="00D21E75">
        <w:rPr>
          <w:rFonts w:ascii="SutonnyMJ" w:hAnsi="SutonnyMJ"/>
          <w:b/>
          <w:sz w:val="26"/>
        </w:rPr>
        <w:t>evsjv‡`k RvZxq mgvRKj¨vY cwil‡`i wba©vwiZ di‡g Av‡e`bcÎ Avn</w:t>
      </w:r>
      <w:r w:rsidR="008323AB">
        <w:rPr>
          <w:rFonts w:ascii="SutonnyMJ" w:hAnsi="SutonnyMJ"/>
          <w:b/>
          <w:sz w:val="26"/>
        </w:rPr>
        <w:t>&amp;</w:t>
      </w:r>
      <w:r w:rsidRPr="00D21E75">
        <w:rPr>
          <w:rFonts w:ascii="SutonnyMJ" w:hAnsi="SutonnyMJ"/>
          <w:b/>
          <w:sz w:val="26"/>
        </w:rPr>
        <w:t>evb K‡i Kgc‡¶ 2wU RvZxq ˆ`wbK cwÎKvq weÁwß cÖK</w:t>
      </w:r>
      <w:r w:rsidR="001469A8">
        <w:rPr>
          <w:rFonts w:ascii="SutonnyMJ" w:hAnsi="SutonnyMJ"/>
          <w:b/>
          <w:sz w:val="26"/>
        </w:rPr>
        <w:t>vk Ges evsjv‡`k †eZvi, †Uwjwfkb</w:t>
      </w:r>
      <w:r w:rsidR="001469A8" w:rsidRPr="001469A8">
        <w:rPr>
          <w:rFonts w:ascii="SutonnyMJ" w:hAnsi="SutonnyMJ"/>
          <w:b/>
          <w:sz w:val="26"/>
          <w:highlight w:val="green"/>
        </w:rPr>
        <w:t xml:space="preserve">mn </w:t>
      </w:r>
      <w:r w:rsidR="001469A8" w:rsidRPr="001469A8">
        <w:rPr>
          <w:rFonts w:ascii="SutonnyMJ" w:hAnsi="SutonnyMJ" w:cs="SutonnyMJ"/>
          <w:b/>
          <w:sz w:val="26"/>
          <w:highlight w:val="green"/>
        </w:rPr>
        <w:t>cwil‡`i I‡qemvBU</w:t>
      </w:r>
      <w:r w:rsidR="001469A8" w:rsidRPr="001469A8">
        <w:rPr>
          <w:rFonts w:ascii="SutonnyMJ" w:hAnsi="SutonnyMJ"/>
          <w:b/>
          <w:sz w:val="30"/>
        </w:rPr>
        <w:t xml:space="preserve"> </w:t>
      </w:r>
      <w:r w:rsidRPr="00D21E75">
        <w:rPr>
          <w:rFonts w:ascii="SutonnyMJ" w:hAnsi="SutonnyMJ"/>
          <w:b/>
          <w:sz w:val="26"/>
        </w:rPr>
        <w:t xml:space="preserve">BZ¨vw`i gva¨‡g cÖPvi Ki‡Z n‡e| </w:t>
      </w:r>
      <w:r w:rsidRPr="00D21E75">
        <w:rPr>
          <w:b/>
          <w:sz w:val="26"/>
        </w:rPr>
        <w:t xml:space="preserve"> </w:t>
      </w:r>
    </w:p>
    <w:p w:rsidR="00EE2C87" w:rsidRPr="00D21E75" w:rsidRDefault="00EE2C87" w:rsidP="00EE2C87">
      <w:pPr>
        <w:pStyle w:val="Heading1"/>
        <w:jc w:val="center"/>
        <w:rPr>
          <w:b/>
          <w:sz w:val="14"/>
        </w:rPr>
      </w:pPr>
    </w:p>
    <w:p w:rsidR="00EE2C87" w:rsidRPr="00D21E75" w:rsidRDefault="00EE2C87" w:rsidP="00EE2C87">
      <w:pPr>
        <w:pStyle w:val="BodyTextIndent2"/>
        <w:spacing w:line="240" w:lineRule="auto"/>
        <w:ind w:left="1440" w:hanging="720"/>
        <w:rPr>
          <w:b/>
        </w:rPr>
      </w:pPr>
      <w:r w:rsidRPr="00D21E75">
        <w:rPr>
          <w:b/>
        </w:rPr>
        <w:t>(L)</w:t>
      </w:r>
      <w:r w:rsidRPr="00D21E75">
        <w:rPr>
          <w:b/>
        </w:rPr>
        <w:tab/>
        <w:t>cwil‡`i I‡qemvBU</w:t>
      </w:r>
      <w:r w:rsidRPr="00D21E75">
        <w:rPr>
          <w:b/>
          <w:sz w:val="24"/>
        </w:rPr>
        <w:t xml:space="preserve"> (</w:t>
      </w:r>
      <w:hyperlink r:id="rId21" w:history="1">
        <w:r w:rsidRPr="00D21E7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D21E75">
        <w:rPr>
          <w:rFonts w:ascii="Times New Roman" w:hAnsi="Times New Roman"/>
          <w:b/>
          <w:sz w:val="24"/>
        </w:rPr>
        <w:t xml:space="preserve">) </w:t>
      </w:r>
      <w:r w:rsidRPr="00D21E75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EE2C87" w:rsidRPr="00D21E75" w:rsidRDefault="00EE2C87" w:rsidP="00EE2C87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EE2C87" w:rsidRPr="00D21E75" w:rsidRDefault="00EE2C87" w:rsidP="00EE2C87">
      <w:pPr>
        <w:pStyle w:val="BodyTextIndent2"/>
        <w:spacing w:line="240" w:lineRule="auto"/>
        <w:ind w:left="1440" w:hanging="720"/>
        <w:rPr>
          <w:b/>
          <w:sz w:val="24"/>
        </w:rPr>
      </w:pPr>
      <w:r w:rsidRPr="00D21E75">
        <w:rPr>
          <w:b/>
        </w:rPr>
        <w:t>(M)</w:t>
      </w:r>
      <w:r w:rsidRPr="00D21E75">
        <w:rPr>
          <w:b/>
        </w:rPr>
        <w:tab/>
        <w:t>†Rjv mgvRKj¨vY cwil` bxwZgvjvi Av‡j</w:t>
      </w:r>
      <w:r w:rsidR="00030CA7">
        <w:rPr>
          <w:b/>
        </w:rPr>
        <w:t>v‡K Av‡e`bcÎmg~n cix¶v-wbix¶v‡šÍ</w:t>
      </w:r>
      <w:r w:rsidRPr="00D21E75">
        <w:rPr>
          <w:b/>
        </w:rPr>
        <w:t xml:space="preserve"> Zv‡`i mycvwikmn Av‡e`bcÎ¸‡jv</w:t>
      </w:r>
      <w:r w:rsidR="00BA5525" w:rsidRPr="00BA5525">
        <w:rPr>
          <w:b/>
          <w:highlight w:val="green"/>
        </w:rPr>
        <w:t>(AwMÖg Kwc AbjvB‡b)</w:t>
      </w:r>
      <w:r w:rsidR="00BA5525">
        <w:rPr>
          <w:b/>
        </w:rPr>
        <w:t xml:space="preserve"> wba©vwiZ Q‡K 5 Kwc weeiYx</w:t>
      </w:r>
      <w:r w:rsidRPr="00D21E75">
        <w:rPr>
          <w:b/>
        </w:rPr>
        <w:t xml:space="preserve">m‡gZ wbw`©ó mg‡qi g‡a¨ evsjv‡`k RvZxq mgvRKj¨vY cwil` Kvh©vj‡q †cÖiY Ki‡e| </w:t>
      </w:r>
    </w:p>
    <w:p w:rsidR="00EE2C87" w:rsidRPr="00D21E75" w:rsidRDefault="00EE2C87" w:rsidP="00EE2C87">
      <w:pPr>
        <w:pStyle w:val="Heading1"/>
        <w:ind w:left="1440" w:hanging="720"/>
        <w:rPr>
          <w:b/>
          <w:sz w:val="12"/>
        </w:rPr>
      </w:pPr>
    </w:p>
    <w:p w:rsidR="00EE2C87" w:rsidRPr="00D21E75" w:rsidRDefault="00EE2C87" w:rsidP="00EE2C87">
      <w:pPr>
        <w:pStyle w:val="Heading1"/>
        <w:ind w:left="1440" w:hanging="720"/>
        <w:jc w:val="both"/>
        <w:rPr>
          <w:b/>
          <w:sz w:val="26"/>
        </w:rPr>
      </w:pPr>
      <w:r w:rsidRPr="00D21E75">
        <w:rPr>
          <w:b/>
          <w:sz w:val="26"/>
        </w:rPr>
        <w:t>(N)</w:t>
      </w:r>
      <w:r w:rsidRPr="00D21E75">
        <w:rPr>
          <w:b/>
          <w:sz w:val="26"/>
        </w:rPr>
        <w:tab/>
        <w:t xml:space="preserve">‡Kvb ms¯’v/msMVb/K¬ve/ cÖwZôvb‡K GKB A_©  eQ‡i GKvwaKevi/GKvwaK Lv‡Z Aby`vb cÖ`vb Kiv hv‡e bv| †Kvb cÖwZôvb GKvwaKevi/GKvwaK Lv‡Z Aby`vb cÖvwßi Rb¨ Av‡e`b Ki‡j H cÖwZôv‡bi mKj Av‡e`b evwZj e‡j MY¨ n‡e| </w:t>
      </w:r>
    </w:p>
    <w:p w:rsidR="00EE2C87" w:rsidRPr="00D21E75" w:rsidRDefault="00EE2C87" w:rsidP="00EE2C87">
      <w:pPr>
        <w:rPr>
          <w:b/>
        </w:rPr>
      </w:pPr>
    </w:p>
    <w:p w:rsidR="00EE2C87" w:rsidRPr="00030CA7" w:rsidRDefault="00EE2C87" w:rsidP="00EE2C87">
      <w:pPr>
        <w:ind w:left="720" w:hanging="720"/>
        <w:jc w:val="both"/>
        <w:rPr>
          <w:rFonts w:ascii="SutonnyMJ" w:hAnsi="SutonnyMJ"/>
          <w:b/>
        </w:rPr>
      </w:pPr>
      <w:r w:rsidRPr="00D21E75">
        <w:rPr>
          <w:rFonts w:ascii="SutonnyMJ" w:hAnsi="SutonnyMJ"/>
          <w:b/>
          <w:sz w:val="26"/>
        </w:rPr>
        <w:t xml:space="preserve">2|  </w:t>
      </w:r>
      <w:r w:rsidRPr="00D21E75">
        <w:rPr>
          <w:rFonts w:ascii="SutonnyMJ" w:hAnsi="SutonnyMJ"/>
          <w:b/>
          <w:sz w:val="26"/>
        </w:rPr>
        <w:tab/>
      </w:r>
      <w:r w:rsidRPr="00030CA7">
        <w:rPr>
          <w:rFonts w:ascii="SutonnyMJ" w:hAnsi="SutonnyMJ"/>
          <w:b/>
          <w:sz w:val="26"/>
        </w:rPr>
        <w:t xml:space="preserve">RvZxq ch©v‡qi cÖwZôvb, </w:t>
      </w:r>
      <w:r w:rsidR="00C35304" w:rsidRPr="00C35304">
        <w:rPr>
          <w:rFonts w:ascii="SutonnyMJ" w:hAnsi="SutonnyMJ"/>
          <w:b/>
          <w:sz w:val="26"/>
          <w:highlight w:val="green"/>
        </w:rPr>
        <w:t>mgš^q cwil`, kni mgvR‡mev Kvh©vjq</w:t>
      </w:r>
      <w:r w:rsidRPr="00030CA7">
        <w:rPr>
          <w:rFonts w:ascii="SutonnyMJ" w:hAnsi="SutonnyMJ"/>
          <w:b/>
          <w:sz w:val="26"/>
        </w:rPr>
        <w:t xml:space="preserve">, †ivMxKj¨vY mwgwZ, Acivax ms‡kvab I cybe©vmb mwgwZ Ges mvaviY †¯^”Qv‡mex cÖwZôvbmg~‡ni g‡a¨ Aby`v‡bi A_© eÈb c×wZ </w:t>
      </w:r>
      <w:r w:rsidRPr="00030CA7">
        <w:rPr>
          <w:rFonts w:ascii="SutonnyMJ" w:hAnsi="SutonnyMJ"/>
          <w:b/>
        </w:rPr>
        <w:t xml:space="preserve">t </w:t>
      </w:r>
    </w:p>
    <w:p w:rsidR="00EE2C87" w:rsidRPr="00D21E75" w:rsidRDefault="00EE2C87" w:rsidP="00EE2C87">
      <w:pPr>
        <w:pStyle w:val="BodyText"/>
        <w:jc w:val="center"/>
        <w:rPr>
          <w:b/>
          <w:sz w:val="10"/>
        </w:rPr>
      </w:pPr>
    </w:p>
    <w:p w:rsidR="00EE2C87" w:rsidRPr="00D21E75" w:rsidRDefault="00EE2C87" w:rsidP="00EE2C87">
      <w:pPr>
        <w:pStyle w:val="BodyText"/>
        <w:ind w:left="1440" w:hanging="720"/>
        <w:rPr>
          <w:b/>
          <w:sz w:val="26"/>
        </w:rPr>
      </w:pPr>
      <w:r w:rsidRPr="00D21E75">
        <w:rPr>
          <w:b/>
          <w:sz w:val="26"/>
        </w:rPr>
        <w:t>(K)</w:t>
      </w:r>
      <w:r w:rsidRPr="00D21E75">
        <w:rPr>
          <w:b/>
          <w:sz w:val="26"/>
        </w:rPr>
        <w:tab/>
        <w:t xml:space="preserve">†Rjv mgvRKj¨vY cwil` </w:t>
      </w:r>
      <w:r>
        <w:rPr>
          <w:b/>
          <w:sz w:val="26"/>
        </w:rPr>
        <w:t>n‡Z cÖvß Av‡e`bcÎmg~n Aby`vb eÈ</w:t>
      </w:r>
      <w:r w:rsidRPr="00D21E75">
        <w:rPr>
          <w:b/>
          <w:sz w:val="26"/>
        </w:rPr>
        <w:t xml:space="preserve">b bxwZgvjv Abyhvqx cwil` Kvh©vj‡q cix¶v wbix¶vi ci cwil‡`i wbe©vnx KwgwUi mfvq Dc¯’vcb Ki‡Z n‡e| </w:t>
      </w:r>
      <w:r w:rsidR="00030CA7" w:rsidRPr="00030CA7">
        <w:rPr>
          <w:b/>
          <w:sz w:val="26"/>
          <w:highlight w:val="green"/>
        </w:rPr>
        <w:t>RvZxq ch©v‡qi cÖwZôvb mivmwi cwil` Kvh©vj‡q Av‡e`bcÎ Rgv cÖ`vb Ki‡e|</w:t>
      </w:r>
    </w:p>
    <w:p w:rsidR="00EE2C87" w:rsidRDefault="00EE2C87" w:rsidP="00EE2C87">
      <w:pPr>
        <w:pStyle w:val="Heading1"/>
        <w:rPr>
          <w:b/>
          <w:sz w:val="12"/>
        </w:rPr>
      </w:pPr>
    </w:p>
    <w:p w:rsidR="00606659" w:rsidRDefault="00606659" w:rsidP="00606659"/>
    <w:p w:rsidR="00606659" w:rsidRDefault="00606659" w:rsidP="00606659"/>
    <w:p w:rsidR="00606659" w:rsidRDefault="00606659" w:rsidP="00606659"/>
    <w:p w:rsidR="00D12C9B" w:rsidRDefault="00D12C9B" w:rsidP="00606659">
      <w:pPr>
        <w:jc w:val="center"/>
        <w:rPr>
          <w:rFonts w:ascii="SutonnyMJ" w:hAnsi="SutonnyMJ" w:cs="SutonnyMJ"/>
          <w:sz w:val="26"/>
        </w:rPr>
      </w:pPr>
    </w:p>
    <w:p w:rsidR="00C35304" w:rsidRDefault="00C35304" w:rsidP="00606659">
      <w:pPr>
        <w:jc w:val="center"/>
        <w:rPr>
          <w:rFonts w:ascii="SutonnyMJ" w:hAnsi="SutonnyMJ" w:cs="SutonnyMJ"/>
          <w:sz w:val="26"/>
        </w:rPr>
      </w:pPr>
    </w:p>
    <w:p w:rsidR="000B6E4C" w:rsidRDefault="000B6E4C" w:rsidP="00606659">
      <w:pPr>
        <w:jc w:val="center"/>
        <w:rPr>
          <w:rFonts w:ascii="SutonnyMJ" w:hAnsi="SutonnyMJ" w:cs="SutonnyMJ"/>
          <w:sz w:val="26"/>
        </w:rPr>
      </w:pPr>
    </w:p>
    <w:p w:rsidR="00606659" w:rsidRPr="00606659" w:rsidRDefault="00606659" w:rsidP="00606659">
      <w:pPr>
        <w:jc w:val="center"/>
        <w:rPr>
          <w:rFonts w:ascii="SutonnyMJ" w:hAnsi="SutonnyMJ" w:cs="SutonnyMJ"/>
          <w:sz w:val="26"/>
        </w:rPr>
      </w:pPr>
      <w:r w:rsidRPr="00606659">
        <w:rPr>
          <w:rFonts w:ascii="SutonnyMJ" w:hAnsi="SutonnyMJ" w:cs="SutonnyMJ"/>
          <w:sz w:val="26"/>
        </w:rPr>
        <w:t>14</w:t>
      </w:r>
    </w:p>
    <w:p w:rsidR="00EE2C87" w:rsidRDefault="00EE2C87" w:rsidP="00EE2C87">
      <w:pPr>
        <w:pStyle w:val="Heading1"/>
        <w:ind w:left="1440" w:hanging="720"/>
        <w:jc w:val="both"/>
        <w:rPr>
          <w:b/>
          <w:sz w:val="26"/>
        </w:rPr>
      </w:pPr>
      <w:r w:rsidRPr="00D21E75">
        <w:rPr>
          <w:b/>
          <w:sz w:val="26"/>
        </w:rPr>
        <w:t>(L)</w:t>
      </w:r>
      <w:r w:rsidRPr="00D21E75">
        <w:rPr>
          <w:b/>
        </w:rPr>
        <w:tab/>
      </w:r>
      <w:r w:rsidRPr="00D21E75">
        <w:rPr>
          <w:b/>
          <w:sz w:val="26"/>
        </w:rPr>
        <w:t>wb</w:t>
      </w:r>
      <w:r w:rsidR="00606659">
        <w:rPr>
          <w:b/>
          <w:sz w:val="26"/>
        </w:rPr>
        <w:t>e©vnx KwgwUi mfvi mycvwik P~ovšÍ</w:t>
      </w:r>
      <w:r w:rsidRPr="00D21E75">
        <w:rPr>
          <w:b/>
          <w:sz w:val="26"/>
        </w:rPr>
        <w:t xml:space="preserve"> Aby‡gv`‡bi Rb¨ cwil` mfvq †ck Ki‡Z n‡e| evsjv‡`k RvZxq mgvRKj¨vY cwil` KZ©„K</w:t>
      </w:r>
      <w:r>
        <w:rPr>
          <w:b/>
          <w:sz w:val="26"/>
        </w:rPr>
        <w:t xml:space="preserve"> P~ov</w:t>
      </w:r>
      <w:r w:rsidR="00606659">
        <w:rPr>
          <w:b/>
          <w:sz w:val="26"/>
        </w:rPr>
        <w:t>šÍ</w:t>
      </w:r>
      <w:r>
        <w:rPr>
          <w:b/>
          <w:sz w:val="26"/>
        </w:rPr>
        <w:t>fv‡e Aby‡gvw`Z Aby`vb eÈ</w:t>
      </w:r>
      <w:r w:rsidRPr="00D21E75">
        <w:rPr>
          <w:b/>
          <w:sz w:val="26"/>
        </w:rPr>
        <w:t>b ZvwjKv Abyhvqx cÖwZôvbmg~‡ni bv‡g cwil` Kv</w:t>
      </w:r>
      <w:r w:rsidR="00606659">
        <w:rPr>
          <w:b/>
          <w:sz w:val="26"/>
        </w:rPr>
        <w:t xml:space="preserve">h©vjq †_‡K c„_K c„_K ÔGKvD›U </w:t>
      </w:r>
      <w:r w:rsidR="00606659" w:rsidRPr="00606659">
        <w:rPr>
          <w:b/>
          <w:sz w:val="26"/>
          <w:highlight w:val="green"/>
        </w:rPr>
        <w:t>†cqx</w:t>
      </w:r>
      <w:r w:rsidR="00606659">
        <w:rPr>
          <w:b/>
          <w:sz w:val="26"/>
        </w:rPr>
        <w:t>Õ</w:t>
      </w:r>
      <w:r w:rsidRPr="00D21E75">
        <w:rPr>
          <w:b/>
          <w:sz w:val="26"/>
        </w:rPr>
        <w:t xml:space="preserve"> †PK wj‡L RvZxq ch©v‡qi cÖwZôvb e¨wZZ Ab¨vb¨ cÖwZôv‡bi †PKmg~n weZi‡Yi Rb¨ †Rjv mg</w:t>
      </w:r>
      <w:r w:rsidR="00606659">
        <w:rPr>
          <w:b/>
          <w:sz w:val="26"/>
        </w:rPr>
        <w:t>vRKj¨vY cwil‡`i mfvcwZ</w:t>
      </w:r>
      <w:r w:rsidR="00CC6595">
        <w:rPr>
          <w:b/>
          <w:sz w:val="26"/>
        </w:rPr>
        <w:t xml:space="preserve"> eive‡i †cÖiY Ki‡Z n‡e|</w:t>
      </w:r>
    </w:p>
    <w:p w:rsidR="00606659" w:rsidRPr="00606659" w:rsidRDefault="00606659" w:rsidP="00606659">
      <w:pPr>
        <w:rPr>
          <w:sz w:val="8"/>
        </w:rPr>
      </w:pPr>
    </w:p>
    <w:p w:rsidR="00EE2C87" w:rsidRPr="00D21E75" w:rsidRDefault="00EE2C87" w:rsidP="00EE2C87">
      <w:pPr>
        <w:pStyle w:val="BodyText"/>
        <w:ind w:left="1440" w:hanging="720"/>
        <w:rPr>
          <w:b/>
          <w:sz w:val="30"/>
        </w:rPr>
      </w:pPr>
      <w:r w:rsidRPr="00606659">
        <w:rPr>
          <w:b/>
          <w:sz w:val="26"/>
        </w:rPr>
        <w:t>(M)</w:t>
      </w:r>
      <w:r w:rsidRPr="00D21E75">
        <w:rPr>
          <w:b/>
        </w:rPr>
        <w:tab/>
      </w:r>
      <w:r w:rsidRPr="00D21E75">
        <w:rPr>
          <w:b/>
          <w:sz w:val="26"/>
        </w:rPr>
        <w:t>Aby`vbcÖvß cÖwZ</w:t>
      </w:r>
      <w:r w:rsidR="00010E2D">
        <w:rPr>
          <w:b/>
          <w:sz w:val="26"/>
        </w:rPr>
        <w:t>ôvbmg~n‡K †PK MÖn‡Yi cy‡e© mswkø</w:t>
      </w:r>
      <w:r w:rsidRPr="00D21E75">
        <w:rPr>
          <w:b/>
          <w:sz w:val="26"/>
        </w:rPr>
        <w:t>ó †Rjv/ Dc‡Rjv/kni mgvR‡mev Kvh©vj‡q</w:t>
      </w:r>
      <w:r w:rsidR="00F429D4">
        <w:rPr>
          <w:b/>
          <w:sz w:val="26"/>
        </w:rPr>
        <w:t xml:space="preserve"> cwil‡`i wba©vwiZ di‡g (cwiwkó-ÔOÕ</w:t>
      </w:r>
      <w:r w:rsidRPr="00D21E75">
        <w:rPr>
          <w:b/>
          <w:sz w:val="26"/>
        </w:rPr>
        <w:t>) GKwU Pzw³cÎ m¤cv`b Ki‡Z n‡e</w:t>
      </w:r>
      <w:r w:rsidRPr="00955681">
        <w:rPr>
          <w:b/>
          <w:sz w:val="26"/>
          <w:highlight w:val="green"/>
        </w:rPr>
        <w:t xml:space="preserve">| </w:t>
      </w:r>
      <w:r w:rsidR="00BC2AC3">
        <w:rPr>
          <w:b/>
          <w:sz w:val="26"/>
          <w:highlight w:val="green"/>
        </w:rPr>
        <w:t xml:space="preserve">mswkøó </w:t>
      </w:r>
      <w:r w:rsidR="00CC6595" w:rsidRPr="00955681">
        <w:rPr>
          <w:b/>
          <w:sz w:val="26"/>
          <w:highlight w:val="green"/>
        </w:rPr>
        <w:t xml:space="preserve">¯’vbxq </w:t>
      </w:r>
      <w:r w:rsidR="00F429D4">
        <w:rPr>
          <w:b/>
          <w:sz w:val="26"/>
          <w:highlight w:val="green"/>
        </w:rPr>
        <w:t xml:space="preserve"> RbcÖwZwbwa/DaŸ©Zb cÖkvmwbK Kg©KZ©vi</w:t>
      </w:r>
      <w:r w:rsidR="00CC6595" w:rsidRPr="00955681">
        <w:rPr>
          <w:b/>
          <w:sz w:val="26"/>
          <w:highlight w:val="green"/>
        </w:rPr>
        <w:t xml:space="preserve"> Dcw¯’wZ‡Z †PK weZiY Abyôv‡bi gva¨‡g †PK weZiY Ki‡Z n‡e|</w:t>
      </w:r>
      <w:r w:rsidR="00955681">
        <w:rPr>
          <w:b/>
          <w:sz w:val="26"/>
          <w:highlight w:val="green"/>
        </w:rPr>
        <w:t xml:space="preserve"> †PK weZiY </w:t>
      </w:r>
      <w:r w:rsidR="00955681" w:rsidRPr="00955681">
        <w:rPr>
          <w:b/>
          <w:sz w:val="26"/>
          <w:highlight w:val="green"/>
        </w:rPr>
        <w:t>Abyôv‡b Ôevsjv‡`k RvZxq mgvRKj¨vY cwil‡`i Aby`v</w:t>
      </w:r>
      <w:r w:rsidR="00863F05">
        <w:rPr>
          <w:b/>
          <w:sz w:val="26"/>
          <w:highlight w:val="green"/>
        </w:rPr>
        <w:t>‡bi †PK weZiY AbyôvbÕ wjwLZ</w:t>
      </w:r>
      <w:r w:rsidR="00955681" w:rsidRPr="00955681">
        <w:rPr>
          <w:b/>
          <w:sz w:val="26"/>
          <w:highlight w:val="green"/>
        </w:rPr>
        <w:t xml:space="preserve"> e¨vbvi e¨envi Ki‡Z n‡e| Abyôv‡bi Av‡jvKwPÎ cwil` Kvh©vj‡q †cÖiY Ki‡Z n‡e|</w:t>
      </w:r>
    </w:p>
    <w:p w:rsidR="00EE2C87" w:rsidRPr="00D21E75" w:rsidRDefault="00EE2C87" w:rsidP="00EE2C87">
      <w:pPr>
        <w:jc w:val="both"/>
        <w:rPr>
          <w:rFonts w:ascii="SutonnyMJ" w:hAnsi="SutonnyMJ"/>
          <w:b/>
          <w:sz w:val="12"/>
        </w:rPr>
      </w:pPr>
    </w:p>
    <w:p w:rsidR="00EE2C87" w:rsidRPr="00D21E75" w:rsidRDefault="00EE2C87" w:rsidP="00EE2C87">
      <w:pPr>
        <w:jc w:val="both"/>
        <w:rPr>
          <w:rFonts w:ascii="SutonnyMJ" w:hAnsi="SutonnyMJ"/>
          <w:b/>
          <w:sz w:val="4"/>
        </w:rPr>
      </w:pPr>
      <w:r w:rsidRPr="00D21E75">
        <w:rPr>
          <w:rFonts w:ascii="SutonnyMJ" w:hAnsi="SutonnyMJ"/>
          <w:b/>
          <w:sz w:val="4"/>
        </w:rPr>
        <w:tab/>
      </w:r>
      <w:r w:rsidRPr="00D21E75">
        <w:rPr>
          <w:rFonts w:ascii="SutonnyMJ" w:hAnsi="SutonnyMJ"/>
          <w:b/>
          <w:sz w:val="4"/>
        </w:rPr>
        <w:tab/>
      </w:r>
    </w:p>
    <w:p w:rsidR="00EE2C87" w:rsidRPr="00D21E75" w:rsidRDefault="00EE2C87" w:rsidP="00496F26">
      <w:pPr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D21E75">
        <w:rPr>
          <w:rFonts w:ascii="SutonnyMJ" w:hAnsi="SutonnyMJ"/>
          <w:b/>
          <w:sz w:val="26"/>
        </w:rPr>
        <w:t xml:space="preserve">RvZxq ch©v‡qi cÖwZôv‡bi ‡PK wba©vwiZ di‡g Pzw³cÎ MÖnY </w:t>
      </w:r>
      <w:r w:rsidR="00955681">
        <w:rPr>
          <w:rFonts w:ascii="SutonnyMJ" w:hAnsi="SutonnyMJ"/>
          <w:b/>
          <w:sz w:val="26"/>
        </w:rPr>
        <w:t xml:space="preserve">K‡i cwil` Kvh©vjq n‡Z weZiY </w:t>
      </w:r>
      <w:r w:rsidR="00955681" w:rsidRPr="00955681">
        <w:rPr>
          <w:rFonts w:ascii="SutonnyMJ" w:hAnsi="SutonnyMJ"/>
          <w:b/>
          <w:sz w:val="26"/>
          <w:highlight w:val="green"/>
        </w:rPr>
        <w:t>Kiv</w:t>
      </w:r>
      <w:r w:rsidRPr="00D21E75">
        <w:rPr>
          <w:rFonts w:ascii="SutonnyMJ" w:hAnsi="SutonnyMJ"/>
          <w:b/>
          <w:sz w:val="26"/>
        </w:rPr>
        <w:t xml:space="preserve"> n‡e|</w:t>
      </w:r>
    </w:p>
    <w:p w:rsidR="00EE2C87" w:rsidRPr="00D21E75" w:rsidRDefault="00EE2C87" w:rsidP="00EE2C87">
      <w:pPr>
        <w:jc w:val="center"/>
        <w:rPr>
          <w:rFonts w:ascii="SutonnyMJ" w:hAnsi="SutonnyMJ"/>
          <w:b/>
          <w:sz w:val="26"/>
        </w:rPr>
      </w:pPr>
    </w:p>
    <w:p w:rsidR="00EE2C87" w:rsidRPr="00D21E75" w:rsidRDefault="00EE2C87" w:rsidP="00EE2C87">
      <w:pPr>
        <w:jc w:val="center"/>
        <w:rPr>
          <w:rFonts w:ascii="SutonnyMJ" w:hAnsi="SutonnyMJ"/>
          <w:b/>
          <w:sz w:val="26"/>
        </w:rPr>
      </w:pPr>
    </w:p>
    <w:p w:rsidR="00EE2C87" w:rsidRPr="00D21E75" w:rsidRDefault="00EE2C87" w:rsidP="00EE2C87">
      <w:pPr>
        <w:jc w:val="center"/>
        <w:rPr>
          <w:rFonts w:ascii="SutonnyMJ" w:hAnsi="SutonnyMJ"/>
          <w:b/>
          <w:sz w:val="26"/>
        </w:rPr>
      </w:pPr>
    </w:p>
    <w:p w:rsidR="00EE2C87" w:rsidRPr="00D21E75" w:rsidRDefault="00EE2C87" w:rsidP="00EE2C87">
      <w:pPr>
        <w:jc w:val="center"/>
        <w:rPr>
          <w:rFonts w:ascii="SutonnyMJ" w:hAnsi="SutonnyMJ"/>
          <w:b/>
          <w:sz w:val="26"/>
        </w:rPr>
      </w:pPr>
    </w:p>
    <w:p w:rsidR="00EE2C87" w:rsidRDefault="00EE2C87" w:rsidP="00EE2C87">
      <w:pPr>
        <w:jc w:val="center"/>
        <w:rPr>
          <w:rFonts w:ascii="SutonnyMJ" w:hAnsi="SutonnyMJ"/>
          <w:b/>
          <w:sz w:val="32"/>
        </w:rPr>
      </w:pPr>
    </w:p>
    <w:p w:rsidR="00EE2C87" w:rsidRDefault="00EE2C87" w:rsidP="00EE2C87">
      <w:pPr>
        <w:jc w:val="center"/>
        <w:rPr>
          <w:rFonts w:ascii="SutonnyMJ" w:hAnsi="SutonnyMJ"/>
          <w:b/>
          <w:sz w:val="32"/>
        </w:rPr>
      </w:pPr>
    </w:p>
    <w:p w:rsidR="00EE2C87" w:rsidRPr="00D21E75" w:rsidRDefault="00EE2C87" w:rsidP="00EE2C87">
      <w:pPr>
        <w:jc w:val="center"/>
        <w:rPr>
          <w:rFonts w:ascii="SutonnyMJ" w:hAnsi="SutonnyMJ"/>
          <w:b/>
          <w:sz w:val="32"/>
        </w:rPr>
      </w:pPr>
    </w:p>
    <w:p w:rsidR="00EE2C87" w:rsidRPr="00D21E75" w:rsidRDefault="00EE2C87" w:rsidP="00EE2C87">
      <w:pPr>
        <w:jc w:val="center"/>
        <w:rPr>
          <w:rFonts w:ascii="SutonnyIIC" w:hAnsi="SutonnyIIC"/>
          <w:b/>
          <w:sz w:val="26"/>
        </w:rPr>
      </w:pPr>
    </w:p>
    <w:p w:rsidR="00EE2C87" w:rsidRDefault="00EE2C87" w:rsidP="00EE2C87">
      <w:pPr>
        <w:pStyle w:val="BodyText"/>
        <w:rPr>
          <w:b/>
        </w:rPr>
      </w:pPr>
    </w:p>
    <w:p w:rsidR="00EE2C87" w:rsidRPr="00D21E75" w:rsidRDefault="00EE2C87" w:rsidP="00EE2C87">
      <w:pPr>
        <w:pStyle w:val="BodyText"/>
        <w:rPr>
          <w:b/>
        </w:rPr>
      </w:pPr>
    </w:p>
    <w:p w:rsidR="00EE2C87" w:rsidRDefault="00EE2C87" w:rsidP="00EE2C87">
      <w:pPr>
        <w:rPr>
          <w:rFonts w:ascii="SutonnyIIC" w:hAnsi="SutonnyIIC"/>
          <w:sz w:val="26"/>
        </w:rPr>
      </w:pPr>
    </w:p>
    <w:p w:rsidR="00010E2D" w:rsidRDefault="00010E2D" w:rsidP="00EE2C87">
      <w:pPr>
        <w:jc w:val="center"/>
        <w:rPr>
          <w:rFonts w:ascii="SutonnyMJ" w:hAnsi="SutonnyMJ"/>
          <w:b/>
          <w:sz w:val="26"/>
        </w:rPr>
      </w:pPr>
    </w:p>
    <w:p w:rsidR="00010E2D" w:rsidRDefault="00010E2D" w:rsidP="00EE2C87">
      <w:pPr>
        <w:jc w:val="center"/>
        <w:rPr>
          <w:rFonts w:ascii="SutonnyMJ" w:hAnsi="SutonnyMJ"/>
          <w:b/>
          <w:sz w:val="26"/>
        </w:rPr>
      </w:pPr>
    </w:p>
    <w:p w:rsidR="00010E2D" w:rsidRDefault="00010E2D" w:rsidP="005D3FDA">
      <w:pPr>
        <w:rPr>
          <w:rFonts w:ascii="SutonnyMJ" w:hAnsi="SutonnyMJ"/>
          <w:b/>
          <w:sz w:val="26"/>
        </w:rPr>
      </w:pPr>
    </w:p>
    <w:p w:rsidR="00EE2C87" w:rsidRPr="00741356" w:rsidRDefault="00741356" w:rsidP="00741356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5</w:t>
      </w:r>
    </w:p>
    <w:p w:rsidR="00EE2C87" w:rsidRPr="00D21E75" w:rsidRDefault="00EE2C87" w:rsidP="00EE2C87">
      <w:pPr>
        <w:pStyle w:val="Heading1"/>
        <w:ind w:right="-108"/>
        <w:jc w:val="center"/>
        <w:rPr>
          <w:b/>
          <w:sz w:val="32"/>
          <w:u w:val="single"/>
        </w:rPr>
      </w:pPr>
      <w:r>
        <w:rPr>
          <w:b/>
          <w:sz w:val="32"/>
        </w:rPr>
        <w:t>Av‡e`bcÎ Avn</w:t>
      </w:r>
      <w:r w:rsidR="00945726">
        <w:rPr>
          <w:b/>
          <w:sz w:val="32"/>
        </w:rPr>
        <w:t>&amp;</w:t>
      </w:r>
      <w:r>
        <w:rPr>
          <w:b/>
          <w:sz w:val="32"/>
        </w:rPr>
        <w:t>evb I cÖwµqvKiY mgq</w:t>
      </w:r>
      <w:r w:rsidRPr="00D21E75">
        <w:rPr>
          <w:b/>
          <w:sz w:val="32"/>
        </w:rPr>
        <w:t>mxgv t</w:t>
      </w:r>
    </w:p>
    <w:p w:rsidR="00EE2C87" w:rsidRPr="00741356" w:rsidRDefault="00EE2C87" w:rsidP="00EE2C87">
      <w:pPr>
        <w:jc w:val="center"/>
        <w:rPr>
          <w:rFonts w:ascii="SutonnyIIC" w:hAnsi="SutonnyIIC"/>
          <w:b/>
          <w:sz w:val="8"/>
        </w:rPr>
      </w:pPr>
    </w:p>
    <w:p w:rsidR="00EE2C87" w:rsidRPr="00D21E75" w:rsidRDefault="00EE2C87" w:rsidP="00EE2C87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>(1)    †</w:t>
      </w:r>
      <w:r w:rsidRPr="00D21E75">
        <w:rPr>
          <w:b/>
          <w:sz w:val="26"/>
        </w:rPr>
        <w:t>¯^”Qv‡m</w:t>
      </w:r>
      <w:r>
        <w:rPr>
          <w:b/>
          <w:sz w:val="26"/>
        </w:rPr>
        <w:t>ex cÖwZôvbmg~‡ni g‡a¨ Aby`vb eÈ</w:t>
      </w:r>
      <w:r w:rsidR="00010E2D">
        <w:rPr>
          <w:b/>
          <w:sz w:val="26"/>
        </w:rPr>
        <w:t xml:space="preserve">‡bi </w:t>
      </w:r>
      <w:r w:rsidR="00010E2D" w:rsidRPr="00010E2D">
        <w:rPr>
          <w:b/>
          <w:sz w:val="26"/>
          <w:highlight w:val="green"/>
        </w:rPr>
        <w:t>j‡ÿ</w:t>
      </w:r>
      <w:r w:rsidR="00010E2D">
        <w:rPr>
          <w:b/>
          <w:sz w:val="26"/>
        </w:rPr>
        <w:t xml:space="preserve"> cÖwZ eQi 31 </w:t>
      </w:r>
      <w:r w:rsidR="00010E2D" w:rsidRPr="00010E2D">
        <w:rPr>
          <w:b/>
          <w:sz w:val="26"/>
          <w:highlight w:val="green"/>
        </w:rPr>
        <w:t>Ryjv</w:t>
      </w:r>
      <w:r w:rsidR="00010E2D" w:rsidRPr="005D3FDA">
        <w:rPr>
          <w:b/>
          <w:sz w:val="26"/>
          <w:highlight w:val="green"/>
        </w:rPr>
        <w:t>B</w:t>
      </w:r>
      <w:r w:rsidR="005D3FDA" w:rsidRPr="005D3FDA">
        <w:rPr>
          <w:b/>
          <w:sz w:val="26"/>
          <w:highlight w:val="green"/>
        </w:rPr>
        <w:t>‡qi</w:t>
      </w:r>
      <w:r w:rsidR="00D30B92">
        <w:rPr>
          <w:b/>
          <w:sz w:val="26"/>
        </w:rPr>
        <w:t xml:space="preserve"> </w:t>
      </w:r>
      <w:r w:rsidRPr="00D21E75">
        <w:rPr>
          <w:b/>
          <w:sz w:val="26"/>
        </w:rPr>
        <w:t xml:space="preserve"> g‡a¨ Av‡e`bcÎ Avn</w:t>
      </w:r>
      <w:r w:rsidR="00945726">
        <w:rPr>
          <w:b/>
          <w:sz w:val="26"/>
        </w:rPr>
        <w:t>&amp;</w:t>
      </w:r>
      <w:r w:rsidRPr="00D21E75">
        <w:rPr>
          <w:b/>
          <w:sz w:val="26"/>
        </w:rPr>
        <w:t>evb K‡i weÁwß Rvix Ki‡Z n‡e|</w:t>
      </w:r>
    </w:p>
    <w:p w:rsidR="00EE2C87" w:rsidRPr="00741356" w:rsidRDefault="00EE2C87" w:rsidP="00EE2C87">
      <w:pPr>
        <w:pStyle w:val="Heading1"/>
        <w:rPr>
          <w:b/>
          <w:sz w:val="4"/>
        </w:rPr>
      </w:pPr>
    </w:p>
    <w:p w:rsidR="00EE2C87" w:rsidRPr="00D21E75" w:rsidRDefault="00741356" w:rsidP="00EE2C87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 xml:space="preserve">(2) </w:t>
      </w:r>
      <w:r>
        <w:rPr>
          <w:b/>
          <w:sz w:val="26"/>
        </w:rPr>
        <w:tab/>
        <w:t>Av‡e`bcÎ Avn</w:t>
      </w:r>
      <w:r w:rsidR="00945726">
        <w:rPr>
          <w:b/>
          <w:sz w:val="26"/>
        </w:rPr>
        <w:t>&amp;</w:t>
      </w:r>
      <w:r>
        <w:rPr>
          <w:b/>
          <w:sz w:val="26"/>
        </w:rPr>
        <w:t>evb msµvšÍ</w:t>
      </w:r>
      <w:r w:rsidR="00EE2C87" w:rsidRPr="00D21E75">
        <w:rPr>
          <w:b/>
          <w:sz w:val="26"/>
        </w:rPr>
        <w:t xml:space="preserve"> weÁwß cwil‡`i I‡qemvBU</w:t>
      </w:r>
      <w:r w:rsidR="00EE2C87" w:rsidRPr="00D21E75">
        <w:rPr>
          <w:b/>
          <w:sz w:val="24"/>
        </w:rPr>
        <w:t xml:space="preserve"> (</w:t>
      </w:r>
      <w:hyperlink r:id="rId22" w:history="1">
        <w:r w:rsidR="00EE2C87" w:rsidRPr="00D21E7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="00EE2C87" w:rsidRPr="00D21E75">
        <w:rPr>
          <w:rFonts w:ascii="Times New Roman" w:hAnsi="Times New Roman"/>
          <w:b/>
          <w:sz w:val="24"/>
        </w:rPr>
        <w:t xml:space="preserve">) </w:t>
      </w:r>
      <w:r w:rsidR="00EE2C87" w:rsidRPr="00D21E75">
        <w:rPr>
          <w:b/>
          <w:sz w:val="26"/>
        </w:rPr>
        <w:t>I RvZxq ˆ`wbK cwÎKvq cÖKvk Ges †eZvi I †Uwjwfk‡b cÖPv‡ii mv‡_ mv‡_ †`‡ki 64wU †Rjvi †Rjv mgvRKj¨</w:t>
      </w:r>
      <w:r w:rsidR="00010E2D">
        <w:rPr>
          <w:b/>
          <w:sz w:val="26"/>
        </w:rPr>
        <w:t>vY cwil‡`i mfvcwZi wbKU ZrmsµvšÍ</w:t>
      </w:r>
      <w:r w:rsidR="00EE2C87" w:rsidRPr="00D21E75">
        <w:rPr>
          <w:b/>
          <w:sz w:val="26"/>
        </w:rPr>
        <w:t xml:space="preserve"> cwicÎ Rvix K‡i †Rjv mgvRKj¨vY cwil‡`i m`m¨-m</w:t>
      </w:r>
      <w:r w:rsidR="00010E2D">
        <w:rPr>
          <w:b/>
          <w:sz w:val="26"/>
        </w:rPr>
        <w:t>wPemn Ab¨vb¨ mswkø</w:t>
      </w:r>
      <w:r w:rsidR="00EE2C87" w:rsidRPr="00D21E75">
        <w:rPr>
          <w:b/>
          <w:sz w:val="26"/>
        </w:rPr>
        <w:t>ó‡`i G cwic‡Îi Abywjwc cÖ`vb Ki‡Z n‡e| †Rjvi RbmsL¨vi Abycv‡Z wbeÜxK…Z m</w:t>
      </w:r>
      <w:r w:rsidR="00EE2C87">
        <w:rPr>
          <w:b/>
          <w:sz w:val="26"/>
        </w:rPr>
        <w:t>vaviY †¯^PQv‡mex cÖwZôv‡bi AbyK~</w:t>
      </w:r>
      <w:r w:rsidR="00010E2D">
        <w:rPr>
          <w:b/>
          <w:sz w:val="26"/>
        </w:rPr>
        <w:t>‡j Aby`v‡bi cwigvY cwic‡Î D‡jø</w:t>
      </w:r>
      <w:r w:rsidR="00EE2C87" w:rsidRPr="00D21E75">
        <w:rPr>
          <w:b/>
          <w:sz w:val="26"/>
        </w:rPr>
        <w:t>L Ki‡Z n‡e|</w:t>
      </w:r>
    </w:p>
    <w:p w:rsidR="00EE2C87" w:rsidRPr="00741356" w:rsidRDefault="00EE2C87" w:rsidP="00EE2C87">
      <w:pPr>
        <w:rPr>
          <w:b/>
          <w:sz w:val="2"/>
        </w:rPr>
      </w:pPr>
    </w:p>
    <w:p w:rsidR="00EE2C87" w:rsidRPr="00D21E75" w:rsidRDefault="00EE2C87" w:rsidP="00EE2C87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>(3)</w:t>
      </w:r>
      <w:r>
        <w:rPr>
          <w:b/>
          <w:sz w:val="26"/>
        </w:rPr>
        <w:tab/>
        <w:t>†</w:t>
      </w:r>
      <w:r w:rsidRPr="00D21E75">
        <w:rPr>
          <w:b/>
          <w:sz w:val="26"/>
        </w:rPr>
        <w:t>¯^”Qv‡mex cÖwZôvbm</w:t>
      </w:r>
      <w:r w:rsidR="00010E2D">
        <w:rPr>
          <w:b/>
          <w:sz w:val="26"/>
        </w:rPr>
        <w:t xml:space="preserve">g~‡ni g‡a¨ Aby`vb cÖ`v‡bi </w:t>
      </w:r>
      <w:r w:rsidR="00010E2D" w:rsidRPr="00010E2D">
        <w:rPr>
          <w:b/>
          <w:sz w:val="26"/>
          <w:highlight w:val="green"/>
        </w:rPr>
        <w:t>j‡ÿ</w:t>
      </w:r>
      <w:r w:rsidR="00010E2D">
        <w:rPr>
          <w:b/>
          <w:sz w:val="26"/>
        </w:rPr>
        <w:t xml:space="preserve"> Av‡e`bcÎmg~n Dc‡Rjv/</w:t>
      </w:r>
      <w:r w:rsidRPr="00D21E75">
        <w:rPr>
          <w:b/>
          <w:sz w:val="26"/>
        </w:rPr>
        <w:t>†Rjv ch©v‡q cÖwµqv Ki‡Yi mgqm~Px wb</w:t>
      </w:r>
      <w:r w:rsidR="00010E2D">
        <w:rPr>
          <w:b/>
          <w:sz w:val="26"/>
        </w:rPr>
        <w:t>¤œiƒc</w:t>
      </w:r>
      <w:r w:rsidRPr="00D21E75">
        <w:rPr>
          <w:b/>
          <w:sz w:val="26"/>
        </w:rPr>
        <w:t xml:space="preserve"> n‡e t </w:t>
      </w:r>
    </w:p>
    <w:p w:rsidR="00EE2C87" w:rsidRPr="00D21E75" w:rsidRDefault="00EE2C87" w:rsidP="00EE2C87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>(K)</w:t>
      </w:r>
      <w:r w:rsidRPr="00D21E75">
        <w:rPr>
          <w:b/>
          <w:sz w:val="26"/>
        </w:rPr>
        <w:tab/>
        <w:t>†¯^”Qv‡mex cÖwZôvbmg~n KZ©„K ¯^ ¯^ Av‡e`bcÎ Dc‡Rjv mgvR‡mev</w:t>
      </w:r>
      <w:r w:rsidR="00010E2D">
        <w:rPr>
          <w:b/>
          <w:sz w:val="26"/>
        </w:rPr>
        <w:t xml:space="preserve"> </w:t>
      </w:r>
      <w:r w:rsidR="00010E2D">
        <w:rPr>
          <w:b/>
          <w:sz w:val="26"/>
        </w:rPr>
        <w:tab/>
      </w:r>
      <w:r w:rsidR="00010E2D">
        <w:rPr>
          <w:b/>
          <w:sz w:val="26"/>
        </w:rPr>
        <w:tab/>
      </w:r>
      <w:r w:rsidR="00010E2D" w:rsidRPr="00010E2D">
        <w:rPr>
          <w:b/>
          <w:sz w:val="26"/>
          <w:highlight w:val="green"/>
        </w:rPr>
        <w:t>31 AvM÷</w:t>
      </w:r>
    </w:p>
    <w:p w:rsidR="00EE2C87" w:rsidRPr="00D21E75" w:rsidRDefault="00EE2C87" w:rsidP="00EE2C87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 xml:space="preserve">      </w:t>
      </w:r>
      <w:r w:rsidRPr="00D21E75">
        <w:rPr>
          <w:b/>
          <w:sz w:val="26"/>
        </w:rPr>
        <w:tab/>
        <w:t xml:space="preserve">Kg©KZ©vi Kvh©vj‡q/kni mgvR‡mev Kg©KZ©vi Kvh©vj‡q Rgv †`qvi </w:t>
      </w:r>
    </w:p>
    <w:p w:rsidR="00EE2C87" w:rsidRPr="00D21E75" w:rsidRDefault="00EE2C87" w:rsidP="00EE2C87">
      <w:pPr>
        <w:pStyle w:val="Heading1"/>
        <w:ind w:left="720" w:firstLine="720"/>
        <w:rPr>
          <w:b/>
          <w:sz w:val="26"/>
        </w:rPr>
      </w:pPr>
      <w:r w:rsidRPr="00D21E75">
        <w:rPr>
          <w:b/>
          <w:sz w:val="26"/>
        </w:rPr>
        <w:t xml:space="preserve">me©‡kl mgq  </w:t>
      </w:r>
    </w:p>
    <w:p w:rsidR="00EE2C87" w:rsidRPr="00741356" w:rsidRDefault="00EE2C87" w:rsidP="00EE2C87">
      <w:pPr>
        <w:pStyle w:val="Heading1"/>
        <w:rPr>
          <w:b/>
          <w:sz w:val="4"/>
        </w:rPr>
      </w:pPr>
    </w:p>
    <w:p w:rsidR="000B6E4C" w:rsidRPr="000B6E4C" w:rsidRDefault="00EE2C87" w:rsidP="00EE2C87">
      <w:pPr>
        <w:pStyle w:val="Heading1"/>
        <w:numPr>
          <w:ilvl w:val="0"/>
          <w:numId w:val="24"/>
        </w:numPr>
        <w:rPr>
          <w:b/>
          <w:sz w:val="26"/>
        </w:rPr>
      </w:pPr>
      <w:r w:rsidRPr="00D21E75">
        <w:rPr>
          <w:b/>
          <w:sz w:val="26"/>
        </w:rPr>
        <w:t>Av‡e`bcÎmg~‡ni Dci Dc‡Rjv mgvRKj¨vY cwil`/</w:t>
      </w:r>
      <w:r w:rsidR="000B6E4C" w:rsidRPr="000B6E4C">
        <w:rPr>
          <w:b/>
          <w:sz w:val="26"/>
          <w:highlight w:val="green"/>
        </w:rPr>
        <w:t xml:space="preserve"> </w:t>
      </w:r>
      <w:r w:rsidR="000B6E4C" w:rsidRPr="00C35304">
        <w:rPr>
          <w:b/>
          <w:sz w:val="26"/>
          <w:highlight w:val="green"/>
        </w:rPr>
        <w:t xml:space="preserve">mgš^q cwil`, </w:t>
      </w:r>
      <w:r w:rsidR="000B6E4C">
        <w:rPr>
          <w:b/>
          <w:sz w:val="26"/>
        </w:rPr>
        <w:t xml:space="preserve">          </w:t>
      </w:r>
      <w:r w:rsidR="000B6E4C" w:rsidRPr="00010E2D">
        <w:rPr>
          <w:b/>
          <w:sz w:val="26"/>
          <w:highlight w:val="green"/>
        </w:rPr>
        <w:t>30 ‡m‡Þ¤^i</w:t>
      </w:r>
    </w:p>
    <w:p w:rsidR="000B6E4C" w:rsidRDefault="000B6E4C" w:rsidP="000B6E4C">
      <w:pPr>
        <w:pStyle w:val="Heading1"/>
        <w:ind w:left="1440"/>
        <w:rPr>
          <w:b/>
          <w:sz w:val="26"/>
        </w:rPr>
      </w:pPr>
      <w:r w:rsidRPr="00C35304">
        <w:rPr>
          <w:b/>
          <w:sz w:val="26"/>
          <w:highlight w:val="green"/>
        </w:rPr>
        <w:t>kni mgvR</w:t>
      </w:r>
      <w:r>
        <w:rPr>
          <w:b/>
          <w:sz w:val="26"/>
          <w:highlight w:val="green"/>
        </w:rPr>
        <w:t>‡mev Kvh©vj‡q</w:t>
      </w:r>
      <w:r w:rsidR="005D3FDA" w:rsidRPr="000B6E4C">
        <w:rPr>
          <w:b/>
          <w:sz w:val="26"/>
          <w:highlight w:val="green"/>
        </w:rPr>
        <w:t>i</w:t>
      </w:r>
      <w:r w:rsidR="005D3FDA">
        <w:rPr>
          <w:b/>
          <w:sz w:val="26"/>
        </w:rPr>
        <w:t xml:space="preserve"> gZvgZ MÖnY</w:t>
      </w:r>
      <w:r w:rsidR="00EE2C87" w:rsidRPr="00D21E75">
        <w:rPr>
          <w:b/>
          <w:sz w:val="26"/>
        </w:rPr>
        <w:t>c~e©K ‡Rjv mgvR‡mev Kvh</w:t>
      </w:r>
      <w:r w:rsidR="00EE2C87">
        <w:rPr>
          <w:b/>
          <w:sz w:val="26"/>
        </w:rPr>
        <w:t xml:space="preserve">©vj‡qi </w:t>
      </w:r>
    </w:p>
    <w:p w:rsidR="00EE2C87" w:rsidRPr="00D21E75" w:rsidRDefault="00EE2C87" w:rsidP="000B6E4C">
      <w:pPr>
        <w:pStyle w:val="Heading1"/>
        <w:ind w:left="1440"/>
        <w:rPr>
          <w:b/>
          <w:sz w:val="26"/>
        </w:rPr>
      </w:pPr>
      <w:r>
        <w:rPr>
          <w:b/>
          <w:sz w:val="26"/>
        </w:rPr>
        <w:t>Dc</w:t>
      </w:r>
      <w:r w:rsidRPr="00D21E75">
        <w:rPr>
          <w:b/>
          <w:sz w:val="26"/>
        </w:rPr>
        <w:t xml:space="preserve">cwiPvj‡Ki wbKU Rgv ‡`qvi me©‡kl mgq </w:t>
      </w:r>
    </w:p>
    <w:p w:rsidR="00EE2C87" w:rsidRPr="00D21E75" w:rsidRDefault="00EE2C87" w:rsidP="00EE2C87">
      <w:pPr>
        <w:pStyle w:val="Heading1"/>
        <w:rPr>
          <w:b/>
          <w:sz w:val="2"/>
        </w:rPr>
      </w:pPr>
    </w:p>
    <w:p w:rsidR="00EE2C87" w:rsidRPr="00741356" w:rsidRDefault="00EE2C87" w:rsidP="00EE2C87">
      <w:pPr>
        <w:pStyle w:val="Heading1"/>
        <w:rPr>
          <w:b/>
          <w:sz w:val="4"/>
        </w:rPr>
      </w:pPr>
    </w:p>
    <w:p w:rsidR="00EE2C87" w:rsidRPr="00D21E75" w:rsidRDefault="00EE2C87" w:rsidP="00EE2C87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>(M)</w:t>
      </w:r>
      <w:r w:rsidRPr="00D21E75">
        <w:rPr>
          <w:b/>
          <w:sz w:val="26"/>
        </w:rPr>
        <w:tab/>
        <w:t>†Rjv mgvRKj¨vY cwil‡`i gZvgZmn mKj Av‡e`bcÎ cÖ‡qvRbxq</w:t>
      </w:r>
      <w:r w:rsidR="00010E2D">
        <w:rPr>
          <w:b/>
          <w:sz w:val="26"/>
        </w:rPr>
        <w:tab/>
      </w:r>
      <w:r w:rsidR="00010E2D">
        <w:rPr>
          <w:b/>
          <w:sz w:val="26"/>
        </w:rPr>
        <w:tab/>
      </w:r>
      <w:r w:rsidR="00010E2D" w:rsidRPr="00010E2D">
        <w:rPr>
          <w:b/>
          <w:sz w:val="26"/>
          <w:highlight w:val="green"/>
        </w:rPr>
        <w:t>31 A‡±ve</w:t>
      </w:r>
      <w:r w:rsidRPr="00010E2D">
        <w:rPr>
          <w:b/>
          <w:sz w:val="26"/>
          <w:highlight w:val="green"/>
        </w:rPr>
        <w:t>i</w:t>
      </w:r>
      <w:r w:rsidRPr="00D21E75">
        <w:rPr>
          <w:b/>
          <w:sz w:val="26"/>
        </w:rPr>
        <w:t xml:space="preserve">                </w:t>
      </w:r>
    </w:p>
    <w:p w:rsidR="00EE2C87" w:rsidRPr="00D21E75" w:rsidRDefault="00EE2C87" w:rsidP="00EE2C87">
      <w:pPr>
        <w:pStyle w:val="Heading1"/>
        <w:ind w:left="720" w:firstLine="720"/>
        <w:rPr>
          <w:b/>
          <w:sz w:val="26"/>
        </w:rPr>
      </w:pPr>
      <w:r w:rsidRPr="00D21E75">
        <w:rPr>
          <w:b/>
          <w:sz w:val="26"/>
        </w:rPr>
        <w:t>KvMRcÎmn RvZxq mgvRKj¨vY cwil` Kvh©vj‡q ‡cÖi‡Yi me©‡kl mgq</w:t>
      </w:r>
    </w:p>
    <w:p w:rsidR="00EE2C87" w:rsidRPr="00741356" w:rsidRDefault="00EE2C87" w:rsidP="00EE2C87">
      <w:pPr>
        <w:pStyle w:val="Heading1"/>
        <w:rPr>
          <w:b/>
          <w:sz w:val="8"/>
        </w:rPr>
      </w:pPr>
    </w:p>
    <w:p w:rsidR="00DE54F5" w:rsidRDefault="00997B40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0B6E4C">
        <w:rPr>
          <w:b/>
          <w:sz w:val="26"/>
        </w:rPr>
        <w:t>(4)</w:t>
      </w:r>
      <w:r w:rsidR="00010E2D">
        <w:rPr>
          <w:b/>
          <w:sz w:val="26"/>
        </w:rPr>
        <w:t>mKj †kªwY</w:t>
      </w:r>
      <w:r w:rsidR="00EE2C87" w:rsidRPr="00D21E75">
        <w:rPr>
          <w:b/>
          <w:sz w:val="26"/>
        </w:rPr>
        <w:t xml:space="preserve">i †¯^”Qv‡mex cÖwZôvb KZ©„K †ckK…Z Av‡e`bc‡Î †Rjv mgvRKj¨vY </w:t>
      </w:r>
      <w:r w:rsidR="00EE2C87">
        <w:rPr>
          <w:b/>
          <w:sz w:val="26"/>
        </w:rPr>
        <w:t xml:space="preserve">cwil‡`i c„_K c„_K </w:t>
      </w:r>
    </w:p>
    <w:p w:rsidR="000B6E4C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EE2C87">
        <w:rPr>
          <w:b/>
          <w:sz w:val="26"/>
        </w:rPr>
        <w:t>gZvgZ wb‡q Dc</w:t>
      </w:r>
      <w:r w:rsidR="00EE2C87" w:rsidRPr="00D21E75">
        <w:rPr>
          <w:b/>
          <w:sz w:val="26"/>
        </w:rPr>
        <w:t>cwiPv</w:t>
      </w:r>
      <w:r w:rsidR="00010E2D">
        <w:rPr>
          <w:b/>
          <w:sz w:val="26"/>
        </w:rPr>
        <w:t xml:space="preserve">jK, †Rjv mgvR‡mev Kvh©vjq 31 </w:t>
      </w:r>
      <w:r w:rsidR="005D3FDA">
        <w:rPr>
          <w:b/>
          <w:sz w:val="26"/>
          <w:highlight w:val="green"/>
        </w:rPr>
        <w:t>A‡±v</w:t>
      </w:r>
      <w:r w:rsidR="005D3FDA" w:rsidRPr="005D3FDA">
        <w:rPr>
          <w:b/>
          <w:sz w:val="26"/>
          <w:highlight w:val="green"/>
        </w:rPr>
        <w:t>e‡ii</w:t>
      </w:r>
      <w:r w:rsidR="00D30B92">
        <w:rPr>
          <w:b/>
          <w:sz w:val="26"/>
        </w:rPr>
        <w:t xml:space="preserve"> </w:t>
      </w:r>
      <w:r w:rsidR="00EE2C87" w:rsidRPr="00D21E75">
        <w:rPr>
          <w:b/>
          <w:sz w:val="26"/>
        </w:rPr>
        <w:t xml:space="preserve"> g‡a¨ Aek¨B cwil` Kvh©vj‡q †cÖiY </w:t>
      </w:r>
    </w:p>
    <w:p w:rsidR="00741356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EE2C87" w:rsidRPr="00D21E75">
        <w:rPr>
          <w:b/>
          <w:sz w:val="26"/>
        </w:rPr>
        <w:t>Ki‡eb|</w:t>
      </w:r>
    </w:p>
    <w:p w:rsidR="00741356" w:rsidRPr="00741356" w:rsidRDefault="00741356" w:rsidP="00741356">
      <w:pPr>
        <w:rPr>
          <w:sz w:val="2"/>
        </w:rPr>
      </w:pPr>
    </w:p>
    <w:p w:rsidR="000B6E4C" w:rsidRPr="000B6E4C" w:rsidRDefault="00997B40" w:rsidP="000B6E4C">
      <w:pPr>
        <w:spacing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="000B6E4C" w:rsidRPr="000B6E4C">
        <w:rPr>
          <w:rFonts w:ascii="SutonnyMJ" w:hAnsi="SutonnyMJ"/>
          <w:b/>
          <w:sz w:val="26"/>
        </w:rPr>
        <w:t>(5)</w:t>
      </w:r>
      <w:r w:rsidR="00741356" w:rsidRPr="000B6E4C">
        <w:rPr>
          <w:rFonts w:ascii="SutonnyMJ" w:hAnsi="SutonnyMJ"/>
          <w:b/>
          <w:sz w:val="26"/>
        </w:rPr>
        <w:t>cÖwZwU †kªwY</w:t>
      </w:r>
      <w:r w:rsidR="00EE2C87" w:rsidRPr="000B6E4C">
        <w:rPr>
          <w:rFonts w:ascii="SutonnyMJ" w:hAnsi="SutonnyMJ"/>
          <w:b/>
          <w:sz w:val="26"/>
        </w:rPr>
        <w:t>i mKj Av‡e`bcÎ ZvwjKvmn Ges AvbylswMK KvMRcÎ c„_K c„_K c‡Îi gva¨‡g</w:t>
      </w:r>
      <w:r w:rsidR="000B6E4C" w:rsidRPr="000B6E4C">
        <w:rPr>
          <w:rFonts w:ascii="SutonnyMJ" w:hAnsi="SutonnyMJ"/>
          <w:b/>
          <w:sz w:val="26"/>
        </w:rPr>
        <w:t xml:space="preserve">  </w:t>
      </w:r>
    </w:p>
    <w:p w:rsidR="00741356" w:rsidRPr="000B6E4C" w:rsidRDefault="00EE2C87" w:rsidP="000B6E4C">
      <w:pPr>
        <w:spacing w:line="240" w:lineRule="auto"/>
        <w:jc w:val="both"/>
        <w:rPr>
          <w:rFonts w:ascii="SutonnyMJ" w:hAnsi="SutonnyMJ"/>
          <w:b/>
          <w:sz w:val="26"/>
        </w:rPr>
      </w:pPr>
      <w:r w:rsidRPr="000B6E4C">
        <w:rPr>
          <w:rFonts w:ascii="SutonnyMJ" w:hAnsi="SutonnyMJ"/>
          <w:b/>
          <w:sz w:val="26"/>
        </w:rPr>
        <w:t xml:space="preserve"> </w:t>
      </w:r>
      <w:r w:rsidR="000B6E4C">
        <w:rPr>
          <w:rFonts w:ascii="SutonnyMJ" w:hAnsi="SutonnyMJ"/>
          <w:b/>
          <w:sz w:val="26"/>
        </w:rPr>
        <w:t xml:space="preserve">      </w:t>
      </w:r>
      <w:r w:rsidRPr="000B6E4C">
        <w:rPr>
          <w:rFonts w:ascii="SutonnyMJ" w:hAnsi="SutonnyMJ"/>
          <w:b/>
          <w:sz w:val="26"/>
        </w:rPr>
        <w:t xml:space="preserve">DccwiPvjK, †Rjv mgvR‡mev Kvh©vjq wba©vwiZ mg‡qi g‡a¨ </w:t>
      </w:r>
      <w:r w:rsidR="00741356" w:rsidRPr="000B6E4C">
        <w:rPr>
          <w:rFonts w:ascii="SutonnyMJ" w:hAnsi="SutonnyMJ"/>
          <w:b/>
          <w:sz w:val="26"/>
          <w:highlight w:val="green"/>
        </w:rPr>
        <w:t>Avewk¨Kfv‡e</w:t>
      </w:r>
      <w:r w:rsidR="00741356" w:rsidRPr="000B6E4C">
        <w:rPr>
          <w:rFonts w:ascii="SutonnyMJ" w:hAnsi="SutonnyMJ"/>
          <w:b/>
          <w:sz w:val="26"/>
        </w:rPr>
        <w:t xml:space="preserve"> </w:t>
      </w:r>
      <w:r w:rsidRPr="000B6E4C">
        <w:rPr>
          <w:rFonts w:ascii="SutonnyMJ" w:hAnsi="SutonnyMJ"/>
          <w:b/>
          <w:sz w:val="26"/>
        </w:rPr>
        <w:t>cwil` Kvh©vj‡q †cÖiY Ki‡eb|</w:t>
      </w:r>
    </w:p>
    <w:p w:rsidR="000B6E4C" w:rsidRDefault="00997B40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0B6E4C">
        <w:rPr>
          <w:b/>
          <w:sz w:val="26"/>
        </w:rPr>
        <w:t>(6)</w:t>
      </w:r>
      <w:r w:rsidR="00EE2C87" w:rsidRPr="00D21E75">
        <w:rPr>
          <w:b/>
          <w:sz w:val="26"/>
        </w:rPr>
        <w:t xml:space="preserve">Aby`v‡bi Av‡e`bcÎmg~n we‡ePbvi Rb¨ </w:t>
      </w:r>
      <w:r w:rsidR="00DE54F5" w:rsidRPr="00DE54F5">
        <w:rPr>
          <w:b/>
          <w:sz w:val="26"/>
          <w:highlight w:val="green"/>
        </w:rPr>
        <w:t>30 b‡f¤^‡ii g‡a¨</w:t>
      </w:r>
      <w:r w:rsidR="00DE54F5">
        <w:rPr>
          <w:b/>
          <w:sz w:val="26"/>
        </w:rPr>
        <w:t xml:space="preserve"> </w:t>
      </w:r>
      <w:r w:rsidR="00EE2C87" w:rsidRPr="00D21E75">
        <w:rPr>
          <w:b/>
          <w:sz w:val="26"/>
        </w:rPr>
        <w:t xml:space="preserve">wbe©vnx KwgwUi mfvq †ck Ki‡Z n‡e| wbe©vnx </w:t>
      </w:r>
      <w:r w:rsidR="000B6E4C">
        <w:rPr>
          <w:b/>
          <w:sz w:val="26"/>
        </w:rPr>
        <w:t xml:space="preserve"> </w:t>
      </w:r>
    </w:p>
    <w:p w:rsidR="000B6E4C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EE2C87" w:rsidRPr="00D21E75">
        <w:rPr>
          <w:b/>
          <w:sz w:val="26"/>
        </w:rPr>
        <w:t>Kw</w:t>
      </w:r>
      <w:r w:rsidR="00DE54F5">
        <w:rPr>
          <w:b/>
          <w:sz w:val="26"/>
        </w:rPr>
        <w:t>gwUi mycvwik cwil` mfvq wm×v‡šÍi</w:t>
      </w:r>
      <w:r w:rsidR="00EE2C87" w:rsidRPr="00D21E75">
        <w:rPr>
          <w:b/>
          <w:sz w:val="26"/>
        </w:rPr>
        <w:t xml:space="preserve"> Rb¨</w:t>
      </w:r>
      <w:r w:rsidR="00DE54F5">
        <w:rPr>
          <w:b/>
          <w:sz w:val="26"/>
        </w:rPr>
        <w:t xml:space="preserve"> </w:t>
      </w:r>
      <w:r w:rsidR="00DE54F5" w:rsidRPr="00DE54F5">
        <w:rPr>
          <w:b/>
          <w:sz w:val="26"/>
          <w:highlight w:val="green"/>
        </w:rPr>
        <w:t>15 wW‡m¤^‡ii g‡a¨</w:t>
      </w:r>
      <w:r w:rsidR="00EE2C87">
        <w:rPr>
          <w:b/>
          <w:sz w:val="26"/>
        </w:rPr>
        <w:t xml:space="preserve"> †ck K‡i P~ovšÍ</w:t>
      </w:r>
      <w:r w:rsidR="00DE54F5">
        <w:rPr>
          <w:b/>
          <w:sz w:val="26"/>
        </w:rPr>
        <w:t xml:space="preserve"> Ki‡Z n‡e| mswkø</w:t>
      </w:r>
      <w:r w:rsidR="00EE2C87" w:rsidRPr="00D21E75">
        <w:rPr>
          <w:b/>
          <w:sz w:val="26"/>
        </w:rPr>
        <w:t xml:space="preserve">ó </w:t>
      </w:r>
    </w:p>
    <w:p w:rsidR="000B6E4C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 </w:t>
      </w:r>
      <w:r w:rsidR="00EE2C87" w:rsidRPr="00D21E75">
        <w:rPr>
          <w:b/>
          <w:sz w:val="26"/>
        </w:rPr>
        <w:t>cÖwZ</w:t>
      </w:r>
      <w:r w:rsidR="00EE2C87">
        <w:rPr>
          <w:b/>
          <w:sz w:val="26"/>
        </w:rPr>
        <w:t>ôv‡bi bv‡g Aby`v‡bi Ô</w:t>
      </w:r>
      <w:r w:rsidR="00EE2C87" w:rsidRPr="00D21E75">
        <w:rPr>
          <w:b/>
          <w:sz w:val="26"/>
        </w:rPr>
        <w:t xml:space="preserve">GKvD›U </w:t>
      </w:r>
      <w:r w:rsidR="00EE2C87" w:rsidRPr="00DE54F5">
        <w:rPr>
          <w:b/>
          <w:sz w:val="26"/>
          <w:highlight w:val="green"/>
        </w:rPr>
        <w:t>†c</w:t>
      </w:r>
      <w:r w:rsidR="00DE54F5" w:rsidRPr="00DE54F5">
        <w:rPr>
          <w:b/>
          <w:sz w:val="26"/>
          <w:highlight w:val="green"/>
        </w:rPr>
        <w:t>qx</w:t>
      </w:r>
      <w:r w:rsidR="00EE2C87" w:rsidRPr="00DE54F5">
        <w:rPr>
          <w:b/>
          <w:sz w:val="26"/>
        </w:rPr>
        <w:t>Õ</w:t>
      </w:r>
      <w:r w:rsidR="00DE54F5">
        <w:rPr>
          <w:b/>
          <w:sz w:val="26"/>
        </w:rPr>
        <w:t xml:space="preserve"> </w:t>
      </w:r>
      <w:r w:rsidR="00EE2C87" w:rsidRPr="00DE54F5">
        <w:rPr>
          <w:b/>
          <w:sz w:val="26"/>
        </w:rPr>
        <w:t>†PK ˆZix K‡i †Rjv mgvRKj¨vY cwi</w:t>
      </w:r>
      <w:r w:rsidR="005D3FDA">
        <w:rPr>
          <w:b/>
          <w:sz w:val="26"/>
        </w:rPr>
        <w:t xml:space="preserve">l‡`i mfvcwZ </w:t>
      </w:r>
      <w:r w:rsidR="00EE2C87" w:rsidRPr="00DE54F5">
        <w:rPr>
          <w:b/>
          <w:sz w:val="26"/>
        </w:rPr>
        <w:t>eive‡i †PK</w:t>
      </w:r>
    </w:p>
    <w:p w:rsidR="000B6E4C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</w:t>
      </w:r>
      <w:r w:rsidR="00EE2C87" w:rsidRPr="00DE54F5">
        <w:rPr>
          <w:b/>
          <w:sz w:val="26"/>
        </w:rPr>
        <w:t xml:space="preserve"> ‡cÖiY Ki‡Z n‡e| †Rjv/Dc</w:t>
      </w:r>
      <w:r w:rsidR="00DE54F5">
        <w:rPr>
          <w:b/>
          <w:sz w:val="26"/>
        </w:rPr>
        <w:t xml:space="preserve">‡Rjv ch©v‡q †PK cÖvc‡Ki wbKU  </w:t>
      </w:r>
      <w:r w:rsidR="00DE54F5" w:rsidRPr="00DE54F5">
        <w:rPr>
          <w:b/>
          <w:sz w:val="26"/>
          <w:highlight w:val="green"/>
        </w:rPr>
        <w:t>Rv</w:t>
      </w:r>
      <w:r w:rsidR="00EE2C87" w:rsidRPr="00DE54F5">
        <w:rPr>
          <w:b/>
          <w:sz w:val="26"/>
          <w:highlight w:val="green"/>
        </w:rPr>
        <w:t>b</w:t>
      </w:r>
      <w:r w:rsidR="00DE54F5" w:rsidRPr="00DE54F5">
        <w:rPr>
          <w:b/>
          <w:sz w:val="26"/>
          <w:highlight w:val="green"/>
        </w:rPr>
        <w:t>yqvwi</w:t>
      </w:r>
      <w:r w:rsidR="00EE2C87" w:rsidRPr="00DE54F5">
        <w:rPr>
          <w:b/>
          <w:sz w:val="26"/>
        </w:rPr>
        <w:t xml:space="preserve"> gv‡mi g‡a¨ †PK weZiY m¤úbœ Ki‡Z </w:t>
      </w:r>
    </w:p>
    <w:p w:rsidR="00EE2C87" w:rsidRPr="00DE54F5" w:rsidRDefault="000B6E4C" w:rsidP="000B6E4C">
      <w:pPr>
        <w:pStyle w:val="Heading1"/>
        <w:jc w:val="both"/>
        <w:rPr>
          <w:b/>
          <w:sz w:val="26"/>
        </w:rPr>
      </w:pPr>
      <w:r>
        <w:rPr>
          <w:b/>
          <w:sz w:val="26"/>
        </w:rPr>
        <w:t xml:space="preserve">     </w:t>
      </w:r>
      <w:r w:rsidR="00EE2C87" w:rsidRPr="00DE54F5">
        <w:rPr>
          <w:b/>
          <w:sz w:val="26"/>
        </w:rPr>
        <w:t>n‡e|</w:t>
      </w:r>
    </w:p>
    <w:p w:rsidR="00EE2C87" w:rsidRPr="00D21E75" w:rsidRDefault="00EE2C87" w:rsidP="00EE2C87">
      <w:pPr>
        <w:pStyle w:val="Heading1"/>
        <w:rPr>
          <w:b/>
          <w:sz w:val="26"/>
        </w:rPr>
      </w:pPr>
    </w:p>
    <w:p w:rsidR="004C5EFF" w:rsidRDefault="004C5EFF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A7470" w:rsidRDefault="00CA7470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B714D4" w:rsidRDefault="00B714D4" w:rsidP="005E316F">
      <w:pPr>
        <w:rPr>
          <w:rFonts w:ascii="SutonnyMJ" w:hAnsi="SutonnyMJ"/>
          <w:sz w:val="32"/>
        </w:rPr>
      </w:pPr>
    </w:p>
    <w:p w:rsidR="000B6E4C" w:rsidRDefault="000B6E4C" w:rsidP="001F355A">
      <w:pPr>
        <w:jc w:val="center"/>
        <w:rPr>
          <w:rFonts w:ascii="SutonnyMJ" w:hAnsi="SutonnyMJ"/>
          <w:sz w:val="32"/>
        </w:rPr>
      </w:pPr>
    </w:p>
    <w:p w:rsidR="000B6E4C" w:rsidRDefault="000B6E4C" w:rsidP="001F355A">
      <w:pPr>
        <w:jc w:val="center"/>
        <w:rPr>
          <w:rFonts w:ascii="SutonnyMJ" w:hAnsi="SutonnyMJ"/>
          <w:sz w:val="32"/>
        </w:rPr>
      </w:pPr>
    </w:p>
    <w:p w:rsidR="001F355A" w:rsidRDefault="004A3183" w:rsidP="001F355A">
      <w:pPr>
        <w:jc w:val="center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 </w:t>
      </w:r>
      <w:r w:rsidR="00DE2756">
        <w:rPr>
          <w:rFonts w:ascii="SutonnyMJ" w:hAnsi="SutonnyMJ"/>
          <w:sz w:val="32"/>
        </w:rPr>
        <w:t>16</w:t>
      </w:r>
    </w:p>
    <w:p w:rsidR="001F355A" w:rsidRDefault="001F355A" w:rsidP="001F355A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668480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7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55A" w:rsidRDefault="001F355A" w:rsidP="001F355A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</w:t>
      </w:r>
      <w:r>
        <w:rPr>
          <w:rFonts w:ascii="SutonnyMJ" w:hAnsi="SutonnyMJ"/>
          <w:sz w:val="30"/>
          <w:u w:val="single"/>
        </w:rPr>
        <w:t>cwiwkó-ÕKÕ</w:t>
      </w:r>
    </w:p>
    <w:p w:rsidR="001F355A" w:rsidRDefault="001F355A" w:rsidP="001F355A">
      <w:pPr>
        <w:rPr>
          <w:rFonts w:ascii="SutonnyMJ" w:hAnsi="SutonnyMJ"/>
          <w:sz w:val="26"/>
        </w:rPr>
      </w:pPr>
    </w:p>
    <w:p w:rsidR="001F355A" w:rsidRPr="001F355A" w:rsidRDefault="001F355A" w:rsidP="00B0342D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B0342D">
        <w:rPr>
          <w:rFonts w:ascii="SutonnyMJ" w:hAnsi="SutonnyMJ" w:cs="SutonnyMJ"/>
          <w:b w:val="0"/>
          <w:sz w:val="40"/>
        </w:rPr>
        <w:t>MYcÖRvZš¿x evsjv‡`k miKvi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44"/>
        </w:rPr>
      </w:pPr>
      <w:r>
        <w:rPr>
          <w:rFonts w:ascii="SutonnyMJ" w:hAnsi="SutonnyMJ"/>
          <w:sz w:val="38"/>
        </w:rPr>
        <w:t xml:space="preserve">RvZxq ch©v‡qi </w:t>
      </w:r>
      <w:r w:rsidR="00680FED">
        <w:rPr>
          <w:rFonts w:ascii="SutonnyMJ" w:hAnsi="SutonnyMJ"/>
          <w:sz w:val="38"/>
        </w:rPr>
        <w:t>cÖwZôvb/msMVb/</w:t>
      </w:r>
      <w:r w:rsidR="00680FED" w:rsidRPr="00680FED">
        <w:rPr>
          <w:rFonts w:ascii="SutonnyMJ" w:hAnsi="SutonnyMJ"/>
          <w:sz w:val="38"/>
          <w:highlight w:val="green"/>
        </w:rPr>
        <w:t>ms¯’vi</w:t>
      </w:r>
      <w:r>
        <w:rPr>
          <w:rFonts w:ascii="SutonnyMJ" w:hAnsi="SutonnyMJ"/>
          <w:sz w:val="38"/>
        </w:rPr>
        <w:t xml:space="preserve"> Aby`v‡bi Av‡e`b dig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1F355A" w:rsidRDefault="00A8053B" w:rsidP="00B0342D">
      <w:pPr>
        <w:spacing w:after="0" w:line="240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="00F4676B" w:rsidRPr="00F4676B">
        <w:rPr>
          <w:rFonts w:ascii="SutonnyMJ" w:hAnsi="SutonnyMJ"/>
          <w:sz w:val="30"/>
        </w:rPr>
        <w:t>eQ</w:t>
      </w:r>
      <w:r w:rsidR="001F355A" w:rsidRPr="00F4676B">
        <w:rPr>
          <w:rFonts w:ascii="SutonnyMJ" w:hAnsi="SutonnyMJ"/>
          <w:sz w:val="30"/>
        </w:rPr>
        <w:t>i</w:t>
      </w:r>
      <w:r w:rsidR="001F355A">
        <w:rPr>
          <w:rFonts w:ascii="SutonnyMJ" w:hAnsi="SutonnyMJ"/>
          <w:sz w:val="30"/>
        </w:rPr>
        <w:t xml:space="preserve"> t .......................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1F355A" w:rsidRDefault="005B4CD0" w:rsidP="00B0342D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5B4CD0">
        <w:rPr>
          <w:rFonts w:ascii="SutonnyMJ" w:hAnsi="SutonnyMJ"/>
          <w:sz w:val="28"/>
          <w:highlight w:val="green"/>
        </w:rPr>
        <w:t>ms¯’vi</w:t>
      </w:r>
      <w:r w:rsidR="001F355A">
        <w:rPr>
          <w:rFonts w:ascii="SutonnyMJ" w:hAnsi="SutonnyMJ"/>
          <w:sz w:val="28"/>
        </w:rPr>
        <w:t xml:space="preserve"> bvg t ................................................................................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    </w:t>
      </w:r>
      <w:r w:rsidR="005E316F">
        <w:rPr>
          <w:rFonts w:ascii="SutonnyMJ" w:hAnsi="SutonnyMJ"/>
          <w:sz w:val="26"/>
        </w:rPr>
        <w:t>(wbeÜb mb`cÎ Abyhvqx ¯úófv‡e wjL‡Z n</w:t>
      </w:r>
      <w:r>
        <w:rPr>
          <w:rFonts w:ascii="SutonnyMJ" w:hAnsi="SutonnyMJ"/>
          <w:sz w:val="26"/>
        </w:rPr>
        <w:t>‡e)</w:t>
      </w:r>
    </w:p>
    <w:p w:rsidR="001F355A" w:rsidRDefault="001F355A" w:rsidP="00B0342D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2"/>
        </w:rPr>
      </w:pP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</w:t>
      </w:r>
      <w:r w:rsidR="00DE2756">
        <w:rPr>
          <w:rFonts w:ascii="SutonnyMJ" w:hAnsi="SutonnyMJ"/>
          <w:sz w:val="28"/>
        </w:rPr>
        <w:t xml:space="preserve">......................MÖvg/iv¯Ív </w:t>
      </w:r>
      <w:r>
        <w:rPr>
          <w:rFonts w:ascii="SutonnyMJ" w:hAnsi="SutonnyMJ"/>
          <w:sz w:val="28"/>
        </w:rPr>
        <w:t xml:space="preserve"> bs ......................................</w:t>
      </w: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6"/>
        </w:rPr>
      </w:pP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4"/>
        </w:rPr>
      </w:pP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4"/>
        </w:rPr>
      </w:pP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6"/>
        </w:rPr>
      </w:pP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1F355A" w:rsidRDefault="00F4676B" w:rsidP="00B0342D">
      <w:pPr>
        <w:spacing w:after="0" w:line="240" w:lineRule="auto"/>
        <w:ind w:left="1440" w:firstLine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( wbeÜb mb`c‡Îi </w:t>
      </w:r>
      <w:r w:rsidR="005E316F">
        <w:rPr>
          <w:rFonts w:ascii="SutonnyMJ" w:hAnsi="SutonnyMJ"/>
          <w:sz w:val="26"/>
        </w:rPr>
        <w:t xml:space="preserve"> Abywjwc ms‡hvRb Ki‡Z n</w:t>
      </w:r>
      <w:r w:rsidR="001F355A">
        <w:rPr>
          <w:rFonts w:ascii="SutonnyMJ" w:hAnsi="SutonnyMJ"/>
          <w:sz w:val="26"/>
        </w:rPr>
        <w:t>‡e)</w:t>
      </w:r>
    </w:p>
    <w:p w:rsidR="001F355A" w:rsidRPr="00B0342D" w:rsidRDefault="001F355A" w:rsidP="00B0342D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B0342D" w:rsidRPr="00B0342D" w:rsidRDefault="00B0342D" w:rsidP="00B0342D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1F355A" w:rsidRDefault="001F355A" w:rsidP="00B0342D">
      <w:pPr>
        <w:spacing w:after="0" w:line="240" w:lineRule="auto"/>
        <w:ind w:left="720" w:hanging="72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7|</w:t>
      </w:r>
      <w:r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1F355A" w:rsidRDefault="00F4676B" w:rsidP="00B0342D">
      <w:pPr>
        <w:spacing w:after="0" w:line="240" w:lineRule="auto"/>
        <w:ind w:left="2160" w:firstLine="720"/>
        <w:rPr>
          <w:rFonts w:ascii="SutonnyMJ" w:hAnsi="SutonnyMJ"/>
          <w:sz w:val="28"/>
        </w:rPr>
      </w:pPr>
      <w:r>
        <w:rPr>
          <w:rFonts w:ascii="SutonnyMJ" w:hAnsi="SutonnyMJ"/>
          <w:sz w:val="26"/>
        </w:rPr>
        <w:t xml:space="preserve">       (¯^xK…wZc‡Îi</w:t>
      </w:r>
      <w:r w:rsidR="005E316F">
        <w:rPr>
          <w:rFonts w:ascii="SutonnyMJ" w:hAnsi="SutonnyMJ"/>
          <w:sz w:val="26"/>
        </w:rPr>
        <w:t xml:space="preserve"> Abywjwc ms‡hvRb Ki‡Z n</w:t>
      </w:r>
      <w:r w:rsidR="001F355A">
        <w:rPr>
          <w:rFonts w:ascii="SutonnyMJ" w:hAnsi="SutonnyMJ"/>
          <w:sz w:val="26"/>
        </w:rPr>
        <w:t>‡e)</w:t>
      </w:r>
    </w:p>
    <w:p w:rsidR="001F355A" w:rsidRDefault="001F355A" w:rsidP="00B0342D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8|</w:t>
      </w:r>
      <w:r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B0342D" w:rsidRPr="00B0342D" w:rsidRDefault="00B0342D" w:rsidP="00B0342D">
      <w:pPr>
        <w:spacing w:after="0" w:line="240" w:lineRule="auto"/>
        <w:rPr>
          <w:rFonts w:ascii="SutonnyMJ" w:hAnsi="SutonnyMJ"/>
          <w:sz w:val="14"/>
        </w:rPr>
      </w:pPr>
    </w:p>
    <w:p w:rsidR="001F355A" w:rsidRPr="00EC42B2" w:rsidRDefault="001F355A" w:rsidP="00B0342D">
      <w:pPr>
        <w:spacing w:after="0" w:line="240" w:lineRule="auto"/>
        <w:rPr>
          <w:rFonts w:ascii="SutonnyMJ" w:hAnsi="SutonnyMJ"/>
          <w:sz w:val="28"/>
        </w:rPr>
      </w:pPr>
      <w:r w:rsidRPr="00EC42B2">
        <w:rPr>
          <w:rFonts w:ascii="SutonnyMJ" w:hAnsi="SutonnyMJ"/>
          <w:sz w:val="28"/>
        </w:rPr>
        <w:t>9|</w:t>
      </w:r>
      <w:r w:rsidRPr="00EC42B2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1F355A" w:rsidRDefault="001F355A" w:rsidP="009D35DB">
      <w:pPr>
        <w:spacing w:after="0" w:line="240" w:lineRule="auto"/>
        <w:rPr>
          <w:rFonts w:ascii="SutonnyMJ" w:hAnsi="SutonnyMJ"/>
          <w:sz w:val="28"/>
        </w:rPr>
      </w:pPr>
      <w:r w:rsidRPr="00EC42B2">
        <w:rPr>
          <w:rFonts w:ascii="SutonnyMJ" w:hAnsi="SutonnyMJ"/>
          <w:sz w:val="28"/>
        </w:rPr>
        <w:tab/>
      </w:r>
      <w:r w:rsidRPr="00EC42B2">
        <w:rPr>
          <w:rFonts w:ascii="SutonnyMJ" w:hAnsi="SutonnyMJ"/>
          <w:sz w:val="28"/>
        </w:rPr>
        <w:tab/>
      </w:r>
      <w:r w:rsidRPr="00EC42B2">
        <w:rPr>
          <w:rFonts w:ascii="SutonnyMJ" w:hAnsi="SutonnyMJ"/>
          <w:sz w:val="28"/>
        </w:rPr>
        <w:tab/>
        <w:t>(†</w:t>
      </w:r>
      <w:r w:rsidR="005E316F">
        <w:rPr>
          <w:rFonts w:ascii="SutonnyMJ" w:hAnsi="SutonnyMJ"/>
          <w:sz w:val="28"/>
        </w:rPr>
        <w:t>RjvIqvix kvLvi ZvwjKv ms‡hvRb Ki‡Z n</w:t>
      </w:r>
      <w:r w:rsidRPr="00EC42B2">
        <w:rPr>
          <w:rFonts w:ascii="SutonnyMJ" w:hAnsi="SutonnyMJ"/>
          <w:sz w:val="28"/>
        </w:rPr>
        <w:t>‡e</w:t>
      </w:r>
      <w:r w:rsidR="009D35DB">
        <w:rPr>
          <w:rFonts w:ascii="SutonnyMJ" w:hAnsi="SutonnyMJ"/>
          <w:sz w:val="28"/>
        </w:rPr>
        <w:t>)</w:t>
      </w:r>
    </w:p>
    <w:p w:rsidR="001F355A" w:rsidRPr="002C596A" w:rsidRDefault="00DE2756" w:rsidP="002C596A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7</w:t>
      </w:r>
    </w:p>
    <w:p w:rsidR="001F355A" w:rsidRPr="002C596A" w:rsidRDefault="005B4CD0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0|</w:t>
      </w:r>
      <w:r>
        <w:rPr>
          <w:rFonts w:ascii="SutonnyMJ" w:hAnsi="SutonnyMJ"/>
          <w:b/>
          <w:sz w:val="24"/>
        </w:rPr>
        <w:tab/>
        <w:t>eZ©gvb Kvh©µg</w:t>
      </w:r>
      <w:r w:rsidR="001F355A" w:rsidRPr="002C596A">
        <w:rPr>
          <w:rFonts w:ascii="SutonnyMJ" w:hAnsi="SutonnyMJ"/>
          <w:b/>
          <w:sz w:val="24"/>
        </w:rPr>
        <w:t>mg~‡ni bvgt (1).......................................(4)......................................</w:t>
      </w:r>
      <w:r w:rsidR="00680FED">
        <w:rPr>
          <w:rFonts w:ascii="SutonnyMJ" w:hAnsi="SutonnyMJ"/>
          <w:b/>
          <w:sz w:val="24"/>
        </w:rPr>
        <w:t>....</w:t>
      </w:r>
    </w:p>
    <w:p w:rsidR="001F355A" w:rsidRPr="002C596A" w:rsidRDefault="00680FED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 w:rsidR="001F355A" w:rsidRPr="002C596A">
        <w:rPr>
          <w:rFonts w:ascii="SutonnyMJ" w:hAnsi="SutonnyMJ"/>
          <w:b/>
          <w:sz w:val="24"/>
        </w:rPr>
        <w:t>(2).......................................(5)......................................</w:t>
      </w:r>
      <w:r>
        <w:rPr>
          <w:rFonts w:ascii="SutonnyMJ" w:hAnsi="SutonnyMJ"/>
          <w:b/>
          <w:sz w:val="24"/>
        </w:rPr>
        <w:t>....</w:t>
      </w:r>
    </w:p>
    <w:p w:rsidR="001F355A" w:rsidRPr="002C596A" w:rsidRDefault="00861707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  <w:t xml:space="preserve">           </w:t>
      </w:r>
      <w:r w:rsidR="001F355A" w:rsidRPr="002C596A">
        <w:rPr>
          <w:rFonts w:ascii="SutonnyMJ" w:hAnsi="SutonnyMJ"/>
          <w:b/>
          <w:sz w:val="24"/>
        </w:rPr>
        <w:t>(3).......................................</w:t>
      </w:r>
      <w:r>
        <w:rPr>
          <w:rFonts w:ascii="SutonnyMJ" w:hAnsi="SutonnyMJ"/>
          <w:b/>
          <w:sz w:val="24"/>
        </w:rPr>
        <w:t>.</w:t>
      </w:r>
      <w:r w:rsidR="001F355A" w:rsidRPr="002C596A">
        <w:rPr>
          <w:rFonts w:ascii="SutonnyMJ" w:hAnsi="SutonnyMJ"/>
          <w:b/>
          <w:sz w:val="24"/>
        </w:rPr>
        <w:t>(6)......................................</w:t>
      </w:r>
      <w:r>
        <w:rPr>
          <w:rFonts w:ascii="SutonnyMJ" w:hAnsi="SutonnyMJ"/>
          <w:b/>
          <w:sz w:val="24"/>
        </w:rPr>
        <w:t>....</w:t>
      </w:r>
    </w:p>
    <w:p w:rsidR="001F355A" w:rsidRPr="002C596A" w:rsidRDefault="00A72A60" w:rsidP="002C596A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  <w:t>(Kvh©µ‡gi we¯Ív</w:t>
      </w:r>
      <w:r w:rsidR="001F355A" w:rsidRPr="002C596A">
        <w:rPr>
          <w:rFonts w:ascii="SutonnyMJ" w:hAnsi="SutonnyMJ"/>
          <w:b/>
          <w:sz w:val="24"/>
        </w:rPr>
        <w:t xml:space="preserve">wiZ </w:t>
      </w:r>
      <w:r w:rsidR="005E316F">
        <w:rPr>
          <w:rFonts w:ascii="SutonnyMJ" w:hAnsi="SutonnyMJ"/>
          <w:b/>
          <w:sz w:val="24"/>
        </w:rPr>
        <w:t>weeiY/evwl©K cÖwZ‡e`b ms‡hvRb Ki‡Z n</w:t>
      </w:r>
      <w:r w:rsidR="001F355A" w:rsidRPr="002C596A">
        <w:rPr>
          <w:rFonts w:ascii="SutonnyMJ" w:hAnsi="SutonnyMJ"/>
          <w:b/>
          <w:sz w:val="24"/>
        </w:rPr>
        <w:t>‡e)</w:t>
      </w:r>
    </w:p>
    <w:p w:rsidR="00A72A60" w:rsidRPr="002C596A" w:rsidRDefault="00A72A60" w:rsidP="002C596A">
      <w:pPr>
        <w:spacing w:line="240" w:lineRule="auto"/>
        <w:rPr>
          <w:rFonts w:ascii="SutonnyMJ" w:hAnsi="SutonnyMJ"/>
          <w:b/>
          <w:sz w:val="24"/>
          <w:highlight w:val="green"/>
        </w:rPr>
      </w:pPr>
      <w:r w:rsidRPr="002C596A">
        <w:rPr>
          <w:rFonts w:ascii="SutonnyMJ" w:hAnsi="SutonnyMJ"/>
          <w:b/>
          <w:sz w:val="24"/>
          <w:highlight w:val="green"/>
        </w:rPr>
        <w:t>11| (K)  DcKvi‡fvMx</w:t>
      </w:r>
      <w:r w:rsidRPr="00E84F21">
        <w:rPr>
          <w:rFonts w:ascii="SutonnyMJ" w:hAnsi="SutonnyMJ"/>
          <w:b/>
          <w:sz w:val="24"/>
        </w:rPr>
        <w:t xml:space="preserve"> </w:t>
      </w:r>
      <w:r w:rsidR="00E84F21">
        <w:rPr>
          <w:rFonts w:ascii="SutonnyMJ" w:hAnsi="SutonnyMJ"/>
          <w:b/>
          <w:sz w:val="24"/>
        </w:rPr>
        <w:t xml:space="preserve">             </w:t>
      </w:r>
      <w:r w:rsidRPr="00E84F21">
        <w:rPr>
          <w:rFonts w:ascii="SutonnyMJ" w:hAnsi="SutonnyMJ"/>
          <w:b/>
          <w:sz w:val="24"/>
        </w:rPr>
        <w:t xml:space="preserve"> </w:t>
      </w:r>
      <w:r w:rsidR="00E84F21">
        <w:rPr>
          <w:rFonts w:ascii="SutonnyMJ" w:hAnsi="SutonnyMJ"/>
          <w:b/>
          <w:sz w:val="24"/>
          <w:highlight w:val="green"/>
        </w:rPr>
        <w:t>t      bvix-</w:t>
      </w:r>
      <w:r w:rsidRPr="002C596A">
        <w:rPr>
          <w:rFonts w:ascii="SutonnyMJ" w:hAnsi="SutonnyMJ"/>
          <w:b/>
          <w:sz w:val="24"/>
          <w:highlight w:val="green"/>
        </w:rPr>
        <w:t xml:space="preserve">     </w:t>
      </w:r>
      <w:r w:rsidR="001C18E7">
        <w:rPr>
          <w:rFonts w:ascii="SutonnyMJ" w:hAnsi="SutonnyMJ"/>
          <w:b/>
          <w:sz w:val="24"/>
          <w:highlight w:val="green"/>
        </w:rPr>
        <w:t xml:space="preserve">       </w:t>
      </w:r>
      <w:r w:rsidRPr="002C596A">
        <w:rPr>
          <w:rFonts w:ascii="SutonnyMJ" w:hAnsi="SutonnyMJ"/>
          <w:b/>
          <w:sz w:val="24"/>
          <w:highlight w:val="green"/>
        </w:rPr>
        <w:t xml:space="preserve"> cyiæl</w:t>
      </w:r>
      <w:r w:rsidR="00E84F21">
        <w:rPr>
          <w:rFonts w:ascii="SutonnyMJ" w:hAnsi="SutonnyMJ"/>
          <w:b/>
          <w:sz w:val="24"/>
          <w:highlight w:val="green"/>
        </w:rPr>
        <w:t xml:space="preserve">- </w:t>
      </w:r>
      <w:r w:rsidR="00E84F21" w:rsidRPr="00E84F21">
        <w:rPr>
          <w:rFonts w:ascii="SutonnyMJ" w:hAnsi="SutonnyMJ"/>
          <w:b/>
          <w:sz w:val="24"/>
        </w:rPr>
        <w:t xml:space="preserve">              </w:t>
      </w:r>
      <w:r w:rsidR="00E84F21" w:rsidRPr="00E84F21">
        <w:rPr>
          <w:rFonts w:ascii="SutonnyMJ" w:hAnsi="SutonnyMJ"/>
          <w:b/>
          <w:sz w:val="24"/>
          <w:highlight w:val="green"/>
        </w:rPr>
        <w:t>‡gvU msL¨v t</w:t>
      </w:r>
    </w:p>
    <w:p w:rsidR="00A72A60" w:rsidRPr="002C596A" w:rsidRDefault="00E84F21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 xml:space="preserve">      (L)  †mev</w:t>
      </w:r>
      <w:r w:rsidR="00A72A60" w:rsidRPr="002C596A">
        <w:rPr>
          <w:rFonts w:ascii="SutonnyMJ" w:hAnsi="SutonnyMJ"/>
          <w:b/>
          <w:sz w:val="24"/>
          <w:highlight w:val="green"/>
        </w:rPr>
        <w:t>MÖnxZvi aiY/ch©vq   t      wkï</w:t>
      </w:r>
      <w:r>
        <w:rPr>
          <w:rFonts w:ascii="SutonnyMJ" w:hAnsi="SutonnyMJ"/>
          <w:b/>
          <w:sz w:val="24"/>
          <w:highlight w:val="green"/>
        </w:rPr>
        <w:t>-</w:t>
      </w:r>
      <w:r w:rsidR="00A72A60" w:rsidRPr="002C596A">
        <w:rPr>
          <w:rFonts w:ascii="SutonnyMJ" w:hAnsi="SutonnyMJ"/>
          <w:b/>
          <w:sz w:val="24"/>
          <w:highlight w:val="green"/>
        </w:rPr>
        <w:t xml:space="preserve">         </w:t>
      </w:r>
      <w:r w:rsidR="001C18E7">
        <w:rPr>
          <w:rFonts w:ascii="SutonnyMJ" w:hAnsi="SutonnyMJ"/>
          <w:b/>
          <w:sz w:val="24"/>
          <w:highlight w:val="green"/>
        </w:rPr>
        <w:t xml:space="preserve">    </w:t>
      </w:r>
      <w:r w:rsidR="00A72A60" w:rsidRPr="002C596A">
        <w:rPr>
          <w:rFonts w:ascii="SutonnyMJ" w:hAnsi="SutonnyMJ"/>
          <w:b/>
          <w:sz w:val="24"/>
          <w:highlight w:val="green"/>
        </w:rPr>
        <w:t xml:space="preserve"> hye</w:t>
      </w:r>
      <w:r>
        <w:rPr>
          <w:rFonts w:ascii="SutonnyMJ" w:hAnsi="SutonnyMJ"/>
          <w:b/>
          <w:sz w:val="24"/>
          <w:highlight w:val="green"/>
        </w:rPr>
        <w:t>-</w:t>
      </w:r>
      <w:r w:rsidR="00A72A60" w:rsidRPr="002C596A">
        <w:rPr>
          <w:rFonts w:ascii="SutonnyMJ" w:hAnsi="SutonnyMJ"/>
          <w:b/>
          <w:sz w:val="24"/>
          <w:highlight w:val="green"/>
        </w:rPr>
        <w:t xml:space="preserve">          </w:t>
      </w:r>
      <w:r w:rsidR="001C18E7">
        <w:rPr>
          <w:rFonts w:ascii="SutonnyMJ" w:hAnsi="SutonnyMJ"/>
          <w:b/>
          <w:sz w:val="24"/>
          <w:highlight w:val="green"/>
        </w:rPr>
        <w:t xml:space="preserve">  </w:t>
      </w:r>
      <w:r>
        <w:rPr>
          <w:rFonts w:ascii="SutonnyMJ" w:hAnsi="SutonnyMJ"/>
          <w:b/>
          <w:sz w:val="24"/>
          <w:highlight w:val="green"/>
        </w:rPr>
        <w:t xml:space="preserve"> cÖexY-</w:t>
      </w:r>
      <w:r w:rsidR="00A72A60" w:rsidRPr="002C596A">
        <w:rPr>
          <w:rFonts w:ascii="SutonnyMJ" w:hAnsi="SutonnyMJ"/>
          <w:b/>
          <w:sz w:val="24"/>
          <w:highlight w:val="green"/>
        </w:rPr>
        <w:t xml:space="preserve">        </w:t>
      </w:r>
      <w:r w:rsidR="001C18E7">
        <w:rPr>
          <w:rFonts w:ascii="SutonnyMJ" w:hAnsi="SutonnyMJ"/>
          <w:b/>
          <w:sz w:val="24"/>
          <w:highlight w:val="green"/>
        </w:rPr>
        <w:t xml:space="preserve">  </w:t>
      </w:r>
      <w:r>
        <w:rPr>
          <w:rFonts w:ascii="SutonnyMJ" w:hAnsi="SutonnyMJ"/>
          <w:b/>
          <w:sz w:val="24"/>
          <w:highlight w:val="green"/>
        </w:rPr>
        <w:t xml:space="preserve">  </w:t>
      </w:r>
      <w:r w:rsidR="00A72A60" w:rsidRPr="002C596A">
        <w:rPr>
          <w:rFonts w:ascii="SutonnyMJ" w:hAnsi="SutonnyMJ"/>
          <w:b/>
          <w:sz w:val="24"/>
          <w:highlight w:val="green"/>
        </w:rPr>
        <w:t xml:space="preserve"> cÖwZeÜx</w:t>
      </w:r>
      <w:r>
        <w:rPr>
          <w:rFonts w:ascii="SutonnyMJ" w:hAnsi="SutonnyMJ"/>
          <w:b/>
          <w:sz w:val="24"/>
        </w:rPr>
        <w:t>-</w:t>
      </w:r>
    </w:p>
    <w:p w:rsidR="001F355A" w:rsidRPr="002C596A" w:rsidRDefault="00B1133A" w:rsidP="002C596A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2</w:t>
      </w:r>
      <w:r w:rsidR="001F355A" w:rsidRPr="002C596A">
        <w:rPr>
          <w:rFonts w:ascii="SutonnyMJ" w:hAnsi="SutonnyMJ"/>
          <w:b/>
          <w:sz w:val="24"/>
        </w:rPr>
        <w:t>|</w:t>
      </w:r>
      <w:r w:rsidR="001F355A" w:rsidRPr="002C596A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1F355A" w:rsidRDefault="00B1133A" w:rsidP="002C596A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3</w:t>
      </w:r>
      <w:r w:rsidR="001F355A" w:rsidRPr="002C596A">
        <w:rPr>
          <w:rFonts w:ascii="SutonnyMJ" w:hAnsi="SutonnyMJ"/>
          <w:b/>
          <w:sz w:val="24"/>
        </w:rPr>
        <w:t>|</w:t>
      </w:r>
      <w:r w:rsidR="001F355A" w:rsidRPr="002C596A">
        <w:rPr>
          <w:rFonts w:ascii="SutonnyMJ" w:hAnsi="SutonnyMJ"/>
          <w:b/>
          <w:sz w:val="24"/>
        </w:rPr>
        <w:tab/>
        <w:t>Pv</w:t>
      </w:r>
      <w:r w:rsidR="005E316F">
        <w:rPr>
          <w:rFonts w:ascii="SutonnyMJ" w:hAnsi="SutonnyMJ"/>
          <w:b/>
          <w:sz w:val="24"/>
        </w:rPr>
        <w:t>wnZ Aby`vb †h Kvh©µ‡g e¨q Kiv n</w:t>
      </w:r>
      <w:r w:rsidR="001F355A" w:rsidRPr="002C596A">
        <w:rPr>
          <w:rFonts w:ascii="SutonnyMJ" w:hAnsi="SutonnyMJ"/>
          <w:b/>
          <w:sz w:val="24"/>
        </w:rPr>
        <w:t>‡e t.....................................................................</w:t>
      </w:r>
    </w:p>
    <w:p w:rsidR="007E729F" w:rsidRPr="002C596A" w:rsidRDefault="007E729F" w:rsidP="002C596A">
      <w:pPr>
        <w:spacing w:line="240" w:lineRule="auto"/>
        <w:rPr>
          <w:rFonts w:ascii="SutonnyMJ" w:hAnsi="SutonnyMJ"/>
          <w:b/>
          <w:sz w:val="24"/>
        </w:rPr>
      </w:pPr>
      <w:r w:rsidRPr="007E729F">
        <w:rPr>
          <w:rFonts w:ascii="SutonnyMJ" w:hAnsi="SutonnyMJ"/>
          <w:b/>
          <w:sz w:val="24"/>
          <w:highlight w:val="green"/>
        </w:rPr>
        <w:t>14|     wbw`©ó Kg©m~wP‡Z cwil</w:t>
      </w:r>
      <w:r w:rsidR="00765660">
        <w:rPr>
          <w:rFonts w:ascii="SutonnyMJ" w:hAnsi="SutonnyMJ"/>
          <w:b/>
          <w:sz w:val="24"/>
          <w:highlight w:val="green"/>
        </w:rPr>
        <w:t>`</w:t>
      </w:r>
      <w:r w:rsidR="005E316F">
        <w:rPr>
          <w:rFonts w:ascii="SutonnyMJ" w:hAnsi="SutonnyMJ"/>
          <w:b/>
          <w:sz w:val="24"/>
          <w:highlight w:val="green"/>
        </w:rPr>
        <w:t xml:space="preserve"> n</w:t>
      </w:r>
      <w:r w:rsidRPr="007E729F">
        <w:rPr>
          <w:rFonts w:ascii="SutonnyMJ" w:hAnsi="SutonnyMJ"/>
          <w:b/>
          <w:sz w:val="24"/>
          <w:highlight w:val="green"/>
        </w:rPr>
        <w:t>‡Z cÖvß Aby`v‡bi wecix‡Z wbR¯</w:t>
      </w:r>
      <w:r w:rsidR="005E316F">
        <w:rPr>
          <w:rFonts w:ascii="SutonnyMJ" w:hAnsi="SutonnyMJ"/>
          <w:b/>
          <w:sz w:val="24"/>
          <w:highlight w:val="green"/>
        </w:rPr>
        <w:t>^ Znwej n</w:t>
      </w:r>
      <w:r w:rsidR="00C41827">
        <w:rPr>
          <w:rFonts w:ascii="SutonnyMJ" w:hAnsi="SutonnyMJ"/>
          <w:b/>
          <w:sz w:val="24"/>
          <w:highlight w:val="green"/>
        </w:rPr>
        <w:t>‡Z e¨wqZ A‡_©i cwigv</w:t>
      </w:r>
      <w:r w:rsidR="00C41827" w:rsidRPr="00C41827">
        <w:rPr>
          <w:rFonts w:ascii="SutonnyMJ" w:hAnsi="SutonnyMJ"/>
          <w:b/>
          <w:sz w:val="24"/>
          <w:highlight w:val="green"/>
        </w:rPr>
        <w:t>Y t</w:t>
      </w:r>
    </w:p>
    <w:p w:rsidR="001F355A" w:rsidRPr="002C596A" w:rsidRDefault="00B1133A" w:rsidP="002C596A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</w:t>
      </w:r>
      <w:r w:rsidR="007E729F">
        <w:rPr>
          <w:rFonts w:ascii="SutonnyMJ" w:hAnsi="SutonnyMJ"/>
          <w:b/>
          <w:sz w:val="24"/>
        </w:rPr>
        <w:t>5</w:t>
      </w:r>
      <w:r w:rsidR="001F355A" w:rsidRPr="002C596A">
        <w:rPr>
          <w:rFonts w:ascii="SutonnyMJ" w:hAnsi="SutonnyMJ"/>
          <w:b/>
          <w:sz w:val="24"/>
        </w:rPr>
        <w:t>|    evsjv‡`k RvZxq mgvR</w:t>
      </w:r>
      <w:r w:rsidR="0083694F">
        <w:rPr>
          <w:rFonts w:ascii="SutonnyMJ" w:hAnsi="SutonnyMJ"/>
          <w:b/>
          <w:sz w:val="24"/>
        </w:rPr>
        <w:t>Kj¨vY cwil` n</w:t>
      </w:r>
      <w:r w:rsidR="00E84F21">
        <w:rPr>
          <w:rFonts w:ascii="SutonnyMJ" w:hAnsi="SutonnyMJ"/>
          <w:b/>
          <w:sz w:val="24"/>
        </w:rPr>
        <w:t xml:space="preserve">‡Z cÖvß MZ wZb </w:t>
      </w:r>
      <w:r w:rsidR="00E84F21" w:rsidRPr="00E84F21">
        <w:rPr>
          <w:rFonts w:ascii="SutonnyMJ" w:hAnsi="SutonnyMJ"/>
          <w:b/>
          <w:sz w:val="24"/>
        </w:rPr>
        <w:t>eQ</w:t>
      </w:r>
      <w:r w:rsidR="001F355A" w:rsidRPr="00E84F21">
        <w:rPr>
          <w:rFonts w:ascii="SutonnyMJ" w:hAnsi="SutonnyMJ"/>
          <w:b/>
          <w:sz w:val="24"/>
        </w:rPr>
        <w:t>‡ii</w:t>
      </w:r>
      <w:r w:rsidR="001F355A" w:rsidRPr="002C596A">
        <w:rPr>
          <w:rFonts w:ascii="SutonnyMJ" w:hAnsi="SutonnyMJ"/>
          <w:b/>
          <w:sz w:val="24"/>
        </w:rPr>
        <w:t xml:space="preserve">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1F355A" w:rsidRPr="002C596A" w:rsidTr="00AE753F">
        <w:tc>
          <w:tcPr>
            <w:tcW w:w="1566" w:type="dxa"/>
          </w:tcPr>
          <w:p w:rsidR="001F355A" w:rsidRPr="002C596A" w:rsidRDefault="00E84F21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E84F2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1F355A" w:rsidRPr="002C596A" w:rsidRDefault="001F355A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1F355A" w:rsidRPr="002C596A" w:rsidRDefault="005E316F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‡h Kvh©µ‡g e¨q Kiv n‡q</w:t>
            </w:r>
            <w:r w:rsidR="001F355A" w:rsidRPr="002C596A">
              <w:rPr>
                <w:rFonts w:ascii="SutonnyMJ" w:hAnsi="SutonnyMJ"/>
                <w:b/>
                <w:sz w:val="24"/>
              </w:rPr>
              <w:t>‡Q</w:t>
            </w:r>
          </w:p>
        </w:tc>
        <w:tc>
          <w:tcPr>
            <w:tcW w:w="1530" w:type="dxa"/>
          </w:tcPr>
          <w:p w:rsidR="001F355A" w:rsidRPr="002C596A" w:rsidRDefault="00AE753F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gšÍ</w:t>
            </w:r>
            <w:r w:rsidR="001F355A" w:rsidRPr="002C596A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1F355A" w:rsidRPr="002C596A" w:rsidRDefault="001F355A" w:rsidP="002C596A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1F355A" w:rsidRPr="002C596A" w:rsidRDefault="001F355A" w:rsidP="002C596A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(cÖvß Aby`vb Øviv M„nxZ Kvh©µ‡gi we</w:t>
      </w:r>
      <w:r w:rsidR="00B1133A" w:rsidRPr="002C596A">
        <w:rPr>
          <w:rFonts w:ascii="SutonnyMJ" w:hAnsi="SutonnyMJ"/>
          <w:b/>
          <w:sz w:val="24"/>
        </w:rPr>
        <w:t>¯Í</w:t>
      </w:r>
      <w:r w:rsidR="005204EA">
        <w:rPr>
          <w:rFonts w:ascii="SutonnyMJ" w:hAnsi="SutonnyMJ"/>
          <w:b/>
          <w:sz w:val="24"/>
        </w:rPr>
        <w:t>vwiZ cÖwZ‡e`b mshy³ Ki‡Z n</w:t>
      </w:r>
      <w:r w:rsidRPr="002C596A">
        <w:rPr>
          <w:rFonts w:ascii="SutonnyMJ" w:hAnsi="SutonnyMJ"/>
          <w:b/>
          <w:sz w:val="24"/>
        </w:rPr>
        <w:t>‡e)</w:t>
      </w:r>
    </w:p>
    <w:p w:rsidR="001F355A" w:rsidRPr="002C596A" w:rsidRDefault="007E729F" w:rsidP="002C596A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6</w:t>
      </w:r>
      <w:r w:rsidR="001F355A" w:rsidRPr="002C596A">
        <w:rPr>
          <w:rFonts w:ascii="SutonnyMJ" w:hAnsi="SutonnyMJ"/>
          <w:b/>
          <w:sz w:val="24"/>
        </w:rPr>
        <w:t>|</w:t>
      </w:r>
      <w:r w:rsidR="001F355A" w:rsidRPr="002C596A">
        <w:rPr>
          <w:rFonts w:ascii="SutonnyMJ" w:hAnsi="SutonnyMJ"/>
          <w:b/>
          <w:sz w:val="24"/>
        </w:rPr>
        <w:tab/>
        <w:t>evsjv‡`k RvZxq mgvRKj¨vY cwil` Q</w:t>
      </w:r>
      <w:r w:rsidR="005204EA">
        <w:rPr>
          <w:rFonts w:ascii="SutonnyMJ" w:hAnsi="SutonnyMJ"/>
          <w:b/>
          <w:sz w:val="24"/>
        </w:rPr>
        <w:t>vov Ab¨ †Kvb Drm n</w:t>
      </w:r>
      <w:r w:rsidR="00CF1858">
        <w:rPr>
          <w:rFonts w:ascii="SutonnyMJ" w:hAnsi="SutonnyMJ"/>
          <w:b/>
          <w:sz w:val="24"/>
        </w:rPr>
        <w:t>‡Z MZ wZb eQ</w:t>
      </w:r>
      <w:r w:rsidR="001F355A" w:rsidRPr="002C596A">
        <w:rPr>
          <w:rFonts w:ascii="SutonnyMJ" w:hAnsi="SutonnyMJ"/>
          <w:b/>
          <w:sz w:val="24"/>
        </w:rPr>
        <w:t>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1F355A" w:rsidRPr="002C596A" w:rsidTr="00AE753F">
        <w:tc>
          <w:tcPr>
            <w:tcW w:w="1566" w:type="dxa"/>
          </w:tcPr>
          <w:p w:rsidR="001F355A" w:rsidRPr="002C596A" w:rsidRDefault="00CF1858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A_©</w:t>
            </w:r>
            <w:r w:rsidR="00E84F21" w:rsidRPr="00E84F21">
              <w:rPr>
                <w:rFonts w:ascii="SutonnyMJ" w:hAnsi="SutonnyMJ"/>
                <w:b/>
                <w:sz w:val="24"/>
              </w:rPr>
              <w:t>eQ</w:t>
            </w:r>
            <w:r w:rsidR="001F355A" w:rsidRPr="00E84F21">
              <w:rPr>
                <w:rFonts w:ascii="SutonnyMJ" w:hAnsi="SutonnyMJ"/>
                <w:b/>
                <w:sz w:val="24"/>
              </w:rPr>
              <w:t>i</w:t>
            </w:r>
          </w:p>
        </w:tc>
        <w:tc>
          <w:tcPr>
            <w:tcW w:w="1134" w:type="dxa"/>
          </w:tcPr>
          <w:p w:rsidR="001F355A" w:rsidRPr="002C596A" w:rsidRDefault="001F355A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1F355A" w:rsidRPr="002C596A" w:rsidRDefault="001F355A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Aby`vb/mvnv‡h¨i cwigv</w:t>
            </w:r>
            <w:r w:rsidR="00C43F16">
              <w:rPr>
                <w:rFonts w:ascii="SutonnyMJ" w:hAnsi="SutonnyMJ"/>
                <w:b/>
                <w:sz w:val="24"/>
              </w:rPr>
              <w:t>Y</w:t>
            </w:r>
          </w:p>
        </w:tc>
        <w:tc>
          <w:tcPr>
            <w:tcW w:w="2160" w:type="dxa"/>
          </w:tcPr>
          <w:p w:rsidR="001F355A" w:rsidRPr="002C596A" w:rsidRDefault="001F355A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1F355A" w:rsidRPr="002C596A" w:rsidRDefault="001F355A" w:rsidP="002C596A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g</w:t>
            </w:r>
            <w:r w:rsidR="00B1133A" w:rsidRPr="002C596A">
              <w:rPr>
                <w:rFonts w:ascii="SutonnyMJ" w:hAnsi="SutonnyMJ"/>
                <w:b/>
                <w:sz w:val="24"/>
              </w:rPr>
              <w:t>šÍ</w:t>
            </w:r>
            <w:r w:rsidRPr="002C596A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C596A" w:rsidTr="00AE753F">
        <w:tc>
          <w:tcPr>
            <w:tcW w:w="1566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1F355A" w:rsidRPr="002C596A" w:rsidRDefault="001F355A" w:rsidP="002C596A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1F355A" w:rsidRPr="002C596A" w:rsidRDefault="001F355A" w:rsidP="002C596A">
      <w:pPr>
        <w:spacing w:line="240" w:lineRule="auto"/>
        <w:rPr>
          <w:rFonts w:ascii="SutonnyMJ" w:hAnsi="SutonnyMJ"/>
          <w:b/>
          <w:sz w:val="2"/>
        </w:rPr>
      </w:pPr>
    </w:p>
    <w:p w:rsidR="001F355A" w:rsidRPr="002C596A" w:rsidRDefault="007E729F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7</w:t>
      </w:r>
      <w:r w:rsidR="001F355A" w:rsidRPr="002C596A">
        <w:rPr>
          <w:rFonts w:ascii="SutonnyMJ" w:hAnsi="SutonnyMJ"/>
          <w:b/>
          <w:sz w:val="24"/>
        </w:rPr>
        <w:t>|</w:t>
      </w:r>
      <w:r w:rsidR="001F355A" w:rsidRPr="002C596A">
        <w:rPr>
          <w:rFonts w:ascii="SutonnyMJ" w:hAnsi="SutonnyMJ"/>
          <w:b/>
          <w:sz w:val="24"/>
        </w:rPr>
        <w:tab/>
        <w:t xml:space="preserve">Kvh©wbe©vnx KwgwU t </w:t>
      </w:r>
      <w:r w:rsidR="001F355A" w:rsidRPr="002C596A">
        <w:rPr>
          <w:rFonts w:ascii="SutonnyMJ" w:hAnsi="SutonnyMJ"/>
          <w:b/>
          <w:sz w:val="24"/>
        </w:rPr>
        <w:tab/>
        <w:t xml:space="preserve">(K) MV‡bi ZvwiL t </w:t>
      </w:r>
      <w:r w:rsidR="001F355A" w:rsidRPr="002C596A">
        <w:rPr>
          <w:rFonts w:ascii="SutonnyMJ" w:hAnsi="SutonnyMJ"/>
          <w:b/>
          <w:sz w:val="24"/>
        </w:rPr>
        <w:tab/>
      </w:r>
      <w:r w:rsidR="001F355A" w:rsidRPr="002C596A">
        <w:rPr>
          <w:rFonts w:ascii="SutonnyMJ" w:hAnsi="SutonnyMJ"/>
          <w:b/>
          <w:sz w:val="24"/>
        </w:rPr>
        <w:tab/>
      </w:r>
      <w:r w:rsidR="001F355A" w:rsidRPr="002C596A">
        <w:rPr>
          <w:rFonts w:ascii="SutonnyMJ" w:hAnsi="SutonnyMJ"/>
          <w:b/>
          <w:sz w:val="24"/>
        </w:rPr>
        <w:tab/>
        <w:t xml:space="preserve">(L) m`m¨ msL¨v t </w:t>
      </w:r>
    </w:p>
    <w:p w:rsidR="001F355A" w:rsidRPr="002C596A" w:rsidRDefault="001F355A" w:rsidP="002C596A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 xml:space="preserve">(M) †gqv`t   </w:t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  <w:t xml:space="preserve">              </w:t>
      </w:r>
    </w:p>
    <w:p w:rsidR="001F355A" w:rsidRPr="002C596A" w:rsidRDefault="007E729F" w:rsidP="002C596A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8</w:t>
      </w:r>
      <w:r w:rsidR="002C596A" w:rsidRPr="002C596A">
        <w:rPr>
          <w:rFonts w:ascii="SutonnyMJ" w:hAnsi="SutonnyMJ"/>
          <w:b/>
          <w:sz w:val="24"/>
        </w:rPr>
        <w:t>|</w:t>
      </w:r>
      <w:r w:rsidR="002C596A" w:rsidRPr="002C596A">
        <w:rPr>
          <w:rFonts w:ascii="SutonnyMJ" w:hAnsi="SutonnyMJ"/>
          <w:b/>
          <w:sz w:val="24"/>
        </w:rPr>
        <w:tab/>
      </w:r>
      <w:r w:rsidR="005204EA">
        <w:rPr>
          <w:rFonts w:ascii="SutonnyMJ" w:hAnsi="SutonnyMJ"/>
          <w:b/>
          <w:sz w:val="24"/>
          <w:highlight w:val="green"/>
        </w:rPr>
        <w:t>wb</w:t>
      </w:r>
      <w:r w:rsidR="002C596A" w:rsidRPr="00EB7D51">
        <w:rPr>
          <w:rFonts w:ascii="SutonnyMJ" w:hAnsi="SutonnyMJ"/>
          <w:b/>
          <w:sz w:val="24"/>
          <w:highlight w:val="green"/>
        </w:rPr>
        <w:t>¤œe</w:t>
      </w:r>
      <w:r w:rsidR="00E84F21" w:rsidRPr="00EB7D51">
        <w:rPr>
          <w:rFonts w:ascii="SutonnyMJ" w:hAnsi="SutonnyMJ"/>
          <w:b/>
          <w:sz w:val="24"/>
          <w:highlight w:val="green"/>
        </w:rPr>
        <w:t>w</w:t>
      </w:r>
      <w:r w:rsidR="002C596A" w:rsidRPr="00EB7D51">
        <w:rPr>
          <w:rFonts w:ascii="SutonnyMJ" w:hAnsi="SutonnyMJ"/>
          <w:b/>
          <w:sz w:val="24"/>
          <w:highlight w:val="green"/>
        </w:rPr>
        <w:t>Y©Z</w:t>
      </w:r>
      <w:r w:rsidR="002C596A" w:rsidRPr="002C596A">
        <w:rPr>
          <w:rFonts w:ascii="SutonnyMJ" w:hAnsi="SutonnyMJ"/>
          <w:b/>
          <w:sz w:val="24"/>
        </w:rPr>
        <w:t xml:space="preserve"> Z_¨vejx `iLv‡¯Í</w:t>
      </w:r>
      <w:r w:rsidR="005204EA">
        <w:rPr>
          <w:rFonts w:ascii="SutonnyMJ" w:hAnsi="SutonnyMJ"/>
          <w:b/>
          <w:sz w:val="24"/>
        </w:rPr>
        <w:t>i mv‡_ ms‡hvRb Ki‡Z n</w:t>
      </w:r>
      <w:r w:rsidR="001F355A" w:rsidRPr="002C596A">
        <w:rPr>
          <w:rFonts w:ascii="SutonnyMJ" w:hAnsi="SutonnyMJ"/>
          <w:b/>
          <w:sz w:val="24"/>
        </w:rPr>
        <w:t>‡e t</w:t>
      </w:r>
    </w:p>
    <w:p w:rsidR="00DE2756" w:rsidRDefault="002C596A" w:rsidP="004D0E62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2C596A">
        <w:rPr>
          <w:b/>
          <w:sz w:val="24"/>
        </w:rPr>
        <w:t>Dchy³ AwWU dv</w:t>
      </w:r>
      <w:r w:rsidR="00C64241">
        <w:rPr>
          <w:b/>
          <w:sz w:val="24"/>
        </w:rPr>
        <w:t>g© KZ©„K wbixw¶Z Ab~</w:t>
      </w:r>
      <w:r w:rsidR="00E84F21">
        <w:rPr>
          <w:b/>
          <w:sz w:val="24"/>
        </w:rPr>
        <w:t>¨</w:t>
      </w:r>
      <w:r w:rsidR="00C64241">
        <w:rPr>
          <w:b/>
          <w:sz w:val="24"/>
        </w:rPr>
        <w:t xml:space="preserve">b MZ wZb </w:t>
      </w:r>
      <w:r w:rsidR="00E84F21" w:rsidRPr="00E84F21">
        <w:rPr>
          <w:b/>
          <w:sz w:val="24"/>
        </w:rPr>
        <w:t>eQ</w:t>
      </w:r>
      <w:r w:rsidRPr="00E84F21">
        <w:rPr>
          <w:b/>
          <w:sz w:val="24"/>
        </w:rPr>
        <w:t>‡ii</w:t>
      </w:r>
      <w:r w:rsidRPr="002C596A">
        <w:rPr>
          <w:b/>
          <w:sz w:val="24"/>
        </w:rPr>
        <w:t xml:space="preserve"> Avq-e¨‡qi AwWU wi‡cvU© (bZzb </w:t>
      </w:r>
      <w:r w:rsidR="00E84F21">
        <w:rPr>
          <w:b/>
          <w:sz w:val="24"/>
        </w:rPr>
        <w:t xml:space="preserve">msMV‡bi </w:t>
      </w:r>
      <w:r w:rsidRPr="002C596A">
        <w:rPr>
          <w:b/>
          <w:sz w:val="24"/>
        </w:rPr>
        <w:t>†¶‡Î</w:t>
      </w:r>
      <w:r w:rsidR="00E84F21">
        <w:rPr>
          <w:b/>
          <w:sz w:val="24"/>
        </w:rPr>
        <w:t>-</w:t>
      </w:r>
      <w:r w:rsidRPr="002C596A">
        <w:rPr>
          <w:b/>
          <w:sz w:val="24"/>
        </w:rPr>
        <w:t xml:space="preserve"> cªwZôvi mgq †_‡K eZ©gvb mgq ch©šÍ Avq-e¨‡qi weeiYx)</w:t>
      </w:r>
      <w:r w:rsidRPr="002C596A">
        <w:rPr>
          <w:b/>
          <w:sz w:val="24"/>
        </w:rPr>
        <w:tab/>
      </w:r>
    </w:p>
    <w:p w:rsidR="004D0E62" w:rsidRPr="003C7A34" w:rsidRDefault="004D0E62" w:rsidP="004D0E62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DE2756" w:rsidRPr="003C7A34" w:rsidRDefault="00DE2756" w:rsidP="001F355A">
      <w:pPr>
        <w:pStyle w:val="BodyTextIndent2"/>
        <w:spacing w:line="240" w:lineRule="auto"/>
        <w:rPr>
          <w:sz w:val="14"/>
        </w:rPr>
      </w:pPr>
    </w:p>
    <w:p w:rsidR="001F355A" w:rsidRDefault="004D0E62" w:rsidP="001F355A">
      <w:pPr>
        <w:pStyle w:val="BodyTextIndent2"/>
        <w:spacing w:line="240" w:lineRule="auto"/>
        <w:ind w:left="0" w:firstLine="0"/>
        <w:jc w:val="center"/>
        <w:rPr>
          <w:sz w:val="28"/>
        </w:rPr>
      </w:pPr>
      <w:r>
        <w:rPr>
          <w:sz w:val="28"/>
        </w:rPr>
        <w:t>18</w:t>
      </w:r>
    </w:p>
    <w:p w:rsidR="001F355A" w:rsidRDefault="001F355A" w:rsidP="001F355A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1F355A" w:rsidRDefault="001F355A" w:rsidP="001F355A">
      <w:pPr>
        <w:spacing w:line="360" w:lineRule="auto"/>
        <w:ind w:left="720"/>
        <w:rPr>
          <w:rFonts w:ascii="SutonnyMJ" w:hAnsi="SutonnyMJ"/>
          <w:sz w:val="4"/>
        </w:rPr>
      </w:pPr>
    </w:p>
    <w:p w:rsidR="001F355A" w:rsidRDefault="001F355A" w:rsidP="001F355A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eZ©gvb .......</w:t>
      </w:r>
      <w:r w:rsidR="004D0E62">
        <w:rPr>
          <w:rFonts w:ascii="SutonnyMJ" w:hAnsi="SutonnyMJ"/>
          <w:sz w:val="28"/>
        </w:rPr>
        <w:t>.</w:t>
      </w:r>
      <w:r w:rsidR="00953D3D">
        <w:rPr>
          <w:rFonts w:ascii="SutonnyMJ" w:hAnsi="SutonnyMJ"/>
          <w:sz w:val="28"/>
        </w:rPr>
        <w:t>........................ A_© eQ‡i</w:t>
      </w:r>
      <w:r>
        <w:rPr>
          <w:rFonts w:ascii="SutonnyMJ" w:hAnsi="SutonnyMJ"/>
          <w:sz w:val="28"/>
        </w:rPr>
        <w:t>i ev‡RU t</w:t>
      </w:r>
    </w:p>
    <w:p w:rsidR="001F355A" w:rsidRDefault="001F355A" w:rsidP="001F355A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1F355A" w:rsidTr="00AE753F">
        <w:trPr>
          <w:cantSplit/>
        </w:trPr>
        <w:tc>
          <w:tcPr>
            <w:tcW w:w="3240" w:type="dxa"/>
            <w:gridSpan w:val="2"/>
          </w:tcPr>
          <w:p w:rsidR="001F355A" w:rsidRPr="004D0E62" w:rsidRDefault="004D0E62" w:rsidP="00AE753F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772875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772875" w:rsidRPr="00772875" w:rsidRDefault="00772875" w:rsidP="00AE753F">
            <w:pPr>
              <w:jc w:val="center"/>
              <w:rPr>
                <w:rFonts w:ascii="SutonnyMJ" w:hAnsi="SutonnyMJ"/>
                <w:sz w:val="2"/>
              </w:rPr>
            </w:pPr>
          </w:p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772875" w:rsidRPr="00772875" w:rsidRDefault="00772875" w:rsidP="00AE753F">
            <w:pPr>
              <w:jc w:val="center"/>
              <w:rPr>
                <w:rFonts w:ascii="SutonnyMJ" w:hAnsi="SutonnyMJ"/>
                <w:sz w:val="2"/>
              </w:rPr>
            </w:pPr>
          </w:p>
          <w:p w:rsidR="001F355A" w:rsidRDefault="004D0E62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šÍ</w:t>
            </w:r>
            <w:r w:rsidR="001F355A">
              <w:rPr>
                <w:rFonts w:ascii="SutonnyMJ" w:hAnsi="SutonnyMJ"/>
                <w:sz w:val="28"/>
              </w:rPr>
              <w:t>e¨</w:t>
            </w: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Tr="00AE753F">
        <w:tc>
          <w:tcPr>
            <w:tcW w:w="144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1F355A" w:rsidRDefault="001F355A" w:rsidP="00AE753F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1F355A" w:rsidRDefault="001F355A" w:rsidP="001F355A">
      <w:pPr>
        <w:jc w:val="both"/>
        <w:rPr>
          <w:rFonts w:ascii="SutonnyMJ" w:hAnsi="SutonnyMJ"/>
        </w:rPr>
      </w:pPr>
    </w:p>
    <w:p w:rsidR="001F355A" w:rsidRPr="004D0E62" w:rsidRDefault="007E729F" w:rsidP="001F355A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9</w:t>
      </w:r>
      <w:r w:rsidR="00A5776F">
        <w:rPr>
          <w:rFonts w:ascii="SutonnyMJ" w:hAnsi="SutonnyMJ" w:cs="SutonnyMJ"/>
          <w:sz w:val="28"/>
        </w:rPr>
        <w:t>|</w:t>
      </w:r>
      <w:r w:rsidR="00A5776F">
        <w:rPr>
          <w:rFonts w:ascii="SutonnyMJ" w:hAnsi="SutonnyMJ" w:cs="SutonnyMJ"/>
          <w:sz w:val="28"/>
        </w:rPr>
        <w:tab/>
        <w:t>Avgiv G</w:t>
      </w:r>
      <w:r w:rsidR="002508BC">
        <w:rPr>
          <w:rFonts w:ascii="SutonnyMJ" w:hAnsi="SutonnyMJ" w:cs="SutonnyMJ"/>
          <w:sz w:val="28"/>
        </w:rPr>
        <w:t xml:space="preserve"> </w:t>
      </w:r>
      <w:r w:rsidR="00A5776F">
        <w:rPr>
          <w:rFonts w:ascii="SutonnyMJ" w:hAnsi="SutonnyMJ" w:cs="SutonnyMJ"/>
          <w:sz w:val="28"/>
        </w:rPr>
        <w:t>g‡g© †NvlYv Ki</w:t>
      </w:r>
      <w:r w:rsidR="001F355A" w:rsidRPr="004D0E62">
        <w:rPr>
          <w:rFonts w:ascii="SutonnyMJ" w:hAnsi="SutonnyMJ" w:cs="SutonnyMJ"/>
          <w:sz w:val="28"/>
        </w:rPr>
        <w:t>wQ †h, Dc‡i ewY©Z Z_¨vejx m¤ú~</w:t>
      </w:r>
      <w:r w:rsidR="00A5776F">
        <w:rPr>
          <w:rFonts w:ascii="SutonnyMJ" w:hAnsi="SutonnyMJ" w:cs="SutonnyMJ"/>
          <w:sz w:val="28"/>
        </w:rPr>
        <w:t>Y© mZ¨| Avgiv  AviI †NvlYv Ki</w:t>
      </w:r>
      <w:r w:rsidR="001F355A" w:rsidRPr="004D0E62">
        <w:rPr>
          <w:rFonts w:ascii="SutonnyMJ" w:hAnsi="SutonnyMJ" w:cs="SutonnyMJ"/>
          <w:sz w:val="28"/>
        </w:rPr>
        <w:t xml:space="preserve">wQ †h, evsjv‡`k RvZxq mgvRKj¨vY cwil` </w:t>
      </w:r>
      <w:r w:rsidR="00953D3D">
        <w:rPr>
          <w:rFonts w:ascii="SutonnyMJ" w:hAnsi="SutonnyMJ" w:cs="SutonnyMJ"/>
          <w:sz w:val="28"/>
        </w:rPr>
        <w:t xml:space="preserve">KZ©„K eivÏK…Z Avw_©K Aby`vb </w:t>
      </w:r>
      <w:r w:rsidR="00953D3D" w:rsidRPr="00953D3D">
        <w:rPr>
          <w:rFonts w:ascii="SutonnyMJ" w:hAnsi="SutonnyMJ" w:cs="SutonnyMJ"/>
          <w:sz w:val="28"/>
          <w:highlight w:val="green"/>
        </w:rPr>
        <w:t>e¨‡q</w:t>
      </w:r>
      <w:r w:rsidR="001F355A" w:rsidRPr="00953D3D">
        <w:rPr>
          <w:rFonts w:ascii="SutonnyMJ" w:hAnsi="SutonnyMJ" w:cs="SutonnyMJ"/>
          <w:sz w:val="28"/>
          <w:highlight w:val="green"/>
        </w:rPr>
        <w:t>i</w:t>
      </w:r>
      <w:r w:rsidR="001F355A" w:rsidRPr="004D0E62">
        <w:rPr>
          <w:rFonts w:ascii="SutonnyMJ" w:hAnsi="SutonnyMJ" w:cs="SutonnyMJ"/>
          <w:sz w:val="28"/>
        </w:rPr>
        <w:t xml:space="preserve"> e¨vcv‡i A</w:t>
      </w:r>
      <w:r w:rsidR="00A5776F">
        <w:rPr>
          <w:rFonts w:ascii="SutonnyMJ" w:hAnsi="SutonnyMJ" w:cs="SutonnyMJ"/>
          <w:sz w:val="28"/>
        </w:rPr>
        <w:t>wc©Z hveZxq kZ©vejx Avgiv ‡g‡b Pj‡Z eva¨ _v</w:t>
      </w:r>
      <w:r w:rsidR="001F355A" w:rsidRPr="004D0E62">
        <w:rPr>
          <w:rFonts w:ascii="SutonnyMJ" w:hAnsi="SutonnyMJ" w:cs="SutonnyMJ"/>
          <w:sz w:val="28"/>
        </w:rPr>
        <w:t>Ke|</w:t>
      </w:r>
    </w:p>
    <w:p w:rsidR="001F355A" w:rsidRDefault="001F355A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1F355A" w:rsidRDefault="001F355A" w:rsidP="001F355A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1F355A" w:rsidRDefault="001F355A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</w:t>
      </w:r>
    </w:p>
    <w:p w:rsidR="001F355A" w:rsidRDefault="001F355A" w:rsidP="001F355A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1F355A" w:rsidRDefault="001F355A" w:rsidP="001F355A">
      <w:pPr>
        <w:jc w:val="both"/>
        <w:rPr>
          <w:rFonts w:ascii="SutonnyMJ" w:hAnsi="SutonnyMJ"/>
          <w:sz w:val="12"/>
        </w:rPr>
      </w:pPr>
    </w:p>
    <w:p w:rsidR="001F355A" w:rsidRPr="004D0E62" w:rsidRDefault="001F355A" w:rsidP="001F355A">
      <w:pPr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1F355A" w:rsidRPr="00C526C5" w:rsidRDefault="002111A4" w:rsidP="001F355A">
      <w:pPr>
        <w:pStyle w:val="BodyTextIndent3"/>
        <w:ind w:left="810" w:hanging="810"/>
        <w:rPr>
          <w:rFonts w:ascii="SutonnyMJ" w:hAnsi="SutonnyMJ"/>
          <w:sz w:val="18"/>
        </w:rPr>
      </w:pPr>
      <w:r>
        <w:rPr>
          <w:rFonts w:ascii="SutonnyMJ" w:hAnsi="SutonnyMJ"/>
          <w:sz w:val="28"/>
        </w:rPr>
        <w:t>wet `ªt  Av‡e`bcÎ g~jKwc wn‡m‡e cwil` Kvh©vj‡q cvVv‡Z n</w:t>
      </w:r>
      <w:r w:rsidR="001F355A" w:rsidRPr="00C526C5">
        <w:rPr>
          <w:rFonts w:ascii="SutonnyMJ" w:hAnsi="SutonnyMJ"/>
          <w:sz w:val="28"/>
        </w:rPr>
        <w:t>‡e| d‡UvKwc Awdm Kwc wn</w:t>
      </w:r>
      <w:r>
        <w:rPr>
          <w:rFonts w:ascii="SutonnyMJ" w:hAnsi="SutonnyMJ"/>
          <w:sz w:val="28"/>
        </w:rPr>
        <w:t>‡</w:t>
      </w:r>
      <w:r w:rsidR="001F355A" w:rsidRPr="00C526C5">
        <w:rPr>
          <w:rFonts w:ascii="SutonnyMJ" w:hAnsi="SutonnyMJ"/>
          <w:sz w:val="28"/>
        </w:rPr>
        <w:t>m</w:t>
      </w:r>
      <w:r>
        <w:rPr>
          <w:rFonts w:ascii="SutonnyMJ" w:hAnsi="SutonnyMJ"/>
          <w:sz w:val="28"/>
        </w:rPr>
        <w:t>‡e msi¶Y K</w:t>
      </w:r>
      <w:r w:rsidR="001F355A" w:rsidRPr="00C526C5">
        <w:rPr>
          <w:rFonts w:ascii="SutonnyMJ" w:hAnsi="SutonnyMJ"/>
          <w:sz w:val="28"/>
        </w:rPr>
        <w:t>i‡Z n‡e|</w:t>
      </w:r>
      <w:r w:rsidR="001F355A" w:rsidRPr="00C526C5">
        <w:rPr>
          <w:rFonts w:ascii="SutonnyMJ" w:hAnsi="SutonnyMJ"/>
          <w:sz w:val="18"/>
        </w:rPr>
        <w:tab/>
      </w:r>
    </w:p>
    <w:p w:rsidR="001F355A" w:rsidRDefault="001F355A" w:rsidP="001F355A">
      <w:pPr>
        <w:rPr>
          <w:rFonts w:ascii="SutonnyMJ" w:hAnsi="SutonnyMJ"/>
          <w:sz w:val="26"/>
        </w:rPr>
      </w:pPr>
    </w:p>
    <w:p w:rsidR="001F355A" w:rsidRDefault="001F355A" w:rsidP="001F355A">
      <w:pPr>
        <w:rPr>
          <w:rFonts w:ascii="SutonnyMJ" w:hAnsi="SutonnyMJ"/>
          <w:sz w:val="26"/>
        </w:rPr>
      </w:pPr>
    </w:p>
    <w:p w:rsidR="001F355A" w:rsidRPr="00FE19DB" w:rsidRDefault="00FE19DB" w:rsidP="001F355A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FE19DB">
        <w:rPr>
          <w:rFonts w:ascii="SutonnyMJ" w:hAnsi="SutonnyMJ" w:cs="SutonnyMJ"/>
          <w:b w:val="0"/>
          <w:sz w:val="28"/>
        </w:rPr>
        <w:t>19</w:t>
      </w:r>
    </w:p>
    <w:p w:rsidR="00985E97" w:rsidRPr="00985E97" w:rsidRDefault="00985E97" w:rsidP="00985E97">
      <w:pPr>
        <w:tabs>
          <w:tab w:val="left" w:pos="6780"/>
        </w:tabs>
      </w:pPr>
      <w:r>
        <w:tab/>
        <w:t xml:space="preserve">                     </w:t>
      </w:r>
      <w:r>
        <w:rPr>
          <w:rFonts w:ascii="SutonnyMJ" w:hAnsi="SutonnyMJ"/>
          <w:sz w:val="30"/>
        </w:rPr>
        <w:t>cwiwkó-ÔLÕ</w:t>
      </w:r>
    </w:p>
    <w:p w:rsidR="001F355A" w:rsidRPr="000C02B3" w:rsidRDefault="001F355A" w:rsidP="001F355A">
      <w:r>
        <w:rPr>
          <w:noProof/>
          <w:sz w:val="26"/>
          <w:u w:val="single"/>
        </w:rPr>
        <w:drawing>
          <wp:anchor distT="0" distB="0" distL="114300" distR="114300" simplePos="0" relativeHeight="251669504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8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55A" w:rsidRDefault="001F355A" w:rsidP="001F355A">
      <w:pPr>
        <w:rPr>
          <w:rFonts w:ascii="SutonnyMJ" w:hAnsi="SutonnyMJ"/>
          <w:sz w:val="30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</w:p>
    <w:p w:rsidR="003C72CF" w:rsidRPr="003C72CF" w:rsidRDefault="003C72CF" w:rsidP="001F355A">
      <w:pPr>
        <w:rPr>
          <w:rFonts w:ascii="SutonnyMJ" w:hAnsi="SutonnyMJ"/>
          <w:sz w:val="10"/>
        </w:rPr>
      </w:pPr>
    </w:p>
    <w:p w:rsidR="001F355A" w:rsidRPr="00D86EF0" w:rsidRDefault="001F355A" w:rsidP="00D86EF0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D86EF0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1F355A" w:rsidRPr="00D86EF0" w:rsidRDefault="001F355A" w:rsidP="00D86EF0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D86EF0">
        <w:rPr>
          <w:rFonts w:ascii="SutonnyMJ" w:hAnsi="SutonnyMJ"/>
          <w:sz w:val="28"/>
          <w:szCs w:val="28"/>
        </w:rPr>
        <w:t>mgvRKj¨vY gš¿Yvjq</w:t>
      </w:r>
    </w:p>
    <w:p w:rsidR="001F355A" w:rsidRPr="00D86EF0" w:rsidRDefault="001F355A" w:rsidP="00D86EF0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D86EF0">
        <w:rPr>
          <w:rFonts w:ascii="SutonnyMJ" w:hAnsi="SutonnyMJ"/>
          <w:sz w:val="28"/>
          <w:szCs w:val="28"/>
        </w:rPr>
        <w:t>evsjv‡`k RvZxq mgvRKj¨vY cwil`</w:t>
      </w:r>
    </w:p>
    <w:p w:rsidR="001F355A" w:rsidRPr="00D86EF0" w:rsidRDefault="001F355A" w:rsidP="00D86EF0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D86EF0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144AB5" w:rsidRPr="00144AB5" w:rsidRDefault="00144AB5" w:rsidP="00D86EF0">
      <w:pPr>
        <w:spacing w:line="240" w:lineRule="auto"/>
        <w:rPr>
          <w:sz w:val="2"/>
        </w:rPr>
      </w:pPr>
    </w:p>
    <w:p w:rsidR="001F355A" w:rsidRDefault="001F355A" w:rsidP="00FD1AB4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( </w:t>
      </w:r>
      <w:r w:rsidR="009D35DB" w:rsidRPr="009D35DB">
        <w:rPr>
          <w:rFonts w:ascii="SutonnyMJ" w:hAnsi="SutonnyMJ"/>
          <w:sz w:val="26"/>
          <w:highlight w:val="green"/>
        </w:rPr>
        <w:t>mgš^q cwil`, kni mgvR‡mev Kvh©vjq</w:t>
      </w:r>
      <w:r>
        <w:rPr>
          <w:rFonts w:ascii="SutonnyMJ" w:hAnsi="SutonnyMJ"/>
          <w:sz w:val="26"/>
        </w:rPr>
        <w:t>, †ivMxKj¨vY mwgwZ, Acivax ms‡kvab I cybe©vmb mwgwZ )</w:t>
      </w:r>
    </w:p>
    <w:p w:rsidR="001F355A" w:rsidRDefault="00805DD1" w:rsidP="00FD1AB4">
      <w:pPr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="00E91A98" w:rsidRPr="00E91A98">
        <w:rPr>
          <w:rFonts w:ascii="SutonnyMJ" w:hAnsi="SutonnyMJ"/>
          <w:sz w:val="30"/>
        </w:rPr>
        <w:t>eQ</w:t>
      </w:r>
      <w:r w:rsidR="001F355A" w:rsidRPr="00E91A98">
        <w:rPr>
          <w:rFonts w:ascii="SutonnyMJ" w:hAnsi="SutonnyMJ"/>
          <w:sz w:val="30"/>
        </w:rPr>
        <w:t>i</w:t>
      </w:r>
      <w:r w:rsidR="001F355A">
        <w:rPr>
          <w:rFonts w:ascii="SutonnyMJ" w:hAnsi="SutonnyMJ"/>
          <w:sz w:val="30"/>
        </w:rPr>
        <w:t xml:space="preserve"> t .......................</w:t>
      </w:r>
    </w:p>
    <w:p w:rsidR="001F355A" w:rsidRDefault="00FD1AB4" w:rsidP="003C72CF">
      <w:pPr>
        <w:spacing w:after="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FD1AB4">
        <w:rPr>
          <w:rFonts w:ascii="SutonnyMJ" w:hAnsi="SutonnyMJ"/>
          <w:sz w:val="28"/>
          <w:highlight w:val="green"/>
        </w:rPr>
        <w:t>ms¯’vi</w:t>
      </w:r>
      <w:r w:rsidR="001F355A"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1F355A" w:rsidRPr="00FD1AB4" w:rsidRDefault="001F355A" w:rsidP="003C72CF">
      <w:pPr>
        <w:spacing w:after="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L‡Z n‡e)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 w:rsidRPr="00FD1AB4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>.................................................................................†Rjv...............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1F355A" w:rsidRDefault="003221EC" w:rsidP="003C72CF">
      <w:pPr>
        <w:spacing w:after="0"/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wbeÜb mb`c‡Îi </w:t>
      </w:r>
      <w:r w:rsidR="001F355A">
        <w:rPr>
          <w:rFonts w:ascii="SutonnyMJ" w:hAnsi="SutonnyMJ"/>
          <w:sz w:val="26"/>
        </w:rPr>
        <w:t>Abywjwc ms‡hvRb Ki‡Z n‡e)</w:t>
      </w:r>
    </w:p>
    <w:p w:rsidR="003C72CF" w:rsidRPr="003C72CF" w:rsidRDefault="003C72CF" w:rsidP="003C72CF">
      <w:pPr>
        <w:spacing w:after="0"/>
        <w:rPr>
          <w:rFonts w:ascii="SutonnyMJ" w:hAnsi="SutonnyMJ"/>
          <w:sz w:val="18"/>
        </w:rPr>
      </w:pPr>
    </w:p>
    <w:p w:rsidR="001F355A" w:rsidRDefault="001F355A" w:rsidP="003C72CF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7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3C72CF" w:rsidRDefault="003C72CF" w:rsidP="00D86EF0">
      <w:pPr>
        <w:jc w:val="center"/>
        <w:rPr>
          <w:rFonts w:ascii="SutonnyMJ" w:hAnsi="SutonnyMJ"/>
          <w:sz w:val="28"/>
        </w:rPr>
      </w:pPr>
    </w:p>
    <w:p w:rsidR="001F355A" w:rsidRPr="00D86EF0" w:rsidRDefault="001F355A" w:rsidP="001F355A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>8|</w:t>
      </w:r>
      <w:r w:rsidR="00FD1AB4" w:rsidRPr="00D86EF0">
        <w:rPr>
          <w:rFonts w:ascii="SutonnyMJ" w:hAnsi="SutonnyMJ"/>
          <w:sz w:val="28"/>
        </w:rPr>
        <w:tab/>
        <w:t xml:space="preserve">eZ©gvb Kvh©µgmg~‡ni bvgt </w:t>
      </w:r>
      <w:r w:rsidR="00FD1AB4" w:rsidRPr="00D86EF0">
        <w:rPr>
          <w:rFonts w:ascii="SutonnyMJ" w:hAnsi="SutonnyMJ"/>
          <w:sz w:val="28"/>
        </w:rPr>
        <w:tab/>
        <w:t xml:space="preserve">    </w:t>
      </w:r>
      <w:r w:rsidRPr="00D86EF0">
        <w:rPr>
          <w:rFonts w:ascii="SutonnyMJ" w:hAnsi="SutonnyMJ"/>
          <w:sz w:val="28"/>
        </w:rPr>
        <w:t>(1).................................(4)...................................</w:t>
      </w:r>
    </w:p>
    <w:p w:rsidR="001F355A" w:rsidRPr="00D86EF0" w:rsidRDefault="001F355A" w:rsidP="001F355A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</w:t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1F355A" w:rsidRPr="00D86EF0" w:rsidRDefault="001F355A" w:rsidP="001F355A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   (3).....</w:t>
      </w:r>
      <w:r w:rsidR="00D414FF">
        <w:rPr>
          <w:rFonts w:ascii="SutonnyMJ" w:hAnsi="SutonnyMJ"/>
          <w:sz w:val="28"/>
        </w:rPr>
        <w:t>............................</w:t>
      </w:r>
      <w:r w:rsidRPr="00D86EF0">
        <w:rPr>
          <w:rFonts w:ascii="SutonnyMJ" w:hAnsi="SutonnyMJ"/>
          <w:sz w:val="28"/>
        </w:rPr>
        <w:t>(6)</w:t>
      </w:r>
      <w:r w:rsidR="00D414FF">
        <w:rPr>
          <w:rFonts w:ascii="SutonnyMJ" w:hAnsi="SutonnyMJ"/>
          <w:sz w:val="28"/>
        </w:rPr>
        <w:t>.....</w:t>
      </w:r>
      <w:r w:rsidRPr="00D86EF0">
        <w:rPr>
          <w:rFonts w:ascii="SutonnyMJ" w:hAnsi="SutonnyMJ"/>
          <w:sz w:val="28"/>
        </w:rPr>
        <w:t>..............................</w:t>
      </w:r>
    </w:p>
    <w:p w:rsidR="003C72CF" w:rsidRDefault="003C72CF" w:rsidP="001372B4">
      <w:pPr>
        <w:rPr>
          <w:rFonts w:ascii="SutonnyMJ" w:hAnsi="SutonnyMJ"/>
          <w:sz w:val="28"/>
        </w:rPr>
      </w:pPr>
    </w:p>
    <w:p w:rsidR="00586F3D" w:rsidRPr="00002431" w:rsidRDefault="00586F3D" w:rsidP="003C72CF">
      <w:pPr>
        <w:jc w:val="center"/>
        <w:rPr>
          <w:rFonts w:ascii="SutonnyMJ" w:hAnsi="SutonnyMJ"/>
          <w:sz w:val="2"/>
        </w:rPr>
      </w:pPr>
    </w:p>
    <w:p w:rsidR="003C72CF" w:rsidRPr="003C72CF" w:rsidRDefault="003C72CF" w:rsidP="003C72CF">
      <w:pPr>
        <w:jc w:val="center"/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>-20-</w:t>
      </w:r>
    </w:p>
    <w:p w:rsidR="00FD1AB4" w:rsidRPr="002A6F27" w:rsidRDefault="00FD1AB4" w:rsidP="00FD1AB4">
      <w:pPr>
        <w:spacing w:line="240" w:lineRule="auto"/>
        <w:rPr>
          <w:rFonts w:ascii="SutonnyMJ" w:hAnsi="SutonnyMJ"/>
          <w:b/>
          <w:sz w:val="24"/>
          <w:highlight w:val="green"/>
        </w:rPr>
      </w:pPr>
      <w:r w:rsidRPr="002A6F27">
        <w:rPr>
          <w:rFonts w:ascii="SutonnyMJ" w:hAnsi="SutonnyMJ"/>
          <w:sz w:val="26"/>
        </w:rPr>
        <w:t xml:space="preserve">9| </w:t>
      </w:r>
      <w:r w:rsidR="000157CF">
        <w:rPr>
          <w:rFonts w:ascii="SutonnyMJ" w:hAnsi="SutonnyMJ"/>
          <w:b/>
          <w:sz w:val="24"/>
          <w:highlight w:val="green"/>
        </w:rPr>
        <w:t xml:space="preserve"> (K)  DcKvi‡fvMx</w:t>
      </w:r>
      <w:r w:rsidRPr="002A6F27">
        <w:rPr>
          <w:rFonts w:ascii="SutonnyMJ" w:hAnsi="SutonnyMJ"/>
          <w:b/>
          <w:sz w:val="24"/>
          <w:highlight w:val="green"/>
        </w:rPr>
        <w:t xml:space="preserve"> </w:t>
      </w:r>
      <w:r w:rsidR="00493593">
        <w:rPr>
          <w:rFonts w:ascii="SutonnyMJ" w:hAnsi="SutonnyMJ"/>
          <w:b/>
          <w:sz w:val="24"/>
          <w:highlight w:val="green"/>
        </w:rPr>
        <w:t xml:space="preserve">            </w:t>
      </w:r>
      <w:r w:rsidR="000157CF">
        <w:rPr>
          <w:rFonts w:ascii="SutonnyMJ" w:hAnsi="SutonnyMJ"/>
          <w:b/>
          <w:sz w:val="24"/>
          <w:highlight w:val="green"/>
        </w:rPr>
        <w:t xml:space="preserve">  </w:t>
      </w:r>
      <w:r w:rsidRPr="002A6F27">
        <w:rPr>
          <w:rFonts w:ascii="SutonnyMJ" w:hAnsi="SutonnyMJ"/>
          <w:b/>
          <w:sz w:val="24"/>
          <w:highlight w:val="green"/>
        </w:rPr>
        <w:t>t      bvix</w:t>
      </w:r>
      <w:r w:rsidR="00493593"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</w:t>
      </w:r>
      <w:r w:rsidR="00E27AC9"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 xml:space="preserve">   </w:t>
      </w:r>
      <w:r w:rsidR="00493593">
        <w:rPr>
          <w:rFonts w:ascii="SutonnyMJ" w:hAnsi="SutonnyMJ"/>
          <w:b/>
          <w:sz w:val="24"/>
          <w:highlight w:val="green"/>
        </w:rPr>
        <w:t xml:space="preserve">  </w:t>
      </w:r>
      <w:r w:rsidRPr="002A6F27">
        <w:rPr>
          <w:rFonts w:ascii="SutonnyMJ" w:hAnsi="SutonnyMJ"/>
          <w:b/>
          <w:sz w:val="24"/>
          <w:highlight w:val="green"/>
        </w:rPr>
        <w:t>cyiæl</w:t>
      </w:r>
      <w:r w:rsidR="00493593">
        <w:rPr>
          <w:rFonts w:ascii="SutonnyMJ" w:hAnsi="SutonnyMJ"/>
          <w:b/>
          <w:sz w:val="24"/>
          <w:highlight w:val="green"/>
        </w:rPr>
        <w:t xml:space="preserve">-                  </w:t>
      </w:r>
      <w:r w:rsidR="00493593" w:rsidRPr="002A6F27">
        <w:rPr>
          <w:rFonts w:ascii="SutonnyMJ" w:hAnsi="SutonnyMJ"/>
          <w:b/>
          <w:sz w:val="24"/>
          <w:highlight w:val="green"/>
        </w:rPr>
        <w:t>†gvU msL¨v</w:t>
      </w:r>
      <w:r w:rsidR="000157CF">
        <w:rPr>
          <w:rFonts w:ascii="SutonnyMJ" w:hAnsi="SutonnyMJ"/>
          <w:b/>
          <w:sz w:val="24"/>
          <w:highlight w:val="green"/>
        </w:rPr>
        <w:t xml:space="preserve"> t</w:t>
      </w:r>
    </w:p>
    <w:p w:rsidR="00FD1AB4" w:rsidRPr="002A6F27" w:rsidRDefault="00FD1AB4" w:rsidP="00FD1AB4">
      <w:pPr>
        <w:spacing w:line="240" w:lineRule="auto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  <w:highlight w:val="green"/>
        </w:rPr>
        <w:t xml:space="preserve">      (L)  </w:t>
      </w:r>
      <w:r w:rsidR="00493593">
        <w:rPr>
          <w:rFonts w:ascii="SutonnyMJ" w:hAnsi="SutonnyMJ"/>
          <w:b/>
          <w:sz w:val="24"/>
          <w:highlight w:val="green"/>
        </w:rPr>
        <w:t>†mev</w:t>
      </w:r>
      <w:r w:rsidRPr="002A6F27">
        <w:rPr>
          <w:rFonts w:ascii="SutonnyMJ" w:hAnsi="SutonnyMJ"/>
          <w:b/>
          <w:sz w:val="24"/>
          <w:highlight w:val="green"/>
        </w:rPr>
        <w:t>MÖnxZvi aiY/ch©vq   t      wkï</w:t>
      </w:r>
      <w:r w:rsidR="00493593"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</w:t>
      </w:r>
      <w:r w:rsidR="00E27AC9">
        <w:rPr>
          <w:rFonts w:ascii="SutonnyMJ" w:hAnsi="SutonnyMJ"/>
          <w:b/>
          <w:sz w:val="24"/>
          <w:highlight w:val="green"/>
        </w:rPr>
        <w:t xml:space="preserve">      </w:t>
      </w:r>
      <w:r w:rsidR="00605674">
        <w:rPr>
          <w:rFonts w:ascii="SutonnyMJ" w:hAnsi="SutonnyMJ"/>
          <w:b/>
          <w:sz w:val="24"/>
          <w:highlight w:val="green"/>
        </w:rPr>
        <w:t xml:space="preserve">  </w:t>
      </w:r>
      <w:r w:rsidR="00E27AC9">
        <w:rPr>
          <w:rFonts w:ascii="SutonnyMJ" w:hAnsi="SutonnyMJ"/>
          <w:b/>
          <w:sz w:val="24"/>
          <w:highlight w:val="green"/>
        </w:rPr>
        <w:t xml:space="preserve"> </w:t>
      </w:r>
      <w:r w:rsidRPr="002A6F27">
        <w:rPr>
          <w:rFonts w:ascii="SutonnyMJ" w:hAnsi="SutonnyMJ"/>
          <w:b/>
          <w:sz w:val="24"/>
          <w:highlight w:val="green"/>
        </w:rPr>
        <w:t>hye</w:t>
      </w:r>
      <w:r w:rsidR="00493593"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    </w:t>
      </w:r>
      <w:r w:rsidR="00E27AC9"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>cÖexY</w:t>
      </w:r>
      <w:r w:rsidR="00493593"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  </w:t>
      </w:r>
      <w:r w:rsidR="00E27AC9"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 xml:space="preserve"> cÖwZeÜx</w:t>
      </w:r>
      <w:r w:rsidR="00493593">
        <w:rPr>
          <w:rFonts w:ascii="SutonnyMJ" w:hAnsi="SutonnyMJ"/>
          <w:b/>
          <w:sz w:val="24"/>
        </w:rPr>
        <w:t>-</w:t>
      </w:r>
    </w:p>
    <w:p w:rsidR="001F355A" w:rsidRPr="002A6F27" w:rsidRDefault="00FD1AB4" w:rsidP="001F355A">
      <w:pPr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>10</w:t>
      </w:r>
      <w:r w:rsidR="001F355A" w:rsidRPr="002A6F27">
        <w:rPr>
          <w:rFonts w:ascii="SutonnyMJ" w:hAnsi="SutonnyMJ"/>
          <w:b/>
          <w:sz w:val="24"/>
        </w:rPr>
        <w:t>|</w:t>
      </w:r>
      <w:r w:rsidR="001F355A" w:rsidRPr="002A6F27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1F355A" w:rsidRDefault="00FD1AB4" w:rsidP="001F355A">
      <w:pPr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>11</w:t>
      </w:r>
      <w:r w:rsidR="001F355A" w:rsidRPr="002A6F27">
        <w:rPr>
          <w:rFonts w:ascii="SutonnyMJ" w:hAnsi="SutonnyMJ"/>
          <w:b/>
          <w:sz w:val="24"/>
        </w:rPr>
        <w:t>|</w:t>
      </w:r>
      <w:r w:rsidR="001F355A" w:rsidRPr="002A6F27">
        <w:rPr>
          <w:rFonts w:ascii="SutonnyMJ" w:hAnsi="SutonnyMJ"/>
          <w:b/>
          <w:sz w:val="24"/>
        </w:rPr>
        <w:tab/>
        <w:t>Pv</w:t>
      </w:r>
      <w:r w:rsidR="004762D9">
        <w:rPr>
          <w:rFonts w:ascii="SutonnyMJ" w:hAnsi="SutonnyMJ"/>
          <w:b/>
          <w:sz w:val="24"/>
        </w:rPr>
        <w:t>wnZ Aby`vb †h Kvh©µ‡g e¨q Kiv n</w:t>
      </w:r>
      <w:r w:rsidR="001F355A" w:rsidRPr="002A6F27">
        <w:rPr>
          <w:rFonts w:ascii="SutonnyMJ" w:hAnsi="SutonnyMJ"/>
          <w:b/>
          <w:sz w:val="24"/>
        </w:rPr>
        <w:t>‡e t....................................................................</w:t>
      </w:r>
    </w:p>
    <w:p w:rsidR="001372B4" w:rsidRPr="002A6F27" w:rsidRDefault="001372B4" w:rsidP="001372B4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2</w:t>
      </w:r>
      <w:r w:rsidRPr="007E729F">
        <w:rPr>
          <w:rFonts w:ascii="SutonnyMJ" w:hAnsi="SutonnyMJ"/>
          <w:b/>
          <w:sz w:val="24"/>
          <w:highlight w:val="green"/>
        </w:rPr>
        <w:t>|     wbw`©ó Kg©m~wP‡Z cwil</w:t>
      </w:r>
      <w:r w:rsidR="00212099">
        <w:rPr>
          <w:rFonts w:ascii="SutonnyMJ" w:hAnsi="SutonnyMJ"/>
          <w:b/>
          <w:sz w:val="24"/>
          <w:highlight w:val="green"/>
        </w:rPr>
        <w:t>`</w:t>
      </w:r>
      <w:r w:rsidR="004762D9">
        <w:rPr>
          <w:rFonts w:ascii="SutonnyMJ" w:hAnsi="SutonnyMJ"/>
          <w:b/>
          <w:sz w:val="24"/>
          <w:highlight w:val="green"/>
        </w:rPr>
        <w:t xml:space="preserve"> n</w:t>
      </w:r>
      <w:r w:rsidRPr="007E729F">
        <w:rPr>
          <w:rFonts w:ascii="SutonnyMJ" w:hAnsi="SutonnyMJ"/>
          <w:b/>
          <w:sz w:val="24"/>
          <w:highlight w:val="green"/>
        </w:rPr>
        <w:t>‡Z cÖvß Aby`v‡bi wecix‡Z wbR¯</w:t>
      </w:r>
      <w:r w:rsidR="004762D9">
        <w:rPr>
          <w:rFonts w:ascii="SutonnyMJ" w:hAnsi="SutonnyMJ"/>
          <w:b/>
          <w:sz w:val="24"/>
          <w:highlight w:val="green"/>
        </w:rPr>
        <w:t>^ Znwej n</w:t>
      </w:r>
      <w:r w:rsidR="00C41827">
        <w:rPr>
          <w:rFonts w:ascii="SutonnyMJ" w:hAnsi="SutonnyMJ"/>
          <w:b/>
          <w:sz w:val="24"/>
          <w:highlight w:val="green"/>
        </w:rPr>
        <w:t>‡Z e¨wqZ A‡_©i cwi</w:t>
      </w:r>
      <w:r w:rsidR="00C41827" w:rsidRPr="00C41827">
        <w:rPr>
          <w:rFonts w:ascii="SutonnyMJ" w:hAnsi="SutonnyMJ"/>
          <w:b/>
          <w:sz w:val="24"/>
          <w:highlight w:val="green"/>
        </w:rPr>
        <w:t>gvY t</w:t>
      </w:r>
    </w:p>
    <w:p w:rsidR="001F355A" w:rsidRPr="002A6F27" w:rsidRDefault="001372B4" w:rsidP="001F355A">
      <w:pPr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3</w:t>
      </w:r>
      <w:r w:rsidR="001F355A" w:rsidRPr="002A6F27">
        <w:rPr>
          <w:rFonts w:ascii="SutonnyMJ" w:hAnsi="SutonnyMJ"/>
          <w:b/>
          <w:sz w:val="24"/>
        </w:rPr>
        <w:t>|</w:t>
      </w:r>
      <w:r w:rsidR="001F355A" w:rsidRPr="002A6F27">
        <w:rPr>
          <w:rFonts w:ascii="SutonnyMJ" w:hAnsi="SutonnyMJ"/>
          <w:b/>
          <w:sz w:val="24"/>
        </w:rPr>
        <w:tab/>
        <w:t>evsjv‡`k RvZxq mgvR</w:t>
      </w:r>
      <w:r w:rsidR="004762D9">
        <w:rPr>
          <w:rFonts w:ascii="SutonnyMJ" w:hAnsi="SutonnyMJ"/>
          <w:b/>
          <w:sz w:val="24"/>
        </w:rPr>
        <w:t>Kj¨vY cwil` n</w:t>
      </w:r>
      <w:r w:rsidR="00493593">
        <w:rPr>
          <w:rFonts w:ascii="SutonnyMJ" w:hAnsi="SutonnyMJ"/>
          <w:b/>
          <w:sz w:val="24"/>
        </w:rPr>
        <w:t>‡Z cÖvß MZ wZb eQ‡ii</w:t>
      </w:r>
      <w:r w:rsidR="001F355A" w:rsidRPr="002A6F27">
        <w:rPr>
          <w:rFonts w:ascii="SutonnyMJ" w:hAnsi="SutonnyMJ"/>
          <w:b/>
          <w:sz w:val="24"/>
        </w:rPr>
        <w:t xml:space="preserve">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1F355A" w:rsidRPr="002A6F27" w:rsidTr="00AE753F">
        <w:tc>
          <w:tcPr>
            <w:tcW w:w="1566" w:type="dxa"/>
          </w:tcPr>
          <w:p w:rsidR="001F355A" w:rsidRPr="002A6F27" w:rsidRDefault="00461A97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A_©</w:t>
            </w:r>
            <w:r w:rsidR="00493593">
              <w:rPr>
                <w:rFonts w:ascii="SutonnyMJ" w:hAnsi="SutonnyMJ"/>
                <w:b/>
                <w:sz w:val="24"/>
              </w:rPr>
              <w:t>eQ</w:t>
            </w:r>
            <w:r w:rsidR="001F355A" w:rsidRPr="002A6F27">
              <w:rPr>
                <w:rFonts w:ascii="SutonnyMJ" w:hAnsi="SutonnyMJ"/>
                <w:b/>
                <w:sz w:val="24"/>
              </w:rPr>
              <w:t>i</w:t>
            </w:r>
          </w:p>
        </w:tc>
        <w:tc>
          <w:tcPr>
            <w:tcW w:w="1944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2A6F27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1F355A" w:rsidRPr="002A6F27" w:rsidRDefault="004762D9" w:rsidP="004762D9">
            <w:pPr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‡h Kvh©µ‡g e¨q Kiv n‡</w:t>
            </w:r>
            <w:r w:rsidR="001F355A" w:rsidRPr="002A6F27">
              <w:rPr>
                <w:rFonts w:ascii="SutonnyMJ" w:hAnsi="SutonnyMJ"/>
                <w:b/>
                <w:sz w:val="24"/>
              </w:rPr>
              <w:t>q‡Q</w:t>
            </w:r>
          </w:p>
        </w:tc>
        <w:tc>
          <w:tcPr>
            <w:tcW w:w="1620" w:type="dxa"/>
          </w:tcPr>
          <w:p w:rsidR="001F355A" w:rsidRPr="002A6F27" w:rsidRDefault="00FD1AB4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2A6F27">
              <w:rPr>
                <w:rFonts w:ascii="SutonnyMJ" w:hAnsi="SutonnyMJ"/>
                <w:b/>
                <w:sz w:val="24"/>
              </w:rPr>
              <w:t>gšÍ</w:t>
            </w:r>
            <w:r w:rsidR="001F355A" w:rsidRPr="002A6F27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1F355A" w:rsidRPr="002A6F27" w:rsidTr="00AE753F">
        <w:tc>
          <w:tcPr>
            <w:tcW w:w="1566" w:type="dxa"/>
          </w:tcPr>
          <w:p w:rsidR="001F355A" w:rsidRPr="002A6F27" w:rsidRDefault="001F355A" w:rsidP="00AE753F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1F355A" w:rsidRPr="002A6F27" w:rsidRDefault="001F355A" w:rsidP="00AE753F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1F355A" w:rsidRPr="002A6F27" w:rsidRDefault="001F355A" w:rsidP="00AE753F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1F355A" w:rsidRPr="002A6F27" w:rsidRDefault="001F355A" w:rsidP="00AE753F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A6F27" w:rsidTr="00AE753F">
        <w:tc>
          <w:tcPr>
            <w:tcW w:w="1566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A6F27" w:rsidTr="00AE753F">
        <w:tc>
          <w:tcPr>
            <w:tcW w:w="1566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1F355A" w:rsidRPr="002A6F27" w:rsidRDefault="001F355A" w:rsidP="00AE753F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1F355A" w:rsidRPr="003C72CF" w:rsidRDefault="001F355A" w:rsidP="001F355A">
      <w:pPr>
        <w:rPr>
          <w:rFonts w:ascii="SutonnyMJ" w:hAnsi="SutonnyMJ"/>
          <w:b/>
          <w:sz w:val="2"/>
        </w:rPr>
      </w:pPr>
    </w:p>
    <w:p w:rsidR="001F355A" w:rsidRPr="002A6F27" w:rsidRDefault="001F355A" w:rsidP="00FE19DB">
      <w:pPr>
        <w:ind w:left="720" w:firstLine="720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(cÖvß </w:t>
      </w:r>
      <w:r w:rsidR="00FE19DB" w:rsidRPr="002A6F27">
        <w:rPr>
          <w:rFonts w:ascii="SutonnyMJ" w:hAnsi="SutonnyMJ"/>
          <w:b/>
          <w:sz w:val="24"/>
        </w:rPr>
        <w:t>Aby`vb Øviv M„nxZ Kvh©µ‡gi we¯Ív</w:t>
      </w:r>
      <w:r w:rsidRPr="002A6F27">
        <w:rPr>
          <w:rFonts w:ascii="SutonnyMJ" w:hAnsi="SutonnyMJ"/>
          <w:b/>
          <w:sz w:val="24"/>
        </w:rPr>
        <w:t xml:space="preserve">wiZ </w:t>
      </w:r>
      <w:r w:rsidR="004762D9">
        <w:rPr>
          <w:rFonts w:ascii="SutonnyMJ" w:hAnsi="SutonnyMJ"/>
          <w:b/>
          <w:sz w:val="24"/>
        </w:rPr>
        <w:t>cÖwZ‡e`b mshy³ K</w:t>
      </w:r>
      <w:r w:rsidRPr="002A6F27">
        <w:rPr>
          <w:rFonts w:ascii="SutonnyMJ" w:hAnsi="SutonnyMJ"/>
          <w:b/>
          <w:sz w:val="24"/>
        </w:rPr>
        <w:t>i‡Z n‡e)</w:t>
      </w:r>
      <w:r w:rsidRPr="002A6F27">
        <w:rPr>
          <w:rFonts w:ascii="SutonnyMJ" w:hAnsi="SutonnyMJ"/>
          <w:b/>
          <w:sz w:val="24"/>
        </w:rPr>
        <w:tab/>
      </w:r>
    </w:p>
    <w:p w:rsidR="001F355A" w:rsidRPr="002A6F27" w:rsidRDefault="001372B4" w:rsidP="001372B4">
      <w:pPr>
        <w:spacing w:after="0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4</w:t>
      </w:r>
      <w:r w:rsidR="001F355A" w:rsidRPr="002A6F27">
        <w:rPr>
          <w:rFonts w:ascii="SutonnyMJ" w:hAnsi="SutonnyMJ"/>
          <w:b/>
          <w:sz w:val="24"/>
        </w:rPr>
        <w:t>|</w:t>
      </w:r>
      <w:r w:rsidR="001F355A" w:rsidRPr="002A6F27">
        <w:rPr>
          <w:rFonts w:ascii="SutonnyMJ" w:hAnsi="SutonnyMJ"/>
          <w:b/>
          <w:sz w:val="24"/>
        </w:rPr>
        <w:tab/>
        <w:t xml:space="preserve">Kvh©wbe©vnx KwgwU t </w:t>
      </w:r>
      <w:r w:rsidR="001F355A" w:rsidRPr="002A6F27">
        <w:rPr>
          <w:rFonts w:ascii="SutonnyMJ" w:hAnsi="SutonnyMJ"/>
          <w:b/>
          <w:sz w:val="24"/>
        </w:rPr>
        <w:tab/>
        <w:t xml:space="preserve">(K)  MV‡bi ZvwiL t </w:t>
      </w:r>
      <w:r w:rsidR="001F355A" w:rsidRPr="002A6F27">
        <w:rPr>
          <w:rFonts w:ascii="SutonnyMJ" w:hAnsi="SutonnyMJ"/>
          <w:b/>
          <w:sz w:val="24"/>
        </w:rPr>
        <w:tab/>
      </w:r>
      <w:r w:rsidR="001F355A" w:rsidRPr="002A6F27">
        <w:rPr>
          <w:rFonts w:ascii="SutonnyMJ" w:hAnsi="SutonnyMJ"/>
          <w:b/>
          <w:sz w:val="24"/>
        </w:rPr>
        <w:tab/>
      </w:r>
      <w:r w:rsidR="001F355A" w:rsidRPr="002A6F27">
        <w:rPr>
          <w:rFonts w:ascii="SutonnyMJ" w:hAnsi="SutonnyMJ"/>
          <w:b/>
          <w:sz w:val="24"/>
        </w:rPr>
        <w:tab/>
        <w:t xml:space="preserve">(L)  m`m¨ msL¨v t </w:t>
      </w:r>
    </w:p>
    <w:p w:rsidR="001F355A" w:rsidRPr="002A6F27" w:rsidRDefault="001F355A" w:rsidP="001372B4">
      <w:pPr>
        <w:spacing w:after="0"/>
        <w:ind w:left="2160" w:firstLine="720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(M)  †gqv`t   </w:t>
      </w:r>
      <w:r w:rsidRPr="002A6F27">
        <w:rPr>
          <w:rFonts w:ascii="SutonnyMJ" w:hAnsi="SutonnyMJ"/>
          <w:b/>
          <w:sz w:val="24"/>
        </w:rPr>
        <w:tab/>
      </w:r>
      <w:r w:rsidRPr="002A6F27">
        <w:rPr>
          <w:rFonts w:ascii="SutonnyMJ" w:hAnsi="SutonnyMJ"/>
          <w:b/>
          <w:sz w:val="24"/>
        </w:rPr>
        <w:tab/>
        <w:t xml:space="preserve">              </w:t>
      </w:r>
    </w:p>
    <w:p w:rsidR="001F355A" w:rsidRPr="002A6F27" w:rsidRDefault="001372B4" w:rsidP="003C72CF">
      <w:pPr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5</w:t>
      </w:r>
      <w:r w:rsidR="003124B1">
        <w:rPr>
          <w:rFonts w:ascii="SutonnyMJ" w:hAnsi="SutonnyMJ"/>
          <w:b/>
          <w:sz w:val="24"/>
        </w:rPr>
        <w:t>|</w:t>
      </w:r>
      <w:r w:rsidR="003124B1">
        <w:rPr>
          <w:rFonts w:ascii="SutonnyMJ" w:hAnsi="SutonnyMJ"/>
          <w:b/>
          <w:sz w:val="24"/>
        </w:rPr>
        <w:tab/>
        <w:t>wb</w:t>
      </w:r>
      <w:r w:rsidR="00FE19DB" w:rsidRPr="002A6F27">
        <w:rPr>
          <w:rFonts w:ascii="SutonnyMJ" w:hAnsi="SutonnyMJ"/>
          <w:b/>
          <w:sz w:val="24"/>
        </w:rPr>
        <w:t>gœewY©Z Z_¨vejx `iLv‡¯Í</w:t>
      </w:r>
      <w:r w:rsidR="004762D9">
        <w:rPr>
          <w:rFonts w:ascii="SutonnyMJ" w:hAnsi="SutonnyMJ"/>
          <w:b/>
          <w:sz w:val="24"/>
        </w:rPr>
        <w:t>i mv‡_ ms‡hvRb K</w:t>
      </w:r>
      <w:r w:rsidR="001F355A" w:rsidRPr="002A6F27">
        <w:rPr>
          <w:rFonts w:ascii="SutonnyMJ" w:hAnsi="SutonnyMJ"/>
          <w:b/>
          <w:sz w:val="24"/>
        </w:rPr>
        <w:t>i‡Z n‡e t</w:t>
      </w:r>
    </w:p>
    <w:p w:rsidR="001F355A" w:rsidRPr="002A6F27" w:rsidRDefault="001F355A" w:rsidP="003C72CF">
      <w:pPr>
        <w:pStyle w:val="BodyTextIndent2"/>
        <w:spacing w:line="240" w:lineRule="auto"/>
        <w:ind w:left="1166" w:hanging="446"/>
        <w:rPr>
          <w:b/>
          <w:sz w:val="24"/>
        </w:rPr>
      </w:pPr>
      <w:r w:rsidRPr="002A6F27">
        <w:rPr>
          <w:b/>
          <w:sz w:val="24"/>
        </w:rPr>
        <w:t>(K)  Dch</w:t>
      </w:r>
      <w:r w:rsidR="00493593">
        <w:rPr>
          <w:b/>
          <w:sz w:val="24"/>
        </w:rPr>
        <w:t>y³ AwWU dvg© KZ©„K wbixw¶Z Ab~¨b</w:t>
      </w:r>
      <w:r w:rsidRPr="002A6F27">
        <w:rPr>
          <w:b/>
          <w:sz w:val="24"/>
        </w:rPr>
        <w:t xml:space="preserve"> MZ w</w:t>
      </w:r>
      <w:r w:rsidR="00E27AC9">
        <w:rPr>
          <w:b/>
          <w:sz w:val="24"/>
        </w:rPr>
        <w:t xml:space="preserve">Zb </w:t>
      </w:r>
      <w:r w:rsidR="00493593" w:rsidRPr="00493593">
        <w:rPr>
          <w:b/>
          <w:sz w:val="24"/>
        </w:rPr>
        <w:t>eQ</w:t>
      </w:r>
      <w:r w:rsidR="002A6F27" w:rsidRPr="00493593">
        <w:rPr>
          <w:b/>
          <w:sz w:val="24"/>
        </w:rPr>
        <w:t>‡ii</w:t>
      </w:r>
      <w:r w:rsidR="002A6F27">
        <w:rPr>
          <w:b/>
          <w:sz w:val="24"/>
        </w:rPr>
        <w:t xml:space="preserve"> Avq-e¨‡qi AwWU wi‡cvU©</w:t>
      </w:r>
      <w:r w:rsidR="003C72CF" w:rsidRPr="002A6F27">
        <w:rPr>
          <w:b/>
          <w:sz w:val="24"/>
        </w:rPr>
        <w:t xml:space="preserve"> </w:t>
      </w:r>
      <w:r w:rsidRPr="002A6F27">
        <w:rPr>
          <w:b/>
          <w:sz w:val="24"/>
        </w:rPr>
        <w:t xml:space="preserve">(bZzb </w:t>
      </w:r>
      <w:r w:rsidR="00493593">
        <w:rPr>
          <w:b/>
          <w:sz w:val="24"/>
        </w:rPr>
        <w:t>msMV‡bi †¶‡Î-</w:t>
      </w:r>
      <w:r w:rsidRPr="002A6F27">
        <w:rPr>
          <w:b/>
          <w:sz w:val="24"/>
        </w:rPr>
        <w:t xml:space="preserve">cªwZôvi mgq †_‡K eZ©gvb </w:t>
      </w:r>
      <w:r w:rsidR="00FE19DB" w:rsidRPr="002A6F27">
        <w:rPr>
          <w:b/>
          <w:sz w:val="24"/>
        </w:rPr>
        <w:t>mgq ch©šÍ</w:t>
      </w:r>
      <w:r w:rsidRPr="002A6F27">
        <w:rPr>
          <w:b/>
          <w:sz w:val="24"/>
        </w:rPr>
        <w:t xml:space="preserve">  Avq-e¨‡qi weeiYx)</w:t>
      </w:r>
      <w:r w:rsidRPr="002A6F27">
        <w:rPr>
          <w:b/>
          <w:sz w:val="24"/>
        </w:rPr>
        <w:tab/>
      </w:r>
    </w:p>
    <w:p w:rsidR="001F355A" w:rsidRPr="002A6F27" w:rsidRDefault="00D86EF0" w:rsidP="00D86EF0">
      <w:pPr>
        <w:spacing w:line="360" w:lineRule="auto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         </w:t>
      </w:r>
      <w:r w:rsidR="001F355A" w:rsidRPr="002A6F27">
        <w:rPr>
          <w:rFonts w:ascii="SutonnyMJ" w:hAnsi="SutonnyMJ"/>
          <w:b/>
          <w:sz w:val="24"/>
        </w:rPr>
        <w:t>(L)  eZ©gvb ............</w:t>
      </w:r>
      <w:r w:rsidR="00ED50C2" w:rsidRPr="002A6F27">
        <w:rPr>
          <w:rFonts w:ascii="SutonnyMJ" w:hAnsi="SutonnyMJ"/>
          <w:b/>
          <w:sz w:val="24"/>
        </w:rPr>
        <w:t>.</w:t>
      </w:r>
      <w:r w:rsidR="00493593">
        <w:rPr>
          <w:rFonts w:ascii="SutonnyMJ" w:hAnsi="SutonnyMJ"/>
          <w:b/>
          <w:sz w:val="24"/>
        </w:rPr>
        <w:t>........................ A_© eQ</w:t>
      </w:r>
      <w:r w:rsidR="001F355A" w:rsidRPr="002A6F27">
        <w:rPr>
          <w:rFonts w:ascii="SutonnyMJ" w:hAnsi="SutonnyMJ"/>
          <w:b/>
          <w:sz w:val="24"/>
        </w:rPr>
        <w:t>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1F355A" w:rsidRPr="002A6F27" w:rsidTr="00AE753F">
        <w:trPr>
          <w:cantSplit/>
        </w:trPr>
        <w:tc>
          <w:tcPr>
            <w:tcW w:w="3240" w:type="dxa"/>
            <w:gridSpan w:val="2"/>
          </w:tcPr>
          <w:p w:rsidR="001F355A" w:rsidRPr="001E5CE5" w:rsidRDefault="001F355A" w:rsidP="00AE753F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183648" w:rsidRPr="001E5CE5" w:rsidRDefault="00183648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</w:p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183648" w:rsidRPr="001E5CE5" w:rsidRDefault="00183648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</w:p>
          <w:p w:rsidR="001F355A" w:rsidRPr="001E5CE5" w:rsidRDefault="00ED50C2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gšÍ</w:t>
            </w:r>
            <w:r w:rsidR="001F355A" w:rsidRPr="001E5CE5">
              <w:rPr>
                <w:rFonts w:ascii="SutonnyMJ" w:hAnsi="SutonnyMJ"/>
                <w:b/>
                <w:sz w:val="24"/>
              </w:rPr>
              <w:t>e¨</w:t>
            </w:r>
          </w:p>
        </w:tc>
      </w:tr>
      <w:tr w:rsidR="001F355A" w:rsidRPr="002A6F27" w:rsidTr="00D86EF0">
        <w:trPr>
          <w:trHeight w:val="332"/>
        </w:trPr>
        <w:tc>
          <w:tcPr>
            <w:tcW w:w="144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  <w:r w:rsidRPr="001E5CE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1F355A" w:rsidRPr="002A6F27" w:rsidTr="00D86EF0">
        <w:trPr>
          <w:trHeight w:val="287"/>
        </w:trPr>
        <w:tc>
          <w:tcPr>
            <w:tcW w:w="144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1F355A" w:rsidRPr="001E5CE5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1F355A" w:rsidRPr="002A6F27" w:rsidTr="00AE753F">
        <w:tc>
          <w:tcPr>
            <w:tcW w:w="144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1F355A" w:rsidRPr="002A6F27" w:rsidTr="00AE753F">
        <w:tc>
          <w:tcPr>
            <w:tcW w:w="144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1F355A" w:rsidRPr="002A6F27" w:rsidTr="00AE753F">
        <w:tc>
          <w:tcPr>
            <w:tcW w:w="144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1F355A" w:rsidRPr="002A6F27" w:rsidRDefault="001F355A" w:rsidP="00AE753F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D86EF0" w:rsidRPr="00B94480" w:rsidRDefault="00B94480" w:rsidP="002A6F27">
      <w:pPr>
        <w:rPr>
          <w:rFonts w:ascii="SutonnyMJ" w:hAnsi="SutonnyMJ"/>
          <w:sz w:val="12"/>
        </w:rPr>
      </w:pPr>
      <w:r>
        <w:rPr>
          <w:rFonts w:ascii="SutonnyMJ" w:hAnsi="SutonnyMJ"/>
          <w:sz w:val="12"/>
        </w:rPr>
        <w:t xml:space="preserve">  </w:t>
      </w:r>
    </w:p>
    <w:p w:rsidR="001F355A" w:rsidRPr="00ED50C2" w:rsidRDefault="00ED50C2" w:rsidP="00ED50C2">
      <w:pPr>
        <w:jc w:val="center"/>
        <w:rPr>
          <w:rFonts w:ascii="SutonnyMJ" w:hAnsi="SutonnyMJ"/>
          <w:sz w:val="28"/>
        </w:rPr>
      </w:pPr>
      <w:r w:rsidRPr="00ED50C2">
        <w:rPr>
          <w:rFonts w:ascii="SutonnyMJ" w:hAnsi="SutonnyMJ"/>
          <w:sz w:val="28"/>
        </w:rPr>
        <w:t>21</w:t>
      </w:r>
    </w:p>
    <w:p w:rsidR="001F355A" w:rsidRPr="00ED50C2" w:rsidRDefault="00ED50C2" w:rsidP="00ED50C2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ED50C2">
        <w:rPr>
          <w:rFonts w:ascii="SutonnyMJ" w:hAnsi="SutonnyMJ" w:cs="SutonnyMJ"/>
          <w:sz w:val="26"/>
        </w:rPr>
        <w:t>1</w:t>
      </w:r>
      <w:r w:rsidR="001372B4">
        <w:rPr>
          <w:rFonts w:ascii="SutonnyMJ" w:hAnsi="SutonnyMJ" w:cs="SutonnyMJ"/>
          <w:sz w:val="26"/>
        </w:rPr>
        <w:t>6</w:t>
      </w:r>
      <w:r w:rsidR="00D3780C">
        <w:rPr>
          <w:rFonts w:ascii="SutonnyMJ" w:hAnsi="SutonnyMJ" w:cs="SutonnyMJ"/>
          <w:sz w:val="26"/>
        </w:rPr>
        <w:t>|</w:t>
      </w:r>
      <w:r w:rsidR="00D3780C">
        <w:rPr>
          <w:rFonts w:ascii="SutonnyMJ" w:hAnsi="SutonnyMJ" w:cs="SutonnyMJ"/>
          <w:sz w:val="26"/>
        </w:rPr>
        <w:tab/>
        <w:t>Avgiv G</w:t>
      </w:r>
      <w:r w:rsidR="009119A7">
        <w:rPr>
          <w:rFonts w:ascii="SutonnyMJ" w:hAnsi="SutonnyMJ" w:cs="SutonnyMJ"/>
          <w:sz w:val="26"/>
        </w:rPr>
        <w:t xml:space="preserve"> </w:t>
      </w:r>
      <w:r w:rsidR="00D3780C">
        <w:rPr>
          <w:rFonts w:ascii="SutonnyMJ" w:hAnsi="SutonnyMJ" w:cs="SutonnyMJ"/>
          <w:sz w:val="26"/>
        </w:rPr>
        <w:t>g‡g© †NvlYv K</w:t>
      </w:r>
      <w:r w:rsidR="001F355A" w:rsidRPr="00ED50C2">
        <w:rPr>
          <w:rFonts w:ascii="SutonnyMJ" w:hAnsi="SutonnyMJ" w:cs="SutonnyMJ"/>
          <w:sz w:val="26"/>
        </w:rPr>
        <w:t xml:space="preserve">iwQ †h, Dc‡i  ewY©Z  Z_¨vejx  m¤ú~Y© mZ¨| Avgiv AviI †NvlYv KiwQ †h, evsjv‡`k RvZxq mgvRKj¨vY cwil` </w:t>
      </w:r>
      <w:r w:rsidR="006B635F">
        <w:rPr>
          <w:rFonts w:ascii="SutonnyMJ" w:hAnsi="SutonnyMJ" w:cs="SutonnyMJ"/>
          <w:sz w:val="26"/>
        </w:rPr>
        <w:t xml:space="preserve">KZ©„K eivÏK…Z Avw_©K Aby`vb </w:t>
      </w:r>
      <w:r w:rsidR="006B635F" w:rsidRPr="006B635F">
        <w:rPr>
          <w:rFonts w:ascii="SutonnyMJ" w:hAnsi="SutonnyMJ" w:cs="SutonnyMJ"/>
          <w:sz w:val="26"/>
          <w:highlight w:val="green"/>
        </w:rPr>
        <w:t>e¨‡q</w:t>
      </w:r>
      <w:r w:rsidR="001F355A" w:rsidRPr="006B635F">
        <w:rPr>
          <w:rFonts w:ascii="SutonnyMJ" w:hAnsi="SutonnyMJ" w:cs="SutonnyMJ"/>
          <w:sz w:val="26"/>
          <w:highlight w:val="green"/>
        </w:rPr>
        <w:t>i</w:t>
      </w:r>
      <w:r w:rsidR="001F355A" w:rsidRPr="00ED50C2">
        <w:rPr>
          <w:rFonts w:ascii="SutonnyMJ" w:hAnsi="SutonnyMJ" w:cs="SutonnyMJ"/>
          <w:sz w:val="26"/>
        </w:rPr>
        <w:t xml:space="preserve"> e¨vcv‡i Awc©Z hveZxq kZ©vejx Avgiv </w:t>
      </w:r>
      <w:r w:rsidR="00D3780C">
        <w:rPr>
          <w:rFonts w:ascii="SutonnyMJ" w:hAnsi="SutonnyMJ" w:cs="SutonnyMJ"/>
          <w:sz w:val="26"/>
        </w:rPr>
        <w:t>‡</w:t>
      </w:r>
      <w:r w:rsidR="001F355A" w:rsidRPr="00ED50C2">
        <w:rPr>
          <w:rFonts w:ascii="SutonnyMJ" w:hAnsi="SutonnyMJ" w:cs="SutonnyMJ"/>
          <w:sz w:val="26"/>
        </w:rPr>
        <w:t>g</w:t>
      </w:r>
      <w:r w:rsidR="00D3780C">
        <w:rPr>
          <w:rFonts w:ascii="SutonnyMJ" w:hAnsi="SutonnyMJ" w:cs="SutonnyMJ"/>
          <w:sz w:val="26"/>
        </w:rPr>
        <w:t>‡</w:t>
      </w:r>
      <w:r w:rsidR="001F355A" w:rsidRPr="00ED50C2">
        <w:rPr>
          <w:rFonts w:ascii="SutonnyMJ" w:hAnsi="SutonnyMJ" w:cs="SutonnyMJ"/>
          <w:sz w:val="26"/>
        </w:rPr>
        <w:t>b</w:t>
      </w:r>
      <w:r w:rsidR="00D3780C">
        <w:rPr>
          <w:rFonts w:ascii="SutonnyMJ" w:hAnsi="SutonnyMJ" w:cs="SutonnyMJ"/>
          <w:sz w:val="26"/>
        </w:rPr>
        <w:t xml:space="preserve"> Pj‡Z eva¨ _v</w:t>
      </w:r>
      <w:r w:rsidR="001F355A" w:rsidRPr="00ED50C2">
        <w:rPr>
          <w:rFonts w:ascii="SutonnyMJ" w:hAnsi="SutonnyMJ" w:cs="SutonnyMJ"/>
          <w:sz w:val="26"/>
        </w:rPr>
        <w:t>Ke|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............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....................................</w:t>
      </w:r>
    </w:p>
    <w:p w:rsidR="001F355A" w:rsidRPr="00ED50C2" w:rsidRDefault="001F355A" w:rsidP="001F355A">
      <w:pPr>
        <w:ind w:firstLine="720"/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m¤úv`‡Ki ¯^v¶i (ZvwiLmn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mfvcwZi ¯^v¶i (ZvwiLmn)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bvg t .....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="005B4CD0">
        <w:rPr>
          <w:rFonts w:ascii="SutonnyMJ" w:hAnsi="SutonnyMJ"/>
          <w:sz w:val="26"/>
        </w:rPr>
        <w:t xml:space="preserve">          </w:t>
      </w:r>
      <w:r w:rsidRPr="00ED50C2">
        <w:rPr>
          <w:rFonts w:ascii="SutonnyMJ" w:hAnsi="SutonnyMJ"/>
          <w:sz w:val="26"/>
        </w:rPr>
        <w:t>bvg t ...............................</w:t>
      </w:r>
    </w:p>
    <w:p w:rsidR="00ED50C2" w:rsidRDefault="001F355A" w:rsidP="00ED50C2">
      <w:pPr>
        <w:ind w:firstLine="720"/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      (mxj‡gvni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(mxj‡gvni)</w:t>
      </w:r>
    </w:p>
    <w:p w:rsidR="001F355A" w:rsidRPr="00ED50C2" w:rsidRDefault="00B94480" w:rsidP="00ED50C2">
      <w:pPr>
        <w:ind w:firstLine="720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16"/>
          <w:u w:val="single"/>
        </w:rPr>
        <w:tab/>
      </w:r>
      <w:r w:rsidR="001F355A" w:rsidRPr="00ED50C2">
        <w:rPr>
          <w:rFonts w:ascii="SutonnyMJ" w:hAnsi="SutonnyMJ"/>
          <w:sz w:val="1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  <w:r w:rsidR="001F355A" w:rsidRPr="00ED50C2">
        <w:rPr>
          <w:rFonts w:ascii="SutonnyMJ" w:hAnsi="SutonnyMJ"/>
          <w:sz w:val="26"/>
          <w:u w:val="single"/>
        </w:rPr>
        <w:tab/>
      </w:r>
    </w:p>
    <w:p w:rsidR="001F355A" w:rsidRPr="00ED50C2" w:rsidRDefault="00C41827" w:rsidP="001F355A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17</w:t>
      </w:r>
      <w:r w:rsidR="001F355A" w:rsidRPr="00ED50C2">
        <w:rPr>
          <w:rFonts w:ascii="SutonnyMJ" w:hAnsi="SutonnyMJ"/>
          <w:sz w:val="26"/>
        </w:rPr>
        <w:t>|</w:t>
      </w:r>
      <w:r w:rsidR="001F355A" w:rsidRPr="00ED50C2">
        <w:rPr>
          <w:rFonts w:ascii="SutonnyMJ" w:hAnsi="SutonnyMJ"/>
          <w:sz w:val="26"/>
        </w:rPr>
        <w:tab/>
        <w:t>mycvwikK…Z b‡n/..................................................</w:t>
      </w:r>
      <w:r w:rsidR="00D3780C">
        <w:rPr>
          <w:rFonts w:ascii="SutonnyMJ" w:hAnsi="SutonnyMJ"/>
          <w:sz w:val="26"/>
        </w:rPr>
        <w:t>UvKv Aby`v‡bi Rb¨ mycvwik Kiv n‡</w:t>
      </w:r>
      <w:r w:rsidR="001F355A" w:rsidRPr="00ED50C2">
        <w:rPr>
          <w:rFonts w:ascii="SutonnyMJ" w:hAnsi="SutonnyMJ"/>
          <w:sz w:val="26"/>
        </w:rPr>
        <w:t>j</w:t>
      </w:r>
      <w:r w:rsidR="00D3780C">
        <w:rPr>
          <w:rFonts w:ascii="SutonnyMJ" w:hAnsi="SutonnyMJ"/>
          <w:sz w:val="26"/>
        </w:rPr>
        <w:t>v</w:t>
      </w:r>
      <w:r w:rsidR="001F355A" w:rsidRPr="00ED50C2">
        <w:rPr>
          <w:rFonts w:ascii="SutonnyMJ" w:hAnsi="SutonnyMJ"/>
          <w:sz w:val="26"/>
        </w:rPr>
        <w:t>|</w:t>
      </w:r>
    </w:p>
    <w:p w:rsidR="001F355A" w:rsidRPr="00ED50C2" w:rsidRDefault="001F355A" w:rsidP="001F355A">
      <w:pPr>
        <w:jc w:val="both"/>
        <w:rPr>
          <w:rFonts w:ascii="SutonnyMJ" w:hAnsi="SutonnyMJ"/>
          <w:sz w:val="10"/>
        </w:rPr>
      </w:pP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¯^v¶i 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¯^v¶i.............................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    m`m¨-mwPe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mfvcwZ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Dc‡Rjv mgvRKj¨vY cwil`/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Dc‡Rjv mgvRKj¨vY cwil`/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16"/>
        </w:rPr>
        <w:tab/>
      </w:r>
      <w:r w:rsidR="005A2F82" w:rsidRPr="001C69C5">
        <w:rPr>
          <w:rFonts w:ascii="SutonnyMJ" w:hAnsi="SutonnyMJ"/>
          <w:sz w:val="26"/>
          <w:highlight w:val="green"/>
        </w:rPr>
        <w:t>mgš^q cwil`,</w:t>
      </w:r>
      <w:r w:rsidRPr="001C69C5">
        <w:rPr>
          <w:rFonts w:ascii="SutonnyMJ" w:hAnsi="SutonnyMJ"/>
          <w:sz w:val="26"/>
          <w:highlight w:val="green"/>
        </w:rPr>
        <w:t>kni mgvR</w:t>
      </w:r>
      <w:r w:rsidR="005A2F82" w:rsidRPr="001C69C5">
        <w:rPr>
          <w:rFonts w:ascii="SutonnyMJ" w:hAnsi="SutonnyMJ"/>
          <w:sz w:val="26"/>
          <w:highlight w:val="green"/>
        </w:rPr>
        <w:t>‡mev Kvh©vjq</w:t>
      </w:r>
      <w:r w:rsidRPr="001C69C5">
        <w:rPr>
          <w:rFonts w:ascii="SutonnyMJ" w:hAnsi="SutonnyMJ"/>
          <w:sz w:val="26"/>
          <w:highlight w:val="green"/>
        </w:rPr>
        <w:t>|</w:t>
      </w:r>
      <w:r w:rsidR="005A2F82">
        <w:rPr>
          <w:rFonts w:ascii="SutonnyMJ" w:hAnsi="SutonnyMJ"/>
          <w:sz w:val="26"/>
        </w:rPr>
        <w:t xml:space="preserve">                              </w:t>
      </w:r>
      <w:r w:rsidR="005A2F82" w:rsidRPr="001C69C5">
        <w:rPr>
          <w:rFonts w:ascii="SutonnyMJ" w:hAnsi="SutonnyMJ"/>
          <w:sz w:val="26"/>
          <w:highlight w:val="green"/>
        </w:rPr>
        <w:t>mgš^q cwil`,kni mgvR‡mev Kvh©vjq|</w:t>
      </w:r>
    </w:p>
    <w:p w:rsidR="00B94480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(mxj‡gvni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(mxj‡gvni)</w:t>
      </w:r>
    </w:p>
    <w:p w:rsidR="001F355A" w:rsidRPr="00B94480" w:rsidRDefault="001F355A" w:rsidP="001F355A">
      <w:pPr>
        <w:jc w:val="both"/>
        <w:rPr>
          <w:rFonts w:ascii="SutonnyMJ" w:hAnsi="SutonnyMJ"/>
          <w:sz w:val="26"/>
        </w:rPr>
      </w:pPr>
      <w:r w:rsidRPr="00B94480">
        <w:rPr>
          <w:rFonts w:ascii="SutonnyMJ" w:hAnsi="SutonnyMJ"/>
          <w:sz w:val="20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  <w:r w:rsidR="00B94480">
        <w:rPr>
          <w:rFonts w:ascii="SutonnyMJ" w:hAnsi="SutonnyMJ"/>
          <w:sz w:val="26"/>
          <w:u w:val="single"/>
        </w:rPr>
        <w:tab/>
      </w:r>
    </w:p>
    <w:p w:rsidR="001F355A" w:rsidRPr="00ED50C2" w:rsidRDefault="00C41827" w:rsidP="001F355A">
      <w:pPr>
        <w:jc w:val="both"/>
        <w:rPr>
          <w:rFonts w:ascii="SutonnyMJ" w:hAnsi="SutonnyMJ"/>
          <w:sz w:val="8"/>
        </w:rPr>
      </w:pPr>
      <w:r>
        <w:rPr>
          <w:rFonts w:ascii="SutonnyMJ" w:hAnsi="SutonnyMJ"/>
          <w:sz w:val="26"/>
        </w:rPr>
        <w:t>18</w:t>
      </w:r>
      <w:r w:rsidR="001F355A" w:rsidRPr="00ED50C2">
        <w:rPr>
          <w:rFonts w:ascii="SutonnyMJ" w:hAnsi="SutonnyMJ"/>
          <w:sz w:val="26"/>
        </w:rPr>
        <w:t>|</w:t>
      </w:r>
      <w:r w:rsidR="001F355A" w:rsidRPr="00ED50C2">
        <w:rPr>
          <w:rFonts w:ascii="SutonnyMJ" w:hAnsi="SutonnyMJ"/>
          <w:sz w:val="26"/>
        </w:rPr>
        <w:tab/>
        <w:t>mycvwikK…Z b‡n/............................UvKvi Rb¨ mycvwikK…Z|</w:t>
      </w:r>
    </w:p>
    <w:p w:rsidR="001F355A" w:rsidRPr="00B94480" w:rsidRDefault="001F355A" w:rsidP="001F355A">
      <w:pPr>
        <w:jc w:val="both"/>
        <w:rPr>
          <w:rFonts w:ascii="SutonnyMJ" w:hAnsi="SutonnyMJ"/>
          <w:sz w:val="2"/>
        </w:rPr>
      </w:pP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¯^v¶i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¯^v¶i..........................</w:t>
      </w:r>
      <w:r w:rsidRPr="00ED50C2">
        <w:rPr>
          <w:rFonts w:ascii="SutonnyMJ" w:hAnsi="SutonnyMJ"/>
          <w:sz w:val="26"/>
        </w:rPr>
        <w:tab/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m`m¨-mwPe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         mfvcwZ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b/>
          <w:sz w:val="24"/>
        </w:rPr>
        <w:t>†</w:t>
      </w:r>
      <w:r w:rsidRPr="00ED50C2">
        <w:rPr>
          <w:rFonts w:ascii="SutonnyMJ" w:hAnsi="SutonnyMJ"/>
          <w:sz w:val="26"/>
        </w:rPr>
        <w:t>Rjv mgvRKj¨vY cwil`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</w:t>
      </w:r>
      <w:r w:rsidRPr="00ED50C2">
        <w:rPr>
          <w:rFonts w:ascii="SutonnyMJ" w:hAnsi="SutonnyMJ"/>
          <w:b/>
          <w:sz w:val="24"/>
        </w:rPr>
        <w:t>†</w:t>
      </w:r>
      <w:r w:rsidRPr="00ED50C2">
        <w:rPr>
          <w:rFonts w:ascii="SutonnyMJ" w:hAnsi="SutonnyMJ"/>
          <w:sz w:val="26"/>
        </w:rPr>
        <w:t>Rjv mgvRKj¨vY cwil`</w:t>
      </w:r>
    </w:p>
    <w:p w:rsidR="001F355A" w:rsidRPr="00ED50C2" w:rsidRDefault="001F355A" w:rsidP="001F355A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</w:t>
      </w:r>
      <w:r w:rsidR="00B94480">
        <w:rPr>
          <w:rFonts w:ascii="SutonnyMJ" w:hAnsi="SutonnyMJ"/>
          <w:sz w:val="26"/>
        </w:rPr>
        <w:t xml:space="preserve">    (mxj‡gvni)</w:t>
      </w:r>
      <w:r w:rsidR="00B94480">
        <w:rPr>
          <w:rFonts w:ascii="SutonnyMJ" w:hAnsi="SutonnyMJ"/>
          <w:sz w:val="26"/>
        </w:rPr>
        <w:tab/>
      </w:r>
      <w:r w:rsidR="00B94480">
        <w:rPr>
          <w:rFonts w:ascii="SutonnyMJ" w:hAnsi="SutonnyMJ"/>
          <w:sz w:val="26"/>
        </w:rPr>
        <w:tab/>
      </w:r>
      <w:r w:rsidR="00B94480">
        <w:rPr>
          <w:rFonts w:ascii="SutonnyMJ" w:hAnsi="SutonnyMJ"/>
          <w:sz w:val="26"/>
        </w:rPr>
        <w:tab/>
      </w:r>
      <w:r w:rsidR="00B94480">
        <w:rPr>
          <w:rFonts w:ascii="SutonnyMJ" w:hAnsi="SutonnyMJ"/>
          <w:sz w:val="26"/>
        </w:rPr>
        <w:tab/>
      </w:r>
      <w:r w:rsidR="00B94480">
        <w:rPr>
          <w:rFonts w:ascii="SutonnyMJ" w:hAnsi="SutonnyMJ"/>
          <w:sz w:val="26"/>
        </w:rPr>
        <w:tab/>
      </w:r>
      <w:r w:rsidR="00B94480">
        <w:rPr>
          <w:rFonts w:ascii="SutonnyMJ" w:hAnsi="SutonnyMJ"/>
          <w:sz w:val="26"/>
        </w:rPr>
        <w:tab/>
        <w:t xml:space="preserve"> </w:t>
      </w:r>
      <w:r w:rsidRPr="00ED50C2">
        <w:rPr>
          <w:rFonts w:ascii="SutonnyMJ" w:hAnsi="SutonnyMJ"/>
          <w:sz w:val="26"/>
        </w:rPr>
        <w:t>(mxj‡gvni)</w:t>
      </w:r>
    </w:p>
    <w:p w:rsidR="001F355A" w:rsidRPr="00ED50C2" w:rsidRDefault="001F355A" w:rsidP="001F355A">
      <w:pPr>
        <w:jc w:val="both"/>
        <w:rPr>
          <w:rFonts w:ascii="SutonnyMJ" w:hAnsi="SutonnyMJ"/>
          <w:sz w:val="12"/>
          <w:u w:val="single"/>
        </w:rPr>
      </w:pP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</w:p>
    <w:p w:rsidR="00ED50C2" w:rsidRDefault="001F355A" w:rsidP="00ED50C2">
      <w:pPr>
        <w:pStyle w:val="BodyTextIndent3"/>
        <w:spacing w:after="0"/>
        <w:ind w:left="0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>wet `ªt  Av‡e`bcÎ g~jKwc wn</w:t>
      </w:r>
      <w:r w:rsidR="00D3780C">
        <w:rPr>
          <w:rFonts w:ascii="SutonnyMJ" w:hAnsi="SutonnyMJ"/>
          <w:sz w:val="26"/>
        </w:rPr>
        <w:t>‡</w:t>
      </w:r>
      <w:r w:rsidRPr="00ED50C2">
        <w:rPr>
          <w:rFonts w:ascii="SutonnyMJ" w:hAnsi="SutonnyMJ"/>
          <w:sz w:val="26"/>
        </w:rPr>
        <w:t>m‡e cwil` Kvh©vj‡q cvVv‡Z n‡e| d‡UvKwc Awdm Kwc wn</w:t>
      </w:r>
      <w:r w:rsidR="00D3780C">
        <w:rPr>
          <w:rFonts w:ascii="SutonnyMJ" w:hAnsi="SutonnyMJ"/>
          <w:sz w:val="26"/>
        </w:rPr>
        <w:t>‡</w:t>
      </w:r>
      <w:r w:rsidRPr="00ED50C2">
        <w:rPr>
          <w:rFonts w:ascii="SutonnyMJ" w:hAnsi="SutonnyMJ"/>
          <w:sz w:val="26"/>
        </w:rPr>
        <w:t xml:space="preserve">m‡e msi¶Y Ki‡Z </w:t>
      </w:r>
    </w:p>
    <w:p w:rsidR="001F355A" w:rsidRPr="004A1A1F" w:rsidRDefault="00ED50C2" w:rsidP="004A1A1F">
      <w:pPr>
        <w:pStyle w:val="BodyTextIndent3"/>
        <w:spacing w:after="0"/>
        <w:ind w:left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</w:t>
      </w:r>
      <w:r w:rsidR="00D3780C">
        <w:rPr>
          <w:rFonts w:ascii="SutonnyMJ" w:hAnsi="SutonnyMJ"/>
          <w:sz w:val="26"/>
        </w:rPr>
        <w:t>n</w:t>
      </w:r>
      <w:r w:rsidR="001F355A" w:rsidRPr="00ED50C2">
        <w:rPr>
          <w:rFonts w:ascii="SutonnyMJ" w:hAnsi="SutonnyMJ"/>
          <w:sz w:val="26"/>
        </w:rPr>
        <w:t>‡e</w:t>
      </w:r>
      <w:r w:rsidR="004A1A1F">
        <w:rPr>
          <w:rFonts w:ascii="SutonnyMJ" w:hAnsi="SutonnyMJ"/>
          <w:sz w:val="26"/>
        </w:rPr>
        <w:t>|</w:t>
      </w:r>
    </w:p>
    <w:p w:rsidR="001F355A" w:rsidRPr="00CA43BD" w:rsidRDefault="00CA43BD" w:rsidP="00CA43BD">
      <w:pPr>
        <w:jc w:val="center"/>
        <w:rPr>
          <w:rFonts w:ascii="SutonnyMJ" w:hAnsi="SutonnyMJ"/>
          <w:sz w:val="28"/>
        </w:rPr>
      </w:pPr>
      <w:r w:rsidRPr="00CA43BD">
        <w:rPr>
          <w:rFonts w:ascii="SutonnyMJ" w:hAnsi="SutonnyMJ"/>
          <w:sz w:val="28"/>
        </w:rPr>
        <w:t>22</w:t>
      </w:r>
    </w:p>
    <w:p w:rsidR="00CA43BD" w:rsidRPr="004750F3" w:rsidRDefault="00CA43BD" w:rsidP="00CA43BD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>
        <w:rPr>
          <w:rFonts w:ascii="SutonnyMJ" w:hAnsi="SutonnyMJ" w:cs="SutonnyMJ"/>
          <w:b w:val="0"/>
          <w:sz w:val="26"/>
          <w:u w:val="single"/>
        </w:rPr>
        <w:t>cwiwkó-Ô</w:t>
      </w:r>
      <w:r w:rsidRPr="004750F3">
        <w:rPr>
          <w:rFonts w:ascii="SutonnyMJ" w:hAnsi="SutonnyMJ" w:cs="SutonnyMJ"/>
          <w:b w:val="0"/>
          <w:sz w:val="26"/>
          <w:u w:val="single"/>
        </w:rPr>
        <w:t>MÕ</w:t>
      </w:r>
    </w:p>
    <w:p w:rsidR="001F355A" w:rsidRDefault="001F355A" w:rsidP="004A1A1F">
      <w:pPr>
        <w:pStyle w:val="Heading3"/>
        <w:rPr>
          <w:b w:val="0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6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55A" w:rsidRDefault="001F355A" w:rsidP="001F355A">
      <w:pPr>
        <w:pStyle w:val="Heading3"/>
        <w:ind w:left="7920"/>
        <w:rPr>
          <w:b w:val="0"/>
          <w:u w:val="single"/>
        </w:rPr>
      </w:pPr>
    </w:p>
    <w:p w:rsidR="001F355A" w:rsidRPr="004750F3" w:rsidRDefault="001F355A" w:rsidP="001F355A">
      <w:pPr>
        <w:pStyle w:val="Heading3"/>
        <w:rPr>
          <w:rFonts w:ascii="SutonnyMJ" w:hAnsi="SutonnyMJ" w:cs="SutonnyMJ"/>
        </w:rPr>
      </w:pPr>
    </w:p>
    <w:p w:rsidR="001F355A" w:rsidRPr="004750F3" w:rsidRDefault="001F355A" w:rsidP="001F355A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750F3">
        <w:rPr>
          <w:rFonts w:ascii="SutonnyMJ" w:hAnsi="SutonnyMJ" w:cs="SutonnyMJ"/>
          <w:b w:val="0"/>
          <w:sz w:val="40"/>
        </w:rPr>
        <w:t>MYcÖRvZš¿x evsjv‡`k miKvi</w:t>
      </w:r>
    </w:p>
    <w:p w:rsidR="001F355A" w:rsidRDefault="001F355A" w:rsidP="001F355A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1F355A" w:rsidRDefault="001F355A" w:rsidP="001F355A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1F355A" w:rsidRDefault="001F355A" w:rsidP="001F355A">
      <w:pPr>
        <w:spacing w:line="216" w:lineRule="auto"/>
        <w:jc w:val="center"/>
        <w:rPr>
          <w:rFonts w:ascii="SutonnyMJ" w:hAnsi="SutonnyMJ"/>
          <w:sz w:val="26"/>
        </w:rPr>
      </w:pPr>
    </w:p>
    <w:p w:rsidR="001F355A" w:rsidRPr="004750F3" w:rsidRDefault="001F355A" w:rsidP="001F355A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4750F3">
        <w:rPr>
          <w:rFonts w:ascii="SutonnyMJ" w:hAnsi="SutonnyMJ"/>
          <w:b w:val="0"/>
          <w:i w:val="0"/>
          <w:sz w:val="38"/>
        </w:rPr>
        <w:t xml:space="preserve">mvaviY </w:t>
      </w:r>
      <w:r w:rsidR="00B7309A">
        <w:rPr>
          <w:rFonts w:ascii="SutonnyMJ" w:hAnsi="SutonnyMJ"/>
          <w:b w:val="0"/>
          <w:i w:val="0"/>
          <w:sz w:val="38"/>
        </w:rPr>
        <w:t>†¯^”Qv‡mex cÖwZôvb/msMVb/</w:t>
      </w:r>
      <w:r w:rsidR="00B7309A" w:rsidRPr="00B7309A">
        <w:rPr>
          <w:rFonts w:ascii="SutonnyMJ" w:hAnsi="SutonnyMJ"/>
          <w:b w:val="0"/>
          <w:i w:val="0"/>
          <w:sz w:val="38"/>
          <w:highlight w:val="green"/>
        </w:rPr>
        <w:t>ms¯’v</w:t>
      </w:r>
      <w:r w:rsidRPr="00B7309A">
        <w:rPr>
          <w:rFonts w:ascii="SutonnyMJ" w:hAnsi="SutonnyMJ"/>
          <w:b w:val="0"/>
          <w:i w:val="0"/>
          <w:sz w:val="38"/>
          <w:highlight w:val="green"/>
        </w:rPr>
        <w:t>i</w:t>
      </w:r>
      <w:r w:rsidRPr="004750F3">
        <w:rPr>
          <w:rFonts w:ascii="SutonnyMJ" w:hAnsi="SutonnyMJ"/>
          <w:b w:val="0"/>
          <w:i w:val="0"/>
          <w:sz w:val="38"/>
        </w:rPr>
        <w:t xml:space="preserve"> Aby`v‡bi Av‡e`b dig</w:t>
      </w:r>
    </w:p>
    <w:p w:rsidR="001F355A" w:rsidRDefault="001F355A" w:rsidP="001F355A">
      <w:pPr>
        <w:spacing w:line="216" w:lineRule="auto"/>
        <w:jc w:val="center"/>
        <w:rPr>
          <w:rFonts w:ascii="SutonnyMJ" w:hAnsi="SutonnyMJ"/>
          <w:sz w:val="26"/>
        </w:rPr>
      </w:pPr>
    </w:p>
    <w:p w:rsidR="001F355A" w:rsidRDefault="000A3ACC" w:rsidP="001F355A">
      <w:pPr>
        <w:spacing w:line="216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="00FE5B22" w:rsidRPr="00FE5B22">
        <w:rPr>
          <w:rFonts w:ascii="SutonnyMJ" w:hAnsi="SutonnyMJ"/>
          <w:sz w:val="30"/>
        </w:rPr>
        <w:t>eQ</w:t>
      </w:r>
      <w:r w:rsidR="001F355A" w:rsidRPr="00FE5B22">
        <w:rPr>
          <w:rFonts w:ascii="SutonnyMJ" w:hAnsi="SutonnyMJ"/>
          <w:sz w:val="30"/>
        </w:rPr>
        <w:t>i</w:t>
      </w:r>
      <w:r w:rsidR="001F355A">
        <w:rPr>
          <w:rFonts w:ascii="SutonnyMJ" w:hAnsi="SutonnyMJ"/>
          <w:sz w:val="30"/>
        </w:rPr>
        <w:t xml:space="preserve"> t .......................</w:t>
      </w:r>
    </w:p>
    <w:p w:rsidR="001F355A" w:rsidRDefault="00AA7357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AA7357">
        <w:rPr>
          <w:rFonts w:ascii="SutonnyMJ" w:hAnsi="SutonnyMJ"/>
          <w:sz w:val="28"/>
          <w:highlight w:val="green"/>
        </w:rPr>
        <w:t>ms¯’vi</w:t>
      </w:r>
      <w:r w:rsidR="001F355A"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1F355A" w:rsidRDefault="00E31095" w:rsidP="001F355A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</w:t>
      </w:r>
      <w:r w:rsidR="001F355A">
        <w:rPr>
          <w:rFonts w:ascii="SutonnyMJ" w:hAnsi="SutonnyMJ"/>
          <w:sz w:val="26"/>
        </w:rPr>
        <w:t>L‡Z n‡e)</w:t>
      </w:r>
    </w:p>
    <w:p w:rsidR="001F355A" w:rsidRDefault="001F355A" w:rsidP="001F355A">
      <w:pPr>
        <w:jc w:val="center"/>
        <w:rPr>
          <w:rFonts w:ascii="SutonnyMJ" w:hAnsi="SutonnyMJ"/>
          <w:sz w:val="2"/>
        </w:rPr>
      </w:pP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</w:t>
      </w:r>
      <w:r w:rsidR="00AA7357">
        <w:rPr>
          <w:rFonts w:ascii="SutonnyMJ" w:hAnsi="SutonnyMJ"/>
          <w:sz w:val="28"/>
        </w:rPr>
        <w:t>.......................MÖvg/iv¯Í</w:t>
      </w:r>
      <w:r>
        <w:rPr>
          <w:rFonts w:ascii="SutonnyMJ" w:hAnsi="SutonnyMJ"/>
          <w:sz w:val="28"/>
        </w:rPr>
        <w:t>v bs ..........................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1F355A" w:rsidRPr="00A00775" w:rsidRDefault="00CF09EB" w:rsidP="00A00775">
      <w:pPr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wbeÜb mb`c‡Îi</w:t>
      </w:r>
      <w:r w:rsidR="00E31095">
        <w:rPr>
          <w:rFonts w:ascii="SutonnyMJ" w:hAnsi="SutonnyMJ"/>
          <w:sz w:val="26"/>
        </w:rPr>
        <w:t xml:space="preserve"> Abywjwc ms‡hvRb K</w:t>
      </w:r>
      <w:r w:rsidR="001F355A">
        <w:rPr>
          <w:rFonts w:ascii="SutonnyMJ" w:hAnsi="SutonnyMJ"/>
          <w:sz w:val="26"/>
        </w:rPr>
        <w:t>i‡Z n‡e)</w:t>
      </w:r>
    </w:p>
    <w:p w:rsidR="001F355A" w:rsidRDefault="001F355A" w:rsidP="001F355A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A00775" w:rsidRPr="002D54FE" w:rsidRDefault="002A42A2" w:rsidP="00A00775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</w:t>
      </w:r>
      <w:r w:rsidR="00A00775" w:rsidRPr="002D54FE">
        <w:rPr>
          <w:rFonts w:ascii="SutonnyMJ" w:hAnsi="SutonnyMJ"/>
          <w:sz w:val="26"/>
        </w:rPr>
        <w:t>23</w:t>
      </w:r>
    </w:p>
    <w:p w:rsidR="001F355A" w:rsidRPr="002D54FE" w:rsidRDefault="001F355A" w:rsidP="001F355A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7|</w:t>
      </w:r>
      <w:r w:rsidRPr="002D54FE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1F355A" w:rsidRPr="002D54FE" w:rsidRDefault="002D54FE" w:rsidP="001F355A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 </w:t>
      </w:r>
      <w:r w:rsidR="001F355A" w:rsidRPr="002D54FE">
        <w:rPr>
          <w:rFonts w:ascii="SutonnyMJ" w:hAnsi="SutonnyMJ"/>
          <w:sz w:val="26"/>
        </w:rPr>
        <w:t>(2)...............................................</w:t>
      </w:r>
      <w:r>
        <w:rPr>
          <w:rFonts w:ascii="SutonnyMJ" w:hAnsi="SutonnyMJ"/>
          <w:sz w:val="26"/>
        </w:rPr>
        <w:t>.</w:t>
      </w:r>
      <w:r w:rsidR="001F355A" w:rsidRPr="002D54FE">
        <w:rPr>
          <w:rFonts w:ascii="SutonnyMJ" w:hAnsi="SutonnyMJ"/>
          <w:sz w:val="26"/>
        </w:rPr>
        <w:t>(5).............................</w:t>
      </w:r>
    </w:p>
    <w:p w:rsidR="001F355A" w:rsidRPr="002D54FE" w:rsidRDefault="002D54FE" w:rsidP="001F355A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r w:rsidR="001F355A" w:rsidRPr="002D54FE">
        <w:rPr>
          <w:rFonts w:ascii="SutonnyMJ" w:hAnsi="SutonnyMJ"/>
          <w:sz w:val="26"/>
        </w:rPr>
        <w:t>(3)...............................................(6).............................</w:t>
      </w:r>
    </w:p>
    <w:p w:rsidR="00AA7357" w:rsidRPr="002D54FE" w:rsidRDefault="00AA7357" w:rsidP="00AA7357">
      <w:pPr>
        <w:spacing w:line="240" w:lineRule="auto"/>
        <w:rPr>
          <w:rFonts w:ascii="SutonnyMJ" w:hAnsi="SutonnyMJ"/>
          <w:b/>
          <w:sz w:val="26"/>
          <w:highlight w:val="green"/>
        </w:rPr>
      </w:pPr>
      <w:r w:rsidRPr="002D54FE">
        <w:rPr>
          <w:rFonts w:ascii="SutonnyMJ" w:hAnsi="SutonnyMJ"/>
          <w:sz w:val="26"/>
        </w:rPr>
        <w:t xml:space="preserve">8|   </w:t>
      </w:r>
      <w:r w:rsidR="004A24B8">
        <w:rPr>
          <w:rFonts w:ascii="SutonnyMJ" w:hAnsi="SutonnyMJ"/>
          <w:b/>
          <w:sz w:val="26"/>
          <w:highlight w:val="green"/>
        </w:rPr>
        <w:t>(K)  DcKvi‡fvMx              t      bvix-</w:t>
      </w:r>
      <w:r w:rsidRPr="002D54FE">
        <w:rPr>
          <w:rFonts w:ascii="SutonnyMJ" w:hAnsi="SutonnyMJ"/>
          <w:b/>
          <w:sz w:val="26"/>
          <w:highlight w:val="green"/>
        </w:rPr>
        <w:t xml:space="preserve">      </w:t>
      </w:r>
      <w:r w:rsidR="000E43B2">
        <w:rPr>
          <w:rFonts w:ascii="SutonnyMJ" w:hAnsi="SutonnyMJ"/>
          <w:b/>
          <w:sz w:val="26"/>
          <w:highlight w:val="green"/>
        </w:rPr>
        <w:t xml:space="preserve"> </w:t>
      </w:r>
      <w:r w:rsidRPr="002D54FE">
        <w:rPr>
          <w:rFonts w:ascii="SutonnyMJ" w:hAnsi="SutonnyMJ"/>
          <w:b/>
          <w:sz w:val="26"/>
          <w:highlight w:val="green"/>
        </w:rPr>
        <w:t xml:space="preserve">   cyiæl</w:t>
      </w:r>
      <w:r w:rsidR="004A24B8">
        <w:rPr>
          <w:rFonts w:ascii="SutonnyMJ" w:hAnsi="SutonnyMJ"/>
          <w:b/>
          <w:sz w:val="26"/>
          <w:highlight w:val="green"/>
        </w:rPr>
        <w:t xml:space="preserve">-              </w:t>
      </w:r>
      <w:r w:rsidR="004A24B8" w:rsidRPr="002D54FE">
        <w:rPr>
          <w:rFonts w:ascii="SutonnyMJ" w:hAnsi="SutonnyMJ"/>
          <w:b/>
          <w:sz w:val="26"/>
          <w:highlight w:val="green"/>
        </w:rPr>
        <w:t>†gvU msL¨v t</w:t>
      </w:r>
    </w:p>
    <w:p w:rsidR="00AA7357" w:rsidRPr="002D54FE" w:rsidRDefault="00AA7357" w:rsidP="00A00775">
      <w:pPr>
        <w:spacing w:line="240" w:lineRule="auto"/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  <w:highlight w:val="green"/>
        </w:rPr>
        <w:t xml:space="preserve">      (L)  </w:t>
      </w:r>
      <w:r w:rsidR="004A24B8">
        <w:rPr>
          <w:rFonts w:ascii="SutonnyMJ" w:hAnsi="SutonnyMJ"/>
          <w:b/>
          <w:sz w:val="26"/>
          <w:highlight w:val="green"/>
        </w:rPr>
        <w:t xml:space="preserve">†mevMÖnxZvi aiY/ch©vq   t     </w:t>
      </w:r>
      <w:r w:rsidRPr="002D54FE">
        <w:rPr>
          <w:rFonts w:ascii="SutonnyMJ" w:hAnsi="SutonnyMJ"/>
          <w:b/>
          <w:sz w:val="26"/>
          <w:highlight w:val="green"/>
        </w:rPr>
        <w:t>wkï</w:t>
      </w:r>
      <w:r w:rsidR="004A24B8"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 </w:t>
      </w:r>
      <w:r w:rsidR="004A24B8"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>hye</w:t>
      </w:r>
      <w:r w:rsidR="004A24B8"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</w:t>
      </w:r>
      <w:r w:rsidR="000E43B2">
        <w:rPr>
          <w:rFonts w:ascii="SutonnyMJ" w:hAnsi="SutonnyMJ"/>
          <w:b/>
          <w:sz w:val="26"/>
          <w:highlight w:val="green"/>
        </w:rPr>
        <w:t xml:space="preserve">  </w:t>
      </w:r>
      <w:r w:rsidR="004A24B8">
        <w:rPr>
          <w:rFonts w:ascii="SutonnyMJ" w:hAnsi="SutonnyMJ"/>
          <w:b/>
          <w:sz w:val="26"/>
          <w:highlight w:val="green"/>
        </w:rPr>
        <w:t xml:space="preserve">     </w:t>
      </w:r>
      <w:r w:rsidRPr="002D54FE">
        <w:rPr>
          <w:rFonts w:ascii="SutonnyMJ" w:hAnsi="SutonnyMJ"/>
          <w:b/>
          <w:sz w:val="26"/>
          <w:highlight w:val="green"/>
        </w:rPr>
        <w:t xml:space="preserve">  cÖexY</w:t>
      </w:r>
      <w:r w:rsidR="004A24B8"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</w:t>
      </w:r>
      <w:r w:rsidR="000E43B2"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 xml:space="preserve">   cÖwZeÜx</w:t>
      </w:r>
      <w:r w:rsidR="004A24B8">
        <w:rPr>
          <w:rFonts w:ascii="SutonnyMJ" w:hAnsi="SutonnyMJ"/>
          <w:b/>
          <w:sz w:val="26"/>
        </w:rPr>
        <w:t>-</w:t>
      </w:r>
    </w:p>
    <w:p w:rsidR="001F355A" w:rsidRPr="002D54FE" w:rsidRDefault="00A00775" w:rsidP="001F355A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9</w:t>
      </w:r>
      <w:r w:rsidR="001F355A" w:rsidRPr="002D54FE">
        <w:rPr>
          <w:rFonts w:ascii="SutonnyMJ" w:hAnsi="SutonnyMJ"/>
          <w:sz w:val="26"/>
        </w:rPr>
        <w:t>|</w:t>
      </w:r>
      <w:r w:rsidR="001F355A" w:rsidRPr="002D54FE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1F355A" w:rsidRPr="0000661D" w:rsidRDefault="00A00775" w:rsidP="001F355A">
      <w:pPr>
        <w:rPr>
          <w:rFonts w:ascii="SutonnyMJ" w:hAnsi="SutonnyMJ"/>
          <w:sz w:val="26"/>
        </w:rPr>
      </w:pPr>
      <w:r w:rsidRPr="0000661D">
        <w:rPr>
          <w:rFonts w:ascii="SutonnyMJ" w:hAnsi="SutonnyMJ"/>
          <w:sz w:val="26"/>
        </w:rPr>
        <w:t>10</w:t>
      </w:r>
      <w:r w:rsidR="001F355A" w:rsidRPr="0000661D">
        <w:rPr>
          <w:rFonts w:ascii="SutonnyMJ" w:hAnsi="SutonnyMJ"/>
          <w:sz w:val="26"/>
        </w:rPr>
        <w:t>|</w:t>
      </w:r>
      <w:r w:rsidR="001F355A" w:rsidRPr="0000661D">
        <w:rPr>
          <w:rFonts w:ascii="SutonnyMJ" w:hAnsi="SutonnyMJ"/>
          <w:sz w:val="26"/>
        </w:rPr>
        <w:tab/>
        <w:t>Pv</w:t>
      </w:r>
      <w:r w:rsidR="00F23616">
        <w:rPr>
          <w:rFonts w:ascii="SutonnyMJ" w:hAnsi="SutonnyMJ"/>
          <w:sz w:val="26"/>
        </w:rPr>
        <w:t>wnZ Aby`vb †h Kvh©µ‡g e¨q Kiv n</w:t>
      </w:r>
      <w:r w:rsidR="001F355A" w:rsidRPr="0000661D">
        <w:rPr>
          <w:rFonts w:ascii="SutonnyMJ" w:hAnsi="SutonnyMJ"/>
          <w:sz w:val="26"/>
        </w:rPr>
        <w:t>‡e t.....................................................................</w:t>
      </w:r>
    </w:p>
    <w:p w:rsidR="002D54FE" w:rsidRPr="009C57F8" w:rsidRDefault="009C57F8" w:rsidP="009C57F8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1</w:t>
      </w:r>
      <w:r w:rsidR="0000661D">
        <w:rPr>
          <w:rFonts w:ascii="SutonnyMJ" w:hAnsi="SutonnyMJ"/>
          <w:b/>
          <w:sz w:val="24"/>
          <w:highlight w:val="green"/>
        </w:rPr>
        <w:t>|     wbw`©ó Kg©m~wP‡Z cwil` n</w:t>
      </w:r>
      <w:r w:rsidR="002D54FE" w:rsidRPr="002D54FE">
        <w:rPr>
          <w:rFonts w:ascii="SutonnyMJ" w:hAnsi="SutonnyMJ"/>
          <w:b/>
          <w:sz w:val="24"/>
          <w:highlight w:val="green"/>
        </w:rPr>
        <w:t>‡Z cÖvß Aby`v‡bi wecix</w:t>
      </w:r>
      <w:r w:rsidR="0000661D">
        <w:rPr>
          <w:rFonts w:ascii="SutonnyMJ" w:hAnsi="SutonnyMJ"/>
          <w:b/>
          <w:sz w:val="24"/>
          <w:highlight w:val="green"/>
        </w:rPr>
        <w:t>‡Z wbR¯^ Znwej n</w:t>
      </w:r>
      <w:r w:rsidR="002D54FE" w:rsidRPr="002D54FE">
        <w:rPr>
          <w:rFonts w:ascii="SutonnyMJ" w:hAnsi="SutonnyMJ"/>
          <w:b/>
          <w:sz w:val="24"/>
          <w:highlight w:val="green"/>
        </w:rPr>
        <w:t>‡Z e¨wqZ A‡_©i cwigvY t</w:t>
      </w:r>
    </w:p>
    <w:p w:rsidR="001F355A" w:rsidRPr="002D54FE" w:rsidRDefault="009C57F8" w:rsidP="001F355A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  <w:r w:rsidR="001F355A" w:rsidRPr="002D54FE">
        <w:rPr>
          <w:rFonts w:ascii="SutonnyMJ" w:hAnsi="SutonnyMJ"/>
          <w:b/>
          <w:sz w:val="26"/>
        </w:rPr>
        <w:t>|</w:t>
      </w:r>
      <w:r w:rsidR="001F355A" w:rsidRPr="002D54FE">
        <w:rPr>
          <w:rFonts w:ascii="SutonnyMJ" w:hAnsi="SutonnyMJ"/>
          <w:b/>
          <w:sz w:val="26"/>
        </w:rPr>
        <w:tab/>
        <w:t>evsjv‡`k RvZxq mgvR</w:t>
      </w:r>
      <w:r w:rsidR="0000661D">
        <w:rPr>
          <w:rFonts w:ascii="SutonnyMJ" w:hAnsi="SutonnyMJ"/>
          <w:b/>
          <w:sz w:val="26"/>
        </w:rPr>
        <w:t>Kj¨vY cwil` n</w:t>
      </w:r>
      <w:r w:rsidR="004A24B8">
        <w:rPr>
          <w:rFonts w:ascii="SutonnyMJ" w:hAnsi="SutonnyMJ"/>
          <w:b/>
          <w:sz w:val="26"/>
        </w:rPr>
        <w:t>‡Z cÖvß MZ wZb eQ</w:t>
      </w:r>
      <w:r w:rsidR="001F355A" w:rsidRPr="002D54FE">
        <w:rPr>
          <w:rFonts w:ascii="SutonnyMJ" w:hAnsi="SutonnyMJ"/>
          <w:b/>
          <w:sz w:val="26"/>
        </w:rPr>
        <w:t>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1F355A" w:rsidRPr="002D54FE" w:rsidTr="00AE753F">
        <w:tc>
          <w:tcPr>
            <w:tcW w:w="1566" w:type="dxa"/>
          </w:tcPr>
          <w:p w:rsidR="001F355A" w:rsidRPr="002D54FE" w:rsidRDefault="004A24B8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</w:t>
            </w:r>
            <w:r w:rsidR="001F355A" w:rsidRPr="004A24B8">
              <w:rPr>
                <w:rFonts w:ascii="SutonnyMJ" w:hAnsi="SutonnyMJ"/>
                <w:b/>
                <w:sz w:val="26"/>
              </w:rPr>
              <w:t>i</w:t>
            </w:r>
          </w:p>
        </w:tc>
        <w:tc>
          <w:tcPr>
            <w:tcW w:w="2394" w:type="dxa"/>
          </w:tcPr>
          <w:p w:rsidR="001F355A" w:rsidRPr="002D54FE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1F355A" w:rsidRPr="002D54FE" w:rsidRDefault="0000661D" w:rsidP="0000661D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h Kvh©µ‡g e¨q Kiv n‡</w:t>
            </w:r>
            <w:r w:rsidR="001F355A" w:rsidRPr="002D54FE">
              <w:rPr>
                <w:rFonts w:ascii="SutonnyMJ" w:hAnsi="SutonnyMJ"/>
                <w:b/>
                <w:sz w:val="26"/>
              </w:rPr>
              <w:t>q‡Q|</w:t>
            </w:r>
          </w:p>
        </w:tc>
        <w:tc>
          <w:tcPr>
            <w:tcW w:w="1530" w:type="dxa"/>
          </w:tcPr>
          <w:p w:rsidR="001F355A" w:rsidRPr="002D54FE" w:rsidRDefault="003E019F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gšÍ</w:t>
            </w:r>
            <w:r w:rsidR="001F355A" w:rsidRPr="002D54FE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1F355A" w:rsidRPr="002D54FE" w:rsidRDefault="001F355A" w:rsidP="001F355A">
      <w:pPr>
        <w:rPr>
          <w:rFonts w:ascii="SutonnyMJ" w:hAnsi="SutonnyMJ"/>
          <w:b/>
          <w:sz w:val="2"/>
        </w:rPr>
      </w:pPr>
    </w:p>
    <w:p w:rsidR="001F355A" w:rsidRPr="002D54FE" w:rsidRDefault="009C57F8" w:rsidP="00A00775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  <w:r w:rsidR="001F355A" w:rsidRPr="002D54FE">
        <w:rPr>
          <w:rFonts w:ascii="SutonnyMJ" w:hAnsi="SutonnyMJ"/>
          <w:b/>
          <w:sz w:val="26"/>
        </w:rPr>
        <w:t>|</w:t>
      </w:r>
      <w:r w:rsidR="001F355A" w:rsidRPr="002D54FE">
        <w:rPr>
          <w:rFonts w:ascii="SutonnyMJ" w:hAnsi="SutonnyMJ"/>
          <w:b/>
          <w:sz w:val="26"/>
        </w:rPr>
        <w:tab/>
      </w:r>
      <w:r w:rsidR="001F355A" w:rsidRPr="002D54FE">
        <w:rPr>
          <w:rFonts w:ascii="SutonnyMJ" w:hAnsi="SutonnyMJ"/>
          <w:b/>
          <w:sz w:val="24"/>
        </w:rPr>
        <w:t>†</w:t>
      </w:r>
      <w:r w:rsidR="001F355A" w:rsidRPr="002D54FE">
        <w:rPr>
          <w:rFonts w:ascii="SutonnyMJ" w:hAnsi="SutonnyMJ"/>
          <w:b/>
          <w:sz w:val="26"/>
        </w:rPr>
        <w:t>Rjv cwil`, †cŠimfv, Dc‡Rjv cwil` A</w:t>
      </w:r>
      <w:r w:rsidR="0000661D">
        <w:rPr>
          <w:rFonts w:ascii="SutonnyMJ" w:hAnsi="SutonnyMJ"/>
          <w:b/>
          <w:sz w:val="26"/>
        </w:rPr>
        <w:t>_ev Ab¨ †Kvb Drm n</w:t>
      </w:r>
      <w:r w:rsidR="004A24B8">
        <w:rPr>
          <w:rFonts w:ascii="SutonnyMJ" w:hAnsi="SutonnyMJ"/>
          <w:b/>
          <w:sz w:val="26"/>
        </w:rPr>
        <w:t>‡Z MZ wZb eQ</w:t>
      </w:r>
      <w:r w:rsidR="001F355A" w:rsidRPr="002D54FE">
        <w:rPr>
          <w:rFonts w:ascii="SutonnyMJ" w:hAnsi="SutonnyMJ"/>
          <w:b/>
          <w:sz w:val="26"/>
        </w:rPr>
        <w:t>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1F355A" w:rsidRPr="002D54FE" w:rsidTr="00AE753F">
        <w:tc>
          <w:tcPr>
            <w:tcW w:w="1566" w:type="dxa"/>
          </w:tcPr>
          <w:p w:rsidR="001F355A" w:rsidRPr="002D54FE" w:rsidRDefault="005172AC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="004A24B8" w:rsidRPr="004A24B8">
              <w:rPr>
                <w:rFonts w:ascii="SutonnyMJ" w:hAnsi="SutonnyMJ"/>
                <w:b/>
                <w:sz w:val="26"/>
              </w:rPr>
              <w:t>eQ</w:t>
            </w:r>
            <w:r w:rsidR="001F355A" w:rsidRPr="004A24B8">
              <w:rPr>
                <w:rFonts w:ascii="SutonnyMJ" w:hAnsi="SutonnyMJ"/>
                <w:b/>
                <w:sz w:val="26"/>
              </w:rPr>
              <w:t>i</w:t>
            </w:r>
            <w:r w:rsidR="004A24B8"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394" w:type="dxa"/>
          </w:tcPr>
          <w:p w:rsidR="001F355A" w:rsidRPr="002D54FE" w:rsidRDefault="001F355A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1F355A" w:rsidRPr="0065534F" w:rsidRDefault="001F355A" w:rsidP="00AE753F">
            <w:pPr>
              <w:jc w:val="center"/>
              <w:rPr>
                <w:rFonts w:ascii="SutonnyMJ" w:hAnsi="SutonnyMJ"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b/mvnv‡h¨i cwigv</w:t>
            </w:r>
            <w:r w:rsidR="0065534F"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1F355A" w:rsidRPr="002D54FE" w:rsidRDefault="00A00775" w:rsidP="00AE753F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gšÍ</w:t>
            </w:r>
            <w:r w:rsidR="001F355A" w:rsidRPr="002D54FE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1F355A" w:rsidRPr="002D54FE" w:rsidTr="00AE753F">
        <w:tc>
          <w:tcPr>
            <w:tcW w:w="1566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1F355A" w:rsidRPr="002D54FE" w:rsidRDefault="001F355A" w:rsidP="00AE753F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1F355A" w:rsidRPr="002D54FE" w:rsidRDefault="001F355A" w:rsidP="001F355A">
      <w:pPr>
        <w:spacing w:line="216" w:lineRule="auto"/>
        <w:rPr>
          <w:rFonts w:ascii="SutonnyMJ" w:hAnsi="SutonnyMJ"/>
          <w:b/>
          <w:sz w:val="10"/>
        </w:rPr>
      </w:pPr>
    </w:p>
    <w:p w:rsidR="001F355A" w:rsidRPr="002D54FE" w:rsidRDefault="009C57F8" w:rsidP="001F355A">
      <w:pPr>
        <w:spacing w:line="216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4</w:t>
      </w:r>
      <w:r w:rsidR="001F355A" w:rsidRPr="002D54FE">
        <w:rPr>
          <w:rFonts w:ascii="SutonnyMJ" w:hAnsi="SutonnyMJ"/>
          <w:b/>
          <w:sz w:val="26"/>
        </w:rPr>
        <w:t>|</w:t>
      </w:r>
      <w:r w:rsidR="001F355A" w:rsidRPr="002D54FE">
        <w:rPr>
          <w:rFonts w:ascii="SutonnyMJ" w:hAnsi="SutonnyMJ"/>
          <w:b/>
          <w:sz w:val="26"/>
        </w:rPr>
        <w:tab/>
        <w:t xml:space="preserve">Kvh©wbe©vnx KwgwU t </w:t>
      </w:r>
      <w:r w:rsidR="001F355A" w:rsidRPr="002D54FE">
        <w:rPr>
          <w:rFonts w:ascii="SutonnyMJ" w:hAnsi="SutonnyMJ"/>
          <w:b/>
          <w:sz w:val="26"/>
        </w:rPr>
        <w:tab/>
        <w:t xml:space="preserve">(K) MV‡bi ZvwiL t </w:t>
      </w:r>
      <w:r w:rsidR="001F355A" w:rsidRPr="002D54FE">
        <w:rPr>
          <w:rFonts w:ascii="SutonnyMJ" w:hAnsi="SutonnyMJ"/>
          <w:b/>
          <w:sz w:val="26"/>
        </w:rPr>
        <w:tab/>
      </w:r>
      <w:r w:rsidR="001F355A" w:rsidRPr="002D54FE">
        <w:rPr>
          <w:rFonts w:ascii="SutonnyMJ" w:hAnsi="SutonnyMJ"/>
          <w:b/>
          <w:sz w:val="26"/>
        </w:rPr>
        <w:tab/>
      </w:r>
      <w:r w:rsidR="001F355A" w:rsidRPr="002D54FE">
        <w:rPr>
          <w:rFonts w:ascii="SutonnyMJ" w:hAnsi="SutonnyMJ"/>
          <w:b/>
          <w:sz w:val="26"/>
        </w:rPr>
        <w:tab/>
        <w:t xml:space="preserve">(L)  m`m¨ msL¨v t </w:t>
      </w:r>
    </w:p>
    <w:p w:rsidR="00940911" w:rsidRPr="00940911" w:rsidRDefault="001F355A" w:rsidP="00940911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940911">
        <w:rPr>
          <w:rFonts w:ascii="SutonnyMJ" w:hAnsi="SutonnyMJ"/>
          <w:b/>
          <w:sz w:val="26"/>
        </w:rPr>
        <w:t xml:space="preserve">†gqv`t   </w:t>
      </w:r>
      <w:r w:rsidRPr="00940911">
        <w:rPr>
          <w:rFonts w:ascii="SutonnyMJ" w:hAnsi="SutonnyMJ"/>
          <w:b/>
          <w:sz w:val="26"/>
        </w:rPr>
        <w:tab/>
      </w:r>
      <w:r w:rsidRPr="00940911">
        <w:rPr>
          <w:rFonts w:ascii="SutonnyMJ" w:hAnsi="SutonnyMJ"/>
          <w:b/>
          <w:sz w:val="28"/>
        </w:rPr>
        <w:tab/>
        <w:t xml:space="preserve">  </w:t>
      </w:r>
    </w:p>
    <w:p w:rsidR="00940911" w:rsidRDefault="00940911" w:rsidP="00940911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940911" w:rsidRDefault="00940911" w:rsidP="00940911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940911" w:rsidRPr="00940911" w:rsidRDefault="00940911" w:rsidP="00940911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24</w:t>
      </w:r>
    </w:p>
    <w:p w:rsidR="00335CE0" w:rsidRPr="00940911" w:rsidRDefault="00940911" w:rsidP="00940911">
      <w:pPr>
        <w:spacing w:line="216" w:lineRule="auto"/>
        <w:rPr>
          <w:rFonts w:ascii="SutonnyMJ" w:hAnsi="SutonnyMJ"/>
          <w:b/>
          <w:sz w:val="28"/>
        </w:rPr>
      </w:pPr>
      <w:r w:rsidRPr="00940911">
        <w:rPr>
          <w:rFonts w:ascii="SutonnyMJ" w:hAnsi="SutonnyMJ"/>
          <w:sz w:val="28"/>
        </w:rPr>
        <w:t>15|</w:t>
      </w:r>
      <w:r>
        <w:rPr>
          <w:rFonts w:ascii="SutonnyMJ" w:hAnsi="SutonnyMJ"/>
          <w:sz w:val="28"/>
        </w:rPr>
        <w:t xml:space="preserve">     </w:t>
      </w:r>
      <w:r w:rsidRPr="00940911">
        <w:rPr>
          <w:rFonts w:ascii="SutonnyMJ" w:hAnsi="SutonnyMJ"/>
          <w:sz w:val="28"/>
        </w:rPr>
        <w:t>wb</w:t>
      </w:r>
      <w:r w:rsidR="00B458F8" w:rsidRPr="00940911">
        <w:rPr>
          <w:rFonts w:ascii="SutonnyMJ" w:hAnsi="SutonnyMJ"/>
          <w:sz w:val="28"/>
        </w:rPr>
        <w:t>gœewY©Z Z_¨vejx `iLv‡¯Íi mv‡_</w:t>
      </w:r>
      <w:r w:rsidR="00335CE0" w:rsidRPr="00940911">
        <w:rPr>
          <w:rFonts w:ascii="SutonnyMJ" w:hAnsi="SutonnyMJ"/>
          <w:sz w:val="28"/>
        </w:rPr>
        <w:t xml:space="preserve"> ms‡hvRb K</w:t>
      </w:r>
      <w:r w:rsidR="00B458F8" w:rsidRPr="00940911">
        <w:rPr>
          <w:rFonts w:ascii="SutonnyMJ" w:hAnsi="SutonnyMJ"/>
          <w:sz w:val="28"/>
        </w:rPr>
        <w:t>i‡Z n</w:t>
      </w:r>
      <w:r w:rsidR="00335CE0" w:rsidRPr="00940911">
        <w:rPr>
          <w:rFonts w:ascii="SutonnyMJ" w:hAnsi="SutonnyMJ"/>
          <w:sz w:val="28"/>
        </w:rPr>
        <w:t>‡e t</w:t>
      </w:r>
    </w:p>
    <w:p w:rsidR="001F355A" w:rsidRPr="00335CE0" w:rsidRDefault="001F355A" w:rsidP="001F355A">
      <w:pPr>
        <w:pStyle w:val="BodyTextIndent2"/>
        <w:spacing w:line="216" w:lineRule="auto"/>
        <w:rPr>
          <w:sz w:val="10"/>
        </w:rPr>
      </w:pPr>
    </w:p>
    <w:p w:rsidR="001F355A" w:rsidRPr="00335CE0" w:rsidRDefault="001F355A" w:rsidP="001F355A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335CE0">
        <w:rPr>
          <w:sz w:val="28"/>
        </w:rPr>
        <w:t>Dchy³ AwWU dv</w:t>
      </w:r>
      <w:r w:rsidR="00B7269B">
        <w:rPr>
          <w:sz w:val="28"/>
        </w:rPr>
        <w:t>g© KZ©„K wbixw¶Z Ab~</w:t>
      </w:r>
      <w:r w:rsidR="00CF1D38">
        <w:rPr>
          <w:sz w:val="28"/>
        </w:rPr>
        <w:t>¨b</w:t>
      </w:r>
      <w:r w:rsidR="00B7269B">
        <w:rPr>
          <w:sz w:val="28"/>
        </w:rPr>
        <w:t xml:space="preserve"> MZ wZb </w:t>
      </w:r>
      <w:r w:rsidR="00CF1D38" w:rsidRPr="00CF1D38">
        <w:rPr>
          <w:sz w:val="28"/>
        </w:rPr>
        <w:t>eQ</w:t>
      </w:r>
      <w:r w:rsidRPr="00CF1D38">
        <w:rPr>
          <w:sz w:val="28"/>
        </w:rPr>
        <w:t>‡ii</w:t>
      </w:r>
      <w:r w:rsidRPr="00335CE0">
        <w:rPr>
          <w:sz w:val="28"/>
        </w:rPr>
        <w:t xml:space="preserve"> Avq-e¨‡qi AwWU wi‡cvU© (bZzb </w:t>
      </w:r>
      <w:r w:rsidR="00CF1D38" w:rsidRPr="00EB440E">
        <w:rPr>
          <w:sz w:val="28"/>
          <w:highlight w:val="green"/>
        </w:rPr>
        <w:t>cÖwZôv‡bi</w:t>
      </w:r>
      <w:r w:rsidR="00CF1D38">
        <w:rPr>
          <w:sz w:val="28"/>
        </w:rPr>
        <w:t xml:space="preserve"> </w:t>
      </w:r>
      <w:r w:rsidRPr="00335CE0">
        <w:rPr>
          <w:sz w:val="28"/>
        </w:rPr>
        <w:t>†¶‡Î</w:t>
      </w:r>
      <w:r w:rsidR="00CF1D38">
        <w:rPr>
          <w:sz w:val="28"/>
        </w:rPr>
        <w:t>-</w:t>
      </w:r>
      <w:r w:rsidRPr="00335CE0">
        <w:rPr>
          <w:sz w:val="28"/>
        </w:rPr>
        <w:t>cª</w:t>
      </w:r>
      <w:r w:rsidR="00A00775" w:rsidRPr="00335CE0">
        <w:rPr>
          <w:sz w:val="28"/>
        </w:rPr>
        <w:t>wZôvi mgq †_‡K eZ©gvb mgq ch©šÍ</w:t>
      </w:r>
      <w:r w:rsidRPr="00335CE0">
        <w:rPr>
          <w:sz w:val="28"/>
        </w:rPr>
        <w:t xml:space="preserve"> Avq-e¨‡qi weeiYx)</w:t>
      </w:r>
      <w:r w:rsidRPr="00335CE0">
        <w:rPr>
          <w:sz w:val="28"/>
        </w:rPr>
        <w:tab/>
      </w:r>
    </w:p>
    <w:p w:rsidR="001F355A" w:rsidRPr="00335CE0" w:rsidRDefault="001F355A" w:rsidP="001F355A">
      <w:pPr>
        <w:spacing w:line="216" w:lineRule="auto"/>
        <w:ind w:left="720"/>
        <w:rPr>
          <w:rFonts w:ascii="SutonnyMJ" w:hAnsi="SutonnyMJ"/>
          <w:sz w:val="4"/>
        </w:rPr>
      </w:pPr>
    </w:p>
    <w:p w:rsidR="001F355A" w:rsidRPr="00335CE0" w:rsidRDefault="001F355A" w:rsidP="001F355A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 xml:space="preserve"> eZ©gvb ........</w:t>
      </w:r>
      <w:r w:rsidR="00335CE0" w:rsidRPr="00335CE0">
        <w:rPr>
          <w:rFonts w:ascii="SutonnyMJ" w:hAnsi="SutonnyMJ"/>
          <w:sz w:val="28"/>
        </w:rPr>
        <w:t xml:space="preserve">......................... A_© </w:t>
      </w:r>
      <w:r w:rsidR="00CF1D38" w:rsidRPr="00CF1D38">
        <w:rPr>
          <w:rFonts w:ascii="SutonnyMJ" w:hAnsi="SutonnyMJ"/>
          <w:sz w:val="28"/>
        </w:rPr>
        <w:t>eQ</w:t>
      </w:r>
      <w:r w:rsidRPr="00CF1D38">
        <w:rPr>
          <w:rFonts w:ascii="SutonnyMJ" w:hAnsi="SutonnyMJ"/>
          <w:sz w:val="28"/>
        </w:rPr>
        <w:t>‡ii</w:t>
      </w:r>
      <w:r w:rsidRPr="00335CE0">
        <w:rPr>
          <w:rFonts w:ascii="SutonnyMJ" w:hAnsi="SutonnyMJ"/>
          <w:sz w:val="28"/>
        </w:rPr>
        <w:t xml:space="preserve"> ev‡RU t</w:t>
      </w:r>
    </w:p>
    <w:p w:rsidR="00335CE0" w:rsidRPr="00335CE0" w:rsidRDefault="00335CE0" w:rsidP="00335CE0">
      <w:pPr>
        <w:spacing w:after="0" w:line="216" w:lineRule="auto"/>
        <w:rPr>
          <w:rFonts w:ascii="SutonnyMJ" w:hAnsi="SutonnyMJ"/>
          <w:sz w:val="28"/>
        </w:rPr>
      </w:pPr>
    </w:p>
    <w:p w:rsidR="001F355A" w:rsidRPr="00335CE0" w:rsidRDefault="001F355A" w:rsidP="001F355A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1F355A" w:rsidRPr="00335CE0" w:rsidTr="00AE753F">
        <w:trPr>
          <w:cantSplit/>
        </w:trPr>
        <w:tc>
          <w:tcPr>
            <w:tcW w:w="3240" w:type="dxa"/>
            <w:gridSpan w:val="2"/>
          </w:tcPr>
          <w:p w:rsidR="001F355A" w:rsidRPr="00B7269B" w:rsidRDefault="00B7269B" w:rsidP="00454A96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454A96" w:rsidRPr="00454A96" w:rsidRDefault="00454A96" w:rsidP="00B7269B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1F355A" w:rsidRPr="00335CE0" w:rsidRDefault="001F355A" w:rsidP="000F359B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628" w:type="dxa"/>
          </w:tcPr>
          <w:p w:rsidR="00454A96" w:rsidRPr="00454A96" w:rsidRDefault="00454A96" w:rsidP="00AE753F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1F355A" w:rsidRPr="00335CE0" w:rsidRDefault="00335CE0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gšÍ</w:t>
            </w:r>
            <w:r w:rsidR="001F355A" w:rsidRPr="00335CE0">
              <w:rPr>
                <w:rFonts w:ascii="SutonnyMJ" w:hAnsi="SutonnyMJ"/>
                <w:sz w:val="28"/>
              </w:rPr>
              <w:t>e¨</w:t>
            </w:r>
          </w:p>
        </w:tc>
      </w:tr>
      <w:tr w:rsidR="001F355A" w:rsidRPr="00335CE0" w:rsidTr="00AE753F">
        <w:tc>
          <w:tcPr>
            <w:tcW w:w="1440" w:type="dxa"/>
          </w:tcPr>
          <w:p w:rsidR="001F355A" w:rsidRPr="00335CE0" w:rsidRDefault="001F355A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1F355A" w:rsidRPr="00335CE0" w:rsidRDefault="001F355A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1F355A" w:rsidRPr="00335CE0" w:rsidRDefault="001F355A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1F355A" w:rsidRPr="00335CE0" w:rsidRDefault="001F355A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1F355A" w:rsidRPr="00335CE0" w:rsidRDefault="001F355A" w:rsidP="00AE753F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1F355A" w:rsidRPr="00C54FA2" w:rsidTr="00AE753F">
        <w:tc>
          <w:tcPr>
            <w:tcW w:w="144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1F355A" w:rsidRPr="00C54FA2" w:rsidTr="00AE753F">
        <w:tc>
          <w:tcPr>
            <w:tcW w:w="144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1F355A" w:rsidRPr="00C54FA2" w:rsidTr="00AE753F">
        <w:tc>
          <w:tcPr>
            <w:tcW w:w="144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1F355A" w:rsidRPr="00C54FA2" w:rsidTr="00AE753F">
        <w:tc>
          <w:tcPr>
            <w:tcW w:w="144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1F355A" w:rsidRPr="00C54FA2" w:rsidTr="00AE753F">
        <w:tc>
          <w:tcPr>
            <w:tcW w:w="144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1F355A" w:rsidRPr="00C54FA2" w:rsidRDefault="001F355A" w:rsidP="00AE753F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1F355A" w:rsidRPr="001F355A" w:rsidRDefault="001F355A" w:rsidP="00335CE0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1F355A" w:rsidRDefault="009C57F8" w:rsidP="001F355A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6</w:t>
      </w:r>
      <w:r w:rsidR="00B458F8">
        <w:rPr>
          <w:rFonts w:ascii="SutonnyMJ" w:hAnsi="SutonnyMJ" w:cs="SutonnyMJ"/>
          <w:sz w:val="28"/>
        </w:rPr>
        <w:t>|</w:t>
      </w:r>
      <w:r w:rsidR="00B458F8">
        <w:rPr>
          <w:rFonts w:ascii="SutonnyMJ" w:hAnsi="SutonnyMJ" w:cs="SutonnyMJ"/>
          <w:sz w:val="28"/>
        </w:rPr>
        <w:tab/>
        <w:t>Avgiv G</w:t>
      </w:r>
      <w:r w:rsidR="00ED4D61">
        <w:rPr>
          <w:rFonts w:ascii="SutonnyMJ" w:hAnsi="SutonnyMJ" w:cs="SutonnyMJ"/>
          <w:sz w:val="28"/>
        </w:rPr>
        <w:t xml:space="preserve"> </w:t>
      </w:r>
      <w:r w:rsidR="00B458F8">
        <w:rPr>
          <w:rFonts w:ascii="SutonnyMJ" w:hAnsi="SutonnyMJ" w:cs="SutonnyMJ"/>
          <w:sz w:val="28"/>
        </w:rPr>
        <w:t>g‡g© †NvlYv K</w:t>
      </w:r>
      <w:r w:rsidR="001F355A" w:rsidRPr="001F355A">
        <w:rPr>
          <w:rFonts w:ascii="SutonnyMJ" w:hAnsi="SutonnyMJ" w:cs="SutonnyMJ"/>
          <w:sz w:val="28"/>
        </w:rPr>
        <w:t>iwQ †h, Dc‡i ewY©Z Z_¨vejx m¤ú</w:t>
      </w:r>
      <w:r w:rsidR="00B458F8">
        <w:rPr>
          <w:rFonts w:ascii="SutonnyMJ" w:hAnsi="SutonnyMJ" w:cs="SutonnyMJ"/>
          <w:sz w:val="28"/>
        </w:rPr>
        <w:t>~Y© mZ¨| Avgiv  AviI  †NvlYv  K</w:t>
      </w:r>
      <w:r w:rsidR="001F355A" w:rsidRPr="001F355A">
        <w:rPr>
          <w:rFonts w:ascii="SutonnyMJ" w:hAnsi="SutonnyMJ" w:cs="SutonnyMJ"/>
          <w:sz w:val="28"/>
        </w:rPr>
        <w:t xml:space="preserve">iwQ †h, evsjv‡`k RvZxq mgvRKj¨vY cwil` </w:t>
      </w:r>
      <w:r w:rsidR="00CF1D38">
        <w:rPr>
          <w:rFonts w:ascii="SutonnyMJ" w:hAnsi="SutonnyMJ" w:cs="SutonnyMJ"/>
          <w:sz w:val="28"/>
        </w:rPr>
        <w:t xml:space="preserve">KZ©„K eivÏK…Z Avw_©K Aby`vb </w:t>
      </w:r>
      <w:r w:rsidR="00CF1D38" w:rsidRPr="00CF1D38">
        <w:rPr>
          <w:rFonts w:ascii="SutonnyMJ" w:hAnsi="SutonnyMJ" w:cs="SutonnyMJ"/>
          <w:sz w:val="28"/>
          <w:highlight w:val="green"/>
        </w:rPr>
        <w:t>e¨‡q</w:t>
      </w:r>
      <w:r w:rsidR="001F355A" w:rsidRPr="00CF1D38">
        <w:rPr>
          <w:rFonts w:ascii="SutonnyMJ" w:hAnsi="SutonnyMJ" w:cs="SutonnyMJ"/>
          <w:sz w:val="28"/>
          <w:highlight w:val="green"/>
        </w:rPr>
        <w:t>i</w:t>
      </w:r>
      <w:r w:rsidR="001F355A" w:rsidRPr="001F355A">
        <w:rPr>
          <w:rFonts w:ascii="SutonnyMJ" w:hAnsi="SutonnyMJ" w:cs="SutonnyMJ"/>
          <w:sz w:val="28"/>
        </w:rPr>
        <w:t xml:space="preserve"> e¨vcv‡i Awc©Z hveZxq kZ©vejx Avgiv </w:t>
      </w:r>
      <w:r w:rsidR="00B458F8">
        <w:rPr>
          <w:rFonts w:ascii="SutonnyMJ" w:hAnsi="SutonnyMJ" w:cs="SutonnyMJ"/>
          <w:sz w:val="28"/>
        </w:rPr>
        <w:t>‡</w:t>
      </w:r>
      <w:r w:rsidR="001F355A" w:rsidRPr="001F355A">
        <w:rPr>
          <w:rFonts w:ascii="SutonnyMJ" w:hAnsi="SutonnyMJ" w:cs="SutonnyMJ"/>
          <w:sz w:val="28"/>
        </w:rPr>
        <w:t>g</w:t>
      </w:r>
      <w:r w:rsidR="00B458F8">
        <w:rPr>
          <w:rFonts w:ascii="SutonnyMJ" w:hAnsi="SutonnyMJ" w:cs="SutonnyMJ"/>
          <w:sz w:val="28"/>
        </w:rPr>
        <w:t>‡b</w:t>
      </w:r>
      <w:r w:rsidR="001F355A" w:rsidRPr="001F355A">
        <w:rPr>
          <w:rFonts w:ascii="SutonnyMJ" w:hAnsi="SutonnyMJ" w:cs="SutonnyMJ"/>
          <w:sz w:val="28"/>
        </w:rPr>
        <w:t xml:space="preserve"> P</w:t>
      </w:r>
      <w:r w:rsidR="00B458F8">
        <w:rPr>
          <w:rFonts w:ascii="SutonnyMJ" w:hAnsi="SutonnyMJ" w:cs="SutonnyMJ"/>
          <w:sz w:val="28"/>
        </w:rPr>
        <w:t>j‡Z eva¨ _v</w:t>
      </w:r>
      <w:r w:rsidR="001F355A" w:rsidRPr="001F355A">
        <w:rPr>
          <w:rFonts w:ascii="SutonnyMJ" w:hAnsi="SutonnyMJ" w:cs="SutonnyMJ"/>
          <w:sz w:val="28"/>
        </w:rPr>
        <w:t>Ke|</w:t>
      </w:r>
    </w:p>
    <w:p w:rsidR="00335CE0" w:rsidRDefault="00335CE0" w:rsidP="001F355A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335CE0" w:rsidRPr="001F355A" w:rsidRDefault="00335CE0" w:rsidP="001F355A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 w:rsidRPr="001F355A">
        <w:rPr>
          <w:rFonts w:ascii="SutonnyMJ" w:hAnsi="SutonnyMJ" w:cs="SutonnyMJ"/>
          <w:sz w:val="28"/>
        </w:rPr>
        <w:tab/>
      </w:r>
      <w:r w:rsidRPr="001F355A">
        <w:rPr>
          <w:rFonts w:ascii="SutonnyMJ" w:hAnsi="SutonnyMJ" w:cs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1F355A" w:rsidRDefault="001F355A" w:rsidP="001F355A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</w:t>
      </w:r>
    </w:p>
    <w:p w:rsidR="00335CE0" w:rsidRDefault="001F355A" w:rsidP="00335CE0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1F355A" w:rsidRPr="00335CE0" w:rsidRDefault="001F355A" w:rsidP="00335CE0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35CE0">
        <w:rPr>
          <w:rFonts w:ascii="SutonnyMJ" w:hAnsi="SutonnyMJ"/>
          <w:sz w:val="10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 w:rsidRPr="00335CE0">
        <w:rPr>
          <w:rFonts w:ascii="SutonnyMJ" w:hAnsi="SutonnyMJ"/>
          <w:sz w:val="28"/>
          <w:u w:val="single"/>
        </w:rPr>
        <w:tab/>
      </w:r>
    </w:p>
    <w:p w:rsidR="00335CE0" w:rsidRDefault="00335CE0" w:rsidP="001F355A">
      <w:pPr>
        <w:spacing w:line="216" w:lineRule="auto"/>
        <w:jc w:val="both"/>
        <w:rPr>
          <w:rFonts w:ascii="SutonnyMJ" w:hAnsi="SutonnyMJ"/>
          <w:sz w:val="28"/>
        </w:rPr>
      </w:pPr>
    </w:p>
    <w:p w:rsidR="00335CE0" w:rsidRDefault="00335CE0" w:rsidP="001F355A">
      <w:pPr>
        <w:spacing w:line="216" w:lineRule="auto"/>
        <w:jc w:val="both"/>
        <w:rPr>
          <w:rFonts w:ascii="SutonnyMJ" w:hAnsi="SutonnyMJ"/>
          <w:sz w:val="28"/>
        </w:rPr>
      </w:pPr>
    </w:p>
    <w:p w:rsidR="00335CE0" w:rsidRDefault="00335CE0" w:rsidP="001F355A">
      <w:pPr>
        <w:spacing w:line="216" w:lineRule="auto"/>
        <w:jc w:val="both"/>
        <w:rPr>
          <w:rFonts w:ascii="SutonnyMJ" w:hAnsi="SutonnyMJ"/>
          <w:sz w:val="28"/>
        </w:rPr>
      </w:pPr>
    </w:p>
    <w:p w:rsidR="00335CE0" w:rsidRDefault="00335CE0" w:rsidP="00335CE0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5</w:t>
      </w:r>
    </w:p>
    <w:p w:rsidR="00335CE0" w:rsidRDefault="00335CE0" w:rsidP="001F355A">
      <w:pPr>
        <w:spacing w:line="216" w:lineRule="auto"/>
        <w:jc w:val="both"/>
        <w:rPr>
          <w:rFonts w:ascii="SutonnyMJ" w:hAnsi="SutonnyMJ"/>
          <w:sz w:val="28"/>
        </w:rPr>
      </w:pPr>
    </w:p>
    <w:p w:rsidR="001F355A" w:rsidRDefault="009C57F8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7</w:t>
      </w:r>
      <w:r w:rsidR="001F355A">
        <w:rPr>
          <w:rFonts w:ascii="SutonnyMJ" w:hAnsi="SutonnyMJ"/>
          <w:sz w:val="28"/>
        </w:rPr>
        <w:t>|</w:t>
      </w:r>
      <w:r w:rsidR="001F355A">
        <w:rPr>
          <w:rFonts w:ascii="SutonnyMJ" w:hAnsi="SutonnyMJ"/>
          <w:sz w:val="28"/>
        </w:rPr>
        <w:tab/>
        <w:t>mycvwikK…Z b‡n/..................................................</w:t>
      </w:r>
      <w:r w:rsidR="00F23616">
        <w:rPr>
          <w:rFonts w:ascii="SutonnyMJ" w:hAnsi="SutonnyMJ"/>
          <w:sz w:val="28"/>
        </w:rPr>
        <w:t>UvKv Aby`v‡bi Rb¨ mycvwik Kiv n‡</w:t>
      </w:r>
      <w:r w:rsidR="001F355A">
        <w:rPr>
          <w:rFonts w:ascii="SutonnyMJ" w:hAnsi="SutonnyMJ"/>
          <w:sz w:val="28"/>
        </w:rPr>
        <w:t>j</w:t>
      </w:r>
      <w:r w:rsidR="00F23616">
        <w:rPr>
          <w:rFonts w:ascii="SutonnyMJ" w:hAnsi="SutonnyMJ"/>
          <w:sz w:val="28"/>
        </w:rPr>
        <w:t>v</w:t>
      </w:r>
      <w:r w:rsidR="001F355A">
        <w:rPr>
          <w:rFonts w:ascii="SutonnyMJ" w:hAnsi="SutonnyMJ"/>
          <w:sz w:val="28"/>
        </w:rPr>
        <w:t>|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12"/>
        </w:rPr>
      </w:pP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 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¯^v¶i.............................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 mgvRKj¨vY cwil`/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Dc‡Rjv mgvRKj¨vY cwil`/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18"/>
        </w:rPr>
        <w:tab/>
      </w:r>
      <w:r>
        <w:rPr>
          <w:rFonts w:ascii="SutonnyMJ" w:hAnsi="SutonnyMJ"/>
          <w:sz w:val="28"/>
        </w:rPr>
        <w:t>kni mgvR Dbœqb cÖKí cwil`|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</w:t>
      </w:r>
      <w:r w:rsidR="0076499B">
        <w:rPr>
          <w:rFonts w:ascii="SutonnyMJ" w:hAnsi="SutonnyMJ"/>
          <w:sz w:val="28"/>
        </w:rPr>
        <w:t xml:space="preserve">             </w:t>
      </w:r>
      <w:r>
        <w:rPr>
          <w:rFonts w:ascii="SutonnyMJ" w:hAnsi="SutonnyMJ"/>
          <w:sz w:val="28"/>
        </w:rPr>
        <w:t xml:space="preserve">  kni mgvR Dbœqb cÖKí cwil`|</w:t>
      </w:r>
    </w:p>
    <w:p w:rsidR="001F355A" w:rsidRPr="00335CE0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(mxj‡gvni)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18"/>
        </w:rPr>
      </w:pPr>
    </w:p>
    <w:p w:rsidR="001F355A" w:rsidRDefault="009C57F8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8</w:t>
      </w:r>
      <w:r w:rsidR="001F355A">
        <w:rPr>
          <w:rFonts w:ascii="SutonnyMJ" w:hAnsi="SutonnyMJ"/>
          <w:sz w:val="28"/>
        </w:rPr>
        <w:t>|</w:t>
      </w:r>
      <w:r w:rsidR="001F355A"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14"/>
        </w:rPr>
      </w:pP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¯^v¶i..........................</w:t>
      </w:r>
      <w:r>
        <w:rPr>
          <w:rFonts w:ascii="SutonnyMJ" w:hAnsi="SutonnyMJ"/>
          <w:sz w:val="28"/>
        </w:rPr>
        <w:tab/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mfvcwZ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</w:t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</w:p>
    <w:p w:rsidR="001F355A" w:rsidRDefault="001F355A" w:rsidP="001F355A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(mxj‡gvni)</w:t>
      </w:r>
    </w:p>
    <w:p w:rsidR="001F355A" w:rsidRDefault="001F355A" w:rsidP="001F355A">
      <w:pPr>
        <w:jc w:val="both"/>
        <w:rPr>
          <w:rFonts w:ascii="SutonnyMJ" w:hAnsi="SutonnyMJ"/>
          <w:sz w:val="14"/>
          <w:u w:val="single"/>
        </w:rPr>
      </w:pPr>
    </w:p>
    <w:p w:rsidR="001F355A" w:rsidRDefault="001F355A" w:rsidP="001F355A">
      <w:pPr>
        <w:jc w:val="both"/>
        <w:rPr>
          <w:rFonts w:ascii="SutonnyMJ" w:hAnsi="SutonnyMJ"/>
          <w:sz w:val="14"/>
          <w:u w:val="single"/>
        </w:rPr>
      </w:pPr>
    </w:p>
    <w:p w:rsidR="001F355A" w:rsidRDefault="001F355A" w:rsidP="001F355A">
      <w:pPr>
        <w:jc w:val="both"/>
        <w:rPr>
          <w:rFonts w:ascii="SutonnyMJ" w:hAnsi="SutonnyMJ"/>
          <w:sz w:val="14"/>
          <w:u w:val="single"/>
        </w:rPr>
      </w:pP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</w:p>
    <w:p w:rsidR="00335CE0" w:rsidRDefault="001F355A" w:rsidP="00335CE0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>wet `ªt  Av‡e`bcÎ g~jKwc wn</w:t>
      </w:r>
      <w:r w:rsidR="00F23616">
        <w:rPr>
          <w:rFonts w:ascii="SutonnyMJ" w:hAnsi="SutonnyMJ"/>
          <w:sz w:val="28"/>
        </w:rPr>
        <w:t>‡</w:t>
      </w:r>
      <w:r w:rsidRPr="00335CE0">
        <w:rPr>
          <w:rFonts w:ascii="SutonnyMJ" w:hAnsi="SutonnyMJ"/>
          <w:sz w:val="28"/>
        </w:rPr>
        <w:t>m</w:t>
      </w:r>
      <w:r w:rsidR="00F23616">
        <w:rPr>
          <w:rFonts w:ascii="SutonnyMJ" w:hAnsi="SutonnyMJ"/>
          <w:sz w:val="28"/>
        </w:rPr>
        <w:t>‡e cwil` Kvh©vj‡q cvVv‡Z n</w:t>
      </w:r>
      <w:r w:rsidRPr="00335CE0">
        <w:rPr>
          <w:rFonts w:ascii="SutonnyMJ" w:hAnsi="SutonnyMJ"/>
          <w:sz w:val="28"/>
        </w:rPr>
        <w:t>‡e</w:t>
      </w:r>
      <w:r w:rsidR="00335CE0">
        <w:rPr>
          <w:rFonts w:ascii="SutonnyMJ" w:hAnsi="SutonnyMJ"/>
          <w:sz w:val="28"/>
        </w:rPr>
        <w:t>| d‡UvKwc Awdm Kwc wn</w:t>
      </w:r>
      <w:r w:rsidR="00F23616">
        <w:rPr>
          <w:rFonts w:ascii="SutonnyMJ" w:hAnsi="SutonnyMJ"/>
          <w:sz w:val="28"/>
        </w:rPr>
        <w:t>‡</w:t>
      </w:r>
      <w:r w:rsidR="00335CE0">
        <w:rPr>
          <w:rFonts w:ascii="SutonnyMJ" w:hAnsi="SutonnyMJ"/>
          <w:sz w:val="28"/>
        </w:rPr>
        <w:t>m‡e msi¶Y</w:t>
      </w:r>
    </w:p>
    <w:p w:rsidR="001F355A" w:rsidRDefault="00335CE0" w:rsidP="00335CE0">
      <w:pPr>
        <w:pStyle w:val="BodyTextIndent3"/>
        <w:spacing w:after="0"/>
        <w:ind w:left="806" w:hanging="806"/>
        <w:rPr>
          <w:rFonts w:ascii="SutonnyMJ" w:hAnsi="SutonnyMJ"/>
        </w:rPr>
      </w:pPr>
      <w:r>
        <w:rPr>
          <w:rFonts w:ascii="SutonnyMJ" w:hAnsi="SutonnyMJ"/>
          <w:sz w:val="28"/>
        </w:rPr>
        <w:t xml:space="preserve">         </w:t>
      </w:r>
      <w:r w:rsidR="00F23616">
        <w:rPr>
          <w:rFonts w:ascii="SutonnyMJ" w:hAnsi="SutonnyMJ"/>
          <w:sz w:val="28"/>
        </w:rPr>
        <w:t>K</w:t>
      </w:r>
      <w:r w:rsidR="001F355A" w:rsidRPr="00335CE0">
        <w:rPr>
          <w:rFonts w:ascii="SutonnyMJ" w:hAnsi="SutonnyMJ"/>
          <w:sz w:val="28"/>
        </w:rPr>
        <w:t>i‡Z n‡e|</w:t>
      </w:r>
      <w:r w:rsidR="001F355A">
        <w:rPr>
          <w:rFonts w:ascii="SutonnyMJ" w:hAnsi="SutonnyMJ"/>
        </w:rPr>
        <w:tab/>
      </w:r>
    </w:p>
    <w:p w:rsidR="001F355A" w:rsidRDefault="001F355A" w:rsidP="001F355A"/>
    <w:p w:rsidR="001F355A" w:rsidRDefault="001F355A" w:rsidP="001F355A">
      <w:pPr>
        <w:jc w:val="both"/>
        <w:rPr>
          <w:rFonts w:ascii="SutonnyMJ" w:hAnsi="SutonnyMJ"/>
          <w:sz w:val="26"/>
        </w:rPr>
      </w:pPr>
    </w:p>
    <w:p w:rsidR="001F355A" w:rsidRDefault="001F355A" w:rsidP="001F355A">
      <w:pPr>
        <w:jc w:val="both"/>
        <w:rPr>
          <w:rFonts w:ascii="SutonnyMJ" w:hAnsi="SutonnyMJ"/>
          <w:sz w:val="26"/>
        </w:rPr>
      </w:pPr>
    </w:p>
    <w:p w:rsidR="00063EAB" w:rsidRPr="00CA43BD" w:rsidRDefault="00063EAB" w:rsidP="00063EAB">
      <w:pPr>
        <w:rPr>
          <w:rFonts w:ascii="SutonnyMJ" w:hAnsi="SutonnyMJ"/>
          <w:sz w:val="28"/>
        </w:rPr>
      </w:pPr>
    </w:p>
    <w:p w:rsidR="006F5ADD" w:rsidRPr="006F5ADD" w:rsidRDefault="006F5ADD" w:rsidP="006F5ADD">
      <w:pPr>
        <w:pStyle w:val="Heading3"/>
        <w:rPr>
          <w:rFonts w:ascii="SutonnyMJ" w:hAnsi="SutonnyMJ" w:cs="SutonnyMJ"/>
          <w:b w:val="0"/>
          <w:sz w:val="26"/>
        </w:rPr>
      </w:pPr>
      <w:r>
        <w:rPr>
          <w:rFonts w:ascii="SutonnyMJ" w:hAnsi="SutonnyMJ" w:cs="SutonnyMJ"/>
          <w:b w:val="0"/>
          <w:sz w:val="26"/>
        </w:rPr>
        <w:t xml:space="preserve">                                                                 </w:t>
      </w:r>
      <w:r w:rsidRPr="006F5ADD">
        <w:rPr>
          <w:rFonts w:ascii="SutonnyMJ" w:hAnsi="SutonnyMJ" w:cs="SutonnyMJ"/>
          <w:b w:val="0"/>
          <w:sz w:val="26"/>
        </w:rPr>
        <w:t>26</w:t>
      </w:r>
    </w:p>
    <w:p w:rsidR="00063EAB" w:rsidRPr="00DD15C5" w:rsidRDefault="00063EAB" w:rsidP="00063EAB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DD15C5">
        <w:rPr>
          <w:rFonts w:ascii="SutonnyMJ" w:hAnsi="SutonnyMJ" w:cs="SutonnyMJ"/>
          <w:sz w:val="26"/>
          <w:u w:val="single"/>
        </w:rPr>
        <w:t>cwiwkó-ÔNÕ</w:t>
      </w:r>
    </w:p>
    <w:p w:rsidR="00063EAB" w:rsidRDefault="00063EAB" w:rsidP="00063EAB">
      <w:pPr>
        <w:pStyle w:val="Heading3"/>
        <w:rPr>
          <w:b w:val="0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2576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EAB" w:rsidRDefault="00063EAB" w:rsidP="00063EAB">
      <w:pPr>
        <w:pStyle w:val="Heading3"/>
        <w:ind w:left="7920"/>
        <w:rPr>
          <w:b w:val="0"/>
          <w:u w:val="single"/>
        </w:rPr>
      </w:pPr>
    </w:p>
    <w:p w:rsidR="00063EAB" w:rsidRPr="004750F3" w:rsidRDefault="00063EAB" w:rsidP="00063EAB">
      <w:pPr>
        <w:pStyle w:val="Heading3"/>
        <w:rPr>
          <w:rFonts w:ascii="SutonnyMJ" w:hAnsi="SutonnyMJ" w:cs="SutonnyMJ"/>
        </w:rPr>
      </w:pPr>
    </w:p>
    <w:p w:rsidR="00063EAB" w:rsidRPr="004750F3" w:rsidRDefault="00063EAB" w:rsidP="00063EAB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750F3">
        <w:rPr>
          <w:rFonts w:ascii="SutonnyMJ" w:hAnsi="SutonnyMJ" w:cs="SutonnyMJ"/>
          <w:b w:val="0"/>
          <w:sz w:val="40"/>
        </w:rPr>
        <w:t>MYcÖRvZš¿x evsjv‡`k miKvi</w:t>
      </w:r>
    </w:p>
    <w:p w:rsidR="00063EAB" w:rsidRDefault="00063EAB" w:rsidP="00063EAB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063EAB" w:rsidRDefault="00063EAB" w:rsidP="00063EAB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063EAB" w:rsidRPr="00DD23C4" w:rsidRDefault="00063EAB" w:rsidP="00063EAB">
      <w:pPr>
        <w:spacing w:line="216" w:lineRule="auto"/>
        <w:jc w:val="center"/>
        <w:rPr>
          <w:rFonts w:ascii="SutonnyMJ" w:hAnsi="SutonnyMJ"/>
          <w:sz w:val="6"/>
        </w:rPr>
      </w:pPr>
    </w:p>
    <w:p w:rsidR="00063EAB" w:rsidRPr="00DD23C4" w:rsidRDefault="00DD23C4" w:rsidP="00DD23C4">
      <w:pPr>
        <w:spacing w:after="0"/>
        <w:jc w:val="center"/>
        <w:rPr>
          <w:rFonts w:ascii="SutonnyMJ" w:hAnsi="SutonnyMJ"/>
          <w:sz w:val="38"/>
        </w:rPr>
      </w:pPr>
      <w:r w:rsidRPr="00DD23C4">
        <w:rPr>
          <w:rFonts w:ascii="SutonnyMJ" w:hAnsi="SutonnyMJ"/>
          <w:sz w:val="38"/>
        </w:rPr>
        <w:t xml:space="preserve">Avqea©K Kg©m~wPi Rb¨ </w:t>
      </w:r>
      <w:r w:rsidR="00063EAB" w:rsidRPr="00DD23C4">
        <w:rPr>
          <w:rFonts w:ascii="SutonnyMJ" w:hAnsi="SutonnyMJ"/>
          <w:sz w:val="38"/>
        </w:rPr>
        <w:t>Aby`v‡bi Av‡e`b dig</w:t>
      </w:r>
    </w:p>
    <w:p w:rsidR="00063EAB" w:rsidRPr="00DD23C4" w:rsidRDefault="00063EAB" w:rsidP="00063EAB">
      <w:pPr>
        <w:spacing w:line="216" w:lineRule="auto"/>
        <w:jc w:val="center"/>
        <w:rPr>
          <w:rFonts w:ascii="SutonnyMJ" w:hAnsi="SutonnyMJ"/>
          <w:sz w:val="2"/>
        </w:rPr>
      </w:pPr>
    </w:p>
    <w:p w:rsidR="00063EAB" w:rsidRDefault="00063EAB" w:rsidP="00063EAB">
      <w:pPr>
        <w:spacing w:line="216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Pr="00FE5B22">
        <w:rPr>
          <w:rFonts w:ascii="SutonnyMJ" w:hAnsi="SutonnyMJ"/>
          <w:sz w:val="30"/>
        </w:rPr>
        <w:t>eQi</w:t>
      </w:r>
      <w:r>
        <w:rPr>
          <w:rFonts w:ascii="SutonnyMJ" w:hAnsi="SutonnyMJ"/>
          <w:sz w:val="30"/>
        </w:rPr>
        <w:t xml:space="preserve"> t .......................</w:t>
      </w:r>
    </w:p>
    <w:p w:rsidR="00063EAB" w:rsidRDefault="00063EAB" w:rsidP="00063EAB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AA7357">
        <w:rPr>
          <w:rFonts w:ascii="SutonnyMJ" w:hAnsi="SutonnyMJ"/>
          <w:sz w:val="28"/>
          <w:highlight w:val="green"/>
        </w:rPr>
        <w:t>ms¯’vi</w:t>
      </w:r>
      <w:r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063EAB" w:rsidRDefault="00063EAB" w:rsidP="00063EAB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L‡Z n‡e)</w:t>
      </w:r>
    </w:p>
    <w:p w:rsidR="00063EAB" w:rsidRDefault="00063EAB" w:rsidP="00063EAB">
      <w:pPr>
        <w:jc w:val="center"/>
        <w:rPr>
          <w:rFonts w:ascii="SutonnyMJ" w:hAnsi="SutonnyMJ"/>
          <w:sz w:val="2"/>
        </w:rPr>
      </w:pP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063EAB" w:rsidRPr="00A00775" w:rsidRDefault="00063EAB" w:rsidP="00063EAB">
      <w:pPr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</w:t>
      </w:r>
      <w:r w:rsidR="001A1144">
        <w:rPr>
          <w:rFonts w:ascii="SutonnyMJ" w:hAnsi="SutonnyMJ"/>
          <w:sz w:val="26"/>
        </w:rPr>
        <w:t>wbeÜb mb`c‡Îi Abywjwc ms‡hvRb K</w:t>
      </w:r>
      <w:r>
        <w:rPr>
          <w:rFonts w:ascii="SutonnyMJ" w:hAnsi="SutonnyMJ"/>
          <w:sz w:val="26"/>
        </w:rPr>
        <w:t>i‡Z n‡e)</w:t>
      </w:r>
    </w:p>
    <w:p w:rsidR="00063EAB" w:rsidRDefault="00063EAB" w:rsidP="00063EAB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6F5ADD" w:rsidRDefault="006F5ADD" w:rsidP="00063EAB">
      <w:pPr>
        <w:jc w:val="center"/>
        <w:rPr>
          <w:rFonts w:ascii="SutonnyMJ" w:hAnsi="SutonnyMJ"/>
          <w:sz w:val="26"/>
        </w:rPr>
      </w:pPr>
    </w:p>
    <w:p w:rsidR="00063EAB" w:rsidRPr="002D54FE" w:rsidRDefault="00063EAB" w:rsidP="00063EAB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</w:t>
      </w:r>
      <w:r w:rsidR="006F5ADD">
        <w:rPr>
          <w:rFonts w:ascii="SutonnyMJ" w:hAnsi="SutonnyMJ"/>
          <w:sz w:val="26"/>
        </w:rPr>
        <w:t>27</w:t>
      </w:r>
    </w:p>
    <w:p w:rsidR="00063EAB" w:rsidRPr="002D54FE" w:rsidRDefault="00063EAB" w:rsidP="00063EAB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7|</w:t>
      </w:r>
      <w:r w:rsidRPr="002D54FE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063EAB" w:rsidRPr="002D54FE" w:rsidRDefault="00063EAB" w:rsidP="00063EAB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 </w:t>
      </w:r>
      <w:r w:rsidRPr="002D54FE">
        <w:rPr>
          <w:rFonts w:ascii="SutonnyMJ" w:hAnsi="SutonnyMJ"/>
          <w:sz w:val="26"/>
        </w:rPr>
        <w:t>(2)...............................................</w:t>
      </w:r>
      <w:r>
        <w:rPr>
          <w:rFonts w:ascii="SutonnyMJ" w:hAnsi="SutonnyMJ"/>
          <w:sz w:val="26"/>
        </w:rPr>
        <w:t>.</w:t>
      </w:r>
      <w:r w:rsidRPr="002D54FE">
        <w:rPr>
          <w:rFonts w:ascii="SutonnyMJ" w:hAnsi="SutonnyMJ"/>
          <w:sz w:val="26"/>
        </w:rPr>
        <w:t>(5).............................</w:t>
      </w:r>
    </w:p>
    <w:p w:rsidR="00063EAB" w:rsidRPr="002D54FE" w:rsidRDefault="00063EAB" w:rsidP="00063EAB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r w:rsidRPr="002D54FE">
        <w:rPr>
          <w:rFonts w:ascii="SutonnyMJ" w:hAnsi="SutonnyMJ"/>
          <w:sz w:val="26"/>
        </w:rPr>
        <w:t>(3)...............................................(6).............................</w:t>
      </w:r>
    </w:p>
    <w:p w:rsidR="00063EAB" w:rsidRPr="002D54FE" w:rsidRDefault="00063EAB" w:rsidP="00063EAB">
      <w:pPr>
        <w:spacing w:line="240" w:lineRule="auto"/>
        <w:rPr>
          <w:rFonts w:ascii="SutonnyMJ" w:hAnsi="SutonnyMJ"/>
          <w:b/>
          <w:sz w:val="26"/>
          <w:highlight w:val="green"/>
        </w:rPr>
      </w:pPr>
      <w:r w:rsidRPr="002D54FE">
        <w:rPr>
          <w:rFonts w:ascii="SutonnyMJ" w:hAnsi="SutonnyMJ"/>
          <w:sz w:val="26"/>
        </w:rPr>
        <w:t xml:space="preserve">8|   </w:t>
      </w:r>
      <w:r>
        <w:rPr>
          <w:rFonts w:ascii="SutonnyMJ" w:hAnsi="SutonnyMJ"/>
          <w:b/>
          <w:sz w:val="26"/>
          <w:highlight w:val="green"/>
        </w:rPr>
        <w:t>(K)  DcKvi‡fvMx              t      bvix-</w:t>
      </w:r>
      <w:r w:rsidRPr="002D54FE">
        <w:rPr>
          <w:rFonts w:ascii="SutonnyMJ" w:hAnsi="SutonnyMJ"/>
          <w:b/>
          <w:sz w:val="26"/>
          <w:highlight w:val="green"/>
        </w:rPr>
        <w:t xml:space="preserve">      </w:t>
      </w:r>
      <w:r>
        <w:rPr>
          <w:rFonts w:ascii="SutonnyMJ" w:hAnsi="SutonnyMJ"/>
          <w:b/>
          <w:sz w:val="26"/>
          <w:highlight w:val="green"/>
        </w:rPr>
        <w:t xml:space="preserve"> </w:t>
      </w:r>
      <w:r w:rsidRPr="002D54FE">
        <w:rPr>
          <w:rFonts w:ascii="SutonnyMJ" w:hAnsi="SutonnyMJ"/>
          <w:b/>
          <w:sz w:val="26"/>
          <w:highlight w:val="green"/>
        </w:rPr>
        <w:t xml:space="preserve">   cyiæl</w:t>
      </w:r>
      <w:r>
        <w:rPr>
          <w:rFonts w:ascii="SutonnyMJ" w:hAnsi="SutonnyMJ"/>
          <w:b/>
          <w:sz w:val="26"/>
          <w:highlight w:val="green"/>
        </w:rPr>
        <w:t xml:space="preserve">-              </w:t>
      </w:r>
      <w:r w:rsidRPr="002D54FE">
        <w:rPr>
          <w:rFonts w:ascii="SutonnyMJ" w:hAnsi="SutonnyMJ"/>
          <w:b/>
          <w:sz w:val="26"/>
          <w:highlight w:val="green"/>
        </w:rPr>
        <w:t>†gvU msL¨v t</w:t>
      </w:r>
    </w:p>
    <w:p w:rsidR="00063EAB" w:rsidRPr="002D54FE" w:rsidRDefault="00063EAB" w:rsidP="00063EAB">
      <w:pPr>
        <w:spacing w:line="240" w:lineRule="auto"/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  <w:highlight w:val="green"/>
        </w:rPr>
        <w:t xml:space="preserve">      (L)  </w:t>
      </w:r>
      <w:r>
        <w:rPr>
          <w:rFonts w:ascii="SutonnyMJ" w:hAnsi="SutonnyMJ"/>
          <w:b/>
          <w:sz w:val="26"/>
          <w:highlight w:val="green"/>
        </w:rPr>
        <w:t xml:space="preserve">†mevMÖnxZvi aiY/ch©vq   t     </w:t>
      </w:r>
      <w:r w:rsidRPr="002D54FE">
        <w:rPr>
          <w:rFonts w:ascii="SutonnyMJ" w:hAnsi="SutonnyMJ"/>
          <w:b/>
          <w:sz w:val="26"/>
          <w:highlight w:val="green"/>
        </w:rPr>
        <w:t>wkï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>hye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</w:t>
      </w:r>
      <w:r>
        <w:rPr>
          <w:rFonts w:ascii="SutonnyMJ" w:hAnsi="SutonnyMJ"/>
          <w:b/>
          <w:sz w:val="26"/>
          <w:highlight w:val="green"/>
        </w:rPr>
        <w:t xml:space="preserve">       </w:t>
      </w:r>
      <w:r w:rsidRPr="002D54FE">
        <w:rPr>
          <w:rFonts w:ascii="SutonnyMJ" w:hAnsi="SutonnyMJ"/>
          <w:b/>
          <w:sz w:val="26"/>
          <w:highlight w:val="green"/>
        </w:rPr>
        <w:t xml:space="preserve">  cÖexY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 xml:space="preserve">   cÖwZeÜx</w:t>
      </w:r>
      <w:r>
        <w:rPr>
          <w:rFonts w:ascii="SutonnyMJ" w:hAnsi="SutonnyMJ"/>
          <w:b/>
          <w:sz w:val="26"/>
        </w:rPr>
        <w:t>-</w:t>
      </w:r>
    </w:p>
    <w:p w:rsidR="00063EAB" w:rsidRPr="002D54FE" w:rsidRDefault="00063EAB" w:rsidP="00063EAB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9|</w:t>
      </w:r>
      <w:r w:rsidRPr="002D54FE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063EAB" w:rsidRPr="002D54FE" w:rsidRDefault="00063EAB" w:rsidP="00063EAB">
      <w:pPr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</w:rPr>
        <w:t>10|</w:t>
      </w:r>
      <w:r w:rsidRPr="002D54FE">
        <w:rPr>
          <w:rFonts w:ascii="SutonnyMJ" w:hAnsi="SutonnyMJ"/>
          <w:b/>
          <w:sz w:val="26"/>
        </w:rPr>
        <w:tab/>
        <w:t>Pv</w:t>
      </w:r>
      <w:r w:rsidR="001A1144">
        <w:rPr>
          <w:rFonts w:ascii="SutonnyMJ" w:hAnsi="SutonnyMJ"/>
          <w:b/>
          <w:sz w:val="26"/>
        </w:rPr>
        <w:t>wnZ Aby`vb †h Kvh©µ‡g e¨q Kiv n</w:t>
      </w:r>
      <w:r w:rsidRPr="002D54FE">
        <w:rPr>
          <w:rFonts w:ascii="SutonnyMJ" w:hAnsi="SutonnyMJ"/>
          <w:b/>
          <w:sz w:val="26"/>
        </w:rPr>
        <w:t>‡e t.....................................................................</w:t>
      </w:r>
    </w:p>
    <w:p w:rsidR="00063EAB" w:rsidRPr="009C57F8" w:rsidRDefault="00063EAB" w:rsidP="00063EAB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1</w:t>
      </w:r>
      <w:r w:rsidR="001C618C">
        <w:rPr>
          <w:rFonts w:ascii="SutonnyMJ" w:hAnsi="SutonnyMJ"/>
          <w:b/>
          <w:sz w:val="24"/>
          <w:highlight w:val="green"/>
        </w:rPr>
        <w:t>|     wbw`©ó Kg©m~wP‡Z cwil` n</w:t>
      </w:r>
      <w:r w:rsidRPr="002D54FE">
        <w:rPr>
          <w:rFonts w:ascii="SutonnyMJ" w:hAnsi="SutonnyMJ"/>
          <w:b/>
          <w:sz w:val="24"/>
          <w:highlight w:val="green"/>
        </w:rPr>
        <w:t>‡Z cÖvß Aby`v</w:t>
      </w:r>
      <w:r w:rsidR="001C618C">
        <w:rPr>
          <w:rFonts w:ascii="SutonnyMJ" w:hAnsi="SutonnyMJ"/>
          <w:b/>
          <w:sz w:val="24"/>
          <w:highlight w:val="green"/>
        </w:rPr>
        <w:t>‡bi wecix‡Z wbR¯^ Znwej n</w:t>
      </w:r>
      <w:r w:rsidRPr="002D54FE">
        <w:rPr>
          <w:rFonts w:ascii="SutonnyMJ" w:hAnsi="SutonnyMJ"/>
          <w:b/>
          <w:sz w:val="24"/>
          <w:highlight w:val="green"/>
        </w:rPr>
        <w:t>‡Z e¨wqZ A‡_©i cwigvY t</w:t>
      </w:r>
    </w:p>
    <w:p w:rsidR="00063EAB" w:rsidRPr="002D54FE" w:rsidRDefault="00063EAB" w:rsidP="00063EAB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>evsjv‡`k RvZxq mgvR</w:t>
      </w:r>
      <w:r w:rsidR="001C618C">
        <w:rPr>
          <w:rFonts w:ascii="SutonnyMJ" w:hAnsi="SutonnyMJ"/>
          <w:b/>
          <w:sz w:val="26"/>
        </w:rPr>
        <w:t>Kj¨vY cwil` n</w:t>
      </w:r>
      <w:r>
        <w:rPr>
          <w:rFonts w:ascii="SutonnyMJ" w:hAnsi="SutonnyMJ"/>
          <w:b/>
          <w:sz w:val="26"/>
        </w:rPr>
        <w:t>‡Z cÖvß MZ wZb eQ</w:t>
      </w:r>
      <w:r w:rsidRPr="002D54FE">
        <w:rPr>
          <w:rFonts w:ascii="SutonnyMJ" w:hAnsi="SutonnyMJ"/>
          <w:b/>
          <w:sz w:val="26"/>
        </w:rPr>
        <w:t>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</w:p>
        </w:tc>
        <w:tc>
          <w:tcPr>
            <w:tcW w:w="2394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063EAB" w:rsidRPr="002D54FE" w:rsidRDefault="001C618C" w:rsidP="001C618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h Kvh©µ‡g e¨q Kiv n‡</w:t>
            </w:r>
            <w:r w:rsidR="00063EAB" w:rsidRPr="002D54FE">
              <w:rPr>
                <w:rFonts w:ascii="SutonnyMJ" w:hAnsi="SutonnyMJ"/>
                <w:b/>
                <w:sz w:val="26"/>
              </w:rPr>
              <w:t>q‡Q|</w:t>
            </w:r>
          </w:p>
        </w:tc>
        <w:tc>
          <w:tcPr>
            <w:tcW w:w="1530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gšÍ</w:t>
            </w:r>
            <w:r w:rsidRPr="002D54FE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63EAB" w:rsidRPr="002D54FE" w:rsidRDefault="00063EAB" w:rsidP="00063EAB">
      <w:pPr>
        <w:rPr>
          <w:rFonts w:ascii="SutonnyMJ" w:hAnsi="SutonnyMJ"/>
          <w:b/>
          <w:sz w:val="2"/>
        </w:rPr>
      </w:pPr>
    </w:p>
    <w:p w:rsidR="00063EAB" w:rsidRPr="002D54FE" w:rsidRDefault="00063EAB" w:rsidP="00063EAB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4"/>
        </w:rPr>
        <w:t>†</w:t>
      </w:r>
      <w:r w:rsidRPr="002D54FE">
        <w:rPr>
          <w:rFonts w:ascii="SutonnyMJ" w:hAnsi="SutonnyMJ"/>
          <w:b/>
          <w:sz w:val="26"/>
        </w:rPr>
        <w:t>Rjv cwil`, †cŠimfv, Dc‡Rjv cwil` A</w:t>
      </w:r>
      <w:r>
        <w:rPr>
          <w:rFonts w:ascii="SutonnyMJ" w:hAnsi="SutonnyMJ"/>
          <w:b/>
          <w:sz w:val="26"/>
        </w:rPr>
        <w:t xml:space="preserve">_ev Ab¨ †Kvb Drm </w:t>
      </w:r>
      <w:r w:rsidR="001C618C">
        <w:rPr>
          <w:rFonts w:ascii="SutonnyMJ" w:hAnsi="SutonnyMJ"/>
          <w:b/>
          <w:sz w:val="26"/>
        </w:rPr>
        <w:t>n</w:t>
      </w:r>
      <w:r>
        <w:rPr>
          <w:rFonts w:ascii="SutonnyMJ" w:hAnsi="SutonnyMJ"/>
          <w:b/>
          <w:sz w:val="26"/>
        </w:rPr>
        <w:t>‡Z MZ wZb eQ</w:t>
      </w:r>
      <w:r w:rsidRPr="002D54FE">
        <w:rPr>
          <w:rFonts w:ascii="SutonnyMJ" w:hAnsi="SutonnyMJ"/>
          <w:b/>
          <w:sz w:val="26"/>
        </w:rPr>
        <w:t>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394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063EAB" w:rsidRPr="0065534F" w:rsidRDefault="00063EAB" w:rsidP="005F4195">
            <w:pPr>
              <w:jc w:val="center"/>
              <w:rPr>
                <w:rFonts w:ascii="SutonnyMJ" w:hAnsi="SutonnyMJ"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b/mvnv‡h¨i cwigv</w:t>
            </w:r>
            <w:r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063EAB" w:rsidRPr="002D54FE" w:rsidRDefault="00063EAB" w:rsidP="005F4195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gšÍe¨</w:t>
            </w: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063EAB" w:rsidRPr="002D54FE" w:rsidTr="005F4195">
        <w:tc>
          <w:tcPr>
            <w:tcW w:w="1566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063EAB" w:rsidRPr="002D54FE" w:rsidRDefault="00063EAB" w:rsidP="005F4195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063EAB" w:rsidRPr="002D54FE" w:rsidRDefault="00063EAB" w:rsidP="00063EAB">
      <w:pPr>
        <w:spacing w:line="216" w:lineRule="auto"/>
        <w:rPr>
          <w:rFonts w:ascii="SutonnyMJ" w:hAnsi="SutonnyMJ"/>
          <w:b/>
          <w:sz w:val="10"/>
        </w:rPr>
      </w:pPr>
    </w:p>
    <w:p w:rsidR="00063EAB" w:rsidRPr="002D54FE" w:rsidRDefault="00063EAB" w:rsidP="00063EAB">
      <w:pPr>
        <w:spacing w:line="216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4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 xml:space="preserve">Kvh©wbe©vnx KwgwU t </w:t>
      </w:r>
      <w:r w:rsidRPr="002D54FE">
        <w:rPr>
          <w:rFonts w:ascii="SutonnyMJ" w:hAnsi="SutonnyMJ"/>
          <w:b/>
          <w:sz w:val="26"/>
        </w:rPr>
        <w:tab/>
        <w:t xml:space="preserve">(K) MV‡bi ZvwiL t 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  <w:t xml:space="preserve">(L)  m`m¨ msL¨v t </w:t>
      </w:r>
    </w:p>
    <w:p w:rsidR="00063EAB" w:rsidRPr="00C54FA2" w:rsidRDefault="00063EAB" w:rsidP="00063EAB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2D54FE">
        <w:rPr>
          <w:rFonts w:ascii="SutonnyMJ" w:hAnsi="SutonnyMJ"/>
          <w:b/>
          <w:sz w:val="26"/>
        </w:rPr>
        <w:t xml:space="preserve">(M) †gqv`t   </w:t>
      </w:r>
      <w:r w:rsidRPr="002D54FE">
        <w:rPr>
          <w:rFonts w:ascii="SutonnyMJ" w:hAnsi="SutonnyMJ"/>
          <w:b/>
          <w:sz w:val="26"/>
        </w:rPr>
        <w:tab/>
      </w:r>
      <w:r w:rsidRPr="00C54FA2">
        <w:rPr>
          <w:rFonts w:ascii="SutonnyMJ" w:hAnsi="SutonnyMJ"/>
          <w:b/>
          <w:sz w:val="28"/>
        </w:rPr>
        <w:tab/>
        <w:t xml:space="preserve">              </w:t>
      </w:r>
    </w:p>
    <w:p w:rsidR="00063EAB" w:rsidRPr="00C54FA2" w:rsidRDefault="00063EAB" w:rsidP="00063EAB">
      <w:pPr>
        <w:spacing w:line="216" w:lineRule="auto"/>
        <w:rPr>
          <w:rFonts w:ascii="SutonnyMJ" w:hAnsi="SutonnyMJ"/>
          <w:b/>
          <w:sz w:val="2"/>
        </w:rPr>
      </w:pPr>
    </w:p>
    <w:p w:rsidR="00063EAB" w:rsidRDefault="00063EAB" w:rsidP="00063EAB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C946CD" w:rsidRDefault="00C946CD" w:rsidP="00063EAB">
      <w:pPr>
        <w:spacing w:line="216" w:lineRule="auto"/>
        <w:jc w:val="center"/>
        <w:rPr>
          <w:rFonts w:ascii="SutonnyMJ" w:hAnsi="SutonnyMJ"/>
          <w:sz w:val="28"/>
        </w:rPr>
      </w:pPr>
    </w:p>
    <w:p w:rsidR="00063EAB" w:rsidRPr="00335CE0" w:rsidRDefault="006F5ADD" w:rsidP="00063EAB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8</w:t>
      </w:r>
    </w:p>
    <w:p w:rsidR="00063EAB" w:rsidRPr="00335CE0" w:rsidRDefault="00063EAB" w:rsidP="00063EAB">
      <w:pPr>
        <w:spacing w:line="216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5</w:t>
      </w:r>
      <w:r w:rsidR="001C618C">
        <w:rPr>
          <w:rFonts w:ascii="SutonnyMJ" w:hAnsi="SutonnyMJ"/>
          <w:sz w:val="28"/>
        </w:rPr>
        <w:t>|</w:t>
      </w:r>
      <w:r w:rsidR="001C618C">
        <w:rPr>
          <w:rFonts w:ascii="SutonnyMJ" w:hAnsi="SutonnyMJ"/>
          <w:sz w:val="28"/>
        </w:rPr>
        <w:tab/>
        <w:t>wbgœewY©Z Z_¨vejx `iLv‡¯Íi mv‡_  ms‡hvRb K</w:t>
      </w:r>
      <w:r w:rsidRPr="00335CE0">
        <w:rPr>
          <w:rFonts w:ascii="SutonnyMJ" w:hAnsi="SutonnyMJ"/>
          <w:sz w:val="28"/>
        </w:rPr>
        <w:t xml:space="preserve">i‡Z </w:t>
      </w:r>
      <w:r w:rsidR="001C618C">
        <w:rPr>
          <w:rFonts w:ascii="SutonnyMJ" w:hAnsi="SutonnyMJ"/>
          <w:sz w:val="28"/>
        </w:rPr>
        <w:t>n</w:t>
      </w:r>
      <w:r w:rsidRPr="00335CE0">
        <w:rPr>
          <w:rFonts w:ascii="SutonnyMJ" w:hAnsi="SutonnyMJ"/>
          <w:sz w:val="28"/>
        </w:rPr>
        <w:t>‡e t</w:t>
      </w:r>
    </w:p>
    <w:p w:rsidR="00063EAB" w:rsidRPr="00335CE0" w:rsidRDefault="00063EAB" w:rsidP="00063EAB">
      <w:pPr>
        <w:pStyle w:val="BodyTextIndent2"/>
        <w:spacing w:line="216" w:lineRule="auto"/>
        <w:rPr>
          <w:sz w:val="10"/>
        </w:rPr>
      </w:pPr>
    </w:p>
    <w:p w:rsidR="00063EAB" w:rsidRPr="00335CE0" w:rsidRDefault="00063EAB" w:rsidP="00063EAB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335CE0">
        <w:rPr>
          <w:sz w:val="28"/>
        </w:rPr>
        <w:t>Dchy³ AwWU dv</w:t>
      </w:r>
      <w:r>
        <w:rPr>
          <w:sz w:val="28"/>
        </w:rPr>
        <w:t xml:space="preserve">g© KZ©„K wbixw¶Z Ab~¨b MZ wZb </w:t>
      </w:r>
      <w:r w:rsidRPr="00CF1D38">
        <w:rPr>
          <w:sz w:val="28"/>
        </w:rPr>
        <w:t>eQ‡ii</w:t>
      </w:r>
      <w:r w:rsidRPr="00335CE0">
        <w:rPr>
          <w:sz w:val="28"/>
        </w:rPr>
        <w:t xml:space="preserve"> Avq-e¨‡qi AwWU wi‡cvU© (bZzb </w:t>
      </w:r>
      <w:r w:rsidRPr="00EB440E">
        <w:rPr>
          <w:sz w:val="28"/>
          <w:highlight w:val="green"/>
        </w:rPr>
        <w:t>cÖwZôv‡bi</w:t>
      </w:r>
      <w:r>
        <w:rPr>
          <w:sz w:val="28"/>
        </w:rPr>
        <w:t xml:space="preserve"> </w:t>
      </w:r>
      <w:r w:rsidRPr="00335CE0">
        <w:rPr>
          <w:sz w:val="28"/>
        </w:rPr>
        <w:t>†¶‡Î</w:t>
      </w:r>
      <w:r>
        <w:rPr>
          <w:sz w:val="28"/>
        </w:rPr>
        <w:t>-</w:t>
      </w:r>
      <w:r w:rsidRPr="00335CE0">
        <w:rPr>
          <w:sz w:val="28"/>
        </w:rPr>
        <w:t>cªwZôvi mgq †_‡K eZ©gvb mgq ch©šÍ Avq-e¨‡qi weeiYx)</w:t>
      </w:r>
      <w:r w:rsidRPr="00335CE0">
        <w:rPr>
          <w:sz w:val="28"/>
        </w:rPr>
        <w:tab/>
      </w:r>
    </w:p>
    <w:p w:rsidR="00063EAB" w:rsidRPr="00335CE0" w:rsidRDefault="00063EAB" w:rsidP="00063EAB">
      <w:pPr>
        <w:spacing w:line="216" w:lineRule="auto"/>
        <w:ind w:left="720"/>
        <w:rPr>
          <w:rFonts w:ascii="SutonnyMJ" w:hAnsi="SutonnyMJ"/>
          <w:sz w:val="4"/>
        </w:rPr>
      </w:pPr>
    </w:p>
    <w:p w:rsidR="00063EAB" w:rsidRPr="00335CE0" w:rsidRDefault="00063EAB" w:rsidP="00063EAB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 xml:space="preserve"> eZ©gvb ................................. A_© </w:t>
      </w:r>
      <w:r w:rsidRPr="00CF1D38">
        <w:rPr>
          <w:rFonts w:ascii="SutonnyMJ" w:hAnsi="SutonnyMJ"/>
          <w:sz w:val="28"/>
        </w:rPr>
        <w:t>eQ‡ii</w:t>
      </w:r>
      <w:r w:rsidRPr="00335CE0">
        <w:rPr>
          <w:rFonts w:ascii="SutonnyMJ" w:hAnsi="SutonnyMJ"/>
          <w:sz w:val="28"/>
        </w:rPr>
        <w:t xml:space="preserve"> ev‡RU t</w:t>
      </w:r>
    </w:p>
    <w:p w:rsidR="00063EAB" w:rsidRPr="00335CE0" w:rsidRDefault="00063EAB" w:rsidP="00063EAB">
      <w:pPr>
        <w:spacing w:after="0" w:line="216" w:lineRule="auto"/>
        <w:rPr>
          <w:rFonts w:ascii="SutonnyMJ" w:hAnsi="SutonnyMJ"/>
          <w:sz w:val="28"/>
        </w:rPr>
      </w:pPr>
    </w:p>
    <w:p w:rsidR="00063EAB" w:rsidRPr="00335CE0" w:rsidRDefault="00063EAB" w:rsidP="00063EAB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063EAB" w:rsidRPr="00335CE0" w:rsidTr="005F4195">
        <w:trPr>
          <w:cantSplit/>
        </w:trPr>
        <w:tc>
          <w:tcPr>
            <w:tcW w:w="3240" w:type="dxa"/>
            <w:gridSpan w:val="2"/>
          </w:tcPr>
          <w:p w:rsidR="00063EAB" w:rsidRPr="00B7269B" w:rsidRDefault="00063EAB" w:rsidP="005F4195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063EAB" w:rsidRPr="00454A96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063EAB" w:rsidRPr="00454A96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gšÍe¨</w:t>
            </w:r>
          </w:p>
        </w:tc>
      </w:tr>
      <w:tr w:rsidR="00063EAB" w:rsidRPr="00335CE0" w:rsidTr="005F4195">
        <w:tc>
          <w:tcPr>
            <w:tcW w:w="1440" w:type="dxa"/>
          </w:tcPr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063EAB" w:rsidRPr="00335CE0" w:rsidRDefault="00063EAB" w:rsidP="005F4195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063EAB" w:rsidRPr="00C54FA2" w:rsidTr="005F4195">
        <w:tc>
          <w:tcPr>
            <w:tcW w:w="144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63EAB" w:rsidRPr="00C54FA2" w:rsidTr="005F4195">
        <w:tc>
          <w:tcPr>
            <w:tcW w:w="144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63EAB" w:rsidRPr="00C54FA2" w:rsidTr="005F4195">
        <w:tc>
          <w:tcPr>
            <w:tcW w:w="144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63EAB" w:rsidRPr="00C54FA2" w:rsidTr="005F4195">
        <w:tc>
          <w:tcPr>
            <w:tcW w:w="144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063EAB" w:rsidRPr="00C54FA2" w:rsidTr="005F4195">
        <w:tc>
          <w:tcPr>
            <w:tcW w:w="144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063EAB" w:rsidRPr="00C54FA2" w:rsidRDefault="00063EAB" w:rsidP="005F4195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063EAB" w:rsidRPr="001F355A" w:rsidRDefault="00063EAB" w:rsidP="00063EAB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063EAB" w:rsidRDefault="00063EAB" w:rsidP="00063EAB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6</w:t>
      </w:r>
      <w:r w:rsidR="001C618C">
        <w:rPr>
          <w:rFonts w:ascii="SutonnyMJ" w:hAnsi="SutonnyMJ" w:cs="SutonnyMJ"/>
          <w:sz w:val="28"/>
        </w:rPr>
        <w:t>|</w:t>
      </w:r>
      <w:r w:rsidR="001C618C">
        <w:rPr>
          <w:rFonts w:ascii="SutonnyMJ" w:hAnsi="SutonnyMJ" w:cs="SutonnyMJ"/>
          <w:sz w:val="28"/>
        </w:rPr>
        <w:tab/>
        <w:t>Avgiv G</w:t>
      </w:r>
      <w:r>
        <w:rPr>
          <w:rFonts w:ascii="SutonnyMJ" w:hAnsi="SutonnyMJ" w:cs="SutonnyMJ"/>
          <w:sz w:val="28"/>
        </w:rPr>
        <w:t xml:space="preserve"> </w:t>
      </w:r>
      <w:r w:rsidR="001C618C">
        <w:rPr>
          <w:rFonts w:ascii="SutonnyMJ" w:hAnsi="SutonnyMJ" w:cs="SutonnyMJ"/>
          <w:sz w:val="28"/>
        </w:rPr>
        <w:t>g‡g© †NvlYv K</w:t>
      </w:r>
      <w:r w:rsidRPr="001F355A">
        <w:rPr>
          <w:rFonts w:ascii="SutonnyMJ" w:hAnsi="SutonnyMJ" w:cs="SutonnyMJ"/>
          <w:sz w:val="28"/>
        </w:rPr>
        <w:t>iwQ †h, Dc‡i ewY©Z Z_¨vejx m¤ú</w:t>
      </w:r>
      <w:r w:rsidR="001C618C">
        <w:rPr>
          <w:rFonts w:ascii="SutonnyMJ" w:hAnsi="SutonnyMJ" w:cs="SutonnyMJ"/>
          <w:sz w:val="28"/>
        </w:rPr>
        <w:t>~Y© mZ¨| Avgiv  AviI  †NvlYv  Ki</w:t>
      </w:r>
      <w:r w:rsidRPr="001F355A">
        <w:rPr>
          <w:rFonts w:ascii="SutonnyMJ" w:hAnsi="SutonnyMJ" w:cs="SutonnyMJ"/>
          <w:sz w:val="28"/>
        </w:rPr>
        <w:t xml:space="preserve">wQ †h, evsjv‡`k RvZxq mgvRKj¨vY cwil` </w:t>
      </w:r>
      <w:r>
        <w:rPr>
          <w:rFonts w:ascii="SutonnyMJ" w:hAnsi="SutonnyMJ" w:cs="SutonnyMJ"/>
          <w:sz w:val="28"/>
        </w:rPr>
        <w:t xml:space="preserve">KZ©„K eivÏK…Z Avw_©K Aby`vb </w:t>
      </w:r>
      <w:r w:rsidRPr="00CF1D38">
        <w:rPr>
          <w:rFonts w:ascii="SutonnyMJ" w:hAnsi="SutonnyMJ" w:cs="SutonnyMJ"/>
          <w:sz w:val="28"/>
          <w:highlight w:val="green"/>
        </w:rPr>
        <w:t>e¨‡qi</w:t>
      </w:r>
      <w:r w:rsidRPr="001F355A">
        <w:rPr>
          <w:rFonts w:ascii="SutonnyMJ" w:hAnsi="SutonnyMJ" w:cs="SutonnyMJ"/>
          <w:sz w:val="28"/>
        </w:rPr>
        <w:t xml:space="preserve"> e¨vcv‡i Awc©Z hveZxq kZ©vejx Avgiv </w:t>
      </w:r>
      <w:r w:rsidR="001C618C">
        <w:rPr>
          <w:rFonts w:ascii="SutonnyMJ" w:hAnsi="SutonnyMJ" w:cs="SutonnyMJ"/>
          <w:sz w:val="28"/>
        </w:rPr>
        <w:t>‡</w:t>
      </w:r>
      <w:r w:rsidRPr="001F355A">
        <w:rPr>
          <w:rFonts w:ascii="SutonnyMJ" w:hAnsi="SutonnyMJ" w:cs="SutonnyMJ"/>
          <w:sz w:val="28"/>
        </w:rPr>
        <w:t>g</w:t>
      </w:r>
      <w:r w:rsidR="001C618C">
        <w:rPr>
          <w:rFonts w:ascii="SutonnyMJ" w:hAnsi="SutonnyMJ" w:cs="SutonnyMJ"/>
          <w:sz w:val="28"/>
        </w:rPr>
        <w:t>‡</w:t>
      </w:r>
      <w:r w:rsidRPr="001F355A">
        <w:rPr>
          <w:rFonts w:ascii="SutonnyMJ" w:hAnsi="SutonnyMJ" w:cs="SutonnyMJ"/>
          <w:sz w:val="28"/>
        </w:rPr>
        <w:t>b</w:t>
      </w:r>
      <w:r w:rsidR="001C618C">
        <w:rPr>
          <w:rFonts w:ascii="SutonnyMJ" w:hAnsi="SutonnyMJ" w:cs="SutonnyMJ"/>
          <w:sz w:val="28"/>
        </w:rPr>
        <w:t xml:space="preserve"> Pj‡Z eva¨ _v</w:t>
      </w:r>
      <w:r w:rsidRPr="001F355A">
        <w:rPr>
          <w:rFonts w:ascii="SutonnyMJ" w:hAnsi="SutonnyMJ" w:cs="SutonnyMJ"/>
          <w:sz w:val="28"/>
        </w:rPr>
        <w:t>Ke|</w:t>
      </w:r>
    </w:p>
    <w:p w:rsidR="00063EAB" w:rsidRDefault="00063EAB" w:rsidP="00063EAB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63EAB" w:rsidRPr="001F355A" w:rsidRDefault="00063EAB" w:rsidP="00063EAB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 w:rsidRPr="001F355A">
        <w:rPr>
          <w:rFonts w:ascii="SutonnyMJ" w:hAnsi="SutonnyMJ" w:cs="SutonnyMJ"/>
          <w:sz w:val="28"/>
        </w:rPr>
        <w:tab/>
      </w:r>
      <w:r w:rsidRPr="001F355A">
        <w:rPr>
          <w:rFonts w:ascii="SutonnyMJ" w:hAnsi="SutonnyMJ" w:cs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063EAB" w:rsidRDefault="00063EAB" w:rsidP="00063EAB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</w:t>
      </w:r>
    </w:p>
    <w:p w:rsidR="00063EAB" w:rsidRDefault="00063EAB" w:rsidP="00063EAB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063EAB" w:rsidRPr="00335CE0" w:rsidRDefault="00063EAB" w:rsidP="00063EAB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35CE0">
        <w:rPr>
          <w:rFonts w:ascii="SutonnyMJ" w:hAnsi="SutonnyMJ"/>
          <w:sz w:val="10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 w:rsidRPr="00335CE0">
        <w:rPr>
          <w:rFonts w:ascii="SutonnyMJ" w:hAnsi="SutonnyMJ"/>
          <w:sz w:val="28"/>
          <w:u w:val="single"/>
        </w:rPr>
        <w:tab/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</w:p>
    <w:p w:rsidR="00063EAB" w:rsidRDefault="0056310B" w:rsidP="0056310B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-29-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7|</w:t>
      </w:r>
      <w:r>
        <w:rPr>
          <w:rFonts w:ascii="SutonnyMJ" w:hAnsi="SutonnyMJ"/>
          <w:sz w:val="28"/>
        </w:rPr>
        <w:tab/>
        <w:t>mycvwikK…Z b‡n/..................................................</w:t>
      </w:r>
      <w:r w:rsidR="00D05D5F">
        <w:rPr>
          <w:rFonts w:ascii="SutonnyMJ" w:hAnsi="SutonnyMJ"/>
          <w:sz w:val="28"/>
        </w:rPr>
        <w:t>UvKv Aby`v‡bi Rb¨ mycvwik Kiv n‡</w:t>
      </w:r>
      <w:r>
        <w:rPr>
          <w:rFonts w:ascii="SutonnyMJ" w:hAnsi="SutonnyMJ"/>
          <w:sz w:val="28"/>
        </w:rPr>
        <w:t>j</w:t>
      </w:r>
      <w:r w:rsidR="00D05D5F">
        <w:rPr>
          <w:rFonts w:ascii="SutonnyMJ" w:hAnsi="SutonnyMJ"/>
          <w:sz w:val="28"/>
        </w:rPr>
        <w:t>v</w:t>
      </w:r>
      <w:r>
        <w:rPr>
          <w:rFonts w:ascii="SutonnyMJ" w:hAnsi="SutonnyMJ"/>
          <w:sz w:val="28"/>
        </w:rPr>
        <w:t>|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12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 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¯^v¶i.............................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 mgvRKj¨vY cwil`/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Dc‡Rjv mgvRKj¨vY cwil`/</w:t>
      </w:r>
    </w:p>
    <w:p w:rsidR="00063EAB" w:rsidRDefault="00401CF7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18"/>
        </w:rPr>
        <w:t xml:space="preserve">       </w:t>
      </w:r>
      <w:r w:rsidRPr="00B82F2A">
        <w:rPr>
          <w:rFonts w:ascii="SutonnyMJ" w:hAnsi="SutonnyMJ"/>
          <w:sz w:val="26"/>
          <w:highlight w:val="green"/>
        </w:rPr>
        <w:t>mgš^q cwil`,kni mgvR‡mev Kvh©vjq|</w:t>
      </w:r>
      <w:r w:rsidR="00063EAB">
        <w:rPr>
          <w:rFonts w:ascii="SutonnyMJ" w:hAnsi="SutonnyMJ"/>
          <w:sz w:val="28"/>
        </w:rPr>
        <w:tab/>
      </w:r>
      <w:r w:rsidR="00063EAB">
        <w:rPr>
          <w:rFonts w:ascii="SutonnyMJ" w:hAnsi="SutonnyMJ"/>
          <w:sz w:val="28"/>
        </w:rPr>
        <w:tab/>
      </w:r>
      <w:r w:rsidR="00063EAB">
        <w:rPr>
          <w:rFonts w:ascii="SutonnyMJ" w:hAnsi="SutonnyMJ"/>
          <w:sz w:val="28"/>
        </w:rPr>
        <w:tab/>
        <w:t xml:space="preserve">              </w:t>
      </w:r>
      <w:r w:rsidRPr="00B82F2A">
        <w:rPr>
          <w:rFonts w:ascii="SutonnyMJ" w:hAnsi="SutonnyMJ"/>
          <w:sz w:val="26"/>
          <w:highlight w:val="green"/>
        </w:rPr>
        <w:t>mgš^q cwil`,kni mgvR‡mev Kvh©vjq|</w:t>
      </w:r>
    </w:p>
    <w:p w:rsidR="00063EAB" w:rsidRPr="00335CE0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(mxj‡gvni)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18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8|</w:t>
      </w:r>
      <w:r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14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¯^v¶i..........................</w:t>
      </w:r>
      <w:r>
        <w:rPr>
          <w:rFonts w:ascii="SutonnyMJ" w:hAnsi="SutonnyMJ"/>
          <w:sz w:val="28"/>
        </w:rPr>
        <w:tab/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mfvcwZ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</w:t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</w:p>
    <w:p w:rsidR="00063EAB" w:rsidRDefault="00063EAB" w:rsidP="00063EAB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(mxj‡gvni)</w:t>
      </w:r>
    </w:p>
    <w:p w:rsidR="00063EAB" w:rsidRDefault="00063EAB" w:rsidP="00063EAB">
      <w:pPr>
        <w:jc w:val="both"/>
        <w:rPr>
          <w:rFonts w:ascii="SutonnyMJ" w:hAnsi="SutonnyMJ"/>
          <w:sz w:val="14"/>
          <w:u w:val="single"/>
        </w:rPr>
      </w:pPr>
    </w:p>
    <w:p w:rsidR="00063EAB" w:rsidRDefault="00063EAB" w:rsidP="00063EAB">
      <w:pPr>
        <w:jc w:val="both"/>
        <w:rPr>
          <w:rFonts w:ascii="SutonnyMJ" w:hAnsi="SutonnyMJ"/>
          <w:sz w:val="14"/>
          <w:u w:val="single"/>
        </w:rPr>
      </w:pPr>
    </w:p>
    <w:p w:rsidR="00063EAB" w:rsidRDefault="00063EAB" w:rsidP="00063EAB">
      <w:pPr>
        <w:jc w:val="both"/>
        <w:rPr>
          <w:rFonts w:ascii="SutonnyMJ" w:hAnsi="SutonnyMJ"/>
          <w:sz w:val="14"/>
          <w:u w:val="single"/>
        </w:rPr>
      </w:pP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</w:p>
    <w:p w:rsidR="00063EAB" w:rsidRDefault="00063EAB" w:rsidP="00063EAB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>wet `ªt  Av‡e`bcÎ g~jKwc wn</w:t>
      </w:r>
      <w:r w:rsidR="00976167">
        <w:rPr>
          <w:rFonts w:ascii="SutonnyMJ" w:hAnsi="SutonnyMJ"/>
          <w:sz w:val="28"/>
        </w:rPr>
        <w:t>‡</w:t>
      </w:r>
      <w:r w:rsidRPr="00335CE0">
        <w:rPr>
          <w:rFonts w:ascii="SutonnyMJ" w:hAnsi="SutonnyMJ"/>
          <w:sz w:val="28"/>
        </w:rPr>
        <w:t>m</w:t>
      </w:r>
      <w:r w:rsidR="00976167">
        <w:rPr>
          <w:rFonts w:ascii="SutonnyMJ" w:hAnsi="SutonnyMJ"/>
          <w:sz w:val="28"/>
        </w:rPr>
        <w:t>‡e cwil` Kvh©vj‡q cvVv</w:t>
      </w:r>
      <w:r w:rsidRPr="00335CE0">
        <w:rPr>
          <w:rFonts w:ascii="SutonnyMJ" w:hAnsi="SutonnyMJ"/>
          <w:sz w:val="28"/>
        </w:rPr>
        <w:t>‡Z n‡e</w:t>
      </w:r>
      <w:r>
        <w:rPr>
          <w:rFonts w:ascii="SutonnyMJ" w:hAnsi="SutonnyMJ"/>
          <w:sz w:val="28"/>
        </w:rPr>
        <w:t>| d‡UvKwc Awdm Kwc wn</w:t>
      </w:r>
      <w:r w:rsidR="00976167">
        <w:rPr>
          <w:rFonts w:ascii="SutonnyMJ" w:hAnsi="SutonnyMJ"/>
          <w:sz w:val="28"/>
        </w:rPr>
        <w:t>‡</w:t>
      </w:r>
      <w:r>
        <w:rPr>
          <w:rFonts w:ascii="SutonnyMJ" w:hAnsi="SutonnyMJ"/>
          <w:sz w:val="28"/>
        </w:rPr>
        <w:t>m‡e msi¶Y</w:t>
      </w:r>
      <w:r w:rsidR="00976167">
        <w:rPr>
          <w:rFonts w:ascii="SutonnyMJ" w:hAnsi="SutonnyMJ"/>
          <w:sz w:val="28"/>
        </w:rPr>
        <w:t xml:space="preserve"> </w:t>
      </w:r>
    </w:p>
    <w:p w:rsidR="00063EAB" w:rsidRDefault="00063EAB" w:rsidP="00063EAB">
      <w:pPr>
        <w:pStyle w:val="BodyTextIndent3"/>
        <w:spacing w:after="0"/>
        <w:ind w:left="806" w:hanging="806"/>
        <w:rPr>
          <w:rFonts w:ascii="SutonnyMJ" w:hAnsi="SutonnyMJ"/>
        </w:rPr>
      </w:pPr>
      <w:r>
        <w:rPr>
          <w:rFonts w:ascii="SutonnyMJ" w:hAnsi="SutonnyMJ"/>
          <w:sz w:val="28"/>
        </w:rPr>
        <w:t xml:space="preserve">         </w:t>
      </w:r>
      <w:r w:rsidR="00976167">
        <w:rPr>
          <w:rFonts w:ascii="SutonnyMJ" w:hAnsi="SutonnyMJ"/>
          <w:sz w:val="28"/>
        </w:rPr>
        <w:t>Ki‡Z n</w:t>
      </w:r>
      <w:r w:rsidRPr="00335CE0">
        <w:rPr>
          <w:rFonts w:ascii="SutonnyMJ" w:hAnsi="SutonnyMJ"/>
          <w:sz w:val="28"/>
        </w:rPr>
        <w:t>‡e|</w:t>
      </w:r>
      <w:r>
        <w:rPr>
          <w:rFonts w:ascii="SutonnyMJ" w:hAnsi="SutonnyMJ"/>
        </w:rPr>
        <w:tab/>
      </w:r>
    </w:p>
    <w:p w:rsidR="00063EAB" w:rsidRDefault="00063EAB" w:rsidP="00063EAB"/>
    <w:p w:rsidR="00063EAB" w:rsidRDefault="00063EAB" w:rsidP="00063EAB">
      <w:pPr>
        <w:jc w:val="both"/>
        <w:rPr>
          <w:rFonts w:ascii="SutonnyMJ" w:hAnsi="SutonnyMJ"/>
          <w:sz w:val="26"/>
        </w:rPr>
      </w:pPr>
    </w:p>
    <w:p w:rsidR="00063EAB" w:rsidRDefault="00063EAB" w:rsidP="0012311A">
      <w:pPr>
        <w:tabs>
          <w:tab w:val="left" w:pos="540"/>
        </w:tabs>
        <w:rPr>
          <w:rFonts w:ascii="SutonnyMJ" w:hAnsi="SutonnyMJ"/>
          <w:sz w:val="34"/>
        </w:rPr>
      </w:pPr>
    </w:p>
    <w:p w:rsidR="006F5ADD" w:rsidRDefault="006F5AD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C946CD" w:rsidRDefault="00C946C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C946CD" w:rsidRDefault="00C946C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C946CD" w:rsidRDefault="00C946C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C946CD" w:rsidRDefault="00C946C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1F355A" w:rsidRPr="0012311A" w:rsidRDefault="006F5ADD" w:rsidP="001F355A">
      <w:pPr>
        <w:tabs>
          <w:tab w:val="left" w:pos="540"/>
        </w:tabs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0</w:t>
      </w:r>
    </w:p>
    <w:p w:rsidR="001F355A" w:rsidRPr="00DD15C5" w:rsidRDefault="001F355A" w:rsidP="001F355A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 w:rsidRPr="00DD15C5">
        <w:rPr>
          <w:rFonts w:ascii="SutonnyMJ" w:hAnsi="SutonnyMJ"/>
          <w:b/>
          <w:sz w:val="26"/>
          <w:u w:val="single"/>
        </w:rPr>
        <w:t>cwiwkó- Õ</w:t>
      </w:r>
      <w:r w:rsidR="006F5ADD" w:rsidRPr="00DD15C5">
        <w:rPr>
          <w:rFonts w:ascii="SutonnyMJ" w:hAnsi="SutonnyMJ"/>
          <w:b/>
          <w:sz w:val="26"/>
          <w:u w:val="single"/>
        </w:rPr>
        <w:t>O</w:t>
      </w:r>
      <w:r w:rsidRPr="00DD15C5">
        <w:rPr>
          <w:rFonts w:ascii="SutonnyMJ" w:hAnsi="SutonnyMJ"/>
          <w:b/>
          <w:sz w:val="26"/>
          <w:u w:val="single"/>
        </w:rPr>
        <w:t>Õ</w:t>
      </w:r>
    </w:p>
    <w:p w:rsidR="001F355A" w:rsidRPr="00C54FA2" w:rsidRDefault="001F355A" w:rsidP="001F355A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9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55A" w:rsidRPr="00C54FA2" w:rsidRDefault="001F355A" w:rsidP="001F355A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1F355A" w:rsidRPr="00C54FA2" w:rsidRDefault="001F355A" w:rsidP="001F355A">
      <w:pPr>
        <w:rPr>
          <w:rFonts w:ascii="SutonnyMJ" w:hAnsi="SutonnyMJ"/>
          <w:b/>
          <w:sz w:val="26"/>
          <w:u w:val="single"/>
        </w:rPr>
      </w:pPr>
    </w:p>
    <w:p w:rsidR="001F355A" w:rsidRPr="0012311A" w:rsidRDefault="001F355A" w:rsidP="001F355A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12311A">
        <w:rPr>
          <w:rFonts w:ascii="SutonnyMJ" w:hAnsi="SutonnyMJ" w:cs="SutonnyMJ"/>
          <w:b w:val="0"/>
          <w:sz w:val="40"/>
        </w:rPr>
        <w:t>MYcÖRvZš¿x evsjv‡`k miKvi</w:t>
      </w:r>
    </w:p>
    <w:p w:rsidR="001F355A" w:rsidRPr="00C54FA2" w:rsidRDefault="001F355A" w:rsidP="001F355A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mgvRKj¨vY gš¿Yvjq</w:t>
      </w:r>
    </w:p>
    <w:p w:rsidR="001F355A" w:rsidRPr="00C54FA2" w:rsidRDefault="001F355A" w:rsidP="001F355A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evsjv‡`k RvZxq mgvRKj¨vY cwil`</w:t>
      </w:r>
    </w:p>
    <w:p w:rsidR="001F355A" w:rsidRPr="00C54FA2" w:rsidRDefault="001F355A" w:rsidP="001F355A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[ evsjv‡`k Rv</w:t>
      </w:r>
      <w:r>
        <w:rPr>
          <w:rFonts w:ascii="SutonnyMJ" w:hAnsi="SutonnyMJ"/>
          <w:b/>
          <w:sz w:val="30"/>
        </w:rPr>
        <w:t>Zxq mgvRKj¨vY cwil‡`i Aby`vb eÈ</w:t>
      </w:r>
      <w:r w:rsidRPr="00C54FA2">
        <w:rPr>
          <w:rFonts w:ascii="SutonnyMJ" w:hAnsi="SutonnyMJ"/>
          <w:b/>
          <w:sz w:val="30"/>
        </w:rPr>
        <w:t>‡bi Pzw³cÎ ]</w:t>
      </w:r>
    </w:p>
    <w:p w:rsidR="001F355A" w:rsidRPr="00C54FA2" w:rsidRDefault="001F355A" w:rsidP="001F355A">
      <w:pPr>
        <w:rPr>
          <w:rFonts w:ascii="SutonnyMJ" w:hAnsi="SutonnyMJ"/>
          <w:b/>
          <w:sz w:val="14"/>
        </w:rPr>
      </w:pPr>
    </w:p>
    <w:p w:rsidR="001F355A" w:rsidRPr="0012311A" w:rsidRDefault="001F355A" w:rsidP="0012311A">
      <w:pPr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1|</w:t>
      </w:r>
      <w:r w:rsidRPr="00C54FA2">
        <w:rPr>
          <w:rFonts w:ascii="SutonnyMJ" w:hAnsi="SutonnyMJ"/>
          <w:b/>
          <w:sz w:val="28"/>
        </w:rPr>
        <w:tab/>
      </w:r>
      <w:r>
        <w:rPr>
          <w:rFonts w:ascii="SutonnyMJ" w:hAnsi="SutonnyMJ"/>
          <w:b/>
          <w:sz w:val="28"/>
        </w:rPr>
        <w:t>†</w:t>
      </w:r>
      <w:r w:rsidR="0012311A">
        <w:rPr>
          <w:rFonts w:ascii="SutonnyMJ" w:hAnsi="SutonnyMJ"/>
          <w:b/>
          <w:sz w:val="28"/>
        </w:rPr>
        <w:t>¯^”Qv‡mex cÖwZôv‡bi bvg..........................................................................................</w:t>
      </w:r>
    </w:p>
    <w:p w:rsidR="001F355A" w:rsidRPr="00C54FA2" w:rsidRDefault="0012311A" w:rsidP="001F355A">
      <w:pPr>
        <w:spacing w:line="360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2|</w:t>
      </w:r>
      <w:r>
        <w:rPr>
          <w:rFonts w:ascii="SutonnyMJ" w:hAnsi="SutonnyMJ"/>
          <w:b/>
          <w:sz w:val="28"/>
        </w:rPr>
        <w:tab/>
        <w:t xml:space="preserve">cÖwZôv‡bi c~Y© wVKvbv  </w:t>
      </w:r>
      <w:r w:rsidR="001F355A" w:rsidRPr="00C54FA2">
        <w:rPr>
          <w:rFonts w:ascii="SutonnyMJ" w:hAnsi="SutonnyMJ"/>
          <w:b/>
          <w:sz w:val="28"/>
        </w:rPr>
        <w:t>..............................................................................................</w:t>
      </w:r>
    </w:p>
    <w:p w:rsidR="001F355A" w:rsidRPr="00C54FA2" w:rsidRDefault="001F355A" w:rsidP="001F355A">
      <w:pPr>
        <w:spacing w:line="360" w:lineRule="auto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3|</w:t>
      </w:r>
      <w:r w:rsidRPr="00C54FA2">
        <w:rPr>
          <w:rFonts w:ascii="SutonnyMJ" w:hAnsi="SutonnyMJ"/>
          <w:b/>
          <w:sz w:val="28"/>
        </w:rPr>
        <w:tab/>
        <w:t>1961 mv‡ji AvBb Abyhvqx wbeÜxKiY b¤^</w:t>
      </w:r>
      <w:r w:rsidR="004045A4">
        <w:rPr>
          <w:rFonts w:ascii="SutonnyMJ" w:hAnsi="SutonnyMJ"/>
          <w:b/>
          <w:sz w:val="28"/>
        </w:rPr>
        <w:t>i I ZvwiL t...........</w:t>
      </w:r>
      <w:r w:rsidRPr="00C54FA2">
        <w:rPr>
          <w:rFonts w:ascii="SutonnyMJ" w:hAnsi="SutonnyMJ"/>
          <w:b/>
          <w:sz w:val="28"/>
        </w:rPr>
        <w:t>..........................................</w:t>
      </w:r>
    </w:p>
    <w:p w:rsidR="001F355A" w:rsidRPr="00C54FA2" w:rsidRDefault="001F355A" w:rsidP="001F355A">
      <w:pPr>
        <w:spacing w:line="360" w:lineRule="auto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4|</w:t>
      </w:r>
      <w:r w:rsidRPr="00C54FA2">
        <w:rPr>
          <w:rFonts w:ascii="SutonnyMJ" w:hAnsi="SutonnyMJ"/>
          <w:b/>
          <w:sz w:val="28"/>
        </w:rPr>
        <w:tab/>
      </w:r>
      <w:r w:rsidR="0012311A">
        <w:rPr>
          <w:rFonts w:ascii="SutonnyMJ" w:hAnsi="SutonnyMJ"/>
          <w:b/>
          <w:sz w:val="28"/>
        </w:rPr>
        <w:t>gÄyixK…Z Aby`v‡bi cwigvY (As‡K)...................</w:t>
      </w:r>
      <w:r w:rsidRPr="00C54FA2">
        <w:rPr>
          <w:rFonts w:ascii="SutonnyMJ" w:hAnsi="SutonnyMJ"/>
          <w:b/>
          <w:sz w:val="28"/>
        </w:rPr>
        <w:t>(K_vq).................................................</w:t>
      </w:r>
    </w:p>
    <w:p w:rsidR="001F355A" w:rsidRPr="00C54FA2" w:rsidRDefault="00D92708" w:rsidP="001F355A">
      <w:pPr>
        <w:spacing w:line="360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5|</w:t>
      </w:r>
      <w:r>
        <w:rPr>
          <w:rFonts w:ascii="SutonnyMJ" w:hAnsi="SutonnyMJ"/>
          <w:b/>
          <w:sz w:val="28"/>
        </w:rPr>
        <w:tab/>
        <w:t>A_©</w:t>
      </w:r>
      <w:r w:rsidR="006D252C" w:rsidRPr="006D252C">
        <w:rPr>
          <w:rFonts w:ascii="SutonnyMJ" w:hAnsi="SutonnyMJ"/>
          <w:b/>
          <w:sz w:val="28"/>
        </w:rPr>
        <w:t>eQ</w:t>
      </w:r>
      <w:r w:rsidR="001F355A" w:rsidRPr="006D252C">
        <w:rPr>
          <w:rFonts w:ascii="SutonnyMJ" w:hAnsi="SutonnyMJ"/>
          <w:b/>
          <w:sz w:val="28"/>
        </w:rPr>
        <w:t>i</w:t>
      </w:r>
      <w:r w:rsidR="004045A4">
        <w:rPr>
          <w:rFonts w:ascii="SutonnyMJ" w:hAnsi="SutonnyMJ"/>
          <w:b/>
          <w:sz w:val="28"/>
        </w:rPr>
        <w:t xml:space="preserve"> t</w:t>
      </w:r>
      <w:r w:rsidR="001F355A" w:rsidRPr="00C54FA2">
        <w:rPr>
          <w:rFonts w:ascii="SutonnyMJ" w:hAnsi="SutonnyMJ"/>
          <w:b/>
          <w:sz w:val="28"/>
        </w:rPr>
        <w:t>.</w:t>
      </w:r>
      <w:r w:rsidR="004045A4">
        <w:rPr>
          <w:rFonts w:ascii="SutonnyMJ" w:hAnsi="SutonnyMJ"/>
          <w:b/>
          <w:sz w:val="28"/>
        </w:rPr>
        <w:t>......</w:t>
      </w:r>
      <w:r w:rsidR="001F355A" w:rsidRPr="00C54FA2">
        <w:rPr>
          <w:rFonts w:ascii="SutonnyMJ" w:hAnsi="SutonnyMJ"/>
          <w:b/>
          <w:sz w:val="28"/>
        </w:rPr>
        <w:t>.....................................................................................................</w:t>
      </w:r>
    </w:p>
    <w:p w:rsidR="001F355A" w:rsidRPr="00C54FA2" w:rsidRDefault="001F355A" w:rsidP="001F355A">
      <w:pPr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6|</w:t>
      </w:r>
      <w:r w:rsidRPr="00C54FA2">
        <w:rPr>
          <w:rFonts w:ascii="SutonnyMJ" w:hAnsi="SutonnyMJ"/>
          <w:b/>
          <w:sz w:val="28"/>
        </w:rPr>
        <w:tab/>
        <w:t>Avgiv cÖwZôv‡bi cÖwZwbwaeM© G</w:t>
      </w:r>
      <w:r w:rsidR="00471E98">
        <w:rPr>
          <w:rFonts w:ascii="SutonnyMJ" w:hAnsi="SutonnyMJ"/>
          <w:b/>
          <w:sz w:val="28"/>
        </w:rPr>
        <w:t xml:space="preserve"> g‡g© ¯^xKv‡ivw³ K</w:t>
      </w:r>
      <w:r w:rsidR="006D252C">
        <w:rPr>
          <w:rFonts w:ascii="SutonnyMJ" w:hAnsi="SutonnyMJ"/>
          <w:b/>
          <w:sz w:val="28"/>
        </w:rPr>
        <w:t xml:space="preserve">iwQ †h, </w:t>
      </w:r>
      <w:r w:rsidR="006D252C" w:rsidRPr="006D252C">
        <w:rPr>
          <w:rFonts w:ascii="SutonnyMJ" w:hAnsi="SutonnyMJ"/>
          <w:b/>
          <w:sz w:val="28"/>
          <w:highlight w:val="green"/>
        </w:rPr>
        <w:t>Dwjø</w:t>
      </w:r>
      <w:r w:rsidRPr="006D252C">
        <w:rPr>
          <w:rFonts w:ascii="SutonnyMJ" w:hAnsi="SutonnyMJ"/>
          <w:b/>
          <w:sz w:val="28"/>
          <w:highlight w:val="green"/>
        </w:rPr>
        <w:softHyphen/>
        <w:t>wLZ</w:t>
      </w:r>
      <w:r w:rsidRPr="00C54FA2">
        <w:rPr>
          <w:rFonts w:ascii="SutonnyMJ" w:hAnsi="SutonnyMJ"/>
          <w:b/>
          <w:sz w:val="28"/>
        </w:rPr>
        <w:t xml:space="preserve"> Ab</w:t>
      </w:r>
      <w:r w:rsidR="00387CC7">
        <w:rPr>
          <w:rFonts w:ascii="SutonnyMJ" w:hAnsi="SutonnyMJ"/>
          <w:b/>
          <w:sz w:val="28"/>
        </w:rPr>
        <w:t>y`vb cÖwZôv‡bi wbgœewY©Z Kg©m~wP</w:t>
      </w:r>
      <w:r w:rsidR="00471E98">
        <w:rPr>
          <w:rFonts w:ascii="SutonnyMJ" w:hAnsi="SutonnyMJ"/>
          <w:b/>
          <w:sz w:val="28"/>
        </w:rPr>
        <w:t>i Rb¨ e¨eüZ n</w:t>
      </w:r>
      <w:r w:rsidRPr="00C54FA2">
        <w:rPr>
          <w:rFonts w:ascii="SutonnyMJ" w:hAnsi="SutonnyMJ"/>
          <w:b/>
          <w:sz w:val="28"/>
        </w:rPr>
        <w:t>‡e t-</w:t>
      </w:r>
    </w:p>
    <w:p w:rsidR="001F355A" w:rsidRPr="00C54FA2" w:rsidRDefault="001F355A" w:rsidP="001F355A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1)</w:t>
      </w:r>
    </w:p>
    <w:p w:rsidR="001F355A" w:rsidRPr="00C54FA2" w:rsidRDefault="001F355A" w:rsidP="001F355A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2)</w:t>
      </w:r>
    </w:p>
    <w:p w:rsidR="001F355A" w:rsidRPr="00C54FA2" w:rsidRDefault="001F355A" w:rsidP="001F355A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3)</w:t>
      </w:r>
    </w:p>
    <w:p w:rsidR="001F355A" w:rsidRPr="00C54FA2" w:rsidRDefault="001F355A" w:rsidP="001F355A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4)</w:t>
      </w:r>
    </w:p>
    <w:p w:rsidR="004045A4" w:rsidRPr="004045A4" w:rsidRDefault="00BB73A4" w:rsidP="004045A4">
      <w:pPr>
        <w:ind w:left="720" w:hanging="720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6F5ADD">
        <w:rPr>
          <w:rFonts w:ascii="SutonnyMJ" w:hAnsi="SutonnyMJ"/>
          <w:sz w:val="28"/>
        </w:rPr>
        <w:t>31</w:t>
      </w:r>
    </w:p>
    <w:p w:rsidR="001F355A" w:rsidRPr="004045A4" w:rsidRDefault="001F355A" w:rsidP="004045A4">
      <w:pPr>
        <w:ind w:left="720" w:hanging="720"/>
        <w:jc w:val="both"/>
        <w:rPr>
          <w:rFonts w:ascii="SutonnyMJ" w:hAnsi="SutonnyMJ"/>
          <w:sz w:val="28"/>
        </w:rPr>
      </w:pPr>
      <w:r w:rsidRPr="004045A4">
        <w:rPr>
          <w:rFonts w:ascii="SutonnyMJ" w:hAnsi="SutonnyMJ"/>
          <w:sz w:val="28"/>
        </w:rPr>
        <w:t>7|</w:t>
      </w:r>
      <w:r w:rsidRPr="004045A4">
        <w:rPr>
          <w:rFonts w:ascii="SutonnyMJ" w:hAnsi="SutonnyMJ"/>
          <w:sz w:val="28"/>
        </w:rPr>
        <w:tab/>
        <w:t>kZ©vejx t</w:t>
      </w:r>
    </w:p>
    <w:p w:rsidR="004045A4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8321D9">
        <w:rPr>
          <w:rFonts w:ascii="SutonnyMJ" w:hAnsi="SutonnyMJ"/>
          <w:sz w:val="28"/>
        </w:rPr>
        <w:t>Dw</w:t>
      </w:r>
      <w:r w:rsidRPr="004045A4">
        <w:rPr>
          <w:rFonts w:ascii="SutonnyMJ" w:hAnsi="SutonnyMJ"/>
          <w:sz w:val="28"/>
        </w:rPr>
        <w:t>jø</w:t>
      </w:r>
      <w:r w:rsidR="001F355A" w:rsidRPr="004045A4">
        <w:rPr>
          <w:rFonts w:ascii="SutonnyMJ" w:hAnsi="SutonnyMJ"/>
          <w:sz w:val="28"/>
        </w:rPr>
        <w:softHyphen/>
        <w:t xml:space="preserve">wLZ mgvRKj¨vY </w:t>
      </w:r>
      <w:r w:rsidR="001F355A" w:rsidRPr="006B564A">
        <w:rPr>
          <w:rFonts w:ascii="SutonnyMJ" w:hAnsi="SutonnyMJ"/>
          <w:sz w:val="28"/>
          <w:highlight w:val="green"/>
        </w:rPr>
        <w:t>Kg©m~</w:t>
      </w:r>
      <w:r w:rsidR="00275A7D" w:rsidRPr="006B564A">
        <w:rPr>
          <w:rFonts w:ascii="SutonnyMJ" w:hAnsi="SutonnyMJ"/>
          <w:sz w:val="28"/>
          <w:highlight w:val="green"/>
        </w:rPr>
        <w:t>w</w:t>
      </w:r>
      <w:r w:rsidR="008321D9">
        <w:rPr>
          <w:rFonts w:ascii="SutonnyMJ" w:hAnsi="SutonnyMJ"/>
          <w:sz w:val="28"/>
          <w:highlight w:val="green"/>
        </w:rPr>
        <w:t>P</w:t>
      </w:r>
      <w:r w:rsidR="008321D9">
        <w:rPr>
          <w:rFonts w:ascii="SutonnyMJ" w:hAnsi="SutonnyMJ"/>
          <w:sz w:val="28"/>
        </w:rPr>
        <w:t xml:space="preserve">‡Z </w:t>
      </w:r>
      <w:r w:rsidR="001F355A" w:rsidRPr="004045A4">
        <w:rPr>
          <w:rFonts w:ascii="SutonnyMJ" w:hAnsi="SutonnyMJ"/>
          <w:sz w:val="28"/>
        </w:rPr>
        <w:t xml:space="preserve"> cwil‡`i Aby`v‡bi Kgc‡¶ mgcwigvY A_© cÖwZôv‡bi </w:t>
      </w:r>
    </w:p>
    <w:p w:rsidR="001F355A" w:rsidRPr="004045A4" w:rsidRDefault="004045A4" w:rsidP="004045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</w:t>
      </w:r>
      <w:r w:rsidR="002139D2">
        <w:rPr>
          <w:rFonts w:ascii="SutonnyMJ" w:hAnsi="SutonnyMJ"/>
          <w:sz w:val="28"/>
        </w:rPr>
        <w:t>wbR¯^ Znwej n‡Z wgUv‡bv n</w:t>
      </w:r>
      <w:r w:rsidR="001F355A" w:rsidRPr="004045A4">
        <w:rPr>
          <w:rFonts w:ascii="SutonnyMJ" w:hAnsi="SutonnyMJ"/>
          <w:sz w:val="28"/>
        </w:rPr>
        <w:t>‡e|</w:t>
      </w:r>
    </w:p>
    <w:p w:rsidR="001F355A" w:rsidRPr="004045A4" w:rsidRDefault="001F355A" w:rsidP="001F355A">
      <w:pPr>
        <w:ind w:left="1080"/>
        <w:jc w:val="both"/>
        <w:rPr>
          <w:rFonts w:ascii="SutonnyMJ" w:hAnsi="SutonnyMJ"/>
          <w:sz w:val="2"/>
        </w:rPr>
      </w:pPr>
    </w:p>
    <w:p w:rsidR="004045A4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1F355A" w:rsidRPr="004045A4">
        <w:rPr>
          <w:rFonts w:ascii="SutonnyMJ" w:hAnsi="SutonnyMJ"/>
          <w:sz w:val="28"/>
        </w:rPr>
        <w:t xml:space="preserve">Dc‡Rjv mgvR‡mev Awdmvi/mgvR‡mev †iwR‡óªkb Awdmvi/AwWU dvg© Øviv h_vh_fv‡e </w:t>
      </w:r>
    </w:p>
    <w:p w:rsidR="001F355A" w:rsidRPr="004045A4" w:rsidRDefault="002139D2" w:rsidP="005C4600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AwWU </w:t>
      </w:r>
      <w:r w:rsidRPr="00F337BD">
        <w:rPr>
          <w:rFonts w:ascii="SutonnyMJ" w:hAnsi="SutonnyMJ"/>
          <w:sz w:val="28"/>
          <w:highlight w:val="green"/>
        </w:rPr>
        <w:t>K</w:t>
      </w:r>
      <w:r w:rsidR="00F337BD" w:rsidRPr="00F337BD">
        <w:rPr>
          <w:rFonts w:ascii="SutonnyMJ" w:hAnsi="SutonnyMJ"/>
          <w:sz w:val="28"/>
          <w:highlight w:val="green"/>
        </w:rPr>
        <w:t>w</w:t>
      </w:r>
      <w:r w:rsidRPr="00F337BD">
        <w:rPr>
          <w:rFonts w:ascii="SutonnyMJ" w:hAnsi="SutonnyMJ"/>
          <w:sz w:val="28"/>
          <w:highlight w:val="green"/>
        </w:rPr>
        <w:t>i‡</w:t>
      </w:r>
      <w:r w:rsidR="001F355A" w:rsidRPr="00F337BD">
        <w:rPr>
          <w:rFonts w:ascii="SutonnyMJ" w:hAnsi="SutonnyMJ"/>
          <w:sz w:val="28"/>
          <w:highlight w:val="green"/>
        </w:rPr>
        <w:t>q</w:t>
      </w:r>
      <w:r>
        <w:rPr>
          <w:rFonts w:ascii="SutonnyMJ" w:hAnsi="SutonnyMJ"/>
          <w:sz w:val="28"/>
        </w:rPr>
        <w:t xml:space="preserve"> G</w:t>
      </w:r>
      <w:r w:rsidR="001F355A" w:rsidRPr="004045A4">
        <w:rPr>
          <w:rFonts w:ascii="SutonnyMJ" w:hAnsi="SutonnyMJ"/>
          <w:sz w:val="28"/>
        </w:rPr>
        <w:t>i Kwc †Rjv</w:t>
      </w:r>
      <w:r w:rsidR="005C4600">
        <w:rPr>
          <w:rFonts w:ascii="SutonnyMJ" w:hAnsi="SutonnyMJ"/>
          <w:sz w:val="28"/>
        </w:rPr>
        <w:t>i</w:t>
      </w:r>
      <w:r w:rsidR="00F337BD">
        <w:rPr>
          <w:rFonts w:ascii="SutonnyMJ" w:hAnsi="SutonnyMJ"/>
          <w:sz w:val="28"/>
        </w:rPr>
        <w:t xml:space="preserve"> DccwiPvjK I </w:t>
      </w:r>
      <w:r w:rsidR="001F355A" w:rsidRPr="004045A4">
        <w:rPr>
          <w:rFonts w:ascii="SutonnyMJ" w:hAnsi="SutonnyMJ"/>
          <w:sz w:val="28"/>
        </w:rPr>
        <w:t>cwil‡`i wbe</w:t>
      </w:r>
      <w:r w:rsidR="004045A4" w:rsidRPr="004045A4">
        <w:rPr>
          <w:rFonts w:ascii="SutonnyMJ" w:hAnsi="SutonnyMJ"/>
          <w:sz w:val="28"/>
        </w:rPr>
        <w:t xml:space="preserve">©vnx </w:t>
      </w:r>
      <w:r w:rsidR="004045A4" w:rsidRPr="004045A4">
        <w:rPr>
          <w:rFonts w:ascii="SutonnyMJ" w:hAnsi="SutonnyMJ"/>
          <w:sz w:val="28"/>
          <w:highlight w:val="green"/>
        </w:rPr>
        <w:t>mwP‡ei</w:t>
      </w:r>
      <w:r>
        <w:rPr>
          <w:rFonts w:ascii="SutonnyMJ" w:hAnsi="SutonnyMJ"/>
          <w:sz w:val="28"/>
        </w:rPr>
        <w:t xml:space="preserve"> wbKU `vwLj Kiv n</w:t>
      </w:r>
      <w:r w:rsidR="001F355A" w:rsidRPr="004045A4">
        <w:rPr>
          <w:rFonts w:ascii="SutonnyMJ" w:hAnsi="SutonnyMJ"/>
          <w:sz w:val="28"/>
        </w:rPr>
        <w:t>‡e|</w:t>
      </w:r>
    </w:p>
    <w:p w:rsidR="001F355A" w:rsidRPr="004045A4" w:rsidRDefault="001F355A" w:rsidP="001F355A">
      <w:pPr>
        <w:jc w:val="center"/>
        <w:rPr>
          <w:rFonts w:ascii="SutonnyMJ" w:hAnsi="SutonnyMJ"/>
          <w:sz w:val="2"/>
        </w:rPr>
      </w:pPr>
    </w:p>
    <w:p w:rsidR="004045A4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1F355A">
        <w:rPr>
          <w:rFonts w:ascii="SutonnyMJ" w:hAnsi="SutonnyMJ"/>
          <w:sz w:val="28"/>
        </w:rPr>
        <w:t xml:space="preserve">cÖwZôv‡bi mvgwMÖK KvR miKv‡ii `vwqZ¡cÖvß Kg©KZ©v/cwil‡`i Kg©KZ©v/wbe©vnx KwgwUi </w:t>
      </w:r>
    </w:p>
    <w:p w:rsidR="001F355A" w:rsidRDefault="004045A4" w:rsidP="004045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1F355A">
        <w:rPr>
          <w:rFonts w:ascii="SutonnyMJ" w:hAnsi="SutonnyMJ"/>
          <w:sz w:val="28"/>
        </w:rPr>
        <w:t>m`m¨MY KZ©„K cw</w:t>
      </w:r>
      <w:r w:rsidR="002139D2">
        <w:rPr>
          <w:rFonts w:ascii="SutonnyMJ" w:hAnsi="SutonnyMJ"/>
          <w:sz w:val="28"/>
        </w:rPr>
        <w:t>i`k©‡bi e¨e¯’v ivLv n</w:t>
      </w:r>
      <w:r w:rsidR="001F355A">
        <w:rPr>
          <w:rFonts w:ascii="SutonnyMJ" w:hAnsi="SutonnyMJ"/>
          <w:sz w:val="28"/>
        </w:rPr>
        <w:t>‡e|</w:t>
      </w:r>
    </w:p>
    <w:p w:rsidR="005C4600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2139D2">
        <w:rPr>
          <w:rFonts w:ascii="SutonnyMJ" w:hAnsi="SutonnyMJ"/>
          <w:sz w:val="28"/>
        </w:rPr>
        <w:t>Aby`v‡bi A_© †h D‡Ï‡k¨ †bqv n‡</w:t>
      </w:r>
      <w:r w:rsidR="001F355A">
        <w:rPr>
          <w:rFonts w:ascii="SutonnyMJ" w:hAnsi="SutonnyMJ"/>
          <w:sz w:val="28"/>
        </w:rPr>
        <w:t>q</w:t>
      </w:r>
      <w:r w:rsidR="002139D2">
        <w:rPr>
          <w:rFonts w:ascii="SutonnyMJ" w:hAnsi="SutonnyMJ"/>
          <w:sz w:val="28"/>
        </w:rPr>
        <w:t>‡Q G</w:t>
      </w:r>
      <w:r w:rsidR="001F355A">
        <w:rPr>
          <w:rFonts w:ascii="SutonnyMJ" w:hAnsi="SutonnyMJ"/>
          <w:sz w:val="28"/>
        </w:rPr>
        <w:t>i evB‡i Ab¨ †Kvb L</w:t>
      </w:r>
      <w:r w:rsidR="008321D9">
        <w:rPr>
          <w:rFonts w:ascii="SutonnyMJ" w:hAnsi="SutonnyMJ"/>
          <w:sz w:val="28"/>
        </w:rPr>
        <w:t xml:space="preserve">v‡Z e¨q Kiv </w:t>
      </w:r>
      <w:r w:rsidR="00F337BD">
        <w:rPr>
          <w:rFonts w:ascii="SutonnyMJ" w:hAnsi="SutonnyMJ"/>
          <w:sz w:val="28"/>
          <w:highlight w:val="green"/>
        </w:rPr>
        <w:t>n</w:t>
      </w:r>
      <w:r w:rsidR="008321D9" w:rsidRPr="008321D9">
        <w:rPr>
          <w:rFonts w:ascii="SutonnyMJ" w:hAnsi="SutonnyMJ"/>
          <w:sz w:val="28"/>
          <w:highlight w:val="green"/>
        </w:rPr>
        <w:t>‡e</w:t>
      </w:r>
      <w:r w:rsidR="008321D9">
        <w:rPr>
          <w:rFonts w:ascii="SutonnyMJ" w:hAnsi="SutonnyMJ"/>
          <w:sz w:val="28"/>
        </w:rPr>
        <w:t xml:space="preserve"> </w:t>
      </w:r>
      <w:r w:rsidR="002139D2" w:rsidRPr="002139D2">
        <w:rPr>
          <w:rFonts w:ascii="SutonnyMJ" w:hAnsi="SutonnyMJ"/>
          <w:sz w:val="28"/>
          <w:highlight w:val="green"/>
        </w:rPr>
        <w:t>bv</w:t>
      </w:r>
      <w:r w:rsidR="001F355A">
        <w:rPr>
          <w:rFonts w:ascii="SutonnyMJ" w:hAnsi="SutonnyMJ"/>
          <w:sz w:val="28"/>
        </w:rPr>
        <w:t xml:space="preserve">| </w:t>
      </w:r>
      <w:r w:rsidR="00AA7F7D">
        <w:rPr>
          <w:rFonts w:ascii="SutonnyMJ" w:hAnsi="SutonnyMJ"/>
          <w:sz w:val="28"/>
        </w:rPr>
        <w:t xml:space="preserve">Ab¨ </w:t>
      </w:r>
    </w:p>
    <w:p w:rsidR="001F355A" w:rsidRDefault="005C4600" w:rsidP="00AA7F7D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</w:t>
      </w:r>
      <w:r w:rsidR="002139D2">
        <w:rPr>
          <w:rFonts w:ascii="SutonnyMJ" w:hAnsi="SutonnyMJ"/>
          <w:sz w:val="28"/>
        </w:rPr>
        <w:t>†Kvb Lv‡Z e¨q Kiv n‡j ev AvZ¥mvr K</w:t>
      </w:r>
      <w:r w:rsidR="001F355A">
        <w:rPr>
          <w:rFonts w:ascii="SutonnyMJ" w:hAnsi="SutonnyMJ"/>
          <w:sz w:val="28"/>
        </w:rPr>
        <w:t>i‡</w:t>
      </w:r>
      <w:r w:rsidR="002139D2">
        <w:rPr>
          <w:rFonts w:ascii="SutonnyMJ" w:hAnsi="SutonnyMJ"/>
          <w:sz w:val="28"/>
        </w:rPr>
        <w:t>j KZ©„c¶ AvBbvbyM e¨e¯’v MÖnY K</w:t>
      </w:r>
      <w:r w:rsidR="001F355A">
        <w:rPr>
          <w:rFonts w:ascii="SutonnyMJ" w:hAnsi="SutonnyMJ"/>
          <w:sz w:val="28"/>
        </w:rPr>
        <w:t xml:space="preserve">i‡Z </w:t>
      </w:r>
      <w:r>
        <w:rPr>
          <w:rFonts w:ascii="SutonnyMJ" w:hAnsi="SutonnyMJ"/>
          <w:sz w:val="28"/>
        </w:rPr>
        <w:t xml:space="preserve"> </w:t>
      </w:r>
      <w:r w:rsidR="002139D2">
        <w:rPr>
          <w:rFonts w:ascii="SutonnyMJ" w:hAnsi="SutonnyMJ"/>
          <w:sz w:val="28"/>
        </w:rPr>
        <w:t>cv</w:t>
      </w:r>
      <w:r w:rsidR="001F355A">
        <w:rPr>
          <w:rFonts w:ascii="SutonnyMJ" w:hAnsi="SutonnyMJ"/>
          <w:sz w:val="28"/>
        </w:rPr>
        <w:t>i‡e|</w:t>
      </w:r>
    </w:p>
    <w:p w:rsidR="004045A4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6B564A">
        <w:rPr>
          <w:rFonts w:ascii="SutonnyMJ" w:hAnsi="SutonnyMJ"/>
          <w:sz w:val="28"/>
        </w:rPr>
        <w:t>mswkø</w:t>
      </w:r>
      <w:r w:rsidR="001F355A">
        <w:rPr>
          <w:rFonts w:ascii="SutonnyMJ" w:hAnsi="SutonnyMJ"/>
          <w:sz w:val="28"/>
        </w:rPr>
        <w:t xml:space="preserve">ó GjvKvi RbM‡Yi </w:t>
      </w:r>
      <w:r w:rsidR="000A1A10">
        <w:rPr>
          <w:rFonts w:ascii="SutonnyMJ" w:hAnsi="SutonnyMJ"/>
          <w:sz w:val="28"/>
        </w:rPr>
        <w:t xml:space="preserve">ÁvZv‡_© cÖwZôv‡bi evwl©K </w:t>
      </w:r>
      <w:r w:rsidR="000A1A10" w:rsidRPr="00275A7D">
        <w:rPr>
          <w:rFonts w:ascii="SutonnyMJ" w:hAnsi="SutonnyMJ"/>
          <w:sz w:val="28"/>
          <w:highlight w:val="green"/>
        </w:rPr>
        <w:t>Kg©m~wP</w:t>
      </w:r>
      <w:r w:rsidR="001F355A" w:rsidRPr="00275A7D">
        <w:rPr>
          <w:rFonts w:ascii="SutonnyMJ" w:hAnsi="SutonnyMJ"/>
          <w:sz w:val="28"/>
          <w:highlight w:val="green"/>
        </w:rPr>
        <w:t>i</w:t>
      </w:r>
      <w:r w:rsidR="001F355A">
        <w:rPr>
          <w:rFonts w:ascii="SutonnyMJ" w:hAnsi="SutonnyMJ"/>
          <w:sz w:val="28"/>
        </w:rPr>
        <w:t xml:space="preserve"> cÖwZ‡e`b I Avq-e¨‡qi wnmve </w:t>
      </w:r>
      <w:r>
        <w:rPr>
          <w:rFonts w:ascii="SutonnyMJ" w:hAnsi="SutonnyMJ"/>
          <w:sz w:val="28"/>
        </w:rPr>
        <w:t xml:space="preserve"> </w:t>
      </w:r>
    </w:p>
    <w:p w:rsidR="001F355A" w:rsidRDefault="002139D2" w:rsidP="004045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cÖKvk Kiv n</w:t>
      </w:r>
      <w:r w:rsidR="001F355A">
        <w:rPr>
          <w:rFonts w:ascii="SutonnyMJ" w:hAnsi="SutonnyMJ"/>
          <w:sz w:val="28"/>
        </w:rPr>
        <w:t>‡e|</w:t>
      </w:r>
    </w:p>
    <w:p w:rsidR="004045A4" w:rsidRDefault="004045A4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="008321D9">
        <w:rPr>
          <w:rFonts w:ascii="SutonnyMJ" w:hAnsi="SutonnyMJ"/>
          <w:sz w:val="28"/>
        </w:rPr>
        <w:t xml:space="preserve">cÖvß Aby`v‡bi </w:t>
      </w:r>
      <w:r w:rsidR="008321D9" w:rsidRPr="008321D9">
        <w:rPr>
          <w:rFonts w:ascii="SutonnyMJ" w:hAnsi="SutonnyMJ"/>
          <w:sz w:val="28"/>
          <w:highlight w:val="green"/>
        </w:rPr>
        <w:t>e¨‡q</w:t>
      </w:r>
      <w:r w:rsidR="001F355A" w:rsidRPr="008321D9">
        <w:rPr>
          <w:rFonts w:ascii="SutonnyMJ" w:hAnsi="SutonnyMJ"/>
          <w:sz w:val="28"/>
          <w:highlight w:val="green"/>
        </w:rPr>
        <w:t>i</w:t>
      </w:r>
      <w:r w:rsidR="001F355A">
        <w:rPr>
          <w:rFonts w:ascii="SutonnyMJ" w:hAnsi="SutonnyMJ"/>
          <w:sz w:val="28"/>
        </w:rPr>
        <w:t xml:space="preserve"> weeiYx cwil` KZ©„K mieivnK…Z wba©vwiZ di‡g †Rjvi mgvR‡mev </w:t>
      </w:r>
    </w:p>
    <w:p w:rsidR="004045A4" w:rsidRDefault="001F355A" w:rsidP="004045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Kvh©vj‡qi `vwq‡Z¡ wb‡qv</w:t>
      </w:r>
      <w:r w:rsidR="008321D9">
        <w:rPr>
          <w:rFonts w:ascii="SutonnyMJ" w:hAnsi="SutonnyMJ"/>
          <w:sz w:val="28"/>
        </w:rPr>
        <w:t>wRZ DccwiPvj‡Ki gva¨‡g A_©</w:t>
      </w:r>
      <w:r w:rsidR="00024879">
        <w:rPr>
          <w:rFonts w:ascii="SutonnyMJ" w:hAnsi="SutonnyMJ"/>
          <w:sz w:val="28"/>
        </w:rPr>
        <w:t xml:space="preserve"> </w:t>
      </w:r>
      <w:r w:rsidR="008321D9" w:rsidRPr="008321D9">
        <w:rPr>
          <w:rFonts w:ascii="SutonnyMJ" w:hAnsi="SutonnyMJ"/>
          <w:sz w:val="28"/>
        </w:rPr>
        <w:t>eQ</w:t>
      </w:r>
      <w:r w:rsidRPr="008321D9">
        <w:rPr>
          <w:rFonts w:ascii="SutonnyMJ" w:hAnsi="SutonnyMJ"/>
          <w:sz w:val="28"/>
        </w:rPr>
        <w:t>i</w:t>
      </w:r>
      <w:r>
        <w:rPr>
          <w:rFonts w:ascii="SutonnyMJ" w:hAnsi="SutonnyMJ"/>
          <w:sz w:val="28"/>
        </w:rPr>
        <w:t xml:space="preserve"> †kl nIqvi GKgv‡mi g‡a¨ </w:t>
      </w:r>
    </w:p>
    <w:p w:rsidR="001F355A" w:rsidRDefault="002139D2" w:rsidP="004045A4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cwil` Kvh©vj‡q †cÖiY Kiv n</w:t>
      </w:r>
      <w:r w:rsidR="001F355A">
        <w:rPr>
          <w:rFonts w:ascii="SutonnyMJ" w:hAnsi="SutonnyMJ"/>
          <w:sz w:val="28"/>
        </w:rPr>
        <w:t>‡e|</w:t>
      </w:r>
    </w:p>
    <w:p w:rsidR="001F355A" w:rsidRDefault="001F355A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</w:p>
    <w:p w:rsidR="001F355A" w:rsidRDefault="001F355A" w:rsidP="004045A4">
      <w:pPr>
        <w:ind w:left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mfvcwZi ¯^v¶i</w:t>
      </w:r>
      <w:r>
        <w:rPr>
          <w:rFonts w:ascii="SutonnyMJ" w:hAnsi="SutonnyMJ"/>
          <w:sz w:val="28"/>
        </w:rPr>
        <w:tab/>
        <w:t>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¤úv`‡Ki ¯^v¶i ..........................</w:t>
      </w:r>
    </w:p>
    <w:p w:rsidR="001F355A" w:rsidRDefault="004045A4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 w:rsidR="001F355A">
        <w:rPr>
          <w:rFonts w:ascii="SutonnyMJ" w:hAnsi="SutonnyMJ"/>
          <w:sz w:val="28"/>
        </w:rPr>
        <w:t>bvg t ...............................................</w:t>
      </w:r>
      <w:r w:rsidR="001F355A">
        <w:rPr>
          <w:rFonts w:ascii="SutonnyMJ" w:hAnsi="SutonnyMJ"/>
          <w:sz w:val="28"/>
        </w:rPr>
        <w:tab/>
      </w:r>
      <w:r w:rsidR="001F355A">
        <w:rPr>
          <w:rFonts w:ascii="SutonnyMJ" w:hAnsi="SutonnyMJ"/>
          <w:sz w:val="28"/>
        </w:rPr>
        <w:tab/>
        <w:t>bvg t .........................................</w:t>
      </w:r>
    </w:p>
    <w:p w:rsidR="001F355A" w:rsidRDefault="004045A4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 w:rsidR="001F355A">
        <w:rPr>
          <w:rFonts w:ascii="SutonnyMJ" w:hAnsi="SutonnyMJ"/>
          <w:sz w:val="28"/>
        </w:rPr>
        <w:t>ZvwiL t</w:t>
      </w:r>
      <w:r w:rsidR="001F355A">
        <w:rPr>
          <w:rFonts w:ascii="SutonnyMJ" w:hAnsi="SutonnyMJ"/>
          <w:sz w:val="28"/>
        </w:rPr>
        <w:tab/>
        <w:t>.............................................</w:t>
      </w:r>
      <w:r w:rsidR="001F355A">
        <w:rPr>
          <w:rFonts w:ascii="SutonnyMJ" w:hAnsi="SutonnyMJ"/>
          <w:sz w:val="28"/>
        </w:rPr>
        <w:tab/>
      </w:r>
      <w:r w:rsidR="001F355A">
        <w:rPr>
          <w:rFonts w:ascii="SutonnyMJ" w:hAnsi="SutonnyMJ"/>
          <w:sz w:val="28"/>
        </w:rPr>
        <w:tab/>
        <w:t>ZvwiL t .......................................</w:t>
      </w:r>
    </w:p>
    <w:p w:rsidR="001F355A" w:rsidRDefault="001F355A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</w:p>
    <w:p w:rsidR="001F355A" w:rsidRDefault="004045A4" w:rsidP="004045A4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</w:t>
      </w:r>
      <w:r w:rsidR="001F355A">
        <w:rPr>
          <w:rFonts w:ascii="SutonnyMJ" w:hAnsi="SutonnyMJ"/>
          <w:sz w:val="28"/>
        </w:rPr>
        <w:t>Aby`vb eÈbKvix Kg©KZ©vi cÖwZ¯^v¶i</w:t>
      </w:r>
    </w:p>
    <w:p w:rsidR="001F355A" w:rsidRDefault="004045A4" w:rsidP="001F355A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</w:t>
      </w:r>
      <w:r w:rsidR="001F355A">
        <w:rPr>
          <w:rFonts w:ascii="SutonnyMJ" w:hAnsi="SutonnyMJ"/>
          <w:sz w:val="28"/>
        </w:rPr>
        <w:t>LZ t ....................................</w:t>
      </w:r>
    </w:p>
    <w:p w:rsidR="004045A4" w:rsidRDefault="004045A4" w:rsidP="004045A4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 w:rsidR="001F355A">
        <w:rPr>
          <w:rFonts w:ascii="SutonnyMJ" w:hAnsi="SutonnyMJ"/>
          <w:sz w:val="28"/>
        </w:rPr>
        <w:t>c`ex   t ...................................</w:t>
      </w:r>
    </w:p>
    <w:p w:rsidR="00C946CD" w:rsidRDefault="004045A4" w:rsidP="00C946CD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</w:t>
      </w:r>
      <w:r w:rsidR="001F355A">
        <w:rPr>
          <w:rFonts w:ascii="SutonnyMJ" w:hAnsi="SutonnyMJ"/>
          <w:sz w:val="28"/>
        </w:rPr>
        <w:t>ZvwiL  t ...</w:t>
      </w:r>
      <w:r w:rsidR="00C946CD">
        <w:rPr>
          <w:rFonts w:ascii="SutonnyMJ" w:hAnsi="SutonnyMJ"/>
          <w:sz w:val="28"/>
        </w:rPr>
        <w:t>...............................</w:t>
      </w:r>
    </w:p>
    <w:p w:rsidR="00C946CD" w:rsidRDefault="00C946CD" w:rsidP="00C946CD">
      <w:pPr>
        <w:jc w:val="both"/>
        <w:rPr>
          <w:rFonts w:ascii="SutonnyMJ" w:hAnsi="SutonnyMJ"/>
          <w:sz w:val="28"/>
        </w:rPr>
      </w:pPr>
    </w:p>
    <w:p w:rsidR="00C946CD" w:rsidRDefault="00C946CD" w:rsidP="00C946CD">
      <w:pPr>
        <w:jc w:val="both"/>
        <w:rPr>
          <w:rFonts w:ascii="SutonnyMJ" w:hAnsi="SutonnyMJ"/>
          <w:sz w:val="28"/>
        </w:rPr>
      </w:pPr>
    </w:p>
    <w:p w:rsidR="00C946CD" w:rsidRPr="00C946CD" w:rsidRDefault="00C946CD" w:rsidP="00C946CD">
      <w:pPr>
        <w:jc w:val="both"/>
        <w:rPr>
          <w:rFonts w:ascii="SutonnyMJ" w:hAnsi="SutonnyMJ"/>
          <w:sz w:val="28"/>
        </w:rPr>
      </w:pPr>
    </w:p>
    <w:p w:rsidR="00C946CD" w:rsidRDefault="00C946CD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4261CC" w:rsidRPr="001E5F03" w:rsidRDefault="004261CC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4261CC" w:rsidRPr="001E5F03" w:rsidRDefault="004261CC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4261CC" w:rsidRPr="001E5F03" w:rsidRDefault="004261CC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4261CC" w:rsidRPr="001E5F03" w:rsidRDefault="004261CC" w:rsidP="004261C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4261CC" w:rsidRPr="001E5F03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 w:rsidR="00FC5B7E"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23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4261CC" w:rsidRPr="001E5F03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4261CC" w:rsidRPr="00D21279" w:rsidRDefault="004261CC" w:rsidP="004261CC">
      <w:pPr>
        <w:tabs>
          <w:tab w:val="left" w:pos="8130"/>
        </w:tabs>
        <w:spacing w:after="0"/>
        <w:rPr>
          <w:rFonts w:ascii="SutonnyMJ" w:hAnsi="SutonnyMJ" w:cs="SutonnyMJ"/>
          <w:sz w:val="18"/>
          <w:szCs w:val="56"/>
        </w:rPr>
      </w:pPr>
    </w:p>
    <w:p w:rsidR="004261CC" w:rsidRDefault="004261CC" w:rsidP="004261CC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viK</w:t>
      </w:r>
      <w:r w:rsidR="009C4AD9">
        <w:rPr>
          <w:rFonts w:ascii="SutonnyMJ" w:hAnsi="SutonnyMJ" w:cs="SutonnyMJ"/>
          <w:sz w:val="26"/>
          <w:szCs w:val="56"/>
        </w:rPr>
        <w:t>-41.03.0000.081.22(1).044.16-</w:t>
      </w:r>
      <w:r w:rsidR="00FC5B7E">
        <w:rPr>
          <w:rFonts w:ascii="SutonnyMJ" w:hAnsi="SutonnyMJ" w:cs="SutonnyMJ"/>
          <w:sz w:val="26"/>
          <w:szCs w:val="56"/>
        </w:rPr>
        <w:t>370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</w:t>
      </w:r>
      <w:r>
        <w:rPr>
          <w:rFonts w:ascii="SutonnyMJ" w:hAnsi="SutonnyMJ" w:cs="SutonnyMJ"/>
          <w:sz w:val="26"/>
          <w:szCs w:val="56"/>
        </w:rPr>
        <w:t xml:space="preserve">  </w:t>
      </w:r>
      <w:r w:rsidR="00FC5B7E"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6"/>
          <w:szCs w:val="56"/>
        </w:rPr>
        <w:t xml:space="preserve"> </w:t>
      </w:r>
      <w:r w:rsidRPr="001E5F03">
        <w:rPr>
          <w:rFonts w:ascii="SutonnyMJ" w:hAnsi="SutonnyMJ" w:cs="SutonnyMJ"/>
          <w:sz w:val="26"/>
          <w:szCs w:val="56"/>
        </w:rPr>
        <w:t>ZvwiL :</w:t>
      </w:r>
      <w:r w:rsidR="009C4AD9">
        <w:rPr>
          <w:rFonts w:ascii="SutonnyMJ" w:hAnsi="SutonnyMJ" w:cs="SutonnyMJ"/>
          <w:sz w:val="26"/>
          <w:szCs w:val="56"/>
        </w:rPr>
        <w:t>-</w:t>
      </w:r>
      <w:r w:rsidR="00FC5B7E">
        <w:rPr>
          <w:rFonts w:ascii="SutonnyMJ" w:hAnsi="SutonnyMJ" w:cs="SutonnyMJ"/>
          <w:sz w:val="26"/>
          <w:szCs w:val="56"/>
        </w:rPr>
        <w:t>05-06-2016|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4261CC" w:rsidRPr="00E15F98" w:rsidRDefault="004261CC" w:rsidP="004261CC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4261CC" w:rsidRDefault="00DF2FD0" w:rsidP="004261CC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</w:t>
      </w:r>
      <w:r w:rsidR="004261CC">
        <w:rPr>
          <w:rFonts w:ascii="SutonnyMJ" w:hAnsi="SutonnyMJ" w:cs="SutonnyMJ"/>
          <w:b/>
          <w:sz w:val="26"/>
          <w:szCs w:val="56"/>
          <w:u w:val="single"/>
        </w:rPr>
        <w:t>weÁwß</w:t>
      </w:r>
    </w:p>
    <w:p w:rsidR="004261CC" w:rsidRPr="004261CC" w:rsidRDefault="004261CC" w:rsidP="004261CC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4261CC" w:rsidRDefault="004261CC" w:rsidP="004261C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cwil‡`i </w:t>
      </w:r>
      <w:r>
        <w:rPr>
          <w:rFonts w:ascii="SutonnyMJ" w:hAnsi="SutonnyMJ" w:cs="SutonnyMJ"/>
          <w:sz w:val="26"/>
          <w:szCs w:val="56"/>
        </w:rPr>
        <w:t>we`¨gvb Aby`vb e›Ub bxwZgvjvi  Ac~Y</w:t>
      </w:r>
      <w:r w:rsidR="00E15F98">
        <w:rPr>
          <w:rFonts w:ascii="SutonnyMJ" w:hAnsi="SutonnyMJ" w:cs="SutonnyMJ"/>
          <w:sz w:val="26"/>
          <w:szCs w:val="56"/>
        </w:rPr>
        <w:t xml:space="preserve">©v½Zv I Am½wZmg~n wPwýZ K‡i </w:t>
      </w:r>
      <w:r>
        <w:rPr>
          <w:rFonts w:ascii="SutonnyMJ" w:hAnsi="SutonnyMJ" w:cs="SutonnyMJ"/>
          <w:sz w:val="26"/>
          <w:szCs w:val="56"/>
        </w:rPr>
        <w:t>mg‡qvc‡hvMx, myweb¨¯Í, cÖ‡qvMwm× bxwZgvjv cÖYq‡bi D‡Ï‡k¨ GKwU c~Y©v½ bxwZgvjvi Lmov cÖYq‡bi</w:t>
      </w:r>
      <w:r w:rsidR="00E15F98">
        <w:rPr>
          <w:rFonts w:ascii="SutonnyMJ" w:hAnsi="SutonnyMJ" w:cs="SutonnyMJ"/>
          <w:sz w:val="26"/>
          <w:szCs w:val="56"/>
        </w:rPr>
        <w:t xml:space="preserve"> wbwgË MwVZ KwgwUi</w:t>
      </w:r>
      <w:r w:rsidR="009C4AD9">
        <w:rPr>
          <w:rFonts w:ascii="SutonnyMJ" w:hAnsi="SutonnyMJ" w:cs="SutonnyMJ"/>
          <w:sz w:val="26"/>
          <w:szCs w:val="56"/>
        </w:rPr>
        <w:t xml:space="preserve"> </w:t>
      </w:r>
      <w:r w:rsidR="00FC5B7E">
        <w:rPr>
          <w:rFonts w:ascii="SutonnyMJ" w:hAnsi="SutonnyMJ" w:cs="SutonnyMJ"/>
          <w:sz w:val="26"/>
          <w:szCs w:val="56"/>
        </w:rPr>
        <w:t>2q mfv AvMvgx 08-06-2016 ZvwiL mKvj 11.30</w:t>
      </w:r>
      <w:r>
        <w:rPr>
          <w:rFonts w:ascii="SutonnyMJ" w:hAnsi="SutonnyMJ" w:cs="SutonnyMJ"/>
          <w:sz w:val="26"/>
          <w:szCs w:val="56"/>
        </w:rPr>
        <w:t xml:space="preserve"> Uvq </w:t>
      </w:r>
      <w:r w:rsidR="00E15F98">
        <w:rPr>
          <w:rFonts w:ascii="SutonnyMJ" w:hAnsi="SutonnyMJ" w:cs="SutonnyMJ"/>
          <w:sz w:val="26"/>
          <w:szCs w:val="56"/>
        </w:rPr>
        <w:t>myBW Kvh©vjq</w:t>
      </w:r>
      <w:r w:rsidR="009C4AD9">
        <w:rPr>
          <w:rFonts w:ascii="SutonnyMJ" w:hAnsi="SutonnyMJ" w:cs="SutonnyMJ"/>
          <w:sz w:val="26"/>
          <w:szCs w:val="56"/>
        </w:rPr>
        <w:t xml:space="preserve">, </w:t>
      </w:r>
      <w:r w:rsidR="00E15F98">
        <w:rPr>
          <w:rFonts w:ascii="SutonnyMJ" w:hAnsi="SutonnyMJ" w:cs="SutonnyMJ"/>
          <w:sz w:val="26"/>
          <w:szCs w:val="56"/>
        </w:rPr>
        <w:t xml:space="preserve">4/G </w:t>
      </w:r>
      <w:r w:rsidR="009C4AD9">
        <w:rPr>
          <w:rFonts w:ascii="SutonnyMJ" w:hAnsi="SutonnyMJ" w:cs="SutonnyMJ"/>
          <w:sz w:val="26"/>
          <w:szCs w:val="56"/>
        </w:rPr>
        <w:t>B¯‹vUb</w:t>
      </w:r>
      <w:r w:rsidR="00E15F98">
        <w:rPr>
          <w:rFonts w:ascii="SutonnyMJ" w:hAnsi="SutonnyMJ" w:cs="SutonnyMJ"/>
          <w:sz w:val="26"/>
          <w:szCs w:val="56"/>
        </w:rPr>
        <w:t xml:space="preserve"> Mv‡W©b</w:t>
      </w:r>
      <w:r>
        <w:rPr>
          <w:rFonts w:ascii="SutonnyMJ" w:hAnsi="SutonnyMJ" w:cs="SutonnyMJ"/>
          <w:sz w:val="26"/>
          <w:szCs w:val="56"/>
        </w:rPr>
        <w:t>, XvKvq AbywôZ n‡e| KwgwUi AvnŸvqK I Aa¨vcK W. G Gm Gg AvZxKzi ingvb, Bbw÷wUDU Ae †mvm¨vj I‡qj‡dqvi GÛ wimvP©, XvKv wek¦we`¨vjq mfvq mfvcwZZ¡ Ki‡eb|</w:t>
      </w:r>
    </w:p>
    <w:p w:rsidR="004261CC" w:rsidRPr="003A6698" w:rsidRDefault="004261CC" w:rsidP="004261C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mfvq h_vmg‡q Dcw¯’Z _vKvi Rb¨ mKj m¤§vwbZ m`m¨‡K Aby‡iva Kiv n‡jv|</w:t>
      </w:r>
    </w:p>
    <w:p w:rsidR="004261CC" w:rsidRDefault="004261CC" w:rsidP="004261C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  <w:u w:val="single"/>
        </w:rPr>
      </w:pPr>
      <w:r w:rsidRPr="00FF2D16">
        <w:rPr>
          <w:rFonts w:ascii="SutonnyMJ" w:hAnsi="SutonnyMJ" w:cs="SutonnyMJ"/>
          <w:sz w:val="26"/>
          <w:szCs w:val="56"/>
          <w:u w:val="single"/>
        </w:rPr>
        <w:t>Av‡jvP¨m~wP t</w:t>
      </w:r>
    </w:p>
    <w:p w:rsidR="004261CC" w:rsidRDefault="004261CC" w:rsidP="00963496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evsjv‡`k RvZxq mgvRKj¨vY cwil‡`i we`¨gvb Aby`vb e›Ub bxwZgvjvi Ac~Y©v½Zv I Am½wZmg~n </w:t>
      </w:r>
    </w:p>
    <w:p w:rsidR="004261CC" w:rsidRDefault="004261CC" w:rsidP="00963496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wPwýZKiY|</w:t>
      </w:r>
    </w:p>
    <w:p w:rsidR="004261CC" w:rsidRPr="005E46BC" w:rsidRDefault="004261CC" w:rsidP="00963496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4261CC" w:rsidRPr="004261CC" w:rsidRDefault="004261CC" w:rsidP="0096349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 (‡gvt wmivRyj Bmjvg Lvb)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evsjv‡`k RvZxq mgvRKj¨vY cwil` 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           I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</w:t>
      </w:r>
      <w:r w:rsidRPr="00944338">
        <w:rPr>
          <w:rFonts w:ascii="SutonnyMJ" w:hAnsi="SutonnyMJ" w:cs="SutonnyMJ"/>
          <w:sz w:val="26"/>
          <w:szCs w:val="54"/>
        </w:rPr>
        <w:t>m`m¨ mwPe,Aby`vb e›Ub bxwZgvjv cÖYqb KwgwU|</w:t>
      </w:r>
    </w:p>
    <w:p w:rsidR="004261CC" w:rsidRPr="0079287A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4261CC" w:rsidRPr="00944338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 †dvb : 9336738|</w:t>
      </w:r>
    </w:p>
    <w:p w:rsidR="004261CC" w:rsidRPr="004261CC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4261CC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  <w:u w:val="single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  <w:u w:val="single"/>
        </w:rPr>
        <w:t xml:space="preserve"> m`q AeMwZ I Kvh©v‡_© weZiY t</w:t>
      </w:r>
    </w:p>
    <w:p w:rsidR="004261CC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</w:p>
    <w:p w:rsidR="009C4AD9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5E46BC">
        <w:rPr>
          <w:rFonts w:ascii="SutonnyMJ" w:hAnsi="SutonnyMJ" w:cs="SutonnyMJ"/>
          <w:sz w:val="26"/>
          <w:szCs w:val="54"/>
        </w:rPr>
        <w:t xml:space="preserve">1| </w:t>
      </w:r>
      <w:r>
        <w:rPr>
          <w:rFonts w:ascii="SutonnyMJ" w:hAnsi="SutonnyMJ" w:cs="SutonnyMJ"/>
          <w:sz w:val="26"/>
          <w:szCs w:val="54"/>
        </w:rPr>
        <w:t xml:space="preserve">  </w:t>
      </w:r>
      <w:r>
        <w:rPr>
          <w:rFonts w:ascii="SutonnyMJ" w:hAnsi="SutonnyMJ" w:cs="SutonnyMJ"/>
          <w:sz w:val="26"/>
          <w:szCs w:val="56"/>
        </w:rPr>
        <w:t>A</w:t>
      </w:r>
      <w:r w:rsidR="009C4AD9">
        <w:rPr>
          <w:rFonts w:ascii="SutonnyMJ" w:hAnsi="SutonnyMJ" w:cs="SutonnyMJ"/>
          <w:sz w:val="26"/>
          <w:szCs w:val="56"/>
        </w:rPr>
        <w:t xml:space="preserve">a¨vcK W. G Gm Gg AvZxKzi ingvb, </w:t>
      </w:r>
      <w:r>
        <w:rPr>
          <w:rFonts w:ascii="SutonnyMJ" w:hAnsi="SutonnyMJ" w:cs="SutonnyMJ"/>
          <w:sz w:val="26"/>
          <w:szCs w:val="56"/>
        </w:rPr>
        <w:t xml:space="preserve">Bbw÷wUDU </w:t>
      </w:r>
      <w:r w:rsidR="009C4AD9">
        <w:rPr>
          <w:rFonts w:ascii="SutonnyMJ" w:hAnsi="SutonnyMJ" w:cs="SutonnyMJ"/>
          <w:sz w:val="26"/>
          <w:szCs w:val="56"/>
        </w:rPr>
        <w:t xml:space="preserve">Ae †mvm¨vj I‡qj‡dqvi GÛ wimvP©, </w:t>
      </w:r>
      <w:r>
        <w:rPr>
          <w:rFonts w:ascii="SutonnyMJ" w:hAnsi="SutonnyMJ" w:cs="SutonnyMJ"/>
          <w:sz w:val="26"/>
          <w:szCs w:val="56"/>
        </w:rPr>
        <w:t>XvKv wek¦we`¨vjq,</w:t>
      </w:r>
    </w:p>
    <w:p w:rsidR="004261CC" w:rsidRPr="009C4AD9" w:rsidRDefault="009C4AD9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</w:t>
      </w:r>
      <w:r w:rsidR="004261CC">
        <w:rPr>
          <w:rFonts w:ascii="SutonnyMJ" w:hAnsi="SutonnyMJ" w:cs="SutonnyMJ"/>
          <w:sz w:val="26"/>
          <w:szCs w:val="56"/>
        </w:rPr>
        <w:t>XvKv|</w:t>
      </w:r>
    </w:p>
    <w:p w:rsidR="004261CC" w:rsidRPr="00266ABE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>|   Rbve P›`ªbv_ emvK, g¨v‡bwRs WvB‡i±i, GbwRI dvD‡Ûkb, XvKv| |</w:t>
      </w:r>
    </w:p>
    <w:p w:rsidR="004261CC" w:rsidRPr="00266ABE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</w:t>
      </w:r>
      <w:r w:rsidR="00F929E6">
        <w:rPr>
          <w:rFonts w:ascii="SutonnyMJ" w:hAnsi="SutonnyMJ" w:cs="SutonnyMJ"/>
          <w:sz w:val="26"/>
          <w:szCs w:val="54"/>
        </w:rPr>
        <w:t xml:space="preserve"> Rbve RIqv‡niæj Bmjvg gvgyb, 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9C4AD9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4</w:t>
      </w:r>
      <w:r w:rsidRPr="00266ABE">
        <w:rPr>
          <w:rFonts w:ascii="SutonnyMJ" w:hAnsi="SutonnyMJ" w:cs="SutonnyMJ"/>
          <w:sz w:val="26"/>
          <w:szCs w:val="54"/>
        </w:rPr>
        <w:t xml:space="preserve">| 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wbe©vnx mwP‡ei e¨w³MZ mnKvix,evsjv‡`k RvZxq mgvRKj¨vY cwil`(wbe©vnx mwPe g‡nv`‡qi m`</w:t>
      </w:r>
      <w:r>
        <w:rPr>
          <w:rFonts w:ascii="SutonnyMJ" w:hAnsi="SutonnyMJ" w:cs="SutonnyMJ"/>
          <w:sz w:val="26"/>
          <w:szCs w:val="54"/>
        </w:rPr>
        <w:t>q</w:t>
      </w:r>
      <w:r w:rsidR="009C4AD9"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 xml:space="preserve">AeMwZi </w:t>
      </w:r>
    </w:p>
    <w:p w:rsidR="009C4AD9" w:rsidRPr="009C4AD9" w:rsidRDefault="009C4AD9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</w:t>
      </w:r>
    </w:p>
    <w:p w:rsidR="004261CC" w:rsidRPr="00266ABE" w:rsidRDefault="009C4AD9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="004261CC" w:rsidRPr="00266ABE">
        <w:rPr>
          <w:rFonts w:ascii="SutonnyMJ" w:hAnsi="SutonnyMJ" w:cs="SutonnyMJ"/>
          <w:sz w:val="26"/>
          <w:szCs w:val="54"/>
        </w:rPr>
        <w:t xml:space="preserve">Rb¨)| </w:t>
      </w:r>
    </w:p>
    <w:p w:rsidR="004261CC" w:rsidRPr="00266ABE" w:rsidRDefault="004261CC" w:rsidP="004261C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5</w:t>
      </w:r>
      <w:r w:rsidRPr="00266ABE">
        <w:rPr>
          <w:rFonts w:ascii="SutonnyMJ" w:hAnsi="SutonnyMJ" w:cs="SutonnyMJ"/>
          <w:sz w:val="26"/>
          <w:szCs w:val="54"/>
        </w:rPr>
        <w:t xml:space="preserve">|   Awdm Kwc| </w:t>
      </w:r>
    </w:p>
    <w:p w:rsidR="004261CC" w:rsidRDefault="004261CC" w:rsidP="00171489">
      <w:pPr>
        <w:rPr>
          <w:rFonts w:ascii="SutonnyMJ" w:hAnsi="SutonnyMJ"/>
          <w:b/>
          <w:sz w:val="26"/>
        </w:rPr>
      </w:pPr>
    </w:p>
    <w:p w:rsidR="00986BD6" w:rsidRDefault="00986BD6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7816A1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7816A1" w:rsidRPr="007816A1" w:rsidRDefault="007816A1" w:rsidP="007816A1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 w:rsidRPr="007816A1">
        <w:rPr>
          <w:rFonts w:cs="SutonnyMJ"/>
          <w:sz w:val="28"/>
          <w:szCs w:val="56"/>
        </w:rPr>
        <w:t>08-06-2016 ZvwiL mKvj 11.30 Uvq myBW Kvh©vjq, 4/G, B¯‹vUb Mv‡W©b, XvKvq Aa¨vcK W.G Gm Gg</w:t>
      </w:r>
    </w:p>
    <w:p w:rsidR="007816A1" w:rsidRPr="007816A1" w:rsidRDefault="007816A1" w:rsidP="007816A1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 w:rsidRPr="007816A1">
        <w:rPr>
          <w:rFonts w:cs="SutonnyMJ"/>
          <w:sz w:val="28"/>
          <w:szCs w:val="56"/>
        </w:rPr>
        <w:t xml:space="preserve">AvZxKzi ingv‡bi  mfvcwZ‡Z¡ AbywôZ </w:t>
      </w:r>
      <w:r w:rsidRPr="007816A1">
        <w:rPr>
          <w:rFonts w:cs="SutonnyMJ"/>
          <w:sz w:val="28"/>
        </w:rPr>
        <w:t xml:space="preserve">cwil‡`i Aby`vb e›Ub </w:t>
      </w:r>
      <w:r w:rsidRPr="007816A1">
        <w:rPr>
          <w:rFonts w:cs="SutonnyMJ"/>
          <w:sz w:val="28"/>
          <w:szCs w:val="56"/>
        </w:rPr>
        <w:t xml:space="preserve"> bxwZgvjvi Lmov cÖYq‡bi wbwgË MwVZ KwgwUi </w:t>
      </w:r>
      <w:r w:rsidRPr="007816A1">
        <w:rPr>
          <w:rFonts w:cs="SutonnyMJ"/>
          <w:sz w:val="28"/>
        </w:rPr>
        <w:t>mfvq Dcw¯’Z m`m¨e„‡›`i ZvwjKv|</w:t>
      </w:r>
    </w:p>
    <w:p w:rsidR="007816A1" w:rsidRPr="007816A1" w:rsidRDefault="007816A1" w:rsidP="007816A1">
      <w:pPr>
        <w:rPr>
          <w:rFonts w:ascii="SutonnyMJ" w:hAnsi="SutonnyMJ"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5955"/>
        <w:gridCol w:w="2610"/>
      </w:tblGrid>
      <w:tr w:rsidR="007816A1" w:rsidTr="00FA70FE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¯^vÿi</w:t>
            </w:r>
          </w:p>
        </w:tc>
      </w:tr>
      <w:tr w:rsidR="007816A1" w:rsidTr="00FA70FE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7816A1" w:rsidTr="00FA70FE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P›`ªbv_ emvK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g¨v‡bwRs WvB‡i±i, GbwRI  dvD‡Ûkb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XvKv|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7816A1" w:rsidTr="00FA70FE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RIqv‡niæj Bmjvg gvgyb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79, GBP, c~e© ivgcyiv, XvKv|  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7816A1" w:rsidTr="00FA70FE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7816A1" w:rsidRDefault="007816A1" w:rsidP="00FA70FE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6A1" w:rsidRDefault="007816A1" w:rsidP="00FA70FE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</w:tbl>
    <w:p w:rsidR="007816A1" w:rsidRDefault="007816A1" w:rsidP="007816A1">
      <w:pPr>
        <w:jc w:val="center"/>
        <w:rPr>
          <w:rFonts w:ascii="SutonnyMJ" w:hAnsi="SutonnyMJ" w:cs="SutonnyMJ"/>
          <w:sz w:val="28"/>
          <w:szCs w:val="56"/>
        </w:rPr>
      </w:pPr>
    </w:p>
    <w:p w:rsidR="007816A1" w:rsidRDefault="007816A1" w:rsidP="007816A1">
      <w:pPr>
        <w:jc w:val="center"/>
        <w:rPr>
          <w:rFonts w:ascii="SutonnyMJ" w:hAnsi="SutonnyMJ" w:cs="SutonnyMJ"/>
          <w:sz w:val="28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7816A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7816A1" w:rsidRDefault="007816A1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816A1" w:rsidRDefault="007816A1" w:rsidP="00915CBB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Default="00C8238A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915CBB" w:rsidRPr="001E5F03" w:rsidRDefault="00915CBB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915CBB" w:rsidRPr="001E5F03" w:rsidRDefault="00915CBB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915CBB" w:rsidRPr="001E5F03" w:rsidRDefault="00915CBB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915CBB" w:rsidRPr="001E5F03" w:rsidRDefault="00915CBB" w:rsidP="00915CBB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915CBB" w:rsidRPr="001E5F03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24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915CBB" w:rsidRPr="001E5F03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915CBB" w:rsidRPr="00D21279" w:rsidRDefault="00915CBB" w:rsidP="00915CBB">
      <w:pPr>
        <w:tabs>
          <w:tab w:val="left" w:pos="8130"/>
        </w:tabs>
        <w:spacing w:after="0"/>
        <w:rPr>
          <w:rFonts w:ascii="SutonnyMJ" w:hAnsi="SutonnyMJ" w:cs="SutonnyMJ"/>
          <w:sz w:val="18"/>
          <w:szCs w:val="56"/>
        </w:rPr>
      </w:pPr>
    </w:p>
    <w:p w:rsidR="00915CBB" w:rsidRDefault="00915CBB" w:rsidP="00915CBB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</w:t>
      </w:r>
      <w:r w:rsidR="00591739">
        <w:rPr>
          <w:rFonts w:ascii="SutonnyMJ" w:hAnsi="SutonnyMJ" w:cs="SutonnyMJ"/>
          <w:sz w:val="26"/>
          <w:szCs w:val="56"/>
        </w:rPr>
        <w:t>viK-41.03.0000.081.22(1).044.16-</w:t>
      </w:r>
      <w:r w:rsidR="00884EAA">
        <w:rPr>
          <w:rFonts w:ascii="SutonnyMJ" w:hAnsi="SutonnyMJ" w:cs="SutonnyMJ"/>
          <w:sz w:val="26"/>
          <w:szCs w:val="56"/>
        </w:rPr>
        <w:t>396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</w:t>
      </w:r>
      <w:r w:rsidRPr="001E5F03">
        <w:rPr>
          <w:rFonts w:ascii="SutonnyMJ" w:hAnsi="SutonnyMJ" w:cs="SutonnyMJ"/>
          <w:sz w:val="26"/>
          <w:szCs w:val="56"/>
        </w:rPr>
        <w:t>ZvwiL :</w:t>
      </w:r>
      <w:r>
        <w:rPr>
          <w:rFonts w:ascii="SutonnyMJ" w:hAnsi="SutonnyMJ" w:cs="SutonnyMJ"/>
          <w:sz w:val="26"/>
          <w:szCs w:val="56"/>
        </w:rPr>
        <w:t xml:space="preserve">- </w:t>
      </w:r>
      <w:r w:rsidR="00884EAA">
        <w:rPr>
          <w:rFonts w:ascii="SutonnyMJ" w:hAnsi="SutonnyMJ" w:cs="SutonnyMJ"/>
          <w:sz w:val="26"/>
          <w:szCs w:val="56"/>
        </w:rPr>
        <w:t>22-06-2016|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915CBB" w:rsidRPr="00E15F98" w:rsidRDefault="00915CBB" w:rsidP="00915CB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915CBB" w:rsidRDefault="00915CBB" w:rsidP="00915CBB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weÁwß</w:t>
      </w:r>
    </w:p>
    <w:p w:rsidR="00915CBB" w:rsidRPr="004261CC" w:rsidRDefault="00915CBB" w:rsidP="00915CBB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915CBB" w:rsidRDefault="00915CBB" w:rsidP="00915CB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cwil‡`i </w:t>
      </w:r>
      <w:r>
        <w:rPr>
          <w:rFonts w:ascii="SutonnyMJ" w:hAnsi="SutonnyMJ" w:cs="SutonnyMJ"/>
          <w:sz w:val="26"/>
          <w:szCs w:val="56"/>
        </w:rPr>
        <w:t>we`¨gvb Aby`vb e›Ub bxwZgvjvi  Ac~Y©v½Zv I Am½wZmg~n wPwýZ K‡i mg‡qvc‡hvMx, myweb¨¯Í, cÖ‡qvMwm× bxwZgvjv cÖYq‡bi D‡Ï‡k¨ GKwU c~Y©v½ bxwZgvjvi L</w:t>
      </w:r>
      <w:r w:rsidR="00591739">
        <w:rPr>
          <w:rFonts w:ascii="SutonnyMJ" w:hAnsi="SutonnyMJ" w:cs="SutonnyMJ"/>
          <w:sz w:val="26"/>
          <w:szCs w:val="56"/>
        </w:rPr>
        <w:t xml:space="preserve">mov cÖYq‡bi wbwgË MwVZ KwgwUi </w:t>
      </w:r>
      <w:r w:rsidR="00884EAA">
        <w:rPr>
          <w:rFonts w:ascii="SutonnyMJ" w:hAnsi="SutonnyMJ" w:cs="SutonnyMJ"/>
          <w:sz w:val="26"/>
          <w:szCs w:val="56"/>
        </w:rPr>
        <w:t>4_©</w:t>
      </w:r>
      <w:r w:rsidR="00A543CC">
        <w:rPr>
          <w:rFonts w:ascii="SutonnyMJ" w:hAnsi="SutonnyMJ" w:cs="SutonnyMJ"/>
          <w:sz w:val="26"/>
          <w:szCs w:val="56"/>
        </w:rPr>
        <w:t xml:space="preserve"> mfv AvMvgx 27-06-2016 ZvwiL `ycyi 12.3</w:t>
      </w:r>
      <w:r>
        <w:rPr>
          <w:rFonts w:ascii="SutonnyMJ" w:hAnsi="SutonnyMJ" w:cs="SutonnyMJ"/>
          <w:sz w:val="26"/>
          <w:szCs w:val="56"/>
        </w:rPr>
        <w:t>0 Uvq myBW Kvh©vjq, 4/G B¯‹vUb Mv‡W©b, XvKvq AbywôZ n‡e| KwgwUi AvnŸvqK I Aa¨vcK W. G Gm Gg AvZxKzi ingvb, Bbw÷wUDU Ae †mvm¨vj I‡qj‡dqvi GÛ wimvP©, XvKv wek¦we`¨vjq mfvq mfvcwZZ¡ Ki‡eb|</w:t>
      </w:r>
    </w:p>
    <w:p w:rsidR="00915CBB" w:rsidRPr="003A6698" w:rsidRDefault="00915CBB" w:rsidP="00915CB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mfvq h_vmg‡q Dcw¯’Z _vKvi Rb¨ mKj m¤§vwbZ m`m¨‡K Aby‡iva Kiv n‡jv|</w:t>
      </w:r>
    </w:p>
    <w:p w:rsidR="00915CBB" w:rsidRDefault="00915CBB" w:rsidP="00915CBB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  <w:u w:val="single"/>
        </w:rPr>
      </w:pPr>
      <w:r w:rsidRPr="00FF2D16">
        <w:rPr>
          <w:rFonts w:ascii="SutonnyMJ" w:hAnsi="SutonnyMJ" w:cs="SutonnyMJ"/>
          <w:sz w:val="26"/>
          <w:szCs w:val="56"/>
          <w:u w:val="single"/>
        </w:rPr>
        <w:t>Av‡jvP¨m~wP t</w:t>
      </w:r>
    </w:p>
    <w:p w:rsidR="00915CBB" w:rsidRDefault="00915CBB" w:rsidP="00915CB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evsjv‡`k RvZxq mgvRKj¨vY cwil‡`i we`¨gvb Aby`vb e›Ub bxwZgvjvi Ac~Y©v½Zv I Am½wZmg~n </w:t>
      </w:r>
    </w:p>
    <w:p w:rsidR="00915CBB" w:rsidRDefault="00915CBB" w:rsidP="00915CB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wPwýZKiY|</w:t>
      </w:r>
    </w:p>
    <w:p w:rsidR="00915CBB" w:rsidRDefault="00915CBB" w:rsidP="00915CB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3A28A4" w:rsidRPr="005E46BC" w:rsidRDefault="003A28A4" w:rsidP="00915CBB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915CBB" w:rsidRPr="004261CC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</w:t>
      </w:r>
      <w:r w:rsidR="00B7079F">
        <w:rPr>
          <w:rFonts w:ascii="SutonnyMJ" w:hAnsi="SutonnyMJ" w:cs="SutonnyMJ"/>
          <w:sz w:val="28"/>
          <w:szCs w:val="54"/>
        </w:rPr>
        <w:t xml:space="preserve">         </w:t>
      </w:r>
      <w:r w:rsidRPr="00944338">
        <w:rPr>
          <w:rFonts w:ascii="SutonnyMJ" w:hAnsi="SutonnyMJ" w:cs="SutonnyMJ"/>
          <w:sz w:val="26"/>
          <w:szCs w:val="54"/>
        </w:rPr>
        <w:t xml:space="preserve">  (‡gvt wmivRyj Bmjvg Lvb)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="00B7079F">
        <w:rPr>
          <w:rFonts w:ascii="SutonnyMJ" w:hAnsi="SutonnyMJ" w:cs="SutonnyMJ"/>
          <w:sz w:val="26"/>
          <w:szCs w:val="54"/>
        </w:rPr>
        <w:t xml:space="preserve">    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="00B7079F">
        <w:rPr>
          <w:rFonts w:ascii="SutonnyMJ" w:hAnsi="SutonnyMJ" w:cs="SutonnyMJ"/>
          <w:sz w:val="26"/>
          <w:szCs w:val="54"/>
        </w:rPr>
        <w:t xml:space="preserve">          </w:t>
      </w:r>
      <w:r w:rsidRPr="00944338">
        <w:rPr>
          <w:rFonts w:ascii="SutonnyMJ" w:hAnsi="SutonnyMJ" w:cs="SutonnyMJ"/>
          <w:sz w:val="26"/>
          <w:szCs w:val="54"/>
        </w:rPr>
        <w:t xml:space="preserve">evsjv‡`k RvZxq mgvRKj¨vY cwil` 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 w:rsidR="00B7079F">
        <w:rPr>
          <w:rFonts w:ascii="SutonnyMJ" w:hAnsi="SutonnyMJ" w:cs="SutonnyMJ"/>
          <w:sz w:val="26"/>
          <w:szCs w:val="54"/>
        </w:rPr>
        <w:t xml:space="preserve">         </w:t>
      </w:r>
      <w:r w:rsidRPr="00944338">
        <w:rPr>
          <w:rFonts w:ascii="SutonnyMJ" w:hAnsi="SutonnyMJ" w:cs="SutonnyMJ"/>
          <w:sz w:val="26"/>
          <w:szCs w:val="54"/>
        </w:rPr>
        <w:t xml:space="preserve">          I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</w:t>
      </w:r>
      <w:r w:rsidR="00B7079F">
        <w:rPr>
          <w:rFonts w:ascii="SutonnyMJ" w:hAnsi="SutonnyMJ" w:cs="SutonnyMJ"/>
          <w:sz w:val="26"/>
          <w:szCs w:val="54"/>
        </w:rPr>
        <w:t xml:space="preserve">       </w:t>
      </w:r>
      <w:r w:rsidRPr="00944338">
        <w:rPr>
          <w:rFonts w:ascii="SutonnyMJ" w:hAnsi="SutonnyMJ" w:cs="SutonnyMJ"/>
          <w:sz w:val="26"/>
          <w:szCs w:val="54"/>
        </w:rPr>
        <w:t>m`m¨ mwPe,Aby`vb e›Ub bxwZgvjv cÖYqb KwgwU|</w:t>
      </w:r>
    </w:p>
    <w:p w:rsidR="00915CBB" w:rsidRPr="0079287A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915CBB" w:rsidRPr="00944338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 w:rsidR="00B7079F">
        <w:rPr>
          <w:rFonts w:ascii="SutonnyMJ" w:hAnsi="SutonnyMJ" w:cs="SutonnyMJ"/>
          <w:sz w:val="26"/>
          <w:szCs w:val="54"/>
        </w:rPr>
        <w:t xml:space="preserve">        </w:t>
      </w:r>
      <w:r w:rsidRPr="00944338">
        <w:rPr>
          <w:rFonts w:ascii="SutonnyMJ" w:hAnsi="SutonnyMJ" w:cs="SutonnyMJ"/>
          <w:sz w:val="26"/>
          <w:szCs w:val="54"/>
        </w:rPr>
        <w:t xml:space="preserve"> †dvb : 9336738|</w:t>
      </w:r>
    </w:p>
    <w:p w:rsidR="00915CBB" w:rsidRPr="004261CC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915CBB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  <w:u w:val="single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  <w:u w:val="single"/>
        </w:rPr>
        <w:t xml:space="preserve"> m`q AeMwZ I Kvh©v‡_© weZiY t</w:t>
      </w:r>
    </w:p>
    <w:p w:rsidR="00915CBB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</w:p>
    <w:p w:rsidR="00915CBB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5E46BC">
        <w:rPr>
          <w:rFonts w:ascii="SutonnyMJ" w:hAnsi="SutonnyMJ" w:cs="SutonnyMJ"/>
          <w:sz w:val="26"/>
          <w:szCs w:val="54"/>
        </w:rPr>
        <w:t xml:space="preserve">1| </w:t>
      </w:r>
      <w:r>
        <w:rPr>
          <w:rFonts w:ascii="SutonnyMJ" w:hAnsi="SutonnyMJ" w:cs="SutonnyMJ"/>
          <w:sz w:val="26"/>
          <w:szCs w:val="54"/>
        </w:rPr>
        <w:t xml:space="preserve">  </w:t>
      </w:r>
      <w:r>
        <w:rPr>
          <w:rFonts w:ascii="SutonnyMJ" w:hAnsi="SutonnyMJ" w:cs="SutonnyMJ"/>
          <w:sz w:val="26"/>
          <w:szCs w:val="56"/>
        </w:rPr>
        <w:t>Aa¨vcK W. G Gm Gg AvZxKzi ingvb, Bbw÷wUDU Ae †mvm¨vj I‡qj‡dqvi GÛ wimvP©, XvKv wek¦we`¨vjq,</w:t>
      </w:r>
    </w:p>
    <w:p w:rsidR="00915CBB" w:rsidRPr="009C4AD9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XvKv|</w:t>
      </w:r>
    </w:p>
    <w:p w:rsidR="00915CBB" w:rsidRPr="00266ABE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>|   Rbve P›`ªbv_ emvK, g¨v‡bwRs WvB‡i±i, GbwRI dvD‡Ûkb, XvKv| |</w:t>
      </w:r>
    </w:p>
    <w:p w:rsidR="00915CBB" w:rsidRPr="00266ABE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 Rbve RIqv‡niæj Bmjvg gvgyb, 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915CBB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4</w:t>
      </w:r>
      <w:r w:rsidRPr="00266ABE">
        <w:rPr>
          <w:rFonts w:ascii="SutonnyMJ" w:hAnsi="SutonnyMJ" w:cs="SutonnyMJ"/>
          <w:sz w:val="26"/>
          <w:szCs w:val="54"/>
        </w:rPr>
        <w:t xml:space="preserve">| 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wbe©vnx mwP‡ei e¨w³MZ mnKvix,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evsjv‡`k RvZxq mgvRKj¨vY cwil`(wbe©vnx mwPe g‡nv`‡qi m`</w:t>
      </w:r>
      <w:r>
        <w:rPr>
          <w:rFonts w:ascii="SutonnyMJ" w:hAnsi="SutonnyMJ" w:cs="SutonnyMJ"/>
          <w:sz w:val="26"/>
          <w:szCs w:val="54"/>
        </w:rPr>
        <w:t xml:space="preserve">q </w:t>
      </w:r>
      <w:r w:rsidRPr="00266ABE">
        <w:rPr>
          <w:rFonts w:ascii="SutonnyMJ" w:hAnsi="SutonnyMJ" w:cs="SutonnyMJ"/>
          <w:sz w:val="26"/>
          <w:szCs w:val="54"/>
        </w:rPr>
        <w:t xml:space="preserve">AeMwZi </w:t>
      </w:r>
    </w:p>
    <w:p w:rsidR="00915CBB" w:rsidRPr="009C4AD9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</w:t>
      </w:r>
    </w:p>
    <w:p w:rsidR="00915CBB" w:rsidRPr="00266ABE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266ABE">
        <w:rPr>
          <w:rFonts w:ascii="SutonnyMJ" w:hAnsi="SutonnyMJ" w:cs="SutonnyMJ"/>
          <w:sz w:val="26"/>
          <w:szCs w:val="54"/>
        </w:rPr>
        <w:t xml:space="preserve">Rb¨)| </w:t>
      </w:r>
    </w:p>
    <w:p w:rsidR="00915CBB" w:rsidRPr="00266ABE" w:rsidRDefault="00915CBB" w:rsidP="00915CBB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5</w:t>
      </w:r>
      <w:r w:rsidRPr="00266ABE">
        <w:rPr>
          <w:rFonts w:ascii="SutonnyMJ" w:hAnsi="SutonnyMJ" w:cs="SutonnyMJ"/>
          <w:sz w:val="26"/>
          <w:szCs w:val="54"/>
        </w:rPr>
        <w:t xml:space="preserve">|   Awdm Kwc| </w:t>
      </w:r>
    </w:p>
    <w:p w:rsidR="0029688D" w:rsidRDefault="0029688D" w:rsidP="00C8238A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29688D" w:rsidRDefault="0029688D" w:rsidP="00915CBB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29688D" w:rsidRDefault="0029688D" w:rsidP="00915CBB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915CBB" w:rsidRPr="007816A1" w:rsidRDefault="00A543CC" w:rsidP="00915CBB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27</w:t>
      </w:r>
      <w:r w:rsidR="00915CBB" w:rsidRPr="007816A1">
        <w:rPr>
          <w:rFonts w:cs="SutonnyMJ"/>
          <w:sz w:val="28"/>
          <w:szCs w:val="56"/>
        </w:rPr>
        <w:t xml:space="preserve">-06-2016 ZvwiL </w:t>
      </w:r>
      <w:r>
        <w:rPr>
          <w:rFonts w:cs="SutonnyMJ"/>
          <w:sz w:val="28"/>
          <w:szCs w:val="56"/>
        </w:rPr>
        <w:t>`ycyi</w:t>
      </w:r>
      <w:r w:rsidR="002A1EA3">
        <w:rPr>
          <w:rFonts w:cs="SutonnyMJ"/>
          <w:sz w:val="28"/>
          <w:szCs w:val="56"/>
        </w:rPr>
        <w:t xml:space="preserve"> </w:t>
      </w:r>
      <w:r>
        <w:rPr>
          <w:rFonts w:cs="SutonnyMJ"/>
          <w:sz w:val="28"/>
          <w:szCs w:val="56"/>
        </w:rPr>
        <w:t>12.3</w:t>
      </w:r>
      <w:r w:rsidR="00915CBB" w:rsidRPr="007816A1">
        <w:rPr>
          <w:rFonts w:cs="SutonnyMJ"/>
          <w:sz w:val="28"/>
          <w:szCs w:val="56"/>
        </w:rPr>
        <w:t>0 Uvq myBW Kvh©vjq, 4/G, B¯‹vUb Mv‡W©b, XvKvq Aa¨vcK W.G Gm Gg</w:t>
      </w:r>
    </w:p>
    <w:p w:rsidR="00915CBB" w:rsidRPr="007816A1" w:rsidRDefault="00915CBB" w:rsidP="00915CBB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 w:rsidRPr="007816A1">
        <w:rPr>
          <w:rFonts w:cs="SutonnyMJ"/>
          <w:sz w:val="28"/>
          <w:szCs w:val="56"/>
        </w:rPr>
        <w:t xml:space="preserve">AvZxKzi ingv‡bi  mfvcwZ‡Z¡ AbywôZ </w:t>
      </w:r>
      <w:r w:rsidRPr="007816A1">
        <w:rPr>
          <w:rFonts w:cs="SutonnyMJ"/>
          <w:sz w:val="28"/>
        </w:rPr>
        <w:t xml:space="preserve">cwil‡`i Aby`vb e›Ub </w:t>
      </w:r>
      <w:r w:rsidRPr="007816A1">
        <w:rPr>
          <w:rFonts w:cs="SutonnyMJ"/>
          <w:sz w:val="28"/>
          <w:szCs w:val="56"/>
        </w:rPr>
        <w:t xml:space="preserve"> bxwZgvjvi Lmov cÖYq‡bi wbwgË MwVZ KwgwUi </w:t>
      </w:r>
      <w:r w:rsidRPr="007816A1">
        <w:rPr>
          <w:rFonts w:cs="SutonnyMJ"/>
          <w:sz w:val="28"/>
        </w:rPr>
        <w:t>mfvq Dcw¯’Z m`m¨e„‡›`i ZvwjKv|</w:t>
      </w:r>
    </w:p>
    <w:p w:rsidR="00915CBB" w:rsidRPr="007816A1" w:rsidRDefault="00915CBB" w:rsidP="00915CBB">
      <w:pPr>
        <w:rPr>
          <w:rFonts w:ascii="SutonnyMJ" w:hAnsi="SutonnyMJ"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5955"/>
        <w:gridCol w:w="2610"/>
      </w:tblGrid>
      <w:tr w:rsidR="00915CBB" w:rsidTr="00010E2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¯^vÿi</w:t>
            </w:r>
          </w:p>
        </w:tc>
      </w:tr>
      <w:tr w:rsidR="00915CBB" w:rsidTr="00010E2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915CBB" w:rsidTr="00010E2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P›`ªbv_ emvK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g¨v‡bwRs WvB‡i±i, GbwRI  dvD‡Ûkb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XvKv|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915CBB" w:rsidTr="00010E2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RIqv‡niæj Bmjvg gvgyb</w:t>
            </w:r>
          </w:p>
          <w:p w:rsidR="00915CBB" w:rsidRDefault="007574FD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8</w:t>
            </w:r>
            <w:r w:rsidR="00915CBB">
              <w:rPr>
                <w:rFonts w:ascii="SutonnyMJ" w:hAnsi="SutonnyMJ" w:cs="SutonnyMJ"/>
                <w:sz w:val="28"/>
                <w:szCs w:val="56"/>
              </w:rPr>
              <w:t xml:space="preserve">9, GBP, c~e© ivgcyiv, XvKv|  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915CBB" w:rsidTr="00010E2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915CBB" w:rsidRDefault="00915CBB" w:rsidP="00010E2D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5CBB" w:rsidRDefault="00915CBB" w:rsidP="00010E2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</w:tbl>
    <w:p w:rsidR="00915CBB" w:rsidRDefault="00915CBB" w:rsidP="00915CBB">
      <w:pPr>
        <w:jc w:val="center"/>
        <w:rPr>
          <w:rFonts w:ascii="SutonnyMJ" w:hAnsi="SutonnyMJ" w:cs="SutonnyMJ"/>
          <w:sz w:val="28"/>
          <w:szCs w:val="56"/>
        </w:rPr>
      </w:pPr>
    </w:p>
    <w:p w:rsidR="002B7998" w:rsidRDefault="002B7998" w:rsidP="00777159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F80B96" w:rsidRDefault="00F80B96" w:rsidP="002B7998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5727FF" w:rsidRDefault="005727FF" w:rsidP="00C32BD7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5727FF" w:rsidRDefault="005727FF" w:rsidP="00777159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777159" w:rsidRDefault="00163814" w:rsidP="00163814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09</w:t>
      </w:r>
      <w:r w:rsidR="00777159" w:rsidRPr="007816A1">
        <w:rPr>
          <w:rFonts w:cs="SutonnyMJ"/>
          <w:sz w:val="28"/>
          <w:szCs w:val="56"/>
        </w:rPr>
        <w:t>-0</w:t>
      </w:r>
      <w:r>
        <w:rPr>
          <w:rFonts w:cs="SutonnyMJ"/>
          <w:sz w:val="28"/>
          <w:szCs w:val="56"/>
        </w:rPr>
        <w:t>4-2017</w:t>
      </w:r>
      <w:r w:rsidR="00777159" w:rsidRPr="007816A1">
        <w:rPr>
          <w:rFonts w:cs="SutonnyMJ"/>
          <w:sz w:val="28"/>
          <w:szCs w:val="56"/>
        </w:rPr>
        <w:t xml:space="preserve"> ZvwiL AbywôZ </w:t>
      </w:r>
      <w:r w:rsidR="00777159" w:rsidRPr="007816A1">
        <w:rPr>
          <w:rFonts w:cs="SutonnyMJ"/>
          <w:sz w:val="28"/>
        </w:rPr>
        <w:t xml:space="preserve">cwil‡`i </w:t>
      </w:r>
      <w:r>
        <w:rPr>
          <w:rFonts w:cs="SutonnyMJ"/>
          <w:sz w:val="28"/>
        </w:rPr>
        <w:t>Ô</w:t>
      </w:r>
      <w:r w:rsidR="00777159" w:rsidRPr="007816A1">
        <w:rPr>
          <w:rFonts w:cs="SutonnyMJ"/>
          <w:sz w:val="28"/>
        </w:rPr>
        <w:t xml:space="preserve">Aby`vb e›Ub </w:t>
      </w:r>
      <w:r w:rsidR="00777159" w:rsidRPr="007816A1">
        <w:rPr>
          <w:rFonts w:cs="SutonnyMJ"/>
          <w:sz w:val="28"/>
          <w:szCs w:val="56"/>
        </w:rPr>
        <w:t xml:space="preserve"> bxwZgvjv</w:t>
      </w:r>
      <w:r>
        <w:rPr>
          <w:rFonts w:cs="SutonnyMJ"/>
          <w:sz w:val="28"/>
          <w:szCs w:val="56"/>
        </w:rPr>
        <w:t xml:space="preserve">-2011Õ evwZj Ges cÖ¯ÍvweZ </w:t>
      </w:r>
      <w:r>
        <w:rPr>
          <w:rFonts w:cs="SutonnyMJ"/>
          <w:sz w:val="28"/>
        </w:rPr>
        <w:t xml:space="preserve">ÔAby`vb e›Ub </w:t>
      </w:r>
      <w:r w:rsidRPr="007816A1">
        <w:rPr>
          <w:rFonts w:cs="SutonnyMJ"/>
          <w:sz w:val="28"/>
          <w:szCs w:val="56"/>
        </w:rPr>
        <w:t>bxwZgvjv</w:t>
      </w:r>
      <w:r>
        <w:rPr>
          <w:rFonts w:cs="SutonnyMJ"/>
          <w:sz w:val="28"/>
          <w:szCs w:val="56"/>
        </w:rPr>
        <w:t>-2016Õ</w:t>
      </w:r>
      <w:r w:rsidRPr="007816A1">
        <w:rPr>
          <w:rFonts w:cs="SutonnyMJ"/>
          <w:sz w:val="28"/>
          <w:szCs w:val="56"/>
        </w:rPr>
        <w:t xml:space="preserve"> </w:t>
      </w:r>
      <w:r>
        <w:rPr>
          <w:rFonts w:cs="SutonnyMJ"/>
          <w:sz w:val="28"/>
          <w:szCs w:val="56"/>
        </w:rPr>
        <w:t xml:space="preserve"> Aby‡gv`‡bi Rb¨ cixÿv-wbixÿv K‡I P‚ovšÍKi‡Yi wbwgË </w:t>
      </w:r>
      <w:r w:rsidR="00777159" w:rsidRPr="007816A1">
        <w:rPr>
          <w:rFonts w:cs="SutonnyMJ"/>
          <w:sz w:val="28"/>
          <w:szCs w:val="56"/>
        </w:rPr>
        <w:t>wbwgË</w:t>
      </w:r>
      <w:r w:rsidRPr="00163814">
        <w:rPr>
          <w:rFonts w:cs="SutonnyMJ"/>
          <w:sz w:val="28"/>
          <w:szCs w:val="56"/>
        </w:rPr>
        <w:t xml:space="preserve"> </w:t>
      </w:r>
      <w:r w:rsidRPr="007816A1">
        <w:rPr>
          <w:rFonts w:cs="SutonnyMJ"/>
          <w:sz w:val="28"/>
          <w:szCs w:val="56"/>
        </w:rPr>
        <w:t>MwVZ KwgwUi</w:t>
      </w:r>
    </w:p>
    <w:p w:rsidR="00777159" w:rsidRPr="007816A1" w:rsidRDefault="00777159" w:rsidP="00163814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</w:rPr>
        <w:t xml:space="preserve">mfvq Dcw¯’Z m`m¨e„‡›`i m¤§vbx </w:t>
      </w:r>
      <w:r w:rsidRPr="007816A1">
        <w:rPr>
          <w:rFonts w:cs="SutonnyMJ"/>
          <w:sz w:val="28"/>
        </w:rPr>
        <w:t>|</w:t>
      </w:r>
    </w:p>
    <w:p w:rsidR="00777159" w:rsidRPr="007816A1" w:rsidRDefault="00777159" w:rsidP="00777159">
      <w:pPr>
        <w:rPr>
          <w:rFonts w:ascii="SutonnyMJ" w:hAnsi="SutonnyMJ"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6495"/>
        <w:gridCol w:w="2070"/>
      </w:tblGrid>
      <w:tr w:rsidR="00777159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777159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777159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777159" w:rsidP="00777159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UvKvi cwigvb</w:t>
            </w:r>
          </w:p>
        </w:tc>
      </w:tr>
      <w:tr w:rsidR="00777159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777159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163814" w:rsidP="00163814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iƒcb KvwšÍ kxj</w:t>
            </w:r>
          </w:p>
          <w:p w:rsidR="00163814" w:rsidRDefault="00163814" w:rsidP="00163814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AwZwi³ mwPe(Dbœqb),mgvRKj¨vY gš¿Yvjq, evsjv‡`k mwPevjq,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159" w:rsidRDefault="005727FF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5</w:t>
            </w:r>
            <w:r>
              <w:rPr>
                <w:rFonts w:ascii="SutonnyMJ" w:hAnsi="SutonnyMJ" w:cs="SutonnyMJ"/>
                <w:sz w:val="28"/>
                <w:szCs w:val="56"/>
              </w:rPr>
              <w:t>0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0/-</w:t>
            </w:r>
          </w:p>
        </w:tc>
      </w:tr>
      <w:tr w:rsidR="00163814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814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814" w:rsidRDefault="00163814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nv¤§` Beªvwng Lwjj</w:t>
            </w:r>
          </w:p>
          <w:p w:rsidR="00163814" w:rsidRDefault="00163814" w:rsidP="00163814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wbev©nx mwPe, evsjv‡`k RvZxq mgvRKj¨vY cwil`, XvKv|</w:t>
            </w:r>
          </w:p>
          <w:p w:rsidR="00163814" w:rsidRDefault="00163814" w:rsidP="00AE753F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814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000/-</w:t>
            </w:r>
          </w:p>
        </w:tc>
      </w:tr>
      <w:tr w:rsidR="00163814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814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814" w:rsidRDefault="00163814" w:rsidP="00163814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163814" w:rsidRDefault="00163814" w:rsidP="00163814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  <w:p w:rsidR="00163814" w:rsidRDefault="00163814" w:rsidP="00AE753F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814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000/-</w:t>
            </w:r>
          </w:p>
        </w:tc>
      </w:tr>
      <w:tr w:rsidR="00777159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163814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MvRxDwÏb †gvnv¤§` gybxi</w:t>
            </w:r>
          </w:p>
          <w:p w:rsidR="00163814" w:rsidRDefault="00163814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mwPe, mgvRKj¨vY gš¿Yvjq, evsjv‡`k mwPevjq,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159" w:rsidRDefault="005727FF" w:rsidP="005727F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1,0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00/-</w:t>
            </w:r>
          </w:p>
        </w:tc>
      </w:tr>
      <w:tr w:rsidR="00777159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163814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159" w:rsidRDefault="00777159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777159" w:rsidRDefault="00777159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777159" w:rsidRDefault="00777159" w:rsidP="00AE753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777159" w:rsidRDefault="00777159" w:rsidP="00AE753F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159" w:rsidRDefault="005727FF" w:rsidP="005727FF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1,0</w:t>
            </w:r>
            <w:r w:rsidR="00777159">
              <w:rPr>
                <w:rFonts w:ascii="SutonnyMJ" w:hAnsi="SutonnyMJ" w:cs="SutonnyMJ"/>
                <w:sz w:val="28"/>
                <w:szCs w:val="56"/>
              </w:rPr>
              <w:t>00/-</w:t>
            </w:r>
          </w:p>
        </w:tc>
      </w:tr>
      <w:tr w:rsidR="00B218B7" w:rsidTr="00777159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7" w:rsidRDefault="00B218B7" w:rsidP="00AE753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7" w:rsidRDefault="00B218B7" w:rsidP="00B218B7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                                                              me©‡gvU=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18B7" w:rsidRDefault="005727FF" w:rsidP="005727FF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</w:t>
            </w:r>
            <w:r w:rsidR="00B218B7">
              <w:rPr>
                <w:rFonts w:ascii="SutonnyMJ" w:hAnsi="SutonnyMJ" w:cs="SutonnyMJ"/>
                <w:sz w:val="28"/>
                <w:szCs w:val="56"/>
              </w:rPr>
              <w:t>,5</w:t>
            </w:r>
            <w:r>
              <w:rPr>
                <w:rFonts w:ascii="SutonnyMJ" w:hAnsi="SutonnyMJ" w:cs="SutonnyMJ"/>
                <w:sz w:val="28"/>
                <w:szCs w:val="56"/>
              </w:rPr>
              <w:t>0</w:t>
            </w:r>
            <w:r w:rsidR="00B218B7">
              <w:rPr>
                <w:rFonts w:ascii="SutonnyMJ" w:hAnsi="SutonnyMJ" w:cs="SutonnyMJ"/>
                <w:sz w:val="28"/>
                <w:szCs w:val="56"/>
              </w:rPr>
              <w:t>0/-</w:t>
            </w:r>
          </w:p>
        </w:tc>
      </w:tr>
    </w:tbl>
    <w:p w:rsidR="00777159" w:rsidRPr="00B218B7" w:rsidRDefault="00777159" w:rsidP="00777159">
      <w:pPr>
        <w:jc w:val="center"/>
        <w:rPr>
          <w:rFonts w:ascii="SutonnyMJ" w:hAnsi="SutonnyMJ" w:cs="SutonnyMJ"/>
          <w:sz w:val="20"/>
          <w:szCs w:val="56"/>
        </w:rPr>
      </w:pPr>
    </w:p>
    <w:p w:rsidR="00B13698" w:rsidRDefault="00B218B7" w:rsidP="00B13698">
      <w:pPr>
        <w:pStyle w:val="BodyText"/>
        <w:tabs>
          <w:tab w:val="left" w:pos="700"/>
          <w:tab w:val="left" w:pos="10300"/>
        </w:tabs>
        <w:jc w:val="center"/>
        <w:rPr>
          <w:rFonts w:cs="SutonnyMJ"/>
          <w:sz w:val="28"/>
        </w:rPr>
      </w:pPr>
      <w:r>
        <w:rPr>
          <w:rFonts w:cs="SutonnyMJ"/>
          <w:sz w:val="28"/>
        </w:rPr>
        <w:t xml:space="preserve">                         </w:t>
      </w:r>
      <w:r w:rsidR="005727FF">
        <w:rPr>
          <w:rFonts w:cs="SutonnyMJ"/>
          <w:sz w:val="28"/>
        </w:rPr>
        <w:t>UvKv=(cuvP nvRvi c</w:t>
      </w:r>
      <w:r w:rsidRPr="00B218B7">
        <w:rPr>
          <w:rFonts w:cs="SutonnyMJ"/>
          <w:sz w:val="28"/>
        </w:rPr>
        <w:t>v</w:t>
      </w:r>
      <w:r w:rsidR="005727FF">
        <w:rPr>
          <w:rFonts w:cs="SutonnyMJ"/>
          <w:sz w:val="28"/>
        </w:rPr>
        <w:t>uP</w:t>
      </w:r>
      <w:r w:rsidRPr="00B218B7">
        <w:rPr>
          <w:rFonts w:cs="SutonnyMJ"/>
          <w:sz w:val="28"/>
        </w:rPr>
        <w:t>k</w:t>
      </w:r>
      <w:r w:rsidR="005727FF">
        <w:rPr>
          <w:rFonts w:cs="SutonnyMJ"/>
          <w:sz w:val="28"/>
        </w:rPr>
        <w:t>Z</w:t>
      </w:r>
      <w:r w:rsidR="00B13698">
        <w:rPr>
          <w:rFonts w:cs="SutonnyMJ"/>
          <w:sz w:val="28"/>
        </w:rPr>
        <w:t xml:space="preserve"> gvÎ</w:t>
      </w:r>
      <w:r w:rsidR="00163814">
        <w:rPr>
          <w:rFonts w:cs="SutonnyMJ"/>
          <w:sz w:val="28"/>
        </w:rPr>
        <w:t>)</w:t>
      </w:r>
    </w:p>
    <w:p w:rsidR="00B13698" w:rsidRPr="00B13698" w:rsidRDefault="00B13698" w:rsidP="00B13698">
      <w:pPr>
        <w:pStyle w:val="BodyText"/>
        <w:tabs>
          <w:tab w:val="left" w:pos="700"/>
          <w:tab w:val="left" w:pos="10300"/>
        </w:tabs>
        <w:rPr>
          <w:rFonts w:cs="SutonnyMJ"/>
          <w:sz w:val="2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32BD7" w:rsidRDefault="00C32BD7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C8238A" w:rsidRPr="001E5F03" w:rsidRDefault="00C8238A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C8238A" w:rsidRPr="001E5F03" w:rsidRDefault="00C8238A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C8238A" w:rsidRPr="001E5F03" w:rsidRDefault="00C8238A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C8238A" w:rsidRPr="001E5F03" w:rsidRDefault="00C8238A" w:rsidP="00C8238A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C8238A" w:rsidRPr="001E5F03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25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C8238A" w:rsidRPr="001E5F03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C8238A" w:rsidRPr="00D21279" w:rsidRDefault="00C8238A" w:rsidP="00C8238A">
      <w:pPr>
        <w:tabs>
          <w:tab w:val="left" w:pos="8130"/>
        </w:tabs>
        <w:spacing w:after="0"/>
        <w:rPr>
          <w:rFonts w:ascii="SutonnyMJ" w:hAnsi="SutonnyMJ" w:cs="SutonnyMJ"/>
          <w:sz w:val="18"/>
          <w:szCs w:val="56"/>
        </w:rPr>
      </w:pPr>
    </w:p>
    <w:p w:rsidR="00C8238A" w:rsidRDefault="00C8238A" w:rsidP="00C8238A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</w:t>
      </w:r>
      <w:r w:rsidR="00B67535">
        <w:rPr>
          <w:rFonts w:ascii="SutonnyMJ" w:hAnsi="SutonnyMJ" w:cs="SutonnyMJ"/>
          <w:sz w:val="26"/>
          <w:szCs w:val="56"/>
        </w:rPr>
        <w:t>viK-41.03.0000.081.22(1).044.16-440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</w:t>
      </w:r>
      <w:r w:rsidRPr="001E5F03">
        <w:rPr>
          <w:rFonts w:ascii="SutonnyMJ" w:hAnsi="SutonnyMJ" w:cs="SutonnyMJ"/>
          <w:sz w:val="26"/>
          <w:szCs w:val="56"/>
        </w:rPr>
        <w:t>ZvwiL :</w:t>
      </w:r>
      <w:r>
        <w:rPr>
          <w:rFonts w:ascii="SutonnyMJ" w:hAnsi="SutonnyMJ" w:cs="SutonnyMJ"/>
          <w:sz w:val="26"/>
          <w:szCs w:val="56"/>
        </w:rPr>
        <w:t>-</w:t>
      </w:r>
      <w:r w:rsidR="00857216">
        <w:rPr>
          <w:rFonts w:ascii="SutonnyMJ" w:hAnsi="SutonnyMJ" w:cs="SutonnyMJ"/>
          <w:sz w:val="26"/>
          <w:szCs w:val="56"/>
        </w:rPr>
        <w:t>14</w:t>
      </w:r>
      <w:r w:rsidR="00B67535">
        <w:rPr>
          <w:rFonts w:ascii="SutonnyMJ" w:hAnsi="SutonnyMJ" w:cs="SutonnyMJ"/>
          <w:sz w:val="26"/>
          <w:szCs w:val="56"/>
        </w:rPr>
        <w:t>-07-2016|</w:t>
      </w:r>
      <w:r>
        <w:rPr>
          <w:rFonts w:ascii="SutonnyMJ" w:hAnsi="SutonnyMJ" w:cs="SutonnyMJ"/>
          <w:sz w:val="26"/>
          <w:szCs w:val="56"/>
        </w:rPr>
        <w:t xml:space="preserve"> 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C8238A" w:rsidRPr="00E15F98" w:rsidRDefault="00C8238A" w:rsidP="00C8238A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C8238A" w:rsidRDefault="00C8238A" w:rsidP="00C8238A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weÁwß</w:t>
      </w:r>
    </w:p>
    <w:p w:rsidR="00C8238A" w:rsidRPr="004261CC" w:rsidRDefault="00C8238A" w:rsidP="00C8238A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C8238A" w:rsidRDefault="00C8238A" w:rsidP="00C8238A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cwil‡`i </w:t>
      </w:r>
      <w:r>
        <w:rPr>
          <w:rFonts w:ascii="SutonnyMJ" w:hAnsi="SutonnyMJ" w:cs="SutonnyMJ"/>
          <w:sz w:val="26"/>
          <w:szCs w:val="56"/>
        </w:rPr>
        <w:t>we`¨gvb Aby`vb e›Ub bxwZgvjvi  Ac~Y©v½Zv I Am½wZmg~n wPwýZ K‡i mg‡qvc‡hvMx, myweb¨¯Í, cÖ‡qvMwm× bxwZgvjv cÖYq‡bi D‡Ï‡k¨ GKwU c~Y©v½ bxwZgvjvi Lmov cÖYq‡bi wbwgË MwVZ KwgwUi 5g mfv AvMvgx 19-07-2016 ZvwiL mKvj 11.30 Uvq myBW Kvh©vjq, 4/G B¯‹vUb Mv‡W©b, XvKvq AbywôZ n‡e| KwgwUi AvnŸvqK I Aa¨vcK W. G Gm Gg AvZxKzi ingvb, Bbw÷wUDU Ae †mvm¨vj I‡qj‡dqvi GÛ wimvP©, XvKv wek¦we`¨vjq mfvq mfvcwZZ¡ Ki‡eb|</w:t>
      </w:r>
    </w:p>
    <w:p w:rsidR="00C8238A" w:rsidRPr="003A6698" w:rsidRDefault="00C8238A" w:rsidP="00C8238A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mfvq h_vmg‡q Dcw¯’Z _vKvi Rb¨ mKj m¤§vwbZ m`m¨‡K Aby‡iva Kiv n‡jv|</w:t>
      </w:r>
    </w:p>
    <w:p w:rsidR="00C8238A" w:rsidRDefault="00C8238A" w:rsidP="00C8238A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  <w:u w:val="single"/>
        </w:rPr>
      </w:pPr>
      <w:r w:rsidRPr="00FF2D16">
        <w:rPr>
          <w:rFonts w:ascii="SutonnyMJ" w:hAnsi="SutonnyMJ" w:cs="SutonnyMJ"/>
          <w:sz w:val="26"/>
          <w:szCs w:val="56"/>
          <w:u w:val="single"/>
        </w:rPr>
        <w:t>Av‡jvP¨m~wP t</w:t>
      </w:r>
    </w:p>
    <w:p w:rsidR="00C8238A" w:rsidRDefault="00C8238A" w:rsidP="00C8238A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evsjv‡`k RvZxq mgvRKj¨vY cwil‡`i we`¨gvb Aby`vb e›Ub bxwZgvjvi Ac~Y©v½Zv I Am½wZmg~n </w:t>
      </w:r>
    </w:p>
    <w:p w:rsidR="00C8238A" w:rsidRDefault="00C8238A" w:rsidP="00C8238A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wPwýZKiY|</w:t>
      </w:r>
    </w:p>
    <w:p w:rsidR="00C8238A" w:rsidRDefault="00C8238A" w:rsidP="00C8238A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C8238A" w:rsidRPr="005E46BC" w:rsidRDefault="00C8238A" w:rsidP="00C8238A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C8238A" w:rsidRPr="004261CC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 (‡gvt wmivRyj Bmjvg Lvb)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 </w:t>
      </w:r>
      <w:r w:rsidRPr="00944338">
        <w:rPr>
          <w:rFonts w:ascii="SutonnyMJ" w:hAnsi="SutonnyMJ" w:cs="SutonnyMJ"/>
          <w:sz w:val="26"/>
          <w:szCs w:val="54"/>
        </w:rPr>
        <w:t xml:space="preserve">evsjv‡`k RvZxq mgvRKj¨vY cwil` 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        </w:t>
      </w:r>
      <w:r w:rsidRPr="00944338">
        <w:rPr>
          <w:rFonts w:ascii="SutonnyMJ" w:hAnsi="SutonnyMJ" w:cs="SutonnyMJ"/>
          <w:sz w:val="26"/>
          <w:szCs w:val="54"/>
        </w:rPr>
        <w:t xml:space="preserve">          I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  <w:r w:rsidRPr="00944338">
        <w:rPr>
          <w:rFonts w:ascii="SutonnyMJ" w:hAnsi="SutonnyMJ" w:cs="SutonnyMJ"/>
          <w:sz w:val="26"/>
          <w:szCs w:val="54"/>
        </w:rPr>
        <w:t>m`m¨ mwPe,Aby`vb e›Ub bxwZgvjv cÖYqb KwgwU|</w:t>
      </w:r>
    </w:p>
    <w:p w:rsidR="00C8238A" w:rsidRPr="0079287A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C8238A" w:rsidRPr="00944338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       </w:t>
      </w:r>
      <w:r w:rsidRPr="00944338">
        <w:rPr>
          <w:rFonts w:ascii="SutonnyMJ" w:hAnsi="SutonnyMJ" w:cs="SutonnyMJ"/>
          <w:sz w:val="26"/>
          <w:szCs w:val="54"/>
        </w:rPr>
        <w:t xml:space="preserve"> †dvb : 9336738|</w:t>
      </w:r>
    </w:p>
    <w:p w:rsidR="00C8238A" w:rsidRPr="004261CC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C8238A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  <w:u w:val="single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  <w:u w:val="single"/>
        </w:rPr>
        <w:t xml:space="preserve"> m`q AeMwZ I Kvh©v‡_© weZiY t</w:t>
      </w:r>
    </w:p>
    <w:p w:rsidR="00C8238A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</w:p>
    <w:p w:rsidR="00C8238A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5E46BC">
        <w:rPr>
          <w:rFonts w:ascii="SutonnyMJ" w:hAnsi="SutonnyMJ" w:cs="SutonnyMJ"/>
          <w:sz w:val="26"/>
          <w:szCs w:val="54"/>
        </w:rPr>
        <w:t xml:space="preserve">1| </w:t>
      </w:r>
      <w:r>
        <w:rPr>
          <w:rFonts w:ascii="SutonnyMJ" w:hAnsi="SutonnyMJ" w:cs="SutonnyMJ"/>
          <w:sz w:val="26"/>
          <w:szCs w:val="54"/>
        </w:rPr>
        <w:t xml:space="preserve">  </w:t>
      </w:r>
      <w:r>
        <w:rPr>
          <w:rFonts w:ascii="SutonnyMJ" w:hAnsi="SutonnyMJ" w:cs="SutonnyMJ"/>
          <w:sz w:val="26"/>
          <w:szCs w:val="56"/>
        </w:rPr>
        <w:t>Aa¨vcK W. G Gm Gg AvZxKzi ingvb, Bbw÷wUDU Ae †mvm¨vj I‡qj‡dqvi GÛ wimvP©, XvKv wek¦we`¨vjq,</w:t>
      </w:r>
    </w:p>
    <w:p w:rsidR="00C8238A" w:rsidRPr="009C4AD9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XvKv|</w:t>
      </w:r>
    </w:p>
    <w:p w:rsidR="00C8238A" w:rsidRPr="00266ABE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>|   Rbve P›`ªbv_ emvK, g¨v‡bwRs WvB‡i±i, GbwRI dvD‡Ûkb, XvKv| |</w:t>
      </w:r>
    </w:p>
    <w:p w:rsidR="00C8238A" w:rsidRPr="00266ABE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 Rbve RIqv‡niæj Bmjvg gvgyb, 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C8238A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4</w:t>
      </w:r>
      <w:r w:rsidRPr="00266ABE">
        <w:rPr>
          <w:rFonts w:ascii="SutonnyMJ" w:hAnsi="SutonnyMJ" w:cs="SutonnyMJ"/>
          <w:sz w:val="26"/>
          <w:szCs w:val="54"/>
        </w:rPr>
        <w:t xml:space="preserve">| 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wbe©vnx mwP‡ei e¨w³MZ mnKvix,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evsjv‡`k RvZxq mgvRKj¨vY cwil`(wbe©vnx mwPe g‡nv`‡qi m`</w:t>
      </w:r>
      <w:r>
        <w:rPr>
          <w:rFonts w:ascii="SutonnyMJ" w:hAnsi="SutonnyMJ" w:cs="SutonnyMJ"/>
          <w:sz w:val="26"/>
          <w:szCs w:val="54"/>
        </w:rPr>
        <w:t xml:space="preserve">q </w:t>
      </w:r>
      <w:r w:rsidRPr="00266ABE">
        <w:rPr>
          <w:rFonts w:ascii="SutonnyMJ" w:hAnsi="SutonnyMJ" w:cs="SutonnyMJ"/>
          <w:sz w:val="26"/>
          <w:szCs w:val="54"/>
        </w:rPr>
        <w:t xml:space="preserve">AeMwZi </w:t>
      </w:r>
    </w:p>
    <w:p w:rsidR="00C8238A" w:rsidRPr="009C4AD9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</w:t>
      </w:r>
    </w:p>
    <w:p w:rsidR="00C8238A" w:rsidRPr="00266ABE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266ABE">
        <w:rPr>
          <w:rFonts w:ascii="SutonnyMJ" w:hAnsi="SutonnyMJ" w:cs="SutonnyMJ"/>
          <w:sz w:val="26"/>
          <w:szCs w:val="54"/>
        </w:rPr>
        <w:t xml:space="preserve">Rb¨)| </w:t>
      </w:r>
    </w:p>
    <w:p w:rsidR="00C8238A" w:rsidRPr="00266ABE" w:rsidRDefault="00C8238A" w:rsidP="00C8238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5</w:t>
      </w:r>
      <w:r w:rsidRPr="00266ABE">
        <w:rPr>
          <w:rFonts w:ascii="SutonnyMJ" w:hAnsi="SutonnyMJ" w:cs="SutonnyMJ"/>
          <w:sz w:val="26"/>
          <w:szCs w:val="54"/>
        </w:rPr>
        <w:t xml:space="preserve">|   Awdm Kwc| </w:t>
      </w:r>
    </w:p>
    <w:p w:rsidR="00C8238A" w:rsidRDefault="00C8238A" w:rsidP="00C8238A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C8238A" w:rsidRDefault="00C8238A" w:rsidP="00C8238A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C8238A" w:rsidRDefault="00C8238A" w:rsidP="00C8238A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C8238A" w:rsidRPr="007816A1" w:rsidRDefault="00A31D74" w:rsidP="00C8238A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19-07</w:t>
      </w:r>
      <w:r w:rsidR="00C8238A" w:rsidRPr="007816A1">
        <w:rPr>
          <w:rFonts w:cs="SutonnyMJ"/>
          <w:sz w:val="28"/>
          <w:szCs w:val="56"/>
        </w:rPr>
        <w:t xml:space="preserve">-2016 ZvwiL </w:t>
      </w:r>
      <w:r>
        <w:rPr>
          <w:rFonts w:cs="SutonnyMJ"/>
          <w:sz w:val="28"/>
          <w:szCs w:val="56"/>
        </w:rPr>
        <w:t>mKvj</w:t>
      </w:r>
      <w:r w:rsidR="00C8238A">
        <w:rPr>
          <w:rFonts w:cs="SutonnyMJ"/>
          <w:sz w:val="28"/>
          <w:szCs w:val="56"/>
        </w:rPr>
        <w:t xml:space="preserve"> </w:t>
      </w:r>
      <w:r>
        <w:rPr>
          <w:rFonts w:cs="SutonnyMJ"/>
          <w:sz w:val="28"/>
          <w:szCs w:val="56"/>
        </w:rPr>
        <w:t>11</w:t>
      </w:r>
      <w:r w:rsidR="00C8238A">
        <w:rPr>
          <w:rFonts w:cs="SutonnyMJ"/>
          <w:sz w:val="28"/>
          <w:szCs w:val="56"/>
        </w:rPr>
        <w:t>.3</w:t>
      </w:r>
      <w:r w:rsidR="00C8238A" w:rsidRPr="007816A1">
        <w:rPr>
          <w:rFonts w:cs="SutonnyMJ"/>
          <w:sz w:val="28"/>
          <w:szCs w:val="56"/>
        </w:rPr>
        <w:t>0 Uvq myBW Kvh©vjq, 4/G, B¯‹vUb Mv‡W©b, XvKvq Aa¨vcK W.G Gm Gg</w:t>
      </w:r>
    </w:p>
    <w:p w:rsidR="00C8238A" w:rsidRPr="007816A1" w:rsidRDefault="00C8238A" w:rsidP="00C8238A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 w:rsidRPr="007816A1">
        <w:rPr>
          <w:rFonts w:cs="SutonnyMJ"/>
          <w:sz w:val="28"/>
          <w:szCs w:val="56"/>
        </w:rPr>
        <w:t xml:space="preserve">AvZxKzi ingv‡bi  mfvcwZ‡Z¡ AbywôZ </w:t>
      </w:r>
      <w:r w:rsidRPr="007816A1">
        <w:rPr>
          <w:rFonts w:cs="SutonnyMJ"/>
          <w:sz w:val="28"/>
        </w:rPr>
        <w:t xml:space="preserve">cwil‡`i Aby`vb e›Ub </w:t>
      </w:r>
      <w:r w:rsidRPr="007816A1">
        <w:rPr>
          <w:rFonts w:cs="SutonnyMJ"/>
          <w:sz w:val="28"/>
          <w:szCs w:val="56"/>
        </w:rPr>
        <w:t xml:space="preserve"> bxwZgvjvi Lmov cÖYq‡bi wbwgË MwVZ KwgwUi </w:t>
      </w:r>
      <w:r w:rsidRPr="007816A1">
        <w:rPr>
          <w:rFonts w:cs="SutonnyMJ"/>
          <w:sz w:val="28"/>
        </w:rPr>
        <w:t>mfvq Dcw¯’Z m`m¨e„‡›`i ZvwjKv|</w:t>
      </w:r>
    </w:p>
    <w:p w:rsidR="00C8238A" w:rsidRPr="007816A1" w:rsidRDefault="00C8238A" w:rsidP="00C8238A">
      <w:pPr>
        <w:rPr>
          <w:rFonts w:ascii="SutonnyMJ" w:hAnsi="SutonnyMJ"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5955"/>
        <w:gridCol w:w="2610"/>
      </w:tblGrid>
      <w:tr w:rsidR="00C8238A" w:rsidTr="006A32EB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¯^vÿi</w:t>
            </w:r>
          </w:p>
        </w:tc>
      </w:tr>
      <w:tr w:rsidR="00C8238A" w:rsidTr="006A32EB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C8238A" w:rsidTr="006A32EB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P›`ªbv_ emvK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g¨v‡bwRs WvB‡i±i, GbwRI  dvD‡Ûkb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XvKv|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C8238A" w:rsidTr="006A32EB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RIqv‡niæj Bmjvg gvgyb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89, GBP, c~e© ivgcyiv, XvKv|  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C8238A" w:rsidTr="006A32EB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C8238A" w:rsidRDefault="00C8238A" w:rsidP="006A32EB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38A" w:rsidRDefault="00C8238A" w:rsidP="006A32EB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</w:tbl>
    <w:p w:rsidR="00C8238A" w:rsidRDefault="00C8238A" w:rsidP="00C8238A">
      <w:pPr>
        <w:jc w:val="center"/>
        <w:rPr>
          <w:rFonts w:ascii="SutonnyMJ" w:hAnsi="SutonnyMJ" w:cs="SutonnyMJ"/>
          <w:sz w:val="28"/>
          <w:szCs w:val="56"/>
        </w:rPr>
      </w:pPr>
    </w:p>
    <w:p w:rsidR="00C8238A" w:rsidRDefault="00C8238A" w:rsidP="00C8238A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777159" w:rsidRDefault="00777159" w:rsidP="0072732F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777159" w:rsidRDefault="00777159" w:rsidP="0072732F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777159" w:rsidRDefault="00777159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2707F" w:rsidRPr="00D6512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42707F" w:rsidRPr="00D6512F" w:rsidRDefault="0042707F" w:rsidP="0042707F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42707F" w:rsidRPr="00CC0492" w:rsidRDefault="0072732F" w:rsidP="0042707F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19-07</w:t>
      </w:r>
      <w:r w:rsidR="0042707F" w:rsidRPr="00D6512F">
        <w:rPr>
          <w:rFonts w:ascii="SutonnyMJ" w:hAnsi="SutonnyMJ" w:cs="SutonnyMJ"/>
          <w:sz w:val="26"/>
          <w:szCs w:val="56"/>
        </w:rPr>
        <w:t>-2016 Zvwi‡L</w:t>
      </w:r>
      <w:r w:rsidR="0042707F" w:rsidRPr="00D6512F">
        <w:rPr>
          <w:rFonts w:ascii="SutonnyMJ" w:hAnsi="SutonnyMJ" w:cs="SutonnyMJ"/>
          <w:sz w:val="26"/>
          <w:szCs w:val="20"/>
        </w:rPr>
        <w:t xml:space="preserve"> </w:t>
      </w:r>
      <w:r w:rsidR="0042707F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42707F" w:rsidRPr="00F63B14">
        <w:rPr>
          <w:rFonts w:ascii="SutonnyMJ" w:hAnsi="SutonnyMJ" w:cs="SutonnyMJ"/>
          <w:sz w:val="26"/>
        </w:rPr>
        <w:t>cwil‡`i</w:t>
      </w:r>
      <w:r w:rsidR="0042707F">
        <w:rPr>
          <w:rFonts w:ascii="SutonnyMJ" w:hAnsi="SutonnyMJ" w:cs="SutonnyMJ"/>
          <w:sz w:val="26"/>
        </w:rPr>
        <w:t xml:space="preserve"> Aby`vb e›Ub </w:t>
      </w:r>
      <w:r w:rsidR="0042707F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42707F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42707F" w:rsidRPr="00D6512F">
        <w:rPr>
          <w:rFonts w:ascii="SutonnyMJ" w:hAnsi="SutonnyMJ" w:cs="SutonnyMJ"/>
          <w:sz w:val="26"/>
          <w:szCs w:val="20"/>
        </w:rPr>
        <w:t>eve`=</w:t>
      </w:r>
      <w:r w:rsidR="0042707F">
        <w:rPr>
          <w:rFonts w:ascii="SutonnyMJ" w:hAnsi="SutonnyMJ" w:cs="SutonnyMJ"/>
          <w:sz w:val="26"/>
          <w:szCs w:val="20"/>
        </w:rPr>
        <w:t xml:space="preserve">1,500/- 150/- (Dr‡m Ki 10% ev‡`)=1,350/- (GK nvRvi wZbkZ cÂvk) </w:t>
      </w:r>
      <w:r w:rsidR="0042707F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42707F" w:rsidRPr="00D6512F" w:rsidRDefault="00D57F37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26" style="position:absolute;left:0;text-align:left;margin-left:156.4pt;margin-top:19.1pt;width:60pt;height:44.7pt;z-index:251658240" strokeweight="2pt"/>
        </w:pict>
      </w: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42707F" w:rsidRPr="00FC02FC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   </w:t>
      </w:r>
      <w:r w:rsidRPr="00D6512F">
        <w:rPr>
          <w:rFonts w:cs="SutonnyMJ"/>
          <w:sz w:val="26"/>
        </w:rPr>
        <w:t>MÖnYKvixi ¯^v¶i t</w:t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Aa¨vcK W. G Gm Gg AvZxKzi ingvb</w:t>
      </w:r>
    </w:p>
    <w:p w:rsidR="0042707F" w:rsidRPr="009A795B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42707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Avn&amp;evqK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42707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42707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    </w:t>
      </w:r>
    </w:p>
    <w:p w:rsidR="0042707F" w:rsidRPr="00023C5A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42707F" w:rsidRPr="00D6512F" w:rsidRDefault="0042707F" w:rsidP="0042707F">
      <w:pPr>
        <w:pStyle w:val="BodyText"/>
        <w:tabs>
          <w:tab w:val="left" w:pos="5408"/>
        </w:tabs>
        <w:spacing w:line="240" w:lineRule="auto"/>
        <w:ind w:right="-71"/>
        <w:rPr>
          <w:rFonts w:cs="SutonnyMJ"/>
          <w:sz w:val="12"/>
          <w:szCs w:val="2"/>
        </w:rPr>
      </w:pPr>
      <w:r w:rsidRPr="00D6512F">
        <w:rPr>
          <w:rFonts w:cs="SutonnyMJ"/>
          <w:sz w:val="12"/>
          <w:szCs w:val="2"/>
        </w:rPr>
        <w:tab/>
      </w:r>
    </w:p>
    <w:p w:rsidR="0042707F" w:rsidRPr="00D6512F" w:rsidRDefault="0042707F" w:rsidP="0042707F">
      <w:pPr>
        <w:spacing w:after="0" w:line="240" w:lineRule="auto"/>
        <w:rPr>
          <w:rFonts w:ascii="SutonnyMJ" w:hAnsi="SutonnyMJ" w:cs="SutonnyMJ"/>
          <w:sz w:val="26"/>
        </w:rPr>
      </w:pPr>
    </w:p>
    <w:p w:rsidR="0042707F" w:rsidRDefault="0042707F" w:rsidP="0042707F"/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Pr="00007C93" w:rsidRDefault="0042707F" w:rsidP="0042707F">
      <w:pPr>
        <w:pStyle w:val="BodyText"/>
        <w:spacing w:line="240" w:lineRule="auto"/>
        <w:rPr>
          <w:rFonts w:cs="SutonnyMJ"/>
          <w:sz w:val="2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42707F" w:rsidRDefault="0042707F" w:rsidP="0042707F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42707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2707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2707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2707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2707F" w:rsidRDefault="0042707F" w:rsidP="00DB406D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42707F" w:rsidRPr="00DB406D" w:rsidRDefault="0042707F" w:rsidP="00DB406D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2707F" w:rsidRPr="00D6512F" w:rsidRDefault="0042707F" w:rsidP="0042707F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42707F" w:rsidRPr="00D6512F" w:rsidRDefault="0042707F" w:rsidP="0042707F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42707F" w:rsidRPr="00CC0492" w:rsidRDefault="00DB406D" w:rsidP="0042707F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19</w:t>
      </w:r>
      <w:r w:rsidR="0042707F">
        <w:rPr>
          <w:rFonts w:ascii="SutonnyMJ" w:hAnsi="SutonnyMJ" w:cs="SutonnyMJ"/>
          <w:sz w:val="26"/>
          <w:szCs w:val="56"/>
        </w:rPr>
        <w:t>-0</w:t>
      </w:r>
      <w:r>
        <w:rPr>
          <w:rFonts w:ascii="SutonnyMJ" w:hAnsi="SutonnyMJ" w:cs="SutonnyMJ"/>
          <w:sz w:val="26"/>
          <w:szCs w:val="56"/>
        </w:rPr>
        <w:t>7</w:t>
      </w:r>
      <w:r w:rsidR="0042707F" w:rsidRPr="00D6512F">
        <w:rPr>
          <w:rFonts w:ascii="SutonnyMJ" w:hAnsi="SutonnyMJ" w:cs="SutonnyMJ"/>
          <w:sz w:val="26"/>
          <w:szCs w:val="56"/>
        </w:rPr>
        <w:t>-2016 Zvwi‡L</w:t>
      </w:r>
      <w:r w:rsidR="0042707F" w:rsidRPr="00D6512F">
        <w:rPr>
          <w:rFonts w:ascii="SutonnyMJ" w:hAnsi="SutonnyMJ" w:cs="SutonnyMJ"/>
          <w:sz w:val="26"/>
          <w:szCs w:val="20"/>
        </w:rPr>
        <w:t xml:space="preserve"> </w:t>
      </w:r>
      <w:r w:rsidR="0042707F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42707F" w:rsidRPr="00F63B14">
        <w:rPr>
          <w:rFonts w:ascii="SutonnyMJ" w:hAnsi="SutonnyMJ" w:cs="SutonnyMJ"/>
          <w:sz w:val="26"/>
        </w:rPr>
        <w:t>cwil‡`i</w:t>
      </w:r>
      <w:r w:rsidR="0042707F">
        <w:rPr>
          <w:rFonts w:ascii="SutonnyMJ" w:hAnsi="SutonnyMJ" w:cs="SutonnyMJ"/>
          <w:sz w:val="26"/>
        </w:rPr>
        <w:t xml:space="preserve"> Aby`vb e›Ub </w:t>
      </w:r>
      <w:r w:rsidR="0042707F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42707F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42707F" w:rsidRPr="00D6512F">
        <w:rPr>
          <w:rFonts w:ascii="SutonnyMJ" w:hAnsi="SutonnyMJ" w:cs="SutonnyMJ"/>
          <w:sz w:val="26"/>
          <w:szCs w:val="20"/>
        </w:rPr>
        <w:t>eve`=</w:t>
      </w:r>
      <w:r w:rsidR="0042707F">
        <w:rPr>
          <w:rFonts w:ascii="SutonnyMJ" w:hAnsi="SutonnyMJ" w:cs="SutonnyMJ"/>
          <w:sz w:val="26"/>
          <w:szCs w:val="20"/>
        </w:rPr>
        <w:t xml:space="preserve">1,000/- 100/- (Dr‡m Ki 10% ev‡`)=900/- (bqkZ) </w:t>
      </w:r>
      <w:r w:rsidR="0042707F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42707F" w:rsidRPr="00D6512F" w:rsidRDefault="00D57F37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27" style="position:absolute;left:0;text-align:left;margin-left:156.4pt;margin-top:19.1pt;width:60pt;height:44.7pt;z-index:251661312" strokeweight="2pt"/>
        </w:pict>
      </w: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42707F" w:rsidRPr="00D6512F" w:rsidRDefault="0042707F" w:rsidP="0042707F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42707F" w:rsidRPr="00FC02FC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42707F" w:rsidRPr="00D6512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‡gvt wmivRyj Bmjvg Lvb</w:t>
      </w:r>
    </w:p>
    <w:p w:rsidR="0042707F" w:rsidRPr="009A795B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42707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 mwPe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42707F" w:rsidRDefault="0042707F" w:rsidP="0042707F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4261CC" w:rsidRDefault="0042707F" w:rsidP="0042707F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42707F" w:rsidRDefault="0042707F" w:rsidP="00171489">
      <w:pPr>
        <w:rPr>
          <w:rFonts w:ascii="SutonnyMJ" w:hAnsi="SutonnyMJ" w:cs="SutonnyMJ"/>
          <w:b/>
          <w:sz w:val="26"/>
        </w:rPr>
      </w:pPr>
    </w:p>
    <w:p w:rsidR="0042707F" w:rsidRDefault="0042707F" w:rsidP="00171489">
      <w:pPr>
        <w:rPr>
          <w:rFonts w:ascii="SutonnyMJ" w:hAnsi="SutonnyMJ" w:cs="SutonnyMJ"/>
          <w:b/>
          <w:sz w:val="26"/>
        </w:rPr>
      </w:pPr>
    </w:p>
    <w:p w:rsidR="0042707F" w:rsidRDefault="0042707F" w:rsidP="00171489">
      <w:pPr>
        <w:rPr>
          <w:rFonts w:ascii="SutonnyMJ" w:hAnsi="SutonnyMJ" w:cs="SutonnyMJ"/>
          <w:b/>
          <w:sz w:val="26"/>
        </w:rPr>
      </w:pPr>
    </w:p>
    <w:p w:rsidR="0042707F" w:rsidRDefault="0042707F" w:rsidP="00171489">
      <w:pPr>
        <w:rPr>
          <w:rFonts w:ascii="SutonnyMJ" w:hAnsi="SutonnyMJ" w:cs="SutonnyMJ"/>
          <w:b/>
          <w:sz w:val="26"/>
        </w:rPr>
      </w:pPr>
    </w:p>
    <w:p w:rsidR="0042707F" w:rsidRDefault="0042707F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Pr="00D6512F" w:rsidRDefault="00AC5FA3" w:rsidP="00AC5FA3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C5FA3" w:rsidRPr="00D6512F" w:rsidRDefault="00AC5FA3" w:rsidP="00AC5FA3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C5FA3" w:rsidRPr="00CC0492" w:rsidRDefault="00087DCC" w:rsidP="00AC5FA3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19</w:t>
      </w:r>
      <w:r w:rsidR="00CE6BEB">
        <w:rPr>
          <w:rFonts w:ascii="SutonnyMJ" w:hAnsi="SutonnyMJ" w:cs="SutonnyMJ"/>
          <w:sz w:val="26"/>
          <w:szCs w:val="56"/>
        </w:rPr>
        <w:t>-0</w:t>
      </w:r>
      <w:r>
        <w:rPr>
          <w:rFonts w:ascii="SutonnyMJ" w:hAnsi="SutonnyMJ" w:cs="SutonnyMJ"/>
          <w:sz w:val="26"/>
          <w:szCs w:val="56"/>
        </w:rPr>
        <w:t>7</w:t>
      </w:r>
      <w:r w:rsidR="00AC5FA3" w:rsidRPr="00D6512F">
        <w:rPr>
          <w:rFonts w:ascii="SutonnyMJ" w:hAnsi="SutonnyMJ" w:cs="SutonnyMJ"/>
          <w:sz w:val="26"/>
          <w:szCs w:val="56"/>
        </w:rPr>
        <w:t>-2016 Zvwi‡L</w:t>
      </w:r>
      <w:r w:rsidR="00AC5FA3" w:rsidRPr="00D6512F">
        <w:rPr>
          <w:rFonts w:ascii="SutonnyMJ" w:hAnsi="SutonnyMJ" w:cs="SutonnyMJ"/>
          <w:sz w:val="26"/>
          <w:szCs w:val="20"/>
        </w:rPr>
        <w:t xml:space="preserve"> </w:t>
      </w:r>
      <w:r w:rsidR="00AC5FA3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C5FA3" w:rsidRPr="00F63B14">
        <w:rPr>
          <w:rFonts w:ascii="SutonnyMJ" w:hAnsi="SutonnyMJ" w:cs="SutonnyMJ"/>
          <w:sz w:val="26"/>
        </w:rPr>
        <w:t>cwil‡`i</w:t>
      </w:r>
      <w:r w:rsidR="00AC5FA3">
        <w:rPr>
          <w:rFonts w:ascii="SutonnyMJ" w:hAnsi="SutonnyMJ" w:cs="SutonnyMJ"/>
          <w:sz w:val="26"/>
        </w:rPr>
        <w:t xml:space="preserve"> Aby`vb e›Ub </w:t>
      </w:r>
      <w:r w:rsidR="00AC5FA3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C5FA3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C5FA3" w:rsidRPr="00D6512F">
        <w:rPr>
          <w:rFonts w:ascii="SutonnyMJ" w:hAnsi="SutonnyMJ" w:cs="SutonnyMJ"/>
          <w:sz w:val="26"/>
          <w:szCs w:val="20"/>
        </w:rPr>
        <w:t>eve`=</w:t>
      </w:r>
      <w:r w:rsidR="00AC5FA3">
        <w:rPr>
          <w:rFonts w:ascii="SutonnyMJ" w:hAnsi="SutonnyMJ" w:cs="SutonnyMJ"/>
          <w:sz w:val="26"/>
          <w:szCs w:val="20"/>
        </w:rPr>
        <w:t xml:space="preserve">1,000/- 100/- (Dr‡m Ki 10% ev‡`)=900/- (bqkZ) </w:t>
      </w:r>
      <w:r w:rsidR="00AC5FA3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C5FA3" w:rsidRPr="00D6512F" w:rsidRDefault="00D57F37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28" style="position:absolute;left:0;text-align:left;margin-left:156.4pt;margin-top:19.1pt;width:60pt;height:44.7pt;z-index:251663360" strokeweight="2pt"/>
        </w:pict>
      </w: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C5FA3" w:rsidRPr="00FC02FC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P›`ªbv_ emvK</w:t>
      </w:r>
    </w:p>
    <w:p w:rsidR="00AC5FA3" w:rsidRPr="009A795B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C5FA3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C5FA3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C5FA3" w:rsidRDefault="00AC5FA3" w:rsidP="00AC5FA3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AC5FA3" w:rsidRDefault="00AC5FA3" w:rsidP="00171489">
      <w:pPr>
        <w:rPr>
          <w:rFonts w:ascii="SutonnyMJ" w:hAnsi="SutonnyMJ" w:cs="SutonnyMJ"/>
          <w:b/>
          <w:sz w:val="26"/>
        </w:rPr>
      </w:pPr>
    </w:p>
    <w:p w:rsidR="00615CD2" w:rsidRPr="00476C89" w:rsidRDefault="00615CD2" w:rsidP="00476C89">
      <w:pPr>
        <w:pStyle w:val="BodyText"/>
        <w:tabs>
          <w:tab w:val="left" w:pos="700"/>
          <w:tab w:val="left" w:pos="10300"/>
        </w:tabs>
        <w:rPr>
          <w:rFonts w:cs="SutonnyMJ"/>
          <w:b/>
          <w:sz w:val="24"/>
          <w:u w:val="single"/>
        </w:rPr>
      </w:pPr>
    </w:p>
    <w:p w:rsidR="00615CD2" w:rsidRPr="00476C89" w:rsidRDefault="00615CD2" w:rsidP="00AC5FA3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u w:val="single"/>
        </w:rPr>
      </w:pPr>
    </w:p>
    <w:p w:rsidR="00AC5FA3" w:rsidRPr="00D6512F" w:rsidRDefault="00AC5FA3" w:rsidP="00AC5FA3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C5FA3" w:rsidRPr="00D6512F" w:rsidRDefault="00AC5FA3" w:rsidP="00AC5FA3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C5FA3" w:rsidRPr="00CC0492" w:rsidRDefault="00476C89" w:rsidP="00AC5FA3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19</w:t>
      </w:r>
      <w:r w:rsidR="00AC5FA3">
        <w:rPr>
          <w:rFonts w:ascii="SutonnyMJ" w:hAnsi="SutonnyMJ" w:cs="SutonnyMJ"/>
          <w:sz w:val="26"/>
          <w:szCs w:val="56"/>
        </w:rPr>
        <w:t>-0</w:t>
      </w:r>
      <w:r>
        <w:rPr>
          <w:rFonts w:ascii="SutonnyMJ" w:hAnsi="SutonnyMJ" w:cs="SutonnyMJ"/>
          <w:sz w:val="26"/>
          <w:szCs w:val="56"/>
        </w:rPr>
        <w:t>7</w:t>
      </w:r>
      <w:r w:rsidR="00AC5FA3" w:rsidRPr="00D6512F">
        <w:rPr>
          <w:rFonts w:ascii="SutonnyMJ" w:hAnsi="SutonnyMJ" w:cs="SutonnyMJ"/>
          <w:sz w:val="26"/>
          <w:szCs w:val="56"/>
        </w:rPr>
        <w:t>-2016 Zvwi‡L</w:t>
      </w:r>
      <w:r w:rsidR="00AC5FA3" w:rsidRPr="00D6512F">
        <w:rPr>
          <w:rFonts w:ascii="SutonnyMJ" w:hAnsi="SutonnyMJ" w:cs="SutonnyMJ"/>
          <w:sz w:val="26"/>
          <w:szCs w:val="20"/>
        </w:rPr>
        <w:t xml:space="preserve"> </w:t>
      </w:r>
      <w:r w:rsidR="00AC5FA3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C5FA3" w:rsidRPr="00F63B14">
        <w:rPr>
          <w:rFonts w:ascii="SutonnyMJ" w:hAnsi="SutonnyMJ" w:cs="SutonnyMJ"/>
          <w:sz w:val="26"/>
        </w:rPr>
        <w:t>cwil‡`i</w:t>
      </w:r>
      <w:r w:rsidR="00AC5FA3">
        <w:rPr>
          <w:rFonts w:ascii="SutonnyMJ" w:hAnsi="SutonnyMJ" w:cs="SutonnyMJ"/>
          <w:sz w:val="26"/>
        </w:rPr>
        <w:t xml:space="preserve"> Aby`vb e›Ub </w:t>
      </w:r>
      <w:r w:rsidR="00AC5FA3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C5FA3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C5FA3" w:rsidRPr="00D6512F">
        <w:rPr>
          <w:rFonts w:ascii="SutonnyMJ" w:hAnsi="SutonnyMJ" w:cs="SutonnyMJ"/>
          <w:sz w:val="26"/>
          <w:szCs w:val="20"/>
        </w:rPr>
        <w:t>eve`=</w:t>
      </w:r>
      <w:r w:rsidR="00AC5FA3">
        <w:rPr>
          <w:rFonts w:ascii="SutonnyMJ" w:hAnsi="SutonnyMJ" w:cs="SutonnyMJ"/>
          <w:sz w:val="26"/>
          <w:szCs w:val="20"/>
        </w:rPr>
        <w:t xml:space="preserve">1,000/- 100/- (Dr‡m Ki 10% ev‡`)=900/- (bqkZ) </w:t>
      </w:r>
      <w:r w:rsidR="00AC5FA3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C5FA3" w:rsidRPr="00D6512F" w:rsidRDefault="00D57F37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29" style="position:absolute;left:0;text-align:left;margin-left:156.4pt;margin-top:19.1pt;width:60pt;height:44.7pt;z-index:251665408" strokeweight="2pt"/>
        </w:pict>
      </w: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C5FA3" w:rsidRPr="00D6512F" w:rsidRDefault="00AC5FA3" w:rsidP="00AC5FA3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C5FA3" w:rsidRPr="00FC02FC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C5FA3" w:rsidRPr="00D6512F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</w:t>
      </w:r>
      <w:r w:rsidR="004F2F47">
        <w:rPr>
          <w:rFonts w:cs="SutonnyMJ"/>
          <w:sz w:val="26"/>
        </w:rPr>
        <w:t>RIqv‡niæj Bmjvg gvgyb</w:t>
      </w:r>
    </w:p>
    <w:p w:rsidR="00AC5FA3" w:rsidRPr="009A795B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C5FA3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C5FA3" w:rsidRDefault="00AC5FA3" w:rsidP="00AC5FA3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C5FA3" w:rsidRDefault="00AC5FA3" w:rsidP="00AC5FA3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AC5FA3" w:rsidRDefault="00AC5FA3" w:rsidP="00AC5FA3">
      <w:pPr>
        <w:rPr>
          <w:rFonts w:ascii="SutonnyMJ" w:hAnsi="SutonnyMJ" w:cs="SutonnyMJ"/>
          <w:b/>
          <w:sz w:val="26"/>
        </w:rPr>
      </w:pPr>
    </w:p>
    <w:p w:rsidR="00BC2147" w:rsidRDefault="00BC2147" w:rsidP="00D40AF1">
      <w:pPr>
        <w:spacing w:line="360" w:lineRule="auto"/>
        <w:jc w:val="both"/>
        <w:rPr>
          <w:rFonts w:ascii="SutonnyMJ" w:hAnsi="SutonnyMJ" w:cs="SutonnyMJ"/>
          <w:b/>
          <w:sz w:val="26"/>
        </w:rPr>
      </w:pPr>
    </w:p>
    <w:p w:rsidR="001C07D3" w:rsidRDefault="001C07D3" w:rsidP="00802C7E">
      <w:pPr>
        <w:spacing w:after="0" w:line="240" w:lineRule="auto"/>
        <w:rPr>
          <w:rFonts w:ascii="SutonnyMJ" w:hAnsi="SutonnyMJ" w:cs="SutonnyMJ"/>
          <w:sz w:val="26"/>
          <w:szCs w:val="58"/>
        </w:rPr>
      </w:pPr>
    </w:p>
    <w:p w:rsidR="001C07D3" w:rsidRDefault="001C07D3" w:rsidP="00A4517D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A4517D" w:rsidRPr="001E5F03" w:rsidRDefault="00A4517D" w:rsidP="00A4517D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YcÖRvZš¿x evsjv‡`k miKvi</w:t>
      </w:r>
    </w:p>
    <w:p w:rsidR="00A4517D" w:rsidRPr="001E5F03" w:rsidRDefault="00A4517D" w:rsidP="00A4517D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mgvRKj¨vY gš¿Yvjq</w:t>
      </w:r>
    </w:p>
    <w:p w:rsidR="00A4517D" w:rsidRPr="001E5F03" w:rsidRDefault="00A4517D" w:rsidP="00A4517D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 w:rsidRPr="001E5F03">
        <w:rPr>
          <w:rFonts w:ascii="SutonnyMJ" w:hAnsi="SutonnyMJ" w:cs="SutonnyMJ"/>
          <w:sz w:val="26"/>
          <w:szCs w:val="58"/>
        </w:rPr>
        <w:t>evsjv‡`k RvZxq mgvRKj¨vY cwil`</w:t>
      </w:r>
    </w:p>
    <w:p w:rsidR="00A4517D" w:rsidRPr="001E5F03" w:rsidRDefault="00A4517D" w:rsidP="00A4517D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>132</w:t>
      </w:r>
      <w:r w:rsidRPr="001E5F03">
        <w:rPr>
          <w:rFonts w:ascii="SutonnyMJ" w:hAnsi="SutonnyMJ" w:cs="SutonnyMJ"/>
          <w:sz w:val="26"/>
          <w:szCs w:val="58"/>
        </w:rPr>
        <w:t>,</w:t>
      </w:r>
      <w:r>
        <w:rPr>
          <w:rFonts w:ascii="SutonnyMJ" w:hAnsi="SutonnyMJ" w:cs="SutonnyMJ"/>
          <w:sz w:val="26"/>
          <w:szCs w:val="58"/>
        </w:rPr>
        <w:t>wbD B¯‹vUb</w:t>
      </w:r>
      <w:r w:rsidRPr="001E5F03">
        <w:rPr>
          <w:rFonts w:ascii="SutonnyMJ" w:hAnsi="SutonnyMJ" w:cs="SutonnyMJ"/>
          <w:sz w:val="26"/>
          <w:szCs w:val="58"/>
        </w:rPr>
        <w:t>, XvKv-1000|</w:t>
      </w:r>
    </w:p>
    <w:p w:rsidR="00A4517D" w:rsidRPr="001E5F03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6"/>
        </w:rPr>
      </w:pPr>
      <w:r w:rsidRPr="001E5F03">
        <w:rPr>
          <w:sz w:val="24"/>
          <w:szCs w:val="56"/>
        </w:rPr>
        <w:t xml:space="preserve">                                                          </w:t>
      </w:r>
      <w:r>
        <w:rPr>
          <w:sz w:val="24"/>
          <w:szCs w:val="56"/>
        </w:rPr>
        <w:t xml:space="preserve">    </w:t>
      </w:r>
      <w:r w:rsidRPr="001E5F03">
        <w:rPr>
          <w:sz w:val="24"/>
          <w:szCs w:val="56"/>
        </w:rPr>
        <w:t xml:space="preserve"> </w:t>
      </w:r>
      <w:r>
        <w:rPr>
          <w:sz w:val="24"/>
          <w:szCs w:val="56"/>
        </w:rPr>
        <w:t xml:space="preserve">    </w:t>
      </w:r>
      <w:hyperlink r:id="rId26" w:history="1">
        <w:r w:rsidRPr="001E5F03">
          <w:rPr>
            <w:rStyle w:val="Hyperlink"/>
            <w:sz w:val="26"/>
            <w:szCs w:val="56"/>
          </w:rPr>
          <w:t>www.bnswc.gov.bd</w:t>
        </w:r>
      </w:hyperlink>
    </w:p>
    <w:p w:rsidR="00A4517D" w:rsidRPr="001E5F03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0"/>
          <w:szCs w:val="56"/>
        </w:rPr>
      </w:pPr>
    </w:p>
    <w:p w:rsidR="00A4517D" w:rsidRPr="00D21279" w:rsidRDefault="00A4517D" w:rsidP="00A4517D">
      <w:pPr>
        <w:tabs>
          <w:tab w:val="left" w:pos="8130"/>
        </w:tabs>
        <w:spacing w:after="0"/>
        <w:rPr>
          <w:rFonts w:ascii="SutonnyMJ" w:hAnsi="SutonnyMJ" w:cs="SutonnyMJ"/>
          <w:sz w:val="18"/>
          <w:szCs w:val="56"/>
        </w:rPr>
      </w:pPr>
    </w:p>
    <w:p w:rsidR="00A4517D" w:rsidRDefault="00A4517D" w:rsidP="00A4517D">
      <w:pPr>
        <w:tabs>
          <w:tab w:val="left" w:pos="8130"/>
        </w:tabs>
        <w:spacing w:after="0"/>
        <w:rPr>
          <w:rFonts w:ascii="SutonnyMJ" w:hAnsi="SutonnyMJ" w:cs="SutonnyMJ"/>
          <w:sz w:val="26"/>
          <w:szCs w:val="56"/>
        </w:rPr>
      </w:pPr>
      <w:r w:rsidRPr="001E5F03">
        <w:rPr>
          <w:rFonts w:ascii="SutonnyMJ" w:hAnsi="SutonnyMJ" w:cs="SutonnyMJ"/>
          <w:sz w:val="26"/>
          <w:szCs w:val="56"/>
        </w:rPr>
        <w:t>¯</w:t>
      </w:r>
      <w:r>
        <w:rPr>
          <w:rFonts w:ascii="SutonnyMJ" w:hAnsi="SutonnyMJ" w:cs="SutonnyMJ"/>
          <w:sz w:val="26"/>
          <w:szCs w:val="56"/>
        </w:rPr>
        <w:t>§viK-41.03.0000.081.22(1).044.16-</w:t>
      </w:r>
      <w:r w:rsidR="008211F7">
        <w:rPr>
          <w:rFonts w:ascii="SutonnyMJ" w:hAnsi="SutonnyMJ" w:cs="SutonnyMJ"/>
          <w:sz w:val="26"/>
          <w:szCs w:val="56"/>
        </w:rPr>
        <w:t>482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</w:t>
      </w:r>
      <w:r w:rsidRPr="001E5F03">
        <w:rPr>
          <w:rFonts w:ascii="SutonnyMJ" w:hAnsi="SutonnyMJ" w:cs="SutonnyMJ"/>
          <w:sz w:val="26"/>
          <w:szCs w:val="56"/>
        </w:rPr>
        <w:t>ZvwiL :</w:t>
      </w:r>
      <w:r>
        <w:rPr>
          <w:rFonts w:ascii="SutonnyMJ" w:hAnsi="SutonnyMJ" w:cs="SutonnyMJ"/>
          <w:sz w:val="26"/>
          <w:szCs w:val="56"/>
        </w:rPr>
        <w:t>-</w:t>
      </w:r>
      <w:r w:rsidR="008211F7">
        <w:rPr>
          <w:rFonts w:ascii="SutonnyMJ" w:hAnsi="SutonnyMJ" w:cs="SutonnyMJ"/>
          <w:sz w:val="26"/>
          <w:szCs w:val="56"/>
        </w:rPr>
        <w:t>02-08-2016|</w:t>
      </w:r>
      <w:r>
        <w:rPr>
          <w:rFonts w:ascii="SutonnyMJ" w:hAnsi="SutonnyMJ" w:cs="SutonnyMJ"/>
          <w:sz w:val="26"/>
          <w:szCs w:val="56"/>
        </w:rPr>
        <w:t xml:space="preserve"> </w:t>
      </w:r>
      <w:r w:rsidRPr="001E5F03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</w:t>
      </w: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A4517D" w:rsidRPr="00E15F98" w:rsidRDefault="00A4517D" w:rsidP="00A4517D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12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</w:t>
      </w:r>
    </w:p>
    <w:p w:rsidR="00A4517D" w:rsidRDefault="00A4517D" w:rsidP="00A4517D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  <w:u w:val="single"/>
        </w:rPr>
      </w:pPr>
      <w:r>
        <w:rPr>
          <w:rFonts w:ascii="SutonnyMJ" w:hAnsi="SutonnyMJ" w:cs="SutonnyMJ"/>
          <w:b/>
          <w:sz w:val="26"/>
          <w:szCs w:val="56"/>
          <w:u w:val="single"/>
        </w:rPr>
        <w:t xml:space="preserve"> weÁwß</w:t>
      </w:r>
    </w:p>
    <w:p w:rsidR="00A4517D" w:rsidRPr="004261CC" w:rsidRDefault="00A4517D" w:rsidP="00A4517D">
      <w:pPr>
        <w:tabs>
          <w:tab w:val="left" w:pos="8130"/>
        </w:tabs>
        <w:spacing w:after="0" w:line="240" w:lineRule="auto"/>
        <w:jc w:val="center"/>
        <w:rPr>
          <w:rFonts w:ascii="SutonnyMJ" w:hAnsi="SutonnyMJ" w:cs="SutonnyMJ"/>
          <w:b/>
          <w:sz w:val="18"/>
          <w:szCs w:val="56"/>
        </w:rPr>
      </w:pPr>
    </w:p>
    <w:p w:rsidR="00A4517D" w:rsidRDefault="00A4517D" w:rsidP="00A4517D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b/>
          <w:sz w:val="26"/>
          <w:szCs w:val="56"/>
        </w:rPr>
        <w:t xml:space="preserve">        </w:t>
      </w:r>
      <w:r w:rsidRPr="0037380D">
        <w:rPr>
          <w:rFonts w:ascii="SutonnyMJ" w:hAnsi="SutonnyMJ" w:cs="SutonnyMJ"/>
          <w:sz w:val="26"/>
          <w:szCs w:val="56"/>
        </w:rPr>
        <w:t xml:space="preserve"> cwil‡`i </w:t>
      </w:r>
      <w:r>
        <w:rPr>
          <w:rFonts w:ascii="SutonnyMJ" w:hAnsi="SutonnyMJ" w:cs="SutonnyMJ"/>
          <w:sz w:val="26"/>
          <w:szCs w:val="56"/>
        </w:rPr>
        <w:t>we`¨gvb Aby`vb e›Ub bxwZgvjvi  Ac~Y©v½Zv I Am½wZmg~n wPwýZ K‡i mg‡qvc‡hvMx, myweb¨¯Í, cÖ‡qvMwm× bxwZgvjv cÖYq‡bi D‡Ï‡k¨ GKwU c~Y©v½ bxwZgvjvi Lmov cÖYq‡bi wbwgË MwVZ KwgwUi 6ô mfv AvMvgx 09-08-2016 ZvwiL mKvj 11.30 Uvq myBW Kvh©vjq, 4/G B¯‹vUb Mv‡W©b, XvKvq AbywôZ n‡e| KwgwUi AvnŸvqK I Aa¨vcK W. G Gm Gg AvZxKzi ingvb, Bbw÷wUDU Ae †mvm¨vj I‡qj‡dqvi GÛ wimvP©, XvKv wek¦we`¨vjq mfvq mfvcwZZ¡ Ki‡eb|</w:t>
      </w:r>
    </w:p>
    <w:p w:rsidR="00A4517D" w:rsidRPr="003A6698" w:rsidRDefault="00A4517D" w:rsidP="00A4517D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mfvq h_vmg‡q Dcw¯’Z _vKvi Rb¨ mKj m¤§vwbZ m`m¨‡K Aby‡iva Kiv n‡jv|</w:t>
      </w:r>
    </w:p>
    <w:p w:rsidR="00A4517D" w:rsidRDefault="00A4517D" w:rsidP="00A4517D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6"/>
          <w:u w:val="single"/>
        </w:rPr>
      </w:pPr>
      <w:r w:rsidRPr="00FF2D16">
        <w:rPr>
          <w:rFonts w:ascii="SutonnyMJ" w:hAnsi="SutonnyMJ" w:cs="SutonnyMJ"/>
          <w:sz w:val="26"/>
          <w:szCs w:val="56"/>
          <w:u w:val="single"/>
        </w:rPr>
        <w:t>Av‡jvP¨m~wP t</w:t>
      </w:r>
    </w:p>
    <w:p w:rsidR="00A4517D" w:rsidRDefault="00A4517D" w:rsidP="00A4517D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 w:rsidRPr="00766B5B">
        <w:rPr>
          <w:rFonts w:ascii="SutonnyMJ" w:hAnsi="SutonnyMJ" w:cs="SutonnyMJ"/>
          <w:sz w:val="26"/>
          <w:szCs w:val="56"/>
        </w:rPr>
        <w:t xml:space="preserve">1| </w:t>
      </w:r>
      <w:r>
        <w:rPr>
          <w:rFonts w:ascii="SutonnyMJ" w:hAnsi="SutonnyMJ" w:cs="SutonnyMJ"/>
          <w:sz w:val="26"/>
          <w:szCs w:val="56"/>
        </w:rPr>
        <w:t xml:space="preserve">  evsjv‡`k RvZxq mgvRKj¨vY cwil‡`i we`¨gvb Aby`vb e›Ub bxwZgvjvi Ac~Y©v½Zv I Am½wZmg~n </w:t>
      </w:r>
    </w:p>
    <w:p w:rsidR="00A4517D" w:rsidRDefault="00A4517D" w:rsidP="00A4517D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wPwýZKiY|</w:t>
      </w:r>
    </w:p>
    <w:p w:rsidR="00A4517D" w:rsidRDefault="00A4517D" w:rsidP="00A4517D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>2|   wewea|</w:t>
      </w:r>
    </w:p>
    <w:p w:rsidR="00A4517D" w:rsidRPr="005E46BC" w:rsidRDefault="00A4517D" w:rsidP="00A4517D">
      <w:pPr>
        <w:tabs>
          <w:tab w:val="left" w:pos="8130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A4517D" w:rsidRPr="004261CC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  <w:r>
        <w:rPr>
          <w:rFonts w:ascii="SutonnyMJ" w:hAnsi="SutonnyMJ" w:cs="SutonnyMJ"/>
          <w:sz w:val="26"/>
          <w:szCs w:val="56"/>
        </w:rPr>
        <w:t xml:space="preserve">    </w:t>
      </w:r>
      <w:r>
        <w:rPr>
          <w:rFonts w:ascii="SutonnyMJ" w:hAnsi="SutonnyMJ" w:cs="SutonnyMJ"/>
          <w:sz w:val="28"/>
          <w:szCs w:val="54"/>
        </w:rPr>
        <w:t xml:space="preserve">  </w:t>
      </w:r>
      <w:r w:rsidRPr="00A919AC">
        <w:rPr>
          <w:rFonts w:ascii="SutonnyMJ" w:hAnsi="SutonnyMJ" w:cs="SutonnyMJ"/>
          <w:sz w:val="28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</w:t>
      </w:r>
      <w:r w:rsidRPr="005E46BC">
        <w:rPr>
          <w:rFonts w:ascii="SutonnyMJ" w:hAnsi="SutonnyMJ" w:cs="SutonnyMJ"/>
          <w:sz w:val="20"/>
          <w:szCs w:val="54"/>
        </w:rPr>
        <w:t xml:space="preserve"> </w:t>
      </w:r>
      <w:r>
        <w:rPr>
          <w:rFonts w:ascii="SutonnyMJ" w:hAnsi="SutonnyMJ" w:cs="SutonnyMJ"/>
          <w:sz w:val="28"/>
          <w:szCs w:val="54"/>
        </w:rPr>
        <w:t xml:space="preserve">                                                          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   </w:t>
      </w:r>
      <w:r w:rsidRPr="00944338">
        <w:rPr>
          <w:rFonts w:ascii="SutonnyMJ" w:hAnsi="SutonnyMJ" w:cs="SutonnyMJ"/>
          <w:sz w:val="26"/>
          <w:szCs w:val="54"/>
        </w:rPr>
        <w:t xml:space="preserve">  (‡gvt wmivRyj Bmjvg Lvb)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  <w:r w:rsidRPr="00944338">
        <w:rPr>
          <w:rFonts w:ascii="SutonnyMJ" w:hAnsi="SutonnyMJ" w:cs="SutonnyMJ"/>
          <w:sz w:val="26"/>
          <w:szCs w:val="54"/>
        </w:rPr>
        <w:t>DccwiPvjK(g~j¨vqb)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 </w:t>
      </w:r>
      <w:r w:rsidRPr="00944338">
        <w:rPr>
          <w:rFonts w:ascii="SutonnyMJ" w:hAnsi="SutonnyMJ" w:cs="SutonnyMJ"/>
          <w:sz w:val="26"/>
          <w:szCs w:val="54"/>
        </w:rPr>
        <w:t xml:space="preserve">evsjv‡`k RvZxq mgvRKj¨vY cwil` 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        </w:t>
      </w:r>
      <w:r w:rsidRPr="00944338">
        <w:rPr>
          <w:rFonts w:ascii="SutonnyMJ" w:hAnsi="SutonnyMJ" w:cs="SutonnyMJ"/>
          <w:sz w:val="26"/>
          <w:szCs w:val="54"/>
        </w:rPr>
        <w:t xml:space="preserve">          I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          </w:t>
      </w:r>
      <w:r w:rsidRPr="00944338">
        <w:rPr>
          <w:rFonts w:ascii="SutonnyMJ" w:hAnsi="SutonnyMJ" w:cs="SutonnyMJ"/>
          <w:sz w:val="26"/>
          <w:szCs w:val="54"/>
        </w:rPr>
        <w:t>m`m¨ mwPe,Aby`vb e›Ub bxwZgvjv cÖYqb KwgwU|</w:t>
      </w:r>
    </w:p>
    <w:p w:rsidR="00A4517D" w:rsidRPr="0079287A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</w:t>
      </w:r>
    </w:p>
    <w:p w:rsidR="00A4517D" w:rsidRPr="00944338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 w:rsidRPr="00944338">
        <w:rPr>
          <w:rFonts w:ascii="SutonnyMJ" w:hAnsi="SutonnyMJ" w:cs="SutonnyMJ"/>
          <w:sz w:val="26"/>
          <w:szCs w:val="54"/>
        </w:rPr>
        <w:t xml:space="preserve">                                                                               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944338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 xml:space="preserve">        </w:t>
      </w:r>
      <w:r w:rsidRPr="00944338">
        <w:rPr>
          <w:rFonts w:ascii="SutonnyMJ" w:hAnsi="SutonnyMJ" w:cs="SutonnyMJ"/>
          <w:sz w:val="26"/>
          <w:szCs w:val="54"/>
        </w:rPr>
        <w:t xml:space="preserve"> †dvb : 9336738|</w:t>
      </w:r>
    </w:p>
    <w:p w:rsidR="00A4517D" w:rsidRPr="004261CC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A4517D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  <w:u w:val="single"/>
        </w:rPr>
      </w:pPr>
      <w:r>
        <w:rPr>
          <w:rFonts w:ascii="SutonnyMJ" w:hAnsi="SutonnyMJ" w:cs="SutonnyMJ"/>
          <w:sz w:val="28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</w:rPr>
        <w:t xml:space="preserve">   </w:t>
      </w:r>
      <w:r w:rsidRPr="00266ABE">
        <w:rPr>
          <w:rFonts w:ascii="SutonnyMJ" w:hAnsi="SutonnyMJ" w:cs="SutonnyMJ"/>
          <w:sz w:val="26"/>
          <w:szCs w:val="54"/>
          <w:u w:val="single"/>
        </w:rPr>
        <w:t xml:space="preserve"> m`q AeMwZ I Kvh©v‡_© weZiY t</w:t>
      </w:r>
    </w:p>
    <w:p w:rsidR="00A4517D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</w:p>
    <w:p w:rsidR="00A4517D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5E46BC">
        <w:rPr>
          <w:rFonts w:ascii="SutonnyMJ" w:hAnsi="SutonnyMJ" w:cs="SutonnyMJ"/>
          <w:sz w:val="26"/>
          <w:szCs w:val="54"/>
        </w:rPr>
        <w:t xml:space="preserve">1| </w:t>
      </w:r>
      <w:r>
        <w:rPr>
          <w:rFonts w:ascii="SutonnyMJ" w:hAnsi="SutonnyMJ" w:cs="SutonnyMJ"/>
          <w:sz w:val="26"/>
          <w:szCs w:val="54"/>
        </w:rPr>
        <w:t xml:space="preserve">  </w:t>
      </w:r>
      <w:r>
        <w:rPr>
          <w:rFonts w:ascii="SutonnyMJ" w:hAnsi="SutonnyMJ" w:cs="SutonnyMJ"/>
          <w:sz w:val="26"/>
          <w:szCs w:val="56"/>
        </w:rPr>
        <w:t>Aa¨vcK W. G Gm Gg AvZxKzi ingvb, Bbw÷wUDU Ae †mvm¨vj I‡qj‡dqvi GÛ wimvP©, XvKv wek¦we`¨vjq,</w:t>
      </w:r>
    </w:p>
    <w:p w:rsidR="00A4517D" w:rsidRPr="009C4AD9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XvKv|</w:t>
      </w:r>
    </w:p>
    <w:p w:rsidR="00A4517D" w:rsidRPr="00266ABE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>|   Rbve P›`ªbv_ emvK, g¨v‡bwRs</w:t>
      </w:r>
      <w:r w:rsidR="003B3368">
        <w:rPr>
          <w:rFonts w:ascii="SutonnyMJ" w:hAnsi="SutonnyMJ" w:cs="SutonnyMJ"/>
          <w:sz w:val="26"/>
          <w:szCs w:val="54"/>
        </w:rPr>
        <w:t xml:space="preserve"> WvB‡i±i, GbwRI dvD‡Ûkb, XvKv| </w:t>
      </w:r>
    </w:p>
    <w:p w:rsidR="00A4517D" w:rsidRPr="00266ABE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 Rbve RIqv‡niæj Bmjvg gvgyb, 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A4517D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4</w:t>
      </w:r>
      <w:r w:rsidRPr="00266ABE">
        <w:rPr>
          <w:rFonts w:ascii="SutonnyMJ" w:hAnsi="SutonnyMJ" w:cs="SutonnyMJ"/>
          <w:sz w:val="26"/>
          <w:szCs w:val="54"/>
        </w:rPr>
        <w:t xml:space="preserve">| 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wbe©vnx mwP‡ei e¨w³MZ mnKvix,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>evsjv‡`k RvZxq mgvRKj¨vY cwil`(wbe©vnx mwPe g‡nv`‡qi m`</w:t>
      </w:r>
      <w:r>
        <w:rPr>
          <w:rFonts w:ascii="SutonnyMJ" w:hAnsi="SutonnyMJ" w:cs="SutonnyMJ"/>
          <w:sz w:val="26"/>
          <w:szCs w:val="54"/>
        </w:rPr>
        <w:t xml:space="preserve">q </w:t>
      </w:r>
      <w:r w:rsidRPr="00266ABE">
        <w:rPr>
          <w:rFonts w:ascii="SutonnyMJ" w:hAnsi="SutonnyMJ" w:cs="SutonnyMJ"/>
          <w:sz w:val="26"/>
          <w:szCs w:val="54"/>
        </w:rPr>
        <w:t xml:space="preserve">AeMwZi </w:t>
      </w:r>
    </w:p>
    <w:p w:rsidR="00A4517D" w:rsidRPr="009C4AD9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</w:t>
      </w:r>
    </w:p>
    <w:p w:rsidR="00A4517D" w:rsidRPr="00266ABE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266ABE">
        <w:rPr>
          <w:rFonts w:ascii="SutonnyMJ" w:hAnsi="SutonnyMJ" w:cs="SutonnyMJ"/>
          <w:sz w:val="26"/>
          <w:szCs w:val="54"/>
        </w:rPr>
        <w:t xml:space="preserve">Rb¨)| </w:t>
      </w:r>
    </w:p>
    <w:p w:rsidR="00A4517D" w:rsidRPr="00266ABE" w:rsidRDefault="00A4517D" w:rsidP="00A4517D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5</w:t>
      </w:r>
      <w:r w:rsidRPr="00266ABE">
        <w:rPr>
          <w:rFonts w:ascii="SutonnyMJ" w:hAnsi="SutonnyMJ" w:cs="SutonnyMJ"/>
          <w:sz w:val="26"/>
          <w:szCs w:val="54"/>
        </w:rPr>
        <w:t xml:space="preserve">|   Awdm Kwc| </w:t>
      </w:r>
    </w:p>
    <w:p w:rsidR="00A4517D" w:rsidRDefault="00A4517D" w:rsidP="00A4517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8D4248" w:rsidRDefault="008D4248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A4517D" w:rsidRPr="007816A1" w:rsidRDefault="00A4517D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09-08</w:t>
      </w:r>
      <w:r w:rsidRPr="007816A1">
        <w:rPr>
          <w:rFonts w:cs="SutonnyMJ"/>
          <w:sz w:val="28"/>
          <w:szCs w:val="56"/>
        </w:rPr>
        <w:t xml:space="preserve">-2016 ZvwiL </w:t>
      </w:r>
      <w:r>
        <w:rPr>
          <w:rFonts w:cs="SutonnyMJ"/>
          <w:sz w:val="28"/>
          <w:szCs w:val="56"/>
        </w:rPr>
        <w:t>mKvj 11.3</w:t>
      </w:r>
      <w:r w:rsidRPr="007816A1">
        <w:rPr>
          <w:rFonts w:cs="SutonnyMJ"/>
          <w:sz w:val="28"/>
          <w:szCs w:val="56"/>
        </w:rPr>
        <w:t>0 Uvq myBW Kvh©vjq, 4/G, B¯‹vUb Mv‡W©b, XvKvq Aa¨vcK W.G Gm Gg</w:t>
      </w:r>
    </w:p>
    <w:p w:rsidR="00A4517D" w:rsidRPr="007816A1" w:rsidRDefault="00A4517D" w:rsidP="00A451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 w:rsidRPr="007816A1">
        <w:rPr>
          <w:rFonts w:cs="SutonnyMJ"/>
          <w:sz w:val="28"/>
          <w:szCs w:val="56"/>
        </w:rPr>
        <w:t xml:space="preserve">AvZxKzi ingv‡bi  mfvcwZ‡Z¡ AbywôZ </w:t>
      </w:r>
      <w:r w:rsidRPr="007816A1">
        <w:rPr>
          <w:rFonts w:cs="SutonnyMJ"/>
          <w:sz w:val="28"/>
        </w:rPr>
        <w:t xml:space="preserve">cwil‡`i Aby`vb e›Ub </w:t>
      </w:r>
      <w:r w:rsidRPr="007816A1">
        <w:rPr>
          <w:rFonts w:cs="SutonnyMJ"/>
          <w:sz w:val="28"/>
          <w:szCs w:val="56"/>
        </w:rPr>
        <w:t xml:space="preserve"> bxwZgvjvi Lmov cÖYq‡bi wbwgË MwVZ KwgwUi </w:t>
      </w:r>
      <w:r w:rsidRPr="007816A1">
        <w:rPr>
          <w:rFonts w:cs="SutonnyMJ"/>
          <w:sz w:val="28"/>
        </w:rPr>
        <w:t>mfvq Dcw¯’Z m`m¨e„‡›`i ZvwjKv|</w:t>
      </w:r>
    </w:p>
    <w:p w:rsidR="00A4517D" w:rsidRPr="007816A1" w:rsidRDefault="00A4517D" w:rsidP="00A4517D">
      <w:pPr>
        <w:rPr>
          <w:rFonts w:ascii="SutonnyMJ" w:hAnsi="SutonnyMJ"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5955"/>
        <w:gridCol w:w="2610"/>
      </w:tblGrid>
      <w:tr w:rsidR="00A4517D" w:rsidTr="005F41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¯^vÿi</w:t>
            </w:r>
          </w:p>
        </w:tc>
      </w:tr>
      <w:tr w:rsidR="00A4517D" w:rsidTr="005F41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A4517D" w:rsidTr="005F41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P›`ªbv_ emvK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g¨v‡bwRs WvB‡i±i, GbwRI  dvD‡Ûkb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XvKv|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A4517D" w:rsidTr="005F41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RIqv‡niæj Bmjvg gvgyb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89, GBP, c~e© ivgcyiv, XvKv|  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A4517D" w:rsidTr="005F419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A4517D" w:rsidRDefault="00A4517D" w:rsidP="005F4195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17D" w:rsidRDefault="00A4517D" w:rsidP="005F4195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</w:tbl>
    <w:p w:rsidR="00A4517D" w:rsidRDefault="00A4517D" w:rsidP="00A4517D">
      <w:pPr>
        <w:jc w:val="center"/>
        <w:rPr>
          <w:rFonts w:ascii="SutonnyMJ" w:hAnsi="SutonnyMJ" w:cs="SutonnyMJ"/>
          <w:sz w:val="28"/>
          <w:szCs w:val="56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4517D" w:rsidRPr="00CC0492" w:rsidRDefault="009333CB" w:rsidP="00A4517D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22</w:t>
      </w:r>
      <w:r w:rsidR="00A4517D">
        <w:rPr>
          <w:rFonts w:ascii="SutonnyMJ" w:hAnsi="SutonnyMJ" w:cs="SutonnyMJ"/>
          <w:sz w:val="26"/>
          <w:szCs w:val="56"/>
        </w:rPr>
        <w:t>-0</w:t>
      </w:r>
      <w:r w:rsidR="00B81577">
        <w:rPr>
          <w:rFonts w:ascii="SutonnyMJ" w:hAnsi="SutonnyMJ" w:cs="SutonnyMJ"/>
          <w:sz w:val="26"/>
          <w:szCs w:val="56"/>
        </w:rPr>
        <w:t>8</w:t>
      </w:r>
      <w:r w:rsidR="00A4517D" w:rsidRPr="00D6512F">
        <w:rPr>
          <w:rFonts w:ascii="SutonnyMJ" w:hAnsi="SutonnyMJ" w:cs="SutonnyMJ"/>
          <w:sz w:val="26"/>
          <w:szCs w:val="56"/>
        </w:rPr>
        <w:t>-2016 Zvwi‡L</w:t>
      </w:r>
      <w:r w:rsidR="00A4517D" w:rsidRPr="00D6512F">
        <w:rPr>
          <w:rFonts w:ascii="SutonnyMJ" w:hAnsi="SutonnyMJ" w:cs="SutonnyMJ"/>
          <w:sz w:val="26"/>
          <w:szCs w:val="20"/>
        </w:rPr>
        <w:t xml:space="preserve"> </w:t>
      </w:r>
      <w:r w:rsidR="00A4517D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4517D" w:rsidRPr="00F63B14">
        <w:rPr>
          <w:rFonts w:ascii="SutonnyMJ" w:hAnsi="SutonnyMJ" w:cs="SutonnyMJ"/>
          <w:sz w:val="26"/>
        </w:rPr>
        <w:t>cwil‡`i</w:t>
      </w:r>
      <w:r w:rsidR="00A4517D">
        <w:rPr>
          <w:rFonts w:ascii="SutonnyMJ" w:hAnsi="SutonnyMJ" w:cs="SutonnyMJ"/>
          <w:sz w:val="26"/>
        </w:rPr>
        <w:t xml:space="preserve"> Aby`vb e›Ub </w:t>
      </w:r>
      <w:r w:rsidR="00A4517D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4517D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4517D"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>1,500/-(GK nvRvi cuvPkZ</w:t>
      </w:r>
      <w:r w:rsidR="00A4517D">
        <w:rPr>
          <w:rFonts w:ascii="SutonnyMJ" w:hAnsi="SutonnyMJ" w:cs="SutonnyMJ"/>
          <w:sz w:val="26"/>
          <w:szCs w:val="20"/>
        </w:rPr>
        <w:t xml:space="preserve">) </w:t>
      </w:r>
      <w:r w:rsidR="00A4517D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4517D" w:rsidRPr="00D6512F" w:rsidRDefault="00D57F37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0" style="position:absolute;left:0;text-align:left;margin-left:156.4pt;margin-top:19.1pt;width:60pt;height:44.7pt;z-index:251674624" strokeweight="2pt"/>
        </w:pic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4517D" w:rsidRPr="00FC02FC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   </w:t>
      </w:r>
      <w:r w:rsidRPr="00D6512F">
        <w:rPr>
          <w:rFonts w:cs="SutonnyMJ"/>
          <w:sz w:val="26"/>
        </w:rPr>
        <w:t>MÖnYKvixi ¯^v¶i t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Aa¨vcK W. G Gm Gg AvZxKzi ingvb</w:t>
      </w:r>
    </w:p>
    <w:p w:rsidR="00A4517D" w:rsidRPr="009A795B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Avn&amp;evqK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    </w:t>
      </w:r>
    </w:p>
    <w:p w:rsidR="00A4517D" w:rsidRPr="00023C5A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A4517D" w:rsidRPr="00D6512F" w:rsidRDefault="00A4517D" w:rsidP="00A4517D">
      <w:pPr>
        <w:pStyle w:val="BodyText"/>
        <w:tabs>
          <w:tab w:val="left" w:pos="5408"/>
        </w:tabs>
        <w:spacing w:line="240" w:lineRule="auto"/>
        <w:ind w:right="-71"/>
        <w:rPr>
          <w:rFonts w:cs="SutonnyMJ"/>
          <w:sz w:val="12"/>
          <w:szCs w:val="2"/>
        </w:rPr>
      </w:pPr>
      <w:r w:rsidRPr="00D6512F">
        <w:rPr>
          <w:rFonts w:cs="SutonnyMJ"/>
          <w:sz w:val="12"/>
          <w:szCs w:val="2"/>
        </w:rPr>
        <w:tab/>
      </w:r>
    </w:p>
    <w:p w:rsidR="00A4517D" w:rsidRPr="00D6512F" w:rsidRDefault="00A4517D" w:rsidP="00A4517D">
      <w:pPr>
        <w:spacing w:after="0" w:line="240" w:lineRule="auto"/>
        <w:rPr>
          <w:rFonts w:ascii="SutonnyMJ" w:hAnsi="SutonnyMJ" w:cs="SutonnyMJ"/>
          <w:sz w:val="26"/>
        </w:rPr>
      </w:pPr>
    </w:p>
    <w:p w:rsidR="00A4517D" w:rsidRDefault="00A4517D" w:rsidP="00A4517D"/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Pr="00007C93" w:rsidRDefault="00A4517D" w:rsidP="00A4517D">
      <w:pPr>
        <w:pStyle w:val="BodyText"/>
        <w:spacing w:line="240" w:lineRule="auto"/>
        <w:rPr>
          <w:rFonts w:cs="SutonnyMJ"/>
          <w:sz w:val="2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A4517D" w:rsidRDefault="00A4517D" w:rsidP="00A4517D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Default="00A4517D" w:rsidP="00A4517D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A4517D" w:rsidRPr="00DB406D" w:rsidRDefault="00A4517D" w:rsidP="00A4517D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4517D" w:rsidRPr="00CC0492" w:rsidRDefault="003C2C4B" w:rsidP="00A4517D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22</w:t>
      </w:r>
      <w:r w:rsidR="00A4517D">
        <w:rPr>
          <w:rFonts w:ascii="SutonnyMJ" w:hAnsi="SutonnyMJ" w:cs="SutonnyMJ"/>
          <w:sz w:val="26"/>
          <w:szCs w:val="56"/>
        </w:rPr>
        <w:t>-0</w:t>
      </w:r>
      <w:r w:rsidR="00145263">
        <w:rPr>
          <w:rFonts w:ascii="SutonnyMJ" w:hAnsi="SutonnyMJ" w:cs="SutonnyMJ"/>
          <w:sz w:val="26"/>
          <w:szCs w:val="56"/>
        </w:rPr>
        <w:t>8</w:t>
      </w:r>
      <w:r w:rsidR="00A4517D" w:rsidRPr="00D6512F">
        <w:rPr>
          <w:rFonts w:ascii="SutonnyMJ" w:hAnsi="SutonnyMJ" w:cs="SutonnyMJ"/>
          <w:sz w:val="26"/>
          <w:szCs w:val="56"/>
        </w:rPr>
        <w:t>-2016 Zvwi‡L</w:t>
      </w:r>
      <w:r w:rsidR="00A4517D" w:rsidRPr="00D6512F">
        <w:rPr>
          <w:rFonts w:ascii="SutonnyMJ" w:hAnsi="SutonnyMJ" w:cs="SutonnyMJ"/>
          <w:sz w:val="26"/>
          <w:szCs w:val="20"/>
        </w:rPr>
        <w:t xml:space="preserve"> </w:t>
      </w:r>
      <w:r w:rsidR="00A4517D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4517D" w:rsidRPr="00F63B14">
        <w:rPr>
          <w:rFonts w:ascii="SutonnyMJ" w:hAnsi="SutonnyMJ" w:cs="SutonnyMJ"/>
          <w:sz w:val="26"/>
        </w:rPr>
        <w:t>cwil‡`i</w:t>
      </w:r>
      <w:r w:rsidR="00A4517D">
        <w:rPr>
          <w:rFonts w:ascii="SutonnyMJ" w:hAnsi="SutonnyMJ" w:cs="SutonnyMJ"/>
          <w:sz w:val="26"/>
        </w:rPr>
        <w:t xml:space="preserve"> Aby`vb e›Ub </w:t>
      </w:r>
      <w:r w:rsidR="00A4517D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4517D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4517D" w:rsidRPr="00D6512F">
        <w:rPr>
          <w:rFonts w:ascii="SutonnyMJ" w:hAnsi="SutonnyMJ" w:cs="SutonnyMJ"/>
          <w:sz w:val="26"/>
          <w:szCs w:val="20"/>
        </w:rPr>
        <w:t>eve`=</w:t>
      </w:r>
      <w:r w:rsidR="00A4517D">
        <w:rPr>
          <w:rFonts w:ascii="SutonnyMJ" w:hAnsi="SutonnyMJ" w:cs="SutonnyMJ"/>
          <w:sz w:val="26"/>
          <w:szCs w:val="20"/>
        </w:rPr>
        <w:t>1,000/</w:t>
      </w:r>
      <w:r>
        <w:rPr>
          <w:rFonts w:ascii="SutonnyMJ" w:hAnsi="SutonnyMJ" w:cs="SutonnyMJ"/>
          <w:sz w:val="26"/>
          <w:szCs w:val="20"/>
        </w:rPr>
        <w:t>- (GK nvRvi</w:t>
      </w:r>
      <w:r w:rsidR="00A4517D">
        <w:rPr>
          <w:rFonts w:ascii="SutonnyMJ" w:hAnsi="SutonnyMJ" w:cs="SutonnyMJ"/>
          <w:sz w:val="26"/>
          <w:szCs w:val="20"/>
        </w:rPr>
        <w:t xml:space="preserve">) </w:t>
      </w:r>
      <w:r w:rsidR="00A4517D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4517D" w:rsidRPr="00D6512F" w:rsidRDefault="00D57F37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1" style="position:absolute;left:0;text-align:left;margin-left:156.4pt;margin-top:19.1pt;width:60pt;height:44.7pt;z-index:251675648" strokeweight="2pt"/>
        </w:pic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4517D" w:rsidRPr="00FC02FC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‡gvt wmivRyj Bmjvg Lvb</w:t>
      </w:r>
    </w:p>
    <w:p w:rsidR="00A4517D" w:rsidRPr="009A795B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 mwPe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4517D" w:rsidRPr="00CC0492" w:rsidRDefault="0050439B" w:rsidP="00A4517D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22</w:t>
      </w:r>
      <w:r w:rsidR="00A4517D">
        <w:rPr>
          <w:rFonts w:ascii="SutonnyMJ" w:hAnsi="SutonnyMJ" w:cs="SutonnyMJ"/>
          <w:sz w:val="26"/>
          <w:szCs w:val="56"/>
        </w:rPr>
        <w:t>-0</w:t>
      </w:r>
      <w:r w:rsidR="00156BF4">
        <w:rPr>
          <w:rFonts w:ascii="SutonnyMJ" w:hAnsi="SutonnyMJ" w:cs="SutonnyMJ"/>
          <w:sz w:val="26"/>
          <w:szCs w:val="56"/>
        </w:rPr>
        <w:t>8</w:t>
      </w:r>
      <w:r w:rsidR="00A4517D" w:rsidRPr="00D6512F">
        <w:rPr>
          <w:rFonts w:ascii="SutonnyMJ" w:hAnsi="SutonnyMJ" w:cs="SutonnyMJ"/>
          <w:sz w:val="26"/>
          <w:szCs w:val="56"/>
        </w:rPr>
        <w:t>-2016 Zvwi‡L</w:t>
      </w:r>
      <w:r w:rsidR="00A4517D" w:rsidRPr="00D6512F">
        <w:rPr>
          <w:rFonts w:ascii="SutonnyMJ" w:hAnsi="SutonnyMJ" w:cs="SutonnyMJ"/>
          <w:sz w:val="26"/>
          <w:szCs w:val="20"/>
        </w:rPr>
        <w:t xml:space="preserve"> </w:t>
      </w:r>
      <w:r w:rsidR="00A4517D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4517D" w:rsidRPr="00F63B14">
        <w:rPr>
          <w:rFonts w:ascii="SutonnyMJ" w:hAnsi="SutonnyMJ" w:cs="SutonnyMJ"/>
          <w:sz w:val="26"/>
        </w:rPr>
        <w:t>cwil‡`i</w:t>
      </w:r>
      <w:r w:rsidR="00A4517D">
        <w:rPr>
          <w:rFonts w:ascii="SutonnyMJ" w:hAnsi="SutonnyMJ" w:cs="SutonnyMJ"/>
          <w:sz w:val="26"/>
        </w:rPr>
        <w:t xml:space="preserve"> Aby`vb e›Ub </w:t>
      </w:r>
      <w:r w:rsidR="00A4517D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4517D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4517D" w:rsidRPr="00D6512F">
        <w:rPr>
          <w:rFonts w:ascii="SutonnyMJ" w:hAnsi="SutonnyMJ" w:cs="SutonnyMJ"/>
          <w:sz w:val="26"/>
          <w:szCs w:val="20"/>
        </w:rPr>
        <w:t>eve`=</w:t>
      </w:r>
      <w:r w:rsidR="00A4517D">
        <w:rPr>
          <w:rFonts w:ascii="SutonnyMJ" w:hAnsi="SutonnyMJ" w:cs="SutonnyMJ"/>
          <w:sz w:val="26"/>
          <w:szCs w:val="20"/>
        </w:rPr>
        <w:t>1,000/</w:t>
      </w:r>
      <w:r>
        <w:rPr>
          <w:rFonts w:ascii="SutonnyMJ" w:hAnsi="SutonnyMJ" w:cs="SutonnyMJ"/>
          <w:sz w:val="26"/>
          <w:szCs w:val="20"/>
        </w:rPr>
        <w:t>-(GK nvRvi</w:t>
      </w:r>
      <w:r w:rsidR="00A4517D">
        <w:rPr>
          <w:rFonts w:ascii="SutonnyMJ" w:hAnsi="SutonnyMJ" w:cs="SutonnyMJ"/>
          <w:sz w:val="26"/>
          <w:szCs w:val="20"/>
        </w:rPr>
        <w:t xml:space="preserve">) </w:t>
      </w:r>
      <w:r w:rsidR="00A4517D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4517D" w:rsidRPr="00D6512F" w:rsidRDefault="00D57F37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2" style="position:absolute;left:0;text-align:left;margin-left:156.4pt;margin-top:19.1pt;width:60pt;height:44.7pt;z-index:251676672" strokeweight="2pt"/>
        </w:pic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4517D" w:rsidRPr="00FC02FC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P›`ªbv_ emvK</w:t>
      </w:r>
    </w:p>
    <w:p w:rsidR="00A4517D" w:rsidRPr="009A795B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Pr="00476C89" w:rsidRDefault="00A4517D" w:rsidP="00A4517D">
      <w:pPr>
        <w:pStyle w:val="BodyText"/>
        <w:tabs>
          <w:tab w:val="left" w:pos="700"/>
          <w:tab w:val="left" w:pos="10300"/>
        </w:tabs>
        <w:rPr>
          <w:rFonts w:cs="SutonnyMJ"/>
          <w:b/>
          <w:sz w:val="24"/>
          <w:u w:val="single"/>
        </w:rPr>
      </w:pPr>
    </w:p>
    <w:p w:rsidR="00A4517D" w:rsidRPr="00476C89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u w:val="single"/>
        </w:rPr>
      </w:pPr>
    </w:p>
    <w:p w:rsidR="0050439B" w:rsidRDefault="0050439B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50439B" w:rsidRDefault="0050439B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A4517D" w:rsidRPr="00D6512F" w:rsidRDefault="00A4517D" w:rsidP="00A4517D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A4517D" w:rsidRPr="00CC0492" w:rsidRDefault="00D10730" w:rsidP="00A4517D">
      <w:pPr>
        <w:tabs>
          <w:tab w:val="left" w:pos="2662"/>
        </w:tabs>
        <w:spacing w:after="0" w:line="360" w:lineRule="auto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22-</w:t>
      </w:r>
      <w:r w:rsidR="00A4517D">
        <w:rPr>
          <w:rFonts w:ascii="SutonnyMJ" w:hAnsi="SutonnyMJ" w:cs="SutonnyMJ"/>
          <w:sz w:val="26"/>
          <w:szCs w:val="56"/>
        </w:rPr>
        <w:t>0</w:t>
      </w:r>
      <w:r w:rsidR="00A95127">
        <w:rPr>
          <w:rFonts w:ascii="SutonnyMJ" w:hAnsi="SutonnyMJ" w:cs="SutonnyMJ"/>
          <w:sz w:val="26"/>
          <w:szCs w:val="56"/>
        </w:rPr>
        <w:t>8</w:t>
      </w:r>
      <w:r w:rsidR="00A4517D" w:rsidRPr="00D6512F">
        <w:rPr>
          <w:rFonts w:ascii="SutonnyMJ" w:hAnsi="SutonnyMJ" w:cs="SutonnyMJ"/>
          <w:sz w:val="26"/>
          <w:szCs w:val="56"/>
        </w:rPr>
        <w:t>-2016 Zvwi‡L</w:t>
      </w:r>
      <w:r w:rsidR="00A4517D" w:rsidRPr="00D6512F">
        <w:rPr>
          <w:rFonts w:ascii="SutonnyMJ" w:hAnsi="SutonnyMJ" w:cs="SutonnyMJ"/>
          <w:sz w:val="26"/>
          <w:szCs w:val="20"/>
        </w:rPr>
        <w:t xml:space="preserve"> </w:t>
      </w:r>
      <w:r w:rsidR="00A4517D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A4517D" w:rsidRPr="00F63B14">
        <w:rPr>
          <w:rFonts w:ascii="SutonnyMJ" w:hAnsi="SutonnyMJ" w:cs="SutonnyMJ"/>
          <w:sz w:val="26"/>
        </w:rPr>
        <w:t>cwil‡`i</w:t>
      </w:r>
      <w:r w:rsidR="00A4517D">
        <w:rPr>
          <w:rFonts w:ascii="SutonnyMJ" w:hAnsi="SutonnyMJ" w:cs="SutonnyMJ"/>
          <w:sz w:val="26"/>
        </w:rPr>
        <w:t xml:space="preserve"> Aby`vb e›Ub </w:t>
      </w:r>
      <w:r w:rsidR="00A4517D">
        <w:rPr>
          <w:rFonts w:ascii="SutonnyMJ" w:hAnsi="SutonnyMJ" w:cs="SutonnyMJ"/>
          <w:sz w:val="26"/>
          <w:szCs w:val="56"/>
        </w:rPr>
        <w:t xml:space="preserve"> bxwZgvjvi Lmov cÖYq‡bi wbwgË MwVZ KwgwUi mfvq </w:t>
      </w:r>
      <w:r w:rsidR="00A4517D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A4517D" w:rsidRPr="00D6512F">
        <w:rPr>
          <w:rFonts w:ascii="SutonnyMJ" w:hAnsi="SutonnyMJ" w:cs="SutonnyMJ"/>
          <w:sz w:val="26"/>
          <w:szCs w:val="20"/>
        </w:rPr>
        <w:t>eve`=</w:t>
      </w:r>
      <w:r w:rsidR="00A4517D">
        <w:rPr>
          <w:rFonts w:ascii="SutonnyMJ" w:hAnsi="SutonnyMJ" w:cs="SutonnyMJ"/>
          <w:sz w:val="26"/>
          <w:szCs w:val="20"/>
        </w:rPr>
        <w:t>1,000/-</w:t>
      </w:r>
      <w:r>
        <w:rPr>
          <w:rFonts w:ascii="SutonnyMJ" w:hAnsi="SutonnyMJ" w:cs="SutonnyMJ"/>
          <w:sz w:val="26"/>
          <w:szCs w:val="20"/>
        </w:rPr>
        <w:t xml:space="preserve"> (GK nvRvi</w:t>
      </w:r>
      <w:r w:rsidR="00A4517D">
        <w:rPr>
          <w:rFonts w:ascii="SutonnyMJ" w:hAnsi="SutonnyMJ" w:cs="SutonnyMJ"/>
          <w:sz w:val="26"/>
          <w:szCs w:val="20"/>
        </w:rPr>
        <w:t xml:space="preserve">) </w:t>
      </w:r>
      <w:r w:rsidR="00A4517D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A4517D" w:rsidRPr="00D6512F" w:rsidRDefault="00D57F37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3" style="position:absolute;left:0;text-align:left;margin-left:156.4pt;margin-top:19.1pt;width:60pt;height:44.7pt;z-index:251677696" strokeweight="2pt"/>
        </w:pict>
      </w: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A4517D" w:rsidRPr="00FC02FC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A4517D" w:rsidRPr="00D6512F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RIqv‡niæj Bmjvg gvgyb</w:t>
      </w:r>
    </w:p>
    <w:p w:rsidR="00A4517D" w:rsidRPr="009A795B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Aby`vb e›Ub </w:t>
      </w:r>
      <w:r>
        <w:rPr>
          <w:rFonts w:cs="SutonnyMJ"/>
          <w:sz w:val="26"/>
          <w:szCs w:val="56"/>
        </w:rPr>
        <w:t xml:space="preserve">bxwZgvjvi Lmov </w:t>
      </w:r>
    </w:p>
    <w:p w:rsidR="00A4517D" w:rsidRDefault="00A4517D" w:rsidP="00A4517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cÖYq‡bi wbwgË MwVZ KwgwU,</w:t>
      </w:r>
      <w:r w:rsidRPr="00C55805">
        <w:rPr>
          <w:rFonts w:cs="SutonnyMJ"/>
          <w:sz w:val="26"/>
        </w:rPr>
        <w:t xml:space="preserve"> </w:t>
      </w:r>
      <w:r>
        <w:rPr>
          <w:rFonts w:cs="SutonnyMJ"/>
          <w:sz w:val="26"/>
        </w:rPr>
        <w:t>XvKv|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  <w:r>
        <w:rPr>
          <w:rFonts w:ascii="SutonnyMJ" w:hAnsi="SutonnyMJ" w:cs="SutonnyMJ"/>
          <w:sz w:val="26"/>
          <w:szCs w:val="20"/>
        </w:rPr>
        <w:t xml:space="preserve">                                                        </w:t>
      </w: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A4517D">
      <w:pPr>
        <w:rPr>
          <w:rFonts w:ascii="SutonnyMJ" w:hAnsi="SutonnyMJ" w:cs="SutonnyMJ"/>
          <w:b/>
          <w:sz w:val="26"/>
        </w:rPr>
      </w:pPr>
    </w:p>
    <w:p w:rsidR="00A4517D" w:rsidRDefault="00A4517D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A4517D" w:rsidRDefault="00A4517D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A95127" w:rsidRDefault="00A95127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A95127" w:rsidRDefault="00A95127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A95127" w:rsidRDefault="00A95127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A95127" w:rsidRDefault="00A95127" w:rsidP="00D40AF1">
      <w:pPr>
        <w:spacing w:line="360" w:lineRule="auto"/>
        <w:jc w:val="both"/>
        <w:rPr>
          <w:rFonts w:ascii="SutonnyMJ" w:hAnsi="SutonnyMJ"/>
          <w:b/>
          <w:sz w:val="30"/>
        </w:rPr>
      </w:pPr>
    </w:p>
    <w:p w:rsidR="00E264AC" w:rsidRDefault="00E264AC" w:rsidP="00E264AC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E264AC" w:rsidRDefault="00E264AC" w:rsidP="00E264AC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E264AC" w:rsidRPr="005A105A" w:rsidRDefault="00E264AC" w:rsidP="00E264AC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E264AC" w:rsidRPr="005A105A" w:rsidRDefault="00E264AC" w:rsidP="00E264AC">
      <w:pPr>
        <w:jc w:val="both"/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evsjv‡`k RvZxq mgvRKj¨vY cwil‡`i m„wó t</w:t>
      </w:r>
    </w:p>
    <w:p w:rsidR="00E264AC" w:rsidRPr="005A255F" w:rsidRDefault="00E264AC" w:rsidP="00E264AC">
      <w:pPr>
        <w:pStyle w:val="BodyText"/>
        <w:spacing w:line="360" w:lineRule="auto"/>
        <w:rPr>
          <w:b/>
          <w:sz w:val="26"/>
        </w:rPr>
      </w:pPr>
      <w:r w:rsidRPr="005A255F">
        <w:rPr>
          <w:b/>
          <w:sz w:val="26"/>
        </w:rPr>
        <w:tab/>
        <w:t xml:space="preserve">evsjv‡`k RvZxq mgvRKj¨vY cwil` †`‡ki </w:t>
      </w:r>
      <w:r>
        <w:rPr>
          <w:b/>
          <w:sz w:val="26"/>
        </w:rPr>
        <w:t>mgvR Dbœqb I mgvRKj¨vY welqK ¸iæ</w:t>
      </w:r>
      <w:r w:rsidRPr="005A255F">
        <w:rPr>
          <w:b/>
          <w:sz w:val="26"/>
        </w:rPr>
        <w:t>Z¡c~Y© `vwq‡Z¡ wb‡qvwRZ MYcÖRvZš¿x evsjv‡`k miKv‡ii GKwU D”P ¶</w:t>
      </w:r>
      <w:r>
        <w:rPr>
          <w:b/>
          <w:sz w:val="26"/>
        </w:rPr>
        <w:t>gZv m¤cbœ cwil`| ZrKvjxb cvwK¯Ív</w:t>
      </w:r>
      <w:r w:rsidRPr="005A255F">
        <w:rPr>
          <w:b/>
          <w:sz w:val="26"/>
        </w:rPr>
        <w:t>‡bi †K›`ªxq miKvi KZ©„K 1956 mv‡j cÖ</w:t>
      </w:r>
      <w:r>
        <w:rPr>
          <w:b/>
          <w:sz w:val="26"/>
        </w:rPr>
        <w:t>wZwôZ cvwK¯Ív</w:t>
      </w:r>
      <w:r w:rsidRPr="005A255F">
        <w:rPr>
          <w:b/>
          <w:sz w:val="26"/>
        </w:rPr>
        <w:t>b RvZxq mgvRKj¨vY cwil‡`i j¶¨, D‡Ïk¨ I Kg©Kv‡Ûi mv‡_ msMwZ ‡i‡L GKB</w:t>
      </w:r>
      <w:r>
        <w:rPr>
          <w:b/>
          <w:sz w:val="26"/>
        </w:rPr>
        <w:t xml:space="preserve"> eQi cÖv‡`wkK ch©v‡q c~e© cvwK¯Í</w:t>
      </w:r>
      <w:r w:rsidRPr="005A255F">
        <w:rPr>
          <w:b/>
          <w:sz w:val="26"/>
        </w:rPr>
        <w:t>vb mgvRKj¨vY cwil` MwVZ nq| evsjv‡`‡ki Af‚¨`‡qi ci 1972 mv‡ji 4 †g Zvwi‡L RvixK…Z GKwU †iR</w:t>
      </w:r>
      <w:r>
        <w:rPr>
          <w:b/>
          <w:sz w:val="26"/>
        </w:rPr>
        <w:t>¨v</w:t>
      </w:r>
      <w:r w:rsidRPr="005A255F">
        <w:rPr>
          <w:b/>
          <w:sz w:val="26"/>
        </w:rPr>
        <w:t>j</w:t>
      </w:r>
      <w:r>
        <w:rPr>
          <w:b/>
          <w:sz w:val="26"/>
        </w:rPr>
        <w:t>y</w:t>
      </w:r>
      <w:r w:rsidRPr="005A255F">
        <w:rPr>
          <w:b/>
          <w:sz w:val="26"/>
        </w:rPr>
        <w:t xml:space="preserve">k‡bi gva¨‡g evsjv‡`k RvZxq mgvRKj¨vY cwil` </w:t>
      </w:r>
      <w:r>
        <w:rPr>
          <w:b/>
          <w:sz w:val="26"/>
        </w:rPr>
        <w:t xml:space="preserve">MwVZ nq| 1986 mv‡j Avi GKwU </w:t>
      </w:r>
      <w:r w:rsidRPr="005A255F">
        <w:rPr>
          <w:b/>
          <w:sz w:val="26"/>
        </w:rPr>
        <w:t>†iR</w:t>
      </w:r>
      <w:r>
        <w:rPr>
          <w:b/>
          <w:sz w:val="26"/>
        </w:rPr>
        <w:t>¨v</w:t>
      </w:r>
      <w:r w:rsidRPr="005A255F">
        <w:rPr>
          <w:b/>
          <w:sz w:val="26"/>
        </w:rPr>
        <w:t>j</w:t>
      </w:r>
      <w:r>
        <w:rPr>
          <w:b/>
          <w:sz w:val="26"/>
        </w:rPr>
        <w:t>y</w:t>
      </w:r>
      <w:r w:rsidRPr="005A255F">
        <w:rPr>
          <w:b/>
          <w:sz w:val="26"/>
        </w:rPr>
        <w:t>k‡bi gva¨‡g RvZxq mgvRKj¨vY cwil`‡K cybwe©b¨vm Kiv nq| cieZx©‡Z cwil` MVb msµvšÍ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†iR</w:t>
      </w:r>
      <w:r>
        <w:rPr>
          <w:b/>
          <w:sz w:val="26"/>
        </w:rPr>
        <w:t>¨v</w:t>
      </w:r>
      <w:r w:rsidRPr="005A255F">
        <w:rPr>
          <w:b/>
          <w:sz w:val="26"/>
        </w:rPr>
        <w:t>j</w:t>
      </w:r>
      <w:r>
        <w:rPr>
          <w:b/>
          <w:sz w:val="26"/>
        </w:rPr>
        <w:t>y</w:t>
      </w:r>
      <w:r w:rsidRPr="005A255F">
        <w:rPr>
          <w:b/>
          <w:sz w:val="26"/>
        </w:rPr>
        <w:t>k</w:t>
      </w:r>
      <w:r>
        <w:rPr>
          <w:b/>
          <w:sz w:val="26"/>
        </w:rPr>
        <w:t>b</w:t>
      </w:r>
      <w:r w:rsidRPr="005A255F">
        <w:rPr>
          <w:b/>
          <w:sz w:val="26"/>
        </w:rPr>
        <w:t>wU 1988, 1999 Ges 2002 mv‡j ms‡kvab Kiv nq| me©‡kl c~‡e©i mKj †iR</w:t>
      </w:r>
      <w:r>
        <w:rPr>
          <w:b/>
          <w:sz w:val="26"/>
        </w:rPr>
        <w:t>¨v</w:t>
      </w:r>
      <w:r w:rsidRPr="005A255F">
        <w:rPr>
          <w:b/>
          <w:sz w:val="26"/>
        </w:rPr>
        <w:t>j</w:t>
      </w:r>
      <w:r>
        <w:rPr>
          <w:b/>
          <w:sz w:val="26"/>
        </w:rPr>
        <w:t>y</w:t>
      </w:r>
      <w:r w:rsidRPr="005A255F">
        <w:rPr>
          <w:b/>
          <w:sz w:val="26"/>
        </w:rPr>
        <w:t>k</w:t>
      </w:r>
      <w:r>
        <w:rPr>
          <w:b/>
          <w:sz w:val="26"/>
        </w:rPr>
        <w:t>b</w:t>
      </w:r>
      <w:r w:rsidRPr="005A255F">
        <w:rPr>
          <w:b/>
          <w:sz w:val="26"/>
        </w:rPr>
        <w:t xml:space="preserve"> evwZj K‡i 25 Rvbyqvw</w:t>
      </w:r>
      <w:r>
        <w:rPr>
          <w:b/>
          <w:sz w:val="26"/>
        </w:rPr>
        <w:t xml:space="preserve">i 2003 Zvwi‡L AviI GKwU </w:t>
      </w:r>
      <w:r w:rsidRPr="005A255F">
        <w:rPr>
          <w:b/>
          <w:sz w:val="26"/>
        </w:rPr>
        <w:t>†iR</w:t>
      </w:r>
      <w:r>
        <w:rPr>
          <w:b/>
          <w:sz w:val="26"/>
        </w:rPr>
        <w:t>¨v</w:t>
      </w:r>
      <w:r w:rsidRPr="005A255F">
        <w:rPr>
          <w:b/>
          <w:sz w:val="26"/>
        </w:rPr>
        <w:t>j</w:t>
      </w:r>
      <w:r>
        <w:rPr>
          <w:b/>
          <w:sz w:val="26"/>
        </w:rPr>
        <w:t>y</w:t>
      </w:r>
      <w:r w:rsidRPr="005A255F">
        <w:rPr>
          <w:b/>
          <w:sz w:val="26"/>
        </w:rPr>
        <w:t>k</w:t>
      </w:r>
      <w:r>
        <w:rPr>
          <w:b/>
          <w:sz w:val="26"/>
        </w:rPr>
        <w:t>b</w:t>
      </w:r>
      <w:r w:rsidRPr="005A255F">
        <w:rPr>
          <w:b/>
          <w:sz w:val="26"/>
        </w:rPr>
        <w:t xml:space="preserve"> Rvix Kiv nq| cÖwZôvbwU GKwU ¯^vqZ¡kv</w:t>
      </w:r>
      <w:r>
        <w:rPr>
          <w:b/>
          <w:sz w:val="26"/>
        </w:rPr>
        <w:t>wmZ cÖwZôv‡bi b¨vq KvR K‡i hv‡”Q</w:t>
      </w:r>
      <w:r w:rsidRPr="005A255F">
        <w:rPr>
          <w:b/>
          <w:sz w:val="26"/>
        </w:rPr>
        <w:t>| cwil‡`i Kv‡Ri myweav e„w× Ges gh©v`v wba©vi‡Yi j‡¶¨ GKwU AvBb cÖYq‡bi KvR cÖwµqvaxb Av‡Q|</w:t>
      </w:r>
    </w:p>
    <w:p w:rsidR="00E264AC" w:rsidRPr="005A105A" w:rsidRDefault="00E264AC" w:rsidP="00E264AC">
      <w:pPr>
        <w:spacing w:line="360" w:lineRule="auto"/>
        <w:jc w:val="both"/>
        <w:rPr>
          <w:rFonts w:ascii="SutonnyMJ" w:hAnsi="SutonnyMJ"/>
          <w:b/>
          <w:sz w:val="2"/>
        </w:rPr>
      </w:pPr>
    </w:p>
    <w:p w:rsidR="00E264AC" w:rsidRPr="0003146E" w:rsidRDefault="00E264AC" w:rsidP="00E264AC">
      <w:pPr>
        <w:spacing w:line="360" w:lineRule="auto"/>
        <w:jc w:val="both"/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2|  evsjv‡`k RvZxq mgvRKj¨vY cwil` I Dnvi wbe©vnx KwgwU t</w:t>
      </w:r>
    </w:p>
    <w:p w:rsidR="00E264AC" w:rsidRDefault="00E264AC" w:rsidP="00E264AC">
      <w:pPr>
        <w:pStyle w:val="BodyTextIndent2"/>
        <w:ind w:left="0"/>
        <w:rPr>
          <w:b/>
        </w:rPr>
      </w:pPr>
      <w:r w:rsidRPr="005A255F">
        <w:rPr>
          <w:b/>
        </w:rPr>
        <w:t xml:space="preserve">evsjv‡`k RvZxq </w:t>
      </w:r>
      <w:r>
        <w:rPr>
          <w:b/>
        </w:rPr>
        <w:t xml:space="preserve">mgvRKj¨vY cwil‡`i m`m¨ msL¨v </w:t>
      </w:r>
      <w:r>
        <w:rPr>
          <w:b/>
          <w:color w:val="000000" w:themeColor="text1"/>
          <w:highlight w:val="green"/>
        </w:rPr>
        <w:t>86</w:t>
      </w:r>
      <w:r w:rsidRPr="00C604E9">
        <w:rPr>
          <w:b/>
          <w:color w:val="000000" w:themeColor="text1"/>
          <w:highlight w:val="green"/>
        </w:rPr>
        <w:t xml:space="preserve"> Rb</w:t>
      </w:r>
      <w:r w:rsidRPr="005A255F">
        <w:rPr>
          <w:b/>
        </w:rPr>
        <w:t xml:space="preserve">| mgvRKj¨vY gš¿Yvj‡qi `vwq‡Z¡ wb‡qvwRZ gvbbxq gš¿x G cwil‡`i mfvcwZ| </w:t>
      </w:r>
      <w:r w:rsidRPr="00534B1E">
        <w:rPr>
          <w:b/>
          <w:highlight w:val="green"/>
        </w:rPr>
        <w:t>mgvRKj¨vY gš¿Yvj‡qi cÖwZgš¿x (hw` _v‡Kb) cwil‡`i mfvcwZi `vwqZ¡ cvjb Ki‡eb(gš¿xi AeZ©gv‡b)| gš¿x I cÖwZgš¿xi (hw` _v‡Kb) AeZ©gv‡b mwPe, mgvRKj¨vY gš¿Yvjq mfvcwZi `vwqZ¡ cvjb Ki‡eb|</w:t>
      </w:r>
      <w:r>
        <w:rPr>
          <w:b/>
        </w:rPr>
        <w:t xml:space="preserve"> </w:t>
      </w:r>
      <w:r w:rsidRPr="005A255F">
        <w:rPr>
          <w:b/>
        </w:rPr>
        <w:t>ZvQvo</w:t>
      </w:r>
      <w:r>
        <w:rPr>
          <w:b/>
        </w:rPr>
        <w:t>v RvZxq mgvRKj¨vY cwil‡`i wm×všÍ ev¯Í</w:t>
      </w:r>
      <w:r w:rsidRPr="005A255F">
        <w:rPr>
          <w:b/>
        </w:rPr>
        <w:t>evq‡bi Rb¨ cwil‡`i m`m¨‡`i ga¨ n‡Z 15 m`m¨ wb‡q GKwU wbe©vnx KwgwU i‡q‡Q| mgvRKj¨vY gš¿Yvj‡qi mwPe wbe©vnx KwgwUi mfvcwZ| evsjv‡`k RvZxq mgvRKj¨vY cwil‡`i wbe©vnx mwP</w:t>
      </w:r>
      <w:r>
        <w:rPr>
          <w:b/>
        </w:rPr>
        <w:t>e cwil` I wbe©vnx KwgwUi m`m¨-mwP‡ei</w:t>
      </w:r>
      <w:r w:rsidRPr="005A255F">
        <w:rPr>
          <w:b/>
        </w:rPr>
        <w:t xml:space="preserve"> `vwqZ¡ cvjb K‡i _v‡Kb|</w:t>
      </w: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A57E56" w:rsidRDefault="00A57E56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i/>
          <w:sz w:val="26"/>
          <w:szCs w:val="54"/>
        </w:rPr>
      </w:pPr>
    </w:p>
    <w:p w:rsidR="00E264AC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 w:rsidRPr="00716115">
        <w:rPr>
          <w:rFonts w:ascii="SutonnyMJ" w:hAnsi="SutonnyMJ" w:cs="SutonnyMJ"/>
          <w:sz w:val="26"/>
          <w:szCs w:val="54"/>
        </w:rPr>
        <w:t xml:space="preserve">evsjv‡`k RvZxq mgvRKj¨vY cwil` mgvRKj¨vY gš¿Yvj‡qi </w:t>
      </w:r>
      <w:r>
        <w:rPr>
          <w:rFonts w:ascii="SutonnyMJ" w:hAnsi="SutonnyMJ" w:cs="SutonnyMJ"/>
          <w:sz w:val="26"/>
          <w:szCs w:val="54"/>
        </w:rPr>
        <w:t>Aaxb¯’ GKwU cÖwZôvb| Z‡e mgvRKj</w:t>
      </w:r>
      <w:r w:rsidRPr="00716115">
        <w:rPr>
          <w:rFonts w:ascii="SutonnyMJ" w:hAnsi="SutonnyMJ" w:cs="SutonnyMJ"/>
          <w:sz w:val="26"/>
          <w:szCs w:val="54"/>
        </w:rPr>
        <w:t>¨vY gš¿Yvjq Ges mgvR‡mev Awa`ßi MV‡bi A‡bK Av‡M 1956 mv‡ji 2 Rvbyqvwi miKvi GB cwil‡`i †MvovcËb K‡i| 1947 mv‡j fviZ wefw³i ci eZ©gv‡bi evsjv‡`‡k m„ó kiYv_©x m¼U, †`‡ki Af¨šÍ‡i nVvr Dcw¯’Z mvgvwRK-mvs¯‹…wZK mgm¨</w:t>
      </w:r>
      <w:r>
        <w:rPr>
          <w:rFonts w:ascii="SutonnyMJ" w:hAnsi="SutonnyMJ" w:cs="SutonnyMJ"/>
          <w:sz w:val="26"/>
          <w:szCs w:val="54"/>
        </w:rPr>
        <w:t>v</w:t>
      </w:r>
      <w:r w:rsidRPr="00716115">
        <w:rPr>
          <w:rFonts w:ascii="SutonnyMJ" w:hAnsi="SutonnyMJ" w:cs="SutonnyMJ"/>
          <w:sz w:val="26"/>
          <w:szCs w:val="54"/>
        </w:rPr>
        <w:t xml:space="preserve">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</w:rPr>
      </w:pPr>
      <w:r w:rsidRPr="00716115">
        <w:rPr>
          <w:rFonts w:ascii="SutonnyMJ" w:hAnsi="SutonnyMJ" w:cs="SutonnyMJ"/>
          <w:sz w:val="8"/>
          <w:szCs w:val="54"/>
        </w:rPr>
        <w:t xml:space="preserve"> </w:t>
      </w: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 w:rsidRPr="00716115">
        <w:rPr>
          <w:rFonts w:ascii="SutonnyMJ" w:hAnsi="SutonnyMJ" w:cs="SutonnyMJ"/>
          <w:sz w:val="26"/>
          <w:szCs w:val="54"/>
        </w:rPr>
        <w:t>evsjv‡`k RvZxq mgvRKj</w:t>
      </w:r>
      <w:r>
        <w:rPr>
          <w:rFonts w:ascii="SutonnyMJ" w:hAnsi="SutonnyMJ" w:cs="SutonnyMJ"/>
          <w:sz w:val="26"/>
          <w:szCs w:val="54"/>
        </w:rPr>
        <w:t>¨vY cwil‡`i g~j jÿ¨ n‡”Q mvgvwRK</w:t>
      </w:r>
      <w:r w:rsidRPr="00716115">
        <w:rPr>
          <w:rFonts w:ascii="SutonnyMJ" w:hAnsi="SutonnyMJ" w:cs="SutonnyMJ"/>
          <w:sz w:val="26"/>
          <w:szCs w:val="54"/>
        </w:rPr>
        <w:t xml:space="preserve">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</w:t>
      </w:r>
      <w:r>
        <w:rPr>
          <w:rFonts w:ascii="SutonnyMJ" w:hAnsi="SutonnyMJ" w:cs="SutonnyMJ"/>
          <w:sz w:val="26"/>
          <w:szCs w:val="54"/>
        </w:rPr>
        <w:t>gvwRK msnwZ, mvg¨, †mŠnv`©, mg„</w:t>
      </w:r>
      <w:r w:rsidRPr="00716115">
        <w:rPr>
          <w:rFonts w:ascii="SutonnyMJ" w:hAnsi="SutonnyMJ" w:cs="SutonnyMJ"/>
          <w:sz w:val="26"/>
          <w:szCs w:val="54"/>
        </w:rPr>
        <w:t>w× Ges mvwe©K Kj¨vY weav‡b miKv‡ii Kv‡Q cÖ‡qvRbxq mycvwik Zz‡j aiv|</w:t>
      </w: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 w:rsidRPr="00716115">
        <w:rPr>
          <w:rFonts w:ascii="SutonnyMJ" w:hAnsi="SutonnyMJ" w:cs="SutonnyMJ"/>
          <w:sz w:val="26"/>
          <w:szCs w:val="54"/>
        </w:rPr>
        <w:t>mgvRKj¨vY 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cwil`Õ|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716115">
        <w:rPr>
          <w:rFonts w:ascii="SutonnyMJ" w:hAnsi="SutonnyMJ" w:cs="SutonnyMJ"/>
          <w:sz w:val="26"/>
          <w:szCs w:val="54"/>
        </w:rPr>
        <w:t xml:space="preserve"> Aek¨ cwil‡`i gvV ch©v‡qi Kg©KvÛ cwiPvwjZ nq †Rjv I Dc‡Rjv mgvR‡mev Kvh©vj‡qi gva¨‡g| </w:t>
      </w:r>
    </w:p>
    <w:p w:rsidR="00E264AC" w:rsidRPr="00716115" w:rsidRDefault="00E264AC" w:rsidP="00E264A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</w:p>
    <w:p w:rsidR="00D40AF1" w:rsidRDefault="00D40AF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 xml:space="preserve">evsjv‡`k RvZxq mgvRKj¨vY </w:t>
      </w:r>
      <w:r w:rsidRPr="004E30F2">
        <w:rPr>
          <w:rFonts w:ascii="SutonnyMJ" w:hAnsi="SutonnyMJ" w:cs="SutonnyMJ"/>
          <w:sz w:val="26"/>
        </w:rPr>
        <w:t xml:space="preserve">cwil‡`i we`¨gvb  Aby`vb e›Ub </w:t>
      </w:r>
      <w:r w:rsidRPr="004E30F2">
        <w:rPr>
          <w:rFonts w:ascii="SutonnyMJ" w:hAnsi="SutonnyMJ" w:cs="SutonnyMJ"/>
          <w:sz w:val="26"/>
          <w:szCs w:val="56"/>
        </w:rPr>
        <w:t xml:space="preserve"> bxwZgvjv g~j¨vqb I ch©v‡jvPbv mfvi Kvh©weeiYx|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>mfvi ZvwiL</w:t>
      </w:r>
      <w:r w:rsidRPr="004E30F2">
        <w:rPr>
          <w:rFonts w:ascii="SutonnyMJ" w:hAnsi="SutonnyMJ" w:cs="SutonnyMJ"/>
          <w:sz w:val="26"/>
          <w:szCs w:val="56"/>
        </w:rPr>
        <w:tab/>
        <w:t>t  22-05-2016|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>mgq</w:t>
      </w:r>
      <w:r w:rsidRPr="004E30F2">
        <w:rPr>
          <w:rFonts w:ascii="SutonnyMJ" w:hAnsi="SutonnyMJ" w:cs="SutonnyMJ"/>
          <w:sz w:val="26"/>
          <w:szCs w:val="56"/>
        </w:rPr>
        <w:tab/>
        <w:t>t  †ejv-2.30 NwUKv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>¯’vb</w:t>
      </w:r>
      <w:r w:rsidRPr="004E30F2">
        <w:rPr>
          <w:rFonts w:ascii="SutonnyMJ" w:hAnsi="SutonnyMJ" w:cs="SutonnyMJ"/>
          <w:sz w:val="26"/>
          <w:szCs w:val="56"/>
        </w:rPr>
        <w:tab/>
        <w:t>t  4/G,B¯‹vUb Mv‡W©b, XvKv|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>mfvcwZZ¡ K‡ib</w:t>
      </w:r>
      <w:r w:rsidRPr="004E30F2">
        <w:rPr>
          <w:rFonts w:ascii="SutonnyMJ" w:hAnsi="SutonnyMJ" w:cs="SutonnyMJ"/>
          <w:sz w:val="26"/>
          <w:szCs w:val="56"/>
        </w:rPr>
        <w:tab/>
        <w:t>t  Aa¨vcK W. G Gm Gg AvZxKzi ingvb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ab/>
        <w:t xml:space="preserve">   Bbw÷wUDU Ae †mvm¨vj I‡qj‡dqvi GÛ wimvP©,</w:t>
      </w:r>
    </w:p>
    <w:p w:rsidR="004623E1" w:rsidRPr="004E30F2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4E30F2">
        <w:rPr>
          <w:rFonts w:ascii="SutonnyMJ" w:hAnsi="SutonnyMJ" w:cs="SutonnyMJ"/>
          <w:sz w:val="26"/>
          <w:szCs w:val="56"/>
        </w:rPr>
        <w:t xml:space="preserve">                                         XvKv wek¦we`¨vjq, XvKv|</w:t>
      </w: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Pr="00D10EAE" w:rsidRDefault="004623E1" w:rsidP="004623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sz w:val="26"/>
        </w:rPr>
        <w:t xml:space="preserve">         </w:t>
      </w:r>
      <w:r w:rsidRPr="004E30F2">
        <w:rPr>
          <w:rFonts w:ascii="SutonnyMJ" w:hAnsi="SutonnyMJ" w:cs="SutonnyMJ"/>
          <w:sz w:val="26"/>
          <w:szCs w:val="56"/>
        </w:rPr>
        <w:t xml:space="preserve">evsjv‡`k RvZxq mgvRKj¨vY </w:t>
      </w:r>
      <w:r w:rsidRPr="004E30F2">
        <w:rPr>
          <w:rFonts w:ascii="SutonnyMJ" w:hAnsi="SutonnyMJ" w:cs="SutonnyMJ"/>
          <w:sz w:val="26"/>
        </w:rPr>
        <w:t xml:space="preserve">cwil‡`i we`¨gvb  Aby`vb e›Ub </w:t>
      </w:r>
      <w:r w:rsidRPr="004E30F2">
        <w:rPr>
          <w:rFonts w:ascii="SutonnyMJ" w:hAnsi="SutonnyMJ" w:cs="SutonnyMJ"/>
          <w:sz w:val="26"/>
          <w:szCs w:val="56"/>
        </w:rPr>
        <w:t xml:space="preserve"> bxwZgvjv g~j¨vqb I ch©v‡jvPbv</w:t>
      </w:r>
      <w:r w:rsidRPr="00D10EAE">
        <w:rPr>
          <w:rFonts w:ascii="SutonnyMJ" w:hAnsi="SutonnyMJ" w:cs="SutonnyMJ"/>
          <w:sz w:val="26"/>
          <w:szCs w:val="56"/>
        </w:rPr>
        <w:t xml:space="preserve">i Rb¨ </w:t>
      </w:r>
      <w:r w:rsidRPr="00D10EAE">
        <w:rPr>
          <w:rFonts w:ascii="SutonnyMJ" w:hAnsi="SutonnyMJ" w:cs="SutonnyMJ"/>
          <w:sz w:val="26"/>
        </w:rPr>
        <w:t xml:space="preserve">  MwVZ KwgwUi mfv MZ 22-05-2016 ZvwiL †ivR iweevi ‡ejv 2.30 Uvq myBW Kvh©vjq, 4/G, B¯‹vUb Mv‡W©b, XvKvq AbywôZ nq| KwgwUi Avn&amp;evqK I</w:t>
      </w:r>
      <w:r>
        <w:rPr>
          <w:sz w:val="26"/>
        </w:rPr>
        <w:t xml:space="preserve"> </w:t>
      </w:r>
      <w:r w:rsidRPr="004E30F2">
        <w:rPr>
          <w:rFonts w:ascii="SutonnyMJ" w:hAnsi="SutonnyMJ" w:cs="SutonnyMJ"/>
          <w:sz w:val="26"/>
          <w:szCs w:val="56"/>
        </w:rPr>
        <w:t>Aa¨vcK W. G Gm Gg AvZxKzi ingvb</w:t>
      </w:r>
      <w:r>
        <w:rPr>
          <w:rFonts w:ascii="SutonnyMJ" w:hAnsi="SutonnyMJ" w:cs="SutonnyMJ"/>
          <w:sz w:val="26"/>
          <w:szCs w:val="56"/>
        </w:rPr>
        <w:t xml:space="preserve">, </w:t>
      </w:r>
      <w:r w:rsidRPr="004E30F2">
        <w:rPr>
          <w:rFonts w:ascii="SutonnyMJ" w:hAnsi="SutonnyMJ" w:cs="SutonnyMJ"/>
          <w:sz w:val="26"/>
          <w:szCs w:val="56"/>
        </w:rPr>
        <w:t>Bbw÷wUDU Ae †mvm¨vj I‡qj‡dqvi GÛ wimvP©, XvKv wek¦we`¨vjq</w:t>
      </w:r>
      <w:r>
        <w:rPr>
          <w:rFonts w:ascii="SutonnyMJ" w:hAnsi="SutonnyMJ" w:cs="SutonnyMJ"/>
          <w:sz w:val="26"/>
          <w:szCs w:val="56"/>
        </w:rPr>
        <w:t xml:space="preserve"> </w:t>
      </w:r>
      <w:r>
        <w:rPr>
          <w:sz w:val="26"/>
        </w:rPr>
        <w:t xml:space="preserve"> </w:t>
      </w:r>
      <w:r w:rsidRPr="00D10EAE">
        <w:rPr>
          <w:rFonts w:ascii="SutonnyMJ" w:hAnsi="SutonnyMJ" w:cs="SutonnyMJ"/>
          <w:sz w:val="26"/>
        </w:rPr>
        <w:t>mfvq mfvcwZZ¡ K‡ib</w:t>
      </w:r>
      <w:r>
        <w:rPr>
          <w:rFonts w:ascii="SutonnyMJ" w:hAnsi="SutonnyMJ" w:cs="SutonnyMJ"/>
          <w:sz w:val="26"/>
        </w:rPr>
        <w:t xml:space="preserve">| </w:t>
      </w:r>
      <w:r>
        <w:rPr>
          <w:sz w:val="26"/>
        </w:rPr>
        <w:t xml:space="preserve">   </w:t>
      </w:r>
    </w:p>
    <w:p w:rsidR="004623E1" w:rsidRDefault="004623E1" w:rsidP="004623E1">
      <w:pPr>
        <w:pStyle w:val="BodyText"/>
        <w:rPr>
          <w:sz w:val="26"/>
        </w:rPr>
      </w:pPr>
      <w:r>
        <w:rPr>
          <w:sz w:val="26"/>
        </w:rPr>
        <w:t xml:space="preserve">  mfvq Dcw¯’Z m`m¨e„›` t</w:t>
      </w:r>
    </w:p>
    <w:p w:rsidR="004623E1" w:rsidRPr="00D10EAE" w:rsidRDefault="004623E1" w:rsidP="004623E1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2"/>
          <w:szCs w:val="54"/>
        </w:rPr>
      </w:pPr>
    </w:p>
    <w:p w:rsidR="004623E1" w:rsidRDefault="004623E1" w:rsidP="004623E1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1</w:t>
      </w:r>
      <w:r w:rsidRPr="00266ABE">
        <w:rPr>
          <w:rFonts w:ascii="SutonnyMJ" w:hAnsi="SutonnyMJ" w:cs="SutonnyMJ"/>
          <w:sz w:val="26"/>
          <w:szCs w:val="54"/>
        </w:rPr>
        <w:t xml:space="preserve">|   </w:t>
      </w:r>
      <w:r>
        <w:rPr>
          <w:rFonts w:ascii="SutonnyMJ" w:hAnsi="SutonnyMJ" w:cs="SutonnyMJ"/>
          <w:sz w:val="26"/>
          <w:szCs w:val="54"/>
        </w:rPr>
        <w:t>Rbve P›`ªbv_ emvK                                               m`m¨</w:t>
      </w:r>
    </w:p>
    <w:p w:rsidR="004623E1" w:rsidRPr="00266ABE" w:rsidRDefault="004623E1" w:rsidP="004623E1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</w:t>
      </w:r>
      <w:r w:rsidRPr="00266ABE">
        <w:rPr>
          <w:rFonts w:ascii="SutonnyMJ" w:hAnsi="SutonnyMJ" w:cs="SutonnyMJ"/>
          <w:sz w:val="26"/>
          <w:szCs w:val="54"/>
        </w:rPr>
        <w:t xml:space="preserve"> g¨v‡bwRs WvB‡i±i, GbwRI dvD‡Ûkb, XvKv| |</w:t>
      </w:r>
    </w:p>
    <w:p w:rsidR="004623E1" w:rsidRDefault="004623E1" w:rsidP="004623E1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Rbve RIqv‡niæj Bmjvg gvgyb                                 m`m¨</w:t>
      </w:r>
    </w:p>
    <w:p w:rsidR="004623E1" w:rsidRPr="00D10EAE" w:rsidRDefault="004623E1" w:rsidP="004623E1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</w:t>
      </w:r>
      <w:r w:rsidRPr="00266AB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4623E1" w:rsidRPr="003E11A8" w:rsidRDefault="004623E1" w:rsidP="004623E1">
      <w:pPr>
        <w:pStyle w:val="BodyText"/>
        <w:spacing w:line="240" w:lineRule="auto"/>
        <w:rPr>
          <w:sz w:val="6"/>
        </w:rPr>
      </w:pPr>
    </w:p>
    <w:p w:rsidR="004623E1" w:rsidRDefault="004623E1" w:rsidP="004623E1">
      <w:pPr>
        <w:pStyle w:val="BodyText"/>
        <w:spacing w:line="240" w:lineRule="auto"/>
        <w:rPr>
          <w:sz w:val="26"/>
        </w:rPr>
      </w:pPr>
      <w:r>
        <w:rPr>
          <w:sz w:val="26"/>
        </w:rPr>
        <w:t>3|  Rbve †gvt wmivRyj  Bmjvg Lvb</w:t>
      </w:r>
      <w:r>
        <w:rPr>
          <w:sz w:val="26"/>
        </w:rPr>
        <w:tab/>
      </w:r>
      <w:r>
        <w:rPr>
          <w:sz w:val="26"/>
        </w:rPr>
        <w:tab/>
        <w:t xml:space="preserve">           m`m¨ mwPe</w:t>
      </w:r>
    </w:p>
    <w:p w:rsidR="004623E1" w:rsidRDefault="004623E1" w:rsidP="004623E1">
      <w:pPr>
        <w:pStyle w:val="BodyText"/>
        <w:spacing w:line="240" w:lineRule="auto"/>
        <w:rPr>
          <w:sz w:val="26"/>
        </w:rPr>
      </w:pPr>
      <w:r>
        <w:rPr>
          <w:sz w:val="26"/>
        </w:rPr>
        <w:t xml:space="preserve">      DccwiPvjK(g~j¨vqb)|</w:t>
      </w:r>
    </w:p>
    <w:p w:rsidR="004623E1" w:rsidRDefault="004623E1" w:rsidP="004623E1">
      <w:pPr>
        <w:pStyle w:val="BodyText"/>
        <w:spacing w:line="240" w:lineRule="auto"/>
        <w:rPr>
          <w:sz w:val="26"/>
        </w:rPr>
      </w:pPr>
      <w:r>
        <w:rPr>
          <w:sz w:val="26"/>
        </w:rPr>
        <w:t xml:space="preserve">      evsjv‡`k RvZxq mgvRKj¨vY cwil`,XvKv|</w:t>
      </w:r>
    </w:p>
    <w:p w:rsidR="004623E1" w:rsidRPr="00673EC3" w:rsidRDefault="004623E1" w:rsidP="004623E1">
      <w:pPr>
        <w:pStyle w:val="BodyText"/>
        <w:spacing w:line="240" w:lineRule="auto"/>
        <w:ind w:firstLine="720"/>
        <w:rPr>
          <w:sz w:val="12"/>
        </w:rPr>
      </w:pPr>
    </w:p>
    <w:p w:rsidR="004623E1" w:rsidRDefault="004623E1" w:rsidP="004623E1">
      <w:pPr>
        <w:pStyle w:val="BodyText"/>
        <w:rPr>
          <w:sz w:val="26"/>
        </w:rPr>
      </w:pPr>
      <w:r>
        <w:rPr>
          <w:sz w:val="26"/>
        </w:rPr>
        <w:t xml:space="preserve">      Dcw¯’Z mKj‡K ¯^vMZ Rvwb‡q mfvcwZ mfvi KvR ïiæ K‡ib| wZwb mfvi Av‡jvP¨m~Px Abyhvqx Kvh©cÎ Dc¯’vc‡bi Rb¨ Aby‡iva K‡ib| AZtci mfvcwZi AbygwZµ‡g DccwiPvjK(g~j¨vqb) I m`m¨ mwPe Rbve          †gvt wmivRyj Bmjvg Lvb Kvh©cÎ mfvq Dc¯’vcb K‡ib|</w:t>
      </w: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Pr="00683AD2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Vrinda" w:hAnsi="Vrinda" w:cs="Vrinda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</w:t>
      </w:r>
    </w:p>
    <w:p w:rsidR="004623E1" w:rsidRDefault="004623E1" w:rsidP="004623E1">
      <w:pPr>
        <w:tabs>
          <w:tab w:val="left" w:pos="2662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4623E1" w:rsidRDefault="004623E1" w:rsidP="00972DE0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6"/>
          <w:szCs w:val="56"/>
        </w:rPr>
      </w:pPr>
      <w:r w:rsidRPr="00E24A21">
        <w:rPr>
          <w:rFonts w:ascii="SutonnyMJ" w:hAnsi="SutonnyMJ" w:cs="SutonnyMJ"/>
          <w:b/>
          <w:sz w:val="26"/>
          <w:szCs w:val="56"/>
        </w:rPr>
        <w:t xml:space="preserve">evsjv‡`k RvZxq mgvRKj¨vY cwil‡`i we`¨gvb Aby`vb e›Ub bxwZgvjvi </w:t>
      </w:r>
      <w:r w:rsidR="00972DE0">
        <w:rPr>
          <w:rFonts w:ascii="SutonnyMJ" w:hAnsi="SutonnyMJ" w:cs="SutonnyMJ"/>
          <w:b/>
          <w:sz w:val="26"/>
          <w:szCs w:val="56"/>
        </w:rPr>
        <w:t>cÖYqbK…Z Lmov</w:t>
      </w:r>
      <w:r w:rsidRPr="00E24A21">
        <w:rPr>
          <w:rFonts w:ascii="SutonnyMJ" w:hAnsi="SutonnyMJ" w:cs="SutonnyMJ"/>
          <w:b/>
          <w:sz w:val="26"/>
          <w:szCs w:val="56"/>
        </w:rPr>
        <w:t>|</w:t>
      </w:r>
    </w:p>
    <w:p w:rsidR="00972DE0" w:rsidRPr="00972DE0" w:rsidRDefault="00972DE0" w:rsidP="00972DE0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1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240" w:lineRule="auto"/>
        <w:jc w:val="both"/>
        <w:rPr>
          <w:rFonts w:ascii="SutonnyMJ" w:hAnsi="SutonnyMJ" w:cs="SutonnyMJ"/>
          <w:sz w:val="26"/>
          <w:szCs w:val="56"/>
        </w:rPr>
      </w:pPr>
    </w:p>
    <w:p w:rsidR="00A57E56" w:rsidRPr="00A57E56" w:rsidRDefault="004623E1" w:rsidP="00A57E56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evsjv‡`k RvZxq mgvRK</w:t>
      </w:r>
      <w:r w:rsidR="002D4BCE">
        <w:rPr>
          <w:rFonts w:ascii="SutonnyMJ" w:hAnsi="SutonnyMJ" w:cs="SutonnyMJ"/>
          <w:sz w:val="26"/>
          <w:szCs w:val="56"/>
        </w:rPr>
        <w:t>j¨vY cwil‡`i weMZ 26-04-2016 Zvwi‡L AbywôZ wbe©vnx KwgwUi mfvq</w:t>
      </w:r>
      <w:r>
        <w:rPr>
          <w:rFonts w:ascii="SutonnyMJ" w:hAnsi="SutonnyMJ" w:cs="SutonnyMJ"/>
          <w:sz w:val="26"/>
          <w:szCs w:val="56"/>
        </w:rPr>
        <w:t xml:space="preserve"> cwil‡`i we`¨gvb Aby`vb e›Ub bxwZgvjv cwVZ nq Ges ch©v‡jvwPZ nq| mfvq we`¨gvb bxwZgvjvmg~‡ni Ach©vßZv, Ac~Y©v½Zv I Am½wZmg~n wPwýZ  K‡i GKwU mg‡qvc‡hvMx, myweb¨¯Í, cÖ‡qvMwm× bxwZgvjv cÖYq‡bi D‡Ï¨‡k¨ c~Y©v½ bxwZgvjvi GKwU Lmov cÖYq‡bi Dci ¸iæZ¡v‡ivc Kiv nq Ges GRb¨ cwil‡`i wbe©vnx KwgwUi m`m¨ Ges cwil‡`i Kg©KZ©vM‡Yi mgš^‡q  4 m`m¨ wewkó GKwU KwgwU MVb Kiv nq|  G KwgwU </w:t>
      </w:r>
      <w:r w:rsidRPr="00F63B14">
        <w:rPr>
          <w:rFonts w:ascii="SutonnyMJ" w:hAnsi="SutonnyMJ" w:cs="SutonnyMJ"/>
          <w:sz w:val="26"/>
        </w:rPr>
        <w:t>cwil‡`i</w:t>
      </w:r>
      <w:r>
        <w:rPr>
          <w:rFonts w:ascii="SutonnyMJ" w:hAnsi="SutonnyMJ" w:cs="SutonnyMJ"/>
          <w:sz w:val="26"/>
        </w:rPr>
        <w:t xml:space="preserve"> we`¨gvb  Aby`vb e›Ub </w:t>
      </w:r>
      <w:r>
        <w:rPr>
          <w:rFonts w:ascii="SutonnyMJ" w:hAnsi="SutonnyMJ" w:cs="SutonnyMJ"/>
          <w:sz w:val="26"/>
          <w:szCs w:val="56"/>
        </w:rPr>
        <w:t xml:space="preserve"> bxwZgvjvi Ach©vßZv, Ac~Y©v½Zv I Am½wZmg~n wPwýZ  Ki‡eb| K</w:t>
      </w:r>
      <w:r w:rsidR="002D4BCE">
        <w:rPr>
          <w:rFonts w:ascii="SutonnyMJ" w:hAnsi="SutonnyMJ" w:cs="SutonnyMJ"/>
          <w:sz w:val="26"/>
          <w:szCs w:val="56"/>
        </w:rPr>
        <w:t xml:space="preserve">wgwU </w:t>
      </w:r>
      <w:r>
        <w:rPr>
          <w:rFonts w:ascii="SutonnyMJ" w:hAnsi="SutonnyMJ" w:cs="SutonnyMJ"/>
          <w:sz w:val="26"/>
          <w:szCs w:val="56"/>
        </w:rPr>
        <w:t xml:space="preserve">wZb gv‡mi g‡a¨ GKwU mg‡qvc‡hvMx, myweb¨¯Í, cÖ‡qvMwm× bxwZgvjv cÖYq‡bi D‡Ï¨‡k¨ c~Y©v½ bxwZgvjvi Lmov cÖYqb K‡i wbe©vnx mwPe g‡nv`‡qi eive‡i `vwLj Ki‡eb| </w:t>
      </w:r>
      <w:r w:rsidR="00A0224D">
        <w:rPr>
          <w:rFonts w:ascii="SutonnyMJ" w:hAnsi="SutonnyMJ" w:cs="SutonnyMJ"/>
          <w:sz w:val="26"/>
          <w:szCs w:val="56"/>
        </w:rPr>
        <w:t>‡m †gvZv‡eK MZ 22-05-2016, 08-06-2016, 22-06-2016,      27-06-2016, 19-07-2016 Ges 09-08-2016 ZvwiL</w:t>
      </w:r>
      <w:r w:rsidR="00A52292">
        <w:rPr>
          <w:rFonts w:ascii="SutonnyMJ" w:hAnsi="SutonnyMJ" w:cs="SutonnyMJ"/>
          <w:sz w:val="26"/>
          <w:szCs w:val="56"/>
        </w:rPr>
        <w:t xml:space="preserve"> A_©vr †gvU 6wU mfv AbywôZ nq|</w:t>
      </w:r>
      <w:r w:rsidR="00A57E56">
        <w:rPr>
          <w:rFonts w:ascii="SutonnyMJ" w:hAnsi="SutonnyMJ" w:cs="SutonnyMJ"/>
          <w:sz w:val="26"/>
          <w:szCs w:val="56"/>
        </w:rPr>
        <w:t xml:space="preserve">  </w:t>
      </w:r>
    </w:p>
    <w:p w:rsidR="00A57E56" w:rsidRDefault="00A57E56" w:rsidP="00A57E56">
      <w:pPr>
        <w:pStyle w:val="BodyText"/>
        <w:rPr>
          <w:sz w:val="26"/>
        </w:rPr>
      </w:pPr>
      <w:r>
        <w:rPr>
          <w:sz w:val="26"/>
        </w:rPr>
        <w:t>mfvq Dcw¯’Z Kg©KZ©v I m`m¨e„›` t</w:t>
      </w:r>
    </w:p>
    <w:p w:rsidR="00A57E56" w:rsidRPr="00A57E56" w:rsidRDefault="00A57E56" w:rsidP="00A57E56">
      <w:pPr>
        <w:pStyle w:val="BodyText"/>
        <w:rPr>
          <w:sz w:val="6"/>
        </w:rPr>
      </w:pPr>
    </w:p>
    <w:p w:rsidR="00A57E56" w:rsidRDefault="00A57E56" w:rsidP="00A57E56">
      <w:pPr>
        <w:pStyle w:val="BodyText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1|   </w:t>
      </w:r>
      <w:r w:rsidRPr="004E30F2">
        <w:rPr>
          <w:rFonts w:cs="SutonnyMJ"/>
          <w:sz w:val="26"/>
          <w:szCs w:val="56"/>
        </w:rPr>
        <w:t>Aa¨vcK W. G Gm Gg AvZxKzi ingvb</w:t>
      </w:r>
      <w:r>
        <w:rPr>
          <w:rFonts w:cs="SutonnyMJ"/>
          <w:sz w:val="26"/>
          <w:szCs w:val="56"/>
        </w:rPr>
        <w:t>,                                      Avn&amp;evqK</w:t>
      </w:r>
    </w:p>
    <w:p w:rsidR="00A57E56" w:rsidRDefault="00A57E56" w:rsidP="00A57E56">
      <w:pPr>
        <w:pStyle w:val="BodyText"/>
        <w:rPr>
          <w:sz w:val="26"/>
        </w:rPr>
      </w:pPr>
      <w:r>
        <w:rPr>
          <w:rFonts w:cs="SutonnyMJ"/>
          <w:sz w:val="26"/>
          <w:szCs w:val="56"/>
        </w:rPr>
        <w:t xml:space="preserve">      </w:t>
      </w:r>
      <w:r w:rsidRPr="004E30F2">
        <w:rPr>
          <w:rFonts w:cs="SutonnyMJ"/>
          <w:sz w:val="26"/>
          <w:szCs w:val="56"/>
        </w:rPr>
        <w:t>Bbw÷wUDU Ae †mvm¨vj I‡qj‡dqvi GÛ wimvP©, XvKv wek¦we`¨vjq</w:t>
      </w:r>
      <w:r>
        <w:rPr>
          <w:sz w:val="26"/>
        </w:rPr>
        <w:t>|</w:t>
      </w:r>
    </w:p>
    <w:p w:rsidR="00A57E56" w:rsidRPr="00D10EAE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2"/>
          <w:szCs w:val="54"/>
        </w:rPr>
      </w:pPr>
    </w:p>
    <w:p w:rsidR="00A57E56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2</w:t>
      </w:r>
      <w:r w:rsidRPr="00266ABE">
        <w:rPr>
          <w:rFonts w:ascii="SutonnyMJ" w:hAnsi="SutonnyMJ" w:cs="SutonnyMJ"/>
          <w:sz w:val="26"/>
          <w:szCs w:val="54"/>
        </w:rPr>
        <w:t xml:space="preserve">|   </w:t>
      </w:r>
      <w:r>
        <w:rPr>
          <w:rFonts w:ascii="SutonnyMJ" w:hAnsi="SutonnyMJ" w:cs="SutonnyMJ"/>
          <w:sz w:val="26"/>
          <w:szCs w:val="54"/>
        </w:rPr>
        <w:t>Rbve P›`ªbv_ emvK                                                                 m`m¨</w:t>
      </w:r>
    </w:p>
    <w:p w:rsidR="00A57E56" w:rsidRPr="00266ABE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</w:t>
      </w:r>
      <w:r w:rsidRPr="00266ABE">
        <w:rPr>
          <w:rFonts w:ascii="SutonnyMJ" w:hAnsi="SutonnyMJ" w:cs="SutonnyMJ"/>
          <w:sz w:val="26"/>
          <w:szCs w:val="54"/>
        </w:rPr>
        <w:t xml:space="preserve"> g¨v‡bwRs WvB‡i±i, GbwRI dvD‡Ûkb, XvKv| |</w:t>
      </w:r>
    </w:p>
    <w:p w:rsidR="00A57E56" w:rsidRPr="00A57E56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8"/>
          <w:szCs w:val="54"/>
        </w:rPr>
      </w:pPr>
    </w:p>
    <w:p w:rsidR="00A57E56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>3</w:t>
      </w:r>
      <w:r w:rsidRPr="00266ABE">
        <w:rPr>
          <w:rFonts w:ascii="SutonnyMJ" w:hAnsi="SutonnyMJ" w:cs="SutonnyMJ"/>
          <w:sz w:val="26"/>
          <w:szCs w:val="54"/>
        </w:rPr>
        <w:t xml:space="preserve">| 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266AB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Rbve RIqv‡niæj Bmjvg gvgyb                                                   m`m¨</w:t>
      </w:r>
    </w:p>
    <w:p w:rsidR="00A57E56" w:rsidRPr="00D10EAE" w:rsidRDefault="00A57E56" w:rsidP="00A57E56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</w:t>
      </w:r>
      <w:r w:rsidRPr="00266ABE">
        <w:rPr>
          <w:rFonts w:ascii="SutonnyMJ" w:hAnsi="SutonnyMJ" w:cs="SutonnyMJ"/>
          <w:sz w:val="26"/>
          <w:szCs w:val="54"/>
        </w:rPr>
        <w:t xml:space="preserve"> </w:t>
      </w:r>
      <w:r>
        <w:rPr>
          <w:rFonts w:ascii="SutonnyMJ" w:hAnsi="SutonnyMJ" w:cs="SutonnyMJ"/>
          <w:sz w:val="26"/>
          <w:szCs w:val="54"/>
        </w:rPr>
        <w:t>8</w:t>
      </w:r>
      <w:r w:rsidRPr="00266ABE">
        <w:rPr>
          <w:rFonts w:ascii="SutonnyMJ" w:hAnsi="SutonnyMJ" w:cs="SutonnyMJ"/>
          <w:sz w:val="26"/>
          <w:szCs w:val="54"/>
        </w:rPr>
        <w:t xml:space="preserve">9, GBP, c~e© ivgcyiv, XvKv | </w:t>
      </w:r>
    </w:p>
    <w:p w:rsidR="00A57E56" w:rsidRDefault="00A57E56" w:rsidP="00A57E56">
      <w:pPr>
        <w:pStyle w:val="BodyText"/>
        <w:spacing w:line="240" w:lineRule="auto"/>
        <w:rPr>
          <w:sz w:val="6"/>
        </w:rPr>
      </w:pPr>
    </w:p>
    <w:p w:rsidR="00A57E56" w:rsidRPr="003E11A8" w:rsidRDefault="00A57E56" w:rsidP="00A57E56">
      <w:pPr>
        <w:pStyle w:val="BodyText"/>
        <w:spacing w:line="240" w:lineRule="auto"/>
        <w:rPr>
          <w:sz w:val="6"/>
        </w:rPr>
      </w:pPr>
    </w:p>
    <w:p w:rsidR="00A57E56" w:rsidRDefault="00A57E56" w:rsidP="00A57E56">
      <w:pPr>
        <w:pStyle w:val="BodyText"/>
        <w:spacing w:line="240" w:lineRule="auto"/>
        <w:rPr>
          <w:sz w:val="26"/>
        </w:rPr>
      </w:pPr>
      <w:r>
        <w:rPr>
          <w:sz w:val="26"/>
        </w:rPr>
        <w:t>4|  Rbve †gvt wmivRyj  Bmjvg Lvb</w:t>
      </w:r>
      <w:r>
        <w:rPr>
          <w:sz w:val="26"/>
        </w:rPr>
        <w:tab/>
      </w:r>
      <w:r>
        <w:rPr>
          <w:sz w:val="26"/>
        </w:rPr>
        <w:tab/>
        <w:t xml:space="preserve">                              m`m¨ mwPe</w:t>
      </w:r>
    </w:p>
    <w:p w:rsidR="00A57E56" w:rsidRDefault="00A57E56" w:rsidP="00A57E56">
      <w:pPr>
        <w:pStyle w:val="BodyText"/>
        <w:spacing w:line="240" w:lineRule="auto"/>
        <w:rPr>
          <w:sz w:val="26"/>
        </w:rPr>
      </w:pPr>
      <w:r>
        <w:rPr>
          <w:sz w:val="26"/>
        </w:rPr>
        <w:t xml:space="preserve">      DccwiPvjK(g~j¨vqb)|</w:t>
      </w:r>
    </w:p>
    <w:p w:rsidR="00A57E56" w:rsidRDefault="00A57E56" w:rsidP="00A57E56">
      <w:pPr>
        <w:pStyle w:val="BodyText"/>
        <w:spacing w:line="240" w:lineRule="auto"/>
        <w:rPr>
          <w:sz w:val="26"/>
        </w:rPr>
      </w:pPr>
      <w:r>
        <w:rPr>
          <w:sz w:val="26"/>
        </w:rPr>
        <w:t xml:space="preserve">      evsjv‡`k RvZxq mgvRKj¨vY cwil`,XvKv|</w:t>
      </w:r>
    </w:p>
    <w:p w:rsidR="00D1255C" w:rsidRPr="00972DE0" w:rsidRDefault="00D1255C" w:rsidP="00D1255C">
      <w:pPr>
        <w:pStyle w:val="BodyText"/>
        <w:spacing w:line="360" w:lineRule="auto"/>
        <w:rPr>
          <w:sz w:val="18"/>
        </w:rPr>
      </w:pPr>
    </w:p>
    <w:p w:rsidR="00D1255C" w:rsidRDefault="00D1255C" w:rsidP="00D1255C">
      <w:pPr>
        <w:pStyle w:val="BodyText"/>
        <w:spacing w:line="360" w:lineRule="auto"/>
        <w:rPr>
          <w:sz w:val="26"/>
        </w:rPr>
      </w:pPr>
      <w:r>
        <w:rPr>
          <w:sz w:val="26"/>
        </w:rPr>
        <w:t xml:space="preserve">     DwjøwLZ KwgwU </w:t>
      </w:r>
      <w:r w:rsidRPr="00F63B14">
        <w:rPr>
          <w:rFonts w:cs="SutonnyMJ"/>
          <w:sz w:val="26"/>
        </w:rPr>
        <w:t>cwil‡`i</w:t>
      </w:r>
      <w:r>
        <w:rPr>
          <w:rFonts w:cs="SutonnyMJ"/>
          <w:sz w:val="26"/>
        </w:rPr>
        <w:t xml:space="preserve"> we`¨gvb  Aby`vb e›Ub </w:t>
      </w:r>
      <w:r>
        <w:rPr>
          <w:rFonts w:cs="SutonnyMJ"/>
          <w:sz w:val="26"/>
          <w:szCs w:val="56"/>
        </w:rPr>
        <w:t xml:space="preserve"> bxwZgvjvi Ach©vßZv, Ac~Y©v½Zv I Am½wZmg~n wPwýZ K‡i GKwU mg‡qvc‡hvMx, myweb¨¯Í, cÖ</w:t>
      </w:r>
      <w:r w:rsidR="00FE3BB0">
        <w:rPr>
          <w:rFonts w:cs="SutonnyMJ"/>
          <w:sz w:val="26"/>
          <w:szCs w:val="56"/>
        </w:rPr>
        <w:t xml:space="preserve">‡qvMwm× </w:t>
      </w:r>
      <w:r>
        <w:rPr>
          <w:rFonts w:cs="SutonnyMJ"/>
          <w:sz w:val="26"/>
          <w:szCs w:val="56"/>
        </w:rPr>
        <w:t xml:space="preserve"> c~Y©v½ bxwZgvjvi Lmov cÖYqb K‡i</w:t>
      </w:r>
      <w:r w:rsidR="00FE3BB0">
        <w:rPr>
          <w:rFonts w:cs="SutonnyMJ"/>
          <w:sz w:val="26"/>
          <w:szCs w:val="56"/>
        </w:rPr>
        <w:t>b</w:t>
      </w:r>
      <w:r w:rsidR="00C1374F">
        <w:rPr>
          <w:rFonts w:cs="SutonnyMJ"/>
          <w:sz w:val="26"/>
          <w:szCs w:val="56"/>
        </w:rPr>
        <w:t>(</w:t>
      </w:r>
      <w:r w:rsidR="00FE3BB0">
        <w:rPr>
          <w:rFonts w:cs="SutonnyMJ"/>
          <w:sz w:val="26"/>
          <w:szCs w:val="56"/>
        </w:rPr>
        <w:t>cZvKv-ÔKÕ</w:t>
      </w:r>
      <w:r w:rsidR="00C1374F">
        <w:rPr>
          <w:rFonts w:cs="SutonnyMJ"/>
          <w:sz w:val="26"/>
          <w:szCs w:val="56"/>
        </w:rPr>
        <w:t>)</w:t>
      </w:r>
      <w:r w:rsidR="00FE3BB0">
        <w:rPr>
          <w:rFonts w:cs="SutonnyMJ"/>
          <w:sz w:val="26"/>
          <w:szCs w:val="56"/>
        </w:rPr>
        <w:t>|</w:t>
      </w:r>
    </w:p>
    <w:p w:rsidR="00A57E56" w:rsidRPr="00673EC3" w:rsidRDefault="00A57E56" w:rsidP="00D1255C">
      <w:pPr>
        <w:pStyle w:val="BodyText"/>
        <w:spacing w:line="360" w:lineRule="auto"/>
        <w:ind w:firstLine="720"/>
        <w:rPr>
          <w:sz w:val="12"/>
        </w:rPr>
      </w:pPr>
    </w:p>
    <w:p w:rsidR="00A57E56" w:rsidRDefault="00A57E56" w:rsidP="004623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</w:p>
    <w:p w:rsidR="00586A5E" w:rsidRDefault="00586A5E" w:rsidP="004623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56"/>
        </w:rPr>
      </w:pPr>
    </w:p>
    <w:p w:rsidR="004623E1" w:rsidRDefault="004623E1" w:rsidP="004623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6"/>
          <w:u w:val="single"/>
        </w:rPr>
      </w:pPr>
    </w:p>
    <w:p w:rsidR="00A57E56" w:rsidRPr="00E24A21" w:rsidRDefault="00A57E56" w:rsidP="004623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b/>
          <w:sz w:val="26"/>
          <w:szCs w:val="56"/>
        </w:rPr>
      </w:pPr>
    </w:p>
    <w:p w:rsidR="004623E1" w:rsidRDefault="004623E1" w:rsidP="004623E1">
      <w:pPr>
        <w:spacing w:line="360" w:lineRule="auto"/>
        <w:rPr>
          <w:rFonts w:ascii="SutonnyMJ" w:hAnsi="SutonnyMJ"/>
          <w:b/>
          <w:sz w:val="30"/>
        </w:rPr>
      </w:pPr>
    </w:p>
    <w:p w:rsidR="0068706C" w:rsidRDefault="0068706C" w:rsidP="0068706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  <w:r>
        <w:rPr>
          <w:rFonts w:ascii="SutonnyMJ" w:hAnsi="SutonnyMJ"/>
          <w:sz w:val="36"/>
        </w:rPr>
        <w:t>m~PxcÎ</w:t>
      </w:r>
    </w:p>
    <w:p w:rsidR="0068706C" w:rsidRDefault="0068706C" w:rsidP="0068706C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36"/>
        </w:rPr>
      </w:pPr>
    </w:p>
    <w:p w:rsidR="0068706C" w:rsidRPr="003E3EB7" w:rsidRDefault="0068706C" w:rsidP="0068706C">
      <w:pPr>
        <w:tabs>
          <w:tab w:val="left" w:pos="2662"/>
        </w:tabs>
        <w:spacing w:after="0" w:line="240" w:lineRule="auto"/>
        <w:jc w:val="center"/>
        <w:rPr>
          <w:rFonts w:ascii="SutonnyMJ" w:hAnsi="SutonnyMJ" w:cs="SutonnyMJ"/>
          <w:b/>
          <w:sz w:val="2"/>
          <w:szCs w:val="56"/>
          <w:u w:val="single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020"/>
        <w:gridCol w:w="2250"/>
      </w:tblGrid>
      <w:tr w:rsidR="0068706C" w:rsidTr="0068706C">
        <w:trPr>
          <w:trHeight w:val="6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µwgK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Pr="00C21716" w:rsidRDefault="0068706C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welq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c„ôv bs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evsjv‡`k RvZxq mgvRKj¨vY cwil‡`i cwiwPwZ</w:t>
            </w:r>
          </w:p>
          <w:p w:rsidR="0068706C" w:rsidRPr="00C21716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 wn‡m‡e ¯^xK…wZ cÖ`vb m¤úwK©Z bxwZgvjv</w:t>
            </w:r>
          </w:p>
          <w:p w:rsidR="0068706C" w:rsidRPr="00C21716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mg~‡ni g‡a¨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kni mgvR Dbœqb cÖKí cwil`mg~‡ni g‡a¨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ivMxKj¨vY mwgwZmg~‡ni g‡a¨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civax ms‡kvab I cybe©vmb mwgwZmg~‡ni g‡a¨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wbeÜxK…Z †¯^”Qv‡mex cÖwZôvbmg~‡ni g‡a¨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8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†Rjv mgvRKj¨vY cwil`mg~‡ni Rb¨ Aby`vb eÈb bxwZgvjv</w:t>
            </w:r>
          </w:p>
          <w:p w:rsidR="0068706C" w:rsidRPr="00A0221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9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qea©K Kg©m~wPi Rb¨ Aby`vb e›Ub bwxZgvjv</w:t>
            </w:r>
          </w:p>
          <w:p w:rsidR="0068706C" w:rsidRPr="007676B8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0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we‡kl Aby`vb eÈb bxwZgvj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1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‡bi Av‡e`bcÎ Avnevb I A_© eÈb c×wZ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3-14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2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v‡e`bcÎ Avnevb I cÖwµqvKiY mgqmxgv</w:t>
            </w:r>
          </w:p>
          <w:p w:rsidR="0068706C" w:rsidRDefault="0068706C" w:rsidP="0068706C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3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Pr="003F4F15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RvZxq ch©v‡qi cÖwZôvb/msMVb/ms¯’vi  Aby`v‡bi Av‡e`b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Pr="003F4F15" w:rsidRDefault="0068706C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KÕ</w:t>
            </w:r>
          </w:p>
          <w:p w:rsidR="0068706C" w:rsidRPr="00B24D25" w:rsidRDefault="0068706C" w:rsidP="0068706C">
            <w:pPr>
              <w:spacing w:after="0" w:line="240" w:lineRule="auto"/>
            </w:pP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4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 xml:space="preserve">kni mgvR Dbœqb cÖKí cwil`, †ivMxKj¨vY mwgwZ, Acivax ms‡kvab I cybe©vmb mwgwZ Gi Aby`v‡bi  Av‡e`b dig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LÕ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5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vaviY †¯^”Qv‡mex cÖwZôvb/msMVb/ms¯’vi  Aby`v‡bi Av‡e`b  dig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MÕ</w:t>
            </w:r>
          </w:p>
          <w:p w:rsidR="0068706C" w:rsidRPr="003F4F15" w:rsidRDefault="0068706C" w:rsidP="0068706C">
            <w:pPr>
              <w:spacing w:after="0" w:line="240" w:lineRule="auto"/>
            </w:pP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6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Pr="00101517" w:rsidRDefault="0068706C" w:rsidP="0068706C">
            <w:pPr>
              <w:pStyle w:val="Heading1"/>
              <w:rPr>
                <w:sz w:val="28"/>
              </w:rPr>
            </w:pPr>
            <w:r w:rsidRPr="00101517">
              <w:rPr>
                <w:sz w:val="28"/>
              </w:rPr>
              <w:t>Avqea©K Kg©m~wPi Rb¨ Aby`v‡bi Av‡e`b dig</w:t>
            </w:r>
          </w:p>
          <w:p w:rsidR="0068706C" w:rsidRPr="00101517" w:rsidRDefault="0068706C" w:rsidP="0068706C">
            <w:pPr>
              <w:spacing w:after="0"/>
              <w:rPr>
                <w:sz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NÕ</w:t>
            </w:r>
          </w:p>
        </w:tc>
      </w:tr>
      <w:tr w:rsidR="0068706C" w:rsidTr="0068706C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17|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Aby`vb eÈ‡bi Pzw³cÎ</w:t>
            </w:r>
          </w:p>
          <w:p w:rsidR="0068706C" w:rsidRPr="00E55328" w:rsidRDefault="0068706C" w:rsidP="0068706C">
            <w:pPr>
              <w:spacing w:after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8706C" w:rsidRDefault="0068706C" w:rsidP="0068706C">
            <w:pPr>
              <w:pStyle w:val="Heading1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cwiwkó-ÔOÕ</w:t>
            </w:r>
          </w:p>
        </w:tc>
      </w:tr>
    </w:tbl>
    <w:p w:rsidR="0068706C" w:rsidRDefault="0068706C" w:rsidP="0068706C">
      <w:pPr>
        <w:spacing w:line="360" w:lineRule="auto"/>
      </w:pPr>
    </w:p>
    <w:p w:rsidR="0068706C" w:rsidRPr="003E444A" w:rsidRDefault="0068706C" w:rsidP="0068706C">
      <w:pPr>
        <w:spacing w:line="360" w:lineRule="auto"/>
        <w:rPr>
          <w:rFonts w:ascii="SutonnyMJ" w:hAnsi="SutonnyMJ"/>
          <w:b/>
          <w:sz w:val="2"/>
        </w:rPr>
      </w:pPr>
    </w:p>
    <w:p w:rsidR="00C946CD" w:rsidRDefault="00C946CD" w:rsidP="0068706C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C946CD" w:rsidRDefault="00C946CD" w:rsidP="0068706C">
      <w:pPr>
        <w:spacing w:line="360" w:lineRule="auto"/>
        <w:ind w:firstLine="720"/>
        <w:jc w:val="center"/>
        <w:rPr>
          <w:rFonts w:ascii="SutonnyMJ" w:hAnsi="SutonnyMJ"/>
          <w:b/>
          <w:sz w:val="30"/>
        </w:rPr>
      </w:pPr>
    </w:p>
    <w:p w:rsidR="0068706C" w:rsidRPr="005A105A" w:rsidRDefault="0068706C" w:rsidP="0068706C">
      <w:pPr>
        <w:spacing w:line="360" w:lineRule="auto"/>
        <w:ind w:firstLine="720"/>
        <w:jc w:val="center"/>
        <w:rPr>
          <w:rFonts w:ascii="SutonnyMJ" w:hAnsi="SutonnyMJ"/>
          <w:b/>
          <w:sz w:val="24"/>
        </w:rPr>
      </w:pPr>
      <w:r w:rsidRPr="0003146E">
        <w:rPr>
          <w:rFonts w:ascii="SutonnyMJ" w:hAnsi="SutonnyMJ"/>
          <w:b/>
          <w:sz w:val="30"/>
        </w:rPr>
        <w:t>evsjv‡`k RvZxq mgvRKj¨vY cwil‡`i cwiwPwZ</w:t>
      </w:r>
    </w:p>
    <w:p w:rsidR="0068706C" w:rsidRDefault="0068706C" w:rsidP="0068706C">
      <w:pPr>
        <w:jc w:val="both"/>
        <w:rPr>
          <w:rFonts w:ascii="SutonnyMJ" w:hAnsi="SutonnyMJ"/>
          <w:b/>
          <w:sz w:val="28"/>
        </w:rPr>
      </w:pPr>
      <w:r w:rsidRPr="0003146E">
        <w:rPr>
          <w:rFonts w:ascii="SutonnyMJ" w:hAnsi="SutonnyMJ"/>
          <w:b/>
          <w:sz w:val="28"/>
        </w:rPr>
        <w:t>evsjv‡`k RvZxq mgvRKj¨vY cwil‡`i m„wó t</w:t>
      </w:r>
    </w:p>
    <w:p w:rsidR="0068706C" w:rsidRPr="00716115" w:rsidRDefault="0068706C" w:rsidP="0068706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evsjv‡`k RvZxq mgvRKj¨vY cwil` mgvRKj¨vY gš¿Yvj‡qi </w:t>
      </w:r>
      <w:r>
        <w:rPr>
          <w:rFonts w:ascii="SutonnyMJ" w:hAnsi="SutonnyMJ" w:cs="SutonnyMJ"/>
          <w:sz w:val="26"/>
          <w:szCs w:val="54"/>
        </w:rPr>
        <w:t>Aaxb¯’ GKwU cÖwZôvb| Z‡e mgvRKj</w:t>
      </w:r>
      <w:r w:rsidRPr="00716115">
        <w:rPr>
          <w:rFonts w:ascii="SutonnyMJ" w:hAnsi="SutonnyMJ" w:cs="SutonnyMJ"/>
          <w:sz w:val="26"/>
          <w:szCs w:val="54"/>
        </w:rPr>
        <w:t>¨vY gš¿Yvjq Ges mgvR‡mev Awa`ßi MV‡bi A‡bK Av‡M 1956 mv‡ji 2 Rvbyqvwi miKvi GB cwil‡`i †MvovcËb K‡i| 1947 mv‡j fviZ wefw³i ci  m„ó kiYv_©x m¼U, †`‡ki Af¨šÍ‡i nVvr Dcw¯’Z mvgvwRK-mvs¯‹…wZK mgm¨</w:t>
      </w:r>
      <w:r>
        <w:rPr>
          <w:rFonts w:ascii="SutonnyMJ" w:hAnsi="SutonnyMJ" w:cs="SutonnyMJ"/>
          <w:sz w:val="26"/>
          <w:szCs w:val="54"/>
        </w:rPr>
        <w:t>v</w:t>
      </w:r>
      <w:r w:rsidRPr="00716115">
        <w:rPr>
          <w:rFonts w:ascii="SutonnyMJ" w:hAnsi="SutonnyMJ" w:cs="SutonnyMJ"/>
          <w:sz w:val="26"/>
          <w:szCs w:val="54"/>
        </w:rPr>
        <w:t xml:space="preserve"> Ges G mswkøó AeKvVv‡gvMZ P¨v‡jÄmg~n †gvKv‡ejvq miKv‡ii cvkvcvwk mgvRKj¨vY Kg©m~wP‡Z †¯^”Qv‡mex D‡`¨vM DrmvwnZ, cyó I mwµq Kivi j‡ÿ GB cwil` MVb Kiv nq| ZrKvjxb miKv‡ii Avgš¿‡Y 1951 mv‡j AvMZ RvwZmsN KwgwUi civgk©µ‡gB g~jZt GB D‡`¨vM MÖnY Kiv n‡qwQj|</w:t>
      </w:r>
    </w:p>
    <w:p w:rsidR="0068706C" w:rsidRPr="00716115" w:rsidRDefault="0068706C" w:rsidP="0068706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8"/>
          <w:szCs w:val="54"/>
        </w:rPr>
      </w:pPr>
      <w:r w:rsidRPr="00716115">
        <w:rPr>
          <w:rFonts w:ascii="SutonnyMJ" w:hAnsi="SutonnyMJ" w:cs="SutonnyMJ"/>
          <w:sz w:val="8"/>
          <w:szCs w:val="54"/>
        </w:rPr>
        <w:t xml:space="preserve"> </w:t>
      </w:r>
    </w:p>
    <w:p w:rsidR="0068706C" w:rsidRPr="00716115" w:rsidRDefault="0068706C" w:rsidP="0068706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</w:t>
      </w:r>
      <w:r w:rsidRPr="00716115">
        <w:rPr>
          <w:rFonts w:ascii="SutonnyMJ" w:hAnsi="SutonnyMJ" w:cs="SutonnyMJ"/>
          <w:sz w:val="26"/>
          <w:szCs w:val="54"/>
        </w:rPr>
        <w:t>evsjv‡`k RvZxq mgvRKj</w:t>
      </w:r>
      <w:r>
        <w:rPr>
          <w:rFonts w:ascii="SutonnyMJ" w:hAnsi="SutonnyMJ" w:cs="SutonnyMJ"/>
          <w:sz w:val="26"/>
          <w:szCs w:val="54"/>
        </w:rPr>
        <w:t>¨vY cwil‡`i g~j jÿ¨ n‡”Q mvgvwRK</w:t>
      </w:r>
      <w:r w:rsidRPr="00716115">
        <w:rPr>
          <w:rFonts w:ascii="SutonnyMJ" w:hAnsi="SutonnyMJ" w:cs="SutonnyMJ"/>
          <w:sz w:val="26"/>
          <w:szCs w:val="54"/>
        </w:rPr>
        <w:t xml:space="preserve"> mgm¨v †gvKv‡ejvq Ges †`‡ki †¯^”Qv‡mex D‡`¨vMmg~‡ni Kg©KvÛ jvMmB I †UKmB Kivi ¯^v‡_© msMVb¸‡jv‡K Drmvn-DÏxcbv, KvwiMwi civgk©, cÖwkÿY Ges Avw_©K Aby`vb cÖ`vb Kiv| cvkvcwk, †`‡k D™¢zZ mvgvwRK mgm¨v wPwýZKiY I Zv †gvKv‡ejvi †KŠkj D™¢ve‡bi j‡ÿ Rwic I M‡elYvKvR cwiPvjbv Kiv Ges ¸iæZ¡c~Y© mvgvwRK Bmy¨‡Z †mwgbvi I IqvK©kc BZ¨vw` Av‡qvRb Kiv| P~ov‡šÍ, mv</w:t>
      </w:r>
      <w:r>
        <w:rPr>
          <w:rFonts w:ascii="SutonnyMJ" w:hAnsi="SutonnyMJ" w:cs="SutonnyMJ"/>
          <w:sz w:val="26"/>
          <w:szCs w:val="54"/>
        </w:rPr>
        <w:t>gvwRK msnwZ, mvg¨, †mŠnv`©, mg„</w:t>
      </w:r>
      <w:r w:rsidRPr="00716115">
        <w:rPr>
          <w:rFonts w:ascii="SutonnyMJ" w:hAnsi="SutonnyMJ" w:cs="SutonnyMJ"/>
          <w:sz w:val="26"/>
          <w:szCs w:val="54"/>
        </w:rPr>
        <w:t>w× Ges mvwe©K Kj¨vY weav‡b miKv‡ii Kv‡Q cÖ‡qvRbxq mycvwik Zz‡j aiv|</w:t>
      </w:r>
    </w:p>
    <w:p w:rsidR="0068706C" w:rsidRPr="00716115" w:rsidRDefault="0068706C" w:rsidP="0068706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14"/>
          <w:szCs w:val="54"/>
        </w:rPr>
      </w:pPr>
    </w:p>
    <w:p w:rsidR="0068706C" w:rsidRPr="006A32EB" w:rsidRDefault="0068706C" w:rsidP="0068706C">
      <w:pPr>
        <w:tabs>
          <w:tab w:val="left" w:pos="8130"/>
        </w:tabs>
        <w:spacing w:after="0" w:line="360" w:lineRule="auto"/>
        <w:jc w:val="both"/>
        <w:rPr>
          <w:rFonts w:ascii="SutonnyMJ" w:hAnsi="SutonnyMJ" w:cs="SutonnyMJ"/>
          <w:sz w:val="26"/>
          <w:szCs w:val="54"/>
        </w:rPr>
      </w:pPr>
      <w:r>
        <w:rPr>
          <w:rFonts w:ascii="SutonnyMJ" w:hAnsi="SutonnyMJ" w:cs="SutonnyMJ"/>
          <w:sz w:val="26"/>
          <w:szCs w:val="54"/>
        </w:rPr>
        <w:t xml:space="preserve">        </w:t>
      </w:r>
      <w:r w:rsidRPr="00716115">
        <w:rPr>
          <w:rFonts w:ascii="SutonnyMJ" w:hAnsi="SutonnyMJ" w:cs="SutonnyMJ"/>
          <w:sz w:val="26"/>
          <w:szCs w:val="54"/>
        </w:rPr>
        <w:t xml:space="preserve">mgvRKj¨vY </w:t>
      </w:r>
      <w:r>
        <w:rPr>
          <w:rFonts w:ascii="SutonnyMJ" w:hAnsi="SutonnyMJ" w:cs="SutonnyMJ"/>
          <w:sz w:val="26"/>
          <w:szCs w:val="54"/>
        </w:rPr>
        <w:t xml:space="preserve">gš¿Yvj‡qi </w:t>
      </w:r>
      <w:r w:rsidRPr="00716115">
        <w:rPr>
          <w:rFonts w:ascii="SutonnyMJ" w:hAnsi="SutonnyMJ" w:cs="SutonnyMJ"/>
          <w:sz w:val="26"/>
          <w:szCs w:val="54"/>
        </w:rPr>
        <w:t xml:space="preserve">gš¿x g‡nv`‡qi mfvcwZ‡Z¡ cwil‡`i m`m¨ msL¨v 87Rb| cwil‡`i wewfbœ wm×všÍ MÖnY I Zv ev¯Íevq‡b mgvRKj¨vY mwP‡ei mfvcwZ‡Z¡ 15 m`m¨ wewkó GKwU wbe©vnx KwgwU Av‡Q| cwil‡`i Kvh©µg ev¯Íevq‡b †`‡ki †Rjv Ges Dc‡Rjv ch©v‡q Av‡Q Ô‡Rjv mgvRKj¨vY cwil`Õ Ges ÔDc‡Rjv mgvRKj¨vY </w:t>
      </w:r>
      <w:r>
        <w:rPr>
          <w:rFonts w:ascii="SutonnyMJ" w:hAnsi="SutonnyMJ" w:cs="SutonnyMJ"/>
          <w:sz w:val="26"/>
          <w:szCs w:val="54"/>
        </w:rPr>
        <w:t xml:space="preserve">    </w:t>
      </w:r>
      <w:r w:rsidRPr="00716115">
        <w:rPr>
          <w:rFonts w:ascii="SutonnyMJ" w:hAnsi="SutonnyMJ" w:cs="SutonnyMJ"/>
          <w:sz w:val="26"/>
          <w:szCs w:val="54"/>
        </w:rPr>
        <w:t>cwil`Õ|</w:t>
      </w:r>
      <w:r>
        <w:rPr>
          <w:rFonts w:ascii="SutonnyMJ" w:hAnsi="SutonnyMJ" w:cs="SutonnyMJ"/>
          <w:sz w:val="26"/>
          <w:szCs w:val="54"/>
        </w:rPr>
        <w:t xml:space="preserve">  eZ©gv‡b</w:t>
      </w:r>
      <w:r w:rsidRPr="00716115">
        <w:rPr>
          <w:rFonts w:ascii="SutonnyMJ" w:hAnsi="SutonnyMJ" w:cs="SutonnyMJ"/>
          <w:sz w:val="26"/>
          <w:szCs w:val="54"/>
        </w:rPr>
        <w:t xml:space="preserve"> cwil‡`i gvV ch©v‡qi Kg©KvÛ †Rjv I Dc‡Rjv mgvR‡mev Kvh©vj‡qi gva¨‡g</w:t>
      </w:r>
      <w:r>
        <w:rPr>
          <w:rFonts w:ascii="SutonnyMJ" w:hAnsi="SutonnyMJ" w:cs="SutonnyMJ"/>
          <w:sz w:val="26"/>
          <w:szCs w:val="54"/>
        </w:rPr>
        <w:t xml:space="preserve"> </w:t>
      </w:r>
      <w:r w:rsidRPr="00716115">
        <w:rPr>
          <w:rFonts w:ascii="SutonnyMJ" w:hAnsi="SutonnyMJ" w:cs="SutonnyMJ"/>
          <w:sz w:val="26"/>
          <w:szCs w:val="54"/>
        </w:rPr>
        <w:t xml:space="preserve">cwiPvwjZ nq | </w:t>
      </w:r>
      <w:r w:rsidRPr="005A255F">
        <w:rPr>
          <w:b/>
          <w:sz w:val="26"/>
        </w:rPr>
        <w:tab/>
      </w:r>
    </w:p>
    <w:p w:rsidR="0068706C" w:rsidRDefault="0068706C" w:rsidP="0068706C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32"/>
        </w:rPr>
      </w:pPr>
      <w:r w:rsidRPr="00597645">
        <w:rPr>
          <w:rFonts w:ascii="SutonnyMJ" w:hAnsi="SutonnyMJ"/>
          <w:b/>
          <w:color w:val="000000" w:themeColor="text1"/>
          <w:sz w:val="32"/>
        </w:rPr>
        <w:t xml:space="preserve">cwil‡`i j¶¨ I D‡Ïk¨ t </w:t>
      </w:r>
    </w:p>
    <w:p w:rsidR="0068706C" w:rsidRPr="00947ACC" w:rsidRDefault="0068706C" w:rsidP="0068706C">
      <w:pPr>
        <w:tabs>
          <w:tab w:val="left" w:pos="1530"/>
        </w:tabs>
        <w:spacing w:after="0" w:line="240" w:lineRule="auto"/>
        <w:ind w:right="-90"/>
        <w:jc w:val="both"/>
        <w:rPr>
          <w:rFonts w:ascii="SutonnyMJ" w:hAnsi="SutonnyMJ"/>
          <w:b/>
          <w:color w:val="000000" w:themeColor="text1"/>
          <w:sz w:val="6"/>
        </w:rPr>
      </w:pPr>
    </w:p>
    <w:p w:rsidR="0068706C" w:rsidRPr="00947ACC" w:rsidRDefault="0068706C" w:rsidP="000B6E4C">
      <w:pPr>
        <w:pStyle w:val="ListParagraph"/>
        <w:numPr>
          <w:ilvl w:val="0"/>
          <w:numId w:val="2"/>
        </w:numPr>
        <w:tabs>
          <w:tab w:val="left" w:pos="-1170"/>
          <w:tab w:val="left" w:pos="-90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jÿ¨ t </w:t>
      </w:r>
      <w:r w:rsidRPr="00597645">
        <w:rPr>
          <w:rFonts w:ascii="SutonnyMJ" w:hAnsi="SutonnyMJ" w:cs="SutonnyMJ"/>
          <w:color w:val="000000" w:themeColor="text1"/>
          <w:sz w:val="26"/>
        </w:rPr>
        <w:t>hZœkxj, wbivc` I DbœZ mgvR MVb|</w:t>
      </w:r>
    </w:p>
    <w:p w:rsidR="0068706C" w:rsidRPr="00947ACC" w:rsidRDefault="0068706C" w:rsidP="0068706C">
      <w:pPr>
        <w:pStyle w:val="ListParagraph"/>
        <w:tabs>
          <w:tab w:val="left" w:pos="-1170"/>
          <w:tab w:val="left" w:pos="-900"/>
        </w:tabs>
        <w:spacing w:after="0" w:line="240" w:lineRule="auto"/>
        <w:ind w:left="1170" w:right="-90"/>
        <w:jc w:val="both"/>
        <w:rPr>
          <w:rFonts w:ascii="SutonnyMJ" w:hAnsi="SutonnyMJ"/>
          <w:color w:val="000000" w:themeColor="text1"/>
          <w:sz w:val="6"/>
        </w:rPr>
      </w:pPr>
    </w:p>
    <w:p w:rsidR="0068706C" w:rsidRPr="00597645" w:rsidRDefault="0068706C" w:rsidP="000B6E4C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left="1170" w:right="-90" w:hanging="4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D‡Ïk¨ t </w:t>
      </w:r>
    </w:p>
    <w:p w:rsidR="0068706C" w:rsidRDefault="0068706C" w:rsidP="0068706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gvRKj¨vYg~jK bxwZ wba©vi‡Y, Kg©m~Px/cÖKí cÖYqb I ev¯Íevq‡b miKvi‡K civgk© </w:t>
      </w:r>
    </w:p>
    <w:p w:rsidR="0068706C" w:rsidRPr="00597645" w:rsidRDefault="0068706C" w:rsidP="0068706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</w:t>
      </w:r>
      <w:r w:rsidRPr="00597645">
        <w:rPr>
          <w:rFonts w:ascii="SutonnyMJ" w:hAnsi="SutonnyMJ" w:cs="SutonnyMJ"/>
          <w:color w:val="000000" w:themeColor="text1"/>
          <w:sz w:val="26"/>
        </w:rPr>
        <w:t>cÖ`vb;</w:t>
      </w:r>
    </w:p>
    <w:p w:rsidR="0068706C" w:rsidRPr="00597645" w:rsidRDefault="0068706C" w:rsidP="0068706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68706C" w:rsidRPr="00597645" w:rsidRDefault="0068706C" w:rsidP="0068706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68706C" w:rsidRPr="00597645" w:rsidRDefault="0068706C" w:rsidP="0068706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68706C" w:rsidRPr="00DF5D63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"/>
        </w:rPr>
      </w:pPr>
    </w:p>
    <w:p w:rsidR="0068706C" w:rsidRDefault="0068706C" w:rsidP="0068706C">
      <w:pPr>
        <w:tabs>
          <w:tab w:val="left" w:pos="1530"/>
        </w:tabs>
        <w:spacing w:after="0" w:line="216" w:lineRule="auto"/>
        <w:ind w:right="-9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         </w:t>
      </w:r>
      <w:r w:rsidRPr="00DF5D63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68706C" w:rsidRDefault="0068706C" w:rsidP="0068706C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</w:t>
      </w:r>
      <w:r w:rsidRPr="00C205A7">
        <w:rPr>
          <w:rFonts w:ascii="SutonnyMJ" w:hAnsi="SutonnyMJ" w:cs="SutonnyMJ"/>
          <w:color w:val="000000" w:themeColor="text1"/>
          <w:sz w:val="18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                                                                                          </w:t>
      </w:r>
    </w:p>
    <w:p w:rsidR="0068706C" w:rsidRDefault="0068706C" w:rsidP="0068706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2-</w:t>
      </w:r>
    </w:p>
    <w:p w:rsidR="0068706C" w:rsidRPr="00DF5D63" w:rsidRDefault="0068706C" w:rsidP="0068706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68706C" w:rsidRPr="007D46F7" w:rsidRDefault="0068706C" w:rsidP="0068706C">
      <w:pPr>
        <w:pStyle w:val="ListParagraph"/>
        <w:spacing w:after="0" w:line="240" w:lineRule="auto"/>
        <w:ind w:left="2160" w:right="-86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gv‡Ri mK‡ji Ges we‡kl K‡i bvix, wkï, AbMÖmi, myweavewÂZ/Kg myweav cÖvß, ÿz`ª b„-‡Mvôx, Amnvq, `ye©j, c½y, Aÿg, kvwiixK, gvbwmK, eyw×e„wËK cÖwZeÜx, </w:t>
      </w:r>
      <w:r w:rsidRPr="007D46F7">
        <w:rPr>
          <w:rFonts w:ascii="SutonnyMJ" w:hAnsi="SutonnyMJ" w:cs="SutonnyMJ"/>
          <w:color w:val="000000" w:themeColor="text1"/>
          <w:sz w:val="26"/>
        </w:rPr>
        <w:t>ev Ab¨wea Kvi‡Y cyY©v½ ev AvswkK Aÿg, `y‡h©v‡M wec`vcbœ/ÿwZMÖ¯’, wb¤œ Av‡qi e¨w³/‡Mvôx/</w:t>
      </w:r>
      <w:r>
        <w:rPr>
          <w:rFonts w:ascii="SutonnyMJ" w:hAnsi="SutonnyMJ" w:cs="SutonnyMJ"/>
          <w:color w:val="000000" w:themeColor="text1"/>
          <w:sz w:val="26"/>
        </w:rPr>
        <w:t xml:space="preserve"> </w:t>
      </w:r>
      <w:r w:rsidRPr="007D46F7">
        <w:rPr>
          <w:rFonts w:ascii="SutonnyMJ" w:hAnsi="SutonnyMJ" w:cs="SutonnyMJ"/>
          <w:color w:val="000000" w:themeColor="text1"/>
          <w:sz w:val="26"/>
        </w:rPr>
        <w:t>‡kÖYx/m¤úª`v‡qi mvwe©K Rxebgvb Dbœq‡b Ávb I `ÿZv n¯ÍvšÍi, AvZ¥Kg©ms¯’vb m„wó, Avqea©K Kg©KvÛ m„Rb, Avw_©K, KvwiMix I civgk©g~jK mnvqZv/FY/Aby`vb, DcKiY mnvqZv cÖ`v‡bi D‡Ï‡k¨ mywbw`©ó Kg©m~Px/cÖKí MÖnY, miKvi‡K civgk©g~jK mn‡hvwMZv cÖ`vb ;</w:t>
      </w:r>
    </w:p>
    <w:p w:rsidR="0068706C" w:rsidRPr="00597645" w:rsidRDefault="0068706C" w:rsidP="0068706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68706C" w:rsidRPr="00597645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wib †cÖÿvc‡U †mm‡ei cÖ‡qvM‡hvM¨Zv we‡kølY Ges djvdj wbqwgZ miKvi‡K AewnZKib ; 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S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RvZxq ch©v‡q mgvRKj¨vYg~jK Kg©Kv‡Û m¤ú„³ mKj e¨w³/‡Mvôx/ms¯’vi g‡a¨ mgš^q</w:t>
      </w:r>
    </w:p>
    <w:p w:rsidR="0068706C" w:rsidRPr="00597645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 xml:space="preserve">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</w:t>
      </w:r>
      <w:r w:rsidRPr="00DF5D63">
        <w:rPr>
          <w:rFonts w:ascii="SutonnyMJ" w:hAnsi="SutonnyMJ" w:cs="SutonnyMJ"/>
          <w:color w:val="000000" w:themeColor="text1"/>
          <w:sz w:val="28"/>
        </w:rPr>
        <w:t>(U)</w:t>
      </w:r>
      <w:r>
        <w:rPr>
          <w:rFonts w:ascii="SutonnyMJ" w:hAnsi="SutonnyMJ" w:cs="SutonnyMJ"/>
          <w:color w:val="000000" w:themeColor="text1"/>
          <w:sz w:val="28"/>
        </w:rPr>
        <w:t xml:space="preserve">      </w:t>
      </w:r>
      <w:r>
        <w:rPr>
          <w:rFonts w:ascii="SutonnyMJ" w:hAnsi="SutonnyMJ"/>
          <w:b/>
          <w:sz w:val="26"/>
          <w:highlight w:val="green"/>
        </w:rPr>
        <w:t>GmwW</w:t>
      </w:r>
      <w:r w:rsidRPr="008439FA">
        <w:rPr>
          <w:rFonts w:ascii="SutonnyMJ" w:hAnsi="SutonnyMJ"/>
          <w:b/>
          <w:sz w:val="26"/>
          <w:highlight w:val="green"/>
        </w:rPr>
        <w:t>wRÕ AR©‡b †¯^”Qv‡mex msMVb‡K Drmvn cÖ`vb|</w:t>
      </w: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</w:rPr>
      </w:pPr>
      <w:r w:rsidRPr="00597645">
        <w:rPr>
          <w:rFonts w:ascii="SutonnyMJ" w:hAnsi="SutonnyMJ"/>
          <w:b/>
          <w:color w:val="000000" w:themeColor="text1"/>
          <w:sz w:val="32"/>
        </w:rPr>
        <w:t>cwil‡`i Kvh©vejx t</w:t>
      </w:r>
      <w:r w:rsidRPr="00597645">
        <w:rPr>
          <w:rFonts w:ascii="SutonnyMJ" w:hAnsi="SutonnyMJ"/>
          <w:b/>
          <w:color w:val="000000" w:themeColor="text1"/>
          <w:sz w:val="26"/>
        </w:rPr>
        <w:tab/>
      </w:r>
    </w:p>
    <w:p w:rsidR="0068706C" w:rsidRPr="00947ACC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8"/>
        </w:rPr>
      </w:pPr>
    </w:p>
    <w:p w:rsidR="0068706C" w:rsidRPr="00597645" w:rsidRDefault="0068706C" w:rsidP="0068706C">
      <w:pPr>
        <w:spacing w:after="0" w:line="240" w:lineRule="auto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8"/>
        </w:rPr>
        <w:t xml:space="preserve">           cwil‡`i Kvh©vejx wbgœiƒc nB‡e</w:t>
      </w:r>
      <w:r w:rsidRPr="00597645">
        <w:rPr>
          <w:rFonts w:ascii="SutonnyMJ" w:hAnsi="SutonnyMJ"/>
          <w:color w:val="000000" w:themeColor="text1"/>
          <w:sz w:val="26"/>
        </w:rPr>
        <w:t xml:space="preserve"> t</w:t>
      </w:r>
    </w:p>
    <w:p w:rsidR="0068706C" w:rsidRPr="00597645" w:rsidRDefault="0068706C" w:rsidP="0068706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K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bxwZ wba©vi‡Y, Kg©m~Px/cÖKí cÖYqb I ev¯Íevq‡b miKvi‡K civgk© cÖ`vb;</w:t>
      </w:r>
    </w:p>
    <w:p w:rsidR="0068706C" w:rsidRPr="00597645" w:rsidRDefault="0068706C" w:rsidP="0068706C">
      <w:pPr>
        <w:pStyle w:val="ListParagraph"/>
        <w:tabs>
          <w:tab w:val="left" w:pos="270"/>
        </w:tabs>
        <w:spacing w:after="0" w:line="216" w:lineRule="auto"/>
        <w:ind w:left="1350" w:right="-9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L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RKj¨vYg~jK Kg©Kv‡Û e¨w³, †Mvôx, cÖvwZôvwbK D‡`¨v‡M Drmvn cÖ`vb ;</w:t>
      </w:r>
    </w:p>
    <w:p w:rsidR="0068706C" w:rsidRPr="00597645" w:rsidRDefault="0068706C" w:rsidP="0068706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M</w:t>
      </w:r>
      <w:r w:rsidRPr="00597645">
        <w:rPr>
          <w:rFonts w:ascii="SutonnyMJ" w:hAnsi="SutonnyMJ" w:cs="SutonnyMJ"/>
          <w:color w:val="000000" w:themeColor="text1"/>
          <w:sz w:val="30"/>
        </w:rPr>
        <w:t xml:space="preserve">) </w:t>
      </w:r>
      <w:r w:rsidRPr="00597645">
        <w:rPr>
          <w:rFonts w:ascii="SutonnyMJ" w:hAnsi="SutonnyMJ" w:cs="SutonnyMJ"/>
          <w:color w:val="000000" w:themeColor="text1"/>
          <w:sz w:val="30"/>
        </w:rPr>
        <w:tab/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gvRKj¨vY Kv‡R wb‡qvwRZ I AvMÖnx †¯^”Qv‡mex ms¯’v/cÖwZôvb Ges e¨w³/e¨w³eM©‡K Avw_©K, KvwiMix I civgk©g~jK mnvqZv/FY/Aby`vb I ¯^xK…wZ cÖ`vb ; </w:t>
      </w:r>
    </w:p>
    <w:p w:rsidR="0068706C" w:rsidRPr="00597645" w:rsidRDefault="0068706C" w:rsidP="0068706C">
      <w:pPr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 xml:space="preserve">(N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‡¯^”Qv‡mex mgvRKj¨vY ms¯’vi mgvRKgx©‡`i e¨e¯’vcbv I `ÿZv Dbœq‡b cÖwkÿY cÖ`vb;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>(O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vgvwRK mgm¨v wPwýZKiY, mgm¨vi KviY Ges cÖwZKv‡ii Dcvq wbiæc‡b M‡elYv </w:t>
      </w:r>
    </w:p>
    <w:p w:rsidR="0068706C" w:rsidRPr="00597645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cwiPvjbv; </w:t>
      </w:r>
    </w:p>
    <w:p w:rsidR="0068706C" w:rsidRPr="00597645" w:rsidRDefault="0068706C" w:rsidP="0068706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P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vgvwRK M‡elYvi Rb¨ †`kx-we‡`kx ¯^xK…Z I gvb m¤úbœ M‡elYv cÖwZôvb/wek¦we`¨vj‡qi mv‡_ Pzw³ m¤úv`b mv‡c‡ÿ M‡elYv cwiPvjbvi e¨e¯’v MÖnY ;</w:t>
      </w:r>
    </w:p>
    <w:p w:rsidR="0068706C" w:rsidRPr="00597645" w:rsidRDefault="0068706C" w:rsidP="0068706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Q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mgv‡Ri mK‡ji Ges we‡kl K‡i bvix, wkï, AbMÖmi, myweavewÂZ/Kg myweav cÖvß, ÿz`ª b„-‡Mvôx, Amnvq, `ye©j, c½y, Aÿg, kvwiixK, gvbwmK, eyw×e„wËK cÖwZeÜx, ev Ab¨wea Kvi‡Y cyY©v½ ev AvswkK Aÿg, `y‡h©v‡M wec`vcbœ/ÿwZMÖ¯’, wb¤œ Av‡qi e¨w³/‡Mvôx/‡kÖYx/m¤úª`v‡qi mvwe©K Rxebgvb Dbœq‡b Ávb I `ÿZv n¯ÍvšÍi, AvZ¥Kg©ms¯’vb m„wó, Avqea©K Kg©KvÛ m„Rb, Avw_©K, KvwiMix I civgk©g~jK mnvqZv/FY/Aby`vb, DcKiY mnvqZv cÖ`v‡bi D‡Ï‡k¨ mywbw`©ó Kg©m~Px/cÖKí MÖnY, miKvi‡K civgk©g~jK mn‡hvwMZv cÖ`vb ;</w:t>
      </w:r>
    </w:p>
    <w:p w:rsidR="0068706C" w:rsidRPr="00597645" w:rsidRDefault="0068706C" w:rsidP="0068706C">
      <w:pPr>
        <w:pStyle w:val="ListParagraph"/>
        <w:spacing w:after="0" w:line="216" w:lineRule="auto"/>
        <w:ind w:left="2160" w:right="-9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R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>bZzb aviYv, Dcvq I †KŠkj D™¢veb, †`kx-we‡`kx, miKvix, Avav-miKvix, †emiKvix, e¨w³/ ‡Mvôx/cÖwZôv‡bi wbKU n‡Z `vb, Aby`vb, FY mnvqZv msMÖn Ges Znwej MVb ;</w:t>
      </w:r>
    </w:p>
    <w:p w:rsidR="0068706C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tabs>
          <w:tab w:val="left" w:pos="1530"/>
        </w:tabs>
        <w:spacing w:after="0" w:line="240" w:lineRule="auto"/>
        <w:ind w:right="-86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</w:t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</w:r>
      <w:r>
        <w:rPr>
          <w:rFonts w:ascii="SutonnyMJ" w:hAnsi="SutonnyMJ" w:cs="SutonnyMJ"/>
          <w:color w:val="000000" w:themeColor="text1"/>
          <w:sz w:val="26"/>
        </w:rPr>
        <w:tab/>
        <w:t xml:space="preserve">   </w:t>
      </w:r>
    </w:p>
    <w:p w:rsidR="0068706C" w:rsidRDefault="0068706C" w:rsidP="0068706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tabs>
          <w:tab w:val="left" w:pos="1530"/>
        </w:tabs>
        <w:spacing w:after="0" w:line="240" w:lineRule="auto"/>
        <w:ind w:right="-86"/>
        <w:jc w:val="center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>-3-</w:t>
      </w:r>
    </w:p>
    <w:p w:rsidR="0068706C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Pr="00597645" w:rsidRDefault="0068706C" w:rsidP="0068706C">
      <w:pPr>
        <w:pStyle w:val="ListParagraph"/>
        <w:spacing w:after="0" w:line="216" w:lineRule="auto"/>
        <w:ind w:left="2160" w:right="-180" w:hanging="81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>(S)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mgvRKj¨vYg~jK we‡`kx/AvšÍR©vwZK/eûRvwZK/ˆewk¦K ms¯’v/cÖwZôvb/‡Mvôxi mv‡_ ms‡hvM ¯’vcb Ges nvjbvMv` aviYv, ZË¡, Z_¨, ‡KŠkj, Kg©cš’v I Dcvq m¤ú‡K© Ávb I Z_¨ msMÖn Ges Af¨šÍwib †cÖÿvc‡U †mm‡ei cÖ‡qvM‡hvM¨Zv we‡kølY Ges djvdj wbqwgZ miKvi‡K AewnZKib ; 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T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RvZxq ch©v‡q mgvRKj¨vYg~jK Kg©Kv‡Û m¤ú„³ mKj e¨w³/‡Mvôx/ms¯’vi g‡a¨ mgš^q </w:t>
      </w:r>
    </w:p>
    <w:p w:rsidR="0068706C" w:rsidRPr="00597645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>
        <w:rPr>
          <w:rFonts w:ascii="SutonnyMJ" w:hAnsi="SutonnyMJ" w:cs="SutonnyMJ"/>
          <w:color w:val="000000" w:themeColor="text1"/>
          <w:sz w:val="26"/>
        </w:rPr>
        <w:t xml:space="preserve">                      </w:t>
      </w:r>
      <w:r w:rsidRPr="00597645">
        <w:rPr>
          <w:rFonts w:ascii="SutonnyMJ" w:hAnsi="SutonnyMJ" w:cs="SutonnyMJ"/>
          <w:color w:val="000000" w:themeColor="text1"/>
          <w:sz w:val="26"/>
        </w:rPr>
        <w:t xml:space="preserve">mvab ; </w:t>
      </w:r>
    </w:p>
    <w:p w:rsidR="0068706C" w:rsidRPr="00597645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>(U)</w:t>
      </w:r>
      <w:r w:rsidRPr="00597645">
        <w:rPr>
          <w:rFonts w:ascii="SutonnyMJ" w:hAnsi="SutonnyMJ"/>
          <w:color w:val="000000" w:themeColor="text1"/>
          <w:sz w:val="26"/>
        </w:rPr>
        <w:tab/>
        <w:t>`vwi`ª¨ we‡gvPb I mvgvwRK wbivcËv m„wói j‡¶¨ wewfbœ Kg©m~Px  MÖnY ;</w:t>
      </w:r>
    </w:p>
    <w:p w:rsidR="0068706C" w:rsidRPr="00597645" w:rsidRDefault="0068706C" w:rsidP="0068706C">
      <w:pPr>
        <w:tabs>
          <w:tab w:val="left" w:pos="1170"/>
        </w:tabs>
        <w:spacing w:after="0" w:line="216" w:lineRule="auto"/>
        <w:ind w:left="2160" w:hanging="216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ab/>
        <w:t xml:space="preserve">   (V)</w:t>
      </w:r>
      <w:r w:rsidRPr="00597645">
        <w:rPr>
          <w:rFonts w:ascii="SutonnyMJ" w:hAnsi="SutonnyMJ"/>
          <w:color w:val="000000" w:themeColor="text1"/>
          <w:sz w:val="26"/>
        </w:rPr>
        <w:tab/>
        <w:t>mgv‡Ri A¯^”Qj †ivMx‡`i wPwKrmv mnvqZv cÖ`vb Ges GZ` D‡Ï‡k¨ †ivMxKj¨vY mwgwZ MVb Ges Gi Kvh©µg Z`viKxKiY ;</w:t>
      </w:r>
    </w:p>
    <w:p w:rsidR="0068706C" w:rsidRPr="00597645" w:rsidRDefault="0068706C" w:rsidP="0068706C">
      <w:pPr>
        <w:tabs>
          <w:tab w:val="left" w:pos="1800"/>
        </w:tabs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>(W)</w:t>
      </w:r>
      <w:r w:rsidRPr="00597645">
        <w:rPr>
          <w:rFonts w:ascii="SutonnyMJ" w:hAnsi="SutonnyMJ"/>
          <w:color w:val="000000" w:themeColor="text1"/>
          <w:sz w:val="26"/>
        </w:rPr>
        <w:tab/>
      </w:r>
      <w:r w:rsidRPr="00597645">
        <w:rPr>
          <w:rFonts w:ascii="SutonnyMJ" w:hAnsi="SutonnyMJ"/>
          <w:color w:val="000000" w:themeColor="text1"/>
          <w:sz w:val="26"/>
        </w:rPr>
        <w:tab/>
        <w:t>¶z`ª RvwZmËv, b„-†Mvôx I m¤cÖ`vq b`xfv½‡b wfUvgvwUnxb ¶wZMÖ¯’ ew¯Íevmx, Pv evMvb kªwgKmn `wi`ªmxgvi wb‡P emevmKvix Rb‡Mvwôi Av_©-mvgvwRK Dbœq‡b Avw_©K Aby`vb cÖ`vb ;</w:t>
      </w:r>
    </w:p>
    <w:p w:rsidR="0068706C" w:rsidRPr="00597645" w:rsidRDefault="0068706C" w:rsidP="0068706C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X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†`ke¨vcx mgvRKj¨vY Kg©Kv‡Û Rb m¤ú„³Zv ˆZixi j‡ÿ¨ cÖPvi, cÖPvibv, mfv, mwgwZ, ‡mwgbvi, wm‡¤úvwRqvg I Kg©kvjv Av‡qvRb| </w:t>
      </w:r>
    </w:p>
    <w:p w:rsidR="0068706C" w:rsidRPr="00597645" w:rsidRDefault="0068706C" w:rsidP="0068706C">
      <w:pPr>
        <w:spacing w:after="0" w:line="216" w:lineRule="auto"/>
        <w:ind w:left="2160" w:hanging="81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Y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†`ke¨vcx mgvRKj¨vY Kg©KvÛ kw³kvjx I MwZkxj Kivi j‡ÿ¨ †Rjv I Dc‡Rjv, kni I BDwbqb ch©v‡q mgvRKj¨vY cwil‡`i KwgwU MVb|  </w:t>
      </w:r>
    </w:p>
    <w:p w:rsidR="0068706C" w:rsidRPr="00597645" w:rsidRDefault="0068706C" w:rsidP="0068706C">
      <w:pPr>
        <w:tabs>
          <w:tab w:val="left" w:pos="90"/>
          <w:tab w:val="left" w:pos="180"/>
        </w:tabs>
        <w:spacing w:after="0" w:line="216" w:lineRule="auto"/>
        <w:ind w:left="135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Z) </w:t>
      </w:r>
      <w:r w:rsidRPr="00597645">
        <w:rPr>
          <w:rFonts w:ascii="SutonnyMJ" w:hAnsi="SutonnyMJ"/>
          <w:color w:val="000000" w:themeColor="text1"/>
          <w:sz w:val="26"/>
        </w:rPr>
        <w:tab/>
        <w:t xml:space="preserve">cwil‡`i Kvh©µ‡gi evwl©K, cÂevwl©K I we‡kl cÖwZ‡e`b cÖKvk| </w:t>
      </w:r>
    </w:p>
    <w:p w:rsidR="0068706C" w:rsidRPr="00597645" w:rsidRDefault="0068706C" w:rsidP="0068706C">
      <w:pPr>
        <w:spacing w:after="0" w:line="216" w:lineRule="auto"/>
        <w:ind w:left="630" w:firstLine="720"/>
        <w:jc w:val="both"/>
        <w:rPr>
          <w:rFonts w:ascii="SutonnyMJ" w:hAnsi="SutonnyMJ"/>
          <w:color w:val="000000" w:themeColor="text1"/>
          <w:sz w:val="26"/>
        </w:rPr>
      </w:pPr>
      <w:r w:rsidRPr="00597645">
        <w:rPr>
          <w:rFonts w:ascii="SutonnyMJ" w:hAnsi="SutonnyMJ"/>
          <w:color w:val="000000" w:themeColor="text1"/>
          <w:sz w:val="26"/>
        </w:rPr>
        <w:t xml:space="preserve">(_) </w:t>
      </w:r>
      <w:r w:rsidRPr="00597645">
        <w:rPr>
          <w:rFonts w:ascii="SutonnyMJ" w:hAnsi="SutonnyMJ"/>
          <w:color w:val="000000" w:themeColor="text1"/>
          <w:sz w:val="26"/>
        </w:rPr>
        <w:tab/>
        <w:t>cwil‡`i wbR¯^ Kg©cwiKíbv cÖYqb I ev‡RU Aby‡gv`b ;</w:t>
      </w: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(`) </w:t>
      </w:r>
      <w:r w:rsidRPr="00597645">
        <w:rPr>
          <w:rFonts w:ascii="SutonnyMJ" w:hAnsi="SutonnyMJ" w:cs="SutonnyMJ"/>
          <w:color w:val="000000" w:themeColor="text1"/>
          <w:sz w:val="26"/>
        </w:rPr>
        <w:tab/>
        <w:t xml:space="preserve">A_©‰bwZK I mvgvwRK b¨vq wePvi cÖwZôvq mnvqK †h †Kvb Dbœqbg~jK Kg©KvÛ MÖnY| </w:t>
      </w:r>
    </w:p>
    <w:p w:rsidR="0068706C" w:rsidRPr="00597645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Default="0068706C" w:rsidP="0068706C">
      <w:pPr>
        <w:pStyle w:val="ListParagraph"/>
        <w:tabs>
          <w:tab w:val="left" w:pos="1530"/>
        </w:tabs>
        <w:spacing w:after="0" w:line="216" w:lineRule="auto"/>
        <w:ind w:left="1350" w:right="-90" w:hanging="720"/>
        <w:jc w:val="both"/>
        <w:rPr>
          <w:rFonts w:ascii="SutonnyMJ" w:hAnsi="SutonnyMJ" w:cs="SutonnyMJ"/>
          <w:color w:val="000000" w:themeColor="text1"/>
          <w:sz w:val="26"/>
        </w:rPr>
      </w:pPr>
    </w:p>
    <w:p w:rsidR="0068706C" w:rsidRPr="005A255F" w:rsidRDefault="0068706C" w:rsidP="0068706C">
      <w:pPr>
        <w:pStyle w:val="BodyTextIndent2"/>
        <w:ind w:left="0"/>
        <w:rPr>
          <w:b/>
        </w:rPr>
      </w:pPr>
    </w:p>
    <w:p w:rsidR="0068706C" w:rsidRPr="00F80EB4" w:rsidRDefault="0068706C" w:rsidP="0068706C">
      <w:pPr>
        <w:rPr>
          <w:rFonts w:ascii="SutonnyMJ" w:hAnsi="SutonnyMJ" w:cs="SutonnyMJ"/>
          <w:b/>
        </w:rPr>
      </w:pPr>
      <w:r>
        <w:rPr>
          <w:rFonts w:ascii="SutonnyMJ" w:hAnsi="SutonnyMJ"/>
          <w:b/>
          <w:sz w:val="26"/>
        </w:rPr>
        <w:t xml:space="preserve">                                                        </w:t>
      </w:r>
      <w:r>
        <w:rPr>
          <w:rFonts w:ascii="SutonnyMJ" w:hAnsi="SutonnyMJ" w:cs="SutonnyMJ"/>
          <w:sz w:val="32"/>
        </w:rPr>
        <w:t>4</w:t>
      </w:r>
    </w:p>
    <w:p w:rsidR="0068706C" w:rsidRPr="005A255F" w:rsidRDefault="0068706C" w:rsidP="0068706C">
      <w:pPr>
        <w:pStyle w:val="Heading1"/>
        <w:jc w:val="center"/>
        <w:rPr>
          <w:b/>
          <w:sz w:val="32"/>
        </w:rPr>
      </w:pPr>
      <w:r w:rsidRPr="005A255F">
        <w:rPr>
          <w:b/>
          <w:sz w:val="32"/>
        </w:rPr>
        <w:t xml:space="preserve">evsjv‡`k RvZxq mgvRKj¨vY cwil` n‡Z RvZxq ch©v‡qi cÖwZôvb </w:t>
      </w:r>
    </w:p>
    <w:p w:rsidR="0068706C" w:rsidRPr="005A255F" w:rsidRDefault="0068706C" w:rsidP="0068706C">
      <w:pPr>
        <w:pStyle w:val="Heading1"/>
        <w:jc w:val="center"/>
        <w:rPr>
          <w:b/>
          <w:sz w:val="28"/>
        </w:rPr>
      </w:pPr>
      <w:r w:rsidRPr="005A255F">
        <w:rPr>
          <w:b/>
          <w:sz w:val="32"/>
        </w:rPr>
        <w:t>wn‡m‡e ¯^xK…wZ cÖ`vb m¤cwK©Z bxwZgvjv</w:t>
      </w:r>
    </w:p>
    <w:p w:rsidR="0068706C" w:rsidRPr="00F80EB4" w:rsidRDefault="0068706C" w:rsidP="0068706C">
      <w:pPr>
        <w:rPr>
          <w:b/>
          <w:sz w:val="6"/>
        </w:rPr>
      </w:pPr>
    </w:p>
    <w:p w:rsidR="0068706C" w:rsidRPr="005A255F" w:rsidRDefault="0068706C" w:rsidP="0068706C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1) </w:t>
      </w:r>
      <w:r w:rsidRPr="005A255F">
        <w:rPr>
          <w:b/>
          <w:sz w:val="26"/>
        </w:rPr>
        <w:tab/>
        <w:t>RvZxq ch©v‡qi cÖwZôvb wn‡m‡e cwil` n‡Z ¯^xK…wZ †c‡Z n‡j AvBb Abyhvqx mgvR‡mev Awa`ßi n‡Z wbeÜxK…Z n‡Z n‡e|</w:t>
      </w:r>
    </w:p>
    <w:p w:rsidR="0068706C" w:rsidRPr="005A255F" w:rsidRDefault="0068706C" w:rsidP="0068706C">
      <w:pPr>
        <w:pStyle w:val="BodyText"/>
        <w:ind w:left="720" w:hanging="720"/>
        <w:rPr>
          <w:b/>
          <w:sz w:val="18"/>
        </w:rPr>
      </w:pPr>
    </w:p>
    <w:p w:rsidR="0068706C" w:rsidRPr="005A255F" w:rsidRDefault="0068706C" w:rsidP="0068706C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 xml:space="preserve">(2) </w:t>
      </w:r>
      <w:r w:rsidRPr="005A255F">
        <w:rPr>
          <w:b/>
          <w:sz w:val="26"/>
        </w:rPr>
        <w:tab/>
        <w:t xml:space="preserve">cÖwZôv‡bi RvZxq ch©v‡qi Kvh©µg </w:t>
      </w:r>
      <w:r>
        <w:rPr>
          <w:b/>
          <w:sz w:val="26"/>
        </w:rPr>
        <w:t xml:space="preserve">_vK‡Z n‡e| GKvwaK wefv‡M Kgc‡¶ </w:t>
      </w:r>
      <w:r w:rsidRPr="00CE26C2">
        <w:rPr>
          <w:b/>
          <w:sz w:val="26"/>
          <w:highlight w:val="green"/>
        </w:rPr>
        <w:t>10wU</w:t>
      </w:r>
      <w:r w:rsidRPr="005A255F">
        <w:rPr>
          <w:b/>
          <w:sz w:val="26"/>
        </w:rPr>
        <w:t xml:space="preserve"> †Rjvq Aek¨B mwµq kvLv _vK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Pr="005A255F" w:rsidRDefault="0068706C" w:rsidP="0068706C">
      <w:pPr>
        <w:pStyle w:val="BodyText"/>
        <w:rPr>
          <w:b/>
          <w:sz w:val="26"/>
        </w:rPr>
      </w:pPr>
      <w:r>
        <w:rPr>
          <w:b/>
          <w:sz w:val="26"/>
        </w:rPr>
        <w:t xml:space="preserve">(3) </w:t>
      </w:r>
      <w:r>
        <w:rPr>
          <w:b/>
          <w:sz w:val="26"/>
        </w:rPr>
        <w:tab/>
        <w:t xml:space="preserve">Kgc‡¶ </w:t>
      </w:r>
      <w:r w:rsidRPr="00CE26C2">
        <w:rPr>
          <w:b/>
          <w:sz w:val="26"/>
          <w:highlight w:val="green"/>
        </w:rPr>
        <w:t>5(cuvP)</w:t>
      </w:r>
      <w:r w:rsidRPr="005A255F">
        <w:rPr>
          <w:b/>
          <w:sz w:val="26"/>
        </w:rPr>
        <w:t xml:space="preserve"> eQi mwµqfv‡e KvR Ki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Pr="005A255F" w:rsidRDefault="0068706C" w:rsidP="0068706C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4) </w:t>
      </w:r>
      <w:r w:rsidRPr="005A255F">
        <w:rPr>
          <w:b/>
          <w:sz w:val="26"/>
        </w:rPr>
        <w:tab/>
      </w:r>
      <w:r>
        <w:rPr>
          <w:b/>
          <w:sz w:val="26"/>
        </w:rPr>
        <w:t>Av‡e`bc‡Îi mv‡_ †iwR÷</w:t>
      </w:r>
      <w:r w:rsidRPr="005A255F">
        <w:rPr>
          <w:b/>
          <w:sz w:val="26"/>
        </w:rPr>
        <w:t xml:space="preserve">W© AwWU dvg© KZ©„K </w:t>
      </w:r>
      <w:r w:rsidRPr="00CE26C2">
        <w:rPr>
          <w:b/>
          <w:sz w:val="26"/>
          <w:highlight w:val="green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AwWU wi‡cvU© Aek¨B †ck Ki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Pr="005A255F" w:rsidRDefault="0068706C" w:rsidP="0068706C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5) </w:t>
      </w:r>
      <w:r w:rsidRPr="005A255F">
        <w:rPr>
          <w:b/>
          <w:sz w:val="26"/>
        </w:rPr>
        <w:tab/>
        <w:t>c</w:t>
      </w:r>
      <w:r>
        <w:rPr>
          <w:b/>
          <w:sz w:val="26"/>
        </w:rPr>
        <w:t xml:space="preserve">ÖwZôv‡bi evrmwiK ev‡RU b~¨bZg </w:t>
      </w:r>
      <w:r w:rsidRPr="00CE26C2">
        <w:rPr>
          <w:b/>
          <w:sz w:val="26"/>
          <w:highlight w:val="green"/>
        </w:rPr>
        <w:t>cuwPk</w:t>
      </w:r>
      <w:r w:rsidRPr="00CE26C2">
        <w:rPr>
          <w:b/>
          <w:sz w:val="28"/>
          <w:highlight w:val="green"/>
        </w:rPr>
        <w:t xml:space="preserve"> </w:t>
      </w:r>
      <w:r w:rsidRPr="00CE26C2">
        <w:rPr>
          <w:b/>
          <w:sz w:val="26"/>
          <w:highlight w:val="green"/>
        </w:rPr>
        <w:t>j¶</w:t>
      </w:r>
      <w:r w:rsidRPr="005A255F">
        <w:rPr>
          <w:b/>
          <w:sz w:val="26"/>
        </w:rPr>
        <w:t xml:space="preserve"> UvKv n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Default="0068706C" w:rsidP="0068706C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6) </w:t>
      </w:r>
      <w:r w:rsidRPr="005A255F">
        <w:rPr>
          <w:b/>
          <w:sz w:val="26"/>
        </w:rPr>
        <w:tab/>
        <w:t xml:space="preserve">cÖwZôv‡bi Kvh©µg m¤cwK©Z </w:t>
      </w:r>
      <w:r w:rsidRPr="00CE26C2">
        <w:rPr>
          <w:b/>
          <w:sz w:val="26"/>
          <w:highlight w:val="green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Qvcv‡bv evrmwiK wi‡cvU© Aek¨B Av‡e`bc‡Îi mv‡_ †ck Ki‡Z </w:t>
      </w:r>
    </w:p>
    <w:p w:rsidR="0068706C" w:rsidRPr="005A255F" w:rsidRDefault="0068706C" w:rsidP="0068706C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</w:t>
      </w:r>
      <w:r w:rsidRPr="005A255F">
        <w:rPr>
          <w:b/>
          <w:sz w:val="26"/>
        </w:rPr>
        <w:t>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Pr="005A255F" w:rsidRDefault="0068706C" w:rsidP="0068706C">
      <w:pPr>
        <w:pStyle w:val="BodyText"/>
        <w:rPr>
          <w:b/>
          <w:sz w:val="26"/>
        </w:rPr>
      </w:pPr>
      <w:r w:rsidRPr="005A255F">
        <w:rPr>
          <w:b/>
          <w:sz w:val="26"/>
        </w:rPr>
        <w:t xml:space="preserve">(7) </w:t>
      </w:r>
      <w:r w:rsidRPr="005A255F">
        <w:rPr>
          <w:b/>
          <w:sz w:val="26"/>
        </w:rPr>
        <w:tab/>
        <w:t>cÖwZôv‡bi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 xml:space="preserve"> </w:t>
      </w:r>
      <w:r w:rsidRPr="00CE26C2">
        <w:rPr>
          <w:b/>
          <w:sz w:val="26"/>
          <w:highlight w:val="green"/>
        </w:rPr>
        <w:t>nvjbvMv`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mvaviY I Kvh©Kix KwgwUmg~‡ni ZvwjKv †ck Ki‡Z n‡e|</w:t>
      </w:r>
    </w:p>
    <w:p w:rsidR="0068706C" w:rsidRPr="005A255F" w:rsidRDefault="0068706C" w:rsidP="0068706C">
      <w:pPr>
        <w:pStyle w:val="Heading1"/>
        <w:ind w:left="720" w:hanging="720"/>
        <w:rPr>
          <w:b/>
          <w:sz w:val="12"/>
        </w:rPr>
      </w:pPr>
    </w:p>
    <w:p w:rsidR="0068706C" w:rsidRPr="005A255F" w:rsidRDefault="0068706C" w:rsidP="0068706C">
      <w:pPr>
        <w:pStyle w:val="Heading1"/>
        <w:ind w:left="720" w:hanging="720"/>
        <w:jc w:val="both"/>
        <w:rPr>
          <w:b/>
          <w:sz w:val="26"/>
        </w:rPr>
      </w:pPr>
      <w:r w:rsidRPr="005A255F">
        <w:rPr>
          <w:b/>
        </w:rPr>
        <w:t>(8</w:t>
      </w:r>
      <w:r>
        <w:rPr>
          <w:b/>
          <w:sz w:val="26"/>
        </w:rPr>
        <w:t xml:space="preserve">)  </w:t>
      </w:r>
      <w:r>
        <w:rPr>
          <w:b/>
          <w:sz w:val="26"/>
        </w:rPr>
        <w:tab/>
        <w:t>mswkø</w:t>
      </w:r>
      <w:r w:rsidRPr="005A255F">
        <w:rPr>
          <w:b/>
          <w:sz w:val="26"/>
        </w:rPr>
        <w:t>ó KvMRcÎ I Z_¨vejxmn cwil‡`i w</w:t>
      </w:r>
      <w:r>
        <w:rPr>
          <w:b/>
          <w:sz w:val="26"/>
        </w:rPr>
        <w:t>be©vnx mwPe eive‡i Av‡e`b K‡i 5</w:t>
      </w:r>
      <w:r w:rsidRPr="005A255F">
        <w:rPr>
          <w:b/>
          <w:sz w:val="26"/>
        </w:rPr>
        <w:t xml:space="preserve"> Kwc Av‡e`bcÎ cwil` Kvh©vj‡q `vwLj Ki‡Z n‡e| Av‡e`bKvix cÖwZôvb I Zvi kvLvmg~‡ni Kvh©µg m¤ú‡K© cwil` KZ©„K mgvR‡mev Awa`ß‡ii gva¨‡g ms</w:t>
      </w:r>
      <w:r>
        <w:rPr>
          <w:b/>
          <w:sz w:val="26"/>
        </w:rPr>
        <w:t>wkøó †Rjv mgvR‡mev Kvh©vj‡qi Dc</w:t>
      </w:r>
      <w:r w:rsidRPr="005A255F">
        <w:rPr>
          <w:b/>
          <w:sz w:val="26"/>
        </w:rPr>
        <w:t xml:space="preserve">cwiPvj‡Ki gZvgZmn gnv-cwiPvjK, mgvR‡mev Awa`ß‡ii gZvgZ/mycvwik MÖnY Ki‡Z n‡e|  </w:t>
      </w:r>
    </w:p>
    <w:p w:rsidR="0068706C" w:rsidRPr="005A255F" w:rsidRDefault="0068706C" w:rsidP="0068706C">
      <w:pPr>
        <w:pStyle w:val="BodyText"/>
        <w:rPr>
          <w:b/>
          <w:sz w:val="12"/>
        </w:rPr>
      </w:pPr>
    </w:p>
    <w:p w:rsidR="0068706C" w:rsidRPr="005A255F" w:rsidRDefault="0068706C" w:rsidP="0068706C">
      <w:pPr>
        <w:pStyle w:val="BodyText"/>
        <w:ind w:left="720" w:hanging="720"/>
        <w:rPr>
          <w:b/>
          <w:sz w:val="26"/>
        </w:rPr>
      </w:pPr>
      <w:r w:rsidRPr="005A255F">
        <w:rPr>
          <w:b/>
        </w:rPr>
        <w:t xml:space="preserve">(9) </w:t>
      </w:r>
      <w:r w:rsidRPr="005A255F">
        <w:rPr>
          <w:b/>
        </w:rPr>
        <w:tab/>
      </w:r>
      <w:r w:rsidRPr="005A255F">
        <w:rPr>
          <w:b/>
          <w:sz w:val="26"/>
        </w:rPr>
        <w:t>RvZxq ch©v‡qi ¯^xK…wZi Rb¨ Av‡e`bcÎ cwil` Awa‡ek‡b Dc¯’vcb Kivi c~‡e© wbe©vnx KwgwUi mycvwik MÖnY Ki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Pr="005A255F" w:rsidRDefault="0068706C" w:rsidP="0068706C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0)</w:t>
      </w:r>
      <w:r w:rsidRPr="005A255F">
        <w:rPr>
          <w:b/>
          <w:sz w:val="26"/>
        </w:rPr>
        <w:tab/>
        <w:t>RvZxq ch©v‡q †Kvb cÖwZôvb‡K ¯^xK…wZi wel‡q cwil‡`i Aby‡gv`‡bi ci evsjv‡`k RvZxq mgvRKj¨vY cwil` KZ©„K ¯^xK…wZcÎ Rvix Ki‡Z n‡e|</w:t>
      </w:r>
    </w:p>
    <w:p w:rsidR="0068706C" w:rsidRPr="005A255F" w:rsidRDefault="0068706C" w:rsidP="0068706C">
      <w:pPr>
        <w:pStyle w:val="BodyText"/>
        <w:rPr>
          <w:b/>
          <w:sz w:val="18"/>
        </w:rPr>
      </w:pPr>
    </w:p>
    <w:p w:rsidR="0068706C" w:rsidRDefault="0068706C" w:rsidP="0068706C">
      <w:pPr>
        <w:pStyle w:val="BodyText"/>
        <w:ind w:left="720" w:hanging="720"/>
        <w:rPr>
          <w:b/>
          <w:sz w:val="26"/>
        </w:rPr>
      </w:pPr>
      <w:r w:rsidRPr="005A255F">
        <w:rPr>
          <w:b/>
          <w:sz w:val="26"/>
        </w:rPr>
        <w:t>(11)</w:t>
      </w:r>
      <w:r w:rsidRPr="005A255F">
        <w:rPr>
          <w:b/>
          <w:sz w:val="26"/>
        </w:rPr>
        <w:tab/>
        <w:t>evsjv‡`k RvZxq</w:t>
      </w:r>
      <w:r>
        <w:rPr>
          <w:b/>
          <w:sz w:val="26"/>
        </w:rPr>
        <w:t xml:space="preserve"> mgvRKj¨vY cwil` </w:t>
      </w:r>
      <w:r w:rsidRPr="00CE26C2">
        <w:rPr>
          <w:b/>
          <w:sz w:val="26"/>
          <w:highlight w:val="green"/>
        </w:rPr>
        <w:t>†hŠw³K KviY †`wL‡q</w:t>
      </w:r>
      <w:r>
        <w:rPr>
          <w:b/>
          <w:sz w:val="26"/>
        </w:rPr>
        <w:t xml:space="preserve"> </w:t>
      </w:r>
      <w:r w:rsidRPr="005A255F">
        <w:rPr>
          <w:b/>
          <w:sz w:val="26"/>
        </w:rPr>
        <w:t>†h †Kvb cÖwZôv‡bi ¯^xK…wZcÎ evwZ‡ji ¶gZv msi¶Y Ki‡e|</w:t>
      </w:r>
    </w:p>
    <w:p w:rsidR="0068706C" w:rsidRPr="005A255F" w:rsidRDefault="0068706C" w:rsidP="0068706C">
      <w:pPr>
        <w:rPr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  <w:r w:rsidRPr="005F4195">
        <w:rPr>
          <w:rFonts w:ascii="SutonnyMJ" w:hAnsi="SutonnyMJ"/>
          <w:b/>
          <w:sz w:val="18"/>
        </w:rPr>
        <w:t xml:space="preserve"> </w:t>
      </w:r>
      <w:r>
        <w:rPr>
          <w:rFonts w:ascii="SutonnyMJ" w:hAnsi="SutonnyMJ"/>
          <w:b/>
          <w:sz w:val="26"/>
        </w:rPr>
        <w:t xml:space="preserve">                                                    </w:t>
      </w:r>
    </w:p>
    <w:p w:rsidR="0068706C" w:rsidRPr="00762512" w:rsidRDefault="0068706C" w:rsidP="0068706C">
      <w:pPr>
        <w:jc w:val="center"/>
        <w:rPr>
          <w:rFonts w:ascii="SutonnyMJ" w:hAnsi="SutonnyMJ"/>
          <w:b/>
          <w:sz w:val="2"/>
        </w:rPr>
      </w:pPr>
    </w:p>
    <w:p w:rsidR="0068706C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Pr="00882137" w:rsidRDefault="0068706C" w:rsidP="0068706C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-5-</w:t>
      </w:r>
    </w:p>
    <w:p w:rsidR="0068706C" w:rsidRPr="00013E61" w:rsidRDefault="0068706C" w:rsidP="0068706C">
      <w:pPr>
        <w:ind w:right="-108"/>
        <w:jc w:val="center"/>
        <w:rPr>
          <w:rFonts w:ascii="SutonnyMJ" w:hAnsi="SutonnyMJ"/>
          <w:b/>
          <w:sz w:val="32"/>
        </w:rPr>
      </w:pPr>
      <w:r w:rsidRPr="001075CE">
        <w:rPr>
          <w:rFonts w:ascii="SutonnyMJ" w:hAnsi="SutonnyMJ"/>
          <w:b/>
          <w:sz w:val="32"/>
        </w:rPr>
        <w:t>RvZxq ch©v‡</w:t>
      </w:r>
      <w:r>
        <w:rPr>
          <w:rFonts w:ascii="SutonnyMJ" w:hAnsi="SutonnyMJ"/>
          <w:b/>
          <w:sz w:val="32"/>
        </w:rPr>
        <w:t>qi cÖwZôvbmg~‡ni g‡a¨ Aby`vb eÈ</w:t>
      </w:r>
      <w:r w:rsidRPr="001075CE">
        <w:rPr>
          <w:rFonts w:ascii="SutonnyMJ" w:hAnsi="SutonnyMJ"/>
          <w:b/>
          <w:sz w:val="32"/>
        </w:rPr>
        <w:t>b bxwZgvjv</w:t>
      </w:r>
    </w:p>
    <w:p w:rsidR="0068706C" w:rsidRPr="00013E61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 xml:space="preserve">evsjv‡`k RvZxq mgvRKj¨vY cwil‡`i wba©vwiZ  Av‡e`b di‡g </w:t>
      </w:r>
      <w:r w:rsidRPr="00CE26C2">
        <w:rPr>
          <w:rFonts w:ascii="SutonnyMJ" w:hAnsi="SutonnyMJ"/>
          <w:b/>
          <w:sz w:val="26"/>
          <w:highlight w:val="green"/>
        </w:rPr>
        <w:t>AbjvB‡b</w:t>
      </w:r>
      <w:r w:rsidRPr="00013E61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>(cwiwkó-ÔKÕ</w:t>
      </w:r>
      <w:r w:rsidRPr="00013E61">
        <w:rPr>
          <w:rFonts w:ascii="SutonnyMJ" w:hAnsi="SutonnyMJ"/>
          <w:b/>
          <w:sz w:val="26"/>
        </w:rPr>
        <w:t>) Av‡e`b Ki‡Z n‡e|</w:t>
      </w:r>
      <w:r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  <w:highlight w:val="green"/>
        </w:rPr>
        <w:t>Av‡e`b dig wd eve` 1000.00</w:t>
      </w:r>
      <w:r w:rsidRPr="001D449C">
        <w:rPr>
          <w:rFonts w:ascii="SutonnyMJ" w:hAnsi="SutonnyMJ"/>
          <w:b/>
          <w:sz w:val="26"/>
          <w:highlight w:val="green"/>
        </w:rPr>
        <w:t>(GK nvRvi) UvKv cwi‡kva Ki‡Z n‡e|</w:t>
      </w:r>
    </w:p>
    <w:p w:rsidR="0068706C" w:rsidRPr="00013E61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13E61">
        <w:rPr>
          <w:rFonts w:ascii="SutonnyMJ" w:hAnsi="SutonnyMJ"/>
          <w:b/>
          <w:sz w:val="26"/>
        </w:rPr>
        <w:t>mgvR‡mev Awa`ß‡ii wbeÜxK…Z Ges evsjv‡`k RvZxq mgvRKj¨vY cwil‡`i ¯^xK…wZcÖvß n‡Z n‡e|</w:t>
      </w:r>
    </w:p>
    <w:p w:rsidR="0068706C" w:rsidRPr="000F5827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 xml:space="preserve">Av‡e`bc‡Îi mv‡_ RvZxq ch©v‡qi cÖwZôvb wn‡m‡e cwil` Kvh©vj‡qi ¯^xK…wZc‡Îi Kwc, cÖwZôv‡bi </w:t>
      </w:r>
    </w:p>
    <w:p w:rsidR="0068706C" w:rsidRPr="000F5827" w:rsidRDefault="0068706C" w:rsidP="0068706C">
      <w:pPr>
        <w:pStyle w:val="ListParagraph"/>
        <w:ind w:left="1080"/>
        <w:jc w:val="both"/>
        <w:rPr>
          <w:rFonts w:ascii="SutonnyMJ" w:hAnsi="SutonnyMJ"/>
          <w:b/>
          <w:sz w:val="26"/>
        </w:rPr>
      </w:pPr>
      <w:r w:rsidRPr="000F5827">
        <w:rPr>
          <w:rFonts w:ascii="SutonnyMJ" w:hAnsi="SutonnyMJ"/>
          <w:b/>
          <w:sz w:val="26"/>
        </w:rPr>
        <w:t>wbeÜb mb`c‡Îi Kwc, Kvh©Kix cwil` m`m¨‡`i wVKvbvmn ZvwjKv, MZ GK eQ‡ii AwWU wi‡cvU© (bZzb ms¯’vi †¶‡Î cÖwZôvi mgq †_‡K eZ©gvb mgq ch©šÍ Avq-e¨‡qi weeiYx) Ges eZ©gvb I fwel¨Z Kvh©µg</w:t>
      </w:r>
      <w:r>
        <w:rPr>
          <w:rFonts w:ascii="SutonnyMJ" w:hAnsi="SutonnyMJ"/>
          <w:b/>
          <w:sz w:val="26"/>
        </w:rPr>
        <w:t xml:space="preserve"> </w:t>
      </w:r>
      <w:r w:rsidRPr="002C5DAD">
        <w:rPr>
          <w:rFonts w:ascii="SutonnyMJ" w:hAnsi="SutonnyMJ"/>
          <w:b/>
          <w:sz w:val="28"/>
          <w:highlight w:val="green"/>
        </w:rPr>
        <w:t>Ges</w:t>
      </w:r>
      <w:r>
        <w:rPr>
          <w:rFonts w:ascii="SutonnyMJ" w:hAnsi="SutonnyMJ"/>
          <w:b/>
          <w:sz w:val="28"/>
          <w:highlight w:val="green"/>
        </w:rPr>
        <w:t xml:space="preserve"> </w:t>
      </w:r>
      <w:r w:rsidRPr="002C5DAD">
        <w:rPr>
          <w:rFonts w:ascii="SutonnyMJ" w:hAnsi="SutonnyMJ"/>
          <w:b/>
          <w:sz w:val="26"/>
          <w:highlight w:val="green"/>
        </w:rPr>
        <w:t>Av</w:t>
      </w:r>
      <w:r w:rsidRPr="001D449C">
        <w:rPr>
          <w:rFonts w:ascii="SutonnyMJ" w:hAnsi="SutonnyMJ"/>
          <w:b/>
          <w:sz w:val="26"/>
          <w:highlight w:val="green"/>
        </w:rPr>
        <w:t>‡e`b dig eve` wd cwi‡kv‡ai  ¯</w:t>
      </w:r>
      <w:r w:rsidRPr="00CE26C2">
        <w:rPr>
          <w:rFonts w:ascii="SutonnyMJ" w:hAnsi="SutonnyMJ"/>
          <w:b/>
          <w:sz w:val="26"/>
          <w:highlight w:val="green"/>
        </w:rPr>
        <w:t>‹¨vb Kwc</w:t>
      </w:r>
      <w:r w:rsidRPr="000F5827">
        <w:rPr>
          <w:rFonts w:ascii="SutonnyMJ" w:hAnsi="SutonnyMJ"/>
          <w:b/>
          <w:sz w:val="26"/>
        </w:rPr>
        <w:t xml:space="preserve"> mshy³ Ki‡Z n‡e|</w:t>
      </w:r>
    </w:p>
    <w:p w:rsidR="0068706C" w:rsidRPr="00492285" w:rsidRDefault="0068706C" w:rsidP="00D572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171489">
        <w:rPr>
          <w:rFonts w:ascii="SutonnyMJ" w:hAnsi="SutonnyMJ"/>
          <w:b/>
          <w:sz w:val="26"/>
        </w:rPr>
        <w:t>mwµq cyivZb,</w:t>
      </w:r>
      <w:r>
        <w:rPr>
          <w:rFonts w:ascii="SutonnyMJ" w:hAnsi="SutonnyMJ"/>
          <w:b/>
          <w:sz w:val="26"/>
        </w:rPr>
        <w:t xml:space="preserve"> `yt¯’, </w:t>
      </w:r>
      <w:r w:rsidRPr="00981167">
        <w:rPr>
          <w:rFonts w:ascii="SutonnyMJ" w:hAnsi="SutonnyMJ"/>
          <w:b/>
          <w:sz w:val="26"/>
          <w:highlight w:val="green"/>
        </w:rPr>
        <w:t>cÖexY</w:t>
      </w:r>
      <w:r>
        <w:rPr>
          <w:rFonts w:ascii="SutonnyMJ" w:hAnsi="SutonnyMJ"/>
          <w:b/>
          <w:sz w:val="26"/>
        </w:rPr>
        <w:t xml:space="preserve"> </w:t>
      </w:r>
      <w:r w:rsidRPr="00171489">
        <w:rPr>
          <w:rFonts w:ascii="SutonnyMJ" w:hAnsi="SutonnyMJ"/>
          <w:b/>
          <w:sz w:val="26"/>
        </w:rPr>
        <w:t xml:space="preserve">I cÖwZeÜx </w:t>
      </w:r>
      <w:r w:rsidRPr="00CE26C2">
        <w:rPr>
          <w:rFonts w:ascii="SutonnyMJ" w:hAnsi="SutonnyMJ"/>
          <w:b/>
          <w:sz w:val="26"/>
          <w:highlight w:val="green"/>
        </w:rPr>
        <w:t>Ges ÿz`ª b„-‡Mvôx</w:t>
      </w:r>
      <w:r w:rsidRPr="00171489">
        <w:rPr>
          <w:rFonts w:ascii="SutonnyMJ" w:hAnsi="SutonnyMJ"/>
          <w:b/>
          <w:sz w:val="26"/>
        </w:rPr>
        <w:t xml:space="preserve"> cÖwZôvbmg~n‡K Aby`vb cÖ`v‡b AMÖvwaKvi </w:t>
      </w:r>
      <w:r w:rsidRPr="00CE26C2">
        <w:rPr>
          <w:rFonts w:ascii="SutonnyMJ" w:hAnsi="SutonnyMJ"/>
          <w:b/>
          <w:sz w:val="26"/>
          <w:highlight w:val="green"/>
        </w:rPr>
        <w:t>‡`qv</w:t>
      </w:r>
      <w:r w:rsidRPr="00D405FA">
        <w:rPr>
          <w:rFonts w:ascii="SutonnyMJ" w:hAnsi="SutonnyMJ"/>
          <w:b/>
          <w:sz w:val="26"/>
        </w:rPr>
        <w:t xml:space="preserve"> </w:t>
      </w:r>
      <w:r w:rsidRPr="00492285">
        <w:rPr>
          <w:rFonts w:ascii="SutonnyMJ" w:hAnsi="SutonnyMJ"/>
          <w:b/>
          <w:sz w:val="26"/>
        </w:rPr>
        <w:t xml:space="preserve"> n‡e|</w:t>
      </w:r>
    </w:p>
    <w:p w:rsidR="0068706C" w:rsidRPr="000F5827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5)      </w:t>
      </w:r>
      <w:r w:rsidRPr="001075CE">
        <w:rPr>
          <w:rFonts w:ascii="SutonnyMJ" w:hAnsi="SutonnyMJ"/>
          <w:b/>
          <w:sz w:val="26"/>
        </w:rPr>
        <w:t>mvgvwRK wel‡q M‡elYviZ cÖwZôvbmg~n‡K Aby`vb cÖ`v‡bi wel‡q we‡ePbv Kiv †h‡Z cv‡i|</w:t>
      </w: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6)      cwil` n‡Z cÖvß A_© †h Kg©m~wP‡Z</w:t>
      </w:r>
      <w:r w:rsidRPr="001075CE">
        <w:rPr>
          <w:rFonts w:ascii="SutonnyMJ" w:hAnsi="SutonnyMJ"/>
          <w:b/>
          <w:sz w:val="26"/>
        </w:rPr>
        <w:t xml:space="preserve"> e¨q Kiv n‡e Zvi GKwU weeiYx Av‡e`bc‡Îi mv‡_ `vwLj Ki‡Z </w:t>
      </w:r>
    </w:p>
    <w:p w:rsidR="0068706C" w:rsidRPr="00A35494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 xml:space="preserve">n‡e| </w:t>
      </w:r>
      <w:r w:rsidRPr="00A35494">
        <w:rPr>
          <w:rFonts w:ascii="SutonnyMJ" w:hAnsi="SutonnyMJ"/>
          <w:b/>
          <w:sz w:val="26"/>
          <w:highlight w:val="green"/>
        </w:rPr>
        <w:t xml:space="preserve">Av‡e`bc‡Î Avewk¨Kfv‡e weMZ A_©eQ‡ii Ges cÖ¯ÍvweZ eQ‡ii DcKvi‡fvMxi msL¨v(wkï, hye </w:t>
      </w:r>
    </w:p>
    <w:p w:rsidR="0068706C" w:rsidRPr="00A35494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  <w:highlight w:val="green"/>
        </w:rPr>
      </w:pPr>
      <w:r w:rsidRPr="00A35494">
        <w:rPr>
          <w:rFonts w:ascii="SutonnyMJ" w:hAnsi="SutonnyMJ"/>
          <w:b/>
          <w:sz w:val="26"/>
          <w:highlight w:val="green"/>
        </w:rPr>
        <w:t xml:space="preserve">              †kÖwY, eq¯‹, cÖwZeÜx cÖf…wZ K¨vUvMwii bvix cyiæl D‡jøLc~e©K ‡gvU DcKvi‡fvMxi msL¨v cÖ`k©b Ki‡Z </w:t>
      </w:r>
    </w:p>
    <w:p w:rsidR="0068706C" w:rsidRPr="004D10FA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 w:rsidRPr="00A35494">
        <w:rPr>
          <w:rFonts w:ascii="SutonnyMJ" w:hAnsi="SutonnyMJ"/>
          <w:b/>
          <w:sz w:val="26"/>
          <w:highlight w:val="green"/>
        </w:rPr>
        <w:t xml:space="preserve">              n‡e)|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>Kvh©vjq wbg©vY ev †givg‡Zi Rb¨ Aby`vb cÖ`vb Kiv n‡e bv|</w:t>
      </w:r>
      <w:r>
        <w:rPr>
          <w:rFonts w:ascii="SutonnyMJ" w:hAnsi="SutonnyMJ"/>
          <w:b/>
          <w:sz w:val="26"/>
        </w:rPr>
        <w:t xml:space="preserve"> </w:t>
      </w: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)      </w:t>
      </w:r>
      <w:r w:rsidRPr="001075CE">
        <w:rPr>
          <w:rFonts w:ascii="SutonnyMJ" w:hAnsi="SutonnyMJ"/>
          <w:b/>
          <w:sz w:val="26"/>
        </w:rPr>
        <w:t xml:space="preserve">cwil` KZ©„K cÖ`Ë A‡_©i Kgc‡¶ mgcwigvY A_© cÖwZôv‡bi wbR¯^ Znwej n‡Z </w:t>
      </w:r>
      <w:r>
        <w:rPr>
          <w:rFonts w:ascii="SutonnyMJ" w:hAnsi="SutonnyMJ"/>
          <w:b/>
          <w:sz w:val="26"/>
          <w:highlight w:val="green"/>
        </w:rPr>
        <w:t>H Kg©m~wP</w:t>
      </w:r>
      <w:r w:rsidRPr="00CE26C2">
        <w:rPr>
          <w:rFonts w:ascii="SutonnyMJ" w:hAnsi="SutonnyMJ"/>
          <w:b/>
          <w:sz w:val="26"/>
          <w:highlight w:val="green"/>
        </w:rPr>
        <w:t>‡Z</w:t>
      </w:r>
      <w:r>
        <w:rPr>
          <w:rFonts w:ascii="SutonnyMJ" w:hAnsi="SutonnyMJ"/>
          <w:b/>
          <w:sz w:val="26"/>
        </w:rPr>
        <w:t xml:space="preserve"> </w:t>
      </w:r>
      <w:r w:rsidRPr="001075CE">
        <w:rPr>
          <w:rFonts w:ascii="SutonnyMJ" w:hAnsi="SutonnyMJ"/>
          <w:b/>
          <w:sz w:val="26"/>
        </w:rPr>
        <w:t xml:space="preserve">e¨q </w:t>
      </w:r>
    </w:p>
    <w:p w:rsidR="0068706C" w:rsidRPr="00882137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</w:t>
      </w:r>
      <w:r w:rsidRPr="001075CE">
        <w:rPr>
          <w:rFonts w:ascii="SutonnyMJ" w:hAnsi="SutonnyMJ"/>
          <w:b/>
          <w:sz w:val="26"/>
        </w:rPr>
        <w:t>Ki‡Z n‡e|</w:t>
      </w:r>
    </w:p>
    <w:p w:rsidR="0068706C" w:rsidRPr="00882137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)     </w:t>
      </w:r>
      <w:r w:rsidRPr="001075CE">
        <w:rPr>
          <w:rFonts w:ascii="SutonnyMJ" w:hAnsi="SutonnyMJ"/>
          <w:b/>
          <w:sz w:val="26"/>
        </w:rPr>
        <w:t>GKB cÖwZôvb‡K GKB A_© eQ‡i GKvwaKevi Aby`vb cÖ`vb Kiv hv‡e bv|</w:t>
      </w:r>
    </w:p>
    <w:p w:rsidR="0068706C" w:rsidRPr="00882137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9)      </w:t>
      </w:r>
      <w:r w:rsidRPr="001075CE">
        <w:rPr>
          <w:rFonts w:ascii="SutonnyMJ" w:hAnsi="SutonnyMJ"/>
          <w:b/>
          <w:sz w:val="26"/>
        </w:rPr>
        <w:t>ms¯’v ev msMV‡bi wbR¯^ ev fvov Kiv Awdm M„n _vK‡Z n‡e|</w:t>
      </w: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10)    </w:t>
      </w:r>
      <w:r w:rsidRPr="001075CE">
        <w:rPr>
          <w:rFonts w:ascii="SutonnyMJ" w:hAnsi="SutonnyMJ"/>
          <w:b/>
          <w:sz w:val="26"/>
        </w:rPr>
        <w:t>cÖvß Av‡e`bcÎ wbe©vnx KwgwUi mycvwikµ</w:t>
      </w:r>
      <w:r>
        <w:rPr>
          <w:rFonts w:ascii="SutonnyMJ" w:hAnsi="SutonnyMJ"/>
          <w:b/>
          <w:sz w:val="26"/>
        </w:rPr>
        <w:t xml:space="preserve">‡g RvZxq mgvRKj¨vY cwil` P~ovšÍ </w:t>
      </w:r>
      <w:r w:rsidRPr="001075CE">
        <w:rPr>
          <w:rFonts w:ascii="SutonnyMJ" w:hAnsi="SutonnyMJ"/>
          <w:b/>
          <w:sz w:val="26"/>
        </w:rPr>
        <w:t xml:space="preserve">Aby‡gv`b cÖ`vb </w:t>
      </w:r>
      <w:r>
        <w:rPr>
          <w:rFonts w:ascii="SutonnyMJ" w:hAnsi="SutonnyMJ"/>
          <w:b/>
          <w:sz w:val="26"/>
        </w:rPr>
        <w:t>Ki‡e|</w:t>
      </w: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Aby‡gv`‡bi ci mswkø</w:t>
      </w:r>
      <w:r w:rsidRPr="001075CE">
        <w:rPr>
          <w:rFonts w:ascii="SutonnyMJ" w:hAnsi="SutonnyMJ"/>
          <w:b/>
          <w:sz w:val="26"/>
        </w:rPr>
        <w:t xml:space="preserve">ó cÖwZôvb </w:t>
      </w:r>
      <w:r>
        <w:rPr>
          <w:rFonts w:ascii="SutonnyMJ" w:hAnsi="SutonnyMJ"/>
          <w:b/>
          <w:sz w:val="26"/>
        </w:rPr>
        <w:t xml:space="preserve">KZ©„K wba©vwiZ Pzw³cÎ (cwiwkó-ÔOÕ) </w:t>
      </w:r>
      <w:r w:rsidRPr="001D449C">
        <w:rPr>
          <w:rFonts w:ascii="SutonnyMJ" w:hAnsi="SutonnyMJ"/>
          <w:b/>
          <w:sz w:val="26"/>
          <w:highlight w:val="green"/>
        </w:rPr>
        <w:t>m¤cv`bv‡šÍ</w:t>
      </w:r>
      <w:r>
        <w:rPr>
          <w:rFonts w:ascii="SutonnyMJ" w:hAnsi="SutonnyMJ"/>
          <w:b/>
          <w:sz w:val="26"/>
        </w:rPr>
        <w:t xml:space="preserve"> Ô</w:t>
      </w:r>
      <w:r w:rsidRPr="001075CE">
        <w:rPr>
          <w:rFonts w:ascii="SutonnyMJ" w:hAnsi="SutonnyMJ"/>
          <w:b/>
          <w:sz w:val="26"/>
        </w:rPr>
        <w:t xml:space="preserve">GKvD›U </w:t>
      </w:r>
      <w:r>
        <w:rPr>
          <w:rFonts w:ascii="SutonnyMJ" w:hAnsi="SutonnyMJ"/>
          <w:b/>
          <w:sz w:val="26"/>
        </w:rPr>
        <w:t xml:space="preserve"> </w:t>
      </w:r>
      <w:r w:rsidRPr="00914108">
        <w:rPr>
          <w:rFonts w:ascii="SutonnyMJ" w:hAnsi="SutonnyMJ"/>
          <w:b/>
          <w:sz w:val="26"/>
          <w:highlight w:val="green"/>
        </w:rPr>
        <w:t>†cqx</w:t>
      </w:r>
      <w:r>
        <w:rPr>
          <w:rFonts w:ascii="SutonnyMJ" w:hAnsi="SutonnyMJ"/>
          <w:b/>
          <w:sz w:val="26"/>
        </w:rPr>
        <w:t>Õ</w:t>
      </w:r>
    </w:p>
    <w:p w:rsidR="0068706C" w:rsidRPr="00882137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 †PK cwil` Kvh©vjq n‡Z n¯ÍvšÍi</w:t>
      </w:r>
      <w:r w:rsidRPr="001075CE">
        <w:rPr>
          <w:rFonts w:ascii="SutonnyMJ" w:hAnsi="SutonnyMJ"/>
          <w:b/>
          <w:sz w:val="26"/>
        </w:rPr>
        <w:t xml:space="preserve"> Kiv n‡e|</w:t>
      </w:r>
    </w:p>
    <w:p w:rsidR="0068706C" w:rsidRPr="00061D97" w:rsidRDefault="0068706C" w:rsidP="0068706C">
      <w:pPr>
        <w:spacing w:after="0" w:line="240" w:lineRule="auto"/>
        <w:jc w:val="both"/>
        <w:rPr>
          <w:rFonts w:ascii="SutonnyMJ" w:hAnsi="SutonnyMJ"/>
          <w:b/>
          <w:sz w:val="14"/>
        </w:rPr>
      </w:pPr>
      <w:r w:rsidRPr="00061D97">
        <w:rPr>
          <w:rFonts w:ascii="SutonnyMJ" w:hAnsi="SutonnyMJ"/>
          <w:b/>
          <w:sz w:val="16"/>
        </w:rPr>
        <w:t xml:space="preserve"> </w:t>
      </w:r>
      <w:r>
        <w:rPr>
          <w:rFonts w:ascii="SutonnyMJ" w:hAnsi="SutonnyMJ"/>
          <w:b/>
          <w:sz w:val="26"/>
        </w:rPr>
        <w:t xml:space="preserve">   </w:t>
      </w:r>
    </w:p>
    <w:p w:rsidR="0068706C" w:rsidRPr="00E11340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 </w:t>
      </w:r>
      <w:r w:rsidRPr="00E11340">
        <w:rPr>
          <w:rFonts w:ascii="SutonnyMJ" w:hAnsi="SutonnyMJ"/>
          <w:b/>
          <w:sz w:val="26"/>
          <w:highlight w:val="green"/>
        </w:rPr>
        <w:t xml:space="preserve">(11)   </w:t>
      </w:r>
      <w:r>
        <w:rPr>
          <w:rFonts w:ascii="SutonnyMJ" w:hAnsi="SutonnyMJ"/>
          <w:b/>
          <w:sz w:val="26"/>
          <w:highlight w:val="green"/>
        </w:rPr>
        <w:t>cÖwZôv‡bi Kg©m~wP</w:t>
      </w:r>
      <w:r w:rsidRPr="00E11340">
        <w:rPr>
          <w:rFonts w:ascii="SutonnyMJ" w:hAnsi="SutonnyMJ"/>
          <w:b/>
          <w:sz w:val="26"/>
          <w:highlight w:val="green"/>
        </w:rPr>
        <w:t xml:space="preserve">i e¨vwß, DcKvi‡fvMxi msL¨v Ges cÖwZôv‡bi wbR¯^ Znwe‡ji cwigvY(DcKvi‡fvMxi </w:t>
      </w:r>
    </w:p>
    <w:p w:rsidR="0068706C" w:rsidRPr="00882137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  <w:r w:rsidRPr="00E11340">
        <w:rPr>
          <w:rFonts w:ascii="SutonnyMJ" w:hAnsi="SutonnyMJ"/>
          <w:b/>
          <w:sz w:val="26"/>
          <w:highlight w:val="green"/>
        </w:rPr>
        <w:t xml:space="preserve">         </w:t>
      </w:r>
      <w:r>
        <w:rPr>
          <w:rFonts w:ascii="SutonnyMJ" w:hAnsi="SutonnyMJ"/>
          <w:b/>
          <w:sz w:val="26"/>
          <w:highlight w:val="green"/>
        </w:rPr>
        <w:t xml:space="preserve">   </w:t>
      </w:r>
      <w:r w:rsidRPr="00E11340">
        <w:rPr>
          <w:rFonts w:ascii="SutonnyMJ" w:hAnsi="SutonnyMJ"/>
          <w:b/>
          <w:sz w:val="26"/>
          <w:highlight w:val="green"/>
        </w:rPr>
        <w:t xml:space="preserve"> Kj¨v‡Y</w:t>
      </w:r>
      <w:r>
        <w:rPr>
          <w:rFonts w:ascii="SutonnyMJ" w:hAnsi="SutonnyMJ"/>
          <w:b/>
          <w:sz w:val="26"/>
          <w:highlight w:val="green"/>
        </w:rPr>
        <w:t xml:space="preserve"> e¨eüZ</w:t>
      </w:r>
      <w:r w:rsidRPr="00E11340">
        <w:rPr>
          <w:rFonts w:ascii="SutonnyMJ" w:hAnsi="SutonnyMJ"/>
          <w:b/>
          <w:sz w:val="26"/>
          <w:highlight w:val="green"/>
        </w:rPr>
        <w:t>)</w:t>
      </w:r>
      <w:r>
        <w:rPr>
          <w:rFonts w:ascii="SutonnyMJ" w:hAnsi="SutonnyMJ"/>
          <w:b/>
          <w:sz w:val="26"/>
          <w:highlight w:val="green"/>
        </w:rPr>
        <w:t xml:space="preserve"> BZ¨vw` we‡ePbvq </w:t>
      </w:r>
      <w:r w:rsidRPr="00E11340">
        <w:rPr>
          <w:rFonts w:ascii="SutonnyMJ" w:hAnsi="SutonnyMJ"/>
          <w:b/>
          <w:sz w:val="26"/>
          <w:highlight w:val="green"/>
        </w:rPr>
        <w:t>Aby`v‡bi cwigvY wba©vwiZ n‡e|</w:t>
      </w:r>
    </w:p>
    <w:p w:rsidR="0068706C" w:rsidRPr="00AB2D81" w:rsidRDefault="0068706C" w:rsidP="0068706C">
      <w:pPr>
        <w:spacing w:after="0" w:line="240" w:lineRule="auto"/>
        <w:ind w:left="6480" w:firstLine="720"/>
        <w:jc w:val="both"/>
        <w:rPr>
          <w:rFonts w:ascii="SutonnyMJ" w:hAnsi="SutonnyMJ"/>
          <w:b/>
          <w:sz w:val="8"/>
        </w:rPr>
      </w:pPr>
      <w:r w:rsidRPr="00882137">
        <w:rPr>
          <w:rFonts w:ascii="SutonnyMJ" w:hAnsi="SutonnyMJ"/>
          <w:b/>
          <w:sz w:val="26"/>
        </w:rPr>
        <w:t xml:space="preserve">   </w:t>
      </w:r>
      <w:r w:rsidRPr="00882137">
        <w:rPr>
          <w:rFonts w:ascii="SutonnyMJ" w:hAnsi="SutonnyMJ"/>
          <w:b/>
          <w:sz w:val="28"/>
        </w:rPr>
        <w:t xml:space="preserve"> </w:t>
      </w:r>
      <w:r>
        <w:rPr>
          <w:rFonts w:ascii="SutonnyMJ" w:hAnsi="SutonnyMJ"/>
          <w:b/>
          <w:sz w:val="28"/>
        </w:rPr>
        <w:t xml:space="preserve">      </w:t>
      </w:r>
      <w:r w:rsidRPr="001075CE">
        <w:rPr>
          <w:rFonts w:ascii="SutonnyMJ" w:hAnsi="SutonnyMJ"/>
          <w:b/>
          <w:sz w:val="26"/>
        </w:rPr>
        <w:t xml:space="preserve">                  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(12)   </w:t>
      </w:r>
      <w:r w:rsidRPr="005A6D81">
        <w:rPr>
          <w:b/>
          <w:sz w:val="26"/>
          <w:highlight w:val="green"/>
        </w:rPr>
        <w:t xml:space="preserve">Aby`vbcÖvß cÖwZôvb </w:t>
      </w:r>
      <w:r>
        <w:rPr>
          <w:b/>
          <w:sz w:val="26"/>
          <w:highlight w:val="green"/>
        </w:rPr>
        <w:t>mwVKfv‡e A_© e¨q K‡i wKbv Zv c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KZ…©K </w:t>
      </w:r>
    </w:p>
    <w:p w:rsidR="0068706C" w:rsidRDefault="0068706C" w:rsidP="006870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  </w:t>
      </w:r>
      <w:r w:rsidRPr="005A6D81">
        <w:rPr>
          <w:b/>
          <w:sz w:val="26"/>
          <w:highlight w:val="green"/>
        </w:rPr>
        <w:t>e¨e¯’v MÖnY Kiv n‡e|</w:t>
      </w:r>
      <w:r>
        <w:rPr>
          <w:b/>
          <w:sz w:val="26"/>
        </w:rPr>
        <w:t xml:space="preserve">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3)   </w:t>
      </w:r>
      <w:r w:rsidRPr="00971029">
        <w:rPr>
          <w:b/>
          <w:sz w:val="26"/>
          <w:highlight w:val="green"/>
        </w:rPr>
        <w:t>c</w:t>
      </w:r>
      <w:r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wb‡R wKsev AvDU †mvwm©s‡qi gva¨‡g cÖ‡qvRbxq e¨e¯’v MÖnY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  Ki‡e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68706C" w:rsidRPr="00971029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  (14)    </w:t>
      </w:r>
      <w:r w:rsidRPr="001075CE">
        <w:rPr>
          <w:b/>
          <w:sz w:val="26"/>
        </w:rPr>
        <w:t xml:space="preserve">Am¤c~Y© </w:t>
      </w:r>
      <w:r>
        <w:rPr>
          <w:b/>
          <w:sz w:val="26"/>
          <w:highlight w:val="green"/>
        </w:rPr>
        <w:t>Ges</w:t>
      </w:r>
      <w:r w:rsidRPr="00C13791">
        <w:rPr>
          <w:b/>
          <w:sz w:val="26"/>
          <w:highlight w:val="green"/>
        </w:rPr>
        <w:t xml:space="preserve"> ÎæwUc~Y©</w:t>
      </w:r>
      <w:r>
        <w:rPr>
          <w:b/>
          <w:sz w:val="26"/>
        </w:rPr>
        <w:t xml:space="preserve"> </w:t>
      </w:r>
      <w:r w:rsidRPr="001075CE">
        <w:rPr>
          <w:b/>
          <w:sz w:val="26"/>
        </w:rPr>
        <w:t>Av‡e`bcÎ evwZj e‡j MY¨ n‡e|</w:t>
      </w: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32"/>
        </w:rPr>
      </w:pPr>
    </w:p>
    <w:p w:rsidR="0068706C" w:rsidRPr="001F4C87" w:rsidRDefault="0068706C" w:rsidP="0068706C">
      <w:pPr>
        <w:jc w:val="cent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>6</w:t>
      </w:r>
    </w:p>
    <w:p w:rsidR="0068706C" w:rsidRDefault="0068706C" w:rsidP="0068706C">
      <w:pPr>
        <w:jc w:val="center"/>
        <w:rPr>
          <w:rFonts w:ascii="SutonnyMJ" w:hAnsi="SutonnyMJ"/>
          <w:b/>
          <w:sz w:val="36"/>
        </w:rPr>
      </w:pPr>
      <w:r w:rsidRPr="00947A73">
        <w:rPr>
          <w:rFonts w:ascii="SutonnyMJ" w:hAnsi="SutonnyMJ"/>
          <w:b/>
          <w:sz w:val="32"/>
        </w:rPr>
        <w:t>kni mgvR Dbœqb cÖ</w:t>
      </w:r>
      <w:r>
        <w:rPr>
          <w:rFonts w:ascii="SutonnyMJ" w:hAnsi="SutonnyMJ"/>
          <w:b/>
          <w:sz w:val="32"/>
        </w:rPr>
        <w:t>Kí  cwil`mg~‡ni g‡a¨  Aby`vb eÈ</w:t>
      </w:r>
      <w:r w:rsidRPr="00947A73">
        <w:rPr>
          <w:rFonts w:ascii="SutonnyMJ" w:hAnsi="SutonnyMJ"/>
          <w:b/>
          <w:sz w:val="32"/>
        </w:rPr>
        <w:t>b bxwZgvjv</w:t>
      </w:r>
    </w:p>
    <w:p w:rsidR="0068706C" w:rsidRPr="00F1251C" w:rsidRDefault="0068706C" w:rsidP="0068706C">
      <w:pPr>
        <w:jc w:val="center"/>
        <w:rPr>
          <w:rFonts w:ascii="SutonnyMJ" w:hAnsi="SutonnyMJ"/>
          <w:b/>
          <w:sz w:val="2"/>
        </w:rPr>
      </w:pPr>
    </w:p>
    <w:p w:rsidR="0068706C" w:rsidRPr="001F4C87" w:rsidRDefault="0068706C" w:rsidP="000B6E4C">
      <w:pPr>
        <w:pStyle w:val="ListParagraph"/>
        <w:numPr>
          <w:ilvl w:val="0"/>
          <w:numId w:val="2"/>
        </w:numPr>
        <w:jc w:val="both"/>
        <w:rPr>
          <w:rFonts w:ascii="SutonnyMJ" w:hAnsi="SutonnyMJ"/>
          <w:b/>
          <w:sz w:val="26"/>
        </w:rPr>
      </w:pPr>
      <w:r w:rsidRPr="001F4C87">
        <w:rPr>
          <w:rFonts w:ascii="SutonnyMJ" w:hAnsi="SutonnyMJ"/>
          <w:b/>
          <w:sz w:val="26"/>
        </w:rPr>
        <w:t xml:space="preserve">evsjv‡`k RvZxq mgvRKj¨vY cwil‡`i wba©vwiZ Av‡e`b di‡g </w:t>
      </w:r>
      <w:r w:rsidRPr="001F4C87">
        <w:rPr>
          <w:rFonts w:ascii="SutonnyMJ" w:hAnsi="SutonnyMJ"/>
          <w:b/>
          <w:sz w:val="26"/>
          <w:highlight w:val="green"/>
        </w:rPr>
        <w:t>AbjvB‡b</w:t>
      </w:r>
      <w:r>
        <w:rPr>
          <w:rFonts w:ascii="SutonnyMJ" w:hAnsi="SutonnyMJ"/>
          <w:b/>
          <w:sz w:val="26"/>
        </w:rPr>
        <w:t xml:space="preserve"> (cwiwkó-ÔLÕ</w:t>
      </w:r>
      <w:r w:rsidRPr="001F4C87">
        <w:rPr>
          <w:rFonts w:ascii="SutonnyMJ" w:hAnsi="SutonnyMJ"/>
          <w:b/>
          <w:sz w:val="26"/>
        </w:rPr>
        <w:t xml:space="preserve">) Av‡e`b Ki‡Z </w:t>
      </w:r>
    </w:p>
    <w:p w:rsidR="0068706C" w:rsidRPr="0015314D" w:rsidRDefault="0068706C" w:rsidP="0068706C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</w:t>
      </w:r>
      <w:r w:rsidRPr="0015314D">
        <w:rPr>
          <w:rFonts w:ascii="SutonnyMJ" w:hAnsi="SutonnyMJ"/>
          <w:b/>
          <w:sz w:val="26"/>
        </w:rPr>
        <w:t xml:space="preserve">n‡e| </w:t>
      </w:r>
      <w:r>
        <w:rPr>
          <w:rFonts w:ascii="SutonnyMJ" w:hAnsi="SutonnyMJ"/>
          <w:b/>
          <w:sz w:val="26"/>
          <w:highlight w:val="green"/>
        </w:rPr>
        <w:t>Av‡e`b dig wd eve` 200.00(`yBkZ</w:t>
      </w:r>
      <w:r w:rsidRPr="0015314D">
        <w:rPr>
          <w:rFonts w:ascii="SutonnyMJ" w:hAnsi="SutonnyMJ"/>
          <w:b/>
          <w:sz w:val="26"/>
          <w:highlight w:val="green"/>
        </w:rPr>
        <w:t>) UvKv cwi‡kva Ki‡Z n‡e|</w:t>
      </w:r>
    </w:p>
    <w:p w:rsidR="0068706C" w:rsidRPr="001F4C87" w:rsidRDefault="0068706C" w:rsidP="0068706C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</w:t>
      </w:r>
      <w:r w:rsidRPr="00947A73">
        <w:rPr>
          <w:rFonts w:ascii="SutonnyMJ" w:hAnsi="SutonnyMJ"/>
          <w:b/>
          <w:sz w:val="26"/>
        </w:rPr>
        <w:t xml:space="preserve">(2) </w:t>
      </w:r>
      <w:r w:rsidRPr="00947A73">
        <w:rPr>
          <w:rFonts w:ascii="SutonnyMJ" w:hAnsi="SutonnyMJ"/>
          <w:b/>
          <w:sz w:val="26"/>
        </w:rPr>
        <w:tab/>
        <w:t>mgvR‡mev Awa`ß‡i Aek¨B wbeÜxK…Z n‡Z n‡e|</w:t>
      </w:r>
    </w:p>
    <w:p w:rsidR="0068706C" w:rsidRPr="00ED67CF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</w:t>
      </w:r>
      <w:r w:rsidRPr="00947A73">
        <w:rPr>
          <w:rFonts w:ascii="SutonnyMJ" w:hAnsi="SutonnyMJ"/>
          <w:b/>
          <w:sz w:val="26"/>
        </w:rPr>
        <w:t xml:space="preserve">(3) </w:t>
      </w:r>
      <w:r w:rsidRPr="00947A73">
        <w:rPr>
          <w:rFonts w:ascii="SutonnyMJ" w:hAnsi="SutonnyMJ"/>
          <w:b/>
          <w:sz w:val="26"/>
        </w:rPr>
        <w:tab/>
        <w:t>Av‡e`bc‡</w:t>
      </w:r>
      <w:r>
        <w:rPr>
          <w:rFonts w:ascii="SutonnyMJ" w:hAnsi="SutonnyMJ"/>
          <w:b/>
          <w:sz w:val="26"/>
        </w:rPr>
        <w:t xml:space="preserve">Îi mv‡_ cÖwZôv‡bi wbeÜb mb`c‡Îi </w:t>
      </w:r>
      <w:r w:rsidRPr="00947A73">
        <w:rPr>
          <w:rFonts w:ascii="SutonnyMJ" w:hAnsi="SutonnyMJ"/>
          <w:b/>
          <w:sz w:val="26"/>
        </w:rPr>
        <w:t>Kwc, Kvh©Kix cwil` m`m¨‡`i wVKvbvmn ZvwjKv</w:t>
      </w:r>
      <w:r>
        <w:rPr>
          <w:rFonts w:ascii="SutonnyMJ" w:hAnsi="SutonnyMJ"/>
          <w:b/>
          <w:sz w:val="26"/>
        </w:rPr>
        <w:t xml:space="preserve">, Kgc‡¶ MZ GK eQ‡ii AwWU </w:t>
      </w:r>
      <w:r w:rsidRPr="0059771C">
        <w:rPr>
          <w:rFonts w:ascii="SutonnyMJ" w:hAnsi="SutonnyMJ"/>
          <w:b/>
          <w:sz w:val="26"/>
          <w:highlight w:val="green"/>
        </w:rPr>
        <w:t>wi‡cv‡U©i</w:t>
      </w:r>
      <w:r w:rsidRPr="00947A73">
        <w:rPr>
          <w:rFonts w:ascii="SutonnyMJ" w:hAnsi="SutonnyMJ"/>
          <w:b/>
          <w:sz w:val="26"/>
        </w:rPr>
        <w:t xml:space="preserve"> (bZzb ms¯’vi †¶‡Î c</w:t>
      </w:r>
      <w:r>
        <w:rPr>
          <w:rFonts w:ascii="SutonnyMJ" w:hAnsi="SutonnyMJ"/>
          <w:b/>
          <w:sz w:val="26"/>
        </w:rPr>
        <w:t>ÖwZôvi mgq †_‡K eZ©gvb ch©šÍ</w:t>
      </w:r>
      <w:r w:rsidRPr="00947A73">
        <w:rPr>
          <w:rFonts w:ascii="SutonnyMJ" w:hAnsi="SutonnyMJ"/>
          <w:b/>
          <w:sz w:val="26"/>
        </w:rPr>
        <w:t xml:space="preserve">  Avq-e¨‡qi weeiYx) Ges eZ©gvb I fwel¨Z Kvh©µg</w:t>
      </w:r>
      <w:r>
        <w:rPr>
          <w:rFonts w:ascii="SutonnyMJ" w:hAnsi="SutonnyMJ"/>
          <w:b/>
          <w:sz w:val="26"/>
        </w:rPr>
        <w:t xml:space="preserve"> </w:t>
      </w:r>
      <w:r w:rsidRPr="00E52BC8">
        <w:rPr>
          <w:rFonts w:ascii="SutonnyMJ" w:hAnsi="SutonnyMJ"/>
          <w:b/>
          <w:sz w:val="26"/>
          <w:highlight w:val="green"/>
        </w:rPr>
        <w:t>Ges Av‡e`b dig eve` wd cwi‡kv‡ai ¯</w:t>
      </w:r>
      <w:r w:rsidRPr="00AC72D5">
        <w:rPr>
          <w:rFonts w:ascii="SutonnyMJ" w:hAnsi="SutonnyMJ"/>
          <w:b/>
          <w:sz w:val="26"/>
          <w:highlight w:val="green"/>
        </w:rPr>
        <w:t>‹¨vb Kwc</w:t>
      </w: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>mshy³ Ki‡Z n‡e|</w:t>
      </w:r>
      <w:r>
        <w:rPr>
          <w:rFonts w:ascii="SutonnyMJ" w:hAnsi="SutonnyMJ"/>
          <w:b/>
          <w:sz w:val="26"/>
        </w:rPr>
        <w:t xml:space="preserve"> </w:t>
      </w:r>
      <w:r w:rsidRPr="00A35494">
        <w:rPr>
          <w:rFonts w:ascii="SutonnyMJ" w:hAnsi="SutonnyMJ"/>
          <w:b/>
          <w:sz w:val="26"/>
          <w:highlight w:val="green"/>
        </w:rPr>
        <w:t>Av‡e`bc‡Î Avewk¨Kfv‡e weMZ A_©eQ‡ii Ges cÖ¯ÍvweZ eQ‡ii DcKvi‡fvMxi msL¨v</w:t>
      </w:r>
      <w:r w:rsidRPr="0091748F">
        <w:rPr>
          <w:rFonts w:ascii="SutonnyMJ" w:hAnsi="SutonnyMJ"/>
          <w:b/>
          <w:sz w:val="26"/>
          <w:highlight w:val="green"/>
        </w:rPr>
        <w:t>(bvix cyiæl D‡jøLc~e©K †gvU DcKvi‡fvMxi msL¨v) D‡jøL Ki‡Z n‡e|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>(4</w:t>
      </w:r>
      <w:r w:rsidRPr="00947A73">
        <w:rPr>
          <w:rFonts w:ascii="SutonnyMJ" w:hAnsi="SutonnyMJ"/>
          <w:b/>
          <w:sz w:val="26"/>
        </w:rPr>
        <w:t xml:space="preserve">) </w:t>
      </w:r>
      <w:r w:rsidRPr="00947A73">
        <w:rPr>
          <w:rFonts w:ascii="SutonnyMJ" w:hAnsi="SutonnyMJ"/>
          <w:b/>
          <w:sz w:val="26"/>
        </w:rPr>
        <w:tab/>
        <w:t xml:space="preserve">cwil` n‡Z cÖ`Ë A‡_©i Kgc‡¶ mgcwigvY A_©  cÖwZôv‡bi wbR¯^ Znwej n‡Z </w:t>
      </w:r>
      <w:r w:rsidRPr="00DC29EE">
        <w:rPr>
          <w:rFonts w:ascii="SutonnyMJ" w:hAnsi="SutonnyMJ"/>
          <w:b/>
          <w:sz w:val="26"/>
          <w:highlight w:val="green"/>
        </w:rPr>
        <w:t>H Kg©m</w:t>
      </w:r>
      <w:r>
        <w:rPr>
          <w:rFonts w:ascii="SutonnyMJ" w:hAnsi="SutonnyMJ"/>
          <w:b/>
          <w:sz w:val="26"/>
          <w:highlight w:val="green"/>
        </w:rPr>
        <w:t>~w</w:t>
      </w:r>
      <w:r w:rsidRPr="00DC29EE">
        <w:rPr>
          <w:rFonts w:ascii="SutonnyMJ" w:hAnsi="SutonnyMJ"/>
          <w:b/>
          <w:sz w:val="26"/>
          <w:highlight w:val="green"/>
        </w:rPr>
        <w:t>P‡Z</w:t>
      </w: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 xml:space="preserve">e¨q Ki‡Z </w:t>
      </w:r>
    </w:p>
    <w:p w:rsidR="0068706C" w:rsidRPr="00DC29EE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</w:t>
      </w:r>
      <w:r w:rsidRPr="00947A73">
        <w:rPr>
          <w:rFonts w:ascii="SutonnyMJ" w:hAnsi="SutonnyMJ"/>
          <w:b/>
          <w:sz w:val="26"/>
        </w:rPr>
        <w:t>n‡e|</w:t>
      </w:r>
    </w:p>
    <w:p w:rsidR="0068706C" w:rsidRPr="00F50BD5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5)</w:t>
      </w:r>
      <w:r>
        <w:rPr>
          <w:rFonts w:ascii="SutonnyMJ" w:hAnsi="SutonnyMJ"/>
          <w:b/>
          <w:sz w:val="26"/>
        </w:rPr>
        <w:tab/>
        <w:t>†Rjv mgvR‡mev Kvh©vj‡qi Dc</w:t>
      </w:r>
      <w:r w:rsidRPr="00947A73">
        <w:rPr>
          <w:rFonts w:ascii="SutonnyMJ" w:hAnsi="SutonnyMJ"/>
          <w:b/>
          <w:sz w:val="26"/>
        </w:rPr>
        <w:t>cwiPvjK (†Rjv mgvRKj¨vY cwil‡`i</w:t>
      </w:r>
      <w:r>
        <w:rPr>
          <w:rFonts w:ascii="SutonnyMJ" w:hAnsi="SutonnyMJ"/>
          <w:b/>
          <w:sz w:val="26"/>
        </w:rPr>
        <w:t xml:space="preserve"> m`m¨-mwPe) †Rjv mgvRKj¨vY cwil‡`i gZvgZmn mKj</w:t>
      </w:r>
      <w:r w:rsidRPr="00947A73">
        <w:rPr>
          <w:rFonts w:ascii="SutonnyMJ" w:hAnsi="SutonnyMJ"/>
          <w:b/>
          <w:sz w:val="26"/>
        </w:rPr>
        <w:t xml:space="preserve"> Av‡e`bcÎ wba©vwiZ mg‡qi g‡a¨ cwil` Kvh©vj‡q</w:t>
      </w: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>†cÖiY Ki‡eb|</w:t>
      </w:r>
    </w:p>
    <w:p w:rsidR="0068706C" w:rsidRPr="006F012E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(6)    </w:t>
      </w:r>
      <w:r w:rsidRPr="006F012E">
        <w:rPr>
          <w:rFonts w:ascii="SutonnyMJ" w:hAnsi="SutonnyMJ"/>
          <w:b/>
          <w:sz w:val="26"/>
        </w:rPr>
        <w:t xml:space="preserve">cÖvß Av‡e`bcÎ wbe©vnx KwgwUi mycvwikµ‡g RvZxq mgvRKj¨vY cwil` P~ovšÍ Aby‡gv`b cÖ`vb Ki‡e| 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Pr="006F012E">
        <w:rPr>
          <w:rFonts w:ascii="SutonnyMJ" w:hAnsi="SutonnyMJ"/>
          <w:b/>
          <w:sz w:val="26"/>
        </w:rPr>
        <w:t>Aby‡gv`‡bi ci mswkøó cÖwZôvb K</w:t>
      </w:r>
      <w:r>
        <w:rPr>
          <w:rFonts w:ascii="SutonnyMJ" w:hAnsi="SutonnyMJ"/>
          <w:b/>
          <w:sz w:val="26"/>
        </w:rPr>
        <w:t>Z©„K wba©vwiZ Pzw³cÎ (cwiwkó-ÔOÕ</w:t>
      </w:r>
      <w:r w:rsidRPr="006F012E">
        <w:rPr>
          <w:rFonts w:ascii="SutonnyMJ" w:hAnsi="SutonnyMJ"/>
          <w:b/>
          <w:sz w:val="26"/>
        </w:rPr>
        <w:t xml:space="preserve">) </w:t>
      </w:r>
      <w:r w:rsidRPr="00A80E1E">
        <w:rPr>
          <w:rFonts w:ascii="SutonnyMJ" w:hAnsi="SutonnyMJ"/>
          <w:b/>
          <w:sz w:val="26"/>
          <w:highlight w:val="green"/>
        </w:rPr>
        <w:t>m¤cv`bv‡šÍ</w:t>
      </w:r>
      <w:r>
        <w:rPr>
          <w:rFonts w:ascii="SutonnyMJ" w:hAnsi="SutonnyMJ"/>
          <w:b/>
          <w:sz w:val="26"/>
        </w:rPr>
        <w:t xml:space="preserve"> ÔGKvD›U </w:t>
      </w:r>
      <w:r w:rsidRPr="00986D3B">
        <w:rPr>
          <w:rFonts w:ascii="SutonnyMJ" w:hAnsi="SutonnyMJ"/>
          <w:b/>
          <w:sz w:val="26"/>
          <w:highlight w:val="green"/>
        </w:rPr>
        <w:t>†cqx</w:t>
      </w:r>
      <w:r>
        <w:rPr>
          <w:rFonts w:ascii="SutonnyMJ" w:hAnsi="SutonnyMJ"/>
          <w:b/>
          <w:sz w:val="26"/>
        </w:rPr>
        <w:t>Õ</w:t>
      </w:r>
      <w:r w:rsidRPr="006F012E">
        <w:rPr>
          <w:rFonts w:ascii="SutonnyMJ" w:hAnsi="SutonnyMJ"/>
          <w:b/>
          <w:sz w:val="26"/>
        </w:rPr>
        <w:t xml:space="preserve"> †PK </w:t>
      </w:r>
      <w:r>
        <w:rPr>
          <w:rFonts w:ascii="SutonnyMJ" w:hAnsi="SutonnyMJ"/>
          <w:b/>
          <w:sz w:val="26"/>
        </w:rPr>
        <w:t xml:space="preserve">  </w:t>
      </w:r>
    </w:p>
    <w:p w:rsidR="0068706C" w:rsidRPr="006F012E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Pr="006F012E">
        <w:rPr>
          <w:rFonts w:ascii="SutonnyMJ" w:hAnsi="SutonnyMJ"/>
          <w:b/>
          <w:sz w:val="26"/>
        </w:rPr>
        <w:t>n¯ÍvšÍi Kiv n‡e|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(7)    </w:t>
      </w:r>
      <w:r w:rsidRPr="009D2E2F">
        <w:rPr>
          <w:rFonts w:ascii="SutonnyMJ" w:hAnsi="SutonnyMJ"/>
          <w:b/>
          <w:sz w:val="26"/>
          <w:highlight w:val="green"/>
        </w:rPr>
        <w:t xml:space="preserve">kni mgvR Dbœqb cÖKí cwil`‡K </w:t>
      </w:r>
      <w:r w:rsidRPr="00220FF0">
        <w:rPr>
          <w:rFonts w:ascii="SutonnyMJ" w:hAnsi="SutonnyMJ" w:cs="SutonnyMJ"/>
          <w:b/>
          <w:sz w:val="26"/>
          <w:highlight w:val="green"/>
        </w:rPr>
        <w:t>kn</w:t>
      </w:r>
      <w:r>
        <w:rPr>
          <w:rFonts w:ascii="SutonnyMJ" w:hAnsi="SutonnyMJ" w:cs="SutonnyMJ"/>
          <w:b/>
          <w:sz w:val="26"/>
          <w:highlight w:val="green"/>
        </w:rPr>
        <w:t xml:space="preserve">‡ii </w:t>
      </w:r>
      <w:r w:rsidRPr="00220FF0">
        <w:rPr>
          <w:rFonts w:ascii="SutonnyMJ" w:hAnsi="SutonnyMJ" w:cs="SutonnyMJ"/>
          <w:b/>
          <w:sz w:val="26"/>
          <w:highlight w:val="green"/>
        </w:rPr>
        <w:t>RbmsL</w:t>
      </w:r>
      <w:r w:rsidRPr="009D2E2F">
        <w:rPr>
          <w:rFonts w:ascii="SutonnyMJ" w:hAnsi="SutonnyMJ"/>
          <w:b/>
          <w:sz w:val="26"/>
          <w:highlight w:val="green"/>
        </w:rPr>
        <w:t xml:space="preserve">¨v, kni mgvR Dbœqb cÖKí cwil‡`i </w:t>
      </w:r>
      <w:r>
        <w:rPr>
          <w:rFonts w:ascii="SutonnyMJ" w:hAnsi="SutonnyMJ"/>
          <w:b/>
          <w:sz w:val="26"/>
          <w:highlight w:val="green"/>
        </w:rPr>
        <w:t>Kg©Kv‡Ûi e¨v</w:t>
      </w:r>
      <w:r w:rsidRPr="009D2E2F">
        <w:rPr>
          <w:rFonts w:ascii="SutonnyMJ" w:hAnsi="SutonnyMJ"/>
          <w:b/>
          <w:sz w:val="26"/>
          <w:highlight w:val="green"/>
        </w:rPr>
        <w:t>wß</w:t>
      </w:r>
      <w:r>
        <w:rPr>
          <w:rFonts w:ascii="SutonnyMJ" w:hAnsi="SutonnyMJ"/>
          <w:b/>
          <w:sz w:val="26"/>
          <w:highlight w:val="green"/>
        </w:rPr>
        <w:t xml:space="preserve">, 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h_mg‡q h_vh_fv‡e eivÏK…Z Aby`v‡bi A_© e¨‡qi weeiYx</w:t>
      </w:r>
      <w:r w:rsidRPr="009D2E2F">
        <w:rPr>
          <w:rFonts w:ascii="SutonnyMJ" w:hAnsi="SutonnyMJ"/>
          <w:b/>
          <w:sz w:val="26"/>
          <w:highlight w:val="green"/>
        </w:rPr>
        <w:t xml:space="preserve"> Ges miKvi </w:t>
      </w:r>
      <w:r>
        <w:rPr>
          <w:rFonts w:ascii="SutonnyMJ" w:hAnsi="SutonnyMJ"/>
          <w:b/>
          <w:sz w:val="26"/>
          <w:highlight w:val="green"/>
        </w:rPr>
        <w:t xml:space="preserve">n‡Z cÖvß </w:t>
      </w:r>
      <w:r w:rsidRPr="009D2E2F">
        <w:rPr>
          <w:rFonts w:ascii="SutonnyMJ" w:hAnsi="SutonnyMJ"/>
          <w:b/>
          <w:sz w:val="26"/>
          <w:highlight w:val="green"/>
        </w:rPr>
        <w:t xml:space="preserve">eivÏK…Z A‡_©i mv‡_ 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</w:t>
      </w:r>
      <w:r w:rsidRPr="009D2E2F">
        <w:rPr>
          <w:rFonts w:ascii="SutonnyMJ" w:hAnsi="SutonnyMJ"/>
          <w:b/>
          <w:sz w:val="26"/>
          <w:highlight w:val="green"/>
        </w:rPr>
        <w:t xml:space="preserve">mvgÄm¨ †i‡L </w:t>
      </w:r>
      <w:r>
        <w:rPr>
          <w:rFonts w:ascii="SutonnyMJ" w:hAnsi="SutonnyMJ"/>
          <w:b/>
          <w:sz w:val="26"/>
          <w:highlight w:val="green"/>
        </w:rPr>
        <w:t xml:space="preserve">Aby`v‡bi </w:t>
      </w:r>
      <w:r w:rsidRPr="009D2E2F">
        <w:rPr>
          <w:rFonts w:ascii="SutonnyMJ" w:hAnsi="SutonnyMJ"/>
          <w:b/>
          <w:sz w:val="26"/>
          <w:highlight w:val="green"/>
        </w:rPr>
        <w:t>A‡_©i cwigvY wba©vwiZ n‡e|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(8)   miKvi KZ…©K ¯^xK…Z cÖwZôvb/ms¯’v/‡ev‡W©i Aaxb Aby‡gvw`Z wewfbœ Rxeb I Kg©g~Lx †Uª‡Wi cÖwkÿY Kvh©µg 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color w:val="000000" w:themeColor="text1"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Av‡qvRb I ev¯Íevq‡b G Aby`v‡bi A_© e¨q Kiv hv‡e| </w:t>
      </w:r>
      <w:r w:rsidRPr="00487669">
        <w:rPr>
          <w:rFonts w:ascii="SutonnyMJ" w:hAnsi="SutonnyMJ"/>
          <w:b/>
          <w:color w:val="000000" w:themeColor="text1"/>
          <w:sz w:val="26"/>
          <w:highlight w:val="green"/>
        </w:rPr>
        <w:t xml:space="preserve">Ab¨ †Kvb Lv‡Z †Kvbµ‡gB G A_© e¨q Kiv hv‡e </w:t>
      </w:r>
    </w:p>
    <w:p w:rsidR="0068706C" w:rsidRDefault="0068706C" w:rsidP="0068706C">
      <w:pPr>
        <w:spacing w:after="0" w:line="360" w:lineRule="auto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color w:val="000000" w:themeColor="text1"/>
          <w:sz w:val="26"/>
          <w:highlight w:val="green"/>
        </w:rPr>
        <w:t xml:space="preserve">           </w:t>
      </w:r>
      <w:r w:rsidRPr="00487669">
        <w:rPr>
          <w:rFonts w:ascii="SutonnyMJ" w:hAnsi="SutonnyMJ"/>
          <w:b/>
          <w:color w:val="000000" w:themeColor="text1"/>
          <w:sz w:val="26"/>
          <w:highlight w:val="green"/>
        </w:rPr>
        <w:t>bv|</w:t>
      </w:r>
      <w:r>
        <w:rPr>
          <w:rFonts w:ascii="SutonnyMJ" w:hAnsi="SutonnyMJ"/>
          <w:b/>
          <w:sz w:val="26"/>
          <w:highlight w:val="green"/>
        </w:rPr>
        <w:t xml:space="preserve">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(9)    </w:t>
      </w:r>
      <w:r w:rsidRPr="005A6D81">
        <w:rPr>
          <w:b/>
          <w:sz w:val="26"/>
          <w:highlight w:val="green"/>
        </w:rPr>
        <w:t xml:space="preserve">Aby`vbcÖvß cÖwZôvb </w:t>
      </w:r>
      <w:r>
        <w:rPr>
          <w:b/>
          <w:sz w:val="26"/>
          <w:highlight w:val="green"/>
        </w:rPr>
        <w:t>mwVKfv‡e A_© e¨q K‡i wKbv Zv c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</w:t>
      </w:r>
      <w:r w:rsidRPr="005A6D81">
        <w:rPr>
          <w:b/>
          <w:sz w:val="26"/>
          <w:highlight w:val="green"/>
        </w:rPr>
        <w:t xml:space="preserve"> Rb¨ cwil` </w:t>
      </w:r>
      <w:r>
        <w:rPr>
          <w:b/>
          <w:sz w:val="26"/>
          <w:highlight w:val="green"/>
        </w:rPr>
        <w:t>KZ…©K</w:t>
      </w:r>
    </w:p>
    <w:p w:rsidR="0068706C" w:rsidRDefault="0068706C" w:rsidP="006870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Pr="005A6D81">
        <w:rPr>
          <w:b/>
          <w:sz w:val="26"/>
          <w:highlight w:val="green"/>
        </w:rPr>
        <w:t>e¨e¯’v MÖnY Kiv n‡e|</w:t>
      </w:r>
      <w:r>
        <w:rPr>
          <w:b/>
          <w:sz w:val="26"/>
        </w:rPr>
        <w:t xml:space="preserve">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</w:rPr>
        <w:t xml:space="preserve">  (10)   </w:t>
      </w:r>
      <w:r w:rsidRPr="00971029">
        <w:rPr>
          <w:b/>
          <w:sz w:val="26"/>
          <w:highlight w:val="green"/>
        </w:rPr>
        <w:t>c</w:t>
      </w:r>
      <w:r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wb‡R wKsev AvDU †mvwm©s‡qi gva¨‡g cÖ‡qvRbxq e¨e¯’v MÖnY </w:t>
      </w:r>
    </w:p>
    <w:p w:rsidR="0068706C" w:rsidRPr="00C676E8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Ki‡e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68706C" w:rsidRDefault="0068706C" w:rsidP="0068706C">
      <w:pPr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(11</w:t>
      </w:r>
      <w:r w:rsidRPr="00947A73">
        <w:rPr>
          <w:rFonts w:ascii="SutonnyMJ" w:hAnsi="SutonnyMJ"/>
          <w:b/>
          <w:sz w:val="26"/>
        </w:rPr>
        <w:t xml:space="preserve">) </w:t>
      </w:r>
      <w:r w:rsidRPr="00947A73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 xml:space="preserve">Am¤c~Y© </w:t>
      </w:r>
      <w:r w:rsidRPr="00ED67CF">
        <w:rPr>
          <w:rFonts w:ascii="SutonnyMJ" w:hAnsi="SutonnyMJ"/>
          <w:b/>
          <w:sz w:val="26"/>
          <w:highlight w:val="green"/>
        </w:rPr>
        <w:t>Ges ÎæwUc~Y©</w:t>
      </w:r>
      <w:r>
        <w:rPr>
          <w:rFonts w:ascii="SutonnyMJ" w:hAnsi="SutonnyMJ"/>
          <w:b/>
          <w:sz w:val="26"/>
        </w:rPr>
        <w:t xml:space="preserve"> </w:t>
      </w:r>
      <w:r w:rsidRPr="00947A73">
        <w:rPr>
          <w:rFonts w:ascii="SutonnyMJ" w:hAnsi="SutonnyMJ"/>
          <w:b/>
          <w:sz w:val="26"/>
        </w:rPr>
        <w:t>Av‡e`bcÎ evwZj e‡j MY¨ n‡e|</w:t>
      </w:r>
    </w:p>
    <w:p w:rsidR="0068706C" w:rsidRPr="00916493" w:rsidRDefault="0068706C" w:rsidP="0068706C">
      <w:pPr>
        <w:spacing w:after="0"/>
        <w:rPr>
          <w:rFonts w:ascii="SutonnyMJ" w:hAnsi="SutonnyMJ"/>
          <w:b/>
          <w:sz w:val="2"/>
        </w:rPr>
      </w:pPr>
    </w:p>
    <w:p w:rsidR="0068706C" w:rsidRPr="000B125E" w:rsidRDefault="0068706C" w:rsidP="0068706C">
      <w:pPr>
        <w:spacing w:after="0"/>
        <w:jc w:val="center"/>
        <w:rPr>
          <w:rFonts w:ascii="SutonnyMJ" w:hAnsi="SutonnyMJ"/>
          <w:b/>
          <w:sz w:val="24"/>
        </w:rPr>
      </w:pPr>
      <w:r w:rsidRPr="000B125E">
        <w:rPr>
          <w:rFonts w:ascii="SutonnyMJ" w:hAnsi="SutonnyMJ"/>
          <w:b/>
          <w:sz w:val="24"/>
        </w:rPr>
        <w:t>7</w:t>
      </w:r>
    </w:p>
    <w:p w:rsidR="0068706C" w:rsidRPr="00916493" w:rsidRDefault="0068706C" w:rsidP="0068706C">
      <w:pPr>
        <w:spacing w:after="0"/>
        <w:jc w:val="center"/>
        <w:rPr>
          <w:rFonts w:ascii="SutonnyMJ" w:hAnsi="SutonnyMJ"/>
          <w:b/>
          <w:sz w:val="28"/>
        </w:rPr>
      </w:pPr>
      <w:r w:rsidRPr="00916493">
        <w:rPr>
          <w:rFonts w:ascii="SutonnyMJ" w:hAnsi="SutonnyMJ"/>
          <w:b/>
          <w:sz w:val="28"/>
        </w:rPr>
        <w:t xml:space="preserve">†ivMxKj¨vY mwgwZmg~‡ni g‡a¨ Aby`vb eÈb bxwZgvjv </w:t>
      </w:r>
    </w:p>
    <w:p w:rsidR="0068706C" w:rsidRPr="00916493" w:rsidRDefault="0068706C" w:rsidP="0068706C">
      <w:pPr>
        <w:spacing w:after="0"/>
        <w:jc w:val="center"/>
        <w:rPr>
          <w:rFonts w:ascii="SutonnyMJ" w:hAnsi="SutonnyMJ"/>
          <w:b/>
          <w:sz w:val="4"/>
        </w:rPr>
      </w:pPr>
    </w:p>
    <w:p w:rsidR="0068706C" w:rsidRPr="00916493" w:rsidRDefault="0068706C" w:rsidP="0068706C">
      <w:pPr>
        <w:spacing w:after="0"/>
        <w:jc w:val="center"/>
        <w:rPr>
          <w:rFonts w:ascii="SutonnyMJ" w:hAnsi="SutonnyMJ"/>
          <w:b/>
          <w:sz w:val="4"/>
        </w:rPr>
      </w:pPr>
    </w:p>
    <w:p w:rsidR="0068706C" w:rsidRPr="00916493" w:rsidRDefault="0068706C" w:rsidP="00D572B7">
      <w:pPr>
        <w:pStyle w:val="ListParagraph"/>
        <w:numPr>
          <w:ilvl w:val="0"/>
          <w:numId w:val="1"/>
        </w:num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evsjv‡`k RvZxq mgvRKj¨vY cwil‡`i wba©vwiZ Av‡e`b di‡g </w:t>
      </w:r>
      <w:r w:rsidRPr="00916493">
        <w:rPr>
          <w:rFonts w:ascii="SutonnyMJ" w:hAnsi="SutonnyMJ"/>
          <w:b/>
          <w:highlight w:val="green"/>
        </w:rPr>
        <w:t>AbjvB‡b</w:t>
      </w:r>
      <w:r w:rsidRPr="00916493">
        <w:rPr>
          <w:rFonts w:ascii="SutonnyMJ" w:hAnsi="SutonnyMJ"/>
          <w:b/>
        </w:rPr>
        <w:t xml:space="preserve"> (cwiwkó-ÔLÕ) Av‡e`b Ki‡Z n‡e| </w:t>
      </w:r>
      <w:r w:rsidRPr="00916493">
        <w:rPr>
          <w:rFonts w:ascii="SutonnyMJ" w:hAnsi="SutonnyMJ"/>
          <w:b/>
          <w:highlight w:val="green"/>
        </w:rPr>
        <w:t>Av‡e`b dig wd eve` 200.00(`yBkZ) UvKv cwi‡kva Ki‡Z n‡e|</w:t>
      </w:r>
    </w:p>
    <w:p w:rsidR="0068706C" w:rsidRPr="00916493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mgvR‡mev Awa`ß‡i Aek¨B wbeÜxK…Z n‡Z n‡e|</w:t>
      </w:r>
    </w:p>
    <w:p w:rsidR="0068706C" w:rsidRPr="001E1288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Av‡e`bc‡Îi mv‡_ cÖwZôv‡bi wbeÜb mb`c‡Îi Kwc, Kvh©Kix cwil` m`m¨‡`i wVKvbvmn ZvwjKv, </w:t>
      </w:r>
      <w:r w:rsidRPr="001E1288">
        <w:rPr>
          <w:rFonts w:ascii="SutonnyMJ" w:hAnsi="SutonnyMJ"/>
          <w:b/>
        </w:rPr>
        <w:t xml:space="preserve">Kgc‡¶ MZ GK </w:t>
      </w:r>
    </w:p>
    <w:p w:rsidR="0068706C" w:rsidRPr="00916493" w:rsidRDefault="0068706C" w:rsidP="0068706C">
      <w:pPr>
        <w:pStyle w:val="ListParagraph"/>
        <w:ind w:left="10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eQ‡ii AwWU </w:t>
      </w:r>
      <w:r w:rsidRPr="00916493">
        <w:rPr>
          <w:rFonts w:ascii="SutonnyMJ" w:hAnsi="SutonnyMJ"/>
          <w:b/>
          <w:highlight w:val="green"/>
        </w:rPr>
        <w:t>wi‡cv‡U©i</w:t>
      </w:r>
      <w:r w:rsidRPr="00916493">
        <w:rPr>
          <w:rFonts w:ascii="SutonnyMJ" w:hAnsi="SutonnyMJ"/>
          <w:b/>
        </w:rPr>
        <w:t xml:space="preserve"> (bZzb ms¯’vi †¶‡Î cÖwZôvi mgq †_‡K eZ©gvb ch©šÍ Avq-e¨‡qi weeiYx) Ges eZ©gvb I fwel¨Z Kvh©µg </w:t>
      </w:r>
      <w:r w:rsidRPr="00916493">
        <w:rPr>
          <w:rFonts w:ascii="SutonnyMJ" w:hAnsi="SutonnyMJ"/>
          <w:b/>
          <w:highlight w:val="green"/>
        </w:rPr>
        <w:t>Ges Av‡e`b dig eve` wd cwi‡kv‡ai ¯‹¨vb Kwc</w:t>
      </w:r>
      <w:r w:rsidRPr="00916493">
        <w:rPr>
          <w:rFonts w:ascii="SutonnyMJ" w:hAnsi="SutonnyMJ"/>
          <w:b/>
        </w:rPr>
        <w:t xml:space="preserve"> mshy³ Ki‡Z n‡e| </w:t>
      </w:r>
      <w:r w:rsidRPr="00916493">
        <w:rPr>
          <w:rFonts w:ascii="SutonnyMJ" w:hAnsi="SutonnyMJ"/>
          <w:b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68706C" w:rsidRPr="001E1288" w:rsidRDefault="0068706C" w:rsidP="00D572B7">
      <w:pPr>
        <w:pStyle w:val="ListParagraph"/>
        <w:numPr>
          <w:ilvl w:val="0"/>
          <w:numId w:val="1"/>
        </w:numPr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†gwW‡Kj K‡jR nvmcvZvjmg~‡n Aew¯’Z †ivMxKj¨vY mwgwZmg~n ÔKÕ †kªwYfy³ e‡j MY¨ n‡e Ges G mKj</w:t>
      </w:r>
      <w:r>
        <w:rPr>
          <w:rFonts w:ascii="SutonnyMJ" w:hAnsi="SutonnyMJ"/>
          <w:b/>
        </w:rPr>
        <w:t xml:space="preserve"> </w:t>
      </w:r>
      <w:r w:rsidRPr="001E1288">
        <w:rPr>
          <w:rFonts w:ascii="SutonnyMJ" w:hAnsi="SutonnyMJ"/>
          <w:b/>
        </w:rPr>
        <w:t>K‡jR/</w:t>
      </w:r>
    </w:p>
    <w:p w:rsidR="0068706C" w:rsidRPr="00916493" w:rsidRDefault="0068706C" w:rsidP="0068706C">
      <w:pPr>
        <w:pStyle w:val="ListParagraph"/>
        <w:spacing w:after="0" w:line="240" w:lineRule="auto"/>
        <w:ind w:left="10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nvmcvZv‡ji wewfbœ BDwb‡Ui g‡a¨ ¸iæZ¡c~Y© we‡ePbvq †h †Kvb we‡kl BDwb‡Ui `wi`ª †ivMx‡`i mvnv‡h¨i Rb¨ Avjv`vfv‡e Aby`vb cÖ`vb Kiv hv‡e|</w:t>
      </w:r>
    </w:p>
    <w:p w:rsidR="0068706C" w:rsidRPr="00916493" w:rsidRDefault="0068706C" w:rsidP="0068706C">
      <w:pPr>
        <w:spacing w:after="0" w:line="240" w:lineRule="auto"/>
        <w:jc w:val="both"/>
        <w:rPr>
          <w:rFonts w:ascii="SutonnyMJ" w:hAnsi="SutonnyMJ"/>
          <w:b/>
          <w:sz w:val="6"/>
        </w:rPr>
      </w:pPr>
      <w:r w:rsidRPr="00916493">
        <w:rPr>
          <w:rFonts w:ascii="SutonnyMJ" w:hAnsi="SutonnyMJ"/>
          <w:b/>
        </w:rPr>
        <w:t xml:space="preserve"> 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(5)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  †Rjv m`i nvmcvZvjmg~‡n Aew¯’Z mwgwZmg~n ÔLÕ †kªwYfy³ e‡j MY¨ n‡e|</w:t>
      </w:r>
    </w:p>
    <w:p w:rsidR="0068706C" w:rsidRPr="00916493" w:rsidRDefault="0068706C" w:rsidP="0068706C">
      <w:p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(6) 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Dc‡Rjv m`i nvmcvZvjmg~‡n Aew¯’Z mwgwZmg~n ÔMÕ †kªwYfy³ e‡j MY¨ n‡e|</w:t>
      </w:r>
    </w:p>
    <w:p w:rsidR="0068706C" w:rsidRPr="00916493" w:rsidRDefault="0068706C" w:rsidP="0068706C">
      <w:pPr>
        <w:spacing w:after="0"/>
        <w:jc w:val="both"/>
        <w:rPr>
          <w:rFonts w:ascii="SutonnyMJ" w:hAnsi="SutonnyMJ"/>
          <w:b/>
          <w:sz w:val="6"/>
        </w:rPr>
      </w:pPr>
      <w:r w:rsidRPr="00916493">
        <w:rPr>
          <w:rFonts w:ascii="SutonnyMJ" w:hAnsi="SutonnyMJ"/>
          <w:b/>
        </w:rPr>
        <w:t xml:space="preserve">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(7)  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Ab¨vb¨ nvmcvZvj mg~‡n Aew¯’Z mwgwZmg~n ÔNÕ †kªwYfy³ e‡j MY¨ n‡e| </w:t>
      </w:r>
    </w:p>
    <w:p w:rsidR="0068706C" w:rsidRPr="00916493" w:rsidRDefault="0068706C" w:rsidP="0068706C">
      <w:pPr>
        <w:spacing w:after="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(8)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cwil` n‡Z cÖ`Ë A‡_©i Kgc‡¶ mgcwigvY A_©  cÖwZôv‡bi wbR¯^ Znwej n‡Z </w:t>
      </w:r>
      <w:r w:rsidRPr="00916493">
        <w:rPr>
          <w:rFonts w:ascii="SutonnyMJ" w:hAnsi="SutonnyMJ"/>
          <w:b/>
          <w:highlight w:val="green"/>
        </w:rPr>
        <w:t>H Kg©m~wP‡Z</w:t>
      </w:r>
      <w:r w:rsidRPr="00916493">
        <w:rPr>
          <w:rFonts w:ascii="SutonnyMJ" w:hAnsi="SutonnyMJ"/>
          <w:b/>
        </w:rPr>
        <w:t xml:space="preserve"> e¨q Ki‡Z n‡e|</w:t>
      </w:r>
    </w:p>
    <w:p w:rsidR="0068706C" w:rsidRPr="00916493" w:rsidRDefault="0068706C" w:rsidP="0068706C">
      <w:pPr>
        <w:spacing w:after="0"/>
        <w:ind w:left="720" w:hanging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 (9)    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 †Rjv mgvR‡mev Kvh©vj‡qi DccwiPvjK (†Rjv mgvRKj¨vY cwil‡`i m`m¨-mwPe) †Rjv mgvRKj¨vY </w:t>
      </w:r>
    </w:p>
    <w:p w:rsidR="0068706C" w:rsidRPr="00916493" w:rsidRDefault="0068706C" w:rsidP="0068706C">
      <w:pPr>
        <w:spacing w:after="0"/>
        <w:ind w:left="720" w:hanging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   </w:t>
      </w:r>
      <w:r>
        <w:rPr>
          <w:rFonts w:ascii="SutonnyMJ" w:hAnsi="SutonnyMJ"/>
          <w:b/>
        </w:rPr>
        <w:t xml:space="preserve">  </w:t>
      </w:r>
      <w:r w:rsidRPr="00916493">
        <w:rPr>
          <w:rFonts w:ascii="SutonnyMJ" w:hAnsi="SutonnyMJ"/>
          <w:b/>
        </w:rPr>
        <w:t>cwil‡`i gZvgZmn cÖvß mKj Av‡e`bcÎ wba©vwiZ mg‡qi g‡a¨ cwil` Kvh©vj‡q †cÖiY Ki‡eb|</w:t>
      </w:r>
    </w:p>
    <w:p w:rsidR="0068706C" w:rsidRDefault="0068706C" w:rsidP="0068706C">
      <w:pPr>
        <w:spacing w:after="0"/>
        <w:ind w:left="720" w:hanging="720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</w:t>
      </w:r>
      <w:r>
        <w:rPr>
          <w:rFonts w:ascii="SutonnyMJ" w:hAnsi="SutonnyMJ"/>
          <w:b/>
        </w:rPr>
        <w:t xml:space="preserve">  </w:t>
      </w:r>
      <w:r w:rsidRPr="00916493">
        <w:rPr>
          <w:rFonts w:ascii="SutonnyMJ" w:hAnsi="SutonnyMJ"/>
          <w:b/>
        </w:rPr>
        <w:t>(10)</w:t>
      </w:r>
      <w:r w:rsidRPr="00916493">
        <w:rPr>
          <w:rFonts w:ascii="SutonnyMJ" w:hAnsi="SutonnyMJ"/>
          <w:b/>
          <w:sz w:val="28"/>
        </w:rPr>
        <w:t xml:space="preserve"> </w:t>
      </w:r>
      <w:r>
        <w:rPr>
          <w:rFonts w:ascii="SutonnyMJ" w:hAnsi="SutonnyMJ"/>
          <w:b/>
          <w:sz w:val="28"/>
        </w:rPr>
        <w:t xml:space="preserve"> </w:t>
      </w:r>
      <w:r w:rsidRPr="00916493">
        <w:rPr>
          <w:rFonts w:ascii="SutonnyMJ" w:hAnsi="SutonnyMJ"/>
          <w:b/>
          <w:sz w:val="28"/>
        </w:rPr>
        <w:t xml:space="preserve">   </w:t>
      </w:r>
      <w:r w:rsidRPr="00916493">
        <w:rPr>
          <w:rFonts w:ascii="SutonnyMJ" w:hAnsi="SutonnyMJ"/>
          <w:b/>
        </w:rPr>
        <w:t xml:space="preserve">Aby`v‡bi  Rb¨  cÖvß  Av‡e`bcÎ  wbe©vnx  KwgwUi  mycvwikµ‡g  RvZxq  mgvRKj¨vY  cwil`  P~ovšÍ </w:t>
      </w:r>
      <w:r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</w:rPr>
        <w:t xml:space="preserve">Aby‡gv`b  </w:t>
      </w:r>
      <w:r>
        <w:rPr>
          <w:rFonts w:ascii="SutonnyMJ" w:hAnsi="SutonnyMJ"/>
          <w:b/>
        </w:rPr>
        <w:t xml:space="preserve">  </w:t>
      </w:r>
    </w:p>
    <w:p w:rsidR="0068706C" w:rsidRDefault="0068706C" w:rsidP="0068706C">
      <w:pPr>
        <w:spacing w:after="0"/>
        <w:ind w:left="720" w:hanging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</w:t>
      </w:r>
      <w:r w:rsidRPr="00916493">
        <w:rPr>
          <w:rFonts w:ascii="SutonnyMJ" w:hAnsi="SutonnyMJ"/>
          <w:b/>
        </w:rPr>
        <w:t xml:space="preserve">cÖ`vb  Ki‡e|  Aby‡gv`‡bi  ci  mswkøó  cÖwZôvb  KZ©„K  wba©vwiZ  Pzw³cÎ  (cwiwkó-ÔNÕ) </w:t>
      </w:r>
      <w:r w:rsidRPr="00916493">
        <w:rPr>
          <w:rFonts w:ascii="SutonnyMJ" w:hAnsi="SutonnyMJ"/>
          <w:b/>
          <w:highlight w:val="green"/>
        </w:rPr>
        <w:t>m¤cv`bv‡šÍ</w:t>
      </w:r>
      <w:r w:rsidRPr="00916493">
        <w:rPr>
          <w:rFonts w:ascii="SutonnyMJ" w:hAnsi="SutonnyMJ"/>
          <w:b/>
        </w:rPr>
        <w:t xml:space="preserve"> </w:t>
      </w:r>
    </w:p>
    <w:p w:rsidR="0068706C" w:rsidRPr="00916493" w:rsidRDefault="0068706C" w:rsidP="0068706C">
      <w:pPr>
        <w:spacing w:after="0"/>
        <w:ind w:left="720" w:hanging="720"/>
        <w:rPr>
          <w:rFonts w:ascii="SutonnyMJ" w:hAnsi="SutonnyMJ"/>
          <w:b/>
        </w:rPr>
      </w:pPr>
      <w:r>
        <w:rPr>
          <w:rFonts w:ascii="SutonnyMJ" w:hAnsi="SutonnyMJ"/>
          <w:b/>
        </w:rPr>
        <w:t xml:space="preserve">                   </w:t>
      </w:r>
      <w:r w:rsidRPr="00916493">
        <w:rPr>
          <w:rFonts w:ascii="SutonnyMJ" w:hAnsi="SutonnyMJ"/>
          <w:b/>
        </w:rPr>
        <w:t xml:space="preserve">ÔGKvD›U </w:t>
      </w:r>
      <w:r w:rsidRPr="00916493">
        <w:rPr>
          <w:rFonts w:ascii="SutonnyMJ" w:hAnsi="SutonnyMJ"/>
          <w:b/>
          <w:highlight w:val="green"/>
        </w:rPr>
        <w:t>†cqx</w:t>
      </w:r>
      <w:r w:rsidRPr="00916493">
        <w:rPr>
          <w:rFonts w:ascii="SutonnyMJ" w:hAnsi="SutonnyMJ"/>
          <w:b/>
        </w:rPr>
        <w:t>Õ †PK  n¯ÍvšÍi Kiv n‡e|</w:t>
      </w:r>
    </w:p>
    <w:p w:rsidR="0068706C" w:rsidRPr="00916493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8"/>
        </w:rPr>
      </w:pPr>
    </w:p>
    <w:p w:rsidR="0068706C" w:rsidRDefault="0068706C" w:rsidP="0068706C">
      <w:pPr>
        <w:spacing w:after="0"/>
        <w:jc w:val="both"/>
        <w:rPr>
          <w:rFonts w:ascii="SutonnyMJ" w:hAnsi="SutonnyMJ"/>
          <w:b/>
          <w:highlight w:val="green"/>
        </w:rPr>
      </w:pPr>
      <w:r w:rsidRPr="00916493">
        <w:rPr>
          <w:rFonts w:ascii="SutonnyMJ" w:hAnsi="SutonnyMJ"/>
          <w:b/>
        </w:rPr>
        <w:t xml:space="preserve">    </w:t>
      </w:r>
      <w:r>
        <w:rPr>
          <w:rFonts w:ascii="SutonnyMJ" w:hAnsi="SutonnyMJ"/>
          <w:b/>
        </w:rPr>
        <w:t xml:space="preserve">  </w:t>
      </w:r>
      <w:r w:rsidRPr="00916493">
        <w:rPr>
          <w:rFonts w:ascii="SutonnyMJ" w:hAnsi="SutonnyMJ"/>
          <w:b/>
        </w:rPr>
        <w:t>(11)</w:t>
      </w:r>
      <w:r>
        <w:rPr>
          <w:rFonts w:ascii="SutonnyMJ" w:hAnsi="SutonnyMJ"/>
          <w:b/>
          <w:sz w:val="28"/>
        </w:rPr>
        <w:t xml:space="preserve">      </w:t>
      </w:r>
      <w:r w:rsidRPr="00916493">
        <w:rPr>
          <w:rFonts w:ascii="SutonnyMJ" w:hAnsi="SutonnyMJ"/>
          <w:b/>
        </w:rPr>
        <w:t xml:space="preserve">Aby`vb cÖ`v‡bi †¶‡Î m‡e©v”P A‡_©i cwigvY wbgœiƒc n‡e, </w:t>
      </w:r>
      <w:r w:rsidRPr="00916493">
        <w:rPr>
          <w:rFonts w:ascii="SutonnyMJ" w:hAnsi="SutonnyMJ"/>
          <w:b/>
          <w:highlight w:val="green"/>
        </w:rPr>
        <w:t xml:space="preserve">Z‡e cwil‡`i eivÏcÖvß A‡_©i mv‡_ mvgÄm¨ </w:t>
      </w:r>
      <w:r w:rsidRPr="00916493">
        <w:rPr>
          <w:rFonts w:ascii="SutonnyMJ" w:hAnsi="SutonnyMJ"/>
          <w:b/>
        </w:rPr>
        <w:t xml:space="preserve"> </w:t>
      </w:r>
      <w:r w:rsidRPr="00916493">
        <w:rPr>
          <w:rFonts w:ascii="SutonnyMJ" w:hAnsi="SutonnyMJ"/>
          <w:b/>
          <w:highlight w:val="green"/>
        </w:rPr>
        <w:t xml:space="preserve">†i‡L Zv e„w× </w:t>
      </w:r>
    </w:p>
    <w:p w:rsidR="0068706C" w:rsidRPr="001E1288" w:rsidRDefault="0068706C" w:rsidP="0068706C">
      <w:pPr>
        <w:spacing w:after="0"/>
        <w:jc w:val="both"/>
        <w:rPr>
          <w:rFonts w:ascii="SutonnyMJ" w:hAnsi="SutonnyMJ"/>
          <w:b/>
          <w:highlight w:val="green"/>
        </w:rPr>
      </w:pPr>
      <w:r>
        <w:rPr>
          <w:rFonts w:ascii="SutonnyMJ" w:hAnsi="SutonnyMJ"/>
          <w:b/>
          <w:highlight w:val="green"/>
        </w:rPr>
        <w:t xml:space="preserve">                  Kiv hv‡e t</w:t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  <w:u w:val="single"/>
        </w:rPr>
      </w:pPr>
      <w:r w:rsidRPr="00916493">
        <w:rPr>
          <w:rFonts w:ascii="SutonnyMJ" w:hAnsi="SutonnyMJ"/>
          <w:b/>
          <w:u w:val="single"/>
        </w:rPr>
        <w:t>µwgK bs</w:t>
      </w:r>
      <w:r w:rsidRPr="00916493">
        <w:rPr>
          <w:rFonts w:ascii="SutonnyMJ" w:hAnsi="SutonnyMJ"/>
          <w:b/>
        </w:rPr>
        <w:t xml:space="preserve">    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u w:val="single"/>
        </w:rPr>
        <w:t>cÖwZôv‡bi aiY</w:t>
      </w:r>
      <w:r w:rsidRPr="00916493">
        <w:rPr>
          <w:rFonts w:ascii="SutonnyMJ" w:hAnsi="SutonnyMJ"/>
          <w:b/>
        </w:rPr>
        <w:t xml:space="preserve">                                      </w:t>
      </w:r>
      <w:r w:rsidRPr="00916493">
        <w:rPr>
          <w:rFonts w:ascii="SutonnyMJ" w:hAnsi="SutonnyMJ"/>
          <w:b/>
          <w:u w:val="single"/>
        </w:rPr>
        <w:t>UvKvi cwigvY</w:t>
      </w:r>
    </w:p>
    <w:p w:rsidR="0068706C" w:rsidRPr="00916493" w:rsidRDefault="0068706C" w:rsidP="0068706C">
      <w:pPr>
        <w:spacing w:after="0" w:line="240" w:lineRule="auto"/>
        <w:jc w:val="both"/>
        <w:rPr>
          <w:rFonts w:ascii="SutonnyMJ" w:hAnsi="SutonnyMJ"/>
          <w:b/>
          <w:sz w:val="10"/>
        </w:rPr>
      </w:pPr>
      <w:r w:rsidRPr="00916493">
        <w:rPr>
          <w:rFonts w:ascii="SutonnyMJ" w:hAnsi="SutonnyMJ"/>
          <w:b/>
          <w:sz w:val="10"/>
        </w:rPr>
        <w:tab/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(K) </w:t>
      </w:r>
      <w:r w:rsidRPr="00916493">
        <w:rPr>
          <w:rFonts w:ascii="SutonnyMJ" w:hAnsi="SutonnyMJ"/>
          <w:b/>
        </w:rPr>
        <w:tab/>
        <w:t xml:space="preserve">†gwW‡Kj K‡jR nvmcvZv‡j Aew¯’Z †ivMxKj¨vY mwgwZ (ÔKÕ †kªwY) 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highlight w:val="green"/>
        </w:rPr>
        <w:t>Uvt 15,00,000.00</w:t>
      </w:r>
    </w:p>
    <w:p w:rsidR="0068706C" w:rsidRPr="00916493" w:rsidRDefault="0068706C" w:rsidP="0068706C">
      <w:pPr>
        <w:spacing w:after="0" w:line="240" w:lineRule="auto"/>
        <w:ind w:left="43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                                </w:t>
      </w:r>
      <w:r w:rsidRPr="00916493">
        <w:rPr>
          <w:rFonts w:ascii="SutonnyMJ" w:hAnsi="SutonnyMJ"/>
          <w:b/>
          <w:highlight w:val="green"/>
        </w:rPr>
        <w:t>(c‡bi j¶)</w:t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(L)</w:t>
      </w:r>
      <w:r w:rsidRPr="00916493">
        <w:rPr>
          <w:rFonts w:ascii="SutonnyMJ" w:hAnsi="SutonnyMJ"/>
          <w:b/>
        </w:rPr>
        <w:tab/>
        <w:t xml:space="preserve">†Rjv m`i nvmcvZvjmg~‡n Aew¯’Z †ivMxKj¨vY mwgwZ (ÔLÕ †kªwY)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highlight w:val="green"/>
        </w:rPr>
        <w:t>Uvt   5,00,000.00</w:t>
      </w:r>
      <w:r w:rsidRPr="00916493">
        <w:rPr>
          <w:rFonts w:ascii="SutonnyMJ" w:hAnsi="SutonnyMJ"/>
          <w:b/>
        </w:rPr>
        <w:t xml:space="preserve">  </w:t>
      </w:r>
    </w:p>
    <w:p w:rsidR="0068706C" w:rsidRPr="00916493" w:rsidRDefault="0068706C" w:rsidP="0068706C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    </w:t>
      </w:r>
      <w:r w:rsidRPr="00916493">
        <w:rPr>
          <w:rFonts w:ascii="SutonnyMJ" w:hAnsi="SutonnyMJ"/>
          <w:b/>
          <w:highlight w:val="green"/>
        </w:rPr>
        <w:t>(cuvP jÿ)</w:t>
      </w:r>
      <w:r w:rsidRPr="00916493">
        <w:rPr>
          <w:rFonts w:ascii="SutonnyMJ" w:hAnsi="SutonnyMJ"/>
          <w:b/>
        </w:rPr>
        <w:t xml:space="preserve"> </w:t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>(M)</w:t>
      </w:r>
      <w:r w:rsidRPr="00916493">
        <w:rPr>
          <w:rFonts w:ascii="SutonnyMJ" w:hAnsi="SutonnyMJ"/>
          <w:b/>
        </w:rPr>
        <w:tab/>
        <w:t xml:space="preserve">Dc‡Rjv m`i nvmcvZvjmg~‡n Aew¯’Z †ivMxKj¨vY mwgwZ (ÔMÕ †kªwY) </w:t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  <w:highlight w:val="green"/>
        </w:rPr>
        <w:t>Uvt   2,00,000.00</w:t>
      </w:r>
      <w:r w:rsidRPr="00916493">
        <w:rPr>
          <w:rFonts w:ascii="SutonnyMJ" w:hAnsi="SutonnyMJ"/>
          <w:b/>
        </w:rPr>
        <w:t xml:space="preserve">  </w:t>
      </w:r>
    </w:p>
    <w:p w:rsidR="0068706C" w:rsidRPr="00916493" w:rsidRDefault="0068706C" w:rsidP="0068706C">
      <w:pPr>
        <w:spacing w:after="0" w:line="240" w:lineRule="auto"/>
        <w:ind w:left="648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                   </w:t>
      </w:r>
      <w:r w:rsidRPr="00916493">
        <w:rPr>
          <w:rFonts w:ascii="SutonnyMJ" w:hAnsi="SutonnyMJ"/>
          <w:b/>
          <w:highlight w:val="green"/>
        </w:rPr>
        <w:t>(`yB jÿ)</w:t>
      </w:r>
      <w:r w:rsidRPr="00916493">
        <w:rPr>
          <w:rFonts w:ascii="SutonnyMJ" w:hAnsi="SutonnyMJ"/>
          <w:b/>
        </w:rPr>
        <w:t xml:space="preserve"> </w:t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 xml:space="preserve">(N)  </w:t>
      </w:r>
      <w:r w:rsidRPr="00916493">
        <w:rPr>
          <w:rFonts w:ascii="SutonnyMJ" w:hAnsi="SutonnyMJ"/>
          <w:b/>
        </w:rPr>
        <w:tab/>
        <w:t xml:space="preserve">Ab¨vb¨ nvmcvZvjmg~‡n Aew¯’Z †ivMxKj¨vY mwgwZ (ÔNÕ †kªwY)         </w:t>
      </w:r>
      <w:r w:rsidRPr="00916493">
        <w:rPr>
          <w:rFonts w:ascii="SutonnyMJ" w:hAnsi="SutonnyMJ"/>
          <w:b/>
          <w:highlight w:val="green"/>
        </w:rPr>
        <w:t>Uvt 10,00,000.00</w:t>
      </w:r>
    </w:p>
    <w:p w:rsidR="0068706C" w:rsidRPr="00916493" w:rsidRDefault="0068706C" w:rsidP="0068706C">
      <w:pPr>
        <w:spacing w:after="0" w:line="240" w:lineRule="auto"/>
        <w:ind w:firstLine="720"/>
        <w:jc w:val="both"/>
        <w:rPr>
          <w:rFonts w:ascii="SutonnyMJ" w:hAnsi="SutonnyMJ"/>
          <w:b/>
        </w:rPr>
      </w:pP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</w:r>
      <w:r w:rsidRPr="00916493">
        <w:rPr>
          <w:rFonts w:ascii="SutonnyMJ" w:hAnsi="SutonnyMJ"/>
          <w:b/>
        </w:rPr>
        <w:tab/>
        <w:t xml:space="preserve">       </w:t>
      </w:r>
      <w:r w:rsidRPr="00916493">
        <w:rPr>
          <w:rFonts w:ascii="SutonnyMJ" w:hAnsi="SutonnyMJ"/>
          <w:b/>
          <w:highlight w:val="green"/>
        </w:rPr>
        <w:t>(`k jÿ)</w:t>
      </w:r>
      <w:r w:rsidRPr="00916493">
        <w:rPr>
          <w:rFonts w:ascii="SutonnyMJ" w:hAnsi="SutonnyMJ"/>
          <w:b/>
        </w:rPr>
        <w:t xml:space="preserve">    </w:t>
      </w:r>
    </w:p>
    <w:p w:rsidR="0068706C" w:rsidRPr="00916493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 </w:t>
      </w:r>
      <w:r w:rsidRPr="00916493">
        <w:rPr>
          <w:rFonts w:ascii="SutonnyMJ" w:hAnsi="SutonnyMJ"/>
          <w:b/>
          <w:color w:val="000000" w:themeColor="text1"/>
          <w:highlight w:val="green"/>
        </w:rPr>
        <w:t>(12</w:t>
      </w:r>
      <w:r>
        <w:rPr>
          <w:rFonts w:ascii="SutonnyMJ" w:hAnsi="SutonnyMJ"/>
          <w:b/>
          <w:color w:val="000000" w:themeColor="text1"/>
          <w:highlight w:val="green"/>
        </w:rPr>
        <w:t xml:space="preserve">)  </w:t>
      </w:r>
      <w:r w:rsidRPr="00916493">
        <w:rPr>
          <w:rFonts w:ascii="SutonnyMJ" w:hAnsi="SutonnyMJ"/>
          <w:b/>
          <w:color w:val="000000" w:themeColor="text1"/>
          <w:highlight w:val="green"/>
        </w:rPr>
        <w:t xml:space="preserve">mswkøó nvmcvZv‡ji mv‡_ ‡hvMv‡hvM e¨e¯’v, nvmcvZv‡j fwZ©K…Z †ivMxi msL¨v Ges cwil` KZ…©K cÖ`Ë </w:t>
      </w:r>
      <w:r>
        <w:rPr>
          <w:rFonts w:ascii="SutonnyMJ" w:hAnsi="SutonnyMJ"/>
          <w:b/>
          <w:color w:val="000000" w:themeColor="text1"/>
          <w:highlight w:val="green"/>
        </w:rPr>
        <w:t>A_© h_vmg‡q</w:t>
      </w:r>
    </w:p>
    <w:p w:rsidR="0068706C" w:rsidRPr="00DB6C88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 w:rsidRPr="00916493">
        <w:rPr>
          <w:rFonts w:ascii="SutonnyMJ" w:hAnsi="SutonnyMJ"/>
          <w:b/>
          <w:color w:val="000000" w:themeColor="text1"/>
          <w:highlight w:val="green"/>
        </w:rPr>
        <w:t xml:space="preserve">            h_vh_fv‡e e¨‡qi weeiYxi wfwË‡Z ‡ivMxKj¨vY mwgwZ¸‡jv‡K Kg/‡ewk Aby`vb cÖ`vb Kiv </w:t>
      </w:r>
      <w:r>
        <w:rPr>
          <w:rFonts w:ascii="SutonnyMJ" w:hAnsi="SutonnyMJ"/>
          <w:b/>
          <w:color w:val="000000" w:themeColor="text1"/>
          <w:highlight w:val="green"/>
        </w:rPr>
        <w:t xml:space="preserve">n‡e|     </w:t>
      </w: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 (13)   </w:t>
      </w:r>
      <w:r w:rsidRPr="00916493">
        <w:rPr>
          <w:rFonts w:ascii="SutonnyMJ" w:hAnsi="SutonnyMJ"/>
          <w:b/>
          <w:color w:val="000000" w:themeColor="text1"/>
          <w:highlight w:val="green"/>
        </w:rPr>
        <w:t>cÖvß Aby`v‡bi A_© `yt¯’, `wi`ª</w:t>
      </w:r>
      <w:r>
        <w:rPr>
          <w:rFonts w:ascii="SutonnyMJ" w:hAnsi="SutonnyMJ"/>
          <w:b/>
          <w:color w:val="000000" w:themeColor="text1"/>
          <w:highlight w:val="green"/>
        </w:rPr>
        <w:t>, cÖexY</w:t>
      </w:r>
      <w:r w:rsidRPr="00916493">
        <w:rPr>
          <w:rFonts w:ascii="SutonnyMJ" w:hAnsi="SutonnyMJ"/>
          <w:b/>
          <w:color w:val="000000" w:themeColor="text1"/>
          <w:highlight w:val="green"/>
        </w:rPr>
        <w:t xml:space="preserve"> I</w:t>
      </w:r>
      <w:r>
        <w:rPr>
          <w:rFonts w:ascii="SutonnyMJ" w:hAnsi="SutonnyMJ"/>
          <w:b/>
          <w:color w:val="000000" w:themeColor="text1"/>
          <w:highlight w:val="green"/>
        </w:rPr>
        <w:t xml:space="preserve"> cÖwZeÜx,</w:t>
      </w:r>
      <w:r w:rsidRPr="00916493">
        <w:rPr>
          <w:rFonts w:ascii="SutonnyMJ" w:hAnsi="SutonnyMJ"/>
          <w:b/>
          <w:color w:val="000000" w:themeColor="text1"/>
          <w:highlight w:val="green"/>
        </w:rPr>
        <w:t xml:space="preserve"> Amnvq †ivMx‡`i nvmcvZv‡ji wU‡KU, JlacÎ, †ivM wbY©q cixÿv, c_¨ </w:t>
      </w:r>
    </w:p>
    <w:p w:rsidR="0068706C" w:rsidRPr="00B90B29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  <w:color w:val="000000" w:themeColor="text1"/>
          <w:highlight w:val="green"/>
        </w:rPr>
        <w:t xml:space="preserve">            </w:t>
      </w:r>
      <w:r w:rsidRPr="00916493">
        <w:rPr>
          <w:rFonts w:ascii="SutonnyMJ" w:hAnsi="SutonnyMJ"/>
          <w:b/>
          <w:color w:val="000000" w:themeColor="text1"/>
          <w:highlight w:val="green"/>
        </w:rPr>
        <w:t xml:space="preserve">Ges </w:t>
      </w:r>
      <w:r>
        <w:rPr>
          <w:rFonts w:ascii="SutonnyMJ" w:hAnsi="SutonnyMJ"/>
          <w:b/>
          <w:color w:val="000000" w:themeColor="text1"/>
          <w:highlight w:val="green"/>
        </w:rPr>
        <w:t xml:space="preserve">nvmcvZv‡j  </w:t>
      </w:r>
      <w:r w:rsidRPr="00916493">
        <w:rPr>
          <w:rFonts w:ascii="SutonnyMJ" w:hAnsi="SutonnyMJ"/>
          <w:b/>
          <w:color w:val="000000" w:themeColor="text1"/>
          <w:highlight w:val="green"/>
        </w:rPr>
        <w:t>fwZ© †ivMx‡`i hveZxq LiP eve` e¨q Ki‡Z n‡e| Ab¨ †Kvb Lv‡Z †Kvbµ‡gB G A_© e¨q Kiv hv‡e bv|</w:t>
      </w:r>
    </w:p>
    <w:p w:rsidR="0068706C" w:rsidRPr="00AF1853" w:rsidRDefault="0068706C" w:rsidP="0068706C">
      <w:pPr>
        <w:pStyle w:val="BodyText"/>
        <w:ind w:left="720" w:hanging="720"/>
        <w:rPr>
          <w:b/>
          <w:highlight w:val="green"/>
        </w:rPr>
      </w:pPr>
      <w:r>
        <w:rPr>
          <w:b/>
          <w:sz w:val="24"/>
          <w:highlight w:val="green"/>
        </w:rPr>
        <w:t xml:space="preserve">   </w:t>
      </w:r>
      <w:r w:rsidRPr="00C048BF">
        <w:rPr>
          <w:b/>
          <w:highlight w:val="green"/>
        </w:rPr>
        <w:t xml:space="preserve"> (14)   Aby`vbcÖvß cÖwZôvb mwVKfv‡e A_© e¨q K‡i wKbv Zv cwiexÿY Ges g~j¨vq‡bi Rb¨ cwil` KZ…©K e¨e¯’v MÖnY Kiv n‡e|</w:t>
      </w:r>
      <w:r w:rsidRPr="00C048BF">
        <w:rPr>
          <w:b/>
        </w:rPr>
        <w:t xml:space="preserve"> </w:t>
      </w:r>
    </w:p>
    <w:p w:rsidR="0068706C" w:rsidRPr="00C048BF" w:rsidRDefault="0068706C" w:rsidP="0068706C">
      <w:pPr>
        <w:pStyle w:val="BodyText"/>
        <w:ind w:left="720" w:hanging="720"/>
        <w:rPr>
          <w:b/>
          <w:highlight w:val="green"/>
        </w:rPr>
      </w:pPr>
      <w:r w:rsidRPr="00C048BF">
        <w:rPr>
          <w:b/>
        </w:rPr>
        <w:t xml:space="preserve">   </w:t>
      </w:r>
      <w:r w:rsidRPr="00C048BF">
        <w:rPr>
          <w:b/>
          <w:sz w:val="18"/>
        </w:rPr>
        <w:t xml:space="preserve"> (15)  </w:t>
      </w:r>
      <w:r w:rsidRPr="00C048BF">
        <w:rPr>
          <w:b/>
          <w:highlight w:val="green"/>
        </w:rPr>
        <w:t xml:space="preserve">cwiexÿY Ges g~j¨vq‡bi Rb¨ cwil` wb‡R wKsev AvDU †mvwm©s‡qi gva¨‡g cÖ‡qvRbxq e¨e¯’v MÖnY </w:t>
      </w:r>
      <w:r>
        <w:rPr>
          <w:b/>
          <w:highlight w:val="green"/>
        </w:rPr>
        <w:t>Ki‡e Ges GR‡b¨ m¤§vbx cÖ`v‡bi e¨e¯’v</w:t>
      </w:r>
    </w:p>
    <w:p w:rsidR="0068706C" w:rsidRPr="00C048BF" w:rsidRDefault="0068706C" w:rsidP="0068706C">
      <w:pPr>
        <w:pStyle w:val="BodyText"/>
        <w:ind w:left="720" w:hanging="720"/>
        <w:rPr>
          <w:b/>
          <w:highlight w:val="green"/>
        </w:rPr>
      </w:pPr>
      <w:r w:rsidRPr="00C048BF">
        <w:rPr>
          <w:b/>
          <w:highlight w:val="green"/>
        </w:rPr>
        <w:t xml:space="preserve">   </w:t>
      </w:r>
      <w:r w:rsidRPr="00C048BF">
        <w:rPr>
          <w:b/>
          <w:sz w:val="22"/>
          <w:highlight w:val="green"/>
        </w:rPr>
        <w:t xml:space="preserve">       </w:t>
      </w:r>
      <w:r>
        <w:rPr>
          <w:b/>
          <w:highlight w:val="green"/>
        </w:rPr>
        <w:t xml:space="preserve"> ivLv n‡e|</w:t>
      </w:r>
    </w:p>
    <w:p w:rsidR="0068706C" w:rsidRPr="00E76E87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highlight w:val="green"/>
        </w:rPr>
      </w:pPr>
      <w:r>
        <w:rPr>
          <w:rFonts w:ascii="SutonnyMJ" w:hAnsi="SutonnyMJ"/>
          <w:b/>
        </w:rPr>
        <w:t xml:space="preserve">   (16</w:t>
      </w:r>
      <w:r w:rsidRPr="00C048BF">
        <w:rPr>
          <w:rFonts w:ascii="SutonnyMJ" w:hAnsi="SutonnyMJ"/>
          <w:b/>
        </w:rPr>
        <w:t xml:space="preserve">)  Am¤c~Y© </w:t>
      </w:r>
      <w:r w:rsidRPr="00C048BF">
        <w:rPr>
          <w:rFonts w:ascii="SutonnyMJ" w:hAnsi="SutonnyMJ"/>
          <w:b/>
          <w:highlight w:val="green"/>
        </w:rPr>
        <w:t>Ges ÎæwUc~Y©</w:t>
      </w:r>
      <w:r w:rsidRPr="00C048BF">
        <w:rPr>
          <w:rFonts w:ascii="SutonnyMJ" w:hAnsi="SutonnyMJ"/>
          <w:b/>
        </w:rPr>
        <w:t xml:space="preserve"> Av‡e`bcÎ evwZj e‡j MY¨ n‡e</w:t>
      </w:r>
      <w:r>
        <w:rPr>
          <w:rFonts w:ascii="SutonnyMJ" w:hAnsi="SutonnyMJ"/>
          <w:b/>
        </w:rPr>
        <w:t>|</w:t>
      </w:r>
    </w:p>
    <w:p w:rsidR="0068706C" w:rsidRPr="00916493" w:rsidRDefault="0068706C" w:rsidP="0068706C">
      <w:pPr>
        <w:spacing w:after="0" w:line="240" w:lineRule="auto"/>
        <w:jc w:val="both"/>
        <w:rPr>
          <w:rFonts w:ascii="SutonnyMJ" w:hAnsi="SutonnyMJ"/>
          <w:b/>
          <w:color w:val="FFFFFF" w:themeColor="background1"/>
          <w:sz w:val="4"/>
        </w:rPr>
      </w:pPr>
    </w:p>
    <w:p w:rsidR="0068706C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</w:p>
    <w:p w:rsidR="0068706C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</w:p>
    <w:p w:rsidR="0068706C" w:rsidRPr="00536D0C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8</w:t>
      </w:r>
    </w:p>
    <w:p w:rsidR="0068706C" w:rsidRPr="00230441" w:rsidRDefault="0068706C" w:rsidP="0068706C">
      <w:pPr>
        <w:jc w:val="center"/>
        <w:rPr>
          <w:rFonts w:ascii="SutonnyMJ" w:hAnsi="SutonnyMJ"/>
          <w:b/>
          <w:sz w:val="32"/>
        </w:rPr>
      </w:pPr>
      <w:r w:rsidRPr="00140B4A">
        <w:rPr>
          <w:rFonts w:ascii="SutonnyMJ" w:hAnsi="SutonnyMJ"/>
          <w:b/>
          <w:sz w:val="32"/>
        </w:rPr>
        <w:t>Acivax ms‡kvab I cybe©</w:t>
      </w:r>
      <w:r>
        <w:rPr>
          <w:rFonts w:ascii="SutonnyMJ" w:hAnsi="SutonnyMJ"/>
          <w:b/>
          <w:sz w:val="32"/>
        </w:rPr>
        <w:t>vmb mwgwZmg~‡ni g‡a¨ Aby`vb eÈ</w:t>
      </w:r>
      <w:r w:rsidRPr="00140B4A">
        <w:rPr>
          <w:rFonts w:ascii="SutonnyMJ" w:hAnsi="SutonnyMJ"/>
          <w:b/>
          <w:sz w:val="32"/>
        </w:rPr>
        <w:t>b bxwZgvjv</w:t>
      </w:r>
    </w:p>
    <w:p w:rsidR="0068706C" w:rsidRDefault="0068706C" w:rsidP="000B6E4C">
      <w:pPr>
        <w:pStyle w:val="ListParagraph"/>
        <w:numPr>
          <w:ilvl w:val="0"/>
          <w:numId w:val="2"/>
        </w:numPr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8E66DD">
        <w:rPr>
          <w:rFonts w:ascii="SutonnyMJ" w:hAnsi="SutonnyMJ"/>
          <w:b/>
          <w:sz w:val="26"/>
        </w:rPr>
        <w:t xml:space="preserve">evsjv‡`k RvZxq mgvRKj¨vY cwil‡`i wba©vwiZ Av‡e`b di‡g </w:t>
      </w:r>
      <w:r w:rsidRPr="008E66DD">
        <w:rPr>
          <w:rFonts w:ascii="SutonnyMJ" w:hAnsi="SutonnyMJ"/>
          <w:b/>
          <w:sz w:val="26"/>
          <w:highlight w:val="green"/>
        </w:rPr>
        <w:t>AbjvB‡b</w:t>
      </w:r>
      <w:r w:rsidRPr="008E66DD">
        <w:rPr>
          <w:rFonts w:ascii="SutonnyMJ" w:hAnsi="SutonnyMJ"/>
          <w:b/>
          <w:sz w:val="26"/>
        </w:rPr>
        <w:t xml:space="preserve"> (cwiwkó-ÔLÕ) Av‡e`b </w:t>
      </w:r>
    </w:p>
    <w:p w:rsidR="0068706C" w:rsidRPr="008E66DD" w:rsidRDefault="0068706C" w:rsidP="0068706C">
      <w:pPr>
        <w:pStyle w:val="ListParagraph"/>
        <w:spacing w:after="100" w:afterAutospacing="1" w:line="240" w:lineRule="auto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8E66DD">
        <w:rPr>
          <w:rFonts w:ascii="SutonnyMJ" w:hAnsi="SutonnyMJ"/>
          <w:b/>
          <w:sz w:val="26"/>
        </w:rPr>
        <w:t>Ki‡Z n‡e|</w:t>
      </w:r>
      <w:r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  <w:highlight w:val="green"/>
        </w:rPr>
        <w:t>Av‡e`b dig wd eve` 200.00</w:t>
      </w:r>
      <w:r w:rsidRPr="00D85681">
        <w:rPr>
          <w:rFonts w:ascii="SutonnyMJ" w:hAnsi="SutonnyMJ"/>
          <w:b/>
          <w:sz w:val="26"/>
          <w:highlight w:val="green"/>
        </w:rPr>
        <w:t>(`yBkZ) UvKv cwi‡kva Ki‡Z n‡e|</w:t>
      </w:r>
    </w:p>
    <w:p w:rsidR="0068706C" w:rsidRPr="008530B9" w:rsidRDefault="0068706C" w:rsidP="000B6E4C">
      <w:pPr>
        <w:pStyle w:val="ListParagraph"/>
        <w:numPr>
          <w:ilvl w:val="0"/>
          <w:numId w:val="2"/>
        </w:numPr>
        <w:spacing w:after="0" w:line="240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</w:t>
      </w:r>
      <w:r w:rsidRPr="008530B9">
        <w:rPr>
          <w:rFonts w:ascii="SutonnyMJ" w:hAnsi="SutonnyMJ"/>
          <w:b/>
          <w:sz w:val="26"/>
        </w:rPr>
        <w:t>mgvR‡mev Awa`ßi KZ©„K Aek¨B wbeÜxK…Z n‡Z n‡e|</w:t>
      </w:r>
    </w:p>
    <w:p w:rsidR="0068706C" w:rsidRPr="008530B9" w:rsidRDefault="0068706C" w:rsidP="0068706C">
      <w:pPr>
        <w:pStyle w:val="ListParagraph"/>
        <w:spacing w:after="0" w:line="240" w:lineRule="auto"/>
        <w:rPr>
          <w:rFonts w:ascii="SutonnyMJ" w:hAnsi="SutonnyMJ"/>
          <w:b/>
          <w:sz w:val="8"/>
        </w:rPr>
      </w:pP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3)     </w:t>
      </w:r>
      <w:r w:rsidRPr="00140B4A">
        <w:rPr>
          <w:rFonts w:ascii="SutonnyMJ" w:hAnsi="SutonnyMJ"/>
          <w:b/>
          <w:sz w:val="26"/>
        </w:rPr>
        <w:t>Av‡e`bc‡Îi m</w:t>
      </w:r>
      <w:r>
        <w:rPr>
          <w:rFonts w:ascii="SutonnyMJ" w:hAnsi="SutonnyMJ"/>
          <w:b/>
          <w:sz w:val="26"/>
        </w:rPr>
        <w:t xml:space="preserve">v‡_ cÖwZôv‡bi wbeÜb mb`c‡Îi </w:t>
      </w:r>
      <w:r w:rsidRPr="00140B4A">
        <w:rPr>
          <w:rFonts w:ascii="SutonnyMJ" w:hAnsi="SutonnyMJ"/>
          <w:b/>
          <w:sz w:val="26"/>
        </w:rPr>
        <w:t>Kwc, Kvh©Kix cwil` m`m¨‡`i wVKvbvmn ZvwjKv</w:t>
      </w:r>
      <w:r>
        <w:rPr>
          <w:rFonts w:ascii="SutonnyMJ" w:hAnsi="SutonnyMJ"/>
          <w:b/>
          <w:sz w:val="26"/>
        </w:rPr>
        <w:t xml:space="preserve">, </w:t>
      </w: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Kgc‡¶ MZ GK eQ‡ii AwWU </w:t>
      </w:r>
      <w:r w:rsidRPr="00230441">
        <w:rPr>
          <w:rFonts w:ascii="SutonnyMJ" w:hAnsi="SutonnyMJ"/>
          <w:b/>
          <w:sz w:val="26"/>
          <w:highlight w:val="green"/>
        </w:rPr>
        <w:t>wi‡cv‡U©i</w:t>
      </w:r>
      <w:r w:rsidRPr="00140B4A">
        <w:rPr>
          <w:rFonts w:ascii="SutonnyMJ" w:hAnsi="SutonnyMJ"/>
          <w:b/>
          <w:sz w:val="26"/>
        </w:rPr>
        <w:t xml:space="preserve">(bZzb ms¯’vi †¶‡Î </w:t>
      </w:r>
      <w:r>
        <w:rPr>
          <w:rFonts w:ascii="SutonnyMJ" w:hAnsi="SutonnyMJ"/>
          <w:b/>
          <w:sz w:val="26"/>
        </w:rPr>
        <w:t>cÖwZôvi mgq †_‡K eZ©gvb ch©šÍ</w:t>
      </w:r>
      <w:r w:rsidRPr="00140B4A">
        <w:rPr>
          <w:rFonts w:ascii="SutonnyMJ" w:hAnsi="SutonnyMJ"/>
          <w:b/>
          <w:sz w:val="26"/>
        </w:rPr>
        <w:t xml:space="preserve"> Avq-</w:t>
      </w:r>
    </w:p>
    <w:p w:rsidR="0068706C" w:rsidRDefault="0068706C" w:rsidP="0068706C">
      <w:pPr>
        <w:spacing w:after="0" w:line="240" w:lineRule="auto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140B4A">
        <w:rPr>
          <w:rFonts w:ascii="SutonnyMJ" w:hAnsi="SutonnyMJ"/>
          <w:b/>
          <w:sz w:val="26"/>
        </w:rPr>
        <w:t>e¨‡qi weeiYx) Ges eZ©gvb I fwel¨Z Kvh©µg</w:t>
      </w:r>
      <w:r>
        <w:rPr>
          <w:rFonts w:ascii="SutonnyMJ" w:hAnsi="SutonnyMJ"/>
          <w:b/>
          <w:sz w:val="26"/>
        </w:rPr>
        <w:t xml:space="preserve"> </w:t>
      </w:r>
      <w:r w:rsidRPr="00E52BC8">
        <w:rPr>
          <w:rFonts w:ascii="SutonnyMJ" w:hAnsi="SutonnyMJ"/>
          <w:b/>
          <w:sz w:val="26"/>
          <w:highlight w:val="green"/>
        </w:rPr>
        <w:t xml:space="preserve">Ges Av‡e`b dig eve` wd </w:t>
      </w:r>
      <w:r w:rsidRPr="00820CFA">
        <w:rPr>
          <w:rFonts w:ascii="SutonnyMJ" w:hAnsi="SutonnyMJ"/>
          <w:b/>
          <w:sz w:val="26"/>
          <w:highlight w:val="green"/>
        </w:rPr>
        <w:t>cwi‡kv‡ai ¯‹</w:t>
      </w:r>
      <w:r w:rsidRPr="00C94609">
        <w:rPr>
          <w:rFonts w:ascii="SutonnyMJ" w:hAnsi="SutonnyMJ"/>
          <w:b/>
          <w:sz w:val="26"/>
          <w:highlight w:val="green"/>
        </w:rPr>
        <w:t>¨vb Kwc</w:t>
      </w:r>
      <w:r w:rsidRPr="00140B4A">
        <w:rPr>
          <w:rFonts w:ascii="SutonnyMJ" w:hAnsi="SutonnyMJ"/>
          <w:b/>
          <w:sz w:val="26"/>
        </w:rPr>
        <w:t xml:space="preserve"> </w:t>
      </w:r>
    </w:p>
    <w:p w:rsidR="0068706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4"/>
          <w:highlight w:val="green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140B4A">
        <w:rPr>
          <w:rFonts w:ascii="SutonnyMJ" w:hAnsi="SutonnyMJ"/>
          <w:b/>
          <w:sz w:val="26"/>
        </w:rPr>
        <w:t>mshy³ Ki‡Z n‡e|</w:t>
      </w:r>
      <w:r>
        <w:rPr>
          <w:rFonts w:ascii="SutonnyMJ" w:hAnsi="SutonnyMJ"/>
          <w:b/>
          <w:sz w:val="26"/>
        </w:rPr>
        <w:t xml:space="preserve"> </w:t>
      </w:r>
      <w:r w:rsidRPr="000B125E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</w:t>
      </w:r>
      <w:r>
        <w:rPr>
          <w:rFonts w:ascii="SutonnyMJ" w:hAnsi="SutonnyMJ"/>
          <w:b/>
          <w:sz w:val="24"/>
          <w:highlight w:val="green"/>
        </w:rPr>
        <w:t xml:space="preserve">   </w:t>
      </w:r>
    </w:p>
    <w:p w:rsidR="0068706C" w:rsidRPr="003F7D7A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</w:t>
      </w:r>
      <w:r>
        <w:rPr>
          <w:rFonts w:ascii="SutonnyMJ" w:hAnsi="SutonnyMJ"/>
          <w:b/>
          <w:sz w:val="24"/>
          <w:highlight w:val="green"/>
        </w:rPr>
        <w:t xml:space="preserve"> </w:t>
      </w:r>
      <w:r w:rsidRPr="000B125E">
        <w:rPr>
          <w:rFonts w:ascii="SutonnyMJ" w:hAnsi="SutonnyMJ"/>
          <w:b/>
          <w:sz w:val="24"/>
          <w:highlight w:val="green"/>
        </w:rPr>
        <w:t>(bvix cyiæl D‡jøLc~e©K †gvU DcKvi‡fvMxi msL¨v) D‡jøL Ki‡Z n‡e|</w:t>
      </w:r>
    </w:p>
    <w:p w:rsidR="0068706C" w:rsidRPr="008E66DD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Pr="00140B4A">
        <w:rPr>
          <w:rFonts w:ascii="SutonnyMJ" w:hAnsi="SutonnyMJ"/>
          <w:b/>
          <w:sz w:val="26"/>
        </w:rPr>
        <w:t>(</w:t>
      </w:r>
      <w:r>
        <w:rPr>
          <w:rFonts w:ascii="SutonnyMJ" w:hAnsi="SutonnyMJ"/>
          <w:b/>
          <w:sz w:val="26"/>
        </w:rPr>
        <w:t xml:space="preserve">4)     </w:t>
      </w:r>
      <w:r w:rsidRPr="00140B4A">
        <w:rPr>
          <w:rFonts w:ascii="SutonnyMJ" w:hAnsi="SutonnyMJ"/>
          <w:b/>
          <w:sz w:val="26"/>
        </w:rPr>
        <w:t xml:space="preserve">wefvMxq kn‡i Aew¯’Z Acivax ms‡kvab </w:t>
      </w:r>
      <w:r>
        <w:rPr>
          <w:rFonts w:ascii="SutonnyMJ" w:hAnsi="SutonnyMJ"/>
          <w:b/>
          <w:sz w:val="26"/>
        </w:rPr>
        <w:t>I cybe©vmb mwgwZmg~n ÔKÕ †kªwY</w:t>
      </w:r>
      <w:r w:rsidRPr="00140B4A">
        <w:rPr>
          <w:rFonts w:ascii="SutonnyMJ" w:hAnsi="SutonnyMJ"/>
          <w:b/>
          <w:sz w:val="26"/>
        </w:rPr>
        <w:t xml:space="preserve">fy³ e‡j MY¨ n‡e| </w:t>
      </w:r>
    </w:p>
    <w:p w:rsidR="0068706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5</w:t>
      </w:r>
      <w:r w:rsidRPr="00140B4A">
        <w:rPr>
          <w:rFonts w:ascii="SutonnyMJ" w:hAnsi="SutonnyMJ"/>
          <w:b/>
          <w:sz w:val="26"/>
        </w:rPr>
        <w:t>)</w:t>
      </w:r>
      <w:r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   </w:t>
      </w:r>
      <w:r w:rsidRPr="00140B4A">
        <w:rPr>
          <w:rFonts w:ascii="SutonnyMJ" w:hAnsi="SutonnyMJ"/>
          <w:b/>
          <w:sz w:val="26"/>
        </w:rPr>
        <w:t>wefvMxq kni e¨ZxZ †Rjv m`‡i Aew¯’Z Acivax ms‡kvab</w:t>
      </w:r>
      <w:r>
        <w:rPr>
          <w:rFonts w:ascii="SutonnyMJ" w:hAnsi="SutonnyMJ"/>
          <w:b/>
          <w:sz w:val="26"/>
        </w:rPr>
        <w:t xml:space="preserve"> I cybe©vmb mwgwZmg~n ÔLÕ †kªwY</w:t>
      </w:r>
      <w:r w:rsidRPr="00140B4A">
        <w:rPr>
          <w:rFonts w:ascii="SutonnyMJ" w:hAnsi="SutonnyMJ"/>
          <w:b/>
          <w:sz w:val="26"/>
        </w:rPr>
        <w:t xml:space="preserve">fy³ e‡j </w:t>
      </w:r>
    </w:p>
    <w:p w:rsidR="0068706C" w:rsidRPr="005548F5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140B4A">
        <w:rPr>
          <w:rFonts w:ascii="SutonnyMJ" w:hAnsi="SutonnyMJ"/>
          <w:b/>
          <w:sz w:val="26"/>
        </w:rPr>
        <w:t xml:space="preserve">MY¨  n‡e| </w:t>
      </w:r>
    </w:p>
    <w:p w:rsidR="0068706C" w:rsidRPr="00ED0DAF" w:rsidRDefault="0068706C" w:rsidP="0068706C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6)     </w:t>
      </w:r>
      <w:r w:rsidRPr="00ED0DAF">
        <w:rPr>
          <w:rFonts w:ascii="SutonnyMJ" w:hAnsi="SutonnyMJ"/>
          <w:b/>
          <w:sz w:val="26"/>
        </w:rPr>
        <w:t xml:space="preserve">cwil` n‡Z cÖ`Ë A‡_©i Kgc‡¶ mgcwigvY A_©  cÖwZôv‡bi wbR¯^ Znwej n‡Z </w:t>
      </w:r>
      <w:r w:rsidRPr="00ED0DAF">
        <w:rPr>
          <w:rFonts w:ascii="SutonnyMJ" w:hAnsi="SutonnyMJ"/>
          <w:b/>
          <w:sz w:val="26"/>
          <w:highlight w:val="green"/>
        </w:rPr>
        <w:t>H Kg©m</w:t>
      </w:r>
      <w:r>
        <w:rPr>
          <w:rFonts w:ascii="SutonnyMJ" w:hAnsi="SutonnyMJ"/>
          <w:b/>
          <w:sz w:val="26"/>
          <w:highlight w:val="green"/>
        </w:rPr>
        <w:t>~wP</w:t>
      </w:r>
      <w:r w:rsidRPr="00ED0DAF">
        <w:rPr>
          <w:rFonts w:ascii="SutonnyMJ" w:hAnsi="SutonnyMJ"/>
          <w:b/>
          <w:sz w:val="26"/>
          <w:highlight w:val="green"/>
        </w:rPr>
        <w:t>‡Z</w:t>
      </w:r>
      <w:r w:rsidRPr="00ED0DAF">
        <w:rPr>
          <w:rFonts w:ascii="SutonnyMJ" w:hAnsi="SutonnyMJ"/>
          <w:b/>
          <w:sz w:val="26"/>
        </w:rPr>
        <w:t xml:space="preserve"> e¨q </w:t>
      </w:r>
    </w:p>
    <w:p w:rsidR="0068706C" w:rsidRPr="00536D0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ED0DAF">
        <w:rPr>
          <w:rFonts w:ascii="SutonnyMJ" w:hAnsi="SutonnyMJ"/>
          <w:b/>
          <w:sz w:val="26"/>
        </w:rPr>
        <w:t>Ki‡Z n‡e|</w:t>
      </w:r>
    </w:p>
    <w:p w:rsidR="0068706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7)     †Rjv mgvR‡mev Kvh©vj‡qi Dc</w:t>
      </w:r>
      <w:r w:rsidRPr="00140B4A">
        <w:rPr>
          <w:rFonts w:ascii="SutonnyMJ" w:hAnsi="SutonnyMJ"/>
          <w:b/>
          <w:sz w:val="26"/>
        </w:rPr>
        <w:t xml:space="preserve">cwiPvjK (†Rjv mgvRKj¨vY cwil‡`i m`m¨-mwPe) †Rjv mgvRKj¨vY </w:t>
      </w:r>
      <w:r>
        <w:rPr>
          <w:rFonts w:ascii="SutonnyMJ" w:hAnsi="SutonnyMJ"/>
          <w:b/>
          <w:sz w:val="26"/>
        </w:rPr>
        <w:t xml:space="preserve">  </w:t>
      </w:r>
    </w:p>
    <w:p w:rsidR="0068706C" w:rsidRPr="00A760E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140B4A">
        <w:rPr>
          <w:rFonts w:ascii="SutonnyMJ" w:hAnsi="SutonnyMJ"/>
          <w:b/>
          <w:sz w:val="26"/>
        </w:rPr>
        <w:t>cwil‡`i gZvgZmn cÖvß mKj Av‡e`bcÎ wba©vwiZ mg‡qi g‡a¨ cwil` Kvh©vj‡q †cÖiY Ki‡eb|</w:t>
      </w:r>
    </w:p>
    <w:p w:rsidR="0068706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(8</w:t>
      </w:r>
      <w:r w:rsidRPr="00140B4A">
        <w:rPr>
          <w:rFonts w:ascii="SutonnyMJ" w:hAnsi="SutonnyMJ"/>
          <w:b/>
          <w:sz w:val="26"/>
        </w:rPr>
        <w:t>)</w:t>
      </w:r>
      <w:r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  </w:t>
      </w:r>
      <w:r w:rsidRPr="00140B4A">
        <w:rPr>
          <w:rFonts w:ascii="SutonnyMJ" w:hAnsi="SutonnyMJ"/>
          <w:b/>
          <w:sz w:val="26"/>
        </w:rPr>
        <w:t>cÖvß Av‡e`bcÎ wbe©vnx KwgwUi mycvwikµ‡g RvZxq mgvRKj¨vY cwil` P~</w:t>
      </w:r>
      <w:r>
        <w:rPr>
          <w:rFonts w:ascii="SutonnyMJ" w:hAnsi="SutonnyMJ"/>
          <w:b/>
          <w:sz w:val="26"/>
        </w:rPr>
        <w:t>ovšÍ</w:t>
      </w:r>
      <w:r w:rsidRPr="00140B4A">
        <w:rPr>
          <w:rFonts w:ascii="SutonnyMJ" w:hAnsi="SutonnyMJ"/>
          <w:b/>
          <w:sz w:val="26"/>
        </w:rPr>
        <w:t xml:space="preserve"> Aby‡gv`b cÖ`vb Ki‡e|</w:t>
      </w:r>
    </w:p>
    <w:p w:rsidR="0068706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Pr="00140B4A">
        <w:rPr>
          <w:rFonts w:ascii="SutonnyMJ" w:hAnsi="SutonnyMJ"/>
          <w:b/>
          <w:sz w:val="26"/>
        </w:rPr>
        <w:t xml:space="preserve"> </w:t>
      </w:r>
      <w:r>
        <w:rPr>
          <w:rFonts w:ascii="SutonnyMJ" w:hAnsi="SutonnyMJ"/>
          <w:b/>
          <w:sz w:val="26"/>
        </w:rPr>
        <w:t xml:space="preserve">  Aby‡gv`‡bi ci mswkøó </w:t>
      </w:r>
      <w:r w:rsidRPr="00140B4A">
        <w:rPr>
          <w:rFonts w:ascii="SutonnyMJ" w:hAnsi="SutonnyMJ"/>
          <w:b/>
          <w:sz w:val="26"/>
        </w:rPr>
        <w:t xml:space="preserve">cÖwZôvb </w:t>
      </w:r>
      <w:r>
        <w:rPr>
          <w:rFonts w:ascii="SutonnyMJ" w:hAnsi="SutonnyMJ"/>
          <w:b/>
          <w:sz w:val="26"/>
        </w:rPr>
        <w:t xml:space="preserve">KZ©„K wba©vwiZ Pzw³cÎ (cwiwkó-ÔOÕ) </w:t>
      </w:r>
      <w:r w:rsidRPr="00820CFA">
        <w:rPr>
          <w:rFonts w:ascii="SutonnyMJ" w:hAnsi="SutonnyMJ"/>
          <w:b/>
          <w:sz w:val="26"/>
          <w:highlight w:val="green"/>
        </w:rPr>
        <w:t>m¤cv`bv‡šÍ</w:t>
      </w:r>
      <w:r>
        <w:rPr>
          <w:rFonts w:ascii="SutonnyMJ" w:hAnsi="SutonnyMJ"/>
          <w:b/>
          <w:sz w:val="26"/>
        </w:rPr>
        <w:t xml:space="preserve"> ÔGKvD›U </w:t>
      </w:r>
      <w:r w:rsidRPr="002E4581">
        <w:rPr>
          <w:rFonts w:ascii="SutonnyMJ" w:hAnsi="SutonnyMJ"/>
          <w:b/>
          <w:sz w:val="26"/>
          <w:highlight w:val="green"/>
        </w:rPr>
        <w:t>†cqx</w:t>
      </w:r>
      <w:r>
        <w:rPr>
          <w:rFonts w:ascii="SutonnyMJ" w:hAnsi="SutonnyMJ"/>
          <w:b/>
          <w:sz w:val="26"/>
        </w:rPr>
        <w:t>Õ †PK</w:t>
      </w:r>
    </w:p>
    <w:p w:rsidR="0068706C" w:rsidRPr="00536D0C" w:rsidRDefault="0068706C" w:rsidP="0068706C">
      <w:pPr>
        <w:spacing w:after="0"/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    n¯ÍvšÍi</w:t>
      </w:r>
      <w:r w:rsidRPr="00140B4A">
        <w:rPr>
          <w:rFonts w:ascii="SutonnyMJ" w:hAnsi="SutonnyMJ"/>
          <w:b/>
          <w:sz w:val="26"/>
        </w:rPr>
        <w:t xml:space="preserve"> Kiv n‡e|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    (9</w:t>
      </w:r>
      <w:r w:rsidRPr="00140B4A">
        <w:rPr>
          <w:rFonts w:ascii="SutonnyMJ" w:hAnsi="SutonnyMJ"/>
          <w:b/>
          <w:sz w:val="26"/>
        </w:rPr>
        <w:t>)</w:t>
      </w:r>
      <w:r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 xml:space="preserve">   </w:t>
      </w:r>
      <w:r w:rsidRPr="00140B4A">
        <w:rPr>
          <w:rFonts w:ascii="SutonnyMJ" w:hAnsi="SutonnyMJ"/>
          <w:b/>
          <w:sz w:val="26"/>
        </w:rPr>
        <w:t>Aby`vb cÖv`v‡bi †¶‡</w:t>
      </w:r>
      <w:r>
        <w:rPr>
          <w:rFonts w:ascii="SutonnyMJ" w:hAnsi="SutonnyMJ"/>
          <w:b/>
          <w:sz w:val="26"/>
        </w:rPr>
        <w:t xml:space="preserve">Î m‡e©v”P A‡_©i cwigvY wbgœiƒc, </w:t>
      </w:r>
      <w:r w:rsidRPr="006E361B">
        <w:rPr>
          <w:rFonts w:ascii="SutonnyMJ" w:hAnsi="SutonnyMJ"/>
          <w:b/>
          <w:sz w:val="26"/>
          <w:highlight w:val="green"/>
        </w:rPr>
        <w:t xml:space="preserve">Z‡e cwil‡`i eivÏcÖvß A‡_©i mv‡_ mvgÄm¨ </w:t>
      </w:r>
    </w:p>
    <w:p w:rsidR="0068706C" w:rsidRPr="00A760EC" w:rsidRDefault="0068706C" w:rsidP="0068706C">
      <w:pPr>
        <w:spacing w:after="0"/>
        <w:jc w:val="both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26"/>
        </w:rPr>
        <w:t xml:space="preserve">              </w:t>
      </w:r>
      <w:r w:rsidRPr="006E361B">
        <w:rPr>
          <w:rFonts w:ascii="SutonnyMJ" w:hAnsi="SutonnyMJ"/>
          <w:b/>
          <w:sz w:val="26"/>
          <w:highlight w:val="green"/>
        </w:rPr>
        <w:t xml:space="preserve">†i‡L </w:t>
      </w:r>
      <w:r>
        <w:rPr>
          <w:rFonts w:ascii="SutonnyMJ" w:hAnsi="SutonnyMJ"/>
          <w:b/>
          <w:sz w:val="26"/>
          <w:highlight w:val="green"/>
        </w:rPr>
        <w:t xml:space="preserve">Zv </w:t>
      </w:r>
      <w:r w:rsidRPr="006E361B">
        <w:rPr>
          <w:rFonts w:ascii="SutonnyMJ" w:hAnsi="SutonnyMJ"/>
          <w:b/>
          <w:sz w:val="26"/>
          <w:highlight w:val="green"/>
        </w:rPr>
        <w:t>e„w× Kiv hv‡e t</w:t>
      </w:r>
    </w:p>
    <w:p w:rsidR="0068706C" w:rsidRPr="00140B4A" w:rsidRDefault="0068706C" w:rsidP="0068706C">
      <w:pPr>
        <w:spacing w:after="0"/>
        <w:ind w:firstLine="720"/>
        <w:jc w:val="both"/>
        <w:rPr>
          <w:rFonts w:ascii="SutonnyMJ" w:hAnsi="SutonnyMJ"/>
          <w:b/>
          <w:sz w:val="26"/>
          <w:u w:val="single"/>
        </w:rPr>
      </w:pPr>
      <w:r w:rsidRPr="00140B4A">
        <w:rPr>
          <w:rFonts w:ascii="SutonnyMJ" w:hAnsi="SutonnyMJ"/>
          <w:b/>
          <w:sz w:val="26"/>
          <w:u w:val="single"/>
        </w:rPr>
        <w:t>µwgK bs</w:t>
      </w:r>
      <w:r w:rsidRPr="00140B4A">
        <w:rPr>
          <w:rFonts w:ascii="SutonnyMJ" w:hAnsi="SutonnyMJ"/>
          <w:b/>
          <w:sz w:val="26"/>
        </w:rPr>
        <w:t xml:space="preserve">             </w:t>
      </w:r>
      <w:r w:rsidRPr="00140B4A">
        <w:rPr>
          <w:rFonts w:ascii="SutonnyMJ" w:hAnsi="SutonnyMJ"/>
          <w:b/>
          <w:sz w:val="26"/>
          <w:u w:val="single"/>
        </w:rPr>
        <w:t>cÖwZôv‡bi aiY</w:t>
      </w:r>
      <w:r w:rsidRPr="00140B4A">
        <w:rPr>
          <w:rFonts w:ascii="SutonnyMJ" w:hAnsi="SutonnyMJ"/>
          <w:b/>
          <w:sz w:val="26"/>
        </w:rPr>
        <w:t xml:space="preserve">       </w:t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  <w:t xml:space="preserve">  </w:t>
      </w:r>
      <w:r w:rsidRPr="00140B4A">
        <w:rPr>
          <w:rFonts w:ascii="SutonnyMJ" w:hAnsi="SutonnyMJ"/>
          <w:b/>
          <w:sz w:val="26"/>
        </w:rPr>
        <w:tab/>
        <w:t xml:space="preserve">       </w:t>
      </w:r>
      <w:r w:rsidRPr="00140B4A">
        <w:rPr>
          <w:rFonts w:ascii="SutonnyMJ" w:hAnsi="SutonnyMJ"/>
          <w:b/>
          <w:sz w:val="26"/>
          <w:u w:val="single"/>
        </w:rPr>
        <w:t>UvKvi cwigvY</w:t>
      </w:r>
      <w:r w:rsidRPr="00140B4A">
        <w:rPr>
          <w:rFonts w:ascii="SutonnyMJ" w:hAnsi="SutonnyMJ"/>
          <w:b/>
          <w:sz w:val="26"/>
        </w:rPr>
        <w:t xml:space="preserve">                    </w:t>
      </w:r>
    </w:p>
    <w:p w:rsidR="0068706C" w:rsidRPr="00140B4A" w:rsidRDefault="0068706C" w:rsidP="0068706C">
      <w:pPr>
        <w:spacing w:after="0"/>
        <w:ind w:firstLine="720"/>
        <w:jc w:val="both"/>
        <w:rPr>
          <w:rFonts w:ascii="SutonnyMJ" w:hAnsi="SutonnyMJ"/>
          <w:b/>
          <w:sz w:val="14"/>
        </w:rPr>
      </w:pPr>
    </w:p>
    <w:p w:rsidR="0068706C" w:rsidRPr="00140B4A" w:rsidRDefault="0068706C" w:rsidP="0068706C">
      <w:pPr>
        <w:spacing w:after="0"/>
        <w:ind w:firstLine="72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6"/>
        </w:rPr>
        <w:t xml:space="preserve">(K) wefvMxq kn‡i Aew¯’Z Acivax ms†kvab I cybe©vmb </w:t>
      </w:r>
      <w:r>
        <w:rPr>
          <w:rFonts w:ascii="SutonnyMJ" w:hAnsi="SutonnyMJ"/>
          <w:b/>
          <w:sz w:val="26"/>
        </w:rPr>
        <w:t xml:space="preserve">mwgwZ (ÔKÕ †kªwY)          </w:t>
      </w:r>
      <w:r w:rsidRPr="007E6CC2">
        <w:rPr>
          <w:rFonts w:ascii="SutonnyMJ" w:hAnsi="SutonnyMJ"/>
          <w:b/>
          <w:sz w:val="26"/>
          <w:highlight w:val="green"/>
        </w:rPr>
        <w:t>Uvt 2,50,000.00</w:t>
      </w:r>
      <w:r w:rsidRPr="00140B4A">
        <w:rPr>
          <w:rFonts w:ascii="SutonnyMJ" w:hAnsi="SutonnyMJ"/>
          <w:b/>
          <w:sz w:val="26"/>
        </w:rPr>
        <w:tab/>
      </w:r>
    </w:p>
    <w:p w:rsidR="0068706C" w:rsidRPr="00140B4A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 w:rsidRPr="00140B4A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  <w:t xml:space="preserve">             </w:t>
      </w:r>
      <w:r w:rsidRPr="007E6CC2">
        <w:rPr>
          <w:rFonts w:ascii="SutonnyMJ" w:hAnsi="SutonnyMJ"/>
          <w:b/>
          <w:sz w:val="26"/>
          <w:highlight w:val="green"/>
        </w:rPr>
        <w:t>(`yB j¶ cÂvk nvRvi)</w:t>
      </w:r>
    </w:p>
    <w:p w:rsidR="0068706C" w:rsidRPr="00140B4A" w:rsidRDefault="0068706C" w:rsidP="0068706C">
      <w:pPr>
        <w:spacing w:after="0"/>
        <w:ind w:left="720"/>
        <w:jc w:val="both"/>
        <w:rPr>
          <w:rFonts w:ascii="SutonnyMJ" w:hAnsi="SutonnyMJ"/>
          <w:b/>
          <w:sz w:val="26"/>
        </w:rPr>
      </w:pPr>
      <w:r w:rsidRPr="00140B4A">
        <w:rPr>
          <w:rFonts w:ascii="SutonnyMJ" w:hAnsi="SutonnyMJ"/>
          <w:b/>
          <w:sz w:val="24"/>
        </w:rPr>
        <w:t>(L)  wefvMxq kni Qvov †Rjvmg~‡n Aew¯’Z Aciva</w:t>
      </w:r>
      <w:r>
        <w:rPr>
          <w:rFonts w:ascii="SutonnyMJ" w:hAnsi="SutonnyMJ"/>
          <w:b/>
          <w:sz w:val="24"/>
        </w:rPr>
        <w:t>x ms‡kvab I cybe©vmb mwgwZ (ÔLÕ</w:t>
      </w:r>
      <w:r w:rsidRPr="00140B4A">
        <w:rPr>
          <w:rFonts w:ascii="SutonnyMJ" w:hAnsi="SutonnyMJ"/>
          <w:b/>
          <w:sz w:val="24"/>
        </w:rPr>
        <w:t>†kª</w:t>
      </w:r>
      <w:r>
        <w:rPr>
          <w:rFonts w:ascii="SutonnyMJ" w:hAnsi="SutonnyMJ"/>
          <w:b/>
          <w:sz w:val="24"/>
        </w:rPr>
        <w:t>wY</w:t>
      </w:r>
      <w:r w:rsidRPr="00140B4A">
        <w:rPr>
          <w:rFonts w:ascii="SutonnyMJ" w:hAnsi="SutonnyMJ"/>
          <w:b/>
          <w:sz w:val="24"/>
        </w:rPr>
        <w:t xml:space="preserve">) </w:t>
      </w:r>
      <w:r w:rsidRPr="007E6CC2">
        <w:rPr>
          <w:rFonts w:ascii="SutonnyMJ" w:hAnsi="SutonnyMJ"/>
          <w:b/>
          <w:sz w:val="26"/>
          <w:highlight w:val="green"/>
        </w:rPr>
        <w:t>Uvt 1,50,000.00</w:t>
      </w:r>
      <w:r w:rsidRPr="00140B4A">
        <w:rPr>
          <w:rFonts w:ascii="SutonnyMJ" w:hAnsi="SutonnyMJ"/>
          <w:b/>
          <w:sz w:val="26"/>
        </w:rPr>
        <w:t xml:space="preserve">          </w:t>
      </w:r>
    </w:p>
    <w:p w:rsidR="0068706C" w:rsidRDefault="0068706C" w:rsidP="0068706C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ab/>
        <w:t xml:space="preserve">  </w:t>
      </w:r>
      <w:r w:rsidRPr="007E6CC2">
        <w:rPr>
          <w:rFonts w:ascii="SutonnyMJ" w:hAnsi="SutonnyMJ"/>
          <w:b/>
          <w:sz w:val="26"/>
          <w:highlight w:val="green"/>
        </w:rPr>
        <w:t>(GKjÿ cÂvk nvRvi)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(10)     ‡RjLvbvi Acivaxi msL¨v, ms‡kvabx Kg©m~wP</w:t>
      </w:r>
      <w:r w:rsidRPr="00921F33">
        <w:rPr>
          <w:rFonts w:ascii="SutonnyMJ" w:hAnsi="SutonnyMJ"/>
          <w:b/>
          <w:sz w:val="26"/>
          <w:highlight w:val="green"/>
        </w:rPr>
        <w:t xml:space="preserve">  Ges cwil` KZ„©K cÖ`Ë </w:t>
      </w:r>
      <w:r>
        <w:rPr>
          <w:rFonts w:ascii="SutonnyMJ" w:hAnsi="SutonnyMJ"/>
          <w:b/>
          <w:sz w:val="26"/>
          <w:highlight w:val="green"/>
        </w:rPr>
        <w:t xml:space="preserve">Aby`v‡bi </w:t>
      </w:r>
      <w:r w:rsidRPr="00921F33">
        <w:rPr>
          <w:rFonts w:ascii="SutonnyMJ" w:hAnsi="SutonnyMJ"/>
          <w:b/>
          <w:sz w:val="26"/>
          <w:highlight w:val="green"/>
        </w:rPr>
        <w:t xml:space="preserve">A_© e¨q weeiYxi 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           </w:t>
      </w:r>
      <w:r w:rsidRPr="00921F33">
        <w:rPr>
          <w:rFonts w:ascii="SutonnyMJ" w:hAnsi="SutonnyMJ"/>
          <w:b/>
          <w:sz w:val="26"/>
          <w:highlight w:val="green"/>
        </w:rPr>
        <w:t>wfwË‡Z Kg/‡ewk Aby`vb cÖ`vb Kiv n‡e|</w:t>
      </w: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  <w:highlight w:val="green"/>
        </w:rPr>
      </w:pPr>
      <w:r>
        <w:rPr>
          <w:rFonts w:ascii="SutonnyMJ" w:hAnsi="SutonnyMJ"/>
          <w:b/>
          <w:sz w:val="26"/>
          <w:highlight w:val="green"/>
        </w:rPr>
        <w:t xml:space="preserve">    (11)     K‡q`x‡`i KvwiMwi wkÿv, ˆbwZK wkÿv Ges cÖwkÿ‡Yi gva¨‡g c~be©vm‡b mn‡hvwMZv cÖ`vb|</w:t>
      </w:r>
      <w:r w:rsidRPr="00EE21C1">
        <w:rPr>
          <w:rFonts w:ascii="SutonnyMJ" w:hAnsi="SutonnyMJ"/>
          <w:b/>
          <w:color w:val="000000" w:themeColor="text1"/>
          <w:highlight w:val="green"/>
        </w:rPr>
        <w:t xml:space="preserve"> </w:t>
      </w:r>
      <w:r w:rsidRPr="00EE21C1">
        <w:rPr>
          <w:rFonts w:ascii="SutonnyMJ" w:hAnsi="SutonnyMJ"/>
          <w:b/>
          <w:color w:val="000000" w:themeColor="text1"/>
          <w:sz w:val="26"/>
          <w:highlight w:val="green"/>
        </w:rPr>
        <w:t xml:space="preserve">Ab¨ †Kvb </w:t>
      </w:r>
    </w:p>
    <w:p w:rsidR="0068706C" w:rsidRPr="00EE21C1" w:rsidRDefault="0068706C" w:rsidP="0068706C">
      <w:pPr>
        <w:spacing w:after="0" w:line="240" w:lineRule="auto"/>
        <w:jc w:val="both"/>
        <w:rPr>
          <w:rFonts w:ascii="SutonnyMJ" w:hAnsi="SutonnyMJ"/>
          <w:b/>
          <w:color w:val="000000" w:themeColor="text1"/>
          <w:sz w:val="26"/>
          <w:highlight w:val="green"/>
        </w:rPr>
      </w:pPr>
      <w:r>
        <w:rPr>
          <w:rFonts w:ascii="SutonnyMJ" w:hAnsi="SutonnyMJ"/>
          <w:b/>
          <w:color w:val="000000" w:themeColor="text1"/>
          <w:sz w:val="26"/>
          <w:highlight w:val="green"/>
        </w:rPr>
        <w:t xml:space="preserve">               </w:t>
      </w:r>
      <w:r w:rsidRPr="00EE21C1">
        <w:rPr>
          <w:rFonts w:ascii="SutonnyMJ" w:hAnsi="SutonnyMJ"/>
          <w:b/>
          <w:color w:val="000000" w:themeColor="text1"/>
          <w:sz w:val="26"/>
          <w:highlight w:val="green"/>
        </w:rPr>
        <w:t>Lv‡Z †Kvbµ‡gB G A_© e¨q Kiv hv‡e bv|</w:t>
      </w:r>
    </w:p>
    <w:p w:rsidR="0068706C" w:rsidRPr="00A760EC" w:rsidRDefault="0068706C" w:rsidP="0068706C">
      <w:pPr>
        <w:spacing w:after="0"/>
        <w:jc w:val="both"/>
        <w:rPr>
          <w:rFonts w:ascii="SutonnyMJ" w:hAnsi="SutonnyMJ"/>
          <w:b/>
          <w:sz w:val="2"/>
          <w:highlight w:val="green"/>
        </w:rPr>
      </w:pPr>
    </w:p>
    <w:p w:rsidR="0068706C" w:rsidRPr="00536D0C" w:rsidRDefault="0068706C" w:rsidP="0068706C">
      <w:pPr>
        <w:spacing w:after="0"/>
        <w:jc w:val="both"/>
        <w:rPr>
          <w:rFonts w:ascii="SutonnyMJ" w:hAnsi="SutonnyMJ"/>
          <w:b/>
          <w:sz w:val="2"/>
          <w:highlight w:val="green"/>
        </w:rPr>
      </w:pPr>
    </w:p>
    <w:p w:rsidR="0068706C" w:rsidRPr="00536D0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4"/>
          <w:highlight w:val="green"/>
        </w:rPr>
        <w:t xml:space="preserve">    </w:t>
      </w:r>
      <w:r w:rsidRPr="00536D0C">
        <w:rPr>
          <w:b/>
          <w:sz w:val="26"/>
          <w:highlight w:val="green"/>
        </w:rPr>
        <w:t xml:space="preserve"> (12)   </w:t>
      </w:r>
      <w:r>
        <w:rPr>
          <w:b/>
          <w:sz w:val="26"/>
          <w:highlight w:val="green"/>
        </w:rPr>
        <w:t xml:space="preserve"> </w:t>
      </w:r>
      <w:r w:rsidRPr="00536D0C">
        <w:rPr>
          <w:b/>
          <w:sz w:val="26"/>
          <w:highlight w:val="green"/>
        </w:rPr>
        <w:t>Aby`vbcÖvß cÖwZôvb m</w:t>
      </w:r>
      <w:r>
        <w:rPr>
          <w:b/>
          <w:sz w:val="26"/>
          <w:highlight w:val="green"/>
        </w:rPr>
        <w:t>wVKfv‡e A_© e¨q K‡i wKbv Zv cwiexÿY</w:t>
      </w:r>
      <w:r w:rsidRPr="00536D0C">
        <w:rPr>
          <w:b/>
          <w:sz w:val="26"/>
          <w:highlight w:val="green"/>
        </w:rPr>
        <w:t xml:space="preserve"> Ges g~j¨vq‡bi Rb¨ cwil`</w:t>
      </w:r>
      <w:r>
        <w:rPr>
          <w:b/>
          <w:sz w:val="26"/>
          <w:highlight w:val="green"/>
        </w:rPr>
        <w:t xml:space="preserve"> KZ…©K</w:t>
      </w:r>
      <w:r w:rsidRPr="00536D0C">
        <w:rPr>
          <w:b/>
          <w:sz w:val="26"/>
          <w:highlight w:val="green"/>
        </w:rPr>
        <w:t xml:space="preserve"> </w:t>
      </w:r>
    </w:p>
    <w:p w:rsidR="0068706C" w:rsidRPr="00536D0C" w:rsidRDefault="0068706C" w:rsidP="006870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    </w:t>
      </w:r>
      <w:r w:rsidRPr="00536D0C">
        <w:rPr>
          <w:b/>
          <w:sz w:val="26"/>
          <w:highlight w:val="green"/>
        </w:rPr>
        <w:t>e¨e¯’v MÖnY Kiv n‡e|</w:t>
      </w:r>
      <w:r w:rsidRPr="00536D0C">
        <w:rPr>
          <w:b/>
          <w:sz w:val="26"/>
        </w:rPr>
        <w:t xml:space="preserve">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 w:rsidRPr="00536D0C">
        <w:rPr>
          <w:b/>
          <w:sz w:val="26"/>
        </w:rPr>
        <w:t xml:space="preserve">    (13)    </w:t>
      </w:r>
      <w:r>
        <w:rPr>
          <w:b/>
          <w:sz w:val="26"/>
        </w:rPr>
        <w:t xml:space="preserve"> </w:t>
      </w:r>
      <w:r w:rsidRPr="00971029">
        <w:rPr>
          <w:b/>
          <w:sz w:val="26"/>
          <w:highlight w:val="green"/>
        </w:rPr>
        <w:t>c</w:t>
      </w:r>
      <w:r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wb‡R wKsev AvDU †mvwm©s‡qi gva¨‡g cÖ‡qvRbxq e¨e¯’v MÖnY </w:t>
      </w:r>
    </w:p>
    <w:p w:rsidR="0068706C" w:rsidRPr="00C676E8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     Ki‡e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68706C" w:rsidRPr="0009588F" w:rsidRDefault="0068706C" w:rsidP="0068706C">
      <w:pPr>
        <w:pStyle w:val="BodyText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(14)     </w:t>
      </w:r>
      <w:r w:rsidRPr="003E7CC7">
        <w:rPr>
          <w:b/>
          <w:sz w:val="26"/>
        </w:rPr>
        <w:t xml:space="preserve">Am¤c~Y© </w:t>
      </w:r>
      <w:r w:rsidRPr="003E7CC7">
        <w:rPr>
          <w:b/>
          <w:sz w:val="26"/>
          <w:highlight w:val="green"/>
        </w:rPr>
        <w:t>Ges ÎæwUc~Y©</w:t>
      </w:r>
      <w:r w:rsidRPr="003E7CC7">
        <w:rPr>
          <w:b/>
          <w:sz w:val="26"/>
        </w:rPr>
        <w:t xml:space="preserve"> Av‡e`bcÎ evwZj e‡j MY¨ n‡e</w:t>
      </w:r>
      <w:r>
        <w:rPr>
          <w:b/>
          <w:sz w:val="26"/>
        </w:rPr>
        <w:t>|</w:t>
      </w:r>
    </w:p>
    <w:p w:rsidR="0068706C" w:rsidRPr="007B2814" w:rsidRDefault="0068706C" w:rsidP="0068706C">
      <w:pPr>
        <w:jc w:val="center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9</w:t>
      </w:r>
    </w:p>
    <w:p w:rsidR="0068706C" w:rsidRPr="007B2814" w:rsidRDefault="0068706C" w:rsidP="0068706C">
      <w:pPr>
        <w:tabs>
          <w:tab w:val="left" w:pos="600"/>
          <w:tab w:val="center" w:pos="4680"/>
        </w:tabs>
        <w:rPr>
          <w:rFonts w:ascii="SutonnyMJ" w:hAnsi="SutonnyMJ"/>
          <w:b/>
          <w:sz w:val="30"/>
        </w:rPr>
      </w:pPr>
      <w:r w:rsidRPr="007B2814">
        <w:rPr>
          <w:rFonts w:ascii="SutonnyMJ" w:hAnsi="SutonnyMJ"/>
          <w:b/>
          <w:sz w:val="30"/>
        </w:rPr>
        <w:tab/>
      </w:r>
      <w:r w:rsidRPr="007B2814">
        <w:rPr>
          <w:rFonts w:ascii="SutonnyMJ" w:hAnsi="SutonnyMJ"/>
          <w:b/>
          <w:sz w:val="16"/>
        </w:rPr>
        <w:tab/>
      </w:r>
      <w:r w:rsidRPr="007B2814">
        <w:rPr>
          <w:rFonts w:ascii="SutonnyMJ" w:hAnsi="SutonnyMJ"/>
          <w:b/>
          <w:sz w:val="30"/>
        </w:rPr>
        <w:t>mvaviY wbeÜxK…Z †¯^PQv‡mex cÖwZôvbmg~‡ni g‡a¨ Aby`vb eÈb bxwZgvjv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evsjv‡`k RvZxq mgvRKj¨vY cwil‡`i wba©vwiZ Av‡e`b di‡g </w:t>
      </w:r>
      <w:r w:rsidRPr="007B2814">
        <w:rPr>
          <w:rFonts w:ascii="SutonnyMJ" w:hAnsi="SutonnyMJ"/>
          <w:b/>
          <w:sz w:val="24"/>
          <w:highlight w:val="green"/>
        </w:rPr>
        <w:t>AbjvB‡b</w:t>
      </w:r>
      <w:r w:rsidRPr="007B2814">
        <w:rPr>
          <w:rFonts w:ascii="SutonnyMJ" w:hAnsi="SutonnyMJ"/>
          <w:b/>
          <w:sz w:val="24"/>
        </w:rPr>
        <w:t xml:space="preserve"> (cwiwkó-ÔMÕ) Av‡e`b Ki‡Z n‡e| </w:t>
      </w:r>
      <w:r w:rsidRPr="007B2814">
        <w:rPr>
          <w:rFonts w:ascii="SutonnyMJ" w:hAnsi="SutonnyMJ"/>
          <w:b/>
          <w:sz w:val="24"/>
          <w:highlight w:val="green"/>
        </w:rPr>
        <w:t>Av‡e`b dig wd eve` 200.00(`yBkZ) UvKv cwi‡kva Ki‡Z n‡e|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¯^PQv‡mex msMVb/ms¯’v‡K Aek¨B mgvR‡mev Awa`ß‡ii wbeÜxK…Z n‡Z n‡e|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6"/>
        </w:rPr>
      </w:pPr>
      <w:r w:rsidRPr="007B2814">
        <w:rPr>
          <w:rFonts w:ascii="SutonnyMJ" w:hAnsi="SutonnyMJ"/>
          <w:b/>
          <w:sz w:val="24"/>
        </w:rPr>
        <w:t xml:space="preserve">Av‡e`bc‡Îi mv‡_ cÖwZôv‡bi wbeÜb mb`c‡Îi Kwc, Kvh©Kix cwil` m`m¨‡`i wVKvbvmn ZvwjKv, Kgc‡¶ MZ GK eQ‡ii AwWU </w:t>
      </w:r>
      <w:r w:rsidRPr="007B2814">
        <w:rPr>
          <w:rFonts w:ascii="SutonnyMJ" w:hAnsi="SutonnyMJ"/>
          <w:b/>
          <w:sz w:val="24"/>
          <w:highlight w:val="green"/>
        </w:rPr>
        <w:t>wi‡cv‡U©i</w:t>
      </w:r>
      <w:r w:rsidRPr="007B2814">
        <w:rPr>
          <w:rFonts w:ascii="SutonnyMJ" w:hAnsi="SutonnyMJ"/>
          <w:b/>
          <w:sz w:val="24"/>
        </w:rPr>
        <w:t xml:space="preserve">(bZzb ms¯’vi †¶‡Î cÖwZôvi mgq †_‡K eZ©gvb ch©ššÍ  Avq-e¨‡qi weeiYx) Ges eZ©gvb I fwel¨Z Kvh©µg </w:t>
      </w:r>
      <w:r w:rsidRPr="007B2814">
        <w:rPr>
          <w:rFonts w:ascii="SutonnyMJ" w:hAnsi="SutonnyMJ"/>
          <w:b/>
          <w:sz w:val="24"/>
          <w:highlight w:val="green"/>
        </w:rPr>
        <w:t>Ges Av‡e`b dig eve` wd cwi‡kv‡ai ¯‹¨vb Kwc</w:t>
      </w:r>
      <w:r w:rsidRPr="007B2814">
        <w:rPr>
          <w:rFonts w:ascii="SutonnyMJ" w:hAnsi="SutonnyMJ"/>
          <w:b/>
          <w:sz w:val="24"/>
        </w:rPr>
        <w:t xml:space="preserve"> mshy³ Ki‡Z n‡e| </w:t>
      </w:r>
      <w:r w:rsidRPr="007B2814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¯^PQv‡mex msMVb/ms¯’v mgvR‡mev Awa`ßi KZ©„K Aby‡gvw`Z MVbZš¿ Abyhvqx cwiPvwjZ n‡e|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>†`‡ki cÖwZwU †Rjvi me©‡kl RbmsL¨vi Abycv‡Z G Aby`vb cÖ`vb Ki‡Z n‡e|</w:t>
      </w:r>
    </w:p>
    <w:p w:rsidR="0068706C" w:rsidRPr="007B2814" w:rsidRDefault="0068706C" w:rsidP="006B5E26">
      <w:pPr>
        <w:pStyle w:val="ListParagraph"/>
        <w:numPr>
          <w:ilvl w:val="0"/>
          <w:numId w:val="31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cwil` n‡Z cÖvß A_© †h Kg©m~wP‡Z e¨q Kiv n‡e Zvi GKwU weeiYx Aek¨B Av‡e`bc‡Îi mv‡_ `vwLj Ki‡Z n‡e| </w:t>
      </w:r>
    </w:p>
    <w:p w:rsidR="0068706C" w:rsidRPr="007B2814" w:rsidRDefault="0068706C" w:rsidP="0068706C">
      <w:pPr>
        <w:spacing w:after="0"/>
        <w:ind w:left="360"/>
        <w:jc w:val="both"/>
        <w:rPr>
          <w:rFonts w:ascii="SutonnyMJ" w:hAnsi="SutonnyMJ"/>
          <w:b/>
          <w:sz w:val="6"/>
        </w:rPr>
      </w:pPr>
      <w:r w:rsidRPr="007B2814">
        <w:rPr>
          <w:rFonts w:ascii="SutonnyMJ" w:hAnsi="SutonnyMJ"/>
          <w:b/>
          <w:sz w:val="24"/>
        </w:rPr>
        <w:t>(7)</w:t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6"/>
        </w:rPr>
        <w:t xml:space="preserve">                  </w:t>
      </w:r>
      <w:r w:rsidRPr="007B2814">
        <w:rPr>
          <w:rFonts w:ascii="SutonnyMJ" w:hAnsi="SutonnyMJ"/>
          <w:b/>
          <w:sz w:val="24"/>
        </w:rPr>
        <w:t>Kvh©vjq wbg©vY ev †givg‡Zi Rb¨ Aby`vb cÖ`vb Kiv n‡e bv|</w:t>
      </w:r>
    </w:p>
    <w:p w:rsidR="0068706C" w:rsidRPr="007B2814" w:rsidRDefault="0068706C" w:rsidP="0068706C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</w:t>
      </w:r>
      <w:r>
        <w:rPr>
          <w:rFonts w:ascii="SutonnyMJ" w:hAnsi="SutonnyMJ"/>
          <w:b/>
          <w:sz w:val="24"/>
        </w:rPr>
        <w:t xml:space="preserve">mwµq cyivZb, `yt¯’, </w:t>
      </w:r>
      <w:r w:rsidRPr="00C566F8">
        <w:rPr>
          <w:rFonts w:ascii="SutonnyMJ" w:hAnsi="SutonnyMJ"/>
          <w:b/>
          <w:sz w:val="24"/>
          <w:highlight w:val="green"/>
        </w:rPr>
        <w:t>cÖexY</w:t>
      </w:r>
      <w:r>
        <w:rPr>
          <w:rFonts w:ascii="SutonnyMJ" w:hAnsi="SutonnyMJ"/>
          <w:b/>
          <w:sz w:val="24"/>
        </w:rPr>
        <w:t xml:space="preserve"> </w:t>
      </w:r>
      <w:r w:rsidRPr="007B2814">
        <w:rPr>
          <w:rFonts w:ascii="SutonnyMJ" w:hAnsi="SutonnyMJ"/>
          <w:b/>
          <w:sz w:val="24"/>
        </w:rPr>
        <w:t>I cÖwZeÜx cÖwZôvbmg~n‡K Aby`vb cÖ`v‡b AMÖvwaKvi w`‡Z n‡e|</w:t>
      </w:r>
    </w:p>
    <w:p w:rsidR="0068706C" w:rsidRPr="007B2814" w:rsidRDefault="0068706C" w:rsidP="0068706C">
      <w:pPr>
        <w:pStyle w:val="ListParagraph"/>
        <w:numPr>
          <w:ilvl w:val="0"/>
          <w:numId w:val="16"/>
        </w:num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mvgvwRK wel‡q M‡elYviZ cÖwZôvb‡K Aby`vb cÖ`v‡bi welq we‡ePbv Kiv †h‡Z cv‡i|</w:t>
      </w:r>
    </w:p>
    <w:p w:rsidR="0068706C" w:rsidRPr="007B2814" w:rsidRDefault="0068706C" w:rsidP="0068706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(10)      cwil` KZ©„K cÖ`Ë A‡_©i Kgc‡¶ mgcwigvY A_© cÖwZôv‡bi wbR¯^ Znwej n‡Z </w:t>
      </w:r>
      <w:r w:rsidRPr="007B2814">
        <w:rPr>
          <w:rFonts w:ascii="SutonnyMJ" w:hAnsi="SutonnyMJ"/>
          <w:b/>
          <w:sz w:val="24"/>
          <w:highlight w:val="green"/>
        </w:rPr>
        <w:t>H Kg©m~wP‡Z</w:t>
      </w:r>
      <w:r w:rsidRPr="007B2814">
        <w:rPr>
          <w:rFonts w:ascii="SutonnyMJ" w:hAnsi="SutonnyMJ"/>
          <w:b/>
          <w:sz w:val="24"/>
        </w:rPr>
        <w:t xml:space="preserve"> e¨q </w:t>
      </w:r>
    </w:p>
    <w:p w:rsidR="0068706C" w:rsidRPr="007B2814" w:rsidRDefault="0068706C" w:rsidP="0068706C">
      <w:pPr>
        <w:pStyle w:val="ListParagraph"/>
        <w:spacing w:after="0"/>
        <w:jc w:val="both"/>
        <w:rPr>
          <w:rFonts w:ascii="SutonnyMJ" w:hAnsi="SutonnyMJ" w:cs="Vrinda"/>
          <w:b/>
          <w:sz w:val="24"/>
          <w:cs/>
          <w:lang w:bidi="bn-IN"/>
        </w:rPr>
      </w:pPr>
      <w:r w:rsidRPr="007B2814">
        <w:rPr>
          <w:rFonts w:ascii="SutonnyMJ" w:hAnsi="SutonnyMJ"/>
          <w:b/>
          <w:sz w:val="24"/>
        </w:rPr>
        <w:t xml:space="preserve">       Ki‡Z n‡e|</w:t>
      </w:r>
    </w:p>
    <w:p w:rsidR="0068706C" w:rsidRPr="007B2814" w:rsidRDefault="0068706C" w:rsidP="0068706C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 ms¯’v ev msMV‡bi wbR¯^ ev fvov Kiv Awdm M„n _vK‡Z n‡e| </w:t>
      </w:r>
    </w:p>
    <w:p w:rsidR="0068706C" w:rsidRPr="007B2814" w:rsidRDefault="0068706C" w:rsidP="0068706C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 we‡kl †¶‡Î †¯^PQv‡mevagx© †emiKvix nvmcvZvj/ `vZe¨ wPwKrmvjq/ag©xq cÖwZôvb‡K Aby`vb †`qv   </w:t>
      </w:r>
    </w:p>
    <w:p w:rsidR="0068706C" w:rsidRPr="007B2814" w:rsidRDefault="0068706C" w:rsidP="0068706C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  </w:t>
      </w:r>
      <w:r>
        <w:rPr>
          <w:rFonts w:ascii="SutonnyMJ" w:hAnsi="SutonnyMJ"/>
          <w:b/>
          <w:sz w:val="24"/>
        </w:rPr>
        <w:t xml:space="preserve"> </w:t>
      </w:r>
      <w:r w:rsidRPr="007B2814">
        <w:rPr>
          <w:rFonts w:ascii="SutonnyMJ" w:hAnsi="SutonnyMJ"/>
          <w:b/>
          <w:sz w:val="24"/>
        </w:rPr>
        <w:t xml:space="preserve">‡h‡Z cv‡i| </w:t>
      </w:r>
    </w:p>
    <w:p w:rsidR="0068706C" w:rsidRPr="007B2814" w:rsidRDefault="0068706C" w:rsidP="0068706C">
      <w:pPr>
        <w:pStyle w:val="ListParagraph"/>
        <w:numPr>
          <w:ilvl w:val="0"/>
          <w:numId w:val="18"/>
        </w:numPr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 †Rjv mgvR‡mev Kvh©vj‡qi </w:t>
      </w:r>
      <w:r w:rsidRPr="007B2814">
        <w:rPr>
          <w:rFonts w:ascii="SutonnyMJ" w:hAnsi="SutonnyMJ" w:cs="SutonnyMJ"/>
          <w:b/>
          <w:sz w:val="24"/>
        </w:rPr>
        <w:t>DccwiPvjK</w:t>
      </w:r>
      <w:r w:rsidRPr="007B2814">
        <w:rPr>
          <w:rFonts w:ascii="SutonnyMJ" w:hAnsi="SutonnyMJ"/>
          <w:b/>
          <w:sz w:val="24"/>
        </w:rPr>
        <w:t xml:space="preserve"> (†Rjv mgvRKj¨vY cwil‡`i m`m¨-mwPe) †Rjv   </w:t>
      </w:r>
    </w:p>
    <w:p w:rsidR="0068706C" w:rsidRPr="007B2814" w:rsidRDefault="0068706C" w:rsidP="0068706C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 mgvRKj¨vY cwil‡`i gZvgZmn</w:t>
      </w:r>
      <w:r w:rsidRPr="007B2814">
        <w:rPr>
          <w:rFonts w:ascii="SutonnyMJ" w:hAnsi="SutonnyMJ"/>
          <w:b/>
          <w:sz w:val="20"/>
        </w:rPr>
        <w:t xml:space="preserve"> </w:t>
      </w:r>
      <w:r w:rsidRPr="007B2814">
        <w:rPr>
          <w:rFonts w:ascii="SutonnyMJ" w:hAnsi="SutonnyMJ"/>
          <w:b/>
          <w:sz w:val="24"/>
        </w:rPr>
        <w:t xml:space="preserve"> cÖvß mKj Av‡e`bcÎ wba©vwiZ mg‡qi g‡a¨ cwil` Kvh©vj‡q †cÖiY </w:t>
      </w:r>
    </w:p>
    <w:p w:rsidR="0068706C" w:rsidRPr="007B2814" w:rsidRDefault="0068706C" w:rsidP="0068706C">
      <w:pPr>
        <w:pStyle w:val="ListParagraph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0"/>
        </w:rPr>
        <w:t xml:space="preserve">     </w:t>
      </w:r>
      <w:r>
        <w:rPr>
          <w:rFonts w:ascii="SutonnyMJ" w:hAnsi="SutonnyMJ"/>
          <w:b/>
          <w:sz w:val="20"/>
        </w:rPr>
        <w:t xml:space="preserve">  </w:t>
      </w:r>
      <w:r w:rsidRPr="007B2814">
        <w:rPr>
          <w:rFonts w:ascii="SutonnyMJ" w:hAnsi="SutonnyMJ"/>
          <w:b/>
          <w:sz w:val="20"/>
        </w:rPr>
        <w:t xml:space="preserve">  </w:t>
      </w:r>
      <w:r w:rsidRPr="007B2814">
        <w:rPr>
          <w:rFonts w:ascii="SutonnyMJ" w:hAnsi="SutonnyMJ"/>
          <w:b/>
          <w:sz w:val="24"/>
        </w:rPr>
        <w:t>Ki‡eb|</w:t>
      </w:r>
    </w:p>
    <w:p w:rsidR="0068706C" w:rsidRPr="007B2814" w:rsidRDefault="0068706C" w:rsidP="0068706C">
      <w:pPr>
        <w:tabs>
          <w:tab w:val="left" w:pos="3240"/>
        </w:tabs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  (14)  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cÖvß Av‡e`bcÎ wbe©vnx KwgwUi mycvwikµ‡g RvZxq mgvRKj¨vY cwil` P~ovšÍ Aby‡gv`b cÖ`vb Ki‡e| </w:t>
      </w:r>
    </w:p>
    <w:p w:rsidR="0068706C" w:rsidRPr="007B2814" w:rsidRDefault="0068706C" w:rsidP="0068706C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4"/>
        </w:rPr>
        <w:t xml:space="preserve"> 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 Aby‡gv`‡bi ci mswkøó cÖwZôvb </w:t>
      </w:r>
      <w:r>
        <w:rPr>
          <w:rFonts w:ascii="SutonnyMJ" w:hAnsi="SutonnyMJ"/>
          <w:b/>
          <w:sz w:val="24"/>
        </w:rPr>
        <w:t>KZ©„K wba©vwiZ Pzw³cÎ (cwiwkó-ÔO</w:t>
      </w:r>
      <w:r w:rsidRPr="007B2814">
        <w:rPr>
          <w:rFonts w:ascii="SutonnyMJ" w:hAnsi="SutonnyMJ"/>
          <w:b/>
          <w:sz w:val="24"/>
        </w:rPr>
        <w:t xml:space="preserve">Õ) </w:t>
      </w:r>
      <w:r w:rsidRPr="007B2814">
        <w:rPr>
          <w:rFonts w:ascii="SutonnyMJ" w:hAnsi="SutonnyMJ"/>
          <w:b/>
          <w:sz w:val="24"/>
          <w:highlight w:val="green"/>
        </w:rPr>
        <w:t>m¤cv`bv‡šÍ</w:t>
      </w:r>
      <w:r w:rsidRPr="007B2814">
        <w:rPr>
          <w:rFonts w:ascii="SutonnyMJ" w:hAnsi="SutonnyMJ"/>
          <w:b/>
          <w:sz w:val="24"/>
        </w:rPr>
        <w:t xml:space="preserve"> ÔGKvD›U </w:t>
      </w:r>
      <w:r w:rsidRPr="007B2814">
        <w:rPr>
          <w:rFonts w:ascii="SutonnyMJ" w:hAnsi="SutonnyMJ"/>
          <w:b/>
          <w:sz w:val="24"/>
          <w:highlight w:val="green"/>
        </w:rPr>
        <w:t>†cqx</w:t>
      </w:r>
      <w:r w:rsidRPr="007B2814">
        <w:rPr>
          <w:rFonts w:ascii="SutonnyMJ" w:hAnsi="SutonnyMJ"/>
          <w:b/>
          <w:sz w:val="24"/>
        </w:rPr>
        <w:t xml:space="preserve">Õ †PK     </w:t>
      </w:r>
    </w:p>
    <w:p w:rsidR="0068706C" w:rsidRPr="007B2814" w:rsidRDefault="0068706C" w:rsidP="0068706C">
      <w:pPr>
        <w:pStyle w:val="ListParagraph"/>
        <w:tabs>
          <w:tab w:val="left" w:pos="3240"/>
        </w:tabs>
        <w:spacing w:after="0"/>
        <w:ind w:left="660"/>
        <w:jc w:val="both"/>
        <w:rPr>
          <w:rFonts w:ascii="SutonnyMJ" w:hAnsi="SutonnyMJ" w:cs="SutonnyMJ"/>
          <w:b/>
          <w:sz w:val="10"/>
          <w:lang w:bidi="bn-IN"/>
        </w:rPr>
      </w:pPr>
      <w:r w:rsidRPr="007B2814">
        <w:rPr>
          <w:rFonts w:ascii="SutonnyMJ" w:hAnsi="SutonnyMJ"/>
          <w:b/>
          <w:sz w:val="24"/>
        </w:rPr>
        <w:t xml:space="preserve">   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>n¯ÍvšÍi Kiv n‡e|</w:t>
      </w:r>
    </w:p>
    <w:p w:rsidR="0068706C" w:rsidRPr="00F46B26" w:rsidRDefault="0068706C" w:rsidP="0068706C">
      <w:pPr>
        <w:spacing w:after="0" w:line="240" w:lineRule="auto"/>
        <w:ind w:left="300"/>
        <w:jc w:val="both"/>
        <w:rPr>
          <w:rFonts w:ascii="SutonnyMJ" w:hAnsi="SutonnyMJ"/>
          <w:b/>
          <w:sz w:val="2"/>
        </w:rPr>
      </w:pPr>
      <w:r w:rsidRPr="007B2814">
        <w:rPr>
          <w:rFonts w:ascii="SutonnyMJ" w:hAnsi="SutonnyMJ"/>
          <w:b/>
          <w:sz w:val="24"/>
        </w:rPr>
        <w:t xml:space="preserve"> (15)  </w:t>
      </w:r>
      <w:r>
        <w:rPr>
          <w:rFonts w:ascii="SutonnyMJ" w:hAnsi="SutonnyMJ"/>
          <w:b/>
          <w:sz w:val="24"/>
        </w:rPr>
        <w:t xml:space="preserve">  </w:t>
      </w:r>
      <w:r w:rsidRPr="007B2814">
        <w:rPr>
          <w:rFonts w:ascii="SutonnyMJ" w:hAnsi="SutonnyMJ"/>
          <w:b/>
          <w:sz w:val="24"/>
        </w:rPr>
        <w:t xml:space="preserve"> Aby`vb eÈ‡bi †¶‡Î me©wbgœ A‡_©i cwigvY t  Uvt   10,000.00 (`k nvRvi)</w:t>
      </w:r>
      <w:r w:rsidRPr="007B2814">
        <w:rPr>
          <w:rFonts w:ascii="SutonnyMJ" w:hAnsi="SutonnyMJ"/>
          <w:b/>
          <w:sz w:val="12"/>
        </w:rPr>
        <w:tab/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10"/>
        </w:rPr>
        <w:tab/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24"/>
        </w:rPr>
        <w:tab/>
      </w:r>
      <w:r w:rsidRPr="007B2814">
        <w:rPr>
          <w:rFonts w:ascii="SutonnyMJ" w:hAnsi="SutonnyMJ"/>
          <w:b/>
          <w:sz w:val="24"/>
        </w:rPr>
        <w:tab/>
        <w:t xml:space="preserve">     </w:t>
      </w:r>
    </w:p>
    <w:p w:rsidR="0068706C" w:rsidRPr="007B2814" w:rsidRDefault="0068706C" w:rsidP="0068706C">
      <w:p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7B2814">
        <w:rPr>
          <w:rFonts w:ascii="SutonnyMJ" w:hAnsi="SutonnyMJ"/>
          <w:b/>
          <w:sz w:val="24"/>
        </w:rPr>
        <w:t xml:space="preserve">     </w:t>
      </w:r>
      <w:r w:rsidRPr="007B2814">
        <w:rPr>
          <w:rFonts w:ascii="SutonnyMJ" w:hAnsi="SutonnyMJ"/>
          <w:b/>
          <w:sz w:val="24"/>
          <w:highlight w:val="green"/>
        </w:rPr>
        <w:t xml:space="preserve">(16)   </w:t>
      </w:r>
      <w:r>
        <w:rPr>
          <w:rFonts w:ascii="SutonnyMJ" w:hAnsi="SutonnyMJ"/>
          <w:b/>
          <w:sz w:val="24"/>
          <w:highlight w:val="green"/>
        </w:rPr>
        <w:t xml:space="preserve">   </w:t>
      </w:r>
      <w:r w:rsidRPr="007B2814">
        <w:rPr>
          <w:rFonts w:ascii="SutonnyMJ" w:hAnsi="SutonnyMJ"/>
          <w:b/>
          <w:sz w:val="24"/>
          <w:highlight w:val="green"/>
        </w:rPr>
        <w:t xml:space="preserve">Avqea©K Kg©m~wPi Rb¨ </w:t>
      </w:r>
      <w:r>
        <w:rPr>
          <w:rFonts w:ascii="SutonnyMJ" w:hAnsi="SutonnyMJ"/>
          <w:b/>
          <w:sz w:val="24"/>
          <w:highlight w:val="green"/>
        </w:rPr>
        <w:t xml:space="preserve"> Aby`vb e›Ub bxwZgvjv cÖ‡qvM‡hvM¨ </w:t>
      </w:r>
      <w:r w:rsidRPr="007B2814">
        <w:rPr>
          <w:rFonts w:ascii="SutonnyMJ" w:hAnsi="SutonnyMJ"/>
          <w:b/>
          <w:sz w:val="24"/>
          <w:highlight w:val="green"/>
        </w:rPr>
        <w:t xml:space="preserve">n‡e| cieZx© eQ‡i </w:t>
      </w:r>
      <w:r>
        <w:rPr>
          <w:rFonts w:ascii="SutonnyMJ" w:hAnsi="SutonnyMJ"/>
          <w:b/>
          <w:sz w:val="24"/>
          <w:highlight w:val="green"/>
        </w:rPr>
        <w:t>Av‡e`b Ki‡j c~e©eZ©x</w:t>
      </w:r>
    </w:p>
    <w:p w:rsidR="0068706C" w:rsidRPr="007B2814" w:rsidRDefault="0068706C" w:rsidP="0068706C">
      <w:p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7B2814">
        <w:rPr>
          <w:rFonts w:ascii="SutonnyMJ" w:hAnsi="SutonnyMJ"/>
          <w:b/>
          <w:sz w:val="24"/>
          <w:highlight w:val="green"/>
        </w:rPr>
        <w:t xml:space="preserve">             </w:t>
      </w:r>
      <w:r>
        <w:rPr>
          <w:rFonts w:ascii="SutonnyMJ" w:hAnsi="SutonnyMJ"/>
          <w:b/>
          <w:sz w:val="24"/>
          <w:highlight w:val="green"/>
        </w:rPr>
        <w:t xml:space="preserve">   </w:t>
      </w:r>
      <w:r w:rsidRPr="007B2814">
        <w:rPr>
          <w:rFonts w:ascii="SutonnyMJ" w:hAnsi="SutonnyMJ"/>
          <w:b/>
          <w:sz w:val="24"/>
          <w:highlight w:val="green"/>
        </w:rPr>
        <w:t xml:space="preserve"> eQ‡ii Kg©Kv‡Ûi `vwjwjK mwPÎ weiiYx `vwLj Ki‡Z n‡e|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</w:rPr>
        <w:t xml:space="preserve">   </w:t>
      </w:r>
      <w:r w:rsidRPr="007B2814">
        <w:rPr>
          <w:b/>
          <w:sz w:val="26"/>
        </w:rPr>
        <w:t xml:space="preserve">  </w:t>
      </w:r>
      <w:r w:rsidRPr="007B2814">
        <w:rPr>
          <w:b/>
          <w:sz w:val="24"/>
          <w:highlight w:val="green"/>
        </w:rPr>
        <w:t xml:space="preserve">(17)  </w:t>
      </w:r>
      <w:r>
        <w:rPr>
          <w:b/>
          <w:sz w:val="24"/>
          <w:highlight w:val="green"/>
        </w:rPr>
        <w:t xml:space="preserve">   </w:t>
      </w:r>
      <w:r w:rsidRPr="007B2814">
        <w:rPr>
          <w:b/>
          <w:sz w:val="24"/>
          <w:highlight w:val="green"/>
        </w:rPr>
        <w:t xml:space="preserve"> Aby`vbcÖvß cÖwZôvb mwVKfv‡e A_© e¨q K‡i wKbv Zv cwiexÿY Ges g~j¨vq‡bi Rb¨ cwil` KZ…©K 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</w:rPr>
      </w:pPr>
      <w:r w:rsidRPr="007B2814">
        <w:rPr>
          <w:b/>
          <w:sz w:val="24"/>
          <w:highlight w:val="green"/>
        </w:rPr>
        <w:t xml:space="preserve">             </w:t>
      </w:r>
      <w:r>
        <w:rPr>
          <w:b/>
          <w:sz w:val="24"/>
          <w:highlight w:val="green"/>
        </w:rPr>
        <w:t xml:space="preserve"> </w:t>
      </w:r>
      <w:r w:rsidRPr="007B2814">
        <w:rPr>
          <w:b/>
          <w:sz w:val="24"/>
          <w:highlight w:val="green"/>
        </w:rPr>
        <w:t xml:space="preserve"> </w:t>
      </w:r>
      <w:r>
        <w:rPr>
          <w:b/>
          <w:sz w:val="24"/>
          <w:highlight w:val="green"/>
        </w:rPr>
        <w:t xml:space="preserve">  </w:t>
      </w:r>
      <w:r w:rsidRPr="007B2814">
        <w:rPr>
          <w:b/>
          <w:sz w:val="24"/>
          <w:highlight w:val="green"/>
        </w:rPr>
        <w:t>e¨e¯’v MÖnY Kiv n‡e|</w:t>
      </w:r>
      <w:r w:rsidRPr="007B2814">
        <w:rPr>
          <w:b/>
          <w:sz w:val="24"/>
        </w:rPr>
        <w:t xml:space="preserve"> 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</w:rPr>
        <w:t xml:space="preserve">     (18) </w:t>
      </w:r>
      <w:r>
        <w:rPr>
          <w:b/>
          <w:sz w:val="24"/>
        </w:rPr>
        <w:t xml:space="preserve"> </w:t>
      </w:r>
      <w:r w:rsidRPr="007B2814">
        <w:rPr>
          <w:b/>
          <w:sz w:val="24"/>
        </w:rPr>
        <w:t xml:space="preserve">  </w:t>
      </w:r>
      <w:r>
        <w:rPr>
          <w:b/>
          <w:sz w:val="24"/>
        </w:rPr>
        <w:t xml:space="preserve">  </w:t>
      </w:r>
      <w:r w:rsidRPr="007B2814">
        <w:rPr>
          <w:b/>
          <w:sz w:val="24"/>
          <w:highlight w:val="green"/>
        </w:rPr>
        <w:t xml:space="preserve">cwiexÿY Ges g~j¨vq‡bi Rb¨ cwil` wb‡R wKsev AvDU †mvwm©s‡qi gva¨‡g cÖ‡qvRbxq e¨e¯’v MÖnY 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  <w:highlight w:val="green"/>
        </w:rPr>
        <w:t xml:space="preserve">            </w:t>
      </w:r>
      <w:r>
        <w:rPr>
          <w:b/>
          <w:sz w:val="24"/>
          <w:highlight w:val="green"/>
        </w:rPr>
        <w:t xml:space="preserve"> </w:t>
      </w:r>
      <w:r w:rsidRPr="007B2814">
        <w:rPr>
          <w:b/>
          <w:sz w:val="24"/>
          <w:highlight w:val="green"/>
        </w:rPr>
        <w:t xml:space="preserve"> </w:t>
      </w:r>
      <w:r>
        <w:rPr>
          <w:b/>
          <w:sz w:val="24"/>
          <w:highlight w:val="green"/>
        </w:rPr>
        <w:t xml:space="preserve">  </w:t>
      </w:r>
      <w:r w:rsidRPr="007B2814">
        <w:rPr>
          <w:b/>
          <w:sz w:val="24"/>
          <w:highlight w:val="green"/>
        </w:rPr>
        <w:t xml:space="preserve"> Ki‡e Ges GR‡b¨ m¤§vbx cÖ`v‡bi e¨e¯’v ivLv n‡e|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</w:p>
    <w:p w:rsidR="0068706C" w:rsidRPr="007B2814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 w:rsidRPr="007B2814">
        <w:rPr>
          <w:rFonts w:ascii="SutonnyMJ" w:hAnsi="SutonnyMJ"/>
          <w:b/>
          <w:sz w:val="26"/>
        </w:rPr>
        <w:t xml:space="preserve">    </w:t>
      </w:r>
      <w:r w:rsidRPr="007B2814">
        <w:rPr>
          <w:rFonts w:ascii="SutonnyMJ" w:hAnsi="SutonnyMJ"/>
          <w:b/>
          <w:sz w:val="24"/>
        </w:rPr>
        <w:t xml:space="preserve"> (19)   </w:t>
      </w:r>
      <w:r>
        <w:rPr>
          <w:rFonts w:ascii="SutonnyMJ" w:hAnsi="SutonnyMJ"/>
          <w:b/>
          <w:sz w:val="24"/>
        </w:rPr>
        <w:t xml:space="preserve">   </w:t>
      </w:r>
      <w:r w:rsidRPr="007B2814">
        <w:rPr>
          <w:rFonts w:ascii="SutonnyMJ" w:hAnsi="SutonnyMJ"/>
          <w:b/>
          <w:sz w:val="24"/>
        </w:rPr>
        <w:t xml:space="preserve">Am¤c~Y© </w:t>
      </w:r>
      <w:r w:rsidRPr="007B2814">
        <w:rPr>
          <w:rFonts w:ascii="SutonnyMJ" w:hAnsi="SutonnyMJ"/>
          <w:b/>
          <w:sz w:val="24"/>
          <w:highlight w:val="green"/>
        </w:rPr>
        <w:t>Ges ÎæwUc~Y©</w:t>
      </w:r>
      <w:r w:rsidRPr="007B2814">
        <w:rPr>
          <w:rFonts w:ascii="SutonnyMJ" w:hAnsi="SutonnyMJ"/>
          <w:b/>
          <w:sz w:val="24"/>
        </w:rPr>
        <w:t xml:space="preserve"> Av‡e`bcÎ evwZj e‡j MY¨ n‡e|</w:t>
      </w:r>
    </w:p>
    <w:p w:rsidR="0068706C" w:rsidRPr="00F46B26" w:rsidRDefault="0068706C" w:rsidP="0068706C">
      <w:pPr>
        <w:spacing w:after="0"/>
        <w:jc w:val="center"/>
        <w:rPr>
          <w:rFonts w:ascii="SutonnyMJ" w:hAnsi="SutonnyMJ"/>
          <w:b/>
          <w:sz w:val="26"/>
          <w:highlight w:val="green"/>
        </w:rPr>
      </w:pPr>
      <w:r>
        <w:rPr>
          <w:rFonts w:ascii="SutonnyMJ" w:hAnsi="SutonnyMJ"/>
          <w:b/>
          <w:sz w:val="26"/>
        </w:rPr>
        <w:t xml:space="preserve"> 10</w:t>
      </w:r>
    </w:p>
    <w:p w:rsidR="0068706C" w:rsidRPr="001F4C87" w:rsidRDefault="0068706C" w:rsidP="0068706C">
      <w:pPr>
        <w:jc w:val="center"/>
        <w:rPr>
          <w:rFonts w:ascii="SutonnyMJ" w:hAnsi="SutonnyMJ"/>
          <w:b/>
          <w:sz w:val="28"/>
        </w:rPr>
      </w:pPr>
      <w:r w:rsidRPr="00702649">
        <w:rPr>
          <w:rFonts w:ascii="SutonnyMJ" w:hAnsi="SutonnyMJ"/>
          <w:b/>
          <w:sz w:val="28"/>
        </w:rPr>
        <w:t>†Rjv mgvRKj¨vY cwil`mg~‡ni Rb¨ Aby`vb eÈb bxwZgvjv</w:t>
      </w:r>
    </w:p>
    <w:p w:rsidR="0068706C" w:rsidRPr="00702649" w:rsidRDefault="0068706C" w:rsidP="0068706C">
      <w:pPr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ab/>
      </w:r>
      <w:r>
        <w:rPr>
          <w:rFonts w:ascii="SutonnyMJ" w:hAnsi="SutonnyMJ"/>
          <w:b/>
          <w:sz w:val="26"/>
        </w:rPr>
        <w:t>‡Rjv mgvRKj¨vY cwil‡`</w:t>
      </w:r>
      <w:r w:rsidRPr="00702649">
        <w:rPr>
          <w:rFonts w:ascii="SutonnyMJ" w:hAnsi="SutonnyMJ"/>
          <w:b/>
          <w:sz w:val="26"/>
        </w:rPr>
        <w:t>i AbyK~‡j cÖ`Ë Aby`vb wbgœewY©Z †¶‡Î e¨q Kiv hv‡e-</w:t>
      </w: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vKw¯§K ‰`e `ywe©cvK/cÖvK…wZK `y‡h©v‡M ¶wZMÖ¯’ Amnvq `wi`ª e¨w³/cwievi‡K Zv‡`i Av‡e`‡bi †cÖw¶‡Z Avw_©K mnvqZv cÖ`vb (</w:t>
      </w:r>
      <w:r>
        <w:rPr>
          <w:rFonts w:ascii="SutonnyMJ" w:hAnsi="SutonnyMJ"/>
          <w:b/>
          <w:sz w:val="26"/>
        </w:rPr>
        <w:t xml:space="preserve"> NywY©So, R‡jv”Q¡</w:t>
      </w:r>
      <w:r w:rsidRPr="00702649">
        <w:rPr>
          <w:rFonts w:ascii="SutonnyMJ" w:hAnsi="SutonnyMJ"/>
          <w:b/>
          <w:sz w:val="26"/>
        </w:rPr>
        <w:t>vm,</w:t>
      </w:r>
      <w:r w:rsidRPr="003936AB">
        <w:rPr>
          <w:rFonts w:ascii="SutonnyMJ" w:hAnsi="SutonnyMJ"/>
          <w:b/>
          <w:sz w:val="26"/>
        </w:rPr>
        <w:t xml:space="preserve"> </w:t>
      </w:r>
      <w:r w:rsidRPr="002059CA">
        <w:rPr>
          <w:rFonts w:ascii="SutonnyMJ" w:hAnsi="SutonnyMJ"/>
          <w:b/>
          <w:sz w:val="26"/>
          <w:highlight w:val="green"/>
        </w:rPr>
        <w:t>U‡b©‡Wv,</w:t>
      </w:r>
      <w:r>
        <w:rPr>
          <w:rFonts w:ascii="SutonnyMJ" w:hAnsi="SutonnyMJ"/>
          <w:b/>
          <w:sz w:val="26"/>
          <w:highlight w:val="green"/>
        </w:rPr>
        <w:t xml:space="preserve">AvKw¯§K </w:t>
      </w:r>
      <w:r w:rsidRPr="002059CA">
        <w:rPr>
          <w:rFonts w:ascii="SutonnyMJ" w:hAnsi="SutonnyMJ"/>
          <w:b/>
          <w:sz w:val="26"/>
          <w:highlight w:val="green"/>
        </w:rPr>
        <w:t>cvnvox Xj,</w:t>
      </w:r>
      <w:r w:rsidRPr="00702649">
        <w:rPr>
          <w:rFonts w:ascii="SutonnyMJ" w:hAnsi="SutonnyMJ"/>
          <w:b/>
          <w:sz w:val="26"/>
        </w:rPr>
        <w:t xml:space="preserve"> eb¨v, </w:t>
      </w:r>
      <w:r w:rsidRPr="002059CA">
        <w:rPr>
          <w:rFonts w:ascii="SutonnyMJ" w:hAnsi="SutonnyMJ"/>
          <w:b/>
          <w:sz w:val="26"/>
          <w:highlight w:val="green"/>
        </w:rPr>
        <w:t>Liv,eRªcvZ, b`x fv½b, ˆkZ</w:t>
      </w:r>
      <w:r>
        <w:rPr>
          <w:rFonts w:ascii="SutonnyMJ" w:hAnsi="SutonnyMJ"/>
          <w:b/>
          <w:sz w:val="26"/>
          <w:highlight w:val="green"/>
        </w:rPr>
        <w:t>¨</w:t>
      </w:r>
      <w:r w:rsidRPr="002059CA">
        <w:rPr>
          <w:rFonts w:ascii="SutonnyMJ" w:hAnsi="SutonnyMJ"/>
          <w:b/>
          <w:sz w:val="26"/>
          <w:highlight w:val="green"/>
        </w:rPr>
        <w:t>cÖevn,</w:t>
      </w:r>
      <w:r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 xml:space="preserve">f~wgK¤ú, cvnvo am BZ¨vw`)| </w:t>
      </w: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moK/†bŠ/†ij/wegvb `yN©Ubvq gvivZ¥Kfv‡e ¶wZMÖ¯’ `wi`ª e¨w³/cwievi‡K Avw_©K mnvqZv cÖ`vb|</w:t>
      </w: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wMœKv‡Û ¶wZMÖ¯’ `wi`ª e¨w³/cwievi‡K Avw_©K mnvqZv cÖ`vb|</w:t>
      </w: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AwMœ`»/GwmW `» `wi`ª e¨w³i wPwKrmv mnvqZv cÖ`vb|</w:t>
      </w:r>
    </w:p>
    <w:p w:rsidR="0068706C" w:rsidRPr="00702649" w:rsidRDefault="0068706C" w:rsidP="0068706C">
      <w:pPr>
        <w:ind w:left="720"/>
        <w:jc w:val="both"/>
        <w:rPr>
          <w:rFonts w:ascii="SutonnyMJ" w:hAnsi="SutonnyMJ"/>
          <w:b/>
          <w:sz w:val="10"/>
        </w:rPr>
      </w:pP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`yiv‡ivM¨ I RwUj †iv‡M AvµvšÍ </w:t>
      </w:r>
      <w:r w:rsidRPr="008304C3">
        <w:rPr>
          <w:rFonts w:ascii="SutonnyMJ" w:hAnsi="SutonnyMJ"/>
          <w:b/>
          <w:sz w:val="26"/>
          <w:highlight w:val="green"/>
        </w:rPr>
        <w:t xml:space="preserve">nZ `wi`ª, cÖexY </w:t>
      </w:r>
      <w:r>
        <w:rPr>
          <w:rFonts w:ascii="SutonnyMJ" w:hAnsi="SutonnyMJ"/>
          <w:b/>
          <w:sz w:val="26"/>
          <w:highlight w:val="green"/>
        </w:rPr>
        <w:t xml:space="preserve">I </w:t>
      </w:r>
      <w:r w:rsidRPr="008304C3">
        <w:rPr>
          <w:rFonts w:ascii="SutonnyMJ" w:hAnsi="SutonnyMJ"/>
          <w:b/>
          <w:sz w:val="26"/>
          <w:highlight w:val="green"/>
        </w:rPr>
        <w:t>cÖwZeÜx</w:t>
      </w:r>
      <w:r>
        <w:rPr>
          <w:rFonts w:ascii="SutonnyMJ" w:hAnsi="SutonnyMJ"/>
          <w:b/>
          <w:sz w:val="26"/>
        </w:rPr>
        <w:t xml:space="preserve"> `wi`ª</w:t>
      </w:r>
      <w:r w:rsidRPr="00702649">
        <w:rPr>
          <w:rFonts w:ascii="SutonnyMJ" w:hAnsi="SutonnyMJ"/>
          <w:b/>
          <w:sz w:val="26"/>
        </w:rPr>
        <w:t xml:space="preserve"> e¨w³i wPwKrmv mnvqZv cÖ`vb|</w:t>
      </w:r>
    </w:p>
    <w:p w:rsidR="0068706C" w:rsidRPr="00702649" w:rsidRDefault="0068706C" w:rsidP="0068706C">
      <w:pPr>
        <w:jc w:val="both"/>
        <w:rPr>
          <w:rFonts w:ascii="SutonnyMJ" w:hAnsi="SutonnyMJ"/>
          <w:b/>
          <w:sz w:val="12"/>
        </w:rPr>
      </w:pP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AwZ</w:t>
      </w:r>
      <w:r w:rsidRPr="00702649">
        <w:rPr>
          <w:rFonts w:ascii="SutonnyMJ" w:hAnsi="SutonnyMJ"/>
          <w:b/>
          <w:sz w:val="26"/>
        </w:rPr>
        <w:t>`wi`ª cwiev‡ii †gavex QvÎ-QvÎx‡`i †jLvcovi Rb¨ mnvqZv cÖ`vb|</w:t>
      </w:r>
    </w:p>
    <w:p w:rsidR="0068706C" w:rsidRPr="00702649" w:rsidRDefault="0068706C" w:rsidP="0068706C">
      <w:pPr>
        <w:ind w:left="720"/>
        <w:jc w:val="both"/>
        <w:rPr>
          <w:rFonts w:ascii="SutonnyMJ" w:hAnsi="SutonnyMJ"/>
          <w:b/>
          <w:sz w:val="14"/>
        </w:rPr>
      </w:pP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†Rjv mgvRKj¨vY cwil` cwiw¯’wZi h_v_©Zv we‡ePbvq Zvr¶wYKfv‡e ¶wZMÖ¯’‡`i gv‡S Aby`vb mnvqZv cÖ`vb Ki‡eb|</w:t>
      </w:r>
    </w:p>
    <w:p w:rsidR="0068706C" w:rsidRPr="00702649" w:rsidRDefault="0068706C" w:rsidP="0068706C">
      <w:pPr>
        <w:jc w:val="both"/>
        <w:rPr>
          <w:rFonts w:ascii="SutonnyMJ" w:hAnsi="SutonnyMJ"/>
          <w:b/>
          <w:sz w:val="14"/>
        </w:rPr>
      </w:pP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25 Rvbyqvwi 2003 Zvwi‡L RvixK…Z cwil‡`i </w:t>
      </w:r>
      <w:r w:rsidRPr="005045EC">
        <w:rPr>
          <w:rFonts w:ascii="SutonnyMJ" w:hAnsi="SutonnyMJ"/>
          <w:b/>
          <w:sz w:val="26"/>
          <w:highlight w:val="green"/>
        </w:rPr>
        <w:t>†iR¨jykb</w:t>
      </w:r>
      <w:r w:rsidRPr="00702649">
        <w:rPr>
          <w:rFonts w:ascii="SutonnyMJ" w:hAnsi="SutonnyMJ"/>
          <w:b/>
          <w:sz w:val="26"/>
        </w:rPr>
        <w:t xml:space="preserve"> Abyhvqx †Rjv mgvRKj¨vY cw</w:t>
      </w:r>
      <w:r>
        <w:rPr>
          <w:rFonts w:ascii="SutonnyMJ" w:hAnsi="SutonnyMJ"/>
          <w:b/>
          <w:sz w:val="26"/>
        </w:rPr>
        <w:t>il‡`i Znwej mfvcwZ I m`m¨-</w:t>
      </w:r>
      <w:r w:rsidRPr="005045EC">
        <w:rPr>
          <w:rFonts w:ascii="SutonnyMJ" w:hAnsi="SutonnyMJ"/>
          <w:b/>
          <w:sz w:val="26"/>
          <w:highlight w:val="green"/>
        </w:rPr>
        <w:t>mwP‡ei</w:t>
      </w:r>
      <w:r w:rsidRPr="00702649">
        <w:rPr>
          <w:rFonts w:ascii="SutonnyMJ" w:hAnsi="SutonnyMJ"/>
          <w:b/>
          <w:sz w:val="26"/>
        </w:rPr>
        <w:t xml:space="preserve"> ‡hŠ_ ¯^v¶‡i cwiPvwjZ n‡e|</w:t>
      </w:r>
    </w:p>
    <w:p w:rsidR="0068706C" w:rsidRPr="00702649" w:rsidRDefault="0068706C" w:rsidP="0068706C">
      <w:pPr>
        <w:ind w:left="720"/>
        <w:jc w:val="both"/>
        <w:rPr>
          <w:rFonts w:ascii="SutonnyMJ" w:hAnsi="SutonnyMJ"/>
          <w:b/>
          <w:sz w:val="14"/>
        </w:rPr>
      </w:pPr>
    </w:p>
    <w:p w:rsidR="0068706C" w:rsidRPr="00702649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G</w:t>
      </w:r>
      <w:r w:rsidRPr="00702649">
        <w:rPr>
          <w:rFonts w:ascii="SutonnyMJ" w:hAnsi="SutonnyMJ"/>
          <w:b/>
          <w:sz w:val="26"/>
        </w:rPr>
        <w:t>Lv‡Z eivÏK…Z A‡_©i e¨q weeiYx cÖwZ eQi 31 RyjvB Gi g‡a¨ cwil` Kvh©vj‡q †cÖiY Ki‡Z n‡e|</w:t>
      </w:r>
      <w:r w:rsidRPr="00174127">
        <w:rPr>
          <w:rFonts w:ascii="SutonnyMJ" w:hAnsi="SutonnyMJ"/>
          <w:b/>
          <w:sz w:val="24"/>
          <w:highlight w:val="green"/>
        </w:rPr>
        <w:t xml:space="preserve"> </w:t>
      </w:r>
      <w:r w:rsidRPr="00174127">
        <w:rPr>
          <w:rFonts w:ascii="SutonnyMJ" w:hAnsi="SutonnyMJ"/>
          <w:b/>
          <w:sz w:val="26"/>
          <w:highlight w:val="green"/>
        </w:rPr>
        <w:t xml:space="preserve">Av‡e`bc‡Î Avewk¨Kfv‡e weMZ A_©eQ‡ii Ges cÖ¯ÍvweZ eQ‡ii DcKvi‡fvMxi msL¨v(bvix cyiæl D‡jøLc~e©K †gvU </w:t>
      </w:r>
      <w:r w:rsidRPr="000B125E">
        <w:rPr>
          <w:rFonts w:ascii="SutonnyMJ" w:hAnsi="SutonnyMJ"/>
          <w:b/>
          <w:sz w:val="24"/>
          <w:highlight w:val="green"/>
        </w:rPr>
        <w:t>DcKvi‡fvMxi msL¨v) D‡jøL Ki‡Z n‡e|</w:t>
      </w:r>
    </w:p>
    <w:p w:rsidR="0068706C" w:rsidRPr="00702649" w:rsidRDefault="0068706C" w:rsidP="0068706C">
      <w:pPr>
        <w:pStyle w:val="ListParagraph"/>
        <w:rPr>
          <w:rFonts w:ascii="SutonnyMJ" w:hAnsi="SutonnyMJ"/>
          <w:b/>
          <w:sz w:val="26"/>
        </w:rPr>
      </w:pPr>
    </w:p>
    <w:p w:rsidR="0068706C" w:rsidRDefault="0068706C" w:rsidP="00B13E76">
      <w:pPr>
        <w:numPr>
          <w:ilvl w:val="0"/>
          <w:numId w:val="30"/>
        </w:numPr>
        <w:spacing w:after="0" w:line="240" w:lineRule="auto"/>
        <w:ind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‡Kvb e¨w³ ev cwievi‡K 10,000.00 (`k nvRvi) UvKvi </w:t>
      </w:r>
      <w:r w:rsidRPr="008304C3">
        <w:rPr>
          <w:rFonts w:ascii="SutonnyMJ" w:hAnsi="SutonnyMJ"/>
          <w:b/>
          <w:sz w:val="26"/>
          <w:highlight w:val="green"/>
        </w:rPr>
        <w:t>†ewk</w:t>
      </w:r>
      <w:r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>cÖ`vb Kiv hv‡e bv|</w:t>
      </w:r>
    </w:p>
    <w:p w:rsidR="0068706C" w:rsidRPr="008D6B6C" w:rsidRDefault="0068706C" w:rsidP="0068706C">
      <w:pPr>
        <w:pStyle w:val="ListParagraph"/>
        <w:rPr>
          <w:rFonts w:ascii="SutonnyMJ" w:hAnsi="SutonnyMJ"/>
          <w:b/>
          <w:sz w:val="2"/>
        </w:rPr>
      </w:pPr>
    </w:p>
    <w:p w:rsidR="0068706C" w:rsidRPr="008D6B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 w:rsidRPr="000A6468">
        <w:rPr>
          <w:b/>
          <w:sz w:val="26"/>
          <w:highlight w:val="green"/>
        </w:rPr>
        <w:t xml:space="preserve"> </w:t>
      </w:r>
      <w:r w:rsidRPr="008D6B6C">
        <w:rPr>
          <w:b/>
          <w:sz w:val="26"/>
          <w:highlight w:val="green"/>
        </w:rPr>
        <w:t xml:space="preserve">(11)  </w:t>
      </w:r>
      <w:r>
        <w:rPr>
          <w:b/>
          <w:sz w:val="26"/>
          <w:highlight w:val="green"/>
        </w:rPr>
        <w:t xml:space="preserve"> </w:t>
      </w:r>
      <w:r w:rsidRPr="008D6B6C">
        <w:rPr>
          <w:b/>
          <w:sz w:val="26"/>
          <w:highlight w:val="green"/>
        </w:rPr>
        <w:t xml:space="preserve"> Aby`vbcÖvß cÖwZôvb mwVKfv‡e A_© e</w:t>
      </w:r>
      <w:r>
        <w:rPr>
          <w:b/>
          <w:sz w:val="26"/>
          <w:highlight w:val="green"/>
        </w:rPr>
        <w:t xml:space="preserve">¨q K‡i wKbv Zv cwiexÿY </w:t>
      </w:r>
      <w:r w:rsidRPr="008D6B6C">
        <w:rPr>
          <w:b/>
          <w:sz w:val="26"/>
          <w:highlight w:val="green"/>
        </w:rPr>
        <w:t xml:space="preserve">Ges g~j¨vq‡bi Rb¨ cwil` </w:t>
      </w:r>
      <w:r>
        <w:rPr>
          <w:b/>
          <w:sz w:val="26"/>
          <w:highlight w:val="green"/>
        </w:rPr>
        <w:t>KZ…©K e¨e¯’v</w:t>
      </w:r>
    </w:p>
    <w:p w:rsidR="0068706C" w:rsidRPr="008D6B6C" w:rsidRDefault="0068706C" w:rsidP="006870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Pr="008D6B6C">
        <w:rPr>
          <w:b/>
          <w:sz w:val="26"/>
          <w:highlight w:val="green"/>
        </w:rPr>
        <w:t>MÖnY Kiv n‡e|</w:t>
      </w:r>
      <w:r w:rsidRPr="008D6B6C">
        <w:rPr>
          <w:b/>
          <w:sz w:val="26"/>
        </w:rPr>
        <w:t xml:space="preserve"> 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>
        <w:rPr>
          <w:b/>
          <w:sz w:val="26"/>
        </w:rPr>
        <w:t xml:space="preserve"> </w:t>
      </w:r>
      <w:r w:rsidRPr="008D6B6C">
        <w:rPr>
          <w:b/>
          <w:sz w:val="26"/>
        </w:rPr>
        <w:t xml:space="preserve">(12) </w:t>
      </w:r>
      <w:r>
        <w:rPr>
          <w:b/>
          <w:sz w:val="26"/>
        </w:rPr>
        <w:t xml:space="preserve">   </w:t>
      </w:r>
      <w:r w:rsidRPr="007B2814">
        <w:rPr>
          <w:b/>
          <w:sz w:val="24"/>
          <w:highlight w:val="green"/>
        </w:rPr>
        <w:t xml:space="preserve">cwiexÿY Ges g~j¨vq‡bi Rb¨ cwil` wb‡R wKsev AvDU †mvwm©s‡qi gva¨‡g cÖ‡qvRbxq e¨e¯’v MÖnY </w:t>
      </w:r>
      <w:r>
        <w:rPr>
          <w:b/>
          <w:sz w:val="24"/>
          <w:highlight w:val="green"/>
        </w:rPr>
        <w:t xml:space="preserve">Ki‡e Ges </w:t>
      </w:r>
    </w:p>
    <w:p w:rsidR="0068706C" w:rsidRPr="007B2814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 w:rsidRPr="007B2814">
        <w:rPr>
          <w:b/>
          <w:sz w:val="24"/>
          <w:highlight w:val="green"/>
        </w:rPr>
        <w:t xml:space="preserve">            GR‡b¨ m¤§vbx cÖ`v‡bi e¨e¯’v ivLv n‡e|</w:t>
      </w:r>
    </w:p>
    <w:p w:rsidR="0068706C" w:rsidRPr="008D6B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</w:p>
    <w:p w:rsidR="0068706C" w:rsidRPr="000A6468" w:rsidRDefault="0068706C" w:rsidP="0068706C">
      <w:pPr>
        <w:spacing w:after="0"/>
        <w:jc w:val="both"/>
        <w:rPr>
          <w:rFonts w:ascii="SutonnyMJ" w:hAnsi="SutonnyMJ"/>
          <w:b/>
          <w:sz w:val="26"/>
          <w:highlight w:val="green"/>
        </w:rPr>
      </w:pPr>
    </w:p>
    <w:p w:rsidR="0068706C" w:rsidRPr="00702649" w:rsidRDefault="0068706C" w:rsidP="0068706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</w:p>
    <w:p w:rsidR="0068706C" w:rsidRPr="00702649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Pr="00702649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Default="0068706C" w:rsidP="0068706C">
      <w:pPr>
        <w:spacing w:after="0" w:line="240" w:lineRule="auto"/>
        <w:rPr>
          <w:rFonts w:ascii="SutonnyMJ" w:hAnsi="SutonnyMJ" w:cs="SutonnyMJ"/>
          <w:sz w:val="26"/>
          <w:szCs w:val="58"/>
        </w:rPr>
      </w:pPr>
    </w:p>
    <w:p w:rsidR="0068706C" w:rsidRPr="00E63B45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  <w:r w:rsidRPr="00E63B45">
        <w:rPr>
          <w:rFonts w:ascii="SutonnyMJ" w:hAnsi="SutonnyMJ"/>
          <w:b/>
          <w:sz w:val="26"/>
        </w:rPr>
        <w:t>11</w:t>
      </w:r>
    </w:p>
    <w:p w:rsidR="0068706C" w:rsidRPr="0066087E" w:rsidRDefault="0068706C" w:rsidP="0068706C">
      <w:pPr>
        <w:spacing w:after="0"/>
        <w:jc w:val="center"/>
        <w:rPr>
          <w:rFonts w:ascii="SutonnyMJ" w:hAnsi="SutonnyMJ"/>
          <w:b/>
          <w:sz w:val="16"/>
        </w:rPr>
      </w:pPr>
    </w:p>
    <w:p w:rsidR="0068706C" w:rsidRPr="00E63B45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  <w:r w:rsidRPr="00E63B45">
        <w:rPr>
          <w:rFonts w:ascii="SutonnyMJ" w:hAnsi="SutonnyMJ"/>
          <w:b/>
          <w:sz w:val="26"/>
        </w:rPr>
        <w:t>Avqea©K Kg©m~wPi Rb¨ Aby`vb e›Ub bxwZgvjv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8"/>
        </w:rPr>
      </w:pP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evsjv‡`k RvZxq mgvRKj¨vY cwil‡`i wba©vwiZ Av‡e`b di‡g </w:t>
      </w:r>
      <w:r w:rsidRPr="00E63B45">
        <w:rPr>
          <w:rFonts w:ascii="SutonnyMJ" w:hAnsi="SutonnyMJ"/>
          <w:b/>
          <w:sz w:val="24"/>
          <w:highlight w:val="green"/>
        </w:rPr>
        <w:t>AbjvB‡b</w:t>
      </w:r>
      <w:r w:rsidRPr="00E63B45">
        <w:rPr>
          <w:rFonts w:ascii="SutonnyMJ" w:hAnsi="SutonnyMJ"/>
          <w:b/>
          <w:sz w:val="24"/>
        </w:rPr>
        <w:t xml:space="preserve">(cwiwkó-ÔNÕ) Av†e`b Ki‡Z n‡e| </w:t>
      </w:r>
      <w:r>
        <w:rPr>
          <w:rFonts w:ascii="SutonnyMJ" w:hAnsi="SutonnyMJ"/>
          <w:b/>
          <w:sz w:val="24"/>
        </w:rPr>
        <w:t xml:space="preserve">    </w:t>
      </w:r>
      <w:r w:rsidRPr="00E63B45">
        <w:rPr>
          <w:rFonts w:ascii="SutonnyMJ" w:hAnsi="SutonnyMJ"/>
          <w:b/>
          <w:sz w:val="24"/>
        </w:rPr>
        <w:t xml:space="preserve">Av‡e`b di‡‡gi mv‡_ c„_K KvM‡R Avqea©K Kg©m~wPi we¯ÍvwiZ cÖKí cÖ¯Íve mshy³ Ki‡Z n‡e| Ab¨_vq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Av‡e`bcÎ evwZj e‡j MY¨ n‡e| </w:t>
      </w:r>
      <w:r w:rsidRPr="00E63B45">
        <w:rPr>
          <w:rFonts w:ascii="SutonnyMJ" w:hAnsi="SutonnyMJ"/>
          <w:b/>
          <w:sz w:val="24"/>
          <w:highlight w:val="green"/>
        </w:rPr>
        <w:t>Av‡e`b dig wd eve` 200.00(`yBkZ) UvKv cwi‡kva Ki‡Z n‡e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>Avqea©K Kg©m~wPi Rb¨ Aby`vb †c‡Z n‡j Aek¨B mgvR‡mev Awa`ß‡ii wbeÜxK…Z n‡Z n‡e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Av‡e`bc‡Îi mv‡_ cÖwZôv‡bi wbeÜb mb`c‡Îi Kwc, Kvh©Kix cwil‡`i m`m¨‡`i wVKvbvmn ZvwjKv, Kgc‡ÿ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MZ GK eQ‡ii AwWU </w:t>
      </w:r>
      <w:r w:rsidRPr="00E63B45">
        <w:rPr>
          <w:rFonts w:ascii="SutonnyMJ" w:hAnsi="SutonnyMJ"/>
          <w:b/>
          <w:sz w:val="24"/>
          <w:highlight w:val="green"/>
        </w:rPr>
        <w:t>wi‡cv‡U©i</w:t>
      </w:r>
      <w:r w:rsidRPr="00E63B45">
        <w:rPr>
          <w:rFonts w:ascii="SutonnyMJ" w:hAnsi="SutonnyMJ"/>
          <w:b/>
          <w:sz w:val="24"/>
        </w:rPr>
        <w:t xml:space="preserve">(bZzb ms¯’vi †ÿ‡Î cÖwZôvi mgq †_‡K eZ©gvb ch©šÍ Avq-e¨‡qi weeiYx) Ges eZ©gvb I fwel¨Z Kvh©µg </w:t>
      </w:r>
      <w:r w:rsidRPr="00E63B45">
        <w:rPr>
          <w:rFonts w:ascii="SutonnyMJ" w:hAnsi="SutonnyMJ"/>
          <w:b/>
          <w:sz w:val="24"/>
          <w:highlight w:val="green"/>
        </w:rPr>
        <w:t>Ges Av‡e`b dig eve` wd cwi‡kv‡ai ¯‹¨vb Kwc</w:t>
      </w:r>
      <w:r w:rsidRPr="00E63B45">
        <w:rPr>
          <w:rFonts w:ascii="SutonnyMJ" w:hAnsi="SutonnyMJ"/>
          <w:b/>
          <w:sz w:val="24"/>
        </w:rPr>
        <w:t xml:space="preserve"> mshy³ Ki‡Z n‡e|</w:t>
      </w:r>
      <w:r w:rsidRPr="00E63B45">
        <w:rPr>
          <w:rFonts w:ascii="SutonnyMJ" w:hAnsi="SutonnyMJ"/>
          <w:b/>
          <w:highlight w:val="green"/>
        </w:rPr>
        <w:t xml:space="preserve"> </w:t>
      </w:r>
      <w:r w:rsidRPr="00E63B45">
        <w:rPr>
          <w:rFonts w:ascii="SutonnyMJ" w:hAnsi="SutonnyMJ"/>
          <w:b/>
          <w:sz w:val="24"/>
          <w:highlight w:val="green"/>
        </w:rPr>
        <w:t>Av‡e`bc‡Î Avewk¨Kfv‡e weMZ A_©eQ‡ii Ges cÖ¯ÍvweZ eQ‡ii DcKvi‡fvMxi msL¨v(bvix cyiæl D‡jøLc~e©K †gvU DcKvi‡fvMxi msL¨v) D‡jøL Ki‡Z n‡e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>‡Rjv mgvR‡mev Kvh©vj‡qi Dc-cwiPvjK (†Rjv mgvRKj¨vY cwil‡`i m`m¨-mwPe) †Rjv mgvRKj¨vY cwil‡`i gZvgZmn cÖvß mKj Av‡e`bcÎ wba©vwiZ mg‡qi g‡a¨ cwil` Kvh©vj‡q †cÖiY Ki‡eb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>‡h mKj wbeÜxK…Z †¯^”Qv‡mex cÖwZôv‡bi Avqea©K Kg©m~wP Av‡Q H mKj cÖwZôvbB G Aby`v‡bi Rb¨ we‡ewPZ n‡e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eivÏK…Z Aby`v‡bi A_©</w:t>
      </w:r>
      <w:r w:rsidRPr="00E63B45">
        <w:rPr>
          <w:rFonts w:ascii="SutonnyMJ" w:hAnsi="SutonnyMJ"/>
          <w:b/>
          <w:sz w:val="24"/>
        </w:rPr>
        <w:t xml:space="preserve"> e„ÿ‡ivcb, grm¨ Pvl, </w:t>
      </w:r>
      <w:r w:rsidRPr="00E63B45">
        <w:rPr>
          <w:rFonts w:ascii="SutonnyMJ" w:hAnsi="SutonnyMJ"/>
          <w:b/>
          <w:sz w:val="24"/>
          <w:highlight w:val="green"/>
        </w:rPr>
        <w:t>‡cvjwUª</w:t>
      </w:r>
      <w:r w:rsidRPr="00E63B45">
        <w:rPr>
          <w:rFonts w:ascii="SutonnyMJ" w:hAnsi="SutonnyMJ"/>
          <w:b/>
          <w:sz w:val="24"/>
        </w:rPr>
        <w:t xml:space="preserve">, </w:t>
      </w:r>
      <w:r w:rsidRPr="00E63B45">
        <w:rPr>
          <w:rFonts w:ascii="SutonnyMJ" w:hAnsi="SutonnyMJ"/>
          <w:b/>
          <w:sz w:val="24"/>
          <w:highlight w:val="green"/>
        </w:rPr>
        <w:t>Mevw`cï</w:t>
      </w:r>
      <w:r w:rsidRPr="00E63B45">
        <w:rPr>
          <w:rFonts w:ascii="SutonnyMJ" w:hAnsi="SutonnyMJ"/>
          <w:b/>
          <w:sz w:val="24"/>
        </w:rPr>
        <w:t xml:space="preserve"> cvjb </w:t>
      </w:r>
      <w:r w:rsidRPr="00E63B45">
        <w:rPr>
          <w:rFonts w:ascii="SutonnyMJ" w:hAnsi="SutonnyMJ"/>
          <w:b/>
          <w:sz w:val="24"/>
          <w:highlight w:val="green"/>
        </w:rPr>
        <w:t>Ges</w:t>
      </w:r>
      <w:r w:rsidRPr="00E63B45">
        <w:rPr>
          <w:rFonts w:ascii="SutonnyMJ" w:hAnsi="SutonnyMJ"/>
          <w:b/>
          <w:sz w:val="24"/>
        </w:rPr>
        <w:t xml:space="preserve"> Ab¨vb¨ Avqea©K Kg©m~wP‡ZB e¨q Ki‡Z n‡e| cÖvß A_© mswkøó cÖwZôvb GKB ai‡Yi </w:t>
      </w:r>
      <w:r w:rsidRPr="00E63B45">
        <w:rPr>
          <w:rFonts w:ascii="SutonnyMJ" w:hAnsi="SutonnyMJ"/>
          <w:b/>
          <w:sz w:val="24"/>
          <w:highlight w:val="green"/>
        </w:rPr>
        <w:t>N~Y©vqgvb</w:t>
      </w:r>
      <w:r w:rsidRPr="00E63B45">
        <w:rPr>
          <w:rFonts w:ascii="SutonnyMJ" w:hAnsi="SutonnyMJ"/>
          <w:b/>
          <w:sz w:val="24"/>
        </w:rPr>
        <w:t xml:space="preserve"> cÖK‡í cybt wewb‡qvM Ki‡e|</w:t>
      </w:r>
    </w:p>
    <w:p w:rsidR="0068706C" w:rsidRPr="00E63B45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eivÏK…Z A_© †h Kg©m~wP‡Z e¨q n‡e Zvi GKwU </w:t>
      </w:r>
      <w:r w:rsidRPr="00E63B45">
        <w:rPr>
          <w:rFonts w:ascii="SutonnyMJ" w:hAnsi="SutonnyMJ"/>
          <w:b/>
          <w:sz w:val="24"/>
          <w:highlight w:val="green"/>
        </w:rPr>
        <w:t>cÖK…Z</w:t>
      </w:r>
      <w:r w:rsidRPr="00E63B45">
        <w:rPr>
          <w:rFonts w:ascii="SutonnyMJ" w:hAnsi="SutonnyMJ"/>
          <w:b/>
          <w:sz w:val="24"/>
        </w:rPr>
        <w:t xml:space="preserve"> LvZIqvix wefvRb(e¨vL¨vmn) †PK MÖn‡Yi mgq †ck Ki‡Z n‡e|</w:t>
      </w:r>
    </w:p>
    <w:p w:rsidR="0068706C" w:rsidRPr="00C566F8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  <w:highlight w:val="green"/>
        </w:rPr>
      </w:pPr>
      <w:r w:rsidRPr="00E63B45">
        <w:rPr>
          <w:rFonts w:ascii="SutonnyMJ" w:hAnsi="SutonnyMJ"/>
          <w:b/>
          <w:sz w:val="24"/>
        </w:rPr>
        <w:t>Aby`vbcÖvß cÖwZôvb‡K Qq gvm ci ci Kg©m~wPi GKwU AMÖMwZ cÖwZ‡e`b Ges 2 eQ‡ii AwR©Z mdjZv m¤ú‡K© GKwU c~Y©v½ cÖwZ‡e`b ¯’vbxq mgvR‡mev Kg©KZ©vi gva¨‡g cwil` Kvh©vj‡q †cÖiY Ki‡Z n‡e|</w:t>
      </w:r>
      <w:r>
        <w:rPr>
          <w:rFonts w:ascii="SutonnyMJ" w:hAnsi="SutonnyMJ"/>
          <w:b/>
          <w:sz w:val="24"/>
        </w:rPr>
        <w:t xml:space="preserve"> </w:t>
      </w:r>
      <w:r w:rsidRPr="00C566F8">
        <w:rPr>
          <w:rFonts w:ascii="SutonnyMJ" w:hAnsi="SutonnyMJ"/>
          <w:b/>
          <w:sz w:val="24"/>
          <w:highlight w:val="green"/>
        </w:rPr>
        <w:t>Z‡e AbjvB‡b GKwU Kwc mivmwi cwil` Kvh©vj‡q †cÖib Kiv hv‡e|</w:t>
      </w:r>
    </w:p>
    <w:p w:rsidR="0068706C" w:rsidRDefault="0068706C" w:rsidP="00B13E76">
      <w:pPr>
        <w:pStyle w:val="ListParagraph"/>
        <w:numPr>
          <w:ilvl w:val="0"/>
          <w:numId w:val="30"/>
        </w:num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¯’vbxq mgvR‡mev Kg©KZ©v/cwil` Kg©KZ©v KZ…©K wbqwgZ </w:t>
      </w:r>
      <w:r w:rsidRPr="00E63B45">
        <w:rPr>
          <w:rFonts w:ascii="SutonnyMJ" w:hAnsi="SutonnyMJ"/>
          <w:b/>
          <w:sz w:val="24"/>
          <w:highlight w:val="green"/>
        </w:rPr>
        <w:t>M„nxZ</w:t>
      </w:r>
      <w:r w:rsidRPr="00E63B45">
        <w:rPr>
          <w:rFonts w:ascii="SutonnyMJ" w:hAnsi="SutonnyMJ"/>
          <w:b/>
          <w:sz w:val="24"/>
        </w:rPr>
        <w:t xml:space="preserve"> Kvh©µg cwi`k©b/Z`viwK Kivi mgq mswkøó </w:t>
      </w:r>
    </w:p>
    <w:p w:rsidR="0068706C" w:rsidRPr="00E63B45" w:rsidRDefault="0068706C" w:rsidP="0068706C">
      <w:pPr>
        <w:spacing w:after="0"/>
        <w:ind w:left="3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</w:t>
      </w:r>
      <w:r w:rsidRPr="00E63B45">
        <w:rPr>
          <w:rFonts w:ascii="SutonnyMJ" w:hAnsi="SutonnyMJ"/>
          <w:b/>
          <w:sz w:val="24"/>
        </w:rPr>
        <w:t xml:space="preserve">    †¯^”Qv‡mex cÖwZôvb cÖ‡qvRbxq mn‡hvwMZv cÖ`v‡b eva¨ _vK‡eb|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</w:t>
      </w:r>
      <w:r w:rsidRPr="00E63B45">
        <w:rPr>
          <w:rFonts w:ascii="SutonnyMJ" w:hAnsi="SutonnyMJ"/>
          <w:b/>
          <w:sz w:val="24"/>
        </w:rPr>
        <w:t>(10)  mgy`q A_© LiP nIqvi ci mswkøó cÖwZôvb‡K Kvh©wbe©vnx KwgwUi Aby‡gv`b wb‡q LvZIqvix GKwU wefvRb</w:t>
      </w:r>
    </w:p>
    <w:p w:rsidR="0068706C" w:rsidRDefault="0068706C" w:rsidP="0068706C">
      <w:pPr>
        <w:spacing w:after="0"/>
        <w:ind w:left="36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   cwil` Kvh©vj‡q †cÖiY Ki‡Z n‡e|</w:t>
      </w:r>
    </w:p>
    <w:p w:rsidR="0068706C" w:rsidRPr="00B20FE3" w:rsidRDefault="0068706C" w:rsidP="0068706C">
      <w:pPr>
        <w:spacing w:after="0"/>
        <w:ind w:left="36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(11)</w:t>
      </w:r>
      <w:r w:rsidRPr="00B20FE3">
        <w:rPr>
          <w:rFonts w:ascii="SutonnyMJ" w:hAnsi="SutonnyMJ"/>
          <w:b/>
          <w:sz w:val="24"/>
        </w:rPr>
        <w:t xml:space="preserve">cwil` KZ…©K cÖ`Ë A‡_©i Kgc‡ÿ mgcwigvY A_© cÖwZôv‡bi wbR¯^ Znwej n‡Z </w:t>
      </w:r>
      <w:r w:rsidRPr="00B20FE3">
        <w:rPr>
          <w:rFonts w:ascii="SutonnyMJ" w:hAnsi="SutonnyMJ"/>
          <w:b/>
          <w:sz w:val="24"/>
          <w:highlight w:val="green"/>
        </w:rPr>
        <w:t>H Kg©m~wP‡Z</w:t>
      </w:r>
      <w:r w:rsidRPr="00B20FE3">
        <w:rPr>
          <w:rFonts w:ascii="SutonnyMJ" w:hAnsi="SutonnyMJ"/>
          <w:b/>
          <w:sz w:val="24"/>
        </w:rPr>
        <w:t xml:space="preserve"> e¨q Ki‡Z n‡e|</w:t>
      </w:r>
    </w:p>
    <w:p w:rsidR="0068706C" w:rsidRPr="00B20FE3" w:rsidRDefault="0068706C" w:rsidP="0068706C">
      <w:pPr>
        <w:spacing w:after="0"/>
        <w:jc w:val="both"/>
        <w:rPr>
          <w:rFonts w:ascii="SutonnyMJ" w:hAnsi="SutonnyMJ"/>
          <w:b/>
          <w:sz w:val="10"/>
        </w:rPr>
      </w:pPr>
      <w:r>
        <w:rPr>
          <w:rFonts w:ascii="SutonnyMJ" w:hAnsi="SutonnyMJ"/>
          <w:b/>
          <w:sz w:val="24"/>
        </w:rPr>
        <w:t xml:space="preserve">           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 (12) cÖvß Av‡e`bcÎ wbe©vnx KwgwUi mycvwikµ‡g RvZxq mgvRKj¨vY cwil` P~ovšÍ Aby‡gv`b cÖ`vb Ki‡e|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       Aby‡gv`‡bi ci mswkøó cÖwZôvb KZ…©K wba©vwiZ Pzw³cÎ (cwiwkó-ÔOÕ) </w:t>
      </w:r>
      <w:r w:rsidRPr="00E63B45">
        <w:rPr>
          <w:rFonts w:ascii="SutonnyMJ" w:hAnsi="SutonnyMJ"/>
          <w:b/>
          <w:sz w:val="24"/>
          <w:highlight w:val="green"/>
        </w:rPr>
        <w:t>m¤ú</w:t>
      </w:r>
      <w:r>
        <w:rPr>
          <w:rFonts w:ascii="SutonnyMJ" w:hAnsi="SutonnyMJ"/>
          <w:b/>
          <w:sz w:val="24"/>
          <w:highlight w:val="green"/>
        </w:rPr>
        <w:t>v</w:t>
      </w:r>
      <w:r w:rsidRPr="00E63B45">
        <w:rPr>
          <w:rFonts w:ascii="SutonnyMJ" w:hAnsi="SutonnyMJ"/>
          <w:b/>
          <w:sz w:val="24"/>
          <w:highlight w:val="green"/>
        </w:rPr>
        <w:t>`bv‡šÍ</w:t>
      </w:r>
      <w:r w:rsidRPr="00E63B45">
        <w:rPr>
          <w:rFonts w:ascii="SutonnyMJ" w:hAnsi="SutonnyMJ"/>
          <w:b/>
          <w:sz w:val="24"/>
        </w:rPr>
        <w:t xml:space="preserve"> ÔGKvD›U </w:t>
      </w:r>
      <w:r w:rsidRPr="00E63B45">
        <w:rPr>
          <w:rFonts w:ascii="SutonnyMJ" w:hAnsi="SutonnyMJ"/>
          <w:b/>
          <w:sz w:val="24"/>
          <w:highlight w:val="green"/>
        </w:rPr>
        <w:t>†cqx</w:t>
      </w:r>
      <w:r w:rsidRPr="00E63B45">
        <w:rPr>
          <w:rFonts w:ascii="SutonnyMJ" w:hAnsi="SutonnyMJ"/>
          <w:b/>
          <w:sz w:val="24"/>
        </w:rPr>
        <w:t xml:space="preserve">Õ †PK </w:t>
      </w:r>
      <w:r>
        <w:rPr>
          <w:rFonts w:ascii="SutonnyMJ" w:hAnsi="SutonnyMJ"/>
          <w:b/>
          <w:sz w:val="24"/>
        </w:rPr>
        <w:t xml:space="preserve"> cÖ`vb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 xml:space="preserve">           </w:t>
      </w:r>
      <w:r w:rsidRPr="00E63B45">
        <w:rPr>
          <w:rFonts w:ascii="SutonnyMJ" w:hAnsi="SutonnyMJ"/>
          <w:b/>
          <w:sz w:val="24"/>
        </w:rPr>
        <w:t xml:space="preserve"> Kiv n‡e|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 (13)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>Avqea©K Kg©m~wPi Rb¨ eivÏK…Z A_© †KD AvZ¥mvr Ki‡j cwil` AvBbvbyM e¨e¯’v MÖnY Ki‡e|</w:t>
      </w:r>
    </w:p>
    <w:p w:rsidR="0068706C" w:rsidRPr="00E63B45" w:rsidRDefault="0068706C" w:rsidP="0068706C">
      <w:pPr>
        <w:spacing w:after="0"/>
        <w:jc w:val="both"/>
        <w:rPr>
          <w:rFonts w:ascii="SutonnyMJ" w:hAnsi="SutonnyMJ"/>
          <w:b/>
          <w:sz w:val="24"/>
        </w:rPr>
      </w:pPr>
      <w:r w:rsidRPr="00E63B45">
        <w:rPr>
          <w:rFonts w:ascii="SutonnyMJ" w:hAnsi="SutonnyMJ"/>
          <w:b/>
          <w:sz w:val="24"/>
        </w:rPr>
        <w:t xml:space="preserve">   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(14)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>Avqea©K Kg©m~wPi Rb¨ Aby`vb e›U‡bi †ÿ‡Î m‡e©v”P A‡_©i cwigvY Uvt 1,00,000.00(GK jÿ) UvKv|</w:t>
      </w:r>
    </w:p>
    <w:p w:rsidR="0068706C" w:rsidRPr="00E63B45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>
        <w:rPr>
          <w:b/>
          <w:sz w:val="24"/>
          <w:highlight w:val="green"/>
        </w:rPr>
        <w:t xml:space="preserve">     (15)  </w:t>
      </w:r>
      <w:r w:rsidRPr="00E63B45">
        <w:rPr>
          <w:b/>
          <w:sz w:val="24"/>
          <w:highlight w:val="green"/>
        </w:rPr>
        <w:t>Aby`vbcÖvß cÖwZôvb mwVKfv‡e A_© e</w:t>
      </w:r>
      <w:r>
        <w:rPr>
          <w:b/>
          <w:sz w:val="24"/>
          <w:highlight w:val="green"/>
        </w:rPr>
        <w:t xml:space="preserve">¨q K‡i wKbv Zv cwiexÿY </w:t>
      </w:r>
      <w:r w:rsidRPr="00E63B45">
        <w:rPr>
          <w:b/>
          <w:sz w:val="24"/>
          <w:highlight w:val="green"/>
        </w:rPr>
        <w:t xml:space="preserve">Ges g~j¨vq‡bi Rb¨ cwil` </w:t>
      </w:r>
      <w:r>
        <w:rPr>
          <w:b/>
          <w:sz w:val="24"/>
          <w:highlight w:val="green"/>
        </w:rPr>
        <w:t>KZ…©K  e¨e¯’v MªnY</w:t>
      </w:r>
    </w:p>
    <w:p w:rsidR="0068706C" w:rsidRPr="00E63B45" w:rsidRDefault="0068706C" w:rsidP="0068706C">
      <w:pPr>
        <w:pStyle w:val="BodyText"/>
        <w:ind w:left="720" w:hanging="720"/>
        <w:rPr>
          <w:b/>
          <w:sz w:val="24"/>
        </w:rPr>
      </w:pPr>
      <w:r w:rsidRPr="00E63B45">
        <w:rPr>
          <w:b/>
          <w:sz w:val="24"/>
          <w:highlight w:val="green"/>
        </w:rPr>
        <w:t xml:space="preserve">           </w:t>
      </w:r>
      <w:r>
        <w:rPr>
          <w:b/>
          <w:sz w:val="24"/>
          <w:highlight w:val="green"/>
        </w:rPr>
        <w:t xml:space="preserve"> </w:t>
      </w:r>
      <w:r w:rsidRPr="00E63B45">
        <w:rPr>
          <w:b/>
          <w:sz w:val="24"/>
          <w:highlight w:val="green"/>
        </w:rPr>
        <w:t>Kiv n‡e|</w:t>
      </w:r>
      <w:r w:rsidRPr="00E63B45">
        <w:rPr>
          <w:b/>
          <w:sz w:val="24"/>
        </w:rPr>
        <w:t xml:space="preserve"> </w:t>
      </w:r>
    </w:p>
    <w:p w:rsidR="0068706C" w:rsidRPr="00E63B45" w:rsidRDefault="0068706C" w:rsidP="0068706C">
      <w:pPr>
        <w:pStyle w:val="BodyText"/>
        <w:ind w:left="720" w:hanging="720"/>
        <w:rPr>
          <w:b/>
          <w:sz w:val="24"/>
          <w:highlight w:val="green"/>
        </w:rPr>
      </w:pPr>
      <w:r w:rsidRPr="00E63B45">
        <w:rPr>
          <w:b/>
          <w:sz w:val="24"/>
        </w:rPr>
        <w:t xml:space="preserve">   </w:t>
      </w:r>
      <w:r>
        <w:rPr>
          <w:b/>
          <w:sz w:val="24"/>
        </w:rPr>
        <w:t xml:space="preserve">  (16</w:t>
      </w:r>
      <w:r w:rsidRPr="00E63B45">
        <w:rPr>
          <w:b/>
          <w:sz w:val="24"/>
        </w:rPr>
        <w:t xml:space="preserve">) </w:t>
      </w:r>
      <w:r>
        <w:rPr>
          <w:b/>
          <w:sz w:val="24"/>
        </w:rPr>
        <w:t xml:space="preserve"> </w:t>
      </w:r>
      <w:r w:rsidRPr="00E63B45">
        <w:rPr>
          <w:b/>
          <w:sz w:val="24"/>
          <w:highlight w:val="green"/>
        </w:rPr>
        <w:t>cwiexÿY Ges g~j¨vq‡bi Rb¨ cwil` KZ…©K m¤§vbx cÖ`v‡bi e¨e¯’v ivLv n‡e|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4"/>
        </w:rPr>
        <w:t xml:space="preserve">     (17</w:t>
      </w:r>
      <w:r w:rsidRPr="00E63B45">
        <w:rPr>
          <w:rFonts w:ascii="SutonnyMJ" w:hAnsi="SutonnyMJ"/>
          <w:b/>
          <w:sz w:val="24"/>
        </w:rPr>
        <w:t xml:space="preserve">) </w:t>
      </w:r>
      <w:r>
        <w:rPr>
          <w:rFonts w:ascii="SutonnyMJ" w:hAnsi="SutonnyMJ"/>
          <w:b/>
          <w:sz w:val="24"/>
        </w:rPr>
        <w:t xml:space="preserve"> </w:t>
      </w:r>
      <w:r w:rsidRPr="00E63B45">
        <w:rPr>
          <w:rFonts w:ascii="SutonnyMJ" w:hAnsi="SutonnyMJ"/>
          <w:b/>
          <w:sz w:val="24"/>
        </w:rPr>
        <w:t xml:space="preserve">Am¤ú~Y© </w:t>
      </w:r>
      <w:r w:rsidRPr="00E63B45">
        <w:rPr>
          <w:rFonts w:ascii="SutonnyMJ" w:hAnsi="SutonnyMJ"/>
          <w:b/>
          <w:sz w:val="24"/>
          <w:highlight w:val="green"/>
        </w:rPr>
        <w:t>Ges ÎæwUc~Y©</w:t>
      </w:r>
      <w:r w:rsidRPr="00E63B45">
        <w:rPr>
          <w:rFonts w:ascii="SutonnyMJ" w:hAnsi="SutonnyMJ"/>
          <w:b/>
          <w:sz w:val="24"/>
        </w:rPr>
        <w:t xml:space="preserve"> Av‡e`bcÎ evwZj e‡j M</w:t>
      </w:r>
      <w:r>
        <w:rPr>
          <w:rFonts w:ascii="SutonnyMJ" w:hAnsi="SutonnyMJ"/>
          <w:b/>
          <w:sz w:val="26"/>
        </w:rPr>
        <w:t>Y¨ n‡e|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</w:p>
    <w:p w:rsidR="0068706C" w:rsidRPr="00EE2C87" w:rsidRDefault="0068706C" w:rsidP="0068706C">
      <w:pPr>
        <w:spacing w:after="0"/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</w:p>
    <w:p w:rsidR="0068706C" w:rsidRPr="00702649" w:rsidRDefault="0068706C" w:rsidP="0068706C">
      <w:pPr>
        <w:pStyle w:val="Heading1"/>
        <w:ind w:right="-108"/>
        <w:jc w:val="center"/>
        <w:rPr>
          <w:b/>
          <w:sz w:val="32"/>
        </w:rPr>
      </w:pPr>
      <w:r>
        <w:rPr>
          <w:b/>
          <w:sz w:val="32"/>
        </w:rPr>
        <w:t>we‡kl Aby`vb eÈ</w:t>
      </w:r>
      <w:r w:rsidRPr="00702649">
        <w:rPr>
          <w:b/>
          <w:sz w:val="32"/>
        </w:rPr>
        <w:t xml:space="preserve">b bxwZgvjv </w:t>
      </w:r>
    </w:p>
    <w:p w:rsidR="0068706C" w:rsidRPr="00702649" w:rsidRDefault="0068706C" w:rsidP="0068706C">
      <w:pPr>
        <w:pStyle w:val="Heading1"/>
        <w:ind w:right="-108"/>
        <w:jc w:val="center"/>
        <w:rPr>
          <w:b/>
          <w:sz w:val="18"/>
        </w:rPr>
      </w:pPr>
    </w:p>
    <w:p w:rsidR="0068706C" w:rsidRPr="00702649" w:rsidRDefault="0068706C" w:rsidP="0068706C">
      <w:pPr>
        <w:pStyle w:val="Heading1"/>
        <w:ind w:right="-108"/>
        <w:jc w:val="center"/>
        <w:rPr>
          <w:b/>
          <w:sz w:val="32"/>
        </w:rPr>
      </w:pPr>
      <w:r w:rsidRPr="00702649">
        <w:rPr>
          <w:b/>
          <w:sz w:val="32"/>
        </w:rPr>
        <w:sym w:font="SutonnyIIC" w:char="F05B"/>
      </w:r>
      <w:r w:rsidRPr="00702649">
        <w:rPr>
          <w:b/>
          <w:sz w:val="32"/>
        </w:rPr>
        <w:t xml:space="preserve">  †¯^”Qv‡mex cÖwZôvb/msMVb/ms¯’v/agx©q cÖwZôvb/`yt¯’ e¨w³ </w:t>
      </w:r>
      <w:r w:rsidRPr="00702649">
        <w:rPr>
          <w:b/>
          <w:sz w:val="8"/>
        </w:rPr>
        <w:t xml:space="preserve"> </w:t>
      </w:r>
      <w:r w:rsidRPr="00702649">
        <w:rPr>
          <w:b/>
          <w:sz w:val="32"/>
        </w:rPr>
        <w:sym w:font="SutonnyIIC" w:char="F05D"/>
      </w:r>
    </w:p>
    <w:p w:rsidR="0068706C" w:rsidRPr="00702649" w:rsidRDefault="0068706C" w:rsidP="0068706C">
      <w:pPr>
        <w:pStyle w:val="BodyText"/>
        <w:rPr>
          <w:b/>
        </w:rPr>
      </w:pPr>
    </w:p>
    <w:p w:rsidR="0068706C" w:rsidRPr="00702649" w:rsidRDefault="0068706C" w:rsidP="0068706C">
      <w:pPr>
        <w:pStyle w:val="BodyText"/>
        <w:ind w:left="720" w:hanging="720"/>
        <w:rPr>
          <w:b/>
          <w:sz w:val="26"/>
        </w:rPr>
      </w:pPr>
      <w:r w:rsidRPr="00702649">
        <w:rPr>
          <w:b/>
        </w:rPr>
        <w:t>(1)</w:t>
      </w:r>
      <w:r w:rsidRPr="00702649">
        <w:rPr>
          <w:b/>
        </w:rPr>
        <w:tab/>
      </w:r>
      <w:r w:rsidRPr="00702649">
        <w:rPr>
          <w:b/>
          <w:sz w:val="26"/>
        </w:rPr>
        <w:t>we‡kl Aby`v‡bi Rb¨ wbe©vnx mwPe eive‡i ms¯’v/msMVb/K¬ve/cÖwZôv‡bi c¨v‡W Ges e¨w³ we‡k‡li †¶‡Î mv`v KvM‡R Av‡e`b</w:t>
      </w:r>
      <w:r>
        <w:rPr>
          <w:b/>
          <w:sz w:val="26"/>
        </w:rPr>
        <w:t xml:space="preserve"> Ki‡Z n‡e|</w:t>
      </w:r>
      <w:r w:rsidRPr="00702649">
        <w:rPr>
          <w:b/>
          <w:sz w:val="26"/>
        </w:rPr>
        <w:t xml:space="preserve"> </w:t>
      </w:r>
    </w:p>
    <w:p w:rsidR="0068706C" w:rsidRPr="00702649" w:rsidRDefault="0068706C" w:rsidP="0068706C">
      <w:pPr>
        <w:pStyle w:val="BodyText"/>
        <w:rPr>
          <w:b/>
          <w:sz w:val="22"/>
        </w:rPr>
      </w:pPr>
    </w:p>
    <w:p w:rsidR="0068706C" w:rsidRPr="00702649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2) </w:t>
      </w:r>
      <w:r>
        <w:rPr>
          <w:rFonts w:ascii="SutonnyMJ" w:hAnsi="SutonnyMJ"/>
          <w:b/>
          <w:sz w:val="26"/>
        </w:rPr>
        <w:tab/>
        <w:t>Av‡e`bc‡Î mswkø</w:t>
      </w:r>
      <w:r w:rsidRPr="00702649">
        <w:rPr>
          <w:rFonts w:ascii="SutonnyMJ" w:hAnsi="SutonnyMJ"/>
          <w:b/>
          <w:sz w:val="26"/>
        </w:rPr>
        <w:t>ó BDwbqb cwi</w:t>
      </w:r>
      <w:r>
        <w:rPr>
          <w:rFonts w:ascii="SutonnyMJ" w:hAnsi="SutonnyMJ"/>
          <w:b/>
          <w:sz w:val="26"/>
        </w:rPr>
        <w:t>l` †Pqvig¨vb/ ‡cŠimfvi †gqi/wmwU K‡c©v‡ik‡bi KvDwÝji/</w:t>
      </w:r>
      <w:r w:rsidRPr="00EE2C87">
        <w:rPr>
          <w:rFonts w:ascii="SutonnyMJ" w:hAnsi="SutonnyMJ"/>
          <w:b/>
          <w:sz w:val="26"/>
          <w:highlight w:val="green"/>
        </w:rPr>
        <w:t>cwil` m`m¨/</w:t>
      </w:r>
      <w:r>
        <w:rPr>
          <w:rFonts w:ascii="SutonnyMJ" w:hAnsi="SutonnyMJ"/>
          <w:b/>
          <w:sz w:val="26"/>
        </w:rPr>
        <w:t>Dc‡Rjv mgvR‡mev Awdmvi/Dc‡Rjv wbe©vnx Awdmvi/Dc‡Rjv ‡Pqvig¨vb/Dc</w:t>
      </w:r>
      <w:r w:rsidRPr="00702649">
        <w:rPr>
          <w:rFonts w:ascii="SutonnyMJ" w:hAnsi="SutonnyMJ"/>
          <w:b/>
          <w:sz w:val="26"/>
        </w:rPr>
        <w:t xml:space="preserve">cwiPvjK, †Rjv mgvR‡mev Kvh©vjq/†Rjv cÖkvmK/¯’vbxq RvZxq msm` m`‡m¨i mycvwik _vK‡Z n‡e| 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 xml:space="preserve">(3) </w:t>
      </w:r>
      <w:r w:rsidRPr="00702649">
        <w:rPr>
          <w:rFonts w:ascii="SutonnyMJ" w:hAnsi="SutonnyMJ"/>
          <w:b/>
          <w:sz w:val="26"/>
        </w:rPr>
        <w:tab/>
      </w:r>
      <w:r w:rsidRPr="00EE2C87">
        <w:rPr>
          <w:rFonts w:ascii="SutonnyMJ" w:hAnsi="SutonnyMJ"/>
          <w:b/>
          <w:sz w:val="26"/>
          <w:highlight w:val="green"/>
        </w:rPr>
        <w:t>wbe©vnx KwgwUi mycvwikµ‡g</w:t>
      </w:r>
      <w:r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 xml:space="preserve">we‡kl Aby`vb Lv‡Zi A_© mgvRKj¨vY gš¿Yvj‡qi `vwq‡Z¡ wb‡qvwRZ gvbbxq </w:t>
      </w:r>
    </w:p>
    <w:p w:rsidR="0068706C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 </w:t>
      </w:r>
      <w:r w:rsidRPr="00702649">
        <w:rPr>
          <w:rFonts w:ascii="SutonnyMJ" w:hAnsi="SutonnyMJ"/>
          <w:b/>
          <w:sz w:val="26"/>
        </w:rPr>
        <w:t>gš¿x</w:t>
      </w:r>
      <w:r>
        <w:rPr>
          <w:rFonts w:ascii="SutonnyMJ" w:hAnsi="SutonnyMJ"/>
          <w:b/>
          <w:sz w:val="26"/>
        </w:rPr>
        <w:t>/</w:t>
      </w:r>
      <w:r w:rsidRPr="00EE2C87">
        <w:rPr>
          <w:rFonts w:ascii="SutonnyMJ" w:hAnsi="SutonnyMJ"/>
          <w:b/>
          <w:sz w:val="26"/>
          <w:highlight w:val="green"/>
        </w:rPr>
        <w:t>cÖwZgš¿x Aby‡gv`b</w:t>
      </w:r>
      <w:r w:rsidRPr="00702649">
        <w:rPr>
          <w:rFonts w:ascii="SutonnyMJ" w:hAnsi="SutonnyMJ"/>
          <w:b/>
          <w:sz w:val="26"/>
        </w:rPr>
        <w:t xml:space="preserve"> Ki‡eb|</w:t>
      </w:r>
    </w:p>
    <w:p w:rsidR="0068706C" w:rsidRPr="00EE2C87" w:rsidRDefault="0068706C" w:rsidP="0068706C">
      <w:pPr>
        <w:spacing w:after="0"/>
        <w:jc w:val="both"/>
        <w:rPr>
          <w:rFonts w:ascii="SutonnyMJ" w:hAnsi="SutonnyMJ"/>
          <w:b/>
          <w:sz w:val="12"/>
        </w:rPr>
      </w:pPr>
    </w:p>
    <w:p w:rsidR="0068706C" w:rsidRDefault="0068706C" w:rsidP="0068706C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(K) †¯^”Qv‡mex msMVb/ ms¯’v/K¬ve/¶z`ª wk¶v cÖwZôvb/</w:t>
      </w:r>
      <w:r w:rsidRPr="00CC326C">
        <w:rPr>
          <w:rFonts w:ascii="SutonnyMJ" w:hAnsi="SutonnyMJ"/>
          <w:b/>
          <w:sz w:val="26"/>
        </w:rPr>
        <w:t>agx©q cÖwZôvb/</w:t>
      </w:r>
      <w:r w:rsidRPr="00386217">
        <w:rPr>
          <w:rFonts w:ascii="SutonnyMJ" w:hAnsi="SutonnyMJ"/>
          <w:b/>
          <w:sz w:val="26"/>
          <w:highlight w:val="green"/>
        </w:rPr>
        <w:t>Kei¯’vb/k¥kvb</w:t>
      </w:r>
      <w:r w:rsidRPr="00CC326C">
        <w:rPr>
          <w:rFonts w:ascii="SutonnyMJ" w:hAnsi="SutonnyMJ"/>
          <w:b/>
          <w:sz w:val="26"/>
        </w:rPr>
        <w:t xml:space="preserve"> BZ¨vw`, M„n    </w:t>
      </w:r>
    </w:p>
    <w:p w:rsidR="0068706C" w:rsidRPr="00CC326C" w:rsidRDefault="0068706C" w:rsidP="0068706C">
      <w:pPr>
        <w:spacing w:after="0"/>
        <w:ind w:left="36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   </w:t>
      </w:r>
      <w:r w:rsidRPr="00CC326C">
        <w:rPr>
          <w:rFonts w:ascii="SutonnyMJ" w:hAnsi="SutonnyMJ"/>
          <w:b/>
          <w:sz w:val="26"/>
        </w:rPr>
        <w:t xml:space="preserve"> †givgZ/`vwi`ª we‡gvPb/Kg©ms¯’v‡bi e¨e¯’v MÖn‡Yi Rb¨ G Aby`v‡bi Av‡e`b Ki‡Z cvi‡eb|</w:t>
      </w:r>
    </w:p>
    <w:p w:rsidR="0068706C" w:rsidRPr="001A216E" w:rsidRDefault="0068706C" w:rsidP="0068706C">
      <w:pPr>
        <w:pStyle w:val="ListParagraph"/>
        <w:jc w:val="both"/>
        <w:rPr>
          <w:rFonts w:ascii="SutonnyMJ" w:hAnsi="SutonnyMJ" w:cs="SutonnyMJ"/>
          <w:b/>
          <w:sz w:val="26"/>
          <w:highlight w:val="green"/>
        </w:rPr>
      </w:pPr>
      <w:r w:rsidRPr="001A216E">
        <w:rPr>
          <w:rFonts w:ascii="SutonnyMJ" w:hAnsi="SutonnyMJ"/>
          <w:b/>
          <w:sz w:val="26"/>
          <w:highlight w:val="green"/>
        </w:rPr>
        <w:t>(L)</w:t>
      </w:r>
      <w:r w:rsidRPr="001A216E">
        <w:rPr>
          <w:b/>
          <w:sz w:val="26"/>
          <w:highlight w:val="green"/>
        </w:rPr>
        <w:t xml:space="preserve"> </w:t>
      </w:r>
      <w:r w:rsidRPr="001A216E">
        <w:rPr>
          <w:rFonts w:ascii="SutonnyMJ" w:hAnsi="SutonnyMJ" w:cs="SutonnyMJ"/>
          <w:b/>
          <w:sz w:val="26"/>
          <w:highlight w:val="green"/>
        </w:rPr>
        <w:t xml:space="preserve">‡Kvb ms¯’v/msMVb/K¬ve/cÖwZôvb/e¨w³‡K GKB A_©  eQ‡i GKvwaKevi/GKvwaK Lv‡Z Aby`vb cÖ`vb </w:t>
      </w:r>
    </w:p>
    <w:p w:rsidR="0068706C" w:rsidRPr="001A216E" w:rsidRDefault="0068706C" w:rsidP="0068706C">
      <w:pPr>
        <w:pStyle w:val="ListParagraph"/>
        <w:jc w:val="both"/>
        <w:rPr>
          <w:rFonts w:ascii="SutonnyMJ" w:hAnsi="SutonnyMJ" w:cs="SutonnyMJ"/>
          <w:b/>
          <w:sz w:val="26"/>
        </w:rPr>
      </w:pPr>
      <w:r w:rsidRPr="001A216E">
        <w:rPr>
          <w:rFonts w:ascii="SutonnyMJ" w:hAnsi="SutonnyMJ"/>
          <w:b/>
          <w:sz w:val="26"/>
          <w:highlight w:val="green"/>
        </w:rPr>
        <w:t xml:space="preserve">     </w:t>
      </w:r>
      <w:r w:rsidRPr="001A216E">
        <w:rPr>
          <w:rFonts w:ascii="SutonnyMJ" w:hAnsi="SutonnyMJ" w:cs="SutonnyMJ"/>
          <w:b/>
          <w:sz w:val="26"/>
          <w:highlight w:val="green"/>
        </w:rPr>
        <w:t>Kiv hv‡e bv|</w:t>
      </w:r>
      <w:r w:rsidRPr="001A216E">
        <w:rPr>
          <w:rFonts w:ascii="SutonnyMJ" w:hAnsi="SutonnyMJ" w:cs="SutonnyMJ"/>
          <w:b/>
          <w:sz w:val="26"/>
        </w:rPr>
        <w:t xml:space="preserve"> </w:t>
      </w:r>
    </w:p>
    <w:p w:rsidR="0068706C" w:rsidRDefault="0068706C" w:rsidP="0068706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M</w:t>
      </w:r>
      <w:r w:rsidRPr="00702649">
        <w:rPr>
          <w:rFonts w:ascii="SutonnyMJ" w:hAnsi="SutonnyMJ"/>
          <w:b/>
          <w:sz w:val="26"/>
        </w:rPr>
        <w:t>) Amnvq, `yy</w:t>
      </w:r>
      <w:r>
        <w:rPr>
          <w:rFonts w:ascii="SutonnyMJ" w:hAnsi="SutonnyMJ"/>
          <w:b/>
          <w:sz w:val="26"/>
        </w:rPr>
        <w:t>t¯’ ‡Kvb e¨w³/wPwKrmv/weevn/mšÍv</w:t>
      </w:r>
      <w:r w:rsidRPr="00702649">
        <w:rPr>
          <w:rFonts w:ascii="SutonnyMJ" w:hAnsi="SutonnyMJ"/>
          <w:b/>
          <w:sz w:val="26"/>
        </w:rPr>
        <w:t xml:space="preserve">‡bi †jLvcov/M„n †givgZ BZ¨vw`i Rb¨ Aby`v‡bi </w:t>
      </w:r>
    </w:p>
    <w:p w:rsidR="0068706C" w:rsidRPr="00702649" w:rsidRDefault="0068706C" w:rsidP="0068706C">
      <w:pPr>
        <w:spacing w:after="0" w:line="240" w:lineRule="auto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</w:t>
      </w:r>
      <w:r w:rsidRPr="00702649">
        <w:rPr>
          <w:rFonts w:ascii="SutonnyMJ" w:hAnsi="SutonnyMJ"/>
          <w:b/>
          <w:sz w:val="26"/>
        </w:rPr>
        <w:t>Av‡e`b Ki‡Z cvi‡eb|</w:t>
      </w:r>
    </w:p>
    <w:p w:rsidR="0068706C" w:rsidRDefault="0068706C" w:rsidP="0068706C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(N</w:t>
      </w:r>
      <w:r w:rsidRPr="00702649">
        <w:rPr>
          <w:rFonts w:ascii="SutonnyMJ" w:hAnsi="SutonnyMJ"/>
          <w:b/>
          <w:sz w:val="26"/>
        </w:rPr>
        <w:t xml:space="preserve">)  AvKw¯§K ‰`e `ywe©cvK, `yN©Ubv I cÖvK…wZK `y‡h©v‡M ¶wZMÖ¯’ Amnvq `yt¯’ e¨w³/cwievi Aby`v‡bi Rb¨ </w:t>
      </w:r>
    </w:p>
    <w:p w:rsidR="0068706C" w:rsidRDefault="0068706C" w:rsidP="0068706C">
      <w:pPr>
        <w:spacing w:after="0"/>
        <w:ind w:left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      </w:t>
      </w:r>
      <w:r w:rsidRPr="00702649">
        <w:rPr>
          <w:rFonts w:ascii="SutonnyMJ" w:hAnsi="SutonnyMJ"/>
          <w:b/>
          <w:sz w:val="26"/>
        </w:rPr>
        <w:t xml:space="preserve">Av‡e`b Ki‡Z cvi‡eb| </w:t>
      </w:r>
    </w:p>
    <w:p w:rsidR="0068706C" w:rsidRPr="00F551B7" w:rsidRDefault="0068706C" w:rsidP="0068706C">
      <w:pPr>
        <w:spacing w:after="0"/>
        <w:jc w:val="both"/>
        <w:rPr>
          <w:rFonts w:ascii="SutonnyMJ" w:hAnsi="SutonnyMJ"/>
          <w:b/>
          <w:sz w:val="26"/>
        </w:rPr>
      </w:pPr>
      <w:r w:rsidRPr="00803337">
        <w:rPr>
          <w:rFonts w:ascii="SutonnyMJ" w:hAnsi="SutonnyMJ"/>
          <w:b/>
          <w:sz w:val="26"/>
          <w:highlight w:val="green"/>
        </w:rPr>
        <w:t>(4)     cwil` Dchy³ †ÿ‡Î Avek¨KZv‡ev‡a mnvqK DcKiY Aby`vb wn‡m‡e cÖ`vb Ki‡Z cvi‡eb|</w:t>
      </w:r>
    </w:p>
    <w:p w:rsidR="0068706C" w:rsidRPr="00702649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5)     </w:t>
      </w:r>
      <w:r w:rsidRPr="00200D40">
        <w:rPr>
          <w:rFonts w:ascii="SutonnyMJ" w:hAnsi="SutonnyMJ"/>
          <w:b/>
          <w:sz w:val="26"/>
          <w:highlight w:val="green"/>
        </w:rPr>
        <w:t>5,000.00(cuvP nvRvi) UvKvi D‡×©</w:t>
      </w:r>
      <w:r>
        <w:rPr>
          <w:rFonts w:ascii="SutonnyMJ" w:hAnsi="SutonnyMJ"/>
          <w:b/>
          <w:sz w:val="26"/>
        </w:rPr>
        <w:t xml:space="preserve"> </w:t>
      </w:r>
      <w:r w:rsidRPr="00702649">
        <w:rPr>
          <w:rFonts w:ascii="SutonnyMJ" w:hAnsi="SutonnyMJ"/>
          <w:b/>
          <w:sz w:val="26"/>
        </w:rPr>
        <w:t xml:space="preserve"> mKj</w:t>
      </w:r>
      <w:r>
        <w:rPr>
          <w:rFonts w:ascii="SutonnyMJ" w:hAnsi="SutonnyMJ"/>
          <w:b/>
          <w:sz w:val="26"/>
        </w:rPr>
        <w:t xml:space="preserve"> we‡kl Aby`vb ÔGKvD›U </w:t>
      </w:r>
      <w:r w:rsidRPr="00CC326C">
        <w:rPr>
          <w:rFonts w:ascii="SutonnyMJ" w:hAnsi="SutonnyMJ"/>
          <w:b/>
          <w:sz w:val="26"/>
          <w:highlight w:val="green"/>
        </w:rPr>
        <w:t>‡cqxÕ</w:t>
      </w:r>
      <w:r w:rsidRPr="00702649">
        <w:rPr>
          <w:rFonts w:ascii="SutonnyMJ" w:hAnsi="SutonnyMJ"/>
          <w:b/>
          <w:sz w:val="26"/>
        </w:rPr>
        <w:t xml:space="preserve"> †P‡Ki gva¨‡g cÖ`vb Ki‡Z n‡e|</w:t>
      </w:r>
    </w:p>
    <w:p w:rsidR="0068706C" w:rsidRPr="00FD4F1C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 xml:space="preserve">(6)    </w:t>
      </w:r>
      <w:r w:rsidRPr="00702649">
        <w:rPr>
          <w:rFonts w:ascii="SutonnyMJ" w:hAnsi="SutonnyMJ"/>
          <w:b/>
          <w:sz w:val="26"/>
        </w:rPr>
        <w:t>Aby`vbcÖvß ms¯’v/msMVb/K¬ve/cÖwZ</w:t>
      </w:r>
      <w:r>
        <w:rPr>
          <w:rFonts w:ascii="SutonnyMJ" w:hAnsi="SutonnyMJ"/>
          <w:b/>
          <w:sz w:val="26"/>
        </w:rPr>
        <w:t>ôvb‡K wba©vwiZ Pzw³cÎ (cwiwkó-ÔO</w:t>
      </w:r>
      <w:r w:rsidRPr="00702649">
        <w:rPr>
          <w:rFonts w:ascii="SutonnyMJ" w:hAnsi="SutonnyMJ"/>
          <w:b/>
          <w:sz w:val="26"/>
        </w:rPr>
        <w:t>Õ) m¤úv`b K‡i †PK MÖnY Ki‡Z n‡e| Z‡e e¨w³ we‡k‡li †¶‡Î</w:t>
      </w:r>
      <w:r>
        <w:rPr>
          <w:rFonts w:ascii="SutonnyMJ" w:hAnsi="SutonnyMJ"/>
          <w:b/>
          <w:sz w:val="26"/>
        </w:rPr>
        <w:t xml:space="preserve"> </w:t>
      </w:r>
      <w:r w:rsidRPr="00FD4F1C">
        <w:rPr>
          <w:rFonts w:ascii="SutonnyMJ" w:hAnsi="SutonnyMJ"/>
          <w:b/>
          <w:sz w:val="26"/>
          <w:highlight w:val="green"/>
        </w:rPr>
        <w:t>cÖvwß ¯^xKvicÎ ¯^vÿi Ki‡Z n‡e</w:t>
      </w:r>
      <w:r w:rsidRPr="00702649">
        <w:rPr>
          <w:rFonts w:ascii="SutonnyMJ" w:hAnsi="SutonnyMJ"/>
          <w:b/>
          <w:sz w:val="26"/>
        </w:rPr>
        <w:t xml:space="preserve"> |</w:t>
      </w:r>
    </w:p>
    <w:p w:rsidR="0068706C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 w:rsidRPr="00702649">
        <w:rPr>
          <w:rFonts w:ascii="SutonnyMJ" w:hAnsi="SutonnyMJ"/>
          <w:b/>
          <w:sz w:val="26"/>
        </w:rPr>
        <w:t>(7)</w:t>
      </w:r>
      <w:r w:rsidRPr="00702649">
        <w:rPr>
          <w:rFonts w:ascii="SutonnyMJ" w:hAnsi="SutonnyMJ"/>
          <w:b/>
          <w:sz w:val="26"/>
        </w:rPr>
        <w:tab/>
        <w:t xml:space="preserve">†Kvb </w:t>
      </w:r>
      <w:r>
        <w:rPr>
          <w:rFonts w:ascii="SutonnyMJ" w:hAnsi="SutonnyMJ"/>
          <w:b/>
          <w:sz w:val="26"/>
        </w:rPr>
        <w:t>ms¯’v/msMVb/K¬ve/cÖwZôvb/</w:t>
      </w:r>
      <w:r w:rsidRPr="00702649">
        <w:rPr>
          <w:rFonts w:ascii="SutonnyMJ" w:hAnsi="SutonnyMJ"/>
          <w:b/>
          <w:sz w:val="26"/>
        </w:rPr>
        <w:t>e¨w³‡K G Aby`vb eiv‡Ïi †¶‡Î m‡e©v”P A‡_©i cwigvY UvKv 50,000.00 (cÂvk nvRvi) n‡e|</w:t>
      </w:r>
    </w:p>
    <w:p w:rsidR="0068706C" w:rsidRPr="00C87061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>(8</w:t>
      </w:r>
      <w:r w:rsidRPr="00C87061">
        <w:rPr>
          <w:b/>
          <w:sz w:val="26"/>
          <w:highlight w:val="green"/>
        </w:rPr>
        <w:t xml:space="preserve">)   </w:t>
      </w:r>
      <w:r>
        <w:rPr>
          <w:b/>
          <w:sz w:val="26"/>
          <w:highlight w:val="green"/>
        </w:rPr>
        <w:t xml:space="preserve">   </w:t>
      </w:r>
      <w:r w:rsidRPr="00C87061">
        <w:rPr>
          <w:b/>
          <w:sz w:val="26"/>
          <w:highlight w:val="green"/>
        </w:rPr>
        <w:t>Aby`vbcÖvß cÖwZôvb mwVKfv‡e A_© e¨q K‡i wKbv Zv c</w:t>
      </w:r>
      <w:r>
        <w:rPr>
          <w:b/>
          <w:sz w:val="26"/>
          <w:highlight w:val="green"/>
        </w:rPr>
        <w:t>w</w:t>
      </w:r>
      <w:r w:rsidRPr="00C87061">
        <w:rPr>
          <w:b/>
          <w:sz w:val="26"/>
          <w:highlight w:val="green"/>
        </w:rPr>
        <w:t>i</w:t>
      </w:r>
      <w:r>
        <w:rPr>
          <w:b/>
          <w:sz w:val="26"/>
          <w:highlight w:val="green"/>
        </w:rPr>
        <w:t xml:space="preserve">exÿY </w:t>
      </w:r>
      <w:r w:rsidRPr="00C87061">
        <w:rPr>
          <w:b/>
          <w:sz w:val="26"/>
          <w:highlight w:val="green"/>
        </w:rPr>
        <w:t xml:space="preserve">Ges g~j¨vq‡bi Rb¨ cwil` </w:t>
      </w:r>
      <w:r>
        <w:rPr>
          <w:b/>
          <w:sz w:val="26"/>
          <w:highlight w:val="green"/>
        </w:rPr>
        <w:t>KZ…©K e¨e¯’v</w:t>
      </w:r>
    </w:p>
    <w:p w:rsidR="0068706C" w:rsidRDefault="0068706C" w:rsidP="0068706C">
      <w:pPr>
        <w:pStyle w:val="BodyText"/>
        <w:ind w:left="720" w:hanging="720"/>
        <w:rPr>
          <w:b/>
          <w:sz w:val="26"/>
        </w:rPr>
      </w:pPr>
      <w:r>
        <w:rPr>
          <w:b/>
          <w:sz w:val="26"/>
          <w:highlight w:val="green"/>
        </w:rPr>
        <w:t xml:space="preserve">           </w:t>
      </w:r>
      <w:r w:rsidRPr="00C87061">
        <w:rPr>
          <w:b/>
          <w:sz w:val="26"/>
          <w:highlight w:val="green"/>
        </w:rPr>
        <w:t>MÖnY Kiv n‡e|</w:t>
      </w:r>
      <w:r w:rsidRPr="00C87061">
        <w:rPr>
          <w:b/>
          <w:sz w:val="26"/>
        </w:rPr>
        <w:t xml:space="preserve"> </w:t>
      </w:r>
    </w:p>
    <w:p w:rsidR="0068706C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 w:rsidRPr="00C87061">
        <w:rPr>
          <w:b/>
          <w:sz w:val="26"/>
        </w:rPr>
        <w:t>(</w:t>
      </w:r>
      <w:r>
        <w:rPr>
          <w:b/>
          <w:sz w:val="26"/>
        </w:rPr>
        <w:t>9</w:t>
      </w:r>
      <w:r w:rsidRPr="00C87061">
        <w:rPr>
          <w:b/>
          <w:sz w:val="26"/>
        </w:rPr>
        <w:t xml:space="preserve">)  </w:t>
      </w:r>
      <w:r>
        <w:rPr>
          <w:b/>
          <w:sz w:val="26"/>
        </w:rPr>
        <w:t xml:space="preserve">    </w:t>
      </w:r>
      <w:r w:rsidRPr="00971029">
        <w:rPr>
          <w:b/>
          <w:sz w:val="26"/>
          <w:highlight w:val="green"/>
        </w:rPr>
        <w:t>c</w:t>
      </w:r>
      <w:r>
        <w:rPr>
          <w:b/>
          <w:sz w:val="26"/>
          <w:highlight w:val="green"/>
        </w:rPr>
        <w:t>wi</w:t>
      </w:r>
      <w:r w:rsidRPr="005A6D81">
        <w:rPr>
          <w:b/>
          <w:sz w:val="26"/>
          <w:highlight w:val="green"/>
        </w:rPr>
        <w:t>exÿY</w:t>
      </w:r>
      <w:r>
        <w:rPr>
          <w:b/>
          <w:sz w:val="26"/>
          <w:highlight w:val="green"/>
        </w:rPr>
        <w:t xml:space="preserve"> Ges g~j¨vq‡bi Rb¨ cwil` wb‡R wKsev AvDU †mvwm©s‡qi gva¨‡g cÖ‡qvRbxq e¨e¯’v MÖnY Ki‡e</w:t>
      </w:r>
    </w:p>
    <w:p w:rsidR="0068706C" w:rsidRPr="00C676E8" w:rsidRDefault="0068706C" w:rsidP="0068706C">
      <w:pPr>
        <w:pStyle w:val="BodyText"/>
        <w:ind w:left="720" w:hanging="720"/>
        <w:rPr>
          <w:b/>
          <w:sz w:val="26"/>
          <w:highlight w:val="green"/>
        </w:rPr>
      </w:pPr>
      <w:r>
        <w:rPr>
          <w:b/>
          <w:sz w:val="26"/>
          <w:highlight w:val="green"/>
        </w:rPr>
        <w:t xml:space="preserve">          Ges GR‡b¨ m¤§vbx cÖ`v‡bi </w:t>
      </w:r>
      <w:r w:rsidRPr="005A6D81">
        <w:rPr>
          <w:b/>
          <w:sz w:val="26"/>
          <w:highlight w:val="green"/>
        </w:rPr>
        <w:t xml:space="preserve">e¨e¯’v </w:t>
      </w:r>
      <w:r>
        <w:rPr>
          <w:b/>
          <w:sz w:val="26"/>
          <w:highlight w:val="green"/>
        </w:rPr>
        <w:t>ivLv n‡e|</w:t>
      </w:r>
    </w:p>
    <w:p w:rsidR="0068706C" w:rsidRPr="00C87061" w:rsidRDefault="0068706C" w:rsidP="0068706C">
      <w:pPr>
        <w:pStyle w:val="BodyText"/>
        <w:ind w:left="720" w:hanging="720"/>
        <w:rPr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Pr="00BA5525" w:rsidRDefault="0068706C" w:rsidP="0068706C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</w:p>
    <w:p w:rsidR="0068706C" w:rsidRPr="00D21E75" w:rsidRDefault="0068706C" w:rsidP="0068706C">
      <w:pPr>
        <w:pStyle w:val="Heading1"/>
        <w:ind w:left="-18" w:right="-108"/>
        <w:jc w:val="center"/>
        <w:rPr>
          <w:b/>
          <w:sz w:val="32"/>
        </w:rPr>
      </w:pPr>
      <w:r w:rsidRPr="00D21E75">
        <w:rPr>
          <w:b/>
          <w:sz w:val="32"/>
        </w:rPr>
        <w:t>Aby`v‡bi Av‡e`bcÎ</w:t>
      </w:r>
      <w:r w:rsidRPr="00D21E75">
        <w:rPr>
          <w:b/>
          <w:sz w:val="34"/>
        </w:rPr>
        <w:t xml:space="preserve"> </w:t>
      </w:r>
      <w:r w:rsidRPr="00D21E75">
        <w:rPr>
          <w:b/>
          <w:sz w:val="32"/>
        </w:rPr>
        <w:t xml:space="preserve">Avnevb I </w:t>
      </w:r>
      <w:r>
        <w:rPr>
          <w:b/>
          <w:sz w:val="32"/>
        </w:rPr>
        <w:t>A_© eÈ</w:t>
      </w:r>
      <w:r w:rsidRPr="00D21E75">
        <w:rPr>
          <w:b/>
          <w:sz w:val="32"/>
        </w:rPr>
        <w:t>b c×wZ t</w:t>
      </w:r>
    </w:p>
    <w:p w:rsidR="0068706C" w:rsidRPr="001469A8" w:rsidRDefault="0068706C" w:rsidP="0068706C">
      <w:pPr>
        <w:rPr>
          <w:b/>
          <w:sz w:val="10"/>
        </w:rPr>
      </w:pPr>
    </w:p>
    <w:p w:rsidR="0068706C" w:rsidRPr="00D21E75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 w:rsidRPr="00D21E75">
        <w:rPr>
          <w:rFonts w:ascii="SutonnyMJ" w:hAnsi="SutonnyMJ"/>
          <w:b/>
          <w:sz w:val="30"/>
        </w:rPr>
        <w:t>1</w:t>
      </w:r>
      <w:r w:rsidRPr="00D21E75">
        <w:rPr>
          <w:rFonts w:ascii="SutonnyMJ" w:hAnsi="SutonnyMJ"/>
          <w:b/>
          <w:sz w:val="28"/>
        </w:rPr>
        <w:t>|</w:t>
      </w:r>
      <w:r w:rsidRPr="00D21E75">
        <w:rPr>
          <w:rFonts w:ascii="SutonnyMJ" w:hAnsi="SutonnyMJ"/>
          <w:b/>
          <w:sz w:val="28"/>
        </w:rPr>
        <w:tab/>
      </w:r>
      <w:r w:rsidRPr="00D21E75">
        <w:rPr>
          <w:rFonts w:ascii="SutonnyMJ" w:hAnsi="SutonnyMJ"/>
          <w:b/>
          <w:sz w:val="30"/>
        </w:rPr>
        <w:t xml:space="preserve">RvZxq ch©v‡qi cÖwZôvb,kni mgvR Dbœqb cÖKí cwil`,†ivMxKj¨vY mwgwZ,Acivax ms‡kvab I cybe©vmb mwgwZ Ges mvaviY †¯^”Qv‡mex cÖwZôvbmg~‡ni wbKU n‡Z Av‡e`bcÎ Avnevb c×wZ </w:t>
      </w:r>
      <w:r w:rsidRPr="00D21E75">
        <w:rPr>
          <w:rFonts w:ascii="SutonnyMJ" w:hAnsi="SutonnyMJ"/>
          <w:b/>
          <w:sz w:val="26"/>
        </w:rPr>
        <w:t xml:space="preserve">t </w:t>
      </w:r>
    </w:p>
    <w:p w:rsidR="0068706C" w:rsidRPr="00D21E75" w:rsidRDefault="0068706C" w:rsidP="0068706C">
      <w:pPr>
        <w:ind w:left="720" w:hanging="720"/>
        <w:jc w:val="both"/>
        <w:rPr>
          <w:rFonts w:ascii="SutonnyMJ" w:hAnsi="SutonnyMJ"/>
          <w:b/>
          <w:sz w:val="8"/>
        </w:rPr>
      </w:pPr>
    </w:p>
    <w:p w:rsidR="0068706C" w:rsidRPr="00D21E75" w:rsidRDefault="0068706C" w:rsidP="0068706C">
      <w:pPr>
        <w:ind w:left="1440" w:hanging="720"/>
        <w:jc w:val="both"/>
        <w:rPr>
          <w:rFonts w:ascii="SutonnyMJ" w:hAnsi="SutonnyMJ"/>
          <w:b/>
        </w:rPr>
      </w:pPr>
      <w:r w:rsidRPr="00D21E75">
        <w:rPr>
          <w:rFonts w:ascii="SutonnyMJ" w:hAnsi="SutonnyMJ"/>
          <w:b/>
          <w:sz w:val="26"/>
        </w:rPr>
        <w:t xml:space="preserve">(K) </w:t>
      </w:r>
      <w:r w:rsidRPr="00D21E75">
        <w:rPr>
          <w:rFonts w:ascii="SutonnyMJ" w:hAnsi="SutonnyMJ"/>
          <w:b/>
          <w:sz w:val="26"/>
        </w:rPr>
        <w:tab/>
        <w:t>RvZxq chv</w:t>
      </w:r>
      <w:r>
        <w:rPr>
          <w:rFonts w:ascii="SutonnyMJ" w:hAnsi="SutonnyMJ"/>
          <w:b/>
          <w:sz w:val="26"/>
        </w:rPr>
        <w:t>©</w:t>
      </w:r>
      <w:r w:rsidRPr="00D21E75">
        <w:rPr>
          <w:rFonts w:ascii="SutonnyMJ" w:hAnsi="SutonnyMJ"/>
          <w:b/>
          <w:sz w:val="26"/>
        </w:rPr>
        <w:t>‡qi cÖwZôvb, kni mgvR Dbœqb cÖKí cwil`, †ivMxKj¨vY mwgwZ, Acivax ms‡kvab I cybe©vmb mwgwZ Ges mvaviY †¯^PQv‡m</w:t>
      </w:r>
      <w:r>
        <w:rPr>
          <w:rFonts w:ascii="SutonnyMJ" w:hAnsi="SutonnyMJ"/>
          <w:b/>
          <w:sz w:val="26"/>
        </w:rPr>
        <w:t>ex cÖwZôvbmgy‡ni g‡a¨ Aby`vb eÈ</w:t>
      </w:r>
      <w:r w:rsidRPr="00D21E75">
        <w:rPr>
          <w:rFonts w:ascii="SutonnyMJ" w:hAnsi="SutonnyMJ"/>
          <w:b/>
          <w:sz w:val="26"/>
        </w:rPr>
        <w:t xml:space="preserve">‡bi </w:t>
      </w:r>
      <w:r w:rsidRPr="00D21E75">
        <w:rPr>
          <w:rFonts w:ascii="SutonnyMJ" w:hAnsi="SutonnyMJ"/>
          <w:b/>
          <w:sz w:val="24"/>
        </w:rPr>
        <w:t xml:space="preserve">wbwg‡Ë </w:t>
      </w:r>
      <w:r w:rsidRPr="00D21E75">
        <w:rPr>
          <w:rFonts w:ascii="SutonnyMJ" w:hAnsi="SutonnyMJ"/>
          <w:b/>
          <w:sz w:val="26"/>
        </w:rPr>
        <w:t>evsjv‡`k RvZxq mgvRKj¨vY cwil‡`i wba©vwiZ di‡g Av‡e`bcÎ Avnevb K‡i Kgc‡¶ 2wU RvZxq ˆ`wbK cwÎKvq weÁwß cÖK</w:t>
      </w:r>
      <w:r>
        <w:rPr>
          <w:rFonts w:ascii="SutonnyMJ" w:hAnsi="SutonnyMJ"/>
          <w:b/>
          <w:sz w:val="26"/>
        </w:rPr>
        <w:t>vk Ges evsjv‡`k †eZvi, †Uwjwfkb</w:t>
      </w:r>
      <w:r w:rsidRPr="001469A8">
        <w:rPr>
          <w:rFonts w:ascii="SutonnyMJ" w:hAnsi="SutonnyMJ"/>
          <w:b/>
          <w:sz w:val="26"/>
          <w:highlight w:val="green"/>
        </w:rPr>
        <w:t xml:space="preserve">mn </w:t>
      </w:r>
      <w:r w:rsidRPr="001469A8">
        <w:rPr>
          <w:rFonts w:ascii="SutonnyMJ" w:hAnsi="SutonnyMJ" w:cs="SutonnyMJ"/>
          <w:b/>
          <w:sz w:val="26"/>
          <w:highlight w:val="green"/>
        </w:rPr>
        <w:t>cwil‡`i I‡qemvBU</w:t>
      </w:r>
      <w:r w:rsidRPr="001469A8">
        <w:rPr>
          <w:rFonts w:ascii="SutonnyMJ" w:hAnsi="SutonnyMJ"/>
          <w:b/>
          <w:sz w:val="30"/>
        </w:rPr>
        <w:t xml:space="preserve"> </w:t>
      </w:r>
      <w:r w:rsidRPr="00D21E75">
        <w:rPr>
          <w:rFonts w:ascii="SutonnyMJ" w:hAnsi="SutonnyMJ"/>
          <w:b/>
          <w:sz w:val="26"/>
        </w:rPr>
        <w:t xml:space="preserve">BZ¨vw`i gva¨‡g cÖPvi Ki‡Z n‡e| </w:t>
      </w:r>
      <w:r w:rsidRPr="00D21E75">
        <w:rPr>
          <w:b/>
          <w:sz w:val="26"/>
        </w:rPr>
        <w:t xml:space="preserve"> </w:t>
      </w:r>
    </w:p>
    <w:p w:rsidR="0068706C" w:rsidRPr="00D21E75" w:rsidRDefault="0068706C" w:rsidP="0068706C">
      <w:pPr>
        <w:pStyle w:val="Heading1"/>
        <w:jc w:val="center"/>
        <w:rPr>
          <w:b/>
          <w:sz w:val="14"/>
        </w:rPr>
      </w:pPr>
    </w:p>
    <w:p w:rsidR="0068706C" w:rsidRPr="00D21E75" w:rsidRDefault="0068706C" w:rsidP="0068706C">
      <w:pPr>
        <w:pStyle w:val="BodyTextIndent2"/>
        <w:spacing w:line="240" w:lineRule="auto"/>
        <w:ind w:left="1440" w:hanging="720"/>
        <w:rPr>
          <w:b/>
        </w:rPr>
      </w:pPr>
      <w:r w:rsidRPr="00D21E75">
        <w:rPr>
          <w:b/>
        </w:rPr>
        <w:t>(L)</w:t>
      </w:r>
      <w:r w:rsidRPr="00D21E75">
        <w:rPr>
          <w:b/>
        </w:rPr>
        <w:tab/>
        <w:t>cwil‡`i I‡qemvBU</w:t>
      </w:r>
      <w:r w:rsidRPr="00D21E75">
        <w:rPr>
          <w:b/>
          <w:sz w:val="24"/>
        </w:rPr>
        <w:t xml:space="preserve"> (</w:t>
      </w:r>
      <w:hyperlink r:id="rId27" w:history="1">
        <w:r w:rsidRPr="00D21E7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D21E75">
        <w:rPr>
          <w:rFonts w:ascii="Times New Roman" w:hAnsi="Times New Roman"/>
          <w:b/>
          <w:sz w:val="24"/>
        </w:rPr>
        <w:t xml:space="preserve">) </w:t>
      </w:r>
      <w:r w:rsidRPr="00D21E75">
        <w:rPr>
          <w:b/>
        </w:rPr>
        <w:t xml:space="preserve">n‡Z WvDb‡jvW K‡i Av‡e`b dig msMÖn K‡i cwil` KZ…©K wba©vwiZ mgqmxgvi g‡a¨ †Rjv/Dc‡Rjv/ kni mgvR‡mev Kvh©vj‡q Rgv w`‡Z n‡e| </w:t>
      </w:r>
    </w:p>
    <w:p w:rsidR="0068706C" w:rsidRPr="00D21E75" w:rsidRDefault="0068706C" w:rsidP="0068706C">
      <w:pPr>
        <w:pStyle w:val="BodyTextIndent2"/>
        <w:spacing w:line="240" w:lineRule="auto"/>
        <w:ind w:left="0" w:firstLine="0"/>
        <w:rPr>
          <w:b/>
          <w:sz w:val="12"/>
        </w:rPr>
      </w:pPr>
    </w:p>
    <w:p w:rsidR="0068706C" w:rsidRPr="00D21E75" w:rsidRDefault="0068706C" w:rsidP="0068706C">
      <w:pPr>
        <w:pStyle w:val="BodyTextIndent2"/>
        <w:spacing w:line="240" w:lineRule="auto"/>
        <w:ind w:left="1440" w:hanging="720"/>
        <w:rPr>
          <w:b/>
          <w:sz w:val="24"/>
        </w:rPr>
      </w:pPr>
      <w:r w:rsidRPr="00D21E75">
        <w:rPr>
          <w:b/>
        </w:rPr>
        <w:t>(M)</w:t>
      </w:r>
      <w:r w:rsidRPr="00D21E75">
        <w:rPr>
          <w:b/>
        </w:rPr>
        <w:tab/>
        <w:t>†Rjv mgvRKj¨vY cwil` bxwZgvjvi Av‡j</w:t>
      </w:r>
      <w:r>
        <w:rPr>
          <w:b/>
        </w:rPr>
        <w:t>v‡K Av‡e`bcÎmg~n cix¶v-wbix¶v‡šÍ</w:t>
      </w:r>
      <w:r w:rsidRPr="00D21E75">
        <w:rPr>
          <w:b/>
        </w:rPr>
        <w:t xml:space="preserve"> Zv‡`i mycvwikmn Av‡e`bcÎ¸‡jv</w:t>
      </w:r>
      <w:r w:rsidRPr="00BA5525">
        <w:rPr>
          <w:b/>
          <w:highlight w:val="green"/>
        </w:rPr>
        <w:t>(AwMÖg Kwc AbjvB‡b)</w:t>
      </w:r>
      <w:r>
        <w:rPr>
          <w:b/>
        </w:rPr>
        <w:t xml:space="preserve"> wba©vwiZ Q‡K 5 Kwc weeiYx</w:t>
      </w:r>
      <w:r w:rsidRPr="00D21E75">
        <w:rPr>
          <w:b/>
        </w:rPr>
        <w:t xml:space="preserve">m‡gZ wbw`©ó mg‡qi g‡a¨ evsjv‡`k RvZxq mgvRKj¨vY cwil` Kvh©vj‡q †cÖiY Ki‡e| </w:t>
      </w:r>
    </w:p>
    <w:p w:rsidR="0068706C" w:rsidRPr="00D21E75" w:rsidRDefault="0068706C" w:rsidP="0068706C">
      <w:pPr>
        <w:pStyle w:val="Heading1"/>
        <w:ind w:left="1440" w:hanging="720"/>
        <w:rPr>
          <w:b/>
          <w:sz w:val="12"/>
        </w:rPr>
      </w:pPr>
    </w:p>
    <w:p w:rsidR="0068706C" w:rsidRPr="00D21E75" w:rsidRDefault="0068706C" w:rsidP="0068706C">
      <w:pPr>
        <w:pStyle w:val="Heading1"/>
        <w:ind w:left="1440" w:hanging="720"/>
        <w:jc w:val="both"/>
        <w:rPr>
          <w:b/>
          <w:sz w:val="26"/>
        </w:rPr>
      </w:pPr>
      <w:r w:rsidRPr="00D21E75">
        <w:rPr>
          <w:b/>
          <w:sz w:val="26"/>
        </w:rPr>
        <w:t>(N)</w:t>
      </w:r>
      <w:r w:rsidRPr="00D21E75">
        <w:rPr>
          <w:b/>
          <w:sz w:val="26"/>
        </w:rPr>
        <w:tab/>
        <w:t xml:space="preserve">‡Kvb ms¯’v/msMVb/K¬ve/ cÖwZôvb‡K GKB A_©  eQ‡i GKvwaKevi/GKvwaK Lv‡Z Aby`vb cÖ`vb Kiv hv‡e bv| †Kvb cÖwZôvb GKvwaKevi/GKvwaK Lv‡Z Aby`vb cÖvwßi Rb¨ Av‡e`b Ki‡j H cÖwZôv‡bi mKj Av‡e`b evwZj e‡j MY¨ n‡e| </w:t>
      </w:r>
    </w:p>
    <w:p w:rsidR="0068706C" w:rsidRPr="00D21E75" w:rsidRDefault="0068706C" w:rsidP="0068706C">
      <w:pPr>
        <w:rPr>
          <w:b/>
        </w:rPr>
      </w:pPr>
    </w:p>
    <w:p w:rsidR="0068706C" w:rsidRPr="00030CA7" w:rsidRDefault="0068706C" w:rsidP="0068706C">
      <w:pPr>
        <w:ind w:left="720" w:hanging="720"/>
        <w:jc w:val="both"/>
        <w:rPr>
          <w:rFonts w:ascii="SutonnyMJ" w:hAnsi="SutonnyMJ"/>
          <w:b/>
        </w:rPr>
      </w:pPr>
      <w:r w:rsidRPr="00D21E75">
        <w:rPr>
          <w:rFonts w:ascii="SutonnyMJ" w:hAnsi="SutonnyMJ"/>
          <w:b/>
          <w:sz w:val="26"/>
        </w:rPr>
        <w:t xml:space="preserve">2|  </w:t>
      </w:r>
      <w:r w:rsidRPr="00D21E75">
        <w:rPr>
          <w:rFonts w:ascii="SutonnyMJ" w:hAnsi="SutonnyMJ"/>
          <w:b/>
          <w:sz w:val="26"/>
        </w:rPr>
        <w:tab/>
      </w:r>
      <w:r w:rsidRPr="00030CA7">
        <w:rPr>
          <w:rFonts w:ascii="SutonnyMJ" w:hAnsi="SutonnyMJ"/>
          <w:b/>
          <w:sz w:val="26"/>
        </w:rPr>
        <w:t xml:space="preserve">RvZxq ch©v‡qi cÖwZôvb, kni mgvR Dbœqb cÖKí cwil`, †ivMxKj¨vY mwgwZ, Acivax ms‡kvab I cybe©vmb mwgwZ Ges mvaviY †¯^”Qv‡mex cÖwZôvbmg~‡ni g‡a¨ Aby`v‡bi A_© eÈb c×wZ </w:t>
      </w:r>
      <w:r w:rsidRPr="00030CA7">
        <w:rPr>
          <w:rFonts w:ascii="SutonnyMJ" w:hAnsi="SutonnyMJ"/>
          <w:b/>
        </w:rPr>
        <w:t xml:space="preserve">t </w:t>
      </w:r>
    </w:p>
    <w:p w:rsidR="0068706C" w:rsidRPr="00D21E75" w:rsidRDefault="0068706C" w:rsidP="0068706C">
      <w:pPr>
        <w:pStyle w:val="BodyText"/>
        <w:jc w:val="center"/>
        <w:rPr>
          <w:b/>
          <w:sz w:val="10"/>
        </w:rPr>
      </w:pPr>
    </w:p>
    <w:p w:rsidR="0068706C" w:rsidRPr="00D21E75" w:rsidRDefault="0068706C" w:rsidP="0068706C">
      <w:pPr>
        <w:pStyle w:val="BodyText"/>
        <w:ind w:left="1440" w:hanging="720"/>
        <w:rPr>
          <w:b/>
          <w:sz w:val="26"/>
        </w:rPr>
      </w:pPr>
      <w:r w:rsidRPr="00D21E75">
        <w:rPr>
          <w:b/>
          <w:sz w:val="26"/>
        </w:rPr>
        <w:t>(K)</w:t>
      </w:r>
      <w:r w:rsidRPr="00D21E75">
        <w:rPr>
          <w:b/>
          <w:sz w:val="26"/>
        </w:rPr>
        <w:tab/>
        <w:t xml:space="preserve">†Rjv mgvRKj¨vY cwil` </w:t>
      </w:r>
      <w:r>
        <w:rPr>
          <w:b/>
          <w:sz w:val="26"/>
        </w:rPr>
        <w:t>n‡Z cÖvß Av‡e`bcÎmg~n Aby`vb eÈ</w:t>
      </w:r>
      <w:r w:rsidRPr="00D21E75">
        <w:rPr>
          <w:b/>
          <w:sz w:val="26"/>
        </w:rPr>
        <w:t xml:space="preserve">b bxwZgvjv Abyhvqx cwil` Kvh©vj‡q cix¶v wbix¶vi ci cwil‡`i wbe©vnx KwgwUi mfvq Dc¯’vcb Ki‡Z n‡e| </w:t>
      </w:r>
      <w:r w:rsidRPr="00030CA7">
        <w:rPr>
          <w:b/>
          <w:sz w:val="26"/>
          <w:highlight w:val="green"/>
        </w:rPr>
        <w:t>RvZxq ch©v‡qi cÖwZôvb mivmwi cwil` Kvh©vj‡q Av‡e`bcÎ Rgv cÖ`vb Ki‡e|</w:t>
      </w:r>
    </w:p>
    <w:p w:rsidR="0068706C" w:rsidRDefault="0068706C" w:rsidP="0068706C">
      <w:pPr>
        <w:pStyle w:val="Heading1"/>
        <w:rPr>
          <w:b/>
          <w:sz w:val="12"/>
        </w:rPr>
      </w:pPr>
    </w:p>
    <w:p w:rsidR="0068706C" w:rsidRDefault="0068706C" w:rsidP="0068706C"/>
    <w:p w:rsidR="0068706C" w:rsidRDefault="0068706C" w:rsidP="0068706C"/>
    <w:p w:rsidR="0068706C" w:rsidRDefault="0068706C" w:rsidP="0068706C"/>
    <w:p w:rsidR="0068706C" w:rsidRPr="00606659" w:rsidRDefault="0068706C" w:rsidP="0068706C">
      <w:pPr>
        <w:jc w:val="center"/>
        <w:rPr>
          <w:rFonts w:ascii="SutonnyMJ" w:hAnsi="SutonnyMJ" w:cs="SutonnyMJ"/>
          <w:sz w:val="26"/>
        </w:rPr>
      </w:pPr>
      <w:r w:rsidRPr="00606659">
        <w:rPr>
          <w:rFonts w:ascii="SutonnyMJ" w:hAnsi="SutonnyMJ" w:cs="SutonnyMJ"/>
          <w:sz w:val="26"/>
        </w:rPr>
        <w:t>14</w:t>
      </w:r>
    </w:p>
    <w:p w:rsidR="0068706C" w:rsidRDefault="0068706C" w:rsidP="0068706C">
      <w:pPr>
        <w:pStyle w:val="Heading1"/>
        <w:ind w:left="1440" w:hanging="720"/>
        <w:jc w:val="both"/>
        <w:rPr>
          <w:b/>
          <w:sz w:val="26"/>
        </w:rPr>
      </w:pPr>
      <w:r w:rsidRPr="00D21E75">
        <w:rPr>
          <w:b/>
          <w:sz w:val="26"/>
        </w:rPr>
        <w:t>(L)</w:t>
      </w:r>
      <w:r w:rsidRPr="00D21E75">
        <w:rPr>
          <w:b/>
        </w:rPr>
        <w:tab/>
      </w:r>
      <w:r w:rsidRPr="00D21E75">
        <w:rPr>
          <w:b/>
          <w:sz w:val="26"/>
        </w:rPr>
        <w:t>wb</w:t>
      </w:r>
      <w:r>
        <w:rPr>
          <w:b/>
          <w:sz w:val="26"/>
        </w:rPr>
        <w:t>e©vnx KwgwUi mfvi mycvwik P~ovšÍ</w:t>
      </w:r>
      <w:r w:rsidRPr="00D21E75">
        <w:rPr>
          <w:b/>
          <w:sz w:val="26"/>
        </w:rPr>
        <w:t xml:space="preserve"> Aby‡gv`‡bi Rb¨ cwil` mfvq †ck Ki‡Z n‡e| evsjv‡`k RvZxq mgvRKj¨vY cwil` KZ©„K</w:t>
      </w:r>
      <w:r>
        <w:rPr>
          <w:b/>
          <w:sz w:val="26"/>
        </w:rPr>
        <w:t xml:space="preserve"> P~ovšÍfv‡e Aby‡gvw`Z Aby`vb eÈ</w:t>
      </w:r>
      <w:r w:rsidRPr="00D21E75">
        <w:rPr>
          <w:b/>
          <w:sz w:val="26"/>
        </w:rPr>
        <w:t>b ZvwjKv Abyhvqx cÖwZôvbmg~‡ni bv‡g cwil` Kv</w:t>
      </w:r>
      <w:r>
        <w:rPr>
          <w:b/>
          <w:sz w:val="26"/>
        </w:rPr>
        <w:t xml:space="preserve">h©vjq †_‡K c„_K c„_K ÔGKvD›U </w:t>
      </w:r>
      <w:r w:rsidRPr="00606659">
        <w:rPr>
          <w:b/>
          <w:sz w:val="26"/>
          <w:highlight w:val="green"/>
        </w:rPr>
        <w:t>†cqx</w:t>
      </w:r>
      <w:r>
        <w:rPr>
          <w:b/>
          <w:sz w:val="26"/>
        </w:rPr>
        <w:t>Õ</w:t>
      </w:r>
      <w:r w:rsidRPr="00D21E75">
        <w:rPr>
          <w:b/>
          <w:sz w:val="26"/>
        </w:rPr>
        <w:t xml:space="preserve"> †PK wj‡L RvZxq ch©v‡qi cÖwZôvb e¨wZZ Ab¨vb¨ cÖwZôv‡bi †PKmg~n weZi‡Yi Rb¨ †Rjv mg</w:t>
      </w:r>
      <w:r>
        <w:rPr>
          <w:b/>
          <w:sz w:val="26"/>
        </w:rPr>
        <w:t>vRKj¨vY cwil‡`i mfvcwZ eive‡i †cÖiY Ki‡Z n‡e|</w:t>
      </w:r>
    </w:p>
    <w:p w:rsidR="0068706C" w:rsidRPr="00606659" w:rsidRDefault="0068706C" w:rsidP="0068706C">
      <w:pPr>
        <w:rPr>
          <w:sz w:val="8"/>
        </w:rPr>
      </w:pPr>
    </w:p>
    <w:p w:rsidR="0068706C" w:rsidRPr="00D21E75" w:rsidRDefault="0068706C" w:rsidP="0068706C">
      <w:pPr>
        <w:pStyle w:val="BodyText"/>
        <w:ind w:left="1440" w:hanging="720"/>
        <w:rPr>
          <w:b/>
          <w:sz w:val="30"/>
        </w:rPr>
      </w:pPr>
      <w:r w:rsidRPr="00606659">
        <w:rPr>
          <w:b/>
          <w:sz w:val="26"/>
        </w:rPr>
        <w:t>(M)</w:t>
      </w:r>
      <w:r w:rsidRPr="00D21E75">
        <w:rPr>
          <w:b/>
        </w:rPr>
        <w:tab/>
      </w:r>
      <w:r w:rsidRPr="00D21E75">
        <w:rPr>
          <w:b/>
          <w:sz w:val="26"/>
        </w:rPr>
        <w:t>Aby`vbcÖvß cÖwZ</w:t>
      </w:r>
      <w:r>
        <w:rPr>
          <w:b/>
          <w:sz w:val="26"/>
        </w:rPr>
        <w:t>ôvbmg~n‡K †PK MÖn‡Yi cy‡e© mswkø</w:t>
      </w:r>
      <w:r w:rsidRPr="00D21E75">
        <w:rPr>
          <w:b/>
          <w:sz w:val="26"/>
        </w:rPr>
        <w:t>ó †Rjv/ Dc‡Rjv/kni mgvR‡mev Kvh©vj‡q</w:t>
      </w:r>
      <w:r>
        <w:rPr>
          <w:b/>
          <w:sz w:val="26"/>
        </w:rPr>
        <w:t xml:space="preserve"> cwil‡`i wba©vwiZ di‡g (cwiwkó-ÔOÕ</w:t>
      </w:r>
      <w:r w:rsidRPr="00D21E75">
        <w:rPr>
          <w:b/>
          <w:sz w:val="26"/>
        </w:rPr>
        <w:t>) GKwU Pzw³cÎ m¤cv`b Ki‡Z n‡e</w:t>
      </w:r>
      <w:r w:rsidRPr="00955681">
        <w:rPr>
          <w:b/>
          <w:sz w:val="26"/>
          <w:highlight w:val="green"/>
        </w:rPr>
        <w:t xml:space="preserve">| </w:t>
      </w:r>
      <w:r>
        <w:rPr>
          <w:b/>
          <w:sz w:val="26"/>
          <w:highlight w:val="green"/>
        </w:rPr>
        <w:t xml:space="preserve">mswkøó </w:t>
      </w:r>
      <w:r w:rsidRPr="00955681">
        <w:rPr>
          <w:b/>
          <w:sz w:val="26"/>
          <w:highlight w:val="green"/>
        </w:rPr>
        <w:t xml:space="preserve">¯’vbxq </w:t>
      </w:r>
      <w:r>
        <w:rPr>
          <w:b/>
          <w:sz w:val="26"/>
          <w:highlight w:val="green"/>
        </w:rPr>
        <w:t xml:space="preserve"> RbcÖwZwbwa/DaŸ©Zb cÖkvmwbK Kg©KZ©vi</w:t>
      </w:r>
      <w:r w:rsidRPr="00955681">
        <w:rPr>
          <w:b/>
          <w:sz w:val="26"/>
          <w:highlight w:val="green"/>
        </w:rPr>
        <w:t xml:space="preserve"> Dcw¯’wZ‡Z †PK weZiY Abyôv‡bi gva¨‡g †PK weZiY Ki‡Z n‡e|</w:t>
      </w:r>
      <w:r>
        <w:rPr>
          <w:b/>
          <w:sz w:val="26"/>
          <w:highlight w:val="green"/>
        </w:rPr>
        <w:t xml:space="preserve"> †PK weZiY </w:t>
      </w:r>
      <w:r w:rsidRPr="00955681">
        <w:rPr>
          <w:b/>
          <w:sz w:val="26"/>
          <w:highlight w:val="green"/>
        </w:rPr>
        <w:t>Abyôv‡b Ôevsjv‡`k RvZxq mgvRKj¨vY cwil‡`i Aby`v</w:t>
      </w:r>
      <w:r>
        <w:rPr>
          <w:b/>
          <w:sz w:val="26"/>
          <w:highlight w:val="green"/>
        </w:rPr>
        <w:t>‡bi †PK weZiY AbyôvbÕ wjwLZ</w:t>
      </w:r>
      <w:r w:rsidRPr="00955681">
        <w:rPr>
          <w:b/>
          <w:sz w:val="26"/>
          <w:highlight w:val="green"/>
        </w:rPr>
        <w:t xml:space="preserve"> e¨vbvi e¨envi Ki‡Z n‡e| Abyôv‡bi Av‡jvKwPÎ cwil` Kvh©vj‡q †cÖiY Ki‡Z n‡e|</w:t>
      </w:r>
    </w:p>
    <w:p w:rsidR="0068706C" w:rsidRPr="00D21E75" w:rsidRDefault="0068706C" w:rsidP="0068706C">
      <w:pPr>
        <w:jc w:val="both"/>
        <w:rPr>
          <w:rFonts w:ascii="SutonnyMJ" w:hAnsi="SutonnyMJ"/>
          <w:b/>
          <w:sz w:val="12"/>
        </w:rPr>
      </w:pPr>
    </w:p>
    <w:p w:rsidR="0068706C" w:rsidRPr="00D21E75" w:rsidRDefault="0068706C" w:rsidP="0068706C">
      <w:pPr>
        <w:jc w:val="both"/>
        <w:rPr>
          <w:rFonts w:ascii="SutonnyMJ" w:hAnsi="SutonnyMJ"/>
          <w:b/>
          <w:sz w:val="4"/>
        </w:rPr>
      </w:pPr>
      <w:r w:rsidRPr="00D21E75">
        <w:rPr>
          <w:rFonts w:ascii="SutonnyMJ" w:hAnsi="SutonnyMJ"/>
          <w:b/>
          <w:sz w:val="4"/>
        </w:rPr>
        <w:tab/>
      </w:r>
      <w:r w:rsidRPr="00D21E75">
        <w:rPr>
          <w:rFonts w:ascii="SutonnyMJ" w:hAnsi="SutonnyMJ"/>
          <w:b/>
          <w:sz w:val="4"/>
        </w:rPr>
        <w:tab/>
      </w:r>
    </w:p>
    <w:p w:rsidR="0068706C" w:rsidRPr="00D21E75" w:rsidRDefault="0068706C" w:rsidP="00496F26">
      <w:pPr>
        <w:numPr>
          <w:ilvl w:val="0"/>
          <w:numId w:val="35"/>
        </w:numPr>
        <w:spacing w:after="0" w:line="240" w:lineRule="auto"/>
        <w:jc w:val="both"/>
        <w:rPr>
          <w:rFonts w:ascii="SutonnyMJ" w:hAnsi="SutonnyMJ"/>
          <w:b/>
          <w:sz w:val="26"/>
        </w:rPr>
      </w:pPr>
      <w:r w:rsidRPr="00D21E75">
        <w:rPr>
          <w:rFonts w:ascii="SutonnyMJ" w:hAnsi="SutonnyMJ"/>
          <w:b/>
          <w:sz w:val="26"/>
        </w:rPr>
        <w:t xml:space="preserve">RvZxq ch©v‡qi cÖwZôv‡bi ‡PK wba©vwiZ di‡g Pzw³cÎ MÖnY </w:t>
      </w:r>
      <w:r>
        <w:rPr>
          <w:rFonts w:ascii="SutonnyMJ" w:hAnsi="SutonnyMJ"/>
          <w:b/>
          <w:sz w:val="26"/>
        </w:rPr>
        <w:t xml:space="preserve">K‡i cwil` Kvh©vjq n‡Z weZiY </w:t>
      </w:r>
      <w:r w:rsidRPr="00955681">
        <w:rPr>
          <w:rFonts w:ascii="SutonnyMJ" w:hAnsi="SutonnyMJ"/>
          <w:b/>
          <w:sz w:val="26"/>
          <w:highlight w:val="green"/>
        </w:rPr>
        <w:t>Kiv</w:t>
      </w:r>
      <w:r w:rsidRPr="00D21E75">
        <w:rPr>
          <w:rFonts w:ascii="SutonnyMJ" w:hAnsi="SutonnyMJ"/>
          <w:b/>
          <w:sz w:val="26"/>
        </w:rPr>
        <w:t xml:space="preserve"> n‡e|</w:t>
      </w:r>
    </w:p>
    <w:p w:rsidR="0068706C" w:rsidRPr="00D21E75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Pr="00D21E75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Pr="00D21E75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Pr="00D21E75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Default="0068706C" w:rsidP="0068706C">
      <w:pPr>
        <w:jc w:val="center"/>
        <w:rPr>
          <w:rFonts w:ascii="SutonnyMJ" w:hAnsi="SutonnyMJ"/>
          <w:b/>
          <w:sz w:val="32"/>
        </w:rPr>
      </w:pPr>
    </w:p>
    <w:p w:rsidR="0068706C" w:rsidRDefault="0068706C" w:rsidP="0068706C">
      <w:pPr>
        <w:jc w:val="center"/>
        <w:rPr>
          <w:rFonts w:ascii="SutonnyMJ" w:hAnsi="SutonnyMJ"/>
          <w:b/>
          <w:sz w:val="32"/>
        </w:rPr>
      </w:pPr>
    </w:p>
    <w:p w:rsidR="0068706C" w:rsidRPr="00D21E75" w:rsidRDefault="0068706C" w:rsidP="0068706C">
      <w:pPr>
        <w:jc w:val="center"/>
        <w:rPr>
          <w:rFonts w:ascii="SutonnyMJ" w:hAnsi="SutonnyMJ"/>
          <w:b/>
          <w:sz w:val="32"/>
        </w:rPr>
      </w:pPr>
    </w:p>
    <w:p w:rsidR="0068706C" w:rsidRPr="00D21E75" w:rsidRDefault="0068706C" w:rsidP="0068706C">
      <w:pPr>
        <w:jc w:val="center"/>
        <w:rPr>
          <w:rFonts w:ascii="SutonnyIIC" w:hAnsi="SutonnyIIC"/>
          <w:b/>
          <w:sz w:val="26"/>
        </w:rPr>
      </w:pPr>
    </w:p>
    <w:p w:rsidR="0068706C" w:rsidRDefault="0068706C" w:rsidP="0068706C">
      <w:pPr>
        <w:pStyle w:val="BodyText"/>
        <w:rPr>
          <w:b/>
        </w:rPr>
      </w:pPr>
    </w:p>
    <w:p w:rsidR="0068706C" w:rsidRPr="00D21E75" w:rsidRDefault="0068706C" w:rsidP="0068706C">
      <w:pPr>
        <w:pStyle w:val="BodyText"/>
        <w:rPr>
          <w:b/>
        </w:rPr>
      </w:pPr>
    </w:p>
    <w:p w:rsidR="0068706C" w:rsidRDefault="0068706C" w:rsidP="0068706C">
      <w:pPr>
        <w:rPr>
          <w:rFonts w:ascii="SutonnyIIC" w:hAnsi="SutonnyIIC"/>
          <w:sz w:val="26"/>
        </w:rPr>
      </w:pPr>
    </w:p>
    <w:p w:rsidR="0068706C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Default="0068706C" w:rsidP="0068706C">
      <w:pPr>
        <w:jc w:val="center"/>
        <w:rPr>
          <w:rFonts w:ascii="SutonnyMJ" w:hAnsi="SutonnyMJ"/>
          <w:b/>
          <w:sz w:val="26"/>
        </w:rPr>
      </w:pPr>
    </w:p>
    <w:p w:rsidR="0068706C" w:rsidRDefault="0068706C" w:rsidP="0068706C">
      <w:pPr>
        <w:rPr>
          <w:rFonts w:ascii="SutonnyMJ" w:hAnsi="SutonnyMJ"/>
          <w:b/>
          <w:sz w:val="26"/>
        </w:rPr>
      </w:pPr>
    </w:p>
    <w:p w:rsidR="0068706C" w:rsidRPr="00741356" w:rsidRDefault="0068706C" w:rsidP="0068706C">
      <w:pPr>
        <w:jc w:val="center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5</w:t>
      </w:r>
    </w:p>
    <w:p w:rsidR="0068706C" w:rsidRPr="00D21E75" w:rsidRDefault="0068706C" w:rsidP="0068706C">
      <w:pPr>
        <w:pStyle w:val="Heading1"/>
        <w:ind w:right="-108"/>
        <w:jc w:val="center"/>
        <w:rPr>
          <w:b/>
          <w:sz w:val="32"/>
          <w:u w:val="single"/>
        </w:rPr>
      </w:pPr>
      <w:r>
        <w:rPr>
          <w:b/>
          <w:sz w:val="32"/>
        </w:rPr>
        <w:t>Av‡e`bcÎ Avnevb I cÖwµqvKiY mgq</w:t>
      </w:r>
      <w:r w:rsidRPr="00D21E75">
        <w:rPr>
          <w:b/>
          <w:sz w:val="32"/>
        </w:rPr>
        <w:t>mxgv t</w:t>
      </w:r>
    </w:p>
    <w:p w:rsidR="0068706C" w:rsidRPr="00741356" w:rsidRDefault="0068706C" w:rsidP="0068706C">
      <w:pPr>
        <w:jc w:val="center"/>
        <w:rPr>
          <w:rFonts w:ascii="SutonnyIIC" w:hAnsi="SutonnyIIC"/>
          <w:b/>
          <w:sz w:val="8"/>
        </w:rPr>
      </w:pPr>
    </w:p>
    <w:p w:rsidR="0068706C" w:rsidRPr="00D21E75" w:rsidRDefault="0068706C" w:rsidP="0068706C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>(1)    †</w:t>
      </w:r>
      <w:r w:rsidRPr="00D21E75">
        <w:rPr>
          <w:b/>
          <w:sz w:val="26"/>
        </w:rPr>
        <w:t>¯^”Qv‡m</w:t>
      </w:r>
      <w:r>
        <w:rPr>
          <w:b/>
          <w:sz w:val="26"/>
        </w:rPr>
        <w:t xml:space="preserve">ex cÖwZôvbmg~‡ni g‡a¨ Aby`vb eÈ‡bi </w:t>
      </w:r>
      <w:r w:rsidRPr="00010E2D">
        <w:rPr>
          <w:b/>
          <w:sz w:val="26"/>
          <w:highlight w:val="green"/>
        </w:rPr>
        <w:t>j‡ÿ</w:t>
      </w:r>
      <w:r>
        <w:rPr>
          <w:b/>
          <w:sz w:val="26"/>
        </w:rPr>
        <w:t xml:space="preserve"> cÖwZ eQi 31 </w:t>
      </w:r>
      <w:r w:rsidRPr="00010E2D">
        <w:rPr>
          <w:b/>
          <w:sz w:val="26"/>
          <w:highlight w:val="green"/>
        </w:rPr>
        <w:t>Ryjv</w:t>
      </w:r>
      <w:r w:rsidRPr="005D3FDA">
        <w:rPr>
          <w:b/>
          <w:sz w:val="26"/>
          <w:highlight w:val="green"/>
        </w:rPr>
        <w:t>B‡qi</w:t>
      </w:r>
      <w:r w:rsidRPr="00D21E75">
        <w:rPr>
          <w:b/>
          <w:sz w:val="26"/>
        </w:rPr>
        <w:t xml:space="preserve"> Gi g‡a¨ Av‡e`bcÎ Avnevb K‡i weÁwß Rvix Ki‡Z n‡e|</w:t>
      </w:r>
    </w:p>
    <w:p w:rsidR="0068706C" w:rsidRPr="00741356" w:rsidRDefault="0068706C" w:rsidP="0068706C">
      <w:pPr>
        <w:pStyle w:val="Heading1"/>
        <w:rPr>
          <w:b/>
          <w:sz w:val="4"/>
        </w:rPr>
      </w:pPr>
    </w:p>
    <w:p w:rsidR="0068706C" w:rsidRPr="00D21E75" w:rsidRDefault="0068706C" w:rsidP="0068706C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 xml:space="preserve">(2) </w:t>
      </w:r>
      <w:r>
        <w:rPr>
          <w:b/>
          <w:sz w:val="26"/>
        </w:rPr>
        <w:tab/>
        <w:t>Av‡e`bcÎ Avnevb msµvšÍ</w:t>
      </w:r>
      <w:r w:rsidRPr="00D21E75">
        <w:rPr>
          <w:b/>
          <w:sz w:val="26"/>
        </w:rPr>
        <w:t xml:space="preserve"> weÁwß cwil‡`i I‡qemvBU</w:t>
      </w:r>
      <w:r w:rsidRPr="00D21E75">
        <w:rPr>
          <w:b/>
          <w:sz w:val="24"/>
        </w:rPr>
        <w:t xml:space="preserve"> (</w:t>
      </w:r>
      <w:hyperlink r:id="rId28" w:history="1">
        <w:r w:rsidRPr="00D21E75">
          <w:rPr>
            <w:rStyle w:val="Hyperlink"/>
            <w:rFonts w:ascii="Times New Roman" w:hAnsi="Times New Roman"/>
            <w:b/>
            <w:sz w:val="24"/>
          </w:rPr>
          <w:t>www.bnswc.gov.bd</w:t>
        </w:r>
      </w:hyperlink>
      <w:r w:rsidRPr="00D21E75">
        <w:rPr>
          <w:rFonts w:ascii="Times New Roman" w:hAnsi="Times New Roman"/>
          <w:b/>
          <w:sz w:val="24"/>
        </w:rPr>
        <w:t xml:space="preserve">) </w:t>
      </w:r>
      <w:r w:rsidRPr="00D21E75">
        <w:rPr>
          <w:b/>
          <w:sz w:val="26"/>
        </w:rPr>
        <w:t>I RvZxq ˆ`wbK cwÎKvq cÖKvk Ges †eZvi I †Uwjwfk‡b cÖPv‡ii mv‡_ mv‡_ †`‡ki 64wU †Rjvi †Rjv mgvRKj¨</w:t>
      </w:r>
      <w:r>
        <w:rPr>
          <w:b/>
          <w:sz w:val="26"/>
        </w:rPr>
        <w:t>vY cwil‡`i mfvcwZi wbKU ZrmsµvšÍ</w:t>
      </w:r>
      <w:r w:rsidRPr="00D21E75">
        <w:rPr>
          <w:b/>
          <w:sz w:val="26"/>
        </w:rPr>
        <w:t xml:space="preserve"> cwicÎ Rvix K‡i †Rjv mgvRKj¨vY cwil‡`i m`m¨-m</w:t>
      </w:r>
      <w:r>
        <w:rPr>
          <w:b/>
          <w:sz w:val="26"/>
        </w:rPr>
        <w:t>wPemn Ab¨vb¨ mswkø</w:t>
      </w:r>
      <w:r w:rsidRPr="00D21E75">
        <w:rPr>
          <w:b/>
          <w:sz w:val="26"/>
        </w:rPr>
        <w:t>ó‡`i G cwic‡Îi Abywjwc cÖ`vb Ki‡Z n‡e| †Rjvi RbmsL¨vi Abycv‡Z wbeÜxK…Z m</w:t>
      </w:r>
      <w:r>
        <w:rPr>
          <w:b/>
          <w:sz w:val="26"/>
        </w:rPr>
        <w:t>vaviY †¯^PQv‡mex cÖwZôv‡bi AbyK~‡j Aby`v‡bi cwigvY cwic‡Î D‡jø</w:t>
      </w:r>
      <w:r w:rsidRPr="00D21E75">
        <w:rPr>
          <w:b/>
          <w:sz w:val="26"/>
        </w:rPr>
        <w:t>L Ki‡Z n‡e|</w:t>
      </w:r>
    </w:p>
    <w:p w:rsidR="0068706C" w:rsidRPr="00741356" w:rsidRDefault="0068706C" w:rsidP="0068706C">
      <w:pPr>
        <w:rPr>
          <w:b/>
          <w:sz w:val="2"/>
        </w:rPr>
      </w:pPr>
    </w:p>
    <w:p w:rsidR="0068706C" w:rsidRPr="00D21E75" w:rsidRDefault="0068706C" w:rsidP="0068706C">
      <w:pPr>
        <w:pStyle w:val="Heading1"/>
        <w:ind w:left="720" w:hanging="720"/>
        <w:jc w:val="both"/>
        <w:rPr>
          <w:b/>
          <w:sz w:val="26"/>
        </w:rPr>
      </w:pPr>
      <w:r>
        <w:rPr>
          <w:b/>
          <w:sz w:val="26"/>
        </w:rPr>
        <w:t>(3)</w:t>
      </w:r>
      <w:r>
        <w:rPr>
          <w:b/>
          <w:sz w:val="26"/>
        </w:rPr>
        <w:tab/>
        <w:t>†</w:t>
      </w:r>
      <w:r w:rsidRPr="00D21E75">
        <w:rPr>
          <w:b/>
          <w:sz w:val="26"/>
        </w:rPr>
        <w:t>¯^”Qv‡mex cÖwZôvbm</w:t>
      </w:r>
      <w:r>
        <w:rPr>
          <w:b/>
          <w:sz w:val="26"/>
        </w:rPr>
        <w:t xml:space="preserve">g~‡ni g‡a¨ Aby`vb cÖ`v‡bi </w:t>
      </w:r>
      <w:r w:rsidRPr="00010E2D">
        <w:rPr>
          <w:b/>
          <w:sz w:val="26"/>
          <w:highlight w:val="green"/>
        </w:rPr>
        <w:t>j‡ÿ</w:t>
      </w:r>
      <w:r>
        <w:rPr>
          <w:b/>
          <w:sz w:val="26"/>
        </w:rPr>
        <w:t xml:space="preserve"> Av‡e`bcÎmg~n Dc‡Rjv/</w:t>
      </w:r>
      <w:r w:rsidRPr="00D21E75">
        <w:rPr>
          <w:b/>
          <w:sz w:val="26"/>
        </w:rPr>
        <w:t>†Rjv ch©v‡q cÖwµqv Ki‡Yi mgqm~Px wb</w:t>
      </w:r>
      <w:r>
        <w:rPr>
          <w:b/>
          <w:sz w:val="26"/>
        </w:rPr>
        <w:t>¤œiƒc</w:t>
      </w:r>
      <w:r w:rsidRPr="00D21E75">
        <w:rPr>
          <w:b/>
          <w:sz w:val="26"/>
        </w:rPr>
        <w:t xml:space="preserve"> n‡e t </w:t>
      </w:r>
    </w:p>
    <w:p w:rsidR="0068706C" w:rsidRPr="00D21E75" w:rsidRDefault="0068706C" w:rsidP="0068706C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>(K)</w:t>
      </w:r>
      <w:r w:rsidRPr="00D21E75">
        <w:rPr>
          <w:b/>
          <w:sz w:val="26"/>
        </w:rPr>
        <w:tab/>
        <w:t>†¯^”Qv‡mex cÖwZôvbmg~n KZ©„K ¯^ ¯^ Av‡e`bcÎ Dc‡Rjv mgvR‡mev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010E2D">
        <w:rPr>
          <w:b/>
          <w:sz w:val="26"/>
          <w:highlight w:val="green"/>
        </w:rPr>
        <w:t>31 AvM÷</w:t>
      </w:r>
    </w:p>
    <w:p w:rsidR="0068706C" w:rsidRPr="00D21E75" w:rsidRDefault="0068706C" w:rsidP="0068706C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 xml:space="preserve">      </w:t>
      </w:r>
      <w:r w:rsidRPr="00D21E75">
        <w:rPr>
          <w:b/>
          <w:sz w:val="26"/>
        </w:rPr>
        <w:tab/>
        <w:t xml:space="preserve">Kg©KZ©vi Kvh©vj‡q/kni mgvR‡mev Kg©KZ©vi Kvh©vj‡q Rgv †`qvi </w:t>
      </w:r>
    </w:p>
    <w:p w:rsidR="0068706C" w:rsidRPr="00D21E75" w:rsidRDefault="0068706C" w:rsidP="0068706C">
      <w:pPr>
        <w:pStyle w:val="Heading1"/>
        <w:ind w:left="720" w:firstLine="720"/>
        <w:rPr>
          <w:b/>
          <w:sz w:val="26"/>
        </w:rPr>
      </w:pPr>
      <w:r w:rsidRPr="00D21E75">
        <w:rPr>
          <w:b/>
          <w:sz w:val="26"/>
        </w:rPr>
        <w:t xml:space="preserve">me©‡kl mgq  </w:t>
      </w:r>
    </w:p>
    <w:p w:rsidR="0068706C" w:rsidRPr="00741356" w:rsidRDefault="0068706C" w:rsidP="0068706C">
      <w:pPr>
        <w:pStyle w:val="Heading1"/>
        <w:rPr>
          <w:b/>
          <w:sz w:val="4"/>
        </w:rPr>
      </w:pPr>
    </w:p>
    <w:p w:rsidR="0068706C" w:rsidRPr="00D21E75" w:rsidRDefault="0068706C" w:rsidP="0068706C">
      <w:pPr>
        <w:pStyle w:val="Heading1"/>
        <w:numPr>
          <w:ilvl w:val="0"/>
          <w:numId w:val="24"/>
        </w:numPr>
        <w:rPr>
          <w:b/>
          <w:sz w:val="26"/>
        </w:rPr>
      </w:pPr>
      <w:r w:rsidRPr="00D21E75">
        <w:rPr>
          <w:b/>
          <w:sz w:val="26"/>
        </w:rPr>
        <w:t>Av‡e`bcÎmg~‡ni Dci Dc‡Rjv mgvRKj¨vY cwil`/ kni mgvR Dbœqb</w:t>
      </w:r>
      <w:r>
        <w:rPr>
          <w:b/>
          <w:sz w:val="26"/>
        </w:rPr>
        <w:tab/>
        <w:t xml:space="preserve"> </w:t>
      </w:r>
      <w:r w:rsidRPr="00010E2D">
        <w:rPr>
          <w:b/>
          <w:sz w:val="26"/>
          <w:highlight w:val="green"/>
        </w:rPr>
        <w:t>30 ‡m‡Þ¤^i</w:t>
      </w:r>
    </w:p>
    <w:p w:rsidR="0068706C" w:rsidRPr="00D21E75" w:rsidRDefault="0068706C" w:rsidP="0068706C">
      <w:pPr>
        <w:pStyle w:val="Heading1"/>
        <w:ind w:firstLine="720"/>
        <w:rPr>
          <w:b/>
          <w:sz w:val="26"/>
        </w:rPr>
      </w:pPr>
      <w:r>
        <w:rPr>
          <w:b/>
          <w:sz w:val="26"/>
        </w:rPr>
        <w:t xml:space="preserve">     </w:t>
      </w:r>
      <w:r>
        <w:rPr>
          <w:b/>
          <w:sz w:val="26"/>
        </w:rPr>
        <w:tab/>
        <w:t>cÖKí cwil‡`i gZvgZ MÖnY</w:t>
      </w:r>
      <w:r w:rsidRPr="00D21E75">
        <w:rPr>
          <w:b/>
          <w:sz w:val="26"/>
        </w:rPr>
        <w:t>c~e©K ‡Rjv mgvR‡mev Kvh</w:t>
      </w:r>
      <w:r>
        <w:rPr>
          <w:b/>
          <w:sz w:val="26"/>
        </w:rPr>
        <w:t>©vj‡qi Dc</w:t>
      </w:r>
      <w:r w:rsidRPr="00D21E75">
        <w:rPr>
          <w:b/>
          <w:sz w:val="26"/>
        </w:rPr>
        <w:t xml:space="preserve">cwiPvj‡Ki </w:t>
      </w:r>
    </w:p>
    <w:p w:rsidR="0068706C" w:rsidRPr="00D21E75" w:rsidRDefault="0068706C" w:rsidP="0068706C">
      <w:pPr>
        <w:pStyle w:val="Heading1"/>
        <w:ind w:left="720" w:firstLine="720"/>
        <w:rPr>
          <w:b/>
          <w:sz w:val="26"/>
        </w:rPr>
      </w:pPr>
      <w:r w:rsidRPr="00D21E75">
        <w:rPr>
          <w:b/>
          <w:sz w:val="26"/>
        </w:rPr>
        <w:t xml:space="preserve">wbKU Rgv ‡`qvi me©‡kl mgq </w:t>
      </w:r>
    </w:p>
    <w:p w:rsidR="0068706C" w:rsidRPr="00D21E75" w:rsidRDefault="0068706C" w:rsidP="0068706C">
      <w:pPr>
        <w:pStyle w:val="Heading1"/>
        <w:rPr>
          <w:b/>
          <w:sz w:val="2"/>
        </w:rPr>
      </w:pPr>
    </w:p>
    <w:p w:rsidR="0068706C" w:rsidRPr="00741356" w:rsidRDefault="0068706C" w:rsidP="0068706C">
      <w:pPr>
        <w:pStyle w:val="Heading1"/>
        <w:rPr>
          <w:b/>
          <w:sz w:val="4"/>
        </w:rPr>
      </w:pPr>
    </w:p>
    <w:p w:rsidR="0068706C" w:rsidRPr="00D21E75" w:rsidRDefault="0068706C" w:rsidP="0068706C">
      <w:pPr>
        <w:pStyle w:val="Heading1"/>
        <w:ind w:firstLine="720"/>
        <w:rPr>
          <w:b/>
          <w:sz w:val="26"/>
        </w:rPr>
      </w:pPr>
      <w:r w:rsidRPr="00D21E75">
        <w:rPr>
          <w:b/>
          <w:sz w:val="26"/>
        </w:rPr>
        <w:t>(M)</w:t>
      </w:r>
      <w:r w:rsidRPr="00D21E75">
        <w:rPr>
          <w:b/>
          <w:sz w:val="26"/>
        </w:rPr>
        <w:tab/>
        <w:t>†Rjv mgvRKj¨vY cwil‡`i gZvgZmn mKj Av‡e`bcÎ cÖ‡qvRbxq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010E2D">
        <w:rPr>
          <w:b/>
          <w:sz w:val="26"/>
          <w:highlight w:val="green"/>
        </w:rPr>
        <w:t>31 A‡±vei</w:t>
      </w:r>
      <w:r w:rsidRPr="00D21E75">
        <w:rPr>
          <w:b/>
          <w:sz w:val="26"/>
        </w:rPr>
        <w:t xml:space="preserve">                </w:t>
      </w:r>
    </w:p>
    <w:p w:rsidR="0068706C" w:rsidRPr="00D21E75" w:rsidRDefault="0068706C" w:rsidP="0068706C">
      <w:pPr>
        <w:pStyle w:val="Heading1"/>
        <w:ind w:left="720" w:firstLine="720"/>
        <w:rPr>
          <w:b/>
          <w:sz w:val="26"/>
        </w:rPr>
      </w:pPr>
      <w:r w:rsidRPr="00D21E75">
        <w:rPr>
          <w:b/>
          <w:sz w:val="26"/>
        </w:rPr>
        <w:t>KvMRcÎmn RvZxq mgvRKj¨vY cwil` Kvh©vj‡q ‡cÖi‡Yi me©‡kl mgq</w:t>
      </w:r>
    </w:p>
    <w:p w:rsidR="0068706C" w:rsidRPr="00741356" w:rsidRDefault="0068706C" w:rsidP="0068706C">
      <w:pPr>
        <w:pStyle w:val="Heading1"/>
        <w:rPr>
          <w:b/>
          <w:sz w:val="8"/>
        </w:rPr>
      </w:pPr>
    </w:p>
    <w:p w:rsidR="0068706C" w:rsidRDefault="0068706C" w:rsidP="000B6E4C">
      <w:pPr>
        <w:pStyle w:val="Heading1"/>
        <w:numPr>
          <w:ilvl w:val="0"/>
          <w:numId w:val="2"/>
        </w:numPr>
        <w:jc w:val="both"/>
        <w:rPr>
          <w:b/>
          <w:sz w:val="26"/>
        </w:rPr>
      </w:pPr>
      <w:r>
        <w:rPr>
          <w:b/>
          <w:sz w:val="26"/>
        </w:rPr>
        <w:t>mKj †kªwY</w:t>
      </w:r>
      <w:r w:rsidRPr="00D21E75">
        <w:rPr>
          <w:b/>
          <w:sz w:val="26"/>
        </w:rPr>
        <w:t xml:space="preserve">i †¯^”Qv‡mex cÖwZôvb KZ©„K †ckK…Z Av‡e`bc‡Î †Rjv mgvRKj¨vY </w:t>
      </w:r>
      <w:r>
        <w:rPr>
          <w:b/>
          <w:sz w:val="26"/>
        </w:rPr>
        <w:t xml:space="preserve">cwil‡`i c„_K c„_K </w:t>
      </w:r>
    </w:p>
    <w:p w:rsidR="0068706C" w:rsidRDefault="0068706C" w:rsidP="0068706C">
      <w:pPr>
        <w:pStyle w:val="Heading1"/>
        <w:ind w:left="720"/>
        <w:jc w:val="both"/>
        <w:rPr>
          <w:b/>
          <w:sz w:val="26"/>
        </w:rPr>
      </w:pPr>
      <w:r>
        <w:rPr>
          <w:b/>
          <w:sz w:val="26"/>
        </w:rPr>
        <w:t>gZvgZ wb‡q Dc</w:t>
      </w:r>
      <w:r w:rsidRPr="00D21E75">
        <w:rPr>
          <w:b/>
          <w:sz w:val="26"/>
        </w:rPr>
        <w:t>cwiPv</w:t>
      </w:r>
      <w:r>
        <w:rPr>
          <w:b/>
          <w:sz w:val="26"/>
        </w:rPr>
        <w:t xml:space="preserve">jK, †Rjv mgvR‡mev Kvh©vjq 31 </w:t>
      </w:r>
      <w:r>
        <w:rPr>
          <w:b/>
          <w:sz w:val="26"/>
          <w:highlight w:val="green"/>
        </w:rPr>
        <w:t>A‡±v</w:t>
      </w:r>
      <w:r w:rsidRPr="005D3FDA">
        <w:rPr>
          <w:b/>
          <w:sz w:val="26"/>
          <w:highlight w:val="green"/>
        </w:rPr>
        <w:t>e‡ii</w:t>
      </w:r>
      <w:r w:rsidRPr="00D21E75">
        <w:rPr>
          <w:b/>
          <w:sz w:val="26"/>
        </w:rPr>
        <w:t xml:space="preserve"> Gi g‡a¨ Aek¨B cwil` Kvh©vj‡q †cÖiY Ki‡eb|</w:t>
      </w:r>
    </w:p>
    <w:p w:rsidR="0068706C" w:rsidRPr="00741356" w:rsidRDefault="0068706C" w:rsidP="0068706C">
      <w:pPr>
        <w:rPr>
          <w:sz w:val="2"/>
        </w:rPr>
      </w:pPr>
    </w:p>
    <w:p w:rsidR="0068706C" w:rsidRPr="00741356" w:rsidRDefault="0068706C" w:rsidP="000B6E4C">
      <w:pPr>
        <w:pStyle w:val="ListParagraph"/>
        <w:numPr>
          <w:ilvl w:val="0"/>
          <w:numId w:val="2"/>
        </w:numPr>
        <w:jc w:val="both"/>
        <w:rPr>
          <w:rFonts w:ascii="SutonnyMJ" w:hAnsi="SutonnyMJ"/>
          <w:b/>
          <w:sz w:val="26"/>
        </w:rPr>
      </w:pPr>
      <w:r w:rsidRPr="00741356">
        <w:rPr>
          <w:rFonts w:ascii="SutonnyMJ" w:hAnsi="SutonnyMJ"/>
          <w:b/>
          <w:sz w:val="26"/>
        </w:rPr>
        <w:t xml:space="preserve">cÖwZwU †kªwYi mKj Av‡e`bcÎ ZvwjKvmn Ges AvbylswMK KvMRcÎ c„_K c„_K c‡Îi gva¨‡g DccwiPvjK, †Rjv mgvR‡mev Kvh©vjq wba©vwiZ mg‡qi g‡a¨ </w:t>
      </w:r>
      <w:r w:rsidRPr="00741356">
        <w:rPr>
          <w:rFonts w:ascii="SutonnyMJ" w:hAnsi="SutonnyMJ"/>
          <w:b/>
          <w:sz w:val="26"/>
          <w:highlight w:val="green"/>
        </w:rPr>
        <w:t>Avewk¨Kfv‡e</w:t>
      </w:r>
      <w:r w:rsidRPr="00741356">
        <w:rPr>
          <w:rFonts w:ascii="SutonnyMJ" w:hAnsi="SutonnyMJ"/>
          <w:b/>
          <w:sz w:val="26"/>
        </w:rPr>
        <w:t xml:space="preserve"> cwil` Kvh©vj‡q †cÖiY Ki‡eb|</w:t>
      </w:r>
    </w:p>
    <w:p w:rsidR="0068706C" w:rsidRPr="00741356" w:rsidRDefault="0068706C" w:rsidP="0068706C">
      <w:pPr>
        <w:pStyle w:val="ListParagraph"/>
        <w:rPr>
          <w:rFonts w:ascii="SutonnyMJ" w:hAnsi="SutonnyMJ"/>
          <w:b/>
          <w:sz w:val="10"/>
        </w:rPr>
      </w:pPr>
    </w:p>
    <w:p w:rsidR="0068706C" w:rsidRPr="00741356" w:rsidRDefault="0068706C" w:rsidP="0068706C">
      <w:pPr>
        <w:pStyle w:val="ListParagraph"/>
        <w:jc w:val="both"/>
        <w:rPr>
          <w:rFonts w:ascii="SutonnyMJ" w:hAnsi="SutonnyMJ"/>
          <w:b/>
          <w:sz w:val="2"/>
        </w:rPr>
      </w:pPr>
    </w:p>
    <w:p w:rsidR="0068706C" w:rsidRPr="00DE54F5" w:rsidRDefault="0068706C" w:rsidP="000B6E4C">
      <w:pPr>
        <w:pStyle w:val="Heading1"/>
        <w:numPr>
          <w:ilvl w:val="0"/>
          <w:numId w:val="2"/>
        </w:numPr>
        <w:jc w:val="both"/>
        <w:rPr>
          <w:b/>
          <w:sz w:val="26"/>
        </w:rPr>
      </w:pPr>
      <w:r w:rsidRPr="00D21E75">
        <w:rPr>
          <w:b/>
          <w:sz w:val="26"/>
        </w:rPr>
        <w:t xml:space="preserve">Aby`v‡bi Av‡e`bcÎmg~n we‡ePbvi Rb¨ </w:t>
      </w:r>
      <w:r w:rsidRPr="00DE54F5">
        <w:rPr>
          <w:b/>
          <w:sz w:val="26"/>
          <w:highlight w:val="green"/>
        </w:rPr>
        <w:t>30 b‡f¤^‡ii g‡a¨</w:t>
      </w:r>
      <w:r>
        <w:rPr>
          <w:b/>
          <w:sz w:val="26"/>
        </w:rPr>
        <w:t xml:space="preserve"> </w:t>
      </w:r>
      <w:r w:rsidRPr="00D21E75">
        <w:rPr>
          <w:b/>
          <w:sz w:val="26"/>
        </w:rPr>
        <w:t>wbe©vnx KwgwUi mfvq †ck Ki‡Z n‡e| wbe©vnx Kw</w:t>
      </w:r>
      <w:r>
        <w:rPr>
          <w:b/>
          <w:sz w:val="26"/>
        </w:rPr>
        <w:t>gwUi mycvwik cwil` mfvq wm×v‡šÍi</w:t>
      </w:r>
      <w:r w:rsidRPr="00D21E75">
        <w:rPr>
          <w:b/>
          <w:sz w:val="26"/>
        </w:rPr>
        <w:t xml:space="preserve"> Rb¨</w:t>
      </w:r>
      <w:r>
        <w:rPr>
          <w:b/>
          <w:sz w:val="26"/>
        </w:rPr>
        <w:t xml:space="preserve"> </w:t>
      </w:r>
      <w:r w:rsidRPr="00DE54F5">
        <w:rPr>
          <w:b/>
          <w:sz w:val="26"/>
          <w:highlight w:val="green"/>
        </w:rPr>
        <w:t>15 wW‡m¤^‡ii g‡a¨</w:t>
      </w:r>
      <w:r>
        <w:rPr>
          <w:b/>
          <w:sz w:val="26"/>
        </w:rPr>
        <w:t xml:space="preserve"> †ck K‡i P~ovšÍ Ki‡Z n‡e| mswkø</w:t>
      </w:r>
      <w:r w:rsidRPr="00D21E75">
        <w:rPr>
          <w:b/>
          <w:sz w:val="26"/>
        </w:rPr>
        <w:t>ó cÖwZ</w:t>
      </w:r>
      <w:r>
        <w:rPr>
          <w:b/>
          <w:sz w:val="26"/>
        </w:rPr>
        <w:t>ôv‡bi bv‡g Aby`v‡bi Ô</w:t>
      </w:r>
      <w:r w:rsidRPr="00D21E75">
        <w:rPr>
          <w:b/>
          <w:sz w:val="26"/>
        </w:rPr>
        <w:t xml:space="preserve">GKvD›U </w:t>
      </w:r>
      <w:r w:rsidRPr="00DE54F5">
        <w:rPr>
          <w:b/>
          <w:sz w:val="26"/>
          <w:highlight w:val="green"/>
        </w:rPr>
        <w:t>†cqx</w:t>
      </w:r>
      <w:r w:rsidRPr="00DE54F5">
        <w:rPr>
          <w:b/>
          <w:sz w:val="26"/>
        </w:rPr>
        <w:t>Õ</w:t>
      </w:r>
      <w:r>
        <w:rPr>
          <w:b/>
          <w:sz w:val="26"/>
        </w:rPr>
        <w:t xml:space="preserve"> </w:t>
      </w:r>
      <w:r w:rsidRPr="00DE54F5">
        <w:rPr>
          <w:b/>
          <w:sz w:val="26"/>
        </w:rPr>
        <w:t>†PK ˆZix K‡i †Rjv mgvRKj¨vY cwi</w:t>
      </w:r>
      <w:r>
        <w:rPr>
          <w:b/>
          <w:sz w:val="26"/>
        </w:rPr>
        <w:t xml:space="preserve">l‡`i mfvcwZ </w:t>
      </w:r>
      <w:r w:rsidRPr="00DE54F5">
        <w:rPr>
          <w:b/>
          <w:sz w:val="26"/>
        </w:rPr>
        <w:t>eive‡i †PK ‡cÖiY Ki‡Z n‡e| †Rjv/Dc</w:t>
      </w:r>
      <w:r>
        <w:rPr>
          <w:b/>
          <w:sz w:val="26"/>
        </w:rPr>
        <w:t xml:space="preserve">‡Rjv ch©v‡q †PK cÖvc‡Ki wbKU  </w:t>
      </w:r>
      <w:r w:rsidRPr="00DE54F5">
        <w:rPr>
          <w:b/>
          <w:sz w:val="26"/>
          <w:highlight w:val="green"/>
        </w:rPr>
        <w:t>Rvbyqvwi</w:t>
      </w:r>
      <w:r w:rsidRPr="00DE54F5">
        <w:rPr>
          <w:b/>
          <w:sz w:val="26"/>
        </w:rPr>
        <w:t xml:space="preserve"> gv‡mi g‡a¨ †PK weZiY m¤úbœ Ki‡Z n‡e|</w:t>
      </w:r>
    </w:p>
    <w:p w:rsidR="0068706C" w:rsidRPr="00D21E75" w:rsidRDefault="0068706C" w:rsidP="0068706C">
      <w:pPr>
        <w:pStyle w:val="Heading1"/>
        <w:rPr>
          <w:b/>
          <w:sz w:val="26"/>
        </w:rPr>
      </w:pPr>
    </w:p>
    <w:p w:rsidR="0068706C" w:rsidRDefault="0068706C" w:rsidP="0068706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68706C" w:rsidRDefault="0068706C" w:rsidP="0068706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68706C" w:rsidRDefault="0068706C" w:rsidP="0068706C">
      <w:pPr>
        <w:rPr>
          <w:rFonts w:ascii="SutonnyMJ" w:hAnsi="SutonnyMJ"/>
          <w:sz w:val="32"/>
        </w:rPr>
      </w:pPr>
    </w:p>
    <w:p w:rsidR="0068706C" w:rsidRDefault="0068706C" w:rsidP="0068706C">
      <w:pPr>
        <w:jc w:val="center"/>
        <w:rPr>
          <w:rFonts w:ascii="SutonnyMJ" w:hAnsi="SutonnyMJ"/>
          <w:sz w:val="32"/>
        </w:rPr>
      </w:pPr>
      <w:r>
        <w:rPr>
          <w:rFonts w:ascii="SutonnyMJ" w:hAnsi="SutonnyMJ"/>
          <w:sz w:val="32"/>
        </w:rPr>
        <w:t xml:space="preserve"> 16</w:t>
      </w:r>
    </w:p>
    <w:p w:rsidR="0068706C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noProof/>
          <w:sz w:val="26"/>
          <w:u w:val="single"/>
        </w:rPr>
        <w:drawing>
          <wp:anchor distT="0" distB="0" distL="114300" distR="114300" simplePos="0" relativeHeight="251693056" behindDoc="0" locked="0" layoutInCell="0" allowOverlap="1">
            <wp:simplePos x="0" y="0"/>
            <wp:positionH relativeFrom="column">
              <wp:posOffset>281749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91" name="Picture 7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6C" w:rsidRDefault="0068706C" w:rsidP="0068706C">
      <w:pPr>
        <w:jc w:val="center"/>
        <w:rPr>
          <w:rFonts w:ascii="SutonnyMJ" w:hAnsi="SutonnyMJ"/>
          <w:sz w:val="26"/>
          <w:u w:val="single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</w:t>
      </w:r>
      <w:r>
        <w:rPr>
          <w:rFonts w:ascii="SutonnyMJ" w:hAnsi="SutonnyMJ"/>
          <w:sz w:val="30"/>
          <w:u w:val="single"/>
        </w:rPr>
        <w:t>cwiwkó-ÕKÕ</w:t>
      </w:r>
    </w:p>
    <w:p w:rsidR="0068706C" w:rsidRDefault="0068706C" w:rsidP="0068706C">
      <w:pPr>
        <w:rPr>
          <w:rFonts w:ascii="SutonnyMJ" w:hAnsi="SutonnyMJ"/>
          <w:sz w:val="26"/>
        </w:rPr>
      </w:pPr>
    </w:p>
    <w:p w:rsidR="0068706C" w:rsidRPr="001F355A" w:rsidRDefault="0068706C" w:rsidP="0068706C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54"/>
        </w:rPr>
      </w:pPr>
      <w:r w:rsidRPr="00B0342D">
        <w:rPr>
          <w:rFonts w:ascii="SutonnyMJ" w:hAnsi="SutonnyMJ" w:cs="SutonnyMJ"/>
          <w:b w:val="0"/>
          <w:sz w:val="40"/>
        </w:rPr>
        <w:t>MYcÖRvZš¿x evsjv‡`k miKvi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16"/>
        </w:rPr>
      </w:pP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44"/>
        </w:rPr>
      </w:pPr>
      <w:r>
        <w:rPr>
          <w:rFonts w:ascii="SutonnyMJ" w:hAnsi="SutonnyMJ"/>
          <w:sz w:val="38"/>
        </w:rPr>
        <w:t>RvZxq ch©v‡qi cÖwZôvb/msMVb/</w:t>
      </w:r>
      <w:r w:rsidRPr="00680FED">
        <w:rPr>
          <w:rFonts w:ascii="SutonnyMJ" w:hAnsi="SutonnyMJ"/>
          <w:sz w:val="38"/>
          <w:highlight w:val="green"/>
        </w:rPr>
        <w:t>ms¯’vi</w:t>
      </w:r>
      <w:r>
        <w:rPr>
          <w:rFonts w:ascii="SutonnyMJ" w:hAnsi="SutonnyMJ"/>
          <w:sz w:val="38"/>
        </w:rPr>
        <w:t xml:space="preserve"> Aby`v‡bi Av‡e`b dig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10"/>
        </w:rPr>
      </w:pP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Pr="00F4676B">
        <w:rPr>
          <w:rFonts w:ascii="SutonnyMJ" w:hAnsi="SutonnyMJ"/>
          <w:sz w:val="30"/>
        </w:rPr>
        <w:t>eQi</w:t>
      </w:r>
      <w:r>
        <w:rPr>
          <w:rFonts w:ascii="SutonnyMJ" w:hAnsi="SutonnyMJ"/>
          <w:sz w:val="30"/>
        </w:rPr>
        <w:t xml:space="preserve"> t .......................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14"/>
        </w:rPr>
      </w:pPr>
    </w:p>
    <w:p w:rsidR="0068706C" w:rsidRDefault="0068706C" w:rsidP="0068706C">
      <w:p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5B4CD0">
        <w:rPr>
          <w:rFonts w:ascii="SutonnyMJ" w:hAnsi="SutonnyMJ"/>
          <w:sz w:val="28"/>
          <w:highlight w:val="green"/>
        </w:rPr>
        <w:t>ms¯’vi</w:t>
      </w:r>
      <w:r>
        <w:rPr>
          <w:rFonts w:ascii="SutonnyMJ" w:hAnsi="SutonnyMJ"/>
          <w:sz w:val="28"/>
        </w:rPr>
        <w:t xml:space="preserve"> bvg t ................................................................................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    (wbeÜb mb`cÎ Abyhvqx ¯úófv‡e wjL‡Z n‡e)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/>
          <w:sz w:val="2"/>
        </w:rPr>
      </w:pP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2"/>
        </w:rPr>
      </w:pP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MÖvg/iv¯Ív  bs ......................................</w:t>
      </w: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IqvW© bs..................WvKNi..................</w:t>
      </w: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.......................................†Rjv............................................................</w:t>
      </w: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....d¨v· bs.............................B-‡gBj bs...............</w:t>
      </w: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6"/>
        </w:rPr>
      </w:pP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.....................................................................................................</w:t>
      </w: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4"/>
        </w:rPr>
      </w:pP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j¶¨ I D‡Ïk¨ t....................................................................................................</w:t>
      </w: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.....................................................................................................</w:t>
      </w: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4"/>
        </w:rPr>
      </w:pP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KZ©„c‡¶i bvg I wVKvbv t................................................................................</w:t>
      </w: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6"/>
        </w:rPr>
      </w:pP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.</w:t>
      </w:r>
    </w:p>
    <w:p w:rsidR="0068706C" w:rsidRDefault="0068706C" w:rsidP="0068706C">
      <w:pPr>
        <w:spacing w:after="0" w:line="240" w:lineRule="auto"/>
        <w:ind w:left="1440" w:firstLine="72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( wbeÜb mb`c‡Îi  Abywjwc ms‡hvRb Ki‡Z n‡e)</w:t>
      </w:r>
    </w:p>
    <w:p w:rsidR="0068706C" w:rsidRPr="00B0342D" w:rsidRDefault="0068706C" w:rsidP="0068706C">
      <w:pPr>
        <w:spacing w:after="0" w:line="240" w:lineRule="auto"/>
        <w:ind w:left="720" w:hanging="720"/>
        <w:rPr>
          <w:rFonts w:ascii="SutonnyMJ" w:hAnsi="SutonnyMJ"/>
          <w:sz w:val="6"/>
        </w:rPr>
      </w:pPr>
    </w:p>
    <w:p w:rsidR="0068706C" w:rsidRPr="00B0342D" w:rsidRDefault="0068706C" w:rsidP="0068706C">
      <w:pPr>
        <w:spacing w:after="0" w:line="240" w:lineRule="auto"/>
        <w:ind w:left="720" w:hanging="720"/>
        <w:rPr>
          <w:rFonts w:ascii="SutonnyMJ" w:hAnsi="SutonnyMJ"/>
          <w:sz w:val="4"/>
        </w:rPr>
      </w:pPr>
    </w:p>
    <w:p w:rsidR="0068706C" w:rsidRDefault="0068706C" w:rsidP="0068706C">
      <w:pPr>
        <w:spacing w:after="0" w:line="240" w:lineRule="auto"/>
        <w:ind w:left="720" w:hanging="72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7|</w:t>
      </w:r>
      <w:r>
        <w:rPr>
          <w:rFonts w:ascii="SutonnyMJ" w:hAnsi="SutonnyMJ"/>
          <w:sz w:val="28"/>
        </w:rPr>
        <w:tab/>
        <w:t>evsjv‡`k RvZxq mgvRKj¨vY cwil` KZ©„K RvZxq ch©v‡qi cÖwZôvb/msMVb/ms¯’v wnmv‡e ¯^xK…wZ cÖ`v‡bi ZvwiL t ...................................................................................................</w:t>
      </w:r>
    </w:p>
    <w:p w:rsidR="0068706C" w:rsidRDefault="0068706C" w:rsidP="0068706C">
      <w:pPr>
        <w:spacing w:after="0" w:line="240" w:lineRule="auto"/>
        <w:ind w:left="2160" w:firstLine="720"/>
        <w:rPr>
          <w:rFonts w:ascii="SutonnyMJ" w:hAnsi="SutonnyMJ"/>
          <w:sz w:val="28"/>
        </w:rPr>
      </w:pPr>
      <w:r>
        <w:rPr>
          <w:rFonts w:ascii="SutonnyMJ" w:hAnsi="SutonnyMJ"/>
          <w:sz w:val="26"/>
        </w:rPr>
        <w:t xml:space="preserve">       (¯^xK…wZc‡Îi Abywjwc ms‡hvRb Ki‡Z n‡e)</w:t>
      </w:r>
    </w:p>
    <w:p w:rsidR="0068706C" w:rsidRDefault="0068706C" w:rsidP="0068706C">
      <w:pPr>
        <w:spacing w:after="0" w:line="24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8|</w:t>
      </w:r>
      <w:r>
        <w:rPr>
          <w:rFonts w:ascii="SutonnyMJ" w:hAnsi="SutonnyMJ"/>
          <w:sz w:val="28"/>
        </w:rPr>
        <w:tab/>
        <w:t>Kvh©GjvKvt ..........................................................................................................</w:t>
      </w:r>
    </w:p>
    <w:p w:rsidR="0068706C" w:rsidRPr="00B0342D" w:rsidRDefault="0068706C" w:rsidP="0068706C">
      <w:pPr>
        <w:spacing w:after="0" w:line="240" w:lineRule="auto"/>
        <w:rPr>
          <w:rFonts w:ascii="SutonnyMJ" w:hAnsi="SutonnyMJ"/>
          <w:sz w:val="14"/>
        </w:rPr>
      </w:pPr>
    </w:p>
    <w:p w:rsidR="0068706C" w:rsidRPr="00EC42B2" w:rsidRDefault="0068706C" w:rsidP="0068706C">
      <w:pPr>
        <w:spacing w:after="0" w:line="240" w:lineRule="auto"/>
        <w:rPr>
          <w:rFonts w:ascii="SutonnyMJ" w:hAnsi="SutonnyMJ"/>
          <w:sz w:val="28"/>
        </w:rPr>
      </w:pPr>
      <w:r w:rsidRPr="00EC42B2">
        <w:rPr>
          <w:rFonts w:ascii="SutonnyMJ" w:hAnsi="SutonnyMJ"/>
          <w:sz w:val="28"/>
        </w:rPr>
        <w:t>9|</w:t>
      </w:r>
      <w:r w:rsidRPr="00EC42B2">
        <w:rPr>
          <w:rFonts w:ascii="SutonnyMJ" w:hAnsi="SutonnyMJ"/>
          <w:sz w:val="28"/>
        </w:rPr>
        <w:tab/>
        <w:t>kvLvi msL¨v t.........................................................................................................</w:t>
      </w:r>
    </w:p>
    <w:p w:rsidR="0068706C" w:rsidRPr="00EC42B2" w:rsidRDefault="0068706C" w:rsidP="0068706C">
      <w:pPr>
        <w:spacing w:after="0" w:line="240" w:lineRule="auto"/>
        <w:rPr>
          <w:rFonts w:ascii="SutonnyMJ" w:hAnsi="SutonnyMJ"/>
          <w:sz w:val="28"/>
        </w:rPr>
      </w:pPr>
      <w:r w:rsidRPr="00EC42B2">
        <w:rPr>
          <w:rFonts w:ascii="SutonnyMJ" w:hAnsi="SutonnyMJ"/>
          <w:sz w:val="28"/>
        </w:rPr>
        <w:tab/>
      </w:r>
      <w:r w:rsidRPr="00EC42B2">
        <w:rPr>
          <w:rFonts w:ascii="SutonnyMJ" w:hAnsi="SutonnyMJ"/>
          <w:sz w:val="28"/>
        </w:rPr>
        <w:tab/>
      </w:r>
      <w:r w:rsidRPr="00EC42B2">
        <w:rPr>
          <w:rFonts w:ascii="SutonnyMJ" w:hAnsi="SutonnyMJ"/>
          <w:sz w:val="28"/>
        </w:rPr>
        <w:tab/>
        <w:t>(†</w:t>
      </w:r>
      <w:r>
        <w:rPr>
          <w:rFonts w:ascii="SutonnyMJ" w:hAnsi="SutonnyMJ"/>
          <w:sz w:val="28"/>
        </w:rPr>
        <w:t>RjvIqvix kvLvi ZvwjKv ms‡hvRb Ki‡Z n</w:t>
      </w:r>
      <w:r w:rsidRPr="00EC42B2">
        <w:rPr>
          <w:rFonts w:ascii="SutonnyMJ" w:hAnsi="SutonnyMJ"/>
          <w:sz w:val="28"/>
        </w:rPr>
        <w:t>‡e)</w:t>
      </w:r>
    </w:p>
    <w:p w:rsidR="0068706C" w:rsidRPr="00EC42B2" w:rsidRDefault="0068706C" w:rsidP="0068706C">
      <w:pPr>
        <w:spacing w:after="0" w:line="240" w:lineRule="auto"/>
        <w:rPr>
          <w:rFonts w:ascii="SutonnyMJ" w:hAnsi="SutonnyMJ"/>
          <w:sz w:val="28"/>
        </w:rPr>
      </w:pPr>
    </w:p>
    <w:p w:rsidR="0068706C" w:rsidRDefault="0068706C" w:rsidP="0068706C">
      <w:pPr>
        <w:rPr>
          <w:rFonts w:ascii="SutonnyMJ" w:hAnsi="SutonnyMJ"/>
          <w:sz w:val="28"/>
        </w:rPr>
      </w:pPr>
    </w:p>
    <w:p w:rsidR="0068706C" w:rsidRPr="002C596A" w:rsidRDefault="0068706C" w:rsidP="0068706C">
      <w:pPr>
        <w:spacing w:line="240" w:lineRule="auto"/>
        <w:jc w:val="center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7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0|</w:t>
      </w:r>
      <w:r>
        <w:rPr>
          <w:rFonts w:ascii="SutonnyMJ" w:hAnsi="SutonnyMJ"/>
          <w:b/>
          <w:sz w:val="24"/>
        </w:rPr>
        <w:tab/>
        <w:t>eZ©gvb Kvh©µg</w:t>
      </w:r>
      <w:r w:rsidRPr="002C596A">
        <w:rPr>
          <w:rFonts w:ascii="SutonnyMJ" w:hAnsi="SutonnyMJ"/>
          <w:b/>
          <w:sz w:val="24"/>
        </w:rPr>
        <w:t>mg~‡ni bvgt (1).......................................(4)......................................</w:t>
      </w:r>
      <w:r>
        <w:rPr>
          <w:rFonts w:ascii="SutonnyMJ" w:hAnsi="SutonnyMJ"/>
          <w:b/>
          <w:sz w:val="24"/>
        </w:rPr>
        <w:t>....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>(2).......................................(5)......................................</w:t>
      </w:r>
      <w:r>
        <w:rPr>
          <w:rFonts w:ascii="SutonnyMJ" w:hAnsi="SutonnyMJ"/>
          <w:b/>
          <w:sz w:val="24"/>
        </w:rPr>
        <w:t>....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</w:rPr>
        <w:tab/>
        <w:t xml:space="preserve">           </w:t>
      </w:r>
      <w:r w:rsidRPr="002C596A">
        <w:rPr>
          <w:rFonts w:ascii="SutonnyMJ" w:hAnsi="SutonnyMJ"/>
          <w:b/>
          <w:sz w:val="24"/>
        </w:rPr>
        <w:t>(3).......................................</w:t>
      </w:r>
      <w:r>
        <w:rPr>
          <w:rFonts w:ascii="SutonnyMJ" w:hAnsi="SutonnyMJ"/>
          <w:b/>
          <w:sz w:val="24"/>
        </w:rPr>
        <w:t>.</w:t>
      </w:r>
      <w:r w:rsidRPr="002C596A">
        <w:rPr>
          <w:rFonts w:ascii="SutonnyMJ" w:hAnsi="SutonnyMJ"/>
          <w:b/>
          <w:sz w:val="24"/>
        </w:rPr>
        <w:t>(6)......................................</w:t>
      </w:r>
      <w:r>
        <w:rPr>
          <w:rFonts w:ascii="SutonnyMJ" w:hAnsi="SutonnyMJ"/>
          <w:b/>
          <w:sz w:val="24"/>
        </w:rPr>
        <w:t>....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  <w:t xml:space="preserve">(Kvh©µ‡gi we¯ÍvwiZ </w:t>
      </w:r>
      <w:r>
        <w:rPr>
          <w:rFonts w:ascii="SutonnyMJ" w:hAnsi="SutonnyMJ"/>
          <w:b/>
          <w:sz w:val="24"/>
        </w:rPr>
        <w:t>weeiY/evwl©K cÖwZ‡e`b ms‡hvRb Ki‡Z n</w:t>
      </w:r>
      <w:r w:rsidRPr="002C596A">
        <w:rPr>
          <w:rFonts w:ascii="SutonnyMJ" w:hAnsi="SutonnyMJ"/>
          <w:b/>
          <w:sz w:val="24"/>
        </w:rPr>
        <w:t>‡e)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  <w:highlight w:val="green"/>
        </w:rPr>
      </w:pPr>
      <w:r w:rsidRPr="002C596A">
        <w:rPr>
          <w:rFonts w:ascii="SutonnyMJ" w:hAnsi="SutonnyMJ"/>
          <w:b/>
          <w:sz w:val="24"/>
          <w:highlight w:val="green"/>
        </w:rPr>
        <w:t>11| (K)  DcKvi‡fvMx</w:t>
      </w:r>
      <w:r w:rsidRPr="00E84F21">
        <w:rPr>
          <w:rFonts w:ascii="SutonnyMJ" w:hAnsi="SutonnyMJ"/>
          <w:b/>
          <w:sz w:val="24"/>
        </w:rPr>
        <w:t xml:space="preserve"> </w:t>
      </w:r>
      <w:r>
        <w:rPr>
          <w:rFonts w:ascii="SutonnyMJ" w:hAnsi="SutonnyMJ"/>
          <w:b/>
          <w:sz w:val="24"/>
        </w:rPr>
        <w:t xml:space="preserve">             </w:t>
      </w:r>
      <w:r w:rsidRPr="00E84F21">
        <w:rPr>
          <w:rFonts w:ascii="SutonnyMJ" w:hAnsi="SutonnyMJ"/>
          <w:b/>
          <w:sz w:val="24"/>
        </w:rPr>
        <w:t xml:space="preserve"> </w:t>
      </w:r>
      <w:r>
        <w:rPr>
          <w:rFonts w:ascii="SutonnyMJ" w:hAnsi="SutonnyMJ"/>
          <w:b/>
          <w:sz w:val="24"/>
          <w:highlight w:val="green"/>
        </w:rPr>
        <w:t>t      bvix-</w:t>
      </w:r>
      <w:r w:rsidRPr="002C596A">
        <w:rPr>
          <w:rFonts w:ascii="SutonnyMJ" w:hAnsi="SutonnyMJ"/>
          <w:b/>
          <w:sz w:val="24"/>
          <w:highlight w:val="green"/>
        </w:rPr>
        <w:t xml:space="preserve">     </w:t>
      </w:r>
      <w:r>
        <w:rPr>
          <w:rFonts w:ascii="SutonnyMJ" w:hAnsi="SutonnyMJ"/>
          <w:b/>
          <w:sz w:val="24"/>
          <w:highlight w:val="green"/>
        </w:rPr>
        <w:t xml:space="preserve">       </w:t>
      </w:r>
      <w:r w:rsidRPr="002C596A">
        <w:rPr>
          <w:rFonts w:ascii="SutonnyMJ" w:hAnsi="SutonnyMJ"/>
          <w:b/>
          <w:sz w:val="24"/>
          <w:highlight w:val="green"/>
        </w:rPr>
        <w:t xml:space="preserve"> cyiæl</w:t>
      </w:r>
      <w:r>
        <w:rPr>
          <w:rFonts w:ascii="SutonnyMJ" w:hAnsi="SutonnyMJ"/>
          <w:b/>
          <w:sz w:val="24"/>
          <w:highlight w:val="green"/>
        </w:rPr>
        <w:t xml:space="preserve">- </w:t>
      </w:r>
      <w:r w:rsidRPr="00E84F21">
        <w:rPr>
          <w:rFonts w:ascii="SutonnyMJ" w:hAnsi="SutonnyMJ"/>
          <w:b/>
          <w:sz w:val="24"/>
        </w:rPr>
        <w:t xml:space="preserve">              </w:t>
      </w:r>
      <w:r w:rsidRPr="00E84F21">
        <w:rPr>
          <w:rFonts w:ascii="SutonnyMJ" w:hAnsi="SutonnyMJ"/>
          <w:b/>
          <w:sz w:val="24"/>
          <w:highlight w:val="green"/>
        </w:rPr>
        <w:t>‡gvU msL¨v t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 xml:space="preserve">      (L)  †mev</w:t>
      </w:r>
      <w:r w:rsidRPr="002C596A">
        <w:rPr>
          <w:rFonts w:ascii="SutonnyMJ" w:hAnsi="SutonnyMJ"/>
          <w:b/>
          <w:sz w:val="24"/>
          <w:highlight w:val="green"/>
        </w:rPr>
        <w:t>MÖnxZvi aiY/ch©vq   t      wkï</w:t>
      </w:r>
      <w:r>
        <w:rPr>
          <w:rFonts w:ascii="SutonnyMJ" w:hAnsi="SutonnyMJ"/>
          <w:b/>
          <w:sz w:val="24"/>
          <w:highlight w:val="green"/>
        </w:rPr>
        <w:t>-</w:t>
      </w:r>
      <w:r w:rsidRPr="002C596A">
        <w:rPr>
          <w:rFonts w:ascii="SutonnyMJ" w:hAnsi="SutonnyMJ"/>
          <w:b/>
          <w:sz w:val="24"/>
          <w:highlight w:val="green"/>
        </w:rPr>
        <w:t xml:space="preserve">         </w:t>
      </w:r>
      <w:r>
        <w:rPr>
          <w:rFonts w:ascii="SutonnyMJ" w:hAnsi="SutonnyMJ"/>
          <w:b/>
          <w:sz w:val="24"/>
          <w:highlight w:val="green"/>
        </w:rPr>
        <w:t xml:space="preserve">    </w:t>
      </w:r>
      <w:r w:rsidRPr="002C596A">
        <w:rPr>
          <w:rFonts w:ascii="SutonnyMJ" w:hAnsi="SutonnyMJ"/>
          <w:b/>
          <w:sz w:val="24"/>
          <w:highlight w:val="green"/>
        </w:rPr>
        <w:t xml:space="preserve"> hye</w:t>
      </w:r>
      <w:r>
        <w:rPr>
          <w:rFonts w:ascii="SutonnyMJ" w:hAnsi="SutonnyMJ"/>
          <w:b/>
          <w:sz w:val="24"/>
          <w:highlight w:val="green"/>
        </w:rPr>
        <w:t>-</w:t>
      </w:r>
      <w:r w:rsidRPr="002C596A">
        <w:rPr>
          <w:rFonts w:ascii="SutonnyMJ" w:hAnsi="SutonnyMJ"/>
          <w:b/>
          <w:sz w:val="24"/>
          <w:highlight w:val="green"/>
        </w:rPr>
        <w:t xml:space="preserve">          </w:t>
      </w:r>
      <w:r>
        <w:rPr>
          <w:rFonts w:ascii="SutonnyMJ" w:hAnsi="SutonnyMJ"/>
          <w:b/>
          <w:sz w:val="24"/>
          <w:highlight w:val="green"/>
        </w:rPr>
        <w:t xml:space="preserve">   cÖexY-</w:t>
      </w:r>
      <w:r w:rsidRPr="002C596A">
        <w:rPr>
          <w:rFonts w:ascii="SutonnyMJ" w:hAnsi="SutonnyMJ"/>
          <w:b/>
          <w:sz w:val="24"/>
          <w:highlight w:val="green"/>
        </w:rPr>
        <w:t xml:space="preserve">        </w:t>
      </w:r>
      <w:r>
        <w:rPr>
          <w:rFonts w:ascii="SutonnyMJ" w:hAnsi="SutonnyMJ"/>
          <w:b/>
          <w:sz w:val="24"/>
          <w:highlight w:val="green"/>
        </w:rPr>
        <w:t xml:space="preserve">    </w:t>
      </w:r>
      <w:r w:rsidRPr="002C596A">
        <w:rPr>
          <w:rFonts w:ascii="SutonnyMJ" w:hAnsi="SutonnyMJ"/>
          <w:b/>
          <w:sz w:val="24"/>
          <w:highlight w:val="green"/>
        </w:rPr>
        <w:t xml:space="preserve"> cÖwZeÜx</w:t>
      </w:r>
      <w:r>
        <w:rPr>
          <w:rFonts w:ascii="SutonnyMJ" w:hAnsi="SutonnyMJ"/>
          <w:b/>
          <w:sz w:val="24"/>
        </w:rPr>
        <w:t>-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2|</w:t>
      </w:r>
      <w:r w:rsidRPr="002C596A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.</w:t>
      </w:r>
    </w:p>
    <w:p w:rsidR="0068706C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3|</w:t>
      </w:r>
      <w:r w:rsidRPr="002C596A">
        <w:rPr>
          <w:rFonts w:ascii="SutonnyMJ" w:hAnsi="SutonnyMJ"/>
          <w:b/>
          <w:sz w:val="24"/>
        </w:rPr>
        <w:tab/>
        <w:t>Pv</w:t>
      </w:r>
      <w:r>
        <w:rPr>
          <w:rFonts w:ascii="SutonnyMJ" w:hAnsi="SutonnyMJ"/>
          <w:b/>
          <w:sz w:val="24"/>
        </w:rPr>
        <w:t>wnZ Aby`vb †h Kvh©µ‡g e¨q Kiv n</w:t>
      </w:r>
      <w:r w:rsidRPr="002C596A">
        <w:rPr>
          <w:rFonts w:ascii="SutonnyMJ" w:hAnsi="SutonnyMJ"/>
          <w:b/>
          <w:sz w:val="24"/>
        </w:rPr>
        <w:t>‡e t.....................................................................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7E729F">
        <w:rPr>
          <w:rFonts w:ascii="SutonnyMJ" w:hAnsi="SutonnyMJ"/>
          <w:b/>
          <w:sz w:val="24"/>
          <w:highlight w:val="green"/>
        </w:rPr>
        <w:t>14|     wbw`©ó Kg©m~wP‡Z cwil</w:t>
      </w:r>
      <w:r>
        <w:rPr>
          <w:rFonts w:ascii="SutonnyMJ" w:hAnsi="SutonnyMJ"/>
          <w:b/>
          <w:sz w:val="24"/>
          <w:highlight w:val="green"/>
        </w:rPr>
        <w:t>` n</w:t>
      </w:r>
      <w:r w:rsidRPr="007E729F">
        <w:rPr>
          <w:rFonts w:ascii="SutonnyMJ" w:hAnsi="SutonnyMJ"/>
          <w:b/>
          <w:sz w:val="24"/>
          <w:highlight w:val="green"/>
        </w:rPr>
        <w:t>‡Z cÖvß Aby`v‡bi wecix‡Z wbR¯</w:t>
      </w:r>
      <w:r>
        <w:rPr>
          <w:rFonts w:ascii="SutonnyMJ" w:hAnsi="SutonnyMJ"/>
          <w:b/>
          <w:sz w:val="24"/>
          <w:highlight w:val="green"/>
        </w:rPr>
        <w:t>^ Znwej n‡Z e¨wqZ A‡_©i cwigv</w:t>
      </w:r>
      <w:r w:rsidRPr="00C41827">
        <w:rPr>
          <w:rFonts w:ascii="SutonnyMJ" w:hAnsi="SutonnyMJ"/>
          <w:b/>
          <w:sz w:val="24"/>
          <w:highlight w:val="green"/>
        </w:rPr>
        <w:t>Y t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1</w:t>
      </w:r>
      <w:r>
        <w:rPr>
          <w:rFonts w:ascii="SutonnyMJ" w:hAnsi="SutonnyMJ"/>
          <w:b/>
          <w:sz w:val="24"/>
        </w:rPr>
        <w:t>5</w:t>
      </w:r>
      <w:r w:rsidRPr="002C596A">
        <w:rPr>
          <w:rFonts w:ascii="SutonnyMJ" w:hAnsi="SutonnyMJ"/>
          <w:b/>
          <w:sz w:val="24"/>
        </w:rPr>
        <w:t>|    evsjv‡`k RvZxq mgvR</w:t>
      </w:r>
      <w:r>
        <w:rPr>
          <w:rFonts w:ascii="SutonnyMJ" w:hAnsi="SutonnyMJ"/>
          <w:b/>
          <w:sz w:val="24"/>
        </w:rPr>
        <w:t xml:space="preserve">Kj¨vY cwil` n‡Z cÖvß MZ wZb </w:t>
      </w:r>
      <w:r w:rsidRPr="00E84F21">
        <w:rPr>
          <w:rFonts w:ascii="SutonnyMJ" w:hAnsi="SutonnyMJ"/>
          <w:b/>
          <w:sz w:val="24"/>
        </w:rPr>
        <w:t>eQ‡ii</w:t>
      </w:r>
      <w:r w:rsidRPr="002C596A">
        <w:rPr>
          <w:rFonts w:ascii="SutonnyMJ" w:hAnsi="SutonnyMJ"/>
          <w:b/>
          <w:sz w:val="24"/>
        </w:rPr>
        <w:t xml:space="preserve">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E84F21">
              <w:rPr>
                <w:rFonts w:ascii="SutonnyMJ" w:hAnsi="SutonnyMJ"/>
                <w:b/>
                <w:sz w:val="24"/>
              </w:rPr>
              <w:t>A_©eQi</w:t>
            </w:r>
          </w:p>
        </w:tc>
        <w:tc>
          <w:tcPr>
            <w:tcW w:w="2394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2970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‡h Kvh©µ‡g e¨q Kiv n‡q</w:t>
            </w:r>
            <w:r w:rsidRPr="002C596A">
              <w:rPr>
                <w:rFonts w:ascii="SutonnyMJ" w:hAnsi="SutonnyMJ"/>
                <w:b/>
                <w:sz w:val="24"/>
              </w:rPr>
              <w:t>‡Q</w:t>
            </w:r>
          </w:p>
        </w:tc>
        <w:tc>
          <w:tcPr>
            <w:tcW w:w="1530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gšÍe¨</w:t>
            </w: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39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97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53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68706C" w:rsidRPr="002C596A" w:rsidRDefault="0068706C" w:rsidP="0068706C">
      <w:pPr>
        <w:spacing w:line="240" w:lineRule="auto"/>
        <w:ind w:left="720" w:firstLine="720"/>
        <w:rPr>
          <w:rFonts w:ascii="SutonnyMJ" w:hAnsi="SutonnyMJ"/>
          <w:b/>
          <w:sz w:val="2"/>
        </w:rPr>
      </w:pPr>
    </w:p>
    <w:p w:rsidR="0068706C" w:rsidRPr="002C596A" w:rsidRDefault="0068706C" w:rsidP="0068706C">
      <w:pPr>
        <w:spacing w:line="240" w:lineRule="auto"/>
        <w:ind w:left="720" w:firstLine="720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>(cÖvß Aby`vb Øviv M„nxZ Kvh©µ‡gi we¯Í</w:t>
      </w:r>
      <w:r>
        <w:rPr>
          <w:rFonts w:ascii="SutonnyMJ" w:hAnsi="SutonnyMJ"/>
          <w:b/>
          <w:sz w:val="24"/>
        </w:rPr>
        <w:t>vwiZ cÖwZ‡e`b mshy³ Ki‡Z n</w:t>
      </w:r>
      <w:r w:rsidRPr="002C596A">
        <w:rPr>
          <w:rFonts w:ascii="SutonnyMJ" w:hAnsi="SutonnyMJ"/>
          <w:b/>
          <w:sz w:val="24"/>
        </w:rPr>
        <w:t>‡e)</w:t>
      </w:r>
    </w:p>
    <w:p w:rsidR="0068706C" w:rsidRPr="002C596A" w:rsidRDefault="0068706C" w:rsidP="0068706C">
      <w:pPr>
        <w:spacing w:line="240" w:lineRule="auto"/>
        <w:ind w:left="720" w:hanging="720"/>
        <w:jc w:val="both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6</w:t>
      </w:r>
      <w:r w:rsidRPr="002C596A">
        <w:rPr>
          <w:rFonts w:ascii="SutonnyMJ" w:hAnsi="SutonnyMJ"/>
          <w:b/>
          <w:sz w:val="24"/>
        </w:rPr>
        <w:t>|</w:t>
      </w:r>
      <w:r w:rsidRPr="002C596A">
        <w:rPr>
          <w:rFonts w:ascii="SutonnyMJ" w:hAnsi="SutonnyMJ"/>
          <w:b/>
          <w:sz w:val="24"/>
        </w:rPr>
        <w:tab/>
        <w:t>evsjv‡`k RvZxq mgvRKj¨vY cwil` Q</w:t>
      </w:r>
      <w:r>
        <w:rPr>
          <w:rFonts w:ascii="SutonnyMJ" w:hAnsi="SutonnyMJ"/>
          <w:b/>
          <w:sz w:val="24"/>
        </w:rPr>
        <w:t>vov Ab¨ †Kvb Drm n‡Z MZ wZb eQ</w:t>
      </w:r>
      <w:r w:rsidRPr="002C596A">
        <w:rPr>
          <w:rFonts w:ascii="SutonnyMJ" w:hAnsi="SutonnyMJ"/>
          <w:b/>
          <w:sz w:val="24"/>
        </w:rPr>
        <w:t>‡i cÖvß Aby`vb/ 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134"/>
        <w:gridCol w:w="2520"/>
        <w:gridCol w:w="2160"/>
        <w:gridCol w:w="1080"/>
      </w:tblGrid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A_©</w:t>
            </w:r>
            <w:r w:rsidRPr="00E84F21">
              <w:rPr>
                <w:rFonts w:ascii="SutonnyMJ" w:hAnsi="SutonnyMJ"/>
                <w:b/>
                <w:sz w:val="24"/>
              </w:rPr>
              <w:t>eQi</w:t>
            </w:r>
          </w:p>
        </w:tc>
        <w:tc>
          <w:tcPr>
            <w:tcW w:w="1134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Drm</w:t>
            </w:r>
          </w:p>
        </w:tc>
        <w:tc>
          <w:tcPr>
            <w:tcW w:w="2520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Aby`vb/mvnv‡h¨i cwigv</w:t>
            </w:r>
            <w:r>
              <w:rPr>
                <w:rFonts w:ascii="SutonnyMJ" w:hAnsi="SutonnyMJ"/>
                <w:b/>
                <w:sz w:val="24"/>
              </w:rPr>
              <w:t>Y</w:t>
            </w:r>
          </w:p>
        </w:tc>
        <w:tc>
          <w:tcPr>
            <w:tcW w:w="2160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‡h Kv‡R A_© e¨wqZ</w:t>
            </w:r>
          </w:p>
        </w:tc>
        <w:tc>
          <w:tcPr>
            <w:tcW w:w="1080" w:type="dxa"/>
          </w:tcPr>
          <w:p w:rsidR="0068706C" w:rsidRPr="002C596A" w:rsidRDefault="0068706C" w:rsidP="0068706C">
            <w:pPr>
              <w:spacing w:line="240" w:lineRule="auto"/>
              <w:jc w:val="center"/>
              <w:rPr>
                <w:rFonts w:ascii="SutonnyMJ" w:hAnsi="SutonnyMJ"/>
                <w:b/>
                <w:sz w:val="24"/>
              </w:rPr>
            </w:pPr>
            <w:r w:rsidRPr="002C596A">
              <w:rPr>
                <w:rFonts w:ascii="SutonnyMJ" w:hAnsi="SutonnyMJ"/>
                <w:b/>
                <w:sz w:val="24"/>
              </w:rPr>
              <w:t>gšÍe¨</w:t>
            </w: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C596A" w:rsidTr="0068706C">
        <w:tc>
          <w:tcPr>
            <w:tcW w:w="1566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134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52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216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080" w:type="dxa"/>
          </w:tcPr>
          <w:p w:rsidR="0068706C" w:rsidRPr="002C596A" w:rsidRDefault="0068706C" w:rsidP="0068706C">
            <w:pPr>
              <w:spacing w:line="24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"/>
        </w:rPr>
      </w:pP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7</w:t>
      </w:r>
      <w:r w:rsidRPr="002C596A">
        <w:rPr>
          <w:rFonts w:ascii="SutonnyMJ" w:hAnsi="SutonnyMJ"/>
          <w:b/>
          <w:sz w:val="24"/>
        </w:rPr>
        <w:t>|</w:t>
      </w:r>
      <w:r w:rsidRPr="002C596A">
        <w:rPr>
          <w:rFonts w:ascii="SutonnyMJ" w:hAnsi="SutonnyMJ"/>
          <w:b/>
          <w:sz w:val="24"/>
        </w:rPr>
        <w:tab/>
        <w:t xml:space="preserve">Kvh©wbe©vnx KwgwU t </w:t>
      </w:r>
      <w:r w:rsidRPr="002C596A">
        <w:rPr>
          <w:rFonts w:ascii="SutonnyMJ" w:hAnsi="SutonnyMJ"/>
          <w:b/>
          <w:sz w:val="24"/>
        </w:rPr>
        <w:tab/>
        <w:t xml:space="preserve">(K) MV‡bi ZvwiL t </w:t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  <w:t xml:space="preserve">(L) m`m¨ msL¨v t </w:t>
      </w:r>
    </w:p>
    <w:p w:rsidR="0068706C" w:rsidRPr="002C596A" w:rsidRDefault="0068706C" w:rsidP="0068706C">
      <w:pPr>
        <w:spacing w:line="240" w:lineRule="auto"/>
        <w:ind w:left="2160" w:firstLine="720"/>
        <w:rPr>
          <w:rFonts w:ascii="SutonnyMJ" w:hAnsi="SutonnyMJ"/>
          <w:b/>
          <w:sz w:val="24"/>
        </w:rPr>
      </w:pPr>
      <w:r w:rsidRPr="002C596A">
        <w:rPr>
          <w:rFonts w:ascii="SutonnyMJ" w:hAnsi="SutonnyMJ"/>
          <w:b/>
          <w:sz w:val="24"/>
        </w:rPr>
        <w:t xml:space="preserve">(M) †gqv`t   </w:t>
      </w:r>
      <w:r w:rsidRPr="002C596A">
        <w:rPr>
          <w:rFonts w:ascii="SutonnyMJ" w:hAnsi="SutonnyMJ"/>
          <w:b/>
          <w:sz w:val="24"/>
        </w:rPr>
        <w:tab/>
      </w:r>
      <w:r w:rsidRPr="002C596A">
        <w:rPr>
          <w:rFonts w:ascii="SutonnyMJ" w:hAnsi="SutonnyMJ"/>
          <w:b/>
          <w:sz w:val="24"/>
        </w:rPr>
        <w:tab/>
        <w:t xml:space="preserve">              </w:t>
      </w:r>
    </w:p>
    <w:p w:rsidR="0068706C" w:rsidRPr="002C596A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8</w:t>
      </w:r>
      <w:r w:rsidRPr="002C596A">
        <w:rPr>
          <w:rFonts w:ascii="SutonnyMJ" w:hAnsi="SutonnyMJ"/>
          <w:b/>
          <w:sz w:val="24"/>
        </w:rPr>
        <w:t>|</w:t>
      </w:r>
      <w:r w:rsidRPr="002C596A">
        <w:rPr>
          <w:rFonts w:ascii="SutonnyMJ" w:hAnsi="SutonnyMJ"/>
          <w:b/>
          <w:sz w:val="24"/>
        </w:rPr>
        <w:tab/>
      </w:r>
      <w:r>
        <w:rPr>
          <w:rFonts w:ascii="SutonnyMJ" w:hAnsi="SutonnyMJ"/>
          <w:b/>
          <w:sz w:val="24"/>
          <w:highlight w:val="green"/>
        </w:rPr>
        <w:t>wb</w:t>
      </w:r>
      <w:r w:rsidRPr="00EB7D51">
        <w:rPr>
          <w:rFonts w:ascii="SutonnyMJ" w:hAnsi="SutonnyMJ"/>
          <w:b/>
          <w:sz w:val="24"/>
          <w:highlight w:val="green"/>
        </w:rPr>
        <w:t>¤œewY©Z</w:t>
      </w:r>
      <w:r w:rsidRPr="002C596A">
        <w:rPr>
          <w:rFonts w:ascii="SutonnyMJ" w:hAnsi="SutonnyMJ"/>
          <w:b/>
          <w:sz w:val="24"/>
        </w:rPr>
        <w:t xml:space="preserve"> Z_¨vejx `iLv‡¯Í</w:t>
      </w:r>
      <w:r>
        <w:rPr>
          <w:rFonts w:ascii="SutonnyMJ" w:hAnsi="SutonnyMJ"/>
          <w:b/>
          <w:sz w:val="24"/>
        </w:rPr>
        <w:t>i mv‡_ ms‡hvRb Ki‡Z n</w:t>
      </w:r>
      <w:r w:rsidRPr="002C596A">
        <w:rPr>
          <w:rFonts w:ascii="SutonnyMJ" w:hAnsi="SutonnyMJ"/>
          <w:b/>
          <w:sz w:val="24"/>
        </w:rPr>
        <w:t>‡e t</w:t>
      </w:r>
    </w:p>
    <w:p w:rsidR="0068706C" w:rsidRDefault="0068706C" w:rsidP="0068706C">
      <w:pPr>
        <w:pStyle w:val="BodyTextIndent2"/>
        <w:numPr>
          <w:ilvl w:val="0"/>
          <w:numId w:val="26"/>
        </w:numPr>
        <w:spacing w:line="240" w:lineRule="auto"/>
        <w:rPr>
          <w:b/>
          <w:sz w:val="24"/>
        </w:rPr>
      </w:pPr>
      <w:r w:rsidRPr="002C596A">
        <w:rPr>
          <w:b/>
          <w:sz w:val="24"/>
        </w:rPr>
        <w:t>Dchy³ AwWU dv</w:t>
      </w:r>
      <w:r>
        <w:rPr>
          <w:b/>
          <w:sz w:val="24"/>
        </w:rPr>
        <w:t xml:space="preserve">g© KZ©„K wbixw¶Z Ab~¨b MZ wZb </w:t>
      </w:r>
      <w:r w:rsidRPr="00E84F21">
        <w:rPr>
          <w:b/>
          <w:sz w:val="24"/>
        </w:rPr>
        <w:t>eQ‡ii</w:t>
      </w:r>
      <w:r w:rsidRPr="002C596A">
        <w:rPr>
          <w:b/>
          <w:sz w:val="24"/>
        </w:rPr>
        <w:t xml:space="preserve"> Avq-e¨‡qi AwWU wi‡cvU© (bZzb </w:t>
      </w:r>
      <w:r>
        <w:rPr>
          <w:b/>
          <w:sz w:val="24"/>
        </w:rPr>
        <w:t xml:space="preserve">msMV‡bi </w:t>
      </w:r>
      <w:r w:rsidRPr="002C596A">
        <w:rPr>
          <w:b/>
          <w:sz w:val="24"/>
        </w:rPr>
        <w:t>†¶‡Î</w:t>
      </w:r>
      <w:r>
        <w:rPr>
          <w:b/>
          <w:sz w:val="24"/>
        </w:rPr>
        <w:t>-</w:t>
      </w:r>
      <w:r w:rsidRPr="002C596A">
        <w:rPr>
          <w:b/>
          <w:sz w:val="24"/>
        </w:rPr>
        <w:t xml:space="preserve"> cªwZôvi mgq †_‡K eZ©gvb mgq ch©šÍ Avq-e¨‡qi weeiYx)</w:t>
      </w:r>
      <w:r w:rsidRPr="002C596A">
        <w:rPr>
          <w:b/>
          <w:sz w:val="24"/>
        </w:rPr>
        <w:tab/>
      </w:r>
    </w:p>
    <w:p w:rsidR="0068706C" w:rsidRPr="003C7A34" w:rsidRDefault="0068706C" w:rsidP="0068706C">
      <w:pPr>
        <w:pStyle w:val="BodyTextIndent2"/>
        <w:spacing w:line="240" w:lineRule="auto"/>
        <w:ind w:left="1215" w:firstLine="0"/>
        <w:rPr>
          <w:b/>
          <w:sz w:val="4"/>
        </w:rPr>
      </w:pPr>
    </w:p>
    <w:p w:rsidR="0068706C" w:rsidRPr="003C7A34" w:rsidRDefault="0068706C" w:rsidP="0068706C">
      <w:pPr>
        <w:pStyle w:val="BodyTextIndent2"/>
        <w:spacing w:line="240" w:lineRule="auto"/>
        <w:rPr>
          <w:sz w:val="14"/>
        </w:rPr>
      </w:pPr>
    </w:p>
    <w:p w:rsidR="0068706C" w:rsidRDefault="0068706C" w:rsidP="0068706C">
      <w:pPr>
        <w:pStyle w:val="BodyTextIndent2"/>
        <w:spacing w:line="240" w:lineRule="auto"/>
        <w:ind w:left="0" w:firstLine="0"/>
        <w:jc w:val="center"/>
        <w:rPr>
          <w:sz w:val="28"/>
        </w:rPr>
      </w:pPr>
      <w:r>
        <w:rPr>
          <w:sz w:val="28"/>
        </w:rPr>
        <w:t>18</w:t>
      </w:r>
    </w:p>
    <w:p w:rsidR="0068706C" w:rsidRDefault="0068706C" w:rsidP="0068706C">
      <w:pPr>
        <w:pStyle w:val="BodyTextIndent2"/>
        <w:spacing w:line="240" w:lineRule="auto"/>
        <w:ind w:left="0" w:firstLine="0"/>
        <w:jc w:val="center"/>
        <w:rPr>
          <w:sz w:val="28"/>
        </w:rPr>
      </w:pPr>
    </w:p>
    <w:p w:rsidR="0068706C" w:rsidRDefault="0068706C" w:rsidP="0068706C">
      <w:pPr>
        <w:spacing w:line="360" w:lineRule="auto"/>
        <w:ind w:left="720"/>
        <w:rPr>
          <w:rFonts w:ascii="SutonnyMJ" w:hAnsi="SutonnyMJ"/>
          <w:sz w:val="4"/>
        </w:rPr>
      </w:pPr>
    </w:p>
    <w:p w:rsidR="0068706C" w:rsidRDefault="0068706C" w:rsidP="0068706C">
      <w:pPr>
        <w:numPr>
          <w:ilvl w:val="0"/>
          <w:numId w:val="25"/>
        </w:numPr>
        <w:spacing w:after="0" w:line="360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eZ©gvb ................................ A_© eQ‡ii ev‡RU t</w:t>
      </w:r>
    </w:p>
    <w:p w:rsidR="0068706C" w:rsidRDefault="0068706C" w:rsidP="0068706C">
      <w:pPr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68706C" w:rsidTr="0068706C">
        <w:trPr>
          <w:cantSplit/>
        </w:trPr>
        <w:tc>
          <w:tcPr>
            <w:tcW w:w="3240" w:type="dxa"/>
            <w:gridSpan w:val="2"/>
          </w:tcPr>
          <w:p w:rsidR="0068706C" w:rsidRPr="004D0E62" w:rsidRDefault="0068706C" w:rsidP="0068706C">
            <w:pPr>
              <w:pStyle w:val="Heading5"/>
              <w:jc w:val="center"/>
              <w:rPr>
                <w:rFonts w:ascii="SutonnyMJ" w:hAnsi="SutonnyMJ"/>
                <w:b/>
              </w:rPr>
            </w:pPr>
            <w:r w:rsidRPr="00772875">
              <w:rPr>
                <w:rFonts w:ascii="SutonnyMJ" w:hAnsi="SutonnyMJ"/>
                <w:b/>
                <w:sz w:val="28"/>
              </w:rPr>
              <w:t>Avq</w:t>
            </w:r>
          </w:p>
        </w:tc>
        <w:tc>
          <w:tcPr>
            <w:tcW w:w="3142" w:type="dxa"/>
            <w:gridSpan w:val="2"/>
          </w:tcPr>
          <w:p w:rsidR="0068706C" w:rsidRPr="00772875" w:rsidRDefault="0068706C" w:rsidP="0068706C">
            <w:pPr>
              <w:jc w:val="center"/>
              <w:rPr>
                <w:rFonts w:ascii="SutonnyMJ" w:hAnsi="SutonnyMJ"/>
                <w:sz w:val="2"/>
              </w:rPr>
            </w:pPr>
          </w:p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448" w:type="dxa"/>
          </w:tcPr>
          <w:p w:rsidR="0068706C" w:rsidRPr="00772875" w:rsidRDefault="0068706C" w:rsidP="0068706C">
            <w:pPr>
              <w:jc w:val="center"/>
              <w:rPr>
                <w:rFonts w:ascii="SutonnyMJ" w:hAnsi="SutonnyMJ"/>
                <w:sz w:val="2"/>
              </w:rPr>
            </w:pPr>
          </w:p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gšÍe¨</w:t>
            </w: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Tr="0068706C">
        <w:tc>
          <w:tcPr>
            <w:tcW w:w="144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800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227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915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448" w:type="dxa"/>
          </w:tcPr>
          <w:p w:rsidR="0068706C" w:rsidRDefault="0068706C" w:rsidP="0068706C">
            <w:pPr>
              <w:jc w:val="center"/>
              <w:rPr>
                <w:rFonts w:ascii="SutonnyMJ" w:hAnsi="SutonnyMJ"/>
                <w:sz w:val="28"/>
              </w:rPr>
            </w:pPr>
          </w:p>
        </w:tc>
      </w:tr>
    </w:tbl>
    <w:p w:rsidR="0068706C" w:rsidRDefault="0068706C" w:rsidP="0068706C">
      <w:pPr>
        <w:jc w:val="both"/>
        <w:rPr>
          <w:rFonts w:ascii="SutonnyMJ" w:hAnsi="SutonnyMJ"/>
        </w:rPr>
      </w:pPr>
    </w:p>
    <w:p w:rsidR="0068706C" w:rsidRPr="004D0E62" w:rsidRDefault="0068706C" w:rsidP="0068706C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9|</w:t>
      </w:r>
      <w:r>
        <w:rPr>
          <w:rFonts w:ascii="SutonnyMJ" w:hAnsi="SutonnyMJ" w:cs="SutonnyMJ"/>
          <w:sz w:val="28"/>
        </w:rPr>
        <w:tab/>
        <w:t>Avgiv G g‡g© †NvlYv Ki</w:t>
      </w:r>
      <w:r w:rsidRPr="004D0E62">
        <w:rPr>
          <w:rFonts w:ascii="SutonnyMJ" w:hAnsi="SutonnyMJ" w:cs="SutonnyMJ"/>
          <w:sz w:val="28"/>
        </w:rPr>
        <w:t>wQ †h, Dc‡i ewY©Z Z_¨vejx m¤ú~</w:t>
      </w:r>
      <w:r>
        <w:rPr>
          <w:rFonts w:ascii="SutonnyMJ" w:hAnsi="SutonnyMJ" w:cs="SutonnyMJ"/>
          <w:sz w:val="28"/>
        </w:rPr>
        <w:t>Y© mZ¨| Avgiv  AviI †NvlYv Ki</w:t>
      </w:r>
      <w:r w:rsidRPr="004D0E62">
        <w:rPr>
          <w:rFonts w:ascii="SutonnyMJ" w:hAnsi="SutonnyMJ" w:cs="SutonnyMJ"/>
          <w:sz w:val="28"/>
        </w:rPr>
        <w:t xml:space="preserve">wQ †h, evsjv‡`k RvZxq mgvRKj¨vY cwil` </w:t>
      </w:r>
      <w:r>
        <w:rPr>
          <w:rFonts w:ascii="SutonnyMJ" w:hAnsi="SutonnyMJ" w:cs="SutonnyMJ"/>
          <w:sz w:val="28"/>
        </w:rPr>
        <w:t xml:space="preserve">KZ©„K eivÏK…Z Avw_©K Aby`vb </w:t>
      </w:r>
      <w:r w:rsidRPr="00953D3D">
        <w:rPr>
          <w:rFonts w:ascii="SutonnyMJ" w:hAnsi="SutonnyMJ" w:cs="SutonnyMJ"/>
          <w:sz w:val="28"/>
          <w:highlight w:val="green"/>
        </w:rPr>
        <w:t>e¨‡qi</w:t>
      </w:r>
      <w:r w:rsidRPr="004D0E62">
        <w:rPr>
          <w:rFonts w:ascii="SutonnyMJ" w:hAnsi="SutonnyMJ" w:cs="SutonnyMJ"/>
          <w:sz w:val="28"/>
        </w:rPr>
        <w:t xml:space="preserve"> e¨vcv‡i A</w:t>
      </w:r>
      <w:r>
        <w:rPr>
          <w:rFonts w:ascii="SutonnyMJ" w:hAnsi="SutonnyMJ" w:cs="SutonnyMJ"/>
          <w:sz w:val="28"/>
        </w:rPr>
        <w:t>wc©Z hveZxq kZ©vejx Avgiv ‡g‡b Pj‡Z eva¨ _v</w:t>
      </w:r>
      <w:r w:rsidRPr="004D0E62">
        <w:rPr>
          <w:rFonts w:ascii="SutonnyMJ" w:hAnsi="SutonnyMJ" w:cs="SutonnyMJ"/>
          <w:sz w:val="28"/>
        </w:rPr>
        <w:t>Ke|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68706C" w:rsidRDefault="0068706C" w:rsidP="0068706C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</w:t>
      </w:r>
    </w:p>
    <w:p w:rsidR="0068706C" w:rsidRDefault="0068706C" w:rsidP="0068706C">
      <w:pPr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68706C" w:rsidRDefault="0068706C" w:rsidP="0068706C">
      <w:pPr>
        <w:jc w:val="both"/>
        <w:rPr>
          <w:rFonts w:ascii="SutonnyMJ" w:hAnsi="SutonnyMJ"/>
          <w:sz w:val="12"/>
        </w:rPr>
      </w:pPr>
    </w:p>
    <w:p w:rsidR="0068706C" w:rsidRPr="004D0E62" w:rsidRDefault="0068706C" w:rsidP="0068706C">
      <w:pPr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68706C" w:rsidRPr="00C526C5" w:rsidRDefault="0068706C" w:rsidP="0068706C">
      <w:pPr>
        <w:pStyle w:val="BodyTextIndent3"/>
        <w:ind w:left="810" w:hanging="810"/>
        <w:rPr>
          <w:rFonts w:ascii="SutonnyMJ" w:hAnsi="SutonnyMJ"/>
          <w:sz w:val="18"/>
        </w:rPr>
      </w:pPr>
      <w:r>
        <w:rPr>
          <w:rFonts w:ascii="SutonnyMJ" w:hAnsi="SutonnyMJ"/>
          <w:sz w:val="28"/>
        </w:rPr>
        <w:t>wet `ªt  Av‡e`bcÎ g~jKwc wn‡m‡e cwil` Kvh©vj‡q cvVv‡Z n</w:t>
      </w:r>
      <w:r w:rsidRPr="00C526C5">
        <w:rPr>
          <w:rFonts w:ascii="SutonnyMJ" w:hAnsi="SutonnyMJ"/>
          <w:sz w:val="28"/>
        </w:rPr>
        <w:t>‡e| d‡UvKwc Awdm Kwc wn</w:t>
      </w:r>
      <w:r>
        <w:rPr>
          <w:rFonts w:ascii="SutonnyMJ" w:hAnsi="SutonnyMJ"/>
          <w:sz w:val="28"/>
        </w:rPr>
        <w:t>‡</w:t>
      </w:r>
      <w:r w:rsidRPr="00C526C5">
        <w:rPr>
          <w:rFonts w:ascii="SutonnyMJ" w:hAnsi="SutonnyMJ"/>
          <w:sz w:val="28"/>
        </w:rPr>
        <w:t>m</w:t>
      </w:r>
      <w:r>
        <w:rPr>
          <w:rFonts w:ascii="SutonnyMJ" w:hAnsi="SutonnyMJ"/>
          <w:sz w:val="28"/>
        </w:rPr>
        <w:t>‡e msi¶Y K</w:t>
      </w:r>
      <w:r w:rsidRPr="00C526C5">
        <w:rPr>
          <w:rFonts w:ascii="SutonnyMJ" w:hAnsi="SutonnyMJ"/>
          <w:sz w:val="28"/>
        </w:rPr>
        <w:t>i‡Z n‡e|</w:t>
      </w:r>
      <w:r w:rsidRPr="00C526C5">
        <w:rPr>
          <w:rFonts w:ascii="SutonnyMJ" w:hAnsi="SutonnyMJ"/>
          <w:sz w:val="18"/>
        </w:rPr>
        <w:tab/>
      </w:r>
    </w:p>
    <w:p w:rsidR="0068706C" w:rsidRDefault="0068706C" w:rsidP="0068706C">
      <w:pPr>
        <w:rPr>
          <w:rFonts w:ascii="SutonnyMJ" w:hAnsi="SutonnyMJ"/>
          <w:sz w:val="26"/>
        </w:rPr>
      </w:pPr>
    </w:p>
    <w:p w:rsidR="0068706C" w:rsidRDefault="0068706C" w:rsidP="0068706C">
      <w:pPr>
        <w:rPr>
          <w:rFonts w:ascii="SutonnyMJ" w:hAnsi="SutonnyMJ"/>
          <w:sz w:val="26"/>
        </w:rPr>
      </w:pPr>
    </w:p>
    <w:p w:rsidR="0068706C" w:rsidRPr="00FE19DB" w:rsidRDefault="0068706C" w:rsidP="0068706C">
      <w:pPr>
        <w:pStyle w:val="Heading3"/>
        <w:jc w:val="center"/>
        <w:rPr>
          <w:rFonts w:ascii="SutonnyMJ" w:hAnsi="SutonnyMJ" w:cs="SutonnyMJ"/>
          <w:b w:val="0"/>
          <w:sz w:val="28"/>
        </w:rPr>
      </w:pPr>
      <w:r w:rsidRPr="00FE19DB">
        <w:rPr>
          <w:rFonts w:ascii="SutonnyMJ" w:hAnsi="SutonnyMJ" w:cs="SutonnyMJ"/>
          <w:b w:val="0"/>
          <w:sz w:val="28"/>
        </w:rPr>
        <w:t>19</w:t>
      </w:r>
    </w:p>
    <w:p w:rsidR="0068706C" w:rsidRPr="00985E97" w:rsidRDefault="0068706C" w:rsidP="0068706C">
      <w:pPr>
        <w:tabs>
          <w:tab w:val="left" w:pos="6780"/>
        </w:tabs>
      </w:pPr>
      <w:r>
        <w:tab/>
        <w:t xml:space="preserve">                     </w:t>
      </w:r>
      <w:r>
        <w:rPr>
          <w:rFonts w:ascii="SutonnyMJ" w:hAnsi="SutonnyMJ"/>
          <w:sz w:val="30"/>
        </w:rPr>
        <w:t>cwiwkó-ÔLÕ</w:t>
      </w:r>
    </w:p>
    <w:p w:rsidR="0068706C" w:rsidRPr="000C02B3" w:rsidRDefault="0068706C" w:rsidP="0068706C">
      <w:r>
        <w:rPr>
          <w:noProof/>
          <w:sz w:val="26"/>
          <w:u w:val="single"/>
        </w:rPr>
        <w:drawing>
          <wp:anchor distT="0" distB="0" distL="114300" distR="114300" simplePos="0" relativeHeight="251694080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2540</wp:posOffset>
            </wp:positionV>
            <wp:extent cx="800100" cy="774700"/>
            <wp:effectExtent l="19050" t="0" r="0" b="0"/>
            <wp:wrapNone/>
            <wp:docPr id="192" name="Picture 8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6C" w:rsidRDefault="0068706C" w:rsidP="0068706C">
      <w:pPr>
        <w:rPr>
          <w:rFonts w:ascii="SutonnyMJ" w:hAnsi="SutonnyMJ"/>
          <w:sz w:val="30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</w:p>
    <w:p w:rsidR="0068706C" w:rsidRPr="003C72CF" w:rsidRDefault="0068706C" w:rsidP="0068706C">
      <w:pPr>
        <w:rPr>
          <w:rFonts w:ascii="SutonnyMJ" w:hAnsi="SutonnyMJ"/>
          <w:sz w:val="10"/>
        </w:rPr>
      </w:pPr>
    </w:p>
    <w:p w:rsidR="0068706C" w:rsidRPr="00D86EF0" w:rsidRDefault="0068706C" w:rsidP="0068706C">
      <w:pPr>
        <w:pStyle w:val="Heading3"/>
        <w:spacing w:line="240" w:lineRule="auto"/>
        <w:jc w:val="center"/>
        <w:rPr>
          <w:rFonts w:ascii="SutonnyMJ" w:hAnsi="SutonnyMJ" w:cs="SutonnyMJ"/>
          <w:b w:val="0"/>
          <w:sz w:val="28"/>
          <w:szCs w:val="28"/>
        </w:rPr>
      </w:pPr>
      <w:r w:rsidRPr="00D86EF0">
        <w:rPr>
          <w:rFonts w:ascii="SutonnyMJ" w:hAnsi="SutonnyMJ" w:cs="SutonnyMJ"/>
          <w:b w:val="0"/>
          <w:sz w:val="28"/>
          <w:szCs w:val="28"/>
        </w:rPr>
        <w:t>MYcÖRvZš¿x evsjv‡`k miKvi</w:t>
      </w:r>
    </w:p>
    <w:p w:rsidR="0068706C" w:rsidRPr="00D86EF0" w:rsidRDefault="0068706C" w:rsidP="0068706C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D86EF0">
        <w:rPr>
          <w:rFonts w:ascii="SutonnyMJ" w:hAnsi="SutonnyMJ"/>
          <w:sz w:val="28"/>
          <w:szCs w:val="28"/>
        </w:rPr>
        <w:t>mgvRKj¨vY gš¿Yvjq</w:t>
      </w:r>
    </w:p>
    <w:p w:rsidR="0068706C" w:rsidRPr="00D86EF0" w:rsidRDefault="0068706C" w:rsidP="0068706C">
      <w:pPr>
        <w:spacing w:after="0" w:line="240" w:lineRule="auto"/>
        <w:jc w:val="center"/>
        <w:rPr>
          <w:rFonts w:ascii="SutonnyMJ" w:hAnsi="SutonnyMJ"/>
          <w:sz w:val="28"/>
          <w:szCs w:val="28"/>
        </w:rPr>
      </w:pPr>
      <w:r w:rsidRPr="00D86EF0">
        <w:rPr>
          <w:rFonts w:ascii="SutonnyMJ" w:hAnsi="SutonnyMJ"/>
          <w:sz w:val="28"/>
          <w:szCs w:val="28"/>
        </w:rPr>
        <w:t>evsjv‡`k RvZxq mgvRKj¨vY cwil`</w:t>
      </w:r>
    </w:p>
    <w:p w:rsidR="0068706C" w:rsidRPr="00D86EF0" w:rsidRDefault="0068706C" w:rsidP="0068706C">
      <w:pPr>
        <w:pStyle w:val="Heading4"/>
        <w:spacing w:line="240" w:lineRule="auto"/>
        <w:jc w:val="center"/>
        <w:rPr>
          <w:rFonts w:ascii="SutonnyMJ" w:hAnsi="SutonnyMJ"/>
          <w:b w:val="0"/>
          <w:i w:val="0"/>
          <w:sz w:val="28"/>
          <w:szCs w:val="28"/>
        </w:rPr>
      </w:pPr>
      <w:r w:rsidRPr="00D86EF0">
        <w:rPr>
          <w:rFonts w:ascii="SutonnyMJ" w:hAnsi="SutonnyMJ"/>
          <w:b w:val="0"/>
          <w:i w:val="0"/>
          <w:sz w:val="28"/>
          <w:szCs w:val="28"/>
        </w:rPr>
        <w:t>Aby`v‡bi Av‡e`b dig</w:t>
      </w:r>
    </w:p>
    <w:p w:rsidR="0068706C" w:rsidRPr="00144AB5" w:rsidRDefault="0068706C" w:rsidP="0068706C">
      <w:pPr>
        <w:spacing w:line="240" w:lineRule="auto"/>
        <w:rPr>
          <w:sz w:val="2"/>
        </w:rPr>
      </w:pPr>
    </w:p>
    <w:p w:rsidR="0068706C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 kni mgvR Dbœqb cÖKí cwil`, †ivMxKj¨vY mwgwZ, Acivax ms‡kvab I cybe©vmb mwgwZ )</w:t>
      </w:r>
    </w:p>
    <w:p w:rsidR="0068706C" w:rsidRDefault="0068706C" w:rsidP="0068706C">
      <w:pPr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Pr="00E91A98">
        <w:rPr>
          <w:rFonts w:ascii="SutonnyMJ" w:hAnsi="SutonnyMJ"/>
          <w:sz w:val="30"/>
        </w:rPr>
        <w:t>eQi</w:t>
      </w:r>
      <w:r>
        <w:rPr>
          <w:rFonts w:ascii="SutonnyMJ" w:hAnsi="SutonnyMJ"/>
          <w:sz w:val="30"/>
        </w:rPr>
        <w:t xml:space="preserve"> t .......................</w:t>
      </w:r>
    </w:p>
    <w:p w:rsidR="0068706C" w:rsidRDefault="0068706C" w:rsidP="0068706C">
      <w:pPr>
        <w:spacing w:after="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FD1AB4">
        <w:rPr>
          <w:rFonts w:ascii="SutonnyMJ" w:hAnsi="SutonnyMJ"/>
          <w:sz w:val="28"/>
          <w:highlight w:val="green"/>
        </w:rPr>
        <w:t>ms¯’vi</w:t>
      </w:r>
      <w:r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68706C" w:rsidRPr="00FD1AB4" w:rsidRDefault="0068706C" w:rsidP="0068706C">
      <w:pPr>
        <w:spacing w:after="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L‡Z n‡e)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............... ....................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 w:rsidRPr="00FD1AB4"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>.................................................................................†Rjv...............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B-‡gBj bs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j¶¨ I D‡Ïk¨ t..................................................................................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KZ©„c‡¶i bvg I wVKvbvt ...............................................................................</w:t>
      </w: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</w:t>
      </w:r>
    </w:p>
    <w:p w:rsidR="0068706C" w:rsidRDefault="0068706C" w:rsidP="0068706C">
      <w:pPr>
        <w:spacing w:after="0"/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wbeÜb mb`c‡Îi Abywjwc ms‡hvRb Ki‡Z n‡e)</w:t>
      </w:r>
    </w:p>
    <w:p w:rsidR="0068706C" w:rsidRPr="003C72CF" w:rsidRDefault="0068706C" w:rsidP="0068706C">
      <w:pPr>
        <w:spacing w:after="0"/>
        <w:rPr>
          <w:rFonts w:ascii="SutonnyMJ" w:hAnsi="SutonnyMJ"/>
          <w:sz w:val="18"/>
        </w:rPr>
      </w:pPr>
    </w:p>
    <w:p w:rsidR="0068706C" w:rsidRDefault="0068706C" w:rsidP="0068706C">
      <w:pPr>
        <w:spacing w:after="0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7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68706C" w:rsidRDefault="0068706C" w:rsidP="0068706C">
      <w:pPr>
        <w:jc w:val="center"/>
        <w:rPr>
          <w:rFonts w:ascii="SutonnyMJ" w:hAnsi="SutonnyMJ"/>
          <w:sz w:val="28"/>
        </w:rPr>
      </w:pPr>
    </w:p>
    <w:p w:rsidR="0068706C" w:rsidRPr="00D86EF0" w:rsidRDefault="0068706C" w:rsidP="0068706C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>8|</w:t>
      </w:r>
      <w:r w:rsidRPr="00D86EF0">
        <w:rPr>
          <w:rFonts w:ascii="SutonnyMJ" w:hAnsi="SutonnyMJ"/>
          <w:sz w:val="28"/>
        </w:rPr>
        <w:tab/>
        <w:t xml:space="preserve">eZ©gvb Kvh©µgmg~‡ni bvgt </w:t>
      </w:r>
      <w:r w:rsidRPr="00D86EF0">
        <w:rPr>
          <w:rFonts w:ascii="SutonnyMJ" w:hAnsi="SutonnyMJ"/>
          <w:sz w:val="28"/>
        </w:rPr>
        <w:tab/>
        <w:t xml:space="preserve">    (1).................................(4)...................................</w:t>
      </w:r>
    </w:p>
    <w:p w:rsidR="0068706C" w:rsidRPr="00D86EF0" w:rsidRDefault="0068706C" w:rsidP="0068706C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</w:t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   (2)..................................(5)................................</w:t>
      </w:r>
    </w:p>
    <w:p w:rsidR="0068706C" w:rsidRPr="00D86EF0" w:rsidRDefault="0068706C" w:rsidP="0068706C">
      <w:pPr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</w:r>
      <w:r w:rsidRPr="00D86EF0">
        <w:rPr>
          <w:rFonts w:ascii="SutonnyMJ" w:hAnsi="SutonnyMJ"/>
          <w:sz w:val="28"/>
        </w:rPr>
        <w:tab/>
        <w:t xml:space="preserve">    (3).....</w:t>
      </w:r>
      <w:r>
        <w:rPr>
          <w:rFonts w:ascii="SutonnyMJ" w:hAnsi="SutonnyMJ"/>
          <w:sz w:val="28"/>
        </w:rPr>
        <w:t>............................</w:t>
      </w:r>
      <w:r w:rsidRPr="00D86EF0">
        <w:rPr>
          <w:rFonts w:ascii="SutonnyMJ" w:hAnsi="SutonnyMJ"/>
          <w:sz w:val="28"/>
        </w:rPr>
        <w:t>(6)</w:t>
      </w:r>
      <w:r>
        <w:rPr>
          <w:rFonts w:ascii="SutonnyMJ" w:hAnsi="SutonnyMJ"/>
          <w:sz w:val="28"/>
        </w:rPr>
        <w:t>.....</w:t>
      </w:r>
      <w:r w:rsidRPr="00D86EF0">
        <w:rPr>
          <w:rFonts w:ascii="SutonnyMJ" w:hAnsi="SutonnyMJ"/>
          <w:sz w:val="28"/>
        </w:rPr>
        <w:t>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</w:p>
    <w:p w:rsidR="0068706C" w:rsidRPr="00002431" w:rsidRDefault="0068706C" w:rsidP="0068706C">
      <w:pPr>
        <w:jc w:val="center"/>
        <w:rPr>
          <w:rFonts w:ascii="SutonnyMJ" w:hAnsi="SutonnyMJ"/>
          <w:sz w:val="2"/>
        </w:rPr>
      </w:pPr>
    </w:p>
    <w:p w:rsidR="0068706C" w:rsidRPr="003C72CF" w:rsidRDefault="0068706C" w:rsidP="0068706C">
      <w:pPr>
        <w:jc w:val="center"/>
        <w:rPr>
          <w:rFonts w:ascii="SutonnyMJ" w:hAnsi="SutonnyMJ"/>
          <w:sz w:val="28"/>
        </w:rPr>
      </w:pPr>
      <w:r w:rsidRPr="00D86EF0">
        <w:rPr>
          <w:rFonts w:ascii="SutonnyMJ" w:hAnsi="SutonnyMJ"/>
          <w:sz w:val="28"/>
        </w:rPr>
        <w:t>-20-</w:t>
      </w:r>
    </w:p>
    <w:p w:rsidR="0068706C" w:rsidRPr="002A6F27" w:rsidRDefault="0068706C" w:rsidP="0068706C">
      <w:pPr>
        <w:spacing w:line="240" w:lineRule="auto"/>
        <w:rPr>
          <w:rFonts w:ascii="SutonnyMJ" w:hAnsi="SutonnyMJ"/>
          <w:b/>
          <w:sz w:val="24"/>
          <w:highlight w:val="green"/>
        </w:rPr>
      </w:pPr>
      <w:r w:rsidRPr="002A6F27">
        <w:rPr>
          <w:rFonts w:ascii="SutonnyMJ" w:hAnsi="SutonnyMJ"/>
          <w:sz w:val="26"/>
        </w:rPr>
        <w:t xml:space="preserve">9| </w:t>
      </w:r>
      <w:r>
        <w:rPr>
          <w:rFonts w:ascii="SutonnyMJ" w:hAnsi="SutonnyMJ"/>
          <w:b/>
          <w:sz w:val="24"/>
          <w:highlight w:val="green"/>
        </w:rPr>
        <w:t xml:space="preserve"> (K)  DcKvi‡fvMx</w:t>
      </w:r>
      <w:r w:rsidRPr="002A6F27">
        <w:rPr>
          <w:rFonts w:ascii="SutonnyMJ" w:hAnsi="SutonnyMJ"/>
          <w:b/>
          <w:sz w:val="24"/>
          <w:highlight w:val="green"/>
        </w:rPr>
        <w:t xml:space="preserve"> </w:t>
      </w:r>
      <w:r>
        <w:rPr>
          <w:rFonts w:ascii="SutonnyMJ" w:hAnsi="SutonnyMJ"/>
          <w:b/>
          <w:sz w:val="24"/>
          <w:highlight w:val="green"/>
        </w:rPr>
        <w:t xml:space="preserve">              </w:t>
      </w:r>
      <w:r w:rsidRPr="002A6F27">
        <w:rPr>
          <w:rFonts w:ascii="SutonnyMJ" w:hAnsi="SutonnyMJ"/>
          <w:b/>
          <w:sz w:val="24"/>
          <w:highlight w:val="green"/>
        </w:rPr>
        <w:t>t      bvix</w:t>
      </w:r>
      <w:r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</w:t>
      </w:r>
      <w:r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 xml:space="preserve">   </w:t>
      </w:r>
      <w:r>
        <w:rPr>
          <w:rFonts w:ascii="SutonnyMJ" w:hAnsi="SutonnyMJ"/>
          <w:b/>
          <w:sz w:val="24"/>
          <w:highlight w:val="green"/>
        </w:rPr>
        <w:t xml:space="preserve">  </w:t>
      </w:r>
      <w:r w:rsidRPr="002A6F27">
        <w:rPr>
          <w:rFonts w:ascii="SutonnyMJ" w:hAnsi="SutonnyMJ"/>
          <w:b/>
          <w:sz w:val="24"/>
          <w:highlight w:val="green"/>
        </w:rPr>
        <w:t>cyiæl</w:t>
      </w:r>
      <w:r>
        <w:rPr>
          <w:rFonts w:ascii="SutonnyMJ" w:hAnsi="SutonnyMJ"/>
          <w:b/>
          <w:sz w:val="24"/>
          <w:highlight w:val="green"/>
        </w:rPr>
        <w:t xml:space="preserve">-                  </w:t>
      </w:r>
      <w:r w:rsidRPr="002A6F27">
        <w:rPr>
          <w:rFonts w:ascii="SutonnyMJ" w:hAnsi="SutonnyMJ"/>
          <w:b/>
          <w:sz w:val="24"/>
          <w:highlight w:val="green"/>
        </w:rPr>
        <w:t>†gvU msL¨v</w:t>
      </w:r>
      <w:r>
        <w:rPr>
          <w:rFonts w:ascii="SutonnyMJ" w:hAnsi="SutonnyMJ"/>
          <w:b/>
          <w:sz w:val="24"/>
          <w:highlight w:val="green"/>
        </w:rPr>
        <w:t xml:space="preserve"> t</w:t>
      </w:r>
    </w:p>
    <w:p w:rsidR="0068706C" w:rsidRPr="002A6F27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  <w:highlight w:val="green"/>
        </w:rPr>
        <w:t xml:space="preserve">      (L)  </w:t>
      </w:r>
      <w:r>
        <w:rPr>
          <w:rFonts w:ascii="SutonnyMJ" w:hAnsi="SutonnyMJ"/>
          <w:b/>
          <w:sz w:val="24"/>
          <w:highlight w:val="green"/>
        </w:rPr>
        <w:t>†mev</w:t>
      </w:r>
      <w:r w:rsidRPr="002A6F27">
        <w:rPr>
          <w:rFonts w:ascii="SutonnyMJ" w:hAnsi="SutonnyMJ"/>
          <w:b/>
          <w:sz w:val="24"/>
          <w:highlight w:val="green"/>
        </w:rPr>
        <w:t>MÖnxZvi aiY/ch©vq   t      wkï</w:t>
      </w:r>
      <w:r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</w:t>
      </w:r>
      <w:r>
        <w:rPr>
          <w:rFonts w:ascii="SutonnyMJ" w:hAnsi="SutonnyMJ"/>
          <w:b/>
          <w:sz w:val="24"/>
          <w:highlight w:val="green"/>
        </w:rPr>
        <w:t xml:space="preserve">         </w:t>
      </w:r>
      <w:r w:rsidRPr="002A6F27">
        <w:rPr>
          <w:rFonts w:ascii="SutonnyMJ" w:hAnsi="SutonnyMJ"/>
          <w:b/>
          <w:sz w:val="24"/>
          <w:highlight w:val="green"/>
        </w:rPr>
        <w:t>hye</w:t>
      </w:r>
      <w:r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    </w:t>
      </w:r>
      <w:r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>cÖexY</w:t>
      </w:r>
      <w:r>
        <w:rPr>
          <w:rFonts w:ascii="SutonnyMJ" w:hAnsi="SutonnyMJ"/>
          <w:b/>
          <w:sz w:val="24"/>
          <w:highlight w:val="green"/>
        </w:rPr>
        <w:t>-</w:t>
      </w:r>
      <w:r w:rsidRPr="002A6F27">
        <w:rPr>
          <w:rFonts w:ascii="SutonnyMJ" w:hAnsi="SutonnyMJ"/>
          <w:b/>
          <w:sz w:val="24"/>
          <w:highlight w:val="green"/>
        </w:rPr>
        <w:t xml:space="preserve">         </w:t>
      </w:r>
      <w:r>
        <w:rPr>
          <w:rFonts w:ascii="SutonnyMJ" w:hAnsi="SutonnyMJ"/>
          <w:b/>
          <w:sz w:val="24"/>
          <w:highlight w:val="green"/>
        </w:rPr>
        <w:t xml:space="preserve">   </w:t>
      </w:r>
      <w:r w:rsidRPr="002A6F27">
        <w:rPr>
          <w:rFonts w:ascii="SutonnyMJ" w:hAnsi="SutonnyMJ"/>
          <w:b/>
          <w:sz w:val="24"/>
          <w:highlight w:val="green"/>
        </w:rPr>
        <w:t xml:space="preserve"> cÖwZeÜx</w:t>
      </w:r>
      <w:r>
        <w:rPr>
          <w:rFonts w:ascii="SutonnyMJ" w:hAnsi="SutonnyMJ"/>
          <w:b/>
          <w:sz w:val="24"/>
        </w:rPr>
        <w:t>-</w:t>
      </w:r>
    </w:p>
    <w:p w:rsidR="0068706C" w:rsidRPr="002A6F27" w:rsidRDefault="0068706C" w:rsidP="0068706C">
      <w:pPr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>10|</w:t>
      </w:r>
      <w:r w:rsidRPr="002A6F27">
        <w:rPr>
          <w:rFonts w:ascii="SutonnyMJ" w:hAnsi="SutonnyMJ"/>
          <w:b/>
          <w:sz w:val="24"/>
        </w:rPr>
        <w:tab/>
        <w:t>PvwnZ Aby`v‡bi cwigvY t UvKv..................................................................................</w:t>
      </w:r>
    </w:p>
    <w:p w:rsidR="0068706C" w:rsidRDefault="0068706C" w:rsidP="0068706C">
      <w:pPr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>11|</w:t>
      </w:r>
      <w:r w:rsidRPr="002A6F27">
        <w:rPr>
          <w:rFonts w:ascii="SutonnyMJ" w:hAnsi="SutonnyMJ"/>
          <w:b/>
          <w:sz w:val="24"/>
        </w:rPr>
        <w:tab/>
        <w:t>Pv</w:t>
      </w:r>
      <w:r>
        <w:rPr>
          <w:rFonts w:ascii="SutonnyMJ" w:hAnsi="SutonnyMJ"/>
          <w:b/>
          <w:sz w:val="24"/>
        </w:rPr>
        <w:t>wnZ Aby`vb †h Kvh©µ‡g e¨q Kiv n</w:t>
      </w:r>
      <w:r w:rsidRPr="002A6F27">
        <w:rPr>
          <w:rFonts w:ascii="SutonnyMJ" w:hAnsi="SutonnyMJ"/>
          <w:b/>
          <w:sz w:val="24"/>
        </w:rPr>
        <w:t>‡e t....................................................................</w:t>
      </w:r>
    </w:p>
    <w:p w:rsidR="0068706C" w:rsidRPr="002A6F27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2</w:t>
      </w:r>
      <w:r w:rsidRPr="007E729F">
        <w:rPr>
          <w:rFonts w:ascii="SutonnyMJ" w:hAnsi="SutonnyMJ"/>
          <w:b/>
          <w:sz w:val="24"/>
          <w:highlight w:val="green"/>
        </w:rPr>
        <w:t>|     wbw`©ó Kg©m~wP‡Z cwil</w:t>
      </w:r>
      <w:r>
        <w:rPr>
          <w:rFonts w:ascii="SutonnyMJ" w:hAnsi="SutonnyMJ"/>
          <w:b/>
          <w:sz w:val="24"/>
          <w:highlight w:val="green"/>
        </w:rPr>
        <w:t>` n</w:t>
      </w:r>
      <w:r w:rsidRPr="007E729F">
        <w:rPr>
          <w:rFonts w:ascii="SutonnyMJ" w:hAnsi="SutonnyMJ"/>
          <w:b/>
          <w:sz w:val="24"/>
          <w:highlight w:val="green"/>
        </w:rPr>
        <w:t>‡Z cÖvß Aby`v‡bi wecix‡Z wbR¯</w:t>
      </w:r>
      <w:r>
        <w:rPr>
          <w:rFonts w:ascii="SutonnyMJ" w:hAnsi="SutonnyMJ"/>
          <w:b/>
          <w:sz w:val="24"/>
          <w:highlight w:val="green"/>
        </w:rPr>
        <w:t>^ Znwej n‡Z e¨wqZ A‡_©i cwi</w:t>
      </w:r>
      <w:r w:rsidRPr="00C41827">
        <w:rPr>
          <w:rFonts w:ascii="SutonnyMJ" w:hAnsi="SutonnyMJ"/>
          <w:b/>
          <w:sz w:val="24"/>
          <w:highlight w:val="green"/>
        </w:rPr>
        <w:t>gvY t</w:t>
      </w:r>
    </w:p>
    <w:p w:rsidR="0068706C" w:rsidRPr="002A6F27" w:rsidRDefault="0068706C" w:rsidP="0068706C">
      <w:pPr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3</w:t>
      </w:r>
      <w:r w:rsidRPr="002A6F27">
        <w:rPr>
          <w:rFonts w:ascii="SutonnyMJ" w:hAnsi="SutonnyMJ"/>
          <w:b/>
          <w:sz w:val="24"/>
        </w:rPr>
        <w:t>|</w:t>
      </w:r>
      <w:r w:rsidRPr="002A6F27">
        <w:rPr>
          <w:rFonts w:ascii="SutonnyMJ" w:hAnsi="SutonnyMJ"/>
          <w:b/>
          <w:sz w:val="24"/>
        </w:rPr>
        <w:tab/>
        <w:t>evsjv‡`k RvZxq mgvR</w:t>
      </w:r>
      <w:r>
        <w:rPr>
          <w:rFonts w:ascii="SutonnyMJ" w:hAnsi="SutonnyMJ"/>
          <w:b/>
          <w:sz w:val="24"/>
        </w:rPr>
        <w:t>Kj¨vY cwil` n‡Z cÖvß MZ wZb eQ‡ii</w:t>
      </w:r>
      <w:r w:rsidRPr="002A6F27">
        <w:rPr>
          <w:rFonts w:ascii="SutonnyMJ" w:hAnsi="SutonnyMJ"/>
          <w:b/>
          <w:sz w:val="24"/>
        </w:rPr>
        <w:t xml:space="preserve">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944"/>
        <w:gridCol w:w="3330"/>
        <w:gridCol w:w="1620"/>
      </w:tblGrid>
      <w:tr w:rsidR="0068706C" w:rsidRPr="002A6F27" w:rsidTr="0068706C">
        <w:tc>
          <w:tcPr>
            <w:tcW w:w="1566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A_©eQ</w:t>
            </w:r>
            <w:r w:rsidRPr="002A6F27">
              <w:rPr>
                <w:rFonts w:ascii="SutonnyMJ" w:hAnsi="SutonnyMJ"/>
                <w:b/>
                <w:sz w:val="24"/>
              </w:rPr>
              <w:t>i</w:t>
            </w:r>
          </w:p>
        </w:tc>
        <w:tc>
          <w:tcPr>
            <w:tcW w:w="1944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2A6F27">
              <w:rPr>
                <w:rFonts w:ascii="SutonnyMJ" w:hAnsi="SutonnyMJ"/>
                <w:b/>
                <w:sz w:val="24"/>
              </w:rPr>
              <w:t>Aby`v‡bi cwigvY</w:t>
            </w:r>
          </w:p>
        </w:tc>
        <w:tc>
          <w:tcPr>
            <w:tcW w:w="333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>
              <w:rPr>
                <w:rFonts w:ascii="SutonnyMJ" w:hAnsi="SutonnyMJ"/>
                <w:b/>
                <w:sz w:val="24"/>
              </w:rPr>
              <w:t>‡h Kvh©µ‡g e¨q Kiv n‡</w:t>
            </w:r>
            <w:r w:rsidRPr="002A6F27">
              <w:rPr>
                <w:rFonts w:ascii="SutonnyMJ" w:hAnsi="SutonnyMJ"/>
                <w:b/>
                <w:sz w:val="24"/>
              </w:rPr>
              <w:t>q‡Q</w:t>
            </w:r>
          </w:p>
        </w:tc>
        <w:tc>
          <w:tcPr>
            <w:tcW w:w="162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2A6F27">
              <w:rPr>
                <w:rFonts w:ascii="SutonnyMJ" w:hAnsi="SutonnyMJ"/>
                <w:b/>
                <w:sz w:val="24"/>
              </w:rPr>
              <w:t>gšÍe¨</w:t>
            </w:r>
          </w:p>
        </w:tc>
      </w:tr>
      <w:tr w:rsidR="0068706C" w:rsidRPr="002A6F27" w:rsidTr="0068706C">
        <w:tc>
          <w:tcPr>
            <w:tcW w:w="1566" w:type="dxa"/>
          </w:tcPr>
          <w:p w:rsidR="0068706C" w:rsidRPr="002A6F27" w:rsidRDefault="0068706C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68706C" w:rsidRPr="002A6F27" w:rsidRDefault="0068706C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68706C" w:rsidRPr="002A6F27" w:rsidRDefault="0068706C" w:rsidP="0068706C">
            <w:pPr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68706C" w:rsidRPr="002A6F27" w:rsidRDefault="0068706C" w:rsidP="0068706C">
            <w:pPr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A6F27" w:rsidTr="0068706C">
        <w:tc>
          <w:tcPr>
            <w:tcW w:w="1566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A6F27" w:rsidTr="0068706C">
        <w:tc>
          <w:tcPr>
            <w:tcW w:w="1566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944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3330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  <w:tc>
          <w:tcPr>
            <w:tcW w:w="1620" w:type="dxa"/>
          </w:tcPr>
          <w:p w:rsidR="0068706C" w:rsidRPr="002A6F27" w:rsidRDefault="0068706C" w:rsidP="0068706C">
            <w:pPr>
              <w:spacing w:line="360" w:lineRule="auto"/>
              <w:rPr>
                <w:rFonts w:ascii="SutonnyMJ" w:hAnsi="SutonnyMJ"/>
                <w:b/>
                <w:sz w:val="24"/>
              </w:rPr>
            </w:pPr>
          </w:p>
        </w:tc>
      </w:tr>
    </w:tbl>
    <w:p w:rsidR="0068706C" w:rsidRPr="003C72CF" w:rsidRDefault="0068706C" w:rsidP="0068706C">
      <w:pPr>
        <w:rPr>
          <w:rFonts w:ascii="SutonnyMJ" w:hAnsi="SutonnyMJ"/>
          <w:b/>
          <w:sz w:val="2"/>
        </w:rPr>
      </w:pPr>
    </w:p>
    <w:p w:rsidR="0068706C" w:rsidRPr="002A6F27" w:rsidRDefault="0068706C" w:rsidP="0068706C">
      <w:pPr>
        <w:ind w:left="720" w:firstLine="720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(cÖvß Aby`vb Øviv M„nxZ Kvh©µ‡gi we¯ÍvwiZ </w:t>
      </w:r>
      <w:r>
        <w:rPr>
          <w:rFonts w:ascii="SutonnyMJ" w:hAnsi="SutonnyMJ"/>
          <w:b/>
          <w:sz w:val="24"/>
        </w:rPr>
        <w:t>cÖwZ‡e`b mshy³ K</w:t>
      </w:r>
      <w:r w:rsidRPr="002A6F27">
        <w:rPr>
          <w:rFonts w:ascii="SutonnyMJ" w:hAnsi="SutonnyMJ"/>
          <w:b/>
          <w:sz w:val="24"/>
        </w:rPr>
        <w:t>i‡Z n‡e)</w:t>
      </w:r>
      <w:r w:rsidRPr="002A6F27">
        <w:rPr>
          <w:rFonts w:ascii="SutonnyMJ" w:hAnsi="SutonnyMJ"/>
          <w:b/>
          <w:sz w:val="24"/>
        </w:rPr>
        <w:tab/>
      </w:r>
    </w:p>
    <w:p w:rsidR="0068706C" w:rsidRPr="002A6F27" w:rsidRDefault="0068706C" w:rsidP="0068706C">
      <w:pPr>
        <w:spacing w:after="0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4</w:t>
      </w:r>
      <w:r w:rsidRPr="002A6F27">
        <w:rPr>
          <w:rFonts w:ascii="SutonnyMJ" w:hAnsi="SutonnyMJ"/>
          <w:b/>
          <w:sz w:val="24"/>
        </w:rPr>
        <w:t>|</w:t>
      </w:r>
      <w:r w:rsidRPr="002A6F27">
        <w:rPr>
          <w:rFonts w:ascii="SutonnyMJ" w:hAnsi="SutonnyMJ"/>
          <w:b/>
          <w:sz w:val="24"/>
        </w:rPr>
        <w:tab/>
        <w:t xml:space="preserve">Kvh©wbe©vnx KwgwU t </w:t>
      </w:r>
      <w:r w:rsidRPr="002A6F27">
        <w:rPr>
          <w:rFonts w:ascii="SutonnyMJ" w:hAnsi="SutonnyMJ"/>
          <w:b/>
          <w:sz w:val="24"/>
        </w:rPr>
        <w:tab/>
        <w:t xml:space="preserve">(K)  MV‡bi ZvwiL t </w:t>
      </w:r>
      <w:r w:rsidRPr="002A6F27">
        <w:rPr>
          <w:rFonts w:ascii="SutonnyMJ" w:hAnsi="SutonnyMJ"/>
          <w:b/>
          <w:sz w:val="24"/>
        </w:rPr>
        <w:tab/>
      </w:r>
      <w:r w:rsidRPr="002A6F27">
        <w:rPr>
          <w:rFonts w:ascii="SutonnyMJ" w:hAnsi="SutonnyMJ"/>
          <w:b/>
          <w:sz w:val="24"/>
        </w:rPr>
        <w:tab/>
      </w:r>
      <w:r w:rsidRPr="002A6F27">
        <w:rPr>
          <w:rFonts w:ascii="SutonnyMJ" w:hAnsi="SutonnyMJ"/>
          <w:b/>
          <w:sz w:val="24"/>
        </w:rPr>
        <w:tab/>
        <w:t xml:space="preserve">(L)  m`m¨ msL¨v t </w:t>
      </w:r>
    </w:p>
    <w:p w:rsidR="0068706C" w:rsidRPr="002A6F27" w:rsidRDefault="0068706C" w:rsidP="0068706C">
      <w:pPr>
        <w:spacing w:after="0"/>
        <w:ind w:left="2160" w:firstLine="720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(M)  †gqv`t   </w:t>
      </w:r>
      <w:r w:rsidRPr="002A6F27">
        <w:rPr>
          <w:rFonts w:ascii="SutonnyMJ" w:hAnsi="SutonnyMJ"/>
          <w:b/>
          <w:sz w:val="24"/>
        </w:rPr>
        <w:tab/>
      </w:r>
      <w:r w:rsidRPr="002A6F27">
        <w:rPr>
          <w:rFonts w:ascii="SutonnyMJ" w:hAnsi="SutonnyMJ"/>
          <w:b/>
          <w:sz w:val="24"/>
        </w:rPr>
        <w:tab/>
        <w:t xml:space="preserve">              </w:t>
      </w:r>
    </w:p>
    <w:p w:rsidR="0068706C" w:rsidRPr="002A6F27" w:rsidRDefault="0068706C" w:rsidP="0068706C">
      <w:pPr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</w:rPr>
        <w:t>15|</w:t>
      </w:r>
      <w:r>
        <w:rPr>
          <w:rFonts w:ascii="SutonnyMJ" w:hAnsi="SutonnyMJ"/>
          <w:b/>
          <w:sz w:val="24"/>
        </w:rPr>
        <w:tab/>
        <w:t>wb</w:t>
      </w:r>
      <w:r w:rsidRPr="002A6F27">
        <w:rPr>
          <w:rFonts w:ascii="SutonnyMJ" w:hAnsi="SutonnyMJ"/>
          <w:b/>
          <w:sz w:val="24"/>
        </w:rPr>
        <w:t>gœewY©Z Z_¨vejx `iLv‡¯Í</w:t>
      </w:r>
      <w:r>
        <w:rPr>
          <w:rFonts w:ascii="SutonnyMJ" w:hAnsi="SutonnyMJ"/>
          <w:b/>
          <w:sz w:val="24"/>
        </w:rPr>
        <w:t>i mv‡_ ms‡hvRb K</w:t>
      </w:r>
      <w:r w:rsidRPr="002A6F27">
        <w:rPr>
          <w:rFonts w:ascii="SutonnyMJ" w:hAnsi="SutonnyMJ"/>
          <w:b/>
          <w:sz w:val="24"/>
        </w:rPr>
        <w:t>i‡Z n‡e t</w:t>
      </w:r>
    </w:p>
    <w:p w:rsidR="0068706C" w:rsidRPr="002A6F27" w:rsidRDefault="0068706C" w:rsidP="0068706C">
      <w:pPr>
        <w:pStyle w:val="BodyTextIndent2"/>
        <w:spacing w:line="240" w:lineRule="auto"/>
        <w:ind w:left="1166" w:hanging="446"/>
        <w:rPr>
          <w:b/>
          <w:sz w:val="24"/>
        </w:rPr>
      </w:pPr>
      <w:r w:rsidRPr="002A6F27">
        <w:rPr>
          <w:b/>
          <w:sz w:val="24"/>
        </w:rPr>
        <w:t>(K)  Dch</w:t>
      </w:r>
      <w:r>
        <w:rPr>
          <w:b/>
          <w:sz w:val="24"/>
        </w:rPr>
        <w:t>y³ AwWU dvg© KZ©„K wbixw¶Z Ab~¨b</w:t>
      </w:r>
      <w:r w:rsidRPr="002A6F27">
        <w:rPr>
          <w:b/>
          <w:sz w:val="24"/>
        </w:rPr>
        <w:t xml:space="preserve"> MZ w</w:t>
      </w:r>
      <w:r>
        <w:rPr>
          <w:b/>
          <w:sz w:val="24"/>
        </w:rPr>
        <w:t xml:space="preserve">Zb </w:t>
      </w:r>
      <w:r w:rsidRPr="00493593">
        <w:rPr>
          <w:b/>
          <w:sz w:val="24"/>
        </w:rPr>
        <w:t>eQ‡ii</w:t>
      </w:r>
      <w:r>
        <w:rPr>
          <w:b/>
          <w:sz w:val="24"/>
        </w:rPr>
        <w:t xml:space="preserve"> Avq-e¨‡qi AwWU wi‡cvU©</w:t>
      </w:r>
      <w:r w:rsidRPr="002A6F27">
        <w:rPr>
          <w:b/>
          <w:sz w:val="24"/>
        </w:rPr>
        <w:t xml:space="preserve"> (bZzb </w:t>
      </w:r>
      <w:r>
        <w:rPr>
          <w:b/>
          <w:sz w:val="24"/>
        </w:rPr>
        <w:t>msMV‡bi †¶‡Î-</w:t>
      </w:r>
      <w:r w:rsidRPr="002A6F27">
        <w:rPr>
          <w:b/>
          <w:sz w:val="24"/>
        </w:rPr>
        <w:t>cªwZôvi mgq †_‡K eZ©gvb mgq ch©šÍ  Avq-e¨‡qi weeiYx)</w:t>
      </w:r>
      <w:r w:rsidRPr="002A6F27">
        <w:rPr>
          <w:b/>
          <w:sz w:val="24"/>
        </w:rPr>
        <w:tab/>
      </w:r>
    </w:p>
    <w:p w:rsidR="0068706C" w:rsidRPr="002A6F27" w:rsidRDefault="0068706C" w:rsidP="0068706C">
      <w:pPr>
        <w:spacing w:line="360" w:lineRule="auto"/>
        <w:rPr>
          <w:rFonts w:ascii="SutonnyMJ" w:hAnsi="SutonnyMJ"/>
          <w:b/>
          <w:sz w:val="24"/>
        </w:rPr>
      </w:pPr>
      <w:r w:rsidRPr="002A6F27">
        <w:rPr>
          <w:rFonts w:ascii="SutonnyMJ" w:hAnsi="SutonnyMJ"/>
          <w:b/>
          <w:sz w:val="24"/>
        </w:rPr>
        <w:t xml:space="preserve">         (L)  eZ©gvb .............</w:t>
      </w:r>
      <w:r>
        <w:rPr>
          <w:rFonts w:ascii="SutonnyMJ" w:hAnsi="SutonnyMJ"/>
          <w:b/>
          <w:sz w:val="24"/>
        </w:rPr>
        <w:t>........................ A_© eQ</w:t>
      </w:r>
      <w:r w:rsidRPr="002A6F27">
        <w:rPr>
          <w:rFonts w:ascii="SutonnyMJ" w:hAnsi="SutonnyMJ"/>
          <w:b/>
          <w:sz w:val="24"/>
        </w:rPr>
        <w:t>‡ii ev‡RU t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448"/>
      </w:tblGrid>
      <w:tr w:rsidR="0068706C" w:rsidRPr="002A6F27" w:rsidTr="0068706C">
        <w:trPr>
          <w:cantSplit/>
        </w:trPr>
        <w:tc>
          <w:tcPr>
            <w:tcW w:w="3240" w:type="dxa"/>
            <w:gridSpan w:val="2"/>
          </w:tcPr>
          <w:p w:rsidR="0068706C" w:rsidRPr="001E5CE5" w:rsidRDefault="0068706C" w:rsidP="0068706C">
            <w:pPr>
              <w:pStyle w:val="Heading5"/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Avq</w:t>
            </w:r>
          </w:p>
        </w:tc>
        <w:tc>
          <w:tcPr>
            <w:tcW w:w="3142" w:type="dxa"/>
            <w:gridSpan w:val="2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</w:p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e¨q</w:t>
            </w:r>
          </w:p>
        </w:tc>
        <w:tc>
          <w:tcPr>
            <w:tcW w:w="1448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</w:p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gšÍe¨</w:t>
            </w:r>
          </w:p>
        </w:tc>
      </w:tr>
      <w:tr w:rsidR="0068706C" w:rsidRPr="002A6F27" w:rsidTr="0068706C">
        <w:trPr>
          <w:trHeight w:val="332"/>
        </w:trPr>
        <w:tc>
          <w:tcPr>
            <w:tcW w:w="144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  <w:r w:rsidRPr="001E5CE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800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227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LvZ</w:t>
            </w:r>
          </w:p>
        </w:tc>
        <w:tc>
          <w:tcPr>
            <w:tcW w:w="1915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  <w:r w:rsidRPr="001E5CE5">
              <w:rPr>
                <w:rFonts w:ascii="SutonnyMJ" w:hAnsi="SutonnyMJ"/>
                <w:b/>
                <w:sz w:val="24"/>
              </w:rPr>
              <w:t>UvKvi cwigvY</w:t>
            </w:r>
          </w:p>
        </w:tc>
        <w:tc>
          <w:tcPr>
            <w:tcW w:w="1448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4"/>
              </w:rPr>
            </w:pPr>
          </w:p>
        </w:tc>
      </w:tr>
      <w:tr w:rsidR="0068706C" w:rsidRPr="002A6F27" w:rsidTr="0068706C">
        <w:trPr>
          <w:trHeight w:val="287"/>
        </w:trPr>
        <w:tc>
          <w:tcPr>
            <w:tcW w:w="144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227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915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448" w:type="dxa"/>
          </w:tcPr>
          <w:p w:rsidR="0068706C" w:rsidRPr="001E5CE5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A6F27" w:rsidTr="0068706C">
        <w:tc>
          <w:tcPr>
            <w:tcW w:w="144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68706C" w:rsidRPr="002A6F27" w:rsidTr="0068706C">
        <w:tc>
          <w:tcPr>
            <w:tcW w:w="144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  <w:tr w:rsidR="0068706C" w:rsidRPr="002A6F27" w:rsidTr="0068706C">
        <w:tc>
          <w:tcPr>
            <w:tcW w:w="144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800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227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915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448" w:type="dxa"/>
          </w:tcPr>
          <w:p w:rsidR="0068706C" w:rsidRPr="002A6F27" w:rsidRDefault="0068706C" w:rsidP="0068706C">
            <w:pPr>
              <w:jc w:val="center"/>
              <w:rPr>
                <w:rFonts w:ascii="SutonnyMJ" w:hAnsi="SutonnyMJ"/>
                <w:b/>
              </w:rPr>
            </w:pPr>
          </w:p>
        </w:tc>
      </w:tr>
    </w:tbl>
    <w:p w:rsidR="0068706C" w:rsidRPr="00B94480" w:rsidRDefault="0068706C" w:rsidP="0068706C">
      <w:pPr>
        <w:rPr>
          <w:rFonts w:ascii="SutonnyMJ" w:hAnsi="SutonnyMJ"/>
          <w:sz w:val="12"/>
        </w:rPr>
      </w:pPr>
      <w:r>
        <w:rPr>
          <w:rFonts w:ascii="SutonnyMJ" w:hAnsi="SutonnyMJ"/>
          <w:sz w:val="12"/>
        </w:rPr>
        <w:t xml:space="preserve">  </w:t>
      </w:r>
    </w:p>
    <w:p w:rsidR="0068706C" w:rsidRPr="00ED50C2" w:rsidRDefault="0068706C" w:rsidP="0068706C">
      <w:pPr>
        <w:jc w:val="center"/>
        <w:rPr>
          <w:rFonts w:ascii="SutonnyMJ" w:hAnsi="SutonnyMJ"/>
          <w:sz w:val="28"/>
        </w:rPr>
      </w:pPr>
      <w:r w:rsidRPr="00ED50C2">
        <w:rPr>
          <w:rFonts w:ascii="SutonnyMJ" w:hAnsi="SutonnyMJ"/>
          <w:sz w:val="28"/>
        </w:rPr>
        <w:t>21</w:t>
      </w:r>
    </w:p>
    <w:p w:rsidR="0068706C" w:rsidRPr="00ED50C2" w:rsidRDefault="0068706C" w:rsidP="0068706C">
      <w:pPr>
        <w:pStyle w:val="BodyText2"/>
        <w:spacing w:line="240" w:lineRule="auto"/>
        <w:ind w:left="720" w:right="187" w:hanging="720"/>
        <w:jc w:val="both"/>
        <w:rPr>
          <w:rFonts w:ascii="SutonnyMJ" w:hAnsi="SutonnyMJ" w:cs="SutonnyMJ"/>
          <w:sz w:val="26"/>
        </w:rPr>
      </w:pPr>
      <w:r w:rsidRPr="00ED50C2">
        <w:rPr>
          <w:rFonts w:ascii="SutonnyMJ" w:hAnsi="SutonnyMJ" w:cs="SutonnyMJ"/>
          <w:sz w:val="26"/>
        </w:rPr>
        <w:t>1</w:t>
      </w:r>
      <w:r>
        <w:rPr>
          <w:rFonts w:ascii="SutonnyMJ" w:hAnsi="SutonnyMJ" w:cs="SutonnyMJ"/>
          <w:sz w:val="26"/>
        </w:rPr>
        <w:t>6|</w:t>
      </w:r>
      <w:r>
        <w:rPr>
          <w:rFonts w:ascii="SutonnyMJ" w:hAnsi="SutonnyMJ" w:cs="SutonnyMJ"/>
          <w:sz w:val="26"/>
        </w:rPr>
        <w:tab/>
        <w:t>Avgiv G g‡g© †NvlYv K</w:t>
      </w:r>
      <w:r w:rsidRPr="00ED50C2">
        <w:rPr>
          <w:rFonts w:ascii="SutonnyMJ" w:hAnsi="SutonnyMJ" w:cs="SutonnyMJ"/>
          <w:sz w:val="26"/>
        </w:rPr>
        <w:t xml:space="preserve">iwQ †h, Dc‡i  ewY©Z  Z_¨vejx  m¤ú~Y© mZ¨| Avgiv AviI †NvlYv KiwQ †h, evsjv‡`k RvZxq mgvRKj¨vY cwil` </w:t>
      </w:r>
      <w:r>
        <w:rPr>
          <w:rFonts w:ascii="SutonnyMJ" w:hAnsi="SutonnyMJ" w:cs="SutonnyMJ"/>
          <w:sz w:val="26"/>
        </w:rPr>
        <w:t xml:space="preserve">KZ©„K eivÏK…Z Avw_©K Aby`vb </w:t>
      </w:r>
      <w:r w:rsidRPr="006B635F">
        <w:rPr>
          <w:rFonts w:ascii="SutonnyMJ" w:hAnsi="SutonnyMJ" w:cs="SutonnyMJ"/>
          <w:sz w:val="26"/>
          <w:highlight w:val="green"/>
        </w:rPr>
        <w:t>e¨‡qi</w:t>
      </w:r>
      <w:r w:rsidRPr="00ED50C2">
        <w:rPr>
          <w:rFonts w:ascii="SutonnyMJ" w:hAnsi="SutonnyMJ" w:cs="SutonnyMJ"/>
          <w:sz w:val="26"/>
        </w:rPr>
        <w:t xml:space="preserve"> e¨vcv‡i Awc©Z hveZxq kZ©vejx Avgiv </w:t>
      </w:r>
      <w:r>
        <w:rPr>
          <w:rFonts w:ascii="SutonnyMJ" w:hAnsi="SutonnyMJ" w:cs="SutonnyMJ"/>
          <w:sz w:val="26"/>
        </w:rPr>
        <w:t>‡</w:t>
      </w:r>
      <w:r w:rsidRPr="00ED50C2">
        <w:rPr>
          <w:rFonts w:ascii="SutonnyMJ" w:hAnsi="SutonnyMJ" w:cs="SutonnyMJ"/>
          <w:sz w:val="26"/>
        </w:rPr>
        <w:t>g</w:t>
      </w:r>
      <w:r>
        <w:rPr>
          <w:rFonts w:ascii="SutonnyMJ" w:hAnsi="SutonnyMJ" w:cs="SutonnyMJ"/>
          <w:sz w:val="26"/>
        </w:rPr>
        <w:t>‡</w:t>
      </w:r>
      <w:r w:rsidRPr="00ED50C2">
        <w:rPr>
          <w:rFonts w:ascii="SutonnyMJ" w:hAnsi="SutonnyMJ" w:cs="SutonnyMJ"/>
          <w:sz w:val="26"/>
        </w:rPr>
        <w:t>b</w:t>
      </w:r>
      <w:r>
        <w:rPr>
          <w:rFonts w:ascii="SutonnyMJ" w:hAnsi="SutonnyMJ" w:cs="SutonnyMJ"/>
          <w:sz w:val="26"/>
        </w:rPr>
        <w:t xml:space="preserve"> Pj‡Z eva¨ _v</w:t>
      </w:r>
      <w:r w:rsidRPr="00ED50C2">
        <w:rPr>
          <w:rFonts w:ascii="SutonnyMJ" w:hAnsi="SutonnyMJ" w:cs="SutonnyMJ"/>
          <w:sz w:val="26"/>
        </w:rPr>
        <w:t>Ke|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............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....................................</w:t>
      </w:r>
    </w:p>
    <w:p w:rsidR="0068706C" w:rsidRPr="00ED50C2" w:rsidRDefault="0068706C" w:rsidP="0068706C">
      <w:pPr>
        <w:ind w:firstLine="720"/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m¤úv`‡Ki ¯^v¶i (ZvwiLmn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mfvcwZi ¯^v¶i (ZvwiLmn)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bvg t .....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 xml:space="preserve">          </w:t>
      </w:r>
      <w:r w:rsidRPr="00ED50C2">
        <w:rPr>
          <w:rFonts w:ascii="SutonnyMJ" w:hAnsi="SutonnyMJ"/>
          <w:sz w:val="26"/>
        </w:rPr>
        <w:t>bvg t ...............................</w:t>
      </w:r>
    </w:p>
    <w:p w:rsidR="0068706C" w:rsidRDefault="0068706C" w:rsidP="0068706C">
      <w:pPr>
        <w:ind w:firstLine="720"/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      (mxj‡gvni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(mxj‡gvni)</w:t>
      </w:r>
    </w:p>
    <w:p w:rsidR="0068706C" w:rsidRPr="00ED50C2" w:rsidRDefault="0068706C" w:rsidP="0068706C">
      <w:pPr>
        <w:ind w:firstLine="720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16"/>
          <w:u w:val="single"/>
        </w:rPr>
        <w:tab/>
      </w:r>
      <w:r w:rsidRPr="00ED50C2">
        <w:rPr>
          <w:rFonts w:ascii="SutonnyMJ" w:hAnsi="SutonnyMJ"/>
          <w:sz w:val="1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17</w:t>
      </w:r>
      <w:r w:rsidRPr="00ED50C2">
        <w:rPr>
          <w:rFonts w:ascii="SutonnyMJ" w:hAnsi="SutonnyMJ"/>
          <w:sz w:val="26"/>
        </w:rPr>
        <w:t>|</w:t>
      </w:r>
      <w:r w:rsidRPr="00ED50C2">
        <w:rPr>
          <w:rFonts w:ascii="SutonnyMJ" w:hAnsi="SutonnyMJ"/>
          <w:sz w:val="26"/>
        </w:rPr>
        <w:tab/>
        <w:t>mycvwikK…Z b‡n/..................................................</w:t>
      </w:r>
      <w:r>
        <w:rPr>
          <w:rFonts w:ascii="SutonnyMJ" w:hAnsi="SutonnyMJ"/>
          <w:sz w:val="26"/>
        </w:rPr>
        <w:t>UvKv Aby`v‡bi Rb¨ mycvwik Kiv n‡</w:t>
      </w:r>
      <w:r w:rsidRPr="00ED50C2">
        <w:rPr>
          <w:rFonts w:ascii="SutonnyMJ" w:hAnsi="SutonnyMJ"/>
          <w:sz w:val="26"/>
        </w:rPr>
        <w:t>j</w:t>
      </w:r>
      <w:r>
        <w:rPr>
          <w:rFonts w:ascii="SutonnyMJ" w:hAnsi="SutonnyMJ"/>
          <w:sz w:val="26"/>
        </w:rPr>
        <w:t>v</w:t>
      </w:r>
      <w:r w:rsidRPr="00ED50C2">
        <w:rPr>
          <w:rFonts w:ascii="SutonnyMJ" w:hAnsi="SutonnyMJ"/>
          <w:sz w:val="26"/>
        </w:rPr>
        <w:t>|</w:t>
      </w:r>
    </w:p>
    <w:p w:rsidR="0068706C" w:rsidRPr="00ED50C2" w:rsidRDefault="0068706C" w:rsidP="0068706C">
      <w:pPr>
        <w:jc w:val="both"/>
        <w:rPr>
          <w:rFonts w:ascii="SutonnyMJ" w:hAnsi="SutonnyMJ"/>
          <w:sz w:val="10"/>
        </w:rPr>
      </w:pP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¯^v¶i .....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¯^v¶i.............................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    m`m¨-mwPe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mfvcwZ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Dc‡Rjv mgvRKj¨vY cwil`/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Dc‡Rjv mgvRKj¨vY cwil`/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16"/>
        </w:rPr>
        <w:tab/>
      </w:r>
      <w:r w:rsidRPr="00ED50C2">
        <w:rPr>
          <w:rFonts w:ascii="SutonnyMJ" w:hAnsi="SutonnyMJ"/>
          <w:sz w:val="26"/>
        </w:rPr>
        <w:t>kni mgvR Dbœqb cÖKí cwil`|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 </w:t>
      </w:r>
      <w:r>
        <w:rPr>
          <w:rFonts w:ascii="SutonnyMJ" w:hAnsi="SutonnyMJ"/>
          <w:sz w:val="26"/>
        </w:rPr>
        <w:t xml:space="preserve">             </w:t>
      </w:r>
      <w:r w:rsidRPr="00ED50C2">
        <w:rPr>
          <w:rFonts w:ascii="SutonnyMJ" w:hAnsi="SutonnyMJ"/>
          <w:sz w:val="26"/>
        </w:rPr>
        <w:t xml:space="preserve">  kni mgvR Dbœqb cÖKí cwil`|</w:t>
      </w:r>
    </w:p>
    <w:p w:rsidR="0068706C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>(mxj‡gvni)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(mxj‡gvni)</w:t>
      </w:r>
    </w:p>
    <w:p w:rsidR="0068706C" w:rsidRPr="00B94480" w:rsidRDefault="0068706C" w:rsidP="0068706C">
      <w:pPr>
        <w:jc w:val="both"/>
        <w:rPr>
          <w:rFonts w:ascii="SutonnyMJ" w:hAnsi="SutonnyMJ"/>
          <w:sz w:val="26"/>
        </w:rPr>
      </w:pPr>
      <w:r w:rsidRPr="00B94480">
        <w:rPr>
          <w:rFonts w:ascii="SutonnyMJ" w:hAnsi="SutonnyMJ"/>
          <w:sz w:val="20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 w:rsidRPr="00ED50C2"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  <w:r>
        <w:rPr>
          <w:rFonts w:ascii="SutonnyMJ" w:hAnsi="SutonnyMJ"/>
          <w:sz w:val="26"/>
          <w:u w:val="single"/>
        </w:rPr>
        <w:tab/>
      </w:r>
    </w:p>
    <w:p w:rsidR="0068706C" w:rsidRPr="00ED50C2" w:rsidRDefault="0068706C" w:rsidP="0068706C">
      <w:pPr>
        <w:jc w:val="both"/>
        <w:rPr>
          <w:rFonts w:ascii="SutonnyMJ" w:hAnsi="SutonnyMJ"/>
          <w:sz w:val="8"/>
        </w:rPr>
      </w:pPr>
      <w:r>
        <w:rPr>
          <w:rFonts w:ascii="SutonnyMJ" w:hAnsi="SutonnyMJ"/>
          <w:sz w:val="26"/>
        </w:rPr>
        <w:t>18</w:t>
      </w:r>
      <w:r w:rsidRPr="00ED50C2">
        <w:rPr>
          <w:rFonts w:ascii="SutonnyMJ" w:hAnsi="SutonnyMJ"/>
          <w:sz w:val="26"/>
        </w:rPr>
        <w:t>|</w:t>
      </w:r>
      <w:r w:rsidRPr="00ED50C2">
        <w:rPr>
          <w:rFonts w:ascii="SutonnyMJ" w:hAnsi="SutonnyMJ"/>
          <w:sz w:val="26"/>
        </w:rPr>
        <w:tab/>
        <w:t>mycvwikK…Z b‡n/............................UvKvi Rb¨ mycvwikK…Z|</w:t>
      </w:r>
    </w:p>
    <w:p w:rsidR="0068706C" w:rsidRPr="00B94480" w:rsidRDefault="0068706C" w:rsidP="0068706C">
      <w:pPr>
        <w:jc w:val="both"/>
        <w:rPr>
          <w:rFonts w:ascii="SutonnyMJ" w:hAnsi="SutonnyMJ"/>
          <w:sz w:val="2"/>
        </w:rPr>
      </w:pP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>¯^v¶i........................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¯^v¶i..........................</w:t>
      </w:r>
      <w:r w:rsidRPr="00ED50C2">
        <w:rPr>
          <w:rFonts w:ascii="SutonnyMJ" w:hAnsi="SutonnyMJ"/>
          <w:sz w:val="26"/>
        </w:rPr>
        <w:tab/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  m`m¨-mwPe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         mfvcwZ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b/>
          <w:sz w:val="24"/>
        </w:rPr>
        <w:t>†</w:t>
      </w:r>
      <w:r w:rsidRPr="00ED50C2">
        <w:rPr>
          <w:rFonts w:ascii="SutonnyMJ" w:hAnsi="SutonnyMJ"/>
          <w:sz w:val="26"/>
        </w:rPr>
        <w:t>Rjv mgvRKj¨vY cwil`</w:t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</w:r>
      <w:r w:rsidRPr="00ED50C2">
        <w:rPr>
          <w:rFonts w:ascii="SutonnyMJ" w:hAnsi="SutonnyMJ"/>
          <w:sz w:val="26"/>
        </w:rPr>
        <w:tab/>
        <w:t xml:space="preserve">    </w:t>
      </w:r>
      <w:r w:rsidRPr="00ED50C2">
        <w:rPr>
          <w:rFonts w:ascii="SutonnyMJ" w:hAnsi="SutonnyMJ"/>
          <w:b/>
          <w:sz w:val="24"/>
        </w:rPr>
        <w:t>†</w:t>
      </w:r>
      <w:r w:rsidRPr="00ED50C2">
        <w:rPr>
          <w:rFonts w:ascii="SutonnyMJ" w:hAnsi="SutonnyMJ"/>
          <w:sz w:val="26"/>
        </w:rPr>
        <w:t>Rjv mgvRKj¨vY cwil`</w:t>
      </w:r>
    </w:p>
    <w:p w:rsidR="0068706C" w:rsidRPr="00ED50C2" w:rsidRDefault="0068706C" w:rsidP="0068706C">
      <w:pPr>
        <w:jc w:val="both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ab/>
        <w:t xml:space="preserve">     </w:t>
      </w:r>
      <w:r>
        <w:rPr>
          <w:rFonts w:ascii="SutonnyMJ" w:hAnsi="SutonnyMJ"/>
          <w:sz w:val="26"/>
        </w:rPr>
        <w:t xml:space="preserve">    (mxj‡gvni)</w:t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</w:t>
      </w:r>
      <w:r w:rsidRPr="00ED50C2">
        <w:rPr>
          <w:rFonts w:ascii="SutonnyMJ" w:hAnsi="SutonnyMJ"/>
          <w:sz w:val="26"/>
        </w:rPr>
        <w:t>(mxj‡gvni)</w:t>
      </w:r>
    </w:p>
    <w:p w:rsidR="0068706C" w:rsidRPr="00ED50C2" w:rsidRDefault="0068706C" w:rsidP="0068706C">
      <w:pPr>
        <w:jc w:val="both"/>
        <w:rPr>
          <w:rFonts w:ascii="SutonnyMJ" w:hAnsi="SutonnyMJ"/>
          <w:sz w:val="12"/>
          <w:u w:val="single"/>
        </w:rPr>
      </w:pP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  <w:r w:rsidRPr="00ED50C2">
        <w:rPr>
          <w:rFonts w:ascii="SutonnyMJ" w:hAnsi="SutonnyMJ"/>
          <w:sz w:val="12"/>
          <w:u w:val="single"/>
        </w:rPr>
        <w:tab/>
      </w:r>
    </w:p>
    <w:p w:rsidR="0068706C" w:rsidRDefault="0068706C" w:rsidP="0068706C">
      <w:pPr>
        <w:pStyle w:val="BodyTextIndent3"/>
        <w:spacing w:after="0"/>
        <w:ind w:left="0"/>
        <w:rPr>
          <w:rFonts w:ascii="SutonnyMJ" w:hAnsi="SutonnyMJ"/>
          <w:sz w:val="26"/>
        </w:rPr>
      </w:pPr>
      <w:r w:rsidRPr="00ED50C2">
        <w:rPr>
          <w:rFonts w:ascii="SutonnyMJ" w:hAnsi="SutonnyMJ"/>
          <w:sz w:val="26"/>
        </w:rPr>
        <w:t>wet `ªt  Av‡e`bcÎ g~jKwc wn</w:t>
      </w:r>
      <w:r>
        <w:rPr>
          <w:rFonts w:ascii="SutonnyMJ" w:hAnsi="SutonnyMJ"/>
          <w:sz w:val="26"/>
        </w:rPr>
        <w:t>‡</w:t>
      </w:r>
      <w:r w:rsidRPr="00ED50C2">
        <w:rPr>
          <w:rFonts w:ascii="SutonnyMJ" w:hAnsi="SutonnyMJ"/>
          <w:sz w:val="26"/>
        </w:rPr>
        <w:t>m‡e cwil` Kvh©vj‡q cvVv‡Z n‡e| d‡UvKwc Awdm Kwc wn</w:t>
      </w:r>
      <w:r>
        <w:rPr>
          <w:rFonts w:ascii="SutonnyMJ" w:hAnsi="SutonnyMJ"/>
          <w:sz w:val="26"/>
        </w:rPr>
        <w:t>‡</w:t>
      </w:r>
      <w:r w:rsidRPr="00ED50C2">
        <w:rPr>
          <w:rFonts w:ascii="SutonnyMJ" w:hAnsi="SutonnyMJ"/>
          <w:sz w:val="26"/>
        </w:rPr>
        <w:t xml:space="preserve">m‡e msi¶Y Ki‡Z </w:t>
      </w:r>
    </w:p>
    <w:p w:rsidR="0068706C" w:rsidRPr="004A1A1F" w:rsidRDefault="0068706C" w:rsidP="0068706C">
      <w:pPr>
        <w:pStyle w:val="BodyTextIndent3"/>
        <w:spacing w:after="0"/>
        <w:ind w:left="0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 n</w:t>
      </w:r>
      <w:r w:rsidRPr="00ED50C2">
        <w:rPr>
          <w:rFonts w:ascii="SutonnyMJ" w:hAnsi="SutonnyMJ"/>
          <w:sz w:val="26"/>
        </w:rPr>
        <w:t>‡e</w:t>
      </w:r>
      <w:r>
        <w:rPr>
          <w:rFonts w:ascii="SutonnyMJ" w:hAnsi="SutonnyMJ"/>
          <w:sz w:val="26"/>
        </w:rPr>
        <w:t>|</w:t>
      </w:r>
    </w:p>
    <w:p w:rsidR="0068706C" w:rsidRPr="00CA43BD" w:rsidRDefault="0068706C" w:rsidP="0068706C">
      <w:pPr>
        <w:jc w:val="center"/>
        <w:rPr>
          <w:rFonts w:ascii="SutonnyMJ" w:hAnsi="SutonnyMJ"/>
          <w:sz w:val="28"/>
        </w:rPr>
      </w:pPr>
      <w:r w:rsidRPr="00CA43BD">
        <w:rPr>
          <w:rFonts w:ascii="SutonnyMJ" w:hAnsi="SutonnyMJ"/>
          <w:sz w:val="28"/>
        </w:rPr>
        <w:t>22</w:t>
      </w:r>
    </w:p>
    <w:p w:rsidR="0068706C" w:rsidRPr="004750F3" w:rsidRDefault="0068706C" w:rsidP="0068706C">
      <w:pPr>
        <w:pStyle w:val="Heading3"/>
        <w:ind w:left="7920"/>
        <w:rPr>
          <w:rFonts w:ascii="SutonnyMJ" w:hAnsi="SutonnyMJ" w:cs="SutonnyMJ"/>
          <w:b w:val="0"/>
          <w:sz w:val="26"/>
          <w:u w:val="single"/>
        </w:rPr>
      </w:pPr>
      <w:r>
        <w:rPr>
          <w:rFonts w:ascii="SutonnyMJ" w:hAnsi="SutonnyMJ" w:cs="SutonnyMJ"/>
          <w:b w:val="0"/>
          <w:sz w:val="26"/>
          <w:u w:val="single"/>
        </w:rPr>
        <w:t>cwiwkó-Ô</w:t>
      </w:r>
      <w:r w:rsidRPr="004750F3">
        <w:rPr>
          <w:rFonts w:ascii="SutonnyMJ" w:hAnsi="SutonnyMJ" w:cs="SutonnyMJ"/>
          <w:b w:val="0"/>
          <w:sz w:val="26"/>
          <w:u w:val="single"/>
        </w:rPr>
        <w:t>MÕ</w:t>
      </w:r>
    </w:p>
    <w:p w:rsidR="0068706C" w:rsidRDefault="0068706C" w:rsidP="0068706C">
      <w:pPr>
        <w:pStyle w:val="Heading3"/>
        <w:rPr>
          <w:b w:val="0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2032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93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6C" w:rsidRDefault="0068706C" w:rsidP="0068706C">
      <w:pPr>
        <w:pStyle w:val="Heading3"/>
        <w:ind w:left="7920"/>
        <w:rPr>
          <w:b w:val="0"/>
          <w:u w:val="single"/>
        </w:rPr>
      </w:pPr>
    </w:p>
    <w:p w:rsidR="0068706C" w:rsidRPr="004750F3" w:rsidRDefault="0068706C" w:rsidP="0068706C">
      <w:pPr>
        <w:pStyle w:val="Heading3"/>
        <w:rPr>
          <w:rFonts w:ascii="SutonnyMJ" w:hAnsi="SutonnyMJ" w:cs="SutonnyMJ"/>
        </w:rPr>
      </w:pPr>
    </w:p>
    <w:p w:rsidR="0068706C" w:rsidRPr="004750F3" w:rsidRDefault="0068706C" w:rsidP="0068706C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750F3">
        <w:rPr>
          <w:rFonts w:ascii="SutonnyMJ" w:hAnsi="SutonnyMJ" w:cs="SutonnyMJ"/>
          <w:b w:val="0"/>
          <w:sz w:val="40"/>
        </w:rPr>
        <w:t>MYcÖRvZš¿x evsjv‡`k miKvi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26"/>
        </w:rPr>
      </w:pPr>
    </w:p>
    <w:p w:rsidR="0068706C" w:rsidRPr="004750F3" w:rsidRDefault="0068706C" w:rsidP="0068706C">
      <w:pPr>
        <w:pStyle w:val="Heading4"/>
        <w:spacing w:line="216" w:lineRule="auto"/>
        <w:jc w:val="center"/>
        <w:rPr>
          <w:rFonts w:ascii="SutonnyMJ" w:hAnsi="SutonnyMJ"/>
          <w:b w:val="0"/>
          <w:i w:val="0"/>
          <w:sz w:val="38"/>
        </w:rPr>
      </w:pPr>
      <w:r w:rsidRPr="004750F3">
        <w:rPr>
          <w:rFonts w:ascii="SutonnyMJ" w:hAnsi="SutonnyMJ"/>
          <w:b w:val="0"/>
          <w:i w:val="0"/>
          <w:sz w:val="38"/>
        </w:rPr>
        <w:t xml:space="preserve">mvaviY </w:t>
      </w:r>
      <w:r>
        <w:rPr>
          <w:rFonts w:ascii="SutonnyMJ" w:hAnsi="SutonnyMJ"/>
          <w:b w:val="0"/>
          <w:i w:val="0"/>
          <w:sz w:val="38"/>
        </w:rPr>
        <w:t>†¯^”Qv‡mex cÖwZôvb/msMVb/</w:t>
      </w:r>
      <w:r w:rsidRPr="00B7309A">
        <w:rPr>
          <w:rFonts w:ascii="SutonnyMJ" w:hAnsi="SutonnyMJ"/>
          <w:b w:val="0"/>
          <w:i w:val="0"/>
          <w:sz w:val="38"/>
          <w:highlight w:val="green"/>
        </w:rPr>
        <w:t>ms¯’vi</w:t>
      </w:r>
      <w:r w:rsidRPr="004750F3">
        <w:rPr>
          <w:rFonts w:ascii="SutonnyMJ" w:hAnsi="SutonnyMJ"/>
          <w:b w:val="0"/>
          <w:i w:val="0"/>
          <w:sz w:val="38"/>
        </w:rPr>
        <w:t xml:space="preserve"> Aby`v‡bi Av‡e`b dig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26"/>
        </w:rPr>
      </w:pP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Pr="00FE5B22">
        <w:rPr>
          <w:rFonts w:ascii="SutonnyMJ" w:hAnsi="SutonnyMJ"/>
          <w:sz w:val="30"/>
        </w:rPr>
        <w:t>eQi</w:t>
      </w:r>
      <w:r>
        <w:rPr>
          <w:rFonts w:ascii="SutonnyMJ" w:hAnsi="SutonnyMJ"/>
          <w:sz w:val="30"/>
        </w:rPr>
        <w:t xml:space="preserve"> t 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AA7357">
        <w:rPr>
          <w:rFonts w:ascii="SutonnyMJ" w:hAnsi="SutonnyMJ"/>
          <w:sz w:val="28"/>
          <w:highlight w:val="green"/>
        </w:rPr>
        <w:t>ms¯’vi</w:t>
      </w:r>
      <w:r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68706C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L‡Z n‡e)</w:t>
      </w:r>
    </w:p>
    <w:p w:rsidR="0068706C" w:rsidRDefault="0068706C" w:rsidP="0068706C">
      <w:pPr>
        <w:jc w:val="center"/>
        <w:rPr>
          <w:rFonts w:ascii="SutonnyMJ" w:hAnsi="SutonnyMJ"/>
          <w:sz w:val="2"/>
        </w:rPr>
      </w:pP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68706C" w:rsidRPr="00A00775" w:rsidRDefault="0068706C" w:rsidP="0068706C">
      <w:pPr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wbeÜb mb`c‡Îi Abywjwc ms‡hvRb Ki‡Z n‡e)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68706C" w:rsidRPr="002D54FE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</w:t>
      </w:r>
      <w:r w:rsidRPr="002D54FE">
        <w:rPr>
          <w:rFonts w:ascii="SutonnyMJ" w:hAnsi="SutonnyMJ"/>
          <w:sz w:val="26"/>
        </w:rPr>
        <w:t>23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7|</w:t>
      </w:r>
      <w:r w:rsidRPr="002D54FE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 </w:t>
      </w:r>
      <w:r w:rsidRPr="002D54FE">
        <w:rPr>
          <w:rFonts w:ascii="SutonnyMJ" w:hAnsi="SutonnyMJ"/>
          <w:sz w:val="26"/>
        </w:rPr>
        <w:t>(2)...............................................</w:t>
      </w:r>
      <w:r>
        <w:rPr>
          <w:rFonts w:ascii="SutonnyMJ" w:hAnsi="SutonnyMJ"/>
          <w:sz w:val="26"/>
        </w:rPr>
        <w:t>.</w:t>
      </w:r>
      <w:r w:rsidRPr="002D54FE">
        <w:rPr>
          <w:rFonts w:ascii="SutonnyMJ" w:hAnsi="SutonnyMJ"/>
          <w:sz w:val="26"/>
        </w:rPr>
        <w:t>(5).............................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r w:rsidRPr="002D54FE">
        <w:rPr>
          <w:rFonts w:ascii="SutonnyMJ" w:hAnsi="SutonnyMJ"/>
          <w:sz w:val="26"/>
        </w:rPr>
        <w:t>(3)...............................................(6).............................</w:t>
      </w:r>
    </w:p>
    <w:p w:rsidR="0068706C" w:rsidRPr="002D54FE" w:rsidRDefault="0068706C" w:rsidP="0068706C">
      <w:pPr>
        <w:spacing w:line="240" w:lineRule="auto"/>
        <w:rPr>
          <w:rFonts w:ascii="SutonnyMJ" w:hAnsi="SutonnyMJ"/>
          <w:b/>
          <w:sz w:val="26"/>
          <w:highlight w:val="green"/>
        </w:rPr>
      </w:pPr>
      <w:r w:rsidRPr="002D54FE">
        <w:rPr>
          <w:rFonts w:ascii="SutonnyMJ" w:hAnsi="SutonnyMJ"/>
          <w:sz w:val="26"/>
        </w:rPr>
        <w:t xml:space="preserve">8|   </w:t>
      </w:r>
      <w:r>
        <w:rPr>
          <w:rFonts w:ascii="SutonnyMJ" w:hAnsi="SutonnyMJ"/>
          <w:b/>
          <w:sz w:val="26"/>
          <w:highlight w:val="green"/>
        </w:rPr>
        <w:t>(K)  DcKvi‡fvMx              t      bvix-</w:t>
      </w:r>
      <w:r w:rsidRPr="002D54FE">
        <w:rPr>
          <w:rFonts w:ascii="SutonnyMJ" w:hAnsi="SutonnyMJ"/>
          <w:b/>
          <w:sz w:val="26"/>
          <w:highlight w:val="green"/>
        </w:rPr>
        <w:t xml:space="preserve">      </w:t>
      </w:r>
      <w:r>
        <w:rPr>
          <w:rFonts w:ascii="SutonnyMJ" w:hAnsi="SutonnyMJ"/>
          <w:b/>
          <w:sz w:val="26"/>
          <w:highlight w:val="green"/>
        </w:rPr>
        <w:t xml:space="preserve"> </w:t>
      </w:r>
      <w:r w:rsidRPr="002D54FE">
        <w:rPr>
          <w:rFonts w:ascii="SutonnyMJ" w:hAnsi="SutonnyMJ"/>
          <w:b/>
          <w:sz w:val="26"/>
          <w:highlight w:val="green"/>
        </w:rPr>
        <w:t xml:space="preserve">   cyiæl</w:t>
      </w:r>
      <w:r>
        <w:rPr>
          <w:rFonts w:ascii="SutonnyMJ" w:hAnsi="SutonnyMJ"/>
          <w:b/>
          <w:sz w:val="26"/>
          <w:highlight w:val="green"/>
        </w:rPr>
        <w:t xml:space="preserve">-              </w:t>
      </w:r>
      <w:r w:rsidRPr="002D54FE">
        <w:rPr>
          <w:rFonts w:ascii="SutonnyMJ" w:hAnsi="SutonnyMJ"/>
          <w:b/>
          <w:sz w:val="26"/>
          <w:highlight w:val="green"/>
        </w:rPr>
        <w:t>†gvU msL¨v t</w:t>
      </w:r>
    </w:p>
    <w:p w:rsidR="0068706C" w:rsidRPr="002D54FE" w:rsidRDefault="0068706C" w:rsidP="0068706C">
      <w:pPr>
        <w:spacing w:line="240" w:lineRule="auto"/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  <w:highlight w:val="green"/>
        </w:rPr>
        <w:t xml:space="preserve">      (L)  </w:t>
      </w:r>
      <w:r>
        <w:rPr>
          <w:rFonts w:ascii="SutonnyMJ" w:hAnsi="SutonnyMJ"/>
          <w:b/>
          <w:sz w:val="26"/>
          <w:highlight w:val="green"/>
        </w:rPr>
        <w:t xml:space="preserve">†mevMÖnxZvi aiY/ch©vq   t     </w:t>
      </w:r>
      <w:r w:rsidRPr="002D54FE">
        <w:rPr>
          <w:rFonts w:ascii="SutonnyMJ" w:hAnsi="SutonnyMJ"/>
          <w:b/>
          <w:sz w:val="26"/>
          <w:highlight w:val="green"/>
        </w:rPr>
        <w:t>wkï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>hye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</w:t>
      </w:r>
      <w:r>
        <w:rPr>
          <w:rFonts w:ascii="SutonnyMJ" w:hAnsi="SutonnyMJ"/>
          <w:b/>
          <w:sz w:val="26"/>
          <w:highlight w:val="green"/>
        </w:rPr>
        <w:t xml:space="preserve">       </w:t>
      </w:r>
      <w:r w:rsidRPr="002D54FE">
        <w:rPr>
          <w:rFonts w:ascii="SutonnyMJ" w:hAnsi="SutonnyMJ"/>
          <w:b/>
          <w:sz w:val="26"/>
          <w:highlight w:val="green"/>
        </w:rPr>
        <w:t xml:space="preserve">  cÖexY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 xml:space="preserve">   cÖwZeÜx</w:t>
      </w:r>
      <w:r>
        <w:rPr>
          <w:rFonts w:ascii="SutonnyMJ" w:hAnsi="SutonnyMJ"/>
          <w:b/>
          <w:sz w:val="26"/>
        </w:rPr>
        <w:t>-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9|</w:t>
      </w:r>
      <w:r w:rsidRPr="002D54FE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68706C" w:rsidRPr="0000661D" w:rsidRDefault="0068706C" w:rsidP="0068706C">
      <w:pPr>
        <w:rPr>
          <w:rFonts w:ascii="SutonnyMJ" w:hAnsi="SutonnyMJ"/>
          <w:sz w:val="26"/>
        </w:rPr>
      </w:pPr>
      <w:r w:rsidRPr="0000661D">
        <w:rPr>
          <w:rFonts w:ascii="SutonnyMJ" w:hAnsi="SutonnyMJ"/>
          <w:sz w:val="26"/>
        </w:rPr>
        <w:t>10|</w:t>
      </w:r>
      <w:r w:rsidRPr="0000661D">
        <w:rPr>
          <w:rFonts w:ascii="SutonnyMJ" w:hAnsi="SutonnyMJ"/>
          <w:sz w:val="26"/>
        </w:rPr>
        <w:tab/>
        <w:t>Pv</w:t>
      </w:r>
      <w:r>
        <w:rPr>
          <w:rFonts w:ascii="SutonnyMJ" w:hAnsi="SutonnyMJ"/>
          <w:sz w:val="26"/>
        </w:rPr>
        <w:t>wnZ Aby`vb †h Kvh©µ‡g e¨q Kiv n</w:t>
      </w:r>
      <w:r w:rsidRPr="0000661D">
        <w:rPr>
          <w:rFonts w:ascii="SutonnyMJ" w:hAnsi="SutonnyMJ"/>
          <w:sz w:val="26"/>
        </w:rPr>
        <w:t>‡e t.....................................................................</w:t>
      </w:r>
    </w:p>
    <w:p w:rsidR="0068706C" w:rsidRPr="009C57F8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1|     wbw`©ó Kg©m~wP‡Z cwil` n</w:t>
      </w:r>
      <w:r w:rsidRPr="002D54FE">
        <w:rPr>
          <w:rFonts w:ascii="SutonnyMJ" w:hAnsi="SutonnyMJ"/>
          <w:b/>
          <w:sz w:val="24"/>
          <w:highlight w:val="green"/>
        </w:rPr>
        <w:t>‡Z cÖvß Aby`v‡bi wecix</w:t>
      </w:r>
      <w:r>
        <w:rPr>
          <w:rFonts w:ascii="SutonnyMJ" w:hAnsi="SutonnyMJ"/>
          <w:b/>
          <w:sz w:val="24"/>
          <w:highlight w:val="green"/>
        </w:rPr>
        <w:t>‡Z wbR¯^ Znwej n</w:t>
      </w:r>
      <w:r w:rsidRPr="002D54FE">
        <w:rPr>
          <w:rFonts w:ascii="SutonnyMJ" w:hAnsi="SutonnyMJ"/>
          <w:b/>
          <w:sz w:val="24"/>
          <w:highlight w:val="green"/>
        </w:rPr>
        <w:t>‡Z e¨wqZ A‡_©i cwigvY t</w:t>
      </w:r>
    </w:p>
    <w:p w:rsidR="0068706C" w:rsidRPr="002D54FE" w:rsidRDefault="0068706C" w:rsidP="0068706C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>evsjv‡`k RvZxq mgvR</w:t>
      </w:r>
      <w:r>
        <w:rPr>
          <w:rFonts w:ascii="SutonnyMJ" w:hAnsi="SutonnyMJ"/>
          <w:b/>
          <w:sz w:val="26"/>
        </w:rPr>
        <w:t>Kj¨vY cwil` n‡Z cÖvß MZ wZb eQ</w:t>
      </w:r>
      <w:r w:rsidRPr="002D54FE">
        <w:rPr>
          <w:rFonts w:ascii="SutonnyMJ" w:hAnsi="SutonnyMJ"/>
          <w:b/>
          <w:sz w:val="26"/>
        </w:rPr>
        <w:t>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</w:p>
        </w:tc>
        <w:tc>
          <w:tcPr>
            <w:tcW w:w="2394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h Kvh©µ‡g e¨q Kiv n‡</w:t>
            </w:r>
            <w:r w:rsidRPr="002D54FE">
              <w:rPr>
                <w:rFonts w:ascii="SutonnyMJ" w:hAnsi="SutonnyMJ"/>
                <w:b/>
                <w:sz w:val="26"/>
              </w:rPr>
              <w:t>q‡Q|</w:t>
            </w:r>
          </w:p>
        </w:tc>
        <w:tc>
          <w:tcPr>
            <w:tcW w:w="153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gšÍ</w:t>
            </w:r>
            <w:r w:rsidRPr="002D54FE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68706C" w:rsidRPr="002D54FE" w:rsidRDefault="0068706C" w:rsidP="0068706C">
      <w:pPr>
        <w:rPr>
          <w:rFonts w:ascii="SutonnyMJ" w:hAnsi="SutonnyMJ"/>
          <w:b/>
          <w:sz w:val="2"/>
        </w:rPr>
      </w:pPr>
    </w:p>
    <w:p w:rsidR="0068706C" w:rsidRPr="002D54FE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4"/>
        </w:rPr>
        <w:t>†</w:t>
      </w:r>
      <w:r w:rsidRPr="002D54FE">
        <w:rPr>
          <w:rFonts w:ascii="SutonnyMJ" w:hAnsi="SutonnyMJ"/>
          <w:b/>
          <w:sz w:val="26"/>
        </w:rPr>
        <w:t>Rjv cwil`, †cŠimfv, Dc‡Rjv cwil` A</w:t>
      </w:r>
      <w:r>
        <w:rPr>
          <w:rFonts w:ascii="SutonnyMJ" w:hAnsi="SutonnyMJ"/>
          <w:b/>
          <w:sz w:val="26"/>
        </w:rPr>
        <w:t>_ev Ab¨ †Kvb Drm n‡Z MZ wZb eQ</w:t>
      </w:r>
      <w:r w:rsidRPr="002D54FE">
        <w:rPr>
          <w:rFonts w:ascii="SutonnyMJ" w:hAnsi="SutonnyMJ"/>
          <w:b/>
          <w:sz w:val="26"/>
        </w:rPr>
        <w:t>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394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68706C" w:rsidRPr="0065534F" w:rsidRDefault="0068706C" w:rsidP="0068706C">
            <w:pPr>
              <w:jc w:val="center"/>
              <w:rPr>
                <w:rFonts w:ascii="SutonnyMJ" w:hAnsi="SutonnyMJ"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b/mvnv‡h¨i cwigv</w:t>
            </w:r>
            <w:r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gšÍe¨</w:t>
            </w: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68706C" w:rsidRPr="002D54FE" w:rsidRDefault="0068706C" w:rsidP="0068706C">
      <w:pPr>
        <w:spacing w:line="216" w:lineRule="auto"/>
        <w:rPr>
          <w:rFonts w:ascii="SutonnyMJ" w:hAnsi="SutonnyMJ"/>
          <w:b/>
          <w:sz w:val="10"/>
        </w:rPr>
      </w:pPr>
    </w:p>
    <w:p w:rsidR="0068706C" w:rsidRPr="002D54FE" w:rsidRDefault="0068706C" w:rsidP="0068706C">
      <w:pPr>
        <w:spacing w:line="216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4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 xml:space="preserve">Kvh©wbe©vnx KwgwU t </w:t>
      </w:r>
      <w:r w:rsidRPr="002D54FE">
        <w:rPr>
          <w:rFonts w:ascii="SutonnyMJ" w:hAnsi="SutonnyMJ"/>
          <w:b/>
          <w:sz w:val="26"/>
        </w:rPr>
        <w:tab/>
        <w:t xml:space="preserve">(K) MV‡bi ZvwiL t 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  <w:t xml:space="preserve">(L)  m`m¨ msL¨v t </w:t>
      </w:r>
    </w:p>
    <w:p w:rsidR="0068706C" w:rsidRPr="00940911" w:rsidRDefault="0068706C" w:rsidP="0068706C">
      <w:pPr>
        <w:pStyle w:val="ListParagraph"/>
        <w:numPr>
          <w:ilvl w:val="0"/>
          <w:numId w:val="25"/>
        </w:numPr>
        <w:spacing w:line="216" w:lineRule="auto"/>
        <w:rPr>
          <w:rFonts w:ascii="SutonnyMJ" w:hAnsi="SutonnyMJ"/>
          <w:b/>
          <w:sz w:val="28"/>
        </w:rPr>
      </w:pPr>
      <w:r w:rsidRPr="00940911">
        <w:rPr>
          <w:rFonts w:ascii="SutonnyMJ" w:hAnsi="SutonnyMJ"/>
          <w:b/>
          <w:sz w:val="26"/>
        </w:rPr>
        <w:t xml:space="preserve">†gqv`t   </w:t>
      </w:r>
      <w:r w:rsidRPr="00940911">
        <w:rPr>
          <w:rFonts w:ascii="SutonnyMJ" w:hAnsi="SutonnyMJ"/>
          <w:b/>
          <w:sz w:val="26"/>
        </w:rPr>
        <w:tab/>
      </w:r>
      <w:r w:rsidRPr="00940911">
        <w:rPr>
          <w:rFonts w:ascii="SutonnyMJ" w:hAnsi="SutonnyMJ"/>
          <w:b/>
          <w:sz w:val="28"/>
        </w:rPr>
        <w:tab/>
        <w:t xml:space="preserve">  </w:t>
      </w:r>
    </w:p>
    <w:p w:rsidR="0068706C" w:rsidRDefault="0068706C" w:rsidP="0068706C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68706C" w:rsidRDefault="0068706C" w:rsidP="0068706C">
      <w:pPr>
        <w:pStyle w:val="ListParagraph"/>
        <w:spacing w:line="216" w:lineRule="auto"/>
        <w:ind w:left="1080"/>
        <w:rPr>
          <w:rFonts w:ascii="SutonnyMJ" w:hAnsi="SutonnyMJ"/>
          <w:b/>
          <w:sz w:val="28"/>
        </w:rPr>
      </w:pPr>
    </w:p>
    <w:p w:rsidR="0068706C" w:rsidRPr="00940911" w:rsidRDefault="0068706C" w:rsidP="0068706C">
      <w:pPr>
        <w:pStyle w:val="ListParagraph"/>
        <w:spacing w:line="216" w:lineRule="auto"/>
        <w:ind w:left="1080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24</w:t>
      </w:r>
    </w:p>
    <w:p w:rsidR="0068706C" w:rsidRPr="00940911" w:rsidRDefault="0068706C" w:rsidP="0068706C">
      <w:pPr>
        <w:spacing w:line="216" w:lineRule="auto"/>
        <w:rPr>
          <w:rFonts w:ascii="SutonnyMJ" w:hAnsi="SutonnyMJ"/>
          <w:b/>
          <w:sz w:val="28"/>
        </w:rPr>
      </w:pPr>
      <w:r w:rsidRPr="00940911">
        <w:rPr>
          <w:rFonts w:ascii="SutonnyMJ" w:hAnsi="SutonnyMJ"/>
          <w:sz w:val="28"/>
        </w:rPr>
        <w:t>15|</w:t>
      </w:r>
      <w:r>
        <w:rPr>
          <w:rFonts w:ascii="SutonnyMJ" w:hAnsi="SutonnyMJ"/>
          <w:sz w:val="28"/>
        </w:rPr>
        <w:t xml:space="preserve">     </w:t>
      </w:r>
      <w:r w:rsidRPr="00940911">
        <w:rPr>
          <w:rFonts w:ascii="SutonnyMJ" w:hAnsi="SutonnyMJ"/>
          <w:sz w:val="28"/>
        </w:rPr>
        <w:t>wbgœewY©Z Z_¨vejx `iLv‡¯Íi mv‡_ ms‡hvRb Ki‡Z n‡e t</w:t>
      </w:r>
    </w:p>
    <w:p w:rsidR="0068706C" w:rsidRPr="00335CE0" w:rsidRDefault="0068706C" w:rsidP="0068706C">
      <w:pPr>
        <w:pStyle w:val="BodyTextIndent2"/>
        <w:spacing w:line="216" w:lineRule="auto"/>
        <w:rPr>
          <w:sz w:val="10"/>
        </w:rPr>
      </w:pPr>
    </w:p>
    <w:p w:rsidR="0068706C" w:rsidRPr="00335CE0" w:rsidRDefault="0068706C" w:rsidP="0068706C">
      <w:pPr>
        <w:pStyle w:val="BodyTextIndent2"/>
        <w:numPr>
          <w:ilvl w:val="0"/>
          <w:numId w:val="27"/>
        </w:numPr>
        <w:spacing w:line="216" w:lineRule="auto"/>
        <w:rPr>
          <w:sz w:val="28"/>
        </w:rPr>
      </w:pPr>
      <w:r w:rsidRPr="00335CE0">
        <w:rPr>
          <w:sz w:val="28"/>
        </w:rPr>
        <w:t>Dchy³ AwWU dv</w:t>
      </w:r>
      <w:r>
        <w:rPr>
          <w:sz w:val="28"/>
        </w:rPr>
        <w:t xml:space="preserve">g© KZ©„K wbixw¶Z Ab~¨b MZ wZb </w:t>
      </w:r>
      <w:r w:rsidRPr="00CF1D38">
        <w:rPr>
          <w:sz w:val="28"/>
        </w:rPr>
        <w:t>eQ‡ii</w:t>
      </w:r>
      <w:r w:rsidRPr="00335CE0">
        <w:rPr>
          <w:sz w:val="28"/>
        </w:rPr>
        <w:t xml:space="preserve"> Avq-e¨‡qi AwWU wi‡cvU© (bZzb </w:t>
      </w:r>
      <w:r w:rsidRPr="00EB440E">
        <w:rPr>
          <w:sz w:val="28"/>
          <w:highlight w:val="green"/>
        </w:rPr>
        <w:t>cÖwZôv‡bi</w:t>
      </w:r>
      <w:r>
        <w:rPr>
          <w:sz w:val="28"/>
        </w:rPr>
        <w:t xml:space="preserve"> </w:t>
      </w:r>
      <w:r w:rsidRPr="00335CE0">
        <w:rPr>
          <w:sz w:val="28"/>
        </w:rPr>
        <w:t>†¶‡Î</w:t>
      </w:r>
      <w:r>
        <w:rPr>
          <w:sz w:val="28"/>
        </w:rPr>
        <w:t>-</w:t>
      </w:r>
      <w:r w:rsidRPr="00335CE0">
        <w:rPr>
          <w:sz w:val="28"/>
        </w:rPr>
        <w:t>cªwZôvi mgq †_‡K eZ©gvb mgq ch©šÍ Avq-e¨‡qi weeiYx)</w:t>
      </w:r>
      <w:r w:rsidRPr="00335CE0">
        <w:rPr>
          <w:sz w:val="28"/>
        </w:rPr>
        <w:tab/>
      </w:r>
    </w:p>
    <w:p w:rsidR="0068706C" w:rsidRPr="00335CE0" w:rsidRDefault="0068706C" w:rsidP="0068706C">
      <w:pPr>
        <w:spacing w:line="216" w:lineRule="auto"/>
        <w:ind w:left="720"/>
        <w:rPr>
          <w:rFonts w:ascii="SutonnyMJ" w:hAnsi="SutonnyMJ"/>
          <w:sz w:val="4"/>
        </w:rPr>
      </w:pPr>
    </w:p>
    <w:p w:rsidR="0068706C" w:rsidRPr="00335CE0" w:rsidRDefault="0068706C" w:rsidP="0068706C">
      <w:pPr>
        <w:numPr>
          <w:ilvl w:val="0"/>
          <w:numId w:val="27"/>
        </w:numPr>
        <w:spacing w:after="0" w:line="216" w:lineRule="auto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 xml:space="preserve"> eZ©gvb ................................. A_© </w:t>
      </w:r>
      <w:r w:rsidRPr="00CF1D38">
        <w:rPr>
          <w:rFonts w:ascii="SutonnyMJ" w:hAnsi="SutonnyMJ"/>
          <w:sz w:val="28"/>
        </w:rPr>
        <w:t>eQ‡ii</w:t>
      </w:r>
      <w:r w:rsidRPr="00335CE0">
        <w:rPr>
          <w:rFonts w:ascii="SutonnyMJ" w:hAnsi="SutonnyMJ"/>
          <w:sz w:val="28"/>
        </w:rPr>
        <w:t xml:space="preserve"> ev‡RU t</w:t>
      </w:r>
    </w:p>
    <w:p w:rsidR="0068706C" w:rsidRPr="00335CE0" w:rsidRDefault="0068706C" w:rsidP="0068706C">
      <w:pPr>
        <w:spacing w:after="0" w:line="216" w:lineRule="auto"/>
        <w:rPr>
          <w:rFonts w:ascii="SutonnyMJ" w:hAnsi="SutonnyMJ"/>
          <w:sz w:val="28"/>
        </w:rPr>
      </w:pPr>
    </w:p>
    <w:p w:rsidR="0068706C" w:rsidRPr="00335CE0" w:rsidRDefault="0068706C" w:rsidP="0068706C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68706C" w:rsidRPr="00335CE0" w:rsidTr="0068706C">
        <w:trPr>
          <w:cantSplit/>
        </w:trPr>
        <w:tc>
          <w:tcPr>
            <w:tcW w:w="3240" w:type="dxa"/>
            <w:gridSpan w:val="2"/>
          </w:tcPr>
          <w:p w:rsidR="0068706C" w:rsidRPr="00B7269B" w:rsidRDefault="0068706C" w:rsidP="0068706C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68706C" w:rsidRPr="00454A96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  <w:tc>
          <w:tcPr>
            <w:tcW w:w="1628" w:type="dxa"/>
          </w:tcPr>
          <w:p w:rsidR="0068706C" w:rsidRPr="00454A96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gšÍe¨</w:t>
            </w:r>
          </w:p>
        </w:tc>
      </w:tr>
      <w:tr w:rsidR="0068706C" w:rsidRPr="00335CE0" w:rsidTr="0068706C">
        <w:tc>
          <w:tcPr>
            <w:tcW w:w="1440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68706C" w:rsidRPr="001F355A" w:rsidRDefault="0068706C" w:rsidP="0068706C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68706C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6|</w:t>
      </w:r>
      <w:r>
        <w:rPr>
          <w:rFonts w:ascii="SutonnyMJ" w:hAnsi="SutonnyMJ" w:cs="SutonnyMJ"/>
          <w:sz w:val="28"/>
        </w:rPr>
        <w:tab/>
        <w:t>Avgiv G g‡g© †NvlYv K</w:t>
      </w:r>
      <w:r w:rsidRPr="001F355A">
        <w:rPr>
          <w:rFonts w:ascii="SutonnyMJ" w:hAnsi="SutonnyMJ" w:cs="SutonnyMJ"/>
          <w:sz w:val="28"/>
        </w:rPr>
        <w:t>iwQ †h, Dc‡i ewY©Z Z_¨vejx m¤ú</w:t>
      </w:r>
      <w:r>
        <w:rPr>
          <w:rFonts w:ascii="SutonnyMJ" w:hAnsi="SutonnyMJ" w:cs="SutonnyMJ"/>
          <w:sz w:val="28"/>
        </w:rPr>
        <w:t>~Y© mZ¨| Avgiv  AviI  †NvlYv  K</w:t>
      </w:r>
      <w:r w:rsidRPr="001F355A">
        <w:rPr>
          <w:rFonts w:ascii="SutonnyMJ" w:hAnsi="SutonnyMJ" w:cs="SutonnyMJ"/>
          <w:sz w:val="28"/>
        </w:rPr>
        <w:t xml:space="preserve">iwQ †h, evsjv‡`k RvZxq mgvRKj¨vY cwil` </w:t>
      </w:r>
      <w:r>
        <w:rPr>
          <w:rFonts w:ascii="SutonnyMJ" w:hAnsi="SutonnyMJ" w:cs="SutonnyMJ"/>
          <w:sz w:val="28"/>
        </w:rPr>
        <w:t xml:space="preserve">KZ©„K eivÏK…Z Avw_©K Aby`vb </w:t>
      </w:r>
      <w:r w:rsidRPr="00CF1D38">
        <w:rPr>
          <w:rFonts w:ascii="SutonnyMJ" w:hAnsi="SutonnyMJ" w:cs="SutonnyMJ"/>
          <w:sz w:val="28"/>
          <w:highlight w:val="green"/>
        </w:rPr>
        <w:t>e¨‡qi</w:t>
      </w:r>
      <w:r w:rsidRPr="001F355A">
        <w:rPr>
          <w:rFonts w:ascii="SutonnyMJ" w:hAnsi="SutonnyMJ" w:cs="SutonnyMJ"/>
          <w:sz w:val="28"/>
        </w:rPr>
        <w:t xml:space="preserve"> e¨vcv‡i Awc©Z hveZxq kZ©vejx Avgiv </w:t>
      </w:r>
      <w:r>
        <w:rPr>
          <w:rFonts w:ascii="SutonnyMJ" w:hAnsi="SutonnyMJ" w:cs="SutonnyMJ"/>
          <w:sz w:val="28"/>
        </w:rPr>
        <w:t>‡</w:t>
      </w:r>
      <w:r w:rsidRPr="001F355A">
        <w:rPr>
          <w:rFonts w:ascii="SutonnyMJ" w:hAnsi="SutonnyMJ" w:cs="SutonnyMJ"/>
          <w:sz w:val="28"/>
        </w:rPr>
        <w:t>g</w:t>
      </w:r>
      <w:r>
        <w:rPr>
          <w:rFonts w:ascii="SutonnyMJ" w:hAnsi="SutonnyMJ" w:cs="SutonnyMJ"/>
          <w:sz w:val="28"/>
        </w:rPr>
        <w:t>‡b</w:t>
      </w:r>
      <w:r w:rsidRPr="001F355A">
        <w:rPr>
          <w:rFonts w:ascii="SutonnyMJ" w:hAnsi="SutonnyMJ" w:cs="SutonnyMJ"/>
          <w:sz w:val="28"/>
        </w:rPr>
        <w:t xml:space="preserve"> P</w:t>
      </w:r>
      <w:r>
        <w:rPr>
          <w:rFonts w:ascii="SutonnyMJ" w:hAnsi="SutonnyMJ" w:cs="SutonnyMJ"/>
          <w:sz w:val="28"/>
        </w:rPr>
        <w:t>j‡Z eva¨ _v</w:t>
      </w:r>
      <w:r w:rsidRPr="001F355A">
        <w:rPr>
          <w:rFonts w:ascii="SutonnyMJ" w:hAnsi="SutonnyMJ" w:cs="SutonnyMJ"/>
          <w:sz w:val="28"/>
        </w:rPr>
        <w:t>Ke|</w:t>
      </w:r>
    </w:p>
    <w:p w:rsidR="0068706C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68706C" w:rsidRPr="001F355A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 w:rsidRPr="001F355A">
        <w:rPr>
          <w:rFonts w:ascii="SutonnyMJ" w:hAnsi="SutonnyMJ" w:cs="SutonnyMJ"/>
          <w:sz w:val="28"/>
        </w:rPr>
        <w:tab/>
      </w:r>
      <w:r w:rsidRPr="001F355A">
        <w:rPr>
          <w:rFonts w:ascii="SutonnyMJ" w:hAnsi="SutonnyMJ" w:cs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68706C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</w:t>
      </w:r>
    </w:p>
    <w:p w:rsidR="0068706C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68706C" w:rsidRPr="00335CE0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35CE0">
        <w:rPr>
          <w:rFonts w:ascii="SutonnyMJ" w:hAnsi="SutonnyMJ"/>
          <w:sz w:val="10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 w:rsidRPr="00335CE0">
        <w:rPr>
          <w:rFonts w:ascii="SutonnyMJ" w:hAnsi="SutonnyMJ"/>
          <w:sz w:val="28"/>
          <w:u w:val="single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5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7|</w:t>
      </w:r>
      <w:r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2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 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¯^v¶i.............................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 mgvRKj¨vY cwil`/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Dc‡Rjv mgvRKj¨vY cwil`/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18"/>
        </w:rPr>
        <w:tab/>
      </w:r>
      <w:r>
        <w:rPr>
          <w:rFonts w:ascii="SutonnyMJ" w:hAnsi="SutonnyMJ"/>
          <w:sz w:val="28"/>
        </w:rPr>
        <w:t>kni mgvR Dbœqb cÖKí cwil`|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      kni mgvR Dbœqb cÖKí cwil`|</w:t>
      </w:r>
    </w:p>
    <w:p w:rsidR="0068706C" w:rsidRPr="00335CE0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(mxj‡gvni)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8|</w:t>
      </w:r>
      <w:r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4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¯^v¶i..........................</w:t>
      </w:r>
      <w:r>
        <w:rPr>
          <w:rFonts w:ascii="SutonnyMJ" w:hAnsi="SutonnyMJ"/>
          <w:sz w:val="28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mfvcwZ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</w:t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(mxj‡gvni)</w:t>
      </w: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</w:p>
    <w:p w:rsidR="0068706C" w:rsidRDefault="0068706C" w:rsidP="0068706C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>wet `ªt  Av‡e`bcÎ g~jKwc wn</w:t>
      </w:r>
      <w:r>
        <w:rPr>
          <w:rFonts w:ascii="SutonnyMJ" w:hAnsi="SutonnyMJ"/>
          <w:sz w:val="28"/>
        </w:rPr>
        <w:t>‡</w:t>
      </w:r>
      <w:r w:rsidRPr="00335CE0">
        <w:rPr>
          <w:rFonts w:ascii="SutonnyMJ" w:hAnsi="SutonnyMJ"/>
          <w:sz w:val="28"/>
        </w:rPr>
        <w:t>m</w:t>
      </w:r>
      <w:r>
        <w:rPr>
          <w:rFonts w:ascii="SutonnyMJ" w:hAnsi="SutonnyMJ"/>
          <w:sz w:val="28"/>
        </w:rPr>
        <w:t>‡e cwil` Kvh©vj‡q cvVv‡Z n</w:t>
      </w:r>
      <w:r w:rsidRPr="00335CE0">
        <w:rPr>
          <w:rFonts w:ascii="SutonnyMJ" w:hAnsi="SutonnyMJ"/>
          <w:sz w:val="28"/>
        </w:rPr>
        <w:t>‡e</w:t>
      </w:r>
      <w:r>
        <w:rPr>
          <w:rFonts w:ascii="SutonnyMJ" w:hAnsi="SutonnyMJ"/>
          <w:sz w:val="28"/>
        </w:rPr>
        <w:t>| d‡UvKwc Awdm Kwc wn‡m‡e msi¶Y</w:t>
      </w:r>
    </w:p>
    <w:p w:rsidR="0068706C" w:rsidRDefault="0068706C" w:rsidP="0068706C">
      <w:pPr>
        <w:pStyle w:val="BodyTextIndent3"/>
        <w:spacing w:after="0"/>
        <w:ind w:left="806" w:hanging="806"/>
        <w:rPr>
          <w:rFonts w:ascii="SutonnyMJ" w:hAnsi="SutonnyMJ"/>
        </w:rPr>
      </w:pPr>
      <w:r>
        <w:rPr>
          <w:rFonts w:ascii="SutonnyMJ" w:hAnsi="SutonnyMJ"/>
          <w:sz w:val="28"/>
        </w:rPr>
        <w:t xml:space="preserve">         K</w:t>
      </w:r>
      <w:r w:rsidRPr="00335CE0">
        <w:rPr>
          <w:rFonts w:ascii="SutonnyMJ" w:hAnsi="SutonnyMJ"/>
          <w:sz w:val="28"/>
        </w:rPr>
        <w:t>i‡Z n‡e|</w:t>
      </w:r>
      <w:r>
        <w:rPr>
          <w:rFonts w:ascii="SutonnyMJ" w:hAnsi="SutonnyMJ"/>
        </w:rPr>
        <w:tab/>
      </w:r>
    </w:p>
    <w:p w:rsidR="0068706C" w:rsidRDefault="0068706C" w:rsidP="0068706C"/>
    <w:p w:rsidR="0068706C" w:rsidRDefault="0068706C" w:rsidP="0068706C">
      <w:pPr>
        <w:jc w:val="both"/>
        <w:rPr>
          <w:rFonts w:ascii="SutonnyMJ" w:hAnsi="SutonnyMJ"/>
          <w:sz w:val="26"/>
        </w:rPr>
      </w:pPr>
    </w:p>
    <w:p w:rsidR="0068706C" w:rsidRDefault="0068706C" w:rsidP="0068706C">
      <w:pPr>
        <w:jc w:val="both"/>
        <w:rPr>
          <w:rFonts w:ascii="SutonnyMJ" w:hAnsi="SutonnyMJ"/>
          <w:sz w:val="26"/>
        </w:rPr>
      </w:pPr>
    </w:p>
    <w:p w:rsidR="0068706C" w:rsidRPr="00CA43BD" w:rsidRDefault="0068706C" w:rsidP="0068706C">
      <w:pPr>
        <w:rPr>
          <w:rFonts w:ascii="SutonnyMJ" w:hAnsi="SutonnyMJ"/>
          <w:sz w:val="28"/>
        </w:rPr>
      </w:pPr>
    </w:p>
    <w:p w:rsidR="0068706C" w:rsidRPr="006F5ADD" w:rsidRDefault="0068706C" w:rsidP="0068706C">
      <w:pPr>
        <w:pStyle w:val="Heading3"/>
        <w:rPr>
          <w:rFonts w:ascii="SutonnyMJ" w:hAnsi="SutonnyMJ" w:cs="SutonnyMJ"/>
          <w:b w:val="0"/>
          <w:sz w:val="26"/>
        </w:rPr>
      </w:pPr>
      <w:r>
        <w:rPr>
          <w:rFonts w:ascii="SutonnyMJ" w:hAnsi="SutonnyMJ" w:cs="SutonnyMJ"/>
          <w:b w:val="0"/>
          <w:sz w:val="26"/>
        </w:rPr>
        <w:t xml:space="preserve">                                                                 </w:t>
      </w:r>
      <w:r w:rsidRPr="006F5ADD">
        <w:rPr>
          <w:rFonts w:ascii="SutonnyMJ" w:hAnsi="SutonnyMJ" w:cs="SutonnyMJ"/>
          <w:b w:val="0"/>
          <w:sz w:val="26"/>
        </w:rPr>
        <w:t>26</w:t>
      </w:r>
    </w:p>
    <w:p w:rsidR="0068706C" w:rsidRPr="00DD15C5" w:rsidRDefault="0068706C" w:rsidP="0068706C">
      <w:pPr>
        <w:pStyle w:val="Heading3"/>
        <w:ind w:left="7920"/>
        <w:rPr>
          <w:rFonts w:ascii="SutonnyMJ" w:hAnsi="SutonnyMJ" w:cs="SutonnyMJ"/>
          <w:sz w:val="26"/>
          <w:u w:val="single"/>
        </w:rPr>
      </w:pPr>
      <w:r w:rsidRPr="00DD15C5">
        <w:rPr>
          <w:rFonts w:ascii="SutonnyMJ" w:hAnsi="SutonnyMJ" w:cs="SutonnyMJ"/>
          <w:sz w:val="26"/>
          <w:u w:val="single"/>
        </w:rPr>
        <w:t>cwiwkó-ÔNÕ</w:t>
      </w:r>
    </w:p>
    <w:p w:rsidR="0068706C" w:rsidRDefault="0068706C" w:rsidP="0068706C">
      <w:pPr>
        <w:pStyle w:val="Heading3"/>
        <w:rPr>
          <w:b w:val="0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9612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97155</wp:posOffset>
            </wp:positionV>
            <wp:extent cx="800100" cy="774700"/>
            <wp:effectExtent l="19050" t="0" r="0" b="0"/>
            <wp:wrapNone/>
            <wp:docPr id="194" name="Picture 6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6C" w:rsidRDefault="0068706C" w:rsidP="0068706C">
      <w:pPr>
        <w:pStyle w:val="Heading3"/>
        <w:ind w:left="7920"/>
        <w:rPr>
          <w:b w:val="0"/>
          <w:u w:val="single"/>
        </w:rPr>
      </w:pPr>
    </w:p>
    <w:p w:rsidR="0068706C" w:rsidRPr="004750F3" w:rsidRDefault="0068706C" w:rsidP="0068706C">
      <w:pPr>
        <w:pStyle w:val="Heading3"/>
        <w:rPr>
          <w:rFonts w:ascii="SutonnyMJ" w:hAnsi="SutonnyMJ" w:cs="SutonnyMJ"/>
        </w:rPr>
      </w:pPr>
    </w:p>
    <w:p w:rsidR="0068706C" w:rsidRPr="004750F3" w:rsidRDefault="0068706C" w:rsidP="0068706C">
      <w:pPr>
        <w:pStyle w:val="Heading3"/>
        <w:spacing w:line="216" w:lineRule="auto"/>
        <w:jc w:val="center"/>
        <w:rPr>
          <w:rFonts w:ascii="SutonnyMJ" w:hAnsi="SutonnyMJ" w:cs="SutonnyMJ"/>
          <w:b w:val="0"/>
          <w:sz w:val="54"/>
        </w:rPr>
      </w:pPr>
      <w:r w:rsidRPr="004750F3">
        <w:rPr>
          <w:rFonts w:ascii="SutonnyMJ" w:hAnsi="SutonnyMJ" w:cs="SutonnyMJ"/>
          <w:b w:val="0"/>
          <w:sz w:val="40"/>
        </w:rPr>
        <w:t>MYcÖRvZš¿x evsjv‡`k miKvi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mgvRKj¨vY gš¿Yvjq</w:t>
      </w: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40"/>
        </w:rPr>
      </w:pPr>
      <w:r>
        <w:rPr>
          <w:rFonts w:ascii="SutonnyMJ" w:hAnsi="SutonnyMJ"/>
          <w:sz w:val="40"/>
        </w:rPr>
        <w:t>evsjv‡`k RvZxq mgvRKj¨vY cwil`</w:t>
      </w:r>
    </w:p>
    <w:p w:rsidR="0068706C" w:rsidRPr="00DD23C4" w:rsidRDefault="0068706C" w:rsidP="0068706C">
      <w:pPr>
        <w:spacing w:line="216" w:lineRule="auto"/>
        <w:jc w:val="center"/>
        <w:rPr>
          <w:rFonts w:ascii="SutonnyMJ" w:hAnsi="SutonnyMJ"/>
          <w:sz w:val="6"/>
        </w:rPr>
      </w:pPr>
    </w:p>
    <w:p w:rsidR="0068706C" w:rsidRPr="00DD23C4" w:rsidRDefault="0068706C" w:rsidP="0068706C">
      <w:pPr>
        <w:spacing w:after="0"/>
        <w:jc w:val="center"/>
        <w:rPr>
          <w:rFonts w:ascii="SutonnyMJ" w:hAnsi="SutonnyMJ"/>
          <w:sz w:val="38"/>
        </w:rPr>
      </w:pPr>
      <w:r w:rsidRPr="00DD23C4">
        <w:rPr>
          <w:rFonts w:ascii="SutonnyMJ" w:hAnsi="SutonnyMJ"/>
          <w:sz w:val="38"/>
        </w:rPr>
        <w:t>Avqea©K Kg©m~wPi Rb¨ Aby`v‡bi Av‡e`b dig</w:t>
      </w:r>
    </w:p>
    <w:p w:rsidR="0068706C" w:rsidRPr="00DD23C4" w:rsidRDefault="0068706C" w:rsidP="0068706C">
      <w:pPr>
        <w:spacing w:line="216" w:lineRule="auto"/>
        <w:jc w:val="center"/>
        <w:rPr>
          <w:rFonts w:ascii="SutonnyMJ" w:hAnsi="SutonnyMJ"/>
          <w:sz w:val="2"/>
        </w:rPr>
      </w:pP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30"/>
        </w:rPr>
      </w:pPr>
      <w:r>
        <w:rPr>
          <w:rFonts w:ascii="SutonnyMJ" w:hAnsi="SutonnyMJ"/>
          <w:sz w:val="30"/>
        </w:rPr>
        <w:t>A_©</w:t>
      </w:r>
      <w:r w:rsidRPr="00FE5B22">
        <w:rPr>
          <w:rFonts w:ascii="SutonnyMJ" w:hAnsi="SutonnyMJ"/>
          <w:sz w:val="30"/>
        </w:rPr>
        <w:t>eQi</w:t>
      </w:r>
      <w:r>
        <w:rPr>
          <w:rFonts w:ascii="SutonnyMJ" w:hAnsi="SutonnyMJ"/>
          <w:sz w:val="30"/>
        </w:rPr>
        <w:t xml:space="preserve"> t 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|</w:t>
      </w:r>
      <w:r>
        <w:rPr>
          <w:rFonts w:ascii="SutonnyMJ" w:hAnsi="SutonnyMJ"/>
          <w:sz w:val="28"/>
        </w:rPr>
        <w:tab/>
        <w:t>cÖwZôvb/msMVb/</w:t>
      </w:r>
      <w:r w:rsidRPr="00AA7357">
        <w:rPr>
          <w:rFonts w:ascii="SutonnyMJ" w:hAnsi="SutonnyMJ"/>
          <w:sz w:val="28"/>
          <w:highlight w:val="green"/>
        </w:rPr>
        <w:t>ms¯’vi</w:t>
      </w:r>
      <w:r>
        <w:rPr>
          <w:rFonts w:ascii="SutonnyMJ" w:hAnsi="SutonnyMJ"/>
          <w:sz w:val="28"/>
        </w:rPr>
        <w:t xml:space="preserve"> bvg t .................................................................................</w:t>
      </w:r>
    </w:p>
    <w:p w:rsidR="0068706C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>(wbeÜb mb`cÎ Abyhvqx ¯úófv‡e wjL‡Z n‡e)</w:t>
      </w:r>
    </w:p>
    <w:p w:rsidR="0068706C" w:rsidRDefault="0068706C" w:rsidP="0068706C">
      <w:pPr>
        <w:jc w:val="center"/>
        <w:rPr>
          <w:rFonts w:ascii="SutonnyMJ" w:hAnsi="SutonnyMJ"/>
          <w:sz w:val="2"/>
        </w:rPr>
      </w:pP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|</w:t>
      </w:r>
      <w:r>
        <w:rPr>
          <w:rFonts w:ascii="SutonnyMJ" w:hAnsi="SutonnyMJ"/>
          <w:sz w:val="28"/>
        </w:rPr>
        <w:tab/>
        <w:t>wVKvbv t .......................................................MÖvg/iv¯Ív bs 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wmwU K‡c©v‡ikb/†cŠimfv/BDwbqb.............................IqvW© bs..................WvKNi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/_vbv .......................................†Rjv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~ivjvcbx bs ................................d¨v· bs.................................B-‡gBj bs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|</w:t>
      </w:r>
      <w:r>
        <w:rPr>
          <w:rFonts w:ascii="SutonnyMJ" w:hAnsi="SutonnyMJ"/>
          <w:sz w:val="28"/>
        </w:rPr>
        <w:tab/>
        <w:t>cÖwZôvi ZvwiL t ..........................................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4|</w:t>
      </w:r>
      <w:r>
        <w:rPr>
          <w:rFonts w:ascii="SutonnyMJ" w:hAnsi="SutonnyMJ"/>
          <w:sz w:val="28"/>
        </w:rPr>
        <w:tab/>
        <w:t>wbeÜb KZ©„c‡¶i bvg I wVKvbv t ..............................................................................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5|</w:t>
      </w:r>
      <w:r>
        <w:rPr>
          <w:rFonts w:ascii="SutonnyMJ" w:hAnsi="SutonnyMJ"/>
          <w:sz w:val="28"/>
        </w:rPr>
        <w:tab/>
        <w:t>wbeÜb b¤^i I ZvwiL t ............................................................................................</w:t>
      </w:r>
    </w:p>
    <w:p w:rsidR="0068706C" w:rsidRPr="00A00775" w:rsidRDefault="0068706C" w:rsidP="0068706C">
      <w:pPr>
        <w:ind w:left="1440" w:firstLine="720"/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(wbeÜb mb`c‡Îi Abywjwc ms‡hvRb Ki‡Z n‡e)</w:t>
      </w:r>
    </w:p>
    <w:p w:rsidR="0068706C" w:rsidRDefault="0068706C" w:rsidP="0068706C">
      <w:pPr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6|</w:t>
      </w:r>
      <w:r>
        <w:rPr>
          <w:rFonts w:ascii="SutonnyMJ" w:hAnsi="SutonnyMJ"/>
          <w:sz w:val="28"/>
        </w:rPr>
        <w:tab/>
        <w:t>Kvh©GjvKv t .........................................................................................................</w:t>
      </w:r>
    </w:p>
    <w:p w:rsidR="0068706C" w:rsidRDefault="0068706C" w:rsidP="0068706C">
      <w:pPr>
        <w:jc w:val="center"/>
        <w:rPr>
          <w:rFonts w:ascii="SutonnyMJ" w:hAnsi="SutonnyMJ"/>
          <w:sz w:val="26"/>
        </w:rPr>
      </w:pPr>
    </w:p>
    <w:p w:rsidR="0068706C" w:rsidRPr="002D54FE" w:rsidRDefault="0068706C" w:rsidP="0068706C">
      <w:pPr>
        <w:jc w:val="center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27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7|</w:t>
      </w:r>
      <w:r w:rsidRPr="002D54FE">
        <w:rPr>
          <w:rFonts w:ascii="SutonnyMJ" w:hAnsi="SutonnyMJ"/>
          <w:sz w:val="26"/>
        </w:rPr>
        <w:tab/>
        <w:t>eZ©gvb Kvh©µgmg~‡ni bvg t (1)................................................(4)............................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          </w:t>
      </w:r>
      <w:r w:rsidRPr="002D54FE">
        <w:rPr>
          <w:rFonts w:ascii="SutonnyMJ" w:hAnsi="SutonnyMJ"/>
          <w:sz w:val="26"/>
        </w:rPr>
        <w:t>(2)...............................................</w:t>
      </w:r>
      <w:r>
        <w:rPr>
          <w:rFonts w:ascii="SutonnyMJ" w:hAnsi="SutonnyMJ"/>
          <w:sz w:val="26"/>
        </w:rPr>
        <w:t>.</w:t>
      </w:r>
      <w:r w:rsidRPr="002D54FE">
        <w:rPr>
          <w:rFonts w:ascii="SutonnyMJ" w:hAnsi="SutonnyMJ"/>
          <w:sz w:val="26"/>
        </w:rPr>
        <w:t>(5).............................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</w:r>
      <w:r>
        <w:rPr>
          <w:rFonts w:ascii="SutonnyMJ" w:hAnsi="SutonnyMJ"/>
          <w:sz w:val="26"/>
        </w:rPr>
        <w:tab/>
        <w:t xml:space="preserve">   </w:t>
      </w:r>
      <w:r w:rsidRPr="002D54FE">
        <w:rPr>
          <w:rFonts w:ascii="SutonnyMJ" w:hAnsi="SutonnyMJ"/>
          <w:sz w:val="26"/>
        </w:rPr>
        <w:t>(3)...............................................(6).............................</w:t>
      </w:r>
    </w:p>
    <w:p w:rsidR="0068706C" w:rsidRPr="002D54FE" w:rsidRDefault="0068706C" w:rsidP="0068706C">
      <w:pPr>
        <w:spacing w:line="240" w:lineRule="auto"/>
        <w:rPr>
          <w:rFonts w:ascii="SutonnyMJ" w:hAnsi="SutonnyMJ"/>
          <w:b/>
          <w:sz w:val="26"/>
          <w:highlight w:val="green"/>
        </w:rPr>
      </w:pPr>
      <w:r w:rsidRPr="002D54FE">
        <w:rPr>
          <w:rFonts w:ascii="SutonnyMJ" w:hAnsi="SutonnyMJ"/>
          <w:sz w:val="26"/>
        </w:rPr>
        <w:t xml:space="preserve">8|   </w:t>
      </w:r>
      <w:r>
        <w:rPr>
          <w:rFonts w:ascii="SutonnyMJ" w:hAnsi="SutonnyMJ"/>
          <w:b/>
          <w:sz w:val="26"/>
          <w:highlight w:val="green"/>
        </w:rPr>
        <w:t>(K)  DcKvi‡fvMx              t      bvix-</w:t>
      </w:r>
      <w:r w:rsidRPr="002D54FE">
        <w:rPr>
          <w:rFonts w:ascii="SutonnyMJ" w:hAnsi="SutonnyMJ"/>
          <w:b/>
          <w:sz w:val="26"/>
          <w:highlight w:val="green"/>
        </w:rPr>
        <w:t xml:space="preserve">      </w:t>
      </w:r>
      <w:r>
        <w:rPr>
          <w:rFonts w:ascii="SutonnyMJ" w:hAnsi="SutonnyMJ"/>
          <w:b/>
          <w:sz w:val="26"/>
          <w:highlight w:val="green"/>
        </w:rPr>
        <w:t xml:space="preserve"> </w:t>
      </w:r>
      <w:r w:rsidRPr="002D54FE">
        <w:rPr>
          <w:rFonts w:ascii="SutonnyMJ" w:hAnsi="SutonnyMJ"/>
          <w:b/>
          <w:sz w:val="26"/>
          <w:highlight w:val="green"/>
        </w:rPr>
        <w:t xml:space="preserve">   cyiæl</w:t>
      </w:r>
      <w:r>
        <w:rPr>
          <w:rFonts w:ascii="SutonnyMJ" w:hAnsi="SutonnyMJ"/>
          <w:b/>
          <w:sz w:val="26"/>
          <w:highlight w:val="green"/>
        </w:rPr>
        <w:t xml:space="preserve">-              </w:t>
      </w:r>
      <w:r w:rsidRPr="002D54FE">
        <w:rPr>
          <w:rFonts w:ascii="SutonnyMJ" w:hAnsi="SutonnyMJ"/>
          <w:b/>
          <w:sz w:val="26"/>
          <w:highlight w:val="green"/>
        </w:rPr>
        <w:t>†gvU msL¨v t</w:t>
      </w:r>
    </w:p>
    <w:p w:rsidR="0068706C" w:rsidRPr="002D54FE" w:rsidRDefault="0068706C" w:rsidP="0068706C">
      <w:pPr>
        <w:spacing w:line="240" w:lineRule="auto"/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  <w:highlight w:val="green"/>
        </w:rPr>
        <w:t xml:space="preserve">      (L)  </w:t>
      </w:r>
      <w:r>
        <w:rPr>
          <w:rFonts w:ascii="SutonnyMJ" w:hAnsi="SutonnyMJ"/>
          <w:b/>
          <w:sz w:val="26"/>
          <w:highlight w:val="green"/>
        </w:rPr>
        <w:t xml:space="preserve">†mevMÖnxZvi aiY/ch©vq   t     </w:t>
      </w:r>
      <w:r w:rsidRPr="002D54FE">
        <w:rPr>
          <w:rFonts w:ascii="SutonnyMJ" w:hAnsi="SutonnyMJ"/>
          <w:b/>
          <w:sz w:val="26"/>
          <w:highlight w:val="green"/>
        </w:rPr>
        <w:t>wkï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>hye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  </w:t>
      </w:r>
      <w:r>
        <w:rPr>
          <w:rFonts w:ascii="SutonnyMJ" w:hAnsi="SutonnyMJ"/>
          <w:b/>
          <w:sz w:val="26"/>
          <w:highlight w:val="green"/>
        </w:rPr>
        <w:t xml:space="preserve">       </w:t>
      </w:r>
      <w:r w:rsidRPr="002D54FE">
        <w:rPr>
          <w:rFonts w:ascii="SutonnyMJ" w:hAnsi="SutonnyMJ"/>
          <w:b/>
          <w:sz w:val="26"/>
          <w:highlight w:val="green"/>
        </w:rPr>
        <w:t xml:space="preserve">  cÖexY</w:t>
      </w:r>
      <w:r>
        <w:rPr>
          <w:rFonts w:ascii="SutonnyMJ" w:hAnsi="SutonnyMJ"/>
          <w:b/>
          <w:sz w:val="26"/>
          <w:highlight w:val="green"/>
        </w:rPr>
        <w:t>-</w:t>
      </w:r>
      <w:r w:rsidRPr="002D54FE">
        <w:rPr>
          <w:rFonts w:ascii="SutonnyMJ" w:hAnsi="SutonnyMJ"/>
          <w:b/>
          <w:sz w:val="26"/>
          <w:highlight w:val="green"/>
        </w:rPr>
        <w:t xml:space="preserve">       </w:t>
      </w:r>
      <w:r>
        <w:rPr>
          <w:rFonts w:ascii="SutonnyMJ" w:hAnsi="SutonnyMJ"/>
          <w:b/>
          <w:sz w:val="26"/>
          <w:highlight w:val="green"/>
        </w:rPr>
        <w:t xml:space="preserve">  </w:t>
      </w:r>
      <w:r w:rsidRPr="002D54FE">
        <w:rPr>
          <w:rFonts w:ascii="SutonnyMJ" w:hAnsi="SutonnyMJ"/>
          <w:b/>
          <w:sz w:val="26"/>
          <w:highlight w:val="green"/>
        </w:rPr>
        <w:t xml:space="preserve">   cÖwZeÜx</w:t>
      </w:r>
      <w:r>
        <w:rPr>
          <w:rFonts w:ascii="SutonnyMJ" w:hAnsi="SutonnyMJ"/>
          <w:b/>
          <w:sz w:val="26"/>
        </w:rPr>
        <w:t>-</w:t>
      </w:r>
    </w:p>
    <w:p w:rsidR="0068706C" w:rsidRPr="002D54FE" w:rsidRDefault="0068706C" w:rsidP="0068706C">
      <w:pPr>
        <w:rPr>
          <w:rFonts w:ascii="SutonnyMJ" w:hAnsi="SutonnyMJ"/>
          <w:sz w:val="26"/>
        </w:rPr>
      </w:pPr>
      <w:r w:rsidRPr="002D54FE">
        <w:rPr>
          <w:rFonts w:ascii="SutonnyMJ" w:hAnsi="SutonnyMJ"/>
          <w:sz w:val="26"/>
        </w:rPr>
        <w:t>9|</w:t>
      </w:r>
      <w:r w:rsidRPr="002D54FE">
        <w:rPr>
          <w:rFonts w:ascii="SutonnyMJ" w:hAnsi="SutonnyMJ"/>
          <w:sz w:val="26"/>
        </w:rPr>
        <w:tab/>
        <w:t>PvwnZ Aby`v‡bi cwigvY t UvKv....................................................................................</w:t>
      </w:r>
    </w:p>
    <w:p w:rsidR="0068706C" w:rsidRPr="002D54FE" w:rsidRDefault="0068706C" w:rsidP="0068706C">
      <w:pPr>
        <w:rPr>
          <w:rFonts w:ascii="SutonnyMJ" w:hAnsi="SutonnyMJ"/>
          <w:b/>
          <w:sz w:val="26"/>
        </w:rPr>
      </w:pPr>
      <w:r w:rsidRPr="002D54FE">
        <w:rPr>
          <w:rFonts w:ascii="SutonnyMJ" w:hAnsi="SutonnyMJ"/>
          <w:b/>
          <w:sz w:val="26"/>
        </w:rPr>
        <w:t>10|</w:t>
      </w:r>
      <w:r w:rsidRPr="002D54FE">
        <w:rPr>
          <w:rFonts w:ascii="SutonnyMJ" w:hAnsi="SutonnyMJ"/>
          <w:b/>
          <w:sz w:val="26"/>
        </w:rPr>
        <w:tab/>
        <w:t>Pv</w:t>
      </w:r>
      <w:r>
        <w:rPr>
          <w:rFonts w:ascii="SutonnyMJ" w:hAnsi="SutonnyMJ"/>
          <w:b/>
          <w:sz w:val="26"/>
        </w:rPr>
        <w:t>wnZ Aby`vb †h Kvh©µ‡g e¨q Kiv n</w:t>
      </w:r>
      <w:r w:rsidRPr="002D54FE">
        <w:rPr>
          <w:rFonts w:ascii="SutonnyMJ" w:hAnsi="SutonnyMJ"/>
          <w:b/>
          <w:sz w:val="26"/>
        </w:rPr>
        <w:t>‡e t.....................................................................</w:t>
      </w:r>
    </w:p>
    <w:p w:rsidR="0068706C" w:rsidRPr="009C57F8" w:rsidRDefault="0068706C" w:rsidP="0068706C">
      <w:pPr>
        <w:spacing w:line="240" w:lineRule="auto"/>
        <w:rPr>
          <w:rFonts w:ascii="SutonnyMJ" w:hAnsi="SutonnyMJ"/>
          <w:b/>
          <w:sz w:val="24"/>
        </w:rPr>
      </w:pPr>
      <w:r>
        <w:rPr>
          <w:rFonts w:ascii="SutonnyMJ" w:hAnsi="SutonnyMJ"/>
          <w:b/>
          <w:sz w:val="24"/>
          <w:highlight w:val="green"/>
        </w:rPr>
        <w:t>11|     wbw`©ó Kg©m~wP‡Z cwil` n</w:t>
      </w:r>
      <w:r w:rsidRPr="002D54FE">
        <w:rPr>
          <w:rFonts w:ascii="SutonnyMJ" w:hAnsi="SutonnyMJ"/>
          <w:b/>
          <w:sz w:val="24"/>
          <w:highlight w:val="green"/>
        </w:rPr>
        <w:t>‡Z cÖvß Aby`v</w:t>
      </w:r>
      <w:r>
        <w:rPr>
          <w:rFonts w:ascii="SutonnyMJ" w:hAnsi="SutonnyMJ"/>
          <w:b/>
          <w:sz w:val="24"/>
          <w:highlight w:val="green"/>
        </w:rPr>
        <w:t>‡bi wecix‡Z wbR¯^ Znwej n</w:t>
      </w:r>
      <w:r w:rsidRPr="002D54FE">
        <w:rPr>
          <w:rFonts w:ascii="SutonnyMJ" w:hAnsi="SutonnyMJ"/>
          <w:b/>
          <w:sz w:val="24"/>
          <w:highlight w:val="green"/>
        </w:rPr>
        <w:t>‡Z e¨wqZ A‡_©i cwigvY t</w:t>
      </w:r>
    </w:p>
    <w:p w:rsidR="0068706C" w:rsidRPr="002D54FE" w:rsidRDefault="0068706C" w:rsidP="0068706C">
      <w:pPr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2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>evsjv‡`k RvZxq mgvR</w:t>
      </w:r>
      <w:r>
        <w:rPr>
          <w:rFonts w:ascii="SutonnyMJ" w:hAnsi="SutonnyMJ"/>
          <w:b/>
          <w:sz w:val="26"/>
        </w:rPr>
        <w:t>Kj¨vY cwil` n‡Z cÖvß MZ wZb eQ</w:t>
      </w:r>
      <w:r w:rsidRPr="002D54FE">
        <w:rPr>
          <w:rFonts w:ascii="SutonnyMJ" w:hAnsi="SutonnyMJ"/>
          <w:b/>
          <w:sz w:val="26"/>
        </w:rPr>
        <w:t>‡ii Aby`v‡b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</w:p>
        </w:tc>
        <w:tc>
          <w:tcPr>
            <w:tcW w:w="2394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‡bi cwigvY</w:t>
            </w:r>
          </w:p>
        </w:tc>
        <w:tc>
          <w:tcPr>
            <w:tcW w:w="297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‡h Kvh©µ‡g e¨q Kiv n‡</w:t>
            </w:r>
            <w:r w:rsidRPr="002D54FE">
              <w:rPr>
                <w:rFonts w:ascii="SutonnyMJ" w:hAnsi="SutonnyMJ"/>
                <w:b/>
                <w:sz w:val="26"/>
              </w:rPr>
              <w:t>q‡Q|</w:t>
            </w:r>
          </w:p>
        </w:tc>
        <w:tc>
          <w:tcPr>
            <w:tcW w:w="153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gšÍ</w:t>
            </w:r>
            <w:r w:rsidRPr="002D54FE">
              <w:rPr>
                <w:rFonts w:ascii="SutonnyMJ" w:hAnsi="SutonnyMJ"/>
                <w:b/>
                <w:sz w:val="26"/>
              </w:rPr>
              <w:t>e¨</w:t>
            </w: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68706C" w:rsidRPr="002D54FE" w:rsidRDefault="0068706C" w:rsidP="0068706C">
      <w:pPr>
        <w:rPr>
          <w:rFonts w:ascii="SutonnyMJ" w:hAnsi="SutonnyMJ"/>
          <w:b/>
          <w:sz w:val="2"/>
        </w:rPr>
      </w:pPr>
    </w:p>
    <w:p w:rsidR="0068706C" w:rsidRPr="002D54FE" w:rsidRDefault="0068706C" w:rsidP="0068706C">
      <w:pPr>
        <w:ind w:left="720" w:hanging="720"/>
        <w:jc w:val="both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3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4"/>
        </w:rPr>
        <w:t>†</w:t>
      </w:r>
      <w:r w:rsidRPr="002D54FE">
        <w:rPr>
          <w:rFonts w:ascii="SutonnyMJ" w:hAnsi="SutonnyMJ"/>
          <w:b/>
          <w:sz w:val="26"/>
        </w:rPr>
        <w:t>Rjv cwil`, †cŠimfv, Dc‡Rjv cwil` A</w:t>
      </w:r>
      <w:r>
        <w:rPr>
          <w:rFonts w:ascii="SutonnyMJ" w:hAnsi="SutonnyMJ"/>
          <w:b/>
          <w:sz w:val="26"/>
        </w:rPr>
        <w:t>_ev Ab¨ †Kvb Drm n‡Z MZ wZb eQ</w:t>
      </w:r>
      <w:r w:rsidRPr="002D54FE">
        <w:rPr>
          <w:rFonts w:ascii="SutonnyMJ" w:hAnsi="SutonnyMJ"/>
          <w:b/>
          <w:sz w:val="26"/>
        </w:rPr>
        <w:t>‡i cÖvß Aby`vb/mvnv‡h¨i weeiY 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394"/>
        <w:gridCol w:w="2970"/>
        <w:gridCol w:w="1530"/>
      </w:tblGrid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>
              <w:rPr>
                <w:rFonts w:ascii="SutonnyMJ" w:hAnsi="SutonnyMJ"/>
                <w:b/>
                <w:sz w:val="26"/>
              </w:rPr>
              <w:t>A_©</w:t>
            </w:r>
            <w:r w:rsidRPr="004A24B8">
              <w:rPr>
                <w:rFonts w:ascii="SutonnyMJ" w:hAnsi="SutonnyMJ"/>
                <w:b/>
                <w:sz w:val="26"/>
              </w:rPr>
              <w:t>eQi</w:t>
            </w:r>
            <w:r>
              <w:rPr>
                <w:rFonts w:ascii="SutonnyMJ" w:hAnsi="SutonnyMJ"/>
                <w:b/>
                <w:sz w:val="26"/>
              </w:rPr>
              <w:t xml:space="preserve"> </w:t>
            </w:r>
          </w:p>
        </w:tc>
        <w:tc>
          <w:tcPr>
            <w:tcW w:w="2394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Drm</w:t>
            </w:r>
          </w:p>
        </w:tc>
        <w:tc>
          <w:tcPr>
            <w:tcW w:w="2970" w:type="dxa"/>
          </w:tcPr>
          <w:p w:rsidR="0068706C" w:rsidRPr="0065534F" w:rsidRDefault="0068706C" w:rsidP="0068706C">
            <w:pPr>
              <w:jc w:val="center"/>
              <w:rPr>
                <w:rFonts w:ascii="SutonnyMJ" w:hAnsi="SutonnyMJ"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Aby`vb/mvnv‡h¨i cwigv</w:t>
            </w:r>
            <w:r>
              <w:rPr>
                <w:rFonts w:ascii="SutonnyMJ" w:hAnsi="SutonnyMJ"/>
                <w:sz w:val="26"/>
              </w:rPr>
              <w:t>Y</w:t>
            </w:r>
          </w:p>
        </w:tc>
        <w:tc>
          <w:tcPr>
            <w:tcW w:w="1530" w:type="dxa"/>
          </w:tcPr>
          <w:p w:rsidR="0068706C" w:rsidRPr="002D54FE" w:rsidRDefault="0068706C" w:rsidP="0068706C">
            <w:pPr>
              <w:jc w:val="center"/>
              <w:rPr>
                <w:rFonts w:ascii="SutonnyMJ" w:hAnsi="SutonnyMJ"/>
                <w:b/>
                <w:sz w:val="26"/>
              </w:rPr>
            </w:pPr>
            <w:r w:rsidRPr="002D54FE">
              <w:rPr>
                <w:rFonts w:ascii="SutonnyMJ" w:hAnsi="SutonnyMJ"/>
                <w:b/>
                <w:sz w:val="26"/>
              </w:rPr>
              <w:t>gšÍe¨</w:t>
            </w: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  <w:tr w:rsidR="0068706C" w:rsidRPr="002D54FE" w:rsidTr="0068706C">
        <w:tc>
          <w:tcPr>
            <w:tcW w:w="1566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394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297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  <w:tc>
          <w:tcPr>
            <w:tcW w:w="1530" w:type="dxa"/>
          </w:tcPr>
          <w:p w:rsidR="0068706C" w:rsidRPr="002D54FE" w:rsidRDefault="0068706C" w:rsidP="0068706C">
            <w:pPr>
              <w:rPr>
                <w:rFonts w:ascii="SutonnyMJ" w:hAnsi="SutonnyMJ"/>
                <w:b/>
                <w:sz w:val="26"/>
              </w:rPr>
            </w:pPr>
          </w:p>
        </w:tc>
      </w:tr>
    </w:tbl>
    <w:p w:rsidR="0068706C" w:rsidRPr="002D54FE" w:rsidRDefault="0068706C" w:rsidP="0068706C">
      <w:pPr>
        <w:spacing w:line="216" w:lineRule="auto"/>
        <w:rPr>
          <w:rFonts w:ascii="SutonnyMJ" w:hAnsi="SutonnyMJ"/>
          <w:b/>
          <w:sz w:val="10"/>
        </w:rPr>
      </w:pPr>
    </w:p>
    <w:p w:rsidR="0068706C" w:rsidRPr="002D54FE" w:rsidRDefault="0068706C" w:rsidP="0068706C">
      <w:pPr>
        <w:spacing w:line="216" w:lineRule="auto"/>
        <w:rPr>
          <w:rFonts w:ascii="SutonnyMJ" w:hAnsi="SutonnyMJ"/>
          <w:b/>
          <w:sz w:val="26"/>
        </w:rPr>
      </w:pPr>
      <w:r>
        <w:rPr>
          <w:rFonts w:ascii="SutonnyMJ" w:hAnsi="SutonnyMJ"/>
          <w:b/>
          <w:sz w:val="26"/>
        </w:rPr>
        <w:t>14</w:t>
      </w:r>
      <w:r w:rsidRPr="002D54FE">
        <w:rPr>
          <w:rFonts w:ascii="SutonnyMJ" w:hAnsi="SutonnyMJ"/>
          <w:b/>
          <w:sz w:val="26"/>
        </w:rPr>
        <w:t>|</w:t>
      </w:r>
      <w:r w:rsidRPr="002D54FE">
        <w:rPr>
          <w:rFonts w:ascii="SutonnyMJ" w:hAnsi="SutonnyMJ"/>
          <w:b/>
          <w:sz w:val="26"/>
        </w:rPr>
        <w:tab/>
        <w:t xml:space="preserve">Kvh©wbe©vnx KwgwU t </w:t>
      </w:r>
      <w:r w:rsidRPr="002D54FE">
        <w:rPr>
          <w:rFonts w:ascii="SutonnyMJ" w:hAnsi="SutonnyMJ"/>
          <w:b/>
          <w:sz w:val="26"/>
        </w:rPr>
        <w:tab/>
        <w:t xml:space="preserve">(K) MV‡bi ZvwiL t </w:t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</w:r>
      <w:r w:rsidRPr="002D54FE">
        <w:rPr>
          <w:rFonts w:ascii="SutonnyMJ" w:hAnsi="SutonnyMJ"/>
          <w:b/>
          <w:sz w:val="26"/>
        </w:rPr>
        <w:tab/>
        <w:t xml:space="preserve">(L)  m`m¨ msL¨v t </w:t>
      </w:r>
    </w:p>
    <w:p w:rsidR="0068706C" w:rsidRPr="00C54FA2" w:rsidRDefault="0068706C" w:rsidP="0068706C">
      <w:pPr>
        <w:spacing w:line="216" w:lineRule="auto"/>
        <w:ind w:left="2160" w:firstLine="720"/>
        <w:rPr>
          <w:rFonts w:ascii="SutonnyMJ" w:hAnsi="SutonnyMJ"/>
          <w:b/>
          <w:sz w:val="28"/>
        </w:rPr>
      </w:pPr>
      <w:r w:rsidRPr="002D54FE">
        <w:rPr>
          <w:rFonts w:ascii="SutonnyMJ" w:hAnsi="SutonnyMJ"/>
          <w:b/>
          <w:sz w:val="26"/>
        </w:rPr>
        <w:t xml:space="preserve">(M) †gqv`t   </w:t>
      </w:r>
      <w:r w:rsidRPr="002D54FE">
        <w:rPr>
          <w:rFonts w:ascii="SutonnyMJ" w:hAnsi="SutonnyMJ"/>
          <w:b/>
          <w:sz w:val="26"/>
        </w:rPr>
        <w:tab/>
      </w:r>
      <w:r w:rsidRPr="00C54FA2">
        <w:rPr>
          <w:rFonts w:ascii="SutonnyMJ" w:hAnsi="SutonnyMJ"/>
          <w:b/>
          <w:sz w:val="28"/>
        </w:rPr>
        <w:tab/>
        <w:t xml:space="preserve">              </w:t>
      </w:r>
    </w:p>
    <w:p w:rsidR="0068706C" w:rsidRPr="00C54FA2" w:rsidRDefault="0068706C" w:rsidP="0068706C">
      <w:pPr>
        <w:spacing w:line="216" w:lineRule="auto"/>
        <w:rPr>
          <w:rFonts w:ascii="SutonnyMJ" w:hAnsi="SutonnyMJ"/>
          <w:b/>
          <w:sz w:val="2"/>
        </w:rPr>
      </w:pPr>
    </w:p>
    <w:p w:rsidR="0068706C" w:rsidRDefault="0068706C" w:rsidP="0068706C">
      <w:pPr>
        <w:spacing w:line="216" w:lineRule="auto"/>
        <w:jc w:val="center"/>
        <w:rPr>
          <w:rFonts w:ascii="SutonnyMJ" w:hAnsi="SutonnyMJ"/>
          <w:b/>
          <w:sz w:val="28"/>
        </w:rPr>
      </w:pPr>
    </w:p>
    <w:p w:rsidR="0068706C" w:rsidRPr="00335CE0" w:rsidRDefault="0068706C" w:rsidP="0068706C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8</w:t>
      </w:r>
    </w:p>
    <w:p w:rsidR="0068706C" w:rsidRPr="00335CE0" w:rsidRDefault="0068706C" w:rsidP="0068706C">
      <w:pPr>
        <w:spacing w:line="216" w:lineRule="auto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5|</w:t>
      </w:r>
      <w:r>
        <w:rPr>
          <w:rFonts w:ascii="SutonnyMJ" w:hAnsi="SutonnyMJ"/>
          <w:sz w:val="28"/>
        </w:rPr>
        <w:tab/>
        <w:t>wbgœewY©Z Z_¨vejx `iLv‡¯Íi mv‡_  ms‡hvRb K</w:t>
      </w:r>
      <w:r w:rsidRPr="00335CE0">
        <w:rPr>
          <w:rFonts w:ascii="SutonnyMJ" w:hAnsi="SutonnyMJ"/>
          <w:sz w:val="28"/>
        </w:rPr>
        <w:t xml:space="preserve">i‡Z </w:t>
      </w:r>
      <w:r>
        <w:rPr>
          <w:rFonts w:ascii="SutonnyMJ" w:hAnsi="SutonnyMJ"/>
          <w:sz w:val="28"/>
        </w:rPr>
        <w:t>n</w:t>
      </w:r>
      <w:r w:rsidRPr="00335CE0">
        <w:rPr>
          <w:rFonts w:ascii="SutonnyMJ" w:hAnsi="SutonnyMJ"/>
          <w:sz w:val="28"/>
        </w:rPr>
        <w:t>‡e t</w:t>
      </w:r>
    </w:p>
    <w:p w:rsidR="0068706C" w:rsidRPr="00335CE0" w:rsidRDefault="0068706C" w:rsidP="0068706C">
      <w:pPr>
        <w:pStyle w:val="BodyTextIndent2"/>
        <w:spacing w:line="216" w:lineRule="auto"/>
        <w:rPr>
          <w:sz w:val="10"/>
        </w:rPr>
      </w:pPr>
    </w:p>
    <w:p w:rsidR="0068706C" w:rsidRPr="00335CE0" w:rsidRDefault="0068706C" w:rsidP="0068706C">
      <w:pPr>
        <w:pStyle w:val="BodyTextIndent2"/>
        <w:numPr>
          <w:ilvl w:val="0"/>
          <w:numId w:val="29"/>
        </w:numPr>
        <w:spacing w:line="216" w:lineRule="auto"/>
        <w:rPr>
          <w:sz w:val="28"/>
        </w:rPr>
      </w:pPr>
      <w:r w:rsidRPr="00335CE0">
        <w:rPr>
          <w:sz w:val="28"/>
        </w:rPr>
        <w:t>Dchy³ AwWU dv</w:t>
      </w:r>
      <w:r>
        <w:rPr>
          <w:sz w:val="28"/>
        </w:rPr>
        <w:t xml:space="preserve">g© KZ©„K wbixw¶Z Ab~¨b MZ wZb </w:t>
      </w:r>
      <w:r w:rsidRPr="00CF1D38">
        <w:rPr>
          <w:sz w:val="28"/>
        </w:rPr>
        <w:t>eQ‡ii</w:t>
      </w:r>
      <w:r w:rsidRPr="00335CE0">
        <w:rPr>
          <w:sz w:val="28"/>
        </w:rPr>
        <w:t xml:space="preserve"> Avq-e¨‡qi AwWU wi‡cvU© (bZzb </w:t>
      </w:r>
      <w:r w:rsidRPr="00EB440E">
        <w:rPr>
          <w:sz w:val="28"/>
          <w:highlight w:val="green"/>
        </w:rPr>
        <w:t>cÖwZôv‡bi</w:t>
      </w:r>
      <w:r>
        <w:rPr>
          <w:sz w:val="28"/>
        </w:rPr>
        <w:t xml:space="preserve"> </w:t>
      </w:r>
      <w:r w:rsidRPr="00335CE0">
        <w:rPr>
          <w:sz w:val="28"/>
        </w:rPr>
        <w:t>†¶‡Î</w:t>
      </w:r>
      <w:r>
        <w:rPr>
          <w:sz w:val="28"/>
        </w:rPr>
        <w:t>-</w:t>
      </w:r>
      <w:r w:rsidRPr="00335CE0">
        <w:rPr>
          <w:sz w:val="28"/>
        </w:rPr>
        <w:t>cªwZôvi mgq †_‡K eZ©gvb mgq ch©šÍ Avq-e¨‡qi weeiYx)</w:t>
      </w:r>
      <w:r w:rsidRPr="00335CE0">
        <w:rPr>
          <w:sz w:val="28"/>
        </w:rPr>
        <w:tab/>
      </w:r>
    </w:p>
    <w:p w:rsidR="0068706C" w:rsidRPr="00335CE0" w:rsidRDefault="0068706C" w:rsidP="0068706C">
      <w:pPr>
        <w:spacing w:line="216" w:lineRule="auto"/>
        <w:ind w:left="720"/>
        <w:rPr>
          <w:rFonts w:ascii="SutonnyMJ" w:hAnsi="SutonnyMJ"/>
          <w:sz w:val="4"/>
        </w:rPr>
      </w:pPr>
    </w:p>
    <w:p w:rsidR="0068706C" w:rsidRPr="00335CE0" w:rsidRDefault="0068706C" w:rsidP="0068706C">
      <w:pPr>
        <w:numPr>
          <w:ilvl w:val="0"/>
          <w:numId w:val="29"/>
        </w:numPr>
        <w:spacing w:after="0" w:line="216" w:lineRule="auto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 xml:space="preserve"> eZ©gvb ................................. A_© </w:t>
      </w:r>
      <w:r w:rsidRPr="00CF1D38">
        <w:rPr>
          <w:rFonts w:ascii="SutonnyMJ" w:hAnsi="SutonnyMJ"/>
          <w:sz w:val="28"/>
        </w:rPr>
        <w:t>eQ‡ii</w:t>
      </w:r>
      <w:r w:rsidRPr="00335CE0">
        <w:rPr>
          <w:rFonts w:ascii="SutonnyMJ" w:hAnsi="SutonnyMJ"/>
          <w:sz w:val="28"/>
        </w:rPr>
        <w:t xml:space="preserve"> ev‡RU t</w:t>
      </w:r>
    </w:p>
    <w:p w:rsidR="0068706C" w:rsidRPr="00335CE0" w:rsidRDefault="0068706C" w:rsidP="0068706C">
      <w:pPr>
        <w:spacing w:after="0" w:line="216" w:lineRule="auto"/>
        <w:rPr>
          <w:rFonts w:ascii="SutonnyMJ" w:hAnsi="SutonnyMJ"/>
          <w:sz w:val="28"/>
        </w:rPr>
      </w:pPr>
    </w:p>
    <w:p w:rsidR="0068706C" w:rsidRPr="00335CE0" w:rsidRDefault="0068706C" w:rsidP="0068706C">
      <w:pPr>
        <w:spacing w:line="216" w:lineRule="auto"/>
        <w:rPr>
          <w:rFonts w:ascii="SutonnyMJ" w:hAnsi="SutonnyMJ"/>
          <w:sz w:val="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1800"/>
        <w:gridCol w:w="1227"/>
        <w:gridCol w:w="1915"/>
        <w:gridCol w:w="1628"/>
      </w:tblGrid>
      <w:tr w:rsidR="0068706C" w:rsidRPr="00335CE0" w:rsidTr="0068706C">
        <w:trPr>
          <w:cantSplit/>
        </w:trPr>
        <w:tc>
          <w:tcPr>
            <w:tcW w:w="3240" w:type="dxa"/>
            <w:gridSpan w:val="2"/>
          </w:tcPr>
          <w:p w:rsidR="0068706C" w:rsidRPr="00B7269B" w:rsidRDefault="0068706C" w:rsidP="0068706C">
            <w:pPr>
              <w:pStyle w:val="Heading5"/>
              <w:spacing w:line="216" w:lineRule="auto"/>
              <w:jc w:val="center"/>
              <w:rPr>
                <w:rFonts w:ascii="SutonnyMJ" w:hAnsi="SutonnyMJ"/>
                <w:i/>
                <w:sz w:val="20"/>
              </w:rPr>
            </w:pPr>
            <w:r>
              <w:rPr>
                <w:rFonts w:ascii="SutonnyMJ" w:hAnsi="SutonnyMJ"/>
                <w:sz w:val="26"/>
              </w:rPr>
              <w:t>Avq</w:t>
            </w:r>
          </w:p>
        </w:tc>
        <w:tc>
          <w:tcPr>
            <w:tcW w:w="3142" w:type="dxa"/>
            <w:gridSpan w:val="2"/>
          </w:tcPr>
          <w:p w:rsidR="0068706C" w:rsidRPr="00454A96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e¨q</w:t>
            </w:r>
          </w:p>
        </w:tc>
        <w:tc>
          <w:tcPr>
            <w:tcW w:w="1628" w:type="dxa"/>
          </w:tcPr>
          <w:p w:rsidR="0068706C" w:rsidRPr="00454A96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"/>
              </w:rPr>
            </w:pPr>
          </w:p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gšÍe¨</w:t>
            </w:r>
          </w:p>
        </w:tc>
      </w:tr>
      <w:tr w:rsidR="0068706C" w:rsidRPr="00335CE0" w:rsidTr="0068706C">
        <w:tc>
          <w:tcPr>
            <w:tcW w:w="1440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800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227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LvZ</w:t>
            </w:r>
          </w:p>
        </w:tc>
        <w:tc>
          <w:tcPr>
            <w:tcW w:w="1915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  <w:r w:rsidRPr="00335CE0">
              <w:rPr>
                <w:rFonts w:ascii="SutonnyMJ" w:hAnsi="SutonnyMJ"/>
                <w:sz w:val="28"/>
              </w:rPr>
              <w:t>UvKvi cwigvY</w:t>
            </w:r>
          </w:p>
        </w:tc>
        <w:tc>
          <w:tcPr>
            <w:tcW w:w="1628" w:type="dxa"/>
          </w:tcPr>
          <w:p w:rsidR="0068706C" w:rsidRPr="00335CE0" w:rsidRDefault="0068706C" w:rsidP="0068706C">
            <w:pPr>
              <w:spacing w:line="216" w:lineRule="auto"/>
              <w:jc w:val="center"/>
              <w:rPr>
                <w:rFonts w:ascii="SutonnyMJ" w:hAnsi="SutonnyMJ"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  <w:tr w:rsidR="0068706C" w:rsidRPr="00C54FA2" w:rsidTr="0068706C">
        <w:tc>
          <w:tcPr>
            <w:tcW w:w="144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800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227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915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628" w:type="dxa"/>
          </w:tcPr>
          <w:p w:rsidR="0068706C" w:rsidRPr="00C54FA2" w:rsidRDefault="0068706C" w:rsidP="0068706C">
            <w:pPr>
              <w:spacing w:line="216" w:lineRule="auto"/>
              <w:jc w:val="center"/>
              <w:rPr>
                <w:rFonts w:ascii="SutonnyMJ" w:hAnsi="SutonnyMJ"/>
                <w:b/>
                <w:sz w:val="28"/>
              </w:rPr>
            </w:pPr>
          </w:p>
        </w:tc>
      </w:tr>
    </w:tbl>
    <w:p w:rsidR="0068706C" w:rsidRPr="001F355A" w:rsidRDefault="0068706C" w:rsidP="0068706C">
      <w:pPr>
        <w:pStyle w:val="BodyText2"/>
        <w:spacing w:line="216" w:lineRule="auto"/>
        <w:ind w:right="187"/>
        <w:rPr>
          <w:rFonts w:ascii="SutonnyMJ" w:hAnsi="SutonnyMJ" w:cs="SutonnyMJ"/>
          <w:sz w:val="28"/>
        </w:rPr>
      </w:pPr>
    </w:p>
    <w:p w:rsidR="0068706C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6|</w:t>
      </w:r>
      <w:r>
        <w:rPr>
          <w:rFonts w:ascii="SutonnyMJ" w:hAnsi="SutonnyMJ" w:cs="SutonnyMJ"/>
          <w:sz w:val="28"/>
        </w:rPr>
        <w:tab/>
        <w:t>Avgiv G g‡g© †NvlYv K</w:t>
      </w:r>
      <w:r w:rsidRPr="001F355A">
        <w:rPr>
          <w:rFonts w:ascii="SutonnyMJ" w:hAnsi="SutonnyMJ" w:cs="SutonnyMJ"/>
          <w:sz w:val="28"/>
        </w:rPr>
        <w:t>iwQ †h, Dc‡i ewY©Z Z_¨vejx m¤ú</w:t>
      </w:r>
      <w:r>
        <w:rPr>
          <w:rFonts w:ascii="SutonnyMJ" w:hAnsi="SutonnyMJ" w:cs="SutonnyMJ"/>
          <w:sz w:val="28"/>
        </w:rPr>
        <w:t>~Y© mZ¨| Avgiv  AviI  †NvlYv  Ki</w:t>
      </w:r>
      <w:r w:rsidRPr="001F355A">
        <w:rPr>
          <w:rFonts w:ascii="SutonnyMJ" w:hAnsi="SutonnyMJ" w:cs="SutonnyMJ"/>
          <w:sz w:val="28"/>
        </w:rPr>
        <w:t xml:space="preserve">wQ †h, evsjv‡`k RvZxq mgvRKj¨vY cwil` </w:t>
      </w:r>
      <w:r>
        <w:rPr>
          <w:rFonts w:ascii="SutonnyMJ" w:hAnsi="SutonnyMJ" w:cs="SutonnyMJ"/>
          <w:sz w:val="28"/>
        </w:rPr>
        <w:t xml:space="preserve">KZ©„K eivÏK…Z Avw_©K Aby`vb </w:t>
      </w:r>
      <w:r w:rsidRPr="00CF1D38">
        <w:rPr>
          <w:rFonts w:ascii="SutonnyMJ" w:hAnsi="SutonnyMJ" w:cs="SutonnyMJ"/>
          <w:sz w:val="28"/>
          <w:highlight w:val="green"/>
        </w:rPr>
        <w:t>e¨‡qi</w:t>
      </w:r>
      <w:r w:rsidRPr="001F355A">
        <w:rPr>
          <w:rFonts w:ascii="SutonnyMJ" w:hAnsi="SutonnyMJ" w:cs="SutonnyMJ"/>
          <w:sz w:val="28"/>
        </w:rPr>
        <w:t xml:space="preserve"> e¨vcv‡i Awc©Z hveZxq kZ©vejx Avgiv </w:t>
      </w:r>
      <w:r>
        <w:rPr>
          <w:rFonts w:ascii="SutonnyMJ" w:hAnsi="SutonnyMJ" w:cs="SutonnyMJ"/>
          <w:sz w:val="28"/>
        </w:rPr>
        <w:t>‡</w:t>
      </w:r>
      <w:r w:rsidRPr="001F355A">
        <w:rPr>
          <w:rFonts w:ascii="SutonnyMJ" w:hAnsi="SutonnyMJ" w:cs="SutonnyMJ"/>
          <w:sz w:val="28"/>
        </w:rPr>
        <w:t>g</w:t>
      </w:r>
      <w:r>
        <w:rPr>
          <w:rFonts w:ascii="SutonnyMJ" w:hAnsi="SutonnyMJ" w:cs="SutonnyMJ"/>
          <w:sz w:val="28"/>
        </w:rPr>
        <w:t>‡</w:t>
      </w:r>
      <w:r w:rsidRPr="001F355A">
        <w:rPr>
          <w:rFonts w:ascii="SutonnyMJ" w:hAnsi="SutonnyMJ" w:cs="SutonnyMJ"/>
          <w:sz w:val="28"/>
        </w:rPr>
        <w:t>b</w:t>
      </w:r>
      <w:r>
        <w:rPr>
          <w:rFonts w:ascii="SutonnyMJ" w:hAnsi="SutonnyMJ" w:cs="SutonnyMJ"/>
          <w:sz w:val="28"/>
        </w:rPr>
        <w:t xml:space="preserve"> Pj‡Z eva¨ _v</w:t>
      </w:r>
      <w:r w:rsidRPr="001F355A">
        <w:rPr>
          <w:rFonts w:ascii="SutonnyMJ" w:hAnsi="SutonnyMJ" w:cs="SutonnyMJ"/>
          <w:sz w:val="28"/>
        </w:rPr>
        <w:t>Ke|</w:t>
      </w:r>
    </w:p>
    <w:p w:rsidR="0068706C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68706C" w:rsidRPr="001F355A" w:rsidRDefault="0068706C" w:rsidP="0068706C">
      <w:pPr>
        <w:pStyle w:val="BodyText2"/>
        <w:spacing w:line="216" w:lineRule="auto"/>
        <w:ind w:left="720" w:right="187" w:hanging="720"/>
        <w:jc w:val="both"/>
        <w:rPr>
          <w:rFonts w:ascii="SutonnyMJ" w:hAnsi="SutonnyMJ" w:cs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 w:rsidRPr="001F355A">
        <w:rPr>
          <w:rFonts w:ascii="SutonnyMJ" w:hAnsi="SutonnyMJ" w:cs="SutonnyMJ"/>
          <w:sz w:val="28"/>
        </w:rPr>
        <w:tab/>
      </w:r>
      <w:r w:rsidRPr="001F355A">
        <w:rPr>
          <w:rFonts w:ascii="SutonnyMJ" w:hAnsi="SutonnyMJ" w:cs="SutonnyMJ"/>
          <w:sz w:val="28"/>
        </w:rPr>
        <w:tab/>
        <w:t>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.............................</w:t>
      </w:r>
    </w:p>
    <w:p w:rsidR="0068706C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m¤úv`‡Ki ¯^v¶i (ZvwiLmn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i ¯^v¶i (ZvwiLmn)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</w:t>
      </w:r>
    </w:p>
    <w:p w:rsidR="0068706C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</w:p>
    <w:p w:rsidR="0068706C" w:rsidRPr="00335CE0" w:rsidRDefault="0068706C" w:rsidP="0068706C">
      <w:pPr>
        <w:spacing w:line="216" w:lineRule="auto"/>
        <w:ind w:firstLine="720"/>
        <w:jc w:val="both"/>
        <w:rPr>
          <w:rFonts w:ascii="SutonnyMJ" w:hAnsi="SutonnyMJ"/>
          <w:sz w:val="28"/>
          <w:u w:val="single"/>
        </w:rPr>
      </w:pPr>
      <w:r w:rsidRPr="00335CE0">
        <w:rPr>
          <w:rFonts w:ascii="SutonnyMJ" w:hAnsi="SutonnyMJ"/>
          <w:sz w:val="10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 w:rsidRPr="00335CE0">
        <w:rPr>
          <w:rFonts w:ascii="SutonnyMJ" w:hAnsi="SutonnyMJ"/>
          <w:sz w:val="28"/>
          <w:u w:val="single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29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7|</w:t>
      </w:r>
      <w:r>
        <w:rPr>
          <w:rFonts w:ascii="SutonnyMJ" w:hAnsi="SutonnyMJ"/>
          <w:sz w:val="28"/>
        </w:rPr>
        <w:tab/>
        <w:t>mycvwikK…Z b‡n/..................................................UvKv Aby`v‡bi Rb¨ mycvwik Kiv n‡jv|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2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 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¯^v¶i.............................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fvcwZ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Dc‡Rjv mgvRKj¨vY cwil`/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Dc‡Rjv mgvRKj¨vY cwil`/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18"/>
        </w:rPr>
        <w:tab/>
      </w:r>
      <w:r>
        <w:rPr>
          <w:rFonts w:ascii="SutonnyMJ" w:hAnsi="SutonnyMJ"/>
          <w:sz w:val="28"/>
        </w:rPr>
        <w:t>kni mgvR Dbœqb cÖKí cwil`|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      kni mgvR Dbœqb cÖKí cwil`|</w:t>
      </w:r>
    </w:p>
    <w:p w:rsidR="0068706C" w:rsidRPr="00335CE0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(mxj‡gvni)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  <w:u w:val="single"/>
        </w:rPr>
      </w:pP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  <w:r>
        <w:rPr>
          <w:rFonts w:ascii="SutonnyMJ" w:hAnsi="SutonnyMJ"/>
          <w:sz w:val="28"/>
          <w:u w:val="single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18|</w:t>
      </w:r>
      <w:r>
        <w:rPr>
          <w:rFonts w:ascii="SutonnyMJ" w:hAnsi="SutonnyMJ"/>
          <w:sz w:val="28"/>
        </w:rPr>
        <w:tab/>
        <w:t>mycvwikK…Z b‡n/.................................UvKvi Rb¨ mycvwikK…Z|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14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¯^v¶i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¯^v¶i..........................</w:t>
      </w:r>
      <w:r>
        <w:rPr>
          <w:rFonts w:ascii="SutonnyMJ" w:hAnsi="SutonnyMJ"/>
          <w:sz w:val="28"/>
        </w:rPr>
        <w:tab/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m`m¨-mwPe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 mfvcwZ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</w:t>
      </w:r>
      <w:r>
        <w:rPr>
          <w:rFonts w:ascii="SutonnyMJ" w:hAnsi="SutonnyMJ"/>
          <w:b/>
          <w:sz w:val="26"/>
        </w:rPr>
        <w:t>†</w:t>
      </w:r>
      <w:r>
        <w:rPr>
          <w:rFonts w:ascii="SutonnyMJ" w:hAnsi="SutonnyMJ"/>
          <w:sz w:val="28"/>
        </w:rPr>
        <w:t>Rjv mgvRKj¨vY cwil`</w:t>
      </w:r>
    </w:p>
    <w:p w:rsidR="0068706C" w:rsidRDefault="0068706C" w:rsidP="0068706C">
      <w:pPr>
        <w:spacing w:line="216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 xml:space="preserve">         (mxj‡gvni)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 xml:space="preserve">            (mxj‡gvni)</w:t>
      </w: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</w:p>
    <w:p w:rsidR="0068706C" w:rsidRDefault="0068706C" w:rsidP="0068706C">
      <w:pPr>
        <w:jc w:val="both"/>
        <w:rPr>
          <w:rFonts w:ascii="SutonnyMJ" w:hAnsi="SutonnyMJ"/>
          <w:sz w:val="14"/>
          <w:u w:val="single"/>
        </w:rPr>
      </w:pP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  <w:r>
        <w:rPr>
          <w:rFonts w:ascii="SutonnyMJ" w:hAnsi="SutonnyMJ"/>
          <w:sz w:val="14"/>
          <w:u w:val="single"/>
        </w:rPr>
        <w:tab/>
      </w:r>
    </w:p>
    <w:p w:rsidR="0068706C" w:rsidRDefault="0068706C" w:rsidP="0068706C">
      <w:pPr>
        <w:pStyle w:val="BodyTextIndent3"/>
        <w:spacing w:after="0"/>
        <w:ind w:left="806" w:hanging="806"/>
        <w:rPr>
          <w:rFonts w:ascii="SutonnyMJ" w:hAnsi="SutonnyMJ"/>
          <w:sz w:val="28"/>
        </w:rPr>
      </w:pPr>
      <w:r w:rsidRPr="00335CE0">
        <w:rPr>
          <w:rFonts w:ascii="SutonnyMJ" w:hAnsi="SutonnyMJ"/>
          <w:sz w:val="28"/>
        </w:rPr>
        <w:t>wet `ªt  Av‡e`bcÎ g~jKwc wn</w:t>
      </w:r>
      <w:r>
        <w:rPr>
          <w:rFonts w:ascii="SutonnyMJ" w:hAnsi="SutonnyMJ"/>
          <w:sz w:val="28"/>
        </w:rPr>
        <w:t>‡</w:t>
      </w:r>
      <w:r w:rsidRPr="00335CE0">
        <w:rPr>
          <w:rFonts w:ascii="SutonnyMJ" w:hAnsi="SutonnyMJ"/>
          <w:sz w:val="28"/>
        </w:rPr>
        <w:t>m</w:t>
      </w:r>
      <w:r>
        <w:rPr>
          <w:rFonts w:ascii="SutonnyMJ" w:hAnsi="SutonnyMJ"/>
          <w:sz w:val="28"/>
        </w:rPr>
        <w:t>‡e cwil` Kvh©vj‡q cvVv</w:t>
      </w:r>
      <w:r w:rsidRPr="00335CE0">
        <w:rPr>
          <w:rFonts w:ascii="SutonnyMJ" w:hAnsi="SutonnyMJ"/>
          <w:sz w:val="28"/>
        </w:rPr>
        <w:t>‡Z n‡e</w:t>
      </w:r>
      <w:r>
        <w:rPr>
          <w:rFonts w:ascii="SutonnyMJ" w:hAnsi="SutonnyMJ"/>
          <w:sz w:val="28"/>
        </w:rPr>
        <w:t xml:space="preserve">| d‡UvKwc Awdm Kwc wn‡m‡e msi¶Y </w:t>
      </w:r>
    </w:p>
    <w:p w:rsidR="0068706C" w:rsidRDefault="0068706C" w:rsidP="0068706C">
      <w:pPr>
        <w:pStyle w:val="BodyTextIndent3"/>
        <w:spacing w:after="0"/>
        <w:ind w:left="806" w:hanging="806"/>
        <w:rPr>
          <w:rFonts w:ascii="SutonnyMJ" w:hAnsi="SutonnyMJ"/>
        </w:rPr>
      </w:pPr>
      <w:r>
        <w:rPr>
          <w:rFonts w:ascii="SutonnyMJ" w:hAnsi="SutonnyMJ"/>
          <w:sz w:val="28"/>
        </w:rPr>
        <w:t xml:space="preserve">         Ki‡Z n</w:t>
      </w:r>
      <w:r w:rsidRPr="00335CE0">
        <w:rPr>
          <w:rFonts w:ascii="SutonnyMJ" w:hAnsi="SutonnyMJ"/>
          <w:sz w:val="28"/>
        </w:rPr>
        <w:t>‡e|</w:t>
      </w:r>
      <w:r>
        <w:rPr>
          <w:rFonts w:ascii="SutonnyMJ" w:hAnsi="SutonnyMJ"/>
        </w:rPr>
        <w:tab/>
      </w:r>
    </w:p>
    <w:p w:rsidR="0068706C" w:rsidRDefault="0068706C" w:rsidP="0068706C"/>
    <w:p w:rsidR="0068706C" w:rsidRDefault="0068706C" w:rsidP="0068706C">
      <w:pPr>
        <w:jc w:val="both"/>
        <w:rPr>
          <w:rFonts w:ascii="SutonnyMJ" w:hAnsi="SutonnyMJ"/>
          <w:sz w:val="26"/>
        </w:rPr>
      </w:pPr>
    </w:p>
    <w:p w:rsidR="0068706C" w:rsidRDefault="0068706C" w:rsidP="0068706C">
      <w:pPr>
        <w:tabs>
          <w:tab w:val="left" w:pos="540"/>
        </w:tabs>
        <w:rPr>
          <w:rFonts w:ascii="SutonnyMJ" w:hAnsi="SutonnyMJ"/>
          <w:sz w:val="34"/>
        </w:rPr>
      </w:pPr>
    </w:p>
    <w:p w:rsidR="0068706C" w:rsidRDefault="0068706C" w:rsidP="0068706C">
      <w:pPr>
        <w:tabs>
          <w:tab w:val="left" w:pos="540"/>
        </w:tabs>
        <w:jc w:val="center"/>
        <w:rPr>
          <w:rFonts w:ascii="SutonnyMJ" w:hAnsi="SutonnyMJ"/>
          <w:sz w:val="28"/>
        </w:rPr>
      </w:pPr>
    </w:p>
    <w:p w:rsidR="0068706C" w:rsidRPr="0012311A" w:rsidRDefault="0068706C" w:rsidP="0068706C">
      <w:pPr>
        <w:tabs>
          <w:tab w:val="left" w:pos="540"/>
        </w:tabs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30</w:t>
      </w:r>
    </w:p>
    <w:p w:rsidR="0068706C" w:rsidRPr="00DD15C5" w:rsidRDefault="0068706C" w:rsidP="0068706C">
      <w:pPr>
        <w:tabs>
          <w:tab w:val="left" w:pos="540"/>
          <w:tab w:val="left" w:pos="9990"/>
        </w:tabs>
        <w:jc w:val="right"/>
        <w:rPr>
          <w:rFonts w:ascii="SutonnyMJ" w:hAnsi="SutonnyMJ"/>
          <w:b/>
          <w:sz w:val="26"/>
          <w:u w:val="single"/>
        </w:rPr>
      </w:pPr>
      <w:r w:rsidRPr="00DD15C5">
        <w:rPr>
          <w:rFonts w:ascii="SutonnyMJ" w:hAnsi="SutonnyMJ"/>
          <w:b/>
          <w:sz w:val="26"/>
          <w:u w:val="single"/>
        </w:rPr>
        <w:t>cwiwkó- ÕOÕ</w:t>
      </w:r>
    </w:p>
    <w:p w:rsidR="0068706C" w:rsidRPr="00C54FA2" w:rsidRDefault="0068706C" w:rsidP="0068706C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235</wp:posOffset>
            </wp:positionV>
            <wp:extent cx="800100" cy="774700"/>
            <wp:effectExtent l="19050" t="0" r="0" b="0"/>
            <wp:wrapNone/>
            <wp:docPr id="195" name="Picture 9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06C" w:rsidRPr="00C54FA2" w:rsidRDefault="0068706C" w:rsidP="0068706C">
      <w:pPr>
        <w:tabs>
          <w:tab w:val="left" w:pos="540"/>
        </w:tabs>
        <w:jc w:val="center"/>
        <w:rPr>
          <w:rFonts w:ascii="SutonnyMJ" w:hAnsi="SutonnyMJ"/>
          <w:b/>
          <w:sz w:val="34"/>
        </w:rPr>
      </w:pPr>
    </w:p>
    <w:p w:rsidR="0068706C" w:rsidRPr="00C54FA2" w:rsidRDefault="0068706C" w:rsidP="0068706C">
      <w:pPr>
        <w:rPr>
          <w:rFonts w:ascii="SutonnyMJ" w:hAnsi="SutonnyMJ"/>
          <w:b/>
          <w:sz w:val="26"/>
          <w:u w:val="single"/>
        </w:rPr>
      </w:pPr>
    </w:p>
    <w:p w:rsidR="0068706C" w:rsidRPr="0012311A" w:rsidRDefault="0068706C" w:rsidP="0068706C">
      <w:pPr>
        <w:pStyle w:val="Heading3"/>
        <w:jc w:val="center"/>
        <w:rPr>
          <w:rFonts w:ascii="SutonnyMJ" w:hAnsi="SutonnyMJ" w:cs="SutonnyMJ"/>
          <w:b w:val="0"/>
          <w:sz w:val="56"/>
        </w:rPr>
      </w:pPr>
      <w:r w:rsidRPr="0012311A">
        <w:rPr>
          <w:rFonts w:ascii="SutonnyMJ" w:hAnsi="SutonnyMJ" w:cs="SutonnyMJ"/>
          <w:b w:val="0"/>
          <w:sz w:val="40"/>
        </w:rPr>
        <w:t>MYcÖRvZš¿x evsjv‡`k miKvi</w:t>
      </w:r>
    </w:p>
    <w:p w:rsidR="0068706C" w:rsidRPr="00C54FA2" w:rsidRDefault="0068706C" w:rsidP="0068706C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mgvRKj¨vY gš¿Yvjq</w:t>
      </w:r>
    </w:p>
    <w:p w:rsidR="0068706C" w:rsidRPr="00C54FA2" w:rsidRDefault="0068706C" w:rsidP="0068706C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evsjv‡`k RvZxq mgvRKj¨vY cwil`</w:t>
      </w:r>
    </w:p>
    <w:p w:rsidR="0068706C" w:rsidRPr="00C54FA2" w:rsidRDefault="0068706C" w:rsidP="0068706C">
      <w:pPr>
        <w:jc w:val="center"/>
        <w:rPr>
          <w:rFonts w:ascii="SutonnyMJ" w:hAnsi="SutonnyMJ"/>
          <w:b/>
          <w:sz w:val="30"/>
        </w:rPr>
      </w:pPr>
      <w:r w:rsidRPr="00C54FA2">
        <w:rPr>
          <w:rFonts w:ascii="SutonnyMJ" w:hAnsi="SutonnyMJ"/>
          <w:b/>
          <w:sz w:val="30"/>
        </w:rPr>
        <w:t>[ evsjv‡`k Rv</w:t>
      </w:r>
      <w:r>
        <w:rPr>
          <w:rFonts w:ascii="SutonnyMJ" w:hAnsi="SutonnyMJ"/>
          <w:b/>
          <w:sz w:val="30"/>
        </w:rPr>
        <w:t>Zxq mgvRKj¨vY cwil‡`i Aby`vb eÈ</w:t>
      </w:r>
      <w:r w:rsidRPr="00C54FA2">
        <w:rPr>
          <w:rFonts w:ascii="SutonnyMJ" w:hAnsi="SutonnyMJ"/>
          <w:b/>
          <w:sz w:val="30"/>
        </w:rPr>
        <w:t>‡bi Pzw³cÎ ]</w:t>
      </w:r>
    </w:p>
    <w:p w:rsidR="0068706C" w:rsidRPr="00C54FA2" w:rsidRDefault="0068706C" w:rsidP="0068706C">
      <w:pPr>
        <w:rPr>
          <w:rFonts w:ascii="SutonnyMJ" w:hAnsi="SutonnyMJ"/>
          <w:b/>
          <w:sz w:val="14"/>
        </w:rPr>
      </w:pPr>
    </w:p>
    <w:p w:rsidR="0068706C" w:rsidRPr="0012311A" w:rsidRDefault="0068706C" w:rsidP="0068706C">
      <w:pPr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1|</w:t>
      </w:r>
      <w:r w:rsidRPr="00C54FA2">
        <w:rPr>
          <w:rFonts w:ascii="SutonnyMJ" w:hAnsi="SutonnyMJ"/>
          <w:b/>
          <w:sz w:val="28"/>
        </w:rPr>
        <w:tab/>
      </w:r>
      <w:r>
        <w:rPr>
          <w:rFonts w:ascii="SutonnyMJ" w:hAnsi="SutonnyMJ"/>
          <w:b/>
          <w:sz w:val="28"/>
        </w:rPr>
        <w:t>†¯^”Qv‡mex cÖwZôv‡bi bvg..........................................................................................</w:t>
      </w:r>
    </w:p>
    <w:p w:rsidR="0068706C" w:rsidRPr="00C54FA2" w:rsidRDefault="0068706C" w:rsidP="0068706C">
      <w:pPr>
        <w:spacing w:line="360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2|</w:t>
      </w:r>
      <w:r>
        <w:rPr>
          <w:rFonts w:ascii="SutonnyMJ" w:hAnsi="SutonnyMJ"/>
          <w:b/>
          <w:sz w:val="28"/>
        </w:rPr>
        <w:tab/>
        <w:t xml:space="preserve">cÖwZôv‡bi c~Y© wVKvbv  </w:t>
      </w:r>
      <w:r w:rsidRPr="00C54FA2">
        <w:rPr>
          <w:rFonts w:ascii="SutonnyMJ" w:hAnsi="SutonnyMJ"/>
          <w:b/>
          <w:sz w:val="28"/>
        </w:rPr>
        <w:t>..............................................................................................</w:t>
      </w:r>
    </w:p>
    <w:p w:rsidR="0068706C" w:rsidRPr="00C54FA2" w:rsidRDefault="0068706C" w:rsidP="0068706C">
      <w:pPr>
        <w:spacing w:line="360" w:lineRule="auto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3|</w:t>
      </w:r>
      <w:r w:rsidRPr="00C54FA2">
        <w:rPr>
          <w:rFonts w:ascii="SutonnyMJ" w:hAnsi="SutonnyMJ"/>
          <w:b/>
          <w:sz w:val="28"/>
        </w:rPr>
        <w:tab/>
        <w:t>1961 mv‡ji AvBb Abyhvqx wbeÜxKiY b¤^</w:t>
      </w:r>
      <w:r>
        <w:rPr>
          <w:rFonts w:ascii="SutonnyMJ" w:hAnsi="SutonnyMJ"/>
          <w:b/>
          <w:sz w:val="28"/>
        </w:rPr>
        <w:t>i I ZvwiL t...........</w:t>
      </w:r>
      <w:r w:rsidRPr="00C54FA2">
        <w:rPr>
          <w:rFonts w:ascii="SutonnyMJ" w:hAnsi="SutonnyMJ"/>
          <w:b/>
          <w:sz w:val="28"/>
        </w:rPr>
        <w:t>..........................................</w:t>
      </w:r>
    </w:p>
    <w:p w:rsidR="0068706C" w:rsidRPr="00C54FA2" w:rsidRDefault="0068706C" w:rsidP="0068706C">
      <w:pPr>
        <w:spacing w:line="360" w:lineRule="auto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4|</w:t>
      </w:r>
      <w:r w:rsidRPr="00C54FA2">
        <w:rPr>
          <w:rFonts w:ascii="SutonnyMJ" w:hAnsi="SutonnyMJ"/>
          <w:b/>
          <w:sz w:val="28"/>
        </w:rPr>
        <w:tab/>
      </w:r>
      <w:r>
        <w:rPr>
          <w:rFonts w:ascii="SutonnyMJ" w:hAnsi="SutonnyMJ"/>
          <w:b/>
          <w:sz w:val="28"/>
        </w:rPr>
        <w:t>gÄyixK…Z Aby`v‡bi cwigvY (As‡K)...................</w:t>
      </w:r>
      <w:r w:rsidRPr="00C54FA2">
        <w:rPr>
          <w:rFonts w:ascii="SutonnyMJ" w:hAnsi="SutonnyMJ"/>
          <w:b/>
          <w:sz w:val="28"/>
        </w:rPr>
        <w:t>(K_vq).................................................</w:t>
      </w:r>
    </w:p>
    <w:p w:rsidR="0068706C" w:rsidRPr="00C54FA2" w:rsidRDefault="0068706C" w:rsidP="0068706C">
      <w:pPr>
        <w:spacing w:line="360" w:lineRule="auto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>5|</w:t>
      </w:r>
      <w:r>
        <w:rPr>
          <w:rFonts w:ascii="SutonnyMJ" w:hAnsi="SutonnyMJ"/>
          <w:b/>
          <w:sz w:val="28"/>
        </w:rPr>
        <w:tab/>
        <w:t>A_©</w:t>
      </w:r>
      <w:r w:rsidRPr="006D252C">
        <w:rPr>
          <w:rFonts w:ascii="SutonnyMJ" w:hAnsi="SutonnyMJ"/>
          <w:b/>
          <w:sz w:val="28"/>
        </w:rPr>
        <w:t>eQi</w:t>
      </w:r>
      <w:r>
        <w:rPr>
          <w:rFonts w:ascii="SutonnyMJ" w:hAnsi="SutonnyMJ"/>
          <w:b/>
          <w:sz w:val="28"/>
        </w:rPr>
        <w:t xml:space="preserve"> t</w:t>
      </w:r>
      <w:r w:rsidRPr="00C54FA2">
        <w:rPr>
          <w:rFonts w:ascii="SutonnyMJ" w:hAnsi="SutonnyMJ"/>
          <w:b/>
          <w:sz w:val="28"/>
        </w:rPr>
        <w:t>.</w:t>
      </w:r>
      <w:r>
        <w:rPr>
          <w:rFonts w:ascii="SutonnyMJ" w:hAnsi="SutonnyMJ"/>
          <w:b/>
          <w:sz w:val="28"/>
        </w:rPr>
        <w:t>......</w:t>
      </w:r>
      <w:r w:rsidRPr="00C54FA2">
        <w:rPr>
          <w:rFonts w:ascii="SutonnyMJ" w:hAnsi="SutonnyMJ"/>
          <w:b/>
          <w:sz w:val="28"/>
        </w:rPr>
        <w:t>.....................................................................................................</w:t>
      </w:r>
    </w:p>
    <w:p w:rsidR="0068706C" w:rsidRPr="00C54FA2" w:rsidRDefault="0068706C" w:rsidP="0068706C">
      <w:pPr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>6|</w:t>
      </w:r>
      <w:r w:rsidRPr="00C54FA2">
        <w:rPr>
          <w:rFonts w:ascii="SutonnyMJ" w:hAnsi="SutonnyMJ"/>
          <w:b/>
          <w:sz w:val="28"/>
        </w:rPr>
        <w:tab/>
        <w:t>Avgiv cÖwZôv‡bi cÖwZwbwaeM© G</w:t>
      </w:r>
      <w:r>
        <w:rPr>
          <w:rFonts w:ascii="SutonnyMJ" w:hAnsi="SutonnyMJ"/>
          <w:b/>
          <w:sz w:val="28"/>
        </w:rPr>
        <w:t xml:space="preserve"> g‡g© ¯^xKv‡ivw³ KiwQ †h, </w:t>
      </w:r>
      <w:r w:rsidRPr="006D252C">
        <w:rPr>
          <w:rFonts w:ascii="SutonnyMJ" w:hAnsi="SutonnyMJ"/>
          <w:b/>
          <w:sz w:val="28"/>
          <w:highlight w:val="green"/>
        </w:rPr>
        <w:t>Dwjø</w:t>
      </w:r>
      <w:r w:rsidRPr="006D252C">
        <w:rPr>
          <w:rFonts w:ascii="SutonnyMJ" w:hAnsi="SutonnyMJ"/>
          <w:b/>
          <w:sz w:val="28"/>
          <w:highlight w:val="green"/>
        </w:rPr>
        <w:softHyphen/>
        <w:t>wLZ</w:t>
      </w:r>
      <w:r w:rsidRPr="00C54FA2">
        <w:rPr>
          <w:rFonts w:ascii="SutonnyMJ" w:hAnsi="SutonnyMJ"/>
          <w:b/>
          <w:sz w:val="28"/>
        </w:rPr>
        <w:t xml:space="preserve"> Ab</w:t>
      </w:r>
      <w:r>
        <w:rPr>
          <w:rFonts w:ascii="SutonnyMJ" w:hAnsi="SutonnyMJ"/>
          <w:b/>
          <w:sz w:val="28"/>
        </w:rPr>
        <w:t>y`vb cÖwZôv‡bi wbgœewY©Z Kg©m~wPi Rb¨ e¨eüZ n</w:t>
      </w:r>
      <w:r w:rsidRPr="00C54FA2">
        <w:rPr>
          <w:rFonts w:ascii="SutonnyMJ" w:hAnsi="SutonnyMJ"/>
          <w:b/>
          <w:sz w:val="28"/>
        </w:rPr>
        <w:t>‡e t-</w:t>
      </w:r>
    </w:p>
    <w:p w:rsidR="0068706C" w:rsidRPr="00C54FA2" w:rsidRDefault="0068706C" w:rsidP="0068706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1)</w:t>
      </w:r>
    </w:p>
    <w:p w:rsidR="0068706C" w:rsidRPr="00C54FA2" w:rsidRDefault="0068706C" w:rsidP="0068706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2)</w:t>
      </w:r>
    </w:p>
    <w:p w:rsidR="0068706C" w:rsidRPr="00C54FA2" w:rsidRDefault="0068706C" w:rsidP="0068706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3)</w:t>
      </w:r>
    </w:p>
    <w:p w:rsidR="0068706C" w:rsidRPr="00C54FA2" w:rsidRDefault="0068706C" w:rsidP="0068706C">
      <w:pPr>
        <w:spacing w:line="360" w:lineRule="auto"/>
        <w:ind w:left="720" w:hanging="720"/>
        <w:jc w:val="both"/>
        <w:rPr>
          <w:rFonts w:ascii="SutonnyMJ" w:hAnsi="SutonnyMJ"/>
          <w:b/>
          <w:sz w:val="28"/>
        </w:rPr>
      </w:pPr>
      <w:r w:rsidRPr="00C54FA2">
        <w:rPr>
          <w:rFonts w:ascii="SutonnyMJ" w:hAnsi="SutonnyMJ"/>
          <w:b/>
          <w:sz w:val="28"/>
        </w:rPr>
        <w:tab/>
        <w:t>(4)</w:t>
      </w:r>
    </w:p>
    <w:p w:rsidR="0068706C" w:rsidRPr="004045A4" w:rsidRDefault="0068706C" w:rsidP="0068706C">
      <w:pPr>
        <w:ind w:left="720" w:hanging="720"/>
        <w:jc w:val="center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31</w:t>
      </w:r>
    </w:p>
    <w:p w:rsidR="0068706C" w:rsidRPr="004045A4" w:rsidRDefault="0068706C" w:rsidP="0068706C">
      <w:pPr>
        <w:ind w:left="720" w:hanging="720"/>
        <w:jc w:val="both"/>
        <w:rPr>
          <w:rFonts w:ascii="SutonnyMJ" w:hAnsi="SutonnyMJ"/>
          <w:sz w:val="28"/>
        </w:rPr>
      </w:pPr>
      <w:r w:rsidRPr="004045A4">
        <w:rPr>
          <w:rFonts w:ascii="SutonnyMJ" w:hAnsi="SutonnyMJ"/>
          <w:sz w:val="28"/>
        </w:rPr>
        <w:t>7|</w:t>
      </w:r>
      <w:r w:rsidRPr="004045A4">
        <w:rPr>
          <w:rFonts w:ascii="SutonnyMJ" w:hAnsi="SutonnyMJ"/>
          <w:sz w:val="28"/>
        </w:rPr>
        <w:tab/>
        <w:t>kZ©vejx t</w:t>
      </w: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Dw</w:t>
      </w:r>
      <w:r w:rsidRPr="004045A4">
        <w:rPr>
          <w:rFonts w:ascii="SutonnyMJ" w:hAnsi="SutonnyMJ"/>
          <w:sz w:val="28"/>
        </w:rPr>
        <w:t>jø</w:t>
      </w:r>
      <w:r w:rsidRPr="004045A4">
        <w:rPr>
          <w:rFonts w:ascii="SutonnyMJ" w:hAnsi="SutonnyMJ"/>
          <w:sz w:val="28"/>
        </w:rPr>
        <w:softHyphen/>
        <w:t xml:space="preserve">wLZ mgvRKj¨vY </w:t>
      </w:r>
      <w:r w:rsidRPr="006B564A">
        <w:rPr>
          <w:rFonts w:ascii="SutonnyMJ" w:hAnsi="SutonnyMJ"/>
          <w:sz w:val="28"/>
          <w:highlight w:val="green"/>
        </w:rPr>
        <w:t>Kg©m~w</w:t>
      </w:r>
      <w:r>
        <w:rPr>
          <w:rFonts w:ascii="SutonnyMJ" w:hAnsi="SutonnyMJ"/>
          <w:sz w:val="28"/>
          <w:highlight w:val="green"/>
        </w:rPr>
        <w:t>P</w:t>
      </w:r>
      <w:r>
        <w:rPr>
          <w:rFonts w:ascii="SutonnyMJ" w:hAnsi="SutonnyMJ"/>
          <w:sz w:val="28"/>
        </w:rPr>
        <w:t xml:space="preserve">‡Z </w:t>
      </w:r>
      <w:r w:rsidRPr="004045A4">
        <w:rPr>
          <w:rFonts w:ascii="SutonnyMJ" w:hAnsi="SutonnyMJ"/>
          <w:sz w:val="28"/>
        </w:rPr>
        <w:t xml:space="preserve"> cwil‡`i Aby`v‡bi Kgc‡¶ mgcwigvY A_© cÖwZôv‡bi </w:t>
      </w:r>
    </w:p>
    <w:p w:rsidR="0068706C" w:rsidRPr="004045A4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wbR¯^ Znwej n‡Z wgUv‡bv n</w:t>
      </w:r>
      <w:r w:rsidRPr="004045A4">
        <w:rPr>
          <w:rFonts w:ascii="SutonnyMJ" w:hAnsi="SutonnyMJ"/>
          <w:sz w:val="28"/>
        </w:rPr>
        <w:t>‡e|</w:t>
      </w:r>
    </w:p>
    <w:p w:rsidR="0068706C" w:rsidRPr="004045A4" w:rsidRDefault="0068706C" w:rsidP="0068706C">
      <w:pPr>
        <w:ind w:left="1080"/>
        <w:jc w:val="both"/>
        <w:rPr>
          <w:rFonts w:ascii="SutonnyMJ" w:hAnsi="SutonnyMJ"/>
          <w:sz w:val="2"/>
        </w:rPr>
      </w:pP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</w:t>
      </w:r>
      <w:r w:rsidRPr="004045A4">
        <w:rPr>
          <w:rFonts w:ascii="SutonnyMJ" w:hAnsi="SutonnyMJ"/>
          <w:sz w:val="28"/>
        </w:rPr>
        <w:t xml:space="preserve">Dc‡Rjv mgvR‡mev Awdmvi/mgvR‡mev †iwR‡óªkb Awdmvi/AwWU dvg© Øviv h_vh_fv‡e </w:t>
      </w:r>
    </w:p>
    <w:p w:rsidR="0068706C" w:rsidRPr="004045A4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AwWU Kiv‡</w:t>
      </w:r>
      <w:r w:rsidRPr="004045A4">
        <w:rPr>
          <w:rFonts w:ascii="SutonnyMJ" w:hAnsi="SutonnyMJ"/>
          <w:sz w:val="28"/>
        </w:rPr>
        <w:t>q</w:t>
      </w:r>
      <w:r>
        <w:rPr>
          <w:rFonts w:ascii="SutonnyMJ" w:hAnsi="SutonnyMJ"/>
          <w:sz w:val="28"/>
        </w:rPr>
        <w:t xml:space="preserve"> G</w:t>
      </w:r>
      <w:r w:rsidRPr="004045A4">
        <w:rPr>
          <w:rFonts w:ascii="SutonnyMJ" w:hAnsi="SutonnyMJ"/>
          <w:sz w:val="28"/>
        </w:rPr>
        <w:t>i Kwc †Rjv</w:t>
      </w:r>
      <w:r>
        <w:rPr>
          <w:rFonts w:ascii="SutonnyMJ" w:hAnsi="SutonnyMJ"/>
          <w:sz w:val="28"/>
        </w:rPr>
        <w:t>i</w:t>
      </w:r>
      <w:r w:rsidRPr="004045A4">
        <w:rPr>
          <w:rFonts w:ascii="SutonnyMJ" w:hAnsi="SutonnyMJ"/>
          <w:sz w:val="28"/>
        </w:rPr>
        <w:t xml:space="preserve"> DccwiPvjK/cwil‡`i wbe©vnx </w:t>
      </w:r>
      <w:r w:rsidRPr="004045A4">
        <w:rPr>
          <w:rFonts w:ascii="SutonnyMJ" w:hAnsi="SutonnyMJ"/>
          <w:sz w:val="28"/>
          <w:highlight w:val="green"/>
        </w:rPr>
        <w:t>mwP‡ei</w:t>
      </w:r>
      <w:r>
        <w:rPr>
          <w:rFonts w:ascii="SutonnyMJ" w:hAnsi="SutonnyMJ"/>
          <w:sz w:val="28"/>
        </w:rPr>
        <w:t xml:space="preserve"> wbKU `vwLj Kiv n</w:t>
      </w:r>
      <w:r w:rsidRPr="004045A4">
        <w:rPr>
          <w:rFonts w:ascii="SutonnyMJ" w:hAnsi="SutonnyMJ"/>
          <w:sz w:val="28"/>
        </w:rPr>
        <w:t>‡e|</w:t>
      </w:r>
    </w:p>
    <w:p w:rsidR="0068706C" w:rsidRPr="004045A4" w:rsidRDefault="0068706C" w:rsidP="0068706C">
      <w:pPr>
        <w:jc w:val="center"/>
        <w:rPr>
          <w:rFonts w:ascii="SutonnyMJ" w:hAnsi="SutonnyMJ"/>
          <w:sz w:val="2"/>
        </w:rPr>
      </w:pP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cÖwZôv‡bi mvgwMÖK KvR miKv‡ii `vwqZ¡cÖvß Kg©KZ©v/cwil‡`i Kg©KZ©v/wbe©vnx KwgwUi </w:t>
      </w:r>
    </w:p>
    <w:p w:rsidR="0068706C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m`m¨MY KZ©„K cwi`k©‡bi e¨e¯’v ivLv n‡e|</w:t>
      </w: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Aby`v‡bi A_© †h D‡Ï‡k¨ †bqv n‡q‡Q Gi evB‡i Ab¨ †Kvb Lv‡Z e¨q Kiv </w:t>
      </w:r>
      <w:r>
        <w:rPr>
          <w:rFonts w:ascii="SutonnyMJ" w:hAnsi="SutonnyMJ"/>
          <w:sz w:val="28"/>
          <w:highlight w:val="green"/>
        </w:rPr>
        <w:t>hv</w:t>
      </w:r>
      <w:r w:rsidRPr="008321D9">
        <w:rPr>
          <w:rFonts w:ascii="SutonnyMJ" w:hAnsi="SutonnyMJ"/>
          <w:sz w:val="28"/>
          <w:highlight w:val="green"/>
        </w:rPr>
        <w:t>‡e</w:t>
      </w:r>
      <w:r>
        <w:rPr>
          <w:rFonts w:ascii="SutonnyMJ" w:hAnsi="SutonnyMJ"/>
          <w:sz w:val="28"/>
        </w:rPr>
        <w:t xml:space="preserve"> </w:t>
      </w:r>
      <w:r w:rsidRPr="002139D2">
        <w:rPr>
          <w:rFonts w:ascii="SutonnyMJ" w:hAnsi="SutonnyMJ"/>
          <w:sz w:val="28"/>
          <w:highlight w:val="green"/>
        </w:rPr>
        <w:t>bv</w:t>
      </w:r>
      <w:r>
        <w:rPr>
          <w:rFonts w:ascii="SutonnyMJ" w:hAnsi="SutonnyMJ"/>
          <w:sz w:val="28"/>
        </w:rPr>
        <w:t xml:space="preserve">| Ab¨ </w:t>
      </w:r>
    </w:p>
    <w:p w:rsidR="0068706C" w:rsidRDefault="0068706C" w:rsidP="0068706C">
      <w:pPr>
        <w:spacing w:after="0" w:line="240" w:lineRule="auto"/>
        <w:ind w:left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†Kvb Lv‡Z e¨q Kiv n‡j ev AvZ¥mvr Ki‡j KZ©„c¶ AvBbvbyM e¨e¯’v MÖnY Ki‡Z  cvi‡e|</w:t>
      </w: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mswkøó GjvKvi RbM‡Yi ÁvZv‡_© cÖwZôv‡bi evwl©K </w:t>
      </w:r>
      <w:r w:rsidRPr="00275A7D">
        <w:rPr>
          <w:rFonts w:ascii="SutonnyMJ" w:hAnsi="SutonnyMJ"/>
          <w:sz w:val="28"/>
          <w:highlight w:val="green"/>
        </w:rPr>
        <w:t>Kg©m~wPi</w:t>
      </w:r>
      <w:r>
        <w:rPr>
          <w:rFonts w:ascii="SutonnyMJ" w:hAnsi="SutonnyMJ"/>
          <w:sz w:val="28"/>
        </w:rPr>
        <w:t xml:space="preserve"> cÖwZ‡e`b I Avq-e¨‡qi wnmve  </w:t>
      </w:r>
    </w:p>
    <w:p w:rsidR="0068706C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cÖKvk Kiv n‡e|</w:t>
      </w:r>
    </w:p>
    <w:p w:rsidR="0068706C" w:rsidRDefault="0068706C" w:rsidP="002F795E">
      <w:pPr>
        <w:numPr>
          <w:ilvl w:val="0"/>
          <w:numId w:val="29"/>
        </w:numPr>
        <w:spacing w:after="0" w:line="240" w:lineRule="auto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cÖvß Aby`v‡bi </w:t>
      </w:r>
      <w:r w:rsidRPr="008321D9">
        <w:rPr>
          <w:rFonts w:ascii="SutonnyMJ" w:hAnsi="SutonnyMJ"/>
          <w:sz w:val="28"/>
          <w:highlight w:val="green"/>
        </w:rPr>
        <w:t>e¨‡qi</w:t>
      </w:r>
      <w:r>
        <w:rPr>
          <w:rFonts w:ascii="SutonnyMJ" w:hAnsi="SutonnyMJ"/>
          <w:sz w:val="28"/>
        </w:rPr>
        <w:t xml:space="preserve"> weeiYx cwil` KZ©„K mieivnK…Z wba©vwiZ di‡g †Rjvi mgvR‡mev </w:t>
      </w:r>
    </w:p>
    <w:p w:rsidR="0068706C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Kvh©vj‡qi `vwq‡Z¡ wb‡qvwRZ DccwiPvj‡Ki gva¨‡g A_© </w:t>
      </w:r>
      <w:r w:rsidRPr="008321D9">
        <w:rPr>
          <w:rFonts w:ascii="SutonnyMJ" w:hAnsi="SutonnyMJ"/>
          <w:sz w:val="28"/>
        </w:rPr>
        <w:t>eQi</w:t>
      </w:r>
      <w:r>
        <w:rPr>
          <w:rFonts w:ascii="SutonnyMJ" w:hAnsi="SutonnyMJ"/>
          <w:sz w:val="28"/>
        </w:rPr>
        <w:t xml:space="preserve"> †kl nIqvi GKgv‡mi g‡a¨ </w:t>
      </w:r>
    </w:p>
    <w:p w:rsidR="0068706C" w:rsidRDefault="0068706C" w:rsidP="0068706C">
      <w:pPr>
        <w:spacing w:after="0" w:line="240" w:lineRule="auto"/>
        <w:ind w:left="108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cwil` Kvh©vj‡q †cÖiY Kiv n‡e|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</w:p>
    <w:p w:rsidR="0068706C" w:rsidRDefault="0068706C" w:rsidP="0068706C">
      <w:pPr>
        <w:ind w:left="720"/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>mfvcwZi ¯^v¶i</w:t>
      </w:r>
      <w:r>
        <w:rPr>
          <w:rFonts w:ascii="SutonnyMJ" w:hAnsi="SutonnyMJ"/>
          <w:sz w:val="28"/>
        </w:rPr>
        <w:tab/>
        <w:t>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m¤úv`‡Ki ¯^v¶i ...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bvg t ......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bvg t ..................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ZvwiL t</w:t>
      </w:r>
      <w:r>
        <w:rPr>
          <w:rFonts w:ascii="SutonnyMJ" w:hAnsi="SutonnyMJ"/>
          <w:sz w:val="28"/>
        </w:rPr>
        <w:tab/>
        <w:t>.............................................</w:t>
      </w: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  <w:t>ZvwiL t ................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</w:r>
      <w:r>
        <w:rPr>
          <w:rFonts w:ascii="SutonnyMJ" w:hAnsi="SutonnyMJ"/>
          <w:sz w:val="28"/>
        </w:rPr>
        <w:tab/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Aby`vb eÈbKvix Kg©KZ©vi cÖwZ¯^v¶i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`¯ÍLZ t ....................................</w:t>
      </w:r>
    </w:p>
    <w:p w:rsidR="0068706C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ab/>
        <w:t>c`ex   t ...................................</w:t>
      </w:r>
    </w:p>
    <w:p w:rsidR="0068706C" w:rsidRPr="004045A4" w:rsidRDefault="0068706C" w:rsidP="0068706C">
      <w:pPr>
        <w:jc w:val="both"/>
        <w:rPr>
          <w:rFonts w:ascii="SutonnyMJ" w:hAnsi="SutonnyMJ"/>
          <w:sz w:val="28"/>
        </w:rPr>
      </w:pPr>
      <w:r>
        <w:rPr>
          <w:rFonts w:ascii="SutonnyMJ" w:hAnsi="SutonnyMJ"/>
          <w:sz w:val="28"/>
        </w:rPr>
        <w:t xml:space="preserve">          ZvwiL  t ...................................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68706C" w:rsidRDefault="0068706C" w:rsidP="0068706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  <w:r>
        <w:rPr>
          <w:rFonts w:ascii="SutonnyMJ" w:hAnsi="SutonnyMJ" w:cs="SutonnyMJ"/>
          <w:sz w:val="26"/>
          <w:szCs w:val="58"/>
        </w:rPr>
        <w:t xml:space="preserve"> </w:t>
      </w:r>
    </w:p>
    <w:p w:rsidR="0068706C" w:rsidRDefault="0068706C" w:rsidP="0068706C">
      <w:pPr>
        <w:spacing w:after="0" w:line="240" w:lineRule="auto"/>
        <w:jc w:val="center"/>
        <w:rPr>
          <w:rFonts w:ascii="SutonnyMJ" w:hAnsi="SutonnyMJ" w:cs="SutonnyMJ"/>
          <w:sz w:val="26"/>
          <w:szCs w:val="58"/>
        </w:rPr>
      </w:pPr>
    </w:p>
    <w:p w:rsidR="004623E1" w:rsidRDefault="004623E1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2B38D7" w:rsidRDefault="00F671E7" w:rsidP="00632D66">
      <w:pPr>
        <w:pStyle w:val="BodyText"/>
        <w:spacing w:line="240" w:lineRule="auto"/>
        <w:jc w:val="center"/>
        <w:rPr>
          <w:rFonts w:cs="SutonnyMJ"/>
          <w:sz w:val="26"/>
        </w:rPr>
      </w:pPr>
      <w:r>
        <w:rPr>
          <w:rFonts w:cs="SutonnyMJ"/>
          <w:sz w:val="26"/>
          <w:szCs w:val="56"/>
        </w:rPr>
        <w:t>09-04</w:t>
      </w:r>
      <w:r w:rsidR="00F2425F">
        <w:rPr>
          <w:rFonts w:cs="SutonnyMJ"/>
          <w:sz w:val="26"/>
          <w:szCs w:val="56"/>
        </w:rPr>
        <w:t xml:space="preserve">-2017 ZvwiL mKvj </w:t>
      </w:r>
      <w:r>
        <w:rPr>
          <w:rFonts w:cs="SutonnyMJ"/>
          <w:sz w:val="26"/>
          <w:szCs w:val="56"/>
        </w:rPr>
        <w:t>11</w:t>
      </w:r>
      <w:r w:rsidR="008D4248" w:rsidRPr="00E572B9">
        <w:rPr>
          <w:rFonts w:cs="SutonnyMJ"/>
          <w:sz w:val="26"/>
          <w:szCs w:val="56"/>
        </w:rPr>
        <w:t>.</w:t>
      </w:r>
      <w:r w:rsidR="00F2425F">
        <w:rPr>
          <w:rFonts w:cs="SutonnyMJ"/>
          <w:sz w:val="26"/>
          <w:szCs w:val="56"/>
        </w:rPr>
        <w:t>3</w:t>
      </w:r>
      <w:r w:rsidR="008D4248" w:rsidRPr="00E572B9">
        <w:rPr>
          <w:rFonts w:cs="SutonnyMJ"/>
          <w:sz w:val="26"/>
          <w:szCs w:val="56"/>
        </w:rPr>
        <w:t xml:space="preserve">0 Uvq </w:t>
      </w:r>
      <w:r w:rsidR="00632D66">
        <w:rPr>
          <w:rFonts w:cs="SutonnyMJ"/>
          <w:sz w:val="26"/>
          <w:szCs w:val="56"/>
        </w:rPr>
        <w:t xml:space="preserve"> Rbve iƒcb KvwšÍ kx</w:t>
      </w:r>
      <w:r w:rsidR="00E572B9" w:rsidRPr="00E572B9">
        <w:rPr>
          <w:rFonts w:cs="SutonnyMJ"/>
          <w:sz w:val="26"/>
          <w:szCs w:val="56"/>
        </w:rPr>
        <w:t>j</w:t>
      </w:r>
      <w:r w:rsidR="00632D66">
        <w:rPr>
          <w:rFonts w:cs="SutonnyMJ"/>
          <w:sz w:val="26"/>
          <w:szCs w:val="56"/>
        </w:rPr>
        <w:t>, Avnevq‡Ki</w:t>
      </w:r>
      <w:r w:rsidR="00E572B9" w:rsidRPr="00E572B9">
        <w:rPr>
          <w:rFonts w:cs="SutonnyMJ"/>
          <w:sz w:val="26"/>
          <w:szCs w:val="56"/>
        </w:rPr>
        <w:t xml:space="preserve"> mfvcwZ‡Z</w:t>
      </w:r>
      <w:r w:rsidR="00E572B9">
        <w:rPr>
          <w:rFonts w:cs="SutonnyMJ"/>
          <w:sz w:val="28"/>
          <w:szCs w:val="56"/>
        </w:rPr>
        <w:t xml:space="preserve">¡ </w:t>
      </w:r>
      <w:r w:rsidR="00E572B9">
        <w:rPr>
          <w:rFonts w:cs="SutonnyMJ"/>
          <w:sz w:val="26"/>
          <w:szCs w:val="56"/>
        </w:rPr>
        <w:t xml:space="preserve">evsjv‡`k RvZxq mgvRKj¨vY </w:t>
      </w:r>
      <w:r w:rsidR="00E572B9" w:rsidRPr="0037380D">
        <w:rPr>
          <w:rFonts w:cs="SutonnyMJ"/>
          <w:sz w:val="26"/>
          <w:szCs w:val="56"/>
        </w:rPr>
        <w:t xml:space="preserve">cwil‡`i </w:t>
      </w:r>
      <w:r w:rsidR="00E572B9">
        <w:rPr>
          <w:rFonts w:cs="SutonnyMJ"/>
          <w:sz w:val="26"/>
          <w:szCs w:val="56"/>
        </w:rPr>
        <w:t xml:space="preserve">ÔAby`vb e›Ub bxwZgvjv-2011Õ evwZj Ges cÖ¯ÍvweZ ÔAby`vb </w:t>
      </w:r>
      <w:r w:rsidR="00632D66">
        <w:rPr>
          <w:rFonts w:cs="SutonnyMJ"/>
          <w:sz w:val="26"/>
          <w:szCs w:val="56"/>
        </w:rPr>
        <w:t xml:space="preserve">e›Ub bxwZgvjv-2016Õ Aby‡gv`‡bi </w:t>
      </w:r>
      <w:r w:rsidR="00E572B9">
        <w:rPr>
          <w:rFonts w:cs="SutonnyMJ"/>
          <w:sz w:val="26"/>
          <w:szCs w:val="56"/>
        </w:rPr>
        <w:t>Rb¨ cixÿv-wbixÿv K‡i PzovšÍKi‡Yi wbwgË</w:t>
      </w:r>
      <w:r w:rsidR="008D4248" w:rsidRPr="00E572B9">
        <w:rPr>
          <w:rFonts w:cs="SutonnyMJ"/>
          <w:sz w:val="26"/>
          <w:szCs w:val="56"/>
        </w:rPr>
        <w:t xml:space="preserve"> </w:t>
      </w:r>
      <w:r w:rsidR="002B38D7">
        <w:rPr>
          <w:rFonts w:cs="SutonnyMJ"/>
          <w:sz w:val="26"/>
          <w:szCs w:val="56"/>
        </w:rPr>
        <w:t xml:space="preserve">gš¿Yvjq KZ…©K </w:t>
      </w:r>
      <w:r w:rsidR="008D4248" w:rsidRPr="00E572B9">
        <w:rPr>
          <w:rFonts w:cs="SutonnyMJ"/>
          <w:sz w:val="26"/>
          <w:szCs w:val="56"/>
        </w:rPr>
        <w:t xml:space="preserve">MwVZ KwgwUi </w:t>
      </w:r>
      <w:r w:rsidR="008D4248" w:rsidRPr="00E572B9">
        <w:rPr>
          <w:rFonts w:cs="SutonnyMJ"/>
          <w:sz w:val="26"/>
        </w:rPr>
        <w:t xml:space="preserve">mfvq Dcw¯’Z </w:t>
      </w:r>
    </w:p>
    <w:p w:rsidR="008D4248" w:rsidRDefault="00B66694" w:rsidP="00B66694">
      <w:pPr>
        <w:pStyle w:val="BodyText"/>
        <w:spacing w:line="240" w:lineRule="auto"/>
        <w:jc w:val="center"/>
        <w:rPr>
          <w:rFonts w:cs="SutonnyMJ"/>
          <w:sz w:val="26"/>
        </w:rPr>
      </w:pPr>
      <w:r>
        <w:rPr>
          <w:rFonts w:cs="SutonnyMJ"/>
          <w:sz w:val="26"/>
        </w:rPr>
        <w:t>m`m¨e„›`</w:t>
      </w:r>
      <w:r w:rsidR="008D4248" w:rsidRPr="00E572B9">
        <w:rPr>
          <w:rFonts w:cs="SutonnyMJ"/>
          <w:sz w:val="26"/>
        </w:rPr>
        <w:t>|</w:t>
      </w:r>
    </w:p>
    <w:p w:rsidR="00B66694" w:rsidRPr="00B66694" w:rsidRDefault="00B66694" w:rsidP="00B66694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5865"/>
        <w:gridCol w:w="2700"/>
      </w:tblGrid>
      <w:tr w:rsidR="008D4248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¯^vÿi</w:t>
            </w:r>
          </w:p>
        </w:tc>
      </w:tr>
      <w:tr w:rsidR="00E572B9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B9" w:rsidRDefault="00E572B9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B9" w:rsidRDefault="00244387" w:rsidP="00244387">
            <w:pPr>
              <w:rPr>
                <w:rFonts w:ascii="SutonnyMJ" w:hAnsi="SutonnyMJ" w:cs="SutonnyMJ"/>
                <w:sz w:val="26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Rbve iƒcb KvwšÍ kx</w:t>
            </w:r>
            <w:r w:rsidRPr="00244387">
              <w:rPr>
                <w:rFonts w:ascii="SutonnyMJ" w:hAnsi="SutonnyMJ" w:cs="SutonnyMJ"/>
                <w:sz w:val="26"/>
                <w:szCs w:val="56"/>
              </w:rPr>
              <w:t>j</w:t>
            </w:r>
          </w:p>
          <w:p w:rsidR="00244387" w:rsidRDefault="00244387" w:rsidP="00244387">
            <w:pPr>
              <w:rPr>
                <w:rFonts w:ascii="SutonnyMJ" w:hAnsi="SutonnyMJ" w:cs="SutonnyMJ"/>
                <w:sz w:val="26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AwZwi³ mwPe (Dbœqb), mgvRKj¨vY gš¿Yvjq, evsjv‡`k mwPevjq, XvKv|</w:t>
            </w:r>
          </w:p>
          <w:p w:rsidR="00B66694" w:rsidRPr="00244387" w:rsidRDefault="00B66694" w:rsidP="00244387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2B9" w:rsidRDefault="00E572B9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244387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87" w:rsidRDefault="008F5576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576" w:rsidRPr="008F5576" w:rsidRDefault="008F5576" w:rsidP="00244387">
            <w:pPr>
              <w:rPr>
                <w:rFonts w:ascii="SutonnyMJ" w:hAnsi="SutonnyMJ" w:cs="SutonnyMJ"/>
                <w:sz w:val="10"/>
                <w:szCs w:val="56"/>
              </w:rPr>
            </w:pPr>
          </w:p>
          <w:p w:rsidR="00B66694" w:rsidRDefault="00B66694" w:rsidP="00244387">
            <w:pPr>
              <w:rPr>
                <w:rFonts w:ascii="SutonnyMJ" w:hAnsi="SutonnyMJ" w:cs="SutonnyMJ"/>
                <w:sz w:val="26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Rbve †gvnv¤§` Beªvwng Lwjj</w:t>
            </w:r>
          </w:p>
          <w:p w:rsidR="00244387" w:rsidRDefault="008F5576" w:rsidP="00244387">
            <w:pPr>
              <w:rPr>
                <w:rFonts w:ascii="SutonnyMJ" w:hAnsi="SutonnyMJ" w:cs="SutonnyMJ"/>
                <w:sz w:val="26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wbe©vnx mwPe, evsjv‡`k RvZxq mgvRKj¨vY cwil`, XvKv|</w:t>
            </w:r>
          </w:p>
          <w:p w:rsidR="008F5576" w:rsidRDefault="008F5576" w:rsidP="00244387">
            <w:pPr>
              <w:rPr>
                <w:rFonts w:ascii="SutonnyMJ" w:hAnsi="SutonnyMJ" w:cs="SutonnyMJ"/>
                <w:sz w:val="26"/>
                <w:szCs w:val="56"/>
              </w:rPr>
            </w:pPr>
          </w:p>
          <w:p w:rsidR="008F5576" w:rsidRDefault="008F5576" w:rsidP="00244387">
            <w:pPr>
              <w:rPr>
                <w:rFonts w:ascii="SutonnyMJ" w:hAnsi="SutonnyMJ" w:cs="SutonnyMJ"/>
                <w:sz w:val="26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87" w:rsidRDefault="00244387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8D4248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Default="00FC2691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Pr="00FC2691" w:rsidRDefault="008D4248" w:rsidP="008F5576">
            <w:pPr>
              <w:rPr>
                <w:rFonts w:ascii="SutonnyMJ" w:hAnsi="SutonnyMJ" w:cs="SutonnyMJ"/>
                <w:sz w:val="26"/>
                <w:szCs w:val="56"/>
              </w:rPr>
            </w:pPr>
            <w:r w:rsidRPr="00FC2691">
              <w:rPr>
                <w:rFonts w:ascii="SutonnyMJ" w:hAnsi="SutonnyMJ" w:cs="SutonnyMJ"/>
                <w:sz w:val="26"/>
                <w:szCs w:val="56"/>
              </w:rPr>
              <w:t xml:space="preserve">Aa¨vcK W.G Gm Gg AvZxKzi ingvb </w:t>
            </w:r>
          </w:p>
          <w:p w:rsidR="008D4248" w:rsidRPr="00FC2691" w:rsidRDefault="008D4248" w:rsidP="008F5576">
            <w:pPr>
              <w:rPr>
                <w:rFonts w:ascii="SutonnyMJ" w:hAnsi="SutonnyMJ" w:cs="SutonnyMJ"/>
                <w:sz w:val="26"/>
                <w:szCs w:val="56"/>
              </w:rPr>
            </w:pPr>
            <w:r w:rsidRPr="00FC2691">
              <w:rPr>
                <w:rFonts w:ascii="SutonnyMJ" w:hAnsi="SutonnyMJ" w:cs="SutonnyMJ"/>
                <w:sz w:val="26"/>
                <w:szCs w:val="56"/>
              </w:rPr>
              <w:t>Bbw÷wUDU Ae †mvm¨vj I‡qj‡dqvi GÛ wimvP©, XvKv wek¦we`¨vjq, XvKv|</w:t>
            </w:r>
          </w:p>
          <w:p w:rsidR="008D4248" w:rsidRPr="00FC2691" w:rsidRDefault="008D4248" w:rsidP="008F5576">
            <w:pPr>
              <w:rPr>
                <w:rFonts w:ascii="SutonnyMJ" w:hAnsi="SutonnyMJ" w:cs="SutonnyMJ"/>
                <w:sz w:val="26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8D4248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691" w:rsidRPr="00B66694" w:rsidRDefault="00FC2691" w:rsidP="008F5576">
            <w:pPr>
              <w:jc w:val="center"/>
              <w:rPr>
                <w:rFonts w:ascii="SutonnyMJ" w:hAnsi="SutonnyMJ" w:cs="SutonnyMJ"/>
                <w:sz w:val="4"/>
                <w:szCs w:val="56"/>
              </w:rPr>
            </w:pPr>
          </w:p>
          <w:p w:rsidR="00B66694" w:rsidRPr="00B66694" w:rsidRDefault="00B66694" w:rsidP="008F5576">
            <w:pPr>
              <w:jc w:val="center"/>
              <w:rPr>
                <w:rFonts w:ascii="SutonnyMJ" w:hAnsi="SutonnyMJ" w:cs="SutonnyMJ"/>
                <w:sz w:val="2"/>
                <w:szCs w:val="56"/>
              </w:rPr>
            </w:pPr>
          </w:p>
          <w:p w:rsidR="00B66694" w:rsidRPr="00B66694" w:rsidRDefault="00B66694" w:rsidP="008F5576">
            <w:pPr>
              <w:jc w:val="center"/>
              <w:rPr>
                <w:rFonts w:ascii="SutonnyMJ" w:hAnsi="SutonnyMJ" w:cs="SutonnyMJ"/>
                <w:sz w:val="2"/>
                <w:szCs w:val="56"/>
              </w:rPr>
            </w:pPr>
          </w:p>
          <w:p w:rsidR="008D4248" w:rsidRDefault="00FC2691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4" w:rsidRDefault="00B66694" w:rsidP="008F5576">
            <w:pPr>
              <w:rPr>
                <w:rFonts w:ascii="SutonnyMJ" w:hAnsi="SutonnyMJ" w:cs="SutonnyMJ"/>
                <w:sz w:val="28"/>
                <w:szCs w:val="56"/>
              </w:rPr>
            </w:pPr>
          </w:p>
          <w:p w:rsidR="00B66694" w:rsidRPr="00B66694" w:rsidRDefault="00B66694" w:rsidP="008F5576">
            <w:pPr>
              <w:rPr>
                <w:rFonts w:ascii="SutonnyMJ" w:hAnsi="SutonnyMJ" w:cs="SutonnyMJ"/>
                <w:sz w:val="8"/>
                <w:szCs w:val="56"/>
              </w:rPr>
            </w:pPr>
          </w:p>
          <w:p w:rsidR="008D4248" w:rsidRDefault="00FC2691" w:rsidP="008F5576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mwPe, AvBb I ms¯’v AwakvLv,</w:t>
            </w:r>
            <w:r>
              <w:rPr>
                <w:rFonts w:ascii="SutonnyMJ" w:hAnsi="SutonnyMJ" w:cs="SutonnyMJ"/>
                <w:sz w:val="26"/>
                <w:szCs w:val="56"/>
              </w:rPr>
              <w:t xml:space="preserve"> mgvRKj¨vY gš¿Yvjq, evsjv‡`k mwPevjq, XvKv|</w:t>
            </w:r>
          </w:p>
          <w:p w:rsidR="008D4248" w:rsidRDefault="008D4248" w:rsidP="008F5576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8D4248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4248" w:rsidRDefault="00FC2691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2691" w:rsidRDefault="00FC2691" w:rsidP="008F5576">
            <w:pPr>
              <w:rPr>
                <w:rFonts w:ascii="SutonnyMJ" w:hAnsi="SutonnyMJ" w:cs="SutonnyMJ"/>
                <w:sz w:val="26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Rbve †gvt †gv¯Ídv Kvgvj gRyg`vi</w:t>
            </w:r>
          </w:p>
          <w:p w:rsidR="008D4248" w:rsidRDefault="00FC2691" w:rsidP="008F5576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6"/>
                <w:szCs w:val="56"/>
              </w:rPr>
              <w:t>DcmwPe(cÖkvmb-5 AwakvLv),mgvRKj¨vY gš¿Yvjq, evsjv‡`k mwPevjq, XvKv|</w:t>
            </w:r>
          </w:p>
          <w:p w:rsidR="008D4248" w:rsidRDefault="008D4248" w:rsidP="008F5576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8D4248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4" w:rsidRPr="00B66694" w:rsidRDefault="00B66694" w:rsidP="00B66694">
            <w:pPr>
              <w:rPr>
                <w:rFonts w:ascii="SutonnyMJ" w:hAnsi="SutonnyMJ" w:cs="SutonnyMJ"/>
                <w:sz w:val="12"/>
                <w:szCs w:val="56"/>
              </w:rPr>
            </w:pPr>
          </w:p>
          <w:p w:rsidR="008D4248" w:rsidRDefault="00FC2691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6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694" w:rsidRDefault="00B66694" w:rsidP="008F5576">
            <w:pPr>
              <w:rPr>
                <w:rFonts w:ascii="SutonnyMJ" w:hAnsi="SutonnyMJ" w:cs="SutonnyMJ"/>
                <w:sz w:val="28"/>
                <w:szCs w:val="56"/>
              </w:rPr>
            </w:pPr>
          </w:p>
          <w:p w:rsidR="00B66694" w:rsidRPr="00B66694" w:rsidRDefault="00B66694" w:rsidP="008F5576">
            <w:pPr>
              <w:rPr>
                <w:rFonts w:ascii="SutonnyMJ" w:hAnsi="SutonnyMJ" w:cs="SutonnyMJ"/>
                <w:sz w:val="14"/>
                <w:szCs w:val="56"/>
              </w:rPr>
            </w:pPr>
          </w:p>
          <w:p w:rsidR="008D4248" w:rsidRDefault="00FC2691" w:rsidP="008F5576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gnvcwiPvjK, mgvR‡mev Awa`dZi, AvMviMuvI, XvKv Gi cÖwZwbwa(cwiPvjK ch©v‡qi)</w:t>
            </w:r>
          </w:p>
          <w:p w:rsidR="008D4248" w:rsidRDefault="008D4248" w:rsidP="008F5576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248" w:rsidRDefault="008D4248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  <w:tr w:rsidR="00FC2691" w:rsidTr="00FC2691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691" w:rsidRDefault="00D90DD2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7.</w:t>
            </w:r>
          </w:p>
        </w:tc>
        <w:tc>
          <w:tcPr>
            <w:tcW w:w="5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691" w:rsidRDefault="00FC2691" w:rsidP="006E70B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FC2691" w:rsidRDefault="00FC2691" w:rsidP="006E70B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g~j¨vqb)</w:t>
            </w:r>
          </w:p>
          <w:p w:rsidR="00FC2691" w:rsidRDefault="00FC2691" w:rsidP="006E70BE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  <w:p w:rsidR="00FC2691" w:rsidRDefault="00FC2691" w:rsidP="006E70BE">
            <w:pPr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691" w:rsidRDefault="00FC2691" w:rsidP="008F5576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</w:tr>
    </w:tbl>
    <w:p w:rsidR="008D4248" w:rsidRDefault="008D4248" w:rsidP="008D4248">
      <w:pPr>
        <w:jc w:val="center"/>
        <w:rPr>
          <w:rFonts w:ascii="SutonnyMJ" w:hAnsi="SutonnyMJ" w:cs="SutonnyMJ"/>
          <w:sz w:val="28"/>
          <w:szCs w:val="56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632D66" w:rsidRDefault="00632D66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632D66" w:rsidRDefault="00632D66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632D66" w:rsidRDefault="00632D66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632D66" w:rsidRPr="00BE15E3" w:rsidRDefault="00632D66" w:rsidP="00BE15E3">
      <w:pPr>
        <w:pStyle w:val="BodyText"/>
        <w:tabs>
          <w:tab w:val="left" w:pos="700"/>
          <w:tab w:val="left" w:pos="10300"/>
        </w:tabs>
        <w:rPr>
          <w:rFonts w:cs="SutonnyMJ"/>
          <w:b/>
          <w:sz w:val="22"/>
          <w:u w:val="single"/>
        </w:rPr>
      </w:pPr>
    </w:p>
    <w:p w:rsidR="00632D66" w:rsidRPr="00BE15E3" w:rsidRDefault="00632D66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22"/>
          <w:u w:val="single"/>
        </w:rPr>
      </w:pPr>
    </w:p>
    <w:p w:rsidR="008D4248" w:rsidRPr="00D6512F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8D4248" w:rsidRPr="00D6512F" w:rsidRDefault="008D4248" w:rsidP="008D4248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8D4248" w:rsidRPr="00CC0492" w:rsidRDefault="00632D66" w:rsidP="0067503D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</w:t>
      </w:r>
      <w:r w:rsidR="00BE15E3">
        <w:rPr>
          <w:rFonts w:ascii="SutonnyMJ" w:hAnsi="SutonnyMJ" w:cs="SutonnyMJ"/>
          <w:sz w:val="26"/>
          <w:szCs w:val="56"/>
        </w:rPr>
        <w:t>09-04</w:t>
      </w:r>
      <w:r>
        <w:rPr>
          <w:rFonts w:ascii="SutonnyMJ" w:hAnsi="SutonnyMJ" w:cs="SutonnyMJ"/>
          <w:sz w:val="26"/>
          <w:szCs w:val="56"/>
        </w:rPr>
        <w:t>-2017</w:t>
      </w:r>
      <w:r w:rsidR="008D4248" w:rsidRPr="00D6512F">
        <w:rPr>
          <w:rFonts w:ascii="SutonnyMJ" w:hAnsi="SutonnyMJ" w:cs="SutonnyMJ"/>
          <w:sz w:val="26"/>
          <w:szCs w:val="56"/>
        </w:rPr>
        <w:t xml:space="preserve"> Zvwi‡L</w:t>
      </w:r>
      <w:r w:rsidR="008D4248" w:rsidRPr="00D6512F">
        <w:rPr>
          <w:rFonts w:ascii="SutonnyMJ" w:hAnsi="SutonnyMJ" w:cs="SutonnyMJ"/>
          <w:sz w:val="26"/>
          <w:szCs w:val="20"/>
        </w:rPr>
        <w:t xml:space="preserve"> </w:t>
      </w:r>
      <w:r w:rsidR="008D4248" w:rsidRPr="00D6512F">
        <w:rPr>
          <w:rFonts w:ascii="SutonnyMJ" w:hAnsi="SutonnyMJ" w:cs="SutonnyMJ"/>
          <w:sz w:val="26"/>
          <w:szCs w:val="56"/>
        </w:rPr>
        <w:t xml:space="preserve">AbywôZ </w:t>
      </w:r>
      <w:r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 w:rsidR="0067503D">
        <w:rPr>
          <w:rFonts w:ascii="SutonnyMJ" w:hAnsi="SutonnyMJ" w:cs="SutonnyMJ"/>
          <w:sz w:val="26"/>
          <w:szCs w:val="56"/>
        </w:rPr>
        <w:t xml:space="preserve">gš¿Yvjq KZ…©K </w:t>
      </w:r>
      <w:r w:rsidRPr="00632D66">
        <w:rPr>
          <w:rFonts w:ascii="SutonnyMJ" w:hAnsi="SutonnyMJ" w:cs="SutonnyMJ"/>
          <w:sz w:val="26"/>
          <w:szCs w:val="56"/>
        </w:rPr>
        <w:t xml:space="preserve">MwVZ KwgwUi </w:t>
      </w:r>
      <w:r>
        <w:rPr>
          <w:rFonts w:ascii="SutonnyMJ" w:hAnsi="SutonnyMJ" w:cs="SutonnyMJ"/>
          <w:sz w:val="26"/>
        </w:rPr>
        <w:t xml:space="preserve">mfvq </w:t>
      </w:r>
      <w:r w:rsidR="008D4248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8D4248"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 xml:space="preserve">1,000/-(GK nvRvi </w:t>
      </w:r>
      <w:r w:rsidR="008D4248">
        <w:rPr>
          <w:rFonts w:ascii="SutonnyMJ" w:hAnsi="SutonnyMJ" w:cs="SutonnyMJ"/>
          <w:sz w:val="26"/>
          <w:szCs w:val="20"/>
        </w:rPr>
        <w:t xml:space="preserve">) </w:t>
      </w:r>
      <w:r w:rsidR="008D4248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8D4248" w:rsidRPr="00D6512F" w:rsidRDefault="008D4248" w:rsidP="008D4248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8D4248" w:rsidRPr="00D6512F" w:rsidRDefault="00D57F37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4" style="position:absolute;left:0;text-align:left;margin-left:156.4pt;margin-top:19.1pt;width:60pt;height:44.7pt;z-index:251716608" strokeweight="2pt"/>
        </w:pict>
      </w:r>
    </w:p>
    <w:p w:rsidR="008D4248" w:rsidRPr="00D6512F" w:rsidRDefault="008D4248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8D4248" w:rsidRPr="00D6512F" w:rsidRDefault="008D4248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8D4248" w:rsidRPr="00FC02FC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   </w:t>
      </w:r>
      <w:r w:rsidRPr="00D6512F">
        <w:rPr>
          <w:rFonts w:cs="SutonnyMJ"/>
          <w:sz w:val="26"/>
        </w:rPr>
        <w:t>MÖnYKvixi ¯^v¶i t</w:t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Aa¨vcK W. G Gm Gg AvZxKzi ingvb</w:t>
      </w:r>
    </w:p>
    <w:p w:rsidR="008D4248" w:rsidRPr="009A795B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67503D" w:rsidRDefault="008D4248" w:rsidP="0067503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c`ex t</w:t>
      </w:r>
      <w:r w:rsidR="0067503D">
        <w:rPr>
          <w:rFonts w:cs="SutonnyMJ"/>
          <w:sz w:val="26"/>
        </w:rPr>
        <w:t xml:space="preserve"> m`m¨</w:t>
      </w:r>
      <w:r>
        <w:rPr>
          <w:rFonts w:cs="SutonnyMJ"/>
          <w:sz w:val="26"/>
        </w:rPr>
        <w:t xml:space="preserve">, </w:t>
      </w:r>
      <w:r w:rsidR="0067503D" w:rsidRPr="00632D66">
        <w:rPr>
          <w:rFonts w:cs="SutonnyMJ"/>
          <w:sz w:val="26"/>
          <w:szCs w:val="56"/>
        </w:rPr>
        <w:t xml:space="preserve">evsjv‡`k RvZxq mgvRKj¨vY cwil‡`i ÔAby`vb </w:t>
      </w:r>
    </w:p>
    <w:p w:rsidR="0067503D" w:rsidRDefault="0067503D" w:rsidP="0067503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e›Ub bxwZgvjv-2011Õ evwZj Ges cÖ¯ÍvweZ ÔAby`vb e›Ub </w:t>
      </w:r>
    </w:p>
    <w:p w:rsidR="0067503D" w:rsidRDefault="0067503D" w:rsidP="0067503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bxwZgvjv-2016Õ Aby‡gv`‡bi Rb¨ cixÿv-wbixÿv K‡i </w:t>
      </w:r>
      <w:r>
        <w:rPr>
          <w:rFonts w:cs="SutonnyMJ"/>
          <w:sz w:val="26"/>
          <w:szCs w:val="56"/>
        </w:rPr>
        <w:t xml:space="preserve"> </w:t>
      </w:r>
    </w:p>
    <w:p w:rsidR="008D4248" w:rsidRDefault="0067503D" w:rsidP="0067503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>MwVZ KwgwU</w:t>
      </w:r>
      <w:r>
        <w:rPr>
          <w:rFonts w:cs="SutonnyMJ"/>
          <w:sz w:val="26"/>
          <w:szCs w:val="56"/>
        </w:rPr>
        <w:t>|</w:t>
      </w:r>
    </w:p>
    <w:p w:rsidR="008D4248" w:rsidRPr="00023C5A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8D4248" w:rsidRPr="00D6512F" w:rsidRDefault="008D4248" w:rsidP="008D4248">
      <w:pPr>
        <w:pStyle w:val="BodyText"/>
        <w:tabs>
          <w:tab w:val="left" w:pos="5408"/>
        </w:tabs>
        <w:spacing w:line="240" w:lineRule="auto"/>
        <w:ind w:right="-71"/>
        <w:rPr>
          <w:rFonts w:cs="SutonnyMJ"/>
          <w:sz w:val="12"/>
          <w:szCs w:val="2"/>
        </w:rPr>
      </w:pPr>
      <w:r w:rsidRPr="00D6512F">
        <w:rPr>
          <w:rFonts w:cs="SutonnyMJ"/>
          <w:sz w:val="12"/>
          <w:szCs w:val="2"/>
        </w:rPr>
        <w:tab/>
      </w:r>
    </w:p>
    <w:p w:rsidR="008D4248" w:rsidRPr="00D6512F" w:rsidRDefault="008D4248" w:rsidP="008D4248">
      <w:pPr>
        <w:spacing w:after="0" w:line="240" w:lineRule="auto"/>
        <w:rPr>
          <w:rFonts w:ascii="SutonnyMJ" w:hAnsi="SutonnyMJ" w:cs="SutonnyMJ"/>
          <w:sz w:val="26"/>
        </w:rPr>
      </w:pPr>
    </w:p>
    <w:p w:rsidR="008D4248" w:rsidRDefault="008D4248" w:rsidP="008D4248"/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Pr="00007C93" w:rsidRDefault="008D4248" w:rsidP="008D4248">
      <w:pPr>
        <w:pStyle w:val="BodyText"/>
        <w:spacing w:line="240" w:lineRule="auto"/>
        <w:rPr>
          <w:rFonts w:cs="SutonnyMJ"/>
          <w:sz w:val="2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8D4248" w:rsidRDefault="008D4248" w:rsidP="008D4248">
      <w:pPr>
        <w:pStyle w:val="BodyText"/>
        <w:spacing w:line="240" w:lineRule="auto"/>
        <w:jc w:val="center"/>
        <w:rPr>
          <w:rFonts w:cs="SutonnyMJ"/>
          <w:sz w:val="26"/>
          <w:szCs w:val="56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8D4248" w:rsidRPr="00D57D92" w:rsidRDefault="008D4248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2"/>
          <w:u w:val="single"/>
        </w:rPr>
      </w:pPr>
    </w:p>
    <w:p w:rsidR="00443EE7" w:rsidRDefault="00443EE7" w:rsidP="00443EE7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443EE7" w:rsidRPr="00D6512F" w:rsidRDefault="00443EE7" w:rsidP="00443EE7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443EE7" w:rsidRPr="00D6512F" w:rsidRDefault="00443EE7" w:rsidP="00443EE7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443EE7" w:rsidRPr="00CC0492" w:rsidRDefault="00443EE7" w:rsidP="00443EE7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09-04-2017</w:t>
      </w:r>
      <w:r w:rsidRPr="00D6512F">
        <w:rPr>
          <w:rFonts w:ascii="SutonnyMJ" w:hAnsi="SutonnyMJ" w:cs="SutonnyMJ"/>
          <w:sz w:val="26"/>
          <w:szCs w:val="56"/>
        </w:rPr>
        <w:t xml:space="preserve"> Zvwi‡L</w:t>
      </w:r>
      <w:r w:rsidRPr="00D6512F">
        <w:rPr>
          <w:rFonts w:ascii="SutonnyMJ" w:hAnsi="SutonnyMJ" w:cs="SutonnyMJ"/>
          <w:sz w:val="26"/>
          <w:szCs w:val="20"/>
        </w:rPr>
        <w:t xml:space="preserve"> </w:t>
      </w:r>
      <w:r w:rsidRPr="00D6512F">
        <w:rPr>
          <w:rFonts w:ascii="SutonnyMJ" w:hAnsi="SutonnyMJ" w:cs="SutonnyMJ"/>
          <w:sz w:val="26"/>
          <w:szCs w:val="56"/>
        </w:rPr>
        <w:t xml:space="preserve">AbywôZ </w:t>
      </w:r>
      <w:r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>
        <w:rPr>
          <w:rFonts w:ascii="SutonnyMJ" w:hAnsi="SutonnyMJ" w:cs="SutonnyMJ"/>
          <w:sz w:val="26"/>
          <w:szCs w:val="56"/>
        </w:rPr>
        <w:t xml:space="preserve">gš¿Yvjq KZ…©K </w:t>
      </w:r>
      <w:r w:rsidRPr="00632D66">
        <w:rPr>
          <w:rFonts w:ascii="SutonnyMJ" w:hAnsi="SutonnyMJ" w:cs="SutonnyMJ"/>
          <w:sz w:val="26"/>
          <w:szCs w:val="56"/>
        </w:rPr>
        <w:t xml:space="preserve">MwVZ KwgwUi </w:t>
      </w:r>
      <w:r>
        <w:rPr>
          <w:rFonts w:ascii="SutonnyMJ" w:hAnsi="SutonnyMJ" w:cs="SutonnyMJ"/>
          <w:sz w:val="26"/>
        </w:rPr>
        <w:t xml:space="preserve">mfvq </w:t>
      </w:r>
      <w:r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 xml:space="preserve">1,000/-(GK nvRvi ) </w:t>
      </w:r>
      <w:r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443EE7" w:rsidRPr="00D6512F" w:rsidRDefault="00443EE7" w:rsidP="00443EE7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443EE7" w:rsidRPr="00D6512F" w:rsidRDefault="00D57F37" w:rsidP="00443EE7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9" style="position:absolute;left:0;text-align:left;margin-left:156.4pt;margin-top:19.1pt;width:60pt;height:44.7pt;z-index:251725824" strokeweight="2pt"/>
        </w:pict>
      </w:r>
    </w:p>
    <w:p w:rsidR="00443EE7" w:rsidRPr="00D6512F" w:rsidRDefault="00443EE7" w:rsidP="00443EE7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443EE7" w:rsidRPr="00D6512F" w:rsidRDefault="00443EE7" w:rsidP="00443EE7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443EE7" w:rsidRPr="00D6512F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443EE7" w:rsidRPr="00FC02FC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443EE7" w:rsidRPr="00D6512F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   </w:t>
      </w:r>
      <w:r w:rsidRPr="00D6512F">
        <w:rPr>
          <w:rFonts w:cs="SutonnyMJ"/>
          <w:sz w:val="26"/>
        </w:rPr>
        <w:t>MÖnYKvixi ¯^v¶i t</w:t>
      </w:r>
    </w:p>
    <w:p w:rsidR="00443EE7" w:rsidRPr="00D6512F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443EE7" w:rsidRPr="00D6512F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‡gvnv¤§` Beªvwng Lwjj</w:t>
      </w:r>
    </w:p>
    <w:p w:rsidR="00443EE7" w:rsidRPr="009A795B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443EE7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m`m¨, </w:t>
      </w:r>
      <w:r w:rsidRPr="00632D66">
        <w:rPr>
          <w:rFonts w:cs="SutonnyMJ"/>
          <w:sz w:val="26"/>
          <w:szCs w:val="56"/>
        </w:rPr>
        <w:t xml:space="preserve">evsjv‡`k RvZxq mgvRKj¨vY cwil‡`i ÔAby`vb </w:t>
      </w:r>
    </w:p>
    <w:p w:rsidR="00443EE7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e›Ub bxwZgvjv-2011Õ evwZj Ges cÖ¯ÍvweZ ÔAby`vb e›Ub </w:t>
      </w:r>
    </w:p>
    <w:p w:rsidR="00443EE7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bxwZgvjv-2016Õ Aby‡gv`‡bi Rb¨ cixÿv-wbixÿv K‡i </w:t>
      </w:r>
      <w:r>
        <w:rPr>
          <w:rFonts w:cs="SutonnyMJ"/>
          <w:sz w:val="26"/>
          <w:szCs w:val="56"/>
        </w:rPr>
        <w:t xml:space="preserve"> </w:t>
      </w:r>
    </w:p>
    <w:p w:rsidR="00443EE7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>MwVZ KwgwU</w:t>
      </w:r>
      <w:r>
        <w:rPr>
          <w:rFonts w:cs="SutonnyMJ"/>
          <w:sz w:val="26"/>
          <w:szCs w:val="56"/>
        </w:rPr>
        <w:t>|</w:t>
      </w:r>
    </w:p>
    <w:p w:rsidR="00443EE7" w:rsidRPr="00023C5A" w:rsidRDefault="00443EE7" w:rsidP="00443EE7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443EE7" w:rsidRPr="00D6512F" w:rsidRDefault="00443EE7" w:rsidP="00443EE7">
      <w:pPr>
        <w:pStyle w:val="BodyText"/>
        <w:tabs>
          <w:tab w:val="left" w:pos="5408"/>
        </w:tabs>
        <w:spacing w:line="240" w:lineRule="auto"/>
        <w:ind w:right="-71"/>
        <w:rPr>
          <w:rFonts w:cs="SutonnyMJ"/>
          <w:sz w:val="12"/>
          <w:szCs w:val="2"/>
        </w:rPr>
      </w:pPr>
      <w:r w:rsidRPr="00D6512F">
        <w:rPr>
          <w:rFonts w:cs="SutonnyMJ"/>
          <w:sz w:val="12"/>
          <w:szCs w:val="2"/>
        </w:rPr>
        <w:tab/>
      </w:r>
    </w:p>
    <w:p w:rsidR="00443EE7" w:rsidRPr="00D6512F" w:rsidRDefault="00443EE7" w:rsidP="00443EE7">
      <w:pPr>
        <w:spacing w:after="0" w:line="240" w:lineRule="auto"/>
        <w:rPr>
          <w:rFonts w:ascii="SutonnyMJ" w:hAnsi="SutonnyMJ" w:cs="SutonnyMJ"/>
          <w:sz w:val="26"/>
        </w:rPr>
      </w:pPr>
    </w:p>
    <w:p w:rsidR="008D4248" w:rsidRDefault="008D4248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443EE7" w:rsidRPr="00DB406D" w:rsidRDefault="00443EE7" w:rsidP="008D4248">
      <w:pPr>
        <w:pStyle w:val="BodyText"/>
        <w:tabs>
          <w:tab w:val="left" w:pos="700"/>
          <w:tab w:val="left" w:pos="10300"/>
        </w:tabs>
        <w:rPr>
          <w:rFonts w:cs="SutonnyMJ"/>
          <w:b/>
          <w:sz w:val="14"/>
          <w:u w:val="single"/>
        </w:rPr>
      </w:pPr>
    </w:p>
    <w:p w:rsidR="008D4248" w:rsidRPr="00D6512F" w:rsidRDefault="008D4248" w:rsidP="008D424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8D4248" w:rsidRPr="00D6512F" w:rsidRDefault="008D4248" w:rsidP="008D4248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4D7E59" w:rsidRPr="00CC0492" w:rsidRDefault="008D4248" w:rsidP="004D7E59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</w:t>
      </w:r>
      <w:r w:rsidR="00D57D92">
        <w:rPr>
          <w:rFonts w:ascii="SutonnyMJ" w:hAnsi="SutonnyMJ" w:cs="SutonnyMJ"/>
          <w:sz w:val="26"/>
          <w:szCs w:val="56"/>
        </w:rPr>
        <w:t xml:space="preserve"> 09-04</w:t>
      </w:r>
      <w:r w:rsidR="004D7E59">
        <w:rPr>
          <w:rFonts w:ascii="SutonnyMJ" w:hAnsi="SutonnyMJ" w:cs="SutonnyMJ"/>
          <w:sz w:val="26"/>
          <w:szCs w:val="56"/>
        </w:rPr>
        <w:t>-2017</w:t>
      </w:r>
      <w:r w:rsidR="004D7E59" w:rsidRPr="00D6512F">
        <w:rPr>
          <w:rFonts w:ascii="SutonnyMJ" w:hAnsi="SutonnyMJ" w:cs="SutonnyMJ"/>
          <w:sz w:val="26"/>
          <w:szCs w:val="56"/>
        </w:rPr>
        <w:t xml:space="preserve"> Zvwi‡L</w:t>
      </w:r>
      <w:r w:rsidR="004D7E59" w:rsidRPr="00D6512F">
        <w:rPr>
          <w:rFonts w:ascii="SutonnyMJ" w:hAnsi="SutonnyMJ" w:cs="SutonnyMJ"/>
          <w:sz w:val="26"/>
          <w:szCs w:val="20"/>
        </w:rPr>
        <w:t xml:space="preserve"> </w:t>
      </w:r>
      <w:r w:rsidR="004D7E59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4D7E59"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 w:rsidR="004D7E59">
        <w:rPr>
          <w:rFonts w:ascii="SutonnyMJ" w:hAnsi="SutonnyMJ" w:cs="SutonnyMJ"/>
          <w:sz w:val="26"/>
          <w:szCs w:val="56"/>
        </w:rPr>
        <w:t xml:space="preserve">gš¿Yvjq KZ…©K </w:t>
      </w:r>
      <w:r w:rsidR="004D7E59" w:rsidRPr="00632D66">
        <w:rPr>
          <w:rFonts w:ascii="SutonnyMJ" w:hAnsi="SutonnyMJ" w:cs="SutonnyMJ"/>
          <w:sz w:val="26"/>
          <w:szCs w:val="56"/>
        </w:rPr>
        <w:t xml:space="preserve">MwVZ KwgwUi </w:t>
      </w:r>
      <w:r w:rsidR="004D7E59">
        <w:rPr>
          <w:rFonts w:ascii="SutonnyMJ" w:hAnsi="SutonnyMJ" w:cs="SutonnyMJ"/>
          <w:sz w:val="26"/>
        </w:rPr>
        <w:t xml:space="preserve">mfvq </w:t>
      </w:r>
      <w:r w:rsidR="004D7E59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4D7E59" w:rsidRPr="00D6512F">
        <w:rPr>
          <w:rFonts w:ascii="SutonnyMJ" w:hAnsi="SutonnyMJ" w:cs="SutonnyMJ"/>
          <w:sz w:val="26"/>
          <w:szCs w:val="20"/>
        </w:rPr>
        <w:t>eve`=</w:t>
      </w:r>
      <w:r w:rsidR="004D7E59">
        <w:rPr>
          <w:rFonts w:ascii="SutonnyMJ" w:hAnsi="SutonnyMJ" w:cs="SutonnyMJ"/>
          <w:sz w:val="26"/>
          <w:szCs w:val="20"/>
        </w:rPr>
        <w:t xml:space="preserve">1,000/-(GK nvRvi ) </w:t>
      </w:r>
      <w:r w:rsidR="004D7E59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4D7E59" w:rsidRPr="00D6512F" w:rsidRDefault="004D7E59" w:rsidP="004D7E59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D57D92" w:rsidRDefault="00D57D92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asciiTheme="minorHAnsi" w:eastAsiaTheme="minorEastAsia" w:hAnsiTheme="minorHAnsi" w:cs="SutonnyMJ"/>
          <w:sz w:val="32"/>
          <w:szCs w:val="22"/>
        </w:rPr>
      </w:pPr>
    </w:p>
    <w:p w:rsidR="008D4248" w:rsidRPr="00D6512F" w:rsidRDefault="00D57F37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5" style="position:absolute;left:0;text-align:left;margin-left:156.4pt;margin-top:19.1pt;width:60pt;height:44.7pt;z-index:251717632" strokeweight="2pt"/>
        </w:pict>
      </w:r>
    </w:p>
    <w:p w:rsidR="008D4248" w:rsidRPr="00D6512F" w:rsidRDefault="008D4248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8D4248" w:rsidRPr="00D6512F" w:rsidRDefault="008D4248" w:rsidP="008D424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8D4248" w:rsidRPr="00FC02FC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8D4248" w:rsidRPr="00D6512F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‡gvt wmivRyj Bmjvg Lvb</w:t>
      </w:r>
    </w:p>
    <w:p w:rsidR="008D4248" w:rsidRPr="009A795B" w:rsidRDefault="008D4248" w:rsidP="008D424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4D7E59" w:rsidRDefault="008D4248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 mwPe, </w:t>
      </w:r>
      <w:r w:rsidR="004D7E59" w:rsidRPr="00632D66">
        <w:rPr>
          <w:rFonts w:cs="SutonnyMJ"/>
          <w:sz w:val="26"/>
          <w:szCs w:val="56"/>
        </w:rPr>
        <w:t xml:space="preserve">evsjv‡`k RvZxq mgvRKj¨vY cwil‡`i </w:t>
      </w:r>
    </w:p>
    <w:p w:rsidR="004D7E59" w:rsidRDefault="004D7E59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ÔAby`vb </w:t>
      </w:r>
      <w:r w:rsidRPr="00632D66">
        <w:rPr>
          <w:rFonts w:cs="SutonnyMJ"/>
          <w:sz w:val="26"/>
          <w:szCs w:val="56"/>
        </w:rPr>
        <w:t xml:space="preserve">e›Ub bxwZgvjv-2011Õ evwZj Ges cÖ¯ÍvweZ </w:t>
      </w:r>
    </w:p>
    <w:p w:rsidR="004D7E59" w:rsidRDefault="004D7E59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ÔAby`vb </w:t>
      </w:r>
      <w:r>
        <w:rPr>
          <w:rFonts w:cs="SutonnyMJ"/>
          <w:sz w:val="26"/>
          <w:szCs w:val="56"/>
        </w:rPr>
        <w:t xml:space="preserve">e›Ub </w:t>
      </w:r>
      <w:r w:rsidRPr="00632D66">
        <w:rPr>
          <w:rFonts w:cs="SutonnyMJ"/>
          <w:sz w:val="26"/>
          <w:szCs w:val="56"/>
        </w:rPr>
        <w:t>bxwZgvjv-2016Õ Aby‡gv`‡bi Rb¨ cixÿv-</w:t>
      </w:r>
    </w:p>
    <w:p w:rsidR="004D7E59" w:rsidRDefault="004D7E59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wbixÿv K‡i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 xml:space="preserve">MwVZ </w:t>
      </w:r>
      <w:r>
        <w:rPr>
          <w:rFonts w:cs="SutonnyMJ"/>
          <w:sz w:val="26"/>
          <w:szCs w:val="56"/>
        </w:rPr>
        <w:t xml:space="preserve">    </w:t>
      </w:r>
    </w:p>
    <w:p w:rsidR="004D7E59" w:rsidRPr="004D7E59" w:rsidRDefault="004D7E59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>KwgwU</w:t>
      </w:r>
      <w:r>
        <w:rPr>
          <w:rFonts w:cs="SutonnyMJ"/>
          <w:sz w:val="26"/>
          <w:szCs w:val="56"/>
        </w:rPr>
        <w:t>|</w:t>
      </w:r>
    </w:p>
    <w:p w:rsidR="004D7E59" w:rsidRPr="00023C5A" w:rsidRDefault="004D7E59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8D4248" w:rsidRDefault="008D4248" w:rsidP="004D7E59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b/>
          <w:sz w:val="26"/>
        </w:rPr>
      </w:pPr>
    </w:p>
    <w:p w:rsidR="008D4248" w:rsidRDefault="008D4248" w:rsidP="008D4248">
      <w:pPr>
        <w:rPr>
          <w:rFonts w:ascii="SutonnyMJ" w:hAnsi="SutonnyMJ" w:cs="SutonnyMJ"/>
          <w:b/>
          <w:sz w:val="26"/>
        </w:rPr>
      </w:pPr>
    </w:p>
    <w:p w:rsidR="008D4248" w:rsidRDefault="008D4248" w:rsidP="008D4248">
      <w:pPr>
        <w:rPr>
          <w:rFonts w:ascii="SutonnyMJ" w:hAnsi="SutonnyMJ" w:cs="SutonnyMJ"/>
          <w:b/>
          <w:sz w:val="26"/>
        </w:rPr>
      </w:pPr>
    </w:p>
    <w:p w:rsidR="008D4248" w:rsidRDefault="008D4248" w:rsidP="00171489">
      <w:pPr>
        <w:rPr>
          <w:rFonts w:ascii="SutonnyMJ" w:hAnsi="SutonnyMJ" w:cs="SutonnyMJ"/>
          <w:b/>
          <w:sz w:val="26"/>
        </w:rPr>
      </w:pPr>
    </w:p>
    <w:p w:rsidR="002C5528" w:rsidRDefault="002C5528" w:rsidP="00171489">
      <w:pPr>
        <w:rPr>
          <w:rFonts w:ascii="SutonnyMJ" w:hAnsi="SutonnyMJ" w:cs="SutonnyMJ"/>
          <w:b/>
          <w:sz w:val="26"/>
        </w:rPr>
      </w:pPr>
    </w:p>
    <w:p w:rsidR="002C5528" w:rsidRDefault="002C5528" w:rsidP="00171489">
      <w:pPr>
        <w:rPr>
          <w:rFonts w:ascii="SutonnyMJ" w:hAnsi="SutonnyMJ" w:cs="SutonnyMJ"/>
          <w:b/>
          <w:sz w:val="26"/>
        </w:rPr>
      </w:pPr>
    </w:p>
    <w:p w:rsidR="002C5528" w:rsidRDefault="002C5528" w:rsidP="00171489">
      <w:pPr>
        <w:rPr>
          <w:rFonts w:ascii="SutonnyMJ" w:hAnsi="SutonnyMJ" w:cs="SutonnyMJ"/>
          <w:b/>
          <w:sz w:val="26"/>
        </w:rPr>
      </w:pPr>
    </w:p>
    <w:p w:rsidR="00EC6534" w:rsidRDefault="00EC6534" w:rsidP="002C552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2C5528" w:rsidRPr="00D6512F" w:rsidRDefault="002C5528" w:rsidP="002C5528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2C5528" w:rsidRPr="00D6512F" w:rsidRDefault="002C5528" w:rsidP="002C5528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2C5528" w:rsidRPr="00CC0492" w:rsidRDefault="002C5528" w:rsidP="002C5528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</w:t>
      </w:r>
      <w:r w:rsidR="00EC6534">
        <w:rPr>
          <w:rFonts w:ascii="SutonnyMJ" w:hAnsi="SutonnyMJ" w:cs="SutonnyMJ"/>
          <w:sz w:val="26"/>
          <w:szCs w:val="56"/>
        </w:rPr>
        <w:t>09-04</w:t>
      </w:r>
      <w:r>
        <w:rPr>
          <w:rFonts w:ascii="SutonnyMJ" w:hAnsi="SutonnyMJ" w:cs="SutonnyMJ"/>
          <w:sz w:val="26"/>
          <w:szCs w:val="56"/>
        </w:rPr>
        <w:t>-2017</w:t>
      </w:r>
      <w:r w:rsidRPr="00D6512F">
        <w:rPr>
          <w:rFonts w:ascii="SutonnyMJ" w:hAnsi="SutonnyMJ" w:cs="SutonnyMJ"/>
          <w:sz w:val="26"/>
          <w:szCs w:val="56"/>
        </w:rPr>
        <w:t xml:space="preserve"> Zvwi‡L</w:t>
      </w:r>
      <w:r w:rsidRPr="00D6512F">
        <w:rPr>
          <w:rFonts w:ascii="SutonnyMJ" w:hAnsi="SutonnyMJ" w:cs="SutonnyMJ"/>
          <w:sz w:val="26"/>
          <w:szCs w:val="20"/>
        </w:rPr>
        <w:t xml:space="preserve"> </w:t>
      </w:r>
      <w:r w:rsidRPr="00D6512F">
        <w:rPr>
          <w:rFonts w:ascii="SutonnyMJ" w:hAnsi="SutonnyMJ" w:cs="SutonnyMJ"/>
          <w:sz w:val="26"/>
          <w:szCs w:val="56"/>
        </w:rPr>
        <w:t xml:space="preserve">AbywôZ </w:t>
      </w:r>
      <w:r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>
        <w:rPr>
          <w:rFonts w:ascii="SutonnyMJ" w:hAnsi="SutonnyMJ" w:cs="SutonnyMJ"/>
          <w:sz w:val="26"/>
          <w:szCs w:val="56"/>
        </w:rPr>
        <w:t xml:space="preserve">gš¿Yvjq KZ…©K </w:t>
      </w:r>
      <w:r w:rsidRPr="00632D66">
        <w:rPr>
          <w:rFonts w:ascii="SutonnyMJ" w:hAnsi="SutonnyMJ" w:cs="SutonnyMJ"/>
          <w:sz w:val="26"/>
          <w:szCs w:val="56"/>
        </w:rPr>
        <w:t xml:space="preserve">MwVZ KwgwUi </w:t>
      </w:r>
      <w:r>
        <w:rPr>
          <w:rFonts w:ascii="SutonnyMJ" w:hAnsi="SutonnyMJ" w:cs="SutonnyMJ"/>
          <w:sz w:val="26"/>
        </w:rPr>
        <w:t xml:space="preserve">mfvq </w:t>
      </w:r>
      <w:r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 xml:space="preserve">1,500/-(GK nvRvi cuvPkZ ) </w:t>
      </w:r>
      <w:r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2C5528" w:rsidRPr="00D6512F" w:rsidRDefault="002C5528" w:rsidP="002C5528">
      <w:pPr>
        <w:tabs>
          <w:tab w:val="left" w:pos="2662"/>
        </w:tabs>
        <w:spacing w:after="0" w:line="360" w:lineRule="auto"/>
        <w:rPr>
          <w:rFonts w:cs="SutonnyMJ"/>
          <w:sz w:val="32"/>
        </w:rPr>
      </w:pPr>
    </w:p>
    <w:p w:rsidR="002C5528" w:rsidRPr="00D6512F" w:rsidRDefault="00D57F37" w:rsidP="002C552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6" style="position:absolute;left:0;text-align:left;margin-left:156.4pt;margin-top:19.1pt;width:60pt;height:44.7pt;z-index:251719680" strokeweight="2pt"/>
        </w:pict>
      </w:r>
    </w:p>
    <w:p w:rsidR="002C5528" w:rsidRPr="00D6512F" w:rsidRDefault="002C5528" w:rsidP="002C552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2C5528" w:rsidRPr="00D6512F" w:rsidRDefault="002C5528" w:rsidP="002C5528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2C5528" w:rsidRPr="00D6512F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2C5528" w:rsidRPr="00FC02FC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2C5528" w:rsidRPr="00D6512F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2C5528" w:rsidRPr="00D6512F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2C5528" w:rsidRPr="00D6512F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iƒcb KvwšÍ kxj</w:t>
      </w:r>
    </w:p>
    <w:p w:rsidR="002C5528" w:rsidRPr="009A795B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2C5528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AvnevqK, </w:t>
      </w:r>
      <w:r w:rsidRPr="00632D66">
        <w:rPr>
          <w:rFonts w:cs="SutonnyMJ"/>
          <w:sz w:val="26"/>
          <w:szCs w:val="56"/>
        </w:rPr>
        <w:t xml:space="preserve">evsjv‡`k RvZxq mgvRKj¨vY cwil‡`i </w:t>
      </w:r>
    </w:p>
    <w:p w:rsidR="002C5528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ÔAby`vb </w:t>
      </w:r>
      <w:r w:rsidRPr="00632D66">
        <w:rPr>
          <w:rFonts w:cs="SutonnyMJ"/>
          <w:sz w:val="26"/>
          <w:szCs w:val="56"/>
        </w:rPr>
        <w:t xml:space="preserve">e›Ub bxwZgvjv-2011Õ evwZj Ges cÖ¯ÍvweZ </w:t>
      </w:r>
    </w:p>
    <w:p w:rsidR="002C5528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ÔAby`vb </w:t>
      </w:r>
      <w:r>
        <w:rPr>
          <w:rFonts w:cs="SutonnyMJ"/>
          <w:sz w:val="26"/>
          <w:szCs w:val="56"/>
        </w:rPr>
        <w:t xml:space="preserve">e›Ub </w:t>
      </w:r>
      <w:r w:rsidRPr="00632D66">
        <w:rPr>
          <w:rFonts w:cs="SutonnyMJ"/>
          <w:sz w:val="26"/>
          <w:szCs w:val="56"/>
        </w:rPr>
        <w:t>bxwZgvjv-2016Õ Aby‡gv`‡bi Rb¨ cixÿv-</w:t>
      </w:r>
    </w:p>
    <w:p w:rsidR="002C5528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wbixÿv K‡i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 xml:space="preserve">MwVZ </w:t>
      </w:r>
      <w:r>
        <w:rPr>
          <w:rFonts w:cs="SutonnyMJ"/>
          <w:sz w:val="26"/>
          <w:szCs w:val="56"/>
        </w:rPr>
        <w:t xml:space="preserve">    </w:t>
      </w:r>
    </w:p>
    <w:p w:rsidR="002C5528" w:rsidRPr="004D7E59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>KwgwU</w:t>
      </w:r>
      <w:r>
        <w:rPr>
          <w:rFonts w:cs="SutonnyMJ"/>
          <w:sz w:val="26"/>
          <w:szCs w:val="56"/>
        </w:rPr>
        <w:t>|</w:t>
      </w:r>
    </w:p>
    <w:p w:rsidR="002C5528" w:rsidRPr="00023C5A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2C5528" w:rsidRDefault="002C5528" w:rsidP="002C5528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b/>
          <w:sz w:val="26"/>
        </w:rPr>
      </w:pPr>
    </w:p>
    <w:p w:rsidR="002C5528" w:rsidRDefault="002C5528" w:rsidP="002C5528">
      <w:pPr>
        <w:rPr>
          <w:rFonts w:ascii="SutonnyMJ" w:hAnsi="SutonnyMJ" w:cs="SutonnyMJ"/>
          <w:b/>
          <w:sz w:val="26"/>
        </w:rPr>
      </w:pPr>
    </w:p>
    <w:p w:rsidR="002C5528" w:rsidRDefault="002C5528" w:rsidP="00171489">
      <w:pPr>
        <w:rPr>
          <w:rFonts w:ascii="SutonnyMJ" w:hAnsi="SutonnyMJ" w:cs="SutonnyMJ"/>
          <w:b/>
          <w:sz w:val="26"/>
        </w:rPr>
      </w:pPr>
    </w:p>
    <w:p w:rsidR="0027662D" w:rsidRDefault="0027662D" w:rsidP="00171489">
      <w:pPr>
        <w:rPr>
          <w:rFonts w:ascii="SutonnyMJ" w:hAnsi="SutonnyMJ" w:cs="SutonnyMJ"/>
          <w:b/>
          <w:sz w:val="26"/>
        </w:rPr>
      </w:pPr>
    </w:p>
    <w:p w:rsidR="0027662D" w:rsidRDefault="0027662D" w:rsidP="00171489">
      <w:pPr>
        <w:rPr>
          <w:rFonts w:ascii="SutonnyMJ" w:hAnsi="SutonnyMJ" w:cs="SutonnyMJ"/>
          <w:b/>
          <w:sz w:val="26"/>
        </w:rPr>
      </w:pPr>
    </w:p>
    <w:p w:rsidR="0027662D" w:rsidRDefault="0027662D" w:rsidP="00171489">
      <w:pPr>
        <w:rPr>
          <w:rFonts w:ascii="SutonnyMJ" w:hAnsi="SutonnyMJ" w:cs="SutonnyMJ"/>
          <w:b/>
          <w:sz w:val="26"/>
        </w:rPr>
      </w:pPr>
    </w:p>
    <w:p w:rsidR="0027662D" w:rsidRDefault="0027662D" w:rsidP="00171489">
      <w:pPr>
        <w:rPr>
          <w:rFonts w:ascii="SutonnyMJ" w:hAnsi="SutonnyMJ" w:cs="SutonnyMJ"/>
          <w:b/>
          <w:sz w:val="26"/>
        </w:rPr>
      </w:pPr>
    </w:p>
    <w:p w:rsidR="006119E4" w:rsidRDefault="006119E4" w:rsidP="00171489">
      <w:pPr>
        <w:rPr>
          <w:rFonts w:ascii="SutonnyMJ" w:hAnsi="SutonnyMJ" w:cs="SutonnyMJ"/>
          <w:b/>
          <w:sz w:val="26"/>
        </w:rPr>
      </w:pPr>
    </w:p>
    <w:p w:rsidR="006119E4" w:rsidRDefault="006119E4" w:rsidP="00171489">
      <w:pPr>
        <w:rPr>
          <w:rFonts w:ascii="SutonnyMJ" w:hAnsi="SutonnyMJ" w:cs="SutonnyMJ"/>
          <w:b/>
          <w:sz w:val="26"/>
        </w:rPr>
      </w:pPr>
    </w:p>
    <w:p w:rsidR="006119E4" w:rsidRDefault="006119E4" w:rsidP="00171489">
      <w:pPr>
        <w:rPr>
          <w:rFonts w:ascii="SutonnyMJ" w:hAnsi="SutonnyMJ" w:cs="SutonnyMJ"/>
          <w:b/>
          <w:sz w:val="26"/>
        </w:rPr>
      </w:pPr>
    </w:p>
    <w:p w:rsidR="0027662D" w:rsidRDefault="0027662D" w:rsidP="0027662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27662D" w:rsidRPr="00D6512F" w:rsidRDefault="0027662D" w:rsidP="0027662D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27662D" w:rsidRPr="00D6512F" w:rsidRDefault="0027662D" w:rsidP="0027662D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27662D" w:rsidRPr="00CC0492" w:rsidRDefault="0027662D" w:rsidP="0027662D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</w:t>
      </w:r>
      <w:r w:rsidR="00BF204B">
        <w:rPr>
          <w:rFonts w:ascii="SutonnyMJ" w:hAnsi="SutonnyMJ" w:cs="SutonnyMJ"/>
          <w:sz w:val="26"/>
          <w:szCs w:val="56"/>
        </w:rPr>
        <w:t>2</w:t>
      </w:r>
      <w:r>
        <w:rPr>
          <w:rFonts w:ascii="SutonnyMJ" w:hAnsi="SutonnyMJ" w:cs="SutonnyMJ"/>
          <w:sz w:val="26"/>
          <w:szCs w:val="56"/>
        </w:rPr>
        <w:t>1-03-2017</w:t>
      </w:r>
      <w:r w:rsidRPr="00D6512F">
        <w:rPr>
          <w:rFonts w:ascii="SutonnyMJ" w:hAnsi="SutonnyMJ" w:cs="SutonnyMJ"/>
          <w:sz w:val="26"/>
          <w:szCs w:val="56"/>
        </w:rPr>
        <w:t xml:space="preserve"> Zvwi‡L</w:t>
      </w:r>
      <w:r w:rsidRPr="00D6512F">
        <w:rPr>
          <w:rFonts w:ascii="SutonnyMJ" w:hAnsi="SutonnyMJ" w:cs="SutonnyMJ"/>
          <w:sz w:val="26"/>
          <w:szCs w:val="20"/>
        </w:rPr>
        <w:t xml:space="preserve"> </w:t>
      </w:r>
      <w:r w:rsidRPr="00D6512F">
        <w:rPr>
          <w:rFonts w:ascii="SutonnyMJ" w:hAnsi="SutonnyMJ" w:cs="SutonnyMJ"/>
          <w:sz w:val="26"/>
          <w:szCs w:val="56"/>
        </w:rPr>
        <w:t xml:space="preserve">AbywôZ </w:t>
      </w:r>
      <w:r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>
        <w:rPr>
          <w:rFonts w:ascii="SutonnyMJ" w:hAnsi="SutonnyMJ" w:cs="SutonnyMJ"/>
          <w:sz w:val="26"/>
          <w:szCs w:val="56"/>
        </w:rPr>
        <w:t xml:space="preserve">gš¿Yvjq KZ…©K </w:t>
      </w:r>
      <w:r w:rsidRPr="00632D66">
        <w:rPr>
          <w:rFonts w:ascii="SutonnyMJ" w:hAnsi="SutonnyMJ" w:cs="SutonnyMJ"/>
          <w:sz w:val="26"/>
          <w:szCs w:val="56"/>
        </w:rPr>
        <w:t xml:space="preserve">MwVZ KwgwUi </w:t>
      </w:r>
      <w:r>
        <w:rPr>
          <w:rFonts w:ascii="SutonnyMJ" w:hAnsi="SutonnyMJ" w:cs="SutonnyMJ"/>
          <w:sz w:val="26"/>
        </w:rPr>
        <w:t xml:space="preserve">mfvq </w:t>
      </w:r>
      <w:r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 xml:space="preserve">1,000/-(GK nvRvi ) </w:t>
      </w:r>
      <w:r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27662D" w:rsidRPr="00D6512F" w:rsidRDefault="0027662D" w:rsidP="0027662D">
      <w:pPr>
        <w:pStyle w:val="BodyText"/>
        <w:tabs>
          <w:tab w:val="left" w:pos="1700"/>
          <w:tab w:val="left" w:pos="9200"/>
          <w:tab w:val="left" w:pos="10300"/>
        </w:tabs>
        <w:spacing w:line="360" w:lineRule="auto"/>
        <w:ind w:right="1069"/>
        <w:rPr>
          <w:rFonts w:cs="SutonnyMJ"/>
          <w:sz w:val="32"/>
        </w:rPr>
      </w:pPr>
    </w:p>
    <w:p w:rsidR="0027662D" w:rsidRPr="00D6512F" w:rsidRDefault="0027662D" w:rsidP="0027662D">
      <w:pPr>
        <w:tabs>
          <w:tab w:val="left" w:pos="2662"/>
        </w:tabs>
        <w:spacing w:after="0" w:line="360" w:lineRule="auto"/>
        <w:jc w:val="both"/>
        <w:rPr>
          <w:rFonts w:cs="SutonnyMJ"/>
          <w:sz w:val="32"/>
        </w:rPr>
      </w:pPr>
    </w:p>
    <w:p w:rsidR="0027662D" w:rsidRPr="00D6512F" w:rsidRDefault="0027662D" w:rsidP="0027662D">
      <w:pPr>
        <w:tabs>
          <w:tab w:val="left" w:pos="2662"/>
        </w:tabs>
        <w:spacing w:after="0" w:line="360" w:lineRule="auto"/>
        <w:rPr>
          <w:rFonts w:cs="SutonnyMJ"/>
          <w:sz w:val="32"/>
        </w:rPr>
      </w:pPr>
    </w:p>
    <w:p w:rsidR="0027662D" w:rsidRPr="00D6512F" w:rsidRDefault="00D57F37" w:rsidP="0027662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7" style="position:absolute;left:0;text-align:left;margin-left:156.4pt;margin-top:19.1pt;width:60pt;height:44.7pt;z-index:251721728" strokeweight="2pt"/>
        </w:pict>
      </w:r>
    </w:p>
    <w:p w:rsidR="0027662D" w:rsidRPr="00D6512F" w:rsidRDefault="0027662D" w:rsidP="0027662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27662D" w:rsidRPr="00D6512F" w:rsidRDefault="0027662D" w:rsidP="0027662D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27662D" w:rsidRPr="00D6512F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27662D" w:rsidRPr="00FC02FC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27662D" w:rsidRPr="00D6512F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27662D" w:rsidRPr="00D6512F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27662D" w:rsidRPr="00D6512F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 Rbve ‡gvt ‡gv¯Ídv Kvgvj gRyg`vi</w:t>
      </w:r>
    </w:p>
    <w:p w:rsidR="0027662D" w:rsidRPr="009A795B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27662D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632D66">
        <w:rPr>
          <w:rFonts w:cs="SutonnyMJ"/>
          <w:sz w:val="26"/>
          <w:szCs w:val="56"/>
        </w:rPr>
        <w:t xml:space="preserve">evsjv‡`k RvZxq mgvRKj¨vY cwil‡`i </w:t>
      </w:r>
    </w:p>
    <w:p w:rsidR="0027662D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ÔAby`vb </w:t>
      </w:r>
      <w:r w:rsidRPr="00632D66">
        <w:rPr>
          <w:rFonts w:cs="SutonnyMJ"/>
          <w:sz w:val="26"/>
          <w:szCs w:val="56"/>
        </w:rPr>
        <w:t xml:space="preserve">e›Ub bxwZgvjv-2011Õ evwZj Ges cÖ¯ÍvweZ </w:t>
      </w:r>
    </w:p>
    <w:p w:rsidR="0027662D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ÔAby`vb </w:t>
      </w:r>
      <w:r>
        <w:rPr>
          <w:rFonts w:cs="SutonnyMJ"/>
          <w:sz w:val="26"/>
          <w:szCs w:val="56"/>
        </w:rPr>
        <w:t xml:space="preserve">e›Ub </w:t>
      </w:r>
      <w:r w:rsidRPr="00632D66">
        <w:rPr>
          <w:rFonts w:cs="SutonnyMJ"/>
          <w:sz w:val="26"/>
          <w:szCs w:val="56"/>
        </w:rPr>
        <w:t>bxwZgvjv-2016Õ Aby‡gv`‡bi Rb¨ cixÿv-</w:t>
      </w:r>
    </w:p>
    <w:p w:rsidR="0027662D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wbixÿv K‡i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 xml:space="preserve">MwVZ </w:t>
      </w:r>
      <w:r>
        <w:rPr>
          <w:rFonts w:cs="SutonnyMJ"/>
          <w:sz w:val="26"/>
          <w:szCs w:val="56"/>
        </w:rPr>
        <w:t xml:space="preserve">    </w:t>
      </w:r>
    </w:p>
    <w:p w:rsidR="0027662D" w:rsidRPr="004D7E59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>KwgwU</w:t>
      </w:r>
      <w:r>
        <w:rPr>
          <w:rFonts w:cs="SutonnyMJ"/>
          <w:sz w:val="26"/>
          <w:szCs w:val="56"/>
        </w:rPr>
        <w:t>|</w:t>
      </w:r>
    </w:p>
    <w:p w:rsidR="0027662D" w:rsidRPr="00023C5A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27662D" w:rsidRDefault="0027662D" w:rsidP="0027662D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b/>
          <w:sz w:val="26"/>
        </w:rPr>
      </w:pPr>
    </w:p>
    <w:p w:rsidR="0027662D" w:rsidRDefault="0027662D" w:rsidP="0027662D">
      <w:pPr>
        <w:rPr>
          <w:rFonts w:ascii="SutonnyMJ" w:hAnsi="SutonnyMJ" w:cs="SutonnyMJ"/>
          <w:b/>
          <w:sz w:val="26"/>
        </w:rPr>
      </w:pPr>
    </w:p>
    <w:p w:rsidR="0027662D" w:rsidRDefault="0027662D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C516A4" w:rsidRPr="00D6512F" w:rsidRDefault="00C516A4" w:rsidP="00C516A4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C516A4" w:rsidRPr="00D6512F" w:rsidRDefault="00C516A4" w:rsidP="00C516A4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C516A4" w:rsidRPr="00CC0492" w:rsidRDefault="00F54578" w:rsidP="00C516A4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09-04</w:t>
      </w:r>
      <w:r w:rsidR="00C516A4">
        <w:rPr>
          <w:rFonts w:ascii="SutonnyMJ" w:hAnsi="SutonnyMJ" w:cs="SutonnyMJ"/>
          <w:sz w:val="26"/>
          <w:szCs w:val="56"/>
        </w:rPr>
        <w:t>-2017</w:t>
      </w:r>
      <w:r w:rsidR="00C516A4" w:rsidRPr="00D6512F">
        <w:rPr>
          <w:rFonts w:ascii="SutonnyMJ" w:hAnsi="SutonnyMJ" w:cs="SutonnyMJ"/>
          <w:sz w:val="26"/>
          <w:szCs w:val="56"/>
        </w:rPr>
        <w:t xml:space="preserve"> Zvwi‡L</w:t>
      </w:r>
      <w:r w:rsidR="00C516A4" w:rsidRPr="00D6512F">
        <w:rPr>
          <w:rFonts w:ascii="SutonnyMJ" w:hAnsi="SutonnyMJ" w:cs="SutonnyMJ"/>
          <w:sz w:val="26"/>
          <w:szCs w:val="20"/>
        </w:rPr>
        <w:t xml:space="preserve"> </w:t>
      </w:r>
      <w:r w:rsidR="00C516A4" w:rsidRPr="00D6512F">
        <w:rPr>
          <w:rFonts w:ascii="SutonnyMJ" w:hAnsi="SutonnyMJ" w:cs="SutonnyMJ"/>
          <w:sz w:val="26"/>
          <w:szCs w:val="56"/>
        </w:rPr>
        <w:t xml:space="preserve">AbywôZ </w:t>
      </w:r>
      <w:r w:rsidR="00C516A4"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 w:rsidR="00C516A4">
        <w:rPr>
          <w:rFonts w:ascii="SutonnyMJ" w:hAnsi="SutonnyMJ" w:cs="SutonnyMJ"/>
          <w:sz w:val="26"/>
          <w:szCs w:val="56"/>
        </w:rPr>
        <w:t xml:space="preserve">gš¿Yvjq KZ…©K </w:t>
      </w:r>
      <w:r w:rsidR="00C516A4" w:rsidRPr="00632D66">
        <w:rPr>
          <w:rFonts w:ascii="SutonnyMJ" w:hAnsi="SutonnyMJ" w:cs="SutonnyMJ"/>
          <w:sz w:val="26"/>
          <w:szCs w:val="56"/>
        </w:rPr>
        <w:t xml:space="preserve">MwVZ KwgwUi </w:t>
      </w:r>
      <w:r w:rsidR="00C516A4">
        <w:rPr>
          <w:rFonts w:ascii="SutonnyMJ" w:hAnsi="SutonnyMJ" w:cs="SutonnyMJ"/>
          <w:sz w:val="26"/>
        </w:rPr>
        <w:t xml:space="preserve">mfvq </w:t>
      </w:r>
      <w:r w:rsidR="00C516A4"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="00C516A4" w:rsidRPr="00D6512F">
        <w:rPr>
          <w:rFonts w:ascii="SutonnyMJ" w:hAnsi="SutonnyMJ" w:cs="SutonnyMJ"/>
          <w:sz w:val="26"/>
          <w:szCs w:val="20"/>
        </w:rPr>
        <w:t>eve`=</w:t>
      </w:r>
      <w:r w:rsidR="00C516A4">
        <w:rPr>
          <w:rFonts w:ascii="SutonnyMJ" w:hAnsi="SutonnyMJ" w:cs="SutonnyMJ"/>
          <w:sz w:val="26"/>
          <w:szCs w:val="20"/>
        </w:rPr>
        <w:t xml:space="preserve">1,000/-(GK nvRvi ) </w:t>
      </w:r>
      <w:r w:rsidR="00C516A4"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C516A4" w:rsidRPr="00D6512F" w:rsidRDefault="00C516A4" w:rsidP="00C516A4">
      <w:pPr>
        <w:tabs>
          <w:tab w:val="left" w:pos="2662"/>
        </w:tabs>
        <w:spacing w:after="0" w:line="360" w:lineRule="auto"/>
        <w:rPr>
          <w:rFonts w:cs="SutonnyMJ"/>
          <w:sz w:val="32"/>
        </w:rPr>
      </w:pPr>
    </w:p>
    <w:p w:rsidR="00C516A4" w:rsidRPr="00D6512F" w:rsidRDefault="00D57F37" w:rsidP="00C516A4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38" style="position:absolute;left:0;text-align:left;margin-left:156.4pt;margin-top:19.1pt;width:60pt;height:44.7pt;z-index:251723776" strokeweight="2pt"/>
        </w:pict>
      </w:r>
    </w:p>
    <w:p w:rsidR="00C516A4" w:rsidRPr="00D6512F" w:rsidRDefault="00C516A4" w:rsidP="00C516A4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C516A4" w:rsidRPr="00D6512F" w:rsidRDefault="00C516A4" w:rsidP="00C516A4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C516A4" w:rsidRPr="00D6512F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C516A4" w:rsidRPr="00FC02FC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C516A4" w:rsidRPr="00D6512F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C516A4" w:rsidRPr="00D6512F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C516A4" w:rsidRPr="00D6512F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</w:t>
      </w:r>
    </w:p>
    <w:p w:rsidR="00C516A4" w:rsidRPr="009A795B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C516A4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632D66">
        <w:rPr>
          <w:rFonts w:cs="SutonnyMJ"/>
          <w:sz w:val="26"/>
          <w:szCs w:val="56"/>
        </w:rPr>
        <w:t xml:space="preserve">evsjv‡`k RvZxq mgvRKj¨vY cwil‡`i </w:t>
      </w:r>
    </w:p>
    <w:p w:rsidR="00C516A4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ÔAby`vb </w:t>
      </w:r>
      <w:r w:rsidRPr="00632D66">
        <w:rPr>
          <w:rFonts w:cs="SutonnyMJ"/>
          <w:sz w:val="26"/>
          <w:szCs w:val="56"/>
        </w:rPr>
        <w:t xml:space="preserve">e›Ub bxwZgvjv-2011Õ evwZj Ges cÖ¯ÍvweZ </w:t>
      </w:r>
    </w:p>
    <w:p w:rsidR="00C516A4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ÔAby`vb </w:t>
      </w:r>
      <w:r>
        <w:rPr>
          <w:rFonts w:cs="SutonnyMJ"/>
          <w:sz w:val="26"/>
          <w:szCs w:val="56"/>
        </w:rPr>
        <w:t xml:space="preserve">e›Ub </w:t>
      </w:r>
      <w:r w:rsidRPr="00632D66">
        <w:rPr>
          <w:rFonts w:cs="SutonnyMJ"/>
          <w:sz w:val="26"/>
          <w:szCs w:val="56"/>
        </w:rPr>
        <w:t>bxwZgvjv-2016Õ Aby‡gv`‡bi Rb¨ cixÿv-</w:t>
      </w:r>
    </w:p>
    <w:p w:rsidR="00C516A4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wbixÿv K‡i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 xml:space="preserve">MwVZ </w:t>
      </w:r>
      <w:r>
        <w:rPr>
          <w:rFonts w:cs="SutonnyMJ"/>
          <w:sz w:val="26"/>
          <w:szCs w:val="56"/>
        </w:rPr>
        <w:t xml:space="preserve">    </w:t>
      </w:r>
    </w:p>
    <w:p w:rsidR="00C516A4" w:rsidRPr="004D7E59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>KwgwU</w:t>
      </w:r>
      <w:r>
        <w:rPr>
          <w:rFonts w:cs="SutonnyMJ"/>
          <w:sz w:val="26"/>
          <w:szCs w:val="56"/>
        </w:rPr>
        <w:t>|</w:t>
      </w:r>
    </w:p>
    <w:p w:rsidR="00C516A4" w:rsidRPr="00023C5A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C516A4" w:rsidRDefault="00C516A4" w:rsidP="00C516A4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b/>
          <w:sz w:val="26"/>
        </w:rPr>
      </w:pPr>
    </w:p>
    <w:p w:rsidR="00C516A4" w:rsidRDefault="00C516A4" w:rsidP="00C516A4">
      <w:pPr>
        <w:rPr>
          <w:rFonts w:ascii="SutonnyMJ" w:hAnsi="SutonnyMJ" w:cs="SutonnyMJ"/>
          <w:b/>
          <w:sz w:val="26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</w:p>
    <w:p w:rsidR="000031E1" w:rsidRPr="00D6512F" w:rsidRDefault="000031E1" w:rsidP="000031E1">
      <w:pPr>
        <w:pStyle w:val="BodyText"/>
        <w:tabs>
          <w:tab w:val="left" w:pos="700"/>
          <w:tab w:val="left" w:pos="10300"/>
        </w:tabs>
        <w:jc w:val="center"/>
        <w:rPr>
          <w:rFonts w:cs="SutonnyMJ"/>
          <w:b/>
          <w:sz w:val="34"/>
          <w:u w:val="single"/>
        </w:rPr>
      </w:pPr>
      <w:r w:rsidRPr="00D6512F">
        <w:rPr>
          <w:rFonts w:cs="SutonnyMJ"/>
          <w:b/>
          <w:sz w:val="34"/>
          <w:u w:val="single"/>
        </w:rPr>
        <w:t>cÖvwß ¯^xKvi</w:t>
      </w:r>
    </w:p>
    <w:p w:rsidR="000031E1" w:rsidRPr="00D6512F" w:rsidRDefault="000031E1" w:rsidP="000031E1">
      <w:pPr>
        <w:pStyle w:val="BodyText"/>
        <w:tabs>
          <w:tab w:val="left" w:pos="700"/>
          <w:tab w:val="left" w:pos="10300"/>
        </w:tabs>
        <w:spacing w:line="360" w:lineRule="auto"/>
        <w:jc w:val="center"/>
        <w:rPr>
          <w:rFonts w:cs="SutonnyMJ"/>
          <w:b/>
          <w:sz w:val="34"/>
          <w:u w:val="single"/>
        </w:rPr>
      </w:pPr>
    </w:p>
    <w:p w:rsidR="000031E1" w:rsidRPr="00CC0492" w:rsidRDefault="000031E1" w:rsidP="000031E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  <w:sz w:val="26"/>
          <w:szCs w:val="20"/>
        </w:rPr>
      </w:pPr>
      <w:r>
        <w:rPr>
          <w:rFonts w:ascii="SutonnyMJ" w:hAnsi="SutonnyMJ" w:cs="SutonnyMJ"/>
          <w:sz w:val="26"/>
          <w:szCs w:val="56"/>
        </w:rPr>
        <w:t xml:space="preserve">          09-04-2017</w:t>
      </w:r>
      <w:r w:rsidRPr="00D6512F">
        <w:rPr>
          <w:rFonts w:ascii="SutonnyMJ" w:hAnsi="SutonnyMJ" w:cs="SutonnyMJ"/>
          <w:sz w:val="26"/>
          <w:szCs w:val="56"/>
        </w:rPr>
        <w:t xml:space="preserve"> Zvwi‡L</w:t>
      </w:r>
      <w:r w:rsidRPr="00D6512F">
        <w:rPr>
          <w:rFonts w:ascii="SutonnyMJ" w:hAnsi="SutonnyMJ" w:cs="SutonnyMJ"/>
          <w:sz w:val="26"/>
          <w:szCs w:val="20"/>
        </w:rPr>
        <w:t xml:space="preserve"> </w:t>
      </w:r>
      <w:r w:rsidRPr="00D6512F">
        <w:rPr>
          <w:rFonts w:ascii="SutonnyMJ" w:hAnsi="SutonnyMJ" w:cs="SutonnyMJ"/>
          <w:sz w:val="26"/>
          <w:szCs w:val="56"/>
        </w:rPr>
        <w:t xml:space="preserve">AbywôZ </w:t>
      </w:r>
      <w:r w:rsidRPr="00632D66">
        <w:rPr>
          <w:rFonts w:ascii="SutonnyMJ" w:hAnsi="SutonnyMJ" w:cs="SutonnyMJ"/>
          <w:sz w:val="26"/>
          <w:szCs w:val="56"/>
        </w:rPr>
        <w:t xml:space="preserve">evsjv‡`k RvZxq mgvRKj¨vY cwil‡`i ÔAby`vb e›Ub bxwZgvjv-2011Õ evwZj Ges cÖ¯ÍvweZ ÔAby`vb e›Ub bxwZgvjv-2016Õ Aby‡gv`‡bi Rb¨ cixÿv-wbixÿv K‡i PzovšÍKi‡Yi wbwgË </w:t>
      </w:r>
      <w:r>
        <w:rPr>
          <w:rFonts w:ascii="SutonnyMJ" w:hAnsi="SutonnyMJ" w:cs="SutonnyMJ"/>
          <w:sz w:val="26"/>
          <w:szCs w:val="56"/>
        </w:rPr>
        <w:t xml:space="preserve">gš¿Yvjq KZ…©K </w:t>
      </w:r>
      <w:r w:rsidRPr="00632D66">
        <w:rPr>
          <w:rFonts w:ascii="SutonnyMJ" w:hAnsi="SutonnyMJ" w:cs="SutonnyMJ"/>
          <w:sz w:val="26"/>
          <w:szCs w:val="56"/>
        </w:rPr>
        <w:t xml:space="preserve">MwVZ KwgwUi </w:t>
      </w:r>
      <w:r>
        <w:rPr>
          <w:rFonts w:ascii="SutonnyMJ" w:hAnsi="SutonnyMJ" w:cs="SutonnyMJ"/>
          <w:sz w:val="26"/>
        </w:rPr>
        <w:t xml:space="preserve">mfvq </w:t>
      </w:r>
      <w:r>
        <w:rPr>
          <w:rFonts w:ascii="SutonnyMJ" w:hAnsi="SutonnyMJ" w:cs="SutonnyMJ"/>
          <w:sz w:val="26"/>
          <w:szCs w:val="20"/>
        </w:rPr>
        <w:t xml:space="preserve"> †hvM`vb  Dcj‡ÿ  m¤§vbx  fvZv  </w:t>
      </w:r>
      <w:r w:rsidRPr="00D6512F">
        <w:rPr>
          <w:rFonts w:ascii="SutonnyMJ" w:hAnsi="SutonnyMJ" w:cs="SutonnyMJ"/>
          <w:sz w:val="26"/>
          <w:szCs w:val="20"/>
        </w:rPr>
        <w:t>eve`=</w:t>
      </w:r>
      <w:r>
        <w:rPr>
          <w:rFonts w:ascii="SutonnyMJ" w:hAnsi="SutonnyMJ" w:cs="SutonnyMJ"/>
          <w:sz w:val="26"/>
          <w:szCs w:val="20"/>
        </w:rPr>
        <w:t xml:space="preserve">1,000/-(GK nvRvi ) </w:t>
      </w:r>
      <w:r w:rsidRPr="00D6512F">
        <w:rPr>
          <w:rFonts w:ascii="SutonnyMJ" w:hAnsi="SutonnyMJ" w:cs="SutonnyMJ"/>
          <w:sz w:val="26"/>
          <w:szCs w:val="20"/>
        </w:rPr>
        <w:t xml:space="preserve">UvKv  eywSqv cvBjvg| </w:t>
      </w:r>
    </w:p>
    <w:p w:rsidR="000031E1" w:rsidRPr="00D6512F" w:rsidRDefault="007E559A" w:rsidP="000031E1">
      <w:pPr>
        <w:tabs>
          <w:tab w:val="left" w:pos="2662"/>
        </w:tabs>
        <w:spacing w:after="0" w:line="360" w:lineRule="auto"/>
        <w:rPr>
          <w:rFonts w:cs="SutonnyMJ"/>
          <w:sz w:val="32"/>
        </w:rPr>
      </w:pPr>
      <w:r>
        <w:rPr>
          <w:rFonts w:cs="SutonnyMJ"/>
          <w:sz w:val="32"/>
        </w:rPr>
        <w:t xml:space="preserve"> </w:t>
      </w:r>
    </w:p>
    <w:p w:rsidR="000031E1" w:rsidRPr="00D6512F" w:rsidRDefault="00D57F37" w:rsidP="000031E1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  <w:r w:rsidRPr="00D57F37">
        <w:rPr>
          <w:rFonts w:cs="SutonnyMJ"/>
          <w:sz w:val="26"/>
          <w:szCs w:val="24"/>
        </w:rPr>
        <w:pict>
          <v:rect id="_x0000_s1040" style="position:absolute;left:0;text-align:left;margin-left:156.4pt;margin-top:19.1pt;width:60pt;height:44.7pt;z-index:251727872" strokeweight="2pt"/>
        </w:pict>
      </w:r>
    </w:p>
    <w:p w:rsidR="000031E1" w:rsidRPr="00D6512F" w:rsidRDefault="000031E1" w:rsidP="000031E1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 w:val="26"/>
        </w:rPr>
      </w:pPr>
    </w:p>
    <w:p w:rsidR="000031E1" w:rsidRPr="00D6512F" w:rsidRDefault="000031E1" w:rsidP="000031E1">
      <w:pPr>
        <w:pStyle w:val="BodyText"/>
        <w:tabs>
          <w:tab w:val="left" w:pos="1700"/>
          <w:tab w:val="left" w:pos="9200"/>
          <w:tab w:val="left" w:pos="10300"/>
        </w:tabs>
        <w:ind w:right="1069"/>
        <w:rPr>
          <w:rFonts w:cs="SutonnyMJ"/>
          <w:szCs w:val="10"/>
        </w:rPr>
      </w:pPr>
    </w:p>
    <w:p w:rsidR="000031E1" w:rsidRPr="00D6512F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0"/>
        </w:rPr>
      </w:pPr>
      <w:r w:rsidRPr="00D6512F">
        <w:rPr>
          <w:rFonts w:cs="SutonnyMJ"/>
          <w:sz w:val="26"/>
        </w:rPr>
        <w:tab/>
        <w:t xml:space="preserve">                                                                             </w:t>
      </w:r>
    </w:p>
    <w:p w:rsidR="000031E1" w:rsidRPr="00FC02FC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14"/>
        </w:rPr>
      </w:pPr>
      <w:r w:rsidRPr="00D6512F">
        <w:rPr>
          <w:rFonts w:cs="SutonnyMJ"/>
          <w:sz w:val="26"/>
        </w:rPr>
        <w:tab/>
      </w:r>
      <w:r w:rsidRPr="00D6512F">
        <w:rPr>
          <w:rFonts w:cs="SutonnyMJ"/>
          <w:sz w:val="26"/>
        </w:rPr>
        <w:tab/>
      </w:r>
    </w:p>
    <w:p w:rsidR="000031E1" w:rsidRPr="00D6512F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6"/>
        </w:rPr>
      </w:pPr>
      <w:r w:rsidRPr="00D6512F">
        <w:rPr>
          <w:rFonts w:cs="SutonnyMJ"/>
          <w:sz w:val="26"/>
        </w:rPr>
        <w:t xml:space="preserve">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MÖnYKvixi ¯^v¶i t</w:t>
      </w:r>
    </w:p>
    <w:p w:rsidR="000031E1" w:rsidRPr="00D6512F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Cs w:val="12"/>
        </w:rPr>
      </w:pPr>
      <w:r w:rsidRPr="00D6512F">
        <w:rPr>
          <w:rFonts w:cs="SutonnyMJ"/>
          <w:szCs w:val="12"/>
        </w:rPr>
        <w:t xml:space="preserve">                                                                                  </w:t>
      </w:r>
    </w:p>
    <w:p w:rsidR="000031E1" w:rsidRPr="00D6512F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32"/>
        </w:rPr>
      </w:pPr>
      <w:r w:rsidRPr="00D6512F">
        <w:rPr>
          <w:rFonts w:cs="SutonnyMJ"/>
          <w:sz w:val="26"/>
        </w:rPr>
        <w:t xml:space="preserve">  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bvg t</w:t>
      </w:r>
      <w:r>
        <w:rPr>
          <w:rFonts w:cs="SutonnyMJ"/>
          <w:sz w:val="26"/>
        </w:rPr>
        <w:t xml:space="preserve"> </w:t>
      </w:r>
    </w:p>
    <w:p w:rsidR="000031E1" w:rsidRPr="009A795B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ind w:right="-71"/>
        <w:rPr>
          <w:rFonts w:cs="SutonnyMJ"/>
          <w:sz w:val="2"/>
        </w:rPr>
      </w:pPr>
      <w:r w:rsidRPr="00D6512F">
        <w:rPr>
          <w:rFonts w:cs="SutonnyMJ"/>
          <w:sz w:val="26"/>
        </w:rPr>
        <w:t xml:space="preserve">                               </w:t>
      </w:r>
      <w:r>
        <w:rPr>
          <w:rFonts w:cs="SutonnyMJ"/>
          <w:sz w:val="26"/>
        </w:rPr>
        <w:t xml:space="preserve">                               </w:t>
      </w:r>
      <w:r w:rsidRPr="00D6512F">
        <w:rPr>
          <w:rFonts w:cs="SutonnyMJ"/>
          <w:sz w:val="26"/>
        </w:rPr>
        <w:t xml:space="preserve">           </w:t>
      </w:r>
    </w:p>
    <w:p w:rsidR="000031E1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 w:rsidRPr="00D6512F">
        <w:rPr>
          <w:rFonts w:cs="SutonnyMJ"/>
          <w:sz w:val="26"/>
        </w:rPr>
        <w:t xml:space="preserve">                                         </w:t>
      </w:r>
      <w:r>
        <w:rPr>
          <w:rFonts w:cs="SutonnyMJ"/>
          <w:sz w:val="26"/>
        </w:rPr>
        <w:t xml:space="preserve">                 </w:t>
      </w:r>
      <w:r w:rsidRPr="00D6512F">
        <w:rPr>
          <w:rFonts w:cs="SutonnyMJ"/>
          <w:sz w:val="26"/>
        </w:rPr>
        <w:t>c`ex t</w:t>
      </w:r>
      <w:r>
        <w:rPr>
          <w:rFonts w:cs="SutonnyMJ"/>
          <w:sz w:val="26"/>
        </w:rPr>
        <w:t xml:space="preserve">  m`m¨, </w:t>
      </w:r>
      <w:r w:rsidRPr="00632D66">
        <w:rPr>
          <w:rFonts w:cs="SutonnyMJ"/>
          <w:sz w:val="26"/>
          <w:szCs w:val="56"/>
        </w:rPr>
        <w:t xml:space="preserve">evsjv‡`k RvZxq mgvRKj¨vY cwil‡`i </w:t>
      </w:r>
    </w:p>
    <w:p w:rsidR="000031E1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ÔAby`vb </w:t>
      </w:r>
      <w:r w:rsidRPr="00632D66">
        <w:rPr>
          <w:rFonts w:cs="SutonnyMJ"/>
          <w:sz w:val="26"/>
          <w:szCs w:val="56"/>
        </w:rPr>
        <w:t xml:space="preserve">e›Ub bxwZgvjv-2011Õ evwZj Ges cÖ¯ÍvweZ </w:t>
      </w:r>
    </w:p>
    <w:p w:rsidR="000031E1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 xml:space="preserve">ÔAby`vb </w:t>
      </w:r>
      <w:r>
        <w:rPr>
          <w:rFonts w:cs="SutonnyMJ"/>
          <w:sz w:val="26"/>
          <w:szCs w:val="56"/>
        </w:rPr>
        <w:t xml:space="preserve">e›Ub </w:t>
      </w:r>
      <w:r w:rsidRPr="00632D66">
        <w:rPr>
          <w:rFonts w:cs="SutonnyMJ"/>
          <w:sz w:val="26"/>
          <w:szCs w:val="56"/>
        </w:rPr>
        <w:t>bxwZgvjv-2016Õ Aby‡gv`‡bi Rb¨ cixÿv-</w:t>
      </w:r>
    </w:p>
    <w:p w:rsidR="000031E1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wbixÿv K‡i </w:t>
      </w:r>
      <w:r w:rsidRPr="00632D66">
        <w:rPr>
          <w:rFonts w:cs="SutonnyMJ"/>
          <w:sz w:val="26"/>
          <w:szCs w:val="56"/>
        </w:rPr>
        <w:t xml:space="preserve">PzovšÍKi‡Yi wbwgË </w:t>
      </w:r>
      <w:r>
        <w:rPr>
          <w:rFonts w:cs="SutonnyMJ"/>
          <w:sz w:val="26"/>
          <w:szCs w:val="56"/>
        </w:rPr>
        <w:t xml:space="preserve">gš¿Yvjq KZ…©K </w:t>
      </w:r>
      <w:r w:rsidRPr="00632D66">
        <w:rPr>
          <w:rFonts w:cs="SutonnyMJ"/>
          <w:sz w:val="26"/>
          <w:szCs w:val="56"/>
        </w:rPr>
        <w:t xml:space="preserve">MwVZ </w:t>
      </w:r>
      <w:r>
        <w:rPr>
          <w:rFonts w:cs="SutonnyMJ"/>
          <w:sz w:val="26"/>
          <w:szCs w:val="56"/>
        </w:rPr>
        <w:t xml:space="preserve">    </w:t>
      </w:r>
    </w:p>
    <w:p w:rsidR="000031E1" w:rsidRPr="004D7E59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  <w:szCs w:val="56"/>
        </w:rPr>
      </w:pPr>
      <w:r>
        <w:rPr>
          <w:rFonts w:cs="SutonnyMJ"/>
          <w:sz w:val="26"/>
          <w:szCs w:val="56"/>
        </w:rPr>
        <w:t xml:space="preserve">                                                                    </w:t>
      </w:r>
      <w:r w:rsidRPr="00632D66">
        <w:rPr>
          <w:rFonts w:cs="SutonnyMJ"/>
          <w:sz w:val="26"/>
          <w:szCs w:val="56"/>
        </w:rPr>
        <w:t>KwgwU</w:t>
      </w:r>
      <w:r>
        <w:rPr>
          <w:rFonts w:cs="SutonnyMJ"/>
          <w:sz w:val="26"/>
          <w:szCs w:val="56"/>
        </w:rPr>
        <w:t>|</w:t>
      </w:r>
    </w:p>
    <w:p w:rsidR="000031E1" w:rsidRPr="00023C5A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sz w:val="26"/>
        </w:rPr>
      </w:pPr>
      <w:r>
        <w:rPr>
          <w:rFonts w:cs="SutonnyMJ"/>
          <w:sz w:val="26"/>
        </w:rPr>
        <w:t xml:space="preserve">                                                                     </w:t>
      </w:r>
    </w:p>
    <w:p w:rsidR="000031E1" w:rsidRDefault="000031E1" w:rsidP="000031E1">
      <w:pPr>
        <w:pStyle w:val="BodyText"/>
        <w:tabs>
          <w:tab w:val="left" w:pos="1700"/>
          <w:tab w:val="left" w:pos="6500"/>
          <w:tab w:val="left" w:pos="9200"/>
          <w:tab w:val="left" w:pos="10300"/>
        </w:tabs>
        <w:spacing w:line="240" w:lineRule="auto"/>
        <w:ind w:right="-71"/>
        <w:rPr>
          <w:rFonts w:cs="SutonnyMJ"/>
          <w:b/>
          <w:sz w:val="2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DF14C5" w:rsidRDefault="00DF14C5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09</w:t>
      </w:r>
      <w:r w:rsidRPr="007816A1">
        <w:rPr>
          <w:rFonts w:cs="SutonnyMJ"/>
          <w:sz w:val="28"/>
          <w:szCs w:val="56"/>
        </w:rPr>
        <w:t>-0</w:t>
      </w:r>
      <w:r>
        <w:rPr>
          <w:rFonts w:cs="SutonnyMJ"/>
          <w:sz w:val="28"/>
          <w:szCs w:val="56"/>
        </w:rPr>
        <w:t>4-2017</w:t>
      </w:r>
      <w:r w:rsidRPr="007816A1">
        <w:rPr>
          <w:rFonts w:cs="SutonnyMJ"/>
          <w:sz w:val="28"/>
          <w:szCs w:val="56"/>
        </w:rPr>
        <w:t xml:space="preserve"> ZvwiL AbywôZ </w:t>
      </w:r>
      <w:r w:rsidRPr="007816A1">
        <w:rPr>
          <w:rFonts w:cs="SutonnyMJ"/>
          <w:sz w:val="28"/>
        </w:rPr>
        <w:t xml:space="preserve">cwil‡`i </w:t>
      </w:r>
      <w:r>
        <w:rPr>
          <w:rFonts w:cs="SutonnyMJ"/>
          <w:sz w:val="28"/>
        </w:rPr>
        <w:t>Ô</w:t>
      </w:r>
      <w:r w:rsidRPr="007816A1">
        <w:rPr>
          <w:rFonts w:cs="SutonnyMJ"/>
          <w:sz w:val="28"/>
        </w:rPr>
        <w:t xml:space="preserve">Aby`vb e›Ub </w:t>
      </w:r>
      <w:r w:rsidRPr="007816A1">
        <w:rPr>
          <w:rFonts w:cs="SutonnyMJ"/>
          <w:sz w:val="28"/>
          <w:szCs w:val="56"/>
        </w:rPr>
        <w:t xml:space="preserve"> bxwZgvjv</w:t>
      </w:r>
      <w:r>
        <w:rPr>
          <w:rFonts w:cs="SutonnyMJ"/>
          <w:sz w:val="28"/>
          <w:szCs w:val="56"/>
        </w:rPr>
        <w:t xml:space="preserve">-2011Õ evwZj Ges cÖ¯ÍvweZ </w:t>
      </w:r>
      <w:r>
        <w:rPr>
          <w:rFonts w:cs="SutonnyMJ"/>
          <w:sz w:val="28"/>
        </w:rPr>
        <w:t xml:space="preserve">ÔAby`vb e›Ub </w:t>
      </w:r>
      <w:r w:rsidRPr="007816A1">
        <w:rPr>
          <w:rFonts w:cs="SutonnyMJ"/>
          <w:sz w:val="28"/>
          <w:szCs w:val="56"/>
        </w:rPr>
        <w:t>bxwZgvjv</w:t>
      </w:r>
      <w:r>
        <w:rPr>
          <w:rFonts w:cs="SutonnyMJ"/>
          <w:sz w:val="28"/>
          <w:szCs w:val="56"/>
        </w:rPr>
        <w:t>-2016Õ</w:t>
      </w:r>
      <w:r w:rsidRPr="007816A1">
        <w:rPr>
          <w:rFonts w:cs="SutonnyMJ"/>
          <w:sz w:val="28"/>
          <w:szCs w:val="56"/>
        </w:rPr>
        <w:t xml:space="preserve"> </w:t>
      </w:r>
      <w:r>
        <w:rPr>
          <w:rFonts w:cs="SutonnyMJ"/>
          <w:sz w:val="28"/>
          <w:szCs w:val="56"/>
        </w:rPr>
        <w:t xml:space="preserve"> Aby‡gv`‡bi Rb¨ cixÿv-wbixÿv K‡i P‚ovšÍKi‡Yi wbwgË </w:t>
      </w:r>
      <w:r w:rsidRPr="00163814">
        <w:rPr>
          <w:rFonts w:cs="SutonnyMJ"/>
          <w:sz w:val="28"/>
          <w:szCs w:val="56"/>
        </w:rPr>
        <w:t xml:space="preserve"> </w:t>
      </w:r>
      <w:r w:rsidRPr="007816A1">
        <w:rPr>
          <w:rFonts w:cs="SutonnyMJ"/>
          <w:sz w:val="28"/>
          <w:szCs w:val="56"/>
        </w:rPr>
        <w:t>MwVZ KwgwUi</w:t>
      </w:r>
      <w:r>
        <w:rPr>
          <w:rFonts w:cs="SutonnyMJ"/>
          <w:sz w:val="28"/>
          <w:szCs w:val="56"/>
        </w:rPr>
        <w:t xml:space="preserve"> mfvq</w:t>
      </w:r>
    </w:p>
    <w:p w:rsidR="00E06F7D" w:rsidRDefault="00E06F7D" w:rsidP="00E06F7D">
      <w:pPr>
        <w:pStyle w:val="BodyText"/>
        <w:spacing w:line="240" w:lineRule="auto"/>
        <w:jc w:val="center"/>
        <w:rPr>
          <w:rFonts w:cs="SutonnyMJ"/>
          <w:sz w:val="28"/>
        </w:rPr>
      </w:pPr>
      <w:r>
        <w:rPr>
          <w:rFonts w:cs="SutonnyMJ"/>
          <w:sz w:val="28"/>
        </w:rPr>
        <w:t xml:space="preserve"> Dcw¯’Z m`m¨e„‡›`i m¤§vbx </w:t>
      </w:r>
      <w:r w:rsidRPr="007816A1">
        <w:rPr>
          <w:rFonts w:cs="SutonnyMJ"/>
          <w:sz w:val="28"/>
        </w:rPr>
        <w:t>|</w:t>
      </w:r>
    </w:p>
    <w:p w:rsidR="00E06F7D" w:rsidRPr="007816A1" w:rsidRDefault="00E06F7D" w:rsidP="00E06F7D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tbl>
      <w:tblPr>
        <w:tblStyle w:val="TableGrid"/>
        <w:tblW w:w="0" w:type="auto"/>
        <w:tblLook w:val="04A0"/>
      </w:tblPr>
      <w:tblGrid>
        <w:gridCol w:w="723"/>
        <w:gridCol w:w="6495"/>
        <w:gridCol w:w="2070"/>
      </w:tblGrid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s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UvKvi cwigvb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iƒcb KvwšÍ kxj</w:t>
            </w:r>
          </w:p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AwZwi³ mwPe(Dbœqb),mgvRKj¨vY gš¿Yvjq, evsjv‡`k mwPevjq,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500/-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nv¤§` Beªvwng Lwjj</w:t>
            </w:r>
          </w:p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wbev©nx mwPe, evsjv‡</w:t>
            </w:r>
            <w:r w:rsidR="00FF2929">
              <w:rPr>
                <w:rFonts w:ascii="SutonnyMJ" w:hAnsi="SutonnyMJ" w:cs="SutonnyMJ"/>
                <w:sz w:val="28"/>
                <w:szCs w:val="56"/>
              </w:rPr>
              <w:t>`k RvZxq mgvRKj¨vY cwil`, 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000/-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Bbw÷wUDU Ae †mvm¨vj I‡qj‡dqvi GÛ </w:t>
            </w:r>
            <w:r w:rsidR="00FF2929">
              <w:rPr>
                <w:rFonts w:ascii="SutonnyMJ" w:hAnsi="SutonnyMJ" w:cs="SutonnyMJ"/>
                <w:sz w:val="28"/>
                <w:szCs w:val="56"/>
              </w:rPr>
              <w:t>wimvP©, XvKv wek¦we`¨vjq, 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1,000/-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MvRxDwÏb †gvnv¤§` gybxi</w:t>
            </w:r>
          </w:p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mwPe, mgvRKj¨vY gš¿Yvjq, evsjv‡`k mwPevjq,XvKv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1,000/-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|</w:t>
            </w: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E06F7D" w:rsidRDefault="00FF2929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DccwiPvjK(cÖkvm</w:t>
            </w:r>
            <w:r w:rsidR="00E06F7D">
              <w:rPr>
                <w:rFonts w:ascii="SutonnyMJ" w:hAnsi="SutonnyMJ" w:cs="SutonnyMJ"/>
                <w:sz w:val="28"/>
                <w:szCs w:val="56"/>
              </w:rPr>
              <w:t>b)</w:t>
            </w:r>
          </w:p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evsjv‡`k RvZxq mgvRKj¨vY cwil`, XvKv</w:t>
            </w:r>
            <w:r w:rsidR="00FF2929">
              <w:rPr>
                <w:rFonts w:ascii="SutonnyMJ" w:hAnsi="SutonnyMJ" w:cs="SutonnyMJ"/>
                <w:sz w:val="28"/>
                <w:szCs w:val="56"/>
              </w:rPr>
              <w:t>|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1,000/-</w:t>
            </w:r>
          </w:p>
        </w:tc>
      </w:tr>
      <w:tr w:rsidR="00E06F7D" w:rsidTr="00E06F7D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</w:p>
        </w:tc>
        <w:tc>
          <w:tcPr>
            <w:tcW w:w="6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 xml:space="preserve">                                                                     me©‡gvU=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7D" w:rsidRDefault="00E06F7D" w:rsidP="00E06F7D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,500/-</w:t>
            </w:r>
          </w:p>
        </w:tc>
      </w:tr>
    </w:tbl>
    <w:p w:rsidR="00E06F7D" w:rsidRPr="00B218B7" w:rsidRDefault="00E06F7D" w:rsidP="00E06F7D">
      <w:pPr>
        <w:jc w:val="center"/>
        <w:rPr>
          <w:rFonts w:ascii="SutonnyMJ" w:hAnsi="SutonnyMJ" w:cs="SutonnyMJ"/>
          <w:sz w:val="20"/>
          <w:szCs w:val="56"/>
        </w:rPr>
      </w:pPr>
    </w:p>
    <w:p w:rsidR="00E06F7D" w:rsidRDefault="00E06F7D" w:rsidP="00E06F7D">
      <w:pPr>
        <w:pStyle w:val="BodyText"/>
        <w:tabs>
          <w:tab w:val="left" w:pos="700"/>
          <w:tab w:val="left" w:pos="10300"/>
        </w:tabs>
        <w:jc w:val="center"/>
        <w:rPr>
          <w:rFonts w:cs="SutonnyMJ"/>
          <w:sz w:val="28"/>
        </w:rPr>
      </w:pPr>
      <w:r>
        <w:rPr>
          <w:rFonts w:cs="SutonnyMJ"/>
          <w:sz w:val="28"/>
        </w:rPr>
        <w:t xml:space="preserve">                         UvKv=(cuvP nvRvi c</w:t>
      </w:r>
      <w:r w:rsidRPr="00B218B7">
        <w:rPr>
          <w:rFonts w:cs="SutonnyMJ"/>
          <w:sz w:val="28"/>
        </w:rPr>
        <w:t>v</w:t>
      </w:r>
      <w:r>
        <w:rPr>
          <w:rFonts w:cs="SutonnyMJ"/>
          <w:sz w:val="28"/>
        </w:rPr>
        <w:t>uP</w:t>
      </w:r>
      <w:r w:rsidRPr="00B218B7">
        <w:rPr>
          <w:rFonts w:cs="SutonnyMJ"/>
          <w:sz w:val="28"/>
        </w:rPr>
        <w:t>k</w:t>
      </w:r>
      <w:r>
        <w:rPr>
          <w:rFonts w:cs="SutonnyMJ"/>
          <w:sz w:val="28"/>
        </w:rPr>
        <w:t>Z gvÎ)</w:t>
      </w:r>
    </w:p>
    <w:p w:rsidR="00E06F7D" w:rsidRPr="00B13698" w:rsidRDefault="00E06F7D" w:rsidP="00E06F7D">
      <w:pPr>
        <w:pStyle w:val="BodyText"/>
        <w:tabs>
          <w:tab w:val="left" w:pos="700"/>
          <w:tab w:val="left" w:pos="10300"/>
        </w:tabs>
        <w:rPr>
          <w:rFonts w:cs="SutonnyMJ"/>
          <w:sz w:val="2"/>
        </w:rPr>
      </w:pPr>
    </w:p>
    <w:p w:rsidR="00C516A4" w:rsidRDefault="00C516A4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171489">
      <w:pPr>
        <w:rPr>
          <w:rFonts w:ascii="SutonnyMJ" w:hAnsi="SutonnyMJ" w:cs="SutonnyMJ"/>
          <w:b/>
          <w:sz w:val="26"/>
        </w:rPr>
      </w:pPr>
    </w:p>
    <w:p w:rsidR="00982B22" w:rsidRDefault="00982B22" w:rsidP="00982B22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A64B78" w:rsidRDefault="00A64B78" w:rsidP="00982B22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290617" w:rsidRDefault="00982B22" w:rsidP="00290617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>09</w:t>
      </w:r>
      <w:r w:rsidRPr="007816A1">
        <w:rPr>
          <w:rFonts w:cs="SutonnyMJ"/>
          <w:sz w:val="28"/>
          <w:szCs w:val="56"/>
        </w:rPr>
        <w:t>-0</w:t>
      </w:r>
      <w:r>
        <w:rPr>
          <w:rFonts w:cs="SutonnyMJ"/>
          <w:sz w:val="28"/>
          <w:szCs w:val="56"/>
        </w:rPr>
        <w:t>4-2017</w:t>
      </w:r>
      <w:r w:rsidRPr="007816A1">
        <w:rPr>
          <w:rFonts w:cs="SutonnyMJ"/>
          <w:sz w:val="28"/>
          <w:szCs w:val="56"/>
        </w:rPr>
        <w:t xml:space="preserve"> ZvwiL AbywôZ </w:t>
      </w:r>
      <w:r w:rsidRPr="007816A1">
        <w:rPr>
          <w:rFonts w:cs="SutonnyMJ"/>
          <w:sz w:val="28"/>
        </w:rPr>
        <w:t xml:space="preserve">cwil‡`i </w:t>
      </w:r>
      <w:r>
        <w:rPr>
          <w:rFonts w:cs="SutonnyMJ"/>
          <w:sz w:val="28"/>
        </w:rPr>
        <w:t>Ô</w:t>
      </w:r>
      <w:r w:rsidRPr="007816A1">
        <w:rPr>
          <w:rFonts w:cs="SutonnyMJ"/>
          <w:sz w:val="28"/>
        </w:rPr>
        <w:t xml:space="preserve">Aby`vb e›Ub </w:t>
      </w:r>
      <w:r w:rsidRPr="007816A1">
        <w:rPr>
          <w:rFonts w:cs="SutonnyMJ"/>
          <w:sz w:val="28"/>
          <w:szCs w:val="56"/>
        </w:rPr>
        <w:t xml:space="preserve"> bxwZgvjv</w:t>
      </w:r>
      <w:r>
        <w:rPr>
          <w:rFonts w:cs="SutonnyMJ"/>
          <w:sz w:val="28"/>
          <w:szCs w:val="56"/>
        </w:rPr>
        <w:t>-2011Õ evwZj Ges</w:t>
      </w:r>
    </w:p>
    <w:p w:rsidR="00290617" w:rsidRDefault="00982B22" w:rsidP="00290617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 xml:space="preserve">cÖ¯ÍvweZ </w:t>
      </w:r>
      <w:r>
        <w:rPr>
          <w:rFonts w:cs="SutonnyMJ"/>
          <w:sz w:val="28"/>
        </w:rPr>
        <w:t xml:space="preserve">ÔAby`vb e›Ub </w:t>
      </w:r>
      <w:r w:rsidRPr="007816A1">
        <w:rPr>
          <w:rFonts w:cs="SutonnyMJ"/>
          <w:sz w:val="28"/>
          <w:szCs w:val="56"/>
        </w:rPr>
        <w:t>bxwZgvjv</w:t>
      </w:r>
      <w:r>
        <w:rPr>
          <w:rFonts w:cs="SutonnyMJ"/>
          <w:sz w:val="28"/>
          <w:szCs w:val="56"/>
        </w:rPr>
        <w:t>-2016Õ</w:t>
      </w:r>
      <w:r w:rsidRPr="007816A1">
        <w:rPr>
          <w:rFonts w:cs="SutonnyMJ"/>
          <w:sz w:val="28"/>
          <w:szCs w:val="56"/>
        </w:rPr>
        <w:t xml:space="preserve"> </w:t>
      </w:r>
      <w:r>
        <w:rPr>
          <w:rFonts w:cs="SutonnyMJ"/>
          <w:sz w:val="28"/>
          <w:szCs w:val="56"/>
        </w:rPr>
        <w:t xml:space="preserve"> Aby‡gv`‡bi Rb¨ cixÿv-wbixÿv K‡i</w:t>
      </w:r>
    </w:p>
    <w:p w:rsidR="00982B22" w:rsidRDefault="00982B22" w:rsidP="00290617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 xml:space="preserve">P‚ovšÍKi‡Yi wbwgË </w:t>
      </w:r>
      <w:r w:rsidRPr="00163814">
        <w:rPr>
          <w:rFonts w:cs="SutonnyMJ"/>
          <w:sz w:val="28"/>
          <w:szCs w:val="56"/>
        </w:rPr>
        <w:t xml:space="preserve"> </w:t>
      </w:r>
      <w:r w:rsidRPr="007816A1">
        <w:rPr>
          <w:rFonts w:cs="SutonnyMJ"/>
          <w:sz w:val="28"/>
          <w:szCs w:val="56"/>
        </w:rPr>
        <w:t>MwVZ KwgwUi</w:t>
      </w:r>
      <w:r>
        <w:rPr>
          <w:rFonts w:cs="SutonnyMJ"/>
          <w:sz w:val="28"/>
          <w:szCs w:val="56"/>
        </w:rPr>
        <w:t xml:space="preserve"> mfvi Li‡Pi weeiY|</w:t>
      </w:r>
    </w:p>
    <w:p w:rsidR="00982B22" w:rsidRDefault="00982B22" w:rsidP="00290617">
      <w:pPr>
        <w:pStyle w:val="BodyText"/>
        <w:spacing w:line="240" w:lineRule="auto"/>
        <w:jc w:val="center"/>
        <w:rPr>
          <w:rFonts w:cs="SutonnyMJ"/>
          <w:sz w:val="28"/>
          <w:szCs w:val="56"/>
        </w:rPr>
      </w:pPr>
    </w:p>
    <w:p w:rsidR="00982B22" w:rsidRDefault="00982B22" w:rsidP="00982B22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290617" w:rsidRDefault="00290617" w:rsidP="00982B22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982B22" w:rsidRDefault="00290617" w:rsidP="00982B22">
      <w:pPr>
        <w:pStyle w:val="BodyText"/>
        <w:spacing w:line="240" w:lineRule="auto"/>
        <w:rPr>
          <w:rFonts w:cs="SutonnyMJ"/>
          <w:sz w:val="28"/>
          <w:szCs w:val="56"/>
        </w:rPr>
      </w:pPr>
      <w:r>
        <w:rPr>
          <w:rFonts w:cs="SutonnyMJ"/>
          <w:sz w:val="28"/>
          <w:szCs w:val="56"/>
        </w:rPr>
        <w:t xml:space="preserve">             </w:t>
      </w:r>
      <w:r w:rsidR="00982B22">
        <w:rPr>
          <w:rFonts w:cs="SutonnyMJ"/>
          <w:sz w:val="28"/>
          <w:szCs w:val="56"/>
        </w:rPr>
        <w:t>1|  m`m¨M‡Yi m¤§vbx eve`-     5,500/-</w:t>
      </w:r>
    </w:p>
    <w:p w:rsidR="00290617" w:rsidRPr="00290617" w:rsidRDefault="00290617" w:rsidP="00982B22">
      <w:pPr>
        <w:pStyle w:val="BodyText"/>
        <w:spacing w:line="240" w:lineRule="auto"/>
        <w:rPr>
          <w:rFonts w:cs="SutonnyMJ"/>
          <w:sz w:val="14"/>
          <w:szCs w:val="56"/>
        </w:rPr>
      </w:pPr>
    </w:p>
    <w:p w:rsidR="00982B22" w:rsidRDefault="00290617" w:rsidP="00982B22">
      <w:pPr>
        <w:pStyle w:val="BodyText"/>
        <w:spacing w:line="240" w:lineRule="auto"/>
        <w:rPr>
          <w:rFonts w:cs="SutonnyMJ"/>
          <w:sz w:val="28"/>
          <w:szCs w:val="56"/>
          <w:u w:val="single"/>
        </w:rPr>
      </w:pPr>
      <w:r>
        <w:rPr>
          <w:rFonts w:cs="SutonnyMJ"/>
          <w:sz w:val="28"/>
          <w:szCs w:val="56"/>
        </w:rPr>
        <w:t xml:space="preserve">             </w:t>
      </w:r>
      <w:r w:rsidR="00982B22">
        <w:rPr>
          <w:rFonts w:cs="SutonnyMJ"/>
          <w:sz w:val="28"/>
          <w:szCs w:val="56"/>
        </w:rPr>
        <w:t xml:space="preserve">2|  Avc¨vqb eve` e¨q-        </w:t>
      </w:r>
      <w:r w:rsidR="00982B22" w:rsidRPr="00982B22">
        <w:rPr>
          <w:rFonts w:cs="SutonnyMJ"/>
          <w:sz w:val="28"/>
          <w:szCs w:val="56"/>
          <w:u w:val="single"/>
        </w:rPr>
        <w:t xml:space="preserve">     780/-</w:t>
      </w:r>
    </w:p>
    <w:p w:rsidR="00290617" w:rsidRDefault="00982B22" w:rsidP="00290617">
      <w:pPr>
        <w:pStyle w:val="BodyText"/>
        <w:spacing w:line="240" w:lineRule="auto"/>
        <w:rPr>
          <w:rFonts w:cs="SutonnyMJ"/>
          <w:sz w:val="28"/>
          <w:szCs w:val="56"/>
        </w:rPr>
      </w:pPr>
      <w:r w:rsidRPr="00982B22">
        <w:rPr>
          <w:rFonts w:cs="SutonnyMJ"/>
          <w:sz w:val="28"/>
          <w:szCs w:val="56"/>
        </w:rPr>
        <w:t xml:space="preserve">                                   </w:t>
      </w:r>
      <w:r w:rsidR="00290617">
        <w:rPr>
          <w:rFonts w:cs="SutonnyMJ"/>
          <w:sz w:val="28"/>
          <w:szCs w:val="56"/>
        </w:rPr>
        <w:t xml:space="preserve">             </w:t>
      </w:r>
      <w:r w:rsidRPr="00982B22">
        <w:rPr>
          <w:rFonts w:cs="SutonnyMJ"/>
          <w:sz w:val="28"/>
          <w:szCs w:val="56"/>
        </w:rPr>
        <w:t xml:space="preserve">   6,280/-</w:t>
      </w:r>
    </w:p>
    <w:p w:rsidR="00290617" w:rsidRPr="00290617" w:rsidRDefault="00290617" w:rsidP="00290617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982B22" w:rsidRDefault="00290617" w:rsidP="00290617">
      <w:pPr>
        <w:spacing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6"/>
        </w:rPr>
        <w:t xml:space="preserve">                     </w:t>
      </w:r>
      <w:r w:rsidRPr="003504B7">
        <w:rPr>
          <w:rFonts w:ascii="SutonnyMJ" w:hAnsi="SutonnyMJ" w:cs="SutonnyMJ"/>
          <w:sz w:val="28"/>
        </w:rPr>
        <w:t xml:space="preserve">      UvKv=(Qq nvRvi `yBkZ Avwk gvÎ)</w:t>
      </w: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Default="00771445" w:rsidP="00290617">
      <w:pPr>
        <w:spacing w:line="240" w:lineRule="auto"/>
        <w:rPr>
          <w:rFonts w:ascii="SutonnyMJ" w:hAnsi="SutonnyMJ" w:cs="SutonnyMJ"/>
          <w:sz w:val="2"/>
        </w:rPr>
      </w:pPr>
    </w:p>
    <w:p w:rsidR="00561017" w:rsidRPr="00561017" w:rsidRDefault="00561017" w:rsidP="00290617">
      <w:pPr>
        <w:spacing w:line="240" w:lineRule="auto"/>
        <w:rPr>
          <w:rFonts w:ascii="SutonnyMJ" w:hAnsi="SutonnyMJ" w:cs="SutonnyMJ"/>
          <w:sz w:val="2"/>
        </w:rPr>
      </w:pPr>
    </w:p>
    <w:p w:rsidR="000A74C3" w:rsidRDefault="000A74C3" w:rsidP="00290617">
      <w:pPr>
        <w:spacing w:line="240" w:lineRule="auto"/>
        <w:rPr>
          <w:rFonts w:ascii="SutonnyMJ" w:hAnsi="SutonnyMJ" w:cs="SutonnyMJ"/>
          <w:sz w:val="28"/>
        </w:rPr>
      </w:pPr>
    </w:p>
    <w:p w:rsidR="00771445" w:rsidRPr="00F0772D" w:rsidRDefault="00771445" w:rsidP="00771445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6"/>
          <w:szCs w:val="58"/>
        </w:rPr>
        <w:t>M</w:t>
      </w:r>
      <w:r w:rsidRPr="00F0772D">
        <w:rPr>
          <w:rFonts w:ascii="SutonnyMJ" w:hAnsi="SutonnyMJ" w:cs="SutonnyMJ"/>
          <w:sz w:val="28"/>
          <w:szCs w:val="58"/>
        </w:rPr>
        <w:t>YcÖRvZš¿x evsjv‡`k miKvi</w:t>
      </w:r>
    </w:p>
    <w:p w:rsidR="00771445" w:rsidRPr="00F0772D" w:rsidRDefault="00771445" w:rsidP="00771445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mgvRKj¨vY gš¿Yvjq</w:t>
      </w:r>
    </w:p>
    <w:p w:rsidR="00771445" w:rsidRPr="00F0772D" w:rsidRDefault="00771445" w:rsidP="00771445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evsjv‡`k RvZxq mgvRKj¨vY cwil`</w:t>
      </w:r>
    </w:p>
    <w:p w:rsidR="00771445" w:rsidRPr="00F0772D" w:rsidRDefault="00E61412" w:rsidP="00771445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132</w:t>
      </w:r>
      <w:r w:rsidR="00771445" w:rsidRPr="00F0772D">
        <w:rPr>
          <w:rFonts w:ascii="SutonnyMJ" w:hAnsi="SutonnyMJ" w:cs="SutonnyMJ"/>
          <w:sz w:val="28"/>
          <w:szCs w:val="58"/>
        </w:rPr>
        <w:t xml:space="preserve"> wbD B¯‹vUb, XvKv-1000|</w:t>
      </w:r>
    </w:p>
    <w:p w:rsidR="00771445" w:rsidRPr="00F0772D" w:rsidRDefault="00771445" w:rsidP="00771445">
      <w:pPr>
        <w:tabs>
          <w:tab w:val="left" w:pos="8130"/>
        </w:tabs>
        <w:spacing w:after="0"/>
        <w:jc w:val="center"/>
        <w:rPr>
          <w:rFonts w:ascii="SutonnyMJ" w:hAnsi="SutonnyMJ" w:cs="SutonnyMJ"/>
          <w:sz w:val="28"/>
          <w:szCs w:val="56"/>
        </w:rPr>
      </w:pPr>
      <w:r w:rsidRPr="00F0772D">
        <w:rPr>
          <w:sz w:val="28"/>
          <w:szCs w:val="56"/>
          <w:u w:val="single"/>
        </w:rPr>
        <w:t>www.bnswc.gov.bd</w:t>
      </w:r>
    </w:p>
    <w:p w:rsidR="00771445" w:rsidRPr="00F0772D" w:rsidRDefault="00771445" w:rsidP="00771445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</w:p>
    <w:p w:rsidR="00771445" w:rsidRPr="00CE0687" w:rsidRDefault="00ED5663" w:rsidP="00771445">
      <w:pPr>
        <w:pStyle w:val="BodyText"/>
        <w:spacing w:line="240" w:lineRule="auto"/>
        <w:jc w:val="center"/>
        <w:rPr>
          <w:rFonts w:cs="SutonnyMJ"/>
          <w:sz w:val="28"/>
          <w:szCs w:val="56"/>
          <w:u w:val="single"/>
        </w:rPr>
      </w:pPr>
      <w:r>
        <w:rPr>
          <w:rFonts w:cs="SutonnyMJ"/>
          <w:sz w:val="28"/>
          <w:szCs w:val="56"/>
        </w:rPr>
        <w:t xml:space="preserve">evsjv‡`k RvZxq mgvRKj¨vY </w:t>
      </w:r>
      <w:r w:rsidR="00771445" w:rsidRPr="00CE0687">
        <w:rPr>
          <w:rFonts w:cs="SutonnyMJ"/>
          <w:sz w:val="28"/>
          <w:szCs w:val="56"/>
        </w:rPr>
        <w:t xml:space="preserve"> </w:t>
      </w:r>
      <w:r w:rsidR="00771445" w:rsidRPr="00CE0687">
        <w:rPr>
          <w:rFonts w:cs="SutonnyMJ"/>
          <w:sz w:val="28"/>
        </w:rPr>
        <w:t xml:space="preserve">cwil‡`i ÔAby`vb e›Ub </w:t>
      </w:r>
      <w:r w:rsidR="00771445" w:rsidRPr="00CE0687">
        <w:rPr>
          <w:rFonts w:cs="SutonnyMJ"/>
          <w:sz w:val="28"/>
          <w:szCs w:val="56"/>
        </w:rPr>
        <w:t xml:space="preserve"> bxwZgvjv-2011Õ evwZj Ges cÖ¯ÍvweZ </w:t>
      </w:r>
      <w:r w:rsidR="00771445" w:rsidRPr="00CE0687">
        <w:rPr>
          <w:rFonts w:cs="SutonnyMJ"/>
          <w:sz w:val="28"/>
        </w:rPr>
        <w:t xml:space="preserve">ÔAby`vb e›Ub </w:t>
      </w:r>
      <w:r w:rsidR="00771445" w:rsidRPr="00CE0687">
        <w:rPr>
          <w:rFonts w:cs="SutonnyMJ"/>
          <w:sz w:val="28"/>
          <w:szCs w:val="56"/>
        </w:rPr>
        <w:t xml:space="preserve">bxwZgvjv-2016Õ  Aby‡gv`‡bi Rb¨ cixÿv-wbixÿv K‡i P‚ovšÍKi‡Yi wbwgË  MwVZ KwgwUi mfvi </w:t>
      </w:r>
      <w:r w:rsidR="00771445" w:rsidRPr="00CE0687">
        <w:rPr>
          <w:rFonts w:cs="SutonnyMJ"/>
          <w:sz w:val="28"/>
          <w:szCs w:val="56"/>
          <w:u w:val="single"/>
        </w:rPr>
        <w:t>Kvh©weeiYx|</w:t>
      </w:r>
    </w:p>
    <w:p w:rsidR="000A74C3" w:rsidRPr="00CE0687" w:rsidRDefault="000A74C3" w:rsidP="00771445">
      <w:pPr>
        <w:pStyle w:val="BodyText"/>
        <w:spacing w:line="240" w:lineRule="auto"/>
        <w:jc w:val="center"/>
        <w:rPr>
          <w:rFonts w:cs="SutonnyMJ"/>
          <w:sz w:val="14"/>
          <w:szCs w:val="56"/>
          <w:u w:val="single"/>
        </w:rPr>
      </w:pPr>
    </w:p>
    <w:p w:rsidR="008660FF" w:rsidRPr="00CE0687" w:rsidRDefault="008660FF" w:rsidP="00771445">
      <w:pPr>
        <w:pStyle w:val="BodyText"/>
        <w:spacing w:line="240" w:lineRule="auto"/>
        <w:jc w:val="center"/>
        <w:rPr>
          <w:rFonts w:cs="SutonnyMJ"/>
          <w:sz w:val="6"/>
          <w:szCs w:val="56"/>
          <w:u w:val="single"/>
        </w:rPr>
      </w:pPr>
    </w:p>
    <w:p w:rsidR="00D52BBF" w:rsidRPr="00CE0687" w:rsidRDefault="00D52BBF" w:rsidP="00D52BBF">
      <w:pPr>
        <w:pStyle w:val="BodyText"/>
        <w:spacing w:line="24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>mfvi Z</w:t>
      </w:r>
      <w:r w:rsidR="00ED5663">
        <w:rPr>
          <w:rFonts w:cs="SutonnyMJ"/>
          <w:sz w:val="28"/>
          <w:szCs w:val="56"/>
        </w:rPr>
        <w:t xml:space="preserve">vwiL                t   09 gvP© </w:t>
      </w:r>
      <w:r w:rsidRPr="00CE0687">
        <w:rPr>
          <w:rFonts w:cs="SutonnyMJ"/>
          <w:sz w:val="28"/>
          <w:szCs w:val="56"/>
        </w:rPr>
        <w:t>2017</w:t>
      </w:r>
      <w:r w:rsidR="00ED5663">
        <w:rPr>
          <w:rFonts w:cs="SutonnyMJ"/>
          <w:sz w:val="28"/>
          <w:szCs w:val="56"/>
        </w:rPr>
        <w:t>, 13 gvP© 2017 I</w:t>
      </w:r>
      <w:r w:rsidR="003439C7">
        <w:rPr>
          <w:rFonts w:cs="SutonnyMJ"/>
          <w:sz w:val="28"/>
          <w:szCs w:val="56"/>
        </w:rPr>
        <w:t xml:space="preserve"> </w:t>
      </w:r>
      <w:r w:rsidR="00ED5663">
        <w:rPr>
          <w:rFonts w:cs="SutonnyMJ"/>
          <w:sz w:val="28"/>
          <w:szCs w:val="56"/>
        </w:rPr>
        <w:t>09 GwcÖj 2017</w:t>
      </w:r>
      <w:r w:rsidRPr="00CE0687">
        <w:rPr>
          <w:rFonts w:cs="SutonnyMJ"/>
          <w:sz w:val="28"/>
          <w:szCs w:val="56"/>
        </w:rPr>
        <w:t>|</w:t>
      </w:r>
    </w:p>
    <w:p w:rsidR="00D52BBF" w:rsidRPr="00CE0687" w:rsidRDefault="00D52BBF" w:rsidP="00D52BBF">
      <w:pPr>
        <w:pStyle w:val="BodyText"/>
        <w:spacing w:line="24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>¯’vb                          t   evsjv‡`k RvZxq mgvRKj¨vY cwil`, XvKv|</w:t>
      </w:r>
    </w:p>
    <w:p w:rsidR="00D52BBF" w:rsidRPr="00CE0687" w:rsidRDefault="00D52BBF" w:rsidP="00D52BBF">
      <w:pPr>
        <w:pStyle w:val="BodyText"/>
        <w:spacing w:line="24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>mfvcwZ                     t   Rbve iƒcb KvwšÍ kxj</w:t>
      </w:r>
    </w:p>
    <w:p w:rsidR="00D52BBF" w:rsidRPr="00CE0687" w:rsidRDefault="00D52BBF" w:rsidP="00D52BBF">
      <w:pPr>
        <w:pStyle w:val="BodyText"/>
        <w:spacing w:line="24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 xml:space="preserve">                                  AwZwi³ mwPe(Dbœqb), mgvRKj¨vY gš¿Yvjq, evsjv‡`k mwPevjq, XvKv|</w:t>
      </w:r>
    </w:p>
    <w:p w:rsidR="000A74C3" w:rsidRPr="00F92D9A" w:rsidRDefault="000A74C3" w:rsidP="00D52BBF">
      <w:pPr>
        <w:pStyle w:val="BodyText"/>
        <w:spacing w:line="240" w:lineRule="auto"/>
        <w:rPr>
          <w:rFonts w:cs="SutonnyMJ"/>
          <w:sz w:val="4"/>
          <w:szCs w:val="56"/>
        </w:rPr>
      </w:pPr>
    </w:p>
    <w:p w:rsidR="000A74C3" w:rsidRPr="00CE0687" w:rsidRDefault="000A74C3" w:rsidP="00D52BBF">
      <w:pPr>
        <w:pStyle w:val="BodyText"/>
        <w:spacing w:line="24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 xml:space="preserve">mfvq  Dcw¯’Z </w:t>
      </w:r>
      <w:r w:rsidR="00137A75" w:rsidRPr="00CE0687">
        <w:rPr>
          <w:rFonts w:cs="SutonnyMJ"/>
          <w:sz w:val="28"/>
          <w:szCs w:val="56"/>
        </w:rPr>
        <w:t>m`m¨e„›`</w:t>
      </w:r>
      <w:r w:rsidRPr="00CE0687">
        <w:rPr>
          <w:rFonts w:cs="SutonnyMJ"/>
          <w:sz w:val="28"/>
          <w:szCs w:val="56"/>
        </w:rPr>
        <w:t xml:space="preserve"> t</w:t>
      </w:r>
    </w:p>
    <w:p w:rsidR="000A74C3" w:rsidRPr="00F92D9A" w:rsidRDefault="000A74C3" w:rsidP="000A74C3">
      <w:pPr>
        <w:pStyle w:val="BodyText"/>
        <w:spacing w:line="240" w:lineRule="auto"/>
        <w:jc w:val="center"/>
        <w:rPr>
          <w:rFonts w:cs="SutonnyMJ"/>
          <w:sz w:val="6"/>
          <w:szCs w:val="56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8190"/>
      </w:tblGrid>
      <w:tr w:rsidR="000A74C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0A74C3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µwgK bs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bvg I wVKvbv</w:t>
            </w:r>
          </w:p>
        </w:tc>
      </w:tr>
      <w:tr w:rsidR="000A74C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1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Rbve iƒcb KvwšÍ kxj</w:t>
            </w:r>
          </w:p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AwZwi³ mwPe(Dbœqb),mgvRKj¨vY gš¿Yvjq, evsjv‡`k mwPevjq,XvKv|</w:t>
            </w:r>
          </w:p>
        </w:tc>
      </w:tr>
      <w:tr w:rsidR="000A74C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2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Rbve †gvnv¤§` Beªvwng Lwjj</w:t>
            </w:r>
          </w:p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wbev©nx mwPe, evsjv‡`k RvZxq mgvRKj¨vY cwil`, XvKv|</w:t>
            </w:r>
          </w:p>
        </w:tc>
      </w:tr>
      <w:tr w:rsidR="000A74C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3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 xml:space="preserve">Aa¨vcK </w:t>
            </w:r>
            <w:r w:rsidRPr="00CE0687">
              <w:rPr>
                <w:rFonts w:ascii="SutonnyMJ" w:hAnsi="SutonnyMJ" w:cs="SutonnyMJ"/>
                <w:sz w:val="26"/>
                <w:szCs w:val="56"/>
              </w:rPr>
              <w:t>W.G Gm Gg AvZxKzi ingvb</w:t>
            </w:r>
            <w:r w:rsidRPr="00CE0687">
              <w:rPr>
                <w:rFonts w:ascii="SutonnyMJ" w:hAnsi="SutonnyMJ" w:cs="SutonnyMJ"/>
                <w:sz w:val="28"/>
                <w:szCs w:val="56"/>
              </w:rPr>
              <w:t xml:space="preserve"> </w:t>
            </w:r>
          </w:p>
          <w:p w:rsidR="000A74C3" w:rsidRPr="00CE0687" w:rsidRDefault="000A74C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Bbw÷wUDU Ae †mvm¨vj I‡qj‡dqvi GÛ wimvP©, XvKv wek¦we`¨vjq, XvKv|</w:t>
            </w:r>
          </w:p>
        </w:tc>
      </w:tr>
      <w:tr w:rsidR="000A74C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Pr="00CE0687" w:rsidRDefault="005A366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4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74C3" w:rsidRDefault="005A3663" w:rsidP="00E27982">
            <w:pPr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Rbve †gvt †gv¯Ídv Kvgvj gRyg`vi</w:t>
            </w:r>
          </w:p>
          <w:p w:rsidR="005A3663" w:rsidRPr="00CE0687" w:rsidRDefault="005A3663" w:rsidP="005A3663">
            <w:pPr>
              <w:tabs>
                <w:tab w:val="left" w:pos="8130"/>
              </w:tabs>
              <w:rPr>
                <w:rFonts w:ascii="SutonnyMJ" w:hAnsi="SutonnyMJ" w:cs="SutonnyMJ"/>
                <w:sz w:val="28"/>
                <w:szCs w:val="56"/>
              </w:rPr>
            </w:pPr>
            <w:r w:rsidRPr="00C06D3C">
              <w:rPr>
                <w:rFonts w:ascii="SutonnyMJ" w:hAnsi="SutonnyMJ" w:cs="SutonnyMJ"/>
                <w:sz w:val="28"/>
                <w:szCs w:val="54"/>
              </w:rPr>
              <w:t>DcmwPe, cÖkvmb-5 AwakvLv, mgvRKj¨vY gš¿Yvjq, evsjv‡`k mwPevjq, XvKv|</w:t>
            </w:r>
          </w:p>
        </w:tc>
      </w:tr>
      <w:tr w:rsidR="005A366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63" w:rsidRPr="00CE0687" w:rsidRDefault="005A366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5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63" w:rsidRPr="00CE0687" w:rsidRDefault="005A3663" w:rsidP="005A3663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Rbve MvRxDwÏb †gvnv¤§` gybxi</w:t>
            </w:r>
          </w:p>
          <w:p w:rsidR="005A3663" w:rsidRPr="00CE0687" w:rsidRDefault="005A3663" w:rsidP="005A3663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DcmwPe, mgvRKj¨vY gš¿Yvjq, evsjv‡`k mwPevjq,XvKv|</w:t>
            </w:r>
          </w:p>
        </w:tc>
      </w:tr>
      <w:tr w:rsidR="005A3663" w:rsidRPr="00CE0687" w:rsidTr="000A74C3"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63" w:rsidRPr="00CE0687" w:rsidRDefault="005A3663" w:rsidP="00E27982">
            <w:pPr>
              <w:jc w:val="center"/>
              <w:rPr>
                <w:rFonts w:ascii="SutonnyMJ" w:hAnsi="SutonnyMJ" w:cs="SutonnyMJ"/>
                <w:sz w:val="28"/>
                <w:szCs w:val="56"/>
              </w:rPr>
            </w:pPr>
            <w:r>
              <w:rPr>
                <w:rFonts w:ascii="SutonnyMJ" w:hAnsi="SutonnyMJ" w:cs="SutonnyMJ"/>
                <w:sz w:val="28"/>
                <w:szCs w:val="56"/>
              </w:rPr>
              <w:t>6|</w:t>
            </w:r>
          </w:p>
        </w:tc>
        <w:tc>
          <w:tcPr>
            <w:tcW w:w="8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3663" w:rsidRPr="00CE0687" w:rsidRDefault="005A3663" w:rsidP="005A3663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Rbve †gvt wmivRyj Bmjvg Lvb</w:t>
            </w:r>
          </w:p>
          <w:p w:rsidR="005A3663" w:rsidRPr="00CE0687" w:rsidRDefault="005A3663" w:rsidP="005A3663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DccwiPvjK(cÖkvmb)</w:t>
            </w:r>
          </w:p>
          <w:p w:rsidR="005A3663" w:rsidRPr="00CE0687" w:rsidRDefault="005A3663" w:rsidP="005A3663">
            <w:pPr>
              <w:rPr>
                <w:rFonts w:ascii="SutonnyMJ" w:hAnsi="SutonnyMJ" w:cs="SutonnyMJ"/>
                <w:sz w:val="28"/>
                <w:szCs w:val="56"/>
              </w:rPr>
            </w:pPr>
            <w:r w:rsidRPr="00CE0687">
              <w:rPr>
                <w:rFonts w:ascii="SutonnyMJ" w:hAnsi="SutonnyMJ" w:cs="SutonnyMJ"/>
                <w:sz w:val="28"/>
                <w:szCs w:val="56"/>
              </w:rPr>
              <w:t>evsjv‡`k RvZxq mgvRKj¨vY cwil`, XvKv|</w:t>
            </w:r>
          </w:p>
        </w:tc>
      </w:tr>
    </w:tbl>
    <w:p w:rsidR="00D52BBF" w:rsidRPr="00CE0687" w:rsidRDefault="00D52BBF" w:rsidP="00D52BBF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D52BBF" w:rsidRPr="00CE0687" w:rsidRDefault="00D52BBF" w:rsidP="00ED5663">
      <w:pPr>
        <w:pStyle w:val="BodyText"/>
        <w:spacing w:line="360" w:lineRule="auto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 xml:space="preserve">   </w:t>
      </w:r>
      <w:r w:rsidR="00E07FF9" w:rsidRPr="00CE0687">
        <w:rPr>
          <w:rFonts w:cs="SutonnyMJ"/>
          <w:sz w:val="28"/>
          <w:szCs w:val="56"/>
        </w:rPr>
        <w:t xml:space="preserve">  </w:t>
      </w:r>
      <w:r w:rsidRPr="00CE0687">
        <w:rPr>
          <w:rFonts w:cs="SutonnyMJ"/>
          <w:sz w:val="28"/>
          <w:szCs w:val="56"/>
        </w:rPr>
        <w:t xml:space="preserve"> evsjv‡`k RvZxq mgvRKj¨vY cwil‡`i </w:t>
      </w:r>
      <w:r w:rsidRPr="00CE0687">
        <w:rPr>
          <w:rFonts w:cs="SutonnyMJ"/>
          <w:sz w:val="28"/>
        </w:rPr>
        <w:t xml:space="preserve">ÔAby`vb e›Ub </w:t>
      </w:r>
      <w:r w:rsidRPr="00CE0687">
        <w:rPr>
          <w:rFonts w:cs="SutonnyMJ"/>
          <w:sz w:val="28"/>
          <w:szCs w:val="56"/>
        </w:rPr>
        <w:t xml:space="preserve"> bxwZgvjv-2011Õ evwZj Ges cÖ¯ÍvweZ </w:t>
      </w:r>
      <w:r w:rsidRPr="00CE0687">
        <w:rPr>
          <w:rFonts w:cs="SutonnyMJ"/>
          <w:sz w:val="28"/>
        </w:rPr>
        <w:t xml:space="preserve">ÔAby`vb e›Ub </w:t>
      </w:r>
      <w:r w:rsidRPr="00CE0687">
        <w:rPr>
          <w:rFonts w:cs="SutonnyMJ"/>
          <w:sz w:val="28"/>
          <w:szCs w:val="56"/>
        </w:rPr>
        <w:t xml:space="preserve">bxwZgvjv-2016Õ  Aby‡gv`‡bi Rb¨ cixÿv-wbixÿv K‡i P‚ovšÍKi‡Yi wbwgË  MwVZ KwgwUi </w:t>
      </w:r>
      <w:r w:rsidR="000A74C3" w:rsidRPr="00CE0687">
        <w:rPr>
          <w:rFonts w:cs="SutonnyMJ"/>
          <w:sz w:val="28"/>
          <w:szCs w:val="56"/>
        </w:rPr>
        <w:t xml:space="preserve"> </w:t>
      </w:r>
      <w:r w:rsidR="00ED5663">
        <w:rPr>
          <w:rFonts w:cs="SutonnyMJ"/>
          <w:sz w:val="28"/>
          <w:szCs w:val="56"/>
        </w:rPr>
        <w:t xml:space="preserve">mfv weMZ 09 gvP© </w:t>
      </w:r>
      <w:r w:rsidR="00ED5663" w:rsidRPr="00CE0687">
        <w:rPr>
          <w:rFonts w:cs="SutonnyMJ"/>
          <w:sz w:val="28"/>
          <w:szCs w:val="56"/>
        </w:rPr>
        <w:t>2017</w:t>
      </w:r>
      <w:r w:rsidR="00ED5663">
        <w:rPr>
          <w:rFonts w:cs="SutonnyMJ"/>
          <w:sz w:val="28"/>
          <w:szCs w:val="56"/>
        </w:rPr>
        <w:t xml:space="preserve">, 13 gvP© 2017 I 09 GwcÖj 2017 </w:t>
      </w:r>
      <w:r w:rsidR="00853F01" w:rsidRPr="00CE0687">
        <w:rPr>
          <w:rFonts w:cs="SutonnyMJ"/>
          <w:sz w:val="28"/>
          <w:szCs w:val="56"/>
        </w:rPr>
        <w:t>ZvwiL</w:t>
      </w:r>
      <w:r w:rsidR="00ED5663">
        <w:rPr>
          <w:rFonts w:cs="SutonnyMJ"/>
          <w:sz w:val="28"/>
          <w:szCs w:val="56"/>
        </w:rPr>
        <w:t xml:space="preserve"> </w:t>
      </w:r>
      <w:r w:rsidRPr="00CE0687">
        <w:rPr>
          <w:rFonts w:cs="SutonnyMJ"/>
          <w:sz w:val="28"/>
          <w:szCs w:val="56"/>
        </w:rPr>
        <w:t>evsjv‡`k RvZxq mgvRKj¨vY cwil` Kvh©vj‡q (132 wbD B¯‹vUb, XvKv) AbywôZ nq|</w:t>
      </w:r>
      <w:r w:rsidR="00137A75" w:rsidRPr="00CE0687">
        <w:rPr>
          <w:rFonts w:cs="SutonnyMJ"/>
          <w:sz w:val="28"/>
          <w:szCs w:val="56"/>
        </w:rPr>
        <w:t xml:space="preserve"> mfvq mfvcwZZ¡ K‡ib mgvRKj¨vY gš¿Yvj‡qi AwZwi³ mwPe(Dbœqb) I KwgwUi mfvcwZ Rbve iƒcb KvwšÍ kxj| </w:t>
      </w:r>
    </w:p>
    <w:p w:rsidR="00CD2203" w:rsidRPr="00CE0687" w:rsidRDefault="00CD2203" w:rsidP="00ED5663">
      <w:pPr>
        <w:pStyle w:val="BodyText"/>
        <w:spacing w:line="360" w:lineRule="auto"/>
        <w:rPr>
          <w:rFonts w:cs="SutonnyMJ"/>
          <w:sz w:val="28"/>
          <w:szCs w:val="56"/>
        </w:rPr>
      </w:pPr>
    </w:p>
    <w:p w:rsidR="004A763C" w:rsidRPr="004A763C" w:rsidRDefault="00CD2203" w:rsidP="004A763C">
      <w:pPr>
        <w:pStyle w:val="BodyText"/>
        <w:spacing w:line="360" w:lineRule="auto"/>
        <w:rPr>
          <w:rFonts w:cs="SutonnyMJ"/>
          <w:sz w:val="26"/>
          <w:szCs w:val="56"/>
        </w:rPr>
      </w:pPr>
      <w:r w:rsidRPr="00CE0687">
        <w:rPr>
          <w:rFonts w:cs="SutonnyMJ"/>
          <w:sz w:val="26"/>
          <w:szCs w:val="56"/>
        </w:rPr>
        <w:t xml:space="preserve">                                                                                                         (</w:t>
      </w:r>
      <w:r w:rsidR="004A763C">
        <w:rPr>
          <w:rFonts w:cs="SutonnyMJ"/>
          <w:sz w:val="26"/>
          <w:szCs w:val="56"/>
        </w:rPr>
        <w:t>Pjgvb-2)</w:t>
      </w:r>
    </w:p>
    <w:p w:rsidR="00ED5663" w:rsidRDefault="00ED5663" w:rsidP="00CD2203">
      <w:pPr>
        <w:pStyle w:val="BodyText"/>
        <w:spacing w:line="360" w:lineRule="auto"/>
        <w:jc w:val="center"/>
        <w:rPr>
          <w:rFonts w:cs="SutonnyMJ"/>
          <w:sz w:val="28"/>
          <w:szCs w:val="56"/>
        </w:rPr>
      </w:pPr>
    </w:p>
    <w:p w:rsidR="00CD2203" w:rsidRPr="00CE0687" w:rsidRDefault="00CD2203" w:rsidP="00CD2203">
      <w:pPr>
        <w:pStyle w:val="BodyText"/>
        <w:spacing w:line="360" w:lineRule="auto"/>
        <w:jc w:val="center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>-2-</w:t>
      </w:r>
    </w:p>
    <w:p w:rsidR="00137A75" w:rsidRPr="00CE0687" w:rsidRDefault="00853F01" w:rsidP="00D52BBF">
      <w:pPr>
        <w:pStyle w:val="BodyText"/>
        <w:spacing w:line="360" w:lineRule="auto"/>
        <w:rPr>
          <w:rFonts w:cs="SutonnyMJ"/>
          <w:sz w:val="28"/>
        </w:rPr>
      </w:pPr>
      <w:r w:rsidRPr="00CE0687">
        <w:rPr>
          <w:rFonts w:cs="SutonnyMJ"/>
          <w:sz w:val="28"/>
          <w:szCs w:val="56"/>
        </w:rPr>
        <w:t xml:space="preserve">  </w:t>
      </w:r>
      <w:r w:rsidR="00E07FF9" w:rsidRPr="00CE0687">
        <w:rPr>
          <w:rFonts w:cs="SutonnyMJ"/>
          <w:sz w:val="30"/>
          <w:szCs w:val="56"/>
        </w:rPr>
        <w:t xml:space="preserve">  </w:t>
      </w:r>
      <w:r w:rsidRPr="00CE0687">
        <w:rPr>
          <w:rFonts w:cs="SutonnyMJ"/>
          <w:sz w:val="30"/>
          <w:szCs w:val="56"/>
        </w:rPr>
        <w:t xml:space="preserve"> </w:t>
      </w:r>
      <w:r w:rsidRPr="00CE0687">
        <w:rPr>
          <w:rFonts w:cs="SutonnyMJ"/>
          <w:sz w:val="28"/>
          <w:szCs w:val="56"/>
        </w:rPr>
        <w:t xml:space="preserve"> mfvcwZ Dcw¯’Z mKj m`m</w:t>
      </w:r>
      <w:r w:rsidR="00E07FF9" w:rsidRPr="00CE0687">
        <w:rPr>
          <w:rFonts w:cs="SutonnyMJ"/>
          <w:sz w:val="28"/>
          <w:szCs w:val="56"/>
        </w:rPr>
        <w:t>¨</w:t>
      </w:r>
      <w:r w:rsidR="00E61412">
        <w:rPr>
          <w:rFonts w:cs="SutonnyMJ"/>
          <w:sz w:val="28"/>
          <w:szCs w:val="56"/>
        </w:rPr>
        <w:t>MY</w:t>
      </w:r>
      <w:r w:rsidR="00E07FF9" w:rsidRPr="00CE0687">
        <w:rPr>
          <w:rFonts w:cs="SutonnyMJ"/>
          <w:sz w:val="28"/>
          <w:szCs w:val="56"/>
        </w:rPr>
        <w:t xml:space="preserve">‡K ¯^vMZ Rvwb‡q mfvi KvR ïiæ K‡ib| </w:t>
      </w:r>
      <w:r w:rsidR="00137A75" w:rsidRPr="00CE0687">
        <w:rPr>
          <w:rFonts w:cs="SutonnyMJ"/>
          <w:sz w:val="28"/>
          <w:szCs w:val="56"/>
        </w:rPr>
        <w:t xml:space="preserve">AZtci </w:t>
      </w:r>
      <w:r w:rsidR="00CD2203" w:rsidRPr="00CE0687">
        <w:rPr>
          <w:rFonts w:cs="SutonnyMJ"/>
          <w:sz w:val="28"/>
          <w:szCs w:val="56"/>
        </w:rPr>
        <w:t>cwil‡`i DccwiPvjK(cÖkvmb) I KwgwUi m`m¨ mwPe</w:t>
      </w:r>
      <w:r w:rsidR="00E61412">
        <w:rPr>
          <w:rFonts w:cs="SutonnyMJ"/>
          <w:sz w:val="28"/>
          <w:szCs w:val="56"/>
        </w:rPr>
        <w:t xml:space="preserve"> †gvt wmivRyj Bmjvg Lvb</w:t>
      </w:r>
      <w:r w:rsidR="00CD2203" w:rsidRPr="00CE0687">
        <w:rPr>
          <w:rFonts w:cs="SutonnyMJ"/>
          <w:sz w:val="28"/>
          <w:szCs w:val="56"/>
        </w:rPr>
        <w:t xml:space="preserve">‡K </w:t>
      </w:r>
      <w:r w:rsidR="00CD2203" w:rsidRPr="00CE0687">
        <w:rPr>
          <w:rFonts w:cs="SutonnyMJ"/>
          <w:sz w:val="28"/>
        </w:rPr>
        <w:t xml:space="preserve">ÔAby`vb e›Ub </w:t>
      </w:r>
      <w:r w:rsidR="00CD2203" w:rsidRPr="00CE0687">
        <w:rPr>
          <w:rFonts w:cs="SutonnyMJ"/>
          <w:sz w:val="28"/>
          <w:szCs w:val="56"/>
        </w:rPr>
        <w:t xml:space="preserve"> bxwZgvjv-2011Õ evwZj Ges cÖ¯ÍvweZ </w:t>
      </w:r>
      <w:r w:rsidR="00CD2203" w:rsidRPr="00CE0687">
        <w:rPr>
          <w:rFonts w:cs="SutonnyMJ"/>
          <w:sz w:val="28"/>
        </w:rPr>
        <w:t xml:space="preserve">ÔAby`vb e›Ub </w:t>
      </w:r>
      <w:r w:rsidR="00956AAE" w:rsidRPr="00CE0687">
        <w:rPr>
          <w:rFonts w:cs="SutonnyMJ"/>
          <w:sz w:val="28"/>
          <w:szCs w:val="56"/>
        </w:rPr>
        <w:t xml:space="preserve">bxwZgvjv-2016Õ </w:t>
      </w:r>
      <w:r w:rsidR="00CD2203" w:rsidRPr="00CE0687">
        <w:rPr>
          <w:rFonts w:cs="SutonnyMJ"/>
          <w:sz w:val="28"/>
          <w:szCs w:val="56"/>
        </w:rPr>
        <w:t>Gi wel‡q Av‡jvPbvi Rb¨ Aby‡iva Rvbvb| KwgwUi m`m¨ mwPe e‡jb †h, weMZ 26-04-2016 Zvwi‡L AbywôZ wbe©vnx KwgwUi mfvq</w:t>
      </w:r>
      <w:r w:rsidR="00CD2203" w:rsidRPr="00CE0687">
        <w:rPr>
          <w:rFonts w:cs="SutonnyMJ"/>
          <w:sz w:val="30"/>
          <w:szCs w:val="56"/>
        </w:rPr>
        <w:t xml:space="preserve"> </w:t>
      </w:r>
      <w:r w:rsidR="000236F0" w:rsidRPr="00CE0687">
        <w:rPr>
          <w:rFonts w:cs="SutonnyMJ"/>
          <w:sz w:val="28"/>
          <w:szCs w:val="56"/>
        </w:rPr>
        <w:t>cwil‡`i we`¨gvb Aby`vb e›Ub bxwZgvjv cwVZ nq Ges ch©v‡jvwPZ nq| mfvq we`¨gvb bxwZgvjvmg~‡ni Ach©vßZv, Ac~Y©v½Zv I Am½wZmg~n wPwýZ  K‡i GKwU mg‡qvc‡hvMx, myweb¨¯Í, cÖ‡qvMwm× bxwZgvjv cÖYq‡bi D‡Ï¨‡k¨ c~Y©v½ bxwZgvjvi GKwU Lmov cÖYq‡bi Dci ¸iæZ¡v‡ivc Kiv nq Ges GRb¨ cwil‡`i wbe©vnx KwgwUi m`m¨ Ges cwil‡`i Kg©KZ©vM‡Yi mgš^‡q  4 m`m¨ wewkó GKwU KwgwU MVb Kiv nq|  G KwgwU</w:t>
      </w:r>
      <w:r w:rsidR="00956AAE" w:rsidRPr="00CE0687">
        <w:rPr>
          <w:rFonts w:cs="SutonnyMJ"/>
          <w:sz w:val="28"/>
          <w:szCs w:val="56"/>
        </w:rPr>
        <w:t>i</w:t>
      </w:r>
      <w:r w:rsidR="000236F0" w:rsidRPr="00CE0687">
        <w:rPr>
          <w:rFonts w:cs="SutonnyMJ"/>
          <w:sz w:val="28"/>
          <w:szCs w:val="56"/>
        </w:rPr>
        <w:t xml:space="preserve"> </w:t>
      </w:r>
      <w:r w:rsidR="00E61412">
        <w:rPr>
          <w:rFonts w:cs="SutonnyMJ"/>
          <w:sz w:val="28"/>
          <w:szCs w:val="56"/>
        </w:rPr>
        <w:t xml:space="preserve">6wU </w:t>
      </w:r>
      <w:r w:rsidR="00956AAE" w:rsidRPr="00CE0687">
        <w:rPr>
          <w:rFonts w:cs="SutonnyMJ"/>
          <w:sz w:val="28"/>
          <w:szCs w:val="56"/>
        </w:rPr>
        <w:t>mfv</w:t>
      </w:r>
      <w:r w:rsidR="00E61412">
        <w:rPr>
          <w:rFonts w:cs="SutonnyMJ"/>
          <w:sz w:val="28"/>
          <w:szCs w:val="56"/>
        </w:rPr>
        <w:t xml:space="preserve"> </w:t>
      </w:r>
      <w:r w:rsidR="00D0688F" w:rsidRPr="00CE0687">
        <w:rPr>
          <w:rFonts w:cs="SutonnyMJ"/>
          <w:sz w:val="28"/>
        </w:rPr>
        <w:t>AbywôZ nq| mfvq</w:t>
      </w:r>
      <w:r w:rsidR="00E61412" w:rsidRPr="00E61412">
        <w:rPr>
          <w:rFonts w:cs="SutonnyMJ"/>
          <w:sz w:val="28"/>
        </w:rPr>
        <w:t xml:space="preserve"> </w:t>
      </w:r>
      <w:r w:rsidR="00E61412" w:rsidRPr="00CE0687">
        <w:rPr>
          <w:rFonts w:cs="SutonnyMJ"/>
          <w:sz w:val="28"/>
        </w:rPr>
        <w:t>mKj m`m¨MY KZ…©K</w:t>
      </w:r>
      <w:r w:rsidR="00D0688F" w:rsidRPr="00CE0687">
        <w:rPr>
          <w:rFonts w:cs="SutonnyMJ"/>
          <w:sz w:val="28"/>
        </w:rPr>
        <w:t xml:space="preserve"> we`¨gvb bx</w:t>
      </w:r>
      <w:r w:rsidR="00956AAE" w:rsidRPr="00CE0687">
        <w:rPr>
          <w:rFonts w:cs="SutonnyMJ"/>
          <w:sz w:val="28"/>
        </w:rPr>
        <w:t>wZgvjvwU ch©v‡jvPbv Kiv nq Ges bxwZgvjvwUi wKQz cwieZ©b, cwiea©b, ms‡kvab I ms‡hvRb K‡</w:t>
      </w:r>
      <w:r w:rsidR="005060D4" w:rsidRPr="00CE0687">
        <w:rPr>
          <w:rFonts w:cs="SutonnyMJ"/>
          <w:sz w:val="28"/>
        </w:rPr>
        <w:t>i</w:t>
      </w:r>
      <w:r w:rsidR="00956AAE" w:rsidRPr="00CE0687">
        <w:rPr>
          <w:rFonts w:cs="SutonnyMJ"/>
          <w:sz w:val="28"/>
        </w:rPr>
        <w:t xml:space="preserve"> ev¯ÍeZv I mg‡qi Pvwn`vi Av‡jv‡K GKwU mg‡qvc‡hvMx, myweb¨¯Í I cÖ‡qvMwm×</w:t>
      </w:r>
      <w:r w:rsidR="00D0688F" w:rsidRPr="00CE0687">
        <w:rPr>
          <w:rFonts w:cs="SutonnyMJ"/>
          <w:sz w:val="28"/>
        </w:rPr>
        <w:t xml:space="preserve"> Lmov bxwZgvjv cÖYqb K</w:t>
      </w:r>
      <w:r w:rsidR="005060D4" w:rsidRPr="00CE0687">
        <w:rPr>
          <w:rFonts w:cs="SutonnyMJ"/>
          <w:sz w:val="28"/>
        </w:rPr>
        <w:t>i</w:t>
      </w:r>
      <w:r w:rsidR="00D0688F" w:rsidRPr="00CE0687">
        <w:rPr>
          <w:rFonts w:cs="SutonnyMJ"/>
          <w:sz w:val="28"/>
        </w:rPr>
        <w:t>v nq</w:t>
      </w:r>
      <w:r w:rsidR="005060D4" w:rsidRPr="00CE0687">
        <w:rPr>
          <w:rFonts w:cs="SutonnyMJ"/>
          <w:sz w:val="28"/>
        </w:rPr>
        <w:t xml:space="preserve">| evsjv‡`k RvZxq mgvRKj¨vY cwil‡`i ÔAby`vb e›Ub bxwZgvjv-2011Õ evwZj Ges cÖ¯ÍvweZ </w:t>
      </w:r>
      <w:r w:rsidR="00D0688F" w:rsidRPr="00CE0687">
        <w:rPr>
          <w:rFonts w:cs="SutonnyMJ"/>
          <w:sz w:val="28"/>
        </w:rPr>
        <w:t xml:space="preserve">ÔAby`vb e›Ub bxwZgvjv-2016Õ </w:t>
      </w:r>
      <w:r w:rsidR="00A862C1" w:rsidRPr="00CE0687">
        <w:rPr>
          <w:rFonts w:cs="SutonnyMJ"/>
          <w:sz w:val="28"/>
        </w:rPr>
        <w:t xml:space="preserve">cwil‡`i 03-11-2016 Zvwi‡Li 681 msL¨K ¯§vi‡K </w:t>
      </w:r>
      <w:r w:rsidR="00D0688F" w:rsidRPr="00CE0687">
        <w:rPr>
          <w:rFonts w:cs="SutonnyMJ"/>
          <w:sz w:val="28"/>
        </w:rPr>
        <w:t xml:space="preserve"> Aby‡gv`‡bi Rb¨ gš¿Yvj‡q</w:t>
      </w:r>
      <w:r w:rsidR="00A862C1" w:rsidRPr="00CE0687">
        <w:rPr>
          <w:rFonts w:cs="SutonnyMJ"/>
          <w:sz w:val="28"/>
        </w:rPr>
        <w:t xml:space="preserve"> †cÖiY Kiv nq| </w:t>
      </w:r>
      <w:r w:rsidR="008100AE" w:rsidRPr="00CE0687">
        <w:rPr>
          <w:rFonts w:cs="SutonnyMJ"/>
          <w:sz w:val="28"/>
        </w:rPr>
        <w:t>gš¿Yvj‡qi 14-12-2016 Zvwi‡Li 208 msL¨K ¯§vi‡K Pjgvb ÔAby`vb e›Ub  bxwZgvjv-2011Õ Gi †Kvb †Kvb As‡k cwieZ©b Avbvi Rb¨ cÖ¯Íve Kiv nq| DwjøwLZ cÖ¯Ív‡ei †cÖwÿ‡Z cwil` KZ…©K weMZ 12-01-2017 Zvwi‡Li 55 ¯§vi‡K cwil‡`i</w:t>
      </w:r>
      <w:r w:rsidR="008100AE" w:rsidRPr="00CE0687">
        <w:rPr>
          <w:rFonts w:cs="SutonnyMJ"/>
          <w:sz w:val="28"/>
          <w:szCs w:val="56"/>
        </w:rPr>
        <w:t xml:space="preserve"> </w:t>
      </w:r>
      <w:r w:rsidR="008100AE" w:rsidRPr="00CE0687">
        <w:rPr>
          <w:rFonts w:cs="SutonnyMJ"/>
          <w:sz w:val="28"/>
        </w:rPr>
        <w:t xml:space="preserve">ÔAby`vb e›Ub </w:t>
      </w:r>
      <w:r w:rsidR="008100AE" w:rsidRPr="00CE0687">
        <w:rPr>
          <w:rFonts w:cs="SutonnyMJ"/>
          <w:sz w:val="28"/>
          <w:szCs w:val="56"/>
        </w:rPr>
        <w:t xml:space="preserve"> bxwZgvjv-2011Õ evwZj Ges cÖ¯ÍvweZ </w:t>
      </w:r>
      <w:r w:rsidR="008100AE" w:rsidRPr="00CE0687">
        <w:rPr>
          <w:rFonts w:cs="SutonnyMJ"/>
          <w:sz w:val="28"/>
        </w:rPr>
        <w:t xml:space="preserve">ÔAby`vb e›Ub </w:t>
      </w:r>
      <w:r w:rsidR="008100AE" w:rsidRPr="00CE0687">
        <w:rPr>
          <w:rFonts w:cs="SutonnyMJ"/>
          <w:sz w:val="28"/>
          <w:szCs w:val="56"/>
        </w:rPr>
        <w:t xml:space="preserve">bxwZgvjv-2016Õ Aby‡gv`‡bi Rb¨ cÎ †cÖiY Kiv nq| </w:t>
      </w:r>
      <w:r w:rsidR="00E61412">
        <w:rPr>
          <w:rFonts w:cs="SutonnyMJ"/>
          <w:sz w:val="28"/>
        </w:rPr>
        <w:t xml:space="preserve">AZtci </w:t>
      </w:r>
      <w:r w:rsidR="008100AE" w:rsidRPr="00CE0687">
        <w:rPr>
          <w:rFonts w:cs="SutonnyMJ"/>
          <w:sz w:val="28"/>
        </w:rPr>
        <w:t xml:space="preserve"> gš</w:t>
      </w:r>
      <w:r w:rsidR="00E61412">
        <w:rPr>
          <w:rFonts w:cs="SutonnyMJ"/>
          <w:sz w:val="28"/>
        </w:rPr>
        <w:t>¿Yvj</w:t>
      </w:r>
      <w:r w:rsidR="008100AE" w:rsidRPr="00CE0687">
        <w:rPr>
          <w:rFonts w:cs="SutonnyMJ"/>
          <w:sz w:val="28"/>
        </w:rPr>
        <w:t>q</w:t>
      </w:r>
      <w:r w:rsidR="00E61412">
        <w:rPr>
          <w:rFonts w:cs="SutonnyMJ"/>
          <w:sz w:val="28"/>
        </w:rPr>
        <w:t xml:space="preserve"> KZ…©K</w:t>
      </w:r>
      <w:r w:rsidR="008100AE" w:rsidRPr="00CE0687">
        <w:rPr>
          <w:rFonts w:cs="SutonnyMJ"/>
          <w:sz w:val="28"/>
        </w:rPr>
        <w:t xml:space="preserve"> 19-02-2017 Zvwi</w:t>
      </w:r>
      <w:r w:rsidR="00E61412">
        <w:rPr>
          <w:rFonts w:cs="SutonnyMJ"/>
          <w:sz w:val="28"/>
        </w:rPr>
        <w:t>‡</w:t>
      </w:r>
      <w:r w:rsidR="008100AE" w:rsidRPr="00CE0687">
        <w:rPr>
          <w:rFonts w:cs="SutonnyMJ"/>
          <w:sz w:val="28"/>
        </w:rPr>
        <w:t>L</w:t>
      </w:r>
      <w:r w:rsidR="00E61412">
        <w:rPr>
          <w:rFonts w:cs="SutonnyMJ"/>
          <w:sz w:val="28"/>
        </w:rPr>
        <w:t>i</w:t>
      </w:r>
      <w:r w:rsidR="008100AE" w:rsidRPr="00CE0687">
        <w:rPr>
          <w:rFonts w:cs="SutonnyMJ"/>
          <w:sz w:val="28"/>
        </w:rPr>
        <w:t xml:space="preserve"> 36bs ¯§vi‡K evsjv‡`k RvZxq mgvRKj¨vY cwil‡`i ÔAby`vb e›Ub bxwZgvjv-2011Õ evwZj Ges cÖ¯ÍvweZ ÔAby`vb e›Ub bxwZgvjv-2016Õ Aby‡gv`‡bi c~‡e© cÖ¯ÍvweZ bxwZgvjvwU cixÿv-wbixÿv K‡</w:t>
      </w:r>
      <w:r w:rsidR="008B01B4" w:rsidRPr="00CE0687">
        <w:rPr>
          <w:rFonts w:cs="SutonnyMJ"/>
          <w:sz w:val="28"/>
        </w:rPr>
        <w:t>i</w:t>
      </w:r>
      <w:r w:rsidR="008100AE" w:rsidRPr="00CE0687">
        <w:rPr>
          <w:rFonts w:cs="SutonnyMJ"/>
          <w:sz w:val="28"/>
        </w:rPr>
        <w:t xml:space="preserve"> P‚ovšÍKi‡Yi j‡ÿ¨ AwZwi³ mwPe(Dbœqb), mgvRKj¨vY gš¿Yvjq, evsjv‡`k mwPevjq, XvKv‡K Avn&amp;evqK K‡</w:t>
      </w:r>
      <w:r w:rsidR="008B01B4" w:rsidRPr="00CE0687">
        <w:rPr>
          <w:rFonts w:cs="SutonnyMJ"/>
          <w:sz w:val="28"/>
        </w:rPr>
        <w:t>i</w:t>
      </w:r>
      <w:r w:rsidR="008100AE" w:rsidRPr="00CE0687">
        <w:rPr>
          <w:rFonts w:cs="SutonnyMJ"/>
          <w:sz w:val="28"/>
        </w:rPr>
        <w:t xml:space="preserve"> 7 m`m¨ wewkó GKwU KwgwU MVb Kiv nq| </w:t>
      </w:r>
      <w:r w:rsidR="008B01B4" w:rsidRPr="00CE0687">
        <w:rPr>
          <w:rFonts w:cs="SutonnyMJ"/>
          <w:sz w:val="28"/>
        </w:rPr>
        <w:t xml:space="preserve">D³ KwgwUi 3wU mfv weMZ </w:t>
      </w:r>
      <w:r w:rsidR="00E61412">
        <w:rPr>
          <w:rFonts w:cs="SutonnyMJ"/>
          <w:sz w:val="28"/>
        </w:rPr>
        <w:t xml:space="preserve">            </w:t>
      </w:r>
      <w:r w:rsidR="008B01B4" w:rsidRPr="00CE0687">
        <w:rPr>
          <w:rFonts w:cs="SutonnyMJ"/>
          <w:sz w:val="28"/>
        </w:rPr>
        <w:t xml:space="preserve">09-03-2017, 13-03-2017 Ges 09-04-2017 ZvwiL cwil` Kvh©vj‡q </w:t>
      </w:r>
      <w:r w:rsidR="00825D72" w:rsidRPr="00CE0687">
        <w:rPr>
          <w:rFonts w:cs="SutonnyMJ"/>
          <w:sz w:val="28"/>
        </w:rPr>
        <w:t xml:space="preserve">AbywôZ </w:t>
      </w:r>
      <w:r w:rsidR="008B01B4" w:rsidRPr="00CE0687">
        <w:rPr>
          <w:rFonts w:cs="SutonnyMJ"/>
          <w:sz w:val="28"/>
        </w:rPr>
        <w:t>nq| mfvq evsjv‡`k RvZxq mgvRKj¨vY cwil‡`i ÔAby`vb e›Ub bxwZgvjv-2011Õ evwZj Ges cÖ¯ÍvweZ ÔAby`</w:t>
      </w:r>
      <w:r w:rsidR="00825D72">
        <w:rPr>
          <w:rFonts w:cs="SutonnyMJ"/>
          <w:sz w:val="28"/>
        </w:rPr>
        <w:t>vb e›Ub bxwZgvjv-2016</w:t>
      </w:r>
      <w:r w:rsidR="008B01B4" w:rsidRPr="00CE0687">
        <w:rPr>
          <w:rFonts w:cs="SutonnyMJ"/>
          <w:sz w:val="28"/>
        </w:rPr>
        <w:t xml:space="preserve">Õ </w:t>
      </w:r>
      <w:r w:rsidR="00A678BB" w:rsidRPr="00CE0687">
        <w:rPr>
          <w:rFonts w:cs="SutonnyMJ"/>
          <w:sz w:val="28"/>
        </w:rPr>
        <w:t xml:space="preserve"> </w:t>
      </w:r>
      <w:r w:rsidR="008B01B4" w:rsidRPr="00CE0687">
        <w:rPr>
          <w:rFonts w:cs="SutonnyMJ"/>
          <w:sz w:val="28"/>
        </w:rPr>
        <w:t xml:space="preserve">mKj m`m¨MY KZ…©K </w:t>
      </w:r>
      <w:r w:rsidR="0006268F" w:rsidRPr="00CE0687">
        <w:rPr>
          <w:rFonts w:cs="SutonnyMJ"/>
          <w:sz w:val="28"/>
        </w:rPr>
        <w:t xml:space="preserve">cy•Lvbycy•Liƒ‡c </w:t>
      </w:r>
      <w:r w:rsidR="008B01B4" w:rsidRPr="00CE0687">
        <w:rPr>
          <w:rFonts w:cs="SutonnyMJ"/>
          <w:sz w:val="28"/>
        </w:rPr>
        <w:t>ch©v‡jvPbv Kiv nq Ges bxwZgvjvwUi wKQz cwieZ©b, cwigvR©b I ms‡kvab K‡i ev¯ÍeZv I mg‡qi Pvwn`vi Av‡jv‡K GKwU mg‡qvc‡hvMx, myweb¨¯Í I cÖ‡qvMwm×</w:t>
      </w:r>
      <w:r w:rsidR="00A678BB" w:rsidRPr="00CE0687">
        <w:rPr>
          <w:rFonts w:cs="SutonnyMJ"/>
          <w:sz w:val="28"/>
        </w:rPr>
        <w:t xml:space="preserve"> </w:t>
      </w:r>
      <w:r w:rsidR="00825D72">
        <w:rPr>
          <w:rFonts w:cs="SutonnyMJ"/>
          <w:sz w:val="28"/>
        </w:rPr>
        <w:t xml:space="preserve"> bxwZgvjv cÖ¯‘Z</w:t>
      </w:r>
      <w:r w:rsidR="00E61412">
        <w:rPr>
          <w:rFonts w:cs="SutonnyMJ"/>
          <w:sz w:val="28"/>
        </w:rPr>
        <w:t xml:space="preserve"> K‡ib</w:t>
      </w:r>
      <w:r w:rsidR="008B01B4" w:rsidRPr="00CE0687">
        <w:rPr>
          <w:rFonts w:cs="SutonnyMJ"/>
          <w:sz w:val="28"/>
        </w:rPr>
        <w:t>|</w:t>
      </w:r>
      <w:r w:rsidR="00825D72">
        <w:rPr>
          <w:rFonts w:cs="SutonnyMJ"/>
          <w:sz w:val="28"/>
        </w:rPr>
        <w:t xml:space="preserve">  KwgwU KZ…©K P‚ovšÍK…Z Aby`vb e›Ub bxwZgvjvwU  ÔÔevsjv‡`k  RvZxq mgvRKj¨vY cwil` Aby`vb e›Ub bxwZgvjv-2017Ó  bv‡g Aby‡gv`b I Rvix Kivi Rb¨ me©m¤§Z mycvwik Kiv nq| </w:t>
      </w:r>
    </w:p>
    <w:p w:rsidR="004A763C" w:rsidRPr="00185FEB" w:rsidRDefault="0041168E" w:rsidP="00185FEB">
      <w:pPr>
        <w:pStyle w:val="BodyText"/>
        <w:spacing w:line="360" w:lineRule="auto"/>
        <w:rPr>
          <w:rFonts w:cs="SutonnyMJ"/>
          <w:sz w:val="26"/>
          <w:szCs w:val="56"/>
        </w:rPr>
      </w:pPr>
      <w:r w:rsidRPr="00CE0687">
        <w:rPr>
          <w:rFonts w:cs="SutonnyMJ"/>
          <w:sz w:val="26"/>
          <w:szCs w:val="56"/>
        </w:rPr>
        <w:t xml:space="preserve">                                                                                                        (Pjgvb-3</w:t>
      </w:r>
      <w:r w:rsidR="00F0772D">
        <w:rPr>
          <w:rFonts w:cs="SutonnyMJ"/>
          <w:sz w:val="26"/>
          <w:szCs w:val="56"/>
        </w:rPr>
        <w:t>)</w:t>
      </w:r>
    </w:p>
    <w:p w:rsidR="0041168E" w:rsidRPr="00CE0687" w:rsidRDefault="0041168E" w:rsidP="0041168E">
      <w:pPr>
        <w:pStyle w:val="BodyText"/>
        <w:spacing w:line="360" w:lineRule="auto"/>
        <w:jc w:val="center"/>
        <w:rPr>
          <w:rFonts w:cs="SutonnyMJ"/>
          <w:sz w:val="28"/>
          <w:szCs w:val="56"/>
        </w:rPr>
      </w:pPr>
      <w:r w:rsidRPr="00CE0687">
        <w:rPr>
          <w:rFonts w:cs="SutonnyMJ"/>
          <w:sz w:val="28"/>
          <w:szCs w:val="56"/>
        </w:rPr>
        <w:t>-3-</w:t>
      </w:r>
    </w:p>
    <w:p w:rsidR="0041168E" w:rsidRPr="00833955" w:rsidRDefault="0041168E" w:rsidP="00D52BBF">
      <w:pPr>
        <w:pStyle w:val="BodyText"/>
        <w:spacing w:line="360" w:lineRule="auto"/>
        <w:rPr>
          <w:rFonts w:cs="SutonnyMJ"/>
          <w:sz w:val="8"/>
        </w:rPr>
      </w:pPr>
    </w:p>
    <w:p w:rsidR="0041168E" w:rsidRDefault="0041168E" w:rsidP="00D52BBF">
      <w:pPr>
        <w:pStyle w:val="BodyText"/>
        <w:spacing w:line="360" w:lineRule="auto"/>
        <w:rPr>
          <w:rFonts w:cs="SutonnyMJ"/>
          <w:sz w:val="28"/>
        </w:rPr>
      </w:pPr>
      <w:r w:rsidRPr="00CE0687">
        <w:rPr>
          <w:rFonts w:cs="SutonnyMJ"/>
          <w:sz w:val="28"/>
        </w:rPr>
        <w:t xml:space="preserve">  </w:t>
      </w:r>
      <w:r w:rsidR="00F1619B">
        <w:rPr>
          <w:rFonts w:cs="SutonnyMJ"/>
          <w:sz w:val="28"/>
        </w:rPr>
        <w:t xml:space="preserve">     </w:t>
      </w:r>
      <w:r w:rsidRPr="00CE0687">
        <w:rPr>
          <w:rFonts w:cs="SutonnyMJ"/>
          <w:sz w:val="28"/>
        </w:rPr>
        <w:t xml:space="preserve"> mfvq Avi †Kvb Av‡jvPbv bv _vKvq mfvcwZ Dcw¯’Z mKj‡K ab¨ev` Rvwb‡q mfvi mgvwß †NvlYv K‡ib|</w:t>
      </w:r>
      <w:r w:rsidR="00833955">
        <w:rPr>
          <w:rFonts w:cs="SutonnyMJ"/>
          <w:sz w:val="28"/>
        </w:rPr>
        <w:t xml:space="preserve">                                                                        </w:t>
      </w:r>
    </w:p>
    <w:p w:rsidR="00833955" w:rsidRPr="00833955" w:rsidRDefault="00833955" w:rsidP="00D52BBF">
      <w:pPr>
        <w:pStyle w:val="BodyText"/>
        <w:spacing w:line="360" w:lineRule="auto"/>
        <w:rPr>
          <w:rFonts w:cs="SutonnyMJ"/>
          <w:sz w:val="14"/>
        </w:rPr>
      </w:pPr>
      <w:r>
        <w:rPr>
          <w:rFonts w:cs="SutonnyMJ"/>
          <w:sz w:val="28"/>
        </w:rPr>
        <w:t xml:space="preserve">                                                                             </w:t>
      </w:r>
    </w:p>
    <w:p w:rsidR="0006268F" w:rsidRDefault="00833955" w:rsidP="00833955">
      <w:pPr>
        <w:pStyle w:val="BodyText"/>
        <w:spacing w:line="240" w:lineRule="auto"/>
        <w:rPr>
          <w:rFonts w:cs="SutonnyMJ"/>
          <w:sz w:val="28"/>
        </w:rPr>
      </w:pPr>
      <w:r>
        <w:rPr>
          <w:rFonts w:cs="SutonnyMJ"/>
          <w:sz w:val="28"/>
        </w:rPr>
        <w:t xml:space="preserve">                                                                                ¯^vÿwiZ/-</w:t>
      </w:r>
    </w:p>
    <w:p w:rsidR="0006268F" w:rsidRPr="00833955" w:rsidRDefault="00833955" w:rsidP="00833955">
      <w:pPr>
        <w:pStyle w:val="BodyText"/>
        <w:spacing w:line="240" w:lineRule="auto"/>
        <w:rPr>
          <w:rFonts w:cs="SutonnyMJ"/>
          <w:sz w:val="28"/>
        </w:rPr>
      </w:pPr>
      <w:r>
        <w:rPr>
          <w:rFonts w:cs="SutonnyMJ"/>
          <w:sz w:val="28"/>
        </w:rPr>
        <w:t xml:space="preserve">                                                                                        18-04-2017</w:t>
      </w:r>
    </w:p>
    <w:p w:rsidR="0006268F" w:rsidRPr="00F10981" w:rsidRDefault="00F10981" w:rsidP="0006268F">
      <w:pPr>
        <w:pStyle w:val="BodyText"/>
        <w:spacing w:line="240" w:lineRule="auto"/>
        <w:ind w:left="5040"/>
        <w:rPr>
          <w:rFonts w:cs="SutonnyMJ"/>
          <w:sz w:val="28"/>
        </w:rPr>
      </w:pPr>
      <w:r>
        <w:rPr>
          <w:rFonts w:cs="SutonnyMJ"/>
          <w:sz w:val="28"/>
        </w:rPr>
        <w:t xml:space="preserve">        </w:t>
      </w:r>
      <w:r w:rsidR="0006268F" w:rsidRPr="00CE0687">
        <w:rPr>
          <w:rFonts w:cs="SutonnyMJ"/>
          <w:sz w:val="28"/>
        </w:rPr>
        <w:t xml:space="preserve">   </w:t>
      </w:r>
      <w:r>
        <w:rPr>
          <w:rFonts w:cs="SutonnyMJ"/>
          <w:sz w:val="28"/>
        </w:rPr>
        <w:t xml:space="preserve">  </w:t>
      </w:r>
      <w:r w:rsidR="0006268F" w:rsidRPr="00F10981">
        <w:rPr>
          <w:rFonts w:cs="SutonnyMJ"/>
          <w:sz w:val="28"/>
        </w:rPr>
        <w:t>(iƒcb KvwšÍ kxj)</w:t>
      </w:r>
    </w:p>
    <w:p w:rsidR="0006268F" w:rsidRPr="00F10981" w:rsidRDefault="0006268F" w:rsidP="0006268F">
      <w:pPr>
        <w:pStyle w:val="BodyText"/>
        <w:spacing w:line="240" w:lineRule="auto"/>
        <w:ind w:left="5040"/>
        <w:rPr>
          <w:rFonts w:cs="SutonnyMJ"/>
          <w:sz w:val="28"/>
        </w:rPr>
      </w:pPr>
      <w:r w:rsidRPr="00F10981">
        <w:rPr>
          <w:rFonts w:cs="SutonnyMJ"/>
          <w:sz w:val="28"/>
        </w:rPr>
        <w:t xml:space="preserve">          </w:t>
      </w:r>
      <w:r w:rsidR="00F10981">
        <w:rPr>
          <w:rFonts w:cs="SutonnyMJ"/>
          <w:sz w:val="28"/>
        </w:rPr>
        <w:t xml:space="preserve"> </w:t>
      </w:r>
      <w:r w:rsidRPr="00F10981">
        <w:rPr>
          <w:rFonts w:cs="SutonnyMJ"/>
          <w:sz w:val="28"/>
        </w:rPr>
        <w:t>AwZwi³ mwPe(Dbœqb)</w:t>
      </w:r>
    </w:p>
    <w:p w:rsidR="0006268F" w:rsidRPr="00F10981" w:rsidRDefault="0006268F" w:rsidP="0006268F">
      <w:pPr>
        <w:pStyle w:val="BodyText"/>
        <w:spacing w:line="240" w:lineRule="auto"/>
        <w:rPr>
          <w:rFonts w:cs="SutonnyMJ"/>
          <w:sz w:val="28"/>
        </w:rPr>
      </w:pPr>
      <w:r w:rsidRPr="00F10981">
        <w:rPr>
          <w:rFonts w:cs="SutonnyMJ"/>
          <w:sz w:val="28"/>
        </w:rPr>
        <w:t xml:space="preserve">                                                                            </w:t>
      </w:r>
      <w:r w:rsidR="00F10981">
        <w:rPr>
          <w:rFonts w:cs="SutonnyMJ"/>
          <w:sz w:val="28"/>
        </w:rPr>
        <w:t xml:space="preserve">  </w:t>
      </w:r>
      <w:r w:rsidRPr="00F10981">
        <w:rPr>
          <w:rFonts w:cs="SutonnyMJ"/>
          <w:sz w:val="28"/>
        </w:rPr>
        <w:t>mgvRKj¨vY gš¿Yvjq</w:t>
      </w:r>
    </w:p>
    <w:p w:rsidR="0006268F" w:rsidRPr="00CE0687" w:rsidRDefault="0006268F" w:rsidP="0006268F">
      <w:pPr>
        <w:pStyle w:val="BodyText"/>
        <w:spacing w:line="240" w:lineRule="auto"/>
        <w:rPr>
          <w:rFonts w:cs="SutonnyMJ"/>
          <w:sz w:val="26"/>
        </w:rPr>
      </w:pPr>
      <w:r w:rsidRPr="00F10981">
        <w:rPr>
          <w:rFonts w:cs="SutonnyMJ"/>
          <w:sz w:val="26"/>
        </w:rPr>
        <w:t xml:space="preserve">                                                                           </w:t>
      </w:r>
      <w:r w:rsidRPr="00F10981">
        <w:rPr>
          <w:rFonts w:cs="SutonnyMJ"/>
          <w:sz w:val="24"/>
        </w:rPr>
        <w:t xml:space="preserve">      </w:t>
      </w:r>
      <w:r w:rsidRPr="00CE0687">
        <w:rPr>
          <w:rFonts w:cs="SutonnyMJ"/>
          <w:sz w:val="26"/>
        </w:rPr>
        <w:t xml:space="preserve">   </w:t>
      </w:r>
      <w:r w:rsidR="00F10981">
        <w:rPr>
          <w:rFonts w:cs="SutonnyMJ"/>
          <w:sz w:val="26"/>
        </w:rPr>
        <w:t xml:space="preserve">        </w:t>
      </w:r>
      <w:r w:rsidRPr="00CE0687">
        <w:rPr>
          <w:rFonts w:cs="SutonnyMJ"/>
          <w:sz w:val="26"/>
        </w:rPr>
        <w:t xml:space="preserve">  </w:t>
      </w:r>
      <w:r w:rsidR="00CE0687">
        <w:rPr>
          <w:rFonts w:cs="SutonnyMJ"/>
          <w:sz w:val="26"/>
        </w:rPr>
        <w:t xml:space="preserve"> </w:t>
      </w:r>
      <w:r w:rsidRPr="00CE0687">
        <w:rPr>
          <w:rFonts w:cs="SutonnyMJ"/>
          <w:sz w:val="26"/>
        </w:rPr>
        <w:t>I</w:t>
      </w:r>
    </w:p>
    <w:p w:rsidR="0006268F" w:rsidRPr="00CE0687" w:rsidRDefault="0006268F" w:rsidP="0006268F">
      <w:pPr>
        <w:pStyle w:val="BodyText"/>
        <w:spacing w:line="240" w:lineRule="auto"/>
        <w:rPr>
          <w:rFonts w:cs="SutonnyMJ"/>
          <w:sz w:val="26"/>
        </w:rPr>
      </w:pPr>
      <w:r w:rsidRPr="00CE0687">
        <w:rPr>
          <w:rFonts w:cs="SutonnyMJ"/>
          <w:sz w:val="26"/>
        </w:rPr>
        <w:t xml:space="preserve">                                                                                   </w:t>
      </w:r>
      <w:r w:rsidR="00CE0687">
        <w:rPr>
          <w:rFonts w:cs="SutonnyMJ"/>
          <w:sz w:val="26"/>
        </w:rPr>
        <w:t xml:space="preserve">    </w:t>
      </w:r>
      <w:r w:rsidR="00F10981">
        <w:rPr>
          <w:rFonts w:cs="SutonnyMJ"/>
          <w:sz w:val="26"/>
        </w:rPr>
        <w:t xml:space="preserve"> </w:t>
      </w:r>
      <w:r w:rsidR="00CE0687">
        <w:rPr>
          <w:rFonts w:cs="SutonnyMJ"/>
          <w:sz w:val="26"/>
        </w:rPr>
        <w:t xml:space="preserve">   </w:t>
      </w:r>
      <w:r w:rsidRPr="00CE0687">
        <w:rPr>
          <w:rFonts w:cs="SutonnyMJ"/>
          <w:sz w:val="26"/>
        </w:rPr>
        <w:t>mfvcwZ</w:t>
      </w:r>
    </w:p>
    <w:p w:rsidR="0006268F" w:rsidRPr="00F10981" w:rsidRDefault="0006268F" w:rsidP="0006268F">
      <w:pPr>
        <w:pStyle w:val="BodyText"/>
        <w:spacing w:line="240" w:lineRule="auto"/>
        <w:rPr>
          <w:rFonts w:cs="SutonnyMJ"/>
          <w:sz w:val="28"/>
        </w:rPr>
      </w:pPr>
      <w:r w:rsidRPr="00CE0687">
        <w:rPr>
          <w:rFonts w:cs="SutonnyMJ"/>
          <w:sz w:val="26"/>
        </w:rPr>
        <w:t xml:space="preserve">                                                           </w:t>
      </w:r>
      <w:r w:rsidR="00CE0687">
        <w:rPr>
          <w:rFonts w:cs="SutonnyMJ"/>
          <w:sz w:val="26"/>
        </w:rPr>
        <w:t xml:space="preserve">    </w:t>
      </w:r>
      <w:r w:rsidRPr="00CE0687">
        <w:rPr>
          <w:rFonts w:cs="SutonnyMJ"/>
          <w:sz w:val="26"/>
        </w:rPr>
        <w:t xml:space="preserve"> </w:t>
      </w:r>
      <w:r w:rsidR="00CE0687" w:rsidRPr="00F10981">
        <w:rPr>
          <w:rFonts w:cs="SutonnyMJ"/>
          <w:sz w:val="28"/>
        </w:rPr>
        <w:t xml:space="preserve"> </w:t>
      </w:r>
      <w:r w:rsidRPr="00F10981">
        <w:rPr>
          <w:rFonts w:cs="SutonnyMJ"/>
          <w:sz w:val="28"/>
        </w:rPr>
        <w:t xml:space="preserve">evsjv‡`k RvZxq mgvRKj¨vY cwil‡`i ÔAby`vb e›Ub   </w:t>
      </w:r>
    </w:p>
    <w:p w:rsidR="0006268F" w:rsidRPr="00F10981" w:rsidRDefault="0006268F" w:rsidP="0006268F">
      <w:pPr>
        <w:pStyle w:val="BodyText"/>
        <w:spacing w:line="240" w:lineRule="auto"/>
        <w:rPr>
          <w:rFonts w:cs="SutonnyMJ"/>
          <w:sz w:val="28"/>
        </w:rPr>
      </w:pPr>
      <w:r w:rsidRPr="00F10981">
        <w:rPr>
          <w:rFonts w:cs="SutonnyMJ"/>
          <w:sz w:val="28"/>
        </w:rPr>
        <w:t xml:space="preserve">                                                          </w:t>
      </w:r>
      <w:r w:rsidR="00F10981">
        <w:rPr>
          <w:rFonts w:cs="SutonnyMJ"/>
          <w:sz w:val="28"/>
        </w:rPr>
        <w:t xml:space="preserve">    </w:t>
      </w:r>
      <w:r w:rsidRPr="00F10981">
        <w:rPr>
          <w:rFonts w:cs="SutonnyMJ"/>
          <w:sz w:val="28"/>
        </w:rPr>
        <w:t xml:space="preserve">bxwZgvjv-2011Õ evwZj Ges cÖ¯ÍvweZ ÔAby`vb e›Ub    </w:t>
      </w:r>
    </w:p>
    <w:p w:rsidR="0006268F" w:rsidRPr="00F10981" w:rsidRDefault="0006268F" w:rsidP="0006268F">
      <w:pPr>
        <w:pStyle w:val="BodyText"/>
        <w:spacing w:line="240" w:lineRule="auto"/>
        <w:rPr>
          <w:rFonts w:cs="SutonnyMJ"/>
          <w:sz w:val="28"/>
        </w:rPr>
      </w:pPr>
      <w:r w:rsidRPr="00F10981">
        <w:rPr>
          <w:rFonts w:cs="SutonnyMJ"/>
          <w:sz w:val="28"/>
        </w:rPr>
        <w:t xml:space="preserve">                                                               </w:t>
      </w:r>
      <w:r w:rsidR="00CE0687" w:rsidRPr="00F10981">
        <w:rPr>
          <w:rFonts w:cs="SutonnyMJ"/>
          <w:sz w:val="28"/>
        </w:rPr>
        <w:t xml:space="preserve">     </w:t>
      </w:r>
      <w:r w:rsidRPr="00F10981">
        <w:rPr>
          <w:rFonts w:cs="SutonnyMJ"/>
          <w:sz w:val="28"/>
        </w:rPr>
        <w:t xml:space="preserve">  </w:t>
      </w:r>
      <w:r w:rsidR="00F10981">
        <w:rPr>
          <w:rFonts w:cs="SutonnyMJ"/>
          <w:sz w:val="28"/>
        </w:rPr>
        <w:t xml:space="preserve"> </w:t>
      </w:r>
      <w:r w:rsidRPr="00F10981">
        <w:rPr>
          <w:rFonts w:cs="SutonnyMJ"/>
          <w:sz w:val="28"/>
        </w:rPr>
        <w:t xml:space="preserve"> bxwZgvjv-2016Õ P‚ovšÍKiY KwgwU| </w:t>
      </w:r>
    </w:p>
    <w:p w:rsidR="00CE0687" w:rsidRPr="00F10981" w:rsidRDefault="00CE0687" w:rsidP="0006268F">
      <w:pPr>
        <w:pStyle w:val="BodyText"/>
        <w:spacing w:line="240" w:lineRule="auto"/>
        <w:rPr>
          <w:rFonts w:cs="SutonnyMJ"/>
          <w:sz w:val="28"/>
        </w:rPr>
      </w:pPr>
    </w:p>
    <w:p w:rsidR="00CE0687" w:rsidRPr="004261C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</w:t>
      </w:r>
      <w:r w:rsidRPr="00A919AC">
        <w:rPr>
          <w:sz w:val="28"/>
          <w:szCs w:val="56"/>
        </w:rPr>
        <w:t xml:space="preserve">                                                                                 </w:t>
      </w:r>
      <w:r>
        <w:rPr>
          <w:sz w:val="28"/>
          <w:szCs w:val="56"/>
        </w:rPr>
        <w:t xml:space="preserve">       </w:t>
      </w:r>
      <w:r w:rsidRPr="00A919AC">
        <w:rPr>
          <w:sz w:val="28"/>
          <w:szCs w:val="56"/>
        </w:rPr>
        <w:t xml:space="preserve"> </w:t>
      </w:r>
      <w:r>
        <w:rPr>
          <w:sz w:val="28"/>
          <w:szCs w:val="56"/>
        </w:rPr>
        <w:t xml:space="preserve">  </w:t>
      </w:r>
      <w:r w:rsidRPr="00A919AC">
        <w:rPr>
          <w:sz w:val="28"/>
          <w:szCs w:val="56"/>
        </w:rPr>
        <w:t xml:space="preserve">  </w:t>
      </w:r>
    </w:p>
    <w:p w:rsidR="00C06D3C" w:rsidRDefault="00C06D3C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</w:p>
    <w:p w:rsidR="00CE0687" w:rsidRDefault="00C06D3C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¯§viK bs-41.03.0000.081.22(1).044.16-  </w:t>
      </w:r>
      <w:r>
        <w:rPr>
          <w:rFonts w:ascii="SutonnyMJ" w:hAnsi="SutonnyMJ" w:cs="SutonnyMJ"/>
          <w:sz w:val="28"/>
          <w:szCs w:val="54"/>
        </w:rPr>
        <w:t xml:space="preserve">      </w:t>
      </w:r>
      <w:r w:rsidR="00833955">
        <w:rPr>
          <w:rFonts w:ascii="SutonnyMJ" w:hAnsi="SutonnyMJ" w:cs="SutonnyMJ"/>
          <w:sz w:val="28"/>
          <w:szCs w:val="54"/>
        </w:rPr>
        <w:t xml:space="preserve">                             </w:t>
      </w:r>
      <w:r w:rsidRPr="00C06D3C">
        <w:rPr>
          <w:rFonts w:ascii="SutonnyMJ" w:hAnsi="SutonnyMJ" w:cs="SutonnyMJ"/>
          <w:sz w:val="28"/>
          <w:szCs w:val="54"/>
        </w:rPr>
        <w:t>ZvwiL t-</w:t>
      </w:r>
    </w:p>
    <w:p w:rsidR="00C06D3C" w:rsidRPr="00C06D3C" w:rsidRDefault="00C06D3C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6"/>
          <w:szCs w:val="54"/>
        </w:rPr>
      </w:pPr>
    </w:p>
    <w:p w:rsidR="00CE0687" w:rsidRPr="00CF3CF8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"/>
          <w:szCs w:val="54"/>
        </w:rPr>
      </w:pPr>
      <w:r w:rsidRPr="00A75C39">
        <w:rPr>
          <w:rFonts w:ascii="SutonnyMJ" w:hAnsi="SutonnyMJ" w:cs="SutonnyMJ"/>
          <w:sz w:val="26"/>
          <w:szCs w:val="54"/>
        </w:rPr>
        <w:t xml:space="preserve"> </w:t>
      </w:r>
    </w:p>
    <w:p w:rsidR="00CE0687" w:rsidRPr="00C06D3C" w:rsidRDefault="00E61412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</w:t>
      </w:r>
      <w:r w:rsidR="00CE0687" w:rsidRPr="00C06D3C">
        <w:rPr>
          <w:rFonts w:ascii="SutonnyMJ" w:hAnsi="SutonnyMJ" w:cs="SutonnyMJ"/>
          <w:sz w:val="28"/>
          <w:szCs w:val="54"/>
        </w:rPr>
        <w:t>m`q AeMwZ I Kvh©v‡_© weZiY t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8"/>
          <w:szCs w:val="54"/>
        </w:rPr>
      </w:pPr>
    </w:p>
    <w:p w:rsid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1|   gnvcwiPvjK, mgvR‡mev Awa`dZi, AvMviMuvI, XvKv(cwiPvjK ch©v‡qi GKRb cÖwZwbwa †cÖi‡Yi </w:t>
      </w:r>
    </w:p>
    <w:p w:rsidR="00CE0687" w:rsidRPr="00C06D3C" w:rsidRDefault="00C06D3C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>
        <w:rPr>
          <w:rFonts w:ascii="SutonnyMJ" w:hAnsi="SutonnyMJ" w:cs="SutonnyMJ"/>
          <w:sz w:val="28"/>
          <w:szCs w:val="54"/>
        </w:rPr>
        <w:t xml:space="preserve">       </w:t>
      </w:r>
      <w:r w:rsidR="00CE0687" w:rsidRPr="00C06D3C">
        <w:rPr>
          <w:rFonts w:ascii="SutonnyMJ" w:hAnsi="SutonnyMJ" w:cs="SutonnyMJ"/>
          <w:sz w:val="28"/>
          <w:szCs w:val="54"/>
        </w:rPr>
        <w:t>Rb¨)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>2|   AwZwi³ mwPe(Dbœqb), mgvRKj¨vY gš¿Yvjq, evsjv‡`k mwPevjq, XvKv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>3|   wbe©vnx mwPe, evsjv‡`k RvZxq mgvRKj¨vY cwil`, XvKv|</w:t>
      </w:r>
    </w:p>
    <w:p w:rsidR="00E61412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6"/>
        </w:rPr>
      </w:pPr>
      <w:r w:rsidRPr="00C06D3C">
        <w:rPr>
          <w:rFonts w:ascii="SutonnyMJ" w:hAnsi="SutonnyMJ" w:cs="SutonnyMJ"/>
          <w:sz w:val="28"/>
          <w:szCs w:val="54"/>
        </w:rPr>
        <w:t xml:space="preserve">4|    </w:t>
      </w:r>
      <w:r w:rsidRPr="00C06D3C">
        <w:rPr>
          <w:rFonts w:ascii="SutonnyMJ" w:hAnsi="SutonnyMJ" w:cs="SutonnyMJ"/>
          <w:sz w:val="28"/>
          <w:szCs w:val="56"/>
        </w:rPr>
        <w:t xml:space="preserve">Aa¨vcK W. G Gm Gg AvZxKzi ingvb, Bbw÷wUDU Ae †mvm¨vj I‡qj‡dqvi GÛ wimvP©, XvKv </w:t>
      </w:r>
    </w:p>
    <w:p w:rsidR="00CE0687" w:rsidRPr="00C06D3C" w:rsidRDefault="00E61412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6"/>
        </w:rPr>
      </w:pPr>
      <w:r>
        <w:rPr>
          <w:rFonts w:ascii="SutonnyMJ" w:hAnsi="SutonnyMJ" w:cs="SutonnyMJ"/>
          <w:sz w:val="28"/>
          <w:szCs w:val="56"/>
        </w:rPr>
        <w:t xml:space="preserve">       wek¦we`¨vjq,</w:t>
      </w:r>
      <w:r w:rsidR="00CE0687" w:rsidRPr="00C06D3C">
        <w:rPr>
          <w:rFonts w:ascii="SutonnyMJ" w:hAnsi="SutonnyMJ" w:cs="SutonnyMJ"/>
          <w:sz w:val="28"/>
          <w:szCs w:val="56"/>
        </w:rPr>
        <w:t>XvKv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6"/>
        </w:rPr>
        <w:t xml:space="preserve">5|   DcmwPe, AvBb I ms¯’v AwakvLv, </w:t>
      </w:r>
      <w:r w:rsidRPr="00C06D3C">
        <w:rPr>
          <w:rFonts w:ascii="SutonnyMJ" w:hAnsi="SutonnyMJ" w:cs="SutonnyMJ"/>
          <w:sz w:val="28"/>
          <w:szCs w:val="54"/>
        </w:rPr>
        <w:t>mgvRKj¨vY gš¿Yvjq, evsjv‡`k mwPevjq, XvKv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6"/>
        </w:rPr>
      </w:pPr>
      <w:r w:rsidRPr="00C06D3C">
        <w:rPr>
          <w:rFonts w:ascii="SutonnyMJ" w:hAnsi="SutonnyMJ" w:cs="SutonnyMJ"/>
          <w:sz w:val="28"/>
          <w:szCs w:val="54"/>
        </w:rPr>
        <w:t>6|   DcmwPe, cÖkvmb-5 AwakvLv, mgvRKj¨vY gš¿Yvjq, evsjv‡`k mwPevjq, XvKv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</w:p>
    <w:p w:rsidR="00CE0687" w:rsidRPr="00C06D3C" w:rsidRDefault="00CE0687" w:rsidP="00CE0687">
      <w:pPr>
        <w:pStyle w:val="BodyText"/>
        <w:spacing w:line="240" w:lineRule="auto"/>
        <w:rPr>
          <w:rFonts w:cs="SutonnyMJ"/>
          <w:sz w:val="28"/>
          <w:szCs w:val="54"/>
        </w:rPr>
      </w:pPr>
      <w:r w:rsidRPr="00C06D3C">
        <w:rPr>
          <w:rFonts w:cs="SutonnyMJ"/>
          <w:sz w:val="28"/>
          <w:szCs w:val="54"/>
        </w:rPr>
        <w:t>7|   Awdm Kwc|</w:t>
      </w:r>
    </w:p>
    <w:p w:rsidR="00CE0687" w:rsidRPr="00C06D3C" w:rsidRDefault="00CE0687" w:rsidP="00CE0687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</w:t>
      </w:r>
    </w:p>
    <w:p w:rsidR="00CE0687" w:rsidRPr="004928CA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14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                                   </w:t>
      </w: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    </w:t>
      </w:r>
      <w:r w:rsidR="00C06D3C">
        <w:rPr>
          <w:rFonts w:ascii="SutonnyMJ" w:hAnsi="SutonnyMJ" w:cs="SutonnyMJ"/>
          <w:sz w:val="28"/>
          <w:szCs w:val="54"/>
        </w:rPr>
        <w:t xml:space="preserve">                  </w:t>
      </w:r>
      <w:r w:rsidR="001C1B75">
        <w:rPr>
          <w:rFonts w:ascii="SutonnyMJ" w:hAnsi="SutonnyMJ" w:cs="SutonnyMJ"/>
          <w:sz w:val="28"/>
          <w:szCs w:val="54"/>
        </w:rPr>
        <w:t xml:space="preserve">    </w:t>
      </w:r>
      <w:r w:rsidR="00C06D3C">
        <w:rPr>
          <w:rFonts w:ascii="SutonnyMJ" w:hAnsi="SutonnyMJ" w:cs="SutonnyMJ"/>
          <w:sz w:val="28"/>
          <w:szCs w:val="54"/>
        </w:rPr>
        <w:t xml:space="preserve">  </w:t>
      </w:r>
      <w:r w:rsidRPr="00C06D3C">
        <w:rPr>
          <w:rFonts w:ascii="SutonnyMJ" w:hAnsi="SutonnyMJ" w:cs="SutonnyMJ"/>
          <w:sz w:val="28"/>
          <w:szCs w:val="54"/>
        </w:rPr>
        <w:t>(‡gvt wmivRyj Bmjvg Lvb)</w:t>
      </w: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</w:t>
      </w:r>
      <w:r w:rsidR="00C06D3C">
        <w:rPr>
          <w:rFonts w:ascii="SutonnyMJ" w:hAnsi="SutonnyMJ" w:cs="SutonnyMJ"/>
          <w:sz w:val="28"/>
          <w:szCs w:val="54"/>
        </w:rPr>
        <w:t xml:space="preserve">                       </w:t>
      </w:r>
      <w:r w:rsidR="001C1B75">
        <w:rPr>
          <w:rFonts w:ascii="SutonnyMJ" w:hAnsi="SutonnyMJ" w:cs="SutonnyMJ"/>
          <w:sz w:val="28"/>
          <w:szCs w:val="54"/>
        </w:rPr>
        <w:t xml:space="preserve">   </w:t>
      </w:r>
      <w:r w:rsidR="00C06D3C">
        <w:rPr>
          <w:rFonts w:ascii="SutonnyMJ" w:hAnsi="SutonnyMJ" w:cs="SutonnyMJ"/>
          <w:sz w:val="28"/>
          <w:szCs w:val="54"/>
        </w:rPr>
        <w:t xml:space="preserve">    </w:t>
      </w:r>
      <w:r w:rsidR="00185FEB">
        <w:rPr>
          <w:rFonts w:ascii="SutonnyMJ" w:hAnsi="SutonnyMJ" w:cs="SutonnyMJ"/>
          <w:sz w:val="28"/>
          <w:szCs w:val="54"/>
        </w:rPr>
        <w:t>DccwiPvjK(g~j¨vqY</w:t>
      </w:r>
      <w:r w:rsidRPr="00C06D3C">
        <w:rPr>
          <w:rFonts w:ascii="SutonnyMJ" w:hAnsi="SutonnyMJ" w:cs="SutonnyMJ"/>
          <w:sz w:val="28"/>
          <w:szCs w:val="54"/>
        </w:rPr>
        <w:t>)</w:t>
      </w: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                  </w:t>
      </w:r>
      <w:r w:rsidR="00C06D3C">
        <w:rPr>
          <w:rFonts w:ascii="SutonnyMJ" w:hAnsi="SutonnyMJ" w:cs="SutonnyMJ"/>
          <w:sz w:val="28"/>
          <w:szCs w:val="54"/>
        </w:rPr>
        <w:t xml:space="preserve">                   </w:t>
      </w:r>
      <w:r w:rsidR="001C1B75">
        <w:rPr>
          <w:rFonts w:ascii="SutonnyMJ" w:hAnsi="SutonnyMJ" w:cs="SutonnyMJ"/>
          <w:sz w:val="28"/>
          <w:szCs w:val="54"/>
        </w:rPr>
        <w:t xml:space="preserve">    </w:t>
      </w:r>
      <w:r w:rsidR="00C06D3C">
        <w:rPr>
          <w:rFonts w:ascii="SutonnyMJ" w:hAnsi="SutonnyMJ" w:cs="SutonnyMJ"/>
          <w:sz w:val="28"/>
          <w:szCs w:val="54"/>
        </w:rPr>
        <w:t xml:space="preserve"> </w:t>
      </w:r>
      <w:r w:rsidRPr="00C06D3C">
        <w:rPr>
          <w:rFonts w:ascii="SutonnyMJ" w:hAnsi="SutonnyMJ" w:cs="SutonnyMJ"/>
          <w:sz w:val="28"/>
          <w:szCs w:val="54"/>
        </w:rPr>
        <w:t>I</w:t>
      </w:r>
    </w:p>
    <w:p w:rsidR="00675F05" w:rsidRPr="00F10981" w:rsidRDefault="00CE0687" w:rsidP="00675F05">
      <w:pPr>
        <w:pStyle w:val="BodyText"/>
        <w:spacing w:line="240" w:lineRule="auto"/>
        <w:rPr>
          <w:rFonts w:cs="SutonnyMJ"/>
          <w:sz w:val="28"/>
        </w:rPr>
      </w:pPr>
      <w:r w:rsidRPr="00C06D3C">
        <w:rPr>
          <w:rFonts w:cs="SutonnyMJ"/>
          <w:sz w:val="28"/>
          <w:szCs w:val="54"/>
        </w:rPr>
        <w:t xml:space="preserve">                                     </w:t>
      </w:r>
      <w:r w:rsidR="00C06D3C">
        <w:rPr>
          <w:rFonts w:cs="SutonnyMJ"/>
          <w:sz w:val="28"/>
          <w:szCs w:val="54"/>
        </w:rPr>
        <w:t xml:space="preserve">   </w:t>
      </w:r>
      <w:r w:rsidR="001C1B75">
        <w:rPr>
          <w:rFonts w:cs="SutonnyMJ"/>
          <w:sz w:val="28"/>
          <w:szCs w:val="54"/>
        </w:rPr>
        <w:t xml:space="preserve">                 </w:t>
      </w:r>
      <w:r w:rsidR="00F10981">
        <w:rPr>
          <w:rFonts w:cs="SutonnyMJ"/>
          <w:sz w:val="28"/>
          <w:szCs w:val="54"/>
        </w:rPr>
        <w:t xml:space="preserve">   </w:t>
      </w:r>
      <w:r w:rsidR="001C1B75">
        <w:rPr>
          <w:rFonts w:cs="SutonnyMJ"/>
          <w:sz w:val="28"/>
          <w:szCs w:val="54"/>
        </w:rPr>
        <w:t xml:space="preserve"> </w:t>
      </w:r>
      <w:r w:rsidRPr="00F10981">
        <w:rPr>
          <w:rFonts w:cs="SutonnyMJ"/>
          <w:sz w:val="30"/>
          <w:szCs w:val="54"/>
        </w:rPr>
        <w:t>m`m¨ mwPe,</w:t>
      </w:r>
      <w:r w:rsidRPr="00F10981">
        <w:rPr>
          <w:rFonts w:cs="SutonnyMJ"/>
          <w:sz w:val="30"/>
          <w:szCs w:val="56"/>
        </w:rPr>
        <w:t xml:space="preserve"> </w:t>
      </w:r>
      <w:r w:rsidR="00675F05" w:rsidRPr="00F10981">
        <w:rPr>
          <w:rFonts w:cs="SutonnyMJ"/>
          <w:sz w:val="28"/>
        </w:rPr>
        <w:t xml:space="preserve">evsjv‡`k RvZxq mgvRKj¨vY cwil‡`i </w:t>
      </w:r>
    </w:p>
    <w:p w:rsidR="00675F05" w:rsidRPr="00F10981" w:rsidRDefault="00675F05" w:rsidP="00675F05">
      <w:pPr>
        <w:pStyle w:val="BodyText"/>
        <w:spacing w:line="240" w:lineRule="auto"/>
        <w:rPr>
          <w:rFonts w:cs="SutonnyMJ"/>
          <w:sz w:val="28"/>
        </w:rPr>
      </w:pPr>
      <w:r w:rsidRPr="00F10981">
        <w:rPr>
          <w:rFonts w:cs="SutonnyMJ"/>
          <w:sz w:val="28"/>
        </w:rPr>
        <w:t xml:space="preserve">                                </w:t>
      </w:r>
      <w:r w:rsidR="00F10981">
        <w:rPr>
          <w:rFonts w:cs="SutonnyMJ"/>
          <w:sz w:val="28"/>
        </w:rPr>
        <w:t xml:space="preserve">                              </w:t>
      </w:r>
      <w:r w:rsidRPr="00F10981">
        <w:rPr>
          <w:rFonts w:cs="SutonnyMJ"/>
          <w:sz w:val="28"/>
        </w:rPr>
        <w:t xml:space="preserve">ÔAby`vb e›Ub bxwZgvjv-2011Õ evwZj Ges cÖ¯ÍvweZ </w:t>
      </w:r>
    </w:p>
    <w:p w:rsidR="00675F05" w:rsidRPr="00CE0687" w:rsidRDefault="00675F05" w:rsidP="00675F05">
      <w:pPr>
        <w:pStyle w:val="BodyText"/>
        <w:spacing w:line="240" w:lineRule="auto"/>
        <w:rPr>
          <w:rFonts w:cs="SutonnyMJ"/>
          <w:sz w:val="26"/>
        </w:rPr>
      </w:pPr>
      <w:r w:rsidRPr="00F10981">
        <w:rPr>
          <w:rFonts w:cs="SutonnyMJ"/>
          <w:sz w:val="28"/>
        </w:rPr>
        <w:t xml:space="preserve">                                   </w:t>
      </w:r>
      <w:r w:rsidR="00F10981">
        <w:rPr>
          <w:rFonts w:cs="SutonnyMJ"/>
          <w:sz w:val="28"/>
        </w:rPr>
        <w:t xml:space="preserve">                             </w:t>
      </w:r>
      <w:r w:rsidRPr="00F10981">
        <w:rPr>
          <w:rFonts w:cs="SutonnyMJ"/>
          <w:sz w:val="28"/>
        </w:rPr>
        <w:t xml:space="preserve">ÔAby`vb e›Ub bxwZgvjv-2016Õ P‚ovšÍKiY KwgwU| </w:t>
      </w:r>
    </w:p>
    <w:p w:rsidR="00CE0687" w:rsidRPr="00C06D3C" w:rsidRDefault="00CE0687" w:rsidP="00675F05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4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                 </w:t>
      </w: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rFonts w:ascii="SutonnyMJ" w:hAnsi="SutonnyMJ" w:cs="SutonnyMJ"/>
          <w:sz w:val="28"/>
          <w:szCs w:val="54"/>
        </w:rPr>
        <w:t xml:space="preserve">                                                </w:t>
      </w:r>
      <w:r w:rsidR="00C06D3C">
        <w:rPr>
          <w:rFonts w:ascii="SutonnyMJ" w:hAnsi="SutonnyMJ" w:cs="SutonnyMJ"/>
          <w:sz w:val="28"/>
          <w:szCs w:val="54"/>
        </w:rPr>
        <w:t xml:space="preserve">                              </w:t>
      </w:r>
      <w:r w:rsidRPr="00C06D3C">
        <w:rPr>
          <w:rFonts w:ascii="SutonnyMJ" w:hAnsi="SutonnyMJ" w:cs="SutonnyMJ"/>
          <w:sz w:val="28"/>
          <w:szCs w:val="54"/>
        </w:rPr>
        <w:t>†dvb : 9336738|</w:t>
      </w:r>
    </w:p>
    <w:p w:rsidR="00CE0687" w:rsidRPr="00C06D3C" w:rsidRDefault="00CE0687" w:rsidP="00C06D3C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8"/>
          <w:szCs w:val="54"/>
        </w:rPr>
      </w:pPr>
      <w:r w:rsidRPr="00C06D3C">
        <w:rPr>
          <w:sz w:val="28"/>
          <w:szCs w:val="56"/>
        </w:rPr>
        <w:t xml:space="preserve">                                                                        </w:t>
      </w:r>
      <w:r w:rsidR="00C06D3C">
        <w:rPr>
          <w:sz w:val="28"/>
          <w:szCs w:val="56"/>
        </w:rPr>
        <w:t xml:space="preserve">          </w:t>
      </w:r>
      <w:r w:rsidRPr="00C06D3C">
        <w:rPr>
          <w:sz w:val="28"/>
          <w:szCs w:val="56"/>
        </w:rPr>
        <w:t xml:space="preserve">   </w:t>
      </w:r>
      <w:r w:rsidRPr="00C06D3C">
        <w:rPr>
          <w:sz w:val="28"/>
          <w:szCs w:val="56"/>
          <w:u w:val="single"/>
        </w:rPr>
        <w:t>e-mail : bnswcbd@gmail.com</w:t>
      </w:r>
    </w:p>
    <w:p w:rsidR="00CE0687" w:rsidRDefault="00CE0687" w:rsidP="00CE0687">
      <w:pPr>
        <w:pStyle w:val="BodyText"/>
        <w:spacing w:line="240" w:lineRule="auto"/>
        <w:rPr>
          <w:rFonts w:cs="SutonnyMJ"/>
          <w:sz w:val="30"/>
        </w:rPr>
      </w:pPr>
    </w:p>
    <w:p w:rsidR="00743078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6"/>
        </w:rPr>
      </w:pPr>
    </w:p>
    <w:p w:rsidR="00EA1B71" w:rsidRPr="0095622A" w:rsidRDefault="00EA1B71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"/>
        </w:rPr>
      </w:pPr>
    </w:p>
    <w:p w:rsidR="00F92D9A" w:rsidRDefault="00F92D9A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24"/>
          <w:u w:val="single"/>
        </w:rPr>
      </w:pPr>
    </w:p>
    <w:p w:rsidR="004928CA" w:rsidRPr="00F92D9A" w:rsidRDefault="00F92D9A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4"/>
          <w:u w:val="single"/>
        </w:rPr>
      </w:pPr>
      <w:r w:rsidRPr="00F92D9A">
        <w:rPr>
          <w:rFonts w:ascii="SutonnyMJ" w:hAnsi="SutonnyMJ"/>
          <w:sz w:val="24"/>
          <w:u w:val="single"/>
        </w:rPr>
        <w:t>GKB b¤^i I Zvwi‡L RvixK…Z c‡Îi ¯’jvwfwl³ n‡e</w:t>
      </w:r>
    </w:p>
    <w:p w:rsidR="00F92D9A" w:rsidRPr="00F92D9A" w:rsidRDefault="00F92D9A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b/>
          <w:sz w:val="16"/>
          <w:u w:val="single"/>
        </w:rPr>
      </w:pPr>
    </w:p>
    <w:p w:rsidR="00743078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MYcÖRvZš¿x evsjv‡`k miKvi</w:t>
      </w:r>
    </w:p>
    <w:p w:rsidR="00F92D9A" w:rsidRPr="00F92D9A" w:rsidRDefault="00F92D9A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mgvRKj¨vY gš¿Yvjq</w:t>
      </w:r>
    </w:p>
    <w:p w:rsidR="00743078" w:rsidRPr="00EA1B71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evsjv‡`k RvZxq mgvRKj¨vY cwil`</w:t>
      </w:r>
    </w:p>
    <w:p w:rsidR="00743078" w:rsidRPr="00EA1B71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132 wbD B¯‹vUb, XvKv-1000|</w:t>
      </w:r>
    </w:p>
    <w:p w:rsidR="00743078" w:rsidRPr="00F92D9A" w:rsidRDefault="00743078" w:rsidP="00743078">
      <w:pPr>
        <w:tabs>
          <w:tab w:val="left" w:pos="2662"/>
        </w:tabs>
        <w:spacing w:after="0" w:line="240" w:lineRule="auto"/>
        <w:jc w:val="center"/>
        <w:rPr>
          <w:rFonts w:ascii="SutonnyMJ" w:hAnsi="SutonnyMJ"/>
          <w:sz w:val="2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¯§viK bs-41.03.0000.081.22(1).044.16-</w:t>
      </w:r>
      <w:r w:rsidR="005F1CE0">
        <w:rPr>
          <w:rFonts w:ascii="SutonnyMJ" w:hAnsi="SutonnyMJ"/>
          <w:sz w:val="24"/>
        </w:rPr>
        <w:t>341</w:t>
      </w:r>
      <w:r w:rsidRPr="00EA1B71">
        <w:rPr>
          <w:rFonts w:ascii="SutonnyMJ" w:hAnsi="SutonnyMJ"/>
          <w:sz w:val="24"/>
        </w:rPr>
        <w:t xml:space="preserve">                                           </w:t>
      </w:r>
      <w:r w:rsidR="00640EC4">
        <w:rPr>
          <w:rFonts w:ascii="SutonnyMJ" w:hAnsi="SutonnyMJ"/>
          <w:sz w:val="24"/>
        </w:rPr>
        <w:t xml:space="preserve">      </w:t>
      </w:r>
      <w:r w:rsidR="008116CE">
        <w:rPr>
          <w:rFonts w:ascii="SutonnyMJ" w:hAnsi="SutonnyMJ"/>
          <w:sz w:val="24"/>
        </w:rPr>
        <w:t xml:space="preserve">       </w:t>
      </w:r>
      <w:r w:rsidRPr="00EA1B71">
        <w:rPr>
          <w:rFonts w:ascii="SutonnyMJ" w:hAnsi="SutonnyMJ"/>
          <w:sz w:val="24"/>
        </w:rPr>
        <w:t>ZvwiL t-</w:t>
      </w:r>
      <w:r w:rsidR="005F1CE0">
        <w:rPr>
          <w:rFonts w:ascii="SutonnyMJ" w:hAnsi="SutonnyMJ"/>
          <w:sz w:val="24"/>
        </w:rPr>
        <w:t>18-04-2017|</w:t>
      </w:r>
    </w:p>
    <w:p w:rsidR="00743078" w:rsidRPr="001A2D8C" w:rsidRDefault="00743078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2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14"/>
        </w:rPr>
      </w:pPr>
    </w:p>
    <w:p w:rsidR="00743078" w:rsidRPr="00EA1B71" w:rsidRDefault="00743078" w:rsidP="00DB0C40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 xml:space="preserve">welq t-evsjv‡`k RvZxq mgvRKj¨vY cwil‡`i ÔAby`vb e›Ub bxwZgvjv-2011Õ evwZj Ges cÖ¯ÍvweZ ÔAby`vb e›Ub </w:t>
      </w:r>
      <w:r w:rsidR="0095622A">
        <w:rPr>
          <w:rFonts w:ascii="SutonnyMJ" w:hAnsi="SutonnyMJ"/>
          <w:sz w:val="24"/>
        </w:rPr>
        <w:t>bxwZgvjv-</w:t>
      </w:r>
    </w:p>
    <w:p w:rsidR="00743078" w:rsidRPr="00EA1B71" w:rsidRDefault="0095622A" w:rsidP="00DB0C40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4"/>
        </w:rPr>
      </w:pPr>
      <w:r>
        <w:rPr>
          <w:rFonts w:ascii="SutonnyMJ" w:hAnsi="SutonnyMJ"/>
          <w:sz w:val="24"/>
        </w:rPr>
        <w:t xml:space="preserve">         </w:t>
      </w:r>
      <w:r w:rsidR="00743078" w:rsidRPr="00EA1B71">
        <w:rPr>
          <w:rFonts w:ascii="SutonnyMJ" w:hAnsi="SutonnyMJ"/>
          <w:sz w:val="24"/>
        </w:rPr>
        <w:t>2016Õ Aby‡gv`b|</w:t>
      </w:r>
    </w:p>
    <w:p w:rsidR="00DB0C40" w:rsidRPr="00EA1B71" w:rsidRDefault="00DB0C40" w:rsidP="00DB0C40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6"/>
          <w:vertAlign w:val="subscript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>m~Î   t-mgvRKj¨vY gš¿Yvj‡qi ¯§viK bs-41.00.0000.041.01.008.15-36, ZvwiL t-19</w:t>
      </w:r>
      <w:r w:rsidR="00DB0C40" w:rsidRPr="00EA1B71">
        <w:rPr>
          <w:rFonts w:ascii="SutonnyMJ" w:hAnsi="SutonnyMJ"/>
          <w:sz w:val="24"/>
        </w:rPr>
        <w:t>-02-2017</w:t>
      </w:r>
      <w:r w:rsidRPr="00EA1B71">
        <w:rPr>
          <w:rFonts w:ascii="SutonnyMJ" w:hAnsi="SutonnyMJ"/>
          <w:sz w:val="24"/>
        </w:rPr>
        <w:t>|</w:t>
      </w:r>
    </w:p>
    <w:p w:rsidR="00DB0C40" w:rsidRPr="00EA1B71" w:rsidRDefault="00DB0C40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10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rPr>
          <w:rFonts w:ascii="SutonnyMJ" w:hAnsi="SutonnyMJ"/>
          <w:sz w:val="6"/>
        </w:rPr>
      </w:pPr>
    </w:p>
    <w:p w:rsidR="00743078" w:rsidRPr="00EA1B71" w:rsidRDefault="00743078" w:rsidP="00DB0C40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4"/>
        </w:rPr>
      </w:pPr>
      <w:r w:rsidRPr="00EA1B71">
        <w:rPr>
          <w:rFonts w:ascii="SutonnyMJ" w:hAnsi="SutonnyMJ"/>
          <w:sz w:val="24"/>
        </w:rPr>
        <w:t xml:space="preserve">     </w:t>
      </w:r>
      <w:r w:rsidR="00DB0C40" w:rsidRPr="00EA1B71">
        <w:rPr>
          <w:rFonts w:ascii="SutonnyMJ" w:hAnsi="SutonnyMJ"/>
          <w:sz w:val="24"/>
        </w:rPr>
        <w:t xml:space="preserve">   </w:t>
      </w:r>
      <w:r w:rsidRPr="00EA1B71">
        <w:rPr>
          <w:rFonts w:ascii="SutonnyMJ" w:hAnsi="SutonnyMJ"/>
          <w:sz w:val="24"/>
        </w:rPr>
        <w:t xml:space="preserve"> Dchy©³ welq I m~‡Îi †cÖwÿ‡Z m`q AeMwZi Rb¨ Rvbv‡bv hv‡”Q †h, evsjv‡`k RvZxq mgvRKj¨vY cwil‡`i </w:t>
      </w:r>
      <w:r w:rsidR="00DB0C40" w:rsidRPr="00EA1B71">
        <w:rPr>
          <w:rFonts w:ascii="SutonnyMJ" w:hAnsi="SutonnyMJ"/>
          <w:sz w:val="24"/>
        </w:rPr>
        <w:t>41Zg mfvi wm×v‡šÍi Av‡jv‡K evsjv‡`k RvZxq mgvRKj¨vY cwil‡`i ÔAby`vb e›Ub bxwZgvjv-2011Õ evwZj Ges cÖ¯ÍvweZ ÔAby`vb e›Ub bxwZgvjv-2016Õ Aby‡gv`‡bi c~‡e© cÖ¯ÍvweZ bxwZgvjvwU cixÿv-wbixÿv K‡</w:t>
      </w:r>
      <w:r w:rsidR="004132F1" w:rsidRPr="00EA1B71">
        <w:rPr>
          <w:rFonts w:ascii="SutonnyMJ" w:hAnsi="SutonnyMJ"/>
          <w:sz w:val="24"/>
        </w:rPr>
        <w:t>i</w:t>
      </w:r>
      <w:r w:rsidR="00DB0C40" w:rsidRPr="00EA1B71">
        <w:rPr>
          <w:rFonts w:ascii="SutonnyMJ" w:hAnsi="SutonnyMJ"/>
          <w:sz w:val="24"/>
        </w:rPr>
        <w:t xml:space="preserve"> P‚ovšÍKi‡Yi j‡ÿ¨ wb‡¤œewY©Z Kg©KZ©vi mgš^‡q GKwU KwgwU MVb Kiv nq </w:t>
      </w:r>
      <w:r w:rsidRPr="00EA1B71">
        <w:rPr>
          <w:rFonts w:ascii="SutonnyMJ" w:hAnsi="SutonnyMJ"/>
          <w:sz w:val="24"/>
        </w:rPr>
        <w:t>|</w:t>
      </w:r>
    </w:p>
    <w:p w:rsidR="00743078" w:rsidRPr="001B652C" w:rsidRDefault="00743078" w:rsidP="00743078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tbl>
      <w:tblPr>
        <w:tblStyle w:val="TableGrid"/>
        <w:tblW w:w="9648" w:type="dxa"/>
        <w:tblLook w:val="04A0"/>
      </w:tblPr>
      <w:tblGrid>
        <w:gridCol w:w="558"/>
        <w:gridCol w:w="7830"/>
        <w:gridCol w:w="1260"/>
      </w:tblGrid>
      <w:tr w:rsidR="00743078" w:rsidRPr="00EA1B71" w:rsidTr="00F51202">
        <w:tc>
          <w:tcPr>
            <w:tcW w:w="558" w:type="dxa"/>
          </w:tcPr>
          <w:p w:rsidR="00743078" w:rsidRPr="00EA1B71" w:rsidRDefault="00743078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1|</w:t>
            </w:r>
          </w:p>
        </w:tc>
        <w:tc>
          <w:tcPr>
            <w:tcW w:w="7830" w:type="dxa"/>
          </w:tcPr>
          <w:p w:rsidR="00743078" w:rsidRPr="00EA1B71" w:rsidRDefault="00DB0C40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AwZwi³ mwPe(Dbœqb), mgvRKj¨vY gš¿Yvjq, evsjv‡`k mwPevjq, XvKv|</w:t>
            </w:r>
          </w:p>
        </w:tc>
        <w:tc>
          <w:tcPr>
            <w:tcW w:w="1260" w:type="dxa"/>
          </w:tcPr>
          <w:p w:rsidR="00743078" w:rsidRPr="00EA1B71" w:rsidRDefault="00DB0C40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Avn</w:t>
            </w:r>
            <w:r w:rsidR="00743078" w:rsidRPr="00EA1B71">
              <w:rPr>
                <w:rFonts w:ascii="SutonnyMJ" w:hAnsi="SutonnyMJ"/>
              </w:rPr>
              <w:t>evqK</w:t>
            </w:r>
          </w:p>
        </w:tc>
      </w:tr>
      <w:tr w:rsidR="00DB0C40" w:rsidRPr="00EA1B71" w:rsidTr="00F51202">
        <w:tc>
          <w:tcPr>
            <w:tcW w:w="558" w:type="dxa"/>
          </w:tcPr>
          <w:p w:rsidR="00DB0C40" w:rsidRPr="00EA1B71" w:rsidRDefault="00DB0C40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2|</w:t>
            </w:r>
          </w:p>
        </w:tc>
        <w:tc>
          <w:tcPr>
            <w:tcW w:w="7830" w:type="dxa"/>
          </w:tcPr>
          <w:p w:rsidR="00DB0C40" w:rsidRPr="00EA1B71" w:rsidRDefault="00DB0C40" w:rsidP="00086AB2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wbe©vnx mwPe</w:t>
            </w:r>
            <w:r w:rsidR="00086AB2" w:rsidRPr="00EA1B71">
              <w:rPr>
                <w:rFonts w:ascii="SutonnyMJ" w:hAnsi="SutonnyMJ" w:cs="SutonnyMJ"/>
                <w:szCs w:val="56"/>
              </w:rPr>
              <w:t>, evsjv‡`k RvZxq mgvRKj¨vY cwil`, 132 wbD B¯‹vUb, XvKv|</w:t>
            </w:r>
          </w:p>
        </w:tc>
        <w:tc>
          <w:tcPr>
            <w:tcW w:w="1260" w:type="dxa"/>
          </w:tcPr>
          <w:p w:rsidR="00DB0C40" w:rsidRPr="00EA1B71" w:rsidRDefault="00086AB2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</w:t>
            </w:r>
          </w:p>
        </w:tc>
      </w:tr>
      <w:tr w:rsidR="00DB0C40" w:rsidRPr="00EA1B71" w:rsidTr="00F51202">
        <w:tc>
          <w:tcPr>
            <w:tcW w:w="558" w:type="dxa"/>
          </w:tcPr>
          <w:p w:rsidR="00DB0C40" w:rsidRPr="00EA1B71" w:rsidRDefault="00086AB2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3|</w:t>
            </w:r>
          </w:p>
        </w:tc>
        <w:tc>
          <w:tcPr>
            <w:tcW w:w="7830" w:type="dxa"/>
          </w:tcPr>
          <w:p w:rsidR="00DB0C40" w:rsidRPr="00EA1B71" w:rsidRDefault="006C3B47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Aa¨vcK W.G Gm Gg AvZxKzi ingvb</w:t>
            </w:r>
          </w:p>
          <w:p w:rsidR="00DB0C40" w:rsidRPr="00EA1B71" w:rsidRDefault="00DB0C40" w:rsidP="00086AB2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 xml:space="preserve">Bbw÷wUDU Ae †mvm¨vj I‡qj‡dqvi </w:t>
            </w:r>
            <w:r w:rsidR="00086AB2" w:rsidRPr="00EA1B71">
              <w:rPr>
                <w:rFonts w:ascii="SutonnyMJ" w:hAnsi="SutonnyMJ" w:cs="SutonnyMJ"/>
                <w:szCs w:val="56"/>
              </w:rPr>
              <w:t>GÛ wimvP©, XvKv wek¦we`¨vjq</w:t>
            </w:r>
            <w:r w:rsidRPr="00EA1B71">
              <w:rPr>
                <w:rFonts w:ascii="SutonnyMJ" w:hAnsi="SutonnyMJ" w:cs="SutonnyMJ"/>
                <w:szCs w:val="56"/>
              </w:rPr>
              <w:t xml:space="preserve"> I m`m¨</w:t>
            </w:r>
            <w:r w:rsidR="00F51202" w:rsidRPr="00EA1B71">
              <w:rPr>
                <w:rFonts w:ascii="SutonnyMJ" w:hAnsi="SutonnyMJ" w:cs="SutonnyMJ"/>
                <w:szCs w:val="56"/>
              </w:rPr>
              <w:t>,</w:t>
            </w:r>
            <w:r w:rsidRPr="00EA1B71">
              <w:rPr>
                <w:rFonts w:ascii="SutonnyMJ" w:hAnsi="SutonnyMJ" w:cs="SutonnyMJ"/>
                <w:szCs w:val="56"/>
              </w:rPr>
              <w:t xml:space="preserve"> wbe©vnx KwgwU</w:t>
            </w:r>
            <w:r w:rsidR="00086AB2" w:rsidRPr="00EA1B71">
              <w:rPr>
                <w:rFonts w:ascii="SutonnyMJ" w:hAnsi="SutonnyMJ" w:cs="SutonnyMJ"/>
                <w:szCs w:val="56"/>
              </w:rPr>
              <w:t xml:space="preserve"> evsjv‡`k RvZxq mgvRKj¨vY cwil`</w:t>
            </w:r>
            <w:r w:rsidR="00F51202" w:rsidRPr="00EA1B71">
              <w:rPr>
                <w:rFonts w:ascii="SutonnyMJ" w:hAnsi="SutonnyMJ" w:cs="SutonnyMJ"/>
                <w:szCs w:val="56"/>
              </w:rPr>
              <w:t xml:space="preserve"> </w:t>
            </w:r>
            <w:r w:rsidR="00086AB2" w:rsidRPr="00EA1B71">
              <w:rPr>
                <w:rFonts w:ascii="SutonnyMJ" w:hAnsi="SutonnyMJ" w:cs="SutonnyMJ"/>
                <w:szCs w:val="56"/>
              </w:rPr>
              <w:t>(Aby`vb e›Ub bxwZgvjv-2016Ó Gi Lmov cÖYq‡bi Kv‡R m¤ú„³)</w:t>
            </w:r>
          </w:p>
        </w:tc>
        <w:tc>
          <w:tcPr>
            <w:tcW w:w="1260" w:type="dxa"/>
          </w:tcPr>
          <w:p w:rsidR="00DB0C40" w:rsidRPr="00EA1B71" w:rsidRDefault="00086AB2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</w:t>
            </w:r>
          </w:p>
        </w:tc>
      </w:tr>
      <w:tr w:rsidR="00DB0C40" w:rsidRPr="00EA1B71" w:rsidTr="00F51202">
        <w:tc>
          <w:tcPr>
            <w:tcW w:w="558" w:type="dxa"/>
          </w:tcPr>
          <w:p w:rsidR="00DB0C40" w:rsidRPr="00EA1B71" w:rsidRDefault="00086AB2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4|</w:t>
            </w:r>
          </w:p>
        </w:tc>
        <w:tc>
          <w:tcPr>
            <w:tcW w:w="7830" w:type="dxa"/>
          </w:tcPr>
          <w:p w:rsidR="00DB0C40" w:rsidRPr="00EA1B71" w:rsidRDefault="00086AB2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DcmwPe, AvBb I ms¯’v AwakvLv, mgvRKj¨vY gš¿Yvjq, evsjv‡`k mwPevjq, XvKv|</w:t>
            </w:r>
          </w:p>
        </w:tc>
        <w:tc>
          <w:tcPr>
            <w:tcW w:w="1260" w:type="dxa"/>
          </w:tcPr>
          <w:p w:rsidR="00DB0C40" w:rsidRPr="00EA1B71" w:rsidRDefault="00086AB2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</w:t>
            </w:r>
          </w:p>
        </w:tc>
      </w:tr>
      <w:tr w:rsidR="00743078" w:rsidRPr="00EA1B71" w:rsidTr="00F51202">
        <w:tc>
          <w:tcPr>
            <w:tcW w:w="558" w:type="dxa"/>
          </w:tcPr>
          <w:p w:rsidR="00743078" w:rsidRPr="00EA1B71" w:rsidRDefault="00086AB2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5</w:t>
            </w:r>
            <w:r w:rsidR="00743078" w:rsidRPr="00EA1B71">
              <w:rPr>
                <w:rFonts w:ascii="SutonnyMJ" w:hAnsi="SutonnyMJ" w:cs="SutonnyMJ"/>
                <w:szCs w:val="56"/>
              </w:rPr>
              <w:t>|</w:t>
            </w:r>
          </w:p>
        </w:tc>
        <w:tc>
          <w:tcPr>
            <w:tcW w:w="7830" w:type="dxa"/>
          </w:tcPr>
          <w:p w:rsidR="00086AB2" w:rsidRPr="00EA1B71" w:rsidRDefault="00086AB2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DcmwPe, cÖkvmb-5 AwakvLv, mgvRKj¨vY gš¿Yvjq, evsjv‡`k mwPevjq, XvKv|</w:t>
            </w:r>
          </w:p>
        </w:tc>
        <w:tc>
          <w:tcPr>
            <w:tcW w:w="1260" w:type="dxa"/>
          </w:tcPr>
          <w:p w:rsidR="00743078" w:rsidRPr="00EA1B71" w:rsidRDefault="00743078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</w:t>
            </w:r>
          </w:p>
        </w:tc>
      </w:tr>
      <w:tr w:rsidR="00743078" w:rsidRPr="00EA1B71" w:rsidTr="00F51202">
        <w:tc>
          <w:tcPr>
            <w:tcW w:w="558" w:type="dxa"/>
          </w:tcPr>
          <w:p w:rsidR="00743078" w:rsidRPr="00EA1B71" w:rsidRDefault="00086AB2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6</w:t>
            </w:r>
            <w:r w:rsidR="00743078" w:rsidRPr="00EA1B71">
              <w:rPr>
                <w:rFonts w:ascii="SutonnyMJ" w:hAnsi="SutonnyMJ" w:cs="SutonnyMJ"/>
                <w:szCs w:val="56"/>
              </w:rPr>
              <w:t>|</w:t>
            </w:r>
          </w:p>
        </w:tc>
        <w:tc>
          <w:tcPr>
            <w:tcW w:w="7830" w:type="dxa"/>
          </w:tcPr>
          <w:p w:rsidR="00743078" w:rsidRPr="00EA1B71" w:rsidRDefault="00086AB2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gnvcwiPvjK, mgvR‡mev Awa`dZi, AvMviMuvI, XvKv Gi cÖwZwbwa (cwiPvjK ch©v‡qi)</w:t>
            </w:r>
          </w:p>
        </w:tc>
        <w:tc>
          <w:tcPr>
            <w:tcW w:w="1260" w:type="dxa"/>
          </w:tcPr>
          <w:p w:rsidR="00743078" w:rsidRPr="00EA1B71" w:rsidRDefault="00743078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</w:t>
            </w:r>
          </w:p>
        </w:tc>
      </w:tr>
      <w:tr w:rsidR="00743078" w:rsidRPr="00EA1B71" w:rsidTr="00F51202">
        <w:tc>
          <w:tcPr>
            <w:tcW w:w="558" w:type="dxa"/>
          </w:tcPr>
          <w:p w:rsidR="00743078" w:rsidRPr="00EA1B71" w:rsidRDefault="00086AB2" w:rsidP="00DB0C40">
            <w:pPr>
              <w:jc w:val="center"/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7</w:t>
            </w:r>
            <w:r w:rsidR="00743078" w:rsidRPr="00EA1B71">
              <w:rPr>
                <w:rFonts w:ascii="SutonnyMJ" w:hAnsi="SutonnyMJ" w:cs="SutonnyMJ"/>
                <w:szCs w:val="56"/>
              </w:rPr>
              <w:t>|</w:t>
            </w:r>
          </w:p>
        </w:tc>
        <w:tc>
          <w:tcPr>
            <w:tcW w:w="7830" w:type="dxa"/>
          </w:tcPr>
          <w:p w:rsidR="00743078" w:rsidRPr="00EA1B71" w:rsidRDefault="00743078" w:rsidP="00DB0C40">
            <w:pPr>
              <w:rPr>
                <w:rFonts w:ascii="SutonnyMJ" w:hAnsi="SutonnyMJ" w:cs="SutonnyMJ"/>
                <w:szCs w:val="56"/>
              </w:rPr>
            </w:pPr>
            <w:r w:rsidRPr="00EA1B71">
              <w:rPr>
                <w:rFonts w:ascii="SutonnyMJ" w:hAnsi="SutonnyMJ" w:cs="SutonnyMJ"/>
                <w:szCs w:val="56"/>
              </w:rPr>
              <w:t>DccwiPvjK</w:t>
            </w:r>
            <w:r w:rsidR="00F51202" w:rsidRPr="00EA1B71">
              <w:rPr>
                <w:rFonts w:ascii="SutonnyMJ" w:hAnsi="SutonnyMJ" w:cs="SutonnyMJ"/>
                <w:szCs w:val="56"/>
              </w:rPr>
              <w:t xml:space="preserve"> </w:t>
            </w:r>
            <w:r w:rsidRPr="00EA1B71">
              <w:rPr>
                <w:rFonts w:ascii="SutonnyMJ" w:hAnsi="SutonnyMJ" w:cs="SutonnyMJ"/>
                <w:szCs w:val="56"/>
              </w:rPr>
              <w:t>(g~j¨vqb), evsjv‡`k RvZxq mgvRKj¨vY cwil`</w:t>
            </w:r>
            <w:r w:rsidR="00086AB2" w:rsidRPr="00EA1B71">
              <w:rPr>
                <w:rFonts w:ascii="SutonnyMJ" w:hAnsi="SutonnyMJ" w:cs="SutonnyMJ"/>
                <w:szCs w:val="56"/>
              </w:rPr>
              <w:t xml:space="preserve"> (Aby`vb e›Ub bxwZgvjv-2016Ó Gi Lmov cÖYq‡bi Kv‡R m¤ú„³)</w:t>
            </w:r>
          </w:p>
        </w:tc>
        <w:tc>
          <w:tcPr>
            <w:tcW w:w="1260" w:type="dxa"/>
          </w:tcPr>
          <w:p w:rsidR="00743078" w:rsidRPr="00EA1B71" w:rsidRDefault="00743078" w:rsidP="00DB0C40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</w:rPr>
            </w:pPr>
            <w:r w:rsidRPr="00EA1B71">
              <w:rPr>
                <w:rFonts w:ascii="SutonnyMJ" w:hAnsi="SutonnyMJ"/>
              </w:rPr>
              <w:t>m`m¨ mwPe</w:t>
            </w:r>
          </w:p>
        </w:tc>
      </w:tr>
    </w:tbl>
    <w:p w:rsidR="00743078" w:rsidRPr="00EA1B71" w:rsidRDefault="00743078" w:rsidP="00743078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"/>
        </w:rPr>
      </w:pPr>
    </w:p>
    <w:p w:rsidR="00743078" w:rsidRPr="00EA1B71" w:rsidRDefault="00743078" w:rsidP="00743078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8"/>
        </w:rPr>
      </w:pPr>
      <w:r w:rsidRPr="00EA1B71">
        <w:rPr>
          <w:rFonts w:ascii="SutonnyMJ" w:hAnsi="SutonnyMJ"/>
          <w:sz w:val="24"/>
        </w:rPr>
        <w:t xml:space="preserve">     </w:t>
      </w:r>
    </w:p>
    <w:p w:rsidR="00743078" w:rsidRPr="00EF5922" w:rsidRDefault="00743078" w:rsidP="00743078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"/>
        </w:rPr>
      </w:pPr>
      <w:r w:rsidRPr="00EA1B71">
        <w:rPr>
          <w:rFonts w:ascii="SutonnyMJ" w:hAnsi="SutonnyMJ"/>
          <w:sz w:val="24"/>
        </w:rPr>
        <w:t xml:space="preserve">    </w:t>
      </w:r>
    </w:p>
    <w:p w:rsidR="00743078" w:rsidRPr="00EA1B71" w:rsidRDefault="00743078" w:rsidP="00EA1B71">
      <w:pPr>
        <w:tabs>
          <w:tab w:val="left" w:pos="2662"/>
        </w:tabs>
        <w:spacing w:after="0" w:line="360" w:lineRule="auto"/>
        <w:jc w:val="both"/>
        <w:rPr>
          <w:rFonts w:ascii="SutonnyMJ" w:hAnsi="SutonnyMJ" w:cs="SutonnyMJ"/>
        </w:rPr>
      </w:pPr>
      <w:r w:rsidRPr="00EA1B71">
        <w:rPr>
          <w:rFonts w:ascii="SutonnyMJ" w:hAnsi="SutonnyMJ"/>
          <w:sz w:val="24"/>
        </w:rPr>
        <w:t xml:space="preserve">     DwjøwLZ KwgwU </w:t>
      </w:r>
      <w:r w:rsidR="00EA1B71" w:rsidRPr="00EA1B71">
        <w:rPr>
          <w:rFonts w:ascii="SutonnyMJ" w:hAnsi="SutonnyMJ"/>
          <w:sz w:val="24"/>
        </w:rPr>
        <w:t xml:space="preserve">weMZ </w:t>
      </w:r>
      <w:r w:rsidR="00EA1B71" w:rsidRPr="00EA1B71">
        <w:rPr>
          <w:rFonts w:ascii="SutonnyMJ" w:hAnsi="SutonnyMJ" w:cs="SutonnyMJ"/>
          <w:sz w:val="26"/>
        </w:rPr>
        <w:t xml:space="preserve">09-03-2017, 13-03-2017 Ges 09-04-2017 </w:t>
      </w:r>
      <w:r w:rsidR="00EA1B71" w:rsidRPr="00EA1B71">
        <w:rPr>
          <w:rFonts w:ascii="SutonnyMJ" w:hAnsi="SutonnyMJ" w:cs="SutonnyMJ"/>
          <w:sz w:val="24"/>
        </w:rPr>
        <w:t>ZvwiL</w:t>
      </w:r>
      <w:r w:rsidRPr="00EA1B71">
        <w:rPr>
          <w:rFonts w:ascii="SutonnyMJ" w:hAnsi="SutonnyMJ"/>
          <w:sz w:val="24"/>
        </w:rPr>
        <w:t xml:space="preserve"> mfv K‡i </w:t>
      </w:r>
      <w:r w:rsidR="00F51202" w:rsidRPr="00EA1B71">
        <w:rPr>
          <w:rFonts w:ascii="SutonnyMJ" w:hAnsi="SutonnyMJ"/>
          <w:sz w:val="24"/>
        </w:rPr>
        <w:t xml:space="preserve">evsjv‡`k RvZxq mgvRKj¨vY cwil‡`i ÔAby`vb e›Ub bxwZgvjv-2011Õ evwZj Ges cÖ¯ÍvweZ ÔAby`vb e›Ub  bxwZgvjv-2016Õ </w:t>
      </w:r>
      <w:r w:rsidR="004132F1" w:rsidRPr="00EA1B71">
        <w:rPr>
          <w:rFonts w:ascii="SutonnyMJ" w:hAnsi="SutonnyMJ"/>
          <w:sz w:val="24"/>
        </w:rPr>
        <w:t>Gi Lmov cixÿv-wbixÿvc~e©K</w:t>
      </w:r>
      <w:r w:rsidR="00F51202" w:rsidRPr="00EA1B71">
        <w:rPr>
          <w:rFonts w:ascii="SutonnyMJ" w:hAnsi="SutonnyMJ"/>
          <w:sz w:val="24"/>
        </w:rPr>
        <w:t xml:space="preserve"> cwieZ©b, cwigvR©b I ms‡kvab K‡i </w:t>
      </w:r>
      <w:r w:rsidR="00BB292C" w:rsidRPr="00EA1B71">
        <w:rPr>
          <w:rFonts w:ascii="SutonnyMJ" w:hAnsi="SutonnyMJ"/>
          <w:sz w:val="24"/>
        </w:rPr>
        <w:t>e</w:t>
      </w:r>
      <w:r w:rsidR="00F51202" w:rsidRPr="00EA1B71">
        <w:rPr>
          <w:rFonts w:ascii="SutonnyMJ" w:hAnsi="SutonnyMJ"/>
          <w:sz w:val="24"/>
        </w:rPr>
        <w:t>v¯ÍeZv I mg‡qi Pvwn`vi Av‡jv‡K GKwU mg‡qvc‡hvMx, m</w:t>
      </w:r>
      <w:r w:rsidR="00AA25F8" w:rsidRPr="00EA1B71">
        <w:rPr>
          <w:rFonts w:ascii="SutonnyMJ" w:hAnsi="SutonnyMJ"/>
          <w:sz w:val="24"/>
        </w:rPr>
        <w:t>y</w:t>
      </w:r>
      <w:r w:rsidR="00F51202" w:rsidRPr="00EA1B71">
        <w:rPr>
          <w:rFonts w:ascii="SutonnyMJ" w:hAnsi="SutonnyMJ"/>
          <w:sz w:val="24"/>
        </w:rPr>
        <w:t>w</w:t>
      </w:r>
      <w:r w:rsidR="00EA1B71" w:rsidRPr="00EA1B71">
        <w:rPr>
          <w:rFonts w:ascii="SutonnyMJ" w:hAnsi="SutonnyMJ"/>
          <w:sz w:val="24"/>
        </w:rPr>
        <w:t>eb¨¯Í I cÖ‡qvMwm× bxwZgvjv cÖ¯‘Z</w:t>
      </w:r>
      <w:r w:rsidR="00F51202" w:rsidRPr="00EA1B71">
        <w:rPr>
          <w:rFonts w:ascii="SutonnyMJ" w:hAnsi="SutonnyMJ"/>
          <w:sz w:val="24"/>
        </w:rPr>
        <w:t xml:space="preserve"> K‡ib|</w:t>
      </w:r>
      <w:r w:rsidR="00F92D9A">
        <w:rPr>
          <w:rFonts w:ascii="SutonnyMJ" w:hAnsi="SutonnyMJ" w:cs="SutonnyMJ"/>
          <w:sz w:val="24"/>
        </w:rPr>
        <w:t xml:space="preserve"> KwgwUi mfvi Kvh©weeiYx Ges </w:t>
      </w:r>
      <w:r w:rsidR="00EA1B71" w:rsidRPr="00EA1B71">
        <w:rPr>
          <w:rFonts w:ascii="SutonnyMJ" w:hAnsi="SutonnyMJ" w:cs="SutonnyMJ"/>
          <w:sz w:val="24"/>
        </w:rPr>
        <w:t xml:space="preserve">KwgwU KZ…©K P‚ovšÍK…Z Aby`vb e›Ub bxwZgvjvwU </w:t>
      </w:r>
      <w:r w:rsidR="00B1338E">
        <w:rPr>
          <w:rFonts w:ascii="SutonnyMJ" w:hAnsi="SutonnyMJ" w:cs="SutonnyMJ"/>
          <w:sz w:val="24"/>
        </w:rPr>
        <w:t>GZ`m‡½</w:t>
      </w:r>
      <w:r w:rsidR="00F92D9A">
        <w:rPr>
          <w:rFonts w:ascii="SutonnyMJ" w:hAnsi="SutonnyMJ" w:cs="SutonnyMJ"/>
          <w:sz w:val="24"/>
        </w:rPr>
        <w:t xml:space="preserve"> †cÖiY Kiv n‡jv| KwgwUi mycvwikK…Z </w:t>
      </w:r>
      <w:r w:rsidR="00EA1B71" w:rsidRPr="00EA1B71">
        <w:rPr>
          <w:rFonts w:ascii="SutonnyMJ" w:hAnsi="SutonnyMJ" w:cs="SutonnyMJ"/>
          <w:sz w:val="24"/>
        </w:rPr>
        <w:t xml:space="preserve"> ÔÔevsjv‡`k  RvZxq mgvRKj¨vY cwil`</w:t>
      </w:r>
      <w:r w:rsidR="00F92D9A">
        <w:rPr>
          <w:rFonts w:ascii="SutonnyMJ" w:hAnsi="SutonnyMJ" w:cs="SutonnyMJ"/>
          <w:sz w:val="24"/>
        </w:rPr>
        <w:t xml:space="preserve"> Aby`vb e›Ub bxwZgvjv-2017Ó </w:t>
      </w:r>
      <w:r w:rsidR="00EA1B71" w:rsidRPr="00EA1B71">
        <w:rPr>
          <w:rFonts w:ascii="SutonnyMJ" w:hAnsi="SutonnyMJ" w:cs="SutonnyMJ"/>
          <w:sz w:val="24"/>
        </w:rPr>
        <w:t>Aby‡gv`b I Rvix Kivi Rb¨</w:t>
      </w:r>
      <w:r w:rsidR="0095622A">
        <w:rPr>
          <w:rFonts w:ascii="SutonnyMJ" w:hAnsi="SutonnyMJ"/>
          <w:sz w:val="24"/>
        </w:rPr>
        <w:t xml:space="preserve"> mwebq Aby‡iva</w:t>
      </w:r>
      <w:r w:rsidRPr="00EA1B71">
        <w:rPr>
          <w:rFonts w:ascii="SutonnyMJ" w:hAnsi="SutonnyMJ"/>
          <w:sz w:val="24"/>
        </w:rPr>
        <w:t xml:space="preserve"> Kiv n‡jv|</w:t>
      </w:r>
    </w:p>
    <w:p w:rsidR="00EF5922" w:rsidRPr="00EA1B71" w:rsidRDefault="00EF5922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4"/>
        </w:rPr>
      </w:pPr>
    </w:p>
    <w:p w:rsidR="00743078" w:rsidRPr="00EA1B71" w:rsidRDefault="00743078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4"/>
        </w:rPr>
      </w:pPr>
    </w:p>
    <w:p w:rsidR="00EF5922" w:rsidRPr="00EF5922" w:rsidRDefault="00EF5922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p w:rsidR="00743078" w:rsidRPr="00F92D9A" w:rsidRDefault="00F92D9A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16"/>
        </w:rPr>
      </w:pPr>
      <w:r>
        <w:rPr>
          <w:rFonts w:ascii="SutonnyMJ" w:hAnsi="SutonnyMJ"/>
          <w:sz w:val="24"/>
        </w:rPr>
        <w:t>mshy³ t-35(cuq</w:t>
      </w:r>
      <w:r w:rsidR="00743078" w:rsidRPr="00EA1B71">
        <w:rPr>
          <w:rFonts w:ascii="SutonnyMJ" w:hAnsi="SutonnyMJ"/>
          <w:sz w:val="24"/>
        </w:rPr>
        <w:t>wÎk) d`©|</w:t>
      </w:r>
    </w:p>
    <w:p w:rsidR="0095622A" w:rsidRPr="0095622A" w:rsidRDefault="0095622A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p w:rsidR="0095622A" w:rsidRPr="00EA1B71" w:rsidRDefault="0095622A" w:rsidP="00EA1B71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4"/>
        </w:rPr>
      </w:pPr>
    </w:p>
    <w:p w:rsidR="00D3679C" w:rsidRPr="00C10EBF" w:rsidRDefault="00D3679C" w:rsidP="00F92D9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       </w:t>
      </w:r>
      <w:r w:rsidRPr="00C10EBF">
        <w:rPr>
          <w:rFonts w:ascii="SutonnyMJ" w:hAnsi="SutonnyMJ" w:cs="SutonnyMJ"/>
          <w:sz w:val="26"/>
          <w:szCs w:val="56"/>
        </w:rPr>
        <w:t>(‡gvnv¤§` Beªvwng Lwjj)</w:t>
      </w:r>
    </w:p>
    <w:p w:rsidR="00D3679C" w:rsidRPr="00C10EBF" w:rsidRDefault="00D3679C" w:rsidP="00F92D9A">
      <w:pPr>
        <w:tabs>
          <w:tab w:val="left" w:pos="8130"/>
        </w:tabs>
        <w:spacing w:after="0" w:line="240" w:lineRule="auto"/>
        <w:ind w:left="720"/>
        <w:rPr>
          <w:rFonts w:ascii="SutonnyMJ" w:hAnsi="SutonnyMJ" w:cs="SutonnyMJ"/>
          <w:sz w:val="26"/>
          <w:szCs w:val="56"/>
        </w:rPr>
      </w:pPr>
      <w:r w:rsidRPr="00C10EBF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wbe©vnx mwPe(hyM¥mwPe)</w:t>
      </w:r>
    </w:p>
    <w:p w:rsidR="00D3679C" w:rsidRPr="00C10EBF" w:rsidRDefault="00D3679C" w:rsidP="00F92D9A">
      <w:pPr>
        <w:tabs>
          <w:tab w:val="left" w:pos="8130"/>
        </w:tabs>
        <w:spacing w:after="0" w:line="240" w:lineRule="auto"/>
        <w:ind w:left="720"/>
        <w:rPr>
          <w:rFonts w:ascii="SutonnyMJ" w:hAnsi="SutonnyMJ" w:cs="SutonnyMJ"/>
          <w:sz w:val="26"/>
          <w:szCs w:val="56"/>
        </w:rPr>
      </w:pPr>
      <w:r w:rsidRPr="00C10EBF">
        <w:rPr>
          <w:rFonts w:ascii="SutonnyMJ" w:hAnsi="SutonnyMJ" w:cs="SutonnyMJ"/>
          <w:sz w:val="26"/>
          <w:szCs w:val="56"/>
        </w:rPr>
        <w:t xml:space="preserve">                                                                                 †dvb : 9348125|</w:t>
      </w:r>
    </w:p>
    <w:p w:rsidR="00D3679C" w:rsidRPr="009F4DB6" w:rsidRDefault="00D3679C" w:rsidP="00F92D9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6"/>
          <w:szCs w:val="56"/>
        </w:rPr>
      </w:pPr>
      <w:r w:rsidRPr="00C10EBF">
        <w:rPr>
          <w:sz w:val="18"/>
          <w:szCs w:val="56"/>
        </w:rPr>
        <w:t xml:space="preserve"> </w:t>
      </w:r>
      <w:r w:rsidRPr="00C10EBF">
        <w:rPr>
          <w:sz w:val="24"/>
          <w:szCs w:val="56"/>
        </w:rPr>
        <w:t xml:space="preserve">                                                                                                       </w:t>
      </w:r>
      <w:r>
        <w:rPr>
          <w:sz w:val="24"/>
          <w:szCs w:val="56"/>
        </w:rPr>
        <w:t xml:space="preserve">   </w:t>
      </w:r>
      <w:r w:rsidRPr="00C10EBF">
        <w:rPr>
          <w:sz w:val="24"/>
          <w:szCs w:val="56"/>
        </w:rPr>
        <w:t xml:space="preserve">  </w:t>
      </w:r>
      <w:r w:rsidRPr="00C10EBF">
        <w:rPr>
          <w:sz w:val="24"/>
          <w:szCs w:val="56"/>
          <w:u w:val="single"/>
        </w:rPr>
        <w:t>e-mail : bnswcbd@gmail.com</w:t>
      </w:r>
    </w:p>
    <w:p w:rsidR="00D3679C" w:rsidRPr="00DD1C9C" w:rsidRDefault="00D3679C" w:rsidP="00F92D9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6"/>
          <w:szCs w:val="56"/>
        </w:rPr>
      </w:pPr>
    </w:p>
    <w:p w:rsidR="0095622A" w:rsidRPr="00EA1B71" w:rsidRDefault="0095622A" w:rsidP="0095622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4"/>
        </w:rPr>
      </w:pPr>
      <w:r w:rsidRPr="00EA1B71">
        <w:rPr>
          <w:rFonts w:ascii="SutonnyMJ" w:hAnsi="SutonnyMJ" w:cs="SutonnyMJ"/>
          <w:sz w:val="24"/>
          <w:szCs w:val="54"/>
        </w:rPr>
        <w:t>mwPe</w:t>
      </w:r>
    </w:p>
    <w:p w:rsidR="00F92D9A" w:rsidRDefault="0095622A" w:rsidP="0095622A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4"/>
        </w:rPr>
      </w:pPr>
      <w:r w:rsidRPr="00EA1B71">
        <w:rPr>
          <w:rFonts w:ascii="SutonnyMJ" w:hAnsi="SutonnyMJ" w:cs="SutonnyMJ"/>
          <w:sz w:val="24"/>
          <w:szCs w:val="54"/>
        </w:rPr>
        <w:t>mgvRKj¨vY gš¿Yvjq</w:t>
      </w:r>
    </w:p>
    <w:p w:rsidR="00EA1B71" w:rsidRPr="00561017" w:rsidRDefault="0095622A" w:rsidP="00743078">
      <w:pPr>
        <w:tabs>
          <w:tab w:val="left" w:pos="8130"/>
        </w:tabs>
        <w:spacing w:after="0" w:line="240" w:lineRule="auto"/>
        <w:rPr>
          <w:rFonts w:ascii="SutonnyMJ" w:hAnsi="SutonnyMJ" w:cs="SutonnyMJ"/>
          <w:sz w:val="24"/>
          <w:szCs w:val="54"/>
        </w:rPr>
      </w:pPr>
      <w:r w:rsidRPr="00EA1B71">
        <w:rPr>
          <w:rFonts w:ascii="SutonnyMJ" w:hAnsi="SutonnyMJ" w:cs="SutonnyMJ"/>
          <w:sz w:val="24"/>
          <w:szCs w:val="54"/>
        </w:rPr>
        <w:t>evsjv‡`k mwPevjq, XvKv|</w:t>
      </w:r>
      <w:r w:rsidRPr="00EA1B71">
        <w:rPr>
          <w:rFonts w:ascii="SutonnyMJ" w:hAnsi="SutonnyMJ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61017">
        <w:rPr>
          <w:rFonts w:ascii="SutonnyMJ" w:hAnsi="SutonnyMJ"/>
          <w:b/>
          <w:sz w:val="24"/>
        </w:rPr>
        <w:t xml:space="preserve">                   </w:t>
      </w:r>
    </w:p>
    <w:p w:rsidR="00EA1B71" w:rsidRPr="00561017" w:rsidRDefault="00743078" w:rsidP="00F10981">
      <w:pPr>
        <w:tabs>
          <w:tab w:val="left" w:pos="8130"/>
        </w:tabs>
        <w:spacing w:after="0" w:line="240" w:lineRule="auto"/>
        <w:rPr>
          <w:sz w:val="2"/>
          <w:szCs w:val="56"/>
        </w:rPr>
      </w:pPr>
      <w:r w:rsidRPr="00EA1B71">
        <w:rPr>
          <w:rFonts w:ascii="SutonnyMJ" w:hAnsi="SutonnyMJ" w:cs="SutonnyMJ"/>
          <w:sz w:val="24"/>
          <w:szCs w:val="54"/>
        </w:rPr>
        <w:t xml:space="preserve">                                            </w:t>
      </w:r>
      <w:r w:rsidR="00561017">
        <w:rPr>
          <w:rFonts w:ascii="SutonnyMJ" w:hAnsi="SutonnyMJ" w:cs="SutonnyMJ"/>
          <w:sz w:val="24"/>
          <w:szCs w:val="54"/>
        </w:rPr>
        <w:t xml:space="preserve">                 </w:t>
      </w:r>
    </w:p>
    <w:p w:rsidR="00F0772D" w:rsidRPr="00F0772D" w:rsidRDefault="00743078" w:rsidP="00F0772D">
      <w:pPr>
        <w:spacing w:after="0"/>
        <w:jc w:val="center"/>
        <w:rPr>
          <w:rFonts w:ascii="SutonnyMJ" w:hAnsi="SutonnyMJ" w:cs="SutonnyMJ"/>
          <w:sz w:val="28"/>
          <w:szCs w:val="58"/>
        </w:rPr>
      </w:pPr>
      <w:r>
        <w:rPr>
          <w:b/>
          <w:sz w:val="26"/>
        </w:rPr>
        <w:t xml:space="preserve"> </w:t>
      </w:r>
      <w:r w:rsidR="00F0772D" w:rsidRPr="00F0772D">
        <w:rPr>
          <w:rFonts w:ascii="SutonnyMJ" w:hAnsi="SutonnyMJ" w:cs="SutonnyMJ"/>
          <w:sz w:val="26"/>
          <w:szCs w:val="58"/>
        </w:rPr>
        <w:t>M</w:t>
      </w:r>
      <w:r w:rsidR="00F0772D" w:rsidRPr="00F0772D">
        <w:rPr>
          <w:rFonts w:ascii="SutonnyMJ" w:hAnsi="SutonnyMJ" w:cs="SutonnyMJ"/>
          <w:sz w:val="28"/>
          <w:szCs w:val="58"/>
        </w:rPr>
        <w:t>YcÖRvZš¿x evsjv‡`k miKvi</w:t>
      </w:r>
    </w:p>
    <w:p w:rsidR="00F0772D" w:rsidRPr="00F0772D" w:rsidRDefault="00F0772D" w:rsidP="00F0772D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mgvRKj¨vY gš¿Yvjq</w:t>
      </w:r>
    </w:p>
    <w:p w:rsidR="00F0772D" w:rsidRPr="00F0772D" w:rsidRDefault="00F0772D" w:rsidP="00F0772D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evsjv‡`k RvZxq mgvRKj¨vY cwil`</w:t>
      </w:r>
    </w:p>
    <w:p w:rsidR="00F0772D" w:rsidRPr="00F0772D" w:rsidRDefault="00F0772D" w:rsidP="00F0772D">
      <w:pPr>
        <w:spacing w:after="0"/>
        <w:jc w:val="center"/>
        <w:rPr>
          <w:rFonts w:ascii="SutonnyMJ" w:hAnsi="SutonnyMJ" w:cs="SutonnyMJ"/>
          <w:sz w:val="28"/>
          <w:szCs w:val="58"/>
        </w:rPr>
      </w:pPr>
      <w:r w:rsidRPr="00F0772D">
        <w:rPr>
          <w:rFonts w:ascii="SutonnyMJ" w:hAnsi="SutonnyMJ" w:cs="SutonnyMJ"/>
          <w:sz w:val="28"/>
          <w:szCs w:val="58"/>
        </w:rPr>
        <w:t>132 wbD B¯‹vUb, XvKv-1000|</w:t>
      </w:r>
    </w:p>
    <w:p w:rsidR="00F0772D" w:rsidRPr="00F0772D" w:rsidRDefault="00F0772D" w:rsidP="00F0772D">
      <w:pPr>
        <w:tabs>
          <w:tab w:val="left" w:pos="8130"/>
        </w:tabs>
        <w:spacing w:after="0"/>
        <w:jc w:val="center"/>
        <w:rPr>
          <w:rFonts w:ascii="SutonnyMJ" w:hAnsi="SutonnyMJ" w:cs="SutonnyMJ"/>
          <w:sz w:val="28"/>
          <w:szCs w:val="56"/>
        </w:rPr>
      </w:pPr>
      <w:r w:rsidRPr="00F0772D">
        <w:rPr>
          <w:sz w:val="28"/>
          <w:szCs w:val="56"/>
          <w:u w:val="single"/>
        </w:rPr>
        <w:t>www.bnswc.gov.bd</w:t>
      </w:r>
    </w:p>
    <w:p w:rsidR="00F0772D" w:rsidRPr="00F0772D" w:rsidRDefault="00F0772D" w:rsidP="00F0772D">
      <w:pPr>
        <w:tabs>
          <w:tab w:val="left" w:pos="8130"/>
        </w:tabs>
        <w:spacing w:after="0" w:line="240" w:lineRule="auto"/>
        <w:jc w:val="center"/>
        <w:rPr>
          <w:rFonts w:ascii="Times New Roman" w:hAnsi="Times New Roman" w:cs="Times New Roman"/>
          <w:bCs/>
          <w:szCs w:val="36"/>
        </w:rPr>
      </w:pPr>
    </w:p>
    <w:p w:rsidR="00F0772D" w:rsidRDefault="006F260B" w:rsidP="00F0772D">
      <w:pPr>
        <w:pStyle w:val="BodyText"/>
        <w:spacing w:line="240" w:lineRule="auto"/>
        <w:jc w:val="center"/>
        <w:rPr>
          <w:rFonts w:cs="SutonnyMJ"/>
          <w:sz w:val="28"/>
          <w:szCs w:val="56"/>
          <w:u w:val="single"/>
        </w:rPr>
      </w:pPr>
      <w:r>
        <w:rPr>
          <w:rFonts w:cs="SutonnyMJ"/>
          <w:sz w:val="28"/>
          <w:szCs w:val="56"/>
        </w:rPr>
        <w:t xml:space="preserve">evsjv‡`k RvZxq mgvRKj¨vY </w:t>
      </w:r>
      <w:r w:rsidR="00F0772D" w:rsidRPr="00CE0687">
        <w:rPr>
          <w:rFonts w:cs="SutonnyMJ"/>
          <w:sz w:val="28"/>
        </w:rPr>
        <w:t xml:space="preserve">cwil‡`i ÔAby`vb e›Ub </w:t>
      </w:r>
      <w:r w:rsidR="00F0772D" w:rsidRPr="00CE0687">
        <w:rPr>
          <w:rFonts w:cs="SutonnyMJ"/>
          <w:sz w:val="28"/>
          <w:szCs w:val="56"/>
        </w:rPr>
        <w:t xml:space="preserve"> bxwZgvjv-2011Õ evwZj Ges cÖ¯ÍvweZ </w:t>
      </w:r>
      <w:r w:rsidR="00F0772D" w:rsidRPr="00CE0687">
        <w:rPr>
          <w:rFonts w:cs="SutonnyMJ"/>
          <w:sz w:val="28"/>
        </w:rPr>
        <w:t xml:space="preserve">ÔAby`vb e›Ub </w:t>
      </w:r>
      <w:r w:rsidR="00F0772D" w:rsidRPr="00CE0687">
        <w:rPr>
          <w:rFonts w:cs="SutonnyMJ"/>
          <w:sz w:val="28"/>
          <w:szCs w:val="56"/>
        </w:rPr>
        <w:t xml:space="preserve">bxwZgvjv-2016Õ  Aby‡gv`‡bi Rb¨ cixÿv-wbixÿv K‡i P‚ovšÍKi‡Yi wbwgË  MwVZ KwgwUi mfvi </w:t>
      </w:r>
      <w:r w:rsidR="00F0772D" w:rsidRPr="00CE0687">
        <w:rPr>
          <w:rFonts w:cs="SutonnyMJ"/>
          <w:sz w:val="28"/>
          <w:szCs w:val="56"/>
          <w:u w:val="single"/>
        </w:rPr>
        <w:t>Kvh©weeiYx|</w:t>
      </w:r>
    </w:p>
    <w:p w:rsidR="006F260B" w:rsidRDefault="006F260B" w:rsidP="00F0772D">
      <w:pPr>
        <w:pStyle w:val="BodyText"/>
        <w:spacing w:line="240" w:lineRule="auto"/>
        <w:jc w:val="center"/>
        <w:rPr>
          <w:rFonts w:cs="SutonnyMJ"/>
          <w:sz w:val="28"/>
          <w:szCs w:val="56"/>
          <w:u w:val="single"/>
        </w:rPr>
      </w:pPr>
    </w:p>
    <w:p w:rsidR="006F260B" w:rsidRDefault="006F260B" w:rsidP="006F260B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6"/>
        </w:rPr>
      </w:pPr>
      <w:r>
        <w:rPr>
          <w:rFonts w:ascii="SutonnyMJ" w:hAnsi="SutonnyMJ"/>
          <w:sz w:val="26"/>
        </w:rPr>
        <w:t xml:space="preserve">         evsjv‡`k RvZxq mgvRKj¨vY cwil‡`i 41Zg mfvi wm×v‡šÍi Av‡jv‡K</w:t>
      </w:r>
      <w:r w:rsidRPr="00DB0C40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>evsjv‡`k RvZxq mgvRKj¨vY cwil‡`i</w:t>
      </w:r>
      <w:r w:rsidRPr="00DB0C40">
        <w:rPr>
          <w:rFonts w:ascii="SutonnyMJ" w:hAnsi="SutonnyMJ"/>
          <w:sz w:val="26"/>
        </w:rPr>
        <w:t xml:space="preserve"> </w:t>
      </w:r>
      <w:r>
        <w:rPr>
          <w:rFonts w:ascii="SutonnyMJ" w:hAnsi="SutonnyMJ"/>
          <w:sz w:val="26"/>
        </w:rPr>
        <w:t>ÔAby`vb e›Ub bxwZgvjv-2011Õ evwZj Ges cÖ¯ÍvweZ ÔAby`vb e›Ub bxwZgvjv-2016Õ Aby‡gv`‡bi c~‡e© cÖ¯ÍvweZ bxwZgvjvwU cixÿv-wbixÿv K‡i P‚ovšÍKi‡Yi j‡ÿ¨ wb‡¤œewY©Z Kg©KZ©vi mgš^‡q GKwU KwgwU MVb Kiv nq |</w:t>
      </w:r>
    </w:p>
    <w:p w:rsidR="006F260B" w:rsidRPr="001B652C" w:rsidRDefault="006F260B" w:rsidP="006F260B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2"/>
        </w:rPr>
      </w:pPr>
    </w:p>
    <w:tbl>
      <w:tblPr>
        <w:tblStyle w:val="TableGrid"/>
        <w:tblW w:w="9648" w:type="dxa"/>
        <w:tblLook w:val="04A0"/>
      </w:tblPr>
      <w:tblGrid>
        <w:gridCol w:w="558"/>
        <w:gridCol w:w="7830"/>
        <w:gridCol w:w="1260"/>
      </w:tblGrid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1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AwZwi³ mwPe(Dbœqb), mgvRKj¨vY gš¿Yvjq, evsjv‡`k mwPevjq, XvKv|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Avn</w:t>
            </w:r>
            <w:r w:rsidRPr="00E13A1E">
              <w:rPr>
                <w:rFonts w:ascii="SutonnyMJ" w:hAnsi="SutonnyMJ"/>
                <w:sz w:val="24"/>
              </w:rPr>
              <w:t>evqK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2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wbe©vnx mwPe,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 evsjv‡`k RvZxq mgvRKj¨vY cwil`, </w:t>
            </w:r>
            <w:r>
              <w:rPr>
                <w:rFonts w:ascii="SutonnyMJ" w:hAnsi="SutonnyMJ" w:cs="SutonnyMJ"/>
                <w:sz w:val="24"/>
                <w:szCs w:val="56"/>
              </w:rPr>
              <w:t>132 wbD B¯‹vUb, XvKv|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3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Aa¨vcK W.G Gm Gg AvZxKzi ingvb</w:t>
            </w:r>
          </w:p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Bbw÷wUDU Ae †mvm¨vj I‡qj‡dqvi </w:t>
            </w:r>
            <w:r>
              <w:rPr>
                <w:rFonts w:ascii="SutonnyMJ" w:hAnsi="SutonnyMJ" w:cs="SutonnyMJ"/>
                <w:sz w:val="24"/>
                <w:szCs w:val="56"/>
              </w:rPr>
              <w:t>GÛ wimvP©, XvKv wek¦we`¨vjq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 I m`m¨</w:t>
            </w:r>
            <w:r>
              <w:rPr>
                <w:rFonts w:ascii="SutonnyMJ" w:hAnsi="SutonnyMJ" w:cs="SutonnyMJ"/>
                <w:sz w:val="24"/>
                <w:szCs w:val="56"/>
              </w:rPr>
              <w:t>,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 xml:space="preserve"> wbe©vnx KwgwU evsjv</w:t>
            </w:r>
            <w:r>
              <w:rPr>
                <w:rFonts w:ascii="SutonnyMJ" w:hAnsi="SutonnyMJ" w:cs="SutonnyMJ"/>
                <w:sz w:val="24"/>
                <w:szCs w:val="56"/>
              </w:rPr>
              <w:t>‡`k RvZxq mgvRKj¨vY cwil` (Aby`vb e›Ub bxwZgvjv-2016Ó Gi Lmov cÖYq‡bi Kv‡R m¤ú„³)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4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DcmwPe, AvBb I ms¯’v AwakvLv, mgvRKj¨vY gš¿Yvjq, evsjv‡`k mwPevjq, XvKv|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5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DcmwPe, cÖkvmb-5 AwakvLv, mgvRKj¨vY gš¿Yvjq, evsjv‡`k mwPevjq, XvKv|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6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gnvcwiPvjK, mgvR‡mev Awa`dZi, AvMviMuvI, XvKv Gi cÖwZwbwa (cwiPvjK ch©v‡qi)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</w:t>
            </w:r>
          </w:p>
        </w:tc>
      </w:tr>
      <w:tr w:rsidR="006F260B" w:rsidTr="00CF1B51">
        <w:tc>
          <w:tcPr>
            <w:tcW w:w="558" w:type="dxa"/>
          </w:tcPr>
          <w:p w:rsidR="006F260B" w:rsidRPr="00E13A1E" w:rsidRDefault="006F260B" w:rsidP="00CF1B51">
            <w:pPr>
              <w:jc w:val="center"/>
              <w:rPr>
                <w:rFonts w:ascii="SutonnyMJ" w:hAnsi="SutonnyMJ" w:cs="SutonnyMJ"/>
                <w:sz w:val="24"/>
                <w:szCs w:val="56"/>
              </w:rPr>
            </w:pPr>
            <w:r>
              <w:rPr>
                <w:rFonts w:ascii="SutonnyMJ" w:hAnsi="SutonnyMJ" w:cs="SutonnyMJ"/>
                <w:sz w:val="24"/>
                <w:szCs w:val="56"/>
              </w:rPr>
              <w:t>7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|</w:t>
            </w:r>
          </w:p>
        </w:tc>
        <w:tc>
          <w:tcPr>
            <w:tcW w:w="7830" w:type="dxa"/>
          </w:tcPr>
          <w:p w:rsidR="006F260B" w:rsidRPr="00E13A1E" w:rsidRDefault="006F260B" w:rsidP="00CF1B51">
            <w:pPr>
              <w:rPr>
                <w:rFonts w:ascii="SutonnyMJ" w:hAnsi="SutonnyMJ" w:cs="SutonnyMJ"/>
                <w:sz w:val="24"/>
                <w:szCs w:val="56"/>
              </w:rPr>
            </w:pPr>
            <w:r w:rsidRPr="00E13A1E">
              <w:rPr>
                <w:rFonts w:ascii="SutonnyMJ" w:hAnsi="SutonnyMJ" w:cs="SutonnyMJ"/>
                <w:sz w:val="24"/>
                <w:szCs w:val="56"/>
              </w:rPr>
              <w:t>DccwiPvjK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(g~j¨vqb)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, </w:t>
            </w:r>
            <w:r w:rsidRPr="00E13A1E">
              <w:rPr>
                <w:rFonts w:ascii="SutonnyMJ" w:hAnsi="SutonnyMJ" w:cs="SutonnyMJ"/>
                <w:sz w:val="24"/>
                <w:szCs w:val="56"/>
              </w:rPr>
              <w:t>evsjv‡`k RvZxq mgvRKj¨vY cwil`</w:t>
            </w:r>
            <w:r>
              <w:rPr>
                <w:rFonts w:ascii="SutonnyMJ" w:hAnsi="SutonnyMJ" w:cs="SutonnyMJ"/>
                <w:sz w:val="24"/>
                <w:szCs w:val="56"/>
              </w:rPr>
              <w:t xml:space="preserve"> (Aby`vb e›Ub bxwZgvjv-2016Ó Gi Lmov cÖYq‡bi Kv‡R m¤ú„³)</w:t>
            </w:r>
          </w:p>
        </w:tc>
        <w:tc>
          <w:tcPr>
            <w:tcW w:w="1260" w:type="dxa"/>
          </w:tcPr>
          <w:p w:rsidR="006F260B" w:rsidRPr="00E13A1E" w:rsidRDefault="006F260B" w:rsidP="00CF1B51">
            <w:pPr>
              <w:tabs>
                <w:tab w:val="left" w:pos="2662"/>
              </w:tabs>
              <w:spacing w:line="360" w:lineRule="auto"/>
              <w:jc w:val="center"/>
              <w:rPr>
                <w:rFonts w:ascii="SutonnyMJ" w:hAnsi="SutonnyMJ"/>
                <w:sz w:val="24"/>
              </w:rPr>
            </w:pPr>
            <w:r>
              <w:rPr>
                <w:rFonts w:ascii="SutonnyMJ" w:hAnsi="SutonnyMJ"/>
                <w:sz w:val="24"/>
              </w:rPr>
              <w:t>m`m¨ mwPe</w:t>
            </w:r>
          </w:p>
        </w:tc>
      </w:tr>
    </w:tbl>
    <w:p w:rsidR="006F260B" w:rsidRPr="00A81DCD" w:rsidRDefault="006F260B" w:rsidP="006F260B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4"/>
        </w:rPr>
      </w:pPr>
    </w:p>
    <w:p w:rsidR="006F260B" w:rsidRPr="001A2D8C" w:rsidRDefault="006F260B" w:rsidP="006F260B">
      <w:pPr>
        <w:tabs>
          <w:tab w:val="left" w:pos="2662"/>
        </w:tabs>
        <w:spacing w:after="0" w:line="240" w:lineRule="auto"/>
        <w:jc w:val="both"/>
        <w:rPr>
          <w:rFonts w:ascii="SutonnyMJ" w:hAnsi="SutonnyMJ"/>
          <w:sz w:val="10"/>
        </w:rPr>
      </w:pPr>
      <w:r>
        <w:rPr>
          <w:rFonts w:ascii="SutonnyMJ" w:hAnsi="SutonnyMJ"/>
          <w:sz w:val="26"/>
        </w:rPr>
        <w:t xml:space="preserve">     </w:t>
      </w:r>
    </w:p>
    <w:p w:rsidR="006F260B" w:rsidRPr="00EF5922" w:rsidRDefault="006F260B" w:rsidP="006F260B">
      <w:pPr>
        <w:tabs>
          <w:tab w:val="left" w:pos="2662"/>
        </w:tabs>
        <w:spacing w:after="0" w:line="360" w:lineRule="auto"/>
        <w:jc w:val="both"/>
        <w:rPr>
          <w:rFonts w:ascii="SutonnyMJ" w:hAnsi="SutonnyMJ"/>
          <w:sz w:val="2"/>
        </w:rPr>
      </w:pPr>
      <w:r>
        <w:rPr>
          <w:rFonts w:ascii="SutonnyMJ" w:hAnsi="SutonnyMJ"/>
          <w:sz w:val="26"/>
        </w:rPr>
        <w:t xml:space="preserve">    </w:t>
      </w:r>
    </w:p>
    <w:p w:rsidR="006F260B" w:rsidRPr="00CE0687" w:rsidRDefault="006F260B" w:rsidP="006F260B">
      <w:pPr>
        <w:pStyle w:val="BodyText"/>
        <w:spacing w:line="240" w:lineRule="auto"/>
        <w:jc w:val="center"/>
        <w:rPr>
          <w:rFonts w:cs="SutonnyMJ"/>
          <w:sz w:val="28"/>
          <w:szCs w:val="56"/>
          <w:u w:val="single"/>
        </w:rPr>
      </w:pPr>
      <w:r>
        <w:rPr>
          <w:sz w:val="26"/>
        </w:rPr>
        <w:t xml:space="preserve">     DwjøwLZ KwgwU GKvwaK mfv K‡i evsjv‡`k RvZxq mgvRKj¨vY cwil‡`i ÔAby`vb e›Ub bxwZgvjv-2011Õ evwZj Ges cÖ¯ÍvweZ ÔAby`vb e›Ub  bxwZgvjv-2016Õ Gi Lmov cixÿv-wbixÿvc~e©K cwieZ©b, cwigvR©b I ms‡kvab K‡i ev¯ÍeZv I mg‡qi Pvwn`vi Av‡jv‡K GKwU mg‡qvc‡hvMx, myweb¨¯Í I cÖ‡qvMwm× bxwZgvjv cÖYqb K‡ib|</w:t>
      </w:r>
    </w:p>
    <w:p w:rsidR="00F0772D" w:rsidRPr="00CE0687" w:rsidRDefault="00F0772D" w:rsidP="00F0772D">
      <w:pPr>
        <w:pStyle w:val="BodyText"/>
        <w:spacing w:line="240" w:lineRule="auto"/>
        <w:jc w:val="center"/>
        <w:rPr>
          <w:rFonts w:cs="SutonnyMJ"/>
          <w:sz w:val="14"/>
          <w:szCs w:val="56"/>
          <w:u w:val="single"/>
        </w:rPr>
      </w:pPr>
    </w:p>
    <w:p w:rsidR="00F0772D" w:rsidRPr="00CE0687" w:rsidRDefault="00F0772D" w:rsidP="00F0772D">
      <w:pPr>
        <w:pStyle w:val="BodyText"/>
        <w:spacing w:line="240" w:lineRule="auto"/>
        <w:jc w:val="center"/>
        <w:rPr>
          <w:rFonts w:cs="SutonnyMJ"/>
          <w:sz w:val="6"/>
          <w:szCs w:val="56"/>
          <w:u w:val="single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p w:rsidR="00EA1B71" w:rsidRDefault="00EA1B71" w:rsidP="00F0772D">
      <w:pPr>
        <w:pStyle w:val="BodyText"/>
        <w:spacing w:line="240" w:lineRule="auto"/>
        <w:rPr>
          <w:rFonts w:cs="SutonnyMJ"/>
          <w:sz w:val="28"/>
          <w:szCs w:val="56"/>
        </w:rPr>
      </w:pPr>
    </w:p>
    <w:sectPr w:rsidR="00EA1B71" w:rsidSect="00CD3F25">
      <w:footerReference w:type="default" r:id="rId2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70" w:rsidRDefault="000A0C70" w:rsidP="00CD3F25">
      <w:pPr>
        <w:spacing w:after="0" w:line="240" w:lineRule="auto"/>
      </w:pPr>
      <w:r>
        <w:separator/>
      </w:r>
    </w:p>
  </w:endnote>
  <w:endnote w:type="continuationSeparator" w:id="1">
    <w:p w:rsidR="000A0C70" w:rsidRDefault="000A0C70" w:rsidP="00CD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SutonnyI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40" w:rsidRDefault="00DB0C40">
    <w:pPr>
      <w:pStyle w:val="Footer"/>
    </w:pPr>
    <w:r>
      <w:t>E/</w:t>
    </w:r>
    <w:r w:rsidRPr="00CD3F25">
      <w:t>anudannitimala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70" w:rsidRDefault="000A0C70" w:rsidP="00CD3F25">
      <w:pPr>
        <w:spacing w:after="0" w:line="240" w:lineRule="auto"/>
      </w:pPr>
      <w:r>
        <w:separator/>
      </w:r>
    </w:p>
  </w:footnote>
  <w:footnote w:type="continuationSeparator" w:id="1">
    <w:p w:rsidR="000A0C70" w:rsidRDefault="000A0C70" w:rsidP="00CD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C6C"/>
    <w:multiLevelType w:val="hybridMultilevel"/>
    <w:tmpl w:val="B4DAA0F4"/>
    <w:lvl w:ilvl="0" w:tplc="45E61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A96"/>
    <w:multiLevelType w:val="hybridMultilevel"/>
    <w:tmpl w:val="C9044C9A"/>
    <w:lvl w:ilvl="0" w:tplc="DA6CFF24">
      <w:start w:val="1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57026"/>
    <w:multiLevelType w:val="hybridMultilevel"/>
    <w:tmpl w:val="C48257A4"/>
    <w:lvl w:ilvl="0" w:tplc="DA6624B6">
      <w:start w:val="8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00B29"/>
    <w:multiLevelType w:val="hybridMultilevel"/>
    <w:tmpl w:val="B53C3C3E"/>
    <w:lvl w:ilvl="0" w:tplc="EB607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01680"/>
    <w:multiLevelType w:val="hybridMultilevel"/>
    <w:tmpl w:val="CD7C87E8"/>
    <w:lvl w:ilvl="0" w:tplc="77A8D250">
      <w:start w:val="12"/>
      <w:numFmt w:val="upp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149602C"/>
    <w:multiLevelType w:val="hybridMultilevel"/>
    <w:tmpl w:val="3828D84E"/>
    <w:lvl w:ilvl="0" w:tplc="14D23FF0">
      <w:start w:val="11"/>
      <w:numFmt w:val="upperLetter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00445"/>
    <w:multiLevelType w:val="hybridMultilevel"/>
    <w:tmpl w:val="18747240"/>
    <w:lvl w:ilvl="0" w:tplc="A3767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4C50"/>
    <w:multiLevelType w:val="hybridMultilevel"/>
    <w:tmpl w:val="3DEAC340"/>
    <w:lvl w:ilvl="0" w:tplc="2A30D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363E1"/>
    <w:multiLevelType w:val="hybridMultilevel"/>
    <w:tmpl w:val="6F325940"/>
    <w:lvl w:ilvl="0" w:tplc="72C2D5CC">
      <w:start w:val="11"/>
      <w:numFmt w:val="decimal"/>
      <w:lvlText w:val="(%1)"/>
      <w:lvlJc w:val="left"/>
      <w:pPr>
        <w:ind w:left="660" w:hanging="360"/>
      </w:pPr>
      <w:rPr>
        <w:rFonts w:cs="SutonnyMJ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153F9F"/>
    <w:multiLevelType w:val="hybridMultilevel"/>
    <w:tmpl w:val="55146DD4"/>
    <w:lvl w:ilvl="0" w:tplc="34CCF6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953AC"/>
    <w:multiLevelType w:val="hybridMultilevel"/>
    <w:tmpl w:val="0BDEA1F2"/>
    <w:lvl w:ilvl="0" w:tplc="5320763A">
      <w:start w:val="1"/>
      <w:numFmt w:val="decimal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C2955AE"/>
    <w:multiLevelType w:val="hybridMultilevel"/>
    <w:tmpl w:val="2884AD34"/>
    <w:lvl w:ilvl="0" w:tplc="61C2CCD8">
      <w:start w:val="12"/>
      <w:numFmt w:val="decimal"/>
      <w:lvlText w:val="(%1)"/>
      <w:lvlJc w:val="left"/>
      <w:pPr>
        <w:ind w:left="11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D913F00"/>
    <w:multiLevelType w:val="hybridMultilevel"/>
    <w:tmpl w:val="2EE20E92"/>
    <w:lvl w:ilvl="0" w:tplc="43D6F862">
      <w:start w:val="1"/>
      <w:numFmt w:val="decimal"/>
      <w:lvlText w:val="(%1)"/>
      <w:lvlJc w:val="left"/>
      <w:pPr>
        <w:ind w:left="1080" w:hanging="72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2F80"/>
    <w:multiLevelType w:val="hybridMultilevel"/>
    <w:tmpl w:val="B218F9E2"/>
    <w:lvl w:ilvl="0" w:tplc="A8E4B8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520C0"/>
    <w:multiLevelType w:val="hybridMultilevel"/>
    <w:tmpl w:val="E61686DC"/>
    <w:lvl w:ilvl="0" w:tplc="32D0BDB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03"/>
    <w:multiLevelType w:val="hybridMultilevel"/>
    <w:tmpl w:val="7BA28EA8"/>
    <w:lvl w:ilvl="0" w:tplc="69DECA74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9083B"/>
    <w:multiLevelType w:val="multilevel"/>
    <w:tmpl w:val="AA0AD71A"/>
    <w:lvl w:ilvl="0">
      <w:start w:val="11"/>
      <w:numFmt w:val="upperLetter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FF450D"/>
    <w:multiLevelType w:val="hybridMultilevel"/>
    <w:tmpl w:val="AE9C3150"/>
    <w:lvl w:ilvl="0" w:tplc="EB187AC0">
      <w:start w:val="12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02A6D"/>
    <w:multiLevelType w:val="hybridMultilevel"/>
    <w:tmpl w:val="2EE20E92"/>
    <w:lvl w:ilvl="0" w:tplc="43D6F862">
      <w:start w:val="1"/>
      <w:numFmt w:val="decimal"/>
      <w:lvlText w:val="(%1)"/>
      <w:lvlJc w:val="left"/>
      <w:pPr>
        <w:ind w:left="1080" w:hanging="720"/>
      </w:pPr>
      <w:rPr>
        <w:rFonts w:ascii="SutonnyMJ" w:eastAsiaTheme="minorEastAsia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6329"/>
    <w:multiLevelType w:val="hybridMultilevel"/>
    <w:tmpl w:val="6214F6DE"/>
    <w:lvl w:ilvl="0" w:tplc="2500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1664E"/>
    <w:multiLevelType w:val="hybridMultilevel"/>
    <w:tmpl w:val="C646214C"/>
    <w:lvl w:ilvl="0" w:tplc="0A44434A">
      <w:start w:val="8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A403CC"/>
    <w:multiLevelType w:val="multilevel"/>
    <w:tmpl w:val="6212EAB6"/>
    <w:lvl w:ilvl="0">
      <w:start w:val="11"/>
      <w:numFmt w:val="upperLetter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>
      <w:start w:val="16"/>
      <w:numFmt w:val="decimal"/>
      <w:lvlText w:val="(%2)"/>
      <w:lvlJc w:val="left"/>
      <w:pPr>
        <w:ind w:left="1845" w:hanging="405"/>
      </w:pPr>
      <w:rPr>
        <w:rFonts w:hint="default"/>
      </w:rPr>
    </w:lvl>
    <w:lvl w:ilvl="2">
      <w:start w:val="11"/>
      <w:numFmt w:val="bullet"/>
      <w:lvlText w:val=""/>
      <w:lvlJc w:val="left"/>
      <w:pPr>
        <w:ind w:left="2700" w:hanging="360"/>
      </w:pPr>
      <w:rPr>
        <w:rFonts w:ascii="Symbol" w:eastAsiaTheme="minorEastAsia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977C01"/>
    <w:multiLevelType w:val="hybridMultilevel"/>
    <w:tmpl w:val="DE5C2684"/>
    <w:lvl w:ilvl="0" w:tplc="FD3ED52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04285"/>
    <w:multiLevelType w:val="hybridMultilevel"/>
    <w:tmpl w:val="FB220D32"/>
    <w:lvl w:ilvl="0" w:tplc="555C1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21D4"/>
    <w:multiLevelType w:val="hybridMultilevel"/>
    <w:tmpl w:val="528E7156"/>
    <w:lvl w:ilvl="0" w:tplc="200017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C5C8D"/>
    <w:multiLevelType w:val="hybridMultilevel"/>
    <w:tmpl w:val="D9F2CF7A"/>
    <w:lvl w:ilvl="0" w:tplc="44EEADA4">
      <w:start w:val="1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60073A"/>
    <w:multiLevelType w:val="hybridMultilevel"/>
    <w:tmpl w:val="2E1098B2"/>
    <w:lvl w:ilvl="0" w:tplc="67440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1020B"/>
    <w:multiLevelType w:val="hybridMultilevel"/>
    <w:tmpl w:val="98B49896"/>
    <w:lvl w:ilvl="0" w:tplc="7DF0DE9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F17D4"/>
    <w:multiLevelType w:val="multilevel"/>
    <w:tmpl w:val="8D765514"/>
    <w:lvl w:ilvl="0">
      <w:start w:val="12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CE327A"/>
    <w:multiLevelType w:val="singleLevel"/>
    <w:tmpl w:val="54BAC950"/>
    <w:lvl w:ilvl="0">
      <w:start w:val="12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CB1165F"/>
    <w:multiLevelType w:val="multilevel"/>
    <w:tmpl w:val="AA0AD71A"/>
    <w:lvl w:ilvl="0">
      <w:start w:val="11"/>
      <w:numFmt w:val="upperLetter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B50A3C"/>
    <w:multiLevelType w:val="hybridMultilevel"/>
    <w:tmpl w:val="15D88410"/>
    <w:lvl w:ilvl="0" w:tplc="A7E452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73C65"/>
    <w:multiLevelType w:val="hybridMultilevel"/>
    <w:tmpl w:val="089A7D8E"/>
    <w:lvl w:ilvl="0" w:tplc="72D010D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77EC4"/>
    <w:multiLevelType w:val="hybridMultilevel"/>
    <w:tmpl w:val="18747240"/>
    <w:lvl w:ilvl="0" w:tplc="A3767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5646F"/>
    <w:multiLevelType w:val="hybridMultilevel"/>
    <w:tmpl w:val="7A523672"/>
    <w:lvl w:ilvl="0" w:tplc="CB38CD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CE2E93"/>
    <w:multiLevelType w:val="multilevel"/>
    <w:tmpl w:val="7E9483EC"/>
    <w:lvl w:ilvl="0">
      <w:start w:val="14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4D29C6"/>
    <w:multiLevelType w:val="hybridMultilevel"/>
    <w:tmpl w:val="B218F9E2"/>
    <w:lvl w:ilvl="0" w:tplc="A8E4B8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17F4"/>
    <w:multiLevelType w:val="hybridMultilevel"/>
    <w:tmpl w:val="6B064AB4"/>
    <w:lvl w:ilvl="0" w:tplc="144614C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26"/>
  </w:num>
  <w:num w:numId="5">
    <w:abstractNumId w:val="7"/>
  </w:num>
  <w:num w:numId="6">
    <w:abstractNumId w:val="10"/>
  </w:num>
  <w:num w:numId="7">
    <w:abstractNumId w:val="14"/>
  </w:num>
  <w:num w:numId="8">
    <w:abstractNumId w:val="37"/>
  </w:num>
  <w:num w:numId="9">
    <w:abstractNumId w:val="15"/>
  </w:num>
  <w:num w:numId="10">
    <w:abstractNumId w:val="22"/>
  </w:num>
  <w:num w:numId="11">
    <w:abstractNumId w:val="12"/>
  </w:num>
  <w:num w:numId="12">
    <w:abstractNumId w:val="27"/>
  </w:num>
  <w:num w:numId="13">
    <w:abstractNumId w:val="6"/>
  </w:num>
  <w:num w:numId="14">
    <w:abstractNumId w:val="36"/>
  </w:num>
  <w:num w:numId="15">
    <w:abstractNumId w:val="2"/>
  </w:num>
  <w:num w:numId="16">
    <w:abstractNumId w:val="32"/>
  </w:num>
  <w:num w:numId="17">
    <w:abstractNumId w:val="1"/>
  </w:num>
  <w:num w:numId="18">
    <w:abstractNumId w:val="8"/>
  </w:num>
  <w:num w:numId="19">
    <w:abstractNumId w:val="33"/>
  </w:num>
  <w:num w:numId="20">
    <w:abstractNumId w:val="24"/>
  </w:num>
  <w:num w:numId="21">
    <w:abstractNumId w:val="0"/>
  </w:num>
  <w:num w:numId="22">
    <w:abstractNumId w:val="18"/>
  </w:num>
  <w:num w:numId="23">
    <w:abstractNumId w:val="35"/>
  </w:num>
  <w:num w:numId="24">
    <w:abstractNumId w:val="28"/>
  </w:num>
  <w:num w:numId="25">
    <w:abstractNumId w:val="29"/>
  </w:num>
  <w:num w:numId="26">
    <w:abstractNumId w:val="21"/>
  </w:num>
  <w:num w:numId="27">
    <w:abstractNumId w:val="16"/>
  </w:num>
  <w:num w:numId="2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4"/>
  </w:num>
  <w:num w:numId="31">
    <w:abstractNumId w:val="13"/>
  </w:num>
  <w:num w:numId="32">
    <w:abstractNumId w:val="23"/>
  </w:num>
  <w:num w:numId="33">
    <w:abstractNumId w:val="9"/>
  </w:num>
  <w:num w:numId="34">
    <w:abstractNumId w:val="20"/>
  </w:num>
  <w:num w:numId="35">
    <w:abstractNumId w:val="25"/>
  </w:num>
  <w:num w:numId="36">
    <w:abstractNumId w:val="4"/>
  </w:num>
  <w:num w:numId="37">
    <w:abstractNumId w:val="1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40D8"/>
    <w:rsid w:val="00000EFF"/>
    <w:rsid w:val="0000145C"/>
    <w:rsid w:val="00002431"/>
    <w:rsid w:val="0000271B"/>
    <w:rsid w:val="000031E1"/>
    <w:rsid w:val="0000395E"/>
    <w:rsid w:val="00003A15"/>
    <w:rsid w:val="00003BF2"/>
    <w:rsid w:val="00005748"/>
    <w:rsid w:val="0000661D"/>
    <w:rsid w:val="00010774"/>
    <w:rsid w:val="00010E2D"/>
    <w:rsid w:val="00012623"/>
    <w:rsid w:val="00013E61"/>
    <w:rsid w:val="00013EDF"/>
    <w:rsid w:val="000157CF"/>
    <w:rsid w:val="00016035"/>
    <w:rsid w:val="00021FD4"/>
    <w:rsid w:val="000236F0"/>
    <w:rsid w:val="00023810"/>
    <w:rsid w:val="000240B8"/>
    <w:rsid w:val="00024879"/>
    <w:rsid w:val="0002731E"/>
    <w:rsid w:val="00030CA7"/>
    <w:rsid w:val="0003146E"/>
    <w:rsid w:val="000327ED"/>
    <w:rsid w:val="000342D8"/>
    <w:rsid w:val="00037D01"/>
    <w:rsid w:val="0004129D"/>
    <w:rsid w:val="00042696"/>
    <w:rsid w:val="00045A6D"/>
    <w:rsid w:val="00046F86"/>
    <w:rsid w:val="0004768A"/>
    <w:rsid w:val="00052C71"/>
    <w:rsid w:val="0005394C"/>
    <w:rsid w:val="00055DAB"/>
    <w:rsid w:val="00060353"/>
    <w:rsid w:val="00061D97"/>
    <w:rsid w:val="0006268F"/>
    <w:rsid w:val="00063EAB"/>
    <w:rsid w:val="00074CF7"/>
    <w:rsid w:val="00075D6F"/>
    <w:rsid w:val="000767C6"/>
    <w:rsid w:val="00077054"/>
    <w:rsid w:val="000773E5"/>
    <w:rsid w:val="00081B62"/>
    <w:rsid w:val="000843DA"/>
    <w:rsid w:val="0008503A"/>
    <w:rsid w:val="00086AB2"/>
    <w:rsid w:val="00086CE4"/>
    <w:rsid w:val="00087DCC"/>
    <w:rsid w:val="00091C49"/>
    <w:rsid w:val="00091DBD"/>
    <w:rsid w:val="000923AD"/>
    <w:rsid w:val="000936FF"/>
    <w:rsid w:val="00094214"/>
    <w:rsid w:val="0009588F"/>
    <w:rsid w:val="00097975"/>
    <w:rsid w:val="000A0C70"/>
    <w:rsid w:val="000A1140"/>
    <w:rsid w:val="000A1A10"/>
    <w:rsid w:val="000A3ACC"/>
    <w:rsid w:val="000A4204"/>
    <w:rsid w:val="000A522C"/>
    <w:rsid w:val="000A58D9"/>
    <w:rsid w:val="000A6468"/>
    <w:rsid w:val="000A691B"/>
    <w:rsid w:val="000A6F8D"/>
    <w:rsid w:val="000A6FB2"/>
    <w:rsid w:val="000A74C3"/>
    <w:rsid w:val="000A7BEB"/>
    <w:rsid w:val="000B125E"/>
    <w:rsid w:val="000B3018"/>
    <w:rsid w:val="000B31F5"/>
    <w:rsid w:val="000B415B"/>
    <w:rsid w:val="000B5B0E"/>
    <w:rsid w:val="000B5B40"/>
    <w:rsid w:val="000B6E4C"/>
    <w:rsid w:val="000C1E45"/>
    <w:rsid w:val="000C4D07"/>
    <w:rsid w:val="000C6449"/>
    <w:rsid w:val="000C7040"/>
    <w:rsid w:val="000D0D5C"/>
    <w:rsid w:val="000D1503"/>
    <w:rsid w:val="000D3218"/>
    <w:rsid w:val="000D403C"/>
    <w:rsid w:val="000D40EB"/>
    <w:rsid w:val="000D5DB0"/>
    <w:rsid w:val="000D7D2B"/>
    <w:rsid w:val="000D7E84"/>
    <w:rsid w:val="000E03D0"/>
    <w:rsid w:val="000E214C"/>
    <w:rsid w:val="000E33F9"/>
    <w:rsid w:val="000E3B3C"/>
    <w:rsid w:val="000E43B2"/>
    <w:rsid w:val="000E4FD2"/>
    <w:rsid w:val="000E5528"/>
    <w:rsid w:val="000F0815"/>
    <w:rsid w:val="000F359B"/>
    <w:rsid w:val="000F3D45"/>
    <w:rsid w:val="000F4A35"/>
    <w:rsid w:val="000F4D86"/>
    <w:rsid w:val="000F5827"/>
    <w:rsid w:val="000F6603"/>
    <w:rsid w:val="00100542"/>
    <w:rsid w:val="00101517"/>
    <w:rsid w:val="00102173"/>
    <w:rsid w:val="001041BB"/>
    <w:rsid w:val="00104F38"/>
    <w:rsid w:val="0010584A"/>
    <w:rsid w:val="001073DB"/>
    <w:rsid w:val="00107C96"/>
    <w:rsid w:val="00110F8E"/>
    <w:rsid w:val="001127F9"/>
    <w:rsid w:val="001131DC"/>
    <w:rsid w:val="001154CA"/>
    <w:rsid w:val="001157C0"/>
    <w:rsid w:val="001157CC"/>
    <w:rsid w:val="00115BD5"/>
    <w:rsid w:val="0012311A"/>
    <w:rsid w:val="00123999"/>
    <w:rsid w:val="0012745A"/>
    <w:rsid w:val="001318E0"/>
    <w:rsid w:val="00133FD2"/>
    <w:rsid w:val="00136C2A"/>
    <w:rsid w:val="001372B4"/>
    <w:rsid w:val="00137A75"/>
    <w:rsid w:val="00142614"/>
    <w:rsid w:val="00142A91"/>
    <w:rsid w:val="00144AB5"/>
    <w:rsid w:val="00145179"/>
    <w:rsid w:val="00145263"/>
    <w:rsid w:val="00145E48"/>
    <w:rsid w:val="001469A8"/>
    <w:rsid w:val="00146A1F"/>
    <w:rsid w:val="00147128"/>
    <w:rsid w:val="001476C4"/>
    <w:rsid w:val="001509CE"/>
    <w:rsid w:val="001517F7"/>
    <w:rsid w:val="0015314D"/>
    <w:rsid w:val="0015688D"/>
    <w:rsid w:val="00156BF4"/>
    <w:rsid w:val="001601B1"/>
    <w:rsid w:val="0016063B"/>
    <w:rsid w:val="00160EC4"/>
    <w:rsid w:val="0016175C"/>
    <w:rsid w:val="00161D2A"/>
    <w:rsid w:val="00162175"/>
    <w:rsid w:val="00163814"/>
    <w:rsid w:val="00165CD3"/>
    <w:rsid w:val="00166E88"/>
    <w:rsid w:val="00171489"/>
    <w:rsid w:val="00173A29"/>
    <w:rsid w:val="00173FFD"/>
    <w:rsid w:val="00174127"/>
    <w:rsid w:val="00174348"/>
    <w:rsid w:val="00174D9C"/>
    <w:rsid w:val="001754C7"/>
    <w:rsid w:val="001762F4"/>
    <w:rsid w:val="00176AEA"/>
    <w:rsid w:val="0018179C"/>
    <w:rsid w:val="00181DAA"/>
    <w:rsid w:val="00181F54"/>
    <w:rsid w:val="00183648"/>
    <w:rsid w:val="001843F6"/>
    <w:rsid w:val="00185035"/>
    <w:rsid w:val="00185C3C"/>
    <w:rsid w:val="00185FEB"/>
    <w:rsid w:val="001862AF"/>
    <w:rsid w:val="0018691C"/>
    <w:rsid w:val="00186F31"/>
    <w:rsid w:val="00190CA3"/>
    <w:rsid w:val="00191C05"/>
    <w:rsid w:val="0019234C"/>
    <w:rsid w:val="00194E74"/>
    <w:rsid w:val="00195284"/>
    <w:rsid w:val="001963BC"/>
    <w:rsid w:val="001970F5"/>
    <w:rsid w:val="00197538"/>
    <w:rsid w:val="00197FC5"/>
    <w:rsid w:val="001A1144"/>
    <w:rsid w:val="001A1264"/>
    <w:rsid w:val="001A13BE"/>
    <w:rsid w:val="001A216E"/>
    <w:rsid w:val="001A2D8C"/>
    <w:rsid w:val="001A6300"/>
    <w:rsid w:val="001B0D6B"/>
    <w:rsid w:val="001B1876"/>
    <w:rsid w:val="001B20D6"/>
    <w:rsid w:val="001B2467"/>
    <w:rsid w:val="001B2AE0"/>
    <w:rsid w:val="001B4B64"/>
    <w:rsid w:val="001B5E03"/>
    <w:rsid w:val="001B652C"/>
    <w:rsid w:val="001B6B06"/>
    <w:rsid w:val="001B7623"/>
    <w:rsid w:val="001C07D3"/>
    <w:rsid w:val="001C18E7"/>
    <w:rsid w:val="001C1B75"/>
    <w:rsid w:val="001C1E59"/>
    <w:rsid w:val="001C596A"/>
    <w:rsid w:val="001C5B2C"/>
    <w:rsid w:val="001C618C"/>
    <w:rsid w:val="001C69C5"/>
    <w:rsid w:val="001C7D5B"/>
    <w:rsid w:val="001C7F02"/>
    <w:rsid w:val="001D1DBB"/>
    <w:rsid w:val="001D449C"/>
    <w:rsid w:val="001D79B4"/>
    <w:rsid w:val="001D7DFC"/>
    <w:rsid w:val="001E0206"/>
    <w:rsid w:val="001E0AAE"/>
    <w:rsid w:val="001E1288"/>
    <w:rsid w:val="001E2416"/>
    <w:rsid w:val="001E2BEC"/>
    <w:rsid w:val="001E5CE5"/>
    <w:rsid w:val="001E630B"/>
    <w:rsid w:val="001E68D3"/>
    <w:rsid w:val="001E6ED7"/>
    <w:rsid w:val="001E7975"/>
    <w:rsid w:val="001F16EC"/>
    <w:rsid w:val="001F2679"/>
    <w:rsid w:val="001F2F0C"/>
    <w:rsid w:val="001F355A"/>
    <w:rsid w:val="001F4C87"/>
    <w:rsid w:val="001F57EB"/>
    <w:rsid w:val="001F6B3D"/>
    <w:rsid w:val="00200571"/>
    <w:rsid w:val="00200D40"/>
    <w:rsid w:val="0020460D"/>
    <w:rsid w:val="002059CA"/>
    <w:rsid w:val="00205FF1"/>
    <w:rsid w:val="00206B2C"/>
    <w:rsid w:val="00207C82"/>
    <w:rsid w:val="002111A4"/>
    <w:rsid w:val="00212099"/>
    <w:rsid w:val="00213636"/>
    <w:rsid w:val="002139D2"/>
    <w:rsid w:val="0022002F"/>
    <w:rsid w:val="00220FF0"/>
    <w:rsid w:val="0022201C"/>
    <w:rsid w:val="0022552F"/>
    <w:rsid w:val="002255C4"/>
    <w:rsid w:val="00226CB8"/>
    <w:rsid w:val="00230441"/>
    <w:rsid w:val="00230BCF"/>
    <w:rsid w:val="00232B20"/>
    <w:rsid w:val="00233660"/>
    <w:rsid w:val="00235FEB"/>
    <w:rsid w:val="00236A45"/>
    <w:rsid w:val="002418A1"/>
    <w:rsid w:val="00244387"/>
    <w:rsid w:val="002450C6"/>
    <w:rsid w:val="00247E68"/>
    <w:rsid w:val="002505C4"/>
    <w:rsid w:val="002508BC"/>
    <w:rsid w:val="00252FD9"/>
    <w:rsid w:val="0025429B"/>
    <w:rsid w:val="002557AD"/>
    <w:rsid w:val="00256241"/>
    <w:rsid w:val="00260DA3"/>
    <w:rsid w:val="00261A11"/>
    <w:rsid w:val="002620D2"/>
    <w:rsid w:val="00264C3A"/>
    <w:rsid w:val="00264E81"/>
    <w:rsid w:val="002726E0"/>
    <w:rsid w:val="0027317A"/>
    <w:rsid w:val="00273E04"/>
    <w:rsid w:val="002743CD"/>
    <w:rsid w:val="00274F92"/>
    <w:rsid w:val="002752A4"/>
    <w:rsid w:val="00275A7D"/>
    <w:rsid w:val="0027662D"/>
    <w:rsid w:val="00281023"/>
    <w:rsid w:val="00281DDB"/>
    <w:rsid w:val="00282CF6"/>
    <w:rsid w:val="0028574B"/>
    <w:rsid w:val="00290017"/>
    <w:rsid w:val="00290617"/>
    <w:rsid w:val="0029139E"/>
    <w:rsid w:val="0029152A"/>
    <w:rsid w:val="00294B24"/>
    <w:rsid w:val="00294BBA"/>
    <w:rsid w:val="00295896"/>
    <w:rsid w:val="00296022"/>
    <w:rsid w:val="00296348"/>
    <w:rsid w:val="0029688D"/>
    <w:rsid w:val="002A1EA3"/>
    <w:rsid w:val="002A21D0"/>
    <w:rsid w:val="002A2BBF"/>
    <w:rsid w:val="002A42A2"/>
    <w:rsid w:val="002A50A8"/>
    <w:rsid w:val="002A56E1"/>
    <w:rsid w:val="002A66B0"/>
    <w:rsid w:val="002A6F27"/>
    <w:rsid w:val="002B38D7"/>
    <w:rsid w:val="002B3970"/>
    <w:rsid w:val="002B425C"/>
    <w:rsid w:val="002B4E4E"/>
    <w:rsid w:val="002B6648"/>
    <w:rsid w:val="002B69D5"/>
    <w:rsid w:val="002B7998"/>
    <w:rsid w:val="002B7C09"/>
    <w:rsid w:val="002C0B3A"/>
    <w:rsid w:val="002C0BB6"/>
    <w:rsid w:val="002C2E52"/>
    <w:rsid w:val="002C5528"/>
    <w:rsid w:val="002C596A"/>
    <w:rsid w:val="002C5D0E"/>
    <w:rsid w:val="002C5DAD"/>
    <w:rsid w:val="002D044F"/>
    <w:rsid w:val="002D0F29"/>
    <w:rsid w:val="002D4BCE"/>
    <w:rsid w:val="002D54FE"/>
    <w:rsid w:val="002D5C2D"/>
    <w:rsid w:val="002D6F59"/>
    <w:rsid w:val="002D7BB6"/>
    <w:rsid w:val="002E1B3B"/>
    <w:rsid w:val="002E412A"/>
    <w:rsid w:val="002E4581"/>
    <w:rsid w:val="002E56C6"/>
    <w:rsid w:val="002E5E6D"/>
    <w:rsid w:val="002E6DBD"/>
    <w:rsid w:val="002E7A10"/>
    <w:rsid w:val="002F1F27"/>
    <w:rsid w:val="002F4C2F"/>
    <w:rsid w:val="002F574B"/>
    <w:rsid w:val="002F69C3"/>
    <w:rsid w:val="002F795E"/>
    <w:rsid w:val="003014ED"/>
    <w:rsid w:val="00303847"/>
    <w:rsid w:val="0030776B"/>
    <w:rsid w:val="00310FFC"/>
    <w:rsid w:val="00311463"/>
    <w:rsid w:val="003124B1"/>
    <w:rsid w:val="00312501"/>
    <w:rsid w:val="00313E70"/>
    <w:rsid w:val="00316295"/>
    <w:rsid w:val="00317A37"/>
    <w:rsid w:val="003202F7"/>
    <w:rsid w:val="00320CCE"/>
    <w:rsid w:val="00321B89"/>
    <w:rsid w:val="003221EC"/>
    <w:rsid w:val="00322552"/>
    <w:rsid w:val="003234A2"/>
    <w:rsid w:val="00323D65"/>
    <w:rsid w:val="003255FA"/>
    <w:rsid w:val="00325D4B"/>
    <w:rsid w:val="00327337"/>
    <w:rsid w:val="00330606"/>
    <w:rsid w:val="00330F96"/>
    <w:rsid w:val="003356AA"/>
    <w:rsid w:val="00335CE0"/>
    <w:rsid w:val="003363E3"/>
    <w:rsid w:val="003375A3"/>
    <w:rsid w:val="0033799C"/>
    <w:rsid w:val="003439C7"/>
    <w:rsid w:val="00344895"/>
    <w:rsid w:val="003454FD"/>
    <w:rsid w:val="00346EC4"/>
    <w:rsid w:val="003504B7"/>
    <w:rsid w:val="00351890"/>
    <w:rsid w:val="00355B80"/>
    <w:rsid w:val="003565BF"/>
    <w:rsid w:val="003568CF"/>
    <w:rsid w:val="00362114"/>
    <w:rsid w:val="00365F47"/>
    <w:rsid w:val="0036636E"/>
    <w:rsid w:val="00366498"/>
    <w:rsid w:val="00366704"/>
    <w:rsid w:val="00367EA0"/>
    <w:rsid w:val="003727BC"/>
    <w:rsid w:val="003732B4"/>
    <w:rsid w:val="003736AE"/>
    <w:rsid w:val="00375753"/>
    <w:rsid w:val="00376B20"/>
    <w:rsid w:val="00382F91"/>
    <w:rsid w:val="00386217"/>
    <w:rsid w:val="00386D8F"/>
    <w:rsid w:val="00387CC7"/>
    <w:rsid w:val="0039127D"/>
    <w:rsid w:val="003936AB"/>
    <w:rsid w:val="0039427A"/>
    <w:rsid w:val="003A0A0B"/>
    <w:rsid w:val="003A23AF"/>
    <w:rsid w:val="003A28A4"/>
    <w:rsid w:val="003A3B12"/>
    <w:rsid w:val="003A6092"/>
    <w:rsid w:val="003A6698"/>
    <w:rsid w:val="003A7325"/>
    <w:rsid w:val="003A7413"/>
    <w:rsid w:val="003B3368"/>
    <w:rsid w:val="003B3DE2"/>
    <w:rsid w:val="003B44BC"/>
    <w:rsid w:val="003B4E1A"/>
    <w:rsid w:val="003B5004"/>
    <w:rsid w:val="003C1730"/>
    <w:rsid w:val="003C1CBF"/>
    <w:rsid w:val="003C2C4B"/>
    <w:rsid w:val="003C4770"/>
    <w:rsid w:val="003C581A"/>
    <w:rsid w:val="003C5A8C"/>
    <w:rsid w:val="003C5C1D"/>
    <w:rsid w:val="003C72CF"/>
    <w:rsid w:val="003C7A34"/>
    <w:rsid w:val="003D05A8"/>
    <w:rsid w:val="003D330B"/>
    <w:rsid w:val="003D3D73"/>
    <w:rsid w:val="003D5851"/>
    <w:rsid w:val="003D76B2"/>
    <w:rsid w:val="003D7FF7"/>
    <w:rsid w:val="003E019F"/>
    <w:rsid w:val="003E369A"/>
    <w:rsid w:val="003E3EB7"/>
    <w:rsid w:val="003E4041"/>
    <w:rsid w:val="003E444A"/>
    <w:rsid w:val="003E5AA5"/>
    <w:rsid w:val="003E6D98"/>
    <w:rsid w:val="003E7CC7"/>
    <w:rsid w:val="003F22FC"/>
    <w:rsid w:val="003F3E21"/>
    <w:rsid w:val="003F4070"/>
    <w:rsid w:val="003F4F2E"/>
    <w:rsid w:val="003F67EB"/>
    <w:rsid w:val="003F7083"/>
    <w:rsid w:val="003F793F"/>
    <w:rsid w:val="003F7D7A"/>
    <w:rsid w:val="00401CF7"/>
    <w:rsid w:val="00401FC4"/>
    <w:rsid w:val="0040260E"/>
    <w:rsid w:val="004045A4"/>
    <w:rsid w:val="0040651D"/>
    <w:rsid w:val="00407204"/>
    <w:rsid w:val="0041168E"/>
    <w:rsid w:val="004132F1"/>
    <w:rsid w:val="00415491"/>
    <w:rsid w:val="00415CFD"/>
    <w:rsid w:val="004206A9"/>
    <w:rsid w:val="00422E56"/>
    <w:rsid w:val="00425C56"/>
    <w:rsid w:val="004261CC"/>
    <w:rsid w:val="0042649C"/>
    <w:rsid w:val="004266A8"/>
    <w:rsid w:val="0042707F"/>
    <w:rsid w:val="0043014A"/>
    <w:rsid w:val="00433BBA"/>
    <w:rsid w:val="004341C2"/>
    <w:rsid w:val="00436F8E"/>
    <w:rsid w:val="00437555"/>
    <w:rsid w:val="0044003A"/>
    <w:rsid w:val="004404CD"/>
    <w:rsid w:val="00443EE7"/>
    <w:rsid w:val="00443FCD"/>
    <w:rsid w:val="00447F6A"/>
    <w:rsid w:val="004501DE"/>
    <w:rsid w:val="004503BF"/>
    <w:rsid w:val="004528DE"/>
    <w:rsid w:val="00454567"/>
    <w:rsid w:val="00454A96"/>
    <w:rsid w:val="0045513B"/>
    <w:rsid w:val="00457438"/>
    <w:rsid w:val="00457D09"/>
    <w:rsid w:val="00460A1A"/>
    <w:rsid w:val="00461A97"/>
    <w:rsid w:val="00461B38"/>
    <w:rsid w:val="004623E1"/>
    <w:rsid w:val="0046341C"/>
    <w:rsid w:val="004634C5"/>
    <w:rsid w:val="004648A3"/>
    <w:rsid w:val="00464A78"/>
    <w:rsid w:val="00466128"/>
    <w:rsid w:val="004705C5"/>
    <w:rsid w:val="00471E98"/>
    <w:rsid w:val="004738E6"/>
    <w:rsid w:val="004750F3"/>
    <w:rsid w:val="004762D9"/>
    <w:rsid w:val="00476C89"/>
    <w:rsid w:val="004839CB"/>
    <w:rsid w:val="00483AA0"/>
    <w:rsid w:val="00484A7B"/>
    <w:rsid w:val="00485F81"/>
    <w:rsid w:val="004874E1"/>
    <w:rsid w:val="00487669"/>
    <w:rsid w:val="004909E7"/>
    <w:rsid w:val="00492285"/>
    <w:rsid w:val="004928CA"/>
    <w:rsid w:val="00493593"/>
    <w:rsid w:val="004941E5"/>
    <w:rsid w:val="00494629"/>
    <w:rsid w:val="0049604C"/>
    <w:rsid w:val="00496220"/>
    <w:rsid w:val="00496F26"/>
    <w:rsid w:val="004A1A1F"/>
    <w:rsid w:val="004A24B8"/>
    <w:rsid w:val="004A3183"/>
    <w:rsid w:val="004A323F"/>
    <w:rsid w:val="004A54ED"/>
    <w:rsid w:val="004A763C"/>
    <w:rsid w:val="004A7770"/>
    <w:rsid w:val="004B06F8"/>
    <w:rsid w:val="004B2611"/>
    <w:rsid w:val="004B4160"/>
    <w:rsid w:val="004B6E00"/>
    <w:rsid w:val="004B6FE5"/>
    <w:rsid w:val="004B7BF2"/>
    <w:rsid w:val="004C0B8E"/>
    <w:rsid w:val="004C2D4A"/>
    <w:rsid w:val="004C3D53"/>
    <w:rsid w:val="004C5EFF"/>
    <w:rsid w:val="004C7B93"/>
    <w:rsid w:val="004D0E62"/>
    <w:rsid w:val="004D10FA"/>
    <w:rsid w:val="004D7E59"/>
    <w:rsid w:val="004E1445"/>
    <w:rsid w:val="004E1E87"/>
    <w:rsid w:val="004E3058"/>
    <w:rsid w:val="004E30CF"/>
    <w:rsid w:val="004E30F2"/>
    <w:rsid w:val="004E5189"/>
    <w:rsid w:val="004E520C"/>
    <w:rsid w:val="004F1069"/>
    <w:rsid w:val="004F2F47"/>
    <w:rsid w:val="004F555D"/>
    <w:rsid w:val="004F6517"/>
    <w:rsid w:val="00501EF6"/>
    <w:rsid w:val="0050270D"/>
    <w:rsid w:val="00503227"/>
    <w:rsid w:val="00503338"/>
    <w:rsid w:val="00503A4E"/>
    <w:rsid w:val="0050439B"/>
    <w:rsid w:val="005045EC"/>
    <w:rsid w:val="005060D4"/>
    <w:rsid w:val="00506457"/>
    <w:rsid w:val="00507CDE"/>
    <w:rsid w:val="005103C8"/>
    <w:rsid w:val="0051059A"/>
    <w:rsid w:val="00510F16"/>
    <w:rsid w:val="005134C4"/>
    <w:rsid w:val="005169EA"/>
    <w:rsid w:val="005172AC"/>
    <w:rsid w:val="005204EA"/>
    <w:rsid w:val="00520E7A"/>
    <w:rsid w:val="00523725"/>
    <w:rsid w:val="00523D51"/>
    <w:rsid w:val="00524295"/>
    <w:rsid w:val="00526999"/>
    <w:rsid w:val="00533BE6"/>
    <w:rsid w:val="00533EB0"/>
    <w:rsid w:val="00534693"/>
    <w:rsid w:val="00534B1E"/>
    <w:rsid w:val="00535095"/>
    <w:rsid w:val="00535B05"/>
    <w:rsid w:val="00536D0C"/>
    <w:rsid w:val="00537C37"/>
    <w:rsid w:val="00537F9C"/>
    <w:rsid w:val="00541FEE"/>
    <w:rsid w:val="00545341"/>
    <w:rsid w:val="00546741"/>
    <w:rsid w:val="00547A2F"/>
    <w:rsid w:val="005548F5"/>
    <w:rsid w:val="00555EFF"/>
    <w:rsid w:val="0055693A"/>
    <w:rsid w:val="00560B64"/>
    <w:rsid w:val="00561017"/>
    <w:rsid w:val="00561B95"/>
    <w:rsid w:val="00561CDA"/>
    <w:rsid w:val="00561D7F"/>
    <w:rsid w:val="00562E94"/>
    <w:rsid w:val="00562F4A"/>
    <w:rsid w:val="0056310B"/>
    <w:rsid w:val="005638A2"/>
    <w:rsid w:val="00572233"/>
    <w:rsid w:val="005727FF"/>
    <w:rsid w:val="0057534C"/>
    <w:rsid w:val="0057599E"/>
    <w:rsid w:val="00575C73"/>
    <w:rsid w:val="00575EFC"/>
    <w:rsid w:val="005763C2"/>
    <w:rsid w:val="00577BFC"/>
    <w:rsid w:val="00580FD6"/>
    <w:rsid w:val="0058620B"/>
    <w:rsid w:val="00586217"/>
    <w:rsid w:val="00586A5E"/>
    <w:rsid w:val="00586F3D"/>
    <w:rsid w:val="00587E3A"/>
    <w:rsid w:val="00590E44"/>
    <w:rsid w:val="00591739"/>
    <w:rsid w:val="005918E5"/>
    <w:rsid w:val="00592074"/>
    <w:rsid w:val="005923A2"/>
    <w:rsid w:val="005954E1"/>
    <w:rsid w:val="00595FCA"/>
    <w:rsid w:val="0059771C"/>
    <w:rsid w:val="00597C59"/>
    <w:rsid w:val="005A09BF"/>
    <w:rsid w:val="005A105A"/>
    <w:rsid w:val="005A17D8"/>
    <w:rsid w:val="005A19C5"/>
    <w:rsid w:val="005A1E97"/>
    <w:rsid w:val="005A2F59"/>
    <w:rsid w:val="005A2F82"/>
    <w:rsid w:val="005A3663"/>
    <w:rsid w:val="005A5BFC"/>
    <w:rsid w:val="005A6A5D"/>
    <w:rsid w:val="005A6D81"/>
    <w:rsid w:val="005B010E"/>
    <w:rsid w:val="005B1A4E"/>
    <w:rsid w:val="005B2554"/>
    <w:rsid w:val="005B27F2"/>
    <w:rsid w:val="005B35C5"/>
    <w:rsid w:val="005B4152"/>
    <w:rsid w:val="005B4CD0"/>
    <w:rsid w:val="005C0CE4"/>
    <w:rsid w:val="005C0F7B"/>
    <w:rsid w:val="005C1ECF"/>
    <w:rsid w:val="005C3D06"/>
    <w:rsid w:val="005C4600"/>
    <w:rsid w:val="005C6499"/>
    <w:rsid w:val="005D24C8"/>
    <w:rsid w:val="005D2AF7"/>
    <w:rsid w:val="005D3D41"/>
    <w:rsid w:val="005D3FDA"/>
    <w:rsid w:val="005D6B3F"/>
    <w:rsid w:val="005D6EF4"/>
    <w:rsid w:val="005E0B63"/>
    <w:rsid w:val="005E1D8F"/>
    <w:rsid w:val="005E2D0F"/>
    <w:rsid w:val="005E316F"/>
    <w:rsid w:val="005E50C1"/>
    <w:rsid w:val="005E65CB"/>
    <w:rsid w:val="005F0E3D"/>
    <w:rsid w:val="005F1CE0"/>
    <w:rsid w:val="005F2C04"/>
    <w:rsid w:val="005F2F2A"/>
    <w:rsid w:val="005F4195"/>
    <w:rsid w:val="005F433A"/>
    <w:rsid w:val="005F4367"/>
    <w:rsid w:val="006005EB"/>
    <w:rsid w:val="0060091B"/>
    <w:rsid w:val="00600CF3"/>
    <w:rsid w:val="00601CF4"/>
    <w:rsid w:val="00602021"/>
    <w:rsid w:val="0060475A"/>
    <w:rsid w:val="006048B8"/>
    <w:rsid w:val="00604D86"/>
    <w:rsid w:val="00605674"/>
    <w:rsid w:val="00606659"/>
    <w:rsid w:val="00607B5F"/>
    <w:rsid w:val="006119E4"/>
    <w:rsid w:val="00611DA5"/>
    <w:rsid w:val="00614196"/>
    <w:rsid w:val="00615CD2"/>
    <w:rsid w:val="00620CCE"/>
    <w:rsid w:val="00622A03"/>
    <w:rsid w:val="00623545"/>
    <w:rsid w:val="00623DE3"/>
    <w:rsid w:val="006265B5"/>
    <w:rsid w:val="00632B33"/>
    <w:rsid w:val="00632D66"/>
    <w:rsid w:val="0063359D"/>
    <w:rsid w:val="00633944"/>
    <w:rsid w:val="006356E1"/>
    <w:rsid w:val="00635CD9"/>
    <w:rsid w:val="00637786"/>
    <w:rsid w:val="00640EC4"/>
    <w:rsid w:val="00644FD2"/>
    <w:rsid w:val="0064571A"/>
    <w:rsid w:val="00645A27"/>
    <w:rsid w:val="006466DD"/>
    <w:rsid w:val="00646959"/>
    <w:rsid w:val="00650EEB"/>
    <w:rsid w:val="00652F34"/>
    <w:rsid w:val="0065534F"/>
    <w:rsid w:val="00655895"/>
    <w:rsid w:val="006577B1"/>
    <w:rsid w:val="00660602"/>
    <w:rsid w:val="0066087E"/>
    <w:rsid w:val="00661559"/>
    <w:rsid w:val="0066258B"/>
    <w:rsid w:val="0066364D"/>
    <w:rsid w:val="0066409C"/>
    <w:rsid w:val="006665B4"/>
    <w:rsid w:val="00667DD7"/>
    <w:rsid w:val="006720E4"/>
    <w:rsid w:val="00673505"/>
    <w:rsid w:val="0067503D"/>
    <w:rsid w:val="0067527F"/>
    <w:rsid w:val="0067593F"/>
    <w:rsid w:val="00675CE5"/>
    <w:rsid w:val="00675F05"/>
    <w:rsid w:val="006768CD"/>
    <w:rsid w:val="00676B4D"/>
    <w:rsid w:val="00680037"/>
    <w:rsid w:val="00680492"/>
    <w:rsid w:val="00680FED"/>
    <w:rsid w:val="006810CE"/>
    <w:rsid w:val="006812A2"/>
    <w:rsid w:val="00682D56"/>
    <w:rsid w:val="00683385"/>
    <w:rsid w:val="00683AD2"/>
    <w:rsid w:val="00686648"/>
    <w:rsid w:val="0068706C"/>
    <w:rsid w:val="00690211"/>
    <w:rsid w:val="00694EC3"/>
    <w:rsid w:val="00697D3B"/>
    <w:rsid w:val="006A1AB7"/>
    <w:rsid w:val="006A32EB"/>
    <w:rsid w:val="006A3609"/>
    <w:rsid w:val="006A4B89"/>
    <w:rsid w:val="006A4D50"/>
    <w:rsid w:val="006A53C8"/>
    <w:rsid w:val="006A5E73"/>
    <w:rsid w:val="006B0E9A"/>
    <w:rsid w:val="006B2818"/>
    <w:rsid w:val="006B48EB"/>
    <w:rsid w:val="006B564A"/>
    <w:rsid w:val="006B5E26"/>
    <w:rsid w:val="006B635F"/>
    <w:rsid w:val="006B63E6"/>
    <w:rsid w:val="006C25A6"/>
    <w:rsid w:val="006C25C1"/>
    <w:rsid w:val="006C3B47"/>
    <w:rsid w:val="006D019E"/>
    <w:rsid w:val="006D1F7A"/>
    <w:rsid w:val="006D252C"/>
    <w:rsid w:val="006D3F97"/>
    <w:rsid w:val="006D6672"/>
    <w:rsid w:val="006D6950"/>
    <w:rsid w:val="006D7774"/>
    <w:rsid w:val="006E0140"/>
    <w:rsid w:val="006E019A"/>
    <w:rsid w:val="006E0F2E"/>
    <w:rsid w:val="006E26C5"/>
    <w:rsid w:val="006E361B"/>
    <w:rsid w:val="006E44B8"/>
    <w:rsid w:val="006E518B"/>
    <w:rsid w:val="006E690E"/>
    <w:rsid w:val="006E6D2E"/>
    <w:rsid w:val="006E70BE"/>
    <w:rsid w:val="006F0004"/>
    <w:rsid w:val="006F012E"/>
    <w:rsid w:val="006F0CA1"/>
    <w:rsid w:val="006F0EE4"/>
    <w:rsid w:val="006F260B"/>
    <w:rsid w:val="006F3D8E"/>
    <w:rsid w:val="006F4FC6"/>
    <w:rsid w:val="006F55A9"/>
    <w:rsid w:val="006F5ADD"/>
    <w:rsid w:val="00700D5A"/>
    <w:rsid w:val="00704391"/>
    <w:rsid w:val="00707AA4"/>
    <w:rsid w:val="0071285C"/>
    <w:rsid w:val="00714CD1"/>
    <w:rsid w:val="00714CDB"/>
    <w:rsid w:val="00721163"/>
    <w:rsid w:val="00721AAD"/>
    <w:rsid w:val="0072278C"/>
    <w:rsid w:val="0072281E"/>
    <w:rsid w:val="0072732F"/>
    <w:rsid w:val="0072777B"/>
    <w:rsid w:val="00731AB6"/>
    <w:rsid w:val="0073447C"/>
    <w:rsid w:val="00741356"/>
    <w:rsid w:val="00742D4B"/>
    <w:rsid w:val="00743078"/>
    <w:rsid w:val="00743F8E"/>
    <w:rsid w:val="007445BF"/>
    <w:rsid w:val="00745613"/>
    <w:rsid w:val="007463AB"/>
    <w:rsid w:val="00751189"/>
    <w:rsid w:val="00752F13"/>
    <w:rsid w:val="0075382C"/>
    <w:rsid w:val="00753F15"/>
    <w:rsid w:val="00755553"/>
    <w:rsid w:val="007574FD"/>
    <w:rsid w:val="00757EC5"/>
    <w:rsid w:val="0076017F"/>
    <w:rsid w:val="007602EA"/>
    <w:rsid w:val="00762004"/>
    <w:rsid w:val="00762512"/>
    <w:rsid w:val="00763B35"/>
    <w:rsid w:val="00763C25"/>
    <w:rsid w:val="0076477A"/>
    <w:rsid w:val="0076499B"/>
    <w:rsid w:val="00765660"/>
    <w:rsid w:val="00765C4B"/>
    <w:rsid w:val="00765CDA"/>
    <w:rsid w:val="007676B8"/>
    <w:rsid w:val="00767C51"/>
    <w:rsid w:val="00771445"/>
    <w:rsid w:val="00772875"/>
    <w:rsid w:val="00776C3C"/>
    <w:rsid w:val="00777159"/>
    <w:rsid w:val="0077781B"/>
    <w:rsid w:val="007801ED"/>
    <w:rsid w:val="007807DE"/>
    <w:rsid w:val="007816A1"/>
    <w:rsid w:val="007824CC"/>
    <w:rsid w:val="007835E6"/>
    <w:rsid w:val="00783D5C"/>
    <w:rsid w:val="00784B9F"/>
    <w:rsid w:val="00785111"/>
    <w:rsid w:val="00787EFF"/>
    <w:rsid w:val="00790DCF"/>
    <w:rsid w:val="0079183F"/>
    <w:rsid w:val="0079245B"/>
    <w:rsid w:val="00793842"/>
    <w:rsid w:val="00793B26"/>
    <w:rsid w:val="00795547"/>
    <w:rsid w:val="007A1E7D"/>
    <w:rsid w:val="007A266E"/>
    <w:rsid w:val="007A2AF5"/>
    <w:rsid w:val="007A37E9"/>
    <w:rsid w:val="007A428C"/>
    <w:rsid w:val="007A4E78"/>
    <w:rsid w:val="007A5828"/>
    <w:rsid w:val="007A6853"/>
    <w:rsid w:val="007B0F08"/>
    <w:rsid w:val="007B2814"/>
    <w:rsid w:val="007B3672"/>
    <w:rsid w:val="007C40D8"/>
    <w:rsid w:val="007D04D1"/>
    <w:rsid w:val="007D1562"/>
    <w:rsid w:val="007D1B76"/>
    <w:rsid w:val="007D2D5A"/>
    <w:rsid w:val="007D3894"/>
    <w:rsid w:val="007D4AC0"/>
    <w:rsid w:val="007D6947"/>
    <w:rsid w:val="007E050E"/>
    <w:rsid w:val="007E173B"/>
    <w:rsid w:val="007E41CE"/>
    <w:rsid w:val="007E432D"/>
    <w:rsid w:val="007E559A"/>
    <w:rsid w:val="007E6CC2"/>
    <w:rsid w:val="007E729F"/>
    <w:rsid w:val="007F7AD7"/>
    <w:rsid w:val="00802A08"/>
    <w:rsid w:val="00802C7E"/>
    <w:rsid w:val="00803337"/>
    <w:rsid w:val="00804237"/>
    <w:rsid w:val="00804689"/>
    <w:rsid w:val="00805915"/>
    <w:rsid w:val="00805DD1"/>
    <w:rsid w:val="008061B3"/>
    <w:rsid w:val="008064C3"/>
    <w:rsid w:val="0080740A"/>
    <w:rsid w:val="00807C07"/>
    <w:rsid w:val="008100AE"/>
    <w:rsid w:val="00810148"/>
    <w:rsid w:val="008116CE"/>
    <w:rsid w:val="00811B64"/>
    <w:rsid w:val="00814A45"/>
    <w:rsid w:val="00820CFA"/>
    <w:rsid w:val="008211F7"/>
    <w:rsid w:val="008213D2"/>
    <w:rsid w:val="00825D72"/>
    <w:rsid w:val="008262A7"/>
    <w:rsid w:val="008265AC"/>
    <w:rsid w:val="00826B3E"/>
    <w:rsid w:val="008304C3"/>
    <w:rsid w:val="00831B77"/>
    <w:rsid w:val="008321D9"/>
    <w:rsid w:val="008323AB"/>
    <w:rsid w:val="008324C8"/>
    <w:rsid w:val="00833024"/>
    <w:rsid w:val="00833266"/>
    <w:rsid w:val="00833955"/>
    <w:rsid w:val="00833B86"/>
    <w:rsid w:val="00834173"/>
    <w:rsid w:val="0083619B"/>
    <w:rsid w:val="008365A0"/>
    <w:rsid w:val="0083694F"/>
    <w:rsid w:val="00837F8E"/>
    <w:rsid w:val="0084035E"/>
    <w:rsid w:val="00841B44"/>
    <w:rsid w:val="0084364E"/>
    <w:rsid w:val="008439FA"/>
    <w:rsid w:val="00843A1F"/>
    <w:rsid w:val="00844242"/>
    <w:rsid w:val="00844CE2"/>
    <w:rsid w:val="0084572C"/>
    <w:rsid w:val="00850350"/>
    <w:rsid w:val="00851B57"/>
    <w:rsid w:val="00852317"/>
    <w:rsid w:val="00853042"/>
    <w:rsid w:val="008530B9"/>
    <w:rsid w:val="00853F01"/>
    <w:rsid w:val="0085616E"/>
    <w:rsid w:val="00856A74"/>
    <w:rsid w:val="00857216"/>
    <w:rsid w:val="00860D9A"/>
    <w:rsid w:val="00861707"/>
    <w:rsid w:val="00861B72"/>
    <w:rsid w:val="00863517"/>
    <w:rsid w:val="00863DF1"/>
    <w:rsid w:val="00863F05"/>
    <w:rsid w:val="00864533"/>
    <w:rsid w:val="008660FF"/>
    <w:rsid w:val="00867CC6"/>
    <w:rsid w:val="008704B4"/>
    <w:rsid w:val="008713A7"/>
    <w:rsid w:val="00872AE0"/>
    <w:rsid w:val="0087459D"/>
    <w:rsid w:val="00877306"/>
    <w:rsid w:val="00882137"/>
    <w:rsid w:val="00884EAA"/>
    <w:rsid w:val="0089061E"/>
    <w:rsid w:val="00890C80"/>
    <w:rsid w:val="008918D9"/>
    <w:rsid w:val="00891C45"/>
    <w:rsid w:val="00892902"/>
    <w:rsid w:val="008931EA"/>
    <w:rsid w:val="00896A5F"/>
    <w:rsid w:val="008A4C21"/>
    <w:rsid w:val="008A6C85"/>
    <w:rsid w:val="008B01B4"/>
    <w:rsid w:val="008B0B1D"/>
    <w:rsid w:val="008B1041"/>
    <w:rsid w:val="008B16FF"/>
    <w:rsid w:val="008B1CFE"/>
    <w:rsid w:val="008B36DF"/>
    <w:rsid w:val="008B46F6"/>
    <w:rsid w:val="008B53AE"/>
    <w:rsid w:val="008C0AEE"/>
    <w:rsid w:val="008C0FF6"/>
    <w:rsid w:val="008C2EC0"/>
    <w:rsid w:val="008C37E2"/>
    <w:rsid w:val="008C6CB8"/>
    <w:rsid w:val="008C6DEB"/>
    <w:rsid w:val="008D080B"/>
    <w:rsid w:val="008D0954"/>
    <w:rsid w:val="008D1FB5"/>
    <w:rsid w:val="008D3569"/>
    <w:rsid w:val="008D4248"/>
    <w:rsid w:val="008D5A1C"/>
    <w:rsid w:val="008D6B6C"/>
    <w:rsid w:val="008D77A0"/>
    <w:rsid w:val="008E093B"/>
    <w:rsid w:val="008E12A4"/>
    <w:rsid w:val="008E66DD"/>
    <w:rsid w:val="008F1896"/>
    <w:rsid w:val="008F3F5A"/>
    <w:rsid w:val="008F43C7"/>
    <w:rsid w:val="008F469E"/>
    <w:rsid w:val="008F4B8B"/>
    <w:rsid w:val="008F5576"/>
    <w:rsid w:val="008F6E09"/>
    <w:rsid w:val="00902847"/>
    <w:rsid w:val="00903D8F"/>
    <w:rsid w:val="00904D8E"/>
    <w:rsid w:val="00905183"/>
    <w:rsid w:val="00905ECD"/>
    <w:rsid w:val="0090648F"/>
    <w:rsid w:val="00906941"/>
    <w:rsid w:val="00907CFD"/>
    <w:rsid w:val="009119A7"/>
    <w:rsid w:val="00912246"/>
    <w:rsid w:val="00912ADD"/>
    <w:rsid w:val="00913167"/>
    <w:rsid w:val="009132CC"/>
    <w:rsid w:val="00914108"/>
    <w:rsid w:val="00915CBB"/>
    <w:rsid w:val="00916493"/>
    <w:rsid w:val="0091748F"/>
    <w:rsid w:val="009201BA"/>
    <w:rsid w:val="00920473"/>
    <w:rsid w:val="00921F33"/>
    <w:rsid w:val="0092416B"/>
    <w:rsid w:val="0092575B"/>
    <w:rsid w:val="00925F71"/>
    <w:rsid w:val="009268B5"/>
    <w:rsid w:val="00926F35"/>
    <w:rsid w:val="009279C9"/>
    <w:rsid w:val="0093122B"/>
    <w:rsid w:val="00931F25"/>
    <w:rsid w:val="009333CB"/>
    <w:rsid w:val="0093346B"/>
    <w:rsid w:val="00934AC8"/>
    <w:rsid w:val="0093516A"/>
    <w:rsid w:val="009358EB"/>
    <w:rsid w:val="00937D17"/>
    <w:rsid w:val="00940911"/>
    <w:rsid w:val="00940BC4"/>
    <w:rsid w:val="009433EB"/>
    <w:rsid w:val="00943620"/>
    <w:rsid w:val="00945726"/>
    <w:rsid w:val="009479E1"/>
    <w:rsid w:val="009526CA"/>
    <w:rsid w:val="00953CD3"/>
    <w:rsid w:val="00953D3D"/>
    <w:rsid w:val="00954687"/>
    <w:rsid w:val="00954E10"/>
    <w:rsid w:val="0095535E"/>
    <w:rsid w:val="00955681"/>
    <w:rsid w:val="0095578C"/>
    <w:rsid w:val="0095622A"/>
    <w:rsid w:val="00956AAE"/>
    <w:rsid w:val="00963496"/>
    <w:rsid w:val="00971029"/>
    <w:rsid w:val="00972682"/>
    <w:rsid w:val="0097276A"/>
    <w:rsid w:val="00972DE0"/>
    <w:rsid w:val="00974392"/>
    <w:rsid w:val="0097576F"/>
    <w:rsid w:val="00976167"/>
    <w:rsid w:val="0097640C"/>
    <w:rsid w:val="009800A8"/>
    <w:rsid w:val="00981167"/>
    <w:rsid w:val="0098287F"/>
    <w:rsid w:val="00982B22"/>
    <w:rsid w:val="00982B80"/>
    <w:rsid w:val="00983CB1"/>
    <w:rsid w:val="00984C0B"/>
    <w:rsid w:val="00985E97"/>
    <w:rsid w:val="00986A29"/>
    <w:rsid w:val="00986BD6"/>
    <w:rsid w:val="00986D3B"/>
    <w:rsid w:val="00987C0F"/>
    <w:rsid w:val="009901D2"/>
    <w:rsid w:val="00997B40"/>
    <w:rsid w:val="009A0F83"/>
    <w:rsid w:val="009A2DF6"/>
    <w:rsid w:val="009A4C78"/>
    <w:rsid w:val="009A7F98"/>
    <w:rsid w:val="009B14D5"/>
    <w:rsid w:val="009C08F8"/>
    <w:rsid w:val="009C4AD9"/>
    <w:rsid w:val="009C4AF4"/>
    <w:rsid w:val="009C57F8"/>
    <w:rsid w:val="009D00B5"/>
    <w:rsid w:val="009D2E2F"/>
    <w:rsid w:val="009D2FDB"/>
    <w:rsid w:val="009D35DB"/>
    <w:rsid w:val="009D5146"/>
    <w:rsid w:val="009D79E3"/>
    <w:rsid w:val="009D7D01"/>
    <w:rsid w:val="009E1003"/>
    <w:rsid w:val="009E1610"/>
    <w:rsid w:val="009F00F2"/>
    <w:rsid w:val="009F20F0"/>
    <w:rsid w:val="009F3083"/>
    <w:rsid w:val="009F5574"/>
    <w:rsid w:val="009F5F30"/>
    <w:rsid w:val="009F77BB"/>
    <w:rsid w:val="00A00775"/>
    <w:rsid w:val="00A01D6B"/>
    <w:rsid w:val="00A0224D"/>
    <w:rsid w:val="00A03220"/>
    <w:rsid w:val="00A07193"/>
    <w:rsid w:val="00A072C3"/>
    <w:rsid w:val="00A07417"/>
    <w:rsid w:val="00A07A75"/>
    <w:rsid w:val="00A10983"/>
    <w:rsid w:val="00A17CDD"/>
    <w:rsid w:val="00A20EC7"/>
    <w:rsid w:val="00A21973"/>
    <w:rsid w:val="00A22972"/>
    <w:rsid w:val="00A23204"/>
    <w:rsid w:val="00A25362"/>
    <w:rsid w:val="00A2793B"/>
    <w:rsid w:val="00A31D74"/>
    <w:rsid w:val="00A337DB"/>
    <w:rsid w:val="00A35494"/>
    <w:rsid w:val="00A37789"/>
    <w:rsid w:val="00A414EA"/>
    <w:rsid w:val="00A4517D"/>
    <w:rsid w:val="00A4553A"/>
    <w:rsid w:val="00A45A44"/>
    <w:rsid w:val="00A47979"/>
    <w:rsid w:val="00A507AA"/>
    <w:rsid w:val="00A520CF"/>
    <w:rsid w:val="00A521E9"/>
    <w:rsid w:val="00A52292"/>
    <w:rsid w:val="00A527FB"/>
    <w:rsid w:val="00A543CC"/>
    <w:rsid w:val="00A54803"/>
    <w:rsid w:val="00A55220"/>
    <w:rsid w:val="00A558F6"/>
    <w:rsid w:val="00A55F61"/>
    <w:rsid w:val="00A5714E"/>
    <w:rsid w:val="00A5776F"/>
    <w:rsid w:val="00A57B57"/>
    <w:rsid w:val="00A57E56"/>
    <w:rsid w:val="00A605D5"/>
    <w:rsid w:val="00A64B78"/>
    <w:rsid w:val="00A66CE1"/>
    <w:rsid w:val="00A672B1"/>
    <w:rsid w:val="00A678BB"/>
    <w:rsid w:val="00A7233E"/>
    <w:rsid w:val="00A72A60"/>
    <w:rsid w:val="00A72EC2"/>
    <w:rsid w:val="00A74A0A"/>
    <w:rsid w:val="00A75C39"/>
    <w:rsid w:val="00A760EC"/>
    <w:rsid w:val="00A8053B"/>
    <w:rsid w:val="00A80A15"/>
    <w:rsid w:val="00A80E1E"/>
    <w:rsid w:val="00A812B4"/>
    <w:rsid w:val="00A81A00"/>
    <w:rsid w:val="00A81DCD"/>
    <w:rsid w:val="00A83780"/>
    <w:rsid w:val="00A862C1"/>
    <w:rsid w:val="00A87AC1"/>
    <w:rsid w:val="00A92818"/>
    <w:rsid w:val="00A92B47"/>
    <w:rsid w:val="00A9367F"/>
    <w:rsid w:val="00A95127"/>
    <w:rsid w:val="00AA0132"/>
    <w:rsid w:val="00AA1258"/>
    <w:rsid w:val="00AA2059"/>
    <w:rsid w:val="00AA25F8"/>
    <w:rsid w:val="00AA2C4C"/>
    <w:rsid w:val="00AA65F2"/>
    <w:rsid w:val="00AA7357"/>
    <w:rsid w:val="00AA7F7D"/>
    <w:rsid w:val="00AB2CC5"/>
    <w:rsid w:val="00AB2D81"/>
    <w:rsid w:val="00AB2F1D"/>
    <w:rsid w:val="00AB499D"/>
    <w:rsid w:val="00AB512A"/>
    <w:rsid w:val="00AB697E"/>
    <w:rsid w:val="00AB6C2E"/>
    <w:rsid w:val="00AB77F0"/>
    <w:rsid w:val="00AC5F09"/>
    <w:rsid w:val="00AC5FA3"/>
    <w:rsid w:val="00AC6424"/>
    <w:rsid w:val="00AC72D5"/>
    <w:rsid w:val="00AC7B39"/>
    <w:rsid w:val="00AD1862"/>
    <w:rsid w:val="00AD4D29"/>
    <w:rsid w:val="00AD7BD9"/>
    <w:rsid w:val="00AE534D"/>
    <w:rsid w:val="00AE5951"/>
    <w:rsid w:val="00AE753F"/>
    <w:rsid w:val="00AF086E"/>
    <w:rsid w:val="00AF1853"/>
    <w:rsid w:val="00AF3EAF"/>
    <w:rsid w:val="00AF4AA6"/>
    <w:rsid w:val="00AF6BFD"/>
    <w:rsid w:val="00AF6CE6"/>
    <w:rsid w:val="00B00E11"/>
    <w:rsid w:val="00B02DB1"/>
    <w:rsid w:val="00B0342D"/>
    <w:rsid w:val="00B0424B"/>
    <w:rsid w:val="00B06BB8"/>
    <w:rsid w:val="00B07728"/>
    <w:rsid w:val="00B10265"/>
    <w:rsid w:val="00B108A0"/>
    <w:rsid w:val="00B10B30"/>
    <w:rsid w:val="00B1133A"/>
    <w:rsid w:val="00B1338E"/>
    <w:rsid w:val="00B13698"/>
    <w:rsid w:val="00B13E76"/>
    <w:rsid w:val="00B15C4B"/>
    <w:rsid w:val="00B17496"/>
    <w:rsid w:val="00B17698"/>
    <w:rsid w:val="00B17B27"/>
    <w:rsid w:val="00B20FE3"/>
    <w:rsid w:val="00B218B7"/>
    <w:rsid w:val="00B238AC"/>
    <w:rsid w:val="00B23D24"/>
    <w:rsid w:val="00B252B2"/>
    <w:rsid w:val="00B267F2"/>
    <w:rsid w:val="00B34C15"/>
    <w:rsid w:val="00B35342"/>
    <w:rsid w:val="00B36583"/>
    <w:rsid w:val="00B36F15"/>
    <w:rsid w:val="00B411C6"/>
    <w:rsid w:val="00B4489E"/>
    <w:rsid w:val="00B45313"/>
    <w:rsid w:val="00B458F8"/>
    <w:rsid w:val="00B46EE1"/>
    <w:rsid w:val="00B515C6"/>
    <w:rsid w:val="00B517A7"/>
    <w:rsid w:val="00B54D25"/>
    <w:rsid w:val="00B55397"/>
    <w:rsid w:val="00B55B2B"/>
    <w:rsid w:val="00B62161"/>
    <w:rsid w:val="00B63905"/>
    <w:rsid w:val="00B63E80"/>
    <w:rsid w:val="00B646E9"/>
    <w:rsid w:val="00B64CC3"/>
    <w:rsid w:val="00B66694"/>
    <w:rsid w:val="00B673B1"/>
    <w:rsid w:val="00B67535"/>
    <w:rsid w:val="00B7079F"/>
    <w:rsid w:val="00B714D4"/>
    <w:rsid w:val="00B7269B"/>
    <w:rsid w:val="00B72AC1"/>
    <w:rsid w:val="00B72C48"/>
    <w:rsid w:val="00B7309A"/>
    <w:rsid w:val="00B73C72"/>
    <w:rsid w:val="00B75BA7"/>
    <w:rsid w:val="00B81577"/>
    <w:rsid w:val="00B821D4"/>
    <w:rsid w:val="00B82BF7"/>
    <w:rsid w:val="00B82F2A"/>
    <w:rsid w:val="00B8552A"/>
    <w:rsid w:val="00B859D4"/>
    <w:rsid w:val="00B863B8"/>
    <w:rsid w:val="00B90B29"/>
    <w:rsid w:val="00B92612"/>
    <w:rsid w:val="00B94480"/>
    <w:rsid w:val="00B94CB4"/>
    <w:rsid w:val="00B95211"/>
    <w:rsid w:val="00B96059"/>
    <w:rsid w:val="00B96BD6"/>
    <w:rsid w:val="00BA0CF1"/>
    <w:rsid w:val="00BA14CB"/>
    <w:rsid w:val="00BA1AE0"/>
    <w:rsid w:val="00BA23AC"/>
    <w:rsid w:val="00BA2718"/>
    <w:rsid w:val="00BA5525"/>
    <w:rsid w:val="00BA62AC"/>
    <w:rsid w:val="00BB250A"/>
    <w:rsid w:val="00BB292C"/>
    <w:rsid w:val="00BB2E3A"/>
    <w:rsid w:val="00BB61A0"/>
    <w:rsid w:val="00BB679A"/>
    <w:rsid w:val="00BB73A4"/>
    <w:rsid w:val="00BC06AE"/>
    <w:rsid w:val="00BC2147"/>
    <w:rsid w:val="00BC26E8"/>
    <w:rsid w:val="00BC2AC3"/>
    <w:rsid w:val="00BC2B47"/>
    <w:rsid w:val="00BD1583"/>
    <w:rsid w:val="00BD3E26"/>
    <w:rsid w:val="00BD5510"/>
    <w:rsid w:val="00BD5BD2"/>
    <w:rsid w:val="00BE15E3"/>
    <w:rsid w:val="00BE4715"/>
    <w:rsid w:val="00BE5CFB"/>
    <w:rsid w:val="00BF0314"/>
    <w:rsid w:val="00BF12BC"/>
    <w:rsid w:val="00BF204B"/>
    <w:rsid w:val="00BF3508"/>
    <w:rsid w:val="00BF41D1"/>
    <w:rsid w:val="00BF63C7"/>
    <w:rsid w:val="00BF6ABC"/>
    <w:rsid w:val="00C0082D"/>
    <w:rsid w:val="00C02D9A"/>
    <w:rsid w:val="00C03286"/>
    <w:rsid w:val="00C0437C"/>
    <w:rsid w:val="00C048BF"/>
    <w:rsid w:val="00C04F01"/>
    <w:rsid w:val="00C06D3C"/>
    <w:rsid w:val="00C102B2"/>
    <w:rsid w:val="00C1155C"/>
    <w:rsid w:val="00C1374F"/>
    <w:rsid w:val="00C13791"/>
    <w:rsid w:val="00C14A76"/>
    <w:rsid w:val="00C15F2A"/>
    <w:rsid w:val="00C205A7"/>
    <w:rsid w:val="00C20620"/>
    <w:rsid w:val="00C21716"/>
    <w:rsid w:val="00C24713"/>
    <w:rsid w:val="00C319AC"/>
    <w:rsid w:val="00C31C06"/>
    <w:rsid w:val="00C32BD7"/>
    <w:rsid w:val="00C3425B"/>
    <w:rsid w:val="00C3438A"/>
    <w:rsid w:val="00C35304"/>
    <w:rsid w:val="00C36C3D"/>
    <w:rsid w:val="00C376D1"/>
    <w:rsid w:val="00C37D03"/>
    <w:rsid w:val="00C41827"/>
    <w:rsid w:val="00C42603"/>
    <w:rsid w:val="00C43DAC"/>
    <w:rsid w:val="00C43F16"/>
    <w:rsid w:val="00C44A93"/>
    <w:rsid w:val="00C44CDC"/>
    <w:rsid w:val="00C50536"/>
    <w:rsid w:val="00C51089"/>
    <w:rsid w:val="00C51216"/>
    <w:rsid w:val="00C516A4"/>
    <w:rsid w:val="00C526C5"/>
    <w:rsid w:val="00C52DB5"/>
    <w:rsid w:val="00C54FFB"/>
    <w:rsid w:val="00C566F8"/>
    <w:rsid w:val="00C57A7B"/>
    <w:rsid w:val="00C57B70"/>
    <w:rsid w:val="00C604E9"/>
    <w:rsid w:val="00C638AB"/>
    <w:rsid w:val="00C64241"/>
    <w:rsid w:val="00C64371"/>
    <w:rsid w:val="00C6492E"/>
    <w:rsid w:val="00C65C8F"/>
    <w:rsid w:val="00C676E8"/>
    <w:rsid w:val="00C7218A"/>
    <w:rsid w:val="00C72541"/>
    <w:rsid w:val="00C7394A"/>
    <w:rsid w:val="00C74358"/>
    <w:rsid w:val="00C74826"/>
    <w:rsid w:val="00C75308"/>
    <w:rsid w:val="00C8238A"/>
    <w:rsid w:val="00C87061"/>
    <w:rsid w:val="00C935DB"/>
    <w:rsid w:val="00C94609"/>
    <w:rsid w:val="00C946CD"/>
    <w:rsid w:val="00C96195"/>
    <w:rsid w:val="00C96559"/>
    <w:rsid w:val="00C972CB"/>
    <w:rsid w:val="00C979EB"/>
    <w:rsid w:val="00CA004B"/>
    <w:rsid w:val="00CA2295"/>
    <w:rsid w:val="00CA3501"/>
    <w:rsid w:val="00CA43BD"/>
    <w:rsid w:val="00CA5424"/>
    <w:rsid w:val="00CA7470"/>
    <w:rsid w:val="00CB01D6"/>
    <w:rsid w:val="00CB0DDB"/>
    <w:rsid w:val="00CB11E3"/>
    <w:rsid w:val="00CB1A1C"/>
    <w:rsid w:val="00CC00FB"/>
    <w:rsid w:val="00CC326C"/>
    <w:rsid w:val="00CC3C6C"/>
    <w:rsid w:val="00CC6595"/>
    <w:rsid w:val="00CC76DA"/>
    <w:rsid w:val="00CD1411"/>
    <w:rsid w:val="00CD2203"/>
    <w:rsid w:val="00CD3F25"/>
    <w:rsid w:val="00CE0051"/>
    <w:rsid w:val="00CE0687"/>
    <w:rsid w:val="00CE0F1A"/>
    <w:rsid w:val="00CE0F4A"/>
    <w:rsid w:val="00CE26C2"/>
    <w:rsid w:val="00CE413B"/>
    <w:rsid w:val="00CE5292"/>
    <w:rsid w:val="00CE552B"/>
    <w:rsid w:val="00CE6BEB"/>
    <w:rsid w:val="00CF09EB"/>
    <w:rsid w:val="00CF1858"/>
    <w:rsid w:val="00CF1D38"/>
    <w:rsid w:val="00CF3225"/>
    <w:rsid w:val="00CF366B"/>
    <w:rsid w:val="00CF3CF8"/>
    <w:rsid w:val="00CF6FEB"/>
    <w:rsid w:val="00CF7BCC"/>
    <w:rsid w:val="00D01C3E"/>
    <w:rsid w:val="00D02CD0"/>
    <w:rsid w:val="00D02ED5"/>
    <w:rsid w:val="00D03E03"/>
    <w:rsid w:val="00D04DD0"/>
    <w:rsid w:val="00D05D5F"/>
    <w:rsid w:val="00D0688F"/>
    <w:rsid w:val="00D10440"/>
    <w:rsid w:val="00D10730"/>
    <w:rsid w:val="00D10EAE"/>
    <w:rsid w:val="00D1255C"/>
    <w:rsid w:val="00D12C9B"/>
    <w:rsid w:val="00D15E33"/>
    <w:rsid w:val="00D1731E"/>
    <w:rsid w:val="00D202EE"/>
    <w:rsid w:val="00D24469"/>
    <w:rsid w:val="00D2594D"/>
    <w:rsid w:val="00D26370"/>
    <w:rsid w:val="00D26F95"/>
    <w:rsid w:val="00D277E9"/>
    <w:rsid w:val="00D27CBC"/>
    <w:rsid w:val="00D30202"/>
    <w:rsid w:val="00D30B92"/>
    <w:rsid w:val="00D3160A"/>
    <w:rsid w:val="00D31E3A"/>
    <w:rsid w:val="00D32C67"/>
    <w:rsid w:val="00D334F9"/>
    <w:rsid w:val="00D347B3"/>
    <w:rsid w:val="00D356EB"/>
    <w:rsid w:val="00D357F7"/>
    <w:rsid w:val="00D3679C"/>
    <w:rsid w:val="00D3780C"/>
    <w:rsid w:val="00D405FA"/>
    <w:rsid w:val="00D40AF1"/>
    <w:rsid w:val="00D414FF"/>
    <w:rsid w:val="00D41E3A"/>
    <w:rsid w:val="00D440B3"/>
    <w:rsid w:val="00D44CD6"/>
    <w:rsid w:val="00D45409"/>
    <w:rsid w:val="00D46B17"/>
    <w:rsid w:val="00D4720B"/>
    <w:rsid w:val="00D47ED4"/>
    <w:rsid w:val="00D47F28"/>
    <w:rsid w:val="00D50904"/>
    <w:rsid w:val="00D52089"/>
    <w:rsid w:val="00D52BBF"/>
    <w:rsid w:val="00D53A4C"/>
    <w:rsid w:val="00D54BF4"/>
    <w:rsid w:val="00D572B7"/>
    <w:rsid w:val="00D57D15"/>
    <w:rsid w:val="00D57D92"/>
    <w:rsid w:val="00D57F37"/>
    <w:rsid w:val="00D606CB"/>
    <w:rsid w:val="00D60F82"/>
    <w:rsid w:val="00D63A26"/>
    <w:rsid w:val="00D65605"/>
    <w:rsid w:val="00D66F70"/>
    <w:rsid w:val="00D70006"/>
    <w:rsid w:val="00D7116A"/>
    <w:rsid w:val="00D73395"/>
    <w:rsid w:val="00D74000"/>
    <w:rsid w:val="00D75EF5"/>
    <w:rsid w:val="00D75FBE"/>
    <w:rsid w:val="00D810E3"/>
    <w:rsid w:val="00D8281C"/>
    <w:rsid w:val="00D83BCE"/>
    <w:rsid w:val="00D85681"/>
    <w:rsid w:val="00D86EF0"/>
    <w:rsid w:val="00D90DD2"/>
    <w:rsid w:val="00D92708"/>
    <w:rsid w:val="00D931E7"/>
    <w:rsid w:val="00D93879"/>
    <w:rsid w:val="00D96623"/>
    <w:rsid w:val="00D96C3B"/>
    <w:rsid w:val="00D96C50"/>
    <w:rsid w:val="00D96EE6"/>
    <w:rsid w:val="00D9715E"/>
    <w:rsid w:val="00D973A7"/>
    <w:rsid w:val="00DA14EE"/>
    <w:rsid w:val="00DA1512"/>
    <w:rsid w:val="00DA3B34"/>
    <w:rsid w:val="00DA6636"/>
    <w:rsid w:val="00DA7726"/>
    <w:rsid w:val="00DB0C40"/>
    <w:rsid w:val="00DB2ECF"/>
    <w:rsid w:val="00DB406D"/>
    <w:rsid w:val="00DB42CB"/>
    <w:rsid w:val="00DB4428"/>
    <w:rsid w:val="00DB4709"/>
    <w:rsid w:val="00DB5F07"/>
    <w:rsid w:val="00DB673B"/>
    <w:rsid w:val="00DB6C88"/>
    <w:rsid w:val="00DC1C17"/>
    <w:rsid w:val="00DC21EE"/>
    <w:rsid w:val="00DC29EE"/>
    <w:rsid w:val="00DD0303"/>
    <w:rsid w:val="00DD11F4"/>
    <w:rsid w:val="00DD15C5"/>
    <w:rsid w:val="00DD23C4"/>
    <w:rsid w:val="00DD3532"/>
    <w:rsid w:val="00DD4999"/>
    <w:rsid w:val="00DD5750"/>
    <w:rsid w:val="00DD69B1"/>
    <w:rsid w:val="00DE1554"/>
    <w:rsid w:val="00DE2756"/>
    <w:rsid w:val="00DE34B0"/>
    <w:rsid w:val="00DE473B"/>
    <w:rsid w:val="00DE54F5"/>
    <w:rsid w:val="00DE6142"/>
    <w:rsid w:val="00DE64F5"/>
    <w:rsid w:val="00DF03A6"/>
    <w:rsid w:val="00DF14C5"/>
    <w:rsid w:val="00DF2B02"/>
    <w:rsid w:val="00DF2FD0"/>
    <w:rsid w:val="00DF3190"/>
    <w:rsid w:val="00DF38AD"/>
    <w:rsid w:val="00DF4055"/>
    <w:rsid w:val="00DF5D63"/>
    <w:rsid w:val="00E018B1"/>
    <w:rsid w:val="00E05A51"/>
    <w:rsid w:val="00E05B0E"/>
    <w:rsid w:val="00E06F7D"/>
    <w:rsid w:val="00E07FF9"/>
    <w:rsid w:val="00E11340"/>
    <w:rsid w:val="00E119E5"/>
    <w:rsid w:val="00E13A1E"/>
    <w:rsid w:val="00E15A62"/>
    <w:rsid w:val="00E15F98"/>
    <w:rsid w:val="00E21218"/>
    <w:rsid w:val="00E2479E"/>
    <w:rsid w:val="00E25F35"/>
    <w:rsid w:val="00E26329"/>
    <w:rsid w:val="00E264AC"/>
    <w:rsid w:val="00E27982"/>
    <w:rsid w:val="00E27AC9"/>
    <w:rsid w:val="00E31095"/>
    <w:rsid w:val="00E32991"/>
    <w:rsid w:val="00E3421F"/>
    <w:rsid w:val="00E4012A"/>
    <w:rsid w:val="00E4297B"/>
    <w:rsid w:val="00E4337B"/>
    <w:rsid w:val="00E45662"/>
    <w:rsid w:val="00E46175"/>
    <w:rsid w:val="00E46487"/>
    <w:rsid w:val="00E46CFF"/>
    <w:rsid w:val="00E47294"/>
    <w:rsid w:val="00E51916"/>
    <w:rsid w:val="00E52BC8"/>
    <w:rsid w:val="00E53D64"/>
    <w:rsid w:val="00E547FF"/>
    <w:rsid w:val="00E55328"/>
    <w:rsid w:val="00E572B9"/>
    <w:rsid w:val="00E5765C"/>
    <w:rsid w:val="00E6076D"/>
    <w:rsid w:val="00E61412"/>
    <w:rsid w:val="00E61444"/>
    <w:rsid w:val="00E62D8F"/>
    <w:rsid w:val="00E63B45"/>
    <w:rsid w:val="00E72CD9"/>
    <w:rsid w:val="00E76E87"/>
    <w:rsid w:val="00E7717D"/>
    <w:rsid w:val="00E779DB"/>
    <w:rsid w:val="00E81079"/>
    <w:rsid w:val="00E81D1B"/>
    <w:rsid w:val="00E841F5"/>
    <w:rsid w:val="00E84F21"/>
    <w:rsid w:val="00E85D4C"/>
    <w:rsid w:val="00E9181F"/>
    <w:rsid w:val="00E91A98"/>
    <w:rsid w:val="00E926DF"/>
    <w:rsid w:val="00E96C3B"/>
    <w:rsid w:val="00EA01C7"/>
    <w:rsid w:val="00EA0E1E"/>
    <w:rsid w:val="00EA1B27"/>
    <w:rsid w:val="00EA1B71"/>
    <w:rsid w:val="00EA3799"/>
    <w:rsid w:val="00EA3D09"/>
    <w:rsid w:val="00EA4AAC"/>
    <w:rsid w:val="00EB3075"/>
    <w:rsid w:val="00EB440E"/>
    <w:rsid w:val="00EB70EB"/>
    <w:rsid w:val="00EB7D51"/>
    <w:rsid w:val="00EB7F0F"/>
    <w:rsid w:val="00EC0E05"/>
    <w:rsid w:val="00EC5E07"/>
    <w:rsid w:val="00EC628F"/>
    <w:rsid w:val="00EC6534"/>
    <w:rsid w:val="00EC755C"/>
    <w:rsid w:val="00ED0DAF"/>
    <w:rsid w:val="00ED1567"/>
    <w:rsid w:val="00ED2C27"/>
    <w:rsid w:val="00ED33E0"/>
    <w:rsid w:val="00ED4D61"/>
    <w:rsid w:val="00ED5053"/>
    <w:rsid w:val="00ED50C2"/>
    <w:rsid w:val="00ED5663"/>
    <w:rsid w:val="00ED67CF"/>
    <w:rsid w:val="00ED771E"/>
    <w:rsid w:val="00ED7C0B"/>
    <w:rsid w:val="00EE0A69"/>
    <w:rsid w:val="00EE1B80"/>
    <w:rsid w:val="00EE21C1"/>
    <w:rsid w:val="00EE2C87"/>
    <w:rsid w:val="00EE420F"/>
    <w:rsid w:val="00EE64BE"/>
    <w:rsid w:val="00EE69A5"/>
    <w:rsid w:val="00EF0B01"/>
    <w:rsid w:val="00EF3D1D"/>
    <w:rsid w:val="00EF47DD"/>
    <w:rsid w:val="00EF5922"/>
    <w:rsid w:val="00EF6CF2"/>
    <w:rsid w:val="00EF76E8"/>
    <w:rsid w:val="00F015E3"/>
    <w:rsid w:val="00F05565"/>
    <w:rsid w:val="00F057D3"/>
    <w:rsid w:val="00F064E2"/>
    <w:rsid w:val="00F071A0"/>
    <w:rsid w:val="00F0734A"/>
    <w:rsid w:val="00F0772D"/>
    <w:rsid w:val="00F10981"/>
    <w:rsid w:val="00F10AB0"/>
    <w:rsid w:val="00F1251C"/>
    <w:rsid w:val="00F13749"/>
    <w:rsid w:val="00F15EE2"/>
    <w:rsid w:val="00F1619B"/>
    <w:rsid w:val="00F175F5"/>
    <w:rsid w:val="00F23616"/>
    <w:rsid w:val="00F2425F"/>
    <w:rsid w:val="00F24D93"/>
    <w:rsid w:val="00F253BD"/>
    <w:rsid w:val="00F268E5"/>
    <w:rsid w:val="00F31622"/>
    <w:rsid w:val="00F317ED"/>
    <w:rsid w:val="00F321C6"/>
    <w:rsid w:val="00F32328"/>
    <w:rsid w:val="00F337BD"/>
    <w:rsid w:val="00F35418"/>
    <w:rsid w:val="00F403A3"/>
    <w:rsid w:val="00F419B3"/>
    <w:rsid w:val="00F429D4"/>
    <w:rsid w:val="00F42D8A"/>
    <w:rsid w:val="00F43685"/>
    <w:rsid w:val="00F4676B"/>
    <w:rsid w:val="00F46B26"/>
    <w:rsid w:val="00F4700B"/>
    <w:rsid w:val="00F47E5C"/>
    <w:rsid w:val="00F50BD5"/>
    <w:rsid w:val="00F51202"/>
    <w:rsid w:val="00F543EC"/>
    <w:rsid w:val="00F54578"/>
    <w:rsid w:val="00F551B7"/>
    <w:rsid w:val="00F552C7"/>
    <w:rsid w:val="00F55A04"/>
    <w:rsid w:val="00F55DF2"/>
    <w:rsid w:val="00F5614B"/>
    <w:rsid w:val="00F568AB"/>
    <w:rsid w:val="00F56C57"/>
    <w:rsid w:val="00F576B8"/>
    <w:rsid w:val="00F64370"/>
    <w:rsid w:val="00F671E7"/>
    <w:rsid w:val="00F7190C"/>
    <w:rsid w:val="00F71AF8"/>
    <w:rsid w:val="00F7201A"/>
    <w:rsid w:val="00F72439"/>
    <w:rsid w:val="00F74C6E"/>
    <w:rsid w:val="00F74C7F"/>
    <w:rsid w:val="00F763CA"/>
    <w:rsid w:val="00F76C1C"/>
    <w:rsid w:val="00F77524"/>
    <w:rsid w:val="00F80B96"/>
    <w:rsid w:val="00F80EB4"/>
    <w:rsid w:val="00F83722"/>
    <w:rsid w:val="00F84CEF"/>
    <w:rsid w:val="00F84DE9"/>
    <w:rsid w:val="00F90221"/>
    <w:rsid w:val="00F90A2D"/>
    <w:rsid w:val="00F91F4D"/>
    <w:rsid w:val="00F929E6"/>
    <w:rsid w:val="00F92D9A"/>
    <w:rsid w:val="00F94195"/>
    <w:rsid w:val="00F961EE"/>
    <w:rsid w:val="00F97290"/>
    <w:rsid w:val="00FA4B34"/>
    <w:rsid w:val="00FA70FE"/>
    <w:rsid w:val="00FB0F5D"/>
    <w:rsid w:val="00FB1F62"/>
    <w:rsid w:val="00FB2AD5"/>
    <w:rsid w:val="00FB4238"/>
    <w:rsid w:val="00FB4EA2"/>
    <w:rsid w:val="00FB580C"/>
    <w:rsid w:val="00FB76BF"/>
    <w:rsid w:val="00FB7FD8"/>
    <w:rsid w:val="00FC0757"/>
    <w:rsid w:val="00FC1307"/>
    <w:rsid w:val="00FC1FB7"/>
    <w:rsid w:val="00FC2691"/>
    <w:rsid w:val="00FC40BE"/>
    <w:rsid w:val="00FC5B7E"/>
    <w:rsid w:val="00FC5D23"/>
    <w:rsid w:val="00FC7FDD"/>
    <w:rsid w:val="00FD034D"/>
    <w:rsid w:val="00FD095A"/>
    <w:rsid w:val="00FD1AB4"/>
    <w:rsid w:val="00FD25E8"/>
    <w:rsid w:val="00FD26D3"/>
    <w:rsid w:val="00FD4F1C"/>
    <w:rsid w:val="00FD6DC9"/>
    <w:rsid w:val="00FE19DB"/>
    <w:rsid w:val="00FE2655"/>
    <w:rsid w:val="00FE3BB0"/>
    <w:rsid w:val="00FE54C1"/>
    <w:rsid w:val="00FE5750"/>
    <w:rsid w:val="00FE5B22"/>
    <w:rsid w:val="00FE7456"/>
    <w:rsid w:val="00FE7B82"/>
    <w:rsid w:val="00FF0724"/>
    <w:rsid w:val="00FF0953"/>
    <w:rsid w:val="00FF0BA3"/>
    <w:rsid w:val="00FF14BB"/>
    <w:rsid w:val="00FF1F21"/>
    <w:rsid w:val="00FF255C"/>
    <w:rsid w:val="00FF2929"/>
    <w:rsid w:val="00FF3608"/>
    <w:rsid w:val="00FF5362"/>
    <w:rsid w:val="00FF54A5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2B"/>
  </w:style>
  <w:style w:type="paragraph" w:styleId="Heading1">
    <w:name w:val="heading 1"/>
    <w:basedOn w:val="Normal"/>
    <w:next w:val="Normal"/>
    <w:link w:val="Heading1Char"/>
    <w:qFormat/>
    <w:rsid w:val="0003146E"/>
    <w:pPr>
      <w:keepNext/>
      <w:spacing w:after="0" w:line="240" w:lineRule="auto"/>
      <w:outlineLvl w:val="0"/>
    </w:pPr>
    <w:rPr>
      <w:rFonts w:ascii="SutonnyMJ" w:eastAsia="Times New Roman" w:hAnsi="SutonnyMJ" w:cs="Times New Roman"/>
      <w:sz w:val="3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5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D3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F25"/>
  </w:style>
  <w:style w:type="paragraph" w:styleId="Footer">
    <w:name w:val="footer"/>
    <w:basedOn w:val="Normal"/>
    <w:link w:val="FooterChar"/>
    <w:uiPriority w:val="99"/>
    <w:semiHidden/>
    <w:unhideWhenUsed/>
    <w:rsid w:val="00CD3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F25"/>
  </w:style>
  <w:style w:type="character" w:customStyle="1" w:styleId="Heading1Char">
    <w:name w:val="Heading 1 Char"/>
    <w:basedOn w:val="DefaultParagraphFont"/>
    <w:link w:val="Heading1"/>
    <w:rsid w:val="0003146E"/>
    <w:rPr>
      <w:rFonts w:ascii="SutonnyMJ" w:eastAsia="Times New Roman" w:hAnsi="SutonnyMJ" w:cs="Times New Roman"/>
      <w:sz w:val="30"/>
      <w:szCs w:val="20"/>
    </w:rPr>
  </w:style>
  <w:style w:type="paragraph" w:styleId="BodyText">
    <w:name w:val="Body Text"/>
    <w:basedOn w:val="Normal"/>
    <w:link w:val="BodyTextChar"/>
    <w:rsid w:val="0003146E"/>
    <w:pPr>
      <w:spacing w:after="0" w:line="320" w:lineRule="exact"/>
      <w:jc w:val="both"/>
    </w:pPr>
    <w:rPr>
      <w:rFonts w:ascii="SutonnyMJ" w:eastAsia="Times New Roman" w:hAnsi="SutonnyMJ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3146E"/>
    <w:rPr>
      <w:rFonts w:ascii="SutonnyMJ" w:eastAsia="Times New Roman" w:hAnsi="SutonnyMJ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3146E"/>
    <w:pPr>
      <w:spacing w:after="0" w:line="360" w:lineRule="auto"/>
      <w:ind w:left="1170" w:firstLine="720"/>
      <w:jc w:val="both"/>
    </w:pPr>
    <w:rPr>
      <w:rFonts w:ascii="SutonnyMJ" w:eastAsia="Times New Roman" w:hAnsi="SutonnyMJ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3146E"/>
    <w:rPr>
      <w:rFonts w:ascii="SutonnyMJ" w:eastAsia="Times New Roman" w:hAnsi="SutonnyMJ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013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1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16A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F35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35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1F35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F355A"/>
  </w:style>
  <w:style w:type="paragraph" w:styleId="BodyTextIndent3">
    <w:name w:val="Body Text Indent 3"/>
    <w:basedOn w:val="Normal"/>
    <w:link w:val="BodyTextIndent3Char"/>
    <w:uiPriority w:val="99"/>
    <w:unhideWhenUsed/>
    <w:rsid w:val="001F35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F35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swc.gov.bd" TargetMode="External"/><Relationship Id="rId13" Type="http://schemas.openxmlformats.org/officeDocument/2006/relationships/hyperlink" Target="http://www.bnswc.gov.bd" TargetMode="External"/><Relationship Id="rId18" Type="http://schemas.openxmlformats.org/officeDocument/2006/relationships/hyperlink" Target="http://www.bnswc.gov.bd" TargetMode="External"/><Relationship Id="rId26" Type="http://schemas.openxmlformats.org/officeDocument/2006/relationships/hyperlink" Target="http://www.bnswc.gov.b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nswc.gov.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nswc.gov.bd" TargetMode="External"/><Relationship Id="rId17" Type="http://schemas.openxmlformats.org/officeDocument/2006/relationships/hyperlink" Target="http://www.bnswc.gov.bd" TargetMode="External"/><Relationship Id="rId25" Type="http://schemas.openxmlformats.org/officeDocument/2006/relationships/hyperlink" Target="http://www.bnswc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nswc.gov.bd" TargetMode="External"/><Relationship Id="rId20" Type="http://schemas.openxmlformats.org/officeDocument/2006/relationships/hyperlink" Target="http://www.bnswc.gov.b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swc.gov.bd" TargetMode="External"/><Relationship Id="rId24" Type="http://schemas.openxmlformats.org/officeDocument/2006/relationships/hyperlink" Target="http://www.bnswc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nswc.gov.bd" TargetMode="External"/><Relationship Id="rId23" Type="http://schemas.openxmlformats.org/officeDocument/2006/relationships/hyperlink" Target="http://www.bnswc.gov.bd" TargetMode="External"/><Relationship Id="rId28" Type="http://schemas.openxmlformats.org/officeDocument/2006/relationships/hyperlink" Target="http://www.bnswc.gov.bd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bnswc.gov.b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nswc.gov.bd" TargetMode="External"/><Relationship Id="rId14" Type="http://schemas.openxmlformats.org/officeDocument/2006/relationships/hyperlink" Target="http://www.bnswc.gov.bd" TargetMode="External"/><Relationship Id="rId22" Type="http://schemas.openxmlformats.org/officeDocument/2006/relationships/hyperlink" Target="http://www.bnswc.gov.bd" TargetMode="External"/><Relationship Id="rId27" Type="http://schemas.openxmlformats.org/officeDocument/2006/relationships/hyperlink" Target="http://www.bnswc.gov.b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B99B-CC1F-4AA6-9377-148B439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04</Words>
  <Characters>364823</Characters>
  <Application>Microsoft Office Word</Application>
  <DocSecurity>0</DocSecurity>
  <Lines>3040</Lines>
  <Paragraphs>8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2</cp:revision>
  <cp:lastPrinted>2017-04-19T09:22:00Z</cp:lastPrinted>
  <dcterms:created xsi:type="dcterms:W3CDTF">2017-08-06T04:27:00Z</dcterms:created>
  <dcterms:modified xsi:type="dcterms:W3CDTF">2017-08-06T04:27:00Z</dcterms:modified>
</cp:coreProperties>
</file>